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8CC7D" w14:textId="5409B723" w:rsidR="00026423" w:rsidRDefault="00E76CE7" w:rsidP="00026423">
      <w:pPr>
        <w:autoSpaceDE w:val="0"/>
        <w:autoSpaceDN w:val="0"/>
        <w:adjustRightInd w:val="0"/>
        <w:jc w:val="center"/>
        <w:rPr>
          <w:rFonts w:asciiTheme="minorHAnsi" w:hAnsiTheme="minorHAnsi" w:cstheme="minorHAnsi"/>
          <w:b/>
          <w:bCs/>
          <w:sz w:val="22"/>
          <w:szCs w:val="22"/>
        </w:rPr>
      </w:pPr>
      <w:r w:rsidRPr="00364D35">
        <w:rPr>
          <w:rFonts w:asciiTheme="minorHAnsi" w:hAnsiTheme="minorHAnsi" w:cstheme="minorHAnsi"/>
          <w:b/>
          <w:bCs/>
          <w:sz w:val="22"/>
          <w:szCs w:val="22"/>
        </w:rPr>
        <w:t xml:space="preserve"> </w:t>
      </w:r>
      <w:r w:rsidR="001B4F4D" w:rsidRPr="00364D35">
        <w:rPr>
          <w:rFonts w:asciiTheme="minorHAnsi" w:hAnsiTheme="minorHAnsi" w:cstheme="minorHAnsi"/>
          <w:b/>
          <w:bCs/>
          <w:sz w:val="22"/>
          <w:szCs w:val="22"/>
        </w:rPr>
        <w:t xml:space="preserve"> </w:t>
      </w:r>
      <w:r w:rsidR="00CC1E1F" w:rsidRPr="00364D35">
        <w:rPr>
          <w:rFonts w:asciiTheme="minorHAnsi" w:hAnsiTheme="minorHAnsi" w:cstheme="minorHAnsi"/>
          <w:b/>
          <w:bCs/>
          <w:sz w:val="22"/>
          <w:szCs w:val="22"/>
        </w:rPr>
        <w:t xml:space="preserve"> </w:t>
      </w:r>
      <w:r w:rsidR="00026423" w:rsidRPr="00364D35">
        <w:rPr>
          <w:rFonts w:asciiTheme="minorHAnsi" w:hAnsiTheme="minorHAnsi" w:cstheme="minorHAnsi"/>
          <w:b/>
          <w:bCs/>
          <w:sz w:val="22"/>
          <w:szCs w:val="22"/>
        </w:rPr>
        <w:t>Spectrum</w:t>
      </w:r>
      <w:r w:rsidR="004C1C80" w:rsidRPr="00364D35">
        <w:rPr>
          <w:rFonts w:asciiTheme="minorHAnsi" w:hAnsiTheme="minorHAnsi" w:cstheme="minorHAnsi"/>
          <w:b/>
          <w:bCs/>
          <w:sz w:val="22"/>
          <w:szCs w:val="22"/>
        </w:rPr>
        <w:t>/OHT</w:t>
      </w:r>
      <w:r w:rsidR="00026423" w:rsidRPr="00364D35">
        <w:rPr>
          <w:rFonts w:asciiTheme="minorHAnsi" w:hAnsiTheme="minorHAnsi" w:cstheme="minorHAnsi"/>
          <w:b/>
          <w:bCs/>
          <w:sz w:val="22"/>
          <w:szCs w:val="22"/>
        </w:rPr>
        <w:t xml:space="preserve"> Update List</w:t>
      </w:r>
    </w:p>
    <w:p w14:paraId="0999A650" w14:textId="77777777" w:rsidR="008168F2" w:rsidRPr="001C7739" w:rsidRDefault="008168F2" w:rsidP="00026423">
      <w:pPr>
        <w:autoSpaceDE w:val="0"/>
        <w:autoSpaceDN w:val="0"/>
        <w:adjustRightInd w:val="0"/>
        <w:jc w:val="center"/>
        <w:rPr>
          <w:rFonts w:asciiTheme="minorHAnsi" w:hAnsiTheme="minorHAnsi" w:cstheme="minorHAnsi"/>
          <w:b/>
          <w:bCs/>
          <w:sz w:val="22"/>
          <w:szCs w:val="22"/>
        </w:rPr>
      </w:pPr>
    </w:p>
    <w:p w14:paraId="4F85FBDA" w14:textId="77777777" w:rsidR="0084691A" w:rsidRPr="001C7739" w:rsidRDefault="0084691A" w:rsidP="0084691A">
      <w:pPr>
        <w:autoSpaceDE w:val="0"/>
        <w:autoSpaceDN w:val="0"/>
        <w:adjustRightInd w:val="0"/>
        <w:jc w:val="center"/>
        <w:rPr>
          <w:rFonts w:asciiTheme="minorHAnsi" w:hAnsiTheme="minorHAnsi" w:cstheme="minorHAnsi"/>
          <w:b/>
          <w:bCs/>
          <w:sz w:val="22"/>
          <w:szCs w:val="22"/>
        </w:rPr>
      </w:pPr>
    </w:p>
    <w:p w14:paraId="6E7D9CFE" w14:textId="6C61E0FE" w:rsidR="00802100" w:rsidRPr="001C7739" w:rsidRDefault="00802100" w:rsidP="00802100">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7 Beta 1</w:t>
      </w:r>
      <w:r w:rsidR="006A2587">
        <w:rPr>
          <w:rFonts w:asciiTheme="minorHAnsi" w:hAnsiTheme="minorHAnsi" w:cstheme="minorHAnsi"/>
          <w:bCs/>
          <w:sz w:val="22"/>
          <w:szCs w:val="22"/>
        </w:rPr>
        <w:t>-2</w:t>
      </w:r>
    </w:p>
    <w:p w14:paraId="63FCBE93" w14:textId="53E2AFAF" w:rsidR="00802100" w:rsidRPr="001C7739" w:rsidRDefault="00802100" w:rsidP="00802100">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2</w:t>
      </w:r>
      <w:r w:rsidR="006A2587">
        <w:rPr>
          <w:rFonts w:asciiTheme="minorHAnsi" w:hAnsiTheme="minorHAnsi" w:cstheme="minorHAnsi"/>
          <w:bCs/>
          <w:sz w:val="22"/>
          <w:szCs w:val="22"/>
        </w:rPr>
        <w:t>8</w:t>
      </w:r>
      <w:r>
        <w:rPr>
          <w:rFonts w:asciiTheme="minorHAnsi" w:hAnsiTheme="minorHAnsi" w:cstheme="minorHAnsi"/>
          <w:bCs/>
          <w:sz w:val="22"/>
          <w:szCs w:val="22"/>
        </w:rPr>
        <w:t xml:space="preserve"> April </w:t>
      </w:r>
      <w:r w:rsidRPr="001C7739">
        <w:rPr>
          <w:rFonts w:asciiTheme="minorHAnsi" w:hAnsiTheme="minorHAnsi" w:cstheme="minorHAnsi"/>
          <w:bCs/>
          <w:sz w:val="22"/>
          <w:szCs w:val="22"/>
        </w:rPr>
        <w:t>2024</w:t>
      </w:r>
    </w:p>
    <w:p w14:paraId="7227F95F" w14:textId="77777777" w:rsidR="00802100" w:rsidRDefault="00802100" w:rsidP="00802100">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AIM</w:t>
      </w:r>
    </w:p>
    <w:p w14:paraId="0EEBDEDA" w14:textId="6D41BFA1" w:rsidR="00802100" w:rsidRDefault="00802100" w:rsidP="001F07B6">
      <w:pPr>
        <w:pStyle w:val="ListParagraph"/>
        <w:numPr>
          <w:ilvl w:val="1"/>
          <w:numId w:val="126"/>
        </w:numPr>
        <w:autoSpaceDE w:val="0"/>
        <w:autoSpaceDN w:val="0"/>
        <w:adjustRightInd w:val="0"/>
        <w:rPr>
          <w:rFonts w:asciiTheme="minorHAnsi" w:hAnsiTheme="minorHAnsi" w:cstheme="minorHAnsi"/>
          <w:bCs/>
        </w:rPr>
      </w:pPr>
      <w:r w:rsidRPr="00802100">
        <w:rPr>
          <w:rFonts w:asciiTheme="minorHAnsi" w:hAnsiTheme="minorHAnsi" w:cstheme="minorHAnsi"/>
          <w:bCs/>
        </w:rPr>
        <w:t>Added EPP2024_R4</w:t>
      </w:r>
    </w:p>
    <w:p w14:paraId="075F8275" w14:textId="07AC3027" w:rsidR="006A2587" w:rsidRDefault="006A2587" w:rsidP="006A2587">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OHT</w:t>
      </w:r>
    </w:p>
    <w:p w14:paraId="0E7BA50B" w14:textId="0451C15D" w:rsidR="006A2587" w:rsidRPr="00802100" w:rsidRDefault="006A2587" w:rsidP="006A2587">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Fixed problem with locking projection import</w:t>
      </w:r>
    </w:p>
    <w:p w14:paraId="0D8DA175" w14:textId="362A46D3" w:rsidR="00845E8D" w:rsidRPr="001C7739" w:rsidRDefault="00845E8D" w:rsidP="00845E8D">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6</w:t>
      </w:r>
    </w:p>
    <w:p w14:paraId="0D77B742" w14:textId="47754789" w:rsidR="00845E8D" w:rsidRPr="001C7739" w:rsidRDefault="00845E8D" w:rsidP="00845E8D">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w:t>
      </w:r>
      <w:r w:rsidR="008B4BFE">
        <w:rPr>
          <w:rFonts w:asciiTheme="minorHAnsi" w:hAnsiTheme="minorHAnsi" w:cstheme="minorHAnsi"/>
          <w:bCs/>
          <w:sz w:val="22"/>
          <w:szCs w:val="22"/>
        </w:rPr>
        <w:t>2</w:t>
      </w:r>
      <w:r>
        <w:rPr>
          <w:rFonts w:asciiTheme="minorHAnsi" w:hAnsiTheme="minorHAnsi" w:cstheme="minorHAnsi"/>
          <w:bCs/>
          <w:sz w:val="22"/>
          <w:szCs w:val="22"/>
        </w:rPr>
        <w:t xml:space="preserve"> April </w:t>
      </w:r>
      <w:r w:rsidRPr="001C7739">
        <w:rPr>
          <w:rFonts w:asciiTheme="minorHAnsi" w:hAnsiTheme="minorHAnsi" w:cstheme="minorHAnsi"/>
          <w:bCs/>
          <w:sz w:val="22"/>
          <w:szCs w:val="22"/>
        </w:rPr>
        <w:t>2024</w:t>
      </w:r>
    </w:p>
    <w:p w14:paraId="44BE29D4" w14:textId="77777777" w:rsidR="00845E8D" w:rsidRDefault="00845E8D" w:rsidP="00845E8D">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AIM</w:t>
      </w:r>
    </w:p>
    <w:p w14:paraId="4E579576" w14:textId="51C3AF7C" w:rsidR="00845E8D" w:rsidRDefault="00845E8D" w:rsidP="00845E8D">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 xml:space="preserve">Added default AIM country data. </w:t>
      </w:r>
    </w:p>
    <w:p w14:paraId="69F6BA81" w14:textId="2E39D8C2" w:rsidR="00F76CBA" w:rsidRDefault="00F76CBA" w:rsidP="00F76CBA">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LiST</w:t>
      </w:r>
    </w:p>
    <w:p w14:paraId="38A96DE0" w14:textId="7510A1F4" w:rsidR="000E56A8" w:rsidRDefault="000E56A8" w:rsidP="000E56A8">
      <w:pPr>
        <w:pStyle w:val="ListParagraph"/>
        <w:numPr>
          <w:ilvl w:val="1"/>
          <w:numId w:val="126"/>
        </w:numPr>
        <w:autoSpaceDE w:val="0"/>
        <w:autoSpaceDN w:val="0"/>
        <w:adjustRightInd w:val="0"/>
        <w:rPr>
          <w:rFonts w:asciiTheme="minorHAnsi" w:hAnsiTheme="minorHAnsi" w:cstheme="minorHAnsi"/>
          <w:bCs/>
        </w:rPr>
      </w:pPr>
      <w:r w:rsidRPr="000E56A8">
        <w:rPr>
          <w:rFonts w:asciiTheme="minorHAnsi" w:hAnsiTheme="minorHAnsi" w:cstheme="minorHAnsi"/>
          <w:bCs/>
        </w:rPr>
        <w:t>Updated household survey data</w:t>
      </w:r>
    </w:p>
    <w:p w14:paraId="30193EA9" w14:textId="65071A07" w:rsidR="00D836BA" w:rsidRPr="001C7739" w:rsidRDefault="00D836BA" w:rsidP="00D836B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5</w:t>
      </w:r>
    </w:p>
    <w:p w14:paraId="53859590" w14:textId="590DB730" w:rsidR="00D836BA" w:rsidRPr="001C7739" w:rsidRDefault="00D836BA" w:rsidP="00D836B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45E8D">
        <w:rPr>
          <w:rFonts w:asciiTheme="minorHAnsi" w:hAnsiTheme="minorHAnsi" w:cstheme="minorHAnsi"/>
          <w:bCs/>
          <w:sz w:val="22"/>
          <w:szCs w:val="22"/>
        </w:rPr>
        <w:t>4</w:t>
      </w:r>
      <w:r>
        <w:rPr>
          <w:rFonts w:asciiTheme="minorHAnsi" w:hAnsiTheme="minorHAnsi" w:cstheme="minorHAnsi"/>
          <w:bCs/>
          <w:sz w:val="22"/>
          <w:szCs w:val="22"/>
        </w:rPr>
        <w:t xml:space="preserve"> </w:t>
      </w:r>
      <w:r w:rsidR="003A545F">
        <w:rPr>
          <w:rFonts w:asciiTheme="minorHAnsi" w:hAnsiTheme="minorHAnsi" w:cstheme="minorHAnsi"/>
          <w:bCs/>
          <w:sz w:val="22"/>
          <w:szCs w:val="22"/>
        </w:rPr>
        <w:t>April</w:t>
      </w:r>
      <w:r>
        <w:rPr>
          <w:rFonts w:asciiTheme="minorHAnsi" w:hAnsiTheme="minorHAnsi" w:cstheme="minorHAnsi"/>
          <w:bCs/>
          <w:sz w:val="22"/>
          <w:szCs w:val="22"/>
        </w:rPr>
        <w:t xml:space="preserve"> </w:t>
      </w:r>
      <w:r w:rsidRPr="001C7739">
        <w:rPr>
          <w:rFonts w:asciiTheme="minorHAnsi" w:hAnsiTheme="minorHAnsi" w:cstheme="minorHAnsi"/>
          <w:bCs/>
          <w:sz w:val="22"/>
          <w:szCs w:val="22"/>
        </w:rPr>
        <w:t>2024</w:t>
      </w:r>
    </w:p>
    <w:p w14:paraId="4CBFD7F8" w14:textId="6BA670CB" w:rsidR="00667EAC" w:rsidRDefault="00667EAC" w:rsidP="00D836BA">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AIM</w:t>
      </w:r>
    </w:p>
    <w:p w14:paraId="5E9974AA" w14:textId="13CC7285" w:rsidR="00667EAC" w:rsidRDefault="00667EAC" w:rsidP="00667EAC">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 xml:space="preserve">Includes </w:t>
      </w:r>
      <w:r w:rsidRPr="00667EAC">
        <w:rPr>
          <w:rFonts w:asciiTheme="minorHAnsi" w:hAnsiTheme="minorHAnsi" w:cstheme="minorHAnsi"/>
          <w:bCs/>
        </w:rPr>
        <w:t>EPP (2024_R3)</w:t>
      </w:r>
    </w:p>
    <w:p w14:paraId="46C789AF" w14:textId="116E3A50" w:rsidR="00D836BA" w:rsidRDefault="00D836BA" w:rsidP="00D836BA">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LiST</w:t>
      </w:r>
    </w:p>
    <w:p w14:paraId="0B731BD3" w14:textId="16D4E41C" w:rsidR="00D836BA" w:rsidRDefault="00D836BA" w:rsidP="00D836BA">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Update costing defaults</w:t>
      </w:r>
    </w:p>
    <w:p w14:paraId="1E72AB10" w14:textId="77777777" w:rsidR="00D836BA" w:rsidRDefault="00D836BA" w:rsidP="004A0816">
      <w:pPr>
        <w:autoSpaceDE w:val="0"/>
        <w:autoSpaceDN w:val="0"/>
        <w:adjustRightInd w:val="0"/>
        <w:rPr>
          <w:rFonts w:asciiTheme="minorHAnsi" w:hAnsiTheme="minorHAnsi" w:cstheme="minorHAnsi"/>
          <w:bCs/>
          <w:sz w:val="22"/>
          <w:szCs w:val="22"/>
        </w:rPr>
      </w:pPr>
    </w:p>
    <w:p w14:paraId="653B59C3" w14:textId="560F27B2" w:rsidR="004A0816" w:rsidRPr="001C7739" w:rsidRDefault="004A0816" w:rsidP="004A0816">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4</w:t>
      </w:r>
    </w:p>
    <w:p w14:paraId="30EF89EC" w14:textId="58D03789" w:rsidR="004A0816" w:rsidRPr="001C7739" w:rsidRDefault="004A0816" w:rsidP="004A0816">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AA203C">
        <w:rPr>
          <w:rFonts w:asciiTheme="minorHAnsi" w:hAnsiTheme="minorHAnsi" w:cstheme="minorHAnsi"/>
          <w:bCs/>
          <w:sz w:val="22"/>
          <w:szCs w:val="22"/>
        </w:rPr>
        <w:t>8</w:t>
      </w:r>
      <w:r>
        <w:rPr>
          <w:rFonts w:asciiTheme="minorHAnsi" w:hAnsiTheme="minorHAnsi" w:cstheme="minorHAnsi"/>
          <w:bCs/>
          <w:sz w:val="22"/>
          <w:szCs w:val="22"/>
        </w:rPr>
        <w:t xml:space="preserve"> </w:t>
      </w:r>
      <w:r w:rsidR="00C51418">
        <w:rPr>
          <w:rFonts w:asciiTheme="minorHAnsi" w:hAnsiTheme="minorHAnsi" w:cstheme="minorHAnsi"/>
          <w:bCs/>
          <w:sz w:val="22"/>
          <w:szCs w:val="22"/>
        </w:rPr>
        <w:t>March</w:t>
      </w:r>
      <w:r>
        <w:rPr>
          <w:rFonts w:asciiTheme="minorHAnsi" w:hAnsiTheme="minorHAnsi" w:cstheme="minorHAnsi"/>
          <w:bCs/>
          <w:sz w:val="22"/>
          <w:szCs w:val="22"/>
        </w:rPr>
        <w:t xml:space="preserve"> </w:t>
      </w:r>
      <w:r w:rsidRPr="001C7739">
        <w:rPr>
          <w:rFonts w:asciiTheme="minorHAnsi" w:hAnsiTheme="minorHAnsi" w:cstheme="minorHAnsi"/>
          <w:bCs/>
          <w:sz w:val="22"/>
          <w:szCs w:val="22"/>
        </w:rPr>
        <w:t>2024</w:t>
      </w:r>
    </w:p>
    <w:p w14:paraId="385F48F5" w14:textId="4E6882C9" w:rsidR="00636CCC" w:rsidRDefault="00636CCC" w:rsidP="004A0816">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Demproj</w:t>
      </w:r>
    </w:p>
    <w:p w14:paraId="733674FC" w14:textId="2C093E23" w:rsidR="00636CCC" w:rsidRDefault="00636CCC" w:rsidP="00636CCC">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Fixed problem with death</w:t>
      </w:r>
      <w:r w:rsidR="004B0878">
        <w:rPr>
          <w:rFonts w:asciiTheme="minorHAnsi" w:hAnsiTheme="minorHAnsi" w:cstheme="minorHAnsi"/>
          <w:bCs/>
        </w:rPr>
        <w:t>s</w:t>
      </w:r>
      <w:r>
        <w:rPr>
          <w:rFonts w:asciiTheme="minorHAnsi" w:hAnsiTheme="minorHAnsi" w:cstheme="minorHAnsi"/>
          <w:bCs/>
        </w:rPr>
        <w:t xml:space="preserve"> calculation </w:t>
      </w:r>
      <w:r w:rsidR="004B0878">
        <w:rPr>
          <w:rFonts w:asciiTheme="minorHAnsi" w:hAnsiTheme="minorHAnsi" w:cstheme="minorHAnsi"/>
          <w:bCs/>
        </w:rPr>
        <w:t>in</w:t>
      </w:r>
      <w:r>
        <w:rPr>
          <w:rFonts w:asciiTheme="minorHAnsi" w:hAnsiTheme="minorHAnsi" w:cstheme="minorHAnsi"/>
          <w:bCs/>
        </w:rPr>
        <w:t xml:space="preserve"> base year</w:t>
      </w:r>
    </w:p>
    <w:p w14:paraId="708AF4C7" w14:textId="06DBC69E" w:rsidR="004A0816" w:rsidRDefault="004A0816" w:rsidP="004A0816">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AIM</w:t>
      </w:r>
    </w:p>
    <w:p w14:paraId="7490D806" w14:textId="3F446372" w:rsidR="004A0816" w:rsidRPr="00C51418" w:rsidRDefault="004A0816" w:rsidP="004A0816">
      <w:pPr>
        <w:pStyle w:val="ListParagraph"/>
        <w:numPr>
          <w:ilvl w:val="1"/>
          <w:numId w:val="126"/>
        </w:numPr>
        <w:autoSpaceDE w:val="0"/>
        <w:autoSpaceDN w:val="0"/>
        <w:adjustRightInd w:val="0"/>
        <w:rPr>
          <w:rFonts w:asciiTheme="minorHAnsi" w:hAnsiTheme="minorHAnsi" w:cstheme="minorHAnsi"/>
          <w:bCs/>
        </w:rPr>
      </w:pPr>
      <w:r>
        <w:t xml:space="preserve">Updated </w:t>
      </w:r>
      <w:r w:rsidRPr="00C20422">
        <w:t xml:space="preserve">CSAVR/Shiny90 dll </w:t>
      </w:r>
      <w:r>
        <w:t xml:space="preserve">  </w:t>
      </w:r>
    </w:p>
    <w:p w14:paraId="51491C85" w14:textId="4DA0D3D0" w:rsidR="00C51418" w:rsidRPr="00C51418" w:rsidRDefault="00C51418" w:rsidP="00C51418">
      <w:pPr>
        <w:pStyle w:val="ListParagraph"/>
        <w:numPr>
          <w:ilvl w:val="0"/>
          <w:numId w:val="126"/>
        </w:numPr>
        <w:autoSpaceDE w:val="0"/>
        <w:autoSpaceDN w:val="0"/>
        <w:adjustRightInd w:val="0"/>
        <w:rPr>
          <w:rFonts w:asciiTheme="minorHAnsi" w:hAnsiTheme="minorHAnsi" w:cstheme="minorHAnsi"/>
          <w:bCs/>
        </w:rPr>
      </w:pPr>
      <w:r>
        <w:t>LiST</w:t>
      </w:r>
    </w:p>
    <w:p w14:paraId="162428A2" w14:textId="63C049D3" w:rsidR="00C51418" w:rsidRPr="004A0816" w:rsidRDefault="00C51418" w:rsidP="00C51418">
      <w:pPr>
        <w:pStyle w:val="ListParagraph"/>
        <w:numPr>
          <w:ilvl w:val="1"/>
          <w:numId w:val="126"/>
        </w:numPr>
        <w:autoSpaceDE w:val="0"/>
        <w:autoSpaceDN w:val="0"/>
        <w:adjustRightInd w:val="0"/>
        <w:rPr>
          <w:rFonts w:asciiTheme="minorHAnsi" w:hAnsiTheme="minorHAnsi" w:cstheme="minorHAnsi"/>
          <w:bCs/>
        </w:rPr>
      </w:pPr>
      <w:r w:rsidRPr="00C51418">
        <w:rPr>
          <w:rFonts w:asciiTheme="minorHAnsi" w:hAnsiTheme="minorHAnsi" w:cstheme="minorHAnsi"/>
          <w:bCs/>
        </w:rPr>
        <w:t>bug fix in LiST Calcs: The evaluation of the impact value for the impact of complementary feeding on wasting to determine it went into the negative loop or the positive loop was not evaluating numbers close to zero correctly.</w:t>
      </w:r>
    </w:p>
    <w:p w14:paraId="5DA3594C" w14:textId="77777777" w:rsidR="004A0816" w:rsidRDefault="004A0816" w:rsidP="00DF4183">
      <w:pPr>
        <w:autoSpaceDE w:val="0"/>
        <w:autoSpaceDN w:val="0"/>
        <w:adjustRightInd w:val="0"/>
        <w:rPr>
          <w:rFonts w:asciiTheme="minorHAnsi" w:hAnsiTheme="minorHAnsi" w:cstheme="minorHAnsi"/>
          <w:bCs/>
          <w:sz w:val="22"/>
          <w:szCs w:val="22"/>
        </w:rPr>
      </w:pPr>
    </w:p>
    <w:p w14:paraId="0F33D7BB" w14:textId="55A60890" w:rsidR="00DF4183" w:rsidRPr="001C7739" w:rsidRDefault="00DF4183" w:rsidP="00DF418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3</w:t>
      </w:r>
    </w:p>
    <w:p w14:paraId="52E7EBC9" w14:textId="03280081" w:rsidR="00DF4183" w:rsidRPr="001C7739" w:rsidRDefault="00DF4183" w:rsidP="00DF418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B5864">
        <w:rPr>
          <w:rFonts w:asciiTheme="minorHAnsi" w:hAnsiTheme="minorHAnsi" w:cstheme="minorHAnsi"/>
          <w:bCs/>
          <w:sz w:val="22"/>
          <w:szCs w:val="22"/>
        </w:rPr>
        <w:t>8</w:t>
      </w:r>
      <w:r>
        <w:rPr>
          <w:rFonts w:asciiTheme="minorHAnsi" w:hAnsiTheme="minorHAnsi" w:cstheme="minorHAnsi"/>
          <w:bCs/>
          <w:sz w:val="22"/>
          <w:szCs w:val="22"/>
        </w:rPr>
        <w:t xml:space="preserve"> </w:t>
      </w:r>
      <w:r w:rsidR="003843B2">
        <w:rPr>
          <w:rFonts w:asciiTheme="minorHAnsi" w:hAnsiTheme="minorHAnsi" w:cstheme="minorHAnsi"/>
          <w:bCs/>
          <w:sz w:val="22"/>
          <w:szCs w:val="22"/>
        </w:rPr>
        <w:t>February</w:t>
      </w:r>
      <w:r>
        <w:rPr>
          <w:rFonts w:asciiTheme="minorHAnsi" w:hAnsiTheme="minorHAnsi" w:cstheme="minorHAnsi"/>
          <w:bCs/>
          <w:sz w:val="22"/>
          <w:szCs w:val="22"/>
        </w:rPr>
        <w:t xml:space="preserve"> </w:t>
      </w:r>
      <w:r w:rsidRPr="001C7739">
        <w:rPr>
          <w:rFonts w:asciiTheme="minorHAnsi" w:hAnsiTheme="minorHAnsi" w:cstheme="minorHAnsi"/>
          <w:bCs/>
          <w:sz w:val="22"/>
          <w:szCs w:val="22"/>
        </w:rPr>
        <w:t>2024</w:t>
      </w:r>
    </w:p>
    <w:p w14:paraId="2178E23D" w14:textId="680E6E2F" w:rsidR="00C84AEA" w:rsidRDefault="00C84AEA" w:rsidP="00DF4183">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General</w:t>
      </w:r>
    </w:p>
    <w:p w14:paraId="522250CD" w14:textId="79782B58" w:rsidR="00C84AEA" w:rsidRPr="00C84AEA" w:rsidRDefault="00C84AEA" w:rsidP="00C84AEA">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Added more room to display default data source information in Projection Manager</w:t>
      </w:r>
    </w:p>
    <w:p w14:paraId="530BBFD0" w14:textId="0AD827BB" w:rsidR="00DF4183" w:rsidRPr="00DF4183" w:rsidRDefault="00DF4183" w:rsidP="00DF4183">
      <w:pPr>
        <w:pStyle w:val="ListParagraph"/>
        <w:numPr>
          <w:ilvl w:val="0"/>
          <w:numId w:val="126"/>
        </w:numPr>
        <w:autoSpaceDE w:val="0"/>
        <w:autoSpaceDN w:val="0"/>
        <w:adjustRightInd w:val="0"/>
        <w:rPr>
          <w:rFonts w:asciiTheme="minorHAnsi" w:hAnsiTheme="minorHAnsi" w:cstheme="minorHAnsi"/>
          <w:bCs/>
        </w:rPr>
      </w:pPr>
      <w:r w:rsidRPr="00DF4183">
        <w:rPr>
          <w:rFonts w:asciiTheme="minorHAnsi" w:hAnsiTheme="minorHAnsi" w:cstheme="minorHAnsi"/>
        </w:rPr>
        <w:t>AIM</w:t>
      </w:r>
    </w:p>
    <w:p w14:paraId="2377DFDC" w14:textId="1CC92114" w:rsidR="00DF4183" w:rsidRPr="00C20422" w:rsidRDefault="00DF4183" w:rsidP="00DF4183">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rPr>
        <w:t xml:space="preserve">Updated </w:t>
      </w:r>
      <w:r>
        <w:t>EasyAIM data base source</w:t>
      </w:r>
    </w:p>
    <w:p w14:paraId="215A7C1C" w14:textId="70467DD2" w:rsidR="00C20422" w:rsidRPr="003843B2" w:rsidRDefault="00C20422" w:rsidP="00DF4183">
      <w:pPr>
        <w:pStyle w:val="ListParagraph"/>
        <w:numPr>
          <w:ilvl w:val="1"/>
          <w:numId w:val="126"/>
        </w:numPr>
        <w:autoSpaceDE w:val="0"/>
        <w:autoSpaceDN w:val="0"/>
        <w:adjustRightInd w:val="0"/>
        <w:rPr>
          <w:rFonts w:asciiTheme="minorHAnsi" w:hAnsiTheme="minorHAnsi" w:cstheme="minorHAnsi"/>
          <w:bCs/>
        </w:rPr>
      </w:pPr>
      <w:r>
        <w:lastRenderedPageBreak/>
        <w:t xml:space="preserve">Updated </w:t>
      </w:r>
      <w:r w:rsidRPr="00C20422">
        <w:t xml:space="preserve">CSAVR/Shiny90 dll </w:t>
      </w:r>
      <w:r>
        <w:t xml:space="preserve">  </w:t>
      </w:r>
    </w:p>
    <w:p w14:paraId="3ADCDA43" w14:textId="73245807" w:rsidR="003843B2" w:rsidRPr="003843B2" w:rsidRDefault="003843B2" w:rsidP="003843B2">
      <w:pPr>
        <w:pStyle w:val="ListParagraph"/>
        <w:numPr>
          <w:ilvl w:val="0"/>
          <w:numId w:val="126"/>
        </w:numPr>
        <w:autoSpaceDE w:val="0"/>
        <w:autoSpaceDN w:val="0"/>
        <w:adjustRightInd w:val="0"/>
        <w:rPr>
          <w:rFonts w:asciiTheme="minorHAnsi" w:hAnsiTheme="minorHAnsi" w:cstheme="minorHAnsi"/>
          <w:bCs/>
        </w:rPr>
      </w:pPr>
      <w:r>
        <w:t>LiST</w:t>
      </w:r>
    </w:p>
    <w:p w14:paraId="1F8069B6" w14:textId="2F1A3A48" w:rsidR="003843B2" w:rsidRPr="003843B2" w:rsidRDefault="003843B2" w:rsidP="003843B2">
      <w:pPr>
        <w:pStyle w:val="ListParagraph"/>
        <w:numPr>
          <w:ilvl w:val="1"/>
          <w:numId w:val="126"/>
        </w:numPr>
      </w:pPr>
      <w:r>
        <w:t>Updated LiST country data sources</w:t>
      </w:r>
    </w:p>
    <w:p w14:paraId="1C644110" w14:textId="77777777" w:rsidR="003843B2" w:rsidRDefault="003843B2" w:rsidP="003843B2">
      <w:pPr>
        <w:pStyle w:val="ListParagraph"/>
        <w:numPr>
          <w:ilvl w:val="1"/>
          <w:numId w:val="126"/>
        </w:numPr>
      </w:pPr>
      <w:r>
        <w:t>Updated LiST subnational survey data</w:t>
      </w:r>
    </w:p>
    <w:p w14:paraId="4D20C366" w14:textId="77777777" w:rsidR="003843B2" w:rsidRDefault="003843B2" w:rsidP="003843B2">
      <w:pPr>
        <w:pStyle w:val="ListParagraph"/>
        <w:numPr>
          <w:ilvl w:val="1"/>
          <w:numId w:val="126"/>
        </w:numPr>
      </w:pPr>
      <w:r>
        <w:t>Updated LiST Micronutrient deficiency sources</w:t>
      </w:r>
    </w:p>
    <w:p w14:paraId="7CF50FEB" w14:textId="77777777" w:rsidR="003843B2" w:rsidRDefault="003843B2" w:rsidP="003843B2">
      <w:pPr>
        <w:pStyle w:val="ListParagraph"/>
        <w:numPr>
          <w:ilvl w:val="1"/>
          <w:numId w:val="126"/>
        </w:numPr>
      </w:pPr>
      <w:r>
        <w:t>Updated WUENIC vaccine data for LiST</w:t>
      </w:r>
    </w:p>
    <w:p w14:paraId="652BD792" w14:textId="11B2BCD7" w:rsidR="003843B2" w:rsidRPr="003843B2" w:rsidRDefault="003843B2" w:rsidP="003843B2">
      <w:pPr>
        <w:pStyle w:val="ListParagraph"/>
        <w:numPr>
          <w:ilvl w:val="1"/>
          <w:numId w:val="126"/>
        </w:numPr>
      </w:pPr>
      <w:r>
        <w:t>Bug fix for Stillbirths calculation in LiST</w:t>
      </w:r>
    </w:p>
    <w:p w14:paraId="63FA2A40" w14:textId="77777777" w:rsidR="00DF4183" w:rsidRDefault="00DF4183" w:rsidP="0097188A">
      <w:pPr>
        <w:autoSpaceDE w:val="0"/>
        <w:autoSpaceDN w:val="0"/>
        <w:adjustRightInd w:val="0"/>
        <w:rPr>
          <w:rFonts w:asciiTheme="minorHAnsi" w:hAnsiTheme="minorHAnsi" w:cstheme="minorHAnsi"/>
          <w:bCs/>
          <w:sz w:val="22"/>
          <w:szCs w:val="22"/>
        </w:rPr>
      </w:pPr>
    </w:p>
    <w:p w14:paraId="1FE59DBD" w14:textId="04CA67BB" w:rsidR="0097188A" w:rsidRPr="001C7739" w:rsidRDefault="0097188A" w:rsidP="0097188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 xml:space="preserve">6.32 </w:t>
      </w:r>
    </w:p>
    <w:p w14:paraId="46E11A60" w14:textId="281C5B3E" w:rsidR="0097188A" w:rsidRPr="001C7739" w:rsidRDefault="0097188A" w:rsidP="0097188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CE6BD6">
        <w:rPr>
          <w:rFonts w:asciiTheme="minorHAnsi" w:hAnsiTheme="minorHAnsi" w:cstheme="minorHAnsi"/>
          <w:bCs/>
          <w:sz w:val="22"/>
          <w:szCs w:val="22"/>
        </w:rPr>
        <w:t>2</w:t>
      </w:r>
      <w:r w:rsidR="00470111">
        <w:rPr>
          <w:rFonts w:asciiTheme="minorHAnsi" w:hAnsiTheme="minorHAnsi" w:cstheme="minorHAnsi"/>
          <w:bCs/>
          <w:sz w:val="22"/>
          <w:szCs w:val="22"/>
        </w:rPr>
        <w:t xml:space="preserve">4 </w:t>
      </w:r>
      <w:r w:rsidR="00DF4183">
        <w:rPr>
          <w:rFonts w:asciiTheme="minorHAnsi" w:hAnsiTheme="minorHAnsi" w:cstheme="minorHAnsi"/>
          <w:bCs/>
          <w:sz w:val="22"/>
          <w:szCs w:val="22"/>
        </w:rPr>
        <w:t xml:space="preserve">January </w:t>
      </w:r>
      <w:r w:rsidR="00DF4183" w:rsidRPr="001C7739">
        <w:rPr>
          <w:rFonts w:asciiTheme="minorHAnsi" w:hAnsiTheme="minorHAnsi" w:cstheme="minorHAnsi"/>
          <w:bCs/>
          <w:sz w:val="22"/>
          <w:szCs w:val="22"/>
        </w:rPr>
        <w:t>2024</w:t>
      </w:r>
    </w:p>
    <w:p w14:paraId="44BDAFFD" w14:textId="2F938869" w:rsidR="0097188A" w:rsidRDefault="0097188A" w:rsidP="0097188A">
      <w:pPr>
        <w:pStyle w:val="ListParagraph"/>
        <w:numPr>
          <w:ilvl w:val="0"/>
          <w:numId w:val="123"/>
        </w:numPr>
        <w:rPr>
          <w:rFonts w:asciiTheme="minorHAnsi" w:hAnsiTheme="minorHAnsi" w:cstheme="minorHAnsi"/>
        </w:rPr>
      </w:pPr>
      <w:r>
        <w:rPr>
          <w:rFonts w:asciiTheme="minorHAnsi" w:hAnsiTheme="minorHAnsi" w:cstheme="minorHAnsi"/>
        </w:rPr>
        <w:t>AIM</w:t>
      </w:r>
    </w:p>
    <w:p w14:paraId="3C1551F4" w14:textId="5EC540B4" w:rsidR="0097188A" w:rsidRDefault="0097188A" w:rsidP="0097188A">
      <w:pPr>
        <w:pStyle w:val="ListParagraph"/>
        <w:numPr>
          <w:ilvl w:val="1"/>
          <w:numId w:val="123"/>
        </w:numPr>
        <w:rPr>
          <w:rFonts w:asciiTheme="minorHAnsi" w:hAnsiTheme="minorHAnsi" w:cstheme="minorHAnsi"/>
        </w:rPr>
      </w:pPr>
      <w:r w:rsidRPr="0097188A">
        <w:rPr>
          <w:rFonts w:asciiTheme="minorHAnsi" w:hAnsiTheme="minorHAnsi" w:cstheme="minorHAnsi"/>
        </w:rPr>
        <w:t>EPP2024_R1</w:t>
      </w:r>
    </w:p>
    <w:p w14:paraId="18E9228D" w14:textId="47C5FD8F" w:rsidR="00CE6BD6" w:rsidRDefault="00CE6BD6" w:rsidP="0097188A">
      <w:pPr>
        <w:pStyle w:val="ListParagraph"/>
        <w:numPr>
          <w:ilvl w:val="1"/>
          <w:numId w:val="123"/>
        </w:numPr>
        <w:rPr>
          <w:rFonts w:asciiTheme="minorHAnsi" w:hAnsiTheme="minorHAnsi" w:cstheme="minorHAnsi"/>
        </w:rPr>
      </w:pPr>
      <w:r>
        <w:rPr>
          <w:rFonts w:asciiTheme="minorHAnsi" w:hAnsiTheme="minorHAnsi" w:cstheme="minorHAnsi"/>
        </w:rPr>
        <w:t>New string translation for all languages</w:t>
      </w:r>
    </w:p>
    <w:p w14:paraId="4142468C" w14:textId="1B85623F"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 xml:space="preserve">ART mortality: correction to time </w:t>
      </w:r>
    </w:p>
    <w:p w14:paraId="269937E9" w14:textId="77777777"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trends for MENA</w:t>
      </w:r>
    </w:p>
    <w:p w14:paraId="5F02B152" w14:textId="79705EF0"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 xml:space="preserve">Completeness Checker: Add check </w:t>
      </w:r>
    </w:p>
    <w:p w14:paraId="0559822A" w14:textId="77777777"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for EPP max adjustment set to 10</w:t>
      </w:r>
    </w:p>
    <w:p w14:paraId="55E343E6" w14:textId="09831AFB"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CSAVR: remove training runs</w:t>
      </w:r>
    </w:p>
    <w:p w14:paraId="355E8631" w14:textId="3996972D"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Database: Added Tanzania 2022-23 to survey database</w:t>
      </w:r>
    </w:p>
    <w:p w14:paraId="1BC69E2A" w14:textId="068CC8F7" w:rsidR="00DF4183" w:rsidRPr="00DF4183" w:rsidRDefault="00DF4183" w:rsidP="00D854FC">
      <w:pPr>
        <w:pStyle w:val="ListParagraph"/>
        <w:numPr>
          <w:ilvl w:val="1"/>
          <w:numId w:val="123"/>
        </w:numPr>
        <w:rPr>
          <w:rFonts w:asciiTheme="minorHAnsi" w:hAnsiTheme="minorHAnsi" w:cstheme="minorHAnsi"/>
        </w:rPr>
      </w:pPr>
      <w:r w:rsidRPr="00DF4183">
        <w:rPr>
          <w:rFonts w:asciiTheme="minorHAnsi" w:hAnsiTheme="minorHAnsi" w:cstheme="minorHAnsi"/>
        </w:rPr>
        <w:t>Displays: Add (%) to titles and labels on several charts</w:t>
      </w:r>
    </w:p>
    <w:p w14:paraId="19DC299F" w14:textId="14FFA653"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 xml:space="preserve">ECDC: correct input to refer to 15+ </w:t>
      </w:r>
      <w:r>
        <w:rPr>
          <w:rFonts w:asciiTheme="minorHAnsi" w:hAnsiTheme="minorHAnsi" w:cstheme="minorHAnsi"/>
        </w:rPr>
        <w:t xml:space="preserve"> </w:t>
      </w:r>
      <w:r w:rsidRPr="00DF4183">
        <w:rPr>
          <w:rFonts w:asciiTheme="minorHAnsi" w:hAnsiTheme="minorHAnsi" w:cstheme="minorHAnsi"/>
        </w:rPr>
        <w:t>rather than 15-49</w:t>
      </w:r>
    </w:p>
    <w:p w14:paraId="2E357E5F" w14:textId="03963F7C"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KOS: correct child calculations</w:t>
      </w:r>
    </w:p>
    <w:p w14:paraId="3FC2AB4F" w14:textId="43B88FA0" w:rsidR="00DF4183" w:rsidRPr="00DF4183" w:rsidRDefault="00DF4183" w:rsidP="00442C97">
      <w:pPr>
        <w:pStyle w:val="ListParagraph"/>
        <w:numPr>
          <w:ilvl w:val="1"/>
          <w:numId w:val="123"/>
        </w:numPr>
        <w:rPr>
          <w:rFonts w:asciiTheme="minorHAnsi" w:hAnsiTheme="minorHAnsi" w:cstheme="minorHAnsi"/>
        </w:rPr>
      </w:pPr>
      <w:r w:rsidRPr="00DF4183">
        <w:rPr>
          <w:rFonts w:asciiTheme="minorHAnsi" w:hAnsiTheme="minorHAnsi" w:cstheme="minorHAnsi"/>
        </w:rPr>
        <w:t>KOS: standardize years when copying results to Excel</w:t>
      </w:r>
    </w:p>
    <w:p w14:paraId="484ACF95" w14:textId="06E32845"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Languages: Update language translations for Spanish, French, Portuguese, Russian, Chinese and Arabic</w:t>
      </w:r>
    </w:p>
    <w:p w14:paraId="459EB196" w14:textId="49A43820" w:rsidR="00DF4183" w:rsidRPr="00DF4183" w:rsidRDefault="00DF4183" w:rsidP="009C2E64">
      <w:pPr>
        <w:pStyle w:val="ListParagraph"/>
        <w:numPr>
          <w:ilvl w:val="1"/>
          <w:numId w:val="123"/>
        </w:numPr>
        <w:rPr>
          <w:rFonts w:asciiTheme="minorHAnsi" w:hAnsiTheme="minorHAnsi" w:cstheme="minorHAnsi"/>
        </w:rPr>
      </w:pPr>
      <w:r w:rsidRPr="00DF4183">
        <w:rPr>
          <w:rFonts w:asciiTheme="minorHAnsi" w:hAnsiTheme="minorHAnsi" w:cstheme="minorHAnsi"/>
        </w:rPr>
        <w:t>Validation: corrected ART coverage prediction when ANC ART coverage is &gt; 100%</w:t>
      </w:r>
    </w:p>
    <w:p w14:paraId="159BF7D7" w14:textId="31DF9DD6" w:rsidR="00DF4183" w:rsidRPr="00DF4183" w:rsidRDefault="00DF4183" w:rsidP="0059777B">
      <w:pPr>
        <w:pStyle w:val="ListParagraph"/>
        <w:numPr>
          <w:ilvl w:val="1"/>
          <w:numId w:val="123"/>
        </w:numPr>
        <w:rPr>
          <w:rFonts w:asciiTheme="minorHAnsi" w:hAnsiTheme="minorHAnsi" w:cstheme="minorHAnsi"/>
        </w:rPr>
      </w:pPr>
      <w:r w:rsidRPr="00DF4183">
        <w:rPr>
          <w:rFonts w:asciiTheme="minorHAnsi" w:hAnsiTheme="minorHAnsi" w:cstheme="minorHAnsi"/>
        </w:rPr>
        <w:t>Validation: restore AIDS mortality comparison chart</w:t>
      </w:r>
    </w:p>
    <w:p w14:paraId="0A4A127E" w14:textId="50B3BE8F" w:rsidR="00DF4183" w:rsidRPr="00DF4183" w:rsidRDefault="00DF4183" w:rsidP="003B2EA8">
      <w:pPr>
        <w:pStyle w:val="ListParagraph"/>
        <w:numPr>
          <w:ilvl w:val="1"/>
          <w:numId w:val="123"/>
        </w:numPr>
        <w:rPr>
          <w:rFonts w:asciiTheme="minorHAnsi" w:hAnsiTheme="minorHAnsi" w:cstheme="minorHAnsi"/>
        </w:rPr>
      </w:pPr>
      <w:r w:rsidRPr="00DF4183">
        <w:rPr>
          <w:rFonts w:asciiTheme="minorHAnsi" w:hAnsiTheme="minorHAnsi" w:cstheme="minorHAnsi"/>
        </w:rPr>
        <w:t>Validation: restrict final year of all cause deaths chart to 203</w:t>
      </w:r>
    </w:p>
    <w:p w14:paraId="5408DB31" w14:textId="79FEEB3D" w:rsidR="00253B8A" w:rsidRPr="001C7739" w:rsidRDefault="00253B8A" w:rsidP="00253B8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1 Beta 1</w:t>
      </w:r>
    </w:p>
    <w:p w14:paraId="72CDBB51" w14:textId="4C592EB0" w:rsidR="00253B8A" w:rsidRPr="001C7739" w:rsidRDefault="00253B8A" w:rsidP="00253B8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7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59980E6E" w14:textId="2427B027" w:rsidR="00253B8A" w:rsidRDefault="00253B8A" w:rsidP="00253B8A">
      <w:pPr>
        <w:pStyle w:val="ListParagraph"/>
        <w:numPr>
          <w:ilvl w:val="0"/>
          <w:numId w:val="123"/>
        </w:numPr>
        <w:rPr>
          <w:rFonts w:asciiTheme="minorHAnsi" w:hAnsiTheme="minorHAnsi" w:cstheme="minorHAnsi"/>
        </w:rPr>
      </w:pPr>
      <w:r>
        <w:rPr>
          <w:rFonts w:asciiTheme="minorHAnsi" w:hAnsiTheme="minorHAnsi" w:cstheme="minorHAnsi"/>
        </w:rPr>
        <w:t>LiST</w:t>
      </w:r>
    </w:p>
    <w:p w14:paraId="36434513" w14:textId="1FD2632C" w:rsidR="00253B8A" w:rsidRDefault="00253B8A" w:rsidP="00253B8A">
      <w:pPr>
        <w:pStyle w:val="ListParagraph"/>
        <w:numPr>
          <w:ilvl w:val="1"/>
          <w:numId w:val="123"/>
        </w:numPr>
        <w:rPr>
          <w:rFonts w:asciiTheme="minorHAnsi" w:hAnsiTheme="minorHAnsi" w:cstheme="minorHAnsi"/>
        </w:rPr>
      </w:pPr>
      <w:r>
        <w:rPr>
          <w:rFonts w:asciiTheme="minorHAnsi" w:hAnsiTheme="minorHAnsi" w:cstheme="minorHAnsi"/>
        </w:rPr>
        <w:t xml:space="preserve">New default data. </w:t>
      </w:r>
    </w:p>
    <w:p w14:paraId="0AE781B0" w14:textId="77777777" w:rsidR="00253B8A" w:rsidRDefault="00253B8A" w:rsidP="00D01B4E">
      <w:pPr>
        <w:autoSpaceDE w:val="0"/>
        <w:autoSpaceDN w:val="0"/>
        <w:adjustRightInd w:val="0"/>
        <w:rPr>
          <w:rFonts w:asciiTheme="minorHAnsi" w:hAnsiTheme="minorHAnsi" w:cstheme="minorHAnsi"/>
          <w:bCs/>
          <w:sz w:val="22"/>
          <w:szCs w:val="22"/>
        </w:rPr>
      </w:pPr>
    </w:p>
    <w:p w14:paraId="1135D8CE" w14:textId="6E4291FD" w:rsidR="00D01B4E" w:rsidRPr="001C7739" w:rsidRDefault="00D01B4E" w:rsidP="00D01B4E">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0</w:t>
      </w:r>
    </w:p>
    <w:p w14:paraId="59CB03A4" w14:textId="68BE9496" w:rsidR="00D01B4E" w:rsidRPr="001C7739" w:rsidRDefault="00D01B4E" w:rsidP="00D01B4E">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544A5C">
        <w:rPr>
          <w:rFonts w:asciiTheme="minorHAnsi" w:hAnsiTheme="minorHAnsi" w:cstheme="minorHAnsi"/>
          <w:bCs/>
          <w:sz w:val="22"/>
          <w:szCs w:val="22"/>
        </w:rPr>
        <w:t>30</w:t>
      </w:r>
      <w:r w:rsidR="00BF07F3">
        <w:rPr>
          <w:rFonts w:asciiTheme="minorHAnsi" w:hAnsiTheme="minorHAnsi" w:cstheme="minorHAnsi"/>
          <w:bCs/>
          <w:sz w:val="22"/>
          <w:szCs w:val="22"/>
        </w:rPr>
        <w:t xml:space="preserve"> </w:t>
      </w:r>
      <w:r w:rsidR="00C8536B">
        <w:rPr>
          <w:rFonts w:asciiTheme="minorHAnsi" w:hAnsiTheme="minorHAnsi" w:cstheme="minorHAnsi"/>
          <w:bCs/>
          <w:sz w:val="22"/>
          <w:szCs w:val="22"/>
        </w:rPr>
        <w:t>Nov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5C579C3E" w14:textId="47EE8CF1" w:rsidR="00D01B4E" w:rsidRDefault="00D01B4E" w:rsidP="00D01B4E">
      <w:pPr>
        <w:pStyle w:val="ListParagraph"/>
        <w:numPr>
          <w:ilvl w:val="0"/>
          <w:numId w:val="123"/>
        </w:numPr>
        <w:rPr>
          <w:rFonts w:asciiTheme="minorHAnsi" w:hAnsiTheme="minorHAnsi" w:cstheme="minorHAnsi"/>
        </w:rPr>
      </w:pPr>
      <w:r>
        <w:rPr>
          <w:rFonts w:asciiTheme="minorHAnsi" w:hAnsiTheme="minorHAnsi" w:cstheme="minorHAnsi"/>
        </w:rPr>
        <w:t>AIM</w:t>
      </w:r>
    </w:p>
    <w:p w14:paraId="10D3321A" w14:textId="4D15FA99" w:rsidR="00D01B4E" w:rsidRPr="0056560E" w:rsidRDefault="00D01B4E" w:rsidP="00D01B4E">
      <w:pPr>
        <w:pStyle w:val="ListParagraph"/>
        <w:numPr>
          <w:ilvl w:val="1"/>
          <w:numId w:val="123"/>
        </w:numPr>
        <w:autoSpaceDE w:val="0"/>
        <w:autoSpaceDN w:val="0"/>
        <w:adjustRightInd w:val="0"/>
        <w:rPr>
          <w:rFonts w:asciiTheme="minorHAnsi" w:hAnsiTheme="minorHAnsi" w:cstheme="minorHAnsi"/>
          <w:bCs/>
        </w:rPr>
      </w:pPr>
      <w:r w:rsidRPr="00D01B4E">
        <w:rPr>
          <w:rFonts w:asciiTheme="minorHAnsi" w:hAnsiTheme="minorHAnsi" w:cstheme="minorHAnsi"/>
        </w:rPr>
        <w:t>Fixed problem w</w:t>
      </w:r>
      <w:r>
        <w:rPr>
          <w:rFonts w:asciiTheme="minorHAnsi" w:hAnsiTheme="minorHAnsi" w:cstheme="minorHAnsi"/>
        </w:rPr>
        <w:t>i</w:t>
      </w:r>
      <w:r w:rsidRPr="00D01B4E">
        <w:rPr>
          <w:rFonts w:asciiTheme="minorHAnsi" w:hAnsiTheme="minorHAnsi" w:cstheme="minorHAnsi"/>
        </w:rPr>
        <w:t>t</w:t>
      </w:r>
      <w:r>
        <w:rPr>
          <w:rFonts w:asciiTheme="minorHAnsi" w:hAnsiTheme="minorHAnsi" w:cstheme="minorHAnsi"/>
        </w:rPr>
        <w:t>h</w:t>
      </w:r>
      <w:r w:rsidRPr="00D01B4E">
        <w:rPr>
          <w:rFonts w:asciiTheme="minorHAnsi" w:hAnsiTheme="minorHAnsi" w:cstheme="minorHAnsi"/>
        </w:rPr>
        <w:t xml:space="preserve"> reading Shiny90 csv files that have more than 256 records. </w:t>
      </w:r>
    </w:p>
    <w:p w14:paraId="1606C674" w14:textId="77777777" w:rsidR="0056560E" w:rsidRDefault="0056560E" w:rsidP="0056560E">
      <w:pPr>
        <w:pStyle w:val="ListParagraph"/>
        <w:numPr>
          <w:ilvl w:val="1"/>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New Validation charts</w:t>
      </w:r>
    </w:p>
    <w:p w14:paraId="7C5148E3" w14:textId="023DC04C"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Previously treated children</w:t>
      </w:r>
    </w:p>
    <w:p w14:paraId="5566306A" w14:textId="6E306E0C"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lastRenderedPageBreak/>
        <w:t>Compare number on ART from programs and surveys</w:t>
      </w:r>
    </w:p>
    <w:p w14:paraId="64FCB4E2"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Compare ART coverage to coverage predicted from ANC already on ART</w:t>
      </w:r>
    </w:p>
    <w:p w14:paraId="728C3416"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Simplified waterfall chart</w:t>
      </w:r>
    </w:p>
    <w:p w14:paraId="3C30C6F8" w14:textId="592B709E"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Treatment adjusted prevalence</w:t>
      </w:r>
    </w:p>
    <w:p w14:paraId="5A4C0D22" w14:textId="77777777" w:rsidR="0056560E" w:rsidRDefault="0056560E" w:rsidP="0056560E">
      <w:pPr>
        <w:pStyle w:val="ListParagraph"/>
        <w:numPr>
          <w:ilvl w:val="1"/>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Inputs</w:t>
      </w:r>
    </w:p>
    <w:p w14:paraId="6794CC01" w14:textId="26710EA8"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Renaming LTFU to ‘Treatment interruption</w:t>
      </w:r>
    </w:p>
    <w:p w14:paraId="36BD7A19" w14:textId="77777777" w:rsidR="0056560E" w:rsidRDefault="0056560E" w:rsidP="0056560E">
      <w:pPr>
        <w:pStyle w:val="ListParagraph"/>
        <w:numPr>
          <w:ilvl w:val="1"/>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Defaults</w:t>
      </w:r>
    </w:p>
    <w:p w14:paraId="138B842F"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New on ART mortality patterns for AP and LA regions</w:t>
      </w:r>
    </w:p>
    <w:p w14:paraId="57821AC6"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Renaming the region ‘Developed countries’ to ‘High income countries’</w:t>
      </w:r>
    </w:p>
    <w:p w14:paraId="13AA72D3"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Update breastfeeding patterns</w:t>
      </w:r>
    </w:p>
    <w:p w14:paraId="2C24E2DF"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New survey data for Eswatini, Mozambique, Zambia)</w:t>
      </w:r>
      <w:r>
        <w:rPr>
          <w:rFonts w:asciiTheme="minorHAnsi" w:hAnsiTheme="minorHAnsi" w:cstheme="minorHAnsi"/>
          <w:bCs/>
        </w:rPr>
        <w:t xml:space="preserve"> </w:t>
      </w:r>
    </w:p>
    <w:p w14:paraId="70C29F15" w14:textId="755DD798" w:rsidR="0056560E" w:rsidRDefault="0056560E" w:rsidP="0056560E">
      <w:pPr>
        <w:pStyle w:val="ListParagraph"/>
        <w:numPr>
          <w:ilvl w:val="1"/>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Incidence</w:t>
      </w:r>
    </w:p>
    <w:p w14:paraId="7F86A797" w14:textId="799F5667"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Ability to read new ECDC output files</w:t>
      </w:r>
    </w:p>
    <w:p w14:paraId="6023DC0B" w14:textId="08EF73DA" w:rsidR="00A47411" w:rsidRPr="00A47411" w:rsidRDefault="00A47411" w:rsidP="00A47411">
      <w:pPr>
        <w:pStyle w:val="ListParagraph"/>
        <w:numPr>
          <w:ilvl w:val="0"/>
          <w:numId w:val="123"/>
        </w:numPr>
        <w:autoSpaceDE w:val="0"/>
        <w:autoSpaceDN w:val="0"/>
        <w:adjustRightInd w:val="0"/>
        <w:rPr>
          <w:rFonts w:asciiTheme="minorHAnsi" w:hAnsiTheme="minorHAnsi" w:cstheme="minorHAnsi"/>
          <w:bCs/>
        </w:rPr>
      </w:pPr>
      <w:r>
        <w:rPr>
          <w:rFonts w:asciiTheme="minorHAnsi" w:hAnsiTheme="minorHAnsi" w:cstheme="minorHAnsi"/>
        </w:rPr>
        <w:t>FamPlan</w:t>
      </w:r>
    </w:p>
    <w:p w14:paraId="510AB74F" w14:textId="4715F7A0" w:rsidR="00A47411" w:rsidRDefault="00A47411" w:rsidP="00A47411">
      <w:pPr>
        <w:pStyle w:val="ListParagraph"/>
        <w:numPr>
          <w:ilvl w:val="1"/>
          <w:numId w:val="123"/>
        </w:numPr>
        <w:autoSpaceDE w:val="0"/>
        <w:autoSpaceDN w:val="0"/>
        <w:adjustRightInd w:val="0"/>
        <w:rPr>
          <w:rFonts w:asciiTheme="minorHAnsi" w:hAnsiTheme="minorHAnsi" w:cstheme="minorHAnsi"/>
          <w:bCs/>
        </w:rPr>
      </w:pPr>
      <w:r>
        <w:rPr>
          <w:rFonts w:asciiTheme="minorHAnsi" w:hAnsiTheme="minorHAnsi" w:cstheme="minorHAnsi"/>
          <w:bCs/>
        </w:rPr>
        <w:t>U</w:t>
      </w:r>
      <w:r w:rsidRPr="00A47411">
        <w:rPr>
          <w:rFonts w:asciiTheme="minorHAnsi" w:hAnsiTheme="minorHAnsi" w:cstheme="minorHAnsi"/>
          <w:bCs/>
        </w:rPr>
        <w:t>pdated default data for FamPlan</w:t>
      </w:r>
    </w:p>
    <w:p w14:paraId="15D39C22" w14:textId="77777777" w:rsidR="00BF07F3" w:rsidRPr="00BF07F3" w:rsidRDefault="00BF07F3" w:rsidP="00BF07F3">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added ability to disaggregate TFR and Births by age in FamPlan Extract.</w:t>
      </w:r>
    </w:p>
    <w:p w14:paraId="7F91C230" w14:textId="72197F05" w:rsidR="00BF07F3" w:rsidRPr="00A47411" w:rsidRDefault="00BF07F3" w:rsidP="00BF07F3">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extract now working for Summary of outputs in FamPlan</w:t>
      </w:r>
    </w:p>
    <w:p w14:paraId="46FD678E" w14:textId="77777777" w:rsidR="00C11D76" w:rsidRPr="00C11D76" w:rsidRDefault="00C11D76" w:rsidP="00C11D76">
      <w:pPr>
        <w:pStyle w:val="ListParagraph"/>
        <w:numPr>
          <w:ilvl w:val="0"/>
          <w:numId w:val="123"/>
        </w:numPr>
        <w:autoSpaceDE w:val="0"/>
        <w:autoSpaceDN w:val="0"/>
        <w:adjustRightInd w:val="0"/>
        <w:rPr>
          <w:rFonts w:asciiTheme="minorHAnsi" w:hAnsiTheme="minorHAnsi" w:cstheme="minorHAnsi"/>
          <w:bCs/>
        </w:rPr>
      </w:pPr>
      <w:r>
        <w:rPr>
          <w:rFonts w:asciiTheme="minorHAnsi" w:hAnsiTheme="minorHAnsi" w:cstheme="minorHAnsi"/>
        </w:rPr>
        <w:t>LiST</w:t>
      </w:r>
    </w:p>
    <w:p w14:paraId="467C3ED3" w14:textId="77777777" w:rsidR="00C11D76" w:rsidRDefault="00C11D76" w:rsidP="00C11D76">
      <w:pPr>
        <w:pStyle w:val="ListParagraph"/>
        <w:numPr>
          <w:ilvl w:val="1"/>
          <w:numId w:val="123"/>
        </w:numPr>
        <w:autoSpaceDE w:val="0"/>
        <w:autoSpaceDN w:val="0"/>
        <w:adjustRightInd w:val="0"/>
        <w:rPr>
          <w:rFonts w:asciiTheme="minorHAnsi" w:hAnsiTheme="minorHAnsi" w:cstheme="minorHAnsi"/>
          <w:bCs/>
        </w:rPr>
      </w:pPr>
      <w:r w:rsidRPr="00C11D76">
        <w:rPr>
          <w:rFonts w:asciiTheme="minorHAnsi" w:hAnsiTheme="minorHAnsi" w:cstheme="minorHAnsi"/>
          <w:bCs/>
        </w:rPr>
        <w:t>Food insecurity disaggregated from complementary feeding for stunting, wasting impacts on postneonatal mortality</w:t>
      </w:r>
    </w:p>
    <w:p w14:paraId="0BFD5966" w14:textId="77777777" w:rsidR="00C11D76" w:rsidRDefault="00C11D76" w:rsidP="00C11D76">
      <w:pPr>
        <w:pStyle w:val="ListParagraph"/>
        <w:numPr>
          <w:ilvl w:val="1"/>
          <w:numId w:val="123"/>
        </w:numPr>
        <w:autoSpaceDE w:val="0"/>
        <w:autoSpaceDN w:val="0"/>
        <w:adjustRightInd w:val="0"/>
        <w:rPr>
          <w:rFonts w:asciiTheme="minorHAnsi" w:hAnsiTheme="minorHAnsi" w:cstheme="minorHAnsi"/>
          <w:bCs/>
        </w:rPr>
      </w:pPr>
      <w:r w:rsidRPr="00C11D76">
        <w:rPr>
          <w:rFonts w:asciiTheme="minorHAnsi" w:hAnsiTheme="minorHAnsi" w:cstheme="minorHAnsi"/>
          <w:bCs/>
        </w:rPr>
        <w:t>Food insecurity disaggregated from BES for birth outcomes, neonatal mortality and stunting (and postneonatal mortality impacted by stunting)</w:t>
      </w:r>
    </w:p>
    <w:p w14:paraId="20140BBE" w14:textId="1EB11EF5" w:rsidR="00C11D76" w:rsidRDefault="00C11D76" w:rsidP="00C11D76">
      <w:pPr>
        <w:pStyle w:val="ListParagraph"/>
        <w:numPr>
          <w:ilvl w:val="1"/>
          <w:numId w:val="123"/>
        </w:numPr>
        <w:autoSpaceDE w:val="0"/>
        <w:autoSpaceDN w:val="0"/>
        <w:adjustRightInd w:val="0"/>
        <w:rPr>
          <w:rFonts w:asciiTheme="minorHAnsi" w:hAnsiTheme="minorHAnsi" w:cstheme="minorHAnsi"/>
          <w:bCs/>
        </w:rPr>
      </w:pPr>
      <w:r w:rsidRPr="00C11D76">
        <w:rPr>
          <w:rFonts w:asciiTheme="minorHAnsi" w:hAnsiTheme="minorHAnsi" w:cstheme="minorHAnsi"/>
          <w:bCs/>
        </w:rPr>
        <w:t xml:space="preserve">Simple interventions implemented for impacting food insecurity, as well as downstream events including stunting, neonatal mortality and postneonatal mortality </w:t>
      </w:r>
    </w:p>
    <w:p w14:paraId="1D82AF5F" w14:textId="3468CCCA" w:rsidR="00A47411" w:rsidRPr="00A47411" w:rsidRDefault="00A47411" w:rsidP="00A47411">
      <w:pPr>
        <w:pStyle w:val="ListParagraph"/>
        <w:numPr>
          <w:ilvl w:val="1"/>
          <w:numId w:val="123"/>
        </w:numPr>
        <w:autoSpaceDE w:val="0"/>
        <w:autoSpaceDN w:val="0"/>
        <w:adjustRightInd w:val="0"/>
        <w:rPr>
          <w:rFonts w:asciiTheme="minorHAnsi" w:hAnsiTheme="minorHAnsi" w:cstheme="minorHAnsi"/>
          <w:bCs/>
        </w:rPr>
      </w:pPr>
      <w:r w:rsidRPr="00A47411">
        <w:rPr>
          <w:rFonts w:asciiTheme="minorHAnsi" w:hAnsiTheme="minorHAnsi" w:cstheme="minorHAnsi"/>
          <w:bCs/>
        </w:rPr>
        <w:t xml:space="preserve">bug fix in LiST calculations (misallocation of stillbirths by intervention by cause for MMS) </w:t>
      </w:r>
    </w:p>
    <w:p w14:paraId="2F2C4894" w14:textId="26A4FF2E" w:rsidR="00A47411" w:rsidRPr="00A47411" w:rsidRDefault="00A47411" w:rsidP="00A47411">
      <w:pPr>
        <w:pStyle w:val="ListParagraph"/>
        <w:numPr>
          <w:ilvl w:val="1"/>
          <w:numId w:val="123"/>
        </w:numPr>
        <w:autoSpaceDE w:val="0"/>
        <w:autoSpaceDN w:val="0"/>
        <w:adjustRightInd w:val="0"/>
        <w:rPr>
          <w:rFonts w:asciiTheme="minorHAnsi" w:hAnsiTheme="minorHAnsi" w:cstheme="minorHAnsi"/>
          <w:bCs/>
        </w:rPr>
      </w:pPr>
      <w:r w:rsidRPr="00A47411">
        <w:rPr>
          <w:rFonts w:asciiTheme="minorHAnsi" w:hAnsiTheme="minorHAnsi" w:cstheme="minorHAnsi"/>
          <w:bCs/>
        </w:rPr>
        <w:t>changed the following intervention's name in LiST from  "Antibiotics for preterm or prolonged PROM" to "Antibiotics for preterm PROM"</w:t>
      </w:r>
    </w:p>
    <w:p w14:paraId="1C3E66E4" w14:textId="50E92078" w:rsidR="00A47411" w:rsidRDefault="00A47411" w:rsidP="00A47411">
      <w:pPr>
        <w:pStyle w:val="ListParagraph"/>
        <w:numPr>
          <w:ilvl w:val="1"/>
          <w:numId w:val="123"/>
        </w:numPr>
        <w:autoSpaceDE w:val="0"/>
        <w:autoSpaceDN w:val="0"/>
        <w:adjustRightInd w:val="0"/>
        <w:rPr>
          <w:rFonts w:asciiTheme="minorHAnsi" w:hAnsiTheme="minorHAnsi" w:cstheme="minorHAnsi"/>
          <w:bCs/>
        </w:rPr>
      </w:pPr>
      <w:r w:rsidRPr="00A47411">
        <w:rPr>
          <w:rFonts w:asciiTheme="minorHAnsi" w:hAnsiTheme="minorHAnsi" w:cstheme="minorHAnsi"/>
          <w:bCs/>
        </w:rPr>
        <w:t>removed Other - NCD from post neonatal efficacy and impact of stunting and wasting on mortality in LiST</w:t>
      </w:r>
    </w:p>
    <w:p w14:paraId="21AD587A" w14:textId="788397EB" w:rsidR="00481A53" w:rsidRDefault="00481A53" w:rsidP="00A47411">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regenerated default missed opportunities data in LiST</w:t>
      </w:r>
    </w:p>
    <w:p w14:paraId="49DF2A9C"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Renamed LiST intervention "ITN/IRS - Households protected from malaria"</w:t>
      </w:r>
    </w:p>
    <w:p w14:paraId="34A9EC0B" w14:textId="11727D0A" w:rsid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removed coverage for Complementary feeding-- supplementation and education in LiST for all countries</w:t>
      </w:r>
    </w:p>
    <w:p w14:paraId="246B1557"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bug fix in LiST calculations (misallocation of stillbirths by intervention by cause for MMS)</w:t>
      </w:r>
    </w:p>
    <w:p w14:paraId="194B0370"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changed the following intervention's name in LiST from  "Antibiotics for preterm or prolonged PROM" to "Antibiotics for preterm PROM"</w:t>
      </w:r>
    </w:p>
    <w:p w14:paraId="6DCFA67E"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removed Other - NCD from post neonatal efficacy and stunting and wasting impacts on mortality in LiST</w:t>
      </w:r>
    </w:p>
    <w:p w14:paraId="52332290"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updated national stunting, wasting, coverage and breastfeeding data in LiST</w:t>
      </w:r>
    </w:p>
    <w:p w14:paraId="0EC1D2A5"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lastRenderedPageBreak/>
        <w:t>updated subnational LiST data</w:t>
      </w:r>
    </w:p>
    <w:p w14:paraId="3CBABFBC"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no longer reading in default data for Other NCD in LiST</w:t>
      </w:r>
    </w:p>
    <w:p w14:paraId="3EB763EF" w14:textId="635A6730" w:rsid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removed double counting of Maternal lives saved by intervention by cause for MMS in LiST</w:t>
      </w:r>
    </w:p>
    <w:p w14:paraId="63B6165E" w14:textId="700948BA" w:rsidR="000319E1" w:rsidRDefault="000319E1" w:rsidP="00481A53">
      <w:pPr>
        <w:pStyle w:val="ListParagraph"/>
        <w:numPr>
          <w:ilvl w:val="1"/>
          <w:numId w:val="123"/>
        </w:numPr>
        <w:autoSpaceDE w:val="0"/>
        <w:autoSpaceDN w:val="0"/>
        <w:adjustRightInd w:val="0"/>
        <w:rPr>
          <w:rFonts w:asciiTheme="minorHAnsi" w:hAnsiTheme="minorHAnsi" w:cstheme="minorHAnsi"/>
          <w:bCs/>
        </w:rPr>
      </w:pPr>
      <w:r w:rsidRPr="000319E1">
        <w:rPr>
          <w:rFonts w:asciiTheme="minorHAnsi" w:hAnsiTheme="minorHAnsi" w:cstheme="minorHAnsi"/>
          <w:bCs/>
        </w:rPr>
        <w:t>Meningococcal A, Malaria vaccine, and Antenatal corticosteroids for preterm labor now included in Missed Opportunities in LiST</w:t>
      </w:r>
    </w:p>
    <w:p w14:paraId="7636F9F8" w14:textId="195F6B7F" w:rsidR="00915791" w:rsidRDefault="00915791" w:rsidP="00915791">
      <w:pPr>
        <w:pStyle w:val="ListParagraph"/>
        <w:numPr>
          <w:ilvl w:val="1"/>
          <w:numId w:val="123"/>
        </w:numPr>
        <w:autoSpaceDE w:val="0"/>
        <w:autoSpaceDN w:val="0"/>
        <w:adjustRightInd w:val="0"/>
        <w:rPr>
          <w:rFonts w:asciiTheme="minorHAnsi" w:hAnsiTheme="minorHAnsi" w:cstheme="minorHAnsi"/>
          <w:bCs/>
        </w:rPr>
      </w:pPr>
      <w:r>
        <w:rPr>
          <w:rFonts w:asciiTheme="minorHAnsi" w:hAnsiTheme="minorHAnsi" w:cstheme="minorHAnsi"/>
          <w:bCs/>
        </w:rPr>
        <w:t>U</w:t>
      </w:r>
      <w:r w:rsidRPr="00915791">
        <w:rPr>
          <w:rFonts w:asciiTheme="minorHAnsi" w:hAnsiTheme="minorHAnsi" w:cstheme="minorHAnsi"/>
          <w:bCs/>
        </w:rPr>
        <w:t>pdate to allow Malaria vaccine to show results in LiST</w:t>
      </w:r>
    </w:p>
    <w:p w14:paraId="66F7B26C" w14:textId="77777777" w:rsidR="00E13ACF" w:rsidRPr="00E13ACF" w:rsidRDefault="00E13ACF" w:rsidP="00E13ACF">
      <w:pPr>
        <w:pStyle w:val="ListParagraph"/>
        <w:numPr>
          <w:ilvl w:val="1"/>
          <w:numId w:val="123"/>
        </w:numPr>
        <w:autoSpaceDE w:val="0"/>
        <w:autoSpaceDN w:val="0"/>
        <w:adjustRightInd w:val="0"/>
        <w:rPr>
          <w:rFonts w:asciiTheme="minorHAnsi" w:hAnsiTheme="minorHAnsi" w:cstheme="minorHAnsi"/>
          <w:bCs/>
        </w:rPr>
      </w:pPr>
      <w:r w:rsidRPr="00E13ACF">
        <w:rPr>
          <w:rFonts w:asciiTheme="minorHAnsi" w:hAnsiTheme="minorHAnsi" w:cstheme="minorHAnsi"/>
          <w:bCs/>
        </w:rPr>
        <w:t>added Adjusted relative risk to Stillbirth efficacy in LiST</w:t>
      </w:r>
    </w:p>
    <w:p w14:paraId="4784CDAC" w14:textId="1443D19A" w:rsidR="00E13ACF" w:rsidRPr="00E13ACF" w:rsidRDefault="00E13ACF" w:rsidP="00E13ACF">
      <w:pPr>
        <w:pStyle w:val="ListParagraph"/>
        <w:numPr>
          <w:ilvl w:val="1"/>
          <w:numId w:val="123"/>
        </w:numPr>
        <w:autoSpaceDE w:val="0"/>
        <w:autoSpaceDN w:val="0"/>
        <w:adjustRightInd w:val="0"/>
        <w:rPr>
          <w:rFonts w:asciiTheme="minorHAnsi" w:hAnsiTheme="minorHAnsi" w:cstheme="minorHAnsi"/>
          <w:bCs/>
        </w:rPr>
      </w:pPr>
      <w:r w:rsidRPr="00E13ACF">
        <w:rPr>
          <w:rFonts w:asciiTheme="minorHAnsi" w:hAnsiTheme="minorHAnsi" w:cstheme="minorHAnsi"/>
          <w:bCs/>
        </w:rPr>
        <w:t>bug fix: range check error in LiST subnational post neonatal causes of death editor (recent split of "Other" into two new causes of death)</w:t>
      </w:r>
    </w:p>
    <w:p w14:paraId="1822DAC9" w14:textId="4764D07D" w:rsidR="00E13ACF" w:rsidRDefault="00E13ACF" w:rsidP="00E13ACF">
      <w:pPr>
        <w:pStyle w:val="ListParagraph"/>
        <w:numPr>
          <w:ilvl w:val="1"/>
          <w:numId w:val="123"/>
        </w:numPr>
        <w:autoSpaceDE w:val="0"/>
        <w:autoSpaceDN w:val="0"/>
        <w:adjustRightInd w:val="0"/>
        <w:rPr>
          <w:rFonts w:asciiTheme="minorHAnsi" w:hAnsiTheme="minorHAnsi" w:cstheme="minorHAnsi"/>
          <w:bCs/>
        </w:rPr>
      </w:pPr>
      <w:r w:rsidRPr="00E13ACF">
        <w:rPr>
          <w:rFonts w:asciiTheme="minorHAnsi" w:hAnsiTheme="minorHAnsi" w:cstheme="minorHAnsi"/>
          <w:bCs/>
        </w:rPr>
        <w:t>bug fix for LiST subnational wizard: treating regions spelled the same with different upper/lower casing as the same region</w:t>
      </w:r>
    </w:p>
    <w:p w14:paraId="216E804B" w14:textId="77777777" w:rsidR="00C3382C" w:rsidRPr="00C3382C" w:rsidRDefault="00C3382C" w:rsidP="00C3382C">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updated default missed opportunities data and subnational data for LiST</w:t>
      </w:r>
    </w:p>
    <w:p w14:paraId="273C7824" w14:textId="77777777" w:rsidR="00C3382C" w:rsidRPr="00C3382C" w:rsidRDefault="00C3382C" w:rsidP="00C3382C">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updated calculations for still births averted by intervention in LiST</w:t>
      </w:r>
    </w:p>
    <w:p w14:paraId="55D9CE13" w14:textId="77777777" w:rsidR="00C3382C" w:rsidRPr="00C3382C" w:rsidRDefault="00C3382C" w:rsidP="00C3382C">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Iron supplementation in pregnancy now appearing in Interventions for birth outcomes only in developer mode</w:t>
      </w:r>
    </w:p>
    <w:p w14:paraId="1FC3964E" w14:textId="77777777" w:rsidR="00C3382C" w:rsidRPr="00C3382C" w:rsidRDefault="00C3382C" w:rsidP="00C3382C">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Food insecure balanced energy supplementation no longer appearing in Interventions for birth outcomes</w:t>
      </w:r>
    </w:p>
    <w:p w14:paraId="27F6C77A" w14:textId="716C3255" w:rsidR="00BF07F3" w:rsidRPr="00BF07F3" w:rsidRDefault="00C3382C" w:rsidP="00BF07F3">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Now reporting multiple micronutrient supplementation and iron supplementation as combined "Micronutrient supplementation (iron and multiple micronutrients)" in Suboptimal birth outcomes averted by intervention</w:t>
      </w:r>
    </w:p>
    <w:p w14:paraId="414F6D62" w14:textId="77777777" w:rsidR="00BF07F3" w:rsidRPr="00BF07F3" w:rsidRDefault="00BF07F3" w:rsidP="00BF07F3">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updated national and subnational LiST data (particularly for WASH interventions)</w:t>
      </w:r>
    </w:p>
    <w:p w14:paraId="1F242F2E" w14:textId="77777777" w:rsidR="00BF07F3" w:rsidRPr="00BF07F3" w:rsidRDefault="00BF07F3" w:rsidP="00BF07F3">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point of use filtered water data now being included in LiST subnational wizard</w:t>
      </w:r>
    </w:p>
    <w:p w14:paraId="177BE811" w14:textId="77777777" w:rsidR="007719DB" w:rsidRDefault="00BF07F3" w:rsidP="007719DB">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bug fix in how measles vaccine subnational data is saved in LiST</w:t>
      </w:r>
    </w:p>
    <w:p w14:paraId="13E89DFD" w14:textId="77777777" w:rsidR="007719DB" w:rsidRPr="007719DB" w:rsidRDefault="007719DB" w:rsidP="007719DB">
      <w:pPr>
        <w:pStyle w:val="ListParagraph"/>
        <w:numPr>
          <w:ilvl w:val="1"/>
          <w:numId w:val="123"/>
        </w:numPr>
        <w:autoSpaceDE w:val="0"/>
        <w:autoSpaceDN w:val="0"/>
        <w:adjustRightInd w:val="0"/>
        <w:rPr>
          <w:rFonts w:asciiTheme="minorHAnsi" w:hAnsiTheme="minorHAnsi" w:cstheme="minorHAnsi"/>
          <w:bCs/>
        </w:rPr>
      </w:pPr>
      <w:r>
        <w:t>updated LiST data and survey info</w:t>
      </w:r>
    </w:p>
    <w:p w14:paraId="2E862E61" w14:textId="396C89A0" w:rsidR="007719DB" w:rsidRPr="00BB31A8" w:rsidRDefault="007719DB" w:rsidP="007719DB">
      <w:pPr>
        <w:pStyle w:val="ListParagraph"/>
        <w:numPr>
          <w:ilvl w:val="1"/>
          <w:numId w:val="123"/>
        </w:numPr>
        <w:autoSpaceDE w:val="0"/>
        <w:autoSpaceDN w:val="0"/>
        <w:adjustRightInd w:val="0"/>
        <w:rPr>
          <w:rFonts w:asciiTheme="minorHAnsi" w:hAnsiTheme="minorHAnsi" w:cstheme="minorHAnsi"/>
          <w:bCs/>
        </w:rPr>
      </w:pPr>
      <w:r>
        <w:t>filtered water coverage no longer being treated as a ratio of national coverage in LiST subnational wizard</w:t>
      </w:r>
    </w:p>
    <w:p w14:paraId="48516F43" w14:textId="37212B84"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Changed "Folic acid fortification/supplementation" to "Periconceptual folic acid" in LiST</w:t>
      </w:r>
    </w:p>
    <w:p w14:paraId="77263CDF" w14:textId="1DC4E784"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Fixed some issues with Interventions for Birth Outcomes in LiST</w:t>
      </w:r>
    </w:p>
    <w:p w14:paraId="10FA278F" w14:textId="73727F65"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Fixed some issues with vaccine sources in LiST</w:t>
      </w:r>
    </w:p>
    <w:p w14:paraId="67CC45D4" w14:textId="76A13ADE"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Updated sources and WUENIC vaccine data for LiST</w:t>
      </w:r>
    </w:p>
    <w:p w14:paraId="229FCEA7" w14:textId="1D951885"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Added Percent of pregnant women with active syphilis to LiST</w:t>
      </w:r>
    </w:p>
    <w:p w14:paraId="67C7A113" w14:textId="02A25333"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Removed "external shock to food security" from the efficacy editor in LiST</w:t>
      </w:r>
    </w:p>
    <w:p w14:paraId="707B4FE2" w14:textId="0E2FA252"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Added "Prevalence of food insecurity" result in LiST</w:t>
      </w:r>
    </w:p>
    <w:p w14:paraId="45B48637" w14:textId="37924AB1"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Stunting averted by interventions now works for negative scale up of interventions in LiST</w:t>
      </w:r>
    </w:p>
    <w:p w14:paraId="280C6E85" w14:textId="7F3326F5" w:rsid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Updated maternal morality ratio and source in LiST</w:t>
      </w:r>
    </w:p>
    <w:p w14:paraId="1D50BEF9" w14:textId="77777777" w:rsidR="00880E9A" w:rsidRPr="00880E9A" w:rsidRDefault="00880E9A" w:rsidP="00880E9A">
      <w:pPr>
        <w:pStyle w:val="ListParagraph"/>
        <w:numPr>
          <w:ilvl w:val="1"/>
          <w:numId w:val="123"/>
        </w:numPr>
        <w:autoSpaceDE w:val="0"/>
        <w:autoSpaceDN w:val="0"/>
        <w:adjustRightInd w:val="0"/>
        <w:rPr>
          <w:rFonts w:asciiTheme="minorHAnsi" w:hAnsiTheme="minorHAnsi" w:cstheme="minorHAnsi"/>
          <w:bCs/>
        </w:rPr>
      </w:pPr>
      <w:r w:rsidRPr="00880E9A">
        <w:rPr>
          <w:rFonts w:asciiTheme="minorHAnsi" w:hAnsiTheme="minorHAnsi" w:cstheme="minorHAnsi"/>
          <w:bCs/>
        </w:rPr>
        <w:t>Vaccines B, C, and D now hidden in LiST input editors</w:t>
      </w:r>
    </w:p>
    <w:p w14:paraId="3DBB09DC" w14:textId="77777777" w:rsidR="00880E9A" w:rsidRPr="00880E9A" w:rsidRDefault="00880E9A" w:rsidP="00880E9A">
      <w:pPr>
        <w:pStyle w:val="ListParagraph"/>
        <w:numPr>
          <w:ilvl w:val="1"/>
          <w:numId w:val="123"/>
        </w:numPr>
        <w:autoSpaceDE w:val="0"/>
        <w:autoSpaceDN w:val="0"/>
        <w:adjustRightInd w:val="0"/>
        <w:rPr>
          <w:rFonts w:asciiTheme="minorHAnsi" w:hAnsiTheme="minorHAnsi" w:cstheme="minorHAnsi"/>
          <w:bCs/>
        </w:rPr>
      </w:pPr>
      <w:r w:rsidRPr="00880E9A">
        <w:rPr>
          <w:rFonts w:asciiTheme="minorHAnsi" w:hAnsiTheme="minorHAnsi" w:cstheme="minorHAnsi"/>
          <w:bCs/>
        </w:rPr>
        <w:t>Updated Micronutrient deficiency data for LiST</w:t>
      </w:r>
    </w:p>
    <w:p w14:paraId="4B7607A0" w14:textId="77777777" w:rsidR="00880E9A" w:rsidRPr="00880E9A" w:rsidRDefault="00880E9A" w:rsidP="00880E9A">
      <w:pPr>
        <w:pStyle w:val="ListParagraph"/>
        <w:numPr>
          <w:ilvl w:val="1"/>
          <w:numId w:val="123"/>
        </w:numPr>
        <w:autoSpaceDE w:val="0"/>
        <w:autoSpaceDN w:val="0"/>
        <w:adjustRightInd w:val="0"/>
        <w:rPr>
          <w:rFonts w:asciiTheme="minorHAnsi" w:hAnsiTheme="minorHAnsi" w:cstheme="minorHAnsi"/>
          <w:bCs/>
        </w:rPr>
      </w:pPr>
      <w:r w:rsidRPr="00880E9A">
        <w:rPr>
          <w:rFonts w:asciiTheme="minorHAnsi" w:hAnsiTheme="minorHAnsi" w:cstheme="minorHAnsi"/>
          <w:bCs/>
        </w:rPr>
        <w:t>November 2023 Pelotas national data release for LiST</w:t>
      </w:r>
    </w:p>
    <w:p w14:paraId="327D2F1E" w14:textId="0A0F62A4" w:rsidR="00880E9A" w:rsidRDefault="00880E9A" w:rsidP="00880E9A">
      <w:pPr>
        <w:pStyle w:val="ListParagraph"/>
        <w:numPr>
          <w:ilvl w:val="1"/>
          <w:numId w:val="123"/>
        </w:numPr>
        <w:autoSpaceDE w:val="0"/>
        <w:autoSpaceDN w:val="0"/>
        <w:adjustRightInd w:val="0"/>
        <w:rPr>
          <w:rFonts w:asciiTheme="minorHAnsi" w:hAnsiTheme="minorHAnsi" w:cstheme="minorHAnsi"/>
          <w:bCs/>
        </w:rPr>
      </w:pPr>
      <w:r w:rsidRPr="00880E9A">
        <w:rPr>
          <w:rFonts w:asciiTheme="minorHAnsi" w:hAnsiTheme="minorHAnsi" w:cstheme="minorHAnsi"/>
          <w:bCs/>
        </w:rPr>
        <w:lastRenderedPageBreak/>
        <w:t>Updated source for Maternal mortality rate in LiST</w:t>
      </w:r>
    </w:p>
    <w:p w14:paraId="7BAC56BE" w14:textId="3CBC7B43" w:rsidR="00C40466" w:rsidRPr="007719DB" w:rsidRDefault="00C40466" w:rsidP="00880E9A">
      <w:pPr>
        <w:pStyle w:val="ListParagraph"/>
        <w:numPr>
          <w:ilvl w:val="1"/>
          <w:numId w:val="123"/>
        </w:numPr>
        <w:autoSpaceDE w:val="0"/>
        <w:autoSpaceDN w:val="0"/>
        <w:adjustRightInd w:val="0"/>
        <w:rPr>
          <w:rFonts w:asciiTheme="minorHAnsi" w:hAnsiTheme="minorHAnsi" w:cstheme="minorHAnsi"/>
          <w:bCs/>
        </w:rPr>
      </w:pPr>
      <w:r w:rsidRPr="00C40466">
        <w:rPr>
          <w:rFonts w:asciiTheme="minorHAnsi" w:hAnsiTheme="minorHAnsi" w:cstheme="minorHAnsi"/>
          <w:bCs/>
        </w:rPr>
        <w:t>Adjusted the output for wasting distribution such that it is based upon the impact of complementary feeding but not MAM and SAM</w:t>
      </w:r>
    </w:p>
    <w:p w14:paraId="4158FDB3" w14:textId="028E2EE8" w:rsidR="00717B3F" w:rsidRDefault="00717B3F" w:rsidP="00717B3F">
      <w:pPr>
        <w:pStyle w:val="ListParagraph"/>
        <w:numPr>
          <w:ilvl w:val="0"/>
          <w:numId w:val="123"/>
        </w:numPr>
        <w:autoSpaceDE w:val="0"/>
        <w:autoSpaceDN w:val="0"/>
        <w:adjustRightInd w:val="0"/>
        <w:rPr>
          <w:rFonts w:asciiTheme="minorHAnsi" w:hAnsiTheme="minorHAnsi" w:cstheme="minorHAnsi"/>
          <w:bCs/>
        </w:rPr>
      </w:pPr>
      <w:r>
        <w:rPr>
          <w:rFonts w:asciiTheme="minorHAnsi" w:hAnsiTheme="minorHAnsi" w:cstheme="minorHAnsi"/>
          <w:bCs/>
        </w:rPr>
        <w:t>STI</w:t>
      </w:r>
    </w:p>
    <w:p w14:paraId="0E67D5D7" w14:textId="15125E40" w:rsidR="00717B3F" w:rsidRPr="00C11D76" w:rsidRDefault="00717B3F" w:rsidP="00717B3F">
      <w:pPr>
        <w:pStyle w:val="ListParagraph"/>
        <w:numPr>
          <w:ilvl w:val="1"/>
          <w:numId w:val="123"/>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reading file with large number of entries.  </w:t>
      </w:r>
    </w:p>
    <w:p w14:paraId="435D5D74" w14:textId="15EEF767" w:rsidR="00F00505" w:rsidRPr="00C11D76" w:rsidRDefault="00F00505" w:rsidP="00C11D76">
      <w:pPr>
        <w:autoSpaceDE w:val="0"/>
        <w:autoSpaceDN w:val="0"/>
        <w:adjustRightInd w:val="0"/>
        <w:rPr>
          <w:rFonts w:asciiTheme="minorHAnsi" w:hAnsiTheme="minorHAnsi" w:cstheme="minorHAnsi"/>
          <w:bCs/>
        </w:rPr>
      </w:pPr>
      <w:r w:rsidRPr="00C11D76">
        <w:rPr>
          <w:rFonts w:asciiTheme="minorHAnsi" w:hAnsiTheme="minorHAnsi" w:cstheme="minorHAnsi"/>
          <w:bCs/>
        </w:rPr>
        <w:t xml:space="preserve">Version </w:t>
      </w:r>
      <w:r w:rsidRPr="00C11D76">
        <w:rPr>
          <w:rFonts w:asciiTheme="minorHAnsi" w:hAnsiTheme="minorHAnsi" w:cstheme="minorHAnsi"/>
          <w:bCs/>
        </w:rPr>
        <w:tab/>
        <w:t>Spectrum 6.29</w:t>
      </w:r>
    </w:p>
    <w:p w14:paraId="6FD6FB29" w14:textId="35562000" w:rsidR="00F00505" w:rsidRPr="001C7739" w:rsidRDefault="00F00505" w:rsidP="00F0050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0F3B0D">
        <w:rPr>
          <w:rFonts w:asciiTheme="minorHAnsi" w:hAnsiTheme="minorHAnsi" w:cstheme="minorHAnsi"/>
          <w:bCs/>
          <w:sz w:val="22"/>
          <w:szCs w:val="22"/>
        </w:rPr>
        <w:t>10</w:t>
      </w:r>
      <w:r>
        <w:rPr>
          <w:rFonts w:asciiTheme="minorHAnsi" w:hAnsiTheme="minorHAnsi" w:cstheme="minorHAnsi"/>
          <w:bCs/>
          <w:sz w:val="22"/>
          <w:szCs w:val="22"/>
        </w:rPr>
        <w:t xml:space="preserve"> </w:t>
      </w:r>
      <w:r w:rsidR="00F81FFC">
        <w:rPr>
          <w:rFonts w:asciiTheme="minorHAnsi" w:hAnsiTheme="minorHAnsi" w:cstheme="minorHAnsi"/>
          <w:bCs/>
          <w:sz w:val="22"/>
          <w:szCs w:val="22"/>
        </w:rPr>
        <w:t>Ma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42DA8B8A" w14:textId="70BAFC5D" w:rsidR="00760010" w:rsidRDefault="00760010" w:rsidP="00F00505">
      <w:pPr>
        <w:pStyle w:val="ListParagraph"/>
        <w:numPr>
          <w:ilvl w:val="0"/>
          <w:numId w:val="123"/>
        </w:numPr>
        <w:rPr>
          <w:rFonts w:asciiTheme="minorHAnsi" w:hAnsiTheme="minorHAnsi" w:cstheme="minorHAnsi"/>
        </w:rPr>
      </w:pPr>
      <w:r>
        <w:rPr>
          <w:rFonts w:asciiTheme="minorHAnsi" w:hAnsiTheme="minorHAnsi" w:cstheme="minorHAnsi"/>
        </w:rPr>
        <w:t>G</w:t>
      </w:r>
      <w:r w:rsidR="00F72939">
        <w:rPr>
          <w:rFonts w:asciiTheme="minorHAnsi" w:hAnsiTheme="minorHAnsi" w:cstheme="minorHAnsi"/>
        </w:rPr>
        <w:t>eneral</w:t>
      </w:r>
    </w:p>
    <w:p w14:paraId="75D86CBE" w14:textId="0612601C" w:rsidR="00760010" w:rsidRDefault="00760010" w:rsidP="00760010">
      <w:pPr>
        <w:pStyle w:val="ListParagraph"/>
        <w:numPr>
          <w:ilvl w:val="1"/>
          <w:numId w:val="123"/>
        </w:numPr>
        <w:rPr>
          <w:rFonts w:asciiTheme="minorHAnsi" w:hAnsiTheme="minorHAnsi" w:cstheme="minorHAnsi"/>
        </w:rPr>
      </w:pPr>
      <w:r>
        <w:rPr>
          <w:rFonts w:asciiTheme="minorHAnsi" w:hAnsiTheme="minorHAnsi" w:cstheme="minorHAnsi"/>
        </w:rPr>
        <w:t xml:space="preserve">Removed support to directly open pjn formatted projection files.  PJNZ is the supported format for all projections.   </w:t>
      </w:r>
    </w:p>
    <w:p w14:paraId="1C640628" w14:textId="5A57BE98" w:rsidR="00760010" w:rsidRDefault="00760010" w:rsidP="00760010">
      <w:pPr>
        <w:pStyle w:val="ListParagraph"/>
        <w:numPr>
          <w:ilvl w:val="1"/>
          <w:numId w:val="123"/>
        </w:numPr>
        <w:rPr>
          <w:rFonts w:asciiTheme="minorHAnsi" w:hAnsiTheme="minorHAnsi" w:cstheme="minorHAnsi"/>
        </w:rPr>
      </w:pPr>
      <w:r>
        <w:rPr>
          <w:rFonts w:asciiTheme="minorHAnsi" w:hAnsiTheme="minorHAnsi" w:cstheme="minorHAnsi"/>
        </w:rPr>
        <w:t xml:space="preserve">Removed support to directly open zipped pjn projection files. </w:t>
      </w:r>
    </w:p>
    <w:p w14:paraId="330B8062" w14:textId="26586FBD" w:rsidR="00F72939" w:rsidRDefault="00F72939" w:rsidP="00760010">
      <w:pPr>
        <w:pStyle w:val="ListParagraph"/>
        <w:numPr>
          <w:ilvl w:val="1"/>
          <w:numId w:val="123"/>
        </w:numPr>
        <w:rPr>
          <w:rFonts w:asciiTheme="minorHAnsi" w:hAnsiTheme="minorHAnsi" w:cstheme="minorHAnsi"/>
        </w:rPr>
      </w:pPr>
      <w:r>
        <w:rPr>
          <w:rFonts w:asciiTheme="minorHAnsi" w:hAnsiTheme="minorHAnsi" w:cstheme="minorHAnsi"/>
        </w:rPr>
        <w:t>Fixed range check problem in various editors.</w:t>
      </w:r>
    </w:p>
    <w:p w14:paraId="7EA29608" w14:textId="6578D421" w:rsidR="00F81FFC" w:rsidRDefault="00F81FFC" w:rsidP="00760010">
      <w:pPr>
        <w:pStyle w:val="ListParagraph"/>
        <w:numPr>
          <w:ilvl w:val="1"/>
          <w:numId w:val="123"/>
        </w:numPr>
        <w:rPr>
          <w:rFonts w:asciiTheme="minorHAnsi" w:hAnsiTheme="minorHAnsi" w:cstheme="minorHAnsi"/>
        </w:rPr>
      </w:pPr>
      <w:r>
        <w:rPr>
          <w:rFonts w:asciiTheme="minorHAnsi" w:hAnsiTheme="minorHAnsi" w:cstheme="minorHAnsi"/>
        </w:rPr>
        <w:t>Helpfile updates for LiST</w:t>
      </w:r>
    </w:p>
    <w:p w14:paraId="3CCC3472" w14:textId="4C1A21E1" w:rsidR="0043291A" w:rsidRDefault="0043291A" w:rsidP="00760010">
      <w:pPr>
        <w:pStyle w:val="ListParagraph"/>
        <w:numPr>
          <w:ilvl w:val="1"/>
          <w:numId w:val="123"/>
        </w:numPr>
        <w:rPr>
          <w:rFonts w:asciiTheme="minorHAnsi" w:hAnsiTheme="minorHAnsi" w:cstheme="minorHAnsi"/>
        </w:rPr>
      </w:pPr>
      <w:r>
        <w:rPr>
          <w:rFonts w:asciiTheme="minorHAnsi" w:hAnsiTheme="minorHAnsi" w:cstheme="minorHAnsi"/>
        </w:rPr>
        <w:t>Updated digital certificate for install file and spectrum.exe</w:t>
      </w:r>
    </w:p>
    <w:p w14:paraId="5A283A68" w14:textId="1B05EF9F" w:rsidR="0043291A" w:rsidRPr="0043291A" w:rsidRDefault="0043291A" w:rsidP="0043291A">
      <w:pPr>
        <w:pStyle w:val="ListParagraph"/>
        <w:numPr>
          <w:ilvl w:val="1"/>
          <w:numId w:val="123"/>
        </w:numPr>
        <w:rPr>
          <w:rFonts w:asciiTheme="minorHAnsi" w:hAnsiTheme="minorHAnsi" w:cstheme="minorHAnsi"/>
        </w:rPr>
      </w:pPr>
      <w:r>
        <w:rPr>
          <w:rFonts w:asciiTheme="minorHAnsi" w:hAnsiTheme="minorHAnsi" w:cstheme="minorHAnsi"/>
        </w:rPr>
        <w:t xml:space="preserve">Added digital certificate to </w:t>
      </w:r>
      <w:r w:rsidRPr="0043291A">
        <w:rPr>
          <w:rFonts w:asciiTheme="minorHAnsi" w:hAnsiTheme="minorHAnsi" w:cstheme="minorHAnsi"/>
        </w:rPr>
        <w:t>eppcsavri686.dll</w:t>
      </w:r>
      <w:r>
        <w:rPr>
          <w:rFonts w:asciiTheme="minorHAnsi" w:hAnsiTheme="minorHAnsi" w:cstheme="minorHAnsi"/>
        </w:rPr>
        <w:t xml:space="preserve"> file</w:t>
      </w:r>
    </w:p>
    <w:p w14:paraId="256E53CD" w14:textId="06493DF5" w:rsidR="00F00505" w:rsidRDefault="00F00505" w:rsidP="00F00505">
      <w:pPr>
        <w:pStyle w:val="ListParagraph"/>
        <w:numPr>
          <w:ilvl w:val="0"/>
          <w:numId w:val="123"/>
        </w:numPr>
        <w:rPr>
          <w:rFonts w:asciiTheme="minorHAnsi" w:hAnsiTheme="minorHAnsi" w:cstheme="minorHAnsi"/>
        </w:rPr>
      </w:pPr>
      <w:r>
        <w:rPr>
          <w:rFonts w:asciiTheme="minorHAnsi" w:hAnsiTheme="minorHAnsi" w:cstheme="minorHAnsi"/>
        </w:rPr>
        <w:t>AIM</w:t>
      </w:r>
    </w:p>
    <w:p w14:paraId="14919559" w14:textId="7616CE88" w:rsidR="00F00505" w:rsidRDefault="00F00505" w:rsidP="00F00505">
      <w:pPr>
        <w:pStyle w:val="ListParagraph"/>
        <w:numPr>
          <w:ilvl w:val="1"/>
          <w:numId w:val="123"/>
        </w:numPr>
        <w:rPr>
          <w:rFonts w:asciiTheme="minorHAnsi" w:hAnsiTheme="minorHAnsi" w:cstheme="minorHAnsi"/>
        </w:rPr>
      </w:pPr>
      <w:r>
        <w:rPr>
          <w:rFonts w:asciiTheme="minorHAnsi" w:hAnsiTheme="minorHAnsi" w:cstheme="minorHAnsi"/>
        </w:rPr>
        <w:t>Fixed problem where some users were not able to enter program statistics editor</w:t>
      </w:r>
      <w:r w:rsidR="00760010">
        <w:rPr>
          <w:rFonts w:asciiTheme="minorHAnsi" w:hAnsiTheme="minorHAnsi" w:cstheme="minorHAnsi"/>
        </w:rPr>
        <w:t>.</w:t>
      </w:r>
    </w:p>
    <w:p w14:paraId="49D10001" w14:textId="63FE3E5A" w:rsidR="003409F9" w:rsidRPr="00760010" w:rsidRDefault="003409F9" w:rsidP="00F00505">
      <w:pPr>
        <w:pStyle w:val="ListParagraph"/>
        <w:numPr>
          <w:ilvl w:val="1"/>
          <w:numId w:val="123"/>
        </w:numPr>
        <w:rPr>
          <w:rFonts w:asciiTheme="minorHAnsi" w:hAnsiTheme="minorHAnsi" w:cstheme="minorHAnsi"/>
        </w:rPr>
      </w:pPr>
      <w:r>
        <w:t xml:space="preserve">Posted Namibia_516_2023_02_24.subp to FTP cloud for download. </w:t>
      </w:r>
    </w:p>
    <w:p w14:paraId="2BAAE1C8" w14:textId="1BDA8499" w:rsidR="00760010" w:rsidRPr="00DD6DAD" w:rsidRDefault="00760010" w:rsidP="00F00505">
      <w:pPr>
        <w:pStyle w:val="ListParagraph"/>
        <w:numPr>
          <w:ilvl w:val="1"/>
          <w:numId w:val="123"/>
        </w:numPr>
        <w:rPr>
          <w:rFonts w:asciiTheme="minorHAnsi" w:hAnsiTheme="minorHAnsi" w:cstheme="minorHAnsi"/>
        </w:rPr>
      </w:pPr>
      <w:r>
        <w:t xml:space="preserve">Worked on regional problem when opening certain country projection which cause OleStr error.  </w:t>
      </w:r>
    </w:p>
    <w:p w14:paraId="291D997B" w14:textId="3A5A6FED" w:rsidR="00DD6DAD" w:rsidRDefault="00DD6DAD" w:rsidP="00F00505">
      <w:pPr>
        <w:pStyle w:val="ListParagraph"/>
        <w:numPr>
          <w:ilvl w:val="1"/>
          <w:numId w:val="123"/>
        </w:numPr>
        <w:rPr>
          <w:rFonts w:asciiTheme="minorHAnsi" w:hAnsiTheme="minorHAnsi" w:cstheme="minorHAnsi"/>
        </w:rPr>
      </w:pPr>
      <w:r w:rsidRPr="00DD6DAD">
        <w:rPr>
          <w:rFonts w:asciiTheme="minorHAnsi" w:hAnsiTheme="minorHAnsi" w:cstheme="minorHAnsi"/>
        </w:rPr>
        <w:t>Fix implemented to correct HIV+ migrants in CSAVR fitting tool</w:t>
      </w:r>
      <w:r>
        <w:rPr>
          <w:rFonts w:asciiTheme="minorHAnsi" w:hAnsiTheme="minorHAnsi" w:cstheme="minorHAnsi"/>
        </w:rPr>
        <w:t>.</w:t>
      </w:r>
    </w:p>
    <w:p w14:paraId="094BEFD4" w14:textId="2BDBCE21" w:rsidR="00EC05BE" w:rsidRPr="00EC05BE" w:rsidRDefault="00E56875" w:rsidP="00F00505">
      <w:pPr>
        <w:pStyle w:val="ListParagraph"/>
        <w:numPr>
          <w:ilvl w:val="1"/>
          <w:numId w:val="123"/>
        </w:numPr>
        <w:rPr>
          <w:rFonts w:asciiTheme="minorHAnsi" w:hAnsiTheme="minorHAnsi" w:cstheme="minorHAnsi"/>
        </w:rPr>
      </w:pPr>
      <w:r>
        <w:t>Modifie</w:t>
      </w:r>
      <w:r w:rsidR="00EC05BE">
        <w:t>d</w:t>
      </w:r>
      <w:r>
        <w:t xml:space="preserve"> IRR data accessing for CSAVR as necessary.</w:t>
      </w:r>
    </w:p>
    <w:p w14:paraId="7B9E68A3" w14:textId="0A890883" w:rsidR="00EC05BE" w:rsidRPr="00EC05BE" w:rsidRDefault="00EC05BE" w:rsidP="00F00505">
      <w:pPr>
        <w:pStyle w:val="ListParagraph"/>
        <w:numPr>
          <w:ilvl w:val="1"/>
          <w:numId w:val="123"/>
        </w:numPr>
        <w:rPr>
          <w:rFonts w:asciiTheme="minorHAnsi" w:hAnsiTheme="minorHAnsi" w:cstheme="minorHAnsi"/>
        </w:rPr>
      </w:pPr>
      <w:r>
        <w:t>Shony90 specific changes</w:t>
      </w:r>
    </w:p>
    <w:p w14:paraId="284E18C0" w14:textId="72F6E8B1" w:rsidR="00EC05BE" w:rsidRDefault="00EC05BE" w:rsidP="00EC05BE">
      <w:pPr>
        <w:pStyle w:val="ListParagraph"/>
        <w:numPr>
          <w:ilvl w:val="2"/>
          <w:numId w:val="123"/>
        </w:numPr>
      </w:pPr>
      <w:r>
        <w:t>Removed extra character added to input files generated by shiny90.</w:t>
      </w:r>
    </w:p>
    <w:p w14:paraId="571846BB" w14:textId="668C4DCA" w:rsidR="00EC05BE" w:rsidRDefault="00EC05BE" w:rsidP="00EC05BE">
      <w:pPr>
        <w:pStyle w:val="ListParagraph"/>
        <w:numPr>
          <w:ilvl w:val="2"/>
          <w:numId w:val="123"/>
        </w:numPr>
      </w:pPr>
      <w:r>
        <w:t>Outputs correct years in output files generated by shiny90.</w:t>
      </w:r>
    </w:p>
    <w:p w14:paraId="3A849BE2" w14:textId="30718B6B" w:rsidR="00E56875" w:rsidRPr="00EC05BE" w:rsidRDefault="00EC05BE" w:rsidP="00EC05BE">
      <w:pPr>
        <w:pStyle w:val="ListParagraph"/>
        <w:numPr>
          <w:ilvl w:val="2"/>
          <w:numId w:val="123"/>
        </w:numPr>
        <w:rPr>
          <w:rFonts w:asciiTheme="minorHAnsi" w:hAnsiTheme="minorHAnsi" w:cstheme="minorHAnsi"/>
        </w:rPr>
      </w:pPr>
      <w:r>
        <w:t>Fix implemented prevent shiny90 from producing #KoS greater than #PLHIV in AIM results.</w:t>
      </w:r>
      <w:r w:rsidR="00E56875">
        <w:t> </w:t>
      </w:r>
    </w:p>
    <w:p w14:paraId="4016D834" w14:textId="56132130" w:rsidR="00EC05BE" w:rsidRPr="00B332DF" w:rsidRDefault="00EC05BE" w:rsidP="00EC05BE">
      <w:pPr>
        <w:pStyle w:val="ListParagraph"/>
        <w:numPr>
          <w:ilvl w:val="2"/>
          <w:numId w:val="123"/>
        </w:numPr>
        <w:rPr>
          <w:rFonts w:asciiTheme="minorHAnsi" w:hAnsiTheme="minorHAnsi" w:cstheme="minorHAnsi"/>
        </w:rPr>
      </w:pPr>
      <w:r w:rsidRPr="00EC05BE">
        <w:rPr>
          <w:rFonts w:asciiTheme="minorHAnsi" w:hAnsiTheme="minorHAnsi" w:cstheme="minorHAnsi"/>
        </w:rPr>
        <w:t>Fix implemented to prevent shiny90 from ignoring survey data collected for HIV positive.</w:t>
      </w:r>
    </w:p>
    <w:p w14:paraId="1B06BFFA" w14:textId="63111DB2" w:rsidR="00623C48" w:rsidRPr="00623C48" w:rsidRDefault="00623C48" w:rsidP="00623C48">
      <w:pPr>
        <w:pStyle w:val="ListParagraph"/>
        <w:numPr>
          <w:ilvl w:val="0"/>
          <w:numId w:val="123"/>
        </w:numPr>
        <w:rPr>
          <w:rFonts w:asciiTheme="minorHAnsi" w:hAnsiTheme="minorHAnsi" w:cstheme="minorHAnsi"/>
        </w:rPr>
      </w:pPr>
      <w:r>
        <w:t>LiST</w:t>
      </w:r>
    </w:p>
    <w:p w14:paraId="22AD1AF8" w14:textId="64E19894" w:rsidR="00623C48" w:rsidRDefault="00623C48" w:rsidP="00623C48">
      <w:pPr>
        <w:pStyle w:val="ListParagraph"/>
        <w:numPr>
          <w:ilvl w:val="1"/>
          <w:numId w:val="123"/>
        </w:numPr>
        <w:rPr>
          <w:rFonts w:asciiTheme="minorHAnsi" w:hAnsiTheme="minorHAnsi" w:cstheme="minorHAnsi"/>
        </w:rPr>
      </w:pPr>
      <w:r>
        <w:rPr>
          <w:rFonts w:asciiTheme="minorHAnsi" w:hAnsiTheme="minorHAnsi" w:cstheme="minorHAnsi"/>
        </w:rPr>
        <w:t xml:space="preserve">Adjustments to </w:t>
      </w:r>
      <w:r w:rsidRPr="00623C48">
        <w:rPr>
          <w:rFonts w:asciiTheme="minorHAnsi" w:hAnsiTheme="minorHAnsi" w:cstheme="minorHAnsi"/>
        </w:rPr>
        <w:t xml:space="preserve">Stunting and Wasting </w:t>
      </w:r>
      <w:r w:rsidR="00EC05BE" w:rsidRPr="00623C48">
        <w:rPr>
          <w:rFonts w:asciiTheme="minorHAnsi" w:hAnsiTheme="minorHAnsi" w:cstheme="minorHAnsi"/>
        </w:rPr>
        <w:t>calculations.</w:t>
      </w:r>
    </w:p>
    <w:p w14:paraId="5B5E92F1" w14:textId="4D4569B7" w:rsidR="00760010" w:rsidRDefault="00760010" w:rsidP="00623C48">
      <w:pPr>
        <w:pStyle w:val="ListParagraph"/>
        <w:numPr>
          <w:ilvl w:val="1"/>
          <w:numId w:val="123"/>
        </w:numPr>
        <w:rPr>
          <w:rFonts w:asciiTheme="minorHAnsi" w:hAnsiTheme="minorHAnsi" w:cstheme="minorHAnsi"/>
        </w:rPr>
      </w:pPr>
      <w:r w:rsidRPr="00760010">
        <w:rPr>
          <w:rFonts w:asciiTheme="minorHAnsi" w:hAnsiTheme="minorHAnsi" w:cstheme="minorHAnsi"/>
        </w:rPr>
        <w:t>Upda</w:t>
      </w:r>
      <w:r>
        <w:rPr>
          <w:rFonts w:asciiTheme="minorHAnsi" w:hAnsiTheme="minorHAnsi" w:cstheme="minorHAnsi"/>
        </w:rPr>
        <w:t xml:space="preserve">ting nutrition </w:t>
      </w:r>
      <w:r w:rsidRPr="00760010">
        <w:rPr>
          <w:rFonts w:asciiTheme="minorHAnsi" w:hAnsiTheme="minorHAnsi" w:cstheme="minorHAnsi"/>
        </w:rPr>
        <w:t>costing inputs</w:t>
      </w:r>
      <w:r>
        <w:rPr>
          <w:rFonts w:asciiTheme="minorHAnsi" w:hAnsiTheme="minorHAnsi" w:cstheme="minorHAnsi"/>
        </w:rPr>
        <w:t xml:space="preserve"> including </w:t>
      </w:r>
      <w:r w:rsidRPr="00760010">
        <w:rPr>
          <w:rFonts w:asciiTheme="minorHAnsi" w:hAnsiTheme="minorHAnsi" w:cstheme="minorHAnsi"/>
        </w:rPr>
        <w:t>treatment inputs, PINs, drugs and supplies</w:t>
      </w:r>
    </w:p>
    <w:p w14:paraId="19B1E514" w14:textId="20856D94" w:rsidR="00786399" w:rsidRPr="00786399" w:rsidRDefault="00786399" w:rsidP="00786399">
      <w:pPr>
        <w:pStyle w:val="ListParagraph"/>
        <w:numPr>
          <w:ilvl w:val="1"/>
          <w:numId w:val="123"/>
        </w:numPr>
        <w:rPr>
          <w:rFonts w:asciiTheme="minorHAnsi" w:hAnsiTheme="minorHAnsi" w:cstheme="minorHAnsi"/>
        </w:rPr>
      </w:pPr>
      <w:r>
        <w:rPr>
          <w:rFonts w:asciiTheme="minorHAnsi" w:hAnsiTheme="minorHAnsi" w:cstheme="minorHAnsi"/>
        </w:rPr>
        <w:t>B</w:t>
      </w:r>
      <w:r w:rsidRPr="00786399">
        <w:rPr>
          <w:rFonts w:asciiTheme="minorHAnsi" w:hAnsiTheme="minorHAnsi" w:cstheme="minorHAnsi"/>
        </w:rPr>
        <w:t>ug fix in LiST calculations for issue regarding stunting related outcomes</w:t>
      </w:r>
      <w:r>
        <w:rPr>
          <w:rFonts w:asciiTheme="minorHAnsi" w:hAnsiTheme="minorHAnsi" w:cstheme="minorHAnsi"/>
        </w:rPr>
        <w:t>.</w:t>
      </w:r>
    </w:p>
    <w:p w14:paraId="58ADE2B1" w14:textId="539BB858" w:rsidR="00786399" w:rsidRPr="00786399" w:rsidRDefault="00786399" w:rsidP="00786399">
      <w:pPr>
        <w:pStyle w:val="ListParagraph"/>
        <w:numPr>
          <w:ilvl w:val="1"/>
          <w:numId w:val="123"/>
        </w:numPr>
        <w:rPr>
          <w:rFonts w:asciiTheme="minorHAnsi" w:hAnsiTheme="minorHAnsi" w:cstheme="minorHAnsi"/>
        </w:rPr>
      </w:pPr>
      <w:r>
        <w:rPr>
          <w:rFonts w:asciiTheme="minorHAnsi" w:hAnsiTheme="minorHAnsi" w:cstheme="minorHAnsi"/>
        </w:rPr>
        <w:t>U</w:t>
      </w:r>
      <w:r w:rsidRPr="00786399">
        <w:rPr>
          <w:rFonts w:asciiTheme="minorHAnsi" w:hAnsiTheme="minorHAnsi" w:cstheme="minorHAnsi"/>
        </w:rPr>
        <w:t>pdated LiST coverage, breastfeeding, stunting and wasting data by country</w:t>
      </w:r>
      <w:r>
        <w:rPr>
          <w:rFonts w:asciiTheme="minorHAnsi" w:hAnsiTheme="minorHAnsi" w:cstheme="minorHAnsi"/>
        </w:rPr>
        <w:t>.</w:t>
      </w:r>
    </w:p>
    <w:p w14:paraId="7AF55EF4" w14:textId="0D7B18CA" w:rsidR="00786399" w:rsidRDefault="00786399" w:rsidP="00786399">
      <w:pPr>
        <w:pStyle w:val="ListParagraph"/>
        <w:numPr>
          <w:ilvl w:val="1"/>
          <w:numId w:val="123"/>
        </w:numPr>
        <w:rPr>
          <w:rFonts w:asciiTheme="minorHAnsi" w:hAnsiTheme="minorHAnsi" w:cstheme="minorHAnsi"/>
        </w:rPr>
      </w:pPr>
      <w:r>
        <w:rPr>
          <w:rFonts w:asciiTheme="minorHAnsi" w:hAnsiTheme="minorHAnsi" w:cstheme="minorHAnsi"/>
        </w:rPr>
        <w:t>R</w:t>
      </w:r>
      <w:r w:rsidRPr="00786399">
        <w:rPr>
          <w:rFonts w:asciiTheme="minorHAnsi" w:hAnsiTheme="minorHAnsi" w:cstheme="minorHAnsi"/>
        </w:rPr>
        <w:t>egenerated Missed Opportunities default data</w:t>
      </w:r>
      <w:r>
        <w:rPr>
          <w:rFonts w:asciiTheme="minorHAnsi" w:hAnsiTheme="minorHAnsi" w:cstheme="minorHAnsi"/>
        </w:rPr>
        <w:t>.</w:t>
      </w:r>
    </w:p>
    <w:p w14:paraId="4672C04B" w14:textId="3E83E582" w:rsidR="009611D6" w:rsidRDefault="009611D6" w:rsidP="00786399">
      <w:pPr>
        <w:pStyle w:val="ListParagraph"/>
        <w:numPr>
          <w:ilvl w:val="1"/>
          <w:numId w:val="123"/>
        </w:numPr>
        <w:rPr>
          <w:rFonts w:asciiTheme="minorHAnsi" w:hAnsiTheme="minorHAnsi" w:cstheme="minorHAnsi"/>
        </w:rPr>
      </w:pPr>
      <w:r>
        <w:rPr>
          <w:rFonts w:asciiTheme="minorHAnsi" w:hAnsiTheme="minorHAnsi" w:cstheme="minorHAnsi"/>
        </w:rPr>
        <w:t>A</w:t>
      </w:r>
      <w:r w:rsidRPr="009611D6">
        <w:rPr>
          <w:rFonts w:asciiTheme="minorHAnsi" w:hAnsiTheme="minorHAnsi" w:cstheme="minorHAnsi"/>
        </w:rPr>
        <w:t>dded four placeholder interventions in LiST related to Food Insecurity</w:t>
      </w:r>
    </w:p>
    <w:p w14:paraId="65087175" w14:textId="09050FAF" w:rsidR="00883EB8" w:rsidRPr="00452218" w:rsidRDefault="00883EB8" w:rsidP="00786399">
      <w:pPr>
        <w:pStyle w:val="ListParagraph"/>
        <w:numPr>
          <w:ilvl w:val="1"/>
          <w:numId w:val="123"/>
        </w:numPr>
        <w:rPr>
          <w:rFonts w:asciiTheme="minorHAnsi" w:hAnsiTheme="minorHAnsi" w:cstheme="minorHAnsi"/>
        </w:rPr>
      </w:pPr>
      <w:r>
        <w:t>Bug fix in LiST calculations for issues with attribution of neonatal mortality and Direct entry of wasting.</w:t>
      </w:r>
    </w:p>
    <w:p w14:paraId="5BB5C961" w14:textId="5D7B197C" w:rsidR="00452218" w:rsidRDefault="00452218" w:rsidP="00786399">
      <w:pPr>
        <w:pStyle w:val="ListParagraph"/>
        <w:numPr>
          <w:ilvl w:val="1"/>
          <w:numId w:val="123"/>
        </w:numPr>
        <w:rPr>
          <w:rFonts w:asciiTheme="minorHAnsi" w:hAnsiTheme="minorHAnsi" w:cstheme="minorHAnsi"/>
        </w:rPr>
      </w:pPr>
      <w:r w:rsidRPr="00452218">
        <w:rPr>
          <w:rFonts w:asciiTheme="minorHAnsi" w:hAnsiTheme="minorHAnsi" w:cstheme="minorHAnsi"/>
        </w:rPr>
        <w:lastRenderedPageBreak/>
        <w:t>Fixed allocation issue with attributing neonatal lives saved for maternal nutrition impacting birth outcomes.</w:t>
      </w:r>
    </w:p>
    <w:p w14:paraId="2F6C648A" w14:textId="3884A3FF" w:rsidR="00344033" w:rsidRDefault="00344033" w:rsidP="00786399">
      <w:pPr>
        <w:pStyle w:val="ListParagraph"/>
        <w:numPr>
          <w:ilvl w:val="1"/>
          <w:numId w:val="123"/>
        </w:numPr>
        <w:rPr>
          <w:rFonts w:asciiTheme="minorHAnsi" w:hAnsiTheme="minorHAnsi" w:cstheme="minorHAnsi"/>
        </w:rPr>
      </w:pPr>
      <w:r>
        <w:rPr>
          <w:rFonts w:asciiTheme="minorHAnsi" w:hAnsiTheme="minorHAnsi" w:cstheme="minorHAnsi"/>
        </w:rPr>
        <w:t xml:space="preserve">Fixed problem with calculating number of services for </w:t>
      </w:r>
      <w:r w:rsidRPr="00344033">
        <w:rPr>
          <w:rFonts w:asciiTheme="minorHAnsi" w:hAnsiTheme="minorHAnsi" w:cstheme="minorHAnsi"/>
        </w:rPr>
        <w:t>treatment of syphilis.</w:t>
      </w:r>
    </w:p>
    <w:p w14:paraId="250EC9B8" w14:textId="77777777" w:rsidR="00F00505" w:rsidRDefault="00F00505" w:rsidP="00F00505">
      <w:pPr>
        <w:autoSpaceDE w:val="0"/>
        <w:autoSpaceDN w:val="0"/>
        <w:adjustRightInd w:val="0"/>
        <w:rPr>
          <w:rFonts w:asciiTheme="minorHAnsi" w:hAnsiTheme="minorHAnsi" w:cstheme="minorHAnsi"/>
          <w:bCs/>
          <w:sz w:val="22"/>
          <w:szCs w:val="22"/>
        </w:rPr>
      </w:pPr>
    </w:p>
    <w:p w14:paraId="2B46D910" w14:textId="6A504909" w:rsidR="00F00505" w:rsidRPr="001C7739" w:rsidRDefault="00FC53B8" w:rsidP="00F0050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8</w:t>
      </w:r>
    </w:p>
    <w:p w14:paraId="06364D6F" w14:textId="79D8F6A0" w:rsidR="00FC53B8" w:rsidRPr="001C7739" w:rsidRDefault="00FC53B8" w:rsidP="00FC53B8">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970D0">
        <w:rPr>
          <w:rFonts w:asciiTheme="minorHAnsi" w:hAnsiTheme="minorHAnsi" w:cstheme="minorHAnsi"/>
          <w:bCs/>
          <w:sz w:val="22"/>
          <w:szCs w:val="22"/>
        </w:rPr>
        <w:t xml:space="preserve">22 </w:t>
      </w:r>
      <w:r>
        <w:rPr>
          <w:rFonts w:asciiTheme="minorHAnsi" w:hAnsiTheme="minorHAnsi" w:cstheme="minorHAnsi"/>
          <w:bCs/>
          <w:sz w:val="22"/>
          <w:szCs w:val="22"/>
        </w:rPr>
        <w:t>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2A90EA85" w14:textId="77777777" w:rsidR="00BC1D6E" w:rsidRDefault="00FC53B8" w:rsidP="00BC1D6E">
      <w:pPr>
        <w:pStyle w:val="ListParagraph"/>
        <w:numPr>
          <w:ilvl w:val="0"/>
          <w:numId w:val="123"/>
        </w:numPr>
        <w:rPr>
          <w:rFonts w:asciiTheme="minorHAnsi" w:hAnsiTheme="minorHAnsi" w:cstheme="minorHAnsi"/>
        </w:rPr>
      </w:pPr>
      <w:r>
        <w:rPr>
          <w:rFonts w:asciiTheme="minorHAnsi" w:hAnsiTheme="minorHAnsi" w:cstheme="minorHAnsi"/>
        </w:rPr>
        <w:t>AIM</w:t>
      </w:r>
    </w:p>
    <w:p w14:paraId="1CBBB980" w14:textId="77777777" w:rsid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Correction to ANC testing: Implausible prevalence when numbers tested are missing</w:t>
      </w:r>
    </w:p>
    <w:p w14:paraId="0FDC257A" w14:textId="77777777" w:rsid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HIV% calculation was using numbers retested instead of numbers tested. This has been fixed.</w:t>
      </w:r>
    </w:p>
    <w:p w14:paraId="2B3A1467" w14:textId="77777777" w:rsid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Clearing the value in a cell required to calculate HIV% now clears old HIV% values. These previously could persist.</w:t>
      </w:r>
    </w:p>
    <w:p w14:paraId="2B3A1BF9" w14:textId="77777777" w:rsid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Entering an HIV% denominator of 0 will now clear the calculated HIV%.</w:t>
      </w:r>
    </w:p>
    <w:p w14:paraId="7EBC658E" w14:textId="27E3B0DA" w:rsidR="00FC53B8" w:rsidRP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Corrected an issue in ANC testing 'HIV prevalence at ANC' introduced in 6.27 that could inadvertently suppress the calculated prevalence.</w:t>
      </w:r>
      <w:r w:rsidR="00BC1D6E">
        <w:rPr>
          <w:rFonts w:asciiTheme="minorHAnsi" w:hAnsiTheme="minorHAnsi" w:cstheme="minorHAnsi"/>
        </w:rPr>
        <w:t xml:space="preserve">  </w:t>
      </w:r>
      <w:r w:rsidRPr="00BC1D6E">
        <w:rPr>
          <w:rFonts w:asciiTheme="minorHAnsi" w:hAnsiTheme="minorHAnsi" w:cstheme="minorHAnsi"/>
        </w:rPr>
        <w:t>Effects: No effects on results</w:t>
      </w:r>
    </w:p>
    <w:p w14:paraId="37CCA3FD" w14:textId="77777777" w:rsidR="00FC53B8" w:rsidRDefault="00FC53B8" w:rsidP="00D70AA3">
      <w:pPr>
        <w:autoSpaceDE w:val="0"/>
        <w:autoSpaceDN w:val="0"/>
        <w:adjustRightInd w:val="0"/>
        <w:rPr>
          <w:rFonts w:asciiTheme="minorHAnsi" w:hAnsiTheme="minorHAnsi" w:cstheme="minorHAnsi"/>
          <w:bCs/>
          <w:sz w:val="22"/>
          <w:szCs w:val="22"/>
        </w:rPr>
      </w:pPr>
    </w:p>
    <w:p w14:paraId="04ED5DC0" w14:textId="493CAD2E" w:rsidR="00D70AA3" w:rsidRPr="001C7739" w:rsidRDefault="00D70AA3" w:rsidP="00D70AA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7</w:t>
      </w:r>
    </w:p>
    <w:p w14:paraId="213245D3" w14:textId="77318992" w:rsidR="00D70AA3" w:rsidRPr="001C7739" w:rsidRDefault="00D70AA3" w:rsidP="00D70AA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44E1D">
        <w:rPr>
          <w:rFonts w:asciiTheme="minorHAnsi" w:hAnsiTheme="minorHAnsi" w:cstheme="minorHAnsi"/>
          <w:bCs/>
          <w:sz w:val="22"/>
          <w:szCs w:val="22"/>
        </w:rPr>
        <w:t>1</w:t>
      </w:r>
      <w:r w:rsidR="009B045C">
        <w:rPr>
          <w:rFonts w:asciiTheme="minorHAnsi" w:hAnsiTheme="minorHAnsi" w:cstheme="minorHAnsi"/>
          <w:bCs/>
          <w:sz w:val="22"/>
          <w:szCs w:val="22"/>
        </w:rPr>
        <w:t>7</w:t>
      </w:r>
      <w:r>
        <w:rPr>
          <w:rFonts w:asciiTheme="minorHAnsi" w:hAnsiTheme="minorHAnsi" w:cstheme="minorHAnsi"/>
          <w:bCs/>
          <w:sz w:val="22"/>
          <w:szCs w:val="22"/>
        </w:rPr>
        <w:t xml:space="preserve">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0A9A401A" w14:textId="3A333093" w:rsidR="009B045C" w:rsidRDefault="009B045C" w:rsidP="009B045C">
      <w:pPr>
        <w:pStyle w:val="ListParagraph"/>
        <w:numPr>
          <w:ilvl w:val="0"/>
          <w:numId w:val="123"/>
        </w:numPr>
        <w:rPr>
          <w:rFonts w:asciiTheme="minorHAnsi" w:hAnsiTheme="minorHAnsi" w:cstheme="minorHAnsi"/>
        </w:rPr>
      </w:pPr>
      <w:r>
        <w:rPr>
          <w:rFonts w:asciiTheme="minorHAnsi" w:hAnsiTheme="minorHAnsi" w:cstheme="minorHAnsi"/>
        </w:rPr>
        <w:t>AIM</w:t>
      </w:r>
    </w:p>
    <w:p w14:paraId="6EC36BBB" w14:textId="3FF41FA4" w:rsidR="009B045C" w:rsidRDefault="009B045C" w:rsidP="009B045C">
      <w:pPr>
        <w:pStyle w:val="ListParagraph"/>
        <w:numPr>
          <w:ilvl w:val="1"/>
          <w:numId w:val="123"/>
        </w:numPr>
        <w:rPr>
          <w:rFonts w:asciiTheme="minorHAnsi" w:hAnsiTheme="minorHAnsi" w:cstheme="minorHAnsi"/>
        </w:rPr>
      </w:pPr>
      <w:r w:rsidRPr="009B045C">
        <w:rPr>
          <w:rFonts w:asciiTheme="minorHAnsi" w:hAnsiTheme="minorHAnsi" w:cstheme="minorHAnsi"/>
        </w:rPr>
        <w:t>Corrected the ANC testing 'HIV prevalence at ANC' calculation to correct for implausible prevalence when numbers tested are missing</w:t>
      </w:r>
    </w:p>
    <w:p w14:paraId="136EAFBF" w14:textId="77777777" w:rsidR="009B045C" w:rsidRPr="009B045C" w:rsidRDefault="009B045C" w:rsidP="009B045C">
      <w:pPr>
        <w:pStyle w:val="ListParagraph"/>
        <w:ind w:left="1440"/>
        <w:rPr>
          <w:rFonts w:asciiTheme="minorHAnsi" w:hAnsiTheme="minorHAnsi" w:cstheme="minorHAnsi"/>
        </w:rPr>
      </w:pPr>
    </w:p>
    <w:p w14:paraId="5A08E86E" w14:textId="77777777" w:rsidR="009B045C" w:rsidRPr="009B045C" w:rsidRDefault="009B045C" w:rsidP="009B045C">
      <w:pPr>
        <w:pStyle w:val="ListParagraph"/>
        <w:numPr>
          <w:ilvl w:val="0"/>
          <w:numId w:val="123"/>
        </w:numPr>
        <w:rPr>
          <w:rFonts w:asciiTheme="minorHAnsi" w:hAnsiTheme="minorHAnsi" w:cstheme="minorHAnsi"/>
        </w:rPr>
      </w:pPr>
      <w:r w:rsidRPr="009B045C">
        <w:rPr>
          <w:rFonts w:asciiTheme="minorHAnsi" w:hAnsiTheme="minorHAnsi" w:cstheme="minorHAnsi"/>
        </w:rPr>
        <w:t>GASM</w:t>
      </w:r>
    </w:p>
    <w:p w14:paraId="26CF5CFA" w14:textId="1858EBB6" w:rsidR="009B045C" w:rsidRDefault="009B045C" w:rsidP="009B045C">
      <w:pPr>
        <w:pStyle w:val="ListParagraph"/>
        <w:numPr>
          <w:ilvl w:val="1"/>
          <w:numId w:val="123"/>
        </w:numPr>
        <w:rPr>
          <w:rFonts w:asciiTheme="minorHAnsi" w:hAnsiTheme="minorHAnsi" w:cstheme="minorHAnsi"/>
        </w:rPr>
      </w:pPr>
      <w:r>
        <w:rPr>
          <w:rFonts w:asciiTheme="minorHAnsi" w:hAnsiTheme="minorHAnsi" w:cstheme="minorHAnsi"/>
        </w:rPr>
        <w:t>F</w:t>
      </w:r>
      <w:r w:rsidRPr="009B045C">
        <w:rPr>
          <w:rFonts w:asciiTheme="minorHAnsi" w:hAnsiTheme="minorHAnsi" w:cstheme="minorHAnsi"/>
        </w:rPr>
        <w:t>ixed out of bounds error when trying to use Goals ASM module</w:t>
      </w:r>
    </w:p>
    <w:p w14:paraId="265756DF" w14:textId="77777777" w:rsidR="009B045C" w:rsidRDefault="009B045C" w:rsidP="009B045C">
      <w:pPr>
        <w:pStyle w:val="ListParagraph"/>
        <w:ind w:left="1440"/>
        <w:rPr>
          <w:rFonts w:asciiTheme="minorHAnsi" w:hAnsiTheme="minorHAnsi" w:cstheme="minorHAnsi"/>
        </w:rPr>
      </w:pPr>
    </w:p>
    <w:p w14:paraId="20AD7689" w14:textId="2B48E6EA" w:rsidR="00D70AA3" w:rsidRDefault="00D70AA3" w:rsidP="00D70AA3">
      <w:pPr>
        <w:pStyle w:val="ListParagraph"/>
        <w:numPr>
          <w:ilvl w:val="0"/>
          <w:numId w:val="123"/>
        </w:numPr>
        <w:rPr>
          <w:rFonts w:asciiTheme="minorHAnsi" w:hAnsiTheme="minorHAnsi" w:cstheme="minorHAnsi"/>
        </w:rPr>
      </w:pPr>
      <w:r>
        <w:rPr>
          <w:rFonts w:asciiTheme="minorHAnsi" w:hAnsiTheme="minorHAnsi" w:cstheme="minorHAnsi"/>
        </w:rPr>
        <w:t>STI</w:t>
      </w:r>
    </w:p>
    <w:p w14:paraId="5B5F2D19" w14:textId="7FAC73DD" w:rsidR="00D70AA3" w:rsidRDefault="00D70AA3" w:rsidP="00D70AA3">
      <w:pPr>
        <w:pStyle w:val="ListParagraph"/>
        <w:numPr>
          <w:ilvl w:val="1"/>
          <w:numId w:val="123"/>
        </w:numPr>
        <w:rPr>
          <w:rFonts w:asciiTheme="minorHAnsi" w:hAnsiTheme="minorHAnsi" w:cstheme="minorHAnsi"/>
        </w:rPr>
      </w:pPr>
      <w:r>
        <w:rPr>
          <w:rFonts w:asciiTheme="minorHAnsi" w:hAnsiTheme="minorHAnsi" w:cstheme="minorHAnsi"/>
        </w:rPr>
        <w:t xml:space="preserve">Fixed problem with EPP file name </w:t>
      </w:r>
    </w:p>
    <w:p w14:paraId="15E5D0BC" w14:textId="77777777" w:rsidR="009B045C" w:rsidRDefault="009B045C" w:rsidP="009B045C">
      <w:pPr>
        <w:pStyle w:val="ListParagraph"/>
        <w:ind w:left="1440"/>
        <w:rPr>
          <w:rFonts w:asciiTheme="minorHAnsi" w:hAnsiTheme="minorHAnsi" w:cstheme="minorHAnsi"/>
        </w:rPr>
      </w:pPr>
    </w:p>
    <w:p w14:paraId="6665A67A" w14:textId="5CFEA7E5" w:rsidR="00DA652B" w:rsidRDefault="00DA652B" w:rsidP="00DA652B">
      <w:pPr>
        <w:pStyle w:val="ListParagraph"/>
        <w:numPr>
          <w:ilvl w:val="0"/>
          <w:numId w:val="123"/>
        </w:numPr>
        <w:rPr>
          <w:rFonts w:asciiTheme="minorHAnsi" w:hAnsiTheme="minorHAnsi" w:cstheme="minorHAnsi"/>
        </w:rPr>
      </w:pPr>
      <w:r>
        <w:rPr>
          <w:rFonts w:asciiTheme="minorHAnsi" w:hAnsiTheme="minorHAnsi" w:cstheme="minorHAnsi"/>
        </w:rPr>
        <w:t>LiST</w:t>
      </w:r>
    </w:p>
    <w:p w14:paraId="654AC466" w14:textId="46012DCF" w:rsidR="00DA652B" w:rsidRPr="00DA652B" w:rsidRDefault="00DA652B" w:rsidP="00DA652B">
      <w:pPr>
        <w:pStyle w:val="ListParagraph"/>
        <w:numPr>
          <w:ilvl w:val="1"/>
          <w:numId w:val="123"/>
        </w:numPr>
        <w:rPr>
          <w:rFonts w:asciiTheme="minorHAnsi" w:hAnsiTheme="minorHAnsi" w:cstheme="minorHAnsi"/>
        </w:rPr>
      </w:pPr>
      <w:r w:rsidRPr="00DA652B">
        <w:rPr>
          <w:rFonts w:asciiTheme="minorHAnsi" w:hAnsiTheme="minorHAnsi" w:cstheme="minorHAnsi"/>
        </w:rPr>
        <w:t>Bug fix in LiST calculations: secondary allocation issues for wasting when coverage declines</w:t>
      </w:r>
    </w:p>
    <w:p w14:paraId="005D619D" w14:textId="77777777" w:rsidR="00DA652B" w:rsidRPr="00DA652B" w:rsidRDefault="00DA652B" w:rsidP="00DA652B">
      <w:pPr>
        <w:pStyle w:val="ListParagraph"/>
        <w:numPr>
          <w:ilvl w:val="1"/>
          <w:numId w:val="123"/>
        </w:numPr>
        <w:rPr>
          <w:rFonts w:asciiTheme="minorHAnsi" w:hAnsiTheme="minorHAnsi" w:cstheme="minorHAnsi"/>
        </w:rPr>
      </w:pPr>
      <w:r w:rsidRPr="00DA652B">
        <w:rPr>
          <w:rFonts w:asciiTheme="minorHAnsi" w:hAnsiTheme="minorHAnsi" w:cstheme="minorHAnsi"/>
        </w:rPr>
        <w:t>updated LiST Subnational data from Pelotas April 2022 release</w:t>
      </w:r>
    </w:p>
    <w:p w14:paraId="307BF102" w14:textId="0D4BC565" w:rsidR="00DA652B" w:rsidRDefault="00DA652B" w:rsidP="00DA652B">
      <w:pPr>
        <w:pStyle w:val="ListParagraph"/>
        <w:numPr>
          <w:ilvl w:val="1"/>
          <w:numId w:val="123"/>
        </w:numPr>
        <w:rPr>
          <w:rFonts w:asciiTheme="minorHAnsi" w:hAnsiTheme="minorHAnsi" w:cstheme="minorHAnsi"/>
        </w:rPr>
      </w:pPr>
      <w:r w:rsidRPr="00DA652B">
        <w:rPr>
          <w:rFonts w:asciiTheme="minorHAnsi" w:hAnsiTheme="minorHAnsi" w:cstheme="minorHAnsi"/>
        </w:rPr>
        <w:t>updated baseline birth outcomes and mortality rates data for LiST</w:t>
      </w:r>
    </w:p>
    <w:p w14:paraId="427EECFB"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Bug fix: reading in default Detailed Vaccine Efficacy data in LiST</w:t>
      </w:r>
    </w:p>
    <w:p w14:paraId="1A56264A"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Bug fix related to breastfeeding for cases averted by intervention for diarrhea in LiST and changed the name of the result</w:t>
      </w:r>
    </w:p>
    <w:p w14:paraId="760794D5"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Bug fix: the number of stunting cases averted by intervention not equaling the total number of stunting cases averted in LiST.</w:t>
      </w:r>
    </w:p>
    <w:p w14:paraId="1BE5B92D"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lastRenderedPageBreak/>
        <w:t>Bug fix: handling negative stunting cases averted for birth outcome related interventions.</w:t>
      </w:r>
    </w:p>
    <w:p w14:paraId="56FDA852"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updated mortality rates data for LiST</w:t>
      </w:r>
    </w:p>
    <w:p w14:paraId="5C2F3BBC"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updated sources for baseline birth outcomes and child mortality data in LiST</w:t>
      </w:r>
    </w:p>
    <w:p w14:paraId="2EE0734F" w14:textId="1B13955C" w:rsid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updated WASH data in LiST</w:t>
      </w:r>
    </w:p>
    <w:p w14:paraId="75C10B68" w14:textId="09DF7A2A" w:rsidR="00D70AA3" w:rsidRDefault="00D70AA3" w:rsidP="00D45818">
      <w:pPr>
        <w:autoSpaceDE w:val="0"/>
        <w:autoSpaceDN w:val="0"/>
        <w:adjustRightInd w:val="0"/>
        <w:rPr>
          <w:rFonts w:asciiTheme="minorHAnsi" w:hAnsiTheme="minorHAnsi" w:cstheme="minorHAnsi"/>
          <w:bCs/>
          <w:sz w:val="22"/>
          <w:szCs w:val="22"/>
        </w:rPr>
      </w:pPr>
    </w:p>
    <w:p w14:paraId="5D5E4797" w14:textId="77777777" w:rsidR="00D70AA3" w:rsidRDefault="00D70AA3" w:rsidP="00D45818">
      <w:pPr>
        <w:autoSpaceDE w:val="0"/>
        <w:autoSpaceDN w:val="0"/>
        <w:adjustRightInd w:val="0"/>
        <w:rPr>
          <w:rFonts w:asciiTheme="minorHAnsi" w:hAnsiTheme="minorHAnsi" w:cstheme="minorHAnsi"/>
          <w:bCs/>
          <w:sz w:val="22"/>
          <w:szCs w:val="22"/>
        </w:rPr>
      </w:pPr>
    </w:p>
    <w:p w14:paraId="62D2FE82" w14:textId="10C52249" w:rsidR="00D45818" w:rsidRPr="001C7739" w:rsidRDefault="00D45818" w:rsidP="00D45818">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6</w:t>
      </w:r>
    </w:p>
    <w:p w14:paraId="537AA328" w14:textId="40E6B824" w:rsidR="00D45818" w:rsidRPr="001C7739" w:rsidRDefault="00D45818" w:rsidP="00D45818">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9571C6">
        <w:rPr>
          <w:rFonts w:asciiTheme="minorHAnsi" w:hAnsiTheme="minorHAnsi" w:cstheme="minorHAnsi"/>
          <w:bCs/>
          <w:sz w:val="22"/>
          <w:szCs w:val="22"/>
        </w:rPr>
        <w:t>2</w:t>
      </w:r>
      <w:r>
        <w:rPr>
          <w:rFonts w:asciiTheme="minorHAnsi" w:hAnsiTheme="minorHAnsi" w:cstheme="minorHAnsi"/>
          <w:bCs/>
          <w:sz w:val="22"/>
          <w:szCs w:val="22"/>
        </w:rPr>
        <w:t xml:space="preserve">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2C7FDCD5" w14:textId="3B18D024" w:rsidR="00780E67" w:rsidRDefault="00780E67" w:rsidP="00D45818">
      <w:pPr>
        <w:pStyle w:val="ListParagraph"/>
        <w:numPr>
          <w:ilvl w:val="0"/>
          <w:numId w:val="123"/>
        </w:numPr>
        <w:rPr>
          <w:rFonts w:asciiTheme="minorHAnsi" w:hAnsiTheme="minorHAnsi" w:cstheme="minorHAnsi"/>
        </w:rPr>
      </w:pPr>
      <w:r>
        <w:rPr>
          <w:rFonts w:asciiTheme="minorHAnsi" w:hAnsiTheme="minorHAnsi" w:cstheme="minorHAnsi"/>
        </w:rPr>
        <w:t>General</w:t>
      </w:r>
    </w:p>
    <w:p w14:paraId="41F5D8BC" w14:textId="606AF211" w:rsidR="00780E67" w:rsidRDefault="00780E67" w:rsidP="00780E67">
      <w:pPr>
        <w:pStyle w:val="ListParagraph"/>
        <w:numPr>
          <w:ilvl w:val="1"/>
          <w:numId w:val="123"/>
        </w:numPr>
        <w:rPr>
          <w:rFonts w:asciiTheme="minorHAnsi" w:hAnsiTheme="minorHAnsi" w:cstheme="minorHAnsi"/>
        </w:rPr>
      </w:pPr>
      <w:r>
        <w:rPr>
          <w:rFonts w:asciiTheme="minorHAnsi" w:hAnsiTheme="minorHAnsi" w:cstheme="minorHAnsi"/>
        </w:rPr>
        <w:t>Fixed problem with projection start</w:t>
      </w:r>
      <w:r w:rsidR="009571C6">
        <w:rPr>
          <w:rFonts w:asciiTheme="minorHAnsi" w:hAnsiTheme="minorHAnsi" w:cstheme="minorHAnsi"/>
        </w:rPr>
        <w:t xml:space="preserve"> year</w:t>
      </w:r>
      <w:r>
        <w:rPr>
          <w:rFonts w:asciiTheme="minorHAnsi" w:hAnsiTheme="minorHAnsi" w:cstheme="minorHAnsi"/>
        </w:rPr>
        <w:t xml:space="preserve"> of 2024</w:t>
      </w:r>
    </w:p>
    <w:p w14:paraId="1D019C0D" w14:textId="77777777" w:rsidR="00780E67" w:rsidRDefault="00780E67" w:rsidP="00780E67">
      <w:pPr>
        <w:pStyle w:val="ListParagraph"/>
        <w:rPr>
          <w:rFonts w:asciiTheme="minorHAnsi" w:hAnsiTheme="minorHAnsi" w:cstheme="minorHAnsi"/>
        </w:rPr>
      </w:pPr>
    </w:p>
    <w:p w14:paraId="22D21EE2" w14:textId="296F4391" w:rsidR="00D45818" w:rsidRDefault="00D45818" w:rsidP="00D45818">
      <w:pPr>
        <w:pStyle w:val="ListParagraph"/>
        <w:numPr>
          <w:ilvl w:val="0"/>
          <w:numId w:val="123"/>
        </w:numPr>
        <w:rPr>
          <w:rFonts w:asciiTheme="minorHAnsi" w:hAnsiTheme="minorHAnsi" w:cstheme="minorHAnsi"/>
        </w:rPr>
      </w:pPr>
      <w:r>
        <w:rPr>
          <w:rFonts w:asciiTheme="minorHAnsi" w:hAnsiTheme="minorHAnsi" w:cstheme="minorHAnsi"/>
        </w:rPr>
        <w:t>LiST</w:t>
      </w:r>
    </w:p>
    <w:p w14:paraId="71F78669" w14:textId="6569DBD6" w:rsidR="00D45818" w:rsidRDefault="00D45818" w:rsidP="00D45818">
      <w:pPr>
        <w:pStyle w:val="ListParagraph"/>
        <w:numPr>
          <w:ilvl w:val="1"/>
          <w:numId w:val="123"/>
        </w:numPr>
        <w:rPr>
          <w:rFonts w:asciiTheme="minorHAnsi" w:hAnsiTheme="minorHAnsi" w:cstheme="minorHAnsi"/>
        </w:rPr>
      </w:pPr>
      <w:r>
        <w:rPr>
          <w:rFonts w:asciiTheme="minorHAnsi" w:hAnsiTheme="minorHAnsi" w:cstheme="minorHAnsi"/>
        </w:rPr>
        <w:t xml:space="preserve">Fixed problem with negative deaths appearing with a </w:t>
      </w:r>
      <w:r w:rsidRPr="00D45818">
        <w:rPr>
          <w:rFonts w:asciiTheme="minorHAnsi" w:hAnsiTheme="minorHAnsi" w:cstheme="minorHAnsi"/>
        </w:rPr>
        <w:t xml:space="preserve">zero-baseline coverage of complementary feeding  </w:t>
      </w:r>
    </w:p>
    <w:p w14:paraId="71CD0F5B" w14:textId="77777777" w:rsidR="00D45818" w:rsidRDefault="00D45818" w:rsidP="00680BB5">
      <w:pPr>
        <w:autoSpaceDE w:val="0"/>
        <w:autoSpaceDN w:val="0"/>
        <w:adjustRightInd w:val="0"/>
        <w:rPr>
          <w:rFonts w:asciiTheme="minorHAnsi" w:hAnsiTheme="minorHAnsi" w:cstheme="minorHAnsi"/>
          <w:bCs/>
          <w:sz w:val="22"/>
          <w:szCs w:val="22"/>
        </w:rPr>
      </w:pPr>
    </w:p>
    <w:p w14:paraId="08ECB470" w14:textId="0AF8471E" w:rsidR="00680BB5" w:rsidRPr="001C7739" w:rsidRDefault="00680BB5" w:rsidP="00680BB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5</w:t>
      </w:r>
    </w:p>
    <w:p w14:paraId="7BD2D752" w14:textId="2DAB475C" w:rsidR="00680BB5" w:rsidRPr="001C7739" w:rsidRDefault="00680BB5" w:rsidP="00680BB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1143F">
        <w:rPr>
          <w:rFonts w:asciiTheme="minorHAnsi" w:hAnsiTheme="minorHAnsi" w:cstheme="minorHAnsi"/>
          <w:bCs/>
          <w:sz w:val="22"/>
          <w:szCs w:val="22"/>
        </w:rPr>
        <w:t>30</w:t>
      </w:r>
      <w:r>
        <w:rPr>
          <w:rFonts w:asciiTheme="minorHAnsi" w:hAnsiTheme="minorHAnsi" w:cstheme="minorHAnsi"/>
          <w:bCs/>
          <w:sz w:val="22"/>
          <w:szCs w:val="22"/>
        </w:rPr>
        <w:t xml:space="preserve"> 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69D20DA8" w14:textId="4A309EC9" w:rsidR="00E3294A" w:rsidRDefault="00E3294A" w:rsidP="00680BB5">
      <w:pPr>
        <w:pStyle w:val="ListParagraph"/>
        <w:numPr>
          <w:ilvl w:val="0"/>
          <w:numId w:val="123"/>
        </w:numPr>
        <w:rPr>
          <w:rFonts w:asciiTheme="minorHAnsi" w:hAnsiTheme="minorHAnsi" w:cstheme="minorHAnsi"/>
        </w:rPr>
      </w:pPr>
      <w:r>
        <w:rPr>
          <w:rFonts w:asciiTheme="minorHAnsi" w:hAnsiTheme="minorHAnsi" w:cstheme="minorHAnsi"/>
        </w:rPr>
        <w:t>AIM</w:t>
      </w:r>
    </w:p>
    <w:p w14:paraId="7A3E77AF" w14:textId="77777777" w:rsidR="00E3294A" w:rsidRDefault="00E3294A" w:rsidP="00E3294A">
      <w:pPr>
        <w:pStyle w:val="ListParagraph"/>
        <w:numPr>
          <w:ilvl w:val="1"/>
          <w:numId w:val="123"/>
        </w:numPr>
        <w:rPr>
          <w:rFonts w:asciiTheme="minorHAnsi" w:hAnsiTheme="minorHAnsi" w:cstheme="minorHAnsi"/>
        </w:rPr>
      </w:pPr>
      <w:r>
        <w:rPr>
          <w:rFonts w:asciiTheme="minorHAnsi" w:hAnsiTheme="minorHAnsi" w:cstheme="minorHAnsi"/>
        </w:rPr>
        <w:t>Working on program statistic editor</w:t>
      </w:r>
    </w:p>
    <w:p w14:paraId="46486E12" w14:textId="6BCEDE99" w:rsidR="00E3294A" w:rsidRDefault="00E3294A" w:rsidP="00E3294A">
      <w:pPr>
        <w:pStyle w:val="ListParagraph"/>
        <w:ind w:left="1440"/>
        <w:rPr>
          <w:rFonts w:asciiTheme="minorHAnsi" w:hAnsiTheme="minorHAnsi" w:cstheme="minorHAnsi"/>
        </w:rPr>
      </w:pPr>
      <w:r>
        <w:rPr>
          <w:rFonts w:asciiTheme="minorHAnsi" w:hAnsiTheme="minorHAnsi" w:cstheme="minorHAnsi"/>
        </w:rPr>
        <w:t xml:space="preserve"> </w:t>
      </w:r>
    </w:p>
    <w:p w14:paraId="629B4C30" w14:textId="0B702F44" w:rsidR="00680BB5" w:rsidRDefault="00680BB5" w:rsidP="00680BB5">
      <w:pPr>
        <w:pStyle w:val="ListParagraph"/>
        <w:numPr>
          <w:ilvl w:val="0"/>
          <w:numId w:val="123"/>
        </w:numPr>
        <w:rPr>
          <w:rFonts w:asciiTheme="minorHAnsi" w:hAnsiTheme="minorHAnsi" w:cstheme="minorHAnsi"/>
        </w:rPr>
      </w:pPr>
      <w:r>
        <w:rPr>
          <w:rFonts w:asciiTheme="minorHAnsi" w:hAnsiTheme="minorHAnsi" w:cstheme="minorHAnsi"/>
        </w:rPr>
        <w:t>OHT</w:t>
      </w:r>
    </w:p>
    <w:p w14:paraId="413D9863" w14:textId="3C0D85ED" w:rsidR="00680BB5" w:rsidRPr="00680BB5" w:rsidRDefault="00680BB5" w:rsidP="00680BB5">
      <w:pPr>
        <w:pStyle w:val="ListParagraph"/>
        <w:numPr>
          <w:ilvl w:val="1"/>
          <w:numId w:val="123"/>
        </w:numPr>
        <w:rPr>
          <w:rFonts w:asciiTheme="minorHAnsi" w:hAnsiTheme="minorHAnsi" w:cstheme="minorHAnsi"/>
        </w:rPr>
      </w:pPr>
      <w:r w:rsidRPr="00680BB5">
        <w:rPr>
          <w:rFonts w:asciiTheme="minorHAnsi" w:hAnsiTheme="minorHAnsi" w:cstheme="minorHAnsi"/>
        </w:rPr>
        <w:t>Program costing RHD</w:t>
      </w:r>
      <w:r>
        <w:rPr>
          <w:rFonts w:asciiTheme="minorHAnsi" w:hAnsiTheme="minorHAnsi" w:cstheme="minorHAnsi"/>
        </w:rPr>
        <w:t xml:space="preserve"> </w:t>
      </w:r>
      <w:r w:rsidRPr="00680BB5">
        <w:rPr>
          <w:rFonts w:asciiTheme="minorHAnsi" w:hAnsiTheme="minorHAnsi" w:cstheme="minorHAnsi"/>
        </w:rPr>
        <w:t>Made number to build editable and also displayed number of RHD surgeries</w:t>
      </w:r>
    </w:p>
    <w:p w14:paraId="120FF312" w14:textId="77777777" w:rsidR="00680BB5" w:rsidRDefault="00680BB5" w:rsidP="00711549">
      <w:pPr>
        <w:autoSpaceDE w:val="0"/>
        <w:autoSpaceDN w:val="0"/>
        <w:adjustRightInd w:val="0"/>
        <w:rPr>
          <w:rFonts w:asciiTheme="minorHAnsi" w:hAnsiTheme="minorHAnsi" w:cstheme="minorHAnsi"/>
          <w:bCs/>
          <w:sz w:val="22"/>
          <w:szCs w:val="22"/>
        </w:rPr>
      </w:pPr>
    </w:p>
    <w:p w14:paraId="74A2B116" w14:textId="1ECBF8AE" w:rsidR="00711549" w:rsidRPr="001C7739" w:rsidRDefault="00711549" w:rsidP="00711549">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4</w:t>
      </w:r>
    </w:p>
    <w:p w14:paraId="20709680" w14:textId="50408F2E" w:rsidR="00711549" w:rsidRPr="001C7739" w:rsidRDefault="00711549" w:rsidP="00711549">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6C2F9D">
        <w:rPr>
          <w:rFonts w:asciiTheme="minorHAnsi" w:hAnsiTheme="minorHAnsi" w:cstheme="minorHAnsi"/>
          <w:bCs/>
          <w:sz w:val="22"/>
          <w:szCs w:val="22"/>
        </w:rPr>
        <w:t>1</w:t>
      </w:r>
      <w:r w:rsidR="006A3962">
        <w:rPr>
          <w:rFonts w:asciiTheme="minorHAnsi" w:hAnsiTheme="minorHAnsi" w:cstheme="minorHAnsi"/>
          <w:bCs/>
          <w:sz w:val="22"/>
          <w:szCs w:val="22"/>
        </w:rPr>
        <w:t>4</w:t>
      </w:r>
      <w:r>
        <w:rPr>
          <w:rFonts w:asciiTheme="minorHAnsi" w:hAnsiTheme="minorHAnsi" w:cstheme="minorHAnsi"/>
          <w:bCs/>
          <w:sz w:val="22"/>
          <w:szCs w:val="22"/>
        </w:rPr>
        <w:t xml:space="preserve"> </w:t>
      </w:r>
      <w:r w:rsidR="001F0969">
        <w:rPr>
          <w:rFonts w:asciiTheme="minorHAnsi" w:hAnsiTheme="minorHAnsi" w:cstheme="minorHAnsi"/>
          <w:bCs/>
          <w:sz w:val="22"/>
          <w:szCs w:val="22"/>
        </w:rPr>
        <w:t>January</w:t>
      </w:r>
      <w:r w:rsidRPr="001C7739">
        <w:rPr>
          <w:rFonts w:asciiTheme="minorHAnsi" w:hAnsiTheme="minorHAnsi" w:cstheme="minorHAnsi"/>
          <w:bCs/>
          <w:sz w:val="22"/>
          <w:szCs w:val="22"/>
        </w:rPr>
        <w:t xml:space="preserve"> 202</w:t>
      </w:r>
      <w:r w:rsidR="001F0969">
        <w:rPr>
          <w:rFonts w:asciiTheme="minorHAnsi" w:hAnsiTheme="minorHAnsi" w:cstheme="minorHAnsi"/>
          <w:bCs/>
          <w:sz w:val="22"/>
          <w:szCs w:val="22"/>
        </w:rPr>
        <w:t>3</w:t>
      </w:r>
    </w:p>
    <w:p w14:paraId="7C63D06F" w14:textId="77777777" w:rsidR="00A55EE0" w:rsidRDefault="00A55EE0" w:rsidP="00A55EE0">
      <w:pPr>
        <w:pStyle w:val="ListParagraph"/>
        <w:numPr>
          <w:ilvl w:val="0"/>
          <w:numId w:val="123"/>
        </w:numPr>
        <w:rPr>
          <w:rFonts w:asciiTheme="minorHAnsi" w:hAnsiTheme="minorHAnsi" w:cstheme="minorHAnsi"/>
        </w:rPr>
      </w:pPr>
      <w:r>
        <w:rPr>
          <w:rFonts w:asciiTheme="minorHAnsi" w:hAnsiTheme="minorHAnsi" w:cstheme="minorHAnsi"/>
        </w:rPr>
        <w:t>AIM</w:t>
      </w:r>
    </w:p>
    <w:p w14:paraId="7D6D53FC" w14:textId="164AF897" w:rsidR="00A55EE0" w:rsidRPr="00A55EE0" w:rsidRDefault="00A55EE0" w:rsidP="00A55EE0">
      <w:pPr>
        <w:pStyle w:val="ListParagraph"/>
        <w:numPr>
          <w:ilvl w:val="1"/>
          <w:numId w:val="123"/>
        </w:numPr>
        <w:rPr>
          <w:rFonts w:asciiTheme="minorHAnsi" w:hAnsiTheme="minorHAnsi" w:cstheme="minorHAnsi"/>
        </w:rPr>
      </w:pPr>
      <w:r>
        <w:rPr>
          <w:rFonts w:asciiTheme="minorHAnsi" w:hAnsiTheme="minorHAnsi" w:cstheme="minorHAnsi"/>
        </w:rPr>
        <w:t>A</w:t>
      </w:r>
      <w:r w:rsidRPr="00A55EE0">
        <w:rPr>
          <w:rFonts w:asciiTheme="minorHAnsi" w:hAnsiTheme="minorHAnsi" w:cstheme="minorHAnsi"/>
        </w:rPr>
        <w:t>dded single chart display to Shiny90 outputs form</w:t>
      </w:r>
    </w:p>
    <w:p w14:paraId="2678523F" w14:textId="00F2C890" w:rsidR="00A55EE0" w:rsidRDefault="00A55EE0" w:rsidP="00A55EE0">
      <w:pPr>
        <w:pStyle w:val="ListParagraph"/>
        <w:numPr>
          <w:ilvl w:val="1"/>
          <w:numId w:val="123"/>
        </w:numPr>
        <w:rPr>
          <w:rFonts w:asciiTheme="minorHAnsi" w:hAnsiTheme="minorHAnsi" w:cstheme="minorHAnsi"/>
        </w:rPr>
      </w:pPr>
      <w:r w:rsidRPr="00A55EE0">
        <w:rPr>
          <w:rFonts w:asciiTheme="minorHAnsi" w:hAnsiTheme="minorHAnsi" w:cstheme="minorHAnsi"/>
        </w:rPr>
        <w:t>Added buttons to allow CSV importing to Shiny90 entry form</w:t>
      </w:r>
    </w:p>
    <w:p w14:paraId="7D04D9E8" w14:textId="77777777" w:rsidR="00A55EE0" w:rsidRPr="00A55EE0" w:rsidRDefault="00A55EE0" w:rsidP="00A55EE0">
      <w:pPr>
        <w:pStyle w:val="ListParagraph"/>
        <w:ind w:left="1440"/>
        <w:rPr>
          <w:rFonts w:asciiTheme="minorHAnsi" w:hAnsiTheme="minorHAnsi" w:cstheme="minorHAnsi"/>
        </w:rPr>
      </w:pPr>
    </w:p>
    <w:p w14:paraId="1A4A6992" w14:textId="2F4D9F64" w:rsidR="00711549" w:rsidRDefault="00711549" w:rsidP="00711549">
      <w:pPr>
        <w:pStyle w:val="ListParagraph"/>
        <w:numPr>
          <w:ilvl w:val="0"/>
          <w:numId w:val="123"/>
        </w:numPr>
        <w:rPr>
          <w:rFonts w:asciiTheme="minorHAnsi" w:hAnsiTheme="minorHAnsi" w:cstheme="minorHAnsi"/>
        </w:rPr>
      </w:pPr>
      <w:r>
        <w:rPr>
          <w:rFonts w:asciiTheme="minorHAnsi" w:hAnsiTheme="minorHAnsi" w:cstheme="minorHAnsi"/>
        </w:rPr>
        <w:t>LiST</w:t>
      </w:r>
    </w:p>
    <w:p w14:paraId="6608A9C2" w14:textId="614CAC90" w:rsidR="0027431C" w:rsidRPr="0027431C" w:rsidRDefault="0027431C" w:rsidP="0027431C">
      <w:pPr>
        <w:pStyle w:val="ListParagraph"/>
        <w:numPr>
          <w:ilvl w:val="1"/>
          <w:numId w:val="123"/>
        </w:numPr>
        <w:rPr>
          <w:rFonts w:asciiTheme="minorHAnsi" w:hAnsiTheme="minorHAnsi" w:cstheme="minorHAnsi"/>
        </w:rPr>
      </w:pPr>
      <w:r w:rsidRPr="0027431C">
        <w:rPr>
          <w:rFonts w:asciiTheme="minorHAnsi" w:hAnsiTheme="minorHAnsi" w:cstheme="minorHAnsi"/>
        </w:rPr>
        <w:t>Newly changed ‘antibiotics for maternal sepsis’ efficacy values=0 and affected fractions=1 under ‘Neonatal Prematurity’ and ‘Neonatal Sepsis’</w:t>
      </w:r>
    </w:p>
    <w:p w14:paraId="75655C07" w14:textId="77777777" w:rsidR="0027431C" w:rsidRPr="0027431C" w:rsidRDefault="0027431C" w:rsidP="0027431C">
      <w:pPr>
        <w:pStyle w:val="ListParagraph"/>
        <w:numPr>
          <w:ilvl w:val="1"/>
          <w:numId w:val="123"/>
        </w:numPr>
        <w:rPr>
          <w:rFonts w:asciiTheme="minorHAnsi" w:hAnsiTheme="minorHAnsi" w:cstheme="minorHAnsi"/>
        </w:rPr>
      </w:pPr>
      <w:r w:rsidRPr="0027431C">
        <w:rPr>
          <w:rFonts w:asciiTheme="minorHAnsi" w:hAnsiTheme="minorHAnsi" w:cstheme="minorHAnsi"/>
        </w:rPr>
        <w:t>Updated ORs for provision of complementary food and stunting/wasting</w:t>
      </w:r>
    </w:p>
    <w:p w14:paraId="45C994D2" w14:textId="31377E9F" w:rsidR="00711549" w:rsidRDefault="0027431C" w:rsidP="0027431C">
      <w:pPr>
        <w:pStyle w:val="ListParagraph"/>
        <w:numPr>
          <w:ilvl w:val="1"/>
          <w:numId w:val="123"/>
        </w:numPr>
        <w:rPr>
          <w:rFonts w:asciiTheme="minorHAnsi" w:hAnsiTheme="minorHAnsi" w:cstheme="minorHAnsi"/>
        </w:rPr>
      </w:pPr>
      <w:r>
        <w:rPr>
          <w:rFonts w:asciiTheme="minorHAnsi" w:hAnsiTheme="minorHAnsi" w:cstheme="minorHAnsi"/>
        </w:rPr>
        <w:t>U</w:t>
      </w:r>
      <w:r w:rsidRPr="0027431C">
        <w:rPr>
          <w:rFonts w:asciiTheme="minorHAnsi" w:hAnsiTheme="minorHAnsi" w:cstheme="minorHAnsi"/>
        </w:rPr>
        <w:t>pdates to stunting and wasting calculations in LiST</w:t>
      </w:r>
    </w:p>
    <w:p w14:paraId="0D6EF466" w14:textId="77777777" w:rsidR="00711549" w:rsidRDefault="00711549" w:rsidP="00D90009">
      <w:pPr>
        <w:autoSpaceDE w:val="0"/>
        <w:autoSpaceDN w:val="0"/>
        <w:adjustRightInd w:val="0"/>
        <w:rPr>
          <w:rFonts w:asciiTheme="minorHAnsi" w:hAnsiTheme="minorHAnsi" w:cstheme="minorHAnsi"/>
          <w:bCs/>
          <w:sz w:val="22"/>
          <w:szCs w:val="22"/>
        </w:rPr>
      </w:pPr>
    </w:p>
    <w:p w14:paraId="1CCAC96F" w14:textId="5DAE93F5" w:rsidR="00D90009" w:rsidRPr="001C7739" w:rsidRDefault="00D90009" w:rsidP="00D90009">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3</w:t>
      </w:r>
    </w:p>
    <w:p w14:paraId="2A9E76FA" w14:textId="77777777" w:rsidR="00D90009" w:rsidRPr="001C7739" w:rsidRDefault="00D90009" w:rsidP="00D90009">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2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1C470B85" w14:textId="0C4B080B" w:rsidR="00D90009" w:rsidRDefault="00D90009" w:rsidP="00D90009">
      <w:pPr>
        <w:pStyle w:val="ListParagraph"/>
        <w:numPr>
          <w:ilvl w:val="0"/>
          <w:numId w:val="123"/>
        </w:numPr>
        <w:rPr>
          <w:rFonts w:asciiTheme="minorHAnsi" w:hAnsiTheme="minorHAnsi" w:cstheme="minorHAnsi"/>
        </w:rPr>
      </w:pPr>
      <w:r>
        <w:rPr>
          <w:rFonts w:asciiTheme="minorHAnsi" w:hAnsiTheme="minorHAnsi" w:cstheme="minorHAnsi"/>
        </w:rPr>
        <w:t>AIM</w:t>
      </w:r>
    </w:p>
    <w:p w14:paraId="358033D6" w14:textId="3210004B" w:rsidR="00D90009" w:rsidRDefault="00D90009" w:rsidP="00D90009">
      <w:pPr>
        <w:pStyle w:val="ListParagraph"/>
        <w:numPr>
          <w:ilvl w:val="1"/>
          <w:numId w:val="123"/>
        </w:numPr>
        <w:rPr>
          <w:rFonts w:asciiTheme="minorHAnsi" w:hAnsiTheme="minorHAnsi" w:cstheme="minorHAnsi"/>
        </w:rPr>
      </w:pPr>
      <w:r>
        <w:rPr>
          <w:rFonts w:asciiTheme="minorHAnsi" w:hAnsiTheme="minorHAnsi" w:cstheme="minorHAnsi"/>
        </w:rPr>
        <w:lastRenderedPageBreak/>
        <w:t xml:space="preserve">Updated </w:t>
      </w:r>
      <w:r w:rsidRPr="00D90009">
        <w:rPr>
          <w:rFonts w:asciiTheme="minorHAnsi" w:hAnsiTheme="minorHAnsi" w:cstheme="minorHAnsi"/>
        </w:rPr>
        <w:t>eppcsavri686</w:t>
      </w:r>
      <w:r>
        <w:rPr>
          <w:rFonts w:asciiTheme="minorHAnsi" w:hAnsiTheme="minorHAnsi" w:cstheme="minorHAnsi"/>
        </w:rPr>
        <w:t xml:space="preserve"> DLL</w:t>
      </w:r>
    </w:p>
    <w:p w14:paraId="49C81B44" w14:textId="77777777" w:rsidR="00D90009" w:rsidRDefault="00D90009" w:rsidP="00315CFE">
      <w:pPr>
        <w:autoSpaceDE w:val="0"/>
        <w:autoSpaceDN w:val="0"/>
        <w:adjustRightInd w:val="0"/>
        <w:rPr>
          <w:rFonts w:asciiTheme="minorHAnsi" w:hAnsiTheme="minorHAnsi" w:cstheme="minorHAnsi"/>
          <w:bCs/>
          <w:sz w:val="22"/>
          <w:szCs w:val="22"/>
        </w:rPr>
      </w:pPr>
    </w:p>
    <w:p w14:paraId="011E3E1E" w14:textId="291FF35E" w:rsidR="00315CFE" w:rsidRPr="001C7739" w:rsidRDefault="00315CFE" w:rsidP="00315CFE">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2</w:t>
      </w:r>
    </w:p>
    <w:p w14:paraId="0041ADE3" w14:textId="1BF29CE1" w:rsidR="00315CFE" w:rsidRPr="001C7739" w:rsidRDefault="00315CFE" w:rsidP="00315CFE">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C36700">
        <w:rPr>
          <w:rFonts w:asciiTheme="minorHAnsi" w:hAnsiTheme="minorHAnsi" w:cstheme="minorHAnsi"/>
          <w:bCs/>
          <w:sz w:val="22"/>
          <w:szCs w:val="22"/>
        </w:rPr>
        <w:t>12</w:t>
      </w:r>
      <w:r>
        <w:rPr>
          <w:rFonts w:asciiTheme="minorHAnsi" w:hAnsiTheme="minorHAnsi" w:cstheme="minorHAnsi"/>
          <w:bCs/>
          <w:sz w:val="22"/>
          <w:szCs w:val="22"/>
        </w:rPr>
        <w:t xml:space="preserve">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72B89EA7" w14:textId="77777777" w:rsidR="00315CFE" w:rsidRDefault="00315CFE" w:rsidP="00315CFE">
      <w:pPr>
        <w:pStyle w:val="ListParagraph"/>
        <w:numPr>
          <w:ilvl w:val="0"/>
          <w:numId w:val="123"/>
        </w:numPr>
        <w:rPr>
          <w:rFonts w:asciiTheme="minorHAnsi" w:hAnsiTheme="minorHAnsi" w:cstheme="minorHAnsi"/>
        </w:rPr>
      </w:pPr>
      <w:r>
        <w:rPr>
          <w:rFonts w:asciiTheme="minorHAnsi" w:hAnsiTheme="minorHAnsi" w:cstheme="minorHAnsi"/>
        </w:rPr>
        <w:t>AIM</w:t>
      </w:r>
    </w:p>
    <w:p w14:paraId="2FAB530F" w14:textId="498D6EC6" w:rsidR="00315CFE" w:rsidRPr="00AC0833" w:rsidRDefault="00315CFE" w:rsidP="00315CFE">
      <w:pPr>
        <w:pStyle w:val="ListParagraph"/>
        <w:numPr>
          <w:ilvl w:val="1"/>
          <w:numId w:val="123"/>
        </w:numPr>
        <w:rPr>
          <w:rFonts w:asciiTheme="minorHAnsi" w:hAnsiTheme="minorHAnsi" w:cstheme="minorHAnsi"/>
        </w:rPr>
      </w:pPr>
      <w:r>
        <w:rPr>
          <w:rFonts w:asciiTheme="minorHAnsi" w:hAnsiTheme="minorHAnsi" w:cstheme="minorHAnsi"/>
        </w:rPr>
        <w:t xml:space="preserve">Fixed problem with SaveAs and AEM implementation.  </w:t>
      </w:r>
    </w:p>
    <w:p w14:paraId="7D53562F" w14:textId="77777777" w:rsidR="00315CFE" w:rsidRDefault="00315CFE" w:rsidP="00DB4B10">
      <w:pPr>
        <w:autoSpaceDE w:val="0"/>
        <w:autoSpaceDN w:val="0"/>
        <w:adjustRightInd w:val="0"/>
        <w:rPr>
          <w:rFonts w:asciiTheme="minorHAnsi" w:hAnsiTheme="minorHAnsi" w:cstheme="minorHAnsi"/>
          <w:bCs/>
          <w:sz w:val="22"/>
          <w:szCs w:val="22"/>
        </w:rPr>
      </w:pPr>
    </w:p>
    <w:p w14:paraId="2BC3893D" w14:textId="0D7930D7" w:rsidR="00DB4B10" w:rsidRPr="001C7739" w:rsidRDefault="00DB4B10" w:rsidP="00DB4B10">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 xml:space="preserve">6.21 </w:t>
      </w:r>
    </w:p>
    <w:p w14:paraId="0774BAB0" w14:textId="0C682141" w:rsidR="00DB4B10" w:rsidRPr="001C7739" w:rsidRDefault="00DB4B10" w:rsidP="00DB4B10">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775273">
        <w:rPr>
          <w:rFonts w:asciiTheme="minorHAnsi" w:hAnsiTheme="minorHAnsi" w:cstheme="minorHAnsi"/>
          <w:bCs/>
          <w:sz w:val="22"/>
          <w:szCs w:val="22"/>
        </w:rPr>
        <w:t>4</w:t>
      </w:r>
      <w:r>
        <w:rPr>
          <w:rFonts w:asciiTheme="minorHAnsi" w:hAnsiTheme="minorHAnsi" w:cstheme="minorHAnsi"/>
          <w:bCs/>
          <w:sz w:val="22"/>
          <w:szCs w:val="22"/>
        </w:rPr>
        <w:t xml:space="preserve">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242A9707" w14:textId="1BC73897" w:rsidR="00DB4B10" w:rsidRDefault="00DB4B10" w:rsidP="00DB4B10">
      <w:pPr>
        <w:pStyle w:val="ListParagraph"/>
        <w:numPr>
          <w:ilvl w:val="0"/>
          <w:numId w:val="123"/>
        </w:numPr>
        <w:rPr>
          <w:rFonts w:asciiTheme="minorHAnsi" w:hAnsiTheme="minorHAnsi" w:cstheme="minorHAnsi"/>
        </w:rPr>
      </w:pPr>
      <w:r>
        <w:rPr>
          <w:rFonts w:asciiTheme="minorHAnsi" w:hAnsiTheme="minorHAnsi" w:cstheme="minorHAnsi"/>
        </w:rPr>
        <w:t>AIM</w:t>
      </w:r>
    </w:p>
    <w:p w14:paraId="44D2B0C1" w14:textId="5A957725" w:rsidR="00DB4B10" w:rsidRPr="00AC0833" w:rsidRDefault="00DB4B10" w:rsidP="00DB4B10">
      <w:pPr>
        <w:pStyle w:val="ListParagraph"/>
        <w:numPr>
          <w:ilvl w:val="1"/>
          <w:numId w:val="123"/>
        </w:numPr>
        <w:rPr>
          <w:rFonts w:asciiTheme="minorHAnsi" w:hAnsiTheme="minorHAnsi" w:cstheme="minorHAnsi"/>
        </w:rPr>
      </w:pPr>
      <w:r>
        <w:rPr>
          <w:rFonts w:asciiTheme="minorHAnsi" w:hAnsiTheme="minorHAnsi" w:cstheme="minorHAnsi"/>
        </w:rPr>
        <w:t xml:space="preserve">Fixed problem with Shiny90 execution </w:t>
      </w:r>
    </w:p>
    <w:p w14:paraId="5321B2D5" w14:textId="77777777" w:rsidR="00DB4B10" w:rsidRDefault="00DB4B10" w:rsidP="00EB1736">
      <w:pPr>
        <w:autoSpaceDE w:val="0"/>
        <w:autoSpaceDN w:val="0"/>
        <w:adjustRightInd w:val="0"/>
        <w:rPr>
          <w:rFonts w:asciiTheme="minorHAnsi" w:hAnsiTheme="minorHAnsi" w:cstheme="minorHAnsi"/>
          <w:bCs/>
          <w:sz w:val="22"/>
          <w:szCs w:val="22"/>
        </w:rPr>
      </w:pPr>
    </w:p>
    <w:p w14:paraId="0D27CA23" w14:textId="2165A2C2" w:rsidR="00EB1736" w:rsidRPr="001C7739" w:rsidRDefault="00EB1736" w:rsidP="00EB1736">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w:t>
      </w:r>
    </w:p>
    <w:p w14:paraId="4A825EFB" w14:textId="30093D39" w:rsidR="00EB1736" w:rsidRPr="001C7739" w:rsidRDefault="00EB1736" w:rsidP="00EB1736">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DC75D3">
        <w:rPr>
          <w:rFonts w:asciiTheme="minorHAnsi" w:hAnsiTheme="minorHAnsi" w:cstheme="minorHAnsi"/>
          <w:bCs/>
          <w:sz w:val="22"/>
          <w:szCs w:val="22"/>
        </w:rPr>
        <w:t>1</w:t>
      </w:r>
      <w:r w:rsidR="00B462DD">
        <w:rPr>
          <w:rFonts w:asciiTheme="minorHAnsi" w:hAnsiTheme="minorHAnsi" w:cstheme="minorHAnsi"/>
          <w:bCs/>
          <w:sz w:val="22"/>
          <w:szCs w:val="22"/>
        </w:rPr>
        <w:t xml:space="preserve"> </w:t>
      </w:r>
      <w:r w:rsidR="00786413">
        <w:rPr>
          <w:rFonts w:asciiTheme="minorHAnsi" w:hAnsiTheme="minorHAnsi" w:cstheme="minorHAnsi"/>
          <w:bCs/>
          <w:sz w:val="22"/>
          <w:szCs w:val="22"/>
        </w:rPr>
        <w:t>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06829ADB" w14:textId="702E7D9C" w:rsidR="00EB1736" w:rsidRPr="00AC0833" w:rsidRDefault="00EB1736" w:rsidP="00EB1736">
      <w:pPr>
        <w:pStyle w:val="ListParagraph"/>
        <w:numPr>
          <w:ilvl w:val="0"/>
          <w:numId w:val="123"/>
        </w:numPr>
        <w:rPr>
          <w:rFonts w:asciiTheme="minorHAnsi" w:hAnsiTheme="minorHAnsi" w:cstheme="minorHAnsi"/>
        </w:rPr>
      </w:pPr>
      <w:r w:rsidRPr="00AC0833">
        <w:rPr>
          <w:rFonts w:asciiTheme="minorHAnsi" w:hAnsiTheme="minorHAnsi" w:cstheme="minorHAnsi"/>
        </w:rPr>
        <w:t>Global</w:t>
      </w:r>
    </w:p>
    <w:p w14:paraId="4295ACBA" w14:textId="252E470C" w:rsidR="00EB1736" w:rsidRPr="00AC0833" w:rsidRDefault="00EB1736" w:rsidP="00EB1736">
      <w:pPr>
        <w:pStyle w:val="ListParagraph"/>
        <w:numPr>
          <w:ilvl w:val="1"/>
          <w:numId w:val="123"/>
        </w:numPr>
        <w:rPr>
          <w:rFonts w:asciiTheme="minorHAnsi" w:hAnsiTheme="minorHAnsi" w:cstheme="minorHAnsi"/>
        </w:rPr>
      </w:pPr>
      <w:r w:rsidRPr="00AC0833">
        <w:rPr>
          <w:rFonts w:asciiTheme="minorHAnsi" w:hAnsiTheme="minorHAnsi" w:cstheme="minorHAnsi"/>
        </w:rPr>
        <w:t xml:space="preserve">Fixed problem with Spectrum </w:t>
      </w:r>
      <w:r w:rsidR="00830C40" w:rsidRPr="00AC0833">
        <w:rPr>
          <w:rFonts w:asciiTheme="minorHAnsi" w:hAnsiTheme="minorHAnsi" w:cstheme="minorHAnsi"/>
        </w:rPr>
        <w:t>U</w:t>
      </w:r>
      <w:r w:rsidRPr="00AC0833">
        <w:rPr>
          <w:rFonts w:asciiTheme="minorHAnsi" w:hAnsiTheme="minorHAnsi" w:cstheme="minorHAnsi"/>
        </w:rPr>
        <w:t xml:space="preserve">pdate not working when installed on Windows Server. </w:t>
      </w:r>
    </w:p>
    <w:p w14:paraId="7B686AE7" w14:textId="41BF666B" w:rsidR="001E59B9" w:rsidRDefault="001E59B9" w:rsidP="00EB1736">
      <w:pPr>
        <w:pStyle w:val="ListParagraph"/>
        <w:numPr>
          <w:ilvl w:val="1"/>
          <w:numId w:val="123"/>
        </w:numPr>
        <w:rPr>
          <w:rFonts w:asciiTheme="minorHAnsi" w:hAnsiTheme="minorHAnsi" w:cstheme="minorHAnsi"/>
        </w:rPr>
      </w:pPr>
      <w:r w:rsidRPr="00AC0833">
        <w:rPr>
          <w:rFonts w:asciiTheme="minorHAnsi" w:hAnsiTheme="minorHAnsi" w:cstheme="minorHAnsi"/>
        </w:rPr>
        <w:t xml:space="preserve">PJNZ file format change.  Moving EPP and UA file to dedicated </w:t>
      </w:r>
      <w:r w:rsidR="00AF698E" w:rsidRPr="00AC0833">
        <w:rPr>
          <w:rFonts w:asciiTheme="minorHAnsi" w:hAnsiTheme="minorHAnsi" w:cstheme="minorHAnsi"/>
        </w:rPr>
        <w:t>sub folder</w:t>
      </w:r>
      <w:r w:rsidRPr="00AC0833">
        <w:rPr>
          <w:rFonts w:asciiTheme="minorHAnsi" w:hAnsiTheme="minorHAnsi" w:cstheme="minorHAnsi"/>
        </w:rPr>
        <w:t xml:space="preserve"> </w:t>
      </w:r>
    </w:p>
    <w:p w14:paraId="66C9017E" w14:textId="6D1DFFE4" w:rsidR="00A92B2F" w:rsidRPr="00AC0833" w:rsidRDefault="00A92B2F" w:rsidP="00EB1736">
      <w:pPr>
        <w:pStyle w:val="ListParagraph"/>
        <w:numPr>
          <w:ilvl w:val="1"/>
          <w:numId w:val="123"/>
        </w:numPr>
        <w:rPr>
          <w:rFonts w:asciiTheme="minorHAnsi" w:hAnsiTheme="minorHAnsi" w:cstheme="minorHAnsi"/>
        </w:rPr>
      </w:pPr>
      <w:r>
        <w:rPr>
          <w:rFonts w:asciiTheme="minorHAnsi" w:hAnsiTheme="minorHAnsi" w:cstheme="minorHAnsi"/>
        </w:rPr>
        <w:t>Added WPP 2022 data</w:t>
      </w:r>
    </w:p>
    <w:p w14:paraId="59362991" w14:textId="17FCF0AD" w:rsidR="00D553C0" w:rsidRPr="00AC0833" w:rsidRDefault="00D553C0" w:rsidP="00D553C0">
      <w:pPr>
        <w:pStyle w:val="ListParagraph"/>
        <w:numPr>
          <w:ilvl w:val="0"/>
          <w:numId w:val="123"/>
        </w:numPr>
        <w:rPr>
          <w:rFonts w:asciiTheme="minorHAnsi" w:hAnsiTheme="minorHAnsi" w:cstheme="minorHAnsi"/>
        </w:rPr>
      </w:pPr>
      <w:r w:rsidRPr="00AC0833">
        <w:rPr>
          <w:rFonts w:asciiTheme="minorHAnsi" w:hAnsiTheme="minorHAnsi" w:cstheme="minorHAnsi"/>
        </w:rPr>
        <w:t>AIM</w:t>
      </w:r>
    </w:p>
    <w:p w14:paraId="5DA9CC93" w14:textId="360E02B5" w:rsidR="00D553C0" w:rsidRDefault="00D553C0" w:rsidP="00D553C0">
      <w:pPr>
        <w:pStyle w:val="ListParagraph"/>
        <w:numPr>
          <w:ilvl w:val="1"/>
          <w:numId w:val="123"/>
        </w:numPr>
        <w:rPr>
          <w:rFonts w:asciiTheme="minorHAnsi" w:hAnsiTheme="minorHAnsi" w:cstheme="minorHAnsi"/>
        </w:rPr>
      </w:pPr>
      <w:r w:rsidRPr="00AC0833">
        <w:rPr>
          <w:rFonts w:asciiTheme="minorHAnsi" w:hAnsiTheme="minorHAnsi" w:cstheme="minorHAnsi"/>
        </w:rPr>
        <w:t>Upgraded mapping library used for Naomi</w:t>
      </w:r>
    </w:p>
    <w:p w14:paraId="2B6C7EAC" w14:textId="0DA670A6" w:rsidR="00786413" w:rsidRPr="00DC75D3" w:rsidRDefault="00786413" w:rsidP="00786413">
      <w:pPr>
        <w:pStyle w:val="ListParagraph"/>
        <w:numPr>
          <w:ilvl w:val="1"/>
          <w:numId w:val="123"/>
        </w:numPr>
        <w:rPr>
          <w:rFonts w:asciiTheme="minorHAnsi" w:hAnsiTheme="minorHAnsi" w:cstheme="minorHAnsi"/>
        </w:rPr>
      </w:pPr>
      <w:r w:rsidRPr="00AC0833">
        <w:rPr>
          <w:rFonts w:asciiTheme="minorHAnsi" w:hAnsiTheme="minorHAnsi" w:cstheme="minorHAnsi"/>
        </w:rPr>
        <w:t>New EPP Jar file (EPP 202</w:t>
      </w:r>
      <w:r>
        <w:rPr>
          <w:rFonts w:asciiTheme="minorHAnsi" w:hAnsiTheme="minorHAnsi" w:cstheme="minorHAnsi"/>
        </w:rPr>
        <w:t>3</w:t>
      </w:r>
      <w:r w:rsidRPr="00AC0833">
        <w:rPr>
          <w:rFonts w:asciiTheme="minorHAnsi" w:hAnsiTheme="minorHAnsi" w:cstheme="minorHAnsi"/>
        </w:rPr>
        <w:t>_</w:t>
      </w:r>
      <w:r>
        <w:rPr>
          <w:rFonts w:asciiTheme="minorHAnsi" w:hAnsiTheme="minorHAnsi" w:cstheme="minorHAnsi"/>
        </w:rPr>
        <w:t>R1</w:t>
      </w:r>
      <w:r w:rsidRPr="00AC0833">
        <w:rPr>
          <w:rFonts w:asciiTheme="minorHAnsi" w:hAnsiTheme="minorHAnsi" w:cstheme="minorHAnsi"/>
        </w:rPr>
        <w:t>)</w:t>
      </w:r>
    </w:p>
    <w:p w14:paraId="56A1F3B7" w14:textId="13059AEF" w:rsidR="001E59B9" w:rsidRPr="00AC0833" w:rsidRDefault="001E59B9" w:rsidP="00D553C0">
      <w:pPr>
        <w:pStyle w:val="ListParagraph"/>
        <w:numPr>
          <w:ilvl w:val="1"/>
          <w:numId w:val="123"/>
        </w:numPr>
        <w:rPr>
          <w:rFonts w:asciiTheme="minorHAnsi" w:hAnsiTheme="minorHAnsi" w:cstheme="minorHAnsi"/>
        </w:rPr>
      </w:pPr>
      <w:r w:rsidRPr="00AC0833">
        <w:rPr>
          <w:rFonts w:asciiTheme="minorHAnsi" w:hAnsiTheme="minorHAnsi" w:cstheme="minorHAnsi"/>
        </w:rPr>
        <w:t>New EPP Jar file (EPP 2022_R3)</w:t>
      </w:r>
    </w:p>
    <w:p w14:paraId="1F55B223" w14:textId="3621EBAE" w:rsidR="001E59B9" w:rsidRPr="00AC0833" w:rsidRDefault="001E59B9" w:rsidP="001E59B9">
      <w:pPr>
        <w:pStyle w:val="ListParagraph"/>
        <w:numPr>
          <w:ilvl w:val="2"/>
          <w:numId w:val="123"/>
        </w:numPr>
        <w:rPr>
          <w:rFonts w:asciiTheme="minorHAnsi" w:hAnsiTheme="minorHAnsi" w:cstheme="minorHAnsi"/>
        </w:rPr>
      </w:pPr>
      <w:r w:rsidRPr="00AC0833">
        <w:rPr>
          <w:rFonts w:asciiTheme="minorHAnsi" w:hAnsiTheme="minorHAnsi" w:cstheme="minorHAnsi"/>
        </w:rPr>
        <w:t>Adds in EPP modifications to deal with Spectrum’s change in handling of PJNZ files, where it puts all EPP-related files and sub-files in an “EPP” sub-directory when unzipped in the temp directory and then stores them in that revised organizational format when saved.</w:t>
      </w:r>
    </w:p>
    <w:p w14:paraId="359FBAD6" w14:textId="299020D1" w:rsidR="001E59B9" w:rsidRPr="00AC0833" w:rsidRDefault="001E59B9" w:rsidP="001E59B9">
      <w:pPr>
        <w:pStyle w:val="ListParagraph"/>
        <w:numPr>
          <w:ilvl w:val="2"/>
          <w:numId w:val="123"/>
        </w:numPr>
        <w:rPr>
          <w:rFonts w:asciiTheme="minorHAnsi" w:hAnsiTheme="minorHAnsi" w:cstheme="minorHAnsi"/>
        </w:rPr>
      </w:pPr>
      <w:r w:rsidRPr="00AC0833">
        <w:rPr>
          <w:rFonts w:asciiTheme="minorHAnsi" w:hAnsiTheme="minorHAnsi" w:cstheme="minorHAnsi"/>
        </w:rPr>
        <w:t xml:space="preserve">Adds in right click graphs on the PopSetup and ART Distribution pages that allow the user to see the trends over times of the variables there. The PopSetup page graph is done on a log scale to allow good separation of the smaller population sizes normally associated with key populations. </w:t>
      </w:r>
    </w:p>
    <w:p w14:paraId="4BCF8094" w14:textId="6EB7DA08" w:rsidR="001E59B9" w:rsidRPr="00AC0833" w:rsidRDefault="001E59B9" w:rsidP="001E59B9">
      <w:pPr>
        <w:pStyle w:val="ListParagraph"/>
        <w:numPr>
          <w:ilvl w:val="2"/>
          <w:numId w:val="123"/>
        </w:numPr>
        <w:rPr>
          <w:rFonts w:asciiTheme="minorHAnsi" w:hAnsiTheme="minorHAnsi" w:cstheme="minorHAnsi"/>
        </w:rPr>
      </w:pPr>
      <w:r w:rsidRPr="00AC0833">
        <w:rPr>
          <w:rFonts w:asciiTheme="minorHAnsi" w:hAnsiTheme="minorHAnsi" w:cstheme="minorHAnsi"/>
        </w:rPr>
        <w:t>Fixed a null pointer exception in the Reassign graph if there has not been a recent fit.</w:t>
      </w:r>
    </w:p>
    <w:p w14:paraId="16937F84" w14:textId="2480287D" w:rsidR="001E59B9" w:rsidRDefault="001E59B9" w:rsidP="001E59B9">
      <w:pPr>
        <w:pStyle w:val="ListParagraph"/>
        <w:numPr>
          <w:ilvl w:val="2"/>
          <w:numId w:val="123"/>
        </w:numPr>
        <w:rPr>
          <w:rFonts w:asciiTheme="minorHAnsi" w:hAnsiTheme="minorHAnsi" w:cstheme="minorHAnsi"/>
        </w:rPr>
      </w:pPr>
      <w:r w:rsidRPr="00AC0833">
        <w:rPr>
          <w:rFonts w:asciiTheme="minorHAnsi" w:hAnsiTheme="minorHAnsi" w:cstheme="minorHAnsi"/>
        </w:rPr>
        <w:t>Removes the need for the “EPP.ini” file in the PJNZ to locate help files. Help files are now found automatically in the %APPDATA%\Avenir Health\Spectrum\EPP directory.</w:t>
      </w:r>
    </w:p>
    <w:p w14:paraId="5490D17D" w14:textId="5ABA1358"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Updates to Spectrum/AIM software for 2023 Round of Estimates</w:t>
      </w:r>
    </w:p>
    <w:p w14:paraId="52C188EB"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Data entry</w:t>
      </w:r>
    </w:p>
    <w:p w14:paraId="65AE7769"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lastRenderedPageBreak/>
        <w:t xml:space="preserve">ANC testing editor. Rows have been added to enter program data on the number of births in health facilities and the number of women who are known to be HIV-negative at the first visit. The number of births is displayed on the chart that compares birth, visits and the number of women tested. </w:t>
      </w:r>
    </w:p>
    <w:p w14:paraId="7127E164"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Read program data from ADR. For child and adult ART there are new buttons ‘Read from ADR’ to read the data directly from the same CSV files used for Naomi. Spectrum will aggregate to the national level and put the result in the editor. The current version requires that the user download the ART from the ADR first. We are working to add direct access to the ADR. </w:t>
      </w:r>
    </w:p>
    <w:p w14:paraId="21FEA8E6"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World Population Prospects 2022. The new estimates from WPP 2022 are available for all countries. HIV mortality has been deducted from all-cause mortality for the 37 countries with the highest HIV burden. To update to the WPP 2022 numbers you will need to select ‘Manager” &gt; ‘Default data’ and check ‘DemProj’. Then ‘Ok’.</w:t>
      </w:r>
    </w:p>
    <w:p w14:paraId="41A244DD"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Shiny90*. We are working on integrating Shiny90 into the Knowledge of Status editor, but it will not be ready for the first round of testing.</w:t>
      </w:r>
    </w:p>
    <w:p w14:paraId="0938ACCD"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Fertility rate ratio*. Data on prevalence among ANC attendees that is used for fitting the local adjustment factor is now read directly from the ANC testing editor rather than from EPP. </w:t>
      </w:r>
    </w:p>
    <w:p w14:paraId="5E49F822"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COVID-19 deaths. The editor for COVID-19 deaths by age has been modified to split the 0-4 age group to &lt;1 and 1-4. </w:t>
      </w:r>
    </w:p>
    <w:p w14:paraId="56C10B04"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Sub-populations. The sub-populations table can now be displayed for any year range. Previously it was restricted to 5 years before the current year. </w:t>
      </w:r>
    </w:p>
    <w:p w14:paraId="46D06A0D"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Treatment cascade. The treatment cascade labels have been updated from 90-90-90 to 95-95-95.</w:t>
      </w:r>
    </w:p>
    <w:p w14:paraId="44814725"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ART monthly data. We removed the data entry screen for monthly ART data, as it was not having any impact on the estimates. </w:t>
      </w:r>
    </w:p>
    <w:p w14:paraId="2E9328CA"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Default multiplier for on-ART mortality in the Asia region*. The default multiplier for the Asia region has been changed from 1 to 4. This will only have an effect if the Asia region is selected. Countries that have entered a custom pattern will not see any difference unless they change to the Asia pattern.  </w:t>
      </w:r>
    </w:p>
    <w:p w14:paraId="5E9098C2"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CSAVR alternate estimates of mortality*. CSAVR will allow the entry of up to three alternative estimates of HIV-related deaths. All alternatives will be saved with the file. The selected source will be used for CSAVR fitting. This is not yet implemented for the first testing sprint. </w:t>
      </w:r>
    </w:p>
    <w:p w14:paraId="6C414056"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Testing data*. There is a new editor under ‘Program statistics’ for entering testing data. </w:t>
      </w:r>
    </w:p>
    <w:p w14:paraId="1E4E18BB"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Default Patterns</w:t>
      </w:r>
    </w:p>
    <w:p w14:paraId="35179095"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lastRenderedPageBreak/>
        <w:t>On-ART mortality trends. The time trend of adult ART mortality has been updated. For SSA countries, it now declines from 1.0 in 2017 to 0.95 in 2021 and then remains constant. For countries outside SSA the trend is constant from 2017.</w:t>
      </w:r>
    </w:p>
    <w:p w14:paraId="64126504"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On-ART mortality in high income countries. The mortality rates for &gt;500 CD4 counts have been adjusted to be no higher than the rates for 350-500. The correct background mortality adjusted pattern for high income countries is now implemented. </w:t>
      </w:r>
    </w:p>
    <w:p w14:paraId="30BA2FD5"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HIV+ migrants. We are adding a new display to show HIV+ migrants. It will not be ready for the first sprint but should be ready shortly after. </w:t>
      </w:r>
    </w:p>
    <w:p w14:paraId="71C9CF00"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Outputs</w:t>
      </w:r>
    </w:p>
    <w:p w14:paraId="66171DEC"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ART. A new indicator has been added for all-cause deaths to people on ART under the ‘Adults 15+’ sub-menu. </w:t>
      </w:r>
    </w:p>
    <w:p w14:paraId="1FE3C85E"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Reference period for demographic estimates. We implemented a number of changes to be consistent with World Population Prospects 2022. </w:t>
      </w:r>
    </w:p>
    <w:p w14:paraId="008A8BA1"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All level indicators now refer to Dec 31 of each year (e.g., output of the total population in 2022 refers to Dec 32, 2022)</w:t>
      </w:r>
    </w:p>
    <w:p w14:paraId="5E1B4BEB"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All rate indicators now refer to the calendar year (e.g., output of the number of deaths in 2022 refers to deaths from Jan 1 to Dec 31, 2022)</w:t>
      </w:r>
    </w:p>
    <w:p w14:paraId="583C6B8F"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ART coverage is now calculated as the number on ART on Dec 31 divided by PLHIV on Dec 31. Previously the denominator referred to July 1. </w:t>
      </w:r>
    </w:p>
    <w:p w14:paraId="20F7358D"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Validation</w:t>
      </w:r>
    </w:p>
    <w:p w14:paraId="46CE2B94"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All-cause mortality to those on ART. A new validation screen under ‘ART’ allows you to compare your data on the number of all-cause deaths to people on Art with the Spectrum estimate.</w:t>
      </w:r>
    </w:p>
    <w:p w14:paraId="6E6A9FEF"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Waterfall analysis*. A waterfall display has been added under ‘Validation’ &gt; ‘ART’ to illustrate the dynamics of ART change. We are still working on this display but hope to have it in the software for the first testing sprint. </w:t>
      </w:r>
    </w:p>
    <w:p w14:paraId="0B86857E"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Warnings</w:t>
      </w:r>
    </w:p>
    <w:p w14:paraId="42BBFB61"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File not re-projected. We had some problems last year with people not re-projecting before saving the file. When this happens the results could be different if the results are Extracted or Aggregated with an automatic re-projection or without re-projection. We added a warning when the user saves the file if it has not been re-projected. (This warning can be disabled in Developer Mode.)</w:t>
      </w:r>
    </w:p>
    <w:p w14:paraId="40A79274"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Calculations</w:t>
      </w:r>
    </w:p>
    <w:p w14:paraId="77AA3A4A"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WPP 2022. Changes have been made to the calculation code to accommodate the ½ year shift in reference period. All migration is now </w:t>
      </w:r>
      <w:r w:rsidRPr="003B104A">
        <w:rPr>
          <w:rFonts w:asciiTheme="minorHAnsi" w:hAnsiTheme="minorHAnsi" w:cstheme="minorHAnsi"/>
        </w:rPr>
        <w:lastRenderedPageBreak/>
        <w:t xml:space="preserve">added at the end of the year rather than throughout the year as was the case previously. </w:t>
      </w:r>
    </w:p>
    <w:p w14:paraId="588B1407"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HIV+ migrants. Spectrum applies age- and sex-specific prevalence to the net migrants as specified in DemProj in order to estimate migration of PLHIV. In cases where HIV+ migrants are entered directly through the separate editor, this estimate of PLHIV migrants will be skipped. This is not yet implemented for the first sprint.  </w:t>
      </w:r>
    </w:p>
    <w:p w14:paraId="639E15F9" w14:textId="46D8B6D1"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Knowledge of status from CSAVR. To avoid synchronization problems between CSAVR and AIM, CSAVR will now pass to AIM the percentage of those not on ART who know their status. AIM will use this to estimate the total number knowing their status. </w:t>
      </w:r>
    </w:p>
    <w:p w14:paraId="70BCE68D" w14:textId="77777777" w:rsidR="00D553C0" w:rsidRPr="00AC0833" w:rsidRDefault="00D553C0" w:rsidP="00D553C0">
      <w:pPr>
        <w:pStyle w:val="ListParagraph"/>
        <w:ind w:left="1440"/>
        <w:rPr>
          <w:rFonts w:asciiTheme="minorHAnsi" w:hAnsiTheme="minorHAnsi" w:cstheme="minorHAnsi"/>
        </w:rPr>
      </w:pPr>
    </w:p>
    <w:p w14:paraId="1583B892" w14:textId="145751B6" w:rsidR="00BF1A0B" w:rsidRPr="00AC0833" w:rsidRDefault="00BF1A0B" w:rsidP="00BF1A0B">
      <w:pPr>
        <w:pStyle w:val="ListParagraph"/>
        <w:numPr>
          <w:ilvl w:val="0"/>
          <w:numId w:val="123"/>
        </w:numPr>
        <w:rPr>
          <w:rFonts w:asciiTheme="minorHAnsi" w:hAnsiTheme="minorHAnsi" w:cstheme="minorHAnsi"/>
        </w:rPr>
      </w:pPr>
      <w:r w:rsidRPr="00AC0833">
        <w:rPr>
          <w:rFonts w:asciiTheme="minorHAnsi" w:hAnsiTheme="minorHAnsi" w:cstheme="minorHAnsi"/>
        </w:rPr>
        <w:t>FamPlan</w:t>
      </w:r>
    </w:p>
    <w:p w14:paraId="74E66B76" w14:textId="3CE91FD5" w:rsidR="00BF1A0B" w:rsidRDefault="00BF1A0B" w:rsidP="00BF1A0B">
      <w:pPr>
        <w:pStyle w:val="ListParagraph"/>
        <w:numPr>
          <w:ilvl w:val="1"/>
          <w:numId w:val="123"/>
        </w:numPr>
        <w:rPr>
          <w:rFonts w:asciiTheme="minorHAnsi" w:hAnsiTheme="minorHAnsi" w:cstheme="minorHAnsi"/>
        </w:rPr>
      </w:pPr>
      <w:r w:rsidRPr="00AC0833">
        <w:rPr>
          <w:rFonts w:asciiTheme="minorHAnsi" w:hAnsiTheme="minorHAnsi" w:cstheme="minorHAnsi"/>
        </w:rPr>
        <w:t xml:space="preserve">Changed default to estimate unmet need by prevalence </w:t>
      </w:r>
    </w:p>
    <w:p w14:paraId="5676FE54" w14:textId="77777777" w:rsidR="00AF698E" w:rsidRPr="00AC0833" w:rsidRDefault="00AF698E" w:rsidP="00AF698E">
      <w:pPr>
        <w:pStyle w:val="ListParagraph"/>
        <w:ind w:left="1440"/>
        <w:rPr>
          <w:rFonts w:asciiTheme="minorHAnsi" w:hAnsiTheme="minorHAnsi" w:cstheme="minorHAnsi"/>
        </w:rPr>
      </w:pPr>
    </w:p>
    <w:p w14:paraId="6EFE35BA" w14:textId="4624DAD2" w:rsidR="008F03B1" w:rsidRPr="00AC0833" w:rsidRDefault="008F03B1" w:rsidP="008F03B1">
      <w:pPr>
        <w:pStyle w:val="ListParagraph"/>
        <w:numPr>
          <w:ilvl w:val="0"/>
          <w:numId w:val="123"/>
        </w:numPr>
        <w:rPr>
          <w:rFonts w:asciiTheme="minorHAnsi" w:hAnsiTheme="minorHAnsi" w:cstheme="minorHAnsi"/>
        </w:rPr>
      </w:pPr>
      <w:r w:rsidRPr="00AC0833">
        <w:rPr>
          <w:rFonts w:asciiTheme="minorHAnsi" w:hAnsiTheme="minorHAnsi" w:cstheme="minorHAnsi"/>
        </w:rPr>
        <w:t>LiST</w:t>
      </w:r>
    </w:p>
    <w:p w14:paraId="0EEB846E" w14:textId="021E85CF" w:rsidR="008F03B1" w:rsidRPr="00AC0833" w:rsidRDefault="008F03B1" w:rsidP="008F03B1">
      <w:pPr>
        <w:pStyle w:val="ListParagraph"/>
        <w:numPr>
          <w:ilvl w:val="1"/>
          <w:numId w:val="123"/>
        </w:numPr>
        <w:rPr>
          <w:rFonts w:asciiTheme="minorHAnsi" w:hAnsiTheme="minorHAnsi" w:cstheme="minorHAnsi"/>
        </w:rPr>
      </w:pPr>
      <w:r w:rsidRPr="00AC0833">
        <w:rPr>
          <w:rFonts w:asciiTheme="minorHAnsi" w:hAnsiTheme="minorHAnsi" w:cstheme="minorHAnsi"/>
        </w:rPr>
        <w:t>Added new costing indicators</w:t>
      </w:r>
    </w:p>
    <w:p w14:paraId="68D34BE2" w14:textId="59ADF2D3" w:rsidR="0077004B" w:rsidRPr="00AC0833" w:rsidRDefault="0077004B" w:rsidP="0077004B">
      <w:pPr>
        <w:pStyle w:val="ListParagraph"/>
        <w:numPr>
          <w:ilvl w:val="1"/>
          <w:numId w:val="123"/>
        </w:numPr>
        <w:rPr>
          <w:rFonts w:asciiTheme="minorHAnsi" w:hAnsiTheme="minorHAnsi" w:cstheme="minorHAnsi"/>
        </w:rPr>
      </w:pPr>
      <w:r w:rsidRPr="00AC0833">
        <w:rPr>
          <w:rFonts w:asciiTheme="minorHAnsi" w:hAnsiTheme="minorHAnsi" w:cstheme="minorHAnsi"/>
        </w:rPr>
        <w:t>Added new LiST intervention: Neonatal vitamin A supplementation</w:t>
      </w:r>
    </w:p>
    <w:p w14:paraId="0D131F1B" w14:textId="21CF03D9" w:rsidR="0077004B" w:rsidRPr="00AC0833" w:rsidRDefault="0077004B" w:rsidP="0077004B">
      <w:pPr>
        <w:pStyle w:val="ListParagraph"/>
        <w:numPr>
          <w:ilvl w:val="1"/>
          <w:numId w:val="123"/>
        </w:numPr>
        <w:rPr>
          <w:rFonts w:asciiTheme="minorHAnsi" w:hAnsiTheme="minorHAnsi" w:cstheme="minorHAnsi"/>
        </w:rPr>
      </w:pPr>
      <w:r w:rsidRPr="00AC0833">
        <w:rPr>
          <w:rFonts w:asciiTheme="minorHAnsi" w:hAnsiTheme="minorHAnsi" w:cstheme="minorHAnsi"/>
        </w:rPr>
        <w:t>Made the affected fraction for the two iron rows in Maternal anemia effectiveness editor come from Percent iron deficient.  Updated some corresponding calculations</w:t>
      </w:r>
    </w:p>
    <w:p w14:paraId="68000208" w14:textId="14ACB346" w:rsidR="0077004B" w:rsidRPr="00AC0833" w:rsidRDefault="0077004B" w:rsidP="0077004B">
      <w:pPr>
        <w:pStyle w:val="ListParagraph"/>
        <w:numPr>
          <w:ilvl w:val="1"/>
          <w:numId w:val="123"/>
        </w:numPr>
        <w:rPr>
          <w:rFonts w:asciiTheme="minorHAnsi" w:hAnsiTheme="minorHAnsi" w:cstheme="minorHAnsi"/>
        </w:rPr>
      </w:pPr>
      <w:r w:rsidRPr="00AC0833">
        <w:rPr>
          <w:rFonts w:asciiTheme="minorHAnsi" w:hAnsiTheme="minorHAnsi" w:cstheme="minorHAnsi"/>
        </w:rPr>
        <w:t>Added second row under % below $1.90/day health status editor for % food insecure</w:t>
      </w:r>
    </w:p>
    <w:p w14:paraId="7A2B4CED" w14:textId="4BB82F5C" w:rsidR="00830C40" w:rsidRPr="00AC0833" w:rsidRDefault="00830C40" w:rsidP="00830C40">
      <w:pPr>
        <w:pStyle w:val="ListParagraph"/>
        <w:numPr>
          <w:ilvl w:val="1"/>
          <w:numId w:val="123"/>
        </w:numPr>
        <w:rPr>
          <w:rFonts w:asciiTheme="minorHAnsi" w:hAnsiTheme="minorHAnsi" w:cstheme="minorHAnsi"/>
        </w:rPr>
      </w:pPr>
      <w:r w:rsidRPr="00AC0833">
        <w:rPr>
          <w:rFonts w:asciiTheme="minorHAnsi" w:hAnsiTheme="minorHAnsi" w:cstheme="minorHAnsi"/>
        </w:rPr>
        <w:t>Updated affected fraction for Folic acid supplementation or fortification</w:t>
      </w:r>
    </w:p>
    <w:p w14:paraId="406634E9" w14:textId="6244BE20" w:rsidR="00830C40" w:rsidRPr="00AC0833" w:rsidRDefault="00830C40" w:rsidP="00830C40">
      <w:pPr>
        <w:pStyle w:val="ListParagraph"/>
        <w:numPr>
          <w:ilvl w:val="1"/>
          <w:numId w:val="123"/>
        </w:numPr>
        <w:rPr>
          <w:rFonts w:asciiTheme="minorHAnsi" w:hAnsiTheme="minorHAnsi" w:cstheme="minorHAnsi"/>
        </w:rPr>
      </w:pPr>
      <w:r w:rsidRPr="00AC0833">
        <w:rPr>
          <w:rFonts w:asciiTheme="minorHAnsi" w:hAnsiTheme="minorHAnsi" w:cstheme="minorHAnsi"/>
        </w:rPr>
        <w:t>Added Zinc supplementation in pregnancy to Maternal nutrition editor</w:t>
      </w:r>
    </w:p>
    <w:p w14:paraId="6575D2F1" w14:textId="45EDF574" w:rsidR="00AF698E" w:rsidRPr="00AF698E" w:rsidRDefault="00AC0833" w:rsidP="00AF698E">
      <w:pPr>
        <w:pStyle w:val="ListParagraph"/>
        <w:numPr>
          <w:ilvl w:val="1"/>
          <w:numId w:val="123"/>
        </w:numPr>
        <w:rPr>
          <w:rFonts w:asciiTheme="minorHAnsi" w:hAnsiTheme="minorHAnsi" w:cstheme="minorHAnsi"/>
        </w:rPr>
      </w:pPr>
      <w:r w:rsidRPr="00AC0833">
        <w:rPr>
          <w:rFonts w:asciiTheme="minorHAnsi" w:hAnsiTheme="minorHAnsi" w:cstheme="minorHAnsi"/>
        </w:rPr>
        <w:t>Update to make iKMC appear in neonatal and post neonatal efficacy editors in LiST</w:t>
      </w:r>
    </w:p>
    <w:p w14:paraId="2443D0FD" w14:textId="1520238E" w:rsidR="00AC0833" w:rsidRPr="00AC0833" w:rsidRDefault="002D7D0F" w:rsidP="00AC0833">
      <w:pPr>
        <w:pStyle w:val="ListParagraph"/>
        <w:numPr>
          <w:ilvl w:val="1"/>
          <w:numId w:val="123"/>
        </w:numPr>
        <w:rPr>
          <w:rFonts w:asciiTheme="minorHAnsi" w:hAnsiTheme="minorHAnsi" w:cstheme="minorHAnsi"/>
        </w:rPr>
      </w:pPr>
      <w:r>
        <w:rPr>
          <w:rFonts w:asciiTheme="minorHAnsi" w:hAnsiTheme="minorHAnsi" w:cstheme="minorHAnsi"/>
        </w:rPr>
        <w:t>U</w:t>
      </w:r>
      <w:r w:rsidR="00AC0833" w:rsidRPr="00AC0833">
        <w:rPr>
          <w:rFonts w:asciiTheme="minorHAnsi" w:hAnsiTheme="minorHAnsi" w:cstheme="minorHAnsi"/>
        </w:rPr>
        <w:t>pdated Fe fortification and Fe supplementation in pregnancy calculations for LiST</w:t>
      </w:r>
    </w:p>
    <w:p w14:paraId="58B53D45" w14:textId="77777777" w:rsidR="00AC0833" w:rsidRPr="00AC0833" w:rsidRDefault="00AC0833" w:rsidP="00AC0833">
      <w:pPr>
        <w:pStyle w:val="ListParagraph"/>
        <w:numPr>
          <w:ilvl w:val="1"/>
          <w:numId w:val="123"/>
        </w:numPr>
        <w:rPr>
          <w:rFonts w:asciiTheme="minorHAnsi" w:hAnsiTheme="minorHAnsi" w:cstheme="minorHAnsi"/>
        </w:rPr>
      </w:pPr>
      <w:r w:rsidRPr="00AC0833">
        <w:rPr>
          <w:rFonts w:asciiTheme="minorHAnsi" w:hAnsiTheme="minorHAnsi" w:cstheme="minorHAnsi"/>
        </w:rPr>
        <w:t>Added population by age groups extractable result to LiST</w:t>
      </w:r>
    </w:p>
    <w:p w14:paraId="3BFC6538" w14:textId="77777777" w:rsidR="00AC0833" w:rsidRPr="00AC0833" w:rsidRDefault="00AC0833" w:rsidP="00AC0833">
      <w:pPr>
        <w:pStyle w:val="ListParagraph"/>
        <w:numPr>
          <w:ilvl w:val="1"/>
          <w:numId w:val="123"/>
        </w:numPr>
        <w:rPr>
          <w:rFonts w:asciiTheme="minorHAnsi" w:hAnsiTheme="minorHAnsi" w:cstheme="minorHAnsi"/>
        </w:rPr>
      </w:pPr>
      <w:r w:rsidRPr="00AC0833">
        <w:rPr>
          <w:rFonts w:asciiTheme="minorHAnsi" w:hAnsiTheme="minorHAnsi" w:cstheme="minorHAnsi"/>
        </w:rPr>
        <w:t>Updated malaria vaccine efficacy in LiST</w:t>
      </w:r>
    </w:p>
    <w:p w14:paraId="5CC3F76C" w14:textId="77777777" w:rsidR="00AC0833" w:rsidRPr="00AC0833" w:rsidRDefault="00AC0833" w:rsidP="00AC0833">
      <w:pPr>
        <w:pStyle w:val="ListParagraph"/>
        <w:numPr>
          <w:ilvl w:val="1"/>
          <w:numId w:val="123"/>
        </w:numPr>
        <w:rPr>
          <w:rFonts w:asciiTheme="minorHAnsi" w:hAnsiTheme="minorHAnsi" w:cstheme="minorHAnsi"/>
        </w:rPr>
      </w:pPr>
      <w:r w:rsidRPr="00AC0833">
        <w:rPr>
          <w:rFonts w:asciiTheme="minorHAnsi" w:hAnsiTheme="minorHAnsi" w:cstheme="minorHAnsi"/>
        </w:rPr>
        <w:t>Bug fix for Zinc supplementation in pregnancy calculations in LiST</w:t>
      </w:r>
    </w:p>
    <w:p w14:paraId="64F7E185" w14:textId="77777777" w:rsidR="00AC0833" w:rsidRPr="00AC0833" w:rsidRDefault="00AC0833" w:rsidP="00AC0833">
      <w:pPr>
        <w:pStyle w:val="ListParagraph"/>
        <w:numPr>
          <w:ilvl w:val="1"/>
          <w:numId w:val="123"/>
        </w:numPr>
        <w:rPr>
          <w:rFonts w:asciiTheme="minorHAnsi" w:hAnsiTheme="minorHAnsi" w:cstheme="minorHAnsi"/>
        </w:rPr>
      </w:pPr>
      <w:r w:rsidRPr="00AC0833">
        <w:rPr>
          <w:rFonts w:asciiTheme="minorHAnsi" w:hAnsiTheme="minorHAnsi" w:cstheme="minorHAnsi"/>
        </w:rPr>
        <w:t>updated LiST calculations to incorporate iKMC</w:t>
      </w:r>
    </w:p>
    <w:p w14:paraId="79BDB6B7" w14:textId="4496EF1D" w:rsidR="00214BF7" w:rsidRDefault="002D7D0F" w:rsidP="00214BF7">
      <w:pPr>
        <w:pStyle w:val="ListParagraph"/>
        <w:numPr>
          <w:ilvl w:val="1"/>
          <w:numId w:val="123"/>
        </w:numPr>
        <w:rPr>
          <w:rFonts w:asciiTheme="minorHAnsi" w:hAnsiTheme="minorHAnsi" w:cstheme="minorHAnsi"/>
        </w:rPr>
      </w:pPr>
      <w:r>
        <w:rPr>
          <w:rFonts w:asciiTheme="minorHAnsi" w:hAnsiTheme="minorHAnsi" w:cstheme="minorHAnsi"/>
        </w:rPr>
        <w:t>A</w:t>
      </w:r>
      <w:r w:rsidR="00AC0833" w:rsidRPr="00AC0833">
        <w:rPr>
          <w:rFonts w:asciiTheme="minorHAnsi" w:hAnsiTheme="minorHAnsi" w:cstheme="minorHAnsi"/>
        </w:rPr>
        <w:t>dded data for vitamin A deficient for LiST and linked to affected fraction for neonatal vitamin A supplementation</w:t>
      </w:r>
    </w:p>
    <w:p w14:paraId="67B60905" w14:textId="1F8B2E6A" w:rsidR="00214BF7" w:rsidRPr="002D7D0F" w:rsidRDefault="00214BF7" w:rsidP="00214BF7">
      <w:pPr>
        <w:pStyle w:val="ListParagraph"/>
        <w:numPr>
          <w:ilvl w:val="1"/>
          <w:numId w:val="123"/>
        </w:numPr>
        <w:rPr>
          <w:rFonts w:asciiTheme="minorHAnsi" w:hAnsiTheme="minorHAnsi" w:cstheme="minorHAnsi"/>
        </w:rPr>
      </w:pPr>
      <w:r>
        <w:t>Updated LiST Efficacy</w:t>
      </w:r>
    </w:p>
    <w:p w14:paraId="10BE53DF" w14:textId="1BB11E45" w:rsidR="002D7D0F" w:rsidRP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S</w:t>
      </w:r>
      <w:r w:rsidRPr="002D7D0F">
        <w:rPr>
          <w:rFonts w:asciiTheme="minorHAnsi" w:hAnsiTheme="minorHAnsi" w:cstheme="minorHAnsi"/>
        </w:rPr>
        <w:t>witched the row ordering of the Poverty/food insecurity table in LiST</w:t>
      </w:r>
    </w:p>
    <w:p w14:paraId="70A4524C" w14:textId="65287055" w:rsidR="002D7D0F" w:rsidRP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U</w:t>
      </w:r>
      <w:r w:rsidRPr="002D7D0F">
        <w:rPr>
          <w:rFonts w:asciiTheme="minorHAnsi" w:hAnsiTheme="minorHAnsi" w:cstheme="minorHAnsi"/>
        </w:rPr>
        <w:t>pdated red flag notes for LiST efficacy related to folic acid insufficient</w:t>
      </w:r>
    </w:p>
    <w:p w14:paraId="6AF627F7" w14:textId="629A437A" w:rsidR="002D7D0F" w:rsidRP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U</w:t>
      </w:r>
      <w:r w:rsidRPr="002D7D0F">
        <w:rPr>
          <w:rFonts w:asciiTheme="minorHAnsi" w:hAnsiTheme="minorHAnsi" w:cstheme="minorHAnsi"/>
        </w:rPr>
        <w:t>pdate to switch breastfeeding coverage tab in LiST when invalid data found</w:t>
      </w:r>
    </w:p>
    <w:p w14:paraId="00682067" w14:textId="6E4708F6" w:rsidR="002D7D0F" w:rsidRP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B</w:t>
      </w:r>
      <w:r w:rsidRPr="002D7D0F">
        <w:rPr>
          <w:rFonts w:asciiTheme="minorHAnsi" w:hAnsiTheme="minorHAnsi" w:cstheme="minorHAnsi"/>
        </w:rPr>
        <w:t>ug fix to remove "inputs" sector from bottom of LiST result menu</w:t>
      </w:r>
    </w:p>
    <w:p w14:paraId="39804FCF" w14:textId="13A66DA5" w:rsid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U</w:t>
      </w:r>
      <w:r w:rsidRPr="002D7D0F">
        <w:rPr>
          <w:rFonts w:asciiTheme="minorHAnsi" w:hAnsiTheme="minorHAnsi" w:cstheme="minorHAnsi"/>
        </w:rPr>
        <w:t>pdated "effectiveness" to be "efficacy" in all strings for LiST</w:t>
      </w:r>
    </w:p>
    <w:p w14:paraId="7B071F7F" w14:textId="506B0517" w:rsidR="000A4DEB" w:rsidRPr="000A4DEB" w:rsidRDefault="000A4DEB" w:rsidP="000A4DEB">
      <w:pPr>
        <w:pStyle w:val="ListParagraph"/>
        <w:numPr>
          <w:ilvl w:val="1"/>
          <w:numId w:val="123"/>
        </w:numPr>
        <w:rPr>
          <w:rFonts w:asciiTheme="minorHAnsi" w:hAnsiTheme="minorHAnsi" w:cstheme="minorHAnsi"/>
        </w:rPr>
      </w:pPr>
      <w:r>
        <w:rPr>
          <w:rFonts w:asciiTheme="minorHAnsi" w:hAnsiTheme="minorHAnsi" w:cstheme="minorHAnsi"/>
        </w:rPr>
        <w:lastRenderedPageBreak/>
        <w:t>R</w:t>
      </w:r>
      <w:r w:rsidRPr="000A4DEB">
        <w:rPr>
          <w:rFonts w:asciiTheme="minorHAnsi" w:hAnsiTheme="minorHAnsi" w:cstheme="minorHAnsi"/>
        </w:rPr>
        <w:t>emoved impact of Pregnant women iron fortification in Impacts on maternal anemia in LiST</w:t>
      </w:r>
    </w:p>
    <w:p w14:paraId="1972F178" w14:textId="77777777" w:rsidR="005B2D2F" w:rsidRDefault="000A4DEB" w:rsidP="005B2D2F">
      <w:pPr>
        <w:pStyle w:val="ListParagraph"/>
        <w:numPr>
          <w:ilvl w:val="1"/>
          <w:numId w:val="123"/>
        </w:numPr>
        <w:rPr>
          <w:rFonts w:asciiTheme="minorHAnsi" w:hAnsiTheme="minorHAnsi" w:cstheme="minorHAnsi"/>
        </w:rPr>
      </w:pPr>
      <w:r>
        <w:rPr>
          <w:rFonts w:asciiTheme="minorHAnsi" w:hAnsiTheme="minorHAnsi" w:cstheme="minorHAnsi"/>
        </w:rPr>
        <w:t>R</w:t>
      </w:r>
      <w:r w:rsidRPr="000A4DEB">
        <w:rPr>
          <w:rFonts w:asciiTheme="minorHAnsi" w:hAnsiTheme="minorHAnsi" w:cstheme="minorHAnsi"/>
        </w:rPr>
        <w:t>emoved check to ensure measles first dose is greater than measles second dose in LiST coverage</w:t>
      </w:r>
    </w:p>
    <w:p w14:paraId="139548E3" w14:textId="2B103C8E" w:rsidR="005B2D2F" w:rsidRPr="005B2D2F" w:rsidRDefault="005B2D2F" w:rsidP="005B2D2F">
      <w:pPr>
        <w:pStyle w:val="ListParagraph"/>
        <w:numPr>
          <w:ilvl w:val="1"/>
          <w:numId w:val="123"/>
        </w:numPr>
        <w:rPr>
          <w:rFonts w:asciiTheme="minorHAnsi" w:hAnsiTheme="minorHAnsi" w:cstheme="minorHAnsi"/>
        </w:rPr>
      </w:pPr>
      <w:r>
        <w:rPr>
          <w:rFonts w:asciiTheme="minorHAnsi" w:hAnsiTheme="minorHAnsi" w:cstheme="minorHAnsi"/>
        </w:rPr>
        <w:t>U</w:t>
      </w:r>
      <w:r w:rsidRPr="005B2D2F">
        <w:rPr>
          <w:rFonts w:asciiTheme="minorHAnsi" w:hAnsiTheme="minorHAnsi" w:cstheme="minorHAnsi"/>
        </w:rPr>
        <w:t>pdated calculations in LiST for Interventions for Birth Outcomes Adjusted Relative Risk</w:t>
      </w:r>
    </w:p>
    <w:p w14:paraId="6119E3D6" w14:textId="158016C6" w:rsidR="005B2D2F" w:rsidRPr="005B2D2F" w:rsidRDefault="005B2D2F" w:rsidP="005B2D2F">
      <w:pPr>
        <w:pStyle w:val="ListParagraph"/>
        <w:numPr>
          <w:ilvl w:val="1"/>
          <w:numId w:val="123"/>
        </w:numPr>
        <w:rPr>
          <w:rFonts w:asciiTheme="minorHAnsi" w:hAnsiTheme="minorHAnsi" w:cstheme="minorHAnsi"/>
        </w:rPr>
      </w:pPr>
      <w:r w:rsidRPr="005B2D2F">
        <w:rPr>
          <w:rFonts w:asciiTheme="minorHAnsi" w:hAnsiTheme="minorHAnsi" w:cstheme="minorHAnsi"/>
        </w:rPr>
        <w:t>Affected fraction for Balanced energy supplementation in LiST now linked to Household status</w:t>
      </w:r>
    </w:p>
    <w:p w14:paraId="4D114A9F" w14:textId="77777777" w:rsidR="00F507C7" w:rsidRDefault="005B2D2F" w:rsidP="00F507C7">
      <w:pPr>
        <w:pStyle w:val="ListParagraph"/>
        <w:numPr>
          <w:ilvl w:val="1"/>
          <w:numId w:val="123"/>
        </w:numPr>
        <w:rPr>
          <w:rFonts w:asciiTheme="minorHAnsi" w:hAnsiTheme="minorHAnsi" w:cstheme="minorHAnsi"/>
        </w:rPr>
      </w:pPr>
      <w:r w:rsidRPr="005B2D2F">
        <w:rPr>
          <w:rFonts w:asciiTheme="minorHAnsi" w:hAnsiTheme="minorHAnsi" w:cstheme="minorHAnsi"/>
        </w:rPr>
        <w:t>Updated treatment inputs for Progesterone (formerly Cervical stitch)</w:t>
      </w:r>
    </w:p>
    <w:p w14:paraId="5A894028" w14:textId="77777777" w:rsidR="00F507C7" w:rsidRPr="00F507C7" w:rsidRDefault="00F507C7" w:rsidP="00F507C7">
      <w:pPr>
        <w:pStyle w:val="ListParagraph"/>
        <w:numPr>
          <w:ilvl w:val="1"/>
          <w:numId w:val="123"/>
        </w:numPr>
        <w:rPr>
          <w:rFonts w:asciiTheme="minorHAnsi" w:hAnsiTheme="minorHAnsi" w:cstheme="minorHAnsi"/>
        </w:rPr>
      </w:pPr>
      <w:r>
        <w:t>LiST calculation update to fix bug in Nutrition cases averted</w:t>
      </w:r>
    </w:p>
    <w:p w14:paraId="11299E45" w14:textId="77777777" w:rsidR="00F507C7" w:rsidRPr="00F507C7" w:rsidRDefault="00F507C7" w:rsidP="00F507C7">
      <w:pPr>
        <w:pStyle w:val="ListParagraph"/>
        <w:numPr>
          <w:ilvl w:val="1"/>
          <w:numId w:val="123"/>
        </w:numPr>
        <w:rPr>
          <w:rFonts w:asciiTheme="minorHAnsi" w:hAnsiTheme="minorHAnsi" w:cstheme="minorHAnsi"/>
        </w:rPr>
      </w:pPr>
      <w:r>
        <w:t>Updated antenatal corticosteroids efficacy (0.15) and affected fraction (1.00) and citation "McGoldrick et al"</w:t>
      </w:r>
    </w:p>
    <w:p w14:paraId="357C017C" w14:textId="005926F0" w:rsidR="00F507C7" w:rsidRPr="00F67AA4" w:rsidRDefault="00F507C7" w:rsidP="00F507C7">
      <w:pPr>
        <w:pStyle w:val="ListParagraph"/>
        <w:numPr>
          <w:ilvl w:val="1"/>
          <w:numId w:val="123"/>
        </w:numPr>
        <w:rPr>
          <w:rFonts w:asciiTheme="minorHAnsi" w:hAnsiTheme="minorHAnsi" w:cstheme="minorHAnsi"/>
        </w:rPr>
      </w:pPr>
      <w:r>
        <w:t>Updated progesterone for high-risk pregnancy comment to "all 2nd and later births times rate of preterm births in the total population”</w:t>
      </w:r>
    </w:p>
    <w:p w14:paraId="79F4E062" w14:textId="77777777" w:rsidR="00F67AA4" w:rsidRPr="00F67AA4" w:rsidRDefault="00F67AA4" w:rsidP="00F67AA4">
      <w:pPr>
        <w:pStyle w:val="ListParagraph"/>
        <w:numPr>
          <w:ilvl w:val="1"/>
          <w:numId w:val="123"/>
        </w:numPr>
        <w:rPr>
          <w:rFonts w:asciiTheme="minorHAnsi" w:hAnsiTheme="minorHAnsi" w:cstheme="minorHAnsi"/>
        </w:rPr>
      </w:pPr>
      <w:r w:rsidRPr="00F67AA4">
        <w:rPr>
          <w:rFonts w:asciiTheme="minorHAnsi" w:hAnsiTheme="minorHAnsi" w:cstheme="minorHAnsi"/>
        </w:rPr>
        <w:t>Updated LiST Database:</w:t>
      </w:r>
    </w:p>
    <w:p w14:paraId="425100BE" w14:textId="7B93A755" w:rsidR="00F67AA4" w:rsidRPr="00F67AA4" w:rsidRDefault="00F67AA4" w:rsidP="00F67AA4">
      <w:pPr>
        <w:pStyle w:val="ListParagraph"/>
        <w:numPr>
          <w:ilvl w:val="2"/>
          <w:numId w:val="123"/>
        </w:numPr>
        <w:rPr>
          <w:rFonts w:asciiTheme="minorHAnsi" w:hAnsiTheme="minorHAnsi" w:cstheme="minorHAnsi"/>
        </w:rPr>
      </w:pPr>
      <w:r w:rsidRPr="00F67AA4">
        <w:rPr>
          <w:rFonts w:asciiTheme="minorHAnsi" w:hAnsiTheme="minorHAnsi" w:cstheme="minorHAnsi"/>
        </w:rPr>
        <w:t>Updated antenatal corticosteroids efficacy (0.15) and affected fraction (1.00) and citation "McGoldrick et al"</w:t>
      </w:r>
    </w:p>
    <w:p w14:paraId="773774D7" w14:textId="47AD5D62" w:rsidR="00F67AA4" w:rsidRDefault="00F67AA4" w:rsidP="00F67AA4">
      <w:pPr>
        <w:pStyle w:val="ListParagraph"/>
        <w:numPr>
          <w:ilvl w:val="2"/>
          <w:numId w:val="123"/>
        </w:numPr>
        <w:rPr>
          <w:rFonts w:asciiTheme="minorHAnsi" w:hAnsiTheme="minorHAnsi" w:cstheme="minorHAnsi"/>
        </w:rPr>
      </w:pPr>
      <w:r w:rsidRPr="00F67AA4">
        <w:rPr>
          <w:rFonts w:asciiTheme="minorHAnsi" w:hAnsiTheme="minorHAnsi" w:cstheme="minorHAnsi"/>
        </w:rPr>
        <w:t>Updated progesterone for high risk pregnancy comment to "all 2nd and later births times rate of preterm births in the total population”</w:t>
      </w:r>
    </w:p>
    <w:p w14:paraId="777F5C23" w14:textId="77777777" w:rsidR="00EF6EF4" w:rsidRPr="00EF6EF4" w:rsidRDefault="00EF6EF4" w:rsidP="00EF6EF4">
      <w:pPr>
        <w:pStyle w:val="ListParagraph"/>
        <w:numPr>
          <w:ilvl w:val="1"/>
          <w:numId w:val="123"/>
        </w:numPr>
        <w:rPr>
          <w:rFonts w:asciiTheme="minorHAnsi" w:hAnsiTheme="minorHAnsi" w:cstheme="minorHAnsi"/>
        </w:rPr>
      </w:pPr>
      <w:r w:rsidRPr="00EF6EF4">
        <w:rPr>
          <w:rFonts w:asciiTheme="minorHAnsi" w:hAnsiTheme="minorHAnsi" w:cstheme="minorHAnsi"/>
        </w:rPr>
        <w:t>Adjustment to LiST calculations to take care of the affected fraction of malaria prevention on preterm birth</w:t>
      </w:r>
    </w:p>
    <w:p w14:paraId="6BFEAC7D" w14:textId="10A49E52" w:rsidR="00EF6EF4" w:rsidRPr="00EF6EF4" w:rsidRDefault="00EF6EF4" w:rsidP="00EF6EF4">
      <w:pPr>
        <w:pStyle w:val="ListParagraph"/>
        <w:numPr>
          <w:ilvl w:val="1"/>
          <w:numId w:val="123"/>
        </w:numPr>
        <w:rPr>
          <w:rFonts w:asciiTheme="minorHAnsi" w:hAnsiTheme="minorHAnsi" w:cstheme="minorHAnsi"/>
        </w:rPr>
      </w:pPr>
      <w:r w:rsidRPr="00EF6EF4">
        <w:rPr>
          <w:rFonts w:asciiTheme="minorHAnsi" w:hAnsiTheme="minorHAnsi" w:cstheme="minorHAnsi"/>
        </w:rPr>
        <w:t>Updated Missed Opportunities and Equity data for LiST</w:t>
      </w:r>
    </w:p>
    <w:p w14:paraId="242C2854" w14:textId="165A7A32" w:rsidR="00EF6EF4" w:rsidRPr="00EF6EF4" w:rsidRDefault="00EF6EF4" w:rsidP="00EF6EF4">
      <w:pPr>
        <w:pStyle w:val="ListParagraph"/>
        <w:numPr>
          <w:ilvl w:val="1"/>
          <w:numId w:val="123"/>
        </w:numPr>
        <w:rPr>
          <w:rFonts w:asciiTheme="minorHAnsi" w:hAnsiTheme="minorHAnsi" w:cstheme="minorHAnsi"/>
        </w:rPr>
      </w:pPr>
      <w:r w:rsidRPr="00EF6EF4">
        <w:rPr>
          <w:rFonts w:asciiTheme="minorHAnsi" w:hAnsiTheme="minorHAnsi" w:cstheme="minorHAnsi"/>
        </w:rPr>
        <w:t>Updated red flag comment for Prevention of malaria in pregnancy in Interventions for Birth Outcomes editor in LiST</w:t>
      </w:r>
    </w:p>
    <w:p w14:paraId="60E45E5A" w14:textId="114886E6" w:rsidR="00EF6EF4" w:rsidRDefault="00EF6EF4" w:rsidP="00EF6EF4">
      <w:pPr>
        <w:pStyle w:val="ListParagraph"/>
        <w:numPr>
          <w:ilvl w:val="1"/>
          <w:numId w:val="123"/>
        </w:numPr>
        <w:rPr>
          <w:rFonts w:asciiTheme="minorHAnsi" w:hAnsiTheme="minorHAnsi" w:cstheme="minorHAnsi"/>
        </w:rPr>
      </w:pPr>
      <w:r w:rsidRPr="00EF6EF4">
        <w:rPr>
          <w:rFonts w:asciiTheme="minorHAnsi" w:hAnsiTheme="minorHAnsi" w:cstheme="minorHAnsi"/>
        </w:rPr>
        <w:t>Progesterone intervention name updated in LiST along with red flag comment in Interventions for Birth Outcomes editor</w:t>
      </w:r>
    </w:p>
    <w:p w14:paraId="3D756AFA" w14:textId="77777777" w:rsidR="00077FC2" w:rsidRDefault="003B104A" w:rsidP="00077FC2">
      <w:pPr>
        <w:pStyle w:val="ListParagraph"/>
        <w:numPr>
          <w:ilvl w:val="1"/>
          <w:numId w:val="123"/>
        </w:numPr>
        <w:rPr>
          <w:rFonts w:asciiTheme="minorHAnsi" w:hAnsiTheme="minorHAnsi" w:cstheme="minorHAnsi"/>
        </w:rPr>
      </w:pPr>
      <w:r w:rsidRPr="003B104A">
        <w:rPr>
          <w:rFonts w:asciiTheme="minorHAnsi" w:hAnsiTheme="minorHAnsi" w:cstheme="minorHAnsi"/>
        </w:rPr>
        <w:t>updated baseline birth outcome data in LiST for 2020 for 156 countries</w:t>
      </w:r>
      <w:r>
        <w:rPr>
          <w:rFonts w:asciiTheme="minorHAnsi" w:hAnsiTheme="minorHAnsi" w:cstheme="minorHAnsi"/>
        </w:rPr>
        <w:t>.</w:t>
      </w:r>
    </w:p>
    <w:p w14:paraId="77D4BF46" w14:textId="03A4532F" w:rsidR="00AF698E" w:rsidRDefault="00077FC2" w:rsidP="00077FC2">
      <w:pPr>
        <w:pStyle w:val="ListParagraph"/>
        <w:numPr>
          <w:ilvl w:val="1"/>
          <w:numId w:val="123"/>
        </w:numPr>
        <w:rPr>
          <w:rFonts w:asciiTheme="minorHAnsi" w:hAnsiTheme="minorHAnsi" w:cstheme="minorHAnsi"/>
        </w:rPr>
      </w:pPr>
      <w:r>
        <w:rPr>
          <w:rFonts w:asciiTheme="minorHAnsi" w:hAnsiTheme="minorHAnsi" w:cstheme="minorHAnsi"/>
        </w:rPr>
        <w:t xml:space="preserve">Fixed </w:t>
      </w:r>
      <w:r w:rsidRPr="00077FC2">
        <w:rPr>
          <w:rFonts w:asciiTheme="minorHAnsi" w:hAnsiTheme="minorHAnsi" w:cstheme="minorHAnsi"/>
        </w:rPr>
        <w:t xml:space="preserve">bug </w:t>
      </w:r>
      <w:r>
        <w:rPr>
          <w:rFonts w:asciiTheme="minorHAnsi" w:hAnsiTheme="minorHAnsi" w:cstheme="minorHAnsi"/>
        </w:rPr>
        <w:t>with</w:t>
      </w:r>
      <w:r w:rsidRPr="00077FC2">
        <w:rPr>
          <w:rFonts w:asciiTheme="minorHAnsi" w:hAnsiTheme="minorHAnsi" w:cstheme="minorHAnsi"/>
        </w:rPr>
        <w:t xml:space="preserve"> Zinc supplementation in pregnancy in Interventions for Birth Outcomes in LiST</w:t>
      </w:r>
    </w:p>
    <w:p w14:paraId="5217E998" w14:textId="51D82BE6" w:rsidR="00053769" w:rsidRDefault="00053769" w:rsidP="00077FC2">
      <w:pPr>
        <w:pStyle w:val="ListParagraph"/>
        <w:numPr>
          <w:ilvl w:val="1"/>
          <w:numId w:val="123"/>
        </w:numPr>
        <w:rPr>
          <w:rFonts w:asciiTheme="minorHAnsi" w:hAnsiTheme="minorHAnsi" w:cstheme="minorHAnsi"/>
        </w:rPr>
      </w:pPr>
      <w:r>
        <w:rPr>
          <w:rFonts w:asciiTheme="minorHAnsi" w:hAnsiTheme="minorHAnsi" w:cstheme="minorHAnsi"/>
        </w:rPr>
        <w:t>U</w:t>
      </w:r>
      <w:r w:rsidRPr="00053769">
        <w:rPr>
          <w:rFonts w:asciiTheme="minorHAnsi" w:hAnsiTheme="minorHAnsi" w:cstheme="minorHAnsi"/>
        </w:rPr>
        <w:t>pdated red flag comment for low-dose aspirin in Interventions for Birth Outcomes editor for LiST</w:t>
      </w:r>
    </w:p>
    <w:p w14:paraId="123058B0" w14:textId="77777777" w:rsidR="005A7ADA" w:rsidRPr="005A7ADA" w:rsidRDefault="005A7ADA" w:rsidP="005A7ADA">
      <w:pPr>
        <w:pStyle w:val="ListParagraph"/>
        <w:numPr>
          <w:ilvl w:val="1"/>
          <w:numId w:val="123"/>
        </w:numPr>
        <w:rPr>
          <w:rFonts w:asciiTheme="minorHAnsi" w:hAnsiTheme="minorHAnsi" w:cstheme="minorHAnsi"/>
        </w:rPr>
      </w:pPr>
      <w:r w:rsidRPr="005A7ADA">
        <w:rPr>
          <w:rFonts w:asciiTheme="minorHAnsi" w:hAnsiTheme="minorHAnsi" w:cstheme="minorHAnsi"/>
        </w:rPr>
        <w:t>update to attribution of deaths and stunting in LiST calculations to include both pieces of MMN (BMI&lt;18.5 and BMI &gt; 18.5)</w:t>
      </w:r>
    </w:p>
    <w:p w14:paraId="6D18FFE7" w14:textId="39BA8260" w:rsidR="005A7ADA" w:rsidRPr="00077FC2" w:rsidRDefault="005A7ADA" w:rsidP="005A7ADA">
      <w:pPr>
        <w:pStyle w:val="ListParagraph"/>
        <w:numPr>
          <w:ilvl w:val="1"/>
          <w:numId w:val="123"/>
        </w:numPr>
        <w:rPr>
          <w:rFonts w:asciiTheme="minorHAnsi" w:hAnsiTheme="minorHAnsi" w:cstheme="minorHAnsi"/>
        </w:rPr>
      </w:pPr>
      <w:r w:rsidRPr="005A7ADA">
        <w:rPr>
          <w:rFonts w:asciiTheme="minorHAnsi" w:hAnsiTheme="minorHAnsi" w:cstheme="minorHAnsi"/>
        </w:rPr>
        <w:t>Fixed problem where ACTs was using wrong disease when calculating PIN in LiST Costing</w:t>
      </w:r>
    </w:p>
    <w:p w14:paraId="36DC153C" w14:textId="77777777" w:rsidR="00EA741E" w:rsidRPr="00AC0833" w:rsidRDefault="00EA741E" w:rsidP="00EA741E">
      <w:pPr>
        <w:pStyle w:val="ListParagraph"/>
        <w:numPr>
          <w:ilvl w:val="0"/>
          <w:numId w:val="123"/>
        </w:numPr>
        <w:rPr>
          <w:rFonts w:asciiTheme="minorHAnsi" w:hAnsiTheme="minorHAnsi" w:cstheme="minorHAnsi"/>
        </w:rPr>
      </w:pPr>
      <w:r w:rsidRPr="00AC0833">
        <w:rPr>
          <w:rFonts w:asciiTheme="minorHAnsi" w:hAnsiTheme="minorHAnsi" w:cstheme="minorHAnsi"/>
        </w:rPr>
        <w:t xml:space="preserve">NCD </w:t>
      </w:r>
    </w:p>
    <w:p w14:paraId="7AC56D5C" w14:textId="37BAC9EE" w:rsidR="00EA741E" w:rsidRDefault="00EA741E" w:rsidP="00EA741E">
      <w:pPr>
        <w:pStyle w:val="ListParagraph"/>
        <w:numPr>
          <w:ilvl w:val="1"/>
          <w:numId w:val="123"/>
        </w:numPr>
        <w:rPr>
          <w:rFonts w:asciiTheme="minorHAnsi" w:hAnsiTheme="minorHAnsi" w:cstheme="minorHAnsi"/>
        </w:rPr>
      </w:pPr>
      <w:r w:rsidRPr="00AC0833">
        <w:rPr>
          <w:rFonts w:asciiTheme="minorHAnsi" w:hAnsiTheme="minorHAnsi" w:cstheme="minorHAnsi"/>
        </w:rPr>
        <w:t>Added "Exclude disease-free state from impact summary table" for NCD summary result</w:t>
      </w:r>
    </w:p>
    <w:p w14:paraId="13E17FB6" w14:textId="77777777" w:rsidR="00AF698E" w:rsidRPr="00AC0833" w:rsidRDefault="00AF698E" w:rsidP="00AF698E">
      <w:pPr>
        <w:pStyle w:val="ListParagraph"/>
        <w:ind w:left="1440"/>
        <w:rPr>
          <w:rFonts w:asciiTheme="minorHAnsi" w:hAnsiTheme="minorHAnsi" w:cstheme="minorHAnsi"/>
        </w:rPr>
      </w:pPr>
    </w:p>
    <w:p w14:paraId="1F67641C" w14:textId="776E1C23" w:rsidR="007D1BF7" w:rsidRPr="00AC0833" w:rsidRDefault="007D1BF7" w:rsidP="007D1BF7">
      <w:pPr>
        <w:pStyle w:val="ListParagraph"/>
        <w:numPr>
          <w:ilvl w:val="0"/>
          <w:numId w:val="123"/>
        </w:numPr>
        <w:rPr>
          <w:rFonts w:asciiTheme="minorHAnsi" w:hAnsiTheme="minorHAnsi" w:cstheme="minorHAnsi"/>
        </w:rPr>
      </w:pPr>
      <w:r w:rsidRPr="00AC0833">
        <w:rPr>
          <w:rFonts w:asciiTheme="minorHAnsi" w:hAnsiTheme="minorHAnsi" w:cstheme="minorHAnsi"/>
        </w:rPr>
        <w:t>OHT</w:t>
      </w:r>
    </w:p>
    <w:p w14:paraId="563A4F58" w14:textId="4CED3133" w:rsidR="007D1BF7" w:rsidRDefault="007D1BF7" w:rsidP="00EA741E">
      <w:pPr>
        <w:pStyle w:val="ListParagraph"/>
        <w:numPr>
          <w:ilvl w:val="1"/>
          <w:numId w:val="123"/>
        </w:numPr>
        <w:rPr>
          <w:rFonts w:asciiTheme="minorHAnsi" w:hAnsiTheme="minorHAnsi" w:cstheme="minorHAnsi"/>
        </w:rPr>
      </w:pPr>
      <w:r w:rsidRPr="00AC0833">
        <w:rPr>
          <w:rFonts w:asciiTheme="minorHAnsi" w:hAnsiTheme="minorHAnsi" w:cstheme="minorHAnsi"/>
        </w:rPr>
        <w:t>Added RHD interventions" (OHT)</w:t>
      </w:r>
    </w:p>
    <w:p w14:paraId="42854153" w14:textId="77777777" w:rsidR="00AF698E" w:rsidRPr="00AC0833" w:rsidRDefault="00AF698E" w:rsidP="00AF698E">
      <w:pPr>
        <w:pStyle w:val="ListParagraph"/>
        <w:ind w:left="1440"/>
        <w:rPr>
          <w:rFonts w:asciiTheme="minorHAnsi" w:hAnsiTheme="minorHAnsi" w:cstheme="minorHAnsi"/>
        </w:rPr>
      </w:pPr>
    </w:p>
    <w:p w14:paraId="32A13F5B" w14:textId="77777777" w:rsidR="00EA741E" w:rsidRPr="00AC0833" w:rsidRDefault="00EA741E" w:rsidP="00EA741E">
      <w:pPr>
        <w:pStyle w:val="ListParagraph"/>
        <w:numPr>
          <w:ilvl w:val="0"/>
          <w:numId w:val="123"/>
        </w:numPr>
        <w:rPr>
          <w:rFonts w:asciiTheme="minorHAnsi" w:hAnsiTheme="minorHAnsi" w:cstheme="minorHAnsi"/>
        </w:rPr>
      </w:pPr>
      <w:r w:rsidRPr="00AC0833">
        <w:rPr>
          <w:rFonts w:asciiTheme="minorHAnsi" w:hAnsiTheme="minorHAnsi" w:cstheme="minorHAnsi"/>
        </w:rPr>
        <w:lastRenderedPageBreak/>
        <w:t>TIME</w:t>
      </w:r>
    </w:p>
    <w:p w14:paraId="4ACFD6A6" w14:textId="2820FB9D" w:rsidR="00EA741E" w:rsidRDefault="00EA741E" w:rsidP="00EA741E">
      <w:pPr>
        <w:pStyle w:val="ListParagraph"/>
        <w:numPr>
          <w:ilvl w:val="1"/>
          <w:numId w:val="123"/>
        </w:numPr>
        <w:rPr>
          <w:rFonts w:asciiTheme="minorHAnsi" w:hAnsiTheme="minorHAnsi" w:cstheme="minorHAnsi"/>
        </w:rPr>
      </w:pPr>
      <w:r w:rsidRPr="00AC0833">
        <w:rPr>
          <w:rFonts w:asciiTheme="minorHAnsi" w:hAnsiTheme="minorHAnsi" w:cstheme="minorHAnsi"/>
        </w:rPr>
        <w:t xml:space="preserve"> Re-worked the TB notification editors to edit historical data</w:t>
      </w:r>
    </w:p>
    <w:p w14:paraId="1461865C" w14:textId="77777777" w:rsidR="00F2659E" w:rsidRDefault="00F2659E" w:rsidP="00F2659E">
      <w:pPr>
        <w:pStyle w:val="ListParagraph"/>
        <w:ind w:left="1440"/>
        <w:rPr>
          <w:rFonts w:asciiTheme="minorHAnsi" w:hAnsiTheme="minorHAnsi" w:cstheme="minorHAnsi"/>
        </w:rPr>
      </w:pPr>
    </w:p>
    <w:p w14:paraId="4EF111E0" w14:textId="48360D35" w:rsidR="00F2659E" w:rsidRDefault="00F2659E" w:rsidP="00F2659E">
      <w:pPr>
        <w:pStyle w:val="ListParagraph"/>
        <w:numPr>
          <w:ilvl w:val="0"/>
          <w:numId w:val="123"/>
        </w:numPr>
        <w:rPr>
          <w:rFonts w:asciiTheme="minorHAnsi" w:hAnsiTheme="minorHAnsi" w:cstheme="minorHAnsi"/>
        </w:rPr>
      </w:pPr>
      <w:r>
        <w:rPr>
          <w:rFonts w:asciiTheme="minorHAnsi" w:hAnsiTheme="minorHAnsi" w:cstheme="minorHAnsi"/>
        </w:rPr>
        <w:t>Malaria</w:t>
      </w:r>
    </w:p>
    <w:p w14:paraId="5CA574F5" w14:textId="1267E410" w:rsidR="00F2659E" w:rsidRPr="00AC0833" w:rsidRDefault="00F2659E" w:rsidP="00F2659E">
      <w:pPr>
        <w:pStyle w:val="ListParagraph"/>
        <w:numPr>
          <w:ilvl w:val="1"/>
          <w:numId w:val="123"/>
        </w:numPr>
        <w:rPr>
          <w:rFonts w:asciiTheme="minorHAnsi" w:hAnsiTheme="minorHAnsi" w:cstheme="minorHAnsi"/>
        </w:rPr>
      </w:pPr>
      <w:r>
        <w:rPr>
          <w:rFonts w:asciiTheme="minorHAnsi" w:hAnsiTheme="minorHAnsi" w:cstheme="minorHAnsi"/>
        </w:rPr>
        <w:t>Updated calculations.</w:t>
      </w:r>
    </w:p>
    <w:p w14:paraId="7242F116" w14:textId="77777777" w:rsidR="00EB1736" w:rsidRPr="00AC0833" w:rsidRDefault="00EB1736" w:rsidP="00FD6427">
      <w:pPr>
        <w:autoSpaceDE w:val="0"/>
        <w:autoSpaceDN w:val="0"/>
        <w:adjustRightInd w:val="0"/>
        <w:rPr>
          <w:rFonts w:asciiTheme="minorHAnsi" w:hAnsiTheme="minorHAnsi" w:cstheme="minorHAnsi"/>
          <w:bCs/>
          <w:sz w:val="22"/>
          <w:szCs w:val="22"/>
        </w:rPr>
      </w:pPr>
    </w:p>
    <w:p w14:paraId="375473EF" w14:textId="3503EA5E" w:rsidR="00FD6427" w:rsidRPr="00AC0833" w:rsidRDefault="00FD6427" w:rsidP="00FD6427">
      <w:pPr>
        <w:autoSpaceDE w:val="0"/>
        <w:autoSpaceDN w:val="0"/>
        <w:adjustRightInd w:val="0"/>
        <w:rPr>
          <w:rFonts w:asciiTheme="minorHAnsi" w:hAnsiTheme="minorHAnsi" w:cstheme="minorHAnsi"/>
          <w:bCs/>
          <w:sz w:val="22"/>
          <w:szCs w:val="22"/>
        </w:rPr>
      </w:pPr>
      <w:r w:rsidRPr="00AC0833">
        <w:rPr>
          <w:rFonts w:asciiTheme="minorHAnsi" w:hAnsiTheme="minorHAnsi" w:cstheme="minorHAnsi"/>
          <w:bCs/>
          <w:sz w:val="22"/>
          <w:szCs w:val="22"/>
        </w:rPr>
        <w:t xml:space="preserve">Version </w:t>
      </w:r>
      <w:r w:rsidRPr="00AC0833">
        <w:rPr>
          <w:rFonts w:asciiTheme="minorHAnsi" w:hAnsiTheme="minorHAnsi" w:cstheme="minorHAnsi"/>
          <w:bCs/>
          <w:sz w:val="22"/>
          <w:szCs w:val="22"/>
        </w:rPr>
        <w:tab/>
        <w:t>Spectrum 6.19</w:t>
      </w:r>
    </w:p>
    <w:p w14:paraId="3DF06167" w14:textId="324C292E" w:rsidR="00FD6427" w:rsidRPr="00AC0833" w:rsidRDefault="00FD6427" w:rsidP="00FD6427">
      <w:pPr>
        <w:pBdr>
          <w:bottom w:val="single" w:sz="6" w:space="1" w:color="auto"/>
        </w:pBdr>
        <w:autoSpaceDE w:val="0"/>
        <w:autoSpaceDN w:val="0"/>
        <w:adjustRightInd w:val="0"/>
        <w:rPr>
          <w:rFonts w:asciiTheme="minorHAnsi" w:hAnsiTheme="minorHAnsi" w:cstheme="minorHAnsi"/>
          <w:bCs/>
          <w:sz w:val="22"/>
          <w:szCs w:val="22"/>
        </w:rPr>
      </w:pPr>
      <w:r w:rsidRPr="00AC0833">
        <w:rPr>
          <w:rFonts w:asciiTheme="minorHAnsi" w:hAnsiTheme="minorHAnsi" w:cstheme="minorHAnsi"/>
          <w:bCs/>
          <w:sz w:val="22"/>
          <w:szCs w:val="22"/>
        </w:rPr>
        <w:t xml:space="preserve">Date </w:t>
      </w:r>
      <w:r w:rsidRPr="00AC0833">
        <w:rPr>
          <w:rFonts w:asciiTheme="minorHAnsi" w:hAnsiTheme="minorHAnsi" w:cstheme="minorHAnsi"/>
          <w:bCs/>
          <w:sz w:val="22"/>
          <w:szCs w:val="22"/>
        </w:rPr>
        <w:tab/>
      </w:r>
      <w:r w:rsidRPr="00AC0833">
        <w:rPr>
          <w:rFonts w:asciiTheme="minorHAnsi" w:hAnsiTheme="minorHAnsi" w:cstheme="minorHAnsi"/>
          <w:bCs/>
          <w:sz w:val="22"/>
          <w:szCs w:val="22"/>
        </w:rPr>
        <w:tab/>
        <w:t xml:space="preserve"> </w:t>
      </w:r>
      <w:r w:rsidR="00644C78" w:rsidRPr="00AC0833">
        <w:rPr>
          <w:rFonts w:asciiTheme="minorHAnsi" w:hAnsiTheme="minorHAnsi" w:cstheme="minorHAnsi"/>
          <w:bCs/>
          <w:sz w:val="22"/>
          <w:szCs w:val="22"/>
        </w:rPr>
        <w:t>2</w:t>
      </w:r>
      <w:r w:rsidR="00D20CF5" w:rsidRPr="00AC0833">
        <w:rPr>
          <w:rFonts w:asciiTheme="minorHAnsi" w:hAnsiTheme="minorHAnsi" w:cstheme="minorHAnsi"/>
          <w:bCs/>
          <w:sz w:val="22"/>
          <w:szCs w:val="22"/>
        </w:rPr>
        <w:t>5</w:t>
      </w:r>
      <w:r w:rsidRPr="00AC0833">
        <w:rPr>
          <w:rFonts w:asciiTheme="minorHAnsi" w:hAnsiTheme="minorHAnsi" w:cstheme="minorHAnsi"/>
          <w:bCs/>
          <w:sz w:val="22"/>
          <w:szCs w:val="22"/>
        </w:rPr>
        <w:t xml:space="preserve"> </w:t>
      </w:r>
      <w:r w:rsidR="00E3470E" w:rsidRPr="00AC0833">
        <w:rPr>
          <w:rFonts w:asciiTheme="minorHAnsi" w:hAnsiTheme="minorHAnsi" w:cstheme="minorHAnsi"/>
          <w:bCs/>
          <w:sz w:val="22"/>
          <w:szCs w:val="22"/>
        </w:rPr>
        <w:t>April</w:t>
      </w:r>
      <w:r w:rsidRPr="00AC0833">
        <w:rPr>
          <w:rFonts w:asciiTheme="minorHAnsi" w:hAnsiTheme="minorHAnsi" w:cstheme="minorHAnsi"/>
          <w:bCs/>
          <w:sz w:val="22"/>
          <w:szCs w:val="22"/>
        </w:rPr>
        <w:t xml:space="preserve"> 2022</w:t>
      </w:r>
    </w:p>
    <w:p w14:paraId="3B3C0147" w14:textId="33AB5B2E" w:rsidR="005159CB" w:rsidRPr="00AC0833" w:rsidRDefault="005159CB" w:rsidP="00FD6427">
      <w:pPr>
        <w:pStyle w:val="ListParagraph"/>
        <w:numPr>
          <w:ilvl w:val="0"/>
          <w:numId w:val="123"/>
        </w:numPr>
        <w:rPr>
          <w:rFonts w:asciiTheme="minorHAnsi" w:hAnsiTheme="minorHAnsi" w:cstheme="minorHAnsi"/>
        </w:rPr>
      </w:pPr>
      <w:r w:rsidRPr="00AC0833">
        <w:rPr>
          <w:rFonts w:asciiTheme="minorHAnsi" w:hAnsiTheme="minorHAnsi" w:cstheme="minorHAnsi"/>
        </w:rPr>
        <w:t>Demproj</w:t>
      </w:r>
    </w:p>
    <w:p w14:paraId="4FD5BB44" w14:textId="2A2235CD" w:rsidR="005159CB" w:rsidRPr="00AC0833" w:rsidRDefault="005159CB" w:rsidP="005159CB">
      <w:pPr>
        <w:pStyle w:val="ListParagraph"/>
        <w:numPr>
          <w:ilvl w:val="1"/>
          <w:numId w:val="123"/>
        </w:numPr>
        <w:rPr>
          <w:rFonts w:asciiTheme="minorHAnsi" w:hAnsiTheme="minorHAnsi" w:cstheme="minorHAnsi"/>
        </w:rPr>
      </w:pPr>
      <w:r w:rsidRPr="00AC0833">
        <w:rPr>
          <w:rFonts w:asciiTheme="minorHAnsi" w:hAnsiTheme="minorHAnsi" w:cstheme="minorHAnsi"/>
        </w:rPr>
        <w:t xml:space="preserve">Some results such as Total Births were not showing first year when displayed.  This has been corrected.   </w:t>
      </w:r>
    </w:p>
    <w:p w14:paraId="24299A88" w14:textId="5F96E780" w:rsidR="00CE239D" w:rsidRPr="00AC0833" w:rsidRDefault="00CE239D" w:rsidP="00FD6427">
      <w:pPr>
        <w:pStyle w:val="ListParagraph"/>
        <w:numPr>
          <w:ilvl w:val="0"/>
          <w:numId w:val="123"/>
        </w:numPr>
        <w:rPr>
          <w:rFonts w:asciiTheme="minorHAnsi" w:hAnsiTheme="minorHAnsi" w:cstheme="minorHAnsi"/>
        </w:rPr>
      </w:pPr>
      <w:r w:rsidRPr="00AC0833">
        <w:rPr>
          <w:rFonts w:asciiTheme="minorHAnsi" w:hAnsiTheme="minorHAnsi" w:cstheme="minorHAnsi"/>
        </w:rPr>
        <w:t>AIM</w:t>
      </w:r>
    </w:p>
    <w:p w14:paraId="4C06B51C" w14:textId="20F4958D" w:rsidR="00CE239D" w:rsidRPr="00AC0833" w:rsidRDefault="00CE239D" w:rsidP="00CE239D">
      <w:pPr>
        <w:pStyle w:val="ListParagraph"/>
        <w:numPr>
          <w:ilvl w:val="1"/>
          <w:numId w:val="123"/>
        </w:numPr>
        <w:rPr>
          <w:rFonts w:asciiTheme="minorHAnsi" w:hAnsiTheme="minorHAnsi" w:cstheme="minorHAnsi"/>
        </w:rPr>
      </w:pPr>
      <w:r w:rsidRPr="00AC0833">
        <w:rPr>
          <w:rFonts w:asciiTheme="minorHAnsi" w:hAnsiTheme="minorHAnsi" w:cstheme="minorHAnsi"/>
        </w:rPr>
        <w:t xml:space="preserve">Removed status update popup when opening projection.  Still available under validation menu.  </w:t>
      </w:r>
    </w:p>
    <w:p w14:paraId="621A038F" w14:textId="088C597D" w:rsidR="0060768B" w:rsidRPr="00AC0833" w:rsidRDefault="0060768B" w:rsidP="00CE239D">
      <w:pPr>
        <w:pStyle w:val="ListParagraph"/>
        <w:numPr>
          <w:ilvl w:val="1"/>
          <w:numId w:val="123"/>
        </w:numPr>
        <w:rPr>
          <w:rFonts w:asciiTheme="minorHAnsi" w:hAnsiTheme="minorHAnsi" w:cstheme="minorHAnsi"/>
        </w:rPr>
      </w:pPr>
      <w:r w:rsidRPr="00AC0833">
        <w:rPr>
          <w:rFonts w:asciiTheme="minorHAnsi" w:hAnsiTheme="minorHAnsi" w:cstheme="minorHAnsi"/>
        </w:rPr>
        <w:t>Fixed problem with AIM editors not working with new projections</w:t>
      </w:r>
    </w:p>
    <w:p w14:paraId="0B51D51F" w14:textId="77777777" w:rsidR="002F6065" w:rsidRPr="00AC0833" w:rsidRDefault="002F6065" w:rsidP="002F6065">
      <w:pPr>
        <w:pStyle w:val="ListParagraph"/>
        <w:ind w:left="1440"/>
        <w:rPr>
          <w:rFonts w:asciiTheme="minorHAnsi" w:hAnsiTheme="minorHAnsi" w:cstheme="minorHAnsi"/>
        </w:rPr>
      </w:pPr>
    </w:p>
    <w:p w14:paraId="074BF805" w14:textId="2960A0F4" w:rsidR="002F6065" w:rsidRPr="00AC0833" w:rsidRDefault="002F6065" w:rsidP="002F6065">
      <w:pPr>
        <w:pStyle w:val="ListParagraph"/>
        <w:numPr>
          <w:ilvl w:val="0"/>
          <w:numId w:val="123"/>
        </w:numPr>
        <w:rPr>
          <w:rFonts w:asciiTheme="minorHAnsi" w:hAnsiTheme="minorHAnsi" w:cstheme="minorHAnsi"/>
        </w:rPr>
      </w:pPr>
      <w:r w:rsidRPr="00AC0833">
        <w:rPr>
          <w:rFonts w:asciiTheme="minorHAnsi" w:hAnsiTheme="minorHAnsi" w:cstheme="minorHAnsi"/>
        </w:rPr>
        <w:t>FamPlan</w:t>
      </w:r>
    </w:p>
    <w:p w14:paraId="7B0B7BA4" w14:textId="7E7875AB" w:rsidR="002F6065" w:rsidRPr="00AC0833" w:rsidRDefault="002F6065" w:rsidP="00CE239D">
      <w:pPr>
        <w:pStyle w:val="ListParagraph"/>
        <w:numPr>
          <w:ilvl w:val="1"/>
          <w:numId w:val="123"/>
        </w:numPr>
        <w:rPr>
          <w:rFonts w:asciiTheme="minorHAnsi" w:hAnsiTheme="minorHAnsi" w:cstheme="minorHAnsi"/>
        </w:rPr>
      </w:pPr>
      <w:r w:rsidRPr="00AC0833">
        <w:rPr>
          <w:rFonts w:asciiTheme="minorHAnsi" w:hAnsiTheme="minorHAnsi" w:cstheme="minorHAnsi"/>
        </w:rPr>
        <w:t>Fixed problem with pregnancies not be calculated correctly with reduction in CPR</w:t>
      </w:r>
    </w:p>
    <w:p w14:paraId="49D5947E" w14:textId="1E0AECC2" w:rsidR="00FD6427" w:rsidRPr="00AC0833" w:rsidRDefault="00FD6427" w:rsidP="00FD6427">
      <w:pPr>
        <w:pStyle w:val="ListParagraph"/>
        <w:numPr>
          <w:ilvl w:val="0"/>
          <w:numId w:val="123"/>
        </w:numPr>
        <w:rPr>
          <w:rFonts w:asciiTheme="minorHAnsi" w:hAnsiTheme="minorHAnsi" w:cstheme="minorHAnsi"/>
        </w:rPr>
      </w:pPr>
      <w:r w:rsidRPr="00AC0833">
        <w:rPr>
          <w:rFonts w:asciiTheme="minorHAnsi" w:hAnsiTheme="minorHAnsi" w:cstheme="minorHAnsi"/>
        </w:rPr>
        <w:t>LiST</w:t>
      </w:r>
    </w:p>
    <w:p w14:paraId="1C8D450B" w14:textId="7069CFC0" w:rsidR="00FD6427" w:rsidRPr="00AC0833" w:rsidRDefault="00FD6427" w:rsidP="00FD6427">
      <w:pPr>
        <w:pStyle w:val="ListParagraph"/>
        <w:numPr>
          <w:ilvl w:val="1"/>
          <w:numId w:val="123"/>
        </w:numPr>
        <w:rPr>
          <w:rFonts w:asciiTheme="minorHAnsi" w:hAnsiTheme="minorHAnsi" w:cstheme="minorHAnsi"/>
        </w:rPr>
      </w:pPr>
      <w:r w:rsidRPr="00AC0833">
        <w:rPr>
          <w:rFonts w:asciiTheme="minorHAnsi" w:hAnsiTheme="minorHAnsi" w:cstheme="minorHAnsi"/>
        </w:rPr>
        <w:t>Removed antiquated code to uncheck fertility risks checkbox in LiST if FamPlan is on</w:t>
      </w:r>
    </w:p>
    <w:p w14:paraId="26263BD2" w14:textId="77777777" w:rsidR="00FD6427" w:rsidRPr="00AC0833" w:rsidRDefault="00FD6427" w:rsidP="001642FD">
      <w:pPr>
        <w:autoSpaceDE w:val="0"/>
        <w:autoSpaceDN w:val="0"/>
        <w:adjustRightInd w:val="0"/>
        <w:rPr>
          <w:rFonts w:asciiTheme="minorHAnsi" w:hAnsiTheme="minorHAnsi" w:cstheme="minorHAnsi"/>
          <w:bCs/>
          <w:sz w:val="22"/>
          <w:szCs w:val="22"/>
        </w:rPr>
      </w:pPr>
    </w:p>
    <w:p w14:paraId="4D97480E" w14:textId="23A25E48" w:rsidR="001642FD" w:rsidRPr="00AC0833" w:rsidRDefault="001642FD" w:rsidP="001642FD">
      <w:pPr>
        <w:autoSpaceDE w:val="0"/>
        <w:autoSpaceDN w:val="0"/>
        <w:adjustRightInd w:val="0"/>
        <w:rPr>
          <w:rFonts w:asciiTheme="minorHAnsi" w:hAnsiTheme="minorHAnsi" w:cstheme="minorHAnsi"/>
          <w:bCs/>
          <w:sz w:val="22"/>
          <w:szCs w:val="22"/>
        </w:rPr>
      </w:pPr>
      <w:r w:rsidRPr="00AC0833">
        <w:rPr>
          <w:rFonts w:asciiTheme="minorHAnsi" w:hAnsiTheme="minorHAnsi" w:cstheme="minorHAnsi"/>
          <w:bCs/>
          <w:sz w:val="22"/>
          <w:szCs w:val="22"/>
        </w:rPr>
        <w:t xml:space="preserve">Version </w:t>
      </w:r>
      <w:r w:rsidRPr="00AC0833">
        <w:rPr>
          <w:rFonts w:asciiTheme="minorHAnsi" w:hAnsiTheme="minorHAnsi" w:cstheme="minorHAnsi"/>
          <w:bCs/>
          <w:sz w:val="22"/>
          <w:szCs w:val="22"/>
        </w:rPr>
        <w:tab/>
        <w:t xml:space="preserve">Spectrum 6.18 </w:t>
      </w:r>
    </w:p>
    <w:p w14:paraId="3FB42E8E" w14:textId="64CAC18E" w:rsidR="001642FD" w:rsidRPr="00AC0833" w:rsidRDefault="001642FD" w:rsidP="001642FD">
      <w:pPr>
        <w:pBdr>
          <w:bottom w:val="single" w:sz="6" w:space="1" w:color="auto"/>
        </w:pBdr>
        <w:autoSpaceDE w:val="0"/>
        <w:autoSpaceDN w:val="0"/>
        <w:adjustRightInd w:val="0"/>
        <w:rPr>
          <w:rFonts w:asciiTheme="minorHAnsi" w:hAnsiTheme="minorHAnsi" w:cstheme="minorHAnsi"/>
          <w:bCs/>
          <w:sz w:val="22"/>
          <w:szCs w:val="22"/>
        </w:rPr>
      </w:pPr>
      <w:r w:rsidRPr="00AC0833">
        <w:rPr>
          <w:rFonts w:asciiTheme="minorHAnsi" w:hAnsiTheme="minorHAnsi" w:cstheme="minorHAnsi"/>
          <w:bCs/>
          <w:sz w:val="22"/>
          <w:szCs w:val="22"/>
        </w:rPr>
        <w:t xml:space="preserve">Date </w:t>
      </w:r>
      <w:r w:rsidRPr="00AC0833">
        <w:rPr>
          <w:rFonts w:asciiTheme="minorHAnsi" w:hAnsiTheme="minorHAnsi" w:cstheme="minorHAnsi"/>
          <w:bCs/>
          <w:sz w:val="22"/>
          <w:szCs w:val="22"/>
        </w:rPr>
        <w:tab/>
      </w:r>
      <w:r w:rsidRPr="00AC0833">
        <w:rPr>
          <w:rFonts w:asciiTheme="minorHAnsi" w:hAnsiTheme="minorHAnsi" w:cstheme="minorHAnsi"/>
          <w:bCs/>
          <w:sz w:val="22"/>
          <w:szCs w:val="22"/>
        </w:rPr>
        <w:tab/>
        <w:t xml:space="preserve"> </w:t>
      </w:r>
      <w:r w:rsidR="004D0C43" w:rsidRPr="00AC0833">
        <w:rPr>
          <w:rFonts w:asciiTheme="minorHAnsi" w:hAnsiTheme="minorHAnsi" w:cstheme="minorHAnsi"/>
          <w:bCs/>
          <w:sz w:val="22"/>
          <w:szCs w:val="22"/>
        </w:rPr>
        <w:t>7</w:t>
      </w:r>
      <w:r w:rsidRPr="00AC0833">
        <w:rPr>
          <w:rFonts w:asciiTheme="minorHAnsi" w:hAnsiTheme="minorHAnsi" w:cstheme="minorHAnsi"/>
          <w:bCs/>
          <w:sz w:val="22"/>
          <w:szCs w:val="22"/>
        </w:rPr>
        <w:t xml:space="preserve"> </w:t>
      </w:r>
      <w:r w:rsidR="00BC0E6C" w:rsidRPr="00AC0833">
        <w:rPr>
          <w:rFonts w:asciiTheme="minorHAnsi" w:hAnsiTheme="minorHAnsi" w:cstheme="minorHAnsi"/>
          <w:bCs/>
          <w:sz w:val="22"/>
          <w:szCs w:val="22"/>
        </w:rPr>
        <w:t>March</w:t>
      </w:r>
      <w:r w:rsidRPr="00AC0833">
        <w:rPr>
          <w:rFonts w:asciiTheme="minorHAnsi" w:hAnsiTheme="minorHAnsi" w:cstheme="minorHAnsi"/>
          <w:bCs/>
          <w:sz w:val="22"/>
          <w:szCs w:val="22"/>
        </w:rPr>
        <w:t xml:space="preserve"> 2022</w:t>
      </w:r>
    </w:p>
    <w:p w14:paraId="7E6AE5E2" w14:textId="2AF8CB70" w:rsidR="001642FD" w:rsidRPr="00AC0833" w:rsidRDefault="001642FD" w:rsidP="001642FD">
      <w:pPr>
        <w:pStyle w:val="ListParagraph"/>
        <w:numPr>
          <w:ilvl w:val="0"/>
          <w:numId w:val="123"/>
        </w:numPr>
        <w:rPr>
          <w:rFonts w:asciiTheme="minorHAnsi" w:hAnsiTheme="minorHAnsi" w:cstheme="minorHAnsi"/>
        </w:rPr>
      </w:pPr>
      <w:r w:rsidRPr="00AC0833">
        <w:rPr>
          <w:rFonts w:asciiTheme="minorHAnsi" w:hAnsiTheme="minorHAnsi" w:cstheme="minorHAnsi"/>
        </w:rPr>
        <w:t>AIM</w:t>
      </w:r>
    </w:p>
    <w:p w14:paraId="2022EE9A"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Updated French and Spanish translations for Validation Checker and ANC testing</w:t>
      </w:r>
    </w:p>
    <w:p w14:paraId="77283BB2"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CSAVR display re-organized to display all information on low resolution screens</w:t>
      </w:r>
    </w:p>
    <w:p w14:paraId="5D870CE1"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CSAVR display fixed so that IRR check boxes are not lost on form close</w:t>
      </w:r>
    </w:p>
    <w:p w14:paraId="2105FF43"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 xml:space="preserve">CSAVR DLL created with new compiler. CSAVR will run faster. This should also correct problems with CSAVR freezing or crashing after running many times. </w:t>
      </w:r>
    </w:p>
    <w:p w14:paraId="7E1E79EA" w14:textId="0C8DA099"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Correction to nosocomial infections among children 5-14 early in the epidemic. They were being lost if there were no PLHIV already in that age group</w:t>
      </w:r>
    </w:p>
    <w:p w14:paraId="7237F845"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For South Africa files only, AIM will now apply the trend in mortality reduction for pediatric ART mortality to CLHIV not on ART as well, in order to match Thembisa. This removes the need for a special version for South Africa.</w:t>
      </w:r>
    </w:p>
    <w:p w14:paraId="3C1FF609" w14:textId="5119ADEF"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Correction to map display in the Naomi District Estimates Tool. It will still display a warning message that the browser is out of date but the map will display</w:t>
      </w:r>
    </w:p>
    <w:p w14:paraId="33363BC7" w14:textId="16A2FDE2" w:rsidR="00333754" w:rsidRPr="00AC0833" w:rsidRDefault="00333754" w:rsidP="00333754">
      <w:pPr>
        <w:pStyle w:val="ListParagraph"/>
        <w:numPr>
          <w:ilvl w:val="1"/>
          <w:numId w:val="123"/>
        </w:numPr>
        <w:rPr>
          <w:rFonts w:asciiTheme="minorHAnsi" w:hAnsiTheme="minorHAnsi" w:cstheme="minorHAnsi"/>
        </w:rPr>
      </w:pPr>
      <w:r w:rsidRPr="00AC0833">
        <w:rPr>
          <w:rFonts w:asciiTheme="minorHAnsi" w:hAnsiTheme="minorHAnsi" w:cstheme="minorHAnsi"/>
        </w:rPr>
        <w:t xml:space="preserve">Updated efficacy for Maternal nutrition editor in LiST </w:t>
      </w:r>
    </w:p>
    <w:p w14:paraId="1602C000" w14:textId="649B8E2B" w:rsidR="00333754" w:rsidRDefault="00333754" w:rsidP="00333754">
      <w:pPr>
        <w:pStyle w:val="ListParagraph"/>
        <w:numPr>
          <w:ilvl w:val="1"/>
          <w:numId w:val="123"/>
        </w:numPr>
      </w:pPr>
      <w:r w:rsidRPr="00AC0833">
        <w:rPr>
          <w:rFonts w:asciiTheme="minorHAnsi" w:hAnsiTheme="minorHAnsi" w:cstheme="minorHAnsi"/>
        </w:rPr>
        <w:lastRenderedPageBreak/>
        <w:t>Updated data by country for LiST, including new values for the affected fraction for Balanced energy supplementation, Stop smoking education, and data points</w:t>
      </w:r>
      <w:r w:rsidRPr="00333754">
        <w:t xml:space="preserve"> used in the calculation for the affected fraction of Low dose aspirin</w:t>
      </w:r>
    </w:p>
    <w:p w14:paraId="3EA9F923" w14:textId="5BD2E60D" w:rsidR="007068C7" w:rsidRDefault="007068C7" w:rsidP="00333754">
      <w:pPr>
        <w:pStyle w:val="ListParagraph"/>
        <w:numPr>
          <w:ilvl w:val="1"/>
          <w:numId w:val="123"/>
        </w:numPr>
      </w:pPr>
      <w:r w:rsidRPr="007068C7">
        <w:t xml:space="preserve">Bug fix: now reading </w:t>
      </w:r>
      <w:r w:rsidR="00AC0833" w:rsidRPr="007068C7">
        <w:t>in Percent</w:t>
      </w:r>
      <w:r w:rsidRPr="007068C7">
        <w:t xml:space="preserve"> of women with previous pre-eclampsia and Percent of women with chronic hypertension in LiST</w:t>
      </w:r>
    </w:p>
    <w:p w14:paraId="376CE219" w14:textId="4DFA514F" w:rsidR="0084691A" w:rsidRPr="001C7739" w:rsidRDefault="0084691A" w:rsidP="0084691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7</w:t>
      </w:r>
    </w:p>
    <w:p w14:paraId="672AA2A9" w14:textId="3DC1DA2C" w:rsidR="0084691A" w:rsidRPr="001C7739" w:rsidRDefault="0084691A" w:rsidP="0084691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336AE6">
        <w:rPr>
          <w:rFonts w:asciiTheme="minorHAnsi" w:hAnsiTheme="minorHAnsi" w:cstheme="minorHAnsi"/>
          <w:bCs/>
          <w:sz w:val="22"/>
          <w:szCs w:val="22"/>
        </w:rPr>
        <w:t>2</w:t>
      </w:r>
      <w:r w:rsidR="00F63D04">
        <w:rPr>
          <w:rFonts w:asciiTheme="minorHAnsi" w:hAnsiTheme="minorHAnsi" w:cstheme="minorHAnsi"/>
          <w:bCs/>
          <w:sz w:val="22"/>
          <w:szCs w:val="22"/>
        </w:rPr>
        <w:t>3</w:t>
      </w:r>
      <w:r>
        <w:rPr>
          <w:rFonts w:asciiTheme="minorHAnsi" w:hAnsiTheme="minorHAnsi" w:cstheme="minorHAnsi"/>
          <w:bCs/>
          <w:sz w:val="22"/>
          <w:szCs w:val="22"/>
        </w:rPr>
        <w:t xml:space="preserve">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5177AE79" w14:textId="71160239" w:rsidR="00F63D04" w:rsidRDefault="00F63D04" w:rsidP="0084691A">
      <w:pPr>
        <w:pStyle w:val="ListParagraph"/>
        <w:numPr>
          <w:ilvl w:val="0"/>
          <w:numId w:val="123"/>
        </w:numPr>
      </w:pPr>
      <w:r>
        <w:t>AIM</w:t>
      </w:r>
    </w:p>
    <w:p w14:paraId="70D08E55" w14:textId="77777777" w:rsidR="00F63D04" w:rsidRDefault="00F63D04" w:rsidP="00F63D04">
      <w:pPr>
        <w:pStyle w:val="ListParagraph"/>
        <w:numPr>
          <w:ilvl w:val="1"/>
          <w:numId w:val="123"/>
        </w:numPr>
      </w:pPr>
      <w:r>
        <w:t xml:space="preserve">Update to Datapack export feature in Naomi District Estimates Tool to provide additional age groups (50-54, 55-59, 60-64, 65+) for VMMC data and to output September 2022 estimates. </w:t>
      </w:r>
    </w:p>
    <w:p w14:paraId="0BF13484" w14:textId="77777777" w:rsidR="00F63D04" w:rsidRDefault="00F63D04" w:rsidP="00F63D04">
      <w:pPr>
        <w:pStyle w:val="ListParagraph"/>
        <w:numPr>
          <w:ilvl w:val="1"/>
          <w:numId w:val="123"/>
        </w:numPr>
      </w:pPr>
    </w:p>
    <w:p w14:paraId="74603313" w14:textId="3F785324" w:rsidR="00F63D04" w:rsidRDefault="00F63D04" w:rsidP="00F63D04">
      <w:pPr>
        <w:pStyle w:val="ListParagraph"/>
        <w:numPr>
          <w:ilvl w:val="1"/>
          <w:numId w:val="123"/>
        </w:numPr>
      </w:pPr>
      <w:r>
        <w:t>Update to EPP to allow comparisons with older files when the older file does not have ART coverage variables.</w:t>
      </w:r>
    </w:p>
    <w:p w14:paraId="69AF1578" w14:textId="2C3D9486" w:rsidR="0084691A" w:rsidRDefault="0084691A" w:rsidP="0084691A">
      <w:pPr>
        <w:pStyle w:val="ListParagraph"/>
        <w:numPr>
          <w:ilvl w:val="0"/>
          <w:numId w:val="123"/>
        </w:numPr>
      </w:pPr>
      <w:r>
        <w:t>LiST</w:t>
      </w:r>
    </w:p>
    <w:p w14:paraId="7CD781E5" w14:textId="39AD84AB" w:rsidR="0084691A" w:rsidRDefault="0084691A" w:rsidP="0084691A">
      <w:pPr>
        <w:pStyle w:val="ListParagraph"/>
        <w:numPr>
          <w:ilvl w:val="1"/>
          <w:numId w:val="123"/>
        </w:numPr>
      </w:pPr>
      <w:r>
        <w:t xml:space="preserve"> Fixed problem with creating projection with LiST module active.  </w:t>
      </w:r>
    </w:p>
    <w:p w14:paraId="50C7638B" w14:textId="0BA17D1B" w:rsidR="00336AE6" w:rsidRDefault="00336AE6" w:rsidP="0084691A">
      <w:pPr>
        <w:pStyle w:val="ListParagraph"/>
        <w:numPr>
          <w:ilvl w:val="1"/>
          <w:numId w:val="123"/>
        </w:numPr>
      </w:pPr>
      <w:r>
        <w:t xml:space="preserve">Added </w:t>
      </w:r>
      <w:r w:rsidRPr="00336AE6">
        <w:t>SGA/Preterm calculations for LiST with the new intervention Zinc fortification and new impact calculation links</w:t>
      </w:r>
      <w:r>
        <w:t>.</w:t>
      </w:r>
    </w:p>
    <w:p w14:paraId="4D4931BA" w14:textId="6A64D14F" w:rsidR="00481EF2" w:rsidRDefault="00481EF2" w:rsidP="0084691A">
      <w:pPr>
        <w:pStyle w:val="ListParagraph"/>
        <w:numPr>
          <w:ilvl w:val="1"/>
          <w:numId w:val="123"/>
        </w:numPr>
      </w:pPr>
      <w:r>
        <w:t>B</w:t>
      </w:r>
      <w:r w:rsidRPr="00481EF2">
        <w:t>ug fix for reading of nutritional deficiencies default data in LiST</w:t>
      </w:r>
    </w:p>
    <w:p w14:paraId="0A6E9497" w14:textId="77777777" w:rsidR="001F443E" w:rsidRDefault="001F443E" w:rsidP="001F443E">
      <w:pPr>
        <w:pStyle w:val="ListParagraph"/>
        <w:ind w:left="1440"/>
      </w:pPr>
    </w:p>
    <w:p w14:paraId="07DD45B4" w14:textId="1AC4B8DB" w:rsidR="001F443E" w:rsidRDefault="001F443E" w:rsidP="001F443E">
      <w:pPr>
        <w:pStyle w:val="ListParagraph"/>
        <w:numPr>
          <w:ilvl w:val="0"/>
          <w:numId w:val="123"/>
        </w:numPr>
      </w:pPr>
      <w:r>
        <w:t>TIME</w:t>
      </w:r>
    </w:p>
    <w:p w14:paraId="07F4759D" w14:textId="5470156D" w:rsidR="001F443E" w:rsidRDefault="001F443E" w:rsidP="001F443E">
      <w:pPr>
        <w:pStyle w:val="ListParagraph"/>
        <w:numPr>
          <w:ilvl w:val="1"/>
          <w:numId w:val="123"/>
        </w:numPr>
      </w:pPr>
      <w:r>
        <w:t>Fixed problem with multi projections</w:t>
      </w:r>
    </w:p>
    <w:p w14:paraId="729F1E35" w14:textId="77777777" w:rsidR="0084691A" w:rsidRDefault="0084691A" w:rsidP="0084691A">
      <w:pPr>
        <w:autoSpaceDE w:val="0"/>
        <w:autoSpaceDN w:val="0"/>
        <w:adjustRightInd w:val="0"/>
        <w:rPr>
          <w:rFonts w:asciiTheme="minorHAnsi" w:hAnsiTheme="minorHAnsi" w:cstheme="minorHAnsi"/>
          <w:bCs/>
          <w:sz w:val="22"/>
          <w:szCs w:val="22"/>
        </w:rPr>
      </w:pPr>
    </w:p>
    <w:p w14:paraId="61593C58" w14:textId="77777777" w:rsidR="0084691A" w:rsidRDefault="0084691A" w:rsidP="0084691A">
      <w:pPr>
        <w:autoSpaceDE w:val="0"/>
        <w:autoSpaceDN w:val="0"/>
        <w:adjustRightInd w:val="0"/>
        <w:rPr>
          <w:rFonts w:asciiTheme="minorHAnsi" w:hAnsiTheme="minorHAnsi" w:cstheme="minorHAnsi"/>
          <w:bCs/>
          <w:sz w:val="22"/>
          <w:szCs w:val="22"/>
        </w:rPr>
      </w:pPr>
    </w:p>
    <w:p w14:paraId="621BAD97" w14:textId="1E3E914F" w:rsidR="0084691A" w:rsidRPr="001C7739" w:rsidRDefault="0084691A" w:rsidP="0084691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6</w:t>
      </w:r>
    </w:p>
    <w:p w14:paraId="5ADF5A10" w14:textId="5E28E057" w:rsidR="0084691A" w:rsidRPr="001C7739" w:rsidRDefault="0084691A" w:rsidP="0084691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6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458EFA58" w14:textId="4E42A372" w:rsidR="0084691A" w:rsidRDefault="0084691A" w:rsidP="0084691A">
      <w:pPr>
        <w:pStyle w:val="ListParagraph"/>
        <w:numPr>
          <w:ilvl w:val="0"/>
          <w:numId w:val="123"/>
        </w:numPr>
      </w:pPr>
      <w:r>
        <w:t>AIM</w:t>
      </w:r>
    </w:p>
    <w:p w14:paraId="3AEE2ADD" w14:textId="77777777" w:rsidR="00F63D04" w:rsidRDefault="0084691A" w:rsidP="00F63D04">
      <w:pPr>
        <w:pStyle w:val="ListParagraph"/>
        <w:numPr>
          <w:ilvl w:val="1"/>
          <w:numId w:val="123"/>
        </w:numPr>
      </w:pPr>
      <w:r>
        <w:t xml:space="preserve"> EPP survey information </w:t>
      </w:r>
    </w:p>
    <w:p w14:paraId="5612335A" w14:textId="77777777" w:rsidR="00F63D04" w:rsidRDefault="00F63D04" w:rsidP="00F63D04">
      <w:pPr>
        <w:pStyle w:val="ListParagraph"/>
        <w:numPr>
          <w:ilvl w:val="1"/>
          <w:numId w:val="123"/>
        </w:numPr>
      </w:pPr>
      <w:r w:rsidRPr="00F63D04">
        <w:t>The title on the Excel Summary tables have been changed to ‘2022 HIV Draft estimates’</w:t>
      </w:r>
    </w:p>
    <w:p w14:paraId="2A997295" w14:textId="77777777" w:rsidR="00F63D04" w:rsidRDefault="00F63D04" w:rsidP="00F63D04">
      <w:pPr>
        <w:pStyle w:val="ListParagraph"/>
        <w:numPr>
          <w:ilvl w:val="1"/>
          <w:numId w:val="123"/>
        </w:numPr>
      </w:pPr>
      <w:r w:rsidRPr="00F63D04">
        <w:t xml:space="preserve">The latest PHIA and DHS surveys are now included in the databases </w:t>
      </w:r>
    </w:p>
    <w:p w14:paraId="38D55386" w14:textId="77777777" w:rsidR="00F63D04" w:rsidRDefault="00F63D04" w:rsidP="00F63D04">
      <w:pPr>
        <w:pStyle w:val="ListParagraph"/>
        <w:numPr>
          <w:ilvl w:val="1"/>
          <w:numId w:val="123"/>
        </w:numPr>
      </w:pPr>
      <w:r w:rsidRPr="00F63D04">
        <w:t xml:space="preserve">The District Estimates Tool has been updated to include the full range of age groups from 0-4 to 65+ now used by the PEPFAR datapack, the output is for 2022Q3 and the new infections indicator has been added. </w:t>
      </w:r>
    </w:p>
    <w:p w14:paraId="2B6E2207" w14:textId="77777777" w:rsidR="00F63D04" w:rsidRDefault="00F63D04" w:rsidP="00F63D04">
      <w:pPr>
        <w:pStyle w:val="ListParagraph"/>
        <w:numPr>
          <w:ilvl w:val="1"/>
          <w:numId w:val="123"/>
        </w:numPr>
      </w:pPr>
      <w:r w:rsidRPr="00F63D04">
        <w:t xml:space="preserve">The Naomi District Estimates Tool has been updated to ensure that the table display shows districts as the lowest level, even for countries that have five geographic levels. </w:t>
      </w:r>
    </w:p>
    <w:p w14:paraId="2AADDA73" w14:textId="79B4E2CF" w:rsidR="00F63D04" w:rsidRPr="00F63D04" w:rsidRDefault="00F63D04" w:rsidP="00F63D04">
      <w:pPr>
        <w:pStyle w:val="ListParagraph"/>
        <w:numPr>
          <w:ilvl w:val="1"/>
          <w:numId w:val="123"/>
        </w:numPr>
      </w:pPr>
      <w:r w:rsidRPr="00F63D04">
        <w:t xml:space="preserve">A new display has been added to show new infections (all ages) and deaths to PLHIV (all ages) on the same graph. It is under Results just after the Dashboard. </w:t>
      </w:r>
    </w:p>
    <w:p w14:paraId="68C9FFBD" w14:textId="77777777" w:rsidR="00F63D04" w:rsidRDefault="00F63D04" w:rsidP="00F63D04">
      <w:pPr>
        <w:pStyle w:val="ListParagraph"/>
        <w:ind w:left="1440"/>
      </w:pPr>
    </w:p>
    <w:p w14:paraId="1A911CEB" w14:textId="77777777" w:rsidR="0084691A" w:rsidRDefault="0084691A" w:rsidP="0045645C">
      <w:pPr>
        <w:autoSpaceDE w:val="0"/>
        <w:autoSpaceDN w:val="0"/>
        <w:adjustRightInd w:val="0"/>
        <w:rPr>
          <w:rFonts w:asciiTheme="minorHAnsi" w:hAnsiTheme="minorHAnsi" w:cstheme="minorHAnsi"/>
          <w:bCs/>
          <w:sz w:val="22"/>
          <w:szCs w:val="22"/>
        </w:rPr>
      </w:pPr>
    </w:p>
    <w:p w14:paraId="0F732A7A" w14:textId="44D0D53B" w:rsidR="0045645C" w:rsidRPr="001C7739" w:rsidRDefault="0045645C" w:rsidP="0045645C">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5</w:t>
      </w:r>
    </w:p>
    <w:p w14:paraId="5031357A" w14:textId="7BCBEB31" w:rsidR="0045645C" w:rsidRPr="001C7739" w:rsidRDefault="0045645C" w:rsidP="0045645C">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w:t>
      </w:r>
      <w:r w:rsidR="00F518C4">
        <w:rPr>
          <w:rFonts w:asciiTheme="minorHAnsi" w:hAnsiTheme="minorHAnsi" w:cstheme="minorHAnsi"/>
          <w:bCs/>
          <w:sz w:val="22"/>
          <w:szCs w:val="22"/>
        </w:rPr>
        <w:t>5</w:t>
      </w:r>
      <w:r>
        <w:rPr>
          <w:rFonts w:asciiTheme="minorHAnsi" w:hAnsiTheme="minorHAnsi" w:cstheme="minorHAnsi"/>
          <w:bCs/>
          <w:sz w:val="22"/>
          <w:szCs w:val="22"/>
        </w:rPr>
        <w:t xml:space="preserve">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0ADD7B24" w14:textId="31AA0A88" w:rsidR="0045645C" w:rsidRDefault="0045645C" w:rsidP="0045645C">
      <w:pPr>
        <w:pStyle w:val="ListParagraph"/>
        <w:numPr>
          <w:ilvl w:val="0"/>
          <w:numId w:val="123"/>
        </w:numPr>
      </w:pPr>
      <w:r>
        <w:t>AIM</w:t>
      </w:r>
    </w:p>
    <w:p w14:paraId="4EE17456" w14:textId="06CF2424" w:rsidR="00850DBA" w:rsidRPr="00850DBA" w:rsidRDefault="00F63D04" w:rsidP="00850DBA">
      <w:pPr>
        <w:pStyle w:val="ListParagraph"/>
        <w:numPr>
          <w:ilvl w:val="1"/>
          <w:numId w:val="123"/>
        </w:numPr>
      </w:pPr>
      <w:r>
        <w:t>Updates to the surveys in the Spectrum database to include the latest surveys for Botswana, Haiti, Lesotho, Malawi, Uganda and Zimbabwe.</w:t>
      </w:r>
    </w:p>
    <w:p w14:paraId="12E00ADE" w14:textId="1D57399F" w:rsidR="00850DBA" w:rsidRPr="00850DBA" w:rsidRDefault="00850DBA" w:rsidP="00850DBA">
      <w:pPr>
        <w:pStyle w:val="ListParagraph"/>
        <w:numPr>
          <w:ilvl w:val="1"/>
          <w:numId w:val="123"/>
        </w:numPr>
      </w:pPr>
      <w:r w:rsidRPr="00850DBA">
        <w:t>Added EPP 2022_R2</w:t>
      </w:r>
    </w:p>
    <w:p w14:paraId="48F6CB7C" w14:textId="77777777" w:rsidR="0045645C" w:rsidRDefault="0045645C" w:rsidP="00A033E3">
      <w:pPr>
        <w:autoSpaceDE w:val="0"/>
        <w:autoSpaceDN w:val="0"/>
        <w:adjustRightInd w:val="0"/>
        <w:rPr>
          <w:rFonts w:asciiTheme="minorHAnsi" w:hAnsiTheme="minorHAnsi" w:cstheme="minorHAnsi"/>
          <w:bCs/>
          <w:sz w:val="22"/>
          <w:szCs w:val="22"/>
        </w:rPr>
      </w:pPr>
    </w:p>
    <w:p w14:paraId="68594CB0" w14:textId="7B676767" w:rsidR="00A033E3" w:rsidRPr="001C7739" w:rsidRDefault="00A033E3" w:rsidP="00A033E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4</w:t>
      </w:r>
    </w:p>
    <w:p w14:paraId="44DFEBF5" w14:textId="02BCFB4C" w:rsidR="00A033E3" w:rsidRPr="001C7739" w:rsidRDefault="00A033E3" w:rsidP="00A033E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650D3">
        <w:rPr>
          <w:rFonts w:asciiTheme="minorHAnsi" w:hAnsiTheme="minorHAnsi" w:cstheme="minorHAnsi"/>
          <w:bCs/>
          <w:sz w:val="22"/>
          <w:szCs w:val="22"/>
        </w:rPr>
        <w:t>4</w:t>
      </w:r>
      <w:r>
        <w:rPr>
          <w:rFonts w:asciiTheme="minorHAnsi" w:hAnsiTheme="minorHAnsi" w:cstheme="minorHAnsi"/>
          <w:bCs/>
          <w:sz w:val="22"/>
          <w:szCs w:val="22"/>
        </w:rPr>
        <w:t xml:space="preserve"> </w:t>
      </w:r>
      <w:r w:rsidR="00FF2509">
        <w:rPr>
          <w:rFonts w:asciiTheme="minorHAnsi" w:hAnsiTheme="minorHAnsi" w:cstheme="minorHAnsi"/>
          <w:bCs/>
          <w:sz w:val="22"/>
          <w:szCs w:val="22"/>
        </w:rPr>
        <w:t>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4E3A7F49" w14:textId="0C4DD294" w:rsidR="00F63D04" w:rsidRDefault="00F63D04" w:rsidP="00A033E3">
      <w:pPr>
        <w:pStyle w:val="ListParagraph"/>
        <w:numPr>
          <w:ilvl w:val="0"/>
          <w:numId w:val="123"/>
        </w:numPr>
      </w:pPr>
      <w:r>
        <w:t>AIM</w:t>
      </w:r>
    </w:p>
    <w:p w14:paraId="461B9335" w14:textId="77777777" w:rsidR="00F63D04" w:rsidRDefault="00F63D04" w:rsidP="00F63D04">
      <w:pPr>
        <w:pStyle w:val="ListParagraph"/>
        <w:numPr>
          <w:ilvl w:val="1"/>
          <w:numId w:val="123"/>
        </w:numPr>
      </w:pPr>
      <w:r>
        <w:t xml:space="preserve">Updated version of CSAVR </w:t>
      </w:r>
    </w:p>
    <w:p w14:paraId="2AEB2AE7" w14:textId="77777777" w:rsidR="00F63D04" w:rsidRDefault="00F63D04" w:rsidP="00F63D04">
      <w:pPr>
        <w:pStyle w:val="ListParagraph"/>
        <w:numPr>
          <w:ilvl w:val="1"/>
          <w:numId w:val="123"/>
        </w:numPr>
      </w:pPr>
      <w:r>
        <w:t>Updates to French and Spanish displays to allow longer labels using Tool Tips that appear when the mouse is hovered over the button</w:t>
      </w:r>
    </w:p>
    <w:p w14:paraId="1AD9A0CF" w14:textId="77777777" w:rsidR="00F63D04" w:rsidRDefault="00F63D04" w:rsidP="00F63D04">
      <w:pPr>
        <w:pStyle w:val="ListParagraph"/>
        <w:numPr>
          <w:ilvl w:val="1"/>
          <w:numId w:val="123"/>
        </w:numPr>
      </w:pPr>
      <w:r>
        <w:t>Updates to GAM extract</w:t>
      </w:r>
    </w:p>
    <w:p w14:paraId="20943715" w14:textId="3D8DB135" w:rsidR="00F63D04" w:rsidRDefault="00F63D04" w:rsidP="00F63D04">
      <w:pPr>
        <w:pStyle w:val="ListParagraph"/>
        <w:numPr>
          <w:ilvl w:val="1"/>
          <w:numId w:val="123"/>
        </w:numPr>
      </w:pPr>
      <w:r>
        <w:t>Correction to Uncertainty Analysis</w:t>
      </w:r>
    </w:p>
    <w:p w14:paraId="7FD41F82" w14:textId="77777777" w:rsidR="00F63D04" w:rsidRDefault="00F63D04" w:rsidP="00F63D04">
      <w:pPr>
        <w:pStyle w:val="ListParagraph"/>
        <w:ind w:left="1440"/>
      </w:pPr>
    </w:p>
    <w:p w14:paraId="7D1569ED" w14:textId="6A1BF95E" w:rsidR="00FF2509" w:rsidRDefault="00FF2509" w:rsidP="00A033E3">
      <w:pPr>
        <w:pStyle w:val="ListParagraph"/>
        <w:numPr>
          <w:ilvl w:val="0"/>
          <w:numId w:val="123"/>
        </w:numPr>
      </w:pPr>
      <w:r>
        <w:t>LiST</w:t>
      </w:r>
    </w:p>
    <w:p w14:paraId="1E551148" w14:textId="28DC6C9D" w:rsidR="00FF2509" w:rsidRDefault="00FF2509" w:rsidP="00FF2509">
      <w:pPr>
        <w:pStyle w:val="ListParagraph"/>
        <w:numPr>
          <w:ilvl w:val="1"/>
          <w:numId w:val="123"/>
        </w:numPr>
      </w:pPr>
      <w:r>
        <w:t>U</w:t>
      </w:r>
      <w:r w:rsidRPr="00FF2509">
        <w:t>pdated the hover hints for the interventions for LiST Costing and OHT in the Population in need editor</w:t>
      </w:r>
    </w:p>
    <w:p w14:paraId="5D6BDEAF" w14:textId="2F9EE073" w:rsidR="00A033E3" w:rsidRDefault="00A033E3" w:rsidP="00A033E3">
      <w:pPr>
        <w:pStyle w:val="ListParagraph"/>
        <w:numPr>
          <w:ilvl w:val="0"/>
          <w:numId w:val="123"/>
        </w:numPr>
      </w:pPr>
      <w:r>
        <w:t>TB</w:t>
      </w:r>
    </w:p>
    <w:p w14:paraId="0E4AC0C2" w14:textId="0F08D94A" w:rsidR="00A033E3" w:rsidRDefault="00A033E3" w:rsidP="00A033E3">
      <w:pPr>
        <w:pStyle w:val="ListParagraph"/>
        <w:numPr>
          <w:ilvl w:val="1"/>
          <w:numId w:val="123"/>
        </w:numPr>
      </w:pPr>
      <w:r>
        <w:t>Calculation changes</w:t>
      </w:r>
    </w:p>
    <w:p w14:paraId="42242FEA" w14:textId="77777777" w:rsidR="00A033E3" w:rsidRDefault="00A033E3" w:rsidP="00DD7A23">
      <w:pPr>
        <w:autoSpaceDE w:val="0"/>
        <w:autoSpaceDN w:val="0"/>
        <w:adjustRightInd w:val="0"/>
        <w:rPr>
          <w:rFonts w:asciiTheme="minorHAnsi" w:hAnsiTheme="minorHAnsi" w:cstheme="minorHAnsi"/>
          <w:bCs/>
          <w:sz w:val="22"/>
          <w:szCs w:val="22"/>
        </w:rPr>
      </w:pPr>
    </w:p>
    <w:p w14:paraId="5B5D9F7C" w14:textId="77777777" w:rsidR="00A033E3" w:rsidRDefault="00A033E3" w:rsidP="00DD7A23">
      <w:pPr>
        <w:autoSpaceDE w:val="0"/>
        <w:autoSpaceDN w:val="0"/>
        <w:adjustRightInd w:val="0"/>
        <w:rPr>
          <w:rFonts w:asciiTheme="minorHAnsi" w:hAnsiTheme="minorHAnsi" w:cstheme="minorHAnsi"/>
          <w:bCs/>
          <w:sz w:val="22"/>
          <w:szCs w:val="22"/>
        </w:rPr>
      </w:pPr>
    </w:p>
    <w:p w14:paraId="6C9F3B89" w14:textId="052AF09E" w:rsidR="00DD7A23" w:rsidRPr="001C7739" w:rsidRDefault="00DD7A23" w:rsidP="00DD7A2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3</w:t>
      </w:r>
    </w:p>
    <w:p w14:paraId="33BBFA6B" w14:textId="0DA879A4" w:rsidR="00DD7A23" w:rsidRPr="001C7739" w:rsidRDefault="00DD7A23" w:rsidP="00DD7A2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2 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4D82BA41" w14:textId="08242F4E" w:rsidR="00DD7A23" w:rsidRDefault="00DD7A23" w:rsidP="00DD7A23">
      <w:pPr>
        <w:pStyle w:val="ListParagraph"/>
        <w:numPr>
          <w:ilvl w:val="0"/>
          <w:numId w:val="123"/>
        </w:numPr>
      </w:pPr>
      <w:r>
        <w:t>LiST</w:t>
      </w:r>
    </w:p>
    <w:p w14:paraId="6F378B31" w14:textId="25BED730" w:rsidR="00DD7A23" w:rsidRDefault="00DD7A23" w:rsidP="00DD7A23">
      <w:pPr>
        <w:pStyle w:val="ListParagraph"/>
        <w:numPr>
          <w:ilvl w:val="1"/>
          <w:numId w:val="123"/>
        </w:numPr>
      </w:pPr>
      <w:r>
        <w:t>New help files</w:t>
      </w:r>
    </w:p>
    <w:p w14:paraId="25521B7D" w14:textId="29C2EFB1" w:rsidR="00474F7F" w:rsidRDefault="00474F7F" w:rsidP="00DD7A23">
      <w:pPr>
        <w:pStyle w:val="ListParagraph"/>
        <w:numPr>
          <w:ilvl w:val="1"/>
          <w:numId w:val="123"/>
        </w:numPr>
      </w:pPr>
      <w:r>
        <w:t>New subnational numbers added to database</w:t>
      </w:r>
    </w:p>
    <w:p w14:paraId="2126E801" w14:textId="77777777" w:rsidR="00DD7A23" w:rsidRDefault="00DD7A23" w:rsidP="00FE28B1">
      <w:pPr>
        <w:autoSpaceDE w:val="0"/>
        <w:autoSpaceDN w:val="0"/>
        <w:adjustRightInd w:val="0"/>
        <w:rPr>
          <w:rFonts w:asciiTheme="minorHAnsi" w:hAnsiTheme="minorHAnsi" w:cstheme="minorHAnsi"/>
          <w:bCs/>
          <w:sz w:val="22"/>
          <w:szCs w:val="22"/>
        </w:rPr>
      </w:pPr>
    </w:p>
    <w:p w14:paraId="5A299D27" w14:textId="283F5830" w:rsidR="00FE28B1" w:rsidRPr="001C7739" w:rsidRDefault="00FE28B1" w:rsidP="00FE28B1">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w:t>
      </w:r>
      <w:r w:rsidR="00D17E16">
        <w:rPr>
          <w:rFonts w:asciiTheme="minorHAnsi" w:hAnsiTheme="minorHAnsi" w:cstheme="minorHAnsi"/>
          <w:bCs/>
          <w:sz w:val="22"/>
          <w:szCs w:val="22"/>
        </w:rPr>
        <w:t>1</w:t>
      </w:r>
    </w:p>
    <w:p w14:paraId="097EC47D" w14:textId="463C15A0" w:rsidR="00FE28B1" w:rsidRPr="001C7739" w:rsidRDefault="00FE28B1" w:rsidP="00FE28B1">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B7EDE">
        <w:rPr>
          <w:rFonts w:asciiTheme="minorHAnsi" w:hAnsiTheme="minorHAnsi" w:cstheme="minorHAnsi"/>
          <w:bCs/>
          <w:sz w:val="22"/>
          <w:szCs w:val="22"/>
        </w:rPr>
        <w:t>13</w:t>
      </w:r>
      <w:r>
        <w:rPr>
          <w:rFonts w:asciiTheme="minorHAnsi" w:hAnsiTheme="minorHAnsi" w:cstheme="minorHAnsi"/>
          <w:bCs/>
          <w:sz w:val="22"/>
          <w:szCs w:val="22"/>
        </w:rPr>
        <w:t xml:space="preserve">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22B6713E" w14:textId="52D51C61" w:rsidR="008B7EDE" w:rsidRDefault="008B7EDE" w:rsidP="00FE28B1">
      <w:pPr>
        <w:pStyle w:val="ListParagraph"/>
        <w:numPr>
          <w:ilvl w:val="0"/>
          <w:numId w:val="123"/>
        </w:numPr>
      </w:pPr>
      <w:r>
        <w:t>AIM</w:t>
      </w:r>
    </w:p>
    <w:p w14:paraId="54AE8C4E" w14:textId="613A7E3A" w:rsidR="008B7EDE" w:rsidRDefault="008B7EDE" w:rsidP="008B7EDE">
      <w:pPr>
        <w:pStyle w:val="ListParagraph"/>
        <w:numPr>
          <w:ilvl w:val="1"/>
          <w:numId w:val="123"/>
        </w:numPr>
      </w:pPr>
      <w:r>
        <w:t xml:space="preserve">Various bug changes. </w:t>
      </w:r>
    </w:p>
    <w:p w14:paraId="1C095F13" w14:textId="15D01DE2" w:rsidR="008B7EDE" w:rsidRDefault="008B7EDE" w:rsidP="008B7EDE">
      <w:pPr>
        <w:pStyle w:val="ListParagraph"/>
        <w:numPr>
          <w:ilvl w:val="1"/>
          <w:numId w:val="123"/>
        </w:numPr>
      </w:pPr>
      <w:r>
        <w:t>EPP 2022_R1</w:t>
      </w:r>
    </w:p>
    <w:p w14:paraId="5F44AD00" w14:textId="5C938732" w:rsidR="00FE28B1" w:rsidRDefault="00FE28B1" w:rsidP="00FE28B1">
      <w:pPr>
        <w:pStyle w:val="ListParagraph"/>
        <w:numPr>
          <w:ilvl w:val="0"/>
          <w:numId w:val="123"/>
        </w:numPr>
      </w:pPr>
      <w:r>
        <w:t>LiST</w:t>
      </w:r>
    </w:p>
    <w:p w14:paraId="68ADBEAD" w14:textId="48240DC0" w:rsidR="00FE28B1" w:rsidRDefault="00FE28B1" w:rsidP="00FE28B1">
      <w:pPr>
        <w:pStyle w:val="ListParagraph"/>
        <w:numPr>
          <w:ilvl w:val="1"/>
          <w:numId w:val="123"/>
        </w:numPr>
      </w:pPr>
      <w:r>
        <w:t>Fixed infrequent problem with breastfeeding impact not being calculated without the editor being visited</w:t>
      </w:r>
    </w:p>
    <w:p w14:paraId="0EE25D3B" w14:textId="77777777" w:rsidR="00FE28B1" w:rsidRDefault="00FE28B1" w:rsidP="000C4D9C">
      <w:pPr>
        <w:autoSpaceDE w:val="0"/>
        <w:autoSpaceDN w:val="0"/>
        <w:adjustRightInd w:val="0"/>
        <w:rPr>
          <w:rFonts w:asciiTheme="minorHAnsi" w:hAnsiTheme="minorHAnsi" w:cstheme="minorHAnsi"/>
          <w:bCs/>
          <w:sz w:val="22"/>
          <w:szCs w:val="22"/>
        </w:rPr>
      </w:pPr>
    </w:p>
    <w:p w14:paraId="57475347" w14:textId="77777777" w:rsidR="00FE28B1" w:rsidRDefault="00FE28B1" w:rsidP="000C4D9C">
      <w:pPr>
        <w:autoSpaceDE w:val="0"/>
        <w:autoSpaceDN w:val="0"/>
        <w:adjustRightInd w:val="0"/>
        <w:rPr>
          <w:rFonts w:asciiTheme="minorHAnsi" w:hAnsiTheme="minorHAnsi" w:cstheme="minorHAnsi"/>
          <w:bCs/>
          <w:sz w:val="22"/>
          <w:szCs w:val="22"/>
        </w:rPr>
      </w:pPr>
    </w:p>
    <w:p w14:paraId="69779013" w14:textId="1D1F5D34" w:rsidR="000C4D9C" w:rsidRPr="001C7739" w:rsidRDefault="000C4D9C" w:rsidP="000C4D9C">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lastRenderedPageBreak/>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w:t>
      </w:r>
    </w:p>
    <w:p w14:paraId="2ADF2031" w14:textId="5FA6354A" w:rsidR="000C4D9C" w:rsidRPr="001C7739" w:rsidRDefault="000C4D9C" w:rsidP="000C4D9C">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4CE2B1DF" w14:textId="5C174D5F" w:rsidR="000C4D9C" w:rsidRDefault="000C4D9C" w:rsidP="000C4D9C">
      <w:pPr>
        <w:pStyle w:val="ListParagraph"/>
        <w:numPr>
          <w:ilvl w:val="0"/>
          <w:numId w:val="123"/>
        </w:numPr>
      </w:pPr>
      <w:r>
        <w:t>AIM</w:t>
      </w:r>
    </w:p>
    <w:p w14:paraId="05000BFC" w14:textId="714BFA21" w:rsidR="000C4D9C" w:rsidRDefault="000C4D9C" w:rsidP="000C4D9C">
      <w:pPr>
        <w:pStyle w:val="ListParagraph"/>
        <w:numPr>
          <w:ilvl w:val="1"/>
          <w:numId w:val="123"/>
        </w:numPr>
      </w:pPr>
      <w:r>
        <w:t>UNAIDS 2022 changes</w:t>
      </w:r>
    </w:p>
    <w:p w14:paraId="4C273338" w14:textId="77777777" w:rsidR="000C4D9C" w:rsidRDefault="000C4D9C" w:rsidP="000E11FD">
      <w:pPr>
        <w:autoSpaceDE w:val="0"/>
        <w:autoSpaceDN w:val="0"/>
        <w:adjustRightInd w:val="0"/>
        <w:rPr>
          <w:rFonts w:asciiTheme="minorHAnsi" w:hAnsiTheme="minorHAnsi" w:cstheme="minorHAnsi"/>
          <w:bCs/>
          <w:sz w:val="22"/>
          <w:szCs w:val="22"/>
        </w:rPr>
      </w:pPr>
    </w:p>
    <w:p w14:paraId="630B5B1F" w14:textId="77777777" w:rsidR="000C4D9C" w:rsidRDefault="000C4D9C" w:rsidP="000E11FD">
      <w:pPr>
        <w:autoSpaceDE w:val="0"/>
        <w:autoSpaceDN w:val="0"/>
        <w:adjustRightInd w:val="0"/>
        <w:rPr>
          <w:rFonts w:asciiTheme="minorHAnsi" w:hAnsiTheme="minorHAnsi" w:cstheme="minorHAnsi"/>
          <w:bCs/>
          <w:sz w:val="22"/>
          <w:szCs w:val="22"/>
        </w:rPr>
      </w:pPr>
    </w:p>
    <w:p w14:paraId="04C83359" w14:textId="16E4CFFA" w:rsidR="000E11FD" w:rsidRPr="001C7739" w:rsidRDefault="000E11FD" w:rsidP="000E11FD">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9</w:t>
      </w:r>
    </w:p>
    <w:p w14:paraId="0F6687D2" w14:textId="5D95874B" w:rsidR="000E11FD" w:rsidRPr="001C7739" w:rsidRDefault="000E11FD" w:rsidP="000E11FD">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CE2811">
        <w:rPr>
          <w:rFonts w:asciiTheme="minorHAnsi" w:hAnsiTheme="minorHAnsi" w:cstheme="minorHAnsi"/>
          <w:bCs/>
          <w:sz w:val="22"/>
          <w:szCs w:val="22"/>
        </w:rPr>
        <w:t>2</w:t>
      </w:r>
      <w:r w:rsidR="0023310B">
        <w:rPr>
          <w:rFonts w:asciiTheme="minorHAnsi" w:hAnsiTheme="minorHAnsi" w:cstheme="minorHAnsi"/>
          <w:bCs/>
          <w:sz w:val="22"/>
          <w:szCs w:val="22"/>
        </w:rPr>
        <w:t>9</w:t>
      </w:r>
      <w:r w:rsidR="00BA6F7B">
        <w:rPr>
          <w:rFonts w:asciiTheme="minorHAnsi" w:hAnsiTheme="minorHAnsi" w:cstheme="minorHAnsi"/>
          <w:bCs/>
          <w:sz w:val="22"/>
          <w:szCs w:val="22"/>
        </w:rPr>
        <w:t xml:space="preserve"> Nov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097493B5" w14:textId="75E3660F" w:rsidR="0082372C" w:rsidRDefault="0082372C" w:rsidP="00093D20">
      <w:pPr>
        <w:pStyle w:val="ListParagraph"/>
        <w:numPr>
          <w:ilvl w:val="0"/>
          <w:numId w:val="123"/>
        </w:numPr>
      </w:pPr>
      <w:r>
        <w:t>AIM</w:t>
      </w:r>
    </w:p>
    <w:p w14:paraId="2FCF3B12" w14:textId="74878188" w:rsidR="0082372C" w:rsidRDefault="0082372C" w:rsidP="0082372C">
      <w:pPr>
        <w:pStyle w:val="ListParagraph"/>
        <w:numPr>
          <w:ilvl w:val="1"/>
          <w:numId w:val="123"/>
        </w:numPr>
      </w:pPr>
      <w:r>
        <w:t>Version 6.09 will include the addition of an option to enter ART coverage by age and sex. The option is only available in Developer mode</w:t>
      </w:r>
    </w:p>
    <w:p w14:paraId="0D8144AE" w14:textId="57B1F090" w:rsidR="00680AC7" w:rsidRDefault="00B47719" w:rsidP="0082372C">
      <w:pPr>
        <w:pStyle w:val="ListParagraph"/>
        <w:numPr>
          <w:ilvl w:val="1"/>
          <w:numId w:val="123"/>
        </w:numPr>
      </w:pPr>
      <w:r>
        <w:t xml:space="preserve">Added additional </w:t>
      </w:r>
      <w:r w:rsidR="00680AC7" w:rsidRPr="00680AC7">
        <w:t>DALY calculation in AIM so that if the discount rate is being used it will discount remaining life expectancy</w:t>
      </w:r>
    </w:p>
    <w:p w14:paraId="60669EE6" w14:textId="2C1811AB" w:rsidR="00D82389" w:rsidRDefault="00D82389" w:rsidP="0082372C">
      <w:pPr>
        <w:pStyle w:val="ListParagraph"/>
        <w:numPr>
          <w:ilvl w:val="1"/>
          <w:numId w:val="123"/>
        </w:numPr>
      </w:pPr>
      <w:r>
        <w:t>Changes to default data</w:t>
      </w:r>
    </w:p>
    <w:p w14:paraId="052E12B3" w14:textId="77777777" w:rsidR="0005150A" w:rsidRDefault="0005150A" w:rsidP="0005150A">
      <w:pPr>
        <w:pStyle w:val="ListParagraph"/>
        <w:ind w:left="1440"/>
      </w:pPr>
    </w:p>
    <w:p w14:paraId="5C7AEE83" w14:textId="56973B31" w:rsidR="0005150A" w:rsidRDefault="0005150A" w:rsidP="0005150A">
      <w:pPr>
        <w:pStyle w:val="ListParagraph"/>
        <w:numPr>
          <w:ilvl w:val="0"/>
          <w:numId w:val="123"/>
        </w:numPr>
      </w:pPr>
      <w:r>
        <w:t>Famplan</w:t>
      </w:r>
    </w:p>
    <w:p w14:paraId="02C6A537" w14:textId="5C5E865F" w:rsidR="0005150A" w:rsidRDefault="0005150A" w:rsidP="0005150A">
      <w:pPr>
        <w:pStyle w:val="ListParagraph"/>
        <w:numPr>
          <w:ilvl w:val="1"/>
          <w:numId w:val="123"/>
        </w:numPr>
      </w:pPr>
      <w:r>
        <w:t xml:space="preserve">Updated database to include default age group disaggregation </w:t>
      </w:r>
    </w:p>
    <w:p w14:paraId="58269E6C" w14:textId="77777777" w:rsidR="0005150A" w:rsidRDefault="0005150A" w:rsidP="0005150A">
      <w:pPr>
        <w:pStyle w:val="ListParagraph"/>
        <w:ind w:left="1440"/>
      </w:pPr>
    </w:p>
    <w:p w14:paraId="092DC423" w14:textId="1D8EC6FD" w:rsidR="008C1A07" w:rsidRDefault="008C1A07" w:rsidP="00093D20">
      <w:pPr>
        <w:pStyle w:val="ListParagraph"/>
        <w:numPr>
          <w:ilvl w:val="0"/>
          <w:numId w:val="123"/>
        </w:numPr>
      </w:pPr>
      <w:r>
        <w:t>LiST</w:t>
      </w:r>
    </w:p>
    <w:p w14:paraId="21F1A785" w14:textId="230BD01A" w:rsidR="008C1A07" w:rsidRDefault="00490D7A" w:rsidP="008C1A07">
      <w:pPr>
        <w:pStyle w:val="ListParagraph"/>
        <w:numPr>
          <w:ilvl w:val="1"/>
          <w:numId w:val="123"/>
        </w:numPr>
      </w:pPr>
      <w:r>
        <w:t>N</w:t>
      </w:r>
      <w:r w:rsidR="008C1A07" w:rsidRPr="008C1A07">
        <w:t>ew default data for new LiST Econ editors</w:t>
      </w:r>
      <w:r>
        <w:t>.</w:t>
      </w:r>
    </w:p>
    <w:p w14:paraId="69C88498" w14:textId="54087398" w:rsidR="00490D7A" w:rsidRDefault="00490D7A" w:rsidP="008C1A07">
      <w:pPr>
        <w:pStyle w:val="ListParagraph"/>
        <w:numPr>
          <w:ilvl w:val="1"/>
          <w:numId w:val="123"/>
        </w:numPr>
      </w:pPr>
      <w:r>
        <w:t>U</w:t>
      </w:r>
      <w:r w:rsidRPr="00490D7A">
        <w:t>pdated calculations for economic impacts on nutrition</w:t>
      </w:r>
    </w:p>
    <w:p w14:paraId="6347783E" w14:textId="338EB9F4" w:rsidR="00B4389F" w:rsidRDefault="00B4389F" w:rsidP="008C1A07">
      <w:pPr>
        <w:pStyle w:val="ListParagraph"/>
        <w:numPr>
          <w:ilvl w:val="1"/>
          <w:numId w:val="123"/>
        </w:numPr>
      </w:pPr>
      <w:r>
        <w:t>String updates</w:t>
      </w:r>
    </w:p>
    <w:p w14:paraId="05808A94" w14:textId="7356B132" w:rsidR="001552AF" w:rsidRDefault="001552AF" w:rsidP="008C1A07">
      <w:pPr>
        <w:pStyle w:val="ListParagraph"/>
        <w:numPr>
          <w:ilvl w:val="1"/>
          <w:numId w:val="123"/>
        </w:numPr>
      </w:pPr>
      <w:r>
        <w:t>A</w:t>
      </w:r>
      <w:r w:rsidRPr="001552AF">
        <w:t>djustments for aspirin and malaria treatment in LiST calculations, and bug fixes for the reports generated by LiST UA</w:t>
      </w:r>
    </w:p>
    <w:p w14:paraId="5FD8B586" w14:textId="7595B938" w:rsidR="00CE02B1" w:rsidRDefault="00CE02B1" w:rsidP="008C1A07">
      <w:pPr>
        <w:pStyle w:val="ListParagraph"/>
        <w:numPr>
          <w:ilvl w:val="1"/>
          <w:numId w:val="123"/>
        </w:numPr>
      </w:pPr>
      <w:r>
        <w:t>F</w:t>
      </w:r>
      <w:r w:rsidRPr="00CE02B1">
        <w:t>ix for the Impacts on lifetime earning in LiST; one of the editors a value was being multiplied by 100 which shouldn't've been</w:t>
      </w:r>
    </w:p>
    <w:p w14:paraId="0BEF973A" w14:textId="62E68785" w:rsidR="005626FB" w:rsidRDefault="005626FB" w:rsidP="008C1A07">
      <w:pPr>
        <w:pStyle w:val="ListParagraph"/>
        <w:numPr>
          <w:ilvl w:val="1"/>
          <w:numId w:val="123"/>
        </w:numPr>
      </w:pPr>
      <w:r>
        <w:t>Fixed problem with negative mortality rates being calculated when adjusting Demproj via feedback of intervention scale-up</w:t>
      </w:r>
    </w:p>
    <w:p w14:paraId="40E9EDE8" w14:textId="129D1DB0" w:rsidR="008B60A9" w:rsidRDefault="008B60A9" w:rsidP="008B60A9">
      <w:pPr>
        <w:pStyle w:val="ListParagraph"/>
        <w:numPr>
          <w:ilvl w:val="1"/>
          <w:numId w:val="123"/>
        </w:numPr>
      </w:pPr>
      <w:r>
        <w:t>updates to LiST and DemProj calculations to remove negative mortality numbers</w:t>
      </w:r>
    </w:p>
    <w:p w14:paraId="2AC3D77D" w14:textId="77777777" w:rsidR="008C1A07" w:rsidRDefault="008C1A07" w:rsidP="008C1A07">
      <w:pPr>
        <w:pStyle w:val="ListParagraph"/>
        <w:ind w:left="1440"/>
      </w:pPr>
    </w:p>
    <w:p w14:paraId="18BDEC46" w14:textId="77777777" w:rsidR="00442D02" w:rsidRDefault="00442D02" w:rsidP="00093D20">
      <w:pPr>
        <w:pStyle w:val="ListParagraph"/>
        <w:numPr>
          <w:ilvl w:val="0"/>
          <w:numId w:val="123"/>
        </w:numPr>
      </w:pPr>
      <w:r w:rsidRPr="00442D02">
        <w:t xml:space="preserve">Malaria </w:t>
      </w:r>
    </w:p>
    <w:p w14:paraId="427173E6" w14:textId="05A44DC0" w:rsidR="00442D02" w:rsidRDefault="00442D02" w:rsidP="00442D02">
      <w:pPr>
        <w:pStyle w:val="ListParagraph"/>
        <w:numPr>
          <w:ilvl w:val="1"/>
          <w:numId w:val="123"/>
        </w:numPr>
      </w:pPr>
      <w:r>
        <w:t xml:space="preserve">Fixed problem with </w:t>
      </w:r>
      <w:r w:rsidRPr="00442D02">
        <w:t>ITN numbers</w:t>
      </w:r>
    </w:p>
    <w:p w14:paraId="0B477D9E" w14:textId="77777777" w:rsidR="0092607F" w:rsidRDefault="0092607F" w:rsidP="0092607F">
      <w:pPr>
        <w:pStyle w:val="ListParagraph"/>
        <w:ind w:left="1440"/>
      </w:pPr>
    </w:p>
    <w:p w14:paraId="0A550B0F" w14:textId="50AAD915" w:rsidR="0092607F" w:rsidRDefault="0092607F" w:rsidP="0092607F">
      <w:pPr>
        <w:pStyle w:val="ListParagraph"/>
        <w:numPr>
          <w:ilvl w:val="0"/>
          <w:numId w:val="123"/>
        </w:numPr>
      </w:pPr>
      <w:r>
        <w:t>NCD</w:t>
      </w:r>
    </w:p>
    <w:p w14:paraId="4556EDCB" w14:textId="48264269" w:rsidR="0092607F" w:rsidRDefault="00C64000" w:rsidP="0092607F">
      <w:pPr>
        <w:pStyle w:val="ListParagraph"/>
        <w:numPr>
          <w:ilvl w:val="1"/>
          <w:numId w:val="123"/>
        </w:numPr>
      </w:pPr>
      <w:r w:rsidRPr="00C64000">
        <w:t>NCD Psychosis associations not reading in for Russia</w:t>
      </w:r>
    </w:p>
    <w:p w14:paraId="47F90B09" w14:textId="77777777" w:rsidR="00442D02" w:rsidRDefault="00442D02" w:rsidP="00442D02">
      <w:pPr>
        <w:pStyle w:val="ListParagraph"/>
        <w:ind w:left="1440"/>
      </w:pPr>
    </w:p>
    <w:p w14:paraId="6B753663" w14:textId="5A09BBAB" w:rsidR="000E11FD" w:rsidRDefault="00093D20" w:rsidP="00093D20">
      <w:pPr>
        <w:pStyle w:val="ListParagraph"/>
        <w:numPr>
          <w:ilvl w:val="0"/>
          <w:numId w:val="123"/>
        </w:numPr>
      </w:pPr>
      <w:r>
        <w:t>OHT</w:t>
      </w:r>
    </w:p>
    <w:p w14:paraId="34547153" w14:textId="1A1D1373" w:rsidR="00093D20" w:rsidRDefault="00093D20" w:rsidP="00093D20">
      <w:pPr>
        <w:pStyle w:val="ListParagraph"/>
        <w:numPr>
          <w:ilvl w:val="1"/>
          <w:numId w:val="123"/>
        </w:numPr>
      </w:pPr>
      <w:r>
        <w:t>NCD coverages are no longer automatically interpolated when reading in a projection</w:t>
      </w:r>
    </w:p>
    <w:p w14:paraId="6B7CE24B" w14:textId="10B7C529" w:rsidR="001C3698" w:rsidRDefault="001C3698" w:rsidP="00093D20">
      <w:pPr>
        <w:pStyle w:val="ListParagraph"/>
        <w:numPr>
          <w:ilvl w:val="1"/>
          <w:numId w:val="123"/>
        </w:numPr>
      </w:pPr>
      <w:r>
        <w:t xml:space="preserve">Treatment for those with very high cholesterol but low absolute risk of CVD/diabetes (&lt; 20%)" and "Treatment for those with high blood pressure but </w:t>
      </w:r>
      <w:r>
        <w:lastRenderedPageBreak/>
        <w:t>low absolute risk of CVD/diabetes (&lt; 20%)" OHT interventions are now linked to &lt; 30 to match NCD defaults</w:t>
      </w:r>
    </w:p>
    <w:p w14:paraId="75136CAA" w14:textId="76FA0DB6" w:rsidR="005C243D" w:rsidRDefault="005C243D" w:rsidP="00093D20">
      <w:pPr>
        <w:pStyle w:val="ListParagraph"/>
        <w:numPr>
          <w:ilvl w:val="1"/>
          <w:numId w:val="123"/>
        </w:numPr>
      </w:pPr>
      <w:r w:rsidRPr="005C243D">
        <w:t>Updated coverage transfer for NCD to send coverages to active interventions only</w:t>
      </w:r>
    </w:p>
    <w:p w14:paraId="69FD2320" w14:textId="6CE3F488" w:rsidR="00360294" w:rsidRDefault="005C15E2" w:rsidP="00360294">
      <w:pPr>
        <w:pStyle w:val="ListParagraph"/>
        <w:numPr>
          <w:ilvl w:val="1"/>
          <w:numId w:val="123"/>
        </w:numPr>
      </w:pPr>
      <w:r>
        <w:t>Fixed range check problem when creating projections</w:t>
      </w:r>
    </w:p>
    <w:p w14:paraId="3D43ACF8" w14:textId="77777777" w:rsidR="000E11FD" w:rsidRDefault="000E11FD" w:rsidP="00481554">
      <w:pPr>
        <w:autoSpaceDE w:val="0"/>
        <w:autoSpaceDN w:val="0"/>
        <w:adjustRightInd w:val="0"/>
        <w:rPr>
          <w:rFonts w:asciiTheme="minorHAnsi" w:hAnsiTheme="minorHAnsi" w:cstheme="minorHAnsi"/>
          <w:bCs/>
          <w:sz w:val="22"/>
          <w:szCs w:val="22"/>
        </w:rPr>
      </w:pPr>
    </w:p>
    <w:p w14:paraId="7DDB000D" w14:textId="77777777" w:rsidR="000E11FD" w:rsidRDefault="000E11FD" w:rsidP="00481554">
      <w:pPr>
        <w:autoSpaceDE w:val="0"/>
        <w:autoSpaceDN w:val="0"/>
        <w:adjustRightInd w:val="0"/>
        <w:rPr>
          <w:rFonts w:asciiTheme="minorHAnsi" w:hAnsiTheme="minorHAnsi" w:cstheme="minorHAnsi"/>
          <w:bCs/>
          <w:sz w:val="22"/>
          <w:szCs w:val="22"/>
        </w:rPr>
      </w:pPr>
    </w:p>
    <w:p w14:paraId="50C95DE1" w14:textId="66AFB5B6" w:rsidR="00481554" w:rsidRPr="001C7739" w:rsidRDefault="00481554" w:rsidP="00481554">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8</w:t>
      </w:r>
    </w:p>
    <w:p w14:paraId="58236FEE" w14:textId="0E978D41" w:rsidR="00481554" w:rsidRPr="001C7739" w:rsidRDefault="00481554" w:rsidP="00481554">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DA70EC">
        <w:rPr>
          <w:rFonts w:asciiTheme="minorHAnsi" w:hAnsiTheme="minorHAnsi" w:cstheme="minorHAnsi"/>
          <w:bCs/>
          <w:sz w:val="22"/>
          <w:szCs w:val="22"/>
        </w:rPr>
        <w:t>1</w:t>
      </w:r>
      <w:r w:rsidR="00674292">
        <w:rPr>
          <w:rFonts w:asciiTheme="minorHAnsi" w:hAnsiTheme="minorHAnsi" w:cstheme="minorHAnsi"/>
          <w:bCs/>
          <w:sz w:val="22"/>
          <w:szCs w:val="22"/>
        </w:rPr>
        <w:t>2</w:t>
      </w:r>
      <w:r>
        <w:rPr>
          <w:rFonts w:asciiTheme="minorHAnsi" w:hAnsiTheme="minorHAnsi" w:cstheme="minorHAnsi"/>
          <w:bCs/>
          <w:sz w:val="22"/>
          <w:szCs w:val="22"/>
        </w:rPr>
        <w:t xml:space="preserve"> </w:t>
      </w:r>
      <w:r w:rsidR="00D53930">
        <w:rPr>
          <w:rFonts w:asciiTheme="minorHAnsi" w:hAnsiTheme="minorHAnsi" w:cstheme="minorHAnsi"/>
          <w:sz w:val="22"/>
          <w:szCs w:val="22"/>
        </w:rPr>
        <w:t>Ma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70BF9449" w14:textId="77777777" w:rsidR="00C45A10" w:rsidRDefault="00C45A10" w:rsidP="00C45A10">
      <w:pPr>
        <w:pStyle w:val="ListParagraph"/>
      </w:pPr>
    </w:p>
    <w:p w14:paraId="10814105" w14:textId="1D593927" w:rsidR="00173FE7" w:rsidRDefault="00173FE7" w:rsidP="00B46E75">
      <w:pPr>
        <w:pStyle w:val="ListParagraph"/>
        <w:numPr>
          <w:ilvl w:val="0"/>
          <w:numId w:val="121"/>
        </w:numPr>
      </w:pPr>
      <w:r>
        <w:t>General</w:t>
      </w:r>
    </w:p>
    <w:p w14:paraId="034B0904" w14:textId="173B3DC1" w:rsidR="00173FE7" w:rsidRDefault="00173FE7" w:rsidP="00173FE7">
      <w:pPr>
        <w:pStyle w:val="ListParagraph"/>
        <w:numPr>
          <w:ilvl w:val="1"/>
          <w:numId w:val="121"/>
        </w:numPr>
      </w:pPr>
      <w:r>
        <w:t>Added more debugging info should unknown error occur</w:t>
      </w:r>
      <w:r w:rsidR="00490D7A">
        <w:t>.</w:t>
      </w:r>
    </w:p>
    <w:p w14:paraId="5A90046C" w14:textId="56BCD374" w:rsidR="00DA70EC" w:rsidRDefault="00DA70EC" w:rsidP="00173FE7">
      <w:pPr>
        <w:pStyle w:val="ListParagraph"/>
        <w:numPr>
          <w:ilvl w:val="1"/>
          <w:numId w:val="121"/>
        </w:numPr>
      </w:pPr>
      <w:r>
        <w:t>Fixed missing file with NCD module</w:t>
      </w:r>
      <w:r w:rsidR="00490D7A">
        <w:t>.</w:t>
      </w:r>
    </w:p>
    <w:p w14:paraId="02F24B83" w14:textId="16E04417" w:rsidR="00173FE7" w:rsidRDefault="00173FE7" w:rsidP="00173FE7">
      <w:pPr>
        <w:pStyle w:val="ListParagraph"/>
        <w:ind w:left="1440"/>
      </w:pPr>
      <w:r>
        <w:t xml:space="preserve"> </w:t>
      </w:r>
    </w:p>
    <w:p w14:paraId="25C9662F" w14:textId="5BD4DF24" w:rsidR="00D53930" w:rsidRDefault="00D53930" w:rsidP="00B46E75">
      <w:pPr>
        <w:pStyle w:val="ListParagraph"/>
        <w:numPr>
          <w:ilvl w:val="0"/>
          <w:numId w:val="121"/>
        </w:numPr>
      </w:pPr>
      <w:r>
        <w:t>FamPlan</w:t>
      </w:r>
    </w:p>
    <w:p w14:paraId="48A3AFF9" w14:textId="346B1D9E" w:rsidR="00D53930" w:rsidRDefault="00D53930" w:rsidP="00D53930">
      <w:pPr>
        <w:pStyle w:val="ListParagraph"/>
        <w:numPr>
          <w:ilvl w:val="1"/>
          <w:numId w:val="121"/>
        </w:numPr>
      </w:pPr>
      <w:r>
        <w:t xml:space="preserve">Fixed problem with cells locked in editor for </w:t>
      </w:r>
      <w:r w:rsidRPr="00D53930">
        <w:t>annual expenditures</w:t>
      </w:r>
      <w:r>
        <w:t>.</w:t>
      </w:r>
    </w:p>
    <w:p w14:paraId="148A05D4" w14:textId="66D4C8A5" w:rsidR="00D53930" w:rsidRDefault="0060236E" w:rsidP="0060236E">
      <w:pPr>
        <w:pStyle w:val="ListParagraph"/>
        <w:numPr>
          <w:ilvl w:val="1"/>
          <w:numId w:val="121"/>
        </w:numPr>
      </w:pPr>
      <w:r>
        <w:t>Fixed problem with range check error when entering goals with fourth goal option and 5 year age selected.</w:t>
      </w:r>
    </w:p>
    <w:p w14:paraId="6A586FAC" w14:textId="1E1EFC7F" w:rsidR="00C45A10" w:rsidRDefault="00C45A10" w:rsidP="00B46E75">
      <w:pPr>
        <w:pStyle w:val="ListParagraph"/>
        <w:numPr>
          <w:ilvl w:val="0"/>
          <w:numId w:val="121"/>
        </w:numPr>
      </w:pPr>
      <w:r>
        <w:t>LiST</w:t>
      </w:r>
    </w:p>
    <w:p w14:paraId="15A27797" w14:textId="52A6569D" w:rsidR="00C45A10" w:rsidRDefault="00C45A10" w:rsidP="00C45A10">
      <w:pPr>
        <w:pStyle w:val="ListParagraph"/>
        <w:numPr>
          <w:ilvl w:val="1"/>
          <w:numId w:val="121"/>
        </w:numPr>
      </w:pPr>
      <w:r>
        <w:t xml:space="preserve">Fixed problem with coverage editors resetting to zero when using OHT mode. </w:t>
      </w:r>
    </w:p>
    <w:p w14:paraId="7CAF4E61" w14:textId="186FD747" w:rsidR="00C45A10" w:rsidRDefault="00C45A10" w:rsidP="00C45A10">
      <w:pPr>
        <w:pStyle w:val="ListParagraph"/>
        <w:ind w:left="1440"/>
      </w:pPr>
      <w:r>
        <w:t xml:space="preserve">  </w:t>
      </w:r>
    </w:p>
    <w:p w14:paraId="75942FA3" w14:textId="2739AAC1" w:rsidR="00597FAF" w:rsidRDefault="00597FAF" w:rsidP="00B46E75">
      <w:pPr>
        <w:pStyle w:val="ListParagraph"/>
        <w:numPr>
          <w:ilvl w:val="0"/>
          <w:numId w:val="121"/>
        </w:numPr>
      </w:pPr>
      <w:r>
        <w:t>Malaria</w:t>
      </w:r>
    </w:p>
    <w:p w14:paraId="157E547B" w14:textId="644969C8" w:rsidR="00597FAF" w:rsidRDefault="00597FAF" w:rsidP="00597FAF">
      <w:pPr>
        <w:pStyle w:val="ListParagraph"/>
        <w:numPr>
          <w:ilvl w:val="1"/>
          <w:numId w:val="121"/>
        </w:numPr>
      </w:pPr>
      <w:r>
        <w:t>New default data</w:t>
      </w:r>
    </w:p>
    <w:p w14:paraId="6F6C0594" w14:textId="77777777" w:rsidR="00D53930" w:rsidRDefault="00D53930" w:rsidP="00D53930">
      <w:pPr>
        <w:pStyle w:val="ListParagraph"/>
        <w:ind w:left="1440"/>
      </w:pPr>
    </w:p>
    <w:p w14:paraId="6FF94E9B" w14:textId="20A1ADC5" w:rsidR="00B46E75" w:rsidRDefault="00B46E75" w:rsidP="00B46E75">
      <w:pPr>
        <w:pStyle w:val="ListParagraph"/>
        <w:numPr>
          <w:ilvl w:val="0"/>
          <w:numId w:val="121"/>
        </w:numPr>
      </w:pPr>
      <w:r>
        <w:t>OHT</w:t>
      </w:r>
    </w:p>
    <w:p w14:paraId="4250A528" w14:textId="2ADCC6F9" w:rsidR="00B46E75" w:rsidRDefault="00B46E75" w:rsidP="00B46E75">
      <w:pPr>
        <w:pStyle w:val="ListParagraph"/>
        <w:numPr>
          <w:ilvl w:val="1"/>
          <w:numId w:val="121"/>
        </w:numPr>
      </w:pPr>
      <w:r>
        <w:t>Fixed bug in Governance where changing the final year of the projection caused governance activities to become displaced</w:t>
      </w:r>
    </w:p>
    <w:p w14:paraId="72CA1752" w14:textId="77777777" w:rsidR="00B46E75" w:rsidRDefault="00B46E75" w:rsidP="00B46E75">
      <w:pPr>
        <w:pStyle w:val="ListParagraph"/>
        <w:ind w:left="1440"/>
      </w:pPr>
    </w:p>
    <w:p w14:paraId="540DC2D6" w14:textId="652C96F7" w:rsidR="00B46E75" w:rsidRDefault="00B46E75" w:rsidP="00B46E75">
      <w:pPr>
        <w:pStyle w:val="ListParagraph"/>
        <w:numPr>
          <w:ilvl w:val="0"/>
          <w:numId w:val="121"/>
        </w:numPr>
      </w:pPr>
      <w:r>
        <w:t>OHT/LiST Costing</w:t>
      </w:r>
    </w:p>
    <w:p w14:paraId="096F418A" w14:textId="48FD8AE2" w:rsidR="00B46E75" w:rsidRDefault="00B46E75" w:rsidP="00B46E75">
      <w:pPr>
        <w:pStyle w:val="ListParagraph"/>
        <w:numPr>
          <w:ilvl w:val="1"/>
          <w:numId w:val="121"/>
        </w:numPr>
      </w:pPr>
      <w:r>
        <w:t>Changed default target population for Malaria treatment (children 0-4) and Treatment of severe malaria (children 0-4) to Children 1-59 months</w:t>
      </w:r>
    </w:p>
    <w:p w14:paraId="1E47912B" w14:textId="2DA09403" w:rsidR="00481554" w:rsidRPr="00B46E75" w:rsidRDefault="00B46E75" w:rsidP="00B46E75">
      <w:pPr>
        <w:pStyle w:val="ListParagraph"/>
        <w:numPr>
          <w:ilvl w:val="1"/>
          <w:numId w:val="121"/>
        </w:numPr>
      </w:pPr>
      <w:r>
        <w:t>Updated default unit cost of zinc 20 mg tablet to $0.0137</w:t>
      </w:r>
    </w:p>
    <w:p w14:paraId="14BDCF60" w14:textId="77777777" w:rsidR="00481554" w:rsidRDefault="00481554" w:rsidP="00126A7E">
      <w:pPr>
        <w:autoSpaceDE w:val="0"/>
        <w:autoSpaceDN w:val="0"/>
        <w:adjustRightInd w:val="0"/>
        <w:rPr>
          <w:rFonts w:asciiTheme="minorHAnsi" w:hAnsiTheme="minorHAnsi" w:cstheme="minorHAnsi"/>
          <w:bCs/>
          <w:sz w:val="22"/>
          <w:szCs w:val="22"/>
        </w:rPr>
      </w:pPr>
    </w:p>
    <w:p w14:paraId="2EA0250A" w14:textId="3A98D8B1" w:rsidR="00126A7E" w:rsidRPr="001C7739" w:rsidRDefault="00126A7E" w:rsidP="00126A7E">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7</w:t>
      </w:r>
    </w:p>
    <w:p w14:paraId="50B9B7AA" w14:textId="13D34987" w:rsidR="00126A7E" w:rsidRPr="001C7739" w:rsidRDefault="00126A7E" w:rsidP="00126A7E">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FA5A8D">
        <w:rPr>
          <w:rFonts w:asciiTheme="minorHAnsi" w:hAnsiTheme="minorHAnsi" w:cstheme="minorHAnsi"/>
          <w:bCs/>
          <w:sz w:val="22"/>
          <w:szCs w:val="22"/>
        </w:rPr>
        <w:t>1</w:t>
      </w:r>
      <w:r w:rsidR="006B7BEE">
        <w:rPr>
          <w:rFonts w:asciiTheme="minorHAnsi" w:hAnsiTheme="minorHAnsi" w:cstheme="minorHAnsi"/>
          <w:bCs/>
          <w:sz w:val="22"/>
          <w:szCs w:val="22"/>
        </w:rPr>
        <w:t>9</w:t>
      </w:r>
      <w:r w:rsidR="009D1480">
        <w:rPr>
          <w:rFonts w:asciiTheme="minorHAnsi" w:hAnsiTheme="minorHAnsi" w:cstheme="minorHAnsi"/>
          <w:bCs/>
          <w:sz w:val="22"/>
          <w:szCs w:val="22"/>
        </w:rPr>
        <w:t xml:space="preserve"> </w:t>
      </w:r>
      <w:r w:rsidR="00744457">
        <w:rPr>
          <w:rFonts w:asciiTheme="minorHAnsi" w:hAnsiTheme="minorHAnsi" w:cstheme="minorHAnsi"/>
          <w:sz w:val="22"/>
          <w:szCs w:val="22"/>
        </w:rPr>
        <w:t>April</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65F437A3" w14:textId="0341EAA7" w:rsidR="00291E90" w:rsidRDefault="00291E90" w:rsidP="00126A7E">
      <w:pPr>
        <w:pStyle w:val="ListParagraph"/>
        <w:numPr>
          <w:ilvl w:val="0"/>
          <w:numId w:val="121"/>
        </w:numPr>
      </w:pPr>
      <w:r>
        <w:t>AIM</w:t>
      </w:r>
    </w:p>
    <w:p w14:paraId="12D3A7B1" w14:textId="453C28C3" w:rsidR="00291E90" w:rsidRDefault="00291E90" w:rsidP="00291E90">
      <w:pPr>
        <w:pStyle w:val="ListParagraph"/>
        <w:numPr>
          <w:ilvl w:val="1"/>
          <w:numId w:val="121"/>
        </w:numPr>
      </w:pPr>
      <w:r>
        <w:t xml:space="preserve">Added </w:t>
      </w:r>
      <w:r w:rsidRPr="00291E90">
        <w:t>new Excel Summary output that we have in AIM</w:t>
      </w:r>
    </w:p>
    <w:p w14:paraId="2FF4A073" w14:textId="77777777" w:rsidR="005167BA" w:rsidRDefault="005167BA" w:rsidP="005167BA">
      <w:pPr>
        <w:pStyle w:val="ListParagraph"/>
        <w:ind w:left="1440"/>
      </w:pPr>
    </w:p>
    <w:p w14:paraId="64E5E089" w14:textId="484B27E8" w:rsidR="005167BA" w:rsidRDefault="005167BA" w:rsidP="005167BA">
      <w:pPr>
        <w:pStyle w:val="ListParagraph"/>
        <w:numPr>
          <w:ilvl w:val="0"/>
          <w:numId w:val="121"/>
        </w:numPr>
      </w:pPr>
      <w:r>
        <w:t>Demproj</w:t>
      </w:r>
    </w:p>
    <w:p w14:paraId="0646C621" w14:textId="64B56179" w:rsidR="005167BA" w:rsidRDefault="005167BA" w:rsidP="005167BA">
      <w:pPr>
        <w:pStyle w:val="ListParagraph"/>
        <w:numPr>
          <w:ilvl w:val="1"/>
          <w:numId w:val="121"/>
        </w:numPr>
      </w:pPr>
      <w:r>
        <w:t>Added COVID-19 editor</w:t>
      </w:r>
    </w:p>
    <w:p w14:paraId="1D695353" w14:textId="537F84F2" w:rsidR="00FA5A8D" w:rsidRDefault="00FA5A8D" w:rsidP="00FA5A8D">
      <w:pPr>
        <w:pStyle w:val="ListParagraph"/>
        <w:numPr>
          <w:ilvl w:val="1"/>
          <w:numId w:val="121"/>
        </w:numPr>
      </w:pPr>
      <w:r>
        <w:t>C</w:t>
      </w:r>
      <w:r w:rsidRPr="00FA5A8D">
        <w:t xml:space="preserve">alculation of life expectancy </w:t>
      </w:r>
      <w:r>
        <w:t xml:space="preserve">now </w:t>
      </w:r>
      <w:r w:rsidRPr="00FA5A8D">
        <w:t>include</w:t>
      </w:r>
      <w:r>
        <w:t>s</w:t>
      </w:r>
      <w:r w:rsidRPr="00FA5A8D">
        <w:t xml:space="preserve"> the effects of COVID deaths</w:t>
      </w:r>
    </w:p>
    <w:p w14:paraId="7C7B6BBA" w14:textId="77777777" w:rsidR="00291E90" w:rsidRDefault="00291E90" w:rsidP="00291E90">
      <w:pPr>
        <w:pStyle w:val="ListParagraph"/>
        <w:ind w:left="1440"/>
      </w:pPr>
    </w:p>
    <w:p w14:paraId="79E143AA" w14:textId="525019A2" w:rsidR="00D8024D" w:rsidRDefault="00D8024D" w:rsidP="00126A7E">
      <w:pPr>
        <w:pStyle w:val="ListParagraph"/>
        <w:numPr>
          <w:ilvl w:val="0"/>
          <w:numId w:val="121"/>
        </w:numPr>
      </w:pPr>
      <w:r>
        <w:t>FamPlan</w:t>
      </w:r>
    </w:p>
    <w:p w14:paraId="6049194C" w14:textId="2881B530" w:rsidR="00D8024D" w:rsidRDefault="00D8024D" w:rsidP="00D8024D">
      <w:pPr>
        <w:pStyle w:val="ListParagraph"/>
        <w:numPr>
          <w:ilvl w:val="1"/>
          <w:numId w:val="121"/>
        </w:numPr>
      </w:pPr>
      <w:r>
        <w:t xml:space="preserve">Fixed problem with </w:t>
      </w:r>
      <w:r w:rsidRPr="00D8024D">
        <w:t xml:space="preserve">Age and Birth order tab </w:t>
      </w:r>
      <w:r>
        <w:t xml:space="preserve">indicating error with </w:t>
      </w:r>
      <w:r w:rsidRPr="00D8024D">
        <w:t>o sum to 100</w:t>
      </w:r>
      <w:r>
        <w:t xml:space="preserve">, </w:t>
      </w:r>
      <w:r w:rsidRPr="00D8024D">
        <w:t xml:space="preserve">even though </w:t>
      </w:r>
      <w:r>
        <w:t xml:space="preserve">it was </w:t>
      </w:r>
      <w:r w:rsidRPr="00D8024D">
        <w:t>normalized</w:t>
      </w:r>
    </w:p>
    <w:p w14:paraId="1310BFB1" w14:textId="3071E166" w:rsidR="003D0CD5" w:rsidRDefault="003D0CD5" w:rsidP="00D8024D">
      <w:pPr>
        <w:pStyle w:val="ListParagraph"/>
        <w:numPr>
          <w:ilvl w:val="1"/>
          <w:numId w:val="121"/>
        </w:numPr>
      </w:pPr>
      <w:bookmarkStart w:id="0" w:name="_Hlk67498477"/>
      <w:r>
        <w:t xml:space="preserve">Removed the editor for Child Survival and the results under Mortality rates.  </w:t>
      </w:r>
    </w:p>
    <w:p w14:paraId="1BE0D315" w14:textId="76EE4F5C" w:rsidR="00C27D48" w:rsidRDefault="00C27D48" w:rsidP="00C27D48">
      <w:pPr>
        <w:pStyle w:val="ListParagraph"/>
        <w:numPr>
          <w:ilvl w:val="2"/>
          <w:numId w:val="121"/>
        </w:numPr>
      </w:pPr>
      <w:r w:rsidRPr="00C27D48">
        <w:t>The child survival sub-module for Fam</w:t>
      </w:r>
      <w:r w:rsidR="00744457">
        <w:t>P</w:t>
      </w:r>
      <w:r w:rsidRPr="00C27D48">
        <w:t>lan was created before LiST incorporated calculations for the impact of family planning on neonatal and under-five mortality.  Since then, the approach in LiST and the approach in Fam</w:t>
      </w:r>
      <w:r w:rsidR="00744457">
        <w:t>P</w:t>
      </w:r>
      <w:r w:rsidRPr="00C27D48">
        <w:t>lan yield far different results because of different calculation methods.  To eliminate this potential source of confusion for users, we are removing the Fam</w:t>
      </w:r>
      <w:r w:rsidR="00744457">
        <w:t>P</w:t>
      </w:r>
      <w:r w:rsidRPr="00C27D48">
        <w:t>lan calculations of impact on infant and child mortality.</w:t>
      </w:r>
    </w:p>
    <w:bookmarkEnd w:id="0"/>
    <w:p w14:paraId="502C9914" w14:textId="42CCC238" w:rsidR="00291E90" w:rsidRDefault="00291E90" w:rsidP="00291E90">
      <w:pPr>
        <w:pStyle w:val="ListParagraph"/>
        <w:numPr>
          <w:ilvl w:val="0"/>
          <w:numId w:val="121"/>
        </w:numPr>
      </w:pPr>
      <w:r>
        <w:t>LiST</w:t>
      </w:r>
    </w:p>
    <w:p w14:paraId="6B748F5A" w14:textId="61F4FFBA" w:rsidR="00205DEC" w:rsidRDefault="00291E90" w:rsidP="00205DEC">
      <w:pPr>
        <w:pStyle w:val="ListParagraph"/>
        <w:numPr>
          <w:ilvl w:val="1"/>
          <w:numId w:val="121"/>
        </w:numPr>
      </w:pPr>
      <w:r w:rsidRPr="00291E90">
        <w:t>updated Iron coverage data</w:t>
      </w:r>
      <w:r>
        <w:t xml:space="preserve"> in default database</w:t>
      </w:r>
    </w:p>
    <w:p w14:paraId="0F0375D0" w14:textId="2D446DE7" w:rsidR="00744457" w:rsidRDefault="00744457" w:rsidP="00744457">
      <w:pPr>
        <w:pStyle w:val="ListParagraph"/>
        <w:numPr>
          <w:ilvl w:val="0"/>
          <w:numId w:val="121"/>
        </w:numPr>
      </w:pPr>
      <w:r>
        <w:t>NCD</w:t>
      </w:r>
    </w:p>
    <w:p w14:paraId="353902D2" w14:textId="65245AF0" w:rsidR="00744457" w:rsidRDefault="00744457" w:rsidP="00744457">
      <w:pPr>
        <w:pStyle w:val="ListParagraph"/>
        <w:numPr>
          <w:ilvl w:val="1"/>
          <w:numId w:val="121"/>
        </w:numPr>
      </w:pPr>
      <w:r>
        <w:t>Calculation adjustments</w:t>
      </w:r>
    </w:p>
    <w:p w14:paraId="494F41D4" w14:textId="7D7C867D" w:rsidR="00205DEC" w:rsidRDefault="00205DEC" w:rsidP="00205DEC">
      <w:pPr>
        <w:pStyle w:val="ListParagraph"/>
        <w:numPr>
          <w:ilvl w:val="0"/>
          <w:numId w:val="121"/>
        </w:numPr>
      </w:pPr>
      <w:r>
        <w:t>TB</w:t>
      </w:r>
    </w:p>
    <w:p w14:paraId="2D406109" w14:textId="2264D355" w:rsidR="00205DEC" w:rsidRDefault="00205DEC" w:rsidP="00291E90">
      <w:pPr>
        <w:pStyle w:val="ListParagraph"/>
        <w:numPr>
          <w:ilvl w:val="1"/>
          <w:numId w:val="121"/>
        </w:numPr>
      </w:pPr>
      <w:r>
        <w:t>Small calculation adjustment</w:t>
      </w:r>
    </w:p>
    <w:p w14:paraId="5BBD7043" w14:textId="58BD8697" w:rsidR="00126A7E" w:rsidRDefault="00126A7E" w:rsidP="00126A7E">
      <w:pPr>
        <w:pStyle w:val="ListParagraph"/>
        <w:numPr>
          <w:ilvl w:val="0"/>
          <w:numId w:val="121"/>
        </w:numPr>
      </w:pPr>
      <w:r>
        <w:t xml:space="preserve">Malaria </w:t>
      </w:r>
    </w:p>
    <w:p w14:paraId="7301EFB8" w14:textId="4B793240" w:rsidR="00126A7E" w:rsidRDefault="00126A7E" w:rsidP="00126A7E">
      <w:pPr>
        <w:pStyle w:val="ListParagraph"/>
        <w:numPr>
          <w:ilvl w:val="1"/>
          <w:numId w:val="121"/>
        </w:numPr>
      </w:pPr>
      <w:r>
        <w:t>Updates to calculations</w:t>
      </w:r>
    </w:p>
    <w:p w14:paraId="46C8B0F2" w14:textId="77777777" w:rsidR="00126A7E" w:rsidRDefault="00126A7E" w:rsidP="00A44C32">
      <w:pPr>
        <w:autoSpaceDE w:val="0"/>
        <w:autoSpaceDN w:val="0"/>
        <w:adjustRightInd w:val="0"/>
        <w:rPr>
          <w:rFonts w:asciiTheme="minorHAnsi" w:hAnsiTheme="minorHAnsi" w:cstheme="minorHAnsi"/>
          <w:bCs/>
          <w:sz w:val="22"/>
          <w:szCs w:val="22"/>
        </w:rPr>
      </w:pPr>
    </w:p>
    <w:p w14:paraId="5A31EFC4" w14:textId="165B473D" w:rsidR="00A44C32" w:rsidRPr="001C7739" w:rsidRDefault="00A44C32" w:rsidP="00A44C32">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6</w:t>
      </w:r>
    </w:p>
    <w:p w14:paraId="48C80FDD" w14:textId="2AB47A0F" w:rsidR="00A44C32" w:rsidRPr="001C7739" w:rsidRDefault="00A44C32" w:rsidP="00A44C32">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3 </w:t>
      </w:r>
      <w:r>
        <w:rPr>
          <w:rFonts w:asciiTheme="minorHAnsi" w:hAnsiTheme="minorHAnsi" w:cstheme="minorHAnsi"/>
          <w:sz w:val="22"/>
          <w:szCs w:val="22"/>
        </w:rPr>
        <w:t>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3E156D13" w14:textId="77777777" w:rsidR="00A44C32" w:rsidRDefault="00A44C32" w:rsidP="00A44C32">
      <w:pPr>
        <w:pStyle w:val="ListParagraph"/>
      </w:pPr>
    </w:p>
    <w:p w14:paraId="1B9AE678" w14:textId="43E3C782" w:rsidR="006D758E" w:rsidRDefault="006D758E" w:rsidP="00A44C32">
      <w:pPr>
        <w:pStyle w:val="ListParagraph"/>
        <w:numPr>
          <w:ilvl w:val="0"/>
          <w:numId w:val="121"/>
        </w:numPr>
      </w:pPr>
      <w:r>
        <w:t>AIM</w:t>
      </w:r>
    </w:p>
    <w:p w14:paraId="5B9E5AC3" w14:textId="77777777" w:rsidR="006D758E" w:rsidRDefault="006D758E" w:rsidP="006D758E">
      <w:pPr>
        <w:pStyle w:val="ListParagraph"/>
        <w:numPr>
          <w:ilvl w:val="1"/>
          <w:numId w:val="121"/>
        </w:numPr>
      </w:pPr>
      <w:r>
        <w:t>Added copying of 50+ data from VMMC file into PEPFAR datapack, via Naomi District Estimates tool</w:t>
      </w:r>
    </w:p>
    <w:p w14:paraId="517D16CB" w14:textId="650CC354" w:rsidR="006D758E" w:rsidRDefault="006D758E" w:rsidP="006D758E">
      <w:pPr>
        <w:pStyle w:val="ListParagraph"/>
        <w:numPr>
          <w:ilvl w:val="1"/>
          <w:numId w:val="121"/>
        </w:numPr>
      </w:pPr>
      <w:r>
        <w:t>Fixed bug which was causing new ANC results in Naomi District Estimates tool to not display, because of their lack of data for both sexes</w:t>
      </w:r>
    </w:p>
    <w:p w14:paraId="570638EF" w14:textId="101BF537" w:rsidR="00A44C32" w:rsidRDefault="00A44C32" w:rsidP="00A44C32">
      <w:pPr>
        <w:pStyle w:val="ListParagraph"/>
        <w:numPr>
          <w:ilvl w:val="0"/>
          <w:numId w:val="121"/>
        </w:numPr>
      </w:pPr>
      <w:r>
        <w:t>LiST</w:t>
      </w:r>
    </w:p>
    <w:p w14:paraId="3D0545E0" w14:textId="7FB6EB4A" w:rsidR="00A44C32" w:rsidRDefault="00A44C32" w:rsidP="00A44C32">
      <w:pPr>
        <w:pStyle w:val="ListParagraph"/>
        <w:numPr>
          <w:ilvl w:val="1"/>
          <w:numId w:val="121"/>
        </w:numPr>
      </w:pPr>
      <w:r>
        <w:t>Added FamPlan options to scenario generator Excel template</w:t>
      </w:r>
    </w:p>
    <w:p w14:paraId="7E21A299" w14:textId="77777777" w:rsidR="00A44C32" w:rsidRDefault="00A44C32" w:rsidP="00DE6234">
      <w:pPr>
        <w:autoSpaceDE w:val="0"/>
        <w:autoSpaceDN w:val="0"/>
        <w:adjustRightInd w:val="0"/>
        <w:rPr>
          <w:rFonts w:asciiTheme="minorHAnsi" w:hAnsiTheme="minorHAnsi" w:cstheme="minorHAnsi"/>
          <w:bCs/>
          <w:sz w:val="22"/>
          <w:szCs w:val="22"/>
        </w:rPr>
      </w:pPr>
    </w:p>
    <w:p w14:paraId="08EF2A2F" w14:textId="77777777" w:rsidR="00A44C32" w:rsidRDefault="00A44C32" w:rsidP="00DE6234">
      <w:pPr>
        <w:autoSpaceDE w:val="0"/>
        <w:autoSpaceDN w:val="0"/>
        <w:adjustRightInd w:val="0"/>
        <w:rPr>
          <w:rFonts w:asciiTheme="minorHAnsi" w:hAnsiTheme="minorHAnsi" w:cstheme="minorHAnsi"/>
          <w:bCs/>
          <w:sz w:val="22"/>
          <w:szCs w:val="22"/>
        </w:rPr>
      </w:pPr>
    </w:p>
    <w:p w14:paraId="2660BAC2" w14:textId="6B67D1F9" w:rsidR="00DE6234" w:rsidRPr="001C7739" w:rsidRDefault="00DE6234" w:rsidP="00DE6234">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5</w:t>
      </w:r>
    </w:p>
    <w:p w14:paraId="67E96F54" w14:textId="4729E64B" w:rsidR="00DE6234" w:rsidRPr="001C7739" w:rsidRDefault="00DE6234" w:rsidP="00DE6234">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2 </w:t>
      </w:r>
      <w:r>
        <w:rPr>
          <w:rFonts w:asciiTheme="minorHAnsi" w:hAnsiTheme="minorHAnsi" w:cstheme="minorHAnsi"/>
          <w:sz w:val="22"/>
          <w:szCs w:val="22"/>
        </w:rPr>
        <w:t>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0160D4F8" w14:textId="77777777" w:rsidR="00DE6234" w:rsidRDefault="00DE6234" w:rsidP="00DE6234">
      <w:pPr>
        <w:pStyle w:val="ListParagraph"/>
      </w:pPr>
    </w:p>
    <w:p w14:paraId="7AD6CD56" w14:textId="54E378F0" w:rsidR="00DE6234" w:rsidRDefault="00DE6234" w:rsidP="00DE6234">
      <w:pPr>
        <w:pStyle w:val="ListParagraph"/>
        <w:numPr>
          <w:ilvl w:val="0"/>
          <w:numId w:val="121"/>
        </w:numPr>
      </w:pPr>
      <w:r>
        <w:t>AIM</w:t>
      </w:r>
    </w:p>
    <w:p w14:paraId="35A3838D" w14:textId="14439BAB" w:rsidR="00DE6234" w:rsidRDefault="00DE6234" w:rsidP="00DE6234">
      <w:pPr>
        <w:pStyle w:val="ListParagraph"/>
        <w:numPr>
          <w:ilvl w:val="1"/>
          <w:numId w:val="121"/>
        </w:numPr>
      </w:pPr>
      <w:r w:rsidRPr="00DE6234">
        <w:t>Fixed an issue where children were cloned across perinatal and breastfeeding transmission timing strata when they drop off ART</w:t>
      </w:r>
    </w:p>
    <w:p w14:paraId="12B285B5" w14:textId="77777777" w:rsidR="00DE6234" w:rsidRDefault="00DE6234" w:rsidP="00DD10A5">
      <w:pPr>
        <w:autoSpaceDE w:val="0"/>
        <w:autoSpaceDN w:val="0"/>
        <w:adjustRightInd w:val="0"/>
        <w:rPr>
          <w:rFonts w:asciiTheme="minorHAnsi" w:hAnsiTheme="minorHAnsi" w:cstheme="minorHAnsi"/>
          <w:bCs/>
          <w:sz w:val="22"/>
          <w:szCs w:val="22"/>
        </w:rPr>
      </w:pPr>
    </w:p>
    <w:p w14:paraId="7F2C6683" w14:textId="5431B9D2" w:rsidR="00DD10A5" w:rsidRPr="001C7739" w:rsidRDefault="00DD10A5" w:rsidP="00DD10A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lastRenderedPageBreak/>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4</w:t>
      </w:r>
    </w:p>
    <w:p w14:paraId="65659D35" w14:textId="295AF461" w:rsidR="00DD10A5" w:rsidRPr="001C7739" w:rsidRDefault="00DD10A5" w:rsidP="00DD10A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29 </w:t>
      </w:r>
      <w:r>
        <w:rPr>
          <w:rFonts w:asciiTheme="minorHAnsi" w:hAnsiTheme="minorHAnsi" w:cstheme="minorHAnsi"/>
          <w:sz w:val="22"/>
          <w:szCs w:val="22"/>
        </w:rPr>
        <w:t>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064CF092" w14:textId="77777777" w:rsidR="00DD10A5" w:rsidRDefault="00DD10A5" w:rsidP="00DD10A5">
      <w:pPr>
        <w:pStyle w:val="ListParagraph"/>
      </w:pPr>
    </w:p>
    <w:p w14:paraId="50B5BD3F" w14:textId="2309967F" w:rsidR="00DD10A5" w:rsidRDefault="00DD10A5" w:rsidP="00DD10A5">
      <w:pPr>
        <w:pStyle w:val="ListParagraph"/>
        <w:numPr>
          <w:ilvl w:val="0"/>
          <w:numId w:val="121"/>
        </w:numPr>
      </w:pPr>
      <w:r>
        <w:t>Demproj</w:t>
      </w:r>
    </w:p>
    <w:p w14:paraId="41DF3AE3" w14:textId="2CB642C5" w:rsidR="00DD10A5" w:rsidRDefault="00DD10A5" w:rsidP="00DD10A5">
      <w:pPr>
        <w:pStyle w:val="ListParagraph"/>
        <w:numPr>
          <w:ilvl w:val="1"/>
          <w:numId w:val="121"/>
        </w:numPr>
      </w:pPr>
      <w:r>
        <w:t>Fixed problem where first year population numbers could potentially reset to national numbers under rare conditions</w:t>
      </w:r>
    </w:p>
    <w:p w14:paraId="324B6D95" w14:textId="77777777" w:rsidR="00DD10A5" w:rsidRDefault="00DD10A5" w:rsidP="00384423">
      <w:pPr>
        <w:autoSpaceDE w:val="0"/>
        <w:autoSpaceDN w:val="0"/>
        <w:adjustRightInd w:val="0"/>
        <w:rPr>
          <w:rFonts w:asciiTheme="minorHAnsi" w:hAnsiTheme="minorHAnsi" w:cstheme="minorHAnsi"/>
          <w:bCs/>
          <w:sz w:val="22"/>
          <w:szCs w:val="22"/>
        </w:rPr>
      </w:pPr>
    </w:p>
    <w:p w14:paraId="26A19DB3" w14:textId="1C382E0D" w:rsidR="00384423" w:rsidRPr="001C7739" w:rsidRDefault="00384423" w:rsidP="0038442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3</w:t>
      </w:r>
    </w:p>
    <w:p w14:paraId="212BB1D3" w14:textId="559CB493" w:rsidR="00384423" w:rsidRPr="001C7739" w:rsidRDefault="00384423" w:rsidP="0038442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61200">
        <w:rPr>
          <w:rFonts w:asciiTheme="minorHAnsi" w:hAnsiTheme="minorHAnsi" w:cstheme="minorHAnsi"/>
          <w:bCs/>
          <w:sz w:val="22"/>
          <w:szCs w:val="22"/>
        </w:rPr>
        <w:t>2</w:t>
      </w:r>
      <w:r w:rsidR="00B77443">
        <w:rPr>
          <w:rFonts w:asciiTheme="minorHAnsi" w:hAnsiTheme="minorHAnsi" w:cstheme="minorHAnsi"/>
          <w:bCs/>
          <w:sz w:val="22"/>
          <w:szCs w:val="22"/>
        </w:rPr>
        <w:t>7</w:t>
      </w:r>
      <w:r>
        <w:rPr>
          <w:rFonts w:asciiTheme="minorHAnsi" w:hAnsiTheme="minorHAnsi" w:cstheme="minorHAnsi"/>
          <w:bCs/>
          <w:sz w:val="22"/>
          <w:szCs w:val="22"/>
        </w:rPr>
        <w:t xml:space="preserve"> </w:t>
      </w:r>
      <w:r>
        <w:rPr>
          <w:rFonts w:asciiTheme="minorHAnsi" w:hAnsiTheme="minorHAnsi" w:cstheme="minorHAnsi"/>
          <w:sz w:val="22"/>
          <w:szCs w:val="22"/>
        </w:rPr>
        <w:t>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0D0C9DBD" w14:textId="77777777" w:rsidR="00384423" w:rsidRDefault="00384423" w:rsidP="00384423">
      <w:pPr>
        <w:pStyle w:val="ListParagraph"/>
      </w:pPr>
    </w:p>
    <w:p w14:paraId="59187B93" w14:textId="1E250E96" w:rsidR="00C11E1D" w:rsidRDefault="009359DD" w:rsidP="00C11E1D">
      <w:pPr>
        <w:pStyle w:val="ListParagraph"/>
        <w:numPr>
          <w:ilvl w:val="0"/>
          <w:numId w:val="121"/>
        </w:numPr>
      </w:pPr>
      <w:r>
        <w:t>Demproj</w:t>
      </w:r>
    </w:p>
    <w:p w14:paraId="1CE4BFFD" w14:textId="1B499D6E" w:rsidR="00C11E1D" w:rsidRDefault="00C11E1D" w:rsidP="00C11E1D">
      <w:pPr>
        <w:pStyle w:val="ListParagraph"/>
        <w:numPr>
          <w:ilvl w:val="1"/>
          <w:numId w:val="121"/>
        </w:numPr>
      </w:pPr>
      <w:r>
        <w:t>Added UN Population option to ASFR editor</w:t>
      </w:r>
    </w:p>
    <w:p w14:paraId="292F3B42" w14:textId="1A17C4C7" w:rsidR="00296611" w:rsidRDefault="00296611" w:rsidP="00384423">
      <w:pPr>
        <w:pStyle w:val="ListParagraph"/>
        <w:numPr>
          <w:ilvl w:val="0"/>
          <w:numId w:val="121"/>
        </w:numPr>
      </w:pPr>
      <w:r>
        <w:t>LiST</w:t>
      </w:r>
    </w:p>
    <w:p w14:paraId="39115542" w14:textId="1AC5340A" w:rsidR="00296611" w:rsidRDefault="00296611" w:rsidP="00296611">
      <w:pPr>
        <w:pStyle w:val="ListParagraph"/>
        <w:numPr>
          <w:ilvl w:val="1"/>
          <w:numId w:val="121"/>
        </w:numPr>
      </w:pPr>
      <w:r>
        <w:t>Updated French labels for stunting and wasting indicators in LiST</w:t>
      </w:r>
    </w:p>
    <w:p w14:paraId="3712ABBC" w14:textId="1042AFB5" w:rsidR="00296611" w:rsidRDefault="00296611" w:rsidP="00296611">
      <w:pPr>
        <w:pStyle w:val="ListParagraph"/>
        <w:numPr>
          <w:ilvl w:val="1"/>
          <w:numId w:val="121"/>
        </w:numPr>
      </w:pPr>
      <w:r>
        <w:t>bug fixed: LiST Costing returning wrong delivery channel labels in Extract</w:t>
      </w:r>
    </w:p>
    <w:p w14:paraId="00CDF24D" w14:textId="0284514A" w:rsidR="00384423" w:rsidRDefault="00384423" w:rsidP="00384423">
      <w:pPr>
        <w:pStyle w:val="ListParagraph"/>
        <w:numPr>
          <w:ilvl w:val="0"/>
          <w:numId w:val="121"/>
        </w:numPr>
      </w:pPr>
      <w:r>
        <w:t>Malaria</w:t>
      </w:r>
    </w:p>
    <w:p w14:paraId="77D531F9" w14:textId="706F7210" w:rsidR="00384423" w:rsidRDefault="00384423" w:rsidP="00384423">
      <w:pPr>
        <w:pStyle w:val="ListParagraph"/>
        <w:numPr>
          <w:ilvl w:val="1"/>
          <w:numId w:val="121"/>
        </w:numPr>
      </w:pPr>
      <w:r>
        <w:t>Adjustments to country data</w:t>
      </w:r>
    </w:p>
    <w:p w14:paraId="79A714F4" w14:textId="16244761" w:rsidR="003664EA" w:rsidRPr="001C7739" w:rsidRDefault="003664EA" w:rsidP="003664E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2</w:t>
      </w:r>
    </w:p>
    <w:p w14:paraId="19DBD97E" w14:textId="56EA515C" w:rsidR="003664EA" w:rsidRPr="001C7739" w:rsidRDefault="003664EA" w:rsidP="003664E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6 </w:t>
      </w:r>
      <w:r>
        <w:rPr>
          <w:rFonts w:asciiTheme="minorHAnsi" w:hAnsiTheme="minorHAnsi" w:cstheme="minorHAnsi"/>
          <w:sz w:val="22"/>
          <w:szCs w:val="22"/>
        </w:rPr>
        <w:t>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351B89EF" w14:textId="77777777" w:rsidR="003664EA" w:rsidRDefault="003664EA" w:rsidP="003664EA">
      <w:pPr>
        <w:pStyle w:val="ListParagraph"/>
      </w:pPr>
    </w:p>
    <w:p w14:paraId="510FF38C" w14:textId="4E2679CD" w:rsidR="003664EA" w:rsidRDefault="003664EA" w:rsidP="003664EA">
      <w:pPr>
        <w:pStyle w:val="ListParagraph"/>
        <w:numPr>
          <w:ilvl w:val="0"/>
          <w:numId w:val="121"/>
        </w:numPr>
      </w:pPr>
      <w:r>
        <w:t>AIM</w:t>
      </w:r>
    </w:p>
    <w:p w14:paraId="6BFF26DC" w14:textId="38AB703D" w:rsidR="003664EA" w:rsidRDefault="003664EA" w:rsidP="003664EA">
      <w:pPr>
        <w:pStyle w:val="ListParagraph"/>
        <w:numPr>
          <w:ilvl w:val="1"/>
          <w:numId w:val="121"/>
        </w:numPr>
      </w:pPr>
      <w:r>
        <w:t>Added EPP 2021_R1</w:t>
      </w:r>
    </w:p>
    <w:p w14:paraId="47D7D446" w14:textId="2EBC2987" w:rsidR="002E48DA" w:rsidRDefault="002E48DA" w:rsidP="003664EA">
      <w:pPr>
        <w:pStyle w:val="ListParagraph"/>
        <w:numPr>
          <w:ilvl w:val="1"/>
          <w:numId w:val="121"/>
        </w:numPr>
      </w:pPr>
      <w:r w:rsidRPr="002E48DA">
        <w:t xml:space="preserve">Rule disallowing negative inputs in certain CSAVR configuration </w:t>
      </w:r>
      <w:r>
        <w:t xml:space="preserve">have </w:t>
      </w:r>
      <w:r w:rsidRPr="002E48DA">
        <w:t xml:space="preserve">been removed </w:t>
      </w:r>
    </w:p>
    <w:p w14:paraId="23FDA8C2" w14:textId="53CF03F6" w:rsidR="002E48DA" w:rsidRDefault="002E48DA" w:rsidP="003664EA">
      <w:pPr>
        <w:pStyle w:val="ListParagraph"/>
        <w:numPr>
          <w:ilvl w:val="1"/>
          <w:numId w:val="121"/>
        </w:numPr>
      </w:pPr>
      <w:r w:rsidRPr="002E48DA">
        <w:t>New CSAVR fitting engine to fix Spline fitting option</w:t>
      </w:r>
    </w:p>
    <w:p w14:paraId="69F24535" w14:textId="77777777" w:rsidR="003664EA" w:rsidRDefault="003664EA" w:rsidP="00534C2D">
      <w:pPr>
        <w:autoSpaceDE w:val="0"/>
        <w:autoSpaceDN w:val="0"/>
        <w:adjustRightInd w:val="0"/>
        <w:rPr>
          <w:rFonts w:asciiTheme="minorHAnsi" w:hAnsiTheme="minorHAnsi" w:cstheme="minorHAnsi"/>
          <w:bCs/>
          <w:sz w:val="22"/>
          <w:szCs w:val="22"/>
        </w:rPr>
      </w:pPr>
    </w:p>
    <w:p w14:paraId="08762DDB" w14:textId="40892F8F" w:rsidR="00534C2D" w:rsidRPr="001C7739" w:rsidRDefault="00534C2D" w:rsidP="00534C2D">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1</w:t>
      </w:r>
    </w:p>
    <w:p w14:paraId="38C9E53A" w14:textId="080C1DC7" w:rsidR="00534C2D" w:rsidRPr="001C7739" w:rsidRDefault="00534C2D" w:rsidP="00534C2D">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5 </w:t>
      </w:r>
      <w:r>
        <w:rPr>
          <w:rFonts w:asciiTheme="minorHAnsi" w:hAnsiTheme="minorHAnsi" w:cstheme="minorHAnsi"/>
          <w:sz w:val="22"/>
          <w:szCs w:val="22"/>
        </w:rPr>
        <w:t>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346BC487" w14:textId="77777777" w:rsidR="00534C2D" w:rsidRDefault="00534C2D" w:rsidP="00534C2D">
      <w:pPr>
        <w:pStyle w:val="ListParagraph"/>
      </w:pPr>
    </w:p>
    <w:p w14:paraId="255F3C72" w14:textId="3474EAE0" w:rsidR="00534C2D" w:rsidRDefault="00534C2D" w:rsidP="00534C2D">
      <w:pPr>
        <w:pStyle w:val="ListParagraph"/>
        <w:numPr>
          <w:ilvl w:val="0"/>
          <w:numId w:val="121"/>
        </w:numPr>
      </w:pPr>
      <w:r>
        <w:t>AIM</w:t>
      </w:r>
    </w:p>
    <w:p w14:paraId="04635863" w14:textId="2F273232" w:rsidR="00534C2D" w:rsidRDefault="00534C2D" w:rsidP="00534C2D">
      <w:pPr>
        <w:pStyle w:val="ListParagraph"/>
        <w:numPr>
          <w:ilvl w:val="1"/>
          <w:numId w:val="121"/>
        </w:numPr>
      </w:pPr>
      <w:r>
        <w:t>Adjustment for new DataPack import format</w:t>
      </w:r>
    </w:p>
    <w:p w14:paraId="5401D81C" w14:textId="2CAEC53F" w:rsidR="00B34D66" w:rsidRDefault="00B34D66" w:rsidP="00B34D66">
      <w:pPr>
        <w:pStyle w:val="ListParagraph"/>
        <w:numPr>
          <w:ilvl w:val="0"/>
          <w:numId w:val="121"/>
        </w:numPr>
      </w:pPr>
      <w:r>
        <w:t>LiST</w:t>
      </w:r>
    </w:p>
    <w:p w14:paraId="47D1DEF3" w14:textId="3888FDD7" w:rsidR="00B34D66" w:rsidRDefault="00B34D66" w:rsidP="00B34D66">
      <w:pPr>
        <w:pStyle w:val="ListParagraph"/>
        <w:numPr>
          <w:ilvl w:val="1"/>
          <w:numId w:val="121"/>
        </w:numPr>
      </w:pPr>
      <w:r>
        <w:t>Fixed small read problem with defunct default data</w:t>
      </w:r>
    </w:p>
    <w:p w14:paraId="6EA0CFA1" w14:textId="77777777" w:rsidR="00B34D66" w:rsidRDefault="00B34D66" w:rsidP="00CA475B">
      <w:pPr>
        <w:autoSpaceDE w:val="0"/>
        <w:autoSpaceDN w:val="0"/>
        <w:adjustRightInd w:val="0"/>
        <w:rPr>
          <w:rFonts w:asciiTheme="minorHAnsi" w:hAnsiTheme="minorHAnsi" w:cstheme="minorHAnsi"/>
          <w:bCs/>
          <w:sz w:val="22"/>
          <w:szCs w:val="22"/>
        </w:rPr>
      </w:pPr>
    </w:p>
    <w:p w14:paraId="7CF5C799" w14:textId="77777777" w:rsidR="00B34D66" w:rsidRDefault="00B34D66" w:rsidP="00CA475B">
      <w:pPr>
        <w:autoSpaceDE w:val="0"/>
        <w:autoSpaceDN w:val="0"/>
        <w:adjustRightInd w:val="0"/>
        <w:rPr>
          <w:rFonts w:asciiTheme="minorHAnsi" w:hAnsiTheme="minorHAnsi" w:cstheme="minorHAnsi"/>
          <w:bCs/>
          <w:sz w:val="22"/>
          <w:szCs w:val="22"/>
        </w:rPr>
      </w:pPr>
    </w:p>
    <w:p w14:paraId="4AF6429B" w14:textId="2A4A3C3D" w:rsidR="00CA475B" w:rsidRPr="001C7739" w:rsidRDefault="00CA475B" w:rsidP="00CA475B">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0</w:t>
      </w:r>
    </w:p>
    <w:p w14:paraId="6466157D" w14:textId="77777777" w:rsidR="00CA475B" w:rsidRPr="001C7739" w:rsidRDefault="00CA475B" w:rsidP="00CA475B">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18 </w:t>
      </w:r>
      <w:r>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1CE201F4" w14:textId="77777777" w:rsidR="00CA475B" w:rsidRDefault="00CA475B" w:rsidP="00CA475B">
      <w:pPr>
        <w:pStyle w:val="ListParagraph"/>
      </w:pPr>
    </w:p>
    <w:p w14:paraId="04293106" w14:textId="42179A5C" w:rsidR="00CA475B" w:rsidRDefault="00CA475B" w:rsidP="00CA475B">
      <w:pPr>
        <w:pStyle w:val="ListParagraph"/>
        <w:numPr>
          <w:ilvl w:val="0"/>
          <w:numId w:val="121"/>
        </w:numPr>
      </w:pPr>
      <w:r>
        <w:t>AIM</w:t>
      </w:r>
    </w:p>
    <w:p w14:paraId="1E899CC2" w14:textId="0F5AE5C2" w:rsidR="00CA475B" w:rsidRDefault="00CA475B" w:rsidP="00CA475B">
      <w:pPr>
        <w:pStyle w:val="ListParagraph"/>
        <w:numPr>
          <w:ilvl w:val="1"/>
          <w:numId w:val="121"/>
        </w:numPr>
      </w:pPr>
      <w:r>
        <w:t>Fixed problem with projection stating in 2021 and program Statistics editor</w:t>
      </w:r>
    </w:p>
    <w:p w14:paraId="2D2D0437" w14:textId="77777777" w:rsidR="00766DF8" w:rsidRDefault="00766DF8" w:rsidP="00766DF8">
      <w:pPr>
        <w:pStyle w:val="ListParagraph"/>
        <w:ind w:left="1440"/>
      </w:pPr>
    </w:p>
    <w:p w14:paraId="0D700102" w14:textId="3307896C" w:rsidR="00766DF8" w:rsidRDefault="00766DF8" w:rsidP="00766DF8">
      <w:pPr>
        <w:pStyle w:val="ListParagraph"/>
        <w:numPr>
          <w:ilvl w:val="0"/>
          <w:numId w:val="121"/>
        </w:numPr>
      </w:pPr>
      <w:r>
        <w:t>LiST</w:t>
      </w:r>
    </w:p>
    <w:p w14:paraId="27B66C42" w14:textId="4C960004" w:rsidR="00766DF8" w:rsidRDefault="00766DF8" w:rsidP="00766DF8">
      <w:pPr>
        <w:pStyle w:val="ListParagraph"/>
        <w:numPr>
          <w:ilvl w:val="1"/>
          <w:numId w:val="121"/>
        </w:numPr>
      </w:pPr>
      <w:r>
        <w:t>Revisions to the modeling approach of interventions delivered during antenatal care and childbirth</w:t>
      </w:r>
    </w:p>
    <w:p w14:paraId="502F1558" w14:textId="0FCE6E07" w:rsidR="00766DF8" w:rsidRDefault="00766DF8" w:rsidP="00766DF8">
      <w:pPr>
        <w:pStyle w:val="ListParagraph"/>
        <w:numPr>
          <w:ilvl w:val="1"/>
          <w:numId w:val="121"/>
        </w:numPr>
      </w:pPr>
      <w:r>
        <w:t xml:space="preserve">Coverage is now calculated by utilization and readiness (structural quality). Additionally, the childbirth interventions are now organized in accordance with signal functions for basic emergency obstetric and newborn care. Coverage for cesarean delivery is also now estimated using </w:t>
      </w:r>
      <w:r w:rsidR="005A3C6B" w:rsidRPr="005A3C6B">
        <w:t>estimated C-section coverage using household survey data on C-section births</w:t>
      </w:r>
    </w:p>
    <w:p w14:paraId="3952AB09" w14:textId="1A2FFAD9" w:rsidR="00766DF8" w:rsidRDefault="00766DF8" w:rsidP="00766DF8">
      <w:pPr>
        <w:pStyle w:val="ListParagraph"/>
        <w:numPr>
          <w:ilvl w:val="1"/>
          <w:numId w:val="121"/>
        </w:numPr>
      </w:pPr>
      <w:r>
        <w:t>Additions of indirect (herd) effects of vaccines on mortality</w:t>
      </w:r>
    </w:p>
    <w:p w14:paraId="3378387C" w14:textId="33B6F77E" w:rsidR="00766DF8" w:rsidRDefault="00766DF8" w:rsidP="00766DF8">
      <w:pPr>
        <w:pStyle w:val="ListParagraph"/>
        <w:numPr>
          <w:ilvl w:val="1"/>
          <w:numId w:val="121"/>
        </w:numPr>
      </w:pPr>
      <w:r>
        <w:t>Revisions to the modeling approach of interventions to reduce stillbirths</w:t>
      </w:r>
    </w:p>
    <w:p w14:paraId="261BBA13" w14:textId="1F70E4C0" w:rsidR="00766DF8" w:rsidRDefault="00766DF8" w:rsidP="00766DF8">
      <w:pPr>
        <w:pStyle w:val="ListParagraph"/>
        <w:numPr>
          <w:ilvl w:val="1"/>
          <w:numId w:val="121"/>
        </w:numPr>
      </w:pPr>
      <w:r>
        <w:t xml:space="preserve">Revisions to the modeling approach of water, sanitation and hygiene interventions </w:t>
      </w:r>
    </w:p>
    <w:p w14:paraId="10BE3A41" w14:textId="4666AC7B" w:rsidR="00766DF8" w:rsidRDefault="00766DF8" w:rsidP="00766DF8">
      <w:pPr>
        <w:pStyle w:val="ListParagraph"/>
        <w:numPr>
          <w:ilvl w:val="1"/>
          <w:numId w:val="121"/>
        </w:numPr>
      </w:pPr>
      <w:r>
        <w:t>Updates to the Subnational Wizard which include estimates of coverage by rural/urban population and by region</w:t>
      </w:r>
    </w:p>
    <w:p w14:paraId="432FCD19" w14:textId="318B8461" w:rsidR="00766DF8" w:rsidRDefault="00766DF8" w:rsidP="00766DF8">
      <w:pPr>
        <w:pStyle w:val="ListParagraph"/>
        <w:numPr>
          <w:ilvl w:val="1"/>
          <w:numId w:val="121"/>
        </w:numPr>
      </w:pPr>
      <w:r>
        <w:t>Updates to the Missed Opportunity Tool which include an estimate of the single year incremental costs in $US for scaling up that intervention</w:t>
      </w:r>
    </w:p>
    <w:p w14:paraId="023E77F2" w14:textId="77777777" w:rsidR="00CA475B" w:rsidRDefault="00CA475B" w:rsidP="007277E5">
      <w:pPr>
        <w:autoSpaceDE w:val="0"/>
        <w:autoSpaceDN w:val="0"/>
        <w:adjustRightInd w:val="0"/>
        <w:rPr>
          <w:rFonts w:asciiTheme="minorHAnsi" w:hAnsiTheme="minorHAnsi" w:cstheme="minorHAnsi"/>
          <w:bCs/>
          <w:sz w:val="22"/>
          <w:szCs w:val="22"/>
        </w:rPr>
      </w:pPr>
    </w:p>
    <w:p w14:paraId="690048D0" w14:textId="77777777" w:rsidR="00CA475B" w:rsidRDefault="00CA475B" w:rsidP="007277E5">
      <w:pPr>
        <w:autoSpaceDE w:val="0"/>
        <w:autoSpaceDN w:val="0"/>
        <w:adjustRightInd w:val="0"/>
        <w:rPr>
          <w:rFonts w:asciiTheme="minorHAnsi" w:hAnsiTheme="minorHAnsi" w:cstheme="minorHAnsi"/>
          <w:bCs/>
          <w:sz w:val="22"/>
          <w:szCs w:val="22"/>
        </w:rPr>
      </w:pPr>
    </w:p>
    <w:p w14:paraId="3458C526" w14:textId="318C28A6" w:rsidR="007277E5" w:rsidRPr="001C7739" w:rsidRDefault="007277E5" w:rsidP="007277E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4 Beta 1</w:t>
      </w:r>
    </w:p>
    <w:p w14:paraId="4C900963" w14:textId="77777777" w:rsidR="007277E5" w:rsidRPr="001C7739" w:rsidRDefault="007277E5" w:rsidP="007277E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18 </w:t>
      </w:r>
      <w:r>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6F716C96" w14:textId="63D7803F" w:rsidR="007277E5" w:rsidRDefault="007277E5" w:rsidP="00C34D23">
      <w:pPr>
        <w:autoSpaceDE w:val="0"/>
        <w:autoSpaceDN w:val="0"/>
        <w:adjustRightInd w:val="0"/>
        <w:rPr>
          <w:rFonts w:asciiTheme="minorHAnsi" w:hAnsiTheme="minorHAnsi" w:cstheme="minorHAnsi"/>
          <w:bCs/>
          <w:sz w:val="22"/>
          <w:szCs w:val="22"/>
        </w:rPr>
      </w:pPr>
    </w:p>
    <w:p w14:paraId="41A8B3F2" w14:textId="74820112" w:rsidR="007277E5" w:rsidRDefault="007277E5" w:rsidP="007277E5">
      <w:pPr>
        <w:pStyle w:val="ListParagraph"/>
        <w:numPr>
          <w:ilvl w:val="0"/>
          <w:numId w:val="121"/>
        </w:numPr>
      </w:pPr>
      <w:r>
        <w:t>LiST</w:t>
      </w:r>
    </w:p>
    <w:p w14:paraId="3A700D7F" w14:textId="1C4BA9A8" w:rsidR="007277E5" w:rsidRDefault="007277E5" w:rsidP="007277E5">
      <w:pPr>
        <w:pStyle w:val="ListParagraph"/>
        <w:numPr>
          <w:ilvl w:val="1"/>
          <w:numId w:val="121"/>
        </w:numPr>
      </w:pPr>
      <w:r>
        <w:t>New Missed Opportunities and equities database</w:t>
      </w:r>
    </w:p>
    <w:p w14:paraId="5D5FDCDB" w14:textId="77777777" w:rsidR="007277E5" w:rsidRDefault="007277E5" w:rsidP="00C34D23">
      <w:pPr>
        <w:autoSpaceDE w:val="0"/>
        <w:autoSpaceDN w:val="0"/>
        <w:adjustRightInd w:val="0"/>
        <w:rPr>
          <w:rFonts w:asciiTheme="minorHAnsi" w:hAnsiTheme="minorHAnsi" w:cstheme="minorHAnsi"/>
          <w:bCs/>
          <w:sz w:val="22"/>
          <w:szCs w:val="22"/>
        </w:rPr>
      </w:pPr>
    </w:p>
    <w:p w14:paraId="0F605BA6" w14:textId="616B60E7" w:rsidR="00C34D23" w:rsidRPr="001C7739" w:rsidRDefault="00C34D23" w:rsidP="00C34D2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w:t>
      </w:r>
      <w:r w:rsidR="007277E5">
        <w:rPr>
          <w:rFonts w:asciiTheme="minorHAnsi" w:hAnsiTheme="minorHAnsi" w:cstheme="minorHAnsi"/>
          <w:bCs/>
          <w:sz w:val="22"/>
          <w:szCs w:val="22"/>
        </w:rPr>
        <w:t>3</w:t>
      </w:r>
      <w:r w:rsidR="00D95CFE">
        <w:rPr>
          <w:rFonts w:asciiTheme="minorHAnsi" w:hAnsiTheme="minorHAnsi" w:cstheme="minorHAnsi"/>
          <w:bCs/>
          <w:sz w:val="22"/>
          <w:szCs w:val="22"/>
        </w:rPr>
        <w:t xml:space="preserve"> </w:t>
      </w:r>
    </w:p>
    <w:p w14:paraId="7EA8978A" w14:textId="3AC8FC43" w:rsidR="00C34D23" w:rsidRPr="001C7739" w:rsidRDefault="00C34D23" w:rsidP="00C34D2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704E0A">
        <w:rPr>
          <w:rFonts w:asciiTheme="minorHAnsi" w:hAnsiTheme="minorHAnsi" w:cstheme="minorHAnsi"/>
          <w:bCs/>
          <w:sz w:val="22"/>
          <w:szCs w:val="22"/>
        </w:rPr>
        <w:t>1</w:t>
      </w:r>
      <w:r w:rsidR="007277E5">
        <w:rPr>
          <w:rFonts w:asciiTheme="minorHAnsi" w:hAnsiTheme="minorHAnsi" w:cstheme="minorHAnsi"/>
          <w:bCs/>
          <w:sz w:val="22"/>
          <w:szCs w:val="22"/>
        </w:rPr>
        <w:t>7</w:t>
      </w:r>
      <w:r>
        <w:rPr>
          <w:rFonts w:asciiTheme="minorHAnsi" w:hAnsiTheme="minorHAnsi" w:cstheme="minorHAnsi"/>
          <w:bCs/>
          <w:sz w:val="22"/>
          <w:szCs w:val="22"/>
        </w:rPr>
        <w:t xml:space="preserve"> </w:t>
      </w:r>
      <w:r>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727152F3" w14:textId="77777777" w:rsidR="00C34D23" w:rsidRDefault="00C34D23" w:rsidP="00C34D23">
      <w:pPr>
        <w:pStyle w:val="ListParagraph"/>
      </w:pPr>
    </w:p>
    <w:p w14:paraId="7ED1296D" w14:textId="7191B457" w:rsidR="00105763" w:rsidRDefault="00105763" w:rsidP="00C34D23">
      <w:pPr>
        <w:pStyle w:val="ListParagraph"/>
        <w:numPr>
          <w:ilvl w:val="0"/>
          <w:numId w:val="121"/>
        </w:numPr>
      </w:pPr>
      <w:r>
        <w:t>AIM</w:t>
      </w:r>
    </w:p>
    <w:p w14:paraId="7DC0650A" w14:textId="7BFA247C" w:rsidR="00105763" w:rsidRDefault="00105763" w:rsidP="00105763">
      <w:pPr>
        <w:pStyle w:val="ListParagraph"/>
        <w:numPr>
          <w:ilvl w:val="1"/>
          <w:numId w:val="121"/>
        </w:numPr>
      </w:pPr>
      <w:r>
        <w:t>Changes to CSAVR</w:t>
      </w:r>
    </w:p>
    <w:p w14:paraId="465693BF" w14:textId="77777777" w:rsidR="00105763" w:rsidRDefault="00105763" w:rsidP="00105763">
      <w:pPr>
        <w:pStyle w:val="ListParagraph"/>
        <w:ind w:left="1440"/>
      </w:pPr>
    </w:p>
    <w:p w14:paraId="3252426D" w14:textId="7288A28E" w:rsidR="009074F2" w:rsidRDefault="009074F2" w:rsidP="00C34D23">
      <w:pPr>
        <w:pStyle w:val="ListParagraph"/>
        <w:numPr>
          <w:ilvl w:val="0"/>
          <w:numId w:val="121"/>
        </w:numPr>
      </w:pPr>
      <w:r>
        <w:t>Demproj</w:t>
      </w:r>
    </w:p>
    <w:p w14:paraId="4E06ECE0" w14:textId="79C96CB5" w:rsidR="009074F2" w:rsidRDefault="009074F2" w:rsidP="009074F2">
      <w:pPr>
        <w:pStyle w:val="ListParagraph"/>
        <w:numPr>
          <w:ilvl w:val="1"/>
          <w:numId w:val="121"/>
        </w:numPr>
      </w:pPr>
      <w:r>
        <w:t>Fixed problem with custom ASFR values not holding</w:t>
      </w:r>
    </w:p>
    <w:p w14:paraId="0DC4AC25" w14:textId="77777777" w:rsidR="009074F2" w:rsidRDefault="009074F2" w:rsidP="009074F2">
      <w:pPr>
        <w:pStyle w:val="ListParagraph"/>
        <w:ind w:left="1440"/>
      </w:pPr>
    </w:p>
    <w:p w14:paraId="714D6530" w14:textId="7A3730A6" w:rsidR="00C34D23" w:rsidRDefault="00C34D23" w:rsidP="00C34D23">
      <w:pPr>
        <w:pStyle w:val="ListParagraph"/>
        <w:numPr>
          <w:ilvl w:val="0"/>
          <w:numId w:val="121"/>
        </w:numPr>
      </w:pPr>
      <w:r>
        <w:t>FamPlan</w:t>
      </w:r>
    </w:p>
    <w:p w14:paraId="72407BA5" w14:textId="0240C2CC" w:rsidR="00C34D23" w:rsidRDefault="00EB1C40" w:rsidP="00C34D23">
      <w:pPr>
        <w:pStyle w:val="ListParagraph"/>
        <w:numPr>
          <w:ilvl w:val="1"/>
          <w:numId w:val="121"/>
        </w:numPr>
      </w:pPr>
      <w:r w:rsidRPr="00EB1C40">
        <w:t>Updates to Unmet need from UNPD in default country database</w:t>
      </w:r>
    </w:p>
    <w:p w14:paraId="01352388" w14:textId="713D7F87" w:rsidR="00C34D23" w:rsidRDefault="00C34D23" w:rsidP="00C34D23">
      <w:pPr>
        <w:pStyle w:val="ListParagraph"/>
        <w:numPr>
          <w:ilvl w:val="1"/>
          <w:numId w:val="121"/>
        </w:numPr>
      </w:pPr>
      <w:r>
        <w:t>Fixed problem with table results not working when disaggregated</w:t>
      </w:r>
    </w:p>
    <w:p w14:paraId="5F525E18" w14:textId="77777777" w:rsidR="00A36AA2" w:rsidRDefault="00A36AA2" w:rsidP="00A36AA2">
      <w:pPr>
        <w:pStyle w:val="ListParagraph"/>
        <w:ind w:left="1440"/>
      </w:pPr>
    </w:p>
    <w:p w14:paraId="74CBF911" w14:textId="16051452" w:rsidR="00A36AA2" w:rsidRDefault="00A36AA2" w:rsidP="00A36AA2">
      <w:pPr>
        <w:pStyle w:val="ListParagraph"/>
        <w:numPr>
          <w:ilvl w:val="0"/>
          <w:numId w:val="121"/>
        </w:numPr>
      </w:pPr>
      <w:r>
        <w:t>Goals ASM</w:t>
      </w:r>
    </w:p>
    <w:p w14:paraId="5BE93A98" w14:textId="78BEDA23" w:rsidR="00A36AA2" w:rsidRDefault="00A36AA2" w:rsidP="00A36AA2">
      <w:pPr>
        <w:pStyle w:val="ListParagraph"/>
        <w:numPr>
          <w:ilvl w:val="1"/>
          <w:numId w:val="121"/>
        </w:numPr>
      </w:pPr>
      <w:r w:rsidRPr="00A36AA2">
        <w:t>Update to ASM impact matrix values</w:t>
      </w:r>
    </w:p>
    <w:p w14:paraId="7BB351AA" w14:textId="77777777" w:rsidR="00A36AA2" w:rsidRDefault="00A36AA2" w:rsidP="00A36AA2">
      <w:pPr>
        <w:pStyle w:val="ListParagraph"/>
        <w:ind w:left="1440"/>
      </w:pPr>
    </w:p>
    <w:p w14:paraId="1DC4D47A" w14:textId="4918BB2A" w:rsidR="00C34D23" w:rsidRDefault="00C34D23" w:rsidP="00C34D23">
      <w:pPr>
        <w:pStyle w:val="ListParagraph"/>
        <w:numPr>
          <w:ilvl w:val="0"/>
          <w:numId w:val="121"/>
        </w:numPr>
      </w:pPr>
      <w:r>
        <w:lastRenderedPageBreak/>
        <w:t>LiST</w:t>
      </w:r>
    </w:p>
    <w:p w14:paraId="54D1088F" w14:textId="4CC365D4" w:rsidR="00C34D23" w:rsidRDefault="00C34D23" w:rsidP="00C34D23">
      <w:pPr>
        <w:pStyle w:val="ListParagraph"/>
        <w:numPr>
          <w:ilvl w:val="1"/>
          <w:numId w:val="121"/>
        </w:numPr>
      </w:pPr>
      <w:r>
        <w:t xml:space="preserve">Updates to Help File </w:t>
      </w:r>
    </w:p>
    <w:p w14:paraId="40085D72" w14:textId="471D1C64" w:rsidR="002750A9" w:rsidRPr="001C7739" w:rsidRDefault="002750A9" w:rsidP="002750A9">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2</w:t>
      </w:r>
    </w:p>
    <w:p w14:paraId="1BF5C5E4" w14:textId="2F4F7A5F" w:rsidR="002750A9" w:rsidRPr="001C7739" w:rsidRDefault="002750A9" w:rsidP="002750A9">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293B6B">
        <w:rPr>
          <w:rFonts w:asciiTheme="minorHAnsi" w:hAnsiTheme="minorHAnsi" w:cstheme="minorHAnsi"/>
          <w:bCs/>
          <w:sz w:val="22"/>
          <w:szCs w:val="22"/>
        </w:rPr>
        <w:t>6</w:t>
      </w:r>
      <w:r>
        <w:rPr>
          <w:rFonts w:asciiTheme="minorHAnsi" w:hAnsiTheme="minorHAnsi" w:cstheme="minorHAnsi"/>
          <w:bCs/>
          <w:sz w:val="22"/>
          <w:szCs w:val="22"/>
        </w:rPr>
        <w:t xml:space="preserve"> </w:t>
      </w:r>
      <w:r>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3EB58FC0" w14:textId="77777777" w:rsidR="002750A9" w:rsidRDefault="002750A9" w:rsidP="002750A9">
      <w:pPr>
        <w:autoSpaceDE w:val="0"/>
        <w:autoSpaceDN w:val="0"/>
        <w:adjustRightInd w:val="0"/>
        <w:rPr>
          <w:rFonts w:asciiTheme="minorHAnsi" w:hAnsiTheme="minorHAnsi" w:cstheme="minorHAnsi"/>
          <w:bCs/>
          <w:sz w:val="22"/>
          <w:szCs w:val="22"/>
        </w:rPr>
      </w:pPr>
    </w:p>
    <w:p w14:paraId="4E763CB5" w14:textId="600E5930" w:rsidR="00293B6B" w:rsidRDefault="00293B6B" w:rsidP="002750A9">
      <w:pPr>
        <w:pStyle w:val="ListParagraph"/>
        <w:numPr>
          <w:ilvl w:val="0"/>
          <w:numId w:val="121"/>
        </w:numPr>
      </w:pPr>
      <w:r>
        <w:t>General</w:t>
      </w:r>
    </w:p>
    <w:p w14:paraId="21807748" w14:textId="2F927A4D" w:rsidR="00293B6B" w:rsidRDefault="00293B6B" w:rsidP="00293B6B">
      <w:pPr>
        <w:pStyle w:val="ListParagraph"/>
        <w:numPr>
          <w:ilvl w:val="1"/>
          <w:numId w:val="121"/>
        </w:numPr>
      </w:pPr>
      <w:r>
        <w:t>Fixed problem with creating projection with start year &gt; 2006</w:t>
      </w:r>
    </w:p>
    <w:p w14:paraId="56587D02" w14:textId="27A05F56" w:rsidR="002750A9" w:rsidRDefault="002750A9" w:rsidP="002750A9">
      <w:pPr>
        <w:pStyle w:val="ListParagraph"/>
        <w:numPr>
          <w:ilvl w:val="0"/>
          <w:numId w:val="121"/>
        </w:numPr>
      </w:pPr>
      <w:r>
        <w:t xml:space="preserve">AIM </w:t>
      </w:r>
    </w:p>
    <w:p w14:paraId="1BC0A1C7" w14:textId="6DA1AF27" w:rsidR="002750A9" w:rsidRDefault="002750A9" w:rsidP="002750A9">
      <w:pPr>
        <w:pStyle w:val="ListParagraph"/>
        <w:numPr>
          <w:ilvl w:val="1"/>
          <w:numId w:val="121"/>
        </w:numPr>
      </w:pPr>
      <w:r>
        <w:t>2021 changes</w:t>
      </w:r>
    </w:p>
    <w:p w14:paraId="6EC95AA9" w14:textId="77777777" w:rsidR="00FF6420" w:rsidRDefault="00FF6420" w:rsidP="00FF6420">
      <w:pPr>
        <w:pStyle w:val="ListParagraph"/>
        <w:ind w:left="1440"/>
      </w:pPr>
    </w:p>
    <w:p w14:paraId="64DB6283" w14:textId="3DA7EA06" w:rsidR="00FF6420" w:rsidRDefault="00FF6420" w:rsidP="00FF6420">
      <w:pPr>
        <w:pStyle w:val="ListParagraph"/>
        <w:numPr>
          <w:ilvl w:val="0"/>
          <w:numId w:val="121"/>
        </w:numPr>
      </w:pPr>
      <w:r>
        <w:t>LiST</w:t>
      </w:r>
    </w:p>
    <w:p w14:paraId="4F931626" w14:textId="77777777" w:rsidR="00FF6420" w:rsidRDefault="00FF6420" w:rsidP="00FF6420">
      <w:pPr>
        <w:pStyle w:val="ListParagraph"/>
        <w:numPr>
          <w:ilvl w:val="1"/>
          <w:numId w:val="121"/>
        </w:numPr>
      </w:pPr>
      <w:r>
        <w:t>Updated LiST database</w:t>
      </w:r>
    </w:p>
    <w:p w14:paraId="58C5A272" w14:textId="77777777" w:rsidR="00FF6420" w:rsidRDefault="00FF6420" w:rsidP="00FF6420">
      <w:pPr>
        <w:pStyle w:val="ListParagraph"/>
        <w:numPr>
          <w:ilvl w:val="1"/>
          <w:numId w:val="121"/>
        </w:numPr>
      </w:pPr>
      <w:r>
        <w:t>Updated Missed Opportunities and Equity data</w:t>
      </w:r>
    </w:p>
    <w:p w14:paraId="7E131F51" w14:textId="43B93057" w:rsidR="002750A9" w:rsidRPr="00FF6420" w:rsidRDefault="00FF6420" w:rsidP="007F4784">
      <w:pPr>
        <w:pStyle w:val="ListParagraph"/>
        <w:numPr>
          <w:ilvl w:val="2"/>
          <w:numId w:val="121"/>
        </w:numPr>
        <w:autoSpaceDE w:val="0"/>
        <w:autoSpaceDN w:val="0"/>
        <w:adjustRightInd w:val="0"/>
        <w:rPr>
          <w:rFonts w:asciiTheme="minorHAnsi" w:hAnsiTheme="minorHAnsi" w:cstheme="minorHAnsi"/>
          <w:bCs/>
        </w:rPr>
      </w:pPr>
      <w:r>
        <w:t>Updated approach for measles vaccine in Missed Opportunities and Equity Tool</w:t>
      </w:r>
    </w:p>
    <w:p w14:paraId="6A39A1FD" w14:textId="77777777" w:rsidR="002750A9" w:rsidRDefault="002750A9" w:rsidP="002A3337">
      <w:pPr>
        <w:autoSpaceDE w:val="0"/>
        <w:autoSpaceDN w:val="0"/>
        <w:adjustRightInd w:val="0"/>
        <w:rPr>
          <w:rFonts w:asciiTheme="minorHAnsi" w:hAnsiTheme="minorHAnsi" w:cstheme="minorHAnsi"/>
          <w:bCs/>
          <w:sz w:val="22"/>
          <w:szCs w:val="22"/>
        </w:rPr>
      </w:pPr>
    </w:p>
    <w:p w14:paraId="5EFA3494" w14:textId="3EA565A8" w:rsidR="002A3337" w:rsidRPr="001C7739" w:rsidRDefault="002A3337" w:rsidP="002A3337">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w:t>
      </w:r>
      <w:r w:rsidR="002750A9">
        <w:rPr>
          <w:rFonts w:asciiTheme="minorHAnsi" w:hAnsiTheme="minorHAnsi" w:cstheme="minorHAnsi"/>
          <w:bCs/>
          <w:sz w:val="22"/>
          <w:szCs w:val="22"/>
        </w:rPr>
        <w:t>1</w:t>
      </w:r>
    </w:p>
    <w:p w14:paraId="3FBFF81E" w14:textId="4C6B8E87" w:rsidR="002A3337" w:rsidRPr="001C7739" w:rsidRDefault="002A3337" w:rsidP="002A3337">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3 </w:t>
      </w:r>
      <w:r w:rsidR="002750A9">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429E7562" w14:textId="77777777" w:rsidR="002A3337" w:rsidRDefault="002A3337" w:rsidP="002A3337">
      <w:pPr>
        <w:autoSpaceDE w:val="0"/>
        <w:autoSpaceDN w:val="0"/>
        <w:adjustRightInd w:val="0"/>
        <w:rPr>
          <w:rFonts w:asciiTheme="minorHAnsi" w:hAnsiTheme="minorHAnsi" w:cstheme="minorHAnsi"/>
          <w:bCs/>
          <w:sz w:val="22"/>
          <w:szCs w:val="22"/>
        </w:rPr>
      </w:pPr>
    </w:p>
    <w:p w14:paraId="76FB0949" w14:textId="77777777" w:rsidR="002A3337" w:rsidRDefault="002A3337" w:rsidP="002A3337">
      <w:pPr>
        <w:pStyle w:val="ListParagraph"/>
        <w:numPr>
          <w:ilvl w:val="0"/>
          <w:numId w:val="121"/>
        </w:numPr>
      </w:pPr>
      <w:r>
        <w:t xml:space="preserve">AIM </w:t>
      </w:r>
    </w:p>
    <w:p w14:paraId="540A0C50" w14:textId="2A82CCE4" w:rsidR="002A3337" w:rsidRDefault="002A3337" w:rsidP="002A3337">
      <w:pPr>
        <w:pStyle w:val="ListParagraph"/>
        <w:numPr>
          <w:ilvl w:val="1"/>
          <w:numId w:val="121"/>
        </w:numPr>
      </w:pPr>
      <w:r>
        <w:t>2021 changes</w:t>
      </w:r>
    </w:p>
    <w:p w14:paraId="2B746226" w14:textId="2AE622CC" w:rsidR="002A3337" w:rsidRDefault="002A3337" w:rsidP="002A6205">
      <w:pPr>
        <w:autoSpaceDE w:val="0"/>
        <w:autoSpaceDN w:val="0"/>
        <w:adjustRightInd w:val="0"/>
        <w:rPr>
          <w:rFonts w:asciiTheme="minorHAnsi" w:hAnsiTheme="minorHAnsi" w:cstheme="minorHAnsi"/>
          <w:bCs/>
          <w:sz w:val="22"/>
          <w:szCs w:val="22"/>
        </w:rPr>
      </w:pPr>
    </w:p>
    <w:p w14:paraId="59D1C187" w14:textId="77777777" w:rsidR="002A3337" w:rsidRDefault="002A3337" w:rsidP="002A6205">
      <w:pPr>
        <w:autoSpaceDE w:val="0"/>
        <w:autoSpaceDN w:val="0"/>
        <w:adjustRightInd w:val="0"/>
        <w:rPr>
          <w:rFonts w:asciiTheme="minorHAnsi" w:hAnsiTheme="minorHAnsi" w:cstheme="minorHAnsi"/>
          <w:bCs/>
          <w:sz w:val="22"/>
          <w:szCs w:val="22"/>
        </w:rPr>
      </w:pPr>
    </w:p>
    <w:p w14:paraId="031F8162" w14:textId="3ED278E3" w:rsidR="002A6205" w:rsidRPr="001C7739" w:rsidRDefault="002A6205" w:rsidP="002A620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0</w:t>
      </w:r>
    </w:p>
    <w:p w14:paraId="6AB34E03" w14:textId="33FC75E7" w:rsidR="002A6205" w:rsidRPr="001C7739" w:rsidRDefault="002A6205" w:rsidP="002A620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775D02">
        <w:rPr>
          <w:rFonts w:asciiTheme="minorHAnsi" w:hAnsiTheme="minorHAnsi" w:cstheme="minorHAnsi"/>
          <w:bCs/>
          <w:sz w:val="22"/>
          <w:szCs w:val="22"/>
        </w:rPr>
        <w:t>2</w:t>
      </w:r>
      <w:r w:rsidR="002A3337">
        <w:rPr>
          <w:rFonts w:asciiTheme="minorHAnsi" w:hAnsiTheme="minorHAnsi" w:cstheme="minorHAnsi"/>
          <w:bCs/>
          <w:sz w:val="22"/>
          <w:szCs w:val="22"/>
        </w:rPr>
        <w:t>9</w:t>
      </w:r>
      <w:r>
        <w:rPr>
          <w:rFonts w:asciiTheme="minorHAnsi" w:hAnsiTheme="minorHAnsi" w:cstheme="minorHAnsi"/>
          <w:bCs/>
          <w:sz w:val="22"/>
          <w:szCs w:val="22"/>
        </w:rPr>
        <w:t xml:space="preserve"> </w:t>
      </w:r>
      <w:r>
        <w:rPr>
          <w:rFonts w:asciiTheme="minorHAnsi" w:hAnsiTheme="minorHAnsi" w:cstheme="minorHAnsi"/>
          <w:sz w:val="22"/>
          <w:szCs w:val="22"/>
        </w:rPr>
        <w:t>November</w:t>
      </w:r>
      <w:r w:rsidRPr="001C7739">
        <w:rPr>
          <w:rFonts w:asciiTheme="minorHAnsi" w:hAnsiTheme="minorHAnsi" w:cstheme="minorHAnsi"/>
          <w:bCs/>
          <w:sz w:val="22"/>
          <w:szCs w:val="22"/>
        </w:rPr>
        <w:t xml:space="preserve"> 2020</w:t>
      </w:r>
    </w:p>
    <w:p w14:paraId="2C2FBCBA" w14:textId="326CEB24" w:rsidR="002A6205" w:rsidRDefault="002A6205" w:rsidP="00AE7119">
      <w:pPr>
        <w:autoSpaceDE w:val="0"/>
        <w:autoSpaceDN w:val="0"/>
        <w:adjustRightInd w:val="0"/>
        <w:rPr>
          <w:rFonts w:asciiTheme="minorHAnsi" w:hAnsiTheme="minorHAnsi" w:cstheme="minorHAnsi"/>
          <w:bCs/>
          <w:sz w:val="22"/>
          <w:szCs w:val="22"/>
        </w:rPr>
      </w:pPr>
    </w:p>
    <w:p w14:paraId="597ED6C9" w14:textId="77777777" w:rsidR="002A3337" w:rsidRDefault="002A3337" w:rsidP="002A6205">
      <w:pPr>
        <w:pStyle w:val="ListParagraph"/>
        <w:numPr>
          <w:ilvl w:val="0"/>
          <w:numId w:val="121"/>
        </w:numPr>
      </w:pPr>
      <w:r>
        <w:t xml:space="preserve">AIM </w:t>
      </w:r>
    </w:p>
    <w:p w14:paraId="163D0C3B" w14:textId="751FA160" w:rsidR="002A3337" w:rsidRDefault="002A3337" w:rsidP="002A3337">
      <w:pPr>
        <w:pStyle w:val="ListParagraph"/>
        <w:numPr>
          <w:ilvl w:val="1"/>
          <w:numId w:val="121"/>
        </w:numPr>
      </w:pPr>
      <w:r>
        <w:t>2021 Changes</w:t>
      </w:r>
    </w:p>
    <w:p w14:paraId="12C53DCB" w14:textId="32D0FB14" w:rsidR="00775D02" w:rsidRDefault="00775D02" w:rsidP="002A6205">
      <w:pPr>
        <w:pStyle w:val="ListParagraph"/>
        <w:numPr>
          <w:ilvl w:val="0"/>
          <w:numId w:val="121"/>
        </w:numPr>
      </w:pPr>
      <w:r>
        <w:t>LiST</w:t>
      </w:r>
    </w:p>
    <w:p w14:paraId="528B4DCB" w14:textId="0D5C997A" w:rsidR="00775D02" w:rsidRDefault="00775D02" w:rsidP="00775D02">
      <w:pPr>
        <w:pStyle w:val="ListParagraph"/>
        <w:numPr>
          <w:ilvl w:val="1"/>
          <w:numId w:val="121"/>
        </w:numPr>
      </w:pPr>
      <w:r>
        <w:t>New default data for country and sub national level</w:t>
      </w:r>
    </w:p>
    <w:p w14:paraId="00E6B69F" w14:textId="102912DC" w:rsidR="00775D02" w:rsidRDefault="00775D02" w:rsidP="002A6205">
      <w:pPr>
        <w:pStyle w:val="ListParagraph"/>
        <w:numPr>
          <w:ilvl w:val="0"/>
          <w:numId w:val="121"/>
        </w:numPr>
      </w:pPr>
      <w:r>
        <w:t>RAPID</w:t>
      </w:r>
    </w:p>
    <w:p w14:paraId="2F78EA81" w14:textId="2A035B25" w:rsidR="00775D02" w:rsidRDefault="00775D02" w:rsidP="00775D02">
      <w:pPr>
        <w:pStyle w:val="ListParagraph"/>
        <w:numPr>
          <w:ilvl w:val="1"/>
          <w:numId w:val="121"/>
        </w:numPr>
      </w:pPr>
      <w:r>
        <w:t>Fixed Arabic strings</w:t>
      </w:r>
    </w:p>
    <w:p w14:paraId="58D4EB52" w14:textId="3E9F50AC" w:rsidR="002A6205" w:rsidRDefault="002A6205" w:rsidP="002A6205">
      <w:pPr>
        <w:pStyle w:val="ListParagraph"/>
        <w:numPr>
          <w:ilvl w:val="0"/>
          <w:numId w:val="121"/>
        </w:numPr>
      </w:pPr>
      <w:r>
        <w:t>Programme Costing</w:t>
      </w:r>
    </w:p>
    <w:p w14:paraId="79EB871D" w14:textId="34789C43" w:rsidR="002A6205" w:rsidRDefault="002A6205" w:rsidP="002A6205">
      <w:pPr>
        <w:pStyle w:val="ListParagraph"/>
        <w:numPr>
          <w:ilvl w:val="1"/>
          <w:numId w:val="121"/>
        </w:numPr>
      </w:pPr>
      <w:r>
        <w:t>Fixed range check error with preventive activities when changing the final year of the projection.</w:t>
      </w:r>
    </w:p>
    <w:p w14:paraId="17858F3C" w14:textId="77777777" w:rsidR="002A6205" w:rsidRDefault="002A6205" w:rsidP="00AE7119">
      <w:pPr>
        <w:autoSpaceDE w:val="0"/>
        <w:autoSpaceDN w:val="0"/>
        <w:adjustRightInd w:val="0"/>
        <w:rPr>
          <w:rFonts w:asciiTheme="minorHAnsi" w:hAnsiTheme="minorHAnsi" w:cstheme="minorHAnsi"/>
          <w:bCs/>
          <w:sz w:val="22"/>
          <w:szCs w:val="22"/>
        </w:rPr>
      </w:pPr>
    </w:p>
    <w:p w14:paraId="3573D809" w14:textId="77777777" w:rsidR="002A6205" w:rsidRDefault="002A6205" w:rsidP="00AE7119">
      <w:pPr>
        <w:autoSpaceDE w:val="0"/>
        <w:autoSpaceDN w:val="0"/>
        <w:adjustRightInd w:val="0"/>
        <w:rPr>
          <w:rFonts w:asciiTheme="minorHAnsi" w:hAnsiTheme="minorHAnsi" w:cstheme="minorHAnsi"/>
          <w:bCs/>
          <w:sz w:val="22"/>
          <w:szCs w:val="22"/>
        </w:rPr>
      </w:pPr>
    </w:p>
    <w:p w14:paraId="5FE2DF59" w14:textId="3E67F6CC" w:rsidR="00AE7119" w:rsidRPr="001C7739" w:rsidRDefault="00AE7119" w:rsidP="00AE7119">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w:t>
      </w:r>
      <w:r>
        <w:rPr>
          <w:rFonts w:asciiTheme="minorHAnsi" w:hAnsiTheme="minorHAnsi" w:cstheme="minorHAnsi"/>
          <w:bCs/>
          <w:sz w:val="22"/>
          <w:szCs w:val="22"/>
        </w:rPr>
        <w:t>9</w:t>
      </w:r>
    </w:p>
    <w:p w14:paraId="1D9F3127" w14:textId="2E0C34CD" w:rsidR="00AE7119" w:rsidRPr="001C7739" w:rsidRDefault="00AE7119" w:rsidP="00AE7119">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B564A">
        <w:rPr>
          <w:rFonts w:asciiTheme="minorHAnsi" w:hAnsiTheme="minorHAnsi" w:cstheme="minorHAnsi"/>
          <w:bCs/>
          <w:sz w:val="22"/>
          <w:szCs w:val="22"/>
        </w:rPr>
        <w:t>6</w:t>
      </w:r>
      <w:r>
        <w:rPr>
          <w:rFonts w:asciiTheme="minorHAnsi" w:hAnsiTheme="minorHAnsi" w:cstheme="minorHAnsi"/>
          <w:bCs/>
          <w:sz w:val="22"/>
          <w:szCs w:val="22"/>
        </w:rPr>
        <w:t xml:space="preserve"> </w:t>
      </w:r>
      <w:r w:rsidR="00EA5EB7">
        <w:rPr>
          <w:rFonts w:asciiTheme="minorHAnsi" w:hAnsiTheme="minorHAnsi" w:cstheme="minorHAnsi"/>
          <w:sz w:val="22"/>
          <w:szCs w:val="22"/>
        </w:rPr>
        <w:t>November</w:t>
      </w:r>
      <w:r w:rsidRPr="001C7739">
        <w:rPr>
          <w:rFonts w:asciiTheme="minorHAnsi" w:hAnsiTheme="minorHAnsi" w:cstheme="minorHAnsi"/>
          <w:bCs/>
          <w:sz w:val="22"/>
          <w:szCs w:val="22"/>
        </w:rPr>
        <w:t xml:space="preserve"> 2020</w:t>
      </w:r>
    </w:p>
    <w:p w14:paraId="7F2D5425" w14:textId="77777777" w:rsidR="00AE7119" w:rsidRPr="001C7739" w:rsidRDefault="00AE7119" w:rsidP="00AE7119">
      <w:pPr>
        <w:rPr>
          <w:rFonts w:asciiTheme="minorHAnsi" w:hAnsiTheme="minorHAnsi" w:cstheme="minorHAnsi"/>
          <w:sz w:val="22"/>
          <w:szCs w:val="22"/>
        </w:rPr>
      </w:pPr>
    </w:p>
    <w:p w14:paraId="1B6DA174" w14:textId="490E6FF0" w:rsidR="000678AB" w:rsidRDefault="000678AB" w:rsidP="00AE7119">
      <w:pPr>
        <w:pStyle w:val="ListParagraph"/>
        <w:numPr>
          <w:ilvl w:val="0"/>
          <w:numId w:val="119"/>
        </w:numPr>
        <w:rPr>
          <w:rFonts w:asciiTheme="minorHAnsi" w:hAnsiTheme="minorHAnsi" w:cstheme="minorHAnsi"/>
        </w:rPr>
      </w:pPr>
      <w:r>
        <w:rPr>
          <w:rFonts w:asciiTheme="minorHAnsi" w:hAnsiTheme="minorHAnsi" w:cstheme="minorHAnsi"/>
        </w:rPr>
        <w:lastRenderedPageBreak/>
        <w:t>LiST</w:t>
      </w:r>
    </w:p>
    <w:p w14:paraId="293DDBE8" w14:textId="49D66BF3" w:rsidR="000678AB" w:rsidRPr="000678AB" w:rsidRDefault="000678AB" w:rsidP="000678AB">
      <w:pPr>
        <w:pStyle w:val="ListParagraph"/>
        <w:numPr>
          <w:ilvl w:val="1"/>
          <w:numId w:val="119"/>
        </w:numPr>
        <w:rPr>
          <w:rFonts w:asciiTheme="minorHAnsi" w:hAnsiTheme="minorHAnsi" w:cstheme="minorHAnsi"/>
        </w:rPr>
      </w:pPr>
      <w:r>
        <w:rPr>
          <w:rFonts w:asciiTheme="minorHAnsi" w:hAnsiTheme="minorHAnsi" w:cstheme="minorHAnsi"/>
        </w:rPr>
        <w:t>F</w:t>
      </w:r>
      <w:r w:rsidRPr="000678AB">
        <w:rPr>
          <w:rFonts w:asciiTheme="minorHAnsi" w:hAnsiTheme="minorHAnsi" w:cstheme="minorHAnsi"/>
        </w:rPr>
        <w:t>ixed a bug in how the WASH intervention data was being reloaded in LiST for old projections (projections made with Spectrum 5.88 beta 17 or earlier)</w:t>
      </w:r>
    </w:p>
    <w:p w14:paraId="49E92AD8" w14:textId="3B6278B7" w:rsidR="000678AB" w:rsidRDefault="000678AB" w:rsidP="000678AB">
      <w:pPr>
        <w:pStyle w:val="ListParagraph"/>
        <w:numPr>
          <w:ilvl w:val="1"/>
          <w:numId w:val="119"/>
        </w:numPr>
        <w:rPr>
          <w:rFonts w:asciiTheme="minorHAnsi" w:hAnsiTheme="minorHAnsi" w:cstheme="minorHAnsi"/>
        </w:rPr>
      </w:pPr>
      <w:r>
        <w:rPr>
          <w:rFonts w:asciiTheme="minorHAnsi" w:hAnsiTheme="minorHAnsi" w:cstheme="minorHAnsi"/>
        </w:rPr>
        <w:t>C</w:t>
      </w:r>
      <w:r w:rsidRPr="000678AB">
        <w:rPr>
          <w:rFonts w:asciiTheme="minorHAnsi" w:hAnsiTheme="minorHAnsi" w:cstheme="minorHAnsi"/>
        </w:rPr>
        <w:t>hanged the name of "Folic acid supplementation / fortification" to "Folic acid fortification"</w:t>
      </w:r>
    </w:p>
    <w:p w14:paraId="4BBDDE8C" w14:textId="77777777" w:rsidR="000678AB" w:rsidRDefault="000678AB" w:rsidP="000678AB">
      <w:pPr>
        <w:pStyle w:val="ListParagraph"/>
        <w:ind w:left="1440"/>
        <w:rPr>
          <w:rFonts w:asciiTheme="minorHAnsi" w:hAnsiTheme="minorHAnsi" w:cstheme="minorHAnsi"/>
        </w:rPr>
      </w:pPr>
    </w:p>
    <w:p w14:paraId="2236F5E1" w14:textId="3AA0CFCB" w:rsidR="000678AB" w:rsidRDefault="000678AB" w:rsidP="000678AB">
      <w:pPr>
        <w:pStyle w:val="ListParagraph"/>
        <w:numPr>
          <w:ilvl w:val="0"/>
          <w:numId w:val="119"/>
        </w:numPr>
        <w:rPr>
          <w:rFonts w:asciiTheme="minorHAnsi" w:hAnsiTheme="minorHAnsi" w:cstheme="minorHAnsi"/>
        </w:rPr>
      </w:pPr>
      <w:r>
        <w:rPr>
          <w:rFonts w:asciiTheme="minorHAnsi" w:hAnsiTheme="minorHAnsi" w:cstheme="minorHAnsi"/>
        </w:rPr>
        <w:t>FamPlan</w:t>
      </w:r>
    </w:p>
    <w:p w14:paraId="7B972B11" w14:textId="2621CABF" w:rsidR="000678AB" w:rsidRDefault="000678AB" w:rsidP="000678AB">
      <w:pPr>
        <w:pStyle w:val="ListParagraph"/>
        <w:numPr>
          <w:ilvl w:val="1"/>
          <w:numId w:val="119"/>
        </w:numPr>
        <w:rPr>
          <w:rFonts w:asciiTheme="minorHAnsi" w:hAnsiTheme="minorHAnsi" w:cstheme="minorHAnsi"/>
        </w:rPr>
      </w:pPr>
      <w:r>
        <w:rPr>
          <w:rFonts w:asciiTheme="minorHAnsi" w:hAnsiTheme="minorHAnsi" w:cstheme="minorHAnsi"/>
        </w:rPr>
        <w:t>Added Method Mix input to Extract</w:t>
      </w:r>
    </w:p>
    <w:p w14:paraId="796BBAA1" w14:textId="5A8D6601" w:rsidR="002F53DD" w:rsidRDefault="002F53DD" w:rsidP="000678AB">
      <w:pPr>
        <w:pStyle w:val="ListParagraph"/>
        <w:numPr>
          <w:ilvl w:val="1"/>
          <w:numId w:val="119"/>
        </w:numPr>
        <w:rPr>
          <w:rFonts w:asciiTheme="minorHAnsi" w:hAnsiTheme="minorHAnsi" w:cstheme="minorHAnsi"/>
        </w:rPr>
      </w:pPr>
      <w:r>
        <w:rPr>
          <w:rFonts w:asciiTheme="minorHAnsi" w:hAnsiTheme="minorHAnsi" w:cstheme="minorHAnsi"/>
        </w:rPr>
        <w:t xml:space="preserve">Fixed problem with newly created projections calculating different </w:t>
      </w:r>
      <w:r w:rsidR="00237E40">
        <w:rPr>
          <w:rFonts w:asciiTheme="minorHAnsi" w:hAnsiTheme="minorHAnsi" w:cstheme="minorHAnsi"/>
        </w:rPr>
        <w:t>results after</w:t>
      </w:r>
      <w:r>
        <w:rPr>
          <w:rFonts w:asciiTheme="minorHAnsi" w:hAnsiTheme="minorHAnsi" w:cstheme="minorHAnsi"/>
        </w:rPr>
        <w:t xml:space="preserve"> initial file save </w:t>
      </w:r>
    </w:p>
    <w:p w14:paraId="0151D4EF" w14:textId="77777777" w:rsidR="000678AB" w:rsidRDefault="000678AB" w:rsidP="000678AB">
      <w:pPr>
        <w:pStyle w:val="ListParagraph"/>
        <w:ind w:left="1440"/>
        <w:rPr>
          <w:rFonts w:asciiTheme="minorHAnsi" w:hAnsiTheme="minorHAnsi" w:cstheme="minorHAnsi"/>
        </w:rPr>
      </w:pPr>
    </w:p>
    <w:p w14:paraId="09020B60" w14:textId="452E472F" w:rsidR="00AE7119" w:rsidRDefault="00AE7119" w:rsidP="00AE7119">
      <w:pPr>
        <w:pStyle w:val="ListParagraph"/>
        <w:numPr>
          <w:ilvl w:val="0"/>
          <w:numId w:val="119"/>
        </w:numPr>
        <w:rPr>
          <w:rFonts w:asciiTheme="minorHAnsi" w:hAnsiTheme="minorHAnsi" w:cstheme="minorHAnsi"/>
        </w:rPr>
      </w:pPr>
      <w:r>
        <w:rPr>
          <w:rFonts w:asciiTheme="minorHAnsi" w:hAnsiTheme="minorHAnsi" w:cstheme="minorHAnsi"/>
        </w:rPr>
        <w:t>NCD</w:t>
      </w:r>
    </w:p>
    <w:p w14:paraId="2E7B2623" w14:textId="16804306" w:rsidR="00AE7119" w:rsidRDefault="00AE7119" w:rsidP="00AE7119">
      <w:pPr>
        <w:pStyle w:val="ListParagraph"/>
        <w:numPr>
          <w:ilvl w:val="1"/>
          <w:numId w:val="119"/>
        </w:numPr>
        <w:rPr>
          <w:rFonts w:asciiTheme="minorHAnsi" w:hAnsiTheme="minorHAnsi" w:cstheme="minorHAnsi"/>
        </w:rPr>
      </w:pPr>
      <w:r>
        <w:rPr>
          <w:rFonts w:asciiTheme="minorHAnsi" w:hAnsiTheme="minorHAnsi" w:cstheme="minorHAnsi"/>
        </w:rPr>
        <w:t>Updates to default data</w:t>
      </w:r>
    </w:p>
    <w:p w14:paraId="51980556" w14:textId="77777777" w:rsidR="00237E40" w:rsidRDefault="00237E40" w:rsidP="00237E40">
      <w:pPr>
        <w:pStyle w:val="ListParagraph"/>
        <w:ind w:left="1440"/>
        <w:rPr>
          <w:rFonts w:asciiTheme="minorHAnsi" w:hAnsiTheme="minorHAnsi" w:cstheme="minorHAnsi"/>
        </w:rPr>
      </w:pPr>
    </w:p>
    <w:p w14:paraId="2A9CFF80" w14:textId="50118B02" w:rsidR="00237E40" w:rsidRDefault="00237E40" w:rsidP="00237E40">
      <w:pPr>
        <w:pStyle w:val="ListParagraph"/>
        <w:numPr>
          <w:ilvl w:val="0"/>
          <w:numId w:val="119"/>
        </w:numPr>
        <w:rPr>
          <w:rFonts w:asciiTheme="minorHAnsi" w:hAnsiTheme="minorHAnsi" w:cstheme="minorHAnsi"/>
        </w:rPr>
      </w:pPr>
      <w:r>
        <w:rPr>
          <w:rFonts w:asciiTheme="minorHAnsi" w:hAnsiTheme="minorHAnsi" w:cstheme="minorHAnsi"/>
        </w:rPr>
        <w:t>OHT GCEA</w:t>
      </w:r>
    </w:p>
    <w:p w14:paraId="4C0EB29A" w14:textId="47FF448B" w:rsidR="00237E40" w:rsidRDefault="00237E40" w:rsidP="00237E40">
      <w:pPr>
        <w:pStyle w:val="ListParagraph"/>
        <w:numPr>
          <w:ilvl w:val="1"/>
          <w:numId w:val="119"/>
        </w:numPr>
        <w:rPr>
          <w:rFonts w:asciiTheme="minorHAnsi" w:hAnsiTheme="minorHAnsi" w:cstheme="minorHAnsi"/>
        </w:rPr>
      </w:pPr>
      <w:r>
        <w:rPr>
          <w:rFonts w:asciiTheme="minorHAnsi" w:hAnsiTheme="minorHAnsi" w:cstheme="minorHAnsi"/>
        </w:rPr>
        <w:t>Fixed range check error on large data files</w:t>
      </w:r>
    </w:p>
    <w:p w14:paraId="052976F2" w14:textId="00567D84" w:rsidR="008B564A" w:rsidRDefault="008B564A" w:rsidP="008B564A">
      <w:pPr>
        <w:pStyle w:val="ListParagraph"/>
      </w:pPr>
    </w:p>
    <w:p w14:paraId="2768F824" w14:textId="77777777" w:rsidR="008B564A" w:rsidRDefault="008B564A" w:rsidP="008B564A">
      <w:pPr>
        <w:pStyle w:val="ListParagraph"/>
        <w:numPr>
          <w:ilvl w:val="0"/>
          <w:numId w:val="119"/>
        </w:numPr>
      </w:pPr>
      <w:r>
        <w:t>Governance:</w:t>
      </w:r>
    </w:p>
    <w:p w14:paraId="010432A3" w14:textId="77777777" w:rsidR="008B564A" w:rsidRPr="008B564A" w:rsidRDefault="008B564A" w:rsidP="008B564A">
      <w:pPr>
        <w:pStyle w:val="ListParagraph"/>
        <w:numPr>
          <w:ilvl w:val="1"/>
          <w:numId w:val="119"/>
        </w:numPr>
      </w:pPr>
      <w:r>
        <w:t>Fixed out-of-memory issue when deleting governance activities.</w:t>
      </w:r>
    </w:p>
    <w:p w14:paraId="1119D765" w14:textId="77777777" w:rsidR="008B564A" w:rsidRDefault="008B564A" w:rsidP="008B564A">
      <w:pPr>
        <w:pStyle w:val="ListParagraph"/>
      </w:pPr>
    </w:p>
    <w:p w14:paraId="5DD24D68" w14:textId="77777777" w:rsidR="008B564A" w:rsidRDefault="008B564A" w:rsidP="008B564A">
      <w:pPr>
        <w:pStyle w:val="ListParagraph"/>
        <w:numPr>
          <w:ilvl w:val="0"/>
          <w:numId w:val="119"/>
        </w:numPr>
      </w:pPr>
      <w:r>
        <w:t>Intervention Costing:</w:t>
      </w:r>
    </w:p>
    <w:p w14:paraId="1B206F21" w14:textId="6E82B9C2" w:rsidR="008B564A" w:rsidRDefault="008B564A" w:rsidP="008B564A">
      <w:pPr>
        <w:pStyle w:val="ListParagraph"/>
        <w:numPr>
          <w:ilvl w:val="1"/>
          <w:numId w:val="119"/>
        </w:numPr>
      </w:pPr>
      <w:r>
        <w:t>ART interventions no longer produce zero cases when direct entry is chosen for target populations.</w:t>
      </w:r>
    </w:p>
    <w:p w14:paraId="79E21AAD" w14:textId="77777777" w:rsidR="00AE7119" w:rsidRDefault="00AE7119" w:rsidP="00B45E0D">
      <w:pPr>
        <w:autoSpaceDE w:val="0"/>
        <w:autoSpaceDN w:val="0"/>
        <w:adjustRightInd w:val="0"/>
        <w:rPr>
          <w:rFonts w:asciiTheme="minorHAnsi" w:hAnsiTheme="minorHAnsi" w:cstheme="minorHAnsi"/>
          <w:bCs/>
          <w:sz w:val="22"/>
          <w:szCs w:val="22"/>
        </w:rPr>
      </w:pPr>
    </w:p>
    <w:p w14:paraId="6E2A0A89" w14:textId="12D11367" w:rsidR="00B45E0D" w:rsidRPr="001C7739" w:rsidRDefault="00B45E0D" w:rsidP="00B45E0D">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w:t>
      </w:r>
      <w:r>
        <w:rPr>
          <w:rFonts w:asciiTheme="minorHAnsi" w:hAnsiTheme="minorHAnsi" w:cstheme="minorHAnsi"/>
          <w:bCs/>
          <w:sz w:val="22"/>
          <w:szCs w:val="22"/>
        </w:rPr>
        <w:t>8</w:t>
      </w:r>
    </w:p>
    <w:p w14:paraId="5DE30B67" w14:textId="5AC94100" w:rsidR="00B45E0D" w:rsidRPr="001C7739" w:rsidRDefault="00B45E0D" w:rsidP="00B45E0D">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F0B99">
        <w:rPr>
          <w:rFonts w:asciiTheme="minorHAnsi" w:hAnsiTheme="minorHAnsi" w:cstheme="minorHAnsi"/>
          <w:bCs/>
          <w:sz w:val="22"/>
          <w:szCs w:val="22"/>
        </w:rPr>
        <w:t>1</w:t>
      </w:r>
      <w:r w:rsidR="00A1018B">
        <w:rPr>
          <w:rFonts w:asciiTheme="minorHAnsi" w:hAnsiTheme="minorHAnsi" w:cstheme="minorHAnsi"/>
          <w:bCs/>
          <w:sz w:val="22"/>
          <w:szCs w:val="22"/>
        </w:rPr>
        <w:t xml:space="preserve"> </w:t>
      </w:r>
      <w:r w:rsidR="00EF0B99">
        <w:rPr>
          <w:rFonts w:asciiTheme="minorHAnsi" w:hAnsiTheme="minorHAnsi" w:cstheme="minorHAnsi"/>
          <w:sz w:val="22"/>
          <w:szCs w:val="22"/>
        </w:rPr>
        <w:t>October</w:t>
      </w:r>
      <w:r w:rsidRPr="001C7739">
        <w:rPr>
          <w:rFonts w:asciiTheme="minorHAnsi" w:hAnsiTheme="minorHAnsi" w:cstheme="minorHAnsi"/>
          <w:bCs/>
          <w:sz w:val="22"/>
          <w:szCs w:val="22"/>
        </w:rPr>
        <w:t xml:space="preserve"> 2020</w:t>
      </w:r>
    </w:p>
    <w:p w14:paraId="6A3952E5" w14:textId="77777777" w:rsidR="00B45E0D" w:rsidRPr="001C7739" w:rsidRDefault="00B45E0D" w:rsidP="00B45E0D">
      <w:pPr>
        <w:rPr>
          <w:rFonts w:asciiTheme="minorHAnsi" w:hAnsiTheme="minorHAnsi" w:cstheme="minorHAnsi"/>
          <w:sz w:val="22"/>
          <w:szCs w:val="22"/>
        </w:rPr>
      </w:pPr>
    </w:p>
    <w:p w14:paraId="5416EA39" w14:textId="5F0E089F" w:rsidR="00D84949" w:rsidRDefault="00D84949" w:rsidP="00B45E0D">
      <w:pPr>
        <w:pStyle w:val="ListParagraph"/>
        <w:numPr>
          <w:ilvl w:val="0"/>
          <w:numId w:val="119"/>
        </w:numPr>
        <w:rPr>
          <w:rFonts w:asciiTheme="minorHAnsi" w:hAnsiTheme="minorHAnsi" w:cstheme="minorHAnsi"/>
        </w:rPr>
      </w:pPr>
      <w:r>
        <w:rPr>
          <w:rFonts w:asciiTheme="minorHAnsi" w:hAnsiTheme="minorHAnsi" w:cstheme="minorHAnsi"/>
        </w:rPr>
        <w:t>Global</w:t>
      </w:r>
    </w:p>
    <w:p w14:paraId="623A147C" w14:textId="386D9C0C" w:rsidR="00D84949" w:rsidRDefault="00D84949" w:rsidP="00D84949">
      <w:pPr>
        <w:pStyle w:val="ListParagraph"/>
        <w:numPr>
          <w:ilvl w:val="1"/>
          <w:numId w:val="119"/>
        </w:numPr>
        <w:rPr>
          <w:rFonts w:asciiTheme="minorHAnsi" w:hAnsiTheme="minorHAnsi" w:cstheme="minorHAnsi"/>
        </w:rPr>
      </w:pPr>
      <w:r>
        <w:rPr>
          <w:rFonts w:asciiTheme="minorHAnsi" w:hAnsiTheme="minorHAnsi" w:cstheme="minorHAnsi"/>
        </w:rPr>
        <w:t>Update to STI Help files</w:t>
      </w:r>
    </w:p>
    <w:p w14:paraId="60083B7E" w14:textId="77777777" w:rsidR="00D84949" w:rsidRDefault="00D84949" w:rsidP="00D84949">
      <w:pPr>
        <w:pStyle w:val="ListParagraph"/>
        <w:ind w:left="1440"/>
        <w:rPr>
          <w:rFonts w:asciiTheme="minorHAnsi" w:hAnsiTheme="minorHAnsi" w:cstheme="minorHAnsi"/>
        </w:rPr>
      </w:pPr>
    </w:p>
    <w:p w14:paraId="1689CF16" w14:textId="7AF2EA64" w:rsidR="00157EF8" w:rsidRDefault="00157EF8" w:rsidP="00B45E0D">
      <w:pPr>
        <w:pStyle w:val="ListParagraph"/>
        <w:numPr>
          <w:ilvl w:val="0"/>
          <w:numId w:val="119"/>
        </w:numPr>
        <w:rPr>
          <w:rFonts w:asciiTheme="minorHAnsi" w:hAnsiTheme="minorHAnsi" w:cstheme="minorHAnsi"/>
        </w:rPr>
      </w:pPr>
      <w:r>
        <w:rPr>
          <w:rFonts w:asciiTheme="minorHAnsi" w:hAnsiTheme="minorHAnsi" w:cstheme="minorHAnsi"/>
        </w:rPr>
        <w:t xml:space="preserve">Aggregate </w:t>
      </w:r>
    </w:p>
    <w:p w14:paraId="5DF77E5D" w14:textId="5966C1D6" w:rsidR="00157EF8" w:rsidRDefault="00157EF8" w:rsidP="00157EF8">
      <w:pPr>
        <w:pStyle w:val="ListParagraph"/>
        <w:numPr>
          <w:ilvl w:val="1"/>
          <w:numId w:val="119"/>
        </w:numPr>
        <w:rPr>
          <w:rFonts w:asciiTheme="minorHAnsi" w:hAnsiTheme="minorHAnsi" w:cstheme="minorHAnsi"/>
        </w:rPr>
      </w:pPr>
      <w:r>
        <w:rPr>
          <w:rFonts w:asciiTheme="minorHAnsi" w:hAnsiTheme="minorHAnsi" w:cstheme="minorHAnsi"/>
        </w:rPr>
        <w:t>F</w:t>
      </w:r>
      <w:r w:rsidRPr="00157EF8">
        <w:rPr>
          <w:rFonts w:asciiTheme="minorHAnsi" w:hAnsiTheme="minorHAnsi" w:cstheme="minorHAnsi"/>
        </w:rPr>
        <w:t xml:space="preserve">ixed </w:t>
      </w:r>
      <w:r>
        <w:rPr>
          <w:rFonts w:asciiTheme="minorHAnsi" w:hAnsiTheme="minorHAnsi" w:cstheme="minorHAnsi"/>
        </w:rPr>
        <w:t xml:space="preserve">problem with the </w:t>
      </w:r>
      <w:r w:rsidRPr="00157EF8">
        <w:rPr>
          <w:rFonts w:asciiTheme="minorHAnsi" w:hAnsiTheme="minorHAnsi" w:cstheme="minorHAnsi"/>
        </w:rPr>
        <w:t xml:space="preserve">way deaths by age </w:t>
      </w:r>
      <w:r>
        <w:rPr>
          <w:rFonts w:asciiTheme="minorHAnsi" w:hAnsiTheme="minorHAnsi" w:cstheme="minorHAnsi"/>
        </w:rPr>
        <w:t>were</w:t>
      </w:r>
      <w:r w:rsidRPr="00157EF8">
        <w:rPr>
          <w:rFonts w:asciiTheme="minorHAnsi" w:hAnsiTheme="minorHAnsi" w:cstheme="minorHAnsi"/>
        </w:rPr>
        <w:t xml:space="preserve"> being aggregated </w:t>
      </w:r>
    </w:p>
    <w:p w14:paraId="1DCCEB2C" w14:textId="77777777" w:rsidR="00157EF8" w:rsidRDefault="00157EF8" w:rsidP="00157EF8">
      <w:pPr>
        <w:pStyle w:val="ListParagraph"/>
        <w:ind w:left="1440"/>
        <w:rPr>
          <w:rFonts w:asciiTheme="minorHAnsi" w:hAnsiTheme="minorHAnsi" w:cstheme="minorHAnsi"/>
        </w:rPr>
      </w:pPr>
    </w:p>
    <w:p w14:paraId="7D0F9491" w14:textId="79D90B0C" w:rsidR="005D6132" w:rsidRDefault="005D6132" w:rsidP="00B45E0D">
      <w:pPr>
        <w:pStyle w:val="ListParagraph"/>
        <w:numPr>
          <w:ilvl w:val="0"/>
          <w:numId w:val="119"/>
        </w:numPr>
        <w:rPr>
          <w:rFonts w:asciiTheme="minorHAnsi" w:hAnsiTheme="minorHAnsi" w:cstheme="minorHAnsi"/>
        </w:rPr>
      </w:pPr>
      <w:r>
        <w:rPr>
          <w:rFonts w:asciiTheme="minorHAnsi" w:hAnsiTheme="minorHAnsi" w:cstheme="minorHAnsi"/>
        </w:rPr>
        <w:t>Demproj</w:t>
      </w:r>
    </w:p>
    <w:p w14:paraId="5A02813E" w14:textId="6D13DC9A" w:rsidR="005D6132" w:rsidRPr="005D6132" w:rsidRDefault="005D6132" w:rsidP="005D6132">
      <w:pPr>
        <w:pStyle w:val="ListParagraph"/>
        <w:numPr>
          <w:ilvl w:val="1"/>
          <w:numId w:val="119"/>
        </w:numPr>
        <w:rPr>
          <w:rFonts w:asciiTheme="minorHAnsi" w:hAnsiTheme="minorHAnsi" w:cstheme="minorHAnsi"/>
        </w:rPr>
      </w:pPr>
      <w:r>
        <w:t>Fixed memory leak with multiple projections being created</w:t>
      </w:r>
    </w:p>
    <w:p w14:paraId="2FD8F4B1" w14:textId="77777777" w:rsidR="005D6132" w:rsidRPr="005D6132" w:rsidRDefault="005D6132" w:rsidP="005D6132">
      <w:pPr>
        <w:pStyle w:val="ListParagraph"/>
        <w:ind w:left="1440"/>
        <w:rPr>
          <w:rFonts w:asciiTheme="minorHAnsi" w:hAnsiTheme="minorHAnsi" w:cstheme="minorHAnsi"/>
        </w:rPr>
      </w:pPr>
    </w:p>
    <w:p w14:paraId="208F3551" w14:textId="268951B0" w:rsidR="0022790F" w:rsidRDefault="0022790F" w:rsidP="00B45E0D">
      <w:pPr>
        <w:pStyle w:val="ListParagraph"/>
        <w:numPr>
          <w:ilvl w:val="0"/>
          <w:numId w:val="119"/>
        </w:numPr>
        <w:rPr>
          <w:rFonts w:asciiTheme="minorHAnsi" w:hAnsiTheme="minorHAnsi" w:cstheme="minorHAnsi"/>
        </w:rPr>
      </w:pPr>
      <w:r>
        <w:rPr>
          <w:rFonts w:asciiTheme="minorHAnsi" w:hAnsiTheme="minorHAnsi" w:cstheme="minorHAnsi"/>
        </w:rPr>
        <w:t>AIM</w:t>
      </w:r>
    </w:p>
    <w:p w14:paraId="151749EC" w14:textId="66AA0263" w:rsidR="0022790F" w:rsidRPr="00654230" w:rsidRDefault="0022790F" w:rsidP="0022790F">
      <w:pPr>
        <w:pStyle w:val="ListParagraph"/>
        <w:numPr>
          <w:ilvl w:val="1"/>
          <w:numId w:val="119"/>
        </w:numPr>
        <w:rPr>
          <w:rFonts w:asciiTheme="minorHAnsi" w:hAnsiTheme="minorHAnsi" w:cstheme="minorHAnsi"/>
        </w:rPr>
      </w:pPr>
      <w:r>
        <w:rPr>
          <w:rFonts w:asciiTheme="minorHAnsi" w:hAnsiTheme="minorHAnsi" w:cstheme="minorHAnsi"/>
        </w:rPr>
        <w:t xml:space="preserve">Added the ability for EasyAIM to set the </w:t>
      </w:r>
      <w:r>
        <w:t>local adjustment factor variable for the calcstate temporary projection</w:t>
      </w:r>
    </w:p>
    <w:p w14:paraId="232A75A5" w14:textId="3EBCE3AB" w:rsidR="00654230" w:rsidRPr="0022790F" w:rsidRDefault="00654230" w:rsidP="0022790F">
      <w:pPr>
        <w:pStyle w:val="ListParagraph"/>
        <w:numPr>
          <w:ilvl w:val="1"/>
          <w:numId w:val="119"/>
        </w:numPr>
        <w:rPr>
          <w:rFonts w:asciiTheme="minorHAnsi" w:hAnsiTheme="minorHAnsi" w:cstheme="minorHAnsi"/>
        </w:rPr>
      </w:pPr>
      <w:r>
        <w:t>Added new EasyAIM structure</w:t>
      </w:r>
    </w:p>
    <w:p w14:paraId="20745068" w14:textId="51DCC12C" w:rsidR="0022790F" w:rsidRPr="006203C1" w:rsidRDefault="0022790F" w:rsidP="0022790F">
      <w:pPr>
        <w:pStyle w:val="ListParagraph"/>
        <w:numPr>
          <w:ilvl w:val="1"/>
          <w:numId w:val="119"/>
        </w:numPr>
        <w:rPr>
          <w:rFonts w:asciiTheme="minorHAnsi" w:hAnsiTheme="minorHAnsi" w:cstheme="minorHAnsi"/>
        </w:rPr>
      </w:pPr>
      <w:r>
        <w:t>Change Number to Percent calculation to use Adults in Need of ART rather than PLHIV</w:t>
      </w:r>
    </w:p>
    <w:p w14:paraId="1CEB8948" w14:textId="11832A97" w:rsidR="006203C1" w:rsidRDefault="006203C1" w:rsidP="0022790F">
      <w:pPr>
        <w:pStyle w:val="ListParagraph"/>
        <w:numPr>
          <w:ilvl w:val="1"/>
          <w:numId w:val="119"/>
        </w:numPr>
        <w:rPr>
          <w:rFonts w:asciiTheme="minorHAnsi" w:hAnsiTheme="minorHAnsi" w:cstheme="minorHAnsi"/>
        </w:rPr>
      </w:pPr>
      <w:r>
        <w:rPr>
          <w:rFonts w:asciiTheme="minorHAnsi" w:hAnsiTheme="minorHAnsi" w:cstheme="minorHAnsi"/>
        </w:rPr>
        <w:t>C</w:t>
      </w:r>
      <w:r w:rsidRPr="006203C1">
        <w:rPr>
          <w:rFonts w:asciiTheme="minorHAnsi" w:hAnsiTheme="minorHAnsi" w:cstheme="minorHAnsi"/>
        </w:rPr>
        <w:t>orrection to the calculation of mother-to-child transmission calculations.</w:t>
      </w:r>
    </w:p>
    <w:p w14:paraId="700594AE" w14:textId="6AD328ED" w:rsidR="00A97B73" w:rsidRDefault="00A97B73" w:rsidP="0022790F">
      <w:pPr>
        <w:pStyle w:val="ListParagraph"/>
        <w:numPr>
          <w:ilvl w:val="1"/>
          <w:numId w:val="119"/>
        </w:numPr>
        <w:rPr>
          <w:rFonts w:asciiTheme="minorHAnsi" w:hAnsiTheme="minorHAnsi" w:cstheme="minorHAnsi"/>
        </w:rPr>
      </w:pPr>
      <w:r>
        <w:rPr>
          <w:rFonts w:asciiTheme="minorHAnsi" w:hAnsiTheme="minorHAnsi" w:cstheme="minorHAnsi"/>
        </w:rPr>
        <w:t>Small correction to PMTCT calculation</w:t>
      </w:r>
    </w:p>
    <w:p w14:paraId="41D5EB55" w14:textId="6A4E4C6F" w:rsidR="00E50EF3" w:rsidRPr="0022790F" w:rsidRDefault="00E50EF3" w:rsidP="0022790F">
      <w:pPr>
        <w:pStyle w:val="ListParagraph"/>
        <w:numPr>
          <w:ilvl w:val="1"/>
          <w:numId w:val="119"/>
        </w:numPr>
        <w:rPr>
          <w:rFonts w:asciiTheme="minorHAnsi" w:hAnsiTheme="minorHAnsi" w:cstheme="minorHAnsi"/>
        </w:rPr>
      </w:pPr>
      <w:r>
        <w:rPr>
          <w:rFonts w:asciiTheme="minorHAnsi" w:hAnsiTheme="minorHAnsi" w:cstheme="minorHAnsi"/>
        </w:rPr>
        <w:lastRenderedPageBreak/>
        <w:t>Fixed problem with Shiny90 data being lost after a SaveAs</w:t>
      </w:r>
    </w:p>
    <w:p w14:paraId="28BB003A" w14:textId="77777777" w:rsidR="0022790F" w:rsidRPr="0022790F" w:rsidRDefault="0022790F" w:rsidP="0022790F">
      <w:pPr>
        <w:pStyle w:val="ListParagraph"/>
        <w:ind w:left="1440"/>
        <w:rPr>
          <w:rFonts w:asciiTheme="minorHAnsi" w:hAnsiTheme="minorHAnsi" w:cstheme="minorHAnsi"/>
        </w:rPr>
      </w:pPr>
    </w:p>
    <w:p w14:paraId="4AE97EAA" w14:textId="667B3AE4" w:rsidR="002A158C" w:rsidRDefault="002A158C" w:rsidP="00B45E0D">
      <w:pPr>
        <w:pStyle w:val="ListParagraph"/>
        <w:numPr>
          <w:ilvl w:val="0"/>
          <w:numId w:val="119"/>
        </w:numPr>
        <w:rPr>
          <w:rFonts w:asciiTheme="minorHAnsi" w:hAnsiTheme="minorHAnsi" w:cstheme="minorHAnsi"/>
        </w:rPr>
      </w:pPr>
      <w:r>
        <w:rPr>
          <w:rFonts w:asciiTheme="minorHAnsi" w:hAnsiTheme="minorHAnsi" w:cstheme="minorHAnsi"/>
        </w:rPr>
        <w:t>FamPlan</w:t>
      </w:r>
    </w:p>
    <w:p w14:paraId="3027D464" w14:textId="6815EAE8" w:rsidR="002A158C" w:rsidRDefault="002A158C" w:rsidP="002A158C">
      <w:pPr>
        <w:pStyle w:val="ListParagraph"/>
        <w:numPr>
          <w:ilvl w:val="1"/>
          <w:numId w:val="119"/>
        </w:numPr>
        <w:rPr>
          <w:rFonts w:asciiTheme="minorHAnsi" w:hAnsiTheme="minorHAnsi" w:cstheme="minorHAnsi"/>
        </w:rPr>
      </w:pPr>
      <w:r>
        <w:rPr>
          <w:rFonts w:asciiTheme="minorHAnsi" w:hAnsiTheme="minorHAnsi" w:cstheme="minorHAnsi"/>
        </w:rPr>
        <w:t>Correction to default CPR country data</w:t>
      </w:r>
    </w:p>
    <w:p w14:paraId="2BE1C1B1" w14:textId="77777777" w:rsidR="008378D9" w:rsidRDefault="008378D9" w:rsidP="008378D9">
      <w:pPr>
        <w:pStyle w:val="ListParagraph"/>
        <w:ind w:left="1440"/>
        <w:rPr>
          <w:rFonts w:asciiTheme="minorHAnsi" w:hAnsiTheme="minorHAnsi" w:cstheme="minorHAnsi"/>
        </w:rPr>
      </w:pPr>
    </w:p>
    <w:p w14:paraId="486778F3" w14:textId="7D255B7A" w:rsidR="008378D9" w:rsidRDefault="008378D9" w:rsidP="008378D9">
      <w:pPr>
        <w:pStyle w:val="ListParagraph"/>
        <w:numPr>
          <w:ilvl w:val="0"/>
          <w:numId w:val="119"/>
        </w:numPr>
        <w:rPr>
          <w:rFonts w:asciiTheme="minorHAnsi" w:hAnsiTheme="minorHAnsi" w:cstheme="minorHAnsi"/>
        </w:rPr>
      </w:pPr>
      <w:r>
        <w:rPr>
          <w:rFonts w:asciiTheme="minorHAnsi" w:hAnsiTheme="minorHAnsi" w:cstheme="minorHAnsi"/>
        </w:rPr>
        <w:t>GOALS</w:t>
      </w:r>
    </w:p>
    <w:p w14:paraId="2B7D7EE8" w14:textId="5B2A6B4D" w:rsidR="0022790F" w:rsidRDefault="008378D9" w:rsidP="00536157">
      <w:pPr>
        <w:pStyle w:val="ListParagraph"/>
        <w:numPr>
          <w:ilvl w:val="1"/>
          <w:numId w:val="119"/>
        </w:numPr>
        <w:rPr>
          <w:rFonts w:asciiTheme="minorHAnsi" w:hAnsiTheme="minorHAnsi" w:cstheme="minorHAnsi"/>
        </w:rPr>
      </w:pPr>
      <w:r w:rsidRPr="002540E4">
        <w:rPr>
          <w:rFonts w:asciiTheme="minorHAnsi" w:hAnsiTheme="minorHAnsi" w:cstheme="minorHAnsi"/>
        </w:rPr>
        <w:t>Added a new fitting tool in Goals</w:t>
      </w:r>
    </w:p>
    <w:p w14:paraId="1C2FD9CC" w14:textId="3B57952B" w:rsidR="002540E4" w:rsidRPr="002540E4" w:rsidRDefault="002540E4" w:rsidP="00536157">
      <w:pPr>
        <w:pStyle w:val="ListParagraph"/>
        <w:numPr>
          <w:ilvl w:val="1"/>
          <w:numId w:val="119"/>
        </w:numPr>
        <w:rPr>
          <w:rFonts w:asciiTheme="minorHAnsi" w:hAnsiTheme="minorHAnsi" w:cstheme="minorHAnsi"/>
        </w:rPr>
      </w:pPr>
      <w:r>
        <w:rPr>
          <w:rFonts w:asciiTheme="minorHAnsi" w:hAnsiTheme="minorHAnsi" w:cstheme="minorHAnsi"/>
        </w:rPr>
        <w:t>Fixed problem with results</w:t>
      </w:r>
    </w:p>
    <w:p w14:paraId="342E0B49" w14:textId="04DDC55F" w:rsidR="00B45E0D" w:rsidRDefault="00B45E0D" w:rsidP="00B45E0D">
      <w:pPr>
        <w:pStyle w:val="ListParagraph"/>
        <w:numPr>
          <w:ilvl w:val="0"/>
          <w:numId w:val="119"/>
        </w:numPr>
        <w:rPr>
          <w:rFonts w:asciiTheme="minorHAnsi" w:hAnsiTheme="minorHAnsi" w:cstheme="minorHAnsi"/>
        </w:rPr>
      </w:pPr>
      <w:r>
        <w:rPr>
          <w:rFonts w:asciiTheme="minorHAnsi" w:hAnsiTheme="minorHAnsi" w:cstheme="minorHAnsi"/>
        </w:rPr>
        <w:t>LiST</w:t>
      </w:r>
    </w:p>
    <w:p w14:paraId="6573BF2B" w14:textId="2F5CA4A0" w:rsidR="00B45E0D" w:rsidRDefault="00B45E0D" w:rsidP="00B45E0D">
      <w:pPr>
        <w:pStyle w:val="ListParagraph"/>
        <w:numPr>
          <w:ilvl w:val="1"/>
          <w:numId w:val="119"/>
        </w:numPr>
        <w:rPr>
          <w:rFonts w:asciiTheme="minorHAnsi" w:hAnsiTheme="minorHAnsi" w:cstheme="minorHAnsi"/>
        </w:rPr>
      </w:pPr>
      <w:r>
        <w:rPr>
          <w:rFonts w:asciiTheme="minorHAnsi" w:hAnsiTheme="minorHAnsi" w:cstheme="minorHAnsi"/>
        </w:rPr>
        <w:t>Updates to default data</w:t>
      </w:r>
    </w:p>
    <w:p w14:paraId="573AA92F" w14:textId="3816CF40" w:rsidR="00E72AFE" w:rsidRPr="00E72AFE" w:rsidRDefault="00E72AFE" w:rsidP="00E72AFE">
      <w:pPr>
        <w:pStyle w:val="ListParagraph"/>
        <w:numPr>
          <w:ilvl w:val="1"/>
          <w:numId w:val="119"/>
        </w:numPr>
        <w:rPr>
          <w:rFonts w:asciiTheme="minorHAnsi" w:hAnsiTheme="minorHAnsi" w:cstheme="minorHAnsi"/>
        </w:rPr>
      </w:pPr>
      <w:r w:rsidRPr="00E72AFE">
        <w:rPr>
          <w:rFonts w:asciiTheme="minorHAnsi" w:hAnsiTheme="minorHAnsi" w:cstheme="minorHAnsi"/>
        </w:rPr>
        <w:t>New database with updated poverty rate data from the World Bank</w:t>
      </w:r>
    </w:p>
    <w:p w14:paraId="0079675D" w14:textId="77777777" w:rsidR="00E72AFE" w:rsidRPr="00E72AFE" w:rsidRDefault="00E72AFE" w:rsidP="00E72AFE">
      <w:pPr>
        <w:pStyle w:val="ListParagraph"/>
        <w:numPr>
          <w:ilvl w:val="1"/>
          <w:numId w:val="119"/>
        </w:numPr>
        <w:rPr>
          <w:rFonts w:asciiTheme="minorHAnsi" w:hAnsiTheme="minorHAnsi" w:cstheme="minorHAnsi"/>
        </w:rPr>
      </w:pPr>
      <w:r w:rsidRPr="00E72AFE">
        <w:rPr>
          <w:rFonts w:asciiTheme="minorHAnsi" w:hAnsiTheme="minorHAnsi" w:cstheme="minorHAnsi"/>
        </w:rPr>
        <w:t>String change: Surgery to Cesarean delivery</w:t>
      </w:r>
    </w:p>
    <w:p w14:paraId="4C7F14DB" w14:textId="77777777" w:rsidR="00E72AFE" w:rsidRPr="00E72AFE" w:rsidRDefault="00E72AFE" w:rsidP="00E72AFE">
      <w:pPr>
        <w:pStyle w:val="ListParagraph"/>
        <w:numPr>
          <w:ilvl w:val="1"/>
          <w:numId w:val="119"/>
        </w:numPr>
        <w:rPr>
          <w:rFonts w:asciiTheme="minorHAnsi" w:hAnsiTheme="minorHAnsi" w:cstheme="minorHAnsi"/>
        </w:rPr>
      </w:pPr>
      <w:r w:rsidRPr="00E72AFE">
        <w:rPr>
          <w:rFonts w:asciiTheme="minorHAnsi" w:hAnsiTheme="minorHAnsi" w:cstheme="minorHAnsi"/>
        </w:rPr>
        <w:t>Added Prevalence of early initiation of breastfeeding to extract under "Inputs in alternative format"</w:t>
      </w:r>
    </w:p>
    <w:p w14:paraId="424FE6A2" w14:textId="77777777" w:rsidR="00E72AFE" w:rsidRPr="00E72AFE" w:rsidRDefault="00E72AFE" w:rsidP="00E72AFE">
      <w:pPr>
        <w:pStyle w:val="ListParagraph"/>
        <w:numPr>
          <w:ilvl w:val="1"/>
          <w:numId w:val="119"/>
        </w:numPr>
        <w:rPr>
          <w:rFonts w:asciiTheme="minorHAnsi" w:hAnsiTheme="minorHAnsi" w:cstheme="minorHAnsi"/>
        </w:rPr>
      </w:pPr>
      <w:r w:rsidRPr="00E72AFE">
        <w:rPr>
          <w:rFonts w:asciiTheme="minorHAnsi" w:hAnsiTheme="minorHAnsi" w:cstheme="minorHAnsi"/>
        </w:rPr>
        <w:t>Bug fix in LiST Scenario generator: values for Micronutrient supplementation (iron and multiple micronutrients), Case management of premature babies, and Case management of neonatal sepsis/pneumonia being updated correctly now when using manual data entry mode</w:t>
      </w:r>
    </w:p>
    <w:p w14:paraId="1A887A4F" w14:textId="77777777" w:rsidR="000F76E4" w:rsidRDefault="00E72AFE" w:rsidP="000F76E4">
      <w:pPr>
        <w:pStyle w:val="ListParagraph"/>
        <w:numPr>
          <w:ilvl w:val="1"/>
          <w:numId w:val="119"/>
        </w:numPr>
        <w:rPr>
          <w:rFonts w:asciiTheme="minorHAnsi" w:hAnsiTheme="minorHAnsi" w:cstheme="minorHAnsi"/>
        </w:rPr>
      </w:pPr>
      <w:r w:rsidRPr="00E72AFE">
        <w:rPr>
          <w:rFonts w:asciiTheme="minorHAnsi" w:hAnsiTheme="minorHAnsi" w:cstheme="minorHAnsi"/>
        </w:rPr>
        <w:t>Removed Neonatal resuscitation and Oral antibiotics for neonatal sepsis from Maternal deaths by intervention results in LiST</w:t>
      </w:r>
    </w:p>
    <w:p w14:paraId="27A81A61" w14:textId="77777777" w:rsidR="005D6132" w:rsidRPr="005D6132" w:rsidRDefault="000F76E4" w:rsidP="005D6132">
      <w:pPr>
        <w:pStyle w:val="ListParagraph"/>
        <w:numPr>
          <w:ilvl w:val="1"/>
          <w:numId w:val="119"/>
        </w:numPr>
        <w:rPr>
          <w:rFonts w:asciiTheme="minorHAnsi" w:hAnsiTheme="minorHAnsi" w:cstheme="minorHAnsi"/>
        </w:rPr>
      </w:pPr>
      <w:r>
        <w:t>Vaccine coverage items were rationalized in calculations</w:t>
      </w:r>
    </w:p>
    <w:p w14:paraId="5EF4198B" w14:textId="77777777" w:rsidR="005D6132" w:rsidRPr="005D6132" w:rsidRDefault="005D6132" w:rsidP="005D6132">
      <w:pPr>
        <w:pStyle w:val="ListParagraph"/>
        <w:numPr>
          <w:ilvl w:val="1"/>
          <w:numId w:val="119"/>
        </w:numPr>
        <w:rPr>
          <w:rFonts w:asciiTheme="minorHAnsi" w:hAnsiTheme="minorHAnsi" w:cstheme="minorHAnsi"/>
        </w:rPr>
      </w:pPr>
      <w:r>
        <w:t>Updates to LiST Calculations (CS_CalcAFsforMeningInc)</w:t>
      </w:r>
    </w:p>
    <w:p w14:paraId="0FEE7B21" w14:textId="77777777" w:rsidR="005D6132" w:rsidRPr="005D6132" w:rsidRDefault="005D6132" w:rsidP="005D6132">
      <w:pPr>
        <w:pStyle w:val="ListParagraph"/>
        <w:numPr>
          <w:ilvl w:val="1"/>
          <w:numId w:val="119"/>
        </w:numPr>
        <w:rPr>
          <w:rFonts w:asciiTheme="minorHAnsi" w:hAnsiTheme="minorHAnsi" w:cstheme="minorHAnsi"/>
        </w:rPr>
      </w:pPr>
      <w:r>
        <w:t>Added Early initiation of breastfeeding to Extract for LiST --&gt; Inputs</w:t>
      </w:r>
    </w:p>
    <w:p w14:paraId="11C9AF3F" w14:textId="26CCE269" w:rsidR="005D6132" w:rsidRPr="00874980" w:rsidRDefault="005D6132" w:rsidP="005D6132">
      <w:pPr>
        <w:pStyle w:val="ListParagraph"/>
        <w:numPr>
          <w:ilvl w:val="1"/>
          <w:numId w:val="119"/>
        </w:numPr>
        <w:rPr>
          <w:rFonts w:asciiTheme="minorHAnsi" w:hAnsiTheme="minorHAnsi" w:cstheme="minorHAnsi"/>
        </w:rPr>
      </w:pPr>
      <w:r>
        <w:t>Fixed bug in LiST Subnational Wizard (coverage not being set correctly)</w:t>
      </w:r>
    </w:p>
    <w:p w14:paraId="1D16A439" w14:textId="256C2379" w:rsidR="00874980" w:rsidRPr="00F1160F" w:rsidRDefault="00874980" w:rsidP="005D6132">
      <w:pPr>
        <w:pStyle w:val="ListParagraph"/>
        <w:numPr>
          <w:ilvl w:val="1"/>
          <w:numId w:val="119"/>
        </w:numPr>
        <w:rPr>
          <w:rFonts w:asciiTheme="minorHAnsi" w:hAnsiTheme="minorHAnsi" w:cstheme="minorHAnsi"/>
        </w:rPr>
      </w:pPr>
      <w:r>
        <w:t xml:space="preserve">Added special Extract result for SG excel </w:t>
      </w:r>
      <w:r w:rsidR="007D3198">
        <w:t>template coverage</w:t>
      </w:r>
      <w:r>
        <w:t xml:space="preserve"> values</w:t>
      </w:r>
    </w:p>
    <w:p w14:paraId="234A87C6" w14:textId="6B509C5E" w:rsidR="00F1160F" w:rsidRDefault="00F1160F" w:rsidP="005D6132">
      <w:pPr>
        <w:pStyle w:val="ListParagraph"/>
        <w:numPr>
          <w:ilvl w:val="1"/>
          <w:numId w:val="119"/>
        </w:numPr>
        <w:rPr>
          <w:rFonts w:asciiTheme="minorHAnsi" w:hAnsiTheme="minorHAnsi" w:cstheme="minorHAnsi"/>
        </w:rPr>
      </w:pPr>
      <w:r>
        <w:rPr>
          <w:rFonts w:asciiTheme="minorHAnsi" w:hAnsiTheme="minorHAnsi" w:cstheme="minorHAnsi"/>
        </w:rPr>
        <w:t xml:space="preserve">LiST Costing, </w:t>
      </w:r>
      <w:r w:rsidRPr="00F1160F">
        <w:rPr>
          <w:rFonts w:asciiTheme="minorHAnsi" w:hAnsiTheme="minorHAnsi" w:cstheme="minorHAnsi"/>
        </w:rPr>
        <w:t>Modified PINS for the following interventions: MAM, SAM, ORS, Antibiotics for treatment of dysentery, Zinc for treatment of diarrhea, Oral antibiotics for pneumonia.</w:t>
      </w:r>
    </w:p>
    <w:p w14:paraId="0E8BB5B1" w14:textId="43508402" w:rsidR="00BA1AE9" w:rsidRPr="005D6132" w:rsidRDefault="00BA1AE9" w:rsidP="005D6132">
      <w:pPr>
        <w:pStyle w:val="ListParagraph"/>
        <w:numPr>
          <w:ilvl w:val="1"/>
          <w:numId w:val="119"/>
        </w:numPr>
        <w:rPr>
          <w:rFonts w:asciiTheme="minorHAnsi" w:hAnsiTheme="minorHAnsi" w:cstheme="minorHAnsi"/>
        </w:rPr>
      </w:pPr>
      <w:r>
        <w:rPr>
          <w:rFonts w:asciiTheme="minorHAnsi" w:hAnsiTheme="minorHAnsi" w:cstheme="minorHAnsi"/>
        </w:rPr>
        <w:t>I</w:t>
      </w:r>
      <w:r w:rsidRPr="00BA1AE9">
        <w:rPr>
          <w:rFonts w:asciiTheme="minorHAnsi" w:hAnsiTheme="minorHAnsi" w:cstheme="minorHAnsi"/>
        </w:rPr>
        <w:t>ncorporated new databases to treat the values for these interventions as ratios and calculate the subnational coverage for them using the national coverage from DataByCountry.</w:t>
      </w:r>
    </w:p>
    <w:p w14:paraId="0FB8A6FA" w14:textId="77777777" w:rsidR="005D6132" w:rsidRPr="003D578E" w:rsidRDefault="005D6132" w:rsidP="005D6132">
      <w:pPr>
        <w:pStyle w:val="ListParagraph"/>
        <w:ind w:left="1440"/>
        <w:rPr>
          <w:rFonts w:asciiTheme="minorHAnsi" w:hAnsiTheme="minorHAnsi" w:cstheme="minorHAnsi"/>
        </w:rPr>
      </w:pPr>
    </w:p>
    <w:p w14:paraId="0E579456" w14:textId="77777777" w:rsidR="003D578E" w:rsidRPr="003D578E" w:rsidRDefault="003D578E" w:rsidP="003D578E">
      <w:pPr>
        <w:pStyle w:val="ListParagraph"/>
        <w:ind w:left="1440"/>
        <w:rPr>
          <w:rFonts w:asciiTheme="minorHAnsi" w:hAnsiTheme="minorHAnsi" w:cstheme="minorHAnsi"/>
        </w:rPr>
      </w:pPr>
    </w:p>
    <w:p w14:paraId="7CC890C4" w14:textId="77777777" w:rsidR="003D578E" w:rsidRPr="003D578E" w:rsidRDefault="003D578E" w:rsidP="003D578E">
      <w:pPr>
        <w:pStyle w:val="ListParagraph"/>
        <w:numPr>
          <w:ilvl w:val="0"/>
          <w:numId w:val="119"/>
        </w:numPr>
      </w:pPr>
      <w:r>
        <w:t>Intervention Costing / GCEA:</w:t>
      </w:r>
    </w:p>
    <w:p w14:paraId="176A8D95" w14:textId="77777777" w:rsidR="002540E4" w:rsidRDefault="003D578E" w:rsidP="002540E4">
      <w:pPr>
        <w:pStyle w:val="ListParagraph"/>
        <w:numPr>
          <w:ilvl w:val="1"/>
          <w:numId w:val="119"/>
        </w:numPr>
      </w:pPr>
      <w:r>
        <w:t>Fixed problem where Outpatient visit and inpatient day unit costs did not apply the exchange rate going in/out of the editor in disease-specific costing mode</w:t>
      </w:r>
    </w:p>
    <w:p w14:paraId="54A2AD90" w14:textId="6EBAAF24" w:rsidR="002540E4" w:rsidRDefault="002540E4" w:rsidP="002540E4">
      <w:pPr>
        <w:pStyle w:val="ListParagraph"/>
        <w:numPr>
          <w:ilvl w:val="1"/>
          <w:numId w:val="119"/>
        </w:numPr>
      </w:pPr>
      <w:r>
        <w:t>Fixed issues with HPV and neuropathy intervention coverage transfers</w:t>
      </w:r>
    </w:p>
    <w:p w14:paraId="26260A2C" w14:textId="77777777" w:rsidR="007D3198" w:rsidRDefault="007D3198" w:rsidP="007D3198">
      <w:pPr>
        <w:pStyle w:val="ListParagraph"/>
        <w:ind w:left="1440"/>
      </w:pPr>
    </w:p>
    <w:p w14:paraId="38224873" w14:textId="60415B72" w:rsidR="007D3198" w:rsidRDefault="007D3198" w:rsidP="007D3198">
      <w:pPr>
        <w:pStyle w:val="ListParagraph"/>
        <w:numPr>
          <w:ilvl w:val="0"/>
          <w:numId w:val="119"/>
        </w:numPr>
      </w:pPr>
      <w:r>
        <w:t>OHT:</w:t>
      </w:r>
    </w:p>
    <w:p w14:paraId="59E796CC" w14:textId="77777777" w:rsidR="00BB5DF9" w:rsidRDefault="007D3198" w:rsidP="00BB5DF9">
      <w:pPr>
        <w:pStyle w:val="ListParagraph"/>
        <w:numPr>
          <w:ilvl w:val="1"/>
          <w:numId w:val="119"/>
        </w:numPr>
      </w:pPr>
      <w:r>
        <w:t>Split TB prevention interventions into adult and children versions.</w:t>
      </w:r>
    </w:p>
    <w:p w14:paraId="54B21AE6" w14:textId="33BE89B2" w:rsidR="00BB5DF9" w:rsidRDefault="00BB5DF9" w:rsidP="00BB5DF9">
      <w:pPr>
        <w:pStyle w:val="ListParagraph"/>
        <w:numPr>
          <w:ilvl w:val="1"/>
          <w:numId w:val="119"/>
        </w:numPr>
      </w:pPr>
      <w:r>
        <w:t>Fixed problem with adding new custom interventions.</w:t>
      </w:r>
    </w:p>
    <w:p w14:paraId="319EA7F6" w14:textId="77777777" w:rsidR="00C10B02" w:rsidRDefault="00525C18" w:rsidP="00C10B02">
      <w:pPr>
        <w:pStyle w:val="ListParagraph"/>
        <w:numPr>
          <w:ilvl w:val="1"/>
          <w:numId w:val="119"/>
        </w:numPr>
      </w:pPr>
      <w:r>
        <w:lastRenderedPageBreak/>
        <w:t>When using the number of diagnostic tests from DAT, the Active case finding programme area and active pathway interventions are now turned on</w:t>
      </w:r>
    </w:p>
    <w:p w14:paraId="4F4B209E" w14:textId="7AF657F9" w:rsidR="00C10B02" w:rsidRDefault="00C10B02" w:rsidP="00C10B02">
      <w:pPr>
        <w:pStyle w:val="ListParagraph"/>
        <w:numPr>
          <w:ilvl w:val="1"/>
          <w:numId w:val="119"/>
        </w:numPr>
      </w:pPr>
      <w:r>
        <w:t>Added ability to import costing components from OHT, GCEA, LiST Costing, and TIME Econ into OHT projections</w:t>
      </w:r>
    </w:p>
    <w:p w14:paraId="7B71C174" w14:textId="77777777" w:rsidR="00E24504" w:rsidRDefault="006B4D02" w:rsidP="00E24504">
      <w:pPr>
        <w:pStyle w:val="ListParagraph"/>
        <w:numPr>
          <w:ilvl w:val="1"/>
          <w:numId w:val="119"/>
        </w:numPr>
      </w:pPr>
      <w:r>
        <w:t>Added ability to import delivery channel distributions, target populations, PINs, and coverages into a projection.</w:t>
      </w:r>
    </w:p>
    <w:p w14:paraId="1E1BE06D" w14:textId="3610001A" w:rsidR="00E24504" w:rsidRDefault="00E24504" w:rsidP="00E24504">
      <w:pPr>
        <w:pStyle w:val="ListParagraph"/>
        <w:numPr>
          <w:ilvl w:val="1"/>
          <w:numId w:val="119"/>
        </w:numPr>
      </w:pPr>
      <w:r>
        <w:t>Fixed bug with custom intervention editor occasionally breaking upon deleting custom interventions.</w:t>
      </w:r>
    </w:p>
    <w:p w14:paraId="4D8B72A0" w14:textId="77777777" w:rsidR="00525C18" w:rsidRDefault="00525C18" w:rsidP="00525C18">
      <w:pPr>
        <w:pStyle w:val="ListParagraph"/>
        <w:ind w:left="1440"/>
      </w:pPr>
    </w:p>
    <w:p w14:paraId="6A4551AE" w14:textId="09F85C6F" w:rsidR="007D3198" w:rsidRDefault="007D3198" w:rsidP="007D3198">
      <w:pPr>
        <w:pStyle w:val="ListParagraph"/>
        <w:numPr>
          <w:ilvl w:val="0"/>
          <w:numId w:val="119"/>
        </w:numPr>
      </w:pPr>
      <w:r>
        <w:t>TIME Econ:</w:t>
      </w:r>
    </w:p>
    <w:p w14:paraId="508FA7AB" w14:textId="39061616" w:rsidR="007D3198" w:rsidRDefault="007D3198" w:rsidP="007D3198">
      <w:pPr>
        <w:pStyle w:val="ListParagraph"/>
        <w:numPr>
          <w:ilvl w:val="1"/>
          <w:numId w:val="119"/>
        </w:numPr>
      </w:pPr>
      <w:r>
        <w:t>Active pathways only show up in costing areas now if target populations are drawn from DAT.</w:t>
      </w:r>
    </w:p>
    <w:p w14:paraId="398A2E52" w14:textId="1AE7D375" w:rsidR="00525C18" w:rsidRPr="003D578E" w:rsidRDefault="00525C18" w:rsidP="00525C18">
      <w:pPr>
        <w:pStyle w:val="ListParagraph"/>
        <w:numPr>
          <w:ilvl w:val="1"/>
          <w:numId w:val="119"/>
        </w:numPr>
      </w:pPr>
      <w:r>
        <w:t>Added custom intervention system</w:t>
      </w:r>
    </w:p>
    <w:p w14:paraId="0250BB31" w14:textId="77777777" w:rsidR="00B45E0D" w:rsidRDefault="00B45E0D" w:rsidP="00F61D52">
      <w:pPr>
        <w:autoSpaceDE w:val="0"/>
        <w:autoSpaceDN w:val="0"/>
        <w:adjustRightInd w:val="0"/>
        <w:rPr>
          <w:rFonts w:asciiTheme="minorHAnsi" w:hAnsiTheme="minorHAnsi" w:cstheme="minorHAnsi"/>
          <w:bCs/>
          <w:sz w:val="22"/>
          <w:szCs w:val="22"/>
        </w:rPr>
      </w:pPr>
    </w:p>
    <w:p w14:paraId="4A29BF79" w14:textId="1F224F81" w:rsidR="00F61D52" w:rsidRPr="001C7739" w:rsidRDefault="00F61D52" w:rsidP="00F61D52">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w:t>
      </w:r>
      <w:r>
        <w:rPr>
          <w:rFonts w:asciiTheme="minorHAnsi" w:hAnsiTheme="minorHAnsi" w:cstheme="minorHAnsi"/>
          <w:bCs/>
          <w:sz w:val="22"/>
          <w:szCs w:val="22"/>
        </w:rPr>
        <w:t>7</w:t>
      </w:r>
    </w:p>
    <w:p w14:paraId="3EA3514F" w14:textId="0603857F" w:rsidR="00F61D52" w:rsidRPr="001C7739" w:rsidRDefault="00F61D52" w:rsidP="00F61D52">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w:t>
      </w:r>
      <w:r w:rsidR="00B45E0D">
        <w:rPr>
          <w:rFonts w:asciiTheme="minorHAnsi" w:hAnsiTheme="minorHAnsi" w:cstheme="minorHAnsi"/>
          <w:bCs/>
          <w:sz w:val="22"/>
          <w:szCs w:val="22"/>
        </w:rPr>
        <w:t>9</w:t>
      </w:r>
      <w:r w:rsidRPr="001C7739">
        <w:rPr>
          <w:rFonts w:asciiTheme="minorHAnsi" w:hAnsiTheme="minorHAnsi" w:cstheme="minorHAnsi"/>
          <w:bCs/>
          <w:sz w:val="22"/>
          <w:szCs w:val="22"/>
        </w:rPr>
        <w:t xml:space="preserve"> </w:t>
      </w:r>
      <w:r w:rsidRPr="001C7739">
        <w:rPr>
          <w:rFonts w:asciiTheme="minorHAnsi" w:hAnsiTheme="minorHAnsi" w:cstheme="minorHAnsi"/>
          <w:sz w:val="22"/>
          <w:szCs w:val="22"/>
        </w:rPr>
        <w:t>February</w:t>
      </w:r>
      <w:r w:rsidRPr="001C7739">
        <w:rPr>
          <w:rFonts w:asciiTheme="minorHAnsi" w:hAnsiTheme="minorHAnsi" w:cstheme="minorHAnsi"/>
          <w:bCs/>
          <w:sz w:val="22"/>
          <w:szCs w:val="22"/>
        </w:rPr>
        <w:t xml:space="preserve"> 2020</w:t>
      </w:r>
    </w:p>
    <w:p w14:paraId="1A732110" w14:textId="77777777" w:rsidR="00F61D52" w:rsidRPr="001C7739" w:rsidRDefault="00F61D52" w:rsidP="00F61D52">
      <w:pPr>
        <w:rPr>
          <w:rFonts w:asciiTheme="minorHAnsi" w:hAnsiTheme="minorHAnsi" w:cstheme="minorHAnsi"/>
          <w:sz w:val="22"/>
          <w:szCs w:val="22"/>
        </w:rPr>
      </w:pPr>
    </w:p>
    <w:p w14:paraId="4DC822BA" w14:textId="47F3BCB9" w:rsidR="00F61D52" w:rsidRDefault="00F61D52" w:rsidP="00F61D52">
      <w:pPr>
        <w:pStyle w:val="ListParagraph"/>
        <w:numPr>
          <w:ilvl w:val="0"/>
          <w:numId w:val="119"/>
        </w:numPr>
        <w:rPr>
          <w:rFonts w:asciiTheme="minorHAnsi" w:hAnsiTheme="minorHAnsi" w:cstheme="minorHAnsi"/>
        </w:rPr>
      </w:pPr>
      <w:r>
        <w:rPr>
          <w:rFonts w:asciiTheme="minorHAnsi" w:hAnsiTheme="minorHAnsi" w:cstheme="minorHAnsi"/>
        </w:rPr>
        <w:t>LiST</w:t>
      </w:r>
    </w:p>
    <w:p w14:paraId="11E91117" w14:textId="2AC64536" w:rsidR="00F61D52" w:rsidRDefault="00F61D52" w:rsidP="00F61D52">
      <w:pPr>
        <w:pStyle w:val="ListParagraph"/>
        <w:numPr>
          <w:ilvl w:val="1"/>
          <w:numId w:val="119"/>
        </w:numPr>
        <w:rPr>
          <w:rFonts w:asciiTheme="minorHAnsi" w:hAnsiTheme="minorHAnsi" w:cstheme="minorHAnsi"/>
        </w:rPr>
      </w:pPr>
      <w:r>
        <w:rPr>
          <w:rFonts w:asciiTheme="minorHAnsi" w:hAnsiTheme="minorHAnsi" w:cstheme="minorHAnsi"/>
        </w:rPr>
        <w:t>Updates to default data</w:t>
      </w:r>
    </w:p>
    <w:p w14:paraId="21A4CBC3" w14:textId="77777777" w:rsidR="00F61D52" w:rsidRDefault="00F61D52" w:rsidP="0042106E">
      <w:pPr>
        <w:autoSpaceDE w:val="0"/>
        <w:autoSpaceDN w:val="0"/>
        <w:adjustRightInd w:val="0"/>
        <w:rPr>
          <w:rFonts w:asciiTheme="minorHAnsi" w:hAnsiTheme="minorHAnsi" w:cstheme="minorHAnsi"/>
          <w:bCs/>
          <w:sz w:val="22"/>
          <w:szCs w:val="22"/>
        </w:rPr>
      </w:pPr>
    </w:p>
    <w:p w14:paraId="20F08251" w14:textId="37BB25C5" w:rsidR="0042106E" w:rsidRPr="001C7739" w:rsidRDefault="0042106E" w:rsidP="0042106E">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w:t>
      </w:r>
      <w:r>
        <w:rPr>
          <w:rFonts w:asciiTheme="minorHAnsi" w:hAnsiTheme="minorHAnsi" w:cstheme="minorHAnsi"/>
          <w:bCs/>
          <w:sz w:val="22"/>
          <w:szCs w:val="22"/>
        </w:rPr>
        <w:t>6</w:t>
      </w:r>
    </w:p>
    <w:p w14:paraId="45C42FC6" w14:textId="4F71D1CE" w:rsidR="0042106E" w:rsidRPr="001C7739" w:rsidRDefault="0042106E" w:rsidP="0042106E">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w:t>
      </w:r>
      <w:r w:rsidR="00F55A32">
        <w:rPr>
          <w:rFonts w:asciiTheme="minorHAnsi" w:hAnsiTheme="minorHAnsi" w:cstheme="minorHAnsi"/>
          <w:bCs/>
          <w:sz w:val="22"/>
          <w:szCs w:val="22"/>
        </w:rPr>
        <w:t>3</w:t>
      </w:r>
      <w:r w:rsidRPr="001C7739">
        <w:rPr>
          <w:rFonts w:asciiTheme="minorHAnsi" w:hAnsiTheme="minorHAnsi" w:cstheme="minorHAnsi"/>
          <w:bCs/>
          <w:sz w:val="22"/>
          <w:szCs w:val="22"/>
        </w:rPr>
        <w:t xml:space="preserve"> </w:t>
      </w:r>
      <w:r w:rsidRPr="001C7739">
        <w:rPr>
          <w:rFonts w:asciiTheme="minorHAnsi" w:hAnsiTheme="minorHAnsi" w:cstheme="minorHAnsi"/>
          <w:sz w:val="22"/>
          <w:szCs w:val="22"/>
        </w:rPr>
        <w:t>February</w:t>
      </w:r>
      <w:r w:rsidRPr="001C7739">
        <w:rPr>
          <w:rFonts w:asciiTheme="minorHAnsi" w:hAnsiTheme="minorHAnsi" w:cstheme="minorHAnsi"/>
          <w:bCs/>
          <w:sz w:val="22"/>
          <w:szCs w:val="22"/>
        </w:rPr>
        <w:t xml:space="preserve"> 2020</w:t>
      </w:r>
    </w:p>
    <w:p w14:paraId="12698A50" w14:textId="77777777" w:rsidR="0042106E" w:rsidRPr="001C7739" w:rsidRDefault="0042106E" w:rsidP="0042106E">
      <w:pPr>
        <w:rPr>
          <w:rFonts w:asciiTheme="minorHAnsi" w:hAnsiTheme="minorHAnsi" w:cstheme="minorHAnsi"/>
          <w:sz w:val="22"/>
          <w:szCs w:val="22"/>
        </w:rPr>
      </w:pPr>
    </w:p>
    <w:p w14:paraId="21A9EC04" w14:textId="292A3F33" w:rsidR="00F55A32" w:rsidRDefault="00F55A32" w:rsidP="0042106E">
      <w:pPr>
        <w:pStyle w:val="ListParagraph"/>
        <w:numPr>
          <w:ilvl w:val="0"/>
          <w:numId w:val="119"/>
        </w:numPr>
        <w:rPr>
          <w:rFonts w:asciiTheme="minorHAnsi" w:hAnsiTheme="minorHAnsi" w:cstheme="minorHAnsi"/>
        </w:rPr>
      </w:pPr>
      <w:r>
        <w:rPr>
          <w:rFonts w:asciiTheme="minorHAnsi" w:hAnsiTheme="minorHAnsi" w:cstheme="minorHAnsi"/>
        </w:rPr>
        <w:t>AIM</w:t>
      </w:r>
    </w:p>
    <w:p w14:paraId="54C75800" w14:textId="6112B9C3" w:rsidR="00F55A32" w:rsidRDefault="00F55A32" w:rsidP="00F55A32">
      <w:pPr>
        <w:pStyle w:val="ListParagraph"/>
        <w:numPr>
          <w:ilvl w:val="1"/>
          <w:numId w:val="119"/>
        </w:numPr>
        <w:rPr>
          <w:rFonts w:asciiTheme="minorHAnsi" w:hAnsiTheme="minorHAnsi" w:cstheme="minorHAnsi"/>
        </w:rPr>
      </w:pPr>
      <w:r>
        <w:rPr>
          <w:rFonts w:asciiTheme="minorHAnsi" w:hAnsiTheme="minorHAnsi" w:cstheme="minorHAnsi"/>
        </w:rPr>
        <w:t>Updates to CSAVR</w:t>
      </w:r>
    </w:p>
    <w:p w14:paraId="790B7F2F" w14:textId="77777777" w:rsidR="00F55A32" w:rsidRDefault="00F55A32" w:rsidP="00F55A32">
      <w:pPr>
        <w:pStyle w:val="ListParagraph"/>
        <w:ind w:left="1440"/>
        <w:rPr>
          <w:rFonts w:asciiTheme="minorHAnsi" w:hAnsiTheme="minorHAnsi" w:cstheme="minorHAnsi"/>
        </w:rPr>
      </w:pPr>
    </w:p>
    <w:p w14:paraId="0ABE15C1" w14:textId="5BF002D7" w:rsidR="008B6C3B" w:rsidRDefault="008B6C3B" w:rsidP="0042106E">
      <w:pPr>
        <w:pStyle w:val="ListParagraph"/>
        <w:numPr>
          <w:ilvl w:val="0"/>
          <w:numId w:val="119"/>
        </w:numPr>
        <w:rPr>
          <w:rFonts w:asciiTheme="minorHAnsi" w:hAnsiTheme="minorHAnsi" w:cstheme="minorHAnsi"/>
        </w:rPr>
      </w:pPr>
      <w:r>
        <w:rPr>
          <w:rFonts w:asciiTheme="minorHAnsi" w:hAnsiTheme="minorHAnsi" w:cstheme="minorHAnsi"/>
        </w:rPr>
        <w:t>LiST</w:t>
      </w:r>
    </w:p>
    <w:p w14:paraId="511C0BD3" w14:textId="7FC5A24B" w:rsidR="00F55A32" w:rsidRPr="00F55A32" w:rsidRDefault="008B6C3B" w:rsidP="00F55A32">
      <w:pPr>
        <w:pStyle w:val="ListParagraph"/>
        <w:numPr>
          <w:ilvl w:val="1"/>
          <w:numId w:val="119"/>
        </w:numPr>
        <w:rPr>
          <w:rFonts w:asciiTheme="minorHAnsi" w:hAnsiTheme="minorHAnsi" w:cstheme="minorHAnsi"/>
        </w:rPr>
      </w:pPr>
      <w:r>
        <w:rPr>
          <w:color w:val="000000"/>
          <w:sz w:val="24"/>
          <w:szCs w:val="24"/>
        </w:rPr>
        <w:t>Fixed problem when coverage of SAM is non-zero in calculation of reduction in the number of severe wasting cases</w:t>
      </w:r>
    </w:p>
    <w:p w14:paraId="75EBC832" w14:textId="3568A63C" w:rsidR="0042106E" w:rsidRDefault="0042106E" w:rsidP="0042106E">
      <w:pPr>
        <w:pStyle w:val="ListParagraph"/>
        <w:numPr>
          <w:ilvl w:val="0"/>
          <w:numId w:val="119"/>
        </w:numPr>
        <w:rPr>
          <w:rFonts w:asciiTheme="minorHAnsi" w:hAnsiTheme="minorHAnsi" w:cstheme="minorHAnsi"/>
        </w:rPr>
      </w:pPr>
      <w:r>
        <w:rPr>
          <w:rFonts w:asciiTheme="minorHAnsi" w:hAnsiTheme="minorHAnsi" w:cstheme="minorHAnsi"/>
        </w:rPr>
        <w:t>FamPlan:</w:t>
      </w:r>
    </w:p>
    <w:p w14:paraId="1F898ED7" w14:textId="494AC0F9" w:rsidR="0042106E" w:rsidRPr="001C7739" w:rsidRDefault="0042106E" w:rsidP="0042106E">
      <w:pPr>
        <w:pStyle w:val="ListParagraph"/>
        <w:numPr>
          <w:ilvl w:val="1"/>
          <w:numId w:val="119"/>
        </w:numPr>
        <w:rPr>
          <w:rFonts w:asciiTheme="minorHAnsi" w:hAnsiTheme="minorHAnsi" w:cstheme="minorHAnsi"/>
        </w:rPr>
      </w:pPr>
      <w:r>
        <w:rPr>
          <w:rFonts w:asciiTheme="minorHAnsi" w:hAnsiTheme="minorHAnsi" w:cstheme="minorHAnsi"/>
        </w:rPr>
        <w:t>Update to country database</w:t>
      </w:r>
    </w:p>
    <w:p w14:paraId="62D60A5E" w14:textId="77777777" w:rsidR="0042106E" w:rsidRDefault="0042106E" w:rsidP="00FD2AE3">
      <w:pPr>
        <w:autoSpaceDE w:val="0"/>
        <w:autoSpaceDN w:val="0"/>
        <w:adjustRightInd w:val="0"/>
        <w:rPr>
          <w:rFonts w:asciiTheme="minorHAnsi" w:hAnsiTheme="minorHAnsi" w:cstheme="minorHAnsi"/>
          <w:bCs/>
          <w:sz w:val="22"/>
          <w:szCs w:val="22"/>
        </w:rPr>
      </w:pPr>
    </w:p>
    <w:p w14:paraId="0905072A" w14:textId="77777777" w:rsidR="0042106E" w:rsidRDefault="0042106E" w:rsidP="00FD2AE3">
      <w:pPr>
        <w:autoSpaceDE w:val="0"/>
        <w:autoSpaceDN w:val="0"/>
        <w:adjustRightInd w:val="0"/>
        <w:rPr>
          <w:rFonts w:asciiTheme="minorHAnsi" w:hAnsiTheme="minorHAnsi" w:cstheme="minorHAnsi"/>
          <w:bCs/>
          <w:sz w:val="22"/>
          <w:szCs w:val="22"/>
        </w:rPr>
      </w:pPr>
    </w:p>
    <w:p w14:paraId="1571F832" w14:textId="485892D0" w:rsidR="00FD2AE3" w:rsidRPr="001C7739" w:rsidRDefault="00FD2AE3" w:rsidP="00FD2AE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5.85 </w:t>
      </w:r>
    </w:p>
    <w:p w14:paraId="504B4B24" w14:textId="55BA4FF0" w:rsidR="00FD2AE3" w:rsidRPr="001C7739" w:rsidRDefault="00FD2AE3" w:rsidP="00FD2AE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42106E">
        <w:rPr>
          <w:rFonts w:asciiTheme="minorHAnsi" w:hAnsiTheme="minorHAnsi" w:cstheme="minorHAnsi"/>
          <w:bCs/>
          <w:sz w:val="22"/>
          <w:szCs w:val="22"/>
        </w:rPr>
        <w:t>7</w:t>
      </w:r>
      <w:r w:rsidRPr="001C7739">
        <w:rPr>
          <w:rFonts w:asciiTheme="minorHAnsi" w:hAnsiTheme="minorHAnsi" w:cstheme="minorHAnsi"/>
          <w:bCs/>
          <w:sz w:val="22"/>
          <w:szCs w:val="22"/>
        </w:rPr>
        <w:t xml:space="preserve"> </w:t>
      </w:r>
      <w:r w:rsidR="001C7739" w:rsidRPr="001C7739">
        <w:rPr>
          <w:rFonts w:asciiTheme="minorHAnsi" w:hAnsiTheme="minorHAnsi" w:cstheme="minorHAnsi"/>
          <w:sz w:val="22"/>
          <w:szCs w:val="22"/>
        </w:rPr>
        <w:t>February</w:t>
      </w:r>
      <w:r w:rsidRPr="001C7739">
        <w:rPr>
          <w:rFonts w:asciiTheme="minorHAnsi" w:hAnsiTheme="minorHAnsi" w:cstheme="minorHAnsi"/>
          <w:bCs/>
          <w:sz w:val="22"/>
          <w:szCs w:val="22"/>
        </w:rPr>
        <w:t xml:space="preserve"> 2020</w:t>
      </w:r>
    </w:p>
    <w:p w14:paraId="738E732A" w14:textId="77777777" w:rsidR="00FD2AE3" w:rsidRPr="001C7739" w:rsidRDefault="00FD2AE3" w:rsidP="00FD2AE3">
      <w:pPr>
        <w:rPr>
          <w:rFonts w:asciiTheme="minorHAnsi" w:hAnsiTheme="minorHAnsi" w:cstheme="minorHAnsi"/>
          <w:sz w:val="22"/>
          <w:szCs w:val="22"/>
        </w:rPr>
      </w:pPr>
    </w:p>
    <w:p w14:paraId="3AE4F490" w14:textId="77777777" w:rsidR="00FD2AE3" w:rsidRPr="001C7739" w:rsidRDefault="00FD2AE3" w:rsidP="00FD2AE3">
      <w:pPr>
        <w:pStyle w:val="ListParagraph"/>
        <w:numPr>
          <w:ilvl w:val="0"/>
          <w:numId w:val="119"/>
        </w:numPr>
        <w:rPr>
          <w:rFonts w:asciiTheme="minorHAnsi" w:hAnsiTheme="minorHAnsi" w:cstheme="minorHAnsi"/>
        </w:rPr>
      </w:pPr>
      <w:r w:rsidRPr="001C7739">
        <w:rPr>
          <w:rFonts w:asciiTheme="minorHAnsi" w:hAnsiTheme="minorHAnsi" w:cstheme="minorHAnsi"/>
        </w:rPr>
        <w:t xml:space="preserve">AIM: </w:t>
      </w:r>
    </w:p>
    <w:p w14:paraId="7C871E23" w14:textId="70AE2C04" w:rsidR="00FD2AE3" w:rsidRDefault="00FD2AE3" w:rsidP="00FD2AE3">
      <w:pPr>
        <w:pStyle w:val="ListParagraph"/>
        <w:numPr>
          <w:ilvl w:val="1"/>
          <w:numId w:val="119"/>
        </w:numPr>
        <w:rPr>
          <w:rFonts w:asciiTheme="minorHAnsi" w:hAnsiTheme="minorHAnsi" w:cstheme="minorHAnsi"/>
        </w:rPr>
      </w:pPr>
      <w:r w:rsidRPr="001C7739">
        <w:rPr>
          <w:rFonts w:asciiTheme="minorHAnsi" w:hAnsiTheme="minorHAnsi" w:cstheme="minorHAnsi"/>
        </w:rPr>
        <w:t>Updated CSAVR incidence fitting tool to accept inputs by, and fit to: new diagnoses by sex, age and CD4 counts, and AIDS deaths by sex and age</w:t>
      </w:r>
    </w:p>
    <w:p w14:paraId="64DB9C06" w14:textId="3B6CBCB6" w:rsidR="001C7739" w:rsidRPr="001C7739" w:rsidRDefault="001C7739" w:rsidP="00FD2AE3">
      <w:pPr>
        <w:pStyle w:val="ListParagraph"/>
        <w:numPr>
          <w:ilvl w:val="1"/>
          <w:numId w:val="119"/>
        </w:numPr>
        <w:rPr>
          <w:rFonts w:asciiTheme="minorHAnsi" w:hAnsiTheme="minorHAnsi" w:cstheme="minorHAnsi"/>
        </w:rPr>
      </w:pPr>
      <w:r>
        <w:rPr>
          <w:rFonts w:asciiTheme="minorHAnsi" w:hAnsiTheme="minorHAnsi" w:cstheme="minorHAnsi"/>
        </w:rPr>
        <w:t>Modifications to GAM tool</w:t>
      </w:r>
    </w:p>
    <w:p w14:paraId="424058DE" w14:textId="77777777" w:rsidR="00FD2AE3" w:rsidRPr="001C7739" w:rsidRDefault="00FD2AE3" w:rsidP="00F70543">
      <w:pPr>
        <w:autoSpaceDE w:val="0"/>
        <w:autoSpaceDN w:val="0"/>
        <w:adjustRightInd w:val="0"/>
        <w:rPr>
          <w:rFonts w:asciiTheme="minorHAnsi" w:hAnsiTheme="minorHAnsi" w:cstheme="minorHAnsi"/>
          <w:bCs/>
          <w:sz w:val="22"/>
          <w:szCs w:val="22"/>
        </w:rPr>
      </w:pPr>
    </w:p>
    <w:p w14:paraId="0136268F" w14:textId="77777777" w:rsidR="00FD2AE3" w:rsidRPr="001C7739" w:rsidRDefault="00FD2AE3" w:rsidP="00F70543">
      <w:pPr>
        <w:autoSpaceDE w:val="0"/>
        <w:autoSpaceDN w:val="0"/>
        <w:adjustRightInd w:val="0"/>
        <w:rPr>
          <w:rFonts w:asciiTheme="minorHAnsi" w:hAnsiTheme="minorHAnsi" w:cstheme="minorHAnsi"/>
          <w:bCs/>
          <w:sz w:val="22"/>
          <w:szCs w:val="22"/>
        </w:rPr>
      </w:pPr>
    </w:p>
    <w:p w14:paraId="262F6E6C" w14:textId="399E191C" w:rsidR="00F70543" w:rsidRPr="001C7739" w:rsidRDefault="00F70543" w:rsidP="00F7054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3 Beta 1</w:t>
      </w:r>
    </w:p>
    <w:p w14:paraId="04ABEC7F" w14:textId="1611E159" w:rsidR="00F70543" w:rsidRPr="001C7739" w:rsidRDefault="00F70543" w:rsidP="00F7054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27 January 2020</w:t>
      </w:r>
    </w:p>
    <w:p w14:paraId="529C6DA5" w14:textId="77777777" w:rsidR="00F70543" w:rsidRPr="001C7739" w:rsidRDefault="00F70543" w:rsidP="00F70543">
      <w:pPr>
        <w:rPr>
          <w:sz w:val="22"/>
          <w:szCs w:val="22"/>
        </w:rPr>
      </w:pPr>
    </w:p>
    <w:p w14:paraId="5B43BAB9" w14:textId="77777777" w:rsidR="00F70543" w:rsidRDefault="00F70543" w:rsidP="00F70543">
      <w:pPr>
        <w:pStyle w:val="ListParagraph"/>
        <w:numPr>
          <w:ilvl w:val="0"/>
          <w:numId w:val="119"/>
        </w:numPr>
      </w:pPr>
      <w:r>
        <w:t xml:space="preserve">AIM: </w:t>
      </w:r>
    </w:p>
    <w:p w14:paraId="562744E8" w14:textId="004B13D0" w:rsidR="00F70543" w:rsidRDefault="00F70543" w:rsidP="00F70543">
      <w:pPr>
        <w:pStyle w:val="ListParagraph"/>
        <w:numPr>
          <w:ilvl w:val="1"/>
          <w:numId w:val="119"/>
        </w:numPr>
      </w:pPr>
      <w:r w:rsidRPr="00F70543">
        <w:t>Now allowing Naomi files with more than 256 unique areas to be loaded into the Naomi tool</w:t>
      </w:r>
    </w:p>
    <w:p w14:paraId="42E69CE8" w14:textId="22EF4738" w:rsidR="00FC49F3" w:rsidRDefault="00FC49F3" w:rsidP="00EC615A">
      <w:pPr>
        <w:autoSpaceDE w:val="0"/>
        <w:autoSpaceDN w:val="0"/>
        <w:adjustRightInd w:val="0"/>
        <w:rPr>
          <w:rFonts w:asciiTheme="minorHAnsi" w:hAnsiTheme="minorHAnsi" w:cstheme="minorHAnsi"/>
          <w:bCs/>
          <w:sz w:val="22"/>
          <w:szCs w:val="22"/>
        </w:rPr>
      </w:pPr>
    </w:p>
    <w:p w14:paraId="508C01D7" w14:textId="77777777" w:rsidR="00F70543" w:rsidRDefault="00F70543" w:rsidP="00EC615A">
      <w:pPr>
        <w:autoSpaceDE w:val="0"/>
        <w:autoSpaceDN w:val="0"/>
        <w:adjustRightInd w:val="0"/>
        <w:rPr>
          <w:rFonts w:asciiTheme="minorHAnsi" w:hAnsiTheme="minorHAnsi" w:cstheme="minorHAnsi"/>
          <w:bCs/>
          <w:sz w:val="22"/>
          <w:szCs w:val="22"/>
        </w:rPr>
      </w:pPr>
    </w:p>
    <w:p w14:paraId="58D0E701" w14:textId="23F5E3E9" w:rsidR="004658ED" w:rsidRPr="00691CA0" w:rsidRDefault="004658ED" w:rsidP="004658E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82</w:t>
      </w:r>
    </w:p>
    <w:p w14:paraId="613B0281" w14:textId="31E7B05C" w:rsidR="004658ED" w:rsidRPr="00691CA0" w:rsidRDefault="004658ED" w:rsidP="004658E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23 January</w:t>
      </w:r>
      <w:r w:rsidRPr="00691CA0">
        <w:rPr>
          <w:rFonts w:asciiTheme="minorHAnsi" w:hAnsiTheme="minorHAnsi" w:cstheme="minorHAnsi"/>
          <w:bCs/>
          <w:sz w:val="22"/>
          <w:szCs w:val="22"/>
        </w:rPr>
        <w:t xml:space="preserve"> 20</w:t>
      </w:r>
      <w:r>
        <w:rPr>
          <w:rFonts w:asciiTheme="minorHAnsi" w:hAnsiTheme="minorHAnsi" w:cstheme="minorHAnsi"/>
          <w:bCs/>
          <w:sz w:val="22"/>
          <w:szCs w:val="22"/>
        </w:rPr>
        <w:t>20</w:t>
      </w:r>
    </w:p>
    <w:p w14:paraId="2FDBF358" w14:textId="77777777" w:rsidR="004658ED" w:rsidRDefault="004658ED" w:rsidP="004658ED"/>
    <w:p w14:paraId="241340B3" w14:textId="49CB74EB" w:rsidR="004658ED" w:rsidRDefault="004658ED" w:rsidP="004658ED">
      <w:pPr>
        <w:pStyle w:val="ListParagraph"/>
        <w:numPr>
          <w:ilvl w:val="0"/>
          <w:numId w:val="119"/>
        </w:numPr>
      </w:pPr>
      <w:r>
        <w:t xml:space="preserve">AIM: </w:t>
      </w:r>
    </w:p>
    <w:p w14:paraId="1D514027" w14:textId="3A53BDFB" w:rsidR="004658ED" w:rsidRPr="00527D2A" w:rsidRDefault="004658ED" w:rsidP="004658ED">
      <w:pPr>
        <w:pStyle w:val="ListParagraph"/>
        <w:numPr>
          <w:ilvl w:val="1"/>
          <w:numId w:val="119"/>
        </w:numPr>
      </w:pPr>
      <w:r>
        <w:t>Added EPP2020_R2 to install file</w:t>
      </w:r>
    </w:p>
    <w:p w14:paraId="3BD51BDC" w14:textId="799AA4F4" w:rsidR="004658ED" w:rsidRDefault="004658ED" w:rsidP="00EC615A">
      <w:pPr>
        <w:autoSpaceDE w:val="0"/>
        <w:autoSpaceDN w:val="0"/>
        <w:adjustRightInd w:val="0"/>
        <w:rPr>
          <w:rFonts w:asciiTheme="minorHAnsi" w:hAnsiTheme="minorHAnsi" w:cstheme="minorHAnsi"/>
          <w:bCs/>
          <w:sz w:val="22"/>
          <w:szCs w:val="22"/>
        </w:rPr>
      </w:pPr>
    </w:p>
    <w:p w14:paraId="3CB72345" w14:textId="77777777" w:rsidR="004658ED" w:rsidRDefault="004658ED" w:rsidP="00EC615A">
      <w:pPr>
        <w:autoSpaceDE w:val="0"/>
        <w:autoSpaceDN w:val="0"/>
        <w:adjustRightInd w:val="0"/>
        <w:rPr>
          <w:rFonts w:asciiTheme="minorHAnsi" w:hAnsiTheme="minorHAnsi" w:cstheme="minorHAnsi"/>
          <w:bCs/>
          <w:sz w:val="22"/>
          <w:szCs w:val="22"/>
        </w:rPr>
      </w:pPr>
    </w:p>
    <w:p w14:paraId="43C45725" w14:textId="1F0BB5E8" w:rsidR="00A96FED" w:rsidRPr="00691CA0" w:rsidRDefault="00A96FED" w:rsidP="00A96FE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81</w:t>
      </w:r>
    </w:p>
    <w:p w14:paraId="5E5010FD" w14:textId="05C471F2" w:rsidR="00A96FED" w:rsidRPr="00691CA0" w:rsidRDefault="00A96FED" w:rsidP="00A96FE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D10879">
        <w:rPr>
          <w:rFonts w:asciiTheme="minorHAnsi" w:hAnsiTheme="minorHAnsi" w:cstheme="minorHAnsi"/>
          <w:bCs/>
          <w:sz w:val="22"/>
          <w:szCs w:val="22"/>
        </w:rPr>
        <w:t>20</w:t>
      </w:r>
      <w:r>
        <w:rPr>
          <w:rFonts w:asciiTheme="minorHAnsi" w:hAnsiTheme="minorHAnsi" w:cstheme="minorHAnsi"/>
          <w:bCs/>
          <w:sz w:val="22"/>
          <w:szCs w:val="22"/>
        </w:rPr>
        <w:t xml:space="preserve"> </w:t>
      </w:r>
      <w:r w:rsidR="00760382">
        <w:rPr>
          <w:rFonts w:asciiTheme="minorHAnsi" w:hAnsiTheme="minorHAnsi" w:cstheme="minorHAnsi"/>
          <w:bCs/>
          <w:sz w:val="22"/>
          <w:szCs w:val="22"/>
        </w:rPr>
        <w:t>January</w:t>
      </w:r>
      <w:r w:rsidRPr="00691CA0">
        <w:rPr>
          <w:rFonts w:asciiTheme="minorHAnsi" w:hAnsiTheme="minorHAnsi" w:cstheme="minorHAnsi"/>
          <w:bCs/>
          <w:sz w:val="22"/>
          <w:szCs w:val="22"/>
        </w:rPr>
        <w:t xml:space="preserve"> 20</w:t>
      </w:r>
      <w:r w:rsidR="00760382">
        <w:rPr>
          <w:rFonts w:asciiTheme="minorHAnsi" w:hAnsiTheme="minorHAnsi" w:cstheme="minorHAnsi"/>
          <w:bCs/>
          <w:sz w:val="22"/>
          <w:szCs w:val="22"/>
        </w:rPr>
        <w:t>20</w:t>
      </w:r>
    </w:p>
    <w:p w14:paraId="64B9B792" w14:textId="77777777" w:rsidR="00A96FED" w:rsidRDefault="00A96FED" w:rsidP="00A96FED"/>
    <w:p w14:paraId="11B35C3F" w14:textId="77777777" w:rsidR="00527D2A" w:rsidRPr="00527D2A" w:rsidRDefault="00527D2A" w:rsidP="00527D2A">
      <w:pPr>
        <w:pStyle w:val="ListParagraph"/>
        <w:numPr>
          <w:ilvl w:val="0"/>
          <w:numId w:val="119"/>
        </w:numPr>
      </w:pPr>
      <w:r>
        <w:t xml:space="preserve">AIM: </w:t>
      </w:r>
    </w:p>
    <w:p w14:paraId="28E6A5A5" w14:textId="77777777" w:rsidR="00527D2A" w:rsidRDefault="00527D2A" w:rsidP="00527D2A">
      <w:pPr>
        <w:pStyle w:val="ListParagraph"/>
        <w:numPr>
          <w:ilvl w:val="1"/>
          <w:numId w:val="119"/>
        </w:numPr>
      </w:pPr>
      <w:r>
        <w:t>Increased precision for CSAVR Parameters when writing to the .DP file.</w:t>
      </w:r>
    </w:p>
    <w:p w14:paraId="336D6CBB" w14:textId="77777777" w:rsidR="00527D2A" w:rsidRDefault="00527D2A" w:rsidP="00527D2A">
      <w:pPr>
        <w:pStyle w:val="ListParagraph"/>
        <w:numPr>
          <w:ilvl w:val="1"/>
          <w:numId w:val="119"/>
        </w:numPr>
      </w:pPr>
      <w:r>
        <w:t>Fixed logical inconsistency in Sex Age Pattern custom value entry.</w:t>
      </w:r>
    </w:p>
    <w:p w14:paraId="07F107D8" w14:textId="77777777" w:rsidR="00527D2A" w:rsidRDefault="00527D2A" w:rsidP="00527D2A">
      <w:pPr>
        <w:pStyle w:val="ListParagraph"/>
        <w:numPr>
          <w:ilvl w:val="1"/>
          <w:numId w:val="119"/>
        </w:numPr>
      </w:pPr>
      <w:r>
        <w:t>Changed Cascade editors and result to span 2012-2018, a change from 2012-2018.</w:t>
      </w:r>
    </w:p>
    <w:p w14:paraId="44C6AF01" w14:textId="77777777" w:rsidR="00527D2A" w:rsidRDefault="00527D2A" w:rsidP="00527D2A">
      <w:pPr>
        <w:pStyle w:val="ListParagraph"/>
        <w:numPr>
          <w:ilvl w:val="1"/>
          <w:numId w:val="119"/>
        </w:numPr>
      </w:pPr>
      <w:r>
        <w:t>Moved Previously Treated from results to validation.</w:t>
      </w:r>
    </w:p>
    <w:p w14:paraId="1534826C" w14:textId="77777777" w:rsidR="00527D2A" w:rsidRDefault="00527D2A" w:rsidP="00527D2A">
      <w:pPr>
        <w:pStyle w:val="ListParagraph"/>
        <w:numPr>
          <w:ilvl w:val="1"/>
          <w:numId w:val="119"/>
        </w:numPr>
      </w:pPr>
      <w:r>
        <w:t>Changed output format of Naomi tool’s zip file to a zip-of-zips when multiple PJNZ files are selected.</w:t>
      </w:r>
    </w:p>
    <w:p w14:paraId="1A7C2089" w14:textId="77777777" w:rsidR="00527D2A" w:rsidRDefault="00527D2A" w:rsidP="00527D2A">
      <w:pPr>
        <w:pStyle w:val="ListParagraph"/>
        <w:numPr>
          <w:ilvl w:val="1"/>
          <w:numId w:val="119"/>
        </w:numPr>
      </w:pPr>
      <w:r>
        <w:t>Moved Migration editor from Program Statistics to the CSAVR dropdown submenu, as it is only used for CSAVR.</w:t>
      </w:r>
    </w:p>
    <w:p w14:paraId="26F8DD32" w14:textId="77777777" w:rsidR="00527D2A" w:rsidRDefault="00527D2A" w:rsidP="00527D2A">
      <w:pPr>
        <w:pStyle w:val="ListParagraph"/>
        <w:numPr>
          <w:ilvl w:val="1"/>
          <w:numId w:val="119"/>
        </w:numPr>
      </w:pPr>
      <w:r>
        <w:t>Relocated Validation menu to be before Results.</w:t>
      </w:r>
    </w:p>
    <w:p w14:paraId="344A8E32" w14:textId="77777777" w:rsidR="00527D2A" w:rsidRPr="00527D2A" w:rsidRDefault="00527D2A" w:rsidP="00527D2A">
      <w:pPr>
        <w:pStyle w:val="ListParagraph"/>
        <w:numPr>
          <w:ilvl w:val="1"/>
          <w:numId w:val="119"/>
        </w:numPr>
        <w:rPr>
          <w:rFonts w:ascii="Helvetica" w:hAnsi="Helvetica" w:cs="Helvetica"/>
          <w:color w:val="333333"/>
          <w:sz w:val="20"/>
          <w:szCs w:val="20"/>
          <w:shd w:val="clear" w:color="auto" w:fill="FFFFFF"/>
        </w:rPr>
      </w:pPr>
      <w:r w:rsidRPr="00527D2A">
        <w:rPr>
          <w:rFonts w:ascii="Helvetica" w:hAnsi="Helvetica" w:cs="Helvetica"/>
          <w:color w:val="333333"/>
          <w:sz w:val="20"/>
          <w:szCs w:val="20"/>
          <w:shd w:val="clear" w:color="auto" w:fill="FFFFFF"/>
        </w:rPr>
        <w:t>Removed validation items: Child ART, PMTCT and Pregnant woman prevalence</w:t>
      </w:r>
    </w:p>
    <w:p w14:paraId="1E6B4046" w14:textId="30C9B269" w:rsidR="00527D2A" w:rsidRPr="00527D2A" w:rsidRDefault="00527D2A" w:rsidP="00527D2A">
      <w:pPr>
        <w:pStyle w:val="ListParagraph"/>
        <w:numPr>
          <w:ilvl w:val="1"/>
          <w:numId w:val="119"/>
        </w:numPr>
        <w:rPr>
          <w:rFonts w:cs="Calibri"/>
        </w:rPr>
      </w:pPr>
      <w:r w:rsidRPr="00527D2A">
        <w:rPr>
          <w:rFonts w:ascii="Helvetica" w:hAnsi="Helvetica" w:cs="Helvetica"/>
          <w:color w:val="333333"/>
          <w:sz w:val="20"/>
          <w:szCs w:val="20"/>
          <w:shd w:val="clear" w:color="auto" w:fill="FFFFFF"/>
        </w:rPr>
        <w:t>Corrected Detailed Cascade result calculations to account for invalid values</w:t>
      </w:r>
    </w:p>
    <w:p w14:paraId="44CE3891" w14:textId="77777777" w:rsidR="00527D2A" w:rsidRPr="00527D2A" w:rsidRDefault="00527D2A" w:rsidP="00527D2A">
      <w:pPr>
        <w:pStyle w:val="ListParagraph"/>
        <w:ind w:left="1440"/>
        <w:rPr>
          <w:rFonts w:cs="Calibri"/>
        </w:rPr>
      </w:pPr>
    </w:p>
    <w:p w14:paraId="2D8CF9B7" w14:textId="16BAFC3C" w:rsidR="00A96FED" w:rsidRDefault="00A96FED" w:rsidP="00A96FED">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w:t>
      </w:r>
    </w:p>
    <w:p w14:paraId="0FF62E81" w14:textId="783795D3" w:rsidR="00A96FED" w:rsidRPr="00A75C48" w:rsidRDefault="00A96FED" w:rsidP="00235739">
      <w:pPr>
        <w:pStyle w:val="ListParagraph"/>
        <w:numPr>
          <w:ilvl w:val="1"/>
          <w:numId w:val="119"/>
        </w:numPr>
        <w:autoSpaceDE w:val="0"/>
        <w:autoSpaceDN w:val="0"/>
        <w:adjustRightInd w:val="0"/>
        <w:rPr>
          <w:rFonts w:asciiTheme="minorHAnsi" w:hAnsiTheme="minorHAnsi" w:cstheme="minorHAnsi"/>
          <w:bCs/>
        </w:rPr>
      </w:pPr>
      <w:r>
        <w:t>New feature for goals/aim called, “Percent by risk group”. This feature extends the adult ARTsheet to add new risk groups. eg male/female IDU, msm, and fsw. This feature should only be seen in goals projections and will alter result values accordingly</w:t>
      </w:r>
    </w:p>
    <w:p w14:paraId="0CD3B4E3" w14:textId="77777777" w:rsidR="00A75C48" w:rsidRPr="00A75C48" w:rsidRDefault="00A75C48" w:rsidP="00A75C48">
      <w:pPr>
        <w:pStyle w:val="ListParagraph"/>
        <w:numPr>
          <w:ilvl w:val="0"/>
          <w:numId w:val="119"/>
        </w:numPr>
        <w:autoSpaceDE w:val="0"/>
        <w:autoSpaceDN w:val="0"/>
        <w:adjustRightInd w:val="0"/>
        <w:rPr>
          <w:rFonts w:asciiTheme="minorHAnsi" w:hAnsiTheme="minorHAnsi" w:cstheme="minorHAnsi"/>
          <w:bCs/>
        </w:rPr>
      </w:pPr>
      <w:r>
        <w:t>LiST</w:t>
      </w:r>
    </w:p>
    <w:p w14:paraId="68EACD44" w14:textId="77777777" w:rsidR="0034571E" w:rsidRDefault="00A75C48" w:rsidP="0034571E">
      <w:pPr>
        <w:pStyle w:val="ListParagraph"/>
        <w:numPr>
          <w:ilvl w:val="1"/>
          <w:numId w:val="119"/>
        </w:numPr>
        <w:autoSpaceDE w:val="0"/>
        <w:autoSpaceDN w:val="0"/>
        <w:adjustRightInd w:val="0"/>
        <w:rPr>
          <w:rFonts w:asciiTheme="minorHAnsi" w:hAnsiTheme="minorHAnsi" w:cstheme="minorHAnsi"/>
          <w:bCs/>
        </w:rPr>
      </w:pPr>
      <w:r w:rsidRPr="00A75C48">
        <w:rPr>
          <w:rFonts w:asciiTheme="minorHAnsi" w:hAnsiTheme="minorHAnsi" w:cstheme="minorHAnsi"/>
          <w:bCs/>
        </w:rPr>
        <w:t>Fix for issue with direct entry of stunting and wasting checkboxes in MultiProj are working now</w:t>
      </w:r>
    </w:p>
    <w:p w14:paraId="0ED08D9A" w14:textId="77777777" w:rsidR="0034571E" w:rsidRPr="0034571E" w:rsidRDefault="0034571E" w:rsidP="0034571E">
      <w:pPr>
        <w:pStyle w:val="ListParagraph"/>
        <w:numPr>
          <w:ilvl w:val="1"/>
          <w:numId w:val="119"/>
        </w:numPr>
        <w:autoSpaceDE w:val="0"/>
        <w:autoSpaceDN w:val="0"/>
        <w:adjustRightInd w:val="0"/>
        <w:rPr>
          <w:rFonts w:asciiTheme="minorHAnsi" w:hAnsiTheme="minorHAnsi" w:cstheme="minorHAnsi"/>
          <w:bCs/>
        </w:rPr>
      </w:pPr>
      <w:r>
        <w:lastRenderedPageBreak/>
        <w:t>Fixed issue with Inputs in alternative formats for LiST in Extract</w:t>
      </w:r>
    </w:p>
    <w:p w14:paraId="7A8CE921" w14:textId="6AA84EF6" w:rsidR="0034571E" w:rsidRPr="00563BEB" w:rsidRDefault="0034571E" w:rsidP="0034571E">
      <w:pPr>
        <w:pStyle w:val="ListParagraph"/>
        <w:numPr>
          <w:ilvl w:val="1"/>
          <w:numId w:val="119"/>
        </w:numPr>
        <w:autoSpaceDE w:val="0"/>
        <w:autoSpaceDN w:val="0"/>
        <w:adjustRightInd w:val="0"/>
        <w:rPr>
          <w:rFonts w:asciiTheme="minorHAnsi" w:hAnsiTheme="minorHAnsi" w:cstheme="minorHAnsi"/>
          <w:bCs/>
        </w:rPr>
      </w:pPr>
      <w:r>
        <w:t>Fixed issue in LiST Subnational wizard where subnational utilization values were not being used to calculate subnational coverage</w:t>
      </w:r>
    </w:p>
    <w:p w14:paraId="4A8E0DB6" w14:textId="418358DC" w:rsidR="00563BEB" w:rsidRPr="00563BEB" w:rsidRDefault="00563BEB" w:rsidP="00563BEB">
      <w:pPr>
        <w:pStyle w:val="ListParagraph"/>
        <w:numPr>
          <w:ilvl w:val="1"/>
          <w:numId w:val="119"/>
        </w:numPr>
      </w:pPr>
      <w:r>
        <w:t>Updates to flags governing which interventions appear in which effectiveness editors and results in LiST</w:t>
      </w:r>
    </w:p>
    <w:p w14:paraId="46B0D403" w14:textId="77777777" w:rsidR="00563BEB" w:rsidRDefault="00563BEB" w:rsidP="00563BEB">
      <w:pPr>
        <w:pStyle w:val="ListParagraph"/>
        <w:numPr>
          <w:ilvl w:val="1"/>
          <w:numId w:val="119"/>
        </w:numPr>
      </w:pPr>
      <w:r>
        <w:t>Updates to LiST calculations impacting Rotavirus vaccine</w:t>
      </w:r>
    </w:p>
    <w:p w14:paraId="08C24937" w14:textId="77777777" w:rsidR="00563BEB" w:rsidRDefault="00563BEB" w:rsidP="00563BEB">
      <w:pPr>
        <w:pStyle w:val="ListParagraph"/>
        <w:numPr>
          <w:ilvl w:val="1"/>
          <w:numId w:val="119"/>
        </w:numPr>
      </w:pPr>
      <w:r>
        <w:t>Update to Single stunting and wasting indicators for LiST Scenario generator (unlock them when in Single entry mode)</w:t>
      </w:r>
    </w:p>
    <w:p w14:paraId="207F7975" w14:textId="66F4C437" w:rsidR="00563BEB" w:rsidRDefault="00563BEB" w:rsidP="00563BEB">
      <w:pPr>
        <w:pStyle w:val="ListParagraph"/>
        <w:numPr>
          <w:ilvl w:val="1"/>
          <w:numId w:val="119"/>
        </w:numPr>
      </w:pPr>
      <w:r>
        <w:t>Updated LiST subnational data and flags</w:t>
      </w:r>
    </w:p>
    <w:p w14:paraId="55EA2DF3" w14:textId="77777777" w:rsidR="00563BEB" w:rsidRPr="00527D2A" w:rsidRDefault="00563BEB" w:rsidP="00563BEB">
      <w:pPr>
        <w:pStyle w:val="ListParagraph"/>
        <w:autoSpaceDE w:val="0"/>
        <w:autoSpaceDN w:val="0"/>
        <w:adjustRightInd w:val="0"/>
        <w:ind w:left="1440"/>
        <w:rPr>
          <w:rFonts w:asciiTheme="minorHAnsi" w:hAnsiTheme="minorHAnsi" w:cstheme="minorHAnsi"/>
          <w:bCs/>
        </w:rPr>
      </w:pPr>
    </w:p>
    <w:p w14:paraId="4876DF0D" w14:textId="0A7FD748" w:rsidR="00527D2A" w:rsidRPr="00527D2A" w:rsidRDefault="00527D2A" w:rsidP="00527D2A">
      <w:pPr>
        <w:pStyle w:val="ListParagraph"/>
        <w:numPr>
          <w:ilvl w:val="0"/>
          <w:numId w:val="119"/>
        </w:numPr>
        <w:autoSpaceDE w:val="0"/>
        <w:autoSpaceDN w:val="0"/>
        <w:adjustRightInd w:val="0"/>
        <w:rPr>
          <w:rFonts w:asciiTheme="minorHAnsi" w:hAnsiTheme="minorHAnsi" w:cstheme="minorHAnsi"/>
          <w:bCs/>
        </w:rPr>
      </w:pPr>
      <w:r>
        <w:t>STI</w:t>
      </w:r>
    </w:p>
    <w:p w14:paraId="2F4D812D" w14:textId="77777777" w:rsidR="00527D2A" w:rsidRPr="00527D2A" w:rsidRDefault="00527D2A" w:rsidP="00527D2A">
      <w:pPr>
        <w:pStyle w:val="ListParagraph"/>
        <w:numPr>
          <w:ilvl w:val="1"/>
          <w:numId w:val="119"/>
        </w:numPr>
        <w:autoSpaceDE w:val="0"/>
        <w:autoSpaceDN w:val="0"/>
        <w:adjustRightInd w:val="0"/>
        <w:rPr>
          <w:rFonts w:asciiTheme="minorHAnsi" w:hAnsiTheme="minorHAnsi" w:cstheme="minorHAnsi"/>
          <w:bCs/>
        </w:rPr>
      </w:pPr>
      <w:r w:rsidRPr="00527D2A">
        <w:rPr>
          <w:rFonts w:asciiTheme="minorHAnsi" w:hAnsiTheme="minorHAnsi" w:cstheme="minorHAnsi"/>
          <w:bCs/>
        </w:rPr>
        <w:t>Added seventh diagnostic test type ‘RPR &gt;=1:8 threshold + TPHA’.</w:t>
      </w:r>
    </w:p>
    <w:p w14:paraId="55C1A5E7" w14:textId="38B78386" w:rsidR="00527D2A" w:rsidRDefault="00527D2A" w:rsidP="00527D2A">
      <w:pPr>
        <w:pStyle w:val="ListParagraph"/>
        <w:numPr>
          <w:ilvl w:val="1"/>
          <w:numId w:val="119"/>
        </w:numPr>
        <w:autoSpaceDE w:val="0"/>
        <w:autoSpaceDN w:val="0"/>
        <w:adjustRightInd w:val="0"/>
        <w:rPr>
          <w:rFonts w:asciiTheme="minorHAnsi" w:hAnsiTheme="minorHAnsi" w:cstheme="minorHAnsi"/>
          <w:bCs/>
        </w:rPr>
      </w:pPr>
      <w:r w:rsidRPr="00527D2A">
        <w:rPr>
          <w:rFonts w:asciiTheme="minorHAnsi" w:hAnsiTheme="minorHAnsi" w:cstheme="minorHAnsi"/>
          <w:bCs/>
        </w:rPr>
        <w:t>Reloaded Syphilis database with Bangladesh entries featuring the new Diagnostic test category.</w:t>
      </w:r>
    </w:p>
    <w:p w14:paraId="733D7555" w14:textId="311469C0" w:rsidR="00290D11" w:rsidRDefault="00290D11" w:rsidP="00290D11">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Time</w:t>
      </w:r>
    </w:p>
    <w:p w14:paraId="7729AF9B" w14:textId="5D39375E" w:rsidR="00290D11" w:rsidRPr="0034571E" w:rsidRDefault="00290D11" w:rsidP="00527D2A">
      <w:pPr>
        <w:pStyle w:val="ListParagraph"/>
        <w:numPr>
          <w:ilvl w:val="1"/>
          <w:numId w:val="119"/>
        </w:numPr>
        <w:autoSpaceDE w:val="0"/>
        <w:autoSpaceDN w:val="0"/>
        <w:adjustRightInd w:val="0"/>
        <w:rPr>
          <w:rFonts w:asciiTheme="minorHAnsi" w:hAnsiTheme="minorHAnsi" w:cstheme="minorHAnsi"/>
          <w:bCs/>
        </w:rPr>
      </w:pPr>
      <w:r w:rsidRPr="00290D11">
        <w:rPr>
          <w:rFonts w:asciiTheme="minorHAnsi" w:hAnsiTheme="minorHAnsi" w:cstheme="minorHAnsi"/>
          <w:bCs/>
        </w:rPr>
        <w:t>Added total population, direct entry, and custom populations to available target populations</w:t>
      </w:r>
    </w:p>
    <w:p w14:paraId="50B426B5" w14:textId="77777777" w:rsidR="00A96FED" w:rsidRDefault="00A96FED" w:rsidP="00EC615A">
      <w:pPr>
        <w:autoSpaceDE w:val="0"/>
        <w:autoSpaceDN w:val="0"/>
        <w:adjustRightInd w:val="0"/>
        <w:rPr>
          <w:rFonts w:asciiTheme="minorHAnsi" w:hAnsiTheme="minorHAnsi" w:cstheme="minorHAnsi"/>
          <w:bCs/>
          <w:sz w:val="22"/>
          <w:szCs w:val="22"/>
        </w:rPr>
      </w:pPr>
    </w:p>
    <w:p w14:paraId="15DDCC18" w14:textId="7D4702A5" w:rsidR="00FC49F3" w:rsidRPr="00691CA0" w:rsidRDefault="00FC49F3" w:rsidP="00FC49F3">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8</w:t>
      </w:r>
    </w:p>
    <w:p w14:paraId="78EB718F" w14:textId="5EF334ED" w:rsidR="00FC49F3" w:rsidRPr="00691CA0" w:rsidRDefault="00FC49F3" w:rsidP="00FC49F3">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A96FED">
        <w:rPr>
          <w:rFonts w:asciiTheme="minorHAnsi" w:hAnsiTheme="minorHAnsi" w:cstheme="minorHAnsi"/>
          <w:bCs/>
          <w:sz w:val="22"/>
          <w:szCs w:val="22"/>
        </w:rPr>
        <w:t>7</w:t>
      </w:r>
      <w:r w:rsidR="00D943A9">
        <w:rPr>
          <w:rFonts w:asciiTheme="minorHAnsi" w:hAnsiTheme="minorHAnsi" w:cstheme="minorHAnsi"/>
          <w:bCs/>
          <w:sz w:val="22"/>
          <w:szCs w:val="22"/>
        </w:rPr>
        <w:t xml:space="preserve"> </w:t>
      </w:r>
      <w:r>
        <w:rPr>
          <w:rFonts w:asciiTheme="minorHAnsi" w:hAnsiTheme="minorHAnsi" w:cstheme="minorHAnsi"/>
          <w:bCs/>
          <w:sz w:val="22"/>
          <w:szCs w:val="22"/>
        </w:rPr>
        <w:t>December</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7B7067AB" w14:textId="37E0F9B8" w:rsidR="00FC49F3" w:rsidRDefault="00FC49F3" w:rsidP="00FC49F3">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4CD8E92D" w14:textId="74C59B41" w:rsidR="00FC49F3" w:rsidRDefault="00FC49F3" w:rsidP="00FC49F3">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Scenario Generator </w:t>
      </w:r>
    </w:p>
    <w:p w14:paraId="097D0667" w14:textId="77777777" w:rsidR="00D943A9" w:rsidRDefault="00D943A9" w:rsidP="00D943A9">
      <w:pPr>
        <w:pStyle w:val="ListParagraph"/>
        <w:numPr>
          <w:ilvl w:val="0"/>
          <w:numId w:val="119"/>
        </w:numPr>
      </w:pPr>
      <w:r>
        <w:t>LiST Costing</w:t>
      </w:r>
    </w:p>
    <w:p w14:paraId="5BE208EB" w14:textId="01FA3ECB" w:rsidR="00D943A9" w:rsidRPr="00D943A9" w:rsidRDefault="00D943A9" w:rsidP="00D943A9">
      <w:pPr>
        <w:pStyle w:val="ListParagraph"/>
        <w:numPr>
          <w:ilvl w:val="1"/>
          <w:numId w:val="119"/>
        </w:numPr>
      </w:pPr>
      <w:r>
        <w:t>Fixed problem with target populations not resetting properly when turning off OHT and turning on LiST and LiST Costing</w:t>
      </w:r>
    </w:p>
    <w:p w14:paraId="73939D3F" w14:textId="77777777" w:rsidR="00D943A9" w:rsidRDefault="00D943A9" w:rsidP="00D943A9">
      <w:pPr>
        <w:pStyle w:val="ListParagraph"/>
        <w:numPr>
          <w:ilvl w:val="0"/>
          <w:numId w:val="119"/>
        </w:numPr>
      </w:pPr>
      <w:r>
        <w:t>OHT</w:t>
      </w:r>
    </w:p>
    <w:p w14:paraId="16245F97" w14:textId="24D73FE9" w:rsidR="00D943A9" w:rsidRDefault="00D943A9" w:rsidP="00D943A9">
      <w:pPr>
        <w:pStyle w:val="ListParagraph"/>
        <w:numPr>
          <w:ilvl w:val="1"/>
          <w:numId w:val="119"/>
        </w:numPr>
      </w:pPr>
      <w:r>
        <w:t>Added ability to add governance categories</w:t>
      </w:r>
    </w:p>
    <w:p w14:paraId="59E7CB7D" w14:textId="2C765932" w:rsidR="00D943A9" w:rsidRDefault="00D943A9" w:rsidP="00D943A9">
      <w:pPr>
        <w:pStyle w:val="ListParagraph"/>
        <w:numPr>
          <w:ilvl w:val="1"/>
          <w:numId w:val="119"/>
        </w:numPr>
      </w:pPr>
      <w:r>
        <w:t>Fixed problem with Logistics Warehouse target form doing nothing when you click cancel</w:t>
      </w:r>
    </w:p>
    <w:p w14:paraId="5735AE76" w14:textId="77777777" w:rsidR="00D943A9" w:rsidRDefault="00D943A9" w:rsidP="00D943A9">
      <w:pPr>
        <w:pStyle w:val="ListParagraph"/>
        <w:numPr>
          <w:ilvl w:val="1"/>
          <w:numId w:val="119"/>
        </w:numPr>
      </w:pPr>
      <w:r>
        <w:t xml:space="preserve"> Fixed year headings in SDG Metrics Summary Output</w:t>
      </w:r>
    </w:p>
    <w:p w14:paraId="2FC89E44" w14:textId="77777777" w:rsidR="00D943A9" w:rsidRDefault="00D943A9" w:rsidP="00D943A9">
      <w:pPr>
        <w:pStyle w:val="ListParagraph"/>
        <w:numPr>
          <w:ilvl w:val="1"/>
          <w:numId w:val="119"/>
        </w:numPr>
      </w:pPr>
      <w:r>
        <w:t>Fixed problems with calculated warehouse operating costs and construction costs getting lost in Logistics</w:t>
      </w:r>
    </w:p>
    <w:p w14:paraId="75E4EA29" w14:textId="77777777" w:rsidR="00D943A9" w:rsidRDefault="00D943A9" w:rsidP="00D943A9">
      <w:pPr>
        <w:pStyle w:val="ListParagraph"/>
        <w:numPr>
          <w:ilvl w:val="1"/>
          <w:numId w:val="119"/>
        </w:numPr>
      </w:pPr>
      <w:r>
        <w:t>Added clinical diagnosis with x-rays from DAT results to the Number of chest x-rays target population</w:t>
      </w:r>
    </w:p>
    <w:p w14:paraId="74BAFAAD" w14:textId="77777777" w:rsidR="00D943A9" w:rsidRDefault="00D943A9" w:rsidP="00D943A9">
      <w:pPr>
        <w:pStyle w:val="ListParagraph"/>
        <w:numPr>
          <w:ilvl w:val="1"/>
          <w:numId w:val="119"/>
        </w:numPr>
      </w:pPr>
      <w:r>
        <w:t>Fixed issue where some Infrastructure and Logistics Programme management costs were not saved out</w:t>
      </w:r>
    </w:p>
    <w:p w14:paraId="095AB130" w14:textId="77777777" w:rsidR="00D943A9" w:rsidRDefault="00D943A9" w:rsidP="00D943A9">
      <w:pPr>
        <w:pStyle w:val="ListParagraph"/>
        <w:numPr>
          <w:ilvl w:val="1"/>
          <w:numId w:val="119"/>
        </w:numPr>
      </w:pPr>
      <w:r>
        <w:t>Fixed problem with Budget Mapping mappings getting lost for Logistics and Infrastructure Programme management sections</w:t>
      </w:r>
    </w:p>
    <w:p w14:paraId="6A5E7C98" w14:textId="34E0B12F" w:rsidR="00D943A9" w:rsidRDefault="00D943A9" w:rsidP="00D943A9">
      <w:pPr>
        <w:pStyle w:val="ListParagraph"/>
        <w:numPr>
          <w:ilvl w:val="1"/>
          <w:numId w:val="119"/>
        </w:numPr>
      </w:pPr>
      <w:r>
        <w:t>Update Staff Capacity Utilization (by programme area/channel) result table to reflect the corresponding graph</w:t>
      </w:r>
    </w:p>
    <w:p w14:paraId="45DEC689" w14:textId="77777777" w:rsidR="00D943A9" w:rsidRDefault="00D943A9" w:rsidP="00D943A9">
      <w:pPr>
        <w:pStyle w:val="ListParagraph"/>
        <w:numPr>
          <w:ilvl w:val="0"/>
          <w:numId w:val="119"/>
        </w:numPr>
      </w:pPr>
      <w:r>
        <w:t>TIME Econ</w:t>
      </w:r>
    </w:p>
    <w:p w14:paraId="5C7933F9" w14:textId="77777777" w:rsidR="00D943A9" w:rsidRDefault="00D943A9" w:rsidP="00D943A9">
      <w:pPr>
        <w:pStyle w:val="ListParagraph"/>
        <w:numPr>
          <w:ilvl w:val="1"/>
          <w:numId w:val="119"/>
        </w:numPr>
      </w:pPr>
      <w:r>
        <w:lastRenderedPageBreak/>
        <w:t>Fixed problem with target populations not resetting properly when turning off OHT and turning on TIME and TIME Econ</w:t>
      </w:r>
    </w:p>
    <w:p w14:paraId="552F6AE6" w14:textId="77777777" w:rsidR="00D943A9" w:rsidRDefault="00D943A9" w:rsidP="00D943A9">
      <w:pPr>
        <w:pStyle w:val="ListParagraph"/>
        <w:numPr>
          <w:ilvl w:val="1"/>
          <w:numId w:val="119"/>
        </w:numPr>
      </w:pPr>
      <w:r>
        <w:t>Now running DAT calculations before viewing costing results if the DAT calculations have not been run yet</w:t>
      </w:r>
    </w:p>
    <w:p w14:paraId="17B2761F" w14:textId="5EF93ED3" w:rsidR="00D943A9" w:rsidRDefault="00D943A9" w:rsidP="00D943A9">
      <w:pPr>
        <w:pStyle w:val="ListParagraph"/>
        <w:numPr>
          <w:ilvl w:val="1"/>
          <w:numId w:val="119"/>
        </w:numPr>
      </w:pPr>
      <w:r>
        <w:t xml:space="preserve"> Added clinical diagnosis with x-rays from DAT results to the Number of chest x-rays target population</w:t>
      </w:r>
    </w:p>
    <w:p w14:paraId="39AF51B1" w14:textId="77777777" w:rsidR="00FC49F3" w:rsidRDefault="00FC49F3" w:rsidP="00EC615A">
      <w:pPr>
        <w:autoSpaceDE w:val="0"/>
        <w:autoSpaceDN w:val="0"/>
        <w:adjustRightInd w:val="0"/>
        <w:rPr>
          <w:rFonts w:asciiTheme="minorHAnsi" w:hAnsiTheme="minorHAnsi" w:cstheme="minorHAnsi"/>
          <w:bCs/>
          <w:sz w:val="22"/>
          <w:szCs w:val="22"/>
        </w:rPr>
      </w:pPr>
    </w:p>
    <w:p w14:paraId="61B74EAE" w14:textId="241E4E51" w:rsidR="00EC615A" w:rsidRPr="00691CA0" w:rsidRDefault="00EC615A" w:rsidP="00EC615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8</w:t>
      </w:r>
    </w:p>
    <w:p w14:paraId="505253E8" w14:textId="7FDE0C81" w:rsidR="00EC615A" w:rsidRPr="00691CA0" w:rsidRDefault="00EC615A" w:rsidP="00EC615A">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4</w:t>
      </w:r>
      <w:r w:rsidRPr="00691CA0">
        <w:rPr>
          <w:rFonts w:asciiTheme="minorHAnsi" w:hAnsiTheme="minorHAnsi" w:cstheme="minorHAnsi"/>
          <w:bCs/>
          <w:sz w:val="22"/>
          <w:szCs w:val="22"/>
        </w:rPr>
        <w:t xml:space="preserve"> </w:t>
      </w:r>
      <w:r>
        <w:rPr>
          <w:rFonts w:asciiTheme="minorHAnsi" w:hAnsiTheme="minorHAnsi" w:cstheme="minorHAnsi"/>
          <w:bCs/>
          <w:sz w:val="22"/>
          <w:szCs w:val="22"/>
        </w:rPr>
        <w:t>December</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0169DE4D" w14:textId="2B3F58E9" w:rsidR="00EC615A" w:rsidRDefault="00EC615A" w:rsidP="00EC615A">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381180B0" w14:textId="77777777" w:rsidR="00FC49F3" w:rsidRDefault="00FC49F3" w:rsidP="00EC615A">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w:t>
      </w:r>
      <w:r w:rsidRPr="00FC49F3">
        <w:rPr>
          <w:rFonts w:asciiTheme="minorHAnsi" w:hAnsiTheme="minorHAnsi" w:cstheme="minorHAnsi"/>
          <w:lang w:val="en-GB"/>
        </w:rPr>
        <w:t>dded a dropdown to</w:t>
      </w:r>
      <w:r>
        <w:rPr>
          <w:rFonts w:asciiTheme="minorHAnsi" w:hAnsiTheme="minorHAnsi" w:cstheme="minorHAnsi"/>
          <w:lang w:val="en-GB"/>
        </w:rPr>
        <w:t xml:space="preserve"> </w:t>
      </w:r>
      <w:r w:rsidRPr="00FC49F3">
        <w:rPr>
          <w:rFonts w:asciiTheme="minorHAnsi" w:hAnsiTheme="minorHAnsi" w:cstheme="minorHAnsi"/>
          <w:lang w:val="en-GB"/>
        </w:rPr>
        <w:t xml:space="preserve">Naomi tool for map level selection.  </w:t>
      </w:r>
    </w:p>
    <w:p w14:paraId="5581DC7B" w14:textId="7C38E291" w:rsidR="00EC615A" w:rsidRDefault="00FC49F3" w:rsidP="00EC615A">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I</w:t>
      </w:r>
      <w:r w:rsidRPr="00FC49F3">
        <w:rPr>
          <w:rFonts w:asciiTheme="minorHAnsi" w:hAnsiTheme="minorHAnsi" w:cstheme="minorHAnsi"/>
          <w:lang w:val="en-GB"/>
        </w:rPr>
        <w:t>mplemented the Viral suppression calculations.</w:t>
      </w:r>
    </w:p>
    <w:p w14:paraId="0EAEC48F" w14:textId="77777777" w:rsidR="00EC615A" w:rsidRDefault="00EC615A" w:rsidP="00B8342C">
      <w:pPr>
        <w:autoSpaceDE w:val="0"/>
        <w:autoSpaceDN w:val="0"/>
        <w:adjustRightInd w:val="0"/>
        <w:rPr>
          <w:rFonts w:asciiTheme="minorHAnsi" w:hAnsiTheme="minorHAnsi" w:cstheme="minorHAnsi"/>
          <w:bCs/>
          <w:sz w:val="22"/>
          <w:szCs w:val="22"/>
        </w:rPr>
      </w:pPr>
    </w:p>
    <w:p w14:paraId="1B18D3C6" w14:textId="2D897DE0" w:rsidR="00B8342C" w:rsidRPr="00691CA0" w:rsidRDefault="00B8342C" w:rsidP="00B8342C">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7</w:t>
      </w:r>
    </w:p>
    <w:p w14:paraId="22811E16" w14:textId="45636A6F" w:rsidR="00B8342C" w:rsidRPr="00691CA0" w:rsidRDefault="00B8342C" w:rsidP="00B8342C">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9C5C8A">
        <w:rPr>
          <w:rFonts w:asciiTheme="minorHAnsi" w:hAnsiTheme="minorHAnsi" w:cstheme="minorHAnsi"/>
          <w:bCs/>
          <w:sz w:val="22"/>
          <w:szCs w:val="22"/>
        </w:rPr>
        <w:t>2</w:t>
      </w:r>
      <w:r w:rsidR="00760E69">
        <w:rPr>
          <w:rFonts w:asciiTheme="minorHAnsi" w:hAnsiTheme="minorHAnsi" w:cstheme="minorHAnsi"/>
          <w:bCs/>
          <w:sz w:val="22"/>
          <w:szCs w:val="22"/>
        </w:rPr>
        <w:t>7</w:t>
      </w:r>
      <w:r w:rsidRPr="00691CA0">
        <w:rPr>
          <w:rFonts w:asciiTheme="minorHAnsi" w:hAnsiTheme="minorHAnsi" w:cstheme="minorHAnsi"/>
          <w:bCs/>
          <w:sz w:val="22"/>
          <w:szCs w:val="22"/>
        </w:rPr>
        <w:t xml:space="preserve"> </w:t>
      </w:r>
      <w:r w:rsidR="000E1C44">
        <w:rPr>
          <w:rFonts w:asciiTheme="minorHAnsi" w:hAnsiTheme="minorHAnsi" w:cstheme="minorHAnsi"/>
          <w:bCs/>
          <w:sz w:val="22"/>
          <w:szCs w:val="22"/>
        </w:rPr>
        <w:t>November</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647EDA1F" w14:textId="2DD5A2FD" w:rsidR="005E4AF0" w:rsidRDefault="005E4AF0"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77DA95CE" w14:textId="591D470B" w:rsidR="005E4AF0" w:rsidRDefault="005E4AF0"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MultiProj not creating projections correctly</w:t>
      </w:r>
    </w:p>
    <w:p w14:paraId="533B4477" w14:textId="77777777" w:rsidR="00D1675E" w:rsidRDefault="00D1675E" w:rsidP="00D1675E">
      <w:pPr>
        <w:pStyle w:val="ListParagraph"/>
        <w:autoSpaceDE w:val="0"/>
        <w:autoSpaceDN w:val="0"/>
        <w:adjustRightInd w:val="0"/>
        <w:ind w:left="1440"/>
        <w:rPr>
          <w:rFonts w:asciiTheme="minorHAnsi" w:hAnsiTheme="minorHAnsi" w:cstheme="minorHAnsi"/>
          <w:lang w:val="en-GB"/>
        </w:rPr>
      </w:pPr>
    </w:p>
    <w:p w14:paraId="38D72883" w14:textId="617640DD" w:rsidR="00DD3084" w:rsidRDefault="00DD308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Demproj</w:t>
      </w:r>
    </w:p>
    <w:p w14:paraId="1CBD6016" w14:textId="77777777" w:rsidR="00DD3084" w:rsidRDefault="00DD3084" w:rsidP="00DD308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WPP 2019 population files</w:t>
      </w:r>
    </w:p>
    <w:p w14:paraId="10A33954" w14:textId="55C90B25" w:rsidR="00DD3084" w:rsidRDefault="00DD3084" w:rsidP="00DD3084">
      <w:pPr>
        <w:pStyle w:val="ListParagraph"/>
        <w:autoSpaceDE w:val="0"/>
        <w:autoSpaceDN w:val="0"/>
        <w:adjustRightInd w:val="0"/>
        <w:ind w:left="1440"/>
        <w:rPr>
          <w:rFonts w:asciiTheme="minorHAnsi" w:hAnsiTheme="minorHAnsi" w:cstheme="minorHAnsi"/>
          <w:lang w:val="en-GB"/>
        </w:rPr>
      </w:pPr>
      <w:r>
        <w:rPr>
          <w:rFonts w:asciiTheme="minorHAnsi" w:hAnsiTheme="minorHAnsi" w:cstheme="minorHAnsi"/>
          <w:lang w:val="en-GB"/>
        </w:rPr>
        <w:t xml:space="preserve"> </w:t>
      </w:r>
    </w:p>
    <w:p w14:paraId="5248E62F" w14:textId="335401D5" w:rsidR="006741F0" w:rsidRDefault="006741F0"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3240D6EB" w14:textId="450D5156" w:rsidR="000E1C44" w:rsidRDefault="000E1C44" w:rsidP="00A97EE4">
      <w:pPr>
        <w:pStyle w:val="ListParagraph"/>
        <w:numPr>
          <w:ilvl w:val="1"/>
          <w:numId w:val="119"/>
        </w:numPr>
      </w:pPr>
      <w:r>
        <w:t xml:space="preserve">Added </w:t>
      </w:r>
      <w:r w:rsidRPr="000E1C44">
        <w:t>EPP 2020 Beta0</w:t>
      </w:r>
    </w:p>
    <w:p w14:paraId="4B676624" w14:textId="487E599E" w:rsidR="006741F0" w:rsidRPr="006741F0" w:rsidRDefault="006741F0" w:rsidP="00A97EE4">
      <w:pPr>
        <w:pStyle w:val="ListParagraph"/>
        <w:numPr>
          <w:ilvl w:val="1"/>
          <w:numId w:val="119"/>
        </w:numPr>
      </w:pPr>
      <w:r>
        <w:t>Updated the IMR calculation</w:t>
      </w:r>
    </w:p>
    <w:p w14:paraId="7A479ABA" w14:textId="4DEE8EE7" w:rsidR="006741F0" w:rsidRDefault="006741F0" w:rsidP="00A97EE4">
      <w:pPr>
        <w:pStyle w:val="ListParagraph"/>
        <w:numPr>
          <w:ilvl w:val="1"/>
          <w:numId w:val="119"/>
        </w:numPr>
      </w:pPr>
      <w:r>
        <w:t>Fixed the epidemic type file reading for EPP subpopulations calculation and result display</w:t>
      </w:r>
    </w:p>
    <w:p w14:paraId="53ED25F5" w14:textId="766BC098" w:rsidR="00B703E9" w:rsidRPr="007630E3" w:rsidRDefault="00B703E9" w:rsidP="00A97EE4">
      <w:pPr>
        <w:pStyle w:val="ListParagraph"/>
        <w:numPr>
          <w:ilvl w:val="1"/>
          <w:numId w:val="119"/>
        </w:numPr>
      </w:pPr>
      <w:r>
        <w:rPr>
          <w:rFonts w:ascii="Arial" w:hAnsi="Arial" w:cs="Arial"/>
          <w:color w:val="252423"/>
          <w:spacing w:val="-3"/>
          <w:sz w:val="21"/>
          <w:szCs w:val="21"/>
          <w:shd w:val="clear" w:color="auto" w:fill="F2F6F9"/>
        </w:rPr>
        <w:t>Enabled sex options for Deaths by age and AIDS Deaths by age results single age tables</w:t>
      </w:r>
    </w:p>
    <w:p w14:paraId="1EC87C7C" w14:textId="5E4546C5" w:rsidR="007630E3" w:rsidRDefault="007630E3" w:rsidP="00A97EE4">
      <w:pPr>
        <w:pStyle w:val="ListParagraph"/>
        <w:numPr>
          <w:ilvl w:val="1"/>
          <w:numId w:val="119"/>
        </w:numPr>
      </w:pPr>
      <w:r w:rsidRPr="007630E3">
        <w:t>CSAVR: Added new results and a results table to the CSAVR Extra Results; options for sex and table/chart</w:t>
      </w:r>
    </w:p>
    <w:p w14:paraId="7389D594" w14:textId="77777777" w:rsidR="00D35FD6" w:rsidRDefault="00D35FD6" w:rsidP="00D35FD6">
      <w:pPr>
        <w:pStyle w:val="ListParagraph"/>
        <w:numPr>
          <w:ilvl w:val="1"/>
          <w:numId w:val="119"/>
        </w:numPr>
      </w:pPr>
      <w:r>
        <w:t>Added button to Knowledge of Status editor to link to Shiny 90 website</w:t>
      </w:r>
    </w:p>
    <w:p w14:paraId="09D37FD6" w14:textId="3CF8378D" w:rsidR="00D35FD6" w:rsidRDefault="00D35FD6" w:rsidP="00D35FD6">
      <w:pPr>
        <w:pStyle w:val="ListParagraph"/>
        <w:numPr>
          <w:ilvl w:val="1"/>
          <w:numId w:val="119"/>
        </w:numPr>
      </w:pPr>
      <w:r>
        <w:t>Added new Program Statistics editor, Number on ART by age</w:t>
      </w:r>
    </w:p>
    <w:p w14:paraId="22B8D340" w14:textId="1977E761" w:rsidR="00D35FD6" w:rsidRPr="00A97EE4" w:rsidRDefault="00D35FD6" w:rsidP="00D35FD6">
      <w:pPr>
        <w:pStyle w:val="ListParagraph"/>
        <w:numPr>
          <w:ilvl w:val="1"/>
          <w:numId w:val="119"/>
        </w:numPr>
      </w:pPr>
      <w:r>
        <w:t>Modified charts on Program Statistics ANC Testing tab to show data from 2012-2018</w:t>
      </w:r>
    </w:p>
    <w:p w14:paraId="5345D3EB" w14:textId="375BA800" w:rsidR="000F403C" w:rsidRDefault="000F403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w:t>
      </w:r>
    </w:p>
    <w:p w14:paraId="6EC16A82" w14:textId="6E3D8C94" w:rsidR="000F403C" w:rsidRPr="000F403C" w:rsidRDefault="000F403C" w:rsidP="00A97EE4">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t>Added advance parameters (likelihood and inflation) in Goals ASM Fitter</w:t>
      </w:r>
    </w:p>
    <w:p w14:paraId="7CCD837F" w14:textId="77777777" w:rsidR="007830AB" w:rsidRDefault="007830AB" w:rsidP="007830AB">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 ASM</w:t>
      </w:r>
    </w:p>
    <w:p w14:paraId="212753FB" w14:textId="2EDD904E" w:rsidR="007830AB" w:rsidRDefault="007830AB" w:rsidP="007830AB">
      <w:pPr>
        <w:pStyle w:val="ListParagraph"/>
        <w:numPr>
          <w:ilvl w:val="1"/>
          <w:numId w:val="119"/>
        </w:numPr>
        <w:autoSpaceDE w:val="0"/>
        <w:autoSpaceDN w:val="0"/>
        <w:adjustRightInd w:val="0"/>
        <w:rPr>
          <w:rFonts w:asciiTheme="minorHAnsi" w:hAnsiTheme="minorHAnsi" w:cstheme="minorHAnsi"/>
          <w:bCs/>
        </w:rPr>
      </w:pPr>
      <w:r w:rsidRPr="007830AB">
        <w:rPr>
          <w:rFonts w:asciiTheme="minorHAnsi" w:hAnsiTheme="minorHAnsi" w:cstheme="minorHAnsi"/>
          <w:bCs/>
        </w:rPr>
        <w:t>Fixed Coverages array initialization. It was being initialized across incorrect dimensions</w:t>
      </w:r>
    </w:p>
    <w:p w14:paraId="2B141440" w14:textId="4806FC4E" w:rsidR="00027860" w:rsidRPr="00027860" w:rsidRDefault="00027860" w:rsidP="00027860">
      <w:pPr>
        <w:pStyle w:val="ListParagraph"/>
        <w:numPr>
          <w:ilvl w:val="1"/>
          <w:numId w:val="119"/>
        </w:numPr>
        <w:autoSpaceDE w:val="0"/>
        <w:autoSpaceDN w:val="0"/>
        <w:adjustRightInd w:val="0"/>
        <w:rPr>
          <w:rFonts w:asciiTheme="minorHAnsi" w:hAnsiTheme="minorHAnsi" w:cstheme="minorHAnsi"/>
          <w:bCs/>
        </w:rPr>
      </w:pPr>
      <w:r w:rsidRPr="00027860">
        <w:rPr>
          <w:rFonts w:asciiTheme="minorHAnsi" w:hAnsiTheme="minorHAnsi" w:cstheme="minorHAnsi"/>
          <w:bCs/>
        </w:rPr>
        <w:t xml:space="preserve">Updated Goals ASM key populations data structures to include new age dimensions (5-24, 15+) </w:t>
      </w:r>
    </w:p>
    <w:p w14:paraId="3C599804" w14:textId="0952B538" w:rsidR="00027860" w:rsidRPr="00027860" w:rsidRDefault="00027860" w:rsidP="00027860">
      <w:pPr>
        <w:pStyle w:val="ListParagraph"/>
        <w:numPr>
          <w:ilvl w:val="1"/>
          <w:numId w:val="119"/>
        </w:numPr>
        <w:autoSpaceDE w:val="0"/>
        <w:autoSpaceDN w:val="0"/>
        <w:adjustRightInd w:val="0"/>
        <w:rPr>
          <w:rFonts w:asciiTheme="minorHAnsi" w:hAnsiTheme="minorHAnsi" w:cstheme="minorHAnsi"/>
          <w:bCs/>
        </w:rPr>
      </w:pPr>
      <w:r w:rsidRPr="00027860">
        <w:rPr>
          <w:rFonts w:asciiTheme="minorHAnsi" w:hAnsiTheme="minorHAnsi" w:cstheme="minorHAnsi"/>
          <w:bCs/>
        </w:rPr>
        <w:lastRenderedPageBreak/>
        <w:t>Fix for intergenerational sex reduction factor.</w:t>
      </w:r>
    </w:p>
    <w:p w14:paraId="04F5C905" w14:textId="1FBEEB68" w:rsidR="00027860" w:rsidRPr="007830AB" w:rsidRDefault="00027860" w:rsidP="00027860">
      <w:pPr>
        <w:pStyle w:val="ListParagraph"/>
        <w:numPr>
          <w:ilvl w:val="1"/>
          <w:numId w:val="119"/>
        </w:numPr>
        <w:autoSpaceDE w:val="0"/>
        <w:autoSpaceDN w:val="0"/>
        <w:adjustRightInd w:val="0"/>
        <w:rPr>
          <w:rFonts w:asciiTheme="minorHAnsi" w:hAnsiTheme="minorHAnsi" w:cstheme="minorHAnsi"/>
          <w:bCs/>
        </w:rPr>
      </w:pPr>
      <w:r w:rsidRPr="00027860">
        <w:rPr>
          <w:rFonts w:asciiTheme="minorHAnsi" w:hAnsiTheme="minorHAnsi" w:cstheme="minorHAnsi"/>
          <w:bCs/>
        </w:rPr>
        <w:t>Completed Goals ASM calculations for key populations by age categories</w:t>
      </w:r>
    </w:p>
    <w:p w14:paraId="25BBD620" w14:textId="6E1E72CF" w:rsidR="006F184B" w:rsidRDefault="006F184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amPlan</w:t>
      </w:r>
    </w:p>
    <w:p w14:paraId="630FBEE4" w14:textId="77777777" w:rsidR="00473170" w:rsidRDefault="006F184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defaults not being read correctly for a small number of countries</w:t>
      </w:r>
    </w:p>
    <w:p w14:paraId="5BEB2431" w14:textId="7F61812F" w:rsidR="00D1675E" w:rsidRPr="007830AB" w:rsidRDefault="00473170" w:rsidP="007830AB">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FamPlan country database</w:t>
      </w:r>
      <w:r w:rsidR="006F184B">
        <w:rPr>
          <w:rFonts w:asciiTheme="minorHAnsi" w:hAnsiTheme="minorHAnsi" w:cstheme="minorHAnsi"/>
          <w:lang w:val="en-GB"/>
        </w:rPr>
        <w:t xml:space="preserve"> </w:t>
      </w:r>
    </w:p>
    <w:p w14:paraId="4E6BEC96" w14:textId="3A2E8547" w:rsidR="00B8342C" w:rsidRDefault="00B8342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1D6011FB" w14:textId="77777777" w:rsidR="00B8342C" w:rsidRDefault="00B8342C"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Quality functionality added</w:t>
      </w:r>
    </w:p>
    <w:p w14:paraId="099E9BB6" w14:textId="285849BB" w:rsidR="00B8342C" w:rsidRDefault="00B8342C"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w:t>
      </w:r>
      <w:r w:rsidR="00A97EE4">
        <w:rPr>
          <w:rFonts w:asciiTheme="minorHAnsi" w:hAnsiTheme="minorHAnsi" w:cstheme="minorHAnsi"/>
          <w:lang w:val="en-GB"/>
        </w:rPr>
        <w:t>Childbirth</w:t>
      </w:r>
      <w:r>
        <w:rPr>
          <w:rFonts w:asciiTheme="minorHAnsi" w:hAnsiTheme="minorHAnsi" w:cstheme="minorHAnsi"/>
          <w:lang w:val="en-GB"/>
        </w:rPr>
        <w:t xml:space="preserve"> coverage editor strings </w:t>
      </w:r>
    </w:p>
    <w:p w14:paraId="1A9CDD0E" w14:textId="4B44F477" w:rsidR="00790FF0" w:rsidRDefault="0023688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w:t>
      </w:r>
      <w:r w:rsidR="00790FF0" w:rsidRPr="00790FF0">
        <w:rPr>
          <w:rFonts w:asciiTheme="minorHAnsi" w:hAnsiTheme="minorHAnsi" w:cstheme="minorHAnsi"/>
          <w:lang w:val="en-GB"/>
        </w:rPr>
        <w:t xml:space="preserve"> effectiveness values</w:t>
      </w:r>
    </w:p>
    <w:p w14:paraId="6EE03435" w14:textId="1BC72F05" w:rsidR="00790FF0" w:rsidRDefault="00790FF0" w:rsidP="00A97EE4">
      <w:pPr>
        <w:pStyle w:val="ListParagraph"/>
        <w:numPr>
          <w:ilvl w:val="1"/>
          <w:numId w:val="119"/>
        </w:numPr>
        <w:autoSpaceDE w:val="0"/>
        <w:autoSpaceDN w:val="0"/>
        <w:adjustRightInd w:val="0"/>
        <w:rPr>
          <w:rFonts w:asciiTheme="minorHAnsi" w:hAnsiTheme="minorHAnsi" w:cstheme="minorHAnsi"/>
          <w:lang w:val="en-GB"/>
        </w:rPr>
      </w:pPr>
      <w:r w:rsidRPr="00790FF0">
        <w:rPr>
          <w:rFonts w:asciiTheme="minorHAnsi" w:hAnsiTheme="minorHAnsi" w:cstheme="minorHAnsi"/>
          <w:lang w:val="en-GB"/>
        </w:rPr>
        <w:t xml:space="preserve">Added </w:t>
      </w:r>
      <w:r w:rsidR="00236882">
        <w:rPr>
          <w:rFonts w:asciiTheme="minorHAnsi" w:hAnsiTheme="minorHAnsi" w:cstheme="minorHAnsi"/>
          <w:lang w:val="en-GB"/>
        </w:rPr>
        <w:t>ability to toggle</w:t>
      </w:r>
      <w:r w:rsidRPr="00790FF0">
        <w:rPr>
          <w:rFonts w:asciiTheme="minorHAnsi" w:hAnsiTheme="minorHAnsi" w:cstheme="minorHAnsi"/>
          <w:lang w:val="en-GB"/>
        </w:rPr>
        <w:t xml:space="preserve"> Thermal protection on and off</w:t>
      </w:r>
      <w:r w:rsidR="00236882">
        <w:rPr>
          <w:rFonts w:asciiTheme="minorHAnsi" w:hAnsiTheme="minorHAnsi" w:cstheme="minorHAnsi"/>
          <w:lang w:val="en-GB"/>
        </w:rPr>
        <w:t xml:space="preserve"> in coverage editor</w:t>
      </w:r>
    </w:p>
    <w:p w14:paraId="24F4D2D4" w14:textId="537A1057" w:rsidR="00790FF0" w:rsidRDefault="00790FF0" w:rsidP="00A97EE4">
      <w:pPr>
        <w:pStyle w:val="ListParagraph"/>
        <w:numPr>
          <w:ilvl w:val="1"/>
          <w:numId w:val="119"/>
        </w:numPr>
        <w:autoSpaceDE w:val="0"/>
        <w:autoSpaceDN w:val="0"/>
        <w:adjustRightInd w:val="0"/>
        <w:rPr>
          <w:rFonts w:asciiTheme="minorHAnsi" w:hAnsiTheme="minorHAnsi" w:cstheme="minorHAnsi"/>
          <w:lang w:val="en-GB"/>
        </w:rPr>
      </w:pPr>
      <w:r w:rsidRPr="00790FF0">
        <w:rPr>
          <w:rFonts w:asciiTheme="minorHAnsi" w:hAnsiTheme="minorHAnsi" w:cstheme="minorHAnsi"/>
          <w:lang w:val="en-GB"/>
        </w:rPr>
        <w:t xml:space="preserve">Updated LiST Scenario </w:t>
      </w:r>
      <w:r w:rsidR="00236882">
        <w:rPr>
          <w:rFonts w:asciiTheme="minorHAnsi" w:hAnsiTheme="minorHAnsi" w:cstheme="minorHAnsi"/>
          <w:lang w:val="en-GB"/>
        </w:rPr>
        <w:t>G</w:t>
      </w:r>
      <w:r w:rsidRPr="00790FF0">
        <w:rPr>
          <w:rFonts w:asciiTheme="minorHAnsi" w:hAnsiTheme="minorHAnsi" w:cstheme="minorHAnsi"/>
          <w:lang w:val="en-GB"/>
        </w:rPr>
        <w:t xml:space="preserve">enerator </w:t>
      </w:r>
      <w:r w:rsidR="00236882">
        <w:rPr>
          <w:rFonts w:asciiTheme="minorHAnsi" w:hAnsiTheme="minorHAnsi" w:cstheme="minorHAnsi"/>
          <w:lang w:val="en-GB"/>
        </w:rPr>
        <w:t>E</w:t>
      </w:r>
      <w:r w:rsidRPr="00790FF0">
        <w:rPr>
          <w:rFonts w:asciiTheme="minorHAnsi" w:hAnsiTheme="minorHAnsi" w:cstheme="minorHAnsi"/>
          <w:lang w:val="en-GB"/>
        </w:rPr>
        <w:t xml:space="preserve">xcel </w:t>
      </w:r>
      <w:r w:rsidR="00236882">
        <w:rPr>
          <w:rFonts w:asciiTheme="minorHAnsi" w:hAnsiTheme="minorHAnsi" w:cstheme="minorHAnsi"/>
          <w:lang w:val="en-GB"/>
        </w:rPr>
        <w:t>workbook</w:t>
      </w:r>
      <w:r w:rsidRPr="00790FF0">
        <w:rPr>
          <w:rFonts w:asciiTheme="minorHAnsi" w:hAnsiTheme="minorHAnsi" w:cstheme="minorHAnsi"/>
          <w:lang w:val="en-GB"/>
        </w:rPr>
        <w:t xml:space="preserve"> to work with quality measures of Pregnancy and Childbirth interventions</w:t>
      </w:r>
    </w:p>
    <w:p w14:paraId="0CD1B2D9" w14:textId="14717F21" w:rsidR="00D1675E" w:rsidRDefault="004E2EA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w:t>
      </w:r>
      <w:r w:rsidR="00D1675E">
        <w:rPr>
          <w:rFonts w:asciiTheme="minorHAnsi" w:hAnsiTheme="minorHAnsi" w:cstheme="minorHAnsi"/>
          <w:lang w:val="en-GB"/>
        </w:rPr>
        <w:t xml:space="preserve"> Reduction in mortality</w:t>
      </w:r>
      <w:r>
        <w:rPr>
          <w:rFonts w:asciiTheme="minorHAnsi" w:hAnsiTheme="minorHAnsi" w:cstheme="minorHAnsi"/>
          <w:lang w:val="en-GB"/>
        </w:rPr>
        <w:t xml:space="preserve"> result</w:t>
      </w:r>
    </w:p>
    <w:p w14:paraId="454A6D50" w14:textId="77946EF4" w:rsidR="004E2EAB" w:rsidRDefault="004E2EA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issue with reading default coverages</w:t>
      </w:r>
    </w:p>
    <w:p w14:paraId="3EB0F07F" w14:textId="47466C8D" w:rsidR="00D1675E" w:rsidRDefault="00D1675E"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ncertainty Analysis</w:t>
      </w:r>
    </w:p>
    <w:p w14:paraId="79FC6A4A" w14:textId="245595F1" w:rsidR="004E2EAB" w:rsidRDefault="00D1675E" w:rsidP="00A97EE4">
      <w:pPr>
        <w:pStyle w:val="ListParagraph"/>
        <w:numPr>
          <w:ilvl w:val="2"/>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Removed Population 80+ indicator, export button, and batch mode.</w:t>
      </w:r>
    </w:p>
    <w:p w14:paraId="05B49EE1" w14:textId="77777777" w:rsidR="00066499" w:rsidRDefault="004E2EAB" w:rsidP="00066499">
      <w:pPr>
        <w:pStyle w:val="ListParagraph"/>
        <w:numPr>
          <w:ilvl w:val="2"/>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ability to view results as line graphs.</w:t>
      </w:r>
    </w:p>
    <w:p w14:paraId="192B43BC" w14:textId="6FBECC68" w:rsidR="00066499" w:rsidRPr="00066499" w:rsidRDefault="00066499" w:rsidP="00066499">
      <w:pPr>
        <w:pStyle w:val="ListParagraph"/>
        <w:numPr>
          <w:ilvl w:val="1"/>
          <w:numId w:val="119"/>
        </w:numPr>
        <w:autoSpaceDE w:val="0"/>
        <w:autoSpaceDN w:val="0"/>
        <w:adjustRightInd w:val="0"/>
        <w:rPr>
          <w:rFonts w:asciiTheme="minorHAnsi" w:hAnsiTheme="minorHAnsi" w:cstheme="minorHAnsi"/>
          <w:lang w:val="en-GB"/>
        </w:rPr>
      </w:pPr>
      <w:r w:rsidRPr="00066499">
        <w:rPr>
          <w:rFonts w:asciiTheme="minorHAnsi" w:hAnsiTheme="minorHAnsi" w:cstheme="minorHAnsi"/>
          <w:lang w:val="en-GB"/>
        </w:rPr>
        <w:t>Updated explanatory string on the projection manager page of the LiST Subnational Wizard</w:t>
      </w:r>
    </w:p>
    <w:p w14:paraId="2BD24DA1" w14:textId="3FC53A14" w:rsidR="00066499" w:rsidRPr="00066499" w:rsidRDefault="00066499" w:rsidP="00066499">
      <w:pPr>
        <w:pStyle w:val="ListParagraph"/>
        <w:numPr>
          <w:ilvl w:val="1"/>
          <w:numId w:val="119"/>
        </w:numPr>
        <w:autoSpaceDE w:val="0"/>
        <w:autoSpaceDN w:val="0"/>
        <w:adjustRightInd w:val="0"/>
        <w:rPr>
          <w:rFonts w:asciiTheme="minorHAnsi" w:hAnsiTheme="minorHAnsi" w:cstheme="minorHAnsi"/>
          <w:lang w:val="en-GB"/>
        </w:rPr>
      </w:pPr>
      <w:r w:rsidRPr="00066499">
        <w:rPr>
          <w:rFonts w:asciiTheme="minorHAnsi" w:hAnsiTheme="minorHAnsi" w:cstheme="minorHAnsi"/>
          <w:lang w:val="en-GB"/>
        </w:rPr>
        <w:t>Fixed a bug in the Coverage editor in the LiST Subnational Wizard preventing it from being opened</w:t>
      </w:r>
    </w:p>
    <w:p w14:paraId="7AD3A09D" w14:textId="16FBDD9E" w:rsidR="00066499" w:rsidRDefault="00066499" w:rsidP="00066499">
      <w:pPr>
        <w:pStyle w:val="ListParagraph"/>
        <w:numPr>
          <w:ilvl w:val="1"/>
          <w:numId w:val="119"/>
        </w:numPr>
        <w:autoSpaceDE w:val="0"/>
        <w:autoSpaceDN w:val="0"/>
        <w:adjustRightInd w:val="0"/>
        <w:rPr>
          <w:rFonts w:asciiTheme="minorHAnsi" w:hAnsiTheme="minorHAnsi" w:cstheme="minorHAnsi"/>
          <w:lang w:val="en-GB"/>
        </w:rPr>
      </w:pPr>
      <w:r w:rsidRPr="00066499">
        <w:rPr>
          <w:rFonts w:asciiTheme="minorHAnsi" w:hAnsiTheme="minorHAnsi" w:cstheme="minorHAnsi"/>
          <w:lang w:val="en-GB"/>
        </w:rPr>
        <w:t>Updated flags used by spectrum to determine which kinds of effectiveness (maternal, stillbirth, etc.) apply to which interventions</w:t>
      </w:r>
    </w:p>
    <w:p w14:paraId="02FE29E9" w14:textId="5C20EA40" w:rsidR="004E2EAB" w:rsidRDefault="004E2EA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xtract</w:t>
      </w:r>
    </w:p>
    <w:p w14:paraId="01C791D0" w14:textId="1DED29F4" w:rsidR="004E2EAB" w:rsidRDefault="004E2EAB" w:rsidP="00A97EE4">
      <w:pPr>
        <w:pStyle w:val="ListParagraph"/>
        <w:numPr>
          <w:ilvl w:val="2"/>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Changed default number of iterations to 400 for UA</w:t>
      </w:r>
    </w:p>
    <w:p w14:paraId="1231DA1D" w14:textId="77777777" w:rsidR="00A97EE4" w:rsidRDefault="00A97EE4" w:rsidP="00A97EE4">
      <w:pPr>
        <w:pStyle w:val="ListParagraph"/>
        <w:numPr>
          <w:ilvl w:val="1"/>
          <w:numId w:val="119"/>
        </w:numPr>
        <w:spacing w:after="0" w:line="240" w:lineRule="auto"/>
        <w:contextualSpacing w:val="0"/>
        <w:rPr>
          <w:rFonts w:eastAsia="Times New Roman"/>
        </w:rPr>
      </w:pPr>
      <w:r>
        <w:rPr>
          <w:rFonts w:eastAsia="Times New Roman"/>
        </w:rPr>
        <w:t>Moved Thermal care and Clean cord care from Preventive tab to Childbirth tab in LiST Coverage editor</w:t>
      </w:r>
    </w:p>
    <w:p w14:paraId="1D894F2C" w14:textId="77777777" w:rsidR="00A97EE4" w:rsidRDefault="00A97EE4" w:rsidP="00A97EE4">
      <w:pPr>
        <w:pStyle w:val="ListParagraph"/>
        <w:numPr>
          <w:ilvl w:val="1"/>
          <w:numId w:val="119"/>
        </w:numPr>
        <w:spacing w:after="0" w:line="240" w:lineRule="auto"/>
        <w:contextualSpacing w:val="0"/>
        <w:rPr>
          <w:rFonts w:eastAsia="Times New Roman"/>
        </w:rPr>
      </w:pPr>
      <w:r>
        <w:rPr>
          <w:rFonts w:eastAsia="Times New Roman"/>
        </w:rPr>
        <w:t>Updated French and Portuguese strings pertaining to LiST Subnational Wizard</w:t>
      </w:r>
    </w:p>
    <w:p w14:paraId="37AF18A6" w14:textId="79C215F4" w:rsidR="00A97EE4" w:rsidRDefault="00A97EE4" w:rsidP="00A97EE4">
      <w:pPr>
        <w:pStyle w:val="ListParagraph"/>
        <w:numPr>
          <w:ilvl w:val="1"/>
          <w:numId w:val="119"/>
        </w:numPr>
        <w:spacing w:after="0" w:line="240" w:lineRule="auto"/>
        <w:contextualSpacing w:val="0"/>
        <w:rPr>
          <w:rFonts w:eastAsia="Times New Roman"/>
        </w:rPr>
      </w:pPr>
      <w:r>
        <w:rPr>
          <w:rFonts w:eastAsia="Times New Roman"/>
        </w:rPr>
        <w:t>Made UI changes in LiST Coverage editor and LiST Subnational Wizard to accommodate string changes</w:t>
      </w:r>
    </w:p>
    <w:p w14:paraId="2E8EAFBC" w14:textId="77777777" w:rsidR="003D4AA0" w:rsidRDefault="00A97EE4" w:rsidP="003D4AA0">
      <w:pPr>
        <w:pStyle w:val="ListParagraph"/>
        <w:numPr>
          <w:ilvl w:val="1"/>
          <w:numId w:val="119"/>
        </w:numPr>
        <w:spacing w:after="0" w:line="240" w:lineRule="auto"/>
        <w:contextualSpacing w:val="0"/>
        <w:rPr>
          <w:rFonts w:eastAsia="Times New Roman"/>
        </w:rPr>
      </w:pPr>
      <w:r>
        <w:rPr>
          <w:rFonts w:eastAsia="Times New Roman"/>
        </w:rPr>
        <w:t>Update to how blanket Fe vs Fe in pregnancy vs MMN are handled in LiST for the calculation of impacts on birth outcomes and anemia</w:t>
      </w:r>
    </w:p>
    <w:p w14:paraId="5610AD2A" w14:textId="77777777" w:rsidR="003D4AA0" w:rsidRPr="003D4AA0" w:rsidRDefault="003D4AA0" w:rsidP="003D4AA0">
      <w:pPr>
        <w:pStyle w:val="ListParagraph"/>
        <w:numPr>
          <w:ilvl w:val="1"/>
          <w:numId w:val="119"/>
        </w:numPr>
        <w:spacing w:after="0" w:line="240" w:lineRule="auto"/>
        <w:contextualSpacing w:val="0"/>
        <w:rPr>
          <w:rFonts w:eastAsia="Times New Roman"/>
        </w:rPr>
      </w:pPr>
      <w:r>
        <w:t>Added subgroups to childbirth interventions in LiST</w:t>
      </w:r>
    </w:p>
    <w:p w14:paraId="4ADA08F8" w14:textId="6CAD99C7" w:rsidR="003D4AA0" w:rsidRPr="006650DE" w:rsidRDefault="003D4AA0" w:rsidP="003D4AA0">
      <w:pPr>
        <w:pStyle w:val="ListParagraph"/>
        <w:numPr>
          <w:ilvl w:val="1"/>
          <w:numId w:val="119"/>
        </w:numPr>
        <w:spacing w:after="0" w:line="240" w:lineRule="auto"/>
        <w:contextualSpacing w:val="0"/>
        <w:rPr>
          <w:rFonts w:eastAsia="Times New Roman"/>
        </w:rPr>
      </w:pPr>
      <w:r>
        <w:t>Updated checkbox options in LiST Scenario generator spreadsheet</w:t>
      </w:r>
    </w:p>
    <w:p w14:paraId="3B74625C" w14:textId="35F61675" w:rsidR="006650DE" w:rsidRPr="006650DE" w:rsidRDefault="006650DE" w:rsidP="006650DE">
      <w:pPr>
        <w:pStyle w:val="ListParagraph"/>
        <w:numPr>
          <w:ilvl w:val="1"/>
          <w:numId w:val="119"/>
        </w:numPr>
        <w:rPr>
          <w:rFonts w:eastAsia="Times New Roman"/>
        </w:rPr>
      </w:pPr>
      <w:r w:rsidRPr="006650DE">
        <w:rPr>
          <w:rFonts w:eastAsia="Times New Roman"/>
        </w:rPr>
        <w:t>The value for Relative risks of mothers with more than three births who are less than 18 years old wasn’t being read in from the FamPlan database.  Now it is being read in.</w:t>
      </w:r>
    </w:p>
    <w:p w14:paraId="5AF1476D" w14:textId="7261E57D" w:rsidR="006650DE" w:rsidRDefault="006650DE" w:rsidP="006650DE">
      <w:pPr>
        <w:pStyle w:val="ListParagraph"/>
        <w:numPr>
          <w:ilvl w:val="1"/>
          <w:numId w:val="119"/>
        </w:numPr>
        <w:spacing w:after="0" w:line="240" w:lineRule="auto"/>
        <w:contextualSpacing w:val="0"/>
        <w:rPr>
          <w:rFonts w:eastAsia="Times New Roman"/>
        </w:rPr>
      </w:pPr>
      <w:r w:rsidRPr="006650DE">
        <w:rPr>
          <w:rFonts w:eastAsia="Times New Roman"/>
        </w:rPr>
        <w:t xml:space="preserve">Added a flag in FamPlan to control </w:t>
      </w:r>
      <w:r w:rsidR="00747AB3" w:rsidRPr="006650DE">
        <w:rPr>
          <w:rFonts w:eastAsia="Times New Roman"/>
        </w:rPr>
        <w:t>whether</w:t>
      </w:r>
      <w:r w:rsidRPr="006650DE">
        <w:rPr>
          <w:rFonts w:eastAsia="Times New Roman"/>
        </w:rPr>
        <w:t xml:space="preserve"> to display Default data loaded message (for use by MultiProj tool)</w:t>
      </w:r>
    </w:p>
    <w:p w14:paraId="7616F9C6" w14:textId="192AF6B2" w:rsidR="00747AB3" w:rsidRPr="00747AB3" w:rsidRDefault="00747AB3" w:rsidP="00747AB3">
      <w:pPr>
        <w:pStyle w:val="ListParagraph"/>
        <w:numPr>
          <w:ilvl w:val="1"/>
          <w:numId w:val="119"/>
        </w:numPr>
        <w:rPr>
          <w:rFonts w:eastAsia="Times New Roman"/>
        </w:rPr>
      </w:pPr>
      <w:r w:rsidRPr="00747AB3">
        <w:rPr>
          <w:rFonts w:eastAsia="Times New Roman"/>
        </w:rPr>
        <w:t>Updates to LiST Scenario generator spreadsheet code to recalculate stunting and wasting distributions if single stunting or wasting is selected</w:t>
      </w:r>
    </w:p>
    <w:p w14:paraId="6A791F7B" w14:textId="58C7B0E8" w:rsidR="00747AB3" w:rsidRPr="00747AB3" w:rsidRDefault="00747AB3" w:rsidP="00747AB3">
      <w:pPr>
        <w:pStyle w:val="ListParagraph"/>
        <w:numPr>
          <w:ilvl w:val="1"/>
          <w:numId w:val="119"/>
        </w:numPr>
        <w:rPr>
          <w:rFonts w:eastAsia="Times New Roman"/>
        </w:rPr>
      </w:pPr>
      <w:r w:rsidRPr="00747AB3">
        <w:rPr>
          <w:rFonts w:eastAsia="Times New Roman"/>
        </w:rPr>
        <w:lastRenderedPageBreak/>
        <w:t xml:space="preserve">Update to LiST calculations.  Stripped out iron coverage based on blanket Fe supplementation to all women.  Now only Fe supplementation to pregnant women is included.  </w:t>
      </w:r>
    </w:p>
    <w:p w14:paraId="19383DEA" w14:textId="5895838C" w:rsidR="00747AB3" w:rsidRDefault="00747AB3" w:rsidP="00747AB3">
      <w:pPr>
        <w:pStyle w:val="ListParagraph"/>
        <w:numPr>
          <w:ilvl w:val="1"/>
          <w:numId w:val="119"/>
        </w:numPr>
        <w:spacing w:after="0" w:line="240" w:lineRule="auto"/>
        <w:contextualSpacing w:val="0"/>
        <w:rPr>
          <w:rFonts w:eastAsia="Times New Roman"/>
        </w:rPr>
      </w:pPr>
      <w:r w:rsidRPr="00747AB3">
        <w:rPr>
          <w:rFonts w:eastAsia="Times New Roman"/>
        </w:rPr>
        <w:t>Fix to Deaths by 1 year age groups and Cases by one year age groups results in LiST (they weren't getting their data from the right variables)</w:t>
      </w:r>
    </w:p>
    <w:p w14:paraId="7AE47716" w14:textId="760714EF" w:rsidR="008003BC" w:rsidRDefault="008003BC" w:rsidP="00747AB3">
      <w:pPr>
        <w:pStyle w:val="ListParagraph"/>
        <w:numPr>
          <w:ilvl w:val="1"/>
          <w:numId w:val="119"/>
        </w:numPr>
        <w:spacing w:after="0" w:line="240" w:lineRule="auto"/>
        <w:contextualSpacing w:val="0"/>
        <w:rPr>
          <w:rFonts w:eastAsia="Times New Roman"/>
        </w:rPr>
      </w:pPr>
      <w:r>
        <w:rPr>
          <w:rFonts w:eastAsia="Times New Roman"/>
        </w:rPr>
        <w:t>Changed Live and still births to Pregnancies carried to term and set this as the default target population for several interventions.  Updated PINs for Tetanus toxoid and Parenteral administration of antibiotics.</w:t>
      </w:r>
    </w:p>
    <w:p w14:paraId="08BB0119" w14:textId="172D75E3" w:rsidR="00EA3A67" w:rsidRDefault="00EA3A67" w:rsidP="00747AB3">
      <w:pPr>
        <w:pStyle w:val="ListParagraph"/>
        <w:numPr>
          <w:ilvl w:val="1"/>
          <w:numId w:val="119"/>
        </w:numPr>
        <w:spacing w:after="0" w:line="240" w:lineRule="auto"/>
        <w:contextualSpacing w:val="0"/>
        <w:rPr>
          <w:rFonts w:eastAsia="Times New Roman"/>
        </w:rPr>
      </w:pPr>
      <w:r>
        <w:rPr>
          <w:rFonts w:eastAsia="Times New Roman"/>
        </w:rPr>
        <w:t>Changed PIN of Parenteral administration of antibiotics to 2.5% when FamPlan is off.</w:t>
      </w:r>
    </w:p>
    <w:p w14:paraId="46104288" w14:textId="75356F97" w:rsidR="00415044" w:rsidRPr="003D4AA0" w:rsidRDefault="00415044" w:rsidP="00415044">
      <w:pPr>
        <w:pStyle w:val="ListParagraph"/>
        <w:numPr>
          <w:ilvl w:val="1"/>
          <w:numId w:val="119"/>
        </w:numPr>
        <w:spacing w:after="0" w:line="240" w:lineRule="auto"/>
        <w:contextualSpacing w:val="0"/>
        <w:rPr>
          <w:rFonts w:eastAsia="Times New Roman"/>
        </w:rPr>
      </w:pPr>
      <w:r w:rsidRPr="00415044">
        <w:rPr>
          <w:rFonts w:eastAsia="Times New Roman"/>
        </w:rPr>
        <w:t>LiST Costing: Fixed problem with extracted intervention costs not including costs for Antenatal care (1, 4 visits).</w:t>
      </w:r>
    </w:p>
    <w:p w14:paraId="24C83A35" w14:textId="77777777" w:rsidR="00B8342C" w:rsidRDefault="00B8342C" w:rsidP="004E2EAB">
      <w:pPr>
        <w:pStyle w:val="ListParagraph"/>
        <w:autoSpaceDE w:val="0"/>
        <w:autoSpaceDN w:val="0"/>
        <w:adjustRightInd w:val="0"/>
        <w:ind w:left="2160"/>
        <w:rPr>
          <w:rFonts w:asciiTheme="minorHAnsi" w:hAnsiTheme="minorHAnsi" w:cstheme="minorHAnsi"/>
          <w:lang w:val="en-GB"/>
        </w:rPr>
      </w:pPr>
    </w:p>
    <w:p w14:paraId="55A404A5" w14:textId="77777777" w:rsidR="003A2C00" w:rsidRDefault="003A2C00" w:rsidP="003A2C00">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Malaria</w:t>
      </w:r>
    </w:p>
    <w:p w14:paraId="10530709" w14:textId="77777777" w:rsid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t>Updated Malaria database and set default data into first year if first</w:t>
      </w:r>
      <w:r>
        <w:rPr>
          <w:rFonts w:asciiTheme="minorHAnsi" w:hAnsiTheme="minorHAnsi" w:cstheme="minorHAnsi"/>
          <w:bCs/>
        </w:rPr>
        <w:t xml:space="preserve"> </w:t>
      </w:r>
      <w:r w:rsidRPr="000F403C">
        <w:rPr>
          <w:rFonts w:asciiTheme="minorHAnsi" w:hAnsiTheme="minorHAnsi" w:cstheme="minorHAnsi"/>
          <w:bCs/>
        </w:rPr>
        <w:t>Year</w:t>
      </w:r>
      <w:r>
        <w:rPr>
          <w:rFonts w:asciiTheme="minorHAnsi" w:hAnsiTheme="minorHAnsi" w:cstheme="minorHAnsi"/>
          <w:bCs/>
        </w:rPr>
        <w:t xml:space="preserve"> </w:t>
      </w:r>
      <w:r w:rsidRPr="000F403C">
        <w:rPr>
          <w:rFonts w:asciiTheme="minorHAnsi" w:hAnsiTheme="minorHAnsi" w:cstheme="minorHAnsi"/>
          <w:bCs/>
        </w:rPr>
        <w:t>&gt;</w:t>
      </w:r>
      <w:r>
        <w:rPr>
          <w:rFonts w:asciiTheme="minorHAnsi" w:hAnsiTheme="minorHAnsi" w:cstheme="minorHAnsi"/>
          <w:bCs/>
        </w:rPr>
        <w:t xml:space="preserve"> </w:t>
      </w:r>
      <w:r w:rsidRPr="000F403C">
        <w:rPr>
          <w:rFonts w:asciiTheme="minorHAnsi" w:hAnsiTheme="minorHAnsi" w:cstheme="minorHAnsi"/>
          <w:bCs/>
        </w:rPr>
        <w:t>2016</w:t>
      </w:r>
    </w:p>
    <w:p w14:paraId="5C41969F" w14:textId="77777777" w:rsidR="003A2C00" w:rsidRPr="003A2C00" w:rsidRDefault="003A2C00" w:rsidP="003A2C00">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w:t>
      </w:r>
      <w:r w:rsidRPr="003A2C00">
        <w:rPr>
          <w:rFonts w:asciiTheme="minorHAnsi" w:hAnsiTheme="minorHAnsi" w:cstheme="minorHAnsi"/>
          <w:bCs/>
        </w:rPr>
        <w:t>ixed summary bug where deaths were incorrectly the same for all provinces</w:t>
      </w:r>
    </w:p>
    <w:p w14:paraId="5B3C2DFF" w14:textId="77777777" w:rsidR="003A2C00" w:rsidRP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3A2C00">
        <w:rPr>
          <w:rFonts w:asciiTheme="minorHAnsi" w:hAnsiTheme="minorHAnsi" w:cstheme="minorHAnsi"/>
          <w:bCs/>
        </w:rPr>
        <w:t>Added new feature to allow the user to choose which year to start long term impact coefficient values</w:t>
      </w:r>
    </w:p>
    <w:p w14:paraId="14E5F992" w14:textId="262D982B" w:rsidR="003A2C00" w:rsidRP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3A2C00">
        <w:rPr>
          <w:rFonts w:asciiTheme="minorHAnsi" w:hAnsiTheme="minorHAnsi" w:cstheme="minorHAnsi"/>
          <w:bCs/>
        </w:rPr>
        <w:t>Added new editors for ITN and IRS relative effectiveness by year (use to be a single value)</w:t>
      </w:r>
    </w:p>
    <w:p w14:paraId="306DD9B9" w14:textId="48DE5815" w:rsidR="00B8342C" w:rsidRDefault="00B8342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NCD</w:t>
      </w:r>
    </w:p>
    <w:p w14:paraId="0DE05465" w14:textId="7605D35D" w:rsidR="009411B1" w:rsidRPr="000F403C" w:rsidRDefault="00B8342C" w:rsidP="00A97EE4">
      <w:pPr>
        <w:pStyle w:val="ListParagraph"/>
        <w:numPr>
          <w:ilvl w:val="1"/>
          <w:numId w:val="119"/>
        </w:numPr>
        <w:autoSpaceDE w:val="0"/>
        <w:autoSpaceDN w:val="0"/>
        <w:adjustRightInd w:val="0"/>
        <w:rPr>
          <w:rFonts w:asciiTheme="minorHAnsi" w:hAnsiTheme="minorHAnsi" w:cstheme="minorHAnsi"/>
          <w:bCs/>
        </w:rPr>
      </w:pPr>
      <w:r w:rsidRPr="009E7D5C">
        <w:rPr>
          <w:rFonts w:asciiTheme="minorHAnsi" w:hAnsiTheme="minorHAnsi" w:cstheme="minorHAnsi"/>
          <w:lang w:val="en-GB"/>
        </w:rPr>
        <w:t>Fixed result (probability of death 30 t0 70) for extract. It was writing out all zeros</w:t>
      </w:r>
      <w:r w:rsidR="00D1675E">
        <w:rPr>
          <w:rFonts w:asciiTheme="minorHAnsi" w:hAnsiTheme="minorHAnsi" w:cstheme="minorHAnsi"/>
          <w:lang w:val="en-GB"/>
        </w:rPr>
        <w:t>.</w:t>
      </w:r>
    </w:p>
    <w:p w14:paraId="1C0EB98C" w14:textId="63A51CFA" w:rsidR="000F403C" w:rsidRPr="000F403C" w:rsidRDefault="000F403C" w:rsidP="00A97EE4">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t>Added a new NCD result</w:t>
      </w:r>
      <w:r>
        <w:rPr>
          <w:rFonts w:asciiTheme="minorHAnsi" w:hAnsiTheme="minorHAnsi" w:cstheme="minorHAnsi"/>
          <w:bCs/>
        </w:rPr>
        <w:t xml:space="preserve">, </w:t>
      </w:r>
      <w:r w:rsidRPr="000F403C">
        <w:rPr>
          <w:rFonts w:asciiTheme="minorHAnsi" w:hAnsiTheme="minorHAnsi" w:cstheme="minorHAnsi"/>
          <w:bCs/>
        </w:rPr>
        <w:t xml:space="preserve">recurrence </w:t>
      </w:r>
      <w:r w:rsidRPr="000F403C">
        <w:rPr>
          <w:rFonts w:asciiTheme="minorHAnsi" w:hAnsiTheme="minorHAnsi" w:cstheme="minorHAnsi"/>
          <w:bCs/>
        </w:rPr>
        <w:tab/>
      </w:r>
    </w:p>
    <w:p w14:paraId="15D389BF" w14:textId="4F2419C7" w:rsidR="003A2C00" w:rsidRPr="003A2C00" w:rsidRDefault="000F403C" w:rsidP="003A2C00">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t>NCD Database update for depression, bipolar, and Psychosis (8-8)</w:t>
      </w:r>
    </w:p>
    <w:p w14:paraId="6F58195C" w14:textId="018B05EE" w:rsidR="003A2C00" w:rsidRP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3A2C00">
        <w:rPr>
          <w:rFonts w:asciiTheme="minorHAnsi" w:hAnsiTheme="minorHAnsi" w:cstheme="minorHAnsi"/>
          <w:bCs/>
        </w:rPr>
        <w:t>Moved RHD disease to be first in the list (only seen in developer mode)</w:t>
      </w:r>
    </w:p>
    <w:p w14:paraId="21D1C85F" w14:textId="2D44C2F1" w:rsid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3A2C00">
        <w:rPr>
          <w:rFonts w:asciiTheme="minorHAnsi" w:hAnsiTheme="minorHAnsi" w:cstheme="minorHAnsi"/>
          <w:bCs/>
        </w:rPr>
        <w:t xml:space="preserve">Merged in </w:t>
      </w:r>
      <w:r>
        <w:rPr>
          <w:rFonts w:asciiTheme="minorHAnsi" w:hAnsiTheme="minorHAnsi" w:cstheme="minorHAnsi"/>
          <w:bCs/>
        </w:rPr>
        <w:t xml:space="preserve">new </w:t>
      </w:r>
      <w:r w:rsidRPr="003A2C00">
        <w:rPr>
          <w:rFonts w:asciiTheme="minorHAnsi" w:hAnsiTheme="minorHAnsi" w:cstheme="minorHAnsi"/>
          <w:bCs/>
        </w:rPr>
        <w:t>RHD calculation code (requires DP to calculate on creation of projection)</w:t>
      </w:r>
    </w:p>
    <w:p w14:paraId="4B44505B" w14:textId="574E40BA" w:rsidR="00415044" w:rsidRDefault="007830AB" w:rsidP="0041504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Fixed </w:t>
      </w:r>
      <w:r w:rsidRPr="007830AB">
        <w:rPr>
          <w:rFonts w:asciiTheme="minorHAnsi" w:hAnsiTheme="minorHAnsi" w:cstheme="minorHAnsi"/>
          <w:bCs/>
        </w:rPr>
        <w:t>bug whe</w:t>
      </w:r>
      <w:r>
        <w:rPr>
          <w:rFonts w:asciiTheme="minorHAnsi" w:hAnsiTheme="minorHAnsi" w:cstheme="minorHAnsi"/>
          <w:bCs/>
        </w:rPr>
        <w:t>re</w:t>
      </w:r>
      <w:r w:rsidRPr="007830AB">
        <w:rPr>
          <w:rFonts w:asciiTheme="minorHAnsi" w:hAnsiTheme="minorHAnsi" w:cstheme="minorHAnsi"/>
          <w:bCs/>
        </w:rPr>
        <w:t xml:space="preserve"> calculating inputs was trying to grab RHD disease treatments that don't exist. RHD only exists for southern sub-Saharan Africa regions. </w:t>
      </w:r>
      <w:r>
        <w:rPr>
          <w:rFonts w:asciiTheme="minorHAnsi" w:hAnsiTheme="minorHAnsi" w:cstheme="minorHAnsi"/>
          <w:bCs/>
        </w:rPr>
        <w:t xml:space="preserve">There is a check now </w:t>
      </w:r>
      <w:r w:rsidRPr="007830AB">
        <w:rPr>
          <w:rFonts w:asciiTheme="minorHAnsi" w:hAnsiTheme="minorHAnsi" w:cstheme="minorHAnsi"/>
          <w:bCs/>
        </w:rPr>
        <w:t xml:space="preserve">to make sure they exist. </w:t>
      </w:r>
    </w:p>
    <w:p w14:paraId="701600E6" w14:textId="77777777" w:rsidR="00415044" w:rsidRPr="00415044" w:rsidRDefault="00415044" w:rsidP="00415044">
      <w:pPr>
        <w:pStyle w:val="ListParagraph"/>
        <w:autoSpaceDE w:val="0"/>
        <w:autoSpaceDN w:val="0"/>
        <w:adjustRightInd w:val="0"/>
        <w:ind w:left="1440"/>
        <w:rPr>
          <w:rFonts w:asciiTheme="minorHAnsi" w:hAnsiTheme="minorHAnsi" w:cstheme="minorHAnsi"/>
          <w:bCs/>
        </w:rPr>
      </w:pPr>
    </w:p>
    <w:p w14:paraId="2FBBA73E" w14:textId="4405544D" w:rsidR="008A793E" w:rsidRDefault="008A793E"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Resource Needs</w:t>
      </w:r>
    </w:p>
    <w:p w14:paraId="1B7FDADA" w14:textId="6F6D4303" w:rsidR="008A793E" w:rsidRDefault="008A793E" w:rsidP="00A97EE4">
      <w:pPr>
        <w:pStyle w:val="ListParagraph"/>
        <w:numPr>
          <w:ilvl w:val="1"/>
          <w:numId w:val="119"/>
        </w:numPr>
      </w:pPr>
      <w:r>
        <w:t>Fix for primary and secondary education to apply population adjustment uniformly to males and females</w:t>
      </w:r>
    </w:p>
    <w:p w14:paraId="4DB0CFE9" w14:textId="1DA55C03" w:rsidR="001B1021" w:rsidRDefault="001B1021" w:rsidP="001B1021">
      <w:pPr>
        <w:pStyle w:val="ListParagraph"/>
        <w:numPr>
          <w:ilvl w:val="0"/>
          <w:numId w:val="119"/>
        </w:numPr>
      </w:pPr>
      <w:r>
        <w:t>STI</w:t>
      </w:r>
    </w:p>
    <w:p w14:paraId="393FA129" w14:textId="62EEC446" w:rsidR="001B1021" w:rsidRDefault="001B1021" w:rsidP="001B1021">
      <w:pPr>
        <w:pStyle w:val="ListParagraph"/>
        <w:numPr>
          <w:ilvl w:val="1"/>
          <w:numId w:val="119"/>
        </w:numPr>
      </w:pPr>
      <w:r>
        <w:t>Added 'Best Estimate' to all results</w:t>
      </w:r>
    </w:p>
    <w:p w14:paraId="6BC79928" w14:textId="3C81A2AE" w:rsidR="001B1021" w:rsidRDefault="001B1021" w:rsidP="001B1021">
      <w:pPr>
        <w:pStyle w:val="ListParagraph"/>
        <w:numPr>
          <w:ilvl w:val="1"/>
          <w:numId w:val="119"/>
        </w:numPr>
      </w:pPr>
      <w:r>
        <w:t>Fixed contagious blue rows in Syphilis editor and added blue coloring to default rows for Gonorrhea and Chlamydia</w:t>
      </w:r>
    </w:p>
    <w:p w14:paraId="544AB644" w14:textId="21376CC7" w:rsidR="00EA2863" w:rsidRPr="00BA3CD6" w:rsidRDefault="00EA2863" w:rsidP="001B1021">
      <w:pPr>
        <w:pStyle w:val="ListParagraph"/>
        <w:numPr>
          <w:ilvl w:val="1"/>
          <w:numId w:val="119"/>
        </w:numPr>
      </w:pPr>
      <w:r>
        <w:rPr>
          <w:rFonts w:ascii="Arial" w:hAnsi="Arial" w:cs="Arial"/>
          <w:color w:val="252423"/>
          <w:spacing w:val="-3"/>
          <w:sz w:val="21"/>
          <w:szCs w:val="21"/>
          <w:shd w:val="clear" w:color="auto" w:fill="F2F6F9"/>
        </w:rPr>
        <w:t>Added syphilis fit type options for low- and high-risk groups, by sex</w:t>
      </w:r>
    </w:p>
    <w:p w14:paraId="0088F190" w14:textId="77777777" w:rsidR="00BA3CD6" w:rsidRDefault="00BA3CD6" w:rsidP="00BA3CD6">
      <w:pPr>
        <w:pStyle w:val="ListParagraph"/>
        <w:numPr>
          <w:ilvl w:val="1"/>
          <w:numId w:val="119"/>
        </w:numPr>
      </w:pPr>
      <w:r>
        <w:t>Added Syphilis fit type selections by population type</w:t>
      </w:r>
    </w:p>
    <w:p w14:paraId="20A7D205" w14:textId="79E1D827" w:rsidR="00BA3CD6" w:rsidRDefault="00BA3CD6" w:rsidP="00BA3CD6">
      <w:pPr>
        <w:pStyle w:val="ListParagraph"/>
        <w:numPr>
          <w:ilvl w:val="1"/>
          <w:numId w:val="119"/>
        </w:numPr>
      </w:pPr>
      <w:r>
        <w:t>Added table allowing users to input the number of years to extrapolate past years with data</w:t>
      </w:r>
    </w:p>
    <w:p w14:paraId="6130BFD7" w14:textId="682E3B3D" w:rsidR="00BA3CD6" w:rsidRDefault="00BA3CD6" w:rsidP="00BA3CD6">
      <w:pPr>
        <w:pStyle w:val="ListParagraph"/>
        <w:numPr>
          <w:ilvl w:val="1"/>
          <w:numId w:val="119"/>
        </w:numPr>
      </w:pPr>
      <w:r>
        <w:lastRenderedPageBreak/>
        <w:t>Added Best Fit to all results</w:t>
      </w:r>
    </w:p>
    <w:p w14:paraId="6654DD0A" w14:textId="50A382BA" w:rsidR="00BA3CD6" w:rsidRPr="008A793E" w:rsidRDefault="00BA3CD6" w:rsidP="00BA3CD6">
      <w:pPr>
        <w:pStyle w:val="ListParagraph"/>
        <w:numPr>
          <w:ilvl w:val="1"/>
          <w:numId w:val="119"/>
        </w:numPr>
      </w:pPr>
      <w:r>
        <w:t>Reloaded Syphilis database to add new Bangladesh surveys</w:t>
      </w:r>
    </w:p>
    <w:p w14:paraId="58B0892B" w14:textId="5E6A513E" w:rsidR="000F403C" w:rsidRDefault="000F403C"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TIME</w:t>
      </w:r>
    </w:p>
    <w:p w14:paraId="03ED0493" w14:textId="675BF9A3" w:rsidR="000F403C" w:rsidRDefault="000F403C" w:rsidP="00A97EE4">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t>Fixed TB Care N Ctrl graph strings. (8-13)</w:t>
      </w:r>
    </w:p>
    <w:p w14:paraId="2C38D66A" w14:textId="77A2A0A8" w:rsidR="00424E82" w:rsidRPr="00424E82" w:rsidRDefault="00424E82" w:rsidP="00424E82">
      <w:pPr>
        <w:pStyle w:val="ListParagraph"/>
        <w:numPr>
          <w:ilvl w:val="1"/>
          <w:numId w:val="119"/>
        </w:numPr>
        <w:autoSpaceDE w:val="0"/>
        <w:autoSpaceDN w:val="0"/>
        <w:adjustRightInd w:val="0"/>
        <w:rPr>
          <w:rFonts w:asciiTheme="minorHAnsi" w:hAnsiTheme="minorHAnsi" w:cstheme="minorHAnsi"/>
          <w:bCs/>
        </w:rPr>
      </w:pPr>
      <w:r w:rsidRPr="00424E82">
        <w:rPr>
          <w:rFonts w:asciiTheme="minorHAnsi" w:hAnsiTheme="minorHAnsi" w:cstheme="minorHAnsi"/>
          <w:bCs/>
        </w:rPr>
        <w:t>Added discount rate</w:t>
      </w:r>
    </w:p>
    <w:p w14:paraId="1B867B79" w14:textId="7E7207D0" w:rsidR="00424E82" w:rsidRPr="00424E82" w:rsidRDefault="00424E82" w:rsidP="00424E82">
      <w:pPr>
        <w:pStyle w:val="ListParagraph"/>
        <w:numPr>
          <w:ilvl w:val="1"/>
          <w:numId w:val="119"/>
        </w:numPr>
        <w:autoSpaceDE w:val="0"/>
        <w:autoSpaceDN w:val="0"/>
        <w:adjustRightInd w:val="0"/>
        <w:rPr>
          <w:rFonts w:asciiTheme="minorHAnsi" w:hAnsiTheme="minorHAnsi" w:cstheme="minorHAnsi"/>
          <w:bCs/>
        </w:rPr>
      </w:pPr>
      <w:r w:rsidRPr="00424E82">
        <w:rPr>
          <w:rFonts w:asciiTheme="minorHAnsi" w:hAnsiTheme="minorHAnsi" w:cstheme="minorHAnsi"/>
          <w:bCs/>
        </w:rPr>
        <w:t>Modified TIME icon on app bar to reflect that TIME Econ is active when TIME Econ is turned on</w:t>
      </w:r>
    </w:p>
    <w:p w14:paraId="4E84D917" w14:textId="3B4D6238" w:rsidR="00424E82" w:rsidRDefault="00424E82" w:rsidP="00424E82">
      <w:pPr>
        <w:pStyle w:val="ListParagraph"/>
        <w:numPr>
          <w:ilvl w:val="1"/>
          <w:numId w:val="119"/>
        </w:numPr>
        <w:autoSpaceDE w:val="0"/>
        <w:autoSpaceDN w:val="0"/>
        <w:adjustRightInd w:val="0"/>
        <w:rPr>
          <w:rFonts w:asciiTheme="minorHAnsi" w:hAnsiTheme="minorHAnsi" w:cstheme="minorHAnsi"/>
          <w:bCs/>
        </w:rPr>
      </w:pPr>
      <w:r w:rsidRPr="00424E82">
        <w:rPr>
          <w:rFonts w:asciiTheme="minorHAnsi" w:hAnsiTheme="minorHAnsi" w:cstheme="minorHAnsi"/>
          <w:bCs/>
        </w:rPr>
        <w:t>Fixed hover notes for first year of costing in configuration form</w:t>
      </w:r>
    </w:p>
    <w:p w14:paraId="6466BF6C" w14:textId="38285BCB" w:rsidR="009C5C8A" w:rsidRPr="009C5C8A" w:rsidRDefault="009C5C8A" w:rsidP="009C5C8A">
      <w:pPr>
        <w:pStyle w:val="ListParagraph"/>
        <w:numPr>
          <w:ilvl w:val="1"/>
          <w:numId w:val="119"/>
        </w:numPr>
        <w:rPr>
          <w:rFonts w:eastAsia="Times New Roman"/>
        </w:rPr>
      </w:pPr>
      <w:r w:rsidRPr="009C5C8A">
        <w:rPr>
          <w:rFonts w:eastAsia="Times New Roman"/>
        </w:rPr>
        <w:t>Changed DALYs discount rate from 0% to 3%</w:t>
      </w:r>
    </w:p>
    <w:p w14:paraId="22BDBF75" w14:textId="141D03D2" w:rsidR="009C5C8A" w:rsidRPr="009C5C8A" w:rsidRDefault="009C5C8A" w:rsidP="009C5C8A">
      <w:pPr>
        <w:pStyle w:val="ListParagraph"/>
        <w:numPr>
          <w:ilvl w:val="1"/>
          <w:numId w:val="119"/>
        </w:numPr>
        <w:rPr>
          <w:rFonts w:eastAsia="Times New Roman"/>
        </w:rPr>
      </w:pPr>
      <w:r w:rsidRPr="009C5C8A">
        <w:rPr>
          <w:rFonts w:eastAsia="Times New Roman"/>
        </w:rPr>
        <w:t>Reorganized TIME Econ controls in configuration</w:t>
      </w:r>
    </w:p>
    <w:p w14:paraId="4671374C" w14:textId="77777777" w:rsidR="009E7D5C" w:rsidRPr="009E7D5C" w:rsidRDefault="009E7D5C" w:rsidP="009E7D5C">
      <w:pPr>
        <w:pStyle w:val="ListParagraph"/>
        <w:autoSpaceDE w:val="0"/>
        <w:autoSpaceDN w:val="0"/>
        <w:adjustRightInd w:val="0"/>
        <w:ind w:left="1440"/>
        <w:rPr>
          <w:rFonts w:asciiTheme="minorHAnsi" w:hAnsiTheme="minorHAnsi" w:cstheme="minorHAnsi"/>
          <w:bCs/>
        </w:rPr>
      </w:pPr>
    </w:p>
    <w:p w14:paraId="2D9BC846" w14:textId="006327D2" w:rsidR="009E7D5C" w:rsidRPr="009E7D5C" w:rsidRDefault="009E7D5C"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lang w:val="en-GB"/>
        </w:rPr>
        <w:t>OHT</w:t>
      </w:r>
    </w:p>
    <w:p w14:paraId="76FB4228" w14:textId="5421F5F3" w:rsidR="009E7D5C" w:rsidRPr="00415044" w:rsidRDefault="009E7D5C"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lang w:val="en-GB"/>
        </w:rPr>
        <w:t>Fixed problem with summary result</w:t>
      </w:r>
    </w:p>
    <w:p w14:paraId="5EF64ACA" w14:textId="77777777" w:rsidR="006133A9" w:rsidRDefault="00415044" w:rsidP="006133A9">
      <w:pPr>
        <w:pStyle w:val="ListParagraph"/>
        <w:numPr>
          <w:ilvl w:val="1"/>
          <w:numId w:val="119"/>
        </w:numPr>
        <w:rPr>
          <w:rFonts w:eastAsia="Times New Roman"/>
        </w:rPr>
      </w:pPr>
      <w:r w:rsidRPr="00415044">
        <w:rPr>
          <w:rFonts w:eastAsia="Times New Roman"/>
        </w:rPr>
        <w:t>Fixed calculations for Infrastructure in PHC vs. Total costs result</w:t>
      </w:r>
    </w:p>
    <w:p w14:paraId="328D50D1" w14:textId="0DC5FB9A" w:rsidR="009C5C8A" w:rsidRPr="009C5C8A" w:rsidRDefault="006133A9" w:rsidP="009C5C8A">
      <w:pPr>
        <w:pStyle w:val="ListParagraph"/>
        <w:numPr>
          <w:ilvl w:val="1"/>
          <w:numId w:val="119"/>
        </w:numPr>
        <w:rPr>
          <w:rFonts w:eastAsia="Times New Roman"/>
        </w:rPr>
      </w:pPr>
      <w:r w:rsidRPr="006133A9">
        <w:t>Updated default data in GCEA for Cape Verde</w:t>
      </w:r>
    </w:p>
    <w:p w14:paraId="726232B2" w14:textId="4C438F6A" w:rsidR="009C5C8A" w:rsidRPr="009C5C8A" w:rsidRDefault="009C5C8A" w:rsidP="009C5C8A">
      <w:pPr>
        <w:pStyle w:val="ListParagraph"/>
        <w:numPr>
          <w:ilvl w:val="1"/>
          <w:numId w:val="119"/>
        </w:numPr>
        <w:rPr>
          <w:rFonts w:eastAsia="Times New Roman"/>
        </w:rPr>
      </w:pPr>
      <w:r w:rsidRPr="009C5C8A">
        <w:rPr>
          <w:rFonts w:eastAsia="Times New Roman"/>
        </w:rPr>
        <w:t>Fixed problem with new facility data not being initialized properly in Infrastructure</w:t>
      </w:r>
    </w:p>
    <w:p w14:paraId="14D7186E" w14:textId="77777777" w:rsidR="002D556C" w:rsidRDefault="009C5C8A" w:rsidP="002D556C">
      <w:pPr>
        <w:pStyle w:val="ListParagraph"/>
        <w:numPr>
          <w:ilvl w:val="1"/>
          <w:numId w:val="119"/>
        </w:numPr>
        <w:rPr>
          <w:rFonts w:eastAsia="Times New Roman"/>
        </w:rPr>
      </w:pPr>
      <w:r w:rsidRPr="009C5C8A">
        <w:rPr>
          <w:rFonts w:eastAsia="Times New Roman"/>
        </w:rPr>
        <w:t>Changed LEEP and cryotherapy functionality in Intervention Coverages</w:t>
      </w:r>
    </w:p>
    <w:p w14:paraId="64399EC2" w14:textId="77777777" w:rsidR="00802AC4" w:rsidRPr="00802AC4" w:rsidRDefault="002D556C" w:rsidP="00802AC4">
      <w:pPr>
        <w:pStyle w:val="ListParagraph"/>
        <w:numPr>
          <w:ilvl w:val="1"/>
          <w:numId w:val="119"/>
        </w:numPr>
        <w:rPr>
          <w:rFonts w:eastAsia="Times New Roman"/>
        </w:rPr>
      </w:pPr>
      <w:r>
        <w:t>Changed calculation algorithm so that all diseases are calculated for NCD when an OHT projection is opened. After the initial calculation, diseases are only calculated if the coverages of related interventions are changed in OHT</w:t>
      </w:r>
    </w:p>
    <w:p w14:paraId="72B4E856" w14:textId="5E1621B2" w:rsidR="002D556C" w:rsidRPr="00802AC4" w:rsidRDefault="00802AC4" w:rsidP="00802AC4">
      <w:pPr>
        <w:pStyle w:val="ListParagraph"/>
        <w:numPr>
          <w:ilvl w:val="1"/>
          <w:numId w:val="119"/>
        </w:numPr>
        <w:rPr>
          <w:rFonts w:eastAsia="Times New Roman"/>
        </w:rPr>
      </w:pPr>
      <w:r>
        <w:t>Fixed bug with some editors showing local currency instead of USD in labels when the USD checkbox is selected in the OHT Configuration</w:t>
      </w:r>
    </w:p>
    <w:p w14:paraId="508747F8" w14:textId="06867E5D" w:rsidR="006741F0" w:rsidRPr="00691CA0" w:rsidRDefault="006741F0" w:rsidP="006741F0">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61</w:t>
      </w:r>
    </w:p>
    <w:p w14:paraId="70E0C63D" w14:textId="4DDA5BC6" w:rsidR="006741F0" w:rsidRPr="00691CA0" w:rsidRDefault="006741F0" w:rsidP="006741F0">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26</w:t>
      </w:r>
      <w:r w:rsidRPr="00691CA0">
        <w:rPr>
          <w:rFonts w:asciiTheme="minorHAnsi" w:hAnsiTheme="minorHAnsi" w:cstheme="minorHAnsi"/>
          <w:bCs/>
          <w:sz w:val="22"/>
          <w:szCs w:val="22"/>
        </w:rPr>
        <w:t xml:space="preserve"> </w:t>
      </w:r>
      <w:r>
        <w:rPr>
          <w:rFonts w:asciiTheme="minorHAnsi" w:hAnsiTheme="minorHAnsi" w:cstheme="minorHAnsi"/>
          <w:bCs/>
          <w:sz w:val="22"/>
          <w:szCs w:val="22"/>
        </w:rPr>
        <w:t>August</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7A22077F" w14:textId="060F6C93" w:rsidR="006741F0" w:rsidRDefault="006741F0"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18C4F96E" w14:textId="00F708B6" w:rsidR="006741F0" w:rsidRDefault="006741F0"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 for childbirth interventions’ effectiveness not being read in from default country data.</w:t>
      </w:r>
    </w:p>
    <w:p w14:paraId="67194C0C" w14:textId="77777777" w:rsidR="006741F0" w:rsidRDefault="006741F0" w:rsidP="00A90658">
      <w:pPr>
        <w:autoSpaceDE w:val="0"/>
        <w:autoSpaceDN w:val="0"/>
        <w:adjustRightInd w:val="0"/>
        <w:rPr>
          <w:rFonts w:asciiTheme="minorHAnsi" w:hAnsiTheme="minorHAnsi" w:cstheme="minorHAnsi"/>
          <w:bCs/>
          <w:sz w:val="22"/>
          <w:szCs w:val="22"/>
        </w:rPr>
      </w:pPr>
    </w:p>
    <w:p w14:paraId="3C1B25FD" w14:textId="228F1B5C" w:rsidR="00A90658" w:rsidRPr="00691CA0" w:rsidRDefault="00A90658" w:rsidP="00A9065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w:t>
      </w:r>
      <w:r w:rsidR="003D74E0">
        <w:rPr>
          <w:rFonts w:asciiTheme="minorHAnsi" w:hAnsiTheme="minorHAnsi" w:cstheme="minorHAnsi"/>
          <w:bCs/>
          <w:sz w:val="22"/>
          <w:szCs w:val="22"/>
        </w:rPr>
        <w:t>6</w:t>
      </w:r>
    </w:p>
    <w:p w14:paraId="788D1EDE" w14:textId="51D6DF83" w:rsidR="00A90658" w:rsidRPr="00691CA0" w:rsidRDefault="00A90658" w:rsidP="00A90658">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A51651">
        <w:rPr>
          <w:rFonts w:asciiTheme="minorHAnsi" w:hAnsiTheme="minorHAnsi" w:cstheme="minorHAnsi"/>
          <w:bCs/>
          <w:sz w:val="22"/>
          <w:szCs w:val="22"/>
        </w:rPr>
        <w:t>1</w:t>
      </w:r>
      <w:r w:rsidR="003D74E0">
        <w:rPr>
          <w:rFonts w:asciiTheme="minorHAnsi" w:hAnsiTheme="minorHAnsi" w:cstheme="minorHAnsi"/>
          <w:bCs/>
          <w:sz w:val="22"/>
          <w:szCs w:val="22"/>
        </w:rPr>
        <w:t>8</w:t>
      </w:r>
      <w:r w:rsidRPr="00691CA0">
        <w:rPr>
          <w:rFonts w:asciiTheme="minorHAnsi" w:hAnsiTheme="minorHAnsi" w:cstheme="minorHAnsi"/>
          <w:bCs/>
          <w:sz w:val="22"/>
          <w:szCs w:val="22"/>
        </w:rPr>
        <w:t xml:space="preserve"> </w:t>
      </w:r>
      <w:r w:rsidR="00A1639E">
        <w:rPr>
          <w:rFonts w:asciiTheme="minorHAnsi" w:hAnsiTheme="minorHAnsi" w:cstheme="minorHAnsi"/>
          <w:bCs/>
          <w:sz w:val="22"/>
          <w:szCs w:val="22"/>
        </w:rPr>
        <w:t>June</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04E3A62E" w14:textId="7E9A3EAB" w:rsidR="00292064" w:rsidRDefault="0029206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08E970D5" w14:textId="38D2EE61" w:rsidR="00292064" w:rsidRDefault="00292064"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dded /RECALC_PROJ to the command line </w:t>
      </w:r>
    </w:p>
    <w:p w14:paraId="0F0FDDBA" w14:textId="4AD73E8B" w:rsidR="00045A2B" w:rsidRDefault="00045A2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3E873143" w14:textId="3B20DAD4" w:rsidR="00045A2B" w:rsidRDefault="00045A2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Index 0 error when entering Paediatric transition parameters editor</w:t>
      </w:r>
    </w:p>
    <w:p w14:paraId="58E6212F" w14:textId="7D216319" w:rsidR="00A90658" w:rsidRDefault="00A9065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15BFA563" w14:textId="1ECC7683" w:rsidR="00A90658" w:rsidRDefault="00A9065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missing default data. </w:t>
      </w:r>
    </w:p>
    <w:p w14:paraId="24EB4D5E" w14:textId="52828226" w:rsidR="00F70CB7" w:rsidRDefault="00F70CB7"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new default country data</w:t>
      </w:r>
    </w:p>
    <w:p w14:paraId="73C7DCB8" w14:textId="03704F5B" w:rsidR="003D5DFA" w:rsidRDefault="003D5DFA"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Uncertainty Analysis </w:t>
      </w:r>
    </w:p>
    <w:p w14:paraId="06A11993" w14:textId="2C655BEC" w:rsidR="0015037F" w:rsidRDefault="0015037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lastRenderedPageBreak/>
        <w:t>Changes to subnational wizard</w:t>
      </w:r>
    </w:p>
    <w:p w14:paraId="3770006B" w14:textId="5ECCD8F8" w:rsidR="00A90658" w:rsidRDefault="00A90658" w:rsidP="00FF42BD">
      <w:pPr>
        <w:autoSpaceDE w:val="0"/>
        <w:autoSpaceDN w:val="0"/>
        <w:adjustRightInd w:val="0"/>
        <w:rPr>
          <w:rFonts w:asciiTheme="minorHAnsi" w:hAnsiTheme="minorHAnsi" w:cstheme="minorHAnsi"/>
          <w:bCs/>
          <w:sz w:val="22"/>
          <w:szCs w:val="22"/>
        </w:rPr>
      </w:pPr>
    </w:p>
    <w:p w14:paraId="5F43EDA8" w14:textId="0B021786" w:rsidR="00FC74DD" w:rsidRPr="00691CA0" w:rsidRDefault="00FC74DD" w:rsidP="00FC74D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6</w:t>
      </w:r>
    </w:p>
    <w:p w14:paraId="4C01391F" w14:textId="3E95AEE3" w:rsidR="00FC74DD" w:rsidRPr="00691CA0" w:rsidRDefault="00FC74DD" w:rsidP="00FC74D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3E0A45">
        <w:rPr>
          <w:rFonts w:asciiTheme="minorHAnsi" w:hAnsiTheme="minorHAnsi" w:cstheme="minorHAnsi"/>
          <w:bCs/>
          <w:sz w:val="22"/>
          <w:szCs w:val="22"/>
        </w:rPr>
        <w:t>1</w:t>
      </w:r>
      <w:r w:rsidR="005D13E0">
        <w:rPr>
          <w:rFonts w:asciiTheme="minorHAnsi" w:hAnsiTheme="minorHAnsi" w:cstheme="minorHAnsi"/>
          <w:bCs/>
          <w:sz w:val="22"/>
          <w:szCs w:val="22"/>
        </w:rPr>
        <w:t>6</w:t>
      </w:r>
      <w:r w:rsidRPr="00691CA0">
        <w:rPr>
          <w:rFonts w:asciiTheme="minorHAnsi" w:hAnsiTheme="minorHAnsi" w:cstheme="minorHAnsi"/>
          <w:bCs/>
          <w:sz w:val="22"/>
          <w:szCs w:val="22"/>
        </w:rPr>
        <w:t xml:space="preserve"> </w:t>
      </w:r>
      <w:r w:rsidR="000E5E10">
        <w:rPr>
          <w:rFonts w:asciiTheme="minorHAnsi" w:hAnsiTheme="minorHAnsi" w:cstheme="minorHAnsi"/>
          <w:bCs/>
          <w:sz w:val="22"/>
          <w:szCs w:val="22"/>
        </w:rPr>
        <w:t>April</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166486E2" w14:textId="4F9D4BBD" w:rsidR="0090676A" w:rsidRDefault="0090676A"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606F79BC" w14:textId="2D1E38FE" w:rsidR="0090676A" w:rsidRDefault="0090676A"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regional settings not working correctly in the editors after visiting CSAVR  </w:t>
      </w:r>
    </w:p>
    <w:p w14:paraId="4E618E50" w14:textId="748626E6" w:rsidR="00043BB4" w:rsidRPr="00043BB4" w:rsidRDefault="00043BB4" w:rsidP="00A97EE4">
      <w:pPr>
        <w:pStyle w:val="ListParagraph"/>
        <w:numPr>
          <w:ilvl w:val="1"/>
          <w:numId w:val="119"/>
        </w:numPr>
        <w:autoSpaceDE w:val="0"/>
        <w:autoSpaceDN w:val="0"/>
        <w:adjustRightInd w:val="0"/>
        <w:rPr>
          <w:rFonts w:asciiTheme="minorHAnsi" w:hAnsiTheme="minorHAnsi" w:cstheme="minorHAnsi"/>
          <w:lang w:val="en-GB"/>
        </w:rPr>
      </w:pPr>
      <w:r w:rsidRPr="00043BB4">
        <w:rPr>
          <w:rFonts w:asciiTheme="minorHAnsi" w:hAnsiTheme="minorHAnsi" w:cstheme="minorHAnsi"/>
          <w:lang w:val="en-GB"/>
        </w:rPr>
        <w:t>In CSAVR,</w:t>
      </w:r>
      <w:r>
        <w:rPr>
          <w:rFonts w:asciiTheme="minorHAnsi" w:hAnsiTheme="minorHAnsi" w:cstheme="minorHAnsi"/>
          <w:lang w:val="en-GB"/>
        </w:rPr>
        <w:t xml:space="preserve"> </w:t>
      </w:r>
      <w:r w:rsidRPr="00043BB4">
        <w:rPr>
          <w:rFonts w:asciiTheme="minorHAnsi" w:hAnsiTheme="minorHAnsi" w:cstheme="minorHAnsi"/>
          <w:lang w:val="en-GB"/>
        </w:rPr>
        <w:t>fix</w:t>
      </w:r>
      <w:r>
        <w:rPr>
          <w:rFonts w:asciiTheme="minorHAnsi" w:hAnsiTheme="minorHAnsi" w:cstheme="minorHAnsi"/>
          <w:lang w:val="en-GB"/>
        </w:rPr>
        <w:t>ed</w:t>
      </w:r>
      <w:r w:rsidRPr="00043BB4">
        <w:rPr>
          <w:rFonts w:asciiTheme="minorHAnsi" w:hAnsiTheme="minorHAnsi" w:cstheme="minorHAnsi"/>
          <w:lang w:val="en-GB"/>
        </w:rPr>
        <w:t xml:space="preserve"> the following: when users entered extreme values (diagnosis parameters) in the set condition menu, the optimizer “converged” to unrealistic estimates</w:t>
      </w:r>
    </w:p>
    <w:p w14:paraId="7B7D3931" w14:textId="79315491" w:rsidR="00043BB4" w:rsidRPr="00043BB4" w:rsidRDefault="00043BB4" w:rsidP="00A97EE4">
      <w:pPr>
        <w:pStyle w:val="ListParagraph"/>
        <w:numPr>
          <w:ilvl w:val="1"/>
          <w:numId w:val="119"/>
        </w:numPr>
        <w:autoSpaceDE w:val="0"/>
        <w:autoSpaceDN w:val="0"/>
        <w:adjustRightInd w:val="0"/>
        <w:rPr>
          <w:rFonts w:asciiTheme="minorHAnsi" w:hAnsiTheme="minorHAnsi" w:cstheme="minorHAnsi"/>
          <w:lang w:val="en-GB"/>
        </w:rPr>
      </w:pPr>
      <w:r w:rsidRPr="00043BB4">
        <w:rPr>
          <w:rFonts w:asciiTheme="minorHAnsi" w:hAnsiTheme="minorHAnsi" w:cstheme="minorHAnsi"/>
          <w:lang w:val="en-GB"/>
        </w:rPr>
        <w:t>In CSAVR,</w:t>
      </w:r>
      <w:r>
        <w:rPr>
          <w:rFonts w:asciiTheme="minorHAnsi" w:hAnsiTheme="minorHAnsi" w:cstheme="minorHAnsi"/>
          <w:lang w:val="en-GB"/>
        </w:rPr>
        <w:t xml:space="preserve"> t</w:t>
      </w:r>
      <w:r w:rsidRPr="00043BB4">
        <w:rPr>
          <w:rFonts w:asciiTheme="minorHAnsi" w:hAnsiTheme="minorHAnsi" w:cstheme="minorHAnsi"/>
          <w:lang w:val="en-GB"/>
        </w:rPr>
        <w:t>he fitter now performs a check on the starting values. When these are “too large”, a grid search is performed (on “reasonable ranges”) before calling the Nelder-Mead (Simplex) routine</w:t>
      </w:r>
    </w:p>
    <w:p w14:paraId="7F724394" w14:textId="3E85F3AB" w:rsidR="00F80E7F" w:rsidRPr="00F80E7F" w:rsidRDefault="00F80E7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PP 2019 R8</w:t>
      </w:r>
    </w:p>
    <w:p w14:paraId="1BEC13C1" w14:textId="64AE8656" w:rsidR="00712BF6" w:rsidRDefault="00712BF6"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3952A99D" w14:textId="627C9A9E" w:rsidR="00712BF6" w:rsidRDefault="00712BF6"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small error in Stunting default data</w:t>
      </w:r>
    </w:p>
    <w:p w14:paraId="65F93419" w14:textId="379CF83D" w:rsidR="00FC74DD" w:rsidRDefault="00FC74D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STI</w:t>
      </w:r>
    </w:p>
    <w:p w14:paraId="54758381" w14:textId="5A6C9AEC" w:rsidR="00FC74DD" w:rsidRDefault="001B170D" w:rsidP="00A97EE4">
      <w:pPr>
        <w:pStyle w:val="ListParagraph"/>
        <w:numPr>
          <w:ilvl w:val="1"/>
          <w:numId w:val="119"/>
        </w:numPr>
        <w:autoSpaceDE w:val="0"/>
        <w:autoSpaceDN w:val="0"/>
        <w:adjustRightInd w:val="0"/>
        <w:rPr>
          <w:rFonts w:asciiTheme="minorHAnsi" w:hAnsiTheme="minorHAnsi" w:cstheme="minorHAnsi"/>
          <w:lang w:val="en-GB"/>
        </w:rPr>
      </w:pPr>
      <w:r w:rsidRPr="001B170D">
        <w:rPr>
          <w:rFonts w:asciiTheme="minorHAnsi" w:hAnsiTheme="minorHAnsi" w:cstheme="minorHAnsi"/>
          <w:lang w:val="en-GB"/>
        </w:rPr>
        <w:t>Fixed summary table range check error when no result data is available</w:t>
      </w:r>
    </w:p>
    <w:p w14:paraId="13802DB3" w14:textId="6AA730C7" w:rsidR="001B170D" w:rsidRDefault="001B170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w:t>
      </w:r>
      <w:r w:rsidRPr="001B170D">
        <w:rPr>
          <w:rFonts w:asciiTheme="minorHAnsi" w:hAnsiTheme="minorHAnsi" w:cstheme="minorHAnsi"/>
          <w:lang w:val="en-GB"/>
        </w:rPr>
        <w:t>dded new prevalence result options</w:t>
      </w:r>
    </w:p>
    <w:p w14:paraId="4594245D" w14:textId="77777777" w:rsidR="00FC74DD" w:rsidRDefault="00FC74DD" w:rsidP="00FF42BD">
      <w:pPr>
        <w:autoSpaceDE w:val="0"/>
        <w:autoSpaceDN w:val="0"/>
        <w:adjustRightInd w:val="0"/>
        <w:rPr>
          <w:rFonts w:asciiTheme="minorHAnsi" w:hAnsiTheme="minorHAnsi" w:cstheme="minorHAnsi"/>
          <w:bCs/>
          <w:sz w:val="22"/>
          <w:szCs w:val="22"/>
        </w:rPr>
      </w:pPr>
    </w:p>
    <w:p w14:paraId="6C2735A5" w14:textId="72B1C945" w:rsidR="00FF42BD" w:rsidRPr="00691CA0" w:rsidRDefault="00FF42BD" w:rsidP="00FF42B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5</w:t>
      </w:r>
    </w:p>
    <w:p w14:paraId="3741EBEF" w14:textId="56FC3F00" w:rsidR="00FF42BD" w:rsidRPr="00691CA0" w:rsidRDefault="00FF42BD" w:rsidP="00FF42B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444E77">
        <w:rPr>
          <w:rFonts w:asciiTheme="minorHAnsi" w:hAnsiTheme="minorHAnsi" w:cstheme="minorHAnsi"/>
          <w:bCs/>
          <w:sz w:val="22"/>
          <w:szCs w:val="22"/>
        </w:rPr>
        <w:t>2</w:t>
      </w:r>
      <w:r w:rsidR="00D72971">
        <w:rPr>
          <w:rFonts w:asciiTheme="minorHAnsi" w:hAnsiTheme="minorHAnsi" w:cstheme="minorHAnsi"/>
          <w:bCs/>
          <w:sz w:val="22"/>
          <w:szCs w:val="22"/>
        </w:rPr>
        <w:t>4</w:t>
      </w:r>
      <w:r w:rsidRPr="00691CA0">
        <w:rPr>
          <w:rFonts w:asciiTheme="minorHAnsi" w:hAnsiTheme="minorHAnsi" w:cstheme="minorHAnsi"/>
          <w:bCs/>
          <w:sz w:val="22"/>
          <w:szCs w:val="22"/>
        </w:rPr>
        <w:t xml:space="preserve"> </w:t>
      </w:r>
      <w:r>
        <w:rPr>
          <w:rFonts w:asciiTheme="minorHAnsi" w:hAnsiTheme="minorHAnsi" w:cstheme="minorHAnsi"/>
          <w:bCs/>
          <w:sz w:val="22"/>
          <w:szCs w:val="22"/>
        </w:rPr>
        <w:t>Febr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2A535059" w14:textId="77777777" w:rsidR="00B87EBD" w:rsidRDefault="00B87EB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739EB359" w14:textId="45776852" w:rsidR="00B87EBD" w:rsidRDefault="00B87EB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PP 2019 R7a</w:t>
      </w:r>
    </w:p>
    <w:p w14:paraId="10E9E0C4" w14:textId="77777777" w:rsidR="00FC74DD" w:rsidRPr="00FC74DD" w:rsidRDefault="00FC74DD" w:rsidP="00FC74DD">
      <w:pPr>
        <w:pStyle w:val="ListParagraph"/>
        <w:autoSpaceDE w:val="0"/>
        <w:autoSpaceDN w:val="0"/>
        <w:adjustRightInd w:val="0"/>
        <w:ind w:left="1440"/>
        <w:rPr>
          <w:rFonts w:asciiTheme="minorHAnsi" w:hAnsiTheme="minorHAnsi" w:cstheme="minorHAnsi"/>
          <w:lang w:val="en-GB"/>
        </w:rPr>
      </w:pPr>
    </w:p>
    <w:p w14:paraId="7705065D" w14:textId="7A5A41E4" w:rsidR="00FF42BD" w:rsidRDefault="00FF42B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16D2161F" w14:textId="20E0F70B" w:rsidR="00FF42BD" w:rsidRDefault="00FF42BD" w:rsidP="00A97EE4">
      <w:pPr>
        <w:pStyle w:val="ListParagraph"/>
        <w:numPr>
          <w:ilvl w:val="1"/>
          <w:numId w:val="119"/>
        </w:numPr>
        <w:autoSpaceDE w:val="0"/>
        <w:autoSpaceDN w:val="0"/>
        <w:adjustRightInd w:val="0"/>
        <w:rPr>
          <w:rFonts w:asciiTheme="minorHAnsi" w:hAnsiTheme="minorHAnsi" w:cstheme="minorHAnsi"/>
          <w:lang w:val="en-GB"/>
        </w:rPr>
      </w:pPr>
      <w:r w:rsidRPr="00FF42BD">
        <w:rPr>
          <w:rFonts w:asciiTheme="minorHAnsi" w:hAnsiTheme="minorHAnsi" w:cstheme="minorHAnsi"/>
          <w:lang w:val="en-GB"/>
        </w:rPr>
        <w:t>Changes for TB MAC benchmarks, added in incidence on burden percent combo</w:t>
      </w:r>
    </w:p>
    <w:p w14:paraId="717225C7" w14:textId="77777777" w:rsidR="00444E77" w:rsidRDefault="00444E77" w:rsidP="00444E77">
      <w:pPr>
        <w:pStyle w:val="ListParagraph"/>
        <w:autoSpaceDE w:val="0"/>
        <w:autoSpaceDN w:val="0"/>
        <w:adjustRightInd w:val="0"/>
        <w:ind w:left="1440"/>
        <w:rPr>
          <w:rFonts w:asciiTheme="minorHAnsi" w:hAnsiTheme="minorHAnsi" w:cstheme="minorHAnsi"/>
          <w:lang w:val="en-GB"/>
        </w:rPr>
      </w:pPr>
    </w:p>
    <w:p w14:paraId="7C2A5981" w14:textId="40BB67CE" w:rsidR="00444E77" w:rsidRPr="00444E77" w:rsidRDefault="00444E77"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7FB8A03F" w14:textId="0B9E399A" w:rsidR="00444E77" w:rsidRPr="00444E77" w:rsidRDefault="00444E77"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w:t>
      </w:r>
      <w:r w:rsidRPr="00444E77">
        <w:rPr>
          <w:rFonts w:asciiTheme="minorHAnsi" w:hAnsiTheme="minorHAnsi" w:cstheme="minorHAnsi"/>
          <w:lang w:val="en-GB"/>
        </w:rPr>
        <w:t>pdates to LiST subnational wizard</w:t>
      </w:r>
    </w:p>
    <w:p w14:paraId="077CBE6D" w14:textId="715B8F42" w:rsidR="00444E77" w:rsidRDefault="00444E77"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w:t>
      </w:r>
      <w:r w:rsidRPr="00444E77">
        <w:rPr>
          <w:rFonts w:asciiTheme="minorHAnsi" w:hAnsiTheme="minorHAnsi" w:cstheme="minorHAnsi"/>
          <w:lang w:val="en-GB"/>
        </w:rPr>
        <w:t xml:space="preserve">pdates to </w:t>
      </w:r>
      <w:r>
        <w:rPr>
          <w:rFonts w:asciiTheme="minorHAnsi" w:hAnsiTheme="minorHAnsi" w:cstheme="minorHAnsi"/>
          <w:lang w:val="en-GB"/>
        </w:rPr>
        <w:t>F</w:t>
      </w:r>
      <w:r w:rsidRPr="00444E77">
        <w:rPr>
          <w:rFonts w:asciiTheme="minorHAnsi" w:hAnsiTheme="minorHAnsi" w:cstheme="minorHAnsi"/>
          <w:lang w:val="en-GB"/>
        </w:rPr>
        <w:t xml:space="preserve">rench and Portuguese </w:t>
      </w:r>
      <w:r>
        <w:rPr>
          <w:rFonts w:asciiTheme="minorHAnsi" w:hAnsiTheme="minorHAnsi" w:cstheme="minorHAnsi"/>
          <w:lang w:val="en-GB"/>
        </w:rPr>
        <w:t>s</w:t>
      </w:r>
      <w:r w:rsidRPr="00444E77">
        <w:rPr>
          <w:rFonts w:asciiTheme="minorHAnsi" w:hAnsiTheme="minorHAnsi" w:cstheme="minorHAnsi"/>
          <w:lang w:val="en-GB"/>
        </w:rPr>
        <w:t>trings</w:t>
      </w:r>
    </w:p>
    <w:p w14:paraId="68B67E57" w14:textId="77777777" w:rsidR="00FF42BD" w:rsidRDefault="00FF42BD" w:rsidP="0054478B">
      <w:pPr>
        <w:autoSpaceDE w:val="0"/>
        <w:autoSpaceDN w:val="0"/>
        <w:adjustRightInd w:val="0"/>
        <w:rPr>
          <w:rFonts w:asciiTheme="minorHAnsi" w:hAnsiTheme="minorHAnsi" w:cstheme="minorHAnsi"/>
          <w:bCs/>
          <w:sz w:val="22"/>
          <w:szCs w:val="22"/>
        </w:rPr>
      </w:pPr>
    </w:p>
    <w:p w14:paraId="4404185B" w14:textId="77777777" w:rsidR="00FF42BD" w:rsidRDefault="00FF42BD" w:rsidP="0054478B">
      <w:pPr>
        <w:autoSpaceDE w:val="0"/>
        <w:autoSpaceDN w:val="0"/>
        <w:adjustRightInd w:val="0"/>
        <w:rPr>
          <w:rFonts w:asciiTheme="minorHAnsi" w:hAnsiTheme="minorHAnsi" w:cstheme="minorHAnsi"/>
          <w:bCs/>
          <w:sz w:val="22"/>
          <w:szCs w:val="22"/>
        </w:rPr>
      </w:pPr>
    </w:p>
    <w:p w14:paraId="1C392681" w14:textId="3C19C76B" w:rsidR="0054478B" w:rsidRPr="00691CA0" w:rsidRDefault="0054478B" w:rsidP="0054478B">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4</w:t>
      </w:r>
    </w:p>
    <w:p w14:paraId="5786D9EF" w14:textId="0F0B8A99" w:rsidR="0054478B" w:rsidRPr="00691CA0" w:rsidRDefault="0054478B" w:rsidP="0054478B">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E804FF">
        <w:rPr>
          <w:rFonts w:asciiTheme="minorHAnsi" w:hAnsiTheme="minorHAnsi" w:cstheme="minorHAnsi"/>
          <w:bCs/>
          <w:sz w:val="22"/>
          <w:szCs w:val="22"/>
        </w:rPr>
        <w:t>11</w:t>
      </w:r>
      <w:r w:rsidRPr="00691CA0">
        <w:rPr>
          <w:rFonts w:asciiTheme="minorHAnsi" w:hAnsiTheme="minorHAnsi" w:cstheme="minorHAnsi"/>
          <w:bCs/>
          <w:sz w:val="22"/>
          <w:szCs w:val="22"/>
        </w:rPr>
        <w:t xml:space="preserve"> </w:t>
      </w:r>
      <w:r>
        <w:rPr>
          <w:rFonts w:asciiTheme="minorHAnsi" w:hAnsiTheme="minorHAnsi" w:cstheme="minorHAnsi"/>
          <w:bCs/>
          <w:sz w:val="22"/>
          <w:szCs w:val="22"/>
        </w:rPr>
        <w:t>Febr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0C959F97" w14:textId="236ECDB8" w:rsidR="00E804FF" w:rsidRDefault="00E804FF"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6CD6CEE7" w14:textId="7FFDFA1E" w:rsidR="00E804FF" w:rsidRDefault="00E804F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PP 2019 R7</w:t>
      </w:r>
    </w:p>
    <w:p w14:paraId="6B639311" w14:textId="48D0C801" w:rsidR="0054478B" w:rsidRDefault="0054478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6BDFB720" w14:textId="298DA556" w:rsidR="0054478B" w:rsidRDefault="0054478B" w:rsidP="00A97EE4">
      <w:pPr>
        <w:pStyle w:val="ListParagraph"/>
        <w:numPr>
          <w:ilvl w:val="1"/>
          <w:numId w:val="119"/>
        </w:numPr>
        <w:autoSpaceDE w:val="0"/>
        <w:autoSpaceDN w:val="0"/>
        <w:adjustRightInd w:val="0"/>
        <w:rPr>
          <w:rFonts w:asciiTheme="minorHAnsi" w:hAnsiTheme="minorHAnsi" w:cstheme="minorHAnsi"/>
          <w:lang w:val="en-GB"/>
        </w:rPr>
      </w:pPr>
      <w:r w:rsidRPr="0054478B">
        <w:rPr>
          <w:rFonts w:asciiTheme="minorHAnsi" w:hAnsiTheme="minorHAnsi" w:cstheme="minorHAnsi"/>
          <w:lang w:val="en-GB"/>
        </w:rPr>
        <w:t>Added "Base Cascade on Incidence" TB Mac benchmark feature</w:t>
      </w:r>
    </w:p>
    <w:p w14:paraId="15AA7907" w14:textId="77777777" w:rsidR="0054478B" w:rsidRDefault="0054478B" w:rsidP="00824E4B">
      <w:pPr>
        <w:autoSpaceDE w:val="0"/>
        <w:autoSpaceDN w:val="0"/>
        <w:adjustRightInd w:val="0"/>
        <w:rPr>
          <w:rFonts w:asciiTheme="minorHAnsi" w:hAnsiTheme="minorHAnsi" w:cstheme="minorHAnsi"/>
          <w:bCs/>
          <w:sz w:val="22"/>
          <w:szCs w:val="22"/>
        </w:rPr>
      </w:pPr>
    </w:p>
    <w:p w14:paraId="1D616203" w14:textId="77777777" w:rsidR="0054478B" w:rsidRDefault="0054478B" w:rsidP="00824E4B">
      <w:pPr>
        <w:autoSpaceDE w:val="0"/>
        <w:autoSpaceDN w:val="0"/>
        <w:adjustRightInd w:val="0"/>
        <w:rPr>
          <w:rFonts w:asciiTheme="minorHAnsi" w:hAnsiTheme="minorHAnsi" w:cstheme="minorHAnsi"/>
          <w:bCs/>
          <w:sz w:val="22"/>
          <w:szCs w:val="22"/>
        </w:rPr>
      </w:pPr>
    </w:p>
    <w:p w14:paraId="0B1BFA1E" w14:textId="47F1AC07" w:rsidR="00824E4B" w:rsidRPr="00691CA0" w:rsidRDefault="00824E4B" w:rsidP="00824E4B">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3</w:t>
      </w:r>
    </w:p>
    <w:p w14:paraId="4B5708B8" w14:textId="4B90B5FD" w:rsidR="00824E4B" w:rsidRPr="00691CA0" w:rsidRDefault="00824E4B" w:rsidP="00824E4B">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B108BC">
        <w:rPr>
          <w:rFonts w:asciiTheme="minorHAnsi" w:hAnsiTheme="minorHAnsi" w:cstheme="minorHAnsi"/>
          <w:bCs/>
          <w:sz w:val="22"/>
          <w:szCs w:val="22"/>
        </w:rPr>
        <w:t>5</w:t>
      </w:r>
      <w:r w:rsidRPr="00691CA0">
        <w:rPr>
          <w:rFonts w:asciiTheme="minorHAnsi" w:hAnsiTheme="minorHAnsi" w:cstheme="minorHAnsi"/>
          <w:bCs/>
          <w:sz w:val="22"/>
          <w:szCs w:val="22"/>
        </w:rPr>
        <w:t xml:space="preserve"> </w:t>
      </w:r>
      <w:r>
        <w:rPr>
          <w:rFonts w:asciiTheme="minorHAnsi" w:hAnsiTheme="minorHAnsi" w:cstheme="minorHAnsi"/>
          <w:bCs/>
          <w:sz w:val="22"/>
          <w:szCs w:val="22"/>
        </w:rPr>
        <w:t>Febr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64F6610B" w14:textId="28AAA5B0" w:rsidR="00824E4B" w:rsidRDefault="00824E4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5AF5D9E8" w14:textId="50BE99D5" w:rsidR="00824E4B" w:rsidRDefault="00824E4B" w:rsidP="00A97EE4">
      <w:pPr>
        <w:pStyle w:val="ListParagraph"/>
        <w:numPr>
          <w:ilvl w:val="1"/>
          <w:numId w:val="119"/>
        </w:numPr>
        <w:autoSpaceDE w:val="0"/>
        <w:autoSpaceDN w:val="0"/>
        <w:adjustRightInd w:val="0"/>
        <w:rPr>
          <w:rFonts w:asciiTheme="minorHAnsi" w:hAnsiTheme="minorHAnsi" w:cstheme="minorHAnsi"/>
          <w:lang w:val="en-GB"/>
        </w:rPr>
      </w:pPr>
      <w:r w:rsidRPr="00293374">
        <w:rPr>
          <w:rFonts w:asciiTheme="minorHAnsi" w:hAnsiTheme="minorHAnsi" w:cstheme="minorHAnsi"/>
          <w:lang w:val="en-GB"/>
        </w:rPr>
        <w:t xml:space="preserve">Fixed </w:t>
      </w:r>
      <w:r>
        <w:rPr>
          <w:rFonts w:asciiTheme="minorHAnsi" w:hAnsiTheme="minorHAnsi" w:cstheme="minorHAnsi"/>
          <w:lang w:val="en-GB"/>
        </w:rPr>
        <w:t>minor problem with CSAVR</w:t>
      </w:r>
    </w:p>
    <w:p w14:paraId="3B206779" w14:textId="49805704" w:rsidR="00B108BC" w:rsidRDefault="00B108BC" w:rsidP="00A97EE4">
      <w:pPr>
        <w:pStyle w:val="ListParagraph"/>
        <w:numPr>
          <w:ilvl w:val="1"/>
          <w:numId w:val="119"/>
        </w:numPr>
        <w:autoSpaceDE w:val="0"/>
        <w:autoSpaceDN w:val="0"/>
        <w:adjustRightInd w:val="0"/>
        <w:rPr>
          <w:rFonts w:asciiTheme="minorHAnsi" w:hAnsiTheme="minorHAnsi" w:cstheme="minorHAnsi"/>
          <w:lang w:val="en-GB"/>
        </w:rPr>
      </w:pPr>
      <w:r>
        <w:t>Various fixes to district estimates tool</w:t>
      </w:r>
    </w:p>
    <w:p w14:paraId="4D387CE3" w14:textId="77777777" w:rsidR="00824E4B" w:rsidRDefault="00824E4B" w:rsidP="00870975">
      <w:pPr>
        <w:autoSpaceDE w:val="0"/>
        <w:autoSpaceDN w:val="0"/>
        <w:adjustRightInd w:val="0"/>
        <w:rPr>
          <w:rFonts w:asciiTheme="minorHAnsi" w:hAnsiTheme="minorHAnsi" w:cstheme="minorHAnsi"/>
          <w:bCs/>
          <w:sz w:val="22"/>
          <w:szCs w:val="22"/>
        </w:rPr>
      </w:pPr>
    </w:p>
    <w:p w14:paraId="5CA89B0F" w14:textId="557D9135" w:rsidR="00870975" w:rsidRPr="00691CA0" w:rsidRDefault="00870975" w:rsidP="0087097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2</w:t>
      </w:r>
    </w:p>
    <w:p w14:paraId="4B518104" w14:textId="2561D44E" w:rsidR="00870975" w:rsidRPr="00691CA0" w:rsidRDefault="00870975" w:rsidP="00870975">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E0227A">
        <w:rPr>
          <w:rFonts w:asciiTheme="minorHAnsi" w:hAnsiTheme="minorHAnsi" w:cstheme="minorHAnsi"/>
          <w:bCs/>
          <w:sz w:val="22"/>
          <w:szCs w:val="22"/>
        </w:rPr>
        <w:t>1</w:t>
      </w:r>
      <w:r w:rsidRPr="00691CA0">
        <w:rPr>
          <w:rFonts w:asciiTheme="minorHAnsi" w:hAnsiTheme="minorHAnsi" w:cstheme="minorHAnsi"/>
          <w:bCs/>
          <w:sz w:val="22"/>
          <w:szCs w:val="22"/>
        </w:rPr>
        <w:t xml:space="preserve"> </w:t>
      </w:r>
      <w:r w:rsidR="00E0227A">
        <w:rPr>
          <w:rFonts w:asciiTheme="minorHAnsi" w:hAnsiTheme="minorHAnsi" w:cstheme="minorHAnsi"/>
          <w:bCs/>
          <w:sz w:val="22"/>
          <w:szCs w:val="22"/>
        </w:rPr>
        <w:t>Febr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65A5238F" w14:textId="4DD7FC72" w:rsidR="00293374" w:rsidRDefault="0029337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71FC721C" w14:textId="11E81F6E" w:rsidR="00293374" w:rsidRDefault="00293374" w:rsidP="00A97EE4">
      <w:pPr>
        <w:pStyle w:val="ListParagraph"/>
        <w:numPr>
          <w:ilvl w:val="1"/>
          <w:numId w:val="119"/>
        </w:numPr>
        <w:autoSpaceDE w:val="0"/>
        <w:autoSpaceDN w:val="0"/>
        <w:adjustRightInd w:val="0"/>
        <w:rPr>
          <w:rFonts w:asciiTheme="minorHAnsi" w:hAnsiTheme="minorHAnsi" w:cstheme="minorHAnsi"/>
          <w:lang w:val="en-GB"/>
        </w:rPr>
      </w:pPr>
      <w:r w:rsidRPr="00293374">
        <w:rPr>
          <w:rFonts w:asciiTheme="minorHAnsi" w:hAnsiTheme="minorHAnsi" w:cstheme="minorHAnsi"/>
          <w:lang w:val="en-GB"/>
        </w:rPr>
        <w:t xml:space="preserve">Fixed </w:t>
      </w:r>
      <w:r>
        <w:rPr>
          <w:rFonts w:asciiTheme="minorHAnsi" w:hAnsiTheme="minorHAnsi" w:cstheme="minorHAnsi"/>
          <w:lang w:val="en-GB"/>
        </w:rPr>
        <w:t xml:space="preserve">various </w:t>
      </w:r>
      <w:r w:rsidRPr="00293374">
        <w:rPr>
          <w:rFonts w:asciiTheme="minorHAnsi" w:hAnsiTheme="minorHAnsi" w:cstheme="minorHAnsi"/>
          <w:lang w:val="en-GB"/>
        </w:rPr>
        <w:t>bugs with opening, saving, and calculating projections</w:t>
      </w:r>
    </w:p>
    <w:p w14:paraId="110A68ED" w14:textId="77777777" w:rsidR="00293374" w:rsidRDefault="00293374" w:rsidP="00293374">
      <w:pPr>
        <w:pStyle w:val="ListParagraph"/>
        <w:autoSpaceDE w:val="0"/>
        <w:autoSpaceDN w:val="0"/>
        <w:adjustRightInd w:val="0"/>
        <w:ind w:left="1440"/>
        <w:rPr>
          <w:rFonts w:asciiTheme="minorHAnsi" w:hAnsiTheme="minorHAnsi" w:cstheme="minorHAnsi"/>
          <w:lang w:val="en-GB"/>
        </w:rPr>
      </w:pPr>
    </w:p>
    <w:p w14:paraId="5C9BE839" w14:textId="2A9307F6" w:rsidR="00870975" w:rsidRDefault="00870975"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7AB890E4" w14:textId="04600757" w:rsidR="00870975" w:rsidRDefault="00870975"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w:t>
      </w:r>
      <w:r w:rsidRPr="00870975">
        <w:rPr>
          <w:rFonts w:asciiTheme="minorHAnsi" w:hAnsiTheme="minorHAnsi" w:cstheme="minorHAnsi"/>
          <w:lang w:val="en-GB"/>
        </w:rPr>
        <w:t>B Mac summary results have been included for the LSHTM group Added EPP 2019 R6</w:t>
      </w:r>
    </w:p>
    <w:p w14:paraId="73064322" w14:textId="77777777" w:rsidR="00515868" w:rsidRDefault="00515868" w:rsidP="00515868">
      <w:pPr>
        <w:pStyle w:val="ListParagraph"/>
        <w:autoSpaceDE w:val="0"/>
        <w:autoSpaceDN w:val="0"/>
        <w:adjustRightInd w:val="0"/>
        <w:ind w:left="1440"/>
        <w:rPr>
          <w:rFonts w:asciiTheme="minorHAnsi" w:hAnsiTheme="minorHAnsi" w:cstheme="minorHAnsi"/>
          <w:lang w:val="en-GB"/>
        </w:rPr>
      </w:pPr>
    </w:p>
    <w:p w14:paraId="4A82D5C1" w14:textId="524A67D6" w:rsidR="00515868" w:rsidRDefault="0051586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CEA</w:t>
      </w:r>
    </w:p>
    <w:p w14:paraId="0B7E5995" w14:textId="3A03D280" w:rsidR="00515868" w:rsidRPr="00870975" w:rsidRDefault="0051586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justment of calculations</w:t>
      </w:r>
    </w:p>
    <w:p w14:paraId="39203FFF" w14:textId="0E2775E9" w:rsidR="00870975" w:rsidRPr="00691CA0" w:rsidRDefault="00870975" w:rsidP="0087097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 xml:space="preserve">751 </w:t>
      </w:r>
    </w:p>
    <w:p w14:paraId="2543EB16" w14:textId="6296DDDC" w:rsidR="00870975" w:rsidRPr="00691CA0" w:rsidRDefault="00870975" w:rsidP="00870975">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25</w:t>
      </w:r>
      <w:r w:rsidRPr="00691CA0">
        <w:rPr>
          <w:rFonts w:asciiTheme="minorHAnsi" w:hAnsiTheme="minorHAnsi" w:cstheme="minorHAnsi"/>
          <w:bCs/>
          <w:sz w:val="22"/>
          <w:szCs w:val="22"/>
        </w:rPr>
        <w:t xml:space="preserve"> </w:t>
      </w:r>
      <w:r>
        <w:rPr>
          <w:rFonts w:asciiTheme="minorHAnsi" w:hAnsiTheme="minorHAnsi" w:cstheme="minorHAnsi"/>
          <w:bCs/>
          <w:sz w:val="22"/>
          <w:szCs w:val="22"/>
        </w:rPr>
        <w:t>Jan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399E6F7A" w14:textId="08F576C6" w:rsidR="00870975" w:rsidRDefault="00870975"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w:t>
      </w:r>
    </w:p>
    <w:p w14:paraId="4BDA4A98" w14:textId="486640D3" w:rsidR="00870975" w:rsidRDefault="00870975"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module icon not working for new projections</w:t>
      </w:r>
    </w:p>
    <w:p w14:paraId="5F6B797B" w14:textId="77777777" w:rsidR="00870975" w:rsidRDefault="00870975" w:rsidP="00BB22F1">
      <w:pPr>
        <w:autoSpaceDE w:val="0"/>
        <w:autoSpaceDN w:val="0"/>
        <w:adjustRightInd w:val="0"/>
        <w:rPr>
          <w:rFonts w:asciiTheme="minorHAnsi" w:hAnsiTheme="minorHAnsi" w:cstheme="minorHAnsi"/>
          <w:bCs/>
          <w:sz w:val="22"/>
          <w:szCs w:val="22"/>
        </w:rPr>
      </w:pPr>
    </w:p>
    <w:p w14:paraId="7D680EBA" w14:textId="65AF0937" w:rsidR="00BB22F1" w:rsidRPr="00691CA0" w:rsidRDefault="00BB22F1" w:rsidP="00BB22F1">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 xml:space="preserve">75 </w:t>
      </w:r>
    </w:p>
    <w:p w14:paraId="1C09E345" w14:textId="7D268188" w:rsidR="00BB22F1" w:rsidRPr="00691CA0" w:rsidRDefault="00BB22F1" w:rsidP="00BB22F1">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FC15F5">
        <w:rPr>
          <w:rFonts w:asciiTheme="minorHAnsi" w:hAnsiTheme="minorHAnsi" w:cstheme="minorHAnsi"/>
          <w:bCs/>
          <w:sz w:val="22"/>
          <w:szCs w:val="22"/>
        </w:rPr>
        <w:t>2</w:t>
      </w:r>
      <w:r w:rsidR="00DF7AE5">
        <w:rPr>
          <w:rFonts w:asciiTheme="minorHAnsi" w:hAnsiTheme="minorHAnsi" w:cstheme="minorHAnsi"/>
          <w:bCs/>
          <w:sz w:val="22"/>
          <w:szCs w:val="22"/>
        </w:rPr>
        <w:t>4</w:t>
      </w:r>
      <w:r w:rsidRPr="00691CA0">
        <w:rPr>
          <w:rFonts w:asciiTheme="minorHAnsi" w:hAnsiTheme="minorHAnsi" w:cstheme="minorHAnsi"/>
          <w:bCs/>
          <w:sz w:val="22"/>
          <w:szCs w:val="22"/>
        </w:rPr>
        <w:t xml:space="preserve"> </w:t>
      </w:r>
      <w:r>
        <w:rPr>
          <w:rFonts w:asciiTheme="minorHAnsi" w:hAnsiTheme="minorHAnsi" w:cstheme="minorHAnsi"/>
          <w:bCs/>
          <w:sz w:val="22"/>
          <w:szCs w:val="22"/>
        </w:rPr>
        <w:t>Jan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5A50B659" w14:textId="0691814D" w:rsidR="00DF7AE5" w:rsidRDefault="00DF7AE5"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171A2ADC" w14:textId="72B30AB3" w:rsidR="00DF7AE5" w:rsidRDefault="00DF7AE5"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EPP 2019 R6</w:t>
      </w:r>
    </w:p>
    <w:p w14:paraId="42607E8C" w14:textId="49443FCF" w:rsidR="00BB22F1" w:rsidRDefault="00BB22F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amPlan</w:t>
      </w:r>
    </w:p>
    <w:p w14:paraId="0AE38858" w14:textId="67722018" w:rsidR="00BB22F1" w:rsidRDefault="00BB22F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default data being read incorrectly.  It was off my 1 year for various inputs. </w:t>
      </w:r>
    </w:p>
    <w:p w14:paraId="4749B982" w14:textId="2325C842" w:rsidR="00C85777" w:rsidRDefault="00C85777"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CEA</w:t>
      </w:r>
    </w:p>
    <w:p w14:paraId="204617BB" w14:textId="1D45350C" w:rsidR="00C85777" w:rsidRDefault="00C85777" w:rsidP="00A97EE4">
      <w:pPr>
        <w:pStyle w:val="ListParagraph"/>
        <w:numPr>
          <w:ilvl w:val="1"/>
          <w:numId w:val="119"/>
        </w:numPr>
        <w:autoSpaceDE w:val="0"/>
        <w:autoSpaceDN w:val="0"/>
        <w:adjustRightInd w:val="0"/>
        <w:rPr>
          <w:rFonts w:asciiTheme="minorHAnsi" w:hAnsiTheme="minorHAnsi" w:cstheme="minorHAnsi"/>
          <w:lang w:val="en-GB"/>
        </w:rPr>
      </w:pPr>
      <w:r w:rsidRPr="00C85777">
        <w:rPr>
          <w:rFonts w:asciiTheme="minorHAnsi" w:hAnsiTheme="minorHAnsi" w:cstheme="minorHAnsi"/>
          <w:lang w:val="en-GB"/>
        </w:rPr>
        <w:t xml:space="preserve"> </w:t>
      </w:r>
      <w:r>
        <w:rPr>
          <w:rFonts w:asciiTheme="minorHAnsi" w:hAnsiTheme="minorHAnsi" w:cstheme="minorHAnsi"/>
          <w:lang w:val="en-GB"/>
        </w:rPr>
        <w:t>F</w:t>
      </w:r>
      <w:r w:rsidRPr="00C85777">
        <w:rPr>
          <w:rFonts w:asciiTheme="minorHAnsi" w:hAnsiTheme="minorHAnsi" w:cstheme="minorHAnsi"/>
          <w:lang w:val="en-GB"/>
        </w:rPr>
        <w:t>ixed problems with the Skilled staff cost result</w:t>
      </w:r>
    </w:p>
    <w:p w14:paraId="0310D632" w14:textId="77777777" w:rsidR="00B66DEF" w:rsidRDefault="00B66DEF" w:rsidP="00B66DEF">
      <w:pPr>
        <w:pStyle w:val="ListParagraph"/>
        <w:autoSpaceDE w:val="0"/>
        <w:autoSpaceDN w:val="0"/>
        <w:adjustRightInd w:val="0"/>
        <w:ind w:left="1440"/>
        <w:rPr>
          <w:rFonts w:asciiTheme="minorHAnsi" w:hAnsiTheme="minorHAnsi" w:cstheme="minorHAnsi"/>
          <w:lang w:val="en-GB"/>
        </w:rPr>
      </w:pPr>
    </w:p>
    <w:p w14:paraId="69824CFE" w14:textId="2733DE10" w:rsidR="00B66DEF" w:rsidRDefault="00B66DEF"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0BDADA91" w14:textId="69EBFC91" w:rsidR="00B66DEF" w:rsidRDefault="00B66DE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 costing mode (Time Econ)</w:t>
      </w:r>
    </w:p>
    <w:p w14:paraId="653FC13F" w14:textId="77777777" w:rsidR="00BB22F1" w:rsidRDefault="00BB22F1" w:rsidP="00AB2B76">
      <w:pPr>
        <w:autoSpaceDE w:val="0"/>
        <w:autoSpaceDN w:val="0"/>
        <w:adjustRightInd w:val="0"/>
        <w:rPr>
          <w:rFonts w:asciiTheme="minorHAnsi" w:hAnsiTheme="minorHAnsi" w:cstheme="minorHAnsi"/>
          <w:bCs/>
          <w:sz w:val="22"/>
          <w:szCs w:val="22"/>
        </w:rPr>
      </w:pPr>
    </w:p>
    <w:p w14:paraId="51BA9161" w14:textId="77777777" w:rsidR="00BB22F1" w:rsidRDefault="00BB22F1" w:rsidP="00AB2B76">
      <w:pPr>
        <w:autoSpaceDE w:val="0"/>
        <w:autoSpaceDN w:val="0"/>
        <w:adjustRightInd w:val="0"/>
        <w:rPr>
          <w:rFonts w:asciiTheme="minorHAnsi" w:hAnsiTheme="minorHAnsi" w:cstheme="minorHAnsi"/>
          <w:bCs/>
          <w:sz w:val="22"/>
          <w:szCs w:val="22"/>
        </w:rPr>
      </w:pPr>
    </w:p>
    <w:p w14:paraId="276CDF57" w14:textId="59E56E05" w:rsidR="00AB2B76" w:rsidRPr="00691CA0" w:rsidRDefault="00AB2B76" w:rsidP="00AB2B76">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4</w:t>
      </w:r>
    </w:p>
    <w:p w14:paraId="16C0DF67" w14:textId="2E20EB0C" w:rsidR="00AB2B76" w:rsidRPr="00691CA0" w:rsidRDefault="00AB2B76" w:rsidP="00AB2B76">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0B1EAD">
        <w:rPr>
          <w:rFonts w:asciiTheme="minorHAnsi" w:hAnsiTheme="minorHAnsi" w:cstheme="minorHAnsi"/>
          <w:bCs/>
          <w:sz w:val="22"/>
          <w:szCs w:val="22"/>
        </w:rPr>
        <w:t>1</w:t>
      </w:r>
      <w:r w:rsidR="0042155A">
        <w:rPr>
          <w:rFonts w:asciiTheme="minorHAnsi" w:hAnsiTheme="minorHAnsi" w:cstheme="minorHAnsi"/>
          <w:bCs/>
          <w:sz w:val="22"/>
          <w:szCs w:val="22"/>
        </w:rPr>
        <w:t>4</w:t>
      </w:r>
      <w:r w:rsidRPr="00691CA0">
        <w:rPr>
          <w:rFonts w:asciiTheme="minorHAnsi" w:hAnsiTheme="minorHAnsi" w:cstheme="minorHAnsi"/>
          <w:bCs/>
          <w:sz w:val="22"/>
          <w:szCs w:val="22"/>
        </w:rPr>
        <w:t xml:space="preserve"> </w:t>
      </w:r>
      <w:r w:rsidR="00D54FBE">
        <w:rPr>
          <w:rFonts w:asciiTheme="minorHAnsi" w:hAnsiTheme="minorHAnsi" w:cstheme="minorHAnsi"/>
          <w:bCs/>
          <w:sz w:val="22"/>
          <w:szCs w:val="22"/>
        </w:rPr>
        <w:t>January</w:t>
      </w:r>
      <w:r w:rsidRPr="00691CA0">
        <w:rPr>
          <w:rFonts w:asciiTheme="minorHAnsi" w:hAnsiTheme="minorHAnsi" w:cstheme="minorHAnsi"/>
          <w:bCs/>
          <w:sz w:val="22"/>
          <w:szCs w:val="22"/>
        </w:rPr>
        <w:t xml:space="preserve"> 201</w:t>
      </w:r>
      <w:r w:rsidR="00D54FBE">
        <w:rPr>
          <w:rFonts w:asciiTheme="minorHAnsi" w:hAnsiTheme="minorHAnsi" w:cstheme="minorHAnsi"/>
          <w:bCs/>
          <w:sz w:val="22"/>
          <w:szCs w:val="22"/>
        </w:rPr>
        <w:t>9</w:t>
      </w:r>
    </w:p>
    <w:p w14:paraId="3B825F12" w14:textId="1619FE54" w:rsidR="00D54FBE" w:rsidRDefault="00D54FBE"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7E3EACC3" w14:textId="07CF0F82" w:rsidR="00D54FBE" w:rsidRDefault="00D54FBE"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lastRenderedPageBreak/>
        <w:t>Delphi 10.3</w:t>
      </w:r>
    </w:p>
    <w:p w14:paraId="73781049" w14:textId="79473327" w:rsidR="00DA66E3" w:rsidRDefault="00DA66E3"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0A442625" w14:textId="6B083EBC" w:rsidR="00DA66E3" w:rsidRDefault="00DA66E3"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EPP 2019 R</w:t>
      </w:r>
      <w:r w:rsidR="0042155A">
        <w:rPr>
          <w:rFonts w:asciiTheme="minorHAnsi" w:hAnsiTheme="minorHAnsi" w:cstheme="minorHAnsi"/>
          <w:lang w:val="en-GB"/>
        </w:rPr>
        <w:t>5</w:t>
      </w:r>
    </w:p>
    <w:p w14:paraId="2EDB28CD" w14:textId="7D65FB6E" w:rsidR="003C2EB9" w:rsidRDefault="003C2EB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dded in </w:t>
      </w:r>
      <w:r w:rsidRPr="003C2EB9">
        <w:rPr>
          <w:rFonts w:asciiTheme="minorHAnsi" w:hAnsiTheme="minorHAnsi" w:cstheme="minorHAnsi"/>
          <w:lang w:val="en-GB"/>
        </w:rPr>
        <w:t>eppcsavri686.dll</w:t>
      </w:r>
      <w:r>
        <w:rPr>
          <w:rFonts w:asciiTheme="minorHAnsi" w:hAnsiTheme="minorHAnsi" w:cstheme="minorHAnsi"/>
          <w:lang w:val="en-GB"/>
        </w:rPr>
        <w:t xml:space="preserve"> for CSAV</w:t>
      </w:r>
      <w:r w:rsidRPr="003C2EB9">
        <w:rPr>
          <w:rFonts w:asciiTheme="minorHAnsi" w:hAnsiTheme="minorHAnsi" w:cstheme="minorHAnsi"/>
          <w:lang w:val="en-GB"/>
        </w:rPr>
        <w:t>R</w:t>
      </w:r>
    </w:p>
    <w:p w14:paraId="4C6BB474" w14:textId="030D1141" w:rsidR="003C2EB9" w:rsidRPr="003C2EB9" w:rsidRDefault="003C2EB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extract tool for HIVE inputs</w:t>
      </w:r>
    </w:p>
    <w:p w14:paraId="0047413F" w14:textId="5AB26E73" w:rsidR="00AB2B76" w:rsidRDefault="00AB2B76"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STI</w:t>
      </w:r>
    </w:p>
    <w:p w14:paraId="10F71A8D" w14:textId="4DF25B9E" w:rsidR="00AB2B76" w:rsidRDefault="00AB2B76"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s to default data</w:t>
      </w:r>
    </w:p>
    <w:p w14:paraId="65B18E71" w14:textId="068B0320" w:rsidR="005D35E4" w:rsidRDefault="005D35E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OHT</w:t>
      </w:r>
    </w:p>
    <w:p w14:paraId="63640B84" w14:textId="6C998F3F" w:rsidR="005D35E4" w:rsidRDefault="005D35E4" w:rsidP="00A97EE4">
      <w:pPr>
        <w:pStyle w:val="ListParagraph"/>
        <w:numPr>
          <w:ilvl w:val="1"/>
          <w:numId w:val="119"/>
        </w:numPr>
        <w:autoSpaceDE w:val="0"/>
        <w:autoSpaceDN w:val="0"/>
        <w:adjustRightInd w:val="0"/>
        <w:rPr>
          <w:rFonts w:asciiTheme="minorHAnsi" w:hAnsiTheme="minorHAnsi" w:cstheme="minorHAnsi"/>
          <w:lang w:val="en-GB"/>
        </w:rPr>
      </w:pPr>
      <w:r w:rsidRPr="005D35E4">
        <w:rPr>
          <w:rFonts w:asciiTheme="minorHAnsi" w:hAnsiTheme="minorHAnsi" w:cstheme="minorHAnsi"/>
          <w:lang w:val="en-GB"/>
        </w:rPr>
        <w:t>Fixed bug with extending final health system year in Delivery Channel Mode</w:t>
      </w:r>
    </w:p>
    <w:p w14:paraId="1E03A936" w14:textId="101ABB8B" w:rsidR="005D35E4" w:rsidRDefault="005D35E4" w:rsidP="00A97EE4">
      <w:pPr>
        <w:pStyle w:val="ListParagraph"/>
        <w:numPr>
          <w:ilvl w:val="1"/>
          <w:numId w:val="119"/>
        </w:numPr>
        <w:autoSpaceDE w:val="0"/>
        <w:autoSpaceDN w:val="0"/>
        <w:adjustRightInd w:val="0"/>
        <w:rPr>
          <w:rFonts w:asciiTheme="minorHAnsi" w:hAnsiTheme="minorHAnsi" w:cstheme="minorHAnsi"/>
          <w:lang w:val="en-GB"/>
        </w:rPr>
      </w:pPr>
      <w:r w:rsidRPr="005D35E4">
        <w:rPr>
          <w:rFonts w:asciiTheme="minorHAnsi" w:hAnsiTheme="minorHAnsi" w:cstheme="minorHAnsi"/>
          <w:lang w:val="en-GB"/>
        </w:rPr>
        <w:t>Fixed bug with selecting default interventions</w:t>
      </w:r>
    </w:p>
    <w:p w14:paraId="07D1C499" w14:textId="77777777" w:rsidR="00AB2B76" w:rsidRDefault="00AB2B76" w:rsidP="006A211C">
      <w:pPr>
        <w:autoSpaceDE w:val="0"/>
        <w:autoSpaceDN w:val="0"/>
        <w:adjustRightInd w:val="0"/>
        <w:rPr>
          <w:rFonts w:asciiTheme="minorHAnsi" w:hAnsiTheme="minorHAnsi" w:cstheme="minorHAnsi"/>
          <w:bCs/>
          <w:sz w:val="22"/>
          <w:szCs w:val="22"/>
        </w:rPr>
      </w:pPr>
    </w:p>
    <w:p w14:paraId="10E84443" w14:textId="796737BA" w:rsidR="006A211C" w:rsidRPr="00691CA0" w:rsidRDefault="006A211C" w:rsidP="006A211C">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3</w:t>
      </w:r>
    </w:p>
    <w:p w14:paraId="398F7E08" w14:textId="28BB1AC8" w:rsidR="006A211C" w:rsidRPr="00691CA0" w:rsidRDefault="006A211C" w:rsidP="006A211C">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D8567A">
        <w:rPr>
          <w:rFonts w:asciiTheme="minorHAnsi" w:hAnsiTheme="minorHAnsi" w:cstheme="minorHAnsi"/>
          <w:bCs/>
          <w:sz w:val="22"/>
          <w:szCs w:val="22"/>
        </w:rPr>
        <w:t>10</w:t>
      </w:r>
      <w:r w:rsidRPr="00691CA0">
        <w:rPr>
          <w:rFonts w:asciiTheme="minorHAnsi" w:hAnsiTheme="minorHAnsi" w:cstheme="minorHAnsi"/>
          <w:bCs/>
          <w:sz w:val="22"/>
          <w:szCs w:val="22"/>
        </w:rPr>
        <w:t xml:space="preserve"> </w:t>
      </w:r>
      <w:r w:rsidR="004B1942">
        <w:rPr>
          <w:rFonts w:asciiTheme="minorHAnsi" w:hAnsiTheme="minorHAnsi" w:cstheme="minorHAnsi"/>
          <w:bCs/>
          <w:sz w:val="22"/>
          <w:szCs w:val="22"/>
        </w:rPr>
        <w:t>December</w:t>
      </w:r>
      <w:r w:rsidRPr="00691CA0">
        <w:rPr>
          <w:rFonts w:asciiTheme="minorHAnsi" w:hAnsiTheme="minorHAnsi" w:cstheme="minorHAnsi"/>
          <w:bCs/>
          <w:sz w:val="22"/>
          <w:szCs w:val="22"/>
        </w:rPr>
        <w:t xml:space="preserve"> 2018</w:t>
      </w:r>
    </w:p>
    <w:p w14:paraId="0555D410" w14:textId="77777777" w:rsidR="00A5767B" w:rsidRDefault="00A5767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5A9E48A5" w14:textId="78ACB7C3" w:rsidR="00A5767B" w:rsidRDefault="00A5767B" w:rsidP="00A97EE4">
      <w:pPr>
        <w:pStyle w:val="ListParagraph"/>
        <w:numPr>
          <w:ilvl w:val="1"/>
          <w:numId w:val="119"/>
        </w:numPr>
        <w:autoSpaceDE w:val="0"/>
        <w:autoSpaceDN w:val="0"/>
        <w:adjustRightInd w:val="0"/>
        <w:rPr>
          <w:rFonts w:asciiTheme="minorHAnsi" w:hAnsiTheme="minorHAnsi" w:cstheme="minorHAnsi"/>
          <w:lang w:val="en-GB"/>
        </w:rPr>
      </w:pPr>
      <w:r w:rsidRPr="00A5767B">
        <w:rPr>
          <w:rFonts w:asciiTheme="minorHAnsi" w:hAnsiTheme="minorHAnsi" w:cstheme="minorHAnsi"/>
          <w:lang w:val="en-GB"/>
        </w:rPr>
        <w:t>RDec for Healthy Life Expectancy output in Extract changed from 1 to 3</w:t>
      </w:r>
    </w:p>
    <w:p w14:paraId="1512BE9C" w14:textId="657C8F6A" w:rsidR="00824E21" w:rsidRPr="00A5767B" w:rsidRDefault="00824E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dded back in the ability to transpose extracted results in CSV file format. This was previously removed.  This only works for extracted results, it will not work for extracting inputs. </w:t>
      </w:r>
    </w:p>
    <w:p w14:paraId="70BB2FBC" w14:textId="43383D6A" w:rsidR="004E345F" w:rsidRDefault="004E345F"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2396380C" w14:textId="72824936" w:rsidR="00BB0C8B" w:rsidRDefault="004E345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dded EPP 2019 </w:t>
      </w:r>
      <w:r w:rsidR="004B1942">
        <w:rPr>
          <w:rFonts w:asciiTheme="minorHAnsi" w:hAnsiTheme="minorHAnsi" w:cstheme="minorHAnsi"/>
          <w:lang w:val="en-GB"/>
        </w:rPr>
        <w:t>R</w:t>
      </w:r>
      <w:r w:rsidR="00D8567A">
        <w:rPr>
          <w:rFonts w:asciiTheme="minorHAnsi" w:hAnsiTheme="minorHAnsi" w:cstheme="minorHAnsi"/>
          <w:lang w:val="en-GB"/>
        </w:rPr>
        <w:t>4</w:t>
      </w:r>
    </w:p>
    <w:p w14:paraId="5C6A9182" w14:textId="42A18D5F" w:rsidR="00BB0C8B" w:rsidRPr="00BB0C8B" w:rsidRDefault="00BB0C8B" w:rsidP="00A97EE4">
      <w:pPr>
        <w:pStyle w:val="ListParagraph"/>
        <w:numPr>
          <w:ilvl w:val="1"/>
          <w:numId w:val="119"/>
        </w:numPr>
        <w:autoSpaceDE w:val="0"/>
        <w:autoSpaceDN w:val="0"/>
        <w:adjustRightInd w:val="0"/>
        <w:rPr>
          <w:rFonts w:asciiTheme="minorHAnsi" w:hAnsiTheme="minorHAnsi" w:cstheme="minorHAnsi"/>
          <w:lang w:val="en-GB"/>
        </w:rPr>
      </w:pPr>
      <w:r>
        <w:t>Fixed problem where Update, Download EPP sub-population files” was not installing the file correctly which led to Spectrum reporting the files as needing updates</w:t>
      </w:r>
    </w:p>
    <w:p w14:paraId="319F9161" w14:textId="0BB9C4AF" w:rsidR="00A56CCB" w:rsidRDefault="00A56CC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Demproj</w:t>
      </w:r>
    </w:p>
    <w:p w14:paraId="34CC8E99" w14:textId="51948B9F" w:rsidR="00A56CCB" w:rsidRDefault="00A56CC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LE being displayed incorrectly in the base year with projections using Calcstate</w:t>
      </w:r>
    </w:p>
    <w:p w14:paraId="50E2BB84" w14:textId="2CB83394" w:rsidR="006A211C" w:rsidRDefault="006A211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38E07FE1" w14:textId="156884E2" w:rsidR="006A211C" w:rsidRDefault="006A211C"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C</w:t>
      </w:r>
      <w:r w:rsidRPr="006A211C">
        <w:rPr>
          <w:rFonts w:asciiTheme="minorHAnsi" w:hAnsiTheme="minorHAnsi" w:cstheme="minorHAnsi"/>
          <w:lang w:val="en-GB"/>
        </w:rPr>
        <w:t>overage in alternative format transposable by year in Extract now</w:t>
      </w:r>
    </w:p>
    <w:p w14:paraId="65BEA246" w14:textId="5AD6746A" w:rsidR="00A51EB9" w:rsidRDefault="00A51EB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default data</w:t>
      </w:r>
    </w:p>
    <w:p w14:paraId="703CF4A6" w14:textId="3FDB9FBE" w:rsidR="00A5767B" w:rsidRDefault="00A5767B" w:rsidP="00A97EE4">
      <w:pPr>
        <w:pStyle w:val="ListParagraph"/>
        <w:numPr>
          <w:ilvl w:val="1"/>
          <w:numId w:val="119"/>
        </w:numPr>
        <w:autoSpaceDE w:val="0"/>
        <w:autoSpaceDN w:val="0"/>
        <w:adjustRightInd w:val="0"/>
        <w:rPr>
          <w:rFonts w:asciiTheme="minorHAnsi" w:hAnsiTheme="minorHAnsi" w:cstheme="minorHAnsi"/>
          <w:lang w:val="en-GB"/>
        </w:rPr>
      </w:pPr>
      <w:r w:rsidRPr="00A5767B">
        <w:rPr>
          <w:rFonts w:asciiTheme="minorHAnsi" w:hAnsiTheme="minorHAnsi" w:cstheme="minorHAnsi"/>
          <w:lang w:val="en-GB"/>
        </w:rPr>
        <w:t>Updated Equity tool calculations so that target coverage is 0 by default rather than 90</w:t>
      </w:r>
    </w:p>
    <w:p w14:paraId="678C179F" w14:textId="0E8803D0" w:rsidR="00737A6D" w:rsidRDefault="00737A6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Malaria</w:t>
      </w:r>
    </w:p>
    <w:p w14:paraId="7B0E5690" w14:textId="068378CA" w:rsidR="00737A6D" w:rsidRPr="00A5767B" w:rsidRDefault="00737A6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Database updates</w:t>
      </w:r>
    </w:p>
    <w:p w14:paraId="0631FA42" w14:textId="4AD18CDB" w:rsidR="00542589" w:rsidRDefault="00542589"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STI</w:t>
      </w:r>
    </w:p>
    <w:p w14:paraId="64158FCA" w14:textId="30081E81" w:rsidR="00542589" w:rsidRDefault="0054258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Various modifications</w:t>
      </w:r>
    </w:p>
    <w:p w14:paraId="42871AC6" w14:textId="50B42511" w:rsidR="00824E21" w:rsidRDefault="00824E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database</w:t>
      </w:r>
    </w:p>
    <w:p w14:paraId="677D4CE8" w14:textId="5B455DBB" w:rsidR="00A51EB9" w:rsidRDefault="00A51EB9"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CEA</w:t>
      </w:r>
    </w:p>
    <w:p w14:paraId="015B562B" w14:textId="2E343CEF" w:rsidR="00A5767B" w:rsidRPr="00A5767B" w:rsidRDefault="00A51EB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w:t>
      </w:r>
      <w:r w:rsidRPr="00A51EB9">
        <w:rPr>
          <w:rFonts w:asciiTheme="minorHAnsi" w:hAnsiTheme="minorHAnsi" w:cstheme="minorHAnsi"/>
          <w:lang w:val="en-GB"/>
        </w:rPr>
        <w:t>pdate to the isoquant graph</w:t>
      </w:r>
    </w:p>
    <w:p w14:paraId="4B763551" w14:textId="77777777" w:rsidR="006A211C" w:rsidRDefault="006A211C" w:rsidP="005C4D5C">
      <w:pPr>
        <w:autoSpaceDE w:val="0"/>
        <w:autoSpaceDN w:val="0"/>
        <w:adjustRightInd w:val="0"/>
        <w:rPr>
          <w:rFonts w:asciiTheme="minorHAnsi" w:hAnsiTheme="minorHAnsi" w:cstheme="minorHAnsi"/>
          <w:bCs/>
          <w:sz w:val="22"/>
          <w:szCs w:val="22"/>
        </w:rPr>
      </w:pPr>
    </w:p>
    <w:p w14:paraId="0DB04251" w14:textId="6CA9DC52" w:rsidR="005C4D5C" w:rsidRPr="00691CA0" w:rsidRDefault="005C4D5C" w:rsidP="005C4D5C">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2</w:t>
      </w:r>
    </w:p>
    <w:p w14:paraId="3DECDB8B" w14:textId="2457B85C" w:rsidR="005C4D5C" w:rsidRPr="00691CA0" w:rsidRDefault="005C4D5C" w:rsidP="005C4D5C">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lastRenderedPageBreak/>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DF1901">
        <w:rPr>
          <w:rFonts w:asciiTheme="minorHAnsi" w:hAnsiTheme="minorHAnsi" w:cstheme="minorHAnsi"/>
          <w:bCs/>
          <w:sz w:val="22"/>
          <w:szCs w:val="22"/>
        </w:rPr>
        <w:t>2</w:t>
      </w:r>
      <w:r w:rsidR="00A527A5">
        <w:rPr>
          <w:rFonts w:asciiTheme="minorHAnsi" w:hAnsiTheme="minorHAnsi" w:cstheme="minorHAnsi"/>
          <w:bCs/>
          <w:sz w:val="22"/>
          <w:szCs w:val="22"/>
        </w:rPr>
        <w:t>7</w:t>
      </w:r>
      <w:r w:rsidRPr="00691CA0">
        <w:rPr>
          <w:rFonts w:asciiTheme="minorHAnsi" w:hAnsiTheme="minorHAnsi" w:cstheme="minorHAnsi"/>
          <w:bCs/>
          <w:sz w:val="22"/>
          <w:szCs w:val="22"/>
        </w:rPr>
        <w:t xml:space="preserve"> </w:t>
      </w:r>
      <w:r w:rsidR="00541B3F">
        <w:rPr>
          <w:rFonts w:asciiTheme="minorHAnsi" w:hAnsiTheme="minorHAnsi" w:cstheme="minorHAnsi"/>
          <w:bCs/>
          <w:sz w:val="22"/>
          <w:szCs w:val="22"/>
        </w:rPr>
        <w:t>September</w:t>
      </w:r>
      <w:r w:rsidRPr="00691CA0">
        <w:rPr>
          <w:rFonts w:asciiTheme="minorHAnsi" w:hAnsiTheme="minorHAnsi" w:cstheme="minorHAnsi"/>
          <w:bCs/>
          <w:sz w:val="22"/>
          <w:szCs w:val="22"/>
        </w:rPr>
        <w:t xml:space="preserve"> 2018</w:t>
      </w:r>
    </w:p>
    <w:p w14:paraId="268BD0C9" w14:textId="74592684" w:rsidR="001C39D4" w:rsidRDefault="00E9132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32CF7DDC" w14:textId="0A5ABCA8" w:rsidR="001C39D4" w:rsidRDefault="001C39D4"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PP 2019 Alpha 6</w:t>
      </w:r>
    </w:p>
    <w:p w14:paraId="5604228A" w14:textId="0B18472D" w:rsidR="009411B6" w:rsidRDefault="009411B6"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Aggregate and Aggregate Uncertainty not creating properly.  </w:t>
      </w:r>
    </w:p>
    <w:p w14:paraId="3D6F5254" w14:textId="7F2D81BB" w:rsidR="00DF1901" w:rsidRDefault="00DF190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TFR Reduction not being set for new China projections.</w:t>
      </w:r>
    </w:p>
    <w:p w14:paraId="3EB58C53" w14:textId="370DC6AE" w:rsidR="00E21FA5" w:rsidRDefault="00E21FA5"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743454EA" w14:textId="63C7D35E" w:rsidR="00E21FA5" w:rsidRPr="00E21FA5" w:rsidRDefault="00E21FA5" w:rsidP="00A97EE4">
      <w:pPr>
        <w:pStyle w:val="ListParagraph"/>
        <w:numPr>
          <w:ilvl w:val="1"/>
          <w:numId w:val="119"/>
        </w:numPr>
      </w:pPr>
      <w:r>
        <w:t>Incorporated latest data</w:t>
      </w:r>
    </w:p>
    <w:p w14:paraId="16AA7C69" w14:textId="77777777" w:rsidR="00E21FA5" w:rsidRDefault="00E21FA5" w:rsidP="00A97EE4">
      <w:pPr>
        <w:pStyle w:val="ListParagraph"/>
        <w:numPr>
          <w:ilvl w:val="1"/>
          <w:numId w:val="119"/>
        </w:numPr>
      </w:pPr>
      <w:r>
        <w:t>Added functionality to control if Meningococcal A vaccine is recommended</w:t>
      </w:r>
    </w:p>
    <w:p w14:paraId="56CA06BB" w14:textId="1E9195F1" w:rsidR="00E21FA5" w:rsidRDefault="00E21FA5" w:rsidP="00A97EE4">
      <w:pPr>
        <w:pStyle w:val="ListParagraph"/>
        <w:numPr>
          <w:ilvl w:val="1"/>
          <w:numId w:val="119"/>
        </w:numPr>
      </w:pPr>
      <w:r>
        <w:t>Regional average message in LiST to MBB tool is now suppressed</w:t>
      </w:r>
    </w:p>
    <w:p w14:paraId="5CBFF6B1" w14:textId="77777777" w:rsidR="005B04DE" w:rsidRDefault="005B04DE" w:rsidP="00A97EE4">
      <w:pPr>
        <w:pStyle w:val="ListParagraph"/>
        <w:numPr>
          <w:ilvl w:val="1"/>
          <w:numId w:val="119"/>
        </w:numPr>
      </w:pPr>
      <w:r>
        <w:t>Fixed validation issue with Severe anemia editor on the Baseline maternal health status tab on the Health Status form</w:t>
      </w:r>
    </w:p>
    <w:p w14:paraId="4B67CABA" w14:textId="1ADFDDCA" w:rsidR="005B04DE" w:rsidRDefault="005B04DE" w:rsidP="00A97EE4">
      <w:pPr>
        <w:pStyle w:val="ListParagraph"/>
        <w:numPr>
          <w:ilvl w:val="1"/>
          <w:numId w:val="119"/>
        </w:numPr>
      </w:pPr>
      <w:r>
        <w:t>Incorporated new database</w:t>
      </w:r>
    </w:p>
    <w:p w14:paraId="67D92705" w14:textId="77777777" w:rsidR="005B04DE" w:rsidRDefault="005B04DE" w:rsidP="00A97EE4">
      <w:pPr>
        <w:pStyle w:val="ListParagraph"/>
        <w:numPr>
          <w:ilvl w:val="1"/>
          <w:numId w:val="119"/>
        </w:numPr>
      </w:pPr>
      <w:r>
        <w:t>Fixed bug with the National single wasting indicator in the subnational wizard</w:t>
      </w:r>
    </w:p>
    <w:p w14:paraId="5231EEBB" w14:textId="442CA56A" w:rsidR="005B04DE" w:rsidRDefault="005B04DE" w:rsidP="00A97EE4">
      <w:pPr>
        <w:pStyle w:val="ListParagraph"/>
        <w:numPr>
          <w:ilvl w:val="1"/>
          <w:numId w:val="119"/>
        </w:numPr>
      </w:pPr>
      <w:r>
        <w:t>Updated subnational wizard to use coverage from ANC related interventions correctly</w:t>
      </w:r>
    </w:p>
    <w:p w14:paraId="1B6E4F48" w14:textId="285F8EBC" w:rsidR="00EF0351" w:rsidRDefault="00EF0351" w:rsidP="00A97EE4">
      <w:pPr>
        <w:pStyle w:val="ListParagraph"/>
        <w:numPr>
          <w:ilvl w:val="1"/>
          <w:numId w:val="119"/>
        </w:numPr>
      </w:pPr>
      <w:r>
        <w:t>Incorporated new database.</w:t>
      </w:r>
    </w:p>
    <w:p w14:paraId="71E4314E" w14:textId="74F39756" w:rsidR="00EF0351" w:rsidRDefault="00EF0351" w:rsidP="00A97EE4">
      <w:pPr>
        <w:pStyle w:val="ListParagraph"/>
        <w:numPr>
          <w:ilvl w:val="1"/>
          <w:numId w:val="119"/>
        </w:numPr>
      </w:pPr>
      <w:r>
        <w:t>Fixed Breastfeeding ID's in subnational database</w:t>
      </w:r>
    </w:p>
    <w:p w14:paraId="5A44675C" w14:textId="4001C4AA" w:rsidR="00EF0351" w:rsidRDefault="00EF0351" w:rsidP="00A97EE4">
      <w:pPr>
        <w:pStyle w:val="ListParagraph"/>
        <w:numPr>
          <w:ilvl w:val="1"/>
          <w:numId w:val="119"/>
        </w:numPr>
      </w:pPr>
      <w:r>
        <w:t>Incorporated Early initiation of Breastfeeding in Subnational database</w:t>
      </w:r>
    </w:p>
    <w:p w14:paraId="22603AF4" w14:textId="77777777" w:rsidR="00103A5C" w:rsidRDefault="00EF0351" w:rsidP="00A97EE4">
      <w:pPr>
        <w:pStyle w:val="ListParagraph"/>
        <w:numPr>
          <w:ilvl w:val="1"/>
          <w:numId w:val="119"/>
        </w:numPr>
      </w:pPr>
      <w:r>
        <w:t>Changed "Subnational projection" to "Subnational Wizard" in GBTools and in caption of Wizard itself</w:t>
      </w:r>
    </w:p>
    <w:p w14:paraId="355417FF" w14:textId="43C61C80" w:rsidR="00103A5C" w:rsidRPr="00E21FA5" w:rsidRDefault="00103A5C" w:rsidP="00A97EE4">
      <w:pPr>
        <w:pStyle w:val="ListParagraph"/>
        <w:numPr>
          <w:ilvl w:val="1"/>
          <w:numId w:val="119"/>
        </w:numPr>
      </w:pPr>
      <w:r w:rsidRPr="00103A5C">
        <w:t>Updated MAM and SAM calculations</w:t>
      </w:r>
    </w:p>
    <w:p w14:paraId="42AF2D3A" w14:textId="6AC26550" w:rsidR="005C4D5C" w:rsidRDefault="005C4D5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w:t>
      </w:r>
    </w:p>
    <w:p w14:paraId="0AA740E7" w14:textId="03C3B541" w:rsidR="005C4D5C" w:rsidRDefault="005C4D5C"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minor problem with Uncertainty</w:t>
      </w:r>
    </w:p>
    <w:p w14:paraId="6B80ABAC" w14:textId="38033197" w:rsidR="006C7762" w:rsidRDefault="006C776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Malaria:</w:t>
      </w:r>
      <w:r w:rsidRPr="006C7762">
        <w:rPr>
          <w:rFonts w:asciiTheme="minorHAnsi" w:hAnsiTheme="minorHAnsi" w:cstheme="minorHAnsi"/>
          <w:lang w:val="en-GB"/>
        </w:rPr>
        <w:t xml:space="preserve"> </w:t>
      </w:r>
    </w:p>
    <w:p w14:paraId="2A23855D" w14:textId="0AD9CCC0" w:rsidR="006C7762" w:rsidRDefault="006C776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default database.</w:t>
      </w:r>
    </w:p>
    <w:p w14:paraId="60909899" w14:textId="68689C39" w:rsidR="00E91321" w:rsidRDefault="00E913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ITN coverage problem.</w:t>
      </w:r>
    </w:p>
    <w:p w14:paraId="5B777E5B" w14:textId="5F567159" w:rsidR="006C7762" w:rsidRDefault="006C776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5290BA83" w14:textId="2BC06103" w:rsidR="006C7762" w:rsidRDefault="006C776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bug with DAT screening.</w:t>
      </w:r>
    </w:p>
    <w:p w14:paraId="0E567D32" w14:textId="4735DDBC" w:rsidR="00E91321" w:rsidRDefault="00E913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new result for DAT.</w:t>
      </w:r>
    </w:p>
    <w:p w14:paraId="5FCE0F08" w14:textId="5D5B2934" w:rsidR="00E91321" w:rsidRDefault="00E9132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NCD</w:t>
      </w:r>
    </w:p>
    <w:p w14:paraId="2F3A0492" w14:textId="788860D1" w:rsidR="00E91321" w:rsidRPr="00E91321" w:rsidRDefault="00E913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target populations bug.</w:t>
      </w:r>
    </w:p>
    <w:p w14:paraId="1037B016" w14:textId="7B02B45F" w:rsidR="00820A02" w:rsidRDefault="00820A0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OHT</w:t>
      </w:r>
    </w:p>
    <w:p w14:paraId="6CF95222" w14:textId="7A127D4A" w:rsidR="00853D07" w:rsidRDefault="00853D07"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Removed GHCA from developer mode</w:t>
      </w:r>
    </w:p>
    <w:p w14:paraId="404BE762" w14:textId="4825CB69" w:rsidR="00820A02" w:rsidRDefault="00820A0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w:t>
      </w:r>
      <w:r w:rsidRPr="00820A02">
        <w:rPr>
          <w:rFonts w:asciiTheme="minorHAnsi" w:hAnsiTheme="minorHAnsi" w:cstheme="minorHAnsi"/>
          <w:lang w:val="en-GB"/>
        </w:rPr>
        <w:t>ixe</w:t>
      </w:r>
      <w:r>
        <w:rPr>
          <w:rFonts w:asciiTheme="minorHAnsi" w:hAnsiTheme="minorHAnsi" w:cstheme="minorHAnsi"/>
          <w:lang w:val="en-GB"/>
        </w:rPr>
        <w:t>d</w:t>
      </w:r>
      <w:r w:rsidRPr="00820A02">
        <w:rPr>
          <w:rFonts w:asciiTheme="minorHAnsi" w:hAnsiTheme="minorHAnsi" w:cstheme="minorHAnsi"/>
          <w:lang w:val="en-GB"/>
        </w:rPr>
        <w:t xml:space="preserve"> an error</w:t>
      </w:r>
      <w:r>
        <w:rPr>
          <w:rFonts w:asciiTheme="minorHAnsi" w:hAnsiTheme="minorHAnsi" w:cstheme="minorHAnsi"/>
          <w:lang w:val="en-GB"/>
        </w:rPr>
        <w:t xml:space="preserve"> when</w:t>
      </w:r>
      <w:r w:rsidRPr="00820A02">
        <w:rPr>
          <w:rFonts w:asciiTheme="minorHAnsi" w:hAnsiTheme="minorHAnsi" w:cstheme="minorHAnsi"/>
          <w:lang w:val="en-GB"/>
        </w:rPr>
        <w:t xml:space="preserve"> calculating Intervention Costing if LiST is turned off</w:t>
      </w:r>
    </w:p>
    <w:p w14:paraId="7FF22B86" w14:textId="77777777" w:rsidR="00103A5C" w:rsidRPr="00103A5C" w:rsidRDefault="005175C0" w:rsidP="00A97EE4">
      <w:pPr>
        <w:pStyle w:val="ListParagraph"/>
        <w:numPr>
          <w:ilvl w:val="1"/>
          <w:numId w:val="119"/>
        </w:numPr>
        <w:autoSpaceDE w:val="0"/>
        <w:autoSpaceDN w:val="0"/>
        <w:adjustRightInd w:val="0"/>
        <w:rPr>
          <w:rFonts w:asciiTheme="minorHAnsi" w:hAnsiTheme="minorHAnsi" w:cstheme="minorHAnsi"/>
          <w:bCs/>
        </w:rPr>
      </w:pPr>
      <w:r w:rsidRPr="005175C0">
        <w:rPr>
          <w:rFonts w:asciiTheme="minorHAnsi" w:hAnsiTheme="minorHAnsi" w:cstheme="minorHAnsi"/>
          <w:lang w:val="en-GB"/>
        </w:rPr>
        <w:t xml:space="preserve">Fixed range check error when showing a Total cost’s result.  </w:t>
      </w:r>
    </w:p>
    <w:p w14:paraId="1B03310A" w14:textId="6D7115DB" w:rsidR="00103A5C" w:rsidRPr="00103A5C" w:rsidRDefault="00103A5C" w:rsidP="00A97EE4">
      <w:pPr>
        <w:pStyle w:val="ListParagraph"/>
        <w:numPr>
          <w:ilvl w:val="1"/>
          <w:numId w:val="119"/>
        </w:numPr>
        <w:autoSpaceDE w:val="0"/>
        <w:autoSpaceDN w:val="0"/>
        <w:adjustRightInd w:val="0"/>
        <w:rPr>
          <w:rFonts w:asciiTheme="minorHAnsi" w:hAnsiTheme="minorHAnsi" w:cstheme="minorHAnsi"/>
          <w:bCs/>
        </w:rPr>
      </w:pPr>
      <w:r w:rsidRPr="00103A5C">
        <w:t>Memory leak fixes in GCEA</w:t>
      </w:r>
    </w:p>
    <w:p w14:paraId="266060B5" w14:textId="77777777" w:rsidR="00103A5C" w:rsidRPr="00103A5C" w:rsidRDefault="00103A5C" w:rsidP="00103A5C">
      <w:pPr>
        <w:pStyle w:val="ListParagraph"/>
        <w:autoSpaceDE w:val="0"/>
        <w:autoSpaceDN w:val="0"/>
        <w:adjustRightInd w:val="0"/>
        <w:ind w:left="1440"/>
        <w:rPr>
          <w:rFonts w:asciiTheme="minorHAnsi" w:hAnsiTheme="minorHAnsi" w:cstheme="minorHAnsi"/>
          <w:bCs/>
        </w:rPr>
      </w:pPr>
    </w:p>
    <w:p w14:paraId="668E08CD" w14:textId="3AFB201C" w:rsidR="00112498" w:rsidRPr="00691CA0" w:rsidRDefault="00112498" w:rsidP="0011249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1</w:t>
      </w:r>
    </w:p>
    <w:p w14:paraId="71F49416" w14:textId="77777777" w:rsidR="00112498" w:rsidRPr="00691CA0" w:rsidRDefault="00112498" w:rsidP="00112498">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647E2D">
        <w:rPr>
          <w:rFonts w:asciiTheme="minorHAnsi" w:hAnsiTheme="minorHAnsi" w:cstheme="minorHAnsi"/>
          <w:bCs/>
          <w:sz w:val="22"/>
          <w:szCs w:val="22"/>
        </w:rPr>
        <w:t>2</w:t>
      </w:r>
      <w:r w:rsidR="001558EE">
        <w:rPr>
          <w:rFonts w:asciiTheme="minorHAnsi" w:hAnsiTheme="minorHAnsi" w:cstheme="minorHAnsi"/>
          <w:bCs/>
          <w:sz w:val="22"/>
          <w:szCs w:val="22"/>
        </w:rPr>
        <w:t>6</w:t>
      </w:r>
      <w:r w:rsidRPr="00691CA0">
        <w:rPr>
          <w:rFonts w:asciiTheme="minorHAnsi" w:hAnsiTheme="minorHAnsi" w:cstheme="minorHAnsi"/>
          <w:bCs/>
          <w:sz w:val="22"/>
          <w:szCs w:val="22"/>
        </w:rPr>
        <w:t xml:space="preserve"> </w:t>
      </w:r>
      <w:r>
        <w:rPr>
          <w:rFonts w:asciiTheme="minorHAnsi" w:hAnsiTheme="minorHAnsi" w:cstheme="minorHAnsi"/>
          <w:bCs/>
          <w:sz w:val="22"/>
          <w:szCs w:val="22"/>
        </w:rPr>
        <w:t>July</w:t>
      </w:r>
      <w:r w:rsidRPr="00691CA0">
        <w:rPr>
          <w:rFonts w:asciiTheme="minorHAnsi" w:hAnsiTheme="minorHAnsi" w:cstheme="minorHAnsi"/>
          <w:bCs/>
          <w:sz w:val="22"/>
          <w:szCs w:val="22"/>
        </w:rPr>
        <w:t xml:space="preserve"> 2018</w:t>
      </w:r>
    </w:p>
    <w:p w14:paraId="4EE1F43F" w14:textId="77777777" w:rsidR="001558EE" w:rsidRDefault="001558EE"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xtract</w:t>
      </w:r>
    </w:p>
    <w:p w14:paraId="4D63F039" w14:textId="77777777" w:rsidR="001558EE" w:rsidRDefault="001558EE"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Country name not showing</w:t>
      </w:r>
    </w:p>
    <w:p w14:paraId="0E03A4A9" w14:textId="77777777" w:rsidR="00112498" w:rsidRDefault="0011249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lastRenderedPageBreak/>
        <w:t>LiST</w:t>
      </w:r>
    </w:p>
    <w:p w14:paraId="3CD094BA" w14:textId="77777777" w:rsidR="00112498" w:rsidRDefault="0011249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Changes to internal editor buffers</w:t>
      </w:r>
    </w:p>
    <w:p w14:paraId="28E6794A" w14:textId="77777777" w:rsidR="00AC1BDA" w:rsidRDefault="00AC1BDA"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country default database</w:t>
      </w:r>
    </w:p>
    <w:p w14:paraId="2CC7DDEE" w14:textId="77777777" w:rsidR="001558EE" w:rsidRPr="001558EE" w:rsidRDefault="001558EE" w:rsidP="00A97EE4">
      <w:pPr>
        <w:pStyle w:val="ListParagraph"/>
        <w:numPr>
          <w:ilvl w:val="1"/>
          <w:numId w:val="119"/>
        </w:numPr>
        <w:autoSpaceDE w:val="0"/>
        <w:autoSpaceDN w:val="0"/>
        <w:adjustRightInd w:val="0"/>
        <w:rPr>
          <w:rFonts w:asciiTheme="minorHAnsi" w:hAnsiTheme="minorHAnsi" w:cstheme="minorHAnsi"/>
          <w:lang w:val="en-GB"/>
        </w:rPr>
      </w:pPr>
      <w:r w:rsidRPr="001558EE">
        <w:rPr>
          <w:rFonts w:asciiTheme="minorHAnsi" w:hAnsiTheme="minorHAnsi" w:cstheme="minorHAnsi"/>
          <w:lang w:val="en-GB"/>
        </w:rPr>
        <w:t>Updated LiST</w:t>
      </w:r>
      <w:r>
        <w:rPr>
          <w:rFonts w:asciiTheme="minorHAnsi" w:hAnsiTheme="minorHAnsi" w:cstheme="minorHAnsi"/>
          <w:lang w:val="en-GB"/>
        </w:rPr>
        <w:t>’s</w:t>
      </w:r>
      <w:r w:rsidRPr="001558EE">
        <w:rPr>
          <w:rFonts w:asciiTheme="minorHAnsi" w:hAnsiTheme="minorHAnsi" w:cstheme="minorHAnsi"/>
          <w:lang w:val="en-GB"/>
        </w:rPr>
        <w:t xml:space="preserve"> </w:t>
      </w:r>
      <w:r>
        <w:rPr>
          <w:rFonts w:asciiTheme="minorHAnsi" w:hAnsiTheme="minorHAnsi" w:cstheme="minorHAnsi"/>
          <w:lang w:val="en-GB"/>
        </w:rPr>
        <w:t>Scenario Generator</w:t>
      </w:r>
      <w:r w:rsidRPr="001558EE">
        <w:rPr>
          <w:rFonts w:asciiTheme="minorHAnsi" w:hAnsiTheme="minorHAnsi" w:cstheme="minorHAnsi"/>
          <w:lang w:val="en-GB"/>
        </w:rPr>
        <w:t xml:space="preserve"> </w:t>
      </w:r>
      <w:r>
        <w:rPr>
          <w:rFonts w:asciiTheme="minorHAnsi" w:hAnsiTheme="minorHAnsi" w:cstheme="minorHAnsi"/>
          <w:lang w:val="en-GB"/>
        </w:rPr>
        <w:t>t</w:t>
      </w:r>
      <w:r w:rsidRPr="001558EE">
        <w:rPr>
          <w:rFonts w:asciiTheme="minorHAnsi" w:hAnsiTheme="minorHAnsi" w:cstheme="minorHAnsi"/>
          <w:lang w:val="en-GB"/>
        </w:rPr>
        <w:t>emplate</w:t>
      </w:r>
      <w:r>
        <w:rPr>
          <w:rFonts w:asciiTheme="minorHAnsi" w:hAnsiTheme="minorHAnsi" w:cstheme="minorHAnsi"/>
          <w:lang w:val="en-GB"/>
        </w:rPr>
        <w:t xml:space="preserve"> </w:t>
      </w:r>
      <w:r w:rsidRPr="001558EE">
        <w:rPr>
          <w:rFonts w:asciiTheme="minorHAnsi" w:hAnsiTheme="minorHAnsi" w:cstheme="minorHAnsi"/>
          <w:lang w:val="en-GB"/>
        </w:rPr>
        <w:t>feature</w:t>
      </w:r>
    </w:p>
    <w:p w14:paraId="0A99C955" w14:textId="77777777" w:rsidR="001558EE" w:rsidRPr="001558EE" w:rsidRDefault="001558EE" w:rsidP="00A97EE4">
      <w:pPr>
        <w:pStyle w:val="ListParagraph"/>
        <w:numPr>
          <w:ilvl w:val="1"/>
          <w:numId w:val="119"/>
        </w:numPr>
        <w:autoSpaceDE w:val="0"/>
        <w:autoSpaceDN w:val="0"/>
        <w:adjustRightInd w:val="0"/>
        <w:rPr>
          <w:rFonts w:asciiTheme="minorHAnsi" w:hAnsiTheme="minorHAnsi" w:cstheme="minorHAnsi"/>
          <w:lang w:val="en-GB"/>
        </w:rPr>
      </w:pPr>
      <w:r w:rsidRPr="001558EE">
        <w:rPr>
          <w:rFonts w:asciiTheme="minorHAnsi" w:hAnsiTheme="minorHAnsi" w:cstheme="minorHAnsi"/>
          <w:lang w:val="en-GB"/>
        </w:rPr>
        <w:t xml:space="preserve">Incorporated </w:t>
      </w:r>
      <w:r>
        <w:rPr>
          <w:rFonts w:asciiTheme="minorHAnsi" w:hAnsiTheme="minorHAnsi" w:cstheme="minorHAnsi"/>
          <w:lang w:val="en-GB"/>
        </w:rPr>
        <w:t xml:space="preserve">new </w:t>
      </w:r>
      <w:r w:rsidRPr="001558EE">
        <w:rPr>
          <w:rFonts w:asciiTheme="minorHAnsi" w:hAnsiTheme="minorHAnsi" w:cstheme="minorHAnsi"/>
          <w:lang w:val="en-GB"/>
        </w:rPr>
        <w:t>translated strings</w:t>
      </w:r>
    </w:p>
    <w:p w14:paraId="48CD7B80" w14:textId="77777777" w:rsidR="00112498" w:rsidRDefault="0011249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RTT</w:t>
      </w:r>
    </w:p>
    <w:p w14:paraId="0E07AB21" w14:textId="77777777" w:rsidR="00112498" w:rsidRDefault="0011249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here f</w:t>
      </w:r>
      <w:r w:rsidRPr="00112498">
        <w:rPr>
          <w:rFonts w:asciiTheme="minorHAnsi" w:hAnsiTheme="minorHAnsi" w:cstheme="minorHAnsi"/>
          <w:lang w:val="en-GB"/>
        </w:rPr>
        <w:t xml:space="preserve">irst year population was not being read from workbook into the projections created by the RTT or SDG tools.  </w:t>
      </w:r>
    </w:p>
    <w:p w14:paraId="573CCB5B" w14:textId="77777777" w:rsidR="00112498" w:rsidRDefault="00112498" w:rsidP="00112498">
      <w:pPr>
        <w:autoSpaceDE w:val="0"/>
        <w:autoSpaceDN w:val="0"/>
        <w:adjustRightInd w:val="0"/>
        <w:rPr>
          <w:rFonts w:asciiTheme="minorHAnsi" w:hAnsiTheme="minorHAnsi" w:cstheme="minorHAnsi"/>
          <w:bCs/>
          <w:sz w:val="22"/>
          <w:szCs w:val="22"/>
        </w:rPr>
      </w:pPr>
    </w:p>
    <w:p w14:paraId="52524F01" w14:textId="77777777" w:rsidR="00112498" w:rsidRDefault="00112498" w:rsidP="000B2FA2">
      <w:pPr>
        <w:autoSpaceDE w:val="0"/>
        <w:autoSpaceDN w:val="0"/>
        <w:adjustRightInd w:val="0"/>
        <w:rPr>
          <w:rFonts w:asciiTheme="minorHAnsi" w:hAnsiTheme="minorHAnsi" w:cstheme="minorHAnsi"/>
          <w:bCs/>
          <w:sz w:val="22"/>
          <w:szCs w:val="22"/>
        </w:rPr>
      </w:pPr>
    </w:p>
    <w:p w14:paraId="3AADB740" w14:textId="77777777" w:rsidR="000B2FA2" w:rsidRPr="00691CA0" w:rsidRDefault="000B2FA2" w:rsidP="000B2FA2">
      <w:pP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V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0</w:t>
      </w:r>
    </w:p>
    <w:p w14:paraId="355BDC94" w14:textId="77777777" w:rsidR="000B2FA2" w:rsidRPr="00691CA0" w:rsidRDefault="000B2FA2" w:rsidP="000B2FA2">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27</w:t>
      </w:r>
      <w:r w:rsidRPr="00691CA0">
        <w:rPr>
          <w:rFonts w:asciiTheme="minorHAnsi" w:hAnsiTheme="minorHAnsi" w:cstheme="minorHAnsi"/>
          <w:bCs/>
          <w:sz w:val="22"/>
          <w:szCs w:val="22"/>
        </w:rPr>
        <w:t xml:space="preserve"> </w:t>
      </w:r>
      <w:r>
        <w:rPr>
          <w:rFonts w:asciiTheme="minorHAnsi" w:hAnsiTheme="minorHAnsi" w:cstheme="minorHAnsi"/>
          <w:bCs/>
          <w:sz w:val="22"/>
          <w:szCs w:val="22"/>
        </w:rPr>
        <w:t>June</w:t>
      </w:r>
      <w:r w:rsidRPr="00691CA0">
        <w:rPr>
          <w:rFonts w:asciiTheme="minorHAnsi" w:hAnsiTheme="minorHAnsi" w:cstheme="minorHAnsi"/>
          <w:bCs/>
          <w:sz w:val="22"/>
          <w:szCs w:val="22"/>
        </w:rPr>
        <w:t xml:space="preserve"> 2018</w:t>
      </w:r>
    </w:p>
    <w:p w14:paraId="2029FACD" w14:textId="77777777" w:rsidR="000B2FA2" w:rsidRDefault="000B2FA2" w:rsidP="000B2FA2">
      <w:pPr>
        <w:pStyle w:val="ListParagraph"/>
        <w:autoSpaceDE w:val="0"/>
        <w:autoSpaceDN w:val="0"/>
        <w:adjustRightInd w:val="0"/>
        <w:rPr>
          <w:rFonts w:asciiTheme="minorHAnsi" w:hAnsiTheme="minorHAnsi" w:cstheme="minorHAnsi"/>
          <w:lang w:val="en-GB"/>
        </w:rPr>
      </w:pPr>
    </w:p>
    <w:p w14:paraId="05874692" w14:textId="77777777" w:rsidR="000B2FA2" w:rsidRDefault="000B2FA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31AAF614" w14:textId="77777777" w:rsidR="000B2FA2" w:rsidRDefault="000B2FA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inadvertent Scenario Generator problem where it would not start in 5.69. </w:t>
      </w:r>
    </w:p>
    <w:p w14:paraId="06AF2919" w14:textId="77777777" w:rsidR="000B2FA2" w:rsidRDefault="000B2FA2" w:rsidP="00E00DD8">
      <w:pPr>
        <w:autoSpaceDE w:val="0"/>
        <w:autoSpaceDN w:val="0"/>
        <w:adjustRightInd w:val="0"/>
        <w:rPr>
          <w:rFonts w:asciiTheme="minorHAnsi" w:hAnsiTheme="minorHAnsi" w:cstheme="minorHAnsi"/>
          <w:bCs/>
          <w:sz w:val="22"/>
          <w:szCs w:val="22"/>
        </w:rPr>
      </w:pPr>
    </w:p>
    <w:p w14:paraId="08C850AB" w14:textId="77777777" w:rsidR="00E00DD8" w:rsidRPr="00691CA0" w:rsidRDefault="00E00DD8" w:rsidP="00E00DD8">
      <w:pP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Version </w:t>
      </w:r>
      <w:r w:rsidRPr="00691CA0">
        <w:rPr>
          <w:rFonts w:asciiTheme="minorHAnsi" w:hAnsiTheme="minorHAnsi" w:cstheme="minorHAnsi"/>
          <w:bCs/>
          <w:sz w:val="22"/>
          <w:szCs w:val="22"/>
        </w:rPr>
        <w:tab/>
        <w:t>Spectrum 5.6</w:t>
      </w:r>
      <w:r w:rsidR="00C20D37">
        <w:rPr>
          <w:rFonts w:asciiTheme="minorHAnsi" w:hAnsiTheme="minorHAnsi" w:cstheme="minorHAnsi"/>
          <w:bCs/>
          <w:sz w:val="22"/>
          <w:szCs w:val="22"/>
        </w:rPr>
        <w:t>9</w:t>
      </w:r>
    </w:p>
    <w:p w14:paraId="07CB6686" w14:textId="77777777" w:rsidR="00E00DD8" w:rsidRPr="00691CA0" w:rsidRDefault="00E00DD8" w:rsidP="00E00DD8">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3B3EB1">
        <w:rPr>
          <w:rFonts w:asciiTheme="minorHAnsi" w:hAnsiTheme="minorHAnsi" w:cstheme="minorHAnsi"/>
          <w:bCs/>
          <w:sz w:val="22"/>
          <w:szCs w:val="22"/>
        </w:rPr>
        <w:t>2</w:t>
      </w:r>
      <w:r w:rsidR="006178E3">
        <w:rPr>
          <w:rFonts w:asciiTheme="minorHAnsi" w:hAnsiTheme="minorHAnsi" w:cstheme="minorHAnsi"/>
          <w:bCs/>
          <w:sz w:val="22"/>
          <w:szCs w:val="22"/>
        </w:rPr>
        <w:t>7</w:t>
      </w:r>
      <w:r w:rsidRPr="00691CA0">
        <w:rPr>
          <w:rFonts w:asciiTheme="minorHAnsi" w:hAnsiTheme="minorHAnsi" w:cstheme="minorHAnsi"/>
          <w:bCs/>
          <w:sz w:val="22"/>
          <w:szCs w:val="22"/>
        </w:rPr>
        <w:t xml:space="preserve"> </w:t>
      </w:r>
      <w:r w:rsidR="00F541B6">
        <w:rPr>
          <w:rFonts w:asciiTheme="minorHAnsi" w:hAnsiTheme="minorHAnsi" w:cstheme="minorHAnsi"/>
          <w:bCs/>
          <w:sz w:val="22"/>
          <w:szCs w:val="22"/>
        </w:rPr>
        <w:t>June</w:t>
      </w:r>
      <w:r w:rsidRPr="00691CA0">
        <w:rPr>
          <w:rFonts w:asciiTheme="minorHAnsi" w:hAnsiTheme="minorHAnsi" w:cstheme="minorHAnsi"/>
          <w:bCs/>
          <w:sz w:val="22"/>
          <w:szCs w:val="22"/>
        </w:rPr>
        <w:t xml:space="preserve"> 2018</w:t>
      </w:r>
    </w:p>
    <w:p w14:paraId="2128D136" w14:textId="77777777" w:rsidR="00B73D63" w:rsidRDefault="00B73D63" w:rsidP="00B73D63">
      <w:pPr>
        <w:pStyle w:val="ListParagraph"/>
        <w:autoSpaceDE w:val="0"/>
        <w:autoSpaceDN w:val="0"/>
        <w:adjustRightInd w:val="0"/>
        <w:rPr>
          <w:rFonts w:asciiTheme="minorHAnsi" w:hAnsiTheme="minorHAnsi" w:cstheme="minorHAnsi"/>
          <w:lang w:val="en-GB"/>
        </w:rPr>
      </w:pPr>
    </w:p>
    <w:p w14:paraId="35EED6BD" w14:textId="77777777" w:rsidR="00FB645D" w:rsidRDefault="00FB645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26B0ED80" w14:textId="77777777" w:rsidR="00FB645D" w:rsidRDefault="00FB645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justed healthy life years calculation</w:t>
      </w:r>
    </w:p>
    <w:p w14:paraId="6C93FCFF" w14:textId="77777777" w:rsidR="00FB645D" w:rsidRPr="00FB645D" w:rsidRDefault="00FB645D" w:rsidP="00FB645D">
      <w:pPr>
        <w:pStyle w:val="ListParagraph"/>
        <w:autoSpaceDE w:val="0"/>
        <w:autoSpaceDN w:val="0"/>
        <w:adjustRightInd w:val="0"/>
        <w:ind w:left="1440"/>
        <w:rPr>
          <w:rFonts w:asciiTheme="minorHAnsi" w:hAnsiTheme="minorHAnsi" w:cstheme="minorHAnsi"/>
          <w:lang w:val="en-GB"/>
        </w:rPr>
      </w:pPr>
    </w:p>
    <w:p w14:paraId="045DB701" w14:textId="77777777" w:rsidR="00E00DD8" w:rsidRDefault="00E00DD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ge Incidence </w:t>
      </w:r>
    </w:p>
    <w:p w14:paraId="1A42584A" w14:textId="77777777" w:rsidR="00E00DD8" w:rsidRDefault="00E00DD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Modification to module</w:t>
      </w:r>
    </w:p>
    <w:p w14:paraId="7E41C7D3" w14:textId="77777777" w:rsidR="009019F1" w:rsidRDefault="009019F1" w:rsidP="009019F1">
      <w:pPr>
        <w:pStyle w:val="ListParagraph"/>
        <w:autoSpaceDE w:val="0"/>
        <w:autoSpaceDN w:val="0"/>
        <w:adjustRightInd w:val="0"/>
        <w:ind w:left="1440"/>
        <w:rPr>
          <w:rFonts w:asciiTheme="minorHAnsi" w:hAnsiTheme="minorHAnsi" w:cstheme="minorHAnsi"/>
          <w:lang w:val="en-GB"/>
        </w:rPr>
      </w:pPr>
    </w:p>
    <w:p w14:paraId="3C9BEBA7" w14:textId="77777777" w:rsidR="009019F1" w:rsidRDefault="009019F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44AC4534" w14:textId="77777777" w:rsidR="009019F1" w:rsidRDefault="009019F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Corrected default data for a small number of countries.  </w:t>
      </w:r>
    </w:p>
    <w:p w14:paraId="1FE7A612" w14:textId="77777777" w:rsidR="00525E51" w:rsidRDefault="00525E5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ggregate uncertainty now allows the ability to select projections with varying start and end years. </w:t>
      </w:r>
    </w:p>
    <w:p w14:paraId="14DAD3A3" w14:textId="77777777" w:rsidR="00805FB1" w:rsidRPr="00805FB1" w:rsidRDefault="00805FB1" w:rsidP="00A97EE4">
      <w:pPr>
        <w:pStyle w:val="ListParagraph"/>
        <w:numPr>
          <w:ilvl w:val="0"/>
          <w:numId w:val="119"/>
        </w:numPr>
        <w:autoSpaceDE w:val="0"/>
        <w:autoSpaceDN w:val="0"/>
        <w:adjustRightInd w:val="0"/>
        <w:rPr>
          <w:rFonts w:asciiTheme="minorHAnsi" w:hAnsiTheme="minorHAnsi" w:cstheme="minorHAnsi"/>
          <w:lang w:val="en-GB"/>
        </w:rPr>
      </w:pPr>
      <w:r w:rsidRPr="00805FB1">
        <w:rPr>
          <w:rFonts w:asciiTheme="minorHAnsi" w:hAnsiTheme="minorHAnsi" w:cstheme="minorHAnsi"/>
          <w:lang w:val="en-GB"/>
        </w:rPr>
        <w:t>Intervention Costing:</w:t>
      </w:r>
    </w:p>
    <w:p w14:paraId="29F5D88D" w14:textId="77777777" w:rsidR="00805FB1" w:rsidRPr="00805FB1" w:rsidRDefault="00805FB1" w:rsidP="00A97EE4">
      <w:pPr>
        <w:pStyle w:val="ListParagraph"/>
        <w:numPr>
          <w:ilvl w:val="1"/>
          <w:numId w:val="119"/>
        </w:numPr>
        <w:autoSpaceDE w:val="0"/>
        <w:autoSpaceDN w:val="0"/>
        <w:adjustRightInd w:val="0"/>
        <w:rPr>
          <w:rFonts w:asciiTheme="minorHAnsi" w:hAnsiTheme="minorHAnsi" w:cstheme="minorHAnsi"/>
          <w:lang w:val="en-GB"/>
        </w:rPr>
      </w:pPr>
      <w:r w:rsidRPr="00805FB1">
        <w:rPr>
          <w:rFonts w:asciiTheme="minorHAnsi" w:hAnsiTheme="minorHAnsi" w:cstheme="minorHAnsi"/>
          <w:lang w:val="en-GB"/>
        </w:rPr>
        <w:t>Updated PIN hover notes</w:t>
      </w:r>
    </w:p>
    <w:p w14:paraId="578165E0" w14:textId="77777777" w:rsidR="00805FB1" w:rsidRPr="00805FB1" w:rsidRDefault="00805FB1" w:rsidP="00A97EE4">
      <w:pPr>
        <w:pStyle w:val="ListParagraph"/>
        <w:numPr>
          <w:ilvl w:val="1"/>
          <w:numId w:val="119"/>
        </w:numPr>
        <w:autoSpaceDE w:val="0"/>
        <w:autoSpaceDN w:val="0"/>
        <w:adjustRightInd w:val="0"/>
        <w:rPr>
          <w:rFonts w:asciiTheme="minorHAnsi" w:hAnsiTheme="minorHAnsi" w:cstheme="minorHAnsi"/>
          <w:lang w:val="en-GB"/>
        </w:rPr>
      </w:pPr>
      <w:r w:rsidRPr="00805FB1">
        <w:rPr>
          <w:rFonts w:asciiTheme="minorHAnsi" w:hAnsiTheme="minorHAnsi" w:cstheme="minorHAnsi"/>
          <w:lang w:val="en-GB"/>
        </w:rPr>
        <w:t xml:space="preserve">Changed default target population for TB prevention: therapy for HIV+  </w:t>
      </w:r>
    </w:p>
    <w:p w14:paraId="1A2E1540" w14:textId="77777777" w:rsidR="00805FB1" w:rsidRDefault="00805FB1" w:rsidP="00A97EE4">
      <w:pPr>
        <w:pStyle w:val="ListParagraph"/>
        <w:numPr>
          <w:ilvl w:val="1"/>
          <w:numId w:val="119"/>
        </w:numPr>
        <w:autoSpaceDE w:val="0"/>
        <w:autoSpaceDN w:val="0"/>
        <w:adjustRightInd w:val="0"/>
        <w:rPr>
          <w:rFonts w:asciiTheme="minorHAnsi" w:hAnsiTheme="minorHAnsi" w:cstheme="minorHAnsi"/>
          <w:lang w:val="en-GB"/>
        </w:rPr>
      </w:pPr>
      <w:r w:rsidRPr="00805FB1">
        <w:rPr>
          <w:rFonts w:asciiTheme="minorHAnsi" w:hAnsiTheme="minorHAnsi" w:cstheme="minorHAnsi"/>
          <w:lang w:val="en-GB"/>
        </w:rPr>
        <w:t xml:space="preserve">Fixed issue with displaying percentages in results         </w:t>
      </w:r>
    </w:p>
    <w:p w14:paraId="74F1E7AD" w14:textId="77777777" w:rsidR="00BA4C66" w:rsidRDefault="00BA4C66" w:rsidP="00BA4C66">
      <w:pPr>
        <w:pStyle w:val="ListParagraph"/>
        <w:autoSpaceDE w:val="0"/>
        <w:autoSpaceDN w:val="0"/>
        <w:adjustRightInd w:val="0"/>
        <w:ind w:left="1440"/>
        <w:rPr>
          <w:rFonts w:asciiTheme="minorHAnsi" w:hAnsiTheme="minorHAnsi" w:cstheme="minorHAnsi"/>
          <w:lang w:val="en-GB"/>
        </w:rPr>
      </w:pPr>
    </w:p>
    <w:p w14:paraId="7F51D739" w14:textId="77777777" w:rsidR="009F514D" w:rsidRDefault="009F514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01BA9DD2" w14:textId="77777777" w:rsidR="009F514D" w:rsidRDefault="009F514D" w:rsidP="00A97EE4">
      <w:pPr>
        <w:pStyle w:val="ListParagraph"/>
        <w:numPr>
          <w:ilvl w:val="1"/>
          <w:numId w:val="119"/>
        </w:numPr>
      </w:pPr>
      <w:r>
        <w:t>Fixed bug with custom interventions not calculating</w:t>
      </w:r>
    </w:p>
    <w:p w14:paraId="6F453B5B" w14:textId="77777777" w:rsidR="00B73D63" w:rsidRDefault="00B73D63" w:rsidP="00A97EE4">
      <w:pPr>
        <w:pStyle w:val="ListParagraph"/>
        <w:numPr>
          <w:ilvl w:val="1"/>
          <w:numId w:val="119"/>
        </w:numPr>
      </w:pPr>
      <w:r>
        <w:t>Fixed problem with MultiProj not activating LiST costing</w:t>
      </w:r>
    </w:p>
    <w:p w14:paraId="4E03097F" w14:textId="77777777" w:rsidR="00BA4C66" w:rsidRDefault="00BA4C66" w:rsidP="00A97EE4">
      <w:pPr>
        <w:pStyle w:val="ListParagraph"/>
        <w:numPr>
          <w:ilvl w:val="1"/>
          <w:numId w:val="119"/>
        </w:numPr>
      </w:pPr>
      <w:r>
        <w:t>Coverage data not pulling in from LiST database, resolved</w:t>
      </w:r>
    </w:p>
    <w:p w14:paraId="65902C38" w14:textId="77777777" w:rsidR="00BA4C66" w:rsidRDefault="00BA4C66" w:rsidP="00A97EE4">
      <w:pPr>
        <w:pStyle w:val="ListParagraph"/>
        <w:numPr>
          <w:ilvl w:val="1"/>
          <w:numId w:val="119"/>
        </w:numPr>
      </w:pPr>
      <w:r>
        <w:t>Incorrect first year in projection sources, resolved</w:t>
      </w:r>
    </w:p>
    <w:p w14:paraId="66FD4D70" w14:textId="77777777" w:rsidR="00BA4C66" w:rsidRDefault="00BA4C66" w:rsidP="00A97EE4">
      <w:pPr>
        <w:pStyle w:val="ListParagraph"/>
        <w:numPr>
          <w:ilvl w:val="1"/>
          <w:numId w:val="119"/>
        </w:numPr>
      </w:pPr>
      <w:r>
        <w:t>Add back the ability to edit Measles 2nd dose coverage on input side</w:t>
      </w:r>
    </w:p>
    <w:p w14:paraId="1E90AD83" w14:textId="77777777" w:rsidR="00BA4C66" w:rsidRDefault="00BA4C66" w:rsidP="00A97EE4">
      <w:pPr>
        <w:pStyle w:val="ListParagraph"/>
        <w:numPr>
          <w:ilvl w:val="1"/>
          <w:numId w:val="119"/>
        </w:numPr>
      </w:pPr>
      <w:r>
        <w:lastRenderedPageBreak/>
        <w:t>Fixed problem with survey source not being read into projection manager correctly.</w:t>
      </w:r>
    </w:p>
    <w:p w14:paraId="2F5D3CAE" w14:textId="77777777" w:rsidR="008E5BA0" w:rsidRDefault="008E5BA0" w:rsidP="00A97EE4">
      <w:pPr>
        <w:pStyle w:val="ListParagraph"/>
        <w:numPr>
          <w:ilvl w:val="1"/>
          <w:numId w:val="119"/>
        </w:numPr>
      </w:pPr>
      <w:r>
        <w:t>Fixed problem with Li</w:t>
      </w:r>
      <w:r w:rsidR="00E950F2">
        <w:t>S</w:t>
      </w:r>
      <w:r>
        <w:t>T costing default data not loading correctly when added to an existing projection</w:t>
      </w:r>
    </w:p>
    <w:p w14:paraId="26ED9AA2" w14:textId="77777777" w:rsidR="009019F1" w:rsidRDefault="009019F1" w:rsidP="00A97EE4">
      <w:pPr>
        <w:pStyle w:val="ListParagraph"/>
        <w:numPr>
          <w:ilvl w:val="1"/>
          <w:numId w:val="119"/>
        </w:numPr>
      </w:pPr>
      <w:r>
        <w:t>Fixed problem with vaccine coverage data not loading correctly for older projections</w:t>
      </w:r>
    </w:p>
    <w:p w14:paraId="0451EDE8" w14:textId="77777777" w:rsidR="00525E51" w:rsidRDefault="00525E51" w:rsidP="00A97EE4">
      <w:pPr>
        <w:pStyle w:val="ListParagraph"/>
        <w:numPr>
          <w:ilvl w:val="1"/>
          <w:numId w:val="119"/>
        </w:numPr>
      </w:pPr>
      <w:r>
        <w:t>Updated country database</w:t>
      </w:r>
    </w:p>
    <w:p w14:paraId="56208178" w14:textId="77777777" w:rsidR="00E950F2" w:rsidRDefault="00E950F2" w:rsidP="00A97EE4">
      <w:pPr>
        <w:pStyle w:val="ListParagraph"/>
        <w:numPr>
          <w:ilvl w:val="1"/>
          <w:numId w:val="119"/>
        </w:numPr>
      </w:pPr>
      <w:r>
        <w:t xml:space="preserve">Fixed problem concerning ORS and antibiotics for dysentery where the incorrect affected fraction was used.  </w:t>
      </w:r>
    </w:p>
    <w:p w14:paraId="3813CE88" w14:textId="77777777" w:rsidR="00BA4C66" w:rsidRDefault="00BA4C66" w:rsidP="00BA4C66">
      <w:pPr>
        <w:pStyle w:val="ListParagraph"/>
        <w:ind w:left="1440"/>
      </w:pPr>
    </w:p>
    <w:p w14:paraId="6AE70D7F" w14:textId="77777777" w:rsidR="00425A22" w:rsidRDefault="00425A22" w:rsidP="00A97EE4">
      <w:pPr>
        <w:pStyle w:val="ListParagraph"/>
        <w:numPr>
          <w:ilvl w:val="0"/>
          <w:numId w:val="119"/>
        </w:numPr>
      </w:pPr>
      <w:r>
        <w:t>TIME</w:t>
      </w:r>
    </w:p>
    <w:p w14:paraId="3CFDB606" w14:textId="77777777" w:rsidR="00425A22" w:rsidRDefault="00425A22" w:rsidP="00A97EE4">
      <w:pPr>
        <w:pStyle w:val="ListParagraph"/>
        <w:numPr>
          <w:ilvl w:val="1"/>
          <w:numId w:val="119"/>
        </w:numPr>
      </w:pPr>
      <w:r>
        <w:t>Added new indicator to Epidemiology Summary result</w:t>
      </w:r>
    </w:p>
    <w:p w14:paraId="6C3CEBCE" w14:textId="77777777" w:rsidR="00431563" w:rsidRDefault="00431563" w:rsidP="00A97EE4">
      <w:pPr>
        <w:pStyle w:val="ListParagraph"/>
        <w:numPr>
          <w:ilvl w:val="1"/>
          <w:numId w:val="119"/>
        </w:numPr>
      </w:pPr>
      <w:r>
        <w:t>Calculation modifications</w:t>
      </w:r>
    </w:p>
    <w:p w14:paraId="782F1FB0" w14:textId="77777777" w:rsidR="003B3EB1" w:rsidRPr="009F514D" w:rsidRDefault="003B3EB1" w:rsidP="00A97EE4">
      <w:pPr>
        <w:pStyle w:val="ListParagraph"/>
        <w:numPr>
          <w:ilvl w:val="1"/>
          <w:numId w:val="119"/>
        </w:numPr>
      </w:pPr>
      <w:r>
        <w:t>Fixed missing ART values problem in calculations</w:t>
      </w:r>
    </w:p>
    <w:p w14:paraId="42DFABD5" w14:textId="77777777" w:rsidR="00E00DD8" w:rsidRDefault="00E00DD8" w:rsidP="004754CD">
      <w:pPr>
        <w:autoSpaceDE w:val="0"/>
        <w:autoSpaceDN w:val="0"/>
        <w:adjustRightInd w:val="0"/>
        <w:rPr>
          <w:rFonts w:asciiTheme="minorHAnsi" w:hAnsiTheme="minorHAnsi" w:cstheme="minorHAnsi"/>
          <w:bCs/>
          <w:sz w:val="22"/>
          <w:szCs w:val="22"/>
        </w:rPr>
      </w:pPr>
    </w:p>
    <w:p w14:paraId="19CFDED3" w14:textId="77777777" w:rsidR="004754CD" w:rsidRPr="00691CA0" w:rsidRDefault="004754CD" w:rsidP="004754CD">
      <w:pP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Version </w:t>
      </w:r>
      <w:r w:rsidRPr="00691CA0">
        <w:rPr>
          <w:rFonts w:asciiTheme="minorHAnsi" w:hAnsiTheme="minorHAnsi" w:cstheme="minorHAnsi"/>
          <w:bCs/>
          <w:sz w:val="22"/>
          <w:szCs w:val="22"/>
        </w:rPr>
        <w:tab/>
        <w:t>Spectrum 5.6</w:t>
      </w:r>
      <w:r>
        <w:rPr>
          <w:rFonts w:asciiTheme="minorHAnsi" w:hAnsiTheme="minorHAnsi" w:cstheme="minorHAnsi"/>
          <w:bCs/>
          <w:sz w:val="22"/>
          <w:szCs w:val="22"/>
        </w:rPr>
        <w:t>7</w:t>
      </w:r>
    </w:p>
    <w:p w14:paraId="56A41353" w14:textId="77777777" w:rsidR="004754CD" w:rsidRPr="00691CA0" w:rsidRDefault="004754CD" w:rsidP="004754C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10</w:t>
      </w:r>
      <w:r w:rsidRPr="00691CA0">
        <w:rPr>
          <w:rFonts w:asciiTheme="minorHAnsi" w:hAnsiTheme="minorHAnsi" w:cstheme="minorHAnsi"/>
          <w:bCs/>
          <w:sz w:val="22"/>
          <w:szCs w:val="22"/>
        </w:rPr>
        <w:t xml:space="preserve"> </w:t>
      </w:r>
      <w:r>
        <w:rPr>
          <w:rFonts w:asciiTheme="minorHAnsi" w:hAnsiTheme="minorHAnsi" w:cstheme="minorHAnsi"/>
          <w:bCs/>
          <w:sz w:val="22"/>
          <w:szCs w:val="22"/>
        </w:rPr>
        <w:t>May</w:t>
      </w:r>
      <w:r w:rsidRPr="00691CA0">
        <w:rPr>
          <w:rFonts w:asciiTheme="minorHAnsi" w:hAnsiTheme="minorHAnsi" w:cstheme="minorHAnsi"/>
          <w:bCs/>
          <w:sz w:val="22"/>
          <w:szCs w:val="22"/>
        </w:rPr>
        <w:t xml:space="preserve"> 2018</w:t>
      </w:r>
    </w:p>
    <w:p w14:paraId="6F864CB6" w14:textId="77777777" w:rsidR="004754CD" w:rsidRDefault="004754CD" w:rsidP="004754CD">
      <w:pPr>
        <w:pStyle w:val="ListParagraph"/>
        <w:autoSpaceDE w:val="0"/>
        <w:autoSpaceDN w:val="0"/>
        <w:adjustRightInd w:val="0"/>
        <w:ind w:left="1440"/>
        <w:rPr>
          <w:rFonts w:asciiTheme="minorHAnsi" w:hAnsiTheme="minorHAnsi" w:cstheme="minorHAnsi"/>
          <w:lang w:val="en-GB"/>
        </w:rPr>
      </w:pPr>
    </w:p>
    <w:p w14:paraId="0E39E219" w14:textId="77777777" w:rsidR="004754CD" w:rsidRDefault="004754C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5DA395D9" w14:textId="77777777" w:rsidR="004754CD" w:rsidRDefault="004754C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text on child birth tabs</w:t>
      </w:r>
    </w:p>
    <w:p w14:paraId="67B88B95" w14:textId="77777777" w:rsidR="004754CD" w:rsidRDefault="004754CD" w:rsidP="00691CA0">
      <w:pPr>
        <w:autoSpaceDE w:val="0"/>
        <w:autoSpaceDN w:val="0"/>
        <w:adjustRightInd w:val="0"/>
        <w:rPr>
          <w:rFonts w:asciiTheme="minorHAnsi" w:hAnsiTheme="minorHAnsi" w:cstheme="minorHAnsi"/>
          <w:bCs/>
          <w:sz w:val="22"/>
          <w:szCs w:val="22"/>
        </w:rPr>
      </w:pPr>
    </w:p>
    <w:p w14:paraId="2DCFC698" w14:textId="77777777" w:rsidR="00691CA0" w:rsidRPr="00691CA0" w:rsidRDefault="00691CA0" w:rsidP="00691CA0">
      <w:pP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Version </w:t>
      </w:r>
      <w:r w:rsidRPr="00691CA0">
        <w:rPr>
          <w:rFonts w:asciiTheme="minorHAnsi" w:hAnsiTheme="minorHAnsi" w:cstheme="minorHAnsi"/>
          <w:bCs/>
          <w:sz w:val="22"/>
          <w:szCs w:val="22"/>
        </w:rPr>
        <w:tab/>
        <w:t>Spectrum 5.6</w:t>
      </w:r>
      <w:r>
        <w:rPr>
          <w:rFonts w:asciiTheme="minorHAnsi" w:hAnsiTheme="minorHAnsi" w:cstheme="minorHAnsi"/>
          <w:bCs/>
          <w:sz w:val="22"/>
          <w:szCs w:val="22"/>
        </w:rPr>
        <w:t xml:space="preserve">6 </w:t>
      </w:r>
    </w:p>
    <w:p w14:paraId="17028B8A" w14:textId="77777777" w:rsidR="00691CA0" w:rsidRPr="00691CA0" w:rsidRDefault="00691CA0" w:rsidP="00691CA0">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FF1491">
        <w:rPr>
          <w:rFonts w:asciiTheme="minorHAnsi" w:hAnsiTheme="minorHAnsi" w:cstheme="minorHAnsi"/>
          <w:bCs/>
          <w:sz w:val="22"/>
          <w:szCs w:val="22"/>
        </w:rPr>
        <w:t>9</w:t>
      </w:r>
      <w:r w:rsidRPr="00691CA0">
        <w:rPr>
          <w:rFonts w:asciiTheme="minorHAnsi" w:hAnsiTheme="minorHAnsi" w:cstheme="minorHAnsi"/>
          <w:bCs/>
          <w:sz w:val="22"/>
          <w:szCs w:val="22"/>
        </w:rPr>
        <w:t xml:space="preserve"> </w:t>
      </w:r>
      <w:r w:rsidR="00043054">
        <w:rPr>
          <w:rFonts w:asciiTheme="minorHAnsi" w:hAnsiTheme="minorHAnsi" w:cstheme="minorHAnsi"/>
          <w:bCs/>
          <w:sz w:val="22"/>
          <w:szCs w:val="22"/>
        </w:rPr>
        <w:t>May</w:t>
      </w:r>
      <w:r w:rsidRPr="00691CA0">
        <w:rPr>
          <w:rFonts w:asciiTheme="minorHAnsi" w:hAnsiTheme="minorHAnsi" w:cstheme="minorHAnsi"/>
          <w:bCs/>
          <w:sz w:val="22"/>
          <w:szCs w:val="22"/>
        </w:rPr>
        <w:t xml:space="preserve"> 2018</w:t>
      </w:r>
    </w:p>
    <w:p w14:paraId="57AFEA33" w14:textId="77777777" w:rsidR="00B12254" w:rsidRDefault="00B12254" w:rsidP="00B12254">
      <w:pPr>
        <w:pStyle w:val="ListParagraph"/>
        <w:autoSpaceDE w:val="0"/>
        <w:autoSpaceDN w:val="0"/>
        <w:adjustRightInd w:val="0"/>
        <w:ind w:left="1440"/>
        <w:rPr>
          <w:rFonts w:asciiTheme="minorHAnsi" w:hAnsiTheme="minorHAnsi" w:cstheme="minorHAnsi"/>
          <w:lang w:val="en-GB"/>
        </w:rPr>
      </w:pPr>
    </w:p>
    <w:p w14:paraId="12B881CB" w14:textId="77777777" w:rsidR="00AA4691" w:rsidRDefault="00AA469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4B58055D" w14:textId="77777777" w:rsidR="00AA4691" w:rsidRDefault="00AA4691" w:rsidP="00A97EE4">
      <w:pPr>
        <w:pStyle w:val="ListParagraph"/>
        <w:numPr>
          <w:ilvl w:val="1"/>
          <w:numId w:val="119"/>
        </w:numPr>
        <w:autoSpaceDE w:val="0"/>
        <w:autoSpaceDN w:val="0"/>
        <w:adjustRightInd w:val="0"/>
        <w:rPr>
          <w:rFonts w:asciiTheme="minorHAnsi" w:hAnsiTheme="minorHAnsi" w:cstheme="minorHAnsi"/>
          <w:lang w:val="en-GB"/>
        </w:rPr>
      </w:pPr>
      <w:r w:rsidRPr="00AA4691">
        <w:rPr>
          <w:rFonts w:asciiTheme="minorHAnsi" w:hAnsiTheme="minorHAnsi" w:cstheme="minorHAnsi"/>
          <w:lang w:val="en-GB"/>
        </w:rPr>
        <w:t>Added warning to Projection Manager for loading Malaria without default data</w:t>
      </w:r>
    </w:p>
    <w:p w14:paraId="0AD2989B" w14:textId="77777777" w:rsidR="00AA4691" w:rsidRPr="00AA4691" w:rsidRDefault="00AA4691" w:rsidP="00AA4691">
      <w:pPr>
        <w:pStyle w:val="ListParagraph"/>
        <w:autoSpaceDE w:val="0"/>
        <w:autoSpaceDN w:val="0"/>
        <w:adjustRightInd w:val="0"/>
        <w:ind w:left="1440"/>
        <w:rPr>
          <w:rFonts w:asciiTheme="minorHAnsi" w:hAnsiTheme="minorHAnsi" w:cstheme="minorHAnsi"/>
          <w:lang w:val="en-GB"/>
        </w:rPr>
      </w:pPr>
    </w:p>
    <w:p w14:paraId="4C35214A" w14:textId="77777777" w:rsidR="00B12254" w:rsidRDefault="00B1225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2D4AE974" w14:textId="77777777" w:rsidR="00B12254" w:rsidRDefault="00B12254"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deaths prevented by intervention not matching deaths prevented by cause due to HIV.</w:t>
      </w:r>
    </w:p>
    <w:p w14:paraId="2DEACB40" w14:textId="77777777" w:rsidR="007A6962" w:rsidRDefault="00043054"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dded greater control for consistence with </w:t>
      </w:r>
      <w:r w:rsidR="00E71591">
        <w:rPr>
          <w:rFonts w:asciiTheme="minorHAnsi" w:hAnsiTheme="minorHAnsi" w:cstheme="minorHAnsi"/>
          <w:lang w:val="en-GB"/>
        </w:rPr>
        <w:t xml:space="preserve">random draws for </w:t>
      </w:r>
      <w:r>
        <w:rPr>
          <w:rFonts w:asciiTheme="minorHAnsi" w:hAnsiTheme="minorHAnsi" w:cstheme="minorHAnsi"/>
          <w:lang w:val="en-GB"/>
        </w:rPr>
        <w:t xml:space="preserve">uncertainty values. </w:t>
      </w:r>
    </w:p>
    <w:p w14:paraId="2384345D" w14:textId="77777777" w:rsidR="00AA4691" w:rsidRPr="00AA4691" w:rsidRDefault="00AA4691" w:rsidP="00A97EE4">
      <w:pPr>
        <w:pStyle w:val="ListParagraph"/>
        <w:numPr>
          <w:ilvl w:val="1"/>
          <w:numId w:val="119"/>
        </w:numPr>
        <w:autoSpaceDE w:val="0"/>
        <w:autoSpaceDN w:val="0"/>
        <w:adjustRightInd w:val="0"/>
        <w:rPr>
          <w:rFonts w:asciiTheme="minorHAnsi" w:hAnsiTheme="minorHAnsi" w:cstheme="minorHAnsi"/>
          <w:lang w:val="en-GB"/>
        </w:rPr>
      </w:pPr>
      <w:r w:rsidRPr="00AA4691">
        <w:rPr>
          <w:rFonts w:asciiTheme="minorHAnsi" w:hAnsiTheme="minorHAnsi" w:cstheme="minorHAnsi"/>
          <w:lang w:val="en-GB"/>
        </w:rPr>
        <w:t>Added ROI Tool</w:t>
      </w:r>
      <w:r>
        <w:rPr>
          <w:rFonts w:asciiTheme="minorHAnsi" w:hAnsiTheme="minorHAnsi" w:cstheme="minorHAnsi"/>
          <w:lang w:val="en-GB"/>
        </w:rPr>
        <w:t xml:space="preserve"> for testing.</w:t>
      </w:r>
    </w:p>
    <w:p w14:paraId="21D98CA8" w14:textId="77777777" w:rsidR="007A6962" w:rsidRDefault="007A6962" w:rsidP="007A6962">
      <w:pPr>
        <w:pStyle w:val="ListParagraph"/>
        <w:autoSpaceDE w:val="0"/>
        <w:autoSpaceDN w:val="0"/>
        <w:adjustRightInd w:val="0"/>
        <w:ind w:left="1440"/>
        <w:rPr>
          <w:rFonts w:asciiTheme="minorHAnsi" w:hAnsiTheme="minorHAnsi" w:cstheme="minorHAnsi"/>
          <w:lang w:val="en-GB"/>
        </w:rPr>
      </w:pPr>
    </w:p>
    <w:p w14:paraId="31F5DDB4" w14:textId="77777777" w:rsidR="00AA4691" w:rsidRDefault="00AA469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NCD</w:t>
      </w:r>
    </w:p>
    <w:p w14:paraId="4046FF9B" w14:textId="77777777" w:rsidR="00AA4691" w:rsidRDefault="00AA4691" w:rsidP="00A97EE4">
      <w:pPr>
        <w:pStyle w:val="ListParagraph"/>
        <w:numPr>
          <w:ilvl w:val="1"/>
          <w:numId w:val="119"/>
        </w:numPr>
        <w:autoSpaceDE w:val="0"/>
        <w:autoSpaceDN w:val="0"/>
        <w:adjustRightInd w:val="0"/>
        <w:rPr>
          <w:rFonts w:asciiTheme="minorHAnsi" w:hAnsiTheme="minorHAnsi" w:cstheme="minorHAnsi"/>
          <w:lang w:val="en-GB"/>
        </w:rPr>
      </w:pPr>
      <w:r w:rsidRPr="00AA4691">
        <w:rPr>
          <w:rFonts w:asciiTheme="minorHAnsi" w:hAnsiTheme="minorHAnsi" w:cstheme="minorHAnsi"/>
          <w:lang w:val="en-GB"/>
        </w:rPr>
        <w:t>Took “Do equilibrium run” option out of Developer Mode. (NCD)</w:t>
      </w:r>
    </w:p>
    <w:p w14:paraId="7EC8C681" w14:textId="77777777" w:rsidR="00AA4691" w:rsidRDefault="00AA4691" w:rsidP="00AA4691">
      <w:pPr>
        <w:pStyle w:val="ListParagraph"/>
        <w:autoSpaceDE w:val="0"/>
        <w:autoSpaceDN w:val="0"/>
        <w:adjustRightInd w:val="0"/>
        <w:rPr>
          <w:rFonts w:asciiTheme="minorHAnsi" w:hAnsiTheme="minorHAnsi" w:cstheme="minorHAnsi"/>
          <w:lang w:val="en-GB"/>
        </w:rPr>
      </w:pPr>
    </w:p>
    <w:p w14:paraId="777443F6" w14:textId="77777777" w:rsidR="00043054" w:rsidRDefault="007A696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ge Incidence</w:t>
      </w:r>
      <w:r w:rsidR="00043054">
        <w:rPr>
          <w:rFonts w:asciiTheme="minorHAnsi" w:hAnsiTheme="minorHAnsi" w:cstheme="minorHAnsi"/>
          <w:lang w:val="en-GB"/>
        </w:rPr>
        <w:t xml:space="preserve"> </w:t>
      </w:r>
    </w:p>
    <w:p w14:paraId="4260335F" w14:textId="77777777" w:rsidR="007A6962" w:rsidRPr="00691CA0" w:rsidRDefault="007A696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New default values</w:t>
      </w:r>
    </w:p>
    <w:p w14:paraId="7F9F98DA" w14:textId="77777777" w:rsidR="00691CA0" w:rsidRDefault="00691CA0" w:rsidP="001513E6">
      <w:pPr>
        <w:autoSpaceDE w:val="0"/>
        <w:autoSpaceDN w:val="0"/>
        <w:adjustRightInd w:val="0"/>
        <w:rPr>
          <w:rFonts w:asciiTheme="minorHAnsi" w:hAnsiTheme="minorHAnsi" w:cstheme="minorHAnsi"/>
          <w:bCs/>
          <w:sz w:val="22"/>
          <w:szCs w:val="22"/>
        </w:rPr>
      </w:pPr>
    </w:p>
    <w:p w14:paraId="28B7DF21" w14:textId="77777777" w:rsidR="001513E6" w:rsidRPr="00030AE7" w:rsidRDefault="001513E6" w:rsidP="001513E6">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 xml:space="preserve">Version </w:t>
      </w:r>
      <w:r>
        <w:rPr>
          <w:rFonts w:asciiTheme="minorHAnsi" w:hAnsiTheme="minorHAnsi" w:cstheme="minorHAnsi"/>
          <w:bCs/>
          <w:sz w:val="22"/>
          <w:szCs w:val="22"/>
        </w:rPr>
        <w:tab/>
        <w:t>Spectrum 5.65</w:t>
      </w:r>
    </w:p>
    <w:p w14:paraId="30F7B940" w14:textId="77777777" w:rsidR="001513E6" w:rsidRPr="00713DD9" w:rsidRDefault="001513E6" w:rsidP="001513E6">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865C0A">
        <w:rPr>
          <w:rFonts w:asciiTheme="minorHAnsi" w:hAnsiTheme="minorHAnsi" w:cstheme="minorHAnsi"/>
          <w:bCs/>
          <w:sz w:val="22"/>
          <w:szCs w:val="22"/>
        </w:rPr>
        <w:t>2</w:t>
      </w:r>
      <w:r w:rsidR="00230C32">
        <w:rPr>
          <w:rFonts w:asciiTheme="minorHAnsi" w:hAnsiTheme="minorHAnsi" w:cstheme="minorHAnsi"/>
          <w:bCs/>
          <w:sz w:val="22"/>
          <w:szCs w:val="22"/>
        </w:rPr>
        <w:t>6</w:t>
      </w:r>
      <w:r>
        <w:rPr>
          <w:rFonts w:asciiTheme="minorHAnsi" w:hAnsiTheme="minorHAnsi" w:cstheme="minorHAnsi"/>
          <w:bCs/>
          <w:sz w:val="22"/>
          <w:szCs w:val="22"/>
        </w:rPr>
        <w:t xml:space="preserve"> April</w:t>
      </w:r>
      <w:r w:rsidRPr="00030AE7">
        <w:rPr>
          <w:rFonts w:asciiTheme="minorHAnsi" w:hAnsiTheme="minorHAnsi" w:cstheme="minorHAnsi"/>
          <w:bCs/>
          <w:sz w:val="22"/>
          <w:szCs w:val="22"/>
        </w:rPr>
        <w:t xml:space="preserve"> 201</w:t>
      </w:r>
      <w:r>
        <w:rPr>
          <w:rFonts w:asciiTheme="minorHAnsi" w:hAnsiTheme="minorHAnsi" w:cstheme="minorHAnsi"/>
          <w:bCs/>
          <w:sz w:val="22"/>
          <w:szCs w:val="22"/>
        </w:rPr>
        <w:t>8</w:t>
      </w:r>
    </w:p>
    <w:p w14:paraId="2A8A91EF" w14:textId="77777777" w:rsidR="00F43C9F" w:rsidRDefault="00F43C9F"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G</w:t>
      </w:r>
      <w:r w:rsidR="00691CA0">
        <w:rPr>
          <w:rFonts w:asciiTheme="minorHAnsi" w:hAnsiTheme="minorHAnsi" w:cstheme="minorHAnsi"/>
          <w:bCs/>
        </w:rPr>
        <w:t>eneral</w:t>
      </w:r>
    </w:p>
    <w:p w14:paraId="210D54D1" w14:textId="77777777" w:rsidR="00F43C9F" w:rsidRDefault="00F43C9F"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subnational region name</w:t>
      </w:r>
    </w:p>
    <w:p w14:paraId="177BAB59" w14:textId="77777777" w:rsidR="00691CA0" w:rsidRDefault="00691CA0" w:rsidP="00691CA0">
      <w:pPr>
        <w:pStyle w:val="ListParagraph"/>
        <w:autoSpaceDE w:val="0"/>
        <w:autoSpaceDN w:val="0"/>
        <w:adjustRightInd w:val="0"/>
        <w:ind w:left="1440"/>
        <w:rPr>
          <w:rFonts w:asciiTheme="minorHAnsi" w:hAnsiTheme="minorHAnsi" w:cstheme="minorHAnsi"/>
          <w:bCs/>
        </w:rPr>
      </w:pPr>
    </w:p>
    <w:p w14:paraId="7E692B80" w14:textId="77777777" w:rsidR="00691CA0" w:rsidRDefault="00691CA0"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23B6DA38" w14:textId="77777777" w:rsidR="00691CA0" w:rsidRPr="00691CA0" w:rsidRDefault="00691CA0" w:rsidP="00A97EE4">
      <w:pPr>
        <w:pStyle w:val="ListParagraph"/>
        <w:numPr>
          <w:ilvl w:val="1"/>
          <w:numId w:val="119"/>
        </w:numPr>
        <w:autoSpaceDE w:val="0"/>
        <w:autoSpaceDN w:val="0"/>
        <w:adjustRightInd w:val="0"/>
        <w:rPr>
          <w:rFonts w:asciiTheme="minorHAnsi" w:hAnsiTheme="minorHAnsi" w:cstheme="minorHAnsi"/>
          <w:lang w:val="en-GB"/>
        </w:rPr>
      </w:pPr>
      <w:r w:rsidRPr="00691CA0">
        <w:rPr>
          <w:rFonts w:asciiTheme="minorHAnsi" w:hAnsiTheme="minorHAnsi" w:cstheme="minorHAnsi"/>
          <w:lang w:val="en-GB"/>
        </w:rPr>
        <w:t>Fixed problem with ‘Use Regions Mode’ option</w:t>
      </w:r>
      <w:r>
        <w:rPr>
          <w:rFonts w:asciiTheme="minorHAnsi" w:hAnsiTheme="minorHAnsi" w:cstheme="minorHAnsi"/>
          <w:lang w:val="en-GB"/>
        </w:rPr>
        <w:t xml:space="preserve"> in Aggregate Uncertainty.  </w:t>
      </w:r>
    </w:p>
    <w:p w14:paraId="38DE4E9E" w14:textId="77777777" w:rsidR="00230C32" w:rsidRDefault="00230C32" w:rsidP="00230C32">
      <w:pPr>
        <w:pStyle w:val="ListParagraph"/>
        <w:autoSpaceDE w:val="0"/>
        <w:autoSpaceDN w:val="0"/>
        <w:adjustRightInd w:val="0"/>
        <w:ind w:left="1440"/>
        <w:rPr>
          <w:rFonts w:asciiTheme="minorHAnsi" w:hAnsiTheme="minorHAnsi" w:cstheme="minorHAnsi"/>
          <w:bCs/>
        </w:rPr>
      </w:pPr>
    </w:p>
    <w:p w14:paraId="437AC6AF" w14:textId="77777777" w:rsidR="00230C32" w:rsidRDefault="00230C32"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FamPlan</w:t>
      </w:r>
    </w:p>
    <w:p w14:paraId="582505C2" w14:textId="77777777" w:rsidR="00230C32" w:rsidRDefault="00230C3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method mix not reading correctly for new projections</w:t>
      </w:r>
    </w:p>
    <w:p w14:paraId="1F5AC9AE" w14:textId="77777777" w:rsidR="00230C32" w:rsidRDefault="00230C32" w:rsidP="00230C32">
      <w:pPr>
        <w:pStyle w:val="ListParagraph"/>
        <w:autoSpaceDE w:val="0"/>
        <w:autoSpaceDN w:val="0"/>
        <w:adjustRightInd w:val="0"/>
        <w:ind w:left="1440"/>
        <w:rPr>
          <w:rFonts w:asciiTheme="minorHAnsi" w:hAnsiTheme="minorHAnsi" w:cstheme="minorHAnsi"/>
          <w:bCs/>
        </w:rPr>
      </w:pPr>
    </w:p>
    <w:p w14:paraId="78F7E8C1" w14:textId="77777777" w:rsidR="001513E6" w:rsidRDefault="001513E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LiST</w:t>
      </w:r>
    </w:p>
    <w:p w14:paraId="59A93E6E" w14:textId="77777777" w:rsidR="00FE7096" w:rsidRDefault="001513E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d vaccine treatment inputs and costs.</w:t>
      </w:r>
    </w:p>
    <w:p w14:paraId="4CCCE7CA" w14:textId="77777777" w:rsidR="00865C0A" w:rsidRDefault="00865C0A"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d database</w:t>
      </w:r>
    </w:p>
    <w:p w14:paraId="6BE50473" w14:textId="77777777" w:rsidR="00411941" w:rsidRDefault="00411941"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bug in calculations for MMN</w:t>
      </w:r>
    </w:p>
    <w:p w14:paraId="4BE8A856" w14:textId="77777777" w:rsidR="00411941" w:rsidRDefault="00411941"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justed ACTs PIN</w:t>
      </w:r>
    </w:p>
    <w:p w14:paraId="378ECF1F" w14:textId="77777777" w:rsidR="00411941"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Updated treatment inputs</w:t>
      </w:r>
    </w:p>
    <w:p w14:paraId="7CACB6F8" w14:textId="77777777" w:rsidR="00411941"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Changed default target population for folic acid supplementation</w:t>
      </w:r>
    </w:p>
    <w:p w14:paraId="08F438B7" w14:textId="77777777" w:rsidR="00411941" w:rsidRPr="00827093"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Updated database with new effect sizes for nutr</w:t>
      </w:r>
      <w:r>
        <w:rPr>
          <w:rFonts w:asciiTheme="minorHAnsi" w:hAnsiTheme="minorHAnsi" w:cstheme="minorHAnsi"/>
          <w:bCs/>
        </w:rPr>
        <w:t>ition (comp feeding, MMN split).</w:t>
      </w:r>
    </w:p>
    <w:p w14:paraId="1C307842" w14:textId="77777777" w:rsidR="00411941" w:rsidRPr="00827093"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Updated database wit</w:t>
      </w:r>
      <w:r>
        <w:rPr>
          <w:rFonts w:asciiTheme="minorHAnsi" w:hAnsiTheme="minorHAnsi" w:cstheme="minorHAnsi"/>
          <w:bCs/>
        </w:rPr>
        <w:t>h new WASH effect sizes.</w:t>
      </w:r>
    </w:p>
    <w:p w14:paraId="0A824329" w14:textId="77777777" w:rsidR="00411941" w:rsidRPr="00827093" w:rsidRDefault="00411941"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 calculations for WASH interventions.</w:t>
      </w:r>
    </w:p>
    <w:p w14:paraId="425744CD" w14:textId="77777777" w:rsidR="00411941" w:rsidRPr="00827093" w:rsidRDefault="00411941"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d calculations for MMN.</w:t>
      </w:r>
    </w:p>
    <w:p w14:paraId="28F73C33" w14:textId="77777777" w:rsidR="00411941" w:rsidRPr="00411941"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Fix</w:t>
      </w:r>
      <w:r>
        <w:rPr>
          <w:rFonts w:asciiTheme="minorHAnsi" w:hAnsiTheme="minorHAnsi" w:cstheme="minorHAnsi"/>
          <w:bCs/>
        </w:rPr>
        <w:t>ed</w:t>
      </w:r>
      <w:r w:rsidRPr="00827093">
        <w:rPr>
          <w:rFonts w:asciiTheme="minorHAnsi" w:hAnsiTheme="minorHAnsi" w:cstheme="minorHAnsi"/>
          <w:bCs/>
        </w:rPr>
        <w:t xml:space="preserve"> </w:t>
      </w:r>
      <w:r>
        <w:rPr>
          <w:rFonts w:asciiTheme="minorHAnsi" w:hAnsiTheme="minorHAnsi" w:cstheme="minorHAnsi"/>
          <w:bCs/>
        </w:rPr>
        <w:t>discrepancy in maternal deaths.</w:t>
      </w:r>
    </w:p>
    <w:p w14:paraId="2FCD2E32" w14:textId="77777777" w:rsidR="00230C32" w:rsidRDefault="00230C32" w:rsidP="00230C32">
      <w:pPr>
        <w:pStyle w:val="ListParagraph"/>
        <w:autoSpaceDE w:val="0"/>
        <w:autoSpaceDN w:val="0"/>
        <w:adjustRightInd w:val="0"/>
        <w:ind w:left="1440"/>
        <w:rPr>
          <w:rFonts w:asciiTheme="minorHAnsi" w:hAnsiTheme="minorHAnsi" w:cstheme="minorHAnsi"/>
          <w:bCs/>
        </w:rPr>
      </w:pPr>
    </w:p>
    <w:p w14:paraId="6D71FA72" w14:textId="77777777" w:rsidR="00FE7096" w:rsidRDefault="00FE709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DemProj</w:t>
      </w:r>
    </w:p>
    <w:p w14:paraId="48A1CFCA" w14:textId="77777777" w:rsidR="00230C32" w:rsidRDefault="00FE709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Made calculations faster</w:t>
      </w:r>
    </w:p>
    <w:p w14:paraId="02AD5346" w14:textId="77777777" w:rsidR="00230C32" w:rsidRPr="00230C32" w:rsidRDefault="00230C32" w:rsidP="00230C32">
      <w:pPr>
        <w:pStyle w:val="ListParagraph"/>
        <w:autoSpaceDE w:val="0"/>
        <w:autoSpaceDN w:val="0"/>
        <w:adjustRightInd w:val="0"/>
        <w:ind w:left="1440"/>
        <w:rPr>
          <w:rFonts w:asciiTheme="minorHAnsi" w:hAnsiTheme="minorHAnsi" w:cstheme="minorHAnsi"/>
          <w:bCs/>
        </w:rPr>
      </w:pPr>
    </w:p>
    <w:p w14:paraId="4E606491" w14:textId="77777777" w:rsidR="00FE7096" w:rsidRDefault="00FE709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ge Incidence Model</w:t>
      </w:r>
    </w:p>
    <w:p w14:paraId="62FEFB19" w14:textId="77777777" w:rsidR="00FE7096" w:rsidRDefault="00FE709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issue with age sex comparison form.</w:t>
      </w:r>
    </w:p>
    <w:p w14:paraId="6AF3D88E" w14:textId="77777777" w:rsidR="00230C32" w:rsidRDefault="00230C32" w:rsidP="00230C32">
      <w:pPr>
        <w:pStyle w:val="ListParagraph"/>
        <w:autoSpaceDE w:val="0"/>
        <w:autoSpaceDN w:val="0"/>
        <w:adjustRightInd w:val="0"/>
        <w:ind w:left="1440"/>
        <w:rPr>
          <w:rFonts w:asciiTheme="minorHAnsi" w:hAnsiTheme="minorHAnsi" w:cstheme="minorHAnsi"/>
          <w:bCs/>
        </w:rPr>
      </w:pPr>
    </w:p>
    <w:p w14:paraId="27C79DB3" w14:textId="77777777" w:rsidR="00FE7096" w:rsidRDefault="00FE709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Sexually Transmitted Infections</w:t>
      </w:r>
    </w:p>
    <w:p w14:paraId="2FF994E6" w14:textId="77777777" w:rsidR="00FE7096" w:rsidRDefault="00FE709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Now applying male-to-female ratio to national risk adjusted prevalence.</w:t>
      </w:r>
    </w:p>
    <w:p w14:paraId="14D2103A" w14:textId="77777777" w:rsidR="00FE7096" w:rsidRDefault="00FE709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display error when there are too many surveys in the same year.</w:t>
      </w:r>
    </w:p>
    <w:p w14:paraId="59C53E49" w14:textId="77777777" w:rsidR="00F43C9F" w:rsidRDefault="00F43C9F"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justed the random number generator uncertainly analysis.</w:t>
      </w:r>
    </w:p>
    <w:p w14:paraId="7EF35FB7" w14:textId="77777777" w:rsidR="00230C32" w:rsidRPr="00FE7096" w:rsidRDefault="00230C32" w:rsidP="00230C32">
      <w:pPr>
        <w:pStyle w:val="ListParagraph"/>
        <w:autoSpaceDE w:val="0"/>
        <w:autoSpaceDN w:val="0"/>
        <w:adjustRightInd w:val="0"/>
        <w:ind w:left="1440"/>
        <w:rPr>
          <w:rFonts w:asciiTheme="minorHAnsi" w:hAnsiTheme="minorHAnsi" w:cstheme="minorHAnsi"/>
          <w:bCs/>
        </w:rPr>
      </w:pPr>
    </w:p>
    <w:p w14:paraId="59ABF095" w14:textId="77777777" w:rsidR="00827093" w:rsidRDefault="00827093"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OHT</w:t>
      </w:r>
    </w:p>
    <w:p w14:paraId="34395CC5" w14:textId="77777777" w:rsidR="00827093" w:rsidRDefault="00827093"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Updated treatment inputs.</w:t>
      </w:r>
    </w:p>
    <w:p w14:paraId="17A8C6D6" w14:textId="77777777" w:rsidR="00827093" w:rsidRPr="00763C26" w:rsidRDefault="00827093"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Changed default target population for folic acid supplementation</w:t>
      </w:r>
      <w:r>
        <w:rPr>
          <w:rFonts w:asciiTheme="minorHAnsi" w:hAnsiTheme="minorHAnsi" w:cstheme="minorHAnsi"/>
          <w:bCs/>
        </w:rPr>
        <w:t>.</w:t>
      </w:r>
    </w:p>
    <w:p w14:paraId="40E0CE58" w14:textId="77777777" w:rsidR="00827093" w:rsidRDefault="00827093" w:rsidP="00827093">
      <w:pPr>
        <w:autoSpaceDE w:val="0"/>
        <w:autoSpaceDN w:val="0"/>
        <w:adjustRightInd w:val="0"/>
        <w:rPr>
          <w:rFonts w:asciiTheme="minorHAnsi" w:hAnsiTheme="minorHAnsi" w:cstheme="minorHAnsi"/>
          <w:bCs/>
          <w:sz w:val="22"/>
          <w:szCs w:val="22"/>
        </w:rPr>
      </w:pPr>
    </w:p>
    <w:p w14:paraId="0B58CE34" w14:textId="77777777" w:rsidR="005D3AF8" w:rsidRPr="00030AE7" w:rsidRDefault="005D3AF8" w:rsidP="005D3AF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4</w:t>
      </w:r>
    </w:p>
    <w:p w14:paraId="68EB5843" w14:textId="77777777" w:rsidR="005D3AF8" w:rsidRPr="00713DD9" w:rsidRDefault="005D3AF8" w:rsidP="005D3AF8">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220D8D">
        <w:rPr>
          <w:rFonts w:asciiTheme="minorHAnsi" w:hAnsiTheme="minorHAnsi" w:cstheme="minorHAnsi"/>
          <w:bCs/>
          <w:sz w:val="22"/>
          <w:szCs w:val="22"/>
        </w:rPr>
        <w:t>1</w:t>
      </w:r>
      <w:r w:rsidR="00D234A1">
        <w:rPr>
          <w:rFonts w:asciiTheme="minorHAnsi" w:hAnsiTheme="minorHAnsi" w:cstheme="minorHAnsi"/>
          <w:bCs/>
          <w:sz w:val="22"/>
          <w:szCs w:val="22"/>
        </w:rPr>
        <w:t>1</w:t>
      </w:r>
      <w:r>
        <w:rPr>
          <w:rFonts w:asciiTheme="minorHAnsi" w:hAnsiTheme="minorHAnsi" w:cstheme="minorHAnsi"/>
          <w:bCs/>
          <w:sz w:val="22"/>
          <w:szCs w:val="22"/>
        </w:rPr>
        <w:t xml:space="preserve"> </w:t>
      </w:r>
      <w:r w:rsidR="00EE6533">
        <w:rPr>
          <w:rFonts w:asciiTheme="minorHAnsi" w:hAnsiTheme="minorHAnsi" w:cstheme="minorHAnsi"/>
          <w:bCs/>
          <w:sz w:val="22"/>
          <w:szCs w:val="22"/>
        </w:rPr>
        <w:t>April</w:t>
      </w:r>
      <w:r w:rsidRPr="00030AE7">
        <w:rPr>
          <w:rFonts w:asciiTheme="minorHAnsi" w:hAnsiTheme="minorHAnsi" w:cstheme="minorHAnsi"/>
          <w:bCs/>
          <w:sz w:val="22"/>
          <w:szCs w:val="22"/>
        </w:rPr>
        <w:t xml:space="preserve"> 201</w:t>
      </w:r>
      <w:r>
        <w:rPr>
          <w:rFonts w:asciiTheme="minorHAnsi" w:hAnsiTheme="minorHAnsi" w:cstheme="minorHAnsi"/>
          <w:bCs/>
          <w:sz w:val="22"/>
          <w:szCs w:val="22"/>
        </w:rPr>
        <w:t>8</w:t>
      </w:r>
    </w:p>
    <w:p w14:paraId="27A5E519" w14:textId="77777777" w:rsidR="005D3AF8" w:rsidRDefault="005D3AF8" w:rsidP="005D3AF8">
      <w:pPr>
        <w:pStyle w:val="ListParagraph"/>
        <w:autoSpaceDE w:val="0"/>
        <w:autoSpaceDN w:val="0"/>
        <w:adjustRightInd w:val="0"/>
        <w:rPr>
          <w:rFonts w:asciiTheme="minorHAnsi" w:hAnsiTheme="minorHAnsi" w:cstheme="minorHAnsi"/>
          <w:bCs/>
        </w:rPr>
      </w:pPr>
    </w:p>
    <w:p w14:paraId="2252B2FF" w14:textId="77777777" w:rsidR="009C6F22" w:rsidRDefault="009C6F22"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General</w:t>
      </w:r>
    </w:p>
    <w:p w14:paraId="59A99BFB" w14:textId="77777777" w:rsidR="009C6F22" w:rsidRDefault="009C6F2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reading pjn files</w:t>
      </w:r>
    </w:p>
    <w:p w14:paraId="5AD1C0A0" w14:textId="77777777" w:rsidR="009C6F22" w:rsidRDefault="009C6F22" w:rsidP="009C6F22">
      <w:pPr>
        <w:pStyle w:val="ListParagraph"/>
        <w:autoSpaceDE w:val="0"/>
        <w:autoSpaceDN w:val="0"/>
        <w:adjustRightInd w:val="0"/>
        <w:ind w:left="1440"/>
        <w:rPr>
          <w:rFonts w:asciiTheme="minorHAnsi" w:hAnsiTheme="minorHAnsi" w:cstheme="minorHAnsi"/>
          <w:bCs/>
        </w:rPr>
      </w:pPr>
    </w:p>
    <w:p w14:paraId="3BD7AF2A" w14:textId="77777777" w:rsidR="00A819E0" w:rsidRDefault="00A819E0"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5C67AD75" w14:textId="77777777" w:rsidR="005C75C2" w:rsidRDefault="00A819E0"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ded EPP 2018_R3</w:t>
      </w:r>
    </w:p>
    <w:p w14:paraId="10763B1F" w14:textId="77777777" w:rsidR="00A819E0" w:rsidRPr="007B5D06" w:rsidRDefault="005C75C2" w:rsidP="00A97EE4">
      <w:pPr>
        <w:pStyle w:val="ListParagraph"/>
        <w:numPr>
          <w:ilvl w:val="1"/>
          <w:numId w:val="119"/>
        </w:numPr>
        <w:autoSpaceDE w:val="0"/>
        <w:autoSpaceDN w:val="0"/>
        <w:adjustRightInd w:val="0"/>
        <w:rPr>
          <w:rFonts w:asciiTheme="minorHAnsi" w:hAnsiTheme="minorHAnsi" w:cstheme="minorHAnsi"/>
          <w:bCs/>
        </w:rPr>
      </w:pPr>
      <w:r>
        <w:t>Fixed problem with French language not working with Advanced Options -&gt; Adult transition parameters.</w:t>
      </w:r>
    </w:p>
    <w:p w14:paraId="22C6D108" w14:textId="77777777" w:rsidR="00E93902" w:rsidRDefault="007B5D0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aggregate display</w:t>
      </w:r>
    </w:p>
    <w:p w14:paraId="404DDF4C" w14:textId="77777777" w:rsidR="00E93902" w:rsidRDefault="00E93902" w:rsidP="00A97EE4">
      <w:pPr>
        <w:pStyle w:val="ListParagraph"/>
        <w:numPr>
          <w:ilvl w:val="1"/>
          <w:numId w:val="119"/>
        </w:numPr>
        <w:autoSpaceDE w:val="0"/>
        <w:autoSpaceDN w:val="0"/>
        <w:adjustRightInd w:val="0"/>
        <w:rPr>
          <w:rFonts w:asciiTheme="minorHAnsi" w:hAnsiTheme="minorHAnsi" w:cstheme="minorHAnsi"/>
          <w:bCs/>
        </w:rPr>
      </w:pPr>
      <w:r w:rsidRPr="00E93902">
        <w:rPr>
          <w:rFonts w:asciiTheme="minorHAnsi" w:hAnsiTheme="minorHAnsi" w:cstheme="minorHAnsi"/>
          <w:bCs/>
        </w:rPr>
        <w:t xml:space="preserve">Fixed problem with GAM </w:t>
      </w:r>
      <w:r>
        <w:rPr>
          <w:rFonts w:asciiTheme="minorHAnsi" w:hAnsiTheme="minorHAnsi" w:cstheme="minorHAnsi"/>
          <w:bCs/>
        </w:rPr>
        <w:t>tool.</w:t>
      </w:r>
    </w:p>
    <w:p w14:paraId="067C33B7" w14:textId="77777777" w:rsidR="004552BD" w:rsidRDefault="004552BD"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ded advanced heap options for EPP</w:t>
      </w:r>
    </w:p>
    <w:p w14:paraId="65D8A36F" w14:textId="77777777" w:rsidR="003347E8" w:rsidRDefault="003347E8" w:rsidP="003347E8">
      <w:pPr>
        <w:pStyle w:val="ListParagraph"/>
        <w:autoSpaceDE w:val="0"/>
        <w:autoSpaceDN w:val="0"/>
        <w:adjustRightInd w:val="0"/>
        <w:ind w:left="1440"/>
        <w:rPr>
          <w:rFonts w:asciiTheme="minorHAnsi" w:hAnsiTheme="minorHAnsi" w:cstheme="minorHAnsi"/>
          <w:bCs/>
        </w:rPr>
      </w:pPr>
    </w:p>
    <w:p w14:paraId="4302BCC1" w14:textId="77777777" w:rsidR="003347E8" w:rsidRDefault="003347E8"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Extract</w:t>
      </w:r>
    </w:p>
    <w:p w14:paraId="5B101360" w14:textId="77777777" w:rsidR="003347E8" w:rsidRPr="00E93902" w:rsidRDefault="003347E8"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Added new feature in Extract to output data with greater precision.  </w:t>
      </w:r>
    </w:p>
    <w:p w14:paraId="12C42CDC" w14:textId="77777777" w:rsidR="005C75C2" w:rsidRPr="005C75C2" w:rsidRDefault="005C75C2" w:rsidP="005C75C2">
      <w:pPr>
        <w:pStyle w:val="ListParagraph"/>
        <w:autoSpaceDE w:val="0"/>
        <w:autoSpaceDN w:val="0"/>
        <w:adjustRightInd w:val="0"/>
        <w:ind w:left="1440"/>
        <w:rPr>
          <w:rFonts w:asciiTheme="minorHAnsi" w:hAnsiTheme="minorHAnsi" w:cstheme="minorHAnsi"/>
          <w:bCs/>
        </w:rPr>
      </w:pPr>
    </w:p>
    <w:p w14:paraId="0AF9A561" w14:textId="77777777" w:rsidR="00305CB2" w:rsidRDefault="00305CB2"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FamPlan</w:t>
      </w:r>
    </w:p>
    <w:p w14:paraId="264A2938" w14:textId="77777777" w:rsidR="009D5F8E" w:rsidRDefault="009D5F8E"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sam</w:t>
      </w:r>
      <w:r w:rsidR="00086595">
        <w:rPr>
          <w:rFonts w:asciiTheme="minorHAnsi" w:hAnsiTheme="minorHAnsi" w:cstheme="minorHAnsi"/>
          <w:bCs/>
        </w:rPr>
        <w:t>ple</w:t>
      </w:r>
      <w:r>
        <w:rPr>
          <w:rFonts w:asciiTheme="minorHAnsi" w:hAnsiTheme="minorHAnsi" w:cstheme="minorHAnsi"/>
          <w:bCs/>
        </w:rPr>
        <w:t xml:space="preserve"> country data causing read problems. </w:t>
      </w:r>
    </w:p>
    <w:p w14:paraId="061C1EEA" w14:textId="77777777" w:rsidR="00305CB2" w:rsidRDefault="00305CB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disaggregate option in Results</w:t>
      </w:r>
    </w:p>
    <w:p w14:paraId="7FDABB1D" w14:textId="77777777" w:rsidR="0098232F" w:rsidRDefault="0098232F"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d to database</w:t>
      </w:r>
    </w:p>
    <w:p w14:paraId="05494C03" w14:textId="77777777" w:rsidR="006101BB" w:rsidRDefault="006101BB" w:rsidP="00A97EE4">
      <w:pPr>
        <w:pStyle w:val="ListParagraph"/>
        <w:numPr>
          <w:ilvl w:val="1"/>
          <w:numId w:val="119"/>
        </w:numPr>
        <w:autoSpaceDE w:val="0"/>
        <w:autoSpaceDN w:val="0"/>
        <w:adjustRightInd w:val="0"/>
        <w:rPr>
          <w:rFonts w:asciiTheme="minorHAnsi" w:hAnsiTheme="minorHAnsi" w:cstheme="minorHAnsi"/>
          <w:bCs/>
        </w:rPr>
      </w:pPr>
      <w:r w:rsidRPr="006101BB">
        <w:rPr>
          <w:rFonts w:asciiTheme="minorHAnsi" w:hAnsiTheme="minorHAnsi" w:cstheme="minorHAnsi"/>
          <w:bCs/>
        </w:rPr>
        <w:t>When a country has no family planning default data then male condoms is selected at default and is set to a 100% method mix. Additionally, the third goal is selected and percent in union is set to 50%</w:t>
      </w:r>
    </w:p>
    <w:p w14:paraId="67F5C7F5" w14:textId="77777777" w:rsidR="006101BB" w:rsidRDefault="006101BB"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Fixed spacing and limiting problem. </w:t>
      </w:r>
    </w:p>
    <w:p w14:paraId="5B04FD09" w14:textId="77777777" w:rsidR="00160247" w:rsidRPr="00160247" w:rsidRDefault="00160247" w:rsidP="00160247">
      <w:pPr>
        <w:pStyle w:val="ListParagraph"/>
        <w:autoSpaceDE w:val="0"/>
        <w:autoSpaceDN w:val="0"/>
        <w:adjustRightInd w:val="0"/>
        <w:ind w:left="1440"/>
        <w:rPr>
          <w:rFonts w:asciiTheme="minorHAnsi" w:hAnsiTheme="minorHAnsi" w:cstheme="minorHAnsi"/>
          <w:bCs/>
        </w:rPr>
      </w:pPr>
    </w:p>
    <w:p w14:paraId="696C25D9" w14:textId="77777777" w:rsidR="00EC19B5" w:rsidRDefault="00EC19B5"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LiST</w:t>
      </w:r>
    </w:p>
    <w:p w14:paraId="74F4DF07" w14:textId="77777777" w:rsidR="00EC19B5" w:rsidRDefault="00EC19B5"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Added sub national database for the wizard  </w:t>
      </w:r>
    </w:p>
    <w:p w14:paraId="711D10A4" w14:textId="77777777" w:rsidR="00634462" w:rsidRPr="00634462" w:rsidRDefault="00634462" w:rsidP="00A97EE4">
      <w:pPr>
        <w:pStyle w:val="ListParagraph"/>
        <w:numPr>
          <w:ilvl w:val="1"/>
          <w:numId w:val="119"/>
        </w:numPr>
        <w:autoSpaceDE w:val="0"/>
        <w:autoSpaceDN w:val="0"/>
        <w:adjustRightInd w:val="0"/>
        <w:rPr>
          <w:rFonts w:asciiTheme="minorHAnsi" w:hAnsiTheme="minorHAnsi" w:cstheme="minorHAnsi"/>
          <w:bCs/>
        </w:rPr>
      </w:pPr>
      <w:r w:rsidRPr="00634462">
        <w:rPr>
          <w:rFonts w:asciiTheme="minorHAnsi" w:hAnsiTheme="minorHAnsi" w:cstheme="minorHAnsi"/>
          <w:bCs/>
        </w:rPr>
        <w:t>Subnational database available in developer mode only</w:t>
      </w:r>
    </w:p>
    <w:p w14:paraId="03146296" w14:textId="77777777" w:rsidR="00634462" w:rsidRPr="00634462" w:rsidRDefault="0063446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B</w:t>
      </w:r>
      <w:r w:rsidRPr="00634462">
        <w:rPr>
          <w:rFonts w:asciiTheme="minorHAnsi" w:hAnsiTheme="minorHAnsi" w:cstheme="minorHAnsi"/>
          <w:bCs/>
        </w:rPr>
        <w:t>reastfeeding has a more appropriate impact on Additional neonatal lives saved by intervention</w:t>
      </w:r>
    </w:p>
    <w:p w14:paraId="4016C379" w14:textId="77777777" w:rsidR="00634462" w:rsidRPr="00634462" w:rsidRDefault="00634462" w:rsidP="00A97EE4">
      <w:pPr>
        <w:pStyle w:val="ListParagraph"/>
        <w:numPr>
          <w:ilvl w:val="1"/>
          <w:numId w:val="119"/>
        </w:numPr>
        <w:autoSpaceDE w:val="0"/>
        <w:autoSpaceDN w:val="0"/>
        <w:adjustRightInd w:val="0"/>
        <w:rPr>
          <w:rFonts w:asciiTheme="minorHAnsi" w:hAnsiTheme="minorHAnsi" w:cstheme="minorHAnsi"/>
          <w:bCs/>
        </w:rPr>
      </w:pPr>
      <w:r w:rsidRPr="00634462">
        <w:rPr>
          <w:rFonts w:asciiTheme="minorHAnsi" w:hAnsiTheme="minorHAnsi" w:cstheme="minorHAnsi"/>
          <w:bCs/>
        </w:rPr>
        <w:t>Multiple micronutrient supplementation in pregnancy is split up into low BMI and normal BMI in the Maternal nutrition effectiveness editor</w:t>
      </w:r>
    </w:p>
    <w:p w14:paraId="4455CE87" w14:textId="77777777" w:rsidR="00634462" w:rsidRPr="00634462" w:rsidRDefault="00634462" w:rsidP="00A97EE4">
      <w:pPr>
        <w:pStyle w:val="ListParagraph"/>
        <w:numPr>
          <w:ilvl w:val="1"/>
          <w:numId w:val="119"/>
        </w:numPr>
        <w:autoSpaceDE w:val="0"/>
        <w:autoSpaceDN w:val="0"/>
        <w:adjustRightInd w:val="0"/>
        <w:rPr>
          <w:rFonts w:asciiTheme="minorHAnsi" w:hAnsiTheme="minorHAnsi" w:cstheme="minorHAnsi"/>
          <w:bCs/>
        </w:rPr>
      </w:pPr>
      <w:r w:rsidRPr="00634462">
        <w:rPr>
          <w:rFonts w:asciiTheme="minorHAnsi" w:hAnsiTheme="minorHAnsi" w:cstheme="minorHAnsi"/>
          <w:bCs/>
        </w:rPr>
        <w:t>Impacts on stunting and Impacts on wasting editors are grayed out with default values when Direct stunting and Direct wasting are selected</w:t>
      </w:r>
    </w:p>
    <w:p w14:paraId="2AE0EC28" w14:textId="77777777" w:rsidR="00634462" w:rsidRDefault="00634462" w:rsidP="00A97EE4">
      <w:pPr>
        <w:pStyle w:val="ListParagraph"/>
        <w:numPr>
          <w:ilvl w:val="1"/>
          <w:numId w:val="119"/>
        </w:numPr>
        <w:autoSpaceDE w:val="0"/>
        <w:autoSpaceDN w:val="0"/>
        <w:adjustRightInd w:val="0"/>
        <w:rPr>
          <w:rFonts w:asciiTheme="minorHAnsi" w:hAnsiTheme="minorHAnsi" w:cstheme="minorHAnsi"/>
          <w:bCs/>
        </w:rPr>
      </w:pPr>
      <w:r w:rsidRPr="00634462">
        <w:rPr>
          <w:rFonts w:asciiTheme="minorHAnsi" w:hAnsiTheme="minorHAnsi" w:cstheme="minorHAnsi"/>
          <w:bCs/>
        </w:rPr>
        <w:t>Updates made to the input extract in Uncertainty Analysis</w:t>
      </w:r>
    </w:p>
    <w:p w14:paraId="11D08F94" w14:textId="77777777" w:rsidR="00E93902" w:rsidRDefault="00E9390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s made to support special formatting with uncertainty outputs</w:t>
      </w:r>
    </w:p>
    <w:p w14:paraId="0920DA77" w14:textId="77777777" w:rsidR="00D249E6" w:rsidRDefault="00D249E6" w:rsidP="00D249E6">
      <w:pPr>
        <w:pStyle w:val="ListParagraph"/>
        <w:autoSpaceDE w:val="0"/>
        <w:autoSpaceDN w:val="0"/>
        <w:adjustRightInd w:val="0"/>
        <w:ind w:left="1440"/>
        <w:rPr>
          <w:rFonts w:asciiTheme="minorHAnsi" w:hAnsiTheme="minorHAnsi" w:cstheme="minorHAnsi"/>
          <w:bCs/>
        </w:rPr>
      </w:pPr>
    </w:p>
    <w:p w14:paraId="4C69B576" w14:textId="77777777" w:rsidR="00D249E6" w:rsidRDefault="00D249E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Resource Needs</w:t>
      </w:r>
    </w:p>
    <w:p w14:paraId="0E634C7B" w14:textId="77777777" w:rsidR="00D249E6" w:rsidRDefault="00D249E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Fixed various currency input problems. </w:t>
      </w:r>
    </w:p>
    <w:p w14:paraId="1279D1A5" w14:textId="77777777" w:rsidR="00305CB2" w:rsidRDefault="00305CB2" w:rsidP="00305CB2">
      <w:pPr>
        <w:pStyle w:val="ListParagraph"/>
        <w:autoSpaceDE w:val="0"/>
        <w:autoSpaceDN w:val="0"/>
        <w:adjustRightInd w:val="0"/>
        <w:ind w:left="1440"/>
        <w:rPr>
          <w:rFonts w:asciiTheme="minorHAnsi" w:hAnsiTheme="minorHAnsi" w:cstheme="minorHAnsi"/>
          <w:bCs/>
        </w:rPr>
      </w:pPr>
    </w:p>
    <w:p w14:paraId="666C5AF1" w14:textId="77777777" w:rsidR="005D3AF8" w:rsidRDefault="005D3AF8"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RTT Transfer</w:t>
      </w:r>
    </w:p>
    <w:p w14:paraId="65E9ABA3" w14:textId="77777777" w:rsidR="005D3AF8" w:rsidRDefault="005D3AF8"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lastRenderedPageBreak/>
        <w:t>Added the ability to use existing projections</w:t>
      </w:r>
    </w:p>
    <w:p w14:paraId="506A6F1F" w14:textId="77777777" w:rsidR="00736D85" w:rsidRDefault="00736D85"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w:t>
      </w:r>
      <w:r>
        <w:rPr>
          <w:lang w:val="en-GB"/>
        </w:rPr>
        <w:t>adolescent birth rate calculation</w:t>
      </w:r>
    </w:p>
    <w:p w14:paraId="1E35C91D" w14:textId="77777777" w:rsidR="00092003" w:rsidRDefault="00092003" w:rsidP="00092003">
      <w:pPr>
        <w:pStyle w:val="ListParagraph"/>
        <w:autoSpaceDE w:val="0"/>
        <w:autoSpaceDN w:val="0"/>
        <w:adjustRightInd w:val="0"/>
        <w:ind w:left="1440"/>
        <w:rPr>
          <w:rFonts w:asciiTheme="minorHAnsi" w:hAnsiTheme="minorHAnsi" w:cstheme="minorHAnsi"/>
          <w:bCs/>
        </w:rPr>
      </w:pPr>
    </w:p>
    <w:p w14:paraId="107110A4" w14:textId="77777777" w:rsidR="00092003" w:rsidRDefault="00092003"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5C981268" w14:textId="77777777" w:rsidR="00092003" w:rsidRDefault="00092003"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Corrected problem in GAM tool with divide by zero error. </w:t>
      </w:r>
    </w:p>
    <w:p w14:paraId="51070DC6" w14:textId="77777777" w:rsidR="005D3AF8" w:rsidRDefault="005D3AF8" w:rsidP="005B656B">
      <w:pPr>
        <w:autoSpaceDE w:val="0"/>
        <w:autoSpaceDN w:val="0"/>
        <w:adjustRightInd w:val="0"/>
        <w:rPr>
          <w:rFonts w:asciiTheme="minorHAnsi" w:hAnsiTheme="minorHAnsi" w:cstheme="minorHAnsi"/>
          <w:bCs/>
          <w:sz w:val="22"/>
          <w:szCs w:val="22"/>
        </w:rPr>
      </w:pPr>
    </w:p>
    <w:p w14:paraId="16A857A6" w14:textId="77777777" w:rsidR="005D3AF8" w:rsidRDefault="005D3AF8" w:rsidP="005B656B">
      <w:pPr>
        <w:autoSpaceDE w:val="0"/>
        <w:autoSpaceDN w:val="0"/>
        <w:adjustRightInd w:val="0"/>
        <w:rPr>
          <w:rFonts w:asciiTheme="minorHAnsi" w:hAnsiTheme="minorHAnsi" w:cstheme="minorHAnsi"/>
          <w:bCs/>
          <w:sz w:val="22"/>
          <w:szCs w:val="22"/>
        </w:rPr>
      </w:pPr>
    </w:p>
    <w:p w14:paraId="5337324D" w14:textId="77777777" w:rsidR="005A777F" w:rsidRPr="00030AE7" w:rsidRDefault="005A777F" w:rsidP="005A777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3</w:t>
      </w:r>
    </w:p>
    <w:p w14:paraId="07919A41" w14:textId="77777777" w:rsidR="005A777F" w:rsidRPr="00713DD9" w:rsidRDefault="005A777F" w:rsidP="005A777F">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C97CE7">
        <w:rPr>
          <w:rFonts w:asciiTheme="minorHAnsi" w:hAnsiTheme="minorHAnsi" w:cstheme="minorHAnsi"/>
          <w:bCs/>
          <w:sz w:val="22"/>
          <w:szCs w:val="22"/>
        </w:rPr>
        <w:t>8</w:t>
      </w:r>
      <w:r>
        <w:rPr>
          <w:rFonts w:asciiTheme="minorHAnsi" w:hAnsiTheme="minorHAnsi" w:cstheme="minorHAnsi"/>
          <w:bCs/>
          <w:sz w:val="22"/>
          <w:szCs w:val="22"/>
        </w:rPr>
        <w:t xml:space="preserve"> </w:t>
      </w:r>
      <w:r w:rsidR="008979AB">
        <w:rPr>
          <w:rFonts w:asciiTheme="minorHAnsi" w:hAnsiTheme="minorHAnsi" w:cstheme="minorHAnsi"/>
          <w:bCs/>
          <w:sz w:val="22"/>
          <w:szCs w:val="22"/>
        </w:rPr>
        <w:t>January</w:t>
      </w:r>
      <w:r w:rsidRPr="00030AE7">
        <w:rPr>
          <w:rFonts w:asciiTheme="minorHAnsi" w:hAnsiTheme="minorHAnsi" w:cstheme="minorHAnsi"/>
          <w:bCs/>
          <w:sz w:val="22"/>
          <w:szCs w:val="22"/>
        </w:rPr>
        <w:t xml:space="preserve"> 201</w:t>
      </w:r>
      <w:r w:rsidR="008979AB">
        <w:rPr>
          <w:rFonts w:asciiTheme="minorHAnsi" w:hAnsiTheme="minorHAnsi" w:cstheme="minorHAnsi"/>
          <w:bCs/>
          <w:sz w:val="22"/>
          <w:szCs w:val="22"/>
        </w:rPr>
        <w:t>8</w:t>
      </w:r>
    </w:p>
    <w:p w14:paraId="77D760C3" w14:textId="77777777" w:rsidR="004A07D2" w:rsidRDefault="004A07D2" w:rsidP="004A07D2">
      <w:pPr>
        <w:pStyle w:val="ListParagraph"/>
        <w:autoSpaceDE w:val="0"/>
        <w:autoSpaceDN w:val="0"/>
        <w:adjustRightInd w:val="0"/>
        <w:rPr>
          <w:rFonts w:asciiTheme="minorHAnsi" w:hAnsiTheme="minorHAnsi" w:cstheme="minorHAnsi"/>
          <w:bCs/>
        </w:rPr>
      </w:pPr>
    </w:p>
    <w:p w14:paraId="1CA81F0A" w14:textId="77777777" w:rsidR="00364C21" w:rsidRDefault="00364C21"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78BB8265" w14:textId="77777777" w:rsidR="00364C21" w:rsidRPr="00C97CE7" w:rsidRDefault="00364C21" w:rsidP="00A97EE4">
      <w:pPr>
        <w:pStyle w:val="ListParagraph"/>
        <w:numPr>
          <w:ilvl w:val="1"/>
          <w:numId w:val="119"/>
        </w:numPr>
        <w:autoSpaceDE w:val="0"/>
        <w:autoSpaceDN w:val="0"/>
        <w:adjustRightInd w:val="0"/>
        <w:rPr>
          <w:rFonts w:asciiTheme="minorHAnsi" w:hAnsiTheme="minorHAnsi" w:cstheme="minorHAnsi"/>
          <w:bCs/>
        </w:rPr>
      </w:pPr>
      <w:r>
        <w:t xml:space="preserve">Added Release </w:t>
      </w:r>
      <w:r w:rsidR="00C97CE7">
        <w:t>2</w:t>
      </w:r>
      <w:r>
        <w:t xml:space="preserve"> of EPP 2018.</w:t>
      </w:r>
    </w:p>
    <w:p w14:paraId="4C864CA2" w14:textId="77777777" w:rsidR="00C97CE7" w:rsidRPr="00C97CE7" w:rsidRDefault="00C97CE7" w:rsidP="00A97EE4">
      <w:pPr>
        <w:pStyle w:val="ListParagraph"/>
        <w:numPr>
          <w:ilvl w:val="1"/>
          <w:numId w:val="119"/>
        </w:numPr>
      </w:pPr>
      <w:r>
        <w:t>Fixed issue with results not showing for 15-24 HIV+ pregnant women.</w:t>
      </w:r>
    </w:p>
    <w:p w14:paraId="5736CB13" w14:textId="77777777" w:rsidR="00364C21" w:rsidRDefault="00364C21" w:rsidP="00364C21">
      <w:pPr>
        <w:pStyle w:val="ListParagraph"/>
        <w:autoSpaceDE w:val="0"/>
        <w:autoSpaceDN w:val="0"/>
        <w:adjustRightInd w:val="0"/>
        <w:ind w:left="1440"/>
        <w:rPr>
          <w:rFonts w:asciiTheme="minorHAnsi" w:hAnsiTheme="minorHAnsi" w:cstheme="minorHAnsi"/>
          <w:bCs/>
        </w:rPr>
      </w:pPr>
    </w:p>
    <w:p w14:paraId="6C198B24" w14:textId="77777777" w:rsidR="005A777F" w:rsidRDefault="004A07D2"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Famplan</w:t>
      </w:r>
    </w:p>
    <w:p w14:paraId="2AFBCBDB" w14:textId="77777777" w:rsidR="004A07D2" w:rsidRDefault="004A07D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ded proximate determinants by time to default country data.</w:t>
      </w:r>
    </w:p>
    <w:p w14:paraId="18C85A11" w14:textId="77777777" w:rsidR="003F1560" w:rsidRDefault="003F1560" w:rsidP="003F1560">
      <w:pPr>
        <w:pStyle w:val="ListParagraph"/>
        <w:autoSpaceDE w:val="0"/>
        <w:autoSpaceDN w:val="0"/>
        <w:adjustRightInd w:val="0"/>
        <w:ind w:left="1440"/>
        <w:rPr>
          <w:rFonts w:asciiTheme="minorHAnsi" w:hAnsiTheme="minorHAnsi" w:cstheme="minorHAnsi"/>
          <w:bCs/>
        </w:rPr>
      </w:pPr>
    </w:p>
    <w:p w14:paraId="5933F8EB" w14:textId="77777777" w:rsidR="003F1560" w:rsidRPr="003F1560" w:rsidRDefault="003F1560"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L</w:t>
      </w:r>
      <w:r w:rsidRPr="003F1560">
        <w:rPr>
          <w:rFonts w:asciiTheme="minorHAnsi" w:hAnsiTheme="minorHAnsi" w:cstheme="minorHAnsi"/>
          <w:bCs/>
        </w:rPr>
        <w:t xml:space="preserve">iST: </w:t>
      </w:r>
    </w:p>
    <w:p w14:paraId="39E138CC" w14:textId="77777777" w:rsidR="003F1560" w:rsidRPr="003F1560" w:rsidRDefault="003F1560" w:rsidP="00A97EE4">
      <w:pPr>
        <w:pStyle w:val="ListParagraph"/>
        <w:numPr>
          <w:ilvl w:val="1"/>
          <w:numId w:val="119"/>
        </w:numPr>
        <w:autoSpaceDE w:val="0"/>
        <w:autoSpaceDN w:val="0"/>
        <w:adjustRightInd w:val="0"/>
        <w:rPr>
          <w:rFonts w:asciiTheme="minorHAnsi" w:hAnsiTheme="minorHAnsi" w:cstheme="minorHAnsi"/>
          <w:bCs/>
        </w:rPr>
      </w:pPr>
      <w:r w:rsidRPr="003F1560">
        <w:rPr>
          <w:rFonts w:asciiTheme="minorHAnsi" w:hAnsiTheme="minorHAnsi" w:cstheme="minorHAnsi"/>
          <w:bCs/>
        </w:rPr>
        <w:t>Calculation updates for cases by pathogen by one year age groups</w:t>
      </w:r>
      <w:r>
        <w:rPr>
          <w:rFonts w:asciiTheme="minorHAnsi" w:hAnsiTheme="minorHAnsi" w:cstheme="minorHAnsi"/>
          <w:bCs/>
        </w:rPr>
        <w:t>.</w:t>
      </w:r>
    </w:p>
    <w:p w14:paraId="104CB364" w14:textId="77777777" w:rsidR="003F1560" w:rsidRDefault="003F1560" w:rsidP="00A97EE4">
      <w:pPr>
        <w:pStyle w:val="ListParagraph"/>
        <w:numPr>
          <w:ilvl w:val="1"/>
          <w:numId w:val="119"/>
        </w:numPr>
        <w:autoSpaceDE w:val="0"/>
        <w:autoSpaceDN w:val="0"/>
        <w:adjustRightInd w:val="0"/>
        <w:rPr>
          <w:rFonts w:asciiTheme="minorHAnsi" w:hAnsiTheme="minorHAnsi" w:cstheme="minorHAnsi"/>
          <w:bCs/>
        </w:rPr>
      </w:pPr>
      <w:r w:rsidRPr="003F1560">
        <w:rPr>
          <w:rFonts w:asciiTheme="minorHAnsi" w:hAnsiTheme="minorHAnsi" w:cstheme="minorHAnsi"/>
          <w:bCs/>
        </w:rPr>
        <w:t>Severe diarrhea cases by pathogen by one year age groups added to extract and uncertainty analysis</w:t>
      </w:r>
      <w:r>
        <w:rPr>
          <w:rFonts w:asciiTheme="minorHAnsi" w:hAnsiTheme="minorHAnsi" w:cstheme="minorHAnsi"/>
          <w:bCs/>
        </w:rPr>
        <w:t>.</w:t>
      </w:r>
    </w:p>
    <w:p w14:paraId="698ACF87" w14:textId="77777777" w:rsidR="00C97CE7" w:rsidRPr="00C97CE7" w:rsidRDefault="00C97CE7" w:rsidP="00A97EE4">
      <w:pPr>
        <w:pStyle w:val="ListParagraph"/>
        <w:numPr>
          <w:ilvl w:val="1"/>
          <w:numId w:val="119"/>
        </w:numPr>
        <w:autoSpaceDE w:val="0"/>
        <w:autoSpaceDN w:val="0"/>
        <w:adjustRightInd w:val="0"/>
        <w:rPr>
          <w:rFonts w:asciiTheme="minorHAnsi" w:hAnsiTheme="minorHAnsi" w:cstheme="minorHAnsi"/>
          <w:bCs/>
        </w:rPr>
      </w:pPr>
      <w:r>
        <w:t>Added beta result for cases, deaths and number protected by 1 year age groups. </w:t>
      </w:r>
    </w:p>
    <w:p w14:paraId="0D4863D5" w14:textId="77777777" w:rsidR="00C97CE7" w:rsidRPr="00C97CE7" w:rsidRDefault="00C97CE7" w:rsidP="00C97CE7">
      <w:pPr>
        <w:pStyle w:val="ListParagraph"/>
        <w:autoSpaceDE w:val="0"/>
        <w:autoSpaceDN w:val="0"/>
        <w:adjustRightInd w:val="0"/>
        <w:ind w:left="1440"/>
        <w:rPr>
          <w:rFonts w:asciiTheme="minorHAnsi" w:hAnsiTheme="minorHAnsi" w:cstheme="minorHAnsi"/>
          <w:bCs/>
        </w:rPr>
      </w:pPr>
    </w:p>
    <w:p w14:paraId="2D2AAA89" w14:textId="77777777" w:rsidR="003F1560" w:rsidRPr="003F1560" w:rsidRDefault="003F1560" w:rsidP="00A97EE4">
      <w:pPr>
        <w:pStyle w:val="ListParagraph"/>
        <w:numPr>
          <w:ilvl w:val="0"/>
          <w:numId w:val="119"/>
        </w:numPr>
        <w:autoSpaceDE w:val="0"/>
        <w:autoSpaceDN w:val="0"/>
        <w:adjustRightInd w:val="0"/>
        <w:rPr>
          <w:rFonts w:asciiTheme="minorHAnsi" w:hAnsiTheme="minorHAnsi" w:cstheme="minorHAnsi"/>
          <w:bCs/>
        </w:rPr>
      </w:pPr>
      <w:r w:rsidRPr="003F1560">
        <w:rPr>
          <w:rFonts w:asciiTheme="minorHAnsi" w:hAnsiTheme="minorHAnsi" w:cstheme="minorHAnsi"/>
          <w:bCs/>
        </w:rPr>
        <w:t xml:space="preserve">Extract: </w:t>
      </w:r>
    </w:p>
    <w:p w14:paraId="58DD2089" w14:textId="77777777" w:rsidR="003F1560" w:rsidRDefault="003F1560" w:rsidP="00A97EE4">
      <w:pPr>
        <w:pStyle w:val="ListParagraph"/>
        <w:numPr>
          <w:ilvl w:val="1"/>
          <w:numId w:val="119"/>
        </w:numPr>
        <w:autoSpaceDE w:val="0"/>
        <w:autoSpaceDN w:val="0"/>
        <w:adjustRightInd w:val="0"/>
        <w:rPr>
          <w:rFonts w:asciiTheme="minorHAnsi" w:hAnsiTheme="minorHAnsi" w:cstheme="minorHAnsi"/>
          <w:bCs/>
        </w:rPr>
      </w:pPr>
      <w:r w:rsidRPr="003F1560">
        <w:rPr>
          <w:rFonts w:asciiTheme="minorHAnsi" w:hAnsiTheme="minorHAnsi" w:cstheme="minorHAnsi"/>
          <w:bCs/>
        </w:rPr>
        <w:t>Made the "Transpose data" option in extract specific to the LiST module</w:t>
      </w:r>
      <w:r>
        <w:rPr>
          <w:rFonts w:asciiTheme="minorHAnsi" w:hAnsiTheme="minorHAnsi" w:cstheme="minorHAnsi"/>
          <w:bCs/>
        </w:rPr>
        <w:t>.</w:t>
      </w:r>
    </w:p>
    <w:p w14:paraId="36360EA6" w14:textId="77777777" w:rsidR="00F963D8" w:rsidRDefault="00F963D8"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Added the ability to Extract Demproj and AIM input editors in the same format they are presented in Spectrum. </w:t>
      </w:r>
    </w:p>
    <w:p w14:paraId="52DCB8D7" w14:textId="77777777" w:rsidR="00C97CE7" w:rsidRPr="00C97CE7" w:rsidRDefault="00C97CE7"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ded option to transpose all data in xlsx format.</w:t>
      </w:r>
    </w:p>
    <w:p w14:paraId="78ABF555" w14:textId="77777777" w:rsidR="00124E6B" w:rsidRDefault="00124E6B" w:rsidP="005B656B">
      <w:pPr>
        <w:autoSpaceDE w:val="0"/>
        <w:autoSpaceDN w:val="0"/>
        <w:adjustRightInd w:val="0"/>
        <w:rPr>
          <w:rFonts w:asciiTheme="minorHAnsi" w:hAnsiTheme="minorHAnsi" w:cstheme="minorHAnsi"/>
          <w:bCs/>
          <w:sz w:val="22"/>
          <w:szCs w:val="22"/>
        </w:rPr>
      </w:pPr>
    </w:p>
    <w:p w14:paraId="77EFA6ED" w14:textId="77777777" w:rsidR="005B656B" w:rsidRPr="00030AE7" w:rsidRDefault="005B656B" w:rsidP="005B656B">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21</w:t>
      </w:r>
    </w:p>
    <w:p w14:paraId="3FE3C56A" w14:textId="77777777" w:rsidR="005B656B" w:rsidRPr="00713DD9" w:rsidRDefault="005B656B" w:rsidP="005B656B">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5 December</w:t>
      </w:r>
      <w:r w:rsidRPr="00030AE7">
        <w:rPr>
          <w:rFonts w:asciiTheme="minorHAnsi" w:hAnsiTheme="minorHAnsi" w:cstheme="minorHAnsi"/>
          <w:bCs/>
          <w:sz w:val="22"/>
          <w:szCs w:val="22"/>
        </w:rPr>
        <w:t xml:space="preserve"> 2017</w:t>
      </w:r>
    </w:p>
    <w:p w14:paraId="20193BF7" w14:textId="77777777" w:rsidR="005B656B" w:rsidRDefault="005B656B" w:rsidP="005B656B">
      <w:pPr>
        <w:pStyle w:val="ListParagraph"/>
        <w:autoSpaceDE w:val="0"/>
        <w:autoSpaceDN w:val="0"/>
        <w:adjustRightInd w:val="0"/>
        <w:rPr>
          <w:rFonts w:asciiTheme="minorHAnsi" w:hAnsiTheme="minorHAnsi" w:cstheme="minorHAnsi"/>
          <w:bCs/>
        </w:rPr>
      </w:pPr>
    </w:p>
    <w:p w14:paraId="031E3F03" w14:textId="77777777" w:rsidR="005B656B" w:rsidRDefault="005B656B"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3A64061F" w14:textId="77777777" w:rsidR="005B656B" w:rsidRPr="00A32F32" w:rsidRDefault="005B656B" w:rsidP="00A97EE4">
      <w:pPr>
        <w:pStyle w:val="ListParagraph"/>
        <w:numPr>
          <w:ilvl w:val="1"/>
          <w:numId w:val="119"/>
        </w:numPr>
        <w:autoSpaceDE w:val="0"/>
        <w:autoSpaceDN w:val="0"/>
        <w:adjustRightInd w:val="0"/>
        <w:rPr>
          <w:rFonts w:asciiTheme="minorHAnsi" w:hAnsiTheme="minorHAnsi" w:cstheme="minorHAnsi"/>
          <w:bCs/>
        </w:rPr>
      </w:pPr>
      <w:r>
        <w:t>Hid knowledge and viral suppression input screens and the cascade output under results.</w:t>
      </w:r>
    </w:p>
    <w:p w14:paraId="2A4B974D" w14:textId="77777777" w:rsidR="00F46BE7" w:rsidRPr="00030AE7" w:rsidRDefault="00F46BE7" w:rsidP="00F46BE7">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 xml:space="preserve">Spectrum 5.62 </w:t>
      </w:r>
    </w:p>
    <w:p w14:paraId="30F82CC1" w14:textId="77777777" w:rsidR="00F46BE7" w:rsidRPr="00713DD9" w:rsidRDefault="004131E6" w:rsidP="00F46BE7">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FE4A6E">
        <w:rPr>
          <w:rFonts w:asciiTheme="minorHAnsi" w:hAnsiTheme="minorHAnsi" w:cstheme="minorHAnsi"/>
          <w:bCs/>
          <w:sz w:val="22"/>
          <w:szCs w:val="22"/>
        </w:rPr>
        <w:t>4</w:t>
      </w:r>
      <w:r w:rsidR="00FE304A">
        <w:rPr>
          <w:rFonts w:asciiTheme="minorHAnsi" w:hAnsiTheme="minorHAnsi" w:cstheme="minorHAnsi"/>
          <w:bCs/>
          <w:sz w:val="22"/>
          <w:szCs w:val="22"/>
        </w:rPr>
        <w:t xml:space="preserve"> </w:t>
      </w:r>
      <w:r w:rsidR="000F1EE9">
        <w:rPr>
          <w:rFonts w:asciiTheme="minorHAnsi" w:hAnsiTheme="minorHAnsi" w:cstheme="minorHAnsi"/>
          <w:bCs/>
          <w:sz w:val="22"/>
          <w:szCs w:val="22"/>
        </w:rPr>
        <w:t>December</w:t>
      </w:r>
      <w:r w:rsidR="00F46BE7" w:rsidRPr="00030AE7">
        <w:rPr>
          <w:rFonts w:asciiTheme="minorHAnsi" w:hAnsiTheme="minorHAnsi" w:cstheme="minorHAnsi"/>
          <w:bCs/>
          <w:sz w:val="22"/>
          <w:szCs w:val="22"/>
        </w:rPr>
        <w:t xml:space="preserve"> 2017</w:t>
      </w:r>
    </w:p>
    <w:p w14:paraId="3BD9C267" w14:textId="77777777" w:rsidR="00A32F32" w:rsidRDefault="00A32F32" w:rsidP="00A32F32">
      <w:pPr>
        <w:pStyle w:val="ListParagraph"/>
        <w:autoSpaceDE w:val="0"/>
        <w:autoSpaceDN w:val="0"/>
        <w:adjustRightInd w:val="0"/>
        <w:rPr>
          <w:rFonts w:asciiTheme="minorHAnsi" w:hAnsiTheme="minorHAnsi" w:cstheme="minorHAnsi"/>
          <w:bCs/>
        </w:rPr>
      </w:pPr>
    </w:p>
    <w:p w14:paraId="2C03BE8A" w14:textId="77777777" w:rsidR="00B87831" w:rsidRPr="00A32F32" w:rsidRDefault="00B87831" w:rsidP="00A97EE4">
      <w:pPr>
        <w:pStyle w:val="ListParagraph"/>
        <w:numPr>
          <w:ilvl w:val="0"/>
          <w:numId w:val="119"/>
        </w:numPr>
        <w:autoSpaceDE w:val="0"/>
        <w:autoSpaceDN w:val="0"/>
        <w:adjustRightInd w:val="0"/>
        <w:rPr>
          <w:rFonts w:asciiTheme="minorHAnsi" w:hAnsiTheme="minorHAnsi" w:cstheme="minorHAnsi"/>
          <w:bCs/>
        </w:rPr>
      </w:pPr>
      <w:r w:rsidRPr="00A32F32">
        <w:rPr>
          <w:rFonts w:asciiTheme="minorHAnsi" w:hAnsiTheme="minorHAnsi" w:cstheme="minorHAnsi"/>
          <w:bCs/>
        </w:rPr>
        <w:t>Demproj</w:t>
      </w:r>
    </w:p>
    <w:p w14:paraId="26B174CC" w14:textId="77777777" w:rsidR="00B87831" w:rsidRDefault="00B87831"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lastRenderedPageBreak/>
        <w:t>Restru</w:t>
      </w:r>
      <w:r w:rsidR="00A32F32">
        <w:rPr>
          <w:rFonts w:asciiTheme="minorHAnsi" w:hAnsiTheme="minorHAnsi" w:cstheme="minorHAnsi"/>
          <w:bCs/>
        </w:rPr>
        <w:t>cture of internal calculations for improved efficiency.</w:t>
      </w:r>
    </w:p>
    <w:p w14:paraId="00DA8696" w14:textId="77777777" w:rsidR="00BA34D1" w:rsidRDefault="00BA34D1"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Display results defaulting incorrectly. </w:t>
      </w:r>
    </w:p>
    <w:p w14:paraId="5A69DF1D" w14:textId="77777777" w:rsidR="00845CBC" w:rsidRDefault="00845CBC"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hen loading older urban/rural projections and female population. </w:t>
      </w:r>
    </w:p>
    <w:p w14:paraId="2AA14556" w14:textId="77777777" w:rsidR="002E0B35" w:rsidRDefault="002E0B35"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Added in WPP 2017 data.  Spectrum will prompt the user to download a new version of the country data file when opening or creating projection and the 2017 country data file does not exist.  </w:t>
      </w:r>
    </w:p>
    <w:p w14:paraId="07EDC578" w14:textId="77777777" w:rsidR="0097793D" w:rsidRDefault="0097793D"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w:t>
      </w:r>
      <w:r>
        <w:rPr>
          <w:rFonts w:ascii="Helvetica" w:eastAsia="Times New Roman" w:hAnsi="Helvetica"/>
          <w:color w:val="000000"/>
          <w:sz w:val="21"/>
          <w:szCs w:val="21"/>
        </w:rPr>
        <w:t xml:space="preserve">Cote </w:t>
      </w:r>
      <w:r w:rsidR="00134B6E">
        <w:rPr>
          <w:rFonts w:ascii="Helvetica" w:eastAsia="Times New Roman" w:hAnsi="Helvetica"/>
          <w:color w:val="000000"/>
          <w:sz w:val="21"/>
          <w:szCs w:val="21"/>
        </w:rPr>
        <w:t>d’lvoire</w:t>
      </w:r>
      <w:r>
        <w:rPr>
          <w:rFonts w:ascii="Helvetica" w:eastAsia="Times New Roman" w:hAnsi="Helvetica"/>
          <w:color w:val="000000"/>
          <w:sz w:val="21"/>
          <w:szCs w:val="21"/>
        </w:rPr>
        <w:t xml:space="preserve"> 2017 data. </w:t>
      </w:r>
    </w:p>
    <w:p w14:paraId="47BD3C2C" w14:textId="77777777" w:rsidR="007C724E" w:rsidRDefault="007C724E" w:rsidP="007C724E">
      <w:pPr>
        <w:pStyle w:val="ListParagraph"/>
        <w:autoSpaceDE w:val="0"/>
        <w:autoSpaceDN w:val="0"/>
        <w:adjustRightInd w:val="0"/>
        <w:ind w:left="1440"/>
        <w:rPr>
          <w:rFonts w:asciiTheme="minorHAnsi" w:hAnsiTheme="minorHAnsi" w:cstheme="minorHAnsi"/>
          <w:bCs/>
        </w:rPr>
      </w:pPr>
    </w:p>
    <w:p w14:paraId="41BA4AF0" w14:textId="77777777" w:rsidR="007C724E" w:rsidRDefault="007C724E" w:rsidP="00A97EE4">
      <w:pPr>
        <w:pStyle w:val="ListParagraph"/>
        <w:numPr>
          <w:ilvl w:val="0"/>
          <w:numId w:val="118"/>
        </w:numPr>
        <w:autoSpaceDE w:val="0"/>
        <w:autoSpaceDN w:val="0"/>
        <w:adjustRightInd w:val="0"/>
        <w:rPr>
          <w:rFonts w:asciiTheme="minorHAnsi" w:hAnsiTheme="minorHAnsi" w:cstheme="minorHAnsi"/>
          <w:bCs/>
        </w:rPr>
      </w:pPr>
      <w:r>
        <w:rPr>
          <w:rFonts w:asciiTheme="minorHAnsi" w:hAnsiTheme="minorHAnsi" w:cstheme="minorHAnsi"/>
          <w:bCs/>
        </w:rPr>
        <w:t>AIM</w:t>
      </w:r>
    </w:p>
    <w:p w14:paraId="22D9A2B2" w14:textId="77777777" w:rsidR="007C724E" w:rsidRDefault="007C724E"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Added the following results to Uncertainty Analysis. </w:t>
      </w:r>
    </w:p>
    <w:p w14:paraId="12434169" w14:textId="77777777" w:rsidR="007C724E" w:rsidRPr="007C724E" w:rsidRDefault="007C724E" w:rsidP="00A97EE4">
      <w:pPr>
        <w:pStyle w:val="ListParagraph"/>
        <w:numPr>
          <w:ilvl w:val="2"/>
          <w:numId w:val="118"/>
        </w:numPr>
        <w:autoSpaceDE w:val="0"/>
        <w:autoSpaceDN w:val="0"/>
        <w:adjustRightInd w:val="0"/>
        <w:rPr>
          <w:rFonts w:asciiTheme="minorHAnsi" w:hAnsiTheme="minorHAnsi" w:cstheme="minorHAnsi"/>
          <w:bCs/>
        </w:rPr>
      </w:pPr>
      <w:r w:rsidRPr="007C724E">
        <w:rPr>
          <w:rFonts w:asciiTheme="minorHAnsi" w:hAnsiTheme="minorHAnsi" w:cstheme="minorHAnsi"/>
          <w:bCs/>
        </w:rPr>
        <w:t>New infections</w:t>
      </w:r>
    </w:p>
    <w:p w14:paraId="39311C35" w14:textId="77777777" w:rsidR="007C724E" w:rsidRPr="007C724E" w:rsidRDefault="007C724E" w:rsidP="00A97EE4">
      <w:pPr>
        <w:pStyle w:val="ListParagraph"/>
        <w:numPr>
          <w:ilvl w:val="2"/>
          <w:numId w:val="118"/>
        </w:numPr>
        <w:autoSpaceDE w:val="0"/>
        <w:autoSpaceDN w:val="0"/>
        <w:adjustRightInd w:val="0"/>
        <w:rPr>
          <w:rFonts w:asciiTheme="minorHAnsi" w:hAnsiTheme="minorHAnsi" w:cstheme="minorHAnsi"/>
          <w:bCs/>
        </w:rPr>
      </w:pPr>
      <w:r w:rsidRPr="007C724E">
        <w:rPr>
          <w:rFonts w:asciiTheme="minorHAnsi" w:hAnsiTheme="minorHAnsi" w:cstheme="minorHAnsi"/>
          <w:bCs/>
        </w:rPr>
        <w:t>People on ART</w:t>
      </w:r>
    </w:p>
    <w:p w14:paraId="2C13E689" w14:textId="77777777" w:rsidR="007C724E" w:rsidRDefault="007C724E" w:rsidP="00A97EE4">
      <w:pPr>
        <w:pStyle w:val="ListParagraph"/>
        <w:numPr>
          <w:ilvl w:val="2"/>
          <w:numId w:val="118"/>
        </w:numPr>
        <w:autoSpaceDE w:val="0"/>
        <w:autoSpaceDN w:val="0"/>
        <w:adjustRightInd w:val="0"/>
        <w:rPr>
          <w:rFonts w:asciiTheme="minorHAnsi" w:hAnsiTheme="minorHAnsi" w:cstheme="minorHAnsi"/>
          <w:bCs/>
        </w:rPr>
      </w:pPr>
      <w:r w:rsidRPr="007C724E">
        <w:rPr>
          <w:rFonts w:asciiTheme="minorHAnsi" w:hAnsiTheme="minorHAnsi" w:cstheme="minorHAnsi"/>
          <w:bCs/>
        </w:rPr>
        <w:t>Population size by age and sex</w:t>
      </w:r>
    </w:p>
    <w:p w14:paraId="127FE1FA" w14:textId="77777777" w:rsidR="00CD128B" w:rsidRDefault="00CD128B"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 problem with Aggregate not working correctly.  </w:t>
      </w:r>
    </w:p>
    <w:p w14:paraId="4F0CDCE1" w14:textId="77777777" w:rsidR="00F560EF" w:rsidRPr="00F560EF" w:rsidRDefault="00F560EF"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F</w:t>
      </w:r>
      <w:r w:rsidRPr="00F560EF">
        <w:rPr>
          <w:rFonts w:asciiTheme="minorHAnsi" w:hAnsiTheme="minorHAnsi" w:cstheme="minorHAnsi"/>
          <w:bCs/>
        </w:rPr>
        <w:t>ixed error where CD4 Distribution of 5-14 year olds on ART was showing 0-4 values.</w:t>
      </w:r>
    </w:p>
    <w:p w14:paraId="3B829242" w14:textId="77777777" w:rsidR="00F560EF" w:rsidRDefault="00F560EF"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F</w:t>
      </w:r>
      <w:r w:rsidRPr="00F560EF">
        <w:rPr>
          <w:rFonts w:asciiTheme="minorHAnsi" w:hAnsiTheme="minorHAnsi" w:cstheme="minorHAnsi"/>
          <w:bCs/>
        </w:rPr>
        <w:t>ixed calculation error involving a misplaced parenthesis in perinatal transmission rate calculations.</w:t>
      </w:r>
      <w:r w:rsidRPr="00F560EF">
        <w:rPr>
          <w:rFonts w:asciiTheme="minorHAnsi" w:hAnsiTheme="minorHAnsi" w:cstheme="minorHAnsi"/>
          <w:bCs/>
        </w:rPr>
        <w:tab/>
      </w:r>
    </w:p>
    <w:p w14:paraId="1B31C4BF" w14:textId="77777777" w:rsidR="00F46BE7" w:rsidRDefault="00F46BE7" w:rsidP="00A97EE4">
      <w:pPr>
        <w:pStyle w:val="ListParagraph"/>
        <w:numPr>
          <w:ilvl w:val="0"/>
          <w:numId w:val="118"/>
        </w:numPr>
        <w:autoSpaceDE w:val="0"/>
        <w:autoSpaceDN w:val="0"/>
        <w:adjustRightInd w:val="0"/>
        <w:rPr>
          <w:rFonts w:asciiTheme="minorHAnsi" w:hAnsiTheme="minorHAnsi" w:cstheme="minorHAnsi"/>
          <w:bCs/>
        </w:rPr>
      </w:pPr>
      <w:r>
        <w:rPr>
          <w:rFonts w:asciiTheme="minorHAnsi" w:hAnsiTheme="minorHAnsi" w:cstheme="minorHAnsi"/>
          <w:bCs/>
        </w:rPr>
        <w:t>LiST</w:t>
      </w:r>
    </w:p>
    <w:p w14:paraId="5F5593E6" w14:textId="77777777" w:rsidR="00F46BE7" w:rsidRPr="00F46BE7" w:rsidRDefault="00F46BE7" w:rsidP="00A97EE4">
      <w:pPr>
        <w:pStyle w:val="ListParagraph"/>
        <w:numPr>
          <w:ilvl w:val="1"/>
          <w:numId w:val="118"/>
        </w:numPr>
        <w:autoSpaceDE w:val="0"/>
        <w:autoSpaceDN w:val="0"/>
        <w:adjustRightInd w:val="0"/>
        <w:rPr>
          <w:rFonts w:asciiTheme="minorHAnsi" w:hAnsiTheme="minorHAnsi" w:cstheme="minorHAnsi"/>
          <w:bCs/>
        </w:rPr>
      </w:pPr>
      <w:r w:rsidRPr="00F46BE7">
        <w:rPr>
          <w:rFonts w:asciiTheme="minorHAnsi" w:hAnsiTheme="minorHAnsi" w:cstheme="minorHAnsi"/>
          <w:bCs/>
        </w:rPr>
        <w:t xml:space="preserve">Added red comment flags for complementary feeding results in Mortality by intervention.  </w:t>
      </w:r>
    </w:p>
    <w:p w14:paraId="7117C774" w14:textId="77777777" w:rsidR="00F46BE7" w:rsidRPr="00F46BE7" w:rsidRDefault="00F46BE7" w:rsidP="00A97EE4">
      <w:pPr>
        <w:pStyle w:val="ListParagraph"/>
        <w:numPr>
          <w:ilvl w:val="1"/>
          <w:numId w:val="118"/>
        </w:numPr>
        <w:autoSpaceDE w:val="0"/>
        <w:autoSpaceDN w:val="0"/>
        <w:adjustRightInd w:val="0"/>
        <w:rPr>
          <w:rFonts w:asciiTheme="minorHAnsi" w:hAnsiTheme="minorHAnsi" w:cstheme="minorHAnsi"/>
          <w:bCs/>
        </w:rPr>
      </w:pPr>
      <w:r w:rsidRPr="00F46BE7">
        <w:rPr>
          <w:rFonts w:asciiTheme="minorHAnsi" w:hAnsiTheme="minorHAnsi" w:cstheme="minorHAnsi"/>
          <w:bCs/>
        </w:rPr>
        <w:t xml:space="preserve">Reordered Mortality by intervention results by standard intervention categories.  </w:t>
      </w:r>
    </w:p>
    <w:p w14:paraId="384B925F" w14:textId="77777777" w:rsidR="00472346" w:rsidRDefault="00F46BE7" w:rsidP="00A97EE4">
      <w:pPr>
        <w:pStyle w:val="ListParagraph"/>
        <w:numPr>
          <w:ilvl w:val="1"/>
          <w:numId w:val="118"/>
        </w:numPr>
        <w:autoSpaceDE w:val="0"/>
        <w:autoSpaceDN w:val="0"/>
        <w:adjustRightInd w:val="0"/>
        <w:rPr>
          <w:rFonts w:asciiTheme="minorHAnsi" w:hAnsiTheme="minorHAnsi" w:cstheme="minorHAnsi"/>
          <w:bCs/>
        </w:rPr>
      </w:pPr>
      <w:r w:rsidRPr="00F46BE7">
        <w:rPr>
          <w:rFonts w:asciiTheme="minorHAnsi" w:hAnsiTheme="minorHAnsi" w:cstheme="minorHAnsi"/>
          <w:bCs/>
        </w:rPr>
        <w:t xml:space="preserve">Forced regional averages to be used whenever default data is unavailable for stunting, wasting or breastfeeding. </w:t>
      </w:r>
    </w:p>
    <w:p w14:paraId="463B0946"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U</w:t>
      </w:r>
      <w:r w:rsidRPr="00472346">
        <w:rPr>
          <w:rFonts w:asciiTheme="minorHAnsi" w:hAnsiTheme="minorHAnsi" w:cstheme="minorHAnsi"/>
          <w:bCs/>
        </w:rPr>
        <w:t>pdate</w:t>
      </w:r>
      <w:r>
        <w:rPr>
          <w:rFonts w:asciiTheme="minorHAnsi" w:hAnsiTheme="minorHAnsi" w:cstheme="minorHAnsi"/>
          <w:bCs/>
        </w:rPr>
        <w:t>d</w:t>
      </w:r>
      <w:r w:rsidRPr="00472346">
        <w:rPr>
          <w:rFonts w:asciiTheme="minorHAnsi" w:hAnsiTheme="minorHAnsi" w:cstheme="minorHAnsi"/>
          <w:bCs/>
        </w:rPr>
        <w:t xml:space="preserve"> to allow change in ratios to affect data in subnational wizard editors.</w:t>
      </w:r>
    </w:p>
    <w:p w14:paraId="61DF9633"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Removed</w:t>
      </w:r>
      <w:r w:rsidRPr="00472346">
        <w:rPr>
          <w:rFonts w:asciiTheme="minorHAnsi" w:hAnsiTheme="minorHAnsi" w:cstheme="minorHAnsi"/>
          <w:bCs/>
        </w:rPr>
        <w:t xml:space="preserve"> coverage backfill in data by country database</w:t>
      </w:r>
      <w:r>
        <w:rPr>
          <w:rFonts w:asciiTheme="minorHAnsi" w:hAnsiTheme="minorHAnsi" w:cstheme="minorHAnsi"/>
          <w:bCs/>
        </w:rPr>
        <w:t>.</w:t>
      </w:r>
    </w:p>
    <w:p w14:paraId="5991FF36"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sidRPr="00472346">
        <w:rPr>
          <w:rFonts w:asciiTheme="minorHAnsi" w:hAnsiTheme="minorHAnsi" w:cstheme="minorHAnsi"/>
          <w:bCs/>
        </w:rPr>
        <w:t>Updated regional averages message</w:t>
      </w:r>
      <w:r>
        <w:rPr>
          <w:rFonts w:asciiTheme="minorHAnsi" w:hAnsiTheme="minorHAnsi" w:cstheme="minorHAnsi"/>
          <w:bCs/>
        </w:rPr>
        <w:t>.</w:t>
      </w:r>
    </w:p>
    <w:p w14:paraId="50F8AEE8"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sidRPr="00472346">
        <w:rPr>
          <w:rFonts w:asciiTheme="minorHAnsi" w:hAnsiTheme="minorHAnsi" w:cstheme="minorHAnsi"/>
          <w:bCs/>
        </w:rPr>
        <w:t>Incorporated latest database data</w:t>
      </w:r>
      <w:r>
        <w:rPr>
          <w:rFonts w:asciiTheme="minorHAnsi" w:hAnsiTheme="minorHAnsi" w:cstheme="minorHAnsi"/>
          <w:bCs/>
        </w:rPr>
        <w:t>.</w:t>
      </w:r>
    </w:p>
    <w:p w14:paraId="6F5AD085"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sidRPr="00472346">
        <w:rPr>
          <w:rFonts w:asciiTheme="minorHAnsi" w:hAnsiTheme="minorHAnsi" w:cstheme="minorHAnsi"/>
          <w:bCs/>
        </w:rPr>
        <w:t>Complementary feeding via reduction in wasting no longer showing up inappropriately in results</w:t>
      </w:r>
      <w:r>
        <w:rPr>
          <w:rFonts w:asciiTheme="minorHAnsi" w:hAnsiTheme="minorHAnsi" w:cstheme="minorHAnsi"/>
          <w:bCs/>
        </w:rPr>
        <w:t>.</w:t>
      </w:r>
    </w:p>
    <w:p w14:paraId="09FE8125" w14:textId="77777777" w:rsidR="00F46BE7" w:rsidRDefault="00472346" w:rsidP="00A97EE4">
      <w:pPr>
        <w:pStyle w:val="ListParagraph"/>
        <w:numPr>
          <w:ilvl w:val="1"/>
          <w:numId w:val="118"/>
        </w:numPr>
        <w:autoSpaceDE w:val="0"/>
        <w:autoSpaceDN w:val="0"/>
        <w:adjustRightInd w:val="0"/>
        <w:rPr>
          <w:rFonts w:asciiTheme="minorHAnsi" w:hAnsiTheme="minorHAnsi" w:cstheme="minorHAnsi"/>
          <w:bCs/>
        </w:rPr>
      </w:pPr>
      <w:r w:rsidRPr="00472346">
        <w:rPr>
          <w:rFonts w:asciiTheme="minorHAnsi" w:hAnsiTheme="minorHAnsi" w:cstheme="minorHAnsi"/>
          <w:bCs/>
        </w:rPr>
        <w:t>Stunting and wasting l</w:t>
      </w:r>
      <w:r>
        <w:rPr>
          <w:rFonts w:asciiTheme="minorHAnsi" w:hAnsiTheme="minorHAnsi" w:cstheme="minorHAnsi"/>
          <w:bCs/>
        </w:rPr>
        <w:t>abels in subnational wizard in F</w:t>
      </w:r>
      <w:r w:rsidRPr="00472346">
        <w:rPr>
          <w:rFonts w:asciiTheme="minorHAnsi" w:hAnsiTheme="minorHAnsi" w:cstheme="minorHAnsi"/>
          <w:bCs/>
        </w:rPr>
        <w:t>rench now show up in their entirety without being cutoff</w:t>
      </w:r>
      <w:r>
        <w:rPr>
          <w:rFonts w:asciiTheme="minorHAnsi" w:hAnsiTheme="minorHAnsi" w:cstheme="minorHAnsi"/>
          <w:bCs/>
        </w:rPr>
        <w:t>.</w:t>
      </w:r>
    </w:p>
    <w:p w14:paraId="03AD219E" w14:textId="77777777" w:rsidR="00CD1B0B" w:rsidRDefault="00CD1B0B"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new projection not loading default coverage values correctly when using French regional setting. </w:t>
      </w:r>
    </w:p>
    <w:p w14:paraId="23EF4E37" w14:textId="77777777" w:rsidR="00A66E8E" w:rsidRPr="00A66E8E" w:rsidRDefault="00A66E8E" w:rsidP="00A97EE4">
      <w:pPr>
        <w:pStyle w:val="ListParagraph"/>
        <w:numPr>
          <w:ilvl w:val="1"/>
          <w:numId w:val="118"/>
        </w:numPr>
        <w:autoSpaceDE w:val="0"/>
        <w:autoSpaceDN w:val="0"/>
        <w:adjustRightInd w:val="0"/>
        <w:rPr>
          <w:rFonts w:asciiTheme="minorHAnsi" w:hAnsiTheme="minorHAnsi" w:cstheme="minorHAnsi"/>
          <w:bCs/>
        </w:rPr>
      </w:pPr>
      <w:r w:rsidRPr="00A66E8E">
        <w:rPr>
          <w:rFonts w:asciiTheme="minorHAnsi" w:hAnsiTheme="minorHAnsi" w:cstheme="minorHAnsi"/>
          <w:bCs/>
        </w:rPr>
        <w:t>Fixed bug in the Coverage editor.</w:t>
      </w:r>
    </w:p>
    <w:p w14:paraId="2E986714" w14:textId="77777777" w:rsidR="00A66E8E" w:rsidRPr="00A66E8E" w:rsidRDefault="00A66E8E" w:rsidP="00A97EE4">
      <w:pPr>
        <w:pStyle w:val="ListParagraph"/>
        <w:numPr>
          <w:ilvl w:val="1"/>
          <w:numId w:val="118"/>
        </w:numPr>
        <w:autoSpaceDE w:val="0"/>
        <w:autoSpaceDN w:val="0"/>
        <w:adjustRightInd w:val="0"/>
        <w:rPr>
          <w:rFonts w:asciiTheme="minorHAnsi" w:hAnsiTheme="minorHAnsi" w:cstheme="minorHAnsi"/>
          <w:bCs/>
        </w:rPr>
      </w:pPr>
      <w:r w:rsidRPr="00A66E8E">
        <w:rPr>
          <w:rFonts w:asciiTheme="minorHAnsi" w:hAnsiTheme="minorHAnsi" w:cstheme="minorHAnsi"/>
          <w:bCs/>
        </w:rPr>
        <w:t xml:space="preserve">Updated Effectiveness of interventions on incidence editor, specifically the affected fractions of Rotavirus vaccine on </w:t>
      </w:r>
      <w:r>
        <w:rPr>
          <w:rFonts w:asciiTheme="minorHAnsi" w:hAnsiTheme="minorHAnsi" w:cstheme="minorHAnsi"/>
          <w:bCs/>
        </w:rPr>
        <w:t>d</w:t>
      </w:r>
      <w:r w:rsidRPr="00A66E8E">
        <w:rPr>
          <w:rFonts w:asciiTheme="minorHAnsi" w:hAnsiTheme="minorHAnsi" w:cstheme="minorHAnsi"/>
          <w:bCs/>
        </w:rPr>
        <w:t>iarrhea</w:t>
      </w:r>
      <w:r>
        <w:rPr>
          <w:rFonts w:asciiTheme="minorHAnsi" w:hAnsiTheme="minorHAnsi" w:cstheme="minorHAnsi"/>
          <w:bCs/>
        </w:rPr>
        <w:t xml:space="preserve"> and s</w:t>
      </w:r>
      <w:r w:rsidRPr="00A66E8E">
        <w:rPr>
          <w:rFonts w:asciiTheme="minorHAnsi" w:hAnsiTheme="minorHAnsi" w:cstheme="minorHAnsi"/>
          <w:bCs/>
        </w:rPr>
        <w:t>evere diarrhea.</w:t>
      </w:r>
    </w:p>
    <w:p w14:paraId="27B72E9A" w14:textId="77777777" w:rsidR="00A66E8E" w:rsidRDefault="00A66E8E" w:rsidP="00A97EE4">
      <w:pPr>
        <w:pStyle w:val="ListParagraph"/>
        <w:numPr>
          <w:ilvl w:val="1"/>
          <w:numId w:val="118"/>
        </w:numPr>
        <w:autoSpaceDE w:val="0"/>
        <w:autoSpaceDN w:val="0"/>
        <w:adjustRightInd w:val="0"/>
        <w:rPr>
          <w:rFonts w:asciiTheme="minorHAnsi" w:hAnsiTheme="minorHAnsi" w:cstheme="minorHAnsi"/>
          <w:bCs/>
        </w:rPr>
      </w:pPr>
      <w:r w:rsidRPr="00A66E8E">
        <w:rPr>
          <w:rFonts w:asciiTheme="minorHAnsi" w:hAnsiTheme="minorHAnsi" w:cstheme="minorHAnsi"/>
          <w:bCs/>
        </w:rPr>
        <w:t>Fixed label issue on wasting editor in subnational wizard.</w:t>
      </w:r>
    </w:p>
    <w:p w14:paraId="39839699" w14:textId="77777777" w:rsidR="0098315E" w:rsidRPr="0098315E" w:rsidRDefault="0098315E" w:rsidP="00A97EE4">
      <w:pPr>
        <w:pStyle w:val="ListParagraph"/>
        <w:numPr>
          <w:ilvl w:val="1"/>
          <w:numId w:val="118"/>
        </w:numPr>
        <w:autoSpaceDE w:val="0"/>
        <w:autoSpaceDN w:val="0"/>
        <w:adjustRightInd w:val="0"/>
        <w:rPr>
          <w:rFonts w:asciiTheme="minorHAnsi" w:hAnsiTheme="minorHAnsi" w:cstheme="minorHAnsi"/>
          <w:bCs/>
        </w:rPr>
      </w:pPr>
      <w:r w:rsidRPr="0098315E">
        <w:rPr>
          <w:rFonts w:asciiTheme="minorHAnsi" w:hAnsiTheme="minorHAnsi" w:cstheme="minorHAnsi"/>
          <w:bCs/>
        </w:rPr>
        <w:t xml:space="preserve">Fixed issue where calculated values were being set into the Pathogen tab of the Health status form by the subnational wizard inappropriately.  </w:t>
      </w:r>
    </w:p>
    <w:p w14:paraId="08353E75" w14:textId="77777777" w:rsidR="0098315E" w:rsidRPr="0098315E" w:rsidRDefault="0098315E" w:rsidP="00A97EE4">
      <w:pPr>
        <w:pStyle w:val="ListParagraph"/>
        <w:numPr>
          <w:ilvl w:val="1"/>
          <w:numId w:val="118"/>
        </w:numPr>
        <w:autoSpaceDE w:val="0"/>
        <w:autoSpaceDN w:val="0"/>
        <w:adjustRightInd w:val="0"/>
        <w:rPr>
          <w:rFonts w:asciiTheme="minorHAnsi" w:hAnsiTheme="minorHAnsi" w:cstheme="minorHAnsi"/>
          <w:bCs/>
        </w:rPr>
      </w:pPr>
      <w:r w:rsidRPr="0098315E">
        <w:rPr>
          <w:rFonts w:asciiTheme="minorHAnsi" w:hAnsiTheme="minorHAnsi" w:cstheme="minorHAnsi"/>
          <w:bCs/>
        </w:rPr>
        <w:lastRenderedPageBreak/>
        <w:t xml:space="preserve">Fixed issue where Breastfeeding prevalence results were being improperly labeled in Extract.  </w:t>
      </w:r>
    </w:p>
    <w:p w14:paraId="7DA9BDEE" w14:textId="77777777" w:rsidR="0098315E" w:rsidRDefault="0098315E" w:rsidP="00A97EE4">
      <w:pPr>
        <w:pStyle w:val="ListParagraph"/>
        <w:numPr>
          <w:ilvl w:val="1"/>
          <w:numId w:val="118"/>
        </w:numPr>
        <w:autoSpaceDE w:val="0"/>
        <w:autoSpaceDN w:val="0"/>
        <w:adjustRightInd w:val="0"/>
        <w:rPr>
          <w:rFonts w:asciiTheme="minorHAnsi" w:hAnsiTheme="minorHAnsi" w:cstheme="minorHAnsi"/>
          <w:bCs/>
        </w:rPr>
      </w:pPr>
      <w:r w:rsidRPr="0098315E">
        <w:rPr>
          <w:rFonts w:asciiTheme="minorHAnsi" w:hAnsiTheme="minorHAnsi" w:cstheme="minorHAnsi"/>
          <w:bCs/>
        </w:rPr>
        <w:t>Updated Single Stunting and Single Wasting editors of Coverage form to only be editable from the current year onwards.</w:t>
      </w:r>
    </w:p>
    <w:p w14:paraId="73E852D6" w14:textId="77777777" w:rsidR="00CF469E" w:rsidRPr="00CF469E" w:rsidRDefault="00CF469E" w:rsidP="00A97EE4">
      <w:pPr>
        <w:pStyle w:val="ListParagraph"/>
        <w:numPr>
          <w:ilvl w:val="1"/>
          <w:numId w:val="118"/>
        </w:numPr>
        <w:autoSpaceDE w:val="0"/>
        <w:autoSpaceDN w:val="0"/>
        <w:adjustRightInd w:val="0"/>
        <w:rPr>
          <w:rFonts w:asciiTheme="minorHAnsi" w:hAnsiTheme="minorHAnsi" w:cstheme="minorHAnsi"/>
          <w:bCs/>
        </w:rPr>
      </w:pPr>
      <w:r w:rsidRPr="00CF469E">
        <w:rPr>
          <w:rFonts w:asciiTheme="minorHAnsi" w:hAnsiTheme="minorHAnsi" w:cstheme="minorHAnsi"/>
          <w:bCs/>
        </w:rPr>
        <w:t>Updated excel version of the scenario generator.</w:t>
      </w:r>
    </w:p>
    <w:p w14:paraId="32BED3DA" w14:textId="77777777" w:rsidR="00CF469E" w:rsidRDefault="00CF469E" w:rsidP="00A97EE4">
      <w:pPr>
        <w:pStyle w:val="ListParagraph"/>
        <w:numPr>
          <w:ilvl w:val="1"/>
          <w:numId w:val="118"/>
        </w:numPr>
        <w:autoSpaceDE w:val="0"/>
        <w:autoSpaceDN w:val="0"/>
        <w:adjustRightInd w:val="0"/>
        <w:rPr>
          <w:rFonts w:asciiTheme="minorHAnsi" w:hAnsiTheme="minorHAnsi" w:cstheme="minorHAnsi"/>
          <w:bCs/>
        </w:rPr>
      </w:pPr>
      <w:r w:rsidRPr="00CF469E">
        <w:rPr>
          <w:rFonts w:asciiTheme="minorHAnsi" w:hAnsiTheme="minorHAnsi" w:cstheme="minorHAnsi"/>
          <w:bCs/>
        </w:rPr>
        <w:t xml:space="preserve">Fixed bug in calculation of Number of under-five cases averted by cause relative to impact year where Rotavirus was producing results even though its coverage was zero.  </w:t>
      </w:r>
    </w:p>
    <w:p w14:paraId="5DD232A0" w14:textId="77777777" w:rsidR="00134B6E" w:rsidRPr="00134B6E" w:rsidRDefault="00134B6E" w:rsidP="00A97EE4">
      <w:pPr>
        <w:pStyle w:val="ListParagraph"/>
        <w:numPr>
          <w:ilvl w:val="1"/>
          <w:numId w:val="118"/>
        </w:numPr>
        <w:autoSpaceDE w:val="0"/>
        <w:autoSpaceDN w:val="0"/>
        <w:adjustRightInd w:val="0"/>
        <w:rPr>
          <w:rFonts w:asciiTheme="minorHAnsi" w:hAnsiTheme="minorHAnsi" w:cstheme="minorHAnsi"/>
          <w:bCs/>
        </w:rPr>
      </w:pPr>
      <w:r w:rsidRPr="00134B6E">
        <w:rPr>
          <w:rFonts w:asciiTheme="minorHAnsi" w:hAnsiTheme="minorHAnsi" w:cstheme="minorHAnsi"/>
          <w:bCs/>
        </w:rPr>
        <w:t>New ANC related data in DataByCountry provided by Bianca</w:t>
      </w:r>
    </w:p>
    <w:p w14:paraId="63ED1B8F" w14:textId="77777777" w:rsidR="00134B6E" w:rsidRPr="00134B6E" w:rsidRDefault="00134B6E" w:rsidP="00A97EE4">
      <w:pPr>
        <w:pStyle w:val="ListParagraph"/>
        <w:numPr>
          <w:ilvl w:val="1"/>
          <w:numId w:val="118"/>
        </w:numPr>
        <w:autoSpaceDE w:val="0"/>
        <w:autoSpaceDN w:val="0"/>
        <w:adjustRightInd w:val="0"/>
        <w:rPr>
          <w:rFonts w:asciiTheme="minorHAnsi" w:hAnsiTheme="minorHAnsi" w:cstheme="minorHAnsi"/>
          <w:bCs/>
        </w:rPr>
      </w:pPr>
      <w:r w:rsidRPr="00134B6E">
        <w:rPr>
          <w:rFonts w:asciiTheme="minorHAnsi" w:hAnsiTheme="minorHAnsi" w:cstheme="minorHAnsi"/>
          <w:bCs/>
        </w:rPr>
        <w:t>Result menu items given cleaner, shorter names</w:t>
      </w:r>
    </w:p>
    <w:p w14:paraId="1A472B52" w14:textId="77777777" w:rsidR="00134B6E" w:rsidRPr="00134B6E" w:rsidRDefault="00134B6E" w:rsidP="00A97EE4">
      <w:pPr>
        <w:pStyle w:val="ListParagraph"/>
        <w:numPr>
          <w:ilvl w:val="1"/>
          <w:numId w:val="118"/>
        </w:numPr>
        <w:autoSpaceDE w:val="0"/>
        <w:autoSpaceDN w:val="0"/>
        <w:adjustRightInd w:val="0"/>
        <w:rPr>
          <w:rFonts w:asciiTheme="minorHAnsi" w:hAnsiTheme="minorHAnsi" w:cstheme="minorHAnsi"/>
          <w:bCs/>
        </w:rPr>
      </w:pPr>
      <w:r w:rsidRPr="00134B6E">
        <w:rPr>
          <w:rFonts w:asciiTheme="minorHAnsi" w:hAnsiTheme="minorHAnsi" w:cstheme="minorHAnsi"/>
          <w:bCs/>
        </w:rPr>
        <w:t>Bug fixed in subnational wizard where stunting and wasting single indicator values were defaulting to zero.</w:t>
      </w:r>
    </w:p>
    <w:p w14:paraId="3755B19F" w14:textId="77777777" w:rsidR="00134B6E" w:rsidRDefault="00134B6E" w:rsidP="00A97EE4">
      <w:pPr>
        <w:pStyle w:val="ListParagraph"/>
        <w:numPr>
          <w:ilvl w:val="1"/>
          <w:numId w:val="118"/>
        </w:numPr>
        <w:autoSpaceDE w:val="0"/>
        <w:autoSpaceDN w:val="0"/>
        <w:adjustRightInd w:val="0"/>
        <w:rPr>
          <w:rFonts w:asciiTheme="minorHAnsi" w:hAnsiTheme="minorHAnsi" w:cstheme="minorHAnsi"/>
          <w:bCs/>
        </w:rPr>
      </w:pPr>
      <w:r w:rsidRPr="00134B6E">
        <w:rPr>
          <w:rFonts w:asciiTheme="minorHAnsi" w:hAnsiTheme="minorHAnsi" w:cstheme="minorHAnsi"/>
          <w:bCs/>
        </w:rPr>
        <w:t>Bug fixed in subnational wizard where subnational vaccine coverages were not defaulting to the same values as the national vaccine coverages</w:t>
      </w:r>
      <w:r w:rsidR="008018EA">
        <w:rPr>
          <w:rFonts w:asciiTheme="minorHAnsi" w:hAnsiTheme="minorHAnsi" w:cstheme="minorHAnsi"/>
          <w:bCs/>
        </w:rPr>
        <w:t>.</w:t>
      </w:r>
    </w:p>
    <w:p w14:paraId="6D8BE984" w14:textId="77777777" w:rsidR="008018EA" w:rsidRPr="008018EA" w:rsidRDefault="008018EA" w:rsidP="00A97EE4">
      <w:pPr>
        <w:pStyle w:val="ListParagraph"/>
        <w:numPr>
          <w:ilvl w:val="1"/>
          <w:numId w:val="118"/>
        </w:numPr>
        <w:autoSpaceDE w:val="0"/>
        <w:autoSpaceDN w:val="0"/>
        <w:adjustRightInd w:val="0"/>
        <w:rPr>
          <w:rFonts w:asciiTheme="minorHAnsi" w:hAnsiTheme="minorHAnsi" w:cstheme="minorHAnsi"/>
          <w:bCs/>
        </w:rPr>
      </w:pPr>
      <w:r w:rsidRPr="008018EA">
        <w:rPr>
          <w:rFonts w:asciiTheme="minorHAnsi" w:hAnsiTheme="minorHAnsi" w:cstheme="minorHAnsi"/>
          <w:bCs/>
        </w:rPr>
        <w:t xml:space="preserve">Added shell of two new incidence and etiology results (deaths and cases by pathogen by </w:t>
      </w:r>
      <w:r w:rsidR="001242B6">
        <w:rPr>
          <w:rFonts w:asciiTheme="minorHAnsi" w:hAnsiTheme="minorHAnsi" w:cstheme="minorHAnsi"/>
          <w:bCs/>
        </w:rPr>
        <w:t xml:space="preserve">1 year </w:t>
      </w:r>
      <w:r w:rsidRPr="008018EA">
        <w:rPr>
          <w:rFonts w:asciiTheme="minorHAnsi" w:hAnsiTheme="minorHAnsi" w:cstheme="minorHAnsi"/>
          <w:bCs/>
        </w:rPr>
        <w:t>age groups)</w:t>
      </w:r>
      <w:r>
        <w:rPr>
          <w:rFonts w:asciiTheme="minorHAnsi" w:hAnsiTheme="minorHAnsi" w:cstheme="minorHAnsi"/>
          <w:bCs/>
        </w:rPr>
        <w:t>.</w:t>
      </w:r>
    </w:p>
    <w:p w14:paraId="2B8A551B" w14:textId="77777777" w:rsidR="008018EA" w:rsidRPr="008018EA" w:rsidRDefault="008018EA" w:rsidP="00A97EE4">
      <w:pPr>
        <w:pStyle w:val="ListParagraph"/>
        <w:numPr>
          <w:ilvl w:val="1"/>
          <w:numId w:val="118"/>
        </w:numPr>
        <w:autoSpaceDE w:val="0"/>
        <w:autoSpaceDN w:val="0"/>
        <w:adjustRightInd w:val="0"/>
        <w:rPr>
          <w:rFonts w:asciiTheme="minorHAnsi" w:hAnsiTheme="minorHAnsi" w:cstheme="minorHAnsi"/>
          <w:bCs/>
        </w:rPr>
      </w:pPr>
      <w:r w:rsidRPr="008018EA">
        <w:rPr>
          <w:rFonts w:asciiTheme="minorHAnsi" w:hAnsiTheme="minorHAnsi" w:cstheme="minorHAnsi"/>
          <w:bCs/>
        </w:rPr>
        <w:t>Fixed bug in subnational wizard where childbirth and breastfeeding subnational coverage was not the same as national coverage by default</w:t>
      </w:r>
    </w:p>
    <w:p w14:paraId="74EFB2DD" w14:textId="77777777" w:rsidR="008018EA" w:rsidRPr="008018EA" w:rsidRDefault="008018EA" w:rsidP="00A97EE4">
      <w:pPr>
        <w:pStyle w:val="ListParagraph"/>
        <w:numPr>
          <w:ilvl w:val="1"/>
          <w:numId w:val="118"/>
        </w:numPr>
        <w:autoSpaceDE w:val="0"/>
        <w:autoSpaceDN w:val="0"/>
        <w:adjustRightInd w:val="0"/>
        <w:rPr>
          <w:rFonts w:asciiTheme="minorHAnsi" w:hAnsiTheme="minorHAnsi" w:cstheme="minorHAnsi"/>
          <w:bCs/>
        </w:rPr>
      </w:pPr>
      <w:r w:rsidRPr="008018EA">
        <w:rPr>
          <w:rFonts w:asciiTheme="minorHAnsi" w:hAnsiTheme="minorHAnsi" w:cstheme="minorHAnsi"/>
          <w:bCs/>
        </w:rPr>
        <w:t>Incorporated new LiST database data</w:t>
      </w:r>
      <w:r>
        <w:rPr>
          <w:rFonts w:asciiTheme="minorHAnsi" w:hAnsiTheme="minorHAnsi" w:cstheme="minorHAnsi"/>
          <w:bCs/>
        </w:rPr>
        <w:t>.</w:t>
      </w:r>
    </w:p>
    <w:p w14:paraId="2AADC21F" w14:textId="77777777" w:rsidR="008018EA" w:rsidRDefault="008018EA" w:rsidP="00A97EE4">
      <w:pPr>
        <w:pStyle w:val="ListParagraph"/>
        <w:numPr>
          <w:ilvl w:val="1"/>
          <w:numId w:val="118"/>
        </w:numPr>
        <w:autoSpaceDE w:val="0"/>
        <w:autoSpaceDN w:val="0"/>
        <w:adjustRightInd w:val="0"/>
        <w:rPr>
          <w:rFonts w:asciiTheme="minorHAnsi" w:hAnsiTheme="minorHAnsi" w:cstheme="minorHAnsi"/>
          <w:bCs/>
        </w:rPr>
      </w:pPr>
      <w:r w:rsidRPr="008018EA">
        <w:rPr>
          <w:rFonts w:asciiTheme="minorHAnsi" w:hAnsiTheme="minorHAnsi" w:cstheme="minorHAnsi"/>
          <w:bCs/>
        </w:rPr>
        <w:t>Fixed bug in LiST UA batch mode where projections with different year ranges were being written out improperly</w:t>
      </w:r>
      <w:r>
        <w:rPr>
          <w:rFonts w:asciiTheme="minorHAnsi" w:hAnsiTheme="minorHAnsi" w:cstheme="minorHAnsi"/>
          <w:bCs/>
        </w:rPr>
        <w:t>.</w:t>
      </w:r>
    </w:p>
    <w:p w14:paraId="66FCE039" w14:textId="77777777" w:rsidR="000F1EE9" w:rsidRDefault="000F1EE9"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Adjust apportionment for death averted attributed to HIV interventions. </w:t>
      </w:r>
    </w:p>
    <w:p w14:paraId="0E32D70F" w14:textId="77777777" w:rsidR="00DF78F1" w:rsidRDefault="00DF78F1" w:rsidP="00DF78F1">
      <w:pPr>
        <w:pStyle w:val="ListParagraph"/>
        <w:autoSpaceDE w:val="0"/>
        <w:autoSpaceDN w:val="0"/>
        <w:adjustRightInd w:val="0"/>
        <w:ind w:left="1440"/>
        <w:rPr>
          <w:rFonts w:asciiTheme="minorHAnsi" w:hAnsiTheme="minorHAnsi" w:cstheme="minorHAnsi"/>
          <w:bCs/>
        </w:rPr>
      </w:pPr>
    </w:p>
    <w:p w14:paraId="4F710096" w14:textId="77777777" w:rsidR="00DF78F1" w:rsidRDefault="00DF78F1" w:rsidP="00A97EE4">
      <w:pPr>
        <w:pStyle w:val="ListParagraph"/>
        <w:numPr>
          <w:ilvl w:val="0"/>
          <w:numId w:val="118"/>
        </w:numPr>
        <w:autoSpaceDE w:val="0"/>
        <w:autoSpaceDN w:val="0"/>
        <w:adjustRightInd w:val="0"/>
        <w:rPr>
          <w:rFonts w:asciiTheme="minorHAnsi" w:hAnsiTheme="minorHAnsi" w:cstheme="minorHAnsi"/>
          <w:bCs/>
        </w:rPr>
      </w:pPr>
      <w:r>
        <w:rPr>
          <w:rFonts w:asciiTheme="minorHAnsi" w:hAnsiTheme="minorHAnsi" w:cstheme="minorHAnsi"/>
          <w:bCs/>
        </w:rPr>
        <w:t>OHT</w:t>
      </w:r>
    </w:p>
    <w:p w14:paraId="3D3065CA" w14:textId="77777777" w:rsidR="00DF78F1" w:rsidRDefault="00DF78F1"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Added in beta re</w:t>
      </w:r>
      <w:r w:rsidR="00E219A0">
        <w:rPr>
          <w:rFonts w:asciiTheme="minorHAnsi" w:hAnsiTheme="minorHAnsi" w:cstheme="minorHAnsi"/>
          <w:bCs/>
        </w:rPr>
        <w:t>sult for Healthy life expectancy</w:t>
      </w:r>
      <w:r>
        <w:rPr>
          <w:rFonts w:asciiTheme="minorHAnsi" w:hAnsiTheme="minorHAnsi" w:cstheme="minorHAnsi"/>
          <w:bCs/>
        </w:rPr>
        <w:t>.</w:t>
      </w:r>
    </w:p>
    <w:p w14:paraId="04BDD46C" w14:textId="77777777" w:rsidR="00E219A0" w:rsidRDefault="00E219A0"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Fixed error with Staff capacity utilization result</w:t>
      </w:r>
    </w:p>
    <w:p w14:paraId="018AE524" w14:textId="77777777" w:rsidR="00E219A0" w:rsidRDefault="00E219A0" w:rsidP="00E219A0">
      <w:pPr>
        <w:pStyle w:val="ListParagraph"/>
        <w:autoSpaceDE w:val="0"/>
        <w:autoSpaceDN w:val="0"/>
        <w:adjustRightInd w:val="0"/>
        <w:ind w:left="1440"/>
        <w:rPr>
          <w:rFonts w:asciiTheme="minorHAnsi" w:hAnsiTheme="minorHAnsi" w:cstheme="minorHAnsi"/>
          <w:bCs/>
        </w:rPr>
      </w:pPr>
    </w:p>
    <w:p w14:paraId="48854881" w14:textId="77777777" w:rsidR="00E219A0" w:rsidRDefault="00E219A0" w:rsidP="00A97EE4">
      <w:pPr>
        <w:pStyle w:val="ListParagraph"/>
        <w:numPr>
          <w:ilvl w:val="0"/>
          <w:numId w:val="118"/>
        </w:numPr>
        <w:autoSpaceDE w:val="0"/>
        <w:autoSpaceDN w:val="0"/>
        <w:adjustRightInd w:val="0"/>
        <w:rPr>
          <w:rFonts w:asciiTheme="minorHAnsi" w:hAnsiTheme="minorHAnsi" w:cstheme="minorHAnsi"/>
          <w:bCs/>
        </w:rPr>
      </w:pPr>
      <w:r>
        <w:rPr>
          <w:rFonts w:asciiTheme="minorHAnsi" w:hAnsiTheme="minorHAnsi" w:cstheme="minorHAnsi"/>
          <w:bCs/>
        </w:rPr>
        <w:t>CHOICE</w:t>
      </w:r>
    </w:p>
    <w:p w14:paraId="3C3B6012" w14:textId="77777777" w:rsidR="00E219A0" w:rsidRDefault="00E219A0"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Fixed error with LiST.</w:t>
      </w:r>
    </w:p>
    <w:p w14:paraId="4CE1645C" w14:textId="77777777" w:rsidR="00E219A0" w:rsidRPr="00E219A0" w:rsidRDefault="00E219A0" w:rsidP="00E219A0">
      <w:pPr>
        <w:autoSpaceDE w:val="0"/>
        <w:autoSpaceDN w:val="0"/>
        <w:adjustRightInd w:val="0"/>
        <w:rPr>
          <w:rFonts w:asciiTheme="minorHAnsi" w:hAnsiTheme="minorHAnsi" w:cstheme="minorHAnsi"/>
          <w:bCs/>
        </w:rPr>
      </w:pPr>
    </w:p>
    <w:p w14:paraId="7DD404BF" w14:textId="77777777" w:rsidR="00C002DD" w:rsidRPr="00030AE7" w:rsidRDefault="00134CDD" w:rsidP="00C002D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1</w:t>
      </w:r>
    </w:p>
    <w:p w14:paraId="49C6FFBC" w14:textId="77777777" w:rsidR="00713DD9" w:rsidRPr="00713DD9" w:rsidRDefault="00134CDD" w:rsidP="00713DD9">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7</w:t>
      </w:r>
      <w:r w:rsidR="001062B8">
        <w:rPr>
          <w:rFonts w:asciiTheme="minorHAnsi" w:hAnsiTheme="minorHAnsi" w:cstheme="minorHAnsi"/>
          <w:bCs/>
          <w:sz w:val="22"/>
          <w:szCs w:val="22"/>
        </w:rPr>
        <w:t xml:space="preserve"> </w:t>
      </w:r>
      <w:r w:rsidR="00A21815">
        <w:rPr>
          <w:rFonts w:asciiTheme="minorHAnsi" w:hAnsiTheme="minorHAnsi" w:cstheme="minorHAnsi"/>
          <w:bCs/>
          <w:sz w:val="22"/>
          <w:szCs w:val="22"/>
        </w:rPr>
        <w:t>August</w:t>
      </w:r>
      <w:r w:rsidR="00C002DD" w:rsidRPr="00030AE7">
        <w:rPr>
          <w:rFonts w:asciiTheme="minorHAnsi" w:hAnsiTheme="minorHAnsi" w:cstheme="minorHAnsi"/>
          <w:bCs/>
          <w:sz w:val="22"/>
          <w:szCs w:val="22"/>
        </w:rPr>
        <w:t xml:space="preserve"> 2017</w:t>
      </w:r>
    </w:p>
    <w:p w14:paraId="724D9BF2" w14:textId="77777777" w:rsidR="00A32F32" w:rsidRDefault="00A32F32" w:rsidP="00A32F32">
      <w:pPr>
        <w:pStyle w:val="ListParagraph"/>
        <w:autoSpaceDE w:val="0"/>
        <w:autoSpaceDN w:val="0"/>
        <w:adjustRightInd w:val="0"/>
        <w:rPr>
          <w:rFonts w:asciiTheme="minorHAnsi" w:hAnsiTheme="minorHAnsi" w:cstheme="minorHAnsi"/>
          <w:bCs/>
        </w:rPr>
      </w:pPr>
    </w:p>
    <w:p w14:paraId="26648C26" w14:textId="77777777" w:rsidR="00134CDD" w:rsidRDefault="00134CDD"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DemProj</w:t>
      </w:r>
    </w:p>
    <w:p w14:paraId="7A6163BF" w14:textId="77777777" w:rsidR="00134CDD" w:rsidRDefault="00134CDD" w:rsidP="00A97EE4">
      <w:pPr>
        <w:pStyle w:val="ListParagraph"/>
        <w:numPr>
          <w:ilvl w:val="1"/>
          <w:numId w:val="117"/>
        </w:numPr>
        <w:autoSpaceDE w:val="0"/>
        <w:autoSpaceDN w:val="0"/>
        <w:adjustRightInd w:val="0"/>
        <w:rPr>
          <w:rFonts w:asciiTheme="minorHAnsi" w:hAnsiTheme="minorHAnsi" w:cstheme="minorHAnsi"/>
          <w:bCs/>
        </w:rPr>
      </w:pPr>
      <w:r w:rsidRPr="00134CDD">
        <w:rPr>
          <w:rFonts w:asciiTheme="minorHAnsi" w:hAnsiTheme="minorHAnsi" w:cstheme="minorHAnsi"/>
          <w:bCs/>
        </w:rPr>
        <w:t>Enabled</w:t>
      </w:r>
      <w:r w:rsidR="003A286E">
        <w:rPr>
          <w:rFonts w:asciiTheme="minorHAnsi" w:hAnsiTheme="minorHAnsi" w:cstheme="minorHAnsi"/>
          <w:bCs/>
        </w:rPr>
        <w:t xml:space="preserve"> right-click Normalize on ASFR e</w:t>
      </w:r>
      <w:r w:rsidRPr="00134CDD">
        <w:rPr>
          <w:rFonts w:asciiTheme="minorHAnsi" w:hAnsiTheme="minorHAnsi" w:cstheme="minorHAnsi"/>
          <w:bCs/>
        </w:rPr>
        <w:t>ditor</w:t>
      </w:r>
    </w:p>
    <w:p w14:paraId="053C7D58" w14:textId="77777777" w:rsidR="00713DD9" w:rsidRDefault="00713DD9"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AIM</w:t>
      </w:r>
    </w:p>
    <w:p w14:paraId="7CA13C42" w14:textId="77777777" w:rsidR="00713DD9" w:rsidRP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Adjustment of </w:t>
      </w:r>
      <w:r>
        <w:t>number of AIDS orphans.</w:t>
      </w:r>
    </w:p>
    <w:p w14:paraId="50919F05" w14:textId="77777777" w:rsidR="00713DD9" w:rsidRPr="00713DD9" w:rsidRDefault="00713DD9" w:rsidP="00A97EE4">
      <w:pPr>
        <w:pStyle w:val="ListParagraph"/>
        <w:numPr>
          <w:ilvl w:val="1"/>
          <w:numId w:val="117"/>
        </w:numPr>
        <w:autoSpaceDE w:val="0"/>
        <w:autoSpaceDN w:val="0"/>
        <w:adjustRightInd w:val="0"/>
        <w:rPr>
          <w:rFonts w:asciiTheme="minorHAnsi" w:hAnsiTheme="minorHAnsi" w:cstheme="minorHAnsi"/>
          <w:bCs/>
        </w:rPr>
      </w:pPr>
      <w:r>
        <w:t xml:space="preserve">Fixed problem where children who were infected via breastfeeding after 7 or 12 months were not included in need for ART by age reported under </w:t>
      </w:r>
      <w:r>
        <w:rPr>
          <w:rFonts w:eastAsiaTheme="minorEastAsia"/>
        </w:rPr>
        <w:t>AIM</w:t>
      </w:r>
      <w:r>
        <w:t xml:space="preserve"> </w:t>
      </w:r>
      <m:oMath>
        <m:r>
          <w:rPr>
            <w:rFonts w:ascii="Cambria Math" w:hAnsi="Cambria Math"/>
          </w:rPr>
          <m:t>→</m:t>
        </m:r>
      </m:oMath>
      <w:r>
        <w:t>Results</w:t>
      </w:r>
      <m:oMath>
        <m:r>
          <w:rPr>
            <w:rFonts w:ascii="Cambria Math" w:hAnsi="Cambria Math"/>
          </w:rPr>
          <m:t>→</m:t>
        </m:r>
      </m:oMath>
      <w:r>
        <w:rPr>
          <w:rFonts w:eastAsiaTheme="minorEastAsia"/>
        </w:rPr>
        <w:t>Total Population.</w:t>
      </w:r>
    </w:p>
    <w:p w14:paraId="7D8E6425"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eastAsiaTheme="minorEastAsia"/>
        </w:rPr>
        <w:t xml:space="preserve">Small fix to the number of HIV births calculation. </w:t>
      </w:r>
      <w:r>
        <w:rPr>
          <w:rFonts w:asciiTheme="minorHAnsi" w:hAnsiTheme="minorHAnsi" w:cstheme="minorHAnsi"/>
          <w:bCs/>
        </w:rPr>
        <w:t xml:space="preserve"> </w:t>
      </w:r>
    </w:p>
    <w:p w14:paraId="5AA4DDC5" w14:textId="77777777" w:rsidR="009C6889" w:rsidRDefault="009C688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lastRenderedPageBreak/>
        <w:t xml:space="preserve">Fixed problem with rerunning uncertainty analysis causing error.  </w:t>
      </w:r>
    </w:p>
    <w:p w14:paraId="01DCB200" w14:textId="77777777" w:rsidR="000632A2" w:rsidRDefault="000632A2"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GAM (</w:t>
      </w:r>
      <w:r w:rsidRPr="000632A2">
        <w:rPr>
          <w:rFonts w:asciiTheme="minorHAnsi" w:hAnsiTheme="minorHAnsi" w:cstheme="minorHAnsi"/>
          <w:bCs/>
        </w:rPr>
        <w:t>Global AIDS Monitoring</w:t>
      </w:r>
      <w:r>
        <w:rPr>
          <w:rFonts w:asciiTheme="minorHAnsi" w:hAnsiTheme="minorHAnsi" w:cstheme="minorHAnsi"/>
          <w:bCs/>
        </w:rPr>
        <w:t>) Tool added</w:t>
      </w:r>
    </w:p>
    <w:p w14:paraId="0AA55EE7" w14:textId="77777777" w:rsidR="00134CDD" w:rsidRPr="00134CDD" w:rsidRDefault="00134CDD" w:rsidP="00A97EE4">
      <w:pPr>
        <w:pStyle w:val="ListParagraph"/>
        <w:numPr>
          <w:ilvl w:val="1"/>
          <w:numId w:val="117"/>
        </w:numPr>
        <w:autoSpaceDE w:val="0"/>
        <w:autoSpaceDN w:val="0"/>
        <w:adjustRightInd w:val="0"/>
        <w:rPr>
          <w:rFonts w:asciiTheme="minorHAnsi" w:hAnsiTheme="minorHAnsi" w:cstheme="minorHAnsi"/>
          <w:bCs/>
        </w:rPr>
      </w:pPr>
      <w:r w:rsidRPr="00134CDD">
        <w:rPr>
          <w:rFonts w:asciiTheme="minorHAnsi" w:hAnsiTheme="minorHAnsi" w:cstheme="minorHAnsi"/>
          <w:bCs/>
        </w:rPr>
        <w:t>Enabled right-click Normalize on Distribution by CD4 Count and Percen</w:t>
      </w:r>
      <w:r w:rsidR="003A286E">
        <w:rPr>
          <w:rFonts w:asciiTheme="minorHAnsi" w:hAnsiTheme="minorHAnsi" w:cstheme="minorHAnsi"/>
          <w:bCs/>
        </w:rPr>
        <w:t>t e</w:t>
      </w:r>
      <w:r w:rsidRPr="00134CDD">
        <w:rPr>
          <w:rFonts w:asciiTheme="minorHAnsi" w:hAnsiTheme="minorHAnsi" w:cstheme="minorHAnsi"/>
          <w:bCs/>
        </w:rPr>
        <w:t>ditors</w:t>
      </w:r>
    </w:p>
    <w:p w14:paraId="0536808B" w14:textId="77777777" w:rsidR="00134CDD" w:rsidRPr="00134CDD" w:rsidRDefault="00134CDD" w:rsidP="00A97EE4">
      <w:pPr>
        <w:pStyle w:val="ListParagraph"/>
        <w:numPr>
          <w:ilvl w:val="1"/>
          <w:numId w:val="117"/>
        </w:numPr>
        <w:autoSpaceDE w:val="0"/>
        <w:autoSpaceDN w:val="0"/>
        <w:adjustRightInd w:val="0"/>
        <w:rPr>
          <w:rFonts w:asciiTheme="minorHAnsi" w:hAnsiTheme="minorHAnsi" w:cstheme="minorHAnsi"/>
          <w:bCs/>
        </w:rPr>
      </w:pPr>
      <w:r w:rsidRPr="00134CDD">
        <w:rPr>
          <w:rFonts w:asciiTheme="minorHAnsi" w:hAnsiTheme="minorHAnsi" w:cstheme="minorHAnsi"/>
          <w:bCs/>
        </w:rPr>
        <w:t>Fixed bug that allowed GAM tool processing without valid path for result file</w:t>
      </w:r>
    </w:p>
    <w:p w14:paraId="16EDF695" w14:textId="77777777" w:rsidR="00134CDD" w:rsidRDefault="00134CDD" w:rsidP="00A97EE4">
      <w:pPr>
        <w:pStyle w:val="ListParagraph"/>
        <w:numPr>
          <w:ilvl w:val="1"/>
          <w:numId w:val="117"/>
        </w:numPr>
        <w:autoSpaceDE w:val="0"/>
        <w:autoSpaceDN w:val="0"/>
        <w:adjustRightInd w:val="0"/>
        <w:rPr>
          <w:rFonts w:asciiTheme="minorHAnsi" w:hAnsiTheme="minorHAnsi" w:cstheme="minorHAnsi"/>
          <w:bCs/>
        </w:rPr>
      </w:pPr>
      <w:r w:rsidRPr="00134CDD">
        <w:rPr>
          <w:rFonts w:asciiTheme="minorHAnsi" w:hAnsiTheme="minorHAnsi" w:cstheme="minorHAnsi"/>
          <w:bCs/>
        </w:rPr>
        <w:t>Fixed Scenario Generator issue that was causing alerts to the user to be suppressed</w:t>
      </w:r>
    </w:p>
    <w:p w14:paraId="42196F26" w14:textId="77777777" w:rsidR="00713DD9" w:rsidRDefault="00713DD9" w:rsidP="00713DD9">
      <w:pPr>
        <w:pStyle w:val="ListParagraph"/>
        <w:autoSpaceDE w:val="0"/>
        <w:autoSpaceDN w:val="0"/>
        <w:adjustRightInd w:val="0"/>
        <w:ind w:left="1440"/>
        <w:rPr>
          <w:rFonts w:asciiTheme="minorHAnsi" w:hAnsiTheme="minorHAnsi" w:cstheme="minorHAnsi"/>
          <w:bCs/>
        </w:rPr>
      </w:pPr>
    </w:p>
    <w:p w14:paraId="64C9E084" w14:textId="77777777" w:rsidR="00F3558F" w:rsidRDefault="00F3558F"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LiST</w:t>
      </w:r>
    </w:p>
    <w:p w14:paraId="2FB70E62" w14:textId="77777777" w:rsidR="00874DEC" w:rsidRPr="00874DEC" w:rsidRDefault="00874DEC" w:rsidP="00A97EE4">
      <w:pPr>
        <w:pStyle w:val="ListParagraph"/>
        <w:numPr>
          <w:ilvl w:val="1"/>
          <w:numId w:val="117"/>
        </w:numPr>
        <w:autoSpaceDE w:val="0"/>
        <w:autoSpaceDN w:val="0"/>
        <w:adjustRightInd w:val="0"/>
        <w:rPr>
          <w:rFonts w:asciiTheme="minorHAnsi" w:hAnsiTheme="minorHAnsi" w:cstheme="minorHAnsi"/>
          <w:bCs/>
        </w:rPr>
      </w:pPr>
      <w:r w:rsidRPr="00874DEC">
        <w:rPr>
          <w:rFonts w:asciiTheme="minorHAnsi" w:hAnsiTheme="minorHAnsi" w:cstheme="minorHAnsi"/>
          <w:bCs/>
        </w:rPr>
        <w:t>Label fix for Complementary feeding results</w:t>
      </w:r>
    </w:p>
    <w:p w14:paraId="1CAF84B2" w14:textId="77777777" w:rsidR="00874DEC" w:rsidRPr="00874DEC" w:rsidRDefault="00874DEC" w:rsidP="00A97EE4">
      <w:pPr>
        <w:pStyle w:val="ListParagraph"/>
        <w:numPr>
          <w:ilvl w:val="1"/>
          <w:numId w:val="117"/>
        </w:numPr>
        <w:autoSpaceDE w:val="0"/>
        <w:autoSpaceDN w:val="0"/>
        <w:adjustRightInd w:val="0"/>
        <w:rPr>
          <w:rFonts w:asciiTheme="minorHAnsi" w:hAnsiTheme="minorHAnsi" w:cstheme="minorHAnsi"/>
          <w:bCs/>
        </w:rPr>
      </w:pPr>
      <w:r w:rsidRPr="00874DEC">
        <w:rPr>
          <w:rFonts w:asciiTheme="minorHAnsi" w:hAnsiTheme="minorHAnsi" w:cstheme="minorHAnsi"/>
          <w:bCs/>
        </w:rPr>
        <w:t>Fixed issue where certain effectiveness values in the Neonatal and Postneonatal effectiveness editors were not being saved</w:t>
      </w:r>
    </w:p>
    <w:p w14:paraId="148251E5" w14:textId="77777777" w:rsidR="00874DEC" w:rsidRPr="00874DEC" w:rsidRDefault="00874DEC"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Updated default databases</w:t>
      </w:r>
    </w:p>
    <w:p w14:paraId="668C7EA1" w14:textId="77777777" w:rsidR="00874DEC" w:rsidRPr="00874DEC" w:rsidRDefault="00874DEC" w:rsidP="00A97EE4">
      <w:pPr>
        <w:pStyle w:val="ListParagraph"/>
        <w:numPr>
          <w:ilvl w:val="1"/>
          <w:numId w:val="117"/>
        </w:numPr>
        <w:autoSpaceDE w:val="0"/>
        <w:autoSpaceDN w:val="0"/>
        <w:adjustRightInd w:val="0"/>
        <w:rPr>
          <w:rFonts w:asciiTheme="minorHAnsi" w:hAnsiTheme="minorHAnsi" w:cstheme="minorHAnsi"/>
          <w:bCs/>
        </w:rPr>
      </w:pPr>
      <w:r w:rsidRPr="00874DEC">
        <w:rPr>
          <w:rFonts w:asciiTheme="minorHAnsi" w:hAnsiTheme="minorHAnsi" w:cstheme="minorHAnsi"/>
          <w:bCs/>
        </w:rPr>
        <w:t>Took Malaria vaccine out of developer mode in Postneonatal effectiveness editor</w:t>
      </w:r>
    </w:p>
    <w:p w14:paraId="36E2C86C" w14:textId="77777777" w:rsidR="00874DEC" w:rsidRDefault="00874DEC" w:rsidP="00A97EE4">
      <w:pPr>
        <w:pStyle w:val="ListParagraph"/>
        <w:numPr>
          <w:ilvl w:val="1"/>
          <w:numId w:val="117"/>
        </w:numPr>
        <w:autoSpaceDE w:val="0"/>
        <w:autoSpaceDN w:val="0"/>
        <w:adjustRightInd w:val="0"/>
        <w:rPr>
          <w:rFonts w:asciiTheme="minorHAnsi" w:hAnsiTheme="minorHAnsi" w:cstheme="minorHAnsi"/>
          <w:bCs/>
        </w:rPr>
      </w:pPr>
      <w:r w:rsidRPr="00874DEC">
        <w:rPr>
          <w:rFonts w:asciiTheme="minorHAnsi" w:hAnsiTheme="minorHAnsi" w:cstheme="minorHAnsi"/>
          <w:bCs/>
        </w:rPr>
        <w:t>Fixed issue with ANC proxy calculations</w:t>
      </w:r>
    </w:p>
    <w:p w14:paraId="352F9A39" w14:textId="77777777" w:rsidR="00F3558F" w:rsidRDefault="00F3558F"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AIM mortality not showing correctly in the editor.  </w:t>
      </w:r>
    </w:p>
    <w:p w14:paraId="7E3C3F04" w14:textId="77777777" w:rsidR="00601E89" w:rsidRPr="00601E89"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 xml:space="preserve">Made it possible to hide message having to do with updated ANC calculations for multiple projections.  </w:t>
      </w:r>
    </w:p>
    <w:p w14:paraId="684A7323" w14:textId="77777777" w:rsidR="00601E89" w:rsidRPr="00601E89"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 xml:space="preserve">Fixed severe pneumonia and pneumonia labels.  </w:t>
      </w:r>
    </w:p>
    <w:p w14:paraId="0B2FFB22" w14:textId="77777777" w:rsidR="00601E89" w:rsidRPr="00601E89"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 xml:space="preserve">Included updated data by country.  </w:t>
      </w:r>
    </w:p>
    <w:p w14:paraId="4AC1ECAA" w14:textId="77777777" w:rsidR="00601E89" w:rsidRPr="00601E89"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 xml:space="preserve">Fixed bug with display for MO.  </w:t>
      </w:r>
    </w:p>
    <w:p w14:paraId="0CA12122" w14:textId="77777777" w:rsidR="006A3292"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Updated calculations so that results for interventions connected with Micronutrient supplementation (iron and multiple micronutrients) show up with that intervention name only for stunting averted by interventions</w:t>
      </w:r>
      <w:r w:rsidR="006A3292">
        <w:rPr>
          <w:rFonts w:asciiTheme="minorHAnsi" w:hAnsiTheme="minorHAnsi" w:cstheme="minorHAnsi"/>
          <w:bCs/>
        </w:rPr>
        <w:t>.</w:t>
      </w:r>
    </w:p>
    <w:p w14:paraId="1C80D3FE" w14:textId="77777777" w:rsidR="006A3292" w:rsidRPr="006A3292" w:rsidRDefault="006A3292" w:rsidP="00A97EE4">
      <w:pPr>
        <w:pStyle w:val="ListParagraph"/>
        <w:numPr>
          <w:ilvl w:val="1"/>
          <w:numId w:val="117"/>
        </w:numPr>
        <w:autoSpaceDE w:val="0"/>
        <w:autoSpaceDN w:val="0"/>
        <w:adjustRightInd w:val="0"/>
        <w:rPr>
          <w:rFonts w:asciiTheme="minorHAnsi" w:hAnsiTheme="minorHAnsi" w:cstheme="minorHAnsi"/>
          <w:bCs/>
        </w:rPr>
      </w:pPr>
      <w:r>
        <w:rPr>
          <w:rFonts w:eastAsia="Times New Roman"/>
        </w:rPr>
        <w:t>Impact of early initiation of breastfeeding added into Age appropriate breastfeeding practices in results.</w:t>
      </w:r>
    </w:p>
    <w:p w14:paraId="15518B6C" w14:textId="77777777" w:rsidR="006A3292" w:rsidRPr="00FC60CA" w:rsidRDefault="006A3292" w:rsidP="00A97EE4">
      <w:pPr>
        <w:pStyle w:val="ListParagraph"/>
        <w:numPr>
          <w:ilvl w:val="1"/>
          <w:numId w:val="117"/>
        </w:numPr>
        <w:autoSpaceDE w:val="0"/>
        <w:autoSpaceDN w:val="0"/>
        <w:adjustRightInd w:val="0"/>
        <w:rPr>
          <w:rFonts w:asciiTheme="minorHAnsi" w:hAnsiTheme="minorHAnsi" w:cstheme="minorHAnsi"/>
          <w:bCs/>
        </w:rPr>
      </w:pPr>
      <w:r>
        <w:rPr>
          <w:rFonts w:eastAsia="Times New Roman"/>
        </w:rPr>
        <w:t>New message regarding updated ANC proxy calculations listing specific interventions involved.</w:t>
      </w:r>
    </w:p>
    <w:p w14:paraId="745E6108" w14:textId="77777777" w:rsidR="00FC60CA" w:rsidRDefault="00FC60CA" w:rsidP="00A97EE4">
      <w:pPr>
        <w:pStyle w:val="ListParagraph"/>
        <w:numPr>
          <w:ilvl w:val="1"/>
          <w:numId w:val="117"/>
        </w:numPr>
        <w:autoSpaceDE w:val="0"/>
        <w:autoSpaceDN w:val="0"/>
        <w:adjustRightInd w:val="0"/>
        <w:rPr>
          <w:rFonts w:asciiTheme="minorHAnsi" w:hAnsiTheme="minorHAnsi" w:cstheme="minorHAnsi"/>
          <w:bCs/>
        </w:rPr>
      </w:pPr>
      <w:r w:rsidRPr="00FC60CA">
        <w:rPr>
          <w:rFonts w:asciiTheme="minorHAnsi" w:hAnsiTheme="minorHAnsi" w:cstheme="minorHAnsi"/>
          <w:bCs/>
        </w:rPr>
        <w:t>Default num</w:t>
      </w:r>
      <w:r>
        <w:rPr>
          <w:rFonts w:asciiTheme="minorHAnsi" w:hAnsiTheme="minorHAnsi" w:cstheme="minorHAnsi"/>
          <w:bCs/>
        </w:rPr>
        <w:t>ber of iterations is now 400 for UA.</w:t>
      </w:r>
    </w:p>
    <w:p w14:paraId="63BD75F3" w14:textId="77777777" w:rsidR="00FC60CA" w:rsidRDefault="00FC60CA" w:rsidP="00A97EE4">
      <w:pPr>
        <w:pStyle w:val="ListParagraph"/>
        <w:numPr>
          <w:ilvl w:val="1"/>
          <w:numId w:val="117"/>
        </w:numPr>
        <w:autoSpaceDE w:val="0"/>
        <w:autoSpaceDN w:val="0"/>
        <w:adjustRightInd w:val="0"/>
        <w:rPr>
          <w:rFonts w:asciiTheme="minorHAnsi" w:hAnsiTheme="minorHAnsi" w:cstheme="minorHAnsi"/>
          <w:bCs/>
        </w:rPr>
      </w:pPr>
      <w:r w:rsidRPr="00FC60CA">
        <w:rPr>
          <w:rFonts w:asciiTheme="minorHAnsi" w:hAnsiTheme="minorHAnsi" w:cstheme="minorHAnsi"/>
          <w:bCs/>
        </w:rPr>
        <w:t xml:space="preserve">Default LiST data sources are now reading in correctly for all editors in the Health Status form, the Effectiveness forms, and most of the Coverage form.  </w:t>
      </w:r>
    </w:p>
    <w:p w14:paraId="7662E9D4" w14:textId="77777777" w:rsidR="00A65FAE" w:rsidRPr="00A65FAE" w:rsidRDefault="00A65FAE" w:rsidP="00A97EE4">
      <w:pPr>
        <w:pStyle w:val="ListParagraph"/>
        <w:numPr>
          <w:ilvl w:val="1"/>
          <w:numId w:val="117"/>
        </w:numPr>
        <w:autoSpaceDE w:val="0"/>
        <w:autoSpaceDN w:val="0"/>
        <w:adjustRightInd w:val="0"/>
        <w:rPr>
          <w:rFonts w:asciiTheme="minorHAnsi" w:hAnsiTheme="minorHAnsi" w:cstheme="minorHAnsi"/>
          <w:bCs/>
        </w:rPr>
      </w:pPr>
      <w:r w:rsidRPr="00A65FAE">
        <w:rPr>
          <w:rFonts w:asciiTheme="minorHAnsi" w:hAnsiTheme="minorHAnsi" w:cstheme="minorHAnsi"/>
          <w:bCs/>
        </w:rPr>
        <w:t>Fixed issue with Stunting and Wasting calculations in the Health status form</w:t>
      </w:r>
    </w:p>
    <w:p w14:paraId="4BB16233" w14:textId="77777777" w:rsidR="00A65FAE" w:rsidRPr="00A65FAE" w:rsidRDefault="00A65FAE"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Fixed issue with user-entered zero</w:t>
      </w:r>
      <w:r w:rsidRPr="00A65FAE">
        <w:rPr>
          <w:rFonts w:asciiTheme="minorHAnsi" w:hAnsiTheme="minorHAnsi" w:cstheme="minorHAnsi"/>
          <w:bCs/>
        </w:rPr>
        <w:t>s disappearing in effectiveness editors</w:t>
      </w:r>
    </w:p>
    <w:p w14:paraId="6F1125DA" w14:textId="77777777" w:rsidR="00A65FAE" w:rsidRDefault="00A65FAE"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ed </w:t>
      </w:r>
      <w:r w:rsidRPr="00A65FAE">
        <w:rPr>
          <w:rFonts w:asciiTheme="minorHAnsi" w:hAnsiTheme="minorHAnsi" w:cstheme="minorHAnsi"/>
          <w:bCs/>
        </w:rPr>
        <w:t xml:space="preserve">issues </w:t>
      </w:r>
      <w:r>
        <w:rPr>
          <w:rFonts w:asciiTheme="minorHAnsi" w:hAnsiTheme="minorHAnsi" w:cstheme="minorHAnsi"/>
          <w:bCs/>
        </w:rPr>
        <w:t>with the ANC proxy calculations</w:t>
      </w:r>
    </w:p>
    <w:p w14:paraId="7FE6088A" w14:textId="77777777" w:rsidR="00A21815" w:rsidRDefault="00A21815" w:rsidP="00A21815">
      <w:pPr>
        <w:pStyle w:val="ListParagraph"/>
        <w:autoSpaceDE w:val="0"/>
        <w:autoSpaceDN w:val="0"/>
        <w:adjustRightInd w:val="0"/>
        <w:ind w:left="1440"/>
        <w:rPr>
          <w:rFonts w:asciiTheme="minorHAnsi" w:hAnsiTheme="minorHAnsi" w:cstheme="minorHAnsi"/>
          <w:bCs/>
        </w:rPr>
      </w:pPr>
    </w:p>
    <w:p w14:paraId="36E28926" w14:textId="77777777" w:rsidR="00A21815" w:rsidRDefault="00A21815"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Sexually Transmitted Infections (STI)</w:t>
      </w:r>
    </w:p>
    <w:p w14:paraId="2BB449C0" w14:textId="77777777" w:rsidR="00A21815" w:rsidRPr="00A21815" w:rsidRDefault="00A21815" w:rsidP="00A97EE4">
      <w:pPr>
        <w:pStyle w:val="ListParagraph"/>
        <w:numPr>
          <w:ilvl w:val="1"/>
          <w:numId w:val="117"/>
        </w:numPr>
        <w:autoSpaceDE w:val="0"/>
        <w:autoSpaceDN w:val="0"/>
        <w:adjustRightInd w:val="0"/>
        <w:rPr>
          <w:rFonts w:asciiTheme="minorHAnsi" w:hAnsiTheme="minorHAnsi" w:cstheme="minorHAnsi"/>
          <w:bCs/>
        </w:rPr>
      </w:pPr>
      <w:r w:rsidRPr="00A21815">
        <w:rPr>
          <w:rFonts w:asciiTheme="minorHAnsi" w:hAnsiTheme="minorHAnsi" w:cstheme="minorHAnsi"/>
          <w:bCs/>
        </w:rPr>
        <w:t>Modified fitting code to only use data which has 'Use Data' field checked</w:t>
      </w:r>
    </w:p>
    <w:p w14:paraId="3E7E2783" w14:textId="77777777" w:rsidR="00A21815" w:rsidRPr="00A21815" w:rsidRDefault="00A21815" w:rsidP="00A97EE4">
      <w:pPr>
        <w:pStyle w:val="ListParagraph"/>
        <w:numPr>
          <w:ilvl w:val="1"/>
          <w:numId w:val="117"/>
        </w:numPr>
        <w:autoSpaceDE w:val="0"/>
        <w:autoSpaceDN w:val="0"/>
        <w:adjustRightInd w:val="0"/>
        <w:rPr>
          <w:rFonts w:asciiTheme="minorHAnsi" w:hAnsiTheme="minorHAnsi" w:cstheme="minorHAnsi"/>
          <w:bCs/>
        </w:rPr>
      </w:pPr>
      <w:r w:rsidRPr="00A21815">
        <w:rPr>
          <w:rFonts w:asciiTheme="minorHAnsi" w:hAnsiTheme="minorHAnsi" w:cstheme="minorHAnsi"/>
          <w:bCs/>
        </w:rPr>
        <w:t>Fixed error causing a crash when adding a data entry to Gonorrhea Case Reports</w:t>
      </w:r>
    </w:p>
    <w:p w14:paraId="08BEA17D" w14:textId="77777777" w:rsidR="00F3558F" w:rsidRDefault="00A21815" w:rsidP="00A97EE4">
      <w:pPr>
        <w:pStyle w:val="ListParagraph"/>
        <w:numPr>
          <w:ilvl w:val="1"/>
          <w:numId w:val="117"/>
        </w:numPr>
        <w:autoSpaceDE w:val="0"/>
        <w:autoSpaceDN w:val="0"/>
        <w:adjustRightInd w:val="0"/>
        <w:rPr>
          <w:rFonts w:asciiTheme="minorHAnsi" w:hAnsiTheme="minorHAnsi" w:cstheme="minorHAnsi"/>
          <w:bCs/>
        </w:rPr>
      </w:pPr>
      <w:r w:rsidRPr="00A21815">
        <w:rPr>
          <w:rFonts w:asciiTheme="minorHAnsi" w:hAnsiTheme="minorHAnsi" w:cstheme="minorHAnsi"/>
          <w:bCs/>
        </w:rPr>
        <w:t>Changed results configuration form to use last selected Final Year</w:t>
      </w:r>
    </w:p>
    <w:p w14:paraId="1445E42C" w14:textId="77777777" w:rsidR="00A21815" w:rsidRPr="00A21815" w:rsidRDefault="00A21815" w:rsidP="00A21815">
      <w:pPr>
        <w:pStyle w:val="ListParagraph"/>
        <w:autoSpaceDE w:val="0"/>
        <w:autoSpaceDN w:val="0"/>
        <w:adjustRightInd w:val="0"/>
        <w:ind w:left="1440"/>
        <w:rPr>
          <w:rFonts w:asciiTheme="minorHAnsi" w:hAnsiTheme="minorHAnsi" w:cstheme="minorHAnsi"/>
          <w:bCs/>
        </w:rPr>
      </w:pPr>
    </w:p>
    <w:p w14:paraId="584F2275" w14:textId="77777777" w:rsidR="00713DD9" w:rsidRDefault="00713DD9"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Extract</w:t>
      </w:r>
    </w:p>
    <w:p w14:paraId="6EE9BE5D"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lastRenderedPageBreak/>
        <w:t xml:space="preserve">Fixed problem with reading projections with LiST module. </w:t>
      </w:r>
    </w:p>
    <w:p w14:paraId="1838EA27" w14:textId="77777777" w:rsidR="00C7178B" w:rsidRDefault="00C7178B" w:rsidP="00C7178B">
      <w:pPr>
        <w:pStyle w:val="ListParagraph"/>
        <w:autoSpaceDE w:val="0"/>
        <w:autoSpaceDN w:val="0"/>
        <w:adjustRightInd w:val="0"/>
        <w:ind w:left="1440"/>
        <w:rPr>
          <w:rFonts w:asciiTheme="minorHAnsi" w:hAnsiTheme="minorHAnsi" w:cstheme="minorHAnsi"/>
          <w:bCs/>
        </w:rPr>
      </w:pPr>
    </w:p>
    <w:p w14:paraId="5A7B9117" w14:textId="77777777" w:rsidR="00C7178B" w:rsidRDefault="00C7178B"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FamPlan</w:t>
      </w:r>
    </w:p>
    <w:p w14:paraId="5179FEAA" w14:textId="77777777" w:rsidR="00C7178B" w:rsidRPr="00C7178B" w:rsidRDefault="00C7178B"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 random bug </w:t>
      </w:r>
      <w:r w:rsidRPr="00FC2FA5">
        <w:rPr>
          <w:rFonts w:asciiTheme="minorHAnsi" w:hAnsiTheme="minorHAnsi" w:cstheme="minorHAnsi"/>
          <w:bCs/>
        </w:rPr>
        <w:t>with multi projections</w:t>
      </w:r>
      <w:r>
        <w:rPr>
          <w:rFonts w:asciiTheme="minorHAnsi" w:hAnsiTheme="minorHAnsi" w:cstheme="minorHAnsi"/>
          <w:bCs/>
        </w:rPr>
        <w:t xml:space="preserve"> loaded.</w:t>
      </w:r>
    </w:p>
    <w:p w14:paraId="502B9B65" w14:textId="77777777" w:rsidR="00713DD9" w:rsidRDefault="00713DD9" w:rsidP="00713DD9">
      <w:pPr>
        <w:pStyle w:val="ListParagraph"/>
        <w:autoSpaceDE w:val="0"/>
        <w:autoSpaceDN w:val="0"/>
        <w:adjustRightInd w:val="0"/>
        <w:rPr>
          <w:rFonts w:asciiTheme="minorHAnsi" w:hAnsiTheme="minorHAnsi" w:cstheme="minorHAnsi"/>
          <w:bCs/>
        </w:rPr>
      </w:pPr>
    </w:p>
    <w:p w14:paraId="33F55127" w14:textId="77777777" w:rsidR="00713DD9" w:rsidRDefault="00713DD9"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Goals</w:t>
      </w:r>
    </w:p>
    <w:p w14:paraId="65370860"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Goals import. </w:t>
      </w:r>
    </w:p>
    <w:p w14:paraId="0B494875" w14:textId="77777777" w:rsidR="00713DD9" w:rsidRDefault="00713DD9" w:rsidP="00713DD9">
      <w:pPr>
        <w:pStyle w:val="ListParagraph"/>
        <w:autoSpaceDE w:val="0"/>
        <w:autoSpaceDN w:val="0"/>
        <w:adjustRightInd w:val="0"/>
        <w:ind w:left="1440"/>
        <w:rPr>
          <w:rFonts w:asciiTheme="minorHAnsi" w:hAnsiTheme="minorHAnsi" w:cstheme="minorHAnsi"/>
          <w:bCs/>
        </w:rPr>
      </w:pPr>
    </w:p>
    <w:p w14:paraId="156D7477" w14:textId="77777777" w:rsidR="00713DD9" w:rsidRDefault="00713DD9"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LiST</w:t>
      </w:r>
    </w:p>
    <w:p w14:paraId="2319C968"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Various label changes for Breastfeeding. </w:t>
      </w:r>
    </w:p>
    <w:p w14:paraId="2F505BE5" w14:textId="77777777" w:rsidR="00713DD9" w:rsidRPr="00713DD9" w:rsidRDefault="00713DD9" w:rsidP="00A97EE4">
      <w:pPr>
        <w:pStyle w:val="ListParagraph"/>
        <w:numPr>
          <w:ilvl w:val="1"/>
          <w:numId w:val="117"/>
        </w:numPr>
        <w:autoSpaceDE w:val="0"/>
        <w:autoSpaceDN w:val="0"/>
        <w:adjustRightInd w:val="0"/>
        <w:rPr>
          <w:rFonts w:asciiTheme="minorHAnsi" w:hAnsiTheme="minorHAnsi" w:cstheme="minorHAnsi"/>
          <w:bCs/>
        </w:rPr>
      </w:pPr>
      <w:r w:rsidRPr="00713DD9">
        <w:rPr>
          <w:rFonts w:asciiTheme="minorHAnsi" w:hAnsiTheme="minorHAnsi" w:cstheme="minorHAnsi"/>
          <w:bCs/>
        </w:rPr>
        <w:t>Changed the calculation of the impact of anemia on maternal mortality from relative risk to odds ratio.</w:t>
      </w:r>
    </w:p>
    <w:p w14:paraId="38E2341D" w14:textId="77777777" w:rsidR="00713DD9" w:rsidRPr="00713DD9" w:rsidRDefault="00713DD9" w:rsidP="00A97EE4">
      <w:pPr>
        <w:pStyle w:val="ListParagraph"/>
        <w:numPr>
          <w:ilvl w:val="1"/>
          <w:numId w:val="117"/>
        </w:numPr>
        <w:autoSpaceDE w:val="0"/>
        <w:autoSpaceDN w:val="0"/>
        <w:adjustRightInd w:val="0"/>
        <w:rPr>
          <w:rFonts w:asciiTheme="minorHAnsi" w:hAnsiTheme="minorHAnsi" w:cstheme="minorHAnsi"/>
          <w:bCs/>
        </w:rPr>
      </w:pPr>
      <w:r w:rsidRPr="00713DD9">
        <w:rPr>
          <w:rFonts w:asciiTheme="minorHAnsi" w:hAnsiTheme="minorHAnsi" w:cstheme="minorHAnsi"/>
          <w:bCs/>
        </w:rPr>
        <w:t>Added Low BMI in WRA as new affected fraction for Balanced Energy Supplementation</w:t>
      </w:r>
    </w:p>
    <w:p w14:paraId="58F600CB"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sidRPr="00713DD9">
        <w:rPr>
          <w:rFonts w:asciiTheme="minorHAnsi" w:hAnsiTheme="minorHAnsi" w:cstheme="minorHAnsi"/>
          <w:bCs/>
        </w:rPr>
        <w:t>Incorporated data from latest LiST database</w:t>
      </w:r>
      <w:r>
        <w:rPr>
          <w:rFonts w:asciiTheme="minorHAnsi" w:hAnsiTheme="minorHAnsi" w:cstheme="minorHAnsi"/>
          <w:bCs/>
        </w:rPr>
        <w:t xml:space="preserve"> </w:t>
      </w:r>
    </w:p>
    <w:p w14:paraId="708957CA" w14:textId="77777777" w:rsidR="00FC2FA5" w:rsidRDefault="00FC2FA5" w:rsidP="00FC2FA5">
      <w:pPr>
        <w:pStyle w:val="ListParagraph"/>
        <w:autoSpaceDE w:val="0"/>
        <w:autoSpaceDN w:val="0"/>
        <w:adjustRightInd w:val="0"/>
        <w:ind w:left="1440"/>
        <w:rPr>
          <w:rFonts w:asciiTheme="minorHAnsi" w:hAnsiTheme="minorHAnsi" w:cstheme="minorHAnsi"/>
          <w:bCs/>
        </w:rPr>
      </w:pPr>
    </w:p>
    <w:p w14:paraId="5FF9DDBC" w14:textId="77777777" w:rsidR="00FC60CA" w:rsidRDefault="00FC60CA"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Resource Needs </w:t>
      </w:r>
    </w:p>
    <w:p w14:paraId="0FBC7128" w14:textId="77777777" w:rsidR="00FC60CA" w:rsidRDefault="00FC60CA" w:rsidP="00A97EE4">
      <w:pPr>
        <w:pStyle w:val="ListParagraph"/>
        <w:numPr>
          <w:ilvl w:val="1"/>
          <w:numId w:val="117"/>
        </w:numPr>
        <w:autoSpaceDE w:val="0"/>
        <w:autoSpaceDN w:val="0"/>
        <w:adjustRightInd w:val="0"/>
        <w:rPr>
          <w:rFonts w:asciiTheme="minorHAnsi" w:hAnsiTheme="minorHAnsi" w:cstheme="minorHAnsi"/>
          <w:bCs/>
        </w:rPr>
      </w:pPr>
      <w:r w:rsidRPr="00FC60CA">
        <w:rPr>
          <w:rFonts w:asciiTheme="minorHAnsi" w:hAnsiTheme="minorHAnsi" w:cstheme="minorHAnsi"/>
          <w:bCs/>
        </w:rPr>
        <w:t>Updates to the RN optimizer (interpolation now happening s</w:t>
      </w:r>
      <w:r>
        <w:rPr>
          <w:rFonts w:asciiTheme="minorHAnsi" w:hAnsiTheme="minorHAnsi" w:cstheme="minorHAnsi"/>
          <w:bCs/>
        </w:rPr>
        <w:t>tarting from the base year + 1.</w:t>
      </w:r>
    </w:p>
    <w:p w14:paraId="4B4DC8AC" w14:textId="77777777" w:rsidR="00FC2FA5" w:rsidRDefault="00FC2FA5"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NCD</w:t>
      </w:r>
    </w:p>
    <w:p w14:paraId="021850B8" w14:textId="77777777" w:rsidR="00FC2FA5" w:rsidRDefault="00FC2FA5" w:rsidP="00A97EE4">
      <w:pPr>
        <w:pStyle w:val="ListParagraph"/>
        <w:numPr>
          <w:ilvl w:val="1"/>
          <w:numId w:val="117"/>
        </w:numPr>
        <w:autoSpaceDE w:val="0"/>
        <w:autoSpaceDN w:val="0"/>
        <w:adjustRightInd w:val="0"/>
        <w:rPr>
          <w:rFonts w:asciiTheme="minorHAnsi" w:hAnsiTheme="minorHAnsi" w:cstheme="minorHAnsi"/>
          <w:bCs/>
        </w:rPr>
      </w:pPr>
      <w:r w:rsidRPr="00FC2FA5">
        <w:rPr>
          <w:rFonts w:asciiTheme="minorHAnsi" w:hAnsiTheme="minorHAnsi" w:cstheme="minorHAnsi"/>
          <w:bCs/>
        </w:rPr>
        <w:t>New result in NCD f</w:t>
      </w:r>
      <w:r w:rsidR="00C7178B">
        <w:rPr>
          <w:rFonts w:asciiTheme="minorHAnsi" w:hAnsiTheme="minorHAnsi" w:cstheme="minorHAnsi"/>
          <w:bCs/>
        </w:rPr>
        <w:t>or (YLD).</w:t>
      </w:r>
    </w:p>
    <w:p w14:paraId="79DD5B56" w14:textId="77777777" w:rsidR="00FC2FA5" w:rsidRDefault="00FC2FA5" w:rsidP="00FC2FA5">
      <w:pPr>
        <w:pStyle w:val="ListParagraph"/>
        <w:autoSpaceDE w:val="0"/>
        <w:autoSpaceDN w:val="0"/>
        <w:adjustRightInd w:val="0"/>
        <w:ind w:left="1440"/>
        <w:rPr>
          <w:rFonts w:asciiTheme="minorHAnsi" w:hAnsiTheme="minorHAnsi" w:cstheme="minorHAnsi"/>
          <w:bCs/>
        </w:rPr>
      </w:pPr>
    </w:p>
    <w:p w14:paraId="3C05F0CD" w14:textId="77777777" w:rsidR="00FC2FA5" w:rsidRDefault="00FC2FA5"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OHT</w:t>
      </w:r>
    </w:p>
    <w:p w14:paraId="4AF3AAEF" w14:textId="77777777" w:rsidR="002A2CF2" w:rsidRDefault="00FC2FA5"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Fixed HPV access violation</w:t>
      </w:r>
      <w:r w:rsidR="00C7178B">
        <w:rPr>
          <w:rFonts w:asciiTheme="minorHAnsi" w:hAnsiTheme="minorHAnsi" w:cstheme="minorHAnsi"/>
          <w:bCs/>
        </w:rPr>
        <w:t>.</w:t>
      </w:r>
    </w:p>
    <w:p w14:paraId="00F17117" w14:textId="77777777" w:rsidR="002A2CF2" w:rsidRPr="002A2CF2" w:rsidRDefault="002A2CF2" w:rsidP="00A97EE4">
      <w:pPr>
        <w:pStyle w:val="ListParagraph"/>
        <w:numPr>
          <w:ilvl w:val="1"/>
          <w:numId w:val="117"/>
        </w:numPr>
        <w:autoSpaceDE w:val="0"/>
        <w:autoSpaceDN w:val="0"/>
        <w:adjustRightInd w:val="0"/>
        <w:rPr>
          <w:rFonts w:asciiTheme="minorHAnsi" w:hAnsiTheme="minorHAnsi" w:cstheme="minorHAnsi"/>
          <w:bCs/>
        </w:rPr>
      </w:pPr>
      <w:r>
        <w:t>Fixed an issue with Lab equipment costs not updating after exiting the editor</w:t>
      </w:r>
      <w:r w:rsidR="00FC60CA">
        <w:t>.</w:t>
      </w:r>
    </w:p>
    <w:p w14:paraId="498C1FCD" w14:textId="77777777" w:rsidR="002A2CF2" w:rsidRPr="002A2CF2" w:rsidRDefault="002A2CF2" w:rsidP="00A97EE4">
      <w:pPr>
        <w:pStyle w:val="ListParagraph"/>
        <w:numPr>
          <w:ilvl w:val="1"/>
          <w:numId w:val="117"/>
        </w:numPr>
        <w:autoSpaceDE w:val="0"/>
        <w:autoSpaceDN w:val="0"/>
        <w:adjustRightInd w:val="0"/>
        <w:rPr>
          <w:rFonts w:asciiTheme="minorHAnsi" w:hAnsiTheme="minorHAnsi" w:cstheme="minorHAnsi"/>
          <w:bCs/>
        </w:rPr>
      </w:pPr>
      <w:r>
        <w:t>Exchange rate and cost updating is now applied to 5.2: Establishment of new laboratories and associated drilldown editors</w:t>
      </w:r>
      <w:r w:rsidR="00FC60CA">
        <w:t>.</w:t>
      </w:r>
    </w:p>
    <w:p w14:paraId="1FACC7E7" w14:textId="77777777" w:rsidR="00FC2FA5" w:rsidRDefault="00FC2FA5" w:rsidP="00FC2FA5">
      <w:pPr>
        <w:pStyle w:val="ListParagraph"/>
        <w:autoSpaceDE w:val="0"/>
        <w:autoSpaceDN w:val="0"/>
        <w:adjustRightInd w:val="0"/>
        <w:ind w:left="1440"/>
        <w:rPr>
          <w:rFonts w:asciiTheme="minorHAnsi" w:hAnsiTheme="minorHAnsi" w:cstheme="minorHAnsi"/>
          <w:bCs/>
        </w:rPr>
      </w:pPr>
    </w:p>
    <w:p w14:paraId="427DB259" w14:textId="77777777" w:rsidR="00FC2FA5" w:rsidRDefault="00FC2FA5"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Choice</w:t>
      </w:r>
    </w:p>
    <w:p w14:paraId="6B2FDA78" w14:textId="77777777" w:rsidR="00FC2FA5" w:rsidRPr="00713DD9" w:rsidRDefault="00FC2FA5"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F</w:t>
      </w:r>
      <w:r w:rsidRPr="00FC2FA5">
        <w:rPr>
          <w:rFonts w:asciiTheme="minorHAnsi" w:hAnsiTheme="minorHAnsi" w:cstheme="minorHAnsi"/>
          <w:bCs/>
        </w:rPr>
        <w:t xml:space="preserve">ix for </w:t>
      </w:r>
      <w:r>
        <w:rPr>
          <w:rFonts w:asciiTheme="minorHAnsi" w:hAnsiTheme="minorHAnsi" w:cstheme="minorHAnsi"/>
          <w:bCs/>
        </w:rPr>
        <w:t>bounding CPR in scenario projections</w:t>
      </w:r>
      <w:r w:rsidR="00C7178B">
        <w:rPr>
          <w:rFonts w:asciiTheme="minorHAnsi" w:hAnsiTheme="minorHAnsi" w:cstheme="minorHAnsi"/>
          <w:bCs/>
        </w:rPr>
        <w:t>.</w:t>
      </w:r>
    </w:p>
    <w:p w14:paraId="25DD1B24" w14:textId="77777777" w:rsidR="00C002DD" w:rsidRDefault="00C002DD" w:rsidP="00626854">
      <w:pPr>
        <w:autoSpaceDE w:val="0"/>
        <w:autoSpaceDN w:val="0"/>
        <w:adjustRightInd w:val="0"/>
        <w:rPr>
          <w:rFonts w:asciiTheme="minorHAnsi" w:hAnsiTheme="minorHAnsi" w:cstheme="minorHAnsi"/>
          <w:bCs/>
          <w:sz w:val="22"/>
          <w:szCs w:val="22"/>
        </w:rPr>
      </w:pPr>
    </w:p>
    <w:p w14:paraId="2E66FD22" w14:textId="77777777" w:rsidR="00626854" w:rsidRPr="00030AE7" w:rsidRDefault="00DB329E" w:rsidP="00626854">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w:t>
      </w:r>
    </w:p>
    <w:p w14:paraId="4009DF03" w14:textId="77777777" w:rsidR="00626854" w:rsidRPr="00030AE7" w:rsidRDefault="006C30F1" w:rsidP="00626854">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19</w:t>
      </w:r>
      <w:r w:rsidR="00626854" w:rsidRPr="00030AE7">
        <w:rPr>
          <w:rFonts w:asciiTheme="minorHAnsi" w:hAnsiTheme="minorHAnsi" w:cstheme="minorHAnsi"/>
          <w:bCs/>
          <w:sz w:val="22"/>
          <w:szCs w:val="22"/>
        </w:rPr>
        <w:t xml:space="preserve"> June 2017</w:t>
      </w:r>
    </w:p>
    <w:p w14:paraId="55BD51E0" w14:textId="77777777" w:rsidR="00626854" w:rsidRPr="00030AE7" w:rsidRDefault="00626854" w:rsidP="00626854">
      <w:pPr>
        <w:pStyle w:val="ListParagraph"/>
        <w:autoSpaceDE w:val="0"/>
        <w:autoSpaceDN w:val="0"/>
        <w:adjustRightInd w:val="0"/>
        <w:rPr>
          <w:rFonts w:asciiTheme="minorHAnsi" w:hAnsiTheme="minorHAnsi" w:cstheme="minorHAnsi"/>
          <w:bCs/>
        </w:rPr>
      </w:pPr>
    </w:p>
    <w:p w14:paraId="5AFAEBC5" w14:textId="77777777" w:rsidR="00626854" w:rsidRPr="00030AE7" w:rsidRDefault="00626854"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General</w:t>
      </w:r>
    </w:p>
    <w:p w14:paraId="6733C5E5" w14:textId="77777777" w:rsidR="00626854" w:rsidRDefault="00626854"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Redesign of Internal editor tables and result displays to separate UI components from Data.  This is a non-visual or internal change.  </w:t>
      </w:r>
    </w:p>
    <w:p w14:paraId="483BE085" w14:textId="77777777" w:rsidR="00B6328F" w:rsidRPr="00030AE7" w:rsidRDefault="00B6328F"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Removed STI module from Beta mode.</w:t>
      </w:r>
    </w:p>
    <w:p w14:paraId="3C213199" w14:textId="77777777" w:rsidR="00D3137E" w:rsidRPr="00030AE7" w:rsidRDefault="00D3137E" w:rsidP="00D3137E">
      <w:pPr>
        <w:pStyle w:val="ListParagraph"/>
        <w:autoSpaceDE w:val="0"/>
        <w:autoSpaceDN w:val="0"/>
        <w:adjustRightInd w:val="0"/>
        <w:ind w:left="1440"/>
        <w:rPr>
          <w:rFonts w:asciiTheme="minorHAnsi" w:hAnsiTheme="minorHAnsi" w:cstheme="minorHAnsi"/>
          <w:bCs/>
        </w:rPr>
      </w:pPr>
    </w:p>
    <w:p w14:paraId="607887E8" w14:textId="77777777" w:rsidR="00D3137E" w:rsidRPr="00030AE7" w:rsidRDefault="00D3137E"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Demp</w:t>
      </w:r>
      <w:r w:rsidR="00134CDD">
        <w:rPr>
          <w:rFonts w:asciiTheme="minorHAnsi" w:hAnsiTheme="minorHAnsi" w:cstheme="minorHAnsi"/>
          <w:bCs/>
        </w:rPr>
        <w:t>r</w:t>
      </w:r>
      <w:r w:rsidRPr="00030AE7">
        <w:rPr>
          <w:rFonts w:asciiTheme="minorHAnsi" w:hAnsiTheme="minorHAnsi" w:cstheme="minorHAnsi"/>
          <w:bCs/>
        </w:rPr>
        <w:t>oj</w:t>
      </w:r>
    </w:p>
    <w:p w14:paraId="0B02BA82" w14:textId="77777777" w:rsidR="00D3137E" w:rsidRPr="00030AE7" w:rsidRDefault="00D3137E"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lastRenderedPageBreak/>
        <w:t xml:space="preserve">Removed Urban/Rural designation to the RAPID module.  It is recommended that regional demographic projections be modeled with separate projection files. </w:t>
      </w:r>
    </w:p>
    <w:p w14:paraId="02B9BDEF" w14:textId="77777777" w:rsidR="00030AE7" w:rsidRPr="00030AE7" w:rsidRDefault="00030AE7"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GCEA: </w:t>
      </w:r>
    </w:p>
    <w:p w14:paraId="2AB82FD9" w14:textId="77777777" w:rsidR="00B72CFB" w:rsidRPr="00B72CFB" w:rsidRDefault="00030AE7"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New Deaths results added.</w:t>
      </w:r>
    </w:p>
    <w:p w14:paraId="7710703F" w14:textId="77777777" w:rsidR="00B72CFB" w:rsidRPr="00B72CFB" w:rsidRDefault="00B72CFB" w:rsidP="00A97EE4">
      <w:pPr>
        <w:pStyle w:val="ListParagraph"/>
        <w:numPr>
          <w:ilvl w:val="1"/>
          <w:numId w:val="117"/>
        </w:numPr>
        <w:autoSpaceDE w:val="0"/>
        <w:autoSpaceDN w:val="0"/>
        <w:adjustRightInd w:val="0"/>
        <w:rPr>
          <w:rFonts w:asciiTheme="minorHAnsi" w:hAnsiTheme="minorHAnsi" w:cstheme="minorHAnsi"/>
          <w:bCs/>
        </w:rPr>
      </w:pPr>
      <w:r w:rsidRPr="00B72CFB">
        <w:rPr>
          <w:rFonts w:asciiTheme="minorHAnsi" w:hAnsiTheme="minorHAnsi" w:cstheme="minorHAnsi"/>
          <w:bCs/>
        </w:rPr>
        <w:t>Added number of services (by intervention) as a result.</w:t>
      </w:r>
    </w:p>
    <w:p w14:paraId="4CAF1E9E" w14:textId="77777777" w:rsidR="00B72CFB" w:rsidRPr="00B72CFB" w:rsidRDefault="00B72CFB" w:rsidP="00A97EE4">
      <w:pPr>
        <w:pStyle w:val="ListParagraph"/>
        <w:numPr>
          <w:ilvl w:val="1"/>
          <w:numId w:val="117"/>
        </w:numPr>
        <w:autoSpaceDE w:val="0"/>
        <w:autoSpaceDN w:val="0"/>
        <w:adjustRightInd w:val="0"/>
        <w:rPr>
          <w:rFonts w:asciiTheme="minorHAnsi" w:hAnsiTheme="minorHAnsi" w:cstheme="minorHAnsi"/>
          <w:bCs/>
        </w:rPr>
      </w:pPr>
      <w:r w:rsidRPr="00B72CFB">
        <w:rPr>
          <w:rFonts w:asciiTheme="minorHAnsi" w:hAnsiTheme="minorHAnsi" w:cstheme="minorHAnsi"/>
          <w:bCs/>
        </w:rPr>
        <w:t xml:space="preserve">Hid "Outputs" icon and changed name for "Inputs" to "Analysis". </w:t>
      </w:r>
    </w:p>
    <w:p w14:paraId="75366571" w14:textId="77777777" w:rsidR="00B72CFB" w:rsidRPr="00B72CFB" w:rsidRDefault="00B72CFB"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A</w:t>
      </w:r>
      <w:r w:rsidRPr="00B72CFB">
        <w:rPr>
          <w:rFonts w:asciiTheme="minorHAnsi" w:hAnsiTheme="minorHAnsi" w:cstheme="minorHAnsi"/>
          <w:bCs/>
        </w:rPr>
        <w:t>dded international dollar exchange rate default database.</w:t>
      </w:r>
    </w:p>
    <w:p w14:paraId="42DE9C48" w14:textId="77777777" w:rsidR="00B72CFB" w:rsidRDefault="00B72CFB" w:rsidP="00A97EE4">
      <w:pPr>
        <w:pStyle w:val="ListParagraph"/>
        <w:numPr>
          <w:ilvl w:val="1"/>
          <w:numId w:val="117"/>
        </w:numPr>
        <w:autoSpaceDE w:val="0"/>
        <w:autoSpaceDN w:val="0"/>
        <w:adjustRightInd w:val="0"/>
        <w:rPr>
          <w:rFonts w:asciiTheme="minorHAnsi" w:hAnsiTheme="minorHAnsi" w:cstheme="minorHAnsi"/>
          <w:bCs/>
        </w:rPr>
      </w:pPr>
      <w:r w:rsidRPr="00B72CFB">
        <w:rPr>
          <w:rFonts w:asciiTheme="minorHAnsi" w:hAnsiTheme="minorHAnsi" w:cstheme="minorHAnsi"/>
          <w:bCs/>
        </w:rPr>
        <w:t>Facility costs number of decimal points increased to 2 by default.</w:t>
      </w:r>
    </w:p>
    <w:p w14:paraId="711E5649" w14:textId="77777777" w:rsidR="00BE6B4B" w:rsidRDefault="00BE6B4B" w:rsidP="00BE6B4B">
      <w:pPr>
        <w:pStyle w:val="ListParagraph"/>
        <w:autoSpaceDE w:val="0"/>
        <w:autoSpaceDN w:val="0"/>
        <w:adjustRightInd w:val="0"/>
        <w:ind w:left="1440"/>
        <w:rPr>
          <w:rFonts w:asciiTheme="minorHAnsi" w:hAnsiTheme="minorHAnsi" w:cstheme="minorHAnsi"/>
          <w:bCs/>
        </w:rPr>
      </w:pPr>
    </w:p>
    <w:p w14:paraId="33E13072" w14:textId="77777777" w:rsidR="00BE6B4B" w:rsidRDefault="00BE6B4B"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GOALS</w:t>
      </w:r>
    </w:p>
    <w:p w14:paraId="610C5E0D" w14:textId="77777777" w:rsidR="00BE6B4B" w:rsidRPr="00030AE7" w:rsidRDefault="00BE6B4B"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Removed memory leak from editors</w:t>
      </w:r>
    </w:p>
    <w:p w14:paraId="3281145B" w14:textId="77777777" w:rsidR="00030AE7" w:rsidRPr="00030AE7" w:rsidRDefault="00030AE7" w:rsidP="00030AE7">
      <w:pPr>
        <w:pStyle w:val="ListParagraph"/>
        <w:autoSpaceDE w:val="0"/>
        <w:autoSpaceDN w:val="0"/>
        <w:adjustRightInd w:val="0"/>
        <w:ind w:left="1440"/>
        <w:rPr>
          <w:rFonts w:asciiTheme="minorHAnsi" w:hAnsiTheme="minorHAnsi" w:cstheme="minorHAnsi"/>
          <w:bCs/>
        </w:rPr>
      </w:pPr>
    </w:p>
    <w:p w14:paraId="1CF6B5A9" w14:textId="77777777" w:rsidR="00030AE7" w:rsidRPr="00030AE7" w:rsidRDefault="00030AE7"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LiST</w:t>
      </w:r>
    </w:p>
    <w:p w14:paraId="3FA3DCA0" w14:textId="77777777" w:rsidR="00030AE7" w:rsidRPr="00030AE7" w:rsidRDefault="00030AE7"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Malaria appearing in HERD Effectiveness editor outside of developer mode.</w:t>
      </w:r>
    </w:p>
    <w:p w14:paraId="0C53C3DD" w14:textId="77777777" w:rsidR="00030AE7" w:rsidRPr="00030AE7" w:rsidRDefault="00030AE7"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ll user-edited values no appear in &lt;1 month effectiveness editors, even if they are 0 and the "Show all interventions" checkbox is unchecked.</w:t>
      </w:r>
    </w:p>
    <w:p w14:paraId="048DB1AE" w14:textId="77777777" w:rsidR="00D3137E" w:rsidRPr="00030AE7" w:rsidRDefault="00D3137E"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STI</w:t>
      </w:r>
    </w:p>
    <w:p w14:paraId="4AE6231F" w14:textId="77777777" w:rsidR="00D3137E" w:rsidRPr="00030AE7" w:rsidRDefault="00D3137E"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dded results to Extract.</w:t>
      </w:r>
    </w:p>
    <w:p w14:paraId="79DE3DF7" w14:textId="77777777" w:rsidR="00626854" w:rsidRPr="00030AE7" w:rsidRDefault="00626854" w:rsidP="005000D4">
      <w:pPr>
        <w:autoSpaceDE w:val="0"/>
        <w:autoSpaceDN w:val="0"/>
        <w:adjustRightInd w:val="0"/>
        <w:rPr>
          <w:rFonts w:asciiTheme="minorHAnsi" w:hAnsiTheme="minorHAnsi" w:cstheme="minorHAnsi"/>
          <w:bCs/>
          <w:sz w:val="22"/>
          <w:szCs w:val="22"/>
        </w:rPr>
      </w:pPr>
    </w:p>
    <w:p w14:paraId="5DFC2789" w14:textId="77777777" w:rsidR="005000D4" w:rsidRPr="00030AE7" w:rsidRDefault="005000D4" w:rsidP="005000D4">
      <w:pPr>
        <w:autoSpaceDE w:val="0"/>
        <w:autoSpaceDN w:val="0"/>
        <w:adjustRightInd w:val="0"/>
        <w:rPr>
          <w:rFonts w:asciiTheme="minorHAnsi" w:hAnsiTheme="minorHAnsi" w:cstheme="minorHAnsi"/>
          <w:bCs/>
          <w:sz w:val="22"/>
          <w:szCs w:val="22"/>
        </w:rPr>
      </w:pPr>
      <w:r w:rsidRPr="00030AE7">
        <w:rPr>
          <w:rFonts w:asciiTheme="minorHAnsi" w:hAnsiTheme="minorHAnsi" w:cstheme="minorHAnsi"/>
          <w:bCs/>
          <w:sz w:val="22"/>
          <w:szCs w:val="22"/>
        </w:rPr>
        <w:t xml:space="preserve">Version </w:t>
      </w:r>
      <w:r w:rsidRPr="00030AE7">
        <w:rPr>
          <w:rFonts w:asciiTheme="minorHAnsi" w:hAnsiTheme="minorHAnsi" w:cstheme="minorHAnsi"/>
          <w:bCs/>
          <w:sz w:val="22"/>
          <w:szCs w:val="22"/>
        </w:rPr>
        <w:tab/>
        <w:t>Spectrum 5.58 Beta 1</w:t>
      </w:r>
      <w:r w:rsidR="00750B40" w:rsidRPr="00030AE7">
        <w:rPr>
          <w:rFonts w:asciiTheme="minorHAnsi" w:hAnsiTheme="minorHAnsi" w:cstheme="minorHAnsi"/>
          <w:bCs/>
          <w:sz w:val="22"/>
          <w:szCs w:val="22"/>
        </w:rPr>
        <w:t>,2</w:t>
      </w:r>
      <w:r w:rsidR="007917D6" w:rsidRPr="00030AE7">
        <w:rPr>
          <w:rFonts w:asciiTheme="minorHAnsi" w:hAnsiTheme="minorHAnsi" w:cstheme="minorHAnsi"/>
          <w:bCs/>
          <w:sz w:val="22"/>
          <w:szCs w:val="22"/>
        </w:rPr>
        <w:t>,3</w:t>
      </w:r>
      <w:r w:rsidR="003B4023" w:rsidRPr="00030AE7">
        <w:rPr>
          <w:rFonts w:asciiTheme="minorHAnsi" w:hAnsiTheme="minorHAnsi" w:cstheme="minorHAnsi"/>
          <w:bCs/>
          <w:sz w:val="22"/>
          <w:szCs w:val="22"/>
        </w:rPr>
        <w:t>,4</w:t>
      </w:r>
      <w:r w:rsidR="00FD0C40" w:rsidRPr="00030AE7">
        <w:rPr>
          <w:rFonts w:asciiTheme="minorHAnsi" w:hAnsiTheme="minorHAnsi" w:cstheme="minorHAnsi"/>
          <w:bCs/>
          <w:sz w:val="22"/>
          <w:szCs w:val="22"/>
        </w:rPr>
        <w:t>,5,6</w:t>
      </w:r>
      <w:r w:rsidR="00724B7C" w:rsidRPr="00030AE7">
        <w:rPr>
          <w:rFonts w:asciiTheme="minorHAnsi" w:hAnsiTheme="minorHAnsi" w:cstheme="minorHAnsi"/>
          <w:bCs/>
          <w:sz w:val="22"/>
          <w:szCs w:val="22"/>
        </w:rPr>
        <w:t>,7</w:t>
      </w:r>
    </w:p>
    <w:p w14:paraId="2D85A7E2" w14:textId="77777777" w:rsidR="005000D4" w:rsidRPr="00030AE7" w:rsidRDefault="00724B7C" w:rsidP="005000D4">
      <w:pPr>
        <w:pBdr>
          <w:bottom w:val="single" w:sz="6" w:space="1" w:color="auto"/>
        </w:pBdr>
        <w:autoSpaceDE w:val="0"/>
        <w:autoSpaceDN w:val="0"/>
        <w:adjustRightInd w:val="0"/>
        <w:rPr>
          <w:rFonts w:asciiTheme="minorHAnsi" w:hAnsiTheme="minorHAnsi" w:cstheme="minorHAnsi"/>
          <w:bCs/>
          <w:sz w:val="22"/>
          <w:szCs w:val="22"/>
        </w:rPr>
      </w:pPr>
      <w:r w:rsidRPr="00030AE7">
        <w:rPr>
          <w:rFonts w:asciiTheme="minorHAnsi" w:hAnsiTheme="minorHAnsi" w:cstheme="minorHAnsi"/>
          <w:bCs/>
          <w:sz w:val="22"/>
          <w:szCs w:val="22"/>
        </w:rPr>
        <w:t xml:space="preserve">Date </w:t>
      </w:r>
      <w:r w:rsidRPr="00030AE7">
        <w:rPr>
          <w:rFonts w:asciiTheme="minorHAnsi" w:hAnsiTheme="minorHAnsi" w:cstheme="minorHAnsi"/>
          <w:bCs/>
          <w:sz w:val="22"/>
          <w:szCs w:val="22"/>
        </w:rPr>
        <w:tab/>
      </w:r>
      <w:r w:rsidRPr="00030AE7">
        <w:rPr>
          <w:rFonts w:asciiTheme="minorHAnsi" w:hAnsiTheme="minorHAnsi" w:cstheme="minorHAnsi"/>
          <w:bCs/>
          <w:sz w:val="22"/>
          <w:szCs w:val="22"/>
        </w:rPr>
        <w:tab/>
        <w:t xml:space="preserve"> 30</w:t>
      </w:r>
      <w:r w:rsidR="005000D4" w:rsidRPr="00030AE7">
        <w:rPr>
          <w:rFonts w:asciiTheme="minorHAnsi" w:hAnsiTheme="minorHAnsi" w:cstheme="minorHAnsi"/>
          <w:bCs/>
          <w:sz w:val="22"/>
          <w:szCs w:val="22"/>
        </w:rPr>
        <w:t xml:space="preserve"> May 2017</w:t>
      </w:r>
    </w:p>
    <w:p w14:paraId="7B865F44" w14:textId="77777777" w:rsidR="005000D4" w:rsidRPr="00030AE7" w:rsidRDefault="005000D4" w:rsidP="005000D4">
      <w:pPr>
        <w:pStyle w:val="ListParagraph"/>
        <w:autoSpaceDE w:val="0"/>
        <w:autoSpaceDN w:val="0"/>
        <w:adjustRightInd w:val="0"/>
        <w:rPr>
          <w:rFonts w:asciiTheme="minorHAnsi" w:hAnsiTheme="minorHAnsi" w:cstheme="minorHAnsi"/>
          <w:bCs/>
        </w:rPr>
      </w:pPr>
    </w:p>
    <w:p w14:paraId="6D01AF8F"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General</w:t>
      </w:r>
    </w:p>
    <w:p w14:paraId="74B8E487"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dded Digital signature to spectrum.exe.</w:t>
      </w:r>
    </w:p>
    <w:p w14:paraId="7423F850" w14:textId="77777777" w:rsidR="000A3321" w:rsidRPr="00030AE7" w:rsidRDefault="000A3321" w:rsidP="000A3321">
      <w:pPr>
        <w:pStyle w:val="ListParagraph"/>
        <w:autoSpaceDE w:val="0"/>
        <w:autoSpaceDN w:val="0"/>
        <w:adjustRightInd w:val="0"/>
        <w:ind w:left="1440"/>
        <w:rPr>
          <w:rFonts w:asciiTheme="minorHAnsi" w:hAnsiTheme="minorHAnsi" w:cstheme="minorHAnsi"/>
          <w:bCs/>
        </w:rPr>
      </w:pPr>
    </w:p>
    <w:p w14:paraId="22FA1D36"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IM</w:t>
      </w:r>
    </w:p>
    <w:p w14:paraId="703F55BD"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Added Nigerian sub national data to incidence fitting tool. </w:t>
      </w:r>
    </w:p>
    <w:p w14:paraId="48C92B8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Changed Sex Age Pattern editor to reset pattern-specific default data and set selected pattern back to default.</w:t>
      </w:r>
    </w:p>
    <w:p w14:paraId="6898654F"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projection name being displayed in summary table when multiple projections are opened.</w:t>
      </w:r>
    </w:p>
    <w:p w14:paraId="39738488"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an incorrect file read of postnatal dropout rate of those on ART.</w:t>
      </w:r>
    </w:p>
    <w:p w14:paraId="1FB02069"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Made a change to Projection calculation code to more accurately calculate number of incident HIV infections over very short periods of breastfeeding.</w:t>
      </w:r>
    </w:p>
    <w:p w14:paraId="42D82F2A" w14:textId="77777777" w:rsidR="000A3321" w:rsidRPr="00030AE7" w:rsidRDefault="000A3321" w:rsidP="000A3321">
      <w:pPr>
        <w:pStyle w:val="ListParagraph"/>
        <w:autoSpaceDE w:val="0"/>
        <w:autoSpaceDN w:val="0"/>
        <w:adjustRightInd w:val="0"/>
        <w:ind w:left="1440"/>
        <w:rPr>
          <w:rFonts w:asciiTheme="minorHAnsi" w:hAnsiTheme="minorHAnsi" w:cstheme="minorHAnsi"/>
          <w:bCs/>
        </w:rPr>
      </w:pPr>
    </w:p>
    <w:p w14:paraId="7A9641FC"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DemProj</w:t>
      </w:r>
    </w:p>
    <w:p w14:paraId="716E57AE"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Removed Scaler Option from Dempoj configuration.</w:t>
      </w:r>
    </w:p>
    <w:p w14:paraId="3126A739"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dded value checking to DP International Migration by age editors so that they must add up to 100% before exiting form.</w:t>
      </w:r>
    </w:p>
    <w:p w14:paraId="32E9F6A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Enabled normalizing by right-click in Migration by age editors.</w:t>
      </w:r>
    </w:p>
    <w:p w14:paraId="54A8EA77"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lastRenderedPageBreak/>
        <w:t>Added a fix to calculations that removes range check error in orphan calculations for projections with less than 16 years.</w:t>
      </w:r>
    </w:p>
    <w:p w14:paraId="6F37CA18" w14:textId="77777777" w:rsidR="000A3321" w:rsidRPr="00030AE7" w:rsidRDefault="000A3321" w:rsidP="000A3321">
      <w:pPr>
        <w:pStyle w:val="ListParagraph"/>
        <w:autoSpaceDE w:val="0"/>
        <w:autoSpaceDN w:val="0"/>
        <w:adjustRightInd w:val="0"/>
        <w:ind w:left="1440"/>
        <w:rPr>
          <w:rFonts w:asciiTheme="minorHAnsi" w:hAnsiTheme="minorHAnsi" w:cstheme="minorHAnsi"/>
          <w:bCs/>
        </w:rPr>
      </w:pPr>
    </w:p>
    <w:p w14:paraId="4A50E604" w14:textId="77777777" w:rsidR="00C73493" w:rsidRPr="00030AE7" w:rsidRDefault="00C73493"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LiST</w:t>
      </w:r>
    </w:p>
    <w:p w14:paraId="1C95057E"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Removed Meningococcal A and Malaria vaccines from developer mode and changed order of their appearance in coverage editor.</w:t>
      </w:r>
    </w:p>
    <w:p w14:paraId="1C0064AE"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Removed ANC out of coverage editor (can no longer edit it).</w:t>
      </w:r>
    </w:p>
    <w:p w14:paraId="562319A3"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Linked new DataByCountry, Default Data and Intervention Default Data to Spectrum.</w:t>
      </w:r>
    </w:p>
    <w:p w14:paraId="1B9B656C"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Linked many of the new sources to the effectiveness editors.</w:t>
      </w:r>
    </w:p>
    <w:p w14:paraId="338EA698"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problem with LBWF not reading in correctly.</w:t>
      </w:r>
    </w:p>
    <w:p w14:paraId="0299DE34"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Added decimal places to Single Stunting and Single Wasting editors in Health Status form and Subnational Wizard. </w:t>
      </w:r>
    </w:p>
    <w:p w14:paraId="63EE2138"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Increased size of IPTp editor on the Health Status form.</w:t>
      </w:r>
    </w:p>
    <w:p w14:paraId="417D4141" w14:textId="77777777" w:rsidR="00724B7C" w:rsidRPr="00030AE7" w:rsidRDefault="00724B7C"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Incorporated data from most recent LiST database (5/25/17)</w:t>
      </w:r>
    </w:p>
    <w:p w14:paraId="7D3D3845" w14:textId="77777777" w:rsidR="00C73493" w:rsidRPr="00030AE7" w:rsidRDefault="00C73493" w:rsidP="00C73493">
      <w:pPr>
        <w:pStyle w:val="ListParagraph"/>
        <w:autoSpaceDE w:val="0"/>
        <w:autoSpaceDN w:val="0"/>
        <w:adjustRightInd w:val="0"/>
        <w:rPr>
          <w:rFonts w:asciiTheme="minorHAnsi" w:hAnsiTheme="minorHAnsi" w:cstheme="minorHAnsi"/>
          <w:bCs/>
        </w:rPr>
      </w:pPr>
    </w:p>
    <w:p w14:paraId="30A4B138"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Resource Needs/Goals:</w:t>
      </w:r>
    </w:p>
    <w:p w14:paraId="392F7874"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calculation for cost per infection or death averted using the difference between intervention cost and base projection cost. Goals previously, incorrectly took the cost per infection averted from RNM and reported it as the cost per death averted.</w:t>
      </w:r>
    </w:p>
    <w:p w14:paraId="6D2CBC13"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Previously, plotting the number receiving PrEP by all methods would not display the number using vaginal ring PrEP, a change has been made to ensure all PrEP methods are shown.</w:t>
      </w:r>
    </w:p>
    <w:p w14:paraId="68381F1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Goals previously counted the number of PrEP users as (coverage times total population size). After the change, the number of PrEP users is (coverage times HIV-uninfected population size).</w:t>
      </w:r>
    </w:p>
    <w:p w14:paraId="4C0E58E7"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an issue with changing first year to display for most results that would cause an exception.</w:t>
      </w:r>
    </w:p>
    <w:p w14:paraId="5D7566B0" w14:textId="77777777" w:rsidR="000A3321" w:rsidRPr="00030AE7" w:rsidRDefault="000A3321" w:rsidP="000A3321">
      <w:pPr>
        <w:pStyle w:val="ListParagraph"/>
        <w:autoSpaceDE w:val="0"/>
        <w:autoSpaceDN w:val="0"/>
        <w:adjustRightInd w:val="0"/>
        <w:ind w:left="1440"/>
        <w:rPr>
          <w:rFonts w:asciiTheme="minorHAnsi" w:hAnsiTheme="minorHAnsi" w:cstheme="minorHAnsi"/>
          <w:bCs/>
        </w:rPr>
      </w:pPr>
    </w:p>
    <w:p w14:paraId="7BF166CB"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   STI:</w:t>
      </w:r>
    </w:p>
    <w:p w14:paraId="7701796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 to Projection calculations to fix a minor bug.</w:t>
      </w:r>
    </w:p>
    <w:p w14:paraId="0E9C11D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Changed order of Syphilis fitting options, minor text fixes, changed default fitting option for new projection.</w:t>
      </w:r>
    </w:p>
    <w:p w14:paraId="1465CE83" w14:textId="77777777" w:rsidR="005000D4" w:rsidRPr="00030AE7" w:rsidRDefault="005000D4" w:rsidP="00F23555">
      <w:pPr>
        <w:autoSpaceDE w:val="0"/>
        <w:autoSpaceDN w:val="0"/>
        <w:adjustRightInd w:val="0"/>
        <w:rPr>
          <w:rFonts w:asciiTheme="minorHAnsi" w:hAnsiTheme="minorHAnsi" w:cstheme="minorHAnsi"/>
          <w:bCs/>
          <w:sz w:val="22"/>
          <w:szCs w:val="22"/>
        </w:rPr>
      </w:pPr>
    </w:p>
    <w:p w14:paraId="20B023CD" w14:textId="77777777" w:rsidR="00590399" w:rsidRPr="00030AE7" w:rsidRDefault="00590399" w:rsidP="00590399">
      <w:pPr>
        <w:autoSpaceDE w:val="0"/>
        <w:autoSpaceDN w:val="0"/>
        <w:adjustRightInd w:val="0"/>
        <w:rPr>
          <w:rFonts w:asciiTheme="minorHAnsi" w:hAnsiTheme="minorHAnsi" w:cstheme="minorHAnsi"/>
          <w:bCs/>
          <w:sz w:val="22"/>
          <w:szCs w:val="22"/>
        </w:rPr>
      </w:pPr>
      <w:r w:rsidRPr="00030AE7">
        <w:rPr>
          <w:rFonts w:asciiTheme="minorHAnsi" w:hAnsiTheme="minorHAnsi" w:cstheme="minorHAnsi"/>
          <w:bCs/>
          <w:sz w:val="22"/>
          <w:szCs w:val="22"/>
        </w:rPr>
        <w:t xml:space="preserve">Version </w:t>
      </w:r>
      <w:r w:rsidRPr="00030AE7">
        <w:rPr>
          <w:rFonts w:asciiTheme="minorHAnsi" w:hAnsiTheme="minorHAnsi" w:cstheme="minorHAnsi"/>
          <w:bCs/>
          <w:sz w:val="22"/>
          <w:szCs w:val="22"/>
        </w:rPr>
        <w:tab/>
        <w:t>Spectrum 5.571</w:t>
      </w:r>
    </w:p>
    <w:p w14:paraId="205A2965" w14:textId="77777777" w:rsidR="00590399" w:rsidRPr="00030AE7" w:rsidRDefault="00590399" w:rsidP="00590399">
      <w:pPr>
        <w:pBdr>
          <w:bottom w:val="single" w:sz="6" w:space="1" w:color="auto"/>
        </w:pBdr>
        <w:autoSpaceDE w:val="0"/>
        <w:autoSpaceDN w:val="0"/>
        <w:adjustRightInd w:val="0"/>
        <w:rPr>
          <w:rFonts w:asciiTheme="minorHAnsi" w:hAnsiTheme="minorHAnsi" w:cstheme="minorHAnsi"/>
          <w:bCs/>
          <w:sz w:val="22"/>
          <w:szCs w:val="22"/>
        </w:rPr>
      </w:pPr>
      <w:r w:rsidRPr="00030AE7">
        <w:rPr>
          <w:rFonts w:asciiTheme="minorHAnsi" w:hAnsiTheme="minorHAnsi" w:cstheme="minorHAnsi"/>
          <w:bCs/>
          <w:sz w:val="22"/>
          <w:szCs w:val="22"/>
        </w:rPr>
        <w:t xml:space="preserve">Date </w:t>
      </w:r>
      <w:r w:rsidRPr="00030AE7">
        <w:rPr>
          <w:rFonts w:asciiTheme="minorHAnsi" w:hAnsiTheme="minorHAnsi" w:cstheme="minorHAnsi"/>
          <w:bCs/>
          <w:sz w:val="22"/>
          <w:szCs w:val="22"/>
        </w:rPr>
        <w:tab/>
      </w:r>
      <w:r w:rsidRPr="00030AE7">
        <w:rPr>
          <w:rFonts w:asciiTheme="minorHAnsi" w:hAnsiTheme="minorHAnsi" w:cstheme="minorHAnsi"/>
          <w:bCs/>
          <w:sz w:val="22"/>
          <w:szCs w:val="22"/>
        </w:rPr>
        <w:tab/>
        <w:t xml:space="preserve"> 18 May 2017</w:t>
      </w:r>
    </w:p>
    <w:p w14:paraId="3DF2CAD4" w14:textId="77777777" w:rsidR="00590399" w:rsidRPr="00C10E4F" w:rsidRDefault="00590399" w:rsidP="00590399">
      <w:pPr>
        <w:pStyle w:val="ListParagraph"/>
        <w:autoSpaceDE w:val="0"/>
        <w:autoSpaceDN w:val="0"/>
        <w:adjustRightInd w:val="0"/>
        <w:rPr>
          <w:rFonts w:asciiTheme="minorHAnsi" w:hAnsiTheme="minorHAnsi" w:cstheme="minorHAnsi"/>
          <w:bCs/>
        </w:rPr>
      </w:pPr>
    </w:p>
    <w:p w14:paraId="265BF744" w14:textId="77777777" w:rsidR="00590399" w:rsidRDefault="00590399" w:rsidP="00590399">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GOALS</w:t>
      </w:r>
    </w:p>
    <w:p w14:paraId="3129B3C9" w14:textId="77777777" w:rsidR="00590399" w:rsidRDefault="00590399" w:rsidP="00590399">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Update to data base file to improve model fits. </w:t>
      </w:r>
    </w:p>
    <w:p w14:paraId="27E2F5D2" w14:textId="77777777" w:rsidR="00590399" w:rsidRDefault="00590399" w:rsidP="00F23555">
      <w:pPr>
        <w:autoSpaceDE w:val="0"/>
        <w:autoSpaceDN w:val="0"/>
        <w:adjustRightInd w:val="0"/>
        <w:rPr>
          <w:rFonts w:asciiTheme="minorHAnsi" w:hAnsiTheme="minorHAnsi" w:cstheme="minorHAnsi"/>
          <w:bCs/>
          <w:sz w:val="22"/>
          <w:szCs w:val="22"/>
        </w:rPr>
      </w:pPr>
    </w:p>
    <w:p w14:paraId="48FD3DEC" w14:textId="77777777" w:rsidR="005000D4" w:rsidRDefault="005000D4" w:rsidP="00F23555">
      <w:pPr>
        <w:autoSpaceDE w:val="0"/>
        <w:autoSpaceDN w:val="0"/>
        <w:adjustRightInd w:val="0"/>
        <w:rPr>
          <w:rFonts w:asciiTheme="minorHAnsi" w:hAnsiTheme="minorHAnsi" w:cstheme="minorHAnsi"/>
          <w:bCs/>
          <w:sz w:val="22"/>
          <w:szCs w:val="22"/>
        </w:rPr>
      </w:pPr>
    </w:p>
    <w:p w14:paraId="363D6F43" w14:textId="77777777" w:rsidR="00F23555" w:rsidRPr="00C10E4F" w:rsidRDefault="00ED4008" w:rsidP="00F2355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7</w:t>
      </w:r>
    </w:p>
    <w:p w14:paraId="6DE21FB9" w14:textId="77777777" w:rsidR="00F23555" w:rsidRPr="00C10E4F" w:rsidRDefault="001454A8" w:rsidP="00F23555">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r>
      <w:r w:rsidR="00F23555">
        <w:rPr>
          <w:rFonts w:asciiTheme="minorHAnsi" w:hAnsiTheme="minorHAnsi" w:cstheme="minorHAnsi"/>
          <w:bCs/>
          <w:sz w:val="22"/>
          <w:szCs w:val="22"/>
        </w:rPr>
        <w:t xml:space="preserve"> </w:t>
      </w:r>
      <w:r w:rsidR="00ED4008">
        <w:rPr>
          <w:rFonts w:asciiTheme="minorHAnsi" w:hAnsiTheme="minorHAnsi" w:cstheme="minorHAnsi"/>
          <w:bCs/>
          <w:sz w:val="22"/>
          <w:szCs w:val="22"/>
        </w:rPr>
        <w:t>12</w:t>
      </w:r>
      <w:r w:rsidR="00664116">
        <w:rPr>
          <w:rFonts w:asciiTheme="minorHAnsi" w:hAnsiTheme="minorHAnsi" w:cstheme="minorHAnsi"/>
          <w:bCs/>
          <w:sz w:val="22"/>
          <w:szCs w:val="22"/>
        </w:rPr>
        <w:t xml:space="preserve"> </w:t>
      </w:r>
      <w:r w:rsidR="00F23555">
        <w:rPr>
          <w:rFonts w:asciiTheme="minorHAnsi" w:hAnsiTheme="minorHAnsi" w:cstheme="minorHAnsi"/>
          <w:bCs/>
          <w:sz w:val="22"/>
          <w:szCs w:val="22"/>
        </w:rPr>
        <w:t>May</w:t>
      </w:r>
      <w:r w:rsidR="00F23555" w:rsidRPr="00C10E4F">
        <w:rPr>
          <w:rFonts w:asciiTheme="minorHAnsi" w:hAnsiTheme="minorHAnsi" w:cstheme="minorHAnsi"/>
          <w:bCs/>
          <w:sz w:val="22"/>
          <w:szCs w:val="22"/>
        </w:rPr>
        <w:t xml:space="preserve"> 2017</w:t>
      </w:r>
    </w:p>
    <w:p w14:paraId="16E7F9DD" w14:textId="77777777" w:rsidR="00F23555" w:rsidRPr="00C10E4F" w:rsidRDefault="00F23555" w:rsidP="00F23555">
      <w:pPr>
        <w:pStyle w:val="ListParagraph"/>
        <w:autoSpaceDE w:val="0"/>
        <w:autoSpaceDN w:val="0"/>
        <w:adjustRightInd w:val="0"/>
        <w:rPr>
          <w:rFonts w:asciiTheme="minorHAnsi" w:hAnsiTheme="minorHAnsi" w:cstheme="minorHAnsi"/>
          <w:bCs/>
        </w:rPr>
      </w:pPr>
    </w:p>
    <w:p w14:paraId="5C695E49" w14:textId="77777777" w:rsidR="00D457C9" w:rsidRDefault="00664116" w:rsidP="00F23555">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Demproj</w:t>
      </w:r>
    </w:p>
    <w:p w14:paraId="51530FE7" w14:textId="77777777" w:rsidR="00D457C9" w:rsidRDefault="001454A8" w:rsidP="00D457C9">
      <w:pPr>
        <w:pStyle w:val="ListParagraph"/>
        <w:numPr>
          <w:ilvl w:val="1"/>
          <w:numId w:val="116"/>
        </w:numPr>
      </w:pPr>
      <w:r>
        <w:t xml:space="preserve">Fixed minor problem with </w:t>
      </w:r>
      <w:r w:rsidR="00D457C9">
        <w:t xml:space="preserve">calculations requiring two projection to </w:t>
      </w:r>
      <w:r>
        <w:t>stabilize</w:t>
      </w:r>
      <w:r w:rsidR="00D457C9">
        <w:t xml:space="preserve"> </w:t>
      </w:r>
      <w:r>
        <w:t>total deaths with a new projection</w:t>
      </w:r>
      <w:r w:rsidR="00D457C9">
        <w:t xml:space="preserve">. </w:t>
      </w:r>
    </w:p>
    <w:p w14:paraId="7A95F4A5" w14:textId="77777777" w:rsidR="001454A8" w:rsidRPr="00D457C9" w:rsidRDefault="001454A8" w:rsidP="001454A8">
      <w:pPr>
        <w:pStyle w:val="ListParagraph"/>
        <w:ind w:left="1440"/>
      </w:pPr>
    </w:p>
    <w:p w14:paraId="65D75513" w14:textId="77777777" w:rsidR="00E318AE" w:rsidRDefault="00E318AE" w:rsidP="00F23555">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AIM</w:t>
      </w:r>
    </w:p>
    <w:p w14:paraId="10E7B2EA" w14:textId="77777777" w:rsidR="00E318AE" w:rsidRPr="00E318AE" w:rsidRDefault="00E318AE" w:rsidP="00E318AE">
      <w:pPr>
        <w:pStyle w:val="ListParagraph"/>
        <w:numPr>
          <w:ilvl w:val="1"/>
          <w:numId w:val="116"/>
        </w:numPr>
        <w:autoSpaceDE w:val="0"/>
        <w:autoSpaceDN w:val="0"/>
        <w:adjustRightInd w:val="0"/>
        <w:rPr>
          <w:rFonts w:asciiTheme="minorHAnsi" w:hAnsiTheme="minorHAnsi" w:cstheme="minorHAnsi"/>
          <w:bCs/>
        </w:rPr>
      </w:pPr>
      <w:r w:rsidRPr="00E318AE">
        <w:rPr>
          <w:rFonts w:asciiTheme="minorHAnsi" w:hAnsiTheme="minorHAnsi" w:cstheme="minorHAnsi"/>
          <w:bCs/>
        </w:rPr>
        <w:t xml:space="preserve">Made several additions to Incidence options and CSAVR tool so </w:t>
      </w:r>
      <w:r w:rsidR="003E37DA">
        <w:rPr>
          <w:rFonts w:asciiTheme="minorHAnsi" w:hAnsiTheme="minorHAnsi" w:cstheme="minorHAnsi"/>
          <w:bCs/>
        </w:rPr>
        <w:t>t</w:t>
      </w:r>
      <w:r w:rsidRPr="00E318AE">
        <w:rPr>
          <w:rFonts w:asciiTheme="minorHAnsi" w:hAnsiTheme="minorHAnsi" w:cstheme="minorHAnsi"/>
          <w:bCs/>
        </w:rPr>
        <w:t>hat the age ranges used for calculations are being set correctly.</w:t>
      </w:r>
    </w:p>
    <w:p w14:paraId="23C77BE6" w14:textId="77777777" w:rsidR="00F23555" w:rsidRDefault="00F23555" w:rsidP="00F23555">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Extract</w:t>
      </w:r>
    </w:p>
    <w:p w14:paraId="36E8E592" w14:textId="77777777" w:rsidR="00B67B71" w:rsidRPr="00B67B71" w:rsidRDefault="00B67B71" w:rsidP="00B67B71">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hen selecting </w:t>
      </w:r>
      <w:r w:rsidRPr="00B67B71">
        <w:rPr>
          <w:rFonts w:asciiTheme="minorHAnsi" w:hAnsiTheme="minorHAnsi" w:cstheme="minorHAnsi"/>
          <w:bCs/>
        </w:rPr>
        <w:t>"Extract UA process date</w:t>
      </w:r>
      <w:r>
        <w:rPr>
          <w:rFonts w:asciiTheme="minorHAnsi" w:hAnsiTheme="minorHAnsi" w:cstheme="minorHAnsi"/>
          <w:bCs/>
        </w:rPr>
        <w:t xml:space="preserve">" and "AIM Inputs </w:t>
      </w:r>
      <w:r w:rsidRPr="00B67B71">
        <w:rPr>
          <w:rFonts w:asciiTheme="minorHAnsi" w:hAnsiTheme="minorHAnsi" w:cstheme="minorHAnsi"/>
          <w:bCs/>
        </w:rPr>
        <w:t>simultaneously and the process</w:t>
      </w:r>
      <w:r>
        <w:rPr>
          <w:rFonts w:asciiTheme="minorHAnsi" w:hAnsiTheme="minorHAnsi" w:cstheme="minorHAnsi"/>
          <w:bCs/>
        </w:rPr>
        <w:t xml:space="preserve">ing. </w:t>
      </w:r>
    </w:p>
    <w:p w14:paraId="1FBBE2AA" w14:textId="77777777" w:rsidR="00B67B71" w:rsidRDefault="00B67B71" w:rsidP="00B67B71">
      <w:pPr>
        <w:pStyle w:val="ListParagraph"/>
        <w:numPr>
          <w:ilvl w:val="1"/>
          <w:numId w:val="116"/>
        </w:numPr>
        <w:autoSpaceDE w:val="0"/>
        <w:autoSpaceDN w:val="0"/>
        <w:adjustRightInd w:val="0"/>
        <w:rPr>
          <w:rFonts w:asciiTheme="minorHAnsi" w:hAnsiTheme="minorHAnsi" w:cstheme="minorHAnsi"/>
          <w:bCs/>
        </w:rPr>
      </w:pPr>
      <w:r w:rsidRPr="00B67B71">
        <w:rPr>
          <w:rFonts w:asciiTheme="minorHAnsi" w:hAnsiTheme="minorHAnsi" w:cstheme="minorHAnsi"/>
          <w:bCs/>
        </w:rPr>
        <w:t>Restored the labeling and data fix for the 'Distribution of HIV+ pregnant women by treatment regimen' indicator</w:t>
      </w:r>
      <w:r>
        <w:rPr>
          <w:rFonts w:asciiTheme="minorHAnsi" w:hAnsiTheme="minorHAnsi" w:cstheme="minorHAnsi"/>
          <w:bCs/>
        </w:rPr>
        <w:t>.</w:t>
      </w:r>
    </w:p>
    <w:p w14:paraId="05F35852" w14:textId="77777777" w:rsidR="00EA09B8" w:rsidRDefault="00EA09B8" w:rsidP="00EA09B8">
      <w:pPr>
        <w:pStyle w:val="ListParagraph"/>
        <w:numPr>
          <w:ilvl w:val="1"/>
          <w:numId w:val="116"/>
        </w:numPr>
        <w:autoSpaceDE w:val="0"/>
        <w:autoSpaceDN w:val="0"/>
        <w:adjustRightInd w:val="0"/>
        <w:rPr>
          <w:rFonts w:asciiTheme="minorHAnsi" w:hAnsiTheme="minorHAnsi" w:cstheme="minorHAnsi"/>
          <w:bCs/>
        </w:rPr>
      </w:pPr>
      <w:r w:rsidRPr="00EA09B8">
        <w:rPr>
          <w:rFonts w:asciiTheme="minorHAnsi" w:hAnsiTheme="minorHAnsi" w:cstheme="minorHAnsi"/>
          <w:bCs/>
        </w:rPr>
        <w:t>Ad</w:t>
      </w:r>
      <w:r>
        <w:rPr>
          <w:rFonts w:asciiTheme="minorHAnsi" w:hAnsiTheme="minorHAnsi" w:cstheme="minorHAnsi"/>
          <w:bCs/>
        </w:rPr>
        <w:t>ded two new extract items for TIME</w:t>
      </w:r>
      <w:r w:rsidRPr="00EA09B8">
        <w:rPr>
          <w:rFonts w:asciiTheme="minorHAnsi" w:hAnsiTheme="minorHAnsi" w:cstheme="minorHAnsi"/>
          <w:bCs/>
        </w:rPr>
        <w:t xml:space="preserve"> impact. They are the screening result and general summary result.</w:t>
      </w:r>
    </w:p>
    <w:p w14:paraId="638FFCFB" w14:textId="77777777" w:rsidR="00B67B71" w:rsidRDefault="00B67B71" w:rsidP="00B67B71">
      <w:pPr>
        <w:pStyle w:val="ListParagraph"/>
        <w:autoSpaceDE w:val="0"/>
        <w:autoSpaceDN w:val="0"/>
        <w:adjustRightInd w:val="0"/>
        <w:ind w:left="1440"/>
        <w:rPr>
          <w:rFonts w:asciiTheme="minorHAnsi" w:hAnsiTheme="minorHAnsi" w:cstheme="minorHAnsi"/>
          <w:bCs/>
        </w:rPr>
      </w:pPr>
    </w:p>
    <w:p w14:paraId="25E9160E" w14:textId="77777777" w:rsidR="00B67B71" w:rsidRDefault="00B67B71" w:rsidP="00B67B71">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LiST</w:t>
      </w:r>
    </w:p>
    <w:p w14:paraId="79FFEE00" w14:textId="77777777" w:rsidR="00B67B71" w:rsidRDefault="00B67B71" w:rsidP="00B67B71">
      <w:pPr>
        <w:pStyle w:val="ListParagraph"/>
        <w:numPr>
          <w:ilvl w:val="1"/>
          <w:numId w:val="116"/>
        </w:numPr>
        <w:autoSpaceDE w:val="0"/>
        <w:autoSpaceDN w:val="0"/>
        <w:adjustRightInd w:val="0"/>
        <w:rPr>
          <w:rFonts w:asciiTheme="minorHAnsi" w:hAnsiTheme="minorHAnsi" w:cstheme="minorHAnsi"/>
          <w:bCs/>
        </w:rPr>
      </w:pPr>
      <w:r w:rsidRPr="00B67B71">
        <w:rPr>
          <w:rFonts w:asciiTheme="minorHAnsi" w:hAnsiTheme="minorHAnsi" w:cstheme="minorHAnsi"/>
          <w:bCs/>
        </w:rPr>
        <w:t>Make LBW conversion algorithm editable</w:t>
      </w:r>
      <w:r>
        <w:rPr>
          <w:rFonts w:asciiTheme="minorHAnsi" w:hAnsiTheme="minorHAnsi" w:cstheme="minorHAnsi"/>
          <w:bCs/>
        </w:rPr>
        <w:t>.</w:t>
      </w:r>
    </w:p>
    <w:p w14:paraId="6A5A6AD0" w14:textId="77777777" w:rsidR="003E37DA" w:rsidRPr="003E37DA" w:rsidRDefault="00B67B71" w:rsidP="003E37DA">
      <w:pPr>
        <w:pStyle w:val="ListParagraph"/>
        <w:numPr>
          <w:ilvl w:val="1"/>
          <w:numId w:val="116"/>
        </w:numPr>
        <w:autoSpaceDE w:val="0"/>
        <w:autoSpaceDN w:val="0"/>
        <w:adjustRightInd w:val="0"/>
        <w:rPr>
          <w:rFonts w:asciiTheme="minorHAnsi" w:hAnsiTheme="minorHAnsi" w:cstheme="minorHAnsi"/>
          <w:bCs/>
        </w:rPr>
      </w:pPr>
      <w:r>
        <w:t>Calculations adjusted such that Blanket iron supplementation has an impact on birth outcomes.</w:t>
      </w:r>
    </w:p>
    <w:p w14:paraId="29C08E4C" w14:textId="77777777" w:rsidR="00E318AE" w:rsidRPr="00E318AE" w:rsidRDefault="00E318AE" w:rsidP="00E318AE">
      <w:pPr>
        <w:pStyle w:val="ListParagraph"/>
        <w:autoSpaceDE w:val="0"/>
        <w:autoSpaceDN w:val="0"/>
        <w:adjustRightInd w:val="0"/>
        <w:ind w:left="1440"/>
        <w:rPr>
          <w:rFonts w:asciiTheme="minorHAnsi" w:hAnsiTheme="minorHAnsi" w:cstheme="minorHAnsi"/>
          <w:bCs/>
        </w:rPr>
      </w:pPr>
    </w:p>
    <w:p w14:paraId="5B1FC031" w14:textId="77777777" w:rsidR="00E318AE" w:rsidRPr="00E318AE" w:rsidRDefault="00E318AE" w:rsidP="00E318AE">
      <w:pPr>
        <w:pStyle w:val="ListParagraph"/>
        <w:numPr>
          <w:ilvl w:val="0"/>
          <w:numId w:val="116"/>
        </w:numPr>
        <w:autoSpaceDE w:val="0"/>
        <w:autoSpaceDN w:val="0"/>
        <w:adjustRightInd w:val="0"/>
        <w:rPr>
          <w:rFonts w:asciiTheme="minorHAnsi" w:hAnsiTheme="minorHAnsi" w:cstheme="minorHAnsi"/>
          <w:bCs/>
        </w:rPr>
      </w:pPr>
      <w:r>
        <w:t>RAPID</w:t>
      </w:r>
    </w:p>
    <w:p w14:paraId="6C1CF5AF" w14:textId="77777777" w:rsidR="00E318AE" w:rsidRDefault="00E318AE" w:rsidP="00E318AE">
      <w:pPr>
        <w:pStyle w:val="ListParagraph"/>
        <w:numPr>
          <w:ilvl w:val="1"/>
          <w:numId w:val="116"/>
        </w:numPr>
        <w:autoSpaceDE w:val="0"/>
        <w:autoSpaceDN w:val="0"/>
        <w:adjustRightInd w:val="0"/>
        <w:rPr>
          <w:rFonts w:asciiTheme="minorHAnsi" w:hAnsiTheme="minorHAnsi" w:cstheme="minorHAnsi"/>
          <w:bCs/>
        </w:rPr>
      </w:pPr>
      <w:r w:rsidRPr="00E318AE">
        <w:rPr>
          <w:rFonts w:asciiTheme="minorHAnsi" w:hAnsiTheme="minorHAnsi" w:cstheme="minorHAnsi"/>
          <w:bCs/>
        </w:rPr>
        <w:t>Fixed a bug in RAPID where GDP of the first year was being used in the first displayed year of GDP and GDP per capita results.</w:t>
      </w:r>
    </w:p>
    <w:p w14:paraId="2E0A2B45" w14:textId="77777777" w:rsidR="003E37DA" w:rsidRDefault="003E37DA" w:rsidP="003E37DA">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S</w:t>
      </w:r>
      <w:r w:rsidR="006A7546">
        <w:rPr>
          <w:rFonts w:asciiTheme="minorHAnsi" w:hAnsiTheme="minorHAnsi" w:cstheme="minorHAnsi"/>
          <w:bCs/>
        </w:rPr>
        <w:t>T</w:t>
      </w:r>
      <w:r>
        <w:rPr>
          <w:rFonts w:asciiTheme="minorHAnsi" w:hAnsiTheme="minorHAnsi" w:cstheme="minorHAnsi"/>
          <w:bCs/>
        </w:rPr>
        <w:t>I</w:t>
      </w:r>
    </w:p>
    <w:p w14:paraId="572AB0BC" w14:textId="77777777" w:rsidR="003E37DA" w:rsidRPr="003E37DA" w:rsidRDefault="003E37DA" w:rsidP="003E37DA">
      <w:pPr>
        <w:pStyle w:val="ListParagraph"/>
        <w:numPr>
          <w:ilvl w:val="1"/>
          <w:numId w:val="116"/>
        </w:numPr>
        <w:autoSpaceDE w:val="0"/>
        <w:autoSpaceDN w:val="0"/>
        <w:adjustRightInd w:val="0"/>
        <w:rPr>
          <w:rFonts w:asciiTheme="minorHAnsi" w:hAnsiTheme="minorHAnsi" w:cstheme="minorHAnsi"/>
          <w:bCs/>
        </w:rPr>
      </w:pPr>
      <w:r w:rsidRPr="00E318AE">
        <w:rPr>
          <w:rFonts w:asciiTheme="minorHAnsi" w:hAnsiTheme="minorHAnsi" w:cstheme="minorHAnsi"/>
          <w:bCs/>
        </w:rPr>
        <w:t>Spanish strings added</w:t>
      </w:r>
      <w:r w:rsidR="006A7546">
        <w:rPr>
          <w:rFonts w:asciiTheme="minorHAnsi" w:hAnsiTheme="minorHAnsi" w:cstheme="minorHAnsi"/>
          <w:bCs/>
        </w:rPr>
        <w:t>.</w:t>
      </w:r>
    </w:p>
    <w:p w14:paraId="1BCAFEC1" w14:textId="77777777" w:rsidR="00F23555" w:rsidRDefault="00F23555" w:rsidP="00381187">
      <w:pPr>
        <w:autoSpaceDE w:val="0"/>
        <w:autoSpaceDN w:val="0"/>
        <w:adjustRightInd w:val="0"/>
        <w:rPr>
          <w:rFonts w:asciiTheme="minorHAnsi" w:hAnsiTheme="minorHAnsi" w:cstheme="minorHAnsi"/>
          <w:bCs/>
          <w:sz w:val="22"/>
          <w:szCs w:val="22"/>
        </w:rPr>
      </w:pPr>
    </w:p>
    <w:p w14:paraId="559BFF83" w14:textId="77777777" w:rsidR="00381187" w:rsidRPr="00C10E4F" w:rsidRDefault="000E6252" w:rsidP="00381187">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6</w:t>
      </w:r>
    </w:p>
    <w:p w14:paraId="5CA636C7" w14:textId="77777777" w:rsidR="00381187" w:rsidRPr="00C10E4F" w:rsidRDefault="00CD62DE" w:rsidP="00381187">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3</w:t>
      </w:r>
      <w:r w:rsidR="0020074B">
        <w:rPr>
          <w:rFonts w:asciiTheme="minorHAnsi" w:hAnsiTheme="minorHAnsi" w:cstheme="minorHAnsi"/>
          <w:bCs/>
          <w:sz w:val="22"/>
          <w:szCs w:val="22"/>
        </w:rPr>
        <w:t xml:space="preserve"> May</w:t>
      </w:r>
      <w:r w:rsidR="00381187" w:rsidRPr="00C10E4F">
        <w:rPr>
          <w:rFonts w:asciiTheme="minorHAnsi" w:hAnsiTheme="minorHAnsi" w:cstheme="minorHAnsi"/>
          <w:bCs/>
          <w:sz w:val="22"/>
          <w:szCs w:val="22"/>
        </w:rPr>
        <w:t xml:space="preserve"> 2017</w:t>
      </w:r>
    </w:p>
    <w:p w14:paraId="6F906999" w14:textId="77777777" w:rsidR="00381187" w:rsidRPr="00C10E4F" w:rsidRDefault="00381187" w:rsidP="00381187">
      <w:pPr>
        <w:pStyle w:val="ListParagraph"/>
        <w:autoSpaceDE w:val="0"/>
        <w:autoSpaceDN w:val="0"/>
        <w:adjustRightInd w:val="0"/>
        <w:rPr>
          <w:rFonts w:asciiTheme="minorHAnsi" w:hAnsiTheme="minorHAnsi" w:cstheme="minorHAnsi"/>
          <w:bCs/>
        </w:rPr>
      </w:pPr>
    </w:p>
    <w:p w14:paraId="123015B6" w14:textId="77777777" w:rsidR="00EF5E1A" w:rsidRDefault="00EF5E1A" w:rsidP="00381187">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General</w:t>
      </w:r>
    </w:p>
    <w:p w14:paraId="59BD95CC" w14:textId="77777777" w:rsidR="00EF5E1A" w:rsidRDefault="00EF5E1A" w:rsidP="00EF5E1A">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obscure problem where projections were being renamed outside of Spectrum and were not loading properly. </w:t>
      </w:r>
    </w:p>
    <w:p w14:paraId="5928932B" w14:textId="77777777" w:rsidR="0020074B" w:rsidRDefault="0020074B" w:rsidP="00EF5E1A">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hen reading older projection with misdated Exchange rate information. </w:t>
      </w:r>
    </w:p>
    <w:p w14:paraId="04A2AD38" w14:textId="77777777" w:rsidR="00EF5E1A" w:rsidRDefault="00EF5E1A" w:rsidP="00EF5E1A">
      <w:pPr>
        <w:pStyle w:val="ListParagraph"/>
        <w:autoSpaceDE w:val="0"/>
        <w:autoSpaceDN w:val="0"/>
        <w:adjustRightInd w:val="0"/>
        <w:ind w:left="1440"/>
        <w:rPr>
          <w:rFonts w:asciiTheme="minorHAnsi" w:hAnsiTheme="minorHAnsi" w:cstheme="minorHAnsi"/>
          <w:bCs/>
        </w:rPr>
      </w:pPr>
    </w:p>
    <w:p w14:paraId="6FDBF397" w14:textId="77777777" w:rsidR="00381187" w:rsidRDefault="00F27DFA" w:rsidP="00381187">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Demproj</w:t>
      </w:r>
    </w:p>
    <w:p w14:paraId="641CD52D" w14:textId="77777777" w:rsidR="00292664" w:rsidRDefault="00F27DFA" w:rsidP="00292664">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lastRenderedPageBreak/>
        <w:t>Minor code restructure</w:t>
      </w:r>
      <w:r w:rsidR="00EF5E1A">
        <w:rPr>
          <w:rFonts w:asciiTheme="minorHAnsi" w:hAnsiTheme="minorHAnsi" w:cstheme="minorHAnsi"/>
          <w:bCs/>
        </w:rPr>
        <w:t>.</w:t>
      </w:r>
    </w:p>
    <w:p w14:paraId="412AF9C9" w14:textId="77777777" w:rsidR="00CD62DE" w:rsidRPr="00CD62DE" w:rsidRDefault="00292664" w:rsidP="00CD62DE">
      <w:pPr>
        <w:pStyle w:val="ListParagraph"/>
        <w:numPr>
          <w:ilvl w:val="1"/>
          <w:numId w:val="116"/>
        </w:numPr>
        <w:autoSpaceDE w:val="0"/>
        <w:autoSpaceDN w:val="0"/>
        <w:adjustRightInd w:val="0"/>
        <w:rPr>
          <w:rFonts w:asciiTheme="minorHAnsi" w:hAnsiTheme="minorHAnsi" w:cstheme="minorHAnsi"/>
          <w:bCs/>
        </w:rPr>
      </w:pPr>
      <w:r>
        <w:t>Fixed an issue that was preventing disease progression in some children who became infected via breastfeeding.</w:t>
      </w:r>
    </w:p>
    <w:p w14:paraId="28BD7714" w14:textId="77777777" w:rsidR="00CD62DE" w:rsidRPr="00CD62DE" w:rsidRDefault="00CD62DE" w:rsidP="00CD62DE">
      <w:pPr>
        <w:pStyle w:val="ListParagraph"/>
        <w:numPr>
          <w:ilvl w:val="1"/>
          <w:numId w:val="116"/>
        </w:numPr>
        <w:autoSpaceDE w:val="0"/>
        <w:autoSpaceDN w:val="0"/>
        <w:adjustRightInd w:val="0"/>
        <w:rPr>
          <w:rFonts w:asciiTheme="minorHAnsi" w:hAnsiTheme="minorHAnsi" w:cstheme="minorHAnsi"/>
          <w:bCs/>
        </w:rPr>
      </w:pPr>
      <w:r>
        <w:t xml:space="preserve">Changed survival rate accuracy to 8 decimals in projection file. </w:t>
      </w:r>
    </w:p>
    <w:p w14:paraId="078DF2B1" w14:textId="77777777" w:rsidR="00292664" w:rsidRPr="00292664" w:rsidRDefault="00292664" w:rsidP="00292664">
      <w:pPr>
        <w:pStyle w:val="ListParagraph"/>
        <w:autoSpaceDE w:val="0"/>
        <w:autoSpaceDN w:val="0"/>
        <w:adjustRightInd w:val="0"/>
        <w:rPr>
          <w:rFonts w:asciiTheme="minorHAnsi" w:hAnsiTheme="minorHAnsi" w:cstheme="minorHAnsi"/>
          <w:bCs/>
        </w:rPr>
      </w:pPr>
    </w:p>
    <w:p w14:paraId="6BA41B28" w14:textId="77777777" w:rsidR="00DB1E80" w:rsidRPr="00DB1E80" w:rsidRDefault="00DB1E80" w:rsidP="00DB1E80">
      <w:pPr>
        <w:pStyle w:val="ListParagraph"/>
        <w:numPr>
          <w:ilvl w:val="0"/>
          <w:numId w:val="116"/>
        </w:numPr>
        <w:autoSpaceDE w:val="0"/>
        <w:autoSpaceDN w:val="0"/>
        <w:adjustRightInd w:val="0"/>
        <w:rPr>
          <w:rFonts w:asciiTheme="minorHAnsi" w:hAnsiTheme="minorHAnsi" w:cstheme="minorHAnsi"/>
          <w:bCs/>
        </w:rPr>
      </w:pPr>
      <w:r>
        <w:t xml:space="preserve">AIM </w:t>
      </w:r>
    </w:p>
    <w:p w14:paraId="11B2C9D7" w14:textId="77777777" w:rsidR="0049389A" w:rsidRPr="0049389A" w:rsidRDefault="0049389A" w:rsidP="0049389A">
      <w:pPr>
        <w:pStyle w:val="ListParagraph"/>
        <w:numPr>
          <w:ilvl w:val="1"/>
          <w:numId w:val="116"/>
        </w:numPr>
        <w:autoSpaceDE w:val="0"/>
        <w:autoSpaceDN w:val="0"/>
        <w:adjustRightInd w:val="0"/>
        <w:rPr>
          <w:rFonts w:asciiTheme="minorHAnsi" w:hAnsiTheme="minorHAnsi" w:cstheme="minorHAnsi"/>
          <w:bCs/>
        </w:rPr>
      </w:pPr>
      <w:r>
        <w:t>Changed calculations to accurately sum ART over treatment duration categories.</w:t>
      </w:r>
    </w:p>
    <w:p w14:paraId="12F5FDC6" w14:textId="77777777" w:rsidR="00D12EBB" w:rsidRDefault="00DB1E80" w:rsidP="00D12EBB">
      <w:pPr>
        <w:pStyle w:val="ListParagraph"/>
        <w:numPr>
          <w:ilvl w:val="1"/>
          <w:numId w:val="116"/>
        </w:numPr>
        <w:autoSpaceDE w:val="0"/>
        <w:autoSpaceDN w:val="0"/>
        <w:adjustRightInd w:val="0"/>
      </w:pPr>
      <w:r>
        <w:t>ECDC tool, changed the variation in incidence to give a more accurate distribution of curves for use in Uncertainty Analysis.</w:t>
      </w:r>
    </w:p>
    <w:p w14:paraId="02153F0B" w14:textId="77777777" w:rsidR="0049389A" w:rsidRDefault="0049389A" w:rsidP="0049389A">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F</w:t>
      </w:r>
      <w:r w:rsidRPr="0049389A">
        <w:rPr>
          <w:rFonts w:asciiTheme="minorHAnsi" w:hAnsiTheme="minorHAnsi" w:cstheme="minorHAnsi"/>
          <w:bCs/>
        </w:rPr>
        <w:t>ix</w:t>
      </w:r>
      <w:r>
        <w:rPr>
          <w:rFonts w:asciiTheme="minorHAnsi" w:hAnsiTheme="minorHAnsi" w:cstheme="minorHAnsi"/>
          <w:bCs/>
        </w:rPr>
        <w:t>ed</w:t>
      </w:r>
      <w:r w:rsidRPr="0049389A">
        <w:rPr>
          <w:rFonts w:asciiTheme="minorHAnsi" w:hAnsiTheme="minorHAnsi" w:cstheme="minorHAnsi"/>
          <w:bCs/>
        </w:rPr>
        <w:t xml:space="preserve"> the calculation of the effect of incident infections on mother to child transmission, the cumulation of children infected by brea</w:t>
      </w:r>
      <w:r>
        <w:rPr>
          <w:rFonts w:asciiTheme="minorHAnsi" w:hAnsiTheme="minorHAnsi" w:cstheme="minorHAnsi"/>
          <w:bCs/>
        </w:rPr>
        <w:t>stfeeding at ages above 1 year.</w:t>
      </w:r>
    </w:p>
    <w:p w14:paraId="04203F9F" w14:textId="77777777" w:rsidR="0049389A" w:rsidRDefault="0049389A" w:rsidP="0049389A">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minor issue </w:t>
      </w:r>
      <w:r w:rsidRPr="0049389A">
        <w:rPr>
          <w:rFonts w:asciiTheme="minorHAnsi" w:hAnsiTheme="minorHAnsi" w:cstheme="minorHAnsi"/>
          <w:bCs/>
        </w:rPr>
        <w:t>in the calculation of adults 50+ on ART that is sent to EPP</w:t>
      </w:r>
      <w:r>
        <w:rPr>
          <w:rFonts w:asciiTheme="minorHAnsi" w:hAnsiTheme="minorHAnsi" w:cstheme="minorHAnsi"/>
          <w:bCs/>
        </w:rPr>
        <w:t>.</w:t>
      </w:r>
    </w:p>
    <w:p w14:paraId="64357A33" w14:textId="77777777" w:rsidR="00CD62DE" w:rsidRDefault="0049389A" w:rsidP="00CD62DE">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C</w:t>
      </w:r>
      <w:r w:rsidRPr="0049389A">
        <w:rPr>
          <w:rFonts w:asciiTheme="minorHAnsi" w:hAnsiTheme="minorHAnsi" w:cstheme="minorHAnsi"/>
          <w:bCs/>
        </w:rPr>
        <w:t>orrecting the calculation of HIV+ children in the orphan calculations (to use the new CD4 cat</w:t>
      </w:r>
      <w:r>
        <w:rPr>
          <w:rFonts w:asciiTheme="minorHAnsi" w:hAnsiTheme="minorHAnsi" w:cstheme="minorHAnsi"/>
          <w:bCs/>
        </w:rPr>
        <w:t>egories and modes of infection.</w:t>
      </w:r>
    </w:p>
    <w:p w14:paraId="729DD347" w14:textId="77777777" w:rsidR="00CD62DE" w:rsidRPr="00CD62DE" w:rsidRDefault="00CD62DE" w:rsidP="00CD62DE">
      <w:pPr>
        <w:pStyle w:val="ListParagraph"/>
        <w:numPr>
          <w:ilvl w:val="1"/>
          <w:numId w:val="116"/>
        </w:numPr>
        <w:autoSpaceDE w:val="0"/>
        <w:autoSpaceDN w:val="0"/>
        <w:adjustRightInd w:val="0"/>
        <w:rPr>
          <w:rFonts w:asciiTheme="minorHAnsi" w:hAnsiTheme="minorHAnsi" w:cstheme="minorHAnsi"/>
          <w:bCs/>
        </w:rPr>
      </w:pPr>
      <w:r>
        <w:t>Fixes issue for display of PMTCT coverage of more efficacious regimes when PMTCT is entered as percentage, rather than numbers.</w:t>
      </w:r>
    </w:p>
    <w:p w14:paraId="2BBF36C4" w14:textId="77777777" w:rsidR="00DB1E80" w:rsidRDefault="00DB1E80" w:rsidP="00DB1E80">
      <w:pPr>
        <w:pStyle w:val="ListParagraph"/>
        <w:autoSpaceDE w:val="0"/>
        <w:autoSpaceDN w:val="0"/>
        <w:adjustRightInd w:val="0"/>
        <w:ind w:left="1440"/>
        <w:rPr>
          <w:rFonts w:asciiTheme="minorHAnsi" w:hAnsiTheme="minorHAnsi" w:cstheme="minorHAnsi"/>
          <w:bCs/>
        </w:rPr>
      </w:pPr>
    </w:p>
    <w:p w14:paraId="61A4CD4D" w14:textId="77777777" w:rsidR="00DB1E80" w:rsidRPr="00DB1E80" w:rsidRDefault="00DB1E80" w:rsidP="00DB1E80">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E</w:t>
      </w:r>
      <w:r w:rsidRPr="00DB1E80">
        <w:rPr>
          <w:rFonts w:asciiTheme="minorHAnsi" w:hAnsiTheme="minorHAnsi" w:cstheme="minorHAnsi"/>
          <w:bCs/>
        </w:rPr>
        <w:t xml:space="preserve">xtract: </w:t>
      </w:r>
    </w:p>
    <w:p w14:paraId="0A64E37C" w14:textId="77777777" w:rsidR="00DB1E80" w:rsidRPr="00DB1E80" w:rsidRDefault="00DB1E80" w:rsidP="00DB1E80">
      <w:pPr>
        <w:pStyle w:val="ListParagraph"/>
        <w:numPr>
          <w:ilvl w:val="1"/>
          <w:numId w:val="116"/>
        </w:numPr>
        <w:autoSpaceDE w:val="0"/>
        <w:autoSpaceDN w:val="0"/>
        <w:adjustRightInd w:val="0"/>
        <w:rPr>
          <w:rFonts w:asciiTheme="minorHAnsi" w:hAnsiTheme="minorHAnsi" w:cstheme="minorHAnsi"/>
          <w:bCs/>
        </w:rPr>
      </w:pPr>
      <w:r w:rsidRPr="00DB1E80">
        <w:rPr>
          <w:rFonts w:asciiTheme="minorHAnsi" w:hAnsiTheme="minorHAnsi" w:cstheme="minorHAnsi"/>
          <w:bCs/>
        </w:rPr>
        <w:t>Updated processing for the 'Distribution of HIV+ pregnant women by treatment regimen' indicator.</w:t>
      </w:r>
    </w:p>
    <w:p w14:paraId="5B77BDB9" w14:textId="77777777" w:rsidR="00D12EBB" w:rsidRDefault="00DB1E80" w:rsidP="00D12EBB">
      <w:pPr>
        <w:pStyle w:val="ListParagraph"/>
        <w:numPr>
          <w:ilvl w:val="1"/>
          <w:numId w:val="116"/>
        </w:numPr>
        <w:autoSpaceDE w:val="0"/>
        <w:autoSpaceDN w:val="0"/>
        <w:adjustRightInd w:val="0"/>
        <w:rPr>
          <w:rFonts w:asciiTheme="minorHAnsi" w:hAnsiTheme="minorHAnsi" w:cstheme="minorHAnsi"/>
          <w:bCs/>
        </w:rPr>
      </w:pPr>
      <w:r w:rsidRPr="00DB1E80">
        <w:rPr>
          <w:rFonts w:asciiTheme="minorHAnsi" w:hAnsiTheme="minorHAnsi" w:cstheme="minorHAnsi"/>
          <w:bCs/>
        </w:rPr>
        <w:t>Updated handling of the configuration options for the 50+ category of indicators for AIM.</w:t>
      </w:r>
    </w:p>
    <w:p w14:paraId="1BB64C75" w14:textId="77777777" w:rsidR="0049389A" w:rsidRDefault="0049389A" w:rsidP="0049389A">
      <w:pPr>
        <w:pStyle w:val="ListParagraph"/>
        <w:autoSpaceDE w:val="0"/>
        <w:autoSpaceDN w:val="0"/>
        <w:adjustRightInd w:val="0"/>
        <w:ind w:left="1440"/>
        <w:rPr>
          <w:rFonts w:asciiTheme="minorHAnsi" w:hAnsiTheme="minorHAnsi" w:cstheme="minorHAnsi"/>
          <w:bCs/>
        </w:rPr>
      </w:pPr>
    </w:p>
    <w:p w14:paraId="3B9FEDB6" w14:textId="77777777" w:rsidR="00C528BA" w:rsidRDefault="00D12EBB" w:rsidP="00D12EBB">
      <w:pPr>
        <w:pStyle w:val="ListParagraph"/>
        <w:numPr>
          <w:ilvl w:val="0"/>
          <w:numId w:val="116"/>
        </w:numPr>
        <w:autoSpaceDE w:val="0"/>
        <w:autoSpaceDN w:val="0"/>
        <w:adjustRightInd w:val="0"/>
        <w:rPr>
          <w:rFonts w:asciiTheme="minorHAnsi" w:hAnsiTheme="minorHAnsi" w:cstheme="minorHAnsi"/>
          <w:bCs/>
        </w:rPr>
      </w:pPr>
      <w:r w:rsidRPr="00D12EBB">
        <w:rPr>
          <w:rFonts w:asciiTheme="minorHAnsi" w:hAnsiTheme="minorHAnsi" w:cstheme="minorHAnsi"/>
          <w:bCs/>
        </w:rPr>
        <w:t>GOALS</w:t>
      </w:r>
    </w:p>
    <w:p w14:paraId="016F245B" w14:textId="77777777" w:rsidR="00D12EBB" w:rsidRDefault="00D12EBB" w:rsidP="00D12EBB">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importing GOALS data into a non-native (&gt;1986) projection and maintaining proper GOALS-State information for successive calculations. </w:t>
      </w:r>
    </w:p>
    <w:p w14:paraId="1FD2643E" w14:textId="77777777" w:rsidR="00D12EBB" w:rsidRPr="00D12EBB" w:rsidRDefault="00D12EBB" w:rsidP="00D12EBB">
      <w:pPr>
        <w:pStyle w:val="ListParagraph"/>
        <w:autoSpaceDE w:val="0"/>
        <w:autoSpaceDN w:val="0"/>
        <w:adjustRightInd w:val="0"/>
        <w:ind w:left="1440"/>
        <w:rPr>
          <w:rFonts w:asciiTheme="minorHAnsi" w:hAnsiTheme="minorHAnsi" w:cstheme="minorHAnsi"/>
          <w:bCs/>
        </w:rPr>
      </w:pPr>
    </w:p>
    <w:p w14:paraId="655C664E" w14:textId="77777777" w:rsidR="00C528BA" w:rsidRPr="003323B3" w:rsidRDefault="00C528BA" w:rsidP="00C528BA">
      <w:pPr>
        <w:pStyle w:val="ListParagraph"/>
        <w:numPr>
          <w:ilvl w:val="0"/>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t>LiST</w:t>
      </w:r>
    </w:p>
    <w:p w14:paraId="24CDA421" w14:textId="77777777" w:rsidR="00FD4BCD" w:rsidRDefault="00FD4BCD" w:rsidP="00FD4BCD">
      <w:pPr>
        <w:pStyle w:val="ListParagraph"/>
        <w:numPr>
          <w:ilvl w:val="1"/>
          <w:numId w:val="116"/>
        </w:numPr>
        <w:autoSpaceDE w:val="0"/>
        <w:autoSpaceDN w:val="0"/>
        <w:adjustRightInd w:val="0"/>
        <w:rPr>
          <w:rFonts w:asciiTheme="minorHAnsi" w:hAnsiTheme="minorHAnsi" w:cstheme="minorHAnsi"/>
          <w:bCs/>
        </w:rPr>
      </w:pPr>
      <w:r w:rsidRPr="00FD4BCD">
        <w:rPr>
          <w:rFonts w:asciiTheme="minorHAnsi" w:hAnsiTheme="minorHAnsi" w:cstheme="minorHAnsi"/>
          <w:bCs/>
        </w:rPr>
        <w:t>Updates to Global Wasting Rate calculation</w:t>
      </w:r>
      <w:r w:rsidR="00F30910">
        <w:rPr>
          <w:rFonts w:asciiTheme="minorHAnsi" w:hAnsiTheme="minorHAnsi" w:cstheme="minorHAnsi"/>
          <w:bCs/>
        </w:rPr>
        <w:t>.</w:t>
      </w:r>
    </w:p>
    <w:p w14:paraId="001E436F" w14:textId="77777777" w:rsidR="00C528BA" w:rsidRPr="003323B3" w:rsidRDefault="00C528BA" w:rsidP="00C528BA">
      <w:pPr>
        <w:pStyle w:val="ListParagraph"/>
        <w:numPr>
          <w:ilvl w:val="1"/>
          <w:numId w:val="116"/>
        </w:numPr>
        <w:autoSpaceDE w:val="0"/>
        <w:autoSpaceDN w:val="0"/>
        <w:adjustRightInd w:val="0"/>
        <w:rPr>
          <w:rFonts w:asciiTheme="minorHAnsi" w:hAnsiTheme="minorHAnsi" w:cstheme="minorHAnsi"/>
          <w:bCs/>
        </w:rPr>
      </w:pPr>
      <w:r w:rsidRPr="003323B3">
        <w:rPr>
          <w:rFonts w:asciiTheme="minorHAnsi" w:hAnsiTheme="minorHAnsi" w:cstheme="minorHAnsi"/>
        </w:rPr>
        <w:t xml:space="preserve">LiST Costing </w:t>
      </w:r>
    </w:p>
    <w:p w14:paraId="240DAAB4" w14:textId="77777777" w:rsidR="00C528BA" w:rsidRPr="003323B3" w:rsidRDefault="00C528BA" w:rsidP="00C528BA">
      <w:pPr>
        <w:pStyle w:val="ListParagraph"/>
        <w:numPr>
          <w:ilvl w:val="2"/>
          <w:numId w:val="116"/>
        </w:numPr>
        <w:autoSpaceDE w:val="0"/>
        <w:autoSpaceDN w:val="0"/>
        <w:adjustRightInd w:val="0"/>
        <w:rPr>
          <w:rFonts w:asciiTheme="minorHAnsi" w:hAnsiTheme="minorHAnsi" w:cstheme="minorHAnsi"/>
          <w:bCs/>
        </w:rPr>
      </w:pPr>
      <w:r w:rsidRPr="003323B3">
        <w:rPr>
          <w:rFonts w:asciiTheme="minorHAnsi" w:hAnsiTheme="minorHAnsi" w:cstheme="minorHAnsi"/>
        </w:rPr>
        <w:t>Fixes problem where zeros were displayed in the last year for drug and supply costs.</w:t>
      </w:r>
    </w:p>
    <w:p w14:paraId="3B5A89C5" w14:textId="77777777" w:rsidR="00C528BA" w:rsidRPr="003323B3" w:rsidRDefault="00C528BA" w:rsidP="00C528BA">
      <w:pPr>
        <w:pStyle w:val="ListParagraph"/>
        <w:autoSpaceDE w:val="0"/>
        <w:autoSpaceDN w:val="0"/>
        <w:adjustRightInd w:val="0"/>
        <w:ind w:left="2160"/>
        <w:rPr>
          <w:rFonts w:asciiTheme="minorHAnsi" w:hAnsiTheme="minorHAnsi" w:cstheme="minorHAnsi"/>
          <w:bCs/>
        </w:rPr>
      </w:pPr>
    </w:p>
    <w:p w14:paraId="1B640C48" w14:textId="77777777" w:rsidR="003323B3" w:rsidRPr="003323B3" w:rsidRDefault="003323B3" w:rsidP="003323B3">
      <w:pPr>
        <w:pStyle w:val="ListParagraph"/>
        <w:numPr>
          <w:ilvl w:val="0"/>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t>STI</w:t>
      </w:r>
    </w:p>
    <w:p w14:paraId="6837E518" w14:textId="77777777" w:rsidR="003323B3" w:rsidRPr="003323B3" w:rsidRDefault="003323B3" w:rsidP="003323B3">
      <w:pPr>
        <w:pStyle w:val="ListParagraph"/>
        <w:numPr>
          <w:ilvl w:val="1"/>
          <w:numId w:val="116"/>
        </w:numPr>
        <w:rPr>
          <w:rFonts w:asciiTheme="minorHAnsi" w:hAnsiTheme="minorHAnsi" w:cstheme="minorHAnsi"/>
        </w:rPr>
      </w:pPr>
      <w:r w:rsidRPr="003323B3">
        <w:rPr>
          <w:rFonts w:asciiTheme="minorHAnsi" w:hAnsiTheme="minorHAnsi" w:cstheme="minorHAnsi"/>
        </w:rPr>
        <w:t>Added Chlamydia results and made incremental fixes to the Chlamydia editor</w:t>
      </w:r>
      <w:r w:rsidR="008C5B47">
        <w:rPr>
          <w:rFonts w:asciiTheme="minorHAnsi" w:hAnsiTheme="minorHAnsi" w:cstheme="minorHAnsi"/>
        </w:rPr>
        <w:t>.</w:t>
      </w:r>
    </w:p>
    <w:p w14:paraId="435CB9BD" w14:textId="77777777" w:rsidR="003323B3" w:rsidRPr="003323B3" w:rsidRDefault="003323B3" w:rsidP="003323B3">
      <w:pPr>
        <w:pStyle w:val="ListParagraph"/>
        <w:numPr>
          <w:ilvl w:val="1"/>
          <w:numId w:val="116"/>
        </w:numPr>
        <w:rPr>
          <w:rFonts w:asciiTheme="minorHAnsi" w:hAnsiTheme="minorHAnsi" w:cstheme="minorHAnsi"/>
        </w:rPr>
      </w:pPr>
      <w:r w:rsidRPr="003323B3">
        <w:rPr>
          <w:rFonts w:asciiTheme="minorHAnsi" w:hAnsiTheme="minorHAnsi" w:cstheme="minorHAnsi"/>
        </w:rPr>
        <w:t>Enabled the ability to add S</w:t>
      </w:r>
      <w:r w:rsidR="008C5B47">
        <w:rPr>
          <w:rFonts w:asciiTheme="minorHAnsi" w:hAnsiTheme="minorHAnsi" w:cstheme="minorHAnsi"/>
        </w:rPr>
        <w:t>T</w:t>
      </w:r>
      <w:r w:rsidRPr="003323B3">
        <w:rPr>
          <w:rFonts w:asciiTheme="minorHAnsi" w:hAnsiTheme="minorHAnsi" w:cstheme="minorHAnsi"/>
        </w:rPr>
        <w:t>I results to favorites and groups</w:t>
      </w:r>
      <w:r w:rsidR="008C5B47">
        <w:rPr>
          <w:rFonts w:asciiTheme="minorHAnsi" w:hAnsiTheme="minorHAnsi" w:cstheme="minorHAnsi"/>
        </w:rPr>
        <w:t>.</w:t>
      </w:r>
    </w:p>
    <w:p w14:paraId="574E5057" w14:textId="77777777" w:rsidR="003323B3" w:rsidRDefault="003323B3" w:rsidP="003323B3">
      <w:pPr>
        <w:pStyle w:val="ListParagraph"/>
        <w:numPr>
          <w:ilvl w:val="1"/>
          <w:numId w:val="116"/>
        </w:numPr>
        <w:rPr>
          <w:rFonts w:asciiTheme="minorHAnsi" w:hAnsiTheme="minorHAnsi" w:cstheme="minorHAnsi"/>
        </w:rPr>
      </w:pPr>
      <w:r w:rsidRPr="003323B3">
        <w:rPr>
          <w:rFonts w:asciiTheme="minorHAnsi" w:hAnsiTheme="minorHAnsi" w:cstheme="minorHAnsi"/>
        </w:rPr>
        <w:t>Added results tables to all results</w:t>
      </w:r>
      <w:r w:rsidR="008C5B47">
        <w:rPr>
          <w:rFonts w:asciiTheme="minorHAnsi" w:hAnsiTheme="minorHAnsi" w:cstheme="minorHAnsi"/>
        </w:rPr>
        <w:t>.</w:t>
      </w:r>
    </w:p>
    <w:p w14:paraId="726CFAC9" w14:textId="77777777" w:rsidR="008C5B47" w:rsidRPr="003323B3" w:rsidRDefault="008C5B47" w:rsidP="008C5B47">
      <w:pPr>
        <w:pStyle w:val="ListParagraph"/>
        <w:ind w:left="1440"/>
        <w:rPr>
          <w:rFonts w:asciiTheme="minorHAnsi" w:hAnsiTheme="minorHAnsi" w:cstheme="minorHAnsi"/>
        </w:rPr>
      </w:pPr>
    </w:p>
    <w:p w14:paraId="59DDE169" w14:textId="77777777" w:rsidR="00DB1E80" w:rsidRPr="003323B3" w:rsidRDefault="00DB1E80" w:rsidP="00DB1E80">
      <w:pPr>
        <w:pStyle w:val="ListParagraph"/>
        <w:numPr>
          <w:ilvl w:val="0"/>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t xml:space="preserve">GCEA: </w:t>
      </w:r>
    </w:p>
    <w:p w14:paraId="301D64AB" w14:textId="77777777" w:rsidR="00DB1E80" w:rsidRPr="003323B3" w:rsidRDefault="00DB1E80" w:rsidP="00DB1E80">
      <w:pPr>
        <w:pStyle w:val="ListParagraph"/>
        <w:numPr>
          <w:ilvl w:val="1"/>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t>Costing results available for comparison packages</w:t>
      </w:r>
      <w:r w:rsidR="00A80837" w:rsidRPr="003323B3">
        <w:rPr>
          <w:rFonts w:asciiTheme="minorHAnsi" w:hAnsiTheme="minorHAnsi" w:cstheme="minorHAnsi"/>
          <w:bCs/>
        </w:rPr>
        <w:t>.</w:t>
      </w:r>
    </w:p>
    <w:p w14:paraId="72ABC0B2" w14:textId="77777777" w:rsidR="00DB1E80" w:rsidRDefault="00DB1E80" w:rsidP="00DB1E80">
      <w:pPr>
        <w:pStyle w:val="ListParagraph"/>
        <w:numPr>
          <w:ilvl w:val="1"/>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lastRenderedPageBreak/>
        <w:t>Updated calculations of package results</w:t>
      </w:r>
      <w:r w:rsidR="00A80837">
        <w:rPr>
          <w:rFonts w:asciiTheme="minorHAnsi" w:hAnsiTheme="minorHAnsi" w:cstheme="minorHAnsi"/>
          <w:bCs/>
        </w:rPr>
        <w:t>.</w:t>
      </w:r>
    </w:p>
    <w:p w14:paraId="420C5EEE" w14:textId="77777777" w:rsidR="00FD4BCD" w:rsidRPr="00FD4BCD" w:rsidRDefault="00FD4BCD" w:rsidP="00FD4BCD">
      <w:pPr>
        <w:pStyle w:val="ListParagraph"/>
        <w:numPr>
          <w:ilvl w:val="1"/>
          <w:numId w:val="116"/>
        </w:numPr>
        <w:autoSpaceDE w:val="0"/>
        <w:autoSpaceDN w:val="0"/>
        <w:adjustRightInd w:val="0"/>
        <w:rPr>
          <w:rFonts w:asciiTheme="minorHAnsi" w:hAnsiTheme="minorHAnsi" w:cstheme="minorHAnsi"/>
          <w:bCs/>
        </w:rPr>
      </w:pPr>
      <w:r w:rsidRPr="00FD4BCD">
        <w:rPr>
          <w:rFonts w:asciiTheme="minorHAnsi" w:hAnsiTheme="minorHAnsi" w:cstheme="minorHAnsi"/>
          <w:bCs/>
        </w:rPr>
        <w:t>GCEA projection read fix</w:t>
      </w:r>
      <w:r>
        <w:rPr>
          <w:rFonts w:asciiTheme="minorHAnsi" w:hAnsiTheme="minorHAnsi" w:cstheme="minorHAnsi"/>
          <w:bCs/>
        </w:rPr>
        <w:t>.</w:t>
      </w:r>
    </w:p>
    <w:p w14:paraId="6FA2AA72" w14:textId="77777777" w:rsidR="00381187" w:rsidRDefault="00381187" w:rsidP="00EA3537">
      <w:pPr>
        <w:autoSpaceDE w:val="0"/>
        <w:autoSpaceDN w:val="0"/>
        <w:adjustRightInd w:val="0"/>
        <w:rPr>
          <w:rFonts w:asciiTheme="minorHAnsi" w:hAnsiTheme="minorHAnsi" w:cstheme="minorHAnsi"/>
          <w:bCs/>
          <w:sz w:val="22"/>
          <w:szCs w:val="22"/>
        </w:rPr>
      </w:pPr>
    </w:p>
    <w:p w14:paraId="4E71DD63" w14:textId="77777777" w:rsidR="00EA3537" w:rsidRPr="00C10E4F" w:rsidRDefault="00EB08F8" w:rsidP="00EA3537">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5</w:t>
      </w:r>
    </w:p>
    <w:p w14:paraId="0146F01E" w14:textId="77777777" w:rsidR="00EA3537" w:rsidRPr="00C10E4F" w:rsidRDefault="00EB08F8" w:rsidP="00EA3537">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14</w:t>
      </w:r>
      <w:r w:rsidR="00EA3537" w:rsidRPr="00C10E4F">
        <w:rPr>
          <w:rFonts w:asciiTheme="minorHAnsi" w:hAnsiTheme="minorHAnsi" w:cstheme="minorHAnsi"/>
          <w:bCs/>
          <w:sz w:val="22"/>
          <w:szCs w:val="22"/>
        </w:rPr>
        <w:t xml:space="preserve"> April 2017</w:t>
      </w:r>
    </w:p>
    <w:p w14:paraId="19765783" w14:textId="77777777" w:rsidR="00EA3537" w:rsidRPr="00C10E4F" w:rsidRDefault="00EA3537" w:rsidP="00EA3537">
      <w:pPr>
        <w:pStyle w:val="ListParagraph"/>
        <w:autoSpaceDE w:val="0"/>
        <w:autoSpaceDN w:val="0"/>
        <w:adjustRightInd w:val="0"/>
        <w:rPr>
          <w:rFonts w:asciiTheme="minorHAnsi" w:hAnsiTheme="minorHAnsi" w:cstheme="minorHAnsi"/>
          <w:bCs/>
        </w:rPr>
      </w:pPr>
    </w:p>
    <w:p w14:paraId="6C08014C" w14:textId="77777777" w:rsidR="00EA3537" w:rsidRDefault="00EA3537" w:rsidP="00EA3537">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Extract</w:t>
      </w:r>
    </w:p>
    <w:p w14:paraId="0A26BB9C" w14:textId="77777777" w:rsidR="00EA3537" w:rsidRDefault="00EA3537" w:rsidP="00EA3537">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AIM indicator names not saving correctly in config file. </w:t>
      </w:r>
    </w:p>
    <w:p w14:paraId="0AF7F643" w14:textId="77777777" w:rsidR="00EB08F8" w:rsidRDefault="00EB08F8" w:rsidP="00EB08F8">
      <w:pPr>
        <w:pStyle w:val="ListParagraph"/>
        <w:autoSpaceDE w:val="0"/>
        <w:autoSpaceDN w:val="0"/>
        <w:adjustRightInd w:val="0"/>
        <w:ind w:left="1440"/>
        <w:rPr>
          <w:rFonts w:asciiTheme="minorHAnsi" w:hAnsiTheme="minorHAnsi" w:cstheme="minorHAnsi"/>
          <w:bCs/>
        </w:rPr>
      </w:pPr>
    </w:p>
    <w:p w14:paraId="65AF30B8" w14:textId="77777777" w:rsidR="00EB08F8" w:rsidRDefault="00EB08F8" w:rsidP="00EB08F8">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AIM</w:t>
      </w:r>
    </w:p>
    <w:p w14:paraId="0CECEE85" w14:textId="77777777" w:rsidR="00EB08F8" w:rsidRDefault="00EB08F8" w:rsidP="00EB08F8">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Fixed problem with AIM editor failing to open when newly created projection was not saved.</w:t>
      </w:r>
    </w:p>
    <w:p w14:paraId="78871877" w14:textId="77777777" w:rsidR="00EA3537" w:rsidRDefault="00EA3537" w:rsidP="00EA3537">
      <w:pPr>
        <w:pStyle w:val="ListParagraph"/>
        <w:autoSpaceDE w:val="0"/>
        <w:autoSpaceDN w:val="0"/>
        <w:adjustRightInd w:val="0"/>
        <w:ind w:left="1440"/>
        <w:rPr>
          <w:rFonts w:asciiTheme="minorHAnsi" w:hAnsiTheme="minorHAnsi" w:cstheme="minorHAnsi"/>
          <w:bCs/>
        </w:rPr>
      </w:pPr>
    </w:p>
    <w:p w14:paraId="71C27740" w14:textId="77777777" w:rsidR="00EA3537" w:rsidRDefault="00EA3537" w:rsidP="00EA3537">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LiST</w:t>
      </w:r>
    </w:p>
    <w:p w14:paraId="4C65D35A" w14:textId="77777777" w:rsidR="00EA3537" w:rsidRPr="00C10E4F" w:rsidRDefault="00EA3537" w:rsidP="00EA3537">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sub national wizard failing to create projections under special circumstances.  </w:t>
      </w:r>
    </w:p>
    <w:p w14:paraId="7969FC55" w14:textId="77777777" w:rsidR="00EA3537" w:rsidRDefault="00EA3537" w:rsidP="00AA5010">
      <w:pPr>
        <w:autoSpaceDE w:val="0"/>
        <w:autoSpaceDN w:val="0"/>
        <w:adjustRightInd w:val="0"/>
        <w:rPr>
          <w:rFonts w:asciiTheme="minorHAnsi" w:hAnsiTheme="minorHAnsi" w:cstheme="minorHAnsi"/>
          <w:bCs/>
          <w:sz w:val="22"/>
          <w:szCs w:val="22"/>
        </w:rPr>
      </w:pPr>
    </w:p>
    <w:p w14:paraId="72024482" w14:textId="77777777" w:rsidR="00EA3537" w:rsidRDefault="00EA3537" w:rsidP="00AA5010">
      <w:pPr>
        <w:autoSpaceDE w:val="0"/>
        <w:autoSpaceDN w:val="0"/>
        <w:adjustRightInd w:val="0"/>
        <w:rPr>
          <w:rFonts w:asciiTheme="minorHAnsi" w:hAnsiTheme="minorHAnsi" w:cstheme="minorHAnsi"/>
          <w:bCs/>
          <w:sz w:val="22"/>
          <w:szCs w:val="22"/>
        </w:rPr>
      </w:pPr>
    </w:p>
    <w:p w14:paraId="5C0B2457" w14:textId="77777777" w:rsidR="00AA5010" w:rsidRPr="00C10E4F" w:rsidRDefault="002C1D71" w:rsidP="00AA5010">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4</w:t>
      </w:r>
    </w:p>
    <w:p w14:paraId="327DF3D9" w14:textId="77777777" w:rsidR="00AA5010" w:rsidRPr="00C10E4F" w:rsidRDefault="005453B2" w:rsidP="00AA5010">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12</w:t>
      </w:r>
      <w:r w:rsidR="00D97409" w:rsidRPr="00C10E4F">
        <w:rPr>
          <w:rFonts w:asciiTheme="minorHAnsi" w:hAnsiTheme="minorHAnsi" w:cstheme="minorHAnsi"/>
          <w:bCs/>
          <w:sz w:val="22"/>
          <w:szCs w:val="22"/>
        </w:rPr>
        <w:t xml:space="preserve"> April</w:t>
      </w:r>
      <w:r w:rsidR="00AA5010" w:rsidRPr="00C10E4F">
        <w:rPr>
          <w:rFonts w:asciiTheme="minorHAnsi" w:hAnsiTheme="minorHAnsi" w:cstheme="minorHAnsi"/>
          <w:bCs/>
          <w:sz w:val="22"/>
          <w:szCs w:val="22"/>
        </w:rPr>
        <w:t xml:space="preserve"> 2017</w:t>
      </w:r>
    </w:p>
    <w:p w14:paraId="2500A84C" w14:textId="77777777" w:rsidR="00AA5010" w:rsidRPr="00C10E4F" w:rsidRDefault="00AA5010" w:rsidP="00AA5010">
      <w:pPr>
        <w:pStyle w:val="ListParagraph"/>
        <w:autoSpaceDE w:val="0"/>
        <w:autoSpaceDN w:val="0"/>
        <w:adjustRightInd w:val="0"/>
        <w:rPr>
          <w:rFonts w:asciiTheme="minorHAnsi" w:hAnsiTheme="minorHAnsi" w:cstheme="minorHAnsi"/>
          <w:bCs/>
        </w:rPr>
      </w:pPr>
    </w:p>
    <w:p w14:paraId="254524A2" w14:textId="77777777" w:rsidR="00AA5010" w:rsidRPr="00C10E4F" w:rsidRDefault="00AA5010" w:rsidP="00AA5010">
      <w:pPr>
        <w:pStyle w:val="ListParagraph"/>
        <w:numPr>
          <w:ilvl w:val="0"/>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Global</w:t>
      </w:r>
    </w:p>
    <w:p w14:paraId="689B1717" w14:textId="77777777" w:rsidR="00AA5010" w:rsidRPr="00C10E4F" w:rsidRDefault="00AA5010" w:rsidP="00AA5010">
      <w:pPr>
        <w:pStyle w:val="ListParagraph"/>
        <w:numPr>
          <w:ilvl w:val="1"/>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Fixed problem with regional reads of projection files.</w:t>
      </w:r>
    </w:p>
    <w:p w14:paraId="20D1CF0F" w14:textId="77777777" w:rsidR="00D97409" w:rsidRPr="00C10E4F" w:rsidRDefault="00D97409" w:rsidP="00D97409">
      <w:pPr>
        <w:pStyle w:val="ListParagraph"/>
        <w:autoSpaceDE w:val="0"/>
        <w:autoSpaceDN w:val="0"/>
        <w:adjustRightInd w:val="0"/>
        <w:ind w:left="1440"/>
        <w:rPr>
          <w:rFonts w:asciiTheme="minorHAnsi" w:hAnsiTheme="minorHAnsi" w:cstheme="minorHAnsi"/>
          <w:bCs/>
        </w:rPr>
      </w:pPr>
    </w:p>
    <w:p w14:paraId="2C013609" w14:textId="77777777" w:rsidR="00D97409" w:rsidRPr="00C10E4F" w:rsidRDefault="00D97409" w:rsidP="00D97409">
      <w:pPr>
        <w:pStyle w:val="ListParagraph"/>
        <w:numPr>
          <w:ilvl w:val="0"/>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AIM</w:t>
      </w:r>
    </w:p>
    <w:p w14:paraId="4582CAF7" w14:textId="77777777" w:rsidR="00D97409" w:rsidRPr="00C10E4F" w:rsidRDefault="00D97409" w:rsidP="00D97409">
      <w:pPr>
        <w:pStyle w:val="ListParagraph"/>
        <w:numPr>
          <w:ilvl w:val="1"/>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 xml:space="preserve">Fixed problem with </w:t>
      </w:r>
      <w:r w:rsidRPr="00C10E4F">
        <w:rPr>
          <w:rFonts w:asciiTheme="minorHAnsi" w:hAnsiTheme="minorHAnsi" w:cstheme="minorHAnsi"/>
        </w:rPr>
        <w:t>ECDC tool and creation of SPU file</w:t>
      </w:r>
    </w:p>
    <w:p w14:paraId="45B13B73" w14:textId="77777777" w:rsidR="00C10E4F" w:rsidRPr="00C10E4F" w:rsidRDefault="00C10E4F" w:rsidP="00C10E4F">
      <w:pPr>
        <w:pStyle w:val="ListParagraph"/>
        <w:autoSpaceDE w:val="0"/>
        <w:autoSpaceDN w:val="0"/>
        <w:adjustRightInd w:val="0"/>
        <w:ind w:left="1440"/>
        <w:rPr>
          <w:rFonts w:asciiTheme="minorHAnsi" w:hAnsiTheme="minorHAnsi" w:cstheme="minorHAnsi"/>
          <w:bCs/>
        </w:rPr>
      </w:pPr>
    </w:p>
    <w:p w14:paraId="3B427CD3" w14:textId="77777777" w:rsidR="00C10E4F" w:rsidRPr="00C10E4F" w:rsidRDefault="00C10E4F" w:rsidP="00C10E4F">
      <w:pPr>
        <w:pStyle w:val="ListParagraph"/>
        <w:numPr>
          <w:ilvl w:val="0"/>
          <w:numId w:val="116"/>
        </w:numPr>
        <w:autoSpaceDE w:val="0"/>
        <w:autoSpaceDN w:val="0"/>
        <w:adjustRightInd w:val="0"/>
        <w:rPr>
          <w:rFonts w:asciiTheme="minorHAnsi" w:hAnsiTheme="minorHAnsi" w:cstheme="minorHAnsi"/>
          <w:bCs/>
        </w:rPr>
      </w:pPr>
      <w:r w:rsidRPr="00C10E4F">
        <w:rPr>
          <w:rFonts w:asciiTheme="minorHAnsi" w:hAnsiTheme="minorHAnsi" w:cstheme="minorHAnsi"/>
        </w:rPr>
        <w:t>LiST</w:t>
      </w:r>
    </w:p>
    <w:p w14:paraId="00BB8086" w14:textId="77777777" w:rsidR="00C10E4F" w:rsidRPr="00C10E4F" w:rsidRDefault="00C10E4F" w:rsidP="00C10E4F">
      <w:pPr>
        <w:numPr>
          <w:ilvl w:val="1"/>
          <w:numId w:val="116"/>
        </w:numPr>
        <w:rPr>
          <w:rFonts w:asciiTheme="minorHAnsi" w:hAnsiTheme="minorHAnsi" w:cstheme="minorHAnsi"/>
          <w:sz w:val="22"/>
          <w:szCs w:val="22"/>
        </w:rPr>
      </w:pPr>
      <w:r w:rsidRPr="00C10E4F">
        <w:rPr>
          <w:rFonts w:asciiTheme="minorHAnsi" w:hAnsiTheme="minorHAnsi" w:cstheme="minorHAnsi"/>
          <w:sz w:val="22"/>
          <w:szCs w:val="22"/>
        </w:rPr>
        <w:t>If unchecked interventions are flatlined, they are flatlined to the final year of the projection rather than the target year.</w:t>
      </w:r>
    </w:p>
    <w:p w14:paraId="343E4E4D" w14:textId="77777777" w:rsidR="00C10E4F" w:rsidRPr="00C10E4F" w:rsidRDefault="00C10E4F" w:rsidP="00C10E4F">
      <w:pPr>
        <w:numPr>
          <w:ilvl w:val="1"/>
          <w:numId w:val="116"/>
        </w:numPr>
        <w:rPr>
          <w:rFonts w:asciiTheme="minorHAnsi" w:hAnsiTheme="minorHAnsi" w:cstheme="minorHAnsi"/>
          <w:sz w:val="22"/>
          <w:szCs w:val="22"/>
        </w:rPr>
      </w:pPr>
      <w:r>
        <w:rPr>
          <w:rFonts w:asciiTheme="minorHAnsi" w:hAnsiTheme="minorHAnsi" w:cstheme="minorHAnsi"/>
          <w:sz w:val="22"/>
          <w:szCs w:val="22"/>
        </w:rPr>
        <w:t>T</w:t>
      </w:r>
      <w:r w:rsidRPr="00C10E4F">
        <w:rPr>
          <w:rFonts w:asciiTheme="minorHAnsi" w:hAnsiTheme="minorHAnsi" w:cstheme="minorHAnsi"/>
          <w:sz w:val="22"/>
          <w:szCs w:val="22"/>
        </w:rPr>
        <w:t>he following groups of interventions do not sum to over 100% for target percentage mode: Micronutrient supplementation, Case management of prematurity, and Case management of neonatal sepsis/pneumonia.</w:t>
      </w:r>
    </w:p>
    <w:p w14:paraId="554EAD99" w14:textId="77777777" w:rsidR="00C10E4F" w:rsidRDefault="00C10E4F" w:rsidP="00C10E4F">
      <w:pPr>
        <w:numPr>
          <w:ilvl w:val="1"/>
          <w:numId w:val="116"/>
        </w:numPr>
        <w:rPr>
          <w:rFonts w:asciiTheme="minorHAnsi" w:hAnsiTheme="minorHAnsi" w:cstheme="minorHAnsi"/>
          <w:sz w:val="22"/>
          <w:szCs w:val="22"/>
        </w:rPr>
      </w:pPr>
      <w:r w:rsidRPr="00C10E4F">
        <w:rPr>
          <w:rFonts w:asciiTheme="minorHAnsi" w:hAnsiTheme="minorHAnsi" w:cstheme="minorHAnsi"/>
          <w:sz w:val="22"/>
          <w:szCs w:val="22"/>
        </w:rPr>
        <w:t>Fixed issue with scaling by percentage points for most interventions.</w:t>
      </w:r>
    </w:p>
    <w:p w14:paraId="4666B2D1" w14:textId="77777777" w:rsidR="00BE7482" w:rsidRPr="00BE7482" w:rsidRDefault="00BE7482" w:rsidP="00BE7482">
      <w:pPr>
        <w:numPr>
          <w:ilvl w:val="1"/>
          <w:numId w:val="116"/>
        </w:numPr>
        <w:rPr>
          <w:rFonts w:asciiTheme="minorHAnsi" w:hAnsiTheme="minorHAnsi" w:cstheme="minorHAnsi"/>
          <w:sz w:val="22"/>
          <w:szCs w:val="22"/>
        </w:rPr>
      </w:pPr>
      <w:r w:rsidRPr="00BE7482">
        <w:rPr>
          <w:rFonts w:asciiTheme="minorHAnsi" w:hAnsiTheme="minorHAnsi" w:cstheme="minorHAnsi"/>
          <w:sz w:val="22"/>
          <w:szCs w:val="22"/>
        </w:rPr>
        <w:t>Resolved issue where user couldn't enter 1's in effectiveness editors</w:t>
      </w:r>
    </w:p>
    <w:p w14:paraId="6CE6D131" w14:textId="77777777" w:rsidR="00BE7482" w:rsidRPr="00C10E4F" w:rsidRDefault="00BE7482" w:rsidP="00BE7482">
      <w:pPr>
        <w:numPr>
          <w:ilvl w:val="1"/>
          <w:numId w:val="116"/>
        </w:numPr>
        <w:rPr>
          <w:rFonts w:asciiTheme="minorHAnsi" w:hAnsiTheme="minorHAnsi" w:cstheme="minorHAnsi"/>
          <w:sz w:val="22"/>
          <w:szCs w:val="22"/>
        </w:rPr>
      </w:pPr>
      <w:r w:rsidRPr="00BE7482">
        <w:rPr>
          <w:rFonts w:asciiTheme="minorHAnsi" w:hAnsiTheme="minorHAnsi" w:cstheme="minorHAnsi"/>
          <w:sz w:val="22"/>
          <w:szCs w:val="22"/>
        </w:rPr>
        <w:t>Resolved issue where Extract results for Anemia were inconsistent with LiST results for Anemia</w:t>
      </w:r>
    </w:p>
    <w:p w14:paraId="6DF439C3" w14:textId="77777777" w:rsidR="00D35C67" w:rsidRPr="00C10E4F" w:rsidRDefault="00D35C67" w:rsidP="008168F2">
      <w:pPr>
        <w:autoSpaceDE w:val="0"/>
        <w:autoSpaceDN w:val="0"/>
        <w:adjustRightInd w:val="0"/>
        <w:rPr>
          <w:rFonts w:asciiTheme="minorHAnsi" w:hAnsiTheme="minorHAnsi" w:cstheme="minorHAnsi"/>
          <w:bCs/>
          <w:sz w:val="22"/>
          <w:szCs w:val="22"/>
        </w:rPr>
      </w:pPr>
    </w:p>
    <w:p w14:paraId="4D58DC82" w14:textId="77777777" w:rsidR="00AA5010" w:rsidRPr="00C10E4F" w:rsidRDefault="00AA5010" w:rsidP="008168F2">
      <w:pPr>
        <w:autoSpaceDE w:val="0"/>
        <w:autoSpaceDN w:val="0"/>
        <w:adjustRightInd w:val="0"/>
        <w:rPr>
          <w:rFonts w:asciiTheme="minorHAnsi" w:hAnsiTheme="minorHAnsi" w:cstheme="minorHAnsi"/>
          <w:bCs/>
          <w:sz w:val="22"/>
          <w:szCs w:val="22"/>
        </w:rPr>
      </w:pPr>
    </w:p>
    <w:p w14:paraId="65104C01" w14:textId="77777777" w:rsidR="003C5870" w:rsidRPr="00C10E4F" w:rsidRDefault="0030601B" w:rsidP="003C5870">
      <w:pPr>
        <w:autoSpaceDE w:val="0"/>
        <w:autoSpaceDN w:val="0"/>
        <w:adjustRightInd w:val="0"/>
        <w:rPr>
          <w:rFonts w:asciiTheme="minorHAnsi" w:hAnsiTheme="minorHAnsi" w:cstheme="minorHAnsi"/>
          <w:bCs/>
          <w:sz w:val="22"/>
          <w:szCs w:val="22"/>
        </w:rPr>
      </w:pPr>
      <w:r w:rsidRPr="00C10E4F">
        <w:rPr>
          <w:rFonts w:asciiTheme="minorHAnsi" w:hAnsiTheme="minorHAnsi" w:cstheme="minorHAnsi"/>
          <w:bCs/>
          <w:sz w:val="22"/>
          <w:szCs w:val="22"/>
        </w:rPr>
        <w:t xml:space="preserve">Version </w:t>
      </w:r>
      <w:r w:rsidRPr="00C10E4F">
        <w:rPr>
          <w:rFonts w:asciiTheme="minorHAnsi" w:hAnsiTheme="minorHAnsi" w:cstheme="minorHAnsi"/>
          <w:bCs/>
          <w:sz w:val="22"/>
          <w:szCs w:val="22"/>
        </w:rPr>
        <w:tab/>
        <w:t>Spectrum 5.53</w:t>
      </w:r>
    </w:p>
    <w:p w14:paraId="3D40A7F7" w14:textId="77777777" w:rsidR="003C5870" w:rsidRPr="00C10E4F" w:rsidRDefault="0030601B" w:rsidP="003C5870">
      <w:pPr>
        <w:pBdr>
          <w:bottom w:val="single" w:sz="6" w:space="1" w:color="auto"/>
        </w:pBdr>
        <w:autoSpaceDE w:val="0"/>
        <w:autoSpaceDN w:val="0"/>
        <w:adjustRightInd w:val="0"/>
        <w:rPr>
          <w:rFonts w:asciiTheme="minorHAnsi" w:hAnsiTheme="minorHAnsi" w:cstheme="minorHAnsi"/>
          <w:bCs/>
          <w:sz w:val="22"/>
          <w:szCs w:val="22"/>
        </w:rPr>
      </w:pPr>
      <w:r w:rsidRPr="00C10E4F">
        <w:rPr>
          <w:rFonts w:asciiTheme="minorHAnsi" w:hAnsiTheme="minorHAnsi" w:cstheme="minorHAnsi"/>
          <w:bCs/>
          <w:sz w:val="22"/>
          <w:szCs w:val="22"/>
        </w:rPr>
        <w:t xml:space="preserve">Date </w:t>
      </w:r>
      <w:r w:rsidRPr="00C10E4F">
        <w:rPr>
          <w:rFonts w:asciiTheme="minorHAnsi" w:hAnsiTheme="minorHAnsi" w:cstheme="minorHAnsi"/>
          <w:bCs/>
          <w:sz w:val="22"/>
          <w:szCs w:val="22"/>
        </w:rPr>
        <w:tab/>
      </w:r>
      <w:r w:rsidRPr="00C10E4F">
        <w:rPr>
          <w:rFonts w:asciiTheme="minorHAnsi" w:hAnsiTheme="minorHAnsi" w:cstheme="minorHAnsi"/>
          <w:bCs/>
          <w:sz w:val="22"/>
          <w:szCs w:val="22"/>
        </w:rPr>
        <w:tab/>
        <w:t>30</w:t>
      </w:r>
      <w:r w:rsidR="003C5870" w:rsidRPr="00C10E4F">
        <w:rPr>
          <w:rFonts w:asciiTheme="minorHAnsi" w:hAnsiTheme="minorHAnsi" w:cstheme="minorHAnsi"/>
          <w:bCs/>
          <w:sz w:val="22"/>
          <w:szCs w:val="22"/>
        </w:rPr>
        <w:t xml:space="preserve"> March 2017</w:t>
      </w:r>
    </w:p>
    <w:p w14:paraId="74789441" w14:textId="77777777" w:rsidR="003C5870" w:rsidRPr="00C10E4F" w:rsidRDefault="003C5870" w:rsidP="003C5870">
      <w:pPr>
        <w:pStyle w:val="ListParagraph"/>
        <w:autoSpaceDE w:val="0"/>
        <w:autoSpaceDN w:val="0"/>
        <w:adjustRightInd w:val="0"/>
        <w:rPr>
          <w:rFonts w:asciiTheme="minorHAnsi" w:hAnsiTheme="minorHAnsi" w:cstheme="minorHAnsi"/>
          <w:bCs/>
        </w:rPr>
      </w:pPr>
    </w:p>
    <w:p w14:paraId="50DC8689" w14:textId="77777777" w:rsidR="00FA63B2" w:rsidRPr="00C10E4F" w:rsidRDefault="00FA63B2" w:rsidP="003C5870">
      <w:pPr>
        <w:pStyle w:val="ListParagraph"/>
        <w:numPr>
          <w:ilvl w:val="0"/>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lastRenderedPageBreak/>
        <w:t>Global</w:t>
      </w:r>
    </w:p>
    <w:p w14:paraId="3722189A" w14:textId="77777777" w:rsidR="00FA63B2" w:rsidRPr="00C10E4F" w:rsidRDefault="00FA63B2" w:rsidP="00FA63B2">
      <w:pPr>
        <w:pStyle w:val="ListParagraph"/>
        <w:numPr>
          <w:ilvl w:val="1"/>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 xml:space="preserve">Fixed problem with Extract and Projection names that were renamed outside of Spectrum. </w:t>
      </w:r>
    </w:p>
    <w:p w14:paraId="321695D3" w14:textId="77777777" w:rsidR="003C5870" w:rsidRDefault="003C5870" w:rsidP="003C5870">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LiST</w:t>
      </w:r>
    </w:p>
    <w:p w14:paraId="277E9D3D" w14:textId="77777777" w:rsidR="003C5870" w:rsidRPr="003C5870" w:rsidRDefault="003C5870" w:rsidP="003C5870">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M</w:t>
      </w:r>
      <w:r w:rsidRPr="003C5870">
        <w:rPr>
          <w:rFonts w:asciiTheme="minorHAnsi" w:hAnsiTheme="minorHAnsi" w:cstheme="minorHAnsi"/>
          <w:bCs/>
        </w:rPr>
        <w:t>oved three Stunting results out of developer mode and updated their names.</w:t>
      </w:r>
    </w:p>
    <w:p w14:paraId="3F6301FB" w14:textId="77777777" w:rsidR="003C5870" w:rsidRPr="003C5870" w:rsidRDefault="003C5870" w:rsidP="003C5870">
      <w:pPr>
        <w:pStyle w:val="ListParagraph"/>
        <w:numPr>
          <w:ilvl w:val="1"/>
          <w:numId w:val="116"/>
        </w:numPr>
        <w:autoSpaceDE w:val="0"/>
        <w:autoSpaceDN w:val="0"/>
        <w:adjustRightInd w:val="0"/>
        <w:rPr>
          <w:rFonts w:asciiTheme="minorHAnsi" w:hAnsiTheme="minorHAnsi" w:cstheme="minorHAnsi"/>
          <w:bCs/>
        </w:rPr>
      </w:pPr>
      <w:r w:rsidRPr="003C5870">
        <w:rPr>
          <w:rFonts w:asciiTheme="minorHAnsi" w:hAnsiTheme="minorHAnsi" w:cstheme="minorHAnsi"/>
          <w:bCs/>
        </w:rPr>
        <w:t>Hid causes of death without elevated risk in Impact of breastfeeding on mortality</w:t>
      </w:r>
      <w:r>
        <w:rPr>
          <w:rFonts w:asciiTheme="minorHAnsi" w:hAnsiTheme="minorHAnsi" w:cstheme="minorHAnsi"/>
          <w:bCs/>
        </w:rPr>
        <w:t>.</w:t>
      </w:r>
    </w:p>
    <w:p w14:paraId="544FC556" w14:textId="77777777" w:rsidR="003C5870" w:rsidRPr="003C5870" w:rsidRDefault="003C5870" w:rsidP="003C5870">
      <w:pPr>
        <w:pStyle w:val="ListParagraph"/>
        <w:numPr>
          <w:ilvl w:val="1"/>
          <w:numId w:val="116"/>
        </w:numPr>
        <w:autoSpaceDE w:val="0"/>
        <w:autoSpaceDN w:val="0"/>
        <w:adjustRightInd w:val="0"/>
        <w:rPr>
          <w:rFonts w:asciiTheme="minorHAnsi" w:hAnsiTheme="minorHAnsi" w:cstheme="minorHAnsi"/>
          <w:bCs/>
        </w:rPr>
      </w:pPr>
      <w:r w:rsidRPr="003C5870">
        <w:rPr>
          <w:rFonts w:asciiTheme="minorHAnsi" w:hAnsiTheme="minorHAnsi" w:cstheme="minorHAnsi"/>
          <w:bCs/>
        </w:rPr>
        <w:t>Resolved issue where effectiveness of Iron supplementation on birth outcomes was not being read in from default data.</w:t>
      </w:r>
    </w:p>
    <w:p w14:paraId="13525534" w14:textId="77777777" w:rsidR="003C5870" w:rsidRPr="003C5870" w:rsidRDefault="003C5870" w:rsidP="003C5870">
      <w:pPr>
        <w:pStyle w:val="ListParagraph"/>
        <w:numPr>
          <w:ilvl w:val="1"/>
          <w:numId w:val="116"/>
        </w:numPr>
        <w:autoSpaceDE w:val="0"/>
        <w:autoSpaceDN w:val="0"/>
        <w:adjustRightInd w:val="0"/>
        <w:rPr>
          <w:rFonts w:asciiTheme="minorHAnsi" w:hAnsiTheme="minorHAnsi" w:cstheme="minorHAnsi"/>
          <w:bCs/>
        </w:rPr>
      </w:pPr>
      <w:r w:rsidRPr="003C5870">
        <w:rPr>
          <w:rFonts w:asciiTheme="minorHAnsi" w:hAnsiTheme="minorHAnsi" w:cstheme="minorHAnsi"/>
          <w:bCs/>
        </w:rPr>
        <w:t xml:space="preserve">Resolved issue where Affected fraction of Iron supplementation was being set to 0 when the user entered the Effectiveness of nutrition interventions editor and clicked Ok.  </w:t>
      </w:r>
    </w:p>
    <w:p w14:paraId="589B6103" w14:textId="77777777" w:rsidR="003C5870" w:rsidRDefault="003C5870" w:rsidP="008168F2">
      <w:pPr>
        <w:pStyle w:val="ListParagraph"/>
        <w:numPr>
          <w:ilvl w:val="1"/>
          <w:numId w:val="116"/>
        </w:numPr>
        <w:autoSpaceDE w:val="0"/>
        <w:autoSpaceDN w:val="0"/>
        <w:adjustRightInd w:val="0"/>
        <w:rPr>
          <w:rFonts w:asciiTheme="minorHAnsi" w:hAnsiTheme="minorHAnsi" w:cstheme="minorHAnsi"/>
          <w:bCs/>
        </w:rPr>
      </w:pPr>
      <w:r w:rsidRPr="003C5870">
        <w:rPr>
          <w:rFonts w:asciiTheme="minorHAnsi" w:hAnsiTheme="minorHAnsi" w:cstheme="minorHAnsi"/>
          <w:bCs/>
        </w:rPr>
        <w:t xml:space="preserve">Breastfeeding promotion in MO is now showing neonatal lives saved.  </w:t>
      </w:r>
    </w:p>
    <w:p w14:paraId="5BE5A7F9" w14:textId="77777777" w:rsidR="00234C3E" w:rsidRDefault="00234C3E" w:rsidP="00234C3E">
      <w:pPr>
        <w:pStyle w:val="ListParagraph"/>
        <w:numPr>
          <w:ilvl w:val="1"/>
          <w:numId w:val="116"/>
        </w:numPr>
        <w:autoSpaceDE w:val="0"/>
        <w:autoSpaceDN w:val="0"/>
        <w:adjustRightInd w:val="0"/>
        <w:rPr>
          <w:rFonts w:asciiTheme="minorHAnsi" w:hAnsiTheme="minorHAnsi" w:cstheme="minorHAnsi"/>
          <w:bCs/>
        </w:rPr>
      </w:pPr>
      <w:r w:rsidRPr="00234C3E">
        <w:rPr>
          <w:rFonts w:asciiTheme="minorHAnsi" w:hAnsiTheme="minorHAnsi" w:cstheme="minorHAnsi"/>
          <w:bCs/>
        </w:rPr>
        <w:t>New default data for Missed opportunities and Equity tools.</w:t>
      </w:r>
    </w:p>
    <w:p w14:paraId="1469ED47" w14:textId="77777777" w:rsidR="007C29A6" w:rsidRDefault="007C29A6" w:rsidP="00234C3E">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complimentary feeding not apportioning correctly. </w:t>
      </w:r>
    </w:p>
    <w:p w14:paraId="3EC06CE6" w14:textId="77777777" w:rsidR="007C29A6" w:rsidRPr="00234C3E" w:rsidRDefault="007C29A6" w:rsidP="00234C3E">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w:t>
      </w:r>
      <w:r>
        <w:t>anemia results.</w:t>
      </w:r>
    </w:p>
    <w:p w14:paraId="771E7E8E" w14:textId="77777777" w:rsidR="00CA3359" w:rsidRDefault="00CA3359" w:rsidP="00CA3359">
      <w:pPr>
        <w:pStyle w:val="ListParagraph"/>
        <w:autoSpaceDE w:val="0"/>
        <w:autoSpaceDN w:val="0"/>
        <w:adjustRightInd w:val="0"/>
        <w:ind w:left="1440"/>
        <w:rPr>
          <w:rFonts w:asciiTheme="minorHAnsi" w:hAnsiTheme="minorHAnsi" w:cstheme="minorHAnsi"/>
          <w:bCs/>
        </w:rPr>
      </w:pPr>
    </w:p>
    <w:p w14:paraId="67EA06F8" w14:textId="77777777" w:rsidR="00CA3359" w:rsidRDefault="00CA3359" w:rsidP="00CA3359">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Goals</w:t>
      </w:r>
    </w:p>
    <w:p w14:paraId="181A3BD3" w14:textId="77777777" w:rsidR="00CA3359" w:rsidRDefault="00CA3359" w:rsidP="00CA3359">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Goals data not loading correctly. </w:t>
      </w:r>
    </w:p>
    <w:p w14:paraId="4175DE6D" w14:textId="77777777" w:rsidR="00234C3E" w:rsidRDefault="00234C3E" w:rsidP="00234C3E">
      <w:pPr>
        <w:pStyle w:val="ListParagraph"/>
        <w:autoSpaceDE w:val="0"/>
        <w:autoSpaceDN w:val="0"/>
        <w:adjustRightInd w:val="0"/>
        <w:ind w:left="1440"/>
        <w:rPr>
          <w:rFonts w:asciiTheme="minorHAnsi" w:hAnsiTheme="minorHAnsi" w:cstheme="minorHAnsi"/>
          <w:bCs/>
        </w:rPr>
      </w:pPr>
    </w:p>
    <w:p w14:paraId="61E2CE18" w14:textId="77777777" w:rsidR="00234C3E" w:rsidRDefault="00234C3E" w:rsidP="00234C3E">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GCEA</w:t>
      </w:r>
    </w:p>
    <w:p w14:paraId="55094808" w14:textId="77777777" w:rsidR="00234C3E" w:rsidRPr="00234C3E" w:rsidRDefault="00234C3E" w:rsidP="00234C3E">
      <w:pPr>
        <w:pStyle w:val="ListParagraph"/>
        <w:numPr>
          <w:ilvl w:val="1"/>
          <w:numId w:val="116"/>
        </w:numPr>
        <w:autoSpaceDE w:val="0"/>
        <w:autoSpaceDN w:val="0"/>
        <w:adjustRightInd w:val="0"/>
        <w:rPr>
          <w:rFonts w:asciiTheme="minorHAnsi" w:hAnsiTheme="minorHAnsi" w:cstheme="minorHAnsi"/>
          <w:bCs/>
        </w:rPr>
      </w:pPr>
      <w:r w:rsidRPr="00234C3E">
        <w:rPr>
          <w:rFonts w:asciiTheme="minorHAnsi" w:hAnsiTheme="minorHAnsi" w:cstheme="minorHAnsi"/>
          <w:bCs/>
        </w:rPr>
        <w:t>Improved results for programme costing in GCEA.</w:t>
      </w:r>
    </w:p>
    <w:p w14:paraId="601D4886" w14:textId="77777777" w:rsidR="003C5870" w:rsidRDefault="003C5870" w:rsidP="008168F2">
      <w:pPr>
        <w:autoSpaceDE w:val="0"/>
        <w:autoSpaceDN w:val="0"/>
        <w:adjustRightInd w:val="0"/>
        <w:rPr>
          <w:rFonts w:asciiTheme="minorHAnsi" w:hAnsiTheme="minorHAnsi" w:cstheme="minorHAnsi"/>
          <w:bCs/>
          <w:sz w:val="22"/>
          <w:szCs w:val="22"/>
        </w:rPr>
      </w:pPr>
    </w:p>
    <w:p w14:paraId="5E7432EA" w14:textId="77777777" w:rsidR="00D35C67" w:rsidRPr="00364D35" w:rsidRDefault="00F34D32" w:rsidP="00D35C67">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2</w:t>
      </w:r>
    </w:p>
    <w:p w14:paraId="2AD22CFA" w14:textId="77777777" w:rsidR="00D35C67" w:rsidRPr="00364D35" w:rsidRDefault="00F34D32" w:rsidP="00D35C67">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22</w:t>
      </w:r>
      <w:r w:rsidR="00D35C67">
        <w:rPr>
          <w:rFonts w:asciiTheme="minorHAnsi" w:hAnsiTheme="minorHAnsi" w:cstheme="minorHAnsi"/>
          <w:bCs/>
          <w:sz w:val="22"/>
          <w:szCs w:val="22"/>
        </w:rPr>
        <w:t xml:space="preserve"> March 2017</w:t>
      </w:r>
    </w:p>
    <w:p w14:paraId="5C1430DC" w14:textId="77777777" w:rsidR="00697254" w:rsidRDefault="00697254" w:rsidP="00697254">
      <w:pPr>
        <w:pStyle w:val="ListParagraph"/>
        <w:autoSpaceDE w:val="0"/>
        <w:autoSpaceDN w:val="0"/>
        <w:adjustRightInd w:val="0"/>
        <w:rPr>
          <w:rFonts w:asciiTheme="minorHAnsi" w:hAnsiTheme="minorHAnsi" w:cstheme="minorHAnsi"/>
          <w:bCs/>
        </w:rPr>
      </w:pPr>
    </w:p>
    <w:p w14:paraId="0DA3510D" w14:textId="77777777" w:rsidR="00D35C67" w:rsidRPr="00697254" w:rsidRDefault="003C5870" w:rsidP="00697254">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LiST</w:t>
      </w:r>
    </w:p>
    <w:p w14:paraId="4D690D21" w14:textId="77777777" w:rsidR="00D35C67" w:rsidRPr="00697254" w:rsidRDefault="00D35C67" w:rsidP="00697254">
      <w:pPr>
        <w:pStyle w:val="ListParagraph"/>
        <w:numPr>
          <w:ilvl w:val="1"/>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Added '0-60' age cohort for the four new stunting results</w:t>
      </w:r>
      <w:r w:rsidR="00697254">
        <w:rPr>
          <w:rFonts w:asciiTheme="minorHAnsi" w:hAnsiTheme="minorHAnsi" w:cstheme="minorHAnsi"/>
          <w:bCs/>
        </w:rPr>
        <w:t>.</w:t>
      </w:r>
    </w:p>
    <w:p w14:paraId="522987AC" w14:textId="77777777" w:rsidR="00D35C67" w:rsidRDefault="00D35C67" w:rsidP="00697254">
      <w:pPr>
        <w:pStyle w:val="ListParagraph"/>
        <w:numPr>
          <w:ilvl w:val="1"/>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Generated new MO and EQ default data</w:t>
      </w:r>
      <w:r w:rsidR="00697254">
        <w:rPr>
          <w:rFonts w:asciiTheme="minorHAnsi" w:hAnsiTheme="minorHAnsi" w:cstheme="minorHAnsi"/>
          <w:bCs/>
        </w:rPr>
        <w:t>.</w:t>
      </w:r>
    </w:p>
    <w:p w14:paraId="1E46C5C7"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Generated new default country database.</w:t>
      </w:r>
    </w:p>
    <w:p w14:paraId="1C1E132D"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sidRPr="00E84543">
        <w:rPr>
          <w:rFonts w:asciiTheme="minorHAnsi" w:hAnsiTheme="minorHAnsi" w:cstheme="minorHAnsi"/>
          <w:bCs/>
        </w:rPr>
        <w:t>Updated calculation of the baseline coverage for "appropriate complementary feeding" in MO</w:t>
      </w:r>
      <w:r>
        <w:rPr>
          <w:rFonts w:asciiTheme="minorHAnsi" w:hAnsiTheme="minorHAnsi" w:cstheme="minorHAnsi"/>
          <w:bCs/>
        </w:rPr>
        <w:t>.</w:t>
      </w:r>
    </w:p>
    <w:p w14:paraId="48D25B72"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sidRPr="00E84543">
        <w:rPr>
          <w:rFonts w:asciiTheme="minorHAnsi" w:hAnsiTheme="minorHAnsi" w:cstheme="minorHAnsi"/>
          <w:bCs/>
        </w:rPr>
        <w:t>All non-zero additional deaths prevented results will now be automatically displayed</w:t>
      </w:r>
      <w:r>
        <w:rPr>
          <w:rFonts w:asciiTheme="minorHAnsi" w:hAnsiTheme="minorHAnsi" w:cstheme="minorHAnsi"/>
          <w:bCs/>
        </w:rPr>
        <w:t>. Previously it was linked to a change in coverage.</w:t>
      </w:r>
    </w:p>
    <w:p w14:paraId="490B03CC"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sidRPr="00E84543">
        <w:rPr>
          <w:rFonts w:asciiTheme="minorHAnsi" w:hAnsiTheme="minorHAnsi" w:cstheme="minorHAnsi"/>
          <w:bCs/>
        </w:rPr>
        <w:t>Early initiation of breastfeeding now shows lives saved in the neonatal period in MO</w:t>
      </w:r>
      <w:r>
        <w:rPr>
          <w:rFonts w:asciiTheme="minorHAnsi" w:hAnsiTheme="minorHAnsi" w:cstheme="minorHAnsi"/>
          <w:bCs/>
        </w:rPr>
        <w:t>.</w:t>
      </w:r>
    </w:p>
    <w:p w14:paraId="469D8BB7"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sidRPr="00E84543">
        <w:rPr>
          <w:rFonts w:asciiTheme="minorHAnsi" w:hAnsiTheme="minorHAnsi" w:cstheme="minorHAnsi"/>
          <w:bCs/>
        </w:rPr>
        <w:t xml:space="preserve">Affected fraction of ITN/IRS for effect on maternal mortality is now the same as affected </w:t>
      </w:r>
      <w:r>
        <w:rPr>
          <w:rFonts w:asciiTheme="minorHAnsi" w:hAnsiTheme="minorHAnsi" w:cstheme="minorHAnsi"/>
          <w:bCs/>
        </w:rPr>
        <w:t>fraction of IPTp</w:t>
      </w:r>
      <w:r w:rsidRPr="00E84543">
        <w:rPr>
          <w:rFonts w:asciiTheme="minorHAnsi" w:hAnsiTheme="minorHAnsi" w:cstheme="minorHAnsi"/>
          <w:bCs/>
        </w:rPr>
        <w:t xml:space="preserve">.  </w:t>
      </w:r>
    </w:p>
    <w:p w14:paraId="2505C6D2" w14:textId="77777777" w:rsidR="00D35C67" w:rsidRPr="00D35C67" w:rsidRDefault="00D35C67" w:rsidP="00697254">
      <w:pPr>
        <w:pStyle w:val="ListParagraph"/>
        <w:autoSpaceDE w:val="0"/>
        <w:autoSpaceDN w:val="0"/>
        <w:adjustRightInd w:val="0"/>
        <w:ind w:left="0"/>
        <w:rPr>
          <w:rFonts w:asciiTheme="minorHAnsi" w:hAnsiTheme="minorHAnsi" w:cstheme="minorHAnsi"/>
          <w:bCs/>
        </w:rPr>
      </w:pPr>
    </w:p>
    <w:p w14:paraId="69A929DF" w14:textId="77777777" w:rsidR="00581B0C" w:rsidRDefault="00581B0C" w:rsidP="00697254">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AIM</w:t>
      </w:r>
    </w:p>
    <w:p w14:paraId="19B84A13" w14:textId="77777777" w:rsidR="006924C7" w:rsidRPr="006924C7" w:rsidRDefault="00581B0C" w:rsidP="006924C7">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Added EPP5 file output.</w:t>
      </w:r>
    </w:p>
    <w:p w14:paraId="4DFE6A42" w14:textId="77777777" w:rsidR="00581B0C" w:rsidRPr="006924C7" w:rsidRDefault="006B1FC2" w:rsidP="006924C7">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lastRenderedPageBreak/>
        <w:t>Added EPP 2017_R3</w:t>
      </w:r>
    </w:p>
    <w:p w14:paraId="343F3806" w14:textId="77777777" w:rsidR="00D35C67" w:rsidRPr="00697254" w:rsidRDefault="00D35C67" w:rsidP="00697254">
      <w:pPr>
        <w:pStyle w:val="ListParagraph"/>
        <w:numPr>
          <w:ilvl w:val="0"/>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Extract:</w:t>
      </w:r>
    </w:p>
    <w:p w14:paraId="7855140B" w14:textId="77777777" w:rsidR="00D35C67" w:rsidRPr="00697254" w:rsidRDefault="00697254" w:rsidP="00697254">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Removed internal</w:t>
      </w:r>
      <w:r w:rsidR="00D35C67" w:rsidRPr="00697254">
        <w:rPr>
          <w:rFonts w:asciiTheme="minorHAnsi" w:hAnsiTheme="minorHAnsi" w:cstheme="minorHAnsi"/>
          <w:bCs/>
        </w:rPr>
        <w:t xml:space="preserve"> variables from list of extractable </w:t>
      </w:r>
      <w:r>
        <w:rPr>
          <w:rFonts w:asciiTheme="minorHAnsi" w:hAnsiTheme="minorHAnsi" w:cstheme="minorHAnsi"/>
          <w:bCs/>
        </w:rPr>
        <w:t>inputs.</w:t>
      </w:r>
    </w:p>
    <w:p w14:paraId="72EEF057" w14:textId="77777777" w:rsidR="00D35C67" w:rsidRPr="00D35C67" w:rsidRDefault="00D35C67" w:rsidP="00697254">
      <w:pPr>
        <w:pStyle w:val="ListParagraph"/>
        <w:autoSpaceDE w:val="0"/>
        <w:autoSpaceDN w:val="0"/>
        <w:adjustRightInd w:val="0"/>
        <w:ind w:left="0"/>
        <w:rPr>
          <w:rFonts w:asciiTheme="minorHAnsi" w:hAnsiTheme="minorHAnsi" w:cstheme="minorHAnsi"/>
          <w:bCs/>
        </w:rPr>
      </w:pPr>
    </w:p>
    <w:p w14:paraId="53872DAB" w14:textId="77777777" w:rsidR="00D35C67" w:rsidRPr="00697254" w:rsidRDefault="00D35C67" w:rsidP="00697254">
      <w:pPr>
        <w:pStyle w:val="ListParagraph"/>
        <w:numPr>
          <w:ilvl w:val="0"/>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 xml:space="preserve">GCEA: </w:t>
      </w:r>
    </w:p>
    <w:p w14:paraId="03EFE0E7" w14:textId="77777777" w:rsidR="00D35C67" w:rsidRPr="00697254" w:rsidRDefault="00D35C67" w:rsidP="00697254">
      <w:pPr>
        <w:pStyle w:val="ListParagraph"/>
        <w:numPr>
          <w:ilvl w:val="1"/>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Resolved issue where Current coverage packages could not be calculated</w:t>
      </w:r>
      <w:r w:rsidR="00697254">
        <w:rPr>
          <w:rFonts w:asciiTheme="minorHAnsi" w:hAnsiTheme="minorHAnsi" w:cstheme="minorHAnsi"/>
          <w:bCs/>
        </w:rPr>
        <w:t>.</w:t>
      </w:r>
    </w:p>
    <w:p w14:paraId="2493A0FD" w14:textId="77777777" w:rsidR="00D35C67" w:rsidRDefault="00D35C67" w:rsidP="00697254">
      <w:pPr>
        <w:pStyle w:val="ListParagraph"/>
        <w:numPr>
          <w:ilvl w:val="1"/>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Resolved issue where user could not display a new result if all packages' calculations were up to date</w:t>
      </w:r>
      <w:r w:rsidR="00697254">
        <w:rPr>
          <w:rFonts w:asciiTheme="minorHAnsi" w:hAnsiTheme="minorHAnsi" w:cstheme="minorHAnsi"/>
          <w:bCs/>
        </w:rPr>
        <w:t>.</w:t>
      </w:r>
    </w:p>
    <w:p w14:paraId="4E93BDAF" w14:textId="77777777" w:rsidR="00C73E99" w:rsidRDefault="00C73E99" w:rsidP="00C73E99">
      <w:pPr>
        <w:pStyle w:val="ListParagraph"/>
        <w:autoSpaceDE w:val="0"/>
        <w:autoSpaceDN w:val="0"/>
        <w:adjustRightInd w:val="0"/>
        <w:ind w:left="1440"/>
        <w:rPr>
          <w:rFonts w:asciiTheme="minorHAnsi" w:hAnsiTheme="minorHAnsi" w:cstheme="minorHAnsi"/>
          <w:bCs/>
        </w:rPr>
      </w:pPr>
    </w:p>
    <w:p w14:paraId="14E0D01F" w14:textId="77777777" w:rsidR="00C73E99" w:rsidRDefault="00C73E99" w:rsidP="00C73E99">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RAPID transfer </w:t>
      </w:r>
    </w:p>
    <w:p w14:paraId="0F9CFE2C" w14:textId="77777777" w:rsidR="00C73E99" w:rsidRPr="00A84374" w:rsidRDefault="00C73E99" w:rsidP="00697254">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Added the ability to support </w:t>
      </w:r>
      <w:r>
        <w:t>SDG model transfer</w:t>
      </w:r>
    </w:p>
    <w:p w14:paraId="14CF8759" w14:textId="77777777" w:rsidR="00A84374" w:rsidRPr="00A84374" w:rsidRDefault="00A84374" w:rsidP="00A84374">
      <w:pPr>
        <w:pStyle w:val="ListParagraph"/>
        <w:autoSpaceDE w:val="0"/>
        <w:autoSpaceDN w:val="0"/>
        <w:adjustRightInd w:val="0"/>
        <w:ind w:left="1440"/>
        <w:rPr>
          <w:rFonts w:asciiTheme="minorHAnsi" w:hAnsiTheme="minorHAnsi" w:cstheme="minorHAnsi"/>
          <w:bCs/>
        </w:rPr>
      </w:pPr>
    </w:p>
    <w:p w14:paraId="78881EFF" w14:textId="77777777" w:rsidR="00A84374" w:rsidRPr="00A84374" w:rsidRDefault="00A84374" w:rsidP="00A84374">
      <w:pPr>
        <w:pStyle w:val="ListParagraph"/>
        <w:numPr>
          <w:ilvl w:val="0"/>
          <w:numId w:val="116"/>
        </w:numPr>
        <w:autoSpaceDE w:val="0"/>
        <w:autoSpaceDN w:val="0"/>
        <w:adjustRightInd w:val="0"/>
        <w:rPr>
          <w:rFonts w:asciiTheme="minorHAnsi" w:hAnsiTheme="minorHAnsi" w:cstheme="minorHAnsi"/>
          <w:bCs/>
        </w:rPr>
      </w:pPr>
      <w:r>
        <w:t>GOALS</w:t>
      </w:r>
    </w:p>
    <w:p w14:paraId="191A0949" w14:textId="77777777" w:rsidR="00A84374" w:rsidRPr="00C73E99" w:rsidRDefault="00A84374" w:rsidP="00A84374">
      <w:pPr>
        <w:pStyle w:val="ListParagraph"/>
        <w:numPr>
          <w:ilvl w:val="1"/>
          <w:numId w:val="116"/>
        </w:numPr>
        <w:autoSpaceDE w:val="0"/>
        <w:autoSpaceDN w:val="0"/>
        <w:adjustRightInd w:val="0"/>
        <w:rPr>
          <w:rFonts w:asciiTheme="minorHAnsi" w:hAnsiTheme="minorHAnsi" w:cstheme="minorHAnsi"/>
          <w:bCs/>
        </w:rPr>
      </w:pPr>
      <w:r>
        <w:t>New countries data base</w:t>
      </w:r>
    </w:p>
    <w:p w14:paraId="16E2F7AF" w14:textId="77777777" w:rsidR="00A84374" w:rsidRPr="00A84374" w:rsidRDefault="00A84374" w:rsidP="00A84374">
      <w:pPr>
        <w:pStyle w:val="ListParagraph"/>
        <w:autoSpaceDE w:val="0"/>
        <w:autoSpaceDN w:val="0"/>
        <w:adjustRightInd w:val="0"/>
        <w:rPr>
          <w:rFonts w:asciiTheme="minorHAnsi" w:hAnsiTheme="minorHAnsi" w:cstheme="minorHAnsi"/>
          <w:bCs/>
        </w:rPr>
      </w:pPr>
    </w:p>
    <w:p w14:paraId="1C44B6F7" w14:textId="77777777" w:rsidR="00A84374" w:rsidRPr="00A84374" w:rsidRDefault="00A84374" w:rsidP="00A84374">
      <w:pPr>
        <w:pStyle w:val="ListParagraph"/>
        <w:numPr>
          <w:ilvl w:val="0"/>
          <w:numId w:val="116"/>
        </w:numPr>
        <w:autoSpaceDE w:val="0"/>
        <w:autoSpaceDN w:val="0"/>
        <w:adjustRightInd w:val="0"/>
        <w:rPr>
          <w:rFonts w:asciiTheme="minorHAnsi" w:hAnsiTheme="minorHAnsi" w:cstheme="minorHAnsi"/>
          <w:bCs/>
        </w:rPr>
      </w:pPr>
      <w:r>
        <w:t>Resource Needs</w:t>
      </w:r>
    </w:p>
    <w:p w14:paraId="132BD2A9" w14:textId="77777777" w:rsidR="00A84374" w:rsidRPr="00C73E99" w:rsidRDefault="00A84374" w:rsidP="00A84374">
      <w:pPr>
        <w:pStyle w:val="ListParagraph"/>
        <w:numPr>
          <w:ilvl w:val="1"/>
          <w:numId w:val="116"/>
        </w:numPr>
        <w:autoSpaceDE w:val="0"/>
        <w:autoSpaceDN w:val="0"/>
        <w:adjustRightInd w:val="0"/>
        <w:rPr>
          <w:rFonts w:asciiTheme="minorHAnsi" w:hAnsiTheme="minorHAnsi" w:cstheme="minorHAnsi"/>
          <w:bCs/>
        </w:rPr>
      </w:pPr>
      <w:r>
        <w:t>New countries data base</w:t>
      </w:r>
    </w:p>
    <w:p w14:paraId="133D6853" w14:textId="77777777" w:rsidR="00D35C67" w:rsidRDefault="00D35C67" w:rsidP="008168F2">
      <w:pPr>
        <w:autoSpaceDE w:val="0"/>
        <w:autoSpaceDN w:val="0"/>
        <w:adjustRightInd w:val="0"/>
        <w:rPr>
          <w:rFonts w:asciiTheme="minorHAnsi" w:hAnsiTheme="minorHAnsi" w:cstheme="minorHAnsi"/>
          <w:bCs/>
          <w:sz w:val="22"/>
          <w:szCs w:val="22"/>
        </w:rPr>
      </w:pPr>
    </w:p>
    <w:p w14:paraId="35D80435" w14:textId="77777777" w:rsidR="008168F2" w:rsidRPr="00364D35" w:rsidRDefault="00C12D12" w:rsidP="008168F2">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1</w:t>
      </w:r>
    </w:p>
    <w:p w14:paraId="3B2626BE" w14:textId="77777777" w:rsidR="008168F2" w:rsidRPr="00364D35" w:rsidRDefault="00C12D12" w:rsidP="008168F2">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14</w:t>
      </w:r>
      <w:r w:rsidR="008168F2">
        <w:rPr>
          <w:rFonts w:asciiTheme="minorHAnsi" w:hAnsiTheme="minorHAnsi" w:cstheme="minorHAnsi"/>
          <w:bCs/>
          <w:sz w:val="22"/>
          <w:szCs w:val="22"/>
        </w:rPr>
        <w:t xml:space="preserve"> March 2017</w:t>
      </w:r>
    </w:p>
    <w:p w14:paraId="41A9176C" w14:textId="77777777" w:rsidR="002C26BD" w:rsidRDefault="002C26BD" w:rsidP="002C26BD">
      <w:pPr>
        <w:pStyle w:val="ListParagraph"/>
        <w:autoSpaceDE w:val="0"/>
        <w:autoSpaceDN w:val="0"/>
        <w:adjustRightInd w:val="0"/>
        <w:rPr>
          <w:rFonts w:asciiTheme="minorHAnsi" w:hAnsiTheme="minorHAnsi" w:cstheme="minorHAnsi"/>
          <w:bCs/>
        </w:rPr>
      </w:pPr>
    </w:p>
    <w:p w14:paraId="0EF46041" w14:textId="77777777" w:rsidR="00C12D12" w:rsidRDefault="00C12D12" w:rsidP="00697254">
      <w:pPr>
        <w:pStyle w:val="ListParagraph"/>
        <w:numPr>
          <w:ilvl w:val="0"/>
          <w:numId w:val="115"/>
        </w:numPr>
        <w:autoSpaceDE w:val="0"/>
        <w:autoSpaceDN w:val="0"/>
        <w:adjustRightInd w:val="0"/>
        <w:rPr>
          <w:rFonts w:asciiTheme="minorHAnsi" w:hAnsiTheme="minorHAnsi" w:cstheme="minorHAnsi"/>
          <w:bCs/>
        </w:rPr>
      </w:pPr>
      <w:r>
        <w:rPr>
          <w:rFonts w:asciiTheme="minorHAnsi" w:hAnsiTheme="minorHAnsi" w:cstheme="minorHAnsi"/>
          <w:bCs/>
        </w:rPr>
        <w:t>General</w:t>
      </w:r>
    </w:p>
    <w:p w14:paraId="501D652B" w14:textId="77777777" w:rsid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8168F2">
        <w:rPr>
          <w:rFonts w:asciiTheme="minorHAnsi" w:hAnsiTheme="minorHAnsi" w:cstheme="minorHAnsi"/>
          <w:bCs/>
        </w:rPr>
        <w:t>Fixed problem with checking for Spectrum updates.</w:t>
      </w:r>
    </w:p>
    <w:p w14:paraId="12BF0E5F" w14:textId="77777777" w:rsidR="00C12D12" w:rsidRPr="00C12D12" w:rsidRDefault="00C12D12" w:rsidP="00C12D12">
      <w:pPr>
        <w:pStyle w:val="ListParagraph"/>
        <w:autoSpaceDE w:val="0"/>
        <w:autoSpaceDN w:val="0"/>
        <w:adjustRightInd w:val="0"/>
        <w:ind w:left="1440"/>
        <w:rPr>
          <w:rFonts w:asciiTheme="minorHAnsi" w:hAnsiTheme="minorHAnsi" w:cstheme="minorHAnsi"/>
          <w:bCs/>
        </w:rPr>
      </w:pPr>
    </w:p>
    <w:p w14:paraId="46970DA1" w14:textId="77777777" w:rsidR="00EE2E50" w:rsidRDefault="00EE2E50" w:rsidP="00697254">
      <w:pPr>
        <w:pStyle w:val="ListParagraph"/>
        <w:numPr>
          <w:ilvl w:val="0"/>
          <w:numId w:val="115"/>
        </w:numPr>
        <w:autoSpaceDE w:val="0"/>
        <w:autoSpaceDN w:val="0"/>
        <w:adjustRightInd w:val="0"/>
        <w:rPr>
          <w:rFonts w:asciiTheme="minorHAnsi" w:hAnsiTheme="minorHAnsi" w:cstheme="minorHAnsi"/>
          <w:bCs/>
        </w:rPr>
      </w:pPr>
      <w:r>
        <w:rPr>
          <w:rFonts w:asciiTheme="minorHAnsi" w:hAnsiTheme="minorHAnsi" w:cstheme="minorHAnsi"/>
          <w:bCs/>
        </w:rPr>
        <w:t>Demproj</w:t>
      </w:r>
    </w:p>
    <w:p w14:paraId="2BF2BF64" w14:textId="77777777" w:rsidR="00EE2E50" w:rsidRDefault="00EE2E50" w:rsidP="00697254">
      <w:pPr>
        <w:pStyle w:val="ListParagraph"/>
        <w:numPr>
          <w:ilvl w:val="1"/>
          <w:numId w:val="115"/>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reading sub national UPD files to account for data after 2020.  Spectrum will now flat-line data as needed. </w:t>
      </w:r>
    </w:p>
    <w:p w14:paraId="1AA53A5E" w14:textId="77777777" w:rsidR="00DA5C61" w:rsidRDefault="00DA5C61" w:rsidP="00697254">
      <w:pPr>
        <w:pStyle w:val="ListParagraph"/>
        <w:numPr>
          <w:ilvl w:val="1"/>
          <w:numId w:val="115"/>
        </w:numPr>
        <w:autoSpaceDE w:val="0"/>
        <w:autoSpaceDN w:val="0"/>
        <w:adjustRightInd w:val="0"/>
        <w:rPr>
          <w:rFonts w:asciiTheme="minorHAnsi" w:hAnsiTheme="minorHAnsi" w:cstheme="minorHAnsi"/>
          <w:bCs/>
        </w:rPr>
      </w:pPr>
      <w:r>
        <w:rPr>
          <w:rFonts w:asciiTheme="minorHAnsi" w:hAnsiTheme="minorHAnsi" w:cstheme="minorHAnsi"/>
          <w:bCs/>
        </w:rPr>
        <w:t xml:space="preserve">Updated </w:t>
      </w:r>
      <w:r w:rsidRPr="00DA5C61">
        <w:rPr>
          <w:rFonts w:asciiTheme="minorHAnsi" w:hAnsiTheme="minorHAnsi" w:cstheme="minorHAnsi"/>
          <w:bCs/>
        </w:rPr>
        <w:t xml:space="preserve">18 </w:t>
      </w:r>
      <w:r>
        <w:rPr>
          <w:rFonts w:asciiTheme="minorHAnsi" w:hAnsiTheme="minorHAnsi" w:cstheme="minorHAnsi"/>
          <w:bCs/>
        </w:rPr>
        <w:t xml:space="preserve">current and </w:t>
      </w:r>
      <w:r w:rsidRPr="00DA5C61">
        <w:rPr>
          <w:rFonts w:asciiTheme="minorHAnsi" w:hAnsiTheme="minorHAnsi" w:cstheme="minorHAnsi"/>
          <w:bCs/>
        </w:rPr>
        <w:t>new UPD files with change in life expectancy</w:t>
      </w:r>
      <w:r>
        <w:rPr>
          <w:rFonts w:asciiTheme="minorHAnsi" w:hAnsiTheme="minorHAnsi" w:cstheme="minorHAnsi"/>
          <w:bCs/>
        </w:rPr>
        <w:t>.</w:t>
      </w:r>
    </w:p>
    <w:p w14:paraId="4FBCF639" w14:textId="77777777" w:rsidR="00EE2E50" w:rsidRDefault="00EE2E50" w:rsidP="00EE2E50">
      <w:pPr>
        <w:pStyle w:val="ListParagraph"/>
        <w:autoSpaceDE w:val="0"/>
        <w:autoSpaceDN w:val="0"/>
        <w:adjustRightInd w:val="0"/>
        <w:ind w:left="1440"/>
        <w:rPr>
          <w:rFonts w:asciiTheme="minorHAnsi" w:hAnsiTheme="minorHAnsi" w:cstheme="minorHAnsi"/>
          <w:bCs/>
        </w:rPr>
      </w:pPr>
      <w:r>
        <w:rPr>
          <w:rFonts w:asciiTheme="minorHAnsi" w:hAnsiTheme="minorHAnsi" w:cstheme="minorHAnsi"/>
          <w:bCs/>
        </w:rPr>
        <w:t xml:space="preserve"> </w:t>
      </w:r>
    </w:p>
    <w:p w14:paraId="1F3ECCE3" w14:textId="77777777" w:rsidR="00822BA0" w:rsidRDefault="00822BA0" w:rsidP="00697254">
      <w:pPr>
        <w:pStyle w:val="ListParagraph"/>
        <w:numPr>
          <w:ilvl w:val="0"/>
          <w:numId w:val="115"/>
        </w:numPr>
        <w:autoSpaceDE w:val="0"/>
        <w:autoSpaceDN w:val="0"/>
        <w:adjustRightInd w:val="0"/>
        <w:rPr>
          <w:rFonts w:asciiTheme="minorHAnsi" w:hAnsiTheme="minorHAnsi" w:cstheme="minorHAnsi"/>
          <w:bCs/>
        </w:rPr>
      </w:pPr>
      <w:r>
        <w:rPr>
          <w:rFonts w:asciiTheme="minorHAnsi" w:hAnsiTheme="minorHAnsi" w:cstheme="minorHAnsi"/>
          <w:bCs/>
        </w:rPr>
        <w:t>AIM</w:t>
      </w:r>
    </w:p>
    <w:p w14:paraId="4746F4AF" w14:textId="77777777" w:rsidR="00822BA0" w:rsidRDefault="00C12D12" w:rsidP="00697254">
      <w:pPr>
        <w:pStyle w:val="ListParagraph"/>
        <w:numPr>
          <w:ilvl w:val="1"/>
          <w:numId w:val="115"/>
        </w:numPr>
        <w:autoSpaceDE w:val="0"/>
        <w:autoSpaceDN w:val="0"/>
        <w:adjustRightInd w:val="0"/>
        <w:rPr>
          <w:rFonts w:asciiTheme="minorHAnsi" w:hAnsiTheme="minorHAnsi" w:cstheme="minorHAnsi"/>
          <w:bCs/>
        </w:rPr>
      </w:pPr>
      <w:r>
        <w:rPr>
          <w:rFonts w:asciiTheme="minorHAnsi" w:hAnsiTheme="minorHAnsi" w:cstheme="minorHAnsi"/>
          <w:bCs/>
        </w:rPr>
        <w:t>Added EPP 2017_R1_RC7</w:t>
      </w:r>
    </w:p>
    <w:p w14:paraId="0825BDB6" w14:textId="77777777" w:rsidR="00F107FE" w:rsidRPr="00C12D12" w:rsidRDefault="00F107FE" w:rsidP="00697254">
      <w:pPr>
        <w:pStyle w:val="ListParagraph"/>
        <w:numPr>
          <w:ilvl w:val="1"/>
          <w:numId w:val="115"/>
        </w:numPr>
        <w:autoSpaceDE w:val="0"/>
        <w:autoSpaceDN w:val="0"/>
        <w:adjustRightInd w:val="0"/>
        <w:rPr>
          <w:rFonts w:asciiTheme="minorHAnsi" w:hAnsiTheme="minorHAnsi" w:cstheme="minorHAnsi"/>
          <w:bCs/>
        </w:rPr>
      </w:pPr>
      <w:r>
        <w:rPr>
          <w:rFonts w:asciiTheme="minorHAnsi" w:hAnsiTheme="minorHAnsi" w:cstheme="minorHAnsi"/>
          <w:bCs/>
        </w:rPr>
        <w:t xml:space="preserve">Added custom option to </w:t>
      </w:r>
      <w:r w:rsidRPr="00C12D12">
        <w:rPr>
          <w:rFonts w:asciiTheme="minorHAnsi" w:hAnsiTheme="minorHAnsi" w:cstheme="minorHAnsi"/>
          <w:bCs/>
        </w:rPr>
        <w:t xml:space="preserve">select AEM jar file. </w:t>
      </w:r>
    </w:p>
    <w:p w14:paraId="2AEBA451" w14:textId="77777777" w:rsidR="009F4D4C" w:rsidRPr="00C12D12" w:rsidRDefault="009F4D4C" w:rsidP="009F4D4C">
      <w:pPr>
        <w:pStyle w:val="ListParagraph"/>
        <w:autoSpaceDE w:val="0"/>
        <w:autoSpaceDN w:val="0"/>
        <w:adjustRightInd w:val="0"/>
        <w:rPr>
          <w:rFonts w:asciiTheme="minorHAnsi" w:hAnsiTheme="minorHAnsi" w:cstheme="minorHAnsi"/>
          <w:bCs/>
        </w:rPr>
      </w:pPr>
    </w:p>
    <w:p w14:paraId="2D0B8FEB" w14:textId="77777777" w:rsidR="00C12D12" w:rsidRPr="00C12D12" w:rsidRDefault="00C12D12"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Extract</w:t>
      </w:r>
    </w:p>
    <w:p w14:paraId="2F9CF1B4"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ed bug with Number of women with anemia and Number of anemia cases prevented showing zeros.</w:t>
      </w:r>
    </w:p>
    <w:p w14:paraId="32F15D3C"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Fixed issue where data list file was created alongside regular Extract file.  </w:t>
      </w:r>
    </w:p>
    <w:p w14:paraId="70928E47"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Fixed issue where inputs were not being written out to data list file.  </w:t>
      </w:r>
    </w:p>
    <w:p w14:paraId="41691E92" w14:textId="77777777" w:rsidR="00C12D12" w:rsidRPr="00C12D12" w:rsidRDefault="00C12D12" w:rsidP="00C12D12">
      <w:pPr>
        <w:pStyle w:val="ListParagraph"/>
        <w:autoSpaceDE w:val="0"/>
        <w:autoSpaceDN w:val="0"/>
        <w:adjustRightInd w:val="0"/>
        <w:ind w:left="1440"/>
        <w:rPr>
          <w:rFonts w:asciiTheme="minorHAnsi" w:hAnsiTheme="minorHAnsi" w:cstheme="minorHAnsi"/>
          <w:bCs/>
        </w:rPr>
      </w:pPr>
    </w:p>
    <w:p w14:paraId="78C6ACB7" w14:textId="77777777" w:rsidR="009F4D4C" w:rsidRPr="00C12D12" w:rsidRDefault="009F4D4C"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Resource Needs</w:t>
      </w:r>
    </w:p>
    <w:p w14:paraId="78DCD4F9"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Fixed problem when creating a projection with another currently loaded. </w:t>
      </w:r>
    </w:p>
    <w:p w14:paraId="4AE35542" w14:textId="77777777" w:rsidR="00822BA0" w:rsidRPr="00C12D12" w:rsidRDefault="00822BA0" w:rsidP="00822BA0">
      <w:pPr>
        <w:pStyle w:val="ListParagraph"/>
        <w:autoSpaceDE w:val="0"/>
        <w:autoSpaceDN w:val="0"/>
        <w:adjustRightInd w:val="0"/>
        <w:ind w:left="1440"/>
        <w:rPr>
          <w:rFonts w:asciiTheme="minorHAnsi" w:hAnsiTheme="minorHAnsi" w:cstheme="minorHAnsi"/>
          <w:bCs/>
        </w:rPr>
      </w:pPr>
    </w:p>
    <w:p w14:paraId="0E4AA81C" w14:textId="77777777" w:rsidR="00B842C5" w:rsidRPr="00C12D12" w:rsidRDefault="00B842C5"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LiST</w:t>
      </w:r>
    </w:p>
    <w:p w14:paraId="611FF98F" w14:textId="77777777" w:rsidR="00B842C5" w:rsidRPr="00C12D12" w:rsidRDefault="00B842C5"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Declining breast feeding promotion is not allowed in the editor. </w:t>
      </w:r>
    </w:p>
    <w:p w14:paraId="22B5D66A"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Subnational wizard input control form now has a scrollbar so items are always accessible on it.</w:t>
      </w:r>
    </w:p>
    <w:p w14:paraId="34EF76D4"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LiST Costing</w:t>
      </w:r>
    </w:p>
    <w:p w14:paraId="61AE6015" w14:textId="77777777" w:rsidR="009F4D4C" w:rsidRPr="00C12D12" w:rsidRDefault="009F4D4C" w:rsidP="00697254">
      <w:pPr>
        <w:pStyle w:val="ListParagraph"/>
        <w:numPr>
          <w:ilvl w:val="2"/>
          <w:numId w:val="115"/>
        </w:numPr>
        <w:rPr>
          <w:rFonts w:asciiTheme="minorHAnsi" w:hAnsiTheme="minorHAnsi" w:cstheme="minorHAnsi"/>
        </w:rPr>
      </w:pPr>
      <w:r w:rsidRPr="00C12D12">
        <w:rPr>
          <w:rFonts w:asciiTheme="minorHAnsi" w:hAnsiTheme="minorHAnsi" w:cstheme="minorHAnsi"/>
        </w:rPr>
        <w:t>Adjusted functionality of Pentavalent vaccine and its constituent interventions.</w:t>
      </w:r>
    </w:p>
    <w:p w14:paraId="79A8E0E3" w14:textId="77777777" w:rsidR="009F4D4C" w:rsidRPr="00C12D12" w:rsidRDefault="009F4D4C" w:rsidP="00697254">
      <w:pPr>
        <w:pStyle w:val="ListParagraph"/>
        <w:numPr>
          <w:ilvl w:val="2"/>
          <w:numId w:val="115"/>
        </w:numPr>
        <w:rPr>
          <w:rFonts w:asciiTheme="minorHAnsi" w:hAnsiTheme="minorHAnsi" w:cstheme="minorHAnsi"/>
        </w:rPr>
      </w:pPr>
      <w:r w:rsidRPr="00C12D12">
        <w:rPr>
          <w:rFonts w:asciiTheme="minorHAnsi" w:hAnsiTheme="minorHAnsi" w:cstheme="minorHAnsi"/>
        </w:rPr>
        <w:t>Adjusted PINs for Curative Neonatal interventions.</w:t>
      </w:r>
    </w:p>
    <w:p w14:paraId="5EC86DCF" w14:textId="77777777" w:rsidR="009F4D4C" w:rsidRPr="00C12D12" w:rsidRDefault="009F4D4C" w:rsidP="00697254">
      <w:pPr>
        <w:pStyle w:val="ListParagraph"/>
        <w:numPr>
          <w:ilvl w:val="2"/>
          <w:numId w:val="115"/>
        </w:numPr>
        <w:rPr>
          <w:rFonts w:asciiTheme="minorHAnsi" w:hAnsiTheme="minorHAnsi" w:cstheme="minorHAnsi"/>
        </w:rPr>
      </w:pPr>
      <w:r w:rsidRPr="00C12D12">
        <w:rPr>
          <w:rFonts w:asciiTheme="minorHAnsi" w:hAnsiTheme="minorHAnsi" w:cstheme="minorHAnsi"/>
        </w:rPr>
        <w:t>Added Help screens.</w:t>
      </w:r>
    </w:p>
    <w:p w14:paraId="4A297617"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Added three new Stunting related outputs in developer mode in LiST: Number of children stunted, Number of stunting cases averted, and Number of stunting cases averted by intervention.</w:t>
      </w:r>
    </w:p>
    <w:p w14:paraId="33A42CAB"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All 5 causes of death show up in the Effectiveness menu and are applied in calculations even outside of developer mode.</w:t>
      </w:r>
    </w:p>
    <w:p w14:paraId="3C526D92"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 xml:space="preserve">Updated default data. </w:t>
      </w:r>
    </w:p>
    <w:p w14:paraId="41423E86"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 xml:space="preserve">Default data by country extends to 2016 now.  </w:t>
      </w:r>
    </w:p>
    <w:p w14:paraId="25657545"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 xml:space="preserve">Fixed bug in LiST Subnational Wizard where FP was not active in projection after it had been imported in the wizard but not modified there by the user.  </w:t>
      </w:r>
    </w:p>
    <w:p w14:paraId="4050A2B2"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Severe anemia editor.</w:t>
      </w:r>
    </w:p>
    <w:p w14:paraId="707E5D34"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ed bugs with opening files and scaling by percentage points in LiST Scenario Generator.</w:t>
      </w:r>
    </w:p>
    <w:p w14:paraId="3ACA8C3A"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 Updated calculations having to do with anemia impact on mortality and stunting/stunting averted.  </w:t>
      </w:r>
    </w:p>
    <w:p w14:paraId="07725C20" w14:textId="77777777" w:rsidR="00C12D12" w:rsidRPr="00C12D12" w:rsidRDefault="00C12D12" w:rsidP="00697254">
      <w:pPr>
        <w:pStyle w:val="ListParagraph"/>
        <w:numPr>
          <w:ilvl w:val="1"/>
          <w:numId w:val="115"/>
        </w:numPr>
        <w:rPr>
          <w:rFonts w:asciiTheme="minorHAnsi" w:hAnsiTheme="minorHAnsi" w:cstheme="minorHAnsi"/>
        </w:rPr>
      </w:pPr>
    </w:p>
    <w:p w14:paraId="4944DCF0" w14:textId="77777777" w:rsidR="002C26BD" w:rsidRPr="00C12D12" w:rsidRDefault="002C26BD"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OHT</w:t>
      </w:r>
    </w:p>
    <w:p w14:paraId="71DCCE8F"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rPr>
        <w:t>Fixed problem where IRS coverage was transferring over to LiST instead of the Malaria module even when Malaria was turned on.</w:t>
      </w:r>
    </w:p>
    <w:p w14:paraId="3EED28F4"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Made target populations carry over from one programme area to another rather than being reset to Total population.</w:t>
      </w:r>
    </w:p>
    <w:p w14:paraId="2B48ECC9"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GCEA is now available outside of developer mode</w:t>
      </w:r>
    </w:p>
    <w:p w14:paraId="27B0B430" w14:textId="77777777" w:rsidR="009F4D4C" w:rsidRPr="00C12D12" w:rsidRDefault="009F4D4C" w:rsidP="00697254">
      <w:pPr>
        <w:pStyle w:val="ListParagraph"/>
        <w:numPr>
          <w:ilvl w:val="2"/>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Changes and updates to currency application</w:t>
      </w:r>
    </w:p>
    <w:p w14:paraId="40FD4EC2" w14:textId="77777777" w:rsidR="009F4D4C" w:rsidRPr="00C12D12" w:rsidRDefault="009F4D4C" w:rsidP="00697254">
      <w:pPr>
        <w:pStyle w:val="ListParagraph"/>
        <w:numPr>
          <w:ilvl w:val="2"/>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ed French Translations</w:t>
      </w:r>
    </w:p>
    <w:p w14:paraId="50C34097" w14:textId="77777777" w:rsidR="002C26BD" w:rsidRPr="00C12D12" w:rsidRDefault="002C26BD"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rPr>
        <w:t>Fixed problem with The number of services for short-term family planning methods apparently needed to be multiplied by CPR / 100, so I did that in the attached.  Please take it whole.</w:t>
      </w:r>
    </w:p>
    <w:p w14:paraId="6D91D212" w14:textId="77777777" w:rsidR="009F4D4C" w:rsidRPr="00C12D12" w:rsidRDefault="009F4D4C" w:rsidP="00697254">
      <w:pPr>
        <w:pStyle w:val="ListParagraph"/>
        <w:numPr>
          <w:ilvl w:val="1"/>
          <w:numId w:val="115"/>
        </w:numPr>
        <w:rPr>
          <w:rFonts w:asciiTheme="minorHAnsi" w:hAnsiTheme="minorHAnsi" w:cstheme="minorHAnsi"/>
        </w:rPr>
      </w:pPr>
      <w:r w:rsidRPr="00C12D12">
        <w:rPr>
          <w:rFonts w:asciiTheme="minorHAnsi" w:hAnsiTheme="minorHAnsi" w:cstheme="minorHAnsi"/>
        </w:rPr>
        <w:t>Added ability to change default intervention names.</w:t>
      </w:r>
    </w:p>
    <w:p w14:paraId="0E34E7FD" w14:textId="77777777" w:rsidR="009F4D4C" w:rsidRPr="00C12D12" w:rsidRDefault="009F4D4C" w:rsidP="00697254">
      <w:pPr>
        <w:pStyle w:val="ListParagraph"/>
        <w:numPr>
          <w:ilvl w:val="1"/>
          <w:numId w:val="115"/>
        </w:numPr>
        <w:rPr>
          <w:rFonts w:asciiTheme="minorHAnsi" w:hAnsiTheme="minorHAnsi" w:cstheme="minorHAnsi"/>
        </w:rPr>
      </w:pPr>
      <w:r w:rsidRPr="00C12D12">
        <w:rPr>
          <w:rFonts w:asciiTheme="minorHAnsi" w:hAnsiTheme="minorHAnsi" w:cstheme="minorHAnsi"/>
        </w:rPr>
        <w:t>Added searching capabilities to Budget Mapping's Map budget categories editor.</w:t>
      </w:r>
    </w:p>
    <w:p w14:paraId="1EB49AAC" w14:textId="77777777" w:rsidR="009F4D4C" w:rsidRPr="00C12D12" w:rsidRDefault="009F4D4C" w:rsidP="00697254">
      <w:pPr>
        <w:pStyle w:val="ListParagraph"/>
        <w:numPr>
          <w:ilvl w:val="1"/>
          <w:numId w:val="115"/>
        </w:numPr>
        <w:rPr>
          <w:rFonts w:asciiTheme="minorHAnsi" w:hAnsiTheme="minorHAnsi" w:cstheme="minorHAnsi"/>
        </w:rPr>
      </w:pPr>
      <w:r w:rsidRPr="00C12D12">
        <w:rPr>
          <w:rFonts w:asciiTheme="minorHAnsi" w:hAnsiTheme="minorHAnsi" w:cstheme="minorHAnsi"/>
        </w:rPr>
        <w:t>Adjusted functionality of Pentavalent vaccine and its constituent interventions.</w:t>
      </w:r>
    </w:p>
    <w:p w14:paraId="119E7016"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rPr>
        <w:t>Fixed Women receiving breast cancer treatment and Women with breast cancer target populations.  (Intervention Costing)</w:t>
      </w:r>
    </w:p>
    <w:p w14:paraId="063EA6EE" w14:textId="77777777" w:rsidR="00C12D12" w:rsidRPr="00C12D12" w:rsidRDefault="00C12D12" w:rsidP="00697254">
      <w:pPr>
        <w:pStyle w:val="ListParagraph"/>
        <w:numPr>
          <w:ilvl w:val="1"/>
          <w:numId w:val="115"/>
        </w:numPr>
        <w:rPr>
          <w:rFonts w:asciiTheme="minorHAnsi" w:hAnsiTheme="minorHAnsi" w:cstheme="minorHAnsi"/>
        </w:rPr>
      </w:pPr>
    </w:p>
    <w:p w14:paraId="2C96AF03" w14:textId="77777777" w:rsidR="009F4D4C" w:rsidRPr="00C12D12" w:rsidRDefault="009F4D4C" w:rsidP="009F4D4C">
      <w:pPr>
        <w:pStyle w:val="ListParagraph"/>
        <w:ind w:left="1440"/>
        <w:rPr>
          <w:rFonts w:asciiTheme="minorHAnsi" w:hAnsiTheme="minorHAnsi" w:cstheme="minorHAnsi"/>
        </w:rPr>
      </w:pPr>
    </w:p>
    <w:p w14:paraId="2BC4C28F" w14:textId="77777777" w:rsidR="009F4D4C" w:rsidRPr="00C12D12" w:rsidRDefault="009F4D4C" w:rsidP="00697254">
      <w:pPr>
        <w:pStyle w:val="ListParagraph"/>
        <w:numPr>
          <w:ilvl w:val="0"/>
          <w:numId w:val="115"/>
        </w:numPr>
        <w:rPr>
          <w:rFonts w:asciiTheme="minorHAnsi" w:hAnsiTheme="minorHAnsi" w:cstheme="minorHAnsi"/>
        </w:rPr>
      </w:pPr>
      <w:r w:rsidRPr="00C12D12">
        <w:rPr>
          <w:rFonts w:asciiTheme="minorHAnsi" w:hAnsiTheme="minorHAnsi" w:cstheme="minorHAnsi"/>
        </w:rPr>
        <w:t>Choice Tools</w:t>
      </w:r>
    </w:p>
    <w:p w14:paraId="3668B1D4" w14:textId="77777777" w:rsidR="009F4D4C" w:rsidRPr="00C12D12" w:rsidRDefault="009F4D4C" w:rsidP="00697254">
      <w:pPr>
        <w:pStyle w:val="ListParagraph"/>
        <w:numPr>
          <w:ilvl w:val="1"/>
          <w:numId w:val="115"/>
        </w:numPr>
        <w:rPr>
          <w:rFonts w:asciiTheme="minorHAnsi" w:hAnsiTheme="minorHAnsi" w:cstheme="minorHAnsi"/>
        </w:rPr>
      </w:pPr>
      <w:r w:rsidRPr="00C12D12">
        <w:rPr>
          <w:rFonts w:asciiTheme="minorHAnsi" w:hAnsiTheme="minorHAnsi" w:cstheme="minorHAnsi"/>
        </w:rPr>
        <w:t>Fixed problem with Breastfeeding promotion always showing values.</w:t>
      </w:r>
    </w:p>
    <w:p w14:paraId="697AEF99" w14:textId="77777777" w:rsidR="009F4D4C" w:rsidRPr="00C12D12" w:rsidRDefault="009F4D4C" w:rsidP="009F4D4C">
      <w:pPr>
        <w:pStyle w:val="ListParagraph"/>
        <w:ind w:left="1440"/>
        <w:rPr>
          <w:rFonts w:asciiTheme="minorHAnsi" w:hAnsiTheme="minorHAnsi" w:cstheme="minorHAnsi"/>
        </w:rPr>
      </w:pPr>
    </w:p>
    <w:p w14:paraId="2C46BBC4" w14:textId="77777777" w:rsidR="00A228BF" w:rsidRPr="00C12D12" w:rsidRDefault="00A228BF"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rPr>
        <w:t>GCEA</w:t>
      </w:r>
    </w:p>
    <w:p w14:paraId="309E195C"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New results for GCEA - total cost by year, and total health life years saved by year</w:t>
      </w:r>
    </w:p>
    <w:p w14:paraId="3C3F9904"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Currency label issue resolved in results.</w:t>
      </w:r>
    </w:p>
    <w:p w14:paraId="6EDE09F0"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user editable target coverages for packages.</w:t>
      </w:r>
    </w:p>
    <w:p w14:paraId="57303412"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ser may run both Null and Current coverage comparisons.</w:t>
      </w:r>
    </w:p>
    <w:p w14:paraId="6F4A885A"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Modified GCEA calculations.</w:t>
      </w:r>
    </w:p>
    <w:p w14:paraId="195DE187"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Reorganization of currency layout in GC Configuration editor.</w:t>
      </w:r>
    </w:p>
    <w:p w14:paraId="41A1C332"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Label changes in GC Configuration editor.</w:t>
      </w:r>
    </w:p>
    <w:p w14:paraId="75CA361E"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new tab in GC Configuration editor with logistics costs.</w:t>
      </w:r>
    </w:p>
    <w:p w14:paraId="698B1EBF"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Programme costs input editor now displaying base year only.</w:t>
      </w:r>
    </w:p>
    <w:p w14:paraId="19277D59"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ICER column removed from Cost-effectiveness result.</w:t>
      </w:r>
    </w:p>
    <w:p w14:paraId="1B0091C1"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ICER for expansion path as new result.</w:t>
      </w:r>
    </w:p>
    <w:p w14:paraId="7FE46B75"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New labels added for ranking and comparison result tables</w:t>
      </w:r>
    </w:p>
    <w:p w14:paraId="78FB593E"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ser must select at least one package before displaying a result.</w:t>
      </w:r>
    </w:p>
    <w:p w14:paraId="5D9B9589"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the ability to apply discounted costs and benefits</w:t>
      </w:r>
    </w:p>
    <w:p w14:paraId="34C485E8"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new cost effectiveness result when in the Current coverage comparison</w:t>
      </w:r>
    </w:p>
    <w:p w14:paraId="7251E6A7"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new ICER for Expansion path result</w:t>
      </w:r>
    </w:p>
    <w:p w14:paraId="4B0A788C"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justed the way CPR appears in GCEA input editors</w:t>
      </w:r>
    </w:p>
    <w:p w14:paraId="6BBF71A4"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Improved progress bar messages during calculations</w:t>
      </w:r>
    </w:p>
    <w:p w14:paraId="2A77982A"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Made it possible to view results of packages for projections in which calculations still need to take place</w:t>
      </w:r>
    </w:p>
    <w:p w14:paraId="49155933"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 currency is no longer being applied to Healthy life years gained</w:t>
      </w:r>
    </w:p>
    <w:p w14:paraId="530BE07A"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ICER column for Cost effectiveness (Current coverage scenario) calculation updated</w:t>
      </w:r>
    </w:p>
    <w:p w14:paraId="09AF9831"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CPR calculations updated.</w:t>
      </w:r>
    </w:p>
    <w:p w14:paraId="306E4A8C"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LiST Healthy life years calculations updated</w:t>
      </w:r>
    </w:p>
    <w:p w14:paraId="122E9FEC"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log of successful/failed packages to results configuration form (button on the bottom right of the form)</w:t>
      </w:r>
    </w:p>
    <w:p w14:paraId="21B9EA04"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Service delivery costs calculations updated</w:t>
      </w:r>
    </w:p>
    <w:p w14:paraId="745367A7"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Discount rate calculations updated</w:t>
      </w:r>
    </w:p>
    <w:p w14:paraId="3EBC6775"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Removed the suppression of dialogue boxes during calculations</w:t>
      </w:r>
    </w:p>
    <w:p w14:paraId="5CD9BBA9"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calculation log file (accessible in developer mode only for now)</w:t>
      </w:r>
    </w:p>
    <w:p w14:paraId="2801192A"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functionality to choose which packages the user wishes to calculate rather than forcing them to recalculate all of them</w:t>
      </w:r>
    </w:p>
    <w:p w14:paraId="4D2F20C5"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pdated calculations for Logistics markup</w:t>
      </w:r>
    </w:p>
    <w:p w14:paraId="24090E78"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pdated calculations for ART for Men and ART for Women</w:t>
      </w:r>
    </w:p>
    <w:p w14:paraId="0A7CD076"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lastRenderedPageBreak/>
        <w:t xml:space="preserve">Fixed bug where GCEA was not forced to recalculate even when user changed input values in impact and costing modules other than GCEA itself.  </w:t>
      </w:r>
    </w:p>
    <w:p w14:paraId="7156018D"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Number of services output to debug sheet (accessible in developer mode)</w:t>
      </w:r>
    </w:p>
    <w:p w14:paraId="0B867164"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ed problem with inconsistent incremental cost.</w:t>
      </w:r>
    </w:p>
    <w:p w14:paraId="3FB8C3D9"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Fixed issue where projections could not be created for certain countries.  </w:t>
      </w:r>
    </w:p>
    <w:p w14:paraId="2E3E305A" w14:textId="77777777" w:rsidR="00BD65D8" w:rsidRPr="00C12D12" w:rsidRDefault="00BD65D8" w:rsidP="00BD65D8">
      <w:pPr>
        <w:pStyle w:val="ListParagraph"/>
        <w:autoSpaceDE w:val="0"/>
        <w:autoSpaceDN w:val="0"/>
        <w:adjustRightInd w:val="0"/>
        <w:ind w:left="1440"/>
        <w:rPr>
          <w:rFonts w:asciiTheme="minorHAnsi" w:hAnsiTheme="minorHAnsi" w:cstheme="minorHAnsi"/>
          <w:bCs/>
        </w:rPr>
      </w:pPr>
    </w:p>
    <w:p w14:paraId="22D1C257" w14:textId="77777777" w:rsidR="00BD65D8" w:rsidRPr="00C12D12" w:rsidRDefault="00BD65D8"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MBB to LiST Transfer: </w:t>
      </w:r>
    </w:p>
    <w:p w14:paraId="64194EAF"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pdated ability of tool to load MBB sheets for processing</w:t>
      </w:r>
    </w:p>
    <w:p w14:paraId="39EC6990" w14:textId="77777777" w:rsidR="002C26BD" w:rsidRPr="00C12D12" w:rsidRDefault="002C26BD" w:rsidP="00DD33DA">
      <w:pPr>
        <w:autoSpaceDE w:val="0"/>
        <w:autoSpaceDN w:val="0"/>
        <w:adjustRightInd w:val="0"/>
        <w:rPr>
          <w:rFonts w:asciiTheme="minorHAnsi" w:hAnsiTheme="minorHAnsi" w:cstheme="minorHAnsi"/>
          <w:bCs/>
          <w:sz w:val="22"/>
          <w:szCs w:val="22"/>
        </w:rPr>
      </w:pPr>
    </w:p>
    <w:p w14:paraId="3D9A98EC" w14:textId="77777777" w:rsidR="00DD33DA" w:rsidRPr="00C12D12" w:rsidRDefault="000E1301" w:rsidP="00DD33DA">
      <w:pPr>
        <w:autoSpaceDE w:val="0"/>
        <w:autoSpaceDN w:val="0"/>
        <w:adjustRightInd w:val="0"/>
        <w:rPr>
          <w:rFonts w:asciiTheme="minorHAnsi" w:hAnsiTheme="minorHAnsi" w:cstheme="minorHAnsi"/>
          <w:bCs/>
          <w:sz w:val="22"/>
          <w:szCs w:val="22"/>
        </w:rPr>
      </w:pPr>
      <w:r w:rsidRPr="00C12D12">
        <w:rPr>
          <w:rFonts w:asciiTheme="minorHAnsi" w:hAnsiTheme="minorHAnsi" w:cstheme="minorHAnsi"/>
          <w:bCs/>
          <w:sz w:val="22"/>
          <w:szCs w:val="22"/>
        </w:rPr>
        <w:t xml:space="preserve">Version </w:t>
      </w:r>
      <w:r w:rsidRPr="00C12D12">
        <w:rPr>
          <w:rFonts w:asciiTheme="minorHAnsi" w:hAnsiTheme="minorHAnsi" w:cstheme="minorHAnsi"/>
          <w:bCs/>
          <w:sz w:val="22"/>
          <w:szCs w:val="22"/>
        </w:rPr>
        <w:tab/>
        <w:t>Spectrum 5.5</w:t>
      </w:r>
    </w:p>
    <w:p w14:paraId="6EE966E1" w14:textId="77777777" w:rsidR="00DD33DA" w:rsidRPr="00C12D12" w:rsidRDefault="001622EF" w:rsidP="00DD33DA">
      <w:pPr>
        <w:pBdr>
          <w:bottom w:val="single" w:sz="6" w:space="1" w:color="auto"/>
        </w:pBdr>
        <w:autoSpaceDE w:val="0"/>
        <w:autoSpaceDN w:val="0"/>
        <w:adjustRightInd w:val="0"/>
        <w:rPr>
          <w:rFonts w:asciiTheme="minorHAnsi" w:hAnsiTheme="minorHAnsi" w:cstheme="minorHAnsi"/>
          <w:bCs/>
          <w:sz w:val="22"/>
          <w:szCs w:val="22"/>
        </w:rPr>
      </w:pPr>
      <w:r w:rsidRPr="00C12D12">
        <w:rPr>
          <w:rFonts w:asciiTheme="minorHAnsi" w:hAnsiTheme="minorHAnsi" w:cstheme="minorHAnsi"/>
          <w:bCs/>
          <w:sz w:val="22"/>
          <w:szCs w:val="22"/>
        </w:rPr>
        <w:t xml:space="preserve">Date </w:t>
      </w:r>
      <w:r w:rsidRPr="00C12D12">
        <w:rPr>
          <w:rFonts w:asciiTheme="minorHAnsi" w:hAnsiTheme="minorHAnsi" w:cstheme="minorHAnsi"/>
          <w:bCs/>
          <w:sz w:val="22"/>
          <w:szCs w:val="22"/>
        </w:rPr>
        <w:tab/>
      </w:r>
      <w:r w:rsidRPr="00C12D12">
        <w:rPr>
          <w:rFonts w:asciiTheme="minorHAnsi" w:hAnsiTheme="minorHAnsi" w:cstheme="minorHAnsi"/>
          <w:bCs/>
          <w:sz w:val="22"/>
          <w:szCs w:val="22"/>
        </w:rPr>
        <w:tab/>
        <w:t>27</w:t>
      </w:r>
      <w:r w:rsidR="007F0AAA" w:rsidRPr="00C12D12">
        <w:rPr>
          <w:rFonts w:asciiTheme="minorHAnsi" w:hAnsiTheme="minorHAnsi" w:cstheme="minorHAnsi"/>
          <w:bCs/>
          <w:sz w:val="22"/>
          <w:szCs w:val="22"/>
        </w:rPr>
        <w:t xml:space="preserve"> January 2017</w:t>
      </w:r>
    </w:p>
    <w:p w14:paraId="0B1CBB14" w14:textId="77777777" w:rsidR="00DD33DA" w:rsidRPr="00C12D12" w:rsidRDefault="00DD33DA" w:rsidP="00DD33DA">
      <w:pPr>
        <w:autoSpaceDE w:val="0"/>
        <w:autoSpaceDN w:val="0"/>
        <w:adjustRightInd w:val="0"/>
        <w:rPr>
          <w:rFonts w:asciiTheme="minorHAnsi" w:hAnsiTheme="minorHAnsi" w:cstheme="minorHAnsi"/>
          <w:bCs/>
          <w:sz w:val="22"/>
          <w:szCs w:val="22"/>
        </w:rPr>
      </w:pPr>
    </w:p>
    <w:p w14:paraId="6841B31F" w14:textId="77777777" w:rsidR="00C96784" w:rsidRPr="00C12D12" w:rsidRDefault="00C96784" w:rsidP="00DD33DA">
      <w:pPr>
        <w:pStyle w:val="ListParagraph"/>
        <w:numPr>
          <w:ilvl w:val="0"/>
          <w:numId w:val="114"/>
        </w:numPr>
        <w:autoSpaceDE w:val="0"/>
        <w:autoSpaceDN w:val="0"/>
        <w:adjustRightInd w:val="0"/>
        <w:rPr>
          <w:rFonts w:asciiTheme="minorHAnsi" w:hAnsiTheme="minorHAnsi" w:cstheme="minorHAnsi"/>
          <w:bCs/>
        </w:rPr>
      </w:pPr>
      <w:r w:rsidRPr="00C12D12">
        <w:rPr>
          <w:rFonts w:asciiTheme="minorHAnsi" w:hAnsiTheme="minorHAnsi" w:cstheme="minorHAnsi"/>
          <w:bCs/>
        </w:rPr>
        <w:t>General</w:t>
      </w:r>
    </w:p>
    <w:p w14:paraId="3B81A9B1" w14:textId="77777777" w:rsidR="00C96784" w:rsidRPr="00C12D12" w:rsidRDefault="00C96784" w:rsidP="00C96784">
      <w:pPr>
        <w:pStyle w:val="ListParagraph"/>
        <w:numPr>
          <w:ilvl w:val="1"/>
          <w:numId w:val="114"/>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 Portuguese strings modified for General, Extract and LiST.</w:t>
      </w:r>
    </w:p>
    <w:p w14:paraId="7857C7AF" w14:textId="77777777" w:rsidR="00295DC3" w:rsidRDefault="00295DC3" w:rsidP="00C96784">
      <w:pPr>
        <w:pStyle w:val="ListParagraph"/>
        <w:numPr>
          <w:ilvl w:val="1"/>
          <w:numId w:val="114"/>
        </w:numPr>
        <w:autoSpaceDE w:val="0"/>
        <w:autoSpaceDN w:val="0"/>
        <w:adjustRightInd w:val="0"/>
        <w:rPr>
          <w:rFonts w:asciiTheme="minorHAnsi" w:hAnsiTheme="minorHAnsi" w:cstheme="minorHAnsi"/>
          <w:bCs/>
        </w:rPr>
      </w:pPr>
      <w:r w:rsidRPr="00C12D12">
        <w:rPr>
          <w:rFonts w:asciiTheme="minorHAnsi" w:hAnsiTheme="minorHAnsi" w:cstheme="minorHAnsi"/>
          <w:bCs/>
        </w:rPr>
        <w:t>Fixed general problem with importing</w:t>
      </w:r>
      <w:r>
        <w:rPr>
          <w:rFonts w:asciiTheme="minorHAnsi" w:hAnsiTheme="minorHAnsi" w:cstheme="minorHAnsi"/>
          <w:bCs/>
        </w:rPr>
        <w:t xml:space="preserve"> of external projection data.</w:t>
      </w:r>
    </w:p>
    <w:p w14:paraId="5A94835A" w14:textId="77777777" w:rsidR="00C96784" w:rsidRDefault="00C96784" w:rsidP="00C96784">
      <w:pPr>
        <w:pStyle w:val="ListParagraph"/>
        <w:autoSpaceDE w:val="0"/>
        <w:autoSpaceDN w:val="0"/>
        <w:adjustRightInd w:val="0"/>
        <w:ind w:left="1440"/>
        <w:rPr>
          <w:rFonts w:asciiTheme="minorHAnsi" w:hAnsiTheme="minorHAnsi" w:cstheme="minorHAnsi"/>
          <w:bCs/>
        </w:rPr>
      </w:pPr>
    </w:p>
    <w:p w14:paraId="0E7FFA6D" w14:textId="77777777" w:rsidR="00DD33DA" w:rsidRDefault="00DD33DA" w:rsidP="00DD33DA">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AIM</w:t>
      </w:r>
    </w:p>
    <w:p w14:paraId="5EB6DC32" w14:textId="77777777" w:rsidR="00942EFB" w:rsidRDefault="001622EF" w:rsidP="00DD33DA">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Included EPP 2017 Beta 3</w:t>
      </w:r>
    </w:p>
    <w:p w14:paraId="282A57A3" w14:textId="77777777" w:rsidR="00DD33DA" w:rsidRDefault="00DD33DA" w:rsidP="00DD33DA">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Implementation of AIM 2017 changes</w:t>
      </w:r>
    </w:p>
    <w:p w14:paraId="7B70CA26" w14:textId="77777777" w:rsidR="009A72F3" w:rsidRDefault="009A72F3" w:rsidP="009A72F3">
      <w:pPr>
        <w:pStyle w:val="ListParagraph"/>
        <w:numPr>
          <w:ilvl w:val="2"/>
          <w:numId w:val="114"/>
        </w:numPr>
      </w:pPr>
      <w:r>
        <w:t>Extract now has an option to select the years to extract. There is also a new checkbox to produce a file that has the date of the UA file of a projection. The progress bar was also fixed.</w:t>
      </w:r>
    </w:p>
    <w:p w14:paraId="31080E04" w14:textId="77777777" w:rsidR="009A72F3" w:rsidRDefault="009A72F3" w:rsidP="009A72F3">
      <w:pPr>
        <w:pStyle w:val="ListParagraph"/>
        <w:numPr>
          <w:ilvl w:val="2"/>
          <w:numId w:val="114"/>
        </w:numPr>
      </w:pPr>
      <w:r>
        <w:t>The .DP file has been fixed up to eliminate blank lines and properly label rows (ages, male/female, etc).</w:t>
      </w:r>
    </w:p>
    <w:p w14:paraId="1D0E6CD2" w14:textId="77777777" w:rsidR="009A72F3" w:rsidRDefault="009A72F3" w:rsidP="009A72F3">
      <w:pPr>
        <w:pStyle w:val="ListParagraph"/>
        <w:numPr>
          <w:ilvl w:val="2"/>
          <w:numId w:val="114"/>
        </w:numPr>
      </w:pPr>
      <w:r>
        <w:t>Urban/Rural has been removed except for when RAPID or DemProj only are being used.</w:t>
      </w:r>
    </w:p>
    <w:p w14:paraId="4D718510" w14:textId="77777777" w:rsidR="009A72F3" w:rsidRDefault="009A72F3" w:rsidP="009A72F3">
      <w:pPr>
        <w:pStyle w:val="ListParagraph"/>
        <w:numPr>
          <w:ilvl w:val="2"/>
          <w:numId w:val="114"/>
        </w:numPr>
      </w:pPr>
      <w:r>
        <w:t>The prompt for JAVA to be downloaded if it does not exist on the computer, has been put in where ever a command line for EPP is used.</w:t>
      </w:r>
    </w:p>
    <w:p w14:paraId="170A8950" w14:textId="77777777" w:rsidR="009A72F3" w:rsidRDefault="009A72F3" w:rsidP="009A72F3">
      <w:pPr>
        <w:pStyle w:val="ListParagraph"/>
        <w:numPr>
          <w:ilvl w:val="2"/>
          <w:numId w:val="114"/>
        </w:numPr>
      </w:pPr>
      <w:r>
        <w:t>A new year drop-down has been added to DemProj projection parameters for the custom population so that the user can determine when to stop using the uploaded file.</w:t>
      </w:r>
    </w:p>
    <w:p w14:paraId="0A427504" w14:textId="77777777" w:rsidR="009A72F3" w:rsidRDefault="009A72F3" w:rsidP="009A72F3">
      <w:pPr>
        <w:pStyle w:val="ListParagraph"/>
        <w:numPr>
          <w:ilvl w:val="2"/>
          <w:numId w:val="114"/>
        </w:numPr>
      </w:pPr>
      <w:r>
        <w:t>Added JAVA prompt in all places a command line is used for EPP</w:t>
      </w:r>
    </w:p>
    <w:p w14:paraId="328FE1B6" w14:textId="77777777" w:rsidR="009A72F3" w:rsidRDefault="009A72F3" w:rsidP="009A72F3">
      <w:pPr>
        <w:pStyle w:val="ListParagraph"/>
        <w:numPr>
          <w:ilvl w:val="2"/>
          <w:numId w:val="114"/>
        </w:numPr>
      </w:pPr>
      <w:r>
        <w:t>Made sure all indicators for Extract, AIM UA, Aggregate and Aggregate UA are the same.</w:t>
      </w:r>
    </w:p>
    <w:p w14:paraId="54D2D2FD" w14:textId="77777777" w:rsidR="009A72F3" w:rsidRDefault="009A72F3" w:rsidP="009A72F3">
      <w:pPr>
        <w:pStyle w:val="ListParagraph"/>
        <w:numPr>
          <w:ilvl w:val="2"/>
          <w:numId w:val="114"/>
        </w:numPr>
      </w:pPr>
      <w:r>
        <w:t>Default Data Checker tool was updated to include checks for NUMBERS in the ART editor, made other changes to make sure other checks were working properly.</w:t>
      </w:r>
    </w:p>
    <w:p w14:paraId="36F525E1" w14:textId="77777777" w:rsidR="009A72F3" w:rsidRDefault="009A72F3" w:rsidP="009A72F3">
      <w:pPr>
        <w:pStyle w:val="ListParagraph"/>
        <w:numPr>
          <w:ilvl w:val="2"/>
          <w:numId w:val="114"/>
        </w:numPr>
      </w:pPr>
      <w:r>
        <w:t>Removed restriction in results so that receiving PMTCT can go above the number needing PMTCT.</w:t>
      </w:r>
    </w:p>
    <w:p w14:paraId="75BAE6C7" w14:textId="77777777" w:rsidR="009A72F3" w:rsidRDefault="009A72F3" w:rsidP="009A72F3">
      <w:pPr>
        <w:pStyle w:val="ListParagraph"/>
        <w:numPr>
          <w:ilvl w:val="2"/>
          <w:numId w:val="114"/>
        </w:numPr>
      </w:pPr>
      <w:r>
        <w:lastRenderedPageBreak/>
        <w:t>Added a new toggle to the Fit to Program Data tool for Deaths to HIV-positive.</w:t>
      </w:r>
    </w:p>
    <w:p w14:paraId="1E34496B" w14:textId="77777777" w:rsidR="009A72F3" w:rsidRDefault="009A72F3" w:rsidP="009A72F3">
      <w:pPr>
        <w:pStyle w:val="ListParagraph"/>
        <w:numPr>
          <w:ilvl w:val="2"/>
          <w:numId w:val="114"/>
        </w:numPr>
      </w:pPr>
      <w:r>
        <w:t>Added new results under Young people (15-24): Perinatally infected 15-19 and Perinatally infected 20-24.</w:t>
      </w:r>
    </w:p>
    <w:p w14:paraId="56F161B7" w14:textId="77777777" w:rsidR="009A72F3" w:rsidRDefault="009A72F3" w:rsidP="009A72F3">
      <w:pPr>
        <w:pStyle w:val="ListParagraph"/>
        <w:numPr>
          <w:ilvl w:val="2"/>
          <w:numId w:val="114"/>
        </w:numPr>
      </w:pPr>
      <w:r>
        <w:t>Fixed the restore values for the TFR red</w:t>
      </w:r>
      <w:r w:rsidR="00BC5E32">
        <w:t>uction editor. Added a new sheet</w:t>
      </w:r>
      <w:r>
        <w:t xml:space="preserve"> to AMModData.xlsx for DHS sexually active 15-19 year old females.</w:t>
      </w:r>
    </w:p>
    <w:p w14:paraId="053E8D24" w14:textId="77777777" w:rsidR="009A72F3" w:rsidRDefault="009A72F3" w:rsidP="009A72F3">
      <w:pPr>
        <w:pStyle w:val="ListParagraph"/>
        <w:numPr>
          <w:ilvl w:val="2"/>
          <w:numId w:val="114"/>
        </w:numPr>
      </w:pPr>
      <w:r>
        <w:t>Added flag to UA to make sure the previous validity of Demproj is maintained after the user exits UA.</w:t>
      </w:r>
    </w:p>
    <w:p w14:paraId="4BB94185" w14:textId="77777777" w:rsidR="009A72F3" w:rsidRDefault="009A72F3" w:rsidP="009A72F3">
      <w:pPr>
        <w:pStyle w:val="ListParagraph"/>
        <w:numPr>
          <w:ilvl w:val="2"/>
          <w:numId w:val="114"/>
        </w:numPr>
      </w:pPr>
      <w:r>
        <w:t>Changed Comparison to Read-only. More than one Read-only projection can be opened at a time and the only projection open can be Read-only.</w:t>
      </w:r>
    </w:p>
    <w:p w14:paraId="1D1361F0" w14:textId="77777777" w:rsidR="009A72F3" w:rsidRDefault="009A72F3" w:rsidP="009A72F3">
      <w:pPr>
        <w:pStyle w:val="ListParagraph"/>
        <w:numPr>
          <w:ilvl w:val="2"/>
          <w:numId w:val="114"/>
        </w:numPr>
      </w:pPr>
      <w:r>
        <w:t>Migration was added to the Aggregate tool. The tool was revamped to have the updated look.</w:t>
      </w:r>
    </w:p>
    <w:p w14:paraId="0BA0E6C5" w14:textId="77777777" w:rsidR="009A72F3" w:rsidRDefault="009A72F3" w:rsidP="009A72F3">
      <w:pPr>
        <w:pStyle w:val="ListParagraph"/>
        <w:numPr>
          <w:ilvl w:val="2"/>
          <w:numId w:val="114"/>
        </w:numPr>
      </w:pPr>
      <w:r>
        <w:t>The population pyramid graphs in the results were changed from 3d to 2d.</w:t>
      </w:r>
    </w:p>
    <w:p w14:paraId="36C1B7FC" w14:textId="77777777" w:rsidR="009A72F3" w:rsidRDefault="009A72F3" w:rsidP="009A72F3">
      <w:pPr>
        <w:pStyle w:val="ListParagraph"/>
        <w:numPr>
          <w:ilvl w:val="2"/>
          <w:numId w:val="114"/>
        </w:numPr>
      </w:pPr>
      <w:r>
        <w:t>New results were added for Adolescents (10-19) and Adults 50+, these include HIV population, New HIV infections and AIDS deaths.</w:t>
      </w:r>
    </w:p>
    <w:p w14:paraId="40BBFCAA" w14:textId="77777777" w:rsidR="009A72F3" w:rsidRDefault="009A72F3" w:rsidP="009A72F3">
      <w:pPr>
        <w:pStyle w:val="ListParagraph"/>
        <w:numPr>
          <w:ilvl w:val="2"/>
          <w:numId w:val="114"/>
        </w:numPr>
      </w:pPr>
      <w:r>
        <w:t>EasyAIMData was redone so that the incidence is taken from the results rather than the inputs.</w:t>
      </w:r>
    </w:p>
    <w:p w14:paraId="06D8CF7E" w14:textId="77777777" w:rsidR="006823A1" w:rsidRDefault="006823A1" w:rsidP="009A72F3">
      <w:pPr>
        <w:pStyle w:val="ListParagraph"/>
        <w:numPr>
          <w:ilvl w:val="2"/>
          <w:numId w:val="114"/>
        </w:numPr>
      </w:pPr>
      <w:r>
        <w:t>Fixed problem when HIV Deaths were not being calculate correctly for projections when “Program Statistics” editor was not visited at least once.</w:t>
      </w:r>
    </w:p>
    <w:p w14:paraId="469CBE0F" w14:textId="77777777" w:rsidR="000D5768" w:rsidRDefault="000D5768" w:rsidP="00D35C67">
      <w:pPr>
        <w:pStyle w:val="ListParagraph"/>
        <w:numPr>
          <w:ilvl w:val="2"/>
          <w:numId w:val="114"/>
        </w:numPr>
      </w:pPr>
      <w:r>
        <w:t>Program Statistics &gt; Adult ART &gt; CD4 by percent and by number are now stored independently and hold values for each option</w:t>
      </w:r>
    </w:p>
    <w:p w14:paraId="06342284" w14:textId="77777777" w:rsidR="000D5768" w:rsidRDefault="000D5768" w:rsidP="000D5768">
      <w:pPr>
        <w:pStyle w:val="ListParagraph"/>
        <w:numPr>
          <w:ilvl w:val="2"/>
          <w:numId w:val="114"/>
        </w:numPr>
      </w:pPr>
      <w:r>
        <w:t>Fit to program data tool:</w:t>
      </w:r>
    </w:p>
    <w:p w14:paraId="191CC5FF" w14:textId="77777777" w:rsidR="000D5768" w:rsidRDefault="000D5768" w:rsidP="000D5768">
      <w:pPr>
        <w:pStyle w:val="ListParagraph"/>
        <w:numPr>
          <w:ilvl w:val="3"/>
          <w:numId w:val="114"/>
        </w:numPr>
      </w:pPr>
      <w:r>
        <w:t>Reorganized charts.</w:t>
      </w:r>
    </w:p>
    <w:p w14:paraId="7FE48945" w14:textId="77777777" w:rsidR="000D5768" w:rsidRDefault="000D5768" w:rsidP="000D5768">
      <w:pPr>
        <w:pStyle w:val="ListParagraph"/>
        <w:numPr>
          <w:ilvl w:val="3"/>
          <w:numId w:val="114"/>
        </w:numPr>
      </w:pPr>
      <w:r>
        <w:t>Limited data entry to 2016 and before.</w:t>
      </w:r>
    </w:p>
    <w:p w14:paraId="7D7320C3" w14:textId="77777777" w:rsidR="000D5768" w:rsidRDefault="000D5768" w:rsidP="000D5768">
      <w:pPr>
        <w:pStyle w:val="ListParagraph"/>
        <w:numPr>
          <w:ilvl w:val="3"/>
          <w:numId w:val="114"/>
        </w:numPr>
      </w:pPr>
      <w:r>
        <w:t>Changed default years from infection to diagnosis to 1970-85: 11 years, 1986-97: 6 years, 1998-04: 5 years, 2005-10: 4 years, 2011-2016: 3 years.</w:t>
      </w:r>
    </w:p>
    <w:p w14:paraId="44BCCD0E" w14:textId="77777777" w:rsidR="000D5768" w:rsidRDefault="000D5768" w:rsidP="000D5768">
      <w:pPr>
        <w:pStyle w:val="ListParagraph"/>
        <w:numPr>
          <w:ilvl w:val="3"/>
          <w:numId w:val="114"/>
        </w:numPr>
      </w:pPr>
      <w:r>
        <w:t>Changed default tolerance from 1E-6 to 1E-8.</w:t>
      </w:r>
    </w:p>
    <w:p w14:paraId="1A136170" w14:textId="77777777" w:rsidR="000D5768" w:rsidRDefault="000D5768" w:rsidP="000D5768">
      <w:pPr>
        <w:pStyle w:val="ListParagraph"/>
        <w:numPr>
          <w:ilvl w:val="3"/>
          <w:numId w:val="114"/>
        </w:numPr>
      </w:pPr>
      <w:r>
        <w:t>Sped up projections for IRR and CSAVR Fitting by about 10%.</w:t>
      </w:r>
    </w:p>
    <w:p w14:paraId="748DC6DF" w14:textId="77777777" w:rsidR="000D5768" w:rsidRDefault="000D5768" w:rsidP="000D5768">
      <w:pPr>
        <w:pStyle w:val="ListParagraph"/>
        <w:numPr>
          <w:ilvl w:val="2"/>
          <w:numId w:val="114"/>
        </w:numPr>
      </w:pPr>
      <w:r>
        <w:t>Fixed display of Total number receiving ART(15+) in ART - Dec31  Summary table.</w:t>
      </w:r>
    </w:p>
    <w:p w14:paraId="7E135A42" w14:textId="77777777" w:rsidR="00C740B8" w:rsidRDefault="00C740B8" w:rsidP="00C740B8">
      <w:pPr>
        <w:pStyle w:val="ListParagraph"/>
        <w:numPr>
          <w:ilvl w:val="2"/>
          <w:numId w:val="114"/>
        </w:numPr>
        <w:spacing w:after="0" w:line="240" w:lineRule="auto"/>
        <w:contextualSpacing w:val="0"/>
      </w:pPr>
      <w:r>
        <w:t>Fixed issue with UA being ‘out of date’ directly after process</w:t>
      </w:r>
    </w:p>
    <w:p w14:paraId="477AA2EB" w14:textId="77777777" w:rsidR="00C740B8" w:rsidRDefault="00C740B8" w:rsidP="00C740B8">
      <w:pPr>
        <w:pStyle w:val="ListParagraph"/>
        <w:numPr>
          <w:ilvl w:val="2"/>
          <w:numId w:val="114"/>
        </w:numPr>
        <w:spacing w:after="0" w:line="240" w:lineRule="auto"/>
        <w:contextualSpacing w:val="0"/>
      </w:pPr>
      <w:r>
        <w:t>Several label and comment changes.</w:t>
      </w:r>
    </w:p>
    <w:p w14:paraId="46C8DE79" w14:textId="77777777" w:rsidR="00C740B8" w:rsidRDefault="00C740B8" w:rsidP="00C740B8">
      <w:pPr>
        <w:pStyle w:val="ListParagraph"/>
        <w:numPr>
          <w:ilvl w:val="2"/>
          <w:numId w:val="114"/>
        </w:numPr>
        <w:spacing w:after="0" w:line="240" w:lineRule="auto"/>
        <w:contextualSpacing w:val="0"/>
      </w:pPr>
      <w:r>
        <w:t>Added radio group to Direct incidence for 15+ or 15-48 age groups</w:t>
      </w:r>
    </w:p>
    <w:p w14:paraId="230B9E47" w14:textId="77777777" w:rsidR="00F851CA" w:rsidRDefault="00F851CA" w:rsidP="00F851CA">
      <w:pPr>
        <w:pStyle w:val="ListParagraph"/>
        <w:autoSpaceDE w:val="0"/>
        <w:autoSpaceDN w:val="0"/>
        <w:adjustRightInd w:val="0"/>
        <w:ind w:left="1440"/>
        <w:rPr>
          <w:rFonts w:asciiTheme="minorHAnsi" w:hAnsiTheme="minorHAnsi" w:cstheme="minorHAnsi"/>
          <w:bCs/>
        </w:rPr>
      </w:pPr>
    </w:p>
    <w:p w14:paraId="0FC3C6DD" w14:textId="77777777" w:rsidR="00C740B8" w:rsidRDefault="00C740B8" w:rsidP="00F851CA">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Demproj</w:t>
      </w:r>
    </w:p>
    <w:p w14:paraId="64B0C12F" w14:textId="77777777" w:rsidR="00C740B8" w:rsidRDefault="00C740B8" w:rsidP="00C740B8">
      <w:pPr>
        <w:pStyle w:val="ListParagraph"/>
        <w:numPr>
          <w:ilvl w:val="1"/>
          <w:numId w:val="114"/>
        </w:numPr>
        <w:spacing w:after="0" w:line="240" w:lineRule="auto"/>
        <w:contextualSpacing w:val="0"/>
      </w:pPr>
      <w:r>
        <w:t>Internal changes to first year population data to improve accuracy.</w:t>
      </w:r>
    </w:p>
    <w:p w14:paraId="6BF00B0D" w14:textId="77777777" w:rsidR="00C740B8" w:rsidRDefault="00C740B8" w:rsidP="00C740B8">
      <w:pPr>
        <w:pStyle w:val="ListParagraph"/>
        <w:autoSpaceDE w:val="0"/>
        <w:autoSpaceDN w:val="0"/>
        <w:adjustRightInd w:val="0"/>
        <w:rPr>
          <w:rFonts w:asciiTheme="minorHAnsi" w:hAnsiTheme="minorHAnsi" w:cstheme="minorHAnsi"/>
          <w:bCs/>
        </w:rPr>
      </w:pPr>
    </w:p>
    <w:p w14:paraId="72E4EFE6" w14:textId="77777777" w:rsidR="00E96613" w:rsidRDefault="00E96613" w:rsidP="00F851CA">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GOALS</w:t>
      </w:r>
    </w:p>
    <w:p w14:paraId="53D44643" w14:textId="77777777" w:rsidR="004E56BE" w:rsidRDefault="00E96613" w:rsidP="004E56BE">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lastRenderedPageBreak/>
        <w:t xml:space="preserve">Adjustments to Calcstate to improve accuracy of projections starting after the epidemic start year.  </w:t>
      </w:r>
    </w:p>
    <w:p w14:paraId="11984DFC" w14:textId="77777777" w:rsidR="004E56BE" w:rsidRPr="004E56BE" w:rsidRDefault="004E56BE" w:rsidP="004E56BE">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In Extract, </w:t>
      </w:r>
      <w:r>
        <w:t>Total cost by intervention result, added more descriptive labels.</w:t>
      </w:r>
    </w:p>
    <w:p w14:paraId="1AF487A1" w14:textId="77777777" w:rsidR="004E56BE" w:rsidRDefault="004E56BE" w:rsidP="004E56BE">
      <w:pPr>
        <w:pStyle w:val="ListParagraph"/>
        <w:autoSpaceDE w:val="0"/>
        <w:autoSpaceDN w:val="0"/>
        <w:adjustRightInd w:val="0"/>
        <w:ind w:left="1440"/>
        <w:rPr>
          <w:rFonts w:asciiTheme="minorHAnsi" w:hAnsiTheme="minorHAnsi" w:cstheme="minorHAnsi"/>
          <w:bCs/>
        </w:rPr>
      </w:pPr>
    </w:p>
    <w:p w14:paraId="3203DF1D" w14:textId="77777777" w:rsidR="00E96613" w:rsidRDefault="00E96613" w:rsidP="00E96613">
      <w:pPr>
        <w:pStyle w:val="ListParagraph"/>
        <w:autoSpaceDE w:val="0"/>
        <w:autoSpaceDN w:val="0"/>
        <w:adjustRightInd w:val="0"/>
        <w:ind w:left="1440"/>
        <w:rPr>
          <w:rFonts w:asciiTheme="minorHAnsi" w:hAnsiTheme="minorHAnsi" w:cstheme="minorHAnsi"/>
          <w:bCs/>
        </w:rPr>
      </w:pPr>
    </w:p>
    <w:p w14:paraId="59933B24" w14:textId="77777777" w:rsidR="00E1466D" w:rsidRDefault="00E1466D" w:rsidP="00F851CA">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LiST</w:t>
      </w:r>
    </w:p>
    <w:p w14:paraId="0050CB98" w14:textId="77777777" w:rsidR="00E1466D" w:rsidRDefault="00E1466D" w:rsidP="00E1466D">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coverage values not saving correctly in subnational wizard. </w:t>
      </w:r>
    </w:p>
    <w:p w14:paraId="369F2ED5" w14:textId="77777777" w:rsidR="006823A1" w:rsidRPr="006823A1" w:rsidRDefault="006823A1" w:rsidP="006823A1">
      <w:pPr>
        <w:pStyle w:val="ListParagraph"/>
        <w:numPr>
          <w:ilvl w:val="1"/>
          <w:numId w:val="114"/>
        </w:numPr>
        <w:autoSpaceDE w:val="0"/>
        <w:autoSpaceDN w:val="0"/>
        <w:adjustRightInd w:val="0"/>
        <w:rPr>
          <w:rFonts w:asciiTheme="minorHAnsi" w:hAnsiTheme="minorHAnsi" w:cstheme="minorHAnsi"/>
          <w:bCs/>
        </w:rPr>
      </w:pPr>
      <w:r w:rsidRPr="006823A1">
        <w:rPr>
          <w:rFonts w:asciiTheme="minorHAnsi" w:hAnsiTheme="minorHAnsi" w:cstheme="minorHAnsi"/>
          <w:bCs/>
        </w:rPr>
        <w:t xml:space="preserve">Added link: ITN/IRS to birth outcomes (SGA) </w:t>
      </w:r>
    </w:p>
    <w:p w14:paraId="13D46618" w14:textId="77777777" w:rsidR="006823A1" w:rsidRPr="006823A1" w:rsidRDefault="006823A1" w:rsidP="006823A1">
      <w:pPr>
        <w:pStyle w:val="ListParagraph"/>
        <w:numPr>
          <w:ilvl w:val="1"/>
          <w:numId w:val="114"/>
        </w:numPr>
        <w:autoSpaceDE w:val="0"/>
        <w:autoSpaceDN w:val="0"/>
        <w:adjustRightInd w:val="0"/>
        <w:rPr>
          <w:rFonts w:asciiTheme="minorHAnsi" w:hAnsiTheme="minorHAnsi" w:cstheme="minorHAnsi"/>
          <w:bCs/>
        </w:rPr>
      </w:pPr>
      <w:r w:rsidRPr="006823A1">
        <w:rPr>
          <w:rFonts w:asciiTheme="minorHAnsi" w:hAnsiTheme="minorHAnsi" w:cstheme="minorHAnsi"/>
          <w:bCs/>
        </w:rPr>
        <w:t>Changed wasting distributions due to SAM/MAM treatment</w:t>
      </w:r>
    </w:p>
    <w:p w14:paraId="565D57DF" w14:textId="77777777" w:rsidR="006823A1" w:rsidRDefault="006823A1" w:rsidP="006823A1">
      <w:pPr>
        <w:pStyle w:val="ListParagraph"/>
        <w:numPr>
          <w:ilvl w:val="1"/>
          <w:numId w:val="114"/>
        </w:numPr>
        <w:autoSpaceDE w:val="0"/>
        <w:autoSpaceDN w:val="0"/>
        <w:adjustRightInd w:val="0"/>
        <w:rPr>
          <w:rFonts w:asciiTheme="minorHAnsi" w:hAnsiTheme="minorHAnsi" w:cstheme="minorHAnsi"/>
          <w:bCs/>
        </w:rPr>
      </w:pPr>
      <w:r w:rsidRPr="006823A1">
        <w:rPr>
          <w:rFonts w:asciiTheme="minorHAnsi" w:hAnsiTheme="minorHAnsi" w:cstheme="minorHAnsi"/>
          <w:bCs/>
        </w:rPr>
        <w:t>Added link from anemia to maternal hemorrhage mortality</w:t>
      </w:r>
    </w:p>
    <w:p w14:paraId="5600E5D8" w14:textId="77777777" w:rsidR="007558A8" w:rsidRDefault="007558A8" w:rsidP="007558A8">
      <w:pPr>
        <w:pStyle w:val="ListParagraph"/>
        <w:numPr>
          <w:ilvl w:val="1"/>
          <w:numId w:val="114"/>
        </w:numPr>
        <w:autoSpaceDE w:val="0"/>
        <w:autoSpaceDN w:val="0"/>
        <w:adjustRightInd w:val="0"/>
        <w:rPr>
          <w:rFonts w:asciiTheme="minorHAnsi" w:hAnsiTheme="minorHAnsi" w:cstheme="minorHAnsi"/>
          <w:bCs/>
        </w:rPr>
      </w:pPr>
      <w:r w:rsidRPr="007558A8">
        <w:rPr>
          <w:rFonts w:asciiTheme="minorHAnsi" w:hAnsiTheme="minorHAnsi" w:cstheme="minorHAnsi"/>
          <w:bCs/>
        </w:rPr>
        <w:t>Add</w:t>
      </w:r>
      <w:r>
        <w:rPr>
          <w:rFonts w:asciiTheme="minorHAnsi" w:hAnsiTheme="minorHAnsi" w:cstheme="minorHAnsi"/>
          <w:bCs/>
        </w:rPr>
        <w:t xml:space="preserve">ed link for </w:t>
      </w:r>
      <w:r w:rsidRPr="007558A8">
        <w:rPr>
          <w:rFonts w:asciiTheme="minorHAnsi" w:hAnsiTheme="minorHAnsi" w:cstheme="minorHAnsi"/>
          <w:bCs/>
        </w:rPr>
        <w:t>ITN/IRS to birth outcomes (SGA</w:t>
      </w:r>
      <w:r>
        <w:rPr>
          <w:rFonts w:asciiTheme="minorHAnsi" w:hAnsiTheme="minorHAnsi" w:cstheme="minorHAnsi"/>
          <w:bCs/>
        </w:rPr>
        <w:t>).</w:t>
      </w:r>
    </w:p>
    <w:p w14:paraId="7B7E7585" w14:textId="77777777" w:rsidR="007558A8" w:rsidRDefault="007558A8" w:rsidP="007558A8">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Added in new curves for TFR and CPR for subnational wizard.</w:t>
      </w:r>
    </w:p>
    <w:p w14:paraId="3D6F584B" w14:textId="77777777" w:rsidR="007558A8" w:rsidRDefault="007558A8" w:rsidP="007558A8">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New nutrition results for global stunting, global wasting, percent exclusive breastfeeding and prevalence of early initiation of breast feeding. </w:t>
      </w:r>
    </w:p>
    <w:p w14:paraId="739AFB27" w14:textId="77777777" w:rsidR="00295DC3" w:rsidRPr="00295DC3" w:rsidRDefault="00EC27B5" w:rsidP="00295DC3">
      <w:pPr>
        <w:pStyle w:val="ListParagraph"/>
        <w:numPr>
          <w:ilvl w:val="1"/>
          <w:numId w:val="114"/>
        </w:numPr>
        <w:autoSpaceDE w:val="0"/>
        <w:autoSpaceDN w:val="0"/>
        <w:adjustRightInd w:val="0"/>
        <w:rPr>
          <w:rFonts w:asciiTheme="minorHAnsi" w:hAnsiTheme="minorHAnsi" w:cstheme="minorHAnsi"/>
          <w:bCs/>
        </w:rPr>
      </w:pPr>
      <w:r>
        <w:rPr>
          <w:rFonts w:cs="Calibri"/>
        </w:rPr>
        <w:t>Added the ability to change user’s stunting choices (single/detailed toggle) in Health status and the Subnational Wizard.</w:t>
      </w:r>
    </w:p>
    <w:p w14:paraId="1BA1F311" w14:textId="77777777" w:rsidR="00295DC3" w:rsidRPr="00956FBF" w:rsidRDefault="00295DC3" w:rsidP="00295DC3">
      <w:pPr>
        <w:pStyle w:val="ListParagraph"/>
        <w:numPr>
          <w:ilvl w:val="1"/>
          <w:numId w:val="114"/>
        </w:numPr>
        <w:autoSpaceDE w:val="0"/>
        <w:autoSpaceDN w:val="0"/>
        <w:adjustRightInd w:val="0"/>
        <w:rPr>
          <w:rFonts w:asciiTheme="minorHAnsi" w:hAnsiTheme="minorHAnsi" w:cstheme="minorHAnsi"/>
          <w:bCs/>
        </w:rPr>
      </w:pPr>
      <w:r>
        <w:t xml:space="preserve">Fixed problem with Subnational Wizard import of custom projection during creation.  </w:t>
      </w:r>
    </w:p>
    <w:p w14:paraId="2EF69C3B" w14:textId="77777777" w:rsidR="00956FBF" w:rsidRPr="00956FBF" w:rsidRDefault="00956FBF" w:rsidP="00956FBF">
      <w:pPr>
        <w:pStyle w:val="ListParagraph"/>
        <w:numPr>
          <w:ilvl w:val="1"/>
          <w:numId w:val="114"/>
        </w:numPr>
        <w:autoSpaceDE w:val="0"/>
        <w:autoSpaceDN w:val="0"/>
        <w:adjustRightInd w:val="0"/>
        <w:rPr>
          <w:rFonts w:asciiTheme="minorHAnsi" w:hAnsiTheme="minorHAnsi" w:cstheme="minorHAnsi"/>
          <w:bCs/>
        </w:rPr>
      </w:pPr>
      <w:r w:rsidRPr="00956FBF">
        <w:rPr>
          <w:rFonts w:asciiTheme="minorHAnsi" w:hAnsiTheme="minorHAnsi" w:cstheme="minorHAnsi"/>
          <w:bCs/>
        </w:rPr>
        <w:t xml:space="preserve">Added separate checkboxes for Skilled birth attendance and Health facility delivery, as well as breastfeeding prevalence and prevalence of early initiation of breastfeeding.  </w:t>
      </w:r>
    </w:p>
    <w:p w14:paraId="45D46118" w14:textId="77777777" w:rsidR="00956FBF" w:rsidRDefault="00956FBF" w:rsidP="00956FBF">
      <w:pPr>
        <w:pStyle w:val="ListParagraph"/>
        <w:numPr>
          <w:ilvl w:val="1"/>
          <w:numId w:val="114"/>
        </w:numPr>
        <w:autoSpaceDE w:val="0"/>
        <w:autoSpaceDN w:val="0"/>
        <w:adjustRightInd w:val="0"/>
        <w:rPr>
          <w:rFonts w:asciiTheme="minorHAnsi" w:hAnsiTheme="minorHAnsi" w:cstheme="minorHAnsi"/>
          <w:bCs/>
        </w:rPr>
      </w:pPr>
      <w:r w:rsidRPr="00956FBF">
        <w:rPr>
          <w:rFonts w:asciiTheme="minorHAnsi" w:hAnsiTheme="minorHAnsi" w:cstheme="minorHAnsi"/>
          <w:bCs/>
        </w:rPr>
        <w:t xml:space="preserve"> Breastfeeding prevalence is no longer editable when the breastfeeding promotion option is selected.</w:t>
      </w:r>
    </w:p>
    <w:p w14:paraId="7F9DB181" w14:textId="77777777" w:rsidR="00E1466D" w:rsidRDefault="004E56BE" w:rsidP="00D35C67">
      <w:pPr>
        <w:pStyle w:val="ListParagraph"/>
        <w:numPr>
          <w:ilvl w:val="1"/>
          <w:numId w:val="114"/>
        </w:numPr>
        <w:autoSpaceDE w:val="0"/>
        <w:autoSpaceDN w:val="0"/>
        <w:adjustRightInd w:val="0"/>
        <w:rPr>
          <w:rFonts w:asciiTheme="minorHAnsi" w:hAnsiTheme="minorHAnsi" w:cstheme="minorHAnsi"/>
          <w:bCs/>
        </w:rPr>
      </w:pPr>
      <w:r w:rsidRPr="004E56BE">
        <w:rPr>
          <w:rFonts w:asciiTheme="minorHAnsi" w:hAnsiTheme="minorHAnsi" w:cstheme="minorHAnsi"/>
          <w:bCs/>
        </w:rPr>
        <w:t xml:space="preserve">Added ‘Relative Risk of Anemia’ </w:t>
      </w:r>
      <w:r>
        <w:rPr>
          <w:rFonts w:asciiTheme="minorHAnsi" w:hAnsiTheme="minorHAnsi" w:cstheme="minorHAnsi"/>
          <w:bCs/>
        </w:rPr>
        <w:t>to</w:t>
      </w:r>
      <w:r w:rsidRPr="004E56BE">
        <w:rPr>
          <w:rFonts w:asciiTheme="minorHAnsi" w:hAnsiTheme="minorHAnsi" w:cstheme="minorHAnsi"/>
          <w:bCs/>
        </w:rPr>
        <w:t xml:space="preserve"> default country data. </w:t>
      </w:r>
    </w:p>
    <w:p w14:paraId="5FAF8F42" w14:textId="77777777" w:rsidR="00DD33DA" w:rsidRPr="009F4D4C" w:rsidRDefault="00D82BF6" w:rsidP="00B50486">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CPR calculation for high prevalence countries in subnational wizard. </w:t>
      </w:r>
    </w:p>
    <w:p w14:paraId="6D17B84E" w14:textId="77777777" w:rsidR="00B50486" w:rsidRPr="00364D35" w:rsidRDefault="001C02CC" w:rsidP="00B50486">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47</w:t>
      </w:r>
    </w:p>
    <w:p w14:paraId="420686AA" w14:textId="77777777" w:rsidR="00B50486" w:rsidRPr="00364D35" w:rsidRDefault="00E76A46" w:rsidP="00B50486">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r>
      <w:r w:rsidR="00D91016">
        <w:rPr>
          <w:rFonts w:asciiTheme="minorHAnsi" w:hAnsiTheme="minorHAnsi" w:cstheme="minorHAnsi"/>
          <w:bCs/>
          <w:sz w:val="22"/>
          <w:szCs w:val="22"/>
        </w:rPr>
        <w:t>17</w:t>
      </w:r>
      <w:r>
        <w:rPr>
          <w:rFonts w:asciiTheme="minorHAnsi" w:hAnsiTheme="minorHAnsi" w:cstheme="minorHAnsi"/>
          <w:bCs/>
          <w:sz w:val="22"/>
          <w:szCs w:val="22"/>
        </w:rPr>
        <w:t xml:space="preserve"> November</w:t>
      </w:r>
      <w:r w:rsidR="00B50486">
        <w:rPr>
          <w:rFonts w:asciiTheme="minorHAnsi" w:hAnsiTheme="minorHAnsi" w:cstheme="minorHAnsi"/>
          <w:bCs/>
          <w:sz w:val="22"/>
          <w:szCs w:val="22"/>
        </w:rPr>
        <w:t xml:space="preserve"> 2016</w:t>
      </w:r>
    </w:p>
    <w:p w14:paraId="0F690B31" w14:textId="77777777" w:rsidR="00B50486" w:rsidRPr="002620DD" w:rsidRDefault="00B50486" w:rsidP="00B50486">
      <w:pPr>
        <w:autoSpaceDE w:val="0"/>
        <w:autoSpaceDN w:val="0"/>
        <w:adjustRightInd w:val="0"/>
        <w:rPr>
          <w:rFonts w:asciiTheme="minorHAnsi" w:hAnsiTheme="minorHAnsi" w:cstheme="minorHAnsi"/>
          <w:bCs/>
        </w:rPr>
      </w:pPr>
    </w:p>
    <w:p w14:paraId="4BDF0BB3" w14:textId="77777777" w:rsidR="00B23256" w:rsidRDefault="00B23256" w:rsidP="00B50486">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General</w:t>
      </w:r>
    </w:p>
    <w:p w14:paraId="46D0B502" w14:textId="77777777" w:rsidR="00B23256" w:rsidRDefault="00B23256" w:rsidP="00B23256">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internal help freezing when modal windows were active. </w:t>
      </w:r>
    </w:p>
    <w:p w14:paraId="4FBCE58B" w14:textId="77777777" w:rsidR="001C02CC" w:rsidRPr="001C02CC" w:rsidRDefault="001C02CC" w:rsidP="001C02CC">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Modified projection source summary.</w:t>
      </w:r>
    </w:p>
    <w:p w14:paraId="1CBEDAD8" w14:textId="77777777" w:rsidR="00B23256" w:rsidRDefault="00B23256" w:rsidP="00B23256">
      <w:pPr>
        <w:pStyle w:val="ListParagraph"/>
        <w:autoSpaceDE w:val="0"/>
        <w:autoSpaceDN w:val="0"/>
        <w:adjustRightInd w:val="0"/>
        <w:ind w:left="1440"/>
        <w:rPr>
          <w:rFonts w:asciiTheme="minorHAnsi" w:hAnsiTheme="minorHAnsi" w:cstheme="minorHAnsi"/>
          <w:bCs/>
        </w:rPr>
      </w:pPr>
    </w:p>
    <w:p w14:paraId="60DE3FAC" w14:textId="77777777" w:rsidR="009E41AE" w:rsidRDefault="009E41AE" w:rsidP="00B50486">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Demproj</w:t>
      </w:r>
    </w:p>
    <w:p w14:paraId="493D93F5" w14:textId="77777777" w:rsidR="009E41AE" w:rsidRDefault="009E41AE" w:rsidP="009E41AE">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Urban percent not saving correctly. </w:t>
      </w:r>
    </w:p>
    <w:p w14:paraId="5A61FC1D" w14:textId="77777777" w:rsidR="00271088" w:rsidRDefault="00271088" w:rsidP="00271088">
      <w:pPr>
        <w:pStyle w:val="ListParagraph"/>
        <w:autoSpaceDE w:val="0"/>
        <w:autoSpaceDN w:val="0"/>
        <w:adjustRightInd w:val="0"/>
        <w:ind w:left="1440"/>
        <w:rPr>
          <w:rFonts w:asciiTheme="minorHAnsi" w:hAnsiTheme="minorHAnsi" w:cstheme="minorHAnsi"/>
          <w:bCs/>
        </w:rPr>
      </w:pPr>
    </w:p>
    <w:p w14:paraId="7C11C3C4" w14:textId="77777777" w:rsidR="004E1100" w:rsidRDefault="004E1100" w:rsidP="00B50486">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Extract</w:t>
      </w:r>
    </w:p>
    <w:p w14:paraId="5090313C" w14:textId="77777777" w:rsidR="004E1100" w:rsidRDefault="004E1100" w:rsidP="00DD4AC5">
      <w:pPr>
        <w:pStyle w:val="ListParagraph"/>
        <w:numPr>
          <w:ilvl w:val="1"/>
          <w:numId w:val="114"/>
        </w:numPr>
        <w:autoSpaceDE w:val="0"/>
        <w:autoSpaceDN w:val="0"/>
        <w:adjustRightInd w:val="0"/>
        <w:rPr>
          <w:rFonts w:asciiTheme="minorHAnsi" w:hAnsiTheme="minorHAnsi" w:cstheme="minorHAnsi"/>
          <w:bCs/>
        </w:rPr>
      </w:pPr>
      <w:r w:rsidRPr="004E1100">
        <w:rPr>
          <w:rFonts w:asciiTheme="minorHAnsi" w:hAnsiTheme="minorHAnsi" w:cstheme="minorHAnsi"/>
          <w:bCs/>
        </w:rPr>
        <w:t xml:space="preserve">Fixed various problems with </w:t>
      </w:r>
    </w:p>
    <w:p w14:paraId="46BDAE87" w14:textId="77777777" w:rsidR="004E1100" w:rsidRDefault="004E1100" w:rsidP="00DD4AC5">
      <w:pPr>
        <w:pStyle w:val="ListParagraph"/>
        <w:numPr>
          <w:ilvl w:val="2"/>
          <w:numId w:val="114"/>
        </w:numPr>
        <w:autoSpaceDE w:val="0"/>
        <w:autoSpaceDN w:val="0"/>
        <w:adjustRightInd w:val="0"/>
        <w:rPr>
          <w:rFonts w:asciiTheme="minorHAnsi" w:hAnsiTheme="minorHAnsi" w:cstheme="minorHAnsi"/>
          <w:bCs/>
        </w:rPr>
      </w:pPr>
      <w:r w:rsidRPr="004E1100">
        <w:rPr>
          <w:rFonts w:asciiTheme="minorHAnsi" w:hAnsiTheme="minorHAnsi" w:cstheme="minorHAnsi"/>
          <w:bCs/>
        </w:rPr>
        <w:t>NUTRITION</w:t>
      </w:r>
      <w:r>
        <w:rPr>
          <w:rFonts w:asciiTheme="minorHAnsi" w:hAnsiTheme="minorHAnsi" w:cstheme="minorHAnsi"/>
          <w:bCs/>
        </w:rPr>
        <w:t>: Percent of women with anaemia.</w:t>
      </w:r>
    </w:p>
    <w:p w14:paraId="75DD41D0" w14:textId="77777777" w:rsidR="004E1100" w:rsidRDefault="004E1100" w:rsidP="00DD4AC5">
      <w:pPr>
        <w:pStyle w:val="ListParagraph"/>
        <w:numPr>
          <w:ilvl w:val="2"/>
          <w:numId w:val="114"/>
        </w:numPr>
        <w:autoSpaceDE w:val="0"/>
        <w:autoSpaceDN w:val="0"/>
        <w:adjustRightInd w:val="0"/>
        <w:rPr>
          <w:rFonts w:asciiTheme="minorHAnsi" w:hAnsiTheme="minorHAnsi" w:cstheme="minorHAnsi"/>
          <w:bCs/>
        </w:rPr>
      </w:pPr>
      <w:r w:rsidRPr="004E1100">
        <w:rPr>
          <w:rFonts w:asciiTheme="minorHAnsi" w:hAnsiTheme="minorHAnsi" w:cstheme="minorHAnsi"/>
          <w:bCs/>
        </w:rPr>
        <w:t>OneHealth / Intervention cost</w:t>
      </w:r>
      <w:r>
        <w:rPr>
          <w:rFonts w:asciiTheme="minorHAnsi" w:hAnsiTheme="minorHAnsi" w:cstheme="minorHAnsi"/>
          <w:bCs/>
        </w:rPr>
        <w:t xml:space="preserve">ing: Resource requirements and </w:t>
      </w:r>
      <w:r w:rsidRPr="004E1100">
        <w:rPr>
          <w:rFonts w:asciiTheme="minorHAnsi" w:hAnsiTheme="minorHAnsi" w:cstheme="minorHAnsi"/>
          <w:bCs/>
        </w:rPr>
        <w:t>Personnel time</w:t>
      </w:r>
      <w:r>
        <w:rPr>
          <w:rFonts w:asciiTheme="minorHAnsi" w:hAnsiTheme="minorHAnsi" w:cstheme="minorHAnsi"/>
          <w:bCs/>
        </w:rPr>
        <w:t>.</w:t>
      </w:r>
    </w:p>
    <w:p w14:paraId="4432C16C" w14:textId="77777777" w:rsidR="004E1100" w:rsidRDefault="004E1100" w:rsidP="00DD4AC5">
      <w:pPr>
        <w:pStyle w:val="ListParagraph"/>
        <w:numPr>
          <w:ilvl w:val="2"/>
          <w:numId w:val="114"/>
        </w:numPr>
        <w:autoSpaceDE w:val="0"/>
        <w:autoSpaceDN w:val="0"/>
        <w:adjustRightInd w:val="0"/>
        <w:rPr>
          <w:rFonts w:asciiTheme="minorHAnsi" w:hAnsiTheme="minorHAnsi" w:cstheme="minorHAnsi"/>
          <w:bCs/>
        </w:rPr>
      </w:pPr>
      <w:r w:rsidRPr="004E1100">
        <w:rPr>
          <w:rFonts w:asciiTheme="minorHAnsi" w:hAnsiTheme="minorHAnsi" w:cstheme="minorHAnsi"/>
          <w:bCs/>
        </w:rPr>
        <w:lastRenderedPageBreak/>
        <w:t>NCD mortality by age</w:t>
      </w:r>
      <w:r>
        <w:rPr>
          <w:rFonts w:asciiTheme="minorHAnsi" w:hAnsiTheme="minorHAnsi" w:cstheme="minorHAnsi"/>
          <w:bCs/>
        </w:rPr>
        <w:t>.</w:t>
      </w:r>
      <w:r w:rsidRPr="004E1100">
        <w:rPr>
          <w:rFonts w:asciiTheme="minorHAnsi" w:hAnsiTheme="minorHAnsi" w:cstheme="minorHAnsi"/>
          <w:bCs/>
        </w:rPr>
        <w:t xml:space="preserve"> (to compute the difference in preventable mortality </w:t>
      </w:r>
    </w:p>
    <w:p w14:paraId="6A33259F" w14:textId="77777777" w:rsidR="00DC083C" w:rsidRDefault="00DC083C" w:rsidP="00DC083C">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Added the ability to filter output by years.</w:t>
      </w:r>
    </w:p>
    <w:p w14:paraId="4737395A" w14:textId="77777777" w:rsidR="004E1100" w:rsidRPr="004E1100" w:rsidRDefault="004E1100" w:rsidP="004E1100">
      <w:pPr>
        <w:pStyle w:val="ListParagraph"/>
        <w:autoSpaceDE w:val="0"/>
        <w:autoSpaceDN w:val="0"/>
        <w:adjustRightInd w:val="0"/>
        <w:ind w:left="1440"/>
        <w:rPr>
          <w:rFonts w:asciiTheme="minorHAnsi" w:hAnsiTheme="minorHAnsi" w:cstheme="minorHAnsi"/>
          <w:bCs/>
        </w:rPr>
      </w:pPr>
    </w:p>
    <w:p w14:paraId="2C9FFD73" w14:textId="77777777" w:rsidR="00B50486" w:rsidRPr="00364D35" w:rsidRDefault="00B50486" w:rsidP="00B50486">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LiST</w:t>
      </w:r>
    </w:p>
    <w:p w14:paraId="10CAF0C2" w14:textId="77777777" w:rsidR="00B50486" w:rsidRPr="00EA2F7D" w:rsidRDefault="00B50486" w:rsidP="00B5048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 xml:space="preserve">Fixed KMC impact on </w:t>
      </w:r>
      <w:r w:rsidR="006E4F58">
        <w:rPr>
          <w:rFonts w:asciiTheme="minorHAnsi" w:hAnsiTheme="minorHAnsi" w:cstheme="minorHAnsi"/>
          <w:color w:val="000000"/>
        </w:rPr>
        <w:t xml:space="preserve">early initiation of </w:t>
      </w:r>
      <w:r>
        <w:rPr>
          <w:rFonts w:asciiTheme="minorHAnsi" w:hAnsiTheme="minorHAnsi" w:cstheme="minorHAnsi"/>
          <w:color w:val="000000"/>
        </w:rPr>
        <w:t>breastfeeding.</w:t>
      </w:r>
    </w:p>
    <w:p w14:paraId="5482FCFF" w14:textId="77777777" w:rsidR="00BB0F7C" w:rsidRPr="00D01822" w:rsidRDefault="00EA2F7D" w:rsidP="00BB0F7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 xml:space="preserve">Fixed early initiation of breastfeeding impact when direct entry for breastfeeding prevalence is on.  </w:t>
      </w:r>
    </w:p>
    <w:p w14:paraId="40309728" w14:textId="77777777" w:rsidR="00D01822" w:rsidRPr="007D5CF4" w:rsidRDefault="00D01822" w:rsidP="00BB0F7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Fixed range check error in Scenario generator.</w:t>
      </w:r>
    </w:p>
    <w:p w14:paraId="2323AF2D" w14:textId="77777777" w:rsidR="007D5CF4" w:rsidRDefault="007D5CF4" w:rsidP="007D5CF4">
      <w:pPr>
        <w:pStyle w:val="ListParagraph"/>
        <w:numPr>
          <w:ilvl w:val="1"/>
          <w:numId w:val="114"/>
        </w:numPr>
        <w:shd w:val="clear" w:color="auto" w:fill="FFFFFF"/>
        <w:rPr>
          <w:rFonts w:asciiTheme="minorHAnsi" w:hAnsiTheme="minorHAnsi" w:cstheme="minorHAnsi"/>
          <w:color w:val="000000"/>
          <w:sz w:val="24"/>
          <w:szCs w:val="24"/>
        </w:rPr>
      </w:pPr>
      <w:r w:rsidRPr="007D5CF4">
        <w:rPr>
          <w:rFonts w:asciiTheme="minorHAnsi" w:hAnsiTheme="minorHAnsi" w:cstheme="minorHAnsi"/>
          <w:color w:val="000000"/>
          <w:sz w:val="24"/>
          <w:szCs w:val="24"/>
        </w:rPr>
        <w:t>The link between the affected fraction for calcium supplementation and women who are food insecure has been removed.</w:t>
      </w:r>
    </w:p>
    <w:p w14:paraId="2B041C6D" w14:textId="77777777" w:rsidR="005F0403" w:rsidRDefault="005F0403" w:rsidP="005F0403">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Fixed problem with </w:t>
      </w:r>
      <w:r w:rsidRPr="005F0403">
        <w:rPr>
          <w:rFonts w:asciiTheme="minorHAnsi" w:hAnsiTheme="minorHAnsi" w:cstheme="minorHAnsi"/>
          <w:color w:val="000000"/>
          <w:sz w:val="24"/>
          <w:szCs w:val="24"/>
        </w:rPr>
        <w:t xml:space="preserve">label for LiST &gt; Nutrition &gt; Birth </w:t>
      </w:r>
      <w:r>
        <w:rPr>
          <w:rFonts w:asciiTheme="minorHAnsi" w:hAnsiTheme="minorHAnsi" w:cstheme="minorHAnsi"/>
          <w:color w:val="000000"/>
          <w:sz w:val="24"/>
          <w:szCs w:val="24"/>
        </w:rPr>
        <w:t>Outcomes &gt; Low Birth Weight not displaying correctly.</w:t>
      </w:r>
    </w:p>
    <w:p w14:paraId="57C35B96" w14:textId="77777777" w:rsidR="009044B0" w:rsidRPr="009044B0" w:rsidRDefault="009044B0" w:rsidP="009044B0">
      <w:pPr>
        <w:pStyle w:val="ListParagraph"/>
        <w:numPr>
          <w:ilvl w:val="1"/>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Fixed birth outcomes result and added the ability to switch between projections when viewing the following results as line charts:</w:t>
      </w:r>
    </w:p>
    <w:p w14:paraId="7C9D6919" w14:textId="77777777" w:rsidR="009044B0" w:rsidRPr="009044B0" w:rsidRDefault="009044B0" w:rsidP="009044B0">
      <w:pPr>
        <w:pStyle w:val="ListParagraph"/>
        <w:numPr>
          <w:ilvl w:val="2"/>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 xml:space="preserve">Percent of children in different height for age statuses (Stunting) </w:t>
      </w:r>
    </w:p>
    <w:p w14:paraId="3DD5DB98" w14:textId="77777777" w:rsidR="009044B0" w:rsidRPr="009044B0" w:rsidRDefault="009044B0" w:rsidP="009044B0">
      <w:pPr>
        <w:pStyle w:val="ListParagraph"/>
        <w:numPr>
          <w:ilvl w:val="2"/>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 xml:space="preserve">Percent of children in different weight for height statuses (Wasting) </w:t>
      </w:r>
    </w:p>
    <w:p w14:paraId="50562544" w14:textId="77777777" w:rsidR="009044B0" w:rsidRPr="009044B0" w:rsidRDefault="009044B0" w:rsidP="009044B0">
      <w:pPr>
        <w:pStyle w:val="ListParagraph"/>
        <w:numPr>
          <w:ilvl w:val="2"/>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 xml:space="preserve">Breastfeeding prevalence </w:t>
      </w:r>
    </w:p>
    <w:p w14:paraId="13E093BF" w14:textId="77777777" w:rsidR="009044B0" w:rsidRPr="009044B0" w:rsidRDefault="009044B0" w:rsidP="009044B0">
      <w:pPr>
        <w:pStyle w:val="ListParagraph"/>
        <w:numPr>
          <w:ilvl w:val="2"/>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Birth outcomes</w:t>
      </w:r>
    </w:p>
    <w:p w14:paraId="2990CB66" w14:textId="77777777" w:rsidR="009044B0" w:rsidRDefault="009044B0" w:rsidP="009044B0">
      <w:pPr>
        <w:pStyle w:val="ListParagraph"/>
        <w:numPr>
          <w:ilvl w:val="1"/>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Fixed the display configurations for Incidence rates and Number of under-five cases by cause.</w:t>
      </w:r>
    </w:p>
    <w:p w14:paraId="32D7C6B2" w14:textId="77777777" w:rsidR="006E30F6" w:rsidRDefault="006E30F6" w:rsidP="006E30F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A</w:t>
      </w:r>
      <w:r w:rsidRPr="006E30F6">
        <w:rPr>
          <w:rFonts w:asciiTheme="minorHAnsi" w:hAnsiTheme="minorHAnsi" w:cstheme="minorHAnsi"/>
          <w:color w:val="000000"/>
          <w:sz w:val="24"/>
          <w:szCs w:val="24"/>
        </w:rPr>
        <w:t xml:space="preserve">dded complementary feeding effect on wasting.  </w:t>
      </w:r>
    </w:p>
    <w:p w14:paraId="1AEE6ED0" w14:textId="77777777" w:rsidR="00271088" w:rsidRPr="001C02CC" w:rsidRDefault="00271088" w:rsidP="006E30F6">
      <w:pPr>
        <w:pStyle w:val="ListParagraph"/>
        <w:numPr>
          <w:ilvl w:val="1"/>
          <w:numId w:val="114"/>
        </w:numPr>
        <w:shd w:val="clear" w:color="auto" w:fill="FFFFFF"/>
        <w:rPr>
          <w:rFonts w:asciiTheme="minorHAnsi" w:hAnsiTheme="minorHAnsi" w:cstheme="minorHAnsi"/>
          <w:color w:val="000000"/>
          <w:sz w:val="24"/>
          <w:szCs w:val="24"/>
        </w:rPr>
      </w:pPr>
      <w:r>
        <w:t>Add impact of 5 WASH interventions on neonatal diarrhea (mortality and morbidity).</w:t>
      </w:r>
    </w:p>
    <w:p w14:paraId="481DD45D" w14:textId="77777777" w:rsidR="001C02CC" w:rsidRPr="002620DD" w:rsidRDefault="001C02CC" w:rsidP="001C02C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Now displaying the full intervention names in the Effectiveness of nutrition interventions, Impacts on birth outcomes, Maternal nutrition table.</w:t>
      </w:r>
    </w:p>
    <w:p w14:paraId="3B68D378" w14:textId="77777777" w:rsidR="001C02CC" w:rsidRPr="002620DD" w:rsidRDefault="001C02CC" w:rsidP="001C02C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Changed the default availability of childbirth interventions across the delivery levels.</w:t>
      </w:r>
    </w:p>
    <w:p w14:paraId="3F857AB6" w14:textId="77777777" w:rsidR="001C02CC" w:rsidRPr="001C02CC" w:rsidRDefault="001C02CC" w:rsidP="001C02C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Fixed the charts for the Nutrition, Breastfeeding Prevalence result.</w:t>
      </w:r>
    </w:p>
    <w:p w14:paraId="7EC162F8" w14:textId="77777777" w:rsidR="001C02CC" w:rsidRPr="00364D35" w:rsidRDefault="001C02CC" w:rsidP="001C02CC">
      <w:pPr>
        <w:pStyle w:val="ListParagraph"/>
        <w:numPr>
          <w:ilvl w:val="1"/>
          <w:numId w:val="114"/>
        </w:numPr>
        <w:shd w:val="clear" w:color="auto" w:fill="FFFFFF"/>
        <w:rPr>
          <w:rFonts w:asciiTheme="minorHAnsi" w:hAnsiTheme="minorHAnsi" w:cstheme="minorHAnsi"/>
          <w:color w:val="000000"/>
          <w:sz w:val="24"/>
          <w:szCs w:val="24"/>
        </w:rPr>
      </w:pPr>
      <w:r w:rsidRPr="00364D35">
        <w:rPr>
          <w:rFonts w:asciiTheme="minorHAnsi" w:hAnsiTheme="minorHAnsi" w:cstheme="minorHAnsi"/>
          <w:color w:val="000000"/>
        </w:rPr>
        <w:t>Link calcium supplementation to preterm.</w:t>
      </w:r>
      <w:r w:rsidRPr="00364D35">
        <w:rPr>
          <w:rFonts w:asciiTheme="minorHAnsi" w:hAnsiTheme="minorHAnsi" w:cstheme="minorHAnsi"/>
          <w:color w:val="000000"/>
          <w:sz w:val="24"/>
          <w:szCs w:val="24"/>
        </w:rPr>
        <w:t xml:space="preserve"> </w:t>
      </w:r>
    </w:p>
    <w:p w14:paraId="5BFEAF8A" w14:textId="77777777" w:rsidR="001C02CC" w:rsidRPr="00364D35" w:rsidRDefault="001C02CC" w:rsidP="001C02CC">
      <w:pPr>
        <w:pStyle w:val="ListParagraph"/>
        <w:numPr>
          <w:ilvl w:val="1"/>
          <w:numId w:val="114"/>
        </w:numPr>
        <w:shd w:val="clear" w:color="auto" w:fill="FFFFFF"/>
        <w:rPr>
          <w:rFonts w:asciiTheme="minorHAnsi" w:hAnsiTheme="minorHAnsi" w:cstheme="minorHAnsi"/>
          <w:color w:val="000000"/>
        </w:rPr>
      </w:pPr>
      <w:r w:rsidRPr="00364D35">
        <w:rPr>
          <w:rFonts w:asciiTheme="minorHAnsi" w:hAnsiTheme="minorHAnsi" w:cstheme="minorHAnsi"/>
          <w:color w:val="000000"/>
        </w:rPr>
        <w:t>Link KMC to exclusive breast feeding. </w:t>
      </w:r>
    </w:p>
    <w:p w14:paraId="54A12D41" w14:textId="77777777" w:rsidR="001C02CC" w:rsidRPr="001C02CC" w:rsidRDefault="001C02CC" w:rsidP="001C02CC">
      <w:pPr>
        <w:pStyle w:val="ListParagraph"/>
        <w:numPr>
          <w:ilvl w:val="1"/>
          <w:numId w:val="114"/>
        </w:numPr>
        <w:shd w:val="clear" w:color="auto" w:fill="FFFFFF"/>
        <w:rPr>
          <w:rFonts w:asciiTheme="minorHAnsi" w:hAnsiTheme="minorHAnsi" w:cstheme="minorHAnsi"/>
          <w:color w:val="000000"/>
        </w:rPr>
      </w:pPr>
      <w:r w:rsidRPr="00364D35">
        <w:rPr>
          <w:rFonts w:asciiTheme="minorHAnsi" w:hAnsiTheme="minorHAnsi" w:cstheme="minorHAnsi"/>
          <w:color w:val="000000"/>
        </w:rPr>
        <w:t>Create a new output for "low birthweight" based on SGA and preterm values</w:t>
      </w:r>
      <w:r>
        <w:rPr>
          <w:rFonts w:asciiTheme="minorHAnsi" w:hAnsiTheme="minorHAnsi" w:cstheme="minorHAnsi"/>
          <w:color w:val="000000"/>
        </w:rPr>
        <w:t>.</w:t>
      </w:r>
    </w:p>
    <w:p w14:paraId="4651F493" w14:textId="77777777" w:rsidR="001C02CC" w:rsidRPr="001C02CC" w:rsidRDefault="001C02CC" w:rsidP="001C02CC">
      <w:pPr>
        <w:shd w:val="clear" w:color="auto" w:fill="FFFFFF"/>
        <w:rPr>
          <w:rFonts w:asciiTheme="minorHAnsi" w:hAnsiTheme="minorHAnsi" w:cstheme="minorHAnsi"/>
          <w:color w:val="000000"/>
        </w:rPr>
      </w:pPr>
    </w:p>
    <w:p w14:paraId="51207CB3" w14:textId="77777777" w:rsidR="00BB0F7C" w:rsidRPr="00BB0F7C" w:rsidRDefault="00BB0F7C" w:rsidP="00BB0F7C">
      <w:pPr>
        <w:pStyle w:val="ListParagraph"/>
        <w:shd w:val="clear" w:color="auto" w:fill="FFFFFF"/>
        <w:ind w:left="1440"/>
        <w:rPr>
          <w:rFonts w:asciiTheme="minorHAnsi" w:hAnsiTheme="minorHAnsi" w:cstheme="minorHAnsi"/>
          <w:color w:val="000000"/>
          <w:sz w:val="24"/>
          <w:szCs w:val="24"/>
        </w:rPr>
      </w:pPr>
    </w:p>
    <w:p w14:paraId="665CBBF0" w14:textId="77777777" w:rsidR="00BB0F7C" w:rsidRPr="00BB0F7C" w:rsidRDefault="00BB0F7C" w:rsidP="00BB0F7C">
      <w:pPr>
        <w:pStyle w:val="ListParagraph"/>
        <w:numPr>
          <w:ilvl w:val="0"/>
          <w:numId w:val="114"/>
        </w:numPr>
        <w:shd w:val="clear" w:color="auto" w:fill="FFFFFF"/>
        <w:rPr>
          <w:rFonts w:asciiTheme="minorHAnsi" w:hAnsiTheme="minorHAnsi" w:cstheme="minorHAnsi"/>
          <w:color w:val="000000"/>
          <w:sz w:val="24"/>
          <w:szCs w:val="24"/>
        </w:rPr>
      </w:pPr>
      <w:r w:rsidRPr="00BB0F7C">
        <w:rPr>
          <w:rFonts w:asciiTheme="minorHAnsi" w:hAnsiTheme="minorHAnsi" w:cstheme="minorHAnsi"/>
          <w:color w:val="000000"/>
        </w:rPr>
        <w:t>MBB Transfer</w:t>
      </w:r>
    </w:p>
    <w:p w14:paraId="0EA2C905" w14:textId="77777777" w:rsidR="00BB0F7C" w:rsidRPr="004E1100" w:rsidRDefault="00BB0F7C" w:rsidP="00BB0F7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 xml:space="preserve">Fixed problem with spread sheet incompatibilities. </w:t>
      </w:r>
    </w:p>
    <w:p w14:paraId="16068EB3" w14:textId="77777777" w:rsidR="004E1100" w:rsidRPr="004E1100" w:rsidRDefault="004E1100" w:rsidP="004E1100">
      <w:pPr>
        <w:pStyle w:val="ListParagraph"/>
        <w:shd w:val="clear" w:color="auto" w:fill="FFFFFF"/>
        <w:ind w:left="1440"/>
        <w:rPr>
          <w:rFonts w:asciiTheme="minorHAnsi" w:hAnsiTheme="minorHAnsi" w:cstheme="minorHAnsi"/>
          <w:color w:val="000000"/>
          <w:sz w:val="24"/>
          <w:szCs w:val="24"/>
        </w:rPr>
      </w:pPr>
    </w:p>
    <w:p w14:paraId="149D2041" w14:textId="77777777" w:rsidR="004E1100" w:rsidRPr="004E1100" w:rsidRDefault="004E1100" w:rsidP="004E1100">
      <w:pPr>
        <w:pStyle w:val="ListParagraph"/>
        <w:numPr>
          <w:ilvl w:val="0"/>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NCD</w:t>
      </w:r>
    </w:p>
    <w:p w14:paraId="6AEB0C11" w14:textId="77777777" w:rsidR="004E1100" w:rsidRPr="0011121E" w:rsidRDefault="004E1100" w:rsidP="004E1100">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lastRenderedPageBreak/>
        <w:t>Fixed various problems</w:t>
      </w:r>
    </w:p>
    <w:p w14:paraId="563AD9B1" w14:textId="77777777" w:rsidR="0011121E" w:rsidRPr="0011121E" w:rsidRDefault="0011121E" w:rsidP="0011121E">
      <w:pPr>
        <w:pStyle w:val="ListParagraph"/>
        <w:shd w:val="clear" w:color="auto" w:fill="FFFFFF"/>
        <w:ind w:left="1440"/>
        <w:rPr>
          <w:rFonts w:asciiTheme="minorHAnsi" w:hAnsiTheme="minorHAnsi" w:cstheme="minorHAnsi"/>
          <w:color w:val="000000"/>
          <w:sz w:val="24"/>
          <w:szCs w:val="24"/>
        </w:rPr>
      </w:pPr>
    </w:p>
    <w:p w14:paraId="2ABE3C56" w14:textId="77777777" w:rsidR="0011121E" w:rsidRPr="0011121E" w:rsidRDefault="0011121E" w:rsidP="0011121E">
      <w:pPr>
        <w:pStyle w:val="ListParagraph"/>
        <w:numPr>
          <w:ilvl w:val="0"/>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OHT</w:t>
      </w:r>
    </w:p>
    <w:p w14:paraId="5F1D6B55" w14:textId="77777777" w:rsidR="0011121E" w:rsidRPr="00EF6E20" w:rsidRDefault="0011121E" w:rsidP="0011121E">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 xml:space="preserve">Fixed problem with programme costing files not loading correctly. </w:t>
      </w:r>
    </w:p>
    <w:p w14:paraId="06AB8FA6" w14:textId="77777777" w:rsidR="00EF6E20" w:rsidRPr="00D52C11" w:rsidRDefault="00EF6E20" w:rsidP="0011121E">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 xml:space="preserve">Fixed problem with regional settings causing a file read error.  </w:t>
      </w:r>
    </w:p>
    <w:p w14:paraId="7EB278C4" w14:textId="77777777" w:rsidR="00D52C11" w:rsidRP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Added stratified adolescent health interventions.</w:t>
      </w:r>
    </w:p>
    <w:p w14:paraId="1FCFF084" w14:textId="77777777" w:rsidR="00D52C11" w:rsidRP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Added Neglected Tropical Diseases programme area.</w:t>
      </w:r>
    </w:p>
    <w:p w14:paraId="074AAE6E" w14:textId="77777777" w:rsidR="00D52C11" w:rsidRP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Updated interface for adding custom interventions.</w:t>
      </w:r>
    </w:p>
    <w:p w14:paraId="57126775" w14:textId="77777777" w:rsid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Updated links for cancer interventions.</w:t>
      </w:r>
    </w:p>
    <w:p w14:paraId="7817E7DD" w14:textId="77777777" w:rsid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Added new malaria interventions.</w:t>
      </w:r>
    </w:p>
    <w:p w14:paraId="48270CDC" w14:textId="77777777" w:rsidR="00E76A46" w:rsidRDefault="00E76A46" w:rsidP="00E76A4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A</w:t>
      </w:r>
      <w:r w:rsidRPr="00E76A46">
        <w:rPr>
          <w:rFonts w:asciiTheme="minorHAnsi" w:hAnsiTheme="minorHAnsi" w:cstheme="minorHAnsi"/>
          <w:color w:val="000000"/>
          <w:sz w:val="24"/>
          <w:szCs w:val="24"/>
        </w:rPr>
        <w:t xml:space="preserve">djusted </w:t>
      </w:r>
      <w:r>
        <w:rPr>
          <w:rFonts w:asciiTheme="minorHAnsi" w:hAnsiTheme="minorHAnsi" w:cstheme="minorHAnsi"/>
          <w:color w:val="000000"/>
          <w:sz w:val="24"/>
          <w:szCs w:val="24"/>
        </w:rPr>
        <w:t xml:space="preserve">AH programme area PINs. </w:t>
      </w:r>
    </w:p>
    <w:p w14:paraId="1D252C44" w14:textId="77777777" w:rsidR="00E76A46" w:rsidRDefault="00E76A46" w:rsidP="00E76A4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F</w:t>
      </w:r>
      <w:r w:rsidRPr="00E76A46">
        <w:rPr>
          <w:rFonts w:asciiTheme="minorHAnsi" w:hAnsiTheme="minorHAnsi" w:cstheme="minorHAnsi"/>
          <w:color w:val="000000"/>
          <w:sz w:val="24"/>
          <w:szCs w:val="24"/>
        </w:rPr>
        <w:t>ixed an issue where you could no longer disaggregate</w:t>
      </w:r>
      <w:r>
        <w:rPr>
          <w:rFonts w:asciiTheme="minorHAnsi" w:hAnsiTheme="minorHAnsi" w:cstheme="minorHAnsi"/>
          <w:color w:val="000000"/>
          <w:sz w:val="24"/>
          <w:szCs w:val="24"/>
        </w:rPr>
        <w:t xml:space="preserve"> by delivery channel in Extract. </w:t>
      </w:r>
    </w:p>
    <w:p w14:paraId="361FE619" w14:textId="77777777" w:rsidR="00E76A46" w:rsidRDefault="00E76A46" w:rsidP="00E76A4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F</w:t>
      </w:r>
      <w:r w:rsidRPr="00E76A46">
        <w:rPr>
          <w:rFonts w:asciiTheme="minorHAnsi" w:hAnsiTheme="minorHAnsi" w:cstheme="minorHAnsi"/>
          <w:color w:val="000000"/>
          <w:sz w:val="24"/>
          <w:szCs w:val="24"/>
        </w:rPr>
        <w:t>ixed an issue where user values were getting pulled in place of default values in the second table of Projection Review.</w:t>
      </w:r>
    </w:p>
    <w:p w14:paraId="00CB2C2C" w14:textId="77777777" w:rsidR="001C02CC" w:rsidRPr="001C02CC" w:rsidRDefault="001C02CC" w:rsidP="001C02CC">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 xml:space="preserve">Fixed problem with Programme cost results. </w:t>
      </w:r>
    </w:p>
    <w:p w14:paraId="0D6A345B" w14:textId="77777777" w:rsidR="00B23256" w:rsidRDefault="00B23256" w:rsidP="00B23256">
      <w:pPr>
        <w:pStyle w:val="ListParagraph"/>
        <w:shd w:val="clear" w:color="auto" w:fill="FFFFFF"/>
        <w:ind w:left="1440"/>
        <w:rPr>
          <w:rFonts w:asciiTheme="minorHAnsi" w:hAnsiTheme="minorHAnsi" w:cstheme="minorHAnsi"/>
          <w:color w:val="000000"/>
          <w:sz w:val="24"/>
          <w:szCs w:val="24"/>
        </w:rPr>
      </w:pPr>
    </w:p>
    <w:p w14:paraId="3E674C85" w14:textId="77777777" w:rsidR="00B23256" w:rsidRDefault="00B23256" w:rsidP="00B23256">
      <w:pPr>
        <w:pStyle w:val="ListParagraph"/>
        <w:numPr>
          <w:ilvl w:val="0"/>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RAPID Transfer</w:t>
      </w:r>
    </w:p>
    <w:p w14:paraId="1BEF57E8" w14:textId="77777777" w:rsidR="00B23256" w:rsidRDefault="00B23256" w:rsidP="00B2325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Fixed problem with Spectrum’s Excel routines not saving Macro information in workbook.</w:t>
      </w:r>
    </w:p>
    <w:p w14:paraId="480C294F" w14:textId="77777777" w:rsidR="00E76A46" w:rsidRDefault="00E76A46" w:rsidP="00E76A46">
      <w:pPr>
        <w:pStyle w:val="ListParagraph"/>
        <w:shd w:val="clear" w:color="auto" w:fill="FFFFFF"/>
        <w:ind w:left="1440"/>
        <w:rPr>
          <w:rFonts w:asciiTheme="minorHAnsi" w:hAnsiTheme="minorHAnsi" w:cstheme="minorHAnsi"/>
          <w:color w:val="000000"/>
          <w:sz w:val="24"/>
          <w:szCs w:val="24"/>
        </w:rPr>
      </w:pPr>
    </w:p>
    <w:p w14:paraId="1599A739" w14:textId="77777777" w:rsidR="00B23256" w:rsidRDefault="00B23256" w:rsidP="00B23256">
      <w:pPr>
        <w:pStyle w:val="ListParagraph"/>
        <w:numPr>
          <w:ilvl w:val="0"/>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TIME</w:t>
      </w:r>
    </w:p>
    <w:p w14:paraId="42B10249" w14:textId="77777777" w:rsidR="000D3D84" w:rsidRPr="001C02CC" w:rsidRDefault="00B23256" w:rsidP="001C02C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Fixed read problem with older projections</w:t>
      </w:r>
      <w:r w:rsidR="001C02CC">
        <w:rPr>
          <w:rFonts w:asciiTheme="minorHAnsi" w:hAnsiTheme="minorHAnsi" w:cstheme="minorHAnsi"/>
          <w:color w:val="000000"/>
          <w:sz w:val="24"/>
          <w:szCs w:val="24"/>
        </w:rPr>
        <w:t>.</w:t>
      </w:r>
    </w:p>
    <w:p w14:paraId="1BB1766D" w14:textId="77777777" w:rsidR="00DC2B27" w:rsidRPr="00364D35" w:rsidRDefault="00325A3F" w:rsidP="00DC2B27">
      <w:pPr>
        <w:autoSpaceDE w:val="0"/>
        <w:autoSpaceDN w:val="0"/>
        <w:adjustRightInd w:val="0"/>
        <w:rPr>
          <w:rFonts w:asciiTheme="minorHAnsi" w:hAnsiTheme="minorHAnsi" w:cstheme="minorHAnsi"/>
          <w:bCs/>
          <w:sz w:val="22"/>
          <w:szCs w:val="22"/>
        </w:rPr>
      </w:pPr>
      <w:r w:rsidRPr="00364D35">
        <w:rPr>
          <w:rFonts w:asciiTheme="minorHAnsi" w:hAnsiTheme="minorHAnsi" w:cstheme="minorHAnsi"/>
          <w:bCs/>
          <w:sz w:val="22"/>
          <w:szCs w:val="22"/>
        </w:rPr>
        <w:t xml:space="preserve">Version </w:t>
      </w:r>
      <w:r w:rsidRPr="00364D35">
        <w:rPr>
          <w:rFonts w:asciiTheme="minorHAnsi" w:hAnsiTheme="minorHAnsi" w:cstheme="minorHAnsi"/>
          <w:bCs/>
          <w:sz w:val="22"/>
          <w:szCs w:val="22"/>
        </w:rPr>
        <w:tab/>
        <w:t>Spectrum 5.46</w:t>
      </w:r>
    </w:p>
    <w:p w14:paraId="0218E727" w14:textId="77777777" w:rsidR="00DC2B27" w:rsidRPr="00364D35" w:rsidRDefault="008D4B93" w:rsidP="00DC2B27">
      <w:pPr>
        <w:pBdr>
          <w:bottom w:val="single" w:sz="6" w:space="1" w:color="auto"/>
        </w:pBdr>
        <w:autoSpaceDE w:val="0"/>
        <w:autoSpaceDN w:val="0"/>
        <w:adjustRightInd w:val="0"/>
        <w:rPr>
          <w:rFonts w:asciiTheme="minorHAnsi" w:hAnsiTheme="minorHAnsi" w:cstheme="minorHAnsi"/>
          <w:bCs/>
          <w:sz w:val="22"/>
          <w:szCs w:val="22"/>
        </w:rPr>
      </w:pPr>
      <w:r w:rsidRPr="00364D35">
        <w:rPr>
          <w:rFonts w:asciiTheme="minorHAnsi" w:hAnsiTheme="minorHAnsi" w:cstheme="minorHAnsi"/>
          <w:bCs/>
          <w:sz w:val="22"/>
          <w:szCs w:val="22"/>
        </w:rPr>
        <w:t xml:space="preserve">Date </w:t>
      </w:r>
      <w:r w:rsidRPr="00364D35">
        <w:rPr>
          <w:rFonts w:asciiTheme="minorHAnsi" w:hAnsiTheme="minorHAnsi" w:cstheme="minorHAnsi"/>
          <w:bCs/>
          <w:sz w:val="22"/>
          <w:szCs w:val="22"/>
        </w:rPr>
        <w:tab/>
      </w:r>
      <w:r w:rsidRPr="00364D35">
        <w:rPr>
          <w:rFonts w:asciiTheme="minorHAnsi" w:hAnsiTheme="minorHAnsi" w:cstheme="minorHAnsi"/>
          <w:bCs/>
          <w:sz w:val="22"/>
          <w:szCs w:val="22"/>
        </w:rPr>
        <w:tab/>
        <w:t>27</w:t>
      </w:r>
      <w:r w:rsidR="00DC2B27" w:rsidRPr="00364D35">
        <w:rPr>
          <w:rFonts w:asciiTheme="minorHAnsi" w:hAnsiTheme="minorHAnsi" w:cstheme="minorHAnsi"/>
          <w:bCs/>
          <w:sz w:val="22"/>
          <w:szCs w:val="22"/>
        </w:rPr>
        <w:t xml:space="preserve"> September 2016</w:t>
      </w:r>
    </w:p>
    <w:p w14:paraId="10687573" w14:textId="77777777" w:rsidR="00DC2B27" w:rsidRPr="00364D35" w:rsidRDefault="00DC2B27" w:rsidP="00DC2B27">
      <w:pPr>
        <w:pStyle w:val="ListParagraph"/>
        <w:autoSpaceDE w:val="0"/>
        <w:autoSpaceDN w:val="0"/>
        <w:adjustRightInd w:val="0"/>
        <w:ind w:left="1440"/>
        <w:rPr>
          <w:rFonts w:asciiTheme="minorHAnsi" w:hAnsiTheme="minorHAnsi" w:cstheme="minorHAnsi"/>
          <w:bCs/>
        </w:rPr>
      </w:pPr>
    </w:p>
    <w:p w14:paraId="126E6BB0" w14:textId="77777777" w:rsidR="000D3D84" w:rsidRPr="00364D35" w:rsidRDefault="000D3D84" w:rsidP="000D3D84">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General</w:t>
      </w:r>
    </w:p>
    <w:p w14:paraId="3125FE2E" w14:textId="77777777" w:rsidR="000D3D84" w:rsidRPr="00364D35" w:rsidRDefault="000D3D84" w:rsidP="000D3D84">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Added projection source summary result.</w:t>
      </w:r>
    </w:p>
    <w:p w14:paraId="1994E9E1" w14:textId="77777777" w:rsidR="000D3D84" w:rsidRPr="00364D35" w:rsidRDefault="000D3D84" w:rsidP="000D3D84">
      <w:pPr>
        <w:pStyle w:val="ListParagraph"/>
        <w:autoSpaceDE w:val="0"/>
        <w:autoSpaceDN w:val="0"/>
        <w:adjustRightInd w:val="0"/>
        <w:rPr>
          <w:rFonts w:asciiTheme="minorHAnsi" w:hAnsiTheme="minorHAnsi" w:cstheme="minorHAnsi"/>
          <w:bCs/>
        </w:rPr>
      </w:pPr>
    </w:p>
    <w:p w14:paraId="00DD14F0" w14:textId="77777777" w:rsidR="00325A3F" w:rsidRPr="00364D35" w:rsidRDefault="00325A3F" w:rsidP="00DC2B27">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Extract</w:t>
      </w:r>
    </w:p>
    <w:p w14:paraId="3C78F781" w14:textId="77777777" w:rsidR="00325A3F" w:rsidRPr="00364D35" w:rsidRDefault="00325A3F" w:rsidP="00325A3F">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Fixed problem with range check error when writing XLSx format.</w:t>
      </w:r>
    </w:p>
    <w:p w14:paraId="07BBF22D" w14:textId="77777777" w:rsidR="00325A3F" w:rsidRPr="00364D35" w:rsidRDefault="00325A3F" w:rsidP="00325A3F">
      <w:pPr>
        <w:pStyle w:val="ListParagraph"/>
        <w:autoSpaceDE w:val="0"/>
        <w:autoSpaceDN w:val="0"/>
        <w:adjustRightInd w:val="0"/>
        <w:ind w:left="1440"/>
        <w:rPr>
          <w:rFonts w:asciiTheme="minorHAnsi" w:hAnsiTheme="minorHAnsi" w:cstheme="minorHAnsi"/>
          <w:bCs/>
        </w:rPr>
      </w:pPr>
      <w:r w:rsidRPr="00364D35">
        <w:rPr>
          <w:rFonts w:asciiTheme="minorHAnsi" w:hAnsiTheme="minorHAnsi" w:cstheme="minorHAnsi"/>
          <w:bCs/>
        </w:rPr>
        <w:t xml:space="preserve"> </w:t>
      </w:r>
    </w:p>
    <w:p w14:paraId="50464CE9" w14:textId="77777777" w:rsidR="00DC2B27" w:rsidRPr="00364D35" w:rsidRDefault="00DC2B27" w:rsidP="00DC2B27">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FamPlan</w:t>
      </w:r>
    </w:p>
    <w:p w14:paraId="34017910" w14:textId="77777777" w:rsidR="00DC2B27" w:rsidRPr="00364D35" w:rsidRDefault="00DC2B27" w:rsidP="00DC2B27">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Fixed problem with Modern method not calculating.</w:t>
      </w:r>
    </w:p>
    <w:p w14:paraId="378E1C4D" w14:textId="77777777" w:rsidR="00CF552D" w:rsidRPr="00364D35" w:rsidRDefault="00CF552D" w:rsidP="00CF552D">
      <w:pPr>
        <w:pStyle w:val="ListParagraph"/>
        <w:autoSpaceDE w:val="0"/>
        <w:autoSpaceDN w:val="0"/>
        <w:adjustRightInd w:val="0"/>
        <w:ind w:left="1440"/>
        <w:rPr>
          <w:rFonts w:asciiTheme="minorHAnsi" w:hAnsiTheme="minorHAnsi" w:cstheme="minorHAnsi"/>
          <w:bCs/>
        </w:rPr>
      </w:pPr>
    </w:p>
    <w:p w14:paraId="61E0865E" w14:textId="77777777" w:rsidR="00CF552D" w:rsidRPr="00364D35" w:rsidRDefault="00CF552D" w:rsidP="00CF552D">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LiST</w:t>
      </w:r>
    </w:p>
    <w:p w14:paraId="7D8FC087" w14:textId="77777777" w:rsidR="00CF552D" w:rsidRDefault="00CF552D" w:rsidP="00CF552D">
      <w:pPr>
        <w:pStyle w:val="ListParagraph"/>
        <w:numPr>
          <w:ilvl w:val="1"/>
          <w:numId w:val="114"/>
        </w:numPr>
        <w:autoSpaceDE w:val="0"/>
        <w:autoSpaceDN w:val="0"/>
        <w:adjustRightInd w:val="0"/>
        <w:rPr>
          <w:rFonts w:asciiTheme="minorHAnsi" w:hAnsiTheme="minorHAnsi" w:cs="Arial"/>
          <w:bCs/>
        </w:rPr>
      </w:pPr>
      <w:r w:rsidRPr="00CF552D">
        <w:rPr>
          <w:rFonts w:asciiTheme="minorHAnsi" w:hAnsiTheme="minorHAnsi" w:cs="Arial"/>
          <w:bCs/>
        </w:rPr>
        <w:t>Access violation fixed when changing the first year of intervention</w:t>
      </w:r>
    </w:p>
    <w:p w14:paraId="0ED9E8F7" w14:textId="77777777" w:rsidR="00DC2B27" w:rsidRDefault="00DC2B27" w:rsidP="004D062C">
      <w:pPr>
        <w:autoSpaceDE w:val="0"/>
        <w:autoSpaceDN w:val="0"/>
        <w:adjustRightInd w:val="0"/>
        <w:rPr>
          <w:rFonts w:asciiTheme="minorHAnsi" w:hAnsiTheme="minorHAnsi" w:cs="Arial"/>
          <w:bCs/>
          <w:sz w:val="22"/>
          <w:szCs w:val="22"/>
        </w:rPr>
      </w:pPr>
    </w:p>
    <w:p w14:paraId="58CB1130" w14:textId="77777777" w:rsidR="00DC2B27" w:rsidRDefault="00DC2B27" w:rsidP="004D062C">
      <w:pPr>
        <w:autoSpaceDE w:val="0"/>
        <w:autoSpaceDN w:val="0"/>
        <w:adjustRightInd w:val="0"/>
        <w:rPr>
          <w:rFonts w:asciiTheme="minorHAnsi" w:hAnsiTheme="minorHAnsi" w:cs="Arial"/>
          <w:bCs/>
          <w:sz w:val="22"/>
          <w:szCs w:val="22"/>
        </w:rPr>
      </w:pPr>
    </w:p>
    <w:p w14:paraId="015F46E4" w14:textId="77777777" w:rsidR="004D062C" w:rsidRPr="000A580D" w:rsidRDefault="001D4C3F" w:rsidP="004D062C">
      <w:pPr>
        <w:autoSpaceDE w:val="0"/>
        <w:autoSpaceDN w:val="0"/>
        <w:adjustRightInd w:val="0"/>
        <w:rPr>
          <w:rFonts w:asciiTheme="minorHAnsi" w:hAnsiTheme="minorHAnsi" w:cs="Arial"/>
          <w:bCs/>
          <w:sz w:val="22"/>
          <w:szCs w:val="22"/>
        </w:rPr>
      </w:pPr>
      <w:r>
        <w:rPr>
          <w:rFonts w:asciiTheme="minorHAnsi" w:hAnsiTheme="minorHAnsi" w:cs="Arial"/>
          <w:bCs/>
          <w:sz w:val="22"/>
          <w:szCs w:val="22"/>
        </w:rPr>
        <w:lastRenderedPageBreak/>
        <w:t xml:space="preserve">Version </w:t>
      </w:r>
      <w:r>
        <w:rPr>
          <w:rFonts w:asciiTheme="minorHAnsi" w:hAnsiTheme="minorHAnsi" w:cs="Arial"/>
          <w:bCs/>
          <w:sz w:val="22"/>
          <w:szCs w:val="22"/>
        </w:rPr>
        <w:tab/>
        <w:t>Spectrum 5.45</w:t>
      </w:r>
      <w:r w:rsidR="00DC2B27">
        <w:rPr>
          <w:rFonts w:asciiTheme="minorHAnsi" w:hAnsiTheme="minorHAnsi" w:cs="Arial"/>
          <w:bCs/>
          <w:sz w:val="22"/>
          <w:szCs w:val="22"/>
        </w:rPr>
        <w:t xml:space="preserve"> </w:t>
      </w:r>
    </w:p>
    <w:p w14:paraId="3F2F543F" w14:textId="77777777" w:rsidR="004D062C" w:rsidRPr="000A580D" w:rsidRDefault="009D00C6" w:rsidP="004D062C">
      <w:pPr>
        <w:pBdr>
          <w:bottom w:val="single" w:sz="6" w:space="1" w:color="auto"/>
        </w:pBd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Date </w:t>
      </w:r>
      <w:r>
        <w:rPr>
          <w:rFonts w:asciiTheme="minorHAnsi" w:hAnsiTheme="minorHAnsi" w:cs="Arial"/>
          <w:bCs/>
          <w:sz w:val="22"/>
          <w:szCs w:val="22"/>
        </w:rPr>
        <w:tab/>
      </w:r>
      <w:r>
        <w:rPr>
          <w:rFonts w:asciiTheme="minorHAnsi" w:hAnsiTheme="minorHAnsi" w:cs="Arial"/>
          <w:bCs/>
          <w:sz w:val="22"/>
          <w:szCs w:val="22"/>
        </w:rPr>
        <w:tab/>
        <w:t>20</w:t>
      </w:r>
      <w:r w:rsidR="009C5A7E">
        <w:rPr>
          <w:rFonts w:asciiTheme="minorHAnsi" w:hAnsiTheme="minorHAnsi" w:cs="Arial"/>
          <w:bCs/>
          <w:sz w:val="22"/>
          <w:szCs w:val="22"/>
        </w:rPr>
        <w:t xml:space="preserve"> September</w:t>
      </w:r>
      <w:r w:rsidR="004D062C" w:rsidRPr="000A580D">
        <w:rPr>
          <w:rFonts w:asciiTheme="minorHAnsi" w:hAnsiTheme="minorHAnsi" w:cs="Arial"/>
          <w:bCs/>
          <w:sz w:val="22"/>
          <w:szCs w:val="22"/>
        </w:rPr>
        <w:t xml:space="preserve"> 2016</w:t>
      </w:r>
    </w:p>
    <w:p w14:paraId="15BFD04E" w14:textId="77777777" w:rsidR="004D062C" w:rsidRPr="000A580D" w:rsidRDefault="004D062C" w:rsidP="004D062C">
      <w:pPr>
        <w:pStyle w:val="ListParagraph"/>
        <w:autoSpaceDE w:val="0"/>
        <w:autoSpaceDN w:val="0"/>
        <w:adjustRightInd w:val="0"/>
        <w:ind w:left="1440"/>
        <w:rPr>
          <w:rFonts w:asciiTheme="minorHAnsi" w:hAnsiTheme="minorHAnsi" w:cs="Arial"/>
          <w:bCs/>
        </w:rPr>
      </w:pPr>
    </w:p>
    <w:p w14:paraId="7AA6EFFD" w14:textId="77777777" w:rsidR="00311851" w:rsidRDefault="00311851"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General</w:t>
      </w:r>
    </w:p>
    <w:p w14:paraId="7151AAD4" w14:textId="77777777" w:rsidR="00AC34DF" w:rsidRDefault="00AC34DF"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Freshened user interface</w:t>
      </w:r>
    </w:p>
    <w:p w14:paraId="651372D6" w14:textId="77777777" w:rsidR="00311851" w:rsidRDefault="00311851"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Added key board short cuts for all types of interpolation. </w:t>
      </w:r>
    </w:p>
    <w:p w14:paraId="36296445" w14:textId="77777777" w:rsidR="0035121B" w:rsidRDefault="0035121B"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Reduced installation time for install file. </w:t>
      </w:r>
    </w:p>
    <w:p w14:paraId="6CF86D73" w14:textId="77777777" w:rsidR="007A0B89" w:rsidRDefault="007A0B89"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Upgraded development platform to Delphi 10.1</w:t>
      </w:r>
    </w:p>
    <w:p w14:paraId="118BD26F" w14:textId="77777777" w:rsidR="004F550C" w:rsidRDefault="004F550C"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Added Indonesian language support.</w:t>
      </w:r>
    </w:p>
    <w:p w14:paraId="3C14B754" w14:textId="77777777" w:rsidR="00311851" w:rsidRDefault="00311851" w:rsidP="00311851">
      <w:pPr>
        <w:pStyle w:val="ListParagraph"/>
        <w:autoSpaceDE w:val="0"/>
        <w:autoSpaceDN w:val="0"/>
        <w:adjustRightInd w:val="0"/>
        <w:ind w:left="1440"/>
        <w:rPr>
          <w:rFonts w:asciiTheme="minorHAnsi" w:hAnsiTheme="minorHAnsi" w:cs="Arial"/>
          <w:bCs/>
        </w:rPr>
      </w:pPr>
    </w:p>
    <w:p w14:paraId="01C9E48A" w14:textId="77777777" w:rsidR="006A1397" w:rsidRPr="00912260" w:rsidRDefault="006A1397" w:rsidP="006A1397">
      <w:pPr>
        <w:pStyle w:val="ListParagraph"/>
        <w:numPr>
          <w:ilvl w:val="0"/>
          <w:numId w:val="114"/>
        </w:numPr>
        <w:autoSpaceDE w:val="0"/>
        <w:autoSpaceDN w:val="0"/>
        <w:adjustRightInd w:val="0"/>
        <w:rPr>
          <w:rFonts w:asciiTheme="minorHAnsi" w:hAnsiTheme="minorHAnsi" w:cs="Arial"/>
          <w:bCs/>
        </w:rPr>
      </w:pPr>
      <w:r w:rsidRPr="00912260">
        <w:rPr>
          <w:rFonts w:asciiTheme="minorHAnsi" w:hAnsiTheme="minorHAnsi" w:cs="Arial"/>
          <w:bCs/>
        </w:rPr>
        <w:t>AIM</w:t>
      </w:r>
    </w:p>
    <w:p w14:paraId="39513F80" w14:textId="77777777" w:rsidR="006A1397" w:rsidRDefault="006A1397" w:rsidP="006A1397">
      <w:pPr>
        <w:pStyle w:val="ListParagraph"/>
        <w:numPr>
          <w:ilvl w:val="1"/>
          <w:numId w:val="114"/>
        </w:numPr>
        <w:autoSpaceDE w:val="0"/>
        <w:autoSpaceDN w:val="0"/>
        <w:adjustRightInd w:val="0"/>
        <w:rPr>
          <w:rFonts w:asciiTheme="minorHAnsi" w:hAnsiTheme="minorHAnsi" w:cs="Arial"/>
          <w:bCs/>
        </w:rPr>
      </w:pPr>
      <w:r w:rsidRPr="00912260">
        <w:rPr>
          <w:rFonts w:asciiTheme="minorHAnsi" w:hAnsiTheme="minorHAnsi" w:cs="Arial"/>
          <w:bCs/>
        </w:rPr>
        <w:t>Fixed the bug that allows some children to get on ART when their CD4 count is above the threshold.</w:t>
      </w:r>
    </w:p>
    <w:p w14:paraId="7CFDE246" w14:textId="77777777" w:rsidR="006A1397" w:rsidRDefault="006A1397" w:rsidP="006A139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Extract not working for incidence per 1000 by age and sex.  </w:t>
      </w:r>
    </w:p>
    <w:p w14:paraId="32DE80EE" w14:textId="77777777" w:rsidR="006A1397" w:rsidRDefault="006A1397" w:rsidP="006A139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Uncertainty Aggregate file not working correctly. </w:t>
      </w:r>
    </w:p>
    <w:p w14:paraId="1D04FAB6" w14:textId="77777777" w:rsidR="006A1397" w:rsidRDefault="006A1397" w:rsidP="006A139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Added UNAIDS 2016 country data.</w:t>
      </w:r>
    </w:p>
    <w:p w14:paraId="6312E032" w14:textId="77777777" w:rsidR="006A1397" w:rsidRDefault="006A1397" w:rsidP="00311851">
      <w:pPr>
        <w:pStyle w:val="ListParagraph"/>
        <w:autoSpaceDE w:val="0"/>
        <w:autoSpaceDN w:val="0"/>
        <w:adjustRightInd w:val="0"/>
        <w:ind w:left="1440"/>
        <w:rPr>
          <w:rFonts w:asciiTheme="minorHAnsi" w:hAnsiTheme="minorHAnsi" w:cs="Arial"/>
          <w:bCs/>
        </w:rPr>
      </w:pPr>
    </w:p>
    <w:p w14:paraId="662FD453" w14:textId="77777777" w:rsidR="007A0B89" w:rsidRDefault="007A0B89"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Demproj</w:t>
      </w:r>
    </w:p>
    <w:p w14:paraId="53F15F26" w14:textId="77777777" w:rsidR="007A0B89" w:rsidRDefault="007A0B89" w:rsidP="007A0B89">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Removed internal include files.</w:t>
      </w:r>
    </w:p>
    <w:p w14:paraId="6DDC1D54" w14:textId="77777777" w:rsidR="007A0B89" w:rsidRDefault="007A0B89" w:rsidP="007A0B89">
      <w:pPr>
        <w:pStyle w:val="ListParagraph"/>
        <w:autoSpaceDE w:val="0"/>
        <w:autoSpaceDN w:val="0"/>
        <w:adjustRightInd w:val="0"/>
        <w:ind w:left="1440"/>
        <w:rPr>
          <w:rFonts w:asciiTheme="minorHAnsi" w:hAnsiTheme="minorHAnsi" w:cs="Arial"/>
          <w:bCs/>
        </w:rPr>
      </w:pPr>
    </w:p>
    <w:p w14:paraId="305E0844" w14:textId="77777777" w:rsidR="00642675" w:rsidRDefault="00642675"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Extract</w:t>
      </w:r>
    </w:p>
    <w:p w14:paraId="226FF026" w14:textId="77777777" w:rsidR="00642675" w:rsidRDefault="00642675" w:rsidP="00642675">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New UI</w:t>
      </w:r>
      <w:r w:rsidR="004A6576">
        <w:rPr>
          <w:rFonts w:asciiTheme="minorHAnsi" w:hAnsiTheme="minorHAnsi" w:cs="Arial"/>
          <w:bCs/>
        </w:rPr>
        <w:t>.</w:t>
      </w:r>
    </w:p>
    <w:p w14:paraId="3B5C944F" w14:textId="77777777" w:rsidR="00912260" w:rsidRDefault="00912260" w:rsidP="00912260">
      <w:pPr>
        <w:pStyle w:val="ListParagraph"/>
        <w:autoSpaceDE w:val="0"/>
        <w:autoSpaceDN w:val="0"/>
        <w:adjustRightInd w:val="0"/>
        <w:ind w:left="1440"/>
        <w:rPr>
          <w:rFonts w:asciiTheme="minorHAnsi" w:hAnsiTheme="minorHAnsi" w:cs="Arial"/>
          <w:bCs/>
        </w:rPr>
      </w:pPr>
    </w:p>
    <w:p w14:paraId="69B25E82" w14:textId="77777777" w:rsidR="00912260" w:rsidRPr="00912260" w:rsidRDefault="00912260" w:rsidP="00912260">
      <w:pPr>
        <w:pStyle w:val="ListParagraph"/>
        <w:numPr>
          <w:ilvl w:val="0"/>
          <w:numId w:val="114"/>
        </w:numPr>
        <w:autoSpaceDE w:val="0"/>
        <w:autoSpaceDN w:val="0"/>
        <w:adjustRightInd w:val="0"/>
        <w:rPr>
          <w:rFonts w:asciiTheme="minorHAnsi" w:hAnsiTheme="minorHAnsi" w:cs="Arial"/>
          <w:bCs/>
        </w:rPr>
      </w:pPr>
      <w:r w:rsidRPr="00912260">
        <w:rPr>
          <w:rFonts w:asciiTheme="minorHAnsi" w:hAnsiTheme="minorHAnsi" w:cs="Arial"/>
          <w:bCs/>
        </w:rPr>
        <w:t>Goals</w:t>
      </w:r>
    </w:p>
    <w:p w14:paraId="7AE089D3" w14:textId="77777777" w:rsidR="00912260" w:rsidRPr="00912260" w:rsidRDefault="00912260" w:rsidP="00912260">
      <w:pPr>
        <w:pStyle w:val="ListParagraph"/>
        <w:numPr>
          <w:ilvl w:val="1"/>
          <w:numId w:val="114"/>
        </w:numPr>
        <w:autoSpaceDE w:val="0"/>
        <w:autoSpaceDN w:val="0"/>
        <w:adjustRightInd w:val="0"/>
        <w:rPr>
          <w:rFonts w:asciiTheme="minorHAnsi" w:hAnsiTheme="minorHAnsi" w:cs="Arial"/>
          <w:bCs/>
        </w:rPr>
      </w:pPr>
      <w:r w:rsidRPr="00912260">
        <w:rPr>
          <w:rFonts w:asciiTheme="minorHAnsi" w:hAnsiTheme="minorHAnsi" w:cs="Arial"/>
          <w:bCs/>
        </w:rPr>
        <w:t xml:space="preserve">The following indicators are only available in Goals when in developer mode. They can be viewed in AIM at all times. </w:t>
      </w:r>
    </w:p>
    <w:p w14:paraId="13145360" w14:textId="77777777" w:rsidR="00912260" w:rsidRDefault="00912260" w:rsidP="006E30F6">
      <w:pPr>
        <w:pStyle w:val="ListParagraph"/>
        <w:numPr>
          <w:ilvl w:val="1"/>
          <w:numId w:val="114"/>
        </w:numPr>
        <w:autoSpaceDE w:val="0"/>
        <w:autoSpaceDN w:val="0"/>
        <w:adjustRightInd w:val="0"/>
        <w:rPr>
          <w:rFonts w:asciiTheme="minorHAnsi" w:hAnsiTheme="minorHAnsi" w:cs="Arial"/>
          <w:bCs/>
        </w:rPr>
      </w:pPr>
      <w:r w:rsidRPr="00912260">
        <w:rPr>
          <w:rFonts w:asciiTheme="minorHAnsi" w:hAnsiTheme="minorHAnsi" w:cs="Arial"/>
          <w:bCs/>
        </w:rPr>
        <w:t xml:space="preserve">New infections, HIV+ population, Adult </w:t>
      </w:r>
      <w:r w:rsidR="00641FFA" w:rsidRPr="00912260">
        <w:rPr>
          <w:rFonts w:asciiTheme="minorHAnsi" w:hAnsiTheme="minorHAnsi" w:cs="Arial"/>
          <w:bCs/>
        </w:rPr>
        <w:t>prevalence, Number</w:t>
      </w:r>
      <w:r w:rsidRPr="00912260">
        <w:rPr>
          <w:rFonts w:asciiTheme="minorHAnsi" w:hAnsiTheme="minorHAnsi" w:cs="Arial"/>
          <w:bCs/>
        </w:rPr>
        <w:t xml:space="preserve"> of adults receiving ART, Distribution by CD4 count - HIV+ on ART, ART coverage and AIDS deaths.</w:t>
      </w:r>
    </w:p>
    <w:p w14:paraId="0DCF36C3" w14:textId="77777777" w:rsidR="004F550C" w:rsidRPr="004F550C" w:rsidRDefault="004F550C" w:rsidP="006E30F6">
      <w:pPr>
        <w:pStyle w:val="ListParagraph"/>
        <w:numPr>
          <w:ilvl w:val="1"/>
          <w:numId w:val="114"/>
        </w:numPr>
        <w:autoSpaceDE w:val="0"/>
        <w:autoSpaceDN w:val="0"/>
        <w:adjustRightInd w:val="0"/>
        <w:rPr>
          <w:rFonts w:asciiTheme="minorHAnsi" w:hAnsiTheme="minorHAnsi" w:cs="Arial"/>
          <w:bCs/>
        </w:rPr>
      </w:pPr>
      <w:r w:rsidRPr="004F550C">
        <w:rPr>
          <w:rFonts w:asciiTheme="minorHAnsi" w:hAnsiTheme="minorHAnsi" w:cs="Arial"/>
          <w:bCs/>
        </w:rPr>
        <w:t>Fixed issue with changing the final year to less than the current year. The range check error no longer occurs and the configuration and coverage editors in Goals and RN respond to the change</w:t>
      </w:r>
      <w:r>
        <w:rPr>
          <w:rFonts w:asciiTheme="minorHAnsi" w:hAnsiTheme="minorHAnsi" w:cs="Arial"/>
          <w:bCs/>
        </w:rPr>
        <w:t xml:space="preserve"> </w:t>
      </w:r>
      <w:r w:rsidRPr="004F550C">
        <w:rPr>
          <w:rFonts w:asciiTheme="minorHAnsi" w:hAnsiTheme="minorHAnsi" w:cs="Arial"/>
          <w:bCs/>
        </w:rPr>
        <w:t>appropriately by displaying the base year as the final year of the projection.</w:t>
      </w:r>
    </w:p>
    <w:p w14:paraId="617482BF" w14:textId="77777777" w:rsidR="00912260" w:rsidRDefault="00912260" w:rsidP="00912260">
      <w:pPr>
        <w:pStyle w:val="ListParagraph"/>
        <w:autoSpaceDE w:val="0"/>
        <w:autoSpaceDN w:val="0"/>
        <w:adjustRightInd w:val="0"/>
        <w:ind w:left="1440"/>
        <w:rPr>
          <w:rFonts w:asciiTheme="minorHAnsi" w:hAnsiTheme="minorHAnsi" w:cs="Arial"/>
          <w:bCs/>
        </w:rPr>
      </w:pPr>
    </w:p>
    <w:p w14:paraId="4DC8C429" w14:textId="77777777" w:rsidR="004A6576" w:rsidRDefault="004A6576"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LiST</w:t>
      </w:r>
    </w:p>
    <w:p w14:paraId="2A1A2C84" w14:textId="77777777" w:rsidR="004A6576" w:rsidRDefault="004A6576" w:rsidP="004A6576">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Fixed help link in coverage editor.</w:t>
      </w:r>
    </w:p>
    <w:p w14:paraId="492A92B4" w14:textId="77777777" w:rsidR="003103C7" w:rsidRDefault="003103C7" w:rsidP="003103C7">
      <w:pPr>
        <w:pStyle w:val="ListParagraph"/>
        <w:numPr>
          <w:ilvl w:val="1"/>
          <w:numId w:val="114"/>
        </w:numPr>
        <w:autoSpaceDE w:val="0"/>
        <w:autoSpaceDN w:val="0"/>
        <w:adjustRightInd w:val="0"/>
        <w:rPr>
          <w:rFonts w:asciiTheme="minorHAnsi" w:hAnsiTheme="minorHAnsi" w:cs="Arial"/>
          <w:bCs/>
        </w:rPr>
      </w:pPr>
      <w:r w:rsidRPr="003103C7">
        <w:rPr>
          <w:rFonts w:asciiTheme="minorHAnsi" w:hAnsiTheme="minorHAnsi" w:cs="Arial"/>
          <w:bCs/>
        </w:rPr>
        <w:t>Changed the first year restriction to allow subnational projections to be created one year past the current year</w:t>
      </w:r>
      <w:r>
        <w:rPr>
          <w:rFonts w:asciiTheme="minorHAnsi" w:hAnsiTheme="minorHAnsi" w:cs="Arial"/>
          <w:bCs/>
        </w:rPr>
        <w:t>.</w:t>
      </w:r>
    </w:p>
    <w:p w14:paraId="014AD990" w14:textId="77777777" w:rsidR="00311851" w:rsidRDefault="00311851" w:rsidP="003103C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Health status and nutrition displays first year of projection. </w:t>
      </w:r>
    </w:p>
    <w:p w14:paraId="2F891872" w14:textId="77777777" w:rsidR="00311851" w:rsidRDefault="00311851" w:rsidP="003103C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Sub-national wizard now allows a first year of current year plus 1. </w:t>
      </w:r>
    </w:p>
    <w:p w14:paraId="397B8A8F" w14:textId="77777777" w:rsidR="00FC341B" w:rsidRDefault="00FC341B" w:rsidP="003103C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Added new user interface for Missed Opportunities.</w:t>
      </w:r>
    </w:p>
    <w:p w14:paraId="537F5751" w14:textId="77777777" w:rsidR="005A5948" w:rsidRDefault="005A5948" w:rsidP="005A5948">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reloading of default data causing file load problems. </w:t>
      </w:r>
    </w:p>
    <w:p w14:paraId="5745ABF8" w14:textId="77777777" w:rsidR="00046680" w:rsidRDefault="00046680" w:rsidP="006E30F6">
      <w:pPr>
        <w:pStyle w:val="ListParagraph"/>
        <w:numPr>
          <w:ilvl w:val="1"/>
          <w:numId w:val="114"/>
        </w:numPr>
        <w:autoSpaceDE w:val="0"/>
        <w:autoSpaceDN w:val="0"/>
        <w:adjustRightInd w:val="0"/>
        <w:rPr>
          <w:rFonts w:asciiTheme="minorHAnsi" w:hAnsiTheme="minorHAnsi" w:cs="Arial"/>
          <w:bCs/>
        </w:rPr>
      </w:pPr>
      <w:r w:rsidRPr="00046680">
        <w:rPr>
          <w:rFonts w:asciiTheme="minorHAnsi" w:hAnsiTheme="minorHAnsi" w:cs="Arial"/>
          <w:bCs/>
        </w:rPr>
        <w:lastRenderedPageBreak/>
        <w:t>Results now show Case management of premature babies and Case management of neonatal sepsis/pneumonia. Thermal care, KMC, Full supportive care for prematurity, Oral antibiotics for neonatal sepsis/pneumonia, Injectable antibiotics for neonatal sepsis/pneumonia and Full supportive care for neonatal sepsis/pneumonia</w:t>
      </w:r>
      <w:r>
        <w:rPr>
          <w:rFonts w:asciiTheme="minorHAnsi" w:hAnsiTheme="minorHAnsi" w:cs="Arial"/>
          <w:bCs/>
        </w:rPr>
        <w:t xml:space="preserve"> </w:t>
      </w:r>
      <w:r w:rsidRPr="00046680">
        <w:rPr>
          <w:rFonts w:asciiTheme="minorHAnsi" w:hAnsiTheme="minorHAnsi" w:cs="Arial"/>
          <w:bCs/>
        </w:rPr>
        <w:t>have been hidden from the results.</w:t>
      </w:r>
    </w:p>
    <w:p w14:paraId="26E3385D" w14:textId="77777777" w:rsidR="007E4492" w:rsidRDefault="007E4492" w:rsidP="006E30F6">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Added Maternal Anemia editor and results.</w:t>
      </w:r>
    </w:p>
    <w:p w14:paraId="75F61782" w14:textId="77777777" w:rsidR="005F5E9A" w:rsidRDefault="005F5E9A" w:rsidP="006E30F6">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Added the option to extract Uncertainly Results from Extract.  </w:t>
      </w:r>
    </w:p>
    <w:p w14:paraId="7CF0BA41" w14:textId="77777777" w:rsidR="008A12D4" w:rsidRDefault="008A12D4" w:rsidP="008A12D4">
      <w:pPr>
        <w:pStyle w:val="ListParagraph"/>
        <w:autoSpaceDE w:val="0"/>
        <w:autoSpaceDN w:val="0"/>
        <w:adjustRightInd w:val="0"/>
        <w:ind w:left="1440"/>
        <w:rPr>
          <w:rFonts w:asciiTheme="minorHAnsi" w:hAnsiTheme="minorHAnsi" w:cs="Arial"/>
          <w:bCs/>
        </w:rPr>
      </w:pPr>
    </w:p>
    <w:p w14:paraId="3A263C56" w14:textId="77777777" w:rsidR="008A12D4" w:rsidRDefault="008A12D4" w:rsidP="008A12D4">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LiST Costing</w:t>
      </w:r>
    </w:p>
    <w:p w14:paraId="67E5784C" w14:textId="77777777" w:rsidR="008A12D4" w:rsidRDefault="008A12D4" w:rsidP="008A12D4">
      <w:pPr>
        <w:pStyle w:val="ListParagraph"/>
        <w:numPr>
          <w:ilvl w:val="1"/>
          <w:numId w:val="114"/>
        </w:numPr>
      </w:pPr>
      <w:r>
        <w:t>Added inflation options to configuration and results.</w:t>
      </w:r>
    </w:p>
    <w:p w14:paraId="6944D944" w14:textId="77777777" w:rsidR="008A12D4" w:rsidRDefault="008A12D4" w:rsidP="008A12D4">
      <w:pPr>
        <w:pStyle w:val="ListParagraph"/>
        <w:numPr>
          <w:ilvl w:val="1"/>
          <w:numId w:val="114"/>
        </w:numPr>
      </w:pPr>
      <w:r>
        <w:t>Updated text in Program costs editor.</w:t>
      </w:r>
    </w:p>
    <w:p w14:paraId="115007DB" w14:textId="77777777" w:rsidR="008A12D4" w:rsidRDefault="008A12D4" w:rsidP="008A12D4">
      <w:pPr>
        <w:pStyle w:val="ListParagraph"/>
        <w:numPr>
          <w:ilvl w:val="1"/>
          <w:numId w:val="114"/>
        </w:numPr>
      </w:pPr>
      <w:r>
        <w:t>Added direct entry option for Target population editor.</w:t>
      </w:r>
    </w:p>
    <w:p w14:paraId="464A2397" w14:textId="77777777" w:rsidR="008A12D4" w:rsidRPr="008A12D4" w:rsidRDefault="008A12D4" w:rsidP="008A12D4">
      <w:pPr>
        <w:pStyle w:val="ListParagraph"/>
        <w:numPr>
          <w:ilvl w:val="1"/>
          <w:numId w:val="114"/>
        </w:numPr>
      </w:pPr>
      <w:r>
        <w:t xml:space="preserve">Forced all costing editors to </w:t>
      </w:r>
      <w:r w:rsidR="008F0369">
        <w:t>start at the first costing year.</w:t>
      </w:r>
    </w:p>
    <w:p w14:paraId="25443930" w14:textId="77777777" w:rsidR="004A6576" w:rsidRDefault="004A6576" w:rsidP="004A6576">
      <w:pPr>
        <w:pStyle w:val="ListParagraph"/>
        <w:autoSpaceDE w:val="0"/>
        <w:autoSpaceDN w:val="0"/>
        <w:adjustRightInd w:val="0"/>
        <w:ind w:left="1440"/>
        <w:rPr>
          <w:rFonts w:asciiTheme="minorHAnsi" w:hAnsiTheme="minorHAnsi" w:cs="Arial"/>
          <w:bCs/>
        </w:rPr>
      </w:pPr>
    </w:p>
    <w:p w14:paraId="4552BE67" w14:textId="77777777" w:rsidR="002A0D2D" w:rsidRDefault="002A0D2D"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Resource Needs</w:t>
      </w:r>
    </w:p>
    <w:p w14:paraId="125F58B3" w14:textId="77777777" w:rsidR="002A0D2D" w:rsidRDefault="002A0D2D" w:rsidP="002A0D2D">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Fixed problem with user added populations in Coverage and unit cost editors.</w:t>
      </w:r>
    </w:p>
    <w:p w14:paraId="6EDA985A" w14:textId="77777777" w:rsidR="00D87CE3" w:rsidRDefault="002A0D2D" w:rsidP="002A0D2D">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Fixed problem with results for user populations not saving properly.</w:t>
      </w:r>
    </w:p>
    <w:p w14:paraId="53139FEB" w14:textId="77777777" w:rsidR="002A0D2D" w:rsidRDefault="00D87CE3" w:rsidP="002A0D2D">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year change causing errors with projection save to file. </w:t>
      </w:r>
      <w:r w:rsidR="002A0D2D">
        <w:rPr>
          <w:rFonts w:asciiTheme="minorHAnsi" w:hAnsiTheme="minorHAnsi" w:cs="Arial"/>
          <w:bCs/>
        </w:rPr>
        <w:t xml:space="preserve"> </w:t>
      </w:r>
    </w:p>
    <w:p w14:paraId="32EAD184" w14:textId="77777777" w:rsidR="002A0D2D" w:rsidRDefault="002A0D2D" w:rsidP="002A0D2D">
      <w:pPr>
        <w:pStyle w:val="ListParagraph"/>
        <w:autoSpaceDE w:val="0"/>
        <w:autoSpaceDN w:val="0"/>
        <w:adjustRightInd w:val="0"/>
        <w:ind w:left="1440"/>
        <w:rPr>
          <w:rFonts w:asciiTheme="minorHAnsi" w:hAnsiTheme="minorHAnsi" w:cs="Arial"/>
          <w:bCs/>
        </w:rPr>
      </w:pPr>
    </w:p>
    <w:p w14:paraId="757471F1" w14:textId="77777777" w:rsidR="004D062C" w:rsidRDefault="004D062C"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OHT</w:t>
      </w:r>
    </w:p>
    <w:p w14:paraId="0F442536" w14:textId="77777777" w:rsidR="004D062C" w:rsidRDefault="004D062C" w:rsidP="004D062C">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Added in default country coverage database for Scenario generator. </w:t>
      </w:r>
    </w:p>
    <w:p w14:paraId="4454496E" w14:textId="77777777" w:rsidR="00D333A9" w:rsidRPr="008A12D4" w:rsidRDefault="00D333A9" w:rsidP="004D062C">
      <w:pPr>
        <w:pStyle w:val="ListParagraph"/>
        <w:numPr>
          <w:ilvl w:val="1"/>
          <w:numId w:val="114"/>
        </w:numPr>
        <w:autoSpaceDE w:val="0"/>
        <w:autoSpaceDN w:val="0"/>
        <w:adjustRightInd w:val="0"/>
        <w:rPr>
          <w:rFonts w:asciiTheme="minorHAnsi" w:hAnsiTheme="minorHAnsi" w:cs="Arial"/>
          <w:bCs/>
        </w:rPr>
      </w:pPr>
      <w:r>
        <w:t>Fixed problem where projections with custom drugs and supplies would break during loading.</w:t>
      </w:r>
    </w:p>
    <w:p w14:paraId="7091DF5E" w14:textId="77777777" w:rsidR="008A12D4" w:rsidRPr="008A12D4" w:rsidRDefault="008A12D4" w:rsidP="008A12D4">
      <w:pPr>
        <w:pStyle w:val="ListParagraph"/>
        <w:numPr>
          <w:ilvl w:val="1"/>
          <w:numId w:val="114"/>
        </w:numPr>
      </w:pPr>
      <w:r>
        <w:t>Added Adolescent health programme area and new interventions.</w:t>
      </w:r>
    </w:p>
    <w:p w14:paraId="27331442" w14:textId="77777777" w:rsidR="008A12D4" w:rsidRDefault="008A12D4" w:rsidP="008A12D4">
      <w:pPr>
        <w:pStyle w:val="ListParagraph"/>
        <w:numPr>
          <w:ilvl w:val="1"/>
          <w:numId w:val="114"/>
        </w:numPr>
      </w:pPr>
      <w:r>
        <w:t>Allowed Intervention coverages editor to fully resize.</w:t>
      </w:r>
    </w:p>
    <w:p w14:paraId="6D9CEC3C" w14:textId="77777777" w:rsidR="008A12D4" w:rsidRPr="008A12D4" w:rsidRDefault="008A12D4" w:rsidP="008A12D4">
      <w:pPr>
        <w:pStyle w:val="ListParagraph"/>
        <w:numPr>
          <w:ilvl w:val="1"/>
          <w:numId w:val="114"/>
        </w:numPr>
      </w:pPr>
      <w:r>
        <w:t>Combined Target population, Population in need, and Coverages editor for quicker access to interventions.</w:t>
      </w:r>
    </w:p>
    <w:p w14:paraId="381FA5D8" w14:textId="77777777" w:rsidR="007B1547" w:rsidRDefault="007B1547" w:rsidP="007B1547">
      <w:pPr>
        <w:pStyle w:val="ListParagraph"/>
        <w:autoSpaceDE w:val="0"/>
        <w:autoSpaceDN w:val="0"/>
        <w:adjustRightInd w:val="0"/>
        <w:ind w:left="1440"/>
        <w:rPr>
          <w:rFonts w:asciiTheme="minorHAnsi" w:hAnsiTheme="minorHAnsi" w:cs="Arial"/>
          <w:bCs/>
        </w:rPr>
      </w:pPr>
    </w:p>
    <w:p w14:paraId="312A269D" w14:textId="77777777" w:rsidR="007B1547" w:rsidRDefault="007B1547" w:rsidP="007B1547">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RAPID Transfer</w:t>
      </w:r>
    </w:p>
    <w:p w14:paraId="39181207" w14:textId="77777777" w:rsidR="007B1547" w:rsidRDefault="007B1547" w:rsidP="007B154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Year offset. </w:t>
      </w:r>
    </w:p>
    <w:p w14:paraId="6B786AD6" w14:textId="77777777" w:rsidR="004F550C" w:rsidRDefault="004F550C" w:rsidP="004F550C">
      <w:pPr>
        <w:pStyle w:val="ListParagraph"/>
        <w:autoSpaceDE w:val="0"/>
        <w:autoSpaceDN w:val="0"/>
        <w:adjustRightInd w:val="0"/>
        <w:ind w:left="1440"/>
        <w:rPr>
          <w:rFonts w:asciiTheme="minorHAnsi" w:hAnsiTheme="minorHAnsi" w:cs="Arial"/>
          <w:bCs/>
        </w:rPr>
      </w:pPr>
    </w:p>
    <w:p w14:paraId="05A77AD9" w14:textId="77777777" w:rsidR="004F550C" w:rsidRDefault="004F550C" w:rsidP="004F550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TIME</w:t>
      </w:r>
    </w:p>
    <w:p w14:paraId="052087EA" w14:textId="77777777" w:rsidR="004F550C" w:rsidRPr="004F550C" w:rsidRDefault="004F550C" w:rsidP="004F550C">
      <w:pPr>
        <w:pStyle w:val="ListParagraph"/>
        <w:numPr>
          <w:ilvl w:val="1"/>
          <w:numId w:val="114"/>
        </w:numPr>
        <w:autoSpaceDE w:val="0"/>
        <w:autoSpaceDN w:val="0"/>
        <w:adjustRightInd w:val="0"/>
        <w:rPr>
          <w:rFonts w:asciiTheme="minorHAnsi" w:hAnsiTheme="minorHAnsi" w:cs="Arial"/>
          <w:bCs/>
        </w:rPr>
      </w:pPr>
      <w:r w:rsidRPr="004F550C">
        <w:rPr>
          <w:rFonts w:asciiTheme="minorHAnsi" w:hAnsiTheme="minorHAnsi" w:cs="Arial"/>
          <w:bCs/>
        </w:rPr>
        <w:t>Fixed Pin/Number needed to test result</w:t>
      </w:r>
      <w:r>
        <w:rPr>
          <w:rFonts w:asciiTheme="minorHAnsi" w:hAnsiTheme="minorHAnsi" w:cs="Arial"/>
          <w:bCs/>
        </w:rPr>
        <w:t>.</w:t>
      </w:r>
    </w:p>
    <w:p w14:paraId="4C0ACE82" w14:textId="77777777" w:rsidR="004F550C" w:rsidRPr="000A580D" w:rsidRDefault="004F550C" w:rsidP="004F550C">
      <w:pPr>
        <w:pStyle w:val="ListParagraph"/>
        <w:numPr>
          <w:ilvl w:val="1"/>
          <w:numId w:val="114"/>
        </w:numPr>
        <w:autoSpaceDE w:val="0"/>
        <w:autoSpaceDN w:val="0"/>
        <w:adjustRightInd w:val="0"/>
        <w:rPr>
          <w:rFonts w:asciiTheme="minorHAnsi" w:hAnsiTheme="minorHAnsi" w:cs="Arial"/>
          <w:bCs/>
        </w:rPr>
      </w:pPr>
      <w:r w:rsidRPr="004F550C">
        <w:rPr>
          <w:rFonts w:asciiTheme="minorHAnsi" w:hAnsiTheme="minorHAnsi" w:cs="Arial"/>
          <w:bCs/>
        </w:rPr>
        <w:t>Fixed a visual bug in the care and ctrl editor</w:t>
      </w:r>
      <w:r>
        <w:rPr>
          <w:rFonts w:asciiTheme="minorHAnsi" w:hAnsiTheme="minorHAnsi" w:cs="Arial"/>
          <w:bCs/>
        </w:rPr>
        <w:t>.</w:t>
      </w:r>
    </w:p>
    <w:p w14:paraId="55A13B66" w14:textId="77777777" w:rsidR="004D062C" w:rsidRDefault="004D062C" w:rsidP="00E23A37">
      <w:pPr>
        <w:autoSpaceDE w:val="0"/>
        <w:autoSpaceDN w:val="0"/>
        <w:adjustRightInd w:val="0"/>
        <w:rPr>
          <w:rFonts w:asciiTheme="minorHAnsi" w:hAnsiTheme="minorHAnsi" w:cs="Arial"/>
          <w:bCs/>
          <w:sz w:val="22"/>
          <w:szCs w:val="22"/>
        </w:rPr>
      </w:pPr>
    </w:p>
    <w:p w14:paraId="2570A0A8" w14:textId="77777777" w:rsidR="004D062C" w:rsidRDefault="004D062C" w:rsidP="00E23A37">
      <w:pPr>
        <w:autoSpaceDE w:val="0"/>
        <w:autoSpaceDN w:val="0"/>
        <w:adjustRightInd w:val="0"/>
        <w:rPr>
          <w:rFonts w:asciiTheme="minorHAnsi" w:hAnsiTheme="minorHAnsi" w:cs="Arial"/>
          <w:bCs/>
          <w:sz w:val="22"/>
          <w:szCs w:val="22"/>
        </w:rPr>
      </w:pPr>
    </w:p>
    <w:p w14:paraId="6CD01662" w14:textId="77777777" w:rsidR="00E23A37" w:rsidRPr="000A580D" w:rsidRDefault="00826115" w:rsidP="00E23A37">
      <w:pP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Version </w:t>
      </w:r>
      <w:r>
        <w:rPr>
          <w:rFonts w:asciiTheme="minorHAnsi" w:hAnsiTheme="minorHAnsi" w:cs="Arial"/>
          <w:bCs/>
          <w:sz w:val="22"/>
          <w:szCs w:val="22"/>
        </w:rPr>
        <w:tab/>
        <w:t>Spectrum 5.44</w:t>
      </w:r>
    </w:p>
    <w:p w14:paraId="05F7A724" w14:textId="77777777" w:rsidR="00E23A37" w:rsidRPr="000A580D" w:rsidRDefault="00826115" w:rsidP="00E23A37">
      <w:pPr>
        <w:pBdr>
          <w:bottom w:val="single" w:sz="6" w:space="1" w:color="auto"/>
        </w:pBd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Date </w:t>
      </w:r>
      <w:r>
        <w:rPr>
          <w:rFonts w:asciiTheme="minorHAnsi" w:hAnsiTheme="minorHAnsi" w:cs="Arial"/>
          <w:bCs/>
          <w:sz w:val="22"/>
          <w:szCs w:val="22"/>
        </w:rPr>
        <w:tab/>
      </w:r>
      <w:r>
        <w:rPr>
          <w:rFonts w:asciiTheme="minorHAnsi" w:hAnsiTheme="minorHAnsi" w:cs="Arial"/>
          <w:bCs/>
          <w:sz w:val="22"/>
          <w:szCs w:val="22"/>
        </w:rPr>
        <w:tab/>
        <w:t>10</w:t>
      </w:r>
      <w:r w:rsidR="00B94F5D" w:rsidRPr="000A580D">
        <w:rPr>
          <w:rFonts w:asciiTheme="minorHAnsi" w:hAnsiTheme="minorHAnsi" w:cs="Arial"/>
          <w:bCs/>
          <w:sz w:val="22"/>
          <w:szCs w:val="22"/>
        </w:rPr>
        <w:t xml:space="preserve"> June</w:t>
      </w:r>
      <w:r w:rsidR="00E23A37" w:rsidRPr="000A580D">
        <w:rPr>
          <w:rFonts w:asciiTheme="minorHAnsi" w:hAnsiTheme="minorHAnsi" w:cs="Arial"/>
          <w:bCs/>
          <w:sz w:val="22"/>
          <w:szCs w:val="22"/>
        </w:rPr>
        <w:t xml:space="preserve"> 2016</w:t>
      </w:r>
    </w:p>
    <w:p w14:paraId="08D3B52C" w14:textId="77777777" w:rsidR="00E23A37" w:rsidRPr="000A580D" w:rsidRDefault="00E23A37" w:rsidP="00E23A37">
      <w:pPr>
        <w:pStyle w:val="ListParagraph"/>
        <w:autoSpaceDE w:val="0"/>
        <w:autoSpaceDN w:val="0"/>
        <w:adjustRightInd w:val="0"/>
        <w:ind w:left="1440"/>
        <w:rPr>
          <w:rFonts w:asciiTheme="minorHAnsi" w:hAnsiTheme="minorHAnsi" w:cs="Arial"/>
          <w:bCs/>
        </w:rPr>
      </w:pPr>
    </w:p>
    <w:p w14:paraId="3CDA0917" w14:textId="77777777" w:rsidR="00826115" w:rsidRPr="000A580D" w:rsidRDefault="00826115" w:rsidP="00826115">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eneral</w:t>
      </w:r>
    </w:p>
    <w:p w14:paraId="139B825D" w14:textId="77777777" w:rsidR="00826115" w:rsidRPr="000A580D" w:rsidRDefault="00826115" w:rsidP="00826115">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lastRenderedPageBreak/>
        <w:t xml:space="preserve">Added CalcState for Goals.  This works similar to CalcState for AIM which allows the creation of projections starting in the year of choice (e.g. current year) to incorporate Goals data and predetermined fit as if the projection was created prior to the start of the epidemic.  In this case, Spectrum will calculate as needed from 1970 to establish a Goals “CalcState” which primes the Goals calculations for subsequent runs starting with the selected first year. This will drastically reduce calculation time.  CalcState will be regenerated as needed depending on changes to inputs prior to first year. </w:t>
      </w:r>
    </w:p>
    <w:p w14:paraId="4FE4D671" w14:textId="77777777" w:rsidR="00826115" w:rsidRDefault="00826115" w:rsidP="00826115">
      <w:pPr>
        <w:pStyle w:val="ListParagraph"/>
        <w:autoSpaceDE w:val="0"/>
        <w:autoSpaceDN w:val="0"/>
        <w:adjustRightInd w:val="0"/>
        <w:rPr>
          <w:rFonts w:asciiTheme="minorHAnsi" w:hAnsiTheme="minorHAnsi" w:cs="Arial"/>
          <w:bCs/>
        </w:rPr>
      </w:pPr>
    </w:p>
    <w:p w14:paraId="190390C8" w14:textId="77777777" w:rsidR="00E23A37" w:rsidRPr="000A580D" w:rsidRDefault="00E23A37" w:rsidP="00E23A37">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AIM</w:t>
      </w:r>
    </w:p>
    <w:p w14:paraId="38D6196E" w14:textId="77777777" w:rsidR="00826115" w:rsidRDefault="00826115" w:rsidP="00E23A3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EPP values not being read correctly. </w:t>
      </w:r>
    </w:p>
    <w:p w14:paraId="089A6376" w14:textId="77777777" w:rsidR="000A580D" w:rsidRPr="000A580D" w:rsidRDefault="000A580D" w:rsidP="00E23A37">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ggregate Uncertainly</w:t>
      </w:r>
    </w:p>
    <w:p w14:paraId="25E658D2" w14:textId="77777777" w:rsidR="00E23A37" w:rsidRPr="000A580D" w:rsidRDefault="000A580D" w:rsidP="000A580D">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w:t>
      </w:r>
      <w:r w:rsidR="00E23A37" w:rsidRPr="000A580D">
        <w:rPr>
          <w:rFonts w:asciiTheme="minorHAnsi" w:hAnsiTheme="minorHAnsi" w:cs="Arial"/>
          <w:bCs/>
        </w:rPr>
        <w:t xml:space="preserve">processing 200+ projection files.   </w:t>
      </w:r>
    </w:p>
    <w:p w14:paraId="10EA378D" w14:textId="77777777" w:rsidR="000A580D" w:rsidRPr="000A580D" w:rsidRDefault="000A580D" w:rsidP="000A580D">
      <w:pPr>
        <w:pStyle w:val="ListParagraph"/>
        <w:numPr>
          <w:ilvl w:val="2"/>
          <w:numId w:val="114"/>
        </w:numPr>
        <w:spacing w:after="0" w:line="240" w:lineRule="auto"/>
        <w:contextualSpacing w:val="0"/>
        <w:rPr>
          <w:rFonts w:asciiTheme="minorHAnsi" w:hAnsiTheme="minorHAnsi"/>
        </w:rPr>
      </w:pPr>
      <w:r w:rsidRPr="000A580D">
        <w:rPr>
          <w:rFonts w:asciiTheme="minorHAnsi" w:hAnsiTheme="minorHAnsi"/>
        </w:rPr>
        <w:t>Fixed issue with values aggregating incorrectly when more than one region is in a file and using regions mode.</w:t>
      </w:r>
    </w:p>
    <w:p w14:paraId="0461C5BD" w14:textId="77777777" w:rsidR="000A580D" w:rsidRPr="000A580D" w:rsidRDefault="000A580D" w:rsidP="000A580D">
      <w:pPr>
        <w:pStyle w:val="ListParagraph"/>
        <w:numPr>
          <w:ilvl w:val="2"/>
          <w:numId w:val="114"/>
        </w:numPr>
        <w:spacing w:after="0" w:line="240" w:lineRule="auto"/>
        <w:contextualSpacing w:val="0"/>
        <w:rPr>
          <w:rFonts w:asciiTheme="minorHAnsi" w:hAnsiTheme="minorHAnsi"/>
        </w:rPr>
      </w:pPr>
      <w:r w:rsidRPr="000A580D">
        <w:rPr>
          <w:rFonts w:asciiTheme="minorHAnsi" w:hAnsiTheme="minorHAnsi"/>
        </w:rPr>
        <w:t>Fixed the progress bar to work correctly when in regions mode.</w:t>
      </w:r>
    </w:p>
    <w:p w14:paraId="35EB88E7" w14:textId="77777777" w:rsidR="00A719DA" w:rsidRPr="000A580D" w:rsidRDefault="00A719DA" w:rsidP="00A719DA">
      <w:pPr>
        <w:pStyle w:val="ListParagraph"/>
        <w:autoSpaceDE w:val="0"/>
        <w:autoSpaceDN w:val="0"/>
        <w:adjustRightInd w:val="0"/>
        <w:ind w:left="1440"/>
        <w:rPr>
          <w:rFonts w:asciiTheme="minorHAnsi" w:hAnsiTheme="minorHAnsi" w:cs="Arial"/>
          <w:bCs/>
        </w:rPr>
      </w:pPr>
    </w:p>
    <w:p w14:paraId="27EFC3F6" w14:textId="77777777" w:rsidR="00826115" w:rsidRPr="000A580D" w:rsidRDefault="00826115" w:rsidP="00826115">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FamPlan</w:t>
      </w:r>
    </w:p>
    <w:p w14:paraId="343D7721" w14:textId="77777777" w:rsidR="00826115" w:rsidRDefault="00826115" w:rsidP="00826115">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Updated default country data.</w:t>
      </w:r>
    </w:p>
    <w:p w14:paraId="351000C2" w14:textId="77777777" w:rsidR="00826115" w:rsidRPr="00826115" w:rsidRDefault="00826115" w:rsidP="00826115">
      <w:pPr>
        <w:pStyle w:val="ListParagraph"/>
        <w:autoSpaceDE w:val="0"/>
        <w:autoSpaceDN w:val="0"/>
        <w:adjustRightInd w:val="0"/>
        <w:ind w:left="1440"/>
        <w:rPr>
          <w:rFonts w:asciiTheme="minorHAnsi" w:hAnsiTheme="minorHAnsi" w:cs="Arial"/>
          <w:bCs/>
        </w:rPr>
      </w:pPr>
    </w:p>
    <w:p w14:paraId="41F9EF2A" w14:textId="77777777" w:rsidR="00826115" w:rsidRPr="000A580D" w:rsidRDefault="00826115" w:rsidP="00826115">
      <w:pPr>
        <w:pStyle w:val="ListParagraph"/>
        <w:numPr>
          <w:ilvl w:val="0"/>
          <w:numId w:val="114"/>
        </w:numPr>
        <w:rPr>
          <w:rFonts w:asciiTheme="minorHAnsi" w:hAnsiTheme="minorHAnsi" w:cs="Arial"/>
        </w:rPr>
      </w:pPr>
      <w:r w:rsidRPr="000A580D">
        <w:rPr>
          <w:rFonts w:asciiTheme="minorHAnsi" w:hAnsiTheme="minorHAnsi" w:cs="Arial"/>
        </w:rPr>
        <w:t xml:space="preserve">Goals </w:t>
      </w:r>
    </w:p>
    <w:p w14:paraId="2C58EC2F"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 xml:space="preserve">Uncertainty Analysis </w:t>
      </w:r>
    </w:p>
    <w:p w14:paraId="6A699D50" w14:textId="77777777" w:rsidR="00826115" w:rsidRPr="000A580D" w:rsidRDefault="00826115" w:rsidP="00826115">
      <w:pPr>
        <w:pStyle w:val="ListParagraph"/>
        <w:numPr>
          <w:ilvl w:val="2"/>
          <w:numId w:val="114"/>
        </w:numPr>
        <w:rPr>
          <w:rFonts w:asciiTheme="minorHAnsi" w:hAnsiTheme="minorHAnsi" w:cs="Arial"/>
        </w:rPr>
      </w:pPr>
      <w:r w:rsidRPr="000A580D">
        <w:rPr>
          <w:rFonts w:asciiTheme="minorHAnsi" w:hAnsiTheme="minorHAnsi" w:cs="Arial"/>
        </w:rPr>
        <w:t>added option to select/unselect all parameters</w:t>
      </w:r>
    </w:p>
    <w:p w14:paraId="70C508E2" w14:textId="77777777" w:rsidR="00826115" w:rsidRPr="000A580D" w:rsidRDefault="00826115" w:rsidP="00826115">
      <w:pPr>
        <w:pStyle w:val="ListParagraph"/>
        <w:numPr>
          <w:ilvl w:val="2"/>
          <w:numId w:val="114"/>
        </w:numPr>
        <w:rPr>
          <w:rFonts w:asciiTheme="minorHAnsi" w:hAnsiTheme="minorHAnsi" w:cs="Arial"/>
        </w:rPr>
      </w:pPr>
      <w:r w:rsidRPr="000A580D">
        <w:rPr>
          <w:rFonts w:asciiTheme="minorHAnsi" w:hAnsiTheme="minorHAnsi" w:cs="Arial"/>
        </w:rPr>
        <w:t>Importance sampling only uses triangular distribution, other options now disabled.</w:t>
      </w:r>
    </w:p>
    <w:p w14:paraId="51F2CBD9"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Replace Workplace Peer education with Cash Transfers.</w:t>
      </w:r>
    </w:p>
    <w:p w14:paraId="6A832683"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New Goals default country database</w:t>
      </w:r>
    </w:p>
    <w:p w14:paraId="446951E5" w14:textId="77777777" w:rsidR="00826115" w:rsidRDefault="00826115" w:rsidP="00826115">
      <w:pPr>
        <w:pStyle w:val="ListParagraph"/>
        <w:autoSpaceDE w:val="0"/>
        <w:autoSpaceDN w:val="0"/>
        <w:adjustRightInd w:val="0"/>
        <w:rPr>
          <w:rFonts w:asciiTheme="minorHAnsi" w:hAnsiTheme="minorHAnsi" w:cs="Arial"/>
          <w:bCs/>
        </w:rPr>
      </w:pPr>
    </w:p>
    <w:p w14:paraId="1777A406" w14:textId="77777777" w:rsidR="00A719DA" w:rsidRPr="000A580D" w:rsidRDefault="00A719DA" w:rsidP="00A719DA">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LiST</w:t>
      </w:r>
    </w:p>
    <w:p w14:paraId="63DC27E2" w14:textId="77777777" w:rsidR="00826115" w:rsidRPr="00826115" w:rsidRDefault="00826115" w:rsidP="00826115">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Modification to Perfect Correlation and Not Correlated in Uncertainty. </w:t>
      </w:r>
    </w:p>
    <w:p w14:paraId="0FF301AA"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Removed Base year in the configuration editor</w:t>
      </w:r>
    </w:p>
    <w:p w14:paraId="78939432" w14:textId="77777777" w:rsidR="00826115" w:rsidRPr="00826115" w:rsidRDefault="00826115" w:rsidP="00826115">
      <w:pPr>
        <w:pStyle w:val="ListParagraph"/>
        <w:numPr>
          <w:ilvl w:val="1"/>
          <w:numId w:val="114"/>
        </w:numPr>
        <w:rPr>
          <w:rFonts w:asciiTheme="minorHAnsi" w:hAnsiTheme="minorHAnsi" w:cs="Arial"/>
        </w:rPr>
      </w:pPr>
      <w:r w:rsidRPr="000A580D">
        <w:rPr>
          <w:rFonts w:asciiTheme="minorHAnsi" w:hAnsiTheme="minorHAnsi" w:cs="Arial"/>
        </w:rPr>
        <w:t xml:space="preserve">New CHERG message with different options for reloading default data. </w:t>
      </w:r>
    </w:p>
    <w:p w14:paraId="50A94045" w14:textId="77777777" w:rsidR="00A719DA" w:rsidRDefault="00A719DA" w:rsidP="00A719DA">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Updated help files</w:t>
      </w:r>
    </w:p>
    <w:p w14:paraId="08136585" w14:textId="77777777" w:rsidR="00DC1734" w:rsidRPr="000A580D" w:rsidRDefault="00DC1734" w:rsidP="00A719DA">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Updated default data.</w:t>
      </w:r>
    </w:p>
    <w:p w14:paraId="6B2A599C" w14:textId="77777777" w:rsidR="00B94F5D" w:rsidRPr="000A580D" w:rsidRDefault="00B94F5D" w:rsidP="00A719DA">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Internal changes to Uncertainty. </w:t>
      </w:r>
    </w:p>
    <w:p w14:paraId="52BC9BA6" w14:textId="77777777" w:rsidR="00C71378" w:rsidRPr="000A580D" w:rsidRDefault="00C71378" w:rsidP="00C7137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hanged the way that the 3 interventions for "case management of premature babies" have their coverage levels determined by proxy, such that:</w:t>
      </w:r>
    </w:p>
    <w:p w14:paraId="28AC1163" w14:textId="77777777" w:rsidR="00C71378" w:rsidRPr="000A580D" w:rsidRDefault="00C71378" w:rsidP="00C71378">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bCs/>
        </w:rPr>
        <w:t xml:space="preserve">Set "thermal care" to equal the % of facility delivery births, minus any coverage values for KMC or Full Supportive Care. </w:t>
      </w:r>
    </w:p>
    <w:p w14:paraId="6C23D3E3" w14:textId="77777777" w:rsidR="00C71378" w:rsidRPr="000A580D" w:rsidRDefault="00C71378" w:rsidP="00C71378">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bCs/>
        </w:rPr>
        <w:t>Set Injectable Antibiotics = the % of facility delivery births, minus any coverage values for Oral Antibiotics or Full Supportive Care.</w:t>
      </w:r>
    </w:p>
    <w:p w14:paraId="35848BE6" w14:textId="77777777" w:rsidR="00C71378" w:rsidRPr="000A580D" w:rsidRDefault="00C71378" w:rsidP="00C7137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lastRenderedPageBreak/>
        <w:t>There are currently checkboxes at the bottom of the menu for Thermal and FSC to be determined by proxy; we now only need ONE checkbox, for Thermal.</w:t>
      </w:r>
    </w:p>
    <w:p w14:paraId="38F7C7B4" w14:textId="77777777" w:rsidR="001871E5" w:rsidRPr="000A580D" w:rsidRDefault="001871E5" w:rsidP="001871E5">
      <w:pPr>
        <w:pStyle w:val="ListParagraph"/>
        <w:autoSpaceDE w:val="0"/>
        <w:autoSpaceDN w:val="0"/>
        <w:adjustRightInd w:val="0"/>
        <w:ind w:left="1440"/>
        <w:rPr>
          <w:rFonts w:asciiTheme="minorHAnsi" w:hAnsiTheme="minorHAnsi" w:cs="Arial"/>
          <w:bCs/>
        </w:rPr>
      </w:pPr>
    </w:p>
    <w:p w14:paraId="14B5135E" w14:textId="77777777" w:rsidR="00826115" w:rsidRPr="000A580D" w:rsidRDefault="00826115" w:rsidP="00826115">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RAPID Transfer</w:t>
      </w:r>
    </w:p>
    <w:p w14:paraId="01B4C1DD" w14:textId="77777777" w:rsidR="00826115" w:rsidRDefault="00826115" w:rsidP="00826115">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data transfer under specific conditions. </w:t>
      </w:r>
    </w:p>
    <w:p w14:paraId="0E7DDE0E" w14:textId="77777777" w:rsidR="00826115" w:rsidRPr="00826115" w:rsidRDefault="00826115" w:rsidP="00826115">
      <w:pPr>
        <w:pStyle w:val="ListParagraph"/>
        <w:autoSpaceDE w:val="0"/>
        <w:autoSpaceDN w:val="0"/>
        <w:adjustRightInd w:val="0"/>
        <w:ind w:left="1440"/>
        <w:rPr>
          <w:rFonts w:asciiTheme="minorHAnsi" w:hAnsiTheme="minorHAnsi" w:cs="Arial"/>
          <w:bCs/>
        </w:rPr>
      </w:pPr>
    </w:p>
    <w:p w14:paraId="0DBC7D5B" w14:textId="77777777" w:rsidR="00826115" w:rsidRPr="000A580D" w:rsidRDefault="00826115" w:rsidP="00826115">
      <w:pPr>
        <w:pStyle w:val="ListParagraph"/>
        <w:numPr>
          <w:ilvl w:val="0"/>
          <w:numId w:val="114"/>
        </w:numPr>
        <w:rPr>
          <w:rFonts w:asciiTheme="minorHAnsi" w:hAnsiTheme="minorHAnsi" w:cs="Arial"/>
        </w:rPr>
      </w:pPr>
      <w:r w:rsidRPr="000A580D">
        <w:rPr>
          <w:rFonts w:asciiTheme="minorHAnsi" w:hAnsiTheme="minorHAnsi" w:cs="Arial"/>
        </w:rPr>
        <w:t>Resource Needs</w:t>
      </w:r>
    </w:p>
    <w:p w14:paraId="1321D45E"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Replace Workplace Peer education with Cash Transfers</w:t>
      </w:r>
    </w:p>
    <w:p w14:paraId="13DCD87E" w14:textId="77777777" w:rsidR="00826115" w:rsidRDefault="00826115" w:rsidP="00826115">
      <w:pPr>
        <w:pStyle w:val="ListParagraph"/>
        <w:numPr>
          <w:ilvl w:val="1"/>
          <w:numId w:val="114"/>
        </w:numPr>
        <w:rPr>
          <w:rFonts w:asciiTheme="minorHAnsi" w:hAnsiTheme="minorHAnsi" w:cs="Arial"/>
        </w:rPr>
      </w:pPr>
      <w:r w:rsidRPr="000A580D">
        <w:rPr>
          <w:rFonts w:asciiTheme="minorHAnsi" w:hAnsiTheme="minorHAnsi" w:cs="Arial"/>
        </w:rPr>
        <w:t>New default country database</w:t>
      </w:r>
    </w:p>
    <w:p w14:paraId="1A6A120C" w14:textId="77777777" w:rsidR="00826115" w:rsidRPr="000A580D" w:rsidRDefault="00826115" w:rsidP="00826115">
      <w:pPr>
        <w:pStyle w:val="ListParagraph"/>
        <w:ind w:left="1440"/>
        <w:rPr>
          <w:rFonts w:asciiTheme="minorHAnsi" w:hAnsiTheme="minorHAnsi" w:cs="Arial"/>
        </w:rPr>
      </w:pPr>
    </w:p>
    <w:p w14:paraId="724319A4" w14:textId="77777777" w:rsidR="00C740EE" w:rsidRPr="000A580D" w:rsidRDefault="00C740EE" w:rsidP="00C740EE">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OHT</w:t>
      </w:r>
    </w:p>
    <w:p w14:paraId="133BAD21" w14:textId="77777777" w:rsidR="00C740EE" w:rsidRPr="000A580D" w:rsidRDefault="00C740EE" w:rsidP="00C740EE">
      <w:pPr>
        <w:pStyle w:val="ListParagraph"/>
        <w:numPr>
          <w:ilvl w:val="1"/>
          <w:numId w:val="114"/>
        </w:numPr>
        <w:rPr>
          <w:rFonts w:asciiTheme="minorHAnsi" w:hAnsiTheme="minorHAnsi" w:cs="Arial"/>
        </w:rPr>
      </w:pPr>
      <w:r w:rsidRPr="000A580D">
        <w:rPr>
          <w:rFonts w:asciiTheme="minorHAnsi" w:hAnsiTheme="minorHAnsi" w:cs="Arial"/>
        </w:rPr>
        <w:t>Fixed problem with “Brief interventions and follow-up for alcohol” transferring of coverages between NCD and O</w:t>
      </w:r>
      <w:r w:rsidR="007011EA" w:rsidRPr="000A580D">
        <w:rPr>
          <w:rFonts w:asciiTheme="minorHAnsi" w:hAnsiTheme="minorHAnsi" w:cs="Arial"/>
        </w:rPr>
        <w:t>HT. </w:t>
      </w:r>
    </w:p>
    <w:p w14:paraId="736D8AE6" w14:textId="77777777" w:rsidR="00C325C4" w:rsidRPr="000A580D" w:rsidRDefault="00C325C4" w:rsidP="00C325C4">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31</w:t>
      </w:r>
    </w:p>
    <w:p w14:paraId="4C76976F" w14:textId="77777777" w:rsidR="00C325C4" w:rsidRPr="000A580D" w:rsidRDefault="00C325C4" w:rsidP="00C325C4">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3 May 2016</w:t>
      </w:r>
    </w:p>
    <w:p w14:paraId="7C9C5D27" w14:textId="77777777" w:rsidR="00C325C4" w:rsidRPr="000A580D" w:rsidRDefault="00C325C4" w:rsidP="00C325C4">
      <w:pPr>
        <w:pStyle w:val="ListParagraph"/>
        <w:autoSpaceDE w:val="0"/>
        <w:autoSpaceDN w:val="0"/>
        <w:adjustRightInd w:val="0"/>
        <w:ind w:left="1440"/>
        <w:rPr>
          <w:rFonts w:asciiTheme="minorHAnsi" w:hAnsiTheme="minorHAnsi" w:cs="Arial"/>
          <w:bCs/>
        </w:rPr>
      </w:pPr>
    </w:p>
    <w:p w14:paraId="15AEAD96" w14:textId="77777777" w:rsidR="00C325C4" w:rsidRPr="000A580D" w:rsidRDefault="00C325C4" w:rsidP="00C325C4">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eneral</w:t>
      </w:r>
    </w:p>
    <w:p w14:paraId="69461640" w14:textId="77777777" w:rsidR="00C325C4" w:rsidRPr="000A580D" w:rsidRDefault="00C325C4"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Icon not showing on the task bar when Start screen is active. </w:t>
      </w:r>
    </w:p>
    <w:p w14:paraId="40D08F62" w14:textId="77777777" w:rsidR="00C325C4" w:rsidRPr="000A580D" w:rsidRDefault="00C325C4" w:rsidP="00C325C4">
      <w:pPr>
        <w:pStyle w:val="ListParagraph"/>
        <w:autoSpaceDE w:val="0"/>
        <w:autoSpaceDN w:val="0"/>
        <w:adjustRightInd w:val="0"/>
        <w:ind w:left="1440"/>
        <w:rPr>
          <w:rFonts w:asciiTheme="minorHAnsi" w:hAnsiTheme="minorHAnsi" w:cs="Arial"/>
          <w:bCs/>
        </w:rPr>
      </w:pPr>
    </w:p>
    <w:p w14:paraId="1C197F4A" w14:textId="77777777" w:rsidR="00C325C4" w:rsidRPr="000A580D" w:rsidRDefault="00C325C4" w:rsidP="00C325C4">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193507D0" w14:textId="77777777" w:rsidR="00C325C4" w:rsidRPr="000A580D" w:rsidRDefault="00C325C4" w:rsidP="00CF2D1A">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Extract not working when selecting Resource Needs’ results.</w:t>
      </w:r>
    </w:p>
    <w:p w14:paraId="22796672" w14:textId="77777777" w:rsidR="00C325C4" w:rsidRPr="000A580D" w:rsidRDefault="00C325C4" w:rsidP="00CF2D1A">
      <w:pPr>
        <w:autoSpaceDE w:val="0"/>
        <w:autoSpaceDN w:val="0"/>
        <w:adjustRightInd w:val="0"/>
        <w:rPr>
          <w:rFonts w:asciiTheme="minorHAnsi" w:hAnsiTheme="minorHAnsi" w:cs="Arial"/>
          <w:bCs/>
          <w:sz w:val="22"/>
          <w:szCs w:val="22"/>
        </w:rPr>
      </w:pPr>
    </w:p>
    <w:p w14:paraId="265BD984" w14:textId="77777777" w:rsidR="00CF2D1A" w:rsidRPr="000A580D" w:rsidRDefault="00250F86" w:rsidP="00CF2D1A">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3</w:t>
      </w:r>
    </w:p>
    <w:p w14:paraId="2CB455FA" w14:textId="77777777" w:rsidR="00CF2D1A" w:rsidRPr="000A580D" w:rsidRDefault="00CF2D1A" w:rsidP="00CF2D1A">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9 May 2016</w:t>
      </w:r>
    </w:p>
    <w:p w14:paraId="1D531411" w14:textId="77777777" w:rsidR="00250F86" w:rsidRPr="000A580D" w:rsidRDefault="00250F86" w:rsidP="00250F86">
      <w:pPr>
        <w:pStyle w:val="ListParagraph"/>
        <w:autoSpaceDE w:val="0"/>
        <w:autoSpaceDN w:val="0"/>
        <w:adjustRightInd w:val="0"/>
        <w:ind w:left="1440"/>
        <w:rPr>
          <w:rFonts w:asciiTheme="minorHAnsi" w:hAnsiTheme="minorHAnsi" w:cs="Arial"/>
          <w:bCs/>
        </w:rPr>
      </w:pPr>
    </w:p>
    <w:p w14:paraId="17358527"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eneral</w:t>
      </w:r>
    </w:p>
    <w:p w14:paraId="7B41ECC0"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Each Spectrum projection is assigned a default UPD file (demographic data) when the projection is created. These UPD files are updated as new data becomes available and are needed by Spectrum should default data need to be refreshed. The following condition hold when reading older projections. </w:t>
      </w:r>
    </w:p>
    <w:p w14:paraId="2B247BCF" w14:textId="77777777" w:rsidR="00250F86" w:rsidRPr="000A580D" w:rsidRDefault="00250F86" w:rsidP="00250F86">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rPr>
        <w:t xml:space="preserve">If the latest UPD file is available, it is attached to the projection being opened.  This is for both CalcState and Native projections. </w:t>
      </w:r>
    </w:p>
    <w:p w14:paraId="31AE89FE" w14:textId="77777777" w:rsidR="00250F86" w:rsidRPr="000A580D" w:rsidRDefault="00250F86" w:rsidP="00250F86">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rPr>
        <w:t>If the latest UPD file is not available, but the old UPD file is (and the old UPD file is currently attached to the projection), the old UPD file will remain attached to the projection. This is for both CalcState and Native projections.</w:t>
      </w:r>
    </w:p>
    <w:p w14:paraId="0FF0AE4B" w14:textId="77777777" w:rsidR="00250F86" w:rsidRPr="000A580D" w:rsidRDefault="00250F86" w:rsidP="00250F86">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rPr>
        <w:t>If neither the old nor latest UPD file is available, the following holds:</w:t>
      </w:r>
    </w:p>
    <w:p w14:paraId="1F5B1EA2" w14:textId="77777777" w:rsidR="00250F86" w:rsidRPr="000A580D" w:rsidRDefault="00250F86" w:rsidP="00250F86">
      <w:pPr>
        <w:pStyle w:val="ListParagraph"/>
        <w:numPr>
          <w:ilvl w:val="3"/>
          <w:numId w:val="114"/>
        </w:numPr>
        <w:autoSpaceDE w:val="0"/>
        <w:autoSpaceDN w:val="0"/>
        <w:adjustRightInd w:val="0"/>
        <w:rPr>
          <w:rFonts w:asciiTheme="minorHAnsi" w:hAnsiTheme="minorHAnsi" w:cs="Arial"/>
          <w:bCs/>
        </w:rPr>
      </w:pPr>
      <w:r w:rsidRPr="000A580D">
        <w:rPr>
          <w:rFonts w:asciiTheme="minorHAnsi" w:hAnsiTheme="minorHAnsi" w:cs="Arial"/>
        </w:rPr>
        <w:t xml:space="preserve">For CalcState projection: the user will be prompted to download the latest UPD file. If downloaded, it will be attached to the </w:t>
      </w:r>
      <w:r w:rsidRPr="000A580D">
        <w:rPr>
          <w:rFonts w:asciiTheme="minorHAnsi" w:hAnsiTheme="minorHAnsi" w:cs="Arial"/>
        </w:rPr>
        <w:lastRenderedPageBreak/>
        <w:t>projection and the projection will open. If not downloaded, the projection will not open.</w:t>
      </w:r>
    </w:p>
    <w:p w14:paraId="05B2E6DA" w14:textId="77777777" w:rsidR="00250F86" w:rsidRPr="000A580D" w:rsidRDefault="00250F86" w:rsidP="00250F86">
      <w:pPr>
        <w:pStyle w:val="ListParagraph"/>
        <w:numPr>
          <w:ilvl w:val="3"/>
          <w:numId w:val="114"/>
        </w:numPr>
        <w:autoSpaceDE w:val="0"/>
        <w:autoSpaceDN w:val="0"/>
        <w:adjustRightInd w:val="0"/>
        <w:rPr>
          <w:rFonts w:asciiTheme="minorHAnsi" w:hAnsiTheme="minorHAnsi" w:cs="Arial"/>
          <w:bCs/>
        </w:rPr>
      </w:pPr>
      <w:r w:rsidRPr="000A580D">
        <w:rPr>
          <w:rFonts w:asciiTheme="minorHAnsi" w:hAnsiTheme="minorHAnsi" w:cs="Arial"/>
        </w:rPr>
        <w:t>For Native projection: the old UPD file will remain attached to the projection. The projection will open.</w:t>
      </w:r>
    </w:p>
    <w:p w14:paraId="3B4EDCF0"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Fixed problem with files not opening with non-English regional setting. </w:t>
      </w:r>
    </w:p>
    <w:p w14:paraId="5B7EAF50" w14:textId="77777777" w:rsidR="00250F86"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to select subnational projection data in projection manager.  Currently subnational data exits for only a couple of countries.  This will be expanded in the future. </w:t>
      </w:r>
    </w:p>
    <w:p w14:paraId="26187EE2" w14:textId="77777777" w:rsidR="00C325C4" w:rsidRPr="000A580D" w:rsidRDefault="00C325C4" w:rsidP="00C325C4">
      <w:pPr>
        <w:pStyle w:val="ListParagraph"/>
        <w:autoSpaceDE w:val="0"/>
        <w:autoSpaceDN w:val="0"/>
        <w:adjustRightInd w:val="0"/>
        <w:ind w:left="1440"/>
        <w:rPr>
          <w:rFonts w:asciiTheme="minorHAnsi" w:hAnsiTheme="minorHAnsi" w:cs="Arial"/>
          <w:bCs/>
        </w:rPr>
      </w:pPr>
    </w:p>
    <w:p w14:paraId="14C87062"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AIM</w:t>
      </w:r>
    </w:p>
    <w:p w14:paraId="688C0FA1" w14:textId="77777777" w:rsidR="00250F86" w:rsidRPr="000A580D" w:rsidRDefault="00C325C4"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Extract not</w:t>
      </w:r>
      <w:r w:rsidR="00250F86" w:rsidRPr="000A580D">
        <w:rPr>
          <w:rFonts w:asciiTheme="minorHAnsi" w:hAnsiTheme="minorHAnsi" w:cs="Arial"/>
          <w:bCs/>
        </w:rPr>
        <w:t xml:space="preserve"> running UA when selected.</w:t>
      </w:r>
    </w:p>
    <w:p w14:paraId="60407DE3"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call to EPP.</w:t>
      </w:r>
    </w:p>
    <w:p w14:paraId="252A449C"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s an issue with Extract where some of the inputs were not being extracted correctly and it caused a range check error.</w:t>
      </w:r>
    </w:p>
    <w:p w14:paraId="6196D1A9"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incidence fitter showing extraneous data. </w:t>
      </w:r>
    </w:p>
    <w:p w14:paraId="71F63B0D"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it so the country name displays properly.</w:t>
      </w:r>
    </w:p>
    <w:p w14:paraId="0E4448D4"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issue with inputs causing an error when extracting the Data List csv file</w:t>
      </w:r>
      <w:r w:rsidR="00C325C4" w:rsidRPr="000A580D">
        <w:rPr>
          <w:rFonts w:asciiTheme="minorHAnsi" w:hAnsiTheme="minorHAnsi" w:cs="Arial"/>
          <w:bCs/>
        </w:rPr>
        <w:t>.</w:t>
      </w:r>
    </w:p>
    <w:p w14:paraId="6CAA9E17"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orrected the label for child eligibility for treatment input</w:t>
      </w:r>
      <w:r w:rsidR="00C325C4" w:rsidRPr="000A580D">
        <w:rPr>
          <w:rFonts w:asciiTheme="minorHAnsi" w:hAnsiTheme="minorHAnsi" w:cs="Arial"/>
          <w:bCs/>
        </w:rPr>
        <w:t>.</w:t>
      </w:r>
    </w:p>
    <w:p w14:paraId="687FD795"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the issue with “Upper” being appended to the indicator name when visiting the configuration for a UA indicator</w:t>
      </w:r>
      <w:r w:rsidR="00C325C4" w:rsidRPr="000A580D">
        <w:rPr>
          <w:rFonts w:asciiTheme="minorHAnsi" w:hAnsiTheme="minorHAnsi" w:cs="Arial"/>
          <w:bCs/>
        </w:rPr>
        <w:t>.</w:t>
      </w:r>
    </w:p>
    <w:p w14:paraId="0B7E5975" w14:textId="77777777" w:rsidR="00C325C4"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Fixes the issue with the Transpose file not being saved.</w:t>
      </w:r>
    </w:p>
    <w:p w14:paraId="093A8751" w14:textId="77777777" w:rsidR="00250F86"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EPP2016 R3</w:t>
      </w:r>
      <w:r w:rsidR="00C325C4" w:rsidRPr="000A580D">
        <w:rPr>
          <w:rFonts w:asciiTheme="minorHAnsi" w:hAnsiTheme="minorHAnsi" w:cs="Arial"/>
          <w:bCs/>
        </w:rPr>
        <w:t>.</w:t>
      </w:r>
    </w:p>
    <w:p w14:paraId="2565EF8A" w14:textId="77777777" w:rsidR="00250F86" w:rsidRPr="000A580D" w:rsidRDefault="00250F86" w:rsidP="00250F86">
      <w:pPr>
        <w:pStyle w:val="ListParagraph"/>
        <w:autoSpaceDE w:val="0"/>
        <w:autoSpaceDN w:val="0"/>
        <w:adjustRightInd w:val="0"/>
        <w:ind w:left="1440"/>
        <w:rPr>
          <w:rFonts w:asciiTheme="minorHAnsi" w:hAnsiTheme="minorHAnsi" w:cs="Arial"/>
          <w:bCs/>
        </w:rPr>
      </w:pPr>
    </w:p>
    <w:p w14:paraId="52A3550D"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Demproj</w:t>
      </w:r>
    </w:p>
    <w:p w14:paraId="5F02BE58"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Urban population not saving correctly. </w:t>
      </w:r>
    </w:p>
    <w:p w14:paraId="074D2205" w14:textId="77777777" w:rsidR="00250F86"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default data sources not showing correctly. </w:t>
      </w:r>
    </w:p>
    <w:p w14:paraId="351ECA72" w14:textId="77777777" w:rsidR="00C325C4" w:rsidRPr="000A580D" w:rsidRDefault="00C325C4" w:rsidP="00C325C4">
      <w:pPr>
        <w:pStyle w:val="ListParagraph"/>
        <w:autoSpaceDE w:val="0"/>
        <w:autoSpaceDN w:val="0"/>
        <w:adjustRightInd w:val="0"/>
        <w:ind w:left="1440"/>
        <w:rPr>
          <w:rFonts w:asciiTheme="minorHAnsi" w:hAnsiTheme="minorHAnsi" w:cs="Arial"/>
          <w:bCs/>
        </w:rPr>
      </w:pPr>
    </w:p>
    <w:p w14:paraId="79494CD4" w14:textId="77777777" w:rsidR="00D67B51" w:rsidRPr="000A580D" w:rsidRDefault="00D67B51" w:rsidP="00CF2D1A">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Extract:</w:t>
      </w:r>
    </w:p>
    <w:p w14:paraId="0C1563EB" w14:textId="77777777" w:rsidR="00D67B51" w:rsidRPr="000A580D" w:rsidRDefault="00D67B51" w:rsidP="00D67B51">
      <w:pPr>
        <w:pStyle w:val="ListParagraph"/>
        <w:numPr>
          <w:ilvl w:val="1"/>
          <w:numId w:val="114"/>
        </w:numPr>
        <w:rPr>
          <w:rFonts w:asciiTheme="minorHAnsi" w:hAnsiTheme="minorHAnsi" w:cs="Arial"/>
          <w:bCs/>
        </w:rPr>
      </w:pPr>
      <w:r w:rsidRPr="000A580D">
        <w:rPr>
          <w:rFonts w:asciiTheme="minorHAnsi" w:hAnsiTheme="minorHAnsi" w:cs="Arial"/>
        </w:rPr>
        <w:t>Added the ability to disaggregated IC indicators by delivery channel.</w:t>
      </w:r>
    </w:p>
    <w:p w14:paraId="2BA6EE70" w14:textId="77777777" w:rsidR="00D67B51" w:rsidRPr="000A580D" w:rsidRDefault="00D67B51" w:rsidP="00D67B51">
      <w:pPr>
        <w:pStyle w:val="ListParagraph"/>
        <w:ind w:left="1440"/>
        <w:rPr>
          <w:rFonts w:asciiTheme="minorHAnsi" w:hAnsiTheme="minorHAnsi" w:cs="Arial"/>
          <w:bCs/>
        </w:rPr>
      </w:pPr>
      <w:r w:rsidRPr="000A580D">
        <w:rPr>
          <w:rFonts w:asciiTheme="minorHAnsi" w:hAnsiTheme="minorHAnsi" w:cs="Arial"/>
          <w:bCs/>
        </w:rPr>
        <w:t xml:space="preserve"> </w:t>
      </w:r>
    </w:p>
    <w:p w14:paraId="3E15FDC7"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FamPlan</w:t>
      </w:r>
    </w:p>
    <w:p w14:paraId="6CB592E2"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hanges to default data.</w:t>
      </w:r>
    </w:p>
    <w:p w14:paraId="0CD0CEE8" w14:textId="77777777" w:rsidR="00250F86" w:rsidRPr="000A580D" w:rsidRDefault="00250F86" w:rsidP="00250F86">
      <w:pPr>
        <w:pStyle w:val="ListParagraph"/>
        <w:autoSpaceDE w:val="0"/>
        <w:autoSpaceDN w:val="0"/>
        <w:adjustRightInd w:val="0"/>
        <w:ind w:left="1440"/>
        <w:rPr>
          <w:rFonts w:asciiTheme="minorHAnsi" w:hAnsiTheme="minorHAnsi" w:cs="Arial"/>
          <w:bCs/>
        </w:rPr>
      </w:pPr>
    </w:p>
    <w:p w14:paraId="419E55D9" w14:textId="77777777" w:rsidR="00CF2D1A" w:rsidRPr="000A580D" w:rsidRDefault="00CF2D1A" w:rsidP="00CF2D1A">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LiST</w:t>
      </w:r>
    </w:p>
    <w:p w14:paraId="72504F2E" w14:textId="77777777" w:rsidR="00CF2D1A" w:rsidRPr="000A580D" w:rsidRDefault="00CF2D1A" w:rsidP="00CF2D1A">
      <w:pPr>
        <w:pStyle w:val="ListParagraph"/>
        <w:numPr>
          <w:ilvl w:val="1"/>
          <w:numId w:val="114"/>
        </w:numPr>
        <w:autoSpaceDE w:val="0"/>
        <w:autoSpaceDN w:val="0"/>
        <w:rPr>
          <w:rFonts w:asciiTheme="minorHAnsi" w:hAnsiTheme="minorHAnsi" w:cs="Arial"/>
        </w:rPr>
      </w:pPr>
      <w:r w:rsidRPr="000A580D">
        <w:rPr>
          <w:rFonts w:asciiTheme="minorHAnsi" w:hAnsiTheme="minorHAnsi" w:cs="Arial"/>
        </w:rPr>
        <w:t xml:space="preserve">Removed 'pentavalent' </w:t>
      </w:r>
      <w:r w:rsidR="007D56D6" w:rsidRPr="000A580D">
        <w:rPr>
          <w:rFonts w:asciiTheme="minorHAnsi" w:hAnsiTheme="minorHAnsi" w:cs="Arial"/>
        </w:rPr>
        <w:t xml:space="preserve">label </w:t>
      </w:r>
      <w:r w:rsidRPr="000A580D">
        <w:rPr>
          <w:rFonts w:asciiTheme="minorHAnsi" w:hAnsiTheme="minorHAnsi" w:cs="Arial"/>
        </w:rPr>
        <w:t xml:space="preserve">under coverage </w:t>
      </w:r>
      <w:r w:rsidR="007D56D6" w:rsidRPr="000A580D">
        <w:rPr>
          <w:rFonts w:asciiTheme="minorHAnsi" w:hAnsiTheme="minorHAnsi" w:cs="Arial"/>
        </w:rPr>
        <w:t>when shown in results or extract</w:t>
      </w:r>
    </w:p>
    <w:p w14:paraId="0DFA8064" w14:textId="77777777" w:rsidR="00DE09C5" w:rsidRPr="000A580D" w:rsidRDefault="007D56D6" w:rsidP="00DE09C5">
      <w:pPr>
        <w:pStyle w:val="ListParagraph"/>
        <w:numPr>
          <w:ilvl w:val="1"/>
          <w:numId w:val="114"/>
        </w:numPr>
        <w:autoSpaceDE w:val="0"/>
        <w:autoSpaceDN w:val="0"/>
        <w:rPr>
          <w:rFonts w:asciiTheme="minorHAnsi" w:hAnsiTheme="minorHAnsi" w:cs="Arial"/>
        </w:rPr>
      </w:pPr>
      <w:r w:rsidRPr="000A580D">
        <w:rPr>
          <w:rFonts w:asciiTheme="minorHAnsi" w:hAnsiTheme="minorHAnsi" w:cs="Arial"/>
        </w:rPr>
        <w:t>Added new French translated</w:t>
      </w:r>
      <w:r w:rsidR="00CF2D1A" w:rsidRPr="000A580D">
        <w:rPr>
          <w:rFonts w:asciiTheme="minorHAnsi" w:hAnsiTheme="minorHAnsi" w:cs="Arial"/>
        </w:rPr>
        <w:t xml:space="preserve"> strings</w:t>
      </w:r>
      <w:r w:rsidR="00585EB9" w:rsidRPr="000A580D">
        <w:rPr>
          <w:rFonts w:asciiTheme="minorHAnsi" w:hAnsiTheme="minorHAnsi" w:cs="Arial"/>
        </w:rPr>
        <w:t>.</w:t>
      </w:r>
    </w:p>
    <w:p w14:paraId="5E1C265D" w14:textId="77777777" w:rsidR="00DE09C5" w:rsidRPr="000A580D" w:rsidRDefault="00DE09C5" w:rsidP="00DE09C5">
      <w:pPr>
        <w:pStyle w:val="ListParagraph"/>
        <w:numPr>
          <w:ilvl w:val="1"/>
          <w:numId w:val="114"/>
        </w:numPr>
        <w:autoSpaceDE w:val="0"/>
        <w:autoSpaceDN w:val="0"/>
        <w:rPr>
          <w:rFonts w:asciiTheme="minorHAnsi" w:hAnsiTheme="minorHAnsi" w:cs="Arial"/>
        </w:rPr>
      </w:pPr>
      <w:r w:rsidRPr="000A580D">
        <w:rPr>
          <w:rFonts w:asciiTheme="minorHAnsi" w:hAnsiTheme="minorHAnsi" w:cs="Arial"/>
          <w:bCs/>
        </w:rPr>
        <w:t xml:space="preserve">Copy all chart data now uses longer version of data point labels. </w:t>
      </w:r>
    </w:p>
    <w:p w14:paraId="78F893CD" w14:textId="77777777" w:rsidR="00585EB9" w:rsidRPr="000A580D" w:rsidRDefault="00DE09C5" w:rsidP="00585EB9">
      <w:pPr>
        <w:pStyle w:val="ListParagraph"/>
        <w:numPr>
          <w:ilvl w:val="1"/>
          <w:numId w:val="114"/>
        </w:numPr>
        <w:autoSpaceDE w:val="0"/>
        <w:autoSpaceDN w:val="0"/>
        <w:rPr>
          <w:rFonts w:asciiTheme="minorHAnsi" w:hAnsiTheme="minorHAnsi" w:cs="Arial"/>
        </w:rPr>
      </w:pPr>
      <w:r w:rsidRPr="000A580D">
        <w:rPr>
          <w:rFonts w:asciiTheme="minorHAnsi" w:hAnsiTheme="minorHAnsi" w:cs="Arial"/>
          <w:bCs/>
        </w:rPr>
        <w:t xml:space="preserve">Fixed problem with default data for sensitivity analysis not loading correctly. </w:t>
      </w:r>
    </w:p>
    <w:p w14:paraId="734B0D64" w14:textId="77777777" w:rsidR="009D5608" w:rsidRPr="000A580D" w:rsidRDefault="00585EB9" w:rsidP="00585EB9">
      <w:pPr>
        <w:pStyle w:val="ListParagraph"/>
        <w:numPr>
          <w:ilvl w:val="1"/>
          <w:numId w:val="114"/>
        </w:numPr>
        <w:autoSpaceDE w:val="0"/>
        <w:autoSpaceDN w:val="0"/>
        <w:rPr>
          <w:rFonts w:asciiTheme="minorHAnsi" w:hAnsiTheme="minorHAnsi" w:cs="Arial"/>
        </w:rPr>
      </w:pPr>
      <w:r w:rsidRPr="000A580D">
        <w:rPr>
          <w:rFonts w:asciiTheme="minorHAnsi" w:hAnsiTheme="minorHAnsi" w:cs="Arial"/>
        </w:rPr>
        <w:t>Update default data.</w:t>
      </w:r>
    </w:p>
    <w:p w14:paraId="214DA127" w14:textId="77777777" w:rsidR="00250F86" w:rsidRPr="000A580D" w:rsidRDefault="00250F86" w:rsidP="00250F86">
      <w:pPr>
        <w:pStyle w:val="ListParagraph"/>
        <w:numPr>
          <w:ilvl w:val="1"/>
          <w:numId w:val="114"/>
        </w:numPr>
        <w:rPr>
          <w:rFonts w:asciiTheme="minorHAnsi" w:hAnsiTheme="minorHAnsi" w:cs="Arial"/>
        </w:rPr>
      </w:pPr>
      <w:r w:rsidRPr="000A580D">
        <w:rPr>
          <w:rFonts w:asciiTheme="minorHAnsi" w:hAnsiTheme="minorHAnsi" w:cs="Arial"/>
        </w:rPr>
        <w:t>Fixed problem with two interventions grayed out in LiST scenario generator due to stunting matrix variable setting.</w:t>
      </w:r>
    </w:p>
    <w:p w14:paraId="3A2C1755"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lastRenderedPageBreak/>
        <w:t>New Default data</w:t>
      </w:r>
    </w:p>
    <w:p w14:paraId="4887DA44"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Added sampling correlation options to uncertainty. </w:t>
      </w:r>
    </w:p>
    <w:p w14:paraId="1ECD39FF"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neonatal interventions effectiveness being set to zero when running uncertainty. </w:t>
      </w:r>
    </w:p>
    <w:p w14:paraId="4236B691"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hanges to deaths and cases of pathogens by birth cohort</w:t>
      </w:r>
    </w:p>
    <w:p w14:paraId="4806A4BA"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in Extract to show sensitivity bounds even if they were not turned on originally. </w:t>
      </w:r>
    </w:p>
    <w:p w14:paraId="41EA5B6C"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vaccine coverage changing with a visit to configuration editor under rare occurrences. </w:t>
      </w:r>
    </w:p>
    <w:p w14:paraId="56C20EA2"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Scenario Generator scaling coverage down when current coverage was set higher than target. </w:t>
      </w:r>
    </w:p>
    <w:p w14:paraId="6DB832DE"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breast feeding prevalence not calculating correctly when switching between prevalence and promotion. </w:t>
      </w:r>
    </w:p>
    <w:p w14:paraId="4E845C91"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Added contraceptive prevalence to missed opportunity tool. </w:t>
      </w:r>
    </w:p>
    <w:p w14:paraId="46E0127F"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option to UA to export all result data for each iteration.</w:t>
      </w:r>
    </w:p>
    <w:p w14:paraId="1D327A97"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aim requiring two calculations in order to properly calculate AIM deaths.</w:t>
      </w:r>
    </w:p>
    <w:p w14:paraId="3495AE46"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results not showing for UA.</w:t>
      </w:r>
    </w:p>
    <w:p w14:paraId="6D4B8ED7"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access error when using UA and the FamPlan module.</w:t>
      </w:r>
    </w:p>
    <w:p w14:paraId="06B3BF07"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default numbers for meningitis incidence.</w:t>
      </w:r>
    </w:p>
    <w:p w14:paraId="38B418D4"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default numbers for Birth intervals.  </w:t>
      </w:r>
    </w:p>
    <w:p w14:paraId="70295A13"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Found the issue with MMN not linking correctly in calculations.  </w:t>
      </w:r>
    </w:p>
    <w:p w14:paraId="7D717BAA"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Custom MO files created based on subnational projection will now indicate that they are subnational in the title of the MO Tool display.  </w:t>
      </w:r>
    </w:p>
    <w:p w14:paraId="05A23733"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When the user copies chart data from the MO Tool’s chart, the baseline coverage of each intervention will be included.  </w:t>
      </w:r>
    </w:p>
    <w:p w14:paraId="3B2C5E8B" w14:textId="77777777" w:rsidR="00C325C4" w:rsidRPr="000A580D" w:rsidRDefault="00C325C4"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hanges to uncertainty analysis.</w:t>
      </w:r>
    </w:p>
    <w:p w14:paraId="3033CB1F" w14:textId="77777777" w:rsidR="00250F86" w:rsidRPr="000A580D" w:rsidRDefault="00C325C4"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 for survey label in Subnational wizard for LiST.</w:t>
      </w:r>
    </w:p>
    <w:p w14:paraId="4E0428D2" w14:textId="77777777" w:rsidR="00585EB9" w:rsidRPr="000A580D" w:rsidRDefault="00585EB9" w:rsidP="00585EB9">
      <w:pPr>
        <w:pStyle w:val="ListParagraph"/>
        <w:autoSpaceDE w:val="0"/>
        <w:autoSpaceDN w:val="0"/>
        <w:ind w:left="1440"/>
        <w:rPr>
          <w:rFonts w:asciiTheme="minorHAnsi" w:hAnsiTheme="minorHAnsi" w:cs="Arial"/>
        </w:rPr>
      </w:pPr>
    </w:p>
    <w:p w14:paraId="109EE1D9"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3A4B0857"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Pop up at the end of processing has a list of the interventions changed</w:t>
      </w:r>
    </w:p>
    <w:p w14:paraId="6B8BC885"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Minimum and Maximum projections are not being saved</w:t>
      </w:r>
    </w:p>
    <w:p w14:paraId="6C988B21"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Label change from Workplace Peer ed to Cash transfer</w:t>
      </w:r>
    </w:p>
    <w:p w14:paraId="331E51B9"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Removed Workplace STI from the Unit costs and Coverage editors</w:t>
      </w:r>
    </w:p>
    <w:p w14:paraId="2D31ECDE"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Hid the ART tab in RN Unit costs editor and put the old Treatment tab with ART editor back in</w:t>
      </w:r>
    </w:p>
    <w:p w14:paraId="6F58BF23"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Saved the Optimize tool values for years, min coverage, max coverage, funding etc, to be part of the projection so they hold when the user reenters the tool.</w:t>
      </w:r>
    </w:p>
    <w:p w14:paraId="3AA98E49"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new Optimize tool</w:t>
      </w:r>
    </w:p>
    <w:p w14:paraId="15C46801" w14:textId="77777777" w:rsidR="00250F86" w:rsidRPr="000A580D" w:rsidRDefault="00250F86" w:rsidP="00250F86">
      <w:pPr>
        <w:pStyle w:val="ListParagraph"/>
        <w:spacing w:after="0" w:line="240" w:lineRule="auto"/>
        <w:ind w:left="1440"/>
        <w:contextualSpacing w:val="0"/>
        <w:rPr>
          <w:rFonts w:asciiTheme="minorHAnsi" w:hAnsiTheme="minorHAnsi" w:cs="Arial"/>
        </w:rPr>
      </w:pPr>
    </w:p>
    <w:p w14:paraId="2AD6ADE7"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RAPID Transfer tool</w:t>
      </w:r>
    </w:p>
    <w:p w14:paraId="08DA51F6"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base projection population being selected from the wrong year.</w:t>
      </w:r>
    </w:p>
    <w:p w14:paraId="3A86F214"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lastRenderedPageBreak/>
        <w:t>TIME</w:t>
      </w:r>
    </w:p>
    <w:p w14:paraId="6601CD71"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import function.</w:t>
      </w:r>
    </w:p>
    <w:p w14:paraId="6E3362A2" w14:textId="77777777" w:rsidR="00250F86"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an upper bound for "Protection offered by ART% reduction of impact HIV Mortality ART&gt;1Year".</w:t>
      </w:r>
    </w:p>
    <w:p w14:paraId="445BC0FC" w14:textId="77777777" w:rsidR="00250F86" w:rsidRPr="000A580D" w:rsidRDefault="00250F86" w:rsidP="00250F86">
      <w:pPr>
        <w:pStyle w:val="ListParagraph"/>
        <w:autoSpaceDE w:val="0"/>
        <w:autoSpaceDN w:val="0"/>
        <w:adjustRightInd w:val="0"/>
        <w:ind w:left="1440"/>
        <w:rPr>
          <w:rFonts w:asciiTheme="minorHAnsi" w:hAnsiTheme="minorHAnsi" w:cs="Arial"/>
          <w:bCs/>
        </w:rPr>
      </w:pPr>
    </w:p>
    <w:p w14:paraId="0F075F30" w14:textId="77777777" w:rsidR="009D5608" w:rsidRPr="000A580D" w:rsidRDefault="009D5608" w:rsidP="009D5608">
      <w:pPr>
        <w:pStyle w:val="ListParagraph"/>
        <w:numPr>
          <w:ilvl w:val="0"/>
          <w:numId w:val="114"/>
        </w:numPr>
        <w:autoSpaceDE w:val="0"/>
        <w:autoSpaceDN w:val="0"/>
        <w:rPr>
          <w:rFonts w:asciiTheme="minorHAnsi" w:hAnsiTheme="minorHAnsi" w:cs="Arial"/>
        </w:rPr>
      </w:pPr>
      <w:r w:rsidRPr="000A580D">
        <w:rPr>
          <w:rFonts w:asciiTheme="minorHAnsi" w:hAnsiTheme="minorHAnsi" w:cs="Arial"/>
          <w:bCs/>
        </w:rPr>
        <w:t>OHT</w:t>
      </w:r>
    </w:p>
    <w:p w14:paraId="28DB6D89" w14:textId="77777777" w:rsidR="00E070B1" w:rsidRPr="000A580D" w:rsidRDefault="009D5608" w:rsidP="00250F86">
      <w:pPr>
        <w:pStyle w:val="ListParagraph"/>
        <w:numPr>
          <w:ilvl w:val="1"/>
          <w:numId w:val="114"/>
        </w:numPr>
        <w:autoSpaceDE w:val="0"/>
        <w:autoSpaceDN w:val="0"/>
        <w:rPr>
          <w:rFonts w:asciiTheme="minorHAnsi" w:hAnsiTheme="minorHAnsi" w:cs="Arial"/>
        </w:rPr>
      </w:pPr>
      <w:r w:rsidRPr="000A580D">
        <w:rPr>
          <w:rFonts w:asciiTheme="minorHAnsi" w:hAnsiTheme="minorHAnsi" w:cs="Arial"/>
        </w:rPr>
        <w:t>OHT now allows the selection of malaria cases as a target population for the child health and malaria programme areas when the malaria module is active.</w:t>
      </w:r>
    </w:p>
    <w:p w14:paraId="0505E3FC"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Fixed issue with delivery channel availability resetting for custom interventions.</w:t>
      </w:r>
    </w:p>
    <w:p w14:paraId="4E07EB66" w14:textId="77777777" w:rsidR="00DA2132" w:rsidRPr="000A580D" w:rsidRDefault="00DA2132" w:rsidP="00686ED8">
      <w:pPr>
        <w:pStyle w:val="ListParagraph"/>
        <w:numPr>
          <w:ilvl w:val="1"/>
          <w:numId w:val="114"/>
        </w:numPr>
        <w:rPr>
          <w:rFonts w:asciiTheme="minorHAnsi" w:hAnsiTheme="minorHAnsi" w:cs="Arial"/>
          <w:bCs/>
        </w:rPr>
      </w:pPr>
      <w:r w:rsidRPr="000A580D">
        <w:rPr>
          <w:rFonts w:asciiTheme="minorHAnsi" w:hAnsiTheme="minorHAnsi" w:cs="Arial"/>
        </w:rPr>
        <w:t>Further development with GCEA mode.</w:t>
      </w:r>
    </w:p>
    <w:p w14:paraId="20DE9261" w14:textId="77777777" w:rsidR="00FB36EC" w:rsidRPr="000A580D" w:rsidRDefault="00FB36EC" w:rsidP="00686ED8">
      <w:pPr>
        <w:pStyle w:val="ListParagraph"/>
        <w:numPr>
          <w:ilvl w:val="1"/>
          <w:numId w:val="114"/>
        </w:numPr>
        <w:rPr>
          <w:rFonts w:asciiTheme="minorHAnsi" w:hAnsiTheme="minorHAnsi" w:cs="Arial"/>
          <w:bCs/>
        </w:rPr>
      </w:pPr>
      <w:r w:rsidRPr="000A580D">
        <w:rPr>
          <w:rFonts w:asciiTheme="minorHAnsi" w:hAnsiTheme="minorHAnsi" w:cs="Arial"/>
        </w:rPr>
        <w:t xml:space="preserve">Added missing OHT Aggregate tool menu item. </w:t>
      </w:r>
    </w:p>
    <w:p w14:paraId="15A2636A" w14:textId="77777777" w:rsidR="00CA2C18" w:rsidRPr="000A580D" w:rsidRDefault="000612F6" w:rsidP="00C325C4">
      <w:pPr>
        <w:pStyle w:val="ListParagraph"/>
        <w:numPr>
          <w:ilvl w:val="1"/>
          <w:numId w:val="114"/>
        </w:numPr>
        <w:rPr>
          <w:rFonts w:asciiTheme="minorHAnsi" w:hAnsiTheme="minorHAnsi" w:cs="Arial"/>
          <w:bCs/>
        </w:rPr>
      </w:pPr>
      <w:r w:rsidRPr="000A580D">
        <w:rPr>
          <w:rFonts w:asciiTheme="minorHAnsi" w:hAnsiTheme="minorHAnsi" w:cs="Arial"/>
        </w:rPr>
        <w:t>Fixed up target populations for TB interventions.</w:t>
      </w:r>
      <w:r w:rsidRPr="000A580D">
        <w:rPr>
          <w:rFonts w:asciiTheme="minorHAnsi" w:hAnsiTheme="minorHAnsi" w:cs="Arial"/>
          <w:bCs/>
        </w:rPr>
        <w:t xml:space="preserve"> </w:t>
      </w:r>
    </w:p>
    <w:p w14:paraId="11CC9AA0" w14:textId="77777777" w:rsidR="00CA2C18" w:rsidRPr="000A580D" w:rsidRDefault="00CA2C18"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NCD target populations not calculating for OneHealth projections.</w:t>
      </w:r>
    </w:p>
    <w:p w14:paraId="715499AE" w14:textId="77777777" w:rsidR="00CA2C18" w:rsidRPr="000A580D" w:rsidRDefault="00CA2C18"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s with staff-related items in Projection review.</w:t>
      </w:r>
    </w:p>
    <w:p w14:paraId="559892D5" w14:textId="77777777" w:rsidR="00CA2C18" w:rsidRPr="000A580D" w:rsidRDefault="00CA2C18" w:rsidP="00971F82">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Staff capacity utilization results.</w:t>
      </w:r>
    </w:p>
    <w:p w14:paraId="5945E180" w14:textId="77777777" w:rsidR="00CA2C18" w:rsidRPr="000A580D" w:rsidRDefault="00CA2C18" w:rsidP="00971F82">
      <w:pPr>
        <w:autoSpaceDE w:val="0"/>
        <w:autoSpaceDN w:val="0"/>
        <w:adjustRightInd w:val="0"/>
        <w:rPr>
          <w:rFonts w:asciiTheme="minorHAnsi" w:hAnsiTheme="minorHAnsi" w:cs="Arial"/>
          <w:bCs/>
          <w:sz w:val="22"/>
          <w:szCs w:val="22"/>
        </w:rPr>
      </w:pPr>
    </w:p>
    <w:p w14:paraId="68E8C975" w14:textId="77777777" w:rsidR="00971F82" w:rsidRPr="000A580D" w:rsidRDefault="0001703F" w:rsidP="00971F82">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2</w:t>
      </w:r>
    </w:p>
    <w:p w14:paraId="4585852A" w14:textId="77777777" w:rsidR="00971F82" w:rsidRPr="000A580D" w:rsidRDefault="0001703F" w:rsidP="00971F82">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30</w:t>
      </w:r>
      <w:r w:rsidR="00971F82" w:rsidRPr="000A580D">
        <w:rPr>
          <w:rFonts w:asciiTheme="minorHAnsi" w:hAnsiTheme="minorHAnsi" w:cs="Arial"/>
          <w:bCs/>
          <w:sz w:val="22"/>
          <w:szCs w:val="22"/>
        </w:rPr>
        <w:t xml:space="preserve"> March 2016</w:t>
      </w:r>
    </w:p>
    <w:p w14:paraId="2E52792C" w14:textId="77777777" w:rsidR="00971F82" w:rsidRPr="000A580D" w:rsidRDefault="00971F82" w:rsidP="00971F82">
      <w:pPr>
        <w:pStyle w:val="ListParagraph"/>
        <w:autoSpaceDE w:val="0"/>
        <w:autoSpaceDN w:val="0"/>
        <w:adjustRightInd w:val="0"/>
        <w:rPr>
          <w:rFonts w:asciiTheme="minorHAnsi" w:hAnsiTheme="minorHAnsi" w:cs="Arial"/>
          <w:bCs/>
        </w:rPr>
      </w:pPr>
    </w:p>
    <w:p w14:paraId="2CFF4974" w14:textId="77777777" w:rsidR="00971F82" w:rsidRPr="000A580D" w:rsidRDefault="00971F82"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TIME</w:t>
      </w:r>
    </w:p>
    <w:p w14:paraId="58B1B105" w14:textId="77777777" w:rsidR="00971F82" w:rsidRPr="000A580D" w:rsidRDefault="00971F82"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Modification to Help</w:t>
      </w:r>
    </w:p>
    <w:p w14:paraId="33E0EA67" w14:textId="77777777" w:rsidR="00971F82" w:rsidRPr="000A580D" w:rsidRDefault="00971F82"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Modification to calculations</w:t>
      </w:r>
    </w:p>
    <w:p w14:paraId="568D463C" w14:textId="77777777" w:rsidR="00971F82" w:rsidRPr="000A580D" w:rsidRDefault="00971F82" w:rsidP="00A003F9">
      <w:pPr>
        <w:autoSpaceDE w:val="0"/>
        <w:autoSpaceDN w:val="0"/>
        <w:adjustRightInd w:val="0"/>
        <w:rPr>
          <w:rFonts w:asciiTheme="minorHAnsi" w:hAnsiTheme="minorHAnsi" w:cs="Arial"/>
          <w:bCs/>
          <w:sz w:val="22"/>
          <w:szCs w:val="22"/>
        </w:rPr>
      </w:pPr>
    </w:p>
    <w:p w14:paraId="04CC5D51" w14:textId="77777777" w:rsidR="00A003F9" w:rsidRPr="000A580D" w:rsidRDefault="00007C89" w:rsidP="00A003F9">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1</w:t>
      </w:r>
    </w:p>
    <w:p w14:paraId="2F24A705" w14:textId="77777777" w:rsidR="00A003F9" w:rsidRPr="000A580D" w:rsidRDefault="00CB375F" w:rsidP="00A003F9">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1</w:t>
      </w:r>
      <w:r w:rsidR="00A003F9" w:rsidRPr="000A580D">
        <w:rPr>
          <w:rFonts w:asciiTheme="minorHAnsi" w:hAnsiTheme="minorHAnsi" w:cs="Arial"/>
          <w:bCs/>
          <w:sz w:val="22"/>
          <w:szCs w:val="22"/>
        </w:rPr>
        <w:t xml:space="preserve"> March 2016</w:t>
      </w:r>
    </w:p>
    <w:p w14:paraId="2C28464E" w14:textId="77777777" w:rsidR="00A003F9" w:rsidRPr="000A580D" w:rsidRDefault="00A003F9" w:rsidP="00A003F9">
      <w:pPr>
        <w:pStyle w:val="ListParagraph"/>
        <w:autoSpaceDE w:val="0"/>
        <w:autoSpaceDN w:val="0"/>
        <w:adjustRightInd w:val="0"/>
        <w:rPr>
          <w:rFonts w:asciiTheme="minorHAnsi" w:hAnsiTheme="minorHAnsi" w:cs="Arial"/>
          <w:bCs/>
        </w:rPr>
      </w:pPr>
    </w:p>
    <w:p w14:paraId="201DEFDC" w14:textId="77777777" w:rsidR="00A003F9" w:rsidRPr="000A580D" w:rsidRDefault="00A003F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eneral</w:t>
      </w:r>
    </w:p>
    <w:p w14:paraId="37879660" w14:textId="77777777" w:rsidR="00A003F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Updated </w:t>
      </w:r>
      <w:r w:rsidR="00A003F9" w:rsidRPr="000A580D">
        <w:rPr>
          <w:rFonts w:asciiTheme="minorHAnsi" w:hAnsiTheme="minorHAnsi" w:cs="Arial"/>
          <w:bCs/>
        </w:rPr>
        <w:t>help files</w:t>
      </w:r>
      <w:r w:rsidR="00635473" w:rsidRPr="000A580D">
        <w:rPr>
          <w:rFonts w:asciiTheme="minorHAnsi" w:hAnsiTheme="minorHAnsi" w:cs="Arial"/>
          <w:bCs/>
        </w:rPr>
        <w:t>.</w:t>
      </w:r>
    </w:p>
    <w:p w14:paraId="67A0B757"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calculations failing with multiple CalcState projections loaded.</w:t>
      </w:r>
    </w:p>
    <w:p w14:paraId="1BA675F9"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Fixed various internal memory issues. </w:t>
      </w:r>
    </w:p>
    <w:p w14:paraId="5C08A47A"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Revamped MultiProj tool which </w:t>
      </w:r>
      <w:r w:rsidR="00635473" w:rsidRPr="000A580D">
        <w:rPr>
          <w:rFonts w:asciiTheme="minorHAnsi" w:hAnsiTheme="minorHAnsi" w:cs="Arial"/>
          <w:bCs/>
        </w:rPr>
        <w:t xml:space="preserve">allows the creation of multiple projections simultaneously. </w:t>
      </w:r>
    </w:p>
    <w:p w14:paraId="529AC00D"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of older projections not loading correctly with 2015 upd file present and 2012 upd missing.</w:t>
      </w:r>
    </w:p>
    <w:p w14:paraId="15C68380"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selection of sample country.</w:t>
      </w:r>
    </w:p>
    <w:p w14:paraId="7BAF71A1" w14:textId="77777777" w:rsidR="00007C89" w:rsidRPr="000A580D" w:rsidRDefault="00007C89" w:rsidP="00955F71">
      <w:pPr>
        <w:pStyle w:val="ListParagraph"/>
        <w:autoSpaceDE w:val="0"/>
        <w:autoSpaceDN w:val="0"/>
        <w:adjustRightInd w:val="0"/>
        <w:ind w:left="1440"/>
        <w:rPr>
          <w:rFonts w:asciiTheme="minorHAnsi" w:hAnsiTheme="minorHAnsi" w:cs="Arial"/>
          <w:bCs/>
        </w:rPr>
      </w:pPr>
    </w:p>
    <w:p w14:paraId="14A72D2B" w14:textId="77777777" w:rsidR="00007C89" w:rsidRPr="000A580D" w:rsidRDefault="00007C8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AIM</w:t>
      </w:r>
    </w:p>
    <w:p w14:paraId="6C7C91E0"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EPP 2016 R2</w:t>
      </w:r>
    </w:p>
    <w:p w14:paraId="01F5349E"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in Arabic strings.</w:t>
      </w:r>
    </w:p>
    <w:p w14:paraId="36F036CA"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lastRenderedPageBreak/>
        <w:t>Updated the default MTCT rates for Option B.</w:t>
      </w:r>
    </w:p>
    <w:p w14:paraId="3872AF5D"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issue with creating projections that do not have AIM default data.</w:t>
      </w:r>
    </w:p>
    <w:p w14:paraId="22BE544F"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Replaced MortalityWithARTByRegion.csv file.</w:t>
      </w:r>
    </w:p>
    <w:p w14:paraId="7AB52626"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issue with incorrect regional default values that are passed to EPP and AEM. The value passed now match the values found in the Advanced Options editors</w:t>
      </w:r>
    </w:p>
    <w:p w14:paraId="12857CA3"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two issues with opening old projections reading the correct UPD files</w:t>
      </w:r>
    </w:p>
    <w:p w14:paraId="260B445F"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Removed the constraint for "Years implemented" in the Adult eligibility editor to allow years to fall outside the projection years.</w:t>
      </w:r>
    </w:p>
    <w:p w14:paraId="194AAB1C"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validation error in the “Populations eligible for treatment regardless of CD4 count” editor when using projections with a recent start year.  </w:t>
      </w:r>
    </w:p>
    <w:p w14:paraId="6093064B" w14:textId="77777777" w:rsidR="00007C89" w:rsidRPr="000A580D" w:rsidRDefault="00007C89" w:rsidP="00007C89">
      <w:pPr>
        <w:pStyle w:val="ListParagraph"/>
        <w:autoSpaceDE w:val="0"/>
        <w:autoSpaceDN w:val="0"/>
        <w:adjustRightInd w:val="0"/>
        <w:rPr>
          <w:rFonts w:asciiTheme="minorHAnsi" w:hAnsiTheme="minorHAnsi" w:cs="Arial"/>
          <w:bCs/>
        </w:rPr>
      </w:pPr>
    </w:p>
    <w:p w14:paraId="03656323" w14:textId="77777777" w:rsidR="00007C89" w:rsidRPr="000A580D" w:rsidRDefault="00007C8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rPr>
        <w:t>Demproj</w:t>
      </w:r>
    </w:p>
    <w:p w14:paraId="6398DACD"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Fixed problem when entering in first year population by 5-year age groups with no country selected.</w:t>
      </w:r>
    </w:p>
    <w:p w14:paraId="7A0EE74D"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issue with population going to zero and causing Spectrum to crash for a few countries.</w:t>
      </w:r>
    </w:p>
    <w:p w14:paraId="28CC6657"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Relaxed the constraints for life expectancy when in developer mode. Now they are 0-1000 when in developer mode and 20-100 when in non-developer mode.</w:t>
      </w:r>
    </w:p>
    <w:p w14:paraId="447EEAB3" w14:textId="77777777" w:rsidR="00007C89" w:rsidRPr="000A580D" w:rsidRDefault="00007C89" w:rsidP="00007C89">
      <w:pPr>
        <w:pStyle w:val="ListParagraph"/>
        <w:autoSpaceDE w:val="0"/>
        <w:autoSpaceDN w:val="0"/>
        <w:adjustRightInd w:val="0"/>
        <w:ind w:left="1440"/>
        <w:rPr>
          <w:rFonts w:asciiTheme="minorHAnsi" w:hAnsiTheme="minorHAnsi" w:cs="Arial"/>
          <w:bCs/>
        </w:rPr>
      </w:pPr>
    </w:p>
    <w:p w14:paraId="53FEBFB9" w14:textId="77777777" w:rsidR="00007C89" w:rsidRPr="000A580D" w:rsidRDefault="00007C8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Family Planning</w:t>
      </w:r>
    </w:p>
    <w:p w14:paraId="6F0E0F38" w14:textId="77777777" w:rsidR="00007C89" w:rsidRPr="000A580D" w:rsidRDefault="00007C89" w:rsidP="00686ED8">
      <w:pPr>
        <w:pStyle w:val="ListParagraph"/>
        <w:numPr>
          <w:ilvl w:val="1"/>
          <w:numId w:val="114"/>
        </w:numPr>
        <w:rPr>
          <w:rFonts w:asciiTheme="minorHAnsi" w:hAnsiTheme="minorHAnsi" w:cs="Arial"/>
          <w:bCs/>
        </w:rPr>
      </w:pPr>
      <w:r w:rsidRPr="000A580D">
        <w:rPr>
          <w:rFonts w:asciiTheme="minorHAnsi" w:hAnsiTheme="minorHAnsi" w:cs="Arial"/>
          <w:bCs/>
        </w:rPr>
        <w:t>Temporary methods traditional, withdrawal, and abstinence were removed from the cyp calculation.</w:t>
      </w:r>
    </w:p>
    <w:p w14:paraId="096AD095" w14:textId="77777777" w:rsidR="00955F71" w:rsidRPr="000A580D" w:rsidRDefault="00955F71" w:rsidP="00955F71">
      <w:pPr>
        <w:pStyle w:val="ListParagraph"/>
        <w:ind w:left="1440"/>
        <w:rPr>
          <w:rFonts w:asciiTheme="minorHAnsi" w:hAnsiTheme="minorHAnsi" w:cs="Arial"/>
          <w:bCs/>
        </w:rPr>
      </w:pPr>
    </w:p>
    <w:p w14:paraId="61D093B5" w14:textId="77777777" w:rsidR="00007C89" w:rsidRPr="000A580D" w:rsidRDefault="00007C8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oals</w:t>
      </w:r>
    </w:p>
    <w:p w14:paraId="19BF6DB5"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population loss when reading old files. </w:t>
      </w:r>
    </w:p>
    <w:p w14:paraId="5FE08242" w14:textId="77777777" w:rsidR="00955F71"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Extract not work for Goals results.</w:t>
      </w:r>
    </w:p>
    <w:p w14:paraId="42F1FF15" w14:textId="77777777" w:rsidR="00955F71" w:rsidRPr="000A580D" w:rsidRDefault="00955F71" w:rsidP="00955F71">
      <w:pPr>
        <w:pStyle w:val="ListParagraph"/>
        <w:autoSpaceDE w:val="0"/>
        <w:autoSpaceDN w:val="0"/>
        <w:adjustRightInd w:val="0"/>
        <w:ind w:left="1440"/>
        <w:rPr>
          <w:rFonts w:asciiTheme="minorHAnsi" w:hAnsiTheme="minorHAnsi" w:cs="Arial"/>
          <w:bCs/>
        </w:rPr>
      </w:pPr>
    </w:p>
    <w:p w14:paraId="58D3B20D" w14:textId="77777777" w:rsidR="00955F71" w:rsidRPr="000A580D" w:rsidRDefault="00955F71" w:rsidP="00955F71">
      <w:pPr>
        <w:autoSpaceDE w:val="0"/>
        <w:autoSpaceDN w:val="0"/>
        <w:adjustRightInd w:val="0"/>
        <w:ind w:left="360"/>
        <w:rPr>
          <w:rFonts w:asciiTheme="minorHAnsi" w:hAnsiTheme="minorHAnsi" w:cs="Arial"/>
          <w:bCs/>
          <w:sz w:val="22"/>
          <w:szCs w:val="22"/>
        </w:rPr>
      </w:pPr>
    </w:p>
    <w:p w14:paraId="4C628C5E" w14:textId="77777777" w:rsidR="00955F71" w:rsidRPr="000A580D" w:rsidRDefault="00631E57"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LiST</w:t>
      </w:r>
    </w:p>
    <w:p w14:paraId="7BAFBE59" w14:textId="77777777" w:rsidR="00631E57" w:rsidRPr="000A580D" w:rsidRDefault="00631E57"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Missed Opportunities’ custom files not loading correctly when Windows regional setting are non-English.</w:t>
      </w:r>
    </w:p>
    <w:p w14:paraId="2026521F"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calculation for other-recurrent and capital inpatient day costs in LiST costing.</w:t>
      </w:r>
    </w:p>
    <w:p w14:paraId="7929376A"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in LiST costing when reading other-recurrent and capital cost default values. </w:t>
      </w:r>
    </w:p>
    <w:p w14:paraId="3D3FDAA3"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rPr>
        <w:t>Fixed a problem with LiST Costing intervention result tables being off by one row.</w:t>
      </w:r>
    </w:p>
    <w:p w14:paraId="55B3863E"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Set IPTp affected fraction for stillbirths to be uneditable and added a red flag comment to the cell.</w:t>
      </w:r>
    </w:p>
    <w:p w14:paraId="6331C8FF"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lastRenderedPageBreak/>
        <w:t xml:space="preserve">Added in IPTP intervention in maternal anemia effectiveness editor and adjusted calculations.  </w:t>
      </w:r>
    </w:p>
    <w:p w14:paraId="07F8BBA0"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in Equity tool.  </w:t>
      </w:r>
    </w:p>
    <w:p w14:paraId="6C42AC8F"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various vaccine issues concerning MBB transfer tool.</w:t>
      </w:r>
    </w:p>
    <w:p w14:paraId="54E2D612"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child nutrition options to breastfeeding promotion.</w:t>
      </w:r>
    </w:p>
    <w:p w14:paraId="1D3B4E94"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s issue with AIM editors in the creation of subnational projections when the final year of the projection is less than the current year.</w:t>
      </w:r>
    </w:p>
    <w:p w14:paraId="074235AC"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hanged the subnational wizard to always turn off direct entry for stunting and wasting.</w:t>
      </w:r>
    </w:p>
    <w:p w14:paraId="1211B9EA"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the issue with a range check error when creating a subnational projection.</w:t>
      </w:r>
    </w:p>
    <w:p w14:paraId="4D1602D9" w14:textId="77777777" w:rsidR="00007C89" w:rsidRPr="000A580D" w:rsidRDefault="00007C89" w:rsidP="00686ED8">
      <w:pPr>
        <w:pStyle w:val="ListParagraph"/>
        <w:numPr>
          <w:ilvl w:val="1"/>
          <w:numId w:val="112"/>
        </w:numPr>
        <w:rPr>
          <w:rFonts w:asciiTheme="minorHAnsi" w:hAnsiTheme="minorHAnsi" w:cs="Arial"/>
        </w:rPr>
      </w:pPr>
      <w:r w:rsidRPr="000A580D">
        <w:rPr>
          <w:rFonts w:asciiTheme="minorHAnsi" w:hAnsiTheme="minorHAnsi" w:cs="Arial"/>
        </w:rPr>
        <w:t xml:space="preserve">Fixed minor problem in detailed childbirth intervention coverage editor where values may get zeroed depending on how you entered and which tabs were selected. </w:t>
      </w:r>
    </w:p>
    <w:p w14:paraId="60782B8D" w14:textId="77777777" w:rsidR="001816C9" w:rsidRPr="000A580D" w:rsidRDefault="001816C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 for LiST Costing problem where Labor costs were not being read properly</w:t>
      </w:r>
      <w:r w:rsidR="00955F71" w:rsidRPr="000A580D">
        <w:rPr>
          <w:rFonts w:asciiTheme="minorHAnsi" w:hAnsiTheme="minorHAnsi" w:cs="Arial"/>
          <w:bCs/>
        </w:rPr>
        <w:t>.</w:t>
      </w:r>
      <w:r w:rsidRPr="000A580D">
        <w:rPr>
          <w:rFonts w:asciiTheme="minorHAnsi" w:hAnsiTheme="minorHAnsi" w:cs="Arial"/>
          <w:bCs/>
        </w:rPr>
        <w:t xml:space="preserve"> </w:t>
      </w:r>
    </w:p>
    <w:p w14:paraId="7D2BAF90" w14:textId="77777777" w:rsidR="00007C89" w:rsidRPr="000A580D" w:rsidRDefault="00007C89" w:rsidP="00007C89">
      <w:pPr>
        <w:pStyle w:val="ListParagraph"/>
        <w:autoSpaceDE w:val="0"/>
        <w:autoSpaceDN w:val="0"/>
        <w:adjustRightInd w:val="0"/>
        <w:ind w:left="1440"/>
        <w:rPr>
          <w:rFonts w:asciiTheme="minorHAnsi" w:hAnsiTheme="minorHAnsi" w:cs="Arial"/>
          <w:bCs/>
        </w:rPr>
      </w:pPr>
    </w:p>
    <w:p w14:paraId="0FFB245F" w14:textId="77777777" w:rsidR="00364C82" w:rsidRPr="000A580D" w:rsidRDefault="00364C8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30AF0A22" w14:textId="77777777" w:rsidR="00364C82" w:rsidRPr="000A580D" w:rsidRDefault="00364C8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issue with calculations for Condom use so that when Goals is active, the value for condom percent is used as part of the formula.</w:t>
      </w:r>
    </w:p>
    <w:p w14:paraId="462487FA"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orrected the calculations so that scale-up costs for male circumcision can begin in the base year.</w:t>
      </w:r>
    </w:p>
    <w:p w14:paraId="0281628F"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issue with user added support options being displayed correctly in the Resources Required result.</w:t>
      </w:r>
    </w:p>
    <w:p w14:paraId="38AEA82B"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orrection to RN calculations for first line ARV cost.</w:t>
      </w:r>
    </w:p>
    <w:p w14:paraId="1F765783" w14:textId="77777777" w:rsidR="00007C89" w:rsidRPr="000A580D" w:rsidRDefault="00007C89" w:rsidP="00007C89">
      <w:pPr>
        <w:pStyle w:val="ListParagraph"/>
        <w:autoSpaceDE w:val="0"/>
        <w:autoSpaceDN w:val="0"/>
        <w:adjustRightInd w:val="0"/>
        <w:ind w:left="1440"/>
        <w:rPr>
          <w:rFonts w:asciiTheme="minorHAnsi" w:hAnsiTheme="minorHAnsi" w:cs="Arial"/>
          <w:bCs/>
        </w:rPr>
      </w:pPr>
    </w:p>
    <w:p w14:paraId="1A07F790" w14:textId="77777777" w:rsidR="00007C89" w:rsidRPr="000A580D" w:rsidRDefault="00007C89"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Choice</w:t>
      </w:r>
      <w:r w:rsidR="00955F71" w:rsidRPr="000A580D">
        <w:rPr>
          <w:rFonts w:asciiTheme="minorHAnsi" w:hAnsiTheme="minorHAnsi" w:cs="Arial"/>
          <w:bCs/>
        </w:rPr>
        <w:t xml:space="preserve"> Tool</w:t>
      </w:r>
    </w:p>
    <w:p w14:paraId="3EB100EA" w14:textId="77777777" w:rsidR="00007C89" w:rsidRPr="000A580D" w:rsidRDefault="00007C89" w:rsidP="00686ED8">
      <w:pPr>
        <w:pStyle w:val="ListParagraph"/>
        <w:numPr>
          <w:ilvl w:val="1"/>
          <w:numId w:val="112"/>
        </w:numPr>
        <w:rPr>
          <w:rFonts w:asciiTheme="minorHAnsi" w:hAnsiTheme="minorHAnsi" w:cs="Arial"/>
        </w:rPr>
      </w:pPr>
      <w:r w:rsidRPr="000A580D">
        <w:rPr>
          <w:rFonts w:asciiTheme="minorHAnsi" w:hAnsiTheme="minorHAnsi" w:cs="Arial"/>
        </w:rPr>
        <w:t xml:space="preserve">Fixed problem in childbirth intervention to get scaled up for each run of CWF instead of all of them.  </w:t>
      </w:r>
    </w:p>
    <w:p w14:paraId="277CF44A" w14:textId="77777777" w:rsidR="001816C9" w:rsidRPr="000A580D" w:rsidRDefault="001816C9"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UA</w:t>
      </w:r>
      <w:r w:rsidR="00955F71" w:rsidRPr="000A580D">
        <w:rPr>
          <w:rFonts w:asciiTheme="minorHAnsi" w:hAnsiTheme="minorHAnsi" w:cs="Arial"/>
          <w:bCs/>
        </w:rPr>
        <w:t xml:space="preserve"> AIM</w:t>
      </w:r>
    </w:p>
    <w:p w14:paraId="7FB48835" w14:textId="77777777" w:rsidR="001816C9" w:rsidRPr="000A580D" w:rsidRDefault="001816C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Annual AIDS deaths children (0-4)" to the indicator display list for UA</w:t>
      </w:r>
      <w:r w:rsidR="00955F71" w:rsidRPr="000A580D">
        <w:rPr>
          <w:rFonts w:asciiTheme="minorHAnsi" w:hAnsiTheme="minorHAnsi" w:cs="Arial"/>
          <w:bCs/>
        </w:rPr>
        <w:t>.</w:t>
      </w:r>
    </w:p>
    <w:p w14:paraId="4BDA447A" w14:textId="77777777" w:rsidR="001816C9" w:rsidRPr="000A580D" w:rsidRDefault="001816C9" w:rsidP="001816C9">
      <w:pPr>
        <w:pStyle w:val="ListParagraph"/>
        <w:ind w:left="1440"/>
        <w:rPr>
          <w:rFonts w:asciiTheme="minorHAnsi" w:hAnsiTheme="minorHAnsi" w:cs="Arial"/>
        </w:rPr>
      </w:pPr>
    </w:p>
    <w:p w14:paraId="0F81D377" w14:textId="77777777" w:rsidR="00675D8E" w:rsidRPr="000A580D" w:rsidRDefault="00675D8E"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OHT</w:t>
      </w:r>
    </w:p>
    <w:p w14:paraId="029A393A" w14:textId="77777777" w:rsidR="00EC793A" w:rsidRPr="000A580D" w:rsidRDefault="00675D8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reading all files. </w:t>
      </w:r>
    </w:p>
    <w:p w14:paraId="71921400" w14:textId="77777777" w:rsidR="00EC793A" w:rsidRPr="000A580D" w:rsidRDefault="00EC793A" w:rsidP="00686ED8">
      <w:pPr>
        <w:pStyle w:val="ListParagraph"/>
        <w:numPr>
          <w:ilvl w:val="1"/>
          <w:numId w:val="112"/>
        </w:numPr>
        <w:spacing w:after="0" w:line="240" w:lineRule="auto"/>
        <w:contextualSpacing w:val="0"/>
        <w:rPr>
          <w:rFonts w:asciiTheme="minorHAnsi" w:hAnsiTheme="minorHAnsi" w:cs="Arial"/>
        </w:rPr>
      </w:pPr>
      <w:r w:rsidRPr="000A580D">
        <w:rPr>
          <w:rFonts w:asciiTheme="minorHAnsi" w:hAnsiTheme="minorHAnsi" w:cs="Arial"/>
        </w:rPr>
        <w:t>Added ability to add or delete costed delivery channels.</w:t>
      </w:r>
    </w:p>
    <w:p w14:paraId="0C162B1B" w14:textId="77777777" w:rsidR="00EC793A" w:rsidRPr="000A580D" w:rsidRDefault="00EC793A" w:rsidP="00686ED8">
      <w:pPr>
        <w:pStyle w:val="ListParagraph"/>
        <w:numPr>
          <w:ilvl w:val="1"/>
          <w:numId w:val="112"/>
        </w:numPr>
        <w:spacing w:after="0" w:line="240" w:lineRule="auto"/>
        <w:contextualSpacing w:val="0"/>
        <w:rPr>
          <w:rFonts w:asciiTheme="minorHAnsi" w:hAnsiTheme="minorHAnsi" w:cs="Arial"/>
        </w:rPr>
      </w:pPr>
      <w:r w:rsidRPr="000A580D">
        <w:rPr>
          <w:rFonts w:asciiTheme="minorHAnsi" w:hAnsiTheme="minorHAnsi" w:cs="Arial"/>
        </w:rPr>
        <w:t>Fixed currency label in drug and supply management form.</w:t>
      </w:r>
    </w:p>
    <w:p w14:paraId="498072F7" w14:textId="77777777" w:rsidR="00EC793A" w:rsidRPr="000A580D" w:rsidRDefault="00EC793A" w:rsidP="00686ED8">
      <w:pPr>
        <w:pStyle w:val="ListParagraph"/>
        <w:numPr>
          <w:ilvl w:val="1"/>
          <w:numId w:val="112"/>
        </w:numPr>
        <w:spacing w:after="0" w:line="240" w:lineRule="auto"/>
        <w:contextualSpacing w:val="0"/>
        <w:rPr>
          <w:rFonts w:asciiTheme="minorHAnsi" w:hAnsiTheme="minorHAnsi" w:cs="Arial"/>
        </w:rPr>
      </w:pPr>
      <w:r w:rsidRPr="000A580D">
        <w:rPr>
          <w:rFonts w:asciiTheme="minorHAnsi" w:hAnsiTheme="minorHAnsi" w:cs="Arial"/>
        </w:rPr>
        <w:t>Fixed PIN scroll over text.</w:t>
      </w:r>
    </w:p>
    <w:p w14:paraId="5FC7447F" w14:textId="77777777" w:rsidR="00A9397B" w:rsidRPr="000A580D" w:rsidRDefault="00A9397B"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NCD as a  standard module for an OHT projection</w:t>
      </w:r>
    </w:p>
    <w:p w14:paraId="7A9BA303" w14:textId="77777777" w:rsidR="00DD67D1" w:rsidRPr="000A580D" w:rsidRDefault="001816C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feature to determine the impact module mapping for any intervention by using the right click menu in an editor.</w:t>
      </w:r>
    </w:p>
    <w:p w14:paraId="3FC992FD" w14:textId="77777777" w:rsidR="00DD67D1" w:rsidRPr="000A580D" w:rsidRDefault="00DD67D1" w:rsidP="00DD67D1">
      <w:pPr>
        <w:pStyle w:val="ListParagraph"/>
        <w:autoSpaceDE w:val="0"/>
        <w:autoSpaceDN w:val="0"/>
        <w:adjustRightInd w:val="0"/>
        <w:ind w:left="1440"/>
        <w:rPr>
          <w:rFonts w:asciiTheme="minorHAnsi" w:hAnsiTheme="minorHAnsi" w:cs="Arial"/>
          <w:bCs/>
        </w:rPr>
      </w:pPr>
    </w:p>
    <w:p w14:paraId="3318D924" w14:textId="77777777" w:rsidR="00D27618" w:rsidRPr="000A580D" w:rsidRDefault="001E78AF" w:rsidP="00D27618">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w:t>
      </w:r>
    </w:p>
    <w:p w14:paraId="5B4EFCC3" w14:textId="77777777" w:rsidR="00D27618" w:rsidRPr="000A580D" w:rsidRDefault="001E78AF" w:rsidP="00D27618">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w:t>
      </w:r>
      <w:r w:rsidR="00D27618" w:rsidRPr="000A580D">
        <w:rPr>
          <w:rFonts w:asciiTheme="minorHAnsi" w:hAnsiTheme="minorHAnsi" w:cs="Arial"/>
          <w:bCs/>
          <w:sz w:val="22"/>
          <w:szCs w:val="22"/>
        </w:rPr>
        <w:t xml:space="preserve"> February 2016</w:t>
      </w:r>
    </w:p>
    <w:p w14:paraId="0043B802" w14:textId="77777777" w:rsidR="00D27618" w:rsidRPr="000A580D" w:rsidRDefault="00D27618" w:rsidP="00D27618">
      <w:pPr>
        <w:pStyle w:val="ListParagraph"/>
        <w:autoSpaceDE w:val="0"/>
        <w:autoSpaceDN w:val="0"/>
        <w:adjustRightInd w:val="0"/>
        <w:rPr>
          <w:rFonts w:asciiTheme="minorHAnsi" w:hAnsiTheme="minorHAnsi" w:cs="Arial"/>
          <w:bCs/>
        </w:rPr>
      </w:pPr>
    </w:p>
    <w:p w14:paraId="40F6DF2C" w14:textId="77777777" w:rsidR="001E78AF" w:rsidRPr="000A580D" w:rsidRDefault="007973E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General</w:t>
      </w:r>
    </w:p>
    <w:p w14:paraId="59DC6889"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Reworked the tools menu into a separate dialog form.  This allows easier selection of the various tools.  </w:t>
      </w:r>
    </w:p>
    <w:p w14:paraId="77A337EB"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Removed Subnational Projection button from the main menu bar.</w:t>
      </w:r>
    </w:p>
    <w:p w14:paraId="4BA51EA4"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hanged the button images on the start screen to contain text rather than using labels. This eliminates the issue with font size or screen resolution changes causing the text to be misaligned with the image.</w:t>
      </w:r>
    </w:p>
    <w:p w14:paraId="1895658D"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data not loading correctly when projection were using start year of 2016.</w:t>
      </w:r>
    </w:p>
    <w:p w14:paraId="3665A23F" w14:textId="77777777" w:rsidR="007973E2" w:rsidRPr="000A580D" w:rsidRDefault="007973E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issue under "Recent" in the start screen so clicking when no files are listed will not cause an error, also eliminated files that don't exist from the "Recent" list.</w:t>
      </w:r>
    </w:p>
    <w:p w14:paraId="740E246C" w14:textId="77777777" w:rsidR="005140C2" w:rsidRPr="000A580D" w:rsidRDefault="005140C2" w:rsidP="007973E2">
      <w:pPr>
        <w:pStyle w:val="ListParagraph"/>
        <w:autoSpaceDE w:val="0"/>
        <w:autoSpaceDN w:val="0"/>
        <w:adjustRightInd w:val="0"/>
        <w:ind w:left="1440"/>
        <w:rPr>
          <w:rFonts w:asciiTheme="minorHAnsi" w:hAnsiTheme="minorHAnsi" w:cs="Arial"/>
          <w:bCs/>
        </w:rPr>
      </w:pPr>
    </w:p>
    <w:p w14:paraId="5D9845C2" w14:textId="77777777" w:rsidR="00D27618" w:rsidRPr="000A580D" w:rsidRDefault="00D27618"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AIM</w:t>
      </w:r>
    </w:p>
    <w:p w14:paraId="35B90D80" w14:textId="77777777" w:rsidR="007973E2" w:rsidRPr="000A580D" w:rsidRDefault="007973E2"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New EPP 2016 B1_3</w:t>
      </w:r>
    </w:p>
    <w:p w14:paraId="1747C22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issue in the Program Statistics breastfeeding editor when the projection was setup with a final year less than the current year (2016).</w:t>
      </w:r>
    </w:p>
    <w:p w14:paraId="36F096DB" w14:textId="77777777" w:rsidR="00D27618" w:rsidRPr="000A580D" w:rsidRDefault="00D27618"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regional HIV mortality with ART files for UA</w:t>
      </w:r>
      <w:r w:rsidR="007973E2" w:rsidRPr="000A580D">
        <w:rPr>
          <w:rFonts w:asciiTheme="minorHAnsi" w:hAnsiTheme="minorHAnsi" w:cs="Arial"/>
          <w:bCs/>
        </w:rPr>
        <w:t>.</w:t>
      </w:r>
    </w:p>
    <w:p w14:paraId="46D821F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justment to ART mortality defaults.</w:t>
      </w:r>
    </w:p>
    <w:p w14:paraId="6C9C6C87"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Default Data Checker located under Tools/AIM.</w:t>
      </w:r>
    </w:p>
    <w:p w14:paraId="47FC68C9"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issue with EPP being set in Incidence Options when AEM had been previously selected</w:t>
      </w:r>
      <w:r w:rsidR="007973E2" w:rsidRPr="000A580D">
        <w:rPr>
          <w:rFonts w:asciiTheme="minorHAnsi" w:hAnsiTheme="minorHAnsi" w:cs="Arial"/>
          <w:bCs/>
        </w:rPr>
        <w:t>.</w:t>
      </w:r>
    </w:p>
    <w:p w14:paraId="394CB6A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Determined that the state name for India projections was different than the states in the Spectrum data files so the values being sent to EPP changed each time EPP was being used. To fix this the Spectrum data files were updated to have the state names used in the India projections.</w:t>
      </w:r>
    </w:p>
    <w:p w14:paraId="4F089B2E"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issue with the sum of male + female not being equal to the result for both sexes for "Total non-AIDS deaths to HIV population not on ART". The values for male, female and both sexes is not correct for "Total non-AIDS deaths to</w:t>
      </w:r>
      <w:r w:rsidR="007973E2" w:rsidRPr="000A580D">
        <w:rPr>
          <w:rFonts w:asciiTheme="minorHAnsi" w:hAnsiTheme="minorHAnsi" w:cs="Arial"/>
          <w:bCs/>
        </w:rPr>
        <w:t xml:space="preserve"> </w:t>
      </w:r>
      <w:r w:rsidRPr="000A580D">
        <w:rPr>
          <w:rFonts w:asciiTheme="minorHAnsi" w:hAnsiTheme="minorHAnsi" w:cs="Arial"/>
          <w:bCs/>
        </w:rPr>
        <w:t>HIV population" as well.</w:t>
      </w:r>
    </w:p>
    <w:p w14:paraId="1836247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Replaced text "Total that is estimated undercount (%)" under "New HIV cases (excluding newly reported AIDS cases)" in the Fit incidence to program data too</w:t>
      </w:r>
      <w:r w:rsidR="007973E2" w:rsidRPr="000A580D">
        <w:rPr>
          <w:rFonts w:asciiTheme="minorHAnsi" w:hAnsiTheme="minorHAnsi" w:cs="Arial"/>
          <w:bCs/>
        </w:rPr>
        <w:t>l to "Estimated undercount (%)."</w:t>
      </w:r>
    </w:p>
    <w:p w14:paraId="70224451"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The warning message in the Fit incidence to program data tool will now appear after the fitting procedure is complete.</w:t>
      </w:r>
    </w:p>
    <w:p w14:paraId="6DA3DC1F"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In AIM UA Replaced ProgresonRatesAndHIVMortNoART.csv with the updated file that includes initial CD4 distribution. </w:t>
      </w:r>
    </w:p>
    <w:p w14:paraId="4240857A"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Fixed calculation problems with occurred infrequently but did affect Cambodia using default data. </w:t>
      </w:r>
    </w:p>
    <w:p w14:paraId="404D68A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definition for early infant diagnosis on the Child treatment tab of the Program statistics editor.</w:t>
      </w:r>
    </w:p>
    <w:p w14:paraId="74B54FA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lastRenderedPageBreak/>
        <w:t>Fixed issue with Incidence Option being set to direct incidence input when restoring default data in advanced options.</w:t>
      </w:r>
    </w:p>
    <w:p w14:paraId="6ABE545F"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hanged the warning message for Fit incidence to program data to be more descriptive</w:t>
      </w:r>
      <w:r w:rsidR="007973E2" w:rsidRPr="000A580D">
        <w:rPr>
          <w:rFonts w:asciiTheme="minorHAnsi" w:hAnsiTheme="minorHAnsi" w:cs="Arial"/>
          <w:bCs/>
        </w:rPr>
        <w:t>.</w:t>
      </w:r>
    </w:p>
    <w:p w14:paraId="22B7A717"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Cancel fit and Accept fit for the Fit incidence tool so they finish processing quickly and do appear to be unresponsive.</w:t>
      </w:r>
    </w:p>
    <w:p w14:paraId="7A91EA61"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hanged the Rescale graphs button on the Fit incidence tool to be disabled until processing is complete.</w:t>
      </w:r>
    </w:p>
    <w:p w14:paraId="4AD980F3"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region specific files not loading because of invalid date string.  </w:t>
      </w:r>
    </w:p>
    <w:p w14:paraId="1534D1E8"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Spectrum not importing incidence correctly from another projection.  </w:t>
      </w:r>
    </w:p>
    <w:p w14:paraId="26656CC7"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fter default values are restored in the Advanced Options for children and adults, a prompt will ask to save the projection before closing.</w:t>
      </w:r>
    </w:p>
    <w:p w14:paraId="1C0ACA50"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Made a change so that values passed to EPP are proportion for HIV 50 and HIV 15 with and without ART, and proportion on ART for 50+ if the values are read from the csv files or if they are calculated.</w:t>
      </w:r>
    </w:p>
    <w:p w14:paraId="6500257E"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orrected the calculations for the results Incidence per 1000 and AIDS mortality per 100,000.</w:t>
      </w:r>
    </w:p>
    <w:p w14:paraId="51AB4916"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orrected calculations for results Incidence per 1000 by age by sex and AIDS mortality per 100,000 by age by sex.</w:t>
      </w:r>
    </w:p>
    <w:p w14:paraId="331FA390"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the total to be accurate for the display of Number of people on ART by age</w:t>
      </w:r>
    </w:p>
    <w:p w14:paraId="5FD2AB98"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hanged default PMTCT rates.</w:t>
      </w:r>
    </w:p>
    <w:p w14:paraId="300DCFB8"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calculation for both sexes for Non AIDS Deaths HIV population on ART and Non AIDS Deaths HIV population not on ART.</w:t>
      </w:r>
    </w:p>
    <w:p w14:paraId="1CE69618"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notes editors: Child treatment, Adult ART and Child eligibility.</w:t>
      </w:r>
    </w:p>
    <w:p w14:paraId="5518DECC"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Updated the Child ART distribution by region to use probability of starting ART rather than the proportion of new patients by age.</w:t>
      </w:r>
    </w:p>
    <w:p w14:paraId="36282E46"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hanged AIM UA to read and use values for the distribution of new infections by CD4 count.</w:t>
      </w:r>
    </w:p>
    <w:p w14:paraId="3E83F810"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Various changes to the “Fit to Program Data Tool” including implementation of the Maximum Likelihood Estimator, Minimum Khi Squared distance and modification of Uncertainty Analysis approach.</w:t>
      </w:r>
    </w:p>
    <w:p w14:paraId="67D06656"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new editor for child ART distribution added, called “Age at ART initiation” under advanced options/Pediatric transmission parameters.</w:t>
      </w:r>
    </w:p>
    <w:p w14:paraId="40F2D9FE" w14:textId="77777777" w:rsidR="005965D3" w:rsidRPr="000A580D" w:rsidRDefault="005965D3" w:rsidP="00686ED8">
      <w:pPr>
        <w:pStyle w:val="ListParagraph"/>
        <w:numPr>
          <w:ilvl w:val="1"/>
          <w:numId w:val="113"/>
        </w:numPr>
        <w:spacing w:after="0" w:line="240" w:lineRule="auto"/>
        <w:contextualSpacing w:val="0"/>
        <w:rPr>
          <w:rFonts w:asciiTheme="minorHAnsi" w:hAnsiTheme="minorHAnsi" w:cs="Arial"/>
        </w:rPr>
      </w:pPr>
      <w:r w:rsidRPr="000A580D">
        <w:rPr>
          <w:rFonts w:asciiTheme="minorHAnsi" w:hAnsiTheme="minorHAnsi" w:cs="Arial"/>
        </w:rPr>
        <w:t xml:space="preserve">Updated the default values for mother to child transmission based on a new analysis from the Reference Group. </w:t>
      </w:r>
    </w:p>
    <w:p w14:paraId="3FA1BC91" w14:textId="77777777" w:rsidR="005965D3" w:rsidRPr="000A580D" w:rsidRDefault="005965D3" w:rsidP="00686ED8">
      <w:pPr>
        <w:pStyle w:val="ListParagraph"/>
        <w:numPr>
          <w:ilvl w:val="1"/>
          <w:numId w:val="113"/>
        </w:numPr>
        <w:spacing w:after="0" w:line="240" w:lineRule="auto"/>
        <w:contextualSpacing w:val="0"/>
        <w:rPr>
          <w:rFonts w:asciiTheme="minorHAnsi" w:hAnsiTheme="minorHAnsi" w:cs="Arial"/>
        </w:rPr>
      </w:pPr>
      <w:r w:rsidRPr="000A580D">
        <w:rPr>
          <w:rFonts w:asciiTheme="minorHAnsi" w:hAnsiTheme="minorHAnsi" w:cs="Arial"/>
        </w:rPr>
        <w:t>Changed calculation to exclude the first six weeks after birth from breastfeeding transmission. The reason for doing this is that the perinatal transmission rates reported in the literature are usually measured at 6 week so they already include the first 6 weeks of breastfeeding transmission.</w:t>
      </w:r>
    </w:p>
    <w:p w14:paraId="3ACBD19B" w14:textId="77777777" w:rsidR="005965D3" w:rsidRPr="000A580D" w:rsidRDefault="005965D3" w:rsidP="00686ED8">
      <w:pPr>
        <w:pStyle w:val="ListParagraph"/>
        <w:numPr>
          <w:ilvl w:val="1"/>
          <w:numId w:val="113"/>
        </w:numPr>
        <w:autoSpaceDE w:val="0"/>
        <w:autoSpaceDN w:val="0"/>
        <w:adjustRightInd w:val="0"/>
        <w:spacing w:after="0" w:line="240" w:lineRule="auto"/>
        <w:contextualSpacing w:val="0"/>
        <w:rPr>
          <w:rFonts w:asciiTheme="minorHAnsi" w:hAnsiTheme="minorHAnsi" w:cs="Arial"/>
          <w:bCs/>
        </w:rPr>
      </w:pPr>
      <w:r w:rsidRPr="000A580D">
        <w:rPr>
          <w:rFonts w:asciiTheme="minorHAnsi" w:hAnsiTheme="minorHAnsi" w:cs="Arial"/>
        </w:rPr>
        <w:lastRenderedPageBreak/>
        <w:t xml:space="preserve">Implemented a new pattern of distributing children starting ART by CD4 count. Previously we just distributed them according to need. Now we have some actual patterns from the IeDEA consortium. </w:t>
      </w:r>
    </w:p>
    <w:p w14:paraId="3834F35D" w14:textId="77777777" w:rsidR="005965D3" w:rsidRPr="000A580D" w:rsidRDefault="007973E2"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UA,</w:t>
      </w:r>
      <w:r w:rsidR="005965D3" w:rsidRPr="000A580D">
        <w:rPr>
          <w:rFonts w:asciiTheme="minorHAnsi" w:hAnsiTheme="minorHAnsi" w:cs="Arial"/>
          <w:bCs/>
        </w:rPr>
        <w:t xml:space="preserve"> Made it so the indicator column in Aggregate UA and Extract (for UA) are the same and have the following format:</w:t>
      </w:r>
    </w:p>
    <w:p w14:paraId="6268F845" w14:textId="77777777" w:rsidR="005965D3" w:rsidRPr="000A580D" w:rsidRDefault="005965D3" w:rsidP="00686ED8">
      <w:pPr>
        <w:pStyle w:val="ListParagraph"/>
        <w:numPr>
          <w:ilvl w:val="2"/>
          <w:numId w:val="113"/>
        </w:numPr>
        <w:autoSpaceDE w:val="0"/>
        <w:autoSpaceDN w:val="0"/>
        <w:adjustRightInd w:val="0"/>
        <w:rPr>
          <w:rFonts w:asciiTheme="minorHAnsi" w:hAnsiTheme="minorHAnsi" w:cs="Arial"/>
          <w:bCs/>
        </w:rPr>
      </w:pPr>
      <w:r w:rsidRPr="000A580D">
        <w:rPr>
          <w:rFonts w:asciiTheme="minorHAnsi" w:hAnsiTheme="minorHAnsi" w:cs="Arial"/>
          <w:bCs/>
        </w:rPr>
        <w:t>indicator name; sex - Lower</w:t>
      </w:r>
    </w:p>
    <w:p w14:paraId="700965D3" w14:textId="77777777" w:rsidR="005965D3" w:rsidRPr="000A580D" w:rsidRDefault="005965D3" w:rsidP="00686ED8">
      <w:pPr>
        <w:pStyle w:val="ListParagraph"/>
        <w:numPr>
          <w:ilvl w:val="2"/>
          <w:numId w:val="113"/>
        </w:numPr>
        <w:autoSpaceDE w:val="0"/>
        <w:autoSpaceDN w:val="0"/>
        <w:adjustRightInd w:val="0"/>
        <w:rPr>
          <w:rFonts w:asciiTheme="minorHAnsi" w:hAnsiTheme="minorHAnsi" w:cs="Arial"/>
          <w:bCs/>
        </w:rPr>
      </w:pPr>
      <w:r w:rsidRPr="000A580D">
        <w:rPr>
          <w:rFonts w:asciiTheme="minorHAnsi" w:hAnsiTheme="minorHAnsi" w:cs="Arial"/>
          <w:bCs/>
        </w:rPr>
        <w:t>indicator name; sex - Upper</w:t>
      </w:r>
    </w:p>
    <w:p w14:paraId="33944C09" w14:textId="77777777" w:rsidR="005965D3" w:rsidRPr="000A580D" w:rsidRDefault="005965D3" w:rsidP="00686ED8">
      <w:pPr>
        <w:pStyle w:val="ListParagraph"/>
        <w:numPr>
          <w:ilvl w:val="2"/>
          <w:numId w:val="113"/>
        </w:numPr>
        <w:autoSpaceDE w:val="0"/>
        <w:autoSpaceDN w:val="0"/>
        <w:adjustRightInd w:val="0"/>
        <w:rPr>
          <w:rFonts w:asciiTheme="minorHAnsi" w:hAnsiTheme="minorHAnsi" w:cs="Arial"/>
          <w:bCs/>
        </w:rPr>
      </w:pPr>
      <w:r w:rsidRPr="000A580D">
        <w:rPr>
          <w:rFonts w:asciiTheme="minorHAnsi" w:hAnsiTheme="minorHAnsi" w:cs="Arial"/>
          <w:bCs/>
        </w:rPr>
        <w:t>indicator name; sex - Median</w:t>
      </w:r>
    </w:p>
    <w:p w14:paraId="5B35BCD3" w14:textId="77777777" w:rsidR="005965D3" w:rsidRPr="000A580D" w:rsidRDefault="005965D3" w:rsidP="00686ED8">
      <w:pPr>
        <w:pStyle w:val="ListParagraph"/>
        <w:numPr>
          <w:ilvl w:val="2"/>
          <w:numId w:val="113"/>
        </w:numPr>
        <w:autoSpaceDE w:val="0"/>
        <w:autoSpaceDN w:val="0"/>
        <w:adjustRightInd w:val="0"/>
        <w:rPr>
          <w:rFonts w:asciiTheme="minorHAnsi" w:hAnsiTheme="minorHAnsi" w:cs="Arial"/>
          <w:bCs/>
        </w:rPr>
      </w:pPr>
      <w:r w:rsidRPr="000A580D">
        <w:rPr>
          <w:rFonts w:asciiTheme="minorHAnsi" w:hAnsiTheme="minorHAnsi" w:cs="Arial"/>
          <w:bCs/>
        </w:rPr>
        <w:t>Removed ":" from the strings since they were causing issues with UNAIDS' database.</w:t>
      </w:r>
    </w:p>
    <w:p w14:paraId="3799D666" w14:textId="77777777" w:rsidR="005965D3" w:rsidRPr="000A580D" w:rsidRDefault="005965D3"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Subpopulation table can now be displayed by all years for all regions.</w:t>
      </w:r>
    </w:p>
    <w:p w14:paraId="23C2E88A" w14:textId="77777777" w:rsidR="001E78AF" w:rsidRPr="000A580D" w:rsidRDefault="001E78AF" w:rsidP="001E78AF">
      <w:pPr>
        <w:pStyle w:val="ListParagraph"/>
        <w:autoSpaceDE w:val="0"/>
        <w:autoSpaceDN w:val="0"/>
        <w:adjustRightInd w:val="0"/>
        <w:ind w:left="1440"/>
        <w:rPr>
          <w:rFonts w:asciiTheme="minorHAnsi" w:hAnsiTheme="minorHAnsi" w:cs="Arial"/>
          <w:bCs/>
        </w:rPr>
      </w:pPr>
    </w:p>
    <w:p w14:paraId="075FB5AD" w14:textId="77777777" w:rsidR="001E78AF" w:rsidRPr="000A580D" w:rsidRDefault="001E78AF"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Demproj</w:t>
      </w:r>
    </w:p>
    <w:p w14:paraId="7DC96285" w14:textId="77777777" w:rsidR="007973E2" w:rsidRPr="000A580D" w:rsidRDefault="007973E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new WPP 2015 demographic data.</w:t>
      </w:r>
    </w:p>
    <w:p w14:paraId="31D57CC2"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UPD files not reading correctly. </w:t>
      </w:r>
    </w:p>
    <w:p w14:paraId="661FDC71"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calculations extending past 52 years which showed an abnormal increase in population.</w:t>
      </w:r>
    </w:p>
    <w:p w14:paraId="6F58BD34"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new indicator to the the 'ART Dec 31' menu: 'HIV+ adults - Dec 31'</w:t>
      </w:r>
    </w:p>
    <w:p w14:paraId="3A5F7225"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 new indicator to the the 'ART Dec 31' menu:  'HIV+ children (0-14) - Dec 31'</w:t>
      </w:r>
    </w:p>
    <w:p w14:paraId="7AAAD1D3"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Read ART 50+ from CSV files and write to ep4 rather than calculating</w:t>
      </w:r>
    </w:p>
    <w:p w14:paraId="06408A6F"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a Copy function to the pyramid displays like we have for charts</w:t>
      </w:r>
    </w:p>
    <w:p w14:paraId="750B84AF"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Central Africa as a region in Advanced Options -&gt; Adult Transition Parameters and Pediatric Transition Parameters</w:t>
      </w:r>
    </w:p>
    <w:p w14:paraId="55EE2EE6"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Hide sub-population result if EPP not selected in incidence options</w:t>
      </w:r>
    </w:p>
    <w:p w14:paraId="2D8A1B2D" w14:textId="77777777" w:rsidR="001E78AF"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Modified sub-population table to show values for current year -</w:t>
      </w:r>
      <w:r w:rsidR="007973E2" w:rsidRPr="000A580D">
        <w:rPr>
          <w:rFonts w:asciiTheme="minorHAnsi" w:hAnsiTheme="minorHAnsi" w:cs="Arial"/>
          <w:bCs/>
        </w:rPr>
        <w:t xml:space="preserve"> </w:t>
      </w:r>
      <w:r w:rsidRPr="000A580D">
        <w:rPr>
          <w:rFonts w:asciiTheme="minorHAnsi" w:hAnsiTheme="minorHAnsi" w:cs="Arial"/>
          <w:bCs/>
        </w:rPr>
        <w:t>5 to current year + 5 in results and Extract</w:t>
      </w:r>
      <w:r w:rsidR="007973E2" w:rsidRPr="000A580D">
        <w:rPr>
          <w:rFonts w:asciiTheme="minorHAnsi" w:hAnsiTheme="minorHAnsi" w:cs="Arial"/>
          <w:bCs/>
        </w:rPr>
        <w:t>.</w:t>
      </w:r>
    </w:p>
    <w:p w14:paraId="26415D39" w14:textId="77777777" w:rsidR="001E78AF" w:rsidRPr="000A580D" w:rsidRDefault="001E78AF" w:rsidP="001E78AF">
      <w:pPr>
        <w:pStyle w:val="ListParagraph"/>
        <w:autoSpaceDE w:val="0"/>
        <w:autoSpaceDN w:val="0"/>
        <w:adjustRightInd w:val="0"/>
        <w:ind w:left="1440"/>
        <w:rPr>
          <w:rFonts w:asciiTheme="minorHAnsi" w:hAnsiTheme="minorHAnsi" w:cs="Arial"/>
          <w:bCs/>
        </w:rPr>
      </w:pPr>
    </w:p>
    <w:p w14:paraId="34A21F50" w14:textId="77777777" w:rsidR="001E78AF" w:rsidRPr="000A580D" w:rsidRDefault="001E78AF"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 xml:space="preserve">Extract: </w:t>
      </w:r>
    </w:p>
    <w:p w14:paraId="4A97FE1A"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orrected the configuration text to have the proper indication when extracting UA, lower, median, upper.</w:t>
      </w:r>
    </w:p>
    <w:p w14:paraId="43FC1492"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a new checkbox called "Update AIM default data", which will update all of the data under Advanced Options when the projection is calculating prior to extracting the selected indicators.</w:t>
      </w:r>
    </w:p>
    <w:p w14:paraId="38ADF8CF" w14:textId="77777777" w:rsidR="00FE27E7" w:rsidRPr="000A580D" w:rsidRDefault="00FE27E7" w:rsidP="00FE27E7">
      <w:pPr>
        <w:pStyle w:val="ListParagraph"/>
        <w:autoSpaceDE w:val="0"/>
        <w:autoSpaceDN w:val="0"/>
        <w:adjustRightInd w:val="0"/>
        <w:ind w:left="1440"/>
        <w:rPr>
          <w:rFonts w:asciiTheme="minorHAnsi" w:hAnsiTheme="minorHAnsi" w:cs="Arial"/>
          <w:bCs/>
        </w:rPr>
      </w:pPr>
    </w:p>
    <w:p w14:paraId="052EF9E4" w14:textId="77777777" w:rsidR="005965D3" w:rsidRPr="000A580D" w:rsidRDefault="005965D3"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FamPlan</w:t>
      </w:r>
    </w:p>
    <w:p w14:paraId="76354763"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goal for modern contraception.  </w:t>
      </w:r>
    </w:p>
    <w:p w14:paraId="75009D91" w14:textId="77777777" w:rsidR="005965D3" w:rsidRPr="000A580D" w:rsidRDefault="005965D3" w:rsidP="00FE27E7">
      <w:pPr>
        <w:pStyle w:val="ListParagraph"/>
        <w:autoSpaceDE w:val="0"/>
        <w:autoSpaceDN w:val="0"/>
        <w:adjustRightInd w:val="0"/>
        <w:ind w:left="1440"/>
        <w:rPr>
          <w:rFonts w:asciiTheme="minorHAnsi" w:hAnsiTheme="minorHAnsi" w:cs="Arial"/>
          <w:bCs/>
        </w:rPr>
      </w:pPr>
    </w:p>
    <w:p w14:paraId="33A9C694" w14:textId="77777777" w:rsidR="00FE27E7" w:rsidRPr="000A580D" w:rsidRDefault="00FE27E7"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LiST</w:t>
      </w:r>
    </w:p>
    <w:p w14:paraId="1333DBD5" w14:textId="77777777" w:rsidR="00FE27E7" w:rsidRPr="000A580D" w:rsidRDefault="00FE27E7"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Updated default data</w:t>
      </w:r>
      <w:r w:rsidR="007973E2" w:rsidRPr="000A580D">
        <w:rPr>
          <w:rFonts w:asciiTheme="minorHAnsi" w:hAnsiTheme="minorHAnsi" w:cs="Arial"/>
          <w:bCs/>
        </w:rPr>
        <w:t>.</w:t>
      </w:r>
    </w:p>
    <w:p w14:paraId="47853978" w14:textId="77777777" w:rsidR="0002192C" w:rsidRPr="000A580D" w:rsidRDefault="0002192C"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the ability to create custom MO files with a changeable target coverage.</w:t>
      </w:r>
    </w:p>
    <w:p w14:paraId="5CFA882F" w14:textId="77777777" w:rsidR="0002192C" w:rsidRPr="000A580D" w:rsidRDefault="0002192C"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LiST Costing results now appear in Extract.</w:t>
      </w:r>
    </w:p>
    <w:p w14:paraId="124759E1" w14:textId="77777777" w:rsidR="00577C96" w:rsidRPr="000A580D" w:rsidRDefault="0002192C"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lastRenderedPageBreak/>
        <w:t>Changed "Promotion of Breastfeeding" to "Changes of Breastfeeding" in LiST results and extract.</w:t>
      </w:r>
    </w:p>
    <w:p w14:paraId="564FC84E" w14:textId="77777777" w:rsidR="001E78AF" w:rsidRPr="000A580D" w:rsidRDefault="001E78AF" w:rsidP="00686ED8">
      <w:pPr>
        <w:pStyle w:val="ListParagraph"/>
        <w:numPr>
          <w:ilvl w:val="1"/>
          <w:numId w:val="113"/>
        </w:numPr>
        <w:rPr>
          <w:rFonts w:asciiTheme="minorHAnsi" w:hAnsiTheme="minorHAnsi" w:cs="Arial"/>
        </w:rPr>
      </w:pPr>
      <w:r w:rsidRPr="000A580D">
        <w:rPr>
          <w:rFonts w:asciiTheme="minorHAnsi" w:hAnsiTheme="minorHAnsi" w:cs="Arial"/>
        </w:rPr>
        <w:t>Fixed the Direct Entry of Fertility Risks checkbox to be disabled when FamPlan is not active.</w:t>
      </w:r>
    </w:p>
    <w:p w14:paraId="4DC441AF"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rPr>
        <w:t xml:space="preserve">Fixed problem with stunting and wasting not working correctly for native projections. </w:t>
      </w:r>
    </w:p>
    <w:p w14:paraId="7D18BF3F"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ressed issue with selecting single indicator stunting and wasting in LiST Scenario Generator.</w:t>
      </w:r>
    </w:p>
    <w:p w14:paraId="396DCA93" w14:textId="77777777" w:rsidR="001E78AF" w:rsidRPr="000A580D" w:rsidRDefault="001E78AF" w:rsidP="00686ED8">
      <w:pPr>
        <w:pStyle w:val="ListParagraph"/>
        <w:numPr>
          <w:ilvl w:val="1"/>
          <w:numId w:val="113"/>
        </w:numPr>
        <w:rPr>
          <w:rFonts w:asciiTheme="minorHAnsi" w:hAnsiTheme="minorHAnsi" w:cs="Arial"/>
        </w:rPr>
      </w:pPr>
      <w:r w:rsidRPr="000A580D">
        <w:rPr>
          <w:rFonts w:asciiTheme="minorHAnsi" w:hAnsiTheme="minorHAnsi" w:cs="Arial"/>
        </w:rPr>
        <w:t>Changed LiST SG so retro values for vaccines get read in from the csv file. </w:t>
      </w:r>
    </w:p>
    <w:p w14:paraId="44013874"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up labels and buttons on the subnational view to make sure entire string is visible.</w:t>
      </w:r>
    </w:p>
    <w:p w14:paraId="7DDF85D1"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coverage editor in views to eliminate scroll bars in vaccines and breastfeeding.</w:t>
      </w:r>
    </w:p>
    <w:p w14:paraId="031D8E4D"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restriction to the year selection slider of the subnational view to make it impossible to create a projection with less than 5 years.</w:t>
      </w:r>
    </w:p>
    <w:p w14:paraId="1FE8DEB1"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error message when vaccine coverage in detailed view goes above 100 percent.</w:t>
      </w:r>
    </w:p>
    <w:p w14:paraId="43B3E10E"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two new outputs for vaccinated cohorts by deaths and cases for 1-59 month olds by pathogen by birth cohort.</w:t>
      </w:r>
    </w:p>
    <w:p w14:paraId="66CD9BC4"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problem with Scenario Generator not reading CSV input file correctly</w:t>
      </w:r>
      <w:r w:rsidR="007973E2" w:rsidRPr="000A580D">
        <w:rPr>
          <w:rFonts w:asciiTheme="minorHAnsi" w:hAnsiTheme="minorHAnsi" w:cs="Arial"/>
          <w:bCs/>
        </w:rPr>
        <w:t>.</w:t>
      </w:r>
      <w:r w:rsidRPr="000A580D">
        <w:rPr>
          <w:rFonts w:asciiTheme="minorHAnsi" w:hAnsiTheme="minorHAnsi" w:cs="Arial"/>
          <w:bCs/>
        </w:rPr>
        <w:t xml:space="preserve"> </w:t>
      </w:r>
    </w:p>
    <w:p w14:paraId="78DDAB8E" w14:textId="77777777" w:rsidR="005965D3" w:rsidRPr="000A580D" w:rsidRDefault="005965D3"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problem with Country name not showing in Subnational projection wizard.</w:t>
      </w:r>
    </w:p>
    <w:p w14:paraId="6B0B625D" w14:textId="77777777" w:rsidR="001E78AF" w:rsidRPr="000A580D" w:rsidRDefault="005965D3"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batch mode to LiST uncertainty analys</w:t>
      </w:r>
      <w:r w:rsidR="007973E2" w:rsidRPr="000A580D">
        <w:rPr>
          <w:rFonts w:asciiTheme="minorHAnsi" w:hAnsiTheme="minorHAnsi" w:cs="Arial"/>
          <w:bCs/>
        </w:rPr>
        <w:t>is.</w:t>
      </w:r>
    </w:p>
    <w:p w14:paraId="2EC98CB0" w14:textId="77777777" w:rsidR="006224C6" w:rsidRPr="000A580D" w:rsidRDefault="006224C6" w:rsidP="006224C6">
      <w:pPr>
        <w:pStyle w:val="ListParagraph"/>
        <w:autoSpaceDE w:val="0"/>
        <w:autoSpaceDN w:val="0"/>
        <w:adjustRightInd w:val="0"/>
        <w:ind w:left="1440"/>
        <w:rPr>
          <w:rFonts w:asciiTheme="minorHAnsi" w:hAnsiTheme="minorHAnsi" w:cs="Arial"/>
          <w:bCs/>
        </w:rPr>
      </w:pPr>
    </w:p>
    <w:p w14:paraId="0526FC01" w14:textId="77777777" w:rsidR="00D9391A" w:rsidRPr="000A580D" w:rsidRDefault="006224C6"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TIME</w:t>
      </w:r>
    </w:p>
    <w:p w14:paraId="439E7174" w14:textId="77777777" w:rsidR="00D9391A" w:rsidRPr="000A580D" w:rsidRDefault="00D9391A"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justments to calculations</w:t>
      </w:r>
      <w:r w:rsidR="007973E2" w:rsidRPr="000A580D">
        <w:rPr>
          <w:rFonts w:asciiTheme="minorHAnsi" w:hAnsiTheme="minorHAnsi" w:cs="Arial"/>
          <w:bCs/>
        </w:rPr>
        <w:t>.</w:t>
      </w:r>
      <w:r w:rsidRPr="000A580D">
        <w:rPr>
          <w:rFonts w:asciiTheme="minorHAnsi" w:hAnsiTheme="minorHAnsi" w:cs="Arial"/>
          <w:bCs/>
        </w:rPr>
        <w:t xml:space="preserve"> </w:t>
      </w:r>
    </w:p>
    <w:p w14:paraId="307346BC"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target population calculation</w:t>
      </w:r>
      <w:r w:rsidR="007973E2" w:rsidRPr="000A580D">
        <w:rPr>
          <w:rFonts w:asciiTheme="minorHAnsi" w:hAnsiTheme="minorHAnsi" w:cs="Arial"/>
          <w:bCs/>
        </w:rPr>
        <w:t>.</w:t>
      </w:r>
    </w:p>
    <w:p w14:paraId="516D5ABC"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Various adjustments to calculation</w:t>
      </w:r>
      <w:r w:rsidR="007973E2" w:rsidRPr="000A580D">
        <w:rPr>
          <w:rFonts w:asciiTheme="minorHAnsi" w:hAnsiTheme="minorHAnsi" w:cs="Arial"/>
          <w:bCs/>
        </w:rPr>
        <w:t>.</w:t>
      </w:r>
    </w:p>
    <w:p w14:paraId="6B3EC03A"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Fix to impact editor to allow great input range. </w:t>
      </w:r>
    </w:p>
    <w:p w14:paraId="61615A6B" w14:textId="77777777" w:rsidR="00D9391A" w:rsidRPr="000A580D" w:rsidRDefault="00D9391A" w:rsidP="00D9391A">
      <w:pPr>
        <w:pStyle w:val="ListParagraph"/>
        <w:autoSpaceDE w:val="0"/>
        <w:autoSpaceDN w:val="0"/>
        <w:adjustRightInd w:val="0"/>
        <w:ind w:left="1440"/>
        <w:rPr>
          <w:rFonts w:asciiTheme="minorHAnsi" w:hAnsiTheme="minorHAnsi" w:cs="Arial"/>
          <w:bCs/>
        </w:rPr>
      </w:pPr>
    </w:p>
    <w:p w14:paraId="6ED6A3B1" w14:textId="77777777" w:rsidR="00D9391A" w:rsidRPr="000A580D" w:rsidRDefault="00D9391A"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3B52C1ED" w14:textId="77777777" w:rsidR="007903AE" w:rsidRPr="000A580D" w:rsidRDefault="00D9391A"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justments to calculations</w:t>
      </w:r>
      <w:r w:rsidR="007973E2" w:rsidRPr="000A580D">
        <w:rPr>
          <w:rFonts w:asciiTheme="minorHAnsi" w:hAnsiTheme="minorHAnsi" w:cs="Arial"/>
          <w:bCs/>
        </w:rPr>
        <w:t>.</w:t>
      </w:r>
    </w:p>
    <w:p w14:paraId="70E6680D" w14:textId="77777777" w:rsidR="007973E2" w:rsidRPr="000A580D" w:rsidRDefault="007973E2" w:rsidP="007973E2">
      <w:pPr>
        <w:pStyle w:val="ListParagraph"/>
        <w:autoSpaceDE w:val="0"/>
        <w:autoSpaceDN w:val="0"/>
        <w:adjustRightInd w:val="0"/>
        <w:ind w:left="1440"/>
        <w:rPr>
          <w:rFonts w:asciiTheme="minorHAnsi" w:hAnsiTheme="minorHAnsi" w:cs="Arial"/>
          <w:bCs/>
        </w:rPr>
      </w:pPr>
    </w:p>
    <w:p w14:paraId="5232BB73" w14:textId="77777777" w:rsidR="000419C6" w:rsidRPr="000A580D" w:rsidRDefault="000419C6"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OHT</w:t>
      </w:r>
    </w:p>
    <w:p w14:paraId="7F4E0703" w14:textId="77777777" w:rsidR="005666DA" w:rsidRPr="000A580D" w:rsidRDefault="000419C6" w:rsidP="00686ED8">
      <w:pPr>
        <w:pStyle w:val="ListParagraph"/>
        <w:numPr>
          <w:ilvl w:val="1"/>
          <w:numId w:val="113"/>
        </w:numPr>
        <w:rPr>
          <w:rFonts w:asciiTheme="minorHAnsi" w:hAnsiTheme="minorHAnsi" w:cs="Arial"/>
        </w:rPr>
      </w:pPr>
      <w:r w:rsidRPr="000A580D">
        <w:rPr>
          <w:rFonts w:asciiTheme="minorHAnsi" w:hAnsiTheme="minorHAnsi" w:cs="Arial"/>
        </w:rPr>
        <w:t>Modified the locked projection feature in delivery channel mode so that users can (un)lock interventions by programme area and programme costs by national programme.</w:t>
      </w:r>
    </w:p>
    <w:p w14:paraId="6F6FEEEE" w14:textId="77777777" w:rsidR="005666DA" w:rsidRPr="000A580D" w:rsidRDefault="005666DA" w:rsidP="00686ED8">
      <w:pPr>
        <w:pStyle w:val="ListParagraph"/>
        <w:numPr>
          <w:ilvl w:val="1"/>
          <w:numId w:val="112"/>
        </w:numPr>
        <w:rPr>
          <w:rFonts w:asciiTheme="minorHAnsi" w:hAnsiTheme="minorHAnsi" w:cs="Arial"/>
        </w:rPr>
      </w:pPr>
      <w:r w:rsidRPr="000A580D">
        <w:rPr>
          <w:rFonts w:asciiTheme="minorHAnsi" w:hAnsiTheme="minorHAnsi" w:cs="Arial"/>
        </w:rPr>
        <w:t>Updated database with PINs for the COPD interventions.</w:t>
      </w:r>
    </w:p>
    <w:p w14:paraId="342E0F95" w14:textId="77777777" w:rsidR="005666DA" w:rsidRPr="000A580D" w:rsidRDefault="005666DA" w:rsidP="00686ED8">
      <w:pPr>
        <w:pStyle w:val="ListParagraph"/>
        <w:numPr>
          <w:ilvl w:val="1"/>
          <w:numId w:val="112"/>
        </w:numPr>
        <w:rPr>
          <w:rFonts w:asciiTheme="minorHAnsi" w:hAnsiTheme="minorHAnsi" w:cs="Arial"/>
        </w:rPr>
      </w:pPr>
      <w:r w:rsidRPr="000A580D">
        <w:rPr>
          <w:rFonts w:asciiTheme="minorHAnsi" w:hAnsiTheme="minorHAnsi" w:cs="Arial"/>
        </w:rPr>
        <w:t>Fixed error message that was showing interventions that should not have been shown.</w:t>
      </w:r>
    </w:p>
    <w:p w14:paraId="661888FD"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to create ad hoc equipment laboratories in programme costing. </w:t>
      </w:r>
    </w:p>
    <w:p w14:paraId="564C4526"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lastRenderedPageBreak/>
        <w:t xml:space="preserve">Fixed problem with incremental selection in results causing values to be displayed incorrectly under various conditions. </w:t>
      </w:r>
    </w:p>
    <w:p w14:paraId="4705AA95" w14:textId="77777777" w:rsidR="005F6716" w:rsidRPr="000A580D" w:rsidRDefault="005F6716" w:rsidP="00686ED8">
      <w:pPr>
        <w:pStyle w:val="ListParagraph"/>
        <w:numPr>
          <w:ilvl w:val="1"/>
          <w:numId w:val="112"/>
        </w:numPr>
        <w:rPr>
          <w:rFonts w:asciiTheme="minorHAnsi" w:hAnsiTheme="minorHAnsi" w:cs="Arial"/>
          <w:bCs/>
        </w:rPr>
      </w:pPr>
      <w:r w:rsidRPr="000A580D">
        <w:rPr>
          <w:rFonts w:asciiTheme="minorHAnsi" w:hAnsiTheme="minorHAnsi" w:cs="Arial"/>
          <w:bCs/>
        </w:rPr>
        <w:t xml:space="preserve">Fixed problem with costing totals coming from budget mapping not matching those from summary of total costs under results. </w:t>
      </w:r>
    </w:p>
    <w:p w14:paraId="3F6DDF8F" w14:textId="77777777" w:rsidR="005140C2" w:rsidRPr="000A580D" w:rsidRDefault="005140C2" w:rsidP="007973E2">
      <w:pPr>
        <w:pStyle w:val="ListParagraph"/>
        <w:ind w:left="1440"/>
        <w:rPr>
          <w:rFonts w:asciiTheme="minorHAnsi" w:hAnsiTheme="minorHAnsi" w:cs="Arial"/>
          <w:bCs/>
        </w:rPr>
      </w:pPr>
    </w:p>
    <w:p w14:paraId="75264B16" w14:textId="77777777" w:rsidR="005140C2" w:rsidRPr="000A580D" w:rsidRDefault="005140C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Choice Work Flow</w:t>
      </w:r>
    </w:p>
    <w:p w14:paraId="591B7889" w14:textId="77777777" w:rsidR="005140C2" w:rsidRPr="000A580D" w:rsidRDefault="005140C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LiST results template</w:t>
      </w:r>
    </w:p>
    <w:p w14:paraId="0DEC0F31" w14:textId="77777777" w:rsidR="005140C2" w:rsidRPr="000A580D" w:rsidRDefault="005140C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UI </w:t>
      </w:r>
      <w:r w:rsidR="007973E2" w:rsidRPr="000A580D">
        <w:rPr>
          <w:rFonts w:asciiTheme="minorHAnsi" w:hAnsiTheme="minorHAnsi" w:cs="Arial"/>
          <w:bCs/>
        </w:rPr>
        <w:t>improvements</w:t>
      </w:r>
      <w:r w:rsidRPr="000A580D">
        <w:rPr>
          <w:rFonts w:asciiTheme="minorHAnsi" w:hAnsiTheme="minorHAnsi" w:cs="Arial"/>
          <w:bCs/>
        </w:rPr>
        <w:t>.</w:t>
      </w:r>
    </w:p>
    <w:p w14:paraId="340F8219" w14:textId="77777777" w:rsidR="00801CC6" w:rsidRPr="000A580D" w:rsidRDefault="00801CC6" w:rsidP="006410B7">
      <w:pPr>
        <w:autoSpaceDE w:val="0"/>
        <w:autoSpaceDN w:val="0"/>
        <w:adjustRightInd w:val="0"/>
        <w:rPr>
          <w:rFonts w:asciiTheme="minorHAnsi" w:hAnsiTheme="minorHAnsi" w:cs="Arial"/>
          <w:bCs/>
          <w:sz w:val="22"/>
          <w:szCs w:val="22"/>
        </w:rPr>
      </w:pPr>
    </w:p>
    <w:p w14:paraId="51FED4DE" w14:textId="77777777" w:rsidR="007E36F7" w:rsidRPr="000A580D" w:rsidRDefault="00C9694C" w:rsidP="007E36F7">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34</w:t>
      </w:r>
    </w:p>
    <w:p w14:paraId="3839360B" w14:textId="77777777" w:rsidR="007E36F7" w:rsidRPr="000A580D" w:rsidRDefault="002F3B41" w:rsidP="007E36F7">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30</w:t>
      </w:r>
      <w:r w:rsidR="000C36B7" w:rsidRPr="000A580D">
        <w:rPr>
          <w:rFonts w:asciiTheme="minorHAnsi" w:hAnsiTheme="minorHAnsi" w:cs="Arial"/>
          <w:bCs/>
          <w:sz w:val="22"/>
          <w:szCs w:val="22"/>
        </w:rPr>
        <w:t xml:space="preserve"> November</w:t>
      </w:r>
      <w:r w:rsidR="007E36F7" w:rsidRPr="000A580D">
        <w:rPr>
          <w:rFonts w:asciiTheme="minorHAnsi" w:hAnsiTheme="minorHAnsi" w:cs="Arial"/>
          <w:bCs/>
          <w:sz w:val="22"/>
          <w:szCs w:val="22"/>
        </w:rPr>
        <w:t xml:space="preserve"> 2015</w:t>
      </w:r>
    </w:p>
    <w:p w14:paraId="05DB2555" w14:textId="77777777" w:rsidR="007E36F7" w:rsidRPr="000A580D" w:rsidRDefault="007E36F7" w:rsidP="007E36F7">
      <w:pPr>
        <w:pStyle w:val="ListParagraph"/>
        <w:autoSpaceDE w:val="0"/>
        <w:autoSpaceDN w:val="0"/>
        <w:adjustRightInd w:val="0"/>
        <w:rPr>
          <w:rFonts w:asciiTheme="minorHAnsi" w:hAnsiTheme="minorHAnsi" w:cs="Arial"/>
          <w:bCs/>
        </w:rPr>
      </w:pPr>
    </w:p>
    <w:p w14:paraId="4333DF7B" w14:textId="77777777" w:rsidR="00D064DA" w:rsidRPr="000A580D" w:rsidRDefault="00D064DA"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Choice Work Flow</w:t>
      </w:r>
    </w:p>
    <w:p w14:paraId="381154F7" w14:textId="77777777" w:rsidR="00D064DA" w:rsidRPr="000A580D" w:rsidRDefault="00D064DA"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hanged to NCD template.</w:t>
      </w:r>
    </w:p>
    <w:p w14:paraId="0BF5550F" w14:textId="77777777" w:rsidR="00D064DA" w:rsidRPr="000A580D" w:rsidRDefault="00D064DA"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option for NCD target year. </w:t>
      </w:r>
    </w:p>
    <w:p w14:paraId="5DCCE54F" w14:textId="77777777" w:rsidR="00D064DA" w:rsidRPr="000A580D" w:rsidRDefault="00D064DA" w:rsidP="00D064DA">
      <w:pPr>
        <w:pStyle w:val="ListParagraph"/>
        <w:autoSpaceDE w:val="0"/>
        <w:autoSpaceDN w:val="0"/>
        <w:adjustRightInd w:val="0"/>
        <w:ind w:left="1440"/>
        <w:rPr>
          <w:rFonts w:asciiTheme="minorHAnsi" w:hAnsiTheme="minorHAnsi" w:cs="Arial"/>
          <w:bCs/>
        </w:rPr>
      </w:pPr>
    </w:p>
    <w:p w14:paraId="1885DEC5" w14:textId="77777777" w:rsidR="00B60EBE" w:rsidRPr="000A580D" w:rsidRDefault="00B60EBE"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Demproj</w:t>
      </w:r>
    </w:p>
    <w:p w14:paraId="62BFE197" w14:textId="77777777" w:rsidR="00B60EBE" w:rsidRPr="000A580D" w:rsidRDefault="00B60EB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minor problem with CalcState projections incorrectly calculating the population when the first year population was changed from defaults. </w:t>
      </w:r>
    </w:p>
    <w:p w14:paraId="763E3645" w14:textId="77777777" w:rsidR="00B60EBE" w:rsidRPr="000A580D" w:rsidRDefault="00B60EBE" w:rsidP="00B60EBE">
      <w:pPr>
        <w:pStyle w:val="ListParagraph"/>
        <w:autoSpaceDE w:val="0"/>
        <w:autoSpaceDN w:val="0"/>
        <w:adjustRightInd w:val="0"/>
        <w:ind w:left="1440"/>
        <w:rPr>
          <w:rFonts w:asciiTheme="minorHAnsi" w:hAnsiTheme="minorHAnsi" w:cs="Arial"/>
          <w:bCs/>
        </w:rPr>
      </w:pPr>
    </w:p>
    <w:p w14:paraId="4BB4DBCB" w14:textId="77777777" w:rsidR="00EC06A4" w:rsidRPr="000A580D" w:rsidRDefault="00EC06A4"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LiST</w:t>
      </w:r>
    </w:p>
    <w:p w14:paraId="7460D5C8" w14:textId="77777777" w:rsidR="00504856" w:rsidRPr="000A580D" w:rsidRDefault="00504856"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New Missed Opportunities default database generated</w:t>
      </w:r>
      <w:r w:rsidR="00C9694C" w:rsidRPr="000A580D">
        <w:rPr>
          <w:rFonts w:asciiTheme="minorHAnsi" w:hAnsiTheme="minorHAnsi" w:cs="Arial"/>
          <w:bCs/>
        </w:rPr>
        <w:t>.</w:t>
      </w:r>
    </w:p>
    <w:p w14:paraId="41F64E18" w14:textId="77777777" w:rsidR="00B60EBE" w:rsidRPr="000A580D" w:rsidRDefault="00B60EB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minor problem with vaccine deaths averted being over allocated across interventions.</w:t>
      </w:r>
    </w:p>
    <w:p w14:paraId="211ED30D" w14:textId="77777777" w:rsidR="00EC06A4" w:rsidRPr="000A580D" w:rsidRDefault="00EC06A4"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in sub national wizard.</w:t>
      </w:r>
    </w:p>
    <w:p w14:paraId="36935584" w14:textId="77777777" w:rsidR="00637C46" w:rsidRPr="000A580D" w:rsidRDefault="00637C46"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Missed Opportunities</w:t>
      </w:r>
      <w:r w:rsidR="00FB24E0" w:rsidRPr="000A580D">
        <w:rPr>
          <w:rFonts w:asciiTheme="minorHAnsi" w:hAnsiTheme="minorHAnsi" w:cs="Arial"/>
          <w:bCs/>
        </w:rPr>
        <w:t xml:space="preserve"> now show all possible interventions regardless of coverage level. </w:t>
      </w:r>
    </w:p>
    <w:p w14:paraId="4D4480D8" w14:textId="77777777" w:rsidR="00694BE9" w:rsidRPr="000A580D" w:rsidRDefault="00694B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New LiST default data</w:t>
      </w:r>
      <w:r w:rsidR="00C9694C" w:rsidRPr="000A580D">
        <w:rPr>
          <w:rFonts w:asciiTheme="minorHAnsi" w:hAnsiTheme="minorHAnsi" w:cs="Arial"/>
          <w:bCs/>
        </w:rPr>
        <w:t>.</w:t>
      </w:r>
    </w:p>
    <w:p w14:paraId="580FBAC7" w14:textId="77777777" w:rsidR="00FB24E0" w:rsidRPr="000A580D" w:rsidRDefault="00FB24E0" w:rsidP="00FB24E0">
      <w:pPr>
        <w:pStyle w:val="ListParagraph"/>
        <w:autoSpaceDE w:val="0"/>
        <w:autoSpaceDN w:val="0"/>
        <w:adjustRightInd w:val="0"/>
        <w:ind w:left="1440"/>
        <w:rPr>
          <w:rFonts w:asciiTheme="minorHAnsi" w:hAnsiTheme="minorHAnsi" w:cs="Arial"/>
          <w:bCs/>
        </w:rPr>
      </w:pPr>
    </w:p>
    <w:p w14:paraId="6E7D5C1A" w14:textId="77777777" w:rsidR="00FB24E0" w:rsidRPr="000A580D" w:rsidRDefault="00FB24E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MBB Transfer tool</w:t>
      </w:r>
    </w:p>
    <w:p w14:paraId="5A433C4B" w14:textId="77777777" w:rsidR="00FB24E0" w:rsidRPr="000A580D" w:rsidRDefault="00FB24E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new/changed LiST interventions to MBB tool</w:t>
      </w:r>
    </w:p>
    <w:p w14:paraId="606CE3FC" w14:textId="77777777" w:rsidR="00EC06A4" w:rsidRPr="000A580D" w:rsidRDefault="00EC06A4" w:rsidP="00EC06A4">
      <w:pPr>
        <w:pStyle w:val="ListParagraph"/>
        <w:autoSpaceDE w:val="0"/>
        <w:autoSpaceDN w:val="0"/>
        <w:adjustRightInd w:val="0"/>
        <w:ind w:left="1440"/>
        <w:rPr>
          <w:rFonts w:asciiTheme="minorHAnsi" w:hAnsiTheme="minorHAnsi" w:cs="Arial"/>
          <w:bCs/>
        </w:rPr>
      </w:pPr>
    </w:p>
    <w:p w14:paraId="4C73131D" w14:textId="77777777" w:rsidR="007E36F7" w:rsidRPr="000A580D" w:rsidRDefault="007E36F7"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NCD</w:t>
      </w:r>
    </w:p>
    <w:p w14:paraId="75B10DD5" w14:textId="77777777" w:rsidR="00D064DA" w:rsidRPr="000A580D" w:rsidRDefault="007E36F7"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hanges to calculations</w:t>
      </w:r>
    </w:p>
    <w:p w14:paraId="246C9D77" w14:textId="77777777" w:rsidR="000C36B7" w:rsidRPr="000A580D" w:rsidRDefault="000C36B7" w:rsidP="000C36B7">
      <w:pPr>
        <w:pStyle w:val="ListParagraph"/>
        <w:autoSpaceDE w:val="0"/>
        <w:autoSpaceDN w:val="0"/>
        <w:adjustRightInd w:val="0"/>
        <w:ind w:left="1440"/>
        <w:rPr>
          <w:rFonts w:asciiTheme="minorHAnsi" w:hAnsiTheme="minorHAnsi" w:cs="Arial"/>
          <w:bCs/>
        </w:rPr>
      </w:pPr>
    </w:p>
    <w:p w14:paraId="75E1A615" w14:textId="77777777" w:rsidR="000C36B7" w:rsidRPr="000A580D" w:rsidRDefault="000C36B7"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OHT</w:t>
      </w:r>
    </w:p>
    <w:p w14:paraId="6CAD7B3F" w14:textId="77777777" w:rsidR="00B22BB5" w:rsidRPr="000A580D" w:rsidRDefault="000C36B7"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beta version of Stratification of populations for interventions.  This is testing only.</w:t>
      </w:r>
    </w:p>
    <w:p w14:paraId="565E1765" w14:textId="77777777" w:rsidR="000C36B7" w:rsidRPr="000A580D" w:rsidRDefault="00B22BB5"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file read causing Intervention Costing error.</w:t>
      </w:r>
      <w:r w:rsidR="000C36B7" w:rsidRPr="000A580D">
        <w:rPr>
          <w:rFonts w:asciiTheme="minorHAnsi" w:hAnsiTheme="minorHAnsi" w:cs="Arial"/>
          <w:bCs/>
        </w:rPr>
        <w:t xml:space="preserve"> </w:t>
      </w:r>
    </w:p>
    <w:p w14:paraId="72B4731A" w14:textId="77777777" w:rsidR="009C309E" w:rsidRPr="000A580D" w:rsidRDefault="009C309E" w:rsidP="009C309E">
      <w:pPr>
        <w:pStyle w:val="ListParagraph"/>
        <w:autoSpaceDE w:val="0"/>
        <w:autoSpaceDN w:val="0"/>
        <w:adjustRightInd w:val="0"/>
        <w:ind w:left="1440"/>
        <w:rPr>
          <w:rFonts w:asciiTheme="minorHAnsi" w:hAnsiTheme="minorHAnsi" w:cs="Arial"/>
          <w:bCs/>
        </w:rPr>
      </w:pPr>
    </w:p>
    <w:p w14:paraId="0FB09E7D" w14:textId="77777777" w:rsidR="009C309E" w:rsidRPr="000A580D" w:rsidRDefault="009C309E"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05BCE693" w14:textId="77777777" w:rsidR="009C309E" w:rsidRPr="000A580D" w:rsidRDefault="009C309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rPr>
        <w:lastRenderedPageBreak/>
        <w:t>Fixed issue with Support options editor.</w:t>
      </w:r>
    </w:p>
    <w:p w14:paraId="3AE63B9E" w14:textId="77777777" w:rsidR="00502F38" w:rsidRPr="000A580D" w:rsidRDefault="00502F3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rPr>
        <w:t xml:space="preserve">Fixed problem </w:t>
      </w:r>
      <w:r w:rsidR="00D064DA" w:rsidRPr="000A580D">
        <w:rPr>
          <w:rFonts w:asciiTheme="minorHAnsi" w:hAnsiTheme="minorHAnsi"/>
        </w:rPr>
        <w:t>with calculation</w:t>
      </w:r>
      <w:r w:rsidRPr="000A580D">
        <w:rPr>
          <w:rFonts w:asciiTheme="minorHAnsi" w:hAnsiTheme="minorHAnsi"/>
        </w:rPr>
        <w:t xml:space="preserve"> of the number of condoms used.</w:t>
      </w:r>
    </w:p>
    <w:p w14:paraId="2D89E84D" w14:textId="77777777" w:rsidR="00ED46BE" w:rsidRPr="000A580D" w:rsidRDefault="00ED46BE" w:rsidP="00ED46BE">
      <w:pPr>
        <w:pStyle w:val="ListParagraph"/>
        <w:autoSpaceDE w:val="0"/>
        <w:autoSpaceDN w:val="0"/>
        <w:adjustRightInd w:val="0"/>
        <w:ind w:left="1440"/>
        <w:rPr>
          <w:rFonts w:asciiTheme="minorHAnsi" w:hAnsiTheme="minorHAnsi" w:cs="Arial"/>
          <w:bCs/>
        </w:rPr>
      </w:pPr>
    </w:p>
    <w:p w14:paraId="1EA1ABE4" w14:textId="77777777" w:rsidR="00ED46BE" w:rsidRPr="000A580D" w:rsidRDefault="00ED46BE"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Time</w:t>
      </w:r>
    </w:p>
    <w:p w14:paraId="3B4BFC1B" w14:textId="77777777" w:rsidR="00ED46BE" w:rsidRPr="000A580D" w:rsidRDefault="00ED46B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Updates to calculations</w:t>
      </w:r>
    </w:p>
    <w:p w14:paraId="6D136D13" w14:textId="77777777" w:rsidR="007E36F7" w:rsidRPr="000A580D" w:rsidRDefault="007E36F7" w:rsidP="00102D49">
      <w:pPr>
        <w:autoSpaceDE w:val="0"/>
        <w:autoSpaceDN w:val="0"/>
        <w:adjustRightInd w:val="0"/>
        <w:rPr>
          <w:rFonts w:asciiTheme="minorHAnsi" w:hAnsiTheme="minorHAnsi" w:cs="Arial"/>
          <w:bCs/>
          <w:sz w:val="22"/>
          <w:szCs w:val="22"/>
        </w:rPr>
      </w:pPr>
    </w:p>
    <w:p w14:paraId="1D4C66DE" w14:textId="77777777" w:rsidR="00102D49" w:rsidRPr="000A580D" w:rsidRDefault="00702338" w:rsidP="00102D49">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 xml:space="preserve">Spectrum 5.33 </w:t>
      </w:r>
    </w:p>
    <w:p w14:paraId="17131AF5" w14:textId="77777777" w:rsidR="00102D49" w:rsidRPr="000A580D" w:rsidRDefault="00702338" w:rsidP="00102D49">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7</w:t>
      </w:r>
      <w:r w:rsidR="00102D49" w:rsidRPr="000A580D">
        <w:rPr>
          <w:rFonts w:asciiTheme="minorHAnsi" w:hAnsiTheme="minorHAnsi" w:cs="Arial"/>
          <w:bCs/>
          <w:sz w:val="22"/>
          <w:szCs w:val="22"/>
        </w:rPr>
        <w:t xml:space="preserve"> October 2015</w:t>
      </w:r>
    </w:p>
    <w:p w14:paraId="52FDE758" w14:textId="77777777" w:rsidR="00102D49" w:rsidRPr="000A580D" w:rsidRDefault="00102D49" w:rsidP="00102D49">
      <w:pPr>
        <w:pStyle w:val="ListParagraph"/>
        <w:autoSpaceDE w:val="0"/>
        <w:autoSpaceDN w:val="0"/>
        <w:adjustRightInd w:val="0"/>
        <w:rPr>
          <w:rFonts w:asciiTheme="minorHAnsi" w:hAnsiTheme="minorHAnsi" w:cs="Arial"/>
          <w:bCs/>
        </w:rPr>
      </w:pPr>
    </w:p>
    <w:p w14:paraId="71A0F99A" w14:textId="77777777" w:rsidR="00702338" w:rsidRPr="000A580D" w:rsidRDefault="00702338"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General</w:t>
      </w:r>
    </w:p>
    <w:p w14:paraId="47947298"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Start Screen to highlight special functions. This will be expanded in the future. </w:t>
      </w:r>
    </w:p>
    <w:p w14:paraId="24FD0F8E" w14:textId="77777777" w:rsidR="00702338" w:rsidRPr="000A580D" w:rsidRDefault="0070233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survey source to projection manager for LiST country selection.</w:t>
      </w:r>
    </w:p>
    <w:p w14:paraId="1B4A885D"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projections calculating with a country name that contain an accent.</w:t>
      </w:r>
    </w:p>
    <w:p w14:paraId="155E2018"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justed new start screen to accommodate changes in Support Web site.</w:t>
      </w:r>
    </w:p>
    <w:p w14:paraId="5701F70F"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import procedure offsetting data by 1 year. </w:t>
      </w:r>
    </w:p>
    <w:p w14:paraId="016FD916" w14:textId="77777777" w:rsidR="00526A50" w:rsidRPr="000A580D" w:rsidRDefault="00804208" w:rsidP="00686ED8">
      <w:pPr>
        <w:pStyle w:val="ListParagraph"/>
        <w:numPr>
          <w:ilvl w:val="1"/>
          <w:numId w:val="112"/>
        </w:numPr>
        <w:rPr>
          <w:rFonts w:asciiTheme="minorHAnsi" w:hAnsiTheme="minorHAnsi" w:cs="Arial"/>
        </w:rPr>
      </w:pPr>
      <w:r w:rsidRPr="000A580D">
        <w:rPr>
          <w:rFonts w:asciiTheme="minorHAnsi" w:hAnsiTheme="minorHAnsi" w:cs="Arial"/>
        </w:rPr>
        <w:t xml:space="preserve">Fixed problem of Pie chart displays not being able to include in Favorites using right click menu. </w:t>
      </w:r>
    </w:p>
    <w:p w14:paraId="3AE7E447"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for all impact modules to work with projection extending to 150 years. </w:t>
      </w:r>
    </w:p>
    <w:p w14:paraId="6D2D55FA"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7F48497C"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AIM</w:t>
      </w:r>
    </w:p>
    <w:p w14:paraId="13380905"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w:t>
      </w:r>
      <w:r w:rsidRPr="000A580D">
        <w:rPr>
          <w:rFonts w:asciiTheme="minorHAnsi" w:hAnsiTheme="minorHAnsi" w:cs="Arial"/>
        </w:rPr>
        <w:t xml:space="preserve">proportion of HIV+ pregnant women </w:t>
      </w:r>
      <w:r w:rsidRPr="000A580D">
        <w:rPr>
          <w:rFonts w:asciiTheme="minorHAnsi" w:hAnsiTheme="minorHAnsi" w:cs="Arial"/>
          <w:bCs/>
        </w:rPr>
        <w:t>calculation.</w:t>
      </w:r>
    </w:p>
    <w:p w14:paraId="67BEB8BD"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50 year old HIV+s into Epp file.  </w:t>
      </w:r>
    </w:p>
    <w:p w14:paraId="1AC22625"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Updated default country database to include UNAIDS 2015 data.</w:t>
      </w:r>
    </w:p>
    <w:p w14:paraId="253E1A1B"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5A7C4E48"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Demproj</w:t>
      </w:r>
    </w:p>
    <w:p w14:paraId="6DD3FD24"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minor problem with projection creation using calcstate.</w:t>
      </w:r>
    </w:p>
    <w:p w14:paraId="78A337E0" w14:textId="77777777" w:rsidR="00526A50" w:rsidRPr="000A580D" w:rsidRDefault="00526A50" w:rsidP="00804208">
      <w:pPr>
        <w:pStyle w:val="ListParagraph"/>
        <w:autoSpaceDE w:val="0"/>
        <w:autoSpaceDN w:val="0"/>
        <w:adjustRightInd w:val="0"/>
        <w:rPr>
          <w:rFonts w:asciiTheme="minorHAnsi" w:hAnsiTheme="minorHAnsi" w:cs="Arial"/>
          <w:bCs/>
        </w:rPr>
      </w:pPr>
    </w:p>
    <w:p w14:paraId="28A37880"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Extract</w:t>
      </w:r>
    </w:p>
    <w:p w14:paraId="22527E2D"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application error when trying to extract AIM uncertainty indicators.</w:t>
      </w:r>
    </w:p>
    <w:p w14:paraId="51BF3640" w14:textId="77777777" w:rsidR="00526A50" w:rsidRPr="000A580D" w:rsidRDefault="00526A50" w:rsidP="00526A50">
      <w:pPr>
        <w:pStyle w:val="ListParagraph"/>
        <w:autoSpaceDE w:val="0"/>
        <w:autoSpaceDN w:val="0"/>
        <w:adjustRightInd w:val="0"/>
        <w:rPr>
          <w:rFonts w:asciiTheme="minorHAnsi" w:hAnsiTheme="minorHAnsi" w:cs="Arial"/>
          <w:bCs/>
        </w:rPr>
      </w:pPr>
    </w:p>
    <w:p w14:paraId="2F910E0B"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Goals</w:t>
      </w:r>
    </w:p>
    <w:p w14:paraId="6AD478D6"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PrEP editor row headers adjusted correctly.</w:t>
      </w:r>
    </w:p>
    <w:p w14:paraId="742C9676"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rPr>
        <w:t>Fixed problem where the Epidemic Start Year was breaking the calculations.</w:t>
      </w:r>
    </w:p>
    <w:p w14:paraId="6D951C48"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rPr>
        <w:t xml:space="preserve">Fixed random problem with UA analysis. </w:t>
      </w:r>
    </w:p>
    <w:p w14:paraId="0C6AFA42" w14:textId="77777777" w:rsidR="00526A50" w:rsidRPr="000A580D" w:rsidRDefault="00526A50" w:rsidP="00686ED8">
      <w:pPr>
        <w:pStyle w:val="ListParagraph"/>
        <w:numPr>
          <w:ilvl w:val="1"/>
          <w:numId w:val="112"/>
        </w:numPr>
        <w:rPr>
          <w:rFonts w:asciiTheme="minorHAnsi" w:hAnsiTheme="minorHAnsi" w:cs="Arial"/>
        </w:rPr>
      </w:pPr>
      <w:r w:rsidRPr="000A580D">
        <w:rPr>
          <w:rFonts w:asciiTheme="minorHAnsi" w:hAnsiTheme="minorHAnsi" w:cs="Arial"/>
        </w:rPr>
        <w:t>Fixed issue with Cost-effectiveness analysis tool not opening and displaying editor</w:t>
      </w:r>
    </w:p>
    <w:p w14:paraId="7F0F7271" w14:textId="77777777" w:rsidR="00526A50" w:rsidRPr="000A580D" w:rsidRDefault="00526A50" w:rsidP="00686ED8">
      <w:pPr>
        <w:pStyle w:val="ListParagraph"/>
        <w:numPr>
          <w:ilvl w:val="1"/>
          <w:numId w:val="112"/>
        </w:numPr>
        <w:rPr>
          <w:rFonts w:asciiTheme="minorHAnsi" w:hAnsiTheme="minorHAnsi" w:cs="Arial"/>
        </w:rPr>
      </w:pPr>
      <w:r w:rsidRPr="000A580D">
        <w:rPr>
          <w:rFonts w:asciiTheme="minorHAnsi" w:hAnsiTheme="minorHAnsi" w:cs="Arial"/>
        </w:rPr>
        <w:t>Fixed issue with values in coverage editor changing after calculating. Removed the Expand/Collapse buttons.</w:t>
      </w:r>
    </w:p>
    <w:p w14:paraId="0EA6494C"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lastRenderedPageBreak/>
        <w:t xml:space="preserve">Removed Symptomatic stage (with ART) from the Epidemiology editor.  Added a new tab in the Epidemiology editor called ART effect to add a new variable, Infectiousness multiplier on ART which allows entry by time. </w:t>
      </w:r>
    </w:p>
    <w:p w14:paraId="1C569FFC"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Remove Symptomatic stage (with ART) from Epidemiology editor.</w:t>
      </w:r>
    </w:p>
    <w:p w14:paraId="424442F0"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4FC8DA76"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LiST</w:t>
      </w:r>
    </w:p>
    <w:p w14:paraId="6771C292"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multiple projections not showing in table result and charts.</w:t>
      </w:r>
    </w:p>
    <w:p w14:paraId="124255DA"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retro years not showing with extract coverage results.</w:t>
      </w:r>
    </w:p>
    <w:p w14:paraId="15E43482"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Various changes to direct entry stunting and waiting editors.</w:t>
      </w:r>
    </w:p>
    <w:p w14:paraId="6EBF2E6C"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serval formatting problems with Missed Opportunity tool. </w:t>
      </w:r>
    </w:p>
    <w:p w14:paraId="3764E536"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Missed Opportunity changes along with new MO country database. </w:t>
      </w:r>
    </w:p>
    <w:p w14:paraId="34BA2BC0"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justed Stunting and Wasting editor in order to better present the data.</w:t>
      </w:r>
    </w:p>
    <w:p w14:paraId="652D2423"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to run a sensitivity analysis around results but adjusting efficacies to a minimum and maximum level.  </w:t>
      </w:r>
    </w:p>
    <w:p w14:paraId="0FD0462F"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Coverage extract under result to include all coverage related variables.</w:t>
      </w:r>
    </w:p>
    <w:p w14:paraId="44212907"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Updated default data.</w:t>
      </w:r>
    </w:p>
    <w:p w14:paraId="472FD4F9"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pneumococcal effectiveness. </w:t>
      </w:r>
    </w:p>
    <w:p w14:paraId="110A2FB9" w14:textId="77777777" w:rsidR="00526A50" w:rsidRPr="000A580D" w:rsidRDefault="00526A50" w:rsidP="00686ED8">
      <w:pPr>
        <w:pStyle w:val="ListParagraph"/>
        <w:numPr>
          <w:ilvl w:val="1"/>
          <w:numId w:val="112"/>
        </w:numPr>
        <w:rPr>
          <w:rFonts w:asciiTheme="minorHAnsi" w:hAnsiTheme="minorHAnsi" w:cs="Arial"/>
        </w:rPr>
      </w:pPr>
      <w:r w:rsidRPr="000A580D">
        <w:rPr>
          <w:rFonts w:asciiTheme="minorHAnsi" w:hAnsiTheme="minorHAnsi" w:cs="Arial"/>
        </w:rPr>
        <w:t>Corrected the calculations for the results "Number of 1-59 month deaths due to pathogens by year of birth cohort" and “Number of 1-59 month cases by pathogens by year of birth cohort".</w:t>
      </w:r>
    </w:p>
    <w:p w14:paraId="4ED588D3"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missed opportunities not calculating correctly. </w:t>
      </w:r>
    </w:p>
    <w:p w14:paraId="70EEDE77"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When direct entry to wasting is checked, make the effect of therapeutic feeding and treatment of MAM on wasting go to 0.</w:t>
      </w:r>
    </w:p>
    <w:p w14:paraId="16D976F1" w14:textId="77777777" w:rsidR="00526A50"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Detailed vaccine option for inputs now available by default. Entry by dosage accessible by double clicking on vaccine name in row header of editor. </w:t>
      </w:r>
    </w:p>
    <w:p w14:paraId="2FB4AAD5" w14:textId="77777777" w:rsidR="00526A50" w:rsidRPr="000A580D" w:rsidRDefault="00526A50" w:rsidP="00526A50">
      <w:pPr>
        <w:pStyle w:val="ListParagraph"/>
        <w:autoSpaceDE w:val="0"/>
        <w:autoSpaceDN w:val="0"/>
        <w:adjustRightInd w:val="0"/>
        <w:rPr>
          <w:rFonts w:asciiTheme="minorHAnsi" w:hAnsiTheme="minorHAnsi" w:cs="Arial"/>
          <w:bCs/>
        </w:rPr>
      </w:pPr>
    </w:p>
    <w:p w14:paraId="410A7875"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Family Planning</w:t>
      </w:r>
    </w:p>
    <w:p w14:paraId="49BBFA7E"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visual problems in goals editors when manually being resized.  </w:t>
      </w:r>
    </w:p>
    <w:p w14:paraId="4B859362" w14:textId="77777777" w:rsidR="00702338" w:rsidRPr="000A580D" w:rsidRDefault="00702338" w:rsidP="00702338">
      <w:pPr>
        <w:pStyle w:val="ListParagraph"/>
        <w:autoSpaceDE w:val="0"/>
        <w:autoSpaceDN w:val="0"/>
        <w:adjustRightInd w:val="0"/>
        <w:ind w:left="1440"/>
        <w:rPr>
          <w:rFonts w:asciiTheme="minorHAnsi" w:hAnsiTheme="minorHAnsi" w:cs="Arial"/>
          <w:bCs/>
        </w:rPr>
      </w:pPr>
    </w:p>
    <w:p w14:paraId="5E73E7BF"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NCD</w:t>
      </w:r>
    </w:p>
    <w:p w14:paraId="1F8E7FBA"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Moved out of Beta and now Active</w:t>
      </w:r>
    </w:p>
    <w:p w14:paraId="38C6C748"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3CD7DE49"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40777B26"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internal links with Choice Workflow scenario generator. </w:t>
      </w:r>
    </w:p>
    <w:p w14:paraId="42BC3879"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deaths averted to CEA tool. </w:t>
      </w:r>
    </w:p>
    <w:p w14:paraId="49CF415D"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eastAsia="Times New Roman" w:hAnsiTheme="minorHAnsi" w:cs="Arial"/>
        </w:rPr>
        <w:t>Removed the expand buttons from RN editors since they are no longer being used.  Changed some of the old reads so that you can open older projections.</w:t>
      </w:r>
    </w:p>
    <w:p w14:paraId="2F0B6A99" w14:textId="77777777" w:rsidR="00804208" w:rsidRPr="000A580D" w:rsidRDefault="00804208" w:rsidP="00686ED8">
      <w:pPr>
        <w:pStyle w:val="ListParagraph"/>
        <w:numPr>
          <w:ilvl w:val="1"/>
          <w:numId w:val="112"/>
        </w:numPr>
        <w:rPr>
          <w:rFonts w:asciiTheme="minorHAnsi" w:hAnsiTheme="minorHAnsi" w:cs="Arial"/>
        </w:rPr>
      </w:pPr>
      <w:r w:rsidRPr="000A580D">
        <w:rPr>
          <w:rFonts w:asciiTheme="minorHAnsi" w:hAnsiTheme="minorHAnsi" w:cs="Arial"/>
        </w:rPr>
        <w:t>Modifications to the Goals/RNM CEA tool.</w:t>
      </w:r>
    </w:p>
    <w:p w14:paraId="640532F1" w14:textId="77777777" w:rsidR="00804208" w:rsidRPr="000A580D" w:rsidRDefault="00804208" w:rsidP="00804208">
      <w:pPr>
        <w:pStyle w:val="ListParagraph"/>
        <w:autoSpaceDE w:val="0"/>
        <w:autoSpaceDN w:val="0"/>
        <w:adjustRightInd w:val="0"/>
        <w:ind w:left="1440"/>
        <w:rPr>
          <w:rFonts w:asciiTheme="minorHAnsi" w:hAnsiTheme="minorHAnsi" w:cs="Arial"/>
          <w:bCs/>
        </w:rPr>
      </w:pPr>
    </w:p>
    <w:p w14:paraId="36802CB4" w14:textId="77777777" w:rsidR="00102D49" w:rsidRPr="000A580D" w:rsidRDefault="00102D49"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TIME</w:t>
      </w:r>
    </w:p>
    <w:p w14:paraId="6E3FD778" w14:textId="77777777" w:rsidR="00102D49" w:rsidRPr="000A580D" w:rsidRDefault="00102D4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lastRenderedPageBreak/>
        <w:t>Changed various labels</w:t>
      </w:r>
    </w:p>
    <w:p w14:paraId="223A0DE2" w14:textId="77777777" w:rsidR="00102D49" w:rsidRPr="000A580D" w:rsidRDefault="00102D4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Runs the equilibrium calculation for BCG vaccine and child efficacy changes. </w:t>
      </w:r>
    </w:p>
    <w:p w14:paraId="2833512C" w14:textId="77777777" w:rsidR="00702338" w:rsidRPr="000A580D" w:rsidRDefault="0070233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flag for equilibrium run and added in MDR rif values.</w:t>
      </w:r>
    </w:p>
    <w:p w14:paraId="53BDD60E"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34C9C575" w14:textId="77777777" w:rsidR="000029E9" w:rsidRPr="000A580D" w:rsidRDefault="000029E9"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OHT</w:t>
      </w:r>
    </w:p>
    <w:p w14:paraId="3BA8E256" w14:textId="77777777" w:rsidR="000029E9"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Reconfigured HIS target settings menu.  </w:t>
      </w:r>
    </w:p>
    <w:p w14:paraId="58FFC5FF" w14:textId="77777777" w:rsidR="000029E9"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ability to show budget cost by funding source.  </w:t>
      </w:r>
    </w:p>
    <w:p w14:paraId="675BAFC9" w14:textId="77777777" w:rsidR="000029E9"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Choice Workflow, fixed bug with interactive intervention target setting.  </w:t>
      </w:r>
    </w:p>
    <w:p w14:paraId="43739E4B" w14:textId="77777777" w:rsidR="000029E9"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In budget mapping added the ability to display results by percentage.  </w:t>
      </w:r>
    </w:p>
    <w:p w14:paraId="458C68C8" w14:textId="77777777" w:rsidR="002A1A2A"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result for outpatient visit capacity.  </w:t>
      </w:r>
    </w:p>
    <w:p w14:paraId="369C89B6" w14:textId="77777777" w:rsidR="00060A73" w:rsidRPr="000A580D" w:rsidRDefault="002A1A2A"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bug with incorrect Personnel time results when viewed as FTEs.</w:t>
      </w:r>
    </w:p>
    <w:p w14:paraId="2E5BE8C7" w14:textId="77777777" w:rsidR="00060A73" w:rsidRPr="000A580D" w:rsidRDefault="00060A7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to disaggregate selected intervention by special populations.  This functionality is in Beta and will be expanded.   </w:t>
      </w:r>
    </w:p>
    <w:p w14:paraId="16FDF615"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Services not being calculated correctly when using direct entry of ART for Target population</w:t>
      </w:r>
    </w:p>
    <w:p w14:paraId="27D64AAA" w14:textId="77777777" w:rsidR="00E96F11" w:rsidRPr="000A580D" w:rsidRDefault="00E96F11"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Scenario Generator not working properly for 100 year projections. </w:t>
      </w:r>
    </w:p>
    <w:p w14:paraId="62FB16B9"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OHT not saving programme costs to file. </w:t>
      </w:r>
    </w:p>
    <w:p w14:paraId="55A3B589" w14:textId="77777777" w:rsidR="009D29CA" w:rsidRPr="000A580D" w:rsidRDefault="009D29CA"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rPr>
        <w:t>Linked coverages and target populations of NCD interventions for asthma, COPD, and diabetes to the NCD module.</w:t>
      </w:r>
    </w:p>
    <w:p w14:paraId="04782C0E" w14:textId="77777777" w:rsidR="00814451" w:rsidRPr="000A580D" w:rsidRDefault="00814451" w:rsidP="00686ED8">
      <w:pPr>
        <w:pStyle w:val="ListParagraph"/>
        <w:numPr>
          <w:ilvl w:val="1"/>
          <w:numId w:val="112"/>
        </w:numPr>
        <w:rPr>
          <w:rFonts w:asciiTheme="minorHAnsi" w:hAnsiTheme="minorHAnsi" w:cs="Arial"/>
        </w:rPr>
      </w:pPr>
      <w:r w:rsidRPr="000A580D">
        <w:rPr>
          <w:rFonts w:asciiTheme="minorHAnsi" w:hAnsiTheme="minorHAnsi" w:cs="Arial"/>
        </w:rPr>
        <w:t>Fixed HPV results.</w:t>
      </w:r>
    </w:p>
    <w:p w14:paraId="113EBC0D" w14:textId="77777777" w:rsidR="009F1D7C" w:rsidRPr="000A580D" w:rsidRDefault="009F1D7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Various changes to OHT Audit tool.</w:t>
      </w:r>
    </w:p>
    <w:p w14:paraId="2EC10395" w14:textId="77777777" w:rsidR="009F1D7C" w:rsidRPr="000A580D" w:rsidRDefault="009F1D7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adding medical personal to treatment inputs. </w:t>
      </w:r>
    </w:p>
    <w:p w14:paraId="3DB34232" w14:textId="77777777" w:rsidR="009F1D7C" w:rsidRPr="000A580D" w:rsidRDefault="009F1D7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HPV results. </w:t>
      </w:r>
    </w:p>
    <w:p w14:paraId="20FF548E" w14:textId="77777777" w:rsidR="009F1D7C" w:rsidRPr="000A580D" w:rsidRDefault="009F1D7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option to flat line deselected intervention in OHT Scenario Generator. </w:t>
      </w:r>
    </w:p>
    <w:p w14:paraId="7E5B7DA2" w14:textId="77777777" w:rsidR="003B0CD3" w:rsidRPr="000A580D" w:rsidRDefault="003B0CD3" w:rsidP="000E7718">
      <w:pPr>
        <w:autoSpaceDE w:val="0"/>
        <w:autoSpaceDN w:val="0"/>
        <w:adjustRightInd w:val="0"/>
        <w:rPr>
          <w:rFonts w:asciiTheme="minorHAnsi" w:hAnsiTheme="minorHAnsi" w:cs="Arial"/>
          <w:bCs/>
          <w:sz w:val="22"/>
          <w:szCs w:val="22"/>
        </w:rPr>
      </w:pPr>
    </w:p>
    <w:p w14:paraId="16EFBCF2" w14:textId="77777777" w:rsidR="0024742C" w:rsidRPr="000A580D" w:rsidRDefault="008C1722" w:rsidP="0024742C">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32</w:t>
      </w:r>
    </w:p>
    <w:p w14:paraId="06304498" w14:textId="77777777" w:rsidR="0024742C" w:rsidRPr="000A580D" w:rsidRDefault="008C1722" w:rsidP="0024742C">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0</w:t>
      </w:r>
      <w:r w:rsidR="0024742C" w:rsidRPr="000A580D">
        <w:rPr>
          <w:rFonts w:asciiTheme="minorHAnsi" w:hAnsiTheme="minorHAnsi" w:cs="Arial"/>
          <w:bCs/>
          <w:sz w:val="22"/>
          <w:szCs w:val="22"/>
        </w:rPr>
        <w:t xml:space="preserve"> July 2015</w:t>
      </w:r>
    </w:p>
    <w:p w14:paraId="04C422EF" w14:textId="77777777" w:rsidR="0024742C" w:rsidRPr="000A580D" w:rsidRDefault="0024742C" w:rsidP="0024742C">
      <w:pPr>
        <w:pStyle w:val="ListParagraph"/>
        <w:autoSpaceDE w:val="0"/>
        <w:autoSpaceDN w:val="0"/>
        <w:adjustRightInd w:val="0"/>
        <w:rPr>
          <w:rFonts w:asciiTheme="minorHAnsi" w:hAnsiTheme="minorHAnsi" w:cs="Arial"/>
          <w:bCs/>
        </w:rPr>
      </w:pPr>
    </w:p>
    <w:p w14:paraId="737CE8A3" w14:textId="77777777" w:rsidR="0024742C" w:rsidRPr="000A580D" w:rsidRDefault="0024742C"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Global</w:t>
      </w:r>
    </w:p>
    <w:p w14:paraId="19F5AFCD" w14:textId="77777777" w:rsidR="0024742C" w:rsidRPr="000A580D" w:rsidRDefault="0024742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Russian help file available for download in Update Manger under Options. </w:t>
      </w:r>
    </w:p>
    <w:p w14:paraId="0166053F" w14:textId="77777777" w:rsidR="008C1722" w:rsidRPr="000A580D" w:rsidRDefault="008C1722" w:rsidP="008C1722">
      <w:pPr>
        <w:pStyle w:val="ListParagraph"/>
        <w:autoSpaceDE w:val="0"/>
        <w:autoSpaceDN w:val="0"/>
        <w:adjustRightInd w:val="0"/>
        <w:ind w:left="1440"/>
        <w:rPr>
          <w:rFonts w:asciiTheme="minorHAnsi" w:hAnsiTheme="minorHAnsi" w:cs="Arial"/>
          <w:bCs/>
        </w:rPr>
      </w:pPr>
    </w:p>
    <w:p w14:paraId="41E3F716" w14:textId="77777777" w:rsidR="008C1722" w:rsidRPr="000A580D" w:rsidRDefault="008C172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AIM</w:t>
      </w:r>
    </w:p>
    <w:p w14:paraId="618ADF7B" w14:textId="77777777" w:rsidR="008C1722"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Under certain circumstances it was possible for AIM to calculate a negative number of people newly starting ART at a particular age and CD4 count. The numbers are small but since they are negative they can cause all kinds of problems as they cumulate. The fix is to make sure this does not happen by inserting code that catches when the value is negative and resets it to zero.</w:t>
      </w:r>
    </w:p>
    <w:p w14:paraId="27AC6AD8"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bCs/>
        </w:rPr>
        <w:t>Added EPP 2015 R6</w:t>
      </w:r>
    </w:p>
    <w:p w14:paraId="1C8BAF4C"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lastRenderedPageBreak/>
        <w:t>Corrected problem with changing HIV population values when reading in a projection and doing a "Save as".</w:t>
      </w:r>
    </w:p>
    <w:p w14:paraId="35D0AD62"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Fixed Results menu to have "Total ART coverage (15-49) - mid year" and "Total ART coverage (15+) - mid year" to be disabled when Adult ART is by CD4 percent and the user is in developer mode.</w:t>
      </w:r>
    </w:p>
    <w:p w14:paraId="219859FA"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When "custom" is selected as the epidemic pattern in the Incidence by age tab, the EPP TYP file is read to determine the type of epidemic.  This is necessary to ensure that the Sub-population table is displayed properly.  When reading an old projection, if "custom" was selected, the EPP TYP file is read at that time to determine the epidemic type so it is not necessary for the user to visit the editor.</w:t>
      </w:r>
    </w:p>
    <w:p w14:paraId="6CC08956"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When using Fit incidence to program data, the values are rounded to 6 decimal places before being used in the calculations.  This eliminates the problem with viewing results and having values change slightly due to double precision.</w:t>
      </w:r>
    </w:p>
    <w:p w14:paraId="316186F4" w14:textId="77777777" w:rsidR="008C1722"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 xml:space="preserve">Adding Japan to incidence fitter tool parameter database. </w:t>
      </w:r>
    </w:p>
    <w:p w14:paraId="058308E6" w14:textId="77777777" w:rsidR="008C1722" w:rsidRPr="000A580D" w:rsidRDefault="008C1722" w:rsidP="003B5849">
      <w:pPr>
        <w:pStyle w:val="ListParagraph"/>
        <w:autoSpaceDE w:val="0"/>
        <w:autoSpaceDN w:val="0"/>
        <w:adjustRightInd w:val="0"/>
        <w:ind w:left="1440"/>
        <w:rPr>
          <w:rFonts w:asciiTheme="minorHAnsi" w:hAnsiTheme="minorHAnsi" w:cs="Arial"/>
          <w:bCs/>
        </w:rPr>
      </w:pPr>
    </w:p>
    <w:p w14:paraId="0EF91342" w14:textId="77777777" w:rsidR="008C1722" w:rsidRPr="000A580D" w:rsidRDefault="008C172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Demproj</w:t>
      </w:r>
    </w:p>
    <w:p w14:paraId="04648B32"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bCs/>
        </w:rPr>
        <w:t xml:space="preserve">Fixed problem with Demproj interaction with Time </w:t>
      </w:r>
    </w:p>
    <w:p w14:paraId="203CA3D4" w14:textId="77777777" w:rsidR="008C1722"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Improved memory management.</w:t>
      </w:r>
    </w:p>
    <w:p w14:paraId="5165CB5D" w14:textId="77777777" w:rsidR="003B5849" w:rsidRPr="000A580D" w:rsidRDefault="003B5849" w:rsidP="003B5849">
      <w:pPr>
        <w:pStyle w:val="ListParagraph"/>
        <w:autoSpaceDE w:val="0"/>
        <w:autoSpaceDN w:val="0"/>
        <w:adjustRightInd w:val="0"/>
        <w:ind w:left="1440"/>
        <w:rPr>
          <w:rFonts w:asciiTheme="minorHAnsi" w:hAnsiTheme="minorHAnsi" w:cs="Arial"/>
        </w:rPr>
      </w:pPr>
    </w:p>
    <w:p w14:paraId="49379656" w14:textId="77777777" w:rsidR="0024742C" w:rsidRPr="000A580D" w:rsidRDefault="0024742C" w:rsidP="00686ED8">
      <w:pPr>
        <w:pStyle w:val="ListParagraph"/>
        <w:numPr>
          <w:ilvl w:val="0"/>
          <w:numId w:val="112"/>
        </w:numPr>
        <w:rPr>
          <w:rFonts w:asciiTheme="minorHAnsi" w:hAnsiTheme="minorHAnsi" w:cs="Arial"/>
        </w:rPr>
      </w:pPr>
      <w:r w:rsidRPr="000A580D">
        <w:rPr>
          <w:rFonts w:asciiTheme="minorHAnsi" w:hAnsiTheme="minorHAnsi" w:cs="Arial"/>
          <w:bCs/>
        </w:rPr>
        <w:t>LiST</w:t>
      </w:r>
    </w:p>
    <w:p w14:paraId="748F3C21" w14:textId="77777777" w:rsidR="0024742C" w:rsidRPr="000A580D" w:rsidRDefault="0024742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Removed old data sources from summary output. </w:t>
      </w:r>
    </w:p>
    <w:p w14:paraId="3602A47E"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 xml:space="preserve">Fixed problem with older projections were they were writing out zeros for some diseases for impact of breastfeeding on mortality values.  These have been changed to the default of 1 when 0 is encountered. </w:t>
      </w:r>
    </w:p>
    <w:p w14:paraId="1E6D3BD5"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Made breastfeeding coverage editors expand and contract like other coverage editors.</w:t>
      </w:r>
    </w:p>
    <w:p w14:paraId="5F9D2DD9"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Fixed cut off message in “Impact of under-nutrition on mortality” editor.</w:t>
      </w:r>
    </w:p>
    <w:p w14:paraId="2BF4C503" w14:textId="77777777" w:rsidR="008C1722"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Added more specific error message to indicate when the 0-4 population is zero and causes an error in the calculations.</w:t>
      </w:r>
    </w:p>
    <w:p w14:paraId="6836BC22" w14:textId="77777777" w:rsidR="008C1722" w:rsidRPr="000A580D" w:rsidRDefault="008C1722" w:rsidP="00686ED8">
      <w:pPr>
        <w:numPr>
          <w:ilvl w:val="0"/>
          <w:numId w:val="112"/>
        </w:numPr>
        <w:rPr>
          <w:rFonts w:asciiTheme="minorHAnsi" w:hAnsiTheme="minorHAnsi" w:cs="Arial"/>
          <w:sz w:val="22"/>
          <w:szCs w:val="22"/>
        </w:rPr>
      </w:pPr>
      <w:r w:rsidRPr="000A580D">
        <w:rPr>
          <w:rFonts w:asciiTheme="minorHAnsi" w:hAnsiTheme="minorHAnsi" w:cs="Arial"/>
          <w:sz w:val="22"/>
          <w:szCs w:val="22"/>
        </w:rPr>
        <w:t>Resource Needs</w:t>
      </w:r>
    </w:p>
    <w:p w14:paraId="16DC5F76" w14:textId="77777777" w:rsidR="008C1722" w:rsidRPr="000A580D" w:rsidRDefault="008C1722" w:rsidP="00686ED8">
      <w:pPr>
        <w:numPr>
          <w:ilvl w:val="1"/>
          <w:numId w:val="112"/>
        </w:numPr>
        <w:rPr>
          <w:rFonts w:asciiTheme="minorHAnsi" w:hAnsiTheme="minorHAnsi" w:cs="Arial"/>
          <w:sz w:val="22"/>
          <w:szCs w:val="22"/>
        </w:rPr>
      </w:pPr>
      <w:r w:rsidRPr="000A580D">
        <w:rPr>
          <w:rFonts w:asciiTheme="minorHAnsi" w:hAnsiTheme="minorHAnsi" w:cs="Arial"/>
          <w:sz w:val="22"/>
          <w:szCs w:val="22"/>
        </w:rPr>
        <w:t xml:space="preserve">Fixed problem with result summary tables not showing. </w:t>
      </w:r>
    </w:p>
    <w:p w14:paraId="1F46F60E" w14:textId="77777777" w:rsidR="00A123B6" w:rsidRPr="000A580D" w:rsidRDefault="003B5849" w:rsidP="00A123B6">
      <w:pPr>
        <w:pStyle w:val="ListParagraph"/>
        <w:autoSpaceDE w:val="0"/>
        <w:autoSpaceDN w:val="0"/>
        <w:adjustRightInd w:val="0"/>
        <w:rPr>
          <w:rFonts w:asciiTheme="minorHAnsi" w:hAnsiTheme="minorHAnsi" w:cs="Arial"/>
          <w:bCs/>
        </w:rPr>
      </w:pPr>
      <w:r w:rsidRPr="000A580D">
        <w:rPr>
          <w:rFonts w:asciiTheme="minorHAnsi" w:hAnsiTheme="minorHAnsi" w:cs="Arial"/>
          <w:bCs/>
        </w:rPr>
        <w:t xml:space="preserve"> </w:t>
      </w:r>
    </w:p>
    <w:p w14:paraId="005A35CE" w14:textId="77777777" w:rsidR="00A123B6" w:rsidRPr="000A580D" w:rsidRDefault="00A123B6"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OneHealth</w:t>
      </w:r>
    </w:p>
    <w:p w14:paraId="1FCED496" w14:textId="77777777" w:rsidR="003B5849" w:rsidRPr="000A580D" w:rsidRDefault="00A123B6"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bCs/>
        </w:rPr>
        <w:t>Fixed bug with adding drugs and supplies to treatment inputs.</w:t>
      </w:r>
    </w:p>
    <w:p w14:paraId="5CBE5389"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 xml:space="preserve">Fixed problem with entry of custom drugs and supplies using a “/” in the string. </w:t>
      </w:r>
    </w:p>
    <w:p w14:paraId="0C979D38"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Added weight and volume editors and results to Logistics.</w:t>
      </w:r>
    </w:p>
    <w:p w14:paraId="2F7716C8"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Choice Work Flow</w:t>
      </w:r>
    </w:p>
    <w:p w14:paraId="06B1BB4B" w14:textId="77777777" w:rsidR="008C1722" w:rsidRPr="000A580D" w:rsidRDefault="008C1722" w:rsidP="00686ED8">
      <w:pPr>
        <w:pStyle w:val="ListParagraph"/>
        <w:numPr>
          <w:ilvl w:val="2"/>
          <w:numId w:val="112"/>
        </w:numPr>
        <w:autoSpaceDE w:val="0"/>
        <w:autoSpaceDN w:val="0"/>
        <w:adjustRightInd w:val="0"/>
        <w:rPr>
          <w:rFonts w:asciiTheme="minorHAnsi" w:hAnsiTheme="minorHAnsi" w:cs="Arial"/>
        </w:rPr>
      </w:pPr>
      <w:r w:rsidRPr="000A580D">
        <w:rPr>
          <w:rFonts w:asciiTheme="minorHAnsi" w:hAnsiTheme="minorHAnsi" w:cs="Arial"/>
        </w:rPr>
        <w:t>Added cardiovascular disease to the NCD section.</w:t>
      </w:r>
    </w:p>
    <w:p w14:paraId="6B6AEE68" w14:textId="77777777" w:rsidR="008C1722"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Increased the number of possible custom drugs and supplies by 300 entries.</w:t>
      </w:r>
    </w:p>
    <w:p w14:paraId="0048F489" w14:textId="77777777" w:rsidR="008C1722"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Increased the number of possible custom interventions by 200.</w:t>
      </w:r>
    </w:p>
    <w:p w14:paraId="09D9DCDA" w14:textId="77777777" w:rsidR="003B5849"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lastRenderedPageBreak/>
        <w:t>Added search capabilities to OneHealth results.</w:t>
      </w:r>
    </w:p>
    <w:p w14:paraId="05FA49B4" w14:textId="77777777" w:rsidR="003B5849"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Added programme costing defaults for Workers Health area.</w:t>
      </w:r>
    </w:p>
    <w:p w14:paraId="6DEA2A36" w14:textId="77777777" w:rsidR="003B5849"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Updated workers health Programme area interventions.</w:t>
      </w:r>
    </w:p>
    <w:p w14:paraId="4B625487" w14:textId="77777777" w:rsidR="003B5849"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 xml:space="preserve">Fixed a problem with importing a custom drug and supply list. </w:t>
      </w:r>
    </w:p>
    <w:p w14:paraId="16519C2F" w14:textId="77777777" w:rsidR="008C1722"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 xml:space="preserve">Improved Audit summary form interface. </w:t>
      </w:r>
    </w:p>
    <w:p w14:paraId="53E16215" w14:textId="77777777" w:rsidR="0060186A" w:rsidRPr="000A580D" w:rsidRDefault="0060186A" w:rsidP="00D757AD">
      <w:pPr>
        <w:autoSpaceDE w:val="0"/>
        <w:autoSpaceDN w:val="0"/>
        <w:adjustRightInd w:val="0"/>
        <w:rPr>
          <w:rFonts w:asciiTheme="minorHAnsi" w:hAnsiTheme="minorHAnsi" w:cs="Arial"/>
          <w:bCs/>
          <w:sz w:val="22"/>
          <w:szCs w:val="22"/>
        </w:rPr>
      </w:pPr>
    </w:p>
    <w:p w14:paraId="087CA383" w14:textId="77777777" w:rsidR="00D757AD" w:rsidRPr="000A580D" w:rsidRDefault="00BE0BB5" w:rsidP="00D757AD">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31</w:t>
      </w:r>
    </w:p>
    <w:p w14:paraId="309990F0" w14:textId="77777777" w:rsidR="00D757AD" w:rsidRPr="000A580D" w:rsidRDefault="00D757AD" w:rsidP="00D757AD">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5 June 2015</w:t>
      </w:r>
    </w:p>
    <w:p w14:paraId="0E5A1172" w14:textId="77777777" w:rsidR="00D757AD" w:rsidRPr="000A580D" w:rsidRDefault="00D757AD" w:rsidP="00D757AD">
      <w:pPr>
        <w:ind w:left="720"/>
        <w:rPr>
          <w:rFonts w:asciiTheme="minorHAnsi" w:hAnsiTheme="minorHAnsi" w:cs="Arial"/>
          <w:sz w:val="22"/>
          <w:szCs w:val="22"/>
        </w:rPr>
      </w:pPr>
    </w:p>
    <w:p w14:paraId="305BF61E" w14:textId="77777777" w:rsidR="00BE0BB5" w:rsidRPr="000A580D" w:rsidRDefault="00BE0BB5" w:rsidP="00BE0BB5">
      <w:pPr>
        <w:numPr>
          <w:ilvl w:val="0"/>
          <w:numId w:val="111"/>
        </w:numPr>
        <w:rPr>
          <w:rFonts w:asciiTheme="minorHAnsi" w:hAnsiTheme="minorHAnsi" w:cs="Arial"/>
          <w:sz w:val="22"/>
          <w:szCs w:val="22"/>
        </w:rPr>
      </w:pPr>
      <w:r w:rsidRPr="000A580D">
        <w:rPr>
          <w:rFonts w:asciiTheme="minorHAnsi" w:hAnsiTheme="minorHAnsi" w:cs="Arial"/>
          <w:sz w:val="22"/>
          <w:szCs w:val="22"/>
        </w:rPr>
        <w:t>Global,</w:t>
      </w:r>
    </w:p>
    <w:p w14:paraId="52FD9D1C"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error occurring when a projection is closed with multiple projection loaded.</w:t>
      </w:r>
    </w:p>
    <w:p w14:paraId="66812E8F"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ight Click on input editors now changes focus to clicked Cell unless click takes please inside a currently selected range. </w:t>
      </w:r>
    </w:p>
    <w:p w14:paraId="04E419AA" w14:textId="77777777" w:rsidR="00BE0BB5" w:rsidRPr="000A580D" w:rsidRDefault="00BE0BB5" w:rsidP="00BE0BB5">
      <w:pPr>
        <w:rPr>
          <w:rFonts w:asciiTheme="minorHAnsi" w:hAnsiTheme="minorHAnsi" w:cs="Arial"/>
          <w:sz w:val="22"/>
          <w:szCs w:val="22"/>
        </w:rPr>
      </w:pPr>
    </w:p>
    <w:p w14:paraId="3DB94FF2" w14:textId="77777777" w:rsidR="00D757AD" w:rsidRPr="000A580D" w:rsidRDefault="00D757AD" w:rsidP="00D757AD">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093CD1CE"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Relaxed restriction for Orphan calculations from 1970 to &lt;= 1985 to include all native projections.</w:t>
      </w:r>
    </w:p>
    <w:p w14:paraId="7D498BF9"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Changed default rates for Comoros’ incidence values.</w:t>
      </w:r>
    </w:p>
    <w:p w14:paraId="098BBBE2"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reloading of AIM default country data resetting Demography inputs to default.  These are now treated separately.</w:t>
      </w:r>
    </w:p>
    <w:p w14:paraId="50B37A48"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Adjusted incidence editor to allow direct incidence to be saved as a separate entry from other options.  This allows the ability to return to a previously entered direct incidence after using the EPP option as an example.</w:t>
      </w:r>
    </w:p>
    <w:p w14:paraId="10670A4E"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reading Orphans data. </w:t>
      </w:r>
    </w:p>
    <w:p w14:paraId="5C030643" w14:textId="77777777" w:rsidR="00D757AD" w:rsidRPr="000A580D" w:rsidRDefault="00D757AD" w:rsidP="00D757AD">
      <w:pPr>
        <w:ind w:left="1080"/>
        <w:rPr>
          <w:rFonts w:asciiTheme="minorHAnsi" w:hAnsiTheme="minorHAnsi" w:cs="Arial"/>
          <w:sz w:val="22"/>
          <w:szCs w:val="22"/>
        </w:rPr>
      </w:pPr>
    </w:p>
    <w:p w14:paraId="7B140D75" w14:textId="77777777" w:rsidR="00BE0BB5" w:rsidRPr="000A580D" w:rsidRDefault="00BE0BB5" w:rsidP="00BE0BB5">
      <w:pPr>
        <w:numPr>
          <w:ilvl w:val="0"/>
          <w:numId w:val="111"/>
        </w:numPr>
        <w:rPr>
          <w:rFonts w:asciiTheme="minorHAnsi" w:hAnsiTheme="minorHAnsi" w:cs="Arial"/>
          <w:sz w:val="22"/>
          <w:szCs w:val="22"/>
        </w:rPr>
      </w:pPr>
      <w:r w:rsidRPr="000A580D">
        <w:rPr>
          <w:rFonts w:asciiTheme="minorHAnsi" w:hAnsiTheme="minorHAnsi" w:cs="Arial"/>
          <w:sz w:val="22"/>
          <w:szCs w:val="22"/>
        </w:rPr>
        <w:t>Goals</w:t>
      </w:r>
    </w:p>
    <w:p w14:paraId="4B552888"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Updated the Goals UA historical fit tool to include Condom Use and STI prevalence in the list of parameters that can be varied.</w:t>
      </w:r>
    </w:p>
    <w:p w14:paraId="1D00B9F5" w14:textId="77777777" w:rsidR="00BE0BB5" w:rsidRPr="000A580D" w:rsidRDefault="00BE0BB5" w:rsidP="00BE0BB5">
      <w:pPr>
        <w:rPr>
          <w:rFonts w:asciiTheme="minorHAnsi" w:hAnsiTheme="minorHAnsi" w:cs="Arial"/>
          <w:sz w:val="22"/>
          <w:szCs w:val="22"/>
        </w:rPr>
      </w:pPr>
    </w:p>
    <w:p w14:paraId="3FEAA998" w14:textId="77777777" w:rsidR="00D757AD" w:rsidRPr="000A580D" w:rsidRDefault="00D757AD" w:rsidP="00D757AD">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287911E6"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Label changes on Child birth editor to remove (SBA) and change "institutional delivery" to "Health facility delivery"</w:t>
      </w:r>
    </w:p>
    <w:p w14:paraId="47B06AB0"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Made SBA Home subtab on bottom childbirth editor have 100% for clean birth, immediate assessment and labor and delivery management.</w:t>
      </w:r>
    </w:p>
    <w:p w14:paraId="55F9BC60"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Changed poverty / food security indicator on the Household status editor to be $1.25</w:t>
      </w:r>
    </w:p>
    <w:p w14:paraId="68BC91EE"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New help files in English that contain LiST updates.</w:t>
      </w:r>
    </w:p>
    <w:p w14:paraId="2537363F"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Unlinked calcium supplementation from antenatal care calculations</w:t>
      </w:r>
    </w:p>
    <w:p w14:paraId="5228E01C"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FGR on the coverage editor, pregnancy tab is no longer calculated as part of antenatal care.</w:t>
      </w:r>
    </w:p>
    <w:p w14:paraId="052A681E" w14:textId="77777777" w:rsidR="00BE0BB5" w:rsidRPr="000A580D" w:rsidRDefault="00BE0BB5" w:rsidP="003B5849">
      <w:pPr>
        <w:numPr>
          <w:ilvl w:val="1"/>
          <w:numId w:val="111"/>
        </w:numPr>
        <w:rPr>
          <w:rFonts w:asciiTheme="minorHAnsi" w:hAnsiTheme="minorHAnsi" w:cs="Arial"/>
          <w:sz w:val="22"/>
          <w:szCs w:val="22"/>
        </w:rPr>
      </w:pPr>
      <w:r w:rsidRPr="000A580D">
        <w:rPr>
          <w:rFonts w:asciiTheme="minorHAnsi" w:hAnsiTheme="minorHAnsi" w:cs="Arial"/>
          <w:sz w:val="22"/>
          <w:szCs w:val="22"/>
        </w:rPr>
        <w:t>NN Diarrhea and NN Pneumonia were added to the editor, Impacts of under nutrition on mortality, Impact of breastfeeding on mortality tab.</w:t>
      </w:r>
      <w:r w:rsidR="003B5849" w:rsidRPr="000A580D">
        <w:rPr>
          <w:rFonts w:asciiTheme="minorHAnsi" w:hAnsiTheme="minorHAnsi" w:cs="Arial"/>
          <w:sz w:val="22"/>
          <w:szCs w:val="22"/>
        </w:rPr>
        <w:t xml:space="preserve"> </w:t>
      </w:r>
      <w:r w:rsidRPr="000A580D">
        <w:rPr>
          <w:rFonts w:asciiTheme="minorHAnsi" w:hAnsiTheme="minorHAnsi" w:cs="Arial"/>
          <w:sz w:val="22"/>
          <w:szCs w:val="22"/>
        </w:rPr>
        <w:t>They were also added to the calculations.</w:t>
      </w:r>
    </w:p>
    <w:p w14:paraId="46E9077D"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The text at the bottom of Baseline Maternal Mortality tab has been removed.</w:t>
      </w:r>
    </w:p>
    <w:p w14:paraId="74D10FE9"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Hypertensive diseases has been changed to Hypertensive disorders.</w:t>
      </w:r>
    </w:p>
    <w:p w14:paraId="135C651E"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Under Coverage - Curative - Case mgmt of premature babies, change "thermal care" to equal the percent of deliveries in essential care facilities, and "full supportive care for prematurity" to equal the percent of deliveries BEmOC and CEmOC facilities. ("KMC" will continue to have a default value of 0%.)</w:t>
      </w:r>
    </w:p>
    <w:p w14:paraId="5A9FF2F5"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Under Coverage - Curative - Case mgmt of severe neonatal infection, changed "oral antibiotics" to a default value of 0%, "injectable antibiotics" to equal the percent of deliveries in essential care facilities, and "full supportive care for sepsis/pneumonia" to equal the percent of deliveries in BEmOC and CEmOC facilities.</w:t>
      </w:r>
    </w:p>
    <w:p w14:paraId="453890A6"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Coverage – Childbirth, changed the default levels of the various childbirth interventions by location of delivery (in the bottom of the three tables on this page). </w:t>
      </w:r>
    </w:p>
    <w:p w14:paraId="2611FC82"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the essential care tab, changed 100% of EC births to receive the first four interventions (clean birth practices, immediate assessment, labor and delivery mgmt, neonatal resuscitation); the rest set to 0%.BEmOC and CEmOC, now get 100% of these births to receive ALL of the interventions in the table EXCEPT for "antenatal corticosteroids for preterm labor." This means that 0% of any births will receive antenatal corticosteroids. </w:t>
      </w:r>
    </w:p>
    <w:p w14:paraId="1B10D6A7"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Coverage - Pregnancy: Set "FGR detection and mgmt" to a default coverage value of 0%. </w:t>
      </w:r>
    </w:p>
    <w:p w14:paraId="70078CD2"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Coverage – Pregnancy, renamed "Iron folate supplementation" to simply be "Iron supplementation." </w:t>
      </w:r>
    </w:p>
    <w:p w14:paraId="6CB2516B"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Coverage - Curative - "Oral antibiotics: Case Management of pneumonia" was renamed to "Oral antibiotics for pneumonia" in all relevant places in LiST. </w:t>
      </w:r>
    </w:p>
    <w:p w14:paraId="0FEA5CE7"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Health Status - Baseline child mortality, deleted the cell labeled "MDG Goal for Under 5 Mortality." </w:t>
      </w:r>
    </w:p>
    <w:p w14:paraId="2CFAB41B"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Vaccine editor not working with older projections. </w:t>
      </w:r>
    </w:p>
    <w:p w14:paraId="28DC2D67" w14:textId="77777777" w:rsidR="00BE0BB5" w:rsidRPr="000A580D" w:rsidRDefault="00BE0BB5" w:rsidP="00BE0BB5">
      <w:pPr>
        <w:ind w:left="1440"/>
        <w:rPr>
          <w:rFonts w:asciiTheme="minorHAnsi" w:hAnsiTheme="minorHAnsi" w:cs="Arial"/>
          <w:sz w:val="22"/>
          <w:szCs w:val="22"/>
        </w:rPr>
      </w:pPr>
    </w:p>
    <w:p w14:paraId="21C687BC" w14:textId="77777777" w:rsidR="00AC396B" w:rsidRPr="000A580D" w:rsidRDefault="00AC396B" w:rsidP="00AC396B">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5851FD6E" w14:textId="77777777" w:rsidR="00AC396B" w:rsidRPr="000A580D" w:rsidRDefault="00AC396B" w:rsidP="00AC396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pdated default country data. </w:t>
      </w:r>
    </w:p>
    <w:p w14:paraId="5C743F66" w14:textId="77777777" w:rsidR="00AC396B" w:rsidRPr="000A580D" w:rsidRDefault="00AC396B" w:rsidP="004B203F">
      <w:pPr>
        <w:autoSpaceDE w:val="0"/>
        <w:autoSpaceDN w:val="0"/>
        <w:adjustRightInd w:val="0"/>
        <w:rPr>
          <w:rFonts w:asciiTheme="minorHAnsi" w:hAnsiTheme="minorHAnsi" w:cs="Arial"/>
          <w:bCs/>
          <w:sz w:val="22"/>
          <w:szCs w:val="22"/>
        </w:rPr>
      </w:pPr>
    </w:p>
    <w:p w14:paraId="72B10F1B" w14:textId="77777777" w:rsidR="004B203F" w:rsidRPr="000A580D" w:rsidRDefault="004B203F" w:rsidP="004B203F">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0D9D83F6" w14:textId="77777777" w:rsidR="004B203F" w:rsidRPr="000A580D" w:rsidRDefault="004B203F" w:rsidP="004B203F">
      <w:pPr>
        <w:numPr>
          <w:ilvl w:val="1"/>
          <w:numId w:val="111"/>
        </w:numPr>
        <w:rPr>
          <w:rFonts w:asciiTheme="minorHAnsi" w:hAnsiTheme="minorHAnsi" w:cs="Arial"/>
          <w:sz w:val="22"/>
          <w:szCs w:val="22"/>
        </w:rPr>
      </w:pPr>
      <w:r w:rsidRPr="000A580D">
        <w:rPr>
          <w:rFonts w:asciiTheme="minorHAnsi" w:hAnsiTheme="minorHAnsi" w:cs="Arial"/>
          <w:sz w:val="22"/>
          <w:szCs w:val="22"/>
        </w:rPr>
        <w:t>Fixed error which occurred with multiple projections during calculations.</w:t>
      </w:r>
    </w:p>
    <w:p w14:paraId="6EDC1F4C"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Changed TB Situation Analysis to link directly to an appropriate website instead of loading a local PDF file.</w:t>
      </w:r>
    </w:p>
    <w:p w14:paraId="0DA9A9E3"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Updated delivery channel distributions for Worker's health interventions.</w:t>
      </w:r>
    </w:p>
    <w:p w14:paraId="40E725EF" w14:textId="77777777" w:rsidR="005968B3" w:rsidRPr="000A580D" w:rsidRDefault="00E829C3" w:rsidP="005968B3">
      <w:pPr>
        <w:pStyle w:val="ListParagraph"/>
        <w:numPr>
          <w:ilvl w:val="1"/>
          <w:numId w:val="111"/>
        </w:numPr>
        <w:spacing w:after="0" w:line="240" w:lineRule="auto"/>
        <w:contextualSpacing w:val="0"/>
        <w:rPr>
          <w:rFonts w:asciiTheme="minorHAnsi" w:hAnsiTheme="minorHAnsi"/>
        </w:rPr>
      </w:pPr>
      <w:r w:rsidRPr="000A580D">
        <w:rPr>
          <w:rFonts w:asciiTheme="minorHAnsi" w:hAnsiTheme="minorHAnsi"/>
        </w:rPr>
        <w:t xml:space="preserve">Adjustment to the </w:t>
      </w:r>
      <w:r w:rsidR="005968B3" w:rsidRPr="000A580D">
        <w:rPr>
          <w:rFonts w:asciiTheme="minorHAnsi" w:hAnsiTheme="minorHAnsi"/>
        </w:rPr>
        <w:t>Audit tool</w:t>
      </w:r>
      <w:r w:rsidR="00053EEC" w:rsidRPr="000A580D">
        <w:rPr>
          <w:rFonts w:asciiTheme="minorHAnsi" w:hAnsiTheme="minorHAnsi"/>
        </w:rPr>
        <w:t>.</w:t>
      </w:r>
    </w:p>
    <w:p w14:paraId="7EA70BB3" w14:textId="77777777" w:rsidR="005968B3" w:rsidRPr="000A580D" w:rsidRDefault="00053EEC" w:rsidP="005968B3">
      <w:pPr>
        <w:pStyle w:val="ListParagraph"/>
        <w:numPr>
          <w:ilvl w:val="1"/>
          <w:numId w:val="111"/>
        </w:numPr>
        <w:spacing w:after="0" w:line="240" w:lineRule="auto"/>
        <w:contextualSpacing w:val="0"/>
        <w:rPr>
          <w:rFonts w:asciiTheme="minorHAnsi" w:hAnsiTheme="minorHAnsi"/>
        </w:rPr>
      </w:pPr>
      <w:r w:rsidRPr="000A580D">
        <w:rPr>
          <w:rFonts w:asciiTheme="minorHAnsi" w:hAnsiTheme="minorHAnsi"/>
        </w:rPr>
        <w:t xml:space="preserve">Adjustments to the </w:t>
      </w:r>
      <w:r w:rsidR="005968B3" w:rsidRPr="000A580D">
        <w:rPr>
          <w:rFonts w:asciiTheme="minorHAnsi" w:hAnsiTheme="minorHAnsi"/>
        </w:rPr>
        <w:t>Worker’s health programme area</w:t>
      </w:r>
    </w:p>
    <w:p w14:paraId="6978D5F9" w14:textId="77777777" w:rsidR="002F369F" w:rsidRPr="000A580D" w:rsidRDefault="005968B3" w:rsidP="00BE0BB5">
      <w:pPr>
        <w:pStyle w:val="ListParagraph"/>
        <w:numPr>
          <w:ilvl w:val="1"/>
          <w:numId w:val="111"/>
        </w:numPr>
        <w:spacing w:after="0" w:line="240" w:lineRule="auto"/>
        <w:contextualSpacing w:val="0"/>
        <w:rPr>
          <w:rFonts w:asciiTheme="minorHAnsi" w:hAnsiTheme="minorHAnsi"/>
        </w:rPr>
      </w:pPr>
      <w:r w:rsidRPr="000A580D">
        <w:rPr>
          <w:rFonts w:asciiTheme="minorHAnsi" w:hAnsiTheme="minorHAnsi"/>
        </w:rPr>
        <w:t xml:space="preserve">Increased the </w:t>
      </w:r>
      <w:r w:rsidR="00053EEC" w:rsidRPr="000A580D">
        <w:rPr>
          <w:rFonts w:asciiTheme="minorHAnsi" w:hAnsiTheme="minorHAnsi"/>
        </w:rPr>
        <w:t>number custom</w:t>
      </w:r>
      <w:r w:rsidRPr="000A580D">
        <w:rPr>
          <w:rFonts w:asciiTheme="minorHAnsi" w:hAnsiTheme="minorHAnsi"/>
        </w:rPr>
        <w:t xml:space="preserve"> interventions to a maximum of 300. </w:t>
      </w:r>
    </w:p>
    <w:p w14:paraId="5BB5ACB6" w14:textId="77777777" w:rsidR="002F369F" w:rsidRPr="000A580D" w:rsidRDefault="002F369F" w:rsidP="002F369F">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Intervention coverage screen.</w:t>
      </w:r>
    </w:p>
    <w:p w14:paraId="63AFBA9A" w14:textId="77777777" w:rsidR="002F369F" w:rsidRPr="000A580D" w:rsidRDefault="002F369F" w:rsidP="00DF3109">
      <w:pPr>
        <w:autoSpaceDE w:val="0"/>
        <w:autoSpaceDN w:val="0"/>
        <w:adjustRightInd w:val="0"/>
        <w:rPr>
          <w:rFonts w:asciiTheme="minorHAnsi" w:hAnsiTheme="minorHAnsi" w:cs="Arial"/>
          <w:bCs/>
          <w:sz w:val="22"/>
          <w:szCs w:val="22"/>
        </w:rPr>
      </w:pPr>
    </w:p>
    <w:p w14:paraId="679682C8" w14:textId="77777777" w:rsidR="00175634" w:rsidRPr="000A580D" w:rsidRDefault="00175634" w:rsidP="00DC3FC0">
      <w:pPr>
        <w:autoSpaceDE w:val="0"/>
        <w:autoSpaceDN w:val="0"/>
        <w:adjustRightInd w:val="0"/>
        <w:rPr>
          <w:rFonts w:asciiTheme="minorHAnsi" w:hAnsiTheme="minorHAnsi" w:cs="Arial"/>
          <w:bCs/>
          <w:sz w:val="22"/>
          <w:szCs w:val="22"/>
        </w:rPr>
      </w:pPr>
    </w:p>
    <w:p w14:paraId="14240E85" w14:textId="77777777" w:rsidR="00DC3FC0" w:rsidRPr="000A580D" w:rsidRDefault="00894177" w:rsidP="00DC3FC0">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30</w:t>
      </w:r>
    </w:p>
    <w:p w14:paraId="464DD251" w14:textId="77777777" w:rsidR="00DC3FC0" w:rsidRPr="000A580D" w:rsidRDefault="00175634" w:rsidP="00DC3FC0">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8</w:t>
      </w:r>
      <w:r w:rsidR="00DC3FC0" w:rsidRPr="000A580D">
        <w:rPr>
          <w:rFonts w:asciiTheme="minorHAnsi" w:hAnsiTheme="minorHAnsi" w:cs="Arial"/>
          <w:bCs/>
          <w:sz w:val="22"/>
          <w:szCs w:val="22"/>
        </w:rPr>
        <w:t xml:space="preserve"> May 2015</w:t>
      </w:r>
    </w:p>
    <w:p w14:paraId="328A4AA3" w14:textId="77777777" w:rsidR="00DC3FC0" w:rsidRPr="000A580D" w:rsidRDefault="00DC3FC0" w:rsidP="00DC3FC0">
      <w:pPr>
        <w:ind w:left="720"/>
        <w:rPr>
          <w:rFonts w:asciiTheme="minorHAnsi" w:hAnsiTheme="minorHAnsi" w:cs="Arial"/>
          <w:sz w:val="22"/>
          <w:szCs w:val="22"/>
        </w:rPr>
      </w:pPr>
    </w:p>
    <w:p w14:paraId="7E5E278D" w14:textId="77777777" w:rsidR="00DC3FC0" w:rsidRPr="000A580D" w:rsidRDefault="00DC3FC0" w:rsidP="00DC3FC0">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7D205257" w14:textId="77777777" w:rsidR="00DC3FC0" w:rsidRPr="000A580D" w:rsidRDefault="00DC3FC0" w:rsidP="00DC3FC0">
      <w:pPr>
        <w:numPr>
          <w:ilvl w:val="1"/>
          <w:numId w:val="111"/>
        </w:numPr>
        <w:rPr>
          <w:rFonts w:asciiTheme="minorHAnsi" w:hAnsiTheme="minorHAnsi" w:cs="Arial"/>
          <w:sz w:val="22"/>
          <w:szCs w:val="22"/>
        </w:rPr>
      </w:pPr>
      <w:r w:rsidRPr="000A580D">
        <w:rPr>
          <w:rFonts w:asciiTheme="minorHAnsi" w:hAnsiTheme="minorHAnsi" w:cs="Arial"/>
          <w:sz w:val="22"/>
          <w:szCs w:val="22"/>
        </w:rPr>
        <w:t>Fixed intermittent problem with LiST not calculating because of issue with Aim.</w:t>
      </w:r>
    </w:p>
    <w:p w14:paraId="5C03D934" w14:textId="77777777" w:rsidR="00E76CE7" w:rsidRPr="000A580D" w:rsidRDefault="00E76CE7" w:rsidP="00E76CE7">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 xml:space="preserve">Fixed problem with maternal intervention calculations concerning level distribution. </w:t>
      </w:r>
    </w:p>
    <w:p w14:paraId="1AB074A3" w14:textId="77777777" w:rsidR="00E76CE7" w:rsidRPr="000A580D" w:rsidRDefault="00E76CE7" w:rsidP="00E76CE7">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Modifications to Extract coverage outputs. </w:t>
      </w:r>
    </w:p>
    <w:p w14:paraId="7E775565" w14:textId="77777777" w:rsidR="00E76CE7" w:rsidRPr="000A580D" w:rsidRDefault="00E76CE7" w:rsidP="00E76CE7">
      <w:pPr>
        <w:autoSpaceDE w:val="0"/>
        <w:autoSpaceDN w:val="0"/>
        <w:adjustRightInd w:val="0"/>
        <w:rPr>
          <w:rFonts w:asciiTheme="minorHAnsi" w:hAnsiTheme="minorHAnsi" w:cs="Arial"/>
          <w:b/>
          <w:bCs/>
          <w:sz w:val="22"/>
          <w:szCs w:val="22"/>
        </w:rPr>
      </w:pPr>
    </w:p>
    <w:p w14:paraId="43140F22" w14:textId="77777777" w:rsidR="00D132A5" w:rsidRPr="000A580D" w:rsidRDefault="00D132A5" w:rsidP="00D132A5">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73956689" w14:textId="77777777" w:rsidR="00D132A5" w:rsidRPr="000A580D" w:rsidRDefault="00D132A5" w:rsidP="00D132A5">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incidence edi</w:t>
      </w:r>
      <w:r w:rsidR="00DC3FC0" w:rsidRPr="000A580D">
        <w:rPr>
          <w:rFonts w:asciiTheme="minorHAnsi" w:hAnsiTheme="minorHAnsi" w:cs="Arial"/>
          <w:sz w:val="22"/>
          <w:szCs w:val="22"/>
        </w:rPr>
        <w:t>tor not working when using CalcS</w:t>
      </w:r>
      <w:r w:rsidRPr="000A580D">
        <w:rPr>
          <w:rFonts w:asciiTheme="minorHAnsi" w:hAnsiTheme="minorHAnsi" w:cs="Arial"/>
          <w:sz w:val="22"/>
          <w:szCs w:val="22"/>
        </w:rPr>
        <w:t xml:space="preserve">tate.  </w:t>
      </w:r>
    </w:p>
    <w:p w14:paraId="458B9825"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incidence adjustment being applied incorrectly. </w:t>
      </w:r>
    </w:p>
    <w:p w14:paraId="17589F62" w14:textId="77777777" w:rsidR="00894177" w:rsidRPr="000A580D" w:rsidRDefault="00894177" w:rsidP="00894177">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Sex ratio editor when EPP is active.</w:t>
      </w:r>
    </w:p>
    <w:p w14:paraId="3DE72135" w14:textId="77777777" w:rsidR="009479FC" w:rsidRPr="000A580D" w:rsidRDefault="009479FC" w:rsidP="009479FC">
      <w:pPr>
        <w:ind w:left="1440"/>
        <w:rPr>
          <w:rFonts w:asciiTheme="minorHAnsi" w:hAnsiTheme="minorHAnsi" w:cs="Arial"/>
          <w:sz w:val="22"/>
          <w:szCs w:val="22"/>
        </w:rPr>
      </w:pPr>
    </w:p>
    <w:p w14:paraId="66F1C757" w14:textId="77777777" w:rsidR="009479FC" w:rsidRPr="000A580D" w:rsidRDefault="009479FC" w:rsidP="009479FC">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647953AF"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Display by age-structure for cervical cancer- add points from association file in starting year for progression and incidence. </w:t>
      </w:r>
    </w:p>
    <w:p w14:paraId="1D8C3CD0"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Add summary Results that displays all stages and all age groups.</w:t>
      </w:r>
    </w:p>
    <w:p w14:paraId="2805C20B"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Add the list of HPV stages for incidence and progression denominators.</w:t>
      </w:r>
    </w:p>
    <w:p w14:paraId="7FF1E899"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Fixed Treatment Activate and deactivate.</w:t>
      </w:r>
    </w:p>
    <w:p w14:paraId="7E753628" w14:textId="77777777" w:rsidR="009479FC" w:rsidRPr="000A580D" w:rsidRDefault="009479FC" w:rsidP="00701962">
      <w:pPr>
        <w:autoSpaceDE w:val="0"/>
        <w:autoSpaceDN w:val="0"/>
        <w:adjustRightInd w:val="0"/>
        <w:rPr>
          <w:rFonts w:asciiTheme="minorHAnsi" w:hAnsiTheme="minorHAnsi" w:cs="Arial"/>
          <w:bCs/>
          <w:sz w:val="22"/>
          <w:szCs w:val="22"/>
        </w:rPr>
      </w:pPr>
    </w:p>
    <w:p w14:paraId="71AB910B" w14:textId="77777777" w:rsidR="009479FC" w:rsidRPr="000A580D" w:rsidRDefault="009479FC" w:rsidP="00701962">
      <w:pPr>
        <w:autoSpaceDE w:val="0"/>
        <w:autoSpaceDN w:val="0"/>
        <w:adjustRightInd w:val="0"/>
        <w:rPr>
          <w:rFonts w:asciiTheme="minorHAnsi" w:hAnsiTheme="minorHAnsi" w:cs="Arial"/>
          <w:bCs/>
          <w:sz w:val="22"/>
          <w:szCs w:val="22"/>
        </w:rPr>
      </w:pPr>
    </w:p>
    <w:p w14:paraId="5DE83E38" w14:textId="77777777" w:rsidR="00B04118" w:rsidRPr="000A580D" w:rsidRDefault="00521915" w:rsidP="00B04118">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9</w:t>
      </w:r>
    </w:p>
    <w:p w14:paraId="31A7C17D" w14:textId="77777777" w:rsidR="00B04118" w:rsidRPr="000A580D" w:rsidRDefault="004D1A8B" w:rsidP="00B04118">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1</w:t>
      </w:r>
      <w:r w:rsidR="00B04118" w:rsidRPr="000A580D">
        <w:rPr>
          <w:rFonts w:asciiTheme="minorHAnsi" w:hAnsiTheme="minorHAnsi" w:cs="Arial"/>
          <w:bCs/>
          <w:sz w:val="22"/>
          <w:szCs w:val="22"/>
        </w:rPr>
        <w:t xml:space="preserve"> May 2015</w:t>
      </w:r>
    </w:p>
    <w:p w14:paraId="0BB69568" w14:textId="77777777" w:rsidR="00B04118" w:rsidRPr="000A580D" w:rsidRDefault="00B04118" w:rsidP="00B04118">
      <w:pPr>
        <w:ind w:left="720"/>
        <w:rPr>
          <w:rFonts w:asciiTheme="minorHAnsi" w:hAnsiTheme="minorHAnsi" w:cs="Arial"/>
          <w:sz w:val="22"/>
          <w:szCs w:val="22"/>
        </w:rPr>
      </w:pPr>
    </w:p>
    <w:p w14:paraId="768E64B6" w14:textId="77777777" w:rsidR="00521915" w:rsidRPr="000A580D" w:rsidRDefault="00521915"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eneral</w:t>
      </w:r>
    </w:p>
    <w:p w14:paraId="4FBA8138"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Read-Only” to the title of comparison projections once loaded for clarity. </w:t>
      </w:r>
    </w:p>
    <w:p w14:paraId="40FC18C9" w14:textId="77777777" w:rsidR="00521915" w:rsidRPr="000A580D" w:rsidRDefault="00521915" w:rsidP="00521915">
      <w:pPr>
        <w:ind w:left="720"/>
        <w:rPr>
          <w:rFonts w:asciiTheme="minorHAnsi" w:hAnsiTheme="minorHAnsi" w:cs="Arial"/>
          <w:sz w:val="22"/>
          <w:szCs w:val="22"/>
        </w:rPr>
      </w:pPr>
    </w:p>
    <w:p w14:paraId="224FAFE3" w14:textId="77777777" w:rsidR="00521915" w:rsidRPr="000A580D" w:rsidRDefault="00B04118"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661B5B46" w14:textId="77777777" w:rsidR="00B04118" w:rsidRPr="000A580D" w:rsidRDefault="00B0411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the calculation effects of cotrimoxazole. </w:t>
      </w:r>
    </w:p>
    <w:p w14:paraId="42897508"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new result, Incidence adjustment factor. Visible only in developer mode.</w:t>
      </w:r>
    </w:p>
    <w:p w14:paraId="2E5B7D43"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Made it so Adolescent 10-19 is only visible in developer mode.</w:t>
      </w:r>
    </w:p>
    <w:p w14:paraId="06E14684"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max for EPP adjustment from 3 to 10.</w:t>
      </w:r>
    </w:p>
    <w:p w14:paraId="0B5ADAE5"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AIDS deaths being too low for 0-9 year olds.</w:t>
      </w:r>
    </w:p>
    <w:p w14:paraId="378C4BB9"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UA only processing one iteration.</w:t>
      </w:r>
    </w:p>
    <w:p w14:paraId="1C41CB74"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in incidence adjustment result.</w:t>
      </w:r>
    </w:p>
    <w:p w14:paraId="2326F36A"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T0 under incident fit parameters to default to a number between 1970 and 2200.</w:t>
      </w:r>
    </w:p>
    <w:p w14:paraId="2854EDEB"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the ability to select 15+ or 15-49 for EPP population in incidence editor. </w:t>
      </w:r>
    </w:p>
    <w:p w14:paraId="5D3823FD"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Change the limit on the EPP Prevalence adjustment factor in the Incidence editor from 3 to 10 along with allowing incidence to be adjusted downwards to zero if necessary when the prevalence adjustment is active. </w:t>
      </w:r>
    </w:p>
    <w:p w14:paraId="4DC99606"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eorganized incidence menu option. </w:t>
      </w:r>
    </w:p>
    <w:p w14:paraId="498D3A59"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 three new AIM results</w:t>
      </w:r>
    </w:p>
    <w:p w14:paraId="4A043DD3"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 xml:space="preserve"> HIV population 10-19</w:t>
      </w:r>
    </w:p>
    <w:p w14:paraId="1FC4AB29"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 xml:space="preserve"> New infections 10-19</w:t>
      </w:r>
    </w:p>
    <w:p w14:paraId="56E6FFC3"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 xml:space="preserve"> AIDS deaths 10-19</w:t>
      </w:r>
    </w:p>
    <w:p w14:paraId="76EEBAB2"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Moved the MTCT transmission rates from a button on the PMTCT editor to a tab under Advanced Options -&gt; MTCT transmission probabilities</w:t>
      </w:r>
    </w:p>
    <w:p w14:paraId="3F7D3D38"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a radio button group for the incidence options </w:t>
      </w:r>
    </w:p>
    <w:p w14:paraId="42A25F3E"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Modified the Fit to mortality to have an expanded editor and Fit incidence display</w:t>
      </w:r>
    </w:p>
    <w:p w14:paraId="6A2C9574"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 a row to the editor for Fit incidence to program data right under New HIV cases -&gt; Total that is Estimated undercount (%). </w:t>
      </w:r>
    </w:p>
    <w:p w14:paraId="4B6E6B5E"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plit the Fit incidence to program data tool to have two menu items so the editor is separated from the graphs</w:t>
      </w:r>
    </w:p>
    <w:p w14:paraId="6619C206"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fter running the  Incidence fitting tool or the Fit to mortality tool, the projection is invalidated if the user clicks ok so that they will be prompted to save the projection before closing., </w:t>
      </w:r>
    </w:p>
    <w:p w14:paraId="053547F6"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n the Adult Eligibility for Treatment editor added a line under the editor that says 'For Test and Treat, set the CD4 threshold to 999'.</w:t>
      </w:r>
    </w:p>
    <w:p w14:paraId="68164B6E"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On the PMTCT editor, changed the last three prophylaxis entries as follows:</w:t>
      </w:r>
    </w:p>
    <w:p w14:paraId="3A58BB77"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ART started before current pregnancy -&gt; Option B+: ART started before current pregnancy</w:t>
      </w:r>
    </w:p>
    <w:p w14:paraId="791C8B69"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ART started during current pregnancy &gt; 4 weeks before delivery -&gt; Option B+: ART started during current pregnancy &gt; 4 weeks before delivery</w:t>
      </w:r>
    </w:p>
    <w:p w14:paraId="571D2A69"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ART started during current pregnancy &lt; 4 weeks before delivery -&gt; Option B+: ART started during current pregnancy &lt; 4 weeks before delivery</w:t>
      </w:r>
    </w:p>
    <w:p w14:paraId="14F0F44F"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n the Age/Sex ratio editor, made it so the 'Read from EPP' box is only enabled when the population is centralized. If the box is unchecked the user can enter their own data. If the box is checked, then data from EPP will be displayed.</w:t>
      </w:r>
    </w:p>
    <w:p w14:paraId="7AD93F55"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Source' in horizontal menu to 'Changes'. This opens up a different text file where users can keep a log of questions and changes.</w:t>
      </w:r>
    </w:p>
    <w:p w14:paraId="7B5F8867"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Validation -&gt; ART -&gt; ART by age: please added a 'Both sexes' option in addition to 'Males' and 'Females'. </w:t>
      </w:r>
    </w:p>
    <w:p w14:paraId="1B00C03F"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certainty Analysis results have been reorganized. </w:t>
      </w:r>
    </w:p>
    <w:p w14:paraId="06DBE8DD" w14:textId="77777777" w:rsidR="00521915" w:rsidRPr="000A580D" w:rsidRDefault="00521915"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Fit Incidence to Program data tool that was causing results to change without processing. </w:t>
      </w:r>
    </w:p>
    <w:p w14:paraId="3D810DB3" w14:textId="77777777" w:rsidR="00B04118" w:rsidRPr="000A580D" w:rsidRDefault="00B04118" w:rsidP="00B04118">
      <w:pPr>
        <w:pStyle w:val="ListParagraph"/>
        <w:ind w:left="1440"/>
        <w:rPr>
          <w:rFonts w:asciiTheme="minorHAnsi" w:hAnsiTheme="minorHAnsi" w:cs="Arial"/>
        </w:rPr>
      </w:pPr>
    </w:p>
    <w:p w14:paraId="1AF75456" w14:textId="77777777" w:rsidR="00521915" w:rsidRPr="000A580D" w:rsidRDefault="00521915" w:rsidP="00A3193B">
      <w:pPr>
        <w:numPr>
          <w:ilvl w:val="0"/>
          <w:numId w:val="111"/>
        </w:numPr>
        <w:rPr>
          <w:rFonts w:asciiTheme="minorHAnsi" w:hAnsiTheme="minorHAnsi" w:cs="Arial"/>
          <w:sz w:val="22"/>
          <w:szCs w:val="22"/>
        </w:rPr>
      </w:pPr>
      <w:r w:rsidRPr="000A580D">
        <w:rPr>
          <w:rFonts w:asciiTheme="minorHAnsi" w:hAnsiTheme="minorHAnsi" w:cs="Arial"/>
          <w:sz w:val="22"/>
          <w:szCs w:val="22"/>
        </w:rPr>
        <w:t>FamPlan</w:t>
      </w:r>
    </w:p>
    <w:p w14:paraId="1D6B2596"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in where TFR was reverting back to default value if changed under Goal and using the survey year for calibration. </w:t>
      </w:r>
    </w:p>
    <w:p w14:paraId="328DA3C4" w14:textId="77777777" w:rsidR="00521915" w:rsidRPr="000A580D" w:rsidRDefault="00521915" w:rsidP="00521915">
      <w:pPr>
        <w:rPr>
          <w:rFonts w:asciiTheme="minorHAnsi" w:hAnsiTheme="minorHAnsi" w:cs="Arial"/>
          <w:sz w:val="22"/>
          <w:szCs w:val="22"/>
        </w:rPr>
      </w:pPr>
    </w:p>
    <w:p w14:paraId="7ED0597C" w14:textId="77777777" w:rsidR="00B04118" w:rsidRPr="000A580D" w:rsidRDefault="00B04118" w:rsidP="00A3193B">
      <w:pPr>
        <w:pStyle w:val="ListParagraph"/>
        <w:numPr>
          <w:ilvl w:val="0"/>
          <w:numId w:val="111"/>
        </w:numPr>
        <w:rPr>
          <w:rFonts w:asciiTheme="minorHAnsi" w:hAnsiTheme="minorHAnsi" w:cs="Arial"/>
        </w:rPr>
      </w:pPr>
      <w:r w:rsidRPr="000A580D">
        <w:rPr>
          <w:rFonts w:asciiTheme="minorHAnsi" w:hAnsiTheme="minorHAnsi" w:cs="Arial"/>
        </w:rPr>
        <w:t>LiST</w:t>
      </w:r>
    </w:p>
    <w:p w14:paraId="1A05EE99" w14:textId="77777777" w:rsidR="00521915" w:rsidRPr="000A580D" w:rsidRDefault="00B04118" w:rsidP="00A3193B">
      <w:pPr>
        <w:pStyle w:val="ListParagraph"/>
        <w:numPr>
          <w:ilvl w:val="1"/>
          <w:numId w:val="111"/>
        </w:numPr>
        <w:rPr>
          <w:rFonts w:asciiTheme="minorHAnsi" w:hAnsiTheme="minorHAnsi" w:cs="Arial"/>
        </w:rPr>
      </w:pPr>
      <w:r w:rsidRPr="000A580D">
        <w:rPr>
          <w:rFonts w:asciiTheme="minorHAnsi" w:hAnsiTheme="minorHAnsi" w:cs="Arial"/>
        </w:rPr>
        <w:t xml:space="preserve">Fixed problem with default data showing -1 instead of zero for vaccine coverages. </w:t>
      </w:r>
    </w:p>
    <w:p w14:paraId="709F237E" w14:textId="77777777" w:rsidR="00521915" w:rsidRPr="000A580D" w:rsidRDefault="00521915" w:rsidP="00A3193B">
      <w:pPr>
        <w:pStyle w:val="ListParagraph"/>
        <w:numPr>
          <w:ilvl w:val="1"/>
          <w:numId w:val="111"/>
        </w:numPr>
        <w:rPr>
          <w:rFonts w:asciiTheme="minorHAnsi" w:hAnsiTheme="minorHAnsi" w:cs="Arial"/>
        </w:rPr>
      </w:pPr>
      <w:r w:rsidRPr="000A580D">
        <w:rPr>
          <w:rFonts w:asciiTheme="minorHAnsi" w:hAnsiTheme="minorHAnsi" w:cs="Arial"/>
        </w:rPr>
        <w:t xml:space="preserve">Fixed problem when expanding years to an existing projection. </w:t>
      </w:r>
    </w:p>
    <w:p w14:paraId="242196A8" w14:textId="77777777" w:rsidR="00A3193B" w:rsidRPr="000A580D" w:rsidRDefault="00521915" w:rsidP="00A3193B">
      <w:pPr>
        <w:pStyle w:val="ListParagraph"/>
        <w:numPr>
          <w:ilvl w:val="1"/>
          <w:numId w:val="111"/>
        </w:numPr>
        <w:rPr>
          <w:rFonts w:asciiTheme="minorHAnsi" w:hAnsiTheme="minorHAnsi" w:cs="Arial"/>
        </w:rPr>
      </w:pPr>
      <w:r w:rsidRPr="000A580D">
        <w:rPr>
          <w:rFonts w:asciiTheme="minorHAnsi" w:hAnsiTheme="minorHAnsi" w:cs="Arial"/>
        </w:rPr>
        <w:t>Updates to default data.</w:t>
      </w:r>
    </w:p>
    <w:p w14:paraId="379D6481" w14:textId="77777777" w:rsidR="00217A04" w:rsidRPr="000A580D" w:rsidRDefault="00217A04" w:rsidP="00A3193B">
      <w:pPr>
        <w:pStyle w:val="ListParagraph"/>
        <w:numPr>
          <w:ilvl w:val="1"/>
          <w:numId w:val="111"/>
        </w:numPr>
        <w:rPr>
          <w:rFonts w:asciiTheme="minorHAnsi" w:hAnsiTheme="minorHAnsi" w:cs="Arial"/>
        </w:rPr>
      </w:pPr>
      <w:r w:rsidRPr="000A580D">
        <w:rPr>
          <w:rFonts w:asciiTheme="minorHAnsi" w:hAnsiTheme="minorHAnsi" w:cs="Arial"/>
        </w:rPr>
        <w:t>Fixed issue with reading in impacts on wasting for older projections.</w:t>
      </w:r>
    </w:p>
    <w:p w14:paraId="2C25688E" w14:textId="77777777" w:rsidR="00521915" w:rsidRPr="000A580D" w:rsidRDefault="00521915" w:rsidP="00A3193B">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3228D233"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s to calculation regarding cancer CFR.</w:t>
      </w:r>
    </w:p>
    <w:p w14:paraId="6314B45C" w14:textId="77777777" w:rsidR="00521915" w:rsidRPr="000A580D" w:rsidRDefault="00521915" w:rsidP="00521915">
      <w:pPr>
        <w:rPr>
          <w:rFonts w:asciiTheme="minorHAnsi" w:hAnsiTheme="minorHAnsi" w:cs="Arial"/>
          <w:sz w:val="22"/>
          <w:szCs w:val="22"/>
        </w:rPr>
      </w:pPr>
    </w:p>
    <w:p w14:paraId="2C58125A" w14:textId="77777777" w:rsidR="00521915" w:rsidRPr="000A580D" w:rsidRDefault="00521915"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49C4D3DF"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Fixed problem with entering Bottleneck Analysis when there is no tracer intervention.</w:t>
      </w:r>
    </w:p>
    <w:p w14:paraId="1F00EF4D"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the maximum amount of programme areas to 50.</w:t>
      </w:r>
    </w:p>
    <w:p w14:paraId="01E915EC"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creating default budgets in delivery channel mode.</w:t>
      </w:r>
    </w:p>
    <w:p w14:paraId="65FAB402" w14:textId="77777777" w:rsidR="009A07FC"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values not saving for certain programme areas and national programmes.</w:t>
      </w:r>
    </w:p>
    <w:p w14:paraId="5DD89030" w14:textId="77777777" w:rsidR="009A07FC" w:rsidRPr="000A580D" w:rsidRDefault="009A07F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treatment inputs for Intensive psychosocial treatment and anti-depressant medication of recurrent moderate-severe cases on a maintenance basis.</w:t>
      </w:r>
    </w:p>
    <w:p w14:paraId="58205BA6" w14:textId="77777777" w:rsidR="009A07FC" w:rsidRPr="000A580D" w:rsidRDefault="009A07F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linked the coverage of Identification and assessment of new cases from the NCD module and linked the coverage of Brief interventions and follow-up for alcohol use in its stead.  </w:t>
      </w:r>
    </w:p>
    <w:p w14:paraId="6C68E3D1" w14:textId="77777777" w:rsidR="00217A04" w:rsidRPr="000A580D" w:rsidRDefault="009A07F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opulation in need hover notes for depression interventions.</w:t>
      </w:r>
    </w:p>
    <w:p w14:paraId="0EF8B414" w14:textId="77777777" w:rsidR="00217A04" w:rsidRPr="000A580D" w:rsidRDefault="00217A04"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Programme Costing section of Budget Mapping breaking upon adding programme areas, delivery channel packages, or national programmes.</w:t>
      </w:r>
    </w:p>
    <w:p w14:paraId="76210D26" w14:textId="77777777" w:rsidR="00217A04" w:rsidRPr="000A580D" w:rsidRDefault="00217A04"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reading in custom drugs and supplies for older projections.</w:t>
      </w:r>
    </w:p>
    <w:p w14:paraId="6D02593F" w14:textId="77777777" w:rsidR="008F5E16" w:rsidRPr="000A580D" w:rsidRDefault="008F5E16" w:rsidP="00C8644C">
      <w:pPr>
        <w:autoSpaceDE w:val="0"/>
        <w:autoSpaceDN w:val="0"/>
        <w:adjustRightInd w:val="0"/>
        <w:rPr>
          <w:rFonts w:asciiTheme="minorHAnsi" w:hAnsiTheme="minorHAnsi" w:cs="Arial"/>
          <w:bCs/>
          <w:sz w:val="22"/>
          <w:szCs w:val="22"/>
        </w:rPr>
      </w:pPr>
    </w:p>
    <w:p w14:paraId="0E26BC34" w14:textId="77777777" w:rsidR="00D436E2" w:rsidRPr="000A580D" w:rsidRDefault="00D033B7" w:rsidP="00D436E2">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8</w:t>
      </w:r>
    </w:p>
    <w:p w14:paraId="7F0EC32B" w14:textId="77777777" w:rsidR="00D436E2" w:rsidRPr="000A580D" w:rsidRDefault="00C02C1F" w:rsidP="00D436E2">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6</w:t>
      </w:r>
      <w:r w:rsidR="00D436E2" w:rsidRPr="000A580D">
        <w:rPr>
          <w:rFonts w:asciiTheme="minorHAnsi" w:hAnsiTheme="minorHAnsi" w:cs="Arial"/>
          <w:bCs/>
          <w:sz w:val="22"/>
          <w:szCs w:val="22"/>
        </w:rPr>
        <w:t xml:space="preserve"> April 2015</w:t>
      </w:r>
    </w:p>
    <w:p w14:paraId="7462563C" w14:textId="77777777" w:rsidR="00D436E2" w:rsidRPr="000A580D" w:rsidRDefault="00D436E2" w:rsidP="00D436E2">
      <w:pPr>
        <w:ind w:left="720"/>
        <w:rPr>
          <w:rFonts w:asciiTheme="minorHAnsi" w:hAnsiTheme="minorHAnsi" w:cs="Arial"/>
          <w:sz w:val="22"/>
          <w:szCs w:val="22"/>
        </w:rPr>
      </w:pPr>
    </w:p>
    <w:p w14:paraId="7B932152" w14:textId="77777777" w:rsidR="00D436E2" w:rsidRPr="000A580D" w:rsidRDefault="00D436E2"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56724BC9" w14:textId="77777777" w:rsidR="00D436E2" w:rsidRPr="000A580D" w:rsidRDefault="00D436E2"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here some countries were experiencing problems with an incidence bump when eligibility for ART changes significantly.</w:t>
      </w:r>
    </w:p>
    <w:p w14:paraId="79D247BD" w14:textId="77777777" w:rsidR="00C02C1F" w:rsidRPr="000A580D" w:rsidRDefault="00D436E2"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a couple of small bugs in the child calculations.</w:t>
      </w:r>
    </w:p>
    <w:p w14:paraId="1317292E" w14:textId="77777777" w:rsidR="00C02C1F" w:rsidRPr="000A580D" w:rsidRDefault="00C02C1F"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Remove problems that may produce a bump in incidence in 2014. </w:t>
      </w:r>
    </w:p>
    <w:p w14:paraId="7A938593" w14:textId="77777777" w:rsidR="00D033B7" w:rsidRPr="000A580D" w:rsidRDefault="00D033B7"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PMTCT calculations where the perinatal transmission rate for women who start ART during the current pregnancy. </w:t>
      </w:r>
    </w:p>
    <w:p w14:paraId="08785DA1" w14:textId="77777777" w:rsidR="00D033B7" w:rsidRPr="000A580D" w:rsidRDefault="00D033B7" w:rsidP="00D033B7">
      <w:pPr>
        <w:autoSpaceDE w:val="0"/>
        <w:autoSpaceDN w:val="0"/>
        <w:adjustRightInd w:val="0"/>
        <w:ind w:left="1440"/>
        <w:rPr>
          <w:rFonts w:asciiTheme="minorHAnsi" w:hAnsiTheme="minorHAnsi" w:cs="Arial"/>
          <w:bCs/>
          <w:sz w:val="22"/>
          <w:szCs w:val="22"/>
        </w:rPr>
      </w:pPr>
    </w:p>
    <w:p w14:paraId="0CAC9B78" w14:textId="77777777" w:rsidR="00D033B7" w:rsidRPr="000A580D" w:rsidRDefault="00D033B7"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54D503FD" w14:textId="77777777" w:rsidR="00D033B7" w:rsidRPr="000A580D" w:rsidRDefault="00D033B7"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Pie charts and long labels. </w:t>
      </w:r>
    </w:p>
    <w:p w14:paraId="0B06DFFF" w14:textId="77777777" w:rsidR="00D033B7" w:rsidRPr="000A580D" w:rsidRDefault="00D033B7"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LiST import.</w:t>
      </w:r>
    </w:p>
    <w:p w14:paraId="21CC005F" w14:textId="77777777" w:rsidR="00D033B7" w:rsidRPr="000A580D" w:rsidRDefault="00D033B7" w:rsidP="00D033B7">
      <w:pPr>
        <w:autoSpaceDE w:val="0"/>
        <w:autoSpaceDN w:val="0"/>
        <w:adjustRightInd w:val="0"/>
        <w:rPr>
          <w:rFonts w:asciiTheme="minorHAnsi" w:hAnsiTheme="minorHAnsi" w:cs="Arial"/>
          <w:bCs/>
          <w:sz w:val="22"/>
          <w:szCs w:val="22"/>
        </w:rPr>
      </w:pPr>
    </w:p>
    <w:p w14:paraId="2A3701F9" w14:textId="77777777" w:rsidR="00D436E2" w:rsidRPr="000A580D" w:rsidRDefault="00D436E2" w:rsidP="00D436E2">
      <w:pPr>
        <w:autoSpaceDE w:val="0"/>
        <w:autoSpaceDN w:val="0"/>
        <w:adjustRightInd w:val="0"/>
        <w:ind w:left="1440"/>
        <w:rPr>
          <w:rFonts w:asciiTheme="minorHAnsi" w:hAnsiTheme="minorHAnsi" w:cs="Arial"/>
          <w:bCs/>
          <w:sz w:val="22"/>
          <w:szCs w:val="22"/>
        </w:rPr>
      </w:pPr>
    </w:p>
    <w:p w14:paraId="1B536F8C" w14:textId="77777777" w:rsidR="00D436E2" w:rsidRPr="000A580D" w:rsidRDefault="00D436E2" w:rsidP="00A3193B">
      <w:pPr>
        <w:numPr>
          <w:ilvl w:val="0"/>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ime</w:t>
      </w:r>
    </w:p>
    <w:p w14:paraId="6AEB0946" w14:textId="77777777" w:rsidR="007B4973" w:rsidRPr="000A580D" w:rsidRDefault="00D436E2"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Changed the Intervention function which processes prevention interventions.</w:t>
      </w:r>
      <w:r w:rsidR="007B4973" w:rsidRPr="000A580D">
        <w:rPr>
          <w:rFonts w:asciiTheme="minorHAnsi" w:hAnsiTheme="minorHAnsi" w:cs="Arial"/>
          <w:sz w:val="22"/>
          <w:szCs w:val="22"/>
        </w:rPr>
        <w:t xml:space="preserve"> </w:t>
      </w:r>
    </w:p>
    <w:p w14:paraId="55CFC434" w14:textId="77777777" w:rsidR="007B4973" w:rsidRPr="000A580D" w:rsidRDefault="007B4973" w:rsidP="001B5D27">
      <w:pPr>
        <w:autoSpaceDE w:val="0"/>
        <w:autoSpaceDN w:val="0"/>
        <w:adjustRightInd w:val="0"/>
        <w:rPr>
          <w:rFonts w:asciiTheme="minorHAnsi" w:hAnsiTheme="minorHAnsi" w:cs="Arial"/>
          <w:bCs/>
          <w:sz w:val="22"/>
          <w:szCs w:val="22"/>
        </w:rPr>
      </w:pPr>
    </w:p>
    <w:p w14:paraId="1EA6EFCF" w14:textId="77777777" w:rsidR="007B4973" w:rsidRPr="000A580D" w:rsidRDefault="007B4973" w:rsidP="001B5D27">
      <w:pPr>
        <w:autoSpaceDE w:val="0"/>
        <w:autoSpaceDN w:val="0"/>
        <w:adjustRightInd w:val="0"/>
        <w:rPr>
          <w:rFonts w:asciiTheme="minorHAnsi" w:hAnsiTheme="minorHAnsi" w:cs="Arial"/>
          <w:bCs/>
          <w:sz w:val="22"/>
          <w:szCs w:val="22"/>
        </w:rPr>
      </w:pPr>
    </w:p>
    <w:p w14:paraId="054AA7C7" w14:textId="77777777" w:rsidR="001B5D27" w:rsidRPr="000A580D" w:rsidRDefault="00DA3720" w:rsidP="001B5D27">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 xml:space="preserve">Spectrum 5.27 </w:t>
      </w:r>
    </w:p>
    <w:p w14:paraId="1C132D06" w14:textId="77777777" w:rsidR="001B5D27" w:rsidRPr="000A580D" w:rsidRDefault="001B5D27" w:rsidP="001B5D27">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0 April 2015</w:t>
      </w:r>
    </w:p>
    <w:p w14:paraId="26B30DB5" w14:textId="77777777" w:rsidR="001B5D27" w:rsidRPr="000A580D" w:rsidRDefault="001B5D27" w:rsidP="001B5D27">
      <w:pPr>
        <w:rPr>
          <w:rFonts w:asciiTheme="minorHAnsi" w:hAnsiTheme="minorHAnsi" w:cs="Arial"/>
          <w:sz w:val="22"/>
          <w:szCs w:val="22"/>
        </w:rPr>
      </w:pPr>
    </w:p>
    <w:p w14:paraId="3E219A04" w14:textId="77777777" w:rsidR="00DA3720"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lobal</w:t>
      </w:r>
    </w:p>
    <w:p w14:paraId="2A1E6D50"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pectrum can automatically search for updates to the software, configurable in Options.</w:t>
      </w:r>
    </w:p>
    <w:p w14:paraId="6C545214"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editor bug where selecting copy all with merged cells.</w:t>
      </w:r>
    </w:p>
    <w:p w14:paraId="79DDB60F" w14:textId="77777777" w:rsidR="00DA3720" w:rsidRPr="000A580D" w:rsidRDefault="00DA3720" w:rsidP="00DA3720">
      <w:pPr>
        <w:rPr>
          <w:rFonts w:asciiTheme="minorHAnsi" w:hAnsiTheme="minorHAnsi" w:cs="Arial"/>
          <w:sz w:val="22"/>
          <w:szCs w:val="22"/>
        </w:rPr>
      </w:pPr>
    </w:p>
    <w:p w14:paraId="499E53C3" w14:textId="77777777" w:rsidR="00DA3720"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5A00327C"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ded EPP release 5.  </w:t>
      </w:r>
    </w:p>
    <w:p w14:paraId="549DA64C"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Fixed problem with Incidence by Age editor not saving correctly in the last years when using the custom selection.</w:t>
      </w:r>
    </w:p>
    <w:p w14:paraId="3F0196FD" w14:textId="77777777" w:rsidR="00DA3720" w:rsidRPr="000A580D" w:rsidRDefault="00DA3720" w:rsidP="00DA3720">
      <w:pPr>
        <w:rPr>
          <w:rFonts w:asciiTheme="minorHAnsi" w:hAnsiTheme="minorHAnsi" w:cs="Arial"/>
          <w:sz w:val="22"/>
          <w:szCs w:val="22"/>
        </w:rPr>
      </w:pPr>
    </w:p>
    <w:p w14:paraId="3B0A3889" w14:textId="77777777" w:rsidR="00DA3720"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DP</w:t>
      </w:r>
    </w:p>
    <w:p w14:paraId="1227A455"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Size of DP file reduced by improving efficiency of data saved. </w:t>
      </w:r>
    </w:p>
    <w:p w14:paraId="15D80C13"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emoved write Tag for TIME data NewlyOnART.  This will reduce the DP file size. </w:t>
      </w:r>
    </w:p>
    <w:p w14:paraId="1C53FB6A" w14:textId="77777777" w:rsidR="00DA3720" w:rsidRPr="000A580D" w:rsidRDefault="00DA3720" w:rsidP="00DA3720">
      <w:pPr>
        <w:ind w:left="720"/>
        <w:rPr>
          <w:rFonts w:asciiTheme="minorHAnsi" w:hAnsiTheme="minorHAnsi" w:cs="Arial"/>
          <w:sz w:val="22"/>
          <w:szCs w:val="22"/>
        </w:rPr>
      </w:pPr>
    </w:p>
    <w:p w14:paraId="5CE0C20F" w14:textId="77777777" w:rsidR="00DA3720"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Extract</w:t>
      </w:r>
    </w:p>
    <w:p w14:paraId="3581AE43"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ncertainty analysis will now appear correctly in extract.</w:t>
      </w:r>
    </w:p>
    <w:p w14:paraId="4B0720FF"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s with OHT Summary indicators.</w:t>
      </w:r>
    </w:p>
    <w:p w14:paraId="6B89BC9D" w14:textId="77777777" w:rsidR="00DA3720" w:rsidRPr="000A580D" w:rsidRDefault="00DA3720" w:rsidP="00DA3720">
      <w:pPr>
        <w:ind w:left="720"/>
        <w:rPr>
          <w:rFonts w:asciiTheme="minorHAnsi" w:hAnsiTheme="minorHAnsi" w:cs="Arial"/>
          <w:sz w:val="22"/>
          <w:szCs w:val="22"/>
        </w:rPr>
      </w:pPr>
    </w:p>
    <w:p w14:paraId="1E15B50B" w14:textId="77777777" w:rsidR="001B5D27" w:rsidRPr="000A580D" w:rsidRDefault="001B5D27"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41CF30F3" w14:textId="77777777" w:rsidR="00393F60" w:rsidRPr="000A580D" w:rsidRDefault="00393F6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loading default effectiveness values for Injectable antibiotics and Kangaroo mother care.</w:t>
      </w:r>
    </w:p>
    <w:p w14:paraId="4495BED5" w14:textId="77777777" w:rsidR="00393F60" w:rsidRPr="000A580D" w:rsidRDefault="00393F6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the names of delivery interventions for effectiveness when using extract.</w:t>
      </w:r>
    </w:p>
    <w:p w14:paraId="3FC6C214" w14:textId="77777777" w:rsidR="00393F60" w:rsidRPr="000A580D" w:rsidRDefault="00393F6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Data sources are no longer indicated by green triangles in the editors.  The ability to hover over data sources have also been removed.</w:t>
      </w:r>
    </w:p>
    <w:p w14:paraId="471044CB" w14:textId="77777777" w:rsidR="00DA3720" w:rsidRPr="000A580D" w:rsidRDefault="00393F6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ll four pregnancy case management interventions are now automatically calculated when the Antenatal care checkbox is checked.</w:t>
      </w:r>
    </w:p>
    <w:p w14:paraId="562BFD2E"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a help button next to the “Update AIDS value” button in LiST explaining what this does.</w:t>
      </w:r>
    </w:p>
    <w:p w14:paraId="709CBAF4"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maternal causes of death.</w:t>
      </w:r>
    </w:p>
    <w:p w14:paraId="47BD1C66"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calculation error dealing with impact of breastfeeding on mortality.</w:t>
      </w:r>
    </w:p>
    <w:p w14:paraId="3CF75557"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notes to rows for FamPlan and AIM interventions.</w:t>
      </w:r>
    </w:p>
    <w:p w14:paraId="7791ADBD"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results for Number of cases by pathogen and Number of deaths due to pathogens.</w:t>
      </w:r>
    </w:p>
    <w:p w14:paraId="2AC32246"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result for Cause-specific deaths in children under five years of age by birth cohort.</w:t>
      </w:r>
    </w:p>
    <w:p w14:paraId="1B069F97"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names of incidence and etiology results.</w:t>
      </w:r>
    </w:p>
    <w:p w14:paraId="68251442"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Extract to reflect changes in incidence and etiology results.</w:t>
      </w:r>
    </w:p>
    <w:p w14:paraId="71870EDA" w14:textId="77777777" w:rsidR="00DA3720" w:rsidRPr="000A580D" w:rsidRDefault="00DA3720" w:rsidP="00DA3720">
      <w:pPr>
        <w:ind w:left="1440"/>
        <w:rPr>
          <w:rFonts w:asciiTheme="minorHAnsi" w:hAnsiTheme="minorHAnsi" w:cs="Arial"/>
          <w:sz w:val="22"/>
          <w:szCs w:val="22"/>
        </w:rPr>
      </w:pPr>
    </w:p>
    <w:p w14:paraId="6551AA18" w14:textId="77777777" w:rsidR="00C70EB6"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bCs/>
          <w:sz w:val="22"/>
          <w:szCs w:val="22"/>
        </w:rPr>
        <w:t>NCD</w:t>
      </w:r>
    </w:p>
    <w:p w14:paraId="08F73FF3"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reading in old NC</w:t>
      </w:r>
      <w:r w:rsidR="00442B8D" w:rsidRPr="000A580D">
        <w:rPr>
          <w:rFonts w:asciiTheme="minorHAnsi" w:hAnsiTheme="minorHAnsi" w:cs="Arial"/>
          <w:bCs/>
          <w:sz w:val="22"/>
          <w:szCs w:val="22"/>
        </w:rPr>
        <w:t>D files.</w:t>
      </w:r>
    </w:p>
    <w:p w14:paraId="105D0FF7"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retrieving PIN values from IC. NCD was attempting to get a PIN passed the final year index. Started coming up when we changed IC to use dynamic years. </w:t>
      </w:r>
    </w:p>
    <w:p w14:paraId="5D3A4388"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 to the stage at diagnosis(NCD) and </w:t>
      </w:r>
    </w:p>
    <w:p w14:paraId="1F3D9937"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reading of cervical cancer file.</w:t>
      </w:r>
    </w:p>
    <w:p w14:paraId="192BA089"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moved population index option for NCD health impacts</w:t>
      </w:r>
    </w:p>
    <w:p w14:paraId="39BA5B2C"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population index calculation for the regular epidemiology results.</w:t>
      </w:r>
    </w:p>
    <w:p w14:paraId="3D4871B0" w14:textId="77777777" w:rsidR="00DA3720" w:rsidRPr="000A580D" w:rsidRDefault="00DA3720" w:rsidP="00DA3720">
      <w:pPr>
        <w:autoSpaceDE w:val="0"/>
        <w:autoSpaceDN w:val="0"/>
        <w:adjustRightInd w:val="0"/>
        <w:ind w:left="1440"/>
        <w:rPr>
          <w:rFonts w:asciiTheme="minorHAnsi" w:hAnsiTheme="minorHAnsi" w:cs="Arial"/>
          <w:bCs/>
          <w:sz w:val="22"/>
          <w:szCs w:val="22"/>
        </w:rPr>
      </w:pPr>
    </w:p>
    <w:p w14:paraId="1F3E4A73" w14:textId="77777777" w:rsidR="00C70EB6" w:rsidRPr="000A580D" w:rsidRDefault="00C70EB6" w:rsidP="00A3193B">
      <w:pPr>
        <w:numPr>
          <w:ilvl w:val="0"/>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IME</w:t>
      </w:r>
    </w:p>
    <w:p w14:paraId="33BAEBA1"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Summary table to display TB population values</w:t>
      </w:r>
    </w:p>
    <w:p w14:paraId="24EE4EC4"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Set Proportion of u5s that complete ITP  to 0</w:t>
      </w:r>
    </w:p>
    <w:p w14:paraId="65506F6C"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in brackets at the end of the result caption that contains the text for the population index</w:t>
      </w:r>
    </w:p>
    <w:p w14:paraId="59CF613E"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in two new variables, MDR initial pulse (among new) MDR initial pulse (among prev. treated)</w:t>
      </w:r>
    </w:p>
    <w:p w14:paraId="03D26DA8"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Range check error fix.</w:t>
      </w:r>
    </w:p>
    <w:p w14:paraId="3AC56940"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a flag to calculate Demproj correctly when needing NewlyOnART values. </w:t>
      </w:r>
    </w:p>
    <w:p w14:paraId="42637DF6" w14:textId="77777777" w:rsidR="00C70EB6" w:rsidRPr="000A580D" w:rsidRDefault="00C70EB6" w:rsidP="00C70EB6">
      <w:pPr>
        <w:autoSpaceDE w:val="0"/>
        <w:autoSpaceDN w:val="0"/>
        <w:adjustRightInd w:val="0"/>
        <w:ind w:left="1440"/>
        <w:rPr>
          <w:rFonts w:asciiTheme="minorHAnsi" w:hAnsiTheme="minorHAnsi" w:cs="Arial"/>
          <w:bCs/>
          <w:sz w:val="22"/>
          <w:szCs w:val="22"/>
        </w:rPr>
      </w:pPr>
    </w:p>
    <w:p w14:paraId="7DE42BAB" w14:textId="77777777" w:rsidR="00D70165"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neHealth</w:t>
      </w:r>
    </w:p>
    <w:p w14:paraId="356C2F24"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Data file size reductions. </w:t>
      </w:r>
    </w:p>
    <w:p w14:paraId="125940D6"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MNS intervention defaults.</w:t>
      </w:r>
    </w:p>
    <w:p w14:paraId="05191388"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treatment inputs error for locked projections.</w:t>
      </w:r>
    </w:p>
    <w:p w14:paraId="2E0F0E51"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calculation error for case when HIV population is zero.</w:t>
      </w:r>
    </w:p>
    <w:p w14:paraId="12A4FEF6"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duplicate bug in program manager </w:t>
      </w:r>
    </w:p>
    <w:p w14:paraId="5ED5EC6C"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HPV calculations.</w:t>
      </w:r>
    </w:p>
    <w:p w14:paraId="4FDBC8E5" w14:textId="77777777" w:rsidR="002A239B" w:rsidRPr="000A580D" w:rsidRDefault="002A239B" w:rsidP="002A239B">
      <w:pPr>
        <w:rPr>
          <w:rFonts w:asciiTheme="minorHAnsi" w:hAnsiTheme="minorHAnsi" w:cs="Arial"/>
          <w:sz w:val="22"/>
          <w:szCs w:val="22"/>
        </w:rPr>
      </w:pPr>
    </w:p>
    <w:p w14:paraId="3DB6D4FB" w14:textId="77777777" w:rsidR="00F64899" w:rsidRPr="000A580D" w:rsidRDefault="00F64899" w:rsidP="00DC02BB">
      <w:pPr>
        <w:autoSpaceDE w:val="0"/>
        <w:autoSpaceDN w:val="0"/>
        <w:adjustRightInd w:val="0"/>
        <w:rPr>
          <w:rFonts w:asciiTheme="minorHAnsi" w:hAnsiTheme="minorHAnsi" w:cs="Arial"/>
          <w:bCs/>
          <w:sz w:val="22"/>
          <w:szCs w:val="22"/>
        </w:rPr>
      </w:pPr>
    </w:p>
    <w:p w14:paraId="2A156838" w14:textId="77777777" w:rsidR="00DC02BB" w:rsidRPr="000A580D" w:rsidRDefault="00A741CC" w:rsidP="00DC02BB">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6</w:t>
      </w:r>
    </w:p>
    <w:p w14:paraId="124BE751" w14:textId="77777777" w:rsidR="00DC02BB" w:rsidRPr="000A580D" w:rsidRDefault="00DC02BB" w:rsidP="00DC02BB">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6 March 2015</w:t>
      </w:r>
    </w:p>
    <w:p w14:paraId="04F5C008" w14:textId="77777777" w:rsidR="00DC02BB" w:rsidRPr="000A580D" w:rsidRDefault="00DC02BB" w:rsidP="00DC02BB">
      <w:pPr>
        <w:ind w:left="720"/>
        <w:rPr>
          <w:rFonts w:asciiTheme="minorHAnsi" w:hAnsiTheme="minorHAnsi" w:cs="Arial"/>
          <w:sz w:val="22"/>
          <w:szCs w:val="22"/>
        </w:rPr>
      </w:pPr>
    </w:p>
    <w:p w14:paraId="62D4AFD2" w14:textId="77777777" w:rsidR="00DC02BB" w:rsidRPr="000A580D" w:rsidRDefault="00DC02BB"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1469FEFB" w14:textId="77777777" w:rsidR="00DC02BB" w:rsidRPr="000A580D" w:rsidRDefault="00DC02BB"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3</w:t>
      </w:r>
    </w:p>
    <w:p w14:paraId="4167A80B" w14:textId="77777777" w:rsidR="00DC02BB" w:rsidRPr="000A580D" w:rsidRDefault="00225B93"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ded ability to transfer consistent number of HIV and ART 15 yo to EPP. </w:t>
      </w:r>
    </w:p>
    <w:p w14:paraId="40A68510" w14:textId="77777777" w:rsidR="00225B93" w:rsidRPr="000A580D" w:rsidRDefault="00225B93" w:rsidP="00225B93">
      <w:pPr>
        <w:autoSpaceDE w:val="0"/>
        <w:autoSpaceDN w:val="0"/>
        <w:adjustRightInd w:val="0"/>
        <w:ind w:left="1440"/>
        <w:rPr>
          <w:rFonts w:asciiTheme="minorHAnsi" w:hAnsiTheme="minorHAnsi" w:cs="Arial"/>
          <w:bCs/>
          <w:sz w:val="22"/>
          <w:szCs w:val="22"/>
        </w:rPr>
      </w:pPr>
    </w:p>
    <w:p w14:paraId="4F4B9333" w14:textId="77777777" w:rsidR="00225B93" w:rsidRPr="000A580D" w:rsidRDefault="00225B93" w:rsidP="00A3193B">
      <w:pPr>
        <w:numPr>
          <w:ilvl w:val="0"/>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LiST</w:t>
      </w:r>
    </w:p>
    <w:p w14:paraId="215AE3F2" w14:textId="77777777" w:rsidR="00225B93" w:rsidRPr="000A580D" w:rsidRDefault="00225B93"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Removed regional values f</w:t>
      </w:r>
      <w:r w:rsidR="0086675C" w:rsidRPr="000A580D">
        <w:rPr>
          <w:rFonts w:asciiTheme="minorHAnsi" w:hAnsiTheme="minorHAnsi" w:cs="Arial"/>
          <w:sz w:val="22"/>
          <w:szCs w:val="22"/>
        </w:rPr>
        <w:t xml:space="preserve">or coverage in country defaults when country data does not exist. </w:t>
      </w:r>
    </w:p>
    <w:p w14:paraId="36E77B47" w14:textId="77777777" w:rsidR="00DC02BB" w:rsidRPr="000A580D" w:rsidRDefault="00DC02BB" w:rsidP="008450AC">
      <w:pPr>
        <w:autoSpaceDE w:val="0"/>
        <w:autoSpaceDN w:val="0"/>
        <w:adjustRightInd w:val="0"/>
        <w:rPr>
          <w:rFonts w:asciiTheme="minorHAnsi" w:hAnsiTheme="minorHAnsi" w:cs="Arial"/>
          <w:bCs/>
          <w:sz w:val="22"/>
          <w:szCs w:val="22"/>
        </w:rPr>
      </w:pPr>
    </w:p>
    <w:p w14:paraId="69712DC1" w14:textId="77777777" w:rsidR="008450AC" w:rsidRPr="000A580D" w:rsidRDefault="002B7ED5" w:rsidP="008450AC">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5</w:t>
      </w:r>
    </w:p>
    <w:p w14:paraId="35F53296" w14:textId="77777777" w:rsidR="008450AC" w:rsidRPr="000A580D" w:rsidRDefault="00B568E6" w:rsidP="008450AC">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3</w:t>
      </w:r>
      <w:r w:rsidR="008450AC" w:rsidRPr="000A580D">
        <w:rPr>
          <w:rFonts w:asciiTheme="minorHAnsi" w:hAnsiTheme="minorHAnsi" w:cs="Arial"/>
          <w:bCs/>
          <w:sz w:val="22"/>
          <w:szCs w:val="22"/>
        </w:rPr>
        <w:t xml:space="preserve"> March 2015</w:t>
      </w:r>
    </w:p>
    <w:p w14:paraId="1AA2666F" w14:textId="77777777" w:rsidR="008450AC" w:rsidRPr="000A580D" w:rsidRDefault="008450AC" w:rsidP="008450AC">
      <w:pPr>
        <w:ind w:left="720"/>
        <w:rPr>
          <w:rFonts w:asciiTheme="minorHAnsi" w:hAnsiTheme="minorHAnsi" w:cs="Arial"/>
          <w:sz w:val="22"/>
          <w:szCs w:val="22"/>
        </w:rPr>
      </w:pPr>
    </w:p>
    <w:p w14:paraId="63405DCE" w14:textId="77777777" w:rsidR="008450AC" w:rsidRPr="000A580D" w:rsidRDefault="008450AC"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375B8B7E" w14:textId="77777777" w:rsidR="008450AC" w:rsidRPr="000A580D" w:rsidRDefault="008450A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s the calculations when the TB/HIV population is included as eligible for ART.</w:t>
      </w:r>
    </w:p>
    <w:p w14:paraId="4E032A94" w14:textId="77777777" w:rsidR="008450AC" w:rsidRPr="000A580D" w:rsidRDefault="008450A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various editor problems in Fit Incidence Tool. </w:t>
      </w:r>
    </w:p>
    <w:p w14:paraId="6A854661" w14:textId="77777777" w:rsidR="008450AC" w:rsidRPr="000A580D" w:rsidRDefault="008450AC" w:rsidP="00A3193B">
      <w:pPr>
        <w:numPr>
          <w:ilvl w:val="2"/>
          <w:numId w:val="111"/>
        </w:numPr>
        <w:rPr>
          <w:rFonts w:asciiTheme="minorHAnsi" w:hAnsiTheme="minorHAnsi" w:cs="Arial"/>
          <w:sz w:val="22"/>
          <w:szCs w:val="22"/>
        </w:rPr>
      </w:pPr>
      <w:r w:rsidRPr="000A580D">
        <w:rPr>
          <w:rFonts w:asciiTheme="minorHAnsi" w:hAnsiTheme="minorHAnsi" w:cs="Arial"/>
          <w:sz w:val="22"/>
          <w:szCs w:val="22"/>
        </w:rPr>
        <w:t>Entering the editor sometimes would not update the graphs correctly until an editor value changes.</w:t>
      </w:r>
    </w:p>
    <w:p w14:paraId="15E9F68B" w14:textId="77777777" w:rsidR="008450AC" w:rsidRPr="000A580D" w:rsidRDefault="008450A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Corrected problem with SPU file was not being save into the correct folder when using PJN projections.  </w:t>
      </w:r>
    </w:p>
    <w:p w14:paraId="4BA3FD46" w14:textId="77777777" w:rsidR="008450AC" w:rsidRPr="000A580D" w:rsidRDefault="008450AC"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if SPU file failed to write out for an unexpected problem. </w:t>
      </w:r>
    </w:p>
    <w:p w14:paraId="6D384AE8" w14:textId="77777777" w:rsidR="008450AC" w:rsidRPr="000A580D" w:rsidRDefault="008450AC" w:rsidP="00CF39A4">
      <w:pPr>
        <w:autoSpaceDE w:val="0"/>
        <w:autoSpaceDN w:val="0"/>
        <w:adjustRightInd w:val="0"/>
        <w:rPr>
          <w:rFonts w:asciiTheme="minorHAnsi" w:hAnsiTheme="minorHAnsi" w:cs="Arial"/>
          <w:bCs/>
          <w:sz w:val="22"/>
          <w:szCs w:val="22"/>
        </w:rPr>
      </w:pPr>
    </w:p>
    <w:p w14:paraId="239E9660" w14:textId="77777777" w:rsidR="00CF39A4" w:rsidRPr="000A580D" w:rsidRDefault="00F2056A" w:rsidP="00CF39A4">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4</w:t>
      </w:r>
    </w:p>
    <w:p w14:paraId="15FBB087" w14:textId="77777777" w:rsidR="00CF39A4" w:rsidRPr="000A580D" w:rsidRDefault="00B568E6" w:rsidP="00CF39A4">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2</w:t>
      </w:r>
      <w:r w:rsidR="00CF39A4" w:rsidRPr="000A580D">
        <w:rPr>
          <w:rFonts w:asciiTheme="minorHAnsi" w:hAnsiTheme="minorHAnsi" w:cs="Arial"/>
          <w:bCs/>
          <w:sz w:val="22"/>
          <w:szCs w:val="22"/>
        </w:rPr>
        <w:t xml:space="preserve"> March 2015</w:t>
      </w:r>
    </w:p>
    <w:p w14:paraId="73AFE1BD" w14:textId="77777777" w:rsidR="00CF39A4" w:rsidRPr="000A580D" w:rsidRDefault="00CF39A4" w:rsidP="00CF39A4">
      <w:pPr>
        <w:ind w:left="720"/>
        <w:rPr>
          <w:rFonts w:asciiTheme="minorHAnsi" w:hAnsiTheme="minorHAnsi" w:cs="Arial"/>
          <w:sz w:val="22"/>
          <w:szCs w:val="22"/>
        </w:rPr>
      </w:pPr>
    </w:p>
    <w:p w14:paraId="3D74006D" w14:textId="77777777" w:rsidR="00CF39A4" w:rsidRPr="000A580D" w:rsidRDefault="00CF39A4"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26413DAD" w14:textId="77777777" w:rsidR="005C3BFF" w:rsidRPr="000A580D" w:rsidRDefault="00CF39A4"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s to progression of children who are infected</w:t>
      </w:r>
    </w:p>
    <w:p w14:paraId="2FE7D4CA" w14:textId="77777777" w:rsidR="005C3BFF" w:rsidRPr="000A580D" w:rsidRDefault="005C3BF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mall adjustment to PMTCT default transmission rates.</w:t>
      </w:r>
    </w:p>
    <w:p w14:paraId="6BDB1309" w14:textId="77777777" w:rsidR="005C3BFF" w:rsidRPr="000A580D" w:rsidRDefault="005C3BFF" w:rsidP="005C3BFF">
      <w:pPr>
        <w:ind w:left="1440"/>
        <w:rPr>
          <w:rFonts w:asciiTheme="minorHAnsi" w:hAnsiTheme="minorHAnsi" w:cs="Arial"/>
          <w:sz w:val="22"/>
          <w:szCs w:val="22"/>
        </w:rPr>
      </w:pPr>
    </w:p>
    <w:p w14:paraId="4E762F50" w14:textId="77777777" w:rsidR="005C3BFF" w:rsidRPr="000A580D" w:rsidRDefault="005C3BFF"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2701F165" w14:textId="77777777" w:rsidR="005C3BFF" w:rsidRPr="000A580D" w:rsidRDefault="005C3BF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ments to BF mortality editor.</w:t>
      </w:r>
    </w:p>
    <w:p w14:paraId="109687A9" w14:textId="77777777" w:rsidR="008376FF" w:rsidRPr="000A580D" w:rsidRDefault="008376F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earranged and renamed the incident and etiology result.  </w:t>
      </w:r>
    </w:p>
    <w:p w14:paraId="79DF1B4F" w14:textId="77777777" w:rsidR="008376FF" w:rsidRPr="000A580D" w:rsidRDefault="008376F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ability to change the impact of BF on mortality for all causes of death in developer mode. </w:t>
      </w:r>
    </w:p>
    <w:p w14:paraId="7F279963" w14:textId="77777777" w:rsidR="008376FF" w:rsidRPr="000A580D" w:rsidRDefault="008376FF" w:rsidP="00D41A81">
      <w:pPr>
        <w:autoSpaceDE w:val="0"/>
        <w:autoSpaceDN w:val="0"/>
        <w:adjustRightInd w:val="0"/>
        <w:rPr>
          <w:rFonts w:asciiTheme="minorHAnsi" w:hAnsiTheme="minorHAnsi" w:cs="Arial"/>
          <w:bCs/>
          <w:sz w:val="22"/>
          <w:szCs w:val="22"/>
        </w:rPr>
      </w:pPr>
    </w:p>
    <w:p w14:paraId="2D345630" w14:textId="77777777" w:rsidR="008376FF" w:rsidRPr="000A580D" w:rsidRDefault="008376FF" w:rsidP="00D41A81">
      <w:pPr>
        <w:autoSpaceDE w:val="0"/>
        <w:autoSpaceDN w:val="0"/>
        <w:adjustRightInd w:val="0"/>
        <w:rPr>
          <w:rFonts w:asciiTheme="minorHAnsi" w:hAnsiTheme="minorHAnsi" w:cs="Arial"/>
          <w:bCs/>
          <w:sz w:val="22"/>
          <w:szCs w:val="22"/>
        </w:rPr>
      </w:pPr>
    </w:p>
    <w:p w14:paraId="4BDB4694" w14:textId="77777777" w:rsidR="00D41A81" w:rsidRPr="000A580D" w:rsidRDefault="00572022" w:rsidP="00D41A81">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3</w:t>
      </w:r>
    </w:p>
    <w:p w14:paraId="362F7F1F" w14:textId="77777777" w:rsidR="00D41A81" w:rsidRPr="000A580D" w:rsidRDefault="00D41A81" w:rsidP="00D41A81">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8 March 2015</w:t>
      </w:r>
    </w:p>
    <w:p w14:paraId="572C9C8E" w14:textId="77777777" w:rsidR="00D41A81" w:rsidRPr="000A580D" w:rsidRDefault="00D41A81" w:rsidP="00D41A81">
      <w:pPr>
        <w:ind w:left="720"/>
        <w:rPr>
          <w:rFonts w:asciiTheme="minorHAnsi" w:hAnsiTheme="minorHAnsi" w:cs="Arial"/>
          <w:sz w:val="22"/>
          <w:szCs w:val="22"/>
        </w:rPr>
      </w:pPr>
    </w:p>
    <w:p w14:paraId="657EDAAF" w14:textId="77777777" w:rsidR="00D41A81" w:rsidRPr="000A580D" w:rsidRDefault="00D41A8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4E986961" w14:textId="77777777" w:rsidR="00D41A81" w:rsidRPr="000A580D" w:rsidRDefault="00D41A8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further checks to make sure that the EPP adjustment is not applied when it is turned off under specific conditions.</w:t>
      </w:r>
    </w:p>
    <w:p w14:paraId="480F871A" w14:textId="77777777" w:rsidR="00D41A81" w:rsidRPr="000A580D" w:rsidRDefault="00F808B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In the incidence fitting tool, code was added </w:t>
      </w:r>
      <w:r w:rsidR="00D41A81" w:rsidRPr="000A580D">
        <w:rPr>
          <w:rFonts w:asciiTheme="minorHAnsi" w:hAnsiTheme="minorHAnsi" w:cs="Arial"/>
          <w:sz w:val="22"/>
          <w:szCs w:val="22"/>
        </w:rPr>
        <w:t>to put the best fitting incidence into the incidence arra</w:t>
      </w:r>
      <w:r w:rsidRPr="000A580D">
        <w:rPr>
          <w:rFonts w:asciiTheme="minorHAnsi" w:hAnsiTheme="minorHAnsi" w:cs="Arial"/>
          <w:sz w:val="22"/>
          <w:szCs w:val="22"/>
        </w:rPr>
        <w:t xml:space="preserve">y </w:t>
      </w:r>
      <w:r w:rsidR="00D41A81" w:rsidRPr="000A580D">
        <w:rPr>
          <w:rFonts w:asciiTheme="minorHAnsi" w:hAnsiTheme="minorHAnsi" w:cs="Arial"/>
          <w:sz w:val="22"/>
          <w:szCs w:val="22"/>
        </w:rPr>
        <w:t>and</w:t>
      </w:r>
      <w:r w:rsidRPr="000A580D">
        <w:rPr>
          <w:rFonts w:asciiTheme="minorHAnsi" w:hAnsiTheme="minorHAnsi" w:cs="Arial"/>
          <w:sz w:val="22"/>
          <w:szCs w:val="22"/>
        </w:rPr>
        <w:t xml:space="preserve"> to turn off the EPP adjustment with OK is selected.</w:t>
      </w:r>
    </w:p>
    <w:p w14:paraId="16BEDA9F" w14:textId="77777777" w:rsidR="00D41A81" w:rsidRPr="000A580D" w:rsidRDefault="00D41A8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n Uncertainty Analysis, EPP ad</w:t>
      </w:r>
      <w:r w:rsidR="00F808B0" w:rsidRPr="000A580D">
        <w:rPr>
          <w:rFonts w:asciiTheme="minorHAnsi" w:hAnsiTheme="minorHAnsi" w:cs="Arial"/>
          <w:sz w:val="22"/>
          <w:szCs w:val="22"/>
        </w:rPr>
        <w:t xml:space="preserve">justment was turned on automatically, </w:t>
      </w:r>
      <w:r w:rsidRPr="000A580D">
        <w:rPr>
          <w:rFonts w:asciiTheme="minorHAnsi" w:hAnsiTheme="minorHAnsi" w:cs="Arial"/>
          <w:sz w:val="22"/>
          <w:szCs w:val="22"/>
        </w:rPr>
        <w:t>now</w:t>
      </w:r>
      <w:r w:rsidR="00F808B0" w:rsidRPr="000A580D">
        <w:rPr>
          <w:rFonts w:asciiTheme="minorHAnsi" w:hAnsiTheme="minorHAnsi" w:cs="Arial"/>
          <w:sz w:val="22"/>
          <w:szCs w:val="22"/>
        </w:rPr>
        <w:t xml:space="preserve"> Spectrum </w:t>
      </w:r>
      <w:r w:rsidRPr="000A580D">
        <w:rPr>
          <w:rFonts w:asciiTheme="minorHAnsi" w:hAnsiTheme="minorHAnsi" w:cs="Arial"/>
          <w:sz w:val="22"/>
          <w:szCs w:val="22"/>
        </w:rPr>
        <w:t>will use whatever w</w:t>
      </w:r>
      <w:r w:rsidR="00F808B0" w:rsidRPr="000A580D">
        <w:rPr>
          <w:rFonts w:asciiTheme="minorHAnsi" w:hAnsiTheme="minorHAnsi" w:cs="Arial"/>
          <w:sz w:val="22"/>
          <w:szCs w:val="22"/>
        </w:rPr>
        <w:t xml:space="preserve">as set by the user.  Needed because of incidence fitting tool which should not use EPP adjustment. </w:t>
      </w:r>
    </w:p>
    <w:p w14:paraId="32D5C800"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3</w:t>
      </w:r>
    </w:p>
    <w:p w14:paraId="4E66715B"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uncertainty to Fit Incidence tool.</w:t>
      </w:r>
    </w:p>
    <w:p w14:paraId="4B17833B" w14:textId="77777777" w:rsidR="008357A1" w:rsidRPr="000A580D" w:rsidRDefault="008357A1" w:rsidP="008357A1">
      <w:pPr>
        <w:ind w:left="1440"/>
        <w:rPr>
          <w:rFonts w:asciiTheme="minorHAnsi" w:hAnsiTheme="minorHAnsi" w:cs="Arial"/>
          <w:sz w:val="22"/>
          <w:szCs w:val="22"/>
        </w:rPr>
      </w:pPr>
    </w:p>
    <w:p w14:paraId="601239BC" w14:textId="77777777" w:rsidR="00FD125F" w:rsidRPr="000A580D" w:rsidRDefault="00FD125F"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363DD031" w14:textId="77777777" w:rsidR="00FD125F" w:rsidRPr="000A580D" w:rsidRDefault="00FD125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min and max values assigned to detailed vaccine coverage editor.</w:t>
      </w:r>
    </w:p>
    <w:p w14:paraId="7C68BB0B"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bug with child deaths prevented by cause result having larger values in the 1-59 age cohort than the 0-60 age cohort.</w:t>
      </w:r>
    </w:p>
    <w:p w14:paraId="58DC8DA1"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LiST Costing interventions showing up in Extract when LiST Costing is inactive.</w:t>
      </w:r>
    </w:p>
    <w:p w14:paraId="2032446A"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calculations for influenza virus and added influenza virus lines into the Percent of deaths and cases by pathogens results.</w:t>
      </w:r>
    </w:p>
    <w:p w14:paraId="437751B4"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in one new indicator under the Child sector and five new indicators under the Incidence and etiology sector of the results for vaccines.</w:t>
      </w:r>
    </w:p>
    <w:p w14:paraId="53862CE6"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these indicators to Extract, disaggregated by diarrhea, pneumonia, and meningitis, where appropriate.</w:t>
      </w:r>
    </w:p>
    <w:p w14:paraId="5D754A78" w14:textId="77777777" w:rsidR="008357A1" w:rsidRPr="000A580D" w:rsidRDefault="008357A1" w:rsidP="008357A1">
      <w:pPr>
        <w:ind w:left="1440"/>
        <w:rPr>
          <w:rFonts w:asciiTheme="minorHAnsi" w:hAnsiTheme="minorHAnsi" w:cs="Arial"/>
          <w:sz w:val="22"/>
          <w:szCs w:val="22"/>
        </w:rPr>
      </w:pPr>
    </w:p>
    <w:p w14:paraId="77B6D267" w14:textId="77777777" w:rsidR="008357A1" w:rsidRPr="000A580D" w:rsidRDefault="008357A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neHealth changes:</w:t>
      </w:r>
    </w:p>
    <w:p w14:paraId="3BB2C070"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two new depression interventions and linked them to corresponding interventions in the NCD module.</w:t>
      </w:r>
    </w:p>
    <w:p w14:paraId="538D6ED0"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anxiety interventions and linked them to the NCD module.</w:t>
      </w:r>
    </w:p>
    <w:p w14:paraId="73E11181"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new default treatment inputs for various NCD and MNS interventions.  </w:t>
      </w:r>
    </w:p>
    <w:p w14:paraId="1C6969F1"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default treatment inputs for Pentavalent vaccine.</w:t>
      </w:r>
    </w:p>
    <w:p w14:paraId="13120192" w14:textId="77777777" w:rsidR="00FD125F" w:rsidRPr="000A580D" w:rsidRDefault="00FD125F" w:rsidP="001A731E">
      <w:pPr>
        <w:autoSpaceDE w:val="0"/>
        <w:autoSpaceDN w:val="0"/>
        <w:adjustRightInd w:val="0"/>
        <w:rPr>
          <w:rFonts w:asciiTheme="minorHAnsi" w:hAnsiTheme="minorHAnsi" w:cs="Arial"/>
          <w:bCs/>
          <w:sz w:val="22"/>
          <w:szCs w:val="22"/>
        </w:rPr>
      </w:pPr>
    </w:p>
    <w:p w14:paraId="34D2E84D" w14:textId="77777777" w:rsidR="00FD125F" w:rsidRPr="000A580D" w:rsidRDefault="00FD125F" w:rsidP="001A731E">
      <w:pPr>
        <w:autoSpaceDE w:val="0"/>
        <w:autoSpaceDN w:val="0"/>
        <w:adjustRightInd w:val="0"/>
        <w:rPr>
          <w:rFonts w:asciiTheme="minorHAnsi" w:hAnsiTheme="minorHAnsi" w:cs="Arial"/>
          <w:bCs/>
          <w:sz w:val="22"/>
          <w:szCs w:val="22"/>
        </w:rPr>
      </w:pPr>
    </w:p>
    <w:p w14:paraId="1A269689" w14:textId="77777777" w:rsidR="001A731E" w:rsidRPr="000A580D" w:rsidRDefault="00B6412D" w:rsidP="001A731E">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2</w:t>
      </w:r>
    </w:p>
    <w:p w14:paraId="5569C0F6" w14:textId="77777777" w:rsidR="001A731E" w:rsidRPr="000A580D" w:rsidRDefault="00B6412D" w:rsidP="001A731E">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 March</w:t>
      </w:r>
      <w:r w:rsidR="001A731E" w:rsidRPr="000A580D">
        <w:rPr>
          <w:rFonts w:asciiTheme="minorHAnsi" w:hAnsiTheme="minorHAnsi" w:cs="Arial"/>
          <w:bCs/>
          <w:sz w:val="22"/>
          <w:szCs w:val="22"/>
        </w:rPr>
        <w:t xml:space="preserve"> 2015</w:t>
      </w:r>
    </w:p>
    <w:p w14:paraId="551C8A3D" w14:textId="77777777" w:rsidR="001A731E" w:rsidRPr="000A580D" w:rsidRDefault="001A731E" w:rsidP="001A731E">
      <w:pPr>
        <w:ind w:left="720"/>
        <w:rPr>
          <w:rFonts w:asciiTheme="minorHAnsi" w:hAnsiTheme="minorHAnsi" w:cs="Arial"/>
          <w:sz w:val="22"/>
          <w:szCs w:val="22"/>
        </w:rPr>
      </w:pPr>
    </w:p>
    <w:p w14:paraId="42F01D14" w14:textId="77777777" w:rsidR="001A731E" w:rsidRPr="000A580D" w:rsidRDefault="001A731E"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eneral</w:t>
      </w:r>
    </w:p>
    <w:p w14:paraId="109856B8" w14:textId="77777777" w:rsidR="001A731E" w:rsidRPr="000A580D" w:rsidRDefault="001A731E"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the ability to drag and drop PJNZ projection onto Spectrum’s workspace so they may be automatically opened.  </w:t>
      </w:r>
    </w:p>
    <w:p w14:paraId="3F438B23" w14:textId="77777777" w:rsidR="001A731E" w:rsidRPr="000A580D" w:rsidRDefault="001A731E" w:rsidP="001A731E">
      <w:pPr>
        <w:ind w:left="1440"/>
        <w:rPr>
          <w:rFonts w:asciiTheme="minorHAnsi" w:hAnsiTheme="minorHAnsi" w:cs="Arial"/>
          <w:sz w:val="22"/>
          <w:szCs w:val="22"/>
        </w:rPr>
      </w:pPr>
    </w:p>
    <w:p w14:paraId="1D3DA3B2" w14:textId="77777777" w:rsidR="001A731E" w:rsidRPr="000A580D" w:rsidRDefault="001A731E"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60BD9F4E" w14:textId="77777777" w:rsidR="005B7C8F" w:rsidRPr="000A580D" w:rsidRDefault="005B7C8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2</w:t>
      </w:r>
    </w:p>
    <w:p w14:paraId="659563A7" w14:textId="77777777" w:rsidR="001A731E" w:rsidRPr="000A580D" w:rsidRDefault="001A731E"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Using EPP’s AgeRange in SPT file to set the last year for prevalence in HIV calculations.</w:t>
      </w:r>
    </w:p>
    <w:p w14:paraId="2F1CE239" w14:textId="77777777" w:rsidR="00B6412D" w:rsidRPr="000A580D" w:rsidRDefault="00B6412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date format problem with UA files.</w:t>
      </w:r>
    </w:p>
    <w:p w14:paraId="021F7569" w14:textId="77777777" w:rsidR="00B6412D" w:rsidRPr="000A580D" w:rsidRDefault="00B6412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AEM “Load AEM result files” menu item.  This should be selected after files are written to Spectrum from AEM excel model.  </w:t>
      </w:r>
    </w:p>
    <w:p w14:paraId="0BE7E250" w14:textId="77777777" w:rsidR="00B6412D" w:rsidRPr="000A580D" w:rsidRDefault="00B6412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s to HIV calculations</w:t>
      </w:r>
    </w:p>
    <w:p w14:paraId="59E1CE23" w14:textId="77777777" w:rsidR="00B6412D" w:rsidRPr="000A580D" w:rsidRDefault="00B6412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scroll bar not showing on Adult ART editor with low resolution. </w:t>
      </w:r>
    </w:p>
    <w:p w14:paraId="46ADF297" w14:textId="77777777" w:rsidR="001A731E" w:rsidRPr="000A580D" w:rsidRDefault="001A731E" w:rsidP="001A731E">
      <w:pPr>
        <w:ind w:left="1440"/>
        <w:rPr>
          <w:rFonts w:asciiTheme="minorHAnsi" w:hAnsiTheme="minorHAnsi" w:cs="Arial"/>
          <w:sz w:val="22"/>
          <w:szCs w:val="22"/>
        </w:rPr>
      </w:pPr>
    </w:p>
    <w:p w14:paraId="1A406C44" w14:textId="77777777" w:rsidR="001A731E" w:rsidRPr="000A580D" w:rsidRDefault="001A731E"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34862546" w14:textId="77777777" w:rsidR="001A731E" w:rsidRPr="000A580D" w:rsidRDefault="001A731E"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ditor comments for Maternal Nurtrition affected fraction.</w:t>
      </w:r>
    </w:p>
    <w:p w14:paraId="1950CD97" w14:textId="77777777" w:rsidR="001A731E" w:rsidRPr="000A580D" w:rsidRDefault="001A731E"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Coverage output in Results now using same functionality contained in Extract for coverage variables. </w:t>
      </w:r>
    </w:p>
    <w:p w14:paraId="4BEBE78E" w14:textId="77777777" w:rsidR="00007F36" w:rsidRPr="000A580D" w:rsidRDefault="00007F36" w:rsidP="00007F36">
      <w:pPr>
        <w:ind w:left="1440"/>
        <w:rPr>
          <w:rFonts w:asciiTheme="minorHAnsi" w:hAnsiTheme="minorHAnsi" w:cs="Arial"/>
          <w:sz w:val="22"/>
          <w:szCs w:val="22"/>
        </w:rPr>
      </w:pPr>
    </w:p>
    <w:p w14:paraId="341F1A4A" w14:textId="77777777" w:rsidR="00007F36" w:rsidRPr="000A580D" w:rsidRDefault="00007F3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28404B59" w14:textId="77777777" w:rsidR="00007F36" w:rsidRPr="000A580D" w:rsidRDefault="00007F3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situation analysis country files for immunization program area. </w:t>
      </w:r>
    </w:p>
    <w:p w14:paraId="45974D3B" w14:textId="77777777" w:rsidR="00007F36" w:rsidRPr="000A580D" w:rsidRDefault="00007F36"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Changed default target population on various interventions.</w:t>
      </w:r>
    </w:p>
    <w:p w14:paraId="587A973D" w14:textId="77777777" w:rsidR="00007F36" w:rsidRPr="000A580D" w:rsidRDefault="00007F36"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 xml:space="preserve">Fixed hover notes for ART and TB interventions. </w:t>
      </w:r>
      <w:r w:rsidRPr="000A580D">
        <w:rPr>
          <w:rFonts w:asciiTheme="minorHAnsi" w:hAnsiTheme="minorHAnsi" w:cs="Arial"/>
          <w:bCs/>
          <w:sz w:val="22"/>
          <w:szCs w:val="22"/>
        </w:rPr>
        <w:t xml:space="preserve"> </w:t>
      </w:r>
    </w:p>
    <w:p w14:paraId="7208F1F3" w14:textId="77777777" w:rsidR="00007F36" w:rsidRPr="000A580D" w:rsidRDefault="00007F36" w:rsidP="00007F36">
      <w:pPr>
        <w:ind w:left="1440"/>
        <w:rPr>
          <w:rFonts w:asciiTheme="minorHAnsi" w:hAnsiTheme="minorHAnsi" w:cs="Arial"/>
          <w:bCs/>
          <w:sz w:val="22"/>
          <w:szCs w:val="22"/>
        </w:rPr>
      </w:pPr>
    </w:p>
    <w:p w14:paraId="5C36DB9B" w14:textId="77777777" w:rsidR="00F759BA" w:rsidRPr="000A580D" w:rsidRDefault="009F011A" w:rsidP="00F759BA">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1</w:t>
      </w:r>
    </w:p>
    <w:p w14:paraId="3F93AB8A" w14:textId="77777777" w:rsidR="00F759BA" w:rsidRPr="000A580D" w:rsidRDefault="008B6CA0" w:rsidP="00F759BA">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0</w:t>
      </w:r>
      <w:r w:rsidR="00F759BA" w:rsidRPr="000A580D">
        <w:rPr>
          <w:rFonts w:asciiTheme="minorHAnsi" w:hAnsiTheme="minorHAnsi" w:cs="Arial"/>
          <w:bCs/>
          <w:sz w:val="22"/>
          <w:szCs w:val="22"/>
        </w:rPr>
        <w:t xml:space="preserve"> February 2015</w:t>
      </w:r>
    </w:p>
    <w:p w14:paraId="1F28ABFF" w14:textId="77777777" w:rsidR="00F759BA" w:rsidRPr="000A580D" w:rsidRDefault="00F759BA" w:rsidP="00F759BA">
      <w:pPr>
        <w:ind w:left="720"/>
        <w:rPr>
          <w:rFonts w:asciiTheme="minorHAnsi" w:hAnsiTheme="minorHAnsi" w:cs="Arial"/>
          <w:sz w:val="22"/>
          <w:szCs w:val="22"/>
        </w:rPr>
      </w:pPr>
    </w:p>
    <w:p w14:paraId="765B0776" w14:textId="77777777" w:rsidR="009F011A" w:rsidRPr="000A580D" w:rsidRDefault="009F011A"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eneral</w:t>
      </w:r>
    </w:p>
    <w:p w14:paraId="1D3A320E"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mproved option for creating multiple projections in Quality Control tool.</w:t>
      </w:r>
    </w:p>
    <w:p w14:paraId="5C9F040C" w14:textId="77777777" w:rsidR="009F011A" w:rsidRPr="000A580D" w:rsidRDefault="009F011A" w:rsidP="009F011A">
      <w:pPr>
        <w:ind w:left="360"/>
        <w:rPr>
          <w:rFonts w:asciiTheme="minorHAnsi" w:hAnsiTheme="minorHAnsi" w:cs="Arial"/>
          <w:sz w:val="22"/>
          <w:szCs w:val="22"/>
        </w:rPr>
      </w:pPr>
    </w:p>
    <w:p w14:paraId="5B6B2CB4" w14:textId="77777777" w:rsidR="00F759BA" w:rsidRPr="000A580D" w:rsidRDefault="00F759BA"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399EE842"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1</w:t>
      </w:r>
    </w:p>
    <w:p w14:paraId="2040F0EA" w14:textId="77777777" w:rsidR="00F759BA" w:rsidRPr="000A580D" w:rsidRDefault="00690492"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pectrum will now recognize</w:t>
      </w:r>
      <w:r w:rsidR="00F759BA" w:rsidRPr="000A580D">
        <w:rPr>
          <w:rFonts w:asciiTheme="minorHAnsi" w:hAnsiTheme="minorHAnsi" w:cs="Arial"/>
          <w:sz w:val="22"/>
          <w:szCs w:val="22"/>
        </w:rPr>
        <w:t xml:space="preserve"> changes in EPP or AEM and offer a save prompt when the projection is closed.</w:t>
      </w:r>
    </w:p>
    <w:p w14:paraId="7666F8AD" w14:textId="77777777" w:rsidR="008B6CA0" w:rsidRPr="000A580D" w:rsidRDefault="008B6CA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pecific EPP files will now be saved correctly when renaming the projection on a Save As when using a custom path for java.exe.</w:t>
      </w:r>
    </w:p>
    <w:p w14:paraId="675F0379"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date not being recognized correctly on UA file when using various regional formats.</w:t>
      </w:r>
    </w:p>
    <w:p w14:paraId="43153843" w14:textId="77777777" w:rsidR="008B6CA0"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advanced option to select path for JAVA.EXE file for use with EPP.</w:t>
      </w:r>
    </w:p>
    <w:p w14:paraId="201C2D1F" w14:textId="77777777" w:rsidR="00F759BA" w:rsidRPr="000A580D" w:rsidRDefault="00F759BA" w:rsidP="00F759BA">
      <w:pPr>
        <w:ind w:left="1440"/>
        <w:rPr>
          <w:rFonts w:asciiTheme="minorHAnsi" w:hAnsiTheme="minorHAnsi" w:cs="Arial"/>
          <w:sz w:val="22"/>
          <w:szCs w:val="22"/>
        </w:rPr>
      </w:pPr>
    </w:p>
    <w:p w14:paraId="73FBBC60" w14:textId="77777777" w:rsidR="00F759BA" w:rsidRPr="000A580D" w:rsidRDefault="00F759BA"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1B769EF8" w14:textId="77777777" w:rsidR="00F759BA" w:rsidRPr="000A580D" w:rsidRDefault="00F759B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Saying yes to the CHERG message for LiST will now update the correct Health Status items.  </w:t>
      </w:r>
    </w:p>
    <w:p w14:paraId="30BD5FBE"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tunting and wasting default values are no longer loaded when CHERG updates are performed with new software versions.</w:t>
      </w:r>
    </w:p>
    <w:p w14:paraId="6C0ED915"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mpacts on maternal anemia will now load default data for affected fraction correctly when resetting effectiveness via the CHERG message.</w:t>
      </w:r>
    </w:p>
    <w:p w14:paraId="10AAEB66" w14:textId="77777777" w:rsidR="009F011A" w:rsidRPr="000A580D" w:rsidRDefault="009F011A" w:rsidP="009F011A">
      <w:pPr>
        <w:ind w:left="1440"/>
        <w:rPr>
          <w:rFonts w:asciiTheme="minorHAnsi" w:hAnsiTheme="minorHAnsi" w:cs="Arial"/>
          <w:sz w:val="22"/>
          <w:szCs w:val="22"/>
        </w:rPr>
      </w:pPr>
    </w:p>
    <w:p w14:paraId="081569C5" w14:textId="77777777" w:rsidR="00F94CC0" w:rsidRPr="000A580D" w:rsidRDefault="00F94CC0" w:rsidP="001906D3">
      <w:pPr>
        <w:autoSpaceDE w:val="0"/>
        <w:autoSpaceDN w:val="0"/>
        <w:adjustRightInd w:val="0"/>
        <w:rPr>
          <w:rFonts w:asciiTheme="minorHAnsi" w:hAnsiTheme="minorHAnsi" w:cs="Arial"/>
          <w:bCs/>
          <w:sz w:val="22"/>
          <w:szCs w:val="22"/>
        </w:rPr>
      </w:pPr>
    </w:p>
    <w:p w14:paraId="38876982" w14:textId="77777777" w:rsidR="00F94CC0" w:rsidRPr="000A580D" w:rsidRDefault="00F94CC0" w:rsidP="001906D3">
      <w:pPr>
        <w:autoSpaceDE w:val="0"/>
        <w:autoSpaceDN w:val="0"/>
        <w:adjustRightInd w:val="0"/>
        <w:rPr>
          <w:rFonts w:asciiTheme="minorHAnsi" w:hAnsiTheme="minorHAnsi" w:cs="Arial"/>
          <w:bCs/>
          <w:sz w:val="22"/>
          <w:szCs w:val="22"/>
        </w:rPr>
      </w:pPr>
    </w:p>
    <w:p w14:paraId="3DE769E2" w14:textId="77777777" w:rsidR="001906D3" w:rsidRPr="000A580D" w:rsidRDefault="00510911" w:rsidP="001906D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w:t>
      </w:r>
    </w:p>
    <w:p w14:paraId="71D5CBC7" w14:textId="77777777" w:rsidR="001906D3" w:rsidRPr="000A580D" w:rsidRDefault="00510911" w:rsidP="001906D3">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7</w:t>
      </w:r>
      <w:r w:rsidR="001906D3" w:rsidRPr="000A580D">
        <w:rPr>
          <w:rFonts w:asciiTheme="minorHAnsi" w:hAnsiTheme="minorHAnsi" w:cs="Arial"/>
          <w:bCs/>
          <w:sz w:val="22"/>
          <w:szCs w:val="22"/>
        </w:rPr>
        <w:t xml:space="preserve"> February 2015</w:t>
      </w:r>
    </w:p>
    <w:p w14:paraId="31F798D7" w14:textId="77777777" w:rsidR="001906D3" w:rsidRPr="000A580D" w:rsidRDefault="001906D3" w:rsidP="001906D3">
      <w:pPr>
        <w:ind w:left="720"/>
        <w:rPr>
          <w:rFonts w:asciiTheme="minorHAnsi" w:hAnsiTheme="minorHAnsi" w:cs="Arial"/>
          <w:sz w:val="22"/>
          <w:szCs w:val="22"/>
        </w:rPr>
      </w:pPr>
    </w:p>
    <w:p w14:paraId="02AF3A37"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eneral</w:t>
      </w:r>
    </w:p>
    <w:p w14:paraId="1758F5BF"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calcstate when using a non-AIM projection starting after 1985 where the first year population was modified. </w:t>
      </w:r>
    </w:p>
    <w:p w14:paraId="4AD868D8"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results not showing when calculation prompt was answered with a no for re-project. </w:t>
      </w:r>
    </w:p>
    <w:p w14:paraId="6B3B09BF" w14:textId="77777777" w:rsidR="00510911" w:rsidRPr="000A580D" w:rsidRDefault="00510911" w:rsidP="00510911">
      <w:pPr>
        <w:ind w:left="720"/>
        <w:rPr>
          <w:rFonts w:asciiTheme="minorHAnsi" w:hAnsiTheme="minorHAnsi" w:cs="Arial"/>
          <w:sz w:val="22"/>
          <w:szCs w:val="22"/>
        </w:rPr>
      </w:pPr>
    </w:p>
    <w:p w14:paraId="52F1D813" w14:textId="77777777" w:rsidR="001906D3" w:rsidRPr="000A580D" w:rsidRDefault="001906D3"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22FB3C20" w14:textId="77777777" w:rsidR="00B26730" w:rsidRPr="000A580D" w:rsidRDefault="00B26730" w:rsidP="00A3193B">
      <w:pPr>
        <w:numPr>
          <w:ilvl w:val="1"/>
          <w:numId w:val="111"/>
        </w:numPr>
        <w:ind w:left="1080"/>
        <w:rPr>
          <w:rFonts w:asciiTheme="minorHAnsi" w:hAnsiTheme="minorHAnsi" w:cs="Arial"/>
          <w:sz w:val="22"/>
          <w:szCs w:val="22"/>
        </w:rPr>
      </w:pPr>
      <w:r w:rsidRPr="000A580D">
        <w:rPr>
          <w:rFonts w:asciiTheme="minorHAnsi" w:hAnsiTheme="minorHAnsi" w:cs="Arial"/>
          <w:sz w:val="22"/>
          <w:szCs w:val="22"/>
        </w:rPr>
        <w:t>New Inputs AIM 2015</w:t>
      </w:r>
    </w:p>
    <w:p w14:paraId="1B3E6EB2"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 xml:space="preserve">PMTCT </w:t>
      </w:r>
    </w:p>
    <w:p w14:paraId="452958B0"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Updated data on current breastfeeding practices from new DHS</w:t>
      </w:r>
    </w:p>
    <w:p w14:paraId="5E3C305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he transmission effectiveness figures have been updated to include the PROMISE data. The effect is to reduce the default transmission assumption for Option B perinatal and ART started during pregnancy perinatal to 0.9%</w:t>
      </w:r>
    </w:p>
    <w:p w14:paraId="4617D36C"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New input for the number of women starting on ART at less than 4 weeks before delivery. This carries a higher transmission rate (9%). </w:t>
      </w:r>
    </w:p>
    <w:p w14:paraId="1B16B133"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Children</w:t>
      </w:r>
    </w:p>
    <w:p w14:paraId="5098B8A2"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EID. Percent of children tested through early infant diagnosis.</w:t>
      </w:r>
    </w:p>
    <w:p w14:paraId="0DF00728"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Co-trimoxazole. Reviewed the ARROW data on the effect of co-trimoxazole. It is not clear than any change in our default inputs is required. </w:t>
      </w:r>
    </w:p>
    <w:p w14:paraId="4C4F3703"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Inputs for the new CD4 model in the Advanced Options editor</w:t>
      </w:r>
    </w:p>
    <w:p w14:paraId="15FE51BF"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Distribution of new infections by CD4 percent</w:t>
      </w:r>
    </w:p>
    <w:p w14:paraId="5892D631"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HIV mortality for those not on ART by CD4 category, age and sex</w:t>
      </w:r>
    </w:p>
    <w:p w14:paraId="142FEC6C"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HIV-related mortality for those on ART by CD4 category, age, sex and duration on ART</w:t>
      </w:r>
    </w:p>
    <w:p w14:paraId="0D8D9DD0"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Adults</w:t>
      </w:r>
    </w:p>
    <w:p w14:paraId="0CEBFF58"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Regional patterns for progression rates and non-AIDS mortality. </w:t>
      </w:r>
    </w:p>
    <w:p w14:paraId="54AF9115"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We don’t have these patterns yet but are expecting them from Jeff Eaton’s work to estimate these parameters jointly. In the meantime all the regional patterns will be the same. </w:t>
      </w:r>
    </w:p>
    <w:p w14:paraId="6E5DC2B8"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Include uncertainty in progression and non-AIDS mortality using the 1000 draws from IHME. </w:t>
      </w:r>
    </w:p>
    <w:p w14:paraId="1E0402DC"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Updated data on prevalence by age from new DHS and AIS. These data can be accessed in the Validation menu under Prevaence ‘Enter/Edit’ by clicking the ‘DHS Data’ button.</w:t>
      </w:r>
    </w:p>
    <w:p w14:paraId="1AEE68B2"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Median CD4 count at ART initiation. This input may be useful in cases where eligibility criteria change a lot in one year to avoid having too many new patients allocated to the high CD4 categories. </w:t>
      </w:r>
    </w:p>
    <w:p w14:paraId="47334609"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he TFR reduction factor for HIV+ women can now be varied over time.</w:t>
      </w:r>
    </w:p>
    <w:p w14:paraId="1512AB27"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RT drop out has been added to the adult ART editor. The effect is to increase mortality of those on ART.</w:t>
      </w:r>
    </w:p>
    <w:p w14:paraId="083CAF85"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New option to input the number starting ART rather than the number on ART. </w:t>
      </w:r>
    </w:p>
    <w:p w14:paraId="1B262536"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EPP</w:t>
      </w:r>
    </w:p>
    <w:p w14:paraId="216E3C52"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lastRenderedPageBreak/>
        <w:t xml:space="preserve">Send new data to EPP on the number of HIV+ people becoming age 15 by CD4 count and ART status. </w:t>
      </w:r>
    </w:p>
    <w:p w14:paraId="1D0CD601"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Special features</w:t>
      </w:r>
    </w:p>
    <w:p w14:paraId="107AB165"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A ‘Plot’ button has been added to the Program Data input editors. Clicking this button produces a chart showing the inputs. It is intended to simplify review of input data. </w:t>
      </w:r>
    </w:p>
    <w:p w14:paraId="4DF418AD"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ggregate: The Aggregate tool has been updated to include more variables. It also has a feature where you can compare the aggregated results from a collection of sub-national projections with a national projection so see how they differ.</w:t>
      </w:r>
    </w:p>
    <w:p w14:paraId="28638C66"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Incidence fitting tool. A new tool to estimate the incidence trend by fitting to program estimates of PLHIV, AIDS deaths and new cases. </w:t>
      </w:r>
    </w:p>
    <w:p w14:paraId="0E0DFFF2" w14:textId="77777777" w:rsidR="00B26730" w:rsidRPr="000A580D" w:rsidRDefault="00B26730" w:rsidP="00B26730">
      <w:pPr>
        <w:ind w:left="2160"/>
        <w:rPr>
          <w:rFonts w:asciiTheme="minorHAnsi" w:hAnsiTheme="minorHAnsi" w:cs="Arial"/>
          <w:sz w:val="22"/>
          <w:szCs w:val="22"/>
        </w:rPr>
      </w:pPr>
    </w:p>
    <w:p w14:paraId="4A20A70D" w14:textId="77777777" w:rsidR="00B26730" w:rsidRPr="000A580D" w:rsidRDefault="00B26730" w:rsidP="00A3193B">
      <w:pPr>
        <w:numPr>
          <w:ilvl w:val="1"/>
          <w:numId w:val="111"/>
        </w:numPr>
        <w:ind w:left="1080"/>
        <w:rPr>
          <w:rFonts w:asciiTheme="minorHAnsi" w:hAnsiTheme="minorHAnsi" w:cs="Arial"/>
          <w:sz w:val="22"/>
          <w:szCs w:val="22"/>
        </w:rPr>
      </w:pPr>
      <w:r w:rsidRPr="000A580D">
        <w:rPr>
          <w:rFonts w:asciiTheme="minorHAnsi" w:hAnsiTheme="minorHAnsi" w:cs="Arial"/>
          <w:sz w:val="22"/>
          <w:szCs w:val="22"/>
        </w:rPr>
        <w:t>New Results AIM 2015</w:t>
      </w:r>
    </w:p>
    <w:p w14:paraId="61B58A24"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PMTCT</w:t>
      </w:r>
    </w:p>
    <w:p w14:paraId="0C8180E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Coverage of most efficacious regimens (excluding SD NVP)</w:t>
      </w:r>
    </w:p>
    <w:p w14:paraId="5F3B51D2"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Number of HIV+ women breastfeeding at 3 months</w:t>
      </w:r>
    </w:p>
    <w:p w14:paraId="01BEC3B4"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Number of HIV+ women breastfeeding at 12 months </w:t>
      </w:r>
    </w:p>
    <w:p w14:paraId="0E667EC6"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he calculation of the number of HIV+ pregnant women has been updated based on Peter Johnson’s suggestions</w:t>
      </w:r>
    </w:p>
    <w:p w14:paraId="0D1A361F"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Children</w:t>
      </w:r>
    </w:p>
    <w:p w14:paraId="419AF29E"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EID. Number of infants diagnosed through EID</w:t>
      </w:r>
    </w:p>
    <w:p w14:paraId="705A6971"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Working on new pediatric model that will track children by CD4 category and use new IeDEA patterns of mortality on ART</w:t>
      </w:r>
    </w:p>
    <w:p w14:paraId="578C1048"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Adults</w:t>
      </w:r>
    </w:p>
    <w:p w14:paraId="33597A4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Number on ART by age</w:t>
      </w:r>
    </w:p>
    <w:p w14:paraId="0AB54473"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Non-AIDS deaths among those on ART and those not on ART</w:t>
      </w:r>
    </w:p>
    <w:p w14:paraId="670FA1E7"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otal population</w:t>
      </w:r>
    </w:p>
    <w:p w14:paraId="5DC3089D"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Incidence per 100,000 population</w:t>
      </w:r>
    </w:p>
    <w:p w14:paraId="1E2E45E1"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Incidence per 100,000 population by age</w:t>
      </w:r>
    </w:p>
    <w:p w14:paraId="703B9038"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IDS mortality per 100,000 population</w:t>
      </w:r>
    </w:p>
    <w:p w14:paraId="38189920"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IDS mortality per 100,000 population by age</w:t>
      </w:r>
    </w:p>
    <w:p w14:paraId="22B71FF1"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otal deaths to PLHIV</w:t>
      </w:r>
    </w:p>
    <w:p w14:paraId="665126AF"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Validation</w:t>
      </w:r>
    </w:p>
    <w:p w14:paraId="5245E203"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Number on ART by age</w:t>
      </w:r>
    </w:p>
    <w:p w14:paraId="5DFC7025"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HIV prevalence among pregnant women compared to ANC prevalence</w:t>
      </w:r>
    </w:p>
    <w:p w14:paraId="38671A3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Extract</w:t>
      </w:r>
    </w:p>
    <w:p w14:paraId="6665F44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dded sub-population indicators: PLHIV, prevalence, incidence</w:t>
      </w:r>
    </w:p>
    <w:p w14:paraId="7059B730" w14:textId="77777777" w:rsidR="00B26730" w:rsidRPr="000A580D" w:rsidRDefault="00B26730" w:rsidP="007107ED">
      <w:pPr>
        <w:ind w:left="1440"/>
        <w:rPr>
          <w:rFonts w:asciiTheme="minorHAnsi" w:hAnsiTheme="minorHAnsi" w:cs="Arial"/>
          <w:sz w:val="22"/>
          <w:szCs w:val="22"/>
        </w:rPr>
      </w:pPr>
    </w:p>
    <w:p w14:paraId="3CD59364" w14:textId="77777777" w:rsidR="001906D3" w:rsidRPr="000A580D" w:rsidRDefault="001906D3"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Various calculation changes. </w:t>
      </w:r>
    </w:p>
    <w:p w14:paraId="68842CFB" w14:textId="77777777" w:rsidR="001E0FB0" w:rsidRPr="000A580D" w:rsidRDefault="001E0FB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1_RC</w:t>
      </w:r>
    </w:p>
    <w:p w14:paraId="31BE883B"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new Russian strings.  Adjusted the interface where needed.to accommodate new strings.</w:t>
      </w:r>
    </w:p>
    <w:p w14:paraId="757CFA40"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editor row headers in the fit incidence form.</w:t>
      </w:r>
    </w:p>
    <w:p w14:paraId="569959A4"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The AEM options were added but are not functional. </w:t>
      </w:r>
    </w:p>
    <w:p w14:paraId="5410D419"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an old read/write problem regarding Adult Transition Parameters.</w:t>
      </w:r>
    </w:p>
    <w:p w14:paraId="24A5B606"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Fixed problem with epp.ini error.</w:t>
      </w:r>
    </w:p>
    <w:p w14:paraId="0444D016"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lastRenderedPageBreak/>
        <w:t>Added “Source” to the end of the AIM horizontal menu so it is readily available.</w:t>
      </w:r>
    </w:p>
    <w:p w14:paraId="5EEF8F8B"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Added second stacked bar to the PMTCT editor graph that represents post natal prophylaxis</w:t>
      </w:r>
    </w:p>
    <w:p w14:paraId="2762A023"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Changed the Early Infant Diagnosis editor to be number or percent.  Added the ability to covert between number and percent for EID.  Also added EID to the graph for children receiving treatment.</w:t>
      </w:r>
    </w:p>
    <w:p w14:paraId="0DA633FD"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Changed the incidence fitting tool to have an expanded editor that allows percent under count and Number of years from infection to case report to be input.  These values are then used to adjust the PLHIV, New HIV cases and AIDS deaths for use in the optimizer.</w:t>
      </w:r>
    </w:p>
    <w:p w14:paraId="3C251926"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Change the label for the Immigration editor to “Migration”.  Also modified the restrictions on the chart to allow negative numbers.</w:t>
      </w:r>
    </w:p>
    <w:p w14:paraId="76428F08"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Modified the Uncertainty Analysis tool to indicate when an analysis is out of date.  Also changed the graph to have all lines the same color with the upper and lower bounds as dashed lines.</w:t>
      </w:r>
    </w:p>
    <w:p w14:paraId="72762A01"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Changed default data for HIV transmission on ART to 0.7.</w:t>
      </w:r>
    </w:p>
    <w:p w14:paraId="3A364B32"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Added the Median CD4 count at ART initiation as an indicator in the ART-Dec31 results.  This has also been added to the ART-Dec31 summary table.</w:t>
      </w:r>
    </w:p>
    <w:p w14:paraId="4FEF871E" w14:textId="77777777" w:rsidR="00510911" w:rsidRPr="000A580D" w:rsidRDefault="00510911" w:rsidP="00A3193B">
      <w:pPr>
        <w:numPr>
          <w:ilvl w:val="1"/>
          <w:numId w:val="111"/>
        </w:numPr>
        <w:rPr>
          <w:rFonts w:asciiTheme="minorHAnsi" w:hAnsiTheme="minorHAnsi"/>
          <w:sz w:val="22"/>
          <w:szCs w:val="22"/>
        </w:rPr>
      </w:pPr>
      <w:r w:rsidRPr="000A580D">
        <w:rPr>
          <w:rFonts w:asciiTheme="minorHAnsi" w:hAnsiTheme="minorHAnsi"/>
          <w:sz w:val="22"/>
          <w:szCs w:val="22"/>
        </w:rPr>
        <w:t>This fixes the issue with the Prevalence validation display showing large negative prevalence numbers for 2-4 year olds.</w:t>
      </w:r>
    </w:p>
    <w:p w14:paraId="331F6E74"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store default data button on the Pediatric and Adult advance parameter editors now reloads global data rather than data from EasyAIMData.  Also all default values shown in the editors (ie, black numbers) are always global, they used to start out as EasyAIMData defaults.</w:t>
      </w:r>
    </w:p>
    <w:p w14:paraId="57DD28D6"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Beta 2</w:t>
      </w:r>
    </w:p>
    <w:p w14:paraId="5A748BA2"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up the Adult ART editor to allow the user to switch between options and not lose any values entered in the editors.</w:t>
      </w:r>
    </w:p>
    <w:p w14:paraId="441DA34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Total non-AIDS deaths to HIV population: Added new result indictor to AIM/Results/Total population, also added to HIV/AIDS summary table, Extract and Aggregate.</w:t>
      </w:r>
    </w:p>
    <w:p w14:paraId="400E14C4"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D4 Distribution for children: Added four new indicators to AIM/Results/Children (0-14) to show stacked Charts and tables for CD4 distribution with and without ART for children 0-4 and 5-15.  Also added to Extract.</w:t>
      </w:r>
    </w:p>
    <w:p w14:paraId="773F7698"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PMTCT editor: Removed post neonatal results from the plot chart. Also made the plot function begin at the year 2000 or first year of the projection, whichever is greater.</w:t>
      </w:r>
    </w:p>
    <w:p w14:paraId="58B5ABC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wapped the positon of the "Eligibility" tab with "Program Statistics" tab, so the "Eligibility" tab is first.  This was done because there are selections on the Eligibility tab that have an effect on one of the coverage editors on the Program Statistics tab.</w:t>
      </w:r>
    </w:p>
    <w:p w14:paraId="4C8C46E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the label on the Adult and Child ART editors to include "(do not enter both in the same year)" to help the user understand that all values should be either percent or number in a particular year.</w:t>
      </w:r>
    </w:p>
    <w:p w14:paraId="3C895361"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Early infant diagnosis editor: added the restriction that values must be between 0 and 100.</w:t>
      </w:r>
    </w:p>
    <w:p w14:paraId="7B5077F1"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Advanced Options tab: fixed the issue with Spectrum crashing if the user selected "Developing Countries" from the regional selections in the Pediatric transition parameters.</w:t>
      </w:r>
    </w:p>
    <w:p w14:paraId="5916523C"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Total non-AIDS deaths to HIV population: Added new result indictor to AIM/Results/Total population, also added to HIV/AIDS summary table, Extract and Aggregate.</w:t>
      </w:r>
    </w:p>
    <w:p w14:paraId="485DA109"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D4 Distribution for children: Added four new indicators to AIM/Results/Children (0-14) to show stacked Charts and tables for CD4 distribution with and without ART for children 0-4 and 5-15.  Also added to Extract.</w:t>
      </w:r>
    </w:p>
    <w:p w14:paraId="4AF7BCEC"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PMTCT editor: Removed post neonatal results from the plot chart. Also made the plot function begin at the year 2000 or first year of the projection, whichever is greater.</w:t>
      </w:r>
    </w:p>
    <w:p w14:paraId="1D177DBB"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wapped the positon of the "Eligibility" tab with "Program Statistics" tab, so the "Eligibility" tab is first.  This was done because there are selections on the Eligibility tab that have an effect on one of the coverage editors on the Program Statistics tab.</w:t>
      </w:r>
    </w:p>
    <w:p w14:paraId="293F3A2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the label on the Adult and Child ART editors to include "(do not enter both in the same year)" to help the user understand that all values should be either percent or number in a particular year.</w:t>
      </w:r>
    </w:p>
    <w:p w14:paraId="79A71ED1"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Early infant diagnosis editor: added the restriction that values must be between 0 and 100.</w:t>
      </w:r>
    </w:p>
    <w:p w14:paraId="1B5635A8"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vanced Options tab: fixed the issue with Spectrum crashing if the user selected "Developing Countries" from the regional selections in the Pediatric transition parameters.</w:t>
      </w:r>
    </w:p>
    <w:p w14:paraId="55554014" w14:textId="77777777" w:rsidR="00510911" w:rsidRPr="000A580D" w:rsidRDefault="00510911" w:rsidP="00510911">
      <w:pPr>
        <w:ind w:left="1440"/>
        <w:rPr>
          <w:rFonts w:asciiTheme="minorHAnsi" w:hAnsiTheme="minorHAnsi" w:cs="Arial"/>
          <w:sz w:val="22"/>
          <w:szCs w:val="22"/>
        </w:rPr>
      </w:pPr>
    </w:p>
    <w:p w14:paraId="42881522" w14:textId="77777777" w:rsidR="001E0FB0" w:rsidRPr="000A580D" w:rsidRDefault="001E0FB0" w:rsidP="001E0FB0">
      <w:pPr>
        <w:ind w:left="1440"/>
        <w:rPr>
          <w:rFonts w:asciiTheme="minorHAnsi" w:hAnsiTheme="minorHAnsi" w:cs="Arial"/>
          <w:sz w:val="22"/>
          <w:szCs w:val="22"/>
        </w:rPr>
      </w:pPr>
    </w:p>
    <w:p w14:paraId="799F9955"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Demproj</w:t>
      </w:r>
    </w:p>
    <w:p w14:paraId="7ACA45DD"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calculations caused in Beta 17.  </w:t>
      </w:r>
    </w:p>
    <w:p w14:paraId="3CE73662"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moved restrictions on values for Female and Male age distribution for migration.</w:t>
      </w:r>
    </w:p>
    <w:p w14:paraId="0D1E1443" w14:textId="77777777" w:rsidR="00510911" w:rsidRPr="000A580D" w:rsidRDefault="00510911" w:rsidP="00510911">
      <w:pPr>
        <w:ind w:left="1440"/>
        <w:rPr>
          <w:rFonts w:asciiTheme="minorHAnsi" w:hAnsiTheme="minorHAnsi" w:cs="Arial"/>
          <w:sz w:val="22"/>
          <w:szCs w:val="22"/>
        </w:rPr>
      </w:pPr>
    </w:p>
    <w:p w14:paraId="55FC0CD4"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FamPlan</w:t>
      </w:r>
    </w:p>
    <w:p w14:paraId="41850D96"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Postabortion care should be turned OFF when LiST is active.  LiST does its own calculations of impact of post abortion care on maternal mortality.  It should be turned ON if LiST is not active.  These were reversed previously. </w:t>
      </w:r>
    </w:p>
    <w:p w14:paraId="286714E7"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PAC inputs not saving correctly.  </w:t>
      </w:r>
    </w:p>
    <w:p w14:paraId="15999A7E" w14:textId="77777777" w:rsidR="00510911" w:rsidRPr="000A580D" w:rsidRDefault="00510911" w:rsidP="007107ED">
      <w:pPr>
        <w:rPr>
          <w:rFonts w:asciiTheme="minorHAnsi" w:hAnsiTheme="minorHAnsi" w:cs="Arial"/>
          <w:sz w:val="22"/>
          <w:szCs w:val="22"/>
        </w:rPr>
      </w:pPr>
    </w:p>
    <w:p w14:paraId="40C88C92"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68C58ABD" w14:textId="77777777" w:rsidR="00510911" w:rsidRPr="000A580D" w:rsidRDefault="00510911" w:rsidP="00A3193B">
      <w:pPr>
        <w:pStyle w:val="ListParagraph"/>
        <w:numPr>
          <w:ilvl w:val="1"/>
          <w:numId w:val="111"/>
        </w:numPr>
        <w:spacing w:after="0" w:line="240" w:lineRule="auto"/>
        <w:contextualSpacing w:val="0"/>
        <w:rPr>
          <w:rFonts w:asciiTheme="minorHAnsi" w:hAnsiTheme="minorHAnsi"/>
        </w:rPr>
      </w:pPr>
      <w:r w:rsidRPr="000A580D">
        <w:rPr>
          <w:rFonts w:asciiTheme="minorHAnsi" w:hAnsiTheme="minorHAnsi"/>
        </w:rPr>
        <w:t>Added “Number of cases by cause by birth cohort” result under Incidence and etiology menu.  Added “Cause-specific deaths in children under five years of age by year of birth cohort” result under Child menu.  Added these results to Extract as well.</w:t>
      </w:r>
    </w:p>
    <w:p w14:paraId="7D685C5C"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New default data.</w:t>
      </w:r>
    </w:p>
    <w:p w14:paraId="27AC1E40"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various editor problem with effectiveness values. </w:t>
      </w:r>
    </w:p>
    <w:p w14:paraId="1111353A"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sz w:val="22"/>
          <w:szCs w:val="22"/>
        </w:rPr>
        <w:t>Fixed problem with configuration pop up for stunting and wasting under results - nutrition.</w:t>
      </w:r>
      <w:r w:rsidRPr="000A580D">
        <w:rPr>
          <w:rFonts w:asciiTheme="minorHAnsi" w:hAnsiTheme="minorHAnsi" w:cs="Arial"/>
          <w:sz w:val="22"/>
          <w:szCs w:val="22"/>
        </w:rPr>
        <w:t xml:space="preserve"> </w:t>
      </w:r>
    </w:p>
    <w:p w14:paraId="5C33997B"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 xml:space="preserve">Fixed problem with Extract showing incorrect coverage when using cohort model. </w:t>
      </w:r>
    </w:p>
    <w:p w14:paraId="4293F25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input variables names not showing in Extract. </w:t>
      </w:r>
    </w:p>
    <w:p w14:paraId="40C54B66"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default data and fertility risks.  </w:t>
      </w:r>
    </w:p>
    <w:p w14:paraId="6BEA66B0"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default data and fertility risks.  </w:t>
      </w:r>
    </w:p>
    <w:p w14:paraId="1A725797" w14:textId="77777777" w:rsidR="007107ED" w:rsidRPr="000A580D" w:rsidRDefault="007107ED" w:rsidP="007107ED">
      <w:pPr>
        <w:ind w:left="720"/>
        <w:rPr>
          <w:rFonts w:asciiTheme="minorHAnsi" w:hAnsiTheme="minorHAnsi" w:cs="Arial"/>
          <w:sz w:val="22"/>
          <w:szCs w:val="22"/>
        </w:rPr>
      </w:pPr>
    </w:p>
    <w:p w14:paraId="2F96F3D4" w14:textId="77777777" w:rsidR="007107ED" w:rsidRPr="000A580D" w:rsidRDefault="007107E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Time</w:t>
      </w:r>
    </w:p>
    <w:p w14:paraId="4D14D9CA" w14:textId="77777777" w:rsidR="007107ED" w:rsidRPr="000A580D" w:rsidRDefault="007107E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Various changes to calculations. </w:t>
      </w:r>
    </w:p>
    <w:p w14:paraId="33F4090E" w14:textId="77777777" w:rsidR="007107ED" w:rsidRPr="000A580D" w:rsidRDefault="007107ED" w:rsidP="007107ED">
      <w:pPr>
        <w:ind w:left="1440"/>
        <w:rPr>
          <w:rFonts w:asciiTheme="minorHAnsi" w:hAnsiTheme="minorHAnsi" w:cs="Arial"/>
          <w:sz w:val="22"/>
          <w:szCs w:val="22"/>
        </w:rPr>
      </w:pPr>
    </w:p>
    <w:p w14:paraId="340C1C6D" w14:textId="77777777" w:rsidR="00510911" w:rsidRPr="000A580D" w:rsidRDefault="00510911" w:rsidP="00B26730">
      <w:pPr>
        <w:ind w:left="1440"/>
        <w:rPr>
          <w:rFonts w:asciiTheme="minorHAnsi" w:hAnsiTheme="minorHAnsi" w:cs="Arial"/>
          <w:sz w:val="22"/>
          <w:szCs w:val="22"/>
        </w:rPr>
      </w:pPr>
    </w:p>
    <w:p w14:paraId="4FAB603B" w14:textId="77777777" w:rsidR="00510911" w:rsidRPr="000A580D" w:rsidRDefault="007107E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7C97A114" w14:textId="77777777" w:rsidR="00510911" w:rsidRPr="000A580D" w:rsidRDefault="007107E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Various changed to NCD </w:t>
      </w:r>
      <w:r w:rsidR="00510911" w:rsidRPr="000A580D">
        <w:rPr>
          <w:rFonts w:asciiTheme="minorHAnsi" w:hAnsiTheme="minorHAnsi" w:cs="Arial"/>
          <w:sz w:val="22"/>
          <w:szCs w:val="22"/>
        </w:rPr>
        <w:t>beta module</w:t>
      </w:r>
    </w:p>
    <w:p w14:paraId="600B80D0" w14:textId="77777777" w:rsidR="00510911" w:rsidRPr="000A580D" w:rsidRDefault="00510911" w:rsidP="00510911">
      <w:pPr>
        <w:autoSpaceDE w:val="0"/>
        <w:autoSpaceDN w:val="0"/>
        <w:adjustRightInd w:val="0"/>
        <w:rPr>
          <w:rFonts w:asciiTheme="minorHAnsi" w:hAnsiTheme="minorHAnsi" w:cs="Arial"/>
          <w:bCs/>
          <w:sz w:val="22"/>
          <w:szCs w:val="22"/>
        </w:rPr>
      </w:pPr>
    </w:p>
    <w:p w14:paraId="345991D7"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UA</w:t>
      </w:r>
    </w:p>
    <w:p w14:paraId="6B3CBC9F"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calculation error.</w:t>
      </w:r>
    </w:p>
    <w:p w14:paraId="141CFF99" w14:textId="77777777" w:rsidR="00AB28CB" w:rsidRPr="000A580D" w:rsidRDefault="00AB28CB" w:rsidP="00AB28CB">
      <w:pPr>
        <w:ind w:left="1440"/>
        <w:rPr>
          <w:rFonts w:asciiTheme="minorHAnsi" w:hAnsiTheme="minorHAnsi" w:cs="Arial"/>
          <w:sz w:val="22"/>
          <w:szCs w:val="22"/>
        </w:rPr>
      </w:pPr>
    </w:p>
    <w:p w14:paraId="37865059" w14:textId="77777777" w:rsidR="00AB28CB" w:rsidRPr="000A580D" w:rsidRDefault="00AB28CB" w:rsidP="00AB28CB">
      <w:pPr>
        <w:rPr>
          <w:rFonts w:asciiTheme="minorHAnsi" w:hAnsiTheme="minorHAnsi"/>
          <w:sz w:val="22"/>
          <w:szCs w:val="22"/>
        </w:rPr>
      </w:pPr>
      <w:r w:rsidRPr="000A580D">
        <w:rPr>
          <w:rFonts w:asciiTheme="minorHAnsi" w:hAnsiTheme="minorHAnsi"/>
          <w:sz w:val="22"/>
          <w:szCs w:val="22"/>
        </w:rPr>
        <w:t>OneHealth</w:t>
      </w:r>
    </w:p>
    <w:p w14:paraId="36C52FEA" w14:textId="77777777" w:rsidR="00AB28CB" w:rsidRPr="000A580D" w:rsidRDefault="00AB28CB" w:rsidP="00AB28CB">
      <w:pPr>
        <w:rPr>
          <w:rFonts w:asciiTheme="minorHAnsi" w:hAnsiTheme="minorHAnsi"/>
          <w:sz w:val="22"/>
          <w:szCs w:val="22"/>
        </w:rPr>
      </w:pPr>
    </w:p>
    <w:p w14:paraId="45CBE5B8" w14:textId="77777777" w:rsidR="005541D1" w:rsidRPr="000A580D" w:rsidRDefault="00AB28CB" w:rsidP="00A3193B">
      <w:pPr>
        <w:pStyle w:val="ListParagraph"/>
        <w:numPr>
          <w:ilvl w:val="0"/>
          <w:numId w:val="111"/>
        </w:numPr>
        <w:spacing w:after="0" w:line="240" w:lineRule="auto"/>
        <w:contextualSpacing w:val="0"/>
        <w:rPr>
          <w:rFonts w:asciiTheme="minorHAnsi" w:hAnsiTheme="minorHAnsi"/>
        </w:rPr>
      </w:pPr>
      <w:r w:rsidRPr="000A580D">
        <w:rPr>
          <w:rFonts w:asciiTheme="minorHAnsi" w:hAnsiTheme="minorHAnsi"/>
        </w:rPr>
        <w:t>Added target population in MNRH and Immunization programme areas for “Infants surviving past one month”.  Changed target populations for all default vaccines except HPV to this new target population.</w:t>
      </w:r>
    </w:p>
    <w:p w14:paraId="3A38A926" w14:textId="77777777" w:rsidR="00510911" w:rsidRPr="000A580D" w:rsidRDefault="00510911" w:rsidP="00A3193B">
      <w:pPr>
        <w:numPr>
          <w:ilvl w:val="0"/>
          <w:numId w:val="111"/>
        </w:numPr>
        <w:rPr>
          <w:rFonts w:asciiTheme="minorHAnsi" w:hAnsiTheme="minorHAnsi"/>
          <w:sz w:val="22"/>
          <w:szCs w:val="22"/>
        </w:rPr>
      </w:pPr>
      <w:r w:rsidRPr="000A580D">
        <w:rPr>
          <w:rFonts w:asciiTheme="minorHAnsi" w:hAnsiTheme="minorHAnsi"/>
          <w:sz w:val="22"/>
          <w:szCs w:val="22"/>
        </w:rPr>
        <w:t>Added the ability to map budget categories to user-entered other activities from Programme Costing and various Programme Management editors.</w:t>
      </w:r>
    </w:p>
    <w:p w14:paraId="2ABDE076" w14:textId="77777777" w:rsidR="00510911" w:rsidRPr="000A580D" w:rsidRDefault="00510911" w:rsidP="00A3193B">
      <w:pPr>
        <w:numPr>
          <w:ilvl w:val="0"/>
          <w:numId w:val="111"/>
        </w:numPr>
        <w:rPr>
          <w:rFonts w:asciiTheme="minorHAnsi" w:hAnsiTheme="minorHAnsi"/>
          <w:sz w:val="22"/>
          <w:szCs w:val="22"/>
        </w:rPr>
      </w:pPr>
      <w:r w:rsidRPr="000A580D">
        <w:rPr>
          <w:rFonts w:asciiTheme="minorHAnsi" w:hAnsiTheme="minorHAnsi"/>
          <w:sz w:val="22"/>
          <w:szCs w:val="22"/>
        </w:rPr>
        <w:t>Fixed bug in locked projection feature where NCD intervention coverages would not transfer over from locked projections to master projections.</w:t>
      </w:r>
    </w:p>
    <w:p w14:paraId="5158D78C" w14:textId="77777777" w:rsidR="00510911" w:rsidRPr="000A580D" w:rsidRDefault="00510911" w:rsidP="00A3193B">
      <w:pPr>
        <w:numPr>
          <w:ilvl w:val="0"/>
          <w:numId w:val="111"/>
        </w:numPr>
        <w:rPr>
          <w:rFonts w:asciiTheme="minorHAnsi" w:hAnsiTheme="minorHAnsi"/>
          <w:sz w:val="22"/>
          <w:szCs w:val="22"/>
        </w:rPr>
      </w:pPr>
      <w:r w:rsidRPr="000A580D">
        <w:rPr>
          <w:rFonts w:asciiTheme="minorHAnsi" w:hAnsiTheme="minorHAnsi"/>
          <w:sz w:val="22"/>
          <w:szCs w:val="22"/>
        </w:rPr>
        <w:t>Fixed bug with blank other activities showing up in Programme Management editors.</w:t>
      </w:r>
    </w:p>
    <w:p w14:paraId="5851F70A" w14:textId="77777777" w:rsidR="00510911" w:rsidRPr="000A580D" w:rsidRDefault="00510911" w:rsidP="00A3193B">
      <w:pPr>
        <w:numPr>
          <w:ilvl w:val="0"/>
          <w:numId w:val="111"/>
        </w:numPr>
        <w:rPr>
          <w:rFonts w:asciiTheme="minorHAnsi" w:hAnsiTheme="minorHAnsi"/>
          <w:sz w:val="22"/>
          <w:szCs w:val="22"/>
        </w:rPr>
      </w:pPr>
      <w:r w:rsidRPr="000A580D">
        <w:rPr>
          <w:rFonts w:asciiTheme="minorHAnsi" w:hAnsiTheme="minorHAnsi"/>
          <w:sz w:val="22"/>
          <w:szCs w:val="22"/>
        </w:rPr>
        <w:t>Fixed mapping bug with various Programme Costing indicators in Budget Mapping.</w:t>
      </w:r>
    </w:p>
    <w:p w14:paraId="5B7F2B06" w14:textId="77777777" w:rsidR="00A41DAC" w:rsidRPr="000A580D" w:rsidRDefault="004D2A16" w:rsidP="00A3193B">
      <w:pPr>
        <w:numPr>
          <w:ilvl w:val="0"/>
          <w:numId w:val="111"/>
        </w:numPr>
        <w:rPr>
          <w:rFonts w:asciiTheme="minorHAnsi" w:hAnsiTheme="minorHAnsi"/>
          <w:sz w:val="22"/>
          <w:szCs w:val="22"/>
        </w:rPr>
      </w:pPr>
      <w:r w:rsidRPr="000A580D">
        <w:rPr>
          <w:rFonts w:asciiTheme="minorHAnsi" w:hAnsiTheme="minorHAnsi" w:cs="Arial"/>
          <w:sz w:val="22"/>
          <w:szCs w:val="22"/>
        </w:rPr>
        <w:t>Fixed problem with calculating previously saved projections.</w:t>
      </w:r>
    </w:p>
    <w:p w14:paraId="38A270B4" w14:textId="77777777" w:rsidR="00A41DAC" w:rsidRPr="000A580D" w:rsidRDefault="00A41DAC"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dded Intervention Costing indicators to Extract.</w:t>
      </w:r>
    </w:p>
    <w:p w14:paraId="4ACA75F8" w14:textId="77777777" w:rsidR="005A597D" w:rsidRPr="000A580D" w:rsidRDefault="005A597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Replaced HIV+ pregnancies with women needing PMTCT in the target population editor.</w:t>
      </w:r>
    </w:p>
    <w:p w14:paraId="541C76FF" w14:textId="77777777" w:rsidR="005A597D" w:rsidRPr="000A580D" w:rsidRDefault="005A597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dding target population for people with depression.</w:t>
      </w:r>
    </w:p>
    <w:p w14:paraId="630DEE8D" w14:textId="77777777" w:rsidR="009874F2" w:rsidRPr="000A580D" w:rsidRDefault="009874F2" w:rsidP="00393326">
      <w:pPr>
        <w:autoSpaceDE w:val="0"/>
        <w:autoSpaceDN w:val="0"/>
        <w:adjustRightInd w:val="0"/>
        <w:rPr>
          <w:rFonts w:asciiTheme="minorHAnsi" w:hAnsiTheme="minorHAnsi" w:cs="Arial"/>
          <w:bCs/>
          <w:sz w:val="22"/>
          <w:szCs w:val="22"/>
        </w:rPr>
      </w:pPr>
    </w:p>
    <w:p w14:paraId="28856FDD" w14:textId="77777777" w:rsidR="00F701FD" w:rsidRPr="000A580D" w:rsidRDefault="00F701FD" w:rsidP="00F701FD">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13</w:t>
      </w:r>
    </w:p>
    <w:p w14:paraId="2221468E" w14:textId="77777777" w:rsidR="00F701FD" w:rsidRPr="000A580D" w:rsidRDefault="00F701FD" w:rsidP="00F701FD">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3 January 2015</w:t>
      </w:r>
    </w:p>
    <w:p w14:paraId="719C842F" w14:textId="77777777" w:rsidR="00F701FD" w:rsidRPr="000A580D" w:rsidRDefault="00F701FD" w:rsidP="00F701FD">
      <w:pPr>
        <w:ind w:left="720"/>
        <w:rPr>
          <w:rFonts w:asciiTheme="minorHAnsi" w:hAnsiTheme="minorHAnsi" w:cs="Arial"/>
          <w:sz w:val="22"/>
          <w:szCs w:val="22"/>
        </w:rPr>
      </w:pPr>
    </w:p>
    <w:p w14:paraId="1C87EDAC" w14:textId="77777777" w:rsidR="00F701FD" w:rsidRPr="000A580D" w:rsidRDefault="00F701F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25B596DC" w14:textId="77777777" w:rsidR="00F701FD" w:rsidRPr="000A580D" w:rsidRDefault="00F701F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default data and fertility risks.  </w:t>
      </w:r>
    </w:p>
    <w:p w14:paraId="42693250" w14:textId="77777777" w:rsidR="00F701FD" w:rsidRPr="000A580D" w:rsidRDefault="00F701FD" w:rsidP="00F701FD">
      <w:pPr>
        <w:pStyle w:val="Default"/>
        <w:rPr>
          <w:rFonts w:asciiTheme="minorHAnsi" w:hAnsiTheme="minorHAnsi"/>
          <w:sz w:val="22"/>
          <w:szCs w:val="22"/>
        </w:rPr>
      </w:pPr>
    </w:p>
    <w:p w14:paraId="58BC1056" w14:textId="77777777" w:rsidR="00393326" w:rsidRPr="000A580D" w:rsidRDefault="00393326" w:rsidP="00393326">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12</w:t>
      </w:r>
    </w:p>
    <w:p w14:paraId="41CB94F3" w14:textId="77777777" w:rsidR="00393326" w:rsidRPr="000A580D" w:rsidRDefault="00393326" w:rsidP="00393326">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4 January 2015</w:t>
      </w:r>
    </w:p>
    <w:p w14:paraId="3A1E02B9" w14:textId="77777777" w:rsidR="00393326" w:rsidRPr="000A580D" w:rsidRDefault="00393326" w:rsidP="00393326">
      <w:pPr>
        <w:ind w:left="720"/>
        <w:rPr>
          <w:rFonts w:asciiTheme="minorHAnsi" w:hAnsiTheme="minorHAnsi" w:cs="Arial"/>
          <w:sz w:val="22"/>
          <w:szCs w:val="22"/>
        </w:rPr>
      </w:pPr>
    </w:p>
    <w:p w14:paraId="2C5B41E2" w14:textId="77777777" w:rsidR="00393326" w:rsidRPr="000A580D" w:rsidRDefault="0039332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43FB4A4D" w14:textId="77777777" w:rsidR="00393326" w:rsidRPr="000A580D" w:rsidRDefault="0039332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hen changing base year of coverage concerning coverage values.</w:t>
      </w:r>
    </w:p>
    <w:p w14:paraId="1A5E4597" w14:textId="77777777" w:rsidR="00393326" w:rsidRPr="000A580D" w:rsidRDefault="00393326" w:rsidP="00AD7CB0">
      <w:pPr>
        <w:autoSpaceDE w:val="0"/>
        <w:autoSpaceDN w:val="0"/>
        <w:adjustRightInd w:val="0"/>
        <w:rPr>
          <w:rFonts w:asciiTheme="minorHAnsi" w:hAnsiTheme="minorHAnsi" w:cs="Arial"/>
          <w:bCs/>
          <w:sz w:val="22"/>
          <w:szCs w:val="22"/>
        </w:rPr>
      </w:pPr>
    </w:p>
    <w:p w14:paraId="2DA06EA0" w14:textId="77777777" w:rsidR="00AD7CB0" w:rsidRPr="000A580D" w:rsidRDefault="00226D38" w:rsidP="00AD7CB0">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11</w:t>
      </w:r>
    </w:p>
    <w:p w14:paraId="7EC0AF83" w14:textId="77777777" w:rsidR="00AD7CB0" w:rsidRPr="000A580D" w:rsidRDefault="00AD7CB0" w:rsidP="00AD7CB0">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3 January 2015</w:t>
      </w:r>
    </w:p>
    <w:p w14:paraId="411A280E" w14:textId="77777777" w:rsidR="00AD7CB0" w:rsidRPr="000A580D" w:rsidRDefault="00AD7CB0" w:rsidP="00AD7CB0">
      <w:pPr>
        <w:ind w:left="720"/>
        <w:rPr>
          <w:rFonts w:asciiTheme="minorHAnsi" w:hAnsiTheme="minorHAnsi" w:cs="Arial"/>
          <w:sz w:val="22"/>
          <w:szCs w:val="22"/>
        </w:rPr>
      </w:pPr>
    </w:p>
    <w:p w14:paraId="237F777B" w14:textId="77777777" w:rsidR="00AD7CB0" w:rsidRPr="000A580D" w:rsidRDefault="00AD7CB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6C176DB7" w14:textId="77777777" w:rsidR="00AD7CB0" w:rsidRPr="000A580D" w:rsidRDefault="00AD7CB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coverage changing after multiple file saves. </w:t>
      </w:r>
    </w:p>
    <w:p w14:paraId="59D902FC" w14:textId="77777777" w:rsidR="00226D38" w:rsidRPr="000A580D" w:rsidRDefault="00226D3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When creating a projection or reloading default data, vaccine data are no longer padded backward from future known year values in default data.</w:t>
      </w:r>
    </w:p>
    <w:p w14:paraId="755460F9" w14:textId="77777777" w:rsidR="00226D38" w:rsidRPr="000A580D" w:rsidRDefault="00226D38"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Fixed problem with LiST scenario generator using csv upload.</w:t>
      </w:r>
      <w:r w:rsidRPr="000A580D">
        <w:rPr>
          <w:rFonts w:asciiTheme="minorHAnsi" w:hAnsiTheme="minorHAnsi" w:cs="Arial"/>
          <w:bCs/>
          <w:sz w:val="22"/>
          <w:szCs w:val="22"/>
        </w:rPr>
        <w:t xml:space="preserve"> </w:t>
      </w:r>
    </w:p>
    <w:p w14:paraId="41193215" w14:textId="77777777" w:rsidR="00226D38" w:rsidRPr="000A580D" w:rsidRDefault="00226D38" w:rsidP="00A3193B">
      <w:pPr>
        <w:numPr>
          <w:ilvl w:val="1"/>
          <w:numId w:val="111"/>
        </w:numPr>
        <w:rPr>
          <w:rFonts w:asciiTheme="minorHAnsi" w:hAnsiTheme="minorHAnsi" w:cs="Arial"/>
          <w:bCs/>
          <w:sz w:val="22"/>
          <w:szCs w:val="22"/>
        </w:rPr>
      </w:pPr>
      <w:r w:rsidRPr="000A580D">
        <w:rPr>
          <w:rFonts w:asciiTheme="minorHAnsi" w:hAnsiTheme="minorHAnsi" w:cs="Arial"/>
          <w:bCs/>
          <w:sz w:val="22"/>
          <w:szCs w:val="22"/>
        </w:rPr>
        <w:t xml:space="preserve">Fixed problem with </w:t>
      </w:r>
      <w:r w:rsidRPr="000A580D">
        <w:rPr>
          <w:rFonts w:asciiTheme="minorHAnsi" w:hAnsiTheme="minorHAnsi" w:cs="Arial"/>
          <w:sz w:val="22"/>
          <w:szCs w:val="22"/>
        </w:rPr>
        <w:t>Kiribati default data</w:t>
      </w:r>
      <w:r w:rsidR="00DD20E1" w:rsidRPr="000A580D">
        <w:rPr>
          <w:rFonts w:asciiTheme="minorHAnsi" w:hAnsiTheme="minorHAnsi" w:cs="Arial"/>
          <w:sz w:val="22"/>
          <w:szCs w:val="22"/>
        </w:rPr>
        <w:t>.</w:t>
      </w:r>
    </w:p>
    <w:p w14:paraId="7EA332C1" w14:textId="77777777" w:rsidR="00226D38" w:rsidRPr="000A580D" w:rsidRDefault="00226D38"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 xml:space="preserve">Fixed problem with vaccines efficacy editors. </w:t>
      </w:r>
    </w:p>
    <w:p w14:paraId="55DF223A" w14:textId="77777777" w:rsidR="00226D38" w:rsidRPr="000A580D" w:rsidRDefault="00226D38" w:rsidP="00A3193B">
      <w:pPr>
        <w:numPr>
          <w:ilvl w:val="1"/>
          <w:numId w:val="111"/>
        </w:numPr>
        <w:rPr>
          <w:rFonts w:asciiTheme="minorHAnsi" w:hAnsiTheme="minorHAnsi" w:cs="Arial"/>
          <w:bCs/>
          <w:sz w:val="22"/>
          <w:szCs w:val="22"/>
        </w:rPr>
      </w:pPr>
      <w:r w:rsidRPr="000A580D">
        <w:rPr>
          <w:rFonts w:asciiTheme="minorHAnsi" w:hAnsiTheme="minorHAnsi" w:cs="Arial"/>
          <w:bCs/>
          <w:sz w:val="22"/>
          <w:szCs w:val="22"/>
        </w:rPr>
        <w:t>Fixed problem with prior 4 years to baseline year's vaccine coverage being incorrect when you creating new projections.</w:t>
      </w:r>
    </w:p>
    <w:p w14:paraId="6C30FEAF"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reading default country data incorrectly for 2013. </w:t>
      </w:r>
    </w:p>
    <w:p w14:paraId="2EA763D4"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creating LiST projections ending before the current year. </w:t>
      </w:r>
    </w:p>
    <w:p w14:paraId="66AD975A"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updates to default country data. </w:t>
      </w:r>
    </w:p>
    <w:p w14:paraId="2C9441A5" w14:textId="77777777" w:rsidR="003F48AE"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bug in vaccine calculation. </w:t>
      </w:r>
    </w:p>
    <w:p w14:paraId="4EA72AA3"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LiST costing’s results not being saved correctly.</w:t>
      </w:r>
    </w:p>
    <w:p w14:paraId="7E1B84EE"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small problem with EasyLiST results.</w:t>
      </w:r>
    </w:p>
    <w:p w14:paraId="00C796E0" w14:textId="77777777" w:rsidR="005F4200" w:rsidRPr="000A580D" w:rsidRDefault="005F4200" w:rsidP="005F4200">
      <w:pPr>
        <w:ind w:left="1440"/>
        <w:rPr>
          <w:rFonts w:asciiTheme="minorHAnsi" w:hAnsiTheme="minorHAnsi" w:cs="Arial"/>
          <w:sz w:val="22"/>
          <w:szCs w:val="22"/>
        </w:rPr>
      </w:pPr>
    </w:p>
    <w:p w14:paraId="03F3BEF5" w14:textId="77777777" w:rsidR="008C7C8A" w:rsidRPr="000A580D" w:rsidRDefault="008C7C8A"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38F17D98" w14:textId="77777777" w:rsidR="008C7C8A" w:rsidRPr="000A580D" w:rsidRDefault="008C7C8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hen calculating coverage in intervention editor</w:t>
      </w:r>
      <w:r w:rsidR="00F72F2C" w:rsidRPr="000A580D">
        <w:rPr>
          <w:rFonts w:asciiTheme="minorHAnsi" w:hAnsiTheme="minorHAnsi" w:cs="Arial"/>
          <w:sz w:val="22"/>
          <w:szCs w:val="22"/>
        </w:rPr>
        <w:t>.</w:t>
      </w:r>
    </w:p>
    <w:p w14:paraId="236C0539" w14:textId="77777777" w:rsidR="00447C48" w:rsidRPr="000A580D" w:rsidRDefault="002433D9"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Added new MNS and NCD interventions.</w:t>
      </w:r>
      <w:r w:rsidRPr="000A580D">
        <w:rPr>
          <w:rFonts w:asciiTheme="minorHAnsi" w:hAnsiTheme="minorHAnsi" w:cs="Arial"/>
          <w:bCs/>
          <w:sz w:val="22"/>
          <w:szCs w:val="22"/>
        </w:rPr>
        <w:t xml:space="preserve"> </w:t>
      </w:r>
    </w:p>
    <w:p w14:paraId="02111D80" w14:textId="77777777" w:rsidR="00447C48" w:rsidRPr="000A580D" w:rsidRDefault="00447C4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in Beta version of OHT scenario generator. </w:t>
      </w:r>
    </w:p>
    <w:p w14:paraId="65A5570B" w14:textId="77777777" w:rsidR="00447C48" w:rsidRPr="000A580D" w:rsidRDefault="00447C48" w:rsidP="00B96704">
      <w:pPr>
        <w:autoSpaceDE w:val="0"/>
        <w:autoSpaceDN w:val="0"/>
        <w:adjustRightInd w:val="0"/>
        <w:rPr>
          <w:rFonts w:asciiTheme="minorHAnsi" w:hAnsiTheme="minorHAnsi" w:cs="Arial"/>
          <w:bCs/>
          <w:sz w:val="22"/>
          <w:szCs w:val="22"/>
        </w:rPr>
      </w:pPr>
    </w:p>
    <w:p w14:paraId="13092CE6" w14:textId="77777777" w:rsidR="005D5131" w:rsidRPr="000A580D" w:rsidRDefault="005D5131" w:rsidP="005D5131">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V</w:t>
      </w:r>
      <w:r w:rsidR="008E1B56" w:rsidRPr="000A580D">
        <w:rPr>
          <w:rFonts w:asciiTheme="minorHAnsi" w:hAnsiTheme="minorHAnsi" w:cs="Arial"/>
          <w:bCs/>
          <w:sz w:val="22"/>
          <w:szCs w:val="22"/>
        </w:rPr>
        <w:t xml:space="preserve">ersion </w:t>
      </w:r>
      <w:r w:rsidR="008E1B56" w:rsidRPr="000A580D">
        <w:rPr>
          <w:rFonts w:asciiTheme="minorHAnsi" w:hAnsiTheme="minorHAnsi" w:cs="Arial"/>
          <w:bCs/>
          <w:sz w:val="22"/>
          <w:szCs w:val="22"/>
        </w:rPr>
        <w:tab/>
        <w:t>Spectrum 5.1</w:t>
      </w:r>
    </w:p>
    <w:p w14:paraId="620C2D3F" w14:textId="77777777" w:rsidR="005D5131" w:rsidRPr="000A580D" w:rsidRDefault="005D5131" w:rsidP="005D5131">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 December 2014</w:t>
      </w:r>
    </w:p>
    <w:p w14:paraId="0830C4D9" w14:textId="77777777" w:rsidR="005D5131" w:rsidRPr="000A580D" w:rsidRDefault="005D5131" w:rsidP="005D5131">
      <w:pPr>
        <w:ind w:left="720"/>
        <w:rPr>
          <w:rFonts w:asciiTheme="minorHAnsi" w:hAnsiTheme="minorHAnsi" w:cs="Arial"/>
          <w:sz w:val="22"/>
          <w:szCs w:val="22"/>
        </w:rPr>
      </w:pPr>
    </w:p>
    <w:p w14:paraId="51FC6F14"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lobal</w:t>
      </w:r>
    </w:p>
    <w:p w14:paraId="5C3E3F96"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Spectrum development environment moved to Delphi XE6</w:t>
      </w:r>
    </w:p>
    <w:p w14:paraId="5B1A37DB"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Calcstate revised in incorporate the following:</w:t>
      </w:r>
    </w:p>
    <w:p w14:paraId="17DDA8A6" w14:textId="77777777" w:rsidR="00C71235" w:rsidRPr="000A580D" w:rsidRDefault="00C71235" w:rsidP="00A3193B">
      <w:pPr>
        <w:numPr>
          <w:ilvl w:val="2"/>
          <w:numId w:val="111"/>
        </w:numPr>
        <w:rPr>
          <w:rFonts w:asciiTheme="minorHAnsi" w:hAnsiTheme="minorHAnsi" w:cs="Arial"/>
          <w:sz w:val="22"/>
          <w:szCs w:val="22"/>
          <w:lang w:eastAsia="zh-CN"/>
        </w:rPr>
      </w:pPr>
      <w:r w:rsidRPr="000A580D">
        <w:rPr>
          <w:rFonts w:asciiTheme="minorHAnsi" w:hAnsiTheme="minorHAnsi" w:cs="Arial"/>
          <w:sz w:val="22"/>
          <w:szCs w:val="22"/>
        </w:rPr>
        <w:t xml:space="preserve">The use of the AIM module with a first year of the projection starting in 1970 or latter. </w:t>
      </w:r>
    </w:p>
    <w:p w14:paraId="2D9BA4D9" w14:textId="77777777" w:rsidR="00C71235" w:rsidRPr="000A580D" w:rsidRDefault="00C71235" w:rsidP="00A3193B">
      <w:pPr>
        <w:numPr>
          <w:ilvl w:val="2"/>
          <w:numId w:val="111"/>
        </w:numPr>
        <w:rPr>
          <w:rFonts w:asciiTheme="minorHAnsi" w:hAnsiTheme="minorHAnsi" w:cs="Arial"/>
          <w:sz w:val="22"/>
          <w:szCs w:val="22"/>
          <w:lang w:eastAsia="zh-CN"/>
        </w:rPr>
      </w:pPr>
      <w:r w:rsidRPr="000A580D">
        <w:rPr>
          <w:rFonts w:asciiTheme="minorHAnsi" w:hAnsiTheme="minorHAnsi" w:cs="Arial"/>
          <w:sz w:val="22"/>
          <w:szCs w:val="22"/>
        </w:rPr>
        <w:t>Efficiency of calculations increased when using a first year later than 1970.</w:t>
      </w:r>
    </w:p>
    <w:p w14:paraId="470FE9AE" w14:textId="77777777" w:rsidR="00DD20E1" w:rsidRPr="000A580D" w:rsidRDefault="00DD20E1" w:rsidP="00A3193B">
      <w:pPr>
        <w:numPr>
          <w:ilvl w:val="2"/>
          <w:numId w:val="111"/>
        </w:numPr>
        <w:rPr>
          <w:rFonts w:asciiTheme="minorHAnsi" w:hAnsiTheme="minorHAnsi" w:cs="Arial"/>
          <w:sz w:val="22"/>
          <w:szCs w:val="22"/>
        </w:rPr>
      </w:pPr>
      <w:r w:rsidRPr="000A580D">
        <w:rPr>
          <w:rFonts w:asciiTheme="minorHAnsi" w:hAnsiTheme="minorHAnsi" w:cs="Arial"/>
          <w:sz w:val="22"/>
          <w:szCs w:val="22"/>
        </w:rPr>
        <w:t>All projection stating in 1985 and earlier are considered native projections and will not use the CalcState feature.</w:t>
      </w:r>
    </w:p>
    <w:p w14:paraId="488491AD" w14:textId="77777777" w:rsidR="00C71235" w:rsidRPr="000A580D" w:rsidRDefault="00C71235" w:rsidP="00A3193B">
      <w:pPr>
        <w:numPr>
          <w:ilvl w:val="2"/>
          <w:numId w:val="111"/>
        </w:numPr>
        <w:rPr>
          <w:rFonts w:asciiTheme="minorHAnsi" w:hAnsiTheme="minorHAnsi" w:cs="Arial"/>
          <w:sz w:val="22"/>
          <w:szCs w:val="22"/>
          <w:lang w:eastAsia="zh-CN"/>
        </w:rPr>
      </w:pPr>
      <w:r w:rsidRPr="000A580D">
        <w:rPr>
          <w:rFonts w:asciiTheme="minorHAnsi" w:hAnsiTheme="minorHAnsi" w:cs="Arial"/>
          <w:sz w:val="22"/>
          <w:szCs w:val="22"/>
        </w:rPr>
        <w:t xml:space="preserve">Older projection will be converted if possible to use new Calcstate mode. </w:t>
      </w:r>
    </w:p>
    <w:p w14:paraId="20D56F0B"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new translation for French and Portuguese.  </w:t>
      </w:r>
    </w:p>
    <w:p w14:paraId="3711C0A1" w14:textId="77777777" w:rsidR="005A5D0F" w:rsidRPr="000A580D" w:rsidRDefault="005A5D0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standard charts where the 15</w:t>
      </w:r>
      <w:r w:rsidRPr="000A580D">
        <w:rPr>
          <w:rFonts w:asciiTheme="minorHAnsi" w:hAnsiTheme="minorHAnsi" w:cs="Arial"/>
          <w:sz w:val="22"/>
          <w:szCs w:val="22"/>
          <w:vertAlign w:val="superscript"/>
        </w:rPr>
        <w:t>th</w:t>
      </w:r>
      <w:r w:rsidRPr="000A580D">
        <w:rPr>
          <w:rFonts w:asciiTheme="minorHAnsi" w:hAnsiTheme="minorHAnsi" w:cs="Arial"/>
          <w:sz w:val="22"/>
          <w:szCs w:val="22"/>
        </w:rPr>
        <w:t xml:space="preserve"> line will have the color white (Hence not appearing). The color is now set to gold.  </w:t>
      </w:r>
    </w:p>
    <w:p w14:paraId="3F17ACD7"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itional work on reading in projections created prior to 5.1 which also affected Spectrum tools.</w:t>
      </w:r>
    </w:p>
    <w:p w14:paraId="0A4E9178"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New Spectrum projections now default to 2014, not 2015, in projection manager.</w:t>
      </w:r>
    </w:p>
    <w:p w14:paraId="032F6883" w14:textId="77777777" w:rsidR="00B71FD9"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itional work on reading in projections created prior to 5.1 which also affected Spectrum tools.</w:t>
      </w:r>
    </w:p>
    <w:p w14:paraId="4CC91ABE" w14:textId="77777777" w:rsidR="00DD20E1"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itional work on reading in projections created prior to 5.1 which also affected Spectrum tools.</w:t>
      </w:r>
      <w:r w:rsidR="008E1B56" w:rsidRPr="000A580D">
        <w:rPr>
          <w:rFonts w:asciiTheme="minorHAnsi" w:hAnsiTheme="minorHAnsi" w:cs="Arial"/>
          <w:sz w:val="22"/>
          <w:szCs w:val="22"/>
        </w:rPr>
        <w:t xml:space="preserve"> </w:t>
      </w:r>
    </w:p>
    <w:p w14:paraId="5A13CADC" w14:textId="77777777" w:rsidR="000D4228" w:rsidRPr="000A580D" w:rsidRDefault="000D4228" w:rsidP="00A3193B">
      <w:pPr>
        <w:numPr>
          <w:ilvl w:val="0"/>
          <w:numId w:val="111"/>
        </w:numPr>
        <w:rPr>
          <w:rFonts w:asciiTheme="minorHAnsi" w:hAnsiTheme="minorHAnsi" w:cs="Arial"/>
          <w:sz w:val="22"/>
          <w:szCs w:val="22"/>
          <w:lang w:eastAsia="zh-CN"/>
        </w:rPr>
      </w:pPr>
      <w:r w:rsidRPr="000A580D">
        <w:rPr>
          <w:rFonts w:asciiTheme="minorHAnsi" w:hAnsiTheme="minorHAnsi" w:cs="Arial"/>
          <w:sz w:val="22"/>
          <w:szCs w:val="22"/>
        </w:rPr>
        <w:lastRenderedPageBreak/>
        <w:t xml:space="preserve">Aggregate </w:t>
      </w:r>
    </w:p>
    <w:p w14:paraId="445A309D" w14:textId="77777777" w:rsidR="000D4228" w:rsidRPr="000A580D" w:rsidRDefault="000D4228" w:rsidP="00A3193B">
      <w:pPr>
        <w:numPr>
          <w:ilvl w:val="1"/>
          <w:numId w:val="110"/>
        </w:numPr>
        <w:rPr>
          <w:rFonts w:asciiTheme="minorHAnsi" w:hAnsiTheme="minorHAnsi" w:cs="Arial"/>
          <w:sz w:val="22"/>
          <w:szCs w:val="22"/>
        </w:rPr>
      </w:pPr>
      <w:r w:rsidRPr="000A580D">
        <w:rPr>
          <w:rFonts w:asciiTheme="minorHAnsi" w:hAnsiTheme="minorHAnsi" w:cs="Arial"/>
          <w:sz w:val="22"/>
          <w:szCs w:val="22"/>
        </w:rPr>
        <w:t xml:space="preserve">Fixed problem with calculation. </w:t>
      </w:r>
    </w:p>
    <w:p w14:paraId="5307D6F1" w14:textId="77777777" w:rsidR="000D4228" w:rsidRPr="000A580D" w:rsidRDefault="000D4228" w:rsidP="000D4228">
      <w:pPr>
        <w:rPr>
          <w:rFonts w:asciiTheme="minorHAnsi" w:hAnsiTheme="minorHAnsi" w:cs="Arial"/>
          <w:sz w:val="22"/>
          <w:szCs w:val="22"/>
        </w:rPr>
      </w:pPr>
    </w:p>
    <w:p w14:paraId="6ECDC892"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67946DE4"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incidence editor.</w:t>
      </w:r>
    </w:p>
    <w:p w14:paraId="4448B08D"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2013 EasyAIM data.</w:t>
      </w:r>
    </w:p>
    <w:p w14:paraId="33A9DA34"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Orphan calculations currently only work with projections starting in 1970.</w:t>
      </w:r>
    </w:p>
    <w:p w14:paraId="1624D396" w14:textId="77777777" w:rsidR="005A5D0F" w:rsidRPr="000A580D" w:rsidRDefault="005A5D0F"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Changed ‘Total 45q15’ indicator to show as per 1000 (390.8).</w:t>
      </w:r>
    </w:p>
    <w:p w14:paraId="1DD5DB0A" w14:textId="77777777" w:rsidR="005A5D0F" w:rsidRPr="000A580D" w:rsidRDefault="005A5D0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incidence not setting correctly when creating projections after 1990.  </w:t>
      </w:r>
    </w:p>
    <w:p w14:paraId="3040D54B"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EPP R24 to install file. </w:t>
      </w:r>
    </w:p>
    <w:p w14:paraId="42435CBD"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indicator Total HIV deaths for 15+ to both results in AIM and Extract.</w:t>
      </w:r>
    </w:p>
    <w:p w14:paraId="2D4984DF" w14:textId="77777777" w:rsidR="005A5D0F"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llow EPP to be used for any projection that has a first year of 1986 or less.</w:t>
      </w:r>
    </w:p>
    <w:p w14:paraId="787B1A0D" w14:textId="77777777" w:rsidR="008E1B56" w:rsidRPr="000A580D" w:rsidRDefault="008E1B56" w:rsidP="008E1B56">
      <w:pPr>
        <w:ind w:left="1440"/>
        <w:rPr>
          <w:rFonts w:asciiTheme="minorHAnsi" w:hAnsiTheme="minorHAnsi" w:cs="Arial"/>
          <w:sz w:val="22"/>
          <w:szCs w:val="22"/>
        </w:rPr>
      </w:pPr>
    </w:p>
    <w:p w14:paraId="25A36A06"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Demproj</w:t>
      </w:r>
    </w:p>
    <w:p w14:paraId="0927210E"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moved requirement of UPD when opening an existing projection.</w:t>
      </w:r>
    </w:p>
    <w:p w14:paraId="3D2BC464"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error with multiply feature in first year population editor.  </w:t>
      </w:r>
    </w:p>
    <w:p w14:paraId="531A13E8" w14:textId="77777777" w:rsidR="000D4228"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Fixed bug when reading in files that use a Model table other than UN_POP Life Table.</w:t>
      </w:r>
    </w:p>
    <w:p w14:paraId="2A7A947B" w14:textId="77777777" w:rsidR="00DD20E1" w:rsidRPr="000A580D" w:rsidRDefault="00DD20E1" w:rsidP="00DD20E1">
      <w:pPr>
        <w:ind w:left="1440"/>
        <w:rPr>
          <w:rFonts w:asciiTheme="minorHAnsi" w:hAnsiTheme="minorHAnsi" w:cs="Arial"/>
          <w:sz w:val="22"/>
          <w:szCs w:val="22"/>
          <w:lang w:eastAsia="zh-CN"/>
        </w:rPr>
      </w:pPr>
    </w:p>
    <w:p w14:paraId="3B9F0D6C"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Extract</w:t>
      </w:r>
    </w:p>
    <w:p w14:paraId="5FD2C0CC"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in new extract indicator for family planning metrics. </w:t>
      </w:r>
    </w:p>
    <w:p w14:paraId="333B46C6" w14:textId="77777777" w:rsidR="008E1B56" w:rsidRPr="000A580D" w:rsidRDefault="008E1B56" w:rsidP="008E1B56">
      <w:pPr>
        <w:ind w:left="720"/>
        <w:rPr>
          <w:rFonts w:asciiTheme="minorHAnsi" w:hAnsiTheme="minorHAnsi" w:cs="Arial"/>
          <w:sz w:val="22"/>
          <w:szCs w:val="22"/>
        </w:rPr>
      </w:pPr>
    </w:p>
    <w:p w14:paraId="0416ECA8"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FamPlan</w:t>
      </w:r>
    </w:p>
    <w:p w14:paraId="7E818A85"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bug which caused Demproj population ages 0 to 4 to change between calculations (it would stabilize on the second calculation). Error was caused by family planning TFR.</w:t>
      </w:r>
    </w:p>
    <w:p w14:paraId="4AAC17F0"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hen calculating a projection where Survey year was less than First Year. </w:t>
      </w:r>
    </w:p>
    <w:p w14:paraId="471F2356" w14:textId="77777777" w:rsidR="000D4228"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Worked on LAM implementation.</w:t>
      </w:r>
    </w:p>
    <w:p w14:paraId="109B6938" w14:textId="77777777" w:rsidR="008E1B56" w:rsidRPr="000A580D" w:rsidRDefault="008E1B56" w:rsidP="008E1B56">
      <w:pPr>
        <w:ind w:left="1440"/>
        <w:rPr>
          <w:rFonts w:asciiTheme="minorHAnsi" w:hAnsiTheme="minorHAnsi" w:cs="Arial"/>
          <w:sz w:val="22"/>
          <w:szCs w:val="22"/>
        </w:rPr>
      </w:pPr>
    </w:p>
    <w:p w14:paraId="35204E0E" w14:textId="77777777" w:rsidR="005A5D0F" w:rsidRPr="000A580D" w:rsidRDefault="005A5D0F"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335F3838" w14:textId="77777777" w:rsidR="005A5D0F" w:rsidRPr="000A580D" w:rsidRDefault="005A5D0F" w:rsidP="00A3193B">
      <w:pPr>
        <w:numPr>
          <w:ilvl w:val="1"/>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 xml:space="preserve">Various changes to breastfeeding editor. </w:t>
      </w:r>
    </w:p>
    <w:p w14:paraId="66FC7A9B" w14:textId="77777777" w:rsidR="005A5D0F" w:rsidRPr="000A580D" w:rsidRDefault="005A5D0F" w:rsidP="00A3193B">
      <w:pPr>
        <w:numPr>
          <w:ilvl w:val="2"/>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 xml:space="preserve">Use the </w:t>
      </w:r>
      <w:r w:rsidRPr="000A580D">
        <w:rPr>
          <w:rFonts w:asciiTheme="minorHAnsi" w:hAnsiTheme="minorHAnsi" w:cs="Arial"/>
          <w:bCs/>
          <w:sz w:val="22"/>
          <w:szCs w:val="22"/>
          <w:u w:val="single"/>
        </w:rPr>
        <w:t>1-5 months exclusive breastfeeding</w:t>
      </w:r>
      <w:r w:rsidRPr="000A580D">
        <w:rPr>
          <w:rFonts w:asciiTheme="minorHAnsi" w:hAnsiTheme="minorHAnsi" w:cs="Arial"/>
          <w:bCs/>
          <w:sz w:val="22"/>
          <w:szCs w:val="22"/>
        </w:rPr>
        <w:t xml:space="preserve"> figures as the default promotion figures for all countries</w:t>
      </w:r>
    </w:p>
    <w:p w14:paraId="7EF88A56" w14:textId="77777777" w:rsidR="005A5D0F" w:rsidRPr="000A580D" w:rsidRDefault="005A5D0F" w:rsidP="00A3193B">
      <w:pPr>
        <w:numPr>
          <w:ilvl w:val="2"/>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Completely hide the breastfeeding promotion section when the prevalence toggle is on</w:t>
      </w:r>
    </w:p>
    <w:p w14:paraId="1FDFF304" w14:textId="77777777" w:rsidR="005A5D0F" w:rsidRPr="000A580D" w:rsidRDefault="005A5D0F" w:rsidP="00A3193B">
      <w:pPr>
        <w:numPr>
          <w:ilvl w:val="2"/>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 xml:space="preserve">Fix problem with whole-table duplication of </w:t>
      </w:r>
      <w:r w:rsidRPr="000A580D">
        <w:rPr>
          <w:rFonts w:asciiTheme="minorHAnsi" w:hAnsiTheme="minorHAnsi" w:cs="Arial"/>
          <w:bCs/>
          <w:sz w:val="22"/>
          <w:szCs w:val="22"/>
          <w:u w:val="single"/>
        </w:rPr>
        <w:t>1-5 months exclusive breastfeeding</w:t>
      </w:r>
      <w:r w:rsidRPr="000A580D">
        <w:rPr>
          <w:rFonts w:asciiTheme="minorHAnsi" w:hAnsiTheme="minorHAnsi" w:cs="Arial"/>
          <w:bCs/>
          <w:sz w:val="22"/>
          <w:szCs w:val="22"/>
        </w:rPr>
        <w:t xml:space="preserve"> not affecting promotion</w:t>
      </w:r>
    </w:p>
    <w:p w14:paraId="6D7A97F9" w14:textId="77777777" w:rsidR="005A5D0F" w:rsidRPr="000A580D" w:rsidRDefault="005A5D0F" w:rsidP="00A3193B">
      <w:pPr>
        <w:numPr>
          <w:ilvl w:val="2"/>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Fix such that, when the promotion figures are changed, the greyed-out prevalence figures update immediately</w:t>
      </w:r>
    </w:p>
    <w:p w14:paraId="13251C27" w14:textId="77777777" w:rsidR="005A5D0F" w:rsidRPr="000A580D" w:rsidRDefault="005A5D0F" w:rsidP="00A3193B">
      <w:pPr>
        <w:numPr>
          <w:ilvl w:val="1"/>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Harmonized breastfeeding results tables with categories in "Coverage--&gt;Breastfeeding" editor.</w:t>
      </w:r>
    </w:p>
    <w:p w14:paraId="11B5BED7" w14:textId="77777777" w:rsidR="000D4228" w:rsidRPr="000A580D" w:rsidRDefault="000D4228" w:rsidP="00A3193B">
      <w:pPr>
        <w:numPr>
          <w:ilvl w:val="1"/>
          <w:numId w:val="111"/>
        </w:numPr>
        <w:rPr>
          <w:rFonts w:asciiTheme="minorHAnsi" w:hAnsiTheme="minorHAnsi" w:cs="Arial"/>
          <w:b/>
          <w:bCs/>
          <w:sz w:val="22"/>
          <w:szCs w:val="22"/>
        </w:rPr>
      </w:pPr>
      <w:r w:rsidRPr="000A580D">
        <w:rPr>
          <w:rFonts w:asciiTheme="minorHAnsi" w:hAnsiTheme="minorHAnsi" w:cs="Arial"/>
          <w:sz w:val="22"/>
          <w:szCs w:val="22"/>
        </w:rPr>
        <w:t>Added the ability to cost custom interventions in LiST costing.</w:t>
      </w:r>
      <w:r w:rsidRPr="000A580D">
        <w:rPr>
          <w:rFonts w:asciiTheme="minorHAnsi" w:hAnsiTheme="minorHAnsi" w:cs="Arial"/>
          <w:b/>
          <w:bCs/>
          <w:sz w:val="22"/>
          <w:szCs w:val="22"/>
        </w:rPr>
        <w:t xml:space="preserve"> </w:t>
      </w:r>
    </w:p>
    <w:p w14:paraId="0466FA34"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More work on negative mortality rates.</w:t>
      </w:r>
    </w:p>
    <w:p w14:paraId="7D9943ED"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Fixed problem with coverage editor not showing correctly. </w:t>
      </w:r>
    </w:p>
    <w:p w14:paraId="7BCFCD49" w14:textId="77777777" w:rsidR="000D4228" w:rsidRPr="000A580D" w:rsidRDefault="000D4228"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Fixed problem with BF editors not responding not activating correctly depending on BF type selected (promotion or direct).</w:t>
      </w:r>
    </w:p>
    <w:p w14:paraId="6E0362D3"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calculation links for postnatal curative interventions.</w:t>
      </w:r>
    </w:p>
    <w:p w14:paraId="12F33BDB"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breastfeeding promotion editor to use exclusive breastfeeding of children 1-5 months of age.</w:t>
      </w:r>
    </w:p>
    <w:p w14:paraId="184BF623"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mproved memory management. </w:t>
      </w:r>
    </w:p>
    <w:p w14:paraId="352E4B52"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Added changes to CSV upload for Scenario Generator. </w:t>
      </w:r>
    </w:p>
    <w:p w14:paraId="4C0C61E1" w14:textId="77777777" w:rsidR="00B71FD9"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ed the ability for neonatal interventions to have an effect on post neonatal causes of death.  The idea here is to add effectiveness around the post neonatal cause of death “Other” for the selected intervention.  You will want to use the “Show All” option in this editor in order to see the neonatal interventions.</w:t>
      </w:r>
    </w:p>
    <w:p w14:paraId="1213CD75" w14:textId="77777777" w:rsidR="00B71FD9"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ed custom cause of death option.</w:t>
      </w:r>
    </w:p>
    <w:p w14:paraId="1CBDB761" w14:textId="77777777" w:rsidR="00C71235" w:rsidRPr="000A580D" w:rsidRDefault="00C71235"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lang w:eastAsia="zh-CN"/>
        </w:rPr>
        <w:t xml:space="preserve">Fix for coverage extracted problem. </w:t>
      </w:r>
    </w:p>
    <w:p w14:paraId="3530CEB8" w14:textId="77777777" w:rsidR="00C71235" w:rsidRPr="000A580D" w:rsidRDefault="00C71235"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lang w:eastAsia="zh-CN"/>
        </w:rPr>
        <w:t>Fixed problem with cause of death results not saving correctly.</w:t>
      </w:r>
    </w:p>
    <w:p w14:paraId="2C773173"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Fixed problem with negative mortality rates improper allocation of deaths averted by cause.  </w:t>
      </w:r>
    </w:p>
    <w:p w14:paraId="73B0E2FD" w14:textId="77777777" w:rsidR="00C71235" w:rsidRPr="000A580D" w:rsidRDefault="00C71235" w:rsidP="00A3193B">
      <w:pPr>
        <w:numPr>
          <w:ilvl w:val="1"/>
          <w:numId w:val="111"/>
        </w:numPr>
        <w:rPr>
          <w:rFonts w:asciiTheme="minorHAnsi" w:hAnsiTheme="minorHAnsi" w:cs="Arial"/>
          <w:sz w:val="22"/>
          <w:szCs w:val="22"/>
          <w:lang w:eastAsia="zh-CN"/>
        </w:rPr>
      </w:pPr>
    </w:p>
    <w:p w14:paraId="6400F86C"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Adjusted read file procedure to properly set variables with zeroes if specified by the user input.  Previously zeroes input was ignored in favor of default values. </w:t>
      </w:r>
    </w:p>
    <w:p w14:paraId="14473276" w14:textId="77777777" w:rsidR="000D4228"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urther work on Missed Opportunity tool.  </w:t>
      </w:r>
    </w:p>
    <w:p w14:paraId="0A678993" w14:textId="77777777" w:rsidR="005A5D0F" w:rsidRPr="000A580D" w:rsidRDefault="005A5D0F" w:rsidP="00DD20E1">
      <w:pPr>
        <w:ind w:left="720"/>
        <w:rPr>
          <w:rFonts w:asciiTheme="minorHAnsi" w:hAnsiTheme="minorHAnsi" w:cs="Arial"/>
          <w:sz w:val="22"/>
          <w:szCs w:val="22"/>
        </w:rPr>
      </w:pPr>
    </w:p>
    <w:p w14:paraId="4115826D"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71396803"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NCD Prevalence result bug. Prevalence would change between calculations. </w:t>
      </w:r>
    </w:p>
    <w:p w14:paraId="425821D1"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Fixed the perinatal depression calculation correction. The correction takes the regular depression epidemiology values and multiplies it by a small percentage based on female population. </w:t>
      </w:r>
    </w:p>
    <w:p w14:paraId="4A1629F7" w14:textId="77777777" w:rsidR="000D4228" w:rsidRPr="000A580D" w:rsidRDefault="000D4228"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default data not loading correctly if NCD was added in the projection manager after the country selection. </w:t>
      </w:r>
    </w:p>
    <w:p w14:paraId="4F54B6CE" w14:textId="77777777" w:rsidR="000D4228" w:rsidRPr="000A580D" w:rsidRDefault="000D4228"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OHT not correctly reading coverage from </w:t>
      </w:r>
      <w:r w:rsidRPr="000A580D">
        <w:rPr>
          <w:rFonts w:asciiTheme="minorHAnsi" w:hAnsiTheme="minorHAnsi" w:cs="Arial"/>
          <w:sz w:val="22"/>
          <w:szCs w:val="22"/>
        </w:rPr>
        <w:t xml:space="preserve">the NCD module. </w:t>
      </w:r>
    </w:p>
    <w:p w14:paraId="7FF5E103"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NCD Fix for healthy years lived. The problem was no impact were being set when an equilibrium state could not be reached.</w:t>
      </w:r>
    </w:p>
    <w:p w14:paraId="16C62AAD"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moved initial perinatal depression correction from start of new projection.</w:t>
      </w:r>
    </w:p>
    <w:p w14:paraId="4B5FE89E"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in feature to reload all default NCD Data.</w:t>
      </w:r>
    </w:p>
    <w:p w14:paraId="396BD0F6"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ordered disease list and made changes to postnatal string</w:t>
      </w:r>
    </w:p>
    <w:p w14:paraId="783C45DB"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calculations to perinatal depression.</w:t>
      </w:r>
    </w:p>
    <w:p w14:paraId="3B50D041" w14:textId="77777777" w:rsidR="000D4228" w:rsidRPr="000A580D" w:rsidRDefault="000D4228" w:rsidP="00DD20E1">
      <w:pPr>
        <w:autoSpaceDE w:val="0"/>
        <w:autoSpaceDN w:val="0"/>
        <w:adjustRightInd w:val="0"/>
        <w:ind w:left="1440"/>
        <w:rPr>
          <w:rFonts w:asciiTheme="minorHAnsi" w:hAnsiTheme="minorHAnsi" w:cs="Arial"/>
          <w:bCs/>
          <w:sz w:val="22"/>
          <w:szCs w:val="22"/>
        </w:rPr>
      </w:pPr>
    </w:p>
    <w:p w14:paraId="26522475" w14:textId="77777777" w:rsidR="005A5D0F" w:rsidRPr="000A580D" w:rsidRDefault="005A5D0F" w:rsidP="00A3193B">
      <w:pPr>
        <w:numPr>
          <w:ilvl w:val="0"/>
          <w:numId w:val="111"/>
        </w:numPr>
        <w:rPr>
          <w:rFonts w:asciiTheme="minorHAnsi" w:hAnsiTheme="minorHAnsi" w:cs="Arial"/>
          <w:sz w:val="22"/>
          <w:szCs w:val="22"/>
          <w:lang w:eastAsia="zh-CN"/>
        </w:rPr>
      </w:pPr>
      <w:r w:rsidRPr="000A580D">
        <w:rPr>
          <w:rFonts w:asciiTheme="minorHAnsi" w:hAnsiTheme="minorHAnsi" w:cs="Arial"/>
          <w:sz w:val="22"/>
          <w:szCs w:val="22"/>
        </w:rPr>
        <w:t>RAPID</w:t>
      </w:r>
    </w:p>
    <w:p w14:paraId="384D63FC" w14:textId="77777777" w:rsidR="005A5D0F" w:rsidRPr="000A580D" w:rsidRDefault="005A5D0F"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Fixed problem with loading in old RAPID projections.</w:t>
      </w:r>
    </w:p>
    <w:p w14:paraId="0C019F54"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various editor issues.</w:t>
      </w:r>
    </w:p>
    <w:p w14:paraId="354A18C2" w14:textId="77777777" w:rsidR="000D4228" w:rsidRPr="000A580D" w:rsidRDefault="000D4228" w:rsidP="00C71235">
      <w:pPr>
        <w:ind w:left="1440"/>
        <w:rPr>
          <w:rFonts w:asciiTheme="minorHAnsi" w:hAnsiTheme="minorHAnsi" w:cs="Arial"/>
          <w:sz w:val="22"/>
          <w:szCs w:val="22"/>
          <w:lang w:eastAsia="zh-CN"/>
        </w:rPr>
      </w:pPr>
    </w:p>
    <w:p w14:paraId="76A489A3" w14:textId="77777777" w:rsidR="00C71235" w:rsidRPr="000A580D" w:rsidRDefault="00C71235" w:rsidP="00C71235">
      <w:pPr>
        <w:numPr>
          <w:ilvl w:val="0"/>
          <w:numId w:val="109"/>
        </w:numPr>
        <w:rPr>
          <w:rFonts w:asciiTheme="minorHAnsi" w:hAnsiTheme="minorHAnsi" w:cs="Arial"/>
          <w:sz w:val="22"/>
          <w:szCs w:val="22"/>
          <w:lang w:eastAsia="zh-CN"/>
        </w:rPr>
      </w:pPr>
      <w:r w:rsidRPr="000A580D">
        <w:rPr>
          <w:rFonts w:asciiTheme="minorHAnsi" w:hAnsiTheme="minorHAnsi" w:cs="Arial"/>
          <w:sz w:val="22"/>
          <w:szCs w:val="22"/>
        </w:rPr>
        <w:t>RAPID Transfer tool</w:t>
      </w:r>
    </w:p>
    <w:p w14:paraId="21413724" w14:textId="77777777" w:rsidR="00DD20E1" w:rsidRPr="000A580D" w:rsidRDefault="00C71235" w:rsidP="00DD20E1">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Now, if the first year population in the excel file contains a single blank or zero, then all of those values are ignored and Spectrum will use the UPD population instead.</w:t>
      </w:r>
    </w:p>
    <w:p w14:paraId="5DED1C8B" w14:textId="77777777" w:rsidR="00DD20E1" w:rsidRPr="000A580D" w:rsidRDefault="00DD20E1" w:rsidP="00DD20E1">
      <w:pPr>
        <w:ind w:left="1440"/>
        <w:rPr>
          <w:rFonts w:asciiTheme="minorHAnsi" w:hAnsiTheme="minorHAnsi" w:cs="Arial"/>
          <w:sz w:val="22"/>
          <w:szCs w:val="22"/>
          <w:lang w:eastAsia="zh-CN"/>
        </w:rPr>
      </w:pPr>
    </w:p>
    <w:p w14:paraId="6C6CF0BC" w14:textId="77777777" w:rsidR="000D4228" w:rsidRPr="000A580D" w:rsidRDefault="000D4228" w:rsidP="00DD20E1">
      <w:pPr>
        <w:numPr>
          <w:ilvl w:val="0"/>
          <w:numId w:val="109"/>
        </w:numPr>
        <w:rPr>
          <w:rFonts w:asciiTheme="minorHAnsi" w:hAnsiTheme="minorHAnsi" w:cs="Arial"/>
          <w:sz w:val="22"/>
          <w:szCs w:val="22"/>
          <w:lang w:eastAsia="zh-CN"/>
        </w:rPr>
      </w:pPr>
      <w:r w:rsidRPr="000A580D">
        <w:rPr>
          <w:rFonts w:asciiTheme="minorHAnsi" w:hAnsiTheme="minorHAnsi" w:cs="Arial"/>
          <w:sz w:val="22"/>
          <w:szCs w:val="22"/>
        </w:rPr>
        <w:t>TIME</w:t>
      </w:r>
    </w:p>
    <w:p w14:paraId="2A5C603F" w14:textId="77777777" w:rsidR="000D4228" w:rsidRPr="000A580D" w:rsidRDefault="000D4228" w:rsidP="00A3193B">
      <w:pPr>
        <w:numPr>
          <w:ilvl w:val="1"/>
          <w:numId w:val="110"/>
        </w:numPr>
        <w:rPr>
          <w:rFonts w:asciiTheme="minorHAnsi" w:hAnsiTheme="minorHAnsi" w:cs="Arial"/>
          <w:sz w:val="22"/>
          <w:szCs w:val="22"/>
        </w:rPr>
      </w:pPr>
      <w:r w:rsidRPr="000A580D">
        <w:rPr>
          <w:rFonts w:asciiTheme="minorHAnsi" w:hAnsiTheme="minorHAnsi" w:cs="Arial"/>
          <w:sz w:val="22"/>
          <w:szCs w:val="22"/>
        </w:rPr>
        <w:t xml:space="preserve">Fixed problem with fit data curves procedure. </w:t>
      </w:r>
    </w:p>
    <w:p w14:paraId="34E525C8" w14:textId="77777777" w:rsidR="000D4228" w:rsidRPr="000A580D" w:rsidRDefault="000D4228" w:rsidP="00A3193B">
      <w:pPr>
        <w:numPr>
          <w:ilvl w:val="1"/>
          <w:numId w:val="110"/>
        </w:numPr>
        <w:rPr>
          <w:rFonts w:asciiTheme="minorHAnsi" w:hAnsiTheme="minorHAnsi" w:cs="Arial"/>
          <w:sz w:val="22"/>
          <w:szCs w:val="22"/>
        </w:rPr>
      </w:pPr>
      <w:r w:rsidRPr="000A580D">
        <w:rPr>
          <w:rFonts w:asciiTheme="minorHAnsi" w:hAnsiTheme="minorHAnsi" w:cs="Arial"/>
          <w:sz w:val="22"/>
          <w:szCs w:val="22"/>
        </w:rPr>
        <w:lastRenderedPageBreak/>
        <w:t xml:space="preserve">Modified TIME to work correctly with CalcState and projections starting after 1970.  </w:t>
      </w:r>
    </w:p>
    <w:p w14:paraId="55E73BC7" w14:textId="77777777" w:rsidR="000D4228" w:rsidRPr="000A580D" w:rsidRDefault="000D4228" w:rsidP="00A3193B">
      <w:pPr>
        <w:numPr>
          <w:ilvl w:val="1"/>
          <w:numId w:val="110"/>
        </w:numPr>
        <w:rPr>
          <w:rFonts w:asciiTheme="minorHAnsi" w:hAnsiTheme="minorHAnsi" w:cs="Arial"/>
          <w:sz w:val="22"/>
          <w:szCs w:val="22"/>
          <w:lang w:eastAsia="zh-CN"/>
        </w:rPr>
      </w:pPr>
      <w:r w:rsidRPr="000A580D">
        <w:rPr>
          <w:rFonts w:asciiTheme="minorHAnsi" w:hAnsiTheme="minorHAnsi" w:cs="Arial"/>
          <w:sz w:val="22"/>
          <w:szCs w:val="22"/>
          <w:lang w:eastAsia="zh-CN"/>
        </w:rPr>
        <w:t>Fixed bug where TIME was not turning on for old projections with older TB module activated.</w:t>
      </w:r>
    </w:p>
    <w:p w14:paraId="22ED1E22" w14:textId="77777777" w:rsidR="008E1B56" w:rsidRPr="000A580D" w:rsidRDefault="000D4228" w:rsidP="00A3193B">
      <w:pPr>
        <w:numPr>
          <w:ilvl w:val="1"/>
          <w:numId w:val="110"/>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calculation problem with older projections. </w:t>
      </w:r>
    </w:p>
    <w:p w14:paraId="7DA9B3D9" w14:textId="77777777" w:rsidR="008E1B56" w:rsidRPr="000A580D" w:rsidRDefault="008E1B56" w:rsidP="008E1B56">
      <w:pPr>
        <w:rPr>
          <w:rFonts w:asciiTheme="minorHAnsi" w:hAnsiTheme="minorHAnsi" w:cs="Arial"/>
          <w:sz w:val="22"/>
          <w:szCs w:val="22"/>
        </w:rPr>
      </w:pPr>
    </w:p>
    <w:p w14:paraId="72658031" w14:textId="77777777" w:rsidR="005D5131" w:rsidRPr="000A580D" w:rsidRDefault="005D513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3AF3DB73" w14:textId="77777777" w:rsidR="005D5131" w:rsidRPr="000A580D" w:rsidRDefault="005D513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small problem with reading of the Logistics’ data file. </w:t>
      </w:r>
    </w:p>
    <w:p w14:paraId="3836AA29" w14:textId="77777777" w:rsidR="003C1963" w:rsidRPr="000A580D" w:rsidRDefault="003C1963"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hen adding new programme area. </w:t>
      </w:r>
    </w:p>
    <w:p w14:paraId="242AC981"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ntervention coverage results now displays the inpatient days indicator.</w:t>
      </w:r>
    </w:p>
    <w:p w14:paraId="18810ED7"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ability to include custom staff types in treatment inputs.</w:t>
      </w:r>
    </w:p>
    <w:p w14:paraId="2A2311B1"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emoved restriction for adjusting LiST’s configuration years when OHT is active. </w:t>
      </w:r>
    </w:p>
    <w:p w14:paraId="1E6A8700"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programme area results to display proper programme areas and ART interventions.</w:t>
      </w:r>
    </w:p>
    <w:p w14:paraId="77C9BA5A"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Fixed Family planning metrics cost issue, medical supplies were being double counted</w:t>
      </w:r>
    </w:p>
    <w:p w14:paraId="10FF071C"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new Chinese string translations.   </w:t>
      </w:r>
    </w:p>
    <w:p w14:paraId="22C06CC1" w14:textId="77777777" w:rsidR="00C71235" w:rsidRPr="000A580D" w:rsidRDefault="00C71235"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lang w:eastAsia="zh-CN"/>
        </w:rPr>
        <w:t>Modifications made to locked projection function.</w:t>
      </w:r>
    </w:p>
    <w:p w14:paraId="4B18E8B3" w14:textId="77777777" w:rsidR="00C71235" w:rsidRPr="000A580D" w:rsidRDefault="00C71235" w:rsidP="00A3193B">
      <w:pPr>
        <w:numPr>
          <w:ilvl w:val="1"/>
          <w:numId w:val="111"/>
        </w:numPr>
        <w:rPr>
          <w:rFonts w:asciiTheme="minorHAnsi" w:hAnsiTheme="minorHAnsi" w:cs="Arial"/>
          <w:sz w:val="22"/>
          <w:szCs w:val="22"/>
        </w:rPr>
      </w:pPr>
    </w:p>
    <w:p w14:paraId="15A40AE6"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exchange rate to be the same at all years by default.</w:t>
      </w:r>
    </w:p>
    <w:p w14:paraId="5142D44C"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Added “Total cost per service” result to OneHealth in disease specific costing mode.</w:t>
      </w:r>
    </w:p>
    <w:p w14:paraId="0BD75109"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Fixes for disease specific costing.</w:t>
      </w:r>
    </w:p>
    <w:p w14:paraId="5E4C8F8C"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ed costs per service in disease specific costing mode.</w:t>
      </w:r>
    </w:p>
    <w:p w14:paraId="3A2BE06D"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projection being created when user clicked Back in OHT wizard.</w:t>
      </w:r>
    </w:p>
    <w:p w14:paraId="404D8506" w14:textId="77777777" w:rsidR="000D4228"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OHT coverage connections for Bipolar, alcoholism and Conduct disorder from NCD module</w:t>
      </w:r>
    </w:p>
    <w:p w14:paraId="78F4FF55" w14:textId="77777777" w:rsidR="007D5F77" w:rsidRPr="000A580D" w:rsidRDefault="007D5F77"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C</w:t>
      </w:r>
    </w:p>
    <w:p w14:paraId="69F45D02" w14:textId="77777777" w:rsidR="003B5B71" w:rsidRPr="000A580D" w:rsidRDefault="007D5F77" w:rsidP="00A3193B">
      <w:pPr>
        <w:numPr>
          <w:ilvl w:val="2"/>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calculation where inpatient days results would show zero under certain circumstances. </w:t>
      </w:r>
    </w:p>
    <w:p w14:paraId="5EA0FCC0" w14:textId="77777777" w:rsidR="003B5B71" w:rsidRPr="000A580D" w:rsidRDefault="003B5B71" w:rsidP="00840CC1">
      <w:pPr>
        <w:autoSpaceDE w:val="0"/>
        <w:autoSpaceDN w:val="0"/>
        <w:adjustRightInd w:val="0"/>
        <w:rPr>
          <w:rFonts w:asciiTheme="minorHAnsi" w:hAnsiTheme="minorHAnsi" w:cs="Arial"/>
          <w:bCs/>
          <w:sz w:val="22"/>
          <w:szCs w:val="22"/>
        </w:rPr>
      </w:pPr>
    </w:p>
    <w:p w14:paraId="610D4896" w14:textId="77777777" w:rsidR="00840CC1" w:rsidRPr="000A580D" w:rsidRDefault="00840CC1" w:rsidP="00A3193B">
      <w:pPr>
        <w:numPr>
          <w:ilvl w:val="1"/>
          <w:numId w:val="110"/>
        </w:numPr>
        <w:rPr>
          <w:rFonts w:asciiTheme="minorHAnsi" w:hAnsiTheme="minorHAnsi" w:cs="Arial"/>
          <w:sz w:val="22"/>
          <w:szCs w:val="22"/>
        </w:rPr>
      </w:pPr>
      <w:r w:rsidRPr="000A580D">
        <w:rPr>
          <w:rFonts w:asciiTheme="minorHAnsi" w:hAnsiTheme="minorHAnsi" w:cs="Arial"/>
          <w:sz w:val="22"/>
          <w:szCs w:val="22"/>
        </w:rPr>
        <w:t>Logistic</w:t>
      </w:r>
    </w:p>
    <w:p w14:paraId="55A67F7A" w14:textId="77777777" w:rsidR="00840CC1" w:rsidRPr="000A580D" w:rsidRDefault="00840CC1" w:rsidP="00A3193B">
      <w:pPr>
        <w:numPr>
          <w:ilvl w:val="2"/>
          <w:numId w:val="110"/>
        </w:numPr>
        <w:rPr>
          <w:rFonts w:asciiTheme="minorHAnsi" w:hAnsiTheme="minorHAnsi" w:cs="Arial"/>
          <w:sz w:val="22"/>
          <w:szCs w:val="22"/>
        </w:rPr>
      </w:pPr>
      <w:r w:rsidRPr="000A580D">
        <w:rPr>
          <w:rFonts w:asciiTheme="minorHAnsi" w:hAnsiTheme="minorHAnsi" w:cs="Arial"/>
          <w:sz w:val="22"/>
          <w:szCs w:val="22"/>
        </w:rPr>
        <w:t xml:space="preserve">Fixed problem with incorrect database coding. </w:t>
      </w:r>
    </w:p>
    <w:p w14:paraId="6F75551E" w14:textId="77777777" w:rsidR="000D4228" w:rsidRPr="000A580D" w:rsidRDefault="000D4228" w:rsidP="00A3193B">
      <w:pPr>
        <w:numPr>
          <w:ilvl w:val="2"/>
          <w:numId w:val="110"/>
        </w:numPr>
        <w:rPr>
          <w:rFonts w:asciiTheme="minorHAnsi" w:hAnsiTheme="minorHAnsi" w:cs="Arial"/>
          <w:sz w:val="22"/>
          <w:szCs w:val="22"/>
        </w:rPr>
      </w:pPr>
      <w:r w:rsidRPr="000A580D">
        <w:rPr>
          <w:rFonts w:asciiTheme="minorHAnsi" w:hAnsiTheme="minorHAnsi" w:cs="Arial"/>
          <w:sz w:val="22"/>
          <w:szCs w:val="22"/>
        </w:rPr>
        <w:t>Fixed the show only activated ingredients drugs and supplies in LG (Bills email)</w:t>
      </w:r>
    </w:p>
    <w:p w14:paraId="034F4C06" w14:textId="77777777" w:rsidR="000D4228" w:rsidRPr="000A580D" w:rsidRDefault="000D4228" w:rsidP="00A3193B">
      <w:pPr>
        <w:numPr>
          <w:ilvl w:val="2"/>
          <w:numId w:val="110"/>
        </w:numPr>
        <w:rPr>
          <w:rFonts w:asciiTheme="minorHAnsi" w:hAnsiTheme="minorHAnsi" w:cs="Arial"/>
          <w:b/>
          <w:bCs/>
          <w:sz w:val="22"/>
          <w:szCs w:val="22"/>
        </w:rPr>
      </w:pPr>
      <w:r w:rsidRPr="000A580D">
        <w:rPr>
          <w:rFonts w:asciiTheme="minorHAnsi" w:hAnsiTheme="minorHAnsi" w:cs="Arial"/>
          <w:sz w:val="22"/>
          <w:szCs w:val="22"/>
        </w:rPr>
        <w:t>Added search function to the Quantity sheet.</w:t>
      </w:r>
    </w:p>
    <w:p w14:paraId="142439DB" w14:textId="77777777" w:rsidR="000D4228" w:rsidRPr="000A580D" w:rsidRDefault="000D4228" w:rsidP="00DD20E1">
      <w:pPr>
        <w:rPr>
          <w:rFonts w:asciiTheme="minorHAnsi" w:hAnsiTheme="minorHAnsi" w:cs="Arial"/>
          <w:sz w:val="22"/>
          <w:szCs w:val="22"/>
        </w:rPr>
      </w:pPr>
    </w:p>
    <w:p w14:paraId="4CCC3876" w14:textId="77777777" w:rsidR="000D4228" w:rsidRPr="000A580D" w:rsidRDefault="000D4228" w:rsidP="00A3193B">
      <w:pPr>
        <w:numPr>
          <w:ilvl w:val="1"/>
          <w:numId w:val="110"/>
        </w:numPr>
        <w:rPr>
          <w:rFonts w:asciiTheme="minorHAnsi" w:hAnsiTheme="minorHAnsi" w:cs="Arial"/>
          <w:sz w:val="22"/>
          <w:szCs w:val="22"/>
        </w:rPr>
      </w:pPr>
      <w:r w:rsidRPr="000A580D">
        <w:rPr>
          <w:rFonts w:asciiTheme="minorHAnsi" w:hAnsiTheme="minorHAnsi" w:cs="Arial"/>
          <w:sz w:val="22"/>
          <w:szCs w:val="22"/>
        </w:rPr>
        <w:t>Programe Costing</w:t>
      </w:r>
    </w:p>
    <w:p w14:paraId="519EF6A9" w14:textId="77777777" w:rsidR="00A10FBA" w:rsidRPr="000A580D" w:rsidRDefault="000D4228" w:rsidP="00A3193B">
      <w:pPr>
        <w:numPr>
          <w:ilvl w:val="2"/>
          <w:numId w:val="110"/>
        </w:numPr>
        <w:rPr>
          <w:rFonts w:asciiTheme="minorHAnsi" w:hAnsiTheme="minorHAnsi" w:cs="Arial"/>
          <w:sz w:val="22"/>
          <w:szCs w:val="22"/>
        </w:rPr>
      </w:pPr>
      <w:r w:rsidRPr="000A580D">
        <w:rPr>
          <w:rFonts w:asciiTheme="minorHAnsi" w:hAnsiTheme="minorHAnsi" w:cs="Arial"/>
          <w:sz w:val="22"/>
          <w:szCs w:val="22"/>
        </w:rPr>
        <w:t xml:space="preserve">Fixed TB equipment list along with NCD file error.  </w:t>
      </w:r>
    </w:p>
    <w:p w14:paraId="5A698B88" w14:textId="77777777" w:rsidR="000E4F94" w:rsidRPr="000A580D" w:rsidRDefault="000E4F94" w:rsidP="000E4F94">
      <w:pPr>
        <w:ind w:left="1440"/>
        <w:rPr>
          <w:rFonts w:asciiTheme="minorHAnsi" w:hAnsiTheme="minorHAnsi" w:cs="Arial"/>
          <w:sz w:val="22"/>
          <w:szCs w:val="22"/>
        </w:rPr>
      </w:pPr>
    </w:p>
    <w:p w14:paraId="1E1ACDF4" w14:textId="77777777" w:rsidR="000E4F94" w:rsidRPr="000A580D" w:rsidRDefault="000E4F94" w:rsidP="00A3193B">
      <w:pPr>
        <w:numPr>
          <w:ilvl w:val="0"/>
          <w:numId w:val="110"/>
        </w:numPr>
        <w:rPr>
          <w:rFonts w:asciiTheme="minorHAnsi" w:hAnsiTheme="minorHAnsi" w:cs="Arial"/>
          <w:sz w:val="22"/>
          <w:szCs w:val="22"/>
        </w:rPr>
      </w:pPr>
      <w:r w:rsidRPr="000A580D">
        <w:rPr>
          <w:rFonts w:asciiTheme="minorHAnsi" w:hAnsiTheme="minorHAnsi" w:cs="Arial"/>
          <w:sz w:val="22"/>
          <w:szCs w:val="22"/>
        </w:rPr>
        <w:t>OHT Extract</w:t>
      </w:r>
    </w:p>
    <w:p w14:paraId="055BD28D" w14:textId="77777777" w:rsidR="00AC38DB" w:rsidRPr="000A580D" w:rsidRDefault="00593A13" w:rsidP="00A3193B">
      <w:pPr>
        <w:numPr>
          <w:ilvl w:val="1"/>
          <w:numId w:val="110"/>
        </w:numPr>
        <w:rPr>
          <w:rFonts w:asciiTheme="minorHAnsi" w:hAnsiTheme="minorHAnsi" w:cs="Arial"/>
          <w:sz w:val="22"/>
          <w:szCs w:val="22"/>
        </w:rPr>
      </w:pPr>
      <w:r w:rsidRPr="000A580D">
        <w:rPr>
          <w:rFonts w:asciiTheme="minorHAnsi" w:hAnsiTheme="minorHAnsi" w:cs="Arial"/>
          <w:sz w:val="22"/>
          <w:szCs w:val="22"/>
        </w:rPr>
        <w:t xml:space="preserve">Fixed problem with </w:t>
      </w:r>
      <w:r w:rsidR="000E4F94" w:rsidRPr="000A580D">
        <w:rPr>
          <w:rFonts w:asciiTheme="minorHAnsi" w:hAnsiTheme="minorHAnsi" w:cs="Arial"/>
          <w:sz w:val="22"/>
          <w:szCs w:val="22"/>
        </w:rPr>
        <w:t>costs of FP co</w:t>
      </w:r>
      <w:r w:rsidRPr="000A580D">
        <w:rPr>
          <w:rFonts w:asciiTheme="minorHAnsi" w:hAnsiTheme="minorHAnsi" w:cs="Arial"/>
          <w:sz w:val="22"/>
          <w:szCs w:val="22"/>
        </w:rPr>
        <w:t xml:space="preserve">mmodities and supplies from OHT which was </w:t>
      </w:r>
      <w:r w:rsidR="000E4F94" w:rsidRPr="000A580D">
        <w:rPr>
          <w:rFonts w:asciiTheme="minorHAnsi" w:hAnsiTheme="minorHAnsi" w:cs="Arial"/>
          <w:sz w:val="22"/>
          <w:szCs w:val="22"/>
        </w:rPr>
        <w:t xml:space="preserve">extracting </w:t>
      </w:r>
      <w:r w:rsidRPr="000A580D">
        <w:rPr>
          <w:rFonts w:asciiTheme="minorHAnsi" w:hAnsiTheme="minorHAnsi" w:cs="Arial"/>
          <w:sz w:val="22"/>
          <w:szCs w:val="22"/>
        </w:rPr>
        <w:t xml:space="preserve">only </w:t>
      </w:r>
      <w:r w:rsidR="000E4F94" w:rsidRPr="000A580D">
        <w:rPr>
          <w:rFonts w:asciiTheme="minorHAnsi" w:hAnsiTheme="minorHAnsi" w:cs="Arial"/>
          <w:sz w:val="22"/>
          <w:szCs w:val="22"/>
        </w:rPr>
        <w:t xml:space="preserve">zeros. </w:t>
      </w:r>
    </w:p>
    <w:p w14:paraId="2EA91496" w14:textId="77777777" w:rsidR="00A93A12" w:rsidRPr="000A580D" w:rsidRDefault="00A93A12" w:rsidP="00A93A12">
      <w:pPr>
        <w:ind w:left="720"/>
        <w:rPr>
          <w:rFonts w:asciiTheme="minorHAnsi" w:hAnsiTheme="minorHAnsi" w:cs="Arial"/>
          <w:sz w:val="22"/>
          <w:szCs w:val="22"/>
          <w:lang w:eastAsia="zh-CN"/>
        </w:rPr>
      </w:pPr>
    </w:p>
    <w:p w14:paraId="27877C29" w14:textId="77777777" w:rsidR="00CA1A64" w:rsidRPr="000A580D" w:rsidRDefault="00FA6C58" w:rsidP="00CA1A6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7</w:t>
      </w:r>
    </w:p>
    <w:p w14:paraId="13B2F72E" w14:textId="77777777" w:rsidR="00CA1A64" w:rsidRPr="000A580D" w:rsidRDefault="00FA6C58" w:rsidP="00CA1A64">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5</w:t>
      </w:r>
      <w:r w:rsidR="009C4BC5" w:rsidRPr="000A580D">
        <w:rPr>
          <w:rFonts w:asciiTheme="minorHAnsi" w:hAnsiTheme="minorHAnsi" w:cs="Arial"/>
          <w:b/>
          <w:bCs/>
          <w:sz w:val="22"/>
          <w:szCs w:val="22"/>
        </w:rPr>
        <w:t xml:space="preserve"> August 2014</w:t>
      </w:r>
    </w:p>
    <w:p w14:paraId="53C161B9" w14:textId="77777777" w:rsidR="00CA1A64" w:rsidRPr="000A580D" w:rsidRDefault="00CA1A64" w:rsidP="00CA1A64">
      <w:pPr>
        <w:ind w:left="720"/>
        <w:rPr>
          <w:rFonts w:asciiTheme="minorHAnsi" w:hAnsiTheme="minorHAnsi" w:cs="Arial"/>
          <w:sz w:val="22"/>
          <w:szCs w:val="22"/>
          <w:lang w:eastAsia="zh-CN"/>
        </w:rPr>
      </w:pPr>
    </w:p>
    <w:p w14:paraId="3CCED105" w14:textId="77777777" w:rsidR="00FA6C58" w:rsidRPr="000A580D" w:rsidRDefault="00FA6C58" w:rsidP="00FA6C58">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val="en-GB"/>
        </w:rPr>
        <w:lastRenderedPageBreak/>
        <w:t>Aggregate uncertainty</w:t>
      </w:r>
    </w:p>
    <w:p w14:paraId="65358C59"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val="en-GB"/>
        </w:rPr>
        <w:t xml:space="preserve">Fixed calculation when using projections with varying start years. </w:t>
      </w:r>
    </w:p>
    <w:p w14:paraId="525622E0" w14:textId="77777777" w:rsidR="00FA6C58" w:rsidRPr="000A580D" w:rsidRDefault="00FA6C58" w:rsidP="00FA6C58">
      <w:pPr>
        <w:rPr>
          <w:rFonts w:asciiTheme="minorHAnsi" w:hAnsiTheme="minorHAnsi" w:cs="Arial"/>
          <w:sz w:val="22"/>
          <w:szCs w:val="22"/>
          <w:lang w:eastAsia="zh-CN"/>
        </w:rPr>
      </w:pPr>
    </w:p>
    <w:p w14:paraId="4D84BE78" w14:textId="77777777" w:rsidR="00FA6C58" w:rsidRPr="000A580D" w:rsidRDefault="00FA6C58" w:rsidP="00FA6C58">
      <w:pPr>
        <w:numPr>
          <w:ilvl w:val="0"/>
          <w:numId w:val="109"/>
        </w:numPr>
        <w:rPr>
          <w:rFonts w:asciiTheme="minorHAnsi" w:hAnsiTheme="minorHAnsi" w:cs="Arial"/>
          <w:sz w:val="22"/>
          <w:szCs w:val="22"/>
          <w:lang w:eastAsia="zh-CN"/>
        </w:rPr>
      </w:pPr>
      <w:r w:rsidRPr="000A580D">
        <w:rPr>
          <w:rFonts w:asciiTheme="minorHAnsi" w:hAnsiTheme="minorHAnsi" w:cs="Arial"/>
          <w:sz w:val="22"/>
          <w:szCs w:val="22"/>
        </w:rPr>
        <w:t>GOALS</w:t>
      </w:r>
    </w:p>
    <w:p w14:paraId="788BEC4A"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 xml:space="preserve">Fixed problem with uncertainty analysis not reading PJNZ files. </w:t>
      </w:r>
    </w:p>
    <w:p w14:paraId="2AF4C5E6" w14:textId="77777777" w:rsidR="00FA6C58" w:rsidRPr="000A580D" w:rsidRDefault="00FA6C58" w:rsidP="00FA6C58">
      <w:pPr>
        <w:rPr>
          <w:rFonts w:asciiTheme="minorHAnsi" w:hAnsiTheme="minorHAnsi" w:cs="Arial"/>
          <w:sz w:val="22"/>
          <w:szCs w:val="22"/>
          <w:lang w:eastAsia="zh-CN"/>
        </w:rPr>
      </w:pPr>
    </w:p>
    <w:p w14:paraId="0B58DB81" w14:textId="77777777" w:rsidR="00CA1A64" w:rsidRPr="000A580D" w:rsidRDefault="00CA1A64" w:rsidP="00CA1A64">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iST</w:t>
      </w:r>
    </w:p>
    <w:p w14:paraId="6AE99A42" w14:textId="77777777" w:rsidR="00CA1A64" w:rsidRPr="000A580D" w:rsidRDefault="00CA1A64" w:rsidP="00CA1A64">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New update for Missed Opportunity tool. </w:t>
      </w:r>
    </w:p>
    <w:p w14:paraId="1ECFD13C" w14:textId="77777777" w:rsidR="009C4BC5" w:rsidRPr="000A580D" w:rsidRDefault="009C4BC5" w:rsidP="009C4BC5">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Various changes to Missed Opportunity tool. </w:t>
      </w:r>
    </w:p>
    <w:p w14:paraId="259ABCFF"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Added 25% cap for Thermal Care and KMC in EasyLiST</w:t>
      </w:r>
      <w:r w:rsidRPr="000A580D">
        <w:rPr>
          <w:rFonts w:asciiTheme="minorHAnsi" w:hAnsiTheme="minorHAnsi" w:cs="Arial"/>
          <w:sz w:val="22"/>
          <w:szCs w:val="22"/>
          <w:lang w:eastAsia="zh-CN"/>
        </w:rPr>
        <w:t>.</w:t>
      </w:r>
    </w:p>
    <w:p w14:paraId="3C514014"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EasyLiST reducing coverage when baseline was greater than target covered.  Now coverage is flat lined.  </w:t>
      </w:r>
    </w:p>
    <w:p w14:paraId="14141702"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Eliminated the ability to select the header case management of premature babies in EasyLiST editor. </w:t>
      </w:r>
    </w:p>
    <w:p w14:paraId="61C3761A"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Fixed problem with projections that had calculated cohort vaccine data that were not being saved correctly.</w:t>
      </w:r>
    </w:p>
    <w:p w14:paraId="22969D23"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 xml:space="preserve">Fixed problem with delivery interventions in LiST Scenario Generator.  </w:t>
      </w:r>
    </w:p>
    <w:p w14:paraId="07170B74" w14:textId="77777777" w:rsidR="00FA6C58" w:rsidRPr="000A580D" w:rsidRDefault="00FA6C58" w:rsidP="00FA6C58">
      <w:pPr>
        <w:numPr>
          <w:ilvl w:val="1"/>
          <w:numId w:val="109"/>
        </w:numPr>
        <w:rPr>
          <w:rFonts w:asciiTheme="minorHAnsi" w:hAnsiTheme="minorHAnsi" w:cs="Arial"/>
          <w:sz w:val="22"/>
          <w:szCs w:val="22"/>
          <w:lang w:eastAsia="zh-CN"/>
        </w:rPr>
      </w:pPr>
    </w:p>
    <w:p w14:paraId="1A1F1C69" w14:textId="77777777" w:rsidR="00CA1A64" w:rsidRPr="000A580D" w:rsidRDefault="00CA1A64" w:rsidP="00CA1A64">
      <w:pPr>
        <w:ind w:left="1440"/>
        <w:rPr>
          <w:rFonts w:asciiTheme="minorHAnsi" w:hAnsiTheme="minorHAnsi" w:cs="Arial"/>
          <w:sz w:val="22"/>
          <w:szCs w:val="22"/>
          <w:lang w:eastAsia="zh-CN"/>
        </w:rPr>
      </w:pPr>
    </w:p>
    <w:p w14:paraId="3691B59F" w14:textId="77777777" w:rsidR="009C4BC5" w:rsidRPr="000A580D" w:rsidRDefault="009C4BC5" w:rsidP="009C4BC5">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Time</w:t>
      </w:r>
    </w:p>
    <w:p w14:paraId="0EF16790" w14:textId="77777777" w:rsidR="009C4BC5" w:rsidRPr="000A580D" w:rsidRDefault="009C4BC5" w:rsidP="009C4BC5">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issues with reading of old projections</w:t>
      </w:r>
      <w:r w:rsidR="00FA6C58" w:rsidRPr="000A580D">
        <w:rPr>
          <w:rFonts w:asciiTheme="minorHAnsi" w:hAnsiTheme="minorHAnsi" w:cs="Arial"/>
          <w:sz w:val="22"/>
          <w:szCs w:val="22"/>
          <w:lang w:eastAsia="zh-CN"/>
        </w:rPr>
        <w:t>.</w:t>
      </w:r>
    </w:p>
    <w:p w14:paraId="5E1EA7C6"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DST coverage to data file.</w:t>
      </w:r>
    </w:p>
    <w:p w14:paraId="59173410"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Fixed problem with coverage values not being saved at any year other than the first one. </w:t>
      </w:r>
    </w:p>
    <w:p w14:paraId="6A35418C" w14:textId="77777777" w:rsidR="009C4BC5" w:rsidRPr="000A580D" w:rsidRDefault="009C4BC5" w:rsidP="009C4BC5">
      <w:pPr>
        <w:rPr>
          <w:rFonts w:asciiTheme="minorHAnsi" w:hAnsiTheme="minorHAnsi" w:cs="Arial"/>
          <w:sz w:val="22"/>
          <w:szCs w:val="22"/>
          <w:lang w:eastAsia="zh-CN"/>
        </w:rPr>
      </w:pPr>
    </w:p>
    <w:p w14:paraId="18207BBE" w14:textId="77777777" w:rsidR="00CA1A64" w:rsidRPr="000A580D" w:rsidRDefault="00CA1A64" w:rsidP="00CA1A64">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OHT</w:t>
      </w:r>
    </w:p>
    <w:p w14:paraId="3137E05F" w14:textId="77777777" w:rsidR="00CA1A64" w:rsidRPr="000A580D" w:rsidRDefault="00CA1A64" w:rsidP="00CA1A64">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PDF viewer changed to internal browser. </w:t>
      </w:r>
    </w:p>
    <w:p w14:paraId="47A766C4" w14:textId="77777777" w:rsidR="00FA6C58" w:rsidRPr="000A580D" w:rsidRDefault="00FA6C58" w:rsidP="00FA6C58">
      <w:pPr>
        <w:numPr>
          <w:ilvl w:val="1"/>
          <w:numId w:val="109"/>
        </w:numPr>
        <w:rPr>
          <w:rFonts w:asciiTheme="minorHAnsi" w:hAnsiTheme="minorHAnsi" w:cs="Arial"/>
          <w:sz w:val="22"/>
          <w:szCs w:val="22"/>
        </w:rPr>
      </w:pPr>
      <w:r w:rsidRPr="000A580D">
        <w:rPr>
          <w:rFonts w:asciiTheme="minorHAnsi" w:hAnsiTheme="minorHAnsi" w:cs="Arial"/>
          <w:sz w:val="22"/>
          <w:szCs w:val="22"/>
        </w:rPr>
        <w:t>Fixed a problem when trying to download TB situation analysis for Sierra Leone.</w:t>
      </w:r>
    </w:p>
    <w:p w14:paraId="7C1E4743"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val="en-GB"/>
        </w:rPr>
        <w:t xml:space="preserve">Update TB population in need default values. </w:t>
      </w:r>
    </w:p>
    <w:p w14:paraId="30A0E248" w14:textId="77777777" w:rsidR="00CB4FD0" w:rsidRPr="000A580D" w:rsidRDefault="00CB4FD0" w:rsidP="00CB4FD0">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ogistics</w:t>
      </w:r>
    </w:p>
    <w:p w14:paraId="2715B142" w14:textId="77777777" w:rsidR="00CB4FD0" w:rsidRPr="000A580D" w:rsidRDefault="00CB4FD0" w:rsidP="00CB4FD0">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Removed costing combo boxes from non-costing results. </w:t>
      </w:r>
    </w:p>
    <w:p w14:paraId="063E074C" w14:textId="77777777" w:rsidR="00CB4FD0" w:rsidRPr="000A580D" w:rsidRDefault="00CB4FD0" w:rsidP="00CB4FD0">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small UI bug for small laptop screens.</w:t>
      </w:r>
    </w:p>
    <w:p w14:paraId="14AAABAE" w14:textId="77777777" w:rsidR="009C4BC5" w:rsidRPr="000A580D" w:rsidRDefault="009C4BC5" w:rsidP="009C4BC5">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nancial Space</w:t>
      </w:r>
    </w:p>
    <w:p w14:paraId="7288E71C" w14:textId="77777777" w:rsidR="009C4BC5" w:rsidRPr="000A580D" w:rsidRDefault="009C4BC5" w:rsidP="009C4BC5">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Modification to editors. </w:t>
      </w:r>
    </w:p>
    <w:p w14:paraId="09170028" w14:textId="77777777" w:rsidR="00F8246F" w:rsidRPr="000A580D" w:rsidRDefault="00F8246F" w:rsidP="00F8246F">
      <w:pPr>
        <w:ind w:left="720"/>
        <w:rPr>
          <w:rFonts w:asciiTheme="minorHAnsi" w:hAnsiTheme="minorHAnsi" w:cs="Arial"/>
          <w:sz w:val="22"/>
          <w:szCs w:val="22"/>
          <w:lang w:eastAsia="zh-CN"/>
        </w:rPr>
      </w:pPr>
    </w:p>
    <w:p w14:paraId="526DB00F" w14:textId="77777777" w:rsidR="00F8246F" w:rsidRPr="000A580D" w:rsidRDefault="00F8246F" w:rsidP="00F8246F">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Intervention costing</w:t>
      </w:r>
    </w:p>
    <w:p w14:paraId="55080BC3" w14:textId="77777777" w:rsidR="00F8246F" w:rsidRPr="000A580D" w:rsidRDefault="00F8246F" w:rsidP="00F8246F">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calculation for target population of Number of HIV patients in ART care.</w:t>
      </w:r>
    </w:p>
    <w:p w14:paraId="30B8094A" w14:textId="77777777" w:rsidR="00F8246F" w:rsidRPr="000A580D" w:rsidRDefault="00F8246F" w:rsidP="00F8246F">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coverage transfer for malaria interventions.</w:t>
      </w:r>
    </w:p>
    <w:p w14:paraId="1F49205F" w14:textId="77777777" w:rsidR="00FA6C58" w:rsidRPr="000A580D" w:rsidRDefault="00FA6C58" w:rsidP="00FA6C58">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two new TB interventions.</w:t>
      </w:r>
    </w:p>
    <w:p w14:paraId="536B90BC" w14:textId="77777777" w:rsidR="00FA6C58" w:rsidRPr="000A580D" w:rsidRDefault="00FA6C58" w:rsidP="00FA6C58">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incorrect target population calculations.</w:t>
      </w:r>
    </w:p>
    <w:p w14:paraId="609C6D49" w14:textId="77777777" w:rsidR="00F8246F" w:rsidRPr="000A580D" w:rsidRDefault="00F8246F" w:rsidP="00F8246F">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Budget</w:t>
      </w:r>
    </w:p>
    <w:p w14:paraId="6C19866C" w14:textId="77777777" w:rsidR="00F8246F" w:rsidRPr="000A580D" w:rsidRDefault="00F8246F" w:rsidP="00F8246F">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ability to view Budget Mapping funding source results by budget category.</w:t>
      </w:r>
    </w:p>
    <w:p w14:paraId="2A46D592" w14:textId="77777777" w:rsidR="00F8246F" w:rsidRPr="000A580D" w:rsidRDefault="00F8246F" w:rsidP="00F8246F">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nancial Space</w:t>
      </w:r>
    </w:p>
    <w:p w14:paraId="7A7C1116" w14:textId="77777777" w:rsidR="002A4212" w:rsidRPr="000A580D" w:rsidRDefault="00F8246F" w:rsidP="00FA6C58">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Modification to editors. </w:t>
      </w:r>
    </w:p>
    <w:p w14:paraId="04A86B09" w14:textId="77777777" w:rsidR="00B15E3B" w:rsidRPr="000A580D" w:rsidRDefault="00B15E3B" w:rsidP="00B15E3B">
      <w:pPr>
        <w:ind w:left="720"/>
        <w:rPr>
          <w:rFonts w:asciiTheme="minorHAnsi" w:hAnsiTheme="minorHAnsi" w:cs="Arial"/>
          <w:sz w:val="22"/>
          <w:szCs w:val="22"/>
          <w:lang w:eastAsia="zh-CN"/>
        </w:rPr>
      </w:pPr>
    </w:p>
    <w:p w14:paraId="4C1EFD6E" w14:textId="77777777" w:rsidR="00370066" w:rsidRPr="000A580D" w:rsidRDefault="00B10E86" w:rsidP="0037006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6</w:t>
      </w:r>
    </w:p>
    <w:p w14:paraId="5BED3189" w14:textId="77777777" w:rsidR="00370066" w:rsidRPr="000A580D" w:rsidRDefault="00370066" w:rsidP="00370066">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 June 2014</w:t>
      </w:r>
    </w:p>
    <w:p w14:paraId="35924709" w14:textId="77777777" w:rsidR="00370066" w:rsidRPr="000A580D" w:rsidRDefault="00370066" w:rsidP="00370066">
      <w:pPr>
        <w:ind w:left="720"/>
        <w:rPr>
          <w:rFonts w:asciiTheme="minorHAnsi" w:hAnsiTheme="minorHAnsi" w:cs="Arial"/>
          <w:sz w:val="22"/>
          <w:szCs w:val="22"/>
          <w:lang w:eastAsia="zh-CN"/>
        </w:rPr>
      </w:pPr>
    </w:p>
    <w:p w14:paraId="47BBFE2F" w14:textId="77777777" w:rsidR="00370066" w:rsidRPr="000A580D" w:rsidRDefault="00370066" w:rsidP="0037006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Demproj</w:t>
      </w:r>
    </w:p>
    <w:p w14:paraId="121329B8" w14:textId="77777777" w:rsidR="00370066" w:rsidRPr="000A580D" w:rsidRDefault="00370066" w:rsidP="0037006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older projections not be read in correctly. </w:t>
      </w:r>
    </w:p>
    <w:p w14:paraId="043426C1" w14:textId="77777777" w:rsidR="00350B66" w:rsidRPr="000A580D" w:rsidRDefault="00350B66" w:rsidP="00350B66">
      <w:pPr>
        <w:ind w:left="1440"/>
        <w:rPr>
          <w:rFonts w:asciiTheme="minorHAnsi" w:hAnsiTheme="minorHAnsi" w:cs="Arial"/>
          <w:sz w:val="22"/>
          <w:szCs w:val="22"/>
          <w:lang w:eastAsia="zh-CN"/>
        </w:rPr>
      </w:pPr>
    </w:p>
    <w:p w14:paraId="5FBF6259" w14:textId="77777777" w:rsidR="00350B66" w:rsidRPr="000A580D" w:rsidRDefault="00350B66" w:rsidP="00350B6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OHT</w:t>
      </w:r>
    </w:p>
    <w:p w14:paraId="4C2CDEED" w14:textId="77777777" w:rsidR="00350B66" w:rsidRPr="000A580D" w:rsidRDefault="00350B66" w:rsidP="00350B6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new Global Fund Intervention Framework default budget.</w:t>
      </w:r>
    </w:p>
    <w:p w14:paraId="707107D5" w14:textId="77777777" w:rsidR="00370066" w:rsidRPr="000A580D" w:rsidRDefault="00370066" w:rsidP="006E7F77">
      <w:pPr>
        <w:autoSpaceDE w:val="0"/>
        <w:autoSpaceDN w:val="0"/>
        <w:adjustRightInd w:val="0"/>
        <w:rPr>
          <w:rFonts w:asciiTheme="minorHAnsi" w:hAnsiTheme="minorHAnsi" w:cs="Arial"/>
          <w:b/>
          <w:bCs/>
          <w:sz w:val="22"/>
          <w:szCs w:val="22"/>
        </w:rPr>
      </w:pPr>
    </w:p>
    <w:p w14:paraId="3B465923" w14:textId="77777777" w:rsidR="00370066" w:rsidRPr="000A580D" w:rsidRDefault="00370066" w:rsidP="006E7F77">
      <w:pPr>
        <w:autoSpaceDE w:val="0"/>
        <w:autoSpaceDN w:val="0"/>
        <w:adjustRightInd w:val="0"/>
        <w:rPr>
          <w:rFonts w:asciiTheme="minorHAnsi" w:hAnsiTheme="minorHAnsi" w:cs="Arial"/>
          <w:b/>
          <w:bCs/>
          <w:sz w:val="22"/>
          <w:szCs w:val="22"/>
        </w:rPr>
      </w:pPr>
    </w:p>
    <w:p w14:paraId="14D656C7" w14:textId="77777777" w:rsidR="006E7F77" w:rsidRPr="000A580D" w:rsidRDefault="006E7F77" w:rsidP="006E7F7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5</w:t>
      </w:r>
    </w:p>
    <w:p w14:paraId="7DCBD992" w14:textId="77777777" w:rsidR="006E7F77" w:rsidRPr="000A580D" w:rsidRDefault="006E7F77" w:rsidP="006E7F7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4 June 2014</w:t>
      </w:r>
    </w:p>
    <w:p w14:paraId="1066A89C" w14:textId="77777777" w:rsidR="006E7F77" w:rsidRPr="000A580D" w:rsidRDefault="006E7F77" w:rsidP="006E7F77">
      <w:pPr>
        <w:ind w:left="720"/>
        <w:rPr>
          <w:rFonts w:asciiTheme="minorHAnsi" w:hAnsiTheme="minorHAnsi" w:cs="Arial"/>
          <w:sz w:val="22"/>
          <w:szCs w:val="22"/>
          <w:lang w:eastAsia="zh-CN"/>
        </w:rPr>
      </w:pPr>
    </w:p>
    <w:p w14:paraId="4D5F11CF" w14:textId="77777777" w:rsidR="006E7F77" w:rsidRPr="000A580D" w:rsidRDefault="006E7F77" w:rsidP="006E7F77">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iST</w:t>
      </w:r>
    </w:p>
    <w:p w14:paraId="533B0153" w14:textId="77777777" w:rsidR="006E7F77" w:rsidRPr="000A580D" w:rsidRDefault="006E7F77" w:rsidP="006E7F77">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reading effectiveness for age 1-59.   </w:t>
      </w:r>
    </w:p>
    <w:p w14:paraId="19AE9FCD" w14:textId="77777777" w:rsidR="006E7F77" w:rsidRPr="000A580D" w:rsidRDefault="006E7F77" w:rsidP="000B691E">
      <w:pPr>
        <w:autoSpaceDE w:val="0"/>
        <w:autoSpaceDN w:val="0"/>
        <w:adjustRightInd w:val="0"/>
        <w:rPr>
          <w:rFonts w:asciiTheme="minorHAnsi" w:hAnsiTheme="minorHAnsi" w:cs="Arial"/>
          <w:b/>
          <w:bCs/>
          <w:sz w:val="22"/>
          <w:szCs w:val="22"/>
        </w:rPr>
      </w:pPr>
    </w:p>
    <w:p w14:paraId="5B353C5C" w14:textId="77777777" w:rsidR="006E7F77" w:rsidRPr="000A580D" w:rsidRDefault="006E7F77" w:rsidP="000B691E">
      <w:pPr>
        <w:autoSpaceDE w:val="0"/>
        <w:autoSpaceDN w:val="0"/>
        <w:adjustRightInd w:val="0"/>
        <w:rPr>
          <w:rFonts w:asciiTheme="minorHAnsi" w:hAnsiTheme="minorHAnsi" w:cs="Arial"/>
          <w:b/>
          <w:bCs/>
          <w:sz w:val="22"/>
          <w:szCs w:val="22"/>
        </w:rPr>
      </w:pPr>
    </w:p>
    <w:p w14:paraId="24597ACD" w14:textId="77777777" w:rsidR="000B691E" w:rsidRPr="000A580D" w:rsidRDefault="00390DB0" w:rsidP="000B691E">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4</w:t>
      </w:r>
    </w:p>
    <w:p w14:paraId="17C8DB19" w14:textId="77777777" w:rsidR="000B691E" w:rsidRPr="000A580D" w:rsidRDefault="00B714C6" w:rsidP="000B691E">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w:t>
      </w:r>
      <w:r w:rsidR="000B691E" w:rsidRPr="000A580D">
        <w:rPr>
          <w:rFonts w:asciiTheme="minorHAnsi" w:hAnsiTheme="minorHAnsi" w:cs="Arial"/>
          <w:b/>
          <w:bCs/>
          <w:sz w:val="22"/>
          <w:szCs w:val="22"/>
        </w:rPr>
        <w:t xml:space="preserve"> June 2014</w:t>
      </w:r>
    </w:p>
    <w:p w14:paraId="0F8A12A5" w14:textId="77777777" w:rsidR="000B691E" w:rsidRPr="000A580D" w:rsidRDefault="000B691E" w:rsidP="000B691E">
      <w:pPr>
        <w:ind w:left="720"/>
        <w:rPr>
          <w:rFonts w:asciiTheme="minorHAnsi" w:hAnsiTheme="minorHAnsi" w:cs="Arial"/>
          <w:sz w:val="22"/>
          <w:szCs w:val="22"/>
          <w:lang w:eastAsia="zh-CN"/>
        </w:rPr>
      </w:pPr>
    </w:p>
    <w:p w14:paraId="3EF9FF23" w14:textId="77777777" w:rsidR="00B714C6" w:rsidRPr="000A580D" w:rsidRDefault="00B714C6" w:rsidP="00B714C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General</w:t>
      </w:r>
    </w:p>
    <w:p w14:paraId="17BDA83A"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digital signature to install file.</w:t>
      </w:r>
    </w:p>
    <w:p w14:paraId="61EB699F"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ed version number to module status form for last compile. </w:t>
      </w:r>
    </w:p>
    <w:p w14:paraId="1F3FED94"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import not working correctly when importing projections with differing years from main projection. </w:t>
      </w:r>
    </w:p>
    <w:p w14:paraId="728A010F"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ed more appropriate message when saving and opening projections where user permissions are an issue. </w:t>
      </w:r>
    </w:p>
    <w:p w14:paraId="3357826D"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Added check for corrupted projection files when opening projections.</w:t>
      </w:r>
    </w:p>
    <w:p w14:paraId="3F3371AE"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ed integrity check for saved PJNZ files to ensure proper validity of file.  </w:t>
      </w:r>
    </w:p>
    <w:p w14:paraId="339CF122"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Calcstate adjusted to work with projections starting in 1990 and latter. Thus all projection starting before 1990 which include AIM will not use calcstate. </w:t>
      </w:r>
    </w:p>
    <w:p w14:paraId="26DB85C9"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importing LiST module data that contains custom LiST interventions. </w:t>
      </w:r>
    </w:p>
    <w:p w14:paraId="4EA84117"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When deleting a module within a projection, deleted module’s data file is now removed from PJNZ or file folder for PJN file.</w:t>
      </w:r>
    </w:p>
    <w:p w14:paraId="27D5FDBA"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small memory leaks.</w:t>
      </w:r>
    </w:p>
    <w:p w14:paraId="57739166"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When extending years in a projection, exchange rate is now duplicated from old final year.</w:t>
      </w:r>
    </w:p>
    <w:p w14:paraId="079DE52D"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Relaxed requirement requiring all active modules having default data when creating projections.  </w:t>
      </w:r>
    </w:p>
    <w:p w14:paraId="4F6DB122"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Time’s optimizer relaxing floating point error checking, which in turn would cause erroneous calculations to produce NAN’s unchecked. </w:t>
      </w:r>
    </w:p>
    <w:p w14:paraId="3E3151A0"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issue with reading the country code of older projections.</w:t>
      </w:r>
    </w:p>
    <w:p w14:paraId="05152CAA" w14:textId="77777777" w:rsidR="00B714C6" w:rsidRPr="000A580D" w:rsidRDefault="00B714C6" w:rsidP="00B714C6">
      <w:pPr>
        <w:ind w:left="1440"/>
        <w:rPr>
          <w:rFonts w:asciiTheme="minorHAnsi" w:hAnsiTheme="minorHAnsi" w:cs="Arial"/>
          <w:sz w:val="22"/>
          <w:szCs w:val="22"/>
          <w:lang w:eastAsia="zh-CN"/>
        </w:rPr>
      </w:pPr>
    </w:p>
    <w:p w14:paraId="185F1874" w14:textId="77777777" w:rsidR="00F40E28" w:rsidRPr="000A580D" w:rsidRDefault="00F40E28" w:rsidP="00F40E28">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ggregate uncertainty:</w:t>
      </w:r>
    </w:p>
    <w:p w14:paraId="1339D171" w14:textId="77777777" w:rsidR="00F40E28" w:rsidRPr="000A580D" w:rsidRDefault="00F40E28" w:rsidP="00F40E28">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issue with reading the UAC file when using new .pjnz format.</w:t>
      </w:r>
    </w:p>
    <w:p w14:paraId="2C24917A" w14:textId="77777777" w:rsidR="00B714C6" w:rsidRPr="000A580D" w:rsidRDefault="00B714C6" w:rsidP="00F40E28">
      <w:pPr>
        <w:rPr>
          <w:rFonts w:asciiTheme="minorHAnsi" w:hAnsiTheme="minorHAnsi" w:cs="Arial"/>
          <w:sz w:val="22"/>
          <w:szCs w:val="22"/>
          <w:lang w:eastAsia="zh-CN"/>
        </w:rPr>
      </w:pPr>
    </w:p>
    <w:p w14:paraId="11EDBC5B" w14:textId="77777777" w:rsidR="00B714C6" w:rsidRPr="000A580D" w:rsidRDefault="00B714C6" w:rsidP="00B714C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IM</w:t>
      </w:r>
    </w:p>
    <w:p w14:paraId="685FAA06"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lastRenderedPageBreak/>
        <w:t xml:space="preserve">Fixed problem when opening pjnz projections which contain EPP, and have had the name of the pjnz file manually changed outside of Spectrum.  </w:t>
      </w:r>
    </w:p>
    <w:p w14:paraId="390AA682"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EPP R22</w:t>
      </w:r>
    </w:p>
    <w:p w14:paraId="68A2AC81" w14:textId="77777777" w:rsidR="00B714C6" w:rsidRPr="000A580D" w:rsidRDefault="00B714C6" w:rsidP="00B714C6">
      <w:pPr>
        <w:pStyle w:val="PlainText"/>
        <w:numPr>
          <w:ilvl w:val="1"/>
          <w:numId w:val="109"/>
        </w:numPr>
        <w:rPr>
          <w:rFonts w:asciiTheme="minorHAnsi" w:hAnsiTheme="minorHAnsi" w:cs="Arial"/>
          <w:sz w:val="22"/>
          <w:szCs w:val="22"/>
          <w:lang w:eastAsia="zh-CN"/>
        </w:rPr>
      </w:pPr>
      <w:r w:rsidRPr="000A580D">
        <w:rPr>
          <w:rFonts w:asciiTheme="minorHAnsi" w:hAnsiTheme="minorHAnsi" w:cs="Arial"/>
          <w:sz w:val="22"/>
          <w:szCs w:val="22"/>
        </w:rPr>
        <w:t>EPP TYP file no longer read so the epidemics type set by the user will not be changed if the SPT file is re-read.</w:t>
      </w:r>
    </w:p>
    <w:p w14:paraId="43C0C48D" w14:textId="77777777" w:rsidR="004A26AC" w:rsidRPr="000A580D" w:rsidRDefault="004A26AC" w:rsidP="004A26AC">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 xml:space="preserve">Fixed problem with Spectrum not recognizing projection changes when visiting EPP only.  </w:t>
      </w:r>
    </w:p>
    <w:p w14:paraId="55414072" w14:textId="77777777" w:rsidR="004A26AC" w:rsidRPr="000A580D" w:rsidRDefault="004A26AC" w:rsidP="004A26AC">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Removed children from the sub-populations table for generalized epidemics.</w:t>
      </w:r>
    </w:p>
    <w:p w14:paraId="43522C7B"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hen evoking EPP with long file path names. </w:t>
      </w:r>
    </w:p>
    <w:p w14:paraId="42814712" w14:textId="77777777" w:rsidR="00B714C6" w:rsidRPr="000A580D" w:rsidRDefault="00B714C6" w:rsidP="00B714C6">
      <w:pPr>
        <w:autoSpaceDE w:val="0"/>
        <w:autoSpaceDN w:val="0"/>
        <w:adjustRightInd w:val="0"/>
        <w:ind w:left="360"/>
        <w:rPr>
          <w:rFonts w:asciiTheme="minorHAnsi" w:hAnsiTheme="minorHAnsi" w:cs="Arial"/>
          <w:b/>
          <w:bCs/>
          <w:sz w:val="22"/>
          <w:szCs w:val="22"/>
        </w:rPr>
      </w:pPr>
    </w:p>
    <w:p w14:paraId="749055F4" w14:textId="77777777" w:rsidR="00B714C6" w:rsidRPr="000A580D" w:rsidRDefault="00B714C6" w:rsidP="00B714C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IM Uncertainty</w:t>
      </w:r>
    </w:p>
    <w:p w14:paraId="603E585E"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Fixed issue with saving UA and UAC files when PJNZ is being used.</w:t>
      </w:r>
    </w:p>
    <w:p w14:paraId="52D0E92F" w14:textId="77777777" w:rsidR="00B714C6" w:rsidRPr="000A580D" w:rsidRDefault="00B714C6" w:rsidP="00F40E28">
      <w:pPr>
        <w:ind w:left="720"/>
        <w:rPr>
          <w:rFonts w:asciiTheme="minorHAnsi" w:hAnsiTheme="minorHAnsi" w:cs="Arial"/>
          <w:sz w:val="22"/>
          <w:szCs w:val="22"/>
          <w:lang w:eastAsia="zh-CN"/>
        </w:rPr>
      </w:pPr>
    </w:p>
    <w:p w14:paraId="338EA484" w14:textId="77777777" w:rsidR="000B691E" w:rsidRPr="000A580D" w:rsidRDefault="000B691E" w:rsidP="000B691E">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Demproj</w:t>
      </w:r>
    </w:p>
    <w:p w14:paraId="024A19C6" w14:textId="77777777" w:rsidR="000B691E" w:rsidRPr="000A580D" w:rsidRDefault="000B691E" w:rsidP="000B691E">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PMTCT option not being read correctly with old projection and AIM inactive. </w:t>
      </w:r>
    </w:p>
    <w:p w14:paraId="6FCB6EC9"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calculation error when using non-UNPOP country specific life table. </w:t>
      </w:r>
    </w:p>
    <w:p w14:paraId="6A65F527" w14:textId="77777777" w:rsidR="00B714C6" w:rsidRPr="000A580D" w:rsidRDefault="00B714C6"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WPP 2012 default source not being saved to file.</w:t>
      </w:r>
    </w:p>
    <w:p w14:paraId="647ACBBB" w14:textId="77777777" w:rsidR="000B691E" w:rsidRPr="000A580D" w:rsidRDefault="000B691E" w:rsidP="00AB332C">
      <w:pPr>
        <w:autoSpaceDE w:val="0"/>
        <w:autoSpaceDN w:val="0"/>
        <w:adjustRightInd w:val="0"/>
        <w:rPr>
          <w:rFonts w:asciiTheme="minorHAnsi" w:hAnsiTheme="minorHAnsi" w:cs="Arial"/>
          <w:b/>
          <w:bCs/>
          <w:sz w:val="22"/>
          <w:szCs w:val="22"/>
        </w:rPr>
      </w:pPr>
    </w:p>
    <w:p w14:paraId="55E6BAB8" w14:textId="77777777" w:rsidR="00B714C6" w:rsidRPr="000A580D" w:rsidRDefault="00B714C6" w:rsidP="00B714C6">
      <w:pPr>
        <w:numPr>
          <w:ilvl w:val="0"/>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Extract</w:t>
      </w:r>
    </w:p>
    <w:p w14:paraId="0F96135E" w14:textId="77777777" w:rsidR="00B714C6" w:rsidRPr="000A580D" w:rsidRDefault="00B714C6" w:rsidP="00B714C6">
      <w:pPr>
        <w:numPr>
          <w:ilvl w:val="1"/>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mproved efficiency when selecting multiple projections for processing. </w:t>
      </w:r>
    </w:p>
    <w:p w14:paraId="0B71AD8E" w14:textId="77777777" w:rsidR="00B714C6" w:rsidRPr="000A580D" w:rsidRDefault="00B714C6" w:rsidP="00B714C6">
      <w:pPr>
        <w:numPr>
          <w:ilvl w:val="1"/>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intermittent UI problems. </w:t>
      </w:r>
    </w:p>
    <w:p w14:paraId="231BE11A" w14:textId="77777777" w:rsidR="004A26AC" w:rsidRPr="000A580D" w:rsidRDefault="004A26AC" w:rsidP="004A26AC">
      <w:pPr>
        <w:numPr>
          <w:ilvl w:val="1"/>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Fixed issue with creating transposed file.</w:t>
      </w:r>
    </w:p>
    <w:p w14:paraId="7F9764FA" w14:textId="77777777" w:rsidR="00B714C6" w:rsidRPr="000A580D" w:rsidRDefault="004A26AC" w:rsidP="00F40E28">
      <w:pPr>
        <w:numPr>
          <w:ilvl w:val="1"/>
          <w:numId w:val="108"/>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Save button is now available in extract redesign. </w:t>
      </w:r>
    </w:p>
    <w:p w14:paraId="6E09D669" w14:textId="77777777" w:rsidR="00B714C6" w:rsidRPr="000A580D" w:rsidRDefault="00B714C6" w:rsidP="00F40E28">
      <w:pPr>
        <w:rPr>
          <w:rFonts w:asciiTheme="minorHAnsi" w:hAnsiTheme="minorHAnsi" w:cs="Arial"/>
          <w:sz w:val="22"/>
          <w:szCs w:val="22"/>
          <w:lang w:eastAsia="zh-CN"/>
        </w:rPr>
      </w:pPr>
    </w:p>
    <w:p w14:paraId="0A736346" w14:textId="77777777" w:rsidR="00F40E28" w:rsidRPr="000A580D" w:rsidRDefault="00F40E28" w:rsidP="00F40E28">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amPlan</w:t>
      </w:r>
    </w:p>
    <w:p w14:paraId="07B421EA"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FamPlan changing ASFR table to UN Arab when reading a projection.</w:t>
      </w:r>
    </w:p>
    <w:p w14:paraId="2485CB4D"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just default country data.</w:t>
      </w:r>
    </w:p>
    <w:p w14:paraId="3BD512C7"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Updated default data.</w:t>
      </w:r>
    </w:p>
    <w:p w14:paraId="783E32E8"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relative risk chart.</w:t>
      </w:r>
    </w:p>
    <w:p w14:paraId="0533ED97" w14:textId="77777777" w:rsidR="00F40E28" w:rsidRPr="000A580D" w:rsidRDefault="00F40E28" w:rsidP="00F40E28">
      <w:pPr>
        <w:ind w:left="720"/>
        <w:rPr>
          <w:rFonts w:asciiTheme="minorHAnsi" w:hAnsiTheme="minorHAnsi" w:cs="Arial"/>
          <w:sz w:val="22"/>
          <w:szCs w:val="22"/>
          <w:lang w:eastAsia="zh-CN"/>
        </w:rPr>
      </w:pPr>
    </w:p>
    <w:p w14:paraId="342E5E59" w14:textId="77777777" w:rsidR="00F40E28" w:rsidRPr="000A580D" w:rsidRDefault="00F40E28" w:rsidP="00F40E28">
      <w:pPr>
        <w:numPr>
          <w:ilvl w:val="0"/>
          <w:numId w:val="109"/>
        </w:numPr>
        <w:rPr>
          <w:rFonts w:asciiTheme="minorHAnsi" w:hAnsiTheme="minorHAnsi" w:cs="Arial"/>
          <w:sz w:val="22"/>
          <w:szCs w:val="22"/>
          <w:lang w:eastAsia="zh-CN"/>
        </w:rPr>
      </w:pPr>
      <w:r w:rsidRPr="000A580D">
        <w:rPr>
          <w:rFonts w:asciiTheme="minorHAnsi" w:hAnsiTheme="minorHAnsi" w:cs="Arial"/>
          <w:sz w:val="22"/>
          <w:szCs w:val="22"/>
        </w:rPr>
        <w:t>Goals/RNM</w:t>
      </w:r>
    </w:p>
    <w:p w14:paraId="71E6416A"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 xml:space="preserve">Added new custom tool, Impact Express, available in developer mode. </w:t>
      </w:r>
    </w:p>
    <w:p w14:paraId="29686B7B"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Scenario Generator to include more coverages and to allow the possibility to extract a pre-selected set of indicators.</w:t>
      </w:r>
    </w:p>
    <w:p w14:paraId="25F01DC9" w14:textId="77777777" w:rsidR="000D0902" w:rsidRPr="000A580D" w:rsidRDefault="000D0902" w:rsidP="000D0902">
      <w:pPr>
        <w:pStyle w:val="PlainText"/>
        <w:numPr>
          <w:ilvl w:val="1"/>
          <w:numId w:val="109"/>
        </w:numPr>
        <w:rPr>
          <w:rFonts w:asciiTheme="minorHAnsi" w:hAnsiTheme="minorHAnsi" w:cs="Arial"/>
          <w:sz w:val="22"/>
          <w:szCs w:val="22"/>
        </w:rPr>
      </w:pPr>
      <w:r w:rsidRPr="000A580D">
        <w:rPr>
          <w:rFonts w:asciiTheme="minorHAnsi" w:hAnsiTheme="minorHAnsi" w:cs="Arial"/>
          <w:sz w:val="22"/>
          <w:szCs w:val="22"/>
        </w:rPr>
        <w:t>Changed default value, Reduction in male infectiousness when circumcised from 30 to 0 percent.</w:t>
      </w:r>
    </w:p>
    <w:p w14:paraId="07B3622B" w14:textId="77777777" w:rsidR="00F40E28" w:rsidRPr="000A580D" w:rsidRDefault="00F40E28" w:rsidP="00F40E28">
      <w:pPr>
        <w:rPr>
          <w:rFonts w:asciiTheme="minorHAnsi" w:hAnsiTheme="minorHAnsi" w:cs="Arial"/>
          <w:sz w:val="22"/>
          <w:szCs w:val="22"/>
          <w:lang w:eastAsia="zh-CN"/>
        </w:rPr>
      </w:pPr>
    </w:p>
    <w:p w14:paraId="07C9BD4D" w14:textId="77777777" w:rsidR="00AB332C" w:rsidRPr="000A580D" w:rsidRDefault="00AB332C" w:rsidP="00AB332C">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iST</w:t>
      </w:r>
    </w:p>
    <w:p w14:paraId="616FF6DB" w14:textId="77777777" w:rsidR="00AB332C" w:rsidRPr="000A580D" w:rsidRDefault="00AB332C" w:rsidP="00AB332C">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Missed Opportunity dialog not loading the correct user selected file. </w:t>
      </w:r>
    </w:p>
    <w:p w14:paraId="1F5E1F21" w14:textId="77777777" w:rsidR="00B714C6" w:rsidRPr="000A580D" w:rsidRDefault="00B714C6" w:rsidP="00B714C6">
      <w:pPr>
        <w:numPr>
          <w:ilvl w:val="1"/>
          <w:numId w:val="109"/>
        </w:numPr>
        <w:outlineLvl w:val="0"/>
        <w:rPr>
          <w:rFonts w:asciiTheme="minorHAnsi" w:hAnsiTheme="minorHAnsi" w:cs="Arial"/>
          <w:b/>
          <w:bCs/>
          <w:sz w:val="22"/>
          <w:szCs w:val="22"/>
        </w:rPr>
      </w:pPr>
      <w:r w:rsidRPr="000A580D">
        <w:rPr>
          <w:rFonts w:asciiTheme="minorHAnsi" w:hAnsiTheme="minorHAnsi"/>
          <w:sz w:val="22"/>
          <w:szCs w:val="22"/>
        </w:rPr>
        <w:t xml:space="preserve">Fixed problem with display of percent of cases by pathogen not showing all pathogens. </w:t>
      </w:r>
    </w:p>
    <w:p w14:paraId="78DCFA38" w14:textId="77777777" w:rsidR="00B714C6" w:rsidRPr="000A580D" w:rsidRDefault="00B714C6" w:rsidP="00B714C6">
      <w:pPr>
        <w:numPr>
          <w:ilvl w:val="1"/>
          <w:numId w:val="109"/>
        </w:numPr>
        <w:outlineLvl w:val="0"/>
        <w:rPr>
          <w:rFonts w:asciiTheme="minorHAnsi" w:hAnsiTheme="minorHAnsi" w:cs="Arial"/>
          <w:b/>
          <w:bCs/>
          <w:sz w:val="22"/>
          <w:szCs w:val="22"/>
        </w:rPr>
      </w:pPr>
      <w:r w:rsidRPr="000A580D">
        <w:rPr>
          <w:rFonts w:asciiTheme="minorHAnsi" w:hAnsiTheme="minorHAnsi"/>
          <w:sz w:val="22"/>
          <w:szCs w:val="22"/>
        </w:rPr>
        <w:t xml:space="preserve">Fixed problem with vaccine coverage not crossing correctly between standard and cohort approach. </w:t>
      </w:r>
    </w:p>
    <w:p w14:paraId="50783040" w14:textId="77777777" w:rsidR="00B714C6" w:rsidRPr="000A580D" w:rsidRDefault="00B714C6" w:rsidP="00B714C6">
      <w:pPr>
        <w:numPr>
          <w:ilvl w:val="1"/>
          <w:numId w:val="109"/>
        </w:numPr>
        <w:outlineLvl w:val="0"/>
        <w:rPr>
          <w:rFonts w:asciiTheme="minorHAnsi" w:hAnsiTheme="minorHAnsi" w:cs="Arial"/>
          <w:b/>
          <w:bCs/>
          <w:sz w:val="22"/>
          <w:szCs w:val="22"/>
        </w:rPr>
      </w:pPr>
      <w:r w:rsidRPr="000A580D">
        <w:rPr>
          <w:rFonts w:asciiTheme="minorHAnsi" w:hAnsiTheme="minorHAnsi"/>
          <w:sz w:val="22"/>
          <w:szCs w:val="22"/>
        </w:rPr>
        <w:t xml:space="preserve">Updated Missed Opportunity default country data. </w:t>
      </w:r>
    </w:p>
    <w:p w14:paraId="2DDFF579" w14:textId="77777777" w:rsidR="00B714C6" w:rsidRPr="000A580D" w:rsidRDefault="00B714C6" w:rsidP="00B714C6">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lang w:eastAsia="zh-CN"/>
        </w:rPr>
        <w:lastRenderedPageBreak/>
        <w:t>Adjusted result menu for cases averted to match the structure of other interventions.</w:t>
      </w:r>
    </w:p>
    <w:p w14:paraId="03D8DDDB" w14:textId="77777777" w:rsidR="00B714C6" w:rsidRPr="000A580D" w:rsidRDefault="00B714C6" w:rsidP="00B714C6">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button to recalculate AIM as needed to update cause of death due to AIDS in Health Status editor.</w:t>
      </w:r>
    </w:p>
    <w:p w14:paraId="31C3C532"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Rearranged Tools menu in Results.</w:t>
      </w:r>
    </w:p>
    <w:p w14:paraId="3E70D034" w14:textId="77777777" w:rsidR="006A1989" w:rsidRPr="000A580D" w:rsidRDefault="00B714C6"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Updates to default data.</w:t>
      </w:r>
    </w:p>
    <w:p w14:paraId="08F027D8" w14:textId="77777777" w:rsidR="006A1989" w:rsidRPr="000A580D" w:rsidRDefault="006A1989" w:rsidP="006A1989">
      <w:pPr>
        <w:numPr>
          <w:ilvl w:val="1"/>
          <w:numId w:val="109"/>
        </w:numPr>
        <w:rPr>
          <w:rFonts w:asciiTheme="minorHAnsi" w:hAnsiTheme="minorHAnsi" w:cs="Arial"/>
          <w:sz w:val="22"/>
          <w:szCs w:val="22"/>
        </w:rPr>
      </w:pPr>
      <w:r w:rsidRPr="000A580D">
        <w:rPr>
          <w:rFonts w:asciiTheme="minorHAnsi" w:hAnsiTheme="minorHAnsi" w:cs="Arial"/>
          <w:sz w:val="22"/>
          <w:szCs w:val="22"/>
        </w:rPr>
        <w:t>Revived previous version of Missed Opportunities that let users create csv files for use in the Excel-based Missed Opportunities.</w:t>
      </w:r>
    </w:p>
    <w:p w14:paraId="003551DB" w14:textId="77777777" w:rsidR="006A1989" w:rsidRPr="000A580D" w:rsidRDefault="006A1989" w:rsidP="006A1989">
      <w:pPr>
        <w:numPr>
          <w:ilvl w:val="1"/>
          <w:numId w:val="109"/>
        </w:numPr>
        <w:rPr>
          <w:rFonts w:asciiTheme="minorHAnsi" w:hAnsiTheme="minorHAnsi" w:cs="Arial"/>
          <w:sz w:val="22"/>
          <w:szCs w:val="22"/>
        </w:rPr>
      </w:pPr>
      <w:r w:rsidRPr="000A580D">
        <w:rPr>
          <w:rFonts w:asciiTheme="minorHAnsi" w:hAnsiTheme="minorHAnsi" w:cs="Arial"/>
          <w:sz w:val="22"/>
          <w:szCs w:val="22"/>
        </w:rPr>
        <w:t>“Iron folate supplementation” and “Multiple micronutrient supplementation” now appear in both the Excel- and Spectrum-based versions of Missed Opportunities.</w:t>
      </w:r>
    </w:p>
    <w:p w14:paraId="1891DD82" w14:textId="77777777" w:rsidR="006A1989" w:rsidRPr="000A580D" w:rsidRDefault="006A1989" w:rsidP="006A1989">
      <w:pPr>
        <w:numPr>
          <w:ilvl w:val="1"/>
          <w:numId w:val="109"/>
        </w:numPr>
        <w:rPr>
          <w:rFonts w:asciiTheme="minorHAnsi" w:hAnsiTheme="minorHAnsi" w:cs="Arial"/>
          <w:sz w:val="22"/>
          <w:szCs w:val="22"/>
        </w:rPr>
      </w:pPr>
      <w:r w:rsidRPr="000A580D">
        <w:rPr>
          <w:rFonts w:asciiTheme="minorHAnsi" w:hAnsiTheme="minorHAnsi" w:cs="Arial"/>
          <w:sz w:val="22"/>
          <w:szCs w:val="22"/>
        </w:rPr>
        <w:t>Included missing default data for “Iron folate supplementation” and “Multiple micronutrient supplementation” in Spectrum-based Missed Opportunities.</w:t>
      </w:r>
    </w:p>
    <w:p w14:paraId="2EEB7861"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delivery intervention calculations not being calculated correctly. </w:t>
      </w:r>
    </w:p>
    <w:p w14:paraId="1A75F345"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ed the ability to sort miss opportunities tool’s results by number of lives saved or Intervention type.  </w:t>
      </w:r>
    </w:p>
    <w:p w14:paraId="3A025570"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mproved summary of sources result by including better labeling. </w:t>
      </w:r>
    </w:p>
    <w:p w14:paraId="06948C72"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mproved alignment of editor columns when displaying multiple editors by year on a single form.  </w:t>
      </w:r>
    </w:p>
    <w:p w14:paraId="0BDCB454"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n EasyLiST added checkbox to show all Interventions. </w:t>
      </w:r>
    </w:p>
    <w:p w14:paraId="2CFEB5DC"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Optimized data file to reduce file size of CS file. </w:t>
      </w:r>
    </w:p>
    <w:p w14:paraId="42938D5E" w14:textId="77777777" w:rsidR="00B714C6" w:rsidRPr="000A580D" w:rsidRDefault="00B714C6" w:rsidP="00B714C6">
      <w:pPr>
        <w:pStyle w:val="ListParagraph"/>
        <w:numPr>
          <w:ilvl w:val="1"/>
          <w:numId w:val="109"/>
        </w:numPr>
        <w:spacing w:after="0" w:line="240" w:lineRule="auto"/>
        <w:contextualSpacing w:val="0"/>
        <w:rPr>
          <w:rFonts w:asciiTheme="minorHAnsi" w:hAnsiTheme="minorHAnsi" w:cs="Arial"/>
        </w:rPr>
      </w:pPr>
      <w:r w:rsidRPr="000A580D">
        <w:rPr>
          <w:rFonts w:asciiTheme="minorHAnsi" w:hAnsiTheme="minorHAnsi" w:cs="Arial"/>
        </w:rPr>
        <w:t>Created Missed Opportunities Tool inside of Spectrum.</w:t>
      </w:r>
    </w:p>
    <w:p w14:paraId="31A31DD3" w14:textId="77777777" w:rsidR="00B714C6" w:rsidRPr="000A580D" w:rsidRDefault="00B714C6" w:rsidP="00B714C6">
      <w:pPr>
        <w:pStyle w:val="ListParagraph"/>
        <w:numPr>
          <w:ilvl w:val="1"/>
          <w:numId w:val="109"/>
        </w:numPr>
        <w:spacing w:after="0" w:line="240" w:lineRule="auto"/>
        <w:contextualSpacing w:val="0"/>
        <w:rPr>
          <w:rFonts w:asciiTheme="minorHAnsi" w:hAnsiTheme="minorHAnsi" w:cs="Arial"/>
        </w:rPr>
      </w:pPr>
      <w:r w:rsidRPr="000A580D">
        <w:rPr>
          <w:rFonts w:asciiTheme="minorHAnsi" w:hAnsiTheme="minorHAnsi" w:cs="Arial"/>
        </w:rPr>
        <w:t>Fixed ‘Out of system resources’ and ‘Invalid handle’ errors in Extract.  Fixed problem with Spectrum interrupting others programs while Extract was run.</w:t>
      </w:r>
    </w:p>
    <w:p w14:paraId="59BBF6DA" w14:textId="77777777" w:rsidR="004A26AC" w:rsidRPr="000A580D" w:rsidRDefault="004A26AC" w:rsidP="004A26AC">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results not being saved.</w:t>
      </w:r>
    </w:p>
    <w:p w14:paraId="1AF9E2D0" w14:textId="77777777" w:rsidR="004A26AC" w:rsidRPr="000A580D" w:rsidRDefault="004A26AC" w:rsidP="004A26AC">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memory leak with new source feature.  </w:t>
      </w:r>
    </w:p>
    <w:p w14:paraId="7F7F0253" w14:textId="77777777" w:rsidR="004A26AC" w:rsidRPr="000A580D" w:rsidRDefault="004A26AC" w:rsidP="004A26AC">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color w:val="333333"/>
          <w:sz w:val="22"/>
          <w:szCs w:val="22"/>
        </w:rPr>
        <w:t xml:space="preserve">Moved thermal care to curative and created a new intervention in curative (full supportive care for prematurity). Linked three interventions, thermal care, KMC and a new full supportive care. </w:t>
      </w:r>
    </w:p>
    <w:p w14:paraId="46893645" w14:textId="77777777" w:rsidR="004A26AC" w:rsidRPr="000A580D" w:rsidRDefault="004A26AC" w:rsidP="004A26AC">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color w:val="333333"/>
          <w:sz w:val="22"/>
          <w:szCs w:val="22"/>
        </w:rPr>
        <w:t>Modified output file for Missed Opportunities tool to include new intervention, full supportive care for prematurity.</w:t>
      </w:r>
    </w:p>
    <w:p w14:paraId="18F3C252"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structured internal variables into object instances containing all values and parameters in a single location.  This architecture allows greater flexibility for internal data manipulation.</w:t>
      </w:r>
    </w:p>
    <w:p w14:paraId="5A7281AE"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the ability to display summary of LiST sources.  </w:t>
      </w:r>
    </w:p>
    <w:p w14:paraId="75E5CB65" w14:textId="77777777" w:rsidR="00F40E28" w:rsidRPr="000A580D" w:rsidRDefault="00F40E28" w:rsidP="00F40E28">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Note, due to changes in the internal representation of source data, it was not possible to fully map previously entered sources from Spectrum 4.x.  You can however find these sources listed in the summary of LiST sources under results.</w:t>
      </w:r>
    </w:p>
    <w:p w14:paraId="0BB8E412"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coverages as result, produces a csv file with all intervention coverage inputs. The CSV file will use the following format: filepath_LiST_Coverages.csv and be located in the projection folder.</w:t>
      </w:r>
    </w:p>
    <w:p w14:paraId="4F123C1D" w14:textId="77777777" w:rsidR="004A26AC" w:rsidRPr="000A580D" w:rsidRDefault="004A26AC" w:rsidP="00F40E28">
      <w:pPr>
        <w:pStyle w:val="ListParagraph"/>
        <w:spacing w:after="0" w:line="240" w:lineRule="auto"/>
        <w:ind w:left="1080"/>
        <w:contextualSpacing w:val="0"/>
        <w:rPr>
          <w:rFonts w:asciiTheme="minorHAnsi" w:hAnsiTheme="minorHAnsi" w:cs="Arial"/>
        </w:rPr>
      </w:pPr>
    </w:p>
    <w:p w14:paraId="0998F982" w14:textId="77777777" w:rsidR="004A26AC" w:rsidRPr="000A580D" w:rsidRDefault="004A26AC" w:rsidP="004A26AC">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iST Scenario generator:</w:t>
      </w:r>
    </w:p>
    <w:p w14:paraId="4CA8A2F4" w14:textId="77777777" w:rsidR="004A26AC" w:rsidRPr="000A580D" w:rsidRDefault="004A26AC" w:rsidP="004A26AC">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issue with reading in CSV file.</w:t>
      </w:r>
    </w:p>
    <w:p w14:paraId="7C80435A" w14:textId="77777777" w:rsidR="004A26AC" w:rsidRPr="000A580D" w:rsidRDefault="004A26AC" w:rsidP="004A26AC">
      <w:pPr>
        <w:ind w:left="1440"/>
        <w:rPr>
          <w:rFonts w:asciiTheme="minorHAnsi" w:hAnsiTheme="minorHAnsi" w:cs="Arial"/>
          <w:sz w:val="22"/>
          <w:szCs w:val="22"/>
          <w:lang w:eastAsia="zh-CN"/>
        </w:rPr>
      </w:pPr>
    </w:p>
    <w:p w14:paraId="5FA4D64B" w14:textId="77777777" w:rsidR="004A26AC" w:rsidRPr="000A580D" w:rsidRDefault="004A26AC" w:rsidP="004A26AC">
      <w:pPr>
        <w:numPr>
          <w:ilvl w:val="0"/>
          <w:numId w:val="109"/>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LiST Costing</w:t>
      </w:r>
    </w:p>
    <w:p w14:paraId="51BDEC2A" w14:textId="77777777" w:rsidR="004A26AC" w:rsidRPr="000A580D" w:rsidRDefault="004A26AC" w:rsidP="004A26AC">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lastRenderedPageBreak/>
        <w:t xml:space="preserve">Added the ability to cost custom interventions. </w:t>
      </w:r>
    </w:p>
    <w:p w14:paraId="7E19D6D4" w14:textId="77777777" w:rsidR="004A26AC" w:rsidRPr="000A580D" w:rsidRDefault="004A26AC"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support to cost detailed vaccines.</w:t>
      </w:r>
    </w:p>
    <w:p w14:paraId="40537F79" w14:textId="77777777" w:rsidR="004A26AC" w:rsidRPr="000A580D" w:rsidRDefault="004A26AC" w:rsidP="004A26AC">
      <w:pPr>
        <w:rPr>
          <w:rFonts w:asciiTheme="minorHAnsi" w:hAnsiTheme="minorHAnsi" w:cs="Arial"/>
          <w:sz w:val="22"/>
          <w:szCs w:val="22"/>
          <w:lang w:eastAsia="zh-CN"/>
        </w:rPr>
      </w:pPr>
    </w:p>
    <w:p w14:paraId="5E4E138E" w14:textId="77777777" w:rsidR="000D0902" w:rsidRPr="000A580D" w:rsidRDefault="000D0902" w:rsidP="000D0902">
      <w:pPr>
        <w:pStyle w:val="ListParagraph"/>
        <w:numPr>
          <w:ilvl w:val="0"/>
          <w:numId w:val="106"/>
        </w:numPr>
        <w:spacing w:after="0" w:line="240" w:lineRule="auto"/>
        <w:contextualSpacing w:val="0"/>
        <w:rPr>
          <w:rFonts w:asciiTheme="minorHAnsi" w:hAnsiTheme="minorHAnsi" w:cs="Arial"/>
        </w:rPr>
      </w:pPr>
      <w:r w:rsidRPr="000A580D">
        <w:rPr>
          <w:rFonts w:asciiTheme="minorHAnsi" w:hAnsiTheme="minorHAnsi" w:cs="Arial"/>
        </w:rPr>
        <w:t xml:space="preserve">Malaria </w:t>
      </w:r>
    </w:p>
    <w:p w14:paraId="74511D2D" w14:textId="77777777" w:rsidR="000D0902" w:rsidRPr="000A580D" w:rsidRDefault="000D0902" w:rsidP="000D0902">
      <w:pPr>
        <w:pStyle w:val="ListParagraph"/>
        <w:numPr>
          <w:ilvl w:val="1"/>
          <w:numId w:val="106"/>
        </w:numPr>
        <w:spacing w:after="0" w:line="240" w:lineRule="auto"/>
        <w:contextualSpacing w:val="0"/>
        <w:rPr>
          <w:rFonts w:asciiTheme="minorHAnsi" w:hAnsiTheme="minorHAnsi" w:cs="Arial"/>
        </w:rPr>
      </w:pPr>
      <w:r w:rsidRPr="000A580D">
        <w:rPr>
          <w:rFonts w:asciiTheme="minorHAnsi" w:hAnsiTheme="minorHAnsi" w:cs="Arial"/>
        </w:rPr>
        <w:t>Added Beta Malaria Module/</w:t>
      </w:r>
    </w:p>
    <w:p w14:paraId="66D94B72" w14:textId="77777777" w:rsidR="000D0902" w:rsidRPr="000A580D" w:rsidRDefault="000D0902" w:rsidP="000D0902">
      <w:pPr>
        <w:rPr>
          <w:rFonts w:asciiTheme="minorHAnsi" w:hAnsiTheme="minorHAnsi" w:cs="Arial"/>
          <w:sz w:val="22"/>
          <w:szCs w:val="22"/>
          <w:lang w:eastAsia="zh-CN"/>
        </w:rPr>
      </w:pPr>
    </w:p>
    <w:p w14:paraId="3930373F" w14:textId="77777777" w:rsidR="00F40E28" w:rsidRPr="000A580D" w:rsidRDefault="00F40E28" w:rsidP="00F40E28">
      <w:pPr>
        <w:numPr>
          <w:ilvl w:val="0"/>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NCD</w:t>
      </w:r>
    </w:p>
    <w:p w14:paraId="09C435C5" w14:textId="77777777" w:rsidR="00F40E28" w:rsidRPr="000A580D" w:rsidRDefault="00F40E28" w:rsidP="00F40E28">
      <w:pPr>
        <w:numPr>
          <w:ilvl w:val="1"/>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Updates to beta NCD Module.</w:t>
      </w:r>
    </w:p>
    <w:p w14:paraId="474F7DCA" w14:textId="77777777" w:rsidR="00F20863" w:rsidRPr="000A580D" w:rsidRDefault="00F20863" w:rsidP="00BF3D4A">
      <w:pPr>
        <w:autoSpaceDE w:val="0"/>
        <w:autoSpaceDN w:val="0"/>
        <w:adjustRightInd w:val="0"/>
        <w:rPr>
          <w:rFonts w:asciiTheme="minorHAnsi" w:hAnsiTheme="minorHAnsi" w:cs="Arial"/>
          <w:b/>
          <w:bCs/>
          <w:sz w:val="22"/>
          <w:szCs w:val="22"/>
        </w:rPr>
      </w:pPr>
    </w:p>
    <w:p w14:paraId="4F998333" w14:textId="77777777" w:rsidR="00BF3D4A" w:rsidRPr="000A580D" w:rsidRDefault="00D432FE" w:rsidP="00BF3D4A">
      <w:pPr>
        <w:numPr>
          <w:ilvl w:val="0"/>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RAPID Transfer tool</w:t>
      </w:r>
    </w:p>
    <w:p w14:paraId="4F4B2D0B" w14:textId="77777777" w:rsidR="00BF3D4A" w:rsidRPr="000A580D" w:rsidRDefault="00D432FE" w:rsidP="00BF3D4A">
      <w:pPr>
        <w:numPr>
          <w:ilvl w:val="1"/>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Zimbabwe not showing with country list. </w:t>
      </w:r>
    </w:p>
    <w:p w14:paraId="120BDFF5" w14:textId="77777777" w:rsidR="00002129" w:rsidRPr="000A580D" w:rsidRDefault="00002129" w:rsidP="00002129">
      <w:pPr>
        <w:ind w:left="1440"/>
        <w:rPr>
          <w:rFonts w:asciiTheme="minorHAnsi" w:hAnsiTheme="minorHAnsi" w:cs="Arial"/>
          <w:sz w:val="22"/>
          <w:szCs w:val="22"/>
          <w:lang w:eastAsia="zh-CN"/>
        </w:rPr>
      </w:pPr>
    </w:p>
    <w:p w14:paraId="6C9B6F20" w14:textId="77777777" w:rsidR="004A26AC" w:rsidRPr="000A580D" w:rsidRDefault="000D0902" w:rsidP="004A26AC">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source Needs</w:t>
      </w:r>
    </w:p>
    <w:p w14:paraId="22031683" w14:textId="77777777" w:rsidR="004A26AC" w:rsidRPr="000A580D" w:rsidRDefault="004A26AC" w:rsidP="004A26AC">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ade corrections to the scenario generator/extract tool.</w:t>
      </w:r>
    </w:p>
    <w:p w14:paraId="6B836B0A" w14:textId="77777777" w:rsidR="00FF0B62" w:rsidRPr="000A580D" w:rsidRDefault="00FF0B62" w:rsidP="00FF0B62">
      <w:pPr>
        <w:autoSpaceDE w:val="0"/>
        <w:autoSpaceDN w:val="0"/>
        <w:adjustRightInd w:val="0"/>
        <w:ind w:left="720"/>
        <w:rPr>
          <w:rFonts w:asciiTheme="minorHAnsi" w:hAnsiTheme="minorHAnsi" w:cs="Arial"/>
          <w:bCs/>
          <w:sz w:val="22"/>
          <w:szCs w:val="22"/>
        </w:rPr>
      </w:pPr>
    </w:p>
    <w:p w14:paraId="2BAE5B77" w14:textId="77777777" w:rsidR="00086EC1" w:rsidRPr="000A580D" w:rsidRDefault="00B714C6" w:rsidP="00BF3D4A">
      <w:pPr>
        <w:numPr>
          <w:ilvl w:val="0"/>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TIME</w:t>
      </w:r>
    </w:p>
    <w:p w14:paraId="5AF7AF62" w14:textId="77777777" w:rsidR="00086EC1" w:rsidRPr="000A580D" w:rsidRDefault="00086EC1" w:rsidP="00BF3D4A">
      <w:pPr>
        <w:numPr>
          <w:ilvl w:val="1"/>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Updated calculations.</w:t>
      </w:r>
    </w:p>
    <w:p w14:paraId="6B10238E" w14:textId="77777777" w:rsidR="004A26AC" w:rsidRPr="000A580D" w:rsidRDefault="004A26AC" w:rsidP="000D0902">
      <w:pPr>
        <w:numPr>
          <w:ilvl w:val="1"/>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Added Logistic curves for care and ctrl</w:t>
      </w:r>
    </w:p>
    <w:p w14:paraId="6531006F" w14:textId="77777777" w:rsidR="001925A0" w:rsidRPr="000A580D" w:rsidRDefault="001925A0" w:rsidP="00BF3D4A">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calculation problems when creating a new projection.</w:t>
      </w:r>
    </w:p>
    <w:p w14:paraId="23EA9A49" w14:textId="77777777" w:rsidR="00F40E28" w:rsidRPr="000A580D" w:rsidRDefault="00F40E28" w:rsidP="00F40E28">
      <w:pPr>
        <w:pStyle w:val="ListParagraph"/>
        <w:numPr>
          <w:ilvl w:val="1"/>
          <w:numId w:val="106"/>
        </w:numPr>
        <w:spacing w:after="0" w:line="240" w:lineRule="auto"/>
        <w:contextualSpacing w:val="0"/>
        <w:rPr>
          <w:rFonts w:asciiTheme="minorHAnsi" w:hAnsiTheme="minorHAnsi" w:cs="Arial"/>
        </w:rPr>
      </w:pPr>
      <w:r w:rsidRPr="000A580D">
        <w:rPr>
          <w:rFonts w:asciiTheme="minorHAnsi" w:hAnsiTheme="minorHAnsi" w:cs="Arial"/>
        </w:rPr>
        <w:t>Further updated indicators and fits as well as links to OHT.</w:t>
      </w:r>
    </w:p>
    <w:p w14:paraId="7A2DB4F0" w14:textId="77777777" w:rsidR="00F40E28" w:rsidRPr="000A580D" w:rsidRDefault="00F40E28" w:rsidP="000D0902">
      <w:pPr>
        <w:autoSpaceDE w:val="0"/>
        <w:autoSpaceDN w:val="0"/>
        <w:adjustRightInd w:val="0"/>
        <w:ind w:left="1440"/>
        <w:rPr>
          <w:rFonts w:asciiTheme="minorHAnsi" w:hAnsiTheme="minorHAnsi" w:cs="Arial"/>
          <w:bCs/>
          <w:sz w:val="22"/>
          <w:szCs w:val="22"/>
        </w:rPr>
      </w:pPr>
    </w:p>
    <w:p w14:paraId="468353E6" w14:textId="77777777" w:rsidR="000D0902" w:rsidRPr="000A580D" w:rsidRDefault="000D0902" w:rsidP="000D0902">
      <w:pPr>
        <w:numPr>
          <w:ilvl w:val="0"/>
          <w:numId w:val="109"/>
        </w:numPr>
        <w:rPr>
          <w:rFonts w:asciiTheme="minorHAnsi" w:hAnsiTheme="minorHAnsi" w:cs="Arial"/>
          <w:sz w:val="22"/>
          <w:szCs w:val="22"/>
        </w:rPr>
      </w:pPr>
      <w:r w:rsidRPr="000A580D">
        <w:rPr>
          <w:rFonts w:asciiTheme="minorHAnsi" w:hAnsiTheme="minorHAnsi" w:cs="Arial"/>
          <w:sz w:val="22"/>
          <w:szCs w:val="22"/>
        </w:rPr>
        <w:t>OHT</w:t>
      </w:r>
    </w:p>
    <w:p w14:paraId="37366A02" w14:textId="77777777" w:rsidR="000D0902" w:rsidRPr="000A580D" w:rsidRDefault="000D0902" w:rsidP="000D0902">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3D8DA532"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itional work on locked projections and program costs. </w:t>
      </w:r>
    </w:p>
    <w:p w14:paraId="7E073A2A"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locked projections allowing editing of shared data. This also fixed the problem of data mismatch as the locked projection where merged back with the master. </w:t>
      </w:r>
    </w:p>
    <w:p w14:paraId="764F56A3"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OHT menus not showing when adding OHT to an existing Spectrum projection.</w:t>
      </w:r>
    </w:p>
    <w:p w14:paraId="5CBBB54E"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rPr>
        <w:t>Fixed intermittent issue with copying treatment inputs to other delivery channels.</w:t>
      </w:r>
    </w:p>
    <w:p w14:paraId="2827688C" w14:textId="77777777" w:rsidR="000D0902" w:rsidRPr="000A580D" w:rsidRDefault="000D0902" w:rsidP="000D0902">
      <w:pPr>
        <w:pStyle w:val="ListParagraph"/>
        <w:numPr>
          <w:ilvl w:val="2"/>
          <w:numId w:val="109"/>
        </w:numPr>
        <w:spacing w:after="0" w:line="240" w:lineRule="auto"/>
        <w:contextualSpacing w:val="0"/>
        <w:rPr>
          <w:rFonts w:asciiTheme="minorHAnsi" w:hAnsiTheme="minorHAnsi" w:cs="Arial"/>
        </w:rPr>
      </w:pPr>
      <w:r w:rsidRPr="000A580D">
        <w:rPr>
          <w:rFonts w:asciiTheme="minorHAnsi" w:hAnsiTheme="minorHAnsi" w:cs="Arial"/>
        </w:rPr>
        <w:t>Fixed bug in display configuration forms for various OneHealth modules that occurred when closing a projection with the forms open.</w:t>
      </w:r>
    </w:p>
    <w:p w14:paraId="0AE29C54" w14:textId="77777777" w:rsidR="000D0902" w:rsidRPr="000A580D" w:rsidRDefault="000D0902" w:rsidP="000D0902">
      <w:pPr>
        <w:pStyle w:val="ListParagraph"/>
        <w:numPr>
          <w:ilvl w:val="2"/>
          <w:numId w:val="109"/>
        </w:numPr>
        <w:spacing w:after="0" w:line="240" w:lineRule="auto"/>
        <w:contextualSpacing w:val="0"/>
        <w:rPr>
          <w:rFonts w:asciiTheme="minorHAnsi" w:hAnsiTheme="minorHAnsi" w:cs="Arial"/>
        </w:rPr>
      </w:pPr>
      <w:r w:rsidRPr="000A580D">
        <w:rPr>
          <w:rFonts w:asciiTheme="minorHAnsi" w:hAnsiTheme="minorHAnsi" w:cs="Arial"/>
        </w:rPr>
        <w:t>Updated PINs and population in need hints for several TB interventions.</w:t>
      </w:r>
    </w:p>
    <w:p w14:paraId="3293F159" w14:textId="77777777" w:rsidR="000D0902" w:rsidRPr="000A580D" w:rsidRDefault="000D0902" w:rsidP="000D0902">
      <w:pPr>
        <w:ind w:left="2160"/>
        <w:rPr>
          <w:rFonts w:asciiTheme="minorHAnsi" w:hAnsiTheme="minorHAnsi" w:cs="Arial"/>
          <w:sz w:val="22"/>
          <w:szCs w:val="22"/>
          <w:lang w:eastAsia="zh-CN"/>
        </w:rPr>
      </w:pPr>
    </w:p>
    <w:p w14:paraId="709EAAF6" w14:textId="77777777" w:rsidR="000D0902" w:rsidRPr="000A580D" w:rsidRDefault="000D0902" w:rsidP="000D0902">
      <w:pPr>
        <w:numPr>
          <w:ilvl w:val="1"/>
          <w:numId w:val="109"/>
        </w:numPr>
        <w:rPr>
          <w:rFonts w:asciiTheme="minorHAnsi" w:hAnsiTheme="minorHAnsi" w:cs="Arial"/>
          <w:sz w:val="22"/>
          <w:szCs w:val="22"/>
        </w:rPr>
      </w:pPr>
      <w:r w:rsidRPr="000A580D">
        <w:rPr>
          <w:rFonts w:asciiTheme="minorHAnsi" w:hAnsiTheme="minorHAnsi" w:cs="Arial"/>
          <w:sz w:val="22"/>
          <w:szCs w:val="22"/>
        </w:rPr>
        <w:t>Intervention Costing</w:t>
      </w:r>
    </w:p>
    <w:p w14:paraId="12119216" w14:textId="77777777" w:rsidR="000D0902" w:rsidRPr="000A580D" w:rsidRDefault="000D0902" w:rsidP="000D0902">
      <w:pPr>
        <w:numPr>
          <w:ilvl w:val="2"/>
          <w:numId w:val="109"/>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hen loading treatment inputs from a locked projection.</w:t>
      </w:r>
    </w:p>
    <w:p w14:paraId="471E0D10" w14:textId="77777777" w:rsidR="000D0902" w:rsidRPr="000A580D" w:rsidRDefault="000D0902" w:rsidP="000D0902">
      <w:pPr>
        <w:numPr>
          <w:ilvl w:val="2"/>
          <w:numId w:val="109"/>
        </w:numPr>
        <w:rPr>
          <w:rFonts w:asciiTheme="minorHAnsi" w:hAnsiTheme="minorHAnsi" w:cs="Arial"/>
          <w:sz w:val="22"/>
          <w:szCs w:val="22"/>
        </w:rPr>
      </w:pPr>
      <w:r w:rsidRPr="000A580D">
        <w:rPr>
          <w:rFonts w:asciiTheme="minorHAnsi" w:hAnsiTheme="minorHAnsi" w:cs="Arial"/>
          <w:sz w:val="22"/>
          <w:szCs w:val="22"/>
        </w:rPr>
        <w:t>Fixed PIN calculation for “Treatment of severe diarrhea”.</w:t>
      </w:r>
    </w:p>
    <w:p w14:paraId="66E80C0E" w14:textId="77777777" w:rsidR="000D0902" w:rsidRPr="000A580D" w:rsidRDefault="000D0902" w:rsidP="000D0902">
      <w:pPr>
        <w:ind w:left="2160"/>
        <w:rPr>
          <w:rFonts w:asciiTheme="minorHAnsi" w:hAnsiTheme="minorHAnsi" w:cs="Arial"/>
          <w:sz w:val="22"/>
          <w:szCs w:val="22"/>
        </w:rPr>
      </w:pPr>
    </w:p>
    <w:p w14:paraId="6F236ED8" w14:textId="77777777" w:rsidR="000D0902" w:rsidRPr="000A580D" w:rsidRDefault="000D0902" w:rsidP="000D0902">
      <w:pPr>
        <w:numPr>
          <w:ilvl w:val="1"/>
          <w:numId w:val="109"/>
        </w:numPr>
        <w:rPr>
          <w:rFonts w:asciiTheme="minorHAnsi" w:hAnsiTheme="minorHAnsi" w:cs="Arial"/>
          <w:sz w:val="22"/>
          <w:szCs w:val="22"/>
        </w:rPr>
      </w:pPr>
      <w:r w:rsidRPr="000A580D">
        <w:rPr>
          <w:rFonts w:asciiTheme="minorHAnsi" w:hAnsiTheme="minorHAnsi" w:cs="Arial"/>
          <w:sz w:val="22"/>
          <w:szCs w:val="22"/>
        </w:rPr>
        <w:t>Financial Services</w:t>
      </w:r>
    </w:p>
    <w:p w14:paraId="3D6034AD" w14:textId="77777777" w:rsidR="000D0902" w:rsidRPr="000A580D" w:rsidRDefault="000D0902" w:rsidP="000D0902">
      <w:pPr>
        <w:numPr>
          <w:ilvl w:val="2"/>
          <w:numId w:val="109"/>
        </w:numPr>
        <w:rPr>
          <w:rFonts w:asciiTheme="minorHAnsi" w:hAnsiTheme="minorHAnsi" w:cs="Arial"/>
          <w:sz w:val="22"/>
          <w:szCs w:val="22"/>
        </w:rPr>
      </w:pPr>
      <w:r w:rsidRPr="000A580D">
        <w:rPr>
          <w:rFonts w:asciiTheme="minorHAnsi" w:hAnsiTheme="minorHAnsi" w:cs="Arial"/>
          <w:sz w:val="22"/>
          <w:szCs w:val="22"/>
        </w:rPr>
        <w:t xml:space="preserve">Small changes to calculations.  </w:t>
      </w:r>
    </w:p>
    <w:p w14:paraId="2ED1B361" w14:textId="77777777" w:rsidR="000D0902" w:rsidRPr="000A580D" w:rsidRDefault="000D0902" w:rsidP="000D0902">
      <w:pPr>
        <w:ind w:left="2160"/>
        <w:rPr>
          <w:rFonts w:asciiTheme="minorHAnsi" w:hAnsiTheme="minorHAnsi" w:cs="Arial"/>
          <w:sz w:val="22"/>
          <w:szCs w:val="22"/>
        </w:rPr>
      </w:pPr>
    </w:p>
    <w:p w14:paraId="3DDB649C" w14:textId="77777777" w:rsidR="000D0902" w:rsidRPr="000A580D" w:rsidRDefault="000D0902" w:rsidP="000D0902">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Logistics/Intervention costing </w:t>
      </w:r>
    </w:p>
    <w:p w14:paraId="24AF7C61"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importing commodity quantity values from external file. Also now allow the ability to import commodity files in XLS form. </w:t>
      </w:r>
    </w:p>
    <w:p w14:paraId="7B43688E" w14:textId="77777777" w:rsidR="000D0902" w:rsidRPr="000A580D" w:rsidRDefault="000D0902" w:rsidP="000D0902">
      <w:pPr>
        <w:autoSpaceDE w:val="0"/>
        <w:autoSpaceDN w:val="0"/>
        <w:adjustRightInd w:val="0"/>
        <w:rPr>
          <w:rFonts w:asciiTheme="minorHAnsi" w:hAnsiTheme="minorHAnsi" w:cs="Arial"/>
          <w:b/>
          <w:bCs/>
          <w:sz w:val="22"/>
          <w:szCs w:val="22"/>
        </w:rPr>
      </w:pPr>
    </w:p>
    <w:p w14:paraId="640F0F30" w14:textId="77777777" w:rsidR="000D0902" w:rsidRPr="000A580D" w:rsidRDefault="000D0902" w:rsidP="000D0902">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ogistics</w:t>
      </w:r>
    </w:p>
    <w:p w14:paraId="30C68B2A"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lastRenderedPageBreak/>
        <w:t xml:space="preserve">  Added new message for when commodities file failed to load</w:t>
      </w:r>
    </w:p>
    <w:p w14:paraId="4BD5A538"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  Fixed bug in LO when commodities fails to load. </w:t>
      </w:r>
    </w:p>
    <w:p w14:paraId="5E3042D0" w14:textId="77777777" w:rsidR="000D0902" w:rsidRPr="000A580D" w:rsidRDefault="000D0902" w:rsidP="000D0902">
      <w:pPr>
        <w:ind w:left="2160"/>
        <w:rPr>
          <w:rFonts w:asciiTheme="minorHAnsi" w:hAnsiTheme="minorHAnsi" w:cs="Arial"/>
          <w:sz w:val="22"/>
          <w:szCs w:val="22"/>
          <w:lang w:eastAsia="zh-CN"/>
        </w:rPr>
      </w:pPr>
    </w:p>
    <w:p w14:paraId="7C800DDC" w14:textId="77777777" w:rsidR="000D0902" w:rsidRPr="000A580D" w:rsidRDefault="000D0902" w:rsidP="000D0902">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Programme Costing</w:t>
      </w:r>
    </w:p>
    <w:p w14:paraId="57A0AB21"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ncreased maximum allowable cost for all editors. </w:t>
      </w:r>
    </w:p>
    <w:p w14:paraId="49D1F4B8"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rPr>
        <w:t>Increased the cap on programme costs during editor entry.</w:t>
      </w:r>
    </w:p>
    <w:p w14:paraId="16A6079F"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bCs/>
          <w:sz w:val="22"/>
          <w:szCs w:val="22"/>
        </w:rPr>
        <w:t>Add retooling process tab to 5.1 situation analysis (see retooling process tab in workbook).</w:t>
      </w:r>
    </w:p>
    <w:p w14:paraId="7A7F0AE4"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PPM/ISTC: National level costs (PPM tab in workbook).</w:t>
      </w:r>
    </w:p>
    <w:p w14:paraId="76D1CC81" w14:textId="77777777" w:rsidR="000D0902" w:rsidRPr="000A580D" w:rsidRDefault="000D0902" w:rsidP="000D0902">
      <w:pPr>
        <w:numPr>
          <w:ilvl w:val="3"/>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rill down for PPM/IST situation analysis.</w:t>
      </w:r>
    </w:p>
    <w:p w14:paraId="699F5E7B" w14:textId="77777777" w:rsidR="000D0902" w:rsidRPr="000A580D" w:rsidRDefault="000D0902" w:rsidP="000D0902">
      <w:pPr>
        <w:numPr>
          <w:ilvl w:val="3"/>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rill down for meeting costs.</w:t>
      </w:r>
    </w:p>
    <w:p w14:paraId="21F88AFF"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Section 9.4: Programme coordination meetings: Revise to match new specs.</w:t>
      </w:r>
    </w:p>
    <w:p w14:paraId="56F92B35"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 quality control calculations to section 4.5 Quality Control/Quality assurance.</w:t>
      </w:r>
    </w:p>
    <w:p w14:paraId="2FFB708A"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treatment Inputs for TB interventions.</w:t>
      </w:r>
    </w:p>
    <w:p w14:paraId="5C192144"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overall plan metrics display in the UH Summary Results.</w:t>
      </w:r>
    </w:p>
    <w:p w14:paraId="4B1E2450" w14:textId="77777777" w:rsidR="002E7B85" w:rsidRPr="000A580D" w:rsidRDefault="002E7B85" w:rsidP="00804B6A">
      <w:pPr>
        <w:autoSpaceDE w:val="0"/>
        <w:autoSpaceDN w:val="0"/>
        <w:adjustRightInd w:val="0"/>
        <w:rPr>
          <w:rFonts w:asciiTheme="minorHAnsi" w:hAnsiTheme="minorHAnsi" w:cs="Arial"/>
          <w:b/>
          <w:bCs/>
          <w:sz w:val="22"/>
          <w:szCs w:val="22"/>
        </w:rPr>
      </w:pPr>
    </w:p>
    <w:p w14:paraId="5E63FF81" w14:textId="77777777" w:rsidR="00804B6A" w:rsidRPr="000A580D" w:rsidRDefault="00BC781D" w:rsidP="00804B6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Spectrum 5.03 </w:t>
      </w:r>
    </w:p>
    <w:p w14:paraId="3D4DEE07" w14:textId="77777777" w:rsidR="00804B6A" w:rsidRPr="000A580D" w:rsidRDefault="00804B6A" w:rsidP="00804B6A">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BC781D" w:rsidRPr="000A580D">
        <w:rPr>
          <w:rFonts w:asciiTheme="minorHAnsi" w:hAnsiTheme="minorHAnsi" w:cs="Arial"/>
          <w:b/>
          <w:bCs/>
          <w:sz w:val="22"/>
          <w:szCs w:val="22"/>
        </w:rPr>
        <w:t>10</w:t>
      </w:r>
      <w:r w:rsidRPr="000A580D">
        <w:rPr>
          <w:rFonts w:asciiTheme="minorHAnsi" w:hAnsiTheme="minorHAnsi" w:cs="Arial"/>
          <w:b/>
          <w:bCs/>
          <w:sz w:val="22"/>
          <w:szCs w:val="22"/>
        </w:rPr>
        <w:t xml:space="preserve"> February 2014</w:t>
      </w:r>
    </w:p>
    <w:p w14:paraId="71B1472D" w14:textId="77777777" w:rsidR="00804B6A" w:rsidRPr="000A580D" w:rsidRDefault="00804B6A" w:rsidP="00804B6A">
      <w:pPr>
        <w:autoSpaceDE w:val="0"/>
        <w:autoSpaceDN w:val="0"/>
        <w:adjustRightInd w:val="0"/>
        <w:ind w:left="720"/>
        <w:rPr>
          <w:rFonts w:asciiTheme="minorHAnsi" w:hAnsiTheme="minorHAnsi" w:cs="Arial"/>
          <w:bCs/>
          <w:sz w:val="22"/>
          <w:szCs w:val="22"/>
        </w:rPr>
      </w:pPr>
    </w:p>
    <w:p w14:paraId="390471E0" w14:textId="77777777" w:rsidR="00804B6A" w:rsidRPr="000A580D" w:rsidRDefault="00804B6A"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7A9160D5" w14:textId="77777777" w:rsidR="00804B6A" w:rsidRPr="000A580D" w:rsidRDefault="00804B6A" w:rsidP="00BF3D4A">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the indicator Quality Adjusted Life Years (QALYs).</w:t>
      </w:r>
    </w:p>
    <w:p w14:paraId="363CD001" w14:textId="77777777" w:rsidR="00BC781D" w:rsidRPr="000A580D" w:rsidRDefault="00BC781D" w:rsidP="00BF3D4A">
      <w:pPr>
        <w:pStyle w:val="ListParagraph"/>
        <w:numPr>
          <w:ilvl w:val="1"/>
          <w:numId w:val="106"/>
        </w:numPr>
        <w:spacing w:after="0" w:line="240" w:lineRule="auto"/>
        <w:contextualSpacing w:val="0"/>
        <w:rPr>
          <w:rFonts w:asciiTheme="minorHAnsi" w:hAnsiTheme="minorHAnsi" w:cs="Arial"/>
        </w:rPr>
      </w:pPr>
      <w:r w:rsidRPr="000A580D">
        <w:rPr>
          <w:rFonts w:asciiTheme="minorHAnsi" w:hAnsiTheme="minorHAnsi" w:cs="Arial"/>
        </w:rPr>
        <w:t>Fixed EPP bug occurring on Save As.</w:t>
      </w:r>
    </w:p>
    <w:p w14:paraId="56047D52" w14:textId="77777777" w:rsidR="00BC781D" w:rsidRPr="000A580D" w:rsidRDefault="00BC781D" w:rsidP="00BC781D">
      <w:pPr>
        <w:autoSpaceDE w:val="0"/>
        <w:autoSpaceDN w:val="0"/>
        <w:adjustRightInd w:val="0"/>
        <w:ind w:left="1440"/>
        <w:rPr>
          <w:rFonts w:asciiTheme="minorHAnsi" w:hAnsiTheme="minorHAnsi" w:cs="Arial"/>
          <w:bCs/>
          <w:sz w:val="22"/>
          <w:szCs w:val="22"/>
        </w:rPr>
      </w:pPr>
    </w:p>
    <w:p w14:paraId="05488D28" w14:textId="77777777" w:rsidR="00BC781D" w:rsidRPr="000A580D" w:rsidRDefault="00BC781D"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4B5BED41" w14:textId="77777777" w:rsidR="00BC781D" w:rsidRPr="000A580D" w:rsidRDefault="00BC781D" w:rsidP="00BF3D4A">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Issue with first year population not adjusting correctly when a multiplier is applied has been corrected.  Adjusted first year population now calculates and displays properly.</w:t>
      </w:r>
    </w:p>
    <w:p w14:paraId="20A9B985" w14:textId="77777777" w:rsidR="00BC781D" w:rsidRPr="000A580D" w:rsidRDefault="00BC781D" w:rsidP="00BC781D">
      <w:pPr>
        <w:autoSpaceDE w:val="0"/>
        <w:autoSpaceDN w:val="0"/>
        <w:adjustRightInd w:val="0"/>
        <w:ind w:left="1440"/>
        <w:rPr>
          <w:rFonts w:asciiTheme="minorHAnsi" w:hAnsiTheme="minorHAnsi" w:cs="Arial"/>
          <w:bCs/>
          <w:sz w:val="22"/>
          <w:szCs w:val="22"/>
        </w:rPr>
      </w:pPr>
    </w:p>
    <w:p w14:paraId="2A3EF42A" w14:textId="77777777" w:rsidR="00804B6A" w:rsidRPr="000A580D" w:rsidRDefault="00804B6A"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4C29C8B9" w14:textId="77777777" w:rsidR="00804B6A" w:rsidRPr="000A580D" w:rsidRDefault="00804B6A" w:rsidP="00BF3D4A">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issue with Coverage editor not working with FamPlan active.</w:t>
      </w:r>
    </w:p>
    <w:p w14:paraId="7A063666" w14:textId="77777777" w:rsidR="00BC781D" w:rsidRPr="000A580D" w:rsidRDefault="00BC781D" w:rsidP="00BC781D">
      <w:pPr>
        <w:autoSpaceDE w:val="0"/>
        <w:autoSpaceDN w:val="0"/>
        <w:adjustRightInd w:val="0"/>
        <w:ind w:left="1440"/>
        <w:rPr>
          <w:rFonts w:asciiTheme="minorHAnsi" w:hAnsiTheme="minorHAnsi" w:cs="Arial"/>
          <w:bCs/>
          <w:sz w:val="22"/>
          <w:szCs w:val="22"/>
        </w:rPr>
      </w:pPr>
    </w:p>
    <w:p w14:paraId="5B61D50C" w14:textId="77777777" w:rsidR="00266B62" w:rsidRPr="000A580D" w:rsidRDefault="00266B62"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IME</w:t>
      </w:r>
    </w:p>
    <w:p w14:paraId="53372013" w14:textId="77777777" w:rsidR="00266B62" w:rsidRPr="000A580D" w:rsidRDefault="00266B62" w:rsidP="00BF3D4A">
      <w:pPr>
        <w:pStyle w:val="ListParagraph"/>
        <w:numPr>
          <w:ilvl w:val="1"/>
          <w:numId w:val="106"/>
        </w:numPr>
        <w:spacing w:after="0" w:line="240" w:lineRule="auto"/>
        <w:contextualSpacing w:val="0"/>
        <w:rPr>
          <w:rFonts w:asciiTheme="minorHAnsi" w:hAnsiTheme="minorHAnsi" w:cs="Arial"/>
        </w:rPr>
      </w:pPr>
      <w:r w:rsidRPr="000A580D">
        <w:rPr>
          <w:rFonts w:asciiTheme="minorHAnsi" w:hAnsiTheme="minorHAnsi" w:cs="Arial"/>
        </w:rPr>
        <w:t>Updated indicators and fits as well as links to OHT.</w:t>
      </w:r>
    </w:p>
    <w:p w14:paraId="04D65644" w14:textId="77777777" w:rsidR="00266B62" w:rsidRPr="000A580D" w:rsidRDefault="00266B62" w:rsidP="00266B62">
      <w:pPr>
        <w:rPr>
          <w:rFonts w:asciiTheme="minorHAnsi" w:hAnsiTheme="minorHAnsi" w:cs="Arial"/>
          <w:sz w:val="22"/>
          <w:szCs w:val="22"/>
        </w:rPr>
      </w:pPr>
      <w:r w:rsidRPr="000A580D">
        <w:rPr>
          <w:rFonts w:asciiTheme="minorHAnsi" w:eastAsia="SimSun" w:hAnsiTheme="minorHAnsi" w:cs="Arial"/>
          <w:sz w:val="22"/>
          <w:szCs w:val="22"/>
          <w:lang w:eastAsia="zh-CN"/>
        </w:rPr>
        <w:tab/>
      </w:r>
    </w:p>
    <w:p w14:paraId="2DB82E9E" w14:textId="77777777" w:rsidR="00804B6A" w:rsidRPr="000A580D" w:rsidRDefault="00804B6A"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0DE13AEB" w14:textId="77777777" w:rsidR="00804B6A" w:rsidRPr="000A580D" w:rsidRDefault="00804B6A" w:rsidP="00BF3D4A">
      <w:pPr>
        <w:numPr>
          <w:ilvl w:val="1"/>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Intervention Costing</w:t>
      </w:r>
    </w:p>
    <w:p w14:paraId="149E02D8" w14:textId="77777777" w:rsidR="00804B6A" w:rsidRPr="000A580D" w:rsidRDefault="00804B6A"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d TB treatment inputs and added new malaria interventions.</w:t>
      </w:r>
    </w:p>
    <w:p w14:paraId="0CDFD829" w14:textId="77777777" w:rsidR="007804E9" w:rsidRPr="000A580D" w:rsidRDefault="007804E9" w:rsidP="00BF3D4A">
      <w:pPr>
        <w:numPr>
          <w:ilvl w:val="1"/>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Intervention Costing</w:t>
      </w:r>
    </w:p>
    <w:p w14:paraId="02745F83" w14:textId="77777777" w:rsidR="007804E9" w:rsidRPr="000A580D" w:rsidRDefault="007804E9"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d TB interventions</w:t>
      </w:r>
      <w:r w:rsidR="00D11D52" w:rsidRPr="000A580D">
        <w:rPr>
          <w:rFonts w:asciiTheme="minorHAnsi" w:eastAsia="SimSun" w:hAnsiTheme="minorHAnsi" w:cs="Arial"/>
          <w:sz w:val="22"/>
          <w:szCs w:val="22"/>
          <w:lang w:eastAsia="zh-CN"/>
        </w:rPr>
        <w:t>.</w:t>
      </w:r>
    </w:p>
    <w:p w14:paraId="4580C40F" w14:textId="77777777" w:rsidR="00BC781D" w:rsidRPr="000A580D" w:rsidRDefault="00BC781D"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bugs with loading custom drug and supply list.</w:t>
      </w:r>
    </w:p>
    <w:p w14:paraId="77EE5860" w14:textId="77777777" w:rsidR="007804E9" w:rsidRPr="000A580D" w:rsidRDefault="007804E9" w:rsidP="00BF3D4A">
      <w:pPr>
        <w:numPr>
          <w:ilvl w:val="1"/>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Programme Costing</w:t>
      </w:r>
    </w:p>
    <w:p w14:paraId="0DC1656C" w14:textId="77777777" w:rsidR="007804E9" w:rsidRPr="000A580D" w:rsidRDefault="007804E9"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bug with extending year</w:t>
      </w:r>
      <w:r w:rsidR="00D11D52" w:rsidRPr="000A580D">
        <w:rPr>
          <w:rFonts w:asciiTheme="minorHAnsi" w:eastAsia="SimSun" w:hAnsiTheme="minorHAnsi" w:cs="Arial"/>
          <w:sz w:val="22"/>
          <w:szCs w:val="22"/>
          <w:lang w:eastAsia="zh-CN"/>
        </w:rPr>
        <w:t>.</w:t>
      </w:r>
    </w:p>
    <w:p w14:paraId="4F5C8E2A" w14:textId="77777777" w:rsidR="00725E32" w:rsidRPr="000A580D" w:rsidRDefault="00D11D52"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d drill downs for TB-related costs.</w:t>
      </w:r>
    </w:p>
    <w:p w14:paraId="2CC6C85C" w14:textId="77777777" w:rsidR="00725E32" w:rsidRPr="000A580D" w:rsidRDefault="00725E32" w:rsidP="00725E32">
      <w:pPr>
        <w:pStyle w:val="ListParagraph"/>
        <w:spacing w:after="0" w:line="240" w:lineRule="auto"/>
        <w:ind w:left="1440"/>
        <w:contextualSpacing w:val="0"/>
        <w:rPr>
          <w:rFonts w:asciiTheme="minorHAnsi" w:hAnsiTheme="minorHAnsi" w:cs="Arial"/>
        </w:rPr>
      </w:pPr>
    </w:p>
    <w:p w14:paraId="610148DD" w14:textId="77777777" w:rsidR="00725E32" w:rsidRPr="000A580D" w:rsidRDefault="00725E32" w:rsidP="00026423">
      <w:pPr>
        <w:autoSpaceDE w:val="0"/>
        <w:autoSpaceDN w:val="0"/>
        <w:adjustRightInd w:val="0"/>
        <w:jc w:val="center"/>
        <w:rPr>
          <w:rFonts w:asciiTheme="minorHAnsi" w:hAnsiTheme="minorHAnsi" w:cs="Arial"/>
          <w:b/>
          <w:bCs/>
          <w:sz w:val="22"/>
          <w:szCs w:val="22"/>
        </w:rPr>
      </w:pPr>
    </w:p>
    <w:p w14:paraId="09551F27" w14:textId="77777777" w:rsidR="00266B62" w:rsidRPr="000A580D" w:rsidRDefault="00266B62" w:rsidP="00266B6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2</w:t>
      </w:r>
    </w:p>
    <w:p w14:paraId="2198DEFB" w14:textId="77777777" w:rsidR="00266B62" w:rsidRPr="000A580D" w:rsidRDefault="00266B62" w:rsidP="00266B6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1 January 2014</w:t>
      </w:r>
    </w:p>
    <w:p w14:paraId="00AF056D" w14:textId="77777777" w:rsidR="00266B62" w:rsidRPr="000A580D" w:rsidRDefault="00266B62" w:rsidP="00266B62">
      <w:pPr>
        <w:autoSpaceDE w:val="0"/>
        <w:autoSpaceDN w:val="0"/>
        <w:adjustRightInd w:val="0"/>
        <w:ind w:left="720"/>
        <w:rPr>
          <w:rFonts w:asciiTheme="minorHAnsi" w:hAnsiTheme="minorHAnsi" w:cs="Arial"/>
          <w:bCs/>
          <w:sz w:val="22"/>
          <w:szCs w:val="22"/>
        </w:rPr>
      </w:pPr>
    </w:p>
    <w:p w14:paraId="556FC997" w14:textId="77777777" w:rsidR="00266B62" w:rsidRPr="000A580D" w:rsidRDefault="00266B62" w:rsidP="00266B62">
      <w:pPr>
        <w:pStyle w:val="Default"/>
        <w:rPr>
          <w:rFonts w:asciiTheme="minorHAnsi" w:hAnsiTheme="minorHAnsi"/>
          <w:sz w:val="22"/>
          <w:szCs w:val="22"/>
        </w:rPr>
      </w:pPr>
    </w:p>
    <w:p w14:paraId="3C957907"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AIM </w:t>
      </w:r>
    </w:p>
    <w:p w14:paraId="4D50D84F" w14:textId="77777777" w:rsidR="00266B62" w:rsidRPr="000A580D" w:rsidRDefault="00266B62" w:rsidP="00BF3D4A">
      <w:pPr>
        <w:pStyle w:val="Default"/>
        <w:numPr>
          <w:ilvl w:val="1"/>
          <w:numId w:val="107"/>
        </w:numPr>
        <w:spacing w:after="13"/>
        <w:rPr>
          <w:rFonts w:asciiTheme="minorHAnsi" w:hAnsiTheme="minorHAnsi"/>
          <w:sz w:val="22"/>
          <w:szCs w:val="22"/>
        </w:rPr>
      </w:pPr>
      <w:r w:rsidRPr="000A580D">
        <w:rPr>
          <w:rFonts w:asciiTheme="minorHAnsi" w:hAnsiTheme="minorHAnsi"/>
          <w:sz w:val="22"/>
          <w:szCs w:val="22"/>
        </w:rPr>
        <w:t xml:space="preserve">Added EPP 2014 R20b </w:t>
      </w:r>
    </w:p>
    <w:p w14:paraId="31873594" w14:textId="77777777" w:rsidR="00266B62" w:rsidRPr="000A580D" w:rsidRDefault="00266B62" w:rsidP="00BF3D4A">
      <w:pPr>
        <w:pStyle w:val="Default"/>
        <w:numPr>
          <w:ilvl w:val="1"/>
          <w:numId w:val="107"/>
        </w:numPr>
        <w:spacing w:after="13"/>
        <w:rPr>
          <w:rFonts w:asciiTheme="minorHAnsi" w:hAnsiTheme="minorHAnsi"/>
          <w:sz w:val="22"/>
          <w:szCs w:val="22"/>
        </w:rPr>
      </w:pPr>
      <w:r w:rsidRPr="000A580D">
        <w:rPr>
          <w:rFonts w:asciiTheme="minorHAnsi" w:hAnsiTheme="minorHAnsi"/>
          <w:sz w:val="22"/>
          <w:szCs w:val="22"/>
        </w:rPr>
        <w:t xml:space="preserve">Corrections in calculations to keep the number of HIV+ people not on ART from going negative. </w:t>
      </w:r>
    </w:p>
    <w:p w14:paraId="2B1F314E"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Added HIV Mortality fitting tool. </w:t>
      </w:r>
    </w:p>
    <w:p w14:paraId="66B33C33" w14:textId="77777777" w:rsidR="00266B62" w:rsidRPr="000A580D" w:rsidRDefault="00266B62" w:rsidP="00266B62">
      <w:pPr>
        <w:pStyle w:val="Default"/>
        <w:rPr>
          <w:rFonts w:asciiTheme="minorHAnsi" w:hAnsiTheme="minorHAnsi"/>
          <w:sz w:val="22"/>
          <w:szCs w:val="22"/>
        </w:rPr>
      </w:pPr>
    </w:p>
    <w:p w14:paraId="05195995"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DemProj </w:t>
      </w:r>
    </w:p>
    <w:p w14:paraId="388E4F91"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Fixed result for single age output. </w:t>
      </w:r>
    </w:p>
    <w:p w14:paraId="468F4E7C" w14:textId="77777777" w:rsidR="00266B62" w:rsidRPr="000A580D" w:rsidRDefault="00266B62" w:rsidP="00266B62">
      <w:pPr>
        <w:pStyle w:val="Default"/>
        <w:rPr>
          <w:rFonts w:asciiTheme="minorHAnsi" w:hAnsiTheme="minorHAnsi"/>
          <w:sz w:val="22"/>
          <w:szCs w:val="22"/>
        </w:rPr>
      </w:pPr>
    </w:p>
    <w:p w14:paraId="02C2B89A"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Goals: </w:t>
      </w:r>
    </w:p>
    <w:p w14:paraId="03309F5A"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Population currently vaccinated now shows results for males and females as well as both sexes. This change is also applicable in Extract. </w:t>
      </w:r>
    </w:p>
    <w:p w14:paraId="7B5DE409" w14:textId="77777777" w:rsidR="00266B62" w:rsidRPr="000A580D" w:rsidRDefault="00266B62" w:rsidP="00266B62">
      <w:pPr>
        <w:pStyle w:val="Default"/>
        <w:rPr>
          <w:rFonts w:asciiTheme="minorHAnsi" w:hAnsiTheme="minorHAnsi"/>
          <w:sz w:val="22"/>
          <w:szCs w:val="22"/>
        </w:rPr>
      </w:pPr>
    </w:p>
    <w:p w14:paraId="5C0221C7"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LiST </w:t>
      </w:r>
    </w:p>
    <w:p w14:paraId="58D6B2DF"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Added the 999.99 value for all countries into DBC for NN prematurity for Preterm SGA and AGA for Impact of birth outcomes on mortality, added note to the editor explaining the values. </w:t>
      </w:r>
    </w:p>
    <w:p w14:paraId="3F98FE36"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Fixed issue with recalculating in child birth editor when “allow LiST to calculate intervention coverages” is not selected and configuration editor is saved. Also fixed the same issue when using SG, UA, EasyLiST, Missed opportunities, and SG csv file tools. </w:t>
      </w:r>
    </w:p>
    <w:p w14:paraId="6B5D385A"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Corrected etiology names in editors, results and extract. </w:t>
      </w:r>
    </w:p>
    <w:p w14:paraId="7247D39F" w14:textId="77777777" w:rsidR="00266B62" w:rsidRPr="000A580D" w:rsidRDefault="00266B62" w:rsidP="00BF3D4A">
      <w:pPr>
        <w:pStyle w:val="Default"/>
        <w:numPr>
          <w:ilvl w:val="0"/>
          <w:numId w:val="107"/>
        </w:numPr>
        <w:ind w:left="1080"/>
        <w:rPr>
          <w:rFonts w:asciiTheme="minorHAnsi" w:hAnsiTheme="minorHAnsi"/>
          <w:sz w:val="22"/>
          <w:szCs w:val="22"/>
        </w:rPr>
      </w:pPr>
      <w:r w:rsidRPr="000A580D">
        <w:rPr>
          <w:rFonts w:asciiTheme="minorHAnsi" w:hAnsiTheme="minorHAnsi"/>
          <w:sz w:val="22"/>
          <w:szCs w:val="22"/>
        </w:rPr>
        <w:t xml:space="preserve">Fixed delivery care cut point from 90 to 95% in child birth editor. </w:t>
      </w:r>
    </w:p>
    <w:p w14:paraId="488E6F93" w14:textId="77777777" w:rsidR="00266B62" w:rsidRPr="000A580D" w:rsidRDefault="00266B62" w:rsidP="00266B62">
      <w:pPr>
        <w:pStyle w:val="Default"/>
        <w:ind w:left="360"/>
        <w:rPr>
          <w:rFonts w:asciiTheme="minorHAnsi" w:hAnsiTheme="minorHAnsi"/>
          <w:sz w:val="22"/>
          <w:szCs w:val="22"/>
        </w:rPr>
      </w:pPr>
    </w:p>
    <w:p w14:paraId="1B5B3B23" w14:textId="77777777" w:rsidR="00266B62" w:rsidRPr="000A580D" w:rsidRDefault="00266B62" w:rsidP="00BF3D4A">
      <w:pPr>
        <w:pStyle w:val="Default"/>
        <w:numPr>
          <w:ilvl w:val="0"/>
          <w:numId w:val="107"/>
        </w:numPr>
        <w:ind w:left="1080"/>
        <w:rPr>
          <w:rFonts w:asciiTheme="minorHAnsi" w:hAnsiTheme="minorHAnsi"/>
          <w:sz w:val="22"/>
          <w:szCs w:val="22"/>
        </w:rPr>
      </w:pPr>
      <w:r w:rsidRPr="000A580D">
        <w:rPr>
          <w:rFonts w:asciiTheme="minorHAnsi" w:hAnsiTheme="minorHAnsi"/>
          <w:sz w:val="22"/>
          <w:szCs w:val="22"/>
        </w:rPr>
        <w:t xml:space="preserve">LiST Costing </w:t>
      </w:r>
    </w:p>
    <w:p w14:paraId="15F8744D"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Changed calculation for other-recurrent and capital costs for outpatient visits. </w:t>
      </w:r>
    </w:p>
    <w:p w14:paraId="7792657E"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Updated treatment inputs for ectopic pregnancy case management and post abortion case management. </w:t>
      </w:r>
    </w:p>
    <w:p w14:paraId="464C8377"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Added in inpatient day portion of the other-recurrent and capital costs to editors and calculations. </w:t>
      </w:r>
    </w:p>
    <w:p w14:paraId="005C4D44"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Fixed population in need for balanced energy supplementation. </w:t>
      </w:r>
    </w:p>
    <w:p w14:paraId="700CE5CB"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When adding LiST costing to a projection, first year of costing now defaults to LiST base year. </w:t>
      </w:r>
    </w:p>
    <w:p w14:paraId="39D89083"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Changed default delivery channel distributions for management of obstructed labor intervention. </w:t>
      </w:r>
    </w:p>
    <w:p w14:paraId="442CCBE1" w14:textId="77777777" w:rsidR="00266B62" w:rsidRPr="000A580D" w:rsidRDefault="00266B62" w:rsidP="00BF3D4A">
      <w:pPr>
        <w:pStyle w:val="Default"/>
        <w:numPr>
          <w:ilvl w:val="0"/>
          <w:numId w:val="107"/>
        </w:numPr>
        <w:ind w:left="1080"/>
        <w:rPr>
          <w:rFonts w:asciiTheme="minorHAnsi" w:hAnsiTheme="minorHAnsi"/>
          <w:sz w:val="22"/>
          <w:szCs w:val="22"/>
        </w:rPr>
      </w:pPr>
      <w:r w:rsidRPr="000A580D">
        <w:rPr>
          <w:rFonts w:asciiTheme="minorHAnsi" w:hAnsiTheme="minorHAnsi"/>
          <w:sz w:val="22"/>
          <w:szCs w:val="22"/>
        </w:rPr>
        <w:t xml:space="preserve">Removed delivery channel restrictions on labor and delivery management sub-interventions. </w:t>
      </w:r>
    </w:p>
    <w:p w14:paraId="05964BDC" w14:textId="77777777" w:rsidR="00266B62" w:rsidRPr="000A580D" w:rsidRDefault="00266B62" w:rsidP="00266B62">
      <w:pPr>
        <w:pStyle w:val="Default"/>
        <w:ind w:left="720"/>
        <w:rPr>
          <w:rFonts w:asciiTheme="minorHAnsi" w:hAnsiTheme="minorHAnsi"/>
          <w:sz w:val="22"/>
          <w:szCs w:val="22"/>
        </w:rPr>
      </w:pPr>
    </w:p>
    <w:p w14:paraId="71E8F795"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RNM </w:t>
      </w:r>
    </w:p>
    <w:p w14:paraId="116F05F8"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Added Child ART costs the ARV Therapy row in the Resources Required summary table. </w:t>
      </w:r>
    </w:p>
    <w:p w14:paraId="6B44B1DD" w14:textId="77777777" w:rsidR="00266B62" w:rsidRPr="000A580D" w:rsidRDefault="00266B62" w:rsidP="00266B62">
      <w:pPr>
        <w:pStyle w:val="Default"/>
        <w:rPr>
          <w:rFonts w:asciiTheme="minorHAnsi" w:hAnsiTheme="minorHAnsi"/>
          <w:sz w:val="22"/>
          <w:szCs w:val="22"/>
        </w:rPr>
      </w:pPr>
    </w:p>
    <w:p w14:paraId="45686305"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OHT </w:t>
      </w:r>
    </w:p>
    <w:p w14:paraId="50AB9AD8" w14:textId="77777777" w:rsidR="00266B62" w:rsidRPr="000A580D" w:rsidRDefault="00266B62" w:rsidP="00BF3D4A">
      <w:pPr>
        <w:pStyle w:val="Default"/>
        <w:numPr>
          <w:ilvl w:val="1"/>
          <w:numId w:val="107"/>
        </w:numPr>
        <w:spacing w:after="14"/>
        <w:rPr>
          <w:rFonts w:asciiTheme="minorHAnsi" w:hAnsiTheme="minorHAnsi"/>
          <w:sz w:val="22"/>
          <w:szCs w:val="22"/>
        </w:rPr>
      </w:pPr>
      <w:r w:rsidRPr="000A580D">
        <w:rPr>
          <w:rFonts w:asciiTheme="minorHAnsi" w:hAnsiTheme="minorHAnsi"/>
          <w:sz w:val="22"/>
          <w:szCs w:val="22"/>
        </w:rPr>
        <w:t xml:space="preserve">Added new TB non-impact interventions. </w:t>
      </w:r>
    </w:p>
    <w:p w14:paraId="62603D1D"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Programme Costing </w:t>
      </w:r>
    </w:p>
    <w:p w14:paraId="211569EA"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Updated TB lab Equipment list. </w:t>
      </w:r>
    </w:p>
    <w:p w14:paraId="4D8CEA75"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Updated TB default training staff. </w:t>
      </w:r>
    </w:p>
    <w:p w14:paraId="320B6A0A"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Added new TB equipment drill down for microscopy, culture, DST, and molecular labs. </w:t>
      </w:r>
    </w:p>
    <w:p w14:paraId="7AEFCBCF"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Add new tab/editor in 5.3 “called Maintenance of existing labs”. </w:t>
      </w:r>
    </w:p>
    <w:p w14:paraId="5C6ABDA8"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Add default unit costs for TB infection control (10.3). </w:t>
      </w:r>
    </w:p>
    <w:p w14:paraId="05FAC0CF"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Add drilldown to meeting costs in PC row 9.4. </w:t>
      </w:r>
    </w:p>
    <w:p w14:paraId="7FC37274" w14:textId="77777777" w:rsidR="00266B62" w:rsidRPr="000A580D" w:rsidRDefault="00266B62" w:rsidP="00BF3D4A">
      <w:pPr>
        <w:pStyle w:val="Default"/>
        <w:numPr>
          <w:ilvl w:val="2"/>
          <w:numId w:val="107"/>
        </w:numPr>
        <w:rPr>
          <w:rFonts w:asciiTheme="minorHAnsi" w:hAnsiTheme="minorHAnsi"/>
          <w:sz w:val="22"/>
          <w:szCs w:val="22"/>
        </w:rPr>
      </w:pPr>
      <w:r w:rsidRPr="000A580D">
        <w:rPr>
          <w:rFonts w:asciiTheme="minorHAnsi" w:hAnsiTheme="minorHAnsi"/>
          <w:sz w:val="22"/>
          <w:szCs w:val="22"/>
        </w:rPr>
        <w:t xml:space="preserve">Add drill down to Pal Consultative meetings and situation analyses. </w:t>
      </w:r>
    </w:p>
    <w:p w14:paraId="080AC142" w14:textId="77777777" w:rsidR="00266B62" w:rsidRPr="000A580D" w:rsidRDefault="00266B62" w:rsidP="00266B62">
      <w:pPr>
        <w:pStyle w:val="Default"/>
        <w:rPr>
          <w:rFonts w:asciiTheme="minorHAnsi" w:hAnsiTheme="minorHAnsi"/>
          <w:sz w:val="22"/>
          <w:szCs w:val="22"/>
        </w:rPr>
      </w:pPr>
    </w:p>
    <w:p w14:paraId="1FA4B0DC" w14:textId="77777777" w:rsidR="00266B62" w:rsidRPr="000A580D" w:rsidRDefault="00266B62" w:rsidP="00266B62">
      <w:pPr>
        <w:pStyle w:val="Default"/>
        <w:pageBreakBefore/>
        <w:rPr>
          <w:rFonts w:asciiTheme="minorHAnsi" w:hAnsiTheme="minorHAnsi"/>
          <w:sz w:val="22"/>
          <w:szCs w:val="22"/>
        </w:rPr>
      </w:pPr>
    </w:p>
    <w:p w14:paraId="0C219E06" w14:textId="77777777" w:rsidR="00266B62" w:rsidRPr="000A580D" w:rsidRDefault="00266B62" w:rsidP="00BF3D4A">
      <w:pPr>
        <w:pStyle w:val="Default"/>
        <w:numPr>
          <w:ilvl w:val="1"/>
          <w:numId w:val="107"/>
        </w:numPr>
        <w:spacing w:after="4"/>
        <w:rPr>
          <w:rFonts w:asciiTheme="minorHAnsi" w:hAnsiTheme="minorHAnsi"/>
          <w:sz w:val="22"/>
          <w:szCs w:val="22"/>
        </w:rPr>
      </w:pPr>
      <w:r w:rsidRPr="000A580D">
        <w:rPr>
          <w:rFonts w:asciiTheme="minorHAnsi" w:hAnsiTheme="minorHAnsi"/>
          <w:sz w:val="22"/>
          <w:szCs w:val="22"/>
        </w:rPr>
        <w:t xml:space="preserve">Add Community involvement drill downs for meeting costs, field visits, and situation analysis. </w:t>
      </w:r>
    </w:p>
    <w:p w14:paraId="00B80534" w14:textId="77777777" w:rsidR="00266B62" w:rsidRPr="000A580D" w:rsidRDefault="00266B62" w:rsidP="00BF3D4A">
      <w:pPr>
        <w:pStyle w:val="Default"/>
        <w:numPr>
          <w:ilvl w:val="1"/>
          <w:numId w:val="107"/>
        </w:numPr>
        <w:spacing w:after="4"/>
        <w:rPr>
          <w:rFonts w:asciiTheme="minorHAnsi" w:hAnsiTheme="minorHAnsi"/>
          <w:sz w:val="22"/>
          <w:szCs w:val="22"/>
        </w:rPr>
      </w:pPr>
      <w:r w:rsidRPr="000A580D">
        <w:rPr>
          <w:rFonts w:asciiTheme="minorHAnsi" w:hAnsiTheme="minorHAnsi"/>
          <w:sz w:val="22"/>
          <w:szCs w:val="22"/>
        </w:rPr>
        <w:t xml:space="preserve">Add drill down for Advocacy and communications. </w:t>
      </w:r>
    </w:p>
    <w:p w14:paraId="2EAC5822" w14:textId="77777777" w:rsidR="00266B62" w:rsidRPr="000A580D" w:rsidRDefault="00266B62" w:rsidP="00BF3D4A">
      <w:pPr>
        <w:pStyle w:val="Default"/>
        <w:numPr>
          <w:ilvl w:val="1"/>
          <w:numId w:val="107"/>
        </w:numPr>
        <w:spacing w:after="4"/>
        <w:rPr>
          <w:rFonts w:asciiTheme="minorHAnsi" w:hAnsiTheme="minorHAnsi"/>
          <w:sz w:val="22"/>
          <w:szCs w:val="22"/>
        </w:rPr>
      </w:pPr>
      <w:r w:rsidRPr="000A580D">
        <w:rPr>
          <w:rFonts w:asciiTheme="minorHAnsi" w:hAnsiTheme="minorHAnsi"/>
          <w:sz w:val="22"/>
          <w:szCs w:val="22"/>
        </w:rPr>
        <w:t xml:space="preserve">Added Chlorhexidine intervention and linked to LiST. </w:t>
      </w:r>
    </w:p>
    <w:p w14:paraId="24BDEBB1"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Removed duplicate folic acid supplementation for menstruating women intervention (non-impact duplicate). </w:t>
      </w:r>
    </w:p>
    <w:p w14:paraId="2507B464" w14:textId="77777777" w:rsidR="00266B62" w:rsidRPr="000A580D" w:rsidRDefault="00266B62" w:rsidP="009F0DA2">
      <w:pPr>
        <w:autoSpaceDE w:val="0"/>
        <w:autoSpaceDN w:val="0"/>
        <w:adjustRightInd w:val="0"/>
        <w:rPr>
          <w:rFonts w:asciiTheme="minorHAnsi" w:hAnsiTheme="minorHAnsi" w:cs="Arial"/>
          <w:b/>
          <w:bCs/>
          <w:sz w:val="22"/>
          <w:szCs w:val="22"/>
        </w:rPr>
      </w:pPr>
    </w:p>
    <w:p w14:paraId="33A01C4F" w14:textId="77777777" w:rsidR="00CE7748" w:rsidRPr="000A580D" w:rsidRDefault="00CE7748" w:rsidP="00CE7748">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w:t>
      </w:r>
      <w:r w:rsidR="00F86086" w:rsidRPr="000A580D">
        <w:rPr>
          <w:rFonts w:asciiTheme="minorHAnsi" w:hAnsiTheme="minorHAnsi" w:cs="Arial"/>
          <w:b/>
          <w:bCs/>
          <w:sz w:val="22"/>
          <w:szCs w:val="22"/>
        </w:rPr>
        <w:t xml:space="preserve"> 5.01</w:t>
      </w:r>
    </w:p>
    <w:p w14:paraId="206AD8D5" w14:textId="77777777" w:rsidR="00CE7748" w:rsidRPr="000A580D" w:rsidRDefault="00CE7748" w:rsidP="00CE7748">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0 January 2014</w:t>
      </w:r>
    </w:p>
    <w:p w14:paraId="3E0D2235" w14:textId="77777777" w:rsidR="00CE7748" w:rsidRPr="000A580D" w:rsidRDefault="00CE7748" w:rsidP="00CE7748">
      <w:pPr>
        <w:pStyle w:val="ListParagraph"/>
        <w:ind w:left="0"/>
        <w:rPr>
          <w:rFonts w:asciiTheme="minorHAnsi" w:hAnsiTheme="minorHAnsi" w:cs="Arial"/>
        </w:rPr>
      </w:pPr>
    </w:p>
    <w:p w14:paraId="18E61DA4" w14:textId="77777777" w:rsidR="00F86086" w:rsidRPr="000A580D" w:rsidRDefault="00F86086" w:rsidP="00F86086">
      <w:pPr>
        <w:pStyle w:val="ListParagraph"/>
        <w:numPr>
          <w:ilvl w:val="0"/>
          <w:numId w:val="105"/>
        </w:numPr>
        <w:rPr>
          <w:rFonts w:asciiTheme="minorHAnsi" w:hAnsiTheme="minorHAnsi" w:cs="Arial"/>
        </w:rPr>
      </w:pPr>
      <w:r w:rsidRPr="000A580D">
        <w:rPr>
          <w:rFonts w:asciiTheme="minorHAnsi" w:hAnsiTheme="minorHAnsi" w:cs="Arial"/>
        </w:rPr>
        <w:t>Global</w:t>
      </w:r>
    </w:p>
    <w:p w14:paraId="4F0BD838" w14:textId="77777777" w:rsidR="00B975BF" w:rsidRPr="000A580D" w:rsidRDefault="00B975BF" w:rsidP="00B975BF">
      <w:pPr>
        <w:pStyle w:val="ListParagraph"/>
        <w:numPr>
          <w:ilvl w:val="1"/>
          <w:numId w:val="105"/>
        </w:numPr>
        <w:rPr>
          <w:rFonts w:asciiTheme="minorHAnsi" w:hAnsiTheme="minorHAnsi" w:cs="Arial"/>
          <w:color w:val="000000"/>
        </w:rPr>
      </w:pPr>
      <w:r w:rsidRPr="000A580D">
        <w:rPr>
          <w:rFonts w:asciiTheme="minorHAnsi" w:hAnsiTheme="minorHAnsi" w:cs="Arial"/>
          <w:color w:val="000000"/>
        </w:rPr>
        <w:t xml:space="preserve">All data files for a single projection are now contained in a single data file with a PJNZ extension.  </w:t>
      </w:r>
    </w:p>
    <w:p w14:paraId="1472CCAA" w14:textId="77777777" w:rsidR="00B975BF" w:rsidRPr="000A580D" w:rsidRDefault="00B975BF" w:rsidP="00B975BF">
      <w:pPr>
        <w:pStyle w:val="ListParagraph"/>
        <w:numPr>
          <w:ilvl w:val="2"/>
          <w:numId w:val="105"/>
        </w:numPr>
        <w:rPr>
          <w:rFonts w:asciiTheme="minorHAnsi" w:hAnsiTheme="minorHAnsi" w:cs="Arial"/>
          <w:color w:val="000000"/>
        </w:rPr>
      </w:pPr>
      <w:r w:rsidRPr="000A580D">
        <w:rPr>
          <w:rFonts w:asciiTheme="minorHAnsi" w:hAnsiTheme="minorHAnsi" w:cs="Arial"/>
          <w:color w:val="000000"/>
        </w:rPr>
        <w:t xml:space="preserve">Spectrum will still allow you to read PJN files to maintain backward compatibility.  “SAVE AS” can also be used to write out a projection using the previous PJN multiple file format.  </w:t>
      </w:r>
      <w:r w:rsidR="00682D52" w:rsidRPr="000A580D">
        <w:rPr>
          <w:rFonts w:asciiTheme="minorHAnsi" w:hAnsiTheme="minorHAnsi" w:cs="Arial"/>
          <w:color w:val="000000"/>
        </w:rPr>
        <w:t xml:space="preserve">Exported 4.x projections in the zip format can be loaded in the “File Open “window by changing the type in the lower right hand corner. </w:t>
      </w:r>
    </w:p>
    <w:p w14:paraId="132253F4" w14:textId="77777777" w:rsidR="00B975BF" w:rsidRPr="000A580D" w:rsidRDefault="00B975BF" w:rsidP="00B975BF">
      <w:pPr>
        <w:pStyle w:val="ListParagraph"/>
        <w:numPr>
          <w:ilvl w:val="1"/>
          <w:numId w:val="105"/>
        </w:numPr>
        <w:rPr>
          <w:rFonts w:asciiTheme="minorHAnsi" w:hAnsiTheme="minorHAnsi" w:cs="Arial"/>
          <w:color w:val="000000"/>
        </w:rPr>
      </w:pPr>
      <w:r w:rsidRPr="000A580D">
        <w:rPr>
          <w:rFonts w:asciiTheme="minorHAnsi" w:hAnsiTheme="minorHAnsi" w:cs="Arial"/>
          <w:color w:val="000000"/>
        </w:rPr>
        <w:t>Single source for both the Help Screen and the Manual. The install file contains the Spectrum manual in English,</w:t>
      </w:r>
      <w:r w:rsidRPr="000A580D">
        <w:rPr>
          <w:rFonts w:asciiTheme="minorHAnsi" w:eastAsia="Courier New" w:hAnsiTheme="minorHAnsi" w:cs="Arial"/>
          <w:color w:val="000000"/>
        </w:rPr>
        <w:t xml:space="preserve"> </w:t>
      </w:r>
      <w:r w:rsidRPr="000A580D">
        <w:rPr>
          <w:rFonts w:asciiTheme="minorHAnsi" w:hAnsiTheme="minorHAnsi" w:cs="Arial"/>
          <w:color w:val="000000"/>
        </w:rPr>
        <w:t xml:space="preserve">switching between languages will generate a prompt to download the appropriate language specific manual if needed. </w:t>
      </w:r>
    </w:p>
    <w:p w14:paraId="26FB61FA" w14:textId="77777777" w:rsidR="00B975BF" w:rsidRPr="000A580D" w:rsidRDefault="00B975BF" w:rsidP="00B975BF">
      <w:pPr>
        <w:pStyle w:val="ListParagraph"/>
        <w:numPr>
          <w:ilvl w:val="1"/>
          <w:numId w:val="105"/>
        </w:numPr>
        <w:rPr>
          <w:rFonts w:asciiTheme="minorHAnsi" w:hAnsiTheme="minorHAnsi" w:cs="Arial"/>
          <w:color w:val="000000"/>
        </w:rPr>
      </w:pPr>
      <w:r w:rsidRPr="000A580D">
        <w:rPr>
          <w:rFonts w:asciiTheme="minorHAnsi" w:hAnsiTheme="minorHAnsi" w:cs="Arial"/>
          <w:color w:val="000000"/>
        </w:rPr>
        <w:t>Reduced install file size by almost 40mb</w:t>
      </w:r>
      <w:r w:rsidR="00515386" w:rsidRPr="000A580D">
        <w:rPr>
          <w:rFonts w:asciiTheme="minorHAnsi" w:hAnsiTheme="minorHAnsi" w:cs="Arial"/>
          <w:color w:val="000000"/>
        </w:rPr>
        <w:t>.</w:t>
      </w:r>
    </w:p>
    <w:p w14:paraId="14EA7F5A" w14:textId="77777777" w:rsidR="00B975BF" w:rsidRPr="000A580D" w:rsidRDefault="00B975BF" w:rsidP="00682D52">
      <w:pPr>
        <w:pStyle w:val="ListParagraph"/>
        <w:numPr>
          <w:ilvl w:val="2"/>
          <w:numId w:val="105"/>
        </w:numPr>
        <w:rPr>
          <w:rFonts w:asciiTheme="minorHAnsi" w:hAnsiTheme="minorHAnsi" w:cs="Arial"/>
          <w:color w:val="000000"/>
        </w:rPr>
      </w:pPr>
      <w:r w:rsidRPr="000A580D">
        <w:rPr>
          <w:rFonts w:asciiTheme="minorHAnsi" w:hAnsiTheme="minorHAnsi" w:cs="Arial"/>
          <w:color w:val="000000"/>
        </w:rPr>
        <w:t xml:space="preserve">This was done by removing the Demographic data from the install file.  Spectrum will prompt the user to download (Internet connection required) data as needed when creating a projection.  Alternatively, a demographic data package will be available for download which will contain all the country data in a single install. Since the Demographic data does not normally change, installation of data will only need to occur once and will work with subsequent installed versions of Spectrum. </w:t>
      </w:r>
    </w:p>
    <w:p w14:paraId="032456C6" w14:textId="77777777" w:rsidR="00682D52" w:rsidRPr="000A580D" w:rsidRDefault="00682D52" w:rsidP="00682D52">
      <w:pPr>
        <w:pStyle w:val="ListParagraph"/>
        <w:ind w:left="360"/>
        <w:rPr>
          <w:rFonts w:asciiTheme="minorHAnsi" w:hAnsiTheme="minorHAnsi" w:cs="Arial"/>
        </w:rPr>
      </w:pPr>
    </w:p>
    <w:p w14:paraId="24218A73" w14:textId="77777777" w:rsidR="00CE7748" w:rsidRPr="000A580D" w:rsidRDefault="00CE7748" w:rsidP="00CE7748">
      <w:pPr>
        <w:pStyle w:val="ListParagraph"/>
        <w:numPr>
          <w:ilvl w:val="0"/>
          <w:numId w:val="105"/>
        </w:numPr>
        <w:rPr>
          <w:rFonts w:asciiTheme="minorHAnsi" w:hAnsiTheme="minorHAnsi" w:cs="Arial"/>
        </w:rPr>
      </w:pPr>
      <w:r w:rsidRPr="000A580D">
        <w:rPr>
          <w:rFonts w:asciiTheme="minorHAnsi" w:hAnsiTheme="minorHAnsi" w:cs="Arial"/>
        </w:rPr>
        <w:t>AIM</w:t>
      </w:r>
    </w:p>
    <w:p w14:paraId="35C9312D" w14:textId="77777777" w:rsidR="00B975BF" w:rsidRPr="000A580D" w:rsidRDefault="00B975BF" w:rsidP="00B975BF">
      <w:pPr>
        <w:pStyle w:val="NormalWeb"/>
        <w:numPr>
          <w:ilvl w:val="1"/>
          <w:numId w:val="105"/>
        </w:numPr>
        <w:rPr>
          <w:rFonts w:asciiTheme="minorHAnsi" w:hAnsiTheme="minorHAnsi" w:cs="Arial"/>
          <w:color w:val="000000"/>
          <w:sz w:val="22"/>
          <w:szCs w:val="22"/>
        </w:rPr>
      </w:pPr>
      <w:r w:rsidRPr="000A580D">
        <w:rPr>
          <w:rFonts w:asciiTheme="minorHAnsi" w:hAnsiTheme="minorHAnsi" w:cs="Arial"/>
          <w:color w:val="000000"/>
          <w:sz w:val="22"/>
          <w:szCs w:val="22"/>
        </w:rPr>
        <w:t xml:space="preserve">Added </w:t>
      </w:r>
      <w:r w:rsidR="00515386" w:rsidRPr="000A580D">
        <w:rPr>
          <w:rFonts w:asciiTheme="minorHAnsi" w:hAnsiTheme="minorHAnsi" w:cs="Arial"/>
          <w:color w:val="000000"/>
          <w:sz w:val="22"/>
          <w:szCs w:val="22"/>
        </w:rPr>
        <w:t>UNAIDS 2012</w:t>
      </w:r>
      <w:r w:rsidRPr="000A580D">
        <w:rPr>
          <w:rFonts w:asciiTheme="minorHAnsi" w:hAnsiTheme="minorHAnsi" w:cs="Arial"/>
          <w:color w:val="000000"/>
          <w:sz w:val="22"/>
          <w:szCs w:val="22"/>
        </w:rPr>
        <w:t xml:space="preserve"> data</w:t>
      </w:r>
      <w:r w:rsidR="00515386" w:rsidRPr="000A580D">
        <w:rPr>
          <w:rFonts w:asciiTheme="minorHAnsi" w:hAnsiTheme="minorHAnsi" w:cs="Arial"/>
          <w:color w:val="000000"/>
          <w:sz w:val="22"/>
          <w:szCs w:val="22"/>
        </w:rPr>
        <w:t>.</w:t>
      </w:r>
    </w:p>
    <w:p w14:paraId="02705C33" w14:textId="77777777" w:rsidR="00B975BF" w:rsidRPr="000A580D" w:rsidRDefault="00682D52" w:rsidP="00682D52">
      <w:pPr>
        <w:pStyle w:val="ListParagraph"/>
        <w:numPr>
          <w:ilvl w:val="1"/>
          <w:numId w:val="105"/>
        </w:numPr>
        <w:rPr>
          <w:rFonts w:asciiTheme="minorHAnsi" w:hAnsiTheme="minorHAnsi" w:cs="Arial"/>
        </w:rPr>
      </w:pPr>
      <w:r w:rsidRPr="000A580D">
        <w:rPr>
          <w:rFonts w:asciiTheme="minorHAnsi" w:hAnsiTheme="minorHAnsi" w:cs="Arial"/>
        </w:rPr>
        <w:t>Added EPP 2014 R20a</w:t>
      </w:r>
    </w:p>
    <w:p w14:paraId="2B8DC3A1" w14:textId="77777777" w:rsidR="00F86086" w:rsidRPr="000A580D" w:rsidRDefault="00F86086" w:rsidP="00682D52">
      <w:pPr>
        <w:pStyle w:val="ListParagraph"/>
        <w:numPr>
          <w:ilvl w:val="2"/>
          <w:numId w:val="105"/>
        </w:numPr>
        <w:rPr>
          <w:rFonts w:asciiTheme="minorHAnsi" w:hAnsiTheme="minorHAnsi" w:cs="Arial"/>
        </w:rPr>
      </w:pPr>
      <w:r w:rsidRPr="000A580D">
        <w:rPr>
          <w:rFonts w:asciiTheme="minorHAnsi" w:hAnsiTheme="minorHAnsi" w:cs="Arial"/>
        </w:rPr>
        <w:t>EPP’s SPT file now read in UTF-8 format.</w:t>
      </w:r>
    </w:p>
    <w:p w14:paraId="7896CCAE" w14:textId="77777777" w:rsidR="00B975BF" w:rsidRPr="000A580D" w:rsidRDefault="00B975BF" w:rsidP="00682D52">
      <w:pPr>
        <w:pStyle w:val="ListParagraph"/>
        <w:numPr>
          <w:ilvl w:val="2"/>
          <w:numId w:val="105"/>
        </w:numPr>
        <w:spacing w:after="0" w:line="240" w:lineRule="auto"/>
        <w:contextualSpacing w:val="0"/>
        <w:rPr>
          <w:rFonts w:asciiTheme="minorHAnsi" w:hAnsiTheme="minorHAnsi" w:cs="Arial"/>
        </w:rPr>
      </w:pPr>
      <w:r w:rsidRPr="000A580D">
        <w:rPr>
          <w:rFonts w:asciiTheme="minorHAnsi" w:hAnsiTheme="minorHAnsi" w:cs="Arial"/>
        </w:rPr>
        <w:t>EPP prevalence adjustment; added a new input, Maximum adjustment factor’ to the Direct Incidence Input screen with a range between 1 and 3 and default of 1.2.</w:t>
      </w:r>
    </w:p>
    <w:p w14:paraId="4C373435" w14:textId="77777777" w:rsidR="00B975BF" w:rsidRPr="000A580D" w:rsidRDefault="00B975BF" w:rsidP="00682D52">
      <w:pPr>
        <w:pStyle w:val="ListParagraph"/>
        <w:numPr>
          <w:ilvl w:val="2"/>
          <w:numId w:val="105"/>
        </w:numPr>
        <w:spacing w:after="0" w:line="240" w:lineRule="auto"/>
        <w:contextualSpacing w:val="0"/>
        <w:rPr>
          <w:rFonts w:asciiTheme="minorHAnsi" w:hAnsiTheme="minorHAnsi" w:cs="Arial"/>
        </w:rPr>
      </w:pPr>
      <w:r w:rsidRPr="000A580D">
        <w:rPr>
          <w:rFonts w:asciiTheme="minorHAnsi" w:hAnsiTheme="minorHAnsi" w:cs="Arial"/>
        </w:rPr>
        <w:t>New “ep4” file is now created when EPP configuration is clicked</w:t>
      </w:r>
    </w:p>
    <w:p w14:paraId="7CDABEF9" w14:textId="77777777" w:rsidR="00515386" w:rsidRPr="000A580D" w:rsidRDefault="00515386" w:rsidP="00515386">
      <w:pPr>
        <w:pStyle w:val="ListParagraph"/>
        <w:numPr>
          <w:ilvl w:val="2"/>
          <w:numId w:val="105"/>
        </w:numPr>
        <w:rPr>
          <w:rFonts w:asciiTheme="minorHAnsi" w:hAnsiTheme="minorHAnsi" w:cs="Arial"/>
        </w:rPr>
      </w:pPr>
      <w:r w:rsidRPr="000A580D">
        <w:rPr>
          <w:rFonts w:asciiTheme="minorHAnsi" w:hAnsiTheme="minorHAnsi" w:cs="Arial"/>
        </w:rPr>
        <w:t>EPP options in the Incidence dropdown menu now enabled after the EPP .xml file is created by EPP.</w:t>
      </w:r>
    </w:p>
    <w:p w14:paraId="6EDD61F9"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Adjusted calculation for excess non-AIDS mortality of IDU.  </w:t>
      </w:r>
    </w:p>
    <w:p w14:paraId="3E046FB0" w14:textId="77777777" w:rsidR="00F86086" w:rsidRPr="000A580D" w:rsidRDefault="00B975BF" w:rsidP="00682D5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lastRenderedPageBreak/>
        <w:t>Added the new child indicator, “Number of HIV+ children not on ART by time of infection” (which is available in Extract as well).</w:t>
      </w:r>
    </w:p>
    <w:p w14:paraId="4B3D91DF" w14:textId="77777777" w:rsidR="00AB6A95" w:rsidRPr="000A580D" w:rsidRDefault="00AB6A95" w:rsidP="00CE7748">
      <w:pPr>
        <w:pStyle w:val="ListParagraph"/>
        <w:numPr>
          <w:ilvl w:val="1"/>
          <w:numId w:val="105"/>
        </w:numPr>
        <w:rPr>
          <w:rFonts w:asciiTheme="minorHAnsi" w:hAnsiTheme="minorHAnsi" w:cs="Arial"/>
        </w:rPr>
      </w:pPr>
      <w:r w:rsidRPr="000A580D">
        <w:rPr>
          <w:rFonts w:asciiTheme="minorHAnsi" w:hAnsiTheme="minorHAnsi" w:cs="Arial"/>
        </w:rPr>
        <w:t xml:space="preserve">Fixed problem with TB default number. </w:t>
      </w:r>
    </w:p>
    <w:p w14:paraId="1411F72C"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Issue that occurred when all pregnant women were eligible for ART Spectrum was not allocating some of them to CD4 counts &gt; 350 has been corrected.</w:t>
      </w:r>
    </w:p>
    <w:p w14:paraId="104420B0"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Changed the name of the indicator "Total ART coverage (15+)" and "Total ART coverage (0-14)" to "ART coverage of eligible population (15+)" and "ART coverage of eligible population (0-14)"</w:t>
      </w:r>
      <w:r w:rsidR="00515386" w:rsidRPr="000A580D">
        <w:rPr>
          <w:rFonts w:asciiTheme="minorHAnsi" w:hAnsiTheme="minorHAnsi" w:cs="Arial"/>
        </w:rPr>
        <w:t>.</w:t>
      </w:r>
    </w:p>
    <w:p w14:paraId="20A6C147"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Added the indicators "ART coverage of all HIV+ adults (15+)" and "ART coverage of all HIV+ children (0-14)".</w:t>
      </w:r>
    </w:p>
    <w:p w14:paraId="38518341"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Removed Drop-out rates from Adult ART editor</w:t>
      </w:r>
      <w:r w:rsidR="00515386" w:rsidRPr="000A580D">
        <w:rPr>
          <w:rFonts w:asciiTheme="minorHAnsi" w:hAnsiTheme="minorHAnsi" w:cs="Arial"/>
        </w:rPr>
        <w:t>.</w:t>
      </w:r>
    </w:p>
    <w:p w14:paraId="2A2532E0"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 xml:space="preserve">Corrected Adult ART editor spacing to make sure labels for </w:t>
      </w:r>
      <w:r w:rsidR="00B207B7" w:rsidRPr="000A580D">
        <w:rPr>
          <w:rFonts w:asciiTheme="minorHAnsi" w:hAnsiTheme="minorHAnsi" w:cs="Arial"/>
        </w:rPr>
        <w:t>linear</w:t>
      </w:r>
      <w:r w:rsidRPr="000A580D">
        <w:rPr>
          <w:rFonts w:asciiTheme="minorHAnsi" w:hAnsiTheme="minorHAnsi" w:cs="Arial"/>
        </w:rPr>
        <w:t xml:space="preserve"> projection is visible.</w:t>
      </w:r>
    </w:p>
    <w:p w14:paraId="701D822E"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The Incidence by age epidemic pattern selection does not change if the user clicks cancel.</w:t>
      </w:r>
    </w:p>
    <w:p w14:paraId="37181180"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 xml:space="preserve">The regions used by countries to </w:t>
      </w:r>
      <w:r w:rsidR="00B207B7" w:rsidRPr="000A580D">
        <w:rPr>
          <w:rFonts w:asciiTheme="minorHAnsi" w:hAnsiTheme="minorHAnsi" w:cs="Arial"/>
        </w:rPr>
        <w:t>determine</w:t>
      </w:r>
      <w:r w:rsidRPr="000A580D">
        <w:rPr>
          <w:rFonts w:asciiTheme="minorHAnsi" w:hAnsiTheme="minorHAnsi" w:cs="Arial"/>
        </w:rPr>
        <w:t xml:space="preserve"> ART mortality have been updated. </w:t>
      </w:r>
    </w:p>
    <w:p w14:paraId="31643FD5"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The values for receiving ART in the sub-populations table now match those for Dec31 in the results.</w:t>
      </w:r>
    </w:p>
    <w:p w14:paraId="6DF18A2B" w14:textId="77777777" w:rsidR="00B207B7" w:rsidRPr="000A580D" w:rsidRDefault="0016484D" w:rsidP="00B207B7">
      <w:pPr>
        <w:pStyle w:val="ListParagraph"/>
        <w:numPr>
          <w:ilvl w:val="1"/>
          <w:numId w:val="105"/>
        </w:numPr>
        <w:rPr>
          <w:rFonts w:asciiTheme="minorHAnsi" w:hAnsiTheme="minorHAnsi" w:cs="Arial"/>
        </w:rPr>
      </w:pPr>
      <w:r w:rsidRPr="000A580D">
        <w:rPr>
          <w:rFonts w:asciiTheme="minorHAnsi" w:hAnsiTheme="minorHAnsi" w:cs="Arial"/>
        </w:rPr>
        <w:t>Incidence in the summary table for 15-24 and 15+ now matches the incidence output of the regular indicators.</w:t>
      </w:r>
    </w:p>
    <w:p w14:paraId="664E91E0"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Changed results to display only "ART Dec 31".  When in developer mode "ART mid-year" will also be available.</w:t>
      </w:r>
    </w:p>
    <w:p w14:paraId="6F3F1AC2"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Removed ART drop-out rate from Adult ART editor. Fixed Adult ART editor so the lable for "Liner projection of past 3 years" shows properly.</w:t>
      </w:r>
    </w:p>
    <w:p w14:paraId="62F28341"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Fixed problem with incorrect message showing files being overwritten when using SaveAs with EPP files.</w:t>
      </w:r>
    </w:p>
    <w:p w14:paraId="0CA23B58"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Fixed problem where Spectrum was producing incorrect ART50+ values for EPP.</w:t>
      </w:r>
    </w:p>
    <w:p w14:paraId="46CB5391" w14:textId="77777777" w:rsidR="00B975BF" w:rsidRPr="000A580D" w:rsidRDefault="00B975BF" w:rsidP="00B975BF">
      <w:pPr>
        <w:pStyle w:val="ListParagraph"/>
        <w:numPr>
          <w:ilvl w:val="1"/>
          <w:numId w:val="105"/>
        </w:numPr>
        <w:rPr>
          <w:rFonts w:asciiTheme="minorHAnsi" w:hAnsiTheme="minorHAnsi" w:cs="Arial"/>
        </w:rPr>
      </w:pPr>
      <w:r w:rsidRPr="000A580D">
        <w:rPr>
          <w:rFonts w:asciiTheme="minorHAnsi" w:hAnsiTheme="minorHAnsi" w:cs="Arial"/>
        </w:rPr>
        <w:t>Prevalence validation now has a button that allows the user to retrieved DHS survey data for the country, if it exists.</w:t>
      </w:r>
    </w:p>
    <w:p w14:paraId="0151CF26" w14:textId="77777777" w:rsidR="00515386" w:rsidRPr="000A580D" w:rsidRDefault="00515386" w:rsidP="00515386">
      <w:pPr>
        <w:pStyle w:val="ListParagraph"/>
        <w:ind w:left="1080"/>
        <w:rPr>
          <w:rFonts w:asciiTheme="minorHAnsi" w:hAnsiTheme="minorHAnsi" w:cs="Arial"/>
        </w:rPr>
      </w:pPr>
    </w:p>
    <w:p w14:paraId="3A84A6BE" w14:textId="77777777" w:rsidR="00682D52" w:rsidRPr="000A580D" w:rsidRDefault="00682D52" w:rsidP="00682D52">
      <w:pPr>
        <w:pStyle w:val="ListParagraph"/>
        <w:numPr>
          <w:ilvl w:val="0"/>
          <w:numId w:val="105"/>
        </w:numPr>
        <w:rPr>
          <w:rFonts w:asciiTheme="minorHAnsi" w:hAnsiTheme="minorHAnsi" w:cs="Arial"/>
        </w:rPr>
      </w:pPr>
      <w:r w:rsidRPr="000A580D">
        <w:rPr>
          <w:rFonts w:asciiTheme="minorHAnsi" w:hAnsiTheme="minorHAnsi" w:cs="Arial"/>
        </w:rPr>
        <w:t xml:space="preserve">AIM Scenario generator </w:t>
      </w:r>
    </w:p>
    <w:p w14:paraId="0DFD9ADF" w14:textId="77777777" w:rsidR="00F86086" w:rsidRPr="000A580D" w:rsidRDefault="00515386" w:rsidP="00515386">
      <w:pPr>
        <w:pStyle w:val="ListParagraph"/>
        <w:numPr>
          <w:ilvl w:val="1"/>
          <w:numId w:val="105"/>
        </w:numPr>
        <w:rPr>
          <w:rFonts w:asciiTheme="minorHAnsi" w:hAnsiTheme="minorHAnsi" w:cs="Arial"/>
        </w:rPr>
      </w:pPr>
      <w:r w:rsidRPr="000A580D">
        <w:rPr>
          <w:rFonts w:asciiTheme="minorHAnsi" w:hAnsiTheme="minorHAnsi" w:cs="Arial"/>
        </w:rPr>
        <w:t>N</w:t>
      </w:r>
      <w:r w:rsidR="00682D52" w:rsidRPr="000A580D">
        <w:rPr>
          <w:rFonts w:asciiTheme="minorHAnsi" w:hAnsiTheme="minorHAnsi" w:cs="Arial"/>
        </w:rPr>
        <w:t>ow creates a scenario projection when the "Set base year coverage at 2012" checkbox is selected.</w:t>
      </w:r>
    </w:p>
    <w:p w14:paraId="552B25C4" w14:textId="77777777" w:rsidR="00B207B7" w:rsidRPr="000A580D" w:rsidRDefault="00B207B7" w:rsidP="00F86086">
      <w:pPr>
        <w:pStyle w:val="ListParagraph"/>
        <w:ind w:left="1080"/>
        <w:rPr>
          <w:rFonts w:asciiTheme="minorHAnsi" w:hAnsiTheme="minorHAnsi" w:cs="Arial"/>
        </w:rPr>
      </w:pPr>
    </w:p>
    <w:p w14:paraId="7354B85A" w14:textId="77777777" w:rsidR="00515386" w:rsidRPr="000A580D" w:rsidRDefault="00515386" w:rsidP="00515386">
      <w:pPr>
        <w:pStyle w:val="ListParagraph"/>
        <w:numPr>
          <w:ilvl w:val="0"/>
          <w:numId w:val="105"/>
        </w:numPr>
        <w:spacing w:after="0"/>
        <w:rPr>
          <w:rFonts w:asciiTheme="minorHAnsi" w:hAnsiTheme="minorHAnsi" w:cs="Arial"/>
          <w:color w:val="000000"/>
        </w:rPr>
      </w:pPr>
      <w:r w:rsidRPr="000A580D">
        <w:rPr>
          <w:rFonts w:asciiTheme="minorHAnsi" w:hAnsiTheme="minorHAnsi" w:cs="Arial"/>
        </w:rPr>
        <w:t>Demproj</w:t>
      </w:r>
    </w:p>
    <w:p w14:paraId="143140F8" w14:textId="77777777" w:rsidR="00B975BF" w:rsidRPr="000A580D" w:rsidRDefault="00B975BF" w:rsidP="00515386">
      <w:pPr>
        <w:pStyle w:val="ListParagraph"/>
        <w:numPr>
          <w:ilvl w:val="1"/>
          <w:numId w:val="105"/>
        </w:numPr>
        <w:spacing w:after="0"/>
        <w:rPr>
          <w:rFonts w:asciiTheme="minorHAnsi" w:hAnsiTheme="minorHAnsi" w:cs="Arial"/>
          <w:color w:val="000000"/>
        </w:rPr>
      </w:pPr>
      <w:r w:rsidRPr="000A580D">
        <w:rPr>
          <w:rFonts w:asciiTheme="minorHAnsi" w:hAnsiTheme="minorHAnsi" w:cs="Arial"/>
          <w:color w:val="000000"/>
        </w:rPr>
        <w:t>Added UNPOP World Population Prospects 2012 data</w:t>
      </w:r>
      <w:r w:rsidR="00515386" w:rsidRPr="000A580D">
        <w:rPr>
          <w:rFonts w:asciiTheme="minorHAnsi" w:hAnsiTheme="minorHAnsi" w:cs="Arial"/>
          <w:color w:val="000000"/>
        </w:rPr>
        <w:t>.</w:t>
      </w:r>
    </w:p>
    <w:p w14:paraId="40962FB4"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Corrected results configuration and Extract to display "female" for all of the fertility indicators.</w:t>
      </w:r>
    </w:p>
    <w:p w14:paraId="5CB0DC6A" w14:textId="77777777" w:rsidR="00F86086" w:rsidRPr="000A580D" w:rsidRDefault="00F86086" w:rsidP="00515386">
      <w:pPr>
        <w:pStyle w:val="ListParagraph"/>
        <w:numPr>
          <w:ilvl w:val="1"/>
          <w:numId w:val="105"/>
        </w:numPr>
        <w:spacing w:after="0"/>
        <w:rPr>
          <w:rFonts w:asciiTheme="minorHAnsi" w:hAnsiTheme="minorHAnsi" w:cs="Arial"/>
        </w:rPr>
      </w:pPr>
      <w:r w:rsidRPr="000A580D">
        <w:rPr>
          <w:rFonts w:asciiTheme="minorHAnsi" w:hAnsiTheme="minorHAnsi" w:cs="Arial"/>
        </w:rPr>
        <w:t>Corrected the display of the number of children (0-14) receiving cotrimoxazole.</w:t>
      </w:r>
    </w:p>
    <w:p w14:paraId="0804A80D" w14:textId="77777777" w:rsidR="00F86086" w:rsidRPr="000A580D" w:rsidRDefault="00B975BF" w:rsidP="0051538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Reworded the labels on Model life table tab so it is </w:t>
      </w:r>
      <w:r w:rsidR="00515386" w:rsidRPr="000A580D">
        <w:rPr>
          <w:rFonts w:asciiTheme="minorHAnsi" w:hAnsiTheme="minorHAnsi" w:cs="Arial"/>
          <w:sz w:val="22"/>
          <w:szCs w:val="22"/>
        </w:rPr>
        <w:t>clearer</w:t>
      </w:r>
      <w:r w:rsidRPr="000A580D">
        <w:rPr>
          <w:rFonts w:asciiTheme="minorHAnsi" w:hAnsiTheme="minorHAnsi" w:cs="Arial"/>
          <w:sz w:val="22"/>
          <w:szCs w:val="22"/>
        </w:rPr>
        <w:t xml:space="preserve"> that there is an option to select a regional life table</w:t>
      </w:r>
      <w:r w:rsidR="00515386" w:rsidRPr="000A580D">
        <w:rPr>
          <w:rFonts w:asciiTheme="minorHAnsi" w:hAnsiTheme="minorHAnsi" w:cs="Arial"/>
          <w:sz w:val="22"/>
          <w:szCs w:val="22"/>
        </w:rPr>
        <w:t>.</w:t>
      </w:r>
      <w:r w:rsidRPr="000A580D">
        <w:rPr>
          <w:rFonts w:asciiTheme="minorHAnsi" w:hAnsiTheme="minorHAnsi" w:cs="Arial"/>
          <w:sz w:val="22"/>
          <w:szCs w:val="22"/>
        </w:rPr>
        <w:t xml:space="preserve"> </w:t>
      </w:r>
    </w:p>
    <w:p w14:paraId="35AFB086" w14:textId="77777777" w:rsidR="00F86086" w:rsidRPr="000A580D" w:rsidRDefault="00F86086" w:rsidP="00F86086">
      <w:pPr>
        <w:pStyle w:val="ListParagraph"/>
        <w:ind w:left="360"/>
        <w:rPr>
          <w:rFonts w:asciiTheme="minorHAnsi" w:hAnsiTheme="minorHAnsi" w:cs="Arial"/>
        </w:rPr>
      </w:pPr>
    </w:p>
    <w:p w14:paraId="3013C831" w14:textId="77777777" w:rsidR="00B975BF" w:rsidRPr="000A580D" w:rsidRDefault="00B975BF" w:rsidP="00B975BF">
      <w:pPr>
        <w:pStyle w:val="ListParagraph"/>
        <w:numPr>
          <w:ilvl w:val="0"/>
          <w:numId w:val="105"/>
        </w:numPr>
        <w:rPr>
          <w:rFonts w:asciiTheme="minorHAnsi" w:hAnsiTheme="minorHAnsi" w:cs="Arial"/>
        </w:rPr>
      </w:pPr>
      <w:r w:rsidRPr="000A580D">
        <w:rPr>
          <w:rFonts w:asciiTheme="minorHAnsi" w:hAnsiTheme="minorHAnsi" w:cs="Arial"/>
        </w:rPr>
        <w:lastRenderedPageBreak/>
        <w:t>Extract</w:t>
      </w:r>
    </w:p>
    <w:p w14:paraId="01F3CC88" w14:textId="77777777" w:rsidR="00B975BF" w:rsidRPr="000A580D" w:rsidRDefault="00B975BF" w:rsidP="00515386">
      <w:pPr>
        <w:pStyle w:val="ListParagraph"/>
        <w:numPr>
          <w:ilvl w:val="1"/>
          <w:numId w:val="105"/>
        </w:numPr>
        <w:spacing w:after="0"/>
        <w:rPr>
          <w:rFonts w:asciiTheme="minorHAnsi" w:hAnsiTheme="minorHAnsi" w:cs="Arial"/>
        </w:rPr>
      </w:pPr>
      <w:r w:rsidRPr="000A580D">
        <w:rPr>
          <w:rFonts w:asciiTheme="minorHAnsi" w:hAnsiTheme="minorHAnsi" w:cs="Arial"/>
        </w:rPr>
        <w:t>Fixed issue with proper display of indicators as column headers.</w:t>
      </w:r>
    </w:p>
    <w:p w14:paraId="00FA30E3" w14:textId="77777777" w:rsidR="00B975BF" w:rsidRPr="000A580D" w:rsidRDefault="00B975BF" w:rsidP="0051538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code so values for both sexes for the AIM indicator HIV+ Children by single age (0-18) will have values.</w:t>
      </w:r>
    </w:p>
    <w:p w14:paraId="19321FC7" w14:textId="77777777" w:rsidR="00515386" w:rsidRPr="000A580D" w:rsidRDefault="00515386" w:rsidP="00515386">
      <w:pPr>
        <w:pStyle w:val="ListParagraph"/>
        <w:numPr>
          <w:ilvl w:val="1"/>
          <w:numId w:val="105"/>
        </w:numPr>
        <w:rPr>
          <w:rFonts w:asciiTheme="minorHAnsi" w:hAnsiTheme="minorHAnsi" w:cs="Arial"/>
        </w:rPr>
      </w:pPr>
      <w:r w:rsidRPr="000A580D">
        <w:rPr>
          <w:rFonts w:asciiTheme="minorHAnsi" w:hAnsiTheme="minorHAnsi" w:cs="Arial"/>
        </w:rPr>
        <w:t xml:space="preserve">Added LiST UA calculation option to Extract in order to facilitate batch processing. </w:t>
      </w:r>
    </w:p>
    <w:p w14:paraId="32F9DF51" w14:textId="77777777" w:rsidR="00B975BF" w:rsidRPr="000A580D" w:rsidRDefault="00B975BF" w:rsidP="00515386">
      <w:pPr>
        <w:pStyle w:val="ListParagraph"/>
        <w:spacing w:after="0"/>
        <w:rPr>
          <w:rFonts w:asciiTheme="minorHAnsi" w:hAnsiTheme="minorHAnsi" w:cs="Arial"/>
        </w:rPr>
      </w:pPr>
    </w:p>
    <w:p w14:paraId="36F8FED3" w14:textId="77777777" w:rsidR="00B975BF" w:rsidRPr="000A580D" w:rsidRDefault="00B975BF" w:rsidP="00B975BF">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0954ACE3" w14:textId="77777777" w:rsidR="00B975BF" w:rsidRPr="000A580D" w:rsidRDefault="00B975BF" w:rsidP="00B975B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efault effectiveness for Traditional changed from 100 to 50. </w:t>
      </w:r>
    </w:p>
    <w:p w14:paraId="107937D7" w14:textId="77777777" w:rsidR="00B975BF" w:rsidRPr="000A580D" w:rsidRDefault="00B975BF" w:rsidP="00B975BF">
      <w:pPr>
        <w:pStyle w:val="ListParagraph"/>
        <w:rPr>
          <w:rFonts w:asciiTheme="minorHAnsi" w:hAnsiTheme="minorHAnsi" w:cs="Arial"/>
        </w:rPr>
      </w:pPr>
    </w:p>
    <w:p w14:paraId="155FEF80" w14:textId="77777777" w:rsidR="00F86086" w:rsidRPr="000A580D" w:rsidRDefault="00F86086" w:rsidP="00B207B7">
      <w:pPr>
        <w:pStyle w:val="ListParagraph"/>
        <w:numPr>
          <w:ilvl w:val="0"/>
          <w:numId w:val="105"/>
        </w:numPr>
        <w:rPr>
          <w:rFonts w:asciiTheme="minorHAnsi" w:hAnsiTheme="minorHAnsi" w:cs="Arial"/>
        </w:rPr>
      </w:pPr>
      <w:r w:rsidRPr="000A580D">
        <w:rPr>
          <w:rFonts w:asciiTheme="minorHAnsi" w:hAnsiTheme="minorHAnsi" w:cs="Arial"/>
        </w:rPr>
        <w:t>LiST</w:t>
      </w:r>
    </w:p>
    <w:p w14:paraId="1C73C46A"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Country specific values added to DataByCountry for syphilis effectiveness and Impact of PCV on meningitis incidence.</w:t>
      </w:r>
    </w:p>
    <w:p w14:paraId="2042D1DA" w14:textId="77777777" w:rsidR="00F86086" w:rsidRPr="000A580D" w:rsidRDefault="00F86086" w:rsidP="00F86086">
      <w:pPr>
        <w:pStyle w:val="ListParagraph"/>
        <w:numPr>
          <w:ilvl w:val="1"/>
          <w:numId w:val="105"/>
        </w:numPr>
        <w:rPr>
          <w:rFonts w:asciiTheme="minorHAnsi" w:hAnsiTheme="minorHAnsi" w:cs="Arial"/>
          <w:bCs/>
        </w:rPr>
      </w:pPr>
      <w:r w:rsidRPr="000A580D">
        <w:rPr>
          <w:rFonts w:asciiTheme="minorHAnsi" w:hAnsiTheme="minorHAnsi" w:cs="Arial"/>
        </w:rPr>
        <w:t>Calculations corrected for meningitis incidence.</w:t>
      </w:r>
    </w:p>
    <w:p w14:paraId="3E796CA4"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 xml:space="preserve">Fixed problem with meningitis outputs under the incidence and etiology not showing up correctly when Extracted. </w:t>
      </w:r>
    </w:p>
    <w:p w14:paraId="53499E41"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Added Diarrhea, pneumonia and meningitis incidence to the items that are read in when the user says yes to CHERG.</w:t>
      </w:r>
    </w:p>
    <w:p w14:paraId="4A48F2D0"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with the Pneumococcal effectiveness of vaccine (cohort approach)' not being set properly for Three doses.</w:t>
      </w:r>
    </w:p>
    <w:p w14:paraId="6B97EF2D" w14:textId="77777777" w:rsidR="00B975BF" w:rsidRPr="000A580D" w:rsidRDefault="00B975BF" w:rsidP="00B975B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Default data not being read correctly on new projections.</w:t>
      </w:r>
    </w:p>
    <w:p w14:paraId="3EBF747A" w14:textId="77777777" w:rsidR="00B975BF" w:rsidRPr="000A580D" w:rsidRDefault="00B975BF" w:rsidP="00B975B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When LiST is active, </w:t>
      </w:r>
      <w:r w:rsidRPr="000A580D">
        <w:rPr>
          <w:rFonts w:asciiTheme="minorHAnsi" w:hAnsiTheme="minorHAnsi" w:cs="Arial"/>
          <w:sz w:val="22"/>
          <w:szCs w:val="22"/>
        </w:rPr>
        <w:t>LiST’s base year is used when calculating deaths averted under AIM Impacts regardless of where the user selects the indicator.</w:t>
      </w:r>
    </w:p>
    <w:p w14:paraId="51E45226" w14:textId="77777777" w:rsidR="00F86086" w:rsidRPr="000A580D" w:rsidRDefault="00B975BF" w:rsidP="0051538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read of old projections so default values for Sepsis and Prematurity as they relate to impact of breastfeeding on mortality will not be overwritten</w:t>
      </w:r>
      <w:r w:rsidR="00515386" w:rsidRPr="000A580D">
        <w:rPr>
          <w:rFonts w:asciiTheme="minorHAnsi" w:hAnsiTheme="minorHAnsi" w:cs="Arial"/>
          <w:sz w:val="22"/>
          <w:szCs w:val="22"/>
        </w:rPr>
        <w:t>.</w:t>
      </w:r>
    </w:p>
    <w:p w14:paraId="3F304FE0" w14:textId="77777777" w:rsidR="00F86086" w:rsidRPr="000A580D" w:rsidRDefault="00F86086" w:rsidP="00F86086">
      <w:pPr>
        <w:pStyle w:val="ListParagraph"/>
        <w:ind w:left="360"/>
        <w:rPr>
          <w:rFonts w:asciiTheme="minorHAnsi" w:hAnsiTheme="minorHAnsi" w:cs="Arial"/>
        </w:rPr>
      </w:pPr>
    </w:p>
    <w:p w14:paraId="3B751692" w14:textId="77777777" w:rsidR="0016484D" w:rsidRPr="000A580D" w:rsidRDefault="00B207B7" w:rsidP="00B207B7">
      <w:pPr>
        <w:pStyle w:val="ListParagraph"/>
        <w:numPr>
          <w:ilvl w:val="0"/>
          <w:numId w:val="105"/>
        </w:numPr>
        <w:rPr>
          <w:rFonts w:asciiTheme="minorHAnsi" w:hAnsiTheme="minorHAnsi" w:cs="Arial"/>
        </w:rPr>
      </w:pPr>
      <w:r w:rsidRPr="000A580D">
        <w:rPr>
          <w:rFonts w:asciiTheme="minorHAnsi" w:hAnsiTheme="minorHAnsi" w:cs="Arial"/>
          <w:bCs/>
        </w:rPr>
        <w:t>LiST Costing</w:t>
      </w:r>
    </w:p>
    <w:p w14:paraId="15EFC2D9" w14:textId="77777777" w:rsidR="00B207B7" w:rsidRPr="000A580D" w:rsidRDefault="00B207B7" w:rsidP="00B207B7">
      <w:pPr>
        <w:pStyle w:val="ListParagraph"/>
        <w:numPr>
          <w:ilvl w:val="1"/>
          <w:numId w:val="105"/>
        </w:numPr>
        <w:rPr>
          <w:rFonts w:asciiTheme="minorHAnsi" w:hAnsiTheme="minorHAnsi" w:cs="Arial"/>
        </w:rPr>
      </w:pPr>
      <w:r w:rsidRPr="000A580D">
        <w:rPr>
          <w:rFonts w:asciiTheme="minorHAnsi" w:hAnsiTheme="minorHAnsi" w:cs="Arial"/>
          <w:bCs/>
        </w:rPr>
        <w:t xml:space="preserve">Added sub interventions for Labor and delivery management in LiST costing. </w:t>
      </w:r>
    </w:p>
    <w:p w14:paraId="2A12B036" w14:textId="77777777" w:rsidR="00515386" w:rsidRPr="000A580D" w:rsidRDefault="00515386" w:rsidP="00515386">
      <w:pPr>
        <w:pStyle w:val="ListParagraph"/>
        <w:ind w:left="360"/>
        <w:rPr>
          <w:rFonts w:asciiTheme="minorHAnsi" w:hAnsiTheme="minorHAnsi" w:cs="Arial"/>
        </w:rPr>
      </w:pPr>
    </w:p>
    <w:p w14:paraId="29FED5FE" w14:textId="77777777" w:rsidR="00266B62" w:rsidRPr="000A580D" w:rsidRDefault="00266B62" w:rsidP="00266B62">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TIME</w:t>
      </w:r>
    </w:p>
    <w:p w14:paraId="30644AF7" w14:textId="77777777" w:rsidR="00266B62" w:rsidRPr="000A580D" w:rsidRDefault="00266B62" w:rsidP="00266B6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The current TB module was split into two unique functional areas.  TB estimates and TB Impact which now comprise the TIME module. </w:t>
      </w:r>
    </w:p>
    <w:p w14:paraId="129CA978" w14:textId="77777777" w:rsidR="00266B62" w:rsidRPr="000A580D" w:rsidRDefault="00266B62" w:rsidP="00266B6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Further corrections to the TB calculations which were causing incorrect calculation faults. </w:t>
      </w:r>
    </w:p>
    <w:p w14:paraId="1F1E1BDD" w14:textId="77777777" w:rsidR="00266B62" w:rsidRPr="000A580D" w:rsidRDefault="00266B62" w:rsidP="00266B6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with calculation not working after projection was saved.</w:t>
      </w:r>
    </w:p>
    <w:p w14:paraId="611FBAC2" w14:textId="77777777" w:rsidR="00266B62" w:rsidRPr="000A580D" w:rsidRDefault="00266B62" w:rsidP="00266B6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Fixed problem with default data showing incorrectly for some countries. </w:t>
      </w:r>
    </w:p>
    <w:p w14:paraId="194C9DA3" w14:textId="77777777" w:rsidR="00266B62" w:rsidRPr="000A580D" w:rsidRDefault="00266B62" w:rsidP="00515386">
      <w:pPr>
        <w:pStyle w:val="ListParagraph"/>
        <w:ind w:left="360"/>
        <w:rPr>
          <w:rFonts w:asciiTheme="minorHAnsi" w:hAnsiTheme="minorHAnsi" w:cs="Arial"/>
        </w:rPr>
      </w:pPr>
    </w:p>
    <w:p w14:paraId="2B48450A" w14:textId="77777777" w:rsidR="00F86086" w:rsidRPr="000A580D" w:rsidRDefault="00F86086" w:rsidP="00F86086">
      <w:pPr>
        <w:pStyle w:val="ListParagraph"/>
        <w:numPr>
          <w:ilvl w:val="0"/>
          <w:numId w:val="105"/>
        </w:numPr>
        <w:rPr>
          <w:rFonts w:asciiTheme="minorHAnsi" w:hAnsiTheme="minorHAnsi" w:cs="Arial"/>
        </w:rPr>
      </w:pPr>
      <w:r w:rsidRPr="000A580D">
        <w:rPr>
          <w:rFonts w:asciiTheme="minorHAnsi" w:hAnsiTheme="minorHAnsi" w:cs="Arial"/>
        </w:rPr>
        <w:t>OHT</w:t>
      </w:r>
    </w:p>
    <w:p w14:paraId="0E8D6DC6" w14:textId="77777777" w:rsidR="00F86086" w:rsidRPr="000A580D" w:rsidRDefault="00F86086" w:rsidP="00F86086">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Built a function for changing the order of interventions.</w:t>
      </w:r>
    </w:p>
    <w:p w14:paraId="62B8EFF0"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Added ability to move multiple interventions at the same time.</w:t>
      </w:r>
    </w:p>
    <w:p w14:paraId="6BD9AE11"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Added ability to change the availability of interventions for delivery channels.</w:t>
      </w:r>
    </w:p>
    <w:p w14:paraId="18F7A0E3"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Added groupings to the Nutrition programme area and reordered nutrition interventions.</w:t>
      </w:r>
    </w:p>
    <w:p w14:paraId="6EE3EEB7"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Fixed bug in HIS in functional domain drill downs with consultancy values zeroing out.</w:t>
      </w:r>
    </w:p>
    <w:p w14:paraId="3949E2E9"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lastRenderedPageBreak/>
        <w:t>Fixed bug in facility mapping editor.</w:t>
      </w:r>
    </w:p>
    <w:p w14:paraId="6292C502"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Adjust treatment inputs for vaginal tablets, vaginal barrier method, and malaria treatment interventions.</w:t>
      </w:r>
    </w:p>
    <w:p w14:paraId="339CB8B1" w14:textId="77777777" w:rsidR="00B975BF" w:rsidRPr="000A580D" w:rsidRDefault="00B975BF" w:rsidP="00B975BF">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Made intervention costing results default to selected programme area in programme area mode and selected delivery channel in delivery channel mode.</w:t>
      </w:r>
    </w:p>
    <w:p w14:paraId="1E662569" w14:textId="77777777" w:rsidR="00B975BF" w:rsidRPr="000A580D" w:rsidRDefault="00B975BF" w:rsidP="00B975BF">
      <w:pPr>
        <w:numPr>
          <w:ilvl w:val="1"/>
          <w:numId w:val="105"/>
        </w:numPr>
        <w:rPr>
          <w:rFonts w:asciiTheme="minorHAnsi" w:hAnsiTheme="minorHAnsi" w:cs="Arial"/>
          <w:sz w:val="22"/>
          <w:szCs w:val="22"/>
        </w:rPr>
      </w:pPr>
      <w:r w:rsidRPr="000A580D">
        <w:rPr>
          <w:rFonts w:asciiTheme="minorHAnsi" w:hAnsiTheme="minorHAnsi" w:cs="Arial"/>
          <w:sz w:val="22"/>
          <w:szCs w:val="22"/>
        </w:rPr>
        <w:t>Fixed bug where delivery channel names would not update in results after being edited.</w:t>
      </w:r>
    </w:p>
    <w:p w14:paraId="4FB5EF15" w14:textId="77777777" w:rsidR="00B975BF" w:rsidRPr="000A580D" w:rsidRDefault="00B975BF" w:rsidP="00B975BF">
      <w:pPr>
        <w:numPr>
          <w:ilvl w:val="1"/>
          <w:numId w:val="105"/>
        </w:numPr>
        <w:rPr>
          <w:rFonts w:asciiTheme="minorHAnsi" w:hAnsiTheme="minorHAnsi" w:cs="Arial"/>
          <w:sz w:val="22"/>
          <w:szCs w:val="22"/>
        </w:rPr>
      </w:pPr>
      <w:r w:rsidRPr="000A580D">
        <w:rPr>
          <w:rFonts w:asciiTheme="minorHAnsi" w:hAnsiTheme="minorHAnsi" w:cs="Arial"/>
          <w:sz w:val="22"/>
          <w:szCs w:val="22"/>
        </w:rPr>
        <w:t>Fixed coverage link between "Pregnant women sleeping under ITN" and "IPT (pregnant women)".</w:t>
      </w:r>
    </w:p>
    <w:p w14:paraId="11A1CC7A" w14:textId="77777777" w:rsidR="00B975BF" w:rsidRPr="000A580D" w:rsidRDefault="00B975BF" w:rsidP="00B975BF">
      <w:pPr>
        <w:numPr>
          <w:ilvl w:val="1"/>
          <w:numId w:val="105"/>
        </w:numPr>
        <w:rPr>
          <w:rFonts w:asciiTheme="minorHAnsi" w:hAnsiTheme="minorHAnsi" w:cs="Arial"/>
          <w:sz w:val="22"/>
          <w:szCs w:val="22"/>
        </w:rPr>
      </w:pPr>
      <w:r w:rsidRPr="000A580D">
        <w:rPr>
          <w:rFonts w:asciiTheme="minorHAnsi" w:hAnsiTheme="minorHAnsi" w:cs="Arial"/>
          <w:sz w:val="22"/>
          <w:szCs w:val="22"/>
        </w:rPr>
        <w:t>Made coverage of "ITN/IRS  -  Ownership of insecticide treated nets (ITN/LLIN) or household protected with indoor residual spraying” in LiST the greater of the coverages for "Insecticide treated materials" and "Indoor residual spraying" in Intervention Coverages.</w:t>
      </w:r>
    </w:p>
    <w:p w14:paraId="072E219E" w14:textId="77777777" w:rsidR="00B975BF" w:rsidRPr="000A580D" w:rsidRDefault="00B975BF" w:rsidP="00B975BF">
      <w:pPr>
        <w:numPr>
          <w:ilvl w:val="1"/>
          <w:numId w:val="105"/>
        </w:numPr>
        <w:rPr>
          <w:rFonts w:asciiTheme="minorHAnsi" w:hAnsiTheme="minorHAnsi" w:cs="Arial"/>
          <w:sz w:val="22"/>
          <w:szCs w:val="22"/>
        </w:rPr>
      </w:pPr>
      <w:r w:rsidRPr="000A580D">
        <w:rPr>
          <w:rFonts w:asciiTheme="minorHAnsi" w:hAnsiTheme="minorHAnsi" w:cs="Arial"/>
          <w:sz w:val="22"/>
          <w:szCs w:val="22"/>
        </w:rPr>
        <w:t>Adjusted  hover note for “Treatment for new adult cases which are drug-sensitive” in Intervention Coverages</w:t>
      </w:r>
    </w:p>
    <w:p w14:paraId="0FCC4DD8"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Added ability to edit delivery channel names.</w:t>
      </w:r>
    </w:p>
    <w:p w14:paraId="2BD307B9"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Linked national programmes to programme areas in delivery channel mode and allowed for editing of programme areas and subgroups as well as reorganization of interventions under programme areas.</w:t>
      </w:r>
    </w:p>
    <w:p w14:paraId="59DC1D25" w14:textId="77777777" w:rsidR="00B975BF" w:rsidRPr="000A580D" w:rsidRDefault="00B975BF" w:rsidP="00515386">
      <w:pPr>
        <w:ind w:left="720"/>
        <w:rPr>
          <w:rFonts w:asciiTheme="minorHAnsi" w:hAnsiTheme="minorHAnsi" w:cs="Arial"/>
          <w:sz w:val="22"/>
          <w:szCs w:val="22"/>
        </w:rPr>
      </w:pPr>
    </w:p>
    <w:p w14:paraId="6C570595" w14:textId="77777777" w:rsidR="008C70ED" w:rsidRPr="000A580D" w:rsidRDefault="008C70ED" w:rsidP="00800BD4">
      <w:pPr>
        <w:autoSpaceDE w:val="0"/>
        <w:autoSpaceDN w:val="0"/>
        <w:adjustRightInd w:val="0"/>
        <w:rPr>
          <w:rFonts w:asciiTheme="minorHAnsi" w:hAnsiTheme="minorHAnsi" w:cs="Arial"/>
          <w:bCs/>
          <w:sz w:val="22"/>
          <w:szCs w:val="22"/>
        </w:rPr>
      </w:pPr>
    </w:p>
    <w:p w14:paraId="617E099B" w14:textId="77777777" w:rsidR="00800BD4" w:rsidRPr="000A580D" w:rsidRDefault="00192F8D" w:rsidP="00800BD4">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71</w:t>
      </w:r>
    </w:p>
    <w:p w14:paraId="3B436F7A" w14:textId="77777777" w:rsidR="00800BD4" w:rsidRPr="000A580D" w:rsidRDefault="00192F8D" w:rsidP="00800BD4">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3 December</w:t>
      </w:r>
      <w:r w:rsidR="00800BD4" w:rsidRPr="000A580D">
        <w:rPr>
          <w:rFonts w:asciiTheme="minorHAnsi" w:hAnsiTheme="minorHAnsi" w:cs="Arial"/>
          <w:bCs/>
          <w:sz w:val="22"/>
          <w:szCs w:val="22"/>
        </w:rPr>
        <w:t xml:space="preserve"> 2013</w:t>
      </w:r>
    </w:p>
    <w:p w14:paraId="251871F0" w14:textId="77777777" w:rsidR="00800BD4" w:rsidRPr="000A580D" w:rsidRDefault="00800BD4" w:rsidP="00800BD4">
      <w:pPr>
        <w:autoSpaceDE w:val="0"/>
        <w:autoSpaceDN w:val="0"/>
        <w:adjustRightInd w:val="0"/>
        <w:ind w:left="360"/>
        <w:rPr>
          <w:rFonts w:asciiTheme="minorHAnsi" w:hAnsiTheme="minorHAnsi" w:cs="Arial"/>
          <w:bCs/>
          <w:sz w:val="22"/>
          <w:szCs w:val="22"/>
        </w:rPr>
      </w:pPr>
    </w:p>
    <w:p w14:paraId="35D7DD21" w14:textId="77777777" w:rsidR="00192F8D" w:rsidRPr="000A580D" w:rsidRDefault="008C70E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354B05C5" w14:textId="77777777" w:rsidR="00192F8D" w:rsidRPr="000A580D" w:rsidRDefault="00192F8D" w:rsidP="00192F8D">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Changed editor to allow a maximum of 180 months for children’s Eligibility for treatment.</w:t>
      </w:r>
    </w:p>
    <w:p w14:paraId="1A2914AF" w14:textId="77777777" w:rsidR="00192F8D" w:rsidRPr="000A580D" w:rsidRDefault="00192F8D" w:rsidP="00192F8D">
      <w:pPr>
        <w:autoSpaceDE w:val="0"/>
        <w:autoSpaceDN w:val="0"/>
        <w:adjustRightInd w:val="0"/>
        <w:ind w:left="360"/>
        <w:rPr>
          <w:rFonts w:asciiTheme="minorHAnsi" w:hAnsiTheme="minorHAnsi" w:cs="Arial"/>
          <w:bCs/>
          <w:sz w:val="22"/>
          <w:szCs w:val="22"/>
        </w:rPr>
      </w:pPr>
    </w:p>
    <w:p w14:paraId="350B474E" w14:textId="77777777" w:rsidR="00192F8D" w:rsidRPr="000A580D" w:rsidRDefault="00192F8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 Scenario Generator</w:t>
      </w:r>
    </w:p>
    <w:p w14:paraId="0CBB4AFD"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justed eligibility for children &gt;= 5 years to 500 beginning in 2013, this is for the WHO 2013 checkbox.</w:t>
      </w:r>
    </w:p>
    <w:p w14:paraId="0838829D" w14:textId="77777777" w:rsidR="00192F8D" w:rsidRPr="000A580D" w:rsidRDefault="00192F8D" w:rsidP="00192F8D">
      <w:pPr>
        <w:autoSpaceDE w:val="0"/>
        <w:autoSpaceDN w:val="0"/>
        <w:adjustRightInd w:val="0"/>
        <w:ind w:left="1080"/>
        <w:rPr>
          <w:rFonts w:asciiTheme="minorHAnsi" w:hAnsiTheme="minorHAnsi" w:cs="Arial"/>
          <w:bCs/>
          <w:sz w:val="22"/>
          <w:szCs w:val="22"/>
        </w:rPr>
      </w:pPr>
    </w:p>
    <w:p w14:paraId="7AF76513" w14:textId="77777777" w:rsidR="00192F8D" w:rsidRPr="000A580D" w:rsidRDefault="00192F8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7FED71E6"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First Year population not being saved correctly when using the editor in Single Age mode. </w:t>
      </w:r>
    </w:p>
    <w:p w14:paraId="53378940" w14:textId="77777777" w:rsidR="00192F8D" w:rsidRPr="000A580D" w:rsidRDefault="00192F8D" w:rsidP="00192F8D">
      <w:pPr>
        <w:autoSpaceDE w:val="0"/>
        <w:autoSpaceDN w:val="0"/>
        <w:adjustRightInd w:val="0"/>
        <w:ind w:left="360"/>
        <w:rPr>
          <w:rFonts w:asciiTheme="minorHAnsi" w:hAnsiTheme="minorHAnsi" w:cs="Arial"/>
          <w:bCs/>
          <w:sz w:val="22"/>
          <w:szCs w:val="22"/>
        </w:rPr>
      </w:pPr>
    </w:p>
    <w:p w14:paraId="14995077" w14:textId="77777777" w:rsidR="00192F8D" w:rsidRPr="000A580D" w:rsidRDefault="00192F8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58B0B481"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default data for Kenya.</w:t>
      </w:r>
    </w:p>
    <w:p w14:paraId="0E099973" w14:textId="77777777" w:rsidR="00192F8D" w:rsidRPr="000A580D" w:rsidRDefault="00192F8D" w:rsidP="00192F8D">
      <w:pPr>
        <w:autoSpaceDE w:val="0"/>
        <w:autoSpaceDN w:val="0"/>
        <w:adjustRightInd w:val="0"/>
        <w:ind w:left="360"/>
        <w:rPr>
          <w:rFonts w:asciiTheme="minorHAnsi" w:hAnsiTheme="minorHAnsi" w:cs="Arial"/>
          <w:bCs/>
          <w:sz w:val="22"/>
          <w:szCs w:val="22"/>
        </w:rPr>
      </w:pPr>
    </w:p>
    <w:p w14:paraId="2150896D" w14:textId="77777777" w:rsidR="00800BD4" w:rsidRPr="000A580D" w:rsidRDefault="00800BD4" w:rsidP="009853D4">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29B4DA5D" w14:textId="77777777" w:rsidR="0039600C" w:rsidRPr="000A580D" w:rsidRDefault="00800BD4" w:rsidP="0039600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w:t>
      </w:r>
      <w:r w:rsidRPr="000A580D">
        <w:rPr>
          <w:rFonts w:asciiTheme="minorHAnsi" w:hAnsiTheme="minorHAnsi" w:cs="Arial"/>
          <w:color w:val="333333"/>
          <w:sz w:val="22"/>
          <w:szCs w:val="22"/>
        </w:rPr>
        <w:t>double counting the affected fraction for the impact of vaccines on diarrhea cases.</w:t>
      </w:r>
    </w:p>
    <w:p w14:paraId="1A29EB5E" w14:textId="77777777" w:rsidR="00800BD4" w:rsidRPr="000A580D" w:rsidRDefault="0039600C" w:rsidP="00800BD4">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color w:val="333333"/>
          <w:sz w:val="22"/>
          <w:szCs w:val="22"/>
        </w:rPr>
        <w:t>A</w:t>
      </w:r>
      <w:r w:rsidR="00800BD4" w:rsidRPr="000A580D">
        <w:rPr>
          <w:rFonts w:asciiTheme="minorHAnsi" w:hAnsiTheme="minorHAnsi" w:cs="Arial"/>
          <w:color w:val="333333"/>
          <w:sz w:val="22"/>
          <w:szCs w:val="22"/>
        </w:rPr>
        <w:t>dd</w:t>
      </w:r>
      <w:r w:rsidRPr="000A580D">
        <w:rPr>
          <w:rFonts w:asciiTheme="minorHAnsi" w:hAnsiTheme="minorHAnsi" w:cs="Arial"/>
          <w:color w:val="333333"/>
          <w:sz w:val="22"/>
          <w:szCs w:val="22"/>
        </w:rPr>
        <w:t>ed</w:t>
      </w:r>
      <w:r w:rsidR="00800BD4" w:rsidRPr="000A580D">
        <w:rPr>
          <w:rFonts w:asciiTheme="minorHAnsi" w:hAnsiTheme="minorHAnsi" w:cs="Arial"/>
          <w:color w:val="333333"/>
          <w:sz w:val="22"/>
          <w:szCs w:val="22"/>
        </w:rPr>
        <w:t xml:space="preserve"> a formal link between pneumococcal vaccine and the post neonatal other cause of death.</w:t>
      </w:r>
    </w:p>
    <w:p w14:paraId="553736DC" w14:textId="77777777" w:rsidR="00192F8D" w:rsidRPr="000A580D" w:rsidRDefault="00192F8D" w:rsidP="00800BD4">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Breastfeeding and a total line was added to the Diarrhea Cases Prevented by Intervention result.</w:t>
      </w:r>
    </w:p>
    <w:p w14:paraId="42407B3A" w14:textId="77777777" w:rsidR="00340B6E" w:rsidRPr="000A580D" w:rsidRDefault="00340B6E" w:rsidP="00340B6E">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Rotavirus to </w:t>
      </w:r>
      <w:r w:rsidRPr="000A580D">
        <w:rPr>
          <w:rFonts w:asciiTheme="minorHAnsi" w:hAnsiTheme="minorHAnsi" w:cs="Arial"/>
          <w:color w:val="333333"/>
          <w:sz w:val="22"/>
          <w:szCs w:val="22"/>
        </w:rPr>
        <w:t>cases (diarrhea) averted by intervention.</w:t>
      </w:r>
    </w:p>
    <w:p w14:paraId="3EC429BA" w14:textId="77777777" w:rsidR="008527F2" w:rsidRPr="000A580D" w:rsidRDefault="008527F2" w:rsidP="008527F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 xml:space="preserve">Added the ability to show Coverage input as a result. </w:t>
      </w:r>
    </w:p>
    <w:p w14:paraId="06818D41" w14:textId="77777777" w:rsidR="008527F2" w:rsidRPr="000A580D" w:rsidRDefault="008527F2" w:rsidP="008527F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color w:val="333333"/>
          <w:sz w:val="22"/>
          <w:szCs w:val="22"/>
        </w:rPr>
        <w:t>Added result looking at the cases (diarrhea, severe pneumonia, meningitis) averted by intervention.</w:t>
      </w:r>
    </w:p>
    <w:p w14:paraId="3314B16F" w14:textId="77777777" w:rsidR="006131C6" w:rsidRPr="000A580D" w:rsidRDefault="006131C6" w:rsidP="006131C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deaths averted not immediately calculating correctly when changing base year of coverage.  </w:t>
      </w:r>
    </w:p>
    <w:p w14:paraId="3BE7B95B"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Therapeutic feeding calculation is changed so all successes are placed into the -2to-1 category. In the past they were going into each of three categories, moving from &lt;-3 to -3to-2, -2to-1 and &gt;-1. </w:t>
      </w:r>
    </w:p>
    <w:p w14:paraId="43BE9D38"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Management of moderate malnutrition change, we currently allow people to move from -3to-2 into &lt;-3 as they progress, this has been changed so people now remain in the -3to-2 category. </w:t>
      </w:r>
    </w:p>
    <w:p w14:paraId="02A239ED" w14:textId="77777777" w:rsidR="006131C6" w:rsidRPr="000A580D" w:rsidRDefault="006131C6" w:rsidP="006131C6">
      <w:pPr>
        <w:autoSpaceDE w:val="0"/>
        <w:autoSpaceDN w:val="0"/>
        <w:adjustRightInd w:val="0"/>
        <w:ind w:left="1080"/>
        <w:rPr>
          <w:rFonts w:asciiTheme="minorHAnsi" w:hAnsiTheme="minorHAnsi" w:cs="Arial"/>
          <w:bCs/>
          <w:sz w:val="22"/>
          <w:szCs w:val="22"/>
        </w:rPr>
      </w:pPr>
    </w:p>
    <w:p w14:paraId="2494DEA4" w14:textId="77777777" w:rsidR="00192F8D" w:rsidRPr="000A580D" w:rsidRDefault="00192F8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Extract tool:</w:t>
      </w:r>
    </w:p>
    <w:p w14:paraId="7E2DED21"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filename of file currently be processed to progress bar.</w:t>
      </w:r>
    </w:p>
    <w:p w14:paraId="42EEFAA2" w14:textId="77777777" w:rsidR="00192F8D" w:rsidRPr="000A580D" w:rsidRDefault="00192F8D" w:rsidP="00192F8D">
      <w:pPr>
        <w:autoSpaceDE w:val="0"/>
        <w:autoSpaceDN w:val="0"/>
        <w:adjustRightInd w:val="0"/>
        <w:rPr>
          <w:rFonts w:asciiTheme="minorHAnsi" w:hAnsiTheme="minorHAnsi" w:cs="Arial"/>
          <w:bCs/>
          <w:sz w:val="22"/>
          <w:szCs w:val="22"/>
        </w:rPr>
      </w:pPr>
    </w:p>
    <w:p w14:paraId="6511E534" w14:textId="77777777" w:rsidR="006E7FC8" w:rsidRPr="000A580D" w:rsidRDefault="00192F8D" w:rsidP="006E7FC8">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APID transfer tool</w:t>
      </w:r>
    </w:p>
    <w:p w14:paraId="7A92D93F" w14:textId="77777777" w:rsidR="006E7FC8" w:rsidRPr="000A580D" w:rsidRDefault="006E7FC8" w:rsidP="006E7FC8">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calculation due to recent changes in Spectrum calculation procedure, namely Calc State. </w:t>
      </w:r>
    </w:p>
    <w:p w14:paraId="6EA55286" w14:textId="77777777" w:rsidR="002B241F" w:rsidRPr="000A580D" w:rsidRDefault="002B241F" w:rsidP="00A06B6C">
      <w:pPr>
        <w:autoSpaceDE w:val="0"/>
        <w:autoSpaceDN w:val="0"/>
        <w:adjustRightInd w:val="0"/>
        <w:rPr>
          <w:rFonts w:asciiTheme="minorHAnsi" w:hAnsiTheme="minorHAnsi" w:cs="Arial"/>
          <w:bCs/>
          <w:sz w:val="22"/>
          <w:szCs w:val="22"/>
        </w:rPr>
      </w:pPr>
    </w:p>
    <w:p w14:paraId="575BDCA2" w14:textId="77777777" w:rsidR="00A06B6C" w:rsidRPr="000A580D" w:rsidRDefault="00AC2FBC" w:rsidP="00A06B6C">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 xml:space="preserve">4.7 </w:t>
      </w:r>
    </w:p>
    <w:p w14:paraId="7A2C19BA" w14:textId="77777777" w:rsidR="00A06B6C" w:rsidRPr="000A580D" w:rsidRDefault="00AC2FBC" w:rsidP="00A06B6C">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1</w:t>
      </w:r>
      <w:r w:rsidR="00A06B6C" w:rsidRPr="000A580D">
        <w:rPr>
          <w:rFonts w:asciiTheme="minorHAnsi" w:hAnsiTheme="minorHAnsi" w:cs="Arial"/>
          <w:bCs/>
          <w:sz w:val="22"/>
          <w:szCs w:val="22"/>
        </w:rPr>
        <w:t xml:space="preserve"> October 2013</w:t>
      </w:r>
    </w:p>
    <w:p w14:paraId="08E3DD79" w14:textId="77777777" w:rsidR="00A06B6C" w:rsidRPr="000A580D" w:rsidRDefault="00A06B6C" w:rsidP="00A06B6C">
      <w:pPr>
        <w:autoSpaceDE w:val="0"/>
        <w:autoSpaceDN w:val="0"/>
        <w:adjustRightInd w:val="0"/>
        <w:ind w:left="1080"/>
        <w:rPr>
          <w:rFonts w:asciiTheme="minorHAnsi" w:hAnsiTheme="minorHAnsi" w:cs="Arial"/>
          <w:bCs/>
          <w:sz w:val="22"/>
          <w:szCs w:val="22"/>
        </w:rPr>
      </w:pPr>
    </w:p>
    <w:p w14:paraId="28B429D3" w14:textId="77777777" w:rsidR="00AC2FBC" w:rsidRPr="000A580D" w:rsidRDefault="00AC2FBC" w:rsidP="00AC2FB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22B54657"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When copying from editors or result tables, Spectrum would normally copy the value as they are formatted in the editors.  Spectrum now has the ability to copy the values unformatted or with full precision.  By default this is turned on for the editors and off for the results.  This can be changed under options. </w:t>
      </w:r>
    </w:p>
    <w:p w14:paraId="1F584469" w14:textId="77777777" w:rsidR="00AC2FBC" w:rsidRPr="000A580D" w:rsidRDefault="00AC2FBC" w:rsidP="00AC2FBC">
      <w:pPr>
        <w:autoSpaceDE w:val="0"/>
        <w:autoSpaceDN w:val="0"/>
        <w:adjustRightInd w:val="0"/>
        <w:ind w:left="1080"/>
        <w:rPr>
          <w:rFonts w:asciiTheme="minorHAnsi" w:hAnsiTheme="minorHAnsi" w:cs="Arial"/>
          <w:bCs/>
          <w:sz w:val="22"/>
          <w:szCs w:val="22"/>
        </w:rPr>
      </w:pPr>
    </w:p>
    <w:p w14:paraId="18452A97" w14:textId="77777777" w:rsidR="00AC2FBC" w:rsidRPr="000A580D" w:rsidRDefault="00AC2FBC" w:rsidP="00AC2FB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307FB068"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 xml:space="preserve">Added an option to AIM Scenario Generator that allows the “EPP prevalence adjustment” to be set as an option. </w:t>
      </w:r>
    </w:p>
    <w:p w14:paraId="2D9F5F8C" w14:textId="77777777" w:rsidR="005135A2"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 xml:space="preserve">Added new tool, HIV positive Tracker. This tools allows the selection of multiple projections and during processing tracks the number of people infected by HIV at birth by age. </w:t>
      </w:r>
    </w:p>
    <w:p w14:paraId="56214890" w14:textId="77777777" w:rsidR="00AC2FBC" w:rsidRPr="000A580D" w:rsidRDefault="00AC2FBC" w:rsidP="00AC2FBC">
      <w:pPr>
        <w:autoSpaceDE w:val="0"/>
        <w:autoSpaceDN w:val="0"/>
        <w:adjustRightInd w:val="0"/>
        <w:ind w:left="1080"/>
        <w:rPr>
          <w:rFonts w:asciiTheme="minorHAnsi" w:hAnsiTheme="minorHAnsi" w:cs="Arial"/>
          <w:bCs/>
          <w:sz w:val="22"/>
          <w:szCs w:val="22"/>
        </w:rPr>
      </w:pPr>
    </w:p>
    <w:p w14:paraId="55E999D2" w14:textId="77777777" w:rsidR="005135A2" w:rsidRPr="000A580D" w:rsidRDefault="005135A2" w:rsidP="005135A2">
      <w:pPr>
        <w:numPr>
          <w:ilvl w:val="0"/>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bCs/>
          <w:sz w:val="22"/>
          <w:szCs w:val="22"/>
          <w:lang w:eastAsia="zh-CN"/>
        </w:rPr>
        <w:t>Demproj</w:t>
      </w:r>
    </w:p>
    <w:p w14:paraId="7DBF0180"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bCs/>
          <w:sz w:val="22"/>
          <w:szCs w:val="22"/>
          <w:lang w:eastAsia="zh-CN"/>
        </w:rPr>
        <w:t xml:space="preserve">Renamed UPD file to use actual country name along with country code. </w:t>
      </w:r>
    </w:p>
    <w:p w14:paraId="23A98124"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bCs/>
          <w:sz w:val="22"/>
          <w:szCs w:val="22"/>
          <w:lang w:eastAsia="zh-CN"/>
        </w:rPr>
        <w:t>Newly created projections will use single age for First Year population input.  This can be configured under Demproj’s projection parameters.  Any projection created new with FamPlan active which will continue to use 5 year age groups by default.</w:t>
      </w:r>
    </w:p>
    <w:p w14:paraId="38CBFC73"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Fixed mistake in the calculation of 45q15 in DemProj. This indicator should be calculated over ages 15 to 59 not 15 to 49.</w:t>
      </w:r>
    </w:p>
    <w:p w14:paraId="04A08E5D" w14:textId="77777777" w:rsidR="005135A2" w:rsidRPr="000A580D" w:rsidRDefault="005135A2" w:rsidP="005135A2">
      <w:pPr>
        <w:autoSpaceDE w:val="0"/>
        <w:autoSpaceDN w:val="0"/>
        <w:adjustRightInd w:val="0"/>
        <w:ind w:left="360"/>
        <w:rPr>
          <w:rFonts w:asciiTheme="minorHAnsi" w:hAnsiTheme="minorHAnsi" w:cs="Arial"/>
          <w:bCs/>
          <w:sz w:val="22"/>
          <w:szCs w:val="22"/>
          <w:lang w:eastAsia="zh-CN"/>
        </w:rPr>
      </w:pPr>
    </w:p>
    <w:p w14:paraId="1E823D4F" w14:textId="77777777" w:rsidR="005135A2" w:rsidRPr="000A580D" w:rsidRDefault="005135A2" w:rsidP="005135A2">
      <w:pPr>
        <w:numPr>
          <w:ilvl w:val="0"/>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FamPlan</w:t>
      </w:r>
    </w:p>
    <w:p w14:paraId="0576CA08"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CPR being set to zero with LiST costing activated. </w:t>
      </w:r>
    </w:p>
    <w:p w14:paraId="39314F93" w14:textId="77777777" w:rsidR="005135A2" w:rsidRPr="000A580D" w:rsidRDefault="005135A2" w:rsidP="00AC2FBC">
      <w:pPr>
        <w:autoSpaceDE w:val="0"/>
        <w:autoSpaceDN w:val="0"/>
        <w:adjustRightInd w:val="0"/>
        <w:ind w:left="1080"/>
        <w:rPr>
          <w:rFonts w:asciiTheme="minorHAnsi" w:hAnsiTheme="minorHAnsi" w:cs="Arial"/>
          <w:bCs/>
          <w:sz w:val="22"/>
          <w:szCs w:val="22"/>
        </w:rPr>
      </w:pPr>
    </w:p>
    <w:p w14:paraId="33C69CDC" w14:textId="77777777" w:rsidR="00A06B6C" w:rsidRPr="000A580D" w:rsidRDefault="00A06B6C" w:rsidP="00A06B6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657C7152" w14:textId="77777777" w:rsidR="00A06B6C" w:rsidRPr="000A580D" w:rsidRDefault="00A06B6C" w:rsidP="00A06B6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Fixed problem with Easylist not working with multiple projections.</w:t>
      </w:r>
    </w:p>
    <w:p w14:paraId="721448FA" w14:textId="77777777" w:rsidR="006D104D" w:rsidRPr="000A580D" w:rsidRDefault="006D104D" w:rsidP="006D104D">
      <w:pPr>
        <w:numPr>
          <w:ilvl w:val="1"/>
          <w:numId w:val="10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summary of incidence </w:t>
      </w:r>
      <w:r w:rsidRPr="000A580D">
        <w:rPr>
          <w:rFonts w:asciiTheme="minorHAnsi" w:hAnsiTheme="minorHAnsi" w:cs="Arial"/>
          <w:color w:val="333333"/>
          <w:sz w:val="22"/>
          <w:szCs w:val="22"/>
        </w:rPr>
        <w:t>for diarrhea, pneumonia and meningitis 0-59 month category. Formerly we had the incidence for the individual age groups only</w:t>
      </w:r>
    </w:p>
    <w:p w14:paraId="0F409822" w14:textId="77777777" w:rsidR="00BB5947" w:rsidRPr="000A580D" w:rsidRDefault="006D104D"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a change in base year of coverage not updating the default values for all loaded projections when multiple projections were in use. </w:t>
      </w:r>
    </w:p>
    <w:p w14:paraId="3C1906D3" w14:textId="77777777" w:rsidR="00BB5947" w:rsidRPr="000A580D" w:rsidRDefault="00BB5947" w:rsidP="00BB594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Default base year 2012</w:t>
      </w:r>
    </w:p>
    <w:p w14:paraId="2727A884" w14:textId="77777777" w:rsidR="00BB5947" w:rsidRPr="000A580D" w:rsidRDefault="00BB5947" w:rsidP="00BB5947">
      <w:pPr>
        <w:pStyle w:val="ListParagraph"/>
        <w:numPr>
          <w:ilvl w:val="1"/>
          <w:numId w:val="105"/>
        </w:numPr>
        <w:spacing w:after="0" w:line="240" w:lineRule="auto"/>
        <w:contextualSpacing w:val="0"/>
        <w:rPr>
          <w:rFonts w:asciiTheme="minorHAnsi" w:hAnsiTheme="minorHAnsi" w:cs="Arial"/>
          <w:bCs/>
        </w:rPr>
      </w:pPr>
      <w:r w:rsidRPr="000A580D">
        <w:rPr>
          <w:rFonts w:asciiTheme="minorHAnsi" w:hAnsiTheme="minorHAnsi" w:cs="Arial"/>
        </w:rPr>
        <w:t>Fixed problem with display not showing impact of breastfeeding for 1-59 months.</w:t>
      </w:r>
      <w:r w:rsidRPr="000A580D">
        <w:rPr>
          <w:rFonts w:asciiTheme="minorHAnsi" w:hAnsiTheme="minorHAnsi" w:cs="Arial"/>
          <w:bCs/>
        </w:rPr>
        <w:t xml:space="preserve"> </w:t>
      </w:r>
    </w:p>
    <w:p w14:paraId="37789DF4" w14:textId="77777777" w:rsidR="00816D51" w:rsidRPr="000A580D" w:rsidRDefault="00BE7DC3"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stillbirth data and affected fractions not loading correctly. </w:t>
      </w:r>
    </w:p>
    <w:p w14:paraId="295076DA" w14:textId="77777777" w:rsidR="00816D51" w:rsidRPr="000A580D" w:rsidRDefault="00816D51" w:rsidP="00816D5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Vitamin A not being allocated correctly in the deaths averted results</w:t>
      </w:r>
    </w:p>
    <w:p w14:paraId="0EEC618A" w14:textId="77777777" w:rsidR="00816D51" w:rsidRPr="000A580D" w:rsidRDefault="00816D51" w:rsidP="00816D5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Breast Feeding promotion not being displayed without using “show all Intervention” during a scale up.</w:t>
      </w:r>
    </w:p>
    <w:p w14:paraId="1D66A488"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the CSV option in Scenario Generator not setting vaccine coverage data correctly. </w:t>
      </w:r>
    </w:p>
    <w:p w14:paraId="05C2AE21"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IFA-MMS effect on mortality issue has been resolved.  Values calculated for deaths prevented by cause now equal values for deaths prevented by interventions. </w:t>
      </w:r>
    </w:p>
    <w:p w14:paraId="189EEEB9"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error message that occurred when clicking on the antenatal care checkbox on the pregnancy tab of the coverage editor.</w:t>
      </w:r>
    </w:p>
    <w:p w14:paraId="2438F4AB"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he dialog that appears when opening a newer projection in an older version of Spectrum now offers an option to apply the user’s decision to all subsequent projections.</w:t>
      </w:r>
    </w:p>
    <w:p w14:paraId="380F0635"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Etiology” changed to “Incidence and etiology” in results.</w:t>
      </w:r>
    </w:p>
    <w:p w14:paraId="336E0109" w14:textId="77777777" w:rsidR="00AC2FBC" w:rsidRPr="000A580D" w:rsidRDefault="00AC2FBC" w:rsidP="00AC2FBC">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Values for maternal effect size now turn red when they are changed from the default values.</w:t>
      </w:r>
      <w:r w:rsidRPr="000A580D">
        <w:rPr>
          <w:rFonts w:asciiTheme="minorHAnsi" w:hAnsiTheme="minorHAnsi" w:cs="Arial"/>
          <w:b/>
          <w:bCs/>
          <w:sz w:val="22"/>
          <w:szCs w:val="22"/>
        </w:rPr>
        <w:t xml:space="preserve"> </w:t>
      </w:r>
    </w:p>
    <w:p w14:paraId="1E2A91AF"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Corrected read issue with projections that had custom interventions.  The custom intervention coverage values now display properly.</w:t>
      </w:r>
    </w:p>
    <w:p w14:paraId="6223B120"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calculations so results for deaths averted for MMS values are displayed.</w:t>
      </w:r>
    </w:p>
    <w:p w14:paraId="0E4F0E91" w14:textId="77777777" w:rsidR="005135A2"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Added highlights and directional arrows to main edit menu.</w:t>
      </w:r>
    </w:p>
    <w:p w14:paraId="09EE8069" w14:textId="77777777" w:rsidR="00AC2FBC"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 xml:space="preserve">Modified stunting and wasting calculation to accommodate zero entries in distributions. </w:t>
      </w:r>
    </w:p>
    <w:p w14:paraId="1DC0E44F" w14:textId="77777777" w:rsidR="005135A2"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Fixed issue with stunting, wasting and pathogens being read in properly for CHERG data update and when data is reset in Projection Manager. </w:t>
      </w:r>
    </w:p>
    <w:p w14:paraId="0C036BF7"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Added stunting and wasting to the optional default data updates when opening older files with new versions of LiST.</w:t>
      </w:r>
    </w:p>
    <w:p w14:paraId="7A519E38" w14:textId="77777777" w:rsidR="005135A2" w:rsidRPr="000A580D" w:rsidRDefault="005135A2" w:rsidP="005135A2">
      <w:pPr>
        <w:ind w:left="1080"/>
        <w:rPr>
          <w:rFonts w:asciiTheme="minorHAnsi" w:hAnsiTheme="minorHAnsi" w:cs="Arial"/>
          <w:bCs/>
          <w:sz w:val="22"/>
          <w:szCs w:val="22"/>
        </w:rPr>
      </w:pPr>
    </w:p>
    <w:p w14:paraId="282FD317" w14:textId="77777777" w:rsidR="007341E2" w:rsidRPr="000A580D" w:rsidRDefault="007341E2" w:rsidP="007341E2">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LiST Scenario Generator</w:t>
      </w:r>
    </w:p>
    <w:p w14:paraId="4DC1DFDD" w14:textId="77777777" w:rsidR="007341E2" w:rsidRPr="000A580D" w:rsidRDefault="007341E2" w:rsidP="009927B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spacing error in Window.</w:t>
      </w:r>
    </w:p>
    <w:p w14:paraId="21B5F834" w14:textId="77777777" w:rsidR="005135A2" w:rsidRPr="000A580D" w:rsidRDefault="005135A2" w:rsidP="005135A2">
      <w:pPr>
        <w:autoSpaceDE w:val="0"/>
        <w:autoSpaceDN w:val="0"/>
        <w:adjustRightInd w:val="0"/>
        <w:ind w:left="360"/>
        <w:rPr>
          <w:rFonts w:asciiTheme="minorHAnsi" w:hAnsiTheme="minorHAnsi" w:cs="Arial"/>
          <w:bCs/>
          <w:sz w:val="22"/>
          <w:szCs w:val="22"/>
          <w:lang w:eastAsia="zh-CN"/>
        </w:rPr>
      </w:pPr>
    </w:p>
    <w:p w14:paraId="5CFFB157" w14:textId="77777777" w:rsidR="005135A2" w:rsidRPr="000A580D" w:rsidRDefault="005135A2" w:rsidP="005135A2">
      <w:pPr>
        <w:numPr>
          <w:ilvl w:val="0"/>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Scenario Generator</w:t>
      </w:r>
    </w:p>
    <w:p w14:paraId="58433743" w14:textId="77777777" w:rsidR="00E906E8"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 xml:space="preserve">Fixed default values for estimated percent of HIV+ for TB and Discordant couples. </w:t>
      </w:r>
    </w:p>
    <w:p w14:paraId="25ABEB52" w14:textId="77777777" w:rsidR="00CD7E61" w:rsidRPr="000A580D" w:rsidRDefault="00CD7E61" w:rsidP="00CA791E">
      <w:pPr>
        <w:autoSpaceDE w:val="0"/>
        <w:autoSpaceDN w:val="0"/>
        <w:adjustRightInd w:val="0"/>
        <w:rPr>
          <w:rFonts w:asciiTheme="minorHAnsi" w:hAnsiTheme="minorHAnsi" w:cs="Arial"/>
          <w:bCs/>
          <w:sz w:val="22"/>
          <w:szCs w:val="22"/>
        </w:rPr>
      </w:pPr>
    </w:p>
    <w:p w14:paraId="4F6F646E" w14:textId="77777777" w:rsidR="00CA791E" w:rsidRPr="000A580D" w:rsidRDefault="00355EE3" w:rsidP="00CA791E">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69</w:t>
      </w:r>
    </w:p>
    <w:p w14:paraId="7F6CC046" w14:textId="77777777" w:rsidR="00CA791E" w:rsidRPr="000A580D" w:rsidRDefault="00355EE3" w:rsidP="00CA791E">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2</w:t>
      </w:r>
      <w:r w:rsidR="00CA791E" w:rsidRPr="000A580D">
        <w:rPr>
          <w:rFonts w:asciiTheme="minorHAnsi" w:hAnsiTheme="minorHAnsi" w:cs="Arial"/>
          <w:bCs/>
          <w:sz w:val="22"/>
          <w:szCs w:val="22"/>
        </w:rPr>
        <w:t xml:space="preserve"> August 2013</w:t>
      </w:r>
    </w:p>
    <w:p w14:paraId="0A19485A" w14:textId="77777777" w:rsidR="00CA791E" w:rsidRPr="000A580D" w:rsidRDefault="00CA791E" w:rsidP="00CA791E">
      <w:pPr>
        <w:autoSpaceDE w:val="0"/>
        <w:autoSpaceDN w:val="0"/>
        <w:adjustRightInd w:val="0"/>
        <w:rPr>
          <w:rFonts w:asciiTheme="minorHAnsi" w:hAnsiTheme="minorHAnsi" w:cs="Arial"/>
          <w:bCs/>
          <w:sz w:val="22"/>
          <w:szCs w:val="22"/>
        </w:rPr>
      </w:pPr>
    </w:p>
    <w:p w14:paraId="06F94F2F" w14:textId="77777777" w:rsidR="00CA791E" w:rsidRPr="000A580D" w:rsidRDefault="00CA791E" w:rsidP="00CA791E">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255F712D" w14:textId="77777777" w:rsidR="00CA791E" w:rsidRPr="000A580D" w:rsidRDefault="00CA791E" w:rsidP="00CA791E">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beta version of sub national projection wizard. This wizard will assist the user in creating sub national projections based on an existing country projection.</w:t>
      </w:r>
    </w:p>
    <w:p w14:paraId="5985A08A" w14:textId="77777777" w:rsidR="00355EE3" w:rsidRPr="000A580D" w:rsidRDefault="00355EE3" w:rsidP="00355EE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lastRenderedPageBreak/>
        <w:t>Fixed problem with comparison file load causing Open Projection and Save Projection to be greyed out if error occurred during load.</w:t>
      </w:r>
    </w:p>
    <w:p w14:paraId="766CBC20" w14:textId="77777777" w:rsidR="00355EE3" w:rsidRPr="000A580D" w:rsidRDefault="00355EE3" w:rsidP="00355EE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moved Safe Motherhood and Allocate modules.  The  LiST module is a more current and robust alternative to the Safe Motherhood module.</w:t>
      </w:r>
    </w:p>
    <w:p w14:paraId="447A0A57" w14:textId="77777777" w:rsidR="00355EE3" w:rsidRPr="000A580D" w:rsidRDefault="00355EE3" w:rsidP="00355EE3">
      <w:pPr>
        <w:pStyle w:val="ListParagraph"/>
        <w:spacing w:after="0" w:line="240" w:lineRule="auto"/>
        <w:ind w:left="1080"/>
        <w:contextualSpacing w:val="0"/>
        <w:rPr>
          <w:rFonts w:asciiTheme="minorHAnsi" w:hAnsiTheme="minorHAnsi" w:cs="Arial"/>
        </w:rPr>
      </w:pPr>
    </w:p>
    <w:p w14:paraId="18EB890B" w14:textId="77777777" w:rsidR="00355EE3" w:rsidRPr="000A580D" w:rsidRDefault="00355EE3" w:rsidP="00355EE3">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AIM</w:t>
      </w:r>
    </w:p>
    <w:p w14:paraId="1EF531E1"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Fixed problem with CTX calculation.</w:t>
      </w:r>
    </w:p>
    <w:p w14:paraId="3F875822" w14:textId="77777777" w:rsidR="00355EE3" w:rsidRPr="000A580D" w:rsidRDefault="00355EE3" w:rsidP="00355EE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Fixed problem with breastfeeding not being copied should the final year of the projection is extended. </w:t>
      </w:r>
    </w:p>
    <w:p w14:paraId="464CF08F" w14:textId="77777777" w:rsidR="00355EE3" w:rsidRPr="000A580D" w:rsidRDefault="00355EE3" w:rsidP="00355EE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checks to ensure EPP numbers for incidence stay between 0 and 100.</w:t>
      </w:r>
    </w:p>
    <w:p w14:paraId="10B5807C" w14:textId="77777777" w:rsidR="00355EE3" w:rsidRPr="000A580D" w:rsidRDefault="00355EE3" w:rsidP="00355EE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paternal orphans’ calculation. </w:t>
      </w:r>
    </w:p>
    <w:p w14:paraId="1E0EC30E" w14:textId="77777777" w:rsidR="00CA791E" w:rsidRPr="000A580D" w:rsidRDefault="00CA791E" w:rsidP="00CA791E">
      <w:pPr>
        <w:autoSpaceDE w:val="0"/>
        <w:autoSpaceDN w:val="0"/>
        <w:adjustRightInd w:val="0"/>
        <w:ind w:left="1080"/>
        <w:rPr>
          <w:rFonts w:asciiTheme="minorHAnsi" w:hAnsiTheme="minorHAnsi" w:cs="Arial"/>
          <w:bCs/>
          <w:sz w:val="22"/>
          <w:szCs w:val="22"/>
        </w:rPr>
      </w:pPr>
    </w:p>
    <w:p w14:paraId="375DB7CB" w14:textId="77777777" w:rsidR="00355EE3" w:rsidRPr="000A580D" w:rsidRDefault="00355EE3" w:rsidP="00355EE3">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2160BA12"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Fixed incidence editor to show EPP adjustment checkbox.</w:t>
      </w:r>
    </w:p>
    <w:p w14:paraId="16CEF76B" w14:textId="77777777" w:rsidR="00D16407" w:rsidRPr="000A580D" w:rsidRDefault="00D16407" w:rsidP="00D16407">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1CF68429" w14:textId="77777777" w:rsidR="00D16407" w:rsidRPr="000A580D" w:rsidRDefault="00D16407" w:rsidP="00D1640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Method mismatch error when loading two projections while switching languages. </w:t>
      </w:r>
    </w:p>
    <w:p w14:paraId="3838ECE4" w14:textId="77777777" w:rsidR="00D16407" w:rsidRPr="000A580D" w:rsidRDefault="00D16407" w:rsidP="00D1640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incorrect source information for default data.</w:t>
      </w:r>
    </w:p>
    <w:p w14:paraId="7AE4B20E"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Fixed problem with default data loading incorrectly for some countries, including South Sudan.</w:t>
      </w:r>
    </w:p>
    <w:p w14:paraId="328FAB03"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bCs/>
        </w:rPr>
        <w:t xml:space="preserve">Fixed access violation when using “Reducing unmet need for contraception goal.” </w:t>
      </w:r>
    </w:p>
    <w:p w14:paraId="4CA06988" w14:textId="77777777" w:rsidR="00D16407" w:rsidRPr="000A580D" w:rsidRDefault="00D16407" w:rsidP="00D16407">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40FD5F45" w14:textId="77777777" w:rsidR="0070381E" w:rsidRPr="000A580D" w:rsidRDefault="00D16407" w:rsidP="00355EE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default data not loading for those countries where regional averages are used. </w:t>
      </w:r>
    </w:p>
    <w:p w14:paraId="533CC43D"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Removed the &lt; 1 month column from the top editors in each tab of the Effectiveness of interventions on incidence editor.</w:t>
      </w:r>
    </w:p>
    <w:p w14:paraId="5D4140C2"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Corrected a saving problem with the Impacts on pneumonia incidence tab.</w:t>
      </w:r>
    </w:p>
    <w:p w14:paraId="2B5E4232"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bCs/>
        </w:rPr>
        <w:t>Fixed problem with opening LiST projections without Famplan active</w:t>
      </w:r>
    </w:p>
    <w:p w14:paraId="5A1E4B55"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bCs/>
        </w:rPr>
        <w:t xml:space="preserve">Fixed problem when using a First Year that was &lt; 2000. Default data was not being loaded correctly. </w:t>
      </w:r>
    </w:p>
    <w:p w14:paraId="573CED8B" w14:textId="77777777" w:rsidR="0081416B" w:rsidRPr="000A580D" w:rsidRDefault="0081416B" w:rsidP="0081416B">
      <w:pPr>
        <w:pStyle w:val="ListParagraph"/>
        <w:spacing w:after="160" w:line="259" w:lineRule="auto"/>
        <w:ind w:left="1080"/>
        <w:rPr>
          <w:rFonts w:asciiTheme="minorHAnsi" w:hAnsiTheme="minorHAnsi" w:cs="Arial"/>
        </w:rPr>
      </w:pPr>
    </w:p>
    <w:p w14:paraId="5771DC64" w14:textId="77777777" w:rsidR="0081416B" w:rsidRPr="000A580D" w:rsidRDefault="0081416B" w:rsidP="0081416B">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Scenario Generator</w:t>
      </w:r>
    </w:p>
    <w:p w14:paraId="4620BB93" w14:textId="77777777" w:rsidR="0081416B" w:rsidRPr="000A580D" w:rsidRDefault="0081416B" w:rsidP="0081416B">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Added a new check box ‘Use WHO 2013 treatment eligibility criteria’</w:t>
      </w:r>
      <w:r w:rsidR="00704CE3" w:rsidRPr="000A580D">
        <w:rPr>
          <w:rFonts w:asciiTheme="minorHAnsi" w:hAnsiTheme="minorHAnsi" w:cs="Arial"/>
        </w:rPr>
        <w:t>.</w:t>
      </w:r>
    </w:p>
    <w:p w14:paraId="70C8C8AC" w14:textId="77777777" w:rsidR="0081416B" w:rsidRPr="000A580D" w:rsidRDefault="0081416B" w:rsidP="0081416B">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If the WHO 2013 box is checked </w:t>
      </w:r>
      <w:r w:rsidR="00704CE3" w:rsidRPr="000A580D">
        <w:rPr>
          <w:rFonts w:asciiTheme="minorHAnsi" w:hAnsiTheme="minorHAnsi" w:cs="Arial"/>
        </w:rPr>
        <w:t xml:space="preserve">AIM will do </w:t>
      </w:r>
      <w:r w:rsidRPr="000A580D">
        <w:rPr>
          <w:rFonts w:asciiTheme="minorHAnsi" w:hAnsiTheme="minorHAnsi" w:cs="Arial"/>
        </w:rPr>
        <w:t>the following</w:t>
      </w:r>
      <w:r w:rsidR="00704CE3" w:rsidRPr="000A580D">
        <w:rPr>
          <w:rFonts w:asciiTheme="minorHAnsi" w:hAnsiTheme="minorHAnsi" w:cs="Arial"/>
        </w:rPr>
        <w:t xml:space="preserve"> </w:t>
      </w:r>
      <w:r w:rsidRPr="000A580D">
        <w:rPr>
          <w:rFonts w:asciiTheme="minorHAnsi" w:hAnsiTheme="minorHAnsi" w:cs="Arial"/>
        </w:rPr>
        <w:t>in AIM -&gt; Eligibility for treatment, starting in the base year:</w:t>
      </w:r>
    </w:p>
    <w:p w14:paraId="61C75941" w14:textId="77777777" w:rsidR="0081416B" w:rsidRPr="000A580D" w:rsidRDefault="0081416B" w:rsidP="0081416B">
      <w:pPr>
        <w:pStyle w:val="ListParagraph"/>
        <w:numPr>
          <w:ilvl w:val="2"/>
          <w:numId w:val="105"/>
        </w:numPr>
        <w:spacing w:after="0" w:line="240" w:lineRule="auto"/>
        <w:contextualSpacing w:val="0"/>
        <w:rPr>
          <w:rFonts w:asciiTheme="minorHAnsi" w:hAnsiTheme="minorHAnsi" w:cs="Arial"/>
        </w:rPr>
      </w:pPr>
      <w:r w:rsidRPr="000A580D">
        <w:rPr>
          <w:rFonts w:asciiTheme="minorHAnsi" w:hAnsiTheme="minorHAnsi" w:cs="Arial"/>
        </w:rPr>
        <w:t>For adults</w:t>
      </w:r>
    </w:p>
    <w:p w14:paraId="37B80CAC" w14:textId="77777777" w:rsidR="0081416B" w:rsidRPr="000A580D" w:rsidRDefault="0081416B" w:rsidP="0081416B">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Set</w:t>
      </w:r>
      <w:r w:rsidR="00704CE3" w:rsidRPr="000A580D">
        <w:rPr>
          <w:rFonts w:asciiTheme="minorHAnsi" w:hAnsiTheme="minorHAnsi" w:cs="Arial"/>
        </w:rPr>
        <w:t>s</w:t>
      </w:r>
      <w:r w:rsidRPr="000A580D">
        <w:rPr>
          <w:rFonts w:asciiTheme="minorHAnsi" w:hAnsiTheme="minorHAnsi" w:cs="Arial"/>
        </w:rPr>
        <w:t xml:space="preserve"> ‘CD4 count threshold for eligibility’ to 500</w:t>
      </w:r>
      <w:r w:rsidR="00704CE3" w:rsidRPr="000A580D">
        <w:rPr>
          <w:rFonts w:asciiTheme="minorHAnsi" w:hAnsiTheme="minorHAnsi" w:cs="Arial"/>
        </w:rPr>
        <w:t>.</w:t>
      </w:r>
    </w:p>
    <w:p w14:paraId="2ACAF834" w14:textId="77777777" w:rsidR="0081416B" w:rsidRPr="000A580D" w:rsidRDefault="0081416B" w:rsidP="0081416B">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Check ‘Pregnant women’, ‘TB/HIV co-infected’, and ‘Discordant couples’</w:t>
      </w:r>
    </w:p>
    <w:p w14:paraId="47A0B4F0" w14:textId="77777777" w:rsidR="0081416B" w:rsidRPr="000A580D" w:rsidRDefault="0081416B" w:rsidP="0081416B">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Set</w:t>
      </w:r>
      <w:r w:rsidR="00704CE3" w:rsidRPr="000A580D">
        <w:rPr>
          <w:rFonts w:asciiTheme="minorHAnsi" w:hAnsiTheme="minorHAnsi" w:cs="Arial"/>
        </w:rPr>
        <w:t>s</w:t>
      </w:r>
      <w:r w:rsidRPr="000A580D">
        <w:rPr>
          <w:rFonts w:asciiTheme="minorHAnsi" w:hAnsiTheme="minorHAnsi" w:cs="Arial"/>
        </w:rPr>
        <w:t xml:space="preserve"> the ‘Year implemented’ for the three special populations to the Base Year of the scenario</w:t>
      </w:r>
      <w:r w:rsidR="00704CE3" w:rsidRPr="000A580D">
        <w:rPr>
          <w:rFonts w:asciiTheme="minorHAnsi" w:hAnsiTheme="minorHAnsi" w:cs="Arial"/>
        </w:rPr>
        <w:t>.</w:t>
      </w:r>
    </w:p>
    <w:p w14:paraId="7B4A310D" w14:textId="77777777" w:rsidR="0081416B" w:rsidRPr="000A580D" w:rsidRDefault="0081416B" w:rsidP="0081416B">
      <w:pPr>
        <w:pStyle w:val="ListParagraph"/>
        <w:numPr>
          <w:ilvl w:val="2"/>
          <w:numId w:val="105"/>
        </w:numPr>
        <w:spacing w:after="0" w:line="240" w:lineRule="auto"/>
        <w:contextualSpacing w:val="0"/>
        <w:rPr>
          <w:rFonts w:asciiTheme="minorHAnsi" w:hAnsiTheme="minorHAnsi" w:cs="Arial"/>
        </w:rPr>
      </w:pPr>
      <w:r w:rsidRPr="000A580D">
        <w:rPr>
          <w:rFonts w:asciiTheme="minorHAnsi" w:hAnsiTheme="minorHAnsi" w:cs="Arial"/>
        </w:rPr>
        <w:t>For children</w:t>
      </w:r>
    </w:p>
    <w:p w14:paraId="6848C611" w14:textId="77777777" w:rsidR="0081416B" w:rsidRPr="000A580D" w:rsidRDefault="0081416B" w:rsidP="0081416B">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Set</w:t>
      </w:r>
      <w:r w:rsidR="00704CE3" w:rsidRPr="000A580D">
        <w:rPr>
          <w:rFonts w:asciiTheme="minorHAnsi" w:hAnsiTheme="minorHAnsi" w:cs="Arial"/>
        </w:rPr>
        <w:t>s</w:t>
      </w:r>
      <w:r w:rsidRPr="000A580D">
        <w:rPr>
          <w:rFonts w:asciiTheme="minorHAnsi" w:hAnsiTheme="minorHAnsi" w:cs="Arial"/>
        </w:rPr>
        <w:t xml:space="preserve"> ‘Age below which all HIV+ should be on treatment (months)’ to 60</w:t>
      </w:r>
      <w:r w:rsidR="00704CE3" w:rsidRPr="000A580D">
        <w:rPr>
          <w:rFonts w:asciiTheme="minorHAnsi" w:hAnsiTheme="minorHAnsi" w:cs="Arial"/>
        </w:rPr>
        <w:t>.</w:t>
      </w:r>
    </w:p>
    <w:p w14:paraId="4AE36E3D" w14:textId="77777777" w:rsidR="003F41C0" w:rsidRPr="000A580D" w:rsidRDefault="0081416B" w:rsidP="00355EE3">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Set</w:t>
      </w:r>
      <w:r w:rsidR="00704CE3" w:rsidRPr="000A580D">
        <w:rPr>
          <w:rFonts w:asciiTheme="minorHAnsi" w:hAnsiTheme="minorHAnsi" w:cs="Arial"/>
        </w:rPr>
        <w:t>s</w:t>
      </w:r>
      <w:r w:rsidRPr="000A580D">
        <w:rPr>
          <w:rFonts w:asciiTheme="minorHAnsi" w:hAnsiTheme="minorHAnsi" w:cs="Arial"/>
        </w:rPr>
        <w:t xml:space="preserve"> ‘CD count threshold for eligibility’ for Age&gt;=5 years to 350</w:t>
      </w:r>
      <w:r w:rsidR="00704CE3" w:rsidRPr="000A580D">
        <w:rPr>
          <w:rFonts w:asciiTheme="minorHAnsi" w:hAnsiTheme="minorHAnsi" w:cs="Arial"/>
        </w:rPr>
        <w:t>.</w:t>
      </w:r>
    </w:p>
    <w:p w14:paraId="120901DD" w14:textId="77777777" w:rsidR="00E906E8" w:rsidRPr="000A580D" w:rsidRDefault="00E906E8" w:rsidP="00945BCB">
      <w:pPr>
        <w:autoSpaceDE w:val="0"/>
        <w:autoSpaceDN w:val="0"/>
        <w:adjustRightInd w:val="0"/>
        <w:rPr>
          <w:rFonts w:asciiTheme="minorHAnsi" w:hAnsiTheme="minorHAnsi" w:cs="Arial"/>
          <w:bCs/>
          <w:sz w:val="22"/>
          <w:szCs w:val="22"/>
        </w:rPr>
      </w:pPr>
    </w:p>
    <w:p w14:paraId="7E993DBE" w14:textId="77777777" w:rsidR="00E906E8" w:rsidRPr="000A580D" w:rsidRDefault="00E906E8" w:rsidP="00945BCB">
      <w:pPr>
        <w:autoSpaceDE w:val="0"/>
        <w:autoSpaceDN w:val="0"/>
        <w:adjustRightInd w:val="0"/>
        <w:rPr>
          <w:rFonts w:asciiTheme="minorHAnsi" w:hAnsiTheme="minorHAnsi" w:cs="Arial"/>
          <w:bCs/>
          <w:sz w:val="22"/>
          <w:szCs w:val="22"/>
        </w:rPr>
      </w:pPr>
    </w:p>
    <w:p w14:paraId="57E2A6A5" w14:textId="77777777" w:rsidR="00945BCB" w:rsidRPr="000A580D" w:rsidRDefault="00BB759D" w:rsidP="00945BCB">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68</w:t>
      </w:r>
    </w:p>
    <w:p w14:paraId="2D1FF543" w14:textId="77777777" w:rsidR="00945BCB" w:rsidRPr="000A580D" w:rsidRDefault="00BB759D" w:rsidP="00945BCB">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6</w:t>
      </w:r>
      <w:r w:rsidR="00945BCB" w:rsidRPr="000A580D">
        <w:rPr>
          <w:rFonts w:asciiTheme="minorHAnsi" w:hAnsiTheme="minorHAnsi" w:cs="Arial"/>
          <w:bCs/>
          <w:sz w:val="22"/>
          <w:szCs w:val="22"/>
        </w:rPr>
        <w:t xml:space="preserve"> July 2013</w:t>
      </w:r>
    </w:p>
    <w:p w14:paraId="3E10E5B4" w14:textId="77777777" w:rsidR="00945BCB" w:rsidRPr="000A580D" w:rsidRDefault="00945BCB" w:rsidP="00945BCB">
      <w:pPr>
        <w:autoSpaceDE w:val="0"/>
        <w:autoSpaceDN w:val="0"/>
        <w:adjustRightInd w:val="0"/>
        <w:ind w:left="360"/>
        <w:rPr>
          <w:rFonts w:asciiTheme="minorHAnsi" w:hAnsiTheme="minorHAnsi" w:cs="Arial"/>
          <w:bCs/>
          <w:sz w:val="22"/>
          <w:szCs w:val="22"/>
        </w:rPr>
      </w:pPr>
    </w:p>
    <w:p w14:paraId="2949067B" w14:textId="77777777" w:rsidR="00BB759D" w:rsidRPr="000A580D" w:rsidRDefault="00BB759D" w:rsidP="00BB759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718A5939" w14:textId="77777777" w:rsidR="00BB759D" w:rsidRPr="000A580D" w:rsidRDefault="00BB759D" w:rsidP="00BB759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population varying during successive calculations.</w:t>
      </w:r>
    </w:p>
    <w:p w14:paraId="638DD6EB" w14:textId="77777777" w:rsidR="00BB759D" w:rsidRPr="000A580D" w:rsidRDefault="00BB759D" w:rsidP="00BB759D">
      <w:pPr>
        <w:autoSpaceDE w:val="0"/>
        <w:autoSpaceDN w:val="0"/>
        <w:adjustRightInd w:val="0"/>
        <w:ind w:left="360"/>
        <w:rPr>
          <w:rFonts w:asciiTheme="minorHAnsi" w:hAnsiTheme="minorHAnsi" w:cs="Arial"/>
          <w:bCs/>
          <w:sz w:val="22"/>
          <w:szCs w:val="22"/>
        </w:rPr>
      </w:pPr>
    </w:p>
    <w:p w14:paraId="537ACEE9" w14:textId="77777777" w:rsidR="00945BCB" w:rsidRPr="000A580D" w:rsidRDefault="00945BCB" w:rsidP="00945BCB">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29609CCF" w14:textId="77777777" w:rsidR="00945BCB" w:rsidRPr="000A580D" w:rsidRDefault="00945BCB" w:rsidP="00945BCB">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custom intervention not saving correctly. </w:t>
      </w:r>
    </w:p>
    <w:p w14:paraId="7A6C74B5" w14:textId="77777777" w:rsidR="00470472" w:rsidRPr="000A580D" w:rsidRDefault="00470472" w:rsidP="0047047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U5MR result not matching input for base year. </w:t>
      </w:r>
    </w:p>
    <w:p w14:paraId="2DC636D8" w14:textId="77777777" w:rsidR="00470472" w:rsidRPr="000A580D" w:rsidRDefault="00470472" w:rsidP="006D3501">
      <w:pPr>
        <w:autoSpaceDE w:val="0"/>
        <w:autoSpaceDN w:val="0"/>
        <w:adjustRightInd w:val="0"/>
        <w:rPr>
          <w:rFonts w:asciiTheme="minorHAnsi" w:hAnsiTheme="minorHAnsi" w:cs="Arial"/>
          <w:bCs/>
          <w:sz w:val="22"/>
          <w:szCs w:val="22"/>
        </w:rPr>
      </w:pPr>
    </w:p>
    <w:p w14:paraId="2832D64F" w14:textId="77777777" w:rsidR="00024B92" w:rsidRPr="000A580D" w:rsidRDefault="00024B92" w:rsidP="00024B92">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4154665F" w14:textId="77777777" w:rsidR="00024B92" w:rsidRPr="000A580D" w:rsidRDefault="00024B92" w:rsidP="00024B9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incorrect default data loading for various countries.</w:t>
      </w:r>
    </w:p>
    <w:p w14:paraId="5DE823E6" w14:textId="77777777" w:rsidR="00024B92" w:rsidRPr="000A580D" w:rsidRDefault="00024B92" w:rsidP="00024B9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abel changes</w:t>
      </w:r>
    </w:p>
    <w:p w14:paraId="2DB62325" w14:textId="77777777" w:rsidR="00BB759D" w:rsidRPr="000A580D" w:rsidRDefault="00BB759D" w:rsidP="00BB759D">
      <w:pPr>
        <w:autoSpaceDE w:val="0"/>
        <w:autoSpaceDN w:val="0"/>
        <w:adjustRightInd w:val="0"/>
        <w:ind w:left="1080"/>
        <w:rPr>
          <w:rFonts w:asciiTheme="minorHAnsi" w:hAnsiTheme="minorHAnsi" w:cs="Arial"/>
          <w:bCs/>
          <w:sz w:val="22"/>
          <w:szCs w:val="22"/>
        </w:rPr>
      </w:pPr>
    </w:p>
    <w:p w14:paraId="3F6F0E32" w14:textId="77777777" w:rsidR="00BB759D" w:rsidRPr="000A580D" w:rsidRDefault="00BB759D" w:rsidP="00BB759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Scenario Generator</w:t>
      </w:r>
    </w:p>
    <w:p w14:paraId="22806025" w14:textId="77777777" w:rsidR="00BB759D" w:rsidRPr="000A580D" w:rsidRDefault="00BB759D" w:rsidP="00BB759D">
      <w:pPr>
        <w:numPr>
          <w:ilvl w:val="1"/>
          <w:numId w:val="105"/>
        </w:numPr>
        <w:rPr>
          <w:rFonts w:asciiTheme="minorHAnsi" w:hAnsiTheme="minorHAnsi" w:cs="Arial"/>
          <w:sz w:val="22"/>
          <w:szCs w:val="22"/>
        </w:rPr>
      </w:pPr>
      <w:r w:rsidRPr="000A580D">
        <w:rPr>
          <w:rFonts w:asciiTheme="minorHAnsi" w:hAnsiTheme="minorHAnsi" w:cs="Arial"/>
          <w:sz w:val="22"/>
          <w:szCs w:val="22"/>
        </w:rPr>
        <w:t>Updated scenario generator to allow many new indicators in the csv file.  Added code to force all scenarios created to recalculate before displaying results.</w:t>
      </w:r>
    </w:p>
    <w:p w14:paraId="31F525F6" w14:textId="77777777" w:rsidR="006D3501" w:rsidRPr="000A580D" w:rsidRDefault="006D3501" w:rsidP="00470D46">
      <w:pPr>
        <w:autoSpaceDE w:val="0"/>
        <w:autoSpaceDN w:val="0"/>
        <w:adjustRightInd w:val="0"/>
        <w:rPr>
          <w:rFonts w:asciiTheme="minorHAnsi" w:hAnsiTheme="minorHAnsi" w:cs="Arial"/>
          <w:bCs/>
          <w:sz w:val="22"/>
          <w:szCs w:val="22"/>
        </w:rPr>
      </w:pPr>
    </w:p>
    <w:p w14:paraId="24BE22E3" w14:textId="77777777" w:rsidR="006D3501" w:rsidRPr="000A580D" w:rsidRDefault="006D3501" w:rsidP="00470D46">
      <w:pPr>
        <w:autoSpaceDE w:val="0"/>
        <w:autoSpaceDN w:val="0"/>
        <w:adjustRightInd w:val="0"/>
        <w:rPr>
          <w:rFonts w:asciiTheme="minorHAnsi" w:hAnsiTheme="minorHAnsi" w:cs="Arial"/>
          <w:bCs/>
          <w:sz w:val="22"/>
          <w:szCs w:val="22"/>
        </w:rPr>
      </w:pPr>
    </w:p>
    <w:p w14:paraId="2D4D341C" w14:textId="77777777" w:rsidR="00470D46" w:rsidRPr="000A580D" w:rsidRDefault="00DC36EA" w:rsidP="00470D46">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67</w:t>
      </w:r>
    </w:p>
    <w:p w14:paraId="05D4E141" w14:textId="77777777" w:rsidR="00470D46" w:rsidRPr="000A580D" w:rsidRDefault="00DC36EA" w:rsidP="00470D46">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w:t>
      </w:r>
      <w:r w:rsidR="00470D46" w:rsidRPr="000A580D">
        <w:rPr>
          <w:rFonts w:asciiTheme="minorHAnsi" w:hAnsiTheme="minorHAnsi" w:cs="Arial"/>
          <w:bCs/>
          <w:sz w:val="22"/>
          <w:szCs w:val="22"/>
        </w:rPr>
        <w:t xml:space="preserve"> July 2013</w:t>
      </w:r>
    </w:p>
    <w:p w14:paraId="52D22E3D" w14:textId="77777777" w:rsidR="00470D46" w:rsidRPr="000A580D" w:rsidRDefault="00470D46" w:rsidP="00470D46">
      <w:pPr>
        <w:autoSpaceDE w:val="0"/>
        <w:autoSpaceDN w:val="0"/>
        <w:adjustRightInd w:val="0"/>
        <w:ind w:left="360"/>
        <w:rPr>
          <w:rFonts w:asciiTheme="minorHAnsi" w:hAnsiTheme="minorHAnsi" w:cs="Arial"/>
          <w:bCs/>
          <w:sz w:val="22"/>
          <w:szCs w:val="22"/>
        </w:rPr>
      </w:pPr>
    </w:p>
    <w:p w14:paraId="6444B9C4" w14:textId="77777777" w:rsidR="00470D46" w:rsidRPr="000A580D" w:rsidRDefault="00470D46" w:rsidP="00470D46">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3B978BB7" w14:textId="77777777" w:rsidR="00C047CB" w:rsidRPr="000A580D" w:rsidRDefault="00470D46" w:rsidP="00470D46">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Default data folder is now updated as projection are being created. </w:t>
      </w:r>
    </w:p>
    <w:p w14:paraId="3FD7BA75" w14:textId="77777777" w:rsidR="00470D46" w:rsidRPr="000A580D" w:rsidRDefault="00470D46" w:rsidP="00470D46">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Fixed problem with “copy chart” menu selection not showing when right click menu is displayed for charts. </w:t>
      </w:r>
    </w:p>
    <w:p w14:paraId="5218DF36" w14:textId="77777777" w:rsidR="00C53C0F" w:rsidRPr="000A580D" w:rsidRDefault="00C53C0F" w:rsidP="00C53C0F">
      <w:pPr>
        <w:autoSpaceDE w:val="0"/>
        <w:autoSpaceDN w:val="0"/>
        <w:adjustRightInd w:val="0"/>
        <w:ind w:left="1080"/>
        <w:rPr>
          <w:rFonts w:asciiTheme="minorHAnsi" w:hAnsiTheme="minorHAnsi" w:cs="Arial"/>
          <w:b/>
          <w:bCs/>
          <w:sz w:val="22"/>
          <w:szCs w:val="22"/>
        </w:rPr>
      </w:pPr>
    </w:p>
    <w:p w14:paraId="1F380A1D" w14:textId="77777777" w:rsidR="0099670C" w:rsidRPr="000A580D" w:rsidRDefault="0099670C" w:rsidP="008E602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43E8B8CD" w14:textId="77777777" w:rsidR="0099670C" w:rsidRPr="000A580D" w:rsidRDefault="0099670C" w:rsidP="0099670C">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The values for total HIV population and HIV population by risk group (when added) now match in the results.  The same is true for New HIV infections and New HIV infections by risk group.</w:t>
      </w:r>
    </w:p>
    <w:p w14:paraId="52066823" w14:textId="77777777" w:rsidR="00554AF1" w:rsidRPr="000A580D" w:rsidRDefault="00554AF1" w:rsidP="00554AF1">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When the user selects “custom” for the epidemic type in the “Incidence by age” editor, the EPP type of epidemic is now checked when the user displays the results for sub-populations.  The results displayed will now be determined by the EPP type of epidemic, when “custom” is selected.  In the past, the results displayed were automatically set to “concentrated” whenever the user selected “custom” in the editor regardless of EPP type of epidemic.</w:t>
      </w:r>
    </w:p>
    <w:p w14:paraId="5AD5F47C" w14:textId="77777777" w:rsidR="004E5734" w:rsidRPr="000A580D" w:rsidRDefault="00672A9B" w:rsidP="00672A9B">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 xml:space="preserve">Correct problem in calculations when ART among females is 0 but the need among males is not zero. </w:t>
      </w:r>
    </w:p>
    <w:p w14:paraId="5D1116DB" w14:textId="77777777" w:rsidR="00672A9B" w:rsidRPr="000A580D" w:rsidRDefault="00672A9B" w:rsidP="00672A9B">
      <w:pPr>
        <w:ind w:left="1080"/>
        <w:rPr>
          <w:rFonts w:asciiTheme="minorHAnsi" w:hAnsiTheme="minorHAnsi" w:cs="Arial"/>
          <w:sz w:val="22"/>
          <w:szCs w:val="22"/>
          <w:lang w:eastAsia="zh-CN"/>
        </w:rPr>
      </w:pPr>
    </w:p>
    <w:p w14:paraId="73A6B948" w14:textId="77777777" w:rsidR="004E5734" w:rsidRPr="000A580D" w:rsidRDefault="004E5734" w:rsidP="004E5734">
      <w:pPr>
        <w:numPr>
          <w:ilvl w:val="0"/>
          <w:numId w:val="105"/>
        </w:numPr>
        <w:rPr>
          <w:rFonts w:asciiTheme="minorHAnsi" w:hAnsiTheme="minorHAnsi" w:cs="Arial"/>
          <w:sz w:val="22"/>
          <w:szCs w:val="22"/>
          <w:lang w:eastAsia="zh-CN"/>
        </w:rPr>
      </w:pPr>
      <w:r w:rsidRPr="000A580D">
        <w:rPr>
          <w:rFonts w:asciiTheme="minorHAnsi" w:hAnsiTheme="minorHAnsi" w:cs="Arial"/>
          <w:sz w:val="22"/>
          <w:szCs w:val="22"/>
        </w:rPr>
        <w:t>Aggregate</w:t>
      </w:r>
    </w:p>
    <w:p w14:paraId="5E1EE44F" w14:textId="77777777" w:rsidR="004E5734" w:rsidRPr="000A580D" w:rsidRDefault="004E5734" w:rsidP="004E5734">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There was an issue in Aggregate where the values for Need for ART Dec31 were not being added correctly.  That has been fixed and now the aggregate results tables for Adults 15+ and Children 0-14 display the proper values for Need for ART (Dec 31).</w:t>
      </w:r>
    </w:p>
    <w:p w14:paraId="62298CEE" w14:textId="77777777" w:rsidR="00DC36EA" w:rsidRPr="000A580D" w:rsidRDefault="00DC36EA" w:rsidP="00DC36EA">
      <w:pPr>
        <w:ind w:left="1080"/>
        <w:rPr>
          <w:rFonts w:asciiTheme="minorHAnsi" w:hAnsiTheme="minorHAnsi" w:cs="Arial"/>
          <w:sz w:val="22"/>
          <w:szCs w:val="22"/>
          <w:lang w:eastAsia="zh-CN"/>
        </w:rPr>
      </w:pPr>
    </w:p>
    <w:p w14:paraId="6F106551" w14:textId="77777777" w:rsidR="00DC36EA" w:rsidRPr="000A580D" w:rsidRDefault="00DC36EA" w:rsidP="00DC36EA">
      <w:pPr>
        <w:numPr>
          <w:ilvl w:val="0"/>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lastRenderedPageBreak/>
        <w:t>FamPlan</w:t>
      </w:r>
    </w:p>
    <w:p w14:paraId="630BD2FA" w14:textId="77777777" w:rsidR="00DC36EA" w:rsidRPr="000A580D" w:rsidRDefault="00DC36EA" w:rsidP="00DC36EA">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ixed problem when loading two projections simultaneously, Spectrum was reporting a method mismatched incorrectly.</w:t>
      </w:r>
    </w:p>
    <w:p w14:paraId="57A9B914" w14:textId="77777777" w:rsidR="0099670C" w:rsidRPr="000A580D" w:rsidRDefault="0099670C" w:rsidP="00554AF1">
      <w:pPr>
        <w:autoSpaceDE w:val="0"/>
        <w:autoSpaceDN w:val="0"/>
        <w:adjustRightInd w:val="0"/>
        <w:rPr>
          <w:rFonts w:asciiTheme="minorHAnsi" w:hAnsiTheme="minorHAnsi" w:cs="Arial"/>
          <w:bCs/>
          <w:sz w:val="22"/>
          <w:szCs w:val="22"/>
        </w:rPr>
      </w:pPr>
    </w:p>
    <w:p w14:paraId="252E2290" w14:textId="77777777" w:rsidR="008E6025" w:rsidRPr="000A580D" w:rsidRDefault="008E6025" w:rsidP="008E602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75F0B02C" w14:textId="77777777" w:rsidR="008E6025" w:rsidRPr="000A580D" w:rsidRDefault="008E6025" w:rsidP="008E602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issue with the duplicate and interpolate in the Number of partners editor. </w:t>
      </w:r>
    </w:p>
    <w:p w14:paraId="2DA37B3A" w14:textId="77777777" w:rsidR="008E6025" w:rsidRPr="000A580D" w:rsidRDefault="008E6025" w:rsidP="00C047CB">
      <w:pPr>
        <w:autoSpaceDE w:val="0"/>
        <w:autoSpaceDN w:val="0"/>
        <w:adjustRightInd w:val="0"/>
        <w:rPr>
          <w:rFonts w:asciiTheme="minorHAnsi" w:hAnsiTheme="minorHAnsi" w:cs="Arial"/>
          <w:b/>
          <w:bCs/>
          <w:sz w:val="22"/>
          <w:szCs w:val="22"/>
        </w:rPr>
      </w:pPr>
    </w:p>
    <w:p w14:paraId="73BB21A1" w14:textId="77777777" w:rsidR="008E6025" w:rsidRPr="000A580D" w:rsidRDefault="008E6025" w:rsidP="00C047CB">
      <w:pPr>
        <w:autoSpaceDE w:val="0"/>
        <w:autoSpaceDN w:val="0"/>
        <w:adjustRightInd w:val="0"/>
        <w:rPr>
          <w:rFonts w:asciiTheme="minorHAnsi" w:hAnsiTheme="minorHAnsi" w:cs="Arial"/>
          <w:b/>
          <w:bCs/>
          <w:sz w:val="22"/>
          <w:szCs w:val="22"/>
        </w:rPr>
      </w:pPr>
    </w:p>
    <w:p w14:paraId="6D061B37" w14:textId="77777777" w:rsidR="00DF29F1" w:rsidRPr="000A580D" w:rsidRDefault="00DF29F1" w:rsidP="00DF29F1">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66</w:t>
      </w:r>
    </w:p>
    <w:p w14:paraId="1E4F0565" w14:textId="77777777" w:rsidR="00DF29F1" w:rsidRPr="000A580D" w:rsidRDefault="00DF29F1" w:rsidP="00DF29F1">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0 June 2013</w:t>
      </w:r>
    </w:p>
    <w:p w14:paraId="588EA345" w14:textId="77777777" w:rsidR="00DF29F1" w:rsidRPr="000A580D" w:rsidRDefault="00DF29F1" w:rsidP="00DF29F1">
      <w:pPr>
        <w:autoSpaceDE w:val="0"/>
        <w:autoSpaceDN w:val="0"/>
        <w:adjustRightInd w:val="0"/>
        <w:ind w:left="360"/>
        <w:rPr>
          <w:rFonts w:asciiTheme="minorHAnsi" w:hAnsiTheme="minorHAnsi" w:cs="Arial"/>
          <w:bCs/>
          <w:sz w:val="22"/>
          <w:szCs w:val="22"/>
        </w:rPr>
      </w:pPr>
    </w:p>
    <w:p w14:paraId="731A7504" w14:textId="77777777" w:rsidR="00DF29F1" w:rsidRPr="000A580D" w:rsidRDefault="00DF29F1" w:rsidP="00DF29F1">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59080A52" w14:textId="77777777" w:rsidR="00DF29F1" w:rsidRPr="000A580D" w:rsidRDefault="00DF29F1" w:rsidP="00DF29F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loading projection with different years. </w:t>
      </w:r>
    </w:p>
    <w:p w14:paraId="2480CCF9" w14:textId="77777777" w:rsidR="00DF29F1" w:rsidRPr="000A580D" w:rsidRDefault="00DF29F1" w:rsidP="00DF29F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File history problem when saving a new projection.</w:t>
      </w:r>
    </w:p>
    <w:p w14:paraId="7C44367C" w14:textId="77777777" w:rsidR="00DF29F1" w:rsidRPr="000A580D" w:rsidRDefault="00DF29F1" w:rsidP="00DF29F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Demographic status label in projection manager. </w:t>
      </w:r>
    </w:p>
    <w:p w14:paraId="5FEB1E91" w14:textId="77777777" w:rsidR="00DF29F1" w:rsidRPr="000A580D" w:rsidRDefault="00DF29F1" w:rsidP="00435FA7">
      <w:pPr>
        <w:autoSpaceDE w:val="0"/>
        <w:autoSpaceDN w:val="0"/>
        <w:adjustRightInd w:val="0"/>
        <w:rPr>
          <w:rFonts w:asciiTheme="minorHAnsi" w:hAnsiTheme="minorHAnsi" w:cs="Arial"/>
          <w:b/>
          <w:bCs/>
          <w:sz w:val="22"/>
          <w:szCs w:val="22"/>
        </w:rPr>
      </w:pPr>
    </w:p>
    <w:p w14:paraId="5A0093B0" w14:textId="77777777" w:rsidR="00435FA7" w:rsidRPr="000A580D" w:rsidRDefault="00AC4DF3" w:rsidP="00435FA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5</w:t>
      </w:r>
    </w:p>
    <w:p w14:paraId="632EC02B" w14:textId="77777777" w:rsidR="00435FA7" w:rsidRPr="000A580D" w:rsidRDefault="00AC4DF3" w:rsidP="00435FA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w:t>
      </w:r>
      <w:r w:rsidR="00435FA7" w:rsidRPr="000A580D">
        <w:rPr>
          <w:rFonts w:asciiTheme="minorHAnsi" w:hAnsiTheme="minorHAnsi" w:cs="Arial"/>
          <w:b/>
          <w:bCs/>
          <w:sz w:val="22"/>
          <w:szCs w:val="22"/>
        </w:rPr>
        <w:t xml:space="preserve"> June 2013</w:t>
      </w:r>
    </w:p>
    <w:p w14:paraId="138F2DC8" w14:textId="77777777" w:rsidR="00435FA7" w:rsidRPr="000A580D" w:rsidRDefault="00435FA7" w:rsidP="00435FA7">
      <w:pPr>
        <w:autoSpaceDE w:val="0"/>
        <w:autoSpaceDN w:val="0"/>
        <w:adjustRightInd w:val="0"/>
        <w:ind w:left="360"/>
        <w:rPr>
          <w:rFonts w:asciiTheme="minorHAnsi" w:hAnsiTheme="minorHAnsi" w:cs="Arial"/>
          <w:bCs/>
          <w:sz w:val="22"/>
          <w:szCs w:val="22"/>
        </w:rPr>
      </w:pPr>
    </w:p>
    <w:p w14:paraId="76DC044E" w14:textId="77777777" w:rsidR="00AC4DF3" w:rsidRPr="000A580D" w:rsidRDefault="00AC4DF3" w:rsidP="00AC4DF3">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719E1C71" w14:textId="77777777" w:rsidR="00AC4DF3" w:rsidRPr="000A580D" w:rsidRDefault="00AC4DF3" w:rsidP="00AC4DF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CalcState not working correctly when using the multiply feature in the editors where changes in the data for historical years were not being recorded.</w:t>
      </w:r>
    </w:p>
    <w:p w14:paraId="59B621D8" w14:textId="77777777" w:rsidR="00AC4DF3" w:rsidRPr="000A580D" w:rsidRDefault="00AC4DF3" w:rsidP="00AC4DF3">
      <w:pPr>
        <w:autoSpaceDE w:val="0"/>
        <w:autoSpaceDN w:val="0"/>
        <w:adjustRightInd w:val="0"/>
        <w:ind w:left="360"/>
        <w:rPr>
          <w:rFonts w:asciiTheme="minorHAnsi" w:hAnsiTheme="minorHAnsi" w:cs="Arial"/>
          <w:bCs/>
          <w:sz w:val="22"/>
          <w:szCs w:val="22"/>
        </w:rPr>
      </w:pPr>
    </w:p>
    <w:p w14:paraId="3B3D52FB" w14:textId="77777777" w:rsidR="00AC4DF3" w:rsidRPr="000A580D" w:rsidRDefault="00AC4DF3" w:rsidP="00AC4DF3">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3AA53629" w14:textId="77777777" w:rsidR="00AC4DF3" w:rsidRPr="000A580D" w:rsidRDefault="00AC4DF3" w:rsidP="00AC4DF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file path issue when using a Custom model life table.</w:t>
      </w:r>
    </w:p>
    <w:p w14:paraId="6F1B879A" w14:textId="77777777" w:rsidR="00AC4DF3" w:rsidRPr="000A580D" w:rsidRDefault="00AC4DF3" w:rsidP="00AC4DF3">
      <w:pPr>
        <w:autoSpaceDE w:val="0"/>
        <w:autoSpaceDN w:val="0"/>
        <w:adjustRightInd w:val="0"/>
        <w:ind w:left="360"/>
        <w:rPr>
          <w:rFonts w:asciiTheme="minorHAnsi" w:hAnsiTheme="minorHAnsi" w:cs="Arial"/>
          <w:bCs/>
          <w:sz w:val="22"/>
          <w:szCs w:val="22"/>
        </w:rPr>
      </w:pPr>
    </w:p>
    <w:p w14:paraId="0E2E0E71" w14:textId="77777777" w:rsidR="00435FA7" w:rsidRPr="000A580D" w:rsidRDefault="00435FA7" w:rsidP="00435FA7">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17ECC352" w14:textId="77777777" w:rsidR="00435FA7" w:rsidRPr="000A580D" w:rsidRDefault="00435FA7" w:rsidP="00435FA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formatted source information display.</w:t>
      </w:r>
    </w:p>
    <w:p w14:paraId="710DD217" w14:textId="77777777" w:rsidR="00435FA7" w:rsidRPr="000A580D" w:rsidRDefault="00435FA7" w:rsidP="00435FA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link to online family planning unit cost database. </w:t>
      </w:r>
    </w:p>
    <w:p w14:paraId="3A41AA20" w14:textId="77777777" w:rsidR="004475A5" w:rsidRPr="000A580D" w:rsidRDefault="004475A5" w:rsidP="004475A5">
      <w:pPr>
        <w:autoSpaceDE w:val="0"/>
        <w:autoSpaceDN w:val="0"/>
        <w:adjustRightInd w:val="0"/>
        <w:ind w:left="1080"/>
        <w:rPr>
          <w:rFonts w:asciiTheme="minorHAnsi" w:hAnsiTheme="minorHAnsi" w:cs="Arial"/>
          <w:bCs/>
          <w:sz w:val="22"/>
          <w:szCs w:val="22"/>
        </w:rPr>
      </w:pPr>
    </w:p>
    <w:p w14:paraId="04286B84" w14:textId="77777777" w:rsidR="004475A5" w:rsidRPr="000A580D" w:rsidRDefault="004475A5" w:rsidP="004475A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1DB14AEC" w14:textId="77777777" w:rsidR="004475A5" w:rsidRPr="000A580D" w:rsidRDefault="004475A5" w:rsidP="004475A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calculations to run from 1970 whenever Goals is active</w:t>
      </w:r>
      <w:r w:rsidR="00AC4DF3" w:rsidRPr="000A580D">
        <w:rPr>
          <w:rFonts w:asciiTheme="minorHAnsi" w:hAnsiTheme="minorHAnsi" w:cs="Arial"/>
          <w:bCs/>
          <w:sz w:val="22"/>
          <w:szCs w:val="22"/>
        </w:rPr>
        <w:t>.</w:t>
      </w:r>
    </w:p>
    <w:p w14:paraId="3593FA67" w14:textId="77777777" w:rsidR="004475A5" w:rsidRPr="000A580D" w:rsidRDefault="004475A5" w:rsidP="00C047CB">
      <w:pPr>
        <w:autoSpaceDE w:val="0"/>
        <w:autoSpaceDN w:val="0"/>
        <w:adjustRightInd w:val="0"/>
        <w:rPr>
          <w:rFonts w:asciiTheme="minorHAnsi" w:hAnsiTheme="minorHAnsi" w:cs="Arial"/>
          <w:b/>
          <w:bCs/>
          <w:sz w:val="22"/>
          <w:szCs w:val="22"/>
        </w:rPr>
      </w:pPr>
    </w:p>
    <w:p w14:paraId="08FA23E1" w14:textId="77777777" w:rsidR="00AA0572" w:rsidRPr="000A580D" w:rsidRDefault="00AA0572" w:rsidP="00AA0572">
      <w:pPr>
        <w:autoSpaceDE w:val="0"/>
        <w:autoSpaceDN w:val="0"/>
        <w:adjustRightInd w:val="0"/>
        <w:ind w:left="360"/>
        <w:rPr>
          <w:rFonts w:asciiTheme="minorHAnsi" w:hAnsiTheme="minorHAnsi" w:cs="Arial"/>
          <w:b/>
          <w:bCs/>
          <w:sz w:val="22"/>
          <w:szCs w:val="22"/>
        </w:rPr>
      </w:pPr>
    </w:p>
    <w:p w14:paraId="7F3F15C6" w14:textId="77777777" w:rsidR="00C047CB" w:rsidRPr="000A580D" w:rsidRDefault="00AC4DF3" w:rsidP="00C047CB">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4</w:t>
      </w:r>
    </w:p>
    <w:p w14:paraId="32333F1F" w14:textId="77777777" w:rsidR="00C047CB" w:rsidRPr="000A580D" w:rsidRDefault="00C047CB" w:rsidP="00C047CB">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1 May 2013</w:t>
      </w:r>
    </w:p>
    <w:p w14:paraId="73095B34" w14:textId="77777777" w:rsidR="00C047CB" w:rsidRPr="000A580D" w:rsidRDefault="00C047CB" w:rsidP="00C047CB">
      <w:pPr>
        <w:autoSpaceDE w:val="0"/>
        <w:autoSpaceDN w:val="0"/>
        <w:adjustRightInd w:val="0"/>
        <w:ind w:left="360"/>
        <w:rPr>
          <w:rFonts w:asciiTheme="minorHAnsi" w:hAnsiTheme="minorHAnsi" w:cs="Arial"/>
          <w:bCs/>
          <w:sz w:val="22"/>
          <w:szCs w:val="22"/>
        </w:rPr>
      </w:pPr>
    </w:p>
    <w:p w14:paraId="48FCDD04" w14:textId="77777777" w:rsidR="00C047CB" w:rsidRPr="000A580D" w:rsidRDefault="00C047CB" w:rsidP="00C047CB">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27B7B780" w14:textId="77777777" w:rsidR="00C047CB" w:rsidRPr="000A580D" w:rsidRDefault="00C047CB" w:rsidP="00C047CB">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s with adding modules to an existing projection containing only Demproj.</w:t>
      </w:r>
    </w:p>
    <w:p w14:paraId="4E076332" w14:textId="77777777" w:rsidR="00A0376A" w:rsidRPr="000A580D" w:rsidRDefault="00C047CB" w:rsidP="00C047CB">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Module icons in the main menu, will now stay highlighted after selection until another module icon is selected. This allows for better visual identification for the active module.</w:t>
      </w:r>
      <w:r w:rsidRPr="000A580D">
        <w:rPr>
          <w:rFonts w:asciiTheme="minorHAnsi" w:hAnsiTheme="minorHAnsi" w:cs="Arial"/>
          <w:b/>
          <w:bCs/>
          <w:sz w:val="22"/>
          <w:szCs w:val="22"/>
        </w:rPr>
        <w:t xml:space="preserve"> </w:t>
      </w:r>
    </w:p>
    <w:p w14:paraId="0C7549C3" w14:textId="77777777" w:rsidR="00882E7F" w:rsidRPr="000A580D" w:rsidRDefault="00882E7F" w:rsidP="00882E7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multiply feature on right click of editor options.</w:t>
      </w:r>
    </w:p>
    <w:p w14:paraId="0A9B7417" w14:textId="77777777" w:rsidR="00882E7F" w:rsidRPr="000A580D" w:rsidRDefault="00882E7F" w:rsidP="00882E7F">
      <w:pPr>
        <w:numPr>
          <w:ilvl w:val="1"/>
          <w:numId w:val="105"/>
        </w:numPr>
        <w:autoSpaceDE w:val="0"/>
        <w:autoSpaceDN w:val="0"/>
        <w:adjustRightInd w:val="0"/>
        <w:spacing w:after="160" w:line="259" w:lineRule="auto"/>
        <w:rPr>
          <w:rFonts w:asciiTheme="minorHAnsi" w:hAnsiTheme="minorHAnsi" w:cs="Arial"/>
          <w:sz w:val="22"/>
          <w:szCs w:val="22"/>
        </w:rPr>
      </w:pPr>
      <w:r w:rsidRPr="000A580D">
        <w:rPr>
          <w:rFonts w:asciiTheme="minorHAnsi" w:hAnsiTheme="minorHAnsi" w:cs="Arial"/>
          <w:sz w:val="22"/>
          <w:szCs w:val="22"/>
        </w:rPr>
        <w:t xml:space="preserve">CalcState:  </w:t>
      </w:r>
      <w:r w:rsidRPr="000A580D">
        <w:rPr>
          <w:rFonts w:asciiTheme="minorHAnsi" w:hAnsiTheme="minorHAnsi" w:cs="Arial"/>
          <w:bCs/>
          <w:sz w:val="22"/>
          <w:szCs w:val="22"/>
        </w:rPr>
        <w:t xml:space="preserve">This allows the creation of projections starting in the year of choice (e.g. current year) to incorporate AIM data as if the projection was created prior to the </w:t>
      </w:r>
      <w:r w:rsidRPr="000A580D">
        <w:rPr>
          <w:rFonts w:asciiTheme="minorHAnsi" w:hAnsiTheme="minorHAnsi" w:cs="Arial"/>
          <w:bCs/>
          <w:sz w:val="22"/>
          <w:szCs w:val="22"/>
        </w:rPr>
        <w:lastRenderedPageBreak/>
        <w:t>start of th</w:t>
      </w:r>
      <w:r w:rsidR="004A1B6A" w:rsidRPr="000A580D">
        <w:rPr>
          <w:rFonts w:asciiTheme="minorHAnsi" w:hAnsiTheme="minorHAnsi" w:cs="Arial"/>
          <w:bCs/>
          <w:sz w:val="22"/>
          <w:szCs w:val="22"/>
        </w:rPr>
        <w:t xml:space="preserve">e epidemic.  In this case, </w:t>
      </w:r>
      <w:r w:rsidRPr="000A580D">
        <w:rPr>
          <w:rFonts w:asciiTheme="minorHAnsi" w:hAnsiTheme="minorHAnsi" w:cs="Arial"/>
          <w:bCs/>
          <w:sz w:val="22"/>
          <w:szCs w:val="22"/>
        </w:rPr>
        <w:t xml:space="preserve">Spectrum will calculate as needed from 1970 to establish a “CalcState” which primes the AIM calculations for subsequent runs starting with the selected first year. This will drastically reduce calculation time.  CalcState will be regenerated as needed depending on changes to inputs prior to first year. </w:t>
      </w:r>
    </w:p>
    <w:p w14:paraId="08C15D51" w14:textId="77777777" w:rsidR="00882E7F" w:rsidRPr="000A580D" w:rsidRDefault="00882E7F" w:rsidP="00882E7F">
      <w:pPr>
        <w:numPr>
          <w:ilvl w:val="1"/>
          <w:numId w:val="105"/>
        </w:numPr>
        <w:autoSpaceDE w:val="0"/>
        <w:autoSpaceDN w:val="0"/>
        <w:adjustRightInd w:val="0"/>
        <w:spacing w:after="160" w:line="259" w:lineRule="auto"/>
        <w:rPr>
          <w:rFonts w:asciiTheme="minorHAnsi" w:hAnsiTheme="minorHAnsi" w:cs="Arial"/>
          <w:sz w:val="22"/>
          <w:szCs w:val="22"/>
        </w:rPr>
      </w:pPr>
      <w:r w:rsidRPr="000A580D">
        <w:rPr>
          <w:rFonts w:asciiTheme="minorHAnsi" w:hAnsiTheme="minorHAnsi" w:cs="Arial"/>
          <w:sz w:val="22"/>
          <w:szCs w:val="22"/>
        </w:rPr>
        <w:t>Fixed problem with default country data being loaded on new projection even though option to load default data was unchecked in projection manager.</w:t>
      </w:r>
    </w:p>
    <w:p w14:paraId="7D25A06C" w14:textId="77777777" w:rsidR="00882E7F" w:rsidRPr="000A580D" w:rsidRDefault="00882E7F" w:rsidP="00882E7F">
      <w:pPr>
        <w:autoSpaceDE w:val="0"/>
        <w:autoSpaceDN w:val="0"/>
        <w:adjustRightInd w:val="0"/>
        <w:ind w:left="1080"/>
        <w:rPr>
          <w:rFonts w:asciiTheme="minorHAnsi" w:hAnsiTheme="minorHAnsi" w:cs="Arial"/>
          <w:b/>
          <w:bCs/>
          <w:sz w:val="22"/>
          <w:szCs w:val="22"/>
        </w:rPr>
      </w:pPr>
    </w:p>
    <w:p w14:paraId="278851B0" w14:textId="77777777" w:rsidR="00EC020D" w:rsidRPr="000A580D" w:rsidRDefault="00EC020D" w:rsidP="00EC020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33B2898E" w14:textId="77777777" w:rsidR="00487967" w:rsidRPr="000A580D" w:rsidRDefault="00EC020D" w:rsidP="00882E7F">
      <w:pPr>
        <w:numPr>
          <w:ilvl w:val="1"/>
          <w:numId w:val="105"/>
        </w:numPr>
        <w:rPr>
          <w:rFonts w:asciiTheme="minorHAnsi" w:hAnsiTheme="minorHAnsi" w:cs="Arial"/>
          <w:sz w:val="22"/>
          <w:szCs w:val="22"/>
        </w:rPr>
      </w:pPr>
      <w:r w:rsidRPr="000A580D">
        <w:rPr>
          <w:rFonts w:asciiTheme="minorHAnsi" w:hAnsiTheme="minorHAnsi" w:cs="Arial"/>
          <w:sz w:val="22"/>
          <w:szCs w:val="22"/>
        </w:rPr>
        <w:t xml:space="preserve">Fixed problem with “No prophylaxis” not getting set by the convert values routine in the editor resulting in error message when exiting the dialog window. </w:t>
      </w:r>
    </w:p>
    <w:p w14:paraId="6353E466" w14:textId="77777777" w:rsidR="00487967" w:rsidRPr="000A580D" w:rsidRDefault="00487967" w:rsidP="00487967">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issue with Sub-population table when SPT file has multiple sub group populations for a concentrated epidemic</w:t>
      </w:r>
    </w:p>
    <w:p w14:paraId="246E18C3" w14:textId="77777777" w:rsidR="00487967" w:rsidRPr="000A580D" w:rsidRDefault="00487967" w:rsidP="00487967">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Corrected the child treatment editor, Extract, UA and DP results to have the proper December 31 values for children needing ART and Cotrim.</w:t>
      </w:r>
    </w:p>
    <w:p w14:paraId="2EB8C669" w14:textId="77777777" w:rsidR="00487967" w:rsidRPr="000A580D" w:rsidRDefault="00487967" w:rsidP="00487967">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Reformatted the CSV file produced by UA for AIDS deaths and HIV population. </w:t>
      </w:r>
    </w:p>
    <w:p w14:paraId="01A06E42" w14:textId="77777777" w:rsidR="00761F53" w:rsidRPr="000A580D" w:rsidRDefault="00761F53" w:rsidP="00761F5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Added EPP R15</w:t>
      </w:r>
    </w:p>
    <w:p w14:paraId="02B291BA"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Labels on Orphans editor corrected, so percent married and percent of AIDs deaths now represent proper values</w:t>
      </w:r>
    </w:p>
    <w:p w14:paraId="178D4572"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If applicable, user entered survey values for prevalence are reapplied after EPP curves are refit so that the Sex ratio editor displays correct adjusted values when sex ratio values from EPP are used</w:t>
      </w:r>
    </w:p>
    <w:p w14:paraId="21ADE039"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Corrected issue with epidemic custom pattern being reset after running EPP.  The pattern is now maintained properly.</w:t>
      </w:r>
    </w:p>
    <w:p w14:paraId="267F9F92"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Duplicate and interpolate buttons and right click now work correctly in the Program Statistics editors.</w:t>
      </w:r>
    </w:p>
    <w:p w14:paraId="0919705B" w14:textId="77777777" w:rsidR="00882E7F" w:rsidRPr="000A580D" w:rsidRDefault="00882E7F" w:rsidP="00882E7F">
      <w:pPr>
        <w:pStyle w:val="ListParagraph"/>
        <w:spacing w:after="160" w:line="259" w:lineRule="auto"/>
        <w:ind w:left="1080"/>
        <w:rPr>
          <w:rFonts w:asciiTheme="minorHAnsi" w:hAnsiTheme="minorHAnsi" w:cs="Arial"/>
        </w:rPr>
      </w:pPr>
    </w:p>
    <w:p w14:paraId="2FF819C1" w14:textId="77777777" w:rsidR="00882E7F" w:rsidRPr="000A580D" w:rsidRDefault="00882E7F" w:rsidP="00882E7F">
      <w:pPr>
        <w:pStyle w:val="ListParagraph"/>
        <w:numPr>
          <w:ilvl w:val="0"/>
          <w:numId w:val="105"/>
        </w:numPr>
        <w:spacing w:after="160" w:line="259" w:lineRule="auto"/>
        <w:rPr>
          <w:rFonts w:asciiTheme="minorHAnsi" w:hAnsiTheme="minorHAnsi" w:cs="Arial"/>
        </w:rPr>
      </w:pPr>
      <w:r w:rsidRPr="000A580D">
        <w:rPr>
          <w:rFonts w:asciiTheme="minorHAnsi" w:hAnsiTheme="minorHAnsi" w:cs="Arial"/>
        </w:rPr>
        <w:t>FamPlan</w:t>
      </w:r>
    </w:p>
    <w:p w14:paraId="5C00D645"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 xml:space="preserve">Fix calculation for percent of Unmet need disaggregated across ages. Abortion will impact TFR when multiple age groups is selected. </w:t>
      </w:r>
    </w:p>
    <w:p w14:paraId="2728EC66"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Disallow aggregation(total) for percent of unmet need if  multiple age groups option is selected</w:t>
      </w:r>
    </w:p>
    <w:p w14:paraId="6801C03F" w14:textId="77777777" w:rsidR="0002109D" w:rsidRPr="000A580D" w:rsidRDefault="0002109D" w:rsidP="0002109D">
      <w:pPr>
        <w:pStyle w:val="ListParagraph"/>
        <w:spacing w:after="160" w:line="259" w:lineRule="auto"/>
        <w:ind w:left="1080"/>
        <w:rPr>
          <w:rFonts w:asciiTheme="minorHAnsi" w:hAnsiTheme="minorHAnsi" w:cs="Arial"/>
        </w:rPr>
      </w:pPr>
    </w:p>
    <w:p w14:paraId="26391DC2" w14:textId="77777777" w:rsidR="0002109D" w:rsidRPr="000A580D" w:rsidRDefault="0002109D" w:rsidP="00856F8F">
      <w:pPr>
        <w:pStyle w:val="ListParagraph"/>
        <w:numPr>
          <w:ilvl w:val="0"/>
          <w:numId w:val="105"/>
        </w:numPr>
        <w:spacing w:after="160" w:line="259" w:lineRule="auto"/>
        <w:rPr>
          <w:rFonts w:asciiTheme="minorHAnsi" w:hAnsiTheme="minorHAnsi" w:cs="Arial"/>
        </w:rPr>
      </w:pPr>
      <w:r w:rsidRPr="000A580D">
        <w:rPr>
          <w:rFonts w:asciiTheme="minorHAnsi" w:hAnsiTheme="minorHAnsi" w:cs="Arial"/>
        </w:rPr>
        <w:t>Extract</w:t>
      </w:r>
    </w:p>
    <w:p w14:paraId="78377264" w14:textId="77777777" w:rsidR="00856F8F" w:rsidRPr="000A580D" w:rsidRDefault="004E04A1" w:rsidP="0002109D">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 xml:space="preserve">Progress bar </w:t>
      </w:r>
      <w:r w:rsidR="00856F8F" w:rsidRPr="000A580D">
        <w:rPr>
          <w:rFonts w:asciiTheme="minorHAnsi" w:hAnsiTheme="minorHAnsi" w:cs="Arial"/>
        </w:rPr>
        <w:t>fixed</w:t>
      </w:r>
      <w:r w:rsidRPr="000A580D">
        <w:rPr>
          <w:rFonts w:asciiTheme="minorHAnsi" w:hAnsiTheme="minorHAnsi" w:cs="Arial"/>
        </w:rPr>
        <w:t>.</w:t>
      </w:r>
    </w:p>
    <w:p w14:paraId="022C5B25" w14:textId="77777777" w:rsidR="0002109D" w:rsidRPr="000A580D" w:rsidRDefault="0002109D" w:rsidP="0002109D">
      <w:pPr>
        <w:pStyle w:val="ListParagraph"/>
        <w:spacing w:after="160" w:line="259" w:lineRule="auto"/>
        <w:ind w:left="1080"/>
        <w:rPr>
          <w:rFonts w:asciiTheme="minorHAnsi" w:hAnsiTheme="minorHAnsi" w:cs="Arial"/>
        </w:rPr>
      </w:pPr>
    </w:p>
    <w:p w14:paraId="7AB154CF" w14:textId="77777777" w:rsidR="002B58D0" w:rsidRPr="000A580D" w:rsidRDefault="002B58D0" w:rsidP="002B58D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33</w:t>
      </w:r>
    </w:p>
    <w:p w14:paraId="000F7627" w14:textId="77777777" w:rsidR="002B58D0" w:rsidRPr="000A580D" w:rsidRDefault="002B58D0" w:rsidP="002B58D0">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 June 2013</w:t>
      </w:r>
    </w:p>
    <w:p w14:paraId="6C345E67" w14:textId="77777777" w:rsidR="002B58D0" w:rsidRPr="000A580D" w:rsidRDefault="002B58D0" w:rsidP="002B58D0">
      <w:pPr>
        <w:autoSpaceDE w:val="0"/>
        <w:autoSpaceDN w:val="0"/>
        <w:adjustRightInd w:val="0"/>
        <w:rPr>
          <w:rFonts w:asciiTheme="minorHAnsi" w:hAnsiTheme="minorHAnsi" w:cs="Arial"/>
          <w:b/>
          <w:bCs/>
          <w:sz w:val="22"/>
          <w:szCs w:val="22"/>
        </w:rPr>
      </w:pPr>
    </w:p>
    <w:p w14:paraId="30168404" w14:textId="77777777" w:rsidR="002B58D0" w:rsidRPr="000A580D" w:rsidRDefault="002B58D0" w:rsidP="002B58D0">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LiST</w:t>
      </w:r>
    </w:p>
    <w:p w14:paraId="6AD3529C" w14:textId="77777777" w:rsidR="002B58D0" w:rsidRPr="000A580D" w:rsidRDefault="002B58D0" w:rsidP="002B58D0">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the ability to use a properly formatted CSV file as for LiST Scenario Generator.</w:t>
      </w:r>
    </w:p>
    <w:p w14:paraId="48151D9D" w14:textId="77777777" w:rsidR="002B58D0" w:rsidRPr="000A580D" w:rsidRDefault="002B58D0" w:rsidP="000E161E">
      <w:pPr>
        <w:autoSpaceDE w:val="0"/>
        <w:autoSpaceDN w:val="0"/>
        <w:adjustRightInd w:val="0"/>
        <w:rPr>
          <w:rFonts w:asciiTheme="minorHAnsi" w:hAnsiTheme="minorHAnsi" w:cs="Arial"/>
          <w:b/>
          <w:bCs/>
          <w:sz w:val="22"/>
          <w:szCs w:val="22"/>
        </w:rPr>
      </w:pPr>
    </w:p>
    <w:p w14:paraId="6D1DDC16" w14:textId="77777777" w:rsidR="002B58D0" w:rsidRPr="000A580D" w:rsidRDefault="002B58D0" w:rsidP="000E161E">
      <w:pPr>
        <w:autoSpaceDE w:val="0"/>
        <w:autoSpaceDN w:val="0"/>
        <w:adjustRightInd w:val="0"/>
        <w:rPr>
          <w:rFonts w:asciiTheme="minorHAnsi" w:hAnsiTheme="minorHAnsi" w:cs="Arial"/>
          <w:b/>
          <w:bCs/>
          <w:sz w:val="22"/>
          <w:szCs w:val="22"/>
        </w:rPr>
      </w:pPr>
    </w:p>
    <w:p w14:paraId="2D911FD8" w14:textId="77777777" w:rsidR="000E161E" w:rsidRPr="000A580D" w:rsidRDefault="000E161E" w:rsidP="000E161E">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Version </w:t>
      </w:r>
      <w:r w:rsidRPr="000A580D">
        <w:rPr>
          <w:rFonts w:asciiTheme="minorHAnsi" w:hAnsiTheme="minorHAnsi" w:cs="Arial"/>
          <w:b/>
          <w:bCs/>
          <w:sz w:val="22"/>
          <w:szCs w:val="22"/>
        </w:rPr>
        <w:tab/>
        <w:t>4.632</w:t>
      </w:r>
    </w:p>
    <w:p w14:paraId="337F7205" w14:textId="77777777" w:rsidR="000E161E" w:rsidRPr="000A580D" w:rsidRDefault="000E161E" w:rsidP="000E161E">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4 May 2013</w:t>
      </w:r>
    </w:p>
    <w:p w14:paraId="3B45E768" w14:textId="77777777" w:rsidR="000E161E" w:rsidRPr="000A580D" w:rsidRDefault="000E161E" w:rsidP="000E161E">
      <w:pPr>
        <w:autoSpaceDE w:val="0"/>
        <w:autoSpaceDN w:val="0"/>
        <w:adjustRightInd w:val="0"/>
        <w:rPr>
          <w:rFonts w:asciiTheme="minorHAnsi" w:hAnsiTheme="minorHAnsi" w:cs="Arial"/>
          <w:b/>
          <w:bCs/>
          <w:sz w:val="22"/>
          <w:szCs w:val="22"/>
        </w:rPr>
      </w:pPr>
    </w:p>
    <w:p w14:paraId="03CB6677" w14:textId="77777777" w:rsidR="000E161E" w:rsidRPr="000A580D" w:rsidRDefault="000E161E" w:rsidP="000E161E">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IM Uncertainty</w:t>
      </w:r>
    </w:p>
    <w:p w14:paraId="2D268300" w14:textId="77777777" w:rsidR="000E161E" w:rsidRPr="000A580D" w:rsidRDefault="000E161E" w:rsidP="000E161E">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UA data file being incorrectly read when using alternative regional settings.</w:t>
      </w:r>
    </w:p>
    <w:p w14:paraId="397C7170" w14:textId="77777777" w:rsidR="000E161E" w:rsidRPr="000A580D" w:rsidRDefault="000E161E" w:rsidP="0051366F">
      <w:pPr>
        <w:autoSpaceDE w:val="0"/>
        <w:autoSpaceDN w:val="0"/>
        <w:adjustRightInd w:val="0"/>
        <w:rPr>
          <w:rFonts w:asciiTheme="minorHAnsi" w:hAnsiTheme="minorHAnsi" w:cs="Arial"/>
          <w:b/>
          <w:bCs/>
          <w:sz w:val="22"/>
          <w:szCs w:val="22"/>
        </w:rPr>
      </w:pPr>
    </w:p>
    <w:p w14:paraId="7618B8BD" w14:textId="77777777" w:rsidR="000E161E" w:rsidRPr="000A580D" w:rsidRDefault="000E161E" w:rsidP="0051366F">
      <w:pPr>
        <w:autoSpaceDE w:val="0"/>
        <w:autoSpaceDN w:val="0"/>
        <w:adjustRightInd w:val="0"/>
        <w:rPr>
          <w:rFonts w:asciiTheme="minorHAnsi" w:hAnsiTheme="minorHAnsi" w:cs="Arial"/>
          <w:b/>
          <w:bCs/>
          <w:sz w:val="22"/>
          <w:szCs w:val="22"/>
        </w:rPr>
      </w:pPr>
    </w:p>
    <w:p w14:paraId="2D742FCF" w14:textId="77777777" w:rsidR="000E161E" w:rsidRPr="000A580D" w:rsidRDefault="000E161E" w:rsidP="0051366F">
      <w:pPr>
        <w:autoSpaceDE w:val="0"/>
        <w:autoSpaceDN w:val="0"/>
        <w:adjustRightInd w:val="0"/>
        <w:rPr>
          <w:rFonts w:asciiTheme="minorHAnsi" w:hAnsiTheme="minorHAnsi" w:cs="Arial"/>
          <w:b/>
          <w:bCs/>
          <w:sz w:val="22"/>
          <w:szCs w:val="22"/>
        </w:rPr>
      </w:pPr>
    </w:p>
    <w:p w14:paraId="5D5AE97F" w14:textId="77777777" w:rsidR="0051366F" w:rsidRPr="000A580D" w:rsidRDefault="0051366F" w:rsidP="0051366F">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31</w:t>
      </w:r>
    </w:p>
    <w:p w14:paraId="03BC8A0D" w14:textId="77777777" w:rsidR="0051366F" w:rsidRPr="000A580D" w:rsidRDefault="0051366F" w:rsidP="0051366F">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2 May 2013</w:t>
      </w:r>
    </w:p>
    <w:p w14:paraId="7308D130" w14:textId="77777777" w:rsidR="0051366F" w:rsidRPr="000A580D" w:rsidRDefault="0051366F" w:rsidP="0051366F">
      <w:pPr>
        <w:autoSpaceDE w:val="0"/>
        <w:autoSpaceDN w:val="0"/>
        <w:adjustRightInd w:val="0"/>
        <w:rPr>
          <w:rFonts w:asciiTheme="minorHAnsi" w:hAnsiTheme="minorHAnsi" w:cs="Arial"/>
          <w:b/>
          <w:bCs/>
          <w:sz w:val="22"/>
          <w:szCs w:val="22"/>
        </w:rPr>
      </w:pPr>
    </w:p>
    <w:p w14:paraId="344E0EAE" w14:textId="77777777" w:rsidR="0051366F" w:rsidRPr="000A580D" w:rsidRDefault="0051366F" w:rsidP="0051366F">
      <w:pPr>
        <w:pStyle w:val="ListParagraph"/>
        <w:numPr>
          <w:ilvl w:val="0"/>
          <w:numId w:val="105"/>
        </w:numPr>
        <w:spacing w:after="160" w:line="259" w:lineRule="auto"/>
        <w:rPr>
          <w:rFonts w:asciiTheme="minorHAnsi" w:hAnsiTheme="minorHAnsi" w:cs="Arial"/>
        </w:rPr>
      </w:pPr>
      <w:r w:rsidRPr="000A580D">
        <w:rPr>
          <w:rFonts w:asciiTheme="minorHAnsi" w:hAnsiTheme="minorHAnsi" w:cs="Arial"/>
        </w:rPr>
        <w:t>LiST</w:t>
      </w:r>
    </w:p>
    <w:p w14:paraId="319606F3" w14:textId="77777777" w:rsidR="0051366F" w:rsidRPr="000A580D" w:rsidRDefault="0051366F" w:rsidP="0051366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Modification to default values for measles herd effect.</w:t>
      </w:r>
    </w:p>
    <w:p w14:paraId="639554AB" w14:textId="77777777" w:rsidR="0051366F" w:rsidRPr="000A580D" w:rsidRDefault="0051366F" w:rsidP="004E04A1">
      <w:pPr>
        <w:autoSpaceDE w:val="0"/>
        <w:autoSpaceDN w:val="0"/>
        <w:adjustRightInd w:val="0"/>
        <w:rPr>
          <w:rFonts w:asciiTheme="minorHAnsi" w:hAnsiTheme="minorHAnsi" w:cs="Arial"/>
          <w:b/>
          <w:bCs/>
          <w:sz w:val="22"/>
          <w:szCs w:val="22"/>
        </w:rPr>
      </w:pPr>
    </w:p>
    <w:p w14:paraId="72DE0D64" w14:textId="77777777" w:rsidR="004E04A1" w:rsidRPr="000A580D" w:rsidRDefault="004E04A1" w:rsidP="004E04A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3</w:t>
      </w:r>
    </w:p>
    <w:p w14:paraId="4BB4BD66" w14:textId="77777777" w:rsidR="004E04A1" w:rsidRPr="000A580D" w:rsidRDefault="004E04A1" w:rsidP="004E04A1">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6 May 2013</w:t>
      </w:r>
    </w:p>
    <w:p w14:paraId="6FD2C67F" w14:textId="77777777" w:rsidR="00856F8F" w:rsidRPr="000A580D" w:rsidRDefault="00856F8F" w:rsidP="00FC3520">
      <w:pPr>
        <w:autoSpaceDE w:val="0"/>
        <w:autoSpaceDN w:val="0"/>
        <w:adjustRightInd w:val="0"/>
        <w:rPr>
          <w:rFonts w:asciiTheme="minorHAnsi" w:hAnsiTheme="minorHAnsi" w:cs="Arial"/>
          <w:b/>
          <w:bCs/>
          <w:sz w:val="22"/>
          <w:szCs w:val="22"/>
        </w:rPr>
      </w:pPr>
    </w:p>
    <w:p w14:paraId="0415EB2E" w14:textId="77777777" w:rsidR="004E04A1" w:rsidRPr="000A580D" w:rsidRDefault="004E04A1" w:rsidP="004E04A1">
      <w:pPr>
        <w:pStyle w:val="ListParagraph"/>
        <w:numPr>
          <w:ilvl w:val="0"/>
          <w:numId w:val="105"/>
        </w:numPr>
        <w:spacing w:after="160" w:line="259" w:lineRule="auto"/>
        <w:rPr>
          <w:rFonts w:asciiTheme="minorHAnsi" w:hAnsiTheme="minorHAnsi" w:cs="Arial"/>
        </w:rPr>
      </w:pPr>
      <w:r w:rsidRPr="000A580D">
        <w:rPr>
          <w:rFonts w:asciiTheme="minorHAnsi" w:hAnsiTheme="minorHAnsi" w:cs="Arial"/>
        </w:rPr>
        <w:t>AIM</w:t>
      </w:r>
    </w:p>
    <w:p w14:paraId="57EBECB2" w14:textId="77777777" w:rsidR="004E04A1" w:rsidRPr="000A580D" w:rsidRDefault="004E04A1" w:rsidP="004E04A1">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Added EPP R14</w:t>
      </w:r>
    </w:p>
    <w:p w14:paraId="10E45038" w14:textId="77777777" w:rsidR="004E04A1" w:rsidRPr="000A580D" w:rsidRDefault="004E04A1" w:rsidP="004E04A1">
      <w:pPr>
        <w:pStyle w:val="ListParagraph"/>
        <w:spacing w:after="160" w:line="259" w:lineRule="auto"/>
        <w:ind w:left="1080"/>
        <w:rPr>
          <w:rFonts w:asciiTheme="minorHAnsi" w:hAnsiTheme="minorHAnsi" w:cs="Arial"/>
        </w:rPr>
      </w:pPr>
    </w:p>
    <w:p w14:paraId="21E628DF" w14:textId="77777777" w:rsidR="00B67919" w:rsidRPr="000A580D" w:rsidRDefault="00E15CD6" w:rsidP="00B6791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2</w:t>
      </w:r>
    </w:p>
    <w:p w14:paraId="15BAB327" w14:textId="77777777" w:rsidR="00B67919" w:rsidRPr="000A580D" w:rsidRDefault="00B67919" w:rsidP="00B6791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 May 2013</w:t>
      </w:r>
    </w:p>
    <w:p w14:paraId="3677A53A" w14:textId="77777777" w:rsidR="00B67919" w:rsidRPr="000A580D" w:rsidRDefault="00B67919" w:rsidP="00B67919">
      <w:pPr>
        <w:autoSpaceDE w:val="0"/>
        <w:autoSpaceDN w:val="0"/>
        <w:adjustRightInd w:val="0"/>
        <w:ind w:left="360"/>
        <w:rPr>
          <w:rFonts w:asciiTheme="minorHAnsi" w:hAnsiTheme="minorHAnsi" w:cs="Arial"/>
          <w:bCs/>
          <w:sz w:val="22"/>
          <w:szCs w:val="22"/>
        </w:rPr>
      </w:pPr>
    </w:p>
    <w:p w14:paraId="270A758B" w14:textId="77777777" w:rsidR="00FA55D6" w:rsidRPr="000A580D" w:rsidRDefault="00FA55D6" w:rsidP="00E15CD6">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574C164F" w14:textId="77777777" w:rsidR="00FA55D6" w:rsidRPr="000A580D" w:rsidRDefault="00FA55D6" w:rsidP="00FA55D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Now using Setup Builder 8.x for installation file. </w:t>
      </w:r>
    </w:p>
    <w:p w14:paraId="1D00B31C" w14:textId="77777777" w:rsidR="00FA55D6" w:rsidRPr="000A580D" w:rsidRDefault="00FA55D6" w:rsidP="00FA55D6">
      <w:pPr>
        <w:autoSpaceDE w:val="0"/>
        <w:autoSpaceDN w:val="0"/>
        <w:adjustRightInd w:val="0"/>
        <w:ind w:left="1080"/>
        <w:rPr>
          <w:rFonts w:asciiTheme="minorHAnsi" w:hAnsiTheme="minorHAnsi" w:cs="Arial"/>
          <w:bCs/>
          <w:sz w:val="22"/>
          <w:szCs w:val="22"/>
        </w:rPr>
      </w:pPr>
    </w:p>
    <w:p w14:paraId="3EE40DEB" w14:textId="77777777" w:rsidR="00E15CD6" w:rsidRPr="000A580D" w:rsidRDefault="00E15CD6" w:rsidP="00E15CD6">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4DF6B48E" w14:textId="77777777" w:rsidR="00E15CD6" w:rsidRPr="000A580D" w:rsidRDefault="00E15CD6" w:rsidP="00E15CD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AIM and AIM Uncertainty not being able to read in EPP’s sub population table correctly.  </w:t>
      </w:r>
    </w:p>
    <w:p w14:paraId="0C7990AB" w14:textId="77777777" w:rsidR="00E15CD6" w:rsidRPr="000A580D" w:rsidRDefault="00E15CD6" w:rsidP="00E15CD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Russian translations. </w:t>
      </w:r>
    </w:p>
    <w:p w14:paraId="2EAFA4DF" w14:textId="77777777" w:rsidR="00085A32" w:rsidRPr="000A580D" w:rsidRDefault="00085A32" w:rsidP="00085A32">
      <w:pPr>
        <w:autoSpaceDE w:val="0"/>
        <w:autoSpaceDN w:val="0"/>
        <w:adjustRightInd w:val="0"/>
        <w:ind w:left="1080"/>
        <w:rPr>
          <w:rFonts w:asciiTheme="minorHAnsi" w:hAnsiTheme="minorHAnsi" w:cs="Arial"/>
          <w:bCs/>
          <w:sz w:val="22"/>
          <w:szCs w:val="22"/>
        </w:rPr>
      </w:pPr>
    </w:p>
    <w:p w14:paraId="2354D40F" w14:textId="77777777" w:rsidR="00B67919" w:rsidRPr="000A580D" w:rsidRDefault="00B67919" w:rsidP="00B67919">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0857FD26" w14:textId="77777777" w:rsidR="00B67919" w:rsidRPr="000A580D" w:rsidRDefault="00B67919" w:rsidP="00FC3520">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LiST Scenario generator not working correctly. </w:t>
      </w:r>
    </w:p>
    <w:p w14:paraId="32974909" w14:textId="77777777" w:rsidR="00307BB3" w:rsidRPr="000A580D" w:rsidRDefault="00307BB3" w:rsidP="00307BB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Correct the range check error so we can see the effectiveness of nutrition interventions.</w:t>
      </w:r>
    </w:p>
    <w:p w14:paraId="70D9BAE1" w14:textId="77777777" w:rsidR="00B467DA" w:rsidRPr="000A580D" w:rsidRDefault="00307BB3" w:rsidP="00E15CD6">
      <w:pPr>
        <w:pStyle w:val="ListParagraph"/>
        <w:numPr>
          <w:ilvl w:val="1"/>
          <w:numId w:val="105"/>
        </w:numPr>
        <w:spacing w:after="0" w:line="240" w:lineRule="auto"/>
        <w:contextualSpacing w:val="0"/>
        <w:rPr>
          <w:rFonts w:asciiTheme="minorHAnsi" w:hAnsiTheme="minorHAnsi" w:cs="Arial"/>
          <w:color w:val="1F497D"/>
        </w:rPr>
      </w:pPr>
      <w:r w:rsidRPr="000A580D">
        <w:rPr>
          <w:rFonts w:asciiTheme="minorHAnsi" w:hAnsiTheme="minorHAnsi" w:cs="Arial"/>
        </w:rPr>
        <w:t>Correct the zinc effect size on diarrhea incidence.</w:t>
      </w:r>
    </w:p>
    <w:p w14:paraId="6BE3370E" w14:textId="77777777" w:rsidR="00B467DA" w:rsidRPr="000A580D" w:rsidRDefault="00B467DA" w:rsidP="00B467DA">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ded vitamin A impact on diarrhea incidence. </w:t>
      </w:r>
    </w:p>
    <w:p w14:paraId="06C414E4" w14:textId="77777777" w:rsidR="00B467DA" w:rsidRPr="000A580D" w:rsidRDefault="00B467DA" w:rsidP="00B467DA">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Zinc affected fraction now linked to health status value. </w:t>
      </w:r>
    </w:p>
    <w:p w14:paraId="2B622B99" w14:textId="77777777" w:rsidR="00B467DA" w:rsidRPr="000A580D" w:rsidRDefault="00B467DA" w:rsidP="00B467DA">
      <w:pPr>
        <w:numPr>
          <w:ilvl w:val="1"/>
          <w:numId w:val="105"/>
        </w:numPr>
        <w:rPr>
          <w:rFonts w:asciiTheme="minorHAnsi" w:hAnsiTheme="minorHAnsi" w:cs="Arial"/>
          <w:sz w:val="22"/>
          <w:szCs w:val="22"/>
        </w:rPr>
      </w:pPr>
      <w:r w:rsidRPr="000A580D">
        <w:rPr>
          <w:rFonts w:asciiTheme="minorHAnsi" w:hAnsiTheme="minorHAnsi" w:cs="Arial"/>
          <w:sz w:val="22"/>
          <w:szCs w:val="22"/>
        </w:rPr>
        <w:t xml:space="preserve">Moved the affected fraction to the last column in the delivery effectiveness editors. </w:t>
      </w:r>
    </w:p>
    <w:p w14:paraId="702F4BF8" w14:textId="77777777" w:rsidR="00B467DA" w:rsidRPr="000A580D" w:rsidRDefault="00B467DA" w:rsidP="00B467DA">
      <w:pPr>
        <w:autoSpaceDE w:val="0"/>
        <w:autoSpaceDN w:val="0"/>
        <w:adjustRightInd w:val="0"/>
        <w:ind w:left="1080"/>
        <w:rPr>
          <w:rFonts w:asciiTheme="minorHAnsi" w:hAnsiTheme="minorHAnsi" w:cs="Arial"/>
          <w:bCs/>
          <w:sz w:val="22"/>
          <w:szCs w:val="22"/>
        </w:rPr>
      </w:pPr>
    </w:p>
    <w:p w14:paraId="61825C8E" w14:textId="77777777" w:rsidR="00B467DA" w:rsidRPr="000A580D" w:rsidRDefault="00B467DA" w:rsidP="00291DE5">
      <w:pPr>
        <w:autoSpaceDE w:val="0"/>
        <w:autoSpaceDN w:val="0"/>
        <w:adjustRightInd w:val="0"/>
        <w:rPr>
          <w:rFonts w:asciiTheme="minorHAnsi" w:hAnsiTheme="minorHAnsi" w:cs="Arial"/>
          <w:b/>
          <w:bCs/>
          <w:sz w:val="22"/>
          <w:szCs w:val="22"/>
        </w:rPr>
      </w:pPr>
    </w:p>
    <w:p w14:paraId="6125B057" w14:textId="77777777" w:rsidR="00B467DA" w:rsidRPr="000A580D" w:rsidRDefault="00B467DA" w:rsidP="00291DE5">
      <w:pPr>
        <w:autoSpaceDE w:val="0"/>
        <w:autoSpaceDN w:val="0"/>
        <w:adjustRightInd w:val="0"/>
        <w:rPr>
          <w:rFonts w:asciiTheme="minorHAnsi" w:hAnsiTheme="minorHAnsi" w:cs="Arial"/>
          <w:b/>
          <w:bCs/>
          <w:sz w:val="22"/>
          <w:szCs w:val="22"/>
        </w:rPr>
      </w:pPr>
    </w:p>
    <w:p w14:paraId="7DEAE400" w14:textId="77777777" w:rsidR="00291DE5" w:rsidRPr="000A580D" w:rsidRDefault="00A502BA" w:rsidP="00291DE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1</w:t>
      </w:r>
    </w:p>
    <w:p w14:paraId="3739D181" w14:textId="77777777" w:rsidR="00291DE5" w:rsidRPr="000A580D" w:rsidRDefault="00A502BA" w:rsidP="00291DE5">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6</w:t>
      </w:r>
      <w:r w:rsidR="00291DE5" w:rsidRPr="000A580D">
        <w:rPr>
          <w:rFonts w:asciiTheme="minorHAnsi" w:hAnsiTheme="minorHAnsi" w:cs="Arial"/>
          <w:b/>
          <w:bCs/>
          <w:sz w:val="22"/>
          <w:szCs w:val="22"/>
        </w:rPr>
        <w:t xml:space="preserve"> April 2013</w:t>
      </w:r>
    </w:p>
    <w:p w14:paraId="4027254B" w14:textId="77777777" w:rsidR="00291DE5" w:rsidRPr="000A580D" w:rsidRDefault="00291DE5" w:rsidP="00291DE5">
      <w:pPr>
        <w:autoSpaceDE w:val="0"/>
        <w:autoSpaceDN w:val="0"/>
        <w:adjustRightInd w:val="0"/>
        <w:ind w:left="360"/>
        <w:rPr>
          <w:rFonts w:asciiTheme="minorHAnsi" w:hAnsiTheme="minorHAnsi" w:cs="Arial"/>
          <w:bCs/>
          <w:sz w:val="22"/>
          <w:szCs w:val="22"/>
        </w:rPr>
      </w:pPr>
    </w:p>
    <w:p w14:paraId="38CE8982" w14:textId="77777777" w:rsidR="00A502BA" w:rsidRPr="000A580D" w:rsidRDefault="00A502BA" w:rsidP="00291DE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67E2334" w14:textId="77777777" w:rsidR="00A502BA" w:rsidRPr="000A580D" w:rsidRDefault="00A502BA" w:rsidP="00A502BA">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current version of EPP (</w:t>
      </w:r>
      <w:r w:rsidRPr="000A580D">
        <w:rPr>
          <w:rFonts w:asciiTheme="minorHAnsi" w:hAnsiTheme="minorHAnsi" w:cs="Arial"/>
          <w:sz w:val="22"/>
          <w:szCs w:val="22"/>
        </w:rPr>
        <w:t xml:space="preserve">R12g) to installer. </w:t>
      </w:r>
    </w:p>
    <w:p w14:paraId="10198013" w14:textId="77777777" w:rsidR="00A502BA" w:rsidRPr="000A580D" w:rsidRDefault="00A502BA" w:rsidP="00A502BA">
      <w:pPr>
        <w:autoSpaceDE w:val="0"/>
        <w:autoSpaceDN w:val="0"/>
        <w:adjustRightInd w:val="0"/>
        <w:ind w:left="1080"/>
        <w:rPr>
          <w:rFonts w:asciiTheme="minorHAnsi" w:hAnsiTheme="minorHAnsi" w:cs="Arial"/>
          <w:bCs/>
          <w:sz w:val="22"/>
          <w:szCs w:val="22"/>
        </w:rPr>
      </w:pPr>
    </w:p>
    <w:p w14:paraId="3D5307E2" w14:textId="77777777" w:rsidR="00291DE5" w:rsidRPr="000A580D" w:rsidRDefault="00291DE5" w:rsidP="00291DE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35623EAC" w14:textId="77777777" w:rsidR="00291DE5" w:rsidRPr="000A580D" w:rsidRDefault="00291DE5" w:rsidP="00291DE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In Result total cost by intervention, added the option to select currency.  </w:t>
      </w:r>
    </w:p>
    <w:p w14:paraId="150B1099" w14:textId="77777777" w:rsidR="00291DE5" w:rsidRPr="000A580D" w:rsidRDefault="00291DE5" w:rsidP="00291DE5">
      <w:pPr>
        <w:autoSpaceDE w:val="0"/>
        <w:autoSpaceDN w:val="0"/>
        <w:adjustRightInd w:val="0"/>
        <w:ind w:left="1080"/>
        <w:rPr>
          <w:rFonts w:asciiTheme="minorHAnsi" w:hAnsiTheme="minorHAnsi" w:cs="Arial"/>
          <w:bCs/>
          <w:sz w:val="22"/>
          <w:szCs w:val="22"/>
        </w:rPr>
      </w:pPr>
    </w:p>
    <w:p w14:paraId="64887554" w14:textId="77777777" w:rsidR="00291DE5" w:rsidRPr="000A580D" w:rsidRDefault="00291DE5" w:rsidP="00291DE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B</w:t>
      </w:r>
    </w:p>
    <w:p w14:paraId="6209F6BF" w14:textId="77777777" w:rsidR="00291DE5" w:rsidRPr="000A580D" w:rsidRDefault="00291DE5" w:rsidP="00291DE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Strings. </w:t>
      </w:r>
    </w:p>
    <w:p w14:paraId="334BF86C" w14:textId="77777777" w:rsidR="00291DE5" w:rsidRPr="000A580D" w:rsidRDefault="00291DE5" w:rsidP="00291DE5">
      <w:pPr>
        <w:autoSpaceDE w:val="0"/>
        <w:autoSpaceDN w:val="0"/>
        <w:adjustRightInd w:val="0"/>
        <w:ind w:left="1080"/>
        <w:rPr>
          <w:rFonts w:asciiTheme="minorHAnsi" w:hAnsiTheme="minorHAnsi" w:cs="Arial"/>
          <w:bCs/>
          <w:sz w:val="22"/>
          <w:szCs w:val="22"/>
        </w:rPr>
      </w:pPr>
    </w:p>
    <w:p w14:paraId="04860474" w14:textId="77777777" w:rsidR="00291DE5" w:rsidRPr="000A580D" w:rsidRDefault="00291DE5" w:rsidP="00291DE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Extract</w:t>
      </w:r>
    </w:p>
    <w:p w14:paraId="246598FB" w14:textId="77777777" w:rsidR="00291DE5" w:rsidRPr="000A580D" w:rsidRDefault="00291DE5" w:rsidP="00291DE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justed configuration format for table output for TB and other results.</w:t>
      </w:r>
    </w:p>
    <w:p w14:paraId="68AA898E" w14:textId="77777777" w:rsidR="00291DE5" w:rsidRPr="000A580D" w:rsidRDefault="00291DE5" w:rsidP="009E17E9">
      <w:pPr>
        <w:autoSpaceDE w:val="0"/>
        <w:autoSpaceDN w:val="0"/>
        <w:adjustRightInd w:val="0"/>
        <w:rPr>
          <w:rFonts w:asciiTheme="minorHAnsi" w:hAnsiTheme="minorHAnsi" w:cs="Arial"/>
          <w:b/>
          <w:bCs/>
          <w:sz w:val="22"/>
          <w:szCs w:val="22"/>
        </w:rPr>
      </w:pPr>
    </w:p>
    <w:p w14:paraId="716C0B83" w14:textId="77777777" w:rsidR="00291DE5" w:rsidRPr="000A580D" w:rsidRDefault="00291DE5" w:rsidP="009E17E9">
      <w:pPr>
        <w:autoSpaceDE w:val="0"/>
        <w:autoSpaceDN w:val="0"/>
        <w:adjustRightInd w:val="0"/>
        <w:rPr>
          <w:rFonts w:asciiTheme="minorHAnsi" w:hAnsiTheme="minorHAnsi" w:cs="Arial"/>
          <w:b/>
          <w:bCs/>
          <w:sz w:val="22"/>
          <w:szCs w:val="22"/>
        </w:rPr>
      </w:pPr>
    </w:p>
    <w:p w14:paraId="59029541" w14:textId="77777777" w:rsidR="009E17E9" w:rsidRPr="000A580D" w:rsidRDefault="00A847F3" w:rsidP="009E17E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0</w:t>
      </w:r>
    </w:p>
    <w:p w14:paraId="5324B168" w14:textId="77777777" w:rsidR="009E17E9" w:rsidRPr="000A580D" w:rsidRDefault="00A847F3" w:rsidP="009E17E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2</w:t>
      </w:r>
      <w:r w:rsidR="009E17E9" w:rsidRPr="000A580D">
        <w:rPr>
          <w:rFonts w:asciiTheme="minorHAnsi" w:hAnsiTheme="minorHAnsi" w:cs="Arial"/>
          <w:b/>
          <w:bCs/>
          <w:sz w:val="22"/>
          <w:szCs w:val="22"/>
        </w:rPr>
        <w:t xml:space="preserve"> April 2013</w:t>
      </w:r>
    </w:p>
    <w:p w14:paraId="41B6D7F8" w14:textId="77777777" w:rsidR="009E17E9" w:rsidRPr="000A580D" w:rsidRDefault="009E17E9" w:rsidP="009E17E9">
      <w:pPr>
        <w:autoSpaceDE w:val="0"/>
        <w:autoSpaceDN w:val="0"/>
        <w:adjustRightInd w:val="0"/>
        <w:ind w:left="360"/>
        <w:rPr>
          <w:rFonts w:asciiTheme="minorHAnsi" w:hAnsiTheme="minorHAnsi" w:cs="Arial"/>
          <w:bCs/>
          <w:sz w:val="22"/>
          <w:szCs w:val="22"/>
        </w:rPr>
      </w:pPr>
    </w:p>
    <w:p w14:paraId="1E88223B" w14:textId="77777777" w:rsidR="00A847F3" w:rsidRPr="000A580D" w:rsidRDefault="00A847F3" w:rsidP="00A847F3">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679602CE" w14:textId="77777777" w:rsidR="00A847F3" w:rsidRPr="000A580D" w:rsidRDefault="00A847F3" w:rsidP="00A847F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Normalize not working correctly with locked cells in selection. </w:t>
      </w:r>
    </w:p>
    <w:p w14:paraId="00F67CB8" w14:textId="77777777" w:rsidR="00A847F3" w:rsidRPr="000A580D" w:rsidRDefault="00A847F3" w:rsidP="00A847F3">
      <w:pPr>
        <w:autoSpaceDE w:val="0"/>
        <w:autoSpaceDN w:val="0"/>
        <w:adjustRightInd w:val="0"/>
        <w:ind w:left="360"/>
        <w:rPr>
          <w:rFonts w:asciiTheme="minorHAnsi" w:hAnsiTheme="minorHAnsi" w:cs="Arial"/>
          <w:bCs/>
          <w:sz w:val="22"/>
          <w:szCs w:val="22"/>
        </w:rPr>
      </w:pPr>
    </w:p>
    <w:p w14:paraId="0B1B5732" w14:textId="77777777" w:rsidR="009E17E9" w:rsidRPr="000A580D" w:rsidRDefault="009E17E9" w:rsidP="009E17E9">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32ECBD0F" w14:textId="77777777" w:rsidR="009E17E9" w:rsidRPr="000A580D" w:rsidRDefault="009E17E9" w:rsidP="009E17E9">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uture adjustments to country specific life tables.</w:t>
      </w:r>
    </w:p>
    <w:p w14:paraId="3F1DA7A7" w14:textId="77777777" w:rsidR="0058077C" w:rsidRPr="000A580D" w:rsidRDefault="0058077C" w:rsidP="0058077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of LE being inadvertently set to zero when loading older projections. </w:t>
      </w:r>
    </w:p>
    <w:p w14:paraId="6FB58087" w14:textId="77777777" w:rsidR="00A847F3" w:rsidRPr="000A580D" w:rsidRDefault="00514249" w:rsidP="00A847F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Updated </w:t>
      </w:r>
      <w:r w:rsidR="00A847F3" w:rsidRPr="000A580D">
        <w:rPr>
          <w:rFonts w:asciiTheme="minorHAnsi" w:hAnsiTheme="minorHAnsi" w:cs="Arial"/>
          <w:bCs/>
          <w:sz w:val="22"/>
          <w:szCs w:val="22"/>
        </w:rPr>
        <w:t xml:space="preserve">custom UN POP UPD </w:t>
      </w:r>
      <w:r w:rsidRPr="000A580D">
        <w:rPr>
          <w:rFonts w:asciiTheme="minorHAnsi" w:hAnsiTheme="minorHAnsi" w:cs="Arial"/>
          <w:bCs/>
          <w:sz w:val="22"/>
          <w:szCs w:val="22"/>
        </w:rPr>
        <w:t xml:space="preserve">data </w:t>
      </w:r>
      <w:r w:rsidR="00A847F3" w:rsidRPr="000A580D">
        <w:rPr>
          <w:rFonts w:asciiTheme="minorHAnsi" w:hAnsiTheme="minorHAnsi" w:cs="Arial"/>
          <w:bCs/>
          <w:sz w:val="22"/>
          <w:szCs w:val="22"/>
        </w:rPr>
        <w:t xml:space="preserve">files.  This fixed problem with Deaths being incorrectly calculated.  </w:t>
      </w:r>
    </w:p>
    <w:p w14:paraId="2110AEE2" w14:textId="77777777" w:rsidR="006515EF" w:rsidRPr="000A580D" w:rsidRDefault="006515EF" w:rsidP="006515EF">
      <w:pPr>
        <w:autoSpaceDE w:val="0"/>
        <w:autoSpaceDN w:val="0"/>
        <w:adjustRightInd w:val="0"/>
        <w:ind w:left="1080"/>
        <w:rPr>
          <w:rFonts w:asciiTheme="minorHAnsi" w:hAnsiTheme="minorHAnsi" w:cs="Arial"/>
          <w:bCs/>
          <w:sz w:val="22"/>
          <w:szCs w:val="22"/>
        </w:rPr>
      </w:pPr>
    </w:p>
    <w:p w14:paraId="1811E70D" w14:textId="77777777" w:rsidR="006515EF" w:rsidRPr="000A580D" w:rsidRDefault="006515EF" w:rsidP="006515EF">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01D99420" w14:textId="77777777" w:rsidR="006515EF" w:rsidRPr="000A580D" w:rsidRDefault="006515EF" w:rsidP="006515EF">
      <w:pPr>
        <w:numPr>
          <w:ilvl w:val="1"/>
          <w:numId w:val="105"/>
        </w:numPr>
        <w:rPr>
          <w:rFonts w:asciiTheme="minorHAnsi" w:hAnsiTheme="minorHAnsi" w:cs="Arial"/>
          <w:sz w:val="22"/>
          <w:szCs w:val="22"/>
        </w:rPr>
      </w:pPr>
      <w:r w:rsidRPr="000A580D">
        <w:rPr>
          <w:rFonts w:asciiTheme="minorHAnsi" w:hAnsiTheme="minorHAnsi" w:cs="Arial"/>
          <w:sz w:val="22"/>
          <w:szCs w:val="22"/>
        </w:rPr>
        <w:t xml:space="preserve">Added the output “number of diarrhea cases by pathogen.” </w:t>
      </w:r>
    </w:p>
    <w:p w14:paraId="13143E29" w14:textId="77777777" w:rsidR="006515EF" w:rsidRPr="000A580D" w:rsidRDefault="006515EF" w:rsidP="006515EF">
      <w:pPr>
        <w:numPr>
          <w:ilvl w:val="1"/>
          <w:numId w:val="105"/>
        </w:numPr>
        <w:rPr>
          <w:rFonts w:asciiTheme="minorHAnsi" w:hAnsiTheme="minorHAnsi" w:cs="Arial"/>
          <w:sz w:val="22"/>
          <w:szCs w:val="22"/>
        </w:rPr>
      </w:pPr>
      <w:r w:rsidRPr="000A580D">
        <w:rPr>
          <w:rFonts w:asciiTheme="minorHAnsi" w:hAnsiTheme="minorHAnsi" w:cs="Arial"/>
          <w:sz w:val="22"/>
          <w:szCs w:val="22"/>
        </w:rPr>
        <w:t xml:space="preserve">Modified input screens for Maternal delivery effectiveness, Stillbirth delivery effectiveness, and &lt;1 delivery effectiveness. Now, there is only 1 affected fraction value amongst the delivery levels. </w:t>
      </w:r>
    </w:p>
    <w:p w14:paraId="0AA156A9" w14:textId="77777777" w:rsidR="00A847F3" w:rsidRPr="000A580D" w:rsidRDefault="00A847F3" w:rsidP="00A847F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Added new output, "Distribution of pathogens in diarrhea incidence" (developer mode only) when the vaccine cohort mode is on.</w:t>
      </w:r>
    </w:p>
    <w:p w14:paraId="6A863881" w14:textId="77777777" w:rsidR="0058077C" w:rsidRPr="000A580D" w:rsidRDefault="0058077C" w:rsidP="0058077C">
      <w:pPr>
        <w:autoSpaceDE w:val="0"/>
        <w:autoSpaceDN w:val="0"/>
        <w:adjustRightInd w:val="0"/>
        <w:ind w:left="360"/>
        <w:rPr>
          <w:rFonts w:asciiTheme="minorHAnsi" w:hAnsiTheme="minorHAnsi" w:cs="Arial"/>
          <w:bCs/>
          <w:sz w:val="22"/>
          <w:szCs w:val="22"/>
        </w:rPr>
      </w:pPr>
    </w:p>
    <w:p w14:paraId="3A32A606" w14:textId="77777777" w:rsidR="0058077C" w:rsidRPr="000A580D" w:rsidRDefault="0058077C" w:rsidP="0058077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44180301" w14:textId="77777777" w:rsidR="0058077C" w:rsidRPr="000A580D" w:rsidRDefault="0058077C" w:rsidP="0058077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We fixed problem with percent of births with any risk.</w:t>
      </w:r>
    </w:p>
    <w:p w14:paraId="68381A7F" w14:textId="77777777" w:rsidR="0058077C" w:rsidRPr="000A580D" w:rsidRDefault="0058077C" w:rsidP="0058077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ild survival inputs now entered and calibrated to the survey year. (Note: LiST must me inactive for this input)</w:t>
      </w:r>
    </w:p>
    <w:p w14:paraId="4B5D71DF" w14:textId="77777777" w:rsidR="0058077C" w:rsidRPr="000A580D" w:rsidRDefault="0058077C" w:rsidP="0058077C">
      <w:pPr>
        <w:autoSpaceDE w:val="0"/>
        <w:autoSpaceDN w:val="0"/>
        <w:adjustRightInd w:val="0"/>
        <w:rPr>
          <w:rFonts w:asciiTheme="minorHAnsi" w:hAnsiTheme="minorHAnsi" w:cs="Arial"/>
          <w:bCs/>
          <w:sz w:val="22"/>
          <w:szCs w:val="22"/>
        </w:rPr>
      </w:pPr>
    </w:p>
    <w:p w14:paraId="5AE65BE4" w14:textId="77777777" w:rsidR="0058077C" w:rsidRPr="000A580D" w:rsidRDefault="0058077C" w:rsidP="0058077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52601889" w14:textId="77777777" w:rsidR="0058077C" w:rsidRPr="000A580D" w:rsidRDefault="0058077C" w:rsidP="00A0376A">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New default interventions are now deactivated by default for older projections. </w:t>
      </w:r>
    </w:p>
    <w:p w14:paraId="4B9A3063" w14:textId="77777777" w:rsidR="0058077C" w:rsidRPr="000A580D" w:rsidRDefault="0058077C" w:rsidP="00A0376A">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Split sex workers’ intervention into Male and Female and linked them with Goals.</w:t>
      </w:r>
    </w:p>
    <w:p w14:paraId="753F2007" w14:textId="77777777" w:rsidR="0058077C" w:rsidRPr="000A580D" w:rsidRDefault="0058077C" w:rsidP="00A0376A">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ixed staff capacity utilization chart to update correctly with multiple projections loaded.</w:t>
      </w:r>
    </w:p>
    <w:p w14:paraId="11BC931F" w14:textId="77777777" w:rsidR="00A0376A" w:rsidRPr="000A580D" w:rsidRDefault="0058077C" w:rsidP="00A847F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Added French strings</w:t>
      </w:r>
      <w:r w:rsidR="00A847F3" w:rsidRPr="000A580D">
        <w:rPr>
          <w:rFonts w:asciiTheme="minorHAnsi" w:hAnsiTheme="minorHAnsi" w:cs="Arial"/>
          <w:bCs/>
          <w:sz w:val="22"/>
          <w:szCs w:val="22"/>
        </w:rPr>
        <w:t>.</w:t>
      </w:r>
    </w:p>
    <w:p w14:paraId="0A64D95E" w14:textId="77777777" w:rsidR="00951E1C" w:rsidRPr="000A580D" w:rsidRDefault="00951E1C" w:rsidP="00A847F3">
      <w:pPr>
        <w:autoSpaceDE w:val="0"/>
        <w:autoSpaceDN w:val="0"/>
        <w:adjustRightInd w:val="0"/>
        <w:rPr>
          <w:rFonts w:asciiTheme="minorHAnsi" w:hAnsiTheme="minorHAnsi" w:cs="Arial"/>
          <w:bCs/>
          <w:sz w:val="22"/>
          <w:szCs w:val="22"/>
        </w:rPr>
      </w:pPr>
    </w:p>
    <w:p w14:paraId="59F39B1A" w14:textId="77777777" w:rsidR="00FC3520" w:rsidRPr="000A580D" w:rsidRDefault="00A0376A" w:rsidP="00FC352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9</w:t>
      </w:r>
    </w:p>
    <w:p w14:paraId="719217DF" w14:textId="77777777" w:rsidR="00FC3520" w:rsidRPr="000A580D" w:rsidRDefault="00FC3520" w:rsidP="00FC3520">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2 April 2013</w:t>
      </w:r>
    </w:p>
    <w:p w14:paraId="0CAAC7A4" w14:textId="77777777" w:rsidR="008C0CA0" w:rsidRPr="000A580D" w:rsidRDefault="008C0CA0" w:rsidP="008C0CA0">
      <w:pPr>
        <w:autoSpaceDE w:val="0"/>
        <w:autoSpaceDN w:val="0"/>
        <w:adjustRightInd w:val="0"/>
        <w:ind w:left="360"/>
        <w:rPr>
          <w:rFonts w:asciiTheme="minorHAnsi" w:hAnsiTheme="minorHAnsi" w:cs="Arial"/>
          <w:bCs/>
          <w:sz w:val="22"/>
          <w:szCs w:val="22"/>
        </w:rPr>
      </w:pPr>
    </w:p>
    <w:p w14:paraId="0EB99B59" w14:textId="77777777" w:rsidR="00BD2B98" w:rsidRPr="000A580D" w:rsidRDefault="00BD2B98" w:rsidP="00BD2B98">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mited release to UNAIDS Training</w:t>
      </w:r>
    </w:p>
    <w:p w14:paraId="018964BA" w14:textId="77777777" w:rsidR="00BD2B98" w:rsidRPr="000A580D" w:rsidRDefault="00BD2B98" w:rsidP="00FC3520">
      <w:pPr>
        <w:autoSpaceDE w:val="0"/>
        <w:autoSpaceDN w:val="0"/>
        <w:adjustRightInd w:val="0"/>
        <w:ind w:left="360"/>
        <w:rPr>
          <w:rFonts w:asciiTheme="minorHAnsi" w:hAnsiTheme="minorHAnsi" w:cs="Arial"/>
          <w:bCs/>
          <w:sz w:val="22"/>
          <w:szCs w:val="22"/>
        </w:rPr>
      </w:pPr>
    </w:p>
    <w:p w14:paraId="0EE9DA50" w14:textId="77777777" w:rsidR="00E331CF" w:rsidRPr="000A580D" w:rsidRDefault="00E331CF" w:rsidP="00FC3520">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3C68DF05" w14:textId="77777777" w:rsidR="00E331CF" w:rsidRPr="000A580D" w:rsidRDefault="00E331CF" w:rsidP="00E331C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moved sample projection file from installation.</w:t>
      </w:r>
    </w:p>
    <w:p w14:paraId="1E408B63" w14:textId="77777777" w:rsidR="00E331CF" w:rsidRPr="000A580D" w:rsidRDefault="00E331CF" w:rsidP="00E331C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Reorganized folders in installation directory. </w:t>
      </w:r>
    </w:p>
    <w:p w14:paraId="2D30188D" w14:textId="77777777" w:rsidR="00E331CF" w:rsidRPr="000A580D" w:rsidRDefault="00E331CF" w:rsidP="00E331CF">
      <w:pPr>
        <w:autoSpaceDE w:val="0"/>
        <w:autoSpaceDN w:val="0"/>
        <w:adjustRightInd w:val="0"/>
        <w:ind w:left="1080"/>
        <w:rPr>
          <w:rFonts w:asciiTheme="minorHAnsi" w:hAnsiTheme="minorHAnsi" w:cs="Arial"/>
          <w:bCs/>
          <w:sz w:val="22"/>
          <w:szCs w:val="22"/>
        </w:rPr>
      </w:pPr>
    </w:p>
    <w:p w14:paraId="292AACEB" w14:textId="77777777" w:rsidR="00FC3520" w:rsidRPr="000A580D" w:rsidRDefault="00FC3520" w:rsidP="00FC3520">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5388916" w14:textId="77777777" w:rsidR="00FC3520" w:rsidRPr="000A580D" w:rsidRDefault="00FC3520" w:rsidP="00FC3520">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Corrected error received on older Spectrum files looking for custom life tables</w:t>
      </w:r>
    </w:p>
    <w:p w14:paraId="44F00967" w14:textId="77777777" w:rsidR="00FC3520" w:rsidRPr="000A580D" w:rsidRDefault="00FC3520" w:rsidP="00FC3520">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Corrected error for reading current default LE, IMR and U5M data when opening old projections </w:t>
      </w:r>
    </w:p>
    <w:p w14:paraId="47A58A49" w14:textId="77777777" w:rsidR="002633AC" w:rsidRPr="000A580D" w:rsidRDefault="002633AC" w:rsidP="002633AC">
      <w:pPr>
        <w:pStyle w:val="ListParagraph"/>
        <w:spacing w:after="0" w:line="240" w:lineRule="auto"/>
        <w:ind w:left="1080"/>
        <w:contextualSpacing w:val="0"/>
        <w:rPr>
          <w:rFonts w:asciiTheme="minorHAnsi" w:hAnsiTheme="minorHAnsi" w:cs="Arial"/>
        </w:rPr>
      </w:pPr>
    </w:p>
    <w:p w14:paraId="34B6F281" w14:textId="77777777" w:rsidR="002633AC" w:rsidRPr="000A580D" w:rsidRDefault="002633AC" w:rsidP="002633AC">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LiST</w:t>
      </w:r>
    </w:p>
    <w:p w14:paraId="69820C7D" w14:textId="77777777" w:rsidR="002633AC" w:rsidRPr="000A580D" w:rsidRDefault="002633AC" w:rsidP="002633AC">
      <w:pPr>
        <w:numPr>
          <w:ilvl w:val="1"/>
          <w:numId w:val="105"/>
        </w:numPr>
        <w:rPr>
          <w:rFonts w:asciiTheme="minorHAnsi" w:hAnsiTheme="minorHAnsi"/>
          <w:sz w:val="22"/>
          <w:szCs w:val="22"/>
        </w:rPr>
      </w:pPr>
      <w:r w:rsidRPr="000A580D">
        <w:rPr>
          <w:rFonts w:asciiTheme="minorHAnsi" w:hAnsiTheme="minorHAnsi"/>
          <w:sz w:val="22"/>
          <w:szCs w:val="22"/>
        </w:rPr>
        <w:t xml:space="preserve">Added malaria vaccine and vaccine D into cohort vaccines but requires testing. </w:t>
      </w:r>
    </w:p>
    <w:p w14:paraId="3D25F825" w14:textId="77777777" w:rsidR="002633AC" w:rsidRPr="000A580D" w:rsidRDefault="002633AC" w:rsidP="002633AC">
      <w:pPr>
        <w:numPr>
          <w:ilvl w:val="1"/>
          <w:numId w:val="105"/>
        </w:numPr>
        <w:rPr>
          <w:rFonts w:asciiTheme="minorHAnsi" w:hAnsiTheme="minorHAnsi"/>
          <w:sz w:val="22"/>
          <w:szCs w:val="22"/>
        </w:rPr>
      </w:pPr>
      <w:r w:rsidRPr="000A580D">
        <w:rPr>
          <w:rFonts w:asciiTheme="minorHAnsi" w:hAnsiTheme="minorHAnsi"/>
          <w:sz w:val="22"/>
          <w:szCs w:val="22"/>
        </w:rPr>
        <w:t>Changed precision to 2 decimal places for the mortality rates out</w:t>
      </w:r>
      <w:r w:rsidR="00514249" w:rsidRPr="000A580D">
        <w:rPr>
          <w:rFonts w:asciiTheme="minorHAnsi" w:hAnsiTheme="minorHAnsi"/>
          <w:sz w:val="22"/>
          <w:szCs w:val="22"/>
        </w:rPr>
        <w:t>put</w:t>
      </w:r>
      <w:r w:rsidRPr="000A580D">
        <w:rPr>
          <w:rFonts w:asciiTheme="minorHAnsi" w:hAnsiTheme="minorHAnsi"/>
          <w:sz w:val="22"/>
          <w:szCs w:val="22"/>
        </w:rPr>
        <w:t xml:space="preserve"> in Extract.</w:t>
      </w:r>
    </w:p>
    <w:p w14:paraId="74AD6A05" w14:textId="77777777" w:rsidR="002633AC" w:rsidRPr="000A580D" w:rsidRDefault="002633AC" w:rsidP="002633AC">
      <w:pPr>
        <w:numPr>
          <w:ilvl w:val="1"/>
          <w:numId w:val="105"/>
        </w:numPr>
        <w:rPr>
          <w:rFonts w:asciiTheme="minorHAnsi" w:hAnsiTheme="minorHAnsi"/>
          <w:sz w:val="22"/>
          <w:szCs w:val="22"/>
        </w:rPr>
      </w:pPr>
      <w:r w:rsidRPr="000A580D">
        <w:rPr>
          <w:rFonts w:asciiTheme="minorHAnsi" w:hAnsiTheme="minorHAnsi"/>
          <w:sz w:val="22"/>
          <w:szCs w:val="22"/>
        </w:rPr>
        <w:t>Fixed bug in LiST costing year display.</w:t>
      </w:r>
    </w:p>
    <w:p w14:paraId="3BC94611" w14:textId="77777777" w:rsidR="002633AC" w:rsidRPr="000A580D" w:rsidRDefault="002633AC" w:rsidP="002633AC">
      <w:pPr>
        <w:pStyle w:val="ListParagraph"/>
        <w:spacing w:after="0" w:line="240" w:lineRule="auto"/>
        <w:ind w:left="1080"/>
        <w:contextualSpacing w:val="0"/>
        <w:rPr>
          <w:rFonts w:asciiTheme="minorHAnsi" w:hAnsiTheme="minorHAnsi" w:cs="Arial"/>
        </w:rPr>
      </w:pPr>
    </w:p>
    <w:p w14:paraId="3391C495" w14:textId="77777777" w:rsidR="00FC3520" w:rsidRPr="000A580D" w:rsidRDefault="00FC3520" w:rsidP="00FC3520">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Goals</w:t>
      </w:r>
    </w:p>
    <w:p w14:paraId="7A2F49C3" w14:textId="77777777" w:rsidR="00FC3520" w:rsidRPr="000A580D" w:rsidRDefault="00FC3520" w:rsidP="00FC3520">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floating point error received when viewing results after looking at those that require two projections</w:t>
      </w:r>
    </w:p>
    <w:p w14:paraId="032DC28B" w14:textId="77777777" w:rsidR="00575002" w:rsidRPr="000A580D" w:rsidRDefault="00FC3520" w:rsidP="0057500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Fixed issue with changing date range when viewing different results in Goals.  The date range now remains set for all results. </w:t>
      </w:r>
    </w:p>
    <w:p w14:paraId="0D8CF5FD" w14:textId="77777777" w:rsidR="00575002" w:rsidRPr="000A580D" w:rsidRDefault="00575002" w:rsidP="0057500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Changes the interpolation for coverage from s-shaped to linear. </w:t>
      </w:r>
    </w:p>
    <w:p w14:paraId="73C593D2" w14:textId="77777777" w:rsidR="00575002" w:rsidRPr="000A580D" w:rsidRDefault="00575002" w:rsidP="0057500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in the calculation for workplace programs.</w:t>
      </w:r>
    </w:p>
    <w:p w14:paraId="7DC4D6DF" w14:textId="77777777" w:rsidR="00F25407" w:rsidRPr="000A580D" w:rsidRDefault="00F25407" w:rsidP="00F25407">
      <w:pPr>
        <w:autoSpaceDE w:val="0"/>
        <w:autoSpaceDN w:val="0"/>
        <w:adjustRightInd w:val="0"/>
        <w:ind w:left="360"/>
        <w:rPr>
          <w:rFonts w:asciiTheme="minorHAnsi" w:hAnsiTheme="minorHAnsi" w:cs="Arial"/>
          <w:bCs/>
          <w:sz w:val="22"/>
          <w:szCs w:val="22"/>
        </w:rPr>
      </w:pPr>
    </w:p>
    <w:p w14:paraId="03742552" w14:textId="77777777" w:rsidR="00F25407" w:rsidRPr="000A580D" w:rsidRDefault="00F25407" w:rsidP="00F25407">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19C87B74" w14:textId="77777777" w:rsidR="00F25407" w:rsidRPr="000A580D" w:rsidRDefault="00F25407" w:rsidP="00F2540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range check error when we trying to open Population in Need (PIN) for HIV/AIDS and malaria sections in health services.</w:t>
      </w:r>
    </w:p>
    <w:p w14:paraId="3B34E19D" w14:textId="77777777" w:rsidR="00BD2B98" w:rsidRPr="000A580D" w:rsidRDefault="00BD2B98" w:rsidP="00BD2B98">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B</w:t>
      </w:r>
    </w:p>
    <w:p w14:paraId="76C02105"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Updated default country database</w:t>
      </w:r>
      <w:r w:rsidR="008C0CA0" w:rsidRPr="000A580D">
        <w:rPr>
          <w:rFonts w:asciiTheme="minorHAnsi" w:hAnsiTheme="minorHAnsi"/>
        </w:rPr>
        <w:t>.</w:t>
      </w:r>
    </w:p>
    <w:p w14:paraId="43BFA69E" w14:textId="77777777" w:rsidR="00BD2B98" w:rsidRPr="000A580D" w:rsidRDefault="008C0CA0"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Fixed problem in CD4 percent editor.</w:t>
      </w:r>
    </w:p>
    <w:p w14:paraId="2A67C129"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Added other row into notifications editor</w:t>
      </w:r>
      <w:r w:rsidR="008C0CA0" w:rsidRPr="000A580D">
        <w:rPr>
          <w:rFonts w:asciiTheme="minorHAnsi" w:hAnsiTheme="minorHAnsi"/>
        </w:rPr>
        <w:t>.</w:t>
      </w:r>
    </w:p>
    <w:p w14:paraId="6969F97D"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Changed notification result with new values</w:t>
      </w:r>
      <w:r w:rsidR="008C0CA0" w:rsidRPr="000A580D">
        <w:rPr>
          <w:rFonts w:asciiTheme="minorHAnsi" w:hAnsiTheme="minorHAnsi"/>
        </w:rPr>
        <w:t>.</w:t>
      </w:r>
    </w:p>
    <w:p w14:paraId="21952813"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Hide N/A data points in results for line charts</w:t>
      </w:r>
      <w:r w:rsidR="008C0CA0" w:rsidRPr="000A580D">
        <w:rPr>
          <w:rFonts w:asciiTheme="minorHAnsi" w:hAnsiTheme="minorHAnsi"/>
        </w:rPr>
        <w:t>.</w:t>
      </w:r>
    </w:p>
    <w:p w14:paraId="722F1773"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Fixed some historical results so NA is displayed after current year</w:t>
      </w:r>
      <w:r w:rsidR="008C0CA0" w:rsidRPr="000A580D">
        <w:rPr>
          <w:rFonts w:asciiTheme="minorHAnsi" w:hAnsiTheme="minorHAnsi"/>
        </w:rPr>
        <w:t>.</w:t>
      </w:r>
    </w:p>
    <w:p w14:paraId="13A3799C"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Fixed incidence table</w:t>
      </w:r>
      <w:r w:rsidR="008C0CA0" w:rsidRPr="000A580D">
        <w:rPr>
          <w:rFonts w:asciiTheme="minorHAnsi" w:hAnsiTheme="minorHAnsi"/>
        </w:rPr>
        <w:t>.</w:t>
      </w:r>
      <w:r w:rsidRPr="000A580D">
        <w:rPr>
          <w:rFonts w:asciiTheme="minorHAnsi" w:hAnsiTheme="minorHAnsi"/>
        </w:rPr>
        <w:t xml:space="preserve"> </w:t>
      </w:r>
    </w:p>
    <w:p w14:paraId="017D1FA1" w14:textId="77777777" w:rsidR="00BD2B98" w:rsidRPr="000A580D" w:rsidRDefault="008C0CA0"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 xml:space="preserve">Updated </w:t>
      </w:r>
      <w:r w:rsidR="00BD2B98" w:rsidRPr="000A580D">
        <w:rPr>
          <w:rFonts w:asciiTheme="minorHAnsi" w:hAnsiTheme="minorHAnsi"/>
        </w:rPr>
        <w:t xml:space="preserve">TB </w:t>
      </w:r>
      <w:r w:rsidRPr="000A580D">
        <w:rPr>
          <w:rFonts w:asciiTheme="minorHAnsi" w:hAnsiTheme="minorHAnsi"/>
        </w:rPr>
        <w:t xml:space="preserve">to OHT </w:t>
      </w:r>
      <w:r w:rsidR="00BD2B98" w:rsidRPr="000A580D">
        <w:rPr>
          <w:rFonts w:asciiTheme="minorHAnsi" w:hAnsiTheme="minorHAnsi"/>
        </w:rPr>
        <w:t>metrics notification result</w:t>
      </w:r>
      <w:r w:rsidRPr="000A580D">
        <w:rPr>
          <w:rFonts w:asciiTheme="minorHAnsi" w:hAnsiTheme="minorHAnsi"/>
        </w:rPr>
        <w:t>.</w:t>
      </w:r>
    </w:p>
    <w:p w14:paraId="383321AE" w14:textId="77777777" w:rsidR="00BD2B98" w:rsidRPr="000A580D" w:rsidRDefault="008C0CA0"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Various label</w:t>
      </w:r>
      <w:r w:rsidR="00BD2B98" w:rsidRPr="000A580D">
        <w:rPr>
          <w:rFonts w:asciiTheme="minorHAnsi" w:hAnsiTheme="minorHAnsi"/>
        </w:rPr>
        <w:t xml:space="preserve"> changes</w:t>
      </w:r>
      <w:r w:rsidRPr="000A580D">
        <w:rPr>
          <w:rFonts w:asciiTheme="minorHAnsi" w:hAnsiTheme="minorHAnsi"/>
        </w:rPr>
        <w:t>.</w:t>
      </w:r>
    </w:p>
    <w:p w14:paraId="1C9FE0EA" w14:textId="77777777" w:rsidR="00F25407" w:rsidRPr="000A580D" w:rsidRDefault="00F25407" w:rsidP="00723BA7">
      <w:pPr>
        <w:autoSpaceDE w:val="0"/>
        <w:autoSpaceDN w:val="0"/>
        <w:adjustRightInd w:val="0"/>
        <w:rPr>
          <w:rFonts w:asciiTheme="minorHAnsi" w:hAnsiTheme="minorHAnsi" w:cs="Arial"/>
          <w:b/>
          <w:bCs/>
          <w:sz w:val="22"/>
          <w:szCs w:val="22"/>
        </w:rPr>
      </w:pPr>
    </w:p>
    <w:p w14:paraId="3C8421A3" w14:textId="77777777" w:rsidR="00723BA7" w:rsidRPr="000A580D" w:rsidRDefault="00E42D23" w:rsidP="00723BA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8</w:t>
      </w:r>
    </w:p>
    <w:p w14:paraId="340B3FA2" w14:textId="77777777" w:rsidR="00723BA7" w:rsidRPr="000A580D" w:rsidRDefault="00723BA7" w:rsidP="00723BA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 April 2013</w:t>
      </w:r>
    </w:p>
    <w:p w14:paraId="2E950664" w14:textId="77777777" w:rsidR="00723BA7" w:rsidRPr="000A580D" w:rsidRDefault="00723BA7" w:rsidP="00723BA7">
      <w:pPr>
        <w:autoSpaceDE w:val="0"/>
        <w:autoSpaceDN w:val="0"/>
        <w:adjustRightInd w:val="0"/>
        <w:ind w:left="360"/>
        <w:rPr>
          <w:rFonts w:asciiTheme="minorHAnsi" w:hAnsiTheme="minorHAnsi" w:cs="Arial"/>
          <w:bCs/>
          <w:sz w:val="22"/>
          <w:szCs w:val="22"/>
        </w:rPr>
      </w:pPr>
    </w:p>
    <w:p w14:paraId="2622EA52" w14:textId="77777777" w:rsidR="00F25407" w:rsidRPr="000A580D" w:rsidRDefault="00F25407" w:rsidP="00E64E7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mited release to UNAIDS Training</w:t>
      </w:r>
    </w:p>
    <w:p w14:paraId="248403EA" w14:textId="77777777" w:rsidR="00F25407" w:rsidRPr="000A580D" w:rsidRDefault="00F25407" w:rsidP="00F25407">
      <w:pPr>
        <w:autoSpaceDE w:val="0"/>
        <w:autoSpaceDN w:val="0"/>
        <w:adjustRightInd w:val="0"/>
        <w:ind w:left="360"/>
        <w:rPr>
          <w:rFonts w:asciiTheme="minorHAnsi" w:hAnsiTheme="minorHAnsi" w:cs="Arial"/>
          <w:bCs/>
          <w:sz w:val="22"/>
          <w:szCs w:val="22"/>
        </w:rPr>
      </w:pPr>
    </w:p>
    <w:p w14:paraId="7796DD5B" w14:textId="77777777" w:rsidR="00E64E75" w:rsidRPr="000A580D" w:rsidRDefault="00E64E75" w:rsidP="00E64E7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71B6D27C" w14:textId="77777777" w:rsidR="00E64E75" w:rsidRPr="000A580D" w:rsidRDefault="00E64E75" w:rsidP="00E64E7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Validation for all cause deaths and aids deaths have been added and include the ability to read mortality by age values from database.</w:t>
      </w:r>
    </w:p>
    <w:p w14:paraId="0DB5C494" w14:textId="77777777" w:rsidR="00E64E75" w:rsidRPr="000A580D" w:rsidRDefault="00E64E75" w:rsidP="00E64E7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alidation for mortality by age for all ages can now be read in from database. </w:t>
      </w:r>
    </w:p>
    <w:p w14:paraId="11431A0A" w14:textId="77777777" w:rsidR="00E42D23" w:rsidRPr="000A580D" w:rsidRDefault="00E42D23" w:rsidP="00E42D23">
      <w:pPr>
        <w:numPr>
          <w:ilvl w:val="1"/>
          <w:numId w:val="105"/>
        </w:numPr>
        <w:rPr>
          <w:rFonts w:asciiTheme="minorHAnsi" w:hAnsiTheme="minorHAnsi" w:cs="Arial"/>
          <w:b/>
          <w:bCs/>
          <w:sz w:val="22"/>
          <w:szCs w:val="22"/>
        </w:rPr>
      </w:pPr>
      <w:r w:rsidRPr="000A580D">
        <w:rPr>
          <w:rFonts w:asciiTheme="minorHAnsi" w:hAnsiTheme="minorHAnsi"/>
          <w:sz w:val="22"/>
          <w:szCs w:val="22"/>
        </w:rPr>
        <w:t>Adjusted breastfeeding pattern.</w:t>
      </w:r>
    </w:p>
    <w:p w14:paraId="564AB4EB" w14:textId="77777777" w:rsidR="00E42D23" w:rsidRPr="000A580D" w:rsidRDefault="00E42D23" w:rsidP="00E42D23">
      <w:pPr>
        <w:autoSpaceDE w:val="0"/>
        <w:autoSpaceDN w:val="0"/>
        <w:adjustRightInd w:val="0"/>
        <w:ind w:left="1080"/>
        <w:rPr>
          <w:rFonts w:asciiTheme="minorHAnsi" w:hAnsiTheme="minorHAnsi" w:cs="Arial"/>
          <w:bCs/>
          <w:sz w:val="22"/>
          <w:szCs w:val="22"/>
        </w:rPr>
      </w:pPr>
    </w:p>
    <w:p w14:paraId="0B0B798F" w14:textId="77777777" w:rsidR="00E64E75" w:rsidRPr="000A580D" w:rsidRDefault="00E64E75" w:rsidP="00E64E75">
      <w:pPr>
        <w:autoSpaceDE w:val="0"/>
        <w:autoSpaceDN w:val="0"/>
        <w:adjustRightInd w:val="0"/>
        <w:ind w:left="1080"/>
        <w:rPr>
          <w:rFonts w:asciiTheme="minorHAnsi" w:hAnsiTheme="minorHAnsi" w:cs="Arial"/>
          <w:bCs/>
          <w:sz w:val="22"/>
          <w:szCs w:val="22"/>
        </w:rPr>
      </w:pPr>
    </w:p>
    <w:p w14:paraId="524322CA" w14:textId="77777777" w:rsidR="00723BA7" w:rsidRPr="000A580D" w:rsidRDefault="00723BA7" w:rsidP="00E64E7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749A6FEE" w14:textId="77777777" w:rsidR="00723BA7" w:rsidRPr="000A580D" w:rsidRDefault="00723BA7" w:rsidP="00E64E75">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Updated default country data for Rwanda.</w:t>
      </w:r>
    </w:p>
    <w:p w14:paraId="63C4E16A" w14:textId="77777777" w:rsidR="00E42D23" w:rsidRPr="000A580D" w:rsidRDefault="00E42D23" w:rsidP="00E42D2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where text can be entered in a number only cell.</w:t>
      </w:r>
    </w:p>
    <w:p w14:paraId="13088557" w14:textId="77777777" w:rsidR="00E42D23" w:rsidRPr="000A580D" w:rsidRDefault="00E42D23" w:rsidP="00E42D2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where the fertility rate for ages 45-50 were negative.</w:t>
      </w:r>
    </w:p>
    <w:p w14:paraId="48F00850" w14:textId="77777777" w:rsidR="00E42D23" w:rsidRPr="000A580D" w:rsidRDefault="00E42D23" w:rsidP="00E42D2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Adjusted goal editor to display inputs for all ages rather than one at a time.</w:t>
      </w:r>
    </w:p>
    <w:p w14:paraId="3B7BB742" w14:textId="77777777" w:rsidR="00E42D23" w:rsidRPr="000A580D" w:rsidRDefault="00E42D23" w:rsidP="00E42D23">
      <w:pPr>
        <w:pStyle w:val="ListParagraph"/>
        <w:numPr>
          <w:ilvl w:val="1"/>
          <w:numId w:val="105"/>
        </w:numPr>
        <w:spacing w:after="0" w:line="240" w:lineRule="auto"/>
        <w:contextualSpacing w:val="0"/>
        <w:rPr>
          <w:rFonts w:asciiTheme="minorHAnsi" w:hAnsiTheme="minorHAnsi" w:cs="Arial"/>
          <w:b/>
          <w:bCs/>
        </w:rPr>
      </w:pPr>
      <w:r w:rsidRPr="000A580D">
        <w:rPr>
          <w:rFonts w:asciiTheme="minorHAnsi" w:hAnsiTheme="minorHAnsi" w:cs="Arial"/>
        </w:rPr>
        <w:t xml:space="preserve">Fixed various editor problems.  </w:t>
      </w:r>
    </w:p>
    <w:p w14:paraId="143242C9" w14:textId="77777777" w:rsidR="00E42D23" w:rsidRPr="000A580D" w:rsidRDefault="00E42D23" w:rsidP="00E42D2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 revision to FamPlan</w:t>
      </w:r>
    </w:p>
    <w:p w14:paraId="6738CA65" w14:textId="77777777" w:rsidR="00E42D23" w:rsidRPr="000A580D" w:rsidRDefault="00E42D23" w:rsidP="00E42D23">
      <w:pPr>
        <w:numPr>
          <w:ilvl w:val="2"/>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Expanded contraceptive methods selection.</w:t>
      </w:r>
    </w:p>
    <w:p w14:paraId="08B9796F" w14:textId="77777777" w:rsidR="00E42D23" w:rsidRPr="000A580D" w:rsidRDefault="00E42D23" w:rsidP="00E42D23">
      <w:pPr>
        <w:numPr>
          <w:ilvl w:val="2"/>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custom Methods.</w:t>
      </w:r>
    </w:p>
    <w:p w14:paraId="4E744AA6" w14:textId="77777777" w:rsidR="00E42D23" w:rsidRPr="000A580D" w:rsidRDefault="00E42D23" w:rsidP="00E42D23">
      <w:pPr>
        <w:numPr>
          <w:ilvl w:val="2"/>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Added risky birth outcomes for LiST module. </w:t>
      </w:r>
    </w:p>
    <w:p w14:paraId="5E60AC67" w14:textId="77777777" w:rsidR="00E42D23" w:rsidRPr="000A580D" w:rsidRDefault="00E42D23" w:rsidP="00E42D23">
      <w:pPr>
        <w:autoSpaceDE w:val="0"/>
        <w:autoSpaceDN w:val="0"/>
        <w:adjustRightInd w:val="0"/>
        <w:ind w:left="1080"/>
        <w:rPr>
          <w:rFonts w:asciiTheme="minorHAnsi" w:hAnsiTheme="minorHAnsi" w:cs="Arial"/>
          <w:b/>
          <w:bCs/>
          <w:sz w:val="22"/>
          <w:szCs w:val="22"/>
        </w:rPr>
      </w:pPr>
    </w:p>
    <w:p w14:paraId="3DC2CD0D" w14:textId="77777777" w:rsidR="00723BA7" w:rsidRPr="000A580D" w:rsidRDefault="00723BA7" w:rsidP="00E64E75">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bCs/>
        </w:rPr>
        <w:t>List</w:t>
      </w:r>
    </w:p>
    <w:p w14:paraId="75413932" w14:textId="77777777" w:rsidR="00723BA7" w:rsidRPr="000A580D" w:rsidRDefault="00723BA7" w:rsidP="00E64E75">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bCs/>
        </w:rPr>
        <w:t xml:space="preserve">Fixed problem with user source data not saving correctly. </w:t>
      </w:r>
    </w:p>
    <w:p w14:paraId="623C2C52" w14:textId="77777777" w:rsidR="00723BA7" w:rsidRPr="000A580D" w:rsidRDefault="00723BA7" w:rsidP="00E64E75">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bCs/>
        </w:rPr>
        <w:t>Small editor changes.</w:t>
      </w:r>
    </w:p>
    <w:p w14:paraId="397D3B0D"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 for measles herd effect and other measles issues. </w:t>
      </w:r>
    </w:p>
    <w:p w14:paraId="144F45D4"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justment to post abortion care calculation.</w:t>
      </w:r>
    </w:p>
    <w:p w14:paraId="4036A344"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Direct entry of fertility risks</w:t>
      </w:r>
    </w:p>
    <w:p w14:paraId="0B224BF6"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Programmed in new risk factors (prematurity and gestational age), and birth outcomes associated with them. </w:t>
      </w:r>
    </w:p>
    <w:p w14:paraId="3DC8D131"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Eliminated IUGR. </w:t>
      </w:r>
    </w:p>
    <w:p w14:paraId="5C0E20D0" w14:textId="77777777" w:rsidR="00E42D23" w:rsidRPr="000A580D" w:rsidRDefault="00E42D23" w:rsidP="00E42D23">
      <w:pPr>
        <w:pStyle w:val="ListParagraph"/>
        <w:spacing w:after="0" w:line="240" w:lineRule="auto"/>
        <w:ind w:left="1080"/>
        <w:contextualSpacing w:val="0"/>
        <w:rPr>
          <w:rFonts w:asciiTheme="minorHAnsi" w:hAnsiTheme="minorHAnsi" w:cs="Arial"/>
        </w:rPr>
      </w:pPr>
    </w:p>
    <w:p w14:paraId="250DA780" w14:textId="77777777" w:rsidR="00723BA7" w:rsidRPr="000A580D" w:rsidRDefault="00723BA7" w:rsidP="00723BA7">
      <w:pPr>
        <w:pStyle w:val="ListParagraph"/>
        <w:spacing w:after="0" w:line="240" w:lineRule="auto"/>
        <w:ind w:left="1080"/>
        <w:contextualSpacing w:val="0"/>
        <w:rPr>
          <w:rFonts w:asciiTheme="minorHAnsi" w:hAnsiTheme="minorHAnsi" w:cs="Arial"/>
        </w:rPr>
      </w:pPr>
    </w:p>
    <w:p w14:paraId="17DFAE79" w14:textId="77777777" w:rsidR="00723BA7" w:rsidRPr="000A580D" w:rsidRDefault="00723BA7" w:rsidP="00E64E75">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bCs/>
        </w:rPr>
        <w:t>MBB Transfer</w:t>
      </w:r>
    </w:p>
    <w:p w14:paraId="7B350AAE" w14:textId="77777777" w:rsidR="00723BA7" w:rsidRPr="000A580D" w:rsidRDefault="00723BA7" w:rsidP="00E64E75">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Updated stunting and wasting section for transfer from MBB to LiST.</w:t>
      </w:r>
    </w:p>
    <w:p w14:paraId="3CE7B44A" w14:textId="77777777" w:rsidR="00723BA7" w:rsidRPr="000A580D" w:rsidRDefault="00723BA7" w:rsidP="00085D2F">
      <w:pPr>
        <w:autoSpaceDE w:val="0"/>
        <w:autoSpaceDN w:val="0"/>
        <w:adjustRightInd w:val="0"/>
        <w:rPr>
          <w:rFonts w:asciiTheme="minorHAnsi" w:hAnsiTheme="minorHAnsi" w:cs="Arial"/>
          <w:b/>
          <w:bCs/>
          <w:sz w:val="22"/>
          <w:szCs w:val="22"/>
        </w:rPr>
      </w:pPr>
    </w:p>
    <w:p w14:paraId="1FFC571F" w14:textId="77777777" w:rsidR="00BD5D3A" w:rsidRPr="000A580D" w:rsidRDefault="00BD5D3A" w:rsidP="00AA4225">
      <w:pPr>
        <w:autoSpaceDE w:val="0"/>
        <w:autoSpaceDN w:val="0"/>
        <w:adjustRightInd w:val="0"/>
        <w:ind w:left="1080"/>
        <w:rPr>
          <w:rFonts w:asciiTheme="minorHAnsi" w:hAnsiTheme="minorHAnsi" w:cs="Arial"/>
          <w:bCs/>
          <w:sz w:val="22"/>
          <w:szCs w:val="22"/>
        </w:rPr>
      </w:pPr>
    </w:p>
    <w:p w14:paraId="2EA70ABE" w14:textId="77777777" w:rsidR="00C77752" w:rsidRPr="000A580D" w:rsidRDefault="007C6B38" w:rsidP="00C7775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7</w:t>
      </w:r>
    </w:p>
    <w:p w14:paraId="5953E3A1" w14:textId="77777777" w:rsidR="00C77752" w:rsidRPr="000A580D" w:rsidRDefault="007C6B38" w:rsidP="00C7775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w:t>
      </w:r>
      <w:r w:rsidR="00C77752" w:rsidRPr="000A580D">
        <w:rPr>
          <w:rFonts w:asciiTheme="minorHAnsi" w:hAnsiTheme="minorHAnsi" w:cs="Arial"/>
          <w:b/>
          <w:bCs/>
          <w:sz w:val="22"/>
          <w:szCs w:val="22"/>
        </w:rPr>
        <w:t xml:space="preserve"> </w:t>
      </w:r>
      <w:r w:rsidRPr="000A580D">
        <w:rPr>
          <w:rFonts w:asciiTheme="minorHAnsi" w:hAnsiTheme="minorHAnsi" w:cs="Arial"/>
          <w:b/>
          <w:bCs/>
          <w:sz w:val="22"/>
          <w:szCs w:val="22"/>
        </w:rPr>
        <w:t>April</w:t>
      </w:r>
      <w:r w:rsidR="00C77752" w:rsidRPr="000A580D">
        <w:rPr>
          <w:rFonts w:asciiTheme="minorHAnsi" w:hAnsiTheme="minorHAnsi" w:cs="Arial"/>
          <w:b/>
          <w:bCs/>
          <w:sz w:val="22"/>
          <w:szCs w:val="22"/>
        </w:rPr>
        <w:t xml:space="preserve"> 2013</w:t>
      </w:r>
    </w:p>
    <w:p w14:paraId="025071B5" w14:textId="77777777" w:rsidR="00C77752" w:rsidRPr="000A580D" w:rsidRDefault="00C77752" w:rsidP="00C77752">
      <w:pPr>
        <w:autoSpaceDE w:val="0"/>
        <w:autoSpaceDN w:val="0"/>
        <w:adjustRightInd w:val="0"/>
        <w:ind w:left="360"/>
        <w:rPr>
          <w:rFonts w:asciiTheme="minorHAnsi" w:hAnsiTheme="minorHAnsi" w:cs="Arial"/>
          <w:bCs/>
          <w:sz w:val="22"/>
          <w:szCs w:val="22"/>
        </w:rPr>
      </w:pPr>
    </w:p>
    <w:p w14:paraId="6326D48A" w14:textId="77777777" w:rsidR="00C77752" w:rsidRPr="000A580D" w:rsidRDefault="00C77752"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63B49D48" w14:textId="77777777" w:rsidR="00C77752" w:rsidRPr="000A580D" w:rsidRDefault="00C77752"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keyboard shortcuts to right-click editor menu.</w:t>
      </w:r>
    </w:p>
    <w:p w14:paraId="2302BA42" w14:textId="77777777" w:rsidR="00C77752" w:rsidRPr="000A580D" w:rsidRDefault="00C77752"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utomatically readjust editor column width</w:t>
      </w:r>
      <w:r w:rsidR="00E40D49" w:rsidRPr="000A580D">
        <w:rPr>
          <w:rFonts w:asciiTheme="minorHAnsi" w:hAnsiTheme="minorHAnsi" w:cs="Arial"/>
          <w:bCs/>
          <w:sz w:val="22"/>
          <w:szCs w:val="22"/>
        </w:rPr>
        <w:t>s</w:t>
      </w:r>
      <w:r w:rsidRPr="000A580D">
        <w:rPr>
          <w:rFonts w:asciiTheme="minorHAnsi" w:hAnsiTheme="minorHAnsi" w:cs="Arial"/>
          <w:bCs/>
          <w:sz w:val="22"/>
          <w:szCs w:val="22"/>
        </w:rPr>
        <w:t xml:space="preserve"> as decimal precision is changed.</w:t>
      </w:r>
    </w:p>
    <w:p w14:paraId="3AB04D6B"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Spectrum becoming unreliable when projections fail to load. </w:t>
      </w:r>
    </w:p>
    <w:p w14:paraId="1896DABD" w14:textId="77777777" w:rsidR="00C77752" w:rsidRPr="000A580D" w:rsidRDefault="00C77752" w:rsidP="00C77752">
      <w:pPr>
        <w:autoSpaceDE w:val="0"/>
        <w:autoSpaceDN w:val="0"/>
        <w:adjustRightInd w:val="0"/>
        <w:ind w:left="1080"/>
        <w:rPr>
          <w:rFonts w:asciiTheme="minorHAnsi" w:hAnsiTheme="minorHAnsi" w:cs="Arial"/>
          <w:bCs/>
          <w:sz w:val="22"/>
          <w:szCs w:val="22"/>
        </w:rPr>
      </w:pPr>
    </w:p>
    <w:p w14:paraId="6E524878" w14:textId="77777777" w:rsidR="00C77752" w:rsidRPr="000A580D" w:rsidRDefault="00C77752"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5B30C31" w14:textId="77777777" w:rsidR="00C77752" w:rsidRPr="000A580D" w:rsidRDefault="00C77752"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sub-population table.</w:t>
      </w:r>
    </w:p>
    <w:p w14:paraId="20E7A385" w14:textId="77777777" w:rsidR="00E40D49" w:rsidRPr="000A580D" w:rsidRDefault="00E40D49" w:rsidP="00E64E75">
      <w:pPr>
        <w:numPr>
          <w:ilvl w:val="1"/>
          <w:numId w:val="104"/>
        </w:numPr>
        <w:rPr>
          <w:rFonts w:asciiTheme="minorHAnsi" w:hAnsiTheme="minorHAnsi" w:cs="Arial"/>
          <w:sz w:val="22"/>
          <w:szCs w:val="22"/>
        </w:rPr>
      </w:pPr>
      <w:r w:rsidRPr="000A580D">
        <w:rPr>
          <w:rFonts w:asciiTheme="minorHAnsi" w:hAnsiTheme="minorHAnsi" w:cs="Arial"/>
          <w:sz w:val="22"/>
          <w:szCs w:val="22"/>
        </w:rPr>
        <w:t>Adjusted calculation for display mortality by age in the validation menu. We were showing mortality over the five year period. Most data sets for comparison will show annual mortality rates. Spectrum now calculates to show annual mortality (deaths / population). This also fixes the problem with the display of the 80+ category.</w:t>
      </w:r>
    </w:p>
    <w:p w14:paraId="7178F87C"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Default year for sub population tables is now set to 2012.</w:t>
      </w:r>
    </w:p>
    <w:p w14:paraId="48E19EB6"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R12 of EPP.</w:t>
      </w:r>
    </w:p>
    <w:p w14:paraId="12929B17"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When displaying results in a comparison mode, Uncertainty bounds will be shown when available. </w:t>
      </w:r>
    </w:p>
    <w:p w14:paraId="1D547535" w14:textId="77777777" w:rsidR="00E7015F" w:rsidRPr="000A580D" w:rsidRDefault="00E7015F" w:rsidP="00E7015F">
      <w:pPr>
        <w:autoSpaceDE w:val="0"/>
        <w:autoSpaceDN w:val="0"/>
        <w:adjustRightInd w:val="0"/>
        <w:ind w:left="1080"/>
        <w:rPr>
          <w:rFonts w:asciiTheme="minorHAnsi" w:hAnsiTheme="minorHAnsi" w:cs="Arial"/>
          <w:bCs/>
          <w:sz w:val="22"/>
          <w:szCs w:val="22"/>
        </w:rPr>
      </w:pPr>
    </w:p>
    <w:p w14:paraId="4C214067" w14:textId="77777777" w:rsidR="007C6B38" w:rsidRPr="000A580D" w:rsidRDefault="007C6B38"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 Uncertainly</w:t>
      </w:r>
    </w:p>
    <w:p w14:paraId="32B09A91" w14:textId="77777777" w:rsidR="007C6B38" w:rsidRPr="000A580D" w:rsidRDefault="007C6B38" w:rsidP="00E64E75">
      <w:pPr>
        <w:pStyle w:val="ListParagraph"/>
        <w:numPr>
          <w:ilvl w:val="1"/>
          <w:numId w:val="104"/>
        </w:numPr>
        <w:spacing w:after="0" w:line="240" w:lineRule="auto"/>
        <w:contextualSpacing w:val="0"/>
        <w:rPr>
          <w:rFonts w:asciiTheme="minorHAnsi" w:hAnsiTheme="minorHAnsi" w:cs="Arial"/>
          <w:b/>
          <w:bCs/>
        </w:rPr>
      </w:pPr>
      <w:r w:rsidRPr="000A580D">
        <w:rPr>
          <w:rFonts w:asciiTheme="minorHAnsi" w:hAnsiTheme="minorHAnsi" w:cs="Arial"/>
        </w:rPr>
        <w:t xml:space="preserve">Fixed problem with busy cursor sticking after uncertainty analysis finishes run. </w:t>
      </w:r>
    </w:p>
    <w:p w14:paraId="3C267CC6"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TB is disabled during Uncertainty processing to increase efficiency and accurately display the curves.  </w:t>
      </w:r>
    </w:p>
    <w:p w14:paraId="2B8D9870" w14:textId="77777777" w:rsidR="007C6B38" w:rsidRPr="000A580D" w:rsidRDefault="007C6B38" w:rsidP="007C6B38">
      <w:pPr>
        <w:ind w:left="1080"/>
        <w:rPr>
          <w:rFonts w:asciiTheme="minorHAnsi" w:hAnsiTheme="minorHAnsi" w:cs="Arial"/>
          <w:sz w:val="22"/>
          <w:szCs w:val="22"/>
        </w:rPr>
      </w:pPr>
    </w:p>
    <w:p w14:paraId="721DD8BA" w14:textId="77777777" w:rsidR="007C6B38" w:rsidRPr="000A580D" w:rsidRDefault="007C6B38"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7E1041D1"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justed life tables</w:t>
      </w:r>
      <w:r w:rsidR="00E7015F" w:rsidRPr="000A580D">
        <w:rPr>
          <w:rFonts w:asciiTheme="minorHAnsi" w:hAnsiTheme="minorHAnsi" w:cs="Arial"/>
          <w:bCs/>
          <w:sz w:val="22"/>
          <w:szCs w:val="22"/>
        </w:rPr>
        <w:t>.</w:t>
      </w:r>
    </w:p>
    <w:p w14:paraId="50B9DEA5"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problem when reading in LE in existing projections.</w:t>
      </w:r>
    </w:p>
    <w:p w14:paraId="059F3331"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calculation error when entering custom Life Expectancy in specific countries.  </w:t>
      </w:r>
    </w:p>
    <w:p w14:paraId="477B8AB5" w14:textId="77777777" w:rsidR="007C6B38" w:rsidRPr="000A580D" w:rsidRDefault="007C6B38" w:rsidP="007C6B38">
      <w:pPr>
        <w:ind w:left="1080"/>
        <w:rPr>
          <w:rFonts w:asciiTheme="minorHAnsi" w:hAnsiTheme="minorHAnsi" w:cs="Arial"/>
          <w:sz w:val="22"/>
          <w:szCs w:val="22"/>
        </w:rPr>
      </w:pPr>
    </w:p>
    <w:p w14:paraId="69852C86" w14:textId="77777777" w:rsidR="007C6B38" w:rsidRPr="000A580D" w:rsidRDefault="007C6B38"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350A0AAA"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FamPlan country defaults. </w:t>
      </w:r>
    </w:p>
    <w:p w14:paraId="5D47EA82" w14:textId="77777777" w:rsidR="007C6B38" w:rsidRPr="000A580D" w:rsidRDefault="007C6B38" w:rsidP="00E64E75">
      <w:pPr>
        <w:numPr>
          <w:ilvl w:val="1"/>
          <w:numId w:val="104"/>
        </w:numPr>
        <w:rPr>
          <w:rFonts w:asciiTheme="minorHAnsi" w:hAnsiTheme="minorHAnsi" w:cs="Arial"/>
          <w:b/>
          <w:bCs/>
          <w:sz w:val="22"/>
          <w:szCs w:val="22"/>
        </w:rPr>
      </w:pPr>
      <w:r w:rsidRPr="000A580D">
        <w:rPr>
          <w:rFonts w:asciiTheme="minorHAnsi" w:hAnsiTheme="minorHAnsi" w:cs="Arial"/>
          <w:sz w:val="22"/>
          <w:szCs w:val="22"/>
        </w:rPr>
        <w:t xml:space="preserve">Adjusted unwanted pregnancies calculations. </w:t>
      </w:r>
    </w:p>
    <w:p w14:paraId="2AFC5365"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of ASFR being set to 0 after failed calculations when using disaggregated age groups.</w:t>
      </w:r>
    </w:p>
    <w:p w14:paraId="2D181F30"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TFR being calculated incorrectly with respect to the survey year in low prevalence countries. </w:t>
      </w:r>
    </w:p>
    <w:p w14:paraId="11713195" w14:textId="77777777" w:rsidR="007C6B38" w:rsidRPr="000A580D" w:rsidRDefault="007C6B38" w:rsidP="007C6B38">
      <w:pPr>
        <w:autoSpaceDE w:val="0"/>
        <w:autoSpaceDN w:val="0"/>
        <w:adjustRightInd w:val="0"/>
        <w:ind w:left="1080"/>
        <w:rPr>
          <w:rFonts w:asciiTheme="minorHAnsi" w:hAnsiTheme="minorHAnsi" w:cs="Arial"/>
          <w:bCs/>
          <w:sz w:val="22"/>
          <w:szCs w:val="22"/>
        </w:rPr>
      </w:pPr>
    </w:p>
    <w:p w14:paraId="3E87DCFF" w14:textId="77777777" w:rsidR="00E40D49" w:rsidRPr="000A580D" w:rsidRDefault="00E40D49"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7D36017E" w14:textId="77777777" w:rsidR="00E40D49" w:rsidRPr="000A580D" w:rsidRDefault="00E40D49"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abortions being incorrectly calculated during initial projection.</w:t>
      </w:r>
    </w:p>
    <w:p w14:paraId="1BE43D54" w14:textId="77777777" w:rsidR="00C77752" w:rsidRPr="000A580D" w:rsidRDefault="00C77752" w:rsidP="00FE4424">
      <w:pPr>
        <w:autoSpaceDE w:val="0"/>
        <w:autoSpaceDN w:val="0"/>
        <w:adjustRightInd w:val="0"/>
        <w:rPr>
          <w:rFonts w:asciiTheme="minorHAnsi" w:hAnsiTheme="minorHAnsi" w:cs="Arial"/>
          <w:b/>
          <w:bCs/>
          <w:sz w:val="22"/>
          <w:szCs w:val="22"/>
        </w:rPr>
      </w:pPr>
    </w:p>
    <w:p w14:paraId="1E11916A" w14:textId="77777777" w:rsidR="00FE4424" w:rsidRPr="000A580D" w:rsidRDefault="00FE4424"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23045771" w14:textId="77777777" w:rsidR="00FE4424" w:rsidRPr="000A580D" w:rsidRDefault="00FE4424"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Increases the number of user defined customer Interventions from 100 to 200. </w:t>
      </w:r>
    </w:p>
    <w:p w14:paraId="789B4BE9" w14:textId="77777777" w:rsidR="00791AA2" w:rsidRPr="000A580D" w:rsidRDefault="00791AA2" w:rsidP="008B2444">
      <w:pPr>
        <w:autoSpaceDE w:val="0"/>
        <w:autoSpaceDN w:val="0"/>
        <w:adjustRightInd w:val="0"/>
        <w:rPr>
          <w:rFonts w:asciiTheme="minorHAnsi" w:hAnsiTheme="minorHAnsi" w:cs="Arial"/>
          <w:b/>
          <w:bCs/>
          <w:sz w:val="22"/>
          <w:szCs w:val="22"/>
        </w:rPr>
      </w:pPr>
    </w:p>
    <w:p w14:paraId="78BC1CE2" w14:textId="77777777" w:rsidR="00B53B11" w:rsidRPr="000A580D" w:rsidRDefault="00B53B11"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B</w:t>
      </w:r>
    </w:p>
    <w:p w14:paraId="63ACF206" w14:textId="77777777" w:rsidR="00B53B11" w:rsidRPr="000A580D" w:rsidRDefault="00B53B11"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1 showing in tables rather than N/A.</w:t>
      </w:r>
    </w:p>
    <w:p w14:paraId="7CCDCDFB" w14:textId="77777777" w:rsidR="00D451B1" w:rsidRPr="000A580D" w:rsidRDefault="00D451B1" w:rsidP="00D451B1">
      <w:pPr>
        <w:autoSpaceDE w:val="0"/>
        <w:autoSpaceDN w:val="0"/>
        <w:adjustRightInd w:val="0"/>
        <w:ind w:left="1080"/>
        <w:rPr>
          <w:rFonts w:asciiTheme="minorHAnsi" w:hAnsiTheme="minorHAnsi" w:cs="Arial"/>
          <w:bCs/>
          <w:sz w:val="22"/>
          <w:szCs w:val="22"/>
        </w:rPr>
      </w:pPr>
    </w:p>
    <w:p w14:paraId="7E641569" w14:textId="77777777" w:rsidR="00D451B1" w:rsidRPr="000A580D" w:rsidRDefault="00D451B1"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source needs</w:t>
      </w:r>
    </w:p>
    <w:p w14:paraId="60964777" w14:textId="77777777" w:rsidR="00D451B1" w:rsidRPr="000A580D" w:rsidRDefault="00D451B1"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the disaggregation by Male and Female to ART input.</w:t>
      </w:r>
    </w:p>
    <w:p w14:paraId="004096D9" w14:textId="77777777" w:rsidR="00977969" w:rsidRPr="000A580D" w:rsidRDefault="00977969" w:rsidP="00977969">
      <w:pPr>
        <w:autoSpaceDE w:val="0"/>
        <w:autoSpaceDN w:val="0"/>
        <w:adjustRightInd w:val="0"/>
        <w:ind w:left="1080"/>
        <w:rPr>
          <w:rFonts w:asciiTheme="minorHAnsi" w:hAnsiTheme="minorHAnsi" w:cs="Arial"/>
          <w:bCs/>
          <w:sz w:val="22"/>
          <w:szCs w:val="22"/>
        </w:rPr>
      </w:pPr>
    </w:p>
    <w:p w14:paraId="48E7A48D" w14:textId="77777777" w:rsidR="008B7BD7" w:rsidRPr="000A580D" w:rsidRDefault="00415626" w:rsidP="008B7BD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6</w:t>
      </w:r>
    </w:p>
    <w:p w14:paraId="79A08505" w14:textId="77777777" w:rsidR="008B7BD7" w:rsidRPr="000A580D" w:rsidRDefault="008B7BD7" w:rsidP="008B7BD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 March 2013</w:t>
      </w:r>
    </w:p>
    <w:p w14:paraId="1E1C0A34" w14:textId="77777777" w:rsidR="008B7BD7" w:rsidRPr="000A580D" w:rsidRDefault="008B7BD7" w:rsidP="008B7BD7">
      <w:pPr>
        <w:autoSpaceDE w:val="0"/>
        <w:autoSpaceDN w:val="0"/>
        <w:adjustRightInd w:val="0"/>
        <w:ind w:left="360"/>
        <w:rPr>
          <w:rFonts w:asciiTheme="minorHAnsi" w:hAnsiTheme="minorHAnsi" w:cs="Arial"/>
          <w:bCs/>
          <w:sz w:val="22"/>
          <w:szCs w:val="22"/>
        </w:rPr>
      </w:pPr>
    </w:p>
    <w:p w14:paraId="34C02A42"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4B21F6C0"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isabled UA for comparison projections</w:t>
      </w:r>
    </w:p>
    <w:p w14:paraId="7103F63E" w14:textId="77777777" w:rsidR="00415626" w:rsidRPr="000A580D" w:rsidRDefault="00415626" w:rsidP="00415626">
      <w:pPr>
        <w:autoSpaceDE w:val="0"/>
        <w:autoSpaceDN w:val="0"/>
        <w:adjustRightInd w:val="0"/>
        <w:ind w:left="360"/>
        <w:rPr>
          <w:rFonts w:asciiTheme="minorHAnsi" w:hAnsiTheme="minorHAnsi" w:cs="Arial"/>
          <w:bCs/>
          <w:sz w:val="22"/>
          <w:szCs w:val="22"/>
        </w:rPr>
      </w:pPr>
    </w:p>
    <w:p w14:paraId="400AA834" w14:textId="77777777" w:rsidR="008B7BD7" w:rsidRPr="000A580D" w:rsidRDefault="008B7BD7"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73E39A25"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ultiple changes to support new UNAIDS 2013 estimates.</w:t>
      </w:r>
    </w:p>
    <w:p w14:paraId="7D9D73AD" w14:textId="77777777" w:rsidR="00415626" w:rsidRPr="000A580D" w:rsidRDefault="00415626" w:rsidP="00E64E75">
      <w:pPr>
        <w:numPr>
          <w:ilvl w:val="2"/>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default values for Annual probability of HIV-related mortality without ART.</w:t>
      </w:r>
    </w:p>
    <w:p w14:paraId="1C6BA5F7" w14:textId="77777777" w:rsidR="00415626" w:rsidRPr="000A580D" w:rsidRDefault="00415626" w:rsidP="00E64E75">
      <w:pPr>
        <w:numPr>
          <w:ilvl w:val="2"/>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PMTCT coverage to results. </w:t>
      </w:r>
    </w:p>
    <w:p w14:paraId="68CAC0C8" w14:textId="77777777" w:rsidR="00415626" w:rsidRPr="000A580D" w:rsidRDefault="00415626" w:rsidP="00E64E75">
      <w:pPr>
        <w:numPr>
          <w:ilvl w:val="2"/>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w:t>
      </w:r>
      <w:r w:rsidRPr="000A580D">
        <w:rPr>
          <w:rFonts w:asciiTheme="minorHAnsi" w:hAnsiTheme="minorHAnsi"/>
          <w:sz w:val="22"/>
          <w:szCs w:val="22"/>
        </w:rPr>
        <w:t>EPP 2013 R11 to install file.</w:t>
      </w:r>
    </w:p>
    <w:p w14:paraId="4552A082" w14:textId="77777777" w:rsidR="00415626" w:rsidRPr="000A580D" w:rsidRDefault="00415626" w:rsidP="00E64E75">
      <w:pPr>
        <w:numPr>
          <w:ilvl w:val="2"/>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lastRenderedPageBreak/>
        <w:t xml:space="preserve">Note: although AIM is adjusted to support 2013 estimates, current default country data remains at 2011 until new estimates are complete and verified. </w:t>
      </w:r>
    </w:p>
    <w:p w14:paraId="0DE46BA1"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Change patterns of incidence by age to use incidence rate ratios rather than the distribution of new infections.</w:t>
      </w:r>
    </w:p>
    <w:p w14:paraId="0F01AF25"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 patterns of incidence by age using ALPHA Network data.</w:t>
      </w:r>
    </w:p>
    <w:p w14:paraId="4EA8E5FF"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 definitions of adult eligibility for ART to include special populations regardless of CD4 count (pregnant women, HIV+/TB+ co-infecteds, sero-discordant couples, sex workers, MSM and PWID)</w:t>
      </w:r>
    </w:p>
    <w:p w14:paraId="408C5362"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 xml:space="preserve">Update orphan calculations to use full time history of fertility, mortality, ART and mother-to-child transmission. </w:t>
      </w:r>
    </w:p>
    <w:p w14:paraId="6267B815"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 xml:space="preserve">Re-named the ‘Regional Table’ menu selection to ‘Sub-populations Table’ and fixed problems with the sex distribution. </w:t>
      </w:r>
    </w:p>
    <w:p w14:paraId="400DE388"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Moved the PMTCT indicators from the Children 0-14 menu to a new ‘PMTCT’ menu.</w:t>
      </w:r>
    </w:p>
    <w:p w14:paraId="6FDEB371"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d the adult ART editor to require the number or percent of adults on ART by sex.</w:t>
      </w:r>
    </w:p>
    <w:p w14:paraId="4D96EA7D"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d the patterns of ART mortality by region using the latest data from IeDEA and ensuring that mortality on ART at high CD4 counts would not exceed mortality without ART</w:t>
      </w:r>
    </w:p>
    <w:p w14:paraId="31AEA1BE"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d the progression and mortality parameters for the adult CD4 model by re-fitting the models for 15-24, 25-34, 35-44, 45+.</w:t>
      </w:r>
    </w:p>
    <w:p w14:paraId="137FB1D2"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 xml:space="preserve">Added default drop-out rates for postnatal prophylaxis for mothers and children using data from Malawi. </w:t>
      </w:r>
    </w:p>
    <w:p w14:paraId="24D576D2"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Added a Validation menu to allow comparisons of Spectrum output with program data.</w:t>
      </w:r>
    </w:p>
    <w:p w14:paraId="2C3C0C3D"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Integrated AIM with the new TB module in Spectrum</w:t>
      </w:r>
    </w:p>
    <w:p w14:paraId="16AE519C"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Added a tool to calculate the number of countries with significant declines in incidence.</w:t>
      </w:r>
    </w:p>
    <w:p w14:paraId="387D9228" w14:textId="77777777" w:rsidR="00415626" w:rsidRPr="000A580D" w:rsidRDefault="00415626" w:rsidP="00415626">
      <w:pPr>
        <w:pStyle w:val="ListParagraph"/>
        <w:ind w:left="1800"/>
        <w:rPr>
          <w:rFonts w:asciiTheme="minorHAnsi" w:hAnsiTheme="minorHAnsi" w:cs="Arial"/>
        </w:rPr>
      </w:pPr>
    </w:p>
    <w:p w14:paraId="445CE31F" w14:textId="77777777" w:rsidR="00415626" w:rsidRPr="000A580D" w:rsidRDefault="00415626" w:rsidP="00E64E75">
      <w:pPr>
        <w:pStyle w:val="ListParagraph"/>
        <w:numPr>
          <w:ilvl w:val="0"/>
          <w:numId w:val="104"/>
        </w:numPr>
        <w:rPr>
          <w:rFonts w:asciiTheme="minorHAnsi" w:hAnsiTheme="minorHAnsi" w:cs="Arial"/>
        </w:rPr>
      </w:pPr>
      <w:r w:rsidRPr="000A580D">
        <w:rPr>
          <w:rFonts w:asciiTheme="minorHAnsi" w:hAnsiTheme="minorHAnsi" w:cs="Arial"/>
          <w:bCs/>
        </w:rPr>
        <w:t>Demproj</w:t>
      </w:r>
    </w:p>
    <w:p w14:paraId="3A81E6E4" w14:textId="77777777" w:rsidR="00415626" w:rsidRPr="000A580D" w:rsidRDefault="00415626" w:rsidP="00E64E75">
      <w:pPr>
        <w:pStyle w:val="ListParagraph"/>
        <w:numPr>
          <w:ilvl w:val="1"/>
          <w:numId w:val="104"/>
        </w:numPr>
        <w:rPr>
          <w:rFonts w:asciiTheme="minorHAnsi" w:hAnsiTheme="minorHAnsi" w:cs="Arial"/>
        </w:rPr>
      </w:pPr>
      <w:r w:rsidRPr="000A580D">
        <w:rPr>
          <w:rFonts w:asciiTheme="minorHAnsi" w:eastAsia="Times New Roman" w:hAnsiTheme="minorHAnsi" w:cs="Arial"/>
          <w:color w:val="000000"/>
        </w:rPr>
        <w:t>Update EasyProj to use country-specific life tables from the United Nations Population Division and the UNPD estimates of base population, mortality, fertility ad migration by singe year and single age</w:t>
      </w:r>
      <w:r w:rsidRPr="000A580D">
        <w:rPr>
          <w:rFonts w:asciiTheme="minorHAnsi" w:hAnsiTheme="minorHAnsi" w:cs="Arial"/>
        </w:rPr>
        <w:t>.  Note: awaiting 2013 data from UNPOP.</w:t>
      </w:r>
    </w:p>
    <w:p w14:paraId="24838F5F" w14:textId="77777777" w:rsidR="007C0996" w:rsidRPr="000A580D" w:rsidRDefault="007C0996" w:rsidP="007C0996">
      <w:pPr>
        <w:autoSpaceDE w:val="0"/>
        <w:autoSpaceDN w:val="0"/>
        <w:adjustRightInd w:val="0"/>
        <w:ind w:left="1080"/>
        <w:rPr>
          <w:rFonts w:asciiTheme="minorHAnsi" w:hAnsiTheme="minorHAnsi" w:cs="Arial"/>
          <w:bCs/>
          <w:sz w:val="22"/>
          <w:szCs w:val="22"/>
        </w:rPr>
      </w:pPr>
    </w:p>
    <w:p w14:paraId="6620017B"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Extract</w:t>
      </w:r>
    </w:p>
    <w:p w14:paraId="74E5C0F2"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PMTCT coverage to Extract.</w:t>
      </w:r>
    </w:p>
    <w:p w14:paraId="2D27E805"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extract showing the wrong configuration window. </w:t>
      </w:r>
    </w:p>
    <w:p w14:paraId="6EFCD511" w14:textId="77777777" w:rsidR="00415626" w:rsidRPr="000A580D" w:rsidRDefault="00415626" w:rsidP="00415626">
      <w:pPr>
        <w:autoSpaceDE w:val="0"/>
        <w:autoSpaceDN w:val="0"/>
        <w:adjustRightInd w:val="0"/>
        <w:ind w:left="1080"/>
        <w:rPr>
          <w:rFonts w:asciiTheme="minorHAnsi" w:hAnsiTheme="minorHAnsi" w:cs="Arial"/>
          <w:bCs/>
          <w:sz w:val="22"/>
          <w:szCs w:val="22"/>
        </w:rPr>
      </w:pPr>
    </w:p>
    <w:p w14:paraId="7486D16D" w14:textId="77777777" w:rsidR="00415626" w:rsidRPr="000A580D" w:rsidRDefault="00415626" w:rsidP="00415626">
      <w:pPr>
        <w:autoSpaceDE w:val="0"/>
        <w:autoSpaceDN w:val="0"/>
        <w:adjustRightInd w:val="0"/>
        <w:ind w:left="360"/>
        <w:rPr>
          <w:rFonts w:asciiTheme="minorHAnsi" w:hAnsiTheme="minorHAnsi" w:cs="Arial"/>
          <w:bCs/>
          <w:sz w:val="22"/>
          <w:szCs w:val="22"/>
        </w:rPr>
      </w:pPr>
    </w:p>
    <w:p w14:paraId="731D444C" w14:textId="77777777" w:rsidR="007C0996" w:rsidRPr="000A580D" w:rsidRDefault="007C099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44D201A2" w14:textId="77777777" w:rsidR="007C0996" w:rsidRPr="000A580D" w:rsidRDefault="007C099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default data showing incorrectly. </w:t>
      </w:r>
    </w:p>
    <w:p w14:paraId="47957E97" w14:textId="77777777" w:rsidR="007C0996" w:rsidRPr="000A580D" w:rsidRDefault="007C0996" w:rsidP="007C0996">
      <w:pPr>
        <w:autoSpaceDE w:val="0"/>
        <w:autoSpaceDN w:val="0"/>
        <w:adjustRightInd w:val="0"/>
        <w:ind w:left="1080"/>
        <w:rPr>
          <w:rFonts w:asciiTheme="minorHAnsi" w:hAnsiTheme="minorHAnsi" w:cs="Arial"/>
          <w:bCs/>
          <w:sz w:val="22"/>
          <w:szCs w:val="22"/>
        </w:rPr>
      </w:pPr>
    </w:p>
    <w:p w14:paraId="4D263F6C"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4F5BE089" w14:textId="77777777" w:rsidR="00415626" w:rsidRPr="000A580D" w:rsidRDefault="00415626"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PMTCT to the Goals output result tables.</w:t>
      </w:r>
    </w:p>
    <w:p w14:paraId="12C1BA7E"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calculation of support costs in Goals. It now calculates as a percentage of the non-support costs as it does in Resource Needs Module. </w:t>
      </w:r>
    </w:p>
    <w:p w14:paraId="2D1C3BA2" w14:textId="77777777" w:rsidR="00415626" w:rsidRPr="000A580D" w:rsidRDefault="00415626" w:rsidP="00235C1E">
      <w:pPr>
        <w:autoSpaceDE w:val="0"/>
        <w:autoSpaceDN w:val="0"/>
        <w:adjustRightInd w:val="0"/>
        <w:ind w:left="1080"/>
        <w:rPr>
          <w:rFonts w:asciiTheme="minorHAnsi" w:hAnsiTheme="minorHAnsi" w:cs="Arial"/>
          <w:bCs/>
          <w:sz w:val="22"/>
          <w:szCs w:val="22"/>
        </w:rPr>
      </w:pPr>
    </w:p>
    <w:p w14:paraId="2F2870BF" w14:textId="77777777" w:rsidR="00235C1E" w:rsidRPr="000A580D" w:rsidRDefault="00235C1E"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BB Transfer Tool</w:t>
      </w:r>
    </w:p>
    <w:p w14:paraId="3D7A2062" w14:textId="77777777" w:rsidR="00235C1E" w:rsidRPr="000A580D" w:rsidRDefault="00235C1E"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transfer of Child delivery interventions. </w:t>
      </w:r>
    </w:p>
    <w:p w14:paraId="11393701" w14:textId="77777777" w:rsidR="00415626" w:rsidRPr="000A580D" w:rsidRDefault="0041562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PMTCT scale-up not preventing deaths correctly. </w:t>
      </w:r>
    </w:p>
    <w:p w14:paraId="5AFFEE50"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p>
    <w:p w14:paraId="276661CF" w14:textId="77777777" w:rsidR="007C0996" w:rsidRPr="000A580D" w:rsidRDefault="007C0996" w:rsidP="007C0996">
      <w:pPr>
        <w:autoSpaceDE w:val="0"/>
        <w:autoSpaceDN w:val="0"/>
        <w:adjustRightInd w:val="0"/>
        <w:ind w:left="1080"/>
        <w:rPr>
          <w:rFonts w:asciiTheme="minorHAnsi" w:hAnsiTheme="minorHAnsi" w:cs="Arial"/>
          <w:bCs/>
          <w:sz w:val="22"/>
          <w:szCs w:val="22"/>
        </w:rPr>
      </w:pPr>
    </w:p>
    <w:p w14:paraId="1DC30783"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Resource Needs Module</w:t>
      </w:r>
    </w:p>
    <w:p w14:paraId="5E03E0BD"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the ability to enter number or percent to Program Support editor.</w:t>
      </w:r>
    </w:p>
    <w:p w14:paraId="55D19CAF"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the ability to expand the Program Support editor to entry for all years in the projection. </w:t>
      </w:r>
    </w:p>
    <w:p w14:paraId="6574C03C"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user entered support programs to RNM, Cost effectiveness analysis and Extract.</w:t>
      </w:r>
    </w:p>
    <w:p w14:paraId="4AFFB5C2" w14:textId="77777777" w:rsidR="00415626" w:rsidRPr="000A580D" w:rsidRDefault="00415626" w:rsidP="00415626">
      <w:pPr>
        <w:autoSpaceDE w:val="0"/>
        <w:autoSpaceDN w:val="0"/>
        <w:adjustRightInd w:val="0"/>
        <w:ind w:left="1080"/>
        <w:rPr>
          <w:rFonts w:asciiTheme="minorHAnsi" w:hAnsiTheme="minorHAnsi" w:cs="Arial"/>
          <w:bCs/>
          <w:sz w:val="22"/>
          <w:szCs w:val="22"/>
        </w:rPr>
      </w:pPr>
    </w:p>
    <w:p w14:paraId="4EECA5E6" w14:textId="77777777" w:rsidR="00AD1D99" w:rsidRPr="000A580D" w:rsidRDefault="00AD1D99"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67A53AE6" w14:textId="77777777" w:rsidR="00AD1D99" w:rsidRPr="000A580D" w:rsidRDefault="00AD1D99"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Various fixes to OHT modules to handle total number of interventions greater than 255. </w:t>
      </w:r>
    </w:p>
    <w:p w14:paraId="48D17B4C" w14:textId="77777777" w:rsidR="00AD1D99" w:rsidRPr="000A580D" w:rsidRDefault="00AD1D99"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Ranch check error in Intervention coverage editor. </w:t>
      </w:r>
    </w:p>
    <w:p w14:paraId="2773E21C"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B</w:t>
      </w:r>
    </w:p>
    <w:p w14:paraId="23B61B4C"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default data not reading correctly with certain countries. </w:t>
      </w:r>
    </w:p>
    <w:p w14:paraId="1C420542"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calculations. </w:t>
      </w:r>
    </w:p>
    <w:p w14:paraId="2BD075DE" w14:textId="77777777" w:rsidR="00983B25" w:rsidRPr="000A580D" w:rsidRDefault="00983B25" w:rsidP="009D0972">
      <w:pPr>
        <w:autoSpaceDE w:val="0"/>
        <w:autoSpaceDN w:val="0"/>
        <w:adjustRightInd w:val="0"/>
        <w:rPr>
          <w:rFonts w:asciiTheme="minorHAnsi" w:hAnsiTheme="minorHAnsi" w:cs="Arial"/>
          <w:b/>
          <w:bCs/>
          <w:sz w:val="22"/>
          <w:szCs w:val="22"/>
        </w:rPr>
      </w:pPr>
    </w:p>
    <w:p w14:paraId="774684A9" w14:textId="77777777" w:rsidR="00983B25" w:rsidRPr="000A580D" w:rsidRDefault="00983B25" w:rsidP="009D0972">
      <w:pPr>
        <w:autoSpaceDE w:val="0"/>
        <w:autoSpaceDN w:val="0"/>
        <w:adjustRightInd w:val="0"/>
        <w:rPr>
          <w:rFonts w:asciiTheme="minorHAnsi" w:hAnsiTheme="minorHAnsi" w:cs="Arial"/>
          <w:b/>
          <w:bCs/>
          <w:sz w:val="22"/>
          <w:szCs w:val="22"/>
        </w:rPr>
      </w:pPr>
    </w:p>
    <w:p w14:paraId="675C3E61" w14:textId="77777777" w:rsidR="009D0972" w:rsidRPr="000A580D" w:rsidRDefault="004358E6" w:rsidP="009D097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5</w:t>
      </w:r>
    </w:p>
    <w:p w14:paraId="58D1FA29" w14:textId="77777777" w:rsidR="009D0972" w:rsidRPr="000A580D" w:rsidRDefault="004358E6" w:rsidP="009D097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1</w:t>
      </w:r>
      <w:r w:rsidR="009D0972" w:rsidRPr="000A580D">
        <w:rPr>
          <w:rFonts w:asciiTheme="minorHAnsi" w:hAnsiTheme="minorHAnsi" w:cs="Arial"/>
          <w:b/>
          <w:bCs/>
          <w:sz w:val="22"/>
          <w:szCs w:val="22"/>
        </w:rPr>
        <w:t xml:space="preserve"> February 2013</w:t>
      </w:r>
    </w:p>
    <w:p w14:paraId="0A76D874" w14:textId="77777777" w:rsidR="009D0972" w:rsidRPr="000A580D" w:rsidRDefault="009D0972" w:rsidP="009D0972">
      <w:pPr>
        <w:autoSpaceDE w:val="0"/>
        <w:autoSpaceDN w:val="0"/>
        <w:adjustRightInd w:val="0"/>
        <w:ind w:left="1080"/>
        <w:rPr>
          <w:rFonts w:asciiTheme="minorHAnsi" w:hAnsiTheme="minorHAnsi" w:cs="Arial"/>
          <w:b/>
          <w:bCs/>
          <w:sz w:val="22"/>
          <w:szCs w:val="22"/>
        </w:rPr>
      </w:pPr>
    </w:p>
    <w:p w14:paraId="0C5AA0A7" w14:textId="77777777" w:rsidR="004358E6" w:rsidRPr="000A580D" w:rsidRDefault="004358E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0BD1D73A" w14:textId="77777777" w:rsidR="004358E6" w:rsidRPr="000A580D" w:rsidRDefault="004358E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the additional ability to change the active projection by selecting the file name from the status bar. </w:t>
      </w:r>
    </w:p>
    <w:p w14:paraId="0C3A7429" w14:textId="77777777" w:rsidR="004358E6" w:rsidRPr="000A580D" w:rsidRDefault="004358E6" w:rsidP="004358E6">
      <w:pPr>
        <w:autoSpaceDE w:val="0"/>
        <w:autoSpaceDN w:val="0"/>
        <w:adjustRightInd w:val="0"/>
        <w:ind w:left="1080"/>
        <w:rPr>
          <w:rFonts w:asciiTheme="minorHAnsi" w:hAnsiTheme="minorHAnsi" w:cs="Arial"/>
          <w:bCs/>
          <w:sz w:val="22"/>
          <w:szCs w:val="22"/>
        </w:rPr>
      </w:pPr>
    </w:p>
    <w:p w14:paraId="39870331" w14:textId="77777777" w:rsidR="004358E6" w:rsidRPr="000A580D" w:rsidRDefault="004358E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ggregate</w:t>
      </w:r>
    </w:p>
    <w:p w14:paraId="0B922E6B" w14:textId="77777777" w:rsidR="004358E6" w:rsidRPr="000A580D" w:rsidRDefault="004358E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AIM 15+ Summary Table and the aggregation for ‘Annual AIDS deaths among those on ART’ and ‘Annual deaths among those not on ART’. </w:t>
      </w:r>
    </w:p>
    <w:p w14:paraId="020B7A85" w14:textId="77777777" w:rsidR="004358E6" w:rsidRPr="000A580D" w:rsidRDefault="004358E6" w:rsidP="004358E6">
      <w:pPr>
        <w:autoSpaceDE w:val="0"/>
        <w:autoSpaceDN w:val="0"/>
        <w:adjustRightInd w:val="0"/>
        <w:ind w:left="1080"/>
        <w:rPr>
          <w:rFonts w:asciiTheme="minorHAnsi" w:hAnsiTheme="minorHAnsi" w:cs="Arial"/>
          <w:bCs/>
          <w:sz w:val="22"/>
          <w:szCs w:val="22"/>
        </w:rPr>
      </w:pPr>
    </w:p>
    <w:p w14:paraId="0D67E3E9" w14:textId="77777777" w:rsidR="009D0972" w:rsidRPr="000A580D" w:rsidRDefault="009D0972"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IM</w:t>
      </w:r>
    </w:p>
    <w:p w14:paraId="659F1FD6" w14:textId="77777777" w:rsidR="009D0972" w:rsidRPr="000A580D" w:rsidRDefault="009D0972"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The ability to create AIM-State projections has been disabled.  Projections currently using AIM-State will continue to work.  A new calculation optimizer is currently planned as an improved replacement to AIM-State and will be released shortly.  </w:t>
      </w:r>
    </w:p>
    <w:p w14:paraId="24953C72" w14:textId="77777777" w:rsidR="004358E6" w:rsidRPr="000A580D" w:rsidRDefault="004358E6" w:rsidP="004358E6">
      <w:pPr>
        <w:autoSpaceDE w:val="0"/>
        <w:autoSpaceDN w:val="0"/>
        <w:adjustRightInd w:val="0"/>
        <w:ind w:left="360"/>
        <w:rPr>
          <w:rFonts w:asciiTheme="minorHAnsi" w:hAnsiTheme="minorHAnsi" w:cs="Arial"/>
          <w:bCs/>
          <w:sz w:val="22"/>
          <w:szCs w:val="22"/>
        </w:rPr>
      </w:pPr>
    </w:p>
    <w:p w14:paraId="0C3CA3E1" w14:textId="77777777" w:rsidR="004358E6" w:rsidRPr="000A580D" w:rsidRDefault="004358E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0D67A6A3"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calculation of Orphans caused by rapidly reducing the size of the population. </w:t>
      </w:r>
    </w:p>
    <w:p w14:paraId="5C708205" w14:textId="77777777" w:rsidR="004358E6" w:rsidRPr="000A580D" w:rsidRDefault="004358E6" w:rsidP="006E0CE2">
      <w:pPr>
        <w:autoSpaceDE w:val="0"/>
        <w:autoSpaceDN w:val="0"/>
        <w:adjustRightInd w:val="0"/>
        <w:rPr>
          <w:rFonts w:asciiTheme="minorHAnsi" w:hAnsiTheme="minorHAnsi" w:cs="Arial"/>
          <w:b/>
          <w:bCs/>
          <w:sz w:val="22"/>
          <w:szCs w:val="22"/>
        </w:rPr>
      </w:pPr>
    </w:p>
    <w:p w14:paraId="6338EC9B" w14:textId="77777777" w:rsidR="007C3B97" w:rsidRPr="000A580D" w:rsidRDefault="007C3B97"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lastRenderedPageBreak/>
        <w:t>LiST</w:t>
      </w:r>
    </w:p>
    <w:p w14:paraId="19D9DAA4" w14:textId="77777777" w:rsidR="007C3B97" w:rsidRPr="000A580D" w:rsidRDefault="007C3B97"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child birth intervention not being calculated correctly before the coverage editor was visited.  This resulted in incorrect values shown before 2010 in the results.</w:t>
      </w:r>
    </w:p>
    <w:p w14:paraId="55A5815F"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AIDS deaths prevented by cause being calculated incorrectly.  </w:t>
      </w:r>
    </w:p>
    <w:p w14:paraId="4960F167"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result: “Percent of stunting reduction accounted by each intervention relative to intervention year.”  They were not summing to 100. </w:t>
      </w:r>
    </w:p>
    <w:p w14:paraId="2719D8BB"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Interpolate and Duplicate not working in Child Birth editors.</w:t>
      </w:r>
    </w:p>
    <w:p w14:paraId="259C4F62"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urther updates to percentage of deaths due to aids being calculated incorrectly for new projections. </w:t>
      </w:r>
    </w:p>
    <w:p w14:paraId="789E2715" w14:textId="77777777" w:rsidR="00580824" w:rsidRPr="000A580D" w:rsidRDefault="00580824"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percentage of deaths due to aids being calculated incorrectly</w:t>
      </w:r>
      <w:r w:rsidR="00400804" w:rsidRPr="000A580D">
        <w:rPr>
          <w:rFonts w:asciiTheme="minorHAnsi" w:hAnsiTheme="minorHAnsi" w:cs="Arial"/>
          <w:sz w:val="22"/>
          <w:szCs w:val="22"/>
        </w:rPr>
        <w:t xml:space="preserve"> for new projections.</w:t>
      </w:r>
      <w:r w:rsidRPr="000A580D">
        <w:rPr>
          <w:rFonts w:asciiTheme="minorHAnsi" w:hAnsiTheme="minorHAnsi" w:cs="Arial"/>
          <w:sz w:val="22"/>
          <w:szCs w:val="22"/>
        </w:rPr>
        <w:t xml:space="preserve"> </w:t>
      </w:r>
    </w:p>
    <w:p w14:paraId="664E5194"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justed user interface for child birth coverage editor.</w:t>
      </w:r>
    </w:p>
    <w:p w14:paraId="659C8BD5"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reading in older files.</w:t>
      </w:r>
    </w:p>
    <w:p w14:paraId="41AD47E4"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vaccines not show up in the non-cohort mode. </w:t>
      </w:r>
    </w:p>
    <w:p w14:paraId="2FABC3AE" w14:textId="77777777" w:rsidR="004358E6" w:rsidRPr="000A580D" w:rsidRDefault="004358E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odification to Breast Feeding promotion.</w:t>
      </w:r>
    </w:p>
    <w:p w14:paraId="6B7EB97C" w14:textId="77777777" w:rsidR="004358E6" w:rsidRPr="000A580D" w:rsidRDefault="004358E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Changes to herd effect calculations.</w:t>
      </w:r>
    </w:p>
    <w:p w14:paraId="779EAAA0" w14:textId="77777777" w:rsidR="004358E6" w:rsidRPr="000A580D" w:rsidRDefault="004358E6" w:rsidP="004358E6">
      <w:pPr>
        <w:autoSpaceDE w:val="0"/>
        <w:autoSpaceDN w:val="0"/>
        <w:adjustRightInd w:val="0"/>
        <w:ind w:left="1080"/>
        <w:rPr>
          <w:rFonts w:asciiTheme="minorHAnsi" w:hAnsiTheme="minorHAnsi" w:cs="Arial"/>
          <w:b/>
          <w:bCs/>
          <w:sz w:val="22"/>
          <w:szCs w:val="22"/>
        </w:rPr>
      </w:pPr>
    </w:p>
    <w:p w14:paraId="1D04C193" w14:textId="77777777" w:rsidR="00400804" w:rsidRPr="000A580D" w:rsidRDefault="00400804"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BB Transfer Tool</w:t>
      </w:r>
    </w:p>
    <w:p w14:paraId="5A82EB35" w14:textId="77777777" w:rsidR="00400804" w:rsidRPr="000A580D" w:rsidRDefault="00400804"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justed tool to incorporate new LiST interventions. </w:t>
      </w:r>
    </w:p>
    <w:p w14:paraId="6B86430B" w14:textId="77777777" w:rsidR="0016578E" w:rsidRPr="000A580D" w:rsidRDefault="00D16CB9"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justed tool so Spectrum will not attempt to close excel when using the command line version.  </w:t>
      </w:r>
    </w:p>
    <w:p w14:paraId="18C6E154" w14:textId="77777777" w:rsidR="00D16CB9" w:rsidRPr="000A580D" w:rsidRDefault="00D16CB9" w:rsidP="00D16CB9">
      <w:pPr>
        <w:autoSpaceDE w:val="0"/>
        <w:autoSpaceDN w:val="0"/>
        <w:adjustRightInd w:val="0"/>
        <w:ind w:left="360"/>
        <w:rPr>
          <w:rFonts w:asciiTheme="minorHAnsi" w:hAnsiTheme="minorHAnsi" w:cs="Arial"/>
          <w:bCs/>
          <w:sz w:val="22"/>
          <w:szCs w:val="22"/>
        </w:rPr>
      </w:pPr>
    </w:p>
    <w:p w14:paraId="20BF0F63" w14:textId="77777777" w:rsidR="00587F33" w:rsidRPr="000A580D" w:rsidRDefault="00587F33" w:rsidP="00587F3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4</w:t>
      </w:r>
    </w:p>
    <w:p w14:paraId="5CBE0176" w14:textId="77777777" w:rsidR="00587F33" w:rsidRPr="000A580D" w:rsidRDefault="00587F33" w:rsidP="00587F33">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 January 2013</w:t>
      </w:r>
    </w:p>
    <w:p w14:paraId="004AE410" w14:textId="77777777" w:rsidR="00587F33" w:rsidRPr="000A580D" w:rsidRDefault="00587F33" w:rsidP="00587F33">
      <w:pPr>
        <w:autoSpaceDE w:val="0"/>
        <w:autoSpaceDN w:val="0"/>
        <w:adjustRightInd w:val="0"/>
        <w:rPr>
          <w:rFonts w:asciiTheme="minorHAnsi" w:hAnsiTheme="minorHAnsi" w:cs="Arial"/>
          <w:bCs/>
          <w:sz w:val="22"/>
          <w:szCs w:val="22"/>
        </w:rPr>
      </w:pPr>
    </w:p>
    <w:p w14:paraId="541BE545" w14:textId="77777777" w:rsidR="00587F33" w:rsidRPr="000A580D" w:rsidRDefault="00587F33"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4D376F65" w14:textId="77777777" w:rsidR="00587F33" w:rsidRPr="000A580D" w:rsidRDefault="00587F33"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special /MBB switch to command line for automatic procession of LiST for MBB application.  </w:t>
      </w:r>
    </w:p>
    <w:p w14:paraId="62B94A0F" w14:textId="77777777" w:rsidR="00587F33" w:rsidRPr="000A580D" w:rsidRDefault="00587F33" w:rsidP="00E64E75">
      <w:pPr>
        <w:numPr>
          <w:ilvl w:val="2"/>
          <w:numId w:val="104"/>
        </w:numPr>
        <w:autoSpaceDE w:val="0"/>
        <w:autoSpaceDN w:val="0"/>
        <w:adjustRightInd w:val="0"/>
        <w:rPr>
          <w:rFonts w:asciiTheme="minorHAnsi" w:hAnsiTheme="minorHAnsi" w:cs="Arial"/>
          <w:bCs/>
          <w:sz w:val="22"/>
          <w:szCs w:val="22"/>
          <w:lang w:val="fr-FR"/>
        </w:rPr>
      </w:pPr>
      <w:r w:rsidRPr="000A580D">
        <w:rPr>
          <w:rFonts w:asciiTheme="minorHAnsi" w:hAnsiTheme="minorHAnsi" w:cs="Arial"/>
          <w:sz w:val="22"/>
          <w:szCs w:val="22"/>
          <w:lang w:val="fr-FR"/>
        </w:rPr>
        <w:t>Spectrum.exe /MBB MBBFName Code1 Code2 Code3</w:t>
      </w:r>
    </w:p>
    <w:p w14:paraId="795B0F84" w14:textId="77777777" w:rsidR="00587F33" w:rsidRPr="000A580D" w:rsidRDefault="00587F33" w:rsidP="00E64E75">
      <w:pPr>
        <w:pStyle w:val="ListParagraph"/>
        <w:numPr>
          <w:ilvl w:val="3"/>
          <w:numId w:val="104"/>
        </w:numPr>
        <w:spacing w:after="0" w:line="240" w:lineRule="auto"/>
        <w:contextualSpacing w:val="0"/>
        <w:rPr>
          <w:rFonts w:asciiTheme="minorHAnsi" w:hAnsiTheme="minorHAnsi" w:cs="Arial"/>
        </w:rPr>
      </w:pPr>
      <w:r w:rsidRPr="000A580D">
        <w:rPr>
          <w:rFonts w:asciiTheme="minorHAnsi" w:hAnsiTheme="minorHAnsi" w:cs="Arial"/>
        </w:rPr>
        <w:t>MBBFName should be full path</w:t>
      </w:r>
    </w:p>
    <w:p w14:paraId="356F34A3" w14:textId="77777777" w:rsidR="00587F33" w:rsidRPr="000A580D" w:rsidRDefault="00587F33" w:rsidP="00E64E75">
      <w:pPr>
        <w:pStyle w:val="ListParagraph"/>
        <w:numPr>
          <w:ilvl w:val="3"/>
          <w:numId w:val="104"/>
        </w:numPr>
        <w:autoSpaceDE w:val="0"/>
        <w:autoSpaceDN w:val="0"/>
        <w:adjustRightInd w:val="0"/>
        <w:spacing w:after="0" w:line="240" w:lineRule="auto"/>
        <w:contextualSpacing w:val="0"/>
        <w:rPr>
          <w:rFonts w:asciiTheme="minorHAnsi" w:hAnsiTheme="minorHAnsi" w:cs="Arial"/>
          <w:b/>
          <w:bCs/>
        </w:rPr>
      </w:pPr>
      <w:r w:rsidRPr="000A580D">
        <w:rPr>
          <w:rFonts w:asciiTheme="minorHAnsi" w:hAnsiTheme="minorHAnsi" w:cs="Arial"/>
        </w:rPr>
        <w:t xml:space="preserve">Code1, Code2, Code 3 are standard numeric UN country codes.  </w:t>
      </w:r>
    </w:p>
    <w:p w14:paraId="06432A75" w14:textId="77777777" w:rsidR="00587F33" w:rsidRPr="000A580D" w:rsidRDefault="00587F33" w:rsidP="00587F33">
      <w:pPr>
        <w:pStyle w:val="ListParagraph"/>
        <w:autoSpaceDE w:val="0"/>
        <w:autoSpaceDN w:val="0"/>
        <w:adjustRightInd w:val="0"/>
        <w:spacing w:after="0" w:line="240" w:lineRule="auto"/>
        <w:ind w:left="2520"/>
        <w:contextualSpacing w:val="0"/>
        <w:rPr>
          <w:rFonts w:asciiTheme="minorHAnsi" w:hAnsiTheme="minorHAnsi" w:cs="Arial"/>
          <w:b/>
          <w:bCs/>
        </w:rPr>
      </w:pPr>
    </w:p>
    <w:p w14:paraId="59C08ACB" w14:textId="77777777" w:rsidR="00587F33" w:rsidRPr="000A580D" w:rsidRDefault="00587F33" w:rsidP="00E64E75">
      <w:pPr>
        <w:pStyle w:val="ListParagraph"/>
        <w:numPr>
          <w:ilvl w:val="0"/>
          <w:numId w:val="104"/>
        </w:numPr>
        <w:autoSpaceDE w:val="0"/>
        <w:autoSpaceDN w:val="0"/>
        <w:adjustRightInd w:val="0"/>
        <w:spacing w:after="0" w:line="240" w:lineRule="auto"/>
        <w:contextualSpacing w:val="0"/>
        <w:rPr>
          <w:rFonts w:asciiTheme="minorHAnsi" w:hAnsiTheme="minorHAnsi" w:cs="Arial"/>
          <w:b/>
          <w:bCs/>
        </w:rPr>
      </w:pPr>
      <w:r w:rsidRPr="000A580D">
        <w:rPr>
          <w:rFonts w:asciiTheme="minorHAnsi" w:hAnsiTheme="minorHAnsi" w:cs="Arial"/>
        </w:rPr>
        <w:t>FamPlan</w:t>
      </w:r>
    </w:p>
    <w:p w14:paraId="4A9961BE" w14:textId="77777777" w:rsidR="00587F33" w:rsidRPr="000A580D" w:rsidRDefault="00587F33" w:rsidP="00E64E75">
      <w:pPr>
        <w:pStyle w:val="ListParagraph"/>
        <w:numPr>
          <w:ilvl w:val="1"/>
          <w:numId w:val="104"/>
        </w:numPr>
        <w:autoSpaceDE w:val="0"/>
        <w:autoSpaceDN w:val="0"/>
        <w:adjustRightInd w:val="0"/>
        <w:spacing w:after="0" w:line="240" w:lineRule="auto"/>
        <w:contextualSpacing w:val="0"/>
        <w:rPr>
          <w:rFonts w:asciiTheme="minorHAnsi" w:hAnsiTheme="minorHAnsi" w:cs="Arial"/>
          <w:b/>
          <w:bCs/>
        </w:rPr>
      </w:pPr>
      <w:r w:rsidRPr="000A580D">
        <w:rPr>
          <w:rFonts w:asciiTheme="minorHAnsi" w:hAnsiTheme="minorHAnsi" w:cs="Arial"/>
        </w:rPr>
        <w:t>Fixed problem with various results showing zeroed data.</w:t>
      </w:r>
    </w:p>
    <w:p w14:paraId="79478140" w14:textId="77777777" w:rsidR="00587F33" w:rsidRPr="000A580D" w:rsidRDefault="00587F33" w:rsidP="00636947">
      <w:pPr>
        <w:autoSpaceDE w:val="0"/>
        <w:autoSpaceDN w:val="0"/>
        <w:adjustRightInd w:val="0"/>
        <w:rPr>
          <w:rFonts w:asciiTheme="minorHAnsi" w:hAnsiTheme="minorHAnsi" w:cs="Arial"/>
          <w:b/>
          <w:bCs/>
          <w:sz w:val="22"/>
          <w:szCs w:val="22"/>
        </w:rPr>
      </w:pPr>
    </w:p>
    <w:p w14:paraId="47365C2D" w14:textId="77777777" w:rsidR="00636947" w:rsidRPr="000A580D" w:rsidRDefault="007C351D" w:rsidP="0063694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3</w:t>
      </w:r>
    </w:p>
    <w:p w14:paraId="0B7B01CB" w14:textId="77777777" w:rsidR="00636947" w:rsidRPr="000A580D" w:rsidRDefault="00C879AC" w:rsidP="0063694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w:t>
      </w:r>
      <w:r w:rsidR="00BB6941" w:rsidRPr="000A580D">
        <w:rPr>
          <w:rFonts w:asciiTheme="minorHAnsi" w:hAnsiTheme="minorHAnsi" w:cs="Arial"/>
          <w:b/>
          <w:bCs/>
          <w:sz w:val="22"/>
          <w:szCs w:val="22"/>
        </w:rPr>
        <w:t>7</w:t>
      </w:r>
      <w:r w:rsidRPr="000A580D">
        <w:rPr>
          <w:rFonts w:asciiTheme="minorHAnsi" w:hAnsiTheme="minorHAnsi" w:cs="Arial"/>
          <w:b/>
          <w:bCs/>
          <w:sz w:val="22"/>
          <w:szCs w:val="22"/>
        </w:rPr>
        <w:t>/2013</w:t>
      </w:r>
    </w:p>
    <w:p w14:paraId="09007B40" w14:textId="77777777" w:rsidR="00C97BFD" w:rsidRPr="000A580D" w:rsidRDefault="00C97BFD" w:rsidP="00636947">
      <w:pPr>
        <w:autoSpaceDE w:val="0"/>
        <w:autoSpaceDN w:val="0"/>
        <w:adjustRightInd w:val="0"/>
        <w:rPr>
          <w:rFonts w:asciiTheme="minorHAnsi" w:hAnsiTheme="minorHAnsi" w:cs="Arial"/>
          <w:bCs/>
          <w:sz w:val="22"/>
          <w:szCs w:val="22"/>
        </w:rPr>
      </w:pPr>
    </w:p>
    <w:p w14:paraId="72850A0F" w14:textId="77777777" w:rsidR="0063791C" w:rsidRPr="000A580D" w:rsidRDefault="0063791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74DFCA0C"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FamPlan default data not being loaded when Goals module active.</w:t>
      </w:r>
    </w:p>
    <w:p w14:paraId="48571E14"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Sample Country to country data list. This is useful for training workshops if a specific country is not used. </w:t>
      </w:r>
    </w:p>
    <w:p w14:paraId="5129B883"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intervention file not saving correctly. </w:t>
      </w:r>
    </w:p>
    <w:p w14:paraId="48984BDC"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lastRenderedPageBreak/>
        <w:t>Added the ability to save projection manager defaults. This option is off by default and can be found in the option dialog. The purpose of this feature is to give you the ability to create a new projection with one click.</w:t>
      </w:r>
    </w:p>
    <w:p w14:paraId="15A321B3"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the ability to import module data from an existing projection into a loaded projection.  You can find this feature under the application menu (Spectrum Icon top left corner).</w:t>
      </w:r>
    </w:p>
    <w:p w14:paraId="2E507D49"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When extending the final year of a loaded projection, Spectrum will now pad the newly extended years with the prior final year value. Previously these years would be set to zero.</w:t>
      </w:r>
    </w:p>
    <w:p w14:paraId="60E32844"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 xml:space="preserve">Fixed problem with normalize not working correctly in the editors. </w:t>
      </w:r>
    </w:p>
    <w:p w14:paraId="058CB53D" w14:textId="77777777" w:rsidR="006A2F14"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sz w:val="22"/>
          <w:szCs w:val="22"/>
        </w:rPr>
        <w:t xml:space="preserve">Fixed problem with Export not saving current data,  when the user tries to export a projection to a single compressed file, a message will alert the user to the save the projection if needed. </w:t>
      </w:r>
    </w:p>
    <w:p w14:paraId="0211944B" w14:textId="77777777" w:rsidR="007C351D" w:rsidRPr="000A580D" w:rsidRDefault="007C351D" w:rsidP="007C351D">
      <w:pPr>
        <w:autoSpaceDE w:val="0"/>
        <w:autoSpaceDN w:val="0"/>
        <w:adjustRightInd w:val="0"/>
        <w:ind w:left="1080"/>
        <w:rPr>
          <w:rFonts w:asciiTheme="minorHAnsi" w:hAnsiTheme="minorHAnsi" w:cs="Arial"/>
          <w:bCs/>
          <w:sz w:val="22"/>
          <w:szCs w:val="22"/>
        </w:rPr>
      </w:pPr>
    </w:p>
    <w:p w14:paraId="7772BE62" w14:textId="77777777" w:rsidR="007C351D" w:rsidRPr="000A580D" w:rsidRDefault="007C351D"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ggregate</w:t>
      </w:r>
    </w:p>
    <w:p w14:paraId="07FEBE34"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aggregate not working with projections containing only the Demproj module. </w:t>
      </w:r>
    </w:p>
    <w:p w14:paraId="52D37A07"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Population by age and sex has been added as an output.</w:t>
      </w:r>
    </w:p>
    <w:p w14:paraId="15FD2DAC" w14:textId="77777777" w:rsidR="0063791C" w:rsidRPr="000A580D" w:rsidRDefault="0063791C" w:rsidP="0063791C">
      <w:pPr>
        <w:autoSpaceDE w:val="0"/>
        <w:autoSpaceDN w:val="0"/>
        <w:adjustRightInd w:val="0"/>
        <w:ind w:left="1080"/>
        <w:rPr>
          <w:rFonts w:asciiTheme="minorHAnsi" w:hAnsiTheme="minorHAnsi" w:cs="Arial"/>
          <w:bCs/>
          <w:sz w:val="22"/>
          <w:szCs w:val="22"/>
        </w:rPr>
      </w:pPr>
    </w:p>
    <w:p w14:paraId="2CCDCBC5" w14:textId="77777777" w:rsidR="0063791C" w:rsidRPr="000A580D" w:rsidRDefault="0063791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E0F0574"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2011 UNAIDS country projection data.</w:t>
      </w:r>
    </w:p>
    <w:p w14:paraId="51511885"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AIM-State.  AIM-State allows the creation of projections starting in the current year to incorporate AIM data as if the projection was created prior to the start of the epidemic.  AIM-State primes the AIM calculations with pre-calculated data for the selected country. AIM-State should not be used when creating sub national projections. </w:t>
      </w:r>
    </w:p>
    <w:p w14:paraId="2F267704" w14:textId="77777777" w:rsidR="00853B48" w:rsidRPr="000A580D" w:rsidRDefault="00853B48"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a problem with children not progressing to adults correctly in the calculations. </w:t>
      </w:r>
    </w:p>
    <w:p w14:paraId="71B09FFA" w14:textId="77777777" w:rsidR="0063791C" w:rsidRPr="000A580D" w:rsidRDefault="00AC0A8A" w:rsidP="0063791C">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w:t>
      </w:r>
    </w:p>
    <w:p w14:paraId="1FF63D9F" w14:textId="77777777" w:rsidR="0063791C" w:rsidRPr="000A580D" w:rsidRDefault="0063791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44A6C3B8"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calculation error when excess migration would cause a resulting population of zero. </w:t>
      </w:r>
    </w:p>
    <w:p w14:paraId="4CAF4435"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option for displaying deaths by single age. </w:t>
      </w:r>
    </w:p>
    <w:p w14:paraId="7AD88156"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 xml:space="preserve">Added in the ability to enter a regional adjustment file for Population and HIV inputs.  This option is currently in Alpha testing and is not recommended for general use.  </w:t>
      </w:r>
    </w:p>
    <w:p w14:paraId="5EE6C982"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Deaths by Single Age and Births by single age to “/UNPOP” specific generated output.</w:t>
      </w:r>
    </w:p>
    <w:p w14:paraId="56CD7770"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Fixed problem with reading in AIDS Deaths by single age from DP file.</w:t>
      </w:r>
    </w:p>
    <w:p w14:paraId="236BDD27" w14:textId="77777777" w:rsidR="00853B48" w:rsidRPr="000A580D" w:rsidRDefault="00853B48" w:rsidP="00CC0EB1">
      <w:pPr>
        <w:ind w:left="1080"/>
        <w:rPr>
          <w:rFonts w:asciiTheme="minorHAnsi" w:hAnsiTheme="minorHAnsi" w:cs="Arial"/>
          <w:bCs/>
          <w:sz w:val="22"/>
          <w:szCs w:val="22"/>
        </w:rPr>
      </w:pPr>
    </w:p>
    <w:p w14:paraId="7C0FF65C" w14:textId="77777777" w:rsidR="00CC0EB1" w:rsidRPr="000A580D" w:rsidRDefault="00CC0EB1" w:rsidP="00E64E75">
      <w:pPr>
        <w:numPr>
          <w:ilvl w:val="0"/>
          <w:numId w:val="104"/>
        </w:numPr>
        <w:rPr>
          <w:rFonts w:asciiTheme="minorHAnsi" w:hAnsiTheme="minorHAnsi" w:cs="Arial"/>
          <w:bCs/>
          <w:sz w:val="22"/>
          <w:szCs w:val="22"/>
        </w:rPr>
      </w:pPr>
      <w:r w:rsidRPr="000A580D">
        <w:rPr>
          <w:rFonts w:asciiTheme="minorHAnsi" w:hAnsiTheme="minorHAnsi" w:cs="Arial"/>
          <w:bCs/>
          <w:sz w:val="22"/>
          <w:szCs w:val="22"/>
        </w:rPr>
        <w:t>Extract</w:t>
      </w:r>
    </w:p>
    <w:p w14:paraId="0B6B156C" w14:textId="77777777" w:rsidR="00CC0EB1" w:rsidRPr="000A580D" w:rsidRDefault="00CC0EB1"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additional Goals’ indicators to Extract</w:t>
      </w:r>
      <w:r w:rsidR="00602807" w:rsidRPr="000A580D">
        <w:rPr>
          <w:rFonts w:asciiTheme="minorHAnsi" w:hAnsiTheme="minorHAnsi" w:cs="Arial"/>
          <w:bCs/>
          <w:sz w:val="22"/>
          <w:szCs w:val="22"/>
        </w:rPr>
        <w:t>’s</w:t>
      </w:r>
      <w:r w:rsidRPr="000A580D">
        <w:rPr>
          <w:rFonts w:asciiTheme="minorHAnsi" w:hAnsiTheme="minorHAnsi" w:cs="Arial"/>
          <w:bCs/>
          <w:sz w:val="22"/>
          <w:szCs w:val="22"/>
        </w:rPr>
        <w:t xml:space="preserve"> selections.</w:t>
      </w:r>
    </w:p>
    <w:p w14:paraId="2621763A" w14:textId="77777777" w:rsidR="00CC0EB1" w:rsidRPr="000A580D" w:rsidRDefault="00CC0EB1" w:rsidP="00CC0EB1">
      <w:pPr>
        <w:ind w:left="360"/>
        <w:rPr>
          <w:rFonts w:asciiTheme="minorHAnsi" w:hAnsiTheme="minorHAnsi" w:cs="Arial"/>
          <w:bCs/>
          <w:sz w:val="22"/>
          <w:szCs w:val="22"/>
        </w:rPr>
      </w:pPr>
    </w:p>
    <w:p w14:paraId="6CC14611" w14:textId="77777777" w:rsidR="006A2F14" w:rsidRPr="000A580D" w:rsidRDefault="006A2F14" w:rsidP="00E64E75">
      <w:pPr>
        <w:numPr>
          <w:ilvl w:val="0"/>
          <w:numId w:val="104"/>
        </w:numPr>
        <w:rPr>
          <w:rFonts w:asciiTheme="minorHAnsi" w:hAnsiTheme="minorHAnsi" w:cs="Arial"/>
          <w:bCs/>
          <w:sz w:val="22"/>
          <w:szCs w:val="22"/>
        </w:rPr>
      </w:pPr>
      <w:r w:rsidRPr="000A580D">
        <w:rPr>
          <w:rFonts w:asciiTheme="minorHAnsi" w:hAnsiTheme="minorHAnsi" w:cs="Arial"/>
          <w:bCs/>
          <w:sz w:val="22"/>
          <w:szCs w:val="22"/>
        </w:rPr>
        <w:t>FamPlan</w:t>
      </w:r>
    </w:p>
    <w:p w14:paraId="4DA9E074"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Updated default country data based on latest surveys.</w:t>
      </w:r>
    </w:p>
    <w:p w14:paraId="091499BC" w14:textId="77777777" w:rsidR="00853B48" w:rsidRPr="000A580D" w:rsidRDefault="00602807"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s</w:t>
      </w:r>
      <w:r w:rsidR="00853B48" w:rsidRPr="000A580D">
        <w:rPr>
          <w:rFonts w:asciiTheme="minorHAnsi" w:hAnsiTheme="minorHAnsi" w:cs="Arial"/>
          <w:sz w:val="22"/>
          <w:szCs w:val="22"/>
        </w:rPr>
        <w:t>ummary table showing zeroes for certain indicators.</w:t>
      </w:r>
    </w:p>
    <w:p w14:paraId="765A81BB" w14:textId="77777777" w:rsidR="006A2F14" w:rsidRPr="000A580D" w:rsidRDefault="006A2F14" w:rsidP="0063791C">
      <w:pPr>
        <w:autoSpaceDE w:val="0"/>
        <w:autoSpaceDN w:val="0"/>
        <w:adjustRightInd w:val="0"/>
        <w:rPr>
          <w:rFonts w:asciiTheme="minorHAnsi" w:hAnsiTheme="minorHAnsi" w:cs="Arial"/>
          <w:b/>
          <w:bCs/>
          <w:sz w:val="22"/>
          <w:szCs w:val="22"/>
        </w:rPr>
      </w:pPr>
    </w:p>
    <w:p w14:paraId="092FEB3B" w14:textId="77777777" w:rsidR="0063791C" w:rsidRPr="000A580D" w:rsidRDefault="0063791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0E5FF97F"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 xml:space="preserve">Removed inputs for affected fraction of interventions where not appropriate.  </w:t>
      </w:r>
    </w:p>
    <w:p w14:paraId="12F3466B"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s to default Data (Sudan and South Sudan)</w:t>
      </w:r>
    </w:p>
    <w:p w14:paraId="19E14313"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New CHERG default data. </w:t>
      </w:r>
    </w:p>
    <w:p w14:paraId="71D6FF53"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Pathogen input tab is now saving properly.</w:t>
      </w:r>
    </w:p>
    <w:p w14:paraId="600E01AC"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Pathogen data is now reset by CHERG data reset when opening older projections.</w:t>
      </w:r>
    </w:p>
    <w:p w14:paraId="1462FA54"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Calculations work correctly when Vaccine B is set to 0 in the pathogens tab.</w:t>
      </w:r>
    </w:p>
    <w:p w14:paraId="342A3000"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The following outputs are now saving properly to the projection file: </w:t>
      </w:r>
    </w:p>
    <w:p w14:paraId="51802E6A"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Percent of diarrhea deaths due to specific pathogens</w:t>
      </w:r>
    </w:p>
    <w:p w14:paraId="3D817E1C"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Percent of pneumonia cases by pathogen</w:t>
      </w:r>
    </w:p>
    <w:p w14:paraId="2BCFDDB4"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Percent of pneumonia deaths due to specific pathogens</w:t>
      </w:r>
    </w:p>
    <w:p w14:paraId="6078FA96"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Fixed problem with Number of pneumonia cases result.</w:t>
      </w:r>
    </w:p>
    <w:p w14:paraId="1C322F2D"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color w:val="000000"/>
          <w:sz w:val="22"/>
          <w:szCs w:val="22"/>
        </w:rPr>
        <w:t>Added etiology impact for pneumonia, for both morbidity and mortality.  </w:t>
      </w:r>
    </w:p>
    <w:p w14:paraId="4C488D4A"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color w:val="000000"/>
          <w:sz w:val="22"/>
          <w:szCs w:val="22"/>
        </w:rPr>
        <w:t xml:space="preserve">Added results for number of pneumonia and diarrhea cases. </w:t>
      </w:r>
    </w:p>
    <w:p w14:paraId="166135B7"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color w:val="000000"/>
          <w:sz w:val="22"/>
          <w:szCs w:val="22"/>
        </w:rPr>
        <w:t>Fixed problem with check box filters not working in various LiST editors.</w:t>
      </w:r>
    </w:p>
    <w:p w14:paraId="2A565B30"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default data loading incorrectly when lbase year of coverage was changed. </w:t>
      </w:r>
    </w:p>
    <w:p w14:paraId="4DF512A2"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Hib and Pneumococcal vaccine now dynamically affect the affected fractions of pneumonia mortality.</w:t>
      </w:r>
    </w:p>
    <w:p w14:paraId="4DD8B4A8"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s to default data designations.</w:t>
      </w:r>
    </w:p>
    <w:p w14:paraId="0D9768C7"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hen reading in old LiST data files. </w:t>
      </w:r>
    </w:p>
    <w:p w14:paraId="049B424F"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Databycountry so the rotavirus pathogen information is set to 0.25.</w:t>
      </w:r>
    </w:p>
    <w:p w14:paraId="534B8406"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Shifted some health status tabs around. </w:t>
      </w:r>
    </w:p>
    <w:p w14:paraId="1314C448"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Moved pathogen to be the second tab and renamed it "Pathogens".</w:t>
      </w:r>
    </w:p>
    <w:p w14:paraId="1EBAB96D"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Combined "economic status" and "household size" into one tab.</w:t>
      </w:r>
    </w:p>
    <w:p w14:paraId="7C685812"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Renamed “all else” to “all other pathogens” in the diarrhea pathogen outputs</w:t>
      </w:r>
    </w:p>
    <w:p w14:paraId="4A07A3B3"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Added maternal mortality rate.</w:t>
      </w:r>
    </w:p>
    <w:p w14:paraId="221FD8EE"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Renamed mortality rates to include more detail.</w:t>
      </w:r>
    </w:p>
    <w:p w14:paraId="3AD1E034"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Has fixes to the proportioning of affected fractions for diarrhea changes. </w:t>
      </w:r>
    </w:p>
    <w:p w14:paraId="2092F825"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s an issue with the “Percent of stunting accounted by each intervention” output having negative results. </w:t>
      </w:r>
    </w:p>
    <w:p w14:paraId="41466155"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Contains new country specific data and notes. </w:t>
      </w:r>
    </w:p>
    <w:p w14:paraId="4410D511"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inor revision to percent stunted in Extract.</w:t>
      </w:r>
    </w:p>
    <w:p w14:paraId="54CAC930"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Rotavirus, Vaccine B and Vaccine C have impact on nutrition and diarrhea incidence. </w:t>
      </w:r>
    </w:p>
    <w:p w14:paraId="02951261"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Two new outputs to reflect the different etiologies of diarrhea incidence and diarrhea mortality.</w:t>
      </w:r>
    </w:p>
    <w:p w14:paraId="2BEEC1D8"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New input has been added for rotavirus incidence in health status. </w:t>
      </w:r>
    </w:p>
    <w:p w14:paraId="018F5491"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Herd effect input includes Vaccine B and Vaccine C. </w:t>
      </w:r>
    </w:p>
    <w:p w14:paraId="72ABE1AA"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Diarrheal incidence input (underneath effectiveness of nutrition) now includes Vaccine B and Vaccine C. </w:t>
      </w:r>
    </w:p>
    <w:p w14:paraId="46FD304B" w14:textId="77777777" w:rsidR="007C351D" w:rsidRPr="000A580D" w:rsidRDefault="00C879AC"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s an issue where the detailed vaccine efficacies were not getting reset when the user selected “yes” to the CHERG message.</w:t>
      </w:r>
      <w:r w:rsidRPr="000A580D">
        <w:rPr>
          <w:rFonts w:asciiTheme="minorHAnsi" w:hAnsiTheme="minorHAnsi" w:cs="Arial"/>
          <w:b/>
          <w:bCs/>
          <w:sz w:val="22"/>
          <w:szCs w:val="22"/>
        </w:rPr>
        <w:t xml:space="preserve"> </w:t>
      </w:r>
    </w:p>
    <w:p w14:paraId="7A328416"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support for “-“in editors to indicate missing default data.  This was previously indicated by 99.9%.</w:t>
      </w:r>
    </w:p>
    <w:p w14:paraId="7F022DD5"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 xml:space="preserve">Further work on data source indication for data input.  Right clicking in the editor will offer two choices for source display, “Data Source” (Editable comment for individual data elements) and “All Sources” (Read only version of all sources currently assigned to active editor). </w:t>
      </w:r>
    </w:p>
    <w:p w14:paraId="11A54FAC" w14:textId="77777777" w:rsidR="00853B48" w:rsidRPr="000A580D" w:rsidRDefault="00853B48"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AIM interventions to Missed Opportunity</w:t>
      </w:r>
    </w:p>
    <w:p w14:paraId="0DEE46BD" w14:textId="77777777" w:rsidR="00853B48" w:rsidRPr="000A580D" w:rsidRDefault="00853B48" w:rsidP="00E64E75">
      <w:pPr>
        <w:numPr>
          <w:ilvl w:val="1"/>
          <w:numId w:val="104"/>
        </w:numPr>
        <w:rPr>
          <w:rFonts w:asciiTheme="minorHAnsi" w:hAnsiTheme="minorHAnsi" w:cs="Arial"/>
          <w:sz w:val="22"/>
          <w:szCs w:val="22"/>
        </w:rPr>
      </w:pPr>
      <w:r w:rsidRPr="000A580D">
        <w:rPr>
          <w:rFonts w:asciiTheme="minorHAnsi" w:hAnsiTheme="minorHAnsi" w:cs="Arial"/>
          <w:sz w:val="22"/>
          <w:szCs w:val="22"/>
        </w:rPr>
        <w:lastRenderedPageBreak/>
        <w:t>Data in Health status tab is reset by default data when base year of coverage is changed in configuration.</w:t>
      </w:r>
    </w:p>
    <w:p w14:paraId="091C7E8E" w14:textId="77777777" w:rsidR="00853B48" w:rsidRPr="000A580D" w:rsidRDefault="00853B48"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missed opportunity fix that notifies the user if AIM interventions were not set to percent and allows them to skip the projection in that case.</w:t>
      </w:r>
    </w:p>
    <w:p w14:paraId="252FC26A"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Fixed problem with transfer of vaccine coverage to/from standard and annual cohort version of coverage data.</w:t>
      </w:r>
    </w:p>
    <w:p w14:paraId="34421228"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user editable source text to input variables.  This is done a row or column level depending on editor layout.  Access the source text by right clicking on row or column and selecting Source.</w:t>
      </w:r>
    </w:p>
    <w:p w14:paraId="65BF6477"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framework to include default level country data for multiple start years when creating a projection.</w:t>
      </w:r>
    </w:p>
    <w:p w14:paraId="7A7E248F"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Corrections to Missed Opportunity Tool.</w:t>
      </w:r>
    </w:p>
    <w:p w14:paraId="544D8167" w14:textId="77777777" w:rsidR="00853B48" w:rsidRPr="000A580D" w:rsidRDefault="00853B48" w:rsidP="00853B48">
      <w:pPr>
        <w:ind w:left="1080"/>
        <w:rPr>
          <w:rFonts w:asciiTheme="minorHAnsi" w:hAnsiTheme="minorHAnsi" w:cs="Arial"/>
          <w:bCs/>
          <w:sz w:val="22"/>
          <w:szCs w:val="22"/>
        </w:rPr>
      </w:pPr>
    </w:p>
    <w:p w14:paraId="3C6A2535" w14:textId="77777777" w:rsidR="00C97BFD" w:rsidRPr="000A580D" w:rsidRDefault="00C97BFD"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 Costing</w:t>
      </w:r>
    </w:p>
    <w:p w14:paraId="4F224575" w14:textId="77777777" w:rsidR="00C97BFD" w:rsidRPr="000A580D" w:rsidRDefault="00C97BF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default staff salaries</w:t>
      </w:r>
    </w:p>
    <w:p w14:paraId="70CF8639" w14:textId="77777777" w:rsidR="00C97BFD" w:rsidRPr="000A580D" w:rsidRDefault="00C97BF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indicators to Extract. </w:t>
      </w:r>
    </w:p>
    <w:p w14:paraId="645D280C"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Target population editor to Costing menu.</w:t>
      </w:r>
    </w:p>
    <w:p w14:paraId="64D65190"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justed default treatment inputs.</w:t>
      </w:r>
    </w:p>
    <w:p w14:paraId="0D03EF29"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ll interventions’ default delivery distributions now sum to 100.</w:t>
      </w:r>
    </w:p>
    <w:p w14:paraId="6AFAB64F"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Based population in need for balanced energy supplementation and complementary feeding interventions upon percent living in poverty.</w:t>
      </w:r>
    </w:p>
    <w:p w14:paraId="2F30DA4E" w14:textId="77777777" w:rsidR="00853B48"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reatment inputs editor now viewable as either average commodity costs or medical personnel minutes per case.</w:t>
      </w:r>
    </w:p>
    <w:p w14:paraId="0033A181" w14:textId="77777777" w:rsidR="00A8745E" w:rsidRPr="000A580D" w:rsidRDefault="00A8745E" w:rsidP="00A8745E">
      <w:pPr>
        <w:autoSpaceDE w:val="0"/>
        <w:autoSpaceDN w:val="0"/>
        <w:adjustRightInd w:val="0"/>
        <w:ind w:left="1080"/>
        <w:rPr>
          <w:rFonts w:asciiTheme="minorHAnsi" w:hAnsiTheme="minorHAnsi" w:cs="Arial"/>
          <w:bCs/>
          <w:sz w:val="22"/>
          <w:szCs w:val="22"/>
        </w:rPr>
      </w:pPr>
    </w:p>
    <w:p w14:paraId="57C78A0F" w14:textId="77777777" w:rsidR="00853B48" w:rsidRPr="000A580D" w:rsidRDefault="00853B48" w:rsidP="00853B48">
      <w:pPr>
        <w:numPr>
          <w:ilvl w:val="0"/>
          <w:numId w:val="101"/>
        </w:numPr>
        <w:rPr>
          <w:rFonts w:asciiTheme="minorHAnsi" w:hAnsiTheme="minorHAnsi" w:cs="Arial"/>
          <w:bCs/>
          <w:sz w:val="22"/>
          <w:szCs w:val="22"/>
        </w:rPr>
      </w:pPr>
      <w:r w:rsidRPr="000A580D">
        <w:rPr>
          <w:rFonts w:asciiTheme="minorHAnsi" w:hAnsiTheme="minorHAnsi" w:cs="Arial"/>
          <w:bCs/>
          <w:sz w:val="22"/>
          <w:szCs w:val="22"/>
        </w:rPr>
        <w:t>TB</w:t>
      </w:r>
    </w:p>
    <w:p w14:paraId="1D084422" w14:textId="77777777" w:rsidR="00853B48" w:rsidRPr="000A580D" w:rsidRDefault="00853B48" w:rsidP="00853B48">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Various calculation fixes. </w:t>
      </w:r>
    </w:p>
    <w:p w14:paraId="612A96AE" w14:textId="77777777" w:rsidR="00853B48" w:rsidRPr="000A580D" w:rsidRDefault="00853B48" w:rsidP="00853B48">
      <w:pPr>
        <w:autoSpaceDE w:val="0"/>
        <w:autoSpaceDN w:val="0"/>
        <w:adjustRightInd w:val="0"/>
        <w:rPr>
          <w:rFonts w:asciiTheme="minorHAnsi" w:hAnsiTheme="minorHAnsi" w:cs="Arial"/>
          <w:bCs/>
          <w:sz w:val="22"/>
          <w:szCs w:val="22"/>
        </w:rPr>
      </w:pPr>
    </w:p>
    <w:p w14:paraId="39E3723E" w14:textId="77777777" w:rsidR="00C879AC" w:rsidRPr="000A580D" w:rsidRDefault="00C879A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APID</w:t>
      </w:r>
    </w:p>
    <w:p w14:paraId="65A296FA" w14:textId="77777777" w:rsidR="00C879AC" w:rsidRPr="000A580D" w:rsidRDefault="00C879A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incorrect indicators being called under Education sector results.</w:t>
      </w:r>
    </w:p>
    <w:p w14:paraId="2986E896" w14:textId="77777777" w:rsidR="00C879AC" w:rsidRPr="000A580D" w:rsidRDefault="00C879AC" w:rsidP="00C879AC">
      <w:pPr>
        <w:autoSpaceDE w:val="0"/>
        <w:autoSpaceDN w:val="0"/>
        <w:adjustRightInd w:val="0"/>
        <w:ind w:left="360"/>
        <w:rPr>
          <w:rFonts w:asciiTheme="minorHAnsi" w:hAnsiTheme="minorHAnsi" w:cs="Arial"/>
          <w:bCs/>
          <w:sz w:val="22"/>
          <w:szCs w:val="22"/>
        </w:rPr>
      </w:pPr>
    </w:p>
    <w:p w14:paraId="37958E52" w14:textId="77777777" w:rsidR="00A8745E" w:rsidRPr="000A580D" w:rsidRDefault="00A8745E"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APID Transfer tool</w:t>
      </w:r>
    </w:p>
    <w:p w14:paraId="7F81B2BB" w14:textId="77777777" w:rsidR="00281AAD" w:rsidRPr="000A580D" w:rsidRDefault="00A8745E"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 population output from Spectrum to RAPID tool, from All population to 15+ for both sexes.</w:t>
      </w:r>
    </w:p>
    <w:p w14:paraId="2DB2B30F"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Fixed problem with access violate when adjusting display configuration.</w:t>
      </w:r>
    </w:p>
    <w:p w14:paraId="3B8C1B7E" w14:textId="77777777" w:rsidR="00853B48" w:rsidRPr="000A580D" w:rsidRDefault="00853B48" w:rsidP="00853B48">
      <w:pPr>
        <w:autoSpaceDE w:val="0"/>
        <w:autoSpaceDN w:val="0"/>
        <w:adjustRightInd w:val="0"/>
        <w:ind w:left="1080"/>
        <w:rPr>
          <w:rFonts w:asciiTheme="minorHAnsi" w:hAnsiTheme="minorHAnsi" w:cs="Arial"/>
          <w:bCs/>
          <w:sz w:val="22"/>
          <w:szCs w:val="22"/>
        </w:rPr>
      </w:pPr>
    </w:p>
    <w:p w14:paraId="090790D6" w14:textId="77777777" w:rsidR="00810344" w:rsidRPr="000A580D" w:rsidRDefault="00F00714" w:rsidP="0081034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1</w:t>
      </w:r>
    </w:p>
    <w:p w14:paraId="024C0FFA" w14:textId="77777777" w:rsidR="00810344" w:rsidRPr="000A580D" w:rsidRDefault="00810344" w:rsidP="00810344">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13/2012</w:t>
      </w:r>
    </w:p>
    <w:p w14:paraId="3B0DA012" w14:textId="77777777" w:rsidR="00810344" w:rsidRPr="000A580D" w:rsidRDefault="00810344" w:rsidP="00810344">
      <w:pPr>
        <w:rPr>
          <w:rFonts w:asciiTheme="minorHAnsi" w:hAnsiTheme="minorHAnsi" w:cs="Arial"/>
          <w:bCs/>
          <w:sz w:val="22"/>
          <w:szCs w:val="22"/>
        </w:rPr>
      </w:pPr>
    </w:p>
    <w:p w14:paraId="14C29980" w14:textId="77777777" w:rsidR="00F00714" w:rsidRPr="000A580D" w:rsidRDefault="00F00714" w:rsidP="00F00714">
      <w:pPr>
        <w:numPr>
          <w:ilvl w:val="0"/>
          <w:numId w:val="101"/>
        </w:numPr>
        <w:rPr>
          <w:rFonts w:asciiTheme="minorHAnsi" w:hAnsiTheme="minorHAnsi" w:cs="Arial"/>
          <w:bCs/>
          <w:sz w:val="22"/>
          <w:szCs w:val="22"/>
        </w:rPr>
      </w:pPr>
      <w:r w:rsidRPr="000A580D">
        <w:rPr>
          <w:rFonts w:asciiTheme="minorHAnsi" w:hAnsiTheme="minorHAnsi" w:cs="Arial"/>
          <w:bCs/>
          <w:sz w:val="22"/>
          <w:szCs w:val="22"/>
        </w:rPr>
        <w:t>FamPlan</w:t>
      </w:r>
    </w:p>
    <w:p w14:paraId="08878E82" w14:textId="77777777" w:rsidR="00F00714" w:rsidRPr="000A580D" w:rsidRDefault="00F00714" w:rsidP="00F00714">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new default data.</w:t>
      </w:r>
    </w:p>
    <w:p w14:paraId="5372BDE2" w14:textId="77777777" w:rsidR="00F00714" w:rsidRPr="000A580D" w:rsidRDefault="00F00714" w:rsidP="00F00714">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Corrected problem with reading in projection containing older FamPlan data. </w:t>
      </w:r>
    </w:p>
    <w:p w14:paraId="73EB6AD4" w14:textId="77777777" w:rsidR="00F00714" w:rsidRPr="000A580D" w:rsidRDefault="00F00714" w:rsidP="00F00714">
      <w:pPr>
        <w:ind w:left="1080"/>
        <w:rPr>
          <w:rFonts w:asciiTheme="minorHAnsi" w:hAnsiTheme="minorHAnsi" w:cs="Arial"/>
          <w:bCs/>
          <w:sz w:val="22"/>
          <w:szCs w:val="22"/>
        </w:rPr>
      </w:pPr>
    </w:p>
    <w:p w14:paraId="296E3E27" w14:textId="77777777" w:rsidR="00810344" w:rsidRPr="000A580D" w:rsidRDefault="00810344" w:rsidP="00810344">
      <w:pPr>
        <w:numPr>
          <w:ilvl w:val="0"/>
          <w:numId w:val="101"/>
        </w:numPr>
        <w:rPr>
          <w:rFonts w:asciiTheme="minorHAnsi" w:hAnsiTheme="minorHAnsi" w:cs="Arial"/>
          <w:bCs/>
          <w:sz w:val="22"/>
          <w:szCs w:val="22"/>
        </w:rPr>
      </w:pPr>
      <w:r w:rsidRPr="000A580D">
        <w:rPr>
          <w:rFonts w:asciiTheme="minorHAnsi" w:hAnsiTheme="minorHAnsi" w:cs="Arial"/>
          <w:bCs/>
          <w:sz w:val="22"/>
          <w:szCs w:val="22"/>
        </w:rPr>
        <w:t>LiST</w:t>
      </w:r>
    </w:p>
    <w:p w14:paraId="055330D1" w14:textId="77777777" w:rsidR="00810344" w:rsidRPr="000A580D" w:rsidRDefault="00810344" w:rsidP="00810344">
      <w:pPr>
        <w:numPr>
          <w:ilvl w:val="1"/>
          <w:numId w:val="101"/>
        </w:numPr>
        <w:rPr>
          <w:rFonts w:asciiTheme="minorHAnsi" w:hAnsiTheme="minorHAnsi" w:cs="Arial"/>
          <w:b/>
          <w:bCs/>
          <w:sz w:val="22"/>
          <w:szCs w:val="22"/>
        </w:rPr>
      </w:pPr>
      <w:r w:rsidRPr="000A580D">
        <w:rPr>
          <w:rFonts w:asciiTheme="minorHAnsi" w:hAnsiTheme="minorHAnsi" w:cs="Arial"/>
          <w:bCs/>
          <w:sz w:val="22"/>
          <w:szCs w:val="22"/>
        </w:rPr>
        <w:t xml:space="preserve">Corrected problem with </w:t>
      </w:r>
      <w:r w:rsidR="00F00714" w:rsidRPr="000A580D">
        <w:rPr>
          <w:rFonts w:asciiTheme="minorHAnsi" w:hAnsiTheme="minorHAnsi" w:cs="Arial"/>
          <w:bCs/>
          <w:sz w:val="22"/>
          <w:szCs w:val="22"/>
        </w:rPr>
        <w:t>wasting</w:t>
      </w:r>
      <w:r w:rsidRPr="000A580D">
        <w:rPr>
          <w:rFonts w:asciiTheme="minorHAnsi" w:hAnsiTheme="minorHAnsi" w:cs="Arial"/>
          <w:bCs/>
          <w:sz w:val="22"/>
          <w:szCs w:val="22"/>
        </w:rPr>
        <w:t xml:space="preserve"> </w:t>
      </w:r>
      <w:r w:rsidR="00F00714" w:rsidRPr="000A580D">
        <w:rPr>
          <w:rFonts w:asciiTheme="minorHAnsi" w:hAnsiTheme="minorHAnsi" w:cs="Arial"/>
          <w:bCs/>
          <w:sz w:val="22"/>
          <w:szCs w:val="22"/>
        </w:rPr>
        <w:t>calculation</w:t>
      </w:r>
    </w:p>
    <w:p w14:paraId="638482D0" w14:textId="77777777" w:rsidR="00810344" w:rsidRPr="000A580D" w:rsidRDefault="00810344" w:rsidP="000425AF">
      <w:pPr>
        <w:autoSpaceDE w:val="0"/>
        <w:autoSpaceDN w:val="0"/>
        <w:adjustRightInd w:val="0"/>
        <w:rPr>
          <w:rFonts w:asciiTheme="minorHAnsi" w:hAnsiTheme="minorHAnsi" w:cs="Arial"/>
          <w:b/>
          <w:bCs/>
          <w:sz w:val="22"/>
          <w:szCs w:val="22"/>
        </w:rPr>
      </w:pPr>
    </w:p>
    <w:p w14:paraId="6D9B4AF0" w14:textId="77777777" w:rsidR="000425AF" w:rsidRPr="000A580D" w:rsidRDefault="000425AF" w:rsidP="000425AF">
      <w:pPr>
        <w:numPr>
          <w:ilvl w:val="0"/>
          <w:numId w:val="101"/>
        </w:numPr>
        <w:rPr>
          <w:rFonts w:asciiTheme="minorHAnsi" w:hAnsiTheme="minorHAnsi" w:cs="Arial"/>
          <w:bCs/>
          <w:sz w:val="22"/>
          <w:szCs w:val="22"/>
        </w:rPr>
      </w:pPr>
      <w:r w:rsidRPr="000A580D">
        <w:rPr>
          <w:rFonts w:asciiTheme="minorHAnsi" w:hAnsiTheme="minorHAnsi" w:cs="Arial"/>
          <w:bCs/>
          <w:sz w:val="22"/>
          <w:szCs w:val="22"/>
        </w:rPr>
        <w:t>TB</w:t>
      </w:r>
    </w:p>
    <w:p w14:paraId="7996D02C" w14:textId="77777777" w:rsidR="00302505" w:rsidRPr="000A580D" w:rsidRDefault="000425AF" w:rsidP="000425AF">
      <w:pPr>
        <w:numPr>
          <w:ilvl w:val="1"/>
          <w:numId w:val="101"/>
        </w:numPr>
        <w:rPr>
          <w:rFonts w:asciiTheme="minorHAnsi" w:hAnsiTheme="minorHAnsi" w:cs="Arial"/>
          <w:b/>
          <w:bCs/>
          <w:sz w:val="22"/>
          <w:szCs w:val="22"/>
        </w:rPr>
      </w:pPr>
      <w:r w:rsidRPr="000A580D">
        <w:rPr>
          <w:rFonts w:asciiTheme="minorHAnsi" w:hAnsiTheme="minorHAnsi" w:cs="Arial"/>
          <w:bCs/>
          <w:sz w:val="22"/>
          <w:szCs w:val="22"/>
        </w:rPr>
        <w:t>Corrected problem with default data.</w:t>
      </w:r>
      <w:r w:rsidRPr="000A580D">
        <w:rPr>
          <w:rFonts w:asciiTheme="minorHAnsi" w:hAnsiTheme="minorHAnsi" w:cs="Arial"/>
          <w:b/>
          <w:bCs/>
          <w:sz w:val="22"/>
          <w:szCs w:val="22"/>
        </w:rPr>
        <w:t xml:space="preserve"> </w:t>
      </w:r>
    </w:p>
    <w:p w14:paraId="29BD12E9" w14:textId="77777777" w:rsidR="008F6B78" w:rsidRPr="000A580D" w:rsidRDefault="008F6B78" w:rsidP="008F6B78">
      <w:pPr>
        <w:rPr>
          <w:rFonts w:asciiTheme="minorHAnsi" w:hAnsiTheme="minorHAnsi" w:cs="Arial"/>
          <w:bCs/>
          <w:sz w:val="22"/>
          <w:szCs w:val="22"/>
        </w:rPr>
      </w:pPr>
    </w:p>
    <w:p w14:paraId="558B2FE9" w14:textId="77777777" w:rsidR="008F6B78" w:rsidRPr="000A580D" w:rsidRDefault="008F6B78" w:rsidP="000862A5">
      <w:pPr>
        <w:autoSpaceDE w:val="0"/>
        <w:autoSpaceDN w:val="0"/>
        <w:adjustRightInd w:val="0"/>
        <w:rPr>
          <w:rFonts w:asciiTheme="minorHAnsi" w:hAnsiTheme="minorHAnsi" w:cs="Arial"/>
          <w:b/>
          <w:bCs/>
          <w:sz w:val="22"/>
          <w:szCs w:val="22"/>
        </w:rPr>
      </w:pPr>
    </w:p>
    <w:p w14:paraId="57B9F17C" w14:textId="77777777" w:rsidR="000862A5" w:rsidRPr="000A580D" w:rsidRDefault="004B046E" w:rsidP="000862A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0</w:t>
      </w:r>
    </w:p>
    <w:p w14:paraId="1371F4D8" w14:textId="77777777" w:rsidR="000862A5" w:rsidRPr="000A580D" w:rsidRDefault="004B046E" w:rsidP="000862A5">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1</w:t>
      </w:r>
      <w:r w:rsidR="000862A5" w:rsidRPr="000A580D">
        <w:rPr>
          <w:rFonts w:asciiTheme="minorHAnsi" w:hAnsiTheme="minorHAnsi" w:cs="Arial"/>
          <w:b/>
          <w:bCs/>
          <w:sz w:val="22"/>
          <w:szCs w:val="22"/>
        </w:rPr>
        <w:t>/2012</w:t>
      </w:r>
    </w:p>
    <w:p w14:paraId="15CAD14C" w14:textId="77777777" w:rsidR="000862A5" w:rsidRPr="000A580D" w:rsidRDefault="000862A5" w:rsidP="000862A5">
      <w:pPr>
        <w:rPr>
          <w:rFonts w:asciiTheme="minorHAnsi" w:hAnsiTheme="minorHAnsi" w:cs="Arial"/>
          <w:bCs/>
          <w:sz w:val="22"/>
          <w:szCs w:val="22"/>
        </w:rPr>
      </w:pPr>
    </w:p>
    <w:p w14:paraId="20CC0762"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General</w:t>
      </w:r>
    </w:p>
    <w:p w14:paraId="4E440BF9"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Spectrum now used SetupBuilder for installation. </w:t>
      </w:r>
    </w:p>
    <w:p w14:paraId="238C3357"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removing OHT modules from projection manager.  </w:t>
      </w:r>
    </w:p>
    <w:p w14:paraId="549A48F3"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command line option “/UNPOP” for specific generated output for UNPOP.</w:t>
      </w:r>
    </w:p>
    <w:p w14:paraId="3DED82E5"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hen copying data from Excel to Spectrum with non-English regional settings in windows. </w:t>
      </w:r>
    </w:p>
    <w:p w14:paraId="5BC36541"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Users can now enter a sub national projection name in projection manger.  This allows greater identification of projections beyond the file and country name. </w:t>
      </w:r>
    </w:p>
    <w:p w14:paraId="72105530"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printing result tables with right click menu. </w:t>
      </w:r>
    </w:p>
    <w:p w14:paraId="77A105D3" w14:textId="77777777" w:rsidR="004B046E" w:rsidRPr="000A580D" w:rsidRDefault="004B046E" w:rsidP="004B046E">
      <w:pPr>
        <w:ind w:left="1080"/>
        <w:rPr>
          <w:rFonts w:asciiTheme="minorHAnsi" w:hAnsiTheme="minorHAnsi" w:cs="Arial"/>
          <w:bCs/>
          <w:sz w:val="22"/>
          <w:szCs w:val="22"/>
        </w:rPr>
      </w:pPr>
    </w:p>
    <w:p w14:paraId="7769655D"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AIM</w:t>
      </w:r>
    </w:p>
    <w:p w14:paraId="2162886A"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Updated calculation of the percent getting prophylaxis during Breastfeeding.</w:t>
      </w:r>
      <w:r w:rsidRPr="000A580D">
        <w:rPr>
          <w:rFonts w:asciiTheme="minorHAnsi" w:hAnsiTheme="minorHAnsi" w:cs="Arial"/>
          <w:bCs/>
          <w:sz w:val="22"/>
          <w:szCs w:val="22"/>
        </w:rPr>
        <w:t xml:space="preserve"> </w:t>
      </w:r>
    </w:p>
    <w:p w14:paraId="5C180613"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Adjusted </w:t>
      </w:r>
      <w:r w:rsidRPr="000A580D">
        <w:rPr>
          <w:rFonts w:asciiTheme="minorHAnsi" w:hAnsiTheme="minorHAnsi" w:cs="Arial"/>
          <w:sz w:val="22"/>
          <w:szCs w:val="22"/>
        </w:rPr>
        <w:t xml:space="preserve">calculation for the number of pregnant women in need of treatment. </w:t>
      </w:r>
    </w:p>
    <w:p w14:paraId="20ADF041" w14:textId="77777777" w:rsidR="004B046E" w:rsidRPr="000A580D" w:rsidRDefault="004B046E" w:rsidP="004B046E">
      <w:pPr>
        <w:numPr>
          <w:ilvl w:val="1"/>
          <w:numId w:val="101"/>
        </w:numPr>
        <w:rPr>
          <w:rFonts w:asciiTheme="minorHAnsi" w:hAnsiTheme="minorHAnsi" w:cs="Arial"/>
          <w:sz w:val="22"/>
          <w:szCs w:val="22"/>
        </w:rPr>
      </w:pPr>
      <w:r w:rsidRPr="000A580D">
        <w:rPr>
          <w:rFonts w:asciiTheme="minorHAnsi" w:hAnsiTheme="minorHAnsi" w:cs="Arial"/>
          <w:bCs/>
          <w:sz w:val="22"/>
          <w:szCs w:val="22"/>
        </w:rPr>
        <w:t xml:space="preserve">Fixed problem when entering </w:t>
      </w:r>
      <w:r w:rsidRPr="000A580D">
        <w:rPr>
          <w:rFonts w:asciiTheme="minorHAnsi" w:hAnsiTheme="minorHAnsi" w:cs="Arial"/>
          <w:sz w:val="22"/>
          <w:szCs w:val="22"/>
        </w:rPr>
        <w:t xml:space="preserve">MTCT values by percentage in program statistic editor to ensure percentage is multiplied by correct populating in need. </w:t>
      </w:r>
    </w:p>
    <w:p w14:paraId="4BE6AFED" w14:textId="77777777" w:rsidR="004B046E" w:rsidRPr="000A580D" w:rsidRDefault="004B046E" w:rsidP="004B046E">
      <w:pPr>
        <w:rPr>
          <w:rFonts w:asciiTheme="minorHAnsi" w:hAnsiTheme="minorHAnsi" w:cs="Arial"/>
          <w:bCs/>
          <w:sz w:val="22"/>
          <w:szCs w:val="22"/>
        </w:rPr>
      </w:pPr>
    </w:p>
    <w:p w14:paraId="6BF7E76B"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Demproj:</w:t>
      </w:r>
    </w:p>
    <w:p w14:paraId="2075E949" w14:textId="77777777" w:rsidR="004B046E" w:rsidRPr="000A580D" w:rsidRDefault="004B046E" w:rsidP="004B046E">
      <w:pPr>
        <w:pStyle w:val="ListParagraph"/>
        <w:numPr>
          <w:ilvl w:val="1"/>
          <w:numId w:val="101"/>
        </w:numPr>
        <w:spacing w:after="0" w:line="240" w:lineRule="auto"/>
        <w:contextualSpacing w:val="0"/>
        <w:rPr>
          <w:rFonts w:asciiTheme="minorHAnsi" w:hAnsiTheme="minorHAnsi" w:cs="Arial"/>
          <w:bCs/>
        </w:rPr>
      </w:pPr>
      <w:r w:rsidRPr="000A580D">
        <w:rPr>
          <w:rFonts w:asciiTheme="minorHAnsi" w:hAnsiTheme="minorHAnsi" w:cs="Arial"/>
        </w:rPr>
        <w:t>Removed first year output from results where rates are shown (such as births, deaths, TFR) for the first year of the projection when we cannot actually calculate them considering inputs are mid-year to mid-year.</w:t>
      </w:r>
    </w:p>
    <w:p w14:paraId="66836145" w14:textId="77777777" w:rsidR="004B046E" w:rsidRPr="000A580D" w:rsidRDefault="004B046E" w:rsidP="004B046E">
      <w:pPr>
        <w:pStyle w:val="ListParagraph"/>
        <w:numPr>
          <w:ilvl w:val="2"/>
          <w:numId w:val="101"/>
        </w:numPr>
        <w:spacing w:after="0" w:line="240" w:lineRule="auto"/>
        <w:contextualSpacing w:val="0"/>
        <w:rPr>
          <w:rFonts w:asciiTheme="minorHAnsi" w:hAnsiTheme="minorHAnsi" w:cs="Arial"/>
        </w:rPr>
      </w:pPr>
      <w:r w:rsidRPr="000A580D">
        <w:rPr>
          <w:rFonts w:asciiTheme="minorHAnsi" w:hAnsiTheme="minorHAnsi" w:cs="Arial"/>
        </w:rPr>
        <w:t>Change the title inside the TFR editor from ‘Total fertility rate’ to ‘Total fertility rate (for the year ending at mid-year).’</w:t>
      </w:r>
    </w:p>
    <w:p w14:paraId="59378668" w14:textId="77777777" w:rsidR="004B046E" w:rsidRPr="000A580D" w:rsidRDefault="004B046E" w:rsidP="004B046E">
      <w:pPr>
        <w:pStyle w:val="ListParagraph"/>
        <w:numPr>
          <w:ilvl w:val="2"/>
          <w:numId w:val="101"/>
        </w:numPr>
        <w:spacing w:after="0" w:line="240" w:lineRule="auto"/>
        <w:contextualSpacing w:val="0"/>
        <w:rPr>
          <w:rFonts w:asciiTheme="minorHAnsi" w:hAnsiTheme="minorHAnsi" w:cs="Arial"/>
        </w:rPr>
      </w:pPr>
      <w:r w:rsidRPr="000A580D">
        <w:rPr>
          <w:rFonts w:asciiTheme="minorHAnsi" w:hAnsiTheme="minorHAnsi" w:cs="Arial"/>
        </w:rPr>
        <w:t>Change the title from ‘Summary Demographic Indicators’ to ‘Summary Demographic Indicators (rates and flows for the year ending at mid-year, population at mid-year).’</w:t>
      </w:r>
    </w:p>
    <w:p w14:paraId="422C24AA" w14:textId="77777777" w:rsidR="004B046E" w:rsidRPr="000A580D" w:rsidRDefault="004B046E" w:rsidP="004B046E">
      <w:pPr>
        <w:ind w:left="1080"/>
        <w:rPr>
          <w:rFonts w:asciiTheme="minorHAnsi" w:hAnsiTheme="minorHAnsi" w:cs="Arial"/>
          <w:bCs/>
          <w:sz w:val="22"/>
          <w:szCs w:val="22"/>
        </w:rPr>
      </w:pPr>
    </w:p>
    <w:p w14:paraId="32876247"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Extract</w:t>
      </w:r>
    </w:p>
    <w:p w14:paraId="0ED21370"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Fixed problem disaggregation by age not working with certain indicators.</w:t>
      </w:r>
    </w:p>
    <w:p w14:paraId="2C407AC4" w14:textId="77777777" w:rsidR="004B046E" w:rsidRPr="000A580D" w:rsidRDefault="004B046E" w:rsidP="004B046E">
      <w:pPr>
        <w:ind w:left="360"/>
        <w:rPr>
          <w:rFonts w:asciiTheme="minorHAnsi" w:hAnsiTheme="minorHAnsi" w:cs="Arial"/>
          <w:bCs/>
          <w:sz w:val="22"/>
          <w:szCs w:val="22"/>
        </w:rPr>
      </w:pPr>
    </w:p>
    <w:p w14:paraId="40B28B31"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FamPlan,</w:t>
      </w:r>
    </w:p>
    <w:p w14:paraId="1C92B669"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Fixed problem with reading FamPlan data from older 3.x files.</w:t>
      </w:r>
    </w:p>
    <w:p w14:paraId="436CAB4B" w14:textId="77777777" w:rsidR="004B046E" w:rsidRPr="000A580D" w:rsidRDefault="004B046E" w:rsidP="004B046E">
      <w:pPr>
        <w:rPr>
          <w:rFonts w:asciiTheme="minorHAnsi" w:hAnsiTheme="minorHAnsi" w:cs="Arial"/>
          <w:bCs/>
          <w:sz w:val="22"/>
          <w:szCs w:val="22"/>
        </w:rPr>
      </w:pPr>
    </w:p>
    <w:p w14:paraId="3AF42B39"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Goals</w:t>
      </w:r>
    </w:p>
    <w:p w14:paraId="442AEE6B"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Update Impact Matrix values.</w:t>
      </w:r>
    </w:p>
    <w:p w14:paraId="3E094800"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Fixed problem when reading old Goals file created in 3.x of Spectrum</w:t>
      </w:r>
    </w:p>
    <w:p w14:paraId="051C0CA2"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integration with AIM calculation so common results are now in sync.  </w:t>
      </w:r>
    </w:p>
    <w:p w14:paraId="201D5428"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Fixed an access violation issue when there is an error in the calculations due to an improperly instantiated data object.</w:t>
      </w:r>
    </w:p>
    <w:p w14:paraId="203249F1" w14:textId="77777777" w:rsidR="004B046E" w:rsidRPr="000A580D" w:rsidRDefault="004B046E" w:rsidP="004B046E">
      <w:pPr>
        <w:ind w:left="1080"/>
        <w:rPr>
          <w:rFonts w:asciiTheme="minorHAnsi" w:hAnsiTheme="minorHAnsi" w:cs="Arial"/>
          <w:bCs/>
          <w:sz w:val="22"/>
          <w:szCs w:val="22"/>
        </w:rPr>
      </w:pPr>
    </w:p>
    <w:p w14:paraId="444B59FF" w14:textId="77777777" w:rsidR="000862A5" w:rsidRPr="000A580D" w:rsidRDefault="000862A5" w:rsidP="000862A5">
      <w:pPr>
        <w:numPr>
          <w:ilvl w:val="0"/>
          <w:numId w:val="101"/>
        </w:numPr>
        <w:rPr>
          <w:rFonts w:asciiTheme="minorHAnsi" w:hAnsiTheme="minorHAnsi" w:cs="Arial"/>
          <w:bCs/>
          <w:sz w:val="22"/>
          <w:szCs w:val="22"/>
        </w:rPr>
      </w:pPr>
      <w:r w:rsidRPr="000A580D">
        <w:rPr>
          <w:rFonts w:asciiTheme="minorHAnsi" w:hAnsiTheme="minorHAnsi" w:cs="Arial"/>
          <w:bCs/>
          <w:sz w:val="22"/>
          <w:szCs w:val="22"/>
        </w:rPr>
        <w:t>LiST</w:t>
      </w:r>
    </w:p>
    <w:p w14:paraId="19C8755D" w14:textId="77777777" w:rsidR="000862A5" w:rsidRPr="000A580D" w:rsidRDefault="000862A5" w:rsidP="000862A5">
      <w:pPr>
        <w:numPr>
          <w:ilvl w:val="1"/>
          <w:numId w:val="101"/>
        </w:numPr>
        <w:rPr>
          <w:rFonts w:asciiTheme="minorHAnsi" w:hAnsiTheme="minorHAnsi" w:cs="Arial"/>
          <w:bCs/>
          <w:sz w:val="22"/>
          <w:szCs w:val="22"/>
        </w:rPr>
      </w:pPr>
      <w:r w:rsidRPr="000A580D">
        <w:rPr>
          <w:rFonts w:asciiTheme="minorHAnsi" w:hAnsiTheme="minorHAnsi" w:cs="Arial"/>
          <w:sz w:val="22"/>
          <w:szCs w:val="22"/>
        </w:rPr>
        <w:t>Breastfeeding promotion has been changed to use a relative risk.</w:t>
      </w:r>
    </w:p>
    <w:p w14:paraId="3A4B2F93" w14:textId="77777777" w:rsidR="00273C11" w:rsidRPr="000A580D" w:rsidRDefault="00273C11"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Default data update</w:t>
      </w:r>
    </w:p>
    <w:p w14:paraId="716CFC7B" w14:textId="77777777" w:rsidR="001C1E25" w:rsidRPr="000A580D" w:rsidRDefault="001C1E25"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lastRenderedPageBreak/>
        <w:t xml:space="preserve">Fixed problem with detailed vaccine editor not showing correctly on </w:t>
      </w:r>
      <w:r w:rsidR="005B6E95" w:rsidRPr="000A580D">
        <w:rPr>
          <w:rFonts w:asciiTheme="minorHAnsi" w:hAnsiTheme="minorHAnsi" w:cs="Arial"/>
          <w:sz w:val="22"/>
          <w:szCs w:val="22"/>
        </w:rPr>
        <w:t xml:space="preserve">devices with reduced screen height such as </w:t>
      </w:r>
      <w:r w:rsidRPr="000A580D">
        <w:rPr>
          <w:rFonts w:asciiTheme="minorHAnsi" w:hAnsiTheme="minorHAnsi" w:cs="Arial"/>
          <w:sz w:val="22"/>
          <w:szCs w:val="22"/>
        </w:rPr>
        <w:t xml:space="preserve">Netbooks. </w:t>
      </w:r>
    </w:p>
    <w:p w14:paraId="7D1EF1F7" w14:textId="77777777" w:rsidR="00354B96" w:rsidRPr="000A580D" w:rsidRDefault="00354B96" w:rsidP="00354B96">
      <w:pPr>
        <w:numPr>
          <w:ilvl w:val="1"/>
          <w:numId w:val="101"/>
        </w:numPr>
        <w:rPr>
          <w:rFonts w:asciiTheme="minorHAnsi" w:hAnsiTheme="minorHAnsi" w:cs="Arial"/>
          <w:b/>
          <w:bCs/>
          <w:sz w:val="22"/>
          <w:szCs w:val="22"/>
        </w:rPr>
      </w:pPr>
      <w:r w:rsidRPr="000A580D">
        <w:rPr>
          <w:rFonts w:asciiTheme="minorHAnsi" w:hAnsiTheme="minorHAnsi" w:cs="Arial"/>
          <w:sz w:val="22"/>
          <w:szCs w:val="22"/>
        </w:rPr>
        <w:t>Adjusted Missed Opportunities coverage changes in delivery levels and added validity checks in for breastfeeding as well as other minor changes.</w:t>
      </w:r>
      <w:r w:rsidRPr="000A580D">
        <w:rPr>
          <w:rFonts w:asciiTheme="minorHAnsi" w:hAnsiTheme="minorHAnsi" w:cs="Arial"/>
          <w:b/>
          <w:bCs/>
          <w:sz w:val="22"/>
          <w:szCs w:val="22"/>
        </w:rPr>
        <w:t xml:space="preserve"> </w:t>
      </w:r>
    </w:p>
    <w:p w14:paraId="27359787" w14:textId="77777777" w:rsidR="002056A7" w:rsidRPr="000A580D" w:rsidRDefault="00081A63" w:rsidP="004B046E">
      <w:pPr>
        <w:numPr>
          <w:ilvl w:val="1"/>
          <w:numId w:val="101"/>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w:t>
      </w:r>
      <w:r w:rsidRPr="000A580D">
        <w:rPr>
          <w:rFonts w:asciiTheme="minorHAnsi" w:hAnsiTheme="minorHAnsi" w:cs="Arial"/>
          <w:sz w:val="22"/>
          <w:szCs w:val="22"/>
        </w:rPr>
        <w:t>ix problems with transfer of coverage to LiST from OHT module.</w:t>
      </w:r>
    </w:p>
    <w:p w14:paraId="4E02E731" w14:textId="77777777" w:rsidR="0079760E" w:rsidRPr="000A580D" w:rsidRDefault="0079760E" w:rsidP="004B046E">
      <w:pPr>
        <w:numPr>
          <w:ilvl w:val="1"/>
          <w:numId w:val="101"/>
        </w:numPr>
        <w:rPr>
          <w:rFonts w:asciiTheme="minorHAnsi" w:hAnsiTheme="minorHAnsi" w:cs="Arial"/>
          <w:sz w:val="22"/>
          <w:szCs w:val="22"/>
        </w:rPr>
      </w:pPr>
      <w:r w:rsidRPr="000A580D">
        <w:rPr>
          <w:rFonts w:asciiTheme="minorHAnsi" w:hAnsiTheme="minorHAnsi" w:cs="Arial"/>
          <w:sz w:val="22"/>
          <w:szCs w:val="22"/>
        </w:rPr>
        <w:t>Partial fix for Uncertainty analysis memory problem.  Spectrum will attempt to check memory before running calculations and prompt to lower number of iterations if necessary</w:t>
      </w:r>
      <w:r w:rsidR="004B046E" w:rsidRPr="000A580D">
        <w:rPr>
          <w:rFonts w:asciiTheme="minorHAnsi" w:hAnsiTheme="minorHAnsi" w:cs="Arial"/>
          <w:sz w:val="22"/>
          <w:szCs w:val="22"/>
        </w:rPr>
        <w:t>.</w:t>
      </w:r>
      <w:r w:rsidRPr="000A580D">
        <w:rPr>
          <w:rFonts w:asciiTheme="minorHAnsi" w:hAnsiTheme="minorHAnsi" w:cs="Arial"/>
          <w:sz w:val="22"/>
          <w:szCs w:val="22"/>
        </w:rPr>
        <w:t xml:space="preserve"> </w:t>
      </w:r>
    </w:p>
    <w:p w14:paraId="606C11C6" w14:textId="77777777" w:rsidR="0079760E" w:rsidRPr="000A580D" w:rsidRDefault="0079760E" w:rsidP="0079760E">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Fix for the OHT to LiST coverage transfer. The delivery interventions are now being transferred correctly. </w:t>
      </w:r>
    </w:p>
    <w:p w14:paraId="2CF2C401" w14:textId="77777777" w:rsidR="00B11EF8" w:rsidRPr="000A580D" w:rsidRDefault="00B11EF8" w:rsidP="00B11EF8">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Default country </w:t>
      </w:r>
      <w:r w:rsidR="00540988" w:rsidRPr="000A580D">
        <w:rPr>
          <w:rFonts w:asciiTheme="minorHAnsi" w:hAnsiTheme="minorHAnsi" w:cs="Arial"/>
          <w:sz w:val="22"/>
          <w:szCs w:val="22"/>
        </w:rPr>
        <w:t>data contains</w:t>
      </w:r>
      <w:r w:rsidRPr="000A580D">
        <w:rPr>
          <w:rFonts w:asciiTheme="minorHAnsi" w:hAnsiTheme="minorHAnsi" w:cs="Arial"/>
          <w:sz w:val="22"/>
          <w:szCs w:val="22"/>
        </w:rPr>
        <w:t xml:space="preserve"> a fix to the maternal causes of death, and has new Abortion Incidence Ratio data as well as new Abortion coverage data. </w:t>
      </w:r>
    </w:p>
    <w:p w14:paraId="7856237D" w14:textId="77777777" w:rsidR="00A92AED" w:rsidRPr="000A580D" w:rsidRDefault="00A92AED" w:rsidP="00A92AED">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w:t>
      </w:r>
      <w:r w:rsidRPr="000A580D">
        <w:rPr>
          <w:rFonts w:asciiTheme="minorHAnsi" w:hAnsiTheme="minorHAnsi" w:cs="Arial"/>
          <w:sz w:val="22"/>
          <w:szCs w:val="22"/>
        </w:rPr>
        <w:t>maternal deaths allocated to abortions.</w:t>
      </w:r>
    </w:p>
    <w:p w14:paraId="1B9C7D68" w14:textId="77777777" w:rsidR="002C5A9B" w:rsidRPr="000A580D" w:rsidRDefault="00B9118D"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Fixed issue where Abortions caused a mismatch in maternal deaths prevented by cause and maternal deaths prevented by intervention.</w:t>
      </w:r>
    </w:p>
    <w:p w14:paraId="5D83B028" w14:textId="77777777" w:rsidR="002343D9" w:rsidRPr="000A580D" w:rsidRDefault="002343D9" w:rsidP="002343D9">
      <w:pPr>
        <w:numPr>
          <w:ilvl w:val="1"/>
          <w:numId w:val="101"/>
        </w:numPr>
        <w:rPr>
          <w:rFonts w:asciiTheme="minorHAnsi" w:hAnsiTheme="minorHAnsi" w:cs="Arial"/>
          <w:sz w:val="22"/>
          <w:szCs w:val="22"/>
        </w:rPr>
      </w:pPr>
      <w:r w:rsidRPr="000A580D">
        <w:rPr>
          <w:rFonts w:asciiTheme="minorHAnsi" w:hAnsiTheme="minorHAnsi" w:cs="Arial"/>
          <w:sz w:val="22"/>
          <w:szCs w:val="22"/>
        </w:rPr>
        <w:t>Fix for “Reduction in mortality by intervention” output table</w:t>
      </w:r>
      <w:r w:rsidR="002C5A9B" w:rsidRPr="000A580D">
        <w:rPr>
          <w:rFonts w:asciiTheme="minorHAnsi" w:hAnsiTheme="minorHAnsi" w:cs="Arial"/>
          <w:sz w:val="22"/>
          <w:szCs w:val="22"/>
        </w:rPr>
        <w:t>.</w:t>
      </w:r>
    </w:p>
    <w:p w14:paraId="2009E346" w14:textId="77777777" w:rsidR="00106811" w:rsidRPr="000A580D" w:rsidRDefault="002343D9" w:rsidP="004B046E">
      <w:pPr>
        <w:numPr>
          <w:ilvl w:val="1"/>
          <w:numId w:val="10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Mo</w:t>
      </w:r>
      <w:r w:rsidR="002C5A9B" w:rsidRPr="000A580D">
        <w:rPr>
          <w:rFonts w:asciiTheme="minorHAnsi" w:hAnsiTheme="minorHAnsi" w:cs="Arial"/>
          <w:sz w:val="22"/>
          <w:szCs w:val="22"/>
        </w:rPr>
        <w:t xml:space="preserve">rtality rates should display correctly now with </w:t>
      </w:r>
      <w:r w:rsidRPr="000A580D">
        <w:rPr>
          <w:rFonts w:asciiTheme="minorHAnsi" w:hAnsiTheme="minorHAnsi" w:cs="Arial"/>
          <w:sz w:val="22"/>
          <w:szCs w:val="22"/>
        </w:rPr>
        <w:t xml:space="preserve">Spanish </w:t>
      </w:r>
      <w:r w:rsidR="002C5A9B" w:rsidRPr="000A580D">
        <w:rPr>
          <w:rFonts w:asciiTheme="minorHAnsi" w:hAnsiTheme="minorHAnsi" w:cs="Arial"/>
          <w:sz w:val="22"/>
          <w:szCs w:val="22"/>
        </w:rPr>
        <w:t>translation.</w:t>
      </w:r>
    </w:p>
    <w:p w14:paraId="3660A7C2" w14:textId="77777777" w:rsidR="00106811" w:rsidRPr="000A580D" w:rsidRDefault="00106811" w:rsidP="00106811">
      <w:pPr>
        <w:numPr>
          <w:ilvl w:val="1"/>
          <w:numId w:val="101"/>
        </w:numPr>
        <w:rPr>
          <w:rFonts w:asciiTheme="minorHAnsi" w:hAnsiTheme="minorHAnsi" w:cs="Arial"/>
          <w:bCs/>
          <w:sz w:val="22"/>
          <w:szCs w:val="22"/>
        </w:rPr>
      </w:pPr>
      <w:r w:rsidRPr="000A580D">
        <w:rPr>
          <w:rFonts w:asciiTheme="minorHAnsi" w:hAnsiTheme="minorHAnsi" w:cs="Arial"/>
          <w:bCs/>
          <w:sz w:val="22"/>
          <w:szCs w:val="22"/>
        </w:rPr>
        <w:t>Added</w:t>
      </w:r>
      <w:r w:rsidRPr="000A580D">
        <w:rPr>
          <w:rFonts w:asciiTheme="minorHAnsi" w:hAnsiTheme="minorHAnsi" w:cs="Arial"/>
          <w:sz w:val="22"/>
          <w:szCs w:val="22"/>
        </w:rPr>
        <w:t xml:space="preserve"> new indicator “Deaths averted by cause by year that the first vaccine was received by a child.” </w:t>
      </w:r>
    </w:p>
    <w:p w14:paraId="35108136" w14:textId="77777777" w:rsidR="00AE15D6" w:rsidRPr="000A580D" w:rsidRDefault="00106811" w:rsidP="004B046E">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 “Reduction in mortality by intervention” now has a combo box in the configuration for toggling between projections.</w:t>
      </w:r>
    </w:p>
    <w:p w14:paraId="5539D63F" w14:textId="77777777" w:rsidR="00AE15D6" w:rsidRPr="000A580D" w:rsidRDefault="00AE15D6" w:rsidP="00AE15D6">
      <w:pPr>
        <w:numPr>
          <w:ilvl w:val="1"/>
          <w:numId w:val="101"/>
        </w:numPr>
        <w:rPr>
          <w:rFonts w:asciiTheme="minorHAnsi" w:hAnsiTheme="minorHAnsi" w:cs="Arial"/>
          <w:b/>
          <w:bCs/>
          <w:sz w:val="22"/>
          <w:szCs w:val="22"/>
        </w:rPr>
      </w:pPr>
      <w:r w:rsidRPr="000A580D">
        <w:rPr>
          <w:rFonts w:asciiTheme="minorHAnsi" w:hAnsiTheme="minorHAnsi" w:cs="Arial"/>
          <w:sz w:val="22"/>
          <w:szCs w:val="22"/>
        </w:rPr>
        <w:t>Fixed problem with Cause of Death pie chart presenting the wrong data.</w:t>
      </w:r>
      <w:r w:rsidRPr="000A580D">
        <w:rPr>
          <w:rFonts w:asciiTheme="minorHAnsi" w:hAnsiTheme="minorHAnsi" w:cs="Arial"/>
          <w:b/>
          <w:bCs/>
          <w:sz w:val="22"/>
          <w:szCs w:val="22"/>
        </w:rPr>
        <w:t xml:space="preserve"> </w:t>
      </w:r>
    </w:p>
    <w:p w14:paraId="26DD22BA" w14:textId="77777777" w:rsidR="00540988" w:rsidRPr="000A580D" w:rsidRDefault="00540988" w:rsidP="00540988">
      <w:pPr>
        <w:numPr>
          <w:ilvl w:val="1"/>
          <w:numId w:val="101"/>
        </w:numPr>
        <w:rPr>
          <w:rFonts w:asciiTheme="minorHAnsi" w:hAnsiTheme="minorHAnsi" w:cs="Arial"/>
          <w:sz w:val="22"/>
          <w:szCs w:val="22"/>
        </w:rPr>
      </w:pPr>
      <w:r w:rsidRPr="000A580D">
        <w:rPr>
          <w:rFonts w:asciiTheme="minorHAnsi" w:hAnsiTheme="minorHAnsi" w:cs="Arial"/>
          <w:sz w:val="22"/>
          <w:szCs w:val="22"/>
        </w:rPr>
        <w:t>Added Missed Opportunity tool.</w:t>
      </w:r>
    </w:p>
    <w:p w14:paraId="0C8A0C5F" w14:textId="77777777" w:rsidR="004B046E" w:rsidRPr="000A580D" w:rsidRDefault="004B046E" w:rsidP="004B046E">
      <w:pPr>
        <w:ind w:left="1080"/>
        <w:rPr>
          <w:rFonts w:asciiTheme="minorHAnsi" w:hAnsiTheme="minorHAnsi" w:cs="Arial"/>
          <w:b/>
          <w:bCs/>
          <w:sz w:val="22"/>
          <w:szCs w:val="22"/>
        </w:rPr>
      </w:pPr>
    </w:p>
    <w:p w14:paraId="270940FA" w14:textId="77777777" w:rsidR="00540988" w:rsidRPr="000A580D" w:rsidRDefault="00540988" w:rsidP="00540988">
      <w:pPr>
        <w:numPr>
          <w:ilvl w:val="0"/>
          <w:numId w:val="101"/>
        </w:numPr>
        <w:rPr>
          <w:rFonts w:asciiTheme="minorHAnsi" w:hAnsiTheme="minorHAnsi" w:cs="Arial"/>
          <w:bCs/>
          <w:sz w:val="22"/>
          <w:szCs w:val="22"/>
        </w:rPr>
      </w:pPr>
      <w:r w:rsidRPr="000A580D">
        <w:rPr>
          <w:rFonts w:asciiTheme="minorHAnsi" w:hAnsiTheme="minorHAnsi" w:cs="Arial"/>
          <w:bCs/>
          <w:sz w:val="22"/>
          <w:szCs w:val="22"/>
        </w:rPr>
        <w:t>LiST EzLiST</w:t>
      </w:r>
    </w:p>
    <w:p w14:paraId="290E6D98" w14:textId="77777777" w:rsidR="00540988" w:rsidRPr="000A580D" w:rsidRDefault="00540988" w:rsidP="00540988">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Reduced the amount of time it takes to start EZLiST.  </w:t>
      </w:r>
    </w:p>
    <w:p w14:paraId="298F3198" w14:textId="77777777" w:rsidR="00540988" w:rsidRPr="000A580D" w:rsidRDefault="00540988" w:rsidP="00540988">
      <w:pPr>
        <w:ind w:left="360"/>
        <w:rPr>
          <w:rFonts w:asciiTheme="minorHAnsi" w:hAnsiTheme="minorHAnsi" w:cs="Arial"/>
          <w:sz w:val="22"/>
          <w:szCs w:val="22"/>
        </w:rPr>
      </w:pPr>
    </w:p>
    <w:p w14:paraId="756E51BB" w14:textId="77777777" w:rsidR="004B046E" w:rsidRPr="000A580D" w:rsidRDefault="004B046E" w:rsidP="004B046E">
      <w:pPr>
        <w:numPr>
          <w:ilvl w:val="0"/>
          <w:numId w:val="101"/>
        </w:numPr>
        <w:rPr>
          <w:rFonts w:asciiTheme="minorHAnsi" w:hAnsiTheme="minorHAnsi" w:cs="Arial"/>
          <w:sz w:val="22"/>
          <w:szCs w:val="22"/>
        </w:rPr>
      </w:pPr>
      <w:r w:rsidRPr="000A580D">
        <w:rPr>
          <w:rFonts w:asciiTheme="minorHAnsi" w:hAnsiTheme="minorHAnsi" w:cs="Arial"/>
          <w:sz w:val="22"/>
          <w:szCs w:val="22"/>
        </w:rPr>
        <w:t>LiST Uncertainty Analysis</w:t>
      </w:r>
    </w:p>
    <w:p w14:paraId="24427802"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LiST Uncertainty issue wherein the death proportions are improperly applied has been fixed.</w:t>
      </w:r>
    </w:p>
    <w:p w14:paraId="2502AEFC" w14:textId="77777777" w:rsidR="00540988" w:rsidRPr="000A580D" w:rsidRDefault="00540988" w:rsidP="00540988">
      <w:pPr>
        <w:numPr>
          <w:ilvl w:val="1"/>
          <w:numId w:val="101"/>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w:t>
      </w:r>
      <w:r w:rsidRPr="000A580D">
        <w:rPr>
          <w:rFonts w:asciiTheme="minorHAnsi" w:hAnsiTheme="minorHAnsi" w:cs="Arial"/>
          <w:sz w:val="22"/>
          <w:szCs w:val="22"/>
        </w:rPr>
        <w:t>ix for Uncertainty analysis memory problem.</w:t>
      </w:r>
    </w:p>
    <w:p w14:paraId="72FFAD3F" w14:textId="77777777" w:rsidR="00AE15D6" w:rsidRPr="000A580D" w:rsidRDefault="00AE15D6" w:rsidP="00302505">
      <w:pPr>
        <w:autoSpaceDE w:val="0"/>
        <w:autoSpaceDN w:val="0"/>
        <w:adjustRightInd w:val="0"/>
        <w:rPr>
          <w:rFonts w:asciiTheme="minorHAnsi" w:hAnsiTheme="minorHAnsi" w:cs="Arial"/>
          <w:b/>
          <w:bCs/>
          <w:sz w:val="22"/>
          <w:szCs w:val="22"/>
        </w:rPr>
      </w:pPr>
    </w:p>
    <w:p w14:paraId="55A63076" w14:textId="77777777" w:rsidR="005E7F50" w:rsidRPr="000A580D" w:rsidRDefault="005E7F50" w:rsidP="00302505">
      <w:pPr>
        <w:autoSpaceDE w:val="0"/>
        <w:autoSpaceDN w:val="0"/>
        <w:adjustRightInd w:val="0"/>
        <w:rPr>
          <w:rFonts w:asciiTheme="minorHAnsi" w:hAnsiTheme="minorHAnsi" w:cs="Arial"/>
          <w:b/>
          <w:bCs/>
          <w:sz w:val="22"/>
          <w:szCs w:val="22"/>
        </w:rPr>
      </w:pPr>
    </w:p>
    <w:p w14:paraId="639E1254" w14:textId="77777777" w:rsidR="00904D2E" w:rsidRPr="000A580D" w:rsidRDefault="00DD1461" w:rsidP="00904D2E">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9</w:t>
      </w:r>
    </w:p>
    <w:p w14:paraId="42321D32" w14:textId="77777777" w:rsidR="00904D2E" w:rsidRPr="000A580D" w:rsidRDefault="00904D2E" w:rsidP="00904D2E">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12/2012</w:t>
      </w:r>
    </w:p>
    <w:p w14:paraId="1796EA99" w14:textId="77777777" w:rsidR="00904D2E" w:rsidRPr="000A580D" w:rsidRDefault="00904D2E" w:rsidP="00904D2E">
      <w:pPr>
        <w:ind w:left="360"/>
        <w:rPr>
          <w:rFonts w:asciiTheme="minorHAnsi" w:hAnsiTheme="minorHAnsi" w:cs="Arial"/>
          <w:bCs/>
          <w:sz w:val="22"/>
          <w:szCs w:val="22"/>
        </w:rPr>
      </w:pPr>
    </w:p>
    <w:p w14:paraId="13B2A47C" w14:textId="77777777" w:rsidR="00DD1461" w:rsidRPr="000A580D" w:rsidRDefault="00DD1461" w:rsidP="00DD1461">
      <w:pPr>
        <w:numPr>
          <w:ilvl w:val="0"/>
          <w:numId w:val="101"/>
        </w:numPr>
        <w:rPr>
          <w:rFonts w:asciiTheme="minorHAnsi" w:hAnsiTheme="minorHAnsi" w:cs="Arial"/>
          <w:bCs/>
          <w:sz w:val="22"/>
          <w:szCs w:val="22"/>
        </w:rPr>
      </w:pPr>
      <w:r w:rsidRPr="000A580D">
        <w:rPr>
          <w:rFonts w:asciiTheme="minorHAnsi" w:hAnsiTheme="minorHAnsi" w:cs="Arial"/>
          <w:bCs/>
          <w:sz w:val="22"/>
          <w:szCs w:val="22"/>
        </w:rPr>
        <w:t>General</w:t>
      </w:r>
    </w:p>
    <w:p w14:paraId="475CE5AA"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sum feature to all editors. Selecting a group of cells will display the sum in a hint.</w:t>
      </w:r>
    </w:p>
    <w:p w14:paraId="51E38293"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bCs/>
          <w:sz w:val="22"/>
          <w:szCs w:val="22"/>
        </w:rPr>
        <w:t>Changed format of PJN file to support Unicode file names.</w:t>
      </w:r>
    </w:p>
    <w:p w14:paraId="201516BF"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bCs/>
          <w:sz w:val="22"/>
          <w:szCs w:val="22"/>
        </w:rPr>
        <w:t>Increased the recent file history count to total of 8.</w:t>
      </w:r>
    </w:p>
    <w:p w14:paraId="641672F4" w14:textId="77777777" w:rsidR="00DD1461" w:rsidRPr="000A580D" w:rsidRDefault="00DD1461" w:rsidP="00904D2E">
      <w:pPr>
        <w:ind w:left="360"/>
        <w:rPr>
          <w:rFonts w:asciiTheme="minorHAnsi" w:hAnsiTheme="minorHAnsi" w:cs="Arial"/>
          <w:bCs/>
          <w:sz w:val="22"/>
          <w:szCs w:val="22"/>
        </w:rPr>
      </w:pPr>
    </w:p>
    <w:p w14:paraId="4C44E51D" w14:textId="77777777" w:rsidR="00904D2E" w:rsidRPr="000A580D" w:rsidRDefault="00904D2E" w:rsidP="00DD1461">
      <w:pPr>
        <w:numPr>
          <w:ilvl w:val="0"/>
          <w:numId w:val="101"/>
        </w:numPr>
        <w:rPr>
          <w:rFonts w:asciiTheme="minorHAnsi" w:hAnsiTheme="minorHAnsi" w:cs="Arial"/>
          <w:bCs/>
          <w:sz w:val="22"/>
          <w:szCs w:val="22"/>
        </w:rPr>
      </w:pPr>
      <w:r w:rsidRPr="000A580D">
        <w:rPr>
          <w:rFonts w:asciiTheme="minorHAnsi" w:hAnsiTheme="minorHAnsi" w:cs="Arial"/>
          <w:sz w:val="22"/>
          <w:szCs w:val="22"/>
        </w:rPr>
        <w:t>AIM</w:t>
      </w:r>
    </w:p>
    <w:p w14:paraId="0A1667A6" w14:textId="77777777" w:rsidR="00904D2E" w:rsidRPr="000A580D" w:rsidRDefault="00904D2E" w:rsidP="00904D2E">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new version of EPP R-24</w:t>
      </w:r>
    </w:p>
    <w:p w14:paraId="1893042E" w14:textId="77777777" w:rsidR="00CA6D7B" w:rsidRPr="000A580D" w:rsidRDefault="00904D2E" w:rsidP="00904D2E">
      <w:pPr>
        <w:pStyle w:val="ListParagraph"/>
        <w:numPr>
          <w:ilvl w:val="2"/>
          <w:numId w:val="101"/>
        </w:numPr>
        <w:spacing w:after="0" w:line="240" w:lineRule="auto"/>
        <w:contextualSpacing w:val="0"/>
        <w:rPr>
          <w:rFonts w:asciiTheme="minorHAnsi" w:hAnsiTheme="minorHAnsi" w:cs="Arial"/>
        </w:rPr>
      </w:pPr>
      <w:r w:rsidRPr="000A580D">
        <w:rPr>
          <w:rFonts w:asciiTheme="minorHAnsi" w:hAnsiTheme="minorHAnsi" w:cs="Arial"/>
        </w:rPr>
        <w:t>Fixes a bug introduced by Java 1.7 in reading EPP XML files created with earlier versions of Java.</w:t>
      </w:r>
      <w:r w:rsidR="00CA6D7B" w:rsidRPr="000A580D">
        <w:rPr>
          <w:rFonts w:asciiTheme="minorHAnsi" w:hAnsiTheme="minorHAnsi" w:cs="Arial"/>
        </w:rPr>
        <w:t xml:space="preserve"> </w:t>
      </w:r>
    </w:p>
    <w:p w14:paraId="5B140704" w14:textId="77777777" w:rsidR="00904D2E" w:rsidRPr="000A580D" w:rsidRDefault="00CA6D7B" w:rsidP="00CA6D7B">
      <w:pPr>
        <w:pStyle w:val="ListParagraph"/>
        <w:numPr>
          <w:ilvl w:val="3"/>
          <w:numId w:val="101"/>
        </w:numPr>
        <w:spacing w:after="0" w:line="240" w:lineRule="auto"/>
        <w:contextualSpacing w:val="0"/>
        <w:rPr>
          <w:rFonts w:asciiTheme="minorHAnsi" w:hAnsiTheme="minorHAnsi" w:cs="Arial"/>
        </w:rPr>
      </w:pPr>
      <w:r w:rsidRPr="000A580D">
        <w:rPr>
          <w:rFonts w:asciiTheme="minorHAnsi" w:hAnsiTheme="minorHAnsi" w:cs="Arial"/>
        </w:rPr>
        <w:lastRenderedPageBreak/>
        <w:t xml:space="preserve">Note: Anyone using Java 7.0 (also known as 1.7) will need to use this newer version to avoid potential data loss in data files.  </w:t>
      </w:r>
    </w:p>
    <w:p w14:paraId="2A5E0809" w14:textId="77777777" w:rsidR="00CA6D7B" w:rsidRPr="000A580D" w:rsidRDefault="00CA6D7B" w:rsidP="00CA6D7B">
      <w:pPr>
        <w:pStyle w:val="ListParagraph"/>
        <w:spacing w:after="0" w:line="240" w:lineRule="auto"/>
        <w:ind w:left="2520"/>
        <w:contextualSpacing w:val="0"/>
        <w:rPr>
          <w:rFonts w:asciiTheme="minorHAnsi" w:hAnsiTheme="minorHAnsi" w:cs="Arial"/>
        </w:rPr>
      </w:pPr>
    </w:p>
    <w:p w14:paraId="7467041A" w14:textId="77777777" w:rsidR="00904D2E" w:rsidRPr="000A580D" w:rsidRDefault="00904D2E" w:rsidP="00904D2E">
      <w:pPr>
        <w:pStyle w:val="ListParagraph"/>
        <w:numPr>
          <w:ilvl w:val="2"/>
          <w:numId w:val="101"/>
        </w:numPr>
        <w:spacing w:after="0" w:line="240" w:lineRule="auto"/>
        <w:contextualSpacing w:val="0"/>
        <w:rPr>
          <w:rFonts w:asciiTheme="minorHAnsi" w:hAnsiTheme="minorHAnsi" w:cs="Arial"/>
        </w:rPr>
      </w:pPr>
      <w:r w:rsidRPr="000A580D">
        <w:rPr>
          <w:rFonts w:asciiTheme="minorHAnsi" w:hAnsiTheme="minorHAnsi" w:cs="Arial"/>
        </w:rPr>
        <w:t>Fixes a downscaling bug in national uncertainty when “Adjust to prevalence of xx in year yy” calibration is used</w:t>
      </w:r>
      <w:r w:rsidR="00CA6D7B" w:rsidRPr="000A580D">
        <w:rPr>
          <w:rFonts w:asciiTheme="minorHAnsi" w:hAnsiTheme="minorHAnsi" w:cs="Arial"/>
        </w:rPr>
        <w:t>.</w:t>
      </w:r>
    </w:p>
    <w:p w14:paraId="2F155A8C"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sz w:val="22"/>
          <w:szCs w:val="22"/>
        </w:rPr>
        <w:t xml:space="preserve">Fixed error introduced on calculations of HIV transmission during breastfeeding, such that the number on Option A or B for perinatal prophylaxis were also being counted for postnatal prophylaxis regardless of what was in the editor for postnatal prophylaxis. </w:t>
      </w:r>
    </w:p>
    <w:p w14:paraId="613F857F"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sz w:val="22"/>
          <w:szCs w:val="22"/>
        </w:rPr>
        <w:t>New display indicators in AIM: Distribution by CD4 count: HIV+ not on ART (15-49), Distribution by CD4 count: HIV+ not ART (15-49).</w:t>
      </w:r>
    </w:p>
    <w:p w14:paraId="5CF154C4"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Update to </w:t>
      </w:r>
      <w:r w:rsidRPr="000A580D">
        <w:rPr>
          <w:rFonts w:asciiTheme="minorHAnsi" w:hAnsiTheme="minorHAnsi" w:cs="Arial"/>
          <w:sz w:val="22"/>
          <w:szCs w:val="22"/>
        </w:rPr>
        <w:t xml:space="preserve">age pattern of incidence to correct a problem where the patterns were not adding up to 100 percent. </w:t>
      </w:r>
    </w:p>
    <w:p w14:paraId="314DD82B" w14:textId="77777777" w:rsidR="00D06D7A" w:rsidRPr="000A580D" w:rsidRDefault="00D06D7A" w:rsidP="00D06D7A">
      <w:pPr>
        <w:ind w:left="1080"/>
        <w:rPr>
          <w:rFonts w:asciiTheme="minorHAnsi" w:hAnsiTheme="minorHAnsi" w:cs="Arial"/>
          <w:bCs/>
          <w:sz w:val="22"/>
          <w:szCs w:val="22"/>
        </w:rPr>
      </w:pPr>
    </w:p>
    <w:p w14:paraId="126AB1DB" w14:textId="77777777" w:rsidR="00D06D7A" w:rsidRPr="000A580D" w:rsidRDefault="00D06D7A" w:rsidP="00D06D7A">
      <w:pPr>
        <w:numPr>
          <w:ilvl w:val="0"/>
          <w:numId w:val="101"/>
        </w:numPr>
        <w:rPr>
          <w:rFonts w:asciiTheme="minorHAnsi" w:hAnsiTheme="minorHAnsi" w:cs="Arial"/>
          <w:bCs/>
          <w:sz w:val="22"/>
          <w:szCs w:val="22"/>
        </w:rPr>
      </w:pPr>
      <w:r w:rsidRPr="000A580D">
        <w:rPr>
          <w:rFonts w:asciiTheme="minorHAnsi" w:hAnsiTheme="minorHAnsi" w:cs="Arial"/>
          <w:bCs/>
          <w:sz w:val="22"/>
          <w:szCs w:val="22"/>
        </w:rPr>
        <w:t>AIM Scenario Generator</w:t>
      </w:r>
    </w:p>
    <w:p w14:paraId="2235D5EF" w14:textId="77777777" w:rsidR="00D06D7A" w:rsidRPr="000A580D" w:rsidRDefault="00D06D7A" w:rsidP="00D06D7A">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projection file naming under CSV approach. </w:t>
      </w:r>
    </w:p>
    <w:p w14:paraId="065CEE38" w14:textId="77777777" w:rsidR="00DD1461" w:rsidRPr="000A580D" w:rsidRDefault="00DD1461" w:rsidP="00DD1461">
      <w:pPr>
        <w:ind w:left="1080"/>
        <w:rPr>
          <w:rFonts w:asciiTheme="minorHAnsi" w:hAnsiTheme="minorHAnsi" w:cs="Arial"/>
          <w:bCs/>
          <w:sz w:val="22"/>
          <w:szCs w:val="22"/>
        </w:rPr>
      </w:pPr>
    </w:p>
    <w:p w14:paraId="362B9D41" w14:textId="77777777" w:rsidR="002136BB" w:rsidRPr="000A580D" w:rsidRDefault="002136BB" w:rsidP="002136BB">
      <w:pPr>
        <w:numPr>
          <w:ilvl w:val="0"/>
          <w:numId w:val="101"/>
        </w:numPr>
        <w:rPr>
          <w:rFonts w:asciiTheme="minorHAnsi" w:hAnsiTheme="minorHAnsi" w:cs="Arial"/>
          <w:bCs/>
          <w:sz w:val="22"/>
          <w:szCs w:val="22"/>
        </w:rPr>
      </w:pPr>
      <w:r w:rsidRPr="000A580D">
        <w:rPr>
          <w:rFonts w:asciiTheme="minorHAnsi" w:hAnsiTheme="minorHAnsi" w:cs="Arial"/>
          <w:sz w:val="22"/>
          <w:szCs w:val="22"/>
        </w:rPr>
        <w:t>Extract</w:t>
      </w:r>
    </w:p>
    <w:p w14:paraId="423CA852" w14:textId="77777777" w:rsidR="002136BB" w:rsidRPr="000A580D" w:rsidRDefault="002136BB" w:rsidP="002136BB">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w:t>
      </w:r>
      <w:r w:rsidRPr="000A580D">
        <w:rPr>
          <w:rFonts w:asciiTheme="minorHAnsi" w:hAnsiTheme="minorHAnsi" w:cs="Arial"/>
          <w:sz w:val="22"/>
          <w:szCs w:val="22"/>
        </w:rPr>
        <w:t>issue regarding the Impact indicators in AIM.</w:t>
      </w:r>
    </w:p>
    <w:p w14:paraId="2C12263C" w14:textId="77777777" w:rsidR="002136BB" w:rsidRPr="000A580D" w:rsidRDefault="002136BB" w:rsidP="002136BB">
      <w:pPr>
        <w:ind w:left="1080"/>
        <w:rPr>
          <w:rFonts w:asciiTheme="minorHAnsi" w:hAnsiTheme="minorHAnsi" w:cs="Arial"/>
          <w:bCs/>
          <w:sz w:val="22"/>
          <w:szCs w:val="22"/>
        </w:rPr>
      </w:pPr>
    </w:p>
    <w:p w14:paraId="4F519A79" w14:textId="77777777" w:rsidR="002136BB" w:rsidRPr="000A580D" w:rsidRDefault="002136BB" w:rsidP="002136BB">
      <w:pPr>
        <w:numPr>
          <w:ilvl w:val="0"/>
          <w:numId w:val="101"/>
        </w:numPr>
        <w:rPr>
          <w:rFonts w:asciiTheme="minorHAnsi" w:hAnsiTheme="minorHAnsi" w:cs="Arial"/>
          <w:bCs/>
          <w:sz w:val="22"/>
          <w:szCs w:val="22"/>
        </w:rPr>
      </w:pPr>
      <w:r w:rsidRPr="000A580D">
        <w:rPr>
          <w:rFonts w:asciiTheme="minorHAnsi" w:hAnsiTheme="minorHAnsi" w:cs="Arial"/>
          <w:sz w:val="22"/>
          <w:szCs w:val="22"/>
        </w:rPr>
        <w:t>FamPlan:</w:t>
      </w:r>
    </w:p>
    <w:p w14:paraId="089FE329" w14:textId="77777777" w:rsidR="002136BB" w:rsidRPr="000A580D" w:rsidRDefault="002136BB" w:rsidP="002136BB">
      <w:pPr>
        <w:numPr>
          <w:ilvl w:val="1"/>
          <w:numId w:val="101"/>
        </w:numPr>
        <w:rPr>
          <w:rFonts w:asciiTheme="minorHAnsi" w:hAnsiTheme="minorHAnsi" w:cs="Arial"/>
          <w:b/>
          <w:bCs/>
          <w:sz w:val="22"/>
          <w:szCs w:val="22"/>
        </w:rPr>
      </w:pPr>
      <w:r w:rsidRPr="000A580D">
        <w:rPr>
          <w:rFonts w:asciiTheme="minorHAnsi" w:hAnsiTheme="minorHAnsi" w:cs="Arial"/>
          <w:sz w:val="22"/>
          <w:szCs w:val="22"/>
        </w:rPr>
        <w:t>Fixed problem with TFR being incorrectly calculated in the years before the survey year with calibration turned on.</w:t>
      </w:r>
      <w:r w:rsidRPr="000A580D">
        <w:rPr>
          <w:rFonts w:asciiTheme="minorHAnsi" w:hAnsiTheme="minorHAnsi" w:cs="Arial"/>
          <w:b/>
          <w:bCs/>
          <w:sz w:val="22"/>
          <w:szCs w:val="22"/>
        </w:rPr>
        <w:t xml:space="preserve"> </w:t>
      </w:r>
    </w:p>
    <w:p w14:paraId="78DA4F24" w14:textId="77777777" w:rsidR="00D06D7A" w:rsidRPr="000A580D" w:rsidRDefault="00D06D7A" w:rsidP="00D06D7A">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Proximate Determinants interactive policy screen.</w:t>
      </w:r>
    </w:p>
    <w:p w14:paraId="6A1B2192" w14:textId="77777777" w:rsidR="00D06D7A" w:rsidRPr="000A580D" w:rsidRDefault="00D06D7A" w:rsidP="00D06D7A">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Added addition information on the survey data used in the configuration screen. </w:t>
      </w:r>
    </w:p>
    <w:p w14:paraId="2DE3C3DE" w14:textId="77777777" w:rsidR="00D06D7A" w:rsidRPr="000A580D" w:rsidRDefault="00D06D7A" w:rsidP="00D06D7A">
      <w:pPr>
        <w:ind w:left="1080"/>
        <w:rPr>
          <w:rFonts w:asciiTheme="minorHAnsi" w:hAnsiTheme="minorHAnsi" w:cs="Arial"/>
          <w:bCs/>
          <w:sz w:val="22"/>
          <w:szCs w:val="22"/>
        </w:rPr>
      </w:pPr>
    </w:p>
    <w:p w14:paraId="15DDEFB9" w14:textId="77777777" w:rsidR="00DD1461" w:rsidRPr="000A580D" w:rsidRDefault="00DD1461" w:rsidP="00DD1461">
      <w:pPr>
        <w:numPr>
          <w:ilvl w:val="0"/>
          <w:numId w:val="101"/>
        </w:numPr>
        <w:rPr>
          <w:rFonts w:asciiTheme="minorHAnsi" w:hAnsiTheme="minorHAnsi" w:cs="Arial"/>
          <w:bCs/>
          <w:sz w:val="22"/>
          <w:szCs w:val="22"/>
        </w:rPr>
      </w:pPr>
      <w:r w:rsidRPr="000A580D">
        <w:rPr>
          <w:rFonts w:asciiTheme="minorHAnsi" w:hAnsiTheme="minorHAnsi" w:cs="Arial"/>
          <w:bCs/>
          <w:sz w:val="22"/>
          <w:szCs w:val="22"/>
        </w:rPr>
        <w:t>Goals</w:t>
      </w:r>
    </w:p>
    <w:p w14:paraId="7E423809"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sz w:val="22"/>
          <w:szCs w:val="22"/>
        </w:rPr>
        <w:t>Restructure of Goals menu bar.</w:t>
      </w:r>
    </w:p>
    <w:p w14:paraId="4D6CBB70" w14:textId="77777777" w:rsidR="00DD1461" w:rsidRPr="000A580D" w:rsidRDefault="00DD1461" w:rsidP="00DD1461">
      <w:pPr>
        <w:numPr>
          <w:ilvl w:val="2"/>
          <w:numId w:val="101"/>
        </w:numPr>
        <w:rPr>
          <w:rFonts w:asciiTheme="minorHAnsi" w:hAnsiTheme="minorHAnsi" w:cs="Arial"/>
          <w:bCs/>
          <w:sz w:val="22"/>
          <w:szCs w:val="22"/>
        </w:rPr>
      </w:pPr>
      <w:r w:rsidRPr="000A580D">
        <w:rPr>
          <w:rFonts w:asciiTheme="minorHAnsi" w:hAnsiTheme="minorHAnsi" w:cs="Arial"/>
          <w:bCs/>
          <w:sz w:val="22"/>
          <w:szCs w:val="22"/>
        </w:rPr>
        <w:t>Costing implementation for goals has been repositioned into the Resource Needs module.</w:t>
      </w:r>
    </w:p>
    <w:p w14:paraId="5F5F8F6D" w14:textId="77777777" w:rsidR="00DD1461" w:rsidRPr="000A580D" w:rsidRDefault="00DD1461" w:rsidP="00DD1461">
      <w:pPr>
        <w:numPr>
          <w:ilvl w:val="2"/>
          <w:numId w:val="101"/>
        </w:numPr>
        <w:rPr>
          <w:rFonts w:asciiTheme="minorHAnsi" w:hAnsiTheme="minorHAnsi" w:cs="Arial"/>
          <w:bCs/>
          <w:sz w:val="22"/>
          <w:szCs w:val="22"/>
        </w:rPr>
      </w:pPr>
      <w:r w:rsidRPr="000A580D">
        <w:rPr>
          <w:rFonts w:asciiTheme="minorHAnsi" w:hAnsiTheme="minorHAnsi" w:cs="Arial"/>
          <w:sz w:val="22"/>
          <w:szCs w:val="22"/>
        </w:rPr>
        <w:t xml:space="preserve">All Intervention Coverage editors moved from Goals to </w:t>
      </w:r>
      <w:r w:rsidRPr="000A580D">
        <w:rPr>
          <w:rFonts w:asciiTheme="minorHAnsi" w:hAnsiTheme="minorHAnsi" w:cs="Arial"/>
          <w:bCs/>
          <w:sz w:val="22"/>
          <w:szCs w:val="22"/>
        </w:rPr>
        <w:t>Resource Needs module.</w:t>
      </w:r>
    </w:p>
    <w:p w14:paraId="700E3D55" w14:textId="77777777" w:rsidR="00DD1461" w:rsidRPr="000A580D" w:rsidRDefault="00DD1461" w:rsidP="00DD1461">
      <w:pPr>
        <w:numPr>
          <w:ilvl w:val="2"/>
          <w:numId w:val="101"/>
        </w:numPr>
        <w:rPr>
          <w:rFonts w:asciiTheme="minorHAnsi" w:hAnsiTheme="minorHAnsi" w:cs="Arial"/>
          <w:bCs/>
          <w:sz w:val="22"/>
          <w:szCs w:val="22"/>
        </w:rPr>
      </w:pPr>
      <w:r w:rsidRPr="000A580D">
        <w:rPr>
          <w:rFonts w:asciiTheme="minorHAnsi" w:hAnsiTheme="minorHAnsi" w:cs="Arial"/>
          <w:sz w:val="22"/>
          <w:szCs w:val="22"/>
        </w:rPr>
        <w:t>The Coverage and Unit Costs editors from Resource Needs Module remain accessible from Goals when RNM is active.</w:t>
      </w:r>
    </w:p>
    <w:p w14:paraId="6D53E5EE"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sz w:val="22"/>
          <w:szCs w:val="22"/>
        </w:rPr>
        <w:t>New display indicators: Distribution by CD4 count: Newly on ART and Distribution by CD4 count: Newly eligible for ART</w:t>
      </w:r>
      <w:r w:rsidRPr="000A580D">
        <w:rPr>
          <w:rFonts w:asciiTheme="minorHAnsi" w:hAnsiTheme="minorHAnsi" w:cs="Arial"/>
          <w:bCs/>
          <w:sz w:val="22"/>
          <w:szCs w:val="22"/>
        </w:rPr>
        <w:t>.</w:t>
      </w:r>
    </w:p>
    <w:p w14:paraId="46A8C5A2" w14:textId="77777777" w:rsidR="003A4DD1" w:rsidRPr="000A580D" w:rsidRDefault="003A4DD1" w:rsidP="003A4DD1">
      <w:pPr>
        <w:ind w:left="1080"/>
        <w:rPr>
          <w:rFonts w:asciiTheme="minorHAnsi" w:hAnsiTheme="minorHAnsi" w:cs="Arial"/>
          <w:b/>
          <w:bCs/>
          <w:sz w:val="22"/>
          <w:szCs w:val="22"/>
        </w:rPr>
      </w:pPr>
    </w:p>
    <w:p w14:paraId="53B2C087" w14:textId="77777777" w:rsidR="003A4DD1" w:rsidRPr="000A580D" w:rsidRDefault="003A4DD1" w:rsidP="003A4DD1">
      <w:pPr>
        <w:numPr>
          <w:ilvl w:val="0"/>
          <w:numId w:val="101"/>
        </w:numPr>
        <w:rPr>
          <w:rFonts w:asciiTheme="minorHAnsi" w:hAnsiTheme="minorHAnsi" w:cs="Arial"/>
          <w:bCs/>
          <w:sz w:val="22"/>
          <w:szCs w:val="22"/>
        </w:rPr>
      </w:pPr>
      <w:r w:rsidRPr="000A580D">
        <w:rPr>
          <w:rFonts w:asciiTheme="minorHAnsi" w:hAnsiTheme="minorHAnsi" w:cs="Arial"/>
          <w:sz w:val="22"/>
          <w:szCs w:val="22"/>
        </w:rPr>
        <w:t>LiST</w:t>
      </w:r>
    </w:p>
    <w:p w14:paraId="0B90CB5F" w14:textId="77777777" w:rsidR="003A4DD1" w:rsidRPr="000A580D" w:rsidRDefault="003A4DD1" w:rsidP="003A4DD1">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French translated help files.</w:t>
      </w:r>
    </w:p>
    <w:p w14:paraId="4CD6A433" w14:textId="77777777" w:rsidR="00DD1461" w:rsidRPr="000A580D" w:rsidRDefault="00DD1461" w:rsidP="00D06D7A">
      <w:pPr>
        <w:numPr>
          <w:ilvl w:val="1"/>
          <w:numId w:val="101"/>
        </w:numPr>
        <w:rPr>
          <w:rFonts w:asciiTheme="minorHAnsi" w:hAnsiTheme="minorHAnsi" w:cs="Arial"/>
          <w:bCs/>
          <w:sz w:val="22"/>
          <w:szCs w:val="22"/>
        </w:rPr>
      </w:pPr>
      <w:r w:rsidRPr="000A580D">
        <w:rPr>
          <w:rFonts w:asciiTheme="minorHAnsi" w:hAnsiTheme="minorHAnsi" w:cs="Arial"/>
          <w:sz w:val="22"/>
          <w:szCs w:val="22"/>
        </w:rPr>
        <w:t xml:space="preserve">Child, Maternal and Stillbirth deaths prevented by intervention by cause have been added to results. </w:t>
      </w:r>
    </w:p>
    <w:p w14:paraId="61660434" w14:textId="77777777" w:rsidR="00D06D7A" w:rsidRPr="000A580D" w:rsidRDefault="00D06D7A" w:rsidP="00D06D7A">
      <w:pPr>
        <w:numPr>
          <w:ilvl w:val="1"/>
          <w:numId w:val="101"/>
        </w:numPr>
        <w:rPr>
          <w:rFonts w:asciiTheme="minorHAnsi" w:hAnsiTheme="minorHAnsi" w:cs="Arial"/>
          <w:bCs/>
          <w:sz w:val="22"/>
          <w:szCs w:val="22"/>
        </w:rPr>
      </w:pPr>
      <w:r w:rsidRPr="000A580D">
        <w:rPr>
          <w:rFonts w:asciiTheme="minorHAnsi" w:hAnsiTheme="minorHAnsi" w:cs="Arial"/>
          <w:sz w:val="22"/>
          <w:szCs w:val="22"/>
        </w:rPr>
        <w:t xml:space="preserve">Added in the ability to link Interventions into all causes of death. This function can be found under LiST configuration in the manage interventions section. </w:t>
      </w:r>
    </w:p>
    <w:p w14:paraId="21BC2A44" w14:textId="77777777" w:rsidR="00D06D7A" w:rsidRPr="000A580D" w:rsidRDefault="00D06D7A" w:rsidP="00D06D7A">
      <w:pPr>
        <w:numPr>
          <w:ilvl w:val="2"/>
          <w:numId w:val="101"/>
        </w:numPr>
        <w:rPr>
          <w:rFonts w:asciiTheme="minorHAnsi" w:hAnsiTheme="minorHAnsi" w:cs="Arial"/>
          <w:sz w:val="22"/>
          <w:szCs w:val="22"/>
        </w:rPr>
      </w:pPr>
      <w:r w:rsidRPr="000A580D">
        <w:rPr>
          <w:rFonts w:asciiTheme="minorHAnsi" w:hAnsiTheme="minorHAnsi" w:cs="Arial"/>
          <w:sz w:val="22"/>
          <w:szCs w:val="22"/>
        </w:rPr>
        <w:t>Added export functionality for linked interventions.</w:t>
      </w:r>
    </w:p>
    <w:p w14:paraId="4AAE3158" w14:textId="77777777" w:rsidR="00D06D7A" w:rsidRPr="000A580D" w:rsidRDefault="00D06D7A" w:rsidP="00D06D7A">
      <w:pPr>
        <w:numPr>
          <w:ilvl w:val="2"/>
          <w:numId w:val="101"/>
        </w:numPr>
        <w:rPr>
          <w:rFonts w:asciiTheme="minorHAnsi" w:hAnsiTheme="minorHAnsi" w:cs="Arial"/>
          <w:sz w:val="22"/>
          <w:szCs w:val="22"/>
        </w:rPr>
      </w:pPr>
      <w:r w:rsidRPr="000A580D">
        <w:rPr>
          <w:rFonts w:asciiTheme="minorHAnsi" w:hAnsiTheme="minorHAnsi" w:cs="Arial"/>
          <w:sz w:val="22"/>
          <w:szCs w:val="22"/>
        </w:rPr>
        <w:t xml:space="preserve">Therapeutic feeding to be linked in for all diseases and age cohorts. </w:t>
      </w:r>
    </w:p>
    <w:p w14:paraId="17A7D11E" w14:textId="77777777" w:rsidR="008348AC" w:rsidRPr="000A580D" w:rsidRDefault="008348AC" w:rsidP="008348AC">
      <w:pPr>
        <w:ind w:left="1080"/>
        <w:rPr>
          <w:rFonts w:asciiTheme="minorHAnsi" w:hAnsiTheme="minorHAnsi" w:cs="Arial"/>
          <w:bCs/>
          <w:sz w:val="22"/>
          <w:szCs w:val="22"/>
        </w:rPr>
      </w:pPr>
    </w:p>
    <w:p w14:paraId="1C0E1EB4" w14:textId="77777777" w:rsidR="008348AC" w:rsidRPr="000A580D" w:rsidRDefault="008348AC" w:rsidP="008348AC">
      <w:pPr>
        <w:numPr>
          <w:ilvl w:val="0"/>
          <w:numId w:val="101"/>
        </w:numPr>
        <w:rPr>
          <w:rFonts w:asciiTheme="minorHAnsi" w:hAnsiTheme="minorHAnsi" w:cs="Arial"/>
          <w:bCs/>
          <w:sz w:val="22"/>
          <w:szCs w:val="22"/>
        </w:rPr>
      </w:pPr>
      <w:r w:rsidRPr="000A580D">
        <w:rPr>
          <w:rFonts w:asciiTheme="minorHAnsi" w:hAnsiTheme="minorHAnsi" w:cs="Arial"/>
          <w:sz w:val="22"/>
          <w:szCs w:val="22"/>
        </w:rPr>
        <w:t>Resource Needs Module:</w:t>
      </w:r>
    </w:p>
    <w:p w14:paraId="64BC98B5" w14:textId="77777777" w:rsidR="008348AC" w:rsidRPr="000A580D" w:rsidRDefault="008348AC" w:rsidP="008348AC">
      <w:pPr>
        <w:numPr>
          <w:ilvl w:val="1"/>
          <w:numId w:val="101"/>
        </w:numPr>
        <w:rPr>
          <w:rFonts w:asciiTheme="minorHAnsi" w:hAnsiTheme="minorHAnsi" w:cs="Arial"/>
          <w:bCs/>
          <w:sz w:val="22"/>
          <w:szCs w:val="22"/>
        </w:rPr>
      </w:pPr>
      <w:r w:rsidRPr="000A580D">
        <w:rPr>
          <w:rFonts w:asciiTheme="minorHAnsi" w:hAnsiTheme="minorHAnsi" w:cs="Arial"/>
          <w:sz w:val="22"/>
          <w:szCs w:val="22"/>
        </w:rPr>
        <w:lastRenderedPageBreak/>
        <w:t>Vaccines and PrEP are in the Coverage and Unit Costs editors but are only visible when Goals is active.</w:t>
      </w:r>
    </w:p>
    <w:p w14:paraId="323B563C"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Restructure of Population sizes, Coverage and Unit cost editors in RNM</w:t>
      </w:r>
      <w:r w:rsidR="00ED7AB0" w:rsidRPr="000A580D">
        <w:rPr>
          <w:rFonts w:asciiTheme="minorHAnsi" w:hAnsiTheme="minorHAnsi" w:cs="Arial"/>
          <w:sz w:val="22"/>
          <w:szCs w:val="22"/>
        </w:rPr>
        <w:t>.</w:t>
      </w:r>
    </w:p>
    <w:p w14:paraId="296806A7"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User defined populations can be added in both General and Most at-risk population groups.</w:t>
      </w:r>
    </w:p>
    <w:p w14:paraId="16D3F9C1"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When Goals is active, RNM retrieves population values from Goals.</w:t>
      </w:r>
    </w:p>
    <w:p w14:paraId="5D2126B8"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When Goals is active, RNM sets first year of estimates to the Goals base year of coverage, and the last year of estimates to the final year of the projection (to keep Goals and RNM in sync).  The first year and last year of estimates can be viewed but not changed in the configuration editor when Goals is active.</w:t>
      </w:r>
    </w:p>
    <w:p w14:paraId="5BD7573B"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There is now a default data file for RNM</w:t>
      </w:r>
      <w:r w:rsidR="00ED7AB0" w:rsidRPr="000A580D">
        <w:rPr>
          <w:rFonts w:asciiTheme="minorHAnsi" w:hAnsiTheme="minorHAnsi" w:cs="Arial"/>
          <w:sz w:val="22"/>
          <w:szCs w:val="22"/>
        </w:rPr>
        <w:t xml:space="preserve"> which is loaded when a projection is created.</w:t>
      </w:r>
    </w:p>
    <w:p w14:paraId="6F3A4BF8" w14:textId="77777777" w:rsidR="008348AC" w:rsidRPr="000A580D" w:rsidRDefault="008348AC" w:rsidP="008348AC">
      <w:pPr>
        <w:ind w:left="360"/>
        <w:rPr>
          <w:rFonts w:asciiTheme="minorHAnsi" w:hAnsiTheme="minorHAnsi" w:cs="Arial"/>
          <w:bCs/>
          <w:sz w:val="22"/>
          <w:szCs w:val="22"/>
        </w:rPr>
      </w:pPr>
    </w:p>
    <w:p w14:paraId="2A816B9F" w14:textId="77777777" w:rsidR="001B0209" w:rsidRPr="000A580D" w:rsidRDefault="001B0209" w:rsidP="00302505">
      <w:pPr>
        <w:autoSpaceDE w:val="0"/>
        <w:autoSpaceDN w:val="0"/>
        <w:adjustRightInd w:val="0"/>
        <w:rPr>
          <w:rFonts w:asciiTheme="minorHAnsi" w:hAnsiTheme="minorHAnsi" w:cs="Arial"/>
          <w:b/>
          <w:bCs/>
          <w:sz w:val="22"/>
          <w:szCs w:val="22"/>
        </w:rPr>
      </w:pPr>
    </w:p>
    <w:p w14:paraId="420A766C" w14:textId="77777777" w:rsidR="00AC6A72" w:rsidRPr="000A580D" w:rsidRDefault="002D1CDF" w:rsidP="00AC6A7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8</w:t>
      </w:r>
    </w:p>
    <w:p w14:paraId="266DE7E6" w14:textId="77777777" w:rsidR="00AC6A72" w:rsidRPr="000A580D" w:rsidRDefault="002D1CDF" w:rsidP="00AC6A7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4/11</w:t>
      </w:r>
      <w:r w:rsidR="00AC6A72" w:rsidRPr="000A580D">
        <w:rPr>
          <w:rFonts w:asciiTheme="minorHAnsi" w:hAnsiTheme="minorHAnsi" w:cs="Arial"/>
          <w:b/>
          <w:bCs/>
          <w:sz w:val="22"/>
          <w:szCs w:val="22"/>
        </w:rPr>
        <w:t>/2012</w:t>
      </w:r>
    </w:p>
    <w:p w14:paraId="61663426" w14:textId="77777777" w:rsidR="00AC6A72" w:rsidRPr="000A580D" w:rsidRDefault="00AC6A72" w:rsidP="00AC6A72">
      <w:pPr>
        <w:ind w:left="360"/>
        <w:rPr>
          <w:rFonts w:asciiTheme="minorHAnsi" w:hAnsiTheme="minorHAnsi" w:cs="Arial"/>
          <w:bCs/>
          <w:sz w:val="22"/>
          <w:szCs w:val="22"/>
        </w:rPr>
      </w:pPr>
    </w:p>
    <w:p w14:paraId="28EB8E97" w14:textId="77777777" w:rsidR="002D1CDF" w:rsidRPr="000A580D" w:rsidRDefault="002D1CDF" w:rsidP="002D1CDF">
      <w:pPr>
        <w:numPr>
          <w:ilvl w:val="0"/>
          <w:numId w:val="101"/>
        </w:numPr>
        <w:rPr>
          <w:rFonts w:asciiTheme="minorHAnsi" w:hAnsiTheme="minorHAnsi" w:cs="Arial"/>
          <w:bCs/>
          <w:sz w:val="22"/>
          <w:szCs w:val="22"/>
        </w:rPr>
      </w:pPr>
      <w:r w:rsidRPr="000A580D">
        <w:rPr>
          <w:rFonts w:asciiTheme="minorHAnsi" w:hAnsiTheme="minorHAnsi" w:cs="Arial"/>
          <w:bCs/>
          <w:sz w:val="22"/>
          <w:szCs w:val="22"/>
        </w:rPr>
        <w:t>AIM</w:t>
      </w:r>
    </w:p>
    <w:p w14:paraId="6FCA0933" w14:textId="77777777" w:rsidR="002D1CDF" w:rsidRPr="000A580D" w:rsidRDefault="002D1CDF" w:rsidP="002D1CDF">
      <w:pPr>
        <w:numPr>
          <w:ilvl w:val="1"/>
          <w:numId w:val="101"/>
        </w:numPr>
        <w:rPr>
          <w:rFonts w:asciiTheme="minorHAnsi" w:hAnsiTheme="minorHAnsi" w:cs="Arial"/>
          <w:b/>
          <w:bCs/>
          <w:sz w:val="22"/>
          <w:szCs w:val="22"/>
        </w:rPr>
      </w:pPr>
      <w:r w:rsidRPr="000A580D">
        <w:rPr>
          <w:rFonts w:asciiTheme="minorHAnsi" w:hAnsiTheme="minorHAnsi" w:cs="Arial"/>
          <w:sz w:val="22"/>
          <w:szCs w:val="22"/>
        </w:rPr>
        <w:t xml:space="preserve">Fixed result under Total population – Need for ART, ages were not summing correctly.  </w:t>
      </w:r>
    </w:p>
    <w:p w14:paraId="34CFDB45"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cs="Arial"/>
          <w:sz w:val="22"/>
          <w:szCs w:val="22"/>
        </w:rPr>
        <w:t>Fixed error in the calculation of ART coverage in the summary display for adults 15+.</w:t>
      </w:r>
    </w:p>
    <w:p w14:paraId="251BB5B8"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a display issue with the New HIV Infections by Risk Group and HIV Population by Risk Group tables.</w:t>
      </w:r>
    </w:p>
    <w:p w14:paraId="33170A8B"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ith the calculation of HIV+ children under the age of two.</w:t>
      </w:r>
    </w:p>
    <w:p w14:paraId="15FC40E7"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ARV Regimen and Breastfeeding editor values put into Extract.</w:t>
      </w:r>
    </w:p>
    <w:p w14:paraId="09529F8F"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The MTCT, Adult ART and Child treatment editors now have an option to convert values to and from Percents and numbers based on last calculated need. </w:t>
      </w:r>
    </w:p>
    <w:p w14:paraId="41BFE8EC" w14:textId="77777777" w:rsidR="002D1CDF" w:rsidRPr="000A580D" w:rsidRDefault="002D1CDF" w:rsidP="002D1CDF">
      <w:pPr>
        <w:ind w:left="1080"/>
        <w:rPr>
          <w:rFonts w:asciiTheme="minorHAnsi" w:hAnsiTheme="minorHAnsi" w:cs="Arial"/>
          <w:b/>
          <w:bCs/>
          <w:sz w:val="22"/>
          <w:szCs w:val="22"/>
        </w:rPr>
      </w:pPr>
    </w:p>
    <w:p w14:paraId="7A577382" w14:textId="77777777" w:rsidR="002D1CDF" w:rsidRPr="000A580D" w:rsidRDefault="002D1CDF" w:rsidP="002D1CDF">
      <w:pPr>
        <w:numPr>
          <w:ilvl w:val="0"/>
          <w:numId w:val="101"/>
        </w:numPr>
        <w:rPr>
          <w:rFonts w:asciiTheme="minorHAnsi" w:hAnsiTheme="minorHAnsi" w:cs="Arial"/>
          <w:bCs/>
          <w:sz w:val="22"/>
          <w:szCs w:val="22"/>
        </w:rPr>
      </w:pPr>
      <w:r w:rsidRPr="000A580D">
        <w:rPr>
          <w:rFonts w:asciiTheme="minorHAnsi" w:hAnsiTheme="minorHAnsi" w:cs="Arial"/>
          <w:bCs/>
          <w:sz w:val="22"/>
          <w:szCs w:val="22"/>
        </w:rPr>
        <w:t>AIM Scenario Generator</w:t>
      </w:r>
    </w:p>
    <w:p w14:paraId="07F730E6"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More flexibility added to CSV approach for adjusting multiple data inputs for multiple projections. </w:t>
      </w:r>
    </w:p>
    <w:p w14:paraId="311BA5F9" w14:textId="77777777" w:rsidR="002D1CDF" w:rsidRPr="000A580D" w:rsidRDefault="002D1CDF" w:rsidP="002D1CDF">
      <w:pPr>
        <w:ind w:left="1080"/>
        <w:rPr>
          <w:rFonts w:asciiTheme="minorHAnsi" w:hAnsiTheme="minorHAnsi" w:cs="Arial"/>
          <w:bCs/>
          <w:sz w:val="22"/>
          <w:szCs w:val="22"/>
        </w:rPr>
      </w:pPr>
    </w:p>
    <w:p w14:paraId="0CBB00B3" w14:textId="77777777" w:rsidR="002D1CDF" w:rsidRPr="000A580D" w:rsidRDefault="002D1CDF" w:rsidP="002D1CDF">
      <w:pPr>
        <w:numPr>
          <w:ilvl w:val="0"/>
          <w:numId w:val="101"/>
        </w:numPr>
        <w:rPr>
          <w:rFonts w:asciiTheme="minorHAnsi" w:hAnsiTheme="minorHAnsi" w:cs="Arial"/>
          <w:sz w:val="22"/>
          <w:szCs w:val="22"/>
        </w:rPr>
      </w:pPr>
      <w:r w:rsidRPr="000A580D">
        <w:rPr>
          <w:rFonts w:asciiTheme="minorHAnsi" w:hAnsiTheme="minorHAnsi" w:cs="Arial"/>
          <w:sz w:val="22"/>
          <w:szCs w:val="22"/>
        </w:rPr>
        <w:t>Extract</w:t>
      </w:r>
    </w:p>
    <w:p w14:paraId="7D169230"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Adult and Child ART inputs from AIM have been added to the selection.</w:t>
      </w:r>
    </w:p>
    <w:p w14:paraId="65F3405C" w14:textId="77777777" w:rsidR="002D1CDF" w:rsidRPr="000A580D" w:rsidRDefault="002D1CDF" w:rsidP="002D1CDF">
      <w:pPr>
        <w:ind w:left="360"/>
        <w:rPr>
          <w:rFonts w:asciiTheme="minorHAnsi" w:hAnsiTheme="minorHAnsi" w:cs="Arial"/>
          <w:sz w:val="22"/>
          <w:szCs w:val="22"/>
        </w:rPr>
      </w:pPr>
    </w:p>
    <w:p w14:paraId="3FF8EC41" w14:textId="77777777" w:rsidR="002D1CDF" w:rsidRPr="000A580D" w:rsidRDefault="002D1CDF" w:rsidP="002D1CDF">
      <w:pPr>
        <w:numPr>
          <w:ilvl w:val="0"/>
          <w:numId w:val="101"/>
        </w:numPr>
        <w:rPr>
          <w:rFonts w:asciiTheme="minorHAnsi" w:hAnsiTheme="minorHAnsi" w:cs="Arial"/>
          <w:sz w:val="22"/>
          <w:szCs w:val="22"/>
        </w:rPr>
      </w:pPr>
      <w:r w:rsidRPr="000A580D">
        <w:rPr>
          <w:rFonts w:asciiTheme="minorHAnsi" w:hAnsiTheme="minorHAnsi" w:cs="Arial"/>
          <w:sz w:val="22"/>
          <w:szCs w:val="22"/>
        </w:rPr>
        <w:t>FamPlan</w:t>
      </w:r>
    </w:p>
    <w:p w14:paraId="4B8C437E" w14:textId="77777777" w:rsidR="002D1CDF" w:rsidRPr="000A580D" w:rsidRDefault="002D1CDF" w:rsidP="002D1CDF">
      <w:pPr>
        <w:numPr>
          <w:ilvl w:val="1"/>
          <w:numId w:val="101"/>
        </w:numPr>
        <w:rPr>
          <w:rFonts w:asciiTheme="minorHAnsi" w:hAnsiTheme="minorHAnsi" w:cs="Arial"/>
          <w:b/>
          <w:bCs/>
          <w:sz w:val="22"/>
          <w:szCs w:val="22"/>
        </w:rPr>
      </w:pPr>
      <w:r w:rsidRPr="000A580D">
        <w:rPr>
          <w:rFonts w:asciiTheme="minorHAnsi" w:hAnsiTheme="minorHAnsi" w:cs="Arial"/>
          <w:sz w:val="22"/>
          <w:szCs w:val="22"/>
        </w:rPr>
        <w:t>Corrected unmet need calculation issues.</w:t>
      </w:r>
      <w:r w:rsidRPr="000A580D">
        <w:rPr>
          <w:rFonts w:asciiTheme="minorHAnsi" w:hAnsiTheme="minorHAnsi" w:cs="Arial"/>
          <w:b/>
          <w:bCs/>
          <w:sz w:val="22"/>
          <w:szCs w:val="22"/>
        </w:rPr>
        <w:t xml:space="preserve"> </w:t>
      </w:r>
    </w:p>
    <w:p w14:paraId="5F06165B"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Fixed problem with births calculation due to slight variations in Total Fecundity when proximate determinants are calibrated to the survey year.  </w:t>
      </w:r>
    </w:p>
    <w:p w14:paraId="07949C3F" w14:textId="77777777" w:rsidR="002D1CDF" w:rsidRPr="000A580D" w:rsidRDefault="002D1CDF" w:rsidP="002D1CDF">
      <w:pPr>
        <w:ind w:left="1080"/>
        <w:rPr>
          <w:rFonts w:asciiTheme="minorHAnsi" w:hAnsiTheme="minorHAnsi" w:cs="Arial"/>
          <w:bCs/>
          <w:sz w:val="22"/>
          <w:szCs w:val="22"/>
        </w:rPr>
      </w:pPr>
    </w:p>
    <w:p w14:paraId="6B3AC1AD" w14:textId="77777777" w:rsidR="002D1CDF" w:rsidRPr="000A580D" w:rsidRDefault="002D1CDF" w:rsidP="002D1CDF">
      <w:pPr>
        <w:numPr>
          <w:ilvl w:val="0"/>
          <w:numId w:val="101"/>
        </w:numPr>
        <w:rPr>
          <w:rFonts w:asciiTheme="minorHAnsi" w:hAnsiTheme="minorHAnsi" w:cs="Arial"/>
          <w:sz w:val="22"/>
          <w:szCs w:val="22"/>
        </w:rPr>
      </w:pPr>
      <w:r w:rsidRPr="000A580D">
        <w:rPr>
          <w:rFonts w:asciiTheme="minorHAnsi" w:hAnsiTheme="minorHAnsi" w:cs="Arial"/>
          <w:sz w:val="22"/>
          <w:szCs w:val="22"/>
        </w:rPr>
        <w:t>Goals:</w:t>
      </w:r>
    </w:p>
    <w:p w14:paraId="4824EACE"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ith reading in older goals data before we removed microbicide data.</w:t>
      </w:r>
    </w:p>
    <w:p w14:paraId="4B50BC79" w14:textId="77777777" w:rsidR="002D1CDF" w:rsidRPr="000A580D" w:rsidRDefault="002D1CDF" w:rsidP="002D1CDF">
      <w:pPr>
        <w:ind w:left="1080"/>
        <w:rPr>
          <w:rFonts w:asciiTheme="minorHAnsi" w:hAnsiTheme="minorHAnsi" w:cs="Arial"/>
          <w:sz w:val="22"/>
          <w:szCs w:val="22"/>
        </w:rPr>
      </w:pPr>
    </w:p>
    <w:p w14:paraId="735B4D6A" w14:textId="77777777" w:rsidR="00AC6A72" w:rsidRPr="000A580D" w:rsidRDefault="00AC6A72" w:rsidP="00AC6A72">
      <w:pPr>
        <w:numPr>
          <w:ilvl w:val="0"/>
          <w:numId w:val="101"/>
        </w:numPr>
        <w:rPr>
          <w:rFonts w:asciiTheme="minorHAnsi" w:hAnsiTheme="minorHAnsi" w:cs="Arial"/>
          <w:bCs/>
          <w:sz w:val="22"/>
          <w:szCs w:val="22"/>
        </w:rPr>
      </w:pPr>
      <w:r w:rsidRPr="000A580D">
        <w:rPr>
          <w:rFonts w:asciiTheme="minorHAnsi" w:hAnsiTheme="minorHAnsi" w:cs="Arial"/>
          <w:bCs/>
          <w:sz w:val="22"/>
          <w:szCs w:val="22"/>
        </w:rPr>
        <w:t>LiST</w:t>
      </w:r>
    </w:p>
    <w:p w14:paraId="10B5C516" w14:textId="77777777" w:rsidR="00AC6A72" w:rsidRPr="000A580D" w:rsidRDefault="002D1CDF" w:rsidP="00AC6A72">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Spanish help screens.</w:t>
      </w:r>
    </w:p>
    <w:p w14:paraId="28568DEC" w14:textId="77777777" w:rsidR="00D7378E" w:rsidRPr="000A580D" w:rsidRDefault="00D7378E" w:rsidP="00D7378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default values not being set for Herd immunity. </w:t>
      </w:r>
    </w:p>
    <w:p w14:paraId="1B8F61AA" w14:textId="77777777" w:rsidR="00B478DC" w:rsidRPr="000A580D" w:rsidRDefault="00B478DC" w:rsidP="00B478DC">
      <w:pPr>
        <w:numPr>
          <w:ilvl w:val="1"/>
          <w:numId w:val="101"/>
        </w:numPr>
        <w:rPr>
          <w:rFonts w:asciiTheme="minorHAnsi" w:hAnsiTheme="minorHAnsi" w:cs="Arial"/>
          <w:bCs/>
          <w:sz w:val="22"/>
          <w:szCs w:val="22"/>
        </w:rPr>
      </w:pPr>
      <w:r w:rsidRPr="000A580D">
        <w:rPr>
          <w:rFonts w:asciiTheme="minorHAnsi" w:hAnsiTheme="minorHAnsi" w:cs="Arial"/>
          <w:bCs/>
          <w:sz w:val="22"/>
          <w:szCs w:val="22"/>
        </w:rPr>
        <w:lastRenderedPageBreak/>
        <w:t xml:space="preserve">Added new </w:t>
      </w:r>
      <w:r w:rsidRPr="000A580D">
        <w:rPr>
          <w:rFonts w:asciiTheme="minorHAnsi" w:hAnsiTheme="minorHAnsi" w:cs="Arial"/>
          <w:sz w:val="22"/>
          <w:szCs w:val="22"/>
        </w:rPr>
        <w:t xml:space="preserve">help to coverage editors. </w:t>
      </w:r>
    </w:p>
    <w:p w14:paraId="66A282CF" w14:textId="77777777" w:rsidR="00B478DC" w:rsidRPr="000A580D" w:rsidRDefault="00B478DC" w:rsidP="00B478DC">
      <w:pPr>
        <w:numPr>
          <w:ilvl w:val="1"/>
          <w:numId w:val="101"/>
        </w:numPr>
        <w:rPr>
          <w:rFonts w:asciiTheme="minorHAnsi" w:hAnsiTheme="minorHAnsi" w:cs="Arial"/>
          <w:b/>
          <w:bCs/>
          <w:sz w:val="22"/>
          <w:szCs w:val="22"/>
        </w:rPr>
      </w:pPr>
      <w:r w:rsidRPr="000A580D">
        <w:rPr>
          <w:rFonts w:asciiTheme="minorHAnsi" w:hAnsiTheme="minorHAnsi" w:cs="Arial"/>
          <w:sz w:val="22"/>
          <w:szCs w:val="22"/>
        </w:rPr>
        <w:t xml:space="preserve">“Calculate Abortion from FamPlan” is now set to true if FamPlan is added to an existing projection and false if it’s removed. </w:t>
      </w:r>
    </w:p>
    <w:p w14:paraId="0381270E" w14:textId="77777777" w:rsidR="00864F84" w:rsidRPr="000A580D" w:rsidRDefault="00BA12B0" w:rsidP="002D1CDF">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Fixed problem with direct entry of wasting causing odd cause of death structure in results. </w:t>
      </w:r>
    </w:p>
    <w:p w14:paraId="0CC3EE20" w14:textId="77777777" w:rsidR="00D31BE5" w:rsidRPr="000A580D" w:rsidRDefault="00D31BE5" w:rsidP="00D31BE5">
      <w:pPr>
        <w:numPr>
          <w:ilvl w:val="1"/>
          <w:numId w:val="101"/>
        </w:numPr>
        <w:rPr>
          <w:rFonts w:asciiTheme="minorHAnsi" w:hAnsiTheme="minorHAnsi" w:cs="Arial"/>
          <w:bCs/>
          <w:sz w:val="22"/>
          <w:szCs w:val="22"/>
        </w:rPr>
      </w:pPr>
      <w:r w:rsidRPr="000A580D">
        <w:rPr>
          <w:rFonts w:asciiTheme="minorHAnsi" w:hAnsiTheme="minorHAnsi" w:cs="Arial"/>
          <w:bCs/>
          <w:sz w:val="22"/>
          <w:szCs w:val="22"/>
        </w:rPr>
        <w:t>Changes to default country data.</w:t>
      </w:r>
    </w:p>
    <w:p w14:paraId="5392F147"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This fixes a detailed vaccine calculation issue where affected fraction was multiplied into the impact twice. </w:t>
      </w:r>
    </w:p>
    <w:p w14:paraId="473F1EB6"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a bug in cohort vaccine wherein the projection bombs when calculating.</w:t>
      </w:r>
    </w:p>
    <w:p w14:paraId="5B8A17DD" w14:textId="77777777" w:rsidR="002D1CDF" w:rsidRPr="000A580D" w:rsidRDefault="002D1CDF" w:rsidP="002D1CDF">
      <w:pPr>
        <w:numPr>
          <w:ilvl w:val="1"/>
          <w:numId w:val="101"/>
        </w:numPr>
        <w:rPr>
          <w:rFonts w:asciiTheme="minorHAnsi" w:hAnsiTheme="minorHAnsi" w:cs="Arial"/>
          <w:b/>
          <w:bCs/>
          <w:sz w:val="22"/>
          <w:szCs w:val="22"/>
        </w:rPr>
      </w:pPr>
      <w:r w:rsidRPr="000A580D">
        <w:rPr>
          <w:rFonts w:asciiTheme="minorHAnsi" w:hAnsiTheme="minorHAnsi" w:cs="Arial"/>
          <w:sz w:val="22"/>
          <w:szCs w:val="22"/>
        </w:rPr>
        <w:t>Added direct entry of wasting data to the coverage editor.  In order to access the editor you first need to activate wasting in LiST configuration.</w:t>
      </w:r>
    </w:p>
    <w:p w14:paraId="5BC25AC4"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hen loading FP to an existing LiST projection.</w:t>
      </w:r>
    </w:p>
    <w:p w14:paraId="4A20F71B" w14:textId="77777777" w:rsidR="002D1CDF" w:rsidRPr="000A580D" w:rsidRDefault="002D1CDF" w:rsidP="002D1CDF">
      <w:pPr>
        <w:ind w:left="1080"/>
        <w:rPr>
          <w:rFonts w:asciiTheme="minorHAnsi" w:hAnsiTheme="minorHAnsi" w:cs="Arial"/>
          <w:bCs/>
          <w:sz w:val="22"/>
          <w:szCs w:val="22"/>
        </w:rPr>
      </w:pPr>
    </w:p>
    <w:p w14:paraId="6DB4A1D8" w14:textId="77777777" w:rsidR="002D1CDF" w:rsidRPr="000A580D" w:rsidRDefault="002D1CDF" w:rsidP="002D1CDF">
      <w:pPr>
        <w:numPr>
          <w:ilvl w:val="0"/>
          <w:numId w:val="101"/>
        </w:numPr>
        <w:rPr>
          <w:rFonts w:asciiTheme="minorHAnsi" w:hAnsiTheme="minorHAnsi" w:cs="Arial"/>
          <w:bCs/>
          <w:sz w:val="22"/>
          <w:szCs w:val="22"/>
        </w:rPr>
      </w:pPr>
      <w:r w:rsidRPr="000A580D">
        <w:rPr>
          <w:rFonts w:asciiTheme="minorHAnsi" w:hAnsiTheme="minorHAnsi" w:cs="Arial"/>
          <w:bCs/>
          <w:sz w:val="22"/>
          <w:szCs w:val="22"/>
        </w:rPr>
        <w:t>LiST EzLiST</w:t>
      </w:r>
    </w:p>
    <w:p w14:paraId="45B1CFE8"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cs="Arial"/>
          <w:sz w:val="22"/>
          <w:szCs w:val="22"/>
        </w:rPr>
        <w:t>Pentavalent is now disabled if it is unchecked in the Vaccine coverage tab inside of EzLiST.</w:t>
      </w:r>
    </w:p>
    <w:p w14:paraId="5181DB9C"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ith delivery levels and coverages being scaled up in the base projection.</w:t>
      </w:r>
    </w:p>
    <w:p w14:paraId="7DD2D1D3"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ith delivery levels and coverages being flatlined before the impact base year.</w:t>
      </w:r>
    </w:p>
    <w:p w14:paraId="1BC889E9"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sz w:val="22"/>
          <w:szCs w:val="22"/>
        </w:rPr>
        <w:t>In EZLiST, delivery level coverages and intervention coverages were increasing from 0 to calculated values in the Impact year. EZLiST now flat lines the data from the coverage base year to the impact base year so the jump is not extreme.</w:t>
      </w:r>
    </w:p>
    <w:p w14:paraId="775F65AA"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sz w:val="22"/>
          <w:szCs w:val="22"/>
        </w:rPr>
        <w:t xml:space="preserve">Fixed problem with EzLiST where checked interventions were changing numbers in baseline projection upon reentrance into EzList. </w:t>
      </w:r>
    </w:p>
    <w:p w14:paraId="21CC298A" w14:textId="77777777" w:rsidR="002D1CDF" w:rsidRPr="000A580D" w:rsidRDefault="002D1CDF" w:rsidP="002D1CDF">
      <w:pPr>
        <w:ind w:left="1080"/>
        <w:rPr>
          <w:rFonts w:asciiTheme="minorHAnsi" w:hAnsiTheme="minorHAnsi" w:cs="Arial"/>
          <w:bCs/>
          <w:sz w:val="22"/>
          <w:szCs w:val="22"/>
        </w:rPr>
      </w:pPr>
    </w:p>
    <w:p w14:paraId="3062537F" w14:textId="77777777" w:rsidR="002D792F" w:rsidRPr="000A580D" w:rsidRDefault="002D792F" w:rsidP="002D792F">
      <w:pPr>
        <w:numPr>
          <w:ilvl w:val="0"/>
          <w:numId w:val="101"/>
        </w:numPr>
        <w:rPr>
          <w:rFonts w:asciiTheme="minorHAnsi" w:hAnsiTheme="minorHAnsi" w:cs="Arial"/>
          <w:bCs/>
          <w:sz w:val="22"/>
          <w:szCs w:val="22"/>
        </w:rPr>
      </w:pPr>
      <w:r w:rsidRPr="000A580D">
        <w:rPr>
          <w:rFonts w:asciiTheme="minorHAnsi" w:hAnsiTheme="minorHAnsi" w:cs="Arial"/>
          <w:bCs/>
          <w:sz w:val="22"/>
          <w:szCs w:val="22"/>
        </w:rPr>
        <w:t>LiST Scenario Generator</w:t>
      </w:r>
    </w:p>
    <w:p w14:paraId="472A0A19" w14:textId="77777777" w:rsidR="006A11F2" w:rsidRPr="000A580D" w:rsidRDefault="006A11F2" w:rsidP="006A11F2">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interaction with </w:t>
      </w:r>
      <w:r w:rsidRPr="000A580D">
        <w:rPr>
          <w:rFonts w:asciiTheme="minorHAnsi" w:hAnsiTheme="minorHAnsi" w:cs="Arial"/>
          <w:sz w:val="22"/>
          <w:szCs w:val="22"/>
        </w:rPr>
        <w:t>checkboxes in detailed delivery input.</w:t>
      </w:r>
    </w:p>
    <w:p w14:paraId="32D24E8E" w14:textId="77777777" w:rsidR="00C171D4" w:rsidRPr="000A580D" w:rsidRDefault="006A11F2" w:rsidP="002D1CDF">
      <w:pPr>
        <w:numPr>
          <w:ilvl w:val="1"/>
          <w:numId w:val="101"/>
        </w:numPr>
        <w:rPr>
          <w:rFonts w:asciiTheme="minorHAnsi" w:hAnsiTheme="minorHAnsi" w:cs="Arial"/>
          <w:bCs/>
          <w:sz w:val="22"/>
          <w:szCs w:val="22"/>
        </w:rPr>
      </w:pPr>
      <w:r w:rsidRPr="000A580D">
        <w:rPr>
          <w:rFonts w:asciiTheme="minorHAnsi" w:hAnsiTheme="minorHAnsi" w:cs="Arial"/>
          <w:sz w:val="22"/>
          <w:szCs w:val="22"/>
        </w:rPr>
        <w:t>Delivery editor will now show all interventions for all delivery levels.</w:t>
      </w:r>
    </w:p>
    <w:p w14:paraId="491C5F86" w14:textId="77777777" w:rsidR="002C2C90" w:rsidRPr="000A580D" w:rsidRDefault="002C2C90" w:rsidP="002D1CDF">
      <w:pPr>
        <w:rPr>
          <w:rFonts w:asciiTheme="minorHAnsi" w:hAnsiTheme="minorHAnsi" w:cs="Arial"/>
          <w:sz w:val="22"/>
          <w:szCs w:val="22"/>
        </w:rPr>
      </w:pPr>
    </w:p>
    <w:p w14:paraId="60896B86" w14:textId="77777777" w:rsidR="002C2C90" w:rsidRPr="000A580D" w:rsidRDefault="002C2C90" w:rsidP="002C2C90">
      <w:pPr>
        <w:numPr>
          <w:ilvl w:val="0"/>
          <w:numId w:val="101"/>
        </w:numPr>
        <w:rPr>
          <w:rFonts w:asciiTheme="minorHAnsi" w:hAnsiTheme="minorHAnsi" w:cs="Arial"/>
          <w:sz w:val="22"/>
          <w:szCs w:val="22"/>
        </w:rPr>
      </w:pPr>
      <w:r w:rsidRPr="000A580D">
        <w:rPr>
          <w:rFonts w:asciiTheme="minorHAnsi" w:hAnsiTheme="minorHAnsi" w:cs="Arial"/>
          <w:sz w:val="22"/>
          <w:szCs w:val="22"/>
        </w:rPr>
        <w:t>LiST Uncertainty</w:t>
      </w:r>
      <w:r w:rsidR="00381E44" w:rsidRPr="000A580D">
        <w:rPr>
          <w:rFonts w:asciiTheme="minorHAnsi" w:hAnsiTheme="minorHAnsi" w:cs="Arial"/>
          <w:sz w:val="22"/>
          <w:szCs w:val="22"/>
        </w:rPr>
        <w:t xml:space="preserve"> Analysis</w:t>
      </w:r>
    </w:p>
    <w:p w14:paraId="12EED756" w14:textId="77777777" w:rsidR="002C2C90" w:rsidRPr="000A580D" w:rsidRDefault="002C2C90" w:rsidP="002C2C90">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Changes </w:t>
      </w:r>
      <w:r w:rsidR="00381E44" w:rsidRPr="000A580D">
        <w:rPr>
          <w:rFonts w:asciiTheme="minorHAnsi" w:hAnsiTheme="minorHAnsi" w:cs="Arial"/>
          <w:sz w:val="22"/>
          <w:szCs w:val="22"/>
        </w:rPr>
        <w:t>to List Uncertainty calculations.</w:t>
      </w:r>
    </w:p>
    <w:p w14:paraId="6FC7C80B" w14:textId="77777777" w:rsidR="00BF19BB" w:rsidRPr="000A580D" w:rsidRDefault="00BF19BB" w:rsidP="00BF19BB">
      <w:pPr>
        <w:numPr>
          <w:ilvl w:val="1"/>
          <w:numId w:val="103"/>
        </w:numPr>
        <w:rPr>
          <w:rFonts w:asciiTheme="minorHAnsi" w:hAnsiTheme="minorHAnsi" w:cs="Arial"/>
          <w:sz w:val="22"/>
          <w:szCs w:val="22"/>
        </w:rPr>
      </w:pPr>
      <w:r w:rsidRPr="000A580D">
        <w:rPr>
          <w:rFonts w:asciiTheme="minorHAnsi" w:hAnsiTheme="minorHAnsi"/>
          <w:sz w:val="22"/>
          <w:szCs w:val="22"/>
        </w:rPr>
        <w:t xml:space="preserve">Fixed an error that caused older projections to drop LiST when opening. </w:t>
      </w:r>
    </w:p>
    <w:p w14:paraId="5E524AFA" w14:textId="77777777" w:rsidR="00BF19BB" w:rsidRPr="000A580D" w:rsidRDefault="00BF19BB" w:rsidP="00BF19BB">
      <w:pPr>
        <w:numPr>
          <w:ilvl w:val="1"/>
          <w:numId w:val="103"/>
        </w:numPr>
        <w:rPr>
          <w:rFonts w:asciiTheme="minorHAnsi" w:hAnsiTheme="minorHAnsi" w:cs="Arial"/>
          <w:sz w:val="22"/>
          <w:szCs w:val="22"/>
        </w:rPr>
      </w:pPr>
      <w:r w:rsidRPr="000A580D">
        <w:rPr>
          <w:rFonts w:asciiTheme="minorHAnsi" w:hAnsiTheme="minorHAnsi"/>
          <w:sz w:val="22"/>
          <w:szCs w:val="22"/>
        </w:rPr>
        <w:t xml:space="preserve">Fixed floating point error in the coverage editor when cohort vaccines are active. </w:t>
      </w:r>
    </w:p>
    <w:p w14:paraId="161331C3" w14:textId="77777777" w:rsidR="00BF19BB" w:rsidRPr="000A580D" w:rsidRDefault="00BF19BB" w:rsidP="00BF19BB">
      <w:pPr>
        <w:ind w:left="720"/>
        <w:rPr>
          <w:rFonts w:asciiTheme="minorHAnsi" w:hAnsiTheme="minorHAnsi" w:cs="Arial"/>
          <w:sz w:val="22"/>
          <w:szCs w:val="22"/>
        </w:rPr>
      </w:pPr>
    </w:p>
    <w:p w14:paraId="7968D09D" w14:textId="77777777" w:rsidR="000E350A" w:rsidRPr="000A580D" w:rsidRDefault="00D70FF6" w:rsidP="000E350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7</w:t>
      </w:r>
    </w:p>
    <w:p w14:paraId="451821E1" w14:textId="77777777" w:rsidR="000E350A" w:rsidRPr="000A580D" w:rsidRDefault="00D70FF6" w:rsidP="000E350A">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22</w:t>
      </w:r>
      <w:r w:rsidR="000E350A" w:rsidRPr="000A580D">
        <w:rPr>
          <w:rFonts w:asciiTheme="minorHAnsi" w:hAnsiTheme="minorHAnsi" w:cs="Arial"/>
          <w:b/>
          <w:bCs/>
          <w:sz w:val="22"/>
          <w:szCs w:val="22"/>
        </w:rPr>
        <w:t>/12</w:t>
      </w:r>
    </w:p>
    <w:p w14:paraId="49D87E8B" w14:textId="77777777" w:rsidR="00D70FF6" w:rsidRPr="000A580D" w:rsidRDefault="00D70FF6" w:rsidP="00D70FF6">
      <w:pPr>
        <w:ind w:left="360"/>
        <w:rPr>
          <w:rFonts w:asciiTheme="minorHAnsi" w:hAnsiTheme="minorHAnsi" w:cs="Arial"/>
          <w:sz w:val="22"/>
          <w:szCs w:val="22"/>
        </w:rPr>
      </w:pPr>
    </w:p>
    <w:p w14:paraId="117B711E" w14:textId="77777777" w:rsidR="00D70FF6" w:rsidRPr="000A580D" w:rsidRDefault="00D70FF6" w:rsidP="00D70FF6">
      <w:pPr>
        <w:numPr>
          <w:ilvl w:val="0"/>
          <w:numId w:val="103"/>
        </w:numPr>
        <w:rPr>
          <w:rFonts w:asciiTheme="minorHAnsi" w:hAnsiTheme="minorHAnsi" w:cs="Arial"/>
          <w:sz w:val="22"/>
          <w:szCs w:val="22"/>
        </w:rPr>
      </w:pPr>
      <w:r w:rsidRPr="000A580D">
        <w:rPr>
          <w:rFonts w:asciiTheme="minorHAnsi" w:hAnsiTheme="minorHAnsi" w:cs="Arial"/>
          <w:sz w:val="22"/>
          <w:szCs w:val="22"/>
        </w:rPr>
        <w:t>General</w:t>
      </w:r>
    </w:p>
    <w:p w14:paraId="47AF3E7A" w14:textId="77777777" w:rsidR="00D70FF6" w:rsidRPr="000A580D" w:rsidRDefault="00D70FF6" w:rsidP="00D70FF6">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Various Internal changes to Spectrum related to the efficiency of reading and writing of data files. </w:t>
      </w:r>
    </w:p>
    <w:p w14:paraId="28FC991A" w14:textId="77777777" w:rsidR="00D70FF6" w:rsidRPr="000A580D" w:rsidRDefault="00D70FF6" w:rsidP="00D70FF6">
      <w:pPr>
        <w:numPr>
          <w:ilvl w:val="1"/>
          <w:numId w:val="103"/>
        </w:numPr>
        <w:rPr>
          <w:rFonts w:asciiTheme="minorHAnsi" w:hAnsiTheme="minorHAnsi" w:cs="Arial"/>
          <w:sz w:val="22"/>
          <w:szCs w:val="22"/>
        </w:rPr>
      </w:pPr>
      <w:r w:rsidRPr="000A580D">
        <w:rPr>
          <w:rFonts w:asciiTheme="minorHAnsi" w:hAnsiTheme="minorHAnsi" w:cs="Arial"/>
          <w:sz w:val="22"/>
          <w:szCs w:val="22"/>
        </w:rPr>
        <w:t>Added link to online Spectrum support to Welcome page and Help Menu.</w:t>
      </w:r>
    </w:p>
    <w:p w14:paraId="7D8A388F" w14:textId="77777777" w:rsidR="00D70FF6" w:rsidRPr="000A580D" w:rsidRDefault="00D70FF6" w:rsidP="00D70FF6">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Fixed problem with country selection changing with multiple projections loaded. </w:t>
      </w:r>
    </w:p>
    <w:p w14:paraId="3AA8B60B" w14:textId="77777777" w:rsidR="00D70FF6" w:rsidRPr="000A580D" w:rsidRDefault="00D70FF6" w:rsidP="00D70FF6">
      <w:pPr>
        <w:ind w:left="1080"/>
        <w:rPr>
          <w:rFonts w:asciiTheme="minorHAnsi" w:hAnsiTheme="minorHAnsi" w:cs="Arial"/>
          <w:sz w:val="22"/>
          <w:szCs w:val="22"/>
        </w:rPr>
      </w:pPr>
    </w:p>
    <w:p w14:paraId="755C93A4" w14:textId="77777777" w:rsidR="000E350A" w:rsidRPr="000A580D" w:rsidRDefault="000E350A" w:rsidP="000E350A">
      <w:pPr>
        <w:numPr>
          <w:ilvl w:val="0"/>
          <w:numId w:val="103"/>
        </w:numPr>
        <w:rPr>
          <w:rFonts w:asciiTheme="minorHAnsi" w:hAnsiTheme="minorHAnsi" w:cs="Arial"/>
          <w:sz w:val="22"/>
          <w:szCs w:val="22"/>
        </w:rPr>
      </w:pPr>
      <w:r w:rsidRPr="000A580D">
        <w:rPr>
          <w:rFonts w:asciiTheme="minorHAnsi" w:hAnsiTheme="minorHAnsi" w:cs="Arial"/>
          <w:sz w:val="22"/>
          <w:szCs w:val="22"/>
        </w:rPr>
        <w:t>AIM</w:t>
      </w:r>
    </w:p>
    <w:p w14:paraId="7B98FE00" w14:textId="77777777" w:rsidR="000E350A" w:rsidRPr="000A580D" w:rsidRDefault="00D70FF6" w:rsidP="000E350A">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Added EPP2011 R22</w:t>
      </w:r>
      <w:r w:rsidR="000E350A" w:rsidRPr="000A580D">
        <w:rPr>
          <w:rFonts w:asciiTheme="minorHAnsi" w:hAnsiTheme="minorHAnsi" w:cs="Arial"/>
        </w:rPr>
        <w:t>.</w:t>
      </w:r>
    </w:p>
    <w:p w14:paraId="375536EB" w14:textId="77777777" w:rsidR="00EE51EE" w:rsidRPr="000A580D" w:rsidRDefault="00EE51EE" w:rsidP="00EE51EE">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New patterns for mortality on ART (including LAC).</w:t>
      </w:r>
    </w:p>
    <w:p w14:paraId="5B28A505" w14:textId="77777777" w:rsidR="00EE51EE" w:rsidRPr="000A580D" w:rsidRDefault="00EE51EE" w:rsidP="00EE51EE">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lastRenderedPageBreak/>
        <w:t>New patterns for incidence by age.</w:t>
      </w:r>
    </w:p>
    <w:p w14:paraId="414F8DE1" w14:textId="77777777" w:rsidR="00EE51EE" w:rsidRPr="000A580D" w:rsidRDefault="00EE51EE" w:rsidP="00EE51EE">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New output for Children under 2.</w:t>
      </w:r>
    </w:p>
    <w:p w14:paraId="2402BB25" w14:textId="77777777" w:rsidR="00EE51EE" w:rsidRPr="000A580D" w:rsidRDefault="00EE51EE" w:rsidP="00EE51EE">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PMCT editor retains numbers and percent’s unless you over-write until you click OK.</w:t>
      </w:r>
    </w:p>
    <w:p w14:paraId="17D23C15" w14:textId="77777777" w:rsidR="005E3ABD" w:rsidRPr="000A580D" w:rsidRDefault="005E3ABD" w:rsidP="005E3ABD">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Modified fertility reduction factor for ‘TFR reduction’ editor.</w:t>
      </w:r>
    </w:p>
    <w:p w14:paraId="7757A999" w14:textId="77777777" w:rsidR="005E3ABD" w:rsidRPr="000A580D" w:rsidRDefault="005E3ABD" w:rsidP="005E3ABD">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Updated data for distribution of new infections by age and sex.</w:t>
      </w:r>
    </w:p>
    <w:p w14:paraId="791246B8" w14:textId="77777777" w:rsidR="005E3ABD" w:rsidRPr="000A580D" w:rsidRDefault="005E3ABD" w:rsidP="005E3ABD">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Modified ‘HIV mortality with ART’ editor.  Added ability to select regional pattern.</w:t>
      </w:r>
    </w:p>
    <w:p w14:paraId="4D2FEFAA" w14:textId="77777777" w:rsidR="005E3ABD" w:rsidRPr="000A580D" w:rsidRDefault="005E3ABD" w:rsidP="005E3ABD">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Added ‘Children under 2’ result menu and ‘HIV+ children under 2’ indicator.</w:t>
      </w:r>
    </w:p>
    <w:p w14:paraId="430A191C" w14:textId="77777777" w:rsidR="00D70FF6" w:rsidRPr="000A580D" w:rsidRDefault="00D70FF6" w:rsidP="00D70FF6">
      <w:pPr>
        <w:pStyle w:val="ListParagraph"/>
        <w:numPr>
          <w:ilvl w:val="1"/>
          <w:numId w:val="103"/>
        </w:numPr>
        <w:spacing w:after="0" w:line="240" w:lineRule="auto"/>
        <w:rPr>
          <w:rFonts w:asciiTheme="minorHAnsi" w:hAnsiTheme="minorHAnsi" w:cs="Arial"/>
        </w:rPr>
      </w:pPr>
      <w:r w:rsidRPr="000A580D">
        <w:rPr>
          <w:rFonts w:asciiTheme="minorHAnsi" w:hAnsiTheme="minorHAnsi" w:cs="Arial"/>
        </w:rPr>
        <w:t>Added ability to enter ART coverage using CD4 categories.</w:t>
      </w:r>
    </w:p>
    <w:p w14:paraId="75722488" w14:textId="77777777" w:rsidR="00D70FF6" w:rsidRPr="000A580D" w:rsidRDefault="00D70FF6" w:rsidP="00D70FF6">
      <w:pPr>
        <w:numPr>
          <w:ilvl w:val="1"/>
          <w:numId w:val="103"/>
        </w:numPr>
        <w:rPr>
          <w:rFonts w:asciiTheme="minorHAnsi" w:hAnsiTheme="minorHAnsi" w:cs="Arial"/>
          <w:sz w:val="22"/>
          <w:szCs w:val="22"/>
        </w:rPr>
      </w:pPr>
      <w:r w:rsidRPr="000A580D">
        <w:rPr>
          <w:rFonts w:asciiTheme="minorHAnsi" w:hAnsiTheme="minorHAnsi" w:cs="Arial"/>
          <w:sz w:val="22"/>
          <w:szCs w:val="22"/>
        </w:rPr>
        <w:t>Fixed problem with 15+ summary displays where ART coverage percent for the final year was not being calculated correctly when the first year of the display was something other than the first year of the projection.</w:t>
      </w:r>
    </w:p>
    <w:p w14:paraId="36F05BAF" w14:textId="77777777" w:rsidR="00D46052" w:rsidRPr="000A580D" w:rsidRDefault="00D46052" w:rsidP="00D46052">
      <w:pPr>
        <w:numPr>
          <w:ilvl w:val="1"/>
          <w:numId w:val="103"/>
        </w:numPr>
        <w:rPr>
          <w:rFonts w:asciiTheme="minorHAnsi" w:hAnsiTheme="minorHAnsi" w:cs="Arial"/>
          <w:sz w:val="22"/>
          <w:szCs w:val="22"/>
        </w:rPr>
      </w:pPr>
      <w:r w:rsidRPr="000A580D">
        <w:rPr>
          <w:rFonts w:asciiTheme="minorHAnsi" w:hAnsiTheme="minorHAnsi" w:cs="Arial"/>
          <w:sz w:val="22"/>
          <w:szCs w:val="22"/>
        </w:rPr>
        <w:t>Corrected issue with MTCT editor where row headings were not displaying properly when changing from percent or number to numbers and percent.</w:t>
      </w:r>
    </w:p>
    <w:p w14:paraId="3DFA202A" w14:textId="77777777" w:rsidR="00D46052" w:rsidRPr="000A580D" w:rsidRDefault="00D46052" w:rsidP="00D46052">
      <w:pPr>
        <w:numPr>
          <w:ilvl w:val="1"/>
          <w:numId w:val="103"/>
        </w:numPr>
        <w:rPr>
          <w:rFonts w:asciiTheme="minorHAnsi" w:hAnsiTheme="minorHAnsi" w:cs="Arial"/>
          <w:sz w:val="22"/>
          <w:szCs w:val="22"/>
        </w:rPr>
      </w:pPr>
      <w:r w:rsidRPr="000A580D">
        <w:rPr>
          <w:rFonts w:asciiTheme="minorHAnsi" w:hAnsiTheme="minorHAnsi" w:cs="Arial"/>
          <w:sz w:val="22"/>
          <w:szCs w:val="22"/>
        </w:rPr>
        <w:t>Corrected a few dropdown boxes to not allow manually entered data.  Manually entered data would cause range check and access violation errors.</w:t>
      </w:r>
    </w:p>
    <w:p w14:paraId="3FB0D20F" w14:textId="77777777" w:rsidR="00D70FF6" w:rsidRPr="000A580D" w:rsidRDefault="00D70FF6" w:rsidP="00D70FF6">
      <w:pPr>
        <w:ind w:left="720"/>
        <w:rPr>
          <w:rFonts w:asciiTheme="minorHAnsi" w:hAnsiTheme="minorHAnsi" w:cs="Arial"/>
          <w:sz w:val="22"/>
          <w:szCs w:val="22"/>
        </w:rPr>
      </w:pPr>
    </w:p>
    <w:p w14:paraId="7D776B61" w14:textId="77777777" w:rsidR="00D70FF6" w:rsidRPr="000A580D" w:rsidRDefault="00D70FF6" w:rsidP="00D70FF6">
      <w:pPr>
        <w:numPr>
          <w:ilvl w:val="0"/>
          <w:numId w:val="100"/>
        </w:numPr>
        <w:rPr>
          <w:rFonts w:asciiTheme="minorHAnsi" w:hAnsiTheme="minorHAnsi" w:cs="Arial"/>
          <w:sz w:val="22"/>
          <w:szCs w:val="22"/>
        </w:rPr>
      </w:pPr>
      <w:r w:rsidRPr="000A580D">
        <w:rPr>
          <w:rFonts w:asciiTheme="minorHAnsi" w:hAnsiTheme="minorHAnsi" w:cs="Arial"/>
          <w:sz w:val="22"/>
          <w:szCs w:val="22"/>
        </w:rPr>
        <w:t>AIM Uncertainty analysis</w:t>
      </w:r>
    </w:p>
    <w:p w14:paraId="695F5196"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Added the following intervention; New HIV Infections – male 15-24, New HIV Infections – female 15-24, Annual AIDS Deaths (15-24).</w:t>
      </w:r>
    </w:p>
    <w:p w14:paraId="08C9D052" w14:textId="77777777" w:rsidR="00D70FF6" w:rsidRPr="000A580D" w:rsidRDefault="00D70FF6" w:rsidP="00D70FF6">
      <w:pPr>
        <w:pStyle w:val="ListParagraph"/>
        <w:spacing w:after="0" w:line="240" w:lineRule="auto"/>
        <w:ind w:left="1080"/>
        <w:rPr>
          <w:rFonts w:asciiTheme="minorHAnsi" w:hAnsiTheme="minorHAnsi" w:cs="Arial"/>
        </w:rPr>
      </w:pPr>
    </w:p>
    <w:p w14:paraId="414991B0" w14:textId="77777777" w:rsidR="00D70FF6" w:rsidRPr="000A580D" w:rsidRDefault="00D70FF6" w:rsidP="00D70FF6">
      <w:pPr>
        <w:numPr>
          <w:ilvl w:val="0"/>
          <w:numId w:val="100"/>
        </w:numPr>
        <w:rPr>
          <w:rFonts w:asciiTheme="minorHAnsi" w:hAnsiTheme="minorHAnsi" w:cs="Arial"/>
          <w:sz w:val="22"/>
          <w:szCs w:val="22"/>
        </w:rPr>
      </w:pPr>
      <w:r w:rsidRPr="000A580D">
        <w:rPr>
          <w:rFonts w:asciiTheme="minorHAnsi" w:hAnsiTheme="minorHAnsi" w:cs="Arial"/>
          <w:sz w:val="22"/>
          <w:szCs w:val="22"/>
        </w:rPr>
        <w:t>FamPlan</w:t>
      </w:r>
    </w:p>
    <w:p w14:paraId="3E66D3BF"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Fixed problem with pregnancies display and the summary output table.</w:t>
      </w:r>
    </w:p>
    <w:p w14:paraId="09D612D1" w14:textId="77777777" w:rsidR="005E3ABD" w:rsidRPr="000A580D" w:rsidRDefault="005E3ABD" w:rsidP="005E3ABD">
      <w:pPr>
        <w:ind w:left="720"/>
        <w:rPr>
          <w:rFonts w:asciiTheme="minorHAnsi" w:hAnsiTheme="minorHAnsi" w:cs="Arial"/>
          <w:sz w:val="22"/>
          <w:szCs w:val="22"/>
        </w:rPr>
      </w:pPr>
    </w:p>
    <w:p w14:paraId="749C99E3" w14:textId="77777777" w:rsidR="00D70FF6" w:rsidRPr="000A580D" w:rsidRDefault="00D70FF6" w:rsidP="00D70FF6">
      <w:pPr>
        <w:numPr>
          <w:ilvl w:val="0"/>
          <w:numId w:val="101"/>
        </w:numPr>
        <w:rPr>
          <w:rFonts w:asciiTheme="minorHAnsi" w:hAnsiTheme="minorHAnsi" w:cs="Arial"/>
          <w:sz w:val="22"/>
          <w:szCs w:val="22"/>
        </w:rPr>
      </w:pPr>
      <w:r w:rsidRPr="000A580D">
        <w:rPr>
          <w:rFonts w:asciiTheme="minorHAnsi" w:hAnsiTheme="minorHAnsi" w:cs="Arial"/>
          <w:sz w:val="22"/>
          <w:szCs w:val="22"/>
        </w:rPr>
        <w:t>Goals:</w:t>
      </w:r>
    </w:p>
    <w:p w14:paraId="36C8A1FC" w14:textId="77777777" w:rsidR="00D70FF6" w:rsidRPr="000A580D" w:rsidRDefault="00D70FF6" w:rsidP="00D70FF6">
      <w:pPr>
        <w:pStyle w:val="ListParagraph"/>
        <w:numPr>
          <w:ilvl w:val="1"/>
          <w:numId w:val="101"/>
        </w:numPr>
        <w:spacing w:after="0" w:line="240" w:lineRule="auto"/>
        <w:rPr>
          <w:rFonts w:asciiTheme="minorHAnsi" w:hAnsiTheme="minorHAnsi" w:cs="Arial"/>
        </w:rPr>
      </w:pPr>
      <w:r w:rsidRPr="000A580D">
        <w:rPr>
          <w:rFonts w:asciiTheme="minorHAnsi" w:hAnsiTheme="minorHAnsi" w:cs="Arial"/>
        </w:rPr>
        <w:t>Added ability to enter ART coverage using CD4 categories.</w:t>
      </w:r>
    </w:p>
    <w:p w14:paraId="49FB1896" w14:textId="77777777" w:rsidR="00D70FF6" w:rsidRPr="000A580D" w:rsidRDefault="00D70FF6" w:rsidP="00D70FF6">
      <w:pPr>
        <w:pStyle w:val="ListParagraph"/>
        <w:numPr>
          <w:ilvl w:val="1"/>
          <w:numId w:val="101"/>
        </w:numPr>
        <w:spacing w:after="0" w:line="240" w:lineRule="auto"/>
        <w:rPr>
          <w:rFonts w:asciiTheme="minorHAnsi" w:hAnsiTheme="minorHAnsi" w:cs="Arial"/>
        </w:rPr>
      </w:pPr>
      <w:r w:rsidRPr="000A580D">
        <w:rPr>
          <w:rFonts w:asciiTheme="minorHAnsi" w:hAnsiTheme="minorHAnsi" w:cs="Arial"/>
        </w:rPr>
        <w:t>Modified the indicators used for display in UA</w:t>
      </w:r>
    </w:p>
    <w:p w14:paraId="40EB1CBE" w14:textId="77777777" w:rsidR="00D70FF6" w:rsidRPr="000A580D" w:rsidRDefault="00D70FF6" w:rsidP="00D70FF6">
      <w:pPr>
        <w:numPr>
          <w:ilvl w:val="1"/>
          <w:numId w:val="101"/>
        </w:numPr>
        <w:rPr>
          <w:rFonts w:asciiTheme="minorHAnsi" w:hAnsiTheme="minorHAnsi" w:cs="Arial"/>
          <w:sz w:val="22"/>
          <w:szCs w:val="22"/>
        </w:rPr>
      </w:pPr>
      <w:r w:rsidRPr="000A580D">
        <w:rPr>
          <w:rFonts w:asciiTheme="minorHAnsi" w:hAnsiTheme="minorHAnsi" w:cs="Arial"/>
          <w:sz w:val="22"/>
          <w:szCs w:val="22"/>
        </w:rPr>
        <w:t>Added help text to editor screens.</w:t>
      </w:r>
    </w:p>
    <w:p w14:paraId="16BA6E3B" w14:textId="77777777" w:rsidR="00D46052" w:rsidRPr="000A580D" w:rsidRDefault="00D46052" w:rsidP="00D46052">
      <w:pPr>
        <w:numPr>
          <w:ilvl w:val="1"/>
          <w:numId w:val="101"/>
        </w:numPr>
        <w:rPr>
          <w:rFonts w:asciiTheme="minorHAnsi" w:hAnsiTheme="minorHAnsi" w:cs="Arial"/>
          <w:sz w:val="22"/>
          <w:szCs w:val="22"/>
        </w:rPr>
      </w:pPr>
      <w:r w:rsidRPr="000A580D">
        <w:rPr>
          <w:rFonts w:asciiTheme="minorHAnsi" w:hAnsiTheme="minorHAnsi" w:cs="Arial"/>
          <w:sz w:val="22"/>
          <w:szCs w:val="22"/>
        </w:rPr>
        <w:t>Added Total Cost and Distribution by CD4 count HIV + on ART and not on ART to the Summary table.</w:t>
      </w:r>
    </w:p>
    <w:p w14:paraId="092392AC" w14:textId="77777777" w:rsidR="00D46052" w:rsidRPr="000A580D" w:rsidRDefault="00D46052" w:rsidP="00D46052">
      <w:pPr>
        <w:numPr>
          <w:ilvl w:val="1"/>
          <w:numId w:val="101"/>
        </w:numPr>
        <w:rPr>
          <w:rFonts w:asciiTheme="minorHAnsi" w:hAnsiTheme="minorHAnsi" w:cs="Arial"/>
          <w:sz w:val="22"/>
          <w:szCs w:val="22"/>
        </w:rPr>
      </w:pPr>
      <w:r w:rsidRPr="000A580D">
        <w:rPr>
          <w:rFonts w:asciiTheme="minorHAnsi" w:hAnsiTheme="minorHAnsi" w:cs="Arial"/>
          <w:sz w:val="22"/>
          <w:szCs w:val="22"/>
        </w:rPr>
        <w:t>Added option to select Impact Matrix from list of 3 tables, along with default data for each variation of the table.</w:t>
      </w:r>
    </w:p>
    <w:p w14:paraId="34BE7DAB" w14:textId="77777777" w:rsidR="00D46052" w:rsidRPr="000A580D" w:rsidRDefault="00D46052" w:rsidP="00D46052">
      <w:pPr>
        <w:ind w:left="1080"/>
        <w:rPr>
          <w:rFonts w:asciiTheme="minorHAnsi" w:hAnsiTheme="minorHAnsi" w:cs="Arial"/>
          <w:sz w:val="22"/>
          <w:szCs w:val="22"/>
        </w:rPr>
      </w:pPr>
    </w:p>
    <w:p w14:paraId="0AE7D0E8" w14:textId="77777777" w:rsidR="00D46052" w:rsidRPr="000A580D" w:rsidRDefault="00D46052" w:rsidP="00D46052">
      <w:pPr>
        <w:numPr>
          <w:ilvl w:val="0"/>
          <w:numId w:val="101"/>
        </w:numPr>
        <w:rPr>
          <w:rFonts w:asciiTheme="minorHAnsi" w:hAnsiTheme="minorHAnsi" w:cs="Arial"/>
          <w:sz w:val="22"/>
          <w:szCs w:val="22"/>
        </w:rPr>
      </w:pPr>
      <w:r w:rsidRPr="000A580D">
        <w:rPr>
          <w:rFonts w:asciiTheme="minorHAnsi" w:hAnsiTheme="minorHAnsi" w:cs="Arial"/>
          <w:sz w:val="22"/>
          <w:szCs w:val="22"/>
        </w:rPr>
        <w:t>Goals Uncertainty</w:t>
      </w:r>
    </w:p>
    <w:p w14:paraId="7A460834" w14:textId="77777777" w:rsidR="00D46052" w:rsidRPr="000A580D" w:rsidRDefault="00D46052" w:rsidP="00D46052">
      <w:pPr>
        <w:numPr>
          <w:ilvl w:val="1"/>
          <w:numId w:val="101"/>
        </w:numPr>
        <w:rPr>
          <w:rFonts w:asciiTheme="minorHAnsi" w:hAnsiTheme="minorHAnsi" w:cs="Arial"/>
          <w:sz w:val="22"/>
          <w:szCs w:val="22"/>
        </w:rPr>
      </w:pPr>
      <w:r w:rsidRPr="000A580D">
        <w:rPr>
          <w:rFonts w:asciiTheme="minorHAnsi" w:hAnsiTheme="minorHAnsi" w:cs="Arial"/>
          <w:sz w:val="22"/>
          <w:szCs w:val="22"/>
        </w:rPr>
        <w:t>Uncertainty for Goals added as a beta version.   In UA for Goals there are two tabs on the editor.  The first tab is the “traditional” UA and creates a historical fit file along with a HVUAC file.  On the second tab, the user selects a historical fit file which is used to determine the epidemiology values for each of the UA runs.</w:t>
      </w:r>
    </w:p>
    <w:p w14:paraId="6BB5AE5F" w14:textId="77777777" w:rsidR="00B461A5" w:rsidRPr="000A580D" w:rsidRDefault="00B461A5" w:rsidP="00B461A5">
      <w:pPr>
        <w:ind w:left="1080"/>
        <w:rPr>
          <w:rFonts w:asciiTheme="minorHAnsi" w:hAnsiTheme="minorHAnsi" w:cs="Arial"/>
          <w:sz w:val="22"/>
          <w:szCs w:val="22"/>
        </w:rPr>
      </w:pPr>
    </w:p>
    <w:p w14:paraId="33EF598A" w14:textId="77777777" w:rsidR="00B461A5" w:rsidRPr="000A580D" w:rsidRDefault="00B461A5" w:rsidP="00B461A5">
      <w:pPr>
        <w:numPr>
          <w:ilvl w:val="0"/>
          <w:numId w:val="103"/>
        </w:numPr>
        <w:rPr>
          <w:rFonts w:asciiTheme="minorHAnsi" w:hAnsiTheme="minorHAnsi" w:cs="Arial"/>
          <w:sz w:val="22"/>
          <w:szCs w:val="22"/>
        </w:rPr>
      </w:pPr>
      <w:r w:rsidRPr="000A580D">
        <w:rPr>
          <w:rFonts w:asciiTheme="minorHAnsi" w:hAnsiTheme="minorHAnsi" w:cs="Arial"/>
          <w:sz w:val="22"/>
          <w:szCs w:val="22"/>
        </w:rPr>
        <w:t>LiST</w:t>
      </w:r>
    </w:p>
    <w:p w14:paraId="004AD3AF" w14:textId="77777777" w:rsidR="00B461A5" w:rsidRPr="000A580D" w:rsidRDefault="00B461A5" w:rsidP="00B461A5">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Fixed problem with detailed vaccines, detailed measles and delivery coverages not being transferred properly in Scenario Generator.  </w:t>
      </w:r>
    </w:p>
    <w:p w14:paraId="51A79E2A" w14:textId="77777777" w:rsidR="000802B4" w:rsidRPr="000A580D" w:rsidRDefault="00B972D2" w:rsidP="00D70FF6">
      <w:pPr>
        <w:numPr>
          <w:ilvl w:val="1"/>
          <w:numId w:val="103"/>
        </w:numPr>
        <w:rPr>
          <w:rFonts w:asciiTheme="minorHAnsi" w:hAnsiTheme="minorHAnsi" w:cs="Arial"/>
          <w:sz w:val="22"/>
          <w:szCs w:val="22"/>
        </w:rPr>
      </w:pPr>
      <w:r w:rsidRPr="000A580D">
        <w:rPr>
          <w:rFonts w:asciiTheme="minorHAnsi" w:hAnsiTheme="minorHAnsi" w:cs="Arial"/>
          <w:sz w:val="22"/>
          <w:szCs w:val="22"/>
        </w:rPr>
        <w:t>Abortions are now being written out to the costing file.</w:t>
      </w:r>
    </w:p>
    <w:p w14:paraId="266B96F0" w14:textId="77777777" w:rsidR="000802B4" w:rsidRPr="000A580D" w:rsidRDefault="000802B4" w:rsidP="000802B4">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Fixed problem with child birth coverage data not saving correctly. </w:t>
      </w:r>
    </w:p>
    <w:p w14:paraId="088A49B6" w14:textId="77777777" w:rsidR="00B2221B" w:rsidRPr="000A580D" w:rsidRDefault="00B2221B" w:rsidP="000802B4">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Updated output for Costing Spread Sheet. </w:t>
      </w:r>
    </w:p>
    <w:p w14:paraId="3C3A7A66" w14:textId="77777777" w:rsidR="00EC3DDB" w:rsidRPr="000A580D" w:rsidRDefault="00EC3DDB" w:rsidP="00EC3DDB">
      <w:pPr>
        <w:numPr>
          <w:ilvl w:val="0"/>
          <w:numId w:val="102"/>
        </w:numPr>
        <w:ind w:left="1080"/>
        <w:rPr>
          <w:rFonts w:asciiTheme="minorHAnsi" w:hAnsiTheme="minorHAnsi" w:cs="Arial"/>
          <w:sz w:val="22"/>
          <w:szCs w:val="22"/>
        </w:rPr>
      </w:pPr>
      <w:r w:rsidRPr="000A580D">
        <w:rPr>
          <w:rFonts w:asciiTheme="minorHAnsi" w:hAnsiTheme="minorHAnsi" w:cs="Arial"/>
          <w:sz w:val="22"/>
          <w:szCs w:val="22"/>
        </w:rPr>
        <w:t xml:space="preserve">Fixed research version issue where intervention note maps to incorrect custom intervention if an intervention is deleted. </w:t>
      </w:r>
    </w:p>
    <w:p w14:paraId="2A766622" w14:textId="77777777" w:rsidR="00EC3DDB" w:rsidRPr="000A580D" w:rsidRDefault="00EC3DDB" w:rsidP="00EC3DDB">
      <w:pPr>
        <w:numPr>
          <w:ilvl w:val="0"/>
          <w:numId w:val="102"/>
        </w:numPr>
        <w:ind w:left="1080"/>
        <w:rPr>
          <w:rFonts w:asciiTheme="minorHAnsi" w:hAnsiTheme="minorHAnsi" w:cs="Arial"/>
          <w:sz w:val="22"/>
          <w:szCs w:val="22"/>
        </w:rPr>
      </w:pPr>
      <w:r w:rsidRPr="000A580D">
        <w:rPr>
          <w:rFonts w:asciiTheme="minorHAnsi" w:hAnsiTheme="minorHAnsi" w:cs="Arial"/>
          <w:sz w:val="22"/>
          <w:szCs w:val="22"/>
        </w:rPr>
        <w:lastRenderedPageBreak/>
        <w:t xml:space="preserve">Made calculation changes to fix weighting of ‘Percent of stunting reduction accounted by each intervention relative to intervention year.’  Previously, this indicator did not always sum to 100 in a given year. </w:t>
      </w:r>
    </w:p>
    <w:p w14:paraId="1B390058" w14:textId="77777777" w:rsidR="00EC3DDB" w:rsidRPr="000A580D" w:rsidRDefault="00EC3DDB" w:rsidP="00EC3DDB">
      <w:pPr>
        <w:numPr>
          <w:ilvl w:val="0"/>
          <w:numId w:val="102"/>
        </w:numPr>
        <w:ind w:left="1080"/>
        <w:rPr>
          <w:rFonts w:asciiTheme="minorHAnsi" w:hAnsiTheme="minorHAnsi" w:cs="Arial"/>
          <w:sz w:val="22"/>
          <w:szCs w:val="22"/>
        </w:rPr>
      </w:pPr>
      <w:r w:rsidRPr="000A580D">
        <w:rPr>
          <w:rFonts w:asciiTheme="minorHAnsi" w:hAnsiTheme="minorHAnsi" w:cs="Arial"/>
          <w:sz w:val="22"/>
          <w:szCs w:val="22"/>
        </w:rPr>
        <w:t xml:space="preserve">Made changes to delivery calculations (maternal, stillbirth, child). Previously, deaths were falsely being prevented from changes in delivery level coverages, even if the interventions themselves did not have coverage changes. </w:t>
      </w:r>
    </w:p>
    <w:p w14:paraId="74CEE936" w14:textId="77777777" w:rsidR="00EC3DDB" w:rsidRPr="000A580D" w:rsidRDefault="00EC3DDB" w:rsidP="00EC3DDB">
      <w:pPr>
        <w:numPr>
          <w:ilvl w:val="0"/>
          <w:numId w:val="102"/>
        </w:numPr>
        <w:ind w:left="1080"/>
        <w:rPr>
          <w:rFonts w:asciiTheme="minorHAnsi" w:hAnsiTheme="minorHAnsi" w:cs="Arial"/>
          <w:sz w:val="22"/>
          <w:szCs w:val="22"/>
        </w:rPr>
      </w:pPr>
      <w:r w:rsidRPr="000A580D">
        <w:rPr>
          <w:rFonts w:asciiTheme="minorHAnsi" w:hAnsiTheme="minorHAnsi" w:cs="Arial"/>
          <w:sz w:val="22"/>
          <w:szCs w:val="22"/>
        </w:rPr>
        <w:t>Added AIDS to Neonatal deaths prevented by cause and Neonatal deaths by cause.</w:t>
      </w:r>
    </w:p>
    <w:p w14:paraId="40D5B421" w14:textId="77777777" w:rsidR="005A2BCB" w:rsidRPr="000A580D" w:rsidRDefault="00EC3DDB" w:rsidP="00D70FF6">
      <w:pPr>
        <w:numPr>
          <w:ilvl w:val="0"/>
          <w:numId w:val="102"/>
        </w:numPr>
        <w:ind w:left="1080"/>
        <w:rPr>
          <w:rFonts w:asciiTheme="minorHAnsi" w:hAnsiTheme="minorHAnsi" w:cs="Arial"/>
          <w:sz w:val="22"/>
          <w:szCs w:val="22"/>
        </w:rPr>
      </w:pPr>
      <w:r w:rsidRPr="000A580D">
        <w:rPr>
          <w:rFonts w:asciiTheme="minorHAnsi" w:hAnsiTheme="minorHAnsi" w:cs="Arial"/>
          <w:sz w:val="22"/>
          <w:szCs w:val="22"/>
        </w:rPr>
        <w:t xml:space="preserve">Changed format structure of the CS file to CSV to match other modules. </w:t>
      </w:r>
    </w:p>
    <w:p w14:paraId="616C2509"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In Health Status editor added decimal places to Cause of death totals.</w:t>
      </w:r>
    </w:p>
    <w:p w14:paraId="0CD5BC50"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When creating a new projection, the Cohort approach in LiST configuration will be unchecked when new projections are created and no projections are already open.</w:t>
      </w:r>
    </w:p>
    <w:p w14:paraId="7EA60E11"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The Pie chart tab titles now display the indicator name. </w:t>
      </w:r>
    </w:p>
    <w:p w14:paraId="4376AD8B"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In the Coverage editor, </w:t>
      </w:r>
      <w:r w:rsidR="00EC40E6" w:rsidRPr="000A580D">
        <w:rPr>
          <w:rFonts w:asciiTheme="minorHAnsi" w:hAnsiTheme="minorHAnsi" w:cs="Arial"/>
          <w:sz w:val="22"/>
          <w:szCs w:val="22"/>
        </w:rPr>
        <w:t>f</w:t>
      </w:r>
      <w:r w:rsidRPr="000A580D">
        <w:rPr>
          <w:rFonts w:asciiTheme="minorHAnsi" w:hAnsiTheme="minorHAnsi" w:cs="Arial"/>
          <w:sz w:val="22"/>
          <w:szCs w:val="22"/>
        </w:rPr>
        <w:t>ixed up sum of case management of neonatal infection</w:t>
      </w:r>
      <w:r w:rsidR="00EC40E6" w:rsidRPr="000A580D">
        <w:rPr>
          <w:rFonts w:asciiTheme="minorHAnsi" w:hAnsiTheme="minorHAnsi" w:cs="Arial"/>
          <w:sz w:val="22"/>
          <w:szCs w:val="22"/>
        </w:rPr>
        <w:t>.</w:t>
      </w:r>
      <w:r w:rsidRPr="000A580D">
        <w:rPr>
          <w:rFonts w:asciiTheme="minorHAnsi" w:hAnsiTheme="minorHAnsi" w:cs="Arial"/>
          <w:sz w:val="22"/>
          <w:szCs w:val="22"/>
        </w:rPr>
        <w:t xml:space="preserve"> </w:t>
      </w:r>
    </w:p>
    <w:p w14:paraId="3AEC81A4"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Detailed measles- greyed out measles coverage when detailed measles is entered. </w:t>
      </w:r>
    </w:p>
    <w:p w14:paraId="1E3649BF" w14:textId="77777777" w:rsidR="005A2BCB" w:rsidRPr="000A580D" w:rsidRDefault="005A2BCB" w:rsidP="00F85C4D">
      <w:pPr>
        <w:numPr>
          <w:ilvl w:val="2"/>
          <w:numId w:val="101"/>
        </w:numPr>
        <w:rPr>
          <w:rFonts w:asciiTheme="minorHAnsi" w:hAnsiTheme="minorHAnsi" w:cs="Arial"/>
          <w:sz w:val="22"/>
          <w:szCs w:val="22"/>
        </w:rPr>
      </w:pPr>
      <w:r w:rsidRPr="000A580D">
        <w:rPr>
          <w:rFonts w:asciiTheme="minorHAnsi" w:hAnsiTheme="minorHAnsi" w:cs="Arial"/>
          <w:sz w:val="22"/>
          <w:szCs w:val="22"/>
        </w:rPr>
        <w:t xml:space="preserve">Coverage will </w:t>
      </w:r>
      <w:r w:rsidR="00EC40E6" w:rsidRPr="000A580D">
        <w:rPr>
          <w:rFonts w:asciiTheme="minorHAnsi" w:hAnsiTheme="minorHAnsi" w:cs="Arial"/>
          <w:sz w:val="22"/>
          <w:szCs w:val="22"/>
        </w:rPr>
        <w:t xml:space="preserve">now </w:t>
      </w:r>
      <w:r w:rsidRPr="000A580D">
        <w:rPr>
          <w:rFonts w:asciiTheme="minorHAnsi" w:hAnsiTheme="minorHAnsi" w:cs="Arial"/>
          <w:sz w:val="22"/>
          <w:szCs w:val="22"/>
        </w:rPr>
        <w:t xml:space="preserve">transfer from Measles to MCV1 when “Enter detailed measles coverage” option is checked. </w:t>
      </w:r>
    </w:p>
    <w:p w14:paraId="23B7DDB5" w14:textId="77777777" w:rsidR="005A2BCB" w:rsidRPr="000A580D" w:rsidRDefault="005A2BCB" w:rsidP="00F85C4D">
      <w:pPr>
        <w:numPr>
          <w:ilvl w:val="2"/>
          <w:numId w:val="101"/>
        </w:numPr>
        <w:rPr>
          <w:rFonts w:asciiTheme="minorHAnsi" w:hAnsiTheme="minorHAnsi" w:cs="Arial"/>
          <w:sz w:val="22"/>
          <w:szCs w:val="22"/>
        </w:rPr>
      </w:pPr>
      <w:r w:rsidRPr="000A580D">
        <w:rPr>
          <w:rFonts w:asciiTheme="minorHAnsi" w:hAnsiTheme="minorHAnsi" w:cs="Arial"/>
          <w:sz w:val="22"/>
          <w:szCs w:val="22"/>
        </w:rPr>
        <w:t xml:space="preserve">Coverage will transfer from MCV1 to Measles coverage when “Enter detailed measles coverage” option is unchecked. </w:t>
      </w:r>
    </w:p>
    <w:p w14:paraId="5FC140DE" w14:textId="77777777" w:rsidR="008E4723" w:rsidRPr="000A580D" w:rsidRDefault="005A2BCB" w:rsidP="00D70FF6">
      <w:pPr>
        <w:numPr>
          <w:ilvl w:val="2"/>
          <w:numId w:val="101"/>
        </w:numPr>
        <w:rPr>
          <w:rFonts w:asciiTheme="minorHAnsi" w:hAnsiTheme="minorHAnsi" w:cs="Arial"/>
          <w:sz w:val="22"/>
          <w:szCs w:val="22"/>
        </w:rPr>
      </w:pPr>
      <w:r w:rsidRPr="000A580D">
        <w:rPr>
          <w:rFonts w:asciiTheme="minorHAnsi" w:hAnsiTheme="minorHAnsi" w:cs="Arial"/>
          <w:sz w:val="22"/>
          <w:szCs w:val="22"/>
        </w:rPr>
        <w:t xml:space="preserve">Scenario Generator </w:t>
      </w:r>
      <w:r w:rsidR="00EC40E6" w:rsidRPr="000A580D">
        <w:rPr>
          <w:rFonts w:asciiTheme="minorHAnsi" w:hAnsiTheme="minorHAnsi" w:cs="Arial"/>
          <w:sz w:val="22"/>
          <w:szCs w:val="22"/>
        </w:rPr>
        <w:t xml:space="preserve">for </w:t>
      </w:r>
      <w:r w:rsidRPr="000A580D">
        <w:rPr>
          <w:rFonts w:asciiTheme="minorHAnsi" w:hAnsiTheme="minorHAnsi" w:cs="Arial"/>
          <w:sz w:val="22"/>
          <w:szCs w:val="22"/>
        </w:rPr>
        <w:t xml:space="preserve">LiST will </w:t>
      </w:r>
      <w:r w:rsidR="00EC40E6" w:rsidRPr="000A580D">
        <w:rPr>
          <w:rFonts w:asciiTheme="minorHAnsi" w:hAnsiTheme="minorHAnsi" w:cs="Arial"/>
          <w:sz w:val="22"/>
          <w:szCs w:val="22"/>
        </w:rPr>
        <w:t xml:space="preserve">now </w:t>
      </w:r>
      <w:r w:rsidRPr="000A580D">
        <w:rPr>
          <w:rFonts w:asciiTheme="minorHAnsi" w:hAnsiTheme="minorHAnsi" w:cs="Arial"/>
          <w:sz w:val="22"/>
          <w:szCs w:val="22"/>
        </w:rPr>
        <w:t>set MCV1 coverage from Measles when “Enter detailed measles coverage” is on for the projection</w:t>
      </w:r>
      <w:r w:rsidR="00EC40E6" w:rsidRPr="000A580D">
        <w:rPr>
          <w:rFonts w:asciiTheme="minorHAnsi" w:hAnsiTheme="minorHAnsi" w:cs="Arial"/>
          <w:sz w:val="22"/>
          <w:szCs w:val="22"/>
        </w:rPr>
        <w:t>.</w:t>
      </w:r>
    </w:p>
    <w:p w14:paraId="13E275DE" w14:textId="77777777" w:rsidR="008E4723" w:rsidRPr="000A580D" w:rsidRDefault="008E4723" w:rsidP="007A5DF6">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Fixed problem with custom interventions not saving correctly.  </w:t>
      </w:r>
    </w:p>
    <w:p w14:paraId="71D08ABB" w14:textId="77777777" w:rsidR="0022281A" w:rsidRPr="000A580D" w:rsidRDefault="0022281A" w:rsidP="007A5DF6">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Fixed problem with effectiveness editors not holding data correctly. </w:t>
      </w:r>
    </w:p>
    <w:p w14:paraId="686713E7"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Delivery level coverages were not being set in SGLiST and EZLiST when delivery interventions were checked. This caused a problem with the delivery calculations, and caused different results than Expert mode LiST. This bug has been fixed in both SGLiST and EZLiST.</w:t>
      </w:r>
    </w:p>
    <w:p w14:paraId="55737B61"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Fixed the “show all items” checkbox in EZLiST</w:t>
      </w:r>
    </w:p>
    <w:p w14:paraId="4A5118BF"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Corrected default country data.</w:t>
      </w:r>
    </w:p>
    <w:p w14:paraId="242F2F6E"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Percent stunted’ and ‘Percent of stunting reduction accounted for by intervention relative to intervention year’ have been updated and have the 0-60 month summary. </w:t>
      </w:r>
    </w:p>
    <w:p w14:paraId="413B52D9"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Breastfeeding prevalence problem with data not being saved on tab change has been fixed.</w:t>
      </w:r>
    </w:p>
    <w:p w14:paraId="1BE6180A"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Floating point error for projections with zero deaths for all causes except measles has been fixed. </w:t>
      </w:r>
    </w:p>
    <w:p w14:paraId="6534FCDD"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Detailed measles inputs have been added to coverage and effectiveness editors.</w:t>
      </w:r>
    </w:p>
    <w:p w14:paraId="3CD5A432"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Herd effect is now covering detailed vaccines.</w:t>
      </w:r>
    </w:p>
    <w:p w14:paraId="6B08D9F1"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Added  new indicator, Percent of stunting reduction accounted by each intervention relative to intervention year</w:t>
      </w:r>
    </w:p>
    <w:p w14:paraId="4D9DF334"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Moved the declining coverage checkbox for EZLiST into the configuration form. </w:t>
      </w:r>
    </w:p>
    <w:p w14:paraId="3F87E716" w14:textId="77777777" w:rsidR="00D70FF6" w:rsidRPr="000A580D" w:rsidRDefault="00D70FF6" w:rsidP="00D46052">
      <w:pPr>
        <w:ind w:left="1080"/>
        <w:rPr>
          <w:rFonts w:asciiTheme="minorHAnsi" w:hAnsiTheme="minorHAnsi" w:cs="Arial"/>
          <w:sz w:val="22"/>
          <w:szCs w:val="22"/>
        </w:rPr>
      </w:pPr>
    </w:p>
    <w:p w14:paraId="5BB8FE9F" w14:textId="77777777" w:rsidR="00D46052" w:rsidRPr="000A580D" w:rsidRDefault="00D46052" w:rsidP="00D46052">
      <w:pPr>
        <w:numPr>
          <w:ilvl w:val="0"/>
          <w:numId w:val="100"/>
        </w:numPr>
        <w:rPr>
          <w:rFonts w:asciiTheme="minorHAnsi" w:hAnsiTheme="minorHAnsi" w:cs="Arial"/>
          <w:sz w:val="22"/>
          <w:szCs w:val="22"/>
        </w:rPr>
      </w:pPr>
      <w:r w:rsidRPr="000A580D">
        <w:rPr>
          <w:rFonts w:asciiTheme="minorHAnsi" w:hAnsiTheme="minorHAnsi" w:cs="Arial"/>
          <w:sz w:val="22"/>
          <w:szCs w:val="22"/>
        </w:rPr>
        <w:t xml:space="preserve">LiST Scenario Generator </w:t>
      </w:r>
    </w:p>
    <w:p w14:paraId="630D0C7A"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Vitamin A, Zinc, IPT can now be entered.</w:t>
      </w:r>
    </w:p>
    <w:p w14:paraId="06A481AF"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Fixed issues with the data file, it will now save the declining coverage checkbox state as well as the state of the childbirth interventions. </w:t>
      </w:r>
    </w:p>
    <w:p w14:paraId="700FD67C"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Fixed an issue where projections with IPTp checked block all interventions from being saved.</w:t>
      </w:r>
    </w:p>
    <w:p w14:paraId="2AA450EE" w14:textId="77777777" w:rsidR="00D46052" w:rsidRPr="000A580D" w:rsidRDefault="00D46052" w:rsidP="00D46052">
      <w:pPr>
        <w:numPr>
          <w:ilvl w:val="1"/>
          <w:numId w:val="100"/>
        </w:numPr>
        <w:rPr>
          <w:rFonts w:asciiTheme="minorHAnsi" w:hAnsiTheme="minorHAnsi" w:cs="Arial"/>
          <w:b/>
          <w:bCs/>
          <w:sz w:val="22"/>
          <w:szCs w:val="22"/>
        </w:rPr>
      </w:pPr>
      <w:r w:rsidRPr="000A580D">
        <w:rPr>
          <w:rFonts w:asciiTheme="minorHAnsi" w:hAnsiTheme="minorHAnsi" w:cs="Arial"/>
          <w:sz w:val="22"/>
          <w:szCs w:val="22"/>
        </w:rPr>
        <w:lastRenderedPageBreak/>
        <w:t>Scenario Generator for LiST will now adjust detailed vaccines if detailed vaccines are active.</w:t>
      </w:r>
    </w:p>
    <w:p w14:paraId="7CC173ED" w14:textId="77777777" w:rsidR="00FB16BA" w:rsidRPr="000A580D" w:rsidRDefault="00FB16BA" w:rsidP="00FB16BA">
      <w:pPr>
        <w:ind w:left="1080"/>
        <w:rPr>
          <w:rFonts w:asciiTheme="minorHAnsi" w:hAnsiTheme="minorHAnsi" w:cs="Arial"/>
          <w:b/>
          <w:bCs/>
          <w:sz w:val="22"/>
          <w:szCs w:val="22"/>
        </w:rPr>
      </w:pPr>
    </w:p>
    <w:p w14:paraId="24895784" w14:textId="77777777" w:rsidR="00D70FF6" w:rsidRPr="000A580D" w:rsidRDefault="00D70FF6" w:rsidP="00D70FF6">
      <w:pPr>
        <w:numPr>
          <w:ilvl w:val="0"/>
          <w:numId w:val="100"/>
        </w:numPr>
        <w:rPr>
          <w:rFonts w:asciiTheme="minorHAnsi" w:hAnsiTheme="minorHAnsi" w:cs="Arial"/>
          <w:sz w:val="22"/>
          <w:szCs w:val="22"/>
        </w:rPr>
      </w:pPr>
      <w:r w:rsidRPr="000A580D">
        <w:rPr>
          <w:rFonts w:asciiTheme="minorHAnsi" w:hAnsiTheme="minorHAnsi" w:cs="Arial"/>
          <w:sz w:val="22"/>
          <w:szCs w:val="22"/>
        </w:rPr>
        <w:t>Resource Needs</w:t>
      </w:r>
    </w:p>
    <w:p w14:paraId="43EF25B7" w14:textId="77777777" w:rsidR="00D46052" w:rsidRPr="000A580D" w:rsidRDefault="00D70FF6" w:rsidP="00D46052">
      <w:pPr>
        <w:numPr>
          <w:ilvl w:val="1"/>
          <w:numId w:val="100"/>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Revised PMTCT Costing calculations. </w:t>
      </w:r>
    </w:p>
    <w:p w14:paraId="4886B140"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In configuration editor corrected dropdown boxes for first and final years so that a number cannot be added manually.</w:t>
      </w:r>
    </w:p>
    <w:p w14:paraId="724AC0EF"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The value range warning for Program Support and Mitigation has been corrected to include the editor name.</w:t>
      </w:r>
    </w:p>
    <w:p w14:paraId="38D8851D"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Corrected calculations for unit costs for IDU categories.  Resources required summary now correctly displays values for the IDU categories.</w:t>
      </w:r>
    </w:p>
    <w:p w14:paraId="65777FC7" w14:textId="77777777" w:rsidR="00D46052" w:rsidRPr="000A580D" w:rsidRDefault="00D46052" w:rsidP="00D46052">
      <w:pPr>
        <w:autoSpaceDE w:val="0"/>
        <w:autoSpaceDN w:val="0"/>
        <w:adjustRightInd w:val="0"/>
        <w:ind w:left="720"/>
        <w:rPr>
          <w:rFonts w:asciiTheme="minorHAnsi" w:hAnsiTheme="minorHAnsi" w:cs="Arial"/>
          <w:b/>
          <w:bCs/>
          <w:sz w:val="22"/>
          <w:szCs w:val="22"/>
        </w:rPr>
      </w:pPr>
    </w:p>
    <w:p w14:paraId="346DD1C1" w14:textId="77777777" w:rsidR="00B9540D" w:rsidRPr="000A580D" w:rsidRDefault="00540A16" w:rsidP="00B9540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6</w:t>
      </w:r>
    </w:p>
    <w:p w14:paraId="7414B87F" w14:textId="77777777" w:rsidR="00B9540D" w:rsidRPr="000A580D" w:rsidRDefault="00540A16" w:rsidP="00B9540D">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11</w:t>
      </w:r>
      <w:r w:rsidR="00B9540D" w:rsidRPr="000A580D">
        <w:rPr>
          <w:rFonts w:asciiTheme="minorHAnsi" w:hAnsiTheme="minorHAnsi" w:cs="Arial"/>
          <w:b/>
          <w:bCs/>
          <w:sz w:val="22"/>
          <w:szCs w:val="22"/>
        </w:rPr>
        <w:t>/11</w:t>
      </w:r>
    </w:p>
    <w:p w14:paraId="59F6C2BE" w14:textId="77777777" w:rsidR="00B9540D" w:rsidRPr="000A580D" w:rsidRDefault="00B9540D" w:rsidP="00B9540D">
      <w:pPr>
        <w:pStyle w:val="ListParagraph"/>
        <w:rPr>
          <w:rFonts w:asciiTheme="minorHAnsi" w:hAnsiTheme="minorHAnsi" w:cs="Arial"/>
        </w:rPr>
      </w:pPr>
    </w:p>
    <w:p w14:paraId="6A99CE5C"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General</w:t>
      </w:r>
    </w:p>
    <w:p w14:paraId="298E895F"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Restructured and streamlined module calculation management in Spectrum.  This will allow for more advanced integration of modules in the future.</w:t>
      </w:r>
    </w:p>
    <w:p w14:paraId="5C38D535"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 xml:space="preserve">Added Undo/Redo to right click of Spectrum editors.  </w:t>
      </w:r>
    </w:p>
    <w:p w14:paraId="0B5827FA" w14:textId="77777777" w:rsidR="00540A16" w:rsidRPr="000A580D" w:rsidRDefault="00540A16" w:rsidP="00540A16">
      <w:pPr>
        <w:pStyle w:val="ListParagraph"/>
        <w:ind w:left="0"/>
        <w:rPr>
          <w:rFonts w:asciiTheme="minorHAnsi" w:hAnsiTheme="minorHAnsi" w:cs="Arial"/>
        </w:rPr>
      </w:pPr>
    </w:p>
    <w:p w14:paraId="50024D81"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AIM</w:t>
      </w:r>
    </w:p>
    <w:p w14:paraId="036423BC"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 xml:space="preserve">Fixed problem with prevalence not being calculated correctly when using direct entry for prevalence without visiting the sex ratio editor.  </w:t>
      </w:r>
    </w:p>
    <w:p w14:paraId="33BB9CEB"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Fixed regional summary table to display values for appropriate sex based on sex ratio from EPP.  For example, table will show zero for females when the region is MSM.</w:t>
      </w:r>
    </w:p>
    <w:p w14:paraId="3F7FB0FF" w14:textId="77777777" w:rsidR="00540A16" w:rsidRPr="000A580D" w:rsidRDefault="00540A16" w:rsidP="00540A16">
      <w:pPr>
        <w:pStyle w:val="ListParagraph"/>
        <w:ind w:left="1440"/>
        <w:rPr>
          <w:rFonts w:asciiTheme="minorHAnsi" w:hAnsiTheme="minorHAnsi" w:cs="Arial"/>
        </w:rPr>
      </w:pPr>
    </w:p>
    <w:p w14:paraId="20B6075F"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Cost Effectiveness Analysis Tool for Goals</w:t>
      </w:r>
    </w:p>
    <w:p w14:paraId="02458E19"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Corrected calculation so that values are calculated in the proper sequence to produce expected numbers.</w:t>
      </w:r>
    </w:p>
    <w:p w14:paraId="41690C9B"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Refresh “recently opened projections” so that the listed projections correspond correctly to actual projection history.  Eliminated temporary files from this list.</w:t>
      </w:r>
    </w:p>
    <w:p w14:paraId="761560A3" w14:textId="77777777" w:rsidR="00540A16" w:rsidRPr="000A580D" w:rsidRDefault="00540A16" w:rsidP="00540A16">
      <w:pPr>
        <w:pStyle w:val="ListParagraph"/>
        <w:ind w:left="0"/>
        <w:rPr>
          <w:rFonts w:asciiTheme="minorHAnsi" w:hAnsiTheme="minorHAnsi" w:cs="Arial"/>
        </w:rPr>
      </w:pPr>
    </w:p>
    <w:p w14:paraId="2D294540"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Demproj</w:t>
      </w:r>
    </w:p>
    <w:p w14:paraId="235281CB"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 xml:space="preserve">Fixed problem with displaying population disaggregated by single age with multiply projections loaded. </w:t>
      </w:r>
    </w:p>
    <w:p w14:paraId="2F49FE8C"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Added help to each input editor and detailed help to the “help” button.</w:t>
      </w:r>
    </w:p>
    <w:p w14:paraId="44B7045F"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Added the year to the editor title of First Year Population.</w:t>
      </w:r>
    </w:p>
    <w:p w14:paraId="3C2F7D3D"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Calculations were corrected to save treatment percent for infants.</w:t>
      </w:r>
    </w:p>
    <w:p w14:paraId="04E46701" w14:textId="77777777" w:rsidR="00540A16" w:rsidRPr="000A580D" w:rsidRDefault="00540A16" w:rsidP="00540A16">
      <w:pPr>
        <w:pStyle w:val="ListParagraph"/>
        <w:ind w:left="1440"/>
        <w:rPr>
          <w:rFonts w:asciiTheme="minorHAnsi" w:hAnsiTheme="minorHAnsi" w:cs="Arial"/>
        </w:rPr>
      </w:pPr>
    </w:p>
    <w:p w14:paraId="49503CAC"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FamPlan</w:t>
      </w:r>
    </w:p>
    <w:p w14:paraId="26346BE0"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Added help to each editor and detailed help to the “help button.</w:t>
      </w:r>
    </w:p>
    <w:p w14:paraId="441B3E9A"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Updated strings using “unwanted pregnancy” to “unintended pregnancy.”</w:t>
      </w:r>
    </w:p>
    <w:p w14:paraId="643D65B2"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lastRenderedPageBreak/>
        <w:t>When a method is now added to an existing projection (for new projections going forward), the Source mix defaults to 100 rather than 0.</w:t>
      </w:r>
    </w:p>
    <w:p w14:paraId="22735002"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When LiST is active, the Child Survival Tab and Post-Abortion Care button are not shown.</w:t>
      </w:r>
    </w:p>
    <w:p w14:paraId="3CD1173F"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Emergency Contraceptive was eliminated.</w:t>
      </w:r>
    </w:p>
    <w:p w14:paraId="3C75A068"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The language “EasyProj” was changed to “Country” in the Configuration editor.</w:t>
      </w:r>
    </w:p>
    <w:p w14:paraId="07978B6E"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The editor tabs under Family Planning button have been rearranged for easier input.</w:t>
      </w:r>
    </w:p>
    <w:p w14:paraId="5BCC9FAD"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Standard Days (SDM) method was added to the method selections.</w:t>
      </w:r>
    </w:p>
    <w:p w14:paraId="541689D6"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The Goal editors were updated to have a more pleasing layout.</w:t>
      </w:r>
    </w:p>
    <w:p w14:paraId="7FB2B659"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The Display configuration was updated to only include relevant options for the indicator being displayed.</w:t>
      </w:r>
    </w:p>
    <w:p w14:paraId="060A6BD9" w14:textId="77777777" w:rsidR="00540A16" w:rsidRPr="000A580D" w:rsidRDefault="00540A16" w:rsidP="00B9540D">
      <w:pPr>
        <w:pStyle w:val="ListParagraph"/>
        <w:rPr>
          <w:rFonts w:asciiTheme="minorHAnsi" w:hAnsiTheme="minorHAnsi" w:cs="Arial"/>
        </w:rPr>
      </w:pPr>
    </w:p>
    <w:p w14:paraId="58D80C84"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Goals</w:t>
      </w:r>
    </w:p>
    <w:p w14:paraId="736515FE"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Uncertainty was updated to produce a CSV file with all Epidemiology values generated along with a goodness of fit for the run. This will presently be used for internal analysis.</w:t>
      </w:r>
    </w:p>
    <w:p w14:paraId="08099CA6"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Addition of greater than 500 CD4 count to Goals inputs.</w:t>
      </w:r>
    </w:p>
    <w:p w14:paraId="73CB4B04" w14:textId="77777777" w:rsidR="00540A16" w:rsidRPr="000A580D" w:rsidRDefault="00540A16" w:rsidP="00B9540D">
      <w:pPr>
        <w:pStyle w:val="ListParagraph"/>
        <w:rPr>
          <w:rFonts w:asciiTheme="minorHAnsi" w:hAnsiTheme="minorHAnsi" w:cs="Arial"/>
        </w:rPr>
      </w:pPr>
    </w:p>
    <w:p w14:paraId="5909D9EE" w14:textId="77777777" w:rsidR="00B9540D" w:rsidRPr="000A580D" w:rsidRDefault="00B9540D" w:rsidP="00B9540D">
      <w:pPr>
        <w:pStyle w:val="ListParagraph"/>
        <w:numPr>
          <w:ilvl w:val="0"/>
          <w:numId w:val="99"/>
        </w:numPr>
        <w:rPr>
          <w:rFonts w:asciiTheme="minorHAnsi" w:hAnsiTheme="minorHAnsi" w:cs="Arial"/>
        </w:rPr>
      </w:pPr>
      <w:r w:rsidRPr="000A580D">
        <w:rPr>
          <w:rFonts w:asciiTheme="minorHAnsi" w:hAnsiTheme="minorHAnsi" w:cs="Arial"/>
        </w:rPr>
        <w:t>LiST</w:t>
      </w:r>
    </w:p>
    <w:p w14:paraId="69FA5481" w14:textId="77777777" w:rsidR="00717184" w:rsidRPr="000A580D" w:rsidRDefault="00B9540D" w:rsidP="00540A16">
      <w:pPr>
        <w:pStyle w:val="ListParagraph"/>
        <w:numPr>
          <w:ilvl w:val="1"/>
          <w:numId w:val="99"/>
        </w:numPr>
        <w:rPr>
          <w:rFonts w:asciiTheme="minorHAnsi" w:hAnsiTheme="minorHAnsi" w:cs="Arial"/>
        </w:rPr>
      </w:pPr>
      <w:r w:rsidRPr="000A580D">
        <w:rPr>
          <w:rFonts w:asciiTheme="minorHAnsi" w:hAnsiTheme="minorHAnsi" w:cs="Arial"/>
        </w:rPr>
        <w:t>Update to Spanish Strings</w:t>
      </w:r>
    </w:p>
    <w:p w14:paraId="4388B8EC" w14:textId="77777777" w:rsidR="00717184" w:rsidRPr="000A580D" w:rsidRDefault="00717184" w:rsidP="00717184">
      <w:pPr>
        <w:pStyle w:val="ListParagraph"/>
        <w:numPr>
          <w:ilvl w:val="1"/>
          <w:numId w:val="99"/>
        </w:numPr>
        <w:rPr>
          <w:rFonts w:asciiTheme="minorHAnsi" w:hAnsiTheme="minorHAnsi" w:cs="Arial"/>
        </w:rPr>
      </w:pPr>
      <w:r w:rsidRPr="000A580D">
        <w:rPr>
          <w:rFonts w:asciiTheme="minorHAnsi" w:hAnsiTheme="minorHAnsi" w:cs="Arial"/>
        </w:rPr>
        <w:t xml:space="preserve">Added new delivery relationships into EZLiSt and Scenario Generator LiST. </w:t>
      </w:r>
    </w:p>
    <w:p w14:paraId="6F2B0A53" w14:textId="77777777" w:rsidR="00717184" w:rsidRPr="000A580D" w:rsidRDefault="00717184" w:rsidP="00717184">
      <w:pPr>
        <w:pStyle w:val="ListParagraph"/>
        <w:numPr>
          <w:ilvl w:val="1"/>
          <w:numId w:val="99"/>
        </w:numPr>
        <w:rPr>
          <w:rFonts w:asciiTheme="minorHAnsi" w:hAnsiTheme="minorHAnsi" w:cs="Arial"/>
        </w:rPr>
      </w:pPr>
      <w:r w:rsidRPr="000A580D">
        <w:rPr>
          <w:rFonts w:asciiTheme="minorHAnsi" w:hAnsiTheme="minorHAnsi" w:cs="Arial"/>
        </w:rPr>
        <w:t xml:space="preserve">Scenario Generator LiST now has delivery/childbirth. </w:t>
      </w:r>
    </w:p>
    <w:p w14:paraId="61381520" w14:textId="77777777" w:rsidR="00717184" w:rsidRPr="000A580D" w:rsidRDefault="00717184" w:rsidP="00717184">
      <w:pPr>
        <w:pStyle w:val="ListParagraph"/>
        <w:numPr>
          <w:ilvl w:val="1"/>
          <w:numId w:val="99"/>
        </w:numPr>
        <w:rPr>
          <w:rFonts w:asciiTheme="minorHAnsi" w:hAnsiTheme="minorHAnsi" w:cs="Arial"/>
        </w:rPr>
      </w:pPr>
      <w:r w:rsidRPr="000A580D">
        <w:rPr>
          <w:rFonts w:asciiTheme="minorHAnsi" w:hAnsiTheme="minorHAnsi" w:cs="Arial"/>
        </w:rPr>
        <w:t xml:space="preserve">New default data. </w:t>
      </w:r>
    </w:p>
    <w:p w14:paraId="3F8F59F2" w14:textId="77777777" w:rsidR="000678AA" w:rsidRPr="000A580D" w:rsidRDefault="00717184" w:rsidP="00540A16">
      <w:pPr>
        <w:pStyle w:val="ListParagraph"/>
        <w:numPr>
          <w:ilvl w:val="1"/>
          <w:numId w:val="99"/>
        </w:numPr>
        <w:rPr>
          <w:rFonts w:asciiTheme="minorHAnsi" w:hAnsiTheme="minorHAnsi" w:cs="Arial"/>
        </w:rPr>
      </w:pPr>
      <w:r w:rsidRPr="000A580D">
        <w:rPr>
          <w:rFonts w:asciiTheme="minorHAnsi" w:hAnsiTheme="minorHAnsi" w:cs="Arial"/>
        </w:rPr>
        <w:t xml:space="preserve">Fixed the checkbox on the postnatal coverage page. </w:t>
      </w:r>
    </w:p>
    <w:p w14:paraId="797A7346" w14:textId="77777777" w:rsidR="00744035" w:rsidRPr="000A580D" w:rsidRDefault="000678AA" w:rsidP="00540A16">
      <w:pPr>
        <w:pStyle w:val="ListParagraph"/>
        <w:numPr>
          <w:ilvl w:val="1"/>
          <w:numId w:val="99"/>
        </w:numPr>
        <w:autoSpaceDE w:val="0"/>
        <w:autoSpaceDN w:val="0"/>
        <w:adjustRightInd w:val="0"/>
        <w:rPr>
          <w:rFonts w:asciiTheme="minorHAnsi" w:hAnsiTheme="minorHAnsi" w:cs="Arial"/>
          <w:b/>
          <w:bCs/>
        </w:rPr>
      </w:pPr>
      <w:r w:rsidRPr="000A580D">
        <w:rPr>
          <w:rFonts w:asciiTheme="minorHAnsi" w:hAnsiTheme="minorHAnsi" w:cs="Arial"/>
        </w:rPr>
        <w:t xml:space="preserve">Fixed problem with data in coverage of delivery care editor not saving correctly when base year of coverage is changed. </w:t>
      </w:r>
    </w:p>
    <w:p w14:paraId="69A546E1" w14:textId="77777777" w:rsidR="008D1639" w:rsidRPr="000A580D" w:rsidRDefault="00744035" w:rsidP="00540A16">
      <w:pPr>
        <w:pStyle w:val="ListParagraph"/>
        <w:numPr>
          <w:ilvl w:val="1"/>
          <w:numId w:val="99"/>
        </w:numPr>
        <w:rPr>
          <w:rFonts w:asciiTheme="minorHAnsi" w:hAnsiTheme="minorHAnsi" w:cs="Arial"/>
        </w:rPr>
      </w:pPr>
      <w:r w:rsidRPr="000A580D">
        <w:rPr>
          <w:rFonts w:asciiTheme="minorHAnsi" w:hAnsiTheme="minorHAnsi" w:cs="Arial"/>
        </w:rPr>
        <w:t xml:space="preserve">Fixed problem with result labels for intervention over extending rather than using hover text. </w:t>
      </w:r>
    </w:p>
    <w:p w14:paraId="049D08B9" w14:textId="77777777" w:rsidR="008D1639" w:rsidRPr="000A580D" w:rsidRDefault="008D1639" w:rsidP="00D857C0">
      <w:pPr>
        <w:pStyle w:val="ListParagraph"/>
        <w:numPr>
          <w:ilvl w:val="1"/>
          <w:numId w:val="99"/>
        </w:numPr>
        <w:spacing w:after="0"/>
        <w:rPr>
          <w:rFonts w:asciiTheme="minorHAnsi" w:hAnsiTheme="minorHAnsi" w:cs="Arial"/>
        </w:rPr>
      </w:pPr>
      <w:r w:rsidRPr="000A580D">
        <w:rPr>
          <w:rFonts w:asciiTheme="minorHAnsi" w:hAnsiTheme="minorHAnsi" w:cs="Arial"/>
        </w:rPr>
        <w:t>Breastfeeding promotion calculation has been adjusted.</w:t>
      </w:r>
    </w:p>
    <w:p w14:paraId="176452AA"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 xml:space="preserve">EZLiST has a checkbox  by which the user can allow declining coverages. </w:t>
      </w:r>
    </w:p>
    <w:p w14:paraId="7EC3F2BC"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EZLiST has a cancel button for when the user accidentally clicks “OK.”</w:t>
      </w:r>
    </w:p>
    <w:p w14:paraId="3E44123B"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Childbirth editors have been enlarged.</w:t>
      </w:r>
    </w:p>
    <w:p w14:paraId="547C25B1"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The bottom childbirth editor now selects row 1, col 1 as the active cell.</w:t>
      </w:r>
    </w:p>
    <w:p w14:paraId="39BEE359"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In Coverage, case management of severe neonatal infections (in coverage) are slightly restructured.</w:t>
      </w:r>
    </w:p>
    <w:p w14:paraId="6B24A452"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 xml:space="preserve"> Childbirth relationships have been moved into a csv.</w:t>
      </w:r>
    </w:p>
    <w:p w14:paraId="77C0D991"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Enlarged the mortality rate boxes in health status to accommodate Spanish text.</w:t>
      </w:r>
    </w:p>
    <w:p w14:paraId="3C679293"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Added malaria to the detailed vaccines input.</w:t>
      </w:r>
    </w:p>
    <w:p w14:paraId="6C6EF7D4" w14:textId="77777777" w:rsidR="008D1639" w:rsidRPr="000A580D" w:rsidRDefault="008D1639" w:rsidP="00C25FA8">
      <w:pPr>
        <w:autoSpaceDE w:val="0"/>
        <w:autoSpaceDN w:val="0"/>
        <w:adjustRightInd w:val="0"/>
        <w:rPr>
          <w:rFonts w:asciiTheme="minorHAnsi" w:hAnsiTheme="minorHAnsi" w:cs="Arial"/>
          <w:b/>
          <w:bCs/>
          <w:sz w:val="22"/>
          <w:szCs w:val="22"/>
        </w:rPr>
      </w:pPr>
    </w:p>
    <w:p w14:paraId="78266577" w14:textId="77777777" w:rsidR="00A56F61" w:rsidRPr="000A580D" w:rsidRDefault="00A56F61" w:rsidP="00A56F61">
      <w:pPr>
        <w:pStyle w:val="ListParagraph"/>
        <w:ind w:left="1440"/>
        <w:rPr>
          <w:rFonts w:asciiTheme="minorHAnsi" w:hAnsiTheme="minorHAnsi" w:cs="Arial"/>
        </w:rPr>
      </w:pPr>
    </w:p>
    <w:p w14:paraId="740F8455" w14:textId="77777777" w:rsidR="0023657D" w:rsidRPr="000A580D" w:rsidRDefault="0023657D" w:rsidP="00D857C0">
      <w:pPr>
        <w:pStyle w:val="ListParagraph"/>
        <w:numPr>
          <w:ilvl w:val="0"/>
          <w:numId w:val="99"/>
        </w:numPr>
        <w:rPr>
          <w:rFonts w:asciiTheme="minorHAnsi" w:hAnsiTheme="minorHAnsi" w:cs="Arial"/>
        </w:rPr>
      </w:pPr>
      <w:r w:rsidRPr="000A580D">
        <w:rPr>
          <w:rFonts w:asciiTheme="minorHAnsi" w:hAnsiTheme="minorHAnsi" w:cs="Arial"/>
        </w:rPr>
        <w:t>Resource Needs</w:t>
      </w:r>
    </w:p>
    <w:p w14:paraId="1254A5B2" w14:textId="77777777" w:rsidR="00540A16" w:rsidRPr="000A580D" w:rsidRDefault="00A04B0A" w:rsidP="00540A16">
      <w:pPr>
        <w:pStyle w:val="ListParagraph"/>
        <w:numPr>
          <w:ilvl w:val="1"/>
          <w:numId w:val="99"/>
        </w:numPr>
        <w:rPr>
          <w:rFonts w:asciiTheme="minorHAnsi" w:hAnsiTheme="minorHAnsi" w:cs="Arial"/>
        </w:rPr>
      </w:pPr>
      <w:r w:rsidRPr="000A580D">
        <w:rPr>
          <w:rFonts w:asciiTheme="minorHAnsi" w:hAnsiTheme="minorHAnsi" w:cs="Arial"/>
        </w:rPr>
        <w:lastRenderedPageBreak/>
        <w:t>Calculations were corrected to inc</w:t>
      </w:r>
      <w:r w:rsidR="00A56F61" w:rsidRPr="000A580D">
        <w:rPr>
          <w:rFonts w:asciiTheme="minorHAnsi" w:hAnsiTheme="minorHAnsi" w:cs="Arial"/>
        </w:rPr>
        <w:t>lude costs for infant treatment and triple ART treatment for women.</w:t>
      </w:r>
    </w:p>
    <w:p w14:paraId="54655808" w14:textId="77777777" w:rsidR="00540A16" w:rsidRPr="000A580D" w:rsidRDefault="003807E7" w:rsidP="00540A16">
      <w:pPr>
        <w:pStyle w:val="ListParagraph"/>
        <w:numPr>
          <w:ilvl w:val="1"/>
          <w:numId w:val="99"/>
        </w:numPr>
        <w:rPr>
          <w:rFonts w:asciiTheme="minorHAnsi" w:hAnsiTheme="minorHAnsi" w:cs="Arial"/>
        </w:rPr>
      </w:pPr>
      <w:r w:rsidRPr="000A580D">
        <w:rPr>
          <w:rFonts w:asciiTheme="minorHAnsi" w:hAnsiTheme="minorHAnsi" w:cs="Arial"/>
        </w:rPr>
        <w:t>Added PMTCT and Care and Treatment services to Resources required summary and Number of People reached summary.</w:t>
      </w:r>
    </w:p>
    <w:p w14:paraId="4EEF17DA" w14:textId="77777777" w:rsidR="00472599" w:rsidRPr="000A580D" w:rsidRDefault="00472599" w:rsidP="00540A16">
      <w:pPr>
        <w:pStyle w:val="ListParagraph"/>
        <w:numPr>
          <w:ilvl w:val="1"/>
          <w:numId w:val="99"/>
        </w:numPr>
        <w:rPr>
          <w:rFonts w:asciiTheme="minorHAnsi" w:hAnsiTheme="minorHAnsi" w:cs="Arial"/>
        </w:rPr>
      </w:pPr>
      <w:r w:rsidRPr="000A580D">
        <w:rPr>
          <w:rFonts w:asciiTheme="minorHAnsi" w:hAnsiTheme="minorHAnsi" w:cs="Arial"/>
        </w:rPr>
        <w:t>Added calculations for ARV therapy, Non-ART care and prophylaxis and PMTCT to the Required Resources output.</w:t>
      </w:r>
    </w:p>
    <w:p w14:paraId="4572E415" w14:textId="77777777" w:rsidR="00472599" w:rsidRPr="000A580D" w:rsidRDefault="00472599" w:rsidP="003E72C2">
      <w:pPr>
        <w:autoSpaceDE w:val="0"/>
        <w:autoSpaceDN w:val="0"/>
        <w:adjustRightInd w:val="0"/>
        <w:rPr>
          <w:rFonts w:asciiTheme="minorHAnsi" w:hAnsiTheme="minorHAnsi" w:cs="Arial"/>
          <w:b/>
          <w:bCs/>
          <w:sz w:val="22"/>
          <w:szCs w:val="22"/>
        </w:rPr>
      </w:pPr>
    </w:p>
    <w:p w14:paraId="63A4C3F5" w14:textId="77777777" w:rsidR="00ED2CD9" w:rsidRPr="000A580D" w:rsidRDefault="00ED2CD9" w:rsidP="00ED2C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51</w:t>
      </w:r>
    </w:p>
    <w:p w14:paraId="42FE6F09" w14:textId="77777777" w:rsidR="00ED2CD9" w:rsidRPr="000A580D" w:rsidRDefault="00ED2CD9" w:rsidP="00ED2CD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24/11</w:t>
      </w:r>
    </w:p>
    <w:p w14:paraId="35F68EBA" w14:textId="77777777" w:rsidR="00ED2CD9" w:rsidRPr="000A580D" w:rsidRDefault="00ED2CD9" w:rsidP="00ED2CD9">
      <w:pPr>
        <w:ind w:left="360"/>
        <w:rPr>
          <w:rFonts w:asciiTheme="minorHAnsi" w:hAnsiTheme="minorHAnsi" w:cs="Arial"/>
          <w:sz w:val="22"/>
          <w:szCs w:val="22"/>
        </w:rPr>
      </w:pPr>
    </w:p>
    <w:p w14:paraId="4ECE42F8" w14:textId="77777777" w:rsidR="00ED2CD9" w:rsidRPr="000A580D" w:rsidRDefault="00ED2CD9" w:rsidP="00ED2CD9">
      <w:pPr>
        <w:numPr>
          <w:ilvl w:val="0"/>
          <w:numId w:val="93"/>
        </w:numPr>
        <w:rPr>
          <w:rFonts w:asciiTheme="minorHAnsi" w:hAnsiTheme="minorHAnsi" w:cs="Arial"/>
          <w:sz w:val="22"/>
          <w:szCs w:val="22"/>
        </w:rPr>
      </w:pPr>
      <w:r w:rsidRPr="000A580D">
        <w:rPr>
          <w:rFonts w:asciiTheme="minorHAnsi" w:hAnsiTheme="minorHAnsi" w:cs="Arial"/>
          <w:sz w:val="22"/>
          <w:szCs w:val="22"/>
        </w:rPr>
        <w:t>RAPID</w:t>
      </w:r>
    </w:p>
    <w:p w14:paraId="59EC1649" w14:textId="77777777" w:rsidR="00ED2CD9" w:rsidRPr="000A580D" w:rsidRDefault="00ED2CD9" w:rsidP="00ED2CD9">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Fixed problem when reading in previously created RAPID files. </w:t>
      </w:r>
    </w:p>
    <w:p w14:paraId="511FC177" w14:textId="77777777" w:rsidR="00472599" w:rsidRPr="000A580D" w:rsidRDefault="00472599" w:rsidP="003E72C2">
      <w:pPr>
        <w:autoSpaceDE w:val="0"/>
        <w:autoSpaceDN w:val="0"/>
        <w:adjustRightInd w:val="0"/>
        <w:rPr>
          <w:rFonts w:asciiTheme="minorHAnsi" w:hAnsiTheme="minorHAnsi" w:cs="Arial"/>
          <w:b/>
          <w:bCs/>
          <w:sz w:val="22"/>
          <w:szCs w:val="22"/>
        </w:rPr>
      </w:pPr>
    </w:p>
    <w:p w14:paraId="4A4DCEFE" w14:textId="77777777" w:rsidR="00ED2CD9" w:rsidRPr="000A580D" w:rsidRDefault="00ED2CD9" w:rsidP="0067597B">
      <w:pPr>
        <w:autoSpaceDE w:val="0"/>
        <w:autoSpaceDN w:val="0"/>
        <w:adjustRightInd w:val="0"/>
        <w:rPr>
          <w:rFonts w:asciiTheme="minorHAnsi" w:hAnsiTheme="minorHAnsi" w:cs="Arial"/>
          <w:b/>
          <w:bCs/>
          <w:sz w:val="22"/>
          <w:szCs w:val="22"/>
        </w:rPr>
      </w:pPr>
    </w:p>
    <w:p w14:paraId="260ABB2B" w14:textId="77777777" w:rsidR="0067597B" w:rsidRPr="000A580D" w:rsidRDefault="00264C14" w:rsidP="0067597B">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5</w:t>
      </w:r>
    </w:p>
    <w:p w14:paraId="04BB32BF" w14:textId="77777777" w:rsidR="0067597B" w:rsidRPr="000A580D" w:rsidRDefault="0067597B" w:rsidP="0067597B">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7/11</w:t>
      </w:r>
    </w:p>
    <w:p w14:paraId="1C967FDD" w14:textId="77777777" w:rsidR="0067597B" w:rsidRPr="000A580D" w:rsidRDefault="0067597B" w:rsidP="0067597B">
      <w:pPr>
        <w:ind w:left="360"/>
        <w:rPr>
          <w:rFonts w:asciiTheme="minorHAnsi" w:hAnsiTheme="minorHAnsi" w:cs="Arial"/>
          <w:sz w:val="22"/>
          <w:szCs w:val="22"/>
        </w:rPr>
      </w:pPr>
    </w:p>
    <w:p w14:paraId="54B3F6C8" w14:textId="77777777" w:rsidR="00264C14" w:rsidRPr="000A580D" w:rsidRDefault="00264C14" w:rsidP="00264C14">
      <w:pPr>
        <w:numPr>
          <w:ilvl w:val="0"/>
          <w:numId w:val="97"/>
        </w:numPr>
        <w:rPr>
          <w:rFonts w:asciiTheme="minorHAnsi" w:hAnsiTheme="minorHAnsi" w:cs="Arial"/>
          <w:sz w:val="22"/>
          <w:szCs w:val="22"/>
        </w:rPr>
      </w:pPr>
      <w:r w:rsidRPr="000A580D">
        <w:rPr>
          <w:rFonts w:asciiTheme="minorHAnsi" w:hAnsiTheme="minorHAnsi" w:cs="Arial"/>
          <w:sz w:val="22"/>
          <w:szCs w:val="22"/>
        </w:rPr>
        <w:t>General</w:t>
      </w:r>
    </w:p>
    <w:p w14:paraId="170F4B06" w14:textId="77777777" w:rsidR="00264C14" w:rsidRPr="000A580D" w:rsidRDefault="00264C14" w:rsidP="00264C14">
      <w:pPr>
        <w:numPr>
          <w:ilvl w:val="1"/>
          <w:numId w:val="97"/>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Added searchable Help feature although content is currently limited. </w:t>
      </w:r>
    </w:p>
    <w:p w14:paraId="40BDDC07" w14:textId="77777777" w:rsidR="00264C14" w:rsidRPr="000A580D" w:rsidRDefault="00264C14" w:rsidP="00264C14">
      <w:pPr>
        <w:ind w:left="1080"/>
        <w:rPr>
          <w:rFonts w:asciiTheme="minorHAnsi" w:hAnsiTheme="minorHAnsi" w:cs="Arial"/>
          <w:b/>
          <w:bCs/>
          <w:sz w:val="22"/>
          <w:szCs w:val="22"/>
        </w:rPr>
      </w:pPr>
    </w:p>
    <w:p w14:paraId="4EAED0E2" w14:textId="77777777" w:rsidR="00264C14" w:rsidRPr="000A580D" w:rsidRDefault="00264C14" w:rsidP="00D857C0">
      <w:pPr>
        <w:numPr>
          <w:ilvl w:val="0"/>
          <w:numId w:val="98"/>
        </w:numPr>
        <w:rPr>
          <w:rFonts w:asciiTheme="minorHAnsi" w:hAnsiTheme="minorHAnsi" w:cs="Arial"/>
          <w:sz w:val="22"/>
          <w:szCs w:val="22"/>
        </w:rPr>
      </w:pPr>
      <w:r w:rsidRPr="000A580D">
        <w:rPr>
          <w:rFonts w:asciiTheme="minorHAnsi" w:hAnsiTheme="minorHAnsi" w:cs="Arial"/>
          <w:sz w:val="22"/>
          <w:szCs w:val="22"/>
        </w:rPr>
        <w:t>AIM</w:t>
      </w:r>
    </w:p>
    <w:p w14:paraId="23904DDD" w14:textId="77777777" w:rsidR="00264C14" w:rsidRPr="000A580D" w:rsidRDefault="00264C14" w:rsidP="00D857C0">
      <w:pPr>
        <w:pStyle w:val="ListParagraph"/>
        <w:numPr>
          <w:ilvl w:val="1"/>
          <w:numId w:val="98"/>
        </w:numPr>
        <w:rPr>
          <w:rFonts w:asciiTheme="minorHAnsi" w:hAnsiTheme="minorHAnsi" w:cs="Arial"/>
        </w:rPr>
      </w:pPr>
      <w:r w:rsidRPr="000A580D">
        <w:rPr>
          <w:rFonts w:asciiTheme="minorHAnsi" w:hAnsiTheme="minorHAnsi" w:cs="Arial"/>
        </w:rPr>
        <w:t>Default data for PMTCT for Zimbabwe was added.</w:t>
      </w:r>
    </w:p>
    <w:p w14:paraId="7207D001"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 xml:space="preserve">Fixed problem with calculations failing when called by Uncertainty.  </w:t>
      </w:r>
    </w:p>
    <w:p w14:paraId="30C3A376" w14:textId="77777777" w:rsidR="00264C14" w:rsidRPr="000A580D" w:rsidRDefault="00264C14" w:rsidP="00264C14">
      <w:pPr>
        <w:ind w:left="1800"/>
        <w:rPr>
          <w:rFonts w:asciiTheme="minorHAnsi" w:hAnsiTheme="minorHAnsi" w:cs="Arial"/>
          <w:sz w:val="22"/>
          <w:szCs w:val="22"/>
        </w:rPr>
      </w:pPr>
    </w:p>
    <w:p w14:paraId="5C62AB53" w14:textId="77777777" w:rsidR="00264C14" w:rsidRPr="000A580D" w:rsidRDefault="00264C14" w:rsidP="00D857C0">
      <w:pPr>
        <w:numPr>
          <w:ilvl w:val="0"/>
          <w:numId w:val="98"/>
        </w:numPr>
        <w:rPr>
          <w:rFonts w:asciiTheme="minorHAnsi" w:hAnsiTheme="minorHAnsi" w:cs="Arial"/>
          <w:sz w:val="22"/>
          <w:szCs w:val="22"/>
        </w:rPr>
      </w:pPr>
      <w:r w:rsidRPr="000A580D">
        <w:rPr>
          <w:rFonts w:asciiTheme="minorHAnsi" w:hAnsiTheme="minorHAnsi" w:cs="Arial"/>
          <w:sz w:val="22"/>
          <w:szCs w:val="22"/>
        </w:rPr>
        <w:t>Aggregate</w:t>
      </w:r>
    </w:p>
    <w:p w14:paraId="5053779A"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Calculations for the Mean Age of Childbearing values were corrected.</w:t>
      </w:r>
    </w:p>
    <w:p w14:paraId="2D2030BA" w14:textId="77777777" w:rsidR="00264C14" w:rsidRPr="000A580D" w:rsidRDefault="00264C14" w:rsidP="00264C14">
      <w:pPr>
        <w:autoSpaceDE w:val="0"/>
        <w:autoSpaceDN w:val="0"/>
        <w:adjustRightInd w:val="0"/>
        <w:rPr>
          <w:rFonts w:asciiTheme="minorHAnsi" w:hAnsiTheme="minorHAnsi" w:cs="Arial"/>
          <w:b/>
          <w:bCs/>
          <w:sz w:val="22"/>
          <w:szCs w:val="22"/>
        </w:rPr>
      </w:pPr>
    </w:p>
    <w:p w14:paraId="46FA2AFC" w14:textId="77777777" w:rsidR="00264C14" w:rsidRPr="000A580D" w:rsidRDefault="00472599" w:rsidP="00472599">
      <w:pPr>
        <w:pStyle w:val="ListParagraph"/>
        <w:numPr>
          <w:ilvl w:val="0"/>
          <w:numId w:val="97"/>
        </w:numPr>
        <w:rPr>
          <w:rFonts w:asciiTheme="minorHAnsi" w:hAnsiTheme="minorHAnsi" w:cs="Arial"/>
        </w:rPr>
      </w:pPr>
      <w:r w:rsidRPr="000A580D">
        <w:rPr>
          <w:rFonts w:asciiTheme="minorHAnsi" w:hAnsiTheme="minorHAnsi" w:cs="Arial"/>
        </w:rPr>
        <w:t>Cost Effectiveness Analysis Tool for Goals</w:t>
      </w:r>
    </w:p>
    <w:p w14:paraId="064FD01B" w14:textId="77777777" w:rsidR="00264C14" w:rsidRPr="000A580D" w:rsidRDefault="00264C14" w:rsidP="00264C14">
      <w:pPr>
        <w:numPr>
          <w:ilvl w:val="1"/>
          <w:numId w:val="97"/>
        </w:numPr>
        <w:rPr>
          <w:rFonts w:asciiTheme="minorHAnsi" w:hAnsiTheme="minorHAnsi" w:cs="Arial"/>
          <w:bCs/>
          <w:sz w:val="22"/>
          <w:szCs w:val="22"/>
        </w:rPr>
      </w:pPr>
      <w:r w:rsidRPr="000A580D">
        <w:rPr>
          <w:rFonts w:asciiTheme="minorHAnsi" w:hAnsiTheme="minorHAnsi" w:cs="Arial"/>
          <w:bCs/>
          <w:sz w:val="22"/>
          <w:szCs w:val="22"/>
        </w:rPr>
        <w:t>If blank or non-entry is left for Microbicies or PrEP in the target year, then those interventions are not calculated.</w:t>
      </w:r>
    </w:p>
    <w:p w14:paraId="3EEF4505" w14:textId="77777777" w:rsidR="00264C14" w:rsidRPr="000A580D" w:rsidRDefault="00264C14" w:rsidP="00264C14">
      <w:pPr>
        <w:ind w:left="1080"/>
        <w:rPr>
          <w:rFonts w:asciiTheme="minorHAnsi" w:hAnsiTheme="minorHAnsi" w:cs="Arial"/>
          <w:sz w:val="22"/>
          <w:szCs w:val="22"/>
        </w:rPr>
      </w:pPr>
    </w:p>
    <w:p w14:paraId="7C37A6E8" w14:textId="77777777" w:rsidR="00264C14" w:rsidRPr="000A580D" w:rsidRDefault="00264C14" w:rsidP="00264C14">
      <w:pPr>
        <w:numPr>
          <w:ilvl w:val="0"/>
          <w:numId w:val="97"/>
        </w:numPr>
        <w:rPr>
          <w:rFonts w:asciiTheme="minorHAnsi" w:hAnsiTheme="minorHAnsi" w:cs="Arial"/>
          <w:sz w:val="22"/>
          <w:szCs w:val="22"/>
        </w:rPr>
      </w:pPr>
      <w:r w:rsidRPr="000A580D">
        <w:rPr>
          <w:rFonts w:asciiTheme="minorHAnsi" w:hAnsiTheme="minorHAnsi" w:cs="Arial"/>
          <w:sz w:val="22"/>
          <w:szCs w:val="22"/>
        </w:rPr>
        <w:t>Demproj</w:t>
      </w:r>
    </w:p>
    <w:p w14:paraId="7E0B072A" w14:textId="77777777" w:rsidR="00264C14" w:rsidRPr="000A580D" w:rsidRDefault="00264C14" w:rsidP="00264C14">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problem with life table being selected incorrectly when loading default country data. This affected small number of countries. </w:t>
      </w:r>
    </w:p>
    <w:p w14:paraId="081EE440" w14:textId="77777777" w:rsidR="00264C14" w:rsidRPr="000A580D" w:rsidRDefault="00264C14" w:rsidP="00264C14">
      <w:pPr>
        <w:ind w:left="1080"/>
        <w:rPr>
          <w:rFonts w:asciiTheme="minorHAnsi" w:hAnsiTheme="minorHAnsi" w:cs="Arial"/>
          <w:b/>
          <w:bCs/>
          <w:sz w:val="22"/>
          <w:szCs w:val="22"/>
        </w:rPr>
      </w:pPr>
    </w:p>
    <w:p w14:paraId="242726D2" w14:textId="77777777" w:rsidR="00264C14" w:rsidRPr="000A580D" w:rsidRDefault="00264C14" w:rsidP="00264C14">
      <w:pPr>
        <w:numPr>
          <w:ilvl w:val="0"/>
          <w:numId w:val="97"/>
        </w:numPr>
        <w:rPr>
          <w:rFonts w:asciiTheme="minorHAnsi" w:hAnsiTheme="minorHAnsi" w:cs="Arial"/>
          <w:sz w:val="22"/>
          <w:szCs w:val="22"/>
        </w:rPr>
      </w:pPr>
      <w:r w:rsidRPr="000A580D">
        <w:rPr>
          <w:rFonts w:asciiTheme="minorHAnsi" w:hAnsiTheme="minorHAnsi" w:cs="Arial"/>
          <w:sz w:val="22"/>
          <w:szCs w:val="22"/>
        </w:rPr>
        <w:t>Goals</w:t>
      </w:r>
    </w:p>
    <w:p w14:paraId="0D090947"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Sex acts per partner editor updated to have one set of values for both males and females.</w:t>
      </w:r>
    </w:p>
    <w:p w14:paraId="2EB5AB1B"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Condom use graph changed to show values up to and including base year, after that values are flat-lined. Interpolated values for condom use now reflect values generated by logistics curves.</w:t>
      </w:r>
    </w:p>
    <w:p w14:paraId="0A71FB23"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STI prevalence interpolated values editor reflects values generated by logistics curves for STI prevalence.</w:t>
      </w:r>
    </w:p>
    <w:p w14:paraId="51BC1666"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lastRenderedPageBreak/>
        <w:t xml:space="preserve">Cost effectiveness analysis tool: updated to allow a blank to be left for a target value. In this case the tool will not calculate for that intervention.  If the base year and target year for an intervention are the same, the projection will not calculate for that intervention. </w:t>
      </w:r>
    </w:p>
    <w:p w14:paraId="37B43919"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The table display for Distribution by CD4 count – HIV+ not on ART has been corrected to include the final category &lt; 50.</w:t>
      </w:r>
    </w:p>
    <w:p w14:paraId="17FF3918"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The Cost by intervention table has been updated to include PMTCT. The row labels and table label have also been corrected.</w:t>
      </w:r>
    </w:p>
    <w:p w14:paraId="353E0C5C"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In the GOALS editor, the logistic curve values are now placed them in the interpolated data which allows yearly numbers to be viewed.  This is done for both Condom use and STI Prevalence.</w:t>
      </w:r>
    </w:p>
    <w:p w14:paraId="286CF991" w14:textId="77777777" w:rsidR="00264C14" w:rsidRPr="000A580D" w:rsidRDefault="00264C14" w:rsidP="00D857C0">
      <w:pPr>
        <w:numPr>
          <w:ilvl w:val="0"/>
          <w:numId w:val="98"/>
        </w:numPr>
        <w:rPr>
          <w:rFonts w:asciiTheme="minorHAnsi" w:hAnsiTheme="minorHAnsi" w:cs="Arial"/>
          <w:sz w:val="22"/>
          <w:szCs w:val="22"/>
        </w:rPr>
      </w:pPr>
      <w:r w:rsidRPr="000A580D">
        <w:rPr>
          <w:rFonts w:asciiTheme="minorHAnsi" w:hAnsiTheme="minorHAnsi" w:cs="Arial"/>
          <w:sz w:val="22"/>
          <w:szCs w:val="22"/>
        </w:rPr>
        <w:t>LiST</w:t>
      </w:r>
    </w:p>
    <w:p w14:paraId="77AF08D6"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 xml:space="preserve">Fixed an issue where complementary feeding showing impact when not scaled up. </w:t>
      </w:r>
    </w:p>
    <w:p w14:paraId="10F2FFCB"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Fixed issue with results changing dependent on a visit to the coverage editor rather than calculation.</w:t>
      </w:r>
    </w:p>
    <w:p w14:paraId="554BC093"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 xml:space="preserve">Breastfeeding promotion is selected by default when used with OneHealth tool. </w:t>
      </w:r>
    </w:p>
    <w:p w14:paraId="56279939" w14:textId="77777777" w:rsidR="00264C14" w:rsidRPr="000A580D" w:rsidRDefault="00264C14" w:rsidP="00D857C0">
      <w:pPr>
        <w:numPr>
          <w:ilvl w:val="1"/>
          <w:numId w:val="98"/>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urther changes to vaccination outputs. </w:t>
      </w:r>
    </w:p>
    <w:p w14:paraId="482E0708" w14:textId="77777777" w:rsidR="00264C14" w:rsidRPr="000A580D" w:rsidRDefault="00264C14" w:rsidP="00D857C0">
      <w:pPr>
        <w:numPr>
          <w:ilvl w:val="1"/>
          <w:numId w:val="98"/>
        </w:numPr>
        <w:autoSpaceDE w:val="0"/>
        <w:autoSpaceDN w:val="0"/>
        <w:adjustRightInd w:val="0"/>
        <w:rPr>
          <w:rFonts w:asciiTheme="minorHAnsi" w:hAnsiTheme="minorHAnsi" w:cs="Arial"/>
          <w:sz w:val="22"/>
          <w:szCs w:val="22"/>
        </w:rPr>
      </w:pPr>
      <w:r w:rsidRPr="000A580D">
        <w:rPr>
          <w:rFonts w:asciiTheme="minorHAnsi" w:hAnsiTheme="minorHAnsi" w:cs="Arial"/>
          <w:bCs/>
          <w:sz w:val="22"/>
          <w:szCs w:val="22"/>
        </w:rPr>
        <w:t xml:space="preserve">Fixed </w:t>
      </w:r>
      <w:r w:rsidRPr="000A580D">
        <w:rPr>
          <w:rFonts w:asciiTheme="minorHAnsi" w:hAnsiTheme="minorHAnsi" w:cs="Arial"/>
          <w:sz w:val="22"/>
          <w:szCs w:val="22"/>
        </w:rPr>
        <w:t xml:space="preserve">deaths averted by year of vaccination where it was incorrectly showing the impact across year output.  </w:t>
      </w:r>
    </w:p>
    <w:p w14:paraId="28D0AA41"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Added 3 new custom vaccines to the coverage editor (in vaccine cohort mode) and to "effectiveness of vaccines(cohort approach)"</w:t>
      </w:r>
    </w:p>
    <w:p w14:paraId="68204C1D"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Removed disaggregation by age for deaths averted at age of first dose.</w:t>
      </w:r>
    </w:p>
    <w:p w14:paraId="3A14DFD5"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 xml:space="preserve">Fixed scenario generator so that it does not scale down target if current value is higher than default target setting for intervention.  a box. </w:t>
      </w:r>
    </w:p>
    <w:p w14:paraId="4DDBCC6A" w14:textId="77777777" w:rsidR="00264C14" w:rsidRPr="000A580D" w:rsidRDefault="00264C14" w:rsidP="00D857C0">
      <w:pPr>
        <w:numPr>
          <w:ilvl w:val="1"/>
          <w:numId w:val="98"/>
        </w:numPr>
        <w:rPr>
          <w:rFonts w:asciiTheme="minorHAnsi" w:hAnsiTheme="minorHAnsi" w:cs="Arial"/>
          <w:b/>
          <w:bCs/>
          <w:sz w:val="22"/>
          <w:szCs w:val="22"/>
        </w:rPr>
      </w:pPr>
      <w:r w:rsidRPr="000A580D">
        <w:rPr>
          <w:rFonts w:asciiTheme="minorHAnsi" w:hAnsiTheme="minorHAnsi" w:cs="Arial"/>
          <w:sz w:val="22"/>
          <w:szCs w:val="22"/>
        </w:rPr>
        <w:t>Changes to breastfeeding impact on diarrhea incidence.</w:t>
      </w:r>
      <w:r w:rsidRPr="000A580D">
        <w:rPr>
          <w:rFonts w:asciiTheme="minorHAnsi" w:hAnsiTheme="minorHAnsi" w:cs="Arial"/>
          <w:b/>
          <w:bCs/>
          <w:sz w:val="22"/>
          <w:szCs w:val="22"/>
        </w:rPr>
        <w:t xml:space="preserve"> </w:t>
      </w:r>
    </w:p>
    <w:p w14:paraId="043DD6C7" w14:textId="77777777" w:rsidR="00264C14" w:rsidRPr="000A580D" w:rsidRDefault="00264C14" w:rsidP="00264C14">
      <w:pPr>
        <w:rPr>
          <w:rFonts w:asciiTheme="minorHAnsi" w:hAnsiTheme="minorHAnsi" w:cs="Arial"/>
          <w:sz w:val="22"/>
          <w:szCs w:val="22"/>
        </w:rPr>
      </w:pPr>
    </w:p>
    <w:p w14:paraId="536542B8" w14:textId="77777777" w:rsidR="00264C14" w:rsidRPr="000A580D" w:rsidRDefault="00264C14" w:rsidP="0067597B">
      <w:pPr>
        <w:ind w:left="360"/>
        <w:rPr>
          <w:rFonts w:asciiTheme="minorHAnsi" w:hAnsiTheme="minorHAnsi" w:cs="Arial"/>
          <w:sz w:val="22"/>
          <w:szCs w:val="22"/>
        </w:rPr>
      </w:pPr>
    </w:p>
    <w:p w14:paraId="6EBD700C" w14:textId="77777777" w:rsidR="0067597B" w:rsidRPr="000A580D" w:rsidRDefault="0067597B" w:rsidP="00D857C0">
      <w:pPr>
        <w:numPr>
          <w:ilvl w:val="0"/>
          <w:numId w:val="98"/>
        </w:numPr>
        <w:rPr>
          <w:rFonts w:asciiTheme="minorHAnsi" w:hAnsiTheme="minorHAnsi" w:cs="Arial"/>
          <w:sz w:val="22"/>
          <w:szCs w:val="22"/>
        </w:rPr>
      </w:pPr>
      <w:r w:rsidRPr="000A580D">
        <w:rPr>
          <w:rFonts w:asciiTheme="minorHAnsi" w:hAnsiTheme="minorHAnsi" w:cs="Arial"/>
          <w:sz w:val="22"/>
          <w:szCs w:val="22"/>
        </w:rPr>
        <w:t xml:space="preserve">Resource Need Module </w:t>
      </w:r>
    </w:p>
    <w:p w14:paraId="74806914" w14:textId="77777777" w:rsidR="00AE3F76" w:rsidRPr="000A580D" w:rsidRDefault="0067597B" w:rsidP="00D857C0">
      <w:pPr>
        <w:numPr>
          <w:ilvl w:val="1"/>
          <w:numId w:val="98"/>
        </w:numPr>
        <w:rPr>
          <w:rFonts w:asciiTheme="minorHAnsi" w:hAnsiTheme="minorHAnsi" w:cs="Arial"/>
          <w:b/>
          <w:bCs/>
          <w:sz w:val="22"/>
          <w:szCs w:val="22"/>
        </w:rPr>
      </w:pPr>
      <w:r w:rsidRPr="000A580D">
        <w:rPr>
          <w:rFonts w:asciiTheme="minorHAnsi" w:hAnsiTheme="minorHAnsi" w:cs="Arial"/>
          <w:sz w:val="22"/>
          <w:szCs w:val="22"/>
        </w:rPr>
        <w:t xml:space="preserve">Fixed problem where Resource Need’s was not being recalculated when displaying results in GOALS. </w:t>
      </w:r>
    </w:p>
    <w:p w14:paraId="7D4C13AE" w14:textId="77777777" w:rsidR="0067597B" w:rsidRPr="000A580D" w:rsidRDefault="0067597B" w:rsidP="0067597B">
      <w:pPr>
        <w:ind w:left="1800"/>
        <w:rPr>
          <w:rFonts w:asciiTheme="minorHAnsi" w:hAnsiTheme="minorHAnsi" w:cs="Arial"/>
          <w:b/>
          <w:bCs/>
          <w:sz w:val="22"/>
          <w:szCs w:val="22"/>
        </w:rPr>
      </w:pPr>
    </w:p>
    <w:p w14:paraId="6A9BFE4F" w14:textId="77777777" w:rsidR="009B311C" w:rsidRPr="000A580D" w:rsidRDefault="005E5748" w:rsidP="009B311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4</w:t>
      </w:r>
    </w:p>
    <w:p w14:paraId="7D77FF87" w14:textId="77777777" w:rsidR="009B311C" w:rsidRPr="000A580D" w:rsidRDefault="005E5748" w:rsidP="009B311C">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9/20</w:t>
      </w:r>
      <w:r w:rsidR="009B311C" w:rsidRPr="000A580D">
        <w:rPr>
          <w:rFonts w:asciiTheme="minorHAnsi" w:hAnsiTheme="minorHAnsi" w:cs="Arial"/>
          <w:b/>
          <w:bCs/>
          <w:sz w:val="22"/>
          <w:szCs w:val="22"/>
        </w:rPr>
        <w:t>/11</w:t>
      </w:r>
    </w:p>
    <w:p w14:paraId="7F92CE48" w14:textId="77777777" w:rsidR="009B311C" w:rsidRPr="000A580D" w:rsidRDefault="009B311C" w:rsidP="009B311C">
      <w:pPr>
        <w:rPr>
          <w:rFonts w:asciiTheme="minorHAnsi" w:hAnsiTheme="minorHAnsi" w:cs="Arial"/>
          <w:sz w:val="22"/>
          <w:szCs w:val="22"/>
        </w:rPr>
      </w:pPr>
    </w:p>
    <w:p w14:paraId="3E00A441" w14:textId="77777777" w:rsidR="005E5748" w:rsidRPr="000A580D" w:rsidRDefault="005E5748" w:rsidP="005A24F0">
      <w:pPr>
        <w:numPr>
          <w:ilvl w:val="0"/>
          <w:numId w:val="97"/>
        </w:numPr>
        <w:rPr>
          <w:rFonts w:asciiTheme="minorHAnsi" w:hAnsiTheme="minorHAnsi" w:cs="Arial"/>
          <w:sz w:val="22"/>
          <w:szCs w:val="22"/>
        </w:rPr>
      </w:pPr>
      <w:r w:rsidRPr="000A580D">
        <w:rPr>
          <w:rFonts w:asciiTheme="minorHAnsi" w:hAnsiTheme="minorHAnsi" w:cs="Arial"/>
          <w:sz w:val="22"/>
          <w:szCs w:val="22"/>
        </w:rPr>
        <w:t>General</w:t>
      </w:r>
    </w:p>
    <w:p w14:paraId="39AA3472" w14:textId="77777777" w:rsidR="005E5748" w:rsidRPr="000A580D" w:rsidRDefault="005E5748" w:rsidP="005A24F0">
      <w:pPr>
        <w:numPr>
          <w:ilvl w:val="1"/>
          <w:numId w:val="97"/>
        </w:numPr>
        <w:rPr>
          <w:rFonts w:asciiTheme="minorHAnsi" w:hAnsiTheme="minorHAnsi" w:cs="Arial"/>
          <w:sz w:val="22"/>
          <w:szCs w:val="22"/>
        </w:rPr>
      </w:pPr>
      <w:r w:rsidRPr="000A580D">
        <w:rPr>
          <w:rFonts w:asciiTheme="minorHAnsi" w:hAnsiTheme="minorHAnsi" w:cs="Arial"/>
          <w:sz w:val="22"/>
          <w:szCs w:val="22"/>
        </w:rPr>
        <w:t>Incorporated welcome screen into main display tool bar</w:t>
      </w:r>
    </w:p>
    <w:p w14:paraId="51AAC34B" w14:textId="77777777" w:rsidR="005E5748" w:rsidRPr="000A580D" w:rsidRDefault="005E5748"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zoom feature to group displays on right click menu.</w:t>
      </w:r>
    </w:p>
    <w:p w14:paraId="1F12F1D5" w14:textId="77777777" w:rsidR="005E5748" w:rsidRPr="000A580D" w:rsidRDefault="005E5748" w:rsidP="005E5748">
      <w:pPr>
        <w:rPr>
          <w:rFonts w:asciiTheme="minorHAnsi" w:hAnsiTheme="minorHAnsi" w:cs="Arial"/>
          <w:sz w:val="22"/>
          <w:szCs w:val="22"/>
        </w:rPr>
      </w:pPr>
    </w:p>
    <w:p w14:paraId="34D44D33" w14:textId="77777777" w:rsidR="009B311C" w:rsidRPr="000A580D" w:rsidRDefault="009B311C"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w:t>
      </w:r>
    </w:p>
    <w:p w14:paraId="4FA268AE" w14:textId="77777777" w:rsidR="009B311C" w:rsidRPr="000A580D" w:rsidRDefault="009B311C"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Release 16 of EPP</w:t>
      </w:r>
    </w:p>
    <w:p w14:paraId="2496BC2C" w14:textId="77777777" w:rsidR="005E5748" w:rsidRPr="000A580D" w:rsidRDefault="005E5748" w:rsidP="005E5748">
      <w:pPr>
        <w:ind w:left="1080"/>
        <w:rPr>
          <w:rFonts w:asciiTheme="minorHAnsi" w:hAnsiTheme="minorHAnsi" w:cs="Arial"/>
          <w:sz w:val="22"/>
          <w:szCs w:val="22"/>
        </w:rPr>
      </w:pPr>
    </w:p>
    <w:p w14:paraId="45BD991C" w14:textId="77777777" w:rsidR="005E5748" w:rsidRPr="000A580D" w:rsidRDefault="005E5748"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 Uncertainty Analysis</w:t>
      </w:r>
    </w:p>
    <w:p w14:paraId="15A798B2" w14:textId="77777777" w:rsidR="005E5748" w:rsidRPr="000A580D" w:rsidRDefault="005E5748" w:rsidP="005A24F0">
      <w:pPr>
        <w:numPr>
          <w:ilvl w:val="1"/>
          <w:numId w:val="97"/>
        </w:numPr>
        <w:rPr>
          <w:rFonts w:asciiTheme="minorHAnsi" w:hAnsiTheme="minorHAnsi" w:cs="Arial"/>
          <w:sz w:val="22"/>
          <w:szCs w:val="22"/>
        </w:rPr>
      </w:pPr>
      <w:r w:rsidRPr="000A580D">
        <w:rPr>
          <w:rFonts w:asciiTheme="minorHAnsi" w:hAnsiTheme="minorHAnsi" w:cs="Arial"/>
          <w:sz w:val="22"/>
          <w:szCs w:val="22"/>
        </w:rPr>
        <w:t>Corrected issue with reading existing Uncertainty Analysis</w:t>
      </w:r>
    </w:p>
    <w:p w14:paraId="5999B01E" w14:textId="77777777" w:rsidR="005E5748" w:rsidRPr="000A580D" w:rsidRDefault="005E5748" w:rsidP="005E5748">
      <w:pPr>
        <w:ind w:left="1080"/>
        <w:rPr>
          <w:rFonts w:asciiTheme="minorHAnsi" w:hAnsiTheme="minorHAnsi" w:cs="Arial"/>
          <w:sz w:val="22"/>
          <w:szCs w:val="22"/>
        </w:rPr>
      </w:pPr>
    </w:p>
    <w:p w14:paraId="7806455D" w14:textId="77777777" w:rsidR="005E5748" w:rsidRPr="000A580D" w:rsidRDefault="005E5748" w:rsidP="005A24F0">
      <w:pPr>
        <w:numPr>
          <w:ilvl w:val="0"/>
          <w:numId w:val="97"/>
        </w:numPr>
        <w:rPr>
          <w:rFonts w:asciiTheme="minorHAnsi" w:hAnsiTheme="minorHAnsi" w:cs="Arial"/>
          <w:sz w:val="22"/>
          <w:szCs w:val="22"/>
        </w:rPr>
      </w:pPr>
      <w:r w:rsidRPr="000A580D">
        <w:rPr>
          <w:rFonts w:asciiTheme="minorHAnsi" w:hAnsiTheme="minorHAnsi" w:cs="Arial"/>
          <w:sz w:val="22"/>
          <w:szCs w:val="22"/>
        </w:rPr>
        <w:t>Goals</w:t>
      </w:r>
    </w:p>
    <w:p w14:paraId="239FF227" w14:textId="77777777" w:rsidR="005E5748" w:rsidRPr="000A580D" w:rsidRDefault="005E5748" w:rsidP="005A24F0">
      <w:pPr>
        <w:numPr>
          <w:ilvl w:val="1"/>
          <w:numId w:val="97"/>
        </w:numPr>
        <w:rPr>
          <w:rFonts w:asciiTheme="minorHAnsi" w:hAnsiTheme="minorHAnsi" w:cs="Arial"/>
          <w:sz w:val="22"/>
          <w:szCs w:val="22"/>
        </w:rPr>
      </w:pPr>
      <w:r w:rsidRPr="000A580D">
        <w:rPr>
          <w:rFonts w:asciiTheme="minorHAnsi" w:hAnsiTheme="minorHAnsi" w:cs="Arial"/>
          <w:sz w:val="22"/>
          <w:szCs w:val="22"/>
        </w:rPr>
        <w:t>Reconfigured risks groups to use direct entry for MSM in impact matrix.</w:t>
      </w:r>
    </w:p>
    <w:p w14:paraId="4A199543" w14:textId="77777777" w:rsidR="00AC7471" w:rsidRPr="000A580D" w:rsidRDefault="00AC7471" w:rsidP="00AC7471">
      <w:pPr>
        <w:ind w:left="1080"/>
        <w:rPr>
          <w:rFonts w:asciiTheme="minorHAnsi" w:hAnsiTheme="minorHAnsi" w:cs="Arial"/>
          <w:sz w:val="22"/>
          <w:szCs w:val="22"/>
        </w:rPr>
      </w:pPr>
    </w:p>
    <w:p w14:paraId="52801609" w14:textId="77777777" w:rsidR="00AC7471" w:rsidRPr="000A580D" w:rsidRDefault="00AC7471" w:rsidP="005A24F0">
      <w:pPr>
        <w:numPr>
          <w:ilvl w:val="0"/>
          <w:numId w:val="97"/>
        </w:numPr>
        <w:rPr>
          <w:rFonts w:asciiTheme="minorHAnsi" w:hAnsiTheme="minorHAnsi" w:cs="Arial"/>
          <w:sz w:val="22"/>
          <w:szCs w:val="22"/>
        </w:rPr>
      </w:pPr>
      <w:r w:rsidRPr="000A580D">
        <w:rPr>
          <w:rFonts w:asciiTheme="minorHAnsi" w:hAnsiTheme="minorHAnsi" w:cs="Arial"/>
          <w:sz w:val="22"/>
          <w:szCs w:val="22"/>
        </w:rPr>
        <w:t>LIST</w:t>
      </w:r>
    </w:p>
    <w:p w14:paraId="16DA4A4A" w14:textId="77777777" w:rsidR="00AC7471" w:rsidRPr="000A580D" w:rsidRDefault="00AC7471"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Added new output “deaths prevented by vaccine by cohort year.” </w:t>
      </w:r>
    </w:p>
    <w:p w14:paraId="4F60A564" w14:textId="77777777" w:rsidR="00AC7471" w:rsidRPr="000A580D" w:rsidRDefault="00AC7471"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maternal sepsis problem</w:t>
      </w:r>
    </w:p>
    <w:p w14:paraId="49B5C31F" w14:textId="77777777" w:rsidR="00AC7471" w:rsidRPr="000A580D" w:rsidRDefault="00AC7471" w:rsidP="005A24F0">
      <w:pPr>
        <w:numPr>
          <w:ilvl w:val="1"/>
          <w:numId w:val="97"/>
        </w:numPr>
        <w:rPr>
          <w:rFonts w:asciiTheme="minorHAnsi" w:hAnsiTheme="minorHAnsi" w:cs="Arial"/>
          <w:sz w:val="22"/>
          <w:szCs w:val="22"/>
        </w:rPr>
      </w:pPr>
      <w:r w:rsidRPr="000A580D">
        <w:rPr>
          <w:rFonts w:asciiTheme="minorHAnsi" w:hAnsiTheme="minorHAnsi" w:cs="Arial"/>
          <w:sz w:val="22"/>
          <w:szCs w:val="22"/>
        </w:rPr>
        <w:t>Enabled AMTSL for unassisted delivery</w:t>
      </w:r>
    </w:p>
    <w:p w14:paraId="5D0B5546" w14:textId="77777777" w:rsidR="005916CC" w:rsidRPr="000A580D" w:rsidRDefault="005916CC" w:rsidP="005916CC">
      <w:pPr>
        <w:ind w:left="1080"/>
        <w:rPr>
          <w:rFonts w:asciiTheme="minorHAnsi" w:hAnsiTheme="minorHAnsi" w:cs="Arial"/>
          <w:sz w:val="22"/>
          <w:szCs w:val="22"/>
        </w:rPr>
      </w:pPr>
    </w:p>
    <w:p w14:paraId="16D3568B" w14:textId="77777777" w:rsidR="00164092" w:rsidRPr="000A580D" w:rsidRDefault="00164092" w:rsidP="004F23D6">
      <w:pPr>
        <w:autoSpaceDE w:val="0"/>
        <w:autoSpaceDN w:val="0"/>
        <w:adjustRightInd w:val="0"/>
        <w:rPr>
          <w:rFonts w:asciiTheme="minorHAnsi" w:hAnsiTheme="minorHAnsi" w:cs="Arial"/>
          <w:b/>
          <w:bCs/>
          <w:sz w:val="22"/>
          <w:szCs w:val="22"/>
        </w:rPr>
      </w:pPr>
    </w:p>
    <w:p w14:paraId="44ABCC7E" w14:textId="77777777" w:rsidR="004F23D6" w:rsidRPr="000A580D" w:rsidRDefault="003F6B8A" w:rsidP="004F23D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3</w:t>
      </w:r>
    </w:p>
    <w:p w14:paraId="0DD0C7E2" w14:textId="77777777" w:rsidR="004F23D6" w:rsidRPr="000A580D" w:rsidRDefault="003F6B8A" w:rsidP="004F23D6">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9/12</w:t>
      </w:r>
      <w:r w:rsidR="004F23D6" w:rsidRPr="000A580D">
        <w:rPr>
          <w:rFonts w:asciiTheme="minorHAnsi" w:hAnsiTheme="minorHAnsi" w:cs="Arial"/>
          <w:b/>
          <w:bCs/>
          <w:sz w:val="22"/>
          <w:szCs w:val="22"/>
        </w:rPr>
        <w:t>/11</w:t>
      </w:r>
    </w:p>
    <w:p w14:paraId="1D90CEDE" w14:textId="77777777" w:rsidR="004F23D6" w:rsidRPr="000A580D" w:rsidRDefault="004F23D6" w:rsidP="004F23D6">
      <w:pPr>
        <w:rPr>
          <w:rFonts w:asciiTheme="minorHAnsi" w:hAnsiTheme="minorHAnsi" w:cs="Arial"/>
          <w:sz w:val="22"/>
          <w:szCs w:val="22"/>
        </w:rPr>
      </w:pPr>
    </w:p>
    <w:p w14:paraId="575CE31A" w14:textId="77777777" w:rsidR="004240A0" w:rsidRPr="000A580D" w:rsidRDefault="004240A0" w:rsidP="005A24F0">
      <w:pPr>
        <w:numPr>
          <w:ilvl w:val="0"/>
          <w:numId w:val="97"/>
        </w:numPr>
        <w:rPr>
          <w:rFonts w:asciiTheme="minorHAnsi" w:hAnsiTheme="minorHAnsi" w:cs="Arial"/>
          <w:sz w:val="22"/>
          <w:szCs w:val="22"/>
        </w:rPr>
      </w:pPr>
      <w:r w:rsidRPr="000A580D">
        <w:rPr>
          <w:rFonts w:asciiTheme="minorHAnsi" w:hAnsiTheme="minorHAnsi" w:cs="Arial"/>
          <w:sz w:val="22"/>
          <w:szCs w:val="22"/>
        </w:rPr>
        <w:t>General</w:t>
      </w:r>
    </w:p>
    <w:p w14:paraId="21814F16" w14:textId="77777777" w:rsidR="004240A0" w:rsidRPr="000A580D" w:rsidRDefault="004240A0"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the ability to group active results into a single form in order to create a dashboard of indicators</w:t>
      </w:r>
      <w:r w:rsidR="00834E9D" w:rsidRPr="000A580D">
        <w:rPr>
          <w:rFonts w:asciiTheme="minorHAnsi" w:hAnsiTheme="minorHAnsi" w:cs="Arial"/>
          <w:sz w:val="22"/>
          <w:szCs w:val="22"/>
        </w:rPr>
        <w:t>.</w:t>
      </w:r>
    </w:p>
    <w:p w14:paraId="78C3D562" w14:textId="77777777" w:rsidR="00834E9D" w:rsidRPr="000A580D" w:rsidRDefault="004240A0"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Added the ability to save active results to a favorites menu for easy retrieval in the </w:t>
      </w:r>
      <w:r w:rsidR="00476BAF" w:rsidRPr="000A580D">
        <w:rPr>
          <w:rFonts w:asciiTheme="minorHAnsi" w:hAnsiTheme="minorHAnsi" w:cs="Arial"/>
          <w:sz w:val="22"/>
          <w:szCs w:val="22"/>
        </w:rPr>
        <w:t>future.</w:t>
      </w:r>
    </w:p>
    <w:p w14:paraId="0BDDFB01" w14:textId="77777777" w:rsidR="00834E9D" w:rsidRPr="000A580D" w:rsidRDefault="00834E9D" w:rsidP="00834E9D">
      <w:pPr>
        <w:ind w:left="1080"/>
        <w:rPr>
          <w:rFonts w:asciiTheme="minorHAnsi" w:hAnsiTheme="minorHAnsi" w:cs="Arial"/>
          <w:sz w:val="22"/>
          <w:szCs w:val="22"/>
        </w:rPr>
      </w:pPr>
    </w:p>
    <w:p w14:paraId="5DF30624" w14:textId="77777777" w:rsidR="00834E9D" w:rsidRPr="000A580D" w:rsidRDefault="00834E9D" w:rsidP="005A24F0">
      <w:pPr>
        <w:numPr>
          <w:ilvl w:val="0"/>
          <w:numId w:val="97"/>
        </w:numPr>
        <w:rPr>
          <w:rFonts w:asciiTheme="minorHAnsi" w:hAnsiTheme="minorHAnsi" w:cs="Arial"/>
          <w:sz w:val="22"/>
          <w:szCs w:val="22"/>
        </w:rPr>
      </w:pPr>
      <w:r w:rsidRPr="000A580D">
        <w:rPr>
          <w:rFonts w:asciiTheme="minorHAnsi" w:hAnsiTheme="minorHAnsi" w:cs="Arial"/>
          <w:sz w:val="22"/>
          <w:szCs w:val="22"/>
        </w:rPr>
        <w:t>Aggregate</w:t>
      </w:r>
    </w:p>
    <w:p w14:paraId="4F3F766F"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ith Aggregate and Resource Needs (RN) model integration.  Since Treatment and PMTCT costs were moved from AIM to RN, Aggregate was generating an error when trying to access these cost.  Aggregate will now only look at these cost if RN is active.</w:t>
      </w:r>
    </w:p>
    <w:p w14:paraId="50AF549E" w14:textId="77777777" w:rsidR="00834E9D" w:rsidRPr="000A580D" w:rsidRDefault="00834E9D" w:rsidP="003F6B8A">
      <w:pPr>
        <w:ind w:left="1080"/>
        <w:rPr>
          <w:rFonts w:asciiTheme="minorHAnsi" w:hAnsiTheme="minorHAnsi" w:cs="Arial"/>
          <w:sz w:val="22"/>
          <w:szCs w:val="22"/>
        </w:rPr>
      </w:pPr>
    </w:p>
    <w:p w14:paraId="714E187F" w14:textId="77777777" w:rsidR="003F6B8A" w:rsidRPr="000A580D" w:rsidRDefault="003F6B8A"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w:t>
      </w:r>
    </w:p>
    <w:p w14:paraId="5C0EBDF1"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Corrected the spike that occurred in the display of HIV+ Pregnant women in need of treatment when values in the MTCT editor were numbers one year and then percent’s the next</w:t>
      </w:r>
      <w:r w:rsidR="00834E9D" w:rsidRPr="000A580D">
        <w:rPr>
          <w:rFonts w:asciiTheme="minorHAnsi" w:hAnsiTheme="minorHAnsi" w:cs="Arial"/>
          <w:sz w:val="22"/>
          <w:szCs w:val="22"/>
        </w:rPr>
        <w:t>.</w:t>
      </w:r>
    </w:p>
    <w:p w14:paraId="3C999F7E" w14:textId="77777777" w:rsidR="003F6B8A" w:rsidRPr="000A580D" w:rsidRDefault="00834E9D" w:rsidP="005A24F0">
      <w:pPr>
        <w:numPr>
          <w:ilvl w:val="1"/>
          <w:numId w:val="97"/>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in EPP R15 to install file.</w:t>
      </w:r>
    </w:p>
    <w:p w14:paraId="6C886F8D"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In Scenario Generator (When WHO eligibility is set) Spectrum now sets the eligibility to 200 up to and including 2009 and to 350 for 2010 forward.  If the eligibility was set to 350 in a year prior to and including 2009, that value remains at 350.  </w:t>
      </w:r>
    </w:p>
    <w:p w14:paraId="492C58B4" w14:textId="77777777" w:rsidR="00834E9D" w:rsidRPr="000A580D" w:rsidRDefault="00834E9D" w:rsidP="00834E9D">
      <w:pPr>
        <w:autoSpaceDE w:val="0"/>
        <w:autoSpaceDN w:val="0"/>
        <w:adjustRightInd w:val="0"/>
        <w:ind w:left="720"/>
        <w:rPr>
          <w:rFonts w:asciiTheme="minorHAnsi" w:hAnsiTheme="minorHAnsi" w:cs="Arial"/>
          <w:b/>
          <w:bCs/>
          <w:sz w:val="22"/>
          <w:szCs w:val="22"/>
        </w:rPr>
      </w:pPr>
    </w:p>
    <w:p w14:paraId="4553BB32" w14:textId="77777777" w:rsidR="004240A0" w:rsidRPr="000A580D" w:rsidRDefault="004240A0" w:rsidP="004240A0">
      <w:pPr>
        <w:ind w:left="1080"/>
        <w:rPr>
          <w:rFonts w:asciiTheme="minorHAnsi" w:hAnsiTheme="minorHAnsi" w:cs="Arial"/>
          <w:sz w:val="22"/>
          <w:szCs w:val="22"/>
        </w:rPr>
      </w:pPr>
    </w:p>
    <w:p w14:paraId="384143C8" w14:textId="77777777" w:rsidR="004F23D6" w:rsidRPr="000A580D" w:rsidRDefault="004F23D6"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 Uncertainty Analysis</w:t>
      </w:r>
    </w:p>
    <w:p w14:paraId="3AD22899" w14:textId="77777777" w:rsidR="003F6B8A" w:rsidRPr="000A580D" w:rsidRDefault="004F23D6" w:rsidP="005A24F0">
      <w:pPr>
        <w:numPr>
          <w:ilvl w:val="1"/>
          <w:numId w:val="97"/>
        </w:numPr>
        <w:rPr>
          <w:rFonts w:asciiTheme="minorHAnsi" w:hAnsiTheme="minorHAnsi" w:cs="Arial"/>
          <w:sz w:val="22"/>
          <w:szCs w:val="22"/>
        </w:rPr>
      </w:pPr>
      <w:r w:rsidRPr="000A580D">
        <w:rPr>
          <w:rFonts w:asciiTheme="minorHAnsi" w:hAnsiTheme="minorHAnsi" w:cs="Arial"/>
          <w:sz w:val="22"/>
          <w:szCs w:val="22"/>
        </w:rPr>
        <w:t>‘HIV+ pregnant women needing treatment’ has been added to the display results</w:t>
      </w:r>
      <w:r w:rsidR="00834E9D" w:rsidRPr="000A580D">
        <w:rPr>
          <w:rFonts w:asciiTheme="minorHAnsi" w:hAnsiTheme="minorHAnsi" w:cs="Arial"/>
          <w:sz w:val="22"/>
          <w:szCs w:val="22"/>
        </w:rPr>
        <w:t>.</w:t>
      </w:r>
    </w:p>
    <w:p w14:paraId="2B6C405D" w14:textId="77777777" w:rsidR="003F6B8A" w:rsidRPr="000A580D" w:rsidRDefault="003F6B8A" w:rsidP="003F6B8A">
      <w:pPr>
        <w:ind w:left="1080"/>
        <w:rPr>
          <w:rFonts w:asciiTheme="minorHAnsi" w:hAnsiTheme="minorHAnsi" w:cs="Arial"/>
          <w:sz w:val="22"/>
          <w:szCs w:val="22"/>
        </w:rPr>
      </w:pPr>
    </w:p>
    <w:p w14:paraId="72EDEDE6" w14:textId="77777777" w:rsidR="003F6B8A" w:rsidRPr="000A580D" w:rsidRDefault="003F6B8A" w:rsidP="005A24F0">
      <w:pPr>
        <w:numPr>
          <w:ilvl w:val="0"/>
          <w:numId w:val="97"/>
        </w:numPr>
        <w:rPr>
          <w:rFonts w:asciiTheme="minorHAnsi" w:hAnsiTheme="minorHAnsi" w:cs="Arial"/>
          <w:sz w:val="22"/>
          <w:szCs w:val="22"/>
        </w:rPr>
      </w:pPr>
      <w:r w:rsidRPr="000A580D">
        <w:rPr>
          <w:rFonts w:asciiTheme="minorHAnsi" w:hAnsiTheme="minorHAnsi" w:cs="Arial"/>
          <w:sz w:val="22"/>
          <w:szCs w:val="22"/>
        </w:rPr>
        <w:t>Demproj</w:t>
      </w:r>
    </w:p>
    <w:p w14:paraId="2CCC80A6"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ith saving Urban regional data</w:t>
      </w:r>
      <w:r w:rsidR="00834E9D" w:rsidRPr="000A580D">
        <w:rPr>
          <w:rFonts w:asciiTheme="minorHAnsi" w:hAnsiTheme="minorHAnsi" w:cs="Arial"/>
          <w:sz w:val="22"/>
          <w:szCs w:val="22"/>
        </w:rPr>
        <w:t>.</w:t>
      </w:r>
    </w:p>
    <w:p w14:paraId="3C702FF4" w14:textId="77777777" w:rsidR="00834E9D" w:rsidRPr="000A580D" w:rsidRDefault="00834E9D" w:rsidP="005A24F0">
      <w:pPr>
        <w:numPr>
          <w:ilvl w:val="1"/>
          <w:numId w:val="97"/>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hen disaggregating by age in Defined Population indicator. </w:t>
      </w:r>
    </w:p>
    <w:p w14:paraId="36EC80B4" w14:textId="77777777" w:rsidR="003F6B8A" w:rsidRPr="000A580D" w:rsidRDefault="003F6B8A" w:rsidP="003F6B8A">
      <w:pPr>
        <w:ind w:left="1080"/>
        <w:rPr>
          <w:rFonts w:asciiTheme="minorHAnsi" w:hAnsiTheme="minorHAnsi" w:cs="Arial"/>
          <w:sz w:val="22"/>
          <w:szCs w:val="22"/>
        </w:rPr>
      </w:pPr>
    </w:p>
    <w:p w14:paraId="2A1243CC" w14:textId="77777777" w:rsidR="00834E9D" w:rsidRPr="000A580D" w:rsidRDefault="00834E9D" w:rsidP="005A24F0">
      <w:pPr>
        <w:numPr>
          <w:ilvl w:val="0"/>
          <w:numId w:val="97"/>
        </w:numPr>
        <w:rPr>
          <w:rFonts w:asciiTheme="minorHAnsi" w:hAnsiTheme="minorHAnsi" w:cs="Arial"/>
          <w:sz w:val="22"/>
          <w:szCs w:val="22"/>
        </w:rPr>
      </w:pPr>
      <w:r w:rsidRPr="000A580D">
        <w:rPr>
          <w:rFonts w:asciiTheme="minorHAnsi" w:hAnsiTheme="minorHAnsi" w:cs="Arial"/>
          <w:sz w:val="22"/>
          <w:szCs w:val="22"/>
        </w:rPr>
        <w:t>Extract</w:t>
      </w:r>
    </w:p>
    <w:p w14:paraId="19BFAAC0"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hen selecting all indicators in the ‘AIDS Impacts’ category.  Spectrum was only selecting the ‘TB Cases’.</w:t>
      </w:r>
    </w:p>
    <w:p w14:paraId="69063FB8" w14:textId="77777777" w:rsidR="00834E9D" w:rsidRPr="000A580D" w:rsidRDefault="00834E9D" w:rsidP="00834E9D">
      <w:pPr>
        <w:rPr>
          <w:rFonts w:asciiTheme="minorHAnsi" w:hAnsiTheme="minorHAnsi" w:cs="Arial"/>
          <w:sz w:val="22"/>
          <w:szCs w:val="22"/>
        </w:rPr>
      </w:pPr>
    </w:p>
    <w:p w14:paraId="2FC769FC" w14:textId="77777777" w:rsidR="004F23D6" w:rsidRPr="000A580D" w:rsidRDefault="004F23D6" w:rsidP="005A24F0">
      <w:pPr>
        <w:numPr>
          <w:ilvl w:val="0"/>
          <w:numId w:val="97"/>
        </w:numPr>
        <w:rPr>
          <w:rFonts w:asciiTheme="minorHAnsi" w:hAnsiTheme="minorHAnsi" w:cs="Arial"/>
          <w:sz w:val="22"/>
          <w:szCs w:val="22"/>
        </w:rPr>
      </w:pPr>
      <w:r w:rsidRPr="000A580D">
        <w:rPr>
          <w:rFonts w:asciiTheme="minorHAnsi" w:hAnsiTheme="minorHAnsi" w:cs="Arial"/>
          <w:sz w:val="22"/>
          <w:szCs w:val="22"/>
        </w:rPr>
        <w:t>Goals</w:t>
      </w:r>
    </w:p>
    <w:p w14:paraId="1039B0DB" w14:textId="77777777" w:rsidR="004F23D6" w:rsidRPr="000A580D" w:rsidRDefault="004F23D6" w:rsidP="005A24F0">
      <w:pPr>
        <w:pStyle w:val="ListParagraph"/>
        <w:numPr>
          <w:ilvl w:val="1"/>
          <w:numId w:val="97"/>
        </w:numPr>
        <w:rPr>
          <w:rFonts w:asciiTheme="minorHAnsi" w:hAnsiTheme="minorHAnsi" w:cs="Arial"/>
        </w:rPr>
      </w:pPr>
      <w:r w:rsidRPr="000A580D">
        <w:rPr>
          <w:rFonts w:asciiTheme="minorHAnsi" w:hAnsiTheme="minorHAnsi" w:cs="Arial"/>
        </w:rPr>
        <w:t>A logistics curve option including graphs has been added to the STI prevalence and Condom Use editors</w:t>
      </w:r>
      <w:r w:rsidR="00834E9D" w:rsidRPr="000A580D">
        <w:rPr>
          <w:rFonts w:asciiTheme="minorHAnsi" w:hAnsiTheme="minorHAnsi" w:cs="Arial"/>
        </w:rPr>
        <w:t>.</w:t>
      </w:r>
    </w:p>
    <w:p w14:paraId="10427FE7" w14:textId="77777777" w:rsidR="004F23D6" w:rsidRPr="000A580D" w:rsidRDefault="004F23D6" w:rsidP="005A24F0">
      <w:pPr>
        <w:pStyle w:val="ListParagraph"/>
        <w:numPr>
          <w:ilvl w:val="1"/>
          <w:numId w:val="97"/>
        </w:numPr>
        <w:rPr>
          <w:rFonts w:asciiTheme="minorHAnsi" w:hAnsiTheme="minorHAnsi" w:cs="Arial"/>
        </w:rPr>
      </w:pPr>
      <w:r w:rsidRPr="000A580D">
        <w:rPr>
          <w:rFonts w:asciiTheme="minorHAnsi" w:hAnsiTheme="minorHAnsi" w:cs="Arial"/>
        </w:rPr>
        <w:t>Distribution by CD4 count has been added to the calculations and displays</w:t>
      </w:r>
      <w:r w:rsidR="00834E9D" w:rsidRPr="000A580D">
        <w:rPr>
          <w:rFonts w:asciiTheme="minorHAnsi" w:hAnsiTheme="minorHAnsi" w:cs="Arial"/>
        </w:rPr>
        <w:t>.</w:t>
      </w:r>
    </w:p>
    <w:p w14:paraId="62317930" w14:textId="77777777" w:rsidR="004F23D6" w:rsidRPr="000A580D" w:rsidRDefault="004F23D6" w:rsidP="005A24F0">
      <w:pPr>
        <w:pStyle w:val="ListParagraph"/>
        <w:numPr>
          <w:ilvl w:val="1"/>
          <w:numId w:val="97"/>
        </w:numPr>
        <w:rPr>
          <w:rFonts w:asciiTheme="minorHAnsi" w:hAnsiTheme="minorHAnsi" w:cs="Arial"/>
        </w:rPr>
      </w:pPr>
      <w:r w:rsidRPr="000A580D">
        <w:rPr>
          <w:rFonts w:asciiTheme="minorHAnsi" w:hAnsiTheme="minorHAnsi" w:cs="Arial"/>
        </w:rPr>
        <w:t>Epidemiology editor has been reorganized</w:t>
      </w:r>
      <w:r w:rsidR="00834E9D" w:rsidRPr="000A580D">
        <w:rPr>
          <w:rFonts w:asciiTheme="minorHAnsi" w:hAnsiTheme="minorHAnsi" w:cs="Arial"/>
        </w:rPr>
        <w:t>.</w:t>
      </w:r>
    </w:p>
    <w:p w14:paraId="1F031017" w14:textId="77777777" w:rsidR="004F23D6" w:rsidRPr="000A580D" w:rsidRDefault="004F23D6" w:rsidP="005A24F0">
      <w:pPr>
        <w:pStyle w:val="ListParagraph"/>
        <w:numPr>
          <w:ilvl w:val="1"/>
          <w:numId w:val="97"/>
        </w:numPr>
        <w:rPr>
          <w:rFonts w:asciiTheme="minorHAnsi" w:hAnsiTheme="minorHAnsi" w:cs="Arial"/>
        </w:rPr>
      </w:pPr>
      <w:r w:rsidRPr="000A580D">
        <w:rPr>
          <w:rFonts w:asciiTheme="minorHAnsi" w:hAnsiTheme="minorHAnsi" w:cs="Arial"/>
        </w:rPr>
        <w:t>Population by risk group can now be displayed as numbers or percent</w:t>
      </w:r>
      <w:r w:rsidR="00834E9D" w:rsidRPr="000A580D">
        <w:rPr>
          <w:rFonts w:asciiTheme="minorHAnsi" w:hAnsiTheme="minorHAnsi" w:cs="Arial"/>
        </w:rPr>
        <w:t>.</w:t>
      </w:r>
    </w:p>
    <w:p w14:paraId="538CFA2D" w14:textId="77777777" w:rsidR="003F6B8A" w:rsidRPr="000A580D" w:rsidRDefault="003F6B8A" w:rsidP="005A24F0">
      <w:pPr>
        <w:pStyle w:val="ListParagraph"/>
        <w:numPr>
          <w:ilvl w:val="1"/>
          <w:numId w:val="97"/>
        </w:numPr>
        <w:rPr>
          <w:rFonts w:asciiTheme="minorHAnsi" w:hAnsiTheme="minorHAnsi" w:cs="Arial"/>
        </w:rPr>
      </w:pPr>
      <w:r w:rsidRPr="000A580D">
        <w:rPr>
          <w:rFonts w:asciiTheme="minorHAnsi" w:hAnsiTheme="minorHAnsi" w:cs="Arial"/>
        </w:rPr>
        <w:t>Update to Impact Matrix.</w:t>
      </w:r>
    </w:p>
    <w:p w14:paraId="6266768C" w14:textId="77777777" w:rsidR="004F23D6" w:rsidRPr="000A580D" w:rsidRDefault="004F23D6" w:rsidP="00F829FC">
      <w:pPr>
        <w:autoSpaceDE w:val="0"/>
        <w:autoSpaceDN w:val="0"/>
        <w:adjustRightInd w:val="0"/>
        <w:rPr>
          <w:rFonts w:asciiTheme="minorHAnsi" w:hAnsiTheme="minorHAnsi" w:cs="Arial"/>
          <w:b/>
          <w:bCs/>
          <w:sz w:val="22"/>
          <w:szCs w:val="22"/>
        </w:rPr>
      </w:pPr>
    </w:p>
    <w:p w14:paraId="0FDECFC6" w14:textId="77777777" w:rsidR="00F829FC" w:rsidRPr="000A580D" w:rsidRDefault="00F829FC" w:rsidP="005A24F0">
      <w:pPr>
        <w:numPr>
          <w:ilvl w:val="0"/>
          <w:numId w:val="97"/>
        </w:numPr>
        <w:rPr>
          <w:rFonts w:asciiTheme="minorHAnsi" w:hAnsiTheme="minorHAnsi" w:cs="Arial"/>
          <w:sz w:val="22"/>
          <w:szCs w:val="22"/>
        </w:rPr>
      </w:pPr>
      <w:r w:rsidRPr="000A580D">
        <w:rPr>
          <w:rFonts w:asciiTheme="minorHAnsi" w:hAnsiTheme="minorHAnsi" w:cs="Arial"/>
          <w:sz w:val="22"/>
          <w:szCs w:val="22"/>
        </w:rPr>
        <w:t>LiST</w:t>
      </w:r>
    </w:p>
    <w:p w14:paraId="71D59C85" w14:textId="77777777" w:rsidR="00F829FC" w:rsidRPr="000A580D" w:rsidRDefault="00F829FC" w:rsidP="005A24F0">
      <w:pPr>
        <w:numPr>
          <w:ilvl w:val="1"/>
          <w:numId w:val="97"/>
        </w:numPr>
        <w:rPr>
          <w:rFonts w:asciiTheme="minorHAnsi" w:hAnsiTheme="minorHAnsi" w:cs="Arial"/>
          <w:sz w:val="22"/>
          <w:szCs w:val="22"/>
        </w:rPr>
      </w:pPr>
      <w:r w:rsidRPr="000A580D">
        <w:rPr>
          <w:rFonts w:asciiTheme="minorHAnsi" w:hAnsiTheme="minorHAnsi" w:cs="Arial"/>
          <w:sz w:val="22"/>
          <w:szCs w:val="22"/>
        </w:rPr>
        <w:t>Locked down EzList when detailed vaccines coverage option is selected</w:t>
      </w:r>
      <w:r w:rsidR="00834E9D" w:rsidRPr="000A580D">
        <w:rPr>
          <w:rFonts w:asciiTheme="minorHAnsi" w:hAnsiTheme="minorHAnsi" w:cs="Arial"/>
          <w:sz w:val="22"/>
          <w:szCs w:val="22"/>
        </w:rPr>
        <w:t>.</w:t>
      </w:r>
    </w:p>
    <w:p w14:paraId="2AE27FFF" w14:textId="77777777" w:rsidR="00F829FC" w:rsidRPr="000A580D" w:rsidRDefault="00F829FC"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ith negative deaths being allocated to Measles vaccine.</w:t>
      </w:r>
    </w:p>
    <w:p w14:paraId="4E551FD8"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itional deaths prevented by children under 5 years of age is now aggregated by &lt;1 and 1-59 age groups</w:t>
      </w:r>
      <w:r w:rsidR="00834E9D" w:rsidRPr="000A580D">
        <w:rPr>
          <w:rFonts w:asciiTheme="minorHAnsi" w:hAnsiTheme="minorHAnsi" w:cs="Arial"/>
          <w:sz w:val="22"/>
          <w:szCs w:val="22"/>
        </w:rPr>
        <w:t>.</w:t>
      </w:r>
    </w:p>
    <w:p w14:paraId="32B382E0"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 for discrepancy between maternal deaths prevented by cause and maternal deaths prevented by intervention</w:t>
      </w:r>
      <w:r w:rsidR="00834E9D" w:rsidRPr="000A580D">
        <w:rPr>
          <w:rFonts w:asciiTheme="minorHAnsi" w:hAnsiTheme="minorHAnsi" w:cs="Arial"/>
          <w:sz w:val="22"/>
          <w:szCs w:val="22"/>
        </w:rPr>
        <w:t>.</w:t>
      </w:r>
    </w:p>
    <w:p w14:paraId="2BB0AA50"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 for bug in Measles tab in vaccine tab of Coverage editor</w:t>
      </w:r>
      <w:r w:rsidR="00834E9D" w:rsidRPr="000A580D">
        <w:rPr>
          <w:rFonts w:asciiTheme="minorHAnsi" w:hAnsiTheme="minorHAnsi" w:cs="Arial"/>
          <w:sz w:val="22"/>
          <w:szCs w:val="22"/>
        </w:rPr>
        <w:t>.</w:t>
      </w:r>
    </w:p>
    <w:p w14:paraId="338277DC"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 for bug wherein the checkboxes in Coverage were not being saved properly</w:t>
      </w:r>
      <w:r w:rsidR="00834E9D" w:rsidRPr="000A580D">
        <w:rPr>
          <w:rFonts w:asciiTheme="minorHAnsi" w:hAnsiTheme="minorHAnsi" w:cs="Arial"/>
          <w:sz w:val="22"/>
          <w:szCs w:val="22"/>
        </w:rPr>
        <w:t>.</w:t>
      </w:r>
    </w:p>
    <w:p w14:paraId="2F3D00A0" w14:textId="77777777" w:rsidR="00C774C5"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Various EasyList problems</w:t>
      </w:r>
      <w:r w:rsidR="00834E9D" w:rsidRPr="000A580D">
        <w:rPr>
          <w:rFonts w:asciiTheme="minorHAnsi" w:hAnsiTheme="minorHAnsi" w:cs="Arial"/>
          <w:sz w:val="22"/>
          <w:szCs w:val="22"/>
        </w:rPr>
        <w:t>.</w:t>
      </w:r>
    </w:p>
    <w:p w14:paraId="524DBB76"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DPT has been reworked across the cohorts</w:t>
      </w:r>
      <w:r w:rsidR="00834E9D" w:rsidRPr="000A580D">
        <w:rPr>
          <w:rFonts w:asciiTheme="minorHAnsi" w:hAnsiTheme="minorHAnsi" w:cs="Arial"/>
          <w:sz w:val="22"/>
          <w:szCs w:val="22"/>
        </w:rPr>
        <w:t>.</w:t>
      </w:r>
    </w:p>
    <w:p w14:paraId="0B1D86B2"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Hib vaccine impact has been corrected for multiple doses of vaccine</w:t>
      </w:r>
      <w:r w:rsidR="00834E9D" w:rsidRPr="000A580D">
        <w:rPr>
          <w:rFonts w:asciiTheme="minorHAnsi" w:hAnsiTheme="minorHAnsi" w:cs="Arial"/>
          <w:sz w:val="22"/>
          <w:szCs w:val="22"/>
        </w:rPr>
        <w:t>.</w:t>
      </w:r>
    </w:p>
    <w:p w14:paraId="06C51290"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Pneumococcal vaccine impact has been corrected for of multiple doses</w:t>
      </w:r>
      <w:r w:rsidR="00834E9D" w:rsidRPr="000A580D">
        <w:rPr>
          <w:rFonts w:asciiTheme="minorHAnsi" w:hAnsiTheme="minorHAnsi" w:cs="Arial"/>
          <w:sz w:val="22"/>
          <w:szCs w:val="22"/>
        </w:rPr>
        <w:t>.</w:t>
      </w:r>
    </w:p>
    <w:p w14:paraId="5165E51E"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Measles has been adjusted to not allow impact for under 6 months</w:t>
      </w:r>
      <w:r w:rsidR="00834E9D" w:rsidRPr="000A580D">
        <w:rPr>
          <w:rFonts w:asciiTheme="minorHAnsi" w:hAnsiTheme="minorHAnsi" w:cs="Arial"/>
          <w:sz w:val="22"/>
          <w:szCs w:val="22"/>
        </w:rPr>
        <w:t>.</w:t>
      </w:r>
      <w:r w:rsidRPr="000A580D">
        <w:rPr>
          <w:rFonts w:asciiTheme="minorHAnsi" w:hAnsiTheme="minorHAnsi" w:cs="Arial"/>
          <w:sz w:val="22"/>
          <w:szCs w:val="22"/>
        </w:rPr>
        <w:t xml:space="preserve"> </w:t>
      </w:r>
    </w:p>
    <w:p w14:paraId="4D13A2B0"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Rotavirus has the regional effects now, and Measles supplemental coverage is limited to ages 6 months and </w:t>
      </w:r>
      <w:r w:rsidR="00476BAF" w:rsidRPr="000A580D">
        <w:rPr>
          <w:rFonts w:asciiTheme="minorHAnsi" w:hAnsiTheme="minorHAnsi" w:cs="Arial"/>
          <w:sz w:val="22"/>
          <w:szCs w:val="22"/>
        </w:rPr>
        <w:t>older.</w:t>
      </w:r>
    </w:p>
    <w:p w14:paraId="05551E45" w14:textId="77777777" w:rsidR="00CE2A9F" w:rsidRPr="000A580D" w:rsidRDefault="00E86078"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issue for vaccine coverage discrepancy with 48 to 59 year olds</w:t>
      </w:r>
      <w:r w:rsidR="00834E9D" w:rsidRPr="000A580D">
        <w:rPr>
          <w:rFonts w:asciiTheme="minorHAnsi" w:hAnsiTheme="minorHAnsi" w:cs="Arial"/>
          <w:sz w:val="22"/>
          <w:szCs w:val="22"/>
        </w:rPr>
        <w:t>.</w:t>
      </w:r>
    </w:p>
    <w:p w14:paraId="2D76F8DC" w14:textId="77777777" w:rsidR="003E0F28" w:rsidRPr="000A580D" w:rsidRDefault="00CE2A9F"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detailed vaccine coverage output</w:t>
      </w:r>
      <w:r w:rsidR="00834E9D" w:rsidRPr="000A580D">
        <w:rPr>
          <w:rFonts w:asciiTheme="minorHAnsi" w:hAnsiTheme="minorHAnsi" w:cs="Arial"/>
          <w:sz w:val="22"/>
          <w:szCs w:val="22"/>
        </w:rPr>
        <w:t>.</w:t>
      </w:r>
    </w:p>
    <w:p w14:paraId="4835E7D0" w14:textId="77777777" w:rsidR="003E0F28" w:rsidRPr="000A580D" w:rsidRDefault="003E0F28" w:rsidP="005A24F0">
      <w:pPr>
        <w:numPr>
          <w:ilvl w:val="1"/>
          <w:numId w:val="97"/>
        </w:numPr>
        <w:rPr>
          <w:rFonts w:asciiTheme="minorHAnsi" w:hAnsiTheme="minorHAnsi" w:cs="Arial"/>
          <w:sz w:val="22"/>
          <w:szCs w:val="22"/>
        </w:rPr>
      </w:pPr>
      <w:r w:rsidRPr="000A580D">
        <w:rPr>
          <w:rFonts w:asciiTheme="minorHAnsi" w:hAnsiTheme="minorHAnsi" w:cs="Arial"/>
          <w:sz w:val="22"/>
          <w:szCs w:val="22"/>
        </w:rPr>
        <w:t>Further chang</w:t>
      </w:r>
      <w:r w:rsidR="00834E9D" w:rsidRPr="000A580D">
        <w:rPr>
          <w:rFonts w:asciiTheme="minorHAnsi" w:hAnsiTheme="minorHAnsi" w:cs="Arial"/>
          <w:sz w:val="22"/>
          <w:szCs w:val="22"/>
        </w:rPr>
        <w:t xml:space="preserve">es to detailed vaccine </w:t>
      </w:r>
      <w:r w:rsidR="00476BAF" w:rsidRPr="000A580D">
        <w:rPr>
          <w:rFonts w:asciiTheme="minorHAnsi" w:hAnsiTheme="minorHAnsi" w:cs="Arial"/>
          <w:sz w:val="22"/>
          <w:szCs w:val="22"/>
        </w:rPr>
        <w:t>options.</w:t>
      </w:r>
    </w:p>
    <w:p w14:paraId="570AF2E0" w14:textId="77777777" w:rsidR="00C41856" w:rsidRPr="000A580D" w:rsidRDefault="00C41856" w:rsidP="005A24F0">
      <w:pPr>
        <w:numPr>
          <w:ilvl w:val="1"/>
          <w:numId w:val="97"/>
        </w:numPr>
        <w:rPr>
          <w:rFonts w:asciiTheme="minorHAnsi" w:hAnsiTheme="minorHAnsi" w:cs="Arial"/>
          <w:sz w:val="22"/>
          <w:szCs w:val="22"/>
        </w:rPr>
      </w:pPr>
      <w:r w:rsidRPr="000A580D">
        <w:rPr>
          <w:rFonts w:asciiTheme="minorHAnsi" w:hAnsiTheme="minorHAnsi" w:cs="Arial"/>
          <w:sz w:val="22"/>
          <w:szCs w:val="22"/>
        </w:rPr>
        <w:t>Further chan</w:t>
      </w:r>
      <w:r w:rsidR="00834E9D" w:rsidRPr="000A580D">
        <w:rPr>
          <w:rFonts w:asciiTheme="minorHAnsi" w:hAnsiTheme="minorHAnsi" w:cs="Arial"/>
          <w:sz w:val="22"/>
          <w:szCs w:val="22"/>
        </w:rPr>
        <w:t>ges to detailed vaccine options.</w:t>
      </w:r>
      <w:r w:rsidRPr="000A580D">
        <w:rPr>
          <w:rFonts w:asciiTheme="minorHAnsi" w:hAnsiTheme="minorHAnsi" w:cs="Arial"/>
          <w:sz w:val="22"/>
          <w:szCs w:val="22"/>
        </w:rPr>
        <w:t xml:space="preserve"> </w:t>
      </w:r>
    </w:p>
    <w:p w14:paraId="5A144CD2" w14:textId="77777777" w:rsidR="00B238A7" w:rsidRPr="000A580D" w:rsidRDefault="00B238A7" w:rsidP="005A24F0">
      <w:pPr>
        <w:numPr>
          <w:ilvl w:val="1"/>
          <w:numId w:val="97"/>
        </w:numPr>
        <w:rPr>
          <w:rFonts w:asciiTheme="minorHAnsi" w:hAnsiTheme="minorHAnsi" w:cs="Arial"/>
          <w:sz w:val="22"/>
          <w:szCs w:val="22"/>
        </w:rPr>
      </w:pPr>
      <w:r w:rsidRPr="000A580D">
        <w:rPr>
          <w:rFonts w:asciiTheme="minorHAnsi" w:hAnsiTheme="minorHAnsi" w:cs="Arial"/>
          <w:sz w:val="22"/>
          <w:szCs w:val="22"/>
        </w:rPr>
        <w:t>Updated default values.</w:t>
      </w:r>
    </w:p>
    <w:p w14:paraId="57D3FF23"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geographic coverages for vaccines.</w:t>
      </w:r>
    </w:p>
    <w:p w14:paraId="7AEFBC4D"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default data for detailed vaccine information.</w:t>
      </w:r>
    </w:p>
    <w:p w14:paraId="5A17C6F7"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Modified configuration so that we can only use detailed vaccine option when custom intervention are not used.  </w:t>
      </w:r>
    </w:p>
    <w:p w14:paraId="5D38C845"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Changed the screen in coverage editor, so that we either see regular coverage or detailed coverage.</w:t>
      </w:r>
    </w:p>
    <w:p w14:paraId="6667F766"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Easy </w:t>
      </w:r>
      <w:r w:rsidR="00476BAF" w:rsidRPr="000A580D">
        <w:rPr>
          <w:rFonts w:asciiTheme="minorHAnsi" w:hAnsiTheme="minorHAnsi" w:cs="Arial"/>
          <w:sz w:val="22"/>
          <w:szCs w:val="22"/>
        </w:rPr>
        <w:t>LiST issue</w:t>
      </w:r>
      <w:r w:rsidRPr="000A580D">
        <w:rPr>
          <w:rFonts w:asciiTheme="minorHAnsi" w:hAnsiTheme="minorHAnsi" w:cs="Arial"/>
          <w:sz w:val="22"/>
          <w:szCs w:val="22"/>
        </w:rPr>
        <w:t xml:space="preserve"> with closing displays.</w:t>
      </w:r>
    </w:p>
    <w:p w14:paraId="3D8AF951" w14:textId="77777777" w:rsidR="00A9419F" w:rsidRPr="000A580D" w:rsidRDefault="00A9419F" w:rsidP="00A9419F">
      <w:pPr>
        <w:autoSpaceDE w:val="0"/>
        <w:autoSpaceDN w:val="0"/>
        <w:adjustRightInd w:val="0"/>
        <w:jc w:val="center"/>
        <w:rPr>
          <w:rFonts w:asciiTheme="minorHAnsi" w:hAnsiTheme="minorHAnsi" w:cs="Arial"/>
          <w:b/>
          <w:bCs/>
          <w:sz w:val="22"/>
          <w:szCs w:val="22"/>
        </w:rPr>
      </w:pPr>
    </w:p>
    <w:p w14:paraId="178B7C88" w14:textId="77777777" w:rsidR="00A9419F" w:rsidRPr="000A580D" w:rsidRDefault="00A9419F" w:rsidP="005A24F0">
      <w:pPr>
        <w:numPr>
          <w:ilvl w:val="0"/>
          <w:numId w:val="97"/>
        </w:numPr>
        <w:rPr>
          <w:rFonts w:asciiTheme="minorHAnsi" w:hAnsiTheme="minorHAnsi" w:cs="Arial"/>
          <w:sz w:val="22"/>
          <w:szCs w:val="22"/>
        </w:rPr>
      </w:pPr>
      <w:r w:rsidRPr="000A580D">
        <w:rPr>
          <w:rFonts w:asciiTheme="minorHAnsi" w:hAnsiTheme="minorHAnsi" w:cs="Arial"/>
          <w:sz w:val="22"/>
          <w:szCs w:val="22"/>
        </w:rPr>
        <w:t>TB</w:t>
      </w:r>
    </w:p>
    <w:p w14:paraId="5D353AA8" w14:textId="77777777" w:rsidR="00A9419F" w:rsidRPr="000A580D" w:rsidRDefault="00A9419F" w:rsidP="005A24F0">
      <w:pPr>
        <w:numPr>
          <w:ilvl w:val="1"/>
          <w:numId w:val="97"/>
        </w:numPr>
        <w:rPr>
          <w:rFonts w:asciiTheme="minorHAnsi" w:hAnsiTheme="minorHAnsi" w:cs="Arial"/>
          <w:sz w:val="22"/>
          <w:szCs w:val="22"/>
        </w:rPr>
      </w:pPr>
      <w:r w:rsidRPr="000A580D">
        <w:rPr>
          <w:rFonts w:asciiTheme="minorHAnsi" w:hAnsiTheme="minorHAnsi" w:cs="Arial"/>
          <w:sz w:val="22"/>
          <w:szCs w:val="22"/>
        </w:rPr>
        <w:t>Updated TB database.</w:t>
      </w:r>
    </w:p>
    <w:p w14:paraId="5E182349" w14:textId="77777777" w:rsidR="00D403A8" w:rsidRPr="000A580D" w:rsidRDefault="00D403A8" w:rsidP="00834E9D">
      <w:pPr>
        <w:rPr>
          <w:rFonts w:asciiTheme="minorHAnsi" w:hAnsiTheme="minorHAnsi" w:cs="Arial"/>
          <w:sz w:val="22"/>
          <w:szCs w:val="22"/>
        </w:rPr>
      </w:pPr>
    </w:p>
    <w:p w14:paraId="5F0E82B5" w14:textId="77777777" w:rsidR="00D403A8" w:rsidRPr="000A580D" w:rsidRDefault="00D403A8" w:rsidP="00545446">
      <w:pPr>
        <w:autoSpaceDE w:val="0"/>
        <w:autoSpaceDN w:val="0"/>
        <w:adjustRightInd w:val="0"/>
        <w:rPr>
          <w:rFonts w:asciiTheme="minorHAnsi" w:hAnsiTheme="minorHAnsi" w:cs="Arial"/>
          <w:b/>
          <w:bCs/>
          <w:sz w:val="22"/>
          <w:szCs w:val="22"/>
        </w:rPr>
      </w:pPr>
    </w:p>
    <w:p w14:paraId="4AB935C4" w14:textId="77777777" w:rsidR="00545446" w:rsidRPr="000A580D" w:rsidRDefault="00E1444A" w:rsidP="0054544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42 </w:t>
      </w:r>
      <w:r w:rsidRPr="000A580D">
        <w:rPr>
          <w:rFonts w:asciiTheme="minorHAnsi" w:hAnsiTheme="minorHAnsi" w:cs="Arial"/>
          <w:b/>
          <w:bCs/>
          <w:sz w:val="22"/>
          <w:szCs w:val="22"/>
        </w:rPr>
        <w:tab/>
        <w:t>Final version for UNAIDS AIM 2011</w:t>
      </w:r>
    </w:p>
    <w:p w14:paraId="3E507C24" w14:textId="77777777" w:rsidR="00545446" w:rsidRPr="000A580D" w:rsidRDefault="00D403A8" w:rsidP="00545446">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w:t>
      </w:r>
      <w:r w:rsidR="00545446" w:rsidRPr="000A580D">
        <w:rPr>
          <w:rFonts w:asciiTheme="minorHAnsi" w:hAnsiTheme="minorHAnsi" w:cs="Arial"/>
          <w:b/>
          <w:bCs/>
          <w:sz w:val="22"/>
          <w:szCs w:val="22"/>
        </w:rPr>
        <w:t>/1/11</w:t>
      </w:r>
    </w:p>
    <w:p w14:paraId="30B7460C" w14:textId="77777777" w:rsidR="00545446" w:rsidRPr="000A580D" w:rsidRDefault="00545446" w:rsidP="00545446">
      <w:pPr>
        <w:rPr>
          <w:rFonts w:asciiTheme="minorHAnsi" w:hAnsiTheme="minorHAnsi" w:cs="Arial"/>
          <w:sz w:val="22"/>
          <w:szCs w:val="22"/>
        </w:rPr>
      </w:pPr>
    </w:p>
    <w:p w14:paraId="02071374" w14:textId="77777777" w:rsidR="00E1444A" w:rsidRPr="000A580D" w:rsidRDefault="00E1444A" w:rsidP="005A24F0">
      <w:pPr>
        <w:numPr>
          <w:ilvl w:val="0"/>
          <w:numId w:val="97"/>
        </w:numPr>
        <w:rPr>
          <w:rFonts w:asciiTheme="minorHAnsi" w:hAnsiTheme="minorHAnsi" w:cs="Arial"/>
          <w:sz w:val="22"/>
          <w:szCs w:val="22"/>
        </w:rPr>
      </w:pPr>
      <w:r w:rsidRPr="000A580D">
        <w:rPr>
          <w:rFonts w:asciiTheme="minorHAnsi" w:hAnsiTheme="minorHAnsi" w:cs="Arial"/>
          <w:sz w:val="22"/>
          <w:szCs w:val="22"/>
        </w:rPr>
        <w:lastRenderedPageBreak/>
        <w:t>General</w:t>
      </w:r>
    </w:p>
    <w:p w14:paraId="6481FB7E"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hen reading all Spectrum 3 files which used EPP in AIM</w:t>
      </w:r>
      <w:r w:rsidR="00834E9D" w:rsidRPr="000A580D">
        <w:rPr>
          <w:rFonts w:asciiTheme="minorHAnsi" w:hAnsiTheme="minorHAnsi" w:cs="Arial"/>
          <w:sz w:val="22"/>
          <w:szCs w:val="22"/>
        </w:rPr>
        <w:t>.</w:t>
      </w:r>
    </w:p>
    <w:p w14:paraId="6999ED03" w14:textId="77777777" w:rsidR="00E1444A" w:rsidRPr="000A580D" w:rsidRDefault="00E1444A" w:rsidP="00545446">
      <w:pPr>
        <w:rPr>
          <w:rFonts w:asciiTheme="minorHAnsi" w:hAnsiTheme="minorHAnsi" w:cs="Arial"/>
          <w:sz w:val="22"/>
          <w:szCs w:val="22"/>
        </w:rPr>
      </w:pPr>
    </w:p>
    <w:p w14:paraId="51266D92" w14:textId="77777777" w:rsidR="00545446" w:rsidRPr="000A580D" w:rsidRDefault="00545446"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w:t>
      </w:r>
    </w:p>
    <w:p w14:paraId="4A465FF1" w14:textId="77777777" w:rsidR="00545446" w:rsidRPr="000A580D" w:rsidRDefault="00545446"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the problem with new infections not being added to the correct CD4 categories when using prevalence input</w:t>
      </w:r>
    </w:p>
    <w:p w14:paraId="08DB7B98"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review mode for EPP</w:t>
      </w:r>
    </w:p>
    <w:p w14:paraId="67211DEE" w14:textId="77777777" w:rsidR="00E1444A" w:rsidRPr="000A580D" w:rsidRDefault="00E1444A" w:rsidP="00E1444A">
      <w:pPr>
        <w:ind w:left="1080"/>
        <w:rPr>
          <w:rFonts w:asciiTheme="minorHAnsi" w:hAnsiTheme="minorHAnsi" w:cs="Arial"/>
          <w:sz w:val="22"/>
          <w:szCs w:val="22"/>
        </w:rPr>
      </w:pPr>
    </w:p>
    <w:p w14:paraId="7C8617A3" w14:textId="77777777" w:rsidR="00E1444A" w:rsidRPr="000A580D" w:rsidRDefault="00E1444A"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 Uncertainty Analysis</w:t>
      </w:r>
    </w:p>
    <w:p w14:paraId="3F45C2CC"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regional problem when specifying bounds with local decimal indicator, such as “,” rather than “.”.</w:t>
      </w:r>
    </w:p>
    <w:p w14:paraId="724EEC3D"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Increased precision on result table bounds  e.g. 97.5% instead of 98%</w:t>
      </w:r>
    </w:p>
    <w:p w14:paraId="58C9E216"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summary table where upper bound was not showing. </w:t>
      </w:r>
    </w:p>
    <w:p w14:paraId="53F33EA2" w14:textId="77777777" w:rsidR="00E1444A" w:rsidRPr="000A580D" w:rsidRDefault="00E1444A" w:rsidP="00545446">
      <w:pPr>
        <w:ind w:left="1080"/>
        <w:rPr>
          <w:rFonts w:asciiTheme="minorHAnsi" w:hAnsiTheme="minorHAnsi" w:cs="Arial"/>
          <w:sz w:val="22"/>
          <w:szCs w:val="22"/>
        </w:rPr>
      </w:pPr>
    </w:p>
    <w:p w14:paraId="35B6A21F" w14:textId="77777777" w:rsidR="00E1444A" w:rsidRPr="000A580D" w:rsidRDefault="00E1444A" w:rsidP="005A24F0">
      <w:pPr>
        <w:numPr>
          <w:ilvl w:val="0"/>
          <w:numId w:val="96"/>
        </w:numPr>
        <w:rPr>
          <w:rFonts w:asciiTheme="minorHAnsi" w:hAnsiTheme="minorHAnsi" w:cs="Arial"/>
          <w:sz w:val="22"/>
          <w:szCs w:val="22"/>
        </w:rPr>
      </w:pPr>
      <w:r w:rsidRPr="000A580D">
        <w:rPr>
          <w:rFonts w:asciiTheme="minorHAnsi" w:hAnsiTheme="minorHAnsi" w:cs="Arial"/>
          <w:sz w:val="22"/>
          <w:szCs w:val="22"/>
        </w:rPr>
        <w:t>FamPlan</w:t>
      </w:r>
    </w:p>
    <w:p w14:paraId="3A764DDD" w14:textId="77777777" w:rsidR="00E1444A" w:rsidRPr="000A580D" w:rsidRDefault="00E1444A" w:rsidP="005A24F0">
      <w:pPr>
        <w:numPr>
          <w:ilvl w:val="1"/>
          <w:numId w:val="96"/>
        </w:numPr>
        <w:rPr>
          <w:rFonts w:asciiTheme="minorHAnsi" w:hAnsiTheme="minorHAnsi" w:cs="Arial"/>
          <w:sz w:val="22"/>
          <w:szCs w:val="22"/>
        </w:rPr>
      </w:pPr>
      <w:r w:rsidRPr="000A580D">
        <w:rPr>
          <w:rFonts w:asciiTheme="minorHAnsi" w:hAnsiTheme="minorHAnsi" w:cs="Arial"/>
          <w:sz w:val="22"/>
          <w:szCs w:val="22"/>
        </w:rPr>
        <w:t>Updated user interface to match existing modules</w:t>
      </w:r>
    </w:p>
    <w:p w14:paraId="6795DF84" w14:textId="77777777" w:rsidR="00E1444A" w:rsidRPr="000A580D" w:rsidRDefault="00E1444A" w:rsidP="00545446">
      <w:pPr>
        <w:ind w:left="1080"/>
        <w:rPr>
          <w:rFonts w:asciiTheme="minorHAnsi" w:hAnsiTheme="minorHAnsi" w:cs="Arial"/>
          <w:sz w:val="22"/>
          <w:szCs w:val="22"/>
        </w:rPr>
      </w:pPr>
    </w:p>
    <w:p w14:paraId="7BACA8AF" w14:textId="77777777" w:rsidR="00545446" w:rsidRPr="000A580D" w:rsidRDefault="00545446" w:rsidP="005A24F0">
      <w:pPr>
        <w:numPr>
          <w:ilvl w:val="0"/>
          <w:numId w:val="97"/>
        </w:numPr>
        <w:rPr>
          <w:rFonts w:asciiTheme="minorHAnsi" w:hAnsiTheme="minorHAnsi" w:cs="Arial"/>
          <w:sz w:val="22"/>
          <w:szCs w:val="22"/>
        </w:rPr>
      </w:pPr>
      <w:r w:rsidRPr="000A580D">
        <w:rPr>
          <w:rFonts w:asciiTheme="minorHAnsi" w:hAnsiTheme="minorHAnsi" w:cs="Arial"/>
          <w:sz w:val="22"/>
          <w:szCs w:val="22"/>
        </w:rPr>
        <w:t>LiST</w:t>
      </w:r>
    </w:p>
    <w:p w14:paraId="29D04AB2" w14:textId="77777777" w:rsidR="00545446" w:rsidRPr="000A580D" w:rsidRDefault="00545446"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ith EZlist displays</w:t>
      </w:r>
    </w:p>
    <w:p w14:paraId="36CE51BA" w14:textId="77777777" w:rsidR="00D850F2"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problem with safe abortion not impacting deaths averted. </w:t>
      </w:r>
    </w:p>
    <w:p w14:paraId="242215DA" w14:textId="77777777" w:rsidR="00D850F2" w:rsidRPr="000A580D" w:rsidRDefault="00D850F2" w:rsidP="005A24F0">
      <w:pPr>
        <w:numPr>
          <w:ilvl w:val="1"/>
          <w:numId w:val="97"/>
        </w:numPr>
        <w:rPr>
          <w:rFonts w:asciiTheme="minorHAnsi" w:hAnsiTheme="minorHAnsi" w:cs="Arial"/>
          <w:sz w:val="22"/>
          <w:szCs w:val="22"/>
        </w:rPr>
      </w:pPr>
      <w:r w:rsidRPr="000A580D">
        <w:rPr>
          <w:rFonts w:asciiTheme="minorHAnsi" w:hAnsiTheme="minorHAnsi" w:cs="Arial"/>
          <w:bCs/>
          <w:sz w:val="22"/>
          <w:szCs w:val="22"/>
        </w:rPr>
        <w:t>Fixed problem with Impact of any breastfeeding among children 6-11 months of age</w:t>
      </w:r>
    </w:p>
    <w:p w14:paraId="4AAD1866"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column label problem with table displays</w:t>
      </w:r>
    </w:p>
    <w:p w14:paraId="6D8DD07A"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in vaccine coverages by cohort (Beta only)</w:t>
      </w:r>
    </w:p>
    <w:p w14:paraId="7483C6D6"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problem when reading in older files before cause of death structure change where neonatal causes of death from sepsis/pneumonia were changed to sepsis and pneumonia separately. Spectrum will now update the cause the death when reading in older files. </w:t>
      </w:r>
    </w:p>
    <w:p w14:paraId="7E6FFCF2"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chart for child deaths 0-60</w:t>
      </w:r>
    </w:p>
    <w:p w14:paraId="2947BDD6"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Modified calculations pertaining to the deaths proportioned by cohorts</w:t>
      </w:r>
    </w:p>
    <w:p w14:paraId="404A8033"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urther modifications mortality calculations</w:t>
      </w:r>
    </w:p>
    <w:p w14:paraId="05250CFB" w14:textId="77777777" w:rsidR="00E1444A" w:rsidRPr="000A580D" w:rsidRDefault="00E1444A" w:rsidP="00E1444A">
      <w:pPr>
        <w:ind w:left="1080"/>
        <w:rPr>
          <w:rFonts w:asciiTheme="minorHAnsi" w:hAnsiTheme="minorHAnsi" w:cs="Arial"/>
          <w:sz w:val="22"/>
          <w:szCs w:val="22"/>
        </w:rPr>
      </w:pPr>
    </w:p>
    <w:p w14:paraId="796FB499" w14:textId="77777777" w:rsidR="00F867D4" w:rsidRPr="000A580D" w:rsidRDefault="00F867D4" w:rsidP="005A24F0">
      <w:pPr>
        <w:numPr>
          <w:ilvl w:val="0"/>
          <w:numId w:val="96"/>
        </w:numPr>
        <w:rPr>
          <w:rFonts w:asciiTheme="minorHAnsi" w:hAnsiTheme="minorHAnsi" w:cs="Arial"/>
          <w:sz w:val="22"/>
          <w:szCs w:val="22"/>
        </w:rPr>
      </w:pPr>
      <w:r w:rsidRPr="000A580D">
        <w:rPr>
          <w:rFonts w:asciiTheme="minorHAnsi" w:hAnsiTheme="minorHAnsi" w:cs="Arial"/>
          <w:bCs/>
          <w:sz w:val="22"/>
          <w:szCs w:val="22"/>
        </w:rPr>
        <w:t>Resource Need Module</w:t>
      </w:r>
    </w:p>
    <w:p w14:paraId="4D70535B" w14:textId="77777777" w:rsidR="00F867D4" w:rsidRPr="000A580D" w:rsidRDefault="00F867D4" w:rsidP="005A24F0">
      <w:pPr>
        <w:numPr>
          <w:ilvl w:val="1"/>
          <w:numId w:val="96"/>
        </w:numPr>
        <w:rPr>
          <w:rFonts w:asciiTheme="minorHAnsi" w:hAnsiTheme="minorHAnsi" w:cs="Arial"/>
          <w:sz w:val="22"/>
          <w:szCs w:val="22"/>
        </w:rPr>
      </w:pPr>
      <w:r w:rsidRPr="000A580D">
        <w:rPr>
          <w:rFonts w:asciiTheme="minorHAnsi" w:hAnsiTheme="minorHAnsi" w:cs="Arial"/>
          <w:sz w:val="22"/>
          <w:szCs w:val="22"/>
        </w:rPr>
        <w:t>Additional changes to editors</w:t>
      </w:r>
    </w:p>
    <w:p w14:paraId="693ABAF9" w14:textId="77777777" w:rsidR="00415ECC" w:rsidRPr="000A580D" w:rsidRDefault="00415ECC" w:rsidP="00415ECC">
      <w:pPr>
        <w:ind w:left="1080"/>
        <w:rPr>
          <w:rFonts w:asciiTheme="minorHAnsi" w:hAnsiTheme="minorHAnsi" w:cs="Arial"/>
          <w:sz w:val="22"/>
          <w:szCs w:val="22"/>
        </w:rPr>
      </w:pPr>
    </w:p>
    <w:p w14:paraId="0D23D866" w14:textId="77777777" w:rsidR="00415ECC" w:rsidRPr="000A580D" w:rsidRDefault="00415ECC" w:rsidP="005A24F0">
      <w:pPr>
        <w:numPr>
          <w:ilvl w:val="0"/>
          <w:numId w:val="97"/>
        </w:numPr>
        <w:rPr>
          <w:rFonts w:asciiTheme="minorHAnsi" w:hAnsiTheme="minorHAnsi" w:cs="Arial"/>
          <w:sz w:val="22"/>
          <w:szCs w:val="22"/>
        </w:rPr>
      </w:pPr>
      <w:r w:rsidRPr="000A580D">
        <w:rPr>
          <w:rFonts w:asciiTheme="minorHAnsi" w:hAnsiTheme="minorHAnsi" w:cs="Arial"/>
          <w:sz w:val="22"/>
          <w:szCs w:val="22"/>
        </w:rPr>
        <w:t>Goals Scenario Generator</w:t>
      </w:r>
    </w:p>
    <w:p w14:paraId="333170C9" w14:textId="77777777" w:rsidR="00415ECC" w:rsidRPr="000A580D" w:rsidRDefault="00415ECC"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in additional effectiveness parameter for vaccine</w:t>
      </w:r>
    </w:p>
    <w:p w14:paraId="0AC09D8C" w14:textId="77777777" w:rsidR="00E508CA" w:rsidRPr="000A580D" w:rsidRDefault="00E508CA" w:rsidP="00E1444A">
      <w:pPr>
        <w:rPr>
          <w:rFonts w:asciiTheme="minorHAnsi" w:hAnsiTheme="minorHAnsi" w:cs="Arial"/>
          <w:sz w:val="22"/>
          <w:szCs w:val="22"/>
        </w:rPr>
      </w:pPr>
    </w:p>
    <w:p w14:paraId="1A68C520" w14:textId="77777777" w:rsidR="0033794F" w:rsidRPr="000A580D" w:rsidRDefault="00305639" w:rsidP="005A24F0">
      <w:pPr>
        <w:numPr>
          <w:ilvl w:val="0"/>
          <w:numId w:val="96"/>
        </w:numPr>
        <w:rPr>
          <w:rFonts w:asciiTheme="minorHAnsi" w:hAnsiTheme="minorHAnsi" w:cs="Arial"/>
          <w:sz w:val="22"/>
          <w:szCs w:val="22"/>
        </w:rPr>
      </w:pPr>
      <w:r w:rsidRPr="000A580D">
        <w:rPr>
          <w:rFonts w:asciiTheme="minorHAnsi" w:hAnsiTheme="minorHAnsi" w:cs="Arial"/>
          <w:sz w:val="22"/>
          <w:szCs w:val="22"/>
        </w:rPr>
        <w:t>RAPID</w:t>
      </w:r>
    </w:p>
    <w:p w14:paraId="405F181E" w14:textId="77777777" w:rsidR="0033794F" w:rsidRPr="000A580D" w:rsidRDefault="0033794F"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Added </w:t>
      </w:r>
      <w:r w:rsidR="00E1444A" w:rsidRPr="000A580D">
        <w:rPr>
          <w:rFonts w:asciiTheme="minorHAnsi" w:hAnsiTheme="minorHAnsi" w:cs="Arial"/>
          <w:sz w:val="22"/>
          <w:szCs w:val="22"/>
        </w:rPr>
        <w:t xml:space="preserve">custom </w:t>
      </w:r>
      <w:r w:rsidRPr="000A580D">
        <w:rPr>
          <w:rFonts w:asciiTheme="minorHAnsi" w:hAnsiTheme="minorHAnsi" w:cs="Arial"/>
          <w:sz w:val="22"/>
          <w:szCs w:val="22"/>
        </w:rPr>
        <w:t xml:space="preserve">tool to facilitate </w:t>
      </w:r>
      <w:r w:rsidR="00305639" w:rsidRPr="000A580D">
        <w:rPr>
          <w:rFonts w:asciiTheme="minorHAnsi" w:hAnsiTheme="minorHAnsi" w:cs="Arial"/>
          <w:sz w:val="22"/>
          <w:szCs w:val="22"/>
        </w:rPr>
        <w:t>data exchange between the RAPID women Excel program and Demproj</w:t>
      </w:r>
    </w:p>
    <w:p w14:paraId="1B2D1948" w14:textId="77777777" w:rsidR="009D6065" w:rsidRPr="000A580D" w:rsidRDefault="009D6065" w:rsidP="00406259">
      <w:pPr>
        <w:autoSpaceDE w:val="0"/>
        <w:autoSpaceDN w:val="0"/>
        <w:adjustRightInd w:val="0"/>
        <w:rPr>
          <w:rFonts w:asciiTheme="minorHAnsi" w:hAnsiTheme="minorHAnsi" w:cs="Arial"/>
          <w:b/>
          <w:bCs/>
          <w:sz w:val="22"/>
          <w:szCs w:val="22"/>
        </w:rPr>
      </w:pPr>
    </w:p>
    <w:p w14:paraId="2C2FA597" w14:textId="77777777" w:rsidR="00406259" w:rsidRPr="000A580D" w:rsidRDefault="00406259" w:rsidP="0040625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41 </w:t>
      </w:r>
    </w:p>
    <w:p w14:paraId="3AF061CE" w14:textId="77777777" w:rsidR="00406259" w:rsidRPr="000A580D" w:rsidRDefault="00406259" w:rsidP="0040625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6/11</w:t>
      </w:r>
    </w:p>
    <w:p w14:paraId="32E4EE68" w14:textId="77777777" w:rsidR="00DD4BD3" w:rsidRPr="000A580D" w:rsidRDefault="00DD4BD3" w:rsidP="00DD4BD3">
      <w:pPr>
        <w:ind w:left="360"/>
        <w:rPr>
          <w:rFonts w:asciiTheme="minorHAnsi" w:hAnsiTheme="minorHAnsi" w:cs="Arial"/>
          <w:sz w:val="22"/>
          <w:szCs w:val="22"/>
        </w:rPr>
      </w:pPr>
    </w:p>
    <w:p w14:paraId="139AEC11" w14:textId="77777777" w:rsidR="00E1444A" w:rsidRPr="000A580D" w:rsidRDefault="00406259" w:rsidP="005A24F0">
      <w:pPr>
        <w:numPr>
          <w:ilvl w:val="0"/>
          <w:numId w:val="96"/>
        </w:numPr>
        <w:rPr>
          <w:rFonts w:asciiTheme="minorHAnsi" w:hAnsiTheme="minorHAnsi" w:cs="Arial"/>
          <w:sz w:val="22"/>
          <w:szCs w:val="22"/>
        </w:rPr>
      </w:pPr>
      <w:r w:rsidRPr="000A580D">
        <w:rPr>
          <w:rFonts w:asciiTheme="minorHAnsi" w:hAnsiTheme="minorHAnsi" w:cs="Arial"/>
          <w:sz w:val="22"/>
          <w:szCs w:val="22"/>
        </w:rPr>
        <w:t>AIM</w:t>
      </w:r>
    </w:p>
    <w:p w14:paraId="395F0B50" w14:textId="77777777" w:rsidR="00E1444A" w:rsidRPr="000A580D" w:rsidRDefault="00E1444A"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Added, </w:t>
      </w:r>
      <w:r w:rsidRPr="000A580D">
        <w:rPr>
          <w:rFonts w:asciiTheme="minorHAnsi" w:hAnsiTheme="minorHAnsi"/>
          <w:sz w:val="22"/>
          <w:szCs w:val="22"/>
        </w:rPr>
        <w:t>R14a for EPP which adds in the Reassign table</w:t>
      </w:r>
    </w:p>
    <w:p w14:paraId="0E41CC50" w14:textId="77777777" w:rsidR="00406259" w:rsidRPr="000A580D" w:rsidRDefault="00406259" w:rsidP="00406259">
      <w:pPr>
        <w:autoSpaceDE w:val="0"/>
        <w:autoSpaceDN w:val="0"/>
        <w:adjustRightInd w:val="0"/>
        <w:rPr>
          <w:rFonts w:asciiTheme="minorHAnsi" w:hAnsiTheme="minorHAnsi" w:cs="Arial"/>
          <w:b/>
          <w:bCs/>
          <w:sz w:val="22"/>
          <w:szCs w:val="22"/>
        </w:rPr>
      </w:pPr>
    </w:p>
    <w:p w14:paraId="0D47E126" w14:textId="77777777" w:rsidR="00406259" w:rsidRPr="000A580D" w:rsidRDefault="00406259" w:rsidP="009A7277">
      <w:pPr>
        <w:autoSpaceDE w:val="0"/>
        <w:autoSpaceDN w:val="0"/>
        <w:adjustRightInd w:val="0"/>
        <w:rPr>
          <w:rFonts w:asciiTheme="minorHAnsi" w:hAnsiTheme="minorHAnsi" w:cs="Arial"/>
          <w:b/>
          <w:bCs/>
          <w:sz w:val="22"/>
          <w:szCs w:val="22"/>
        </w:rPr>
      </w:pPr>
    </w:p>
    <w:p w14:paraId="1995183E" w14:textId="77777777" w:rsidR="009A7277" w:rsidRPr="000A580D" w:rsidRDefault="00406259" w:rsidP="009A727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w:t>
      </w:r>
    </w:p>
    <w:p w14:paraId="07CFC729" w14:textId="77777777" w:rsidR="009A7277" w:rsidRPr="000A580D" w:rsidRDefault="009A7277" w:rsidP="009A727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5/11</w:t>
      </w:r>
    </w:p>
    <w:p w14:paraId="4918320E" w14:textId="77777777" w:rsidR="009A7277" w:rsidRPr="000A580D" w:rsidRDefault="009A7277" w:rsidP="009A7277">
      <w:pPr>
        <w:autoSpaceDE w:val="0"/>
        <w:autoSpaceDN w:val="0"/>
        <w:adjustRightInd w:val="0"/>
        <w:rPr>
          <w:rFonts w:asciiTheme="minorHAnsi" w:hAnsiTheme="minorHAnsi" w:cs="Arial"/>
          <w:b/>
          <w:bCs/>
          <w:sz w:val="22"/>
          <w:szCs w:val="22"/>
        </w:rPr>
      </w:pPr>
    </w:p>
    <w:p w14:paraId="40452BD6" w14:textId="77777777" w:rsidR="0036718B" w:rsidRPr="000A580D" w:rsidRDefault="0036718B" w:rsidP="005A24F0">
      <w:pPr>
        <w:numPr>
          <w:ilvl w:val="0"/>
          <w:numId w:val="96"/>
        </w:numPr>
        <w:rPr>
          <w:rFonts w:asciiTheme="minorHAnsi" w:hAnsiTheme="minorHAnsi" w:cs="Arial"/>
          <w:color w:val="1F497D"/>
          <w:sz w:val="22"/>
          <w:szCs w:val="22"/>
        </w:rPr>
      </w:pPr>
      <w:r w:rsidRPr="000A580D">
        <w:rPr>
          <w:rFonts w:asciiTheme="minorHAnsi" w:hAnsiTheme="minorHAnsi" w:cs="Arial"/>
          <w:bCs/>
          <w:sz w:val="22"/>
          <w:szCs w:val="22"/>
        </w:rPr>
        <w:t>General</w:t>
      </w:r>
    </w:p>
    <w:p w14:paraId="38AF8809" w14:textId="77777777" w:rsidR="0036718B" w:rsidRPr="000A580D" w:rsidRDefault="0036718B" w:rsidP="005A24F0">
      <w:pPr>
        <w:numPr>
          <w:ilvl w:val="1"/>
          <w:numId w:val="96"/>
        </w:numPr>
        <w:rPr>
          <w:rFonts w:asciiTheme="minorHAnsi" w:hAnsiTheme="minorHAnsi" w:cs="Arial"/>
          <w:color w:val="1F497D"/>
          <w:sz w:val="22"/>
          <w:szCs w:val="22"/>
        </w:rPr>
      </w:pPr>
      <w:r w:rsidRPr="000A580D">
        <w:rPr>
          <w:rFonts w:asciiTheme="minorHAnsi" w:hAnsiTheme="minorHAnsi" w:cs="Arial"/>
          <w:bCs/>
          <w:sz w:val="22"/>
          <w:szCs w:val="22"/>
        </w:rPr>
        <w:t>Spectrum is now Unicode compliant.  This allows the selection of Russian, Chinese or Arabic language without the need to change Windows’ regional settings to accommodate non-Unicode programs.</w:t>
      </w:r>
    </w:p>
    <w:p w14:paraId="41028C33"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UN population tables for 2010 were added.</w:t>
      </w:r>
    </w:p>
    <w:p w14:paraId="19C94C95" w14:textId="77777777" w:rsidR="003B1B10" w:rsidRPr="000A580D" w:rsidRDefault="003B1B10" w:rsidP="000E7E19">
      <w:pPr>
        <w:rPr>
          <w:rFonts w:asciiTheme="minorHAnsi" w:hAnsiTheme="minorHAnsi" w:cs="Arial"/>
          <w:sz w:val="22"/>
          <w:szCs w:val="22"/>
        </w:rPr>
      </w:pPr>
    </w:p>
    <w:p w14:paraId="5A8BB19D" w14:textId="77777777" w:rsidR="0047521A" w:rsidRPr="000A580D" w:rsidRDefault="0047521A" w:rsidP="005A24F0">
      <w:pPr>
        <w:numPr>
          <w:ilvl w:val="0"/>
          <w:numId w:val="96"/>
        </w:numPr>
        <w:rPr>
          <w:rFonts w:asciiTheme="minorHAnsi" w:hAnsiTheme="minorHAnsi" w:cs="Arial"/>
          <w:sz w:val="22"/>
          <w:szCs w:val="22"/>
        </w:rPr>
      </w:pPr>
      <w:r w:rsidRPr="000A580D">
        <w:rPr>
          <w:rFonts w:asciiTheme="minorHAnsi" w:hAnsiTheme="minorHAnsi" w:cs="Arial"/>
          <w:sz w:val="22"/>
          <w:szCs w:val="22"/>
        </w:rPr>
        <w:t>AIM</w:t>
      </w:r>
    </w:p>
    <w:p w14:paraId="3C29CACC" w14:textId="77777777" w:rsidR="0036718B" w:rsidRPr="000A580D" w:rsidRDefault="0036718B"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Added, </w:t>
      </w:r>
      <w:r w:rsidRPr="000A580D">
        <w:rPr>
          <w:rFonts w:asciiTheme="minorHAnsi" w:hAnsiTheme="minorHAnsi"/>
          <w:sz w:val="22"/>
          <w:szCs w:val="22"/>
        </w:rPr>
        <w:t>R12 for EPP which adds in the Reassign table</w:t>
      </w:r>
    </w:p>
    <w:p w14:paraId="2A55CA21" w14:textId="77777777" w:rsidR="0047521A" w:rsidRPr="000A580D" w:rsidRDefault="0047521A" w:rsidP="005A24F0">
      <w:pPr>
        <w:numPr>
          <w:ilvl w:val="1"/>
          <w:numId w:val="96"/>
        </w:numPr>
        <w:rPr>
          <w:rFonts w:asciiTheme="minorHAnsi" w:hAnsiTheme="minorHAnsi" w:cs="Arial"/>
          <w:sz w:val="22"/>
          <w:szCs w:val="22"/>
        </w:rPr>
      </w:pPr>
      <w:r w:rsidRPr="000A580D">
        <w:rPr>
          <w:rFonts w:asciiTheme="minorHAnsi" w:hAnsiTheme="minorHAnsi" w:cs="Arial"/>
          <w:sz w:val="22"/>
          <w:szCs w:val="22"/>
        </w:rPr>
        <w:t>Fixed problem with default data being loaded incorrectly for Sex Ratio when not in English</w:t>
      </w:r>
    </w:p>
    <w:p w14:paraId="38381B8C" w14:textId="77777777" w:rsidR="004C7A5F" w:rsidRPr="000A580D" w:rsidRDefault="0047521A" w:rsidP="005A24F0">
      <w:pPr>
        <w:numPr>
          <w:ilvl w:val="1"/>
          <w:numId w:val="96"/>
        </w:numPr>
        <w:rPr>
          <w:rFonts w:asciiTheme="minorHAnsi" w:hAnsiTheme="minorHAnsi" w:cs="Arial"/>
          <w:sz w:val="22"/>
          <w:szCs w:val="22"/>
        </w:rPr>
      </w:pPr>
      <w:r w:rsidRPr="000A580D">
        <w:rPr>
          <w:rFonts w:asciiTheme="minorHAnsi" w:hAnsiTheme="minorHAnsi" w:cs="Arial"/>
          <w:sz w:val="22"/>
          <w:szCs w:val="22"/>
        </w:rPr>
        <w:t>There was a problem in the AIM calculation with breastfeeding transmission. Spectrum has two breastfeeding patterns, one for those in the program and one for those not in the program. AIM has been using the proportion of women receiving postnatal prophylaxis to determine the proportion of women in the program. That causes a problem when there is not postnatal prophylaxis but the program encourages replacement feeding instead. Spectrum now uses the proportion receiving perinatal prophylaxis to determine the percentage of women in the program</w:t>
      </w:r>
    </w:p>
    <w:p w14:paraId="5B858F3E" w14:textId="77777777" w:rsidR="0036718B" w:rsidRPr="000A580D" w:rsidRDefault="0036718B" w:rsidP="005A24F0">
      <w:pPr>
        <w:numPr>
          <w:ilvl w:val="1"/>
          <w:numId w:val="96"/>
        </w:numPr>
        <w:rPr>
          <w:rFonts w:asciiTheme="minorHAnsi" w:hAnsiTheme="minorHAnsi" w:cs="Arial"/>
          <w:sz w:val="22"/>
          <w:szCs w:val="22"/>
        </w:rPr>
      </w:pPr>
      <w:r w:rsidRPr="000A580D">
        <w:rPr>
          <w:rFonts w:asciiTheme="minorHAnsi" w:hAnsiTheme="minorHAnsi" w:cs="Arial"/>
          <w:sz w:val="22"/>
          <w:szCs w:val="22"/>
        </w:rPr>
        <w:t>Prevalence data is not zeroes out when default AIM country data is reloaded in the Projection Manager. EPP prevalence adjustment is set to false whenever default AIM country data is reloaded</w:t>
      </w:r>
    </w:p>
    <w:p w14:paraId="2DD51F02" w14:textId="77777777" w:rsidR="0036718B" w:rsidRPr="000A580D" w:rsidRDefault="0036718B"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Fixed problem with Uncertainty Analysis not working correctly for different regional settings </w:t>
      </w:r>
    </w:p>
    <w:p w14:paraId="64134F44" w14:textId="77777777" w:rsidR="004C7A5F" w:rsidRPr="000A580D" w:rsidRDefault="004C7A5F" w:rsidP="008B1C91">
      <w:pPr>
        <w:autoSpaceDE w:val="0"/>
        <w:autoSpaceDN w:val="0"/>
        <w:adjustRightInd w:val="0"/>
        <w:rPr>
          <w:rFonts w:asciiTheme="minorHAnsi" w:hAnsiTheme="minorHAnsi" w:cs="Arial"/>
          <w:b/>
          <w:bCs/>
          <w:sz w:val="22"/>
          <w:szCs w:val="22"/>
        </w:rPr>
      </w:pPr>
    </w:p>
    <w:p w14:paraId="53D4BEBD" w14:textId="77777777" w:rsidR="00F02285" w:rsidRPr="000A580D" w:rsidRDefault="00F02285" w:rsidP="005A24F0">
      <w:pPr>
        <w:numPr>
          <w:ilvl w:val="0"/>
          <w:numId w:val="96"/>
        </w:numPr>
        <w:rPr>
          <w:rFonts w:asciiTheme="minorHAnsi" w:hAnsiTheme="minorHAnsi" w:cs="Arial"/>
          <w:sz w:val="22"/>
          <w:szCs w:val="22"/>
        </w:rPr>
      </w:pPr>
      <w:r w:rsidRPr="000A580D">
        <w:rPr>
          <w:rFonts w:asciiTheme="minorHAnsi" w:hAnsiTheme="minorHAnsi" w:cs="Arial"/>
          <w:sz w:val="22"/>
          <w:szCs w:val="22"/>
        </w:rPr>
        <w:t>FamPlan</w:t>
      </w:r>
    </w:p>
    <w:p w14:paraId="23A64D1A" w14:textId="77777777" w:rsidR="00F02285" w:rsidRPr="000A580D" w:rsidRDefault="00F02285"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Fixed problem with FamPlan incorrectly saving the active method selection. </w:t>
      </w:r>
    </w:p>
    <w:p w14:paraId="3DE89C43" w14:textId="77777777" w:rsidR="00F02285" w:rsidRPr="000A580D" w:rsidRDefault="00F02285" w:rsidP="005A24F0">
      <w:pPr>
        <w:numPr>
          <w:ilvl w:val="1"/>
          <w:numId w:val="96"/>
        </w:numPr>
        <w:rPr>
          <w:rFonts w:asciiTheme="minorHAnsi" w:hAnsiTheme="minorHAnsi" w:cs="Arial"/>
          <w:sz w:val="22"/>
          <w:szCs w:val="22"/>
        </w:rPr>
      </w:pPr>
      <w:r w:rsidRPr="000A580D">
        <w:rPr>
          <w:rFonts w:asciiTheme="minorHAnsi" w:hAnsiTheme="minorHAnsi" w:cs="Arial"/>
          <w:sz w:val="22"/>
          <w:szCs w:val="22"/>
        </w:rPr>
        <w:t>Fixed problem with FamPlan allowing multiple projections to load with varying active method selections.</w:t>
      </w:r>
    </w:p>
    <w:p w14:paraId="1FBF8A90" w14:textId="77777777" w:rsidR="00F02285" w:rsidRPr="000A580D" w:rsidRDefault="00F02285" w:rsidP="00F02285">
      <w:pPr>
        <w:ind w:left="1080"/>
        <w:rPr>
          <w:rFonts w:asciiTheme="minorHAnsi" w:hAnsiTheme="minorHAnsi" w:cs="Arial"/>
          <w:color w:val="1F497D"/>
          <w:sz w:val="22"/>
          <w:szCs w:val="22"/>
        </w:rPr>
      </w:pPr>
    </w:p>
    <w:p w14:paraId="12337016" w14:textId="77777777" w:rsidR="000E7E19" w:rsidRPr="000A580D" w:rsidRDefault="000E7E19" w:rsidP="005A24F0">
      <w:pPr>
        <w:numPr>
          <w:ilvl w:val="0"/>
          <w:numId w:val="96"/>
        </w:numPr>
        <w:rPr>
          <w:rFonts w:asciiTheme="minorHAnsi" w:hAnsiTheme="minorHAnsi" w:cs="Arial"/>
          <w:sz w:val="22"/>
          <w:szCs w:val="22"/>
        </w:rPr>
      </w:pPr>
      <w:r w:rsidRPr="000A580D">
        <w:rPr>
          <w:rFonts w:asciiTheme="minorHAnsi" w:hAnsiTheme="minorHAnsi" w:cs="Arial"/>
          <w:sz w:val="22"/>
          <w:szCs w:val="22"/>
        </w:rPr>
        <w:t>LiST</w:t>
      </w:r>
    </w:p>
    <w:p w14:paraId="5A5FB131"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Continued work on mortality problem. Additional changed to calculation of </w:t>
      </w:r>
      <w:r w:rsidRPr="000A580D">
        <w:rPr>
          <w:rFonts w:asciiTheme="minorHAnsi" w:hAnsiTheme="minorHAnsi" w:cs="Arial"/>
          <w:bCs/>
          <w:sz w:val="22"/>
          <w:szCs w:val="22"/>
        </w:rPr>
        <w:t>1-5 and 6-11 month deaths</w:t>
      </w:r>
    </w:p>
    <w:p w14:paraId="241D7D4B"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String changes (Portuguese and Spanish) </w:t>
      </w:r>
    </w:p>
    <w:p w14:paraId="1A5C6D95"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Additional changes to calculation of </w:t>
      </w:r>
      <w:r w:rsidRPr="000A580D">
        <w:rPr>
          <w:rFonts w:asciiTheme="minorHAnsi" w:hAnsiTheme="minorHAnsi" w:cs="Arial"/>
          <w:bCs/>
          <w:sz w:val="22"/>
          <w:szCs w:val="22"/>
        </w:rPr>
        <w:t>1-5 and 6-11 month deaths</w:t>
      </w:r>
    </w:p>
    <w:p w14:paraId="66E49D9B"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Updated country data defaults</w:t>
      </w:r>
    </w:p>
    <w:p w14:paraId="6B7F3127" w14:textId="77777777" w:rsidR="000E7E19" w:rsidRPr="000A580D" w:rsidRDefault="000E7E19" w:rsidP="00F02285">
      <w:pPr>
        <w:ind w:left="1080"/>
        <w:rPr>
          <w:rFonts w:asciiTheme="minorHAnsi" w:hAnsiTheme="minorHAnsi" w:cs="Arial"/>
          <w:color w:val="1F497D"/>
          <w:sz w:val="22"/>
          <w:szCs w:val="22"/>
        </w:rPr>
      </w:pPr>
    </w:p>
    <w:p w14:paraId="098D89F3" w14:textId="77777777" w:rsidR="0082652B" w:rsidRPr="000A580D" w:rsidRDefault="0082652B" w:rsidP="005A24F0">
      <w:pPr>
        <w:numPr>
          <w:ilvl w:val="0"/>
          <w:numId w:val="96"/>
        </w:numPr>
        <w:rPr>
          <w:rFonts w:asciiTheme="minorHAnsi" w:hAnsiTheme="minorHAnsi" w:cs="Arial"/>
          <w:color w:val="1F497D"/>
          <w:sz w:val="22"/>
          <w:szCs w:val="22"/>
        </w:rPr>
      </w:pPr>
      <w:r w:rsidRPr="000A580D">
        <w:rPr>
          <w:rFonts w:asciiTheme="minorHAnsi" w:hAnsiTheme="minorHAnsi" w:cs="Arial"/>
          <w:bCs/>
          <w:sz w:val="22"/>
          <w:szCs w:val="22"/>
        </w:rPr>
        <w:t>Resource Need Module</w:t>
      </w:r>
    </w:p>
    <w:p w14:paraId="15F1EE98" w14:textId="77777777" w:rsidR="0082652B" w:rsidRPr="000A580D" w:rsidRDefault="0082652B" w:rsidP="005A24F0">
      <w:pPr>
        <w:numPr>
          <w:ilvl w:val="1"/>
          <w:numId w:val="96"/>
        </w:numPr>
        <w:rPr>
          <w:rFonts w:asciiTheme="minorHAnsi" w:hAnsiTheme="minorHAnsi" w:cs="Arial"/>
          <w:color w:val="1F497D"/>
          <w:sz w:val="22"/>
          <w:szCs w:val="22"/>
        </w:rPr>
      </w:pPr>
      <w:r w:rsidRPr="000A580D">
        <w:rPr>
          <w:rFonts w:asciiTheme="minorHAnsi" w:hAnsiTheme="minorHAnsi" w:cs="Arial"/>
          <w:bCs/>
          <w:sz w:val="22"/>
          <w:szCs w:val="22"/>
        </w:rPr>
        <w:t>Beta version release</w:t>
      </w:r>
    </w:p>
    <w:p w14:paraId="7D5B0359" w14:textId="77777777" w:rsidR="007B3FBC" w:rsidRPr="000A580D" w:rsidRDefault="007B3FBC" w:rsidP="007B3FBC">
      <w:pPr>
        <w:autoSpaceDE w:val="0"/>
        <w:autoSpaceDN w:val="0"/>
        <w:adjustRightInd w:val="0"/>
        <w:rPr>
          <w:rFonts w:asciiTheme="minorHAnsi" w:hAnsiTheme="minorHAnsi" w:cs="Arial"/>
          <w:b/>
          <w:bCs/>
          <w:sz w:val="22"/>
          <w:szCs w:val="22"/>
        </w:rPr>
      </w:pPr>
    </w:p>
    <w:p w14:paraId="279C6E23" w14:textId="77777777" w:rsidR="004F71ED" w:rsidRPr="000A580D" w:rsidRDefault="004F71ED" w:rsidP="00935A11">
      <w:pPr>
        <w:autoSpaceDE w:val="0"/>
        <w:autoSpaceDN w:val="0"/>
        <w:adjustRightInd w:val="0"/>
        <w:rPr>
          <w:rFonts w:asciiTheme="minorHAnsi" w:hAnsiTheme="minorHAnsi" w:cs="Arial"/>
          <w:b/>
          <w:bCs/>
          <w:sz w:val="22"/>
          <w:szCs w:val="22"/>
        </w:rPr>
      </w:pPr>
    </w:p>
    <w:p w14:paraId="3739F17C" w14:textId="77777777" w:rsidR="00075CBA" w:rsidRPr="000A580D" w:rsidRDefault="00960742" w:rsidP="00075CB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92</w:t>
      </w:r>
    </w:p>
    <w:p w14:paraId="44F1E170" w14:textId="77777777" w:rsidR="00075CBA" w:rsidRPr="000A580D" w:rsidRDefault="00960742" w:rsidP="00075CBA">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27</w:t>
      </w:r>
      <w:r w:rsidR="00075CBA" w:rsidRPr="000A580D">
        <w:rPr>
          <w:rFonts w:asciiTheme="minorHAnsi" w:hAnsiTheme="minorHAnsi" w:cs="Arial"/>
          <w:b/>
          <w:bCs/>
          <w:sz w:val="22"/>
          <w:szCs w:val="22"/>
        </w:rPr>
        <w:t>/11</w:t>
      </w:r>
    </w:p>
    <w:p w14:paraId="0E6252CB" w14:textId="77777777" w:rsidR="00075CBA" w:rsidRPr="000A580D" w:rsidRDefault="00075CBA" w:rsidP="00075CBA">
      <w:pPr>
        <w:autoSpaceDE w:val="0"/>
        <w:autoSpaceDN w:val="0"/>
        <w:adjustRightInd w:val="0"/>
        <w:rPr>
          <w:rFonts w:asciiTheme="minorHAnsi" w:hAnsiTheme="minorHAnsi" w:cs="Arial"/>
          <w:b/>
          <w:bCs/>
          <w:sz w:val="22"/>
          <w:szCs w:val="22"/>
        </w:rPr>
      </w:pPr>
    </w:p>
    <w:p w14:paraId="6D0EE5B3" w14:textId="77777777" w:rsidR="00075CBA" w:rsidRPr="000A580D" w:rsidRDefault="00075CBA"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F8EE774" w14:textId="77777777" w:rsidR="00075CBA" w:rsidRPr="000A580D" w:rsidRDefault="00075CBA"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reading </w:t>
      </w:r>
      <w:r w:rsidR="00960742" w:rsidRPr="000A580D">
        <w:rPr>
          <w:rFonts w:asciiTheme="minorHAnsi" w:hAnsiTheme="minorHAnsi" w:cs="Arial"/>
          <w:sz w:val="22"/>
          <w:szCs w:val="22"/>
        </w:rPr>
        <w:t>f</w:t>
      </w:r>
      <w:r w:rsidRPr="000A580D">
        <w:rPr>
          <w:rFonts w:asciiTheme="minorHAnsi" w:hAnsiTheme="minorHAnsi" w:cs="Arial"/>
          <w:sz w:val="22"/>
          <w:szCs w:val="22"/>
        </w:rPr>
        <w:t>emale/male sex ratio incorrectly from the EPP SPT file</w:t>
      </w:r>
    </w:p>
    <w:p w14:paraId="58524ED7" w14:textId="77777777" w:rsidR="004F71ED" w:rsidRPr="000A580D" w:rsidRDefault="004F71ED" w:rsidP="004F71ED">
      <w:pPr>
        <w:autoSpaceDE w:val="0"/>
        <w:autoSpaceDN w:val="0"/>
        <w:adjustRightInd w:val="0"/>
        <w:ind w:left="1080"/>
        <w:rPr>
          <w:rFonts w:asciiTheme="minorHAnsi" w:hAnsiTheme="minorHAnsi" w:cs="Arial"/>
          <w:bCs/>
          <w:sz w:val="22"/>
          <w:szCs w:val="22"/>
        </w:rPr>
      </w:pPr>
    </w:p>
    <w:p w14:paraId="68A77820" w14:textId="77777777" w:rsidR="00075CBA" w:rsidRPr="000A580D" w:rsidRDefault="00075CBA" w:rsidP="00075CBA">
      <w:pPr>
        <w:autoSpaceDE w:val="0"/>
        <w:autoSpaceDN w:val="0"/>
        <w:adjustRightInd w:val="0"/>
        <w:ind w:left="1080"/>
        <w:rPr>
          <w:rFonts w:asciiTheme="minorHAnsi" w:hAnsiTheme="minorHAnsi" w:cs="Arial"/>
          <w:bCs/>
          <w:sz w:val="22"/>
          <w:szCs w:val="22"/>
        </w:rPr>
      </w:pPr>
    </w:p>
    <w:p w14:paraId="7BB864A6" w14:textId="77777777" w:rsidR="00075CBA" w:rsidRPr="000A580D" w:rsidRDefault="00075CBA"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LiST </w:t>
      </w:r>
    </w:p>
    <w:p w14:paraId="6BFA2C43" w14:textId="77777777" w:rsidR="00075CBA" w:rsidRPr="000A580D" w:rsidRDefault="00075CBA" w:rsidP="005A24F0">
      <w:pPr>
        <w:numPr>
          <w:ilvl w:val="1"/>
          <w:numId w:val="96"/>
        </w:numPr>
        <w:rPr>
          <w:rFonts w:asciiTheme="minorHAnsi" w:hAnsiTheme="minorHAnsi" w:cs="Arial"/>
          <w:sz w:val="22"/>
          <w:szCs w:val="22"/>
        </w:rPr>
      </w:pPr>
      <w:r w:rsidRPr="000A580D">
        <w:rPr>
          <w:rFonts w:asciiTheme="minorHAnsi" w:hAnsiTheme="minorHAnsi" w:cs="Arial"/>
          <w:sz w:val="22"/>
          <w:szCs w:val="22"/>
        </w:rPr>
        <w:t>Modified Breast Feeding prevalence editors</w:t>
      </w:r>
    </w:p>
    <w:p w14:paraId="7780FF32" w14:textId="77777777" w:rsidR="00075CBA" w:rsidRPr="000A580D" w:rsidRDefault="00075CBA" w:rsidP="00AC0F83">
      <w:pPr>
        <w:autoSpaceDE w:val="0"/>
        <w:autoSpaceDN w:val="0"/>
        <w:adjustRightInd w:val="0"/>
        <w:rPr>
          <w:rFonts w:asciiTheme="minorHAnsi" w:hAnsiTheme="minorHAnsi" w:cs="Arial"/>
          <w:b/>
          <w:bCs/>
          <w:sz w:val="22"/>
          <w:szCs w:val="22"/>
        </w:rPr>
      </w:pPr>
    </w:p>
    <w:p w14:paraId="2ACB20EB" w14:textId="77777777" w:rsidR="00075CBA" w:rsidRPr="000A580D" w:rsidRDefault="00075CBA" w:rsidP="00AC0F83">
      <w:pPr>
        <w:autoSpaceDE w:val="0"/>
        <w:autoSpaceDN w:val="0"/>
        <w:adjustRightInd w:val="0"/>
        <w:rPr>
          <w:rFonts w:asciiTheme="minorHAnsi" w:hAnsiTheme="minorHAnsi" w:cs="Arial"/>
          <w:b/>
          <w:bCs/>
          <w:sz w:val="22"/>
          <w:szCs w:val="22"/>
        </w:rPr>
      </w:pPr>
    </w:p>
    <w:p w14:paraId="4DBAA5AC" w14:textId="77777777" w:rsidR="00AC0F83" w:rsidRPr="000A580D" w:rsidRDefault="00AC0F83" w:rsidP="00AC0F8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391 </w:t>
      </w:r>
    </w:p>
    <w:p w14:paraId="0C728A35" w14:textId="77777777" w:rsidR="00AC0F83" w:rsidRPr="000A580D" w:rsidRDefault="00AC0F83" w:rsidP="00AC0F83">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13/11</w:t>
      </w:r>
    </w:p>
    <w:p w14:paraId="212CDB1D" w14:textId="77777777" w:rsidR="00AC0F83" w:rsidRPr="000A580D" w:rsidRDefault="00AC0F83" w:rsidP="00AC0F83">
      <w:pPr>
        <w:autoSpaceDE w:val="0"/>
        <w:autoSpaceDN w:val="0"/>
        <w:adjustRightInd w:val="0"/>
        <w:rPr>
          <w:rFonts w:asciiTheme="minorHAnsi" w:hAnsiTheme="minorHAnsi" w:cs="Arial"/>
          <w:b/>
          <w:bCs/>
          <w:sz w:val="22"/>
          <w:szCs w:val="22"/>
        </w:rPr>
      </w:pPr>
    </w:p>
    <w:p w14:paraId="50DEA26E" w14:textId="77777777" w:rsidR="00AC0F83" w:rsidRPr="000A580D" w:rsidRDefault="00AC0F83"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080A26F6" w14:textId="77777777" w:rsidR="00AC0F83" w:rsidRPr="000A580D" w:rsidRDefault="00AC0F83"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hen reading in old regional data with Spectrum 3 files.  </w:t>
      </w:r>
    </w:p>
    <w:p w14:paraId="08856C69" w14:textId="77777777" w:rsidR="00AC0F83" w:rsidRPr="000A580D" w:rsidRDefault="00AC0F83" w:rsidP="00D322D4">
      <w:pPr>
        <w:autoSpaceDE w:val="0"/>
        <w:autoSpaceDN w:val="0"/>
        <w:adjustRightInd w:val="0"/>
        <w:rPr>
          <w:rFonts w:asciiTheme="minorHAnsi" w:hAnsiTheme="minorHAnsi" w:cs="Arial"/>
          <w:b/>
          <w:bCs/>
          <w:sz w:val="22"/>
          <w:szCs w:val="22"/>
        </w:rPr>
      </w:pPr>
    </w:p>
    <w:p w14:paraId="019C9EBD" w14:textId="77777777" w:rsidR="00AC0F83" w:rsidRPr="000A580D" w:rsidRDefault="00AC0F83" w:rsidP="00D322D4">
      <w:pPr>
        <w:autoSpaceDE w:val="0"/>
        <w:autoSpaceDN w:val="0"/>
        <w:adjustRightInd w:val="0"/>
        <w:rPr>
          <w:rFonts w:asciiTheme="minorHAnsi" w:hAnsiTheme="minorHAnsi" w:cs="Arial"/>
          <w:b/>
          <w:bCs/>
          <w:sz w:val="22"/>
          <w:szCs w:val="22"/>
        </w:rPr>
      </w:pPr>
    </w:p>
    <w:p w14:paraId="70825AAD" w14:textId="77777777" w:rsidR="00D322D4" w:rsidRPr="000A580D" w:rsidRDefault="00482669" w:rsidP="00D322D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39 </w:t>
      </w:r>
    </w:p>
    <w:p w14:paraId="53DD8A85" w14:textId="77777777" w:rsidR="00D322D4" w:rsidRPr="000A580D" w:rsidRDefault="00D322D4" w:rsidP="00D322D4">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12/11</w:t>
      </w:r>
    </w:p>
    <w:p w14:paraId="7517F671" w14:textId="77777777" w:rsidR="00D322D4" w:rsidRPr="000A580D" w:rsidRDefault="00D322D4" w:rsidP="00D322D4">
      <w:pPr>
        <w:autoSpaceDE w:val="0"/>
        <w:autoSpaceDN w:val="0"/>
        <w:adjustRightInd w:val="0"/>
        <w:rPr>
          <w:rFonts w:asciiTheme="minorHAnsi" w:hAnsiTheme="minorHAnsi" w:cs="Arial"/>
          <w:b/>
          <w:bCs/>
          <w:sz w:val="22"/>
          <w:szCs w:val="22"/>
        </w:rPr>
      </w:pPr>
    </w:p>
    <w:p w14:paraId="33563CFF" w14:textId="77777777" w:rsidR="00D322D4" w:rsidRPr="000A580D" w:rsidRDefault="00D322D4"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0E6EC481" w14:textId="77777777" w:rsidR="00D322D4" w:rsidRPr="000A580D" w:rsidRDefault="00D322D4"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hen writing EPP files with users using non-English regional settings.</w:t>
      </w:r>
    </w:p>
    <w:p w14:paraId="4A752F60" w14:textId="77777777" w:rsidR="00D322D4" w:rsidRPr="000A580D" w:rsidRDefault="00D322D4"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hen reading AIM files created with Spectrum version 3.x  </w:t>
      </w:r>
    </w:p>
    <w:p w14:paraId="0CA75DA7" w14:textId="77777777" w:rsidR="002B5A3B" w:rsidRPr="000A580D" w:rsidRDefault="002B5A3B" w:rsidP="00EB034B">
      <w:pPr>
        <w:autoSpaceDE w:val="0"/>
        <w:autoSpaceDN w:val="0"/>
        <w:adjustRightInd w:val="0"/>
        <w:rPr>
          <w:rFonts w:asciiTheme="minorHAnsi" w:hAnsiTheme="minorHAnsi" w:cs="Arial"/>
          <w:b/>
          <w:bCs/>
          <w:sz w:val="22"/>
          <w:szCs w:val="22"/>
        </w:rPr>
      </w:pPr>
    </w:p>
    <w:p w14:paraId="0BC0991A" w14:textId="77777777" w:rsidR="00022A82" w:rsidRPr="000A580D" w:rsidRDefault="00437EED" w:rsidP="00022A8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8</w:t>
      </w:r>
    </w:p>
    <w:p w14:paraId="76BE2E38" w14:textId="77777777" w:rsidR="00022A82" w:rsidRPr="000A580D" w:rsidRDefault="00437EED" w:rsidP="00022A8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9</w:t>
      </w:r>
      <w:r w:rsidR="00022A82" w:rsidRPr="000A580D">
        <w:rPr>
          <w:rFonts w:asciiTheme="minorHAnsi" w:hAnsiTheme="minorHAnsi" w:cs="Arial"/>
          <w:b/>
          <w:bCs/>
          <w:sz w:val="22"/>
          <w:szCs w:val="22"/>
        </w:rPr>
        <w:t>/11</w:t>
      </w:r>
    </w:p>
    <w:p w14:paraId="790007E3" w14:textId="77777777" w:rsidR="00022A82" w:rsidRPr="000A580D" w:rsidRDefault="00022A82" w:rsidP="00022A82">
      <w:pPr>
        <w:autoSpaceDE w:val="0"/>
        <w:autoSpaceDN w:val="0"/>
        <w:adjustRightInd w:val="0"/>
        <w:rPr>
          <w:rFonts w:asciiTheme="minorHAnsi" w:hAnsiTheme="minorHAnsi" w:cs="Arial"/>
          <w:b/>
          <w:bCs/>
          <w:sz w:val="22"/>
          <w:szCs w:val="22"/>
        </w:rPr>
      </w:pPr>
    </w:p>
    <w:p w14:paraId="113B7EE3" w14:textId="77777777" w:rsidR="00437EED" w:rsidRPr="000A580D" w:rsidRDefault="00437EED"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327F81D7" w14:textId="77777777" w:rsidR="00437EED" w:rsidRPr="000A580D" w:rsidRDefault="00437EED"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New EPP added to installer</w:t>
      </w:r>
    </w:p>
    <w:p w14:paraId="60A4D17F" w14:textId="77777777" w:rsidR="00437EED" w:rsidRPr="000A580D" w:rsidRDefault="00437EED" w:rsidP="002B5A3B">
      <w:pPr>
        <w:autoSpaceDE w:val="0"/>
        <w:autoSpaceDN w:val="0"/>
        <w:adjustRightInd w:val="0"/>
        <w:ind w:left="1080"/>
        <w:rPr>
          <w:rFonts w:asciiTheme="minorHAnsi" w:hAnsiTheme="minorHAnsi" w:cs="Arial"/>
          <w:bCs/>
          <w:sz w:val="22"/>
          <w:szCs w:val="22"/>
        </w:rPr>
      </w:pPr>
    </w:p>
    <w:p w14:paraId="2E05DE6A" w14:textId="77777777" w:rsidR="00022A82" w:rsidRPr="000A580D" w:rsidRDefault="00022A82"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323243DA" w14:textId="77777777" w:rsidR="00022A82" w:rsidRPr="000A580D" w:rsidRDefault="00022A8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Fixed problem with writing out costing file under tools </w:t>
      </w:r>
      <w:r w:rsidR="00437EED" w:rsidRPr="000A580D">
        <w:rPr>
          <w:rFonts w:asciiTheme="minorHAnsi" w:hAnsiTheme="minorHAnsi" w:cs="Arial"/>
          <w:bCs/>
          <w:sz w:val="22"/>
          <w:szCs w:val="22"/>
        </w:rPr>
        <w:t>menu</w:t>
      </w:r>
    </w:p>
    <w:p w14:paraId="4D61D6A4" w14:textId="77777777" w:rsidR="00022A82" w:rsidRPr="000A580D" w:rsidRDefault="00022A82" w:rsidP="00A63412">
      <w:pPr>
        <w:autoSpaceDE w:val="0"/>
        <w:autoSpaceDN w:val="0"/>
        <w:adjustRightInd w:val="0"/>
        <w:rPr>
          <w:rFonts w:asciiTheme="minorHAnsi" w:hAnsiTheme="minorHAnsi" w:cs="Arial"/>
          <w:b/>
          <w:bCs/>
          <w:sz w:val="22"/>
          <w:szCs w:val="22"/>
        </w:rPr>
      </w:pPr>
    </w:p>
    <w:p w14:paraId="3D742041" w14:textId="77777777" w:rsidR="00022A82" w:rsidRPr="000A580D" w:rsidRDefault="00022A82" w:rsidP="00A63412">
      <w:pPr>
        <w:autoSpaceDE w:val="0"/>
        <w:autoSpaceDN w:val="0"/>
        <w:adjustRightInd w:val="0"/>
        <w:rPr>
          <w:rFonts w:asciiTheme="minorHAnsi" w:hAnsiTheme="minorHAnsi" w:cs="Arial"/>
          <w:b/>
          <w:bCs/>
          <w:sz w:val="22"/>
          <w:szCs w:val="22"/>
        </w:rPr>
      </w:pPr>
    </w:p>
    <w:p w14:paraId="2B062CD0" w14:textId="77777777" w:rsidR="00A63412" w:rsidRPr="000A580D" w:rsidRDefault="00A63412" w:rsidP="00A6341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7</w:t>
      </w:r>
    </w:p>
    <w:p w14:paraId="26F2012E" w14:textId="77777777" w:rsidR="00A63412" w:rsidRPr="000A580D" w:rsidRDefault="00A63412" w:rsidP="00A6341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6 /11</w:t>
      </w:r>
    </w:p>
    <w:p w14:paraId="2D23FE7B" w14:textId="77777777" w:rsidR="00D01034" w:rsidRPr="000A580D" w:rsidRDefault="00D01034" w:rsidP="00D01034">
      <w:pPr>
        <w:autoSpaceDE w:val="0"/>
        <w:autoSpaceDN w:val="0"/>
        <w:adjustRightInd w:val="0"/>
        <w:rPr>
          <w:rFonts w:asciiTheme="minorHAnsi" w:hAnsiTheme="minorHAnsi" w:cs="Arial"/>
          <w:b/>
          <w:bCs/>
          <w:sz w:val="22"/>
          <w:szCs w:val="22"/>
        </w:rPr>
      </w:pPr>
    </w:p>
    <w:p w14:paraId="58E67412" w14:textId="77777777" w:rsidR="00A63412" w:rsidRPr="000A580D" w:rsidRDefault="007170A7"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ncertainly</w:t>
      </w:r>
    </w:p>
    <w:p w14:paraId="1BFFCA02" w14:textId="77777777" w:rsidR="00A63412" w:rsidRPr="000A580D" w:rsidRDefault="007170A7"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w:t>
      </w:r>
      <w:r w:rsidR="00A63412" w:rsidRPr="000A580D">
        <w:rPr>
          <w:rFonts w:asciiTheme="minorHAnsi" w:hAnsiTheme="minorHAnsi" w:cs="Arial"/>
          <w:bCs/>
          <w:sz w:val="22"/>
          <w:szCs w:val="22"/>
        </w:rPr>
        <w:t xml:space="preserve">Fixed problem with </w:t>
      </w:r>
      <w:r w:rsidRPr="000A580D">
        <w:rPr>
          <w:rFonts w:asciiTheme="minorHAnsi" w:hAnsiTheme="minorHAnsi" w:cs="Arial"/>
          <w:bCs/>
          <w:sz w:val="22"/>
          <w:szCs w:val="22"/>
        </w:rPr>
        <w:t>uncertainly failing on initial SPU file read</w:t>
      </w:r>
    </w:p>
    <w:p w14:paraId="3EF55EAE" w14:textId="77777777" w:rsidR="00A63412" w:rsidRPr="000A580D" w:rsidRDefault="00A63412" w:rsidP="00D01034">
      <w:pPr>
        <w:autoSpaceDE w:val="0"/>
        <w:autoSpaceDN w:val="0"/>
        <w:adjustRightInd w:val="0"/>
        <w:rPr>
          <w:rFonts w:asciiTheme="minorHAnsi" w:hAnsiTheme="minorHAnsi" w:cs="Arial"/>
          <w:b/>
          <w:bCs/>
          <w:sz w:val="22"/>
          <w:szCs w:val="22"/>
        </w:rPr>
      </w:pPr>
    </w:p>
    <w:p w14:paraId="663E1CA4" w14:textId="77777777" w:rsidR="00A63412" w:rsidRPr="000A580D" w:rsidRDefault="00A63412" w:rsidP="00D01034">
      <w:pPr>
        <w:autoSpaceDE w:val="0"/>
        <w:autoSpaceDN w:val="0"/>
        <w:adjustRightInd w:val="0"/>
        <w:rPr>
          <w:rFonts w:asciiTheme="minorHAnsi" w:hAnsiTheme="minorHAnsi" w:cs="Arial"/>
          <w:b/>
          <w:bCs/>
          <w:sz w:val="22"/>
          <w:szCs w:val="22"/>
        </w:rPr>
      </w:pPr>
    </w:p>
    <w:p w14:paraId="77DD9AD6" w14:textId="77777777" w:rsidR="00D01034" w:rsidRPr="000A580D" w:rsidRDefault="00641325" w:rsidP="00D0103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6</w:t>
      </w:r>
    </w:p>
    <w:p w14:paraId="0B8A0D17" w14:textId="77777777" w:rsidR="00D01034" w:rsidRPr="000A580D" w:rsidRDefault="00641325" w:rsidP="00D01034">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5</w:t>
      </w:r>
      <w:r w:rsidR="00D01034" w:rsidRPr="000A580D">
        <w:rPr>
          <w:rFonts w:asciiTheme="minorHAnsi" w:hAnsiTheme="minorHAnsi" w:cs="Arial"/>
          <w:b/>
          <w:bCs/>
          <w:sz w:val="22"/>
          <w:szCs w:val="22"/>
        </w:rPr>
        <w:t xml:space="preserve"> /11</w:t>
      </w:r>
    </w:p>
    <w:p w14:paraId="4A24DCE2" w14:textId="77777777" w:rsidR="00D01034" w:rsidRPr="000A580D" w:rsidRDefault="00D01034" w:rsidP="00D01034">
      <w:pPr>
        <w:autoSpaceDE w:val="0"/>
        <w:autoSpaceDN w:val="0"/>
        <w:adjustRightInd w:val="0"/>
        <w:ind w:left="360"/>
        <w:rPr>
          <w:rFonts w:asciiTheme="minorHAnsi" w:hAnsiTheme="minorHAnsi" w:cs="Arial"/>
          <w:b/>
          <w:bCs/>
          <w:sz w:val="22"/>
          <w:szCs w:val="22"/>
        </w:rPr>
      </w:pPr>
    </w:p>
    <w:p w14:paraId="033AA66B" w14:textId="77777777" w:rsidR="00D01034" w:rsidRPr="000A580D" w:rsidRDefault="00D01034"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7C0F01F4" w14:textId="77777777" w:rsidR="00D01034" w:rsidRPr="000A580D" w:rsidRDefault="00D01034"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 xml:space="preserve">Added </w:t>
      </w:r>
      <w:r w:rsidR="00641325" w:rsidRPr="000A580D">
        <w:rPr>
          <w:rFonts w:asciiTheme="minorHAnsi" w:hAnsiTheme="minorHAnsi" w:cs="Arial"/>
          <w:bCs/>
          <w:sz w:val="22"/>
          <w:szCs w:val="22"/>
        </w:rPr>
        <w:t>simplified version for selecting</w:t>
      </w:r>
      <w:r w:rsidRPr="000A580D">
        <w:rPr>
          <w:rFonts w:asciiTheme="minorHAnsi" w:hAnsiTheme="minorHAnsi" w:cs="Arial"/>
          <w:bCs/>
          <w:sz w:val="22"/>
          <w:szCs w:val="22"/>
        </w:rPr>
        <w:t xml:space="preserve"> active pr</w:t>
      </w:r>
      <w:r w:rsidR="00641325" w:rsidRPr="000A580D">
        <w:rPr>
          <w:rFonts w:asciiTheme="minorHAnsi" w:hAnsiTheme="minorHAnsi" w:cs="Arial"/>
          <w:bCs/>
          <w:sz w:val="22"/>
          <w:szCs w:val="22"/>
        </w:rPr>
        <w:t>ojection through drop down box</w:t>
      </w:r>
    </w:p>
    <w:p w14:paraId="66CAD87D" w14:textId="77777777" w:rsidR="00641325" w:rsidRPr="000A580D" w:rsidRDefault="00641325"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hen closing all projections and immediately opening a projection with dissimilar modules. Spectrum would recognize previously active modules as active even if they were not contained in current projection.</w:t>
      </w:r>
    </w:p>
    <w:p w14:paraId="0EE02514"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option to Export to either include or exclude EPP’s bm2 files</w:t>
      </w:r>
    </w:p>
    <w:p w14:paraId="47FB38CC" w14:textId="77777777" w:rsidR="00D25EAF" w:rsidRPr="000A580D" w:rsidRDefault="00D25EAF" w:rsidP="00D25EAF">
      <w:pPr>
        <w:autoSpaceDE w:val="0"/>
        <w:autoSpaceDN w:val="0"/>
        <w:adjustRightInd w:val="0"/>
        <w:ind w:left="720"/>
        <w:rPr>
          <w:rFonts w:asciiTheme="minorHAnsi" w:hAnsiTheme="minorHAnsi" w:cs="Arial"/>
          <w:bCs/>
          <w:sz w:val="22"/>
          <w:szCs w:val="22"/>
        </w:rPr>
      </w:pPr>
    </w:p>
    <w:p w14:paraId="0BBEBD5C" w14:textId="77777777" w:rsidR="00D01034" w:rsidRPr="000A580D" w:rsidRDefault="00D01034" w:rsidP="00D01034">
      <w:pPr>
        <w:autoSpaceDE w:val="0"/>
        <w:autoSpaceDN w:val="0"/>
        <w:adjustRightInd w:val="0"/>
        <w:ind w:left="1080"/>
        <w:rPr>
          <w:rFonts w:asciiTheme="minorHAnsi" w:hAnsiTheme="minorHAnsi" w:cs="Arial"/>
          <w:bCs/>
          <w:sz w:val="22"/>
          <w:szCs w:val="22"/>
        </w:rPr>
      </w:pPr>
    </w:p>
    <w:p w14:paraId="2F731E55" w14:textId="77777777" w:rsidR="00D01034" w:rsidRPr="000A580D" w:rsidRDefault="00D01034"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E5F6749" w14:textId="77777777" w:rsidR="00867296" w:rsidRPr="000A580D" w:rsidRDefault="00D01034"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 new version of EPP</w:t>
      </w:r>
      <w:r w:rsidR="00867296" w:rsidRPr="000A580D">
        <w:rPr>
          <w:rFonts w:asciiTheme="minorHAnsi" w:hAnsiTheme="minorHAnsi" w:cs="Arial"/>
          <w:bCs/>
          <w:sz w:val="22"/>
          <w:szCs w:val="22"/>
        </w:rPr>
        <w:t xml:space="preserve">; </w:t>
      </w:r>
      <w:r w:rsidR="00867296" w:rsidRPr="000A580D">
        <w:rPr>
          <w:rFonts w:asciiTheme="minorHAnsi" w:hAnsiTheme="minorHAnsi" w:cs="Arial"/>
          <w:sz w:val="22"/>
          <w:szCs w:val="22"/>
        </w:rPr>
        <w:t>EPP now supplies Spectrum with sub-region (or risk group) population values that are used to calculate HIV pop by risk group and New HIV infections by risk group </w:t>
      </w:r>
      <w:r w:rsidR="00867296" w:rsidRPr="000A580D">
        <w:rPr>
          <w:rFonts w:asciiTheme="minorHAnsi" w:hAnsiTheme="minorHAnsi" w:cs="Arial"/>
          <w:bCs/>
          <w:sz w:val="22"/>
          <w:szCs w:val="22"/>
        </w:rPr>
        <w:t xml:space="preserve"> </w:t>
      </w:r>
    </w:p>
    <w:p w14:paraId="5D0A5580" w14:textId="77777777" w:rsidR="00867296" w:rsidRPr="000A580D" w:rsidRDefault="00867296" w:rsidP="005A24F0">
      <w:pPr>
        <w:numPr>
          <w:ilvl w:val="1"/>
          <w:numId w:val="96"/>
        </w:numPr>
        <w:rPr>
          <w:rFonts w:asciiTheme="minorHAnsi" w:hAnsiTheme="minorHAnsi" w:cs="Arial"/>
          <w:b/>
          <w:bCs/>
          <w:sz w:val="22"/>
          <w:szCs w:val="22"/>
        </w:rPr>
      </w:pPr>
      <w:r w:rsidRPr="000A580D">
        <w:rPr>
          <w:rFonts w:asciiTheme="minorHAnsi" w:hAnsiTheme="minorHAnsi" w:cs="Arial"/>
          <w:sz w:val="22"/>
          <w:szCs w:val="22"/>
        </w:rPr>
        <w:t>Added update to transmission rates and default button</w:t>
      </w:r>
    </w:p>
    <w:p w14:paraId="707F049C"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he years to display on the Regional Table have been extended to include 2015</w:t>
      </w:r>
    </w:p>
    <w:p w14:paraId="53E0D134"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HIV+ pregnant women 15-24 </w:t>
      </w:r>
    </w:p>
    <w:p w14:paraId="72C68D88"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In PMTCT editor, shade was added to No Prophylaxis and Total rows so that it is obvious that they cannot be edited. </w:t>
      </w:r>
    </w:p>
    <w:p w14:paraId="46308BD9"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In PMTCT editor, added a radio button to select numbers, percents or both</w:t>
      </w:r>
    </w:p>
    <w:p w14:paraId="4F71DDF8" w14:textId="77777777" w:rsidR="00D25EAF" w:rsidRPr="000A580D" w:rsidRDefault="00D25EAF"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Adult and child summary table,  added the input data numbers or percent on ART at the end of the table.  This value is for Dec 31 rather than July 1. If the coverage is not inputted Spectrum will leave the cell blank. </w:t>
      </w:r>
    </w:p>
    <w:p w14:paraId="5E5D60A3"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Corrected problem when percent coverage is entered for adult ART in the future rather than numbers on treatment.</w:t>
      </w:r>
    </w:p>
    <w:p w14:paraId="3F513C7C"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Some indicators such as PMTCT require the preselecting of “females” as a display option.  This caused subsequent indicators to have “females” selected as default and created confusion in outputs.  Spectrum now only remembers those display option specifically selected by the user</w:t>
      </w:r>
    </w:p>
    <w:p w14:paraId="2A8A30C6" w14:textId="77777777" w:rsidR="00867296" w:rsidRPr="000A580D" w:rsidRDefault="00867296" w:rsidP="00867296">
      <w:pPr>
        <w:autoSpaceDE w:val="0"/>
        <w:autoSpaceDN w:val="0"/>
        <w:adjustRightInd w:val="0"/>
        <w:ind w:left="1080"/>
        <w:rPr>
          <w:rFonts w:asciiTheme="minorHAnsi" w:hAnsiTheme="minorHAnsi" w:cs="Arial"/>
          <w:bCs/>
          <w:sz w:val="22"/>
          <w:szCs w:val="22"/>
        </w:rPr>
      </w:pPr>
    </w:p>
    <w:p w14:paraId="127DD999" w14:textId="77777777" w:rsidR="00A63412" w:rsidRPr="000A580D" w:rsidRDefault="00A63412" w:rsidP="005A24F0">
      <w:pPr>
        <w:numPr>
          <w:ilvl w:val="0"/>
          <w:numId w:val="96"/>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P</w:t>
      </w:r>
    </w:p>
    <w:p w14:paraId="011188DE"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worked Demproj calculations to require less memory when projecting.</w:t>
      </w:r>
    </w:p>
    <w:p w14:paraId="18BC6EAA" w14:textId="77777777" w:rsidR="00A63412" w:rsidRPr="000A580D" w:rsidRDefault="00A63412" w:rsidP="00A63412">
      <w:pPr>
        <w:autoSpaceDE w:val="0"/>
        <w:autoSpaceDN w:val="0"/>
        <w:adjustRightInd w:val="0"/>
        <w:ind w:left="360"/>
        <w:rPr>
          <w:rFonts w:asciiTheme="minorHAnsi" w:hAnsiTheme="minorHAnsi" w:cs="Arial"/>
          <w:bCs/>
          <w:sz w:val="22"/>
          <w:szCs w:val="22"/>
        </w:rPr>
      </w:pPr>
    </w:p>
    <w:p w14:paraId="0FEE2436" w14:textId="77777777" w:rsidR="00A63412" w:rsidRPr="000A580D" w:rsidRDefault="00A63412" w:rsidP="005A24F0">
      <w:pPr>
        <w:numPr>
          <w:ilvl w:val="0"/>
          <w:numId w:val="96"/>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3DEFF04A"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total row in the Method Mix and Source editors. </w:t>
      </w:r>
    </w:p>
    <w:p w14:paraId="38E21FB6" w14:textId="77777777" w:rsidR="00A63412" w:rsidRPr="000A580D" w:rsidRDefault="00A63412" w:rsidP="00A63412">
      <w:pPr>
        <w:autoSpaceDE w:val="0"/>
        <w:autoSpaceDN w:val="0"/>
        <w:adjustRightInd w:val="0"/>
        <w:rPr>
          <w:rFonts w:asciiTheme="minorHAnsi" w:hAnsiTheme="minorHAnsi" w:cs="Arial"/>
          <w:bCs/>
          <w:sz w:val="22"/>
          <w:szCs w:val="22"/>
        </w:rPr>
      </w:pPr>
    </w:p>
    <w:p w14:paraId="55E75C96" w14:textId="77777777" w:rsidR="00867296" w:rsidRPr="000A580D" w:rsidRDefault="00867296"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27D7CDAC" w14:textId="77777777" w:rsidR="00867296" w:rsidRPr="000A580D" w:rsidRDefault="00867296"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w:t>
      </w:r>
      <w:r w:rsidRPr="000A580D">
        <w:rPr>
          <w:rFonts w:asciiTheme="minorHAnsi" w:hAnsiTheme="minorHAnsi" w:cs="Arial"/>
          <w:sz w:val="22"/>
          <w:szCs w:val="22"/>
        </w:rPr>
        <w:t>Diarrhea incidence results</w:t>
      </w:r>
    </w:p>
    <w:p w14:paraId="1CF9F789" w14:textId="77777777" w:rsidR="00735119" w:rsidRPr="000A580D" w:rsidRDefault="00735119"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re-calculation problem with averted deaths</w:t>
      </w:r>
    </w:p>
    <w:p w14:paraId="3C99F127" w14:textId="77777777" w:rsidR="00735119" w:rsidRPr="000A580D" w:rsidRDefault="00735119"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Moved delivery effectiveness editors </w:t>
      </w:r>
    </w:p>
    <w:p w14:paraId="78C52959" w14:textId="77777777" w:rsidR="00735119" w:rsidRPr="000A580D" w:rsidRDefault="00735119"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Updated delivery relationships </w:t>
      </w:r>
    </w:p>
    <w:p w14:paraId="3ED046C6" w14:textId="77777777" w:rsidR="00735119" w:rsidRPr="000A580D" w:rsidRDefault="007351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Unchecked Pentavalent by default</w:t>
      </w:r>
    </w:p>
    <w:p w14:paraId="5737F51E" w14:textId="77777777" w:rsidR="00B57088" w:rsidRPr="000A580D" w:rsidRDefault="00735119"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U5MR display error</w:t>
      </w:r>
    </w:p>
    <w:p w14:paraId="18C35BEA" w14:textId="77777777" w:rsidR="00B57088" w:rsidRPr="000A580D" w:rsidRDefault="00B57088"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worked Stunting calculations.</w:t>
      </w:r>
    </w:p>
    <w:p w14:paraId="19A9D596" w14:textId="77777777" w:rsidR="00B57088" w:rsidRPr="000A580D" w:rsidRDefault="00B57088"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in </w:t>
      </w:r>
      <w:r w:rsidRPr="000A580D">
        <w:rPr>
          <w:rFonts w:asciiTheme="minorHAnsi" w:hAnsiTheme="minorHAnsi" w:cs="Arial"/>
          <w:sz w:val="22"/>
          <w:szCs w:val="22"/>
        </w:rPr>
        <w:t>custom delivery interventions</w:t>
      </w:r>
    </w:p>
    <w:p w14:paraId="23738A1A" w14:textId="77777777" w:rsidR="00B57088" w:rsidRPr="000A580D" w:rsidRDefault="008A7E2E"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in translations for Spanish, French and Portuguese.</w:t>
      </w:r>
    </w:p>
    <w:p w14:paraId="2285BA2D"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Reworked calculations to handle new deliver mode editor for child health coverages</w:t>
      </w:r>
    </w:p>
    <w:p w14:paraId="7F4402B2"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Added additional hints for Interventions</w:t>
      </w:r>
    </w:p>
    <w:p w14:paraId="6F286943"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total row to Curative tab for Severe neonatal case management</w:t>
      </w:r>
    </w:p>
    <w:p w14:paraId="7C5B2041"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Moved </w:t>
      </w:r>
      <w:r w:rsidR="001B0176" w:rsidRPr="000A580D">
        <w:rPr>
          <w:rFonts w:asciiTheme="minorHAnsi" w:hAnsiTheme="minorHAnsi" w:cs="Arial"/>
          <w:sz w:val="22"/>
          <w:szCs w:val="22"/>
        </w:rPr>
        <w:t>Vitamin</w:t>
      </w:r>
      <w:r w:rsidRPr="000A580D">
        <w:rPr>
          <w:rFonts w:asciiTheme="minorHAnsi" w:hAnsiTheme="minorHAnsi" w:cs="Arial"/>
          <w:sz w:val="22"/>
          <w:szCs w:val="22"/>
        </w:rPr>
        <w:t xml:space="preserve"> A and Zinc into same group as Comp</w:t>
      </w:r>
      <w:r w:rsidR="001B0176" w:rsidRPr="000A580D">
        <w:rPr>
          <w:rFonts w:asciiTheme="minorHAnsi" w:hAnsiTheme="minorHAnsi" w:cs="Arial"/>
          <w:sz w:val="22"/>
          <w:szCs w:val="22"/>
        </w:rPr>
        <w:t xml:space="preserve">limentary </w:t>
      </w:r>
      <w:r w:rsidRPr="000A580D">
        <w:rPr>
          <w:rFonts w:asciiTheme="minorHAnsi" w:hAnsiTheme="minorHAnsi" w:cs="Arial"/>
          <w:sz w:val="22"/>
          <w:szCs w:val="22"/>
        </w:rPr>
        <w:t>Feed</w:t>
      </w:r>
      <w:r w:rsidR="001B0176" w:rsidRPr="000A580D">
        <w:rPr>
          <w:rFonts w:asciiTheme="minorHAnsi" w:hAnsiTheme="minorHAnsi" w:cs="Arial"/>
          <w:sz w:val="22"/>
          <w:szCs w:val="22"/>
        </w:rPr>
        <w:t>ing</w:t>
      </w:r>
      <w:r w:rsidRPr="000A580D">
        <w:rPr>
          <w:rFonts w:asciiTheme="minorHAnsi" w:hAnsiTheme="minorHAnsi" w:cs="Arial"/>
          <w:sz w:val="22"/>
          <w:szCs w:val="22"/>
        </w:rPr>
        <w:t xml:space="preserve">. </w:t>
      </w:r>
    </w:p>
    <w:p w14:paraId="4EF153A0"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maternal and stillbirth delivery functionality</w:t>
      </w:r>
    </w:p>
    <w:p w14:paraId="1B21FE43" w14:textId="77777777" w:rsidR="00AA5F59"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Update data by country, default data, intervention data (as needed) </w:t>
      </w:r>
    </w:p>
    <w:p w14:paraId="022421B7" w14:textId="77777777" w:rsidR="00043611"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Changed </w:t>
      </w:r>
      <w:r w:rsidR="00AF31BC" w:rsidRPr="000A580D">
        <w:rPr>
          <w:rFonts w:asciiTheme="minorHAnsi" w:hAnsiTheme="minorHAnsi" w:cs="Arial"/>
          <w:sz w:val="22"/>
          <w:szCs w:val="22"/>
        </w:rPr>
        <w:t>names, notes</w:t>
      </w:r>
      <w:r w:rsidRPr="000A580D">
        <w:rPr>
          <w:rFonts w:asciiTheme="minorHAnsi" w:hAnsiTheme="minorHAnsi" w:cs="Arial"/>
          <w:sz w:val="22"/>
          <w:szCs w:val="22"/>
        </w:rPr>
        <w:t>,</w:t>
      </w:r>
      <w:r w:rsidR="00AF31BC" w:rsidRPr="000A580D">
        <w:rPr>
          <w:rFonts w:asciiTheme="minorHAnsi" w:hAnsiTheme="minorHAnsi" w:cs="Arial"/>
          <w:sz w:val="22"/>
          <w:szCs w:val="22"/>
        </w:rPr>
        <w:t xml:space="preserve"> an</w:t>
      </w:r>
      <w:r w:rsidRPr="000A580D">
        <w:rPr>
          <w:rFonts w:asciiTheme="minorHAnsi" w:hAnsiTheme="minorHAnsi" w:cs="Arial"/>
          <w:sz w:val="22"/>
          <w:szCs w:val="22"/>
        </w:rPr>
        <w:t>d or</w:t>
      </w:r>
      <w:r w:rsidR="00A63412" w:rsidRPr="000A580D">
        <w:rPr>
          <w:rFonts w:asciiTheme="minorHAnsi" w:hAnsiTheme="minorHAnsi" w:cs="Arial"/>
          <w:sz w:val="22"/>
          <w:szCs w:val="22"/>
        </w:rPr>
        <w:t>ganization of interventions</w:t>
      </w:r>
    </w:p>
    <w:p w14:paraId="3F2E26FF" w14:textId="77777777" w:rsidR="00043611"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Re-organized </w:t>
      </w:r>
      <w:r w:rsidR="00AF31BC" w:rsidRPr="000A580D">
        <w:rPr>
          <w:rFonts w:asciiTheme="minorHAnsi" w:hAnsiTheme="minorHAnsi" w:cs="Arial"/>
          <w:sz w:val="22"/>
          <w:szCs w:val="22"/>
        </w:rPr>
        <w:t>coverage editor including some new calculation relationships</w:t>
      </w:r>
    </w:p>
    <w:p w14:paraId="689AE359" w14:textId="77777777" w:rsidR="00043611"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w:t>
      </w:r>
      <w:r w:rsidR="00AF31BC" w:rsidRPr="000A580D">
        <w:rPr>
          <w:rFonts w:asciiTheme="minorHAnsi" w:hAnsiTheme="minorHAnsi" w:cs="Arial"/>
          <w:sz w:val="22"/>
          <w:szCs w:val="22"/>
        </w:rPr>
        <w:t>ully re-modeled delivery editor</w:t>
      </w:r>
    </w:p>
    <w:p w14:paraId="1910AE97" w14:textId="77777777" w:rsidR="00043611"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ded </w:t>
      </w:r>
      <w:r w:rsidR="00AF31BC" w:rsidRPr="000A580D">
        <w:rPr>
          <w:rFonts w:asciiTheme="minorHAnsi" w:hAnsiTheme="minorHAnsi" w:cs="Arial"/>
          <w:sz w:val="22"/>
          <w:szCs w:val="22"/>
        </w:rPr>
        <w:t>HTML comments. Comments with r</w:t>
      </w:r>
      <w:r w:rsidR="00A63412" w:rsidRPr="000A580D">
        <w:rPr>
          <w:rFonts w:asciiTheme="minorHAnsi" w:hAnsiTheme="minorHAnsi" w:cs="Arial"/>
          <w:sz w:val="22"/>
          <w:szCs w:val="22"/>
        </w:rPr>
        <w:t>ed flags not currently working</w:t>
      </w:r>
    </w:p>
    <w:p w14:paraId="3006A7DB" w14:textId="77777777" w:rsidR="00AF31BC"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NOTE: C</w:t>
      </w:r>
      <w:r w:rsidR="00AF31BC" w:rsidRPr="000A580D">
        <w:rPr>
          <w:rFonts w:asciiTheme="minorHAnsi" w:hAnsiTheme="minorHAnsi" w:cs="Arial"/>
          <w:sz w:val="22"/>
          <w:szCs w:val="22"/>
        </w:rPr>
        <w:t xml:space="preserve">alculations for delivery changes are not fully functional. </w:t>
      </w:r>
      <w:r w:rsidRPr="000A580D">
        <w:rPr>
          <w:rFonts w:asciiTheme="minorHAnsi" w:hAnsiTheme="minorHAnsi" w:cs="Arial"/>
          <w:sz w:val="22"/>
          <w:szCs w:val="22"/>
        </w:rPr>
        <w:t>Changing delivery covera</w:t>
      </w:r>
      <w:r w:rsidR="00A63412" w:rsidRPr="000A580D">
        <w:rPr>
          <w:rFonts w:asciiTheme="minorHAnsi" w:hAnsiTheme="minorHAnsi" w:cs="Arial"/>
          <w:sz w:val="22"/>
          <w:szCs w:val="22"/>
        </w:rPr>
        <w:t>ge may cause calculation errors</w:t>
      </w:r>
    </w:p>
    <w:p w14:paraId="0A623D9A"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Search feature added to EasyList</w:t>
      </w:r>
    </w:p>
    <w:p w14:paraId="75E1E388" w14:textId="77777777" w:rsidR="00571C63" w:rsidRPr="000A580D" w:rsidRDefault="00571C63" w:rsidP="00A65611">
      <w:pPr>
        <w:autoSpaceDE w:val="0"/>
        <w:autoSpaceDN w:val="0"/>
        <w:adjustRightInd w:val="0"/>
        <w:rPr>
          <w:rFonts w:asciiTheme="minorHAnsi" w:hAnsiTheme="minorHAnsi" w:cs="Arial"/>
          <w:b/>
          <w:bCs/>
          <w:sz w:val="22"/>
          <w:szCs w:val="22"/>
        </w:rPr>
      </w:pPr>
    </w:p>
    <w:p w14:paraId="75E2C726" w14:textId="77777777" w:rsidR="00E1394B" w:rsidRPr="000A580D" w:rsidRDefault="00E1394B" w:rsidP="00E1394B">
      <w:pPr>
        <w:autoSpaceDE w:val="0"/>
        <w:autoSpaceDN w:val="0"/>
        <w:adjustRightInd w:val="0"/>
        <w:ind w:left="1080"/>
        <w:rPr>
          <w:rFonts w:asciiTheme="minorHAnsi" w:hAnsiTheme="minorHAnsi" w:cs="Arial"/>
          <w:bCs/>
          <w:sz w:val="22"/>
          <w:szCs w:val="22"/>
        </w:rPr>
      </w:pPr>
    </w:p>
    <w:p w14:paraId="17FEE8A1" w14:textId="77777777" w:rsidR="00A6689A" w:rsidRPr="000A580D" w:rsidRDefault="00A6689A"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
          <w:bCs/>
          <w:sz w:val="22"/>
          <w:szCs w:val="22"/>
        </w:rPr>
        <w:t>Uncertainty</w:t>
      </w:r>
    </w:p>
    <w:p w14:paraId="292F2AA7" w14:textId="77777777" w:rsidR="00A6689A" w:rsidRPr="000A580D" w:rsidRDefault="00A6689A"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Number of women needing PMTCT being set to zero in the output</w:t>
      </w:r>
    </w:p>
    <w:p w14:paraId="11840B0F" w14:textId="77777777" w:rsidR="00A65611" w:rsidRPr="000A580D" w:rsidRDefault="00A65611" w:rsidP="002615C9">
      <w:pPr>
        <w:autoSpaceDE w:val="0"/>
        <w:autoSpaceDN w:val="0"/>
        <w:adjustRightInd w:val="0"/>
        <w:rPr>
          <w:rFonts w:asciiTheme="minorHAnsi" w:hAnsiTheme="minorHAnsi" w:cs="Arial"/>
          <w:b/>
          <w:bCs/>
          <w:sz w:val="22"/>
          <w:szCs w:val="22"/>
        </w:rPr>
      </w:pPr>
    </w:p>
    <w:p w14:paraId="11A8EF61" w14:textId="77777777" w:rsidR="002615C9" w:rsidRPr="000A580D" w:rsidRDefault="002615C9" w:rsidP="005670E3">
      <w:pPr>
        <w:autoSpaceDE w:val="0"/>
        <w:autoSpaceDN w:val="0"/>
        <w:adjustRightInd w:val="0"/>
        <w:rPr>
          <w:rFonts w:asciiTheme="minorHAnsi" w:hAnsiTheme="minorHAnsi" w:cs="Arial"/>
          <w:b/>
          <w:bCs/>
          <w:sz w:val="22"/>
          <w:szCs w:val="22"/>
        </w:rPr>
      </w:pPr>
    </w:p>
    <w:p w14:paraId="18F4272B" w14:textId="77777777" w:rsidR="005670E3" w:rsidRPr="000A580D" w:rsidRDefault="00DC4F3E" w:rsidP="005670E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5</w:t>
      </w:r>
    </w:p>
    <w:p w14:paraId="698F68AC" w14:textId="77777777" w:rsidR="005670E3" w:rsidRPr="000A580D" w:rsidRDefault="00DC4F3E" w:rsidP="005670E3">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14</w:t>
      </w:r>
      <w:r w:rsidR="005670E3" w:rsidRPr="000A580D">
        <w:rPr>
          <w:rFonts w:asciiTheme="minorHAnsi" w:hAnsiTheme="minorHAnsi" w:cs="Arial"/>
          <w:b/>
          <w:bCs/>
          <w:sz w:val="22"/>
          <w:szCs w:val="22"/>
        </w:rPr>
        <w:t>/11</w:t>
      </w:r>
    </w:p>
    <w:p w14:paraId="3DAF7656" w14:textId="77777777" w:rsidR="005670E3" w:rsidRPr="000A580D" w:rsidRDefault="005670E3" w:rsidP="005670E3">
      <w:pPr>
        <w:autoSpaceDE w:val="0"/>
        <w:autoSpaceDN w:val="0"/>
        <w:adjustRightInd w:val="0"/>
        <w:ind w:left="360"/>
        <w:rPr>
          <w:rFonts w:asciiTheme="minorHAnsi" w:hAnsiTheme="minorHAnsi" w:cs="Arial"/>
          <w:b/>
          <w:bCs/>
          <w:sz w:val="22"/>
          <w:szCs w:val="22"/>
        </w:rPr>
      </w:pPr>
    </w:p>
    <w:p w14:paraId="0F5B91A5" w14:textId="77777777" w:rsidR="004F4DC1" w:rsidRPr="000A580D" w:rsidRDefault="004F4DC1" w:rsidP="005670E3">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46EF1699" w14:textId="77777777" w:rsidR="004F4DC1" w:rsidRPr="000A580D" w:rsidRDefault="004F4DC1" w:rsidP="004F4DC1">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t>
      </w:r>
      <w:r w:rsidRPr="000A580D">
        <w:rPr>
          <w:rFonts w:asciiTheme="minorHAnsi" w:hAnsiTheme="minorHAnsi" w:cs="Arial"/>
          <w:sz w:val="22"/>
          <w:szCs w:val="22"/>
        </w:rPr>
        <w:t>with ART by age group indicator not matching standard 0-14 indicator</w:t>
      </w:r>
    </w:p>
    <w:p w14:paraId="5D42B323" w14:textId="77777777" w:rsidR="004F4DC1" w:rsidRPr="000A580D" w:rsidRDefault="004F4DC1" w:rsidP="004F4DC1">
      <w:pPr>
        <w:autoSpaceDE w:val="0"/>
        <w:autoSpaceDN w:val="0"/>
        <w:adjustRightInd w:val="0"/>
        <w:ind w:left="1080"/>
        <w:rPr>
          <w:rFonts w:asciiTheme="minorHAnsi" w:hAnsiTheme="minorHAnsi" w:cs="Arial"/>
          <w:bCs/>
          <w:sz w:val="22"/>
          <w:szCs w:val="22"/>
        </w:rPr>
      </w:pPr>
    </w:p>
    <w:p w14:paraId="62DF3176" w14:textId="77777777" w:rsidR="005670E3" w:rsidRPr="000A580D" w:rsidRDefault="005670E3" w:rsidP="005670E3">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TB</w:t>
      </w:r>
    </w:p>
    <w:p w14:paraId="27795D5A" w14:textId="77777777" w:rsidR="005670E3" w:rsidRPr="000A580D" w:rsidRDefault="005670E3" w:rsidP="005670E3">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Various changes.</w:t>
      </w:r>
    </w:p>
    <w:p w14:paraId="75FF053B" w14:textId="77777777" w:rsidR="005670E3" w:rsidRPr="000A580D" w:rsidRDefault="005670E3" w:rsidP="00DA7B9D">
      <w:pPr>
        <w:autoSpaceDE w:val="0"/>
        <w:autoSpaceDN w:val="0"/>
        <w:adjustRightInd w:val="0"/>
        <w:rPr>
          <w:rFonts w:asciiTheme="minorHAnsi" w:hAnsiTheme="minorHAnsi" w:cs="Arial"/>
          <w:b/>
          <w:bCs/>
          <w:sz w:val="22"/>
          <w:szCs w:val="22"/>
        </w:rPr>
      </w:pPr>
    </w:p>
    <w:p w14:paraId="5378A9D5" w14:textId="77777777" w:rsidR="005670E3" w:rsidRPr="000A580D" w:rsidRDefault="005670E3" w:rsidP="00DA7B9D">
      <w:pPr>
        <w:autoSpaceDE w:val="0"/>
        <w:autoSpaceDN w:val="0"/>
        <w:adjustRightInd w:val="0"/>
        <w:rPr>
          <w:rFonts w:asciiTheme="minorHAnsi" w:hAnsiTheme="minorHAnsi" w:cs="Arial"/>
          <w:b/>
          <w:bCs/>
          <w:sz w:val="22"/>
          <w:szCs w:val="22"/>
        </w:rPr>
      </w:pPr>
    </w:p>
    <w:p w14:paraId="571844E4" w14:textId="77777777" w:rsidR="00DA7B9D" w:rsidRPr="000A580D" w:rsidRDefault="005039AC" w:rsidP="00DA7B9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4</w:t>
      </w:r>
    </w:p>
    <w:p w14:paraId="5917C9F9" w14:textId="77777777" w:rsidR="00DA7B9D" w:rsidRPr="000A580D" w:rsidRDefault="00DA7B9D" w:rsidP="00DA7B9D">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10/11</w:t>
      </w:r>
    </w:p>
    <w:p w14:paraId="00AC4BEC" w14:textId="77777777" w:rsidR="00DA7B9D" w:rsidRPr="000A580D" w:rsidRDefault="00DA7B9D" w:rsidP="00DA7B9D">
      <w:pPr>
        <w:autoSpaceDE w:val="0"/>
        <w:autoSpaceDN w:val="0"/>
        <w:adjustRightInd w:val="0"/>
        <w:ind w:left="360"/>
        <w:rPr>
          <w:rFonts w:asciiTheme="minorHAnsi" w:hAnsiTheme="minorHAnsi" w:cs="Arial"/>
          <w:b/>
          <w:bCs/>
          <w:sz w:val="22"/>
          <w:szCs w:val="22"/>
        </w:rPr>
      </w:pPr>
    </w:p>
    <w:p w14:paraId="6CE956E0" w14:textId="77777777" w:rsidR="004F091E" w:rsidRPr="000A580D" w:rsidRDefault="004F091E" w:rsidP="004F091E">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4EB6CDC8" w14:textId="77777777" w:rsidR="004F091E" w:rsidRPr="000A580D" w:rsidRDefault="004F091E" w:rsidP="004F091E">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banding look to all editors.</w:t>
      </w:r>
    </w:p>
    <w:p w14:paraId="56014127" w14:textId="77777777" w:rsidR="005039AC" w:rsidRPr="000A580D" w:rsidRDefault="005039AC" w:rsidP="005039AC">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Export function to include EPP files associated with an AIM projection</w:t>
      </w:r>
    </w:p>
    <w:p w14:paraId="092D6AA9" w14:textId="77777777" w:rsidR="005039AC" w:rsidRPr="000A580D" w:rsidRDefault="005039AC" w:rsidP="005039AC">
      <w:pPr>
        <w:autoSpaceDE w:val="0"/>
        <w:autoSpaceDN w:val="0"/>
        <w:adjustRightInd w:val="0"/>
        <w:ind w:left="720"/>
        <w:rPr>
          <w:rFonts w:asciiTheme="minorHAnsi" w:hAnsiTheme="minorHAnsi" w:cs="Arial"/>
          <w:bCs/>
          <w:sz w:val="22"/>
          <w:szCs w:val="22"/>
        </w:rPr>
      </w:pPr>
    </w:p>
    <w:p w14:paraId="2E6181AE" w14:textId="77777777" w:rsidR="004F091E" w:rsidRPr="000A580D" w:rsidRDefault="004F091E" w:rsidP="004F091E">
      <w:pPr>
        <w:autoSpaceDE w:val="0"/>
        <w:autoSpaceDN w:val="0"/>
        <w:adjustRightInd w:val="0"/>
        <w:ind w:left="1080"/>
        <w:rPr>
          <w:rFonts w:asciiTheme="minorHAnsi" w:hAnsiTheme="minorHAnsi" w:cs="Arial"/>
          <w:bCs/>
          <w:sz w:val="22"/>
          <w:szCs w:val="22"/>
        </w:rPr>
      </w:pPr>
    </w:p>
    <w:p w14:paraId="6DB8B119" w14:textId="77777777" w:rsidR="00DA7B9D" w:rsidRPr="000A580D" w:rsidRDefault="00DA7B9D" w:rsidP="00DA7B9D">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616EF175" w14:textId="77777777" w:rsidR="00DA7B9D" w:rsidRPr="000A580D" w:rsidRDefault="00DA7B9D" w:rsidP="00DA7B9D">
      <w:pPr>
        <w:numPr>
          <w:ilvl w:val="1"/>
          <w:numId w:val="93"/>
        </w:numPr>
        <w:rPr>
          <w:rFonts w:asciiTheme="minorHAnsi" w:hAnsiTheme="minorHAnsi" w:cs="Arial"/>
          <w:sz w:val="22"/>
          <w:szCs w:val="22"/>
        </w:rPr>
      </w:pPr>
      <w:r w:rsidRPr="000A580D">
        <w:rPr>
          <w:rFonts w:asciiTheme="minorHAnsi" w:hAnsiTheme="minorHAnsi" w:cs="Arial"/>
          <w:sz w:val="22"/>
          <w:szCs w:val="22"/>
        </w:rPr>
        <w:t>Fixed problem with calculation of the effects of ARV prophylaxis on HIV transmission during breastfeeding.</w:t>
      </w:r>
    </w:p>
    <w:p w14:paraId="78320C90" w14:textId="77777777" w:rsidR="00DA7B9D" w:rsidRPr="000A580D" w:rsidRDefault="00DA7B9D" w:rsidP="00DA7B9D">
      <w:pPr>
        <w:numPr>
          <w:ilvl w:val="1"/>
          <w:numId w:val="93"/>
        </w:numPr>
        <w:rPr>
          <w:rFonts w:asciiTheme="minorHAnsi" w:hAnsiTheme="minorHAnsi" w:cs="Arial"/>
          <w:sz w:val="22"/>
          <w:szCs w:val="22"/>
        </w:rPr>
      </w:pPr>
      <w:r w:rsidRPr="000A580D">
        <w:rPr>
          <w:rFonts w:asciiTheme="minorHAnsi" w:hAnsiTheme="minorHAnsi" w:cs="Arial"/>
          <w:sz w:val="22"/>
          <w:szCs w:val="22"/>
        </w:rPr>
        <w:t>Corrected some minor errors in the calculation of new child infections.</w:t>
      </w:r>
    </w:p>
    <w:p w14:paraId="3318E234" w14:textId="77777777" w:rsidR="00D153F3" w:rsidRPr="000A580D" w:rsidRDefault="00D153F3" w:rsidP="00D153F3">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version of EPP</w:t>
      </w:r>
    </w:p>
    <w:p w14:paraId="5CAAC253" w14:textId="77777777" w:rsidR="00DA7B9D" w:rsidRPr="000A580D" w:rsidRDefault="00DA7B9D" w:rsidP="00DA7B9D">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TB</w:t>
      </w:r>
    </w:p>
    <w:p w14:paraId="1DEDD766" w14:textId="77777777" w:rsidR="00DA7B9D" w:rsidRPr="000A580D" w:rsidRDefault="00DA7B9D" w:rsidP="00DA7B9D">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Various changes to the TB module.</w:t>
      </w:r>
    </w:p>
    <w:p w14:paraId="486D3773" w14:textId="77777777" w:rsidR="00DA7B9D" w:rsidRPr="000A580D" w:rsidRDefault="00DA7B9D" w:rsidP="00DA7B9D">
      <w:pPr>
        <w:autoSpaceDE w:val="0"/>
        <w:autoSpaceDN w:val="0"/>
        <w:adjustRightInd w:val="0"/>
        <w:rPr>
          <w:rFonts w:asciiTheme="minorHAnsi" w:hAnsiTheme="minorHAnsi" w:cs="Arial"/>
          <w:b/>
          <w:bCs/>
          <w:sz w:val="22"/>
          <w:szCs w:val="22"/>
        </w:rPr>
      </w:pPr>
    </w:p>
    <w:p w14:paraId="20F516FD" w14:textId="77777777" w:rsidR="00A07070" w:rsidRPr="000A580D" w:rsidRDefault="00A07070" w:rsidP="009C3529">
      <w:pPr>
        <w:autoSpaceDE w:val="0"/>
        <w:autoSpaceDN w:val="0"/>
        <w:adjustRightInd w:val="0"/>
        <w:rPr>
          <w:rFonts w:asciiTheme="minorHAnsi" w:hAnsiTheme="minorHAnsi" w:cs="Arial"/>
          <w:b/>
          <w:bCs/>
          <w:sz w:val="22"/>
          <w:szCs w:val="22"/>
        </w:rPr>
      </w:pPr>
    </w:p>
    <w:p w14:paraId="757FA413" w14:textId="77777777" w:rsidR="009C3529" w:rsidRPr="000A580D" w:rsidRDefault="009C3529" w:rsidP="009C352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Version </w:t>
      </w:r>
      <w:r w:rsidRPr="000A580D">
        <w:rPr>
          <w:rFonts w:asciiTheme="minorHAnsi" w:hAnsiTheme="minorHAnsi" w:cs="Arial"/>
          <w:b/>
          <w:bCs/>
          <w:sz w:val="22"/>
          <w:szCs w:val="22"/>
        </w:rPr>
        <w:tab/>
        <w:t>4.33</w:t>
      </w:r>
    </w:p>
    <w:p w14:paraId="3CC667A3" w14:textId="77777777" w:rsidR="009C3529" w:rsidRPr="000A580D" w:rsidRDefault="009C3529" w:rsidP="009C352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7/11</w:t>
      </w:r>
    </w:p>
    <w:p w14:paraId="2282A013" w14:textId="77777777" w:rsidR="009C3529" w:rsidRPr="000A580D" w:rsidRDefault="009C3529" w:rsidP="009C3529">
      <w:pPr>
        <w:autoSpaceDE w:val="0"/>
        <w:autoSpaceDN w:val="0"/>
        <w:adjustRightInd w:val="0"/>
        <w:ind w:left="360"/>
        <w:rPr>
          <w:rFonts w:asciiTheme="minorHAnsi" w:hAnsiTheme="minorHAnsi" w:cs="Arial"/>
          <w:b/>
          <w:bCs/>
          <w:sz w:val="22"/>
          <w:szCs w:val="22"/>
        </w:rPr>
      </w:pPr>
    </w:p>
    <w:p w14:paraId="0843B3CD" w14:textId="77777777" w:rsidR="009C3529" w:rsidRPr="000A580D" w:rsidRDefault="009C3529" w:rsidP="009C3529">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28556A1C" w14:textId="77777777" w:rsidR="009C3529" w:rsidRPr="000A580D" w:rsidRDefault="009C3529" w:rsidP="009C3529">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ixed problem with installation file not including supporting tag file for GOALS</w:t>
      </w:r>
    </w:p>
    <w:p w14:paraId="6FD47535" w14:textId="77777777" w:rsidR="009C3529" w:rsidRPr="000A580D" w:rsidRDefault="009C3529" w:rsidP="009C3529">
      <w:pPr>
        <w:autoSpaceDE w:val="0"/>
        <w:autoSpaceDN w:val="0"/>
        <w:adjustRightInd w:val="0"/>
        <w:ind w:left="1080"/>
        <w:rPr>
          <w:rFonts w:asciiTheme="minorHAnsi" w:hAnsiTheme="minorHAnsi" w:cs="Arial"/>
          <w:b/>
          <w:bCs/>
          <w:sz w:val="22"/>
          <w:szCs w:val="22"/>
        </w:rPr>
      </w:pPr>
    </w:p>
    <w:p w14:paraId="44A16592" w14:textId="77777777" w:rsidR="009C3529" w:rsidRPr="000A580D" w:rsidRDefault="009C3529" w:rsidP="009C3529">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EC25A7E" w14:textId="77777777" w:rsidR="009C3529" w:rsidRPr="000A580D" w:rsidRDefault="009C3529" w:rsidP="009C3529">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Median time from infection to AIDS death” is calculated and displayed in the “Years in CD4 count category” tab of the “Transition parameters” editor.  The Median time can be recalculated when the values in the “Average number of years in CD4 count category” are changed.</w:t>
      </w:r>
    </w:p>
    <w:p w14:paraId="0116866B" w14:textId="77777777" w:rsidR="009C3529" w:rsidRPr="000A580D" w:rsidRDefault="009C3529" w:rsidP="009C3529">
      <w:pPr>
        <w:pStyle w:val="ListParagraph"/>
        <w:rPr>
          <w:rFonts w:asciiTheme="minorHAnsi" w:hAnsiTheme="minorHAnsi" w:cs="Arial"/>
        </w:rPr>
      </w:pPr>
    </w:p>
    <w:p w14:paraId="582F670D" w14:textId="77777777" w:rsidR="009C3529" w:rsidRPr="000A580D" w:rsidRDefault="009C3529" w:rsidP="009C3529">
      <w:pPr>
        <w:pStyle w:val="ListParagraph"/>
        <w:numPr>
          <w:ilvl w:val="0"/>
          <w:numId w:val="93"/>
        </w:numPr>
        <w:spacing w:after="0" w:line="240" w:lineRule="auto"/>
        <w:rPr>
          <w:rFonts w:asciiTheme="minorHAnsi" w:hAnsiTheme="minorHAnsi" w:cs="Arial"/>
          <w:b/>
        </w:rPr>
      </w:pPr>
      <w:r w:rsidRPr="000A580D">
        <w:rPr>
          <w:rFonts w:asciiTheme="minorHAnsi" w:hAnsiTheme="minorHAnsi" w:cs="Arial"/>
          <w:b/>
        </w:rPr>
        <w:t>Goals</w:t>
      </w:r>
    </w:p>
    <w:p w14:paraId="2D912FB2" w14:textId="77777777" w:rsidR="009C3529" w:rsidRPr="000A580D" w:rsidRDefault="009C3529" w:rsidP="009C3529">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Goals impact matrix has been updated to include new columns for MSM, MSM:IDU and IDU.</w:t>
      </w:r>
    </w:p>
    <w:p w14:paraId="35DF9A07" w14:textId="77777777" w:rsidR="009C3529" w:rsidRPr="000A580D" w:rsidRDefault="009C3529" w:rsidP="009C3529">
      <w:pPr>
        <w:autoSpaceDE w:val="0"/>
        <w:autoSpaceDN w:val="0"/>
        <w:adjustRightInd w:val="0"/>
        <w:rPr>
          <w:rFonts w:asciiTheme="minorHAnsi" w:hAnsiTheme="minorHAnsi" w:cs="Arial"/>
          <w:b/>
          <w:bCs/>
          <w:sz w:val="22"/>
          <w:szCs w:val="22"/>
        </w:rPr>
      </w:pPr>
    </w:p>
    <w:p w14:paraId="5E24DAA1" w14:textId="77777777" w:rsidR="009C3529" w:rsidRPr="000A580D" w:rsidRDefault="009C3529" w:rsidP="004270E2">
      <w:pPr>
        <w:autoSpaceDE w:val="0"/>
        <w:autoSpaceDN w:val="0"/>
        <w:adjustRightInd w:val="0"/>
        <w:rPr>
          <w:rFonts w:asciiTheme="minorHAnsi" w:hAnsiTheme="minorHAnsi" w:cs="Arial"/>
          <w:b/>
          <w:bCs/>
          <w:sz w:val="22"/>
          <w:szCs w:val="22"/>
        </w:rPr>
      </w:pPr>
    </w:p>
    <w:p w14:paraId="46E43565" w14:textId="77777777" w:rsidR="009C3529" w:rsidRPr="000A580D" w:rsidRDefault="009C3529" w:rsidP="004270E2">
      <w:pPr>
        <w:autoSpaceDE w:val="0"/>
        <w:autoSpaceDN w:val="0"/>
        <w:adjustRightInd w:val="0"/>
        <w:rPr>
          <w:rFonts w:asciiTheme="minorHAnsi" w:hAnsiTheme="minorHAnsi" w:cs="Arial"/>
          <w:b/>
          <w:bCs/>
          <w:sz w:val="22"/>
          <w:szCs w:val="22"/>
        </w:rPr>
      </w:pPr>
    </w:p>
    <w:p w14:paraId="3BE1348A" w14:textId="77777777" w:rsidR="004270E2" w:rsidRPr="000A580D" w:rsidRDefault="004270E2" w:rsidP="004270E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2</w:t>
      </w:r>
    </w:p>
    <w:p w14:paraId="49A96B99" w14:textId="77777777" w:rsidR="004270E2" w:rsidRPr="000A580D" w:rsidRDefault="004270E2" w:rsidP="004270E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3/11</w:t>
      </w:r>
    </w:p>
    <w:p w14:paraId="0391A1C8" w14:textId="77777777" w:rsidR="004270E2" w:rsidRPr="000A580D" w:rsidRDefault="004270E2" w:rsidP="004270E2">
      <w:pPr>
        <w:autoSpaceDE w:val="0"/>
        <w:autoSpaceDN w:val="0"/>
        <w:adjustRightInd w:val="0"/>
        <w:ind w:left="360"/>
        <w:rPr>
          <w:rFonts w:asciiTheme="minorHAnsi" w:hAnsiTheme="minorHAnsi" w:cs="Arial"/>
          <w:b/>
          <w:bCs/>
          <w:sz w:val="22"/>
          <w:szCs w:val="22"/>
        </w:rPr>
      </w:pPr>
    </w:p>
    <w:p w14:paraId="04F816EE" w14:textId="77777777" w:rsidR="004270E2" w:rsidRPr="000A580D" w:rsidRDefault="004270E2" w:rsidP="004270E2">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3C944E73" w14:textId="77777777" w:rsidR="004270E2" w:rsidRPr="000A580D" w:rsidRDefault="004270E2" w:rsidP="004270E2">
      <w:pPr>
        <w:numPr>
          <w:ilvl w:val="1"/>
          <w:numId w:val="93"/>
        </w:numPr>
        <w:rPr>
          <w:rFonts w:asciiTheme="minorHAnsi" w:hAnsiTheme="minorHAnsi"/>
          <w:sz w:val="22"/>
          <w:szCs w:val="22"/>
        </w:rPr>
      </w:pPr>
      <w:r w:rsidRPr="000A580D">
        <w:rPr>
          <w:rFonts w:asciiTheme="minorHAnsi" w:hAnsiTheme="minorHAnsi"/>
          <w:sz w:val="22"/>
          <w:szCs w:val="22"/>
        </w:rPr>
        <w:t xml:space="preserve">Fixed issue with vaccines displaying herd effect inappropriately. </w:t>
      </w:r>
    </w:p>
    <w:p w14:paraId="20926F24" w14:textId="77777777" w:rsidR="004270E2" w:rsidRPr="000A580D" w:rsidRDefault="004270E2" w:rsidP="004270E2">
      <w:pPr>
        <w:numPr>
          <w:ilvl w:val="1"/>
          <w:numId w:val="93"/>
        </w:numPr>
        <w:rPr>
          <w:rFonts w:asciiTheme="minorHAnsi" w:hAnsiTheme="minorHAnsi"/>
          <w:sz w:val="22"/>
          <w:szCs w:val="22"/>
        </w:rPr>
      </w:pPr>
      <w:r w:rsidRPr="000A580D">
        <w:rPr>
          <w:rFonts w:asciiTheme="minorHAnsi" w:hAnsiTheme="minorHAnsi"/>
          <w:sz w:val="22"/>
          <w:szCs w:val="22"/>
        </w:rPr>
        <w:t xml:space="preserve">Fixed issue that causes custom intervention effectivenesses to be reset when CHERG message appears. </w:t>
      </w:r>
    </w:p>
    <w:p w14:paraId="2CBE77FE" w14:textId="77777777" w:rsidR="004270E2" w:rsidRPr="000A580D" w:rsidRDefault="004270E2" w:rsidP="004270E2">
      <w:pPr>
        <w:autoSpaceDE w:val="0"/>
        <w:autoSpaceDN w:val="0"/>
        <w:adjustRightInd w:val="0"/>
        <w:ind w:left="720"/>
        <w:rPr>
          <w:rFonts w:asciiTheme="minorHAnsi" w:hAnsiTheme="minorHAnsi" w:cs="Arial"/>
          <w:bCs/>
          <w:sz w:val="22"/>
          <w:szCs w:val="22"/>
        </w:rPr>
      </w:pPr>
    </w:p>
    <w:p w14:paraId="220E22CB" w14:textId="77777777" w:rsidR="004270E2" w:rsidRPr="000A580D" w:rsidRDefault="004270E2" w:rsidP="00542723">
      <w:pPr>
        <w:autoSpaceDE w:val="0"/>
        <w:autoSpaceDN w:val="0"/>
        <w:adjustRightInd w:val="0"/>
        <w:rPr>
          <w:rFonts w:asciiTheme="minorHAnsi" w:hAnsiTheme="minorHAnsi" w:cs="Arial"/>
          <w:b/>
          <w:bCs/>
          <w:sz w:val="22"/>
          <w:szCs w:val="22"/>
        </w:rPr>
      </w:pPr>
    </w:p>
    <w:p w14:paraId="13597F38" w14:textId="77777777" w:rsidR="00542723" w:rsidRPr="000A580D" w:rsidRDefault="00542723" w:rsidP="005427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1</w:t>
      </w:r>
    </w:p>
    <w:p w14:paraId="6B724708" w14:textId="77777777" w:rsidR="00542723" w:rsidRPr="000A580D" w:rsidRDefault="00542723" w:rsidP="00542723">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3/11</w:t>
      </w:r>
    </w:p>
    <w:p w14:paraId="1A1BE6E2" w14:textId="77777777" w:rsidR="00542723" w:rsidRPr="000A580D" w:rsidRDefault="00542723" w:rsidP="00542723">
      <w:pPr>
        <w:autoSpaceDE w:val="0"/>
        <w:autoSpaceDN w:val="0"/>
        <w:adjustRightInd w:val="0"/>
        <w:ind w:left="360"/>
        <w:rPr>
          <w:rFonts w:asciiTheme="minorHAnsi" w:hAnsiTheme="minorHAnsi" w:cs="Arial"/>
          <w:b/>
          <w:bCs/>
          <w:sz w:val="22"/>
          <w:szCs w:val="22"/>
        </w:rPr>
      </w:pPr>
    </w:p>
    <w:p w14:paraId="3B753203" w14:textId="77777777" w:rsidR="00542723" w:rsidRPr="000A580D" w:rsidRDefault="00542723" w:rsidP="00542723">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1A0C62A0" w14:textId="77777777" w:rsidR="00542723" w:rsidRPr="000A580D" w:rsidRDefault="00542723" w:rsidP="00542723">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projection</w:t>
      </w:r>
      <w:r w:rsidR="0093548B" w:rsidRPr="000A580D">
        <w:rPr>
          <w:rFonts w:asciiTheme="minorHAnsi" w:hAnsiTheme="minorHAnsi" w:cs="Arial"/>
          <w:bCs/>
          <w:sz w:val="22"/>
          <w:szCs w:val="22"/>
        </w:rPr>
        <w:t>s</w:t>
      </w:r>
      <w:r w:rsidRPr="000A580D">
        <w:rPr>
          <w:rFonts w:asciiTheme="minorHAnsi" w:hAnsiTheme="minorHAnsi" w:cs="Arial"/>
          <w:bCs/>
          <w:sz w:val="22"/>
          <w:szCs w:val="22"/>
        </w:rPr>
        <w:t xml:space="preserve"> starting in 2011 causing an error in the Demproj </w:t>
      </w:r>
      <w:r w:rsidR="0093548B" w:rsidRPr="000A580D">
        <w:rPr>
          <w:rFonts w:asciiTheme="minorHAnsi" w:hAnsiTheme="minorHAnsi" w:cs="Arial"/>
          <w:bCs/>
          <w:sz w:val="22"/>
          <w:szCs w:val="22"/>
        </w:rPr>
        <w:t>calculations</w:t>
      </w:r>
    </w:p>
    <w:p w14:paraId="68305D2E" w14:textId="77777777" w:rsidR="0093548B" w:rsidRPr="000A580D" w:rsidRDefault="0093548B" w:rsidP="0093548B">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2738B60" w14:textId="77777777" w:rsidR="0093548B" w:rsidRPr="000A580D" w:rsidRDefault="0093548B" w:rsidP="0093548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Corrected display issue in the AIM 15+ summary table for adult ART editor values as well as those for children in the AIM Children 0-14 summary table.</w:t>
      </w:r>
    </w:p>
    <w:p w14:paraId="45B6974D" w14:textId="77777777" w:rsidR="0093548B" w:rsidRPr="000A580D" w:rsidRDefault="0093548B" w:rsidP="0093548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Updated the scenario generator editors for AIM and Goals.</w:t>
      </w:r>
    </w:p>
    <w:p w14:paraId="08D72C02" w14:textId="77777777" w:rsidR="0093548B" w:rsidRPr="000A580D" w:rsidRDefault="0093548B" w:rsidP="0093548B">
      <w:pPr>
        <w:autoSpaceDE w:val="0"/>
        <w:autoSpaceDN w:val="0"/>
        <w:adjustRightInd w:val="0"/>
        <w:ind w:left="720"/>
        <w:rPr>
          <w:rFonts w:asciiTheme="minorHAnsi" w:hAnsiTheme="minorHAnsi" w:cs="Arial"/>
          <w:bCs/>
          <w:sz w:val="22"/>
          <w:szCs w:val="22"/>
        </w:rPr>
      </w:pPr>
    </w:p>
    <w:p w14:paraId="41C003B2" w14:textId="77777777" w:rsidR="00542723" w:rsidRPr="000A580D" w:rsidRDefault="00542723" w:rsidP="00824A08">
      <w:pPr>
        <w:autoSpaceDE w:val="0"/>
        <w:autoSpaceDN w:val="0"/>
        <w:adjustRightInd w:val="0"/>
        <w:rPr>
          <w:rFonts w:asciiTheme="minorHAnsi" w:hAnsiTheme="minorHAnsi" w:cs="Arial"/>
          <w:b/>
          <w:bCs/>
          <w:sz w:val="22"/>
          <w:szCs w:val="22"/>
        </w:rPr>
      </w:pPr>
    </w:p>
    <w:p w14:paraId="7E5A9BA0" w14:textId="77777777" w:rsidR="00542723" w:rsidRPr="000A580D" w:rsidRDefault="00542723" w:rsidP="00824A08">
      <w:pPr>
        <w:autoSpaceDE w:val="0"/>
        <w:autoSpaceDN w:val="0"/>
        <w:adjustRightInd w:val="0"/>
        <w:rPr>
          <w:rFonts w:asciiTheme="minorHAnsi" w:hAnsiTheme="minorHAnsi" w:cs="Arial"/>
          <w:b/>
          <w:bCs/>
          <w:sz w:val="22"/>
          <w:szCs w:val="22"/>
        </w:rPr>
      </w:pPr>
    </w:p>
    <w:p w14:paraId="751152C4" w14:textId="77777777" w:rsidR="00824A08" w:rsidRPr="000A580D" w:rsidRDefault="00486C1A" w:rsidP="00824A08">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3 </w:t>
      </w:r>
    </w:p>
    <w:p w14:paraId="34A11CF8" w14:textId="77777777" w:rsidR="00824A08" w:rsidRPr="000A580D" w:rsidRDefault="00486C1A" w:rsidP="00824A08">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2</w:t>
      </w:r>
      <w:r w:rsidR="00824A08" w:rsidRPr="000A580D">
        <w:rPr>
          <w:rFonts w:asciiTheme="minorHAnsi" w:hAnsiTheme="minorHAnsi" w:cs="Arial"/>
          <w:b/>
          <w:bCs/>
          <w:sz w:val="22"/>
          <w:szCs w:val="22"/>
        </w:rPr>
        <w:t>/11</w:t>
      </w:r>
    </w:p>
    <w:p w14:paraId="23E12200" w14:textId="77777777" w:rsidR="00483819" w:rsidRPr="000A580D" w:rsidRDefault="00483819" w:rsidP="00483819">
      <w:pPr>
        <w:autoSpaceDE w:val="0"/>
        <w:autoSpaceDN w:val="0"/>
        <w:adjustRightInd w:val="0"/>
        <w:ind w:left="360"/>
        <w:rPr>
          <w:rFonts w:asciiTheme="minorHAnsi" w:hAnsiTheme="minorHAnsi" w:cs="Arial"/>
          <w:b/>
          <w:bCs/>
          <w:sz w:val="22"/>
          <w:szCs w:val="22"/>
        </w:rPr>
      </w:pPr>
    </w:p>
    <w:p w14:paraId="0EE20D8E" w14:textId="77777777" w:rsidR="009607AD" w:rsidRPr="000A580D" w:rsidRDefault="009607AD" w:rsidP="009607AD">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112EB2DE" w14:textId="77777777" w:rsidR="009607AD" w:rsidRPr="000A580D" w:rsidRDefault="009607AD" w:rsidP="009607AD">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m</w:t>
      </w:r>
      <w:r w:rsidR="00BF50B2" w:rsidRPr="000A580D">
        <w:rPr>
          <w:rFonts w:asciiTheme="minorHAnsi" w:hAnsiTheme="minorHAnsi" w:cs="Arial"/>
          <w:bCs/>
          <w:sz w:val="22"/>
          <w:szCs w:val="22"/>
        </w:rPr>
        <w:t>oved MTCT module since functionality  is now</w:t>
      </w:r>
      <w:r w:rsidRPr="000A580D">
        <w:rPr>
          <w:rFonts w:asciiTheme="minorHAnsi" w:hAnsiTheme="minorHAnsi" w:cs="Arial"/>
          <w:bCs/>
          <w:sz w:val="22"/>
          <w:szCs w:val="22"/>
        </w:rPr>
        <w:t xml:space="preserve"> contained inside of AIM</w:t>
      </w:r>
    </w:p>
    <w:p w14:paraId="47909D8E"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lastRenderedPageBreak/>
        <w:t>The country-specific default values for EasyAIM are now automatically loaded for new projections and when AIM is added to an existing projection, as they are for DemProj.</w:t>
      </w:r>
    </w:p>
    <w:p w14:paraId="11F91F30"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We have added an exception log file that will report on any conditions that are trapped by the program but should not be happening. For example, if the number of people in a category is negative, Spectrum will set it to zero and write that action to the log file. By default, the exception file will be turned off, that is, it will not be generated. To turn the exception log on, go to options and select “Generate Exception Log”.  The exception log file will be saved under (my) Documents --&gt; Spectrum and will be called “ExceptionLog.csv”.</w:t>
      </w:r>
    </w:p>
    <w:p w14:paraId="1D2E3CAC" w14:textId="77777777" w:rsidR="00E80578" w:rsidRPr="000A580D" w:rsidRDefault="00E80578" w:rsidP="00E8057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Demproj data file not reading correctly when regional settings for Thousands and Decimal separator were adjusted differently from US standard.</w:t>
      </w:r>
    </w:p>
    <w:p w14:paraId="11DA49DC" w14:textId="77777777" w:rsidR="00E80578" w:rsidRPr="000A580D" w:rsidRDefault="00E80578" w:rsidP="00E8057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justed editors in LiST to support 1024x800 resolution commonly used by net books</w:t>
      </w:r>
    </w:p>
    <w:p w14:paraId="7E503950" w14:textId="77777777" w:rsidR="00E80578" w:rsidRPr="000A580D" w:rsidRDefault="00E80578" w:rsidP="00483819">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label problem in Extract output.</w:t>
      </w:r>
    </w:p>
    <w:p w14:paraId="66B39B56" w14:textId="77777777" w:rsidR="00486C1A" w:rsidRPr="000A580D" w:rsidRDefault="00486C1A" w:rsidP="00486C1A">
      <w:pPr>
        <w:autoSpaceDE w:val="0"/>
        <w:autoSpaceDN w:val="0"/>
        <w:adjustRightInd w:val="0"/>
        <w:ind w:left="1080"/>
        <w:rPr>
          <w:rFonts w:asciiTheme="minorHAnsi" w:hAnsiTheme="minorHAnsi" w:cs="Arial"/>
          <w:bCs/>
          <w:sz w:val="22"/>
          <w:szCs w:val="22"/>
        </w:rPr>
      </w:pPr>
    </w:p>
    <w:p w14:paraId="135B1407" w14:textId="77777777" w:rsidR="009607AD" w:rsidRPr="000A580D" w:rsidRDefault="009607AD" w:rsidP="009607AD">
      <w:pPr>
        <w:autoSpaceDE w:val="0"/>
        <w:autoSpaceDN w:val="0"/>
        <w:adjustRightInd w:val="0"/>
        <w:ind w:left="1080"/>
        <w:rPr>
          <w:rFonts w:asciiTheme="minorHAnsi" w:hAnsiTheme="minorHAnsi" w:cs="Arial"/>
          <w:bCs/>
          <w:sz w:val="22"/>
          <w:szCs w:val="22"/>
        </w:rPr>
      </w:pPr>
    </w:p>
    <w:p w14:paraId="281C0598" w14:textId="77777777" w:rsidR="00486C1A" w:rsidRPr="000A580D" w:rsidRDefault="00824A08" w:rsidP="00486C1A">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r w:rsidR="00486C1A" w:rsidRPr="000A580D">
        <w:rPr>
          <w:rFonts w:asciiTheme="minorHAnsi" w:hAnsiTheme="minorHAnsi" w:cs="Arial"/>
          <w:b/>
          <w:bCs/>
          <w:sz w:val="22"/>
          <w:szCs w:val="22"/>
        </w:rPr>
        <w:t xml:space="preserve"> </w:t>
      </w:r>
      <w:r w:rsidR="00483819" w:rsidRPr="000A580D">
        <w:rPr>
          <w:rFonts w:asciiTheme="minorHAnsi" w:hAnsiTheme="minorHAnsi" w:cs="Arial"/>
          <w:b/>
          <w:bCs/>
          <w:sz w:val="22"/>
          <w:szCs w:val="22"/>
        </w:rPr>
        <w:t xml:space="preserve"> </w:t>
      </w:r>
      <w:r w:rsidR="00486C1A" w:rsidRPr="000A580D">
        <w:rPr>
          <w:rFonts w:asciiTheme="minorHAnsi" w:hAnsiTheme="minorHAnsi" w:cs="Arial"/>
          <w:b/>
          <w:bCs/>
          <w:sz w:val="22"/>
          <w:szCs w:val="22"/>
        </w:rPr>
        <w:t>(Major revisions to AIM in order to meet UNAIDS 2011 specifications)</w:t>
      </w:r>
    </w:p>
    <w:p w14:paraId="560F62C5"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Enhanced Export function to include EPP files</w:t>
      </w:r>
    </w:p>
    <w:p w14:paraId="274D1581"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Enhanced Transition Parameters to have a red cell if the user changes a value to be different than the default</w:t>
      </w:r>
    </w:p>
    <w:p w14:paraId="533ECBF4"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Fixed UA so that the random generator does not produce negative numbers</w:t>
      </w:r>
    </w:p>
    <w:p w14:paraId="2B234488"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new editor called, Reduction in HIV transmission when on ART, to the HIV mortality with ART tab under Transition Parameters.  This value is passed to EPP.</w:t>
      </w:r>
    </w:p>
    <w:p w14:paraId="0308D6AC"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Modified the procedure to read the SPT file so sub-group population data can be saved.  This data is used to calculate and display values for HIV population by risk group and New infections by risk group</w:t>
      </w:r>
    </w:p>
    <w:p w14:paraId="05203FFB"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Modified Extract to handle the new indicators produced in #5.</w:t>
      </w:r>
    </w:p>
    <w:p w14:paraId="41433C34"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Fixed bug in Adult ART editor so that the Linear projection button options show properly.</w:t>
      </w:r>
    </w:p>
    <w:p w14:paraId="4B697451"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On return from EPP, the projection is now always made invalid to force a recalculation prior to displaying data.</w:t>
      </w:r>
    </w:p>
    <w:p w14:paraId="27A02563"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Updated default values for Years in CD4 count category, proportion of new infections at CD4 count 350-499 and HIV mortality without ART.</w:t>
      </w:r>
    </w:p>
    <w:p w14:paraId="45C71843"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Restore all transition default values” button so the transition parameters values can be restored to the defaults if changes are made.</w:t>
      </w:r>
    </w:p>
    <w:p w14:paraId="01FA9F41"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a new “editor” to the “Years in CD4 count category” that shows the median time from infection to AIDS death.  Currently, the editor shows the default value of 11.  At present this value does not change.  We plan to allow the user to update the median values via a “recalc median” button when the user makes a change in the Average number of years in CD4 count category (this is not yet fully implemented).</w:t>
      </w:r>
    </w:p>
    <w:p w14:paraId="06BC3D16"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arrows that show the progression through the AIM editors.</w:t>
      </w:r>
    </w:p>
    <w:p w14:paraId="7E801882"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Corrected the issue with Total population for the base year in DemProj.</w:t>
      </w:r>
    </w:p>
    <w:p w14:paraId="133927CF"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lastRenderedPageBreak/>
        <w:t>Corrected the issue with creating a new projection when using a language that uses numerical punctuation different than English (i.e. 1,000.32 instead of 1.000,32).</w:t>
      </w:r>
    </w:p>
    <w:p w14:paraId="12B8ECD2"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Corrected a small bug in which the sum of the incidence allocation by age might not sum to exactly 100%. The difference was small but with this change the incidence output from Spectrum matches the input exactly</w:t>
      </w:r>
    </w:p>
    <w:p w14:paraId="5B61E5BE"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A link to the JAVA website has been added to the message that appears when the user tries to run EPP but does not have JAVA installed on his/her computer.  The user can cancel or click the button “Download JAVA” and the download website appears in the form. </w:t>
      </w:r>
    </w:p>
    <w:p w14:paraId="55B77F5E"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child (0-14) summary table now shows number on ART as of July 1 just like adults. New rows have been added at the bottom for “Total receiving cotrimoxazole (Dec 31)” and “Total receiving ART (Dec 31)” to the Child 0-14 Summary table.  These new rows show the inputs for ART and cotrimoxzole.</w:t>
      </w:r>
    </w:p>
    <w:p w14:paraId="7B9E0EB7"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Added the ability to read regional patterns of ART mortality. At the moment all countries are assigned to the East Africa pattern. As we get new patterns from IeDEA we can modify the assignments appropriately. </w:t>
      </w:r>
    </w:p>
    <w:p w14:paraId="79A76CF3"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When a projection is copied using “Save as”, all files associated with the projection are now copied.  This includes the SPU, SPT, ep1, ep3, UA, UAC and all files generated by EPP.</w:t>
      </w:r>
    </w:p>
    <w:p w14:paraId="270BAAD4"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the configuration to the title of the Distribution by CD4 count tables and charts.  When the table is copied into excel it will now show the configuration.</w:t>
      </w:r>
    </w:p>
    <w:p w14:paraId="05A546EF"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issue regarding values for Distribution of CD4 count in Extract has been corrected.  They are now properly saved according to time, CD4 count and sex.</w:t>
      </w:r>
    </w:p>
    <w:p w14:paraId="309EEFFA"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A problem in the child model that was not progressing children on ART correctly has been fixed. We now store the duration of infection at the time of starting ART and apply the mortality reduction due to ART to the appropriate non-AIDS mortality. </w:t>
      </w:r>
    </w:p>
    <w:p w14:paraId="5C6929A7"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HIV+ population by CD4 count can now be displayed by sex.  This indicator can be found under AIM Results --&gt; 15+.</w:t>
      </w:r>
    </w:p>
    <w:p w14:paraId="496FD1B8"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new display indicator, “Need for ART by age”.  This indicator is located under AIM Results --&gt; Total population.</w:t>
      </w:r>
    </w:p>
    <w:p w14:paraId="61CD68D1"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Projection Manager form has been rearranged so that module selections are listed before the country selection button.</w:t>
      </w:r>
    </w:p>
    <w:p w14:paraId="203B0620"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ified the Mx tables display to show up to age 80 and correctly display non-AIDS Mx values</w:t>
      </w:r>
    </w:p>
    <w:p w14:paraId="1366B831"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ified the calculations of ART for children so they are handled just like adults, inputs refer to Dec 31, outputs are July 1</w:t>
      </w:r>
    </w:p>
    <w:p w14:paraId="66B4FCFA"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Added an adjustment in the PMTCT calculations for situations when the inputs specify more women on Option A and B than there are women with CD4 counts over 350. The correction adjusts the transmission probability of women on Option A or B by including a 1.45% transmission rate for those with CD4 counts under 350.</w:t>
      </w:r>
    </w:p>
    <w:p w14:paraId="4859E01B"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ified the first year survival of children on ART to use Surv0 / sqrt(Surv1) rather than sqrt(Surv0)</w:t>
      </w:r>
    </w:p>
    <w:p w14:paraId="3AF74B1E"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lastRenderedPageBreak/>
        <w:t>Corrected a problem with double counting the impact of cotrimoxazole in the child calculations</w:t>
      </w:r>
    </w:p>
    <w:p w14:paraId="3C099989"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The default values in Spectrum have been updated with the latest revision of the table of probability of mother-to-child transmission from Nigel Rollins. </w:t>
      </w:r>
    </w:p>
    <w:p w14:paraId="5753FC3A"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Transmission due to incident infections during breastfeeding has now been implemented. Spectrum assumes that incidence among breastfeeding women is the same as among all women 15-49. For any woman who has a new infection during breastfeeding the transmission will occur as a single event. This may happen in year 1, 2 or 3 after the child’s birth. Transmission only occurs if the woman is still breastfeeding, as represented by average proportion breastfeeding  during the year </w:t>
      </w:r>
    </w:p>
    <w:p w14:paraId="4C0026A5"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b/>
        </w:rPr>
        <w:t>Adult ART</w:t>
      </w:r>
      <w:r w:rsidRPr="000A580D">
        <w:rPr>
          <w:rFonts w:asciiTheme="minorHAnsi" w:hAnsiTheme="minorHAnsi" w:cs="Arial"/>
        </w:rPr>
        <w:t xml:space="preserve">. There has been confusion over dates in the output summary tables since most indicators are for July 1 – June 30, but the number on ART indicator is for Dec 31. This has now been re-done. The output for number on ART will be for July 1 – June 30, just like all the other indicators. For the Adult 15+ Summary Table only, there will be a new row at the bottom of the table to show the input numbers on treatment as of Dec 31. </w:t>
      </w:r>
    </w:p>
    <w:p w14:paraId="3CD75F29"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b/>
        </w:rPr>
        <w:t>Distribution of new infections.</w:t>
      </w:r>
      <w:r w:rsidRPr="000A580D">
        <w:rPr>
          <w:rFonts w:asciiTheme="minorHAnsi" w:hAnsiTheme="minorHAnsi" w:cs="Arial"/>
        </w:rPr>
        <w:t xml:space="preserve"> A total row has been added to editor for “Male distribution of new infections” and “Female distribution of new infections”.  If the total value is &gt; 1.01 or &lt; .99 a message is displayed.  The user has the option of returning to the editor or to continue with the value in question.</w:t>
      </w:r>
    </w:p>
    <w:p w14:paraId="2D6A6BDB" w14:textId="77777777" w:rsidR="00E80578" w:rsidRPr="000A580D" w:rsidRDefault="00E80578" w:rsidP="00483819">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data files to support 5 decimals of accuracy to avoid problems with rounding errors during successive calculations. </w:t>
      </w:r>
    </w:p>
    <w:p w14:paraId="66B880BB" w14:textId="77777777" w:rsidR="00824A08" w:rsidRPr="000A580D" w:rsidRDefault="00824A08" w:rsidP="00824A08">
      <w:pPr>
        <w:autoSpaceDE w:val="0"/>
        <w:autoSpaceDN w:val="0"/>
        <w:adjustRightInd w:val="0"/>
        <w:ind w:left="360"/>
        <w:rPr>
          <w:rFonts w:asciiTheme="minorHAnsi" w:hAnsiTheme="minorHAnsi" w:cs="Arial"/>
          <w:b/>
          <w:bCs/>
          <w:sz w:val="22"/>
          <w:szCs w:val="22"/>
        </w:rPr>
      </w:pPr>
    </w:p>
    <w:p w14:paraId="4F2F6D69" w14:textId="77777777" w:rsidR="00486C1A" w:rsidRPr="000A580D" w:rsidRDefault="00486C1A" w:rsidP="00486C1A">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 xml:space="preserve">Extract </w:t>
      </w:r>
    </w:p>
    <w:p w14:paraId="69852910"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Spectrum version number to Extract CSV file.</w:t>
      </w:r>
    </w:p>
    <w:p w14:paraId="34853570" w14:textId="77777777" w:rsidR="00CC7009" w:rsidRPr="000A580D" w:rsidRDefault="00CC7009" w:rsidP="00CC7009">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worked calculation code in Extract</w:t>
      </w:r>
    </w:p>
    <w:p w14:paraId="755FCF5E" w14:textId="77777777" w:rsidR="00486C1A" w:rsidRPr="000A580D" w:rsidRDefault="00486C1A" w:rsidP="00486C1A">
      <w:pPr>
        <w:autoSpaceDE w:val="0"/>
        <w:autoSpaceDN w:val="0"/>
        <w:adjustRightInd w:val="0"/>
        <w:ind w:left="360"/>
        <w:rPr>
          <w:rFonts w:asciiTheme="minorHAnsi" w:hAnsiTheme="minorHAnsi" w:cs="Arial"/>
          <w:b/>
          <w:bCs/>
          <w:sz w:val="22"/>
          <w:szCs w:val="22"/>
        </w:rPr>
      </w:pPr>
    </w:p>
    <w:p w14:paraId="77A34680" w14:textId="77777777" w:rsidR="00486C1A" w:rsidRPr="000A580D" w:rsidRDefault="00486C1A" w:rsidP="00486C1A">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FamPlan</w:t>
      </w:r>
    </w:p>
    <w:p w14:paraId="4DD4985B"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w:t>
      </w:r>
      <w:r w:rsidR="00483819" w:rsidRPr="000A580D">
        <w:rPr>
          <w:rFonts w:asciiTheme="minorHAnsi" w:hAnsiTheme="minorHAnsi" w:cs="Arial"/>
          <w:sz w:val="22"/>
          <w:szCs w:val="22"/>
        </w:rPr>
        <w:t xml:space="preserve">d problem with EasyFamPlan and </w:t>
      </w:r>
      <w:r w:rsidRPr="000A580D">
        <w:rPr>
          <w:rFonts w:asciiTheme="minorHAnsi" w:hAnsiTheme="minorHAnsi" w:cs="Arial"/>
          <w:sz w:val="22"/>
          <w:szCs w:val="22"/>
        </w:rPr>
        <w:t>age-specific mode of FamPlan.  EasyFamPlan was setting the age-specific fertility to the total fertility. The solution is to skip that calibration when using the age-specific feature since we don’t have age-specific data in EasyFamPlan.</w:t>
      </w:r>
    </w:p>
    <w:p w14:paraId="6FE5BEA3" w14:textId="77777777" w:rsidR="00824A08" w:rsidRPr="000A580D" w:rsidRDefault="00824A08" w:rsidP="00824A08">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r w:rsidRPr="000A580D">
        <w:rPr>
          <w:rFonts w:asciiTheme="minorHAnsi" w:hAnsiTheme="minorHAnsi" w:cs="Arial"/>
          <w:sz w:val="22"/>
          <w:szCs w:val="22"/>
        </w:rPr>
        <w:t xml:space="preserve"> </w:t>
      </w:r>
    </w:p>
    <w:p w14:paraId="5BCF5C6A" w14:textId="77777777" w:rsidR="00824A08" w:rsidRPr="000A580D" w:rsidRDefault="00824A08" w:rsidP="00824A0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Export capability to the Intervention Manager for the research version. </w:t>
      </w:r>
    </w:p>
    <w:p w14:paraId="3D19293F" w14:textId="77777777" w:rsidR="00BC3645" w:rsidRPr="000A580D" w:rsidRDefault="00824A08"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an issue with herd effect vaccines.</w:t>
      </w:r>
    </w:p>
    <w:p w14:paraId="09502E75"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Fixed an invalid floating point error in extract</w:t>
      </w:r>
    </w:p>
    <w:p w14:paraId="6412E670"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Added ‘Post abortion case management Basic EMOC’, ‘Post abortion case management comprehensive EMOC level’, ‘Ectopic case management basic EMOC level’, and ‘Ectopic case management comprehensive EMOC level’ to the calculations in Periconceptual calculation type. </w:t>
      </w:r>
    </w:p>
    <w:p w14:paraId="441F4FC6"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Added in type ordering in calculations for maternal and stillbirths. </w:t>
      </w:r>
    </w:p>
    <w:p w14:paraId="004426CA"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Fixed bug that occurs on deletion of custom intervention</w:t>
      </w:r>
    </w:p>
    <w:p w14:paraId="5190CE47"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Put checks in place to turn off herd effect when coverage is declining</w:t>
      </w:r>
    </w:p>
    <w:p w14:paraId="3B464ACB"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lastRenderedPageBreak/>
        <w:t>Removed Stillbirth capability from Vaccine, Curative and Preventive interventions</w:t>
      </w:r>
    </w:p>
    <w:p w14:paraId="12B01D2C"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Removed maternal capability from Vaccine interventions. </w:t>
      </w:r>
    </w:p>
    <w:p w14:paraId="095BE925"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Add ‘Other’ cause of death to postnatal effectiveness editor</w:t>
      </w:r>
    </w:p>
    <w:p w14:paraId="260BE0D9" w14:textId="77777777" w:rsidR="00BA043D" w:rsidRPr="000A580D" w:rsidRDefault="00BC3645" w:rsidP="00486C1A">
      <w:pPr>
        <w:numPr>
          <w:ilvl w:val="1"/>
          <w:numId w:val="93"/>
        </w:numPr>
        <w:rPr>
          <w:rFonts w:asciiTheme="minorHAnsi" w:hAnsiTheme="minorHAnsi" w:cs="Arial"/>
          <w:sz w:val="22"/>
          <w:szCs w:val="22"/>
        </w:rPr>
      </w:pPr>
      <w:r w:rsidRPr="000A580D">
        <w:rPr>
          <w:rFonts w:asciiTheme="minorHAnsi" w:hAnsiTheme="minorHAnsi" w:cs="Arial"/>
          <w:sz w:val="22"/>
          <w:szCs w:val="22"/>
        </w:rPr>
        <w:t>Fixed bug that occurs when two vaccines are scaled up jointly</w:t>
      </w:r>
    </w:p>
    <w:p w14:paraId="30BDA559" w14:textId="77777777" w:rsidR="00BA043D" w:rsidRPr="000A580D" w:rsidRDefault="00BA043D" w:rsidP="00BC6C8F">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ixed problem with</w:t>
      </w:r>
      <w:r w:rsidRPr="000A580D">
        <w:rPr>
          <w:rFonts w:asciiTheme="minorHAnsi" w:hAnsiTheme="minorHAnsi" w:cs="Arial"/>
          <w:b/>
          <w:bCs/>
          <w:sz w:val="22"/>
          <w:szCs w:val="22"/>
        </w:rPr>
        <w:t xml:space="preserve"> </w:t>
      </w:r>
      <w:r w:rsidRPr="000A580D">
        <w:rPr>
          <w:rFonts w:asciiTheme="minorHAnsi" w:hAnsiTheme="minorHAnsi" w:cs="Arial"/>
          <w:sz w:val="22"/>
          <w:szCs w:val="22"/>
        </w:rPr>
        <w:t xml:space="preserve">Measles herd effect.  It will now work for detailed and non-detailed measles vaccine. </w:t>
      </w:r>
    </w:p>
    <w:p w14:paraId="767D09DE"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in new option for creating custom Interventions (Advanced Users)</w:t>
      </w:r>
    </w:p>
    <w:p w14:paraId="35F06EE1"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export to MBB Spreadsheet in MBB transfer tool. </w:t>
      </w:r>
    </w:p>
    <w:p w14:paraId="63DA707F"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zinc not impacting stunting. </w:t>
      </w:r>
    </w:p>
    <w:p w14:paraId="4E1AB245" w14:textId="77777777" w:rsidR="00CC7009" w:rsidRPr="000A580D" w:rsidRDefault="00CC7009" w:rsidP="00CC7009">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Relaxed LiST validation requirements for Preeclampsia and Hypertension</w:t>
      </w:r>
    </w:p>
    <w:p w14:paraId="7135DDC0" w14:textId="77777777" w:rsidR="00E80578" w:rsidRPr="000A580D" w:rsidRDefault="00E80578" w:rsidP="00E8057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issue with Coverages getting set to 0 for Delivery care interventions.  </w:t>
      </w:r>
    </w:p>
    <w:p w14:paraId="3A89030A" w14:textId="77777777" w:rsidR="00E80578" w:rsidRPr="000A580D" w:rsidRDefault="00E80578" w:rsidP="00E80578">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Fixed the issue with stunting not showing in deaths prevented by intervention. </w:t>
      </w:r>
    </w:p>
    <w:p w14:paraId="35466CE0" w14:textId="77777777" w:rsidR="00E80578" w:rsidRPr="000A580D" w:rsidRDefault="00E80578" w:rsidP="00E80578">
      <w:pPr>
        <w:autoSpaceDE w:val="0"/>
        <w:autoSpaceDN w:val="0"/>
        <w:adjustRightInd w:val="0"/>
        <w:ind w:left="720"/>
        <w:rPr>
          <w:rFonts w:asciiTheme="minorHAnsi" w:hAnsiTheme="minorHAnsi" w:cs="Arial"/>
          <w:b/>
          <w:bCs/>
          <w:sz w:val="22"/>
          <w:szCs w:val="22"/>
        </w:rPr>
      </w:pPr>
    </w:p>
    <w:p w14:paraId="69CBA9D6" w14:textId="77777777" w:rsidR="00CC7009" w:rsidRPr="000A580D" w:rsidRDefault="00CC7009" w:rsidP="00CC7009">
      <w:pPr>
        <w:autoSpaceDE w:val="0"/>
        <w:autoSpaceDN w:val="0"/>
        <w:adjustRightInd w:val="0"/>
        <w:ind w:left="720"/>
        <w:rPr>
          <w:rFonts w:asciiTheme="minorHAnsi" w:hAnsiTheme="minorHAnsi" w:cs="Arial"/>
          <w:bCs/>
          <w:sz w:val="22"/>
          <w:szCs w:val="22"/>
        </w:rPr>
      </w:pPr>
    </w:p>
    <w:p w14:paraId="453F5620" w14:textId="77777777" w:rsidR="00E80578" w:rsidRPr="000A580D" w:rsidRDefault="00E80578" w:rsidP="00E80578">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MBB transfer</w:t>
      </w:r>
    </w:p>
    <w:p w14:paraId="29D7EC3B" w14:textId="77777777" w:rsidR="00E80578" w:rsidRPr="000A580D" w:rsidRDefault="00E80578" w:rsidP="00E8057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n error was discovered during the LiST calculation if baseline year in MBB was greater than current year.  This has been fixed with the following rule:</w:t>
      </w:r>
    </w:p>
    <w:p w14:paraId="5B8E6EC5" w14:textId="77777777" w:rsidR="00E80578" w:rsidRPr="000A580D" w:rsidRDefault="00E80578" w:rsidP="00E80578">
      <w:pPr>
        <w:numPr>
          <w:ilvl w:val="2"/>
          <w:numId w:val="93"/>
        </w:numPr>
        <w:rPr>
          <w:rFonts w:asciiTheme="minorHAnsi" w:hAnsiTheme="minorHAnsi" w:cs="Arial"/>
          <w:sz w:val="22"/>
          <w:szCs w:val="22"/>
        </w:rPr>
      </w:pPr>
      <w:r w:rsidRPr="000A580D">
        <w:rPr>
          <w:rFonts w:asciiTheme="minorHAnsi" w:hAnsiTheme="minorHAnsi" w:cs="Arial"/>
          <w:sz w:val="22"/>
          <w:szCs w:val="22"/>
        </w:rPr>
        <w:t>LiST base year and  Intervention year is set to earliest of MBB year</w:t>
      </w:r>
    </w:p>
    <w:p w14:paraId="023C6585" w14:textId="77777777" w:rsidR="00E80578" w:rsidRPr="000A580D" w:rsidRDefault="00E80578" w:rsidP="00E80578">
      <w:pPr>
        <w:numPr>
          <w:ilvl w:val="2"/>
          <w:numId w:val="93"/>
        </w:numPr>
        <w:rPr>
          <w:rFonts w:asciiTheme="minorHAnsi" w:hAnsiTheme="minorHAnsi" w:cs="Arial"/>
          <w:sz w:val="22"/>
          <w:szCs w:val="22"/>
        </w:rPr>
      </w:pPr>
      <w:r w:rsidRPr="000A580D">
        <w:rPr>
          <w:rFonts w:asciiTheme="minorHAnsi" w:hAnsiTheme="minorHAnsi" w:cs="Arial"/>
          <w:sz w:val="22"/>
          <w:szCs w:val="22"/>
        </w:rPr>
        <w:t>Coverage of interventions from intervention year to MBB target year == linear interpolation between MBB baseline coverage and MBB target coverages.</w:t>
      </w:r>
    </w:p>
    <w:p w14:paraId="620F4CA5" w14:textId="77777777" w:rsidR="00946CBA" w:rsidRPr="000A580D" w:rsidRDefault="00946CBA" w:rsidP="00486C1A">
      <w:pPr>
        <w:autoSpaceDE w:val="0"/>
        <w:autoSpaceDN w:val="0"/>
        <w:adjustRightInd w:val="0"/>
        <w:rPr>
          <w:rFonts w:asciiTheme="minorHAnsi" w:hAnsiTheme="minorHAnsi" w:cs="Arial"/>
          <w:b/>
          <w:bCs/>
          <w:sz w:val="22"/>
          <w:szCs w:val="22"/>
        </w:rPr>
      </w:pPr>
    </w:p>
    <w:p w14:paraId="7FFC5205" w14:textId="77777777" w:rsidR="00486C1A" w:rsidRPr="000A580D" w:rsidRDefault="00486C1A" w:rsidP="00486C1A">
      <w:pPr>
        <w:pStyle w:val="ListParagraph"/>
        <w:numPr>
          <w:ilvl w:val="0"/>
          <w:numId w:val="93"/>
        </w:numPr>
        <w:spacing w:after="0" w:line="240" w:lineRule="auto"/>
        <w:rPr>
          <w:rFonts w:asciiTheme="minorHAnsi" w:hAnsiTheme="minorHAnsi" w:cs="Arial"/>
        </w:rPr>
      </w:pPr>
      <w:r w:rsidRPr="000A580D">
        <w:rPr>
          <w:rFonts w:asciiTheme="minorHAnsi" w:hAnsiTheme="minorHAnsi" w:cs="Arial"/>
          <w:b/>
        </w:rPr>
        <w:t>Uncertainty Analysis</w:t>
      </w:r>
      <w:r w:rsidRPr="000A580D">
        <w:rPr>
          <w:rFonts w:asciiTheme="minorHAnsi" w:hAnsiTheme="minorHAnsi" w:cs="Arial"/>
        </w:rPr>
        <w:t xml:space="preserve">: </w:t>
      </w:r>
    </w:p>
    <w:p w14:paraId="0DE3993C"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UA has been updated to incorporate the new inputs, including progression rates, ART mortality by CD4 count and duration on ART, and the new PMTCT transmission probabilities. The SPU file from EPP, if it exists, will automatically be used and does not require action by the user.  Note that previously generated UA and UAC files are not compatible with the new Uncertainty Analysis tool.</w:t>
      </w:r>
    </w:p>
    <w:p w14:paraId="6F7A3962" w14:textId="77777777" w:rsidR="00CC7009" w:rsidRPr="000A580D" w:rsidRDefault="00CC7009" w:rsidP="00CC7009">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moved optimizer from Uncertainty Analysis</w:t>
      </w:r>
    </w:p>
    <w:p w14:paraId="3EF85359" w14:textId="77777777" w:rsidR="003F0ED3" w:rsidRPr="000A580D" w:rsidRDefault="003F0ED3" w:rsidP="00EA7415">
      <w:pPr>
        <w:autoSpaceDE w:val="0"/>
        <w:autoSpaceDN w:val="0"/>
        <w:adjustRightInd w:val="0"/>
        <w:rPr>
          <w:rFonts w:asciiTheme="minorHAnsi" w:hAnsiTheme="minorHAnsi" w:cs="Arial"/>
          <w:b/>
          <w:bCs/>
          <w:sz w:val="22"/>
          <w:szCs w:val="22"/>
        </w:rPr>
      </w:pPr>
    </w:p>
    <w:p w14:paraId="57A242CA" w14:textId="77777777" w:rsidR="00EA7415" w:rsidRPr="000A580D" w:rsidRDefault="00EA7415" w:rsidP="00EA7415">
      <w:pPr>
        <w:autoSpaceDE w:val="0"/>
        <w:autoSpaceDN w:val="0"/>
        <w:adjustRightInd w:val="0"/>
        <w:ind w:left="1080"/>
        <w:rPr>
          <w:rFonts w:asciiTheme="minorHAnsi" w:hAnsiTheme="minorHAnsi" w:cs="Arial"/>
          <w:bCs/>
          <w:sz w:val="22"/>
          <w:szCs w:val="22"/>
        </w:rPr>
      </w:pPr>
    </w:p>
    <w:p w14:paraId="06E927D6" w14:textId="77777777" w:rsidR="00C02D79" w:rsidRPr="000A580D" w:rsidRDefault="00C02D79" w:rsidP="00C02D79">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Scenario generator</w:t>
      </w:r>
    </w:p>
    <w:p w14:paraId="39A9F829" w14:textId="77777777" w:rsidR="00126ED1" w:rsidRPr="000A580D" w:rsidRDefault="00C02D79" w:rsidP="005A24F0">
      <w:pPr>
        <w:numPr>
          <w:ilvl w:val="1"/>
          <w:numId w:val="9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Number tag indicator extended to children on ART and Cotrimoxazole.</w:t>
      </w:r>
    </w:p>
    <w:p w14:paraId="48A2184F" w14:textId="77777777" w:rsidR="00E80578" w:rsidRPr="000A580D" w:rsidRDefault="00126ED1" w:rsidP="003C645E">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 &lt;P&gt; for percent and  &lt;N&gt;  for number tag has been added to the CSV input file format.  The default is percent if no tag is included or there is an error with the tag.  At the moment this is only done for Adult ART input. The tag should be entered in column B in the Adult ART row.  </w:t>
      </w:r>
    </w:p>
    <w:p w14:paraId="0D8B5942" w14:textId="77777777" w:rsidR="00483819" w:rsidRPr="000A580D" w:rsidRDefault="00483819" w:rsidP="00483819">
      <w:pPr>
        <w:autoSpaceDE w:val="0"/>
        <w:autoSpaceDN w:val="0"/>
        <w:adjustRightInd w:val="0"/>
        <w:ind w:left="1080"/>
        <w:rPr>
          <w:rFonts w:asciiTheme="minorHAnsi" w:hAnsiTheme="minorHAnsi" w:cs="Arial"/>
          <w:b/>
          <w:bCs/>
          <w:sz w:val="22"/>
          <w:szCs w:val="22"/>
        </w:rPr>
      </w:pPr>
    </w:p>
    <w:p w14:paraId="35EBE230" w14:textId="77777777" w:rsidR="003C645E" w:rsidRPr="000A580D" w:rsidRDefault="003C645E" w:rsidP="00E80578">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2</w:t>
      </w:r>
      <w:r w:rsidR="00E35EC8" w:rsidRPr="000A580D">
        <w:rPr>
          <w:rFonts w:asciiTheme="minorHAnsi" w:hAnsiTheme="minorHAnsi" w:cs="Arial"/>
          <w:b/>
          <w:bCs/>
          <w:sz w:val="22"/>
          <w:szCs w:val="22"/>
        </w:rPr>
        <w:t>2</w:t>
      </w:r>
    </w:p>
    <w:p w14:paraId="35512188" w14:textId="77777777" w:rsidR="003C645E" w:rsidRPr="000A580D" w:rsidRDefault="00E35EC8" w:rsidP="003C645E">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10</w:t>
      </w:r>
      <w:r w:rsidR="003C645E" w:rsidRPr="000A580D">
        <w:rPr>
          <w:rFonts w:asciiTheme="minorHAnsi" w:hAnsiTheme="minorHAnsi" w:cs="Arial"/>
          <w:b/>
          <w:bCs/>
          <w:sz w:val="22"/>
          <w:szCs w:val="22"/>
        </w:rPr>
        <w:t>/10</w:t>
      </w:r>
    </w:p>
    <w:p w14:paraId="04802CEF" w14:textId="77777777" w:rsidR="003C645E" w:rsidRPr="000A580D" w:rsidRDefault="003C645E" w:rsidP="003C645E">
      <w:pPr>
        <w:rPr>
          <w:rFonts w:asciiTheme="minorHAnsi" w:hAnsiTheme="minorHAnsi" w:cs="Arial"/>
          <w:b/>
          <w:bCs/>
          <w:sz w:val="22"/>
          <w:szCs w:val="22"/>
        </w:rPr>
      </w:pPr>
      <w:r w:rsidRPr="000A580D">
        <w:rPr>
          <w:rFonts w:asciiTheme="minorHAnsi" w:hAnsiTheme="minorHAnsi" w:cs="Arial"/>
          <w:b/>
          <w:bCs/>
          <w:sz w:val="22"/>
          <w:szCs w:val="22"/>
        </w:rPr>
        <w:t>---------------------------------------------------------------------------------------------------------------------------------</w:t>
      </w:r>
    </w:p>
    <w:p w14:paraId="44488E16" w14:textId="77777777" w:rsidR="003C645E" w:rsidRPr="000A580D" w:rsidRDefault="003C645E" w:rsidP="00422784">
      <w:pPr>
        <w:autoSpaceDE w:val="0"/>
        <w:autoSpaceDN w:val="0"/>
        <w:adjustRightInd w:val="0"/>
        <w:rPr>
          <w:rFonts w:asciiTheme="minorHAnsi" w:hAnsiTheme="minorHAnsi" w:cs="Arial"/>
          <w:b/>
          <w:bCs/>
          <w:sz w:val="22"/>
          <w:szCs w:val="22"/>
        </w:rPr>
      </w:pPr>
    </w:p>
    <w:p w14:paraId="2E7FC3DA" w14:textId="77777777" w:rsidR="00E35EC8" w:rsidRPr="000A580D" w:rsidRDefault="00E35EC8" w:rsidP="00E35EC8">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6893E36"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Orphans summary table not displaying correctly. </w:t>
      </w:r>
    </w:p>
    <w:p w14:paraId="0A248A6B"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Fixed problem with MTCT default transmission parameters not be set correctly when a new projection is created.</w:t>
      </w:r>
    </w:p>
    <w:p w14:paraId="36DED475" w14:textId="77777777" w:rsidR="00E35EC8" w:rsidRPr="000A580D" w:rsidRDefault="00E35EC8" w:rsidP="00422784">
      <w:pPr>
        <w:autoSpaceDE w:val="0"/>
        <w:autoSpaceDN w:val="0"/>
        <w:adjustRightInd w:val="0"/>
        <w:rPr>
          <w:rFonts w:asciiTheme="minorHAnsi" w:hAnsiTheme="minorHAnsi" w:cs="Arial"/>
          <w:b/>
          <w:bCs/>
          <w:sz w:val="22"/>
          <w:szCs w:val="22"/>
        </w:rPr>
      </w:pPr>
    </w:p>
    <w:p w14:paraId="1D895F14" w14:textId="77777777" w:rsidR="00422784" w:rsidRPr="000A580D" w:rsidRDefault="00422784" w:rsidP="00422784">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3A113C30" w14:textId="77777777" w:rsidR="00422784" w:rsidRPr="000A580D" w:rsidRDefault="00422784" w:rsidP="00422784">
      <w:pPr>
        <w:numPr>
          <w:ilvl w:val="1"/>
          <w:numId w:val="9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detailed measles information with new editors on the Vaccine tab of the Coverage editor, and inside PNN efficacy- Measles tab.  </w:t>
      </w:r>
    </w:p>
    <w:p w14:paraId="423EC093" w14:textId="77777777" w:rsidR="00422784" w:rsidRPr="000A580D" w:rsidRDefault="00422784" w:rsidP="00422784">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Added new country default data. </w:t>
      </w:r>
    </w:p>
    <w:p w14:paraId="7C6E97A6"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Reduction in mortality change (it now shows the Exclusive breastfeeding coverage change for 1-5 months).</w:t>
      </w:r>
    </w:p>
    <w:p w14:paraId="39BCA9C0"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an issue with the display menu not showing the correct indicators</w:t>
      </w:r>
      <w:r w:rsidRPr="000A580D">
        <w:rPr>
          <w:rFonts w:asciiTheme="minorHAnsi" w:hAnsiTheme="minorHAnsi" w:cs="Arial"/>
          <w:b/>
          <w:bCs/>
          <w:sz w:val="22"/>
          <w:szCs w:val="22"/>
        </w:rPr>
        <w:t>.</w:t>
      </w:r>
    </w:p>
    <w:p w14:paraId="15C8FAB4"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intermittent bug which caused EasyList to fail during setup. </w:t>
      </w:r>
    </w:p>
    <w:p w14:paraId="5A467799" w14:textId="77777777" w:rsidR="00E35EC8" w:rsidRPr="000A580D" w:rsidRDefault="00E35EC8" w:rsidP="00E35EC8">
      <w:pPr>
        <w:autoSpaceDE w:val="0"/>
        <w:autoSpaceDN w:val="0"/>
        <w:adjustRightInd w:val="0"/>
        <w:ind w:left="1440"/>
        <w:rPr>
          <w:rFonts w:asciiTheme="minorHAnsi" w:hAnsiTheme="minorHAnsi" w:cs="Arial"/>
          <w:b/>
          <w:bCs/>
          <w:sz w:val="22"/>
          <w:szCs w:val="22"/>
        </w:rPr>
      </w:pPr>
    </w:p>
    <w:p w14:paraId="5C6708DD" w14:textId="77777777" w:rsidR="00073F42" w:rsidRPr="000A580D" w:rsidRDefault="00073F42" w:rsidP="00F6099A">
      <w:pPr>
        <w:autoSpaceDE w:val="0"/>
        <w:autoSpaceDN w:val="0"/>
        <w:adjustRightInd w:val="0"/>
        <w:rPr>
          <w:rFonts w:asciiTheme="minorHAnsi" w:hAnsiTheme="minorHAnsi" w:cs="Arial"/>
          <w:b/>
          <w:bCs/>
          <w:sz w:val="22"/>
          <w:szCs w:val="22"/>
        </w:rPr>
      </w:pPr>
    </w:p>
    <w:p w14:paraId="77CBEFC8" w14:textId="77777777" w:rsidR="002A6F61" w:rsidRPr="000A580D" w:rsidRDefault="00246401" w:rsidP="002A6F6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2</w:t>
      </w:r>
    </w:p>
    <w:p w14:paraId="65BAC244" w14:textId="77777777" w:rsidR="002A6F61" w:rsidRPr="000A580D" w:rsidRDefault="00246401" w:rsidP="002A6F6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01</w:t>
      </w:r>
      <w:r w:rsidR="002A6F61" w:rsidRPr="000A580D">
        <w:rPr>
          <w:rFonts w:asciiTheme="minorHAnsi" w:hAnsiTheme="minorHAnsi" w:cs="Arial"/>
          <w:b/>
          <w:bCs/>
          <w:sz w:val="22"/>
          <w:szCs w:val="22"/>
        </w:rPr>
        <w:t>/10</w:t>
      </w:r>
    </w:p>
    <w:p w14:paraId="48BB9939" w14:textId="77777777" w:rsidR="002A6F61" w:rsidRPr="000A580D" w:rsidRDefault="002A6F61" w:rsidP="002A6F61">
      <w:pPr>
        <w:rPr>
          <w:rFonts w:asciiTheme="minorHAnsi" w:hAnsiTheme="minorHAnsi" w:cs="Arial"/>
          <w:b/>
          <w:bCs/>
          <w:sz w:val="22"/>
          <w:szCs w:val="22"/>
        </w:rPr>
      </w:pPr>
      <w:r w:rsidRPr="000A580D">
        <w:rPr>
          <w:rFonts w:asciiTheme="minorHAnsi" w:hAnsiTheme="minorHAnsi" w:cs="Arial"/>
          <w:b/>
          <w:bCs/>
          <w:sz w:val="22"/>
          <w:szCs w:val="22"/>
        </w:rPr>
        <w:t>---------------------------------------------------------------------------------------------------------------------------------</w:t>
      </w:r>
    </w:p>
    <w:p w14:paraId="5FF1F679" w14:textId="77777777" w:rsidR="002F1D46" w:rsidRPr="000A580D" w:rsidRDefault="002F1D46" w:rsidP="002F1D46">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608966D5"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language change concerning new menus</w:t>
      </w:r>
      <w:r w:rsidR="009627B7" w:rsidRPr="000A580D">
        <w:rPr>
          <w:rFonts w:asciiTheme="minorHAnsi" w:hAnsiTheme="minorHAnsi" w:cs="Arial"/>
          <w:bCs/>
          <w:sz w:val="22"/>
          <w:szCs w:val="22"/>
        </w:rPr>
        <w:t>.</w:t>
      </w:r>
    </w:p>
    <w:p w14:paraId="123AE248"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isplay options have</w:t>
      </w:r>
      <w:r w:rsidR="009627B7" w:rsidRPr="000A580D">
        <w:rPr>
          <w:rFonts w:asciiTheme="minorHAnsi" w:hAnsiTheme="minorHAnsi" w:cs="Arial"/>
          <w:bCs/>
          <w:sz w:val="22"/>
          <w:szCs w:val="22"/>
        </w:rPr>
        <w:t xml:space="preserve"> been moved to the e</w:t>
      </w:r>
      <w:r w:rsidRPr="000A580D">
        <w:rPr>
          <w:rFonts w:asciiTheme="minorHAnsi" w:hAnsiTheme="minorHAnsi" w:cs="Arial"/>
          <w:bCs/>
          <w:sz w:val="22"/>
          <w:szCs w:val="22"/>
        </w:rPr>
        <w:t xml:space="preserve">dit </w:t>
      </w:r>
      <w:r w:rsidR="009627B7" w:rsidRPr="000A580D">
        <w:rPr>
          <w:rFonts w:asciiTheme="minorHAnsi" w:hAnsiTheme="minorHAnsi" w:cs="Arial"/>
          <w:bCs/>
          <w:sz w:val="22"/>
          <w:szCs w:val="22"/>
        </w:rPr>
        <w:t>b</w:t>
      </w:r>
      <w:r w:rsidRPr="000A580D">
        <w:rPr>
          <w:rFonts w:asciiTheme="minorHAnsi" w:hAnsiTheme="minorHAnsi" w:cs="Arial"/>
          <w:bCs/>
          <w:sz w:val="22"/>
          <w:szCs w:val="22"/>
        </w:rPr>
        <w:t>ar of each module and are now titled results.</w:t>
      </w:r>
    </w:p>
    <w:p w14:paraId="7807A305" w14:textId="77777777" w:rsidR="00DF3CA6" w:rsidRPr="000A580D" w:rsidRDefault="00DF3CA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Word wrapping in the editors has been improved.</w:t>
      </w:r>
    </w:p>
    <w:p w14:paraId="5805DFDD" w14:textId="77777777" w:rsidR="00822340" w:rsidRPr="000A580D" w:rsidRDefault="00822340" w:rsidP="00822340">
      <w:pPr>
        <w:autoSpaceDE w:val="0"/>
        <w:autoSpaceDN w:val="0"/>
        <w:adjustRightInd w:val="0"/>
        <w:ind w:left="1440"/>
        <w:rPr>
          <w:rFonts w:asciiTheme="minorHAnsi" w:hAnsiTheme="minorHAnsi" w:cs="Arial"/>
          <w:bCs/>
          <w:sz w:val="22"/>
          <w:szCs w:val="22"/>
        </w:rPr>
      </w:pPr>
    </w:p>
    <w:p w14:paraId="746A1499" w14:textId="77777777" w:rsidR="00822340" w:rsidRPr="000A580D" w:rsidRDefault="00822340" w:rsidP="00822340">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Aggregate Uncertainty</w:t>
      </w:r>
    </w:p>
    <w:p w14:paraId="24A52054" w14:textId="77777777" w:rsidR="00822340" w:rsidRPr="000A580D" w:rsidRDefault="00822340" w:rsidP="00822340">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ggregate uncertainty in regions mode now has an error log that shows any errors that occur while the aggregate uncertainty analysis is running.  The log is saved in the same directory as the regions input file.  It is called AggregateUARegionsErrorLog.  The file will be overwritten each time the aggregate uncertainty analysis is run</w:t>
      </w:r>
      <w:r w:rsidR="009627B7" w:rsidRPr="000A580D">
        <w:rPr>
          <w:rFonts w:asciiTheme="minorHAnsi" w:hAnsiTheme="minorHAnsi" w:cs="Arial"/>
          <w:sz w:val="22"/>
          <w:szCs w:val="22"/>
        </w:rPr>
        <w:t>.</w:t>
      </w:r>
    </w:p>
    <w:p w14:paraId="6DD5FBF9" w14:textId="77777777" w:rsidR="00822340" w:rsidRPr="000A580D" w:rsidRDefault="00822340" w:rsidP="00822340">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 new field was added to the aggregate uncertainty form that shows which file (in non-regions mode) or region (in regions mode) is being processed</w:t>
      </w:r>
    </w:p>
    <w:p w14:paraId="453067E8" w14:textId="77777777" w:rsidR="00822340" w:rsidRPr="000A580D" w:rsidRDefault="00822340" w:rsidP="00822340">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problems with Aggregate Uncertainty not calculating AIM indicators.</w:t>
      </w:r>
    </w:p>
    <w:p w14:paraId="6D0F1136" w14:textId="77777777" w:rsidR="00822340" w:rsidRPr="000A580D" w:rsidRDefault="00822340" w:rsidP="002F1D46">
      <w:pPr>
        <w:autoSpaceDE w:val="0"/>
        <w:autoSpaceDN w:val="0"/>
        <w:adjustRightInd w:val="0"/>
        <w:ind w:left="720"/>
        <w:rPr>
          <w:rFonts w:asciiTheme="minorHAnsi" w:hAnsiTheme="minorHAnsi" w:cs="Arial"/>
          <w:b/>
          <w:bCs/>
          <w:sz w:val="22"/>
          <w:szCs w:val="22"/>
        </w:rPr>
      </w:pPr>
    </w:p>
    <w:p w14:paraId="76142DF7" w14:textId="77777777" w:rsidR="002A6F61" w:rsidRPr="000A580D" w:rsidRDefault="002A6F61" w:rsidP="002A6F61">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F34458D" w14:textId="77777777" w:rsidR="002A6F61" w:rsidRPr="000A580D" w:rsidRDefault="002A6F61" w:rsidP="002A6F61">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in </w:t>
      </w:r>
      <w:r w:rsidR="00246401" w:rsidRPr="000A580D">
        <w:rPr>
          <w:rFonts w:asciiTheme="minorHAnsi" w:hAnsiTheme="minorHAnsi" w:cs="Arial"/>
          <w:bCs/>
          <w:sz w:val="22"/>
          <w:szCs w:val="22"/>
        </w:rPr>
        <w:t xml:space="preserve">new </w:t>
      </w:r>
      <w:r w:rsidRPr="000A580D">
        <w:rPr>
          <w:rFonts w:asciiTheme="minorHAnsi" w:hAnsiTheme="minorHAnsi" w:cs="Arial"/>
          <w:bCs/>
          <w:sz w:val="22"/>
          <w:szCs w:val="22"/>
        </w:rPr>
        <w:t>Chinese translation to new strings</w:t>
      </w:r>
      <w:r w:rsidR="009627B7" w:rsidRPr="000A580D">
        <w:rPr>
          <w:rFonts w:asciiTheme="minorHAnsi" w:hAnsiTheme="minorHAnsi" w:cs="Arial"/>
          <w:bCs/>
          <w:sz w:val="22"/>
          <w:szCs w:val="22"/>
        </w:rPr>
        <w:t>.</w:t>
      </w:r>
    </w:p>
    <w:p w14:paraId="135D36EC" w14:textId="77777777" w:rsidR="00822340" w:rsidRPr="000A580D" w:rsidRDefault="00822340" w:rsidP="00822340">
      <w:pPr>
        <w:autoSpaceDE w:val="0"/>
        <w:autoSpaceDN w:val="0"/>
        <w:adjustRightInd w:val="0"/>
        <w:ind w:left="1440"/>
        <w:rPr>
          <w:rFonts w:asciiTheme="minorHAnsi" w:hAnsiTheme="minorHAnsi" w:cs="Arial"/>
          <w:bCs/>
          <w:sz w:val="22"/>
          <w:szCs w:val="22"/>
        </w:rPr>
      </w:pPr>
    </w:p>
    <w:p w14:paraId="7A10C995" w14:textId="77777777" w:rsidR="00822340" w:rsidRPr="000A580D" w:rsidRDefault="00822340" w:rsidP="00822340">
      <w:pPr>
        <w:pStyle w:val="ListParagraph"/>
        <w:numPr>
          <w:ilvl w:val="0"/>
          <w:numId w:val="93"/>
        </w:numPr>
        <w:spacing w:after="0" w:line="240" w:lineRule="auto"/>
        <w:rPr>
          <w:rFonts w:asciiTheme="minorHAnsi" w:hAnsiTheme="minorHAnsi" w:cs="Arial"/>
        </w:rPr>
      </w:pPr>
      <w:r w:rsidRPr="000A580D">
        <w:rPr>
          <w:rFonts w:asciiTheme="minorHAnsi" w:hAnsiTheme="minorHAnsi" w:cs="Arial"/>
          <w:b/>
        </w:rPr>
        <w:t>FamPlan</w:t>
      </w:r>
      <w:r w:rsidRPr="000A580D">
        <w:rPr>
          <w:rFonts w:asciiTheme="minorHAnsi" w:hAnsiTheme="minorHAnsi" w:cs="Arial"/>
        </w:rPr>
        <w:t>:</w:t>
      </w:r>
    </w:p>
    <w:p w14:paraId="71124EC3" w14:textId="77777777" w:rsidR="00822340" w:rsidRPr="000A580D" w:rsidRDefault="00822340" w:rsidP="00822340">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n error in FamPlan that caused the CYP for vaginal barriers to be zero was corrected.</w:t>
      </w:r>
    </w:p>
    <w:p w14:paraId="666495EF" w14:textId="77777777" w:rsidR="00822340" w:rsidRPr="000A580D" w:rsidRDefault="00822340" w:rsidP="00822340">
      <w:pPr>
        <w:pStyle w:val="ListParagraph"/>
        <w:spacing w:after="0" w:line="240" w:lineRule="auto"/>
        <w:ind w:left="1440"/>
        <w:rPr>
          <w:rFonts w:asciiTheme="minorHAnsi" w:hAnsiTheme="minorHAnsi" w:cs="Arial"/>
        </w:rPr>
      </w:pPr>
    </w:p>
    <w:p w14:paraId="3BD8DED8" w14:textId="77777777" w:rsidR="00822340" w:rsidRPr="000A580D" w:rsidRDefault="00822340" w:rsidP="00822340">
      <w:pPr>
        <w:pStyle w:val="ListParagraph"/>
        <w:numPr>
          <w:ilvl w:val="0"/>
          <w:numId w:val="93"/>
        </w:numPr>
        <w:spacing w:after="0" w:line="240" w:lineRule="auto"/>
        <w:rPr>
          <w:rFonts w:asciiTheme="minorHAnsi" w:hAnsiTheme="minorHAnsi" w:cs="Arial"/>
        </w:rPr>
      </w:pPr>
      <w:r w:rsidRPr="000A580D">
        <w:rPr>
          <w:rFonts w:asciiTheme="minorHAnsi" w:hAnsiTheme="minorHAnsi" w:cs="Arial"/>
          <w:b/>
        </w:rPr>
        <w:t>Goals</w:t>
      </w:r>
      <w:r w:rsidRPr="000A580D">
        <w:rPr>
          <w:rFonts w:asciiTheme="minorHAnsi" w:hAnsiTheme="minorHAnsi" w:cs="Arial"/>
        </w:rPr>
        <w:t xml:space="preserve"> </w:t>
      </w:r>
    </w:p>
    <w:p w14:paraId="09E9E953" w14:textId="77777777" w:rsidR="00822340" w:rsidRPr="000A580D" w:rsidRDefault="00822340" w:rsidP="00822340">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re is a new editor in the Epidemiology Editor called Blood Transfusion which is where new infections caused by contaminated blood can be entered.</w:t>
      </w:r>
    </w:p>
    <w:p w14:paraId="6DA8DB5C" w14:textId="77777777" w:rsidR="002A6F61" w:rsidRPr="000A580D" w:rsidRDefault="002A6F61" w:rsidP="00246401">
      <w:pPr>
        <w:autoSpaceDE w:val="0"/>
        <w:autoSpaceDN w:val="0"/>
        <w:adjustRightInd w:val="0"/>
        <w:ind w:left="1440"/>
        <w:rPr>
          <w:rFonts w:asciiTheme="minorHAnsi" w:hAnsiTheme="minorHAnsi" w:cs="Arial"/>
          <w:bCs/>
          <w:sz w:val="22"/>
          <w:szCs w:val="22"/>
        </w:rPr>
      </w:pPr>
    </w:p>
    <w:p w14:paraId="01F439D5" w14:textId="77777777" w:rsidR="002A6F61" w:rsidRPr="000A580D" w:rsidRDefault="002A6F61" w:rsidP="002A6F61">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115B58F4" w14:textId="77777777" w:rsidR="00DF3CA6" w:rsidRPr="000A580D" w:rsidRDefault="00DF3CA6" w:rsidP="002A6F61">
      <w:pPr>
        <w:pStyle w:val="ListParagraph"/>
        <w:numPr>
          <w:ilvl w:val="1"/>
          <w:numId w:val="93"/>
        </w:numPr>
        <w:rPr>
          <w:rFonts w:asciiTheme="minorHAnsi" w:hAnsiTheme="minorHAnsi" w:cs="Arial"/>
        </w:rPr>
      </w:pPr>
      <w:r w:rsidRPr="000A580D">
        <w:rPr>
          <w:rFonts w:asciiTheme="minorHAnsi" w:hAnsiTheme="minorHAnsi" w:cs="Arial"/>
        </w:rPr>
        <w:lastRenderedPageBreak/>
        <w:t>Partial fix to Percent Reduction in Mortality indicator. Now Breastfeeding will show up if prevalence values are entered. However, when Prevalence values are entered the increase in coverage will be 0.</w:t>
      </w:r>
    </w:p>
    <w:p w14:paraId="7870416F" w14:textId="77777777" w:rsidR="00DF3CA6" w:rsidRPr="000A580D" w:rsidRDefault="002A6F61" w:rsidP="002A6F61">
      <w:pPr>
        <w:pStyle w:val="ListParagraph"/>
        <w:numPr>
          <w:ilvl w:val="1"/>
          <w:numId w:val="93"/>
        </w:numPr>
        <w:rPr>
          <w:rFonts w:asciiTheme="minorHAnsi" w:hAnsiTheme="minorHAnsi" w:cs="Arial"/>
        </w:rPr>
      </w:pPr>
      <w:r w:rsidRPr="000A580D">
        <w:rPr>
          <w:rFonts w:asciiTheme="minorHAnsi" w:hAnsiTheme="minorHAnsi" w:cs="Arial"/>
        </w:rPr>
        <w:t>Added border functiona</w:t>
      </w:r>
      <w:r w:rsidR="002F1D46" w:rsidRPr="000A580D">
        <w:rPr>
          <w:rFonts w:asciiTheme="minorHAnsi" w:hAnsiTheme="minorHAnsi" w:cs="Arial"/>
        </w:rPr>
        <w:t>lity to indicate error messages</w:t>
      </w:r>
      <w:r w:rsidR="009627B7" w:rsidRPr="000A580D">
        <w:rPr>
          <w:rFonts w:asciiTheme="minorHAnsi" w:hAnsiTheme="minorHAnsi" w:cs="Arial"/>
        </w:rPr>
        <w:t>.</w:t>
      </w:r>
    </w:p>
    <w:p w14:paraId="058B4A65" w14:textId="77777777" w:rsidR="002A6F61" w:rsidRPr="000A580D" w:rsidRDefault="002F1D46" w:rsidP="00DF3CA6">
      <w:pPr>
        <w:pStyle w:val="ListParagraph"/>
        <w:numPr>
          <w:ilvl w:val="1"/>
          <w:numId w:val="93"/>
        </w:numPr>
        <w:spacing w:after="0"/>
        <w:rPr>
          <w:rFonts w:asciiTheme="minorHAnsi" w:hAnsiTheme="minorHAnsi" w:cs="Arial"/>
        </w:rPr>
      </w:pPr>
      <w:r w:rsidRPr="000A580D">
        <w:rPr>
          <w:rFonts w:asciiTheme="minorHAnsi" w:hAnsiTheme="minorHAnsi" w:cs="Arial"/>
        </w:rPr>
        <w:t>Fix for R</w:t>
      </w:r>
      <w:r w:rsidR="002A6F61" w:rsidRPr="000A580D">
        <w:rPr>
          <w:rFonts w:asciiTheme="minorHAnsi" w:hAnsiTheme="minorHAnsi" w:cs="Arial"/>
        </w:rPr>
        <w:t>eduction in mortality display</w:t>
      </w:r>
      <w:r w:rsidR="009627B7" w:rsidRPr="000A580D">
        <w:rPr>
          <w:rFonts w:asciiTheme="minorHAnsi" w:hAnsiTheme="minorHAnsi" w:cs="Arial"/>
        </w:rPr>
        <w:t>.</w:t>
      </w:r>
    </w:p>
    <w:p w14:paraId="4BB1BCF6" w14:textId="77777777" w:rsidR="002A6F61" w:rsidRPr="000A580D" w:rsidRDefault="002F1D46" w:rsidP="002A6F61">
      <w:pPr>
        <w:numPr>
          <w:ilvl w:val="1"/>
          <w:numId w:val="93"/>
        </w:numPr>
        <w:rPr>
          <w:rFonts w:asciiTheme="minorHAnsi" w:hAnsiTheme="minorHAnsi" w:cs="Arial"/>
          <w:sz w:val="22"/>
          <w:szCs w:val="22"/>
        </w:rPr>
      </w:pPr>
      <w:r w:rsidRPr="000A580D">
        <w:rPr>
          <w:rFonts w:asciiTheme="minorHAnsi" w:hAnsiTheme="minorHAnsi" w:cs="Arial"/>
          <w:sz w:val="22"/>
          <w:szCs w:val="22"/>
        </w:rPr>
        <w:t>Changed the results</w:t>
      </w:r>
      <w:r w:rsidR="002A6F61" w:rsidRPr="000A580D">
        <w:rPr>
          <w:rFonts w:asciiTheme="minorHAnsi" w:hAnsiTheme="minorHAnsi" w:cs="Arial"/>
          <w:sz w:val="22"/>
          <w:szCs w:val="22"/>
        </w:rPr>
        <w:t xml:space="preserve"> menu so that items are grouped</w:t>
      </w:r>
      <w:r w:rsidR="009627B7" w:rsidRPr="000A580D">
        <w:rPr>
          <w:rFonts w:asciiTheme="minorHAnsi" w:hAnsiTheme="minorHAnsi" w:cs="Arial"/>
          <w:sz w:val="22"/>
          <w:szCs w:val="22"/>
        </w:rPr>
        <w:t>.</w:t>
      </w:r>
    </w:p>
    <w:p w14:paraId="7CAB1303" w14:textId="77777777" w:rsidR="002A6F61" w:rsidRPr="000A580D" w:rsidRDefault="002F1D46" w:rsidP="002F1D46">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Fixed issue with breastfeeding impact not showing in results table.</w:t>
      </w:r>
    </w:p>
    <w:p w14:paraId="4A055EA3" w14:textId="77777777" w:rsidR="002A6F61" w:rsidRPr="000A580D" w:rsidRDefault="002A6F61" w:rsidP="002A6F61">
      <w:pPr>
        <w:numPr>
          <w:ilvl w:val="1"/>
          <w:numId w:val="93"/>
        </w:numPr>
        <w:rPr>
          <w:rFonts w:asciiTheme="minorHAnsi" w:hAnsiTheme="minorHAnsi" w:cs="Arial"/>
          <w:sz w:val="22"/>
          <w:szCs w:val="22"/>
        </w:rPr>
      </w:pPr>
      <w:r w:rsidRPr="000A580D">
        <w:rPr>
          <w:rFonts w:asciiTheme="minorHAnsi" w:hAnsiTheme="minorHAnsi" w:cs="Arial"/>
          <w:sz w:val="22"/>
          <w:szCs w:val="22"/>
        </w:rPr>
        <w:t>Herd vaccine editor fix</w:t>
      </w:r>
      <w:r w:rsidR="009627B7" w:rsidRPr="000A580D">
        <w:rPr>
          <w:rFonts w:asciiTheme="minorHAnsi" w:hAnsiTheme="minorHAnsi" w:cs="Arial"/>
          <w:sz w:val="22"/>
          <w:szCs w:val="22"/>
        </w:rPr>
        <w:t>.</w:t>
      </w:r>
    </w:p>
    <w:p w14:paraId="4B0C797E" w14:textId="77777777" w:rsidR="002A6F61" w:rsidRPr="000A580D" w:rsidRDefault="002A6F61" w:rsidP="002A6F61">
      <w:pPr>
        <w:numPr>
          <w:ilvl w:val="1"/>
          <w:numId w:val="93"/>
        </w:numPr>
        <w:rPr>
          <w:rFonts w:asciiTheme="minorHAnsi" w:hAnsiTheme="minorHAnsi" w:cs="Arial"/>
          <w:sz w:val="22"/>
          <w:szCs w:val="22"/>
        </w:rPr>
      </w:pPr>
      <w:r w:rsidRPr="000A580D">
        <w:rPr>
          <w:rFonts w:asciiTheme="minorHAnsi" w:hAnsiTheme="minorHAnsi" w:cs="Arial"/>
          <w:sz w:val="22"/>
          <w:szCs w:val="22"/>
        </w:rPr>
        <w:t>Added neonatal mortality indicators</w:t>
      </w:r>
      <w:r w:rsidR="009627B7" w:rsidRPr="000A580D">
        <w:rPr>
          <w:rFonts w:asciiTheme="minorHAnsi" w:hAnsiTheme="minorHAnsi" w:cs="Arial"/>
          <w:sz w:val="22"/>
          <w:szCs w:val="22"/>
        </w:rPr>
        <w:t>.</w:t>
      </w:r>
    </w:p>
    <w:p w14:paraId="389DAE4A" w14:textId="77777777" w:rsidR="002A6F61" w:rsidRPr="000A580D" w:rsidRDefault="002A6F61" w:rsidP="002A6F61">
      <w:pPr>
        <w:numPr>
          <w:ilvl w:val="1"/>
          <w:numId w:val="93"/>
        </w:numPr>
        <w:rPr>
          <w:rFonts w:asciiTheme="minorHAnsi" w:hAnsiTheme="minorHAnsi" w:cs="Arial"/>
          <w:sz w:val="22"/>
          <w:szCs w:val="22"/>
        </w:rPr>
      </w:pPr>
      <w:r w:rsidRPr="000A580D">
        <w:rPr>
          <w:rFonts w:asciiTheme="minorHAnsi" w:hAnsiTheme="minorHAnsi" w:cs="Arial"/>
          <w:sz w:val="22"/>
          <w:szCs w:val="22"/>
        </w:rPr>
        <w:t>Post abortion case management bug fixed</w:t>
      </w:r>
      <w:r w:rsidR="009627B7" w:rsidRPr="000A580D">
        <w:rPr>
          <w:rFonts w:asciiTheme="minorHAnsi" w:hAnsiTheme="minorHAnsi" w:cs="Arial"/>
          <w:sz w:val="22"/>
          <w:szCs w:val="22"/>
        </w:rPr>
        <w:t>.</w:t>
      </w:r>
    </w:p>
    <w:p w14:paraId="14342CB8" w14:textId="77777777" w:rsidR="002A6F61" w:rsidRPr="000A580D" w:rsidRDefault="002A6F61" w:rsidP="002A6F61">
      <w:pPr>
        <w:numPr>
          <w:ilvl w:val="1"/>
          <w:numId w:val="93"/>
        </w:numPr>
        <w:rPr>
          <w:rFonts w:asciiTheme="minorHAnsi" w:hAnsiTheme="minorHAnsi" w:cs="Arial"/>
          <w:b/>
          <w:bCs/>
          <w:sz w:val="22"/>
          <w:szCs w:val="22"/>
        </w:rPr>
      </w:pPr>
      <w:r w:rsidRPr="000A580D">
        <w:rPr>
          <w:rFonts w:asciiTheme="minorHAnsi" w:hAnsiTheme="minorHAnsi" w:cs="Arial"/>
          <w:sz w:val="22"/>
          <w:szCs w:val="22"/>
        </w:rPr>
        <w:t xml:space="preserve">Changed the output file so that all indicators </w:t>
      </w:r>
      <w:r w:rsidR="002F1D46" w:rsidRPr="000A580D">
        <w:rPr>
          <w:rFonts w:asciiTheme="minorHAnsi" w:hAnsiTheme="minorHAnsi" w:cs="Arial"/>
          <w:sz w:val="22"/>
          <w:szCs w:val="22"/>
        </w:rPr>
        <w:t>with invalid sums are set to 0</w:t>
      </w:r>
      <w:r w:rsidR="009627B7" w:rsidRPr="000A580D">
        <w:rPr>
          <w:rFonts w:asciiTheme="minorHAnsi" w:hAnsiTheme="minorHAnsi" w:cs="Arial"/>
          <w:sz w:val="22"/>
          <w:szCs w:val="22"/>
        </w:rPr>
        <w:t>.</w:t>
      </w:r>
    </w:p>
    <w:p w14:paraId="30A44E89"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default data</w:t>
      </w:r>
      <w:r w:rsidR="009627B7" w:rsidRPr="000A580D">
        <w:rPr>
          <w:rFonts w:asciiTheme="minorHAnsi" w:hAnsiTheme="minorHAnsi" w:cs="Arial"/>
          <w:bCs/>
          <w:sz w:val="22"/>
          <w:szCs w:val="22"/>
        </w:rPr>
        <w:t>.</w:t>
      </w:r>
    </w:p>
    <w:p w14:paraId="2A65A062"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extract not showing </w:t>
      </w:r>
      <w:r w:rsidRPr="000A580D">
        <w:rPr>
          <w:rFonts w:asciiTheme="minorHAnsi" w:hAnsiTheme="minorHAnsi" w:cs="Arial"/>
          <w:sz w:val="22"/>
          <w:szCs w:val="22"/>
        </w:rPr>
        <w:t>diabetes care, FGR and 41+ week induction. </w:t>
      </w:r>
    </w:p>
    <w:p w14:paraId="17C69570"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hanged defaults for stillbirths</w:t>
      </w:r>
      <w:r w:rsidR="009627B7" w:rsidRPr="000A580D">
        <w:rPr>
          <w:rFonts w:asciiTheme="minorHAnsi" w:hAnsiTheme="minorHAnsi" w:cs="Arial"/>
          <w:sz w:val="22"/>
          <w:szCs w:val="22"/>
        </w:rPr>
        <w:t>.</w:t>
      </w:r>
    </w:p>
    <w:p w14:paraId="385FA841"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U5MR calculation</w:t>
      </w:r>
      <w:r w:rsidR="009627B7" w:rsidRPr="000A580D">
        <w:rPr>
          <w:rFonts w:asciiTheme="minorHAnsi" w:hAnsiTheme="minorHAnsi" w:cs="Arial"/>
          <w:sz w:val="22"/>
          <w:szCs w:val="22"/>
        </w:rPr>
        <w:t>.</w:t>
      </w:r>
    </w:p>
    <w:p w14:paraId="48C692CA"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BF Prevalence display now properly shows the results</w:t>
      </w:r>
      <w:r w:rsidR="009627B7" w:rsidRPr="000A580D">
        <w:rPr>
          <w:rFonts w:asciiTheme="minorHAnsi" w:hAnsiTheme="minorHAnsi" w:cs="Arial"/>
          <w:sz w:val="22"/>
          <w:szCs w:val="22"/>
        </w:rPr>
        <w:t>.</w:t>
      </w:r>
    </w:p>
    <w:p w14:paraId="04FA2CAC"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overage editor validation bug fixed</w:t>
      </w:r>
      <w:r w:rsidR="009627B7" w:rsidRPr="000A580D">
        <w:rPr>
          <w:rFonts w:asciiTheme="minorHAnsi" w:hAnsiTheme="minorHAnsi" w:cs="Arial"/>
          <w:sz w:val="22"/>
          <w:szCs w:val="22"/>
        </w:rPr>
        <w:t>.</w:t>
      </w:r>
    </w:p>
    <w:p w14:paraId="0C907B6F"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Hints have been added to effectiveness editors</w:t>
      </w:r>
      <w:r w:rsidR="009627B7" w:rsidRPr="000A580D">
        <w:rPr>
          <w:rFonts w:asciiTheme="minorHAnsi" w:hAnsiTheme="minorHAnsi" w:cs="Arial"/>
          <w:sz w:val="22"/>
          <w:szCs w:val="22"/>
        </w:rPr>
        <w:t>.</w:t>
      </w:r>
    </w:p>
    <w:p w14:paraId="1DDC069A"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Reduction in mortality by intervention indicator is sorted by percent reduction. </w:t>
      </w:r>
    </w:p>
    <w:p w14:paraId="1CF5FB0B"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EasyLiST display has been revamped and the calculation button has been removed. Calculation now occurs automatically (as needed) when the user tries to view results. </w:t>
      </w:r>
    </w:p>
    <w:p w14:paraId="23AC9835"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Country selection is no longer required for LiST. </w:t>
      </w:r>
    </w:p>
    <w:p w14:paraId="2F580079"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Updated the ‘Delivery and emergency obstetric care’ and ‘Abortion services’ displays in Stillbirth and Maternal display</w:t>
      </w:r>
      <w:r w:rsidR="009627B7" w:rsidRPr="000A580D">
        <w:rPr>
          <w:rFonts w:asciiTheme="minorHAnsi" w:hAnsiTheme="minorHAnsi" w:cs="Arial"/>
          <w:sz w:val="22"/>
          <w:szCs w:val="22"/>
        </w:rPr>
        <w:t>.</w:t>
      </w:r>
    </w:p>
    <w:p w14:paraId="5E16E5EA"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the ability to create a LiST projection with nonexistent country data. </w:t>
      </w:r>
    </w:p>
    <w:p w14:paraId="2F7F388C"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Still birth display option to configuration from. </w:t>
      </w:r>
    </w:p>
    <w:p w14:paraId="3EA913F9"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in new default data for LiST</w:t>
      </w:r>
      <w:r w:rsidR="009627B7" w:rsidRPr="000A580D">
        <w:rPr>
          <w:rFonts w:asciiTheme="minorHAnsi" w:hAnsiTheme="minorHAnsi" w:cs="Arial"/>
          <w:bCs/>
          <w:sz w:val="22"/>
          <w:szCs w:val="22"/>
        </w:rPr>
        <w:t>.</w:t>
      </w:r>
    </w:p>
    <w:p w14:paraId="77700B60" w14:textId="77777777" w:rsidR="00310D89" w:rsidRPr="000A580D" w:rsidRDefault="00310D89" w:rsidP="00310D89">
      <w:pPr>
        <w:autoSpaceDE w:val="0"/>
        <w:autoSpaceDN w:val="0"/>
        <w:adjustRightInd w:val="0"/>
        <w:ind w:left="1440"/>
        <w:rPr>
          <w:rFonts w:asciiTheme="minorHAnsi" w:hAnsiTheme="minorHAnsi" w:cs="Arial"/>
          <w:b/>
          <w:bCs/>
          <w:sz w:val="22"/>
          <w:szCs w:val="22"/>
        </w:rPr>
      </w:pPr>
    </w:p>
    <w:p w14:paraId="20714C80" w14:textId="77777777" w:rsidR="00310D89" w:rsidRPr="000A580D" w:rsidRDefault="00310D89" w:rsidP="00310D89">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35909042"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Improved default starting values for the generation of random incidence curves are now used in the optimization routine.</w:t>
      </w:r>
    </w:p>
    <w:p w14:paraId="05FB11F1" w14:textId="77777777" w:rsidR="002F1D46" w:rsidRPr="000A580D" w:rsidRDefault="002F1D46" w:rsidP="002F1D46">
      <w:pPr>
        <w:autoSpaceDE w:val="0"/>
        <w:autoSpaceDN w:val="0"/>
        <w:adjustRightInd w:val="0"/>
        <w:rPr>
          <w:rFonts w:asciiTheme="minorHAnsi" w:hAnsiTheme="minorHAnsi" w:cs="Arial"/>
          <w:b/>
          <w:bCs/>
          <w:sz w:val="22"/>
          <w:szCs w:val="22"/>
        </w:rPr>
      </w:pPr>
    </w:p>
    <w:p w14:paraId="0BEBF57D" w14:textId="77777777" w:rsidR="00C73377" w:rsidRPr="000A580D" w:rsidRDefault="00C73377" w:rsidP="00BF02A6">
      <w:pPr>
        <w:autoSpaceDE w:val="0"/>
        <w:autoSpaceDN w:val="0"/>
        <w:adjustRightInd w:val="0"/>
        <w:rPr>
          <w:rFonts w:asciiTheme="minorHAnsi" w:hAnsiTheme="minorHAnsi" w:cs="Arial"/>
          <w:b/>
          <w:bCs/>
          <w:sz w:val="22"/>
          <w:szCs w:val="22"/>
        </w:rPr>
      </w:pPr>
    </w:p>
    <w:p w14:paraId="763572F4" w14:textId="77777777" w:rsidR="00BF02A6" w:rsidRPr="000A580D" w:rsidRDefault="00822340" w:rsidP="00BF02A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1</w:t>
      </w:r>
    </w:p>
    <w:p w14:paraId="7B8803D5" w14:textId="77777777" w:rsidR="00BF02A6" w:rsidRPr="000A580D" w:rsidRDefault="00BF02A6" w:rsidP="00BF02A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9/3/10</w:t>
      </w:r>
    </w:p>
    <w:p w14:paraId="2C07F2B3" w14:textId="77777777" w:rsidR="00BF02A6" w:rsidRPr="000A580D" w:rsidRDefault="00BF02A6" w:rsidP="00BF02A6">
      <w:pPr>
        <w:rPr>
          <w:rFonts w:asciiTheme="minorHAnsi" w:hAnsiTheme="minorHAnsi" w:cs="Arial"/>
          <w:b/>
          <w:bCs/>
          <w:sz w:val="22"/>
          <w:szCs w:val="22"/>
        </w:rPr>
      </w:pPr>
      <w:r w:rsidRPr="000A580D">
        <w:rPr>
          <w:rFonts w:asciiTheme="minorHAnsi" w:hAnsiTheme="minorHAnsi" w:cs="Arial"/>
          <w:b/>
          <w:bCs/>
          <w:sz w:val="22"/>
          <w:szCs w:val="22"/>
        </w:rPr>
        <w:t>---------------------------------------------------------------------------------------------------------------------------------</w:t>
      </w:r>
    </w:p>
    <w:p w14:paraId="47F67B4B" w14:textId="77777777" w:rsidR="00BF02A6" w:rsidRPr="000A580D" w:rsidRDefault="00BF02A6" w:rsidP="00A01CDC">
      <w:pPr>
        <w:autoSpaceDE w:val="0"/>
        <w:autoSpaceDN w:val="0"/>
        <w:adjustRightInd w:val="0"/>
        <w:rPr>
          <w:rFonts w:asciiTheme="minorHAnsi" w:hAnsiTheme="minorHAnsi" w:cs="Arial"/>
          <w:b/>
          <w:bCs/>
          <w:sz w:val="22"/>
          <w:szCs w:val="22"/>
        </w:rPr>
      </w:pPr>
    </w:p>
    <w:p w14:paraId="55E4C3E9" w14:textId="77777777" w:rsidR="00451DC4" w:rsidRPr="000A580D" w:rsidRDefault="00451DC4" w:rsidP="00451DC4">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emproj</w:t>
      </w:r>
    </w:p>
    <w:p w14:paraId="443CAF6A" w14:textId="77777777" w:rsidR="00451DC4" w:rsidRPr="000A580D" w:rsidRDefault="00451DC4" w:rsidP="00451DC4">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Mx values were being calculated incorrectly for that Mx table output in DemProj.  </w:t>
      </w:r>
    </w:p>
    <w:p w14:paraId="67225351" w14:textId="77777777" w:rsidR="00451DC4" w:rsidRPr="000A580D" w:rsidRDefault="00451DC4" w:rsidP="00451DC4">
      <w:pPr>
        <w:autoSpaceDE w:val="0"/>
        <w:autoSpaceDN w:val="0"/>
        <w:adjustRightInd w:val="0"/>
        <w:ind w:left="1440"/>
        <w:rPr>
          <w:rFonts w:asciiTheme="minorHAnsi" w:hAnsiTheme="minorHAnsi" w:cs="Arial"/>
          <w:bCs/>
          <w:sz w:val="22"/>
          <w:szCs w:val="22"/>
        </w:rPr>
      </w:pPr>
    </w:p>
    <w:p w14:paraId="2AE33427" w14:textId="77777777" w:rsidR="00451DC4" w:rsidRPr="000A580D" w:rsidRDefault="00451DC4" w:rsidP="00451DC4">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69547AF5" w14:textId="77777777" w:rsidR="00451DC4" w:rsidRPr="000A580D" w:rsidRDefault="00451DC4" w:rsidP="00451DC4">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the ability to select a starting year in the display</w:t>
      </w:r>
    </w:p>
    <w:p w14:paraId="68FDEB15" w14:textId="77777777" w:rsidR="00F634BB" w:rsidRPr="000A580D" w:rsidRDefault="00F634BB" w:rsidP="00F634BB">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Corrected problem with Famplan output tables not showing all years.</w:t>
      </w:r>
    </w:p>
    <w:p w14:paraId="70307BEA" w14:textId="77777777" w:rsidR="00F634BB" w:rsidRPr="000A580D" w:rsidRDefault="00F634BB" w:rsidP="00F634BB">
      <w:pPr>
        <w:autoSpaceDE w:val="0"/>
        <w:autoSpaceDN w:val="0"/>
        <w:adjustRightInd w:val="0"/>
        <w:ind w:left="1440"/>
        <w:rPr>
          <w:rFonts w:asciiTheme="minorHAnsi" w:hAnsiTheme="minorHAnsi" w:cs="Arial"/>
          <w:bCs/>
          <w:sz w:val="22"/>
          <w:szCs w:val="22"/>
        </w:rPr>
      </w:pPr>
    </w:p>
    <w:p w14:paraId="0F0EA072" w14:textId="77777777" w:rsidR="00451DC4" w:rsidRPr="000A580D" w:rsidRDefault="00451DC4" w:rsidP="00451DC4">
      <w:pPr>
        <w:autoSpaceDE w:val="0"/>
        <w:autoSpaceDN w:val="0"/>
        <w:adjustRightInd w:val="0"/>
        <w:ind w:left="720"/>
        <w:rPr>
          <w:rFonts w:asciiTheme="minorHAnsi" w:hAnsiTheme="minorHAnsi" w:cs="Arial"/>
          <w:bCs/>
          <w:sz w:val="22"/>
          <w:szCs w:val="22"/>
        </w:rPr>
      </w:pPr>
    </w:p>
    <w:p w14:paraId="3F2DE033" w14:textId="77777777" w:rsidR="00A01CDC" w:rsidRPr="000A580D" w:rsidRDefault="00451DC4" w:rsidP="00451DC4">
      <w:pPr>
        <w:numPr>
          <w:ilvl w:val="0"/>
          <w:numId w:val="93"/>
        </w:numPr>
        <w:autoSpaceDE w:val="0"/>
        <w:autoSpaceDN w:val="0"/>
        <w:adjustRightInd w:val="0"/>
        <w:rPr>
          <w:rFonts w:asciiTheme="minorHAnsi" w:hAnsiTheme="minorHAnsi" w:cs="Arial"/>
          <w:bCs/>
          <w:sz w:val="22"/>
          <w:szCs w:val="22"/>
        </w:rPr>
      </w:pPr>
      <w:r w:rsidRPr="000A580D">
        <w:rPr>
          <w:rFonts w:asciiTheme="minorHAnsi" w:hAnsiTheme="minorHAnsi" w:cs="Arial"/>
          <w:b/>
          <w:bCs/>
          <w:sz w:val="22"/>
          <w:szCs w:val="22"/>
        </w:rPr>
        <w:t>Goals</w:t>
      </w:r>
    </w:p>
    <w:p w14:paraId="5DFED380" w14:textId="77777777" w:rsidR="00451DC4" w:rsidRPr="000A580D" w:rsidRDefault="00451DC4" w:rsidP="00451DC4">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Fixed calculation so that we calculate the costs for all youth not just those not enrolled in school.  </w:t>
      </w:r>
    </w:p>
    <w:p w14:paraId="1404C093" w14:textId="77777777" w:rsidR="00451DC4" w:rsidRPr="000A580D" w:rsidRDefault="00451DC4" w:rsidP="00451DC4">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Fixed problem with impact matrix values being read incorrectly from file. </w:t>
      </w:r>
    </w:p>
    <w:p w14:paraId="155C9089"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el Fitting (display). Four additional MSM groups added to Male option for display when “four MSM risk groups” is selected in the Goals configuration.</w:t>
      </w:r>
    </w:p>
    <w:p w14:paraId="1B21960A"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el Fitting (display). Display configuration now shows correct indicators based on selection in Sex options.</w:t>
      </w:r>
    </w:p>
    <w:p w14:paraId="7285AEEF"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 When choosing a Goals display by “single risk group”, the proper charts/tables are shown for MSM and IDU (previously they were swapped).</w:t>
      </w:r>
    </w:p>
    <w:p w14:paraId="0D94F499"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Goals editor: Unit Costs now displays the proper editor (it used to show the vaccine editor).</w:t>
      </w:r>
    </w:p>
    <w:p w14:paraId="2678491B"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Editor default values for Impact Matrix editor fixed to make sure accurate values are used for Reduction in Condom Non Use and Reduction in Number of Partners when four MSM risk groups is selected in the Goals configuration.</w:t>
      </w:r>
    </w:p>
    <w:p w14:paraId="6F995B23" w14:textId="77777777" w:rsidR="00451DC4" w:rsidRPr="000A580D" w:rsidRDefault="00451DC4" w:rsidP="00451DC4">
      <w:pPr>
        <w:autoSpaceDE w:val="0"/>
        <w:autoSpaceDN w:val="0"/>
        <w:adjustRightInd w:val="0"/>
        <w:ind w:left="1440"/>
        <w:rPr>
          <w:rFonts w:asciiTheme="minorHAnsi" w:hAnsiTheme="minorHAnsi" w:cs="Arial"/>
          <w:bCs/>
          <w:sz w:val="22"/>
          <w:szCs w:val="22"/>
        </w:rPr>
      </w:pPr>
    </w:p>
    <w:p w14:paraId="694A2EBF" w14:textId="77777777" w:rsidR="00650E7C" w:rsidRPr="000A580D" w:rsidRDefault="00650E7C" w:rsidP="00650E7C">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5DF037EA" w14:textId="77777777" w:rsidR="00D010AB" w:rsidRPr="000A580D" w:rsidRDefault="00650E7C" w:rsidP="00F634BB">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problem with Still birth numbers using Extract.</w:t>
      </w:r>
    </w:p>
    <w:p w14:paraId="639E06BD"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orrect Vaccine ordering so that the vaccines are applied together and then apportioned with all other preventions.</w:t>
      </w:r>
    </w:p>
    <w:p w14:paraId="40756EBB"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New vaccine effectiveness layout. </w:t>
      </w:r>
    </w:p>
    <w:p w14:paraId="7425CF40"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Update to effectivenesses that are reset when the CHERG message appears. </w:t>
      </w:r>
    </w:p>
    <w:p w14:paraId="698CC9DA"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 to Scenario Generator warning message about the base year.</w:t>
      </w:r>
    </w:p>
    <w:p w14:paraId="592896EC"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lat line after the target year for checked interventions in Scenario Generator.</w:t>
      </w:r>
    </w:p>
    <w:p w14:paraId="0532B6B4"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 to calculation of NMR that was allowing the NMR to be 100 times greater than it was supposed to be.</w:t>
      </w:r>
    </w:p>
    <w:p w14:paraId="0597B823" w14:textId="77777777" w:rsidR="00D010AB" w:rsidRPr="000A580D" w:rsidRDefault="00D010AB" w:rsidP="00576D2B">
      <w:pPr>
        <w:autoSpaceDE w:val="0"/>
        <w:autoSpaceDN w:val="0"/>
        <w:adjustRightInd w:val="0"/>
        <w:rPr>
          <w:rFonts w:asciiTheme="minorHAnsi" w:hAnsiTheme="minorHAnsi" w:cs="Arial"/>
          <w:b/>
          <w:bCs/>
          <w:sz w:val="22"/>
          <w:szCs w:val="22"/>
        </w:rPr>
      </w:pPr>
    </w:p>
    <w:p w14:paraId="287FD8A7" w14:textId="77777777" w:rsidR="00576D2B" w:rsidRPr="000A580D" w:rsidRDefault="00576D2B" w:rsidP="00576D2B">
      <w:pPr>
        <w:numPr>
          <w:ilvl w:val="1"/>
          <w:numId w:val="93"/>
        </w:numPr>
        <w:rPr>
          <w:rFonts w:asciiTheme="minorHAnsi" w:hAnsiTheme="minorHAnsi" w:cs="Arial"/>
          <w:sz w:val="22"/>
          <w:szCs w:val="22"/>
        </w:rPr>
      </w:pPr>
      <w:r w:rsidRPr="000A580D">
        <w:rPr>
          <w:rFonts w:asciiTheme="minorHAnsi" w:hAnsiTheme="minorHAnsi" w:cs="Arial"/>
          <w:sz w:val="22"/>
          <w:szCs w:val="22"/>
        </w:rPr>
        <w:t>Fixed stillbirth affected fractions.</w:t>
      </w:r>
    </w:p>
    <w:p w14:paraId="4BA75283" w14:textId="77777777" w:rsidR="00576D2B" w:rsidRPr="000A580D" w:rsidRDefault="00576D2B" w:rsidP="00F634BB">
      <w:pPr>
        <w:numPr>
          <w:ilvl w:val="1"/>
          <w:numId w:val="93"/>
        </w:numPr>
        <w:rPr>
          <w:rFonts w:asciiTheme="minorHAnsi" w:hAnsiTheme="minorHAnsi" w:cs="Arial"/>
          <w:sz w:val="22"/>
          <w:szCs w:val="22"/>
        </w:rPr>
      </w:pPr>
      <w:r w:rsidRPr="000A580D">
        <w:rPr>
          <w:rFonts w:asciiTheme="minorHAnsi" w:hAnsiTheme="minorHAnsi" w:cs="Arial"/>
          <w:sz w:val="22"/>
          <w:szCs w:val="22"/>
        </w:rPr>
        <w:t>Updated stillbirth values.</w:t>
      </w:r>
    </w:p>
    <w:p w14:paraId="6D154F3E" w14:textId="77777777" w:rsidR="00576D2B" w:rsidRPr="000A580D" w:rsidRDefault="00576D2B" w:rsidP="00576D2B">
      <w:pPr>
        <w:numPr>
          <w:ilvl w:val="1"/>
          <w:numId w:val="93"/>
        </w:numPr>
        <w:rPr>
          <w:rFonts w:asciiTheme="minorHAnsi" w:hAnsiTheme="minorHAnsi" w:cs="Arial"/>
          <w:sz w:val="22"/>
          <w:szCs w:val="22"/>
        </w:rPr>
      </w:pPr>
      <w:r w:rsidRPr="000A580D">
        <w:rPr>
          <w:rFonts w:asciiTheme="minorHAnsi" w:hAnsiTheme="minorHAnsi" w:cs="Arial"/>
          <w:sz w:val="22"/>
          <w:szCs w:val="22"/>
        </w:rPr>
        <w:t>Scenario Generator LiST now allows scaling down to 0.</w:t>
      </w:r>
    </w:p>
    <w:p w14:paraId="658DEDB0" w14:textId="77777777" w:rsidR="00F2295C" w:rsidRPr="000A580D" w:rsidRDefault="00576D2B" w:rsidP="00F634BB">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New affected fraction values vary by country and are reset when the user chooses to revert to latest CHERG values. </w:t>
      </w:r>
    </w:p>
    <w:p w14:paraId="10E475FF" w14:textId="77777777" w:rsidR="00F2295C" w:rsidRPr="000A580D" w:rsidRDefault="00F2295C" w:rsidP="00F2295C">
      <w:pPr>
        <w:autoSpaceDE w:val="0"/>
        <w:autoSpaceDN w:val="0"/>
        <w:adjustRightInd w:val="0"/>
        <w:rPr>
          <w:rFonts w:asciiTheme="minorHAnsi" w:hAnsiTheme="minorHAnsi" w:cs="Arial"/>
          <w:b/>
          <w:bCs/>
          <w:sz w:val="22"/>
          <w:szCs w:val="22"/>
        </w:rPr>
      </w:pPr>
    </w:p>
    <w:p w14:paraId="278F712F" w14:textId="77777777" w:rsidR="00F2295C" w:rsidRPr="000A580D" w:rsidRDefault="00F2295C" w:rsidP="00F2295C">
      <w:pPr>
        <w:autoSpaceDE w:val="0"/>
        <w:autoSpaceDN w:val="0"/>
        <w:adjustRightInd w:val="0"/>
        <w:rPr>
          <w:rFonts w:asciiTheme="minorHAnsi" w:hAnsiTheme="minorHAnsi" w:cs="Arial"/>
          <w:b/>
          <w:bCs/>
          <w:sz w:val="22"/>
          <w:szCs w:val="22"/>
        </w:rPr>
      </w:pPr>
    </w:p>
    <w:p w14:paraId="44F5DEBB" w14:textId="77777777" w:rsidR="00910F6B" w:rsidRPr="000A580D" w:rsidRDefault="00822340" w:rsidP="00910F6B">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0</w:t>
      </w:r>
    </w:p>
    <w:p w14:paraId="276E90CA" w14:textId="77777777" w:rsidR="00910F6B" w:rsidRPr="000A580D" w:rsidRDefault="00910F6B" w:rsidP="00910F6B">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3/10</w:t>
      </w:r>
    </w:p>
    <w:p w14:paraId="57B55B97" w14:textId="77777777" w:rsidR="00910F6B" w:rsidRPr="000A580D" w:rsidRDefault="00910F6B" w:rsidP="00910F6B">
      <w:pPr>
        <w:autoSpaceDE w:val="0"/>
        <w:autoSpaceDN w:val="0"/>
        <w:adjustRightInd w:val="0"/>
        <w:rPr>
          <w:rFonts w:asciiTheme="minorHAnsi" w:hAnsiTheme="minorHAnsi" w:cs="Arial"/>
          <w:b/>
          <w:bCs/>
          <w:sz w:val="22"/>
          <w:szCs w:val="22"/>
        </w:rPr>
      </w:pPr>
    </w:p>
    <w:p w14:paraId="63879143"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62DC9646" w14:textId="77777777" w:rsidR="00910F6B" w:rsidRPr="000A580D" w:rsidRDefault="00910F6B" w:rsidP="009E352B">
      <w:pPr>
        <w:numPr>
          <w:ilvl w:val="1"/>
          <w:numId w:val="9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ition of new ribbon menu interface along with other cosmetic changes.  Version 4 includes all internal analytical changes included in version 3.x. </w:t>
      </w:r>
    </w:p>
    <w:p w14:paraId="437DDA97" w14:textId="77777777" w:rsidR="00910F6B" w:rsidRPr="000A580D" w:rsidRDefault="00910F6B" w:rsidP="009E352B">
      <w:pPr>
        <w:numPr>
          <w:ilvl w:val="1"/>
          <w:numId w:val="9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Table and chart displays now offer a print option on right click</w:t>
      </w:r>
    </w:p>
    <w:p w14:paraId="4E37A08E" w14:textId="77777777" w:rsidR="00910F6B" w:rsidRPr="000A580D" w:rsidRDefault="00910F6B" w:rsidP="00910F6B">
      <w:pPr>
        <w:autoSpaceDE w:val="0"/>
        <w:autoSpaceDN w:val="0"/>
        <w:adjustRightInd w:val="0"/>
        <w:rPr>
          <w:rFonts w:asciiTheme="minorHAnsi" w:hAnsiTheme="minorHAnsi" w:cs="Arial"/>
          <w:b/>
          <w:bCs/>
          <w:sz w:val="22"/>
          <w:szCs w:val="22"/>
        </w:rPr>
      </w:pPr>
    </w:p>
    <w:p w14:paraId="47174F49" w14:textId="77777777" w:rsidR="00910F6B" w:rsidRPr="000A580D" w:rsidRDefault="00910F6B" w:rsidP="00910F6B">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 xml:space="preserve">Aggregate </w:t>
      </w:r>
    </w:p>
    <w:p w14:paraId="64498C58" w14:textId="77777777" w:rsidR="00910F6B" w:rsidRPr="000A580D" w:rsidRDefault="00910F6B" w:rsidP="00910F6B">
      <w:pPr>
        <w:pStyle w:val="ListParagraph"/>
        <w:numPr>
          <w:ilvl w:val="1"/>
          <w:numId w:val="92"/>
        </w:numPr>
        <w:autoSpaceDE w:val="0"/>
        <w:autoSpaceDN w:val="0"/>
        <w:adjustRightInd w:val="0"/>
        <w:spacing w:after="0" w:line="240" w:lineRule="auto"/>
        <w:rPr>
          <w:rFonts w:asciiTheme="minorHAnsi" w:hAnsiTheme="minorHAnsi" w:cs="Arial"/>
          <w:b/>
          <w:bCs/>
        </w:rPr>
      </w:pPr>
      <w:r w:rsidRPr="000A580D">
        <w:rPr>
          <w:rFonts w:asciiTheme="minorHAnsi" w:hAnsiTheme="minorHAnsi" w:cs="Arial"/>
          <w:bCs/>
        </w:rPr>
        <w:t xml:space="preserve">Adjusted Aggregate function to work with all Demproj and AIM summary tables. </w:t>
      </w:r>
    </w:p>
    <w:p w14:paraId="7499EA3A" w14:textId="77777777" w:rsidR="00910F6B" w:rsidRPr="000A580D" w:rsidRDefault="00910F6B" w:rsidP="00910F6B">
      <w:pPr>
        <w:autoSpaceDE w:val="0"/>
        <w:autoSpaceDN w:val="0"/>
        <w:adjustRightInd w:val="0"/>
        <w:rPr>
          <w:rFonts w:asciiTheme="minorHAnsi" w:hAnsiTheme="minorHAnsi" w:cs="Arial"/>
          <w:b/>
          <w:bCs/>
          <w:sz w:val="22"/>
          <w:szCs w:val="22"/>
        </w:rPr>
      </w:pPr>
    </w:p>
    <w:p w14:paraId="4FBBA03D" w14:textId="77777777" w:rsidR="00910F6B" w:rsidRPr="000A580D" w:rsidRDefault="00910F6B" w:rsidP="00910F6B">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Aggregate Uncertainty</w:t>
      </w:r>
    </w:p>
    <w:p w14:paraId="6BFF3706"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bCs/>
        </w:rPr>
        <w:t>Fixed problem with Aggregated mean not being adjusted to deterministic projection</w:t>
      </w:r>
      <w:r w:rsidRPr="000A580D">
        <w:rPr>
          <w:rFonts w:asciiTheme="minorHAnsi" w:hAnsiTheme="minorHAnsi" w:cs="Arial"/>
          <w:b/>
          <w:bCs/>
        </w:rPr>
        <w:t>.</w:t>
      </w:r>
    </w:p>
    <w:p w14:paraId="38EECC7A" w14:textId="77777777" w:rsidR="00910F6B" w:rsidRPr="000A580D" w:rsidRDefault="00910F6B" w:rsidP="00910F6B">
      <w:pPr>
        <w:autoSpaceDE w:val="0"/>
        <w:autoSpaceDN w:val="0"/>
        <w:adjustRightInd w:val="0"/>
        <w:rPr>
          <w:rFonts w:asciiTheme="minorHAnsi" w:hAnsiTheme="minorHAnsi" w:cs="Arial"/>
          <w:b/>
          <w:bCs/>
          <w:sz w:val="22"/>
          <w:szCs w:val="22"/>
        </w:rPr>
      </w:pPr>
    </w:p>
    <w:p w14:paraId="3C27425B" w14:textId="77777777" w:rsidR="00910F6B" w:rsidRPr="000A580D" w:rsidRDefault="00910F6B" w:rsidP="00910F6B">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49297553"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various problems with child summary displays</w:t>
      </w:r>
    </w:p>
    <w:p w14:paraId="5686C9F1"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adult need for ART calculation</w:t>
      </w:r>
    </w:p>
    <w:p w14:paraId="0BFE05C2" w14:textId="77777777" w:rsidR="00910F6B" w:rsidRPr="000A580D" w:rsidRDefault="00910F6B" w:rsidP="00910F6B">
      <w:pPr>
        <w:pStyle w:val="ListParagraph"/>
        <w:numPr>
          <w:ilvl w:val="1"/>
          <w:numId w:val="92"/>
        </w:numPr>
        <w:spacing w:after="0" w:line="240" w:lineRule="auto"/>
        <w:rPr>
          <w:rFonts w:asciiTheme="minorHAnsi" w:hAnsiTheme="minorHAnsi" w:cs="Arial"/>
          <w:bCs/>
        </w:rPr>
      </w:pPr>
      <w:r w:rsidRPr="000A580D">
        <w:rPr>
          <w:rFonts w:asciiTheme="minorHAnsi" w:hAnsiTheme="minorHAnsi" w:cs="Arial"/>
          <w:bCs/>
        </w:rPr>
        <w:t xml:space="preserve">Fixed problem with Russian strings not displaying correctly. </w:t>
      </w:r>
    </w:p>
    <w:p w14:paraId="2B2FA9D6" w14:textId="77777777" w:rsidR="00910F6B" w:rsidRPr="000A580D" w:rsidRDefault="00910F6B" w:rsidP="00910F6B">
      <w:pPr>
        <w:pStyle w:val="ListParagraph"/>
        <w:numPr>
          <w:ilvl w:val="1"/>
          <w:numId w:val="92"/>
        </w:numPr>
        <w:spacing w:after="0" w:line="240" w:lineRule="auto"/>
        <w:rPr>
          <w:rFonts w:asciiTheme="minorHAnsi" w:hAnsiTheme="minorHAnsi" w:cs="Arial"/>
          <w:bCs/>
        </w:rPr>
      </w:pPr>
      <w:r w:rsidRPr="000A580D">
        <w:rPr>
          <w:rFonts w:asciiTheme="minorHAnsi" w:hAnsiTheme="minorHAnsi" w:cs="Arial"/>
          <w:bCs/>
        </w:rPr>
        <w:t xml:space="preserve">Added new PMTCT input variables for costing and treatment. (Temporally disabled awaiting approval) </w:t>
      </w:r>
    </w:p>
    <w:p w14:paraId="5E933FB9" w14:textId="77777777" w:rsidR="00910F6B" w:rsidRPr="000A580D" w:rsidRDefault="00910F6B" w:rsidP="00910F6B">
      <w:pPr>
        <w:autoSpaceDE w:val="0"/>
        <w:autoSpaceDN w:val="0"/>
        <w:adjustRightInd w:val="0"/>
        <w:rPr>
          <w:rFonts w:asciiTheme="minorHAnsi" w:hAnsiTheme="minorHAnsi" w:cs="Arial"/>
          <w:b/>
          <w:bCs/>
          <w:sz w:val="22"/>
          <w:szCs w:val="22"/>
        </w:rPr>
      </w:pPr>
    </w:p>
    <w:p w14:paraId="520072E6"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 xml:space="preserve">Extract </w:t>
      </w:r>
    </w:p>
    <w:p w14:paraId="7644C176" w14:textId="77777777" w:rsidR="00910F6B" w:rsidRPr="000A580D" w:rsidRDefault="00910F6B" w:rsidP="009E352B">
      <w:pPr>
        <w:numPr>
          <w:ilvl w:val="1"/>
          <w:numId w:val="9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Extract not being able to open SPU file when running uncertainty analysis. </w:t>
      </w:r>
    </w:p>
    <w:p w14:paraId="46BEB8E3" w14:textId="77777777" w:rsidR="00910F6B" w:rsidRPr="000A580D" w:rsidRDefault="00910F6B" w:rsidP="00910F6B">
      <w:pPr>
        <w:autoSpaceDE w:val="0"/>
        <w:autoSpaceDN w:val="0"/>
        <w:adjustRightInd w:val="0"/>
        <w:rPr>
          <w:rFonts w:asciiTheme="minorHAnsi" w:hAnsiTheme="minorHAnsi" w:cs="Arial"/>
          <w:b/>
          <w:bCs/>
          <w:sz w:val="22"/>
          <w:szCs w:val="22"/>
        </w:rPr>
      </w:pPr>
    </w:p>
    <w:p w14:paraId="1DC7C165"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13530CDF" w14:textId="77777777" w:rsidR="00910F6B" w:rsidRPr="000A580D" w:rsidRDefault="00910F6B" w:rsidP="009E352B">
      <w:pPr>
        <w:pStyle w:val="ListParagraph"/>
        <w:numPr>
          <w:ilvl w:val="1"/>
          <w:numId w:val="94"/>
        </w:numPr>
        <w:autoSpaceDE w:val="0"/>
        <w:autoSpaceDN w:val="0"/>
        <w:adjustRightInd w:val="0"/>
        <w:spacing w:after="0" w:line="240" w:lineRule="auto"/>
        <w:rPr>
          <w:rFonts w:asciiTheme="minorHAnsi" w:hAnsiTheme="minorHAnsi" w:cs="Arial"/>
          <w:b/>
          <w:bCs/>
        </w:rPr>
      </w:pPr>
      <w:r w:rsidRPr="000A580D">
        <w:rPr>
          <w:rFonts w:asciiTheme="minorHAnsi" w:hAnsiTheme="minorHAnsi" w:cs="Arial"/>
          <w:bCs/>
        </w:rPr>
        <w:t>Added new CSV structure to Famplan data file.</w:t>
      </w:r>
    </w:p>
    <w:p w14:paraId="74217DEE" w14:textId="77777777" w:rsidR="00910F6B" w:rsidRPr="000A580D" w:rsidRDefault="00910F6B" w:rsidP="00910F6B">
      <w:pPr>
        <w:pStyle w:val="ListParagraph"/>
        <w:autoSpaceDE w:val="0"/>
        <w:autoSpaceDN w:val="0"/>
        <w:adjustRightInd w:val="0"/>
        <w:spacing w:after="0" w:line="240" w:lineRule="auto"/>
        <w:ind w:left="1440"/>
        <w:rPr>
          <w:rFonts w:asciiTheme="minorHAnsi" w:hAnsiTheme="minorHAnsi" w:cs="Arial"/>
          <w:b/>
          <w:bCs/>
        </w:rPr>
      </w:pPr>
    </w:p>
    <w:p w14:paraId="43E91922"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Goals</w:t>
      </w:r>
    </w:p>
    <w:p w14:paraId="607608FD" w14:textId="77777777" w:rsidR="00910F6B" w:rsidRPr="000A580D" w:rsidRDefault="00910F6B" w:rsidP="009E352B">
      <w:pPr>
        <w:numPr>
          <w:ilvl w:val="1"/>
          <w:numId w:val="9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hanged “Summary Table” display to show appropriate rows based on “</w:t>
      </w:r>
      <w:r w:rsidRPr="000A580D">
        <w:rPr>
          <w:rFonts w:asciiTheme="minorHAnsi" w:hAnsiTheme="minorHAnsi" w:cs="Arial"/>
          <w:iCs/>
          <w:sz w:val="22"/>
          <w:szCs w:val="22"/>
        </w:rPr>
        <w:t>Number of MSM Groups” selection.</w:t>
      </w:r>
      <w:r w:rsidRPr="000A580D">
        <w:rPr>
          <w:rFonts w:asciiTheme="minorHAnsi" w:hAnsiTheme="minorHAnsi" w:cs="Arial"/>
          <w:sz w:val="22"/>
          <w:szCs w:val="22"/>
        </w:rPr>
        <w:t xml:space="preserve">  </w:t>
      </w:r>
    </w:p>
    <w:p w14:paraId="2B43B15F" w14:textId="77777777" w:rsidR="00910F6B" w:rsidRPr="000A580D" w:rsidRDefault="00910F6B" w:rsidP="00910F6B">
      <w:pPr>
        <w:autoSpaceDE w:val="0"/>
        <w:autoSpaceDN w:val="0"/>
        <w:adjustRightInd w:val="0"/>
        <w:ind w:left="1440"/>
        <w:rPr>
          <w:rFonts w:asciiTheme="minorHAnsi" w:hAnsiTheme="minorHAnsi" w:cs="Arial"/>
          <w:b/>
          <w:bCs/>
          <w:sz w:val="22"/>
          <w:szCs w:val="22"/>
        </w:rPr>
      </w:pPr>
    </w:p>
    <w:p w14:paraId="5EF84CB9"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76A42C6C" w14:textId="77777777" w:rsidR="00910F6B" w:rsidRPr="000A580D" w:rsidRDefault="00910F6B" w:rsidP="009E352B">
      <w:pPr>
        <w:numPr>
          <w:ilvl w:val="1"/>
          <w:numId w:val="9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stillbirth calculation including new default values</w:t>
      </w:r>
    </w:p>
    <w:p w14:paraId="13491590"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rPr>
        <w:t>Made the tab/page controls homogenous</w:t>
      </w:r>
    </w:p>
    <w:p w14:paraId="75CCDF32"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rPr>
        <w:t xml:space="preserve">Put in the LiST notes </w:t>
      </w:r>
    </w:p>
    <w:p w14:paraId="4F9B6F9C"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rPr>
        <w:t>Changed order of stillbirth calculation</w:t>
      </w:r>
    </w:p>
    <w:p w14:paraId="191583A0"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rPr>
        <w:t xml:space="preserve">Added in a fix to the flickers on efficacy pages </w:t>
      </w:r>
    </w:p>
    <w:p w14:paraId="69673D55"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Updated "impacts on wasting" editor and changed therapeutic feeding calculations</w:t>
      </w:r>
    </w:p>
    <w:p w14:paraId="38A8C62A" w14:textId="77777777" w:rsidR="00910F6B" w:rsidRPr="000A580D" w:rsidRDefault="00910F6B" w:rsidP="00910F6B">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 to historic Trend Files and default country data.</w:t>
      </w:r>
    </w:p>
    <w:p w14:paraId="3DC6FC65" w14:textId="77777777" w:rsidR="00910F6B" w:rsidRPr="000A580D" w:rsidRDefault="00910F6B" w:rsidP="00910F6B">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Changes to French strings. </w:t>
      </w:r>
    </w:p>
    <w:p w14:paraId="15CD7EF1" w14:textId="77777777" w:rsidR="00910F6B" w:rsidRPr="000A580D" w:rsidRDefault="00910F6B" w:rsidP="00910F6B">
      <w:pPr>
        <w:autoSpaceDE w:val="0"/>
        <w:autoSpaceDN w:val="0"/>
        <w:adjustRightInd w:val="0"/>
        <w:jc w:val="center"/>
        <w:rPr>
          <w:rFonts w:asciiTheme="minorHAnsi" w:hAnsiTheme="minorHAnsi" w:cs="Arial"/>
          <w:b/>
          <w:bCs/>
          <w:sz w:val="22"/>
          <w:szCs w:val="22"/>
        </w:rPr>
      </w:pPr>
    </w:p>
    <w:p w14:paraId="078BABA3" w14:textId="77777777" w:rsidR="00910F6B" w:rsidRPr="000A580D" w:rsidRDefault="00910F6B" w:rsidP="00910F6B">
      <w:pPr>
        <w:autoSpaceDE w:val="0"/>
        <w:autoSpaceDN w:val="0"/>
        <w:adjustRightInd w:val="0"/>
        <w:jc w:val="center"/>
        <w:rPr>
          <w:rFonts w:asciiTheme="minorHAnsi" w:hAnsiTheme="minorHAnsi" w:cs="Arial"/>
          <w:b/>
          <w:bCs/>
          <w:sz w:val="22"/>
          <w:szCs w:val="22"/>
        </w:rPr>
      </w:pPr>
    </w:p>
    <w:p w14:paraId="144435A7" w14:textId="77777777" w:rsidR="00910F6B" w:rsidRPr="000A580D" w:rsidRDefault="00910F6B" w:rsidP="00910F6B">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Scenario generator</w:t>
      </w:r>
    </w:p>
    <w:p w14:paraId="17CB0C4E"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scenario projection not being saved in selected projection folder.</w:t>
      </w:r>
    </w:p>
    <w:p w14:paraId="63A3CE7F"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Specifically set Demproj to “Invalid” in scenario projection.  This will force a recalculation when scenario projection is run. </w:t>
      </w:r>
    </w:p>
    <w:p w14:paraId="1E35C6E4" w14:textId="77777777" w:rsidR="00910F6B" w:rsidRPr="000A580D" w:rsidRDefault="00910F6B" w:rsidP="00910F6B">
      <w:pPr>
        <w:autoSpaceDE w:val="0"/>
        <w:autoSpaceDN w:val="0"/>
        <w:adjustRightInd w:val="0"/>
        <w:rPr>
          <w:rFonts w:asciiTheme="minorHAnsi" w:hAnsiTheme="minorHAnsi" w:cs="Arial"/>
          <w:b/>
          <w:bCs/>
          <w:sz w:val="22"/>
          <w:szCs w:val="22"/>
        </w:rPr>
      </w:pPr>
    </w:p>
    <w:p w14:paraId="101BC9C2" w14:textId="77777777" w:rsidR="00910F6B" w:rsidRPr="000A580D" w:rsidRDefault="00910F6B" w:rsidP="00910F6B">
      <w:pPr>
        <w:autoSpaceDE w:val="0"/>
        <w:autoSpaceDN w:val="0"/>
        <w:adjustRightInd w:val="0"/>
        <w:ind w:left="1440"/>
        <w:rPr>
          <w:rFonts w:asciiTheme="minorHAnsi" w:hAnsiTheme="minorHAnsi" w:cs="Arial"/>
          <w:b/>
          <w:bCs/>
          <w:sz w:val="22"/>
          <w:szCs w:val="22"/>
        </w:rPr>
      </w:pPr>
    </w:p>
    <w:p w14:paraId="1517E268" w14:textId="77777777" w:rsidR="00910F6B" w:rsidRPr="000A580D" w:rsidRDefault="00910F6B" w:rsidP="00910F6B">
      <w:pPr>
        <w:autoSpaceDE w:val="0"/>
        <w:autoSpaceDN w:val="0"/>
        <w:adjustRightInd w:val="0"/>
        <w:rPr>
          <w:rFonts w:asciiTheme="minorHAnsi" w:hAnsiTheme="minorHAnsi" w:cs="Arial"/>
          <w:b/>
          <w:bCs/>
          <w:sz w:val="22"/>
          <w:szCs w:val="22"/>
        </w:rPr>
      </w:pPr>
    </w:p>
    <w:p w14:paraId="50557BD5" w14:textId="77777777" w:rsidR="00910F6B" w:rsidRPr="000A580D" w:rsidRDefault="00910F6B" w:rsidP="00910F6B">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7A7C823A"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Fixed problem with analysis stopping in 2008 when generating SPU file in Spectrum.</w:t>
      </w:r>
    </w:p>
    <w:p w14:paraId="159CE1D6"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incidence 15-49 indicator.</w:t>
      </w:r>
    </w:p>
    <w:p w14:paraId="3E907E79" w14:textId="77777777" w:rsidR="00910F6B" w:rsidRPr="000A580D" w:rsidRDefault="00910F6B" w:rsidP="00EA3CD9">
      <w:pPr>
        <w:autoSpaceDE w:val="0"/>
        <w:autoSpaceDN w:val="0"/>
        <w:adjustRightInd w:val="0"/>
        <w:rPr>
          <w:rFonts w:asciiTheme="minorHAnsi" w:hAnsiTheme="minorHAnsi" w:cs="Arial"/>
          <w:b/>
          <w:bCs/>
          <w:sz w:val="22"/>
          <w:szCs w:val="22"/>
        </w:rPr>
      </w:pPr>
    </w:p>
    <w:p w14:paraId="4850B67B" w14:textId="77777777" w:rsidR="00937D59" w:rsidRPr="000A580D" w:rsidRDefault="00937D59" w:rsidP="00937D59">
      <w:pPr>
        <w:autoSpaceDE w:val="0"/>
        <w:autoSpaceDN w:val="0"/>
        <w:adjustRightInd w:val="0"/>
        <w:ind w:left="1440"/>
        <w:rPr>
          <w:rFonts w:asciiTheme="minorHAnsi" w:hAnsiTheme="minorHAnsi" w:cs="Arial"/>
          <w:sz w:val="22"/>
          <w:szCs w:val="22"/>
        </w:rPr>
      </w:pPr>
    </w:p>
    <w:p w14:paraId="5B75744F" w14:textId="77777777" w:rsidR="00937D59" w:rsidRPr="000A580D" w:rsidRDefault="00937D59" w:rsidP="00937D59">
      <w:pPr>
        <w:autoSpaceDE w:val="0"/>
        <w:autoSpaceDN w:val="0"/>
        <w:adjustRightInd w:val="0"/>
        <w:ind w:left="1440"/>
        <w:rPr>
          <w:rFonts w:asciiTheme="minorHAnsi" w:hAnsiTheme="minorHAnsi" w:cs="Arial"/>
          <w:sz w:val="22"/>
          <w:szCs w:val="22"/>
        </w:rPr>
      </w:pPr>
    </w:p>
    <w:p w14:paraId="43FBDC8E" w14:textId="77777777" w:rsidR="00EE24A5" w:rsidRPr="000A580D" w:rsidRDefault="00EE24A5" w:rsidP="00EE24A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6</w:t>
      </w:r>
    </w:p>
    <w:p w14:paraId="304915F8" w14:textId="77777777" w:rsidR="00EE24A5" w:rsidRPr="000A580D" w:rsidRDefault="009D537C" w:rsidP="00EE24A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01</w:t>
      </w:r>
      <w:r w:rsidR="00EE24A5" w:rsidRPr="000A580D">
        <w:rPr>
          <w:rFonts w:asciiTheme="minorHAnsi" w:hAnsiTheme="minorHAnsi" w:cs="Arial"/>
          <w:b/>
          <w:bCs/>
          <w:sz w:val="22"/>
          <w:szCs w:val="22"/>
        </w:rPr>
        <w:t>/10</w:t>
      </w:r>
    </w:p>
    <w:p w14:paraId="7EDC9186" w14:textId="77777777" w:rsidR="00EE24A5" w:rsidRPr="000A580D" w:rsidRDefault="00EE24A5" w:rsidP="00EE24A5">
      <w:pPr>
        <w:rPr>
          <w:rFonts w:asciiTheme="minorHAnsi" w:hAnsiTheme="minorHAnsi" w:cs="Arial"/>
          <w:b/>
          <w:bCs/>
          <w:sz w:val="22"/>
          <w:szCs w:val="22"/>
        </w:rPr>
      </w:pPr>
      <w:r w:rsidRPr="000A580D">
        <w:rPr>
          <w:rFonts w:asciiTheme="minorHAnsi" w:hAnsiTheme="minorHAnsi" w:cs="Arial"/>
          <w:b/>
          <w:bCs/>
          <w:sz w:val="22"/>
          <w:szCs w:val="22"/>
        </w:rPr>
        <w:t>---------------------------------------------------------------------------------------------------------------------------------</w:t>
      </w:r>
    </w:p>
    <w:p w14:paraId="6EC7B7FD" w14:textId="77777777" w:rsidR="00EE24A5" w:rsidRPr="000A580D" w:rsidRDefault="00EE24A5" w:rsidP="00EE24A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EEA5DEA" w14:textId="77777777" w:rsidR="00EE24A5" w:rsidRPr="000A580D" w:rsidRDefault="00EE24A5" w:rsidP="00EE24A5">
      <w:pPr>
        <w:numPr>
          <w:ilvl w:val="1"/>
          <w:numId w:val="9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problems with Aggregate Uncertainty not calculating indicators.</w:t>
      </w:r>
    </w:p>
    <w:p w14:paraId="0021E7B4" w14:textId="77777777" w:rsidR="00EE24A5" w:rsidRPr="000A580D" w:rsidRDefault="00EE24A5" w:rsidP="00937D59">
      <w:pPr>
        <w:autoSpaceDE w:val="0"/>
        <w:autoSpaceDN w:val="0"/>
        <w:adjustRightInd w:val="0"/>
        <w:ind w:left="1440"/>
        <w:rPr>
          <w:rFonts w:asciiTheme="minorHAnsi" w:hAnsiTheme="minorHAnsi" w:cs="Arial"/>
          <w:sz w:val="22"/>
          <w:szCs w:val="22"/>
        </w:rPr>
      </w:pPr>
    </w:p>
    <w:p w14:paraId="2FC28416" w14:textId="77777777" w:rsidR="00EE24A5" w:rsidRPr="000A580D" w:rsidRDefault="00EE24A5" w:rsidP="00B71443">
      <w:pPr>
        <w:autoSpaceDE w:val="0"/>
        <w:autoSpaceDN w:val="0"/>
        <w:adjustRightInd w:val="0"/>
        <w:rPr>
          <w:rFonts w:asciiTheme="minorHAnsi" w:hAnsiTheme="minorHAnsi" w:cs="Arial"/>
          <w:b/>
          <w:bCs/>
          <w:sz w:val="22"/>
          <w:szCs w:val="22"/>
        </w:rPr>
      </w:pPr>
    </w:p>
    <w:p w14:paraId="54521376" w14:textId="77777777" w:rsidR="00B71443" w:rsidRPr="000A580D" w:rsidRDefault="00B71443" w:rsidP="00B7144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5</w:t>
      </w:r>
    </w:p>
    <w:p w14:paraId="6BC18B6D" w14:textId="77777777" w:rsidR="00B71443" w:rsidRPr="000A580D" w:rsidRDefault="00B71443" w:rsidP="00B7144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10/10</w:t>
      </w:r>
    </w:p>
    <w:p w14:paraId="7B0ED492" w14:textId="77777777" w:rsidR="00B71443" w:rsidRPr="000A580D" w:rsidRDefault="00B71443" w:rsidP="00B71443">
      <w:pPr>
        <w:rPr>
          <w:rFonts w:asciiTheme="minorHAnsi" w:hAnsiTheme="minorHAnsi" w:cs="Arial"/>
          <w:b/>
          <w:bCs/>
          <w:sz w:val="22"/>
          <w:szCs w:val="22"/>
        </w:rPr>
      </w:pPr>
      <w:r w:rsidRPr="000A580D">
        <w:rPr>
          <w:rFonts w:asciiTheme="minorHAnsi" w:hAnsiTheme="minorHAnsi" w:cs="Arial"/>
          <w:b/>
          <w:bCs/>
          <w:sz w:val="22"/>
          <w:szCs w:val="22"/>
        </w:rPr>
        <w:t>---------------------------------------------------------------------------------------------------------------------------------</w:t>
      </w:r>
    </w:p>
    <w:p w14:paraId="02FDEE89" w14:textId="77777777" w:rsidR="00B71443" w:rsidRPr="000A580D" w:rsidRDefault="00B71443" w:rsidP="00595ED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oals</w:t>
      </w:r>
    </w:p>
    <w:p w14:paraId="62B4BD3B" w14:textId="77777777" w:rsidR="00B71443" w:rsidRPr="000A580D" w:rsidRDefault="00B71443" w:rsidP="00B7144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Fixed problem with intervention </w:t>
      </w:r>
      <w:r w:rsidRPr="000A580D">
        <w:rPr>
          <w:rFonts w:asciiTheme="minorHAnsi" w:hAnsiTheme="minorHAnsi" w:cs="Arial"/>
          <w:sz w:val="22"/>
          <w:szCs w:val="22"/>
        </w:rPr>
        <w:t>costs being calculated before HIV population was calculated.</w:t>
      </w:r>
    </w:p>
    <w:p w14:paraId="4ACC7ADE" w14:textId="77777777" w:rsidR="00EE24A5" w:rsidRPr="000A580D" w:rsidRDefault="00EE24A5" w:rsidP="00EE24A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1927FDA" w14:textId="77777777" w:rsidR="00EE24A5" w:rsidRPr="000A580D" w:rsidRDefault="00EE24A5" w:rsidP="00EE24A5">
      <w:pPr>
        <w:numPr>
          <w:ilvl w:val="1"/>
          <w:numId w:val="9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problems with Aggregate Uncertainty not calculating indicators.</w:t>
      </w:r>
    </w:p>
    <w:p w14:paraId="0C3F8293" w14:textId="77777777" w:rsidR="00EE24A5" w:rsidRPr="000A580D" w:rsidRDefault="00EE24A5" w:rsidP="00B71443">
      <w:pPr>
        <w:numPr>
          <w:ilvl w:val="1"/>
          <w:numId w:val="91"/>
        </w:numPr>
        <w:autoSpaceDE w:val="0"/>
        <w:autoSpaceDN w:val="0"/>
        <w:adjustRightInd w:val="0"/>
        <w:rPr>
          <w:rFonts w:asciiTheme="minorHAnsi" w:hAnsiTheme="minorHAnsi" w:cs="Arial"/>
          <w:b/>
          <w:bCs/>
          <w:sz w:val="22"/>
          <w:szCs w:val="22"/>
        </w:rPr>
      </w:pPr>
    </w:p>
    <w:p w14:paraId="7B80F39A" w14:textId="77777777" w:rsidR="00B71443" w:rsidRPr="000A580D" w:rsidRDefault="00B71443" w:rsidP="00595ED9">
      <w:pPr>
        <w:autoSpaceDE w:val="0"/>
        <w:autoSpaceDN w:val="0"/>
        <w:adjustRightInd w:val="0"/>
        <w:rPr>
          <w:rFonts w:asciiTheme="minorHAnsi" w:hAnsiTheme="minorHAnsi" w:cs="Arial"/>
          <w:b/>
          <w:bCs/>
          <w:sz w:val="22"/>
          <w:szCs w:val="22"/>
        </w:rPr>
      </w:pPr>
    </w:p>
    <w:p w14:paraId="1D0E4F9C" w14:textId="77777777" w:rsidR="00595ED9" w:rsidRPr="000A580D" w:rsidRDefault="00595ED9" w:rsidP="00595E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4</w:t>
      </w:r>
    </w:p>
    <w:p w14:paraId="4910E678" w14:textId="77777777" w:rsidR="00595ED9" w:rsidRPr="000A580D" w:rsidRDefault="00595ED9" w:rsidP="00595E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6/10</w:t>
      </w:r>
    </w:p>
    <w:p w14:paraId="2866586C" w14:textId="77777777" w:rsidR="00595ED9" w:rsidRPr="000A580D" w:rsidRDefault="00595ED9" w:rsidP="00595ED9">
      <w:pPr>
        <w:rPr>
          <w:rFonts w:asciiTheme="minorHAnsi" w:hAnsiTheme="minorHAnsi" w:cs="Arial"/>
          <w:b/>
          <w:bCs/>
          <w:sz w:val="22"/>
          <w:szCs w:val="22"/>
        </w:rPr>
      </w:pPr>
      <w:r w:rsidRPr="000A580D">
        <w:rPr>
          <w:rFonts w:asciiTheme="minorHAnsi" w:hAnsiTheme="minorHAnsi" w:cs="Arial"/>
          <w:b/>
          <w:bCs/>
          <w:sz w:val="22"/>
          <w:szCs w:val="22"/>
        </w:rPr>
        <w:t>---------------------------------------------------------------------------------------------------------------------------------</w:t>
      </w:r>
    </w:p>
    <w:p w14:paraId="795ADE01" w14:textId="77777777" w:rsidR="00595ED9" w:rsidRPr="000A580D" w:rsidRDefault="00595ED9" w:rsidP="00595ED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E03C41A" w14:textId="77777777" w:rsidR="00595ED9" w:rsidRPr="000A580D" w:rsidRDefault="00595ED9" w:rsidP="00595ED9">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hen the percentage of women receiving triple ART is higher than the proportion still breastfeeding. Spectrum was previously not appropriately categorizing them as not breastfeeding.</w:t>
      </w:r>
    </w:p>
    <w:p w14:paraId="6186D71C" w14:textId="77777777" w:rsidR="00595ED9" w:rsidRPr="000A580D" w:rsidRDefault="00595ED9" w:rsidP="00595ED9">
      <w:pPr>
        <w:numPr>
          <w:ilvl w:val="0"/>
          <w:numId w:val="91"/>
        </w:num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LIST</w:t>
      </w:r>
    </w:p>
    <w:p w14:paraId="0CF739D2" w14:textId="77777777" w:rsidR="00595ED9" w:rsidRPr="000A580D" w:rsidRDefault="00595ED9" w:rsidP="00595ED9">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ffer overrun error with 3D graphs. </w:t>
      </w:r>
    </w:p>
    <w:p w14:paraId="0371EF4E" w14:textId="77777777" w:rsidR="00595ED9" w:rsidRPr="000A580D" w:rsidRDefault="00595ED9" w:rsidP="00595ED9">
      <w:pPr>
        <w:autoSpaceDE w:val="0"/>
        <w:autoSpaceDN w:val="0"/>
        <w:adjustRightInd w:val="0"/>
        <w:rPr>
          <w:rFonts w:asciiTheme="minorHAnsi" w:hAnsiTheme="minorHAnsi" w:cs="Arial"/>
          <w:b/>
          <w:bCs/>
          <w:sz w:val="22"/>
          <w:szCs w:val="22"/>
        </w:rPr>
      </w:pPr>
    </w:p>
    <w:p w14:paraId="44F637C9" w14:textId="77777777" w:rsidR="00595ED9" w:rsidRPr="000A580D" w:rsidRDefault="00595ED9" w:rsidP="00595ED9">
      <w:pPr>
        <w:autoSpaceDE w:val="0"/>
        <w:autoSpaceDN w:val="0"/>
        <w:adjustRightInd w:val="0"/>
        <w:rPr>
          <w:rFonts w:asciiTheme="minorHAnsi" w:hAnsiTheme="minorHAnsi" w:cs="Arial"/>
          <w:b/>
          <w:bCs/>
          <w:sz w:val="22"/>
          <w:szCs w:val="22"/>
        </w:rPr>
      </w:pPr>
    </w:p>
    <w:p w14:paraId="34C6F98E" w14:textId="77777777" w:rsidR="00595ED9" w:rsidRPr="000A580D" w:rsidRDefault="00595ED9" w:rsidP="00595E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3</w:t>
      </w:r>
    </w:p>
    <w:p w14:paraId="506086C4" w14:textId="77777777" w:rsidR="00595ED9" w:rsidRPr="000A580D" w:rsidRDefault="00595ED9" w:rsidP="00595E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9/10</w:t>
      </w:r>
    </w:p>
    <w:p w14:paraId="221EE04D" w14:textId="77777777" w:rsidR="00595ED9" w:rsidRPr="000A580D" w:rsidRDefault="00595ED9" w:rsidP="00595ED9">
      <w:pPr>
        <w:rPr>
          <w:rFonts w:asciiTheme="minorHAnsi" w:hAnsiTheme="minorHAnsi" w:cs="Arial"/>
          <w:b/>
          <w:bCs/>
          <w:sz w:val="22"/>
          <w:szCs w:val="22"/>
        </w:rPr>
      </w:pPr>
      <w:r w:rsidRPr="000A580D">
        <w:rPr>
          <w:rFonts w:asciiTheme="minorHAnsi" w:hAnsiTheme="minorHAnsi" w:cs="Arial"/>
          <w:b/>
          <w:bCs/>
          <w:sz w:val="22"/>
          <w:szCs w:val="22"/>
        </w:rPr>
        <w:t>---------------------------------------------------------------------------------------------------------------------------------</w:t>
      </w:r>
    </w:p>
    <w:p w14:paraId="158FAE4F" w14:textId="77777777" w:rsidR="00595ED9" w:rsidRPr="000A580D" w:rsidRDefault="00595ED9" w:rsidP="00595ED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441ED95A" w14:textId="77777777" w:rsidR="00595ED9" w:rsidRPr="000A580D" w:rsidRDefault="00595ED9" w:rsidP="00595ED9">
      <w:pPr>
        <w:numPr>
          <w:ilvl w:val="1"/>
          <w:numId w:val="9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a check when the input for number of children on ART exceeds the total number of HIV+ children, in order to avoid negative AIDS deaths</w:t>
      </w:r>
    </w:p>
    <w:p w14:paraId="6E852490" w14:textId="77777777" w:rsidR="007E7ED5" w:rsidRPr="000A580D" w:rsidRDefault="00595ED9" w:rsidP="00595ED9">
      <w:pPr>
        <w:numPr>
          <w:ilvl w:val="1"/>
          <w:numId w:val="9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Corrected an error in the calculation of breastfeeding transmission past 12 months of age for mothers on ART. The percentage on ART was incorrectly </w:t>
      </w:r>
      <w:r w:rsidRPr="000A580D">
        <w:rPr>
          <w:rFonts w:asciiTheme="minorHAnsi" w:hAnsiTheme="minorHAnsi" w:cs="Arial"/>
          <w:bCs/>
          <w:sz w:val="22"/>
          <w:szCs w:val="22"/>
        </w:rPr>
        <w:lastRenderedPageBreak/>
        <w:t>divided by 100 producing an under-estimate of the number of new child infections</w:t>
      </w:r>
    </w:p>
    <w:p w14:paraId="04D8A479" w14:textId="77777777" w:rsidR="00595ED9" w:rsidRPr="000A580D" w:rsidRDefault="00595ED9" w:rsidP="007E7ED5">
      <w:pPr>
        <w:autoSpaceDE w:val="0"/>
        <w:autoSpaceDN w:val="0"/>
        <w:adjustRightInd w:val="0"/>
        <w:rPr>
          <w:rFonts w:asciiTheme="minorHAnsi" w:hAnsiTheme="minorHAnsi" w:cs="Arial"/>
          <w:b/>
          <w:bCs/>
          <w:sz w:val="22"/>
          <w:szCs w:val="22"/>
        </w:rPr>
      </w:pPr>
    </w:p>
    <w:p w14:paraId="062A68B0" w14:textId="77777777" w:rsidR="00595ED9" w:rsidRPr="000A580D" w:rsidRDefault="00595ED9" w:rsidP="007E7ED5">
      <w:pPr>
        <w:autoSpaceDE w:val="0"/>
        <w:autoSpaceDN w:val="0"/>
        <w:adjustRightInd w:val="0"/>
        <w:rPr>
          <w:rFonts w:asciiTheme="minorHAnsi" w:hAnsiTheme="minorHAnsi" w:cs="Arial"/>
          <w:b/>
          <w:bCs/>
          <w:sz w:val="22"/>
          <w:szCs w:val="22"/>
        </w:rPr>
      </w:pPr>
    </w:p>
    <w:p w14:paraId="23FEDA4B" w14:textId="77777777" w:rsidR="007E7ED5" w:rsidRPr="000A580D" w:rsidRDefault="007E7ED5" w:rsidP="007E7ED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2</w:t>
      </w:r>
    </w:p>
    <w:p w14:paraId="03092520" w14:textId="77777777" w:rsidR="007E7ED5" w:rsidRPr="000A580D" w:rsidRDefault="007E7ED5" w:rsidP="007E7ED5">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1/10</w:t>
      </w:r>
    </w:p>
    <w:p w14:paraId="10E1E0BE" w14:textId="77777777" w:rsidR="007E7ED5" w:rsidRPr="000A580D" w:rsidRDefault="007E7ED5" w:rsidP="0023482E">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Uncertainty Analysis</w:t>
      </w:r>
    </w:p>
    <w:p w14:paraId="4477A1A2" w14:textId="77777777" w:rsidR="007E7ED5" w:rsidRPr="000A580D" w:rsidRDefault="007E7ED5" w:rsidP="0023482E">
      <w:pPr>
        <w:pStyle w:val="ListParagraph"/>
        <w:numPr>
          <w:ilvl w:val="1"/>
          <w:numId w:val="92"/>
        </w:numPr>
        <w:spacing w:after="0" w:line="240" w:lineRule="auto"/>
        <w:rPr>
          <w:rFonts w:asciiTheme="minorHAnsi" w:hAnsiTheme="minorHAnsi" w:cs="Arial"/>
          <w:bCs/>
        </w:rPr>
      </w:pPr>
      <w:r w:rsidRPr="000A580D">
        <w:rPr>
          <w:rFonts w:asciiTheme="minorHAnsi" w:hAnsiTheme="minorHAnsi" w:cs="Arial"/>
          <w:bCs/>
        </w:rPr>
        <w:t xml:space="preserve">Added </w:t>
      </w:r>
      <w:r w:rsidRPr="000A580D">
        <w:rPr>
          <w:rFonts w:asciiTheme="minorHAnsi" w:hAnsiTheme="minorHAnsi" w:cs="Arial"/>
        </w:rPr>
        <w:t>AIDS deaths (1-4) indicator</w:t>
      </w:r>
    </w:p>
    <w:p w14:paraId="3C808EB5" w14:textId="77777777" w:rsidR="007E7ED5" w:rsidRPr="000A580D" w:rsidRDefault="007E7ED5" w:rsidP="007E7ED5">
      <w:pPr>
        <w:pStyle w:val="ListParagraph"/>
        <w:spacing w:after="0" w:line="240" w:lineRule="auto"/>
        <w:ind w:left="1440"/>
        <w:rPr>
          <w:rFonts w:asciiTheme="minorHAnsi" w:hAnsiTheme="minorHAnsi" w:cs="Arial"/>
          <w:bCs/>
        </w:rPr>
      </w:pPr>
    </w:p>
    <w:p w14:paraId="2AEF7AD7" w14:textId="77777777" w:rsidR="007E7ED5" w:rsidRPr="000A580D" w:rsidRDefault="007E7ED5" w:rsidP="00EC37B7">
      <w:pPr>
        <w:autoSpaceDE w:val="0"/>
        <w:autoSpaceDN w:val="0"/>
        <w:adjustRightInd w:val="0"/>
        <w:rPr>
          <w:rFonts w:asciiTheme="minorHAnsi" w:hAnsiTheme="minorHAnsi" w:cs="Arial"/>
          <w:b/>
          <w:bCs/>
          <w:sz w:val="22"/>
          <w:szCs w:val="22"/>
        </w:rPr>
      </w:pPr>
    </w:p>
    <w:p w14:paraId="40484FB7" w14:textId="77777777" w:rsidR="00EC37B7" w:rsidRPr="000A580D" w:rsidRDefault="00EC37B7" w:rsidP="00EC37B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1</w:t>
      </w:r>
    </w:p>
    <w:p w14:paraId="3126EF81" w14:textId="77777777" w:rsidR="00EC37B7" w:rsidRPr="000A580D" w:rsidRDefault="00EC37B7" w:rsidP="00EC37B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15/10</w:t>
      </w:r>
    </w:p>
    <w:p w14:paraId="3DBF0167" w14:textId="77777777" w:rsidR="00EC37B7" w:rsidRPr="000A580D" w:rsidRDefault="00EC37B7" w:rsidP="0023482E">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 xml:space="preserve">Aggregate Uncertainty </w:t>
      </w:r>
    </w:p>
    <w:p w14:paraId="63A5A894" w14:textId="77777777" w:rsidR="00EC37B7" w:rsidRPr="000A580D" w:rsidRDefault="00EC37B7" w:rsidP="0023482E">
      <w:pPr>
        <w:numPr>
          <w:ilvl w:val="1"/>
          <w:numId w:val="92"/>
        </w:numPr>
        <w:rPr>
          <w:rFonts w:asciiTheme="minorHAnsi" w:hAnsiTheme="minorHAnsi" w:cs="Arial"/>
          <w:b/>
          <w:bCs/>
          <w:sz w:val="22"/>
          <w:szCs w:val="22"/>
        </w:rPr>
      </w:pPr>
      <w:r w:rsidRPr="000A580D">
        <w:rPr>
          <w:rFonts w:asciiTheme="minorHAnsi" w:hAnsiTheme="minorHAnsi" w:cs="Arial"/>
          <w:sz w:val="22"/>
          <w:szCs w:val="22"/>
        </w:rPr>
        <w:t>Aggregate Uncertainty analysis does not include summary indicators in the output file while in regions mode.</w:t>
      </w:r>
    </w:p>
    <w:p w14:paraId="65411FA3" w14:textId="77777777" w:rsidR="00EC37B7" w:rsidRPr="000A580D" w:rsidRDefault="00EC37B7" w:rsidP="00EC37B7">
      <w:pPr>
        <w:autoSpaceDE w:val="0"/>
        <w:autoSpaceDN w:val="0"/>
        <w:adjustRightInd w:val="0"/>
        <w:rPr>
          <w:rFonts w:asciiTheme="minorHAnsi" w:hAnsiTheme="minorHAnsi" w:cs="Arial"/>
          <w:b/>
          <w:bCs/>
          <w:sz w:val="22"/>
          <w:szCs w:val="22"/>
        </w:rPr>
      </w:pPr>
    </w:p>
    <w:p w14:paraId="0E67A34F" w14:textId="77777777" w:rsidR="00EC37B7" w:rsidRPr="000A580D" w:rsidRDefault="00EC37B7" w:rsidP="00EC37B7">
      <w:pPr>
        <w:autoSpaceDE w:val="0"/>
        <w:autoSpaceDN w:val="0"/>
        <w:adjustRightInd w:val="0"/>
        <w:rPr>
          <w:rFonts w:asciiTheme="minorHAnsi" w:hAnsiTheme="minorHAnsi" w:cs="Arial"/>
          <w:b/>
          <w:bCs/>
          <w:sz w:val="22"/>
          <w:szCs w:val="22"/>
        </w:rPr>
      </w:pPr>
    </w:p>
    <w:p w14:paraId="38F0C12D" w14:textId="77777777" w:rsidR="00EC37B7" w:rsidRPr="000A580D" w:rsidRDefault="00EC37B7" w:rsidP="00EC37B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w:t>
      </w:r>
    </w:p>
    <w:p w14:paraId="072FAD06" w14:textId="77777777" w:rsidR="00EC37B7" w:rsidRPr="000A580D" w:rsidRDefault="00EC37B7" w:rsidP="00EC37B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6/25/10</w:t>
      </w:r>
    </w:p>
    <w:p w14:paraId="4B0D7235" w14:textId="77777777" w:rsidR="00EC37B7" w:rsidRPr="000A580D" w:rsidRDefault="00EC37B7" w:rsidP="0023482E">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LiST</w:t>
      </w:r>
    </w:p>
    <w:p w14:paraId="5DE3297A" w14:textId="77777777" w:rsidR="00EC37B7" w:rsidRPr="000A580D" w:rsidRDefault="00EC37B7" w:rsidP="0023482E">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bCs/>
        </w:rPr>
        <w:t>Fixed problem with Cause of death structure when reading in older files which did not include Pertussis.</w:t>
      </w:r>
    </w:p>
    <w:p w14:paraId="6EBB1F6F" w14:textId="77777777" w:rsidR="00EC37B7" w:rsidRPr="000A580D" w:rsidRDefault="00EC37B7" w:rsidP="00E44EC7">
      <w:pPr>
        <w:autoSpaceDE w:val="0"/>
        <w:autoSpaceDN w:val="0"/>
        <w:adjustRightInd w:val="0"/>
        <w:rPr>
          <w:rFonts w:asciiTheme="minorHAnsi" w:hAnsiTheme="minorHAnsi" w:cs="Arial"/>
          <w:b/>
          <w:bCs/>
          <w:sz w:val="22"/>
          <w:szCs w:val="22"/>
        </w:rPr>
      </w:pPr>
    </w:p>
    <w:p w14:paraId="1BB1D7AB" w14:textId="77777777" w:rsidR="00EC37B7" w:rsidRPr="000A580D" w:rsidRDefault="00EC37B7" w:rsidP="00E44EC7">
      <w:pPr>
        <w:autoSpaceDE w:val="0"/>
        <w:autoSpaceDN w:val="0"/>
        <w:adjustRightInd w:val="0"/>
        <w:rPr>
          <w:rFonts w:asciiTheme="minorHAnsi" w:hAnsiTheme="minorHAnsi" w:cs="Arial"/>
          <w:b/>
          <w:bCs/>
          <w:sz w:val="22"/>
          <w:szCs w:val="22"/>
        </w:rPr>
      </w:pPr>
    </w:p>
    <w:p w14:paraId="10AB75CB" w14:textId="77777777" w:rsidR="00E44EC7" w:rsidRPr="000A580D" w:rsidRDefault="008934FC" w:rsidP="00E44EC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9</w:t>
      </w:r>
    </w:p>
    <w:p w14:paraId="1CD2A8D7" w14:textId="77777777" w:rsidR="00E44EC7" w:rsidRPr="000A580D" w:rsidRDefault="008934FC" w:rsidP="00E44EC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6/15</w:t>
      </w:r>
      <w:r w:rsidR="00E44EC7" w:rsidRPr="000A580D">
        <w:rPr>
          <w:rFonts w:asciiTheme="minorHAnsi" w:hAnsiTheme="minorHAnsi" w:cs="Arial"/>
          <w:b/>
          <w:bCs/>
          <w:sz w:val="22"/>
          <w:szCs w:val="22"/>
        </w:rPr>
        <w:t>/10</w:t>
      </w:r>
    </w:p>
    <w:p w14:paraId="58A40D81" w14:textId="77777777" w:rsidR="00E44EC7" w:rsidRPr="000A580D" w:rsidRDefault="00E44EC7" w:rsidP="00E44EC7">
      <w:pPr>
        <w:rPr>
          <w:rFonts w:asciiTheme="minorHAnsi" w:hAnsiTheme="minorHAnsi" w:cs="Arial"/>
          <w:b/>
          <w:bCs/>
          <w:sz w:val="22"/>
          <w:szCs w:val="22"/>
        </w:rPr>
      </w:pPr>
      <w:r w:rsidRPr="000A580D">
        <w:rPr>
          <w:rFonts w:asciiTheme="minorHAnsi" w:hAnsiTheme="minorHAnsi" w:cs="Arial"/>
          <w:b/>
          <w:bCs/>
          <w:sz w:val="22"/>
          <w:szCs w:val="22"/>
        </w:rPr>
        <w:t>---------------------------------------------------------------------------------------------------------------------------------</w:t>
      </w:r>
    </w:p>
    <w:p w14:paraId="28A7000E" w14:textId="77777777" w:rsidR="00E44EC7" w:rsidRPr="000A580D" w:rsidRDefault="00E44EC7"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9B9EC09" w14:textId="77777777" w:rsidR="00E44EC7" w:rsidRPr="000A580D" w:rsidRDefault="00E44EC7" w:rsidP="0023482E">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various problems with child summary displays</w:t>
      </w:r>
    </w:p>
    <w:p w14:paraId="5CA0CBAB" w14:textId="77777777" w:rsidR="008934FC" w:rsidRPr="000A580D" w:rsidRDefault="008934FC" w:rsidP="0023482E">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adult need for ART calculation</w:t>
      </w:r>
    </w:p>
    <w:p w14:paraId="1FB23404" w14:textId="77777777" w:rsidR="008934FC" w:rsidRPr="000A580D" w:rsidRDefault="008934FC" w:rsidP="0023482E">
      <w:pPr>
        <w:pStyle w:val="ListParagraph"/>
        <w:numPr>
          <w:ilvl w:val="1"/>
          <w:numId w:val="92"/>
        </w:numPr>
        <w:spacing w:after="0" w:line="240" w:lineRule="auto"/>
        <w:rPr>
          <w:rFonts w:asciiTheme="minorHAnsi" w:hAnsiTheme="minorHAnsi" w:cs="Arial"/>
          <w:bCs/>
        </w:rPr>
      </w:pPr>
      <w:r w:rsidRPr="000A580D">
        <w:rPr>
          <w:rFonts w:asciiTheme="minorHAnsi" w:hAnsiTheme="minorHAnsi" w:cs="Arial"/>
          <w:bCs/>
        </w:rPr>
        <w:t xml:space="preserve">Fixed problem with Russian strings not displaying correctly. </w:t>
      </w:r>
    </w:p>
    <w:p w14:paraId="12824F94" w14:textId="77777777" w:rsidR="00E44EC7" w:rsidRPr="000A580D" w:rsidRDefault="00E44EC7" w:rsidP="00E44EC7">
      <w:pPr>
        <w:autoSpaceDE w:val="0"/>
        <w:autoSpaceDN w:val="0"/>
        <w:adjustRightInd w:val="0"/>
        <w:ind w:left="1440"/>
        <w:rPr>
          <w:rFonts w:asciiTheme="minorHAnsi" w:hAnsiTheme="minorHAnsi" w:cs="Arial"/>
          <w:b/>
          <w:bCs/>
          <w:sz w:val="22"/>
          <w:szCs w:val="22"/>
        </w:rPr>
      </w:pPr>
    </w:p>
    <w:p w14:paraId="2C33973D" w14:textId="77777777" w:rsidR="00E44EC7" w:rsidRPr="000A580D" w:rsidRDefault="00E44EC7"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 xml:space="preserve">Extract </w:t>
      </w:r>
    </w:p>
    <w:p w14:paraId="523DDB05" w14:textId="77777777" w:rsidR="00E44EC7" w:rsidRPr="000A580D" w:rsidRDefault="00E44EC7" w:rsidP="0023482E">
      <w:pPr>
        <w:numPr>
          <w:ilvl w:val="1"/>
          <w:numId w:val="92"/>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Extract not being able to open SPU file when running uncertainty analysis. </w:t>
      </w:r>
    </w:p>
    <w:p w14:paraId="2A08432F" w14:textId="77777777" w:rsidR="00F95F7C" w:rsidRPr="000A580D" w:rsidRDefault="00F95F7C" w:rsidP="00F95F7C">
      <w:pPr>
        <w:autoSpaceDE w:val="0"/>
        <w:autoSpaceDN w:val="0"/>
        <w:adjustRightInd w:val="0"/>
        <w:ind w:left="1440"/>
        <w:rPr>
          <w:rFonts w:asciiTheme="minorHAnsi" w:hAnsiTheme="minorHAnsi" w:cs="Arial"/>
          <w:b/>
          <w:bCs/>
          <w:sz w:val="22"/>
          <w:szCs w:val="22"/>
        </w:rPr>
      </w:pPr>
    </w:p>
    <w:p w14:paraId="1A0618ED" w14:textId="77777777" w:rsidR="00F13A8B" w:rsidRPr="000A580D" w:rsidRDefault="00F13A8B"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76F6EE12" w14:textId="77777777" w:rsidR="00F13A8B" w:rsidRPr="000A580D" w:rsidRDefault="00F13A8B" w:rsidP="0023482E">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analysis stopping in 2008 when .spu generated in Spectrum.</w:t>
      </w:r>
    </w:p>
    <w:p w14:paraId="7A182EA8" w14:textId="77777777" w:rsidR="00937D59" w:rsidRPr="000A580D" w:rsidRDefault="00937D59" w:rsidP="0023482E">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incidence 15-49 indicator</w:t>
      </w:r>
    </w:p>
    <w:p w14:paraId="0CC2E8A2" w14:textId="77777777" w:rsidR="00F13A8B" w:rsidRPr="000A580D" w:rsidRDefault="00F13A8B" w:rsidP="00F13A8B">
      <w:pPr>
        <w:autoSpaceDE w:val="0"/>
        <w:autoSpaceDN w:val="0"/>
        <w:adjustRightInd w:val="0"/>
        <w:ind w:left="1440"/>
        <w:rPr>
          <w:rFonts w:asciiTheme="minorHAnsi" w:hAnsiTheme="minorHAnsi" w:cs="Arial"/>
          <w:b/>
          <w:bCs/>
          <w:sz w:val="22"/>
          <w:szCs w:val="22"/>
        </w:rPr>
      </w:pPr>
    </w:p>
    <w:p w14:paraId="2C633D3C" w14:textId="77777777" w:rsidR="00F13A8B" w:rsidRPr="000A580D" w:rsidRDefault="00F13A8B" w:rsidP="0023482E">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Aggregate Uncertainty</w:t>
      </w:r>
    </w:p>
    <w:p w14:paraId="7630EAFB" w14:textId="77777777" w:rsidR="009D20DD" w:rsidRPr="000A580D" w:rsidRDefault="00F13A8B" w:rsidP="0023482E">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bCs/>
        </w:rPr>
        <w:t>Fixed problem with Aggregated mean not being adjusted to deterministic projection</w:t>
      </w:r>
      <w:r w:rsidRPr="000A580D">
        <w:rPr>
          <w:rFonts w:asciiTheme="minorHAnsi" w:hAnsiTheme="minorHAnsi" w:cs="Arial"/>
          <w:b/>
          <w:bCs/>
        </w:rPr>
        <w:t>.</w:t>
      </w:r>
    </w:p>
    <w:p w14:paraId="4DB38443" w14:textId="77777777" w:rsidR="009D20DD" w:rsidRPr="000A580D" w:rsidRDefault="009D20DD" w:rsidP="009D20DD">
      <w:pPr>
        <w:pStyle w:val="ListParagraph"/>
        <w:spacing w:after="0" w:line="240" w:lineRule="auto"/>
        <w:ind w:left="1440"/>
        <w:rPr>
          <w:rFonts w:asciiTheme="minorHAnsi" w:hAnsiTheme="minorHAnsi" w:cs="Arial"/>
          <w:b/>
          <w:bCs/>
        </w:rPr>
      </w:pPr>
    </w:p>
    <w:p w14:paraId="7AE5D986" w14:textId="77777777" w:rsidR="00F13A8B" w:rsidRPr="000A580D" w:rsidRDefault="00F13A8B" w:rsidP="00F13A8B">
      <w:pPr>
        <w:autoSpaceDE w:val="0"/>
        <w:autoSpaceDN w:val="0"/>
        <w:adjustRightInd w:val="0"/>
        <w:ind w:left="1440"/>
        <w:rPr>
          <w:rFonts w:asciiTheme="minorHAnsi" w:hAnsiTheme="minorHAnsi" w:cs="Arial"/>
          <w:b/>
          <w:bCs/>
          <w:sz w:val="22"/>
          <w:szCs w:val="22"/>
        </w:rPr>
      </w:pPr>
    </w:p>
    <w:p w14:paraId="5ED6EC0E" w14:textId="77777777" w:rsidR="00546E11" w:rsidRPr="000A580D" w:rsidRDefault="00546E11" w:rsidP="00A55FB8">
      <w:pPr>
        <w:autoSpaceDE w:val="0"/>
        <w:autoSpaceDN w:val="0"/>
        <w:adjustRightInd w:val="0"/>
        <w:rPr>
          <w:rFonts w:asciiTheme="minorHAnsi" w:hAnsiTheme="minorHAnsi" w:cs="Arial"/>
          <w:b/>
          <w:bCs/>
          <w:sz w:val="22"/>
          <w:szCs w:val="22"/>
        </w:rPr>
      </w:pPr>
    </w:p>
    <w:p w14:paraId="762AB105" w14:textId="77777777" w:rsidR="009F12DD" w:rsidRPr="000A580D" w:rsidRDefault="009F12DD" w:rsidP="009F12D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Version </w:t>
      </w:r>
      <w:r w:rsidRPr="000A580D">
        <w:rPr>
          <w:rFonts w:asciiTheme="minorHAnsi" w:hAnsiTheme="minorHAnsi" w:cs="Arial"/>
          <w:b/>
          <w:bCs/>
          <w:sz w:val="22"/>
          <w:szCs w:val="22"/>
        </w:rPr>
        <w:tab/>
        <w:t>3.48</w:t>
      </w:r>
    </w:p>
    <w:p w14:paraId="5ED60826" w14:textId="77777777" w:rsidR="009F12DD" w:rsidRPr="000A580D" w:rsidRDefault="009F12DD" w:rsidP="009F12D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28/10</w:t>
      </w:r>
    </w:p>
    <w:p w14:paraId="5403730B" w14:textId="77777777" w:rsidR="009F12DD" w:rsidRPr="000A580D" w:rsidRDefault="009F12DD" w:rsidP="009F12DD">
      <w:pPr>
        <w:rPr>
          <w:rFonts w:asciiTheme="minorHAnsi" w:hAnsiTheme="minorHAnsi" w:cs="Arial"/>
          <w:b/>
          <w:bCs/>
          <w:sz w:val="22"/>
          <w:szCs w:val="22"/>
        </w:rPr>
      </w:pPr>
      <w:r w:rsidRPr="000A580D">
        <w:rPr>
          <w:rFonts w:asciiTheme="minorHAnsi" w:hAnsiTheme="minorHAnsi" w:cs="Arial"/>
          <w:b/>
          <w:bCs/>
          <w:sz w:val="22"/>
          <w:szCs w:val="22"/>
        </w:rPr>
        <w:t>---------------------------------------------------------------------------------------------------------------------------------</w:t>
      </w:r>
    </w:p>
    <w:p w14:paraId="236153A6"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67D2DB4C"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scenario generator not saving List module with appropriate name.</w:t>
      </w:r>
    </w:p>
    <w:p w14:paraId="1F33E434"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custom Spectrum Scheduler to facilitate automatic processing of Extract and Uncertainty against multiple country data.  </w:t>
      </w:r>
    </w:p>
    <w:p w14:paraId="24C66074"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ncertainty file is now renamed properly during a “SaveAs” function.</w:t>
      </w:r>
    </w:p>
    <w:p w14:paraId="696F1981" w14:textId="77777777" w:rsidR="009F12DD" w:rsidRPr="000A580D" w:rsidRDefault="009F12DD" w:rsidP="009F12DD">
      <w:pPr>
        <w:autoSpaceDE w:val="0"/>
        <w:autoSpaceDN w:val="0"/>
        <w:adjustRightInd w:val="0"/>
        <w:ind w:left="1080"/>
        <w:rPr>
          <w:rFonts w:asciiTheme="minorHAnsi" w:hAnsiTheme="minorHAnsi" w:cs="Arial"/>
          <w:sz w:val="22"/>
          <w:szCs w:val="22"/>
        </w:rPr>
      </w:pPr>
    </w:p>
    <w:p w14:paraId="6632621F"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35EB2D8F"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Young adults 15-24 not saving values.</w:t>
      </w:r>
    </w:p>
    <w:p w14:paraId="1A3F88D0" w14:textId="77777777" w:rsidR="009F12DD" w:rsidRPr="000A580D" w:rsidRDefault="009F12DD" w:rsidP="009F12DD">
      <w:pPr>
        <w:autoSpaceDE w:val="0"/>
        <w:autoSpaceDN w:val="0"/>
        <w:adjustRightInd w:val="0"/>
        <w:ind w:left="360"/>
        <w:rPr>
          <w:rFonts w:asciiTheme="minorHAnsi" w:hAnsiTheme="minorHAnsi" w:cs="Arial"/>
          <w:sz w:val="22"/>
          <w:szCs w:val="22"/>
        </w:rPr>
      </w:pPr>
    </w:p>
    <w:p w14:paraId="12706071"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oals</w:t>
      </w:r>
    </w:p>
    <w:p w14:paraId="7C309076"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lang w:eastAsia="zh-CN"/>
        </w:rPr>
        <w:t>Fixed problem with Goals not working under Windows 7</w:t>
      </w:r>
    </w:p>
    <w:p w14:paraId="6E22EEA8"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lang w:eastAsia="zh-CN"/>
        </w:rPr>
        <w:t>Added additional MSM risk groups</w:t>
      </w:r>
    </w:p>
    <w:p w14:paraId="4D2AA388" w14:textId="77777777" w:rsidR="009F12DD" w:rsidRPr="000A580D" w:rsidRDefault="009F12DD" w:rsidP="009F12DD">
      <w:pPr>
        <w:rPr>
          <w:rFonts w:asciiTheme="minorHAnsi" w:hAnsiTheme="minorHAnsi" w:cs="Arial"/>
          <w:sz w:val="22"/>
          <w:szCs w:val="22"/>
        </w:rPr>
      </w:pPr>
    </w:p>
    <w:p w14:paraId="77D08606"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15B28A6B"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 to historic Trend Files and default country data.</w:t>
      </w:r>
    </w:p>
    <w:p w14:paraId="7D74F69F"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LiST scenario generator.</w:t>
      </w:r>
    </w:p>
    <w:p w14:paraId="0B26241B"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Herd effect data not saving to file.</w:t>
      </w:r>
    </w:p>
    <w:p w14:paraId="5143DA7A"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lang w:eastAsia="zh-CN"/>
        </w:rPr>
        <w:t>Fixed problem with DPT link with Pertussis</w:t>
      </w:r>
    </w:p>
    <w:p w14:paraId="33215CC7"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cations to default effective sizes.</w:t>
      </w:r>
    </w:p>
    <w:p w14:paraId="21F10BB2"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cation to therapeutic feeding apportioning calculation.</w:t>
      </w:r>
    </w:p>
    <w:p w14:paraId="375A777E"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Modification to intervention apportioning calculations.  </w:t>
      </w:r>
    </w:p>
    <w:p w14:paraId="24A6EFB9"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 in herd vaccine calculation for meningitis.</w:t>
      </w:r>
    </w:p>
    <w:p w14:paraId="3347429B"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 for Complimentary feeding aggregation in results. </w:t>
      </w:r>
    </w:p>
    <w:p w14:paraId="4FD30934"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direct entry for stunting option.  </w:t>
      </w:r>
    </w:p>
    <w:p w14:paraId="6E14E202"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justed output for LiST costing spread sheet.</w:t>
      </w:r>
    </w:p>
    <w:p w14:paraId="322F69ED" w14:textId="77777777" w:rsidR="009F12DD" w:rsidRPr="000A580D" w:rsidRDefault="009F12DD" w:rsidP="009F12DD">
      <w:pPr>
        <w:autoSpaceDE w:val="0"/>
        <w:autoSpaceDN w:val="0"/>
        <w:adjustRightInd w:val="0"/>
        <w:rPr>
          <w:rFonts w:asciiTheme="minorHAnsi" w:hAnsiTheme="minorHAnsi" w:cs="Arial"/>
          <w:sz w:val="22"/>
          <w:szCs w:val="22"/>
        </w:rPr>
      </w:pPr>
    </w:p>
    <w:p w14:paraId="5FFF8508"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689F7F3C" w14:textId="77777777" w:rsidR="009F12DD" w:rsidRPr="000A580D" w:rsidRDefault="009F12DD" w:rsidP="0023482E">
      <w:pPr>
        <w:pStyle w:val="msolistparagraph0"/>
        <w:numPr>
          <w:ilvl w:val="1"/>
          <w:numId w:val="92"/>
        </w:numPr>
        <w:rPr>
          <w:rFonts w:asciiTheme="minorHAnsi" w:eastAsia="Times New Roman" w:hAnsiTheme="minorHAnsi" w:cs="Arial"/>
        </w:rPr>
      </w:pPr>
      <w:r w:rsidRPr="000A580D">
        <w:rPr>
          <w:rFonts w:asciiTheme="minorHAnsi" w:eastAsia="Times New Roman" w:hAnsiTheme="minorHAnsi" w:cs="Arial"/>
        </w:rPr>
        <w:t>Implement an adjustment to the double logistics fit when Spectrum generates curves for uncertainty analysis. This compensates for patterns where the logistic does not fit well. The adjustment value for each year is equal to the actual data point divided by the value of the curve fit and ensures that the curves have the appropriate shape while still maintaining the same amount of uncertainty.  Note: these changes were added is 3.46 but were inadvertently removed in 3.47.</w:t>
      </w:r>
    </w:p>
    <w:p w14:paraId="49E12040"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lang w:val="en-GB"/>
        </w:rPr>
        <w:t>AIDS Impacts Ratio of fertility of HIV+ women aged 15-19 and 20-24 will now accept values between 0 and 5.</w:t>
      </w:r>
    </w:p>
    <w:p w14:paraId="5C9F0FF7" w14:textId="77777777" w:rsidR="008B1EC3" w:rsidRPr="000A580D" w:rsidRDefault="008B1EC3" w:rsidP="003F3DB5">
      <w:pPr>
        <w:autoSpaceDE w:val="0"/>
        <w:autoSpaceDN w:val="0"/>
        <w:adjustRightInd w:val="0"/>
        <w:rPr>
          <w:rFonts w:asciiTheme="minorHAnsi" w:hAnsiTheme="minorHAnsi" w:cs="Arial"/>
          <w:b/>
          <w:bCs/>
          <w:sz w:val="22"/>
          <w:szCs w:val="22"/>
        </w:rPr>
      </w:pPr>
    </w:p>
    <w:p w14:paraId="5D3452F7" w14:textId="77777777" w:rsidR="001028E9" w:rsidRPr="000A580D" w:rsidRDefault="001028E9" w:rsidP="003F3DB5">
      <w:pPr>
        <w:autoSpaceDE w:val="0"/>
        <w:autoSpaceDN w:val="0"/>
        <w:adjustRightInd w:val="0"/>
        <w:rPr>
          <w:rFonts w:asciiTheme="minorHAnsi" w:hAnsiTheme="minorHAnsi" w:cs="Arial"/>
          <w:b/>
          <w:bCs/>
          <w:sz w:val="22"/>
          <w:szCs w:val="22"/>
        </w:rPr>
      </w:pPr>
    </w:p>
    <w:p w14:paraId="3B5FBE93" w14:textId="77777777" w:rsidR="001028E9" w:rsidRPr="000A580D" w:rsidRDefault="00BD55BA" w:rsidP="001028E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47 </w:t>
      </w:r>
    </w:p>
    <w:p w14:paraId="631ED602" w14:textId="77777777" w:rsidR="001028E9" w:rsidRPr="000A580D" w:rsidRDefault="00BD55BA" w:rsidP="001028E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4/8</w:t>
      </w:r>
      <w:r w:rsidR="001028E9" w:rsidRPr="000A580D">
        <w:rPr>
          <w:rFonts w:asciiTheme="minorHAnsi" w:hAnsiTheme="minorHAnsi" w:cs="Arial"/>
          <w:b/>
          <w:bCs/>
          <w:sz w:val="22"/>
          <w:szCs w:val="22"/>
        </w:rPr>
        <w:t>/10</w:t>
      </w:r>
    </w:p>
    <w:p w14:paraId="3104E4F1" w14:textId="77777777" w:rsidR="001028E9" w:rsidRPr="000A580D" w:rsidRDefault="001028E9" w:rsidP="001028E9">
      <w:pPr>
        <w:rPr>
          <w:rFonts w:asciiTheme="minorHAnsi" w:hAnsiTheme="minorHAnsi" w:cs="Arial"/>
          <w:b/>
          <w:bCs/>
          <w:sz w:val="22"/>
          <w:szCs w:val="22"/>
        </w:rPr>
      </w:pPr>
      <w:r w:rsidRPr="000A580D">
        <w:rPr>
          <w:rFonts w:asciiTheme="minorHAnsi" w:hAnsiTheme="minorHAnsi" w:cs="Arial"/>
          <w:b/>
          <w:bCs/>
          <w:sz w:val="22"/>
          <w:szCs w:val="22"/>
        </w:rPr>
        <w:t>---------------------------------------------------------------------------------------------------------------------------------</w:t>
      </w:r>
    </w:p>
    <w:p w14:paraId="23CFBFB4" w14:textId="77777777" w:rsidR="001028E9" w:rsidRPr="000A580D" w:rsidRDefault="001028E9" w:rsidP="001028E9">
      <w:pPr>
        <w:autoSpaceDE w:val="0"/>
        <w:autoSpaceDN w:val="0"/>
        <w:adjustRightInd w:val="0"/>
        <w:ind w:left="1080"/>
        <w:rPr>
          <w:rFonts w:asciiTheme="minorHAnsi" w:hAnsiTheme="minorHAnsi" w:cs="Arial"/>
          <w:sz w:val="22"/>
          <w:szCs w:val="22"/>
        </w:rPr>
      </w:pPr>
    </w:p>
    <w:p w14:paraId="73FA212C" w14:textId="77777777" w:rsidR="001028E9" w:rsidRPr="000A580D" w:rsidRDefault="00081F2B" w:rsidP="001028E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General</w:t>
      </w:r>
    </w:p>
    <w:p w14:paraId="5DD78B72" w14:textId="77777777" w:rsidR="00081F2B" w:rsidRPr="000A580D" w:rsidRDefault="00081F2B" w:rsidP="00344CE0">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loadin</w:t>
      </w:r>
      <w:r w:rsidR="00344CE0" w:rsidRPr="000A580D">
        <w:rPr>
          <w:rFonts w:asciiTheme="minorHAnsi" w:hAnsiTheme="minorHAnsi" w:cs="Arial"/>
          <w:sz w:val="22"/>
          <w:szCs w:val="22"/>
        </w:rPr>
        <w:t xml:space="preserve">g older version of the LiST module </w:t>
      </w:r>
      <w:r w:rsidRPr="000A580D">
        <w:rPr>
          <w:rFonts w:asciiTheme="minorHAnsi" w:hAnsiTheme="minorHAnsi" w:cs="Arial"/>
          <w:sz w:val="22"/>
          <w:szCs w:val="22"/>
        </w:rPr>
        <w:t xml:space="preserve">requiring </w:t>
      </w:r>
      <w:r w:rsidR="00306DAB" w:rsidRPr="000A580D">
        <w:rPr>
          <w:rFonts w:asciiTheme="minorHAnsi" w:hAnsiTheme="minorHAnsi" w:cs="Arial"/>
          <w:sz w:val="22"/>
          <w:szCs w:val="22"/>
        </w:rPr>
        <w:t xml:space="preserve">the </w:t>
      </w:r>
      <w:r w:rsidRPr="000A580D">
        <w:rPr>
          <w:rFonts w:asciiTheme="minorHAnsi" w:hAnsiTheme="minorHAnsi" w:cs="Arial"/>
          <w:sz w:val="22"/>
          <w:szCs w:val="22"/>
        </w:rPr>
        <w:t xml:space="preserve">Intervention module. </w:t>
      </w:r>
    </w:p>
    <w:p w14:paraId="310D74FF" w14:textId="77777777" w:rsidR="00B1133A" w:rsidRPr="000A580D" w:rsidRDefault="00B1133A" w:rsidP="00344CE0">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SaveAs not changing the name of the Intervention module. </w:t>
      </w:r>
    </w:p>
    <w:p w14:paraId="6C4E39A5" w14:textId="77777777" w:rsidR="00BD55BA" w:rsidRPr="000A580D" w:rsidRDefault="00BD55BA" w:rsidP="00BD55BA">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Indicator output windows now appear as selectable tabs on the main screen.  Any tab may be undocked or floated using the right click menu.  </w:t>
      </w:r>
    </w:p>
    <w:p w14:paraId="10065512" w14:textId="77777777" w:rsidR="00BD55BA" w:rsidRPr="000A580D" w:rsidRDefault="00BD55BA" w:rsidP="00BD55BA">
      <w:pPr>
        <w:autoSpaceDE w:val="0"/>
        <w:autoSpaceDN w:val="0"/>
        <w:adjustRightInd w:val="0"/>
        <w:ind w:left="1080"/>
        <w:rPr>
          <w:rFonts w:asciiTheme="minorHAnsi" w:hAnsiTheme="minorHAnsi" w:cs="Arial"/>
          <w:sz w:val="22"/>
          <w:szCs w:val="22"/>
        </w:rPr>
      </w:pPr>
    </w:p>
    <w:p w14:paraId="5DFA5D31" w14:textId="77777777" w:rsidR="00BD55BA" w:rsidRPr="000A580D" w:rsidRDefault="00BD55BA" w:rsidP="00BD55BA">
      <w:pPr>
        <w:pStyle w:val="ListParagraph"/>
        <w:numPr>
          <w:ilvl w:val="0"/>
          <w:numId w:val="91"/>
        </w:numPr>
        <w:spacing w:after="0" w:line="240" w:lineRule="auto"/>
        <w:rPr>
          <w:rFonts w:asciiTheme="minorHAnsi" w:hAnsiTheme="minorHAnsi" w:cs="Arial"/>
          <w:b/>
          <w:bCs/>
        </w:rPr>
      </w:pPr>
      <w:r w:rsidRPr="000A580D">
        <w:rPr>
          <w:rFonts w:asciiTheme="minorHAnsi" w:hAnsiTheme="minorHAnsi" w:cs="Arial"/>
          <w:b/>
          <w:bCs/>
        </w:rPr>
        <w:t>Aggregate Uncertainty</w:t>
      </w:r>
    </w:p>
    <w:p w14:paraId="68D60FD8"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 xml:space="preserve">A new option, Use Regions Mode, if checked the new Regions Mode dialogue window appears.  When the open button is clicked, the user is prompted to select a “regions file”.  The “regions file” is a csv file that has the following fields:  Region, Country ID, Country, PJN file (including the path) for the country.  This file is prepared outside of Spectrum by the user.  </w:t>
      </w:r>
    </w:p>
    <w:p w14:paraId="772AB2A6" w14:textId="77777777" w:rsidR="00BD55BA" w:rsidRPr="000A580D" w:rsidRDefault="00BD55BA" w:rsidP="00BD55BA">
      <w:pPr>
        <w:pStyle w:val="ListParagraph"/>
        <w:spacing w:after="0" w:line="240" w:lineRule="auto"/>
        <w:ind w:left="1080"/>
        <w:rPr>
          <w:rFonts w:asciiTheme="minorHAnsi" w:hAnsiTheme="minorHAnsi" w:cs="Arial"/>
        </w:rPr>
      </w:pPr>
    </w:p>
    <w:p w14:paraId="3C147AB3"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Clicking the Process and Export button causes Spectrum to create a separate Aggregate Uncertainty analysis of all the PJN files for each region.  The data for each region is saved to the same csv file and contains the following data: Spectrum Version Number, Regions file name, Region, Indicator (Indicator and Configuration combined), Year and Estimate.  The file is automatically named “ …\RegionsAUA_YYYY-MM-DD_THH-MM-SS”  and saved in the same directory as the input Regions file.</w:t>
      </w:r>
    </w:p>
    <w:p w14:paraId="78B3EA2F" w14:textId="77777777" w:rsidR="00BD55BA" w:rsidRPr="000A580D" w:rsidRDefault="00BD55BA" w:rsidP="00BD55BA">
      <w:pPr>
        <w:pStyle w:val="ListParagraph"/>
        <w:spacing w:after="0" w:line="240" w:lineRule="auto"/>
        <w:ind w:left="0"/>
        <w:rPr>
          <w:rFonts w:asciiTheme="minorHAnsi" w:hAnsiTheme="minorHAnsi" w:cs="Arial"/>
        </w:rPr>
      </w:pPr>
    </w:p>
    <w:p w14:paraId="292C0004"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It is possible to append .AUA files together.  If this is done, the original file name remains and the word “modified” is placed next to the number of files.  If one or more of the countries are the same in the additional AUA files, a message box indicates which country is duplicated and it is not added to the list.</w:t>
      </w:r>
    </w:p>
    <w:p w14:paraId="18096582" w14:textId="77777777" w:rsidR="00BD55BA" w:rsidRPr="000A580D" w:rsidRDefault="00BD55BA" w:rsidP="00BD55BA">
      <w:pPr>
        <w:autoSpaceDE w:val="0"/>
        <w:autoSpaceDN w:val="0"/>
        <w:adjustRightInd w:val="0"/>
        <w:ind w:left="360"/>
        <w:rPr>
          <w:rFonts w:asciiTheme="minorHAnsi" w:hAnsiTheme="minorHAnsi" w:cs="Arial"/>
          <w:b/>
          <w:bCs/>
          <w:sz w:val="22"/>
          <w:szCs w:val="22"/>
        </w:rPr>
      </w:pPr>
    </w:p>
    <w:p w14:paraId="3B87EDB7" w14:textId="77777777" w:rsidR="00081F2B" w:rsidRPr="000A580D" w:rsidRDefault="00081F2B" w:rsidP="001028E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68B755E0" w14:textId="77777777" w:rsidR="001028E9" w:rsidRPr="000A580D" w:rsidRDefault="001028E9" w:rsidP="001028E9">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There is a bug in the way AIM is calculating the transmission of HIV through breastfeeding.</w:t>
      </w:r>
    </w:p>
    <w:p w14:paraId="5C666EC1" w14:textId="77777777" w:rsidR="003F3DB5" w:rsidRPr="000A580D" w:rsidRDefault="003F3DB5" w:rsidP="003F3DB5">
      <w:pPr>
        <w:autoSpaceDE w:val="0"/>
        <w:autoSpaceDN w:val="0"/>
        <w:adjustRightInd w:val="0"/>
        <w:ind w:left="1080"/>
        <w:rPr>
          <w:rFonts w:asciiTheme="minorHAnsi" w:hAnsiTheme="minorHAnsi" w:cs="Arial"/>
          <w:sz w:val="22"/>
          <w:szCs w:val="22"/>
        </w:rPr>
      </w:pPr>
    </w:p>
    <w:p w14:paraId="60B3D008" w14:textId="77777777" w:rsidR="003F3DB5" w:rsidRPr="000A580D" w:rsidRDefault="003F3DB5" w:rsidP="003F3DB5">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A new section, Young Adults (15-24), was added to the AIM Display menu.  It has all of the same indicators as the Adults (15-49) and Adults 15+ sections.  </w:t>
      </w:r>
    </w:p>
    <w:p w14:paraId="6D40AEA7" w14:textId="77777777" w:rsidR="00BD55BA" w:rsidRPr="000A580D" w:rsidRDefault="00BD55BA" w:rsidP="00BD55BA">
      <w:pPr>
        <w:autoSpaceDE w:val="0"/>
        <w:autoSpaceDN w:val="0"/>
        <w:adjustRightInd w:val="0"/>
        <w:rPr>
          <w:rFonts w:asciiTheme="minorHAnsi" w:hAnsiTheme="minorHAnsi" w:cs="Arial"/>
          <w:b/>
          <w:bCs/>
          <w:sz w:val="22"/>
          <w:szCs w:val="22"/>
        </w:rPr>
      </w:pPr>
    </w:p>
    <w:p w14:paraId="65791E26" w14:textId="77777777" w:rsidR="00BD55BA" w:rsidRPr="000A580D" w:rsidRDefault="00BD55BA" w:rsidP="00BD55BA">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 new section, Young Adults (15-24), was added to the AIM Display menu.  It has all of the same indicators as the Adults (15-49) and Adults 15+ sections.  Output will be completed in the next beta release.</w:t>
      </w:r>
    </w:p>
    <w:p w14:paraId="72867DC8" w14:textId="77777777" w:rsidR="00BD55BA" w:rsidRPr="000A580D" w:rsidRDefault="00BD55BA" w:rsidP="00BD55BA">
      <w:pPr>
        <w:autoSpaceDE w:val="0"/>
        <w:autoSpaceDN w:val="0"/>
        <w:adjustRightInd w:val="0"/>
        <w:ind w:left="1080"/>
        <w:rPr>
          <w:rFonts w:asciiTheme="minorHAnsi" w:hAnsiTheme="minorHAnsi" w:cs="Arial"/>
          <w:b/>
          <w:bCs/>
          <w:sz w:val="22"/>
          <w:szCs w:val="22"/>
        </w:rPr>
      </w:pPr>
    </w:p>
    <w:p w14:paraId="2C9443AA" w14:textId="77777777" w:rsidR="008A6566" w:rsidRPr="000A580D" w:rsidRDefault="008A6566" w:rsidP="008A6566">
      <w:pPr>
        <w:autoSpaceDE w:val="0"/>
        <w:autoSpaceDN w:val="0"/>
        <w:adjustRightInd w:val="0"/>
        <w:ind w:left="1080"/>
        <w:rPr>
          <w:rFonts w:asciiTheme="minorHAnsi" w:hAnsiTheme="minorHAnsi" w:cs="Arial"/>
          <w:sz w:val="22"/>
          <w:szCs w:val="22"/>
        </w:rPr>
      </w:pPr>
    </w:p>
    <w:p w14:paraId="4EF49AB6" w14:textId="77777777" w:rsidR="00BD55BA" w:rsidRPr="000A580D" w:rsidRDefault="00BD55BA" w:rsidP="00BD55BA">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18E01CAC"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 xml:space="preserve">A new report called Data List was added.  Data List is a csv file that contains the Projection File Name, Projection Title, Country, Indicator (Indicator and Configuration combined), Year and Estimate.  </w:t>
      </w:r>
    </w:p>
    <w:p w14:paraId="68B8C32E"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 xml:space="preserve">If a saved Extract file (.ex extension) is opened, the file name is now displayed along with the number of projections in the “ex” file.  </w:t>
      </w:r>
    </w:p>
    <w:p w14:paraId="1324AD9B"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 xml:space="preserve">It is now possible to append Extract files together.  If this is done, the original file name remains and the word “modified” is placed next to the number of files duplicated country files are skipped. </w:t>
      </w:r>
    </w:p>
    <w:p w14:paraId="0124CA63" w14:textId="77777777" w:rsidR="00BD55BA" w:rsidRPr="000A580D" w:rsidRDefault="00BD55BA" w:rsidP="00BD55BA">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Fixed problem with ART among children 1 to 4 display.</w:t>
      </w:r>
    </w:p>
    <w:p w14:paraId="7B74D87B" w14:textId="77777777" w:rsidR="00BD55BA" w:rsidRPr="000A580D" w:rsidRDefault="00BD55BA" w:rsidP="00BD55BA">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ixed form data list output.</w:t>
      </w:r>
    </w:p>
    <w:p w14:paraId="4CA1E071" w14:textId="77777777" w:rsidR="00BD55BA" w:rsidRPr="000A580D" w:rsidRDefault="00BD55BA" w:rsidP="00BD55BA">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the ability to append existing EX file with currently loaded EX file.  </w:t>
      </w:r>
    </w:p>
    <w:p w14:paraId="792C3ADF" w14:textId="77777777" w:rsidR="00BD55BA" w:rsidRPr="000A580D" w:rsidRDefault="00BD55BA" w:rsidP="00BD55BA">
      <w:pPr>
        <w:autoSpaceDE w:val="0"/>
        <w:autoSpaceDN w:val="0"/>
        <w:adjustRightInd w:val="0"/>
        <w:ind w:left="360"/>
        <w:rPr>
          <w:rFonts w:asciiTheme="minorHAnsi" w:hAnsiTheme="minorHAnsi" w:cs="Arial"/>
          <w:b/>
          <w:bCs/>
          <w:sz w:val="22"/>
          <w:szCs w:val="22"/>
        </w:rPr>
      </w:pPr>
    </w:p>
    <w:p w14:paraId="30DB6577" w14:textId="77777777" w:rsidR="00BF6815" w:rsidRPr="000A580D" w:rsidRDefault="00B07372" w:rsidP="00BF681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6BD041CC" w14:textId="77777777" w:rsidR="00BF6815" w:rsidRPr="000A580D" w:rsidRDefault="00BF6815" w:rsidP="00BF6815">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ause of death inputs are not separated between neonatal and</w:t>
      </w:r>
      <w:r w:rsidR="00D01AB2" w:rsidRPr="000A580D">
        <w:rPr>
          <w:rFonts w:asciiTheme="minorHAnsi" w:hAnsiTheme="minorHAnsi" w:cs="Arial"/>
          <w:sz w:val="22"/>
          <w:szCs w:val="22"/>
        </w:rPr>
        <w:t xml:space="preserve"> </w:t>
      </w:r>
      <w:r w:rsidRPr="000A580D">
        <w:rPr>
          <w:rFonts w:asciiTheme="minorHAnsi" w:hAnsiTheme="minorHAnsi" w:cs="Arial"/>
          <w:sz w:val="22"/>
          <w:szCs w:val="22"/>
        </w:rPr>
        <w:t>post neonatal.</w:t>
      </w:r>
    </w:p>
    <w:p w14:paraId="2F791876" w14:textId="77777777" w:rsidR="009E125D" w:rsidRPr="000A580D" w:rsidRDefault="00BF6815" w:rsidP="00BD55BA">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Pertussis is now an active cause of death.</w:t>
      </w:r>
    </w:p>
    <w:p w14:paraId="53AC2954" w14:textId="77777777" w:rsidR="004D19C5" w:rsidRPr="000A580D" w:rsidRDefault="004D19C5" w:rsidP="004D19C5">
      <w:pPr>
        <w:pStyle w:val="ListParagraph"/>
        <w:spacing w:after="0" w:line="240" w:lineRule="auto"/>
        <w:ind w:left="1080"/>
        <w:rPr>
          <w:rFonts w:asciiTheme="minorHAnsi" w:hAnsiTheme="minorHAnsi" w:cs="Arial"/>
        </w:rPr>
      </w:pPr>
    </w:p>
    <w:p w14:paraId="0EBA59C7" w14:textId="77777777" w:rsidR="00927BF4" w:rsidRPr="000A580D" w:rsidRDefault="00927BF4" w:rsidP="005E0F15">
      <w:pPr>
        <w:autoSpaceDE w:val="0"/>
        <w:autoSpaceDN w:val="0"/>
        <w:adjustRightInd w:val="0"/>
        <w:rPr>
          <w:rFonts w:asciiTheme="minorHAnsi" w:hAnsiTheme="minorHAnsi" w:cs="Arial"/>
          <w:b/>
          <w:bCs/>
          <w:sz w:val="22"/>
          <w:szCs w:val="22"/>
        </w:rPr>
      </w:pPr>
    </w:p>
    <w:p w14:paraId="1E12EE1A" w14:textId="77777777" w:rsidR="005E0F15" w:rsidRPr="000A580D" w:rsidRDefault="00F54E33" w:rsidP="005E0F1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6</w:t>
      </w:r>
    </w:p>
    <w:p w14:paraId="574527DF" w14:textId="77777777" w:rsidR="005E0F15" w:rsidRPr="000A580D" w:rsidRDefault="00F54E33" w:rsidP="005E0F1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16</w:t>
      </w:r>
      <w:r w:rsidR="005E0F15" w:rsidRPr="000A580D">
        <w:rPr>
          <w:rFonts w:asciiTheme="minorHAnsi" w:hAnsiTheme="minorHAnsi" w:cs="Arial"/>
          <w:b/>
          <w:bCs/>
          <w:sz w:val="22"/>
          <w:szCs w:val="22"/>
        </w:rPr>
        <w:t>/10</w:t>
      </w:r>
    </w:p>
    <w:p w14:paraId="13177A58" w14:textId="77777777" w:rsidR="005E0F15" w:rsidRPr="000A580D" w:rsidRDefault="005E0F15" w:rsidP="005E0F15">
      <w:pPr>
        <w:rPr>
          <w:rFonts w:asciiTheme="minorHAnsi" w:hAnsiTheme="minorHAnsi" w:cs="Arial"/>
          <w:b/>
          <w:bCs/>
          <w:sz w:val="22"/>
          <w:szCs w:val="22"/>
        </w:rPr>
      </w:pPr>
      <w:r w:rsidRPr="000A580D">
        <w:rPr>
          <w:rFonts w:asciiTheme="minorHAnsi" w:hAnsiTheme="minorHAnsi" w:cs="Arial"/>
          <w:b/>
          <w:bCs/>
          <w:sz w:val="22"/>
          <w:szCs w:val="22"/>
        </w:rPr>
        <w:t>---------------------------------------------------------------------------------------------------------------------------------</w:t>
      </w:r>
    </w:p>
    <w:p w14:paraId="06BD3DC4" w14:textId="77777777" w:rsidR="005E0F15" w:rsidRPr="000A580D" w:rsidRDefault="005E0F15" w:rsidP="005E0F15">
      <w:pPr>
        <w:autoSpaceDE w:val="0"/>
        <w:autoSpaceDN w:val="0"/>
        <w:adjustRightInd w:val="0"/>
        <w:ind w:left="1080"/>
        <w:rPr>
          <w:rFonts w:asciiTheme="minorHAnsi" w:hAnsiTheme="minorHAnsi" w:cs="Arial"/>
          <w:sz w:val="22"/>
          <w:szCs w:val="22"/>
        </w:rPr>
      </w:pPr>
    </w:p>
    <w:p w14:paraId="24F739BC" w14:textId="77777777" w:rsidR="00F54E33" w:rsidRPr="000A580D" w:rsidRDefault="00F54E33" w:rsidP="00F54E33">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3B6E973F" w14:textId="77777777" w:rsidR="000F5FF5" w:rsidRPr="000A580D" w:rsidRDefault="000F5FF5" w:rsidP="000F5FF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 to source code compiler.</w:t>
      </w:r>
    </w:p>
    <w:p w14:paraId="1CAD1D56" w14:textId="77777777" w:rsidR="000F5FF5" w:rsidRPr="000A580D" w:rsidRDefault="000F5FF5" w:rsidP="000F5FF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country name output to Extract file. </w:t>
      </w:r>
    </w:p>
    <w:p w14:paraId="384B30BA"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transpose selection under Extract.</w:t>
      </w:r>
    </w:p>
    <w:p w14:paraId="37992A29" w14:textId="77777777" w:rsidR="00F54E33" w:rsidRPr="000A580D" w:rsidRDefault="00F54E33" w:rsidP="00F54E3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When creating a new projection, the module selection dialog as been updated to include LiST trend data.  This removes the need to have a separate Trend projection option in the “File” menu. </w:t>
      </w:r>
    </w:p>
    <w:p w14:paraId="09F33187" w14:textId="77777777" w:rsidR="00F54E33" w:rsidRPr="000A580D" w:rsidRDefault="00F54E33" w:rsidP="00F54E3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w:t>
      </w:r>
      <w:r w:rsidRPr="000A580D">
        <w:rPr>
          <w:rFonts w:asciiTheme="minorHAnsi" w:hAnsiTheme="minorHAnsi" w:cs="Arial"/>
          <w:b/>
          <w:bCs/>
          <w:sz w:val="22"/>
          <w:szCs w:val="22"/>
        </w:rPr>
        <w:t xml:space="preserve"> </w:t>
      </w:r>
      <w:r w:rsidRPr="000A580D">
        <w:rPr>
          <w:rFonts w:asciiTheme="minorHAnsi" w:hAnsiTheme="minorHAnsi" w:cs="Arial"/>
          <w:sz w:val="22"/>
          <w:szCs w:val="22"/>
        </w:rPr>
        <w:t xml:space="preserve">EasyProj to account for population 85+ from UN population data. </w:t>
      </w:r>
    </w:p>
    <w:p w14:paraId="51BFB839"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jection history problem where newly created projections were being saved in history while the projection was discarded. </w:t>
      </w:r>
    </w:p>
    <w:p w14:paraId="430B34AE"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ved the position of spectrum.ini file to windows application data folder</w:t>
      </w:r>
      <w:r w:rsidR="000F5FF5" w:rsidRPr="000A580D">
        <w:rPr>
          <w:rFonts w:asciiTheme="minorHAnsi" w:hAnsiTheme="minorHAnsi" w:cs="Arial"/>
          <w:sz w:val="22"/>
          <w:szCs w:val="22"/>
        </w:rPr>
        <w:t>. LiST Trend data is also saved to this folder.</w:t>
      </w:r>
    </w:p>
    <w:p w14:paraId="1FF0C61D" w14:textId="77777777" w:rsidR="00F54E33" w:rsidRPr="000A580D" w:rsidRDefault="00F54E33" w:rsidP="000F5FF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Import not loading projection in newly selected folder</w:t>
      </w:r>
      <w:r w:rsidR="000F5FF5" w:rsidRPr="000A580D">
        <w:rPr>
          <w:rFonts w:asciiTheme="minorHAnsi" w:hAnsiTheme="minorHAnsi" w:cs="Arial"/>
          <w:sz w:val="22"/>
          <w:szCs w:val="22"/>
        </w:rPr>
        <w:t>.</w:t>
      </w:r>
    </w:p>
    <w:p w14:paraId="72ED0446" w14:textId="77777777" w:rsidR="00F54E33" w:rsidRPr="000A580D" w:rsidRDefault="00F54E33" w:rsidP="00F54E33">
      <w:pPr>
        <w:autoSpaceDE w:val="0"/>
        <w:autoSpaceDN w:val="0"/>
        <w:adjustRightInd w:val="0"/>
        <w:ind w:left="360"/>
        <w:rPr>
          <w:rFonts w:asciiTheme="minorHAnsi" w:hAnsiTheme="minorHAnsi" w:cs="Arial"/>
          <w:b/>
          <w:bCs/>
          <w:sz w:val="22"/>
          <w:szCs w:val="22"/>
        </w:rPr>
      </w:pPr>
    </w:p>
    <w:p w14:paraId="09C9E50C" w14:textId="77777777" w:rsidR="00F54E33" w:rsidRPr="000A580D" w:rsidRDefault="00F54E33" w:rsidP="00F54E33">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164BB54"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default</w:t>
      </w:r>
      <w:r w:rsidRPr="000A580D">
        <w:rPr>
          <w:rFonts w:asciiTheme="minorHAnsi" w:eastAsia="SimSun" w:hAnsiTheme="minorHAnsi" w:cs="Arial"/>
          <w:sz w:val="22"/>
          <w:szCs w:val="22"/>
          <w:lang w:eastAsia="zh-CN"/>
        </w:rPr>
        <w:t xml:space="preserve"> values in AIM for child eligibility for treatment when reading older files.</w:t>
      </w:r>
    </w:p>
    <w:p w14:paraId="3073414F"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vised code for the child eligibility calculations.</w:t>
      </w:r>
    </w:p>
    <w:p w14:paraId="509D4B97"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Changed </w:t>
      </w:r>
      <w:r w:rsidRPr="000A580D">
        <w:rPr>
          <w:rFonts w:asciiTheme="minorHAnsi" w:eastAsia="SimSun" w:hAnsiTheme="minorHAnsi" w:cs="Arial"/>
          <w:sz w:val="22"/>
          <w:szCs w:val="22"/>
          <w:lang w:eastAsia="zh-CN"/>
        </w:rPr>
        <w:t>default values in AIM for child eligibility for treatment.</w:t>
      </w:r>
    </w:p>
    <w:p w14:paraId="3D69BC2B" w14:textId="77777777" w:rsidR="000F5FF5" w:rsidRPr="000A580D" w:rsidRDefault="00F54E33" w:rsidP="000F5FF5">
      <w:pPr>
        <w:pStyle w:val="msolistparagraph0"/>
        <w:numPr>
          <w:ilvl w:val="1"/>
          <w:numId w:val="91"/>
        </w:numPr>
        <w:rPr>
          <w:rFonts w:asciiTheme="minorHAnsi" w:hAnsiTheme="minorHAnsi" w:cs="Arial"/>
          <w:b/>
          <w:bCs/>
        </w:rPr>
      </w:pPr>
      <w:r w:rsidRPr="000A580D">
        <w:rPr>
          <w:rFonts w:asciiTheme="minorHAnsi" w:hAnsiTheme="minorHAnsi" w:cs="Arial"/>
        </w:rPr>
        <w:t xml:space="preserve">Updated AIM to include new progression patterns along with CD4 count guidelines for treatment.  </w:t>
      </w:r>
    </w:p>
    <w:p w14:paraId="1C648F12" w14:textId="77777777" w:rsidR="000F5FF5" w:rsidRPr="000A580D" w:rsidRDefault="000F5FF5" w:rsidP="000F5FF5">
      <w:pPr>
        <w:pStyle w:val="msolistparagraph0"/>
        <w:numPr>
          <w:ilvl w:val="1"/>
          <w:numId w:val="91"/>
        </w:numPr>
        <w:rPr>
          <w:rFonts w:asciiTheme="minorHAnsi" w:hAnsiTheme="minorHAnsi" w:cs="Arial"/>
          <w:b/>
          <w:bCs/>
        </w:rPr>
      </w:pPr>
      <w:r w:rsidRPr="000A580D">
        <w:rPr>
          <w:rFonts w:asciiTheme="minorHAnsi" w:hAnsiTheme="minorHAnsi" w:cs="Arial"/>
        </w:rPr>
        <w:t xml:space="preserve">Added new analysis of child cohorts to determine the progression from infection to death in the absence of treatment by those infected perinatally and those infected through breastfeeding. </w:t>
      </w:r>
    </w:p>
    <w:p w14:paraId="58D16A06" w14:textId="77777777" w:rsidR="000F5FF5" w:rsidRPr="000A580D" w:rsidRDefault="000F5FF5" w:rsidP="000F5FF5">
      <w:pPr>
        <w:pStyle w:val="msolistparagraph0"/>
        <w:numPr>
          <w:ilvl w:val="1"/>
          <w:numId w:val="91"/>
        </w:numPr>
        <w:rPr>
          <w:rFonts w:asciiTheme="minorHAnsi" w:hAnsiTheme="minorHAnsi" w:cs="Arial"/>
          <w:b/>
          <w:bCs/>
        </w:rPr>
      </w:pPr>
      <w:r w:rsidRPr="000A580D">
        <w:rPr>
          <w:rFonts w:asciiTheme="minorHAnsi" w:hAnsiTheme="minorHAnsi" w:cs="Arial"/>
        </w:rPr>
        <w:t>Added a new section to determine eligibility for ART among children. Spectrum now estimates the distribution of HIV+ children by CD4 count and CD4 percent at each age, based on data from European cohorts. The user can specify the national eligibility criteria in terms of the age below which all HIV+ children should be on ART</w:t>
      </w:r>
      <w:r w:rsidR="00ED5085" w:rsidRPr="000A580D">
        <w:rPr>
          <w:rFonts w:asciiTheme="minorHAnsi" w:hAnsiTheme="minorHAnsi" w:cs="Arial"/>
        </w:rPr>
        <w:t>, the</w:t>
      </w:r>
      <w:r w:rsidRPr="000A580D">
        <w:rPr>
          <w:rFonts w:asciiTheme="minorHAnsi" w:hAnsiTheme="minorHAnsi" w:cs="Arial"/>
        </w:rPr>
        <w:t xml:space="preserve"> CD4 count </w:t>
      </w:r>
      <w:r w:rsidR="00ED5085" w:rsidRPr="000A580D">
        <w:rPr>
          <w:rFonts w:asciiTheme="minorHAnsi" w:hAnsiTheme="minorHAnsi" w:cs="Arial"/>
        </w:rPr>
        <w:t>and the</w:t>
      </w:r>
      <w:r w:rsidRPr="000A580D">
        <w:rPr>
          <w:rFonts w:asciiTheme="minorHAnsi" w:hAnsiTheme="minorHAnsi" w:cs="Arial"/>
        </w:rPr>
        <w:t xml:space="preserve"> CD4 percent. </w:t>
      </w:r>
    </w:p>
    <w:p w14:paraId="74DD42C4" w14:textId="77777777" w:rsidR="00ED5085" w:rsidRPr="000A580D" w:rsidRDefault="00ED5085" w:rsidP="00ED5085">
      <w:pPr>
        <w:pStyle w:val="msolistparagraph0"/>
        <w:ind w:left="1080"/>
        <w:rPr>
          <w:rFonts w:asciiTheme="minorHAnsi" w:hAnsiTheme="minorHAnsi" w:cs="Arial"/>
          <w:b/>
          <w:bCs/>
        </w:rPr>
      </w:pPr>
    </w:p>
    <w:p w14:paraId="67574A31" w14:textId="77777777" w:rsidR="00ED5085" w:rsidRPr="000A580D" w:rsidRDefault="00ED5085" w:rsidP="00ED508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1AC636B5" w14:textId="77777777" w:rsidR="00ED5085" w:rsidRPr="000A580D" w:rsidRDefault="00ED5085" w:rsidP="00ED5085">
      <w:pPr>
        <w:numPr>
          <w:ilvl w:val="1"/>
          <w:numId w:val="91"/>
        </w:numPr>
        <w:autoSpaceDE w:val="0"/>
        <w:autoSpaceDN w:val="0"/>
        <w:adjustRightInd w:val="0"/>
        <w:rPr>
          <w:rFonts w:asciiTheme="minorHAnsi" w:hAnsiTheme="minorHAnsi" w:cs="Arial"/>
          <w:b/>
          <w:bCs/>
          <w:sz w:val="22"/>
          <w:szCs w:val="22"/>
        </w:rPr>
      </w:pPr>
      <w:r w:rsidRPr="000A580D">
        <w:rPr>
          <w:rFonts w:asciiTheme="minorHAnsi" w:eastAsia="SimSun" w:hAnsiTheme="minorHAnsi" w:cs="Arial"/>
          <w:sz w:val="22"/>
          <w:szCs w:val="22"/>
          <w:lang w:eastAsia="zh-CN"/>
        </w:rPr>
        <w:t xml:space="preserve">Fixed calculation of abortions when abortion rate is specified directly in proximate determinates editor. </w:t>
      </w:r>
    </w:p>
    <w:p w14:paraId="412D8FBA" w14:textId="77777777" w:rsidR="00ED5085" w:rsidRPr="000A580D" w:rsidRDefault="00ED5085" w:rsidP="00ED508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feature turn off TFR calibration based on Easyproj survey year. </w:t>
      </w:r>
    </w:p>
    <w:p w14:paraId="0BEFA179" w14:textId="77777777" w:rsidR="00ED5085" w:rsidRPr="000A580D" w:rsidRDefault="00ED5085" w:rsidP="00ED5085">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Changed the way FamPlan calculates total fecundity (TF) when Easy FamPlan is selected.  In the past TF was calculated at the survey year.  This has been changed to calculate TF at the bass year of the projection</w:t>
      </w:r>
    </w:p>
    <w:p w14:paraId="03125CB4" w14:textId="77777777" w:rsidR="00ED5085" w:rsidRPr="000A580D" w:rsidRDefault="00ED5085" w:rsidP="00ED5085">
      <w:pPr>
        <w:pStyle w:val="msolistparagraph0"/>
        <w:ind w:left="1080"/>
        <w:rPr>
          <w:rFonts w:asciiTheme="minorHAnsi" w:hAnsiTheme="minorHAnsi" w:cs="Arial"/>
          <w:b/>
          <w:bCs/>
        </w:rPr>
      </w:pPr>
    </w:p>
    <w:p w14:paraId="727B0C47" w14:textId="77777777" w:rsidR="00ED5085" w:rsidRPr="000A580D" w:rsidRDefault="00ED5085" w:rsidP="00ED508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oals</w:t>
      </w:r>
    </w:p>
    <w:p w14:paraId="7592E40C" w14:textId="77777777" w:rsidR="00ED5085" w:rsidRPr="000A580D" w:rsidRDefault="00ED5085" w:rsidP="00ED508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mall problem with Goals Vaccines editor</w:t>
      </w:r>
    </w:p>
    <w:p w14:paraId="1F4392A1" w14:textId="77777777" w:rsidR="000F5FF5" w:rsidRPr="000A580D" w:rsidRDefault="000F5FF5" w:rsidP="00ED5085">
      <w:pPr>
        <w:pStyle w:val="msolistparagraph0"/>
        <w:ind w:left="1080"/>
        <w:rPr>
          <w:rFonts w:asciiTheme="minorHAnsi" w:hAnsiTheme="minorHAnsi" w:cs="Arial"/>
          <w:b/>
          <w:bCs/>
        </w:rPr>
      </w:pPr>
    </w:p>
    <w:p w14:paraId="7E5CDE1C" w14:textId="77777777" w:rsidR="00F54E33" w:rsidRPr="000A580D" w:rsidRDefault="00F54E33" w:rsidP="00F54E33">
      <w:pPr>
        <w:autoSpaceDE w:val="0"/>
        <w:autoSpaceDN w:val="0"/>
        <w:adjustRightInd w:val="0"/>
        <w:ind w:left="360"/>
        <w:rPr>
          <w:rFonts w:asciiTheme="minorHAnsi" w:hAnsiTheme="minorHAnsi" w:cs="Arial"/>
          <w:b/>
          <w:bCs/>
          <w:sz w:val="22"/>
          <w:szCs w:val="22"/>
        </w:rPr>
      </w:pPr>
    </w:p>
    <w:p w14:paraId="4BC1DE25" w14:textId="77777777" w:rsidR="005E0F15" w:rsidRPr="000A580D" w:rsidRDefault="005E0F15" w:rsidP="005E0F1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67740296" w14:textId="77777777" w:rsidR="005E0F15" w:rsidRPr="000A580D" w:rsidRDefault="005E0F15" w:rsidP="005E0F15">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 for IPT, BES, MMS (IUGR impact) </w:t>
      </w:r>
      <w:r w:rsidR="00ED5085" w:rsidRPr="000A580D">
        <w:rPr>
          <w:rFonts w:asciiTheme="minorHAnsi" w:eastAsia="SimSun" w:hAnsiTheme="minorHAnsi" w:cs="Arial"/>
          <w:sz w:val="22"/>
          <w:szCs w:val="22"/>
          <w:lang w:eastAsia="zh-CN"/>
        </w:rPr>
        <w:t>calculation.</w:t>
      </w:r>
    </w:p>
    <w:p w14:paraId="689429D4" w14:textId="77777777" w:rsidR="005E0F15" w:rsidRPr="000A580D" w:rsidRDefault="005E0F15" w:rsidP="005E0F15">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d effectiveness default data</w:t>
      </w:r>
      <w:r w:rsidR="00ED5085" w:rsidRPr="000A580D">
        <w:rPr>
          <w:rFonts w:asciiTheme="minorHAnsi" w:eastAsia="SimSun" w:hAnsiTheme="minorHAnsi" w:cs="Arial"/>
          <w:sz w:val="22"/>
          <w:szCs w:val="22"/>
          <w:lang w:eastAsia="zh-CN"/>
        </w:rPr>
        <w:t>.</w:t>
      </w:r>
    </w:p>
    <w:p w14:paraId="17159517" w14:textId="77777777" w:rsidR="005E0F15" w:rsidRPr="000A580D" w:rsidRDefault="005E0F15" w:rsidP="005E0F15">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ggregated 1-59 for the child death indicators</w:t>
      </w:r>
      <w:r w:rsidR="00ED5085" w:rsidRPr="000A580D">
        <w:rPr>
          <w:rFonts w:asciiTheme="minorHAnsi" w:eastAsia="SimSun" w:hAnsiTheme="minorHAnsi" w:cs="Arial"/>
          <w:sz w:val="22"/>
          <w:szCs w:val="22"/>
          <w:lang w:eastAsia="zh-CN"/>
        </w:rPr>
        <w:t>.</w:t>
      </w:r>
      <w:r w:rsidRPr="000A580D">
        <w:rPr>
          <w:rFonts w:asciiTheme="minorHAnsi" w:eastAsia="SimSun" w:hAnsiTheme="minorHAnsi" w:cs="Arial"/>
          <w:sz w:val="22"/>
          <w:szCs w:val="22"/>
          <w:lang w:eastAsia="zh-CN"/>
        </w:rPr>
        <w:t xml:space="preserve"> </w:t>
      </w:r>
    </w:p>
    <w:p w14:paraId="32055C7D" w14:textId="77777777" w:rsidR="005E0F15" w:rsidRPr="000A580D" w:rsidRDefault="00ED5085" w:rsidP="005E0F15">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Removed </w:t>
      </w:r>
      <w:r w:rsidR="005E0F15" w:rsidRPr="000A580D">
        <w:rPr>
          <w:rFonts w:asciiTheme="minorHAnsi" w:eastAsia="SimSun" w:hAnsiTheme="minorHAnsi" w:cs="Arial"/>
          <w:sz w:val="22"/>
          <w:szCs w:val="22"/>
          <w:lang w:eastAsia="zh-CN"/>
        </w:rPr>
        <w:t>mortality rate summary indicator</w:t>
      </w:r>
      <w:r w:rsidRPr="000A580D">
        <w:rPr>
          <w:rFonts w:asciiTheme="minorHAnsi" w:eastAsia="SimSun" w:hAnsiTheme="minorHAnsi" w:cs="Arial"/>
          <w:sz w:val="22"/>
          <w:szCs w:val="22"/>
          <w:lang w:eastAsia="zh-CN"/>
        </w:rPr>
        <w:t>.</w:t>
      </w:r>
      <w:r w:rsidR="005E0F15" w:rsidRPr="000A580D">
        <w:rPr>
          <w:rFonts w:asciiTheme="minorHAnsi" w:eastAsia="SimSun" w:hAnsiTheme="minorHAnsi" w:cs="Arial"/>
          <w:sz w:val="22"/>
          <w:szCs w:val="22"/>
          <w:lang w:eastAsia="zh-CN"/>
        </w:rPr>
        <w:t xml:space="preserve"> </w:t>
      </w:r>
    </w:p>
    <w:p w14:paraId="12B9E5AE" w14:textId="77777777" w:rsidR="00F54E33" w:rsidRPr="000A580D" w:rsidRDefault="00F54E33" w:rsidP="00ED508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Therapeutic Feeding calculation causing impact an a new baseline projection</w:t>
      </w:r>
      <w:r w:rsidR="00ED5085" w:rsidRPr="000A580D">
        <w:rPr>
          <w:rFonts w:asciiTheme="minorHAnsi" w:hAnsiTheme="minorHAnsi" w:cs="Arial"/>
          <w:sz w:val="22"/>
          <w:szCs w:val="22"/>
        </w:rPr>
        <w:t>.  Updated therapeutic calculation concerning cohort disaggregation.</w:t>
      </w:r>
    </w:p>
    <w:p w14:paraId="00ACF585" w14:textId="77777777" w:rsidR="00F54E33" w:rsidRPr="000A580D" w:rsidRDefault="00F54E33" w:rsidP="00F54E33">
      <w:pPr>
        <w:numPr>
          <w:ilvl w:val="1"/>
          <w:numId w:val="91"/>
        </w:numPr>
        <w:autoSpaceDE w:val="0"/>
        <w:autoSpaceDN w:val="0"/>
        <w:adjustRightInd w:val="0"/>
        <w:rPr>
          <w:rFonts w:asciiTheme="minorHAnsi" w:eastAsia="SimSun" w:hAnsiTheme="minorHAnsi" w:cs="Arial"/>
          <w:sz w:val="22"/>
          <w:szCs w:val="22"/>
          <w:lang w:eastAsia="zh-CN"/>
        </w:rPr>
      </w:pPr>
      <w:r w:rsidRPr="000A580D">
        <w:rPr>
          <w:rFonts w:asciiTheme="minorHAnsi" w:hAnsiTheme="minorHAnsi" w:cs="Arial"/>
          <w:sz w:val="22"/>
          <w:szCs w:val="22"/>
        </w:rPr>
        <w:t xml:space="preserve">Further revisions to </w:t>
      </w:r>
      <w:r w:rsidRPr="000A580D">
        <w:rPr>
          <w:rFonts w:asciiTheme="minorHAnsi" w:eastAsia="SimSun" w:hAnsiTheme="minorHAnsi" w:cs="Arial"/>
          <w:sz w:val="22"/>
          <w:szCs w:val="22"/>
          <w:lang w:eastAsia="zh-CN"/>
        </w:rPr>
        <w:t>IPT malaria calculations.</w:t>
      </w:r>
    </w:p>
    <w:p w14:paraId="0653905D" w14:textId="77777777" w:rsidR="00F54E33" w:rsidRPr="000A580D" w:rsidRDefault="00F54E33" w:rsidP="00F54E33">
      <w:pPr>
        <w:numPr>
          <w:ilvl w:val="1"/>
          <w:numId w:val="91"/>
        </w:numPr>
        <w:autoSpaceDE w:val="0"/>
        <w:autoSpaceDN w:val="0"/>
        <w:adjustRightInd w:val="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Various Label changes.</w:t>
      </w:r>
    </w:p>
    <w:p w14:paraId="4ED5F73C" w14:textId="77777777" w:rsidR="00F54E33" w:rsidRPr="000A580D" w:rsidRDefault="00F54E33" w:rsidP="00F54E33">
      <w:pPr>
        <w:numPr>
          <w:ilvl w:val="1"/>
          <w:numId w:val="91"/>
        </w:numPr>
        <w:autoSpaceDE w:val="0"/>
        <w:autoSpaceDN w:val="0"/>
        <w:adjustRightInd w:val="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Nutrition effectiveness to default refresh of data.</w:t>
      </w:r>
    </w:p>
    <w:p w14:paraId="017A87A9" w14:textId="77777777" w:rsidR="00F54E33" w:rsidRPr="000A580D" w:rsidRDefault="00F54E33" w:rsidP="00ED5085">
      <w:pPr>
        <w:numPr>
          <w:ilvl w:val="1"/>
          <w:numId w:val="91"/>
        </w:numPr>
        <w:autoSpaceDE w:val="0"/>
        <w:autoSpaceDN w:val="0"/>
        <w:adjustRightInd w:val="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Put in check for decreasing coverage relative to the base year.</w:t>
      </w:r>
    </w:p>
    <w:p w14:paraId="54B2FDDD"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Reordered calculations to follow specific intervention </w:t>
      </w:r>
      <w:r w:rsidR="00ED5085" w:rsidRPr="000A580D">
        <w:rPr>
          <w:rFonts w:asciiTheme="minorHAnsi" w:hAnsiTheme="minorHAnsi" w:cs="Arial"/>
          <w:sz w:val="22"/>
          <w:szCs w:val="22"/>
        </w:rPr>
        <w:t>s</w:t>
      </w:r>
      <w:r w:rsidRPr="000A580D">
        <w:rPr>
          <w:rFonts w:asciiTheme="minorHAnsi" w:hAnsiTheme="minorHAnsi" w:cs="Arial"/>
          <w:sz w:val="22"/>
          <w:szCs w:val="22"/>
        </w:rPr>
        <w:t xml:space="preserve">equencing </w:t>
      </w:r>
    </w:p>
    <w:p w14:paraId="71C1EC36" w14:textId="77777777" w:rsidR="00F54E33" w:rsidRPr="000A580D" w:rsidRDefault="00F54E33" w:rsidP="00ED508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ew causes </w:t>
      </w:r>
      <w:r w:rsidR="00ED5085" w:rsidRPr="000A580D">
        <w:rPr>
          <w:rFonts w:asciiTheme="minorHAnsi" w:hAnsiTheme="minorHAnsi" w:cs="Arial"/>
          <w:sz w:val="22"/>
          <w:szCs w:val="22"/>
        </w:rPr>
        <w:t xml:space="preserve">of </w:t>
      </w:r>
      <w:r w:rsidRPr="000A580D">
        <w:rPr>
          <w:rFonts w:asciiTheme="minorHAnsi" w:hAnsiTheme="minorHAnsi" w:cs="Arial"/>
          <w:sz w:val="22"/>
          <w:szCs w:val="22"/>
        </w:rPr>
        <w:t xml:space="preserve">death </w:t>
      </w:r>
    </w:p>
    <w:p w14:paraId="378FD29F"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aseline mortality rate editor validity check.</w:t>
      </w:r>
    </w:p>
    <w:p w14:paraId="238FF31B" w14:textId="77777777" w:rsidR="00F54E33" w:rsidRPr="000A580D" w:rsidRDefault="00F54E33" w:rsidP="00F54E33">
      <w:pPr>
        <w:autoSpaceDE w:val="0"/>
        <w:autoSpaceDN w:val="0"/>
        <w:adjustRightInd w:val="0"/>
        <w:ind w:left="1080"/>
        <w:rPr>
          <w:rFonts w:asciiTheme="minorHAnsi" w:hAnsiTheme="minorHAnsi" w:cs="Arial"/>
          <w:sz w:val="22"/>
          <w:szCs w:val="22"/>
        </w:rPr>
      </w:pPr>
    </w:p>
    <w:p w14:paraId="646E2860" w14:textId="77777777" w:rsidR="00F54E33" w:rsidRPr="000A580D" w:rsidRDefault="00F54E33" w:rsidP="00F54E33">
      <w:pPr>
        <w:autoSpaceDE w:val="0"/>
        <w:autoSpaceDN w:val="0"/>
        <w:adjustRightInd w:val="0"/>
        <w:ind w:left="1080"/>
        <w:rPr>
          <w:rFonts w:asciiTheme="minorHAnsi" w:eastAsia="SimSun" w:hAnsiTheme="minorHAnsi" w:cs="Arial"/>
          <w:sz w:val="22"/>
          <w:szCs w:val="22"/>
          <w:lang w:eastAsia="zh-CN"/>
        </w:rPr>
      </w:pPr>
    </w:p>
    <w:p w14:paraId="710FD558" w14:textId="77777777" w:rsidR="00F54E33" w:rsidRPr="000A580D" w:rsidRDefault="00F54E33" w:rsidP="00F54E33">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07789572" w14:textId="77777777" w:rsidR="00F54E33" w:rsidRPr="000A580D" w:rsidRDefault="00F54E33" w:rsidP="00ED5085">
      <w:pPr>
        <w:pStyle w:val="msolistparagraph0"/>
        <w:numPr>
          <w:ilvl w:val="1"/>
          <w:numId w:val="91"/>
        </w:numPr>
        <w:rPr>
          <w:rFonts w:asciiTheme="minorHAnsi" w:hAnsiTheme="minorHAnsi" w:cs="Arial"/>
        </w:rPr>
      </w:pPr>
      <w:r w:rsidRPr="000A580D">
        <w:rPr>
          <w:rFonts w:asciiTheme="minorHAnsi" w:hAnsiTheme="minorHAnsi" w:cs="Arial"/>
        </w:rPr>
        <w:t>Implement an adjustment to the double logistics fit when Spectrum generates curves for uncertainty analysis. This compensates for patterns where the logistic does not fit well. The adjustment value for each year is equal to the actual data point divided by the value of the curve fit and ensures that the curves have the appropriate shape while still maintaining the same amount of uncertainty.</w:t>
      </w:r>
    </w:p>
    <w:p w14:paraId="3809EF49" w14:textId="77777777" w:rsidR="00F54E33" w:rsidRPr="000A580D" w:rsidRDefault="00F54E33" w:rsidP="00F54E33">
      <w:pPr>
        <w:autoSpaceDE w:val="0"/>
        <w:autoSpaceDN w:val="0"/>
        <w:adjustRightInd w:val="0"/>
        <w:rPr>
          <w:rFonts w:asciiTheme="minorHAnsi" w:hAnsiTheme="minorHAnsi" w:cs="Arial"/>
          <w:sz w:val="22"/>
          <w:szCs w:val="22"/>
        </w:rPr>
      </w:pPr>
    </w:p>
    <w:p w14:paraId="702D9830" w14:textId="77777777" w:rsidR="00104D71" w:rsidRPr="000A580D" w:rsidRDefault="00104D71" w:rsidP="006748D7">
      <w:pPr>
        <w:autoSpaceDE w:val="0"/>
        <w:autoSpaceDN w:val="0"/>
        <w:adjustRightInd w:val="0"/>
        <w:rPr>
          <w:rFonts w:asciiTheme="minorHAnsi" w:hAnsiTheme="minorHAnsi" w:cs="Arial"/>
          <w:b/>
          <w:bCs/>
          <w:sz w:val="22"/>
          <w:szCs w:val="22"/>
        </w:rPr>
      </w:pPr>
    </w:p>
    <w:p w14:paraId="20344D05" w14:textId="77777777" w:rsidR="009A45A1" w:rsidRPr="000A580D" w:rsidRDefault="002C1BDA" w:rsidP="009A45A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5</w:t>
      </w:r>
    </w:p>
    <w:p w14:paraId="117B7BBB" w14:textId="77777777" w:rsidR="009A45A1" w:rsidRPr="000A580D" w:rsidRDefault="002C1BDA" w:rsidP="009A45A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30</w:t>
      </w:r>
      <w:r w:rsidR="009A45A1" w:rsidRPr="000A580D">
        <w:rPr>
          <w:rFonts w:asciiTheme="minorHAnsi" w:hAnsiTheme="minorHAnsi" w:cs="Arial"/>
          <w:b/>
          <w:bCs/>
          <w:sz w:val="22"/>
          <w:szCs w:val="22"/>
        </w:rPr>
        <w:t>/09</w:t>
      </w:r>
    </w:p>
    <w:p w14:paraId="49467047" w14:textId="77777777" w:rsidR="009A45A1" w:rsidRPr="000A580D" w:rsidRDefault="009A45A1" w:rsidP="009A45A1">
      <w:pPr>
        <w:rPr>
          <w:rFonts w:asciiTheme="minorHAnsi" w:hAnsiTheme="minorHAnsi" w:cs="Arial"/>
          <w:b/>
          <w:bCs/>
          <w:sz w:val="22"/>
          <w:szCs w:val="22"/>
        </w:rPr>
      </w:pPr>
      <w:r w:rsidRPr="000A580D">
        <w:rPr>
          <w:rFonts w:asciiTheme="minorHAnsi" w:hAnsiTheme="minorHAnsi" w:cs="Arial"/>
          <w:b/>
          <w:bCs/>
          <w:sz w:val="22"/>
          <w:szCs w:val="22"/>
        </w:rPr>
        <w:t>---------------------------------------------------------------------------------------------------------------------------------</w:t>
      </w:r>
    </w:p>
    <w:p w14:paraId="2E4E283D" w14:textId="77777777" w:rsidR="009A45A1" w:rsidRPr="000A580D" w:rsidRDefault="009A45A1" w:rsidP="009A45A1">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076A7AD7" w14:textId="77777777" w:rsidR="009A45A1" w:rsidRPr="000A580D" w:rsidRDefault="009A45A1" w:rsidP="009A45A1">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aste problem in Prevalence editor for CPR Goal</w:t>
      </w:r>
    </w:p>
    <w:p w14:paraId="1AF732F2" w14:textId="77777777" w:rsidR="002C1BDA" w:rsidRPr="000A580D" w:rsidRDefault="002C1BDA" w:rsidP="002C1BDA">
      <w:pPr>
        <w:autoSpaceDE w:val="0"/>
        <w:autoSpaceDN w:val="0"/>
        <w:adjustRightInd w:val="0"/>
        <w:ind w:left="1080"/>
        <w:rPr>
          <w:rFonts w:asciiTheme="minorHAnsi" w:hAnsiTheme="minorHAnsi" w:cs="Arial"/>
          <w:sz w:val="22"/>
          <w:szCs w:val="22"/>
        </w:rPr>
      </w:pPr>
    </w:p>
    <w:p w14:paraId="186A212B" w14:textId="77777777" w:rsidR="002C1BDA" w:rsidRPr="000A580D" w:rsidRDefault="002C1BDA" w:rsidP="002C1BDA">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3A872B63" w14:textId="77777777" w:rsidR="002C1BDA" w:rsidRPr="000A580D" w:rsidRDefault="002C1BDA" w:rsidP="002C1BDA">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In Easy FamPlan, adjusted prevalence calculation to accommodate</w:t>
      </w:r>
      <w:r w:rsidR="003D6A81" w:rsidRPr="000A580D">
        <w:rPr>
          <w:rFonts w:asciiTheme="minorHAnsi" w:hAnsiTheme="minorHAnsi" w:cs="Arial"/>
          <w:sz w:val="22"/>
          <w:szCs w:val="22"/>
        </w:rPr>
        <w:t xml:space="preserve"> change in </w:t>
      </w:r>
      <w:r w:rsidRPr="000A580D">
        <w:rPr>
          <w:rFonts w:asciiTheme="minorHAnsi" w:hAnsiTheme="minorHAnsi" w:cs="Arial"/>
          <w:sz w:val="22"/>
          <w:szCs w:val="22"/>
        </w:rPr>
        <w:t>abortion index and unmet need with time.</w:t>
      </w:r>
    </w:p>
    <w:p w14:paraId="6E985AB7" w14:textId="77777777" w:rsidR="002C1BDA" w:rsidRPr="000A580D" w:rsidRDefault="002C1BDA" w:rsidP="002C1BDA">
      <w:pPr>
        <w:autoSpaceDE w:val="0"/>
        <w:autoSpaceDN w:val="0"/>
        <w:adjustRightInd w:val="0"/>
        <w:ind w:left="1080"/>
        <w:rPr>
          <w:rFonts w:asciiTheme="minorHAnsi" w:hAnsiTheme="minorHAnsi" w:cs="Arial"/>
          <w:b/>
          <w:bCs/>
          <w:sz w:val="22"/>
          <w:szCs w:val="22"/>
        </w:rPr>
      </w:pPr>
    </w:p>
    <w:p w14:paraId="65DD11F1" w14:textId="77777777" w:rsidR="002C1BDA" w:rsidRPr="000A580D" w:rsidRDefault="002C1BDA" w:rsidP="002C1BDA">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6D06474E" w14:textId="77777777" w:rsidR="009A45A1" w:rsidRPr="000A580D" w:rsidRDefault="002C1BDA" w:rsidP="002C1BDA">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small bug introduced in version 3.44 which prevented the selection of Uncertainty indicators.</w:t>
      </w:r>
    </w:p>
    <w:p w14:paraId="24EA65BC" w14:textId="77777777" w:rsidR="002C1BDA" w:rsidRPr="000A580D" w:rsidRDefault="002C1BDA" w:rsidP="002C1BDA">
      <w:pPr>
        <w:autoSpaceDE w:val="0"/>
        <w:autoSpaceDN w:val="0"/>
        <w:adjustRightInd w:val="0"/>
        <w:ind w:left="1080"/>
        <w:rPr>
          <w:rFonts w:asciiTheme="minorHAnsi" w:hAnsiTheme="minorHAnsi" w:cs="Arial"/>
          <w:b/>
          <w:bCs/>
          <w:sz w:val="22"/>
          <w:szCs w:val="22"/>
        </w:rPr>
      </w:pPr>
    </w:p>
    <w:p w14:paraId="4F4DB470" w14:textId="77777777" w:rsidR="009A45A1" w:rsidRPr="000A580D" w:rsidRDefault="009A45A1" w:rsidP="006748D7">
      <w:pPr>
        <w:autoSpaceDE w:val="0"/>
        <w:autoSpaceDN w:val="0"/>
        <w:adjustRightInd w:val="0"/>
        <w:rPr>
          <w:rFonts w:asciiTheme="minorHAnsi" w:hAnsiTheme="minorHAnsi" w:cs="Arial"/>
          <w:b/>
          <w:bCs/>
          <w:sz w:val="22"/>
          <w:szCs w:val="22"/>
        </w:rPr>
      </w:pPr>
    </w:p>
    <w:p w14:paraId="7310100A" w14:textId="77777777" w:rsidR="006748D7" w:rsidRPr="000A580D" w:rsidRDefault="009937B2" w:rsidP="006748D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4</w:t>
      </w:r>
    </w:p>
    <w:p w14:paraId="4A444A4A" w14:textId="77777777" w:rsidR="006748D7" w:rsidRPr="000A580D" w:rsidRDefault="009937B2" w:rsidP="006748D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20</w:t>
      </w:r>
      <w:r w:rsidR="006748D7" w:rsidRPr="000A580D">
        <w:rPr>
          <w:rFonts w:asciiTheme="minorHAnsi" w:hAnsiTheme="minorHAnsi" w:cs="Arial"/>
          <w:b/>
          <w:bCs/>
          <w:sz w:val="22"/>
          <w:szCs w:val="22"/>
        </w:rPr>
        <w:t>/09</w:t>
      </w:r>
    </w:p>
    <w:p w14:paraId="38E2E00F" w14:textId="77777777" w:rsidR="006748D7" w:rsidRPr="000A580D" w:rsidRDefault="006748D7" w:rsidP="006748D7">
      <w:pPr>
        <w:rPr>
          <w:rFonts w:asciiTheme="minorHAnsi" w:hAnsiTheme="minorHAnsi" w:cs="Arial"/>
          <w:b/>
          <w:bCs/>
          <w:sz w:val="22"/>
          <w:szCs w:val="22"/>
        </w:rPr>
      </w:pPr>
      <w:r w:rsidRPr="000A580D">
        <w:rPr>
          <w:rFonts w:asciiTheme="minorHAnsi" w:hAnsiTheme="minorHAnsi" w:cs="Arial"/>
          <w:b/>
          <w:bCs/>
          <w:sz w:val="22"/>
          <w:szCs w:val="22"/>
        </w:rPr>
        <w:t>---------------------------------------------------------------------------------------------------------------------------------</w:t>
      </w:r>
    </w:p>
    <w:p w14:paraId="72BA7DDB" w14:textId="77777777" w:rsidR="009937B2" w:rsidRPr="000A580D" w:rsidRDefault="009937B2" w:rsidP="009937B2">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777B35AA"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filename hints to projection selection in various tools. </w:t>
      </w:r>
    </w:p>
    <w:p w14:paraId="4CC6A561"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welcome screen</w:t>
      </w:r>
    </w:p>
    <w:p w14:paraId="7BC3665B"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rojection history to file menu</w:t>
      </w:r>
    </w:p>
    <w:p w14:paraId="123AB563"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updated splash screen</w:t>
      </w:r>
    </w:p>
    <w:p w14:paraId="714D420C" w14:textId="77777777" w:rsidR="009937B2" w:rsidRPr="000A580D" w:rsidRDefault="009937B2" w:rsidP="009937B2">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Adjusted single year calculation of 5 year </w:t>
      </w:r>
      <w:r w:rsidR="00BF257D" w:rsidRPr="000A580D">
        <w:rPr>
          <w:rFonts w:asciiTheme="minorHAnsi" w:hAnsiTheme="minorHAnsi" w:cs="Arial"/>
          <w:sz w:val="22"/>
          <w:szCs w:val="22"/>
        </w:rPr>
        <w:t xml:space="preserve">TFR for </w:t>
      </w:r>
      <w:r w:rsidRPr="000A580D">
        <w:rPr>
          <w:rFonts w:asciiTheme="minorHAnsi" w:hAnsiTheme="minorHAnsi" w:cs="Arial"/>
          <w:sz w:val="22"/>
          <w:szCs w:val="22"/>
        </w:rPr>
        <w:t>2008</w:t>
      </w:r>
      <w:r w:rsidR="00BF257D" w:rsidRPr="000A580D">
        <w:rPr>
          <w:rFonts w:asciiTheme="minorHAnsi" w:hAnsiTheme="minorHAnsi" w:cs="Arial"/>
          <w:sz w:val="22"/>
          <w:szCs w:val="22"/>
        </w:rPr>
        <w:t xml:space="preserve"> UN population data in Easyproj for final year.</w:t>
      </w:r>
    </w:p>
    <w:p w14:paraId="3BEBB135"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file format of string dictionary to accommodate strings larger than 255 characters and future Unicode support.</w:t>
      </w:r>
    </w:p>
    <w:p w14:paraId="5BFA18FE"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Updated Spectrum to MBB Link. </w:t>
      </w:r>
    </w:p>
    <w:p w14:paraId="249DA0D7" w14:textId="77777777" w:rsidR="009937B2" w:rsidRPr="000A580D" w:rsidRDefault="009937B2" w:rsidP="009937B2">
      <w:pPr>
        <w:ind w:left="1080"/>
        <w:rPr>
          <w:rFonts w:asciiTheme="minorHAnsi" w:hAnsiTheme="minorHAnsi" w:cs="Arial"/>
          <w:sz w:val="22"/>
          <w:szCs w:val="22"/>
        </w:rPr>
      </w:pPr>
    </w:p>
    <w:p w14:paraId="4E302668" w14:textId="77777777" w:rsidR="009937B2" w:rsidRPr="000A580D" w:rsidRDefault="009937B2" w:rsidP="009937B2">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emproj</w:t>
      </w:r>
    </w:p>
    <w:p w14:paraId="283E3681"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rural population being miscalculated when the First Year population editor was not visited.</w:t>
      </w:r>
    </w:p>
    <w:p w14:paraId="75BDBAB7"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label problem with summary indicators when switching display parameters.  Table was not being sufficiently cleared.   </w:t>
      </w:r>
    </w:p>
    <w:p w14:paraId="0AB1061B" w14:textId="77777777" w:rsidR="009937B2" w:rsidRPr="000A580D" w:rsidRDefault="009937B2" w:rsidP="009937B2">
      <w:pPr>
        <w:autoSpaceDE w:val="0"/>
        <w:autoSpaceDN w:val="0"/>
        <w:adjustRightInd w:val="0"/>
        <w:ind w:left="360"/>
        <w:rPr>
          <w:rFonts w:asciiTheme="minorHAnsi" w:hAnsiTheme="minorHAnsi" w:cs="Arial"/>
          <w:b/>
          <w:bCs/>
          <w:sz w:val="22"/>
          <w:szCs w:val="22"/>
        </w:rPr>
      </w:pPr>
    </w:p>
    <w:p w14:paraId="4443E498" w14:textId="77777777" w:rsidR="006748D7" w:rsidRPr="000A580D" w:rsidRDefault="006748D7" w:rsidP="006748D7">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7BA56A31" w14:textId="77777777" w:rsidR="006748D7" w:rsidRPr="000A580D" w:rsidRDefault="006748D7" w:rsidP="006748D7">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Update to default country data. </w:t>
      </w:r>
    </w:p>
    <w:p w14:paraId="13E7C4E0"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IPTp set to 100% exposed in all countries, regardless of changing it.</w:t>
      </w:r>
    </w:p>
    <w:p w14:paraId="3D788E95"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Update labels </w:t>
      </w:r>
    </w:p>
    <w:p w14:paraId="5502AF5D"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 effectiveness scores for child and maternal</w:t>
      </w:r>
    </w:p>
    <w:p w14:paraId="630E5654"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Herd effect is now active at the start of level (i.e. 90%)</w:t>
      </w:r>
    </w:p>
    <w:p w14:paraId="3812C2A9"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French, Spanish and Portuguese strings</w:t>
      </w:r>
    </w:p>
    <w:p w14:paraId="42C2A7AF" w14:textId="77777777" w:rsidR="006748D7" w:rsidRPr="000A580D" w:rsidRDefault="006748D7" w:rsidP="00303292">
      <w:pPr>
        <w:autoSpaceDE w:val="0"/>
        <w:autoSpaceDN w:val="0"/>
        <w:adjustRightInd w:val="0"/>
        <w:rPr>
          <w:rFonts w:asciiTheme="minorHAnsi" w:hAnsiTheme="minorHAnsi" w:cs="Arial"/>
          <w:b/>
          <w:bCs/>
          <w:sz w:val="22"/>
          <w:szCs w:val="22"/>
        </w:rPr>
      </w:pPr>
    </w:p>
    <w:p w14:paraId="40A7B9B1" w14:textId="77777777" w:rsidR="00303292" w:rsidRPr="000A580D" w:rsidRDefault="00303292" w:rsidP="00303292">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Bottleneck analysis</w:t>
      </w:r>
      <w:r w:rsidR="009937B2" w:rsidRPr="000A580D">
        <w:rPr>
          <w:rFonts w:asciiTheme="minorHAnsi" w:hAnsiTheme="minorHAnsi" w:cs="Arial"/>
          <w:b/>
          <w:bCs/>
          <w:sz w:val="22"/>
          <w:szCs w:val="22"/>
        </w:rPr>
        <w:t xml:space="preserve">  (Beta Module)</w:t>
      </w:r>
    </w:p>
    <w:p w14:paraId="7D8BA253" w14:textId="77777777" w:rsidR="00303292" w:rsidRPr="000A580D" w:rsidRDefault="00303292" w:rsidP="0030329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Various changes </w:t>
      </w:r>
    </w:p>
    <w:p w14:paraId="70DF40FC" w14:textId="77777777" w:rsidR="00214406" w:rsidRPr="000A580D" w:rsidRDefault="00214406" w:rsidP="00214406">
      <w:pPr>
        <w:ind w:left="1080"/>
        <w:rPr>
          <w:rFonts w:asciiTheme="minorHAnsi" w:hAnsiTheme="minorHAnsi" w:cs="Arial"/>
          <w:sz w:val="22"/>
          <w:szCs w:val="22"/>
        </w:rPr>
      </w:pPr>
    </w:p>
    <w:p w14:paraId="3FCD070C" w14:textId="77777777" w:rsidR="00895A16" w:rsidRPr="000A580D" w:rsidRDefault="009A45A1" w:rsidP="00214406">
      <w:pPr>
        <w:numPr>
          <w:ilvl w:val="0"/>
          <w:numId w:val="91"/>
        </w:numPr>
        <w:rPr>
          <w:rFonts w:asciiTheme="minorHAnsi" w:hAnsiTheme="minorHAnsi" w:cs="Arial"/>
          <w:b/>
          <w:bCs/>
          <w:sz w:val="22"/>
          <w:szCs w:val="22"/>
        </w:rPr>
      </w:pPr>
      <w:r w:rsidRPr="000A580D">
        <w:rPr>
          <w:rFonts w:asciiTheme="minorHAnsi" w:hAnsiTheme="minorHAnsi" w:cs="Arial"/>
          <w:b/>
          <w:bCs/>
          <w:sz w:val="22"/>
          <w:szCs w:val="22"/>
        </w:rPr>
        <w:t>FamP</w:t>
      </w:r>
      <w:r w:rsidR="00214406" w:rsidRPr="000A580D">
        <w:rPr>
          <w:rFonts w:asciiTheme="minorHAnsi" w:hAnsiTheme="minorHAnsi" w:cs="Arial"/>
          <w:b/>
          <w:bCs/>
          <w:sz w:val="22"/>
          <w:szCs w:val="22"/>
        </w:rPr>
        <w:t>lan</w:t>
      </w:r>
    </w:p>
    <w:p w14:paraId="379428CF" w14:textId="77777777" w:rsidR="00214406" w:rsidRPr="000A580D" w:rsidRDefault="00214406" w:rsidP="0024460D">
      <w:pPr>
        <w:numPr>
          <w:ilvl w:val="1"/>
          <w:numId w:val="91"/>
        </w:numPr>
        <w:rPr>
          <w:rFonts w:asciiTheme="minorHAnsi" w:hAnsiTheme="minorHAnsi" w:cs="Arial"/>
          <w:b/>
          <w:bCs/>
          <w:sz w:val="22"/>
          <w:szCs w:val="22"/>
        </w:rPr>
      </w:pPr>
      <w:r w:rsidRPr="000A580D">
        <w:rPr>
          <w:rFonts w:asciiTheme="minorHAnsi" w:hAnsiTheme="minorHAnsi" w:cs="Arial"/>
          <w:sz w:val="22"/>
          <w:szCs w:val="22"/>
        </w:rPr>
        <w:t>Now uses the proximate determinants model to calculate the proporti</w:t>
      </w:r>
      <w:r w:rsidR="0024460D" w:rsidRPr="000A580D">
        <w:rPr>
          <w:rFonts w:asciiTheme="minorHAnsi" w:hAnsiTheme="minorHAnsi" w:cs="Arial"/>
          <w:sz w:val="22"/>
          <w:szCs w:val="22"/>
        </w:rPr>
        <w:t>on of births that are unwanted</w:t>
      </w:r>
      <w:r w:rsidRPr="000A580D">
        <w:rPr>
          <w:rFonts w:asciiTheme="minorHAnsi" w:hAnsiTheme="minorHAnsi" w:cs="Arial"/>
          <w:sz w:val="22"/>
          <w:szCs w:val="22"/>
        </w:rPr>
        <w:t xml:space="preserve"> and due to unmet need</w:t>
      </w:r>
      <w:r w:rsidR="0024460D" w:rsidRPr="000A580D">
        <w:rPr>
          <w:rFonts w:asciiTheme="minorHAnsi" w:hAnsiTheme="minorHAnsi" w:cs="Arial"/>
          <w:sz w:val="22"/>
          <w:szCs w:val="22"/>
        </w:rPr>
        <w:t>.</w:t>
      </w:r>
    </w:p>
    <w:p w14:paraId="49EE51AF" w14:textId="77777777" w:rsidR="009937B2" w:rsidRPr="000A580D" w:rsidRDefault="0024460D" w:rsidP="009937B2">
      <w:pPr>
        <w:numPr>
          <w:ilvl w:val="1"/>
          <w:numId w:val="91"/>
        </w:numPr>
        <w:rPr>
          <w:rFonts w:asciiTheme="minorHAnsi" w:hAnsiTheme="minorHAnsi" w:cs="Arial"/>
          <w:b/>
          <w:bCs/>
          <w:sz w:val="22"/>
          <w:szCs w:val="22"/>
        </w:rPr>
      </w:pPr>
      <w:r w:rsidRPr="000A580D">
        <w:rPr>
          <w:rFonts w:asciiTheme="minorHAnsi" w:hAnsiTheme="minorHAnsi" w:cs="Arial"/>
          <w:sz w:val="22"/>
          <w:szCs w:val="22"/>
        </w:rPr>
        <w:t>Added an unmet need option to the prevalence goal. This allows unmet need to be reduced as prevalence increases.  The initial value is read from Easy Famplan and will remain constant from the first year of the projection to the survey year in the database.</w:t>
      </w:r>
    </w:p>
    <w:p w14:paraId="56C08129" w14:textId="77777777" w:rsidR="00D07D06" w:rsidRPr="000A580D" w:rsidRDefault="00D07D06" w:rsidP="00D07D06">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column with problem in </w:t>
      </w:r>
      <w:r w:rsidRPr="000A580D">
        <w:rPr>
          <w:rFonts w:asciiTheme="minorHAnsi" w:hAnsiTheme="minorHAnsi" w:cs="Arial"/>
          <w:color w:val="000000"/>
          <w:sz w:val="22"/>
          <w:szCs w:val="22"/>
        </w:rPr>
        <w:t>child survival editor.</w:t>
      </w:r>
    </w:p>
    <w:p w14:paraId="3227F2E3" w14:textId="77777777" w:rsidR="00DC1079" w:rsidRPr="000A580D" w:rsidRDefault="00DC1079" w:rsidP="006F6C5D">
      <w:pPr>
        <w:autoSpaceDE w:val="0"/>
        <w:autoSpaceDN w:val="0"/>
        <w:adjustRightInd w:val="0"/>
        <w:rPr>
          <w:rFonts w:asciiTheme="minorHAnsi" w:hAnsiTheme="minorHAnsi" w:cs="Arial"/>
          <w:b/>
          <w:bCs/>
          <w:sz w:val="22"/>
          <w:szCs w:val="22"/>
        </w:rPr>
      </w:pPr>
    </w:p>
    <w:p w14:paraId="419DC502" w14:textId="77777777" w:rsidR="00DC1079" w:rsidRPr="000A580D" w:rsidRDefault="00DC1079" w:rsidP="006F6C5D">
      <w:pPr>
        <w:autoSpaceDE w:val="0"/>
        <w:autoSpaceDN w:val="0"/>
        <w:adjustRightInd w:val="0"/>
        <w:rPr>
          <w:rFonts w:asciiTheme="minorHAnsi" w:hAnsiTheme="minorHAnsi" w:cs="Arial"/>
          <w:b/>
          <w:bCs/>
          <w:sz w:val="22"/>
          <w:szCs w:val="22"/>
        </w:rPr>
      </w:pPr>
    </w:p>
    <w:p w14:paraId="5C9BAFB2" w14:textId="77777777" w:rsidR="006F6C5D" w:rsidRPr="000A580D" w:rsidRDefault="003F7F7D" w:rsidP="006F6C5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43 </w:t>
      </w:r>
    </w:p>
    <w:p w14:paraId="5BB034ED" w14:textId="77777777" w:rsidR="006F6C5D" w:rsidRPr="000A580D" w:rsidRDefault="003F7F7D" w:rsidP="006F6C5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9</w:t>
      </w:r>
      <w:r w:rsidR="006F6C5D" w:rsidRPr="000A580D">
        <w:rPr>
          <w:rFonts w:asciiTheme="minorHAnsi" w:hAnsiTheme="minorHAnsi" w:cs="Arial"/>
          <w:b/>
          <w:bCs/>
          <w:sz w:val="22"/>
          <w:szCs w:val="22"/>
        </w:rPr>
        <w:t>/09</w:t>
      </w:r>
    </w:p>
    <w:p w14:paraId="11EB4C34" w14:textId="77777777" w:rsidR="006F6C5D" w:rsidRPr="000A580D" w:rsidRDefault="006F6C5D" w:rsidP="006F6C5D">
      <w:pPr>
        <w:rPr>
          <w:rFonts w:asciiTheme="minorHAnsi" w:hAnsiTheme="minorHAnsi" w:cs="Arial"/>
          <w:b/>
          <w:bCs/>
          <w:sz w:val="22"/>
          <w:szCs w:val="22"/>
        </w:rPr>
      </w:pPr>
      <w:r w:rsidRPr="000A580D">
        <w:rPr>
          <w:rFonts w:asciiTheme="minorHAnsi" w:hAnsiTheme="minorHAnsi" w:cs="Arial"/>
          <w:b/>
          <w:bCs/>
          <w:sz w:val="22"/>
          <w:szCs w:val="22"/>
        </w:rPr>
        <w:t>---------------------------------------------------------------------------------------------------------------------------------</w:t>
      </w:r>
    </w:p>
    <w:p w14:paraId="0AD73425"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General</w:t>
      </w:r>
    </w:p>
    <w:p w14:paraId="7CF82D54"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Import procedure to properly work with Uncertainty files. Export now zips prevalence (*.SPU) file.</w:t>
      </w:r>
    </w:p>
    <w:p w14:paraId="57EFF111"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format problem with CopyAll function in editors where some rows were being displayed with incorrect precision (right decimal) after Excel paste.</w:t>
      </w:r>
    </w:p>
    <w:p w14:paraId="2AFFF544"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ormalize to “Right Click” menu on editors. </w:t>
      </w:r>
    </w:p>
    <w:p w14:paraId="3870EE3F" w14:textId="77777777" w:rsidR="003F7F7D" w:rsidRPr="000A580D" w:rsidRDefault="003F7F7D" w:rsidP="003F7F7D">
      <w:pPr>
        <w:autoSpaceDE w:val="0"/>
        <w:autoSpaceDN w:val="0"/>
        <w:adjustRightInd w:val="0"/>
        <w:ind w:left="1080"/>
        <w:rPr>
          <w:rFonts w:asciiTheme="minorHAnsi" w:hAnsiTheme="minorHAnsi" w:cs="Arial"/>
          <w:sz w:val="22"/>
          <w:szCs w:val="22"/>
        </w:rPr>
      </w:pPr>
    </w:p>
    <w:p w14:paraId="5F70B7BC"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024580C4"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Replace the default female/male ratio for non-IDU driven epidemics to the same one that is used for IDU driven epidemics. </w:t>
      </w:r>
    </w:p>
    <w:p w14:paraId="3F698E09"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Child ART need numbers for single indicator not matching summary table.</w:t>
      </w:r>
    </w:p>
    <w:p w14:paraId="4F7AB6E7"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HIV summary tables showing incorrect data when using a FirstYear parameter other than the first year of the projection. </w:t>
      </w:r>
    </w:p>
    <w:p w14:paraId="31C79F46"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display of need to be all those on ART plus those eligible on July 1 but not yet on ART. This is in response to a timing issue where Spectrum was displaying the number on ART as of December 31, but calculating the number in need for July 1.</w:t>
      </w:r>
    </w:p>
    <w:p w14:paraId="523614B9"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restriction on the number of children on ART to the identified need</w:t>
      </w:r>
      <w:r w:rsidRPr="000A580D">
        <w:rPr>
          <w:rFonts w:asciiTheme="minorHAnsi" w:hAnsiTheme="minorHAnsi" w:cs="Arial"/>
          <w:color w:val="1F497D"/>
          <w:sz w:val="22"/>
          <w:szCs w:val="22"/>
        </w:rPr>
        <w:t>.</w:t>
      </w:r>
    </w:p>
    <w:p w14:paraId="7FC5E44E" w14:textId="77777777" w:rsidR="003F7F7D" w:rsidRPr="000A580D" w:rsidRDefault="003F7F7D" w:rsidP="003F7F7D">
      <w:pPr>
        <w:autoSpaceDE w:val="0"/>
        <w:autoSpaceDN w:val="0"/>
        <w:adjustRightInd w:val="0"/>
        <w:ind w:left="360"/>
        <w:rPr>
          <w:rFonts w:asciiTheme="minorHAnsi" w:hAnsiTheme="minorHAnsi" w:cs="Arial"/>
          <w:b/>
          <w:bCs/>
          <w:sz w:val="22"/>
          <w:szCs w:val="22"/>
        </w:rPr>
      </w:pPr>
    </w:p>
    <w:p w14:paraId="65D48223"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emproj</w:t>
      </w:r>
    </w:p>
    <w:p w14:paraId="24917805"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infant mortality rate calculation when using single sex parameter. </w:t>
      </w:r>
    </w:p>
    <w:p w14:paraId="7BB62297" w14:textId="77777777" w:rsidR="003F7F7D" w:rsidRPr="000A580D" w:rsidRDefault="003F7F7D" w:rsidP="003F7F7D">
      <w:pPr>
        <w:autoSpaceDE w:val="0"/>
        <w:autoSpaceDN w:val="0"/>
        <w:adjustRightInd w:val="0"/>
        <w:rPr>
          <w:rFonts w:asciiTheme="minorHAnsi" w:hAnsiTheme="minorHAnsi" w:cs="Arial"/>
          <w:b/>
          <w:bCs/>
          <w:sz w:val="22"/>
          <w:szCs w:val="22"/>
        </w:rPr>
      </w:pPr>
    </w:p>
    <w:p w14:paraId="155A05B3"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oals</w:t>
      </w:r>
    </w:p>
    <w:p w14:paraId="39996DD5"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MSM labels in behavior editors, they were showing incorrectly.  </w:t>
      </w:r>
    </w:p>
    <w:p w14:paraId="4E175AFF"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Goals will transfer incidence numbers to AIM during calculation.  </w:t>
      </w:r>
    </w:p>
    <w:p w14:paraId="710AC193"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ow includes the effects of the parameter ‘Transmission multiplier for male to female’ entered in the epidemiology section of the Goals editor.</w:t>
      </w:r>
    </w:p>
    <w:p w14:paraId="44B1158B" w14:textId="77777777" w:rsidR="003F7F7D" w:rsidRPr="000A580D" w:rsidRDefault="003F7F7D" w:rsidP="003F7F7D">
      <w:pPr>
        <w:autoSpaceDE w:val="0"/>
        <w:autoSpaceDN w:val="0"/>
        <w:adjustRightInd w:val="0"/>
        <w:ind w:left="1080"/>
        <w:rPr>
          <w:rFonts w:asciiTheme="minorHAnsi" w:hAnsiTheme="minorHAnsi" w:cs="Arial"/>
          <w:sz w:val="22"/>
          <w:szCs w:val="22"/>
        </w:rPr>
      </w:pPr>
    </w:p>
    <w:p w14:paraId="58945A20"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4E52554A"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AIM’s children under 1 indicators.  They were showing all zeroes. </w:t>
      </w:r>
    </w:p>
    <w:p w14:paraId="479EE5A7" w14:textId="77777777" w:rsidR="003F7F7D" w:rsidRPr="000A580D" w:rsidRDefault="003F7F7D" w:rsidP="006F6C5D">
      <w:pPr>
        <w:ind w:left="360"/>
        <w:rPr>
          <w:rFonts w:asciiTheme="minorHAnsi" w:eastAsia="SimSun" w:hAnsiTheme="minorHAnsi" w:cs="Arial"/>
          <w:b/>
          <w:bCs/>
          <w:sz w:val="22"/>
          <w:szCs w:val="22"/>
          <w:lang w:eastAsia="zh-CN"/>
        </w:rPr>
      </w:pPr>
    </w:p>
    <w:p w14:paraId="35DD157B" w14:textId="77777777" w:rsidR="006F6C5D" w:rsidRPr="000A580D" w:rsidRDefault="006F6C5D" w:rsidP="006F6C5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7D8DD30A" w14:textId="77777777" w:rsidR="006D7E50" w:rsidRPr="000A580D" w:rsidRDefault="00465F5D" w:rsidP="006D7E50">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Various calculation</w:t>
      </w:r>
      <w:r w:rsidR="006D7E50" w:rsidRPr="000A580D">
        <w:rPr>
          <w:rFonts w:asciiTheme="minorHAnsi" w:hAnsiTheme="minorHAnsi" w:cs="Arial"/>
          <w:sz w:val="22"/>
          <w:szCs w:val="22"/>
        </w:rPr>
        <w:t xml:space="preserve"> modifications.</w:t>
      </w:r>
    </w:p>
    <w:p w14:paraId="44E63226"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he ability to choose a LiST trend file when creating a projection.</w:t>
      </w:r>
    </w:p>
    <w:p w14:paraId="4E1EBE09"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ions to the calculation of the impact of interventions on stunting.</w:t>
      </w:r>
    </w:p>
    <w:p w14:paraId="0C6D3E22"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ions to calculation of diarrhea incidence used in stunting.</w:t>
      </w:r>
    </w:p>
    <w:p w14:paraId="55F5502E"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maternal deaths averted indicator.</w:t>
      </w:r>
    </w:p>
    <w:p w14:paraId="3F11C688"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Word Wrapped intervention names in order to create move horizontal room in editors.</w:t>
      </w:r>
    </w:p>
    <w:p w14:paraId="27FA36BC"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Updated MBB transfer procedure so MBB model can remain open during Spectrum data transfer.  </w:t>
      </w:r>
    </w:p>
    <w:p w14:paraId="45129048" w14:textId="77777777" w:rsidR="006F5041"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Elapsed time for MBB transfer operation was significantly reduced.  </w:t>
      </w:r>
    </w:p>
    <w:p w14:paraId="7435E6A8" w14:textId="77777777" w:rsidR="006F5041" w:rsidRPr="000A580D" w:rsidRDefault="006F5041" w:rsidP="00711AB1">
      <w:pPr>
        <w:autoSpaceDE w:val="0"/>
        <w:autoSpaceDN w:val="0"/>
        <w:adjustRightInd w:val="0"/>
        <w:rPr>
          <w:rFonts w:asciiTheme="minorHAnsi" w:hAnsiTheme="minorHAnsi" w:cs="Arial"/>
          <w:b/>
          <w:bCs/>
          <w:sz w:val="22"/>
          <w:szCs w:val="22"/>
        </w:rPr>
      </w:pPr>
    </w:p>
    <w:p w14:paraId="52DEA654" w14:textId="77777777" w:rsidR="00F66701" w:rsidRPr="000A580D" w:rsidRDefault="00F66701" w:rsidP="00F66701">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429FC28D" w14:textId="77777777" w:rsidR="00C54FD3" w:rsidRPr="000A580D" w:rsidRDefault="00F66701"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 xml:space="preserve">Initial release of Uncertainty </w:t>
      </w:r>
      <w:r w:rsidR="00B65A10" w:rsidRPr="000A580D">
        <w:rPr>
          <w:rFonts w:asciiTheme="minorHAnsi" w:hAnsiTheme="minorHAnsi" w:cs="Arial"/>
          <w:sz w:val="22"/>
          <w:szCs w:val="22"/>
        </w:rPr>
        <w:t>aggregate</w:t>
      </w:r>
      <w:r w:rsidRPr="000A580D">
        <w:rPr>
          <w:rFonts w:asciiTheme="minorHAnsi" w:hAnsiTheme="minorHAnsi" w:cs="Arial"/>
          <w:sz w:val="22"/>
          <w:szCs w:val="22"/>
        </w:rPr>
        <w:t xml:space="preserve"> feature. </w:t>
      </w:r>
    </w:p>
    <w:p w14:paraId="05F7737E" w14:textId="77777777" w:rsidR="00C54FD3" w:rsidRPr="000A580D" w:rsidRDefault="00C54FD3" w:rsidP="00C54FD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Uncertainty results are now written out to a binary (*.uac) file in order to lessen space requirements.  The complete unsorted results for each indicator is saved in th</w:t>
      </w:r>
      <w:r w:rsidR="00F50642" w:rsidRPr="000A580D">
        <w:rPr>
          <w:rFonts w:asciiTheme="minorHAnsi" w:hAnsiTheme="minorHAnsi" w:cs="Arial"/>
          <w:sz w:val="22"/>
          <w:szCs w:val="22"/>
        </w:rPr>
        <w:t>e *.uac file along with the upper</w:t>
      </w:r>
      <w:r w:rsidRPr="000A580D">
        <w:rPr>
          <w:rFonts w:asciiTheme="minorHAnsi" w:hAnsiTheme="minorHAnsi" w:cs="Arial"/>
          <w:sz w:val="22"/>
          <w:szCs w:val="22"/>
        </w:rPr>
        <w:t>, median and low</w:t>
      </w:r>
      <w:r w:rsidR="00F50642" w:rsidRPr="000A580D">
        <w:rPr>
          <w:rFonts w:asciiTheme="minorHAnsi" w:hAnsiTheme="minorHAnsi" w:cs="Arial"/>
          <w:sz w:val="22"/>
          <w:szCs w:val="22"/>
        </w:rPr>
        <w:t>er bound</w:t>
      </w:r>
      <w:r w:rsidRPr="000A580D">
        <w:rPr>
          <w:rFonts w:asciiTheme="minorHAnsi" w:hAnsiTheme="minorHAnsi" w:cs="Arial"/>
          <w:sz w:val="22"/>
          <w:szCs w:val="22"/>
        </w:rPr>
        <w:t xml:space="preserve"> results for sorted iterations.  </w:t>
      </w:r>
    </w:p>
    <w:p w14:paraId="01165B34" w14:textId="77777777" w:rsidR="00C54FD3"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Modified the double logistics fit so that it would reject any curves showing incidence less than or equal to 0 in 2015</w:t>
      </w:r>
    </w:p>
    <w:p w14:paraId="51B596BB"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When generating SPU files, Spectrum now writes out a zero prevalence number.  Previously Spectrum was repeating the incidence number in the prevalence column.  This was causing incorrect incidence adjustments when AIM was calculating. </w:t>
      </w:r>
      <w:r w:rsidRPr="000A580D">
        <w:rPr>
          <w:rFonts w:asciiTheme="minorHAnsi" w:hAnsiTheme="minorHAnsi" w:cs="Arial"/>
          <w:b/>
          <w:bCs/>
          <w:sz w:val="22"/>
          <w:szCs w:val="22"/>
        </w:rPr>
        <w:t xml:space="preserve"> </w:t>
      </w:r>
    </w:p>
    <w:p w14:paraId="3E6470A8" w14:textId="77777777" w:rsidR="00BE3BC9" w:rsidRPr="000A580D" w:rsidRDefault="00BE3BC9" w:rsidP="004B7700">
      <w:pPr>
        <w:autoSpaceDE w:val="0"/>
        <w:autoSpaceDN w:val="0"/>
        <w:adjustRightInd w:val="0"/>
        <w:rPr>
          <w:rFonts w:asciiTheme="minorHAnsi" w:hAnsiTheme="minorHAnsi" w:cs="Arial"/>
          <w:b/>
          <w:bCs/>
          <w:sz w:val="22"/>
          <w:szCs w:val="22"/>
        </w:rPr>
      </w:pPr>
    </w:p>
    <w:p w14:paraId="2E42B17A" w14:textId="77777777" w:rsidR="004B7700" w:rsidRPr="000A580D" w:rsidRDefault="004B7700" w:rsidP="006A56AC">
      <w:pPr>
        <w:autoSpaceDE w:val="0"/>
        <w:autoSpaceDN w:val="0"/>
        <w:adjustRightInd w:val="0"/>
        <w:rPr>
          <w:rFonts w:asciiTheme="minorHAnsi" w:hAnsiTheme="minorHAnsi" w:cs="Arial"/>
          <w:b/>
          <w:bCs/>
          <w:sz w:val="22"/>
          <w:szCs w:val="22"/>
        </w:rPr>
      </w:pPr>
    </w:p>
    <w:p w14:paraId="4F9F63FF" w14:textId="77777777" w:rsidR="006A56AC" w:rsidRPr="000A580D" w:rsidRDefault="006A56AC" w:rsidP="006A56A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w:t>
      </w:r>
    </w:p>
    <w:p w14:paraId="30CBFCD6" w14:textId="77777777" w:rsidR="006A56AC" w:rsidRPr="000A580D" w:rsidRDefault="006A56AC" w:rsidP="006A56A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2/09</w:t>
      </w:r>
    </w:p>
    <w:p w14:paraId="1CAF775C" w14:textId="77777777" w:rsidR="006A56AC" w:rsidRPr="000A580D" w:rsidRDefault="006A56AC" w:rsidP="006A56AC">
      <w:pPr>
        <w:rPr>
          <w:rFonts w:asciiTheme="minorHAnsi" w:hAnsiTheme="minorHAnsi" w:cs="Arial"/>
          <w:b/>
          <w:bCs/>
          <w:sz w:val="22"/>
          <w:szCs w:val="22"/>
        </w:rPr>
      </w:pPr>
      <w:r w:rsidRPr="000A580D">
        <w:rPr>
          <w:rFonts w:asciiTheme="minorHAnsi" w:hAnsiTheme="minorHAnsi" w:cs="Arial"/>
          <w:b/>
          <w:bCs/>
          <w:sz w:val="22"/>
          <w:szCs w:val="22"/>
        </w:rPr>
        <w:t>---------------------------------------------------------------------------------------------------------------------------------</w:t>
      </w:r>
    </w:p>
    <w:p w14:paraId="1282C131" w14:textId="77777777" w:rsidR="006A56AC" w:rsidRPr="000A580D" w:rsidRDefault="006A56AC" w:rsidP="006A56AC">
      <w:pPr>
        <w:ind w:left="360"/>
        <w:rPr>
          <w:rFonts w:asciiTheme="minorHAnsi" w:eastAsia="SimSun" w:hAnsiTheme="minorHAnsi" w:cs="Arial"/>
          <w:b/>
          <w:bCs/>
          <w:sz w:val="22"/>
          <w:szCs w:val="22"/>
          <w:lang w:eastAsia="zh-CN"/>
        </w:rPr>
      </w:pPr>
    </w:p>
    <w:p w14:paraId="3D3A3431" w14:textId="77777777" w:rsidR="006A56AC" w:rsidRPr="000A580D" w:rsidRDefault="006A56AC" w:rsidP="006A56AC">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CF108E6" w14:textId="77777777" w:rsidR="006A56AC" w:rsidRPr="000A580D" w:rsidRDefault="006A56AC" w:rsidP="006A56AC">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 problem introduced in 3.38 where AIM was incorrectly adjusting the incidence for new projections created without using Incidence data from EPP.</w:t>
      </w:r>
    </w:p>
    <w:p w14:paraId="45EF5C3C" w14:textId="77777777" w:rsidR="006A56AC" w:rsidRPr="000A580D" w:rsidRDefault="006A56AC" w:rsidP="006A56AC">
      <w:pPr>
        <w:autoSpaceDE w:val="0"/>
        <w:autoSpaceDN w:val="0"/>
        <w:adjustRightInd w:val="0"/>
        <w:ind w:left="1080"/>
        <w:rPr>
          <w:rFonts w:asciiTheme="minorHAnsi" w:hAnsiTheme="minorHAnsi" w:cs="Arial"/>
          <w:sz w:val="22"/>
          <w:szCs w:val="22"/>
        </w:rPr>
      </w:pPr>
    </w:p>
    <w:p w14:paraId="0AB24D3B" w14:textId="77777777" w:rsidR="006A56AC" w:rsidRPr="000A580D" w:rsidRDefault="006A56AC" w:rsidP="006A56AC">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75498554" w14:textId="77777777" w:rsidR="006A56AC" w:rsidRPr="000A580D" w:rsidRDefault="006A56AC" w:rsidP="006A56AC">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orphan </w:t>
      </w:r>
      <w:r w:rsidR="001F46AA" w:rsidRPr="000A580D">
        <w:rPr>
          <w:rFonts w:asciiTheme="minorHAnsi" w:hAnsiTheme="minorHAnsi" w:cs="Arial"/>
          <w:sz w:val="22"/>
          <w:szCs w:val="22"/>
        </w:rPr>
        <w:t>calculations showing</w:t>
      </w:r>
      <w:r w:rsidRPr="000A580D">
        <w:rPr>
          <w:rFonts w:asciiTheme="minorHAnsi" w:hAnsiTheme="minorHAnsi" w:cs="Arial"/>
          <w:sz w:val="22"/>
          <w:szCs w:val="22"/>
        </w:rPr>
        <w:t xml:space="preserve"> all zero’s in CSV file.</w:t>
      </w:r>
    </w:p>
    <w:p w14:paraId="208CF0DD" w14:textId="77777777" w:rsidR="006A56AC" w:rsidRPr="000A580D" w:rsidRDefault="006A56AC" w:rsidP="006A56AC">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ll output written with a value of &lt; 1 will use a 4 decimal format. </w:t>
      </w:r>
    </w:p>
    <w:p w14:paraId="5A00FFD0" w14:textId="77777777" w:rsidR="006A56AC" w:rsidRPr="000A580D" w:rsidRDefault="006A56AC" w:rsidP="00736F96">
      <w:pPr>
        <w:autoSpaceDE w:val="0"/>
        <w:autoSpaceDN w:val="0"/>
        <w:adjustRightInd w:val="0"/>
        <w:rPr>
          <w:rFonts w:asciiTheme="minorHAnsi" w:hAnsiTheme="minorHAnsi" w:cs="Arial"/>
          <w:b/>
          <w:bCs/>
          <w:sz w:val="22"/>
          <w:szCs w:val="22"/>
        </w:rPr>
      </w:pPr>
    </w:p>
    <w:p w14:paraId="7362AADF" w14:textId="77777777" w:rsidR="00736F96" w:rsidRPr="000A580D" w:rsidRDefault="001B09D1" w:rsidP="00736F9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9</w:t>
      </w:r>
    </w:p>
    <w:p w14:paraId="2B4224D3" w14:textId="77777777" w:rsidR="00736F96" w:rsidRPr="000A580D" w:rsidRDefault="001B09D1" w:rsidP="00736F9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1</w:t>
      </w:r>
      <w:r w:rsidR="00736F96" w:rsidRPr="000A580D">
        <w:rPr>
          <w:rFonts w:asciiTheme="minorHAnsi" w:hAnsiTheme="minorHAnsi" w:cs="Arial"/>
          <w:b/>
          <w:bCs/>
          <w:sz w:val="22"/>
          <w:szCs w:val="22"/>
        </w:rPr>
        <w:t>/09</w:t>
      </w:r>
    </w:p>
    <w:p w14:paraId="238B7737" w14:textId="77777777" w:rsidR="00736F96" w:rsidRPr="000A580D" w:rsidRDefault="00736F96" w:rsidP="00736F96">
      <w:pPr>
        <w:rPr>
          <w:rFonts w:asciiTheme="minorHAnsi" w:hAnsiTheme="minorHAnsi" w:cs="Arial"/>
          <w:b/>
          <w:bCs/>
          <w:sz w:val="22"/>
          <w:szCs w:val="22"/>
        </w:rPr>
      </w:pPr>
      <w:r w:rsidRPr="000A580D">
        <w:rPr>
          <w:rFonts w:asciiTheme="minorHAnsi" w:hAnsiTheme="minorHAnsi" w:cs="Arial"/>
          <w:b/>
          <w:bCs/>
          <w:sz w:val="22"/>
          <w:szCs w:val="22"/>
        </w:rPr>
        <w:t>---------------------------------------------------------------------------------------------------------------------------------</w:t>
      </w:r>
    </w:p>
    <w:p w14:paraId="3869342D" w14:textId="77777777" w:rsidR="00736F96" w:rsidRPr="000A580D" w:rsidRDefault="00736F96" w:rsidP="00736F96">
      <w:pPr>
        <w:ind w:left="360"/>
        <w:rPr>
          <w:rFonts w:asciiTheme="minorHAnsi" w:eastAsia="SimSun" w:hAnsiTheme="minorHAnsi" w:cs="Arial"/>
          <w:b/>
          <w:bCs/>
          <w:sz w:val="22"/>
          <w:szCs w:val="22"/>
          <w:lang w:eastAsia="zh-CN"/>
        </w:rPr>
      </w:pPr>
    </w:p>
    <w:p w14:paraId="370368DB" w14:textId="77777777" w:rsidR="00736F96" w:rsidRPr="000A580D" w:rsidRDefault="00736F96" w:rsidP="00736F96">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18DA707A" w14:textId="77777777" w:rsidR="00736F96" w:rsidRPr="000A580D" w:rsidRDefault="00736F96" w:rsidP="00736F96">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ew indicator to the uncertainty output, ‘Number of new HIV infections among adults and children. </w:t>
      </w:r>
    </w:p>
    <w:p w14:paraId="0F19C6C6" w14:textId="77777777" w:rsidR="00736F96" w:rsidRPr="000A580D" w:rsidRDefault="00736F96" w:rsidP="00736F96">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 problem introduced in 3.38 where Uncertainty Analysis was incorrectly adjusting the prevalence during calculation. </w:t>
      </w:r>
    </w:p>
    <w:p w14:paraId="6AEB5439" w14:textId="77777777" w:rsidR="00736F96" w:rsidRPr="000A580D" w:rsidRDefault="00736F96" w:rsidP="00DF1C5C">
      <w:pPr>
        <w:autoSpaceDE w:val="0"/>
        <w:autoSpaceDN w:val="0"/>
        <w:adjustRightInd w:val="0"/>
        <w:rPr>
          <w:rFonts w:asciiTheme="minorHAnsi" w:hAnsiTheme="minorHAnsi" w:cs="Arial"/>
          <w:sz w:val="22"/>
          <w:szCs w:val="22"/>
        </w:rPr>
      </w:pPr>
    </w:p>
    <w:p w14:paraId="610AF4AF" w14:textId="77777777" w:rsidR="00736F96" w:rsidRPr="000A580D" w:rsidRDefault="00736F96" w:rsidP="00DF1C5C">
      <w:pPr>
        <w:autoSpaceDE w:val="0"/>
        <w:autoSpaceDN w:val="0"/>
        <w:adjustRightInd w:val="0"/>
        <w:rPr>
          <w:rFonts w:asciiTheme="minorHAnsi" w:hAnsiTheme="minorHAnsi" w:cs="Arial"/>
          <w:b/>
          <w:bCs/>
          <w:sz w:val="22"/>
          <w:szCs w:val="22"/>
        </w:rPr>
      </w:pPr>
    </w:p>
    <w:p w14:paraId="7C59BFA7" w14:textId="77777777" w:rsidR="00DF1C5C" w:rsidRPr="000A580D" w:rsidRDefault="00464E5E" w:rsidP="00DF1C5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38 </w:t>
      </w:r>
    </w:p>
    <w:p w14:paraId="1A1A60F5" w14:textId="77777777" w:rsidR="00DF1C5C" w:rsidRPr="000A580D" w:rsidRDefault="00464E5E" w:rsidP="00DF1C5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10</w:t>
      </w:r>
      <w:r w:rsidR="00DF1C5C" w:rsidRPr="000A580D">
        <w:rPr>
          <w:rFonts w:asciiTheme="minorHAnsi" w:hAnsiTheme="minorHAnsi" w:cs="Arial"/>
          <w:b/>
          <w:bCs/>
          <w:sz w:val="22"/>
          <w:szCs w:val="22"/>
        </w:rPr>
        <w:t>/09</w:t>
      </w:r>
    </w:p>
    <w:p w14:paraId="01065114" w14:textId="77777777" w:rsidR="00DF1C5C" w:rsidRPr="000A580D" w:rsidRDefault="00DF1C5C" w:rsidP="00DF1C5C">
      <w:pPr>
        <w:rPr>
          <w:rFonts w:asciiTheme="minorHAnsi" w:hAnsiTheme="minorHAnsi" w:cs="Arial"/>
          <w:b/>
          <w:bCs/>
          <w:sz w:val="22"/>
          <w:szCs w:val="22"/>
        </w:rPr>
      </w:pPr>
      <w:r w:rsidRPr="000A580D">
        <w:rPr>
          <w:rFonts w:asciiTheme="minorHAnsi" w:hAnsiTheme="minorHAnsi" w:cs="Arial"/>
          <w:b/>
          <w:bCs/>
          <w:sz w:val="22"/>
          <w:szCs w:val="22"/>
        </w:rPr>
        <w:t>---------------------------------------------------------------------------------------------------------------------------------</w:t>
      </w:r>
    </w:p>
    <w:p w14:paraId="6A6116F9" w14:textId="77777777" w:rsidR="00550F83" w:rsidRPr="000A580D" w:rsidRDefault="00550F83" w:rsidP="00DF1C5C">
      <w:pPr>
        <w:rPr>
          <w:rFonts w:asciiTheme="minorHAnsi" w:hAnsiTheme="minorHAnsi" w:cs="Arial"/>
          <w:b/>
          <w:bCs/>
          <w:sz w:val="22"/>
          <w:szCs w:val="22"/>
        </w:rPr>
      </w:pPr>
    </w:p>
    <w:p w14:paraId="29BB3CD4" w14:textId="77777777" w:rsidR="00550F83" w:rsidRPr="000A580D" w:rsidRDefault="00550F83" w:rsidP="00550F83">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General</w:t>
      </w:r>
    </w:p>
    <w:p w14:paraId="0F196550" w14:textId="77777777" w:rsidR="00550F83" w:rsidRPr="000A580D" w:rsidRDefault="00550F83" w:rsidP="00550F83">
      <w:pPr>
        <w:numPr>
          <w:ilvl w:val="1"/>
          <w:numId w:val="91"/>
        </w:numPr>
        <w:rPr>
          <w:rFonts w:asciiTheme="minorHAnsi" w:eastAsia="SimSun" w:hAnsiTheme="minorHAnsi" w:cs="Arial"/>
          <w:sz w:val="22"/>
          <w:szCs w:val="22"/>
          <w:lang w:eastAsia="zh-CN"/>
        </w:rPr>
      </w:pPr>
      <w:r w:rsidRPr="000A580D">
        <w:rPr>
          <w:rFonts w:asciiTheme="minorHAnsi" w:hAnsiTheme="minorHAnsi" w:cs="Arial"/>
          <w:sz w:val="22"/>
          <w:szCs w:val="22"/>
        </w:rPr>
        <w:t>Added print function to right-click menu on all charts.</w:t>
      </w:r>
    </w:p>
    <w:p w14:paraId="5C506ECD" w14:textId="77777777" w:rsidR="00550F83" w:rsidRPr="000A580D" w:rsidRDefault="00550F83" w:rsidP="00550F83">
      <w:pPr>
        <w:numPr>
          <w:ilvl w:val="1"/>
          <w:numId w:val="91"/>
        </w:numPr>
        <w:rPr>
          <w:rFonts w:asciiTheme="minorHAnsi" w:eastAsia="SimSun" w:hAnsiTheme="minorHAnsi" w:cs="Arial"/>
          <w:sz w:val="22"/>
          <w:szCs w:val="22"/>
          <w:lang w:eastAsia="zh-CN"/>
        </w:rPr>
      </w:pPr>
      <w:r w:rsidRPr="000A580D">
        <w:rPr>
          <w:rFonts w:asciiTheme="minorHAnsi" w:hAnsiTheme="minorHAnsi" w:cs="Arial"/>
          <w:sz w:val="22"/>
          <w:szCs w:val="22"/>
        </w:rPr>
        <w:t>Title of indicator has been added to table print output.</w:t>
      </w:r>
    </w:p>
    <w:p w14:paraId="14B785EB" w14:textId="77777777" w:rsidR="00550F83" w:rsidRPr="000A580D" w:rsidRDefault="00550F83" w:rsidP="00550F83">
      <w:pPr>
        <w:numPr>
          <w:ilvl w:val="1"/>
          <w:numId w:val="91"/>
        </w:numPr>
        <w:rPr>
          <w:rFonts w:asciiTheme="minorHAnsi" w:eastAsia="SimSun" w:hAnsiTheme="minorHAnsi" w:cs="Arial"/>
          <w:sz w:val="22"/>
          <w:szCs w:val="22"/>
          <w:lang w:eastAsia="zh-CN"/>
        </w:rPr>
      </w:pPr>
      <w:r w:rsidRPr="000A580D">
        <w:rPr>
          <w:rFonts w:asciiTheme="minorHAnsi" w:hAnsiTheme="minorHAnsi" w:cs="Arial"/>
          <w:sz w:val="22"/>
          <w:szCs w:val="22"/>
        </w:rPr>
        <w:t xml:space="preserve">Spectrum now unzips imported projections in the same folder where the zip file resides. </w:t>
      </w:r>
    </w:p>
    <w:p w14:paraId="5F993ADF" w14:textId="77777777" w:rsidR="00550F83" w:rsidRPr="000A580D" w:rsidRDefault="00550F83" w:rsidP="00550F83">
      <w:pPr>
        <w:ind w:left="1080"/>
        <w:rPr>
          <w:rFonts w:asciiTheme="minorHAnsi" w:eastAsia="SimSun" w:hAnsiTheme="minorHAnsi" w:cs="Arial"/>
          <w:sz w:val="22"/>
          <w:szCs w:val="22"/>
          <w:lang w:eastAsia="zh-CN"/>
        </w:rPr>
      </w:pPr>
    </w:p>
    <w:p w14:paraId="14746730" w14:textId="77777777" w:rsidR="00550F83" w:rsidRPr="000A580D" w:rsidRDefault="00550F83" w:rsidP="00550F83">
      <w:pPr>
        <w:numPr>
          <w:ilvl w:val="0"/>
          <w:numId w:val="91"/>
        </w:numPr>
        <w:rPr>
          <w:rFonts w:asciiTheme="minorHAnsi" w:hAnsiTheme="minorHAnsi" w:cs="Arial"/>
          <w:b/>
          <w:bCs/>
          <w:sz w:val="22"/>
          <w:szCs w:val="22"/>
        </w:rPr>
      </w:pPr>
      <w:r w:rsidRPr="000A580D">
        <w:rPr>
          <w:rFonts w:asciiTheme="minorHAnsi" w:hAnsiTheme="minorHAnsi" w:cs="Arial"/>
          <w:b/>
          <w:bCs/>
          <w:sz w:val="22"/>
          <w:szCs w:val="22"/>
        </w:rPr>
        <w:t>Demproj</w:t>
      </w:r>
    </w:p>
    <w:p w14:paraId="50A75EAC" w14:textId="77777777" w:rsidR="00550F83" w:rsidRPr="000A580D" w:rsidRDefault="00550F83" w:rsidP="00550F83">
      <w:pPr>
        <w:numPr>
          <w:ilvl w:val="1"/>
          <w:numId w:val="91"/>
        </w:numPr>
        <w:rPr>
          <w:rFonts w:asciiTheme="minorHAnsi" w:hAnsiTheme="minorHAnsi" w:cs="Arial"/>
          <w:sz w:val="22"/>
          <w:szCs w:val="22"/>
        </w:rPr>
      </w:pPr>
      <w:r w:rsidRPr="000A580D">
        <w:rPr>
          <w:rFonts w:asciiTheme="minorHAnsi" w:hAnsiTheme="minorHAnsi" w:cs="Arial"/>
          <w:sz w:val="22"/>
          <w:szCs w:val="22"/>
        </w:rPr>
        <w:t>Added First Year selection to all displays.</w:t>
      </w:r>
    </w:p>
    <w:p w14:paraId="3FE7DC34" w14:textId="77777777" w:rsidR="00550F83" w:rsidRPr="000A580D" w:rsidRDefault="00550F83" w:rsidP="00DF1C5C">
      <w:pPr>
        <w:rPr>
          <w:rFonts w:asciiTheme="minorHAnsi" w:hAnsiTheme="minorHAnsi" w:cs="Arial"/>
          <w:b/>
          <w:bCs/>
          <w:sz w:val="22"/>
          <w:szCs w:val="22"/>
        </w:rPr>
      </w:pPr>
    </w:p>
    <w:p w14:paraId="3CF78A10" w14:textId="77777777" w:rsidR="00DF1C5C" w:rsidRPr="000A580D" w:rsidRDefault="00DF1C5C" w:rsidP="00DF1C5C">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LiST</w:t>
      </w:r>
    </w:p>
    <w:p w14:paraId="7F78531D" w14:textId="77777777" w:rsidR="00DF1C5C" w:rsidRPr="000A580D" w:rsidRDefault="00DF1C5C" w:rsidP="00DF1C5C">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Changed order of </w:t>
      </w:r>
      <w:r w:rsidR="0090167F" w:rsidRPr="000A580D">
        <w:rPr>
          <w:rFonts w:asciiTheme="minorHAnsi" w:eastAsia="SimSun" w:hAnsiTheme="minorHAnsi" w:cs="Arial"/>
          <w:sz w:val="22"/>
          <w:szCs w:val="22"/>
          <w:lang w:eastAsia="zh-CN"/>
        </w:rPr>
        <w:t xml:space="preserve">delivery </w:t>
      </w:r>
      <w:r w:rsidRPr="000A580D">
        <w:rPr>
          <w:rFonts w:asciiTheme="minorHAnsi" w:eastAsia="SimSun" w:hAnsiTheme="minorHAnsi" w:cs="Arial"/>
          <w:sz w:val="22"/>
          <w:szCs w:val="22"/>
          <w:lang w:eastAsia="zh-CN"/>
        </w:rPr>
        <w:t>coverage indicators in editors.</w:t>
      </w:r>
    </w:p>
    <w:p w14:paraId="46196E6E" w14:textId="77777777" w:rsidR="00DF1C5C" w:rsidRPr="000A580D" w:rsidRDefault="0090167F" w:rsidP="00DF1C5C">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justed delivery related formulas in the coverage editor.</w:t>
      </w:r>
    </w:p>
    <w:p w14:paraId="58AE4535" w14:textId="77777777" w:rsidR="00DF1C5C" w:rsidRPr="000A580D" w:rsidRDefault="0090167F" w:rsidP="00464E5E">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ed </w:t>
      </w:r>
      <w:r w:rsidRPr="000A580D">
        <w:rPr>
          <w:rFonts w:asciiTheme="minorHAnsi" w:hAnsiTheme="minorHAnsi" w:cs="Arial"/>
          <w:sz w:val="22"/>
          <w:szCs w:val="22"/>
        </w:rPr>
        <w:t>Breastfeeding display issue with &lt;1 cohort.</w:t>
      </w:r>
    </w:p>
    <w:p w14:paraId="30A1D487" w14:textId="77777777" w:rsidR="006A5966" w:rsidRPr="000A580D" w:rsidRDefault="006A5966" w:rsidP="006A5966">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 to default data database.</w:t>
      </w:r>
    </w:p>
    <w:p w14:paraId="4B630374" w14:textId="77777777" w:rsidR="007136CF" w:rsidRPr="000A580D" w:rsidRDefault="00464E5E" w:rsidP="00464E5E">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 to Costing output t</w:t>
      </w:r>
      <w:r w:rsidR="007136CF" w:rsidRPr="000A580D">
        <w:rPr>
          <w:rFonts w:asciiTheme="minorHAnsi" w:eastAsia="SimSun" w:hAnsiTheme="minorHAnsi" w:cs="Arial"/>
          <w:sz w:val="22"/>
          <w:szCs w:val="22"/>
          <w:lang w:eastAsia="zh-CN"/>
        </w:rPr>
        <w:t>ool</w:t>
      </w:r>
    </w:p>
    <w:p w14:paraId="30884CC3" w14:textId="77777777" w:rsidR="00DB64E4" w:rsidRPr="000A580D" w:rsidRDefault="00DB64E4" w:rsidP="00DB64E4">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 to MBB transfer tool</w:t>
      </w:r>
    </w:p>
    <w:p w14:paraId="77F5A396" w14:textId="77777777" w:rsidR="00550F83" w:rsidRPr="000A580D" w:rsidRDefault="00550F83" w:rsidP="00550F83">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data problem of various indicators when reading in old data projections.  </w:t>
      </w:r>
    </w:p>
    <w:p w14:paraId="2591AE06" w14:textId="77777777" w:rsidR="00550F83" w:rsidRPr="000A580D" w:rsidRDefault="00550F83" w:rsidP="00550F83">
      <w:pPr>
        <w:numPr>
          <w:ilvl w:val="1"/>
          <w:numId w:val="91"/>
        </w:numPr>
        <w:rPr>
          <w:rFonts w:asciiTheme="minorHAnsi" w:hAnsiTheme="minorHAnsi" w:cs="Arial"/>
          <w:sz w:val="22"/>
          <w:szCs w:val="22"/>
        </w:rPr>
      </w:pPr>
      <w:r w:rsidRPr="000A580D">
        <w:rPr>
          <w:rFonts w:asciiTheme="minorHAnsi" w:hAnsiTheme="minorHAnsi" w:cs="Arial"/>
          <w:sz w:val="22"/>
          <w:szCs w:val="22"/>
        </w:rPr>
        <w:t>Added checkbox to scenario generator which allow the option to flat line unchecked interventions from the intervention year to the target year.</w:t>
      </w:r>
    </w:p>
    <w:p w14:paraId="60CDF1D2" w14:textId="77777777" w:rsidR="002569BD" w:rsidRPr="000A580D" w:rsidRDefault="002569BD" w:rsidP="002569BD">
      <w:pPr>
        <w:numPr>
          <w:ilvl w:val="1"/>
          <w:numId w:val="91"/>
        </w:numPr>
        <w:rPr>
          <w:rFonts w:asciiTheme="minorHAnsi" w:hAnsiTheme="minorHAnsi" w:cs="Arial"/>
          <w:b/>
          <w:bCs/>
          <w:sz w:val="22"/>
          <w:szCs w:val="22"/>
        </w:rPr>
      </w:pPr>
      <w:r w:rsidRPr="000A580D">
        <w:rPr>
          <w:rFonts w:asciiTheme="minorHAnsi" w:eastAsia="SimSun" w:hAnsiTheme="minorHAnsi" w:cs="Arial"/>
          <w:sz w:val="22"/>
          <w:szCs w:val="22"/>
          <w:lang w:eastAsia="zh-CN"/>
        </w:rPr>
        <w:t xml:space="preserve">Fixed problem with LiST calculating too many averted deaths for HIV interventions when coverage in the AIM module was scaled up to large percentages. </w:t>
      </w:r>
    </w:p>
    <w:p w14:paraId="57C2F6BB" w14:textId="77777777" w:rsidR="002569BD" w:rsidRPr="000A580D" w:rsidRDefault="00B403FB" w:rsidP="002569BD">
      <w:pPr>
        <w:numPr>
          <w:ilvl w:val="1"/>
          <w:numId w:val="91"/>
        </w:numPr>
        <w:rPr>
          <w:rFonts w:asciiTheme="minorHAnsi" w:eastAsia="SimSun" w:hAnsiTheme="minorHAnsi" w:cs="Arial"/>
          <w:b/>
          <w:bCs/>
          <w:sz w:val="22"/>
          <w:szCs w:val="22"/>
          <w:lang w:eastAsia="zh-CN"/>
        </w:rPr>
      </w:pPr>
      <w:r w:rsidRPr="000A580D">
        <w:rPr>
          <w:rFonts w:asciiTheme="minorHAnsi" w:eastAsia="SimSun" w:hAnsiTheme="minorHAnsi" w:cs="Arial"/>
          <w:sz w:val="22"/>
          <w:szCs w:val="22"/>
          <w:lang w:eastAsia="zh-CN"/>
        </w:rPr>
        <w:t>Easy</w:t>
      </w:r>
      <w:r w:rsidR="002569BD" w:rsidRPr="000A580D">
        <w:rPr>
          <w:rFonts w:asciiTheme="minorHAnsi" w:eastAsia="SimSun" w:hAnsiTheme="minorHAnsi" w:cs="Arial"/>
          <w:sz w:val="22"/>
          <w:szCs w:val="22"/>
          <w:lang w:eastAsia="zh-CN"/>
        </w:rPr>
        <w:t xml:space="preserve">LiST only validates checked interventions which avoids unnecessary calculation warnings. </w:t>
      </w:r>
    </w:p>
    <w:p w14:paraId="6D803DEC"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Reworked Intervention links across cohort calculations.</w:t>
      </w:r>
    </w:p>
    <w:p w14:paraId="6BD46657"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output folder selection to Scenario Generator</w:t>
      </w:r>
    </w:p>
    <w:p w14:paraId="4E670F1E"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Maternal effectiveness editor is now  displayed by death cause</w:t>
      </w:r>
    </w:p>
    <w:p w14:paraId="62BBC0F2"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bug in EasyLiST related to validate</w:t>
      </w:r>
    </w:p>
    <w:p w14:paraId="57E5F5F4"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Changed the list of indicators so that they appear in order in EasyLiST</w:t>
      </w:r>
    </w:p>
    <w:p w14:paraId="2C197D04"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Changed the default Base year for LiST to 2003 where possible.</w:t>
      </w:r>
    </w:p>
    <w:p w14:paraId="68DDC117"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problem with random numbers appearing in EasyLiST output tables</w:t>
      </w:r>
    </w:p>
    <w:p w14:paraId="1E4589DE" w14:textId="77777777" w:rsidR="00B403FB" w:rsidRPr="000A580D" w:rsidRDefault="00B403FB" w:rsidP="00B403FB">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IPT Malaria’s affected fraction is calculated as the proportion of women in the first or second pregnancy.</w:t>
      </w:r>
    </w:p>
    <w:p w14:paraId="6CC6BC73" w14:textId="77777777" w:rsidR="00B403FB" w:rsidRPr="000A580D" w:rsidRDefault="00B403FB" w:rsidP="00B403FB">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Modified List Scenario generator to include scale up year.</w:t>
      </w:r>
    </w:p>
    <w:p w14:paraId="1F386777" w14:textId="77777777" w:rsidR="00B403FB" w:rsidRPr="000A580D" w:rsidRDefault="00B403FB" w:rsidP="00B403FB">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Unhooked EasyLiST from expert mode and added transfer option for EasyLiST coverage values to expert mode. </w:t>
      </w:r>
    </w:p>
    <w:p w14:paraId="51E5F20F" w14:textId="77777777" w:rsidR="00B403FB" w:rsidRPr="000A580D" w:rsidRDefault="00B403FB" w:rsidP="00B403FB">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3 inactive wasting editors</w:t>
      </w:r>
    </w:p>
    <w:p w14:paraId="7D83FB44" w14:textId="77777777" w:rsidR="00DB64E4" w:rsidRPr="000A580D" w:rsidRDefault="00DB64E4" w:rsidP="00DB64E4">
      <w:pPr>
        <w:ind w:left="1080"/>
        <w:rPr>
          <w:rFonts w:asciiTheme="minorHAnsi" w:eastAsia="SimSun" w:hAnsiTheme="minorHAnsi" w:cs="Arial"/>
          <w:b/>
          <w:bCs/>
          <w:sz w:val="22"/>
          <w:szCs w:val="22"/>
          <w:lang w:eastAsia="zh-CN"/>
        </w:rPr>
      </w:pPr>
    </w:p>
    <w:p w14:paraId="4B4B6D64" w14:textId="77777777" w:rsidR="00DB64E4" w:rsidRPr="000A580D" w:rsidRDefault="00DB64E4" w:rsidP="00DB64E4">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AIM</w:t>
      </w:r>
    </w:p>
    <w:p w14:paraId="27B081C0" w14:textId="77777777" w:rsidR="00DB64E4" w:rsidRPr="000A580D" w:rsidRDefault="00DB64E4" w:rsidP="00DB64E4">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justed treatment cost calculations to match summary table.</w:t>
      </w:r>
    </w:p>
    <w:p w14:paraId="396E7639" w14:textId="77777777" w:rsidR="00DB64E4" w:rsidRPr="000A580D" w:rsidRDefault="00DB64E4" w:rsidP="00DB64E4">
      <w:pPr>
        <w:numPr>
          <w:ilvl w:val="1"/>
          <w:numId w:val="91"/>
        </w:numPr>
        <w:rPr>
          <w:rFonts w:asciiTheme="minorHAnsi" w:eastAsia="SimSun" w:hAnsiTheme="minorHAnsi" w:cs="Arial"/>
          <w:b/>
          <w:bCs/>
          <w:sz w:val="22"/>
          <w:szCs w:val="22"/>
          <w:lang w:eastAsia="zh-CN"/>
        </w:rPr>
      </w:pPr>
      <w:r w:rsidRPr="000A580D">
        <w:rPr>
          <w:rFonts w:asciiTheme="minorHAnsi" w:eastAsia="SimSun" w:hAnsiTheme="minorHAnsi" w:cs="Arial"/>
          <w:sz w:val="22"/>
          <w:szCs w:val="22"/>
          <w:lang w:eastAsia="zh-CN"/>
        </w:rPr>
        <w:t>Updated progression pattern</w:t>
      </w:r>
      <w:r w:rsidR="00464E5E" w:rsidRPr="000A580D">
        <w:rPr>
          <w:rFonts w:asciiTheme="minorHAnsi" w:eastAsia="SimSun" w:hAnsiTheme="minorHAnsi" w:cs="Arial"/>
          <w:sz w:val="22"/>
          <w:szCs w:val="22"/>
          <w:lang w:eastAsia="zh-CN"/>
        </w:rPr>
        <w:t>s</w:t>
      </w:r>
      <w:r w:rsidRPr="000A580D">
        <w:rPr>
          <w:rFonts w:asciiTheme="minorHAnsi" w:eastAsia="SimSun" w:hAnsiTheme="minorHAnsi" w:cs="Arial"/>
          <w:b/>
          <w:bCs/>
          <w:sz w:val="22"/>
          <w:szCs w:val="22"/>
          <w:lang w:eastAsia="zh-CN"/>
        </w:rPr>
        <w:t>.</w:t>
      </w:r>
    </w:p>
    <w:p w14:paraId="5DBA2985" w14:textId="77777777" w:rsidR="00DB64E4" w:rsidRPr="000A580D" w:rsidRDefault="00550F83" w:rsidP="00550F83">
      <w:pPr>
        <w:numPr>
          <w:ilvl w:val="1"/>
          <w:numId w:val="91"/>
        </w:numPr>
        <w:rPr>
          <w:rFonts w:asciiTheme="minorHAnsi" w:hAnsiTheme="minorHAnsi" w:cs="Arial"/>
          <w:b/>
          <w:bCs/>
          <w:sz w:val="22"/>
          <w:szCs w:val="22"/>
        </w:rPr>
      </w:pPr>
      <w:r w:rsidRPr="000A580D">
        <w:rPr>
          <w:rFonts w:asciiTheme="minorHAnsi" w:hAnsiTheme="minorHAnsi" w:cs="Arial"/>
          <w:sz w:val="22"/>
          <w:szCs w:val="22"/>
        </w:rPr>
        <w:t xml:space="preserve">When reading in incidence from EPP, </w:t>
      </w:r>
      <w:r w:rsidR="00464E5E" w:rsidRPr="000A580D">
        <w:rPr>
          <w:rFonts w:asciiTheme="minorHAnsi" w:hAnsiTheme="minorHAnsi" w:cs="Arial"/>
          <w:sz w:val="22"/>
          <w:szCs w:val="22"/>
        </w:rPr>
        <w:t xml:space="preserve">Spectrum will calculate the incidence among all adults 15-49 required to match the EPP prevalence </w:t>
      </w:r>
      <w:r w:rsidRPr="000A580D">
        <w:rPr>
          <w:rFonts w:asciiTheme="minorHAnsi" w:hAnsiTheme="minorHAnsi" w:cs="Arial"/>
          <w:sz w:val="22"/>
          <w:szCs w:val="22"/>
        </w:rPr>
        <w:t xml:space="preserve">for historical years. </w:t>
      </w:r>
      <w:r w:rsidR="00464E5E" w:rsidRPr="000A580D">
        <w:rPr>
          <w:rFonts w:asciiTheme="minorHAnsi" w:hAnsiTheme="minorHAnsi" w:cs="Arial"/>
          <w:sz w:val="22"/>
          <w:szCs w:val="22"/>
        </w:rPr>
        <w:t xml:space="preserve"> F</w:t>
      </w:r>
      <w:r w:rsidRPr="000A580D">
        <w:rPr>
          <w:rFonts w:asciiTheme="minorHAnsi" w:hAnsiTheme="minorHAnsi" w:cs="Arial"/>
          <w:sz w:val="22"/>
          <w:szCs w:val="22"/>
        </w:rPr>
        <w:t>or future</w:t>
      </w:r>
      <w:r w:rsidR="00464E5E" w:rsidRPr="000A580D">
        <w:rPr>
          <w:rFonts w:asciiTheme="minorHAnsi" w:hAnsiTheme="minorHAnsi" w:cs="Arial"/>
          <w:sz w:val="22"/>
          <w:szCs w:val="22"/>
        </w:rPr>
        <w:t xml:space="preserve"> years</w:t>
      </w:r>
      <w:r w:rsidRPr="000A580D">
        <w:rPr>
          <w:rFonts w:asciiTheme="minorHAnsi" w:hAnsiTheme="minorHAnsi" w:cs="Arial"/>
          <w:sz w:val="22"/>
          <w:szCs w:val="22"/>
        </w:rPr>
        <w:t>,</w:t>
      </w:r>
      <w:r w:rsidR="00464E5E" w:rsidRPr="000A580D">
        <w:rPr>
          <w:rFonts w:asciiTheme="minorHAnsi" w:hAnsiTheme="minorHAnsi" w:cs="Arial"/>
          <w:sz w:val="22"/>
          <w:szCs w:val="22"/>
        </w:rPr>
        <w:t xml:space="preserve"> </w:t>
      </w:r>
      <w:r w:rsidRPr="000A580D">
        <w:rPr>
          <w:rFonts w:asciiTheme="minorHAnsi" w:hAnsiTheme="minorHAnsi" w:cs="Arial"/>
          <w:sz w:val="22"/>
          <w:szCs w:val="22"/>
        </w:rPr>
        <w:t xml:space="preserve">Spectrum will adjust EPP’s </w:t>
      </w:r>
      <w:r w:rsidR="00464E5E" w:rsidRPr="000A580D">
        <w:rPr>
          <w:rFonts w:asciiTheme="minorHAnsi" w:hAnsiTheme="minorHAnsi" w:cs="Arial"/>
          <w:sz w:val="22"/>
          <w:szCs w:val="22"/>
        </w:rPr>
        <w:t xml:space="preserve">incidence </w:t>
      </w:r>
      <w:r w:rsidRPr="000A580D">
        <w:rPr>
          <w:rFonts w:asciiTheme="minorHAnsi" w:hAnsiTheme="minorHAnsi" w:cs="Arial"/>
          <w:sz w:val="22"/>
          <w:szCs w:val="22"/>
        </w:rPr>
        <w:t xml:space="preserve">based on an </w:t>
      </w:r>
      <w:r w:rsidR="00464E5E" w:rsidRPr="000A580D">
        <w:rPr>
          <w:rFonts w:asciiTheme="minorHAnsi" w:hAnsiTheme="minorHAnsi" w:cs="Arial"/>
          <w:sz w:val="22"/>
          <w:szCs w:val="22"/>
        </w:rPr>
        <w:t>adjustment</w:t>
      </w:r>
      <w:r w:rsidRPr="000A580D">
        <w:rPr>
          <w:rFonts w:asciiTheme="minorHAnsi" w:hAnsiTheme="minorHAnsi" w:cs="Arial"/>
          <w:sz w:val="22"/>
          <w:szCs w:val="22"/>
        </w:rPr>
        <w:t xml:space="preserve"> calculated in the last </w:t>
      </w:r>
      <w:r w:rsidR="00464E5E" w:rsidRPr="000A580D">
        <w:rPr>
          <w:rFonts w:asciiTheme="minorHAnsi" w:hAnsiTheme="minorHAnsi" w:cs="Arial"/>
          <w:sz w:val="22"/>
          <w:szCs w:val="22"/>
        </w:rPr>
        <w:t>historical year</w:t>
      </w:r>
      <w:r w:rsidRPr="000A580D">
        <w:rPr>
          <w:rFonts w:asciiTheme="minorHAnsi" w:hAnsiTheme="minorHAnsi" w:cs="Arial"/>
          <w:sz w:val="22"/>
          <w:szCs w:val="22"/>
        </w:rPr>
        <w:t xml:space="preserve"> between the adjusted incidence and EPP’s incidence</w:t>
      </w:r>
    </w:p>
    <w:p w14:paraId="49D7B1BA" w14:textId="77777777" w:rsidR="002D0D54" w:rsidRPr="000A580D" w:rsidRDefault="002D0D54" w:rsidP="002D0D54">
      <w:pPr>
        <w:numPr>
          <w:ilvl w:val="1"/>
          <w:numId w:val="91"/>
        </w:numPr>
        <w:rPr>
          <w:rFonts w:asciiTheme="minorHAnsi" w:hAnsiTheme="minorHAnsi" w:cs="Arial"/>
          <w:b/>
          <w:bCs/>
          <w:sz w:val="22"/>
          <w:szCs w:val="22"/>
        </w:rPr>
      </w:pPr>
      <w:r w:rsidRPr="000A580D">
        <w:rPr>
          <w:rFonts w:asciiTheme="minorHAnsi" w:hAnsiTheme="minorHAnsi" w:cs="Arial"/>
          <w:sz w:val="22"/>
          <w:szCs w:val="22"/>
        </w:rPr>
        <w:t>Single indicator for Number of children receiving ART now correctly matches the same output in the summary table.</w:t>
      </w:r>
    </w:p>
    <w:p w14:paraId="72CA0150" w14:textId="77777777" w:rsidR="00DB64E4" w:rsidRPr="000A580D" w:rsidRDefault="00DB64E4" w:rsidP="00C61C5F">
      <w:pPr>
        <w:autoSpaceDE w:val="0"/>
        <w:autoSpaceDN w:val="0"/>
        <w:adjustRightInd w:val="0"/>
        <w:rPr>
          <w:rFonts w:asciiTheme="minorHAnsi" w:hAnsiTheme="minorHAnsi" w:cs="Arial"/>
          <w:b/>
          <w:bCs/>
          <w:sz w:val="22"/>
          <w:szCs w:val="22"/>
        </w:rPr>
      </w:pPr>
    </w:p>
    <w:p w14:paraId="4AA1449C" w14:textId="77777777" w:rsidR="00C61C5F" w:rsidRPr="000A580D" w:rsidRDefault="00C61C5F" w:rsidP="00C61C5F">
      <w:pPr>
        <w:numPr>
          <w:ilvl w:val="0"/>
          <w:numId w:val="91"/>
        </w:numPr>
        <w:rPr>
          <w:rFonts w:asciiTheme="minorHAnsi" w:hAnsiTheme="minorHAnsi" w:cs="Arial"/>
          <w:b/>
          <w:bCs/>
          <w:sz w:val="22"/>
          <w:szCs w:val="22"/>
        </w:rPr>
      </w:pPr>
      <w:r w:rsidRPr="000A580D">
        <w:rPr>
          <w:rFonts w:asciiTheme="minorHAnsi" w:hAnsiTheme="minorHAnsi" w:cs="Arial"/>
          <w:b/>
          <w:bCs/>
          <w:sz w:val="22"/>
          <w:szCs w:val="22"/>
        </w:rPr>
        <w:t>RAPID</w:t>
      </w:r>
    </w:p>
    <w:p w14:paraId="27D1F9E7" w14:textId="77777777" w:rsidR="00C61C5F" w:rsidRPr="000A580D" w:rsidRDefault="00C61C5F" w:rsidP="00C61C5F">
      <w:pPr>
        <w:numPr>
          <w:ilvl w:val="1"/>
          <w:numId w:val="91"/>
        </w:numPr>
        <w:rPr>
          <w:rFonts w:asciiTheme="minorHAnsi" w:hAnsiTheme="minorHAnsi" w:cs="Arial"/>
          <w:b/>
          <w:bCs/>
          <w:sz w:val="22"/>
          <w:szCs w:val="22"/>
        </w:rPr>
      </w:pPr>
      <w:r w:rsidRPr="000A580D">
        <w:rPr>
          <w:rFonts w:asciiTheme="minorHAnsi" w:hAnsiTheme="minorHAnsi" w:cs="Arial"/>
          <w:sz w:val="22"/>
          <w:szCs w:val="22"/>
        </w:rPr>
        <w:t>Added First Year selection to all displays.</w:t>
      </w:r>
    </w:p>
    <w:p w14:paraId="3D6CD59B" w14:textId="77777777" w:rsidR="00C61C5F" w:rsidRPr="000A580D" w:rsidRDefault="00C61C5F" w:rsidP="00C61C5F">
      <w:pPr>
        <w:numPr>
          <w:ilvl w:val="1"/>
          <w:numId w:val="91"/>
        </w:numPr>
        <w:rPr>
          <w:rFonts w:asciiTheme="minorHAnsi" w:hAnsiTheme="minorHAnsi" w:cs="Arial"/>
          <w:b/>
          <w:bCs/>
          <w:sz w:val="22"/>
          <w:szCs w:val="22"/>
        </w:rPr>
      </w:pPr>
      <w:r w:rsidRPr="000A580D">
        <w:rPr>
          <w:rFonts w:asciiTheme="minorHAnsi" w:eastAsia="SimSun" w:hAnsiTheme="minorHAnsi" w:cs="Arial"/>
          <w:sz w:val="22"/>
          <w:szCs w:val="22"/>
          <w:lang w:eastAsia="zh-CN"/>
        </w:rPr>
        <w:t xml:space="preserve">Increased accuracy of consumption </w:t>
      </w:r>
      <w:r w:rsidR="00703683" w:rsidRPr="000A580D">
        <w:rPr>
          <w:rFonts w:asciiTheme="minorHAnsi" w:eastAsia="SimSun" w:hAnsiTheme="minorHAnsi" w:cs="Arial"/>
          <w:sz w:val="22"/>
          <w:szCs w:val="22"/>
          <w:lang w:eastAsia="zh-CN"/>
        </w:rPr>
        <w:t>of major</w:t>
      </w:r>
      <w:r w:rsidRPr="000A580D">
        <w:rPr>
          <w:rFonts w:asciiTheme="minorHAnsi" w:eastAsia="SimSun" w:hAnsiTheme="minorHAnsi" w:cs="Arial"/>
          <w:sz w:val="22"/>
          <w:szCs w:val="22"/>
          <w:lang w:eastAsia="zh-CN"/>
        </w:rPr>
        <w:t xml:space="preserve"> crop input in the Agriculture sector.</w:t>
      </w:r>
    </w:p>
    <w:p w14:paraId="134B681D" w14:textId="77777777" w:rsidR="00B403FB" w:rsidRPr="000A580D" w:rsidRDefault="00B403FB" w:rsidP="00B403FB">
      <w:pPr>
        <w:ind w:left="1080"/>
        <w:rPr>
          <w:rFonts w:asciiTheme="minorHAnsi" w:hAnsiTheme="minorHAnsi" w:cs="Arial"/>
          <w:b/>
          <w:bCs/>
          <w:sz w:val="22"/>
          <w:szCs w:val="22"/>
        </w:rPr>
      </w:pPr>
    </w:p>
    <w:p w14:paraId="4EE5DAFB" w14:textId="77777777" w:rsidR="00B403FB" w:rsidRPr="000A580D" w:rsidRDefault="00B403FB" w:rsidP="00B403FB">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630E9CBC" w14:textId="77777777" w:rsidR="00B403FB" w:rsidRPr="000A580D" w:rsidRDefault="00B403FB" w:rsidP="00B403FB">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Indicators to extract routine</w:t>
      </w:r>
    </w:p>
    <w:p w14:paraId="429FB210" w14:textId="77777777" w:rsidR="00B403FB" w:rsidRPr="000A580D" w:rsidRDefault="00B403FB" w:rsidP="00B403FB">
      <w:pPr>
        <w:ind w:left="1080"/>
        <w:rPr>
          <w:rFonts w:asciiTheme="minorHAnsi" w:hAnsiTheme="minorHAnsi" w:cs="Arial"/>
          <w:b/>
          <w:bCs/>
          <w:sz w:val="22"/>
          <w:szCs w:val="22"/>
        </w:rPr>
      </w:pPr>
    </w:p>
    <w:p w14:paraId="037EDA85" w14:textId="77777777" w:rsidR="00F963C2" w:rsidRPr="000A580D" w:rsidRDefault="00B403FB" w:rsidP="00F963C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7</w:t>
      </w:r>
    </w:p>
    <w:p w14:paraId="3491D777" w14:textId="77777777" w:rsidR="00F963C2" w:rsidRPr="000A580D" w:rsidRDefault="00B0590E" w:rsidP="00F963C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6/1</w:t>
      </w:r>
      <w:r w:rsidR="00F963C2" w:rsidRPr="000A580D">
        <w:rPr>
          <w:rFonts w:asciiTheme="minorHAnsi" w:hAnsiTheme="minorHAnsi" w:cs="Arial"/>
          <w:b/>
          <w:bCs/>
          <w:sz w:val="22"/>
          <w:szCs w:val="22"/>
        </w:rPr>
        <w:t>/09</w:t>
      </w:r>
    </w:p>
    <w:p w14:paraId="5A03BE14" w14:textId="77777777" w:rsidR="00F963C2" w:rsidRPr="000A580D" w:rsidRDefault="00F963C2" w:rsidP="00F963C2">
      <w:pPr>
        <w:rPr>
          <w:rFonts w:asciiTheme="minorHAnsi" w:hAnsiTheme="minorHAnsi" w:cs="Arial"/>
          <w:b/>
          <w:bCs/>
          <w:sz w:val="22"/>
          <w:szCs w:val="22"/>
        </w:rPr>
      </w:pPr>
      <w:r w:rsidRPr="000A580D">
        <w:rPr>
          <w:rFonts w:asciiTheme="minorHAnsi" w:hAnsiTheme="minorHAnsi" w:cs="Arial"/>
          <w:b/>
          <w:bCs/>
          <w:sz w:val="22"/>
          <w:szCs w:val="22"/>
        </w:rPr>
        <w:t>---------------------------------------------------------------------------------------------------------------------------------</w:t>
      </w:r>
    </w:p>
    <w:p w14:paraId="5C9FFAE7" w14:textId="77777777" w:rsidR="00B0590E" w:rsidRPr="000A580D" w:rsidRDefault="00B0590E" w:rsidP="00B0590E">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AIM</w:t>
      </w:r>
    </w:p>
    <w:p w14:paraId="00695081" w14:textId="77777777" w:rsidR="00B0590E" w:rsidRPr="000A580D" w:rsidRDefault="00B0590E" w:rsidP="00B0590E">
      <w:pPr>
        <w:numPr>
          <w:ilvl w:val="1"/>
          <w:numId w:val="91"/>
        </w:numPr>
        <w:rPr>
          <w:rFonts w:asciiTheme="minorHAnsi" w:eastAsia="SimSun" w:hAnsiTheme="minorHAnsi" w:cs="Arial"/>
          <w:b/>
          <w:bCs/>
          <w:sz w:val="22"/>
          <w:szCs w:val="22"/>
          <w:lang w:eastAsia="zh-CN"/>
        </w:rPr>
      </w:pPr>
      <w:r w:rsidRPr="000A580D">
        <w:rPr>
          <w:rFonts w:asciiTheme="minorHAnsi" w:eastAsia="SimSun" w:hAnsiTheme="minorHAnsi" w:cs="Arial"/>
          <w:sz w:val="22"/>
          <w:szCs w:val="22"/>
          <w:lang w:eastAsia="zh-CN"/>
        </w:rPr>
        <w:t>Fixed problem with language change improperly showing menu indicators until Spectrum was restarted.</w:t>
      </w:r>
    </w:p>
    <w:p w14:paraId="63421D82" w14:textId="77777777" w:rsidR="0037799D" w:rsidRPr="000A580D" w:rsidRDefault="0037799D" w:rsidP="0037799D">
      <w:pPr>
        <w:ind w:left="1080"/>
        <w:rPr>
          <w:rFonts w:asciiTheme="minorHAnsi" w:eastAsia="SimSun" w:hAnsiTheme="minorHAnsi" w:cs="Arial"/>
          <w:b/>
          <w:bCs/>
          <w:sz w:val="22"/>
          <w:szCs w:val="22"/>
          <w:lang w:eastAsia="zh-CN"/>
        </w:rPr>
      </w:pPr>
    </w:p>
    <w:p w14:paraId="7A72EA5A" w14:textId="77777777" w:rsidR="00F963C2" w:rsidRPr="000A580D" w:rsidRDefault="00F963C2" w:rsidP="00F963C2">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Li</w:t>
      </w:r>
      <w:r w:rsidR="00B0590E" w:rsidRPr="000A580D">
        <w:rPr>
          <w:rFonts w:asciiTheme="minorHAnsi" w:eastAsia="SimSun" w:hAnsiTheme="minorHAnsi" w:cs="Arial"/>
          <w:b/>
          <w:bCs/>
          <w:sz w:val="22"/>
          <w:szCs w:val="22"/>
          <w:lang w:eastAsia="zh-CN"/>
        </w:rPr>
        <w:t>ST</w:t>
      </w:r>
    </w:p>
    <w:p w14:paraId="25957D07" w14:textId="77777777" w:rsidR="00F963C2" w:rsidRPr="000A580D" w:rsidRDefault="00F963C2" w:rsidP="00F963C2">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maternal mortality section to LiST</w:t>
      </w:r>
    </w:p>
    <w:p w14:paraId="72EA329B" w14:textId="77777777" w:rsidR="00F963C2" w:rsidRPr="000A580D" w:rsidRDefault="00F963C2" w:rsidP="00F963C2">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new reduction in mortality by intervention indicator</w:t>
      </w:r>
    </w:p>
    <w:p w14:paraId="1DA465F0" w14:textId="77777777" w:rsidR="00F963C2" w:rsidRPr="000A580D" w:rsidRDefault="00F963C2" w:rsidP="00990396">
      <w:pPr>
        <w:autoSpaceDE w:val="0"/>
        <w:autoSpaceDN w:val="0"/>
        <w:adjustRightInd w:val="0"/>
        <w:rPr>
          <w:rFonts w:asciiTheme="minorHAnsi" w:hAnsiTheme="minorHAnsi" w:cs="Arial"/>
          <w:b/>
          <w:bCs/>
          <w:sz w:val="22"/>
          <w:szCs w:val="22"/>
        </w:rPr>
      </w:pPr>
    </w:p>
    <w:p w14:paraId="46E764F4" w14:textId="77777777" w:rsidR="00F963C2" w:rsidRPr="000A580D" w:rsidRDefault="00F963C2" w:rsidP="00990396">
      <w:pPr>
        <w:autoSpaceDE w:val="0"/>
        <w:autoSpaceDN w:val="0"/>
        <w:adjustRightInd w:val="0"/>
        <w:rPr>
          <w:rFonts w:asciiTheme="minorHAnsi" w:hAnsiTheme="minorHAnsi" w:cs="Arial"/>
          <w:b/>
          <w:bCs/>
          <w:sz w:val="22"/>
          <w:szCs w:val="22"/>
        </w:rPr>
      </w:pPr>
    </w:p>
    <w:p w14:paraId="3618CA65" w14:textId="77777777" w:rsidR="00990396" w:rsidRPr="000A580D" w:rsidRDefault="00B00773" w:rsidP="0099039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6</w:t>
      </w:r>
    </w:p>
    <w:p w14:paraId="701951CA" w14:textId="77777777" w:rsidR="00990396" w:rsidRPr="000A580D" w:rsidRDefault="00B00773" w:rsidP="0099039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28</w:t>
      </w:r>
      <w:r w:rsidR="00990396" w:rsidRPr="000A580D">
        <w:rPr>
          <w:rFonts w:asciiTheme="minorHAnsi" w:hAnsiTheme="minorHAnsi" w:cs="Arial"/>
          <w:b/>
          <w:bCs/>
          <w:sz w:val="22"/>
          <w:szCs w:val="22"/>
        </w:rPr>
        <w:t>/09</w:t>
      </w:r>
    </w:p>
    <w:p w14:paraId="1663AF11" w14:textId="77777777" w:rsidR="00990396" w:rsidRPr="000A580D" w:rsidRDefault="00990396" w:rsidP="00990396">
      <w:pPr>
        <w:rPr>
          <w:rFonts w:asciiTheme="minorHAnsi" w:hAnsiTheme="minorHAnsi" w:cs="Arial"/>
          <w:b/>
          <w:bCs/>
          <w:sz w:val="22"/>
          <w:szCs w:val="22"/>
        </w:rPr>
      </w:pPr>
      <w:r w:rsidRPr="000A580D">
        <w:rPr>
          <w:rFonts w:asciiTheme="minorHAnsi" w:hAnsiTheme="minorHAnsi" w:cs="Arial"/>
          <w:b/>
          <w:bCs/>
          <w:sz w:val="22"/>
          <w:szCs w:val="22"/>
        </w:rPr>
        <w:t>---------------------------------------------------------------------------------------------------------------------------------</w:t>
      </w:r>
    </w:p>
    <w:p w14:paraId="093FDC3F" w14:textId="77777777" w:rsidR="00B00773" w:rsidRPr="000A580D" w:rsidRDefault="00B00773" w:rsidP="00B00773">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AIM</w:t>
      </w:r>
    </w:p>
    <w:p w14:paraId="71F111C9" w14:textId="77777777" w:rsidR="00B00773" w:rsidRPr="000A580D" w:rsidRDefault="00B00773" w:rsidP="00B00773">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problem with CD4 count labels.</w:t>
      </w:r>
    </w:p>
    <w:p w14:paraId="48442F00" w14:textId="77777777" w:rsidR="00B00773" w:rsidRPr="000A580D" w:rsidRDefault="00B00773" w:rsidP="00B00773">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ed problem with Regional Summary Indication not showing the correct year. </w:t>
      </w:r>
    </w:p>
    <w:p w14:paraId="7ACBEAE3" w14:textId="77777777" w:rsidR="00704A90" w:rsidRPr="000A580D" w:rsidRDefault="00704A90" w:rsidP="00704A90">
      <w:pPr>
        <w:ind w:left="1080"/>
        <w:rPr>
          <w:rFonts w:asciiTheme="minorHAnsi" w:eastAsia="SimSun" w:hAnsiTheme="minorHAnsi" w:cs="Arial"/>
          <w:sz w:val="22"/>
          <w:szCs w:val="22"/>
          <w:lang w:eastAsia="zh-CN"/>
        </w:rPr>
      </w:pPr>
    </w:p>
    <w:p w14:paraId="7BFF0923" w14:textId="77777777" w:rsidR="00B00773" w:rsidRPr="000A580D" w:rsidRDefault="00B00773" w:rsidP="00B00773">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 xml:space="preserve">LiST </w:t>
      </w:r>
    </w:p>
    <w:p w14:paraId="020E7B87" w14:textId="77777777" w:rsidR="00B00773" w:rsidRPr="000A580D" w:rsidRDefault="00B00773" w:rsidP="00B0077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Temporarily reversed vaccine herd effect, and prevalence entry for Breastfeeding options. </w:t>
      </w:r>
    </w:p>
    <w:p w14:paraId="00A5AE9B" w14:textId="77777777" w:rsidR="00990396" w:rsidRPr="000A580D" w:rsidRDefault="00990396" w:rsidP="00A11A54">
      <w:pPr>
        <w:autoSpaceDE w:val="0"/>
        <w:autoSpaceDN w:val="0"/>
        <w:adjustRightInd w:val="0"/>
        <w:rPr>
          <w:rFonts w:asciiTheme="minorHAnsi" w:hAnsiTheme="minorHAnsi" w:cs="Arial"/>
          <w:b/>
          <w:bCs/>
          <w:sz w:val="22"/>
          <w:szCs w:val="22"/>
        </w:rPr>
      </w:pPr>
    </w:p>
    <w:p w14:paraId="6F282B80" w14:textId="77777777" w:rsidR="00A11A54" w:rsidRPr="000A580D" w:rsidRDefault="00C9739C" w:rsidP="00A11A5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35 </w:t>
      </w:r>
    </w:p>
    <w:p w14:paraId="7319D15D" w14:textId="77777777" w:rsidR="00A11A54" w:rsidRPr="000A580D" w:rsidRDefault="00A11A54" w:rsidP="00A11A5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C9739C" w:rsidRPr="000A580D">
        <w:rPr>
          <w:rFonts w:asciiTheme="minorHAnsi" w:hAnsiTheme="minorHAnsi" w:cs="Arial"/>
          <w:b/>
          <w:bCs/>
          <w:sz w:val="22"/>
          <w:szCs w:val="22"/>
        </w:rPr>
        <w:t>5/21</w:t>
      </w:r>
      <w:r w:rsidRPr="000A580D">
        <w:rPr>
          <w:rFonts w:asciiTheme="minorHAnsi" w:hAnsiTheme="minorHAnsi" w:cs="Arial"/>
          <w:b/>
          <w:bCs/>
          <w:sz w:val="22"/>
          <w:szCs w:val="22"/>
        </w:rPr>
        <w:t>/09</w:t>
      </w:r>
    </w:p>
    <w:p w14:paraId="4081E455" w14:textId="77777777" w:rsidR="00A11A54" w:rsidRPr="000A580D" w:rsidRDefault="00A11A54" w:rsidP="00A11A54">
      <w:pPr>
        <w:rPr>
          <w:rFonts w:asciiTheme="minorHAnsi" w:hAnsiTheme="minorHAnsi" w:cs="Arial"/>
          <w:b/>
          <w:bCs/>
          <w:sz w:val="22"/>
          <w:szCs w:val="22"/>
        </w:rPr>
      </w:pPr>
      <w:r w:rsidRPr="000A580D">
        <w:rPr>
          <w:rFonts w:asciiTheme="minorHAnsi" w:hAnsiTheme="minorHAnsi" w:cs="Arial"/>
          <w:b/>
          <w:bCs/>
          <w:sz w:val="22"/>
          <w:szCs w:val="22"/>
        </w:rPr>
        <w:t>---------------------------------------------------------------------------------------------------------------------------------</w:t>
      </w:r>
    </w:p>
    <w:p w14:paraId="52215AFB" w14:textId="77777777" w:rsidR="00A11A54" w:rsidRPr="000A580D" w:rsidRDefault="00A11A54" w:rsidP="00A11A54">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General</w:t>
      </w:r>
    </w:p>
    <w:p w14:paraId="64AC41AC" w14:textId="77777777" w:rsidR="00106872" w:rsidRPr="000A580D" w:rsidRDefault="00A11A54" w:rsidP="00106872">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problem with background color and merged cells in editors and tables.</w:t>
      </w:r>
    </w:p>
    <w:p w14:paraId="3F60524E" w14:textId="77777777" w:rsidR="00A11A54" w:rsidRPr="000A580D" w:rsidRDefault="00106872" w:rsidP="00106872">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ed problem with </w:t>
      </w:r>
      <w:r w:rsidRPr="000A580D">
        <w:rPr>
          <w:rFonts w:asciiTheme="minorHAnsi" w:hAnsiTheme="minorHAnsi" w:cs="Arial"/>
          <w:sz w:val="22"/>
          <w:szCs w:val="22"/>
        </w:rPr>
        <w:t xml:space="preserve">EasyProj migration numbers in database. Numbers larger than 1 million (small number of countries) were being divided across two years. </w:t>
      </w:r>
    </w:p>
    <w:p w14:paraId="6D42469C" w14:textId="77777777" w:rsidR="00C9739C" w:rsidRPr="000A580D" w:rsidRDefault="00C9739C" w:rsidP="00C9739C">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FamPlan</w:t>
      </w:r>
    </w:p>
    <w:p w14:paraId="229BCB6E" w14:textId="77777777" w:rsidR="00C9739C" w:rsidRPr="000A580D" w:rsidRDefault="00C9739C" w:rsidP="00C9739C">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ed problem with TFR calculation when using EasyProj.  Repeated calculations were causing a TFR reduction.  </w:t>
      </w:r>
    </w:p>
    <w:p w14:paraId="4DD7FF12" w14:textId="77777777" w:rsidR="00C9739C" w:rsidRPr="000A580D" w:rsidRDefault="00C9739C" w:rsidP="00C9739C">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AIM</w:t>
      </w:r>
    </w:p>
    <w:p w14:paraId="726133A5" w14:textId="77777777" w:rsidR="00C9739C" w:rsidRPr="000A580D" w:rsidRDefault="00C9739C" w:rsidP="00C9739C">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Russian translations to new screen in AIM</w:t>
      </w:r>
    </w:p>
    <w:p w14:paraId="1607468B" w14:textId="77777777" w:rsidR="00A11A54" w:rsidRPr="000A580D" w:rsidRDefault="00A11A54" w:rsidP="00FC5031">
      <w:pPr>
        <w:autoSpaceDE w:val="0"/>
        <w:autoSpaceDN w:val="0"/>
        <w:adjustRightInd w:val="0"/>
        <w:rPr>
          <w:rFonts w:asciiTheme="minorHAnsi" w:hAnsiTheme="minorHAnsi" w:cs="Arial"/>
          <w:b/>
          <w:bCs/>
          <w:sz w:val="22"/>
          <w:szCs w:val="22"/>
        </w:rPr>
      </w:pPr>
    </w:p>
    <w:p w14:paraId="3029F0E1" w14:textId="77777777" w:rsidR="00FC5031" w:rsidRPr="000A580D" w:rsidRDefault="00FC5031" w:rsidP="00FC5031">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 xml:space="preserve">LiST </w:t>
      </w:r>
    </w:p>
    <w:p w14:paraId="540AABEC" w14:textId="77777777" w:rsidR="00FC5031" w:rsidRPr="000A580D" w:rsidRDefault="00FC5031" w:rsidP="00FC5031">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an editor in list to extend the vaccine herd effect to allow differential effectivenesses from 50 percent coverage to 100 percent coverage.  </w:t>
      </w:r>
    </w:p>
    <w:p w14:paraId="387261D0" w14:textId="77777777" w:rsidR="00FC5031" w:rsidRPr="000A580D" w:rsidRDefault="00FC5031" w:rsidP="00FC5031">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 xml:space="preserve">Added direct prevalence entry for Breastfeeding patterns. An option remains to use to use the breastfeeding promotion intervention. </w:t>
      </w:r>
    </w:p>
    <w:p w14:paraId="171F43AE" w14:textId="77777777" w:rsidR="00FC5031" w:rsidRPr="000A580D" w:rsidRDefault="00FC5031" w:rsidP="00DC529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t>
      </w:r>
      <w:r w:rsidR="00DC529D" w:rsidRPr="000A580D">
        <w:rPr>
          <w:rFonts w:asciiTheme="minorHAnsi" w:hAnsiTheme="minorHAnsi" w:cs="Arial"/>
          <w:sz w:val="22"/>
          <w:szCs w:val="22"/>
        </w:rPr>
        <w:t>with “</w:t>
      </w:r>
      <w:r w:rsidRPr="000A580D">
        <w:rPr>
          <w:rFonts w:asciiTheme="minorHAnsi" w:hAnsiTheme="minorHAnsi" w:cs="Arial"/>
          <w:sz w:val="22"/>
          <w:szCs w:val="22"/>
        </w:rPr>
        <w:t>percent stunting graph” showing 0-60 months as a graph rather than a summary table</w:t>
      </w:r>
      <w:r w:rsidRPr="000A580D">
        <w:rPr>
          <w:rFonts w:asciiTheme="minorHAnsi" w:hAnsiTheme="minorHAnsi" w:cs="Arial"/>
          <w:b/>
          <w:bCs/>
          <w:sz w:val="22"/>
          <w:szCs w:val="22"/>
        </w:rPr>
        <w:t xml:space="preserve">. </w:t>
      </w:r>
    </w:p>
    <w:p w14:paraId="257418E5" w14:textId="77777777" w:rsidR="00FC5031" w:rsidRPr="000A580D" w:rsidRDefault="00FC5031" w:rsidP="002B3AB5">
      <w:pPr>
        <w:autoSpaceDE w:val="0"/>
        <w:autoSpaceDN w:val="0"/>
        <w:adjustRightInd w:val="0"/>
        <w:rPr>
          <w:rFonts w:asciiTheme="minorHAnsi" w:hAnsiTheme="minorHAnsi" w:cs="Arial"/>
          <w:b/>
          <w:bCs/>
          <w:sz w:val="22"/>
          <w:szCs w:val="22"/>
        </w:rPr>
      </w:pPr>
    </w:p>
    <w:p w14:paraId="71EBC2E2" w14:textId="77777777" w:rsidR="00FC5031" w:rsidRPr="000A580D" w:rsidRDefault="00FC5031" w:rsidP="002B3AB5">
      <w:pPr>
        <w:autoSpaceDE w:val="0"/>
        <w:autoSpaceDN w:val="0"/>
        <w:adjustRightInd w:val="0"/>
        <w:rPr>
          <w:rFonts w:asciiTheme="minorHAnsi" w:hAnsiTheme="minorHAnsi" w:cs="Arial"/>
          <w:b/>
          <w:bCs/>
          <w:sz w:val="22"/>
          <w:szCs w:val="22"/>
        </w:rPr>
      </w:pPr>
    </w:p>
    <w:p w14:paraId="7CA0530E" w14:textId="77777777" w:rsidR="002B3AB5" w:rsidRPr="000A580D" w:rsidRDefault="005A526D" w:rsidP="002B3AB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4</w:t>
      </w:r>
    </w:p>
    <w:p w14:paraId="2D9F4323" w14:textId="77777777" w:rsidR="002B3AB5" w:rsidRPr="000A580D" w:rsidRDefault="002B3AB5" w:rsidP="002B3AB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5A526D" w:rsidRPr="000A580D">
        <w:rPr>
          <w:rFonts w:asciiTheme="minorHAnsi" w:hAnsiTheme="minorHAnsi" w:cs="Arial"/>
          <w:b/>
          <w:bCs/>
          <w:sz w:val="22"/>
          <w:szCs w:val="22"/>
        </w:rPr>
        <w:t>5/07</w:t>
      </w:r>
      <w:r w:rsidRPr="000A580D">
        <w:rPr>
          <w:rFonts w:asciiTheme="minorHAnsi" w:hAnsiTheme="minorHAnsi" w:cs="Arial"/>
          <w:b/>
          <w:bCs/>
          <w:sz w:val="22"/>
          <w:szCs w:val="22"/>
        </w:rPr>
        <w:t>/09</w:t>
      </w:r>
    </w:p>
    <w:p w14:paraId="51DF63B7" w14:textId="77777777" w:rsidR="002B3AB5" w:rsidRPr="000A580D" w:rsidRDefault="002B3AB5" w:rsidP="002B3AB5">
      <w:pPr>
        <w:rPr>
          <w:rFonts w:asciiTheme="minorHAnsi" w:hAnsiTheme="minorHAnsi" w:cs="Arial"/>
          <w:b/>
          <w:bCs/>
          <w:sz w:val="22"/>
          <w:szCs w:val="22"/>
        </w:rPr>
      </w:pPr>
      <w:r w:rsidRPr="000A580D">
        <w:rPr>
          <w:rFonts w:asciiTheme="minorHAnsi" w:hAnsiTheme="minorHAnsi" w:cs="Arial"/>
          <w:b/>
          <w:bCs/>
          <w:sz w:val="22"/>
          <w:szCs w:val="22"/>
        </w:rPr>
        <w:t>---------------------------------------------------------------------------------------------------------------------------------</w:t>
      </w:r>
    </w:p>
    <w:p w14:paraId="020140B2" w14:textId="77777777" w:rsidR="002B3AB5" w:rsidRPr="000A580D" w:rsidRDefault="002B3AB5" w:rsidP="00FD7031">
      <w:pPr>
        <w:rPr>
          <w:rFonts w:asciiTheme="minorHAnsi" w:eastAsia="SimSun" w:hAnsiTheme="minorHAnsi" w:cs="Arial"/>
          <w:sz w:val="22"/>
          <w:szCs w:val="22"/>
          <w:lang w:eastAsia="zh-CN"/>
        </w:rPr>
      </w:pPr>
    </w:p>
    <w:p w14:paraId="051B9EA5" w14:textId="77777777" w:rsidR="002B3AB5" w:rsidRPr="000A580D" w:rsidRDefault="002B3AB5" w:rsidP="002B3AB5">
      <w:pPr>
        <w:numPr>
          <w:ilvl w:val="0"/>
          <w:numId w:val="91"/>
        </w:numPr>
        <w:rPr>
          <w:rFonts w:asciiTheme="minorHAnsi" w:hAnsiTheme="minorHAnsi" w:cs="Arial"/>
          <w:b/>
          <w:bCs/>
          <w:sz w:val="22"/>
          <w:szCs w:val="22"/>
        </w:rPr>
      </w:pPr>
      <w:r w:rsidRPr="000A580D">
        <w:rPr>
          <w:rFonts w:asciiTheme="minorHAnsi" w:hAnsiTheme="minorHAnsi" w:cs="Arial"/>
          <w:b/>
          <w:bCs/>
          <w:sz w:val="22"/>
          <w:szCs w:val="22"/>
        </w:rPr>
        <w:t>General</w:t>
      </w:r>
    </w:p>
    <w:p w14:paraId="0FA1D958" w14:textId="77777777" w:rsidR="002B3AB5" w:rsidRPr="000A580D" w:rsidRDefault="002B3AB5" w:rsidP="002B3AB5">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problem with </w:t>
      </w:r>
      <w:r w:rsidR="00755B85" w:rsidRPr="000A580D">
        <w:rPr>
          <w:rFonts w:asciiTheme="minorHAnsi" w:hAnsiTheme="minorHAnsi" w:cs="Arial"/>
          <w:sz w:val="22"/>
          <w:szCs w:val="22"/>
        </w:rPr>
        <w:t>Editor “</w:t>
      </w:r>
      <w:r w:rsidRPr="000A580D">
        <w:rPr>
          <w:rFonts w:asciiTheme="minorHAnsi" w:hAnsiTheme="minorHAnsi" w:cs="Arial"/>
          <w:sz w:val="22"/>
          <w:szCs w:val="22"/>
        </w:rPr>
        <w:t>CopyAll</w:t>
      </w:r>
      <w:r w:rsidR="00755B85" w:rsidRPr="000A580D">
        <w:rPr>
          <w:rFonts w:asciiTheme="minorHAnsi" w:hAnsiTheme="minorHAnsi" w:cs="Arial"/>
          <w:sz w:val="22"/>
          <w:szCs w:val="22"/>
        </w:rPr>
        <w:t>”</w:t>
      </w:r>
      <w:r w:rsidRPr="000A580D">
        <w:rPr>
          <w:rFonts w:asciiTheme="minorHAnsi" w:hAnsiTheme="minorHAnsi" w:cs="Arial"/>
          <w:sz w:val="22"/>
          <w:szCs w:val="22"/>
        </w:rPr>
        <w:t xml:space="preserve"> not showing table title after an Excel Paste.</w:t>
      </w:r>
    </w:p>
    <w:p w14:paraId="4F1BAE52" w14:textId="77777777" w:rsidR="005A526D" w:rsidRPr="000A580D" w:rsidRDefault="005A526D" w:rsidP="005A526D">
      <w:pPr>
        <w:ind w:left="1080"/>
        <w:rPr>
          <w:rFonts w:asciiTheme="minorHAnsi" w:hAnsiTheme="minorHAnsi" w:cs="Arial"/>
          <w:sz w:val="22"/>
          <w:szCs w:val="22"/>
        </w:rPr>
      </w:pPr>
    </w:p>
    <w:p w14:paraId="73FB5491" w14:textId="77777777" w:rsidR="005A526D" w:rsidRPr="000A580D" w:rsidRDefault="005A526D" w:rsidP="005A526D">
      <w:pPr>
        <w:numPr>
          <w:ilvl w:val="0"/>
          <w:numId w:val="91"/>
        </w:numPr>
        <w:rPr>
          <w:rFonts w:asciiTheme="minorHAnsi" w:hAnsiTheme="minorHAnsi" w:cs="Arial"/>
          <w:b/>
          <w:bCs/>
          <w:sz w:val="22"/>
          <w:szCs w:val="22"/>
        </w:rPr>
      </w:pPr>
      <w:r w:rsidRPr="000A580D">
        <w:rPr>
          <w:rFonts w:asciiTheme="minorHAnsi" w:hAnsiTheme="minorHAnsi" w:cs="Arial"/>
          <w:b/>
          <w:bCs/>
          <w:sz w:val="22"/>
          <w:szCs w:val="22"/>
        </w:rPr>
        <w:t>Demproj</w:t>
      </w:r>
    </w:p>
    <w:p w14:paraId="0BE83FDB" w14:textId="77777777" w:rsidR="005A526D" w:rsidRPr="000A580D" w:rsidRDefault="00755B85" w:rsidP="005A526D">
      <w:pPr>
        <w:numPr>
          <w:ilvl w:val="1"/>
          <w:numId w:val="91"/>
        </w:numPr>
        <w:rPr>
          <w:rFonts w:asciiTheme="minorHAnsi" w:hAnsiTheme="minorHAnsi" w:cs="Arial"/>
          <w:sz w:val="22"/>
          <w:szCs w:val="22"/>
        </w:rPr>
      </w:pPr>
      <w:r w:rsidRPr="000A580D">
        <w:rPr>
          <w:rFonts w:asciiTheme="minorHAnsi" w:hAnsiTheme="minorHAnsi" w:cs="Arial"/>
          <w:sz w:val="22"/>
          <w:szCs w:val="22"/>
        </w:rPr>
        <w:t>Added 2008 UN population database</w:t>
      </w:r>
    </w:p>
    <w:p w14:paraId="67E66DBA" w14:textId="77777777" w:rsidR="005A526D" w:rsidRPr="000A580D" w:rsidRDefault="005A526D" w:rsidP="005A526D">
      <w:pPr>
        <w:ind w:left="1080"/>
        <w:rPr>
          <w:rFonts w:asciiTheme="minorHAnsi" w:hAnsiTheme="minorHAnsi" w:cs="Arial"/>
          <w:sz w:val="22"/>
          <w:szCs w:val="22"/>
        </w:rPr>
      </w:pPr>
    </w:p>
    <w:p w14:paraId="0E0C691E" w14:textId="77777777" w:rsidR="002B3AB5" w:rsidRPr="000A580D" w:rsidRDefault="002B3AB5" w:rsidP="002B3AB5">
      <w:pPr>
        <w:ind w:left="1080"/>
        <w:rPr>
          <w:rFonts w:asciiTheme="minorHAnsi" w:hAnsiTheme="minorHAnsi" w:cs="Arial"/>
          <w:sz w:val="22"/>
          <w:szCs w:val="22"/>
        </w:rPr>
      </w:pPr>
    </w:p>
    <w:p w14:paraId="0D2950A2" w14:textId="77777777" w:rsidR="002B3AB5" w:rsidRPr="000A580D" w:rsidRDefault="002B3AB5" w:rsidP="002B3AB5">
      <w:pPr>
        <w:numPr>
          <w:ilvl w:val="0"/>
          <w:numId w:val="91"/>
        </w:numPr>
        <w:rPr>
          <w:rFonts w:asciiTheme="minorHAnsi" w:hAnsiTheme="minorHAnsi" w:cs="Arial"/>
          <w:b/>
          <w:bCs/>
          <w:sz w:val="22"/>
          <w:szCs w:val="22"/>
        </w:rPr>
      </w:pPr>
      <w:r w:rsidRPr="000A580D">
        <w:rPr>
          <w:rFonts w:asciiTheme="minorHAnsi" w:hAnsiTheme="minorHAnsi" w:cs="Arial"/>
          <w:b/>
          <w:bCs/>
          <w:sz w:val="22"/>
          <w:szCs w:val="22"/>
        </w:rPr>
        <w:t>AIM</w:t>
      </w:r>
    </w:p>
    <w:p w14:paraId="05071B31" w14:textId="77777777" w:rsidR="00FD7031" w:rsidRPr="000A580D" w:rsidRDefault="002B3AB5" w:rsidP="002B3AB5">
      <w:pPr>
        <w:numPr>
          <w:ilvl w:val="1"/>
          <w:numId w:val="91"/>
        </w:numPr>
        <w:rPr>
          <w:rFonts w:asciiTheme="minorHAnsi" w:hAnsiTheme="minorHAnsi" w:cs="Arial"/>
          <w:sz w:val="22"/>
          <w:szCs w:val="22"/>
        </w:rPr>
      </w:pPr>
      <w:r w:rsidRPr="000A580D">
        <w:rPr>
          <w:rFonts w:asciiTheme="minorHAnsi" w:eastAsia="SimSun" w:hAnsiTheme="minorHAnsi" w:cs="Arial"/>
          <w:sz w:val="22"/>
          <w:szCs w:val="22"/>
          <w:lang w:eastAsia="zh-CN"/>
        </w:rPr>
        <w:t>C</w:t>
      </w:r>
      <w:r w:rsidR="00FD7031" w:rsidRPr="000A580D">
        <w:rPr>
          <w:rFonts w:asciiTheme="minorHAnsi" w:eastAsia="SimSun" w:hAnsiTheme="minorHAnsi" w:cs="Arial"/>
          <w:sz w:val="22"/>
          <w:szCs w:val="22"/>
          <w:lang w:eastAsia="zh-CN"/>
        </w:rPr>
        <w:t xml:space="preserve">orrection </w:t>
      </w:r>
      <w:r w:rsidRPr="000A580D">
        <w:rPr>
          <w:rFonts w:asciiTheme="minorHAnsi" w:eastAsia="SimSun" w:hAnsiTheme="minorHAnsi" w:cs="Arial"/>
          <w:sz w:val="22"/>
          <w:szCs w:val="22"/>
          <w:lang w:eastAsia="zh-CN"/>
        </w:rPr>
        <w:t xml:space="preserve">made </w:t>
      </w:r>
      <w:r w:rsidR="00FD7031" w:rsidRPr="000A580D">
        <w:rPr>
          <w:rFonts w:asciiTheme="minorHAnsi" w:eastAsia="SimSun" w:hAnsiTheme="minorHAnsi" w:cs="Arial"/>
          <w:sz w:val="22"/>
          <w:szCs w:val="22"/>
          <w:lang w:eastAsia="zh-CN"/>
        </w:rPr>
        <w:t xml:space="preserve">to the calculation of the cost of TB-ARV treatment. The number of people receiving TB treatment and ARZs is estimated as the number newly starting ART times the percentage that are also on TB treatment. The percentage on TB treatment was estimated as total TB cases divided by the adult population. In this correction it is estimated as total TB cases divided by the total need for ART, since most TB cases will be among those HIV+ in late stage. </w:t>
      </w:r>
    </w:p>
    <w:p w14:paraId="7CAACD16" w14:textId="77777777" w:rsidR="00105645" w:rsidRPr="000A580D" w:rsidRDefault="00105645" w:rsidP="00105645">
      <w:pPr>
        <w:ind w:left="1080"/>
        <w:rPr>
          <w:rFonts w:asciiTheme="minorHAnsi" w:hAnsiTheme="minorHAnsi" w:cs="Arial"/>
          <w:sz w:val="22"/>
          <w:szCs w:val="22"/>
        </w:rPr>
      </w:pPr>
    </w:p>
    <w:p w14:paraId="3F8ABE3A" w14:textId="77777777" w:rsidR="00105645" w:rsidRPr="000A580D" w:rsidRDefault="00105645" w:rsidP="00105645">
      <w:pPr>
        <w:numPr>
          <w:ilvl w:val="0"/>
          <w:numId w:val="91"/>
        </w:numPr>
        <w:rPr>
          <w:rFonts w:asciiTheme="minorHAnsi" w:hAnsiTheme="minorHAnsi" w:cs="Arial"/>
          <w:b/>
          <w:bCs/>
          <w:sz w:val="22"/>
          <w:szCs w:val="22"/>
        </w:rPr>
      </w:pPr>
      <w:r w:rsidRPr="000A580D">
        <w:rPr>
          <w:rFonts w:asciiTheme="minorHAnsi" w:eastAsia="SimSun" w:hAnsiTheme="minorHAnsi" w:cs="Arial"/>
          <w:b/>
          <w:bCs/>
          <w:sz w:val="22"/>
          <w:szCs w:val="22"/>
          <w:lang w:eastAsia="zh-CN"/>
        </w:rPr>
        <w:t xml:space="preserve">Famplan </w:t>
      </w:r>
    </w:p>
    <w:p w14:paraId="48B08D03" w14:textId="77777777" w:rsidR="00105645" w:rsidRPr="000A580D" w:rsidRDefault="00105645" w:rsidP="00105645">
      <w:pPr>
        <w:numPr>
          <w:ilvl w:val="1"/>
          <w:numId w:val="91"/>
        </w:numPr>
        <w:rPr>
          <w:rFonts w:asciiTheme="minorHAnsi" w:hAnsiTheme="minorHAnsi" w:cs="Arial"/>
          <w:b/>
          <w:bCs/>
          <w:sz w:val="22"/>
          <w:szCs w:val="22"/>
        </w:rPr>
      </w:pPr>
      <w:r w:rsidRPr="000A580D">
        <w:rPr>
          <w:rFonts w:asciiTheme="minorHAnsi" w:hAnsiTheme="minorHAnsi" w:cs="Arial"/>
          <w:sz w:val="22"/>
          <w:szCs w:val="22"/>
        </w:rPr>
        <w:t>Fixed problem in the “Reducing unmet need for contraception” editor. The interpolate and duplicate functions now work as expected.</w:t>
      </w:r>
    </w:p>
    <w:p w14:paraId="381E930B" w14:textId="77777777" w:rsidR="002B3AB5" w:rsidRPr="000A580D" w:rsidRDefault="002B3AB5" w:rsidP="002B3AB5">
      <w:pPr>
        <w:ind w:left="1080"/>
        <w:rPr>
          <w:rFonts w:asciiTheme="minorHAnsi" w:hAnsiTheme="minorHAnsi" w:cs="Arial"/>
          <w:sz w:val="22"/>
          <w:szCs w:val="22"/>
        </w:rPr>
      </w:pPr>
    </w:p>
    <w:p w14:paraId="07FBD681" w14:textId="77777777" w:rsidR="002B3AB5" w:rsidRPr="000A580D" w:rsidRDefault="002B3AB5" w:rsidP="002B3AB5">
      <w:pPr>
        <w:numPr>
          <w:ilvl w:val="0"/>
          <w:numId w:val="91"/>
        </w:numPr>
        <w:rPr>
          <w:rFonts w:asciiTheme="minorHAnsi" w:hAnsiTheme="minorHAnsi" w:cs="Arial"/>
          <w:b/>
          <w:bCs/>
          <w:sz w:val="22"/>
          <w:szCs w:val="22"/>
        </w:rPr>
      </w:pPr>
      <w:r w:rsidRPr="000A580D">
        <w:rPr>
          <w:rFonts w:asciiTheme="minorHAnsi" w:eastAsia="SimSun" w:hAnsiTheme="minorHAnsi" w:cs="Arial"/>
          <w:b/>
          <w:bCs/>
          <w:sz w:val="22"/>
          <w:szCs w:val="22"/>
          <w:lang w:eastAsia="zh-CN"/>
        </w:rPr>
        <w:t>Goals</w:t>
      </w:r>
    </w:p>
    <w:p w14:paraId="6360CD9B" w14:textId="77777777" w:rsidR="006209C0" w:rsidRPr="000A580D" w:rsidRDefault="00105645" w:rsidP="00105645">
      <w:pPr>
        <w:numPr>
          <w:ilvl w:val="1"/>
          <w:numId w:val="91"/>
        </w:numPr>
        <w:rPr>
          <w:rFonts w:asciiTheme="minorHAnsi" w:hAnsiTheme="minorHAnsi" w:cs="Arial"/>
          <w:b/>
          <w:bCs/>
          <w:sz w:val="22"/>
          <w:szCs w:val="22"/>
        </w:rPr>
      </w:pPr>
      <w:r w:rsidRPr="000A580D">
        <w:rPr>
          <w:rFonts w:asciiTheme="minorHAnsi" w:eastAsia="SimSun" w:hAnsiTheme="minorHAnsi" w:cs="Arial"/>
          <w:sz w:val="22"/>
          <w:szCs w:val="22"/>
          <w:lang w:eastAsia="zh-CN"/>
        </w:rPr>
        <w:t xml:space="preserve">Fix </w:t>
      </w:r>
      <w:r w:rsidR="006209C0" w:rsidRPr="000A580D">
        <w:rPr>
          <w:rFonts w:asciiTheme="minorHAnsi" w:eastAsia="SimSun" w:hAnsiTheme="minorHAnsi" w:cs="Arial"/>
          <w:sz w:val="22"/>
          <w:szCs w:val="22"/>
          <w:lang w:eastAsia="zh-CN"/>
        </w:rPr>
        <w:t>problem</w:t>
      </w:r>
      <w:r w:rsidRPr="000A580D">
        <w:rPr>
          <w:rFonts w:asciiTheme="minorHAnsi" w:eastAsia="SimSun" w:hAnsiTheme="minorHAnsi" w:cs="Arial"/>
          <w:sz w:val="22"/>
          <w:szCs w:val="22"/>
          <w:lang w:eastAsia="zh-CN"/>
        </w:rPr>
        <w:t xml:space="preserve"> concerning</w:t>
      </w:r>
      <w:r w:rsidR="006209C0" w:rsidRPr="000A580D">
        <w:rPr>
          <w:rFonts w:asciiTheme="minorHAnsi" w:eastAsia="SimSun" w:hAnsiTheme="minorHAnsi" w:cs="Arial"/>
          <w:sz w:val="22"/>
          <w:szCs w:val="22"/>
          <w:lang w:eastAsia="zh-CN"/>
        </w:rPr>
        <w:t xml:space="preserve"> Configure for secondary school enrollment rate and the percentage of the adults in formal sector employment </w:t>
      </w:r>
      <w:r w:rsidRPr="000A580D">
        <w:rPr>
          <w:rFonts w:asciiTheme="minorHAnsi" w:eastAsia="SimSun" w:hAnsiTheme="minorHAnsi" w:cs="Arial"/>
          <w:sz w:val="22"/>
          <w:szCs w:val="22"/>
          <w:lang w:eastAsia="zh-CN"/>
        </w:rPr>
        <w:t xml:space="preserve">inputs.  These are in percents but the </w:t>
      </w:r>
      <w:r w:rsidR="006209C0" w:rsidRPr="000A580D">
        <w:rPr>
          <w:rFonts w:asciiTheme="minorHAnsi" w:eastAsia="SimSun" w:hAnsiTheme="minorHAnsi" w:cs="Arial"/>
          <w:sz w:val="22"/>
          <w:szCs w:val="22"/>
          <w:lang w:eastAsia="zh-CN"/>
        </w:rPr>
        <w:t xml:space="preserve">calculations </w:t>
      </w:r>
      <w:r w:rsidRPr="000A580D">
        <w:rPr>
          <w:rFonts w:asciiTheme="minorHAnsi" w:eastAsia="SimSun" w:hAnsiTheme="minorHAnsi" w:cs="Arial"/>
          <w:sz w:val="22"/>
          <w:szCs w:val="22"/>
          <w:lang w:eastAsia="zh-CN"/>
        </w:rPr>
        <w:t xml:space="preserve">were treating them as rates.  </w:t>
      </w:r>
    </w:p>
    <w:p w14:paraId="13BC9CBC" w14:textId="77777777" w:rsidR="00755B85" w:rsidRPr="000A580D" w:rsidRDefault="00755B85" w:rsidP="00755B85">
      <w:pPr>
        <w:ind w:left="1080"/>
        <w:rPr>
          <w:rFonts w:asciiTheme="minorHAnsi" w:hAnsiTheme="minorHAnsi" w:cs="Arial"/>
          <w:b/>
          <w:bCs/>
          <w:sz w:val="22"/>
          <w:szCs w:val="22"/>
        </w:rPr>
      </w:pPr>
    </w:p>
    <w:p w14:paraId="45D5A194" w14:textId="77777777" w:rsidR="00666EF6" w:rsidRPr="000A580D" w:rsidRDefault="00666EF6" w:rsidP="00666EF6">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 xml:space="preserve">LiST </w:t>
      </w:r>
    </w:p>
    <w:p w14:paraId="2FA476F8" w14:textId="77777777" w:rsidR="00666EF6" w:rsidRPr="000A580D" w:rsidRDefault="00666EF6" w:rsidP="00666EF6">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Spectrum will only prompt for effectiveness updates once during each Spectrum session and user’s choice is applied to each subsequent file loaded. </w:t>
      </w:r>
    </w:p>
    <w:p w14:paraId="5374D784" w14:textId="77777777" w:rsidR="00666EF6" w:rsidRPr="000A580D" w:rsidRDefault="00666EF6" w:rsidP="00666EF6">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Affected fractions on (effectiveness of nutritional interventions, IUGR tab) which are locked are now shaded to indicate they are linked to another source. </w:t>
      </w:r>
    </w:p>
    <w:p w14:paraId="447CD179" w14:textId="77777777" w:rsidR="00666EF6" w:rsidRPr="000A580D" w:rsidRDefault="004D0A69" w:rsidP="004D0A69">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Added </w:t>
      </w:r>
      <w:r w:rsidR="00666EF6" w:rsidRPr="000A580D">
        <w:rPr>
          <w:rFonts w:asciiTheme="minorHAnsi" w:eastAsia="SimSun" w:hAnsiTheme="minorHAnsi" w:cs="Arial"/>
          <w:sz w:val="22"/>
          <w:szCs w:val="22"/>
          <w:lang w:eastAsia="zh-CN"/>
        </w:rPr>
        <w:t>source buttons for the different tabs under the coverage editor.</w:t>
      </w:r>
      <w:r w:rsidRPr="000A580D">
        <w:rPr>
          <w:rFonts w:asciiTheme="minorHAnsi" w:eastAsia="SimSun" w:hAnsiTheme="minorHAnsi" w:cs="Arial"/>
          <w:sz w:val="22"/>
          <w:szCs w:val="22"/>
          <w:lang w:eastAsia="zh-CN"/>
        </w:rPr>
        <w:t xml:space="preserve"> </w:t>
      </w:r>
      <w:r w:rsidR="00666EF6" w:rsidRPr="000A580D">
        <w:rPr>
          <w:rFonts w:asciiTheme="minorHAnsi" w:eastAsia="SimSun" w:hAnsiTheme="minorHAnsi" w:cs="Arial"/>
          <w:sz w:val="22"/>
          <w:szCs w:val="22"/>
          <w:lang w:eastAsia="zh-CN"/>
        </w:rPr>
        <w:t>"</w:t>
      </w:r>
    </w:p>
    <w:p w14:paraId="037CE5BA" w14:textId="77777777" w:rsidR="00666EF6" w:rsidRPr="000A580D" w:rsidRDefault="004D0A69" w:rsidP="004D0A69">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C</w:t>
      </w:r>
      <w:r w:rsidR="00666EF6" w:rsidRPr="000A580D">
        <w:rPr>
          <w:rFonts w:asciiTheme="minorHAnsi" w:eastAsia="SimSun" w:hAnsiTheme="minorHAnsi" w:cs="Arial"/>
          <w:sz w:val="22"/>
          <w:szCs w:val="22"/>
          <w:lang w:eastAsia="zh-CN"/>
        </w:rPr>
        <w:t>omplementary feeding education’ and ‘complementary feeding</w:t>
      </w:r>
      <w:r w:rsidRPr="000A580D">
        <w:rPr>
          <w:rFonts w:asciiTheme="minorHAnsi" w:eastAsia="SimSun" w:hAnsiTheme="minorHAnsi" w:cs="Arial"/>
          <w:sz w:val="22"/>
          <w:szCs w:val="22"/>
          <w:lang w:eastAsia="zh-CN"/>
        </w:rPr>
        <w:t xml:space="preserve"> education and supplementation’ interventions now have direct outputs.  Previously they were funneled into a single output. </w:t>
      </w:r>
    </w:p>
    <w:p w14:paraId="6985D115" w14:textId="77777777" w:rsidR="00FD7031" w:rsidRPr="000A580D" w:rsidRDefault="004D0A69" w:rsidP="004D0A69">
      <w:pPr>
        <w:numPr>
          <w:ilvl w:val="1"/>
          <w:numId w:val="91"/>
        </w:numPr>
        <w:rPr>
          <w:rFonts w:asciiTheme="minorHAnsi" w:hAnsiTheme="minorHAnsi" w:cs="Arial"/>
          <w:b/>
          <w:bCs/>
          <w:sz w:val="22"/>
          <w:szCs w:val="22"/>
        </w:rPr>
      </w:pPr>
      <w:r w:rsidRPr="000A580D">
        <w:rPr>
          <w:rFonts w:asciiTheme="minorHAnsi" w:eastAsia="SimSun" w:hAnsiTheme="minorHAnsi" w:cs="Arial"/>
          <w:sz w:val="22"/>
          <w:szCs w:val="22"/>
          <w:lang w:eastAsia="zh-CN"/>
        </w:rPr>
        <w:t>In Deaths prevented by intervention indicator</w:t>
      </w:r>
      <w:r w:rsidR="00FC0FC4" w:rsidRPr="000A580D">
        <w:rPr>
          <w:rFonts w:asciiTheme="minorHAnsi" w:eastAsia="SimSun" w:hAnsiTheme="minorHAnsi" w:cs="Arial"/>
          <w:sz w:val="22"/>
          <w:szCs w:val="22"/>
          <w:lang w:eastAsia="zh-CN"/>
        </w:rPr>
        <w:t>, any</w:t>
      </w:r>
      <w:r w:rsidRPr="000A580D">
        <w:rPr>
          <w:rFonts w:asciiTheme="minorHAnsi" w:eastAsia="SimSun" w:hAnsiTheme="minorHAnsi" w:cs="Arial"/>
          <w:sz w:val="22"/>
          <w:szCs w:val="22"/>
          <w:lang w:eastAsia="zh-CN"/>
        </w:rPr>
        <w:t xml:space="preserve"> intervention showing zero deaths is hidden from the output table.  </w:t>
      </w:r>
    </w:p>
    <w:p w14:paraId="4DB2FB87" w14:textId="77777777" w:rsidR="00FD7031" w:rsidRPr="000A580D" w:rsidRDefault="00FD7031" w:rsidP="001B34CA">
      <w:pPr>
        <w:autoSpaceDE w:val="0"/>
        <w:autoSpaceDN w:val="0"/>
        <w:adjustRightInd w:val="0"/>
        <w:rPr>
          <w:rFonts w:asciiTheme="minorHAnsi" w:hAnsiTheme="minorHAnsi" w:cs="Arial"/>
          <w:b/>
          <w:bCs/>
          <w:sz w:val="22"/>
          <w:szCs w:val="22"/>
        </w:rPr>
      </w:pPr>
    </w:p>
    <w:p w14:paraId="66684F45" w14:textId="77777777" w:rsidR="001B34CA" w:rsidRPr="000A580D" w:rsidRDefault="00764491" w:rsidP="001B34C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33 </w:t>
      </w:r>
    </w:p>
    <w:p w14:paraId="4AB5F31E" w14:textId="77777777" w:rsidR="001B34CA" w:rsidRPr="000A580D" w:rsidRDefault="001B34CA" w:rsidP="001B34C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764491" w:rsidRPr="000A580D">
        <w:rPr>
          <w:rFonts w:asciiTheme="minorHAnsi" w:hAnsiTheme="minorHAnsi" w:cs="Arial"/>
          <w:b/>
          <w:bCs/>
          <w:sz w:val="22"/>
          <w:szCs w:val="22"/>
        </w:rPr>
        <w:t>4/13</w:t>
      </w:r>
      <w:r w:rsidRPr="000A580D">
        <w:rPr>
          <w:rFonts w:asciiTheme="minorHAnsi" w:hAnsiTheme="minorHAnsi" w:cs="Arial"/>
          <w:b/>
          <w:bCs/>
          <w:sz w:val="22"/>
          <w:szCs w:val="22"/>
        </w:rPr>
        <w:t>/09</w:t>
      </w:r>
    </w:p>
    <w:p w14:paraId="413C92B3" w14:textId="77777777" w:rsidR="001B34CA" w:rsidRPr="000A580D" w:rsidRDefault="001B34CA" w:rsidP="001B34CA">
      <w:pPr>
        <w:rPr>
          <w:rFonts w:asciiTheme="minorHAnsi" w:hAnsiTheme="minorHAnsi" w:cs="Arial"/>
          <w:b/>
          <w:bCs/>
          <w:sz w:val="22"/>
          <w:szCs w:val="22"/>
        </w:rPr>
      </w:pPr>
      <w:r w:rsidRPr="000A580D">
        <w:rPr>
          <w:rFonts w:asciiTheme="minorHAnsi" w:hAnsiTheme="minorHAnsi" w:cs="Arial"/>
          <w:b/>
          <w:bCs/>
          <w:sz w:val="22"/>
          <w:szCs w:val="22"/>
        </w:rPr>
        <w:t>---------------------------------------------------------------------------------------------------------------------------------</w:t>
      </w:r>
    </w:p>
    <w:p w14:paraId="4BD4BDD6" w14:textId="77777777" w:rsidR="00764491" w:rsidRPr="000A580D" w:rsidRDefault="00764491" w:rsidP="001B34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General</w:t>
      </w:r>
    </w:p>
    <w:p w14:paraId="3B83884B" w14:textId="77777777" w:rsidR="00764491" w:rsidRPr="000A580D" w:rsidRDefault="00764491" w:rsidP="00764491">
      <w:pPr>
        <w:numPr>
          <w:ilvl w:val="1"/>
          <w:numId w:val="91"/>
        </w:numPr>
        <w:rPr>
          <w:rFonts w:asciiTheme="minorHAnsi" w:hAnsiTheme="minorHAnsi" w:cs="Arial"/>
          <w:sz w:val="22"/>
          <w:szCs w:val="22"/>
        </w:rPr>
      </w:pPr>
      <w:r w:rsidRPr="000A580D">
        <w:rPr>
          <w:rFonts w:asciiTheme="minorHAnsi" w:hAnsiTheme="minorHAnsi" w:cs="Arial"/>
          <w:sz w:val="22"/>
          <w:szCs w:val="22"/>
        </w:rPr>
        <w:t>Easy Famplan now selects prevalence as the default goal.</w:t>
      </w:r>
    </w:p>
    <w:p w14:paraId="40107F03" w14:textId="77777777" w:rsidR="00764491" w:rsidRPr="000A580D" w:rsidRDefault="00764491" w:rsidP="00764491">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problem with CopyAll function duplicating data after </w:t>
      </w:r>
      <w:r w:rsidR="004B2B5F" w:rsidRPr="000A580D">
        <w:rPr>
          <w:rFonts w:asciiTheme="minorHAnsi" w:hAnsiTheme="minorHAnsi" w:cs="Arial"/>
          <w:sz w:val="22"/>
          <w:szCs w:val="22"/>
        </w:rPr>
        <w:t xml:space="preserve">an </w:t>
      </w:r>
      <w:r w:rsidRPr="000A580D">
        <w:rPr>
          <w:rFonts w:asciiTheme="minorHAnsi" w:hAnsiTheme="minorHAnsi" w:cs="Arial"/>
          <w:sz w:val="22"/>
          <w:szCs w:val="22"/>
        </w:rPr>
        <w:t>Excel paste.</w:t>
      </w:r>
    </w:p>
    <w:p w14:paraId="53E560CB" w14:textId="77777777" w:rsidR="00764491" w:rsidRPr="000A580D" w:rsidRDefault="004B2B5F" w:rsidP="00764491">
      <w:pPr>
        <w:numPr>
          <w:ilvl w:val="1"/>
          <w:numId w:val="91"/>
        </w:numPr>
        <w:rPr>
          <w:rFonts w:asciiTheme="minorHAnsi" w:hAnsiTheme="minorHAnsi" w:cs="Arial"/>
          <w:sz w:val="22"/>
          <w:szCs w:val="22"/>
        </w:rPr>
      </w:pPr>
      <w:r w:rsidRPr="000A580D">
        <w:rPr>
          <w:rFonts w:asciiTheme="minorHAnsi" w:hAnsiTheme="minorHAnsi" w:cs="Arial"/>
          <w:sz w:val="22"/>
          <w:szCs w:val="22"/>
        </w:rPr>
        <w:t>Added Duplicate</w:t>
      </w:r>
      <w:r w:rsidR="00764491" w:rsidRPr="000A580D">
        <w:rPr>
          <w:rFonts w:asciiTheme="minorHAnsi" w:hAnsiTheme="minorHAnsi" w:cs="Arial"/>
          <w:sz w:val="22"/>
          <w:szCs w:val="22"/>
        </w:rPr>
        <w:t xml:space="preserve"> and Interpolate </w:t>
      </w:r>
      <w:r w:rsidRPr="000A580D">
        <w:rPr>
          <w:rFonts w:asciiTheme="minorHAnsi" w:hAnsiTheme="minorHAnsi" w:cs="Arial"/>
          <w:sz w:val="22"/>
          <w:szCs w:val="22"/>
        </w:rPr>
        <w:t>option</w:t>
      </w:r>
      <w:r w:rsidR="00F92D6C" w:rsidRPr="000A580D">
        <w:rPr>
          <w:rFonts w:asciiTheme="minorHAnsi" w:hAnsiTheme="minorHAnsi" w:cs="Arial"/>
          <w:sz w:val="22"/>
          <w:szCs w:val="22"/>
        </w:rPr>
        <w:t>s</w:t>
      </w:r>
      <w:r w:rsidRPr="000A580D">
        <w:rPr>
          <w:rFonts w:asciiTheme="minorHAnsi" w:hAnsiTheme="minorHAnsi" w:cs="Arial"/>
          <w:sz w:val="22"/>
          <w:szCs w:val="22"/>
        </w:rPr>
        <w:t xml:space="preserve"> </w:t>
      </w:r>
      <w:r w:rsidR="00764491" w:rsidRPr="000A580D">
        <w:rPr>
          <w:rFonts w:asciiTheme="minorHAnsi" w:hAnsiTheme="minorHAnsi" w:cs="Arial"/>
          <w:sz w:val="22"/>
          <w:szCs w:val="22"/>
        </w:rPr>
        <w:t>to Editor</w:t>
      </w:r>
      <w:r w:rsidRPr="000A580D">
        <w:rPr>
          <w:rFonts w:asciiTheme="minorHAnsi" w:hAnsiTheme="minorHAnsi" w:cs="Arial"/>
          <w:sz w:val="22"/>
          <w:szCs w:val="22"/>
        </w:rPr>
        <w:t>’s</w:t>
      </w:r>
      <w:r w:rsidR="00764491" w:rsidRPr="000A580D">
        <w:rPr>
          <w:rFonts w:asciiTheme="minorHAnsi" w:hAnsiTheme="minorHAnsi" w:cs="Arial"/>
          <w:sz w:val="22"/>
          <w:szCs w:val="22"/>
        </w:rPr>
        <w:t xml:space="preserve"> right click menu.</w:t>
      </w:r>
    </w:p>
    <w:p w14:paraId="21BF2942" w14:textId="77777777" w:rsidR="004B2B5F" w:rsidRPr="000A580D" w:rsidRDefault="004B2B5F" w:rsidP="00764491">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display problem switching from </w:t>
      </w:r>
      <w:r w:rsidR="00F92D6C" w:rsidRPr="000A580D">
        <w:rPr>
          <w:rFonts w:asciiTheme="minorHAnsi" w:hAnsiTheme="minorHAnsi" w:cs="Arial"/>
          <w:sz w:val="22"/>
          <w:szCs w:val="22"/>
        </w:rPr>
        <w:t>table to l</w:t>
      </w:r>
      <w:r w:rsidRPr="000A580D">
        <w:rPr>
          <w:rFonts w:asciiTheme="minorHAnsi" w:hAnsiTheme="minorHAnsi" w:cs="Arial"/>
          <w:sz w:val="22"/>
          <w:szCs w:val="22"/>
        </w:rPr>
        <w:t>ine chart with various indicators.</w:t>
      </w:r>
    </w:p>
    <w:p w14:paraId="3D9E96D4" w14:textId="77777777" w:rsidR="00764491" w:rsidRPr="000A580D" w:rsidRDefault="00764491" w:rsidP="00764491">
      <w:pPr>
        <w:ind w:left="1080"/>
        <w:rPr>
          <w:rFonts w:asciiTheme="minorHAnsi" w:hAnsiTheme="minorHAnsi" w:cs="Arial"/>
          <w:sz w:val="22"/>
          <w:szCs w:val="22"/>
        </w:rPr>
      </w:pPr>
    </w:p>
    <w:p w14:paraId="080D124B" w14:textId="77777777" w:rsidR="001B34CA" w:rsidRPr="000A580D" w:rsidRDefault="001B34CA" w:rsidP="001B34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Fiscal Space</w:t>
      </w:r>
    </w:p>
    <w:p w14:paraId="78838176" w14:textId="77777777" w:rsidR="001B34CA" w:rsidRPr="000A580D" w:rsidRDefault="001B34CA" w:rsidP="001B34CA">
      <w:pPr>
        <w:numPr>
          <w:ilvl w:val="1"/>
          <w:numId w:val="91"/>
        </w:numPr>
        <w:rPr>
          <w:rFonts w:asciiTheme="minorHAnsi" w:hAnsiTheme="minorHAnsi" w:cs="Arial"/>
          <w:sz w:val="22"/>
          <w:szCs w:val="22"/>
        </w:rPr>
      </w:pPr>
      <w:r w:rsidRPr="000A580D">
        <w:rPr>
          <w:rFonts w:asciiTheme="minorHAnsi" w:hAnsiTheme="minorHAnsi" w:cs="Arial"/>
          <w:sz w:val="22"/>
          <w:szCs w:val="22"/>
        </w:rPr>
        <w:t>Module opened for testing.</w:t>
      </w:r>
    </w:p>
    <w:p w14:paraId="680A913D" w14:textId="77777777" w:rsidR="001B34CA" w:rsidRPr="000A580D" w:rsidRDefault="001B34CA" w:rsidP="001B34CA">
      <w:pPr>
        <w:ind w:left="1080"/>
        <w:rPr>
          <w:rFonts w:asciiTheme="minorHAnsi" w:hAnsiTheme="minorHAnsi" w:cs="Arial"/>
          <w:sz w:val="22"/>
          <w:szCs w:val="22"/>
        </w:rPr>
      </w:pPr>
    </w:p>
    <w:p w14:paraId="7872B749" w14:textId="77777777" w:rsidR="001B34CA" w:rsidRPr="000A580D" w:rsidRDefault="001B34CA" w:rsidP="001B34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LiST</w:t>
      </w:r>
    </w:p>
    <w:p w14:paraId="63EE5B76" w14:textId="77777777" w:rsidR="001B34CA" w:rsidRPr="000A580D" w:rsidRDefault="001B34CA" w:rsidP="001B34CA">
      <w:pPr>
        <w:numPr>
          <w:ilvl w:val="1"/>
          <w:numId w:val="91"/>
        </w:numPr>
        <w:rPr>
          <w:rFonts w:asciiTheme="minorHAnsi" w:hAnsiTheme="minorHAnsi" w:cs="Arial"/>
          <w:sz w:val="22"/>
          <w:szCs w:val="22"/>
        </w:rPr>
      </w:pPr>
      <w:r w:rsidRPr="000A580D">
        <w:rPr>
          <w:rFonts w:asciiTheme="minorHAnsi" w:hAnsiTheme="minorHAnsi" w:cs="Arial"/>
          <w:sz w:val="22"/>
          <w:szCs w:val="22"/>
        </w:rPr>
        <w:t>Fixed problem with LiST not recognizing PMTCT coverages when entered as percents.</w:t>
      </w:r>
    </w:p>
    <w:p w14:paraId="4A37A618" w14:textId="77777777" w:rsidR="004B2B5F" w:rsidRPr="000A580D" w:rsidRDefault="004B2B5F" w:rsidP="004B2B5F">
      <w:pPr>
        <w:numPr>
          <w:ilvl w:val="0"/>
          <w:numId w:val="91"/>
        </w:numPr>
        <w:rPr>
          <w:rFonts w:asciiTheme="minorHAnsi" w:hAnsiTheme="minorHAnsi" w:cs="Arial"/>
          <w:b/>
          <w:bCs/>
          <w:sz w:val="22"/>
          <w:szCs w:val="22"/>
        </w:rPr>
      </w:pPr>
      <w:r w:rsidRPr="000A580D">
        <w:rPr>
          <w:rFonts w:asciiTheme="minorHAnsi" w:hAnsiTheme="minorHAnsi" w:cs="Arial"/>
          <w:b/>
          <w:bCs/>
          <w:sz w:val="22"/>
          <w:szCs w:val="22"/>
        </w:rPr>
        <w:t>RAPID</w:t>
      </w:r>
    </w:p>
    <w:p w14:paraId="53EBB398" w14:textId="77777777" w:rsidR="00F92D6C" w:rsidRPr="000A580D" w:rsidRDefault="004B2B5F" w:rsidP="00F92D6C">
      <w:pPr>
        <w:numPr>
          <w:ilvl w:val="1"/>
          <w:numId w:val="91"/>
        </w:numPr>
        <w:rPr>
          <w:rFonts w:asciiTheme="minorHAnsi" w:hAnsiTheme="minorHAnsi" w:cs="Arial"/>
          <w:sz w:val="22"/>
          <w:szCs w:val="22"/>
        </w:rPr>
      </w:pPr>
      <w:r w:rsidRPr="000A580D">
        <w:rPr>
          <w:rFonts w:asciiTheme="minorHAnsi" w:hAnsiTheme="minorHAnsi" w:cs="Arial"/>
          <w:sz w:val="22"/>
          <w:szCs w:val="22"/>
        </w:rPr>
        <w:t>Fixed protection fault error with Health sector displays.</w:t>
      </w:r>
    </w:p>
    <w:p w14:paraId="1455B5FF" w14:textId="77777777" w:rsidR="00F92D6C" w:rsidRPr="000A580D" w:rsidRDefault="00F92D6C" w:rsidP="00F92D6C">
      <w:pPr>
        <w:ind w:left="1080"/>
        <w:rPr>
          <w:rFonts w:asciiTheme="minorHAnsi" w:hAnsiTheme="minorHAnsi" w:cs="Arial"/>
          <w:sz w:val="22"/>
          <w:szCs w:val="22"/>
        </w:rPr>
      </w:pPr>
    </w:p>
    <w:p w14:paraId="3733C111" w14:textId="77777777" w:rsidR="00F92D6C" w:rsidRPr="000A580D" w:rsidRDefault="00F92D6C" w:rsidP="00F92D6C">
      <w:pPr>
        <w:numPr>
          <w:ilvl w:val="0"/>
          <w:numId w:val="91"/>
        </w:numPr>
        <w:rPr>
          <w:rFonts w:asciiTheme="minorHAnsi" w:hAnsiTheme="minorHAnsi" w:cs="Arial"/>
          <w:b/>
          <w:bCs/>
          <w:sz w:val="22"/>
          <w:szCs w:val="22"/>
        </w:rPr>
      </w:pPr>
      <w:r w:rsidRPr="000A580D">
        <w:rPr>
          <w:rFonts w:asciiTheme="minorHAnsi" w:hAnsiTheme="minorHAnsi" w:cs="Arial"/>
          <w:b/>
          <w:bCs/>
          <w:sz w:val="22"/>
          <w:szCs w:val="22"/>
        </w:rPr>
        <w:t>MBB Tool</w:t>
      </w:r>
    </w:p>
    <w:p w14:paraId="57828350" w14:textId="77777777" w:rsidR="00F92D6C" w:rsidRPr="000A580D" w:rsidRDefault="00F92D6C" w:rsidP="00F92D6C">
      <w:pPr>
        <w:numPr>
          <w:ilvl w:val="1"/>
          <w:numId w:val="91"/>
        </w:numPr>
        <w:rPr>
          <w:rFonts w:asciiTheme="minorHAnsi" w:hAnsiTheme="minorHAnsi" w:cs="Arial"/>
          <w:b/>
          <w:bCs/>
          <w:sz w:val="22"/>
          <w:szCs w:val="22"/>
        </w:rPr>
      </w:pPr>
      <w:r w:rsidRPr="000A580D">
        <w:rPr>
          <w:rFonts w:asciiTheme="minorHAnsi" w:hAnsiTheme="minorHAnsi" w:cs="Arial"/>
          <w:sz w:val="22"/>
          <w:szCs w:val="22"/>
        </w:rPr>
        <w:t>Bas year of generated scenarios will start no latter than current year -1.  This is needed for proper AIM calculations.</w:t>
      </w:r>
    </w:p>
    <w:p w14:paraId="44F4819C" w14:textId="77777777" w:rsidR="001B34CA" w:rsidRPr="000A580D" w:rsidRDefault="001B34CA" w:rsidP="00343569">
      <w:pPr>
        <w:autoSpaceDE w:val="0"/>
        <w:autoSpaceDN w:val="0"/>
        <w:adjustRightInd w:val="0"/>
        <w:rPr>
          <w:rFonts w:asciiTheme="minorHAnsi" w:hAnsiTheme="minorHAnsi" w:cs="Arial"/>
          <w:b/>
          <w:bCs/>
          <w:sz w:val="22"/>
          <w:szCs w:val="22"/>
        </w:rPr>
      </w:pPr>
    </w:p>
    <w:p w14:paraId="731D0693" w14:textId="77777777" w:rsidR="001B34CA" w:rsidRPr="000A580D" w:rsidRDefault="001B34CA" w:rsidP="00343569">
      <w:pPr>
        <w:autoSpaceDE w:val="0"/>
        <w:autoSpaceDN w:val="0"/>
        <w:adjustRightInd w:val="0"/>
        <w:rPr>
          <w:rFonts w:asciiTheme="minorHAnsi" w:hAnsiTheme="minorHAnsi" w:cs="Arial"/>
          <w:b/>
          <w:bCs/>
          <w:sz w:val="22"/>
          <w:szCs w:val="22"/>
        </w:rPr>
      </w:pPr>
    </w:p>
    <w:p w14:paraId="3B922B7D" w14:textId="77777777" w:rsidR="00343569" w:rsidRPr="000A580D" w:rsidRDefault="004B192C" w:rsidP="0034356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2</w:t>
      </w:r>
    </w:p>
    <w:p w14:paraId="719B3E70" w14:textId="77777777" w:rsidR="00343569" w:rsidRPr="000A580D" w:rsidRDefault="00343569" w:rsidP="0034356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4B192C" w:rsidRPr="000A580D">
        <w:rPr>
          <w:rFonts w:asciiTheme="minorHAnsi" w:hAnsiTheme="minorHAnsi" w:cs="Arial"/>
          <w:b/>
          <w:bCs/>
          <w:sz w:val="22"/>
          <w:szCs w:val="22"/>
        </w:rPr>
        <w:t>4/07</w:t>
      </w:r>
      <w:r w:rsidRPr="000A580D">
        <w:rPr>
          <w:rFonts w:asciiTheme="minorHAnsi" w:hAnsiTheme="minorHAnsi" w:cs="Arial"/>
          <w:b/>
          <w:bCs/>
          <w:sz w:val="22"/>
          <w:szCs w:val="22"/>
        </w:rPr>
        <w:t>/09</w:t>
      </w:r>
    </w:p>
    <w:p w14:paraId="6BB73B55" w14:textId="77777777" w:rsidR="00343569" w:rsidRPr="000A580D" w:rsidRDefault="00343569" w:rsidP="00343569">
      <w:pPr>
        <w:rPr>
          <w:rFonts w:asciiTheme="minorHAnsi" w:hAnsiTheme="minorHAnsi" w:cs="Arial"/>
          <w:b/>
          <w:bCs/>
          <w:sz w:val="22"/>
          <w:szCs w:val="22"/>
        </w:rPr>
      </w:pPr>
      <w:r w:rsidRPr="000A580D">
        <w:rPr>
          <w:rFonts w:asciiTheme="minorHAnsi" w:hAnsiTheme="minorHAnsi" w:cs="Arial"/>
          <w:b/>
          <w:bCs/>
          <w:sz w:val="22"/>
          <w:szCs w:val="22"/>
        </w:rPr>
        <w:t>---------------------------------------------------------------------------------------------------------------------------------</w:t>
      </w:r>
    </w:p>
    <w:p w14:paraId="6F6C1467" w14:textId="77777777" w:rsidR="00343569" w:rsidRPr="000A580D" w:rsidRDefault="00343569" w:rsidP="00343569">
      <w:pPr>
        <w:numPr>
          <w:ilvl w:val="0"/>
          <w:numId w:val="91"/>
        </w:numPr>
        <w:rPr>
          <w:rFonts w:asciiTheme="minorHAnsi" w:hAnsiTheme="minorHAnsi" w:cs="Arial"/>
          <w:b/>
          <w:bCs/>
          <w:sz w:val="22"/>
          <w:szCs w:val="22"/>
        </w:rPr>
      </w:pPr>
      <w:r w:rsidRPr="000A580D">
        <w:rPr>
          <w:rFonts w:asciiTheme="minorHAnsi" w:hAnsiTheme="minorHAnsi" w:cs="Arial"/>
          <w:b/>
          <w:bCs/>
          <w:sz w:val="22"/>
          <w:szCs w:val="22"/>
        </w:rPr>
        <w:t>AIM</w:t>
      </w:r>
    </w:p>
    <w:p w14:paraId="20579C3F"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sz w:val="22"/>
          <w:szCs w:val="22"/>
        </w:rPr>
        <w:t>Add Search button to find sexual activity for TFR reduction editor</w:t>
      </w:r>
    </w:p>
    <w:p w14:paraId="5C11D4DB" w14:textId="77777777" w:rsidR="004B192C" w:rsidRPr="000A580D" w:rsidRDefault="004B192C" w:rsidP="00343569">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Added new breastfeeding editor to support DHS survey data. </w:t>
      </w:r>
    </w:p>
    <w:p w14:paraId="331FC9B3" w14:textId="77777777" w:rsidR="00343569" w:rsidRPr="000A580D" w:rsidRDefault="00343569" w:rsidP="00343569">
      <w:pPr>
        <w:ind w:left="1080"/>
        <w:rPr>
          <w:rFonts w:asciiTheme="minorHAnsi" w:hAnsiTheme="minorHAnsi" w:cs="Arial"/>
          <w:sz w:val="22"/>
          <w:szCs w:val="22"/>
        </w:rPr>
      </w:pPr>
    </w:p>
    <w:p w14:paraId="6589A055" w14:textId="77777777" w:rsidR="00343569" w:rsidRPr="000A580D" w:rsidRDefault="00343569" w:rsidP="00343569">
      <w:pPr>
        <w:numPr>
          <w:ilvl w:val="0"/>
          <w:numId w:val="91"/>
        </w:numPr>
        <w:rPr>
          <w:rFonts w:asciiTheme="minorHAnsi" w:hAnsiTheme="minorHAnsi" w:cs="Arial"/>
          <w:b/>
          <w:bCs/>
          <w:sz w:val="22"/>
          <w:szCs w:val="22"/>
        </w:rPr>
      </w:pPr>
      <w:r w:rsidRPr="000A580D">
        <w:rPr>
          <w:rFonts w:asciiTheme="minorHAnsi" w:hAnsiTheme="minorHAnsi" w:cs="Arial"/>
          <w:b/>
          <w:bCs/>
          <w:sz w:val="22"/>
          <w:szCs w:val="22"/>
        </w:rPr>
        <w:t>LiST</w:t>
      </w:r>
    </w:p>
    <w:p w14:paraId="6BD8C195" w14:textId="77777777" w:rsidR="00817207" w:rsidRPr="000A580D" w:rsidRDefault="00817207" w:rsidP="00817207">
      <w:pPr>
        <w:numPr>
          <w:ilvl w:val="1"/>
          <w:numId w:val="91"/>
        </w:numPr>
        <w:rPr>
          <w:rFonts w:asciiTheme="minorHAnsi" w:hAnsiTheme="minorHAnsi" w:cs="Arial"/>
          <w:sz w:val="22"/>
          <w:szCs w:val="22"/>
        </w:rPr>
      </w:pPr>
      <w:r w:rsidRPr="000A580D">
        <w:rPr>
          <w:rFonts w:asciiTheme="minorHAnsi" w:hAnsiTheme="minorHAnsi" w:cs="Arial"/>
          <w:sz w:val="22"/>
          <w:szCs w:val="22"/>
        </w:rPr>
        <w:t>Added EZ list Interactive editor.</w:t>
      </w:r>
    </w:p>
    <w:p w14:paraId="75874FC3"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Other” category relabeled “Injury/Other”.  </w:t>
      </w:r>
    </w:p>
    <w:p w14:paraId="630BD590" w14:textId="77777777" w:rsidR="00343569" w:rsidRPr="000A580D" w:rsidRDefault="00343569" w:rsidP="00343569">
      <w:pPr>
        <w:numPr>
          <w:ilvl w:val="1"/>
          <w:numId w:val="91"/>
        </w:numPr>
        <w:rPr>
          <w:rFonts w:asciiTheme="minorHAnsi" w:hAnsiTheme="minorHAnsi" w:cs="Arial"/>
          <w:b/>
          <w:bCs/>
          <w:sz w:val="22"/>
          <w:szCs w:val="22"/>
        </w:rPr>
      </w:pPr>
      <w:r w:rsidRPr="000A580D">
        <w:rPr>
          <w:rFonts w:asciiTheme="minorHAnsi" w:hAnsiTheme="minorHAnsi" w:cs="Arial"/>
          <w:sz w:val="22"/>
          <w:szCs w:val="22"/>
        </w:rPr>
        <w:t xml:space="preserve">Took out Pertussis as a cause of death. </w:t>
      </w:r>
    </w:p>
    <w:p w14:paraId="580CDA8A"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Pie charts numbers on cause of death indicator are now round to whole numbers. </w:t>
      </w:r>
    </w:p>
    <w:p w14:paraId="0028C930"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sz w:val="22"/>
          <w:szCs w:val="22"/>
        </w:rPr>
        <w:t>User is now asked to update effectiveness with Spectrum version change.</w:t>
      </w:r>
    </w:p>
    <w:p w14:paraId="37BADCE0"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color w:val="000000"/>
          <w:sz w:val="22"/>
          <w:szCs w:val="22"/>
        </w:rPr>
        <w:t>LiST now supports Portuguese.</w:t>
      </w:r>
    </w:p>
    <w:p w14:paraId="16B85E30" w14:textId="77777777" w:rsidR="00817207" w:rsidRPr="000A580D" w:rsidRDefault="00817207" w:rsidP="00817207">
      <w:pPr>
        <w:ind w:left="1080"/>
        <w:rPr>
          <w:rFonts w:asciiTheme="minorHAnsi" w:hAnsiTheme="minorHAnsi" w:cs="Arial"/>
          <w:sz w:val="22"/>
          <w:szCs w:val="22"/>
        </w:rPr>
      </w:pPr>
    </w:p>
    <w:p w14:paraId="3A020D03" w14:textId="77777777" w:rsidR="00343569" w:rsidRPr="000A580D" w:rsidRDefault="00343569" w:rsidP="00343569">
      <w:pPr>
        <w:numPr>
          <w:ilvl w:val="0"/>
          <w:numId w:val="91"/>
        </w:numPr>
        <w:rPr>
          <w:rFonts w:asciiTheme="minorHAnsi" w:hAnsiTheme="minorHAnsi" w:cs="Arial"/>
          <w:b/>
          <w:bCs/>
          <w:sz w:val="22"/>
          <w:szCs w:val="22"/>
        </w:rPr>
      </w:pPr>
      <w:r w:rsidRPr="000A580D">
        <w:rPr>
          <w:rFonts w:asciiTheme="minorHAnsi" w:hAnsiTheme="minorHAnsi" w:cs="Arial"/>
          <w:b/>
          <w:bCs/>
          <w:sz w:val="22"/>
          <w:szCs w:val="22"/>
        </w:rPr>
        <w:t>Famplan</w:t>
      </w:r>
    </w:p>
    <w:p w14:paraId="7BBA010E" w14:textId="77777777" w:rsidR="00343569" w:rsidRPr="000A580D" w:rsidRDefault="00080D6C" w:rsidP="00080D6C">
      <w:pPr>
        <w:numPr>
          <w:ilvl w:val="1"/>
          <w:numId w:val="91"/>
        </w:numPr>
        <w:rPr>
          <w:rFonts w:asciiTheme="minorHAnsi" w:hAnsiTheme="minorHAnsi" w:cs="Arial"/>
          <w:sz w:val="22"/>
          <w:szCs w:val="22"/>
        </w:rPr>
      </w:pPr>
      <w:r w:rsidRPr="000A580D">
        <w:rPr>
          <w:rFonts w:asciiTheme="minorHAnsi" w:hAnsiTheme="minorHAnsi" w:cs="Arial"/>
          <w:sz w:val="22"/>
          <w:szCs w:val="22"/>
        </w:rPr>
        <w:t>S</w:t>
      </w:r>
      <w:r w:rsidR="00343569" w:rsidRPr="000A580D">
        <w:rPr>
          <w:rFonts w:asciiTheme="minorHAnsi" w:hAnsiTheme="minorHAnsi" w:cs="Arial"/>
          <w:sz w:val="22"/>
          <w:szCs w:val="22"/>
        </w:rPr>
        <w:t>p</w:t>
      </w:r>
      <w:r w:rsidRPr="000A580D">
        <w:rPr>
          <w:rFonts w:asciiTheme="minorHAnsi" w:hAnsiTheme="minorHAnsi" w:cs="Arial"/>
          <w:sz w:val="22"/>
          <w:szCs w:val="22"/>
        </w:rPr>
        <w:t xml:space="preserve">acing problem corrected with </w:t>
      </w:r>
      <w:r w:rsidR="00343569" w:rsidRPr="000A580D">
        <w:rPr>
          <w:rFonts w:asciiTheme="minorHAnsi" w:hAnsiTheme="minorHAnsi" w:cs="Arial"/>
          <w:sz w:val="22"/>
          <w:szCs w:val="22"/>
        </w:rPr>
        <w:t>Summary of Inputs</w:t>
      </w:r>
      <w:r w:rsidRPr="000A580D">
        <w:rPr>
          <w:rFonts w:asciiTheme="minorHAnsi" w:hAnsiTheme="minorHAnsi" w:cs="Arial"/>
          <w:sz w:val="22"/>
          <w:szCs w:val="22"/>
        </w:rPr>
        <w:t xml:space="preserve"> and Risk adjusted mortality rate</w:t>
      </w:r>
      <w:r w:rsidR="00343569" w:rsidRPr="000A580D">
        <w:rPr>
          <w:rFonts w:asciiTheme="minorHAnsi" w:hAnsiTheme="minorHAnsi" w:cs="Arial"/>
          <w:sz w:val="22"/>
          <w:szCs w:val="22"/>
        </w:rPr>
        <w:t xml:space="preserve"> </w:t>
      </w:r>
      <w:r w:rsidRPr="000A580D">
        <w:rPr>
          <w:rFonts w:asciiTheme="minorHAnsi" w:hAnsiTheme="minorHAnsi" w:cs="Arial"/>
          <w:sz w:val="22"/>
          <w:szCs w:val="22"/>
        </w:rPr>
        <w:t xml:space="preserve">output tables. </w:t>
      </w:r>
    </w:p>
    <w:p w14:paraId="29C7758A" w14:textId="77777777" w:rsidR="00343569" w:rsidRPr="000A580D" w:rsidRDefault="00343569" w:rsidP="00343569">
      <w:pPr>
        <w:ind w:left="1080"/>
        <w:rPr>
          <w:rFonts w:asciiTheme="minorHAnsi" w:hAnsiTheme="minorHAnsi" w:cs="Arial"/>
          <w:sz w:val="22"/>
          <w:szCs w:val="22"/>
        </w:rPr>
      </w:pPr>
    </w:p>
    <w:p w14:paraId="63F507EC" w14:textId="77777777" w:rsidR="0085030D" w:rsidRPr="000A580D" w:rsidRDefault="0059304B" w:rsidP="00343569">
      <w:pPr>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1</w:t>
      </w:r>
    </w:p>
    <w:p w14:paraId="4A3DCBF0" w14:textId="77777777" w:rsidR="0085030D" w:rsidRPr="000A580D" w:rsidRDefault="0085030D" w:rsidP="0085030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59304B" w:rsidRPr="000A580D">
        <w:rPr>
          <w:rFonts w:asciiTheme="minorHAnsi" w:hAnsiTheme="minorHAnsi" w:cs="Arial"/>
          <w:b/>
          <w:bCs/>
          <w:sz w:val="22"/>
          <w:szCs w:val="22"/>
        </w:rPr>
        <w:t>3/23</w:t>
      </w:r>
      <w:r w:rsidRPr="000A580D">
        <w:rPr>
          <w:rFonts w:asciiTheme="minorHAnsi" w:hAnsiTheme="minorHAnsi" w:cs="Arial"/>
          <w:b/>
          <w:bCs/>
          <w:sz w:val="22"/>
          <w:szCs w:val="22"/>
        </w:rPr>
        <w:t>/09</w:t>
      </w:r>
    </w:p>
    <w:p w14:paraId="3FC5A2E9" w14:textId="77777777" w:rsidR="0085030D" w:rsidRPr="000A580D" w:rsidRDefault="0085030D" w:rsidP="0085030D">
      <w:pPr>
        <w:rPr>
          <w:rFonts w:asciiTheme="minorHAnsi" w:hAnsiTheme="minorHAnsi" w:cs="Arial"/>
          <w:b/>
          <w:bCs/>
          <w:sz w:val="22"/>
          <w:szCs w:val="22"/>
        </w:rPr>
      </w:pPr>
      <w:r w:rsidRPr="000A580D">
        <w:rPr>
          <w:rFonts w:asciiTheme="minorHAnsi" w:hAnsiTheme="minorHAnsi" w:cs="Arial"/>
          <w:b/>
          <w:bCs/>
          <w:sz w:val="22"/>
          <w:szCs w:val="22"/>
        </w:rPr>
        <w:t>---------------------------------------------------------------------------------------------------------------------------------</w:t>
      </w:r>
    </w:p>
    <w:p w14:paraId="1C078DA1" w14:textId="77777777" w:rsidR="0059304B" w:rsidRPr="000A580D" w:rsidRDefault="0059304B" w:rsidP="0059304B">
      <w:pPr>
        <w:numPr>
          <w:ilvl w:val="0"/>
          <w:numId w:val="91"/>
        </w:numPr>
        <w:rPr>
          <w:rFonts w:asciiTheme="minorHAnsi" w:hAnsiTheme="minorHAnsi" w:cs="Arial"/>
          <w:b/>
          <w:bCs/>
          <w:sz w:val="22"/>
          <w:szCs w:val="22"/>
        </w:rPr>
      </w:pPr>
      <w:r w:rsidRPr="000A580D">
        <w:rPr>
          <w:rFonts w:asciiTheme="minorHAnsi" w:hAnsiTheme="minorHAnsi" w:cs="Arial"/>
          <w:b/>
          <w:bCs/>
          <w:sz w:val="22"/>
          <w:szCs w:val="22"/>
        </w:rPr>
        <w:t>AIM</w:t>
      </w:r>
    </w:p>
    <w:p w14:paraId="68D109D1" w14:textId="77777777" w:rsidR="0085030D"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T</w:t>
      </w:r>
      <w:r w:rsidR="0085030D" w:rsidRPr="000A580D">
        <w:rPr>
          <w:rFonts w:asciiTheme="minorHAnsi" w:hAnsiTheme="minorHAnsi" w:cs="Arial"/>
          <w:sz w:val="22"/>
          <w:szCs w:val="22"/>
        </w:rPr>
        <w:t xml:space="preserve">he Adult ART editor projection options, now work with both first line and second line data. </w:t>
      </w:r>
    </w:p>
    <w:p w14:paraId="367276D6" w14:textId="77777777" w:rsidR="0085030D"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T</w:t>
      </w:r>
      <w:r w:rsidR="0085030D" w:rsidRPr="000A580D">
        <w:rPr>
          <w:rFonts w:asciiTheme="minorHAnsi" w:hAnsiTheme="minorHAnsi" w:cs="Arial"/>
          <w:sz w:val="22"/>
          <w:szCs w:val="22"/>
        </w:rPr>
        <w:t>he default values for ART survival in the first year are now 0.86. The default value for ART survival in subsequent years is 0.90.</w:t>
      </w:r>
    </w:p>
    <w:p w14:paraId="6045B666" w14:textId="77777777" w:rsidR="0085030D"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T</w:t>
      </w:r>
      <w:r w:rsidR="0085030D" w:rsidRPr="000A580D">
        <w:rPr>
          <w:rFonts w:asciiTheme="minorHAnsi" w:hAnsiTheme="minorHAnsi" w:cs="Arial"/>
          <w:sz w:val="22"/>
          <w:szCs w:val="22"/>
        </w:rPr>
        <w:t xml:space="preserve">he regional table output is now working with regional data read from EPP. </w:t>
      </w:r>
    </w:p>
    <w:p w14:paraId="6D734BE8" w14:textId="77777777" w:rsidR="0059304B" w:rsidRPr="000A580D" w:rsidRDefault="0059304B" w:rsidP="0059304B">
      <w:pPr>
        <w:ind w:left="1080"/>
        <w:rPr>
          <w:rFonts w:asciiTheme="minorHAnsi" w:hAnsiTheme="minorHAnsi" w:cs="Arial"/>
          <w:sz w:val="22"/>
          <w:szCs w:val="22"/>
        </w:rPr>
      </w:pPr>
    </w:p>
    <w:p w14:paraId="7B33EFD9" w14:textId="77777777" w:rsidR="0059304B" w:rsidRPr="000A580D" w:rsidRDefault="0059304B" w:rsidP="0059304B">
      <w:pPr>
        <w:numPr>
          <w:ilvl w:val="0"/>
          <w:numId w:val="91"/>
        </w:numPr>
        <w:rPr>
          <w:rFonts w:asciiTheme="minorHAnsi" w:hAnsiTheme="minorHAnsi" w:cs="Arial"/>
          <w:b/>
          <w:bCs/>
          <w:sz w:val="22"/>
          <w:szCs w:val="22"/>
        </w:rPr>
      </w:pPr>
      <w:r w:rsidRPr="000A580D">
        <w:rPr>
          <w:rFonts w:asciiTheme="minorHAnsi" w:hAnsiTheme="minorHAnsi" w:cs="Arial"/>
          <w:b/>
          <w:bCs/>
          <w:sz w:val="22"/>
          <w:szCs w:val="22"/>
        </w:rPr>
        <w:t>LiST</w:t>
      </w:r>
    </w:p>
    <w:p w14:paraId="12855FAE" w14:textId="77777777" w:rsidR="0059304B"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Made additional changes to scenario builder tool. </w:t>
      </w:r>
    </w:p>
    <w:p w14:paraId="21B455D4" w14:textId="77777777" w:rsidR="0059304B" w:rsidRPr="000A580D" w:rsidRDefault="0059304B" w:rsidP="0059304B">
      <w:pPr>
        <w:ind w:left="1080"/>
        <w:rPr>
          <w:rFonts w:asciiTheme="minorHAnsi" w:hAnsiTheme="minorHAnsi" w:cs="Arial"/>
          <w:sz w:val="22"/>
          <w:szCs w:val="22"/>
        </w:rPr>
      </w:pPr>
    </w:p>
    <w:p w14:paraId="1E4D61A9" w14:textId="77777777" w:rsidR="0059304B" w:rsidRPr="000A580D" w:rsidRDefault="0059304B" w:rsidP="0059304B">
      <w:pPr>
        <w:ind w:left="1080"/>
        <w:rPr>
          <w:rFonts w:asciiTheme="minorHAnsi" w:hAnsiTheme="minorHAnsi" w:cs="Arial"/>
          <w:sz w:val="22"/>
          <w:szCs w:val="22"/>
        </w:rPr>
      </w:pPr>
    </w:p>
    <w:p w14:paraId="19A85A5A" w14:textId="77777777" w:rsidR="0059304B" w:rsidRPr="000A580D" w:rsidRDefault="0059304B" w:rsidP="0059304B">
      <w:pPr>
        <w:numPr>
          <w:ilvl w:val="0"/>
          <w:numId w:val="91"/>
        </w:numPr>
        <w:rPr>
          <w:rFonts w:asciiTheme="minorHAnsi" w:hAnsiTheme="minorHAnsi" w:cs="Arial"/>
          <w:b/>
          <w:bCs/>
          <w:sz w:val="22"/>
          <w:szCs w:val="22"/>
        </w:rPr>
      </w:pPr>
      <w:r w:rsidRPr="000A580D">
        <w:rPr>
          <w:rFonts w:asciiTheme="minorHAnsi" w:hAnsiTheme="minorHAnsi" w:cs="Arial"/>
          <w:b/>
          <w:bCs/>
          <w:sz w:val="22"/>
          <w:szCs w:val="22"/>
        </w:rPr>
        <w:t>Uncertainty analysis</w:t>
      </w:r>
    </w:p>
    <w:p w14:paraId="6A9EECE2" w14:textId="77777777" w:rsidR="0085030D"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S</w:t>
      </w:r>
      <w:r w:rsidR="0085030D" w:rsidRPr="000A580D">
        <w:rPr>
          <w:rFonts w:asciiTheme="minorHAnsi" w:hAnsiTheme="minorHAnsi" w:cs="Arial"/>
          <w:sz w:val="22"/>
          <w:szCs w:val="22"/>
        </w:rPr>
        <w:t>ummary table</w:t>
      </w:r>
      <w:r w:rsidR="00165640" w:rsidRPr="000A580D">
        <w:rPr>
          <w:rFonts w:asciiTheme="minorHAnsi" w:hAnsiTheme="minorHAnsi" w:cs="Arial"/>
          <w:sz w:val="22"/>
          <w:szCs w:val="22"/>
        </w:rPr>
        <w:t>’s</w:t>
      </w:r>
      <w:r w:rsidR="0085030D" w:rsidRPr="000A580D">
        <w:rPr>
          <w:rFonts w:asciiTheme="minorHAnsi" w:hAnsiTheme="minorHAnsi" w:cs="Arial"/>
          <w:sz w:val="22"/>
          <w:szCs w:val="22"/>
        </w:rPr>
        <w:t xml:space="preserve"> drop down display year is now working correctly.</w:t>
      </w:r>
    </w:p>
    <w:p w14:paraId="6DF29129" w14:textId="77777777" w:rsidR="0085030D" w:rsidRPr="000A580D" w:rsidRDefault="0085030D" w:rsidP="00450D63">
      <w:pPr>
        <w:autoSpaceDE w:val="0"/>
        <w:autoSpaceDN w:val="0"/>
        <w:adjustRightInd w:val="0"/>
        <w:rPr>
          <w:rFonts w:asciiTheme="minorHAnsi" w:hAnsiTheme="minorHAnsi" w:cs="Arial"/>
          <w:b/>
          <w:bCs/>
          <w:sz w:val="22"/>
          <w:szCs w:val="22"/>
        </w:rPr>
      </w:pPr>
    </w:p>
    <w:p w14:paraId="0DB7C3CA" w14:textId="77777777" w:rsidR="008600B4" w:rsidRPr="000A580D" w:rsidRDefault="00631BF1" w:rsidP="008600B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w:t>
      </w:r>
    </w:p>
    <w:p w14:paraId="5DDED374" w14:textId="77777777" w:rsidR="008600B4" w:rsidRPr="000A580D" w:rsidRDefault="008600B4" w:rsidP="008600B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w:t>
      </w:r>
      <w:r w:rsidR="00631BF1" w:rsidRPr="000A580D">
        <w:rPr>
          <w:rFonts w:asciiTheme="minorHAnsi" w:hAnsiTheme="minorHAnsi" w:cs="Arial"/>
          <w:b/>
          <w:bCs/>
          <w:sz w:val="22"/>
          <w:szCs w:val="22"/>
        </w:rPr>
        <w:t>1</w:t>
      </w:r>
      <w:r w:rsidRPr="000A580D">
        <w:rPr>
          <w:rFonts w:asciiTheme="minorHAnsi" w:hAnsiTheme="minorHAnsi" w:cs="Arial"/>
          <w:b/>
          <w:bCs/>
          <w:sz w:val="22"/>
          <w:szCs w:val="22"/>
        </w:rPr>
        <w:t>2/09</w:t>
      </w:r>
    </w:p>
    <w:p w14:paraId="4862F663" w14:textId="77777777" w:rsidR="008600B4" w:rsidRPr="000A580D" w:rsidRDefault="008600B4" w:rsidP="008600B4">
      <w:pPr>
        <w:rPr>
          <w:rFonts w:asciiTheme="minorHAnsi" w:hAnsiTheme="minorHAnsi" w:cs="Arial"/>
          <w:b/>
          <w:bCs/>
          <w:sz w:val="22"/>
          <w:szCs w:val="22"/>
        </w:rPr>
      </w:pPr>
      <w:r w:rsidRPr="000A580D">
        <w:rPr>
          <w:rFonts w:asciiTheme="minorHAnsi" w:hAnsiTheme="minorHAnsi" w:cs="Arial"/>
          <w:b/>
          <w:bCs/>
          <w:sz w:val="22"/>
          <w:szCs w:val="22"/>
        </w:rPr>
        <w:t>---------------------------------------------------------------------------------------------------------------------------------</w:t>
      </w:r>
    </w:p>
    <w:p w14:paraId="1793075D" w14:textId="77777777" w:rsidR="006669CA" w:rsidRPr="000A580D" w:rsidRDefault="006669CA" w:rsidP="006669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General</w:t>
      </w:r>
    </w:p>
    <w:p w14:paraId="7E8E34A0" w14:textId="77777777" w:rsidR="006669CA" w:rsidRPr="000A580D" w:rsidRDefault="006669CA" w:rsidP="006669CA">
      <w:pPr>
        <w:numPr>
          <w:ilvl w:val="1"/>
          <w:numId w:val="91"/>
        </w:numPr>
        <w:rPr>
          <w:rFonts w:asciiTheme="minorHAnsi" w:hAnsiTheme="minorHAnsi" w:cs="Arial"/>
          <w:sz w:val="22"/>
          <w:szCs w:val="22"/>
        </w:rPr>
      </w:pPr>
      <w:r w:rsidRPr="000A580D">
        <w:rPr>
          <w:rFonts w:asciiTheme="minorHAnsi" w:hAnsiTheme="minorHAnsi" w:cs="Arial"/>
          <w:sz w:val="22"/>
          <w:szCs w:val="22"/>
        </w:rPr>
        <w:t>Added the ability to reload EasyProj defaults in an existing projection.</w:t>
      </w:r>
    </w:p>
    <w:p w14:paraId="3085E705" w14:textId="77777777" w:rsidR="00C74C5F" w:rsidRPr="000A580D" w:rsidRDefault="00C74C5F" w:rsidP="006669CA">
      <w:pPr>
        <w:numPr>
          <w:ilvl w:val="1"/>
          <w:numId w:val="91"/>
        </w:numPr>
        <w:rPr>
          <w:rFonts w:asciiTheme="minorHAnsi" w:hAnsiTheme="minorHAnsi" w:cs="Arial"/>
          <w:sz w:val="22"/>
          <w:szCs w:val="22"/>
        </w:rPr>
      </w:pPr>
      <w:r w:rsidRPr="000A580D">
        <w:rPr>
          <w:rFonts w:asciiTheme="minorHAnsi" w:hAnsiTheme="minorHAnsi" w:cs="Arial"/>
          <w:sz w:val="22"/>
          <w:szCs w:val="22"/>
        </w:rPr>
        <w:t>Added Family planning data to EasyProj for specific countries.</w:t>
      </w:r>
    </w:p>
    <w:p w14:paraId="1BFC7F43" w14:textId="77777777" w:rsidR="00C74C5F" w:rsidRPr="000A580D" w:rsidRDefault="00C74C5F" w:rsidP="006669CA">
      <w:pPr>
        <w:numPr>
          <w:ilvl w:val="1"/>
          <w:numId w:val="91"/>
        </w:numPr>
        <w:rPr>
          <w:rFonts w:asciiTheme="minorHAnsi" w:hAnsiTheme="minorHAnsi" w:cs="Arial"/>
          <w:sz w:val="22"/>
          <w:szCs w:val="22"/>
        </w:rPr>
      </w:pPr>
      <w:r w:rsidRPr="000A580D">
        <w:rPr>
          <w:rFonts w:asciiTheme="minorHAnsi" w:hAnsiTheme="minorHAnsi" w:cs="Arial"/>
          <w:sz w:val="22"/>
          <w:szCs w:val="22"/>
        </w:rPr>
        <w:t>Added the ability to increase or decrease decimal accuracy in the editors and tables via the right click menu.</w:t>
      </w:r>
    </w:p>
    <w:p w14:paraId="40AAFC04" w14:textId="77777777" w:rsidR="00B30EC5" w:rsidRPr="000A580D" w:rsidRDefault="00D46D3B" w:rsidP="006669CA">
      <w:pPr>
        <w:numPr>
          <w:ilvl w:val="1"/>
          <w:numId w:val="91"/>
        </w:numPr>
        <w:rPr>
          <w:rFonts w:asciiTheme="minorHAnsi" w:hAnsiTheme="minorHAnsi" w:cs="Arial"/>
          <w:sz w:val="22"/>
          <w:szCs w:val="22"/>
        </w:rPr>
      </w:pPr>
      <w:r w:rsidRPr="000A580D">
        <w:rPr>
          <w:rFonts w:asciiTheme="minorHAnsi" w:hAnsiTheme="minorHAnsi" w:cs="Arial"/>
          <w:sz w:val="22"/>
          <w:szCs w:val="22"/>
        </w:rPr>
        <w:t>Updated</w:t>
      </w:r>
      <w:r w:rsidR="00B30EC5" w:rsidRPr="000A580D">
        <w:rPr>
          <w:rFonts w:asciiTheme="minorHAnsi" w:hAnsiTheme="minorHAnsi" w:cs="Arial"/>
          <w:sz w:val="22"/>
          <w:szCs w:val="22"/>
        </w:rPr>
        <w:t xml:space="preserve"> the appearance of Editors and Charts.</w:t>
      </w:r>
    </w:p>
    <w:p w14:paraId="7A92F4A6" w14:textId="77777777" w:rsidR="00193528" w:rsidRPr="000A580D" w:rsidRDefault="00193528" w:rsidP="00193528">
      <w:pPr>
        <w:rPr>
          <w:rFonts w:asciiTheme="minorHAnsi" w:hAnsiTheme="minorHAnsi" w:cs="Arial"/>
          <w:sz w:val="22"/>
          <w:szCs w:val="22"/>
        </w:rPr>
      </w:pPr>
    </w:p>
    <w:p w14:paraId="72C08448" w14:textId="77777777" w:rsidR="00193528" w:rsidRPr="000A580D" w:rsidRDefault="00193528" w:rsidP="00193528">
      <w:pPr>
        <w:numPr>
          <w:ilvl w:val="0"/>
          <w:numId w:val="91"/>
        </w:numPr>
        <w:rPr>
          <w:rFonts w:asciiTheme="minorHAnsi" w:hAnsiTheme="minorHAnsi" w:cs="Arial"/>
          <w:b/>
          <w:bCs/>
          <w:sz w:val="22"/>
          <w:szCs w:val="22"/>
        </w:rPr>
      </w:pPr>
      <w:r w:rsidRPr="000A580D">
        <w:rPr>
          <w:rFonts w:asciiTheme="minorHAnsi" w:hAnsiTheme="minorHAnsi" w:cs="Arial"/>
          <w:b/>
          <w:bCs/>
          <w:sz w:val="22"/>
          <w:szCs w:val="22"/>
        </w:rPr>
        <w:t>AIM</w:t>
      </w:r>
    </w:p>
    <w:p w14:paraId="5E9FA149"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Spectrum now uses incidence as the main input for future projections. It has new patterns to describe the age distribution of new infections calculated from DHS and service statistics. </w:t>
      </w:r>
    </w:p>
    <w:p w14:paraId="2CFB5359"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New patterns of progression from infection to need for treatment and from need for treatment to AIDS deaths have been developed based on cohort data. Different patterns are provided for eligibility for treatment at CD4 counts under 200 and for CD4 counts under 350. </w:t>
      </w:r>
    </w:p>
    <w:p w14:paraId="40B95167"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The model can now be used to estimate the effects of switching eligibility criteria from CD4 count under 200 to under 350 in some future year. </w:t>
      </w:r>
    </w:p>
    <w:p w14:paraId="2074AE9E"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Survival in the first year of ART can now vary by year as program coverage improves. </w:t>
      </w:r>
    </w:p>
    <w:p w14:paraId="375BA0D7"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New factors for the effect of HIV infection on fertility have been developed from DHS data sets. </w:t>
      </w:r>
    </w:p>
    <w:p w14:paraId="51362FD9"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Children with HIV are now tracked separately for those infected perinatally (fast progressors) and those infected through breastfeeding. (slow progressors).</w:t>
      </w:r>
    </w:p>
    <w:p w14:paraId="26D66635"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The proportion of children diagnosed with PCR can now be entered by year. </w:t>
      </w:r>
    </w:p>
    <w:p w14:paraId="0A1BD8F2"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The model now uses the new WHO guidelines for children on eligibility for treatment.</w:t>
      </w:r>
    </w:p>
    <w:p w14:paraId="695E7FA6"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lastRenderedPageBreak/>
        <w:t>The effects of cotrimoxazole on child mortality are now calculated separately for child on ART and not on ART.</w:t>
      </w:r>
    </w:p>
    <w:p w14:paraId="6953E4EF"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The equation for estimating the number of double orphans has been updated from the latest DHS data. </w:t>
      </w:r>
    </w:p>
    <w:p w14:paraId="528298AA"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The uncertainty procedure can now generate incidence curves for the uncertainty analysis if an uncertainty file from EPP is not available. </w:t>
      </w:r>
    </w:p>
    <w:p w14:paraId="7727848D"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New output indicators have been added including the perinatal transmission rate, ART coverage, and children living with HIV, new infections, AIDS deaths, need for cotrimixazole and need for ART for children under the age of 1 and children 1-4.</w:t>
      </w:r>
    </w:p>
    <w:p w14:paraId="42150A69" w14:textId="77777777" w:rsidR="00193528"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Calculation for orphans now uses perinatal transmission rate at the time of the birth rather than the year of calculation</w:t>
      </w:r>
      <w:r w:rsidRPr="000A580D">
        <w:rPr>
          <w:rFonts w:asciiTheme="minorHAnsi" w:hAnsiTheme="minorHAnsi" w:cs="Arial"/>
          <w:color w:val="1F497D"/>
          <w:sz w:val="22"/>
          <w:szCs w:val="22"/>
        </w:rPr>
        <w:t>.</w:t>
      </w:r>
      <w:r w:rsidR="00193528" w:rsidRPr="000A580D">
        <w:rPr>
          <w:rFonts w:asciiTheme="minorHAnsi" w:hAnsiTheme="minorHAnsi" w:cs="Arial"/>
          <w:sz w:val="22"/>
          <w:szCs w:val="22"/>
        </w:rPr>
        <w:t xml:space="preserve"> </w:t>
      </w:r>
    </w:p>
    <w:p w14:paraId="3C3D3B48" w14:textId="77777777" w:rsidR="00193528" w:rsidRPr="000A580D" w:rsidRDefault="00193528" w:rsidP="00193528">
      <w:pPr>
        <w:numPr>
          <w:ilvl w:val="0"/>
          <w:numId w:val="91"/>
        </w:numPr>
        <w:rPr>
          <w:rFonts w:asciiTheme="minorHAnsi" w:hAnsiTheme="minorHAnsi" w:cs="Arial"/>
          <w:b/>
          <w:bCs/>
          <w:sz w:val="22"/>
          <w:szCs w:val="22"/>
        </w:rPr>
      </w:pPr>
      <w:r w:rsidRPr="000A580D">
        <w:rPr>
          <w:rFonts w:asciiTheme="minorHAnsi" w:hAnsiTheme="minorHAnsi" w:cs="Arial"/>
          <w:b/>
          <w:bCs/>
          <w:sz w:val="22"/>
          <w:szCs w:val="22"/>
        </w:rPr>
        <w:t>Extract</w:t>
      </w:r>
    </w:p>
    <w:p w14:paraId="14180A88" w14:textId="77777777" w:rsidR="00193528" w:rsidRPr="000A580D" w:rsidRDefault="00193528" w:rsidP="00193528">
      <w:pPr>
        <w:numPr>
          <w:ilvl w:val="1"/>
          <w:numId w:val="91"/>
        </w:numPr>
        <w:rPr>
          <w:rFonts w:asciiTheme="minorHAnsi" w:hAnsiTheme="minorHAnsi" w:cs="Arial"/>
          <w:sz w:val="22"/>
          <w:szCs w:val="22"/>
        </w:rPr>
      </w:pPr>
      <w:r w:rsidRPr="000A580D">
        <w:rPr>
          <w:rFonts w:asciiTheme="minorHAnsi" w:hAnsiTheme="minorHAnsi" w:cs="Arial"/>
          <w:sz w:val="22"/>
          <w:szCs w:val="22"/>
        </w:rPr>
        <w:t>Extract is now working for all LiST indicators.</w:t>
      </w:r>
    </w:p>
    <w:p w14:paraId="7958C0EB" w14:textId="77777777" w:rsidR="00193528" w:rsidRPr="000A580D" w:rsidRDefault="00193528" w:rsidP="00193528">
      <w:pPr>
        <w:ind w:left="1080"/>
        <w:rPr>
          <w:rFonts w:asciiTheme="minorHAnsi" w:hAnsiTheme="minorHAnsi" w:cs="Arial"/>
          <w:sz w:val="22"/>
          <w:szCs w:val="22"/>
        </w:rPr>
      </w:pPr>
    </w:p>
    <w:p w14:paraId="5CEDFC71" w14:textId="77777777" w:rsidR="00193528" w:rsidRPr="000A580D" w:rsidRDefault="00193528" w:rsidP="00193528">
      <w:pPr>
        <w:numPr>
          <w:ilvl w:val="0"/>
          <w:numId w:val="91"/>
        </w:numPr>
        <w:rPr>
          <w:rFonts w:asciiTheme="minorHAnsi" w:hAnsiTheme="minorHAnsi" w:cs="Arial"/>
          <w:b/>
          <w:bCs/>
          <w:sz w:val="22"/>
          <w:szCs w:val="22"/>
        </w:rPr>
      </w:pPr>
      <w:r w:rsidRPr="000A580D">
        <w:rPr>
          <w:rFonts w:asciiTheme="minorHAnsi" w:hAnsiTheme="minorHAnsi" w:cs="Arial"/>
          <w:b/>
          <w:bCs/>
          <w:sz w:val="22"/>
          <w:szCs w:val="22"/>
        </w:rPr>
        <w:t>Goals</w:t>
      </w:r>
    </w:p>
    <w:p w14:paraId="30FA6BAB" w14:textId="77777777" w:rsidR="00193528" w:rsidRPr="000A580D" w:rsidRDefault="00193528" w:rsidP="00193528">
      <w:pPr>
        <w:numPr>
          <w:ilvl w:val="1"/>
          <w:numId w:val="91"/>
        </w:numPr>
        <w:rPr>
          <w:rFonts w:asciiTheme="minorHAnsi" w:hAnsiTheme="minorHAnsi" w:cs="Arial"/>
          <w:b/>
          <w:bCs/>
          <w:sz w:val="22"/>
          <w:szCs w:val="22"/>
        </w:rPr>
      </w:pPr>
      <w:r w:rsidRPr="000A580D">
        <w:rPr>
          <w:rFonts w:asciiTheme="minorHAnsi" w:eastAsia="SimSun" w:hAnsiTheme="minorHAnsi" w:cs="Arial"/>
          <w:color w:val="000000"/>
          <w:sz w:val="22"/>
          <w:szCs w:val="22"/>
          <w:lang w:eastAsia="zh-CN"/>
        </w:rPr>
        <w:t xml:space="preserve">HIV module has been renamed Goals and behavioral interventions/calculations have been added. </w:t>
      </w:r>
    </w:p>
    <w:p w14:paraId="12015930" w14:textId="77777777" w:rsidR="00193528" w:rsidRPr="000A580D" w:rsidRDefault="00193528" w:rsidP="00193528">
      <w:pPr>
        <w:numPr>
          <w:ilvl w:val="1"/>
          <w:numId w:val="91"/>
        </w:numPr>
        <w:rPr>
          <w:rFonts w:asciiTheme="minorHAnsi" w:hAnsiTheme="minorHAnsi" w:cs="Arial"/>
          <w:b/>
          <w:bCs/>
          <w:sz w:val="22"/>
          <w:szCs w:val="22"/>
        </w:rPr>
      </w:pPr>
      <w:r w:rsidRPr="000A580D">
        <w:rPr>
          <w:rFonts w:asciiTheme="minorHAnsi" w:eastAsia="SimSun" w:hAnsiTheme="minorHAnsi" w:cs="Arial"/>
          <w:color w:val="000000"/>
          <w:sz w:val="22"/>
          <w:szCs w:val="22"/>
          <w:lang w:eastAsia="zh-CN"/>
        </w:rPr>
        <w:t>New editors have been added to Goals Module.</w:t>
      </w:r>
    </w:p>
    <w:p w14:paraId="58C746A6" w14:textId="77777777" w:rsidR="006669CA" w:rsidRPr="000A580D" w:rsidRDefault="006669CA" w:rsidP="006669CA">
      <w:pPr>
        <w:ind w:left="360"/>
        <w:rPr>
          <w:rFonts w:asciiTheme="minorHAnsi" w:hAnsiTheme="minorHAnsi" w:cs="Arial"/>
          <w:b/>
          <w:bCs/>
          <w:sz w:val="22"/>
          <w:szCs w:val="22"/>
        </w:rPr>
      </w:pPr>
    </w:p>
    <w:p w14:paraId="6FEE41B1" w14:textId="77777777" w:rsidR="006669CA" w:rsidRPr="000A580D" w:rsidRDefault="006669CA" w:rsidP="006669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LiST</w:t>
      </w:r>
    </w:p>
    <w:p w14:paraId="225B1904" w14:textId="77777777" w:rsidR="008600B4" w:rsidRPr="000A580D" w:rsidRDefault="008600B4"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Fixed problem in Extract, the tool will now deliver the correct information for deaths prevented relative to the intervention year.</w:t>
      </w:r>
    </w:p>
    <w:p w14:paraId="1BDB6FB8" w14:textId="77777777" w:rsidR="009E371C" w:rsidRPr="000A580D" w:rsidRDefault="006669CA"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A</w:t>
      </w:r>
      <w:r w:rsidR="009E371C" w:rsidRPr="000A580D">
        <w:rPr>
          <w:rFonts w:asciiTheme="minorHAnsi" w:hAnsiTheme="minorHAnsi" w:cs="Arial"/>
          <w:sz w:val="22"/>
          <w:szCs w:val="22"/>
        </w:rPr>
        <w:t>dded Scenario Generator tool</w:t>
      </w:r>
    </w:p>
    <w:p w14:paraId="4C59A156" w14:textId="77777777" w:rsidR="009E371C" w:rsidRPr="000A580D" w:rsidRDefault="006669CA"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Added</w:t>
      </w:r>
      <w:r w:rsidR="009E371C" w:rsidRPr="000A580D">
        <w:rPr>
          <w:rFonts w:asciiTheme="minorHAnsi" w:hAnsiTheme="minorHAnsi" w:cs="Arial"/>
          <w:sz w:val="22"/>
          <w:szCs w:val="22"/>
        </w:rPr>
        <w:t xml:space="preserve"> new 3D bar charts.</w:t>
      </w:r>
    </w:p>
    <w:p w14:paraId="258F42A0" w14:textId="77777777" w:rsidR="00082B59" w:rsidRPr="000A580D" w:rsidRDefault="00082B59"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Added MBB transfer wizard to Tools menu.</w:t>
      </w:r>
    </w:p>
    <w:p w14:paraId="03FBBA90" w14:textId="77777777" w:rsidR="006669CA" w:rsidRPr="000A580D" w:rsidRDefault="006669CA"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F</w:t>
      </w:r>
      <w:r w:rsidR="00AA767C" w:rsidRPr="000A580D">
        <w:rPr>
          <w:rFonts w:asciiTheme="minorHAnsi" w:hAnsiTheme="minorHAnsi" w:cs="Arial"/>
          <w:sz w:val="22"/>
          <w:szCs w:val="22"/>
        </w:rPr>
        <w:t xml:space="preserve">ixed problem with proportioning deaths across cohorts. </w:t>
      </w:r>
    </w:p>
    <w:p w14:paraId="6B30CFE5" w14:textId="77777777" w:rsidR="00666563" w:rsidRPr="000A580D" w:rsidRDefault="006669CA"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F</w:t>
      </w:r>
      <w:r w:rsidR="00666563" w:rsidRPr="000A580D">
        <w:rPr>
          <w:rFonts w:asciiTheme="minorHAnsi" w:hAnsiTheme="minorHAnsi" w:cs="Arial"/>
          <w:sz w:val="22"/>
          <w:szCs w:val="22"/>
        </w:rPr>
        <w:t xml:space="preserve">ixed problem with facility birth scale up not interacting correctly with home births’ lives saved. </w:t>
      </w:r>
    </w:p>
    <w:p w14:paraId="4AA47D20"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Spilt coverage editors into various grouping tabs.</w:t>
      </w:r>
    </w:p>
    <w:p w14:paraId="2361150F"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A</w:t>
      </w:r>
      <w:r w:rsidR="002E02CA" w:rsidRPr="000A580D">
        <w:rPr>
          <w:rFonts w:asciiTheme="minorHAnsi" w:hAnsiTheme="minorHAnsi" w:cs="Arial"/>
          <w:sz w:val="22"/>
          <w:szCs w:val="22"/>
        </w:rPr>
        <w:t>dded start date for displays.</w:t>
      </w:r>
    </w:p>
    <w:p w14:paraId="5E71B185"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A</w:t>
      </w:r>
      <w:r w:rsidR="004B7F81" w:rsidRPr="000A580D">
        <w:rPr>
          <w:rFonts w:asciiTheme="minorHAnsi" w:hAnsiTheme="minorHAnsi" w:cs="Arial"/>
          <w:sz w:val="22"/>
          <w:szCs w:val="22"/>
        </w:rPr>
        <w:t>dded French translation.</w:t>
      </w:r>
    </w:p>
    <w:p w14:paraId="4AB429AF" w14:textId="77777777" w:rsidR="00B30EC5" w:rsidRPr="000A580D" w:rsidRDefault="004B7F81" w:rsidP="00B30EC5">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problem with calculation of deaths averted due to AIM interventions.  This was achieved by running AIM multiples alternating PMTCT ART and cotrim inputs. </w:t>
      </w:r>
    </w:p>
    <w:p w14:paraId="7CB00DC4"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Fixed problem with ART preventing negative deaths.</w:t>
      </w:r>
    </w:p>
    <w:p w14:paraId="090D0753"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Calculation for deaths averted by ART is changed so we don’t take credit for saving the same child year after year.</w:t>
      </w:r>
    </w:p>
    <w:p w14:paraId="53DEBD03"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Fixed child deaths apportioned to 6-11 month cohort.  Previously only AIDS deaths were being placed in the 6-11 month cohort.</w:t>
      </w:r>
    </w:p>
    <w:p w14:paraId="23060F55" w14:textId="77777777" w:rsidR="008B02F3"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Added a display to show neonatal, infant and Under 5 mortality rates on the same page.</w:t>
      </w:r>
    </w:p>
    <w:p w14:paraId="3A86F14B" w14:textId="77777777" w:rsidR="00193528" w:rsidRPr="000A580D" w:rsidRDefault="008B02F3" w:rsidP="00193528">
      <w:pPr>
        <w:numPr>
          <w:ilvl w:val="1"/>
          <w:numId w:val="91"/>
        </w:numPr>
        <w:rPr>
          <w:rFonts w:asciiTheme="minorHAnsi" w:hAnsiTheme="minorHAnsi" w:cs="Arial"/>
          <w:sz w:val="22"/>
          <w:szCs w:val="22"/>
        </w:rPr>
      </w:pPr>
      <w:r w:rsidRPr="000A580D">
        <w:rPr>
          <w:rFonts w:asciiTheme="minorHAnsi" w:eastAsia="SimSun" w:hAnsiTheme="minorHAnsi" w:cs="Arial"/>
          <w:color w:val="000000"/>
          <w:sz w:val="22"/>
          <w:szCs w:val="22"/>
          <w:lang w:eastAsia="zh-CN"/>
        </w:rPr>
        <w:t xml:space="preserve">LiST was using Child mortality rates from Demproj to split LiST </w:t>
      </w:r>
      <w:r w:rsidR="007E2A85" w:rsidRPr="000A580D">
        <w:rPr>
          <w:rFonts w:asciiTheme="minorHAnsi" w:eastAsia="SimSun" w:hAnsiTheme="minorHAnsi" w:cs="Arial"/>
          <w:color w:val="000000"/>
          <w:sz w:val="22"/>
          <w:szCs w:val="22"/>
          <w:lang w:eastAsia="zh-CN"/>
        </w:rPr>
        <w:t>calculated u5mr</w:t>
      </w:r>
      <w:r w:rsidRPr="000A580D">
        <w:rPr>
          <w:rFonts w:asciiTheme="minorHAnsi" w:eastAsia="SimSun" w:hAnsiTheme="minorHAnsi" w:cs="Arial"/>
          <w:color w:val="000000"/>
          <w:sz w:val="22"/>
          <w:szCs w:val="22"/>
          <w:lang w:eastAsia="zh-CN"/>
        </w:rPr>
        <w:t xml:space="preserve"> by sex.  CMR was not read in from the Life tables before LiST needed.  This has been corrected.</w:t>
      </w:r>
      <w:r w:rsidR="00B30EC5" w:rsidRPr="000A580D">
        <w:rPr>
          <w:rFonts w:asciiTheme="minorHAnsi" w:hAnsiTheme="minorHAnsi" w:cs="Arial"/>
          <w:sz w:val="22"/>
          <w:szCs w:val="22"/>
        </w:rPr>
        <w:t xml:space="preserve">  </w:t>
      </w:r>
    </w:p>
    <w:p w14:paraId="65E393AD" w14:textId="77777777" w:rsidR="00193528" w:rsidRPr="000A580D" w:rsidRDefault="00193528" w:rsidP="00193528">
      <w:pPr>
        <w:numPr>
          <w:ilvl w:val="1"/>
          <w:numId w:val="91"/>
        </w:numPr>
        <w:rPr>
          <w:rFonts w:asciiTheme="minorHAnsi" w:hAnsiTheme="minorHAnsi" w:cs="Arial"/>
          <w:sz w:val="22"/>
          <w:szCs w:val="22"/>
        </w:rPr>
      </w:pPr>
      <w:r w:rsidRPr="000A580D">
        <w:rPr>
          <w:rFonts w:asciiTheme="minorHAnsi" w:eastAsia="SimSun" w:hAnsiTheme="minorHAnsi" w:cs="Arial"/>
          <w:color w:val="000000"/>
          <w:sz w:val="22"/>
          <w:szCs w:val="22"/>
          <w:lang w:eastAsia="zh-CN"/>
        </w:rPr>
        <w:t xml:space="preserve">Added the ability to export data to Costing spread sheet. </w:t>
      </w:r>
    </w:p>
    <w:p w14:paraId="66A52DFC" w14:textId="77777777" w:rsidR="008B02F3" w:rsidRPr="000A580D" w:rsidRDefault="00193528" w:rsidP="00193528">
      <w:pPr>
        <w:numPr>
          <w:ilvl w:val="1"/>
          <w:numId w:val="91"/>
        </w:numPr>
        <w:rPr>
          <w:rFonts w:asciiTheme="minorHAnsi" w:hAnsiTheme="minorHAnsi" w:cs="Arial"/>
          <w:sz w:val="22"/>
          <w:szCs w:val="22"/>
        </w:rPr>
      </w:pPr>
      <w:r w:rsidRPr="000A580D">
        <w:rPr>
          <w:rFonts w:asciiTheme="minorHAnsi" w:eastAsia="SimSun" w:hAnsiTheme="minorHAnsi" w:cs="Arial"/>
          <w:color w:val="000000"/>
          <w:sz w:val="22"/>
          <w:szCs w:val="22"/>
          <w:lang w:eastAsia="zh-CN"/>
        </w:rPr>
        <w:t>Deaths were not being apportioned correctly by cohort.  Too many were being put into 0-1 Month. This has been corrected.</w:t>
      </w:r>
    </w:p>
    <w:p w14:paraId="69E20A17" w14:textId="77777777" w:rsidR="008B02F3" w:rsidRPr="000A580D" w:rsidRDefault="008B02F3" w:rsidP="008B02F3">
      <w:pPr>
        <w:ind w:left="1080"/>
        <w:rPr>
          <w:rFonts w:asciiTheme="minorHAnsi" w:hAnsiTheme="minorHAnsi" w:cs="Arial"/>
          <w:sz w:val="22"/>
          <w:szCs w:val="22"/>
        </w:rPr>
      </w:pPr>
    </w:p>
    <w:p w14:paraId="1FAA03A0" w14:textId="77777777" w:rsidR="00FC1FA7" w:rsidRPr="000A580D" w:rsidRDefault="00FC1FA7" w:rsidP="00E33347">
      <w:pPr>
        <w:autoSpaceDE w:val="0"/>
        <w:autoSpaceDN w:val="0"/>
        <w:adjustRightInd w:val="0"/>
        <w:rPr>
          <w:rFonts w:asciiTheme="minorHAnsi" w:hAnsiTheme="minorHAnsi" w:cs="Arial"/>
          <w:b/>
          <w:bCs/>
          <w:sz w:val="22"/>
          <w:szCs w:val="22"/>
        </w:rPr>
      </w:pPr>
    </w:p>
    <w:p w14:paraId="5859E0D9" w14:textId="77777777" w:rsidR="00E33347" w:rsidRPr="000A580D" w:rsidRDefault="00E33347" w:rsidP="00E3334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203A54" w:rsidRPr="000A580D">
        <w:rPr>
          <w:rFonts w:asciiTheme="minorHAnsi" w:hAnsiTheme="minorHAnsi" w:cs="Arial"/>
          <w:b/>
          <w:bCs/>
          <w:sz w:val="22"/>
          <w:szCs w:val="22"/>
        </w:rPr>
        <w:t xml:space="preserve">3.2 </w:t>
      </w:r>
    </w:p>
    <w:p w14:paraId="0B13C8DD" w14:textId="77777777" w:rsidR="006332DD" w:rsidRPr="000A580D" w:rsidRDefault="00E33347" w:rsidP="006332D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203A54" w:rsidRPr="000A580D">
        <w:rPr>
          <w:rFonts w:asciiTheme="minorHAnsi" w:hAnsiTheme="minorHAnsi" w:cs="Arial"/>
          <w:b/>
          <w:bCs/>
          <w:sz w:val="22"/>
          <w:szCs w:val="22"/>
        </w:rPr>
        <w:t>10/24</w:t>
      </w:r>
      <w:r w:rsidR="006332DD" w:rsidRPr="000A580D">
        <w:rPr>
          <w:rFonts w:asciiTheme="minorHAnsi" w:hAnsiTheme="minorHAnsi" w:cs="Arial"/>
          <w:b/>
          <w:bCs/>
          <w:sz w:val="22"/>
          <w:szCs w:val="22"/>
        </w:rPr>
        <w:t>/08</w:t>
      </w:r>
    </w:p>
    <w:p w14:paraId="110D8C92" w14:textId="77777777" w:rsidR="00B443C0" w:rsidRPr="000A580D" w:rsidRDefault="00B443C0">
      <w:pPr>
        <w:rPr>
          <w:rFonts w:asciiTheme="minorHAnsi" w:hAnsiTheme="minorHAnsi" w:cs="Arial"/>
          <w:b/>
          <w:bCs/>
          <w:sz w:val="22"/>
          <w:szCs w:val="22"/>
        </w:rPr>
      </w:pPr>
      <w:r w:rsidRPr="000A580D">
        <w:rPr>
          <w:rFonts w:asciiTheme="minorHAnsi" w:hAnsiTheme="minorHAnsi" w:cs="Arial"/>
          <w:b/>
          <w:bCs/>
          <w:sz w:val="22"/>
          <w:szCs w:val="22"/>
        </w:rPr>
        <w:t>---------------------------------------------------------------------------------------------------------------------------------</w:t>
      </w:r>
    </w:p>
    <w:p w14:paraId="4FD67F0D" w14:textId="77777777" w:rsidR="00001A3C" w:rsidRPr="000A580D" w:rsidRDefault="00001A3C" w:rsidP="00001A3C">
      <w:pPr>
        <w:autoSpaceDE w:val="0"/>
        <w:autoSpaceDN w:val="0"/>
        <w:adjustRightInd w:val="0"/>
        <w:ind w:left="360"/>
        <w:rPr>
          <w:rFonts w:asciiTheme="minorHAnsi" w:hAnsiTheme="minorHAnsi" w:cs="Arial"/>
          <w:b/>
          <w:bCs/>
          <w:sz w:val="22"/>
          <w:szCs w:val="22"/>
        </w:rPr>
      </w:pPr>
    </w:p>
    <w:p w14:paraId="72D4F088" w14:textId="77777777" w:rsidR="002A4306" w:rsidRPr="000A580D" w:rsidRDefault="002A4306" w:rsidP="00001A3C">
      <w:pPr>
        <w:numPr>
          <w:ilvl w:val="0"/>
          <w:numId w:val="8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General</w:t>
      </w:r>
      <w:r w:rsidR="00921D0E" w:rsidRPr="000A580D">
        <w:rPr>
          <w:rFonts w:asciiTheme="minorHAnsi" w:hAnsiTheme="minorHAnsi" w:cs="Arial"/>
          <w:sz w:val="22"/>
          <w:szCs w:val="22"/>
        </w:rPr>
        <w:t>/Demproj</w:t>
      </w:r>
    </w:p>
    <w:p w14:paraId="6E1C974D" w14:textId="77777777" w:rsidR="002A4306" w:rsidRPr="000A580D" w:rsidRDefault="002A4306"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ild Survival (LiST) module added to Spectrum.</w:t>
      </w:r>
    </w:p>
    <w:p w14:paraId="59E55597" w14:textId="77777777" w:rsidR="00B2466B" w:rsidRPr="000A580D" w:rsidRDefault="00B2466B"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ew editor </w:t>
      </w:r>
      <w:r w:rsidR="00921D0E" w:rsidRPr="000A580D">
        <w:rPr>
          <w:rFonts w:asciiTheme="minorHAnsi" w:hAnsiTheme="minorHAnsi" w:cs="Arial"/>
          <w:sz w:val="22"/>
          <w:szCs w:val="22"/>
        </w:rPr>
        <w:t xml:space="preserve">input </w:t>
      </w:r>
      <w:r w:rsidR="002735F6" w:rsidRPr="000A580D">
        <w:rPr>
          <w:rFonts w:asciiTheme="minorHAnsi" w:hAnsiTheme="minorHAnsi" w:cs="Arial"/>
          <w:sz w:val="22"/>
          <w:szCs w:val="22"/>
        </w:rPr>
        <w:t>routines to Demproj,</w:t>
      </w:r>
      <w:r w:rsidR="00E44906" w:rsidRPr="000A580D">
        <w:rPr>
          <w:rFonts w:asciiTheme="minorHAnsi" w:hAnsiTheme="minorHAnsi" w:cs="Arial"/>
          <w:sz w:val="22"/>
          <w:szCs w:val="22"/>
        </w:rPr>
        <w:t xml:space="preserve"> </w:t>
      </w:r>
      <w:r w:rsidR="002735F6" w:rsidRPr="000A580D">
        <w:rPr>
          <w:rFonts w:asciiTheme="minorHAnsi" w:hAnsiTheme="minorHAnsi" w:cs="Arial"/>
          <w:sz w:val="22"/>
          <w:szCs w:val="22"/>
        </w:rPr>
        <w:t xml:space="preserve">AIM, and </w:t>
      </w:r>
      <w:r w:rsidRPr="000A580D">
        <w:rPr>
          <w:rFonts w:asciiTheme="minorHAnsi" w:hAnsiTheme="minorHAnsi" w:cs="Arial"/>
          <w:sz w:val="22"/>
          <w:szCs w:val="22"/>
        </w:rPr>
        <w:t xml:space="preserve">LiST modules. </w:t>
      </w:r>
    </w:p>
    <w:p w14:paraId="4E115BFE" w14:textId="77777777" w:rsidR="002A4306" w:rsidRPr="000A580D" w:rsidRDefault="002735F6"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ew main menu s</w:t>
      </w:r>
      <w:r w:rsidR="002A4306" w:rsidRPr="000A580D">
        <w:rPr>
          <w:rFonts w:asciiTheme="minorHAnsi" w:hAnsiTheme="minorHAnsi" w:cs="Arial"/>
          <w:sz w:val="22"/>
          <w:szCs w:val="22"/>
        </w:rPr>
        <w:t>ystem</w:t>
      </w:r>
      <w:r w:rsidR="00F51938" w:rsidRPr="000A580D">
        <w:rPr>
          <w:rFonts w:asciiTheme="minorHAnsi" w:hAnsiTheme="minorHAnsi" w:cs="Arial"/>
          <w:sz w:val="22"/>
          <w:szCs w:val="22"/>
        </w:rPr>
        <w:t>.</w:t>
      </w:r>
    </w:p>
    <w:p w14:paraId="0B030CD2" w14:textId="77777777" w:rsidR="002A4306" w:rsidRPr="000A580D" w:rsidRDefault="002735F6" w:rsidP="00E44906">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When creating a projection in the p</w:t>
      </w:r>
      <w:r w:rsidR="00921D0E" w:rsidRPr="000A580D">
        <w:rPr>
          <w:rFonts w:asciiTheme="minorHAnsi" w:hAnsiTheme="minorHAnsi" w:cs="Arial"/>
          <w:sz w:val="22"/>
          <w:szCs w:val="22"/>
        </w:rPr>
        <w:t>rojection dialog</w:t>
      </w:r>
      <w:r w:rsidR="00E44906" w:rsidRPr="000A580D">
        <w:rPr>
          <w:rFonts w:asciiTheme="minorHAnsi" w:hAnsiTheme="minorHAnsi" w:cs="Arial"/>
          <w:sz w:val="22"/>
          <w:szCs w:val="22"/>
        </w:rPr>
        <w:t xml:space="preserve">, warning message will alert </w:t>
      </w:r>
      <w:r w:rsidR="002A4306" w:rsidRPr="000A580D">
        <w:rPr>
          <w:rFonts w:asciiTheme="minorHAnsi" w:hAnsiTheme="minorHAnsi" w:cs="Arial"/>
          <w:sz w:val="22"/>
          <w:szCs w:val="22"/>
        </w:rPr>
        <w:t>user</w:t>
      </w:r>
      <w:r w:rsidR="00E44906" w:rsidRPr="000A580D">
        <w:rPr>
          <w:rFonts w:asciiTheme="minorHAnsi" w:hAnsiTheme="minorHAnsi" w:cs="Arial"/>
          <w:sz w:val="22"/>
          <w:szCs w:val="22"/>
        </w:rPr>
        <w:t xml:space="preserve"> if Easyproj was not </w:t>
      </w:r>
      <w:r w:rsidR="002A4306" w:rsidRPr="000A580D">
        <w:rPr>
          <w:rFonts w:asciiTheme="minorHAnsi" w:hAnsiTheme="minorHAnsi" w:cs="Arial"/>
          <w:sz w:val="22"/>
          <w:szCs w:val="22"/>
        </w:rPr>
        <w:t>selected.</w:t>
      </w:r>
    </w:p>
    <w:p w14:paraId="0F0F9D33" w14:textId="77777777" w:rsidR="002A4306" w:rsidRPr="000A580D" w:rsidRDefault="002A4306"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new projection created using Easyproj.  Population was not being calculated correctly until the </w:t>
      </w:r>
      <w:r w:rsidR="00921D0E" w:rsidRPr="000A580D">
        <w:rPr>
          <w:rFonts w:asciiTheme="minorHAnsi" w:hAnsiTheme="minorHAnsi" w:cs="Arial"/>
          <w:sz w:val="22"/>
          <w:szCs w:val="22"/>
        </w:rPr>
        <w:t xml:space="preserve">Demproj </w:t>
      </w:r>
      <w:r w:rsidRPr="000A580D">
        <w:rPr>
          <w:rFonts w:asciiTheme="minorHAnsi" w:hAnsiTheme="minorHAnsi" w:cs="Arial"/>
          <w:sz w:val="22"/>
          <w:szCs w:val="22"/>
        </w:rPr>
        <w:t>editors were visited.</w:t>
      </w:r>
    </w:p>
    <w:p w14:paraId="650E56E3" w14:textId="77777777" w:rsidR="002A4306" w:rsidRPr="000A580D" w:rsidRDefault="002A4306"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graded Custom life table to single year layout.</w:t>
      </w:r>
    </w:p>
    <w:p w14:paraId="7228267E" w14:textId="77777777" w:rsidR="00001A3C" w:rsidRPr="000A580D" w:rsidRDefault="00B2466B"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Custom Russian life Tables</w:t>
      </w:r>
      <w:r w:rsidR="00F51938" w:rsidRPr="000A580D">
        <w:rPr>
          <w:rFonts w:asciiTheme="minorHAnsi" w:hAnsiTheme="minorHAnsi" w:cs="Arial"/>
          <w:sz w:val="22"/>
          <w:szCs w:val="22"/>
        </w:rPr>
        <w:t>.</w:t>
      </w:r>
    </w:p>
    <w:p w14:paraId="09599C6C" w14:textId="77777777" w:rsidR="00001A3C" w:rsidRPr="000A580D" w:rsidRDefault="00001A3C" w:rsidP="00001A3C">
      <w:pPr>
        <w:autoSpaceDE w:val="0"/>
        <w:autoSpaceDN w:val="0"/>
        <w:adjustRightInd w:val="0"/>
        <w:ind w:left="720"/>
        <w:rPr>
          <w:rFonts w:asciiTheme="minorHAnsi" w:hAnsiTheme="minorHAnsi" w:cs="Arial"/>
          <w:sz w:val="22"/>
          <w:szCs w:val="22"/>
        </w:rPr>
      </w:pPr>
    </w:p>
    <w:p w14:paraId="4DD29D65" w14:textId="77777777" w:rsidR="00921D0E" w:rsidRPr="000A580D" w:rsidRDefault="002A4306" w:rsidP="00001A3C">
      <w:pPr>
        <w:numPr>
          <w:ilvl w:val="0"/>
          <w:numId w:val="8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IM</w:t>
      </w:r>
    </w:p>
    <w:p w14:paraId="23ED1471" w14:textId="77777777" w:rsidR="002A4306" w:rsidRPr="000A580D" w:rsidRDefault="002A4306" w:rsidP="00957E84">
      <w:pPr>
        <w:numPr>
          <w:ilvl w:val="1"/>
          <w:numId w:val="89"/>
        </w:numPr>
        <w:tabs>
          <w:tab w:val="clear" w:pos="144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 xml:space="preserve">In AIM, fixed transmission probabilities for mother to child by type of infant feeding. </w:t>
      </w:r>
      <w:r w:rsidR="003D5CB0" w:rsidRPr="000A580D">
        <w:rPr>
          <w:rFonts w:asciiTheme="minorHAnsi" w:hAnsiTheme="minorHAnsi" w:cs="Arial"/>
          <w:sz w:val="22"/>
          <w:szCs w:val="22"/>
        </w:rPr>
        <w:t xml:space="preserve">Previously </w:t>
      </w:r>
      <w:r w:rsidR="00F51938" w:rsidRPr="000A580D">
        <w:rPr>
          <w:rFonts w:asciiTheme="minorHAnsi" w:hAnsiTheme="minorHAnsi" w:cs="Arial"/>
          <w:sz w:val="22"/>
          <w:szCs w:val="22"/>
        </w:rPr>
        <w:t>exclusive and r</w:t>
      </w:r>
      <w:r w:rsidRPr="000A580D">
        <w:rPr>
          <w:rFonts w:asciiTheme="minorHAnsi" w:hAnsiTheme="minorHAnsi" w:cs="Arial"/>
          <w:sz w:val="22"/>
          <w:szCs w:val="22"/>
        </w:rPr>
        <w:t xml:space="preserve">eplacement </w:t>
      </w:r>
      <w:r w:rsidR="00E44906" w:rsidRPr="000A580D">
        <w:rPr>
          <w:rFonts w:asciiTheme="minorHAnsi" w:hAnsiTheme="minorHAnsi" w:cs="Arial"/>
          <w:sz w:val="22"/>
          <w:szCs w:val="22"/>
        </w:rPr>
        <w:t xml:space="preserve">labels </w:t>
      </w:r>
      <w:r w:rsidRPr="000A580D">
        <w:rPr>
          <w:rFonts w:asciiTheme="minorHAnsi" w:hAnsiTheme="minorHAnsi" w:cs="Arial"/>
          <w:sz w:val="22"/>
          <w:szCs w:val="22"/>
        </w:rPr>
        <w:t>were interchanged.</w:t>
      </w:r>
    </w:p>
    <w:p w14:paraId="59360A57" w14:textId="77777777" w:rsidR="002A4306" w:rsidRPr="000A580D" w:rsidRDefault="00F51938" w:rsidP="00957E84">
      <w:pPr>
        <w:numPr>
          <w:ilvl w:val="1"/>
          <w:numId w:val="89"/>
        </w:numPr>
        <w:tabs>
          <w:tab w:val="clear" w:pos="144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AIM’s o</w:t>
      </w:r>
      <w:r w:rsidR="002A4306" w:rsidRPr="000A580D">
        <w:rPr>
          <w:rFonts w:asciiTheme="minorHAnsi" w:hAnsiTheme="minorHAnsi" w:cs="Arial"/>
          <w:sz w:val="22"/>
          <w:szCs w:val="22"/>
        </w:rPr>
        <w:t xml:space="preserve">rphan </w:t>
      </w:r>
      <w:r w:rsidRPr="000A580D">
        <w:rPr>
          <w:rFonts w:asciiTheme="minorHAnsi" w:hAnsiTheme="minorHAnsi" w:cs="Arial"/>
          <w:sz w:val="22"/>
          <w:szCs w:val="22"/>
        </w:rPr>
        <w:t xml:space="preserve">indicators which were showing incorrect data </w:t>
      </w:r>
      <w:r w:rsidR="002A4306" w:rsidRPr="000A580D">
        <w:rPr>
          <w:rFonts w:asciiTheme="minorHAnsi" w:hAnsiTheme="minorHAnsi" w:cs="Arial"/>
          <w:sz w:val="22"/>
          <w:szCs w:val="22"/>
        </w:rPr>
        <w:t xml:space="preserve">with language option set to non-English. </w:t>
      </w:r>
    </w:p>
    <w:p w14:paraId="09379CE7" w14:textId="77777777" w:rsidR="002A4306" w:rsidRPr="000A580D" w:rsidRDefault="002A4306" w:rsidP="00957E84">
      <w:pPr>
        <w:numPr>
          <w:ilvl w:val="1"/>
          <w:numId w:val="89"/>
        </w:numPr>
        <w:tabs>
          <w:tab w:val="clear" w:pos="1440"/>
          <w:tab w:val="num" w:pos="1080"/>
        </w:tabs>
        <w:ind w:left="108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Corrected the calcul</w:t>
      </w:r>
      <w:r w:rsidR="00F51938" w:rsidRPr="000A580D">
        <w:rPr>
          <w:rFonts w:asciiTheme="minorHAnsi" w:eastAsia="SimSun" w:hAnsiTheme="minorHAnsi" w:cs="Arial"/>
          <w:sz w:val="22"/>
          <w:szCs w:val="22"/>
          <w:lang w:eastAsia="zh-CN"/>
        </w:rPr>
        <w:t>ation of number of children on c</w:t>
      </w:r>
      <w:r w:rsidRPr="000A580D">
        <w:rPr>
          <w:rFonts w:asciiTheme="minorHAnsi" w:eastAsia="SimSun" w:hAnsiTheme="minorHAnsi" w:cs="Arial"/>
          <w:sz w:val="22"/>
          <w:szCs w:val="22"/>
          <w:lang w:eastAsia="zh-CN"/>
        </w:rPr>
        <w:t xml:space="preserve">otrimoxazole </w:t>
      </w:r>
      <w:r w:rsidR="00E44906" w:rsidRPr="000A580D">
        <w:rPr>
          <w:rFonts w:asciiTheme="minorHAnsi" w:eastAsia="SimSun" w:hAnsiTheme="minorHAnsi" w:cs="Arial"/>
          <w:sz w:val="22"/>
          <w:szCs w:val="22"/>
          <w:lang w:eastAsia="zh-CN"/>
        </w:rPr>
        <w:t>when coverage was</w:t>
      </w:r>
      <w:r w:rsidRPr="000A580D">
        <w:rPr>
          <w:rFonts w:asciiTheme="minorHAnsi" w:eastAsia="SimSun" w:hAnsiTheme="minorHAnsi" w:cs="Arial"/>
          <w:sz w:val="22"/>
          <w:szCs w:val="22"/>
          <w:lang w:eastAsia="zh-CN"/>
        </w:rPr>
        <w:t xml:space="preserve"> </w:t>
      </w:r>
      <w:r w:rsidR="00E44906" w:rsidRPr="000A580D">
        <w:rPr>
          <w:rFonts w:asciiTheme="minorHAnsi" w:eastAsia="SimSun" w:hAnsiTheme="minorHAnsi" w:cs="Arial"/>
          <w:sz w:val="22"/>
          <w:szCs w:val="22"/>
          <w:lang w:eastAsia="zh-CN"/>
        </w:rPr>
        <w:t xml:space="preserve">set </w:t>
      </w:r>
      <w:r w:rsidRPr="000A580D">
        <w:rPr>
          <w:rFonts w:asciiTheme="minorHAnsi" w:eastAsia="SimSun" w:hAnsiTheme="minorHAnsi" w:cs="Arial"/>
          <w:sz w:val="22"/>
          <w:szCs w:val="22"/>
          <w:lang w:eastAsia="zh-CN"/>
        </w:rPr>
        <w:t xml:space="preserve">high. </w:t>
      </w:r>
    </w:p>
    <w:p w14:paraId="358AEF9C" w14:textId="77777777" w:rsidR="002A4306" w:rsidRPr="000A580D" w:rsidRDefault="002A4306" w:rsidP="00957E84">
      <w:pPr>
        <w:numPr>
          <w:ilvl w:val="1"/>
          <w:numId w:val="89"/>
        </w:numPr>
        <w:tabs>
          <w:tab w:val="clear" w:pos="1440"/>
          <w:tab w:val="num" w:pos="1080"/>
        </w:tabs>
        <w:ind w:left="108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Revised the calculation of births to HIV+ mothers to reflect that fact that the ratio of fertility reduction among HIV+ women should be interpreted as the ratio of fertility among HIV+ to HIV- women rather than HIV+ to all women. This has the effect of estimating somewhat more births to HIV+ women – up to about 10% more when prevalence is as high as 25%. It has no noticeable effect when prevalence is low. </w:t>
      </w:r>
    </w:p>
    <w:p w14:paraId="2E16F529" w14:textId="77777777" w:rsidR="002A4306" w:rsidRPr="000A580D" w:rsidRDefault="002A4306" w:rsidP="00957E84">
      <w:pPr>
        <w:numPr>
          <w:ilvl w:val="1"/>
          <w:numId w:val="89"/>
        </w:numPr>
        <w:tabs>
          <w:tab w:val="clear" w:pos="144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Updated Treatment labels to PMTCT</w:t>
      </w:r>
      <w:r w:rsidR="00E44906" w:rsidRPr="000A580D">
        <w:rPr>
          <w:rFonts w:asciiTheme="minorHAnsi" w:hAnsiTheme="minorHAnsi" w:cs="Arial"/>
          <w:sz w:val="22"/>
          <w:szCs w:val="22"/>
        </w:rPr>
        <w:t>.</w:t>
      </w:r>
    </w:p>
    <w:p w14:paraId="41C7F64B" w14:textId="77777777" w:rsidR="00B2466B" w:rsidRPr="000A580D" w:rsidRDefault="00B2466B" w:rsidP="00957E84">
      <w:pPr>
        <w:numPr>
          <w:ilvl w:val="1"/>
          <w:numId w:val="89"/>
        </w:numPr>
        <w:tabs>
          <w:tab w:val="clear" w:pos="144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regional summary calculation in AIM.  Prevalence and Incidence were calculated incorrectly in successive calculations.  This was also causing an error in Uncertainly Analysis calculations.</w:t>
      </w:r>
    </w:p>
    <w:p w14:paraId="2F407144" w14:textId="77777777" w:rsidR="002735F6" w:rsidRPr="000A580D" w:rsidRDefault="002735F6" w:rsidP="002735F6">
      <w:pPr>
        <w:autoSpaceDE w:val="0"/>
        <w:autoSpaceDN w:val="0"/>
        <w:adjustRightInd w:val="0"/>
        <w:ind w:left="180"/>
        <w:rPr>
          <w:rFonts w:asciiTheme="minorHAnsi" w:hAnsiTheme="minorHAnsi" w:cs="Arial"/>
          <w:sz w:val="22"/>
          <w:szCs w:val="22"/>
        </w:rPr>
      </w:pPr>
    </w:p>
    <w:p w14:paraId="56460542" w14:textId="77777777" w:rsidR="003D5CB0" w:rsidRPr="000A580D" w:rsidRDefault="003D5CB0" w:rsidP="00001A3C">
      <w:pPr>
        <w:numPr>
          <w:ilvl w:val="0"/>
          <w:numId w:val="84"/>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amily Planning</w:t>
      </w:r>
    </w:p>
    <w:p w14:paraId="5744A0B9" w14:textId="77777777" w:rsidR="002735F6" w:rsidRPr="000A580D" w:rsidRDefault="00634BFF"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net reproduction r</w:t>
      </w:r>
      <w:r w:rsidR="003D5CB0" w:rsidRPr="000A580D">
        <w:rPr>
          <w:rFonts w:asciiTheme="minorHAnsi" w:hAnsiTheme="minorHAnsi" w:cs="Arial"/>
          <w:sz w:val="22"/>
          <w:szCs w:val="22"/>
        </w:rPr>
        <w:t>ate in FamPlan.</w:t>
      </w:r>
    </w:p>
    <w:p w14:paraId="7ED6BAAF" w14:textId="77777777" w:rsidR="00634BFF" w:rsidRPr="000A580D" w:rsidRDefault="00634BFF" w:rsidP="00634BFF">
      <w:pPr>
        <w:autoSpaceDE w:val="0"/>
        <w:autoSpaceDN w:val="0"/>
        <w:adjustRightInd w:val="0"/>
        <w:rPr>
          <w:rFonts w:asciiTheme="minorHAnsi" w:hAnsiTheme="minorHAnsi" w:cs="Arial"/>
          <w:sz w:val="22"/>
          <w:szCs w:val="22"/>
        </w:rPr>
      </w:pPr>
    </w:p>
    <w:p w14:paraId="0EC4D7D8" w14:textId="77777777" w:rsidR="00634BFF" w:rsidRPr="000A580D" w:rsidRDefault="00634BFF" w:rsidP="00001A3C">
      <w:pPr>
        <w:numPr>
          <w:ilvl w:val="0"/>
          <w:numId w:val="84"/>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PMTCT</w:t>
      </w:r>
    </w:p>
    <w:p w14:paraId="30992E25" w14:textId="77777777" w:rsidR="00E44906" w:rsidRPr="000A580D" w:rsidRDefault="00634BFF" w:rsidP="00E44906">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year adjustment problem in PMTCT module.  This was causing errors in output indicators and in saving input data.</w:t>
      </w:r>
    </w:p>
    <w:p w14:paraId="7F8C0F83" w14:textId="77777777" w:rsidR="00E44906" w:rsidRPr="000A580D" w:rsidRDefault="00E44906" w:rsidP="00E44906">
      <w:pPr>
        <w:autoSpaceDE w:val="0"/>
        <w:autoSpaceDN w:val="0"/>
        <w:adjustRightInd w:val="0"/>
        <w:ind w:left="720"/>
        <w:rPr>
          <w:rFonts w:asciiTheme="minorHAnsi" w:hAnsiTheme="minorHAnsi" w:cs="Arial"/>
          <w:sz w:val="22"/>
          <w:szCs w:val="22"/>
        </w:rPr>
      </w:pPr>
    </w:p>
    <w:p w14:paraId="3B3C1F22" w14:textId="77777777" w:rsidR="00943C40" w:rsidRPr="000A580D" w:rsidRDefault="00943C40" w:rsidP="00957E84">
      <w:pPr>
        <w:numPr>
          <w:ilvl w:val="0"/>
          <w:numId w:val="90"/>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Vaccine</w:t>
      </w:r>
    </w:p>
    <w:p w14:paraId="0C832FA6" w14:textId="77777777" w:rsidR="00943C40" w:rsidRPr="000A580D" w:rsidRDefault="00943C40"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final year discrepancy in Vaccine module’s HIV Prevalence editor.</w:t>
      </w:r>
    </w:p>
    <w:p w14:paraId="1FC7B40C" w14:textId="77777777" w:rsidR="00943C40" w:rsidRPr="000A580D" w:rsidRDefault="00943C40"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calculation error in Number of people on ART in Vaccine Module.</w:t>
      </w:r>
    </w:p>
    <w:p w14:paraId="4B52E170" w14:textId="77777777" w:rsidR="002A4306" w:rsidRPr="000A580D" w:rsidRDefault="002A4306" w:rsidP="00001A3C">
      <w:pPr>
        <w:tabs>
          <w:tab w:val="num" w:pos="540"/>
        </w:tabs>
        <w:autoSpaceDE w:val="0"/>
        <w:autoSpaceDN w:val="0"/>
        <w:adjustRightInd w:val="0"/>
        <w:ind w:left="540" w:hanging="540"/>
        <w:rPr>
          <w:rFonts w:asciiTheme="minorHAnsi" w:hAnsiTheme="minorHAnsi" w:cs="Arial"/>
          <w:sz w:val="22"/>
          <w:szCs w:val="22"/>
        </w:rPr>
      </w:pPr>
    </w:p>
    <w:p w14:paraId="459F5E8D" w14:textId="77777777" w:rsidR="002A4306" w:rsidRPr="000A580D" w:rsidRDefault="002A4306" w:rsidP="00001A3C">
      <w:pPr>
        <w:numPr>
          <w:ilvl w:val="0"/>
          <w:numId w:val="84"/>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Uncertainty Analysis</w:t>
      </w:r>
    </w:p>
    <w:p w14:paraId="0DFB3166" w14:textId="77777777" w:rsidR="002A4306" w:rsidRPr="000A580D" w:rsidRDefault="002A4306"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lastRenderedPageBreak/>
        <w:t xml:space="preserve">Changed Uncertainty Analysis to use a constant seed in random number generation.  This will produce replicable results with repeated runs. </w:t>
      </w:r>
    </w:p>
    <w:p w14:paraId="78A2D84A" w14:textId="77777777" w:rsidR="002A4306" w:rsidRPr="000A580D" w:rsidRDefault="002A4306"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Added HIV Adults 15-49 to Uncertainty Analysis</w:t>
      </w:r>
      <w:r w:rsidR="00651321" w:rsidRPr="000A580D">
        <w:rPr>
          <w:rFonts w:asciiTheme="minorHAnsi" w:hAnsiTheme="minorHAnsi" w:cs="Arial"/>
          <w:sz w:val="22"/>
          <w:szCs w:val="22"/>
        </w:rPr>
        <w:t>.</w:t>
      </w:r>
    </w:p>
    <w:p w14:paraId="1A507E9B" w14:textId="77777777" w:rsidR="002A4306" w:rsidRPr="000A580D" w:rsidRDefault="002A4306"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Uncertainty Analysis now generates Prevalence files (SPU) to match year settings of loaded projection.   Previously it was fixed at 2012.</w:t>
      </w:r>
    </w:p>
    <w:p w14:paraId="1D15AD31" w14:textId="77777777" w:rsidR="002A4306" w:rsidRPr="000A580D" w:rsidRDefault="002A4306"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Increased decimal accuracy of generated prevalence file inside of UA module.  This will match accuracy of prevalence inputs in AIM module.</w:t>
      </w:r>
    </w:p>
    <w:p w14:paraId="63A20312" w14:textId="77777777" w:rsidR="002A4306" w:rsidRPr="000A580D" w:rsidRDefault="00943C40"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calculation error with projections starting latter than base year of workbook</w:t>
      </w:r>
      <w:r w:rsidR="00651321" w:rsidRPr="000A580D">
        <w:rPr>
          <w:rFonts w:asciiTheme="minorHAnsi" w:hAnsiTheme="minorHAnsi" w:cs="Arial"/>
          <w:sz w:val="22"/>
          <w:szCs w:val="22"/>
        </w:rPr>
        <w:t>.</w:t>
      </w:r>
    </w:p>
    <w:p w14:paraId="595CB450" w14:textId="77777777" w:rsidR="00651321" w:rsidRPr="000A580D" w:rsidRDefault="00651321" w:rsidP="00651321">
      <w:pPr>
        <w:autoSpaceDE w:val="0"/>
        <w:autoSpaceDN w:val="0"/>
        <w:adjustRightInd w:val="0"/>
        <w:rPr>
          <w:rFonts w:asciiTheme="minorHAnsi" w:hAnsiTheme="minorHAnsi" w:cs="Arial"/>
          <w:sz w:val="22"/>
          <w:szCs w:val="22"/>
        </w:rPr>
      </w:pPr>
    </w:p>
    <w:p w14:paraId="547E34AE" w14:textId="77777777" w:rsidR="002A4306" w:rsidRPr="000A580D" w:rsidRDefault="002A4306" w:rsidP="002178D2">
      <w:pPr>
        <w:numPr>
          <w:ilvl w:val="0"/>
          <w:numId w:val="83"/>
        </w:numPr>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Scenario Generator</w:t>
      </w:r>
    </w:p>
    <w:p w14:paraId="08B7EC54" w14:textId="77777777" w:rsidR="005761A2" w:rsidRPr="000A580D" w:rsidRDefault="005761A2" w:rsidP="002178D2">
      <w:pPr>
        <w:numPr>
          <w:ilvl w:val="1"/>
          <w:numId w:val="8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the Scenario Generator in Spectrum so that you can easily create a ‘No ART’ scenario.</w:t>
      </w:r>
    </w:p>
    <w:p w14:paraId="12F20253" w14:textId="77777777" w:rsidR="002A4306" w:rsidRPr="000A580D" w:rsidRDefault="002A4306" w:rsidP="002178D2">
      <w:pPr>
        <w:numPr>
          <w:ilvl w:val="1"/>
          <w:numId w:val="83"/>
        </w:numPr>
        <w:rPr>
          <w:rFonts w:asciiTheme="minorHAnsi" w:hAnsiTheme="minorHAnsi" w:cs="Arial"/>
          <w:sz w:val="22"/>
          <w:szCs w:val="22"/>
          <w:lang w:eastAsia="zh-CN"/>
        </w:rPr>
      </w:pPr>
      <w:r w:rsidRPr="000A580D">
        <w:rPr>
          <w:rFonts w:asciiTheme="minorHAnsi" w:hAnsiTheme="minorHAnsi" w:cs="Arial"/>
          <w:sz w:val="22"/>
          <w:szCs w:val="22"/>
        </w:rPr>
        <w:t xml:space="preserve">Added variable selection to </w:t>
      </w:r>
      <w:r w:rsidRPr="000A580D">
        <w:rPr>
          <w:rFonts w:asciiTheme="minorHAnsi" w:hAnsiTheme="minorHAnsi" w:cs="Arial"/>
          <w:sz w:val="22"/>
          <w:szCs w:val="22"/>
          <w:lang w:eastAsia="zh-CN"/>
        </w:rPr>
        <w:t xml:space="preserve">Scenario Generator to target specific variables. </w:t>
      </w:r>
    </w:p>
    <w:p w14:paraId="694FD948" w14:textId="77777777" w:rsidR="007E2D8F" w:rsidRPr="000A580D" w:rsidRDefault="007E2D8F" w:rsidP="002178D2">
      <w:pPr>
        <w:numPr>
          <w:ilvl w:val="1"/>
          <w:numId w:val="83"/>
        </w:numPr>
        <w:rPr>
          <w:rFonts w:asciiTheme="minorHAnsi" w:hAnsiTheme="minorHAnsi" w:cs="Arial"/>
          <w:sz w:val="22"/>
          <w:szCs w:val="22"/>
          <w:lang w:eastAsia="zh-CN"/>
        </w:rPr>
      </w:pPr>
      <w:r w:rsidRPr="000A580D">
        <w:rPr>
          <w:rFonts w:asciiTheme="minorHAnsi" w:hAnsiTheme="minorHAnsi" w:cs="Arial"/>
          <w:sz w:val="22"/>
          <w:szCs w:val="22"/>
        </w:rPr>
        <w:t xml:space="preserve">Scenario Generator now saves Active Indicator Check Box to saved options data file. </w:t>
      </w:r>
    </w:p>
    <w:p w14:paraId="374F82A9" w14:textId="77777777" w:rsidR="002A4306" w:rsidRPr="000A580D" w:rsidRDefault="002A4306" w:rsidP="002A4306">
      <w:pPr>
        <w:autoSpaceDE w:val="0"/>
        <w:autoSpaceDN w:val="0"/>
        <w:adjustRightInd w:val="0"/>
        <w:rPr>
          <w:rFonts w:asciiTheme="minorHAnsi" w:hAnsiTheme="minorHAnsi" w:cs="Arial"/>
          <w:sz w:val="22"/>
          <w:szCs w:val="22"/>
        </w:rPr>
      </w:pPr>
    </w:p>
    <w:p w14:paraId="00546FA1" w14:textId="77777777" w:rsidR="002A4306" w:rsidRPr="000A580D" w:rsidRDefault="002A4306" w:rsidP="002178D2">
      <w:pPr>
        <w:numPr>
          <w:ilvl w:val="0"/>
          <w:numId w:val="82"/>
        </w:numPr>
        <w:tabs>
          <w:tab w:val="clear" w:pos="36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Extract</w:t>
      </w:r>
    </w:p>
    <w:p w14:paraId="424B2BFC" w14:textId="77777777" w:rsidR="000E7DD5" w:rsidRPr="000A580D" w:rsidRDefault="000E7DD5"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order of indicators in Extract transpose file to match indicator selection list. </w:t>
      </w:r>
    </w:p>
    <w:p w14:paraId="58E33ABD" w14:textId="77777777" w:rsidR="001F3CA6" w:rsidRPr="000A580D" w:rsidRDefault="002E7D82" w:rsidP="002178D2">
      <w:pPr>
        <w:pStyle w:val="NormalArial"/>
        <w:numPr>
          <w:ilvl w:val="1"/>
          <w:numId w:val="82"/>
        </w:numPr>
        <w:rPr>
          <w:rFonts w:asciiTheme="minorHAnsi" w:eastAsia="SimSun" w:hAnsiTheme="minorHAnsi"/>
          <w:sz w:val="22"/>
          <w:szCs w:val="22"/>
        </w:rPr>
      </w:pPr>
      <w:r w:rsidRPr="000A580D">
        <w:rPr>
          <w:rFonts w:asciiTheme="minorHAnsi" w:eastAsia="SimSun" w:hAnsiTheme="minorHAnsi"/>
          <w:sz w:val="22"/>
          <w:szCs w:val="22"/>
        </w:rPr>
        <w:t>Spectrum will be</w:t>
      </w:r>
      <w:r w:rsidR="001F3CA6" w:rsidRPr="000A580D">
        <w:rPr>
          <w:rFonts w:asciiTheme="minorHAnsi" w:eastAsia="SimSun" w:hAnsiTheme="minorHAnsi"/>
          <w:sz w:val="22"/>
          <w:szCs w:val="22"/>
        </w:rPr>
        <w:t xml:space="preserve"> more responsive during long Extract processing, i.e. not hang. </w:t>
      </w:r>
    </w:p>
    <w:p w14:paraId="205144DF" w14:textId="77777777" w:rsidR="001F3CA6" w:rsidRPr="000A580D" w:rsidRDefault="001F3CA6" w:rsidP="002178D2">
      <w:pPr>
        <w:pStyle w:val="NormalArial"/>
        <w:numPr>
          <w:ilvl w:val="1"/>
          <w:numId w:val="82"/>
        </w:numPr>
        <w:rPr>
          <w:rFonts w:asciiTheme="minorHAnsi" w:eastAsia="SimSun" w:hAnsiTheme="minorHAnsi"/>
          <w:sz w:val="22"/>
          <w:szCs w:val="22"/>
        </w:rPr>
      </w:pPr>
      <w:r w:rsidRPr="000A580D">
        <w:rPr>
          <w:rFonts w:asciiTheme="minorHAnsi" w:eastAsia="SimSun" w:hAnsiTheme="minorHAnsi"/>
          <w:sz w:val="22"/>
          <w:szCs w:val="22"/>
        </w:rPr>
        <w:t xml:space="preserve">Added a progress bar in Extract. </w:t>
      </w:r>
    </w:p>
    <w:p w14:paraId="68CBDB2D" w14:textId="77777777" w:rsidR="001F3CA6" w:rsidRPr="000A580D" w:rsidRDefault="001F3CA6" w:rsidP="002178D2">
      <w:pPr>
        <w:pStyle w:val="NormalArial"/>
        <w:numPr>
          <w:ilvl w:val="1"/>
          <w:numId w:val="82"/>
        </w:numPr>
        <w:rPr>
          <w:rFonts w:asciiTheme="minorHAnsi" w:eastAsia="SimSun" w:hAnsiTheme="minorHAnsi"/>
          <w:sz w:val="22"/>
          <w:szCs w:val="22"/>
        </w:rPr>
      </w:pPr>
      <w:r w:rsidRPr="000A580D">
        <w:rPr>
          <w:rFonts w:asciiTheme="minorHAnsi" w:eastAsia="SimSun" w:hAnsiTheme="minorHAnsi"/>
          <w:sz w:val="22"/>
          <w:szCs w:val="22"/>
        </w:rPr>
        <w:t xml:space="preserve">Fixed corruption in </w:t>
      </w:r>
      <w:r w:rsidR="002E7D82" w:rsidRPr="000A580D">
        <w:rPr>
          <w:rFonts w:asciiTheme="minorHAnsi" w:eastAsia="SimSun" w:hAnsiTheme="minorHAnsi"/>
          <w:sz w:val="22"/>
          <w:szCs w:val="22"/>
        </w:rPr>
        <w:t xml:space="preserve">Extract </w:t>
      </w:r>
      <w:r w:rsidRPr="000A580D">
        <w:rPr>
          <w:rFonts w:asciiTheme="minorHAnsi" w:eastAsia="SimSun" w:hAnsiTheme="minorHAnsi"/>
          <w:sz w:val="22"/>
          <w:szCs w:val="22"/>
        </w:rPr>
        <w:t>transpose file with data being misaligned in wrong columns.</w:t>
      </w:r>
    </w:p>
    <w:p w14:paraId="6FA44814" w14:textId="77777777" w:rsidR="00C84721" w:rsidRPr="000A580D" w:rsidRDefault="001F3CA6" w:rsidP="002178D2">
      <w:pPr>
        <w:pStyle w:val="NormalArial"/>
        <w:numPr>
          <w:ilvl w:val="1"/>
          <w:numId w:val="82"/>
        </w:numPr>
        <w:rPr>
          <w:rFonts w:asciiTheme="minorHAnsi" w:hAnsiTheme="minorHAnsi"/>
          <w:sz w:val="22"/>
          <w:szCs w:val="22"/>
        </w:rPr>
      </w:pPr>
      <w:r w:rsidRPr="000A580D">
        <w:rPr>
          <w:rFonts w:asciiTheme="minorHAnsi" w:eastAsia="SimSun" w:hAnsiTheme="minorHAnsi"/>
          <w:sz w:val="22"/>
          <w:szCs w:val="22"/>
        </w:rPr>
        <w:t>Spectrum will no longer skip over Non-UA projection</w:t>
      </w:r>
      <w:r w:rsidR="002E7D82" w:rsidRPr="000A580D">
        <w:rPr>
          <w:rFonts w:asciiTheme="minorHAnsi" w:eastAsia="SimSun" w:hAnsiTheme="minorHAnsi"/>
          <w:sz w:val="22"/>
          <w:szCs w:val="22"/>
        </w:rPr>
        <w:t>s</w:t>
      </w:r>
      <w:r w:rsidRPr="000A580D">
        <w:rPr>
          <w:rFonts w:asciiTheme="minorHAnsi" w:eastAsia="SimSun" w:hAnsiTheme="minorHAnsi"/>
          <w:sz w:val="22"/>
          <w:szCs w:val="22"/>
        </w:rPr>
        <w:t xml:space="preserve"> during Extract.   Non-UA projections will show blanks under UA indicator columns</w:t>
      </w:r>
      <w:r w:rsidRPr="000A580D">
        <w:rPr>
          <w:rFonts w:asciiTheme="minorHAnsi" w:eastAsia="SimSun" w:hAnsiTheme="minorHAnsi"/>
          <w:sz w:val="22"/>
          <w:szCs w:val="22"/>
          <w:lang w:eastAsia="zh-CN"/>
        </w:rPr>
        <w:t>.</w:t>
      </w:r>
    </w:p>
    <w:p w14:paraId="0C6E1557" w14:textId="77777777" w:rsidR="00EA2C99" w:rsidRPr="000A580D" w:rsidRDefault="00EA2C99" w:rsidP="002178D2">
      <w:pPr>
        <w:pStyle w:val="NormalArial"/>
        <w:numPr>
          <w:ilvl w:val="1"/>
          <w:numId w:val="82"/>
        </w:numPr>
        <w:rPr>
          <w:rFonts w:asciiTheme="minorHAnsi" w:hAnsiTheme="minorHAnsi"/>
          <w:sz w:val="22"/>
          <w:szCs w:val="22"/>
        </w:rPr>
      </w:pPr>
      <w:r w:rsidRPr="000A580D">
        <w:rPr>
          <w:rFonts w:asciiTheme="minorHAnsi" w:hAnsiTheme="minorHAnsi"/>
          <w:sz w:val="22"/>
          <w:szCs w:val="22"/>
        </w:rPr>
        <w:t xml:space="preserve">Fixed </w:t>
      </w:r>
      <w:r w:rsidR="00C84721" w:rsidRPr="000A580D">
        <w:rPr>
          <w:rFonts w:asciiTheme="minorHAnsi" w:hAnsiTheme="minorHAnsi"/>
          <w:sz w:val="22"/>
          <w:szCs w:val="22"/>
        </w:rPr>
        <w:t>problem with Extract ignoring Uncertainty Analysis</w:t>
      </w:r>
      <w:r w:rsidRPr="000A580D">
        <w:rPr>
          <w:rFonts w:asciiTheme="minorHAnsi" w:hAnsiTheme="minorHAnsi"/>
          <w:sz w:val="22"/>
          <w:szCs w:val="22"/>
        </w:rPr>
        <w:t xml:space="preserve"> module data when reading in previously saved Extract (EX) data files. </w:t>
      </w:r>
    </w:p>
    <w:p w14:paraId="763557A2" w14:textId="77777777" w:rsidR="003007B3" w:rsidRPr="000A580D" w:rsidRDefault="003007B3"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Extract and projections with UA data.  UA data was not being properly read in and causing error messages during processing. </w:t>
      </w:r>
    </w:p>
    <w:p w14:paraId="776FE86B" w14:textId="77777777" w:rsidR="003007B3" w:rsidRPr="000A580D" w:rsidRDefault="003007B3"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Extract tool in the generation of the transpose f</w:t>
      </w:r>
      <w:r w:rsidR="00D477A6" w:rsidRPr="000A580D">
        <w:rPr>
          <w:rFonts w:asciiTheme="minorHAnsi" w:hAnsiTheme="minorHAnsi" w:cs="Arial"/>
          <w:sz w:val="22"/>
          <w:szCs w:val="22"/>
        </w:rPr>
        <w:t>ile.  Spectrum was omitting data</w:t>
      </w:r>
      <w:r w:rsidRPr="000A580D">
        <w:rPr>
          <w:rFonts w:asciiTheme="minorHAnsi" w:hAnsiTheme="minorHAnsi" w:cs="Arial"/>
          <w:sz w:val="22"/>
          <w:szCs w:val="22"/>
        </w:rPr>
        <w:t xml:space="preserve"> with one indicator selected and multiple projection files. </w:t>
      </w:r>
    </w:p>
    <w:p w14:paraId="1B3459C5" w14:textId="77777777" w:rsidR="003007B3" w:rsidRPr="000A580D" w:rsidRDefault="003007B3"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Transpose selection in Extract is now being saved in EX file.</w:t>
      </w:r>
    </w:p>
    <w:p w14:paraId="426488A6" w14:textId="77777777" w:rsidR="002A4306" w:rsidRPr="000A580D" w:rsidRDefault="003D5CB0"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AIM (summery of age) indicator in Extract.  It was not being included in the transpose CSV file.  </w:t>
      </w:r>
    </w:p>
    <w:p w14:paraId="25DB16FB" w14:textId="77777777" w:rsidR="002A4306" w:rsidRPr="000A580D" w:rsidRDefault="002A4306" w:rsidP="002A4306">
      <w:pPr>
        <w:autoSpaceDE w:val="0"/>
        <w:autoSpaceDN w:val="0"/>
        <w:adjustRightInd w:val="0"/>
        <w:ind w:left="360"/>
        <w:rPr>
          <w:rFonts w:asciiTheme="minorHAnsi" w:hAnsiTheme="minorHAnsi" w:cs="Arial"/>
          <w:sz w:val="22"/>
          <w:szCs w:val="22"/>
        </w:rPr>
      </w:pPr>
    </w:p>
    <w:p w14:paraId="610D6A62" w14:textId="77777777" w:rsidR="00E33347" w:rsidRPr="000A580D" w:rsidRDefault="00E33347" w:rsidP="003B4D1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CE4078" w:rsidRPr="000A580D">
        <w:rPr>
          <w:rFonts w:asciiTheme="minorHAnsi" w:hAnsiTheme="minorHAnsi" w:cs="Arial"/>
          <w:b/>
          <w:bCs/>
          <w:sz w:val="22"/>
          <w:szCs w:val="22"/>
        </w:rPr>
        <w:t xml:space="preserve">3.14 </w:t>
      </w:r>
    </w:p>
    <w:p w14:paraId="5AB70B37" w14:textId="77777777" w:rsidR="003B4D1A" w:rsidRPr="000A580D" w:rsidRDefault="00E33347" w:rsidP="003B4D1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CE4078" w:rsidRPr="000A580D">
        <w:rPr>
          <w:rFonts w:asciiTheme="minorHAnsi" w:hAnsiTheme="minorHAnsi" w:cs="Arial"/>
          <w:b/>
          <w:bCs/>
          <w:sz w:val="22"/>
          <w:szCs w:val="22"/>
        </w:rPr>
        <w:t>11/02/07</w:t>
      </w:r>
    </w:p>
    <w:p w14:paraId="3B36201C"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67AB7ED" w14:textId="77777777" w:rsidR="00B443C0" w:rsidRPr="000A580D" w:rsidRDefault="00B443C0" w:rsidP="003B4D1A">
      <w:pPr>
        <w:autoSpaceDE w:val="0"/>
        <w:autoSpaceDN w:val="0"/>
        <w:adjustRightInd w:val="0"/>
        <w:rPr>
          <w:rFonts w:asciiTheme="minorHAnsi" w:hAnsiTheme="minorHAnsi" w:cs="Arial"/>
          <w:b/>
          <w:bCs/>
          <w:sz w:val="22"/>
          <w:szCs w:val="22"/>
        </w:rPr>
      </w:pPr>
    </w:p>
    <w:p w14:paraId="4CEECC33" w14:textId="77777777" w:rsidR="009E4690" w:rsidRPr="000A580D" w:rsidRDefault="009E4690" w:rsidP="009E4690">
      <w:pPr>
        <w:numPr>
          <w:ilvl w:val="0"/>
          <w:numId w:val="8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otal cost for all AIM treatment indicators.</w:t>
      </w:r>
    </w:p>
    <w:p w14:paraId="001C96D9" w14:textId="77777777" w:rsidR="00CE4078" w:rsidRPr="000A580D" w:rsidRDefault="00CE4078" w:rsidP="009E4690">
      <w:pPr>
        <w:numPr>
          <w:ilvl w:val="0"/>
          <w:numId w:val="8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editor error “Class not installed” which would appear after installation of 3.13 on various machines.  </w:t>
      </w:r>
    </w:p>
    <w:p w14:paraId="63D3BFE6" w14:textId="77777777" w:rsidR="009E4690" w:rsidRPr="000A580D" w:rsidRDefault="009E4690" w:rsidP="003B4D1A">
      <w:pPr>
        <w:autoSpaceDE w:val="0"/>
        <w:autoSpaceDN w:val="0"/>
        <w:adjustRightInd w:val="0"/>
        <w:rPr>
          <w:rFonts w:asciiTheme="minorHAnsi" w:hAnsiTheme="minorHAnsi" w:cs="Arial"/>
          <w:sz w:val="22"/>
          <w:szCs w:val="22"/>
        </w:rPr>
      </w:pPr>
    </w:p>
    <w:p w14:paraId="4D75B5D1" w14:textId="77777777" w:rsidR="00E33347" w:rsidRPr="000A580D" w:rsidRDefault="00E33347" w:rsidP="00E3334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36092C" w:rsidRPr="000A580D">
        <w:rPr>
          <w:rFonts w:asciiTheme="minorHAnsi" w:hAnsiTheme="minorHAnsi" w:cs="Arial"/>
          <w:b/>
          <w:bCs/>
          <w:sz w:val="22"/>
          <w:szCs w:val="22"/>
        </w:rPr>
        <w:t xml:space="preserve">3.13 </w:t>
      </w:r>
    </w:p>
    <w:p w14:paraId="37CD044B" w14:textId="77777777" w:rsidR="00952481" w:rsidRPr="000A580D" w:rsidRDefault="00E33347" w:rsidP="00E3334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36092C" w:rsidRPr="000A580D">
        <w:rPr>
          <w:rFonts w:asciiTheme="minorHAnsi" w:hAnsiTheme="minorHAnsi" w:cs="Arial"/>
          <w:b/>
          <w:bCs/>
          <w:sz w:val="22"/>
          <w:szCs w:val="22"/>
        </w:rPr>
        <w:t>10/30</w:t>
      </w:r>
      <w:r w:rsidR="00952481" w:rsidRPr="000A580D">
        <w:rPr>
          <w:rFonts w:asciiTheme="minorHAnsi" w:hAnsiTheme="minorHAnsi" w:cs="Arial"/>
          <w:b/>
          <w:bCs/>
          <w:sz w:val="22"/>
          <w:szCs w:val="22"/>
        </w:rPr>
        <w:t>/07</w:t>
      </w:r>
    </w:p>
    <w:p w14:paraId="4F2A8444"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D21086F" w14:textId="77777777" w:rsidR="00B443C0" w:rsidRPr="000A580D" w:rsidRDefault="00B443C0" w:rsidP="00E33347">
      <w:pPr>
        <w:autoSpaceDE w:val="0"/>
        <w:autoSpaceDN w:val="0"/>
        <w:adjustRightInd w:val="0"/>
        <w:rPr>
          <w:rFonts w:asciiTheme="minorHAnsi" w:hAnsiTheme="minorHAnsi" w:cs="Arial"/>
          <w:b/>
          <w:bCs/>
          <w:sz w:val="22"/>
          <w:szCs w:val="22"/>
        </w:rPr>
      </w:pPr>
    </w:p>
    <w:p w14:paraId="674D5B18" w14:textId="77777777" w:rsidR="00952481" w:rsidRPr="000A580D" w:rsidRDefault="00952481" w:rsidP="00952481">
      <w:pPr>
        <w:numPr>
          <w:ilvl w:val="0"/>
          <w:numId w:val="8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ortuguese translation for the Vaccine module in Spectrum</w:t>
      </w:r>
    </w:p>
    <w:p w14:paraId="1DACA095" w14:textId="77777777" w:rsidR="003B4D1A" w:rsidRPr="000A580D" w:rsidRDefault="003B4D1A" w:rsidP="003B4D1A">
      <w:pPr>
        <w:numPr>
          <w:ilvl w:val="0"/>
          <w:numId w:val="79"/>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lastRenderedPageBreak/>
        <w:t xml:space="preserve">Fixed problem with CTX users getting counted twice in Demproj. </w:t>
      </w:r>
    </w:p>
    <w:p w14:paraId="02992716" w14:textId="77777777" w:rsidR="003B4D1A" w:rsidRPr="000A580D" w:rsidRDefault="003B4D1A" w:rsidP="003B4D1A">
      <w:pPr>
        <w:numPr>
          <w:ilvl w:val="0"/>
          <w:numId w:val="79"/>
        </w:numPr>
        <w:rPr>
          <w:rFonts w:asciiTheme="minorHAnsi" w:hAnsiTheme="minorHAnsi" w:cs="Arial"/>
          <w:sz w:val="22"/>
          <w:szCs w:val="22"/>
        </w:rPr>
      </w:pPr>
      <w:r w:rsidRPr="000A580D">
        <w:rPr>
          <w:rFonts w:asciiTheme="minorHAnsi" w:eastAsia="SimSun" w:hAnsiTheme="minorHAnsi" w:cs="Arial"/>
          <w:sz w:val="22"/>
          <w:szCs w:val="22"/>
          <w:lang w:eastAsia="zh-CN"/>
        </w:rPr>
        <w:t xml:space="preserve">A problem was discovered in the MTCT editor.  The editor was not correctly picking up the number of women not on treatment. </w:t>
      </w:r>
    </w:p>
    <w:p w14:paraId="487D17E3" w14:textId="77777777" w:rsidR="00313F5A" w:rsidRPr="000A580D" w:rsidRDefault="00313F5A" w:rsidP="00313F5A">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extracting Deaths by Age in Extract tool. </w:t>
      </w:r>
    </w:p>
    <w:p w14:paraId="020A2F58" w14:textId="77777777" w:rsidR="00313F5A" w:rsidRPr="000A580D" w:rsidRDefault="00313F5A" w:rsidP="00313F5A">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U5MR calculation.</w:t>
      </w:r>
    </w:p>
    <w:p w14:paraId="5BC6FF36" w14:textId="77777777" w:rsidR="00B746B1" w:rsidRPr="000A580D" w:rsidRDefault="00B746B1" w:rsidP="00B746B1">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Defined age display in Demproj.  Error would occur with when choosing high age = 80, electing ‘table’ and ‘disaggregate by age’.</w:t>
      </w:r>
    </w:p>
    <w:p w14:paraId="7C3995F4" w14:textId="77777777" w:rsidR="000C5A25" w:rsidRPr="000A580D" w:rsidRDefault="00B746B1" w:rsidP="000C5A25">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the</w:t>
      </w:r>
      <w:r w:rsidR="000C5A25" w:rsidRPr="000A580D">
        <w:rPr>
          <w:rFonts w:asciiTheme="minorHAnsi" w:hAnsiTheme="minorHAnsi" w:cs="Arial"/>
          <w:sz w:val="22"/>
          <w:szCs w:val="22"/>
        </w:rPr>
        <w:t xml:space="preserve"> calculation of IMR in Demproj.</w:t>
      </w:r>
    </w:p>
    <w:p w14:paraId="483AB298" w14:textId="77777777" w:rsidR="000C5A25" w:rsidRPr="000A580D" w:rsidRDefault="000C5A25" w:rsidP="000C5A25">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Extract calculation problem with multiple projections chosen. </w:t>
      </w:r>
    </w:p>
    <w:p w14:paraId="0EE23BED" w14:textId="77777777" w:rsidR="004005FE" w:rsidRPr="000A580D" w:rsidRDefault="004005FE" w:rsidP="004005FE">
      <w:pPr>
        <w:numPr>
          <w:ilvl w:val="0"/>
          <w:numId w:val="7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Spectrum will now auto re-p</w:t>
      </w:r>
      <w:r w:rsidR="00B74863" w:rsidRPr="000A580D">
        <w:rPr>
          <w:rFonts w:asciiTheme="minorHAnsi" w:hAnsiTheme="minorHAnsi" w:cs="Arial"/>
          <w:sz w:val="22"/>
          <w:szCs w:val="22"/>
        </w:rPr>
        <w:t xml:space="preserve">roject data files created from </w:t>
      </w:r>
      <w:r w:rsidRPr="000A580D">
        <w:rPr>
          <w:rFonts w:asciiTheme="minorHAnsi" w:hAnsiTheme="minorHAnsi" w:cs="Arial"/>
          <w:sz w:val="22"/>
          <w:szCs w:val="22"/>
        </w:rPr>
        <w:t xml:space="preserve"> previous versions of Spectrum.  This eliminates the need to force a re-project by entering and saving data in an editor.</w:t>
      </w:r>
    </w:p>
    <w:p w14:paraId="1821AA3F" w14:textId="77777777" w:rsidR="00F21963" w:rsidRPr="000A580D" w:rsidRDefault="002838B2" w:rsidP="00F21963">
      <w:pPr>
        <w:numPr>
          <w:ilvl w:val="0"/>
          <w:numId w:val="76"/>
        </w:numPr>
        <w:rPr>
          <w:rFonts w:asciiTheme="minorHAnsi" w:hAnsiTheme="minorHAnsi" w:cs="Arial"/>
          <w:sz w:val="22"/>
          <w:szCs w:val="22"/>
        </w:rPr>
      </w:pPr>
      <w:r w:rsidRPr="000A580D">
        <w:rPr>
          <w:rFonts w:asciiTheme="minorHAnsi" w:hAnsiTheme="minorHAnsi" w:cs="Arial"/>
          <w:sz w:val="22"/>
          <w:szCs w:val="22"/>
        </w:rPr>
        <w:t>In AIM c</w:t>
      </w:r>
      <w:r w:rsidR="00F21963" w:rsidRPr="000A580D">
        <w:rPr>
          <w:rFonts w:asciiTheme="minorHAnsi" w:hAnsiTheme="minorHAnsi" w:cs="Arial"/>
          <w:sz w:val="22"/>
          <w:szCs w:val="22"/>
        </w:rPr>
        <w:t>orrected the calculation of new HIV infections needed to achieve the input prevalence so that the output prevalence exactly matches the input prevalence</w:t>
      </w:r>
    </w:p>
    <w:p w14:paraId="5E8D00BC" w14:textId="77777777" w:rsidR="00F21963" w:rsidRPr="000A580D" w:rsidRDefault="002838B2" w:rsidP="00F21963">
      <w:pPr>
        <w:numPr>
          <w:ilvl w:val="0"/>
          <w:numId w:val="76"/>
        </w:numPr>
        <w:rPr>
          <w:rFonts w:asciiTheme="minorHAnsi" w:hAnsiTheme="minorHAnsi" w:cs="Arial"/>
          <w:sz w:val="22"/>
          <w:szCs w:val="22"/>
        </w:rPr>
      </w:pPr>
      <w:r w:rsidRPr="000A580D">
        <w:rPr>
          <w:rFonts w:asciiTheme="minorHAnsi" w:hAnsiTheme="minorHAnsi" w:cs="Arial"/>
          <w:sz w:val="22"/>
          <w:szCs w:val="22"/>
        </w:rPr>
        <w:t>In AIM c</w:t>
      </w:r>
      <w:r w:rsidR="00F21963" w:rsidRPr="000A580D">
        <w:rPr>
          <w:rFonts w:asciiTheme="minorHAnsi" w:hAnsiTheme="minorHAnsi" w:cs="Arial"/>
          <w:sz w:val="22"/>
          <w:szCs w:val="22"/>
        </w:rPr>
        <w:t>hanged the calculation of incidence indicator so that it uses the formula: incidence</w:t>
      </w:r>
      <w:r w:rsidR="00F21963" w:rsidRPr="000A580D">
        <w:rPr>
          <w:rFonts w:asciiTheme="minorHAnsi" w:hAnsiTheme="minorHAnsi" w:cs="Arial"/>
          <w:sz w:val="22"/>
          <w:szCs w:val="22"/>
          <w:vertAlign w:val="subscript"/>
        </w:rPr>
        <w:t>t</w:t>
      </w:r>
      <w:r w:rsidR="00F21963" w:rsidRPr="000A580D">
        <w:rPr>
          <w:rFonts w:asciiTheme="minorHAnsi" w:hAnsiTheme="minorHAnsi" w:cs="Arial"/>
          <w:sz w:val="22"/>
          <w:szCs w:val="22"/>
        </w:rPr>
        <w:t xml:space="preserve"> = new infections</w:t>
      </w:r>
      <w:r w:rsidR="00F21963" w:rsidRPr="000A580D">
        <w:rPr>
          <w:rFonts w:asciiTheme="minorHAnsi" w:hAnsiTheme="minorHAnsi" w:cs="Arial"/>
          <w:sz w:val="22"/>
          <w:szCs w:val="22"/>
          <w:vertAlign w:val="subscript"/>
        </w:rPr>
        <w:t>t</w:t>
      </w:r>
      <w:r w:rsidR="00F21963" w:rsidRPr="000A580D">
        <w:rPr>
          <w:rFonts w:asciiTheme="minorHAnsi" w:hAnsiTheme="minorHAnsi" w:cs="Arial"/>
          <w:sz w:val="22"/>
          <w:szCs w:val="22"/>
        </w:rPr>
        <w:t xml:space="preserve"> / (adults</w:t>
      </w:r>
      <w:r w:rsidR="00F21963" w:rsidRPr="000A580D">
        <w:rPr>
          <w:rFonts w:asciiTheme="minorHAnsi" w:hAnsiTheme="minorHAnsi" w:cs="Arial"/>
          <w:sz w:val="22"/>
          <w:szCs w:val="22"/>
          <w:vertAlign w:val="subscript"/>
        </w:rPr>
        <w:t>t-1</w:t>
      </w:r>
      <w:r w:rsidR="00F21963" w:rsidRPr="000A580D">
        <w:rPr>
          <w:rFonts w:asciiTheme="minorHAnsi" w:hAnsiTheme="minorHAnsi" w:cs="Arial"/>
          <w:sz w:val="22"/>
          <w:szCs w:val="22"/>
        </w:rPr>
        <w:t xml:space="preserve"> – HIV+</w:t>
      </w:r>
      <w:r w:rsidR="00F21963" w:rsidRPr="000A580D">
        <w:rPr>
          <w:rFonts w:asciiTheme="minorHAnsi" w:hAnsiTheme="minorHAnsi" w:cs="Arial"/>
          <w:sz w:val="22"/>
          <w:szCs w:val="22"/>
          <w:vertAlign w:val="subscript"/>
        </w:rPr>
        <w:t>t-1</w:t>
      </w:r>
      <w:r w:rsidR="00F21963" w:rsidRPr="000A580D">
        <w:rPr>
          <w:rFonts w:asciiTheme="minorHAnsi" w:hAnsiTheme="minorHAnsi" w:cs="Arial"/>
          <w:sz w:val="22"/>
          <w:szCs w:val="22"/>
        </w:rPr>
        <w:t>) This allows the user to copy incidence from a projection that is based on prevalence and use it to create another projection that is based on incidence and that will produce the same output prevalence.</w:t>
      </w:r>
    </w:p>
    <w:p w14:paraId="626221EF" w14:textId="77777777" w:rsidR="00F21963" w:rsidRPr="000A580D" w:rsidRDefault="002838B2" w:rsidP="002838B2">
      <w:pPr>
        <w:numPr>
          <w:ilvl w:val="0"/>
          <w:numId w:val="76"/>
        </w:numPr>
        <w:rPr>
          <w:rFonts w:asciiTheme="minorHAnsi" w:hAnsiTheme="minorHAnsi" w:cs="Arial"/>
          <w:sz w:val="22"/>
          <w:szCs w:val="22"/>
        </w:rPr>
      </w:pPr>
      <w:r w:rsidRPr="000A580D">
        <w:rPr>
          <w:rFonts w:asciiTheme="minorHAnsi" w:hAnsiTheme="minorHAnsi" w:cs="Arial"/>
          <w:sz w:val="22"/>
          <w:szCs w:val="22"/>
        </w:rPr>
        <w:t xml:space="preserve">In Aim </w:t>
      </w:r>
      <w:r w:rsidR="00D61F70" w:rsidRPr="000A580D">
        <w:rPr>
          <w:rFonts w:asciiTheme="minorHAnsi" w:hAnsiTheme="minorHAnsi" w:cs="Arial"/>
          <w:sz w:val="22"/>
          <w:szCs w:val="22"/>
        </w:rPr>
        <w:t>corrected</w:t>
      </w:r>
      <w:r w:rsidR="00F21963" w:rsidRPr="000A580D">
        <w:rPr>
          <w:rFonts w:asciiTheme="minorHAnsi" w:hAnsiTheme="minorHAnsi" w:cs="Arial"/>
          <w:sz w:val="22"/>
          <w:szCs w:val="22"/>
        </w:rPr>
        <w:t xml:space="preserve"> the calculation of incidence by sex when the projection is based on incidence as the input. Female and male incidence are now determined by the input prevalence for both sexes combined and the ratio of female to male prevalence. Note that the ratio of female to male prevalence is usually close to the ratio of female to male incidence but is not exactly the same. For the best results the user should calculate the ratio of female to male incidence from the Adult 15-49 Summary Table and put the result in the input editor for the sex ratio</w:t>
      </w:r>
      <w:r w:rsidRPr="000A580D">
        <w:rPr>
          <w:rFonts w:asciiTheme="minorHAnsi" w:hAnsiTheme="minorHAnsi" w:cs="Arial"/>
          <w:sz w:val="22"/>
          <w:szCs w:val="22"/>
        </w:rPr>
        <w:t>.</w:t>
      </w:r>
    </w:p>
    <w:p w14:paraId="69BCAE68" w14:textId="77777777" w:rsidR="006122E5" w:rsidRPr="000A580D" w:rsidRDefault="006122E5" w:rsidP="006122E5">
      <w:pPr>
        <w:numPr>
          <w:ilvl w:val="0"/>
          <w:numId w:val="75"/>
        </w:numPr>
        <w:autoSpaceDE w:val="0"/>
        <w:autoSpaceDN w:val="0"/>
        <w:adjustRightInd w:val="0"/>
        <w:rPr>
          <w:rFonts w:asciiTheme="minorHAnsi" w:eastAsia="SimSun" w:hAnsiTheme="minorHAnsi" w:cs="Arial"/>
          <w:sz w:val="22"/>
          <w:szCs w:val="22"/>
          <w:lang w:eastAsia="zh-CN"/>
        </w:rPr>
      </w:pPr>
      <w:r w:rsidRPr="000A580D">
        <w:rPr>
          <w:rFonts w:asciiTheme="minorHAnsi" w:hAnsiTheme="minorHAnsi" w:cs="Arial"/>
          <w:sz w:val="22"/>
          <w:szCs w:val="22"/>
        </w:rPr>
        <w:t>Smooth curve for the sex ratio of prevalence when you create a new projection or press the Generalized Epidemic button in AIM.</w:t>
      </w:r>
    </w:p>
    <w:p w14:paraId="067BAACB" w14:textId="77777777" w:rsidR="006122E5" w:rsidRPr="000A580D" w:rsidRDefault="006122E5" w:rsidP="006122E5">
      <w:pPr>
        <w:numPr>
          <w:ilvl w:val="0"/>
          <w:numId w:val="75"/>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In Vaccine, fix to the MSM spike problem. </w:t>
      </w:r>
    </w:p>
    <w:p w14:paraId="5153ED82" w14:textId="77777777" w:rsidR="006122E5" w:rsidRPr="000A580D" w:rsidRDefault="006122E5" w:rsidP="006122E5">
      <w:pPr>
        <w:numPr>
          <w:ilvl w:val="0"/>
          <w:numId w:val="75"/>
        </w:numPr>
        <w:autoSpaceDE w:val="0"/>
        <w:autoSpaceDN w:val="0"/>
        <w:adjustRightInd w:val="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 Added the ability to copy table data to the clipboard when viewing Uncertainly output.</w:t>
      </w:r>
    </w:p>
    <w:p w14:paraId="1BCB842C" w14:textId="77777777" w:rsidR="00FD10C0" w:rsidRPr="000A580D" w:rsidRDefault="00FD10C0" w:rsidP="00FD10C0">
      <w:pPr>
        <w:autoSpaceDE w:val="0"/>
        <w:autoSpaceDN w:val="0"/>
        <w:adjustRightInd w:val="0"/>
        <w:ind w:left="36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 </w:t>
      </w:r>
    </w:p>
    <w:p w14:paraId="699A4DB2" w14:textId="77777777" w:rsidR="00E33347" w:rsidRPr="000A580D" w:rsidRDefault="00E33347" w:rsidP="0080266C">
      <w:p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 xml:space="preserve">Version </w:t>
      </w:r>
      <w:r w:rsidRPr="000A580D">
        <w:rPr>
          <w:rFonts w:asciiTheme="minorHAnsi" w:eastAsia="SimSun" w:hAnsiTheme="minorHAnsi" w:cs="Arial"/>
          <w:b/>
          <w:bCs/>
          <w:sz w:val="22"/>
          <w:szCs w:val="22"/>
          <w:lang w:eastAsia="zh-CN"/>
        </w:rPr>
        <w:tab/>
        <w:t xml:space="preserve">3.12 </w:t>
      </w:r>
    </w:p>
    <w:p w14:paraId="5FA38AF7" w14:textId="77777777" w:rsidR="0080266C" w:rsidRPr="000A580D" w:rsidRDefault="00E33347" w:rsidP="0080266C">
      <w:p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Date</w:t>
      </w:r>
      <w:r w:rsidRPr="000A580D">
        <w:rPr>
          <w:rFonts w:asciiTheme="minorHAnsi" w:eastAsia="SimSun" w:hAnsiTheme="minorHAnsi" w:cs="Arial"/>
          <w:b/>
          <w:bCs/>
          <w:sz w:val="22"/>
          <w:szCs w:val="22"/>
          <w:lang w:eastAsia="zh-CN"/>
        </w:rPr>
        <w:tab/>
      </w:r>
      <w:r w:rsidRPr="000A580D">
        <w:rPr>
          <w:rFonts w:asciiTheme="minorHAnsi" w:eastAsia="SimSun" w:hAnsiTheme="minorHAnsi" w:cs="Arial"/>
          <w:b/>
          <w:bCs/>
          <w:sz w:val="22"/>
          <w:szCs w:val="22"/>
          <w:lang w:eastAsia="zh-CN"/>
        </w:rPr>
        <w:tab/>
      </w:r>
      <w:r w:rsidR="0080266C" w:rsidRPr="000A580D">
        <w:rPr>
          <w:rFonts w:asciiTheme="minorHAnsi" w:eastAsia="SimSun" w:hAnsiTheme="minorHAnsi" w:cs="Arial"/>
          <w:b/>
          <w:bCs/>
          <w:sz w:val="22"/>
          <w:szCs w:val="22"/>
          <w:lang w:eastAsia="zh-CN"/>
        </w:rPr>
        <w:t>7/02/07</w:t>
      </w:r>
    </w:p>
    <w:p w14:paraId="201715C0" w14:textId="77777777" w:rsidR="00B443C0" w:rsidRPr="000A580D" w:rsidRDefault="00B443C0">
      <w:pPr>
        <w:rPr>
          <w:rFonts w:asciiTheme="minorHAnsi" w:hAnsiTheme="minorHAnsi" w:cs="Arial"/>
          <w:sz w:val="22"/>
          <w:szCs w:val="22"/>
        </w:rPr>
      </w:pPr>
      <w:r w:rsidRPr="000A580D">
        <w:rPr>
          <w:rFonts w:asciiTheme="minorHAnsi" w:hAnsiTheme="minorHAnsi" w:cs="Arial"/>
          <w:b/>
          <w:bCs/>
          <w:sz w:val="22"/>
          <w:szCs w:val="22"/>
        </w:rPr>
        <w:t>---------------------------------------------------------------------------------------------------------------------------------</w:t>
      </w:r>
    </w:p>
    <w:p w14:paraId="30AA2F6F" w14:textId="77777777" w:rsidR="00B443C0" w:rsidRPr="000A580D" w:rsidRDefault="00B443C0" w:rsidP="00B443C0">
      <w:pPr>
        <w:autoSpaceDE w:val="0"/>
        <w:autoSpaceDN w:val="0"/>
        <w:adjustRightInd w:val="0"/>
        <w:rPr>
          <w:rFonts w:asciiTheme="minorHAnsi" w:hAnsiTheme="minorHAnsi" w:cs="Arial"/>
          <w:b/>
          <w:bCs/>
          <w:sz w:val="22"/>
          <w:szCs w:val="22"/>
        </w:rPr>
      </w:pPr>
    </w:p>
    <w:p w14:paraId="0BEA7025"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Version 3 of Spectrum includes a number of enhancements to the demographic projections (DemProj) and HIV/AIDS module (AIM). The demographic projection routines have been completely re-written to integrate the impact of AIDS more tightly into the demographic calculations and to improve the handling of the timing of demographic events and the estimates of mortality by single age. </w:t>
      </w:r>
    </w:p>
    <w:p w14:paraId="3BDD0579"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New life tables have been constructed from the UN and Coale-Demeny model life tables that now include survival by single age. </w:t>
      </w:r>
    </w:p>
    <w:p w14:paraId="2927B81E"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The HIV/AIDS calculations now track people by stage of infection (uninfected, asymptomatic, in need of treatment, on treatment, dead from AIDS). Options have been expanded to include first and second line ART for adults and distributions of treatment and infant feeding regimens for PMTCT. </w:t>
      </w:r>
    </w:p>
    <w:p w14:paraId="73CF2379"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lastRenderedPageBreak/>
        <w:t>New epidemiological patterns have been implemented, following the recommendations of the UNAIDS Reference Group on Estimates, Models and Projection.</w:t>
      </w:r>
    </w:p>
    <w:p w14:paraId="6C90CB38"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 A new section on uncertainty has been added that allows the estimation of the uncertainty ranges associated with key HIV/AIDS indicators. </w:t>
      </w:r>
    </w:p>
    <w:p w14:paraId="09D123B3"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New tools have been added to Spectrum that allow the easy creation of multiple scenarios from a number of country files (Scenario Generator), extraction of selected indicators from a number of different Spectrum files (Extract) and aggregation of indicators across a number of Spectrum files (Aggregate).</w:t>
      </w:r>
    </w:p>
    <w:p w14:paraId="37534359" w14:textId="77777777" w:rsidR="00EC78B8" w:rsidRPr="000A580D" w:rsidRDefault="00EC78B8" w:rsidP="00026423">
      <w:pPr>
        <w:autoSpaceDE w:val="0"/>
        <w:autoSpaceDN w:val="0"/>
        <w:adjustRightInd w:val="0"/>
        <w:rPr>
          <w:rFonts w:asciiTheme="minorHAnsi" w:hAnsiTheme="minorHAnsi" w:cs="Arial"/>
          <w:b/>
          <w:bCs/>
          <w:sz w:val="22"/>
          <w:szCs w:val="22"/>
        </w:rPr>
      </w:pPr>
    </w:p>
    <w:p w14:paraId="104B8573" w14:textId="77777777" w:rsidR="00E33347" w:rsidRPr="000A580D" w:rsidRDefault="00E33347"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42 </w:t>
      </w:r>
    </w:p>
    <w:p w14:paraId="3C4B57A2" w14:textId="77777777" w:rsidR="00EC78B8" w:rsidRPr="000A580D" w:rsidRDefault="00E33347"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EC78B8" w:rsidRPr="000A580D">
        <w:rPr>
          <w:rFonts w:asciiTheme="minorHAnsi" w:hAnsiTheme="minorHAnsi" w:cs="Arial"/>
          <w:b/>
          <w:bCs/>
          <w:sz w:val="22"/>
          <w:szCs w:val="22"/>
        </w:rPr>
        <w:t>11/14/06</w:t>
      </w:r>
    </w:p>
    <w:p w14:paraId="316DA6F0"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56AA0ACB" w14:textId="77777777" w:rsidR="00B443C0" w:rsidRPr="000A580D" w:rsidRDefault="00B443C0" w:rsidP="00026423">
      <w:pPr>
        <w:autoSpaceDE w:val="0"/>
        <w:autoSpaceDN w:val="0"/>
        <w:adjustRightInd w:val="0"/>
        <w:rPr>
          <w:rFonts w:asciiTheme="minorHAnsi" w:hAnsiTheme="minorHAnsi" w:cs="Arial"/>
          <w:b/>
          <w:bCs/>
          <w:sz w:val="22"/>
          <w:szCs w:val="22"/>
        </w:rPr>
      </w:pPr>
    </w:p>
    <w:p w14:paraId="546D0422" w14:textId="77777777" w:rsidR="00EC78B8" w:rsidRPr="000A580D" w:rsidRDefault="00EC78B8" w:rsidP="00EC78B8">
      <w:pPr>
        <w:numPr>
          <w:ilvl w:val="0"/>
          <w:numId w:val="7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in LAM method and calculation to FamPlan.</w:t>
      </w:r>
    </w:p>
    <w:p w14:paraId="754465E3" w14:textId="77777777" w:rsidR="00DA5751" w:rsidRPr="000A580D" w:rsidRDefault="00DA5751" w:rsidP="00026423">
      <w:pPr>
        <w:autoSpaceDE w:val="0"/>
        <w:autoSpaceDN w:val="0"/>
        <w:adjustRightInd w:val="0"/>
        <w:rPr>
          <w:rFonts w:asciiTheme="minorHAnsi" w:hAnsiTheme="minorHAnsi" w:cs="Arial"/>
          <w:b/>
          <w:bCs/>
          <w:sz w:val="22"/>
          <w:szCs w:val="22"/>
        </w:rPr>
      </w:pPr>
    </w:p>
    <w:p w14:paraId="5C05B7FD" w14:textId="77777777" w:rsidR="00E33347" w:rsidRPr="000A580D" w:rsidRDefault="00E33347" w:rsidP="00E33347">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 xml:space="preserve">Version </w:t>
      </w:r>
      <w:r w:rsidRPr="000A580D">
        <w:rPr>
          <w:rFonts w:asciiTheme="minorHAnsi" w:hAnsiTheme="minorHAnsi" w:cs="Arial"/>
          <w:b/>
          <w:sz w:val="22"/>
          <w:szCs w:val="22"/>
        </w:rPr>
        <w:tab/>
        <w:t xml:space="preserve">2.41 </w:t>
      </w:r>
    </w:p>
    <w:p w14:paraId="62704EEF" w14:textId="77777777" w:rsidR="00DA5751" w:rsidRPr="000A580D" w:rsidRDefault="00E33347" w:rsidP="00E33347">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Date</w:t>
      </w:r>
      <w:r w:rsidRPr="000A580D">
        <w:rPr>
          <w:rFonts w:asciiTheme="minorHAnsi" w:hAnsiTheme="minorHAnsi" w:cs="Arial"/>
          <w:b/>
          <w:sz w:val="22"/>
          <w:szCs w:val="22"/>
        </w:rPr>
        <w:tab/>
      </w:r>
      <w:r w:rsidRPr="000A580D">
        <w:rPr>
          <w:rFonts w:asciiTheme="minorHAnsi" w:hAnsiTheme="minorHAnsi" w:cs="Arial"/>
          <w:b/>
          <w:sz w:val="22"/>
          <w:szCs w:val="22"/>
        </w:rPr>
        <w:tab/>
      </w:r>
      <w:r w:rsidR="00DA5751" w:rsidRPr="000A580D">
        <w:rPr>
          <w:rFonts w:asciiTheme="minorHAnsi" w:hAnsiTheme="minorHAnsi" w:cs="Arial"/>
          <w:b/>
          <w:sz w:val="22"/>
          <w:szCs w:val="22"/>
        </w:rPr>
        <w:t>10/2/06</w:t>
      </w:r>
    </w:p>
    <w:p w14:paraId="0991017E"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AF2EA02" w14:textId="77777777" w:rsidR="00B443C0" w:rsidRPr="000A580D" w:rsidRDefault="00B443C0" w:rsidP="00E33347">
      <w:pPr>
        <w:autoSpaceDE w:val="0"/>
        <w:autoSpaceDN w:val="0"/>
        <w:adjustRightInd w:val="0"/>
        <w:rPr>
          <w:rFonts w:asciiTheme="minorHAnsi" w:hAnsiTheme="minorHAnsi" w:cs="Arial"/>
          <w:b/>
          <w:sz w:val="22"/>
          <w:szCs w:val="22"/>
        </w:rPr>
      </w:pPr>
    </w:p>
    <w:p w14:paraId="74082125" w14:textId="77777777" w:rsidR="00DA5751" w:rsidRPr="000A580D" w:rsidRDefault="00DA5751" w:rsidP="00DA5751">
      <w:pPr>
        <w:numPr>
          <w:ilvl w:val="0"/>
          <w:numId w:val="72"/>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new feature to the source button.  The user is now able to copy, </w:t>
      </w:r>
      <w:r w:rsidR="000C368B" w:rsidRPr="000A580D">
        <w:rPr>
          <w:rFonts w:asciiTheme="minorHAnsi" w:hAnsiTheme="minorHAnsi" w:cs="Arial"/>
          <w:bCs/>
          <w:sz w:val="22"/>
          <w:szCs w:val="22"/>
        </w:rPr>
        <w:t xml:space="preserve">cut, </w:t>
      </w:r>
      <w:r w:rsidRPr="000A580D">
        <w:rPr>
          <w:rFonts w:asciiTheme="minorHAnsi" w:hAnsiTheme="minorHAnsi" w:cs="Arial"/>
          <w:bCs/>
          <w:sz w:val="22"/>
          <w:szCs w:val="22"/>
        </w:rPr>
        <w:t>paste, and print text entered in the Source editor.</w:t>
      </w:r>
    </w:p>
    <w:p w14:paraId="76EC8126" w14:textId="77777777" w:rsidR="00DA5751" w:rsidRPr="000A580D" w:rsidRDefault="00DA5751" w:rsidP="00DA5751">
      <w:pPr>
        <w:numPr>
          <w:ilvl w:val="0"/>
          <w:numId w:val="72"/>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HIV Vaccine model into Spectrum</w:t>
      </w:r>
    </w:p>
    <w:p w14:paraId="6A23809E" w14:textId="77777777" w:rsidR="00DA5751" w:rsidRPr="000A580D" w:rsidRDefault="00DA5751" w:rsidP="00DA5751">
      <w:pPr>
        <w:numPr>
          <w:ilvl w:val="0"/>
          <w:numId w:val="72"/>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string files.</w:t>
      </w:r>
    </w:p>
    <w:p w14:paraId="6F0A2A4D" w14:textId="77777777" w:rsidR="00E50389" w:rsidRPr="000A580D" w:rsidRDefault="00E50389" w:rsidP="00026423">
      <w:pPr>
        <w:autoSpaceDE w:val="0"/>
        <w:autoSpaceDN w:val="0"/>
        <w:adjustRightInd w:val="0"/>
        <w:rPr>
          <w:rFonts w:asciiTheme="minorHAnsi" w:hAnsiTheme="minorHAnsi" w:cs="Arial"/>
          <w:b/>
          <w:bCs/>
          <w:sz w:val="22"/>
          <w:szCs w:val="22"/>
        </w:rPr>
      </w:pPr>
    </w:p>
    <w:p w14:paraId="7405C44E" w14:textId="77777777" w:rsidR="00B443C0" w:rsidRPr="000A580D" w:rsidRDefault="00B443C0" w:rsidP="00E33347">
      <w:pPr>
        <w:autoSpaceDE w:val="0"/>
        <w:autoSpaceDN w:val="0"/>
        <w:adjustRightInd w:val="0"/>
        <w:rPr>
          <w:rFonts w:asciiTheme="minorHAnsi" w:hAnsiTheme="minorHAnsi" w:cs="Arial"/>
          <w:b/>
          <w:sz w:val="22"/>
          <w:szCs w:val="22"/>
        </w:rPr>
      </w:pPr>
    </w:p>
    <w:p w14:paraId="1C48D9C0" w14:textId="77777777" w:rsidR="002178D2" w:rsidRPr="000A580D" w:rsidRDefault="002178D2" w:rsidP="00E33347">
      <w:pPr>
        <w:autoSpaceDE w:val="0"/>
        <w:autoSpaceDN w:val="0"/>
        <w:adjustRightInd w:val="0"/>
        <w:rPr>
          <w:rFonts w:asciiTheme="minorHAnsi" w:hAnsiTheme="minorHAnsi" w:cs="Arial"/>
          <w:b/>
          <w:sz w:val="22"/>
          <w:szCs w:val="22"/>
        </w:rPr>
      </w:pPr>
    </w:p>
    <w:p w14:paraId="31D66681" w14:textId="77777777" w:rsidR="00E33347" w:rsidRPr="000A580D" w:rsidRDefault="00E33347" w:rsidP="00E33347">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 xml:space="preserve">Version </w:t>
      </w:r>
      <w:r w:rsidRPr="000A580D">
        <w:rPr>
          <w:rFonts w:asciiTheme="minorHAnsi" w:hAnsiTheme="minorHAnsi" w:cs="Arial"/>
          <w:b/>
          <w:sz w:val="22"/>
          <w:szCs w:val="22"/>
        </w:rPr>
        <w:tab/>
        <w:t>2.40</w:t>
      </w:r>
    </w:p>
    <w:p w14:paraId="09272ED8" w14:textId="77777777" w:rsidR="00221045" w:rsidRPr="000A580D" w:rsidRDefault="00E33347" w:rsidP="00E33347">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Date</w:t>
      </w:r>
      <w:r w:rsidRPr="000A580D">
        <w:rPr>
          <w:rFonts w:asciiTheme="minorHAnsi" w:hAnsiTheme="minorHAnsi" w:cs="Arial"/>
          <w:b/>
          <w:sz w:val="22"/>
          <w:szCs w:val="22"/>
        </w:rPr>
        <w:tab/>
      </w:r>
      <w:r w:rsidRPr="000A580D">
        <w:rPr>
          <w:rFonts w:asciiTheme="minorHAnsi" w:hAnsiTheme="minorHAnsi" w:cs="Arial"/>
          <w:b/>
          <w:sz w:val="22"/>
          <w:szCs w:val="22"/>
        </w:rPr>
        <w:tab/>
      </w:r>
      <w:r w:rsidR="00221045" w:rsidRPr="000A580D">
        <w:rPr>
          <w:rFonts w:asciiTheme="minorHAnsi" w:hAnsiTheme="minorHAnsi" w:cs="Arial"/>
          <w:b/>
          <w:sz w:val="22"/>
          <w:szCs w:val="22"/>
        </w:rPr>
        <w:t>4/25/06</w:t>
      </w:r>
    </w:p>
    <w:p w14:paraId="3F3CCEFD"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ADD946F" w14:textId="77777777" w:rsidR="00B443C0" w:rsidRPr="000A580D" w:rsidRDefault="00B443C0" w:rsidP="00E33347">
      <w:pPr>
        <w:autoSpaceDE w:val="0"/>
        <w:autoSpaceDN w:val="0"/>
        <w:adjustRightInd w:val="0"/>
        <w:rPr>
          <w:rFonts w:asciiTheme="minorHAnsi" w:hAnsiTheme="minorHAnsi" w:cs="Arial"/>
          <w:b/>
          <w:sz w:val="22"/>
          <w:szCs w:val="22"/>
        </w:rPr>
      </w:pPr>
    </w:p>
    <w:p w14:paraId="4194159B" w14:textId="77777777" w:rsidR="00221045" w:rsidRPr="000A580D" w:rsidRDefault="00221045" w:rsidP="00221045">
      <w:pPr>
        <w:numPr>
          <w:ilvl w:val="0"/>
          <w:numId w:val="7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bug in demographic routine.  It affects demographic projections with migration.</w:t>
      </w:r>
    </w:p>
    <w:p w14:paraId="690DA662" w14:textId="77777777" w:rsidR="00221045" w:rsidRPr="000A580D" w:rsidRDefault="000C0A7B" w:rsidP="00221045">
      <w:pPr>
        <w:numPr>
          <w:ilvl w:val="0"/>
          <w:numId w:val="7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regional error when reading in .spt files from the EPP program. </w:t>
      </w:r>
    </w:p>
    <w:p w14:paraId="4BB4FDF4" w14:textId="77777777" w:rsidR="006C2C6B" w:rsidRPr="000A580D" w:rsidRDefault="006C2C6B" w:rsidP="00221045">
      <w:pPr>
        <w:numPr>
          <w:ilvl w:val="0"/>
          <w:numId w:val="7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strings in the FamPlan model.</w:t>
      </w:r>
    </w:p>
    <w:p w14:paraId="797F593F" w14:textId="77777777" w:rsidR="000C0A7B" w:rsidRPr="000A580D" w:rsidRDefault="000C0A7B" w:rsidP="000C0A7B">
      <w:pPr>
        <w:autoSpaceDE w:val="0"/>
        <w:autoSpaceDN w:val="0"/>
        <w:adjustRightInd w:val="0"/>
        <w:ind w:left="360"/>
        <w:rPr>
          <w:rFonts w:asciiTheme="minorHAnsi" w:hAnsiTheme="minorHAnsi" w:cs="Arial"/>
          <w:bCs/>
          <w:sz w:val="22"/>
          <w:szCs w:val="22"/>
        </w:rPr>
      </w:pPr>
    </w:p>
    <w:p w14:paraId="258FBD66" w14:textId="77777777" w:rsidR="00356F65" w:rsidRPr="000A580D" w:rsidRDefault="00356F65" w:rsidP="00356F65">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 xml:space="preserve">Version </w:t>
      </w:r>
      <w:r w:rsidRPr="000A580D">
        <w:rPr>
          <w:rFonts w:asciiTheme="minorHAnsi" w:hAnsiTheme="minorHAnsi" w:cs="Arial"/>
          <w:b/>
          <w:sz w:val="22"/>
          <w:szCs w:val="22"/>
        </w:rPr>
        <w:tab/>
        <w:t xml:space="preserve">2.39 </w:t>
      </w:r>
    </w:p>
    <w:p w14:paraId="1661C11B" w14:textId="77777777" w:rsidR="00E50389" w:rsidRPr="000A580D" w:rsidRDefault="00356F65" w:rsidP="00356F65">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Date</w:t>
      </w:r>
      <w:r w:rsidRPr="000A580D">
        <w:rPr>
          <w:rFonts w:asciiTheme="minorHAnsi" w:hAnsiTheme="minorHAnsi" w:cs="Arial"/>
          <w:b/>
          <w:sz w:val="22"/>
          <w:szCs w:val="22"/>
        </w:rPr>
        <w:tab/>
      </w:r>
      <w:r w:rsidRPr="000A580D">
        <w:rPr>
          <w:rFonts w:asciiTheme="minorHAnsi" w:hAnsiTheme="minorHAnsi" w:cs="Arial"/>
          <w:b/>
          <w:sz w:val="22"/>
          <w:szCs w:val="22"/>
        </w:rPr>
        <w:tab/>
      </w:r>
      <w:r w:rsidR="00E50389" w:rsidRPr="000A580D">
        <w:rPr>
          <w:rFonts w:asciiTheme="minorHAnsi" w:hAnsiTheme="minorHAnsi" w:cs="Arial"/>
          <w:b/>
          <w:sz w:val="22"/>
          <w:szCs w:val="22"/>
        </w:rPr>
        <w:t>2/15/06</w:t>
      </w:r>
    </w:p>
    <w:p w14:paraId="3F39F47D"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D65246C" w14:textId="77777777" w:rsidR="00B443C0" w:rsidRPr="000A580D" w:rsidRDefault="00B443C0" w:rsidP="00356F65">
      <w:pPr>
        <w:autoSpaceDE w:val="0"/>
        <w:autoSpaceDN w:val="0"/>
        <w:adjustRightInd w:val="0"/>
        <w:rPr>
          <w:rFonts w:asciiTheme="minorHAnsi" w:hAnsiTheme="minorHAnsi" w:cs="Arial"/>
          <w:b/>
          <w:sz w:val="22"/>
          <w:szCs w:val="22"/>
        </w:rPr>
      </w:pPr>
    </w:p>
    <w:p w14:paraId="1C3301E0" w14:textId="77777777" w:rsidR="00E50389" w:rsidRPr="000A580D" w:rsidRDefault="00AB3AD3"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default values for % on cotrimoxazole surviving to the following year, % on ART surviving to the following year, and % on ART and cotrimoxazole surviving to the following year in AIM.</w:t>
      </w:r>
    </w:p>
    <w:p w14:paraId="6BDBC284" w14:textId="77777777" w:rsidR="00AB3AD3" w:rsidRPr="000A580D" w:rsidRDefault="00AB3AD3"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Increased the maximum AIDS years from 20 to 30 under HIV Progression.</w:t>
      </w:r>
    </w:p>
    <w:p w14:paraId="68C2417B" w14:textId="77777777" w:rsidR="00AB3AD3" w:rsidRPr="000A580D" w:rsidRDefault="00AB3AD3"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constants for Adult and Children, fast and slow patterns.</w:t>
      </w:r>
    </w:p>
    <w:p w14:paraId="7F56EB83" w14:textId="77777777" w:rsidR="00AB3AD3" w:rsidRPr="000A580D" w:rsidRDefault="00AB3AD3"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These new constants will be forced in for old data files.</w:t>
      </w:r>
    </w:p>
    <w:p w14:paraId="44960D01" w14:textId="77777777" w:rsidR="0033043C" w:rsidRPr="000A580D" w:rsidRDefault="0033043C"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Emergency Contraception model in FamPlan.</w:t>
      </w:r>
    </w:p>
    <w:p w14:paraId="4B7DC87D" w14:textId="77777777" w:rsidR="004B6C19" w:rsidRPr="000A580D" w:rsidRDefault="004B6C19"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Demographic Dividend outputs in Demproj.</w:t>
      </w:r>
    </w:p>
    <w:p w14:paraId="3381372E" w14:textId="77777777" w:rsidR="004B6C19" w:rsidRPr="000A580D" w:rsidRDefault="004B6C19"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Wanted Pregnancies calculation so that outputs are not negative.</w:t>
      </w:r>
    </w:p>
    <w:p w14:paraId="7F2EBC65" w14:textId="77777777" w:rsidR="004B6C19" w:rsidRPr="000A580D" w:rsidRDefault="00B2390B"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Safe Motherhood Model.</w:t>
      </w:r>
    </w:p>
    <w:p w14:paraId="3EFE62FB" w14:textId="77777777" w:rsidR="00665EF2" w:rsidRPr="000A580D" w:rsidRDefault="00665EF2" w:rsidP="00026423">
      <w:pPr>
        <w:autoSpaceDE w:val="0"/>
        <w:autoSpaceDN w:val="0"/>
        <w:adjustRightInd w:val="0"/>
        <w:rPr>
          <w:rFonts w:asciiTheme="minorHAnsi" w:hAnsiTheme="minorHAnsi" w:cs="Arial"/>
          <w:b/>
          <w:bCs/>
          <w:sz w:val="22"/>
          <w:szCs w:val="22"/>
        </w:rPr>
      </w:pPr>
    </w:p>
    <w:p w14:paraId="40280D6D" w14:textId="77777777" w:rsidR="00E50389" w:rsidRPr="000A580D" w:rsidRDefault="00E50389" w:rsidP="00026423">
      <w:pPr>
        <w:autoSpaceDE w:val="0"/>
        <w:autoSpaceDN w:val="0"/>
        <w:adjustRightInd w:val="0"/>
        <w:rPr>
          <w:rFonts w:asciiTheme="minorHAnsi" w:hAnsiTheme="minorHAnsi" w:cs="Arial"/>
          <w:b/>
          <w:bCs/>
          <w:sz w:val="22"/>
          <w:szCs w:val="22"/>
        </w:rPr>
      </w:pPr>
    </w:p>
    <w:p w14:paraId="5B97EB0F" w14:textId="77777777" w:rsidR="00356F65" w:rsidRPr="000A580D" w:rsidRDefault="00356F65" w:rsidP="00026423">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 xml:space="preserve">Version </w:t>
      </w:r>
      <w:r w:rsidRPr="000A580D">
        <w:rPr>
          <w:rFonts w:asciiTheme="minorHAnsi" w:hAnsiTheme="minorHAnsi" w:cs="Arial"/>
          <w:b/>
          <w:sz w:val="22"/>
          <w:szCs w:val="22"/>
        </w:rPr>
        <w:tab/>
      </w:r>
      <w:r w:rsidR="00FF720C" w:rsidRPr="000A580D">
        <w:rPr>
          <w:rFonts w:asciiTheme="minorHAnsi" w:hAnsiTheme="minorHAnsi" w:cs="Arial"/>
          <w:b/>
          <w:sz w:val="22"/>
          <w:szCs w:val="22"/>
        </w:rPr>
        <w:t xml:space="preserve">2.38     </w:t>
      </w:r>
    </w:p>
    <w:p w14:paraId="6E217DD5" w14:textId="77777777" w:rsidR="00FF720C" w:rsidRPr="000A580D" w:rsidRDefault="00356F65" w:rsidP="00026423">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Date</w:t>
      </w:r>
      <w:r w:rsidRPr="000A580D">
        <w:rPr>
          <w:rFonts w:asciiTheme="minorHAnsi" w:hAnsiTheme="minorHAnsi" w:cs="Arial"/>
          <w:b/>
          <w:sz w:val="22"/>
          <w:szCs w:val="22"/>
        </w:rPr>
        <w:tab/>
      </w:r>
      <w:r w:rsidRPr="000A580D">
        <w:rPr>
          <w:rFonts w:asciiTheme="minorHAnsi" w:hAnsiTheme="minorHAnsi" w:cs="Arial"/>
          <w:b/>
          <w:sz w:val="22"/>
          <w:szCs w:val="22"/>
        </w:rPr>
        <w:tab/>
      </w:r>
      <w:r w:rsidR="00FF720C" w:rsidRPr="000A580D">
        <w:rPr>
          <w:rFonts w:asciiTheme="minorHAnsi" w:hAnsiTheme="minorHAnsi" w:cs="Arial"/>
          <w:b/>
          <w:sz w:val="22"/>
          <w:szCs w:val="22"/>
        </w:rPr>
        <w:t>10/14/05</w:t>
      </w:r>
    </w:p>
    <w:p w14:paraId="15E536FD"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57B3CE3" w14:textId="77777777" w:rsidR="00B443C0" w:rsidRPr="000A580D" w:rsidRDefault="00B443C0" w:rsidP="00026423">
      <w:pPr>
        <w:autoSpaceDE w:val="0"/>
        <w:autoSpaceDN w:val="0"/>
        <w:adjustRightInd w:val="0"/>
        <w:rPr>
          <w:rFonts w:asciiTheme="minorHAnsi" w:hAnsiTheme="minorHAnsi" w:cs="Arial"/>
          <w:b/>
          <w:sz w:val="22"/>
          <w:szCs w:val="22"/>
        </w:rPr>
      </w:pPr>
    </w:p>
    <w:p w14:paraId="33DB940D" w14:textId="77777777" w:rsidR="00FF720C" w:rsidRPr="000A580D" w:rsidRDefault="00FF720C" w:rsidP="00FF720C">
      <w:pPr>
        <w:numPr>
          <w:ilvl w:val="0"/>
          <w:numId w:val="6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bug in Famplan.</w:t>
      </w:r>
      <w:r w:rsidR="00A14652" w:rsidRPr="000A580D">
        <w:rPr>
          <w:rFonts w:asciiTheme="minorHAnsi" w:hAnsiTheme="minorHAnsi" w:cs="Arial"/>
          <w:bCs/>
          <w:sz w:val="22"/>
          <w:szCs w:val="22"/>
        </w:rPr>
        <w:t xml:space="preserve"> There was a division by zero error that would happen in Growth rates when certain inputs were entered.</w:t>
      </w:r>
    </w:p>
    <w:p w14:paraId="09CB8A6C" w14:textId="77777777" w:rsidR="00FF720C" w:rsidRPr="000A580D" w:rsidRDefault="00FF720C" w:rsidP="00FF720C">
      <w:pPr>
        <w:numPr>
          <w:ilvl w:val="0"/>
          <w:numId w:val="6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or Unwanted Pregnancies terminated, changed maximum value to 86.</w:t>
      </w:r>
    </w:p>
    <w:p w14:paraId="608A0096" w14:textId="77777777" w:rsidR="00FF720C" w:rsidRPr="000A580D" w:rsidRDefault="00FF720C" w:rsidP="00FF720C">
      <w:pPr>
        <w:numPr>
          <w:ilvl w:val="0"/>
          <w:numId w:val="6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the way the pop up warning for PAC model is displayed.</w:t>
      </w:r>
    </w:p>
    <w:p w14:paraId="294572E7" w14:textId="77777777" w:rsidR="00425BD7" w:rsidRPr="000A580D" w:rsidRDefault="00425BD7" w:rsidP="00FF720C">
      <w:pPr>
        <w:numPr>
          <w:ilvl w:val="0"/>
          <w:numId w:val="6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 feature added.</w:t>
      </w:r>
    </w:p>
    <w:p w14:paraId="6855DDC9" w14:textId="77777777" w:rsidR="00FF720C" w:rsidRPr="000A580D" w:rsidRDefault="00FF720C" w:rsidP="00516408">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w:t>
      </w:r>
    </w:p>
    <w:p w14:paraId="412A4801" w14:textId="77777777" w:rsidR="00356F65" w:rsidRPr="000A580D" w:rsidRDefault="00356F65" w:rsidP="00356F6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Version</w:t>
      </w:r>
      <w:r w:rsidRPr="000A580D">
        <w:rPr>
          <w:rFonts w:asciiTheme="minorHAnsi" w:hAnsiTheme="minorHAnsi" w:cs="Arial"/>
          <w:b/>
          <w:bCs/>
          <w:sz w:val="22"/>
          <w:szCs w:val="22"/>
        </w:rPr>
        <w:tab/>
      </w:r>
      <w:r w:rsidR="00240B79" w:rsidRPr="000A580D">
        <w:rPr>
          <w:rFonts w:asciiTheme="minorHAnsi" w:hAnsiTheme="minorHAnsi" w:cs="Arial"/>
          <w:b/>
          <w:bCs/>
          <w:sz w:val="22"/>
          <w:szCs w:val="22"/>
        </w:rPr>
        <w:t xml:space="preserve">2.37    </w:t>
      </w:r>
    </w:p>
    <w:p w14:paraId="0E191BFE" w14:textId="77777777" w:rsidR="00240B79" w:rsidRPr="000A580D" w:rsidRDefault="00356F65" w:rsidP="00356F6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240B79" w:rsidRPr="000A580D">
        <w:rPr>
          <w:rFonts w:asciiTheme="minorHAnsi" w:hAnsiTheme="minorHAnsi" w:cs="Arial"/>
          <w:b/>
          <w:bCs/>
          <w:sz w:val="22"/>
          <w:szCs w:val="22"/>
        </w:rPr>
        <w:t>6/1/05</w:t>
      </w:r>
    </w:p>
    <w:p w14:paraId="745399A4"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463A1586" w14:textId="77777777" w:rsidR="00B443C0" w:rsidRPr="000A580D" w:rsidRDefault="00B443C0" w:rsidP="00356F65">
      <w:pPr>
        <w:autoSpaceDE w:val="0"/>
        <w:autoSpaceDN w:val="0"/>
        <w:adjustRightInd w:val="0"/>
        <w:rPr>
          <w:rFonts w:asciiTheme="minorHAnsi" w:hAnsiTheme="minorHAnsi" w:cs="Arial"/>
          <w:b/>
          <w:bCs/>
          <w:sz w:val="22"/>
          <w:szCs w:val="22"/>
        </w:rPr>
      </w:pPr>
    </w:p>
    <w:p w14:paraId="3D5893B7" w14:textId="77777777" w:rsidR="00240B79" w:rsidRPr="000A580D" w:rsidRDefault="00240B79" w:rsidP="004F3C06">
      <w:pPr>
        <w:numPr>
          <w:ilvl w:val="0"/>
          <w:numId w:val="6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strings for new AIM and Demproj changes.</w:t>
      </w:r>
    </w:p>
    <w:p w14:paraId="0A27ABC0" w14:textId="77777777" w:rsidR="00240B79" w:rsidRPr="000A580D" w:rsidRDefault="00240B79" w:rsidP="004F3C06">
      <w:pPr>
        <w:numPr>
          <w:ilvl w:val="0"/>
          <w:numId w:val="6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section in PMTCT.</w:t>
      </w:r>
    </w:p>
    <w:p w14:paraId="2EF4972E" w14:textId="77777777" w:rsidR="00240B79" w:rsidRPr="000A580D" w:rsidRDefault="00240B79" w:rsidP="004F3C06">
      <w:pPr>
        <w:numPr>
          <w:ilvl w:val="0"/>
          <w:numId w:val="6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s in the EPP routine.</w:t>
      </w:r>
    </w:p>
    <w:p w14:paraId="78587C8D" w14:textId="77777777" w:rsidR="00240B79" w:rsidRPr="000A580D" w:rsidRDefault="00240B79" w:rsidP="004F3C06">
      <w:pPr>
        <w:numPr>
          <w:ilvl w:val="0"/>
          <w:numId w:val="6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umerous bug fixes in the new AIM section.</w:t>
      </w:r>
    </w:p>
    <w:p w14:paraId="75AF19F1" w14:textId="77777777" w:rsidR="00240B79" w:rsidRPr="000A580D" w:rsidRDefault="00240B79" w:rsidP="00026423">
      <w:pPr>
        <w:autoSpaceDE w:val="0"/>
        <w:autoSpaceDN w:val="0"/>
        <w:adjustRightInd w:val="0"/>
        <w:rPr>
          <w:rFonts w:asciiTheme="minorHAnsi" w:hAnsiTheme="minorHAnsi" w:cs="Arial"/>
          <w:sz w:val="22"/>
          <w:szCs w:val="22"/>
        </w:rPr>
      </w:pPr>
    </w:p>
    <w:p w14:paraId="598321F8" w14:textId="77777777" w:rsidR="00356F65"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Version</w:t>
      </w:r>
      <w:r w:rsidRPr="000A580D">
        <w:rPr>
          <w:rFonts w:asciiTheme="minorHAnsi" w:hAnsiTheme="minorHAnsi" w:cs="Arial"/>
          <w:b/>
          <w:bCs/>
          <w:sz w:val="22"/>
          <w:szCs w:val="22"/>
        </w:rPr>
        <w:tab/>
      </w:r>
      <w:r w:rsidR="00786B6E" w:rsidRPr="000A580D">
        <w:rPr>
          <w:rFonts w:asciiTheme="minorHAnsi" w:hAnsiTheme="minorHAnsi" w:cs="Arial"/>
          <w:b/>
          <w:bCs/>
          <w:sz w:val="22"/>
          <w:szCs w:val="22"/>
        </w:rPr>
        <w:t xml:space="preserve">2.36    </w:t>
      </w:r>
    </w:p>
    <w:p w14:paraId="16BB04D5" w14:textId="77777777" w:rsidR="00786B6E"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00786B6E" w:rsidRPr="000A580D">
        <w:rPr>
          <w:rFonts w:asciiTheme="minorHAnsi" w:hAnsiTheme="minorHAnsi" w:cs="Arial"/>
          <w:b/>
          <w:bCs/>
          <w:sz w:val="22"/>
          <w:szCs w:val="22"/>
        </w:rPr>
        <w:t xml:space="preserv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786B6E" w:rsidRPr="000A580D">
        <w:rPr>
          <w:rFonts w:asciiTheme="minorHAnsi" w:hAnsiTheme="minorHAnsi" w:cs="Arial"/>
          <w:b/>
          <w:bCs/>
          <w:sz w:val="22"/>
          <w:szCs w:val="22"/>
        </w:rPr>
        <w:t>4/12/05</w:t>
      </w:r>
    </w:p>
    <w:p w14:paraId="1FB51BC6"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01F73DD8" w14:textId="77777777" w:rsidR="00B443C0" w:rsidRPr="000A580D" w:rsidRDefault="00B443C0" w:rsidP="00026423">
      <w:pPr>
        <w:autoSpaceDE w:val="0"/>
        <w:autoSpaceDN w:val="0"/>
        <w:adjustRightInd w:val="0"/>
        <w:rPr>
          <w:rFonts w:asciiTheme="minorHAnsi" w:hAnsiTheme="minorHAnsi" w:cs="Arial"/>
          <w:b/>
          <w:bCs/>
          <w:sz w:val="22"/>
          <w:szCs w:val="22"/>
        </w:rPr>
      </w:pPr>
    </w:p>
    <w:p w14:paraId="050C42D1" w14:textId="77777777" w:rsidR="00786B6E" w:rsidRPr="000A580D" w:rsidRDefault="00786B6E"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ound and fixed bug that was causing incorrect outputs for New Infections, New AIDS Cases, and Number Infected.</w:t>
      </w:r>
    </w:p>
    <w:p w14:paraId="426BFA02" w14:textId="77777777" w:rsidR="00786B6E" w:rsidRPr="000A580D" w:rsidRDefault="00786B6E" w:rsidP="00786B6E">
      <w:pPr>
        <w:autoSpaceDE w:val="0"/>
        <w:autoSpaceDN w:val="0"/>
        <w:adjustRightInd w:val="0"/>
        <w:ind w:left="315"/>
        <w:rPr>
          <w:rFonts w:asciiTheme="minorHAnsi" w:hAnsiTheme="minorHAnsi" w:cs="Arial"/>
          <w:sz w:val="22"/>
          <w:szCs w:val="22"/>
        </w:rPr>
      </w:pPr>
    </w:p>
    <w:p w14:paraId="43630465" w14:textId="77777777" w:rsidR="00356F65"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786B6E" w:rsidRPr="000A580D">
        <w:rPr>
          <w:rFonts w:asciiTheme="minorHAnsi" w:hAnsiTheme="minorHAnsi" w:cs="Arial"/>
          <w:b/>
          <w:bCs/>
          <w:sz w:val="22"/>
          <w:szCs w:val="22"/>
        </w:rPr>
        <w:t xml:space="preserve">2.35     </w:t>
      </w:r>
    </w:p>
    <w:p w14:paraId="48AC73E7" w14:textId="77777777" w:rsidR="00786B6E"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786B6E" w:rsidRPr="000A580D">
        <w:rPr>
          <w:rFonts w:asciiTheme="minorHAnsi" w:hAnsiTheme="minorHAnsi" w:cs="Arial"/>
          <w:b/>
          <w:bCs/>
          <w:sz w:val="22"/>
          <w:szCs w:val="22"/>
        </w:rPr>
        <w:t>4/5//05</w:t>
      </w:r>
    </w:p>
    <w:p w14:paraId="1AE73D43"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3425ECBC" w14:textId="77777777" w:rsidR="00B443C0" w:rsidRPr="000A580D" w:rsidRDefault="00B443C0" w:rsidP="00026423">
      <w:pPr>
        <w:autoSpaceDE w:val="0"/>
        <w:autoSpaceDN w:val="0"/>
        <w:adjustRightInd w:val="0"/>
        <w:rPr>
          <w:rFonts w:asciiTheme="minorHAnsi" w:hAnsiTheme="minorHAnsi" w:cs="Arial"/>
          <w:b/>
          <w:bCs/>
          <w:sz w:val="22"/>
          <w:szCs w:val="22"/>
        </w:rPr>
      </w:pPr>
    </w:p>
    <w:p w14:paraId="2DF7C762" w14:textId="77777777" w:rsidR="00786B6E" w:rsidRPr="000A580D" w:rsidRDefault="00786B6E"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found in EasyProj routine.</w:t>
      </w:r>
    </w:p>
    <w:p w14:paraId="15A8C156" w14:textId="77777777" w:rsidR="00786B6E" w:rsidRPr="000A580D" w:rsidRDefault="00786B6E" w:rsidP="00786B6E">
      <w:pPr>
        <w:autoSpaceDE w:val="0"/>
        <w:autoSpaceDN w:val="0"/>
        <w:adjustRightInd w:val="0"/>
        <w:ind w:left="315"/>
        <w:rPr>
          <w:rFonts w:asciiTheme="minorHAnsi" w:hAnsiTheme="minorHAnsi" w:cs="Arial"/>
          <w:sz w:val="22"/>
          <w:szCs w:val="22"/>
        </w:rPr>
      </w:pPr>
    </w:p>
    <w:p w14:paraId="060DC5B4" w14:textId="77777777" w:rsidR="00356F65"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C05A33" w:rsidRPr="000A580D">
        <w:rPr>
          <w:rFonts w:asciiTheme="minorHAnsi" w:hAnsiTheme="minorHAnsi" w:cs="Arial"/>
          <w:b/>
          <w:bCs/>
          <w:sz w:val="22"/>
          <w:szCs w:val="22"/>
        </w:rPr>
        <w:t xml:space="preserve">2.34     </w:t>
      </w:r>
    </w:p>
    <w:p w14:paraId="59664C7A" w14:textId="77777777" w:rsidR="00C05A33"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C05A33" w:rsidRPr="000A580D">
        <w:rPr>
          <w:rFonts w:asciiTheme="minorHAnsi" w:hAnsiTheme="minorHAnsi" w:cs="Arial"/>
          <w:b/>
          <w:bCs/>
          <w:sz w:val="22"/>
          <w:szCs w:val="22"/>
        </w:rPr>
        <w:t>4/1/05</w:t>
      </w:r>
    </w:p>
    <w:p w14:paraId="4490C61A"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010CAEDD" w14:textId="77777777" w:rsidR="00B443C0" w:rsidRPr="000A580D" w:rsidRDefault="00B443C0" w:rsidP="00026423">
      <w:pPr>
        <w:autoSpaceDE w:val="0"/>
        <w:autoSpaceDN w:val="0"/>
        <w:adjustRightInd w:val="0"/>
        <w:rPr>
          <w:rFonts w:asciiTheme="minorHAnsi" w:hAnsiTheme="minorHAnsi" w:cs="Arial"/>
          <w:b/>
          <w:bCs/>
          <w:sz w:val="22"/>
          <w:szCs w:val="22"/>
        </w:rPr>
      </w:pPr>
    </w:p>
    <w:p w14:paraId="5E9CF879" w14:textId="77777777" w:rsidR="00C05A33" w:rsidRPr="000A580D" w:rsidRDefault="00C05A33"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EasyProj Data files that will be read into Demproj.  These include ASFR, Sex Ratio, and Migration.</w:t>
      </w:r>
    </w:p>
    <w:p w14:paraId="46F52FE5" w14:textId="77777777" w:rsidR="00665EF2" w:rsidRPr="000A580D" w:rsidRDefault="00665EF2" w:rsidP="00B443C0">
      <w:pPr>
        <w:autoSpaceDE w:val="0"/>
        <w:autoSpaceDN w:val="0"/>
        <w:adjustRightInd w:val="0"/>
        <w:rPr>
          <w:rFonts w:asciiTheme="minorHAnsi" w:hAnsiTheme="minorHAnsi" w:cs="Arial"/>
          <w:sz w:val="22"/>
          <w:szCs w:val="22"/>
        </w:rPr>
      </w:pPr>
    </w:p>
    <w:p w14:paraId="473B45BF"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2.33</w:t>
      </w:r>
    </w:p>
    <w:p w14:paraId="47EF9D42"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3/24/05</w:t>
      </w:r>
    </w:p>
    <w:p w14:paraId="4E70C3E5"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5717F6A4" w14:textId="77777777" w:rsidR="00B443C0" w:rsidRPr="000A580D" w:rsidRDefault="00B443C0" w:rsidP="00B443C0">
      <w:pPr>
        <w:autoSpaceDE w:val="0"/>
        <w:autoSpaceDN w:val="0"/>
        <w:adjustRightInd w:val="0"/>
        <w:rPr>
          <w:rFonts w:asciiTheme="minorHAnsi" w:hAnsiTheme="minorHAnsi" w:cs="Arial"/>
          <w:sz w:val="22"/>
          <w:szCs w:val="22"/>
        </w:rPr>
      </w:pPr>
    </w:p>
    <w:p w14:paraId="4D5DD23C" w14:textId="77777777" w:rsidR="00665EF2" w:rsidRPr="000A580D" w:rsidRDefault="00665EF2"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for the calculation of the effect of the PMTCT program in AIM.</w:t>
      </w:r>
    </w:p>
    <w:p w14:paraId="23572DC7" w14:textId="77777777" w:rsidR="00665EF2" w:rsidRPr="000A580D" w:rsidRDefault="00665EF2"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for new EasyProj Sex Ratio inputs.</w:t>
      </w:r>
    </w:p>
    <w:p w14:paraId="6283E6EF" w14:textId="77777777" w:rsidR="00665EF2" w:rsidRPr="000A580D" w:rsidRDefault="00665EF2"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Final Year bug that occurs because of the new Ranges and Regions summary tables.</w:t>
      </w:r>
    </w:p>
    <w:p w14:paraId="793F4F23" w14:textId="77777777" w:rsidR="00665EF2" w:rsidRPr="000A580D" w:rsidRDefault="00665EF2"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tring error in AIM.  New infections by age had "Percent" in the title.</w:t>
      </w:r>
    </w:p>
    <w:p w14:paraId="0CCBFCA3" w14:textId="77777777" w:rsidR="009A2204" w:rsidRPr="000A580D" w:rsidRDefault="009A2204" w:rsidP="00B443C0">
      <w:pPr>
        <w:autoSpaceDE w:val="0"/>
        <w:autoSpaceDN w:val="0"/>
        <w:adjustRightInd w:val="0"/>
        <w:rPr>
          <w:rFonts w:asciiTheme="minorHAnsi" w:hAnsiTheme="minorHAnsi" w:cs="Arial"/>
          <w:sz w:val="22"/>
          <w:szCs w:val="22"/>
        </w:rPr>
      </w:pPr>
    </w:p>
    <w:p w14:paraId="08A7A3B4"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32     </w:t>
      </w:r>
    </w:p>
    <w:p w14:paraId="223FE37E"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3/21/05</w:t>
      </w:r>
    </w:p>
    <w:p w14:paraId="08072DF8"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67B4ABA" w14:textId="77777777" w:rsidR="00B443C0" w:rsidRPr="000A580D" w:rsidRDefault="00B443C0" w:rsidP="00B443C0">
      <w:pPr>
        <w:autoSpaceDE w:val="0"/>
        <w:autoSpaceDN w:val="0"/>
        <w:adjustRightInd w:val="0"/>
        <w:rPr>
          <w:rFonts w:asciiTheme="minorHAnsi" w:hAnsiTheme="minorHAnsi" w:cs="Arial"/>
          <w:sz w:val="22"/>
          <w:szCs w:val="22"/>
        </w:rPr>
      </w:pPr>
    </w:p>
    <w:p w14:paraId="12EE8DED" w14:textId="77777777" w:rsidR="005F396C" w:rsidRPr="000A580D" w:rsidRDefault="009A186A" w:rsidP="00A60D6B">
      <w:pPr>
        <w:numPr>
          <w:ilvl w:val="0"/>
          <w:numId w:val="70"/>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bug with "Number on ART" output in AIM.  This was not being calculated.</w:t>
      </w:r>
    </w:p>
    <w:p w14:paraId="64C77418" w14:textId="77777777" w:rsidR="00EE5CE2" w:rsidRPr="000A580D" w:rsidRDefault="009A186A" w:rsidP="00B443C0">
      <w:pPr>
        <w:autoSpaceDE w:val="0"/>
        <w:autoSpaceDN w:val="0"/>
        <w:adjustRightInd w:val="0"/>
        <w:ind w:left="315"/>
        <w:rPr>
          <w:rFonts w:asciiTheme="minorHAnsi" w:hAnsiTheme="minorHAnsi" w:cs="Arial"/>
          <w:b/>
          <w:bCs/>
          <w:sz w:val="22"/>
          <w:szCs w:val="22"/>
        </w:rPr>
      </w:pPr>
      <w:r w:rsidRPr="000A580D">
        <w:rPr>
          <w:rFonts w:asciiTheme="minorHAnsi" w:hAnsiTheme="minorHAnsi" w:cs="Arial"/>
          <w:sz w:val="22"/>
          <w:szCs w:val="22"/>
        </w:rPr>
        <w:t xml:space="preserve"> </w:t>
      </w:r>
    </w:p>
    <w:p w14:paraId="52BDA2FF"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31     </w:t>
      </w:r>
    </w:p>
    <w:p w14:paraId="5022E827"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3/19/05</w:t>
      </w:r>
    </w:p>
    <w:p w14:paraId="66310000"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00D9E60E" w14:textId="77777777" w:rsidR="00B443C0" w:rsidRPr="000A580D" w:rsidRDefault="00B443C0" w:rsidP="00B443C0">
      <w:pPr>
        <w:autoSpaceDE w:val="0"/>
        <w:autoSpaceDN w:val="0"/>
        <w:adjustRightInd w:val="0"/>
        <w:rPr>
          <w:rFonts w:asciiTheme="minorHAnsi" w:hAnsiTheme="minorHAnsi" w:cs="Arial"/>
          <w:sz w:val="22"/>
          <w:szCs w:val="22"/>
        </w:rPr>
      </w:pPr>
    </w:p>
    <w:p w14:paraId="425B69B3" w14:textId="77777777" w:rsidR="00EE5CE2" w:rsidRPr="000A580D" w:rsidRDefault="00EE5CE2" w:rsidP="00B443C0">
      <w:pPr>
        <w:numPr>
          <w:ilvl w:val="0"/>
          <w:numId w:val="7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Prevalence and Incidence outputs</w:t>
      </w:r>
      <w:r w:rsidR="009A186A" w:rsidRPr="000A580D">
        <w:rPr>
          <w:rFonts w:asciiTheme="minorHAnsi" w:hAnsiTheme="minorHAnsi" w:cs="Arial"/>
          <w:sz w:val="22"/>
          <w:szCs w:val="22"/>
        </w:rPr>
        <w:t xml:space="preserve"> in AIM</w:t>
      </w:r>
      <w:r w:rsidRPr="000A580D">
        <w:rPr>
          <w:rFonts w:asciiTheme="minorHAnsi" w:hAnsiTheme="minorHAnsi" w:cs="Arial"/>
          <w:sz w:val="22"/>
          <w:szCs w:val="22"/>
        </w:rPr>
        <w:t>.  It was being displayed as a whole number instead of having two decimal places after it.</w:t>
      </w:r>
    </w:p>
    <w:p w14:paraId="47F2BDDD" w14:textId="77777777" w:rsidR="006673D5" w:rsidRPr="000A580D" w:rsidRDefault="006673D5" w:rsidP="00B443C0">
      <w:pPr>
        <w:autoSpaceDE w:val="0"/>
        <w:autoSpaceDN w:val="0"/>
        <w:adjustRightInd w:val="0"/>
        <w:rPr>
          <w:rFonts w:asciiTheme="minorHAnsi" w:hAnsiTheme="minorHAnsi" w:cs="Arial"/>
          <w:sz w:val="22"/>
          <w:szCs w:val="22"/>
        </w:rPr>
      </w:pPr>
    </w:p>
    <w:p w14:paraId="466A9150"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30     </w:t>
      </w:r>
    </w:p>
    <w:p w14:paraId="01559597"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3/9/05</w:t>
      </w:r>
    </w:p>
    <w:p w14:paraId="4B586812"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99D4672" w14:textId="77777777" w:rsidR="00B443C0" w:rsidRPr="000A580D" w:rsidRDefault="00B443C0" w:rsidP="00B443C0">
      <w:pPr>
        <w:autoSpaceDE w:val="0"/>
        <w:autoSpaceDN w:val="0"/>
        <w:adjustRightInd w:val="0"/>
        <w:rPr>
          <w:rFonts w:asciiTheme="minorHAnsi" w:hAnsiTheme="minorHAnsi" w:cs="Arial"/>
          <w:sz w:val="22"/>
          <w:szCs w:val="22"/>
        </w:rPr>
      </w:pPr>
    </w:p>
    <w:p w14:paraId="41A4426E" w14:textId="77777777" w:rsidR="006673D5" w:rsidRPr="000A580D" w:rsidRDefault="006673D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ility to read new SPT files from EPP as well as the older version.</w:t>
      </w:r>
    </w:p>
    <w:p w14:paraId="55954695" w14:textId="77777777" w:rsidR="006673D5" w:rsidRPr="000A580D" w:rsidRDefault="006673D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Prevalence can now be read in from formatted excel files in AIM.</w:t>
      </w:r>
    </w:p>
    <w:p w14:paraId="5AC1AD0D" w14:textId="77777777" w:rsidR="006673D5" w:rsidRPr="000A580D" w:rsidRDefault="006673D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DHS inputs in AIM.</w:t>
      </w:r>
    </w:p>
    <w:p w14:paraId="5318AD47" w14:textId="77777777" w:rsidR="006673D5" w:rsidRPr="000A580D" w:rsidRDefault="006673D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worked the "HIV Age Distribution" tab</w:t>
      </w:r>
      <w:r w:rsidR="0015183A" w:rsidRPr="000A580D">
        <w:rPr>
          <w:rFonts w:asciiTheme="minorHAnsi" w:hAnsiTheme="minorHAnsi" w:cs="Arial"/>
          <w:sz w:val="22"/>
          <w:szCs w:val="22"/>
        </w:rPr>
        <w:t xml:space="preserve"> in AIM</w:t>
      </w:r>
      <w:r w:rsidRPr="000A580D">
        <w:rPr>
          <w:rFonts w:asciiTheme="minorHAnsi" w:hAnsiTheme="minorHAnsi" w:cs="Arial"/>
          <w:sz w:val="22"/>
          <w:szCs w:val="22"/>
        </w:rPr>
        <w:t>.  Added buttons "Apply Generalized Epidemic Pattern" and "Apply Concentrated Pattern". Updated the patterns.</w:t>
      </w:r>
    </w:p>
    <w:p w14:paraId="74BC69A9" w14:textId="77777777" w:rsidR="0015183A" w:rsidRPr="000A580D" w:rsidRDefault="0015183A"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Reworked the MTCT tab in AIM.  Added three new options the user can choose from. "Medium Duration of Breast Feeding in Population", "Treatment program", and "Infant feeding options". </w:t>
      </w:r>
      <w:r w:rsidR="00153D90" w:rsidRPr="000A580D">
        <w:rPr>
          <w:rFonts w:asciiTheme="minorHAnsi" w:hAnsiTheme="minorHAnsi" w:cs="Arial"/>
          <w:sz w:val="22"/>
          <w:szCs w:val="22"/>
        </w:rPr>
        <w:t xml:space="preserve"> Two new inputs were added, "Base transmission rate (no program)" and "Transmission rate with program". User can specify if they want to enter "Pregnant women receiving PMTCT" as percent or as a number.</w:t>
      </w:r>
    </w:p>
    <w:p w14:paraId="7B2E75AC" w14:textId="77777777" w:rsidR="000A21F5" w:rsidRPr="000A580D" w:rsidRDefault="000A21F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ew "Child Treatment" tab in AIM.  Five new inputs were added here.  They include: "Percent of children born to HIV+ mothers receiving cotrimoxazole", "Percent of </w:t>
      </w:r>
      <w:r w:rsidRPr="000A580D">
        <w:rPr>
          <w:rFonts w:asciiTheme="minorHAnsi" w:hAnsiTheme="minorHAnsi" w:cs="Arial"/>
          <w:sz w:val="22"/>
          <w:szCs w:val="22"/>
        </w:rPr>
        <w:lastRenderedPageBreak/>
        <w:t xml:space="preserve">children with moderate-to-severe HIV disease receiving ART", "Percent of children on cotrimoxazole surviving to the next year", "Percent of children with moderate-to-severe HIV disease on ART surviving to the next year", and "Percent of children with moderate-to-severe HIV disease on ART and cotrimoxazole surviving to the next year.  The user can also decide if "Early diagnosis of HIV-infection is </w:t>
      </w:r>
      <w:r w:rsidR="00512AF6" w:rsidRPr="000A580D">
        <w:rPr>
          <w:rFonts w:asciiTheme="minorHAnsi" w:hAnsiTheme="minorHAnsi" w:cs="Arial"/>
          <w:sz w:val="22"/>
          <w:szCs w:val="22"/>
        </w:rPr>
        <w:t>available</w:t>
      </w:r>
      <w:r w:rsidRPr="000A580D">
        <w:rPr>
          <w:rFonts w:asciiTheme="minorHAnsi" w:hAnsiTheme="minorHAnsi" w:cs="Arial"/>
          <w:sz w:val="22"/>
          <w:szCs w:val="22"/>
        </w:rPr>
        <w:t>"</w:t>
      </w:r>
      <w:r w:rsidR="00512AF6" w:rsidRPr="000A580D">
        <w:rPr>
          <w:rFonts w:asciiTheme="minorHAnsi" w:hAnsiTheme="minorHAnsi" w:cs="Arial"/>
          <w:sz w:val="22"/>
          <w:szCs w:val="22"/>
        </w:rPr>
        <w:t>.</w:t>
      </w:r>
    </w:p>
    <w:p w14:paraId="40653C4C" w14:textId="77777777" w:rsidR="00512AF6" w:rsidRPr="000A580D" w:rsidRDefault="00512AF6"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worked the AIM display. It is now split into the submenus "Total populations", "Adults", "Children", "Regional table", "Ranges table", "Orphans", and "Impacts".</w:t>
      </w:r>
    </w:p>
    <w:p w14:paraId="06C71058" w14:textId="77777777" w:rsidR="00512AF6" w:rsidRPr="000A580D" w:rsidRDefault="00512AF6"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summary table outputs "Regional" and "Ranges"</w:t>
      </w:r>
    </w:p>
    <w:p w14:paraId="1DCAC68E" w14:textId="77777777" w:rsidR="00512AF6" w:rsidRPr="000A580D" w:rsidRDefault="00DD0839"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our new outputs for children.  They are "Need for cotrimoxazole", "On cotrimoxazole", "Need for ART", and "On ART".</w:t>
      </w:r>
    </w:p>
    <w:p w14:paraId="072FED1D" w14:textId="77777777" w:rsidR="00682B7C" w:rsidRPr="000A580D" w:rsidRDefault="00C229E6"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the Easy</w:t>
      </w:r>
      <w:r w:rsidR="00682B7C" w:rsidRPr="000A580D">
        <w:rPr>
          <w:rFonts w:asciiTheme="minorHAnsi" w:hAnsiTheme="minorHAnsi" w:cs="Arial"/>
          <w:sz w:val="22"/>
          <w:szCs w:val="22"/>
        </w:rPr>
        <w:t>Proj data.</w:t>
      </w:r>
    </w:p>
    <w:p w14:paraId="54A81580" w14:textId="77777777" w:rsidR="00AB7B6C" w:rsidRPr="000A580D" w:rsidRDefault="00682B7C"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Disable the "HIV/AIDS parameters" tab in AIM.</w:t>
      </w:r>
    </w:p>
    <w:p w14:paraId="4F4DB088" w14:textId="77777777" w:rsidR="00AB7B6C" w:rsidRPr="000A580D" w:rsidRDefault="00AB7B6C"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version number to </w:t>
      </w:r>
      <w:r w:rsidR="003B1CC3" w:rsidRPr="000A580D">
        <w:rPr>
          <w:rFonts w:asciiTheme="minorHAnsi" w:hAnsiTheme="minorHAnsi" w:cs="Arial"/>
          <w:sz w:val="22"/>
          <w:szCs w:val="22"/>
        </w:rPr>
        <w:t xml:space="preserve">the </w:t>
      </w:r>
      <w:r w:rsidRPr="000A580D">
        <w:rPr>
          <w:rFonts w:asciiTheme="minorHAnsi" w:hAnsiTheme="minorHAnsi" w:cs="Arial"/>
          <w:sz w:val="22"/>
          <w:szCs w:val="22"/>
        </w:rPr>
        <w:t>splash screen.</w:t>
      </w:r>
    </w:p>
    <w:p w14:paraId="727A33DC" w14:textId="77777777" w:rsidR="00682B7C" w:rsidRPr="000A580D" w:rsidRDefault="00AB7B6C"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unused AIM impacts inputs and outputs.  "TB incidence without HIV", "Percent pop with latent TB", and "TB incidence with HIV" are only needed.</w:t>
      </w:r>
    </w:p>
    <w:p w14:paraId="552472AF" w14:textId="77777777" w:rsidR="00BE5EC5" w:rsidRPr="000A580D" w:rsidRDefault="00BE5EC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name of the install file from "Spectrum.exe" to "SpecInstall.exe".  This was done t</w:t>
      </w:r>
      <w:r w:rsidR="00871BA7" w:rsidRPr="000A580D">
        <w:rPr>
          <w:rFonts w:asciiTheme="minorHAnsi" w:hAnsiTheme="minorHAnsi" w:cs="Arial"/>
          <w:sz w:val="22"/>
          <w:szCs w:val="22"/>
        </w:rPr>
        <w:t>o avoid user confusion from the</w:t>
      </w:r>
      <w:r w:rsidRPr="000A580D">
        <w:rPr>
          <w:rFonts w:asciiTheme="minorHAnsi" w:hAnsiTheme="minorHAnsi" w:cs="Arial"/>
          <w:sz w:val="22"/>
          <w:szCs w:val="22"/>
        </w:rPr>
        <w:t xml:space="preserve"> actual install file name to the run file name.</w:t>
      </w:r>
    </w:p>
    <w:p w14:paraId="725095D6" w14:textId="77777777" w:rsidR="006673D5" w:rsidRPr="000A580D" w:rsidRDefault="006673D5"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p>
    <w:p w14:paraId="18913306"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9     </w:t>
      </w:r>
    </w:p>
    <w:p w14:paraId="155F1F76"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12/3/04</w:t>
      </w:r>
    </w:p>
    <w:p w14:paraId="7D46A0C5"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9929A88" w14:textId="77777777" w:rsidR="00B443C0" w:rsidRPr="000A580D" w:rsidRDefault="00B443C0" w:rsidP="00425BD7">
      <w:pPr>
        <w:numPr>
          <w:ilvl w:val="1"/>
          <w:numId w:val="0"/>
        </w:numPr>
        <w:tabs>
          <w:tab w:val="num" w:pos="720"/>
        </w:tabs>
        <w:autoSpaceDE w:val="0"/>
        <w:autoSpaceDN w:val="0"/>
        <w:adjustRightInd w:val="0"/>
        <w:ind w:left="720" w:hanging="720"/>
        <w:rPr>
          <w:rFonts w:asciiTheme="minorHAnsi" w:hAnsiTheme="minorHAnsi" w:cs="Arial"/>
          <w:sz w:val="22"/>
          <w:szCs w:val="22"/>
        </w:rPr>
      </w:pPr>
    </w:p>
    <w:p w14:paraId="283F1BB7" w14:textId="77777777" w:rsidR="0056263C" w:rsidRPr="000A580D" w:rsidRDefault="00F30543" w:rsidP="00B443C0">
      <w:pPr>
        <w:numPr>
          <w:ilvl w:val="0"/>
          <w:numId w:val="5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feature in AIM.  For Adult HIV Prevalence, the user can now click on a check box to be able to display 4 decimal places instead of 2.  Adult HIV Prevalence is now being written to the output file with 4 decimal places.</w:t>
      </w:r>
    </w:p>
    <w:p w14:paraId="1816F9D3" w14:textId="77777777" w:rsidR="00B443C0" w:rsidRPr="000A580D" w:rsidRDefault="00B443C0" w:rsidP="00B443C0">
      <w:pPr>
        <w:autoSpaceDE w:val="0"/>
        <w:autoSpaceDN w:val="0"/>
        <w:adjustRightInd w:val="0"/>
        <w:ind w:left="315"/>
        <w:rPr>
          <w:rFonts w:asciiTheme="minorHAnsi" w:hAnsiTheme="minorHAnsi" w:cs="Arial"/>
          <w:sz w:val="22"/>
          <w:szCs w:val="22"/>
        </w:rPr>
      </w:pPr>
    </w:p>
    <w:p w14:paraId="447ACBEC"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8     </w:t>
      </w:r>
    </w:p>
    <w:p w14:paraId="35EE0662"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8/20/04</w:t>
      </w:r>
    </w:p>
    <w:p w14:paraId="0777BBCA"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76BF439" w14:textId="77777777" w:rsidR="00B443C0" w:rsidRPr="000A580D" w:rsidRDefault="00B443C0" w:rsidP="00B443C0">
      <w:pPr>
        <w:autoSpaceDE w:val="0"/>
        <w:autoSpaceDN w:val="0"/>
        <w:adjustRightInd w:val="0"/>
        <w:rPr>
          <w:rFonts w:asciiTheme="minorHAnsi" w:hAnsiTheme="minorHAnsi" w:cs="Arial"/>
          <w:sz w:val="22"/>
          <w:szCs w:val="22"/>
        </w:rPr>
      </w:pPr>
    </w:p>
    <w:p w14:paraId="2384FF42" w14:textId="77777777" w:rsidR="0056263C" w:rsidRPr="000A580D" w:rsidRDefault="0056263C" w:rsidP="00B443C0">
      <w:pPr>
        <w:numPr>
          <w:ilvl w:val="0"/>
          <w:numId w:val="7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changes to PAC display menu.  Removed “Lives Saved” output.</w:t>
      </w:r>
    </w:p>
    <w:p w14:paraId="40414491" w14:textId="77777777" w:rsidR="0056263C" w:rsidRPr="000A580D" w:rsidRDefault="0056263C" w:rsidP="00B443C0">
      <w:pPr>
        <w:numPr>
          <w:ilvl w:val="0"/>
          <w:numId w:val="7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string changes in the CR model.  Changed Population Group names for “</w:t>
      </w:r>
      <w:r w:rsidR="005C4EC3" w:rsidRPr="000A580D">
        <w:rPr>
          <w:rFonts w:asciiTheme="minorHAnsi" w:hAnsiTheme="minorHAnsi" w:cs="Arial"/>
          <w:sz w:val="22"/>
          <w:szCs w:val="22"/>
        </w:rPr>
        <w:t>Commercial</w:t>
      </w:r>
      <w:r w:rsidRPr="000A580D">
        <w:rPr>
          <w:rFonts w:asciiTheme="minorHAnsi" w:hAnsiTheme="minorHAnsi" w:cs="Arial"/>
          <w:sz w:val="22"/>
          <w:szCs w:val="22"/>
        </w:rPr>
        <w:t xml:space="preserve"> Sex Workers” to “Sex Workers”, “Married or In-Union Couples” to “Married or In-Union Couples (for HIV), and “Family Planning Users” to “Family Planning Users (for FP).</w:t>
      </w:r>
    </w:p>
    <w:p w14:paraId="22F0545B" w14:textId="77777777" w:rsidR="0056263C" w:rsidRPr="000A580D" w:rsidRDefault="0056263C" w:rsidP="00B443C0">
      <w:pPr>
        <w:numPr>
          <w:ilvl w:val="0"/>
          <w:numId w:val="7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 warning popup dialog that comes up when the user is using the PAC model.  It basically reminds them to have the abortion option “Calculate from unwanted pregnancies”</w:t>
      </w:r>
      <w:r w:rsidR="005C4EC3" w:rsidRPr="000A580D">
        <w:rPr>
          <w:rFonts w:asciiTheme="minorHAnsi" w:hAnsiTheme="minorHAnsi" w:cs="Arial"/>
          <w:sz w:val="22"/>
          <w:szCs w:val="22"/>
        </w:rPr>
        <w:t xml:space="preserve"> </w:t>
      </w:r>
      <w:r w:rsidRPr="000A580D">
        <w:rPr>
          <w:rFonts w:asciiTheme="minorHAnsi" w:hAnsiTheme="minorHAnsi" w:cs="Arial"/>
          <w:sz w:val="22"/>
          <w:szCs w:val="22"/>
        </w:rPr>
        <w:t>enabled.</w:t>
      </w:r>
    </w:p>
    <w:p w14:paraId="78E0ED30" w14:textId="77777777" w:rsidR="0056263C" w:rsidRPr="000A580D" w:rsidRDefault="0056263C" w:rsidP="0056263C">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p>
    <w:p w14:paraId="67F84B3D"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7     </w:t>
      </w:r>
    </w:p>
    <w:p w14:paraId="3B6B464A"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6/10/04</w:t>
      </w:r>
    </w:p>
    <w:p w14:paraId="1D746AA3" w14:textId="77777777" w:rsidR="009A2204"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62BBC52" w14:textId="77777777" w:rsidR="009F34FC" w:rsidRPr="000A580D" w:rsidRDefault="009F34FC" w:rsidP="00B443C0">
      <w:pPr>
        <w:autoSpaceDE w:val="0"/>
        <w:autoSpaceDN w:val="0"/>
        <w:adjustRightInd w:val="0"/>
        <w:rPr>
          <w:rFonts w:asciiTheme="minorHAnsi" w:hAnsiTheme="minorHAnsi" w:cs="Arial"/>
          <w:b/>
          <w:bCs/>
          <w:sz w:val="22"/>
          <w:szCs w:val="22"/>
        </w:rPr>
      </w:pPr>
    </w:p>
    <w:p w14:paraId="26E445BF" w14:textId="77777777" w:rsidR="009A2204" w:rsidRPr="000A580D" w:rsidRDefault="009A220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Spectrum can now display the Chinese language.</w:t>
      </w:r>
    </w:p>
    <w:p w14:paraId="1E546D75" w14:textId="77777777" w:rsidR="009A2204" w:rsidRPr="000A580D" w:rsidRDefault="009A220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lastRenderedPageBreak/>
        <w:t>Fixed bug in EasyProj.  When certain countries were selected an error message would di</w:t>
      </w:r>
      <w:r w:rsidR="005C4EC3" w:rsidRPr="000A580D">
        <w:rPr>
          <w:rFonts w:asciiTheme="minorHAnsi" w:hAnsiTheme="minorHAnsi" w:cs="Arial"/>
          <w:sz w:val="22"/>
          <w:szCs w:val="22"/>
        </w:rPr>
        <w:t>s</w:t>
      </w:r>
      <w:r w:rsidRPr="000A580D">
        <w:rPr>
          <w:rFonts w:asciiTheme="minorHAnsi" w:hAnsiTheme="minorHAnsi" w:cs="Arial"/>
          <w:sz w:val="22"/>
          <w:szCs w:val="22"/>
        </w:rPr>
        <w:t>play.</w:t>
      </w:r>
    </w:p>
    <w:p w14:paraId="27F7D668" w14:textId="77777777" w:rsidR="009A2204" w:rsidRPr="000A580D" w:rsidRDefault="009A220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Changed the way Number newly needing ARV therapy is calculated.  It now uses Number on ARV Therapy.</w:t>
      </w:r>
    </w:p>
    <w:p w14:paraId="69E91065" w14:textId="77777777" w:rsidR="001E52EA" w:rsidRPr="000A580D" w:rsidRDefault="001E52EA"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Life Expectancy output.  A Floating Point Error would occur when the user would display Life Expectancy without a re-calc.</w:t>
      </w:r>
    </w:p>
    <w:p w14:paraId="2D26F0DF" w14:textId="77777777" w:rsidR="00E32946" w:rsidRPr="000A580D" w:rsidRDefault="00E32946"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Total Number Needing ARV output.</w:t>
      </w:r>
    </w:p>
    <w:p w14:paraId="49F3705B" w14:textId="77777777" w:rsidR="00E32946" w:rsidRPr="000A580D" w:rsidRDefault="00E32946"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Adult population 15-49 to the Adult 15-49 summary sheet.</w:t>
      </w:r>
    </w:p>
    <w:p w14:paraId="1B2A28A1" w14:textId="77777777" w:rsidR="00E32946" w:rsidRPr="000A580D" w:rsidRDefault="00E32946"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child population 0-14 to the Child 0-14 summary sheet.</w:t>
      </w:r>
    </w:p>
    <w:p w14:paraId="3B656C99" w14:textId="77777777" w:rsidR="00ED7FCB" w:rsidRPr="000A580D" w:rsidRDefault="00ED7FCB"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Sex Birth Ratio calculation.</w:t>
      </w:r>
    </w:p>
    <w:p w14:paraId="3D0407B1" w14:textId="77777777" w:rsidR="00ED7FCB" w:rsidRPr="000A580D" w:rsidRDefault="00ED7FCB"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Updated the way All AIDS orphans are being calculated.  It now takes in account if one parent dies from AIDS it is more likely that the other parent will also die of AIDS than if the parent dies from some other cause.</w:t>
      </w:r>
    </w:p>
    <w:p w14:paraId="5EA7F088" w14:textId="77777777" w:rsidR="007267B7" w:rsidRPr="000A580D" w:rsidRDefault="007267B7"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Total Number Needing ARV” calculation.</w:t>
      </w:r>
    </w:p>
    <w:p w14:paraId="6BC38C70" w14:textId="77777777" w:rsidR="007267B7" w:rsidRPr="000A580D" w:rsidRDefault="008403C9"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Sex Ratio.  The formula to calculate male and female infections to achieve the desired sex ratio didn’t work well over the long term.</w:t>
      </w:r>
    </w:p>
    <w:p w14:paraId="47EF8844" w14:textId="77777777" w:rsidR="0092458B" w:rsidRPr="000A580D" w:rsidRDefault="0092458B"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 bug in the Life Tables that would occur when Easy Proj was selected with the Japanese country.</w:t>
      </w:r>
    </w:p>
    <w:p w14:paraId="4B4B81FA" w14:textId="77777777" w:rsidR="0043061F" w:rsidRPr="000A580D" w:rsidRDefault="0043061F"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All AIDS Orphans calculation.</w:t>
      </w:r>
    </w:p>
    <w:p w14:paraId="2AC63587" w14:textId="77777777" w:rsidR="006C08C4" w:rsidRPr="000A580D" w:rsidRDefault="006C08C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Made changes to NewGen calculations.</w:t>
      </w:r>
    </w:p>
    <w:p w14:paraId="1100507E" w14:textId="77777777" w:rsidR="0043061F" w:rsidRPr="000A580D" w:rsidRDefault="0043061F"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New Orphans section in AIM.</w:t>
      </w:r>
    </w:p>
    <w:p w14:paraId="541C9A15" w14:textId="77777777" w:rsidR="00CA08D5" w:rsidRPr="000A580D" w:rsidRDefault="00CA08D5"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Reworked the New Orphans section. New outputs are “Total New Orphans” and “Orphans and Vulnerable Children”.</w:t>
      </w:r>
    </w:p>
    <w:p w14:paraId="68500D30" w14:textId="77777777" w:rsidR="00594964" w:rsidRPr="000A580D" w:rsidRDefault="0059496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PAC model, it now handles division by zero error.</w:t>
      </w:r>
    </w:p>
    <w:p w14:paraId="6216EA6A" w14:textId="77777777" w:rsidR="00472190" w:rsidRPr="000A580D" w:rsidRDefault="00472190"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 xml:space="preserve">Fixed bug with the new Custom Model Life table.  Program will set the </w:t>
      </w:r>
      <w:r w:rsidR="006C08C4" w:rsidRPr="000A580D">
        <w:rPr>
          <w:rFonts w:asciiTheme="minorHAnsi" w:hAnsiTheme="minorHAnsi" w:cs="Arial"/>
          <w:sz w:val="22"/>
          <w:szCs w:val="22"/>
        </w:rPr>
        <w:t xml:space="preserve">Life table </w:t>
      </w:r>
      <w:r w:rsidRPr="000A580D">
        <w:rPr>
          <w:rFonts w:asciiTheme="minorHAnsi" w:hAnsiTheme="minorHAnsi" w:cs="Arial"/>
          <w:sz w:val="22"/>
          <w:szCs w:val="22"/>
        </w:rPr>
        <w:t>back to default if the path is invalid.</w:t>
      </w:r>
    </w:p>
    <w:p w14:paraId="242BC7A4" w14:textId="77777777" w:rsidR="00472190" w:rsidRPr="000A580D" w:rsidRDefault="00472190"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PJN file now writes the version number out.</w:t>
      </w:r>
    </w:p>
    <w:p w14:paraId="3E969DF8" w14:textId="77777777" w:rsidR="006C08C4" w:rsidRPr="000A580D" w:rsidRDefault="006C08C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new Condom Resource Model.</w:t>
      </w:r>
    </w:p>
    <w:p w14:paraId="33370032" w14:textId="77777777" w:rsidR="009A2204" w:rsidRPr="000A580D" w:rsidRDefault="009A2204" w:rsidP="009A2204">
      <w:pPr>
        <w:autoSpaceDE w:val="0"/>
        <w:autoSpaceDN w:val="0"/>
        <w:adjustRightInd w:val="0"/>
        <w:ind w:left="360"/>
        <w:rPr>
          <w:rFonts w:asciiTheme="minorHAnsi" w:hAnsiTheme="minorHAnsi" w:cs="Arial"/>
          <w:sz w:val="22"/>
          <w:szCs w:val="22"/>
        </w:rPr>
      </w:pPr>
    </w:p>
    <w:p w14:paraId="600F547B"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6     </w:t>
      </w:r>
    </w:p>
    <w:p w14:paraId="4728D61D"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2/11/04</w:t>
      </w:r>
    </w:p>
    <w:p w14:paraId="04AAF1CD"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D0B0217" w14:textId="77777777" w:rsidR="009F34FC" w:rsidRPr="000A580D" w:rsidRDefault="009F34FC" w:rsidP="00425BD7">
      <w:pPr>
        <w:numPr>
          <w:ilvl w:val="1"/>
          <w:numId w:val="0"/>
        </w:numPr>
        <w:tabs>
          <w:tab w:val="num" w:pos="720"/>
        </w:tabs>
        <w:autoSpaceDE w:val="0"/>
        <w:autoSpaceDN w:val="0"/>
        <w:adjustRightInd w:val="0"/>
        <w:ind w:left="720" w:hanging="720"/>
        <w:rPr>
          <w:rFonts w:asciiTheme="minorHAnsi" w:hAnsiTheme="minorHAnsi" w:cs="Arial"/>
          <w:sz w:val="22"/>
          <w:szCs w:val="22"/>
        </w:rPr>
      </w:pPr>
    </w:p>
    <w:p w14:paraId="1A5C042D" w14:textId="77777777" w:rsidR="00EE4C3D" w:rsidRPr="000A580D" w:rsidRDefault="00EE4C3D" w:rsidP="009F34FC">
      <w:pPr>
        <w:numPr>
          <w:ilvl w:val="0"/>
          <w:numId w:val="8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the AIM output file to now write out the new Orphans change from 0 to 14. It now goes from 0 to 17.</w:t>
      </w:r>
    </w:p>
    <w:p w14:paraId="5718E154" w14:textId="77777777" w:rsidR="00B1030B" w:rsidRPr="000A580D" w:rsidRDefault="00B1030B" w:rsidP="009F34FC">
      <w:pPr>
        <w:numPr>
          <w:ilvl w:val="0"/>
          <w:numId w:val="8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o new indicators in the AIM Adult 15-49 Summary output table.  Indicators added are: Number newly needing ARV therapy(both sexes), Number newly needing ARV therapy(male), Number newly needing ARV therapy(female), and Number on ARV therapy(both sexes).</w:t>
      </w:r>
    </w:p>
    <w:p w14:paraId="70892915" w14:textId="77777777" w:rsidR="00EE4C3D" w:rsidRPr="000A580D" w:rsidRDefault="00EE4C3D" w:rsidP="00EE4C3D">
      <w:pPr>
        <w:autoSpaceDE w:val="0"/>
        <w:autoSpaceDN w:val="0"/>
        <w:adjustRightInd w:val="0"/>
        <w:ind w:left="360"/>
        <w:rPr>
          <w:rFonts w:asciiTheme="minorHAnsi" w:hAnsiTheme="minorHAnsi" w:cs="Arial"/>
          <w:sz w:val="22"/>
          <w:szCs w:val="22"/>
        </w:rPr>
      </w:pPr>
    </w:p>
    <w:p w14:paraId="58F9F51A" w14:textId="77777777" w:rsidR="009F34FC" w:rsidRPr="000A580D" w:rsidRDefault="009F34FC" w:rsidP="009F34FC">
      <w:pPr>
        <w:numPr>
          <w:ilvl w:val="1"/>
          <w:numId w:val="0"/>
        </w:numPr>
        <w:tabs>
          <w:tab w:val="num" w:pos="720"/>
        </w:tabs>
        <w:autoSpaceDE w:val="0"/>
        <w:autoSpaceDN w:val="0"/>
        <w:adjustRightInd w:val="0"/>
        <w:ind w:left="720" w:hanging="720"/>
        <w:rPr>
          <w:rFonts w:asciiTheme="minorHAnsi" w:hAnsiTheme="minorHAnsi" w:cs="Arial"/>
          <w:sz w:val="22"/>
          <w:szCs w:val="22"/>
        </w:rPr>
      </w:pPr>
    </w:p>
    <w:p w14:paraId="083CC4A2"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5     </w:t>
      </w:r>
    </w:p>
    <w:p w14:paraId="1E503AB1"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2/09/04</w:t>
      </w:r>
    </w:p>
    <w:p w14:paraId="06E868DA"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D0B30CA" w14:textId="77777777" w:rsidR="009F34FC" w:rsidRPr="000A580D" w:rsidRDefault="009F34FC" w:rsidP="009F34FC">
      <w:pPr>
        <w:autoSpaceDE w:val="0"/>
        <w:autoSpaceDN w:val="0"/>
        <w:adjustRightInd w:val="0"/>
        <w:rPr>
          <w:rFonts w:asciiTheme="minorHAnsi" w:hAnsiTheme="minorHAnsi" w:cs="Arial"/>
          <w:b/>
          <w:bCs/>
          <w:sz w:val="22"/>
          <w:szCs w:val="22"/>
        </w:rPr>
      </w:pPr>
    </w:p>
    <w:p w14:paraId="515B74B2" w14:textId="77777777" w:rsidR="00241579" w:rsidRPr="000A580D" w:rsidRDefault="005E0BB7" w:rsidP="009F34FC">
      <w:pPr>
        <w:numPr>
          <w:ilvl w:val="0"/>
          <w:numId w:val="87"/>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Fixed bug in AIM.  After the projection was re calculated it produced no children less than 14 with HIV.</w:t>
      </w:r>
    </w:p>
    <w:p w14:paraId="3C98BD29" w14:textId="77777777" w:rsidR="00241579" w:rsidRPr="000A580D" w:rsidRDefault="00241579" w:rsidP="00A14652">
      <w:pPr>
        <w:numPr>
          <w:ilvl w:val="1"/>
          <w:numId w:val="0"/>
        </w:numPr>
        <w:tabs>
          <w:tab w:val="num" w:pos="720"/>
        </w:tabs>
        <w:autoSpaceDE w:val="0"/>
        <w:autoSpaceDN w:val="0"/>
        <w:adjustRightInd w:val="0"/>
        <w:ind w:left="720" w:hanging="720"/>
        <w:rPr>
          <w:rFonts w:asciiTheme="minorHAnsi" w:hAnsiTheme="minorHAnsi" w:cs="Arial"/>
          <w:sz w:val="22"/>
          <w:szCs w:val="22"/>
        </w:rPr>
      </w:pPr>
    </w:p>
    <w:p w14:paraId="4A9DA855"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4     </w:t>
      </w:r>
    </w:p>
    <w:p w14:paraId="1D4FA7F0"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2/02/04</w:t>
      </w:r>
    </w:p>
    <w:p w14:paraId="13EA5A9D"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0A2E3E5" w14:textId="77777777" w:rsidR="009B3837" w:rsidRPr="000A580D" w:rsidRDefault="009B3837" w:rsidP="009B3837">
      <w:pPr>
        <w:autoSpaceDE w:val="0"/>
        <w:autoSpaceDN w:val="0"/>
        <w:adjustRightInd w:val="0"/>
        <w:rPr>
          <w:rFonts w:asciiTheme="minorHAnsi" w:hAnsiTheme="minorHAnsi" w:cs="Arial"/>
          <w:sz w:val="22"/>
          <w:szCs w:val="22"/>
        </w:rPr>
      </w:pPr>
    </w:p>
    <w:p w14:paraId="240D9E23" w14:textId="77777777" w:rsidR="00241579" w:rsidRPr="000A580D" w:rsidRDefault="00241579"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Pyramid Charts.  The max year constant was not changed from 50 to 100 years.  If user had projection over 50 years and tried to display a Pyramid Chart they would get a Range Check Error.</w:t>
      </w:r>
    </w:p>
    <w:p w14:paraId="3978654E" w14:textId="77777777" w:rsidR="009B3837" w:rsidRPr="000A580D" w:rsidRDefault="009B3837"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AIDS death by Age Pyramid Chart.  Data wasn’t being correctly outputted</w:t>
      </w:r>
      <w:r w:rsidR="00974DA8" w:rsidRPr="000A580D">
        <w:rPr>
          <w:rFonts w:asciiTheme="minorHAnsi" w:hAnsiTheme="minorHAnsi" w:cs="Arial"/>
          <w:sz w:val="22"/>
          <w:szCs w:val="22"/>
        </w:rPr>
        <w:t xml:space="preserve"> to the Pyramid Chart</w:t>
      </w:r>
      <w:r w:rsidRPr="000A580D">
        <w:rPr>
          <w:rFonts w:asciiTheme="minorHAnsi" w:hAnsiTheme="minorHAnsi" w:cs="Arial"/>
          <w:sz w:val="22"/>
          <w:szCs w:val="22"/>
        </w:rPr>
        <w:t>.</w:t>
      </w:r>
    </w:p>
    <w:p w14:paraId="5AD32AD7" w14:textId="77777777" w:rsidR="005722E6" w:rsidRPr="000A580D" w:rsidRDefault="005722E6"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Number On ARV Therapy calculation.</w:t>
      </w:r>
    </w:p>
    <w:p w14:paraId="721F5B36" w14:textId="77777777" w:rsidR="005722E6" w:rsidRPr="000A580D" w:rsidRDefault="005722E6"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default values for HIV Sex Ratio</w:t>
      </w:r>
      <w:r w:rsidR="004946F0" w:rsidRPr="000A580D">
        <w:rPr>
          <w:rFonts w:asciiTheme="minorHAnsi" w:hAnsiTheme="minorHAnsi" w:cs="Arial"/>
          <w:sz w:val="22"/>
          <w:szCs w:val="22"/>
        </w:rPr>
        <w:t>.</w:t>
      </w:r>
    </w:p>
    <w:p w14:paraId="37FB100B"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ew default pattern for sex ratio of female to male prevalence in generalized epidemics, peaking at 1.3.</w:t>
      </w:r>
    </w:p>
    <w:p w14:paraId="35A33F5A"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ew default value for the reduction in TFR among HIV+ women 20-49 of 0.7, to balance the sex ratio change.</w:t>
      </w:r>
    </w:p>
    <w:p w14:paraId="52C232DD"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Life table designations in EasyProj are updated according to Ian's report of the meeting at UNPOP.</w:t>
      </w:r>
    </w:p>
    <w:p w14:paraId="7F2639F3"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EasyProj, non-AIDS life expectancy at birth has been re-estimated for those countries with changed life table designations in order to maintain the same child mortality.</w:t>
      </w:r>
    </w:p>
    <w:p w14:paraId="788A0E2B"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 bug so that the Fast button for the child pattern for progression to AIDS death now gives the new default pattern.</w:t>
      </w:r>
    </w:p>
    <w:p w14:paraId="634E813A"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the sex ratio at birth is now a vector instead of a scalar - you can make it change over time.</w:t>
      </w:r>
    </w:p>
    <w:p w14:paraId="55C086C7"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You can now have your own custom life table file. In the model life table editor you can select "Custom" and designate a file name. The only thing to remember is that the life table file must be in the Spectrum\DP directory.</w:t>
      </w:r>
    </w:p>
    <w:p w14:paraId="55FF7208"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 feature to DemProj to allow you to enter the bas</w:t>
      </w:r>
      <w:r w:rsidR="00EB4E12" w:rsidRPr="000A580D">
        <w:rPr>
          <w:rFonts w:asciiTheme="minorHAnsi" w:hAnsiTheme="minorHAnsi" w:cs="Arial"/>
          <w:sz w:val="22"/>
          <w:szCs w:val="22"/>
        </w:rPr>
        <w:t>e year population by single age</w:t>
      </w:r>
      <w:r w:rsidRPr="000A580D">
        <w:rPr>
          <w:rFonts w:asciiTheme="minorHAnsi" w:hAnsiTheme="minorHAnsi" w:cs="Arial"/>
          <w:sz w:val="22"/>
          <w:szCs w:val="22"/>
        </w:rPr>
        <w:t>.</w:t>
      </w:r>
    </w:p>
    <w:p w14:paraId="43C692C5" w14:textId="77777777" w:rsidR="004946F0" w:rsidRPr="000A580D" w:rsidRDefault="004946F0" w:rsidP="004946F0">
      <w:pPr>
        <w:autoSpaceDE w:val="0"/>
        <w:autoSpaceDN w:val="0"/>
        <w:adjustRightInd w:val="0"/>
        <w:ind w:left="360"/>
        <w:rPr>
          <w:rFonts w:asciiTheme="minorHAnsi" w:hAnsiTheme="minorHAnsi" w:cs="Arial"/>
          <w:sz w:val="22"/>
          <w:szCs w:val="22"/>
        </w:rPr>
      </w:pPr>
    </w:p>
    <w:p w14:paraId="33F95EB1" w14:textId="77777777" w:rsidR="00F2667C" w:rsidRPr="000A580D" w:rsidRDefault="00F2667C" w:rsidP="009F34FC">
      <w:pPr>
        <w:autoSpaceDE w:val="0"/>
        <w:autoSpaceDN w:val="0"/>
        <w:adjustRightInd w:val="0"/>
        <w:rPr>
          <w:rFonts w:asciiTheme="minorHAnsi" w:hAnsiTheme="minorHAnsi" w:cs="Arial"/>
          <w:sz w:val="22"/>
          <w:szCs w:val="22"/>
        </w:rPr>
      </w:pPr>
    </w:p>
    <w:p w14:paraId="00B27EF3"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3     </w:t>
      </w:r>
    </w:p>
    <w:p w14:paraId="5ABCF12A"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1/09/04</w:t>
      </w:r>
    </w:p>
    <w:p w14:paraId="1D7CBDA4"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5583F24D" w14:textId="77777777" w:rsidR="00F2667C" w:rsidRPr="000A580D" w:rsidRDefault="00F2667C" w:rsidP="00F2667C">
      <w:pPr>
        <w:autoSpaceDE w:val="0"/>
        <w:autoSpaceDN w:val="0"/>
        <w:adjustRightInd w:val="0"/>
        <w:rPr>
          <w:rFonts w:asciiTheme="minorHAnsi" w:hAnsiTheme="minorHAnsi" w:cs="Arial"/>
          <w:sz w:val="22"/>
          <w:szCs w:val="22"/>
        </w:rPr>
      </w:pPr>
    </w:p>
    <w:p w14:paraId="41F356E1" w14:textId="77777777" w:rsidR="00A35DBD" w:rsidRPr="000A580D" w:rsidRDefault="00A35DBD"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4 new HIV indicators under AIM Epidemiology.</w:t>
      </w:r>
    </w:p>
    <w:p w14:paraId="2F58C696" w14:textId="77777777" w:rsidR="00AA6A73" w:rsidRPr="000A580D" w:rsidRDefault="00AA6A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Orphan Calculation problem, difference in years before AIDS epidemic.</w:t>
      </w:r>
    </w:p>
    <w:p w14:paraId="7BC741F4" w14:textId="77777777" w:rsidR="00AA6A73" w:rsidRPr="000A580D" w:rsidRDefault="00AA6A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default values for the AIDS orphans inputs. 71 for both.</w:t>
      </w:r>
    </w:p>
    <w:p w14:paraId="263A2933" w14:textId="77777777" w:rsidR="00AA6A73" w:rsidRPr="000A580D" w:rsidRDefault="00AA6A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default values for child survival</w:t>
      </w:r>
    </w:p>
    <w:p w14:paraId="204B513C" w14:textId="77777777" w:rsidR="00AA6A73" w:rsidRPr="000A580D" w:rsidRDefault="00AA6A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direct calculations of children born HIV+</w:t>
      </w:r>
    </w:p>
    <w:p w14:paraId="04783E1F" w14:textId="77777777" w:rsidR="00FE651E" w:rsidRPr="000A580D" w:rsidRDefault="00FE651E"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indicator called Number on ARV Therapy under AIM Epidemiology.</w:t>
      </w:r>
    </w:p>
    <w:p w14:paraId="13F3DE24" w14:textId="77777777" w:rsidR="00FE651E" w:rsidRPr="000A580D" w:rsidRDefault="00FE651E"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summary of inputs table under AIM Epidemiology</w:t>
      </w:r>
    </w:p>
    <w:p w14:paraId="0D9DCB5F" w14:textId="77777777" w:rsidR="00FE651E" w:rsidRPr="000A580D" w:rsidRDefault="00FE651E"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py All feature now displays the Indicator name.</w:t>
      </w:r>
    </w:p>
    <w:p w14:paraId="798FA924" w14:textId="77777777" w:rsidR="00C24B73" w:rsidRPr="000A580D" w:rsidRDefault="00C24B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Added break lines in the display dropdown menu list under AIM Epidemiology</w:t>
      </w:r>
    </w:p>
    <w:p w14:paraId="1758BBAC" w14:textId="77777777" w:rsidR="00C24B73" w:rsidRPr="000A580D" w:rsidRDefault="00C24B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the life table to match what the UN Pop Division uses.</w:t>
      </w:r>
    </w:p>
    <w:p w14:paraId="4224770C" w14:textId="77777777" w:rsidR="004464CC" w:rsidRPr="000A580D" w:rsidRDefault="004464CC"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EasyProj that occurred when starting a projection in 1950</w:t>
      </w:r>
    </w:p>
    <w:p w14:paraId="0BF7DEBB" w14:textId="77777777" w:rsidR="00C604F6" w:rsidRPr="000A580D" w:rsidRDefault="00C604F6"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Orphans now show ages 0 to 17 instead of 0 to 14.</w:t>
      </w:r>
    </w:p>
    <w:p w14:paraId="3F285778" w14:textId="77777777" w:rsidR="00C604F6" w:rsidRPr="000A580D" w:rsidRDefault="00C604F6"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s in the PAC model calculations</w:t>
      </w:r>
    </w:p>
    <w:p w14:paraId="09B05E87" w14:textId="77777777" w:rsidR="00AA6A73" w:rsidRPr="000A580D" w:rsidRDefault="00AA6A73" w:rsidP="00AA6A73">
      <w:pPr>
        <w:autoSpaceDE w:val="0"/>
        <w:autoSpaceDN w:val="0"/>
        <w:adjustRightInd w:val="0"/>
        <w:ind w:left="360"/>
        <w:rPr>
          <w:rFonts w:asciiTheme="minorHAnsi" w:hAnsiTheme="minorHAnsi" w:cs="Arial"/>
          <w:sz w:val="22"/>
          <w:szCs w:val="22"/>
        </w:rPr>
      </w:pPr>
    </w:p>
    <w:p w14:paraId="4E2722E8" w14:textId="77777777" w:rsidR="002004B6" w:rsidRPr="000A580D" w:rsidRDefault="002004B6" w:rsidP="00026423">
      <w:pPr>
        <w:autoSpaceDE w:val="0"/>
        <w:autoSpaceDN w:val="0"/>
        <w:adjustRightInd w:val="0"/>
        <w:rPr>
          <w:rFonts w:asciiTheme="minorHAnsi" w:hAnsiTheme="minorHAnsi" w:cs="Arial"/>
          <w:b/>
          <w:bCs/>
          <w:sz w:val="22"/>
          <w:szCs w:val="22"/>
        </w:rPr>
      </w:pPr>
    </w:p>
    <w:p w14:paraId="4E72EB28" w14:textId="77777777" w:rsidR="006701F9" w:rsidRPr="000A580D" w:rsidRDefault="00C454D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2.22 8/7</w:t>
      </w:r>
      <w:r w:rsidR="006701F9" w:rsidRPr="000A580D">
        <w:rPr>
          <w:rFonts w:asciiTheme="minorHAnsi" w:hAnsiTheme="minorHAnsi" w:cs="Arial"/>
          <w:sz w:val="22"/>
          <w:szCs w:val="22"/>
        </w:rPr>
        <w:t>/03</w:t>
      </w:r>
    </w:p>
    <w:p w14:paraId="29B4454F" w14:textId="77777777" w:rsidR="006701F9" w:rsidRPr="000A580D" w:rsidRDefault="006701F9" w:rsidP="00026423">
      <w:pPr>
        <w:autoSpaceDE w:val="0"/>
        <w:autoSpaceDN w:val="0"/>
        <w:adjustRightInd w:val="0"/>
        <w:rPr>
          <w:rFonts w:asciiTheme="minorHAnsi" w:hAnsiTheme="minorHAnsi" w:cs="Arial"/>
          <w:sz w:val="22"/>
          <w:szCs w:val="22"/>
        </w:rPr>
      </w:pPr>
    </w:p>
    <w:p w14:paraId="03D3B122" w14:textId="77777777" w:rsidR="00E07E81" w:rsidRPr="000A580D" w:rsidRDefault="00E07E81" w:rsidP="00E07E81">
      <w:pPr>
        <w:numPr>
          <w:ilvl w:val="0"/>
          <w:numId w:val="5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model in FamPlan called Post-Abortion care.</w:t>
      </w:r>
    </w:p>
    <w:p w14:paraId="6B3F1920" w14:textId="77777777" w:rsidR="006701F9" w:rsidRPr="000A580D" w:rsidRDefault="006701F9" w:rsidP="006701F9">
      <w:pPr>
        <w:numPr>
          <w:ilvl w:val="0"/>
          <w:numId w:val="5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FamPlan.  The Duplicate and Interpolate buttons were not working in the Goals section.</w:t>
      </w:r>
    </w:p>
    <w:p w14:paraId="6EB3CE2B" w14:textId="77777777" w:rsidR="0059169A" w:rsidRPr="000A580D" w:rsidRDefault="0059169A" w:rsidP="006701F9">
      <w:pPr>
        <w:numPr>
          <w:ilvl w:val="0"/>
          <w:numId w:val="5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FamPlan, fixed the calculation of acceptors of IUD and implants to exclude the separate calculation of discontinuation of new acceptors in the year of acceptance.</w:t>
      </w:r>
    </w:p>
    <w:p w14:paraId="02F9370B" w14:textId="77777777" w:rsidR="006701F9" w:rsidRPr="000A580D" w:rsidRDefault="006701F9" w:rsidP="006701F9">
      <w:pPr>
        <w:autoSpaceDE w:val="0"/>
        <w:autoSpaceDN w:val="0"/>
        <w:adjustRightInd w:val="0"/>
        <w:ind w:left="360"/>
        <w:rPr>
          <w:rFonts w:asciiTheme="minorHAnsi" w:hAnsiTheme="minorHAnsi" w:cs="Arial"/>
          <w:sz w:val="22"/>
          <w:szCs w:val="22"/>
        </w:rPr>
      </w:pPr>
    </w:p>
    <w:p w14:paraId="2DC1585F" w14:textId="77777777" w:rsidR="00C6243C" w:rsidRPr="000A580D" w:rsidRDefault="00E664B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2.21 7/16</w:t>
      </w:r>
      <w:r w:rsidR="00C6243C" w:rsidRPr="000A580D">
        <w:rPr>
          <w:rFonts w:asciiTheme="minorHAnsi" w:hAnsiTheme="minorHAnsi" w:cs="Arial"/>
          <w:sz w:val="22"/>
          <w:szCs w:val="22"/>
        </w:rPr>
        <w:t>/03</w:t>
      </w:r>
    </w:p>
    <w:p w14:paraId="6D67F0E7" w14:textId="77777777" w:rsidR="00381E4B" w:rsidRPr="000A580D" w:rsidRDefault="00381E4B" w:rsidP="00026423">
      <w:pPr>
        <w:autoSpaceDE w:val="0"/>
        <w:autoSpaceDN w:val="0"/>
        <w:adjustRightInd w:val="0"/>
        <w:rPr>
          <w:rFonts w:asciiTheme="minorHAnsi" w:hAnsiTheme="minorHAnsi" w:cs="Arial"/>
          <w:sz w:val="22"/>
          <w:szCs w:val="22"/>
        </w:rPr>
      </w:pPr>
    </w:p>
    <w:p w14:paraId="4791CE32" w14:textId="77777777" w:rsidR="00E30703" w:rsidRPr="000A580D" w:rsidRDefault="00E30703" w:rsidP="00E30703">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Made change in FamPlan so that there can be no negative </w:t>
      </w:r>
      <w:r w:rsidR="00C22085" w:rsidRPr="000A580D">
        <w:rPr>
          <w:rFonts w:asciiTheme="minorHAnsi" w:hAnsiTheme="minorHAnsi" w:cs="Arial"/>
          <w:sz w:val="22"/>
          <w:szCs w:val="22"/>
        </w:rPr>
        <w:t xml:space="preserve">Acceptors </w:t>
      </w:r>
      <w:r w:rsidRPr="000A580D">
        <w:rPr>
          <w:rFonts w:asciiTheme="minorHAnsi" w:hAnsiTheme="minorHAnsi" w:cs="Arial"/>
          <w:sz w:val="22"/>
          <w:szCs w:val="22"/>
        </w:rPr>
        <w:t>output.</w:t>
      </w:r>
    </w:p>
    <w:p w14:paraId="3FA02CCE" w14:textId="77777777" w:rsidR="008E21C4" w:rsidRPr="000A580D" w:rsidRDefault="00E30703" w:rsidP="008E21C4">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ummary o</w:t>
      </w:r>
      <w:r w:rsidR="008E21C4" w:rsidRPr="000A580D">
        <w:rPr>
          <w:rFonts w:asciiTheme="minorHAnsi" w:hAnsiTheme="minorHAnsi" w:cs="Arial"/>
          <w:sz w:val="22"/>
          <w:szCs w:val="22"/>
        </w:rPr>
        <w:t>f Inputs bug in FamPlan.  Summary Of Inputs should not show Female and Male Ster. Average age when Age Group Option is set to Five year Age Groups.</w:t>
      </w:r>
    </w:p>
    <w:p w14:paraId="7EE3B01A" w14:textId="77777777" w:rsidR="005A6A04" w:rsidRPr="000A580D" w:rsidRDefault="005A6A04" w:rsidP="005A6A04">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a calculation change in FamPlan.  The calculation was using a discontinuation rate based on the average age to calculate sterilization acceptors.  Changed the calculation to remove the discontinuation from the calculation of acceptors for male and female sterilization.</w:t>
      </w:r>
    </w:p>
    <w:p w14:paraId="7FE7CA68" w14:textId="77777777" w:rsidR="005A6A04" w:rsidRPr="000A580D" w:rsidRDefault="005A6A04" w:rsidP="005A6A04">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FamPlan.  When multiple Projections are loaded, the data is lost for Method Mix.</w:t>
      </w:r>
    </w:p>
    <w:p w14:paraId="7A4CE672" w14:textId="77777777" w:rsidR="00CA33FE" w:rsidRPr="000A580D" w:rsidRDefault="00CA33FE" w:rsidP="00CA33FE">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ormalize button on the International Migration tab in Demproj.  This button can only be used for Male and Female Age Distribution.</w:t>
      </w:r>
    </w:p>
    <w:p w14:paraId="7331AE8E" w14:textId="77777777" w:rsidR="00CA33FE" w:rsidRPr="000A580D" w:rsidRDefault="00CA33FE" w:rsidP="00CA33FE">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sized editors in Demproj and AIM so that more years are displayed without the user having to scroll.</w:t>
      </w:r>
    </w:p>
    <w:p w14:paraId="54026343" w14:textId="77777777" w:rsidR="00381E4B" w:rsidRPr="000A580D" w:rsidRDefault="00381E4B" w:rsidP="00381E4B">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ow Arabic and Russian strings show up within cells.  This is used in certain summary tables.</w:t>
      </w:r>
    </w:p>
    <w:p w14:paraId="7AA6EDE8" w14:textId="77777777" w:rsidR="001D375F" w:rsidRPr="000A580D" w:rsidRDefault="001D375F" w:rsidP="001D375F">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Demproj, on the ASFR tab if user selected “Enter from Keyboard” and tried to display a chart the “Custom</w:t>
      </w:r>
      <w:r w:rsidR="00D82865" w:rsidRPr="000A580D">
        <w:rPr>
          <w:rFonts w:asciiTheme="minorHAnsi" w:hAnsiTheme="minorHAnsi" w:cs="Arial"/>
          <w:sz w:val="22"/>
          <w:szCs w:val="22"/>
        </w:rPr>
        <w:t>”</w:t>
      </w:r>
      <w:r w:rsidRPr="000A580D">
        <w:rPr>
          <w:rFonts w:asciiTheme="minorHAnsi" w:hAnsiTheme="minorHAnsi" w:cs="Arial"/>
          <w:sz w:val="22"/>
          <w:szCs w:val="22"/>
        </w:rPr>
        <w:t xml:space="preserve"> column would not show up.   </w:t>
      </w:r>
    </w:p>
    <w:p w14:paraId="7101E50C" w14:textId="77777777" w:rsidR="00C6243C" w:rsidRPr="000A580D" w:rsidRDefault="00C6243C" w:rsidP="00C6243C">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Arabic strings.</w:t>
      </w:r>
    </w:p>
    <w:p w14:paraId="70BD02A7" w14:textId="77777777" w:rsidR="00C6243C" w:rsidRPr="000A580D" w:rsidRDefault="00C6243C" w:rsidP="00C6243C">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Russian strings.</w:t>
      </w:r>
    </w:p>
    <w:p w14:paraId="1E1BC644" w14:textId="77777777" w:rsidR="00C6243C" w:rsidRPr="000A580D" w:rsidRDefault="00C6243C" w:rsidP="00C6243C">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rabic and Russian string bugs.</w:t>
      </w:r>
    </w:p>
    <w:p w14:paraId="2A91F373" w14:textId="77777777" w:rsidR="00C6243C" w:rsidRPr="000A580D" w:rsidRDefault="00C6243C" w:rsidP="00C6243C">
      <w:pPr>
        <w:autoSpaceDE w:val="0"/>
        <w:autoSpaceDN w:val="0"/>
        <w:adjustRightInd w:val="0"/>
        <w:ind w:left="360"/>
        <w:rPr>
          <w:rFonts w:asciiTheme="minorHAnsi" w:hAnsiTheme="minorHAnsi" w:cs="Arial"/>
          <w:sz w:val="22"/>
          <w:szCs w:val="22"/>
        </w:rPr>
      </w:pPr>
    </w:p>
    <w:p w14:paraId="3C3546F6" w14:textId="77777777" w:rsidR="002004B6" w:rsidRPr="000A580D" w:rsidRDefault="002004B6"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2.20 5/6/03</w:t>
      </w:r>
    </w:p>
    <w:p w14:paraId="62F03072" w14:textId="77777777" w:rsidR="002004B6" w:rsidRPr="000A580D" w:rsidRDefault="002004B6" w:rsidP="00026423">
      <w:pPr>
        <w:autoSpaceDE w:val="0"/>
        <w:autoSpaceDN w:val="0"/>
        <w:adjustRightInd w:val="0"/>
        <w:rPr>
          <w:rFonts w:asciiTheme="minorHAnsi" w:hAnsiTheme="minorHAnsi" w:cs="Arial"/>
          <w:sz w:val="22"/>
          <w:szCs w:val="22"/>
        </w:rPr>
      </w:pPr>
    </w:p>
    <w:p w14:paraId="337F6087"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a fix in the Family Planning module. The Normalize button was not showing up in the Method Mix and Source Mix tabs.</w:t>
      </w:r>
    </w:p>
    <w:p w14:paraId="38A6F016"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the Disaggregated check boxes in Family Planning Display.</w:t>
      </w:r>
    </w:p>
    <w:p w14:paraId="77555C0C"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Select Fonts dropdown list i</w:t>
      </w:r>
      <w:r w:rsidR="00A8796A" w:rsidRPr="000A580D">
        <w:rPr>
          <w:rFonts w:asciiTheme="minorHAnsi" w:hAnsiTheme="minorHAnsi" w:cs="Arial"/>
          <w:sz w:val="22"/>
          <w:szCs w:val="22"/>
        </w:rPr>
        <w:t>n Environment dialog.  It is now</w:t>
      </w:r>
      <w:r w:rsidRPr="000A580D">
        <w:rPr>
          <w:rFonts w:asciiTheme="minorHAnsi" w:hAnsiTheme="minorHAnsi" w:cs="Arial"/>
          <w:sz w:val="22"/>
          <w:szCs w:val="22"/>
        </w:rPr>
        <w:t xml:space="preserve"> possible for the user to choose from many different fonts.</w:t>
      </w:r>
    </w:p>
    <w:p w14:paraId="20B93352"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Portuguese strings in AIM and Demproj</w:t>
      </w:r>
    </w:p>
    <w:p w14:paraId="7BF2871C"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Arabic strings.</w:t>
      </w:r>
    </w:p>
    <w:p w14:paraId="22363176" w14:textId="77777777" w:rsidR="00FA75E3" w:rsidRPr="000A580D" w:rsidRDefault="00FA75E3" w:rsidP="00026423">
      <w:pPr>
        <w:autoSpaceDE w:val="0"/>
        <w:autoSpaceDN w:val="0"/>
        <w:adjustRightInd w:val="0"/>
        <w:rPr>
          <w:rFonts w:asciiTheme="minorHAnsi" w:hAnsiTheme="minorHAnsi" w:cs="Arial"/>
          <w:b/>
          <w:bCs/>
          <w:sz w:val="22"/>
          <w:szCs w:val="22"/>
        </w:rPr>
      </w:pPr>
    </w:p>
    <w:p w14:paraId="1414521D" w14:textId="77777777" w:rsidR="00BB2F76" w:rsidRPr="000A580D" w:rsidRDefault="00BB2F76"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9 4/25/03</w:t>
      </w:r>
    </w:p>
    <w:p w14:paraId="6A9ED8A2" w14:textId="77777777" w:rsidR="00BB2F76" w:rsidRPr="000A580D" w:rsidRDefault="00BB2F76" w:rsidP="00026423">
      <w:pPr>
        <w:autoSpaceDE w:val="0"/>
        <w:autoSpaceDN w:val="0"/>
        <w:adjustRightInd w:val="0"/>
        <w:rPr>
          <w:rFonts w:asciiTheme="minorHAnsi" w:hAnsiTheme="minorHAnsi" w:cs="Arial"/>
          <w:bCs/>
          <w:sz w:val="22"/>
          <w:szCs w:val="22"/>
        </w:rPr>
      </w:pPr>
    </w:p>
    <w:p w14:paraId="6AE99E3C" w14:textId="77777777" w:rsidR="00BB2F76" w:rsidRPr="000A580D" w:rsidRDefault="00BB2F76" w:rsidP="00BB2F76">
      <w:pPr>
        <w:numPr>
          <w:ilvl w:val="0"/>
          <w:numId w:val="4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strings for Russian and Arabic in AIM and Demproj.</w:t>
      </w:r>
    </w:p>
    <w:p w14:paraId="1F684668" w14:textId="77777777" w:rsidR="00BB2F76" w:rsidRPr="000A580D" w:rsidRDefault="00BB2F76" w:rsidP="00BB2F76">
      <w:pPr>
        <w:autoSpaceDE w:val="0"/>
        <w:autoSpaceDN w:val="0"/>
        <w:adjustRightInd w:val="0"/>
        <w:ind w:left="360"/>
        <w:rPr>
          <w:rFonts w:asciiTheme="minorHAnsi" w:hAnsiTheme="minorHAnsi" w:cs="Arial"/>
          <w:bCs/>
          <w:sz w:val="22"/>
          <w:szCs w:val="22"/>
        </w:rPr>
      </w:pPr>
    </w:p>
    <w:p w14:paraId="7E61B8C1" w14:textId="77777777" w:rsidR="00807DB1" w:rsidRPr="000A580D" w:rsidRDefault="00807DB1"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8 4/18/03</w:t>
      </w:r>
    </w:p>
    <w:p w14:paraId="05F9AE11" w14:textId="77777777" w:rsidR="00807DB1" w:rsidRPr="000A580D" w:rsidRDefault="00807DB1" w:rsidP="00026423">
      <w:pPr>
        <w:autoSpaceDE w:val="0"/>
        <w:autoSpaceDN w:val="0"/>
        <w:adjustRightInd w:val="0"/>
        <w:rPr>
          <w:rFonts w:asciiTheme="minorHAnsi" w:hAnsiTheme="minorHAnsi" w:cs="Arial"/>
          <w:bCs/>
          <w:sz w:val="22"/>
          <w:szCs w:val="22"/>
        </w:rPr>
      </w:pPr>
    </w:p>
    <w:p w14:paraId="56976FA8" w14:textId="77777777" w:rsidR="00807DB1" w:rsidRPr="000A580D" w:rsidRDefault="00807DB1" w:rsidP="00807DB1">
      <w:pPr>
        <w:numPr>
          <w:ilvl w:val="0"/>
          <w:numId w:val="48"/>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Made a change in the NewGen module.  In the Abortion Rate editor sheet, set the input for two decimal places instead of one.</w:t>
      </w:r>
    </w:p>
    <w:p w14:paraId="0AA363B1" w14:textId="77777777" w:rsidR="00807DB1" w:rsidRPr="000A580D" w:rsidRDefault="004754E2" w:rsidP="00807DB1">
      <w:pPr>
        <w:numPr>
          <w:ilvl w:val="0"/>
          <w:numId w:val="48"/>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solved</w:t>
      </w:r>
      <w:r w:rsidR="00807DB1" w:rsidRPr="000A580D">
        <w:rPr>
          <w:rFonts w:asciiTheme="minorHAnsi" w:hAnsiTheme="minorHAnsi" w:cs="Arial"/>
          <w:bCs/>
          <w:sz w:val="22"/>
          <w:szCs w:val="22"/>
        </w:rPr>
        <w:t xml:space="preserve"> the problem of having the user manually adjust the win</w:t>
      </w:r>
      <w:r w:rsidRPr="000A580D">
        <w:rPr>
          <w:rFonts w:asciiTheme="minorHAnsi" w:hAnsiTheme="minorHAnsi" w:cs="Arial"/>
          <w:bCs/>
          <w:sz w:val="22"/>
          <w:szCs w:val="22"/>
        </w:rPr>
        <w:t>dow size when using large fonts.</w:t>
      </w:r>
    </w:p>
    <w:p w14:paraId="393420BE" w14:textId="77777777" w:rsidR="00807DB1" w:rsidRPr="000A580D" w:rsidRDefault="00807DB1" w:rsidP="00807DB1">
      <w:pPr>
        <w:autoSpaceDE w:val="0"/>
        <w:autoSpaceDN w:val="0"/>
        <w:adjustRightInd w:val="0"/>
        <w:ind w:left="360"/>
        <w:rPr>
          <w:rFonts w:asciiTheme="minorHAnsi" w:hAnsiTheme="minorHAnsi" w:cs="Arial"/>
          <w:bCs/>
          <w:sz w:val="22"/>
          <w:szCs w:val="22"/>
        </w:rPr>
      </w:pPr>
    </w:p>
    <w:p w14:paraId="1FD8EFA5" w14:textId="77777777" w:rsidR="00423AA8" w:rsidRPr="000A580D" w:rsidRDefault="000803B4"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7 4/17</w:t>
      </w:r>
      <w:r w:rsidR="00423AA8" w:rsidRPr="000A580D">
        <w:rPr>
          <w:rFonts w:asciiTheme="minorHAnsi" w:hAnsiTheme="minorHAnsi" w:cs="Arial"/>
          <w:bCs/>
          <w:sz w:val="22"/>
          <w:szCs w:val="22"/>
        </w:rPr>
        <w:t>/03</w:t>
      </w:r>
    </w:p>
    <w:p w14:paraId="606E3F84" w14:textId="77777777" w:rsidR="00423AA8" w:rsidRPr="000A580D" w:rsidRDefault="00423AA8" w:rsidP="00026423">
      <w:pPr>
        <w:autoSpaceDE w:val="0"/>
        <w:autoSpaceDN w:val="0"/>
        <w:adjustRightInd w:val="0"/>
        <w:rPr>
          <w:rFonts w:asciiTheme="minorHAnsi" w:hAnsiTheme="minorHAnsi" w:cs="Arial"/>
          <w:bCs/>
          <w:sz w:val="22"/>
          <w:szCs w:val="22"/>
        </w:rPr>
      </w:pPr>
    </w:p>
    <w:p w14:paraId="00879C19" w14:textId="77777777" w:rsidR="002F6EB6" w:rsidRPr="000A580D" w:rsidRDefault="00423AA8" w:rsidP="004754E2">
      <w:pPr>
        <w:numPr>
          <w:ilvl w:val="0"/>
          <w:numId w:val="4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the data in the Easy Proj section of Spectrum.</w:t>
      </w:r>
    </w:p>
    <w:p w14:paraId="6D7C2932" w14:textId="77777777" w:rsidR="002F6EB6" w:rsidRPr="000A580D" w:rsidRDefault="002F6EB6" w:rsidP="00423AA8">
      <w:pPr>
        <w:numPr>
          <w:ilvl w:val="0"/>
          <w:numId w:val="4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the size of the Easy Proj screen to show counties with long names.</w:t>
      </w:r>
    </w:p>
    <w:p w14:paraId="4F455342" w14:textId="77777777" w:rsidR="002F6EB6" w:rsidRPr="000A580D" w:rsidRDefault="002F6EB6" w:rsidP="00423AA8">
      <w:pPr>
        <w:numPr>
          <w:ilvl w:val="0"/>
          <w:numId w:val="4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Made a change in the Demproj editor.  In the Demographic Data button, first year population tab.  For very large first year population the numbers would not fit in the columns.  Also set it up so that if the scalar is set to Units then no decimal place is shown.</w:t>
      </w:r>
    </w:p>
    <w:p w14:paraId="3197E62A" w14:textId="77777777" w:rsidR="00423AA8" w:rsidRPr="000A580D" w:rsidRDefault="00423AA8" w:rsidP="00423AA8">
      <w:pPr>
        <w:autoSpaceDE w:val="0"/>
        <w:autoSpaceDN w:val="0"/>
        <w:adjustRightInd w:val="0"/>
        <w:ind w:left="360"/>
        <w:rPr>
          <w:rFonts w:asciiTheme="minorHAnsi" w:hAnsiTheme="minorHAnsi" w:cs="Arial"/>
          <w:bCs/>
          <w:sz w:val="22"/>
          <w:szCs w:val="22"/>
        </w:rPr>
      </w:pPr>
    </w:p>
    <w:p w14:paraId="2B65B545" w14:textId="77777777" w:rsidR="00FA75E3" w:rsidRPr="000A580D" w:rsidRDefault="00FA75E3"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6 4/8/03</w:t>
      </w:r>
    </w:p>
    <w:p w14:paraId="77E7F400" w14:textId="77777777" w:rsidR="00FA75E3" w:rsidRPr="000A580D" w:rsidRDefault="00FA75E3" w:rsidP="00026423">
      <w:pPr>
        <w:autoSpaceDE w:val="0"/>
        <w:autoSpaceDN w:val="0"/>
        <w:adjustRightInd w:val="0"/>
        <w:rPr>
          <w:rFonts w:asciiTheme="minorHAnsi" w:hAnsiTheme="minorHAnsi" w:cs="Arial"/>
          <w:bCs/>
          <w:sz w:val="22"/>
          <w:szCs w:val="22"/>
        </w:rPr>
      </w:pPr>
    </w:p>
    <w:p w14:paraId="18889F56" w14:textId="77777777" w:rsidR="00FA75E3" w:rsidRPr="000A580D" w:rsidRDefault="00FA75E3" w:rsidP="00FA75E3">
      <w:pPr>
        <w:numPr>
          <w:ilvl w:val="0"/>
          <w:numId w:val="4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bug in EasyProj.  When user would try to open an EasyProj file they would get a Range Check error.</w:t>
      </w:r>
    </w:p>
    <w:p w14:paraId="4C55591E" w14:textId="77777777" w:rsidR="004754E2" w:rsidRPr="000A580D" w:rsidRDefault="00FA75E3" w:rsidP="00026423">
      <w:pPr>
        <w:numPr>
          <w:ilvl w:val="0"/>
          <w:numId w:val="46"/>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All EasyProj countries were not being read in correctly.  Namely China Hong Kong SAR, China Macao SAR and China. </w:t>
      </w:r>
    </w:p>
    <w:p w14:paraId="0148BA8E" w14:textId="77777777" w:rsidR="00EC1CAB" w:rsidRPr="000A580D" w:rsidRDefault="00FA75E3" w:rsidP="004754E2">
      <w:pPr>
        <w:autoSpaceDE w:val="0"/>
        <w:autoSpaceDN w:val="0"/>
        <w:adjustRightInd w:val="0"/>
        <w:ind w:left="360"/>
        <w:rPr>
          <w:rFonts w:asciiTheme="minorHAnsi" w:hAnsiTheme="minorHAnsi" w:cs="Arial"/>
          <w:b/>
          <w:bCs/>
          <w:sz w:val="22"/>
          <w:szCs w:val="22"/>
        </w:rPr>
      </w:pPr>
      <w:r w:rsidRPr="000A580D">
        <w:rPr>
          <w:rFonts w:asciiTheme="minorHAnsi" w:hAnsiTheme="minorHAnsi" w:cs="Arial"/>
          <w:bCs/>
          <w:sz w:val="22"/>
          <w:szCs w:val="22"/>
        </w:rPr>
        <w:t xml:space="preserve"> </w:t>
      </w:r>
    </w:p>
    <w:p w14:paraId="5E298737" w14:textId="77777777" w:rsidR="00B2522D" w:rsidRPr="000A580D" w:rsidRDefault="00B2522D"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5 4/3/03</w:t>
      </w:r>
    </w:p>
    <w:p w14:paraId="7A353A92" w14:textId="77777777" w:rsidR="00B2522D" w:rsidRPr="000A580D" w:rsidRDefault="00B2522D" w:rsidP="00026423">
      <w:pPr>
        <w:autoSpaceDE w:val="0"/>
        <w:autoSpaceDN w:val="0"/>
        <w:adjustRightInd w:val="0"/>
        <w:rPr>
          <w:rFonts w:asciiTheme="minorHAnsi" w:hAnsiTheme="minorHAnsi" w:cs="Arial"/>
          <w:bCs/>
          <w:sz w:val="22"/>
          <w:szCs w:val="22"/>
        </w:rPr>
      </w:pPr>
    </w:p>
    <w:p w14:paraId="6714E66D" w14:textId="77777777" w:rsidR="00B2522D" w:rsidRPr="000A580D" w:rsidRDefault="00B2522D" w:rsidP="00B2522D">
      <w:pPr>
        <w:numPr>
          <w:ilvl w:val="0"/>
          <w:numId w:val="4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ll Orphans outputs were not being written to the AIM output file.  Thus whenever a user came into the display and didn’t force a recalculation data wouldn’t show up.</w:t>
      </w:r>
    </w:p>
    <w:p w14:paraId="27D8D950" w14:textId="77777777" w:rsidR="00B2522D" w:rsidRPr="000A580D" w:rsidRDefault="00B2522D" w:rsidP="00B2522D">
      <w:pPr>
        <w:autoSpaceDE w:val="0"/>
        <w:autoSpaceDN w:val="0"/>
        <w:adjustRightInd w:val="0"/>
        <w:ind w:left="360"/>
        <w:rPr>
          <w:rFonts w:asciiTheme="minorHAnsi" w:hAnsiTheme="minorHAnsi" w:cs="Arial"/>
          <w:bCs/>
          <w:sz w:val="22"/>
          <w:szCs w:val="22"/>
        </w:rPr>
      </w:pPr>
    </w:p>
    <w:p w14:paraId="45159340" w14:textId="77777777" w:rsidR="00EC1CAB" w:rsidRPr="000A580D" w:rsidRDefault="00EC1CAB"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4 3/31/03</w:t>
      </w:r>
    </w:p>
    <w:p w14:paraId="67BED923" w14:textId="77777777" w:rsidR="00EC1CAB" w:rsidRPr="000A580D" w:rsidRDefault="00EC1CAB" w:rsidP="00026423">
      <w:pPr>
        <w:autoSpaceDE w:val="0"/>
        <w:autoSpaceDN w:val="0"/>
        <w:adjustRightInd w:val="0"/>
        <w:rPr>
          <w:rFonts w:asciiTheme="minorHAnsi" w:hAnsiTheme="minorHAnsi" w:cs="Arial"/>
          <w:bCs/>
          <w:sz w:val="22"/>
          <w:szCs w:val="22"/>
        </w:rPr>
      </w:pPr>
    </w:p>
    <w:p w14:paraId="1F9CFA38" w14:textId="77777777" w:rsidR="00EC1CAB" w:rsidRPr="000A580D" w:rsidRDefault="00EC1CAB" w:rsidP="00EC1CAB">
      <w:pPr>
        <w:numPr>
          <w:ilvl w:val="0"/>
          <w:numId w:val="4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scaling problem in the Orphans Section.  </w:t>
      </w:r>
    </w:p>
    <w:p w14:paraId="6437FC66" w14:textId="77777777" w:rsidR="00B2522D" w:rsidRPr="000A580D" w:rsidRDefault="00B2522D" w:rsidP="00EC1CAB">
      <w:pPr>
        <w:numPr>
          <w:ilvl w:val="0"/>
          <w:numId w:val="4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Made a change in NewGen.  Changed calculations for Pregnancies, Births, and Abortions.</w:t>
      </w:r>
    </w:p>
    <w:p w14:paraId="52DACEE3" w14:textId="77777777" w:rsidR="00026423" w:rsidRPr="000A580D" w:rsidRDefault="00026423" w:rsidP="00026423">
      <w:pPr>
        <w:autoSpaceDE w:val="0"/>
        <w:autoSpaceDN w:val="0"/>
        <w:adjustRightInd w:val="0"/>
        <w:rPr>
          <w:rFonts w:asciiTheme="minorHAnsi" w:hAnsiTheme="minorHAnsi" w:cs="Arial"/>
          <w:b/>
          <w:bCs/>
          <w:sz w:val="22"/>
          <w:szCs w:val="22"/>
        </w:rPr>
      </w:pPr>
    </w:p>
    <w:p w14:paraId="2F3FC1A4" w14:textId="77777777" w:rsidR="001C2708" w:rsidRPr="000A580D" w:rsidRDefault="001C2708"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3 3/24/03</w:t>
      </w:r>
    </w:p>
    <w:p w14:paraId="3BF48EFD" w14:textId="77777777" w:rsidR="001C2708" w:rsidRPr="000A580D" w:rsidRDefault="001C2708" w:rsidP="00026423">
      <w:pPr>
        <w:autoSpaceDE w:val="0"/>
        <w:autoSpaceDN w:val="0"/>
        <w:adjustRightInd w:val="0"/>
        <w:rPr>
          <w:rFonts w:asciiTheme="minorHAnsi" w:hAnsiTheme="minorHAnsi" w:cs="Arial"/>
          <w:bCs/>
          <w:sz w:val="22"/>
          <w:szCs w:val="22"/>
        </w:rPr>
      </w:pPr>
    </w:p>
    <w:p w14:paraId="301E54A8" w14:textId="77777777" w:rsidR="00F30835" w:rsidRPr="000A580D" w:rsidRDefault="00AB4A1D" w:rsidP="00F30835">
      <w:pPr>
        <w:numPr>
          <w:ilvl w:val="0"/>
          <w:numId w:val="4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Changed output files so that </w:t>
      </w:r>
      <w:r w:rsidR="00F30835" w:rsidRPr="000A580D">
        <w:rPr>
          <w:rFonts w:asciiTheme="minorHAnsi" w:hAnsiTheme="minorHAnsi" w:cs="Arial"/>
          <w:bCs/>
          <w:sz w:val="22"/>
          <w:szCs w:val="22"/>
        </w:rPr>
        <w:t xml:space="preserve">NAN and INF </w:t>
      </w:r>
      <w:r w:rsidRPr="000A580D">
        <w:rPr>
          <w:rFonts w:asciiTheme="minorHAnsi" w:hAnsiTheme="minorHAnsi" w:cs="Arial"/>
          <w:bCs/>
          <w:sz w:val="22"/>
          <w:szCs w:val="22"/>
        </w:rPr>
        <w:t xml:space="preserve">are not </w:t>
      </w:r>
      <w:r w:rsidR="00F30835" w:rsidRPr="000A580D">
        <w:rPr>
          <w:rFonts w:asciiTheme="minorHAnsi" w:hAnsiTheme="minorHAnsi" w:cs="Arial"/>
          <w:bCs/>
          <w:sz w:val="22"/>
          <w:szCs w:val="22"/>
        </w:rPr>
        <w:t>being outputted.</w:t>
      </w:r>
    </w:p>
    <w:p w14:paraId="16A27538" w14:textId="77777777" w:rsidR="001C2708" w:rsidRPr="000A580D" w:rsidRDefault="001C2708" w:rsidP="001C2708">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w:t>
      </w:r>
    </w:p>
    <w:p w14:paraId="7177A40E" w14:textId="77777777" w:rsidR="00463E7D" w:rsidRPr="000A580D" w:rsidRDefault="00463E7D"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2 3/13/03</w:t>
      </w:r>
    </w:p>
    <w:p w14:paraId="15DDAE91" w14:textId="77777777" w:rsidR="00463E7D" w:rsidRPr="000A580D" w:rsidRDefault="00463E7D" w:rsidP="00026423">
      <w:pPr>
        <w:autoSpaceDE w:val="0"/>
        <w:autoSpaceDN w:val="0"/>
        <w:adjustRightInd w:val="0"/>
        <w:rPr>
          <w:rFonts w:asciiTheme="minorHAnsi" w:hAnsiTheme="minorHAnsi" w:cs="Arial"/>
          <w:bCs/>
          <w:sz w:val="22"/>
          <w:szCs w:val="22"/>
        </w:rPr>
      </w:pPr>
    </w:p>
    <w:p w14:paraId="747E9F5A" w14:textId="77777777" w:rsidR="00463E7D" w:rsidRPr="000A580D" w:rsidRDefault="00463E7D" w:rsidP="00463E7D">
      <w:pPr>
        <w:numPr>
          <w:ilvl w:val="0"/>
          <w:numId w:val="42"/>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bug in Orphans section, Maternal AIDS Mortality time loop error.</w:t>
      </w:r>
    </w:p>
    <w:p w14:paraId="38B4461E" w14:textId="77777777" w:rsidR="00463E7D" w:rsidRPr="000A580D" w:rsidRDefault="00463E7D" w:rsidP="00463E7D">
      <w:pPr>
        <w:autoSpaceDE w:val="0"/>
        <w:autoSpaceDN w:val="0"/>
        <w:adjustRightInd w:val="0"/>
        <w:ind w:left="360"/>
        <w:rPr>
          <w:rFonts w:asciiTheme="minorHAnsi" w:hAnsiTheme="minorHAnsi" w:cs="Arial"/>
          <w:bCs/>
          <w:sz w:val="22"/>
          <w:szCs w:val="22"/>
        </w:rPr>
      </w:pPr>
    </w:p>
    <w:p w14:paraId="76F2C1A4" w14:textId="77777777" w:rsidR="007265F1" w:rsidRPr="000A580D" w:rsidRDefault="007265F1"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2.11 3/13/03</w:t>
      </w:r>
    </w:p>
    <w:p w14:paraId="59FB9B20" w14:textId="77777777" w:rsidR="007265F1" w:rsidRPr="000A580D" w:rsidRDefault="007265F1" w:rsidP="00026423">
      <w:pPr>
        <w:autoSpaceDE w:val="0"/>
        <w:autoSpaceDN w:val="0"/>
        <w:adjustRightInd w:val="0"/>
        <w:rPr>
          <w:rFonts w:asciiTheme="minorHAnsi" w:hAnsiTheme="minorHAnsi" w:cs="Arial"/>
          <w:bCs/>
          <w:sz w:val="22"/>
          <w:szCs w:val="22"/>
        </w:rPr>
      </w:pPr>
    </w:p>
    <w:p w14:paraId="247AFFDB" w14:textId="77777777" w:rsidR="007265F1" w:rsidRPr="000A580D" w:rsidRDefault="007265F1" w:rsidP="007265F1">
      <w:pPr>
        <w:numPr>
          <w:ilvl w:val="0"/>
          <w:numId w:val="4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Portuguese strings for new AIM Orphans section</w:t>
      </w:r>
    </w:p>
    <w:p w14:paraId="1DB6373F" w14:textId="77777777" w:rsidR="007265F1" w:rsidRPr="000A580D" w:rsidRDefault="007265F1" w:rsidP="007265F1">
      <w:pPr>
        <w:numPr>
          <w:ilvl w:val="0"/>
          <w:numId w:val="4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Portuguese strings for PMTCT</w:t>
      </w:r>
    </w:p>
    <w:p w14:paraId="727238AF" w14:textId="77777777" w:rsidR="007D4403" w:rsidRPr="000A580D" w:rsidRDefault="007D4403" w:rsidP="007265F1">
      <w:pPr>
        <w:numPr>
          <w:ilvl w:val="0"/>
          <w:numId w:val="4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Changed </w:t>
      </w:r>
      <w:r w:rsidR="00263A74" w:rsidRPr="000A580D">
        <w:rPr>
          <w:rFonts w:asciiTheme="minorHAnsi" w:hAnsiTheme="minorHAnsi" w:cs="Arial"/>
          <w:bCs/>
          <w:sz w:val="22"/>
          <w:szCs w:val="22"/>
        </w:rPr>
        <w:t>Summary by Age output in AIM section so that it now goes from 0 to 14 instead of 0 to 15.</w:t>
      </w:r>
    </w:p>
    <w:p w14:paraId="22F598BF" w14:textId="77777777" w:rsidR="007265F1" w:rsidRPr="000A580D" w:rsidRDefault="007265F1" w:rsidP="007265F1">
      <w:pPr>
        <w:autoSpaceDE w:val="0"/>
        <w:autoSpaceDN w:val="0"/>
        <w:adjustRightInd w:val="0"/>
        <w:ind w:left="360"/>
        <w:rPr>
          <w:rFonts w:asciiTheme="minorHAnsi" w:hAnsiTheme="minorHAnsi" w:cs="Arial"/>
          <w:bCs/>
          <w:sz w:val="22"/>
          <w:szCs w:val="22"/>
        </w:rPr>
      </w:pPr>
    </w:p>
    <w:p w14:paraId="42F1A4F0" w14:textId="77777777" w:rsidR="007265F1" w:rsidRPr="000A580D" w:rsidRDefault="007265F1"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   3/3/03</w:t>
      </w:r>
    </w:p>
    <w:p w14:paraId="4B5164F4" w14:textId="77777777" w:rsidR="007265F1" w:rsidRPr="000A580D" w:rsidRDefault="007265F1" w:rsidP="00026423">
      <w:pPr>
        <w:autoSpaceDE w:val="0"/>
        <w:autoSpaceDN w:val="0"/>
        <w:adjustRightInd w:val="0"/>
        <w:rPr>
          <w:rFonts w:asciiTheme="minorHAnsi" w:hAnsiTheme="minorHAnsi" w:cs="Arial"/>
          <w:bCs/>
          <w:sz w:val="22"/>
          <w:szCs w:val="22"/>
        </w:rPr>
      </w:pPr>
    </w:p>
    <w:p w14:paraId="0C9AAF59" w14:textId="77777777" w:rsidR="007265F1" w:rsidRPr="000A580D" w:rsidRDefault="007265F1" w:rsidP="007265F1">
      <w:pPr>
        <w:numPr>
          <w:ilvl w:val="0"/>
          <w:numId w:val="40"/>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scaling problem in the new AIM Orphans summary section</w:t>
      </w:r>
      <w:r w:rsidR="00423AA8" w:rsidRPr="000A580D">
        <w:rPr>
          <w:rFonts w:asciiTheme="minorHAnsi" w:hAnsiTheme="minorHAnsi" w:cs="Arial"/>
          <w:bCs/>
          <w:sz w:val="22"/>
          <w:szCs w:val="22"/>
        </w:rPr>
        <w:t>.</w:t>
      </w:r>
    </w:p>
    <w:p w14:paraId="2545A07B" w14:textId="77777777" w:rsidR="007265F1" w:rsidRPr="000A580D" w:rsidRDefault="007265F1" w:rsidP="007265F1">
      <w:pPr>
        <w:autoSpaceDE w:val="0"/>
        <w:autoSpaceDN w:val="0"/>
        <w:adjustRightInd w:val="0"/>
        <w:ind w:left="360"/>
        <w:rPr>
          <w:rFonts w:asciiTheme="minorHAnsi" w:hAnsiTheme="minorHAnsi" w:cs="Arial"/>
          <w:bCs/>
          <w:sz w:val="22"/>
          <w:szCs w:val="22"/>
        </w:rPr>
      </w:pPr>
    </w:p>
    <w:p w14:paraId="7B2A5C88" w14:textId="77777777" w:rsidR="006177B8" w:rsidRPr="000A580D" w:rsidRDefault="006177B8"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0   2/28/03</w:t>
      </w:r>
    </w:p>
    <w:p w14:paraId="232CC30C" w14:textId="77777777" w:rsidR="006177B8" w:rsidRPr="000A580D" w:rsidRDefault="006177B8" w:rsidP="00026423">
      <w:pPr>
        <w:autoSpaceDE w:val="0"/>
        <w:autoSpaceDN w:val="0"/>
        <w:adjustRightInd w:val="0"/>
        <w:rPr>
          <w:rFonts w:asciiTheme="minorHAnsi" w:hAnsiTheme="minorHAnsi" w:cs="Arial"/>
          <w:bCs/>
          <w:sz w:val="22"/>
          <w:szCs w:val="22"/>
        </w:rPr>
      </w:pPr>
    </w:p>
    <w:p w14:paraId="07435DBB"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The new version of Spectrum will not run under Windows 3.1. It will work under Windows 95, 98, ME, 2000, and XP. Anyone who is still using Windows 3.1 should continue to use the last release, version 1.63.</w:t>
      </w:r>
    </w:p>
    <w:p w14:paraId="3E6F9584"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Long file names, longer than 8, characte</w:t>
      </w:r>
      <w:r w:rsidR="0098752D" w:rsidRPr="000A580D">
        <w:rPr>
          <w:rFonts w:asciiTheme="minorHAnsi" w:hAnsiTheme="minorHAnsi"/>
          <w:sz w:val="22"/>
          <w:szCs w:val="22"/>
        </w:rPr>
        <w:t>r</w:t>
      </w:r>
      <w:r w:rsidRPr="000A580D">
        <w:rPr>
          <w:rFonts w:asciiTheme="minorHAnsi" w:hAnsiTheme="minorHAnsi"/>
          <w:sz w:val="22"/>
          <w:szCs w:val="22"/>
        </w:rPr>
        <w:t>s are now fully supported.</w:t>
      </w:r>
    </w:p>
    <w:p w14:paraId="59C7C6D6"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There is a new chart type that displays a chart with a table of values at the bottom.</w:t>
      </w:r>
    </w:p>
    <w:p w14:paraId="6023F06F"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Projections can now extend up to 100 years.</w:t>
      </w:r>
    </w:p>
    <w:p w14:paraId="5DCBB35B"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The population projection now saves all the single age information. For most purposes this will not make any difference, but in cases where you are looking at special age groups, such as primary school age students, this change will make the projections more precise.</w:t>
      </w:r>
    </w:p>
    <w:p w14:paraId="6AAC8C83"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There is a new section on orphans that calculates maternal, paternal, dual and total orphans due to AIDS and non-AIDS causes and can display all orphans or by single years of age.</w:t>
      </w:r>
    </w:p>
    <w:p w14:paraId="7897715A"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Updated patterns for the age and sex distribution of HIV are included and the interface with EPP has been updated to accommodate the new version of EPP that will be released in about one month.</w:t>
      </w:r>
    </w:p>
    <w:p w14:paraId="64E47BE2" w14:textId="77777777" w:rsidR="007265F1" w:rsidRPr="000A580D" w:rsidRDefault="007265F1" w:rsidP="005778CA">
      <w:pPr>
        <w:pStyle w:val="NormalArial"/>
        <w:rPr>
          <w:rFonts w:asciiTheme="minorHAnsi" w:hAnsiTheme="minorHAnsi"/>
          <w:bCs/>
          <w:sz w:val="22"/>
          <w:szCs w:val="22"/>
        </w:rPr>
      </w:pPr>
      <w:r w:rsidRPr="000A580D">
        <w:rPr>
          <w:rFonts w:asciiTheme="minorHAnsi" w:hAnsiTheme="minorHAnsi"/>
          <w:sz w:val="22"/>
          <w:szCs w:val="22"/>
        </w:rPr>
        <w:t>The latest changes in NewGen are included.</w:t>
      </w:r>
    </w:p>
    <w:p w14:paraId="2C718669" w14:textId="77777777" w:rsidR="00846C00" w:rsidRPr="000A580D" w:rsidRDefault="00846C00" w:rsidP="00846C00">
      <w:pPr>
        <w:autoSpaceDE w:val="0"/>
        <w:autoSpaceDN w:val="0"/>
        <w:adjustRightInd w:val="0"/>
        <w:ind w:left="360"/>
        <w:rPr>
          <w:rFonts w:asciiTheme="minorHAnsi" w:hAnsiTheme="minorHAnsi" w:cs="Arial"/>
          <w:bCs/>
          <w:sz w:val="22"/>
          <w:szCs w:val="22"/>
        </w:rPr>
      </w:pPr>
    </w:p>
    <w:p w14:paraId="1A3E46E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63 6/03/02</w:t>
      </w:r>
    </w:p>
    <w:p w14:paraId="6233072C" w14:textId="77777777" w:rsidR="00026423" w:rsidRPr="000A580D" w:rsidRDefault="00026423" w:rsidP="00026423">
      <w:pPr>
        <w:autoSpaceDE w:val="0"/>
        <w:autoSpaceDN w:val="0"/>
        <w:adjustRightInd w:val="0"/>
        <w:rPr>
          <w:rFonts w:asciiTheme="minorHAnsi" w:hAnsiTheme="minorHAnsi" w:cs="Arial"/>
          <w:sz w:val="22"/>
          <w:szCs w:val="22"/>
        </w:rPr>
      </w:pPr>
    </w:p>
    <w:p w14:paraId="5AA71B78" w14:textId="77777777" w:rsidR="00C572FB" w:rsidRPr="000A580D" w:rsidRDefault="00026423" w:rsidP="00A14652">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Added French and Spanish Strings to PMTCT module.</w:t>
      </w:r>
    </w:p>
    <w:p w14:paraId="57D5A76E" w14:textId="77777777" w:rsidR="00026423" w:rsidRPr="000A580D" w:rsidRDefault="00026423" w:rsidP="00A14652">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Adjusted SPT file reader in AIM to handle region specific data from EPP.</w:t>
      </w:r>
    </w:p>
    <w:p w14:paraId="3A8502D3" w14:textId="77777777" w:rsidR="00026423" w:rsidRPr="000A580D" w:rsidRDefault="00026423" w:rsidP="00A14652">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Modified Aids deaths calculations for future years.</w:t>
      </w:r>
    </w:p>
    <w:p w14:paraId="1BCA26A8" w14:textId="77777777" w:rsidR="00DA0432" w:rsidRPr="000A580D" w:rsidRDefault="00DA0432" w:rsidP="00026423">
      <w:pPr>
        <w:autoSpaceDE w:val="0"/>
        <w:autoSpaceDN w:val="0"/>
        <w:adjustRightInd w:val="0"/>
        <w:rPr>
          <w:rFonts w:asciiTheme="minorHAnsi" w:hAnsiTheme="minorHAnsi" w:cs="Arial"/>
          <w:sz w:val="22"/>
          <w:szCs w:val="22"/>
        </w:rPr>
      </w:pPr>
    </w:p>
    <w:p w14:paraId="3539B1E1"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62 4/12/02</w:t>
      </w:r>
    </w:p>
    <w:p w14:paraId="0169DD15" w14:textId="77777777" w:rsidR="00DA0432" w:rsidRPr="000A580D" w:rsidRDefault="00DA0432" w:rsidP="00026423">
      <w:pPr>
        <w:autoSpaceDE w:val="0"/>
        <w:autoSpaceDN w:val="0"/>
        <w:adjustRightInd w:val="0"/>
        <w:rPr>
          <w:rFonts w:asciiTheme="minorHAnsi" w:hAnsiTheme="minorHAnsi" w:cs="Arial"/>
          <w:sz w:val="22"/>
          <w:szCs w:val="22"/>
        </w:rPr>
      </w:pPr>
    </w:p>
    <w:p w14:paraId="55532806" w14:textId="77777777" w:rsidR="00026423" w:rsidRPr="000A580D" w:rsidRDefault="00026423" w:rsidP="00425BD7">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Added Portuguese Strings.</w:t>
      </w:r>
    </w:p>
    <w:p w14:paraId="72334D43" w14:textId="77777777" w:rsidR="00026423" w:rsidRPr="000A580D" w:rsidRDefault="00026423" w:rsidP="00425BD7">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Modified limits in PMTCT Module and adjusted equations.</w:t>
      </w:r>
    </w:p>
    <w:p w14:paraId="3527FBE7" w14:textId="77777777" w:rsidR="00DA0432" w:rsidRPr="000A580D" w:rsidRDefault="00DA0432" w:rsidP="00026423">
      <w:pPr>
        <w:autoSpaceDE w:val="0"/>
        <w:autoSpaceDN w:val="0"/>
        <w:adjustRightInd w:val="0"/>
        <w:rPr>
          <w:rFonts w:asciiTheme="minorHAnsi" w:hAnsiTheme="minorHAnsi" w:cs="Arial"/>
          <w:sz w:val="22"/>
          <w:szCs w:val="22"/>
        </w:rPr>
      </w:pPr>
    </w:p>
    <w:p w14:paraId="59F78A6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61 2/4/02</w:t>
      </w:r>
    </w:p>
    <w:p w14:paraId="0886A30A" w14:textId="77777777" w:rsidR="00DA0432" w:rsidRPr="000A580D" w:rsidRDefault="00DA0432" w:rsidP="00026423">
      <w:pPr>
        <w:autoSpaceDE w:val="0"/>
        <w:autoSpaceDN w:val="0"/>
        <w:adjustRightInd w:val="0"/>
        <w:rPr>
          <w:rFonts w:asciiTheme="minorHAnsi" w:hAnsiTheme="minorHAnsi" w:cs="Arial"/>
          <w:sz w:val="22"/>
          <w:szCs w:val="22"/>
        </w:rPr>
      </w:pPr>
    </w:p>
    <w:p w14:paraId="30295A86" w14:textId="77777777" w:rsidR="00026423" w:rsidRPr="000A580D" w:rsidRDefault="00026423" w:rsidP="005D7E3F">
      <w:pPr>
        <w:numPr>
          <w:ilvl w:val="0"/>
          <w:numId w:val="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last year calculation in AIDS Deaths display.</w:t>
      </w:r>
    </w:p>
    <w:p w14:paraId="3D82A0BE" w14:textId="77777777" w:rsidR="00026423" w:rsidRPr="000A580D" w:rsidRDefault="00026423" w:rsidP="005D7E3F">
      <w:pPr>
        <w:numPr>
          <w:ilvl w:val="0"/>
          <w:numId w:val="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Child AIDS summary. Female AIDS deaths were not displayed correctly.</w:t>
      </w:r>
    </w:p>
    <w:p w14:paraId="575D7F99" w14:textId="77777777" w:rsidR="00DA0432" w:rsidRPr="000A580D" w:rsidRDefault="00DA0432" w:rsidP="00026423">
      <w:pPr>
        <w:autoSpaceDE w:val="0"/>
        <w:autoSpaceDN w:val="0"/>
        <w:adjustRightInd w:val="0"/>
        <w:rPr>
          <w:rFonts w:asciiTheme="minorHAnsi" w:hAnsiTheme="minorHAnsi" w:cs="Arial"/>
          <w:sz w:val="22"/>
          <w:szCs w:val="22"/>
        </w:rPr>
      </w:pPr>
    </w:p>
    <w:p w14:paraId="38F503F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57 8/6/01</w:t>
      </w:r>
    </w:p>
    <w:p w14:paraId="2AA636CF" w14:textId="77777777" w:rsidR="00DA0432" w:rsidRPr="000A580D" w:rsidRDefault="00DA0432" w:rsidP="00026423">
      <w:pPr>
        <w:autoSpaceDE w:val="0"/>
        <w:autoSpaceDN w:val="0"/>
        <w:adjustRightInd w:val="0"/>
        <w:rPr>
          <w:rFonts w:asciiTheme="minorHAnsi" w:hAnsiTheme="minorHAnsi" w:cs="Arial"/>
          <w:sz w:val="22"/>
          <w:szCs w:val="22"/>
        </w:rPr>
      </w:pPr>
    </w:p>
    <w:p w14:paraId="45916463" w14:textId="77777777" w:rsidR="00026423" w:rsidRPr="000A580D" w:rsidRDefault="00026423" w:rsidP="005D7E3F">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integer overflow problem in FamPlan displays.</w:t>
      </w:r>
    </w:p>
    <w:p w14:paraId="75C504DA" w14:textId="77777777" w:rsidR="00DA0432" w:rsidRPr="000A580D" w:rsidRDefault="00DA0432" w:rsidP="00026423">
      <w:pPr>
        <w:autoSpaceDE w:val="0"/>
        <w:autoSpaceDN w:val="0"/>
        <w:adjustRightInd w:val="0"/>
        <w:rPr>
          <w:rFonts w:asciiTheme="minorHAnsi" w:hAnsiTheme="minorHAnsi" w:cs="Arial"/>
          <w:sz w:val="22"/>
          <w:szCs w:val="22"/>
        </w:rPr>
      </w:pPr>
    </w:p>
    <w:p w14:paraId="225805B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6 6/4/01</w:t>
      </w:r>
    </w:p>
    <w:p w14:paraId="25DF6A16" w14:textId="77777777" w:rsidR="00DA0432" w:rsidRPr="000A580D" w:rsidRDefault="00DA0432" w:rsidP="00026423">
      <w:pPr>
        <w:autoSpaceDE w:val="0"/>
        <w:autoSpaceDN w:val="0"/>
        <w:adjustRightInd w:val="0"/>
        <w:rPr>
          <w:rFonts w:asciiTheme="minorHAnsi" w:hAnsiTheme="minorHAnsi" w:cs="Arial"/>
          <w:sz w:val="22"/>
          <w:szCs w:val="22"/>
        </w:rPr>
      </w:pPr>
    </w:p>
    <w:p w14:paraId="06F5A177"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button in HIV prevalence editor to read EPP data.</w:t>
      </w:r>
    </w:p>
    <w:p w14:paraId="1840130C" w14:textId="77777777" w:rsidR="00DA0432" w:rsidRPr="000A580D" w:rsidRDefault="00DA0432" w:rsidP="00026423">
      <w:pPr>
        <w:autoSpaceDE w:val="0"/>
        <w:autoSpaceDN w:val="0"/>
        <w:adjustRightInd w:val="0"/>
        <w:rPr>
          <w:rFonts w:asciiTheme="minorHAnsi" w:hAnsiTheme="minorHAnsi" w:cs="Arial"/>
          <w:sz w:val="22"/>
          <w:szCs w:val="22"/>
        </w:rPr>
      </w:pPr>
    </w:p>
    <w:p w14:paraId="6D276B67"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5 6/4/01</w:t>
      </w:r>
    </w:p>
    <w:p w14:paraId="1C504987" w14:textId="77777777" w:rsidR="00DA0432" w:rsidRPr="000A580D" w:rsidRDefault="00DA0432" w:rsidP="00026423">
      <w:pPr>
        <w:autoSpaceDE w:val="0"/>
        <w:autoSpaceDN w:val="0"/>
        <w:adjustRightInd w:val="0"/>
        <w:rPr>
          <w:rFonts w:asciiTheme="minorHAnsi" w:hAnsiTheme="minorHAnsi" w:cs="Arial"/>
          <w:sz w:val="22"/>
          <w:szCs w:val="22"/>
        </w:rPr>
      </w:pPr>
    </w:p>
    <w:p w14:paraId="4F21844D"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error in creating new MTCT projection.</w:t>
      </w:r>
    </w:p>
    <w:p w14:paraId="53DD6A05" w14:textId="77777777" w:rsidR="00DA0432" w:rsidRPr="000A580D" w:rsidRDefault="00DA0432" w:rsidP="00026423">
      <w:pPr>
        <w:autoSpaceDE w:val="0"/>
        <w:autoSpaceDN w:val="0"/>
        <w:adjustRightInd w:val="0"/>
        <w:rPr>
          <w:rFonts w:asciiTheme="minorHAnsi" w:hAnsiTheme="minorHAnsi" w:cs="Arial"/>
          <w:sz w:val="22"/>
          <w:szCs w:val="22"/>
        </w:rPr>
      </w:pPr>
    </w:p>
    <w:p w14:paraId="703918CE"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4 5/24/01</w:t>
      </w:r>
    </w:p>
    <w:p w14:paraId="5979929E" w14:textId="77777777" w:rsidR="00DA0432" w:rsidRPr="000A580D" w:rsidRDefault="00DA0432" w:rsidP="00026423">
      <w:pPr>
        <w:autoSpaceDE w:val="0"/>
        <w:autoSpaceDN w:val="0"/>
        <w:adjustRightInd w:val="0"/>
        <w:rPr>
          <w:rFonts w:asciiTheme="minorHAnsi" w:hAnsiTheme="minorHAnsi" w:cs="Arial"/>
          <w:sz w:val="22"/>
          <w:szCs w:val="22"/>
        </w:rPr>
      </w:pPr>
    </w:p>
    <w:p w14:paraId="27FA93F0"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breviated names to MTCT editor.</w:t>
      </w:r>
    </w:p>
    <w:p w14:paraId="530A1E2D"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Distribution of Cost Pie chart to MTCT.</w:t>
      </w:r>
    </w:p>
    <w:p w14:paraId="463482D5"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mistake in Coale-Demeny West Male life table.</w:t>
      </w:r>
    </w:p>
    <w:p w14:paraId="678C0117" w14:textId="77777777" w:rsidR="00DA0432" w:rsidRPr="000A580D" w:rsidRDefault="00DA0432" w:rsidP="00026423">
      <w:pPr>
        <w:autoSpaceDE w:val="0"/>
        <w:autoSpaceDN w:val="0"/>
        <w:adjustRightInd w:val="0"/>
        <w:rPr>
          <w:rFonts w:asciiTheme="minorHAnsi" w:hAnsiTheme="minorHAnsi" w:cs="Arial"/>
          <w:sz w:val="22"/>
          <w:szCs w:val="22"/>
        </w:rPr>
      </w:pPr>
    </w:p>
    <w:p w14:paraId="0112B5C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3 3/7/01</w:t>
      </w:r>
    </w:p>
    <w:p w14:paraId="45D49F1C" w14:textId="77777777" w:rsidR="00DA0432" w:rsidRPr="000A580D" w:rsidRDefault="00DA0432" w:rsidP="00026423">
      <w:pPr>
        <w:autoSpaceDE w:val="0"/>
        <w:autoSpaceDN w:val="0"/>
        <w:adjustRightInd w:val="0"/>
        <w:rPr>
          <w:rFonts w:asciiTheme="minorHAnsi" w:hAnsiTheme="minorHAnsi" w:cs="Arial"/>
          <w:sz w:val="22"/>
          <w:szCs w:val="22"/>
        </w:rPr>
      </w:pPr>
    </w:p>
    <w:p w14:paraId="08E8CCC5" w14:textId="77777777" w:rsidR="00026423" w:rsidRPr="000A580D" w:rsidRDefault="00026423" w:rsidP="00B550A9">
      <w:pPr>
        <w:numPr>
          <w:ilvl w:val="0"/>
          <w:numId w:val="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creased primary school enrollment rate in RAPID education sector.</w:t>
      </w:r>
    </w:p>
    <w:p w14:paraId="6604471A" w14:textId="77777777" w:rsidR="00026423" w:rsidRPr="000A580D" w:rsidRDefault="00026423" w:rsidP="00B550A9">
      <w:pPr>
        <w:numPr>
          <w:ilvl w:val="0"/>
          <w:numId w:val="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Male data support to NewGen.</w:t>
      </w:r>
    </w:p>
    <w:p w14:paraId="4D28B0B9" w14:textId="77777777" w:rsidR="00DA0432" w:rsidRPr="000A580D" w:rsidRDefault="00DA0432" w:rsidP="00026423">
      <w:pPr>
        <w:autoSpaceDE w:val="0"/>
        <w:autoSpaceDN w:val="0"/>
        <w:adjustRightInd w:val="0"/>
        <w:rPr>
          <w:rFonts w:asciiTheme="minorHAnsi" w:hAnsiTheme="minorHAnsi" w:cs="Arial"/>
          <w:sz w:val="22"/>
          <w:szCs w:val="22"/>
        </w:rPr>
      </w:pPr>
    </w:p>
    <w:p w14:paraId="2D1081D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2 1/11/01</w:t>
      </w:r>
    </w:p>
    <w:p w14:paraId="6D523719" w14:textId="77777777" w:rsidR="00DA0432" w:rsidRPr="000A580D" w:rsidRDefault="00DA0432" w:rsidP="00026423">
      <w:pPr>
        <w:autoSpaceDE w:val="0"/>
        <w:autoSpaceDN w:val="0"/>
        <w:adjustRightInd w:val="0"/>
        <w:rPr>
          <w:rFonts w:asciiTheme="minorHAnsi" w:hAnsiTheme="minorHAnsi" w:cs="Arial"/>
          <w:sz w:val="22"/>
          <w:szCs w:val="22"/>
        </w:rPr>
      </w:pPr>
    </w:p>
    <w:p w14:paraId="0618AF0D" w14:textId="77777777" w:rsidR="00026423" w:rsidRPr="000A580D" w:rsidRDefault="00026423" w:rsidP="00B550A9">
      <w:pPr>
        <w:numPr>
          <w:ilvl w:val="0"/>
          <w:numId w:val="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In AIM fixed the </w:t>
      </w:r>
      <w:r w:rsidR="00BB697E" w:rsidRPr="000A580D">
        <w:rPr>
          <w:rFonts w:asciiTheme="minorHAnsi" w:hAnsiTheme="minorHAnsi" w:cs="Arial"/>
          <w:sz w:val="22"/>
          <w:szCs w:val="22"/>
        </w:rPr>
        <w:t>back casting</w:t>
      </w:r>
      <w:r w:rsidRPr="000A580D">
        <w:rPr>
          <w:rFonts w:asciiTheme="minorHAnsi" w:hAnsiTheme="minorHAnsi" w:cs="Arial"/>
          <w:sz w:val="22"/>
          <w:szCs w:val="22"/>
        </w:rPr>
        <w:t xml:space="preserve"> routine so that it correctly calculates HIV</w:t>
      </w:r>
      <w:r w:rsidR="00B550A9" w:rsidRPr="000A580D">
        <w:rPr>
          <w:rFonts w:asciiTheme="minorHAnsi" w:hAnsiTheme="minorHAnsi" w:cs="Arial"/>
          <w:sz w:val="22"/>
          <w:szCs w:val="22"/>
        </w:rPr>
        <w:t xml:space="preserve"> </w:t>
      </w:r>
      <w:r w:rsidRPr="000A580D">
        <w:rPr>
          <w:rFonts w:asciiTheme="minorHAnsi" w:hAnsiTheme="minorHAnsi" w:cs="Arial"/>
          <w:sz w:val="22"/>
          <w:szCs w:val="22"/>
        </w:rPr>
        <w:t xml:space="preserve">prevalence and the sex ratio of prevalence during the </w:t>
      </w:r>
      <w:r w:rsidR="00BB697E" w:rsidRPr="000A580D">
        <w:rPr>
          <w:rFonts w:asciiTheme="minorHAnsi" w:hAnsiTheme="minorHAnsi" w:cs="Arial"/>
          <w:sz w:val="22"/>
          <w:szCs w:val="22"/>
        </w:rPr>
        <w:t>back casting</w:t>
      </w:r>
      <w:r w:rsidRPr="000A580D">
        <w:rPr>
          <w:rFonts w:asciiTheme="minorHAnsi" w:hAnsiTheme="minorHAnsi" w:cs="Arial"/>
          <w:sz w:val="22"/>
          <w:szCs w:val="22"/>
        </w:rPr>
        <w:t xml:space="preserve"> period.</w:t>
      </w:r>
    </w:p>
    <w:p w14:paraId="7C0027A9" w14:textId="77777777" w:rsidR="00026423" w:rsidRPr="000A580D" w:rsidRDefault="00026423" w:rsidP="00B550A9">
      <w:pPr>
        <w:numPr>
          <w:ilvl w:val="0"/>
          <w:numId w:val="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corrected the displays of GRR and NRR to reflect the reduction in</w:t>
      </w:r>
    </w:p>
    <w:p w14:paraId="2CFE8977" w14:textId="77777777" w:rsidR="00026423" w:rsidRPr="000A580D" w:rsidRDefault="00DA0432"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B550A9" w:rsidRPr="000A580D">
        <w:rPr>
          <w:rFonts w:asciiTheme="minorHAnsi" w:hAnsiTheme="minorHAnsi" w:cs="Arial"/>
          <w:sz w:val="22"/>
          <w:szCs w:val="22"/>
        </w:rPr>
        <w:t xml:space="preserve">       </w:t>
      </w:r>
      <w:r w:rsidR="00026423" w:rsidRPr="000A580D">
        <w:rPr>
          <w:rFonts w:asciiTheme="minorHAnsi" w:hAnsiTheme="minorHAnsi" w:cs="Arial"/>
          <w:sz w:val="22"/>
          <w:szCs w:val="22"/>
        </w:rPr>
        <w:t>fertility due to HIV infection.</w:t>
      </w:r>
    </w:p>
    <w:p w14:paraId="3BEC5281" w14:textId="77777777" w:rsidR="00026423" w:rsidRPr="000A580D" w:rsidRDefault="00026423" w:rsidP="00B550A9">
      <w:pPr>
        <w:numPr>
          <w:ilvl w:val="0"/>
          <w:numId w:val="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AIM corrected the calculation of AIDS orphans to reflect the reduction in</w:t>
      </w:r>
    </w:p>
    <w:p w14:paraId="7425E225" w14:textId="77777777" w:rsidR="00026423" w:rsidRPr="000A580D" w:rsidRDefault="00DA0432"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B550A9" w:rsidRPr="000A580D">
        <w:rPr>
          <w:rFonts w:asciiTheme="minorHAnsi" w:hAnsiTheme="minorHAnsi" w:cs="Arial"/>
          <w:sz w:val="22"/>
          <w:szCs w:val="22"/>
        </w:rPr>
        <w:t xml:space="preserve">        </w:t>
      </w:r>
      <w:r w:rsidR="00026423" w:rsidRPr="000A580D">
        <w:rPr>
          <w:rFonts w:asciiTheme="minorHAnsi" w:hAnsiTheme="minorHAnsi" w:cs="Arial"/>
          <w:sz w:val="22"/>
          <w:szCs w:val="22"/>
        </w:rPr>
        <w:t>fertility due to HIV infection.</w:t>
      </w:r>
    </w:p>
    <w:p w14:paraId="6C61A9FD" w14:textId="77777777" w:rsidR="00927651" w:rsidRPr="000A580D" w:rsidRDefault="00927651" w:rsidP="00026423">
      <w:pPr>
        <w:autoSpaceDE w:val="0"/>
        <w:autoSpaceDN w:val="0"/>
        <w:adjustRightInd w:val="0"/>
        <w:rPr>
          <w:rFonts w:asciiTheme="minorHAnsi" w:hAnsiTheme="minorHAnsi" w:cs="Arial"/>
          <w:sz w:val="22"/>
          <w:szCs w:val="22"/>
        </w:rPr>
      </w:pPr>
    </w:p>
    <w:p w14:paraId="79C3352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1 1/02/01</w:t>
      </w:r>
    </w:p>
    <w:p w14:paraId="50DC4A07" w14:textId="77777777" w:rsidR="00DA0432" w:rsidRPr="000A580D" w:rsidRDefault="00DA0432" w:rsidP="00026423">
      <w:pPr>
        <w:autoSpaceDE w:val="0"/>
        <w:autoSpaceDN w:val="0"/>
        <w:adjustRightInd w:val="0"/>
        <w:rPr>
          <w:rFonts w:asciiTheme="minorHAnsi" w:hAnsiTheme="minorHAnsi" w:cs="Arial"/>
          <w:sz w:val="22"/>
          <w:szCs w:val="22"/>
        </w:rPr>
      </w:pPr>
    </w:p>
    <w:p w14:paraId="2E10D56C" w14:textId="77777777" w:rsidR="00026423" w:rsidRPr="000A580D" w:rsidRDefault="00026423" w:rsidP="000E5E11">
      <w:pPr>
        <w:numPr>
          <w:ilvl w:val="0"/>
          <w:numId w:val="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ortuguese support.</w:t>
      </w:r>
    </w:p>
    <w:p w14:paraId="56D852C5" w14:textId="77777777" w:rsidR="00026423" w:rsidRPr="000A580D" w:rsidRDefault="00026423" w:rsidP="000E5E11">
      <w:pPr>
        <w:numPr>
          <w:ilvl w:val="0"/>
          <w:numId w:val="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Male and Female AIDS births.</w:t>
      </w:r>
    </w:p>
    <w:p w14:paraId="43EC34CB" w14:textId="77777777" w:rsidR="00DA0432" w:rsidRPr="000A580D" w:rsidRDefault="00DA0432" w:rsidP="00026423">
      <w:pPr>
        <w:autoSpaceDE w:val="0"/>
        <w:autoSpaceDN w:val="0"/>
        <w:adjustRightInd w:val="0"/>
        <w:rPr>
          <w:rFonts w:asciiTheme="minorHAnsi" w:hAnsiTheme="minorHAnsi" w:cs="Arial"/>
          <w:sz w:val="22"/>
          <w:szCs w:val="22"/>
        </w:rPr>
      </w:pPr>
    </w:p>
    <w:p w14:paraId="57B238CB"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0 12/04/00</w:t>
      </w:r>
    </w:p>
    <w:p w14:paraId="6B39B6E9" w14:textId="77777777" w:rsidR="00DA0432" w:rsidRPr="000A580D" w:rsidRDefault="00DA0432" w:rsidP="00026423">
      <w:pPr>
        <w:autoSpaceDE w:val="0"/>
        <w:autoSpaceDN w:val="0"/>
        <w:adjustRightInd w:val="0"/>
        <w:rPr>
          <w:rFonts w:asciiTheme="minorHAnsi" w:hAnsiTheme="minorHAnsi" w:cs="Arial"/>
          <w:sz w:val="22"/>
          <w:szCs w:val="22"/>
        </w:rPr>
      </w:pPr>
    </w:p>
    <w:p w14:paraId="202AE974" w14:textId="77777777" w:rsidR="00026423" w:rsidRPr="000A580D" w:rsidRDefault="00026423" w:rsidP="000E5E11">
      <w:pPr>
        <w:numPr>
          <w:ilvl w:val="0"/>
          <w:numId w:val="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ecked the file attribute on the Spectrum.ini file. Spectrum will not write to</w:t>
      </w:r>
    </w:p>
    <w:p w14:paraId="294AD4B1" w14:textId="77777777" w:rsidR="00026423" w:rsidRPr="000A580D" w:rsidRDefault="000E5E11"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this file if marked read only.</w:t>
      </w:r>
    </w:p>
    <w:p w14:paraId="36CE6411" w14:textId="77777777" w:rsidR="00DA0432" w:rsidRPr="000A580D" w:rsidRDefault="00DA0432" w:rsidP="00026423">
      <w:pPr>
        <w:autoSpaceDE w:val="0"/>
        <w:autoSpaceDN w:val="0"/>
        <w:adjustRightInd w:val="0"/>
        <w:rPr>
          <w:rFonts w:asciiTheme="minorHAnsi" w:hAnsiTheme="minorHAnsi" w:cs="Arial"/>
          <w:sz w:val="22"/>
          <w:szCs w:val="22"/>
        </w:rPr>
      </w:pPr>
    </w:p>
    <w:p w14:paraId="26E1AAE2"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9 11/28/00</w:t>
      </w:r>
    </w:p>
    <w:p w14:paraId="3A655740" w14:textId="77777777" w:rsidR="00DA0432" w:rsidRPr="000A580D" w:rsidRDefault="00DA0432" w:rsidP="00026423">
      <w:pPr>
        <w:autoSpaceDE w:val="0"/>
        <w:autoSpaceDN w:val="0"/>
        <w:adjustRightInd w:val="0"/>
        <w:rPr>
          <w:rFonts w:asciiTheme="minorHAnsi" w:hAnsiTheme="minorHAnsi" w:cs="Arial"/>
          <w:sz w:val="22"/>
          <w:szCs w:val="22"/>
        </w:rPr>
      </w:pPr>
    </w:p>
    <w:p w14:paraId="5CD10019" w14:textId="77777777" w:rsidR="00026423" w:rsidRPr="000A580D" w:rsidRDefault="00026423" w:rsidP="00CB64C6">
      <w:pPr>
        <w:numPr>
          <w:ilvl w:val="0"/>
          <w:numId w:val="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population with-AIDS projection. AIDS deaths were not</w:t>
      </w:r>
    </w:p>
    <w:p w14:paraId="58FDB4B8" w14:textId="77777777" w:rsidR="00026423" w:rsidRPr="000A580D" w:rsidRDefault="00CB64C6"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being subtracted out in latter years.</w:t>
      </w:r>
    </w:p>
    <w:p w14:paraId="180AD76E" w14:textId="77777777" w:rsidR="00DA0432" w:rsidRPr="000A580D" w:rsidRDefault="00DA0432" w:rsidP="00026423">
      <w:pPr>
        <w:autoSpaceDE w:val="0"/>
        <w:autoSpaceDN w:val="0"/>
        <w:adjustRightInd w:val="0"/>
        <w:rPr>
          <w:rFonts w:asciiTheme="minorHAnsi" w:hAnsiTheme="minorHAnsi" w:cs="Arial"/>
          <w:sz w:val="22"/>
          <w:szCs w:val="22"/>
        </w:rPr>
      </w:pPr>
    </w:p>
    <w:p w14:paraId="72F74F9B"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48 11/02/00</w:t>
      </w:r>
    </w:p>
    <w:p w14:paraId="14B5D370" w14:textId="77777777" w:rsidR="00DA0432" w:rsidRPr="000A580D" w:rsidRDefault="00DA0432" w:rsidP="00026423">
      <w:pPr>
        <w:autoSpaceDE w:val="0"/>
        <w:autoSpaceDN w:val="0"/>
        <w:adjustRightInd w:val="0"/>
        <w:rPr>
          <w:rFonts w:asciiTheme="minorHAnsi" w:hAnsiTheme="minorHAnsi" w:cs="Arial"/>
          <w:sz w:val="22"/>
          <w:szCs w:val="22"/>
        </w:rPr>
      </w:pPr>
    </w:p>
    <w:p w14:paraId="1E7D3958" w14:textId="77777777" w:rsidR="00026423" w:rsidRPr="000A580D" w:rsidRDefault="00026423" w:rsidP="00CB64C6">
      <w:pPr>
        <w:numPr>
          <w:ilvl w:val="0"/>
          <w:numId w:val="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MTCT module</w:t>
      </w:r>
    </w:p>
    <w:p w14:paraId="450DADA6" w14:textId="77777777" w:rsidR="00026423" w:rsidRPr="000A580D" w:rsidRDefault="00026423" w:rsidP="00CB64C6">
      <w:pPr>
        <w:numPr>
          <w:ilvl w:val="0"/>
          <w:numId w:val="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regional setting problem in Easyproj</w:t>
      </w:r>
    </w:p>
    <w:p w14:paraId="38CB9A7D" w14:textId="77777777" w:rsidR="00DA0432" w:rsidRPr="000A580D" w:rsidRDefault="00DA0432" w:rsidP="00026423">
      <w:pPr>
        <w:autoSpaceDE w:val="0"/>
        <w:autoSpaceDN w:val="0"/>
        <w:adjustRightInd w:val="0"/>
        <w:rPr>
          <w:rFonts w:asciiTheme="minorHAnsi" w:hAnsiTheme="minorHAnsi" w:cs="Arial"/>
          <w:sz w:val="22"/>
          <w:szCs w:val="22"/>
        </w:rPr>
      </w:pPr>
    </w:p>
    <w:p w14:paraId="75F27770"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7 7/13/00</w:t>
      </w:r>
    </w:p>
    <w:p w14:paraId="71DCEF35" w14:textId="77777777" w:rsidR="00DA0432" w:rsidRPr="000A580D" w:rsidRDefault="00DA0432" w:rsidP="00026423">
      <w:pPr>
        <w:autoSpaceDE w:val="0"/>
        <w:autoSpaceDN w:val="0"/>
        <w:adjustRightInd w:val="0"/>
        <w:rPr>
          <w:rFonts w:asciiTheme="minorHAnsi" w:hAnsiTheme="minorHAnsi" w:cs="Arial"/>
          <w:sz w:val="22"/>
          <w:szCs w:val="22"/>
        </w:rPr>
      </w:pPr>
    </w:p>
    <w:p w14:paraId="43D1B745" w14:textId="77777777" w:rsidR="00026423" w:rsidRPr="000A580D" w:rsidRDefault="00026423" w:rsidP="00CB64C6">
      <w:pPr>
        <w:numPr>
          <w:ilvl w:val="0"/>
          <w:numId w:val="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message dialogs with large fonts.</w:t>
      </w:r>
    </w:p>
    <w:p w14:paraId="5F70A503" w14:textId="77777777" w:rsidR="00026423" w:rsidRPr="000A580D" w:rsidRDefault="00026423" w:rsidP="00CB64C6">
      <w:pPr>
        <w:numPr>
          <w:ilvl w:val="0"/>
          <w:numId w:val="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Copy/Paste with regional settings.</w:t>
      </w:r>
    </w:p>
    <w:p w14:paraId="7F7740D9" w14:textId="77777777" w:rsidR="00026423" w:rsidRPr="000A580D" w:rsidRDefault="00026423" w:rsidP="00CB64C6">
      <w:pPr>
        <w:numPr>
          <w:ilvl w:val="0"/>
          <w:numId w:val="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NewGen Strings.</w:t>
      </w:r>
    </w:p>
    <w:p w14:paraId="1CFFC017" w14:textId="77777777" w:rsidR="00026423" w:rsidRPr="000A580D" w:rsidRDefault="00026423" w:rsidP="00CB64C6">
      <w:pPr>
        <w:numPr>
          <w:ilvl w:val="0"/>
          <w:numId w:val="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ion to calculation of proportion progressing to AIDS 20 years after</w:t>
      </w:r>
    </w:p>
    <w:p w14:paraId="1A79048E" w14:textId="77777777" w:rsidR="00026423" w:rsidRPr="000A580D" w:rsidRDefault="00DA0432"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CB64C6" w:rsidRPr="000A580D">
        <w:rPr>
          <w:rFonts w:asciiTheme="minorHAnsi" w:hAnsiTheme="minorHAnsi" w:cs="Arial"/>
          <w:sz w:val="22"/>
          <w:szCs w:val="22"/>
        </w:rPr>
        <w:t xml:space="preserve">       </w:t>
      </w:r>
      <w:r w:rsidR="00026423" w:rsidRPr="000A580D">
        <w:rPr>
          <w:rFonts w:asciiTheme="minorHAnsi" w:hAnsiTheme="minorHAnsi" w:cs="Arial"/>
          <w:sz w:val="22"/>
          <w:szCs w:val="22"/>
        </w:rPr>
        <w:t>infection.</w:t>
      </w:r>
    </w:p>
    <w:p w14:paraId="2FB07907" w14:textId="77777777" w:rsidR="00DA0432" w:rsidRPr="000A580D" w:rsidRDefault="00DA0432" w:rsidP="00026423">
      <w:pPr>
        <w:autoSpaceDE w:val="0"/>
        <w:autoSpaceDN w:val="0"/>
        <w:adjustRightInd w:val="0"/>
        <w:rPr>
          <w:rFonts w:asciiTheme="minorHAnsi" w:hAnsiTheme="minorHAnsi" w:cs="Arial"/>
          <w:sz w:val="22"/>
          <w:szCs w:val="22"/>
        </w:rPr>
      </w:pPr>
    </w:p>
    <w:p w14:paraId="201FD94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5 7/13/00</w:t>
      </w:r>
    </w:p>
    <w:p w14:paraId="00DF93E6" w14:textId="77777777" w:rsidR="00DA0432" w:rsidRPr="000A580D" w:rsidRDefault="00DA0432" w:rsidP="00026423">
      <w:pPr>
        <w:autoSpaceDE w:val="0"/>
        <w:autoSpaceDN w:val="0"/>
        <w:adjustRightInd w:val="0"/>
        <w:rPr>
          <w:rFonts w:asciiTheme="minorHAnsi" w:hAnsiTheme="minorHAnsi" w:cs="Arial"/>
          <w:sz w:val="22"/>
          <w:szCs w:val="22"/>
        </w:rPr>
      </w:pPr>
    </w:p>
    <w:p w14:paraId="1C3991E2" w14:textId="77777777" w:rsidR="00026423" w:rsidRPr="000A580D" w:rsidRDefault="00026423" w:rsidP="00404679">
      <w:pPr>
        <w:numPr>
          <w:ilvl w:val="0"/>
          <w:numId w:val="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Commodity cost editor in SupplyPlan module.</w:t>
      </w:r>
    </w:p>
    <w:p w14:paraId="679E4ED6" w14:textId="77777777" w:rsidR="00DA0432" w:rsidRPr="000A580D" w:rsidRDefault="00DA0432" w:rsidP="00026423">
      <w:pPr>
        <w:autoSpaceDE w:val="0"/>
        <w:autoSpaceDN w:val="0"/>
        <w:adjustRightInd w:val="0"/>
        <w:rPr>
          <w:rFonts w:asciiTheme="minorHAnsi" w:hAnsiTheme="minorHAnsi" w:cs="Arial"/>
          <w:sz w:val="22"/>
          <w:szCs w:val="22"/>
        </w:rPr>
      </w:pPr>
    </w:p>
    <w:p w14:paraId="3F4354E0"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4 6/15/00</w:t>
      </w:r>
    </w:p>
    <w:p w14:paraId="151BF18A" w14:textId="77777777" w:rsidR="00DA0432" w:rsidRPr="000A580D" w:rsidRDefault="00DA0432" w:rsidP="00026423">
      <w:pPr>
        <w:autoSpaceDE w:val="0"/>
        <w:autoSpaceDN w:val="0"/>
        <w:adjustRightInd w:val="0"/>
        <w:rPr>
          <w:rFonts w:asciiTheme="minorHAnsi" w:hAnsiTheme="minorHAnsi" w:cs="Arial"/>
          <w:sz w:val="22"/>
          <w:szCs w:val="22"/>
        </w:rPr>
      </w:pPr>
    </w:p>
    <w:p w14:paraId="6C0DFEA4" w14:textId="77777777" w:rsidR="00026423" w:rsidRPr="000A580D" w:rsidRDefault="00026423" w:rsidP="00404679">
      <w:pPr>
        <w:numPr>
          <w:ilvl w:val="0"/>
          <w:numId w:val="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Life Expectancy read problem in Demproj.</w:t>
      </w:r>
    </w:p>
    <w:p w14:paraId="6FEECCAA" w14:textId="77777777" w:rsidR="00DA0432" w:rsidRPr="000A580D" w:rsidRDefault="00DA0432" w:rsidP="00026423">
      <w:pPr>
        <w:autoSpaceDE w:val="0"/>
        <w:autoSpaceDN w:val="0"/>
        <w:adjustRightInd w:val="0"/>
        <w:rPr>
          <w:rFonts w:asciiTheme="minorHAnsi" w:hAnsiTheme="minorHAnsi" w:cs="Arial"/>
          <w:sz w:val="22"/>
          <w:szCs w:val="22"/>
        </w:rPr>
      </w:pPr>
    </w:p>
    <w:p w14:paraId="372E95F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3 5/26/00</w:t>
      </w:r>
    </w:p>
    <w:p w14:paraId="113BD01E" w14:textId="77777777" w:rsidR="00DA0432" w:rsidRPr="000A580D" w:rsidRDefault="00DA0432" w:rsidP="00026423">
      <w:pPr>
        <w:autoSpaceDE w:val="0"/>
        <w:autoSpaceDN w:val="0"/>
        <w:adjustRightInd w:val="0"/>
        <w:rPr>
          <w:rFonts w:asciiTheme="minorHAnsi" w:hAnsiTheme="minorHAnsi" w:cs="Arial"/>
          <w:sz w:val="22"/>
          <w:szCs w:val="22"/>
        </w:rPr>
      </w:pPr>
    </w:p>
    <w:p w14:paraId="3EABC8E5" w14:textId="77777777" w:rsidR="00026423" w:rsidRPr="000A580D" w:rsidRDefault="00026423" w:rsidP="00404679">
      <w:pPr>
        <w:numPr>
          <w:ilvl w:val="0"/>
          <w:numId w:val="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caling on horizontal bar charts. Scale is displayed in the right margin.</w:t>
      </w:r>
    </w:p>
    <w:p w14:paraId="5F46C34B" w14:textId="77777777" w:rsidR="00026423" w:rsidRPr="000A580D" w:rsidRDefault="00026423" w:rsidP="00404679">
      <w:pPr>
        <w:numPr>
          <w:ilvl w:val="0"/>
          <w:numId w:val="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input mask on Demproj Migration distribution by age to -999 to</w:t>
      </w:r>
    </w:p>
    <w:p w14:paraId="38BF06BD"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04679" w:rsidRPr="000A580D">
        <w:rPr>
          <w:rFonts w:asciiTheme="minorHAnsi" w:hAnsiTheme="minorHAnsi" w:cs="Arial"/>
          <w:sz w:val="22"/>
          <w:szCs w:val="22"/>
        </w:rPr>
        <w:t xml:space="preserve">       </w:t>
      </w:r>
      <w:r w:rsidR="00026423" w:rsidRPr="000A580D">
        <w:rPr>
          <w:rFonts w:asciiTheme="minorHAnsi" w:hAnsiTheme="minorHAnsi" w:cs="Arial"/>
          <w:sz w:val="22"/>
          <w:szCs w:val="22"/>
        </w:rPr>
        <w:t>999%.</w:t>
      </w:r>
    </w:p>
    <w:p w14:paraId="1372491E" w14:textId="77777777" w:rsidR="00217534" w:rsidRPr="000A580D" w:rsidRDefault="00217534" w:rsidP="00026423">
      <w:pPr>
        <w:autoSpaceDE w:val="0"/>
        <w:autoSpaceDN w:val="0"/>
        <w:adjustRightInd w:val="0"/>
        <w:rPr>
          <w:rFonts w:asciiTheme="minorHAnsi" w:hAnsiTheme="minorHAnsi" w:cs="Arial"/>
          <w:sz w:val="22"/>
          <w:szCs w:val="22"/>
        </w:rPr>
      </w:pPr>
    </w:p>
    <w:p w14:paraId="226BD02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2 2/24/00</w:t>
      </w:r>
    </w:p>
    <w:p w14:paraId="1D1E24BE" w14:textId="77777777" w:rsidR="00217534" w:rsidRPr="000A580D" w:rsidRDefault="00217534" w:rsidP="00026423">
      <w:pPr>
        <w:autoSpaceDE w:val="0"/>
        <w:autoSpaceDN w:val="0"/>
        <w:adjustRightInd w:val="0"/>
        <w:rPr>
          <w:rFonts w:asciiTheme="minorHAnsi" w:hAnsiTheme="minorHAnsi" w:cs="Arial"/>
          <w:sz w:val="22"/>
          <w:szCs w:val="22"/>
        </w:rPr>
      </w:pPr>
    </w:p>
    <w:p w14:paraId="2874510F"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Russian Strings.</w:t>
      </w:r>
    </w:p>
    <w:p w14:paraId="11568398" w14:textId="77777777" w:rsidR="00217534" w:rsidRPr="000A580D" w:rsidRDefault="00217534" w:rsidP="00026423">
      <w:pPr>
        <w:autoSpaceDE w:val="0"/>
        <w:autoSpaceDN w:val="0"/>
        <w:adjustRightInd w:val="0"/>
        <w:rPr>
          <w:rFonts w:asciiTheme="minorHAnsi" w:hAnsiTheme="minorHAnsi" w:cs="Arial"/>
          <w:sz w:val="22"/>
          <w:szCs w:val="22"/>
        </w:rPr>
      </w:pPr>
    </w:p>
    <w:p w14:paraId="3F031B3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1 2/17/00</w:t>
      </w:r>
    </w:p>
    <w:p w14:paraId="7537BAE9" w14:textId="77777777" w:rsidR="00217534" w:rsidRPr="000A580D" w:rsidRDefault="00217534" w:rsidP="00026423">
      <w:pPr>
        <w:autoSpaceDE w:val="0"/>
        <w:autoSpaceDN w:val="0"/>
        <w:adjustRightInd w:val="0"/>
        <w:rPr>
          <w:rFonts w:asciiTheme="minorHAnsi" w:hAnsiTheme="minorHAnsi" w:cs="Arial"/>
          <w:sz w:val="22"/>
          <w:szCs w:val="22"/>
        </w:rPr>
      </w:pPr>
    </w:p>
    <w:p w14:paraId="760A63BE"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When using TFR goal, 5-year age groups and selected Model table, FamPlan</w:t>
      </w:r>
    </w:p>
    <w:p w14:paraId="07A16DD5"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C18B3" w:rsidRPr="000A580D">
        <w:rPr>
          <w:rFonts w:asciiTheme="minorHAnsi" w:hAnsiTheme="minorHAnsi" w:cs="Arial"/>
          <w:sz w:val="22"/>
          <w:szCs w:val="22"/>
        </w:rPr>
        <w:t xml:space="preserve">       </w:t>
      </w:r>
      <w:r w:rsidR="00026423" w:rsidRPr="000A580D">
        <w:rPr>
          <w:rFonts w:asciiTheme="minorHAnsi" w:hAnsiTheme="minorHAnsi" w:cs="Arial"/>
          <w:sz w:val="22"/>
          <w:szCs w:val="22"/>
        </w:rPr>
        <w:t>was not loading the ASFR correctly from the tables.</w:t>
      </w:r>
    </w:p>
    <w:p w14:paraId="56FF36F4"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AIDS summary screen with multiple projections loaded</w:t>
      </w:r>
    </w:p>
    <w:p w14:paraId="17EC1FC9"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C18B3" w:rsidRPr="000A580D">
        <w:rPr>
          <w:rFonts w:asciiTheme="minorHAnsi" w:hAnsiTheme="minorHAnsi" w:cs="Arial"/>
          <w:sz w:val="22"/>
          <w:szCs w:val="22"/>
        </w:rPr>
        <w:t xml:space="preserve">       </w:t>
      </w:r>
      <w:r w:rsidR="00026423" w:rsidRPr="000A580D">
        <w:rPr>
          <w:rFonts w:asciiTheme="minorHAnsi" w:hAnsiTheme="minorHAnsi" w:cs="Arial"/>
          <w:sz w:val="22"/>
          <w:szCs w:val="22"/>
        </w:rPr>
        <w:t>AIM.</w:t>
      </w:r>
    </w:p>
    <w:p w14:paraId="588C2022"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ed back casting procedure in AIM to use the new definition of HIV</w:t>
      </w:r>
    </w:p>
    <w:p w14:paraId="12B9A873" w14:textId="77777777" w:rsidR="00026423" w:rsidRPr="000A580D" w:rsidRDefault="005C18B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prevalence.</w:t>
      </w:r>
    </w:p>
    <w:p w14:paraId="777FED0F"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ed calculation of HIV incidence in AIM.</w:t>
      </w:r>
    </w:p>
    <w:p w14:paraId="01B65BE1"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Negative number of HIV+ problem in AIM.</w:t>
      </w:r>
    </w:p>
    <w:p w14:paraId="4BEF6AEE" w14:textId="77777777" w:rsidR="00217534" w:rsidRPr="000A580D" w:rsidRDefault="00217534" w:rsidP="00026423">
      <w:pPr>
        <w:autoSpaceDE w:val="0"/>
        <w:autoSpaceDN w:val="0"/>
        <w:adjustRightInd w:val="0"/>
        <w:rPr>
          <w:rFonts w:asciiTheme="minorHAnsi" w:hAnsiTheme="minorHAnsi" w:cs="Arial"/>
          <w:sz w:val="22"/>
          <w:szCs w:val="22"/>
        </w:rPr>
      </w:pPr>
    </w:p>
    <w:p w14:paraId="3AE5FC0A"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0 1/13/00</w:t>
      </w:r>
    </w:p>
    <w:p w14:paraId="2402D25E" w14:textId="77777777" w:rsidR="00217534" w:rsidRPr="000A580D" w:rsidRDefault="00217534" w:rsidP="00026423">
      <w:pPr>
        <w:autoSpaceDE w:val="0"/>
        <w:autoSpaceDN w:val="0"/>
        <w:adjustRightInd w:val="0"/>
        <w:rPr>
          <w:rFonts w:asciiTheme="minorHAnsi" w:hAnsiTheme="minorHAnsi" w:cs="Arial"/>
          <w:sz w:val="22"/>
          <w:szCs w:val="22"/>
        </w:rPr>
      </w:pPr>
    </w:p>
    <w:p w14:paraId="1B4D259C" w14:textId="77777777" w:rsidR="00026423" w:rsidRPr="000A580D" w:rsidRDefault="00026423" w:rsidP="00CA4BFA">
      <w:pPr>
        <w:numPr>
          <w:ilvl w:val="0"/>
          <w:numId w:val="1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AIM where the calculation of AIDS Deaths overflowed</w:t>
      </w:r>
    </w:p>
    <w:p w14:paraId="79A893C1" w14:textId="77777777" w:rsidR="00026423" w:rsidRPr="000A580D" w:rsidRDefault="00CA4BFA"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assigned field. This would cause an Error in Spectrum when re-reading the</w:t>
      </w:r>
    </w:p>
    <w:p w14:paraId="53395B42" w14:textId="77777777" w:rsidR="00026423" w:rsidRPr="000A580D" w:rsidRDefault="00CA4BFA"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projection from file.</w:t>
      </w:r>
    </w:p>
    <w:p w14:paraId="5A6ECE76" w14:textId="77777777" w:rsidR="00026423" w:rsidRPr="000A580D" w:rsidRDefault="00026423" w:rsidP="00CA4BFA">
      <w:pPr>
        <w:numPr>
          <w:ilvl w:val="0"/>
          <w:numId w:val="1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Fixed problem with disaggregating Users by source in FamPlan. This problem</w:t>
      </w:r>
    </w:p>
    <w:p w14:paraId="67F37CC0" w14:textId="77777777" w:rsidR="00026423" w:rsidRPr="000A580D" w:rsidRDefault="00CA4BFA"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was introduced in version 1.38 with the "Users Need" fix.</w:t>
      </w:r>
    </w:p>
    <w:p w14:paraId="0305C392" w14:textId="77777777" w:rsidR="00026423" w:rsidRPr="000A580D" w:rsidRDefault="00026423" w:rsidP="00CA4BFA">
      <w:pPr>
        <w:numPr>
          <w:ilvl w:val="0"/>
          <w:numId w:val="1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PLM module (Beta).</w:t>
      </w:r>
    </w:p>
    <w:p w14:paraId="0F2C6825" w14:textId="77777777" w:rsidR="00026423" w:rsidRPr="000A580D" w:rsidRDefault="00026423" w:rsidP="00CA4BFA">
      <w:pPr>
        <w:numPr>
          <w:ilvl w:val="0"/>
          <w:numId w:val="1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BenCost" short name.</w:t>
      </w:r>
    </w:p>
    <w:p w14:paraId="35A41E73" w14:textId="77777777" w:rsidR="00217534" w:rsidRPr="000A580D" w:rsidRDefault="00217534" w:rsidP="00026423">
      <w:pPr>
        <w:autoSpaceDE w:val="0"/>
        <w:autoSpaceDN w:val="0"/>
        <w:adjustRightInd w:val="0"/>
        <w:rPr>
          <w:rFonts w:asciiTheme="minorHAnsi" w:hAnsiTheme="minorHAnsi" w:cs="Arial"/>
          <w:sz w:val="22"/>
          <w:szCs w:val="22"/>
        </w:rPr>
      </w:pPr>
    </w:p>
    <w:p w14:paraId="7430E56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9 11/11/99</w:t>
      </w:r>
    </w:p>
    <w:p w14:paraId="12DED45B" w14:textId="77777777" w:rsidR="00217534" w:rsidRPr="000A580D" w:rsidRDefault="00217534" w:rsidP="00026423">
      <w:pPr>
        <w:autoSpaceDE w:val="0"/>
        <w:autoSpaceDN w:val="0"/>
        <w:adjustRightInd w:val="0"/>
        <w:rPr>
          <w:rFonts w:asciiTheme="minorHAnsi" w:hAnsiTheme="minorHAnsi" w:cs="Arial"/>
          <w:sz w:val="22"/>
          <w:szCs w:val="22"/>
        </w:rPr>
      </w:pPr>
    </w:p>
    <w:p w14:paraId="09855272" w14:textId="77777777" w:rsidR="00026423" w:rsidRPr="000A580D" w:rsidRDefault="00026423" w:rsidP="00C20BBC">
      <w:pPr>
        <w:numPr>
          <w:ilvl w:val="0"/>
          <w:numId w:val="1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Russian strings.</w:t>
      </w:r>
    </w:p>
    <w:p w14:paraId="5AB89968" w14:textId="77777777" w:rsidR="00217534" w:rsidRPr="000A580D" w:rsidRDefault="00217534" w:rsidP="00026423">
      <w:pPr>
        <w:autoSpaceDE w:val="0"/>
        <w:autoSpaceDN w:val="0"/>
        <w:adjustRightInd w:val="0"/>
        <w:rPr>
          <w:rFonts w:asciiTheme="minorHAnsi" w:hAnsiTheme="minorHAnsi" w:cs="Arial"/>
          <w:sz w:val="22"/>
          <w:szCs w:val="22"/>
        </w:rPr>
      </w:pPr>
    </w:p>
    <w:p w14:paraId="76E21B3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8 11/05/99</w:t>
      </w:r>
    </w:p>
    <w:p w14:paraId="5B3C3260" w14:textId="77777777" w:rsidR="00217534" w:rsidRPr="000A580D" w:rsidRDefault="00217534" w:rsidP="00026423">
      <w:pPr>
        <w:autoSpaceDE w:val="0"/>
        <w:autoSpaceDN w:val="0"/>
        <w:adjustRightInd w:val="0"/>
        <w:rPr>
          <w:rFonts w:asciiTheme="minorHAnsi" w:hAnsiTheme="minorHAnsi" w:cs="Arial"/>
          <w:sz w:val="22"/>
          <w:szCs w:val="22"/>
        </w:rPr>
      </w:pPr>
    </w:p>
    <w:p w14:paraId="2F657BB2" w14:textId="77777777" w:rsidR="00026423" w:rsidRPr="000A580D" w:rsidRDefault="00026423" w:rsidP="00C20BBC">
      <w:pPr>
        <w:numPr>
          <w:ilvl w:val="0"/>
          <w:numId w:val="1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Reducing Unmet Need (Goal1) editor. TFR editor was not being</w:t>
      </w:r>
    </w:p>
    <w:p w14:paraId="634727F0"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C20BBC" w:rsidRPr="000A580D">
        <w:rPr>
          <w:rFonts w:asciiTheme="minorHAnsi" w:hAnsiTheme="minorHAnsi" w:cs="Arial"/>
          <w:sz w:val="22"/>
          <w:szCs w:val="22"/>
        </w:rPr>
        <w:t xml:space="preserve">        </w:t>
      </w:r>
      <w:r w:rsidR="00026423" w:rsidRPr="000A580D">
        <w:rPr>
          <w:rFonts w:asciiTheme="minorHAnsi" w:hAnsiTheme="minorHAnsi" w:cs="Arial"/>
          <w:sz w:val="22"/>
          <w:szCs w:val="22"/>
        </w:rPr>
        <w:t>displayed correctly. Number of users were not being displayed properly when</w:t>
      </w:r>
    </w:p>
    <w:p w14:paraId="3BD41EF2"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C20BBC" w:rsidRPr="000A580D">
        <w:rPr>
          <w:rFonts w:asciiTheme="minorHAnsi" w:hAnsiTheme="minorHAnsi" w:cs="Arial"/>
          <w:sz w:val="22"/>
          <w:szCs w:val="22"/>
        </w:rPr>
        <w:t xml:space="preserve">        </w:t>
      </w:r>
      <w:r w:rsidR="00026423" w:rsidRPr="000A580D">
        <w:rPr>
          <w:rFonts w:asciiTheme="minorHAnsi" w:hAnsiTheme="minorHAnsi" w:cs="Arial"/>
          <w:sz w:val="22"/>
          <w:szCs w:val="22"/>
        </w:rPr>
        <w:t>disaggregating by need in Family Planning.</w:t>
      </w:r>
    </w:p>
    <w:p w14:paraId="53B3EDF3" w14:textId="77777777" w:rsidR="00026423" w:rsidRPr="000A580D" w:rsidRDefault="00026423" w:rsidP="00C20BBC">
      <w:pPr>
        <w:numPr>
          <w:ilvl w:val="0"/>
          <w:numId w:val="1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Growth Rate display when disaggregating by source Family Planning.</w:t>
      </w:r>
    </w:p>
    <w:p w14:paraId="38BC5A6B" w14:textId="77777777" w:rsidR="00026423" w:rsidRPr="000A580D" w:rsidRDefault="00026423" w:rsidP="00C20BBC">
      <w:pPr>
        <w:numPr>
          <w:ilvl w:val="0"/>
          <w:numId w:val="1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the ability to disaggregate by need in Acceptors and CYP displays</w:t>
      </w:r>
    </w:p>
    <w:p w14:paraId="2CE59E3A" w14:textId="77777777" w:rsidR="00026423" w:rsidRPr="000A580D" w:rsidRDefault="00C20BBC"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217534" w:rsidRPr="000A580D">
        <w:rPr>
          <w:rFonts w:asciiTheme="minorHAnsi" w:hAnsiTheme="minorHAnsi" w:cs="Arial"/>
          <w:sz w:val="22"/>
          <w:szCs w:val="22"/>
        </w:rPr>
        <w:t xml:space="preserve">   </w:t>
      </w:r>
      <w:r w:rsidR="00026423" w:rsidRPr="000A580D">
        <w:rPr>
          <w:rFonts w:asciiTheme="minorHAnsi" w:hAnsiTheme="minorHAnsi" w:cs="Arial"/>
          <w:sz w:val="22"/>
          <w:szCs w:val="22"/>
        </w:rPr>
        <w:t>Family Planning.</w:t>
      </w:r>
    </w:p>
    <w:p w14:paraId="7FF3EB5C" w14:textId="77777777" w:rsidR="00026423" w:rsidRPr="000A580D" w:rsidRDefault="00026423" w:rsidP="00C20BBC">
      <w:pPr>
        <w:numPr>
          <w:ilvl w:val="0"/>
          <w:numId w:val="1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Benefit-Cost's title caption in editor selection dialog.</w:t>
      </w:r>
    </w:p>
    <w:p w14:paraId="4B9935E3" w14:textId="77777777" w:rsidR="00217534" w:rsidRPr="000A580D" w:rsidRDefault="00217534" w:rsidP="00026423">
      <w:pPr>
        <w:autoSpaceDE w:val="0"/>
        <w:autoSpaceDN w:val="0"/>
        <w:adjustRightInd w:val="0"/>
        <w:rPr>
          <w:rFonts w:asciiTheme="minorHAnsi" w:hAnsiTheme="minorHAnsi" w:cs="Arial"/>
          <w:sz w:val="22"/>
          <w:szCs w:val="22"/>
        </w:rPr>
      </w:pPr>
    </w:p>
    <w:p w14:paraId="4FB51CE8"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7 10/27/99</w:t>
      </w:r>
    </w:p>
    <w:p w14:paraId="7222C925" w14:textId="77777777" w:rsidR="00217534" w:rsidRPr="000A580D" w:rsidRDefault="00217534" w:rsidP="00026423">
      <w:pPr>
        <w:autoSpaceDE w:val="0"/>
        <w:autoSpaceDN w:val="0"/>
        <w:adjustRightInd w:val="0"/>
        <w:rPr>
          <w:rFonts w:asciiTheme="minorHAnsi" w:hAnsiTheme="minorHAnsi" w:cs="Arial"/>
          <w:sz w:val="22"/>
          <w:szCs w:val="22"/>
        </w:rPr>
      </w:pPr>
    </w:p>
    <w:p w14:paraId="3B8B7A9E" w14:textId="77777777" w:rsidR="00026423" w:rsidRPr="000A580D" w:rsidRDefault="00026423" w:rsidP="008C33C4">
      <w:pPr>
        <w:numPr>
          <w:ilvl w:val="0"/>
          <w:numId w:val="1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Benefit-Cost's title caption in Config editor.</w:t>
      </w:r>
    </w:p>
    <w:p w14:paraId="70EBC1B5" w14:textId="77777777" w:rsidR="00026423" w:rsidRPr="000A580D" w:rsidRDefault="00026423" w:rsidP="008C33C4">
      <w:pPr>
        <w:numPr>
          <w:ilvl w:val="0"/>
          <w:numId w:val="1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Perinatal Transmission Rate in DP to a time dependant input.</w:t>
      </w:r>
    </w:p>
    <w:p w14:paraId="1F733371" w14:textId="77777777" w:rsidR="00026423" w:rsidRPr="000A580D" w:rsidRDefault="00026423" w:rsidP="008C33C4">
      <w:pPr>
        <w:numPr>
          <w:ilvl w:val="0"/>
          <w:numId w:val="1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conversion of old HIV age distribution to start at the 10-14 age</w:t>
      </w:r>
    </w:p>
    <w:p w14:paraId="2189451A" w14:textId="77777777" w:rsidR="00026423" w:rsidRPr="000A580D" w:rsidRDefault="008C33C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217534" w:rsidRPr="000A580D">
        <w:rPr>
          <w:rFonts w:asciiTheme="minorHAnsi" w:hAnsiTheme="minorHAnsi" w:cs="Arial"/>
          <w:sz w:val="22"/>
          <w:szCs w:val="22"/>
        </w:rPr>
        <w:t xml:space="preserve">   </w:t>
      </w:r>
      <w:r w:rsidR="00026423" w:rsidRPr="000A580D">
        <w:rPr>
          <w:rFonts w:asciiTheme="minorHAnsi" w:hAnsiTheme="minorHAnsi" w:cs="Arial"/>
          <w:sz w:val="22"/>
          <w:szCs w:val="22"/>
        </w:rPr>
        <w:t>group.</w:t>
      </w:r>
    </w:p>
    <w:p w14:paraId="2A2CC220" w14:textId="77777777" w:rsidR="00217534" w:rsidRPr="000A580D" w:rsidRDefault="00217534" w:rsidP="00026423">
      <w:pPr>
        <w:autoSpaceDE w:val="0"/>
        <w:autoSpaceDN w:val="0"/>
        <w:adjustRightInd w:val="0"/>
        <w:rPr>
          <w:rFonts w:asciiTheme="minorHAnsi" w:hAnsiTheme="minorHAnsi" w:cs="Arial"/>
          <w:sz w:val="22"/>
          <w:szCs w:val="22"/>
        </w:rPr>
      </w:pPr>
    </w:p>
    <w:p w14:paraId="12200AA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6 10/07/99</w:t>
      </w:r>
    </w:p>
    <w:p w14:paraId="7244CDDA" w14:textId="77777777" w:rsidR="00217534" w:rsidRPr="000A580D" w:rsidRDefault="00217534" w:rsidP="00026423">
      <w:pPr>
        <w:autoSpaceDE w:val="0"/>
        <w:autoSpaceDN w:val="0"/>
        <w:adjustRightInd w:val="0"/>
        <w:rPr>
          <w:rFonts w:asciiTheme="minorHAnsi" w:hAnsiTheme="minorHAnsi" w:cs="Arial"/>
          <w:sz w:val="22"/>
          <w:szCs w:val="22"/>
        </w:rPr>
      </w:pPr>
    </w:p>
    <w:p w14:paraId="549A1EB4" w14:textId="77777777" w:rsidR="00026423" w:rsidRPr="000A580D" w:rsidRDefault="00026423" w:rsidP="008C33C4">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way incidents were calculated based on new definition of</w:t>
      </w:r>
    </w:p>
    <w:p w14:paraId="3798B8A2" w14:textId="77777777" w:rsidR="00026423" w:rsidRPr="000A580D" w:rsidRDefault="008C33C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217534" w:rsidRPr="000A580D">
        <w:rPr>
          <w:rFonts w:asciiTheme="minorHAnsi" w:hAnsiTheme="minorHAnsi" w:cs="Arial"/>
          <w:sz w:val="22"/>
          <w:szCs w:val="22"/>
        </w:rPr>
        <w:t xml:space="preserve">   </w:t>
      </w:r>
      <w:r w:rsidR="00026423" w:rsidRPr="000A580D">
        <w:rPr>
          <w:rFonts w:asciiTheme="minorHAnsi" w:hAnsiTheme="minorHAnsi" w:cs="Arial"/>
          <w:sz w:val="22"/>
          <w:szCs w:val="22"/>
        </w:rPr>
        <w:t>prevalence that now includes AIDS.</w:t>
      </w:r>
    </w:p>
    <w:p w14:paraId="78EFDF23" w14:textId="77777777" w:rsidR="00026423" w:rsidRPr="000A580D" w:rsidRDefault="00026423" w:rsidP="008C33C4">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accessing EasyProj.</w:t>
      </w:r>
    </w:p>
    <w:p w14:paraId="25503C13" w14:textId="77777777" w:rsidR="00217534" w:rsidRPr="000A580D" w:rsidRDefault="00217534" w:rsidP="00026423">
      <w:pPr>
        <w:autoSpaceDE w:val="0"/>
        <w:autoSpaceDN w:val="0"/>
        <w:adjustRightInd w:val="0"/>
        <w:rPr>
          <w:rFonts w:asciiTheme="minorHAnsi" w:hAnsiTheme="minorHAnsi" w:cs="Arial"/>
          <w:sz w:val="22"/>
          <w:szCs w:val="22"/>
        </w:rPr>
      </w:pPr>
    </w:p>
    <w:p w14:paraId="121D7035"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5 9/27/99</w:t>
      </w:r>
    </w:p>
    <w:p w14:paraId="0E6669CA" w14:textId="77777777" w:rsidR="00217534" w:rsidRPr="000A580D" w:rsidRDefault="00217534" w:rsidP="00026423">
      <w:pPr>
        <w:autoSpaceDE w:val="0"/>
        <w:autoSpaceDN w:val="0"/>
        <w:adjustRightInd w:val="0"/>
        <w:rPr>
          <w:rFonts w:asciiTheme="minorHAnsi" w:hAnsiTheme="minorHAnsi" w:cs="Arial"/>
          <w:sz w:val="22"/>
          <w:szCs w:val="22"/>
        </w:rPr>
      </w:pPr>
    </w:p>
    <w:p w14:paraId="09F51745" w14:textId="77777777" w:rsidR="00026423" w:rsidRPr="000A580D" w:rsidRDefault="00026423" w:rsidP="00CE605B">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name of the FOCUS module to YARH.</w:t>
      </w:r>
    </w:p>
    <w:p w14:paraId="1A8A5DFA" w14:textId="77777777" w:rsidR="00026423" w:rsidRPr="000A580D" w:rsidRDefault="00026423" w:rsidP="00CE605B">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French Strings.</w:t>
      </w:r>
    </w:p>
    <w:p w14:paraId="4944043B" w14:textId="77777777" w:rsidR="00026423" w:rsidRPr="000A580D" w:rsidRDefault="00026423" w:rsidP="00CE605B">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ility to convert old HIV age distribution input to new format when</w:t>
      </w:r>
    </w:p>
    <w:p w14:paraId="51631F0E" w14:textId="77777777" w:rsidR="00026423" w:rsidRPr="000A580D" w:rsidRDefault="00CE605B"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217534" w:rsidRPr="000A580D">
        <w:rPr>
          <w:rFonts w:asciiTheme="minorHAnsi" w:hAnsiTheme="minorHAnsi" w:cs="Arial"/>
          <w:sz w:val="22"/>
          <w:szCs w:val="22"/>
        </w:rPr>
        <w:t xml:space="preserve">   </w:t>
      </w:r>
      <w:r w:rsidR="00026423" w:rsidRPr="000A580D">
        <w:rPr>
          <w:rFonts w:asciiTheme="minorHAnsi" w:hAnsiTheme="minorHAnsi" w:cs="Arial"/>
          <w:sz w:val="22"/>
          <w:szCs w:val="22"/>
        </w:rPr>
        <w:t>reading in file.</w:t>
      </w:r>
    </w:p>
    <w:p w14:paraId="62AB2AD5" w14:textId="77777777" w:rsidR="00217534" w:rsidRPr="000A580D" w:rsidRDefault="00217534" w:rsidP="00026423">
      <w:pPr>
        <w:autoSpaceDE w:val="0"/>
        <w:autoSpaceDN w:val="0"/>
        <w:adjustRightInd w:val="0"/>
        <w:rPr>
          <w:rFonts w:asciiTheme="minorHAnsi" w:hAnsiTheme="minorHAnsi" w:cs="Arial"/>
          <w:sz w:val="22"/>
          <w:szCs w:val="22"/>
        </w:rPr>
      </w:pPr>
    </w:p>
    <w:p w14:paraId="5B9729E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4 8/31/99</w:t>
      </w:r>
    </w:p>
    <w:p w14:paraId="512FA523" w14:textId="77777777" w:rsidR="00217534" w:rsidRPr="000A580D" w:rsidRDefault="00217534" w:rsidP="00026423">
      <w:pPr>
        <w:autoSpaceDE w:val="0"/>
        <w:autoSpaceDN w:val="0"/>
        <w:adjustRightInd w:val="0"/>
        <w:rPr>
          <w:rFonts w:asciiTheme="minorHAnsi" w:hAnsiTheme="minorHAnsi" w:cs="Arial"/>
          <w:sz w:val="22"/>
          <w:szCs w:val="22"/>
        </w:rPr>
      </w:pPr>
    </w:p>
    <w:p w14:paraId="2BDF1339" w14:textId="77777777" w:rsidR="00026423" w:rsidRPr="000A580D" w:rsidRDefault="00026423" w:rsidP="00CE605B">
      <w:pPr>
        <w:numPr>
          <w:ilvl w:val="0"/>
          <w:numId w:val="1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French Strings.</w:t>
      </w:r>
    </w:p>
    <w:p w14:paraId="27F12D94" w14:textId="77777777" w:rsidR="00026423" w:rsidRPr="000A580D" w:rsidRDefault="00026423" w:rsidP="00CE605B">
      <w:pPr>
        <w:numPr>
          <w:ilvl w:val="0"/>
          <w:numId w:val="1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EasyProj to Spectrum.</w:t>
      </w:r>
    </w:p>
    <w:p w14:paraId="6A6E3F42" w14:textId="77777777" w:rsidR="00026423" w:rsidRPr="000A580D" w:rsidRDefault="00026423" w:rsidP="00CE605B">
      <w:pPr>
        <w:numPr>
          <w:ilvl w:val="0"/>
          <w:numId w:val="1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Benefit-Cost Module.</w:t>
      </w:r>
    </w:p>
    <w:p w14:paraId="227DC588" w14:textId="77777777" w:rsidR="00026423" w:rsidRPr="000A580D" w:rsidRDefault="00026423" w:rsidP="00CE605B">
      <w:pPr>
        <w:numPr>
          <w:ilvl w:val="0"/>
          <w:numId w:val="1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way HIV age distribution is inputted in AIM editor.</w:t>
      </w:r>
    </w:p>
    <w:p w14:paraId="4E0FC43A" w14:textId="77777777" w:rsidR="00EF3BAE" w:rsidRPr="000A580D" w:rsidRDefault="00EF3BAE" w:rsidP="00026423">
      <w:pPr>
        <w:autoSpaceDE w:val="0"/>
        <w:autoSpaceDN w:val="0"/>
        <w:adjustRightInd w:val="0"/>
        <w:rPr>
          <w:rFonts w:asciiTheme="minorHAnsi" w:hAnsiTheme="minorHAnsi" w:cs="Arial"/>
          <w:sz w:val="22"/>
          <w:szCs w:val="22"/>
        </w:rPr>
      </w:pPr>
    </w:p>
    <w:p w14:paraId="4DE7CC65"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3 3/19/99</w:t>
      </w:r>
    </w:p>
    <w:p w14:paraId="50992B09" w14:textId="77777777" w:rsidR="00EF3BAE" w:rsidRPr="000A580D" w:rsidRDefault="00EF3BAE" w:rsidP="00026423">
      <w:pPr>
        <w:autoSpaceDE w:val="0"/>
        <w:autoSpaceDN w:val="0"/>
        <w:adjustRightInd w:val="0"/>
        <w:rPr>
          <w:rFonts w:asciiTheme="minorHAnsi" w:hAnsiTheme="minorHAnsi" w:cs="Arial"/>
          <w:sz w:val="22"/>
          <w:szCs w:val="22"/>
        </w:rPr>
      </w:pPr>
    </w:p>
    <w:p w14:paraId="1F14EB23" w14:textId="77777777" w:rsidR="00026423" w:rsidRPr="000A580D" w:rsidRDefault="00026423" w:rsidP="00CE605B">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Spanish strings.</w:t>
      </w:r>
    </w:p>
    <w:p w14:paraId="008D62A7" w14:textId="77777777" w:rsidR="00EF3BAE" w:rsidRPr="000A580D" w:rsidRDefault="00EF3BAE" w:rsidP="00026423">
      <w:pPr>
        <w:autoSpaceDE w:val="0"/>
        <w:autoSpaceDN w:val="0"/>
        <w:adjustRightInd w:val="0"/>
        <w:rPr>
          <w:rFonts w:asciiTheme="minorHAnsi" w:hAnsiTheme="minorHAnsi" w:cs="Arial"/>
          <w:sz w:val="22"/>
          <w:szCs w:val="22"/>
        </w:rPr>
      </w:pPr>
    </w:p>
    <w:p w14:paraId="4B0E5857"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2 3/17/99</w:t>
      </w:r>
    </w:p>
    <w:p w14:paraId="005FD9E0" w14:textId="77777777" w:rsidR="00EF3BAE" w:rsidRPr="000A580D" w:rsidRDefault="00EF3BAE" w:rsidP="00026423">
      <w:pPr>
        <w:autoSpaceDE w:val="0"/>
        <w:autoSpaceDN w:val="0"/>
        <w:adjustRightInd w:val="0"/>
        <w:rPr>
          <w:rFonts w:asciiTheme="minorHAnsi" w:hAnsiTheme="minorHAnsi" w:cs="Arial"/>
          <w:sz w:val="22"/>
          <w:szCs w:val="22"/>
        </w:rPr>
      </w:pPr>
    </w:p>
    <w:p w14:paraId="78362443" w14:textId="77777777" w:rsidR="00026423" w:rsidRPr="000A580D" w:rsidRDefault="00026423" w:rsidP="00CE605B">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otal Abortion Rate's input range, under 5 year age groups, to 0-</w:t>
      </w:r>
    </w:p>
    <w:p w14:paraId="501A1FE4" w14:textId="77777777" w:rsidR="00026423" w:rsidRPr="000A580D" w:rsidRDefault="00CE605B"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1000.</w:t>
      </w:r>
    </w:p>
    <w:p w14:paraId="1546584E" w14:textId="77777777" w:rsidR="00026423" w:rsidRPr="000A580D" w:rsidRDefault="00026423" w:rsidP="00CE605B">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input range in prevalence editor to 0-100.</w:t>
      </w:r>
    </w:p>
    <w:p w14:paraId="46B66015" w14:textId="77777777" w:rsidR="00EF3BAE" w:rsidRPr="000A580D" w:rsidRDefault="00EF3BAE" w:rsidP="00026423">
      <w:pPr>
        <w:autoSpaceDE w:val="0"/>
        <w:autoSpaceDN w:val="0"/>
        <w:adjustRightInd w:val="0"/>
        <w:rPr>
          <w:rFonts w:asciiTheme="minorHAnsi" w:hAnsiTheme="minorHAnsi" w:cs="Arial"/>
          <w:sz w:val="22"/>
          <w:szCs w:val="22"/>
        </w:rPr>
      </w:pPr>
    </w:p>
    <w:p w14:paraId="5D90E4DC"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1 3/11/99</w:t>
      </w:r>
    </w:p>
    <w:p w14:paraId="1AA8C6F5" w14:textId="77777777" w:rsidR="00EF3BAE" w:rsidRPr="000A580D" w:rsidRDefault="00EF3BAE" w:rsidP="00026423">
      <w:pPr>
        <w:autoSpaceDE w:val="0"/>
        <w:autoSpaceDN w:val="0"/>
        <w:adjustRightInd w:val="0"/>
        <w:rPr>
          <w:rFonts w:asciiTheme="minorHAnsi" w:hAnsiTheme="minorHAnsi" w:cs="Arial"/>
          <w:sz w:val="22"/>
          <w:szCs w:val="22"/>
        </w:rPr>
      </w:pPr>
    </w:p>
    <w:p w14:paraId="57E56238" w14:textId="77777777" w:rsidR="00026423" w:rsidRPr="000A580D" w:rsidRDefault="00026423" w:rsidP="000A7DC6">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default method selection in FamPlan for single indicators.</w:t>
      </w:r>
    </w:p>
    <w:p w14:paraId="15F5E78C" w14:textId="77777777" w:rsidR="00026423" w:rsidRPr="000A580D" w:rsidRDefault="00026423" w:rsidP="000A7DC6">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HIV and STD Incidence calculation in Focus Module.</w:t>
      </w:r>
    </w:p>
    <w:p w14:paraId="15C09A3D" w14:textId="77777777" w:rsidR="00EF3BAE" w:rsidRPr="000A580D" w:rsidRDefault="00EF3BAE" w:rsidP="00026423">
      <w:pPr>
        <w:autoSpaceDE w:val="0"/>
        <w:autoSpaceDN w:val="0"/>
        <w:adjustRightInd w:val="0"/>
        <w:rPr>
          <w:rFonts w:asciiTheme="minorHAnsi" w:hAnsiTheme="minorHAnsi" w:cs="Arial"/>
          <w:sz w:val="22"/>
          <w:szCs w:val="22"/>
        </w:rPr>
      </w:pPr>
    </w:p>
    <w:p w14:paraId="18E9C85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7-1.30 3/2/99</w:t>
      </w:r>
    </w:p>
    <w:p w14:paraId="5BB86615" w14:textId="77777777" w:rsidR="00EF3BAE" w:rsidRPr="000A580D" w:rsidRDefault="00EF3BAE" w:rsidP="00026423">
      <w:pPr>
        <w:autoSpaceDE w:val="0"/>
        <w:autoSpaceDN w:val="0"/>
        <w:adjustRightInd w:val="0"/>
        <w:rPr>
          <w:rFonts w:asciiTheme="minorHAnsi" w:hAnsiTheme="minorHAnsi" w:cs="Arial"/>
          <w:sz w:val="22"/>
          <w:szCs w:val="22"/>
        </w:rPr>
      </w:pPr>
    </w:p>
    <w:p w14:paraId="4C312CB6" w14:textId="77777777" w:rsidR="00026423" w:rsidRPr="000A580D" w:rsidRDefault="00026423" w:rsidP="000A7DC6">
      <w:pPr>
        <w:numPr>
          <w:ilvl w:val="0"/>
          <w:numId w:val="1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Spanish strings.</w:t>
      </w:r>
    </w:p>
    <w:p w14:paraId="158D3057" w14:textId="77777777" w:rsidR="00026423" w:rsidRPr="000A580D" w:rsidRDefault="00026423" w:rsidP="000A7DC6">
      <w:pPr>
        <w:numPr>
          <w:ilvl w:val="0"/>
          <w:numId w:val="1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Arabic strings.</w:t>
      </w:r>
    </w:p>
    <w:p w14:paraId="6484347F" w14:textId="77777777" w:rsidR="00026423" w:rsidRPr="000A580D" w:rsidRDefault="00026423" w:rsidP="000A7DC6">
      <w:pPr>
        <w:numPr>
          <w:ilvl w:val="0"/>
          <w:numId w:val="1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footer caption on Fertility Displays in Demproj to indicate Females.</w:t>
      </w:r>
    </w:p>
    <w:p w14:paraId="3EDEE37F" w14:textId="77777777" w:rsidR="00EF3BAE" w:rsidRPr="000A580D" w:rsidRDefault="00EF3BAE" w:rsidP="00026423">
      <w:pPr>
        <w:autoSpaceDE w:val="0"/>
        <w:autoSpaceDN w:val="0"/>
        <w:adjustRightInd w:val="0"/>
        <w:rPr>
          <w:rFonts w:asciiTheme="minorHAnsi" w:hAnsiTheme="minorHAnsi" w:cs="Arial"/>
          <w:sz w:val="22"/>
          <w:szCs w:val="22"/>
        </w:rPr>
      </w:pPr>
    </w:p>
    <w:p w14:paraId="07CA668B"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6 1/27/99</w:t>
      </w:r>
    </w:p>
    <w:p w14:paraId="7ACC8915" w14:textId="77777777" w:rsidR="00EF3BAE" w:rsidRPr="000A580D" w:rsidRDefault="00EF3BAE" w:rsidP="00026423">
      <w:pPr>
        <w:autoSpaceDE w:val="0"/>
        <w:autoSpaceDN w:val="0"/>
        <w:adjustRightInd w:val="0"/>
        <w:rPr>
          <w:rFonts w:asciiTheme="minorHAnsi" w:hAnsiTheme="minorHAnsi" w:cs="Arial"/>
          <w:sz w:val="22"/>
          <w:szCs w:val="22"/>
        </w:rPr>
      </w:pPr>
    </w:p>
    <w:p w14:paraId="13B3D960" w14:textId="77777777" w:rsidR="00026423" w:rsidRPr="000A580D" w:rsidRDefault="00026423" w:rsidP="00364579">
      <w:pPr>
        <w:numPr>
          <w:ilvl w:val="0"/>
          <w:numId w:val="1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Spectrum will now except 0 for ASRF input in FamPlan.</w:t>
      </w:r>
    </w:p>
    <w:p w14:paraId="75A6FD55" w14:textId="77777777" w:rsidR="00026423" w:rsidRPr="000A580D" w:rsidRDefault="00026423" w:rsidP="00364579">
      <w:pPr>
        <w:numPr>
          <w:ilvl w:val="0"/>
          <w:numId w:val="1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FamPlan's read/write to handle large numbers in cost outputs.</w:t>
      </w:r>
    </w:p>
    <w:p w14:paraId="22518E55" w14:textId="77777777" w:rsidR="00EF3BAE" w:rsidRPr="000A580D" w:rsidRDefault="00EF3BAE" w:rsidP="00026423">
      <w:pPr>
        <w:autoSpaceDE w:val="0"/>
        <w:autoSpaceDN w:val="0"/>
        <w:adjustRightInd w:val="0"/>
        <w:rPr>
          <w:rFonts w:asciiTheme="minorHAnsi" w:hAnsiTheme="minorHAnsi" w:cs="Arial"/>
          <w:sz w:val="22"/>
          <w:szCs w:val="22"/>
        </w:rPr>
      </w:pPr>
    </w:p>
    <w:p w14:paraId="2DCE0E7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5 1/20/99</w:t>
      </w:r>
    </w:p>
    <w:p w14:paraId="550D14C3" w14:textId="77777777" w:rsidR="00EF3BAE" w:rsidRPr="000A580D" w:rsidRDefault="00EF3BAE" w:rsidP="00026423">
      <w:pPr>
        <w:autoSpaceDE w:val="0"/>
        <w:autoSpaceDN w:val="0"/>
        <w:adjustRightInd w:val="0"/>
        <w:rPr>
          <w:rFonts w:asciiTheme="minorHAnsi" w:hAnsiTheme="minorHAnsi" w:cs="Arial"/>
          <w:sz w:val="22"/>
          <w:szCs w:val="22"/>
        </w:rPr>
      </w:pPr>
    </w:p>
    <w:p w14:paraId="71E26583" w14:textId="77777777" w:rsidR="00026423" w:rsidRPr="000A580D" w:rsidRDefault="00026423" w:rsidP="00364579">
      <w:pPr>
        <w:numPr>
          <w:ilvl w:val="0"/>
          <w:numId w:val="1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3 decimals to Total Abortion Rate under 5 year age groups.</w:t>
      </w:r>
    </w:p>
    <w:p w14:paraId="155D4947" w14:textId="77777777" w:rsidR="00026423" w:rsidRPr="000A580D" w:rsidRDefault="00026423" w:rsidP="00364579">
      <w:pPr>
        <w:numPr>
          <w:ilvl w:val="0"/>
          <w:numId w:val="1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labeling on Proximate Determinates under 5 year age groups.</w:t>
      </w:r>
    </w:p>
    <w:p w14:paraId="36D0F7D8" w14:textId="77777777" w:rsidR="00EF3BAE" w:rsidRPr="000A580D" w:rsidRDefault="00EF3BAE" w:rsidP="00026423">
      <w:pPr>
        <w:autoSpaceDE w:val="0"/>
        <w:autoSpaceDN w:val="0"/>
        <w:adjustRightInd w:val="0"/>
        <w:rPr>
          <w:rFonts w:asciiTheme="minorHAnsi" w:hAnsiTheme="minorHAnsi" w:cs="Arial"/>
          <w:sz w:val="22"/>
          <w:szCs w:val="22"/>
        </w:rPr>
      </w:pPr>
    </w:p>
    <w:p w14:paraId="09C0E52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4 12/3/98</w:t>
      </w:r>
    </w:p>
    <w:p w14:paraId="4823A7D0" w14:textId="77777777" w:rsidR="00EF3BAE" w:rsidRPr="000A580D" w:rsidRDefault="00EF3BAE" w:rsidP="00026423">
      <w:pPr>
        <w:autoSpaceDE w:val="0"/>
        <w:autoSpaceDN w:val="0"/>
        <w:adjustRightInd w:val="0"/>
        <w:rPr>
          <w:rFonts w:asciiTheme="minorHAnsi" w:hAnsiTheme="minorHAnsi" w:cs="Arial"/>
          <w:sz w:val="22"/>
          <w:szCs w:val="22"/>
        </w:rPr>
      </w:pPr>
    </w:p>
    <w:p w14:paraId="1AE9BB92" w14:textId="77777777" w:rsidR="00026423" w:rsidRPr="000A580D" w:rsidRDefault="00026423" w:rsidP="00364579">
      <w:pPr>
        <w:numPr>
          <w:ilvl w:val="0"/>
          <w:numId w:val="1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ility to aggregate multiple projections into one (Demproj Only).</w:t>
      </w:r>
    </w:p>
    <w:p w14:paraId="13CD7DD3" w14:textId="77777777" w:rsidR="00EF3BAE" w:rsidRPr="000A580D" w:rsidRDefault="00EF3BAE" w:rsidP="00026423">
      <w:pPr>
        <w:autoSpaceDE w:val="0"/>
        <w:autoSpaceDN w:val="0"/>
        <w:adjustRightInd w:val="0"/>
        <w:rPr>
          <w:rFonts w:asciiTheme="minorHAnsi" w:hAnsiTheme="minorHAnsi" w:cs="Arial"/>
          <w:sz w:val="22"/>
          <w:szCs w:val="22"/>
        </w:rPr>
      </w:pPr>
    </w:p>
    <w:p w14:paraId="4D60BA74"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3 11/18/98</w:t>
      </w:r>
    </w:p>
    <w:p w14:paraId="12DDD3D4" w14:textId="77777777" w:rsidR="00EF3BAE" w:rsidRPr="000A580D" w:rsidRDefault="00EF3BAE" w:rsidP="00026423">
      <w:pPr>
        <w:autoSpaceDE w:val="0"/>
        <w:autoSpaceDN w:val="0"/>
        <w:adjustRightInd w:val="0"/>
        <w:rPr>
          <w:rFonts w:asciiTheme="minorHAnsi" w:hAnsiTheme="minorHAnsi" w:cs="Arial"/>
          <w:sz w:val="22"/>
          <w:szCs w:val="22"/>
        </w:rPr>
      </w:pPr>
    </w:p>
    <w:p w14:paraId="63141DC4" w14:textId="77777777" w:rsidR="00026423" w:rsidRPr="000A580D" w:rsidRDefault="00026423" w:rsidP="00364579">
      <w:pPr>
        <w:numPr>
          <w:ilvl w:val="0"/>
          <w:numId w:val="1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Leed Courier font.</w:t>
      </w:r>
    </w:p>
    <w:p w14:paraId="15C6D96C" w14:textId="77777777" w:rsidR="00026423" w:rsidRPr="000A580D" w:rsidRDefault="00026423" w:rsidP="00364579">
      <w:pPr>
        <w:numPr>
          <w:ilvl w:val="0"/>
          <w:numId w:val="1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he ability to disaggregate across single age in Demproj Defined Age</w:t>
      </w:r>
    </w:p>
    <w:p w14:paraId="088FC952" w14:textId="77777777" w:rsidR="00026423" w:rsidRPr="000A580D" w:rsidRDefault="0036457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Group Population display.</w:t>
      </w:r>
    </w:p>
    <w:p w14:paraId="0F2B1467" w14:textId="77777777" w:rsidR="00026423" w:rsidRPr="000A580D" w:rsidRDefault="00026423" w:rsidP="00364579">
      <w:pPr>
        <w:numPr>
          <w:ilvl w:val="0"/>
          <w:numId w:val="2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duplicate and saving problem in Percent Married editor in Focus module.</w:t>
      </w:r>
    </w:p>
    <w:p w14:paraId="02BA5D15" w14:textId="77777777" w:rsidR="00026423" w:rsidRPr="000A580D" w:rsidRDefault="00026423" w:rsidP="00364579">
      <w:pPr>
        <w:numPr>
          <w:ilvl w:val="0"/>
          <w:numId w:val="2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Average Birth Interval to Median Birth Interval in Focus.</w:t>
      </w:r>
    </w:p>
    <w:p w14:paraId="4291A1CE" w14:textId="77777777" w:rsidR="00026423" w:rsidRPr="000A580D" w:rsidRDefault="00026423" w:rsidP="00364579">
      <w:pPr>
        <w:numPr>
          <w:ilvl w:val="0"/>
          <w:numId w:val="2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justed ASFR editor in Focus to accept standard ASFT numbers 0-999.</w:t>
      </w:r>
    </w:p>
    <w:p w14:paraId="67F937FF" w14:textId="77777777" w:rsidR="00EF3BAE" w:rsidRPr="000A580D" w:rsidRDefault="00EF3BAE" w:rsidP="00026423">
      <w:pPr>
        <w:autoSpaceDE w:val="0"/>
        <w:autoSpaceDN w:val="0"/>
        <w:adjustRightInd w:val="0"/>
        <w:rPr>
          <w:rFonts w:asciiTheme="minorHAnsi" w:hAnsiTheme="minorHAnsi" w:cs="Arial"/>
          <w:sz w:val="22"/>
          <w:szCs w:val="22"/>
        </w:rPr>
      </w:pPr>
    </w:p>
    <w:p w14:paraId="5EE6328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2 11/12/98</w:t>
      </w:r>
    </w:p>
    <w:p w14:paraId="402CB59D" w14:textId="77777777" w:rsidR="00EF3BAE" w:rsidRPr="000A580D" w:rsidRDefault="00EF3BAE" w:rsidP="00026423">
      <w:pPr>
        <w:autoSpaceDE w:val="0"/>
        <w:autoSpaceDN w:val="0"/>
        <w:adjustRightInd w:val="0"/>
        <w:rPr>
          <w:rFonts w:asciiTheme="minorHAnsi" w:hAnsiTheme="minorHAnsi" w:cs="Arial"/>
          <w:sz w:val="22"/>
          <w:szCs w:val="22"/>
        </w:rPr>
      </w:pPr>
    </w:p>
    <w:p w14:paraId="0E4022B4" w14:textId="77777777" w:rsidR="00026423" w:rsidRPr="000A580D" w:rsidRDefault="00026423" w:rsidP="009C7FDE">
      <w:pPr>
        <w:numPr>
          <w:ilvl w:val="0"/>
          <w:numId w:val="2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inputting negative numbers. This problem was introduced</w:t>
      </w:r>
    </w:p>
    <w:p w14:paraId="4D7FFEA0" w14:textId="77777777" w:rsidR="00026423" w:rsidRPr="000A580D" w:rsidRDefault="009C7FD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in version 1.20.</w:t>
      </w:r>
    </w:p>
    <w:p w14:paraId="4258128C"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21 11/5/98</w:t>
      </w:r>
    </w:p>
    <w:p w14:paraId="47CC5735" w14:textId="77777777" w:rsidR="00EF3BAE" w:rsidRPr="000A580D" w:rsidRDefault="00EF3BAE" w:rsidP="00026423">
      <w:pPr>
        <w:autoSpaceDE w:val="0"/>
        <w:autoSpaceDN w:val="0"/>
        <w:adjustRightInd w:val="0"/>
        <w:rPr>
          <w:rFonts w:asciiTheme="minorHAnsi" w:hAnsiTheme="minorHAnsi" w:cs="Arial"/>
          <w:sz w:val="22"/>
          <w:szCs w:val="22"/>
        </w:rPr>
      </w:pPr>
    </w:p>
    <w:p w14:paraId="053A57A3" w14:textId="77777777" w:rsidR="00026423" w:rsidRPr="000A580D" w:rsidRDefault="00026423" w:rsidP="009C7FDE">
      <w:pPr>
        <w:numPr>
          <w:ilvl w:val="0"/>
          <w:numId w:val="2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bortions as a percentage of unwanted births in FamPlan.</w:t>
      </w:r>
    </w:p>
    <w:p w14:paraId="2A40B15A" w14:textId="77777777" w:rsidR="00026423" w:rsidRPr="000A580D" w:rsidRDefault="00026423" w:rsidP="009C7FDE">
      <w:pPr>
        <w:numPr>
          <w:ilvl w:val="0"/>
          <w:numId w:val="2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Chart Font selection. If was only working for displays in Demproj.</w:t>
      </w:r>
    </w:p>
    <w:p w14:paraId="0EE098D3" w14:textId="77777777" w:rsidR="00026423" w:rsidRPr="000A580D" w:rsidRDefault="00026423" w:rsidP="009C7FDE">
      <w:pPr>
        <w:numPr>
          <w:ilvl w:val="0"/>
          <w:numId w:val="2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mproved fit of Russian Strings in all modules.</w:t>
      </w:r>
    </w:p>
    <w:p w14:paraId="595382EF" w14:textId="77777777" w:rsidR="00EF3BAE" w:rsidRPr="000A580D" w:rsidRDefault="00EF3BAE" w:rsidP="00026423">
      <w:pPr>
        <w:autoSpaceDE w:val="0"/>
        <w:autoSpaceDN w:val="0"/>
        <w:adjustRightInd w:val="0"/>
        <w:rPr>
          <w:rFonts w:asciiTheme="minorHAnsi" w:hAnsiTheme="minorHAnsi" w:cs="Arial"/>
          <w:sz w:val="22"/>
          <w:szCs w:val="22"/>
        </w:rPr>
      </w:pPr>
    </w:p>
    <w:p w14:paraId="73D2F21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0 10/20/98</w:t>
      </w:r>
    </w:p>
    <w:p w14:paraId="7E9DA847" w14:textId="77777777" w:rsidR="00EF3BAE" w:rsidRPr="000A580D" w:rsidRDefault="00EF3BAE" w:rsidP="00026423">
      <w:pPr>
        <w:autoSpaceDE w:val="0"/>
        <w:autoSpaceDN w:val="0"/>
        <w:adjustRightInd w:val="0"/>
        <w:rPr>
          <w:rFonts w:asciiTheme="minorHAnsi" w:hAnsiTheme="minorHAnsi" w:cs="Arial"/>
          <w:sz w:val="22"/>
          <w:szCs w:val="22"/>
        </w:rPr>
      </w:pPr>
    </w:p>
    <w:p w14:paraId="014DA2DC" w14:textId="77777777" w:rsidR="00026423" w:rsidRPr="000A580D" w:rsidRDefault="00026423" w:rsidP="009C7FDE">
      <w:pPr>
        <w:numPr>
          <w:ilvl w:val="0"/>
          <w:numId w:val="2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thousand separator under regional settings being a space.</w:t>
      </w:r>
    </w:p>
    <w:p w14:paraId="1A6D772A" w14:textId="77777777" w:rsidR="00026423" w:rsidRPr="000A580D" w:rsidRDefault="00026423" w:rsidP="009C7FDE">
      <w:pPr>
        <w:numPr>
          <w:ilvl w:val="0"/>
          <w:numId w:val="2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calendar dates showing up in editors with invalid entries.</w:t>
      </w:r>
    </w:p>
    <w:p w14:paraId="7481444C" w14:textId="77777777" w:rsidR="00026423" w:rsidRPr="000A580D" w:rsidRDefault="00026423" w:rsidP="009C7FDE">
      <w:pPr>
        <w:numPr>
          <w:ilvl w:val="0"/>
          <w:numId w:val="2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Russian text.</w:t>
      </w:r>
    </w:p>
    <w:p w14:paraId="1E260C3D" w14:textId="77777777" w:rsidR="00EF3BAE" w:rsidRPr="000A580D" w:rsidRDefault="00EF3BAE" w:rsidP="00026423">
      <w:pPr>
        <w:autoSpaceDE w:val="0"/>
        <w:autoSpaceDN w:val="0"/>
        <w:adjustRightInd w:val="0"/>
        <w:rPr>
          <w:rFonts w:asciiTheme="minorHAnsi" w:hAnsiTheme="minorHAnsi" w:cs="Arial"/>
          <w:sz w:val="22"/>
          <w:szCs w:val="22"/>
        </w:rPr>
      </w:pPr>
    </w:p>
    <w:p w14:paraId="34B03C54"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9 9/25/98</w:t>
      </w:r>
    </w:p>
    <w:p w14:paraId="680736E2" w14:textId="77777777" w:rsidR="00EF3BAE" w:rsidRPr="000A580D" w:rsidRDefault="00EF3BAE" w:rsidP="00026423">
      <w:pPr>
        <w:autoSpaceDE w:val="0"/>
        <w:autoSpaceDN w:val="0"/>
        <w:adjustRightInd w:val="0"/>
        <w:rPr>
          <w:rFonts w:asciiTheme="minorHAnsi" w:hAnsiTheme="minorHAnsi" w:cs="Arial"/>
          <w:sz w:val="22"/>
          <w:szCs w:val="22"/>
        </w:rPr>
      </w:pPr>
    </w:p>
    <w:p w14:paraId="77D16A2B"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label of 'HIV Deaths' to 'AIDS Deaths' in Focus.</w:t>
      </w:r>
    </w:p>
    <w:p w14:paraId="37E2ED4E"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inputs by marital status in Focus.</w:t>
      </w:r>
    </w:p>
    <w:p w14:paraId="17B6A294"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ility for Focus to effect TFR and Births in DemProj.</w:t>
      </w:r>
    </w:p>
    <w:p w14:paraId="5487C80E"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dependency ratio calculation in DemProj to include last age group.</w:t>
      </w:r>
    </w:p>
    <w:p w14:paraId="78129514"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Cost Regression calculation in FamPlan.</w:t>
      </w:r>
    </w:p>
    <w:p w14:paraId="7BEE11DB" w14:textId="77777777" w:rsidR="00EF3BAE" w:rsidRPr="000A580D" w:rsidRDefault="00EF3BAE" w:rsidP="00026423">
      <w:pPr>
        <w:autoSpaceDE w:val="0"/>
        <w:autoSpaceDN w:val="0"/>
        <w:adjustRightInd w:val="0"/>
        <w:rPr>
          <w:rFonts w:asciiTheme="minorHAnsi" w:hAnsiTheme="minorHAnsi" w:cs="Arial"/>
          <w:sz w:val="22"/>
          <w:szCs w:val="22"/>
        </w:rPr>
      </w:pPr>
    </w:p>
    <w:p w14:paraId="772FE67B"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8 7/27/98</w:t>
      </w:r>
    </w:p>
    <w:p w14:paraId="03A9FA7E" w14:textId="77777777" w:rsidR="00EF3BAE" w:rsidRPr="000A580D" w:rsidRDefault="00EF3BAE" w:rsidP="00026423">
      <w:pPr>
        <w:autoSpaceDE w:val="0"/>
        <w:autoSpaceDN w:val="0"/>
        <w:adjustRightInd w:val="0"/>
        <w:rPr>
          <w:rFonts w:asciiTheme="minorHAnsi" w:hAnsiTheme="minorHAnsi" w:cs="Arial"/>
          <w:sz w:val="22"/>
          <w:szCs w:val="22"/>
        </w:rPr>
      </w:pPr>
    </w:p>
    <w:p w14:paraId="2AFB665A" w14:textId="77777777" w:rsidR="00026423" w:rsidRPr="000A580D" w:rsidRDefault="00026423" w:rsidP="009C7FDE">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s with five year age group calculations in FamPlan module.</w:t>
      </w:r>
    </w:p>
    <w:p w14:paraId="0992557A" w14:textId="77777777" w:rsidR="00EF3BAE" w:rsidRPr="000A580D" w:rsidRDefault="00EF3BAE" w:rsidP="00026423">
      <w:pPr>
        <w:autoSpaceDE w:val="0"/>
        <w:autoSpaceDN w:val="0"/>
        <w:adjustRightInd w:val="0"/>
        <w:rPr>
          <w:rFonts w:asciiTheme="minorHAnsi" w:hAnsiTheme="minorHAnsi" w:cs="Arial"/>
          <w:sz w:val="22"/>
          <w:szCs w:val="22"/>
        </w:rPr>
      </w:pPr>
    </w:p>
    <w:p w14:paraId="4DE5E76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7 7/10/98</w:t>
      </w:r>
    </w:p>
    <w:p w14:paraId="07EC7D6C" w14:textId="77777777" w:rsidR="00EF3BAE" w:rsidRPr="000A580D" w:rsidRDefault="00EF3BAE" w:rsidP="00026423">
      <w:pPr>
        <w:autoSpaceDE w:val="0"/>
        <w:autoSpaceDN w:val="0"/>
        <w:adjustRightInd w:val="0"/>
        <w:rPr>
          <w:rFonts w:asciiTheme="minorHAnsi" w:hAnsiTheme="minorHAnsi" w:cs="Arial"/>
          <w:sz w:val="22"/>
          <w:szCs w:val="22"/>
        </w:rPr>
      </w:pPr>
    </w:p>
    <w:p w14:paraId="16944186" w14:textId="77777777" w:rsidR="00026423" w:rsidRPr="000A580D" w:rsidRDefault="00026423" w:rsidP="009C7FDE">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s with the single age desegregation at the higher ages in</w:t>
      </w:r>
    </w:p>
    <w:p w14:paraId="50A26860" w14:textId="77777777" w:rsidR="00026423" w:rsidRPr="000A580D" w:rsidRDefault="00EF3BA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9C7FDE" w:rsidRPr="000A580D">
        <w:rPr>
          <w:rFonts w:asciiTheme="minorHAnsi" w:hAnsiTheme="minorHAnsi" w:cs="Arial"/>
          <w:sz w:val="22"/>
          <w:szCs w:val="22"/>
        </w:rPr>
        <w:t xml:space="preserve">        </w:t>
      </w:r>
      <w:r w:rsidR="00026423" w:rsidRPr="000A580D">
        <w:rPr>
          <w:rFonts w:asciiTheme="minorHAnsi" w:hAnsiTheme="minorHAnsi" w:cs="Arial"/>
          <w:sz w:val="22"/>
          <w:szCs w:val="22"/>
        </w:rPr>
        <w:t>DemProj.</w:t>
      </w:r>
    </w:p>
    <w:p w14:paraId="018B1BA5" w14:textId="77777777" w:rsidR="00026423" w:rsidRPr="000A580D" w:rsidRDefault="00026423" w:rsidP="009C7FDE">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migration editor, added ability to specify negative percentages for</w:t>
      </w:r>
    </w:p>
    <w:p w14:paraId="50B04A94" w14:textId="77777777" w:rsidR="00026423" w:rsidRPr="000A580D" w:rsidRDefault="009C7FD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age distribution.</w:t>
      </w:r>
    </w:p>
    <w:p w14:paraId="1629EE1B" w14:textId="77777777" w:rsidR="00EF3BAE" w:rsidRPr="000A580D" w:rsidRDefault="00EF3BAE" w:rsidP="00026423">
      <w:pPr>
        <w:autoSpaceDE w:val="0"/>
        <w:autoSpaceDN w:val="0"/>
        <w:adjustRightInd w:val="0"/>
        <w:rPr>
          <w:rFonts w:asciiTheme="minorHAnsi" w:hAnsiTheme="minorHAnsi" w:cs="Arial"/>
          <w:sz w:val="22"/>
          <w:szCs w:val="22"/>
        </w:rPr>
      </w:pPr>
    </w:p>
    <w:p w14:paraId="61A034A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6 6/26/98</w:t>
      </w:r>
    </w:p>
    <w:p w14:paraId="5A12043A" w14:textId="77777777" w:rsidR="00EF3BAE" w:rsidRPr="000A580D" w:rsidRDefault="00EF3BAE" w:rsidP="00026423">
      <w:pPr>
        <w:autoSpaceDE w:val="0"/>
        <w:autoSpaceDN w:val="0"/>
        <w:adjustRightInd w:val="0"/>
        <w:rPr>
          <w:rFonts w:asciiTheme="minorHAnsi" w:hAnsiTheme="minorHAnsi" w:cs="Arial"/>
          <w:sz w:val="22"/>
          <w:szCs w:val="22"/>
        </w:rPr>
      </w:pPr>
    </w:p>
    <w:p w14:paraId="0038F912" w14:textId="77777777" w:rsidR="00026423" w:rsidRPr="000A580D" w:rsidRDefault="00026423" w:rsidP="00C356A5">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 check to prevent user from adding more than 10 sources in FamPlan.</w:t>
      </w:r>
    </w:p>
    <w:p w14:paraId="24B7CC68" w14:textId="77777777" w:rsidR="00026423" w:rsidRPr="000A580D" w:rsidRDefault="00026423" w:rsidP="00C356A5">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hen displaying FamPlan inputs when number of output lines</w:t>
      </w:r>
    </w:p>
    <w:p w14:paraId="3A297358" w14:textId="77777777" w:rsidR="00026423" w:rsidRPr="000A580D" w:rsidRDefault="00C356A5"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exceeded 128 in spreadsheet.</w:t>
      </w:r>
    </w:p>
    <w:p w14:paraId="633ADCB8" w14:textId="77777777" w:rsidR="00026423" w:rsidRPr="000A580D" w:rsidRDefault="00026423" w:rsidP="00C356A5">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various translation strings in DemProj.</w:t>
      </w:r>
    </w:p>
    <w:p w14:paraId="6432724E" w14:textId="77777777" w:rsidR="00EF3BAE" w:rsidRPr="000A580D" w:rsidRDefault="00EF3BAE" w:rsidP="00026423">
      <w:pPr>
        <w:autoSpaceDE w:val="0"/>
        <w:autoSpaceDN w:val="0"/>
        <w:adjustRightInd w:val="0"/>
        <w:rPr>
          <w:rFonts w:asciiTheme="minorHAnsi" w:hAnsiTheme="minorHAnsi" w:cs="Arial"/>
          <w:sz w:val="22"/>
          <w:szCs w:val="22"/>
        </w:rPr>
      </w:pPr>
    </w:p>
    <w:p w14:paraId="7E58170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5 5/15/98</w:t>
      </w:r>
    </w:p>
    <w:p w14:paraId="1477D7E3" w14:textId="77777777" w:rsidR="00EF3BAE" w:rsidRPr="000A580D" w:rsidRDefault="00EF3BAE" w:rsidP="00026423">
      <w:pPr>
        <w:autoSpaceDE w:val="0"/>
        <w:autoSpaceDN w:val="0"/>
        <w:adjustRightInd w:val="0"/>
        <w:rPr>
          <w:rFonts w:asciiTheme="minorHAnsi" w:hAnsiTheme="minorHAnsi" w:cs="Arial"/>
          <w:sz w:val="22"/>
          <w:szCs w:val="22"/>
        </w:rPr>
      </w:pPr>
    </w:p>
    <w:p w14:paraId="54A1D470"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ge selection to Graph label on FC displays.</w:t>
      </w:r>
    </w:p>
    <w:p w14:paraId="5F5FB6A2" w14:textId="77777777" w:rsidR="00EF3BAE" w:rsidRPr="000A580D" w:rsidRDefault="00EF3BAE" w:rsidP="00026423">
      <w:pPr>
        <w:autoSpaceDE w:val="0"/>
        <w:autoSpaceDN w:val="0"/>
        <w:adjustRightInd w:val="0"/>
        <w:rPr>
          <w:rFonts w:asciiTheme="minorHAnsi" w:hAnsiTheme="minorHAnsi" w:cs="Arial"/>
          <w:sz w:val="22"/>
          <w:szCs w:val="22"/>
        </w:rPr>
      </w:pPr>
    </w:p>
    <w:p w14:paraId="75EE5EE8"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4 5/11/98</w:t>
      </w:r>
    </w:p>
    <w:p w14:paraId="54BBE65D" w14:textId="77777777" w:rsidR="00EF3BAE" w:rsidRPr="000A580D" w:rsidRDefault="00EF3BAE" w:rsidP="00026423">
      <w:pPr>
        <w:autoSpaceDE w:val="0"/>
        <w:autoSpaceDN w:val="0"/>
        <w:adjustRightInd w:val="0"/>
        <w:rPr>
          <w:rFonts w:asciiTheme="minorHAnsi" w:hAnsiTheme="minorHAnsi" w:cs="Arial"/>
          <w:sz w:val="22"/>
          <w:szCs w:val="22"/>
        </w:rPr>
      </w:pPr>
    </w:p>
    <w:p w14:paraId="47814FD5"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DemProj editor that was causing the rural growth rate to be</w:t>
      </w:r>
    </w:p>
    <w:p w14:paraId="46E0743F"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replaced by the urban growth rate.</w:t>
      </w:r>
    </w:p>
    <w:p w14:paraId="2BD874DF"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Fixed the urban population projection when using the method of</w:t>
      </w:r>
    </w:p>
    <w:p w14:paraId="2A085CA4"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urban-rural growth rate difference in a single year projection.</w:t>
      </w:r>
    </w:p>
    <w:p w14:paraId="1DD6B9F3"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Summary Indicators, fixed the growth rate indicators when the</w:t>
      </w:r>
    </w:p>
    <w:p w14:paraId="51A865DC"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urban or rural options are selected.</w:t>
      </w:r>
    </w:p>
    <w:p w14:paraId="445886CF"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slight modification to the way AIDS deaths are distributed by year.</w:t>
      </w:r>
    </w:p>
    <w:p w14:paraId="13387D88"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Previously, no deaths occurred in the year in which AIDS developed. Now</w:t>
      </w:r>
    </w:p>
    <w:p w14:paraId="79348512" w14:textId="77777777" w:rsidR="00026423" w:rsidRPr="000A580D" w:rsidRDefault="00EF3BA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67ACD" w:rsidRPr="000A580D">
        <w:rPr>
          <w:rFonts w:asciiTheme="minorHAnsi" w:hAnsiTheme="minorHAnsi" w:cs="Arial"/>
          <w:sz w:val="22"/>
          <w:szCs w:val="22"/>
        </w:rPr>
        <w:t xml:space="preserve">        </w:t>
      </w:r>
      <w:r w:rsidR="00026423" w:rsidRPr="000A580D">
        <w:rPr>
          <w:rFonts w:asciiTheme="minorHAnsi" w:hAnsiTheme="minorHAnsi" w:cs="Arial"/>
          <w:sz w:val="22"/>
          <w:szCs w:val="22"/>
        </w:rPr>
        <w:t>some AIDS deaths can occur in that year, depending on the setting for the</w:t>
      </w:r>
    </w:p>
    <w:p w14:paraId="6EE20C5B" w14:textId="77777777" w:rsidR="00026423" w:rsidRPr="000A580D" w:rsidRDefault="00EF3BA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67ACD" w:rsidRPr="000A580D">
        <w:rPr>
          <w:rFonts w:asciiTheme="minorHAnsi" w:hAnsiTheme="minorHAnsi" w:cs="Arial"/>
          <w:sz w:val="22"/>
          <w:szCs w:val="22"/>
        </w:rPr>
        <w:t xml:space="preserve">        </w:t>
      </w:r>
      <w:r w:rsidR="00026423" w:rsidRPr="000A580D">
        <w:rPr>
          <w:rFonts w:asciiTheme="minorHAnsi" w:hAnsiTheme="minorHAnsi" w:cs="Arial"/>
          <w:sz w:val="22"/>
          <w:szCs w:val="22"/>
        </w:rPr>
        <w:t>AIDS life expectancy.</w:t>
      </w:r>
    </w:p>
    <w:p w14:paraId="7100F2F8"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CYP display in FamPlan.</w:t>
      </w:r>
    </w:p>
    <w:p w14:paraId="4C76144C"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the Urban and Rural Selection from the AIDS section.</w:t>
      </w:r>
    </w:p>
    <w:p w14:paraId="68F5795B"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Installation. Program Icon was not being created with</w:t>
      </w:r>
    </w:p>
    <w:p w14:paraId="2C3D786B" w14:textId="77777777" w:rsidR="00026423" w:rsidRPr="000A580D" w:rsidRDefault="00C162E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67ACD" w:rsidRPr="000A580D">
        <w:rPr>
          <w:rFonts w:asciiTheme="minorHAnsi" w:hAnsiTheme="minorHAnsi" w:cs="Arial"/>
          <w:sz w:val="22"/>
          <w:szCs w:val="22"/>
        </w:rPr>
        <w:t xml:space="preserve">        </w:t>
      </w:r>
      <w:r w:rsidR="00026423" w:rsidRPr="000A580D">
        <w:rPr>
          <w:rFonts w:asciiTheme="minorHAnsi" w:hAnsiTheme="minorHAnsi" w:cs="Arial"/>
          <w:sz w:val="22"/>
          <w:szCs w:val="22"/>
        </w:rPr>
        <w:t>French and Spanish.</w:t>
      </w:r>
    </w:p>
    <w:p w14:paraId="4D416AFA" w14:textId="77777777" w:rsidR="00026423" w:rsidRPr="000A580D" w:rsidRDefault="00026423" w:rsidP="00567ACD">
      <w:pPr>
        <w:numPr>
          <w:ilvl w:val="0"/>
          <w:numId w:val="2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ource editor in Focus.</w:t>
      </w:r>
    </w:p>
    <w:p w14:paraId="61B1C4F2" w14:textId="77777777" w:rsidR="00026423" w:rsidRPr="000A580D" w:rsidRDefault="00026423" w:rsidP="00567ACD">
      <w:pPr>
        <w:numPr>
          <w:ilvl w:val="0"/>
          <w:numId w:val="2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editor captions in Focus.</w:t>
      </w:r>
    </w:p>
    <w:p w14:paraId="7BDD66BB" w14:textId="77777777" w:rsidR="00026423" w:rsidRPr="000A580D" w:rsidRDefault="00026423" w:rsidP="00567ACD">
      <w:pPr>
        <w:numPr>
          <w:ilvl w:val="0"/>
          <w:numId w:val="2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 problem with Focus calculations when adult HIV prevalence was zero</w:t>
      </w:r>
    </w:p>
    <w:p w14:paraId="77BB0692"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in two sequential years.</w:t>
      </w:r>
    </w:p>
    <w:p w14:paraId="5CF80BF1" w14:textId="77777777" w:rsidR="00026423" w:rsidRPr="000A580D" w:rsidRDefault="00026423" w:rsidP="00567ACD">
      <w:pPr>
        <w:numPr>
          <w:ilvl w:val="0"/>
          <w:numId w:val="2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saving negative numbers in the Focus module.</w:t>
      </w:r>
    </w:p>
    <w:p w14:paraId="32EF14F6" w14:textId="77777777" w:rsidR="00430578" w:rsidRPr="000A580D" w:rsidRDefault="00430578" w:rsidP="00026423">
      <w:pPr>
        <w:autoSpaceDE w:val="0"/>
        <w:autoSpaceDN w:val="0"/>
        <w:adjustRightInd w:val="0"/>
        <w:rPr>
          <w:rFonts w:asciiTheme="minorHAnsi" w:hAnsiTheme="minorHAnsi" w:cs="Arial"/>
          <w:sz w:val="22"/>
          <w:szCs w:val="22"/>
        </w:rPr>
      </w:pPr>
    </w:p>
    <w:p w14:paraId="1903F73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3 3/25/98</w:t>
      </w:r>
    </w:p>
    <w:p w14:paraId="483098C8" w14:textId="77777777" w:rsidR="00430578" w:rsidRPr="000A580D" w:rsidRDefault="00430578" w:rsidP="00026423">
      <w:pPr>
        <w:autoSpaceDE w:val="0"/>
        <w:autoSpaceDN w:val="0"/>
        <w:adjustRightInd w:val="0"/>
        <w:rPr>
          <w:rFonts w:asciiTheme="minorHAnsi" w:hAnsiTheme="minorHAnsi" w:cs="Arial"/>
          <w:sz w:val="22"/>
          <w:szCs w:val="22"/>
        </w:rPr>
      </w:pPr>
    </w:p>
    <w:p w14:paraId="0B61FE49" w14:textId="77777777" w:rsidR="00026423" w:rsidRPr="000A580D" w:rsidRDefault="00026423" w:rsidP="00795149">
      <w:pPr>
        <w:numPr>
          <w:ilvl w:val="0"/>
          <w:numId w:val="2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spreadsheet clipboard feature to Protrain.</w:t>
      </w:r>
    </w:p>
    <w:p w14:paraId="4964F0E3" w14:textId="77777777" w:rsidR="00026423" w:rsidRPr="000A580D" w:rsidRDefault="00026423" w:rsidP="00795149">
      <w:pPr>
        <w:numPr>
          <w:ilvl w:val="0"/>
          <w:numId w:val="2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OCUS module.</w:t>
      </w:r>
    </w:p>
    <w:p w14:paraId="407A2169" w14:textId="77777777" w:rsidR="00430578" w:rsidRPr="000A580D" w:rsidRDefault="00430578" w:rsidP="00026423">
      <w:pPr>
        <w:autoSpaceDE w:val="0"/>
        <w:autoSpaceDN w:val="0"/>
        <w:adjustRightInd w:val="0"/>
        <w:rPr>
          <w:rFonts w:asciiTheme="minorHAnsi" w:hAnsiTheme="minorHAnsi" w:cs="Arial"/>
          <w:sz w:val="22"/>
          <w:szCs w:val="22"/>
        </w:rPr>
      </w:pPr>
    </w:p>
    <w:p w14:paraId="28609708"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2 3/3/98</w:t>
      </w:r>
    </w:p>
    <w:p w14:paraId="1C8ED83D" w14:textId="77777777" w:rsidR="00430578" w:rsidRPr="000A580D" w:rsidRDefault="00430578" w:rsidP="00026423">
      <w:pPr>
        <w:autoSpaceDE w:val="0"/>
        <w:autoSpaceDN w:val="0"/>
        <w:adjustRightInd w:val="0"/>
        <w:rPr>
          <w:rFonts w:asciiTheme="minorHAnsi" w:hAnsiTheme="minorHAnsi" w:cs="Arial"/>
          <w:sz w:val="22"/>
          <w:szCs w:val="22"/>
        </w:rPr>
      </w:pPr>
    </w:p>
    <w:p w14:paraId="2F0A56D5" w14:textId="77777777" w:rsidR="00026423" w:rsidRPr="000A580D" w:rsidRDefault="00026423" w:rsidP="00795149">
      <w:pPr>
        <w:numPr>
          <w:ilvl w:val="0"/>
          <w:numId w:val="2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Saved the RAPID spreadsheet in Office95 format.</w:t>
      </w:r>
    </w:p>
    <w:p w14:paraId="3AB1E579" w14:textId="77777777" w:rsidR="00026423" w:rsidRPr="000A580D" w:rsidRDefault="00026423" w:rsidP="00795149">
      <w:pPr>
        <w:numPr>
          <w:ilvl w:val="0"/>
          <w:numId w:val="2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 memory problem in Protrain when a projection is deleted.</w:t>
      </w:r>
    </w:p>
    <w:p w14:paraId="55BD205B" w14:textId="77777777" w:rsidR="00026423" w:rsidRPr="000A580D" w:rsidRDefault="00026423" w:rsidP="00795149">
      <w:pPr>
        <w:numPr>
          <w:ilvl w:val="0"/>
          <w:numId w:val="2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fixed a problem with switching between the options of "No</w:t>
      </w:r>
    </w:p>
    <w:p w14:paraId="538F3540" w14:textId="77777777" w:rsidR="00026423" w:rsidRPr="000A580D" w:rsidRDefault="007951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urban/rural projection" to "Urban/rural projection".</w:t>
      </w:r>
    </w:p>
    <w:p w14:paraId="37FAAB32" w14:textId="77777777" w:rsidR="00430578" w:rsidRPr="000A580D" w:rsidRDefault="00430578" w:rsidP="00026423">
      <w:pPr>
        <w:autoSpaceDE w:val="0"/>
        <w:autoSpaceDN w:val="0"/>
        <w:adjustRightInd w:val="0"/>
        <w:rPr>
          <w:rFonts w:asciiTheme="minorHAnsi" w:hAnsiTheme="minorHAnsi" w:cs="Arial"/>
          <w:sz w:val="22"/>
          <w:szCs w:val="22"/>
        </w:rPr>
      </w:pPr>
    </w:p>
    <w:p w14:paraId="268679E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1 2/2/98</w:t>
      </w:r>
    </w:p>
    <w:p w14:paraId="10004DFF" w14:textId="77777777" w:rsidR="00430578" w:rsidRPr="000A580D" w:rsidRDefault="00430578" w:rsidP="00026423">
      <w:pPr>
        <w:autoSpaceDE w:val="0"/>
        <w:autoSpaceDN w:val="0"/>
        <w:adjustRightInd w:val="0"/>
        <w:rPr>
          <w:rFonts w:asciiTheme="minorHAnsi" w:hAnsiTheme="minorHAnsi" w:cs="Arial"/>
          <w:sz w:val="22"/>
          <w:szCs w:val="22"/>
        </w:rPr>
      </w:pPr>
    </w:p>
    <w:p w14:paraId="76BCDB64" w14:textId="77777777" w:rsidR="00026423" w:rsidRPr="000A580D" w:rsidRDefault="00026423" w:rsidP="00795149">
      <w:pPr>
        <w:numPr>
          <w:ilvl w:val="0"/>
          <w:numId w:val="2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more statistics to reality check Protrain spreadsheet.</w:t>
      </w:r>
    </w:p>
    <w:p w14:paraId="46398E87" w14:textId="77777777" w:rsidR="00026423" w:rsidRPr="000A580D" w:rsidRDefault="00026423" w:rsidP="00795149">
      <w:pPr>
        <w:numPr>
          <w:ilvl w:val="0"/>
          <w:numId w:val="2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Dropped the selection of TI in the Protrain spreadsheet.</w:t>
      </w:r>
    </w:p>
    <w:p w14:paraId="291DACFB" w14:textId="77777777" w:rsidR="00430578" w:rsidRPr="000A580D" w:rsidRDefault="00430578" w:rsidP="00026423">
      <w:pPr>
        <w:autoSpaceDE w:val="0"/>
        <w:autoSpaceDN w:val="0"/>
        <w:adjustRightInd w:val="0"/>
        <w:rPr>
          <w:rFonts w:asciiTheme="minorHAnsi" w:hAnsiTheme="minorHAnsi" w:cs="Arial"/>
          <w:sz w:val="22"/>
          <w:szCs w:val="22"/>
        </w:rPr>
      </w:pPr>
    </w:p>
    <w:p w14:paraId="7281EE2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0 1/29/98</w:t>
      </w:r>
    </w:p>
    <w:p w14:paraId="7D9A2741" w14:textId="77777777" w:rsidR="00430578" w:rsidRPr="000A580D" w:rsidRDefault="00430578" w:rsidP="00026423">
      <w:pPr>
        <w:autoSpaceDE w:val="0"/>
        <w:autoSpaceDN w:val="0"/>
        <w:adjustRightInd w:val="0"/>
        <w:rPr>
          <w:rFonts w:asciiTheme="minorHAnsi" w:hAnsiTheme="minorHAnsi" w:cs="Arial"/>
          <w:sz w:val="22"/>
          <w:szCs w:val="22"/>
        </w:rPr>
      </w:pPr>
    </w:p>
    <w:p w14:paraId="1DE0E7C5" w14:textId="77777777" w:rsidR="00026423" w:rsidRPr="000A580D" w:rsidRDefault="00026423" w:rsidP="00795149">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ercent of Acceptors/Users served by Cadre to reality check in Protrain</w:t>
      </w:r>
    </w:p>
    <w:p w14:paraId="58282D7B" w14:textId="77777777" w:rsidR="00026423" w:rsidRPr="000A580D" w:rsidRDefault="007951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spreadsheet.</w:t>
      </w:r>
    </w:p>
    <w:p w14:paraId="1865BB60" w14:textId="77777777" w:rsidR="00026423" w:rsidRPr="000A580D" w:rsidRDefault="00026423" w:rsidP="00795149">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everal strings in Protrain.</w:t>
      </w:r>
    </w:p>
    <w:p w14:paraId="11D216BD" w14:textId="77777777" w:rsidR="00430578" w:rsidRPr="000A580D" w:rsidRDefault="00430578" w:rsidP="00026423">
      <w:pPr>
        <w:autoSpaceDE w:val="0"/>
        <w:autoSpaceDN w:val="0"/>
        <w:adjustRightInd w:val="0"/>
        <w:rPr>
          <w:rFonts w:asciiTheme="minorHAnsi" w:hAnsiTheme="minorHAnsi" w:cs="Arial"/>
          <w:sz w:val="22"/>
          <w:szCs w:val="22"/>
        </w:rPr>
      </w:pPr>
    </w:p>
    <w:p w14:paraId="43BF015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9 1/26/98</w:t>
      </w:r>
    </w:p>
    <w:p w14:paraId="11A4292D" w14:textId="77777777" w:rsidR="00430578" w:rsidRPr="000A580D" w:rsidRDefault="00430578" w:rsidP="00026423">
      <w:pPr>
        <w:autoSpaceDE w:val="0"/>
        <w:autoSpaceDN w:val="0"/>
        <w:adjustRightInd w:val="0"/>
        <w:rPr>
          <w:rFonts w:asciiTheme="minorHAnsi" w:hAnsiTheme="minorHAnsi" w:cs="Arial"/>
          <w:sz w:val="22"/>
          <w:szCs w:val="22"/>
        </w:rPr>
      </w:pPr>
    </w:p>
    <w:p w14:paraId="61CC5566" w14:textId="77777777" w:rsidR="00026423" w:rsidRPr="000A580D" w:rsidRDefault="00026423" w:rsidP="00DF538B">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AIM data file saving and reading very large numbers.</w:t>
      </w:r>
    </w:p>
    <w:p w14:paraId="76F510C7" w14:textId="77777777" w:rsidR="00026423" w:rsidRPr="000A580D" w:rsidRDefault="00026423" w:rsidP="00DF538B">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Sample data file.</w:t>
      </w:r>
    </w:p>
    <w:p w14:paraId="3291A39F" w14:textId="77777777" w:rsidR="00026423" w:rsidRPr="000A580D" w:rsidRDefault="00026423" w:rsidP="00DF538B">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installation script to include Sample data file component and backup</w:t>
      </w:r>
    </w:p>
    <w:p w14:paraId="183ED205" w14:textId="77777777" w:rsidR="00026423" w:rsidRPr="000A580D" w:rsidRDefault="0043057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DF538B" w:rsidRPr="000A580D">
        <w:rPr>
          <w:rFonts w:asciiTheme="minorHAnsi" w:hAnsiTheme="minorHAnsi" w:cs="Arial"/>
          <w:sz w:val="22"/>
          <w:szCs w:val="22"/>
        </w:rPr>
        <w:t xml:space="preserve">        </w:t>
      </w:r>
      <w:r w:rsidRPr="000A580D">
        <w:rPr>
          <w:rFonts w:asciiTheme="minorHAnsi" w:hAnsiTheme="minorHAnsi" w:cs="Arial"/>
          <w:sz w:val="22"/>
          <w:szCs w:val="22"/>
        </w:rPr>
        <w:t xml:space="preserve"> </w:t>
      </w:r>
      <w:r w:rsidR="00026423" w:rsidRPr="000A580D">
        <w:rPr>
          <w:rFonts w:asciiTheme="minorHAnsi" w:hAnsiTheme="minorHAnsi" w:cs="Arial"/>
          <w:sz w:val="22"/>
          <w:szCs w:val="22"/>
        </w:rPr>
        <w:t>option.</w:t>
      </w:r>
    </w:p>
    <w:p w14:paraId="3D0BD9B1" w14:textId="77777777" w:rsidR="00430578" w:rsidRPr="000A580D" w:rsidRDefault="00430578" w:rsidP="00026423">
      <w:pPr>
        <w:autoSpaceDE w:val="0"/>
        <w:autoSpaceDN w:val="0"/>
        <w:adjustRightInd w:val="0"/>
        <w:rPr>
          <w:rFonts w:asciiTheme="minorHAnsi" w:hAnsiTheme="minorHAnsi" w:cs="Arial"/>
          <w:sz w:val="22"/>
          <w:szCs w:val="22"/>
        </w:rPr>
      </w:pPr>
    </w:p>
    <w:p w14:paraId="0AAB26E8"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08 1/14/98</w:t>
      </w:r>
    </w:p>
    <w:p w14:paraId="63005052" w14:textId="77777777" w:rsidR="00430578" w:rsidRPr="000A580D" w:rsidRDefault="00430578" w:rsidP="00026423">
      <w:pPr>
        <w:autoSpaceDE w:val="0"/>
        <w:autoSpaceDN w:val="0"/>
        <w:adjustRightInd w:val="0"/>
        <w:rPr>
          <w:rFonts w:asciiTheme="minorHAnsi" w:hAnsiTheme="minorHAnsi" w:cs="Arial"/>
          <w:sz w:val="22"/>
          <w:szCs w:val="22"/>
        </w:rPr>
      </w:pPr>
    </w:p>
    <w:p w14:paraId="1E1642EA" w14:textId="77777777" w:rsidR="00026423" w:rsidRPr="000A580D" w:rsidRDefault="00026423" w:rsidP="00DF538B">
      <w:pPr>
        <w:numPr>
          <w:ilvl w:val="0"/>
          <w:numId w:val="3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module labels in projection editor to match module names in menu.</w:t>
      </w:r>
    </w:p>
    <w:p w14:paraId="5711DEC7" w14:textId="77777777" w:rsidR="00026423" w:rsidRPr="000A580D" w:rsidRDefault="00026423" w:rsidP="00DF538B">
      <w:pPr>
        <w:numPr>
          <w:ilvl w:val="0"/>
          <w:numId w:val="3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hen creating a new projection on a diskette. Does not require</w:t>
      </w:r>
    </w:p>
    <w:p w14:paraId="639C54FA" w14:textId="77777777" w:rsidR="00026423" w:rsidRPr="000A580D" w:rsidRDefault="0043057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DF538B" w:rsidRPr="000A580D">
        <w:rPr>
          <w:rFonts w:asciiTheme="minorHAnsi" w:hAnsiTheme="minorHAnsi" w:cs="Arial"/>
          <w:sz w:val="22"/>
          <w:szCs w:val="22"/>
        </w:rPr>
        <w:t xml:space="preserve">        </w:t>
      </w:r>
      <w:r w:rsidR="00026423" w:rsidRPr="000A580D">
        <w:rPr>
          <w:rFonts w:asciiTheme="minorHAnsi" w:hAnsiTheme="minorHAnsi" w:cs="Arial"/>
          <w:sz w:val="22"/>
          <w:szCs w:val="22"/>
        </w:rPr>
        <w:t>a subdirectory anymore.</w:t>
      </w:r>
    </w:p>
    <w:p w14:paraId="7F74EF1B" w14:textId="77777777" w:rsidR="00026423" w:rsidRPr="000A580D" w:rsidRDefault="00026423" w:rsidP="00DF538B">
      <w:pPr>
        <w:numPr>
          <w:ilvl w:val="0"/>
          <w:numId w:val="3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rotrain Module.</w:t>
      </w:r>
    </w:p>
    <w:p w14:paraId="4405DB6A" w14:textId="77777777" w:rsidR="00430578" w:rsidRPr="000A580D" w:rsidRDefault="00430578" w:rsidP="00026423">
      <w:pPr>
        <w:autoSpaceDE w:val="0"/>
        <w:autoSpaceDN w:val="0"/>
        <w:adjustRightInd w:val="0"/>
        <w:rPr>
          <w:rFonts w:asciiTheme="minorHAnsi" w:hAnsiTheme="minorHAnsi" w:cs="Arial"/>
          <w:sz w:val="22"/>
          <w:szCs w:val="22"/>
        </w:rPr>
      </w:pPr>
    </w:p>
    <w:p w14:paraId="2FBF4E0C"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7 10/23/97</w:t>
      </w:r>
    </w:p>
    <w:p w14:paraId="5921E259" w14:textId="77777777" w:rsidR="00430578" w:rsidRPr="000A580D" w:rsidRDefault="00430578" w:rsidP="00026423">
      <w:pPr>
        <w:autoSpaceDE w:val="0"/>
        <w:autoSpaceDN w:val="0"/>
        <w:adjustRightInd w:val="0"/>
        <w:rPr>
          <w:rFonts w:asciiTheme="minorHAnsi" w:hAnsiTheme="minorHAnsi" w:cs="Arial"/>
          <w:sz w:val="22"/>
          <w:szCs w:val="22"/>
        </w:rPr>
      </w:pPr>
    </w:p>
    <w:p w14:paraId="03F54ED2" w14:textId="77777777" w:rsidR="00026423" w:rsidRPr="000A580D" w:rsidRDefault="00026423" w:rsidP="00DF538B">
      <w:pPr>
        <w:numPr>
          <w:ilvl w:val="0"/>
          <w:numId w:val="3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FP problem in Cost per Users.</w:t>
      </w:r>
    </w:p>
    <w:p w14:paraId="74DD83A3" w14:textId="77777777" w:rsidR="00026423" w:rsidRPr="000A580D" w:rsidRDefault="00026423" w:rsidP="00EB3868">
      <w:pPr>
        <w:numPr>
          <w:ilvl w:val="0"/>
          <w:numId w:val="3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inor modifications to Urban population projection.</w:t>
      </w:r>
    </w:p>
    <w:p w14:paraId="710FEAA4" w14:textId="77777777" w:rsidR="00430578" w:rsidRPr="000A580D" w:rsidRDefault="00430578" w:rsidP="00026423">
      <w:pPr>
        <w:autoSpaceDE w:val="0"/>
        <w:autoSpaceDN w:val="0"/>
        <w:adjustRightInd w:val="0"/>
        <w:rPr>
          <w:rFonts w:asciiTheme="minorHAnsi" w:hAnsiTheme="minorHAnsi" w:cs="Arial"/>
          <w:sz w:val="22"/>
          <w:szCs w:val="22"/>
        </w:rPr>
      </w:pPr>
    </w:p>
    <w:p w14:paraId="0AA97B1C"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6 10/01/97</w:t>
      </w:r>
    </w:p>
    <w:p w14:paraId="22E49972" w14:textId="77777777" w:rsidR="00430578" w:rsidRPr="000A580D" w:rsidRDefault="00430578" w:rsidP="00026423">
      <w:pPr>
        <w:autoSpaceDE w:val="0"/>
        <w:autoSpaceDN w:val="0"/>
        <w:adjustRightInd w:val="0"/>
        <w:rPr>
          <w:rFonts w:asciiTheme="minorHAnsi" w:hAnsiTheme="minorHAnsi" w:cs="Arial"/>
          <w:sz w:val="22"/>
          <w:szCs w:val="22"/>
        </w:rPr>
      </w:pPr>
    </w:p>
    <w:p w14:paraId="36DF6DB3"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Urban population projections.</w:t>
      </w:r>
    </w:p>
    <w:p w14:paraId="34804A37" w14:textId="77777777" w:rsidR="00430578" w:rsidRPr="000A580D" w:rsidRDefault="00430578" w:rsidP="00026423">
      <w:pPr>
        <w:autoSpaceDE w:val="0"/>
        <w:autoSpaceDN w:val="0"/>
        <w:adjustRightInd w:val="0"/>
        <w:rPr>
          <w:rFonts w:asciiTheme="minorHAnsi" w:hAnsiTheme="minorHAnsi" w:cs="Arial"/>
          <w:sz w:val="22"/>
          <w:szCs w:val="22"/>
        </w:rPr>
      </w:pPr>
    </w:p>
    <w:p w14:paraId="38ABDFD2"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5 9/26/97</w:t>
      </w:r>
    </w:p>
    <w:p w14:paraId="34B64BD7" w14:textId="77777777" w:rsidR="006177B8" w:rsidRPr="000A580D" w:rsidRDefault="006177B8" w:rsidP="00026423">
      <w:pPr>
        <w:autoSpaceDE w:val="0"/>
        <w:autoSpaceDN w:val="0"/>
        <w:adjustRightInd w:val="0"/>
        <w:rPr>
          <w:rFonts w:asciiTheme="minorHAnsi" w:hAnsiTheme="minorHAnsi" w:cs="Arial"/>
          <w:sz w:val="22"/>
          <w:szCs w:val="22"/>
        </w:rPr>
      </w:pPr>
    </w:p>
    <w:p w14:paraId="508834B2"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Spanish support.</w:t>
      </w:r>
    </w:p>
    <w:p w14:paraId="145A7658" w14:textId="77777777" w:rsidR="00430578" w:rsidRPr="000A580D" w:rsidRDefault="00430578" w:rsidP="00026423">
      <w:pPr>
        <w:autoSpaceDE w:val="0"/>
        <w:autoSpaceDN w:val="0"/>
        <w:adjustRightInd w:val="0"/>
        <w:rPr>
          <w:rFonts w:asciiTheme="minorHAnsi" w:hAnsiTheme="minorHAnsi" w:cs="Arial"/>
          <w:sz w:val="22"/>
          <w:szCs w:val="22"/>
        </w:rPr>
      </w:pPr>
    </w:p>
    <w:p w14:paraId="6D7AD41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4 9/25/97</w:t>
      </w:r>
    </w:p>
    <w:p w14:paraId="1C27C3E3" w14:textId="77777777" w:rsidR="00430578" w:rsidRPr="000A580D" w:rsidRDefault="00430578" w:rsidP="00026423">
      <w:pPr>
        <w:autoSpaceDE w:val="0"/>
        <w:autoSpaceDN w:val="0"/>
        <w:adjustRightInd w:val="0"/>
        <w:rPr>
          <w:rFonts w:asciiTheme="minorHAnsi" w:hAnsiTheme="minorHAnsi" w:cs="Arial"/>
          <w:sz w:val="22"/>
          <w:szCs w:val="22"/>
        </w:rPr>
      </w:pPr>
    </w:p>
    <w:p w14:paraId="3C92983B"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 problem in DemProj in the calculation of the survival rate of the oldest</w:t>
      </w:r>
    </w:p>
    <w:p w14:paraId="5EE6F52F"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age group.</w:t>
      </w:r>
    </w:p>
    <w:p w14:paraId="5D58FF8A"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he scale multiplier to the display of migration in the DemProj</w:t>
      </w:r>
    </w:p>
    <w:p w14:paraId="3A502773"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summary output.</w:t>
      </w:r>
    </w:p>
    <w:p w14:paraId="30064A35"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added code to sum the male and female urban and rural</w:t>
      </w:r>
    </w:p>
    <w:p w14:paraId="7C59AE83"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population by age.</w:t>
      </w:r>
    </w:p>
    <w:p w14:paraId="1788E0F0"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RAPID in calculation of new households when more than one</w:t>
      </w:r>
    </w:p>
    <w:p w14:paraId="792A08B6"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projection is active.</w:t>
      </w:r>
    </w:p>
    <w:p w14:paraId="5C9D30CA"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Pyramids scale label.</w:t>
      </w:r>
    </w:p>
    <w:p w14:paraId="1565AD32"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Menu problem in AIM when language was changed.</w:t>
      </w:r>
    </w:p>
    <w:p w14:paraId="78B21BA5"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Took out check for 0-100 in ASFR editor. Now user can enter actual ASFR and</w:t>
      </w:r>
    </w:p>
    <w:p w14:paraId="63DB89E4"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then use the normalize button.</w:t>
      </w:r>
    </w:p>
    <w:p w14:paraId="7845E0E4"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he input ASFR table to the comparison graph.</w:t>
      </w:r>
    </w:p>
    <w:p w14:paraId="2BD18EB4"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otal for Males and Females in the HIV distribution editor.</w:t>
      </w:r>
    </w:p>
    <w:p w14:paraId="215C5D3E"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Efficiency to Efficacy in AIM Measles variable name.</w:t>
      </w:r>
    </w:p>
    <w:p w14:paraId="6F71E2CC"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Put a check for blank lines in the PJN file.</w:t>
      </w:r>
    </w:p>
    <w:p w14:paraId="7F168CB0"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rench support.</w:t>
      </w:r>
    </w:p>
    <w:p w14:paraId="1F204163" w14:textId="77777777" w:rsidR="00430578" w:rsidRPr="000A580D" w:rsidRDefault="00430578" w:rsidP="00026423">
      <w:pPr>
        <w:autoSpaceDE w:val="0"/>
        <w:autoSpaceDN w:val="0"/>
        <w:adjustRightInd w:val="0"/>
        <w:rPr>
          <w:rFonts w:asciiTheme="minorHAnsi" w:hAnsiTheme="minorHAnsi" w:cs="Arial"/>
          <w:sz w:val="22"/>
          <w:szCs w:val="22"/>
        </w:rPr>
      </w:pPr>
    </w:p>
    <w:p w14:paraId="337939C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3 9/19/97</w:t>
      </w:r>
    </w:p>
    <w:p w14:paraId="4CAA2D5B" w14:textId="77777777" w:rsidR="00430578" w:rsidRPr="000A580D" w:rsidRDefault="00430578" w:rsidP="00026423">
      <w:pPr>
        <w:autoSpaceDE w:val="0"/>
        <w:autoSpaceDN w:val="0"/>
        <w:adjustRightInd w:val="0"/>
        <w:rPr>
          <w:rFonts w:asciiTheme="minorHAnsi" w:hAnsiTheme="minorHAnsi" w:cs="Arial"/>
          <w:sz w:val="22"/>
          <w:szCs w:val="22"/>
        </w:rPr>
      </w:pPr>
    </w:p>
    <w:p w14:paraId="379AE063" w14:textId="77777777" w:rsidR="00026423" w:rsidRPr="000A580D" w:rsidRDefault="00026423" w:rsidP="00EB3868">
      <w:pPr>
        <w:numPr>
          <w:ilvl w:val="0"/>
          <w:numId w:val="3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year labels on pyramid for 5 year and 10 year intervals.</w:t>
      </w:r>
    </w:p>
    <w:p w14:paraId="4B9F181F" w14:textId="77777777" w:rsidR="00026423" w:rsidRPr="000A580D" w:rsidRDefault="00026423" w:rsidP="00EB3868">
      <w:pPr>
        <w:numPr>
          <w:ilvl w:val="0"/>
          <w:numId w:val="3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year labels on age group table for 5 year DemProj</w:t>
      </w:r>
    </w:p>
    <w:p w14:paraId="316D3527"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projections.</w:t>
      </w:r>
    </w:p>
    <w:p w14:paraId="459CF57B" w14:textId="77777777" w:rsidR="00026423" w:rsidRPr="000A580D" w:rsidRDefault="00026423" w:rsidP="00EB3868">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Deaths calculation.</w:t>
      </w:r>
    </w:p>
    <w:p w14:paraId="31824122" w14:textId="77777777" w:rsidR="00AE606C" w:rsidRPr="000A580D" w:rsidRDefault="00AE606C" w:rsidP="00026423">
      <w:pPr>
        <w:autoSpaceDE w:val="0"/>
        <w:autoSpaceDN w:val="0"/>
        <w:adjustRightInd w:val="0"/>
        <w:rPr>
          <w:rFonts w:asciiTheme="minorHAnsi" w:hAnsiTheme="minorHAnsi" w:cs="Arial"/>
          <w:sz w:val="22"/>
          <w:szCs w:val="22"/>
        </w:rPr>
      </w:pPr>
    </w:p>
    <w:p w14:paraId="6D0979D5"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02 8/21/97</w:t>
      </w:r>
    </w:p>
    <w:p w14:paraId="1F93E155" w14:textId="77777777" w:rsidR="00AE606C" w:rsidRPr="000A580D" w:rsidRDefault="00AE606C" w:rsidP="00026423">
      <w:pPr>
        <w:autoSpaceDE w:val="0"/>
        <w:autoSpaceDN w:val="0"/>
        <w:adjustRightInd w:val="0"/>
        <w:rPr>
          <w:rFonts w:asciiTheme="minorHAnsi" w:hAnsiTheme="minorHAnsi" w:cs="Arial"/>
          <w:sz w:val="22"/>
          <w:szCs w:val="22"/>
        </w:rPr>
      </w:pPr>
    </w:p>
    <w:p w14:paraId="07384496" w14:textId="77777777" w:rsidR="00026423" w:rsidRPr="000A580D" w:rsidRDefault="00026423" w:rsidP="000B7949">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RAPID changed maximum and minimum values for labor force participation</w:t>
      </w:r>
    </w:p>
    <w:p w14:paraId="14ABE5A4" w14:textId="77777777" w:rsidR="00026423" w:rsidRPr="000A580D" w:rsidRDefault="000B79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rate to 0 to 120.</w:t>
      </w:r>
    </w:p>
    <w:p w14:paraId="2195926E" w14:textId="77777777" w:rsidR="00026423" w:rsidRPr="000A580D" w:rsidRDefault="00026423" w:rsidP="000B7949">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rabic support.</w:t>
      </w:r>
    </w:p>
    <w:p w14:paraId="021F553D" w14:textId="77777777" w:rsidR="00026423" w:rsidRPr="000A580D" w:rsidRDefault="00026423" w:rsidP="000B7949">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years on display charts.</w:t>
      </w:r>
    </w:p>
    <w:p w14:paraId="0715BF62" w14:textId="77777777" w:rsidR="00026423" w:rsidRPr="000A580D" w:rsidRDefault="00026423" w:rsidP="000B7949">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calculating pregnancies with Calculate Abortion option</w:t>
      </w:r>
    </w:p>
    <w:p w14:paraId="685BCB3F" w14:textId="77777777" w:rsidR="00026423" w:rsidRPr="000A580D" w:rsidRDefault="000B79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turned on.</w:t>
      </w:r>
    </w:p>
    <w:p w14:paraId="24912D02" w14:textId="77777777" w:rsidR="00026423" w:rsidRPr="000A580D" w:rsidRDefault="00026423" w:rsidP="000B7949">
      <w:pPr>
        <w:numPr>
          <w:ilvl w:val="0"/>
          <w:numId w:val="3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urban population total in RAPID, ensuring that sum for</w:t>
      </w:r>
    </w:p>
    <w:p w14:paraId="70787D51" w14:textId="77777777" w:rsidR="00026423" w:rsidRPr="000A580D" w:rsidRDefault="000B79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both sexes is correct.</w:t>
      </w:r>
    </w:p>
    <w:p w14:paraId="596C733A" w14:textId="77777777" w:rsidR="00026423" w:rsidRPr="000A580D" w:rsidRDefault="00026423" w:rsidP="000B7949">
      <w:pPr>
        <w:numPr>
          <w:ilvl w:val="0"/>
          <w:numId w:val="3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MWRA calculations in FamPlan.</w:t>
      </w:r>
    </w:p>
    <w:p w14:paraId="308D5A01" w14:textId="77777777" w:rsidR="00026423" w:rsidRPr="000A580D" w:rsidRDefault="00026423" w:rsidP="000B7949">
      <w:pPr>
        <w:numPr>
          <w:ilvl w:val="0"/>
          <w:numId w:val="3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Turned on sex option of 15-49 population.</w:t>
      </w:r>
    </w:p>
    <w:p w14:paraId="39C29B5A" w14:textId="77777777" w:rsidR="00026423" w:rsidRPr="000A580D" w:rsidRDefault="00026423" w:rsidP="000B7949">
      <w:pPr>
        <w:numPr>
          <w:ilvl w:val="0"/>
          <w:numId w:val="3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message box and Large Fonts.</w:t>
      </w:r>
    </w:p>
    <w:p w14:paraId="79CE8E01" w14:textId="77777777" w:rsidR="00AE606C" w:rsidRPr="000A580D" w:rsidRDefault="00AE606C" w:rsidP="00026423">
      <w:pPr>
        <w:autoSpaceDE w:val="0"/>
        <w:autoSpaceDN w:val="0"/>
        <w:adjustRightInd w:val="0"/>
        <w:rPr>
          <w:rFonts w:asciiTheme="minorHAnsi" w:hAnsiTheme="minorHAnsi" w:cs="Arial"/>
          <w:sz w:val="22"/>
          <w:szCs w:val="22"/>
        </w:rPr>
      </w:pPr>
    </w:p>
    <w:p w14:paraId="042AB30E"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1 6/25/97</w:t>
      </w:r>
    </w:p>
    <w:p w14:paraId="7523C8C5" w14:textId="77777777" w:rsidR="00AE606C" w:rsidRPr="000A580D" w:rsidRDefault="00AE606C" w:rsidP="00026423">
      <w:pPr>
        <w:autoSpaceDE w:val="0"/>
        <w:autoSpaceDN w:val="0"/>
        <w:adjustRightInd w:val="0"/>
        <w:rPr>
          <w:rFonts w:asciiTheme="minorHAnsi" w:hAnsiTheme="minorHAnsi" w:cs="Arial"/>
          <w:sz w:val="22"/>
          <w:szCs w:val="22"/>
        </w:rPr>
      </w:pPr>
    </w:p>
    <w:p w14:paraId="78DA1F9B" w14:textId="77777777" w:rsidR="00026423" w:rsidRPr="000A580D" w:rsidRDefault="00026423" w:rsidP="006177B8">
      <w:pPr>
        <w:numPr>
          <w:ilvl w:val="0"/>
          <w:numId w:val="3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RAPID education editor to allow zero values.</w:t>
      </w:r>
    </w:p>
    <w:p w14:paraId="62FB68D4" w14:textId="77777777" w:rsidR="00026423" w:rsidRPr="000A580D" w:rsidRDefault="00026423" w:rsidP="006177B8">
      <w:pPr>
        <w:numPr>
          <w:ilvl w:val="0"/>
          <w:numId w:val="3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FamPlan Method Attributes editor to work correctly when no</w:t>
      </w:r>
    </w:p>
    <w:p w14:paraId="61F18007" w14:textId="77777777" w:rsidR="00026423" w:rsidRPr="000A580D" w:rsidRDefault="006177B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methods required attributes.</w:t>
      </w:r>
    </w:p>
    <w:p w14:paraId="08C985C8" w14:textId="77777777" w:rsidR="00AE606C" w:rsidRPr="000A580D" w:rsidRDefault="00AE606C" w:rsidP="00026423">
      <w:pPr>
        <w:autoSpaceDE w:val="0"/>
        <w:autoSpaceDN w:val="0"/>
        <w:adjustRightInd w:val="0"/>
        <w:rPr>
          <w:rFonts w:asciiTheme="minorHAnsi" w:hAnsiTheme="minorHAnsi" w:cs="Arial"/>
          <w:sz w:val="22"/>
          <w:szCs w:val="22"/>
        </w:rPr>
      </w:pPr>
    </w:p>
    <w:p w14:paraId="361DF91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 6/24/97 Initial release of Spectrum</w:t>
      </w:r>
    </w:p>
    <w:p w14:paraId="36E99A02" w14:textId="77777777" w:rsidR="00E775A7" w:rsidRPr="000A580D" w:rsidRDefault="00E775A7">
      <w:pPr>
        <w:rPr>
          <w:rFonts w:asciiTheme="minorHAnsi" w:hAnsiTheme="minorHAnsi" w:cs="Arial"/>
          <w:sz w:val="22"/>
          <w:szCs w:val="22"/>
        </w:rPr>
      </w:pPr>
    </w:p>
    <w:sectPr w:rsidR="00E775A7" w:rsidRPr="000A580D" w:rsidSect="00784CB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3237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D820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E0CB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566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7A69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CE3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ED7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5ECD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F23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0E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322C"/>
    <w:multiLevelType w:val="hybridMultilevel"/>
    <w:tmpl w:val="F46A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03715"/>
    <w:multiLevelType w:val="hybridMultilevel"/>
    <w:tmpl w:val="C13A5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F6C03"/>
    <w:multiLevelType w:val="hybridMultilevel"/>
    <w:tmpl w:val="06A8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40288"/>
    <w:multiLevelType w:val="hybridMultilevel"/>
    <w:tmpl w:val="8A7E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4B148B"/>
    <w:multiLevelType w:val="hybridMultilevel"/>
    <w:tmpl w:val="192E7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DC11D4"/>
    <w:multiLevelType w:val="hybridMultilevel"/>
    <w:tmpl w:val="5FD0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33E2"/>
    <w:multiLevelType w:val="hybridMultilevel"/>
    <w:tmpl w:val="5304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F844D3"/>
    <w:multiLevelType w:val="hybridMultilevel"/>
    <w:tmpl w:val="8BA4A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314FD7"/>
    <w:multiLevelType w:val="hybridMultilevel"/>
    <w:tmpl w:val="5D18F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6F53E6"/>
    <w:multiLevelType w:val="hybridMultilevel"/>
    <w:tmpl w:val="C3B8F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607DFD"/>
    <w:multiLevelType w:val="hybridMultilevel"/>
    <w:tmpl w:val="271E1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470950"/>
    <w:multiLevelType w:val="hybridMultilevel"/>
    <w:tmpl w:val="C74891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3F42DBE"/>
    <w:multiLevelType w:val="hybridMultilevel"/>
    <w:tmpl w:val="17744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A6669D"/>
    <w:multiLevelType w:val="hybridMultilevel"/>
    <w:tmpl w:val="D91EF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73660C"/>
    <w:multiLevelType w:val="hybridMultilevel"/>
    <w:tmpl w:val="4EB01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A15959"/>
    <w:multiLevelType w:val="hybridMultilevel"/>
    <w:tmpl w:val="C38E9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CB13D1"/>
    <w:multiLevelType w:val="hybridMultilevel"/>
    <w:tmpl w:val="2E249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5F2CE4"/>
    <w:multiLevelType w:val="hybridMultilevel"/>
    <w:tmpl w:val="7358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DF4D61"/>
    <w:multiLevelType w:val="hybridMultilevel"/>
    <w:tmpl w:val="AC560C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93E2703"/>
    <w:multiLevelType w:val="hybridMultilevel"/>
    <w:tmpl w:val="824624D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9EE647C"/>
    <w:multiLevelType w:val="hybridMultilevel"/>
    <w:tmpl w:val="47F4D432"/>
    <w:lvl w:ilvl="0" w:tplc="1DC46C0A">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2764EE"/>
    <w:multiLevelType w:val="hybridMultilevel"/>
    <w:tmpl w:val="E5D0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82C79"/>
    <w:multiLevelType w:val="hybridMultilevel"/>
    <w:tmpl w:val="A060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785A45"/>
    <w:multiLevelType w:val="hybridMultilevel"/>
    <w:tmpl w:val="AC549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0B1DA9"/>
    <w:multiLevelType w:val="hybridMultilevel"/>
    <w:tmpl w:val="2C82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42989"/>
    <w:multiLevelType w:val="hybridMultilevel"/>
    <w:tmpl w:val="52CA8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DD4F2D"/>
    <w:multiLevelType w:val="hybridMultilevel"/>
    <w:tmpl w:val="8EBC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B0F7E"/>
    <w:multiLevelType w:val="hybridMultilevel"/>
    <w:tmpl w:val="3160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54483"/>
    <w:multiLevelType w:val="hybridMultilevel"/>
    <w:tmpl w:val="1086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30704E"/>
    <w:multiLevelType w:val="hybridMultilevel"/>
    <w:tmpl w:val="AD6239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0F2E0B"/>
    <w:multiLevelType w:val="hybridMultilevel"/>
    <w:tmpl w:val="043234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A4139A5"/>
    <w:multiLevelType w:val="hybridMultilevel"/>
    <w:tmpl w:val="5F1A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6C79DD"/>
    <w:multiLevelType w:val="hybridMultilevel"/>
    <w:tmpl w:val="4C1E7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DF3560"/>
    <w:multiLevelType w:val="hybridMultilevel"/>
    <w:tmpl w:val="72E05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1C5B60"/>
    <w:multiLevelType w:val="hybridMultilevel"/>
    <w:tmpl w:val="23AA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457CD3"/>
    <w:multiLevelType w:val="hybridMultilevel"/>
    <w:tmpl w:val="6E9E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F326C7"/>
    <w:multiLevelType w:val="hybridMultilevel"/>
    <w:tmpl w:val="A468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4B35EF"/>
    <w:multiLevelType w:val="hybridMultilevel"/>
    <w:tmpl w:val="9C2239B0"/>
    <w:lvl w:ilvl="0" w:tplc="B07CF21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1C0C56"/>
    <w:multiLevelType w:val="hybridMultilevel"/>
    <w:tmpl w:val="070A8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644BDA"/>
    <w:multiLevelType w:val="hybridMultilevel"/>
    <w:tmpl w:val="4A1CA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9A50C2"/>
    <w:multiLevelType w:val="hybridMultilevel"/>
    <w:tmpl w:val="E6F4D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1A7FB8"/>
    <w:multiLevelType w:val="hybridMultilevel"/>
    <w:tmpl w:val="D5246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070E22"/>
    <w:multiLevelType w:val="hybridMultilevel"/>
    <w:tmpl w:val="B2FE3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193CEB"/>
    <w:multiLevelType w:val="hybridMultilevel"/>
    <w:tmpl w:val="659C7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640868"/>
    <w:multiLevelType w:val="hybridMultilevel"/>
    <w:tmpl w:val="675A6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814189"/>
    <w:multiLevelType w:val="hybridMultilevel"/>
    <w:tmpl w:val="BCACB26E"/>
    <w:lvl w:ilvl="0" w:tplc="6C1276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B16E9B"/>
    <w:multiLevelType w:val="hybridMultilevel"/>
    <w:tmpl w:val="F9FE4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DF3793"/>
    <w:multiLevelType w:val="hybridMultilevel"/>
    <w:tmpl w:val="46408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2F2FA7"/>
    <w:multiLevelType w:val="hybridMultilevel"/>
    <w:tmpl w:val="CED8A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363F6C"/>
    <w:multiLevelType w:val="hybridMultilevel"/>
    <w:tmpl w:val="AADE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92164A"/>
    <w:multiLevelType w:val="hybridMultilevel"/>
    <w:tmpl w:val="A4EC8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8138AC"/>
    <w:multiLevelType w:val="hybridMultilevel"/>
    <w:tmpl w:val="D012F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53472F"/>
    <w:multiLevelType w:val="hybridMultilevel"/>
    <w:tmpl w:val="EA8A5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ED70386"/>
    <w:multiLevelType w:val="hybridMultilevel"/>
    <w:tmpl w:val="B000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264BBC"/>
    <w:multiLevelType w:val="hybridMultilevel"/>
    <w:tmpl w:val="46A6D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24649F"/>
    <w:multiLevelType w:val="hybridMultilevel"/>
    <w:tmpl w:val="C7F0C4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0814E6F"/>
    <w:multiLevelType w:val="hybridMultilevel"/>
    <w:tmpl w:val="B40C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7469E3"/>
    <w:multiLevelType w:val="hybridMultilevel"/>
    <w:tmpl w:val="C8F62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BD1EA7"/>
    <w:multiLevelType w:val="hybridMultilevel"/>
    <w:tmpl w:val="2F5C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3E092D"/>
    <w:multiLevelType w:val="hybridMultilevel"/>
    <w:tmpl w:val="85743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6D63099"/>
    <w:multiLevelType w:val="hybridMultilevel"/>
    <w:tmpl w:val="2C2AC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79B3670"/>
    <w:multiLevelType w:val="hybridMultilevel"/>
    <w:tmpl w:val="18D4D0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EF6E81"/>
    <w:multiLevelType w:val="hybridMultilevel"/>
    <w:tmpl w:val="97DC5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AA5532"/>
    <w:multiLevelType w:val="hybridMultilevel"/>
    <w:tmpl w:val="D644B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52015E"/>
    <w:multiLevelType w:val="hybridMultilevel"/>
    <w:tmpl w:val="5C9C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CB756D"/>
    <w:multiLevelType w:val="hybridMultilevel"/>
    <w:tmpl w:val="5022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1341E8"/>
    <w:multiLevelType w:val="hybridMultilevel"/>
    <w:tmpl w:val="5D527E3C"/>
    <w:lvl w:ilvl="0" w:tplc="7A987698">
      <w:start w:val="1"/>
      <w:numFmt w:val="bullet"/>
      <w:lvlText w:val=""/>
      <w:lvlJc w:val="left"/>
      <w:pPr>
        <w:tabs>
          <w:tab w:val="num" w:pos="675"/>
        </w:tabs>
        <w:ind w:left="675"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E269B2"/>
    <w:multiLevelType w:val="hybridMultilevel"/>
    <w:tmpl w:val="4DEA8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984B32"/>
    <w:multiLevelType w:val="hybridMultilevel"/>
    <w:tmpl w:val="FDA07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9C7288"/>
    <w:multiLevelType w:val="hybridMultilevel"/>
    <w:tmpl w:val="16089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077963"/>
    <w:multiLevelType w:val="hybridMultilevel"/>
    <w:tmpl w:val="567E8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523719"/>
    <w:multiLevelType w:val="hybridMultilevel"/>
    <w:tmpl w:val="D7AC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9840FA"/>
    <w:multiLevelType w:val="hybridMultilevel"/>
    <w:tmpl w:val="D474F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B53571"/>
    <w:multiLevelType w:val="hybridMultilevel"/>
    <w:tmpl w:val="C5C4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F948F5"/>
    <w:multiLevelType w:val="hybridMultilevel"/>
    <w:tmpl w:val="606C66F0"/>
    <w:lvl w:ilvl="0" w:tplc="7A987698">
      <w:start w:val="1"/>
      <w:numFmt w:val="bullet"/>
      <w:lvlText w:val=""/>
      <w:lvlJc w:val="left"/>
      <w:pPr>
        <w:tabs>
          <w:tab w:val="num" w:pos="675"/>
        </w:tabs>
        <w:ind w:left="675"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5B7E3C"/>
    <w:multiLevelType w:val="hybridMultilevel"/>
    <w:tmpl w:val="5CD2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503A51"/>
    <w:multiLevelType w:val="hybridMultilevel"/>
    <w:tmpl w:val="CD1C4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D15613"/>
    <w:multiLevelType w:val="hybridMultilevel"/>
    <w:tmpl w:val="DDC43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6E51F8"/>
    <w:multiLevelType w:val="hybridMultilevel"/>
    <w:tmpl w:val="B79EB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AA5AB2"/>
    <w:multiLevelType w:val="hybridMultilevel"/>
    <w:tmpl w:val="5FA6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4C0863"/>
    <w:multiLevelType w:val="hybridMultilevel"/>
    <w:tmpl w:val="D1FE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927B60"/>
    <w:multiLevelType w:val="hybridMultilevel"/>
    <w:tmpl w:val="23AC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CC25C0"/>
    <w:multiLevelType w:val="hybridMultilevel"/>
    <w:tmpl w:val="E4FA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7252A7"/>
    <w:multiLevelType w:val="hybridMultilevel"/>
    <w:tmpl w:val="48CE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F66DBC"/>
    <w:multiLevelType w:val="hybridMultilevel"/>
    <w:tmpl w:val="25E4E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625641C"/>
    <w:multiLevelType w:val="hybridMultilevel"/>
    <w:tmpl w:val="BB16B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BE79EB"/>
    <w:multiLevelType w:val="hybridMultilevel"/>
    <w:tmpl w:val="5FACC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9F81784"/>
    <w:multiLevelType w:val="hybridMultilevel"/>
    <w:tmpl w:val="C2945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D6F1748"/>
    <w:multiLevelType w:val="hybridMultilevel"/>
    <w:tmpl w:val="691E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F0A0EF8"/>
    <w:multiLevelType w:val="hybridMultilevel"/>
    <w:tmpl w:val="DA14C5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F6658E3"/>
    <w:multiLevelType w:val="hybridMultilevel"/>
    <w:tmpl w:val="BD4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C823EE"/>
    <w:multiLevelType w:val="hybridMultilevel"/>
    <w:tmpl w:val="AA727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50D3C6">
      <w:numFmt w:val="bullet"/>
      <w:lvlText w:val="-"/>
      <w:lvlJc w:val="left"/>
      <w:pPr>
        <w:tabs>
          <w:tab w:val="num" w:pos="2160"/>
        </w:tabs>
        <w:ind w:left="2160" w:hanging="360"/>
      </w:pPr>
      <w:rPr>
        <w:rFonts w:ascii="Arial" w:eastAsia="SimSun" w:hAnsi="Arial" w:cs="Arial" w:hint="default"/>
        <w:b w:val="0"/>
        <w:color w:val="auto"/>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1A56B0"/>
    <w:multiLevelType w:val="hybridMultilevel"/>
    <w:tmpl w:val="D16465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10A6533"/>
    <w:multiLevelType w:val="hybridMultilevel"/>
    <w:tmpl w:val="63D67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23531EA"/>
    <w:multiLevelType w:val="hybridMultilevel"/>
    <w:tmpl w:val="840E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4B7D5A"/>
    <w:multiLevelType w:val="hybridMultilevel"/>
    <w:tmpl w:val="89B4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E80763"/>
    <w:multiLevelType w:val="hybridMultilevel"/>
    <w:tmpl w:val="003C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821D36"/>
    <w:multiLevelType w:val="hybridMultilevel"/>
    <w:tmpl w:val="8A186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D37E67"/>
    <w:multiLevelType w:val="hybridMultilevel"/>
    <w:tmpl w:val="1D024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DC57EF"/>
    <w:multiLevelType w:val="hybridMultilevel"/>
    <w:tmpl w:val="6D224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5F169F1"/>
    <w:multiLevelType w:val="hybridMultilevel"/>
    <w:tmpl w:val="46D8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6A60463"/>
    <w:multiLevelType w:val="hybridMultilevel"/>
    <w:tmpl w:val="10BA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B41A2F"/>
    <w:multiLevelType w:val="hybridMultilevel"/>
    <w:tmpl w:val="8AEA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BF2F5C"/>
    <w:multiLevelType w:val="hybridMultilevel"/>
    <w:tmpl w:val="973E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353F08"/>
    <w:multiLevelType w:val="hybridMultilevel"/>
    <w:tmpl w:val="72DCD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9C07B2"/>
    <w:multiLevelType w:val="hybridMultilevel"/>
    <w:tmpl w:val="BB3A1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AF2595A"/>
    <w:multiLevelType w:val="hybridMultilevel"/>
    <w:tmpl w:val="1D081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273B8"/>
    <w:multiLevelType w:val="hybridMultilevel"/>
    <w:tmpl w:val="61A44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D659DD"/>
    <w:multiLevelType w:val="hybridMultilevel"/>
    <w:tmpl w:val="D17AED76"/>
    <w:lvl w:ilvl="0" w:tplc="04090001">
      <w:start w:val="1"/>
      <w:numFmt w:val="bullet"/>
      <w:lvlText w:val=""/>
      <w:lvlJc w:val="left"/>
      <w:pPr>
        <w:ind w:left="1080" w:hanging="360"/>
      </w:pPr>
      <w:rPr>
        <w:rFonts w:ascii="Symbol" w:hAnsi="Symbol" w:hint="default"/>
      </w:rPr>
    </w:lvl>
    <w:lvl w:ilvl="1" w:tplc="0462A684">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54965C38">
      <w:numFmt w:val="bullet"/>
      <w:lvlText w:val="-"/>
      <w:lvlJc w:val="left"/>
      <w:pPr>
        <w:ind w:left="3240" w:hanging="360"/>
      </w:pPr>
      <w:rPr>
        <w:rFonts w:ascii="Times New Roman" w:eastAsia="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4480029">
    <w:abstractNumId w:val="77"/>
  </w:num>
  <w:num w:numId="2" w16cid:durableId="666056153">
    <w:abstractNumId w:val="10"/>
  </w:num>
  <w:num w:numId="3" w16cid:durableId="1852572265">
    <w:abstractNumId w:val="103"/>
  </w:num>
  <w:num w:numId="4" w16cid:durableId="1698578559">
    <w:abstractNumId w:val="90"/>
  </w:num>
  <w:num w:numId="5" w16cid:durableId="1258782296">
    <w:abstractNumId w:val="14"/>
  </w:num>
  <w:num w:numId="6" w16cid:durableId="636110373">
    <w:abstractNumId w:val="104"/>
  </w:num>
  <w:num w:numId="7" w16cid:durableId="1909074634">
    <w:abstractNumId w:val="92"/>
  </w:num>
  <w:num w:numId="8" w16cid:durableId="209080043">
    <w:abstractNumId w:val="86"/>
  </w:num>
  <w:num w:numId="9" w16cid:durableId="1175680799">
    <w:abstractNumId w:val="50"/>
  </w:num>
  <w:num w:numId="10" w16cid:durableId="1682051282">
    <w:abstractNumId w:val="117"/>
  </w:num>
  <w:num w:numId="11" w16cid:durableId="128061022">
    <w:abstractNumId w:val="98"/>
  </w:num>
  <w:num w:numId="12" w16cid:durableId="658189507">
    <w:abstractNumId w:val="54"/>
  </w:num>
  <w:num w:numId="13" w16cid:durableId="457796527">
    <w:abstractNumId w:val="97"/>
  </w:num>
  <w:num w:numId="14" w16cid:durableId="307327682">
    <w:abstractNumId w:val="73"/>
  </w:num>
  <w:num w:numId="15" w16cid:durableId="1716614837">
    <w:abstractNumId w:val="82"/>
  </w:num>
  <w:num w:numId="16" w16cid:durableId="816266865">
    <w:abstractNumId w:val="87"/>
  </w:num>
  <w:num w:numId="17" w16cid:durableId="1331174648">
    <w:abstractNumId w:val="111"/>
  </w:num>
  <w:num w:numId="18" w16cid:durableId="1534533212">
    <w:abstractNumId w:val="22"/>
  </w:num>
  <w:num w:numId="19" w16cid:durableId="1030033045">
    <w:abstractNumId w:val="38"/>
  </w:num>
  <w:num w:numId="20" w16cid:durableId="1649751331">
    <w:abstractNumId w:val="64"/>
  </w:num>
  <w:num w:numId="21" w16cid:durableId="1378092462">
    <w:abstractNumId w:val="46"/>
  </w:num>
  <w:num w:numId="22" w16cid:durableId="1465807055">
    <w:abstractNumId w:val="16"/>
  </w:num>
  <w:num w:numId="23" w16cid:durableId="1627159357">
    <w:abstractNumId w:val="95"/>
  </w:num>
  <w:num w:numId="24" w16cid:durableId="754788004">
    <w:abstractNumId w:val="36"/>
  </w:num>
  <w:num w:numId="25" w16cid:durableId="1149904573">
    <w:abstractNumId w:val="96"/>
  </w:num>
  <w:num w:numId="26" w16cid:durableId="2116318757">
    <w:abstractNumId w:val="79"/>
  </w:num>
  <w:num w:numId="27" w16cid:durableId="638464863">
    <w:abstractNumId w:val="70"/>
  </w:num>
  <w:num w:numId="28" w16cid:durableId="773600466">
    <w:abstractNumId w:val="37"/>
  </w:num>
  <w:num w:numId="29" w16cid:durableId="226304353">
    <w:abstractNumId w:val="25"/>
  </w:num>
  <w:num w:numId="30" w16cid:durableId="564293291">
    <w:abstractNumId w:val="27"/>
  </w:num>
  <w:num w:numId="31" w16cid:durableId="1594434588">
    <w:abstractNumId w:val="19"/>
  </w:num>
  <w:num w:numId="32" w16cid:durableId="355934544">
    <w:abstractNumId w:val="24"/>
  </w:num>
  <w:num w:numId="33" w16cid:durableId="1755787114">
    <w:abstractNumId w:val="42"/>
  </w:num>
  <w:num w:numId="34" w16cid:durableId="531260855">
    <w:abstractNumId w:val="61"/>
  </w:num>
  <w:num w:numId="35" w16cid:durableId="1382904133">
    <w:abstractNumId w:val="41"/>
  </w:num>
  <w:num w:numId="36" w16cid:durableId="1986231816">
    <w:abstractNumId w:val="31"/>
  </w:num>
  <w:num w:numId="37" w16cid:durableId="686761198">
    <w:abstractNumId w:val="43"/>
  </w:num>
  <w:num w:numId="38" w16cid:durableId="2084831631">
    <w:abstractNumId w:val="32"/>
  </w:num>
  <w:num w:numId="39" w16cid:durableId="2053066499">
    <w:abstractNumId w:val="30"/>
  </w:num>
  <w:num w:numId="40" w16cid:durableId="748502436">
    <w:abstractNumId w:val="33"/>
  </w:num>
  <w:num w:numId="41" w16cid:durableId="1381858045">
    <w:abstractNumId w:val="115"/>
  </w:num>
  <w:num w:numId="42" w16cid:durableId="344286163">
    <w:abstractNumId w:val="68"/>
  </w:num>
  <w:num w:numId="43" w16cid:durableId="2101876874">
    <w:abstractNumId w:val="88"/>
  </w:num>
  <w:num w:numId="44" w16cid:durableId="1939673596">
    <w:abstractNumId w:val="13"/>
  </w:num>
  <w:num w:numId="45" w16cid:durableId="1514295156">
    <w:abstractNumId w:val="108"/>
  </w:num>
  <w:num w:numId="46" w16cid:durableId="546071101">
    <w:abstractNumId w:val="93"/>
  </w:num>
  <w:num w:numId="47" w16cid:durableId="1287930676">
    <w:abstractNumId w:val="49"/>
  </w:num>
  <w:num w:numId="48" w16cid:durableId="1045134954">
    <w:abstractNumId w:val="109"/>
  </w:num>
  <w:num w:numId="49" w16cid:durableId="202718539">
    <w:abstractNumId w:val="110"/>
  </w:num>
  <w:num w:numId="50" w16cid:durableId="1867911851">
    <w:abstractNumId w:val="63"/>
  </w:num>
  <w:num w:numId="51" w16cid:durableId="663437367">
    <w:abstractNumId w:val="91"/>
  </w:num>
  <w:num w:numId="52" w16cid:durableId="939337434">
    <w:abstractNumId w:val="18"/>
  </w:num>
  <w:num w:numId="53" w16cid:durableId="1467158814">
    <w:abstractNumId w:val="55"/>
  </w:num>
  <w:num w:numId="54" w16cid:durableId="320890682">
    <w:abstractNumId w:val="76"/>
  </w:num>
  <w:num w:numId="55" w16cid:durableId="1540776763">
    <w:abstractNumId w:val="84"/>
  </w:num>
  <w:num w:numId="56" w16cid:durableId="2057309832">
    <w:abstractNumId w:val="9"/>
  </w:num>
  <w:num w:numId="57" w16cid:durableId="497883840">
    <w:abstractNumId w:val="7"/>
  </w:num>
  <w:num w:numId="58" w16cid:durableId="1357078009">
    <w:abstractNumId w:val="6"/>
  </w:num>
  <w:num w:numId="59" w16cid:durableId="681473295">
    <w:abstractNumId w:val="5"/>
  </w:num>
  <w:num w:numId="60" w16cid:durableId="1740522061">
    <w:abstractNumId w:val="4"/>
  </w:num>
  <w:num w:numId="61" w16cid:durableId="1185898357">
    <w:abstractNumId w:val="8"/>
  </w:num>
  <w:num w:numId="62" w16cid:durableId="1439524900">
    <w:abstractNumId w:val="3"/>
  </w:num>
  <w:num w:numId="63" w16cid:durableId="524294009">
    <w:abstractNumId w:val="2"/>
  </w:num>
  <w:num w:numId="64" w16cid:durableId="578252538">
    <w:abstractNumId w:val="1"/>
  </w:num>
  <w:num w:numId="65" w16cid:durableId="139157567">
    <w:abstractNumId w:val="0"/>
  </w:num>
  <w:num w:numId="66" w16cid:durableId="575553502">
    <w:abstractNumId w:val="81"/>
  </w:num>
  <w:num w:numId="67" w16cid:durableId="1186867921">
    <w:abstractNumId w:val="106"/>
  </w:num>
  <w:num w:numId="68" w16cid:durableId="1091321292">
    <w:abstractNumId w:val="100"/>
  </w:num>
  <w:num w:numId="69" w16cid:durableId="1035159186">
    <w:abstractNumId w:val="114"/>
  </w:num>
  <w:num w:numId="70" w16cid:durableId="284043033">
    <w:abstractNumId w:val="57"/>
  </w:num>
  <w:num w:numId="71" w16cid:durableId="74790351">
    <w:abstractNumId w:val="48"/>
  </w:num>
  <w:num w:numId="72" w16cid:durableId="639961225">
    <w:abstractNumId w:val="69"/>
  </w:num>
  <w:num w:numId="73" w16cid:durableId="162818310">
    <w:abstractNumId w:val="58"/>
  </w:num>
  <w:num w:numId="74" w16cid:durableId="779569529">
    <w:abstractNumId w:val="11"/>
  </w:num>
  <w:num w:numId="75" w16cid:durableId="1101340473">
    <w:abstractNumId w:val="60"/>
  </w:num>
  <w:num w:numId="76" w16cid:durableId="143474253">
    <w:abstractNumId w:val="65"/>
  </w:num>
  <w:num w:numId="77" w16cid:durableId="1911117953">
    <w:abstractNumId w:val="80"/>
  </w:num>
  <w:num w:numId="78" w16cid:durableId="1286548775">
    <w:abstractNumId w:val="56"/>
  </w:num>
  <w:num w:numId="79" w16cid:durableId="104539191">
    <w:abstractNumId w:val="35"/>
  </w:num>
  <w:num w:numId="80" w16cid:durableId="1756777745">
    <w:abstractNumId w:val="107"/>
  </w:num>
  <w:num w:numId="81" w16cid:durableId="521015431">
    <w:abstractNumId w:val="52"/>
  </w:num>
  <w:num w:numId="82" w16cid:durableId="1656453953">
    <w:abstractNumId w:val="28"/>
  </w:num>
  <w:num w:numId="83" w16cid:durableId="1893493771">
    <w:abstractNumId w:val="21"/>
  </w:num>
  <w:num w:numId="84" w16cid:durableId="580601183">
    <w:abstractNumId w:val="40"/>
  </w:num>
  <w:num w:numId="85" w16cid:durableId="164783731">
    <w:abstractNumId w:val="99"/>
  </w:num>
  <w:num w:numId="86" w16cid:durableId="156965240">
    <w:abstractNumId w:val="78"/>
  </w:num>
  <w:num w:numId="87" w16cid:durableId="410590441">
    <w:abstractNumId w:val="26"/>
  </w:num>
  <w:num w:numId="88" w16cid:durableId="1796215105">
    <w:abstractNumId w:val="29"/>
  </w:num>
  <w:num w:numId="89" w16cid:durableId="246546581">
    <w:abstractNumId w:val="72"/>
  </w:num>
  <w:num w:numId="90" w16cid:durableId="1774520730">
    <w:abstractNumId w:val="102"/>
  </w:num>
  <w:num w:numId="91" w16cid:durableId="709040212">
    <w:abstractNumId w:val="101"/>
  </w:num>
  <w:num w:numId="92" w16cid:durableId="1753236461">
    <w:abstractNumId w:val="1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85232406">
    <w:abstractNumId w:val="118"/>
  </w:num>
  <w:num w:numId="94" w16cid:durableId="489516835">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760915">
    <w:abstractNumId w:val="39"/>
  </w:num>
  <w:num w:numId="96" w16cid:durableId="625937998">
    <w:abstractNumId w:val="118"/>
  </w:num>
  <w:num w:numId="97" w16cid:durableId="1941333827">
    <w:abstractNumId w:val="118"/>
  </w:num>
  <w:num w:numId="98" w16cid:durableId="1621452683">
    <w:abstractNumId w:val="20"/>
  </w:num>
  <w:num w:numId="99" w16cid:durableId="1726369655">
    <w:abstractNumId w:val="105"/>
  </w:num>
  <w:num w:numId="100" w16cid:durableId="784038569">
    <w:abstractNumId w:val="17"/>
  </w:num>
  <w:num w:numId="101" w16cid:durableId="1840580656">
    <w:abstractNumId w:val="17"/>
  </w:num>
  <w:num w:numId="102" w16cid:durableId="913201006">
    <w:abstractNumId w:val="71"/>
  </w:num>
  <w:num w:numId="103" w16cid:durableId="781607701">
    <w:abstractNumId w:val="51"/>
  </w:num>
  <w:num w:numId="104" w16cid:durableId="870725271">
    <w:abstractNumId w:val="23"/>
  </w:num>
  <w:num w:numId="105" w16cid:durableId="277783">
    <w:abstractNumId w:val="94"/>
  </w:num>
  <w:num w:numId="106" w16cid:durableId="1547444787">
    <w:abstractNumId w:val="85"/>
  </w:num>
  <w:num w:numId="107" w16cid:durableId="979698516">
    <w:abstractNumId w:val="34"/>
  </w:num>
  <w:num w:numId="108" w16cid:durableId="734207676">
    <w:abstractNumId w:val="74"/>
  </w:num>
  <w:num w:numId="109" w16cid:durableId="907572876">
    <w:abstractNumId w:val="112"/>
  </w:num>
  <w:num w:numId="110" w16cid:durableId="1510675493">
    <w:abstractNumId w:val="113"/>
  </w:num>
  <w:num w:numId="111" w16cid:durableId="929197306">
    <w:abstractNumId w:val="45"/>
  </w:num>
  <w:num w:numId="112" w16cid:durableId="240527375">
    <w:abstractNumId w:val="116"/>
  </w:num>
  <w:num w:numId="113" w16cid:durableId="2033531145">
    <w:abstractNumId w:val="75"/>
  </w:num>
  <w:num w:numId="114" w16cid:durableId="327369097">
    <w:abstractNumId w:val="44"/>
  </w:num>
  <w:num w:numId="115" w16cid:durableId="388573742">
    <w:abstractNumId w:val="83"/>
  </w:num>
  <w:num w:numId="116" w16cid:durableId="1903713570">
    <w:abstractNumId w:val="67"/>
  </w:num>
  <w:num w:numId="117" w16cid:durableId="681319185">
    <w:abstractNumId w:val="67"/>
  </w:num>
  <w:num w:numId="118" w16cid:durableId="2101414900">
    <w:abstractNumId w:val="12"/>
  </w:num>
  <w:num w:numId="119" w16cid:durableId="1368943042">
    <w:abstractNumId w:val="15"/>
  </w:num>
  <w:num w:numId="120" w16cid:durableId="1352881472">
    <w:abstractNumId w:val="47"/>
  </w:num>
  <w:num w:numId="121" w16cid:durableId="420416570">
    <w:abstractNumId w:val="89"/>
  </w:num>
  <w:num w:numId="122" w16cid:durableId="838740807">
    <w:abstractNumId w:val="59"/>
  </w:num>
  <w:num w:numId="123" w16cid:durableId="625356042">
    <w:abstractNumId w:val="66"/>
  </w:num>
  <w:num w:numId="124" w16cid:durableId="18391529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32941491">
    <w:abstractNumId w:val="62"/>
  </w:num>
  <w:num w:numId="126" w16cid:durableId="1253901583">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CD"/>
    <w:rsid w:val="00000A63"/>
    <w:rsid w:val="00000BB8"/>
    <w:rsid w:val="00001A3C"/>
    <w:rsid w:val="00002129"/>
    <w:rsid w:val="000029E9"/>
    <w:rsid w:val="00002DE6"/>
    <w:rsid w:val="00003F16"/>
    <w:rsid w:val="00005B1E"/>
    <w:rsid w:val="00007C89"/>
    <w:rsid w:val="00007F36"/>
    <w:rsid w:val="000101E8"/>
    <w:rsid w:val="000111D0"/>
    <w:rsid w:val="00013F6A"/>
    <w:rsid w:val="0001482A"/>
    <w:rsid w:val="00016561"/>
    <w:rsid w:val="0001703F"/>
    <w:rsid w:val="00017EF2"/>
    <w:rsid w:val="00020150"/>
    <w:rsid w:val="0002109D"/>
    <w:rsid w:val="0002192C"/>
    <w:rsid w:val="000221C5"/>
    <w:rsid w:val="00022A82"/>
    <w:rsid w:val="00022AE8"/>
    <w:rsid w:val="00023462"/>
    <w:rsid w:val="0002364C"/>
    <w:rsid w:val="00024B92"/>
    <w:rsid w:val="000258DA"/>
    <w:rsid w:val="00025EB2"/>
    <w:rsid w:val="00026423"/>
    <w:rsid w:val="00027738"/>
    <w:rsid w:val="00027860"/>
    <w:rsid w:val="00027A87"/>
    <w:rsid w:val="00030AE7"/>
    <w:rsid w:val="00031463"/>
    <w:rsid w:val="000319E1"/>
    <w:rsid w:val="0003222B"/>
    <w:rsid w:val="00033F3E"/>
    <w:rsid w:val="00034DFC"/>
    <w:rsid w:val="000356CC"/>
    <w:rsid w:val="00040274"/>
    <w:rsid w:val="00040D4D"/>
    <w:rsid w:val="000410F0"/>
    <w:rsid w:val="000419C6"/>
    <w:rsid w:val="00041EEC"/>
    <w:rsid w:val="000425AF"/>
    <w:rsid w:val="00043054"/>
    <w:rsid w:val="00043611"/>
    <w:rsid w:val="00043B7F"/>
    <w:rsid w:val="00043BB4"/>
    <w:rsid w:val="000444DA"/>
    <w:rsid w:val="000450F8"/>
    <w:rsid w:val="0004564F"/>
    <w:rsid w:val="00045A2B"/>
    <w:rsid w:val="00046680"/>
    <w:rsid w:val="00046EDD"/>
    <w:rsid w:val="00050C6A"/>
    <w:rsid w:val="0005150A"/>
    <w:rsid w:val="00052748"/>
    <w:rsid w:val="000534BF"/>
    <w:rsid w:val="00053769"/>
    <w:rsid w:val="00053822"/>
    <w:rsid w:val="0005389A"/>
    <w:rsid w:val="00053987"/>
    <w:rsid w:val="00053EEC"/>
    <w:rsid w:val="0005411E"/>
    <w:rsid w:val="000561BB"/>
    <w:rsid w:val="00057815"/>
    <w:rsid w:val="00057C0D"/>
    <w:rsid w:val="00060A73"/>
    <w:rsid w:val="000612F6"/>
    <w:rsid w:val="000632A2"/>
    <w:rsid w:val="0006404E"/>
    <w:rsid w:val="00066499"/>
    <w:rsid w:val="000678AA"/>
    <w:rsid w:val="000678AB"/>
    <w:rsid w:val="00070F71"/>
    <w:rsid w:val="0007164C"/>
    <w:rsid w:val="00073F42"/>
    <w:rsid w:val="0007404B"/>
    <w:rsid w:val="000745DF"/>
    <w:rsid w:val="00075352"/>
    <w:rsid w:val="00075B9B"/>
    <w:rsid w:val="00075CBA"/>
    <w:rsid w:val="000773CA"/>
    <w:rsid w:val="00077FC2"/>
    <w:rsid w:val="000802B4"/>
    <w:rsid w:val="000803B4"/>
    <w:rsid w:val="00080A52"/>
    <w:rsid w:val="00080D6C"/>
    <w:rsid w:val="00081A63"/>
    <w:rsid w:val="00081F2B"/>
    <w:rsid w:val="00082B59"/>
    <w:rsid w:val="000831F4"/>
    <w:rsid w:val="00083ECA"/>
    <w:rsid w:val="00085A32"/>
    <w:rsid w:val="00085D2F"/>
    <w:rsid w:val="000862A5"/>
    <w:rsid w:val="00086595"/>
    <w:rsid w:val="00086EC1"/>
    <w:rsid w:val="00092003"/>
    <w:rsid w:val="000935C6"/>
    <w:rsid w:val="00093D20"/>
    <w:rsid w:val="00094177"/>
    <w:rsid w:val="000A080F"/>
    <w:rsid w:val="000A10AB"/>
    <w:rsid w:val="000A21F5"/>
    <w:rsid w:val="000A3321"/>
    <w:rsid w:val="000A49ED"/>
    <w:rsid w:val="000A4DEB"/>
    <w:rsid w:val="000A580D"/>
    <w:rsid w:val="000A587D"/>
    <w:rsid w:val="000A6170"/>
    <w:rsid w:val="000A7DC6"/>
    <w:rsid w:val="000B1783"/>
    <w:rsid w:val="000B1EAD"/>
    <w:rsid w:val="000B2FA2"/>
    <w:rsid w:val="000B691E"/>
    <w:rsid w:val="000B7895"/>
    <w:rsid w:val="000B7949"/>
    <w:rsid w:val="000C0522"/>
    <w:rsid w:val="000C0723"/>
    <w:rsid w:val="000C0A7B"/>
    <w:rsid w:val="000C20DF"/>
    <w:rsid w:val="000C2C57"/>
    <w:rsid w:val="000C368B"/>
    <w:rsid w:val="000C36B7"/>
    <w:rsid w:val="000C3A91"/>
    <w:rsid w:val="000C40E6"/>
    <w:rsid w:val="000C4D9C"/>
    <w:rsid w:val="000C4E9B"/>
    <w:rsid w:val="000C5A25"/>
    <w:rsid w:val="000C5D10"/>
    <w:rsid w:val="000D0902"/>
    <w:rsid w:val="000D33E0"/>
    <w:rsid w:val="000D3D84"/>
    <w:rsid w:val="000D4228"/>
    <w:rsid w:val="000D5768"/>
    <w:rsid w:val="000D69CD"/>
    <w:rsid w:val="000E11FD"/>
    <w:rsid w:val="000E1301"/>
    <w:rsid w:val="000E161E"/>
    <w:rsid w:val="000E1C44"/>
    <w:rsid w:val="000E350A"/>
    <w:rsid w:val="000E4F94"/>
    <w:rsid w:val="000E56A8"/>
    <w:rsid w:val="000E5E10"/>
    <w:rsid w:val="000E5E11"/>
    <w:rsid w:val="000E6195"/>
    <w:rsid w:val="000E6252"/>
    <w:rsid w:val="000E662F"/>
    <w:rsid w:val="000E7547"/>
    <w:rsid w:val="000E7718"/>
    <w:rsid w:val="000E7A77"/>
    <w:rsid w:val="000E7DD5"/>
    <w:rsid w:val="000E7E19"/>
    <w:rsid w:val="000F1EE9"/>
    <w:rsid w:val="000F240D"/>
    <w:rsid w:val="000F3B0D"/>
    <w:rsid w:val="000F403C"/>
    <w:rsid w:val="000F498B"/>
    <w:rsid w:val="000F5FF5"/>
    <w:rsid w:val="000F71E0"/>
    <w:rsid w:val="000F76E4"/>
    <w:rsid w:val="000F7E3D"/>
    <w:rsid w:val="001028E9"/>
    <w:rsid w:val="00102D49"/>
    <w:rsid w:val="00103A5C"/>
    <w:rsid w:val="00104D71"/>
    <w:rsid w:val="00105645"/>
    <w:rsid w:val="00105763"/>
    <w:rsid w:val="001059CB"/>
    <w:rsid w:val="00105B51"/>
    <w:rsid w:val="00106186"/>
    <w:rsid w:val="001062B8"/>
    <w:rsid w:val="00106811"/>
    <w:rsid w:val="00106872"/>
    <w:rsid w:val="00107202"/>
    <w:rsid w:val="00107FEC"/>
    <w:rsid w:val="0011121E"/>
    <w:rsid w:val="00112498"/>
    <w:rsid w:val="00112544"/>
    <w:rsid w:val="00113FCD"/>
    <w:rsid w:val="001179EA"/>
    <w:rsid w:val="00120CC0"/>
    <w:rsid w:val="00123592"/>
    <w:rsid w:val="00123A08"/>
    <w:rsid w:val="001242B6"/>
    <w:rsid w:val="00124E6B"/>
    <w:rsid w:val="00125232"/>
    <w:rsid w:val="00126A7E"/>
    <w:rsid w:val="00126C4C"/>
    <w:rsid w:val="00126ED1"/>
    <w:rsid w:val="00127A3E"/>
    <w:rsid w:val="00130609"/>
    <w:rsid w:val="001347DA"/>
    <w:rsid w:val="00134B6E"/>
    <w:rsid w:val="00134CDD"/>
    <w:rsid w:val="00135130"/>
    <w:rsid w:val="001366A2"/>
    <w:rsid w:val="001410E9"/>
    <w:rsid w:val="001425CD"/>
    <w:rsid w:val="00143220"/>
    <w:rsid w:val="001439D8"/>
    <w:rsid w:val="001454A8"/>
    <w:rsid w:val="0015037F"/>
    <w:rsid w:val="00150854"/>
    <w:rsid w:val="001513E6"/>
    <w:rsid w:val="0015183A"/>
    <w:rsid w:val="0015200F"/>
    <w:rsid w:val="00152572"/>
    <w:rsid w:val="00153D90"/>
    <w:rsid w:val="00154DCC"/>
    <w:rsid w:val="001552AF"/>
    <w:rsid w:val="001558EE"/>
    <w:rsid w:val="0015595E"/>
    <w:rsid w:val="00157EF8"/>
    <w:rsid w:val="00160001"/>
    <w:rsid w:val="00160247"/>
    <w:rsid w:val="00161E61"/>
    <w:rsid w:val="001620E0"/>
    <w:rsid w:val="001622EF"/>
    <w:rsid w:val="00163B78"/>
    <w:rsid w:val="00164092"/>
    <w:rsid w:val="001642FD"/>
    <w:rsid w:val="0016484D"/>
    <w:rsid w:val="00165082"/>
    <w:rsid w:val="00165640"/>
    <w:rsid w:val="0016578E"/>
    <w:rsid w:val="001667DA"/>
    <w:rsid w:val="001676F6"/>
    <w:rsid w:val="00171FA2"/>
    <w:rsid w:val="00173FE7"/>
    <w:rsid w:val="00175634"/>
    <w:rsid w:val="00175A78"/>
    <w:rsid w:val="00176F6C"/>
    <w:rsid w:val="0017799D"/>
    <w:rsid w:val="001816C9"/>
    <w:rsid w:val="00181915"/>
    <w:rsid w:val="00182E4A"/>
    <w:rsid w:val="00184F8C"/>
    <w:rsid w:val="001871E5"/>
    <w:rsid w:val="00187F8D"/>
    <w:rsid w:val="001906D3"/>
    <w:rsid w:val="001925A0"/>
    <w:rsid w:val="00192F8D"/>
    <w:rsid w:val="00193528"/>
    <w:rsid w:val="001971E1"/>
    <w:rsid w:val="00197B0F"/>
    <w:rsid w:val="00197DB7"/>
    <w:rsid w:val="001A3A54"/>
    <w:rsid w:val="001A61B4"/>
    <w:rsid w:val="001A731E"/>
    <w:rsid w:val="001A7BEF"/>
    <w:rsid w:val="001B0176"/>
    <w:rsid w:val="001B0209"/>
    <w:rsid w:val="001B09D1"/>
    <w:rsid w:val="001B0ED1"/>
    <w:rsid w:val="001B1021"/>
    <w:rsid w:val="001B170D"/>
    <w:rsid w:val="001B19F4"/>
    <w:rsid w:val="001B34CA"/>
    <w:rsid w:val="001B4F4D"/>
    <w:rsid w:val="001B5D27"/>
    <w:rsid w:val="001B6226"/>
    <w:rsid w:val="001B712D"/>
    <w:rsid w:val="001B7E7A"/>
    <w:rsid w:val="001B7FFD"/>
    <w:rsid w:val="001C02CC"/>
    <w:rsid w:val="001C1518"/>
    <w:rsid w:val="001C1E25"/>
    <w:rsid w:val="001C2708"/>
    <w:rsid w:val="001C33C1"/>
    <w:rsid w:val="001C3698"/>
    <w:rsid w:val="001C39D4"/>
    <w:rsid w:val="001C5D0C"/>
    <w:rsid w:val="001C7739"/>
    <w:rsid w:val="001D1D54"/>
    <w:rsid w:val="001D2E76"/>
    <w:rsid w:val="001D375F"/>
    <w:rsid w:val="001D3AA2"/>
    <w:rsid w:val="001D4832"/>
    <w:rsid w:val="001D4C3F"/>
    <w:rsid w:val="001D6B82"/>
    <w:rsid w:val="001E0FB0"/>
    <w:rsid w:val="001E3283"/>
    <w:rsid w:val="001E3810"/>
    <w:rsid w:val="001E52EA"/>
    <w:rsid w:val="001E59B9"/>
    <w:rsid w:val="001E5C01"/>
    <w:rsid w:val="001E78AF"/>
    <w:rsid w:val="001E7BAF"/>
    <w:rsid w:val="001F0969"/>
    <w:rsid w:val="001F1C7C"/>
    <w:rsid w:val="001F267F"/>
    <w:rsid w:val="001F2958"/>
    <w:rsid w:val="001F3CA6"/>
    <w:rsid w:val="001F4357"/>
    <w:rsid w:val="001F443E"/>
    <w:rsid w:val="001F46AA"/>
    <w:rsid w:val="001F7AF3"/>
    <w:rsid w:val="002004B6"/>
    <w:rsid w:val="0020074B"/>
    <w:rsid w:val="002007E1"/>
    <w:rsid w:val="00202F32"/>
    <w:rsid w:val="00203A54"/>
    <w:rsid w:val="00203EC8"/>
    <w:rsid w:val="002040AE"/>
    <w:rsid w:val="00204908"/>
    <w:rsid w:val="002056A7"/>
    <w:rsid w:val="0020587F"/>
    <w:rsid w:val="00205D6D"/>
    <w:rsid w:val="00205DEC"/>
    <w:rsid w:val="002069B2"/>
    <w:rsid w:val="002107C8"/>
    <w:rsid w:val="002136BB"/>
    <w:rsid w:val="00213A81"/>
    <w:rsid w:val="00214406"/>
    <w:rsid w:val="00214BF7"/>
    <w:rsid w:val="00215A93"/>
    <w:rsid w:val="00217534"/>
    <w:rsid w:val="002178D2"/>
    <w:rsid w:val="00217A04"/>
    <w:rsid w:val="00217BB9"/>
    <w:rsid w:val="002204E7"/>
    <w:rsid w:val="00220D8D"/>
    <w:rsid w:val="00220EF9"/>
    <w:rsid w:val="00221045"/>
    <w:rsid w:val="00221B91"/>
    <w:rsid w:val="0022281A"/>
    <w:rsid w:val="00223124"/>
    <w:rsid w:val="00223547"/>
    <w:rsid w:val="002244B5"/>
    <w:rsid w:val="00225617"/>
    <w:rsid w:val="00225B93"/>
    <w:rsid w:val="00226D38"/>
    <w:rsid w:val="00227017"/>
    <w:rsid w:val="0022790F"/>
    <w:rsid w:val="002307EB"/>
    <w:rsid w:val="00230C32"/>
    <w:rsid w:val="002315FF"/>
    <w:rsid w:val="002319A1"/>
    <w:rsid w:val="00231BF6"/>
    <w:rsid w:val="0023310B"/>
    <w:rsid w:val="002343D9"/>
    <w:rsid w:val="0023482E"/>
    <w:rsid w:val="00234C3E"/>
    <w:rsid w:val="0023553A"/>
    <w:rsid w:val="00235730"/>
    <w:rsid w:val="00235C1E"/>
    <w:rsid w:val="0023657D"/>
    <w:rsid w:val="00236882"/>
    <w:rsid w:val="002371DA"/>
    <w:rsid w:val="00237E40"/>
    <w:rsid w:val="00237EBD"/>
    <w:rsid w:val="00240239"/>
    <w:rsid w:val="00240B79"/>
    <w:rsid w:val="00241579"/>
    <w:rsid w:val="002433D9"/>
    <w:rsid w:val="002441EB"/>
    <w:rsid w:val="0024460D"/>
    <w:rsid w:val="00246401"/>
    <w:rsid w:val="00246497"/>
    <w:rsid w:val="0024742C"/>
    <w:rsid w:val="00247ED2"/>
    <w:rsid w:val="00250F86"/>
    <w:rsid w:val="00251953"/>
    <w:rsid w:val="00252188"/>
    <w:rsid w:val="002524DD"/>
    <w:rsid w:val="0025348B"/>
    <w:rsid w:val="00253B8A"/>
    <w:rsid w:val="002540E4"/>
    <w:rsid w:val="002543B8"/>
    <w:rsid w:val="002569BD"/>
    <w:rsid w:val="00256A5B"/>
    <w:rsid w:val="0026132B"/>
    <w:rsid w:val="002615C9"/>
    <w:rsid w:val="002620DD"/>
    <w:rsid w:val="00262A05"/>
    <w:rsid w:val="00262E99"/>
    <w:rsid w:val="002633AC"/>
    <w:rsid w:val="00263539"/>
    <w:rsid w:val="00263A74"/>
    <w:rsid w:val="00264654"/>
    <w:rsid w:val="00264C14"/>
    <w:rsid w:val="002657CF"/>
    <w:rsid w:val="00265849"/>
    <w:rsid w:val="00265F33"/>
    <w:rsid w:val="00266B62"/>
    <w:rsid w:val="00266E0F"/>
    <w:rsid w:val="00271088"/>
    <w:rsid w:val="002735F6"/>
    <w:rsid w:val="00273C11"/>
    <w:rsid w:val="00273C79"/>
    <w:rsid w:val="0027431C"/>
    <w:rsid w:val="002749E3"/>
    <w:rsid w:val="00274C0A"/>
    <w:rsid w:val="002750A9"/>
    <w:rsid w:val="002755AB"/>
    <w:rsid w:val="002756DF"/>
    <w:rsid w:val="002756E4"/>
    <w:rsid w:val="002762DA"/>
    <w:rsid w:val="0028143B"/>
    <w:rsid w:val="00281657"/>
    <w:rsid w:val="00281AAD"/>
    <w:rsid w:val="00282FC2"/>
    <w:rsid w:val="002831BC"/>
    <w:rsid w:val="00283747"/>
    <w:rsid w:val="002838B2"/>
    <w:rsid w:val="00283C82"/>
    <w:rsid w:val="00284887"/>
    <w:rsid w:val="002861E1"/>
    <w:rsid w:val="00290D11"/>
    <w:rsid w:val="002914F0"/>
    <w:rsid w:val="002919C0"/>
    <w:rsid w:val="00291DE5"/>
    <w:rsid w:val="00291E90"/>
    <w:rsid w:val="00292064"/>
    <w:rsid w:val="00292664"/>
    <w:rsid w:val="002929F5"/>
    <w:rsid w:val="00292C92"/>
    <w:rsid w:val="00293374"/>
    <w:rsid w:val="00293B6B"/>
    <w:rsid w:val="00293DE6"/>
    <w:rsid w:val="00293E12"/>
    <w:rsid w:val="00295DC3"/>
    <w:rsid w:val="00295F37"/>
    <w:rsid w:val="00296611"/>
    <w:rsid w:val="002A0D2D"/>
    <w:rsid w:val="002A158C"/>
    <w:rsid w:val="002A1A2A"/>
    <w:rsid w:val="002A1DAD"/>
    <w:rsid w:val="002A239B"/>
    <w:rsid w:val="002A2CF2"/>
    <w:rsid w:val="002A3337"/>
    <w:rsid w:val="002A4212"/>
    <w:rsid w:val="002A4306"/>
    <w:rsid w:val="002A489B"/>
    <w:rsid w:val="002A5586"/>
    <w:rsid w:val="002A6205"/>
    <w:rsid w:val="002A6F61"/>
    <w:rsid w:val="002A7127"/>
    <w:rsid w:val="002A743A"/>
    <w:rsid w:val="002A7B38"/>
    <w:rsid w:val="002B094E"/>
    <w:rsid w:val="002B16B8"/>
    <w:rsid w:val="002B17D3"/>
    <w:rsid w:val="002B241F"/>
    <w:rsid w:val="002B3AB5"/>
    <w:rsid w:val="002B46BE"/>
    <w:rsid w:val="002B58D0"/>
    <w:rsid w:val="002B5A3B"/>
    <w:rsid w:val="002B5C3D"/>
    <w:rsid w:val="002B601A"/>
    <w:rsid w:val="002B6728"/>
    <w:rsid w:val="002B74E3"/>
    <w:rsid w:val="002B7ED5"/>
    <w:rsid w:val="002C0C22"/>
    <w:rsid w:val="002C1BDA"/>
    <w:rsid w:val="002C1D71"/>
    <w:rsid w:val="002C2207"/>
    <w:rsid w:val="002C26BD"/>
    <w:rsid w:val="002C2C90"/>
    <w:rsid w:val="002C5210"/>
    <w:rsid w:val="002C5A9B"/>
    <w:rsid w:val="002C5BC5"/>
    <w:rsid w:val="002C7F84"/>
    <w:rsid w:val="002D0D54"/>
    <w:rsid w:val="002D1248"/>
    <w:rsid w:val="002D1CDF"/>
    <w:rsid w:val="002D3E6C"/>
    <w:rsid w:val="002D4768"/>
    <w:rsid w:val="002D556C"/>
    <w:rsid w:val="002D59B9"/>
    <w:rsid w:val="002D5DEC"/>
    <w:rsid w:val="002D792F"/>
    <w:rsid w:val="002D7D0F"/>
    <w:rsid w:val="002E02CA"/>
    <w:rsid w:val="002E0B35"/>
    <w:rsid w:val="002E3230"/>
    <w:rsid w:val="002E48DA"/>
    <w:rsid w:val="002E4925"/>
    <w:rsid w:val="002E4E6A"/>
    <w:rsid w:val="002E5B53"/>
    <w:rsid w:val="002E618C"/>
    <w:rsid w:val="002E7B85"/>
    <w:rsid w:val="002E7D82"/>
    <w:rsid w:val="002F137F"/>
    <w:rsid w:val="002F13AC"/>
    <w:rsid w:val="002F1D46"/>
    <w:rsid w:val="002F1F73"/>
    <w:rsid w:val="002F3256"/>
    <w:rsid w:val="002F369F"/>
    <w:rsid w:val="002F3B41"/>
    <w:rsid w:val="002F447C"/>
    <w:rsid w:val="002F4B2B"/>
    <w:rsid w:val="002F53DD"/>
    <w:rsid w:val="002F57A7"/>
    <w:rsid w:val="002F6065"/>
    <w:rsid w:val="002F6960"/>
    <w:rsid w:val="002F6EB6"/>
    <w:rsid w:val="002F777E"/>
    <w:rsid w:val="003007B3"/>
    <w:rsid w:val="00302505"/>
    <w:rsid w:val="00303292"/>
    <w:rsid w:val="00305639"/>
    <w:rsid w:val="00305CB2"/>
    <w:rsid w:val="0030601B"/>
    <w:rsid w:val="00306DAB"/>
    <w:rsid w:val="00306F71"/>
    <w:rsid w:val="00307BB3"/>
    <w:rsid w:val="00307CC3"/>
    <w:rsid w:val="003103C7"/>
    <w:rsid w:val="00310D89"/>
    <w:rsid w:val="00311851"/>
    <w:rsid w:val="00311D33"/>
    <w:rsid w:val="00313F5A"/>
    <w:rsid w:val="00315A26"/>
    <w:rsid w:val="00315CFE"/>
    <w:rsid w:val="00315EE5"/>
    <w:rsid w:val="003163B0"/>
    <w:rsid w:val="00320BE5"/>
    <w:rsid w:val="003227E8"/>
    <w:rsid w:val="00325A3F"/>
    <w:rsid w:val="00326CAD"/>
    <w:rsid w:val="00327384"/>
    <w:rsid w:val="00327CBC"/>
    <w:rsid w:val="0033043C"/>
    <w:rsid w:val="0033164F"/>
    <w:rsid w:val="003321A5"/>
    <w:rsid w:val="003323B3"/>
    <w:rsid w:val="00333092"/>
    <w:rsid w:val="00333754"/>
    <w:rsid w:val="00333DD0"/>
    <w:rsid w:val="003344C4"/>
    <w:rsid w:val="003347E8"/>
    <w:rsid w:val="00336AE6"/>
    <w:rsid w:val="00337291"/>
    <w:rsid w:val="0033794F"/>
    <w:rsid w:val="00340029"/>
    <w:rsid w:val="003403BB"/>
    <w:rsid w:val="003409F9"/>
    <w:rsid w:val="00340B6E"/>
    <w:rsid w:val="00341755"/>
    <w:rsid w:val="00343569"/>
    <w:rsid w:val="00344033"/>
    <w:rsid w:val="00344CE0"/>
    <w:rsid w:val="0034571E"/>
    <w:rsid w:val="00350B66"/>
    <w:rsid w:val="0035121B"/>
    <w:rsid w:val="0035319C"/>
    <w:rsid w:val="00354B96"/>
    <w:rsid w:val="00354E5C"/>
    <w:rsid w:val="00355637"/>
    <w:rsid w:val="00355EE3"/>
    <w:rsid w:val="00356F65"/>
    <w:rsid w:val="00360294"/>
    <w:rsid w:val="0036072E"/>
    <w:rsid w:val="0036092C"/>
    <w:rsid w:val="0036162C"/>
    <w:rsid w:val="00364579"/>
    <w:rsid w:val="00364C21"/>
    <w:rsid w:val="00364C82"/>
    <w:rsid w:val="00364D35"/>
    <w:rsid w:val="00365D7B"/>
    <w:rsid w:val="003660F6"/>
    <w:rsid w:val="003664EA"/>
    <w:rsid w:val="0036718B"/>
    <w:rsid w:val="00370066"/>
    <w:rsid w:val="00370DCB"/>
    <w:rsid w:val="00371EED"/>
    <w:rsid w:val="00372D26"/>
    <w:rsid w:val="00373A52"/>
    <w:rsid w:val="00373A5C"/>
    <w:rsid w:val="003755C1"/>
    <w:rsid w:val="0037799D"/>
    <w:rsid w:val="003807E7"/>
    <w:rsid w:val="00380991"/>
    <w:rsid w:val="00381187"/>
    <w:rsid w:val="00381E44"/>
    <w:rsid w:val="00381E4B"/>
    <w:rsid w:val="00382305"/>
    <w:rsid w:val="003830F5"/>
    <w:rsid w:val="003838BA"/>
    <w:rsid w:val="00383B45"/>
    <w:rsid w:val="003843B2"/>
    <w:rsid w:val="00384423"/>
    <w:rsid w:val="00384CE5"/>
    <w:rsid w:val="00385210"/>
    <w:rsid w:val="00385941"/>
    <w:rsid w:val="003867DE"/>
    <w:rsid w:val="00387372"/>
    <w:rsid w:val="003902A5"/>
    <w:rsid w:val="00390DB0"/>
    <w:rsid w:val="0039145F"/>
    <w:rsid w:val="00393326"/>
    <w:rsid w:val="00393F60"/>
    <w:rsid w:val="003955A0"/>
    <w:rsid w:val="00395A48"/>
    <w:rsid w:val="0039600C"/>
    <w:rsid w:val="003A0274"/>
    <w:rsid w:val="003A286E"/>
    <w:rsid w:val="003A2C00"/>
    <w:rsid w:val="003A3F85"/>
    <w:rsid w:val="003A4B4E"/>
    <w:rsid w:val="003A4DD1"/>
    <w:rsid w:val="003A545F"/>
    <w:rsid w:val="003A69F0"/>
    <w:rsid w:val="003B0CD3"/>
    <w:rsid w:val="003B104A"/>
    <w:rsid w:val="003B1B10"/>
    <w:rsid w:val="003B1CC3"/>
    <w:rsid w:val="003B1F37"/>
    <w:rsid w:val="003B3EB1"/>
    <w:rsid w:val="003B4023"/>
    <w:rsid w:val="003B4D1A"/>
    <w:rsid w:val="003B5849"/>
    <w:rsid w:val="003B5B71"/>
    <w:rsid w:val="003B66E3"/>
    <w:rsid w:val="003B6CBB"/>
    <w:rsid w:val="003B77B7"/>
    <w:rsid w:val="003B7EDE"/>
    <w:rsid w:val="003C1963"/>
    <w:rsid w:val="003C21A7"/>
    <w:rsid w:val="003C2EB9"/>
    <w:rsid w:val="003C31F1"/>
    <w:rsid w:val="003C3DC3"/>
    <w:rsid w:val="003C5870"/>
    <w:rsid w:val="003C645E"/>
    <w:rsid w:val="003C7CB5"/>
    <w:rsid w:val="003D0CD5"/>
    <w:rsid w:val="003D13BC"/>
    <w:rsid w:val="003D4AA0"/>
    <w:rsid w:val="003D5569"/>
    <w:rsid w:val="003D578E"/>
    <w:rsid w:val="003D5CB0"/>
    <w:rsid w:val="003D5DFA"/>
    <w:rsid w:val="003D68CE"/>
    <w:rsid w:val="003D6A81"/>
    <w:rsid w:val="003D74E0"/>
    <w:rsid w:val="003E0A45"/>
    <w:rsid w:val="003E0F28"/>
    <w:rsid w:val="003E2222"/>
    <w:rsid w:val="003E37DA"/>
    <w:rsid w:val="003E3859"/>
    <w:rsid w:val="003E72C2"/>
    <w:rsid w:val="003F0ED3"/>
    <w:rsid w:val="003F1560"/>
    <w:rsid w:val="003F3DB5"/>
    <w:rsid w:val="003F41C0"/>
    <w:rsid w:val="003F48AE"/>
    <w:rsid w:val="003F4E63"/>
    <w:rsid w:val="003F65DB"/>
    <w:rsid w:val="003F6B8A"/>
    <w:rsid w:val="003F72EF"/>
    <w:rsid w:val="003F7B34"/>
    <w:rsid w:val="003F7F7D"/>
    <w:rsid w:val="004005FE"/>
    <w:rsid w:val="0040074A"/>
    <w:rsid w:val="00400804"/>
    <w:rsid w:val="004012DA"/>
    <w:rsid w:val="00403FBA"/>
    <w:rsid w:val="00404679"/>
    <w:rsid w:val="00406259"/>
    <w:rsid w:val="00407598"/>
    <w:rsid w:val="00407A82"/>
    <w:rsid w:val="00411941"/>
    <w:rsid w:val="004129A8"/>
    <w:rsid w:val="004131E6"/>
    <w:rsid w:val="00413F62"/>
    <w:rsid w:val="0041484C"/>
    <w:rsid w:val="00415044"/>
    <w:rsid w:val="00415626"/>
    <w:rsid w:val="00415ECC"/>
    <w:rsid w:val="00417F8B"/>
    <w:rsid w:val="00420B82"/>
    <w:rsid w:val="00420C5B"/>
    <w:rsid w:val="0042106E"/>
    <w:rsid w:val="0042155A"/>
    <w:rsid w:val="0042246D"/>
    <w:rsid w:val="00422784"/>
    <w:rsid w:val="00423AA8"/>
    <w:rsid w:val="00423AFA"/>
    <w:rsid w:val="004240A0"/>
    <w:rsid w:val="00424E82"/>
    <w:rsid w:val="00425698"/>
    <w:rsid w:val="00425A22"/>
    <w:rsid w:val="00425BD7"/>
    <w:rsid w:val="004270E2"/>
    <w:rsid w:val="0042741B"/>
    <w:rsid w:val="00427DAD"/>
    <w:rsid w:val="00430578"/>
    <w:rsid w:val="0043061F"/>
    <w:rsid w:val="0043129C"/>
    <w:rsid w:val="00431563"/>
    <w:rsid w:val="00431CA4"/>
    <w:rsid w:val="00431FE5"/>
    <w:rsid w:val="0043291A"/>
    <w:rsid w:val="004358E6"/>
    <w:rsid w:val="00435FA7"/>
    <w:rsid w:val="004368CB"/>
    <w:rsid w:val="004376C4"/>
    <w:rsid w:val="00437EED"/>
    <w:rsid w:val="00441C36"/>
    <w:rsid w:val="00442B8D"/>
    <w:rsid w:val="00442D02"/>
    <w:rsid w:val="00443884"/>
    <w:rsid w:val="00443CFF"/>
    <w:rsid w:val="00444E77"/>
    <w:rsid w:val="004464CC"/>
    <w:rsid w:val="004475A5"/>
    <w:rsid w:val="00447C48"/>
    <w:rsid w:val="00450D63"/>
    <w:rsid w:val="00451DC4"/>
    <w:rsid w:val="00452218"/>
    <w:rsid w:val="004523D6"/>
    <w:rsid w:val="004552BD"/>
    <w:rsid w:val="00455702"/>
    <w:rsid w:val="0045645C"/>
    <w:rsid w:val="004568F3"/>
    <w:rsid w:val="00456C32"/>
    <w:rsid w:val="00461F29"/>
    <w:rsid w:val="00463E7D"/>
    <w:rsid w:val="00464855"/>
    <w:rsid w:val="00464E5E"/>
    <w:rsid w:val="004658ED"/>
    <w:rsid w:val="00465F5D"/>
    <w:rsid w:val="004673CD"/>
    <w:rsid w:val="004674A0"/>
    <w:rsid w:val="00467C95"/>
    <w:rsid w:val="00470111"/>
    <w:rsid w:val="00470472"/>
    <w:rsid w:val="00470D46"/>
    <w:rsid w:val="00472190"/>
    <w:rsid w:val="00472346"/>
    <w:rsid w:val="00472599"/>
    <w:rsid w:val="00473170"/>
    <w:rsid w:val="00473B6A"/>
    <w:rsid w:val="004746AC"/>
    <w:rsid w:val="00474F7F"/>
    <w:rsid w:val="0047521A"/>
    <w:rsid w:val="00475412"/>
    <w:rsid w:val="004754CD"/>
    <w:rsid w:val="004754E2"/>
    <w:rsid w:val="004758DE"/>
    <w:rsid w:val="00476BAF"/>
    <w:rsid w:val="00481554"/>
    <w:rsid w:val="00481A53"/>
    <w:rsid w:val="00481EF2"/>
    <w:rsid w:val="00482669"/>
    <w:rsid w:val="00482F7C"/>
    <w:rsid w:val="00483819"/>
    <w:rsid w:val="004845AB"/>
    <w:rsid w:val="00485712"/>
    <w:rsid w:val="004860AE"/>
    <w:rsid w:val="00486C1A"/>
    <w:rsid w:val="00487967"/>
    <w:rsid w:val="00490D7A"/>
    <w:rsid w:val="00492C39"/>
    <w:rsid w:val="0049389A"/>
    <w:rsid w:val="004946F0"/>
    <w:rsid w:val="00494C85"/>
    <w:rsid w:val="00496A9C"/>
    <w:rsid w:val="004A07D2"/>
    <w:rsid w:val="004A0816"/>
    <w:rsid w:val="004A1B6A"/>
    <w:rsid w:val="004A26AC"/>
    <w:rsid w:val="004A2FED"/>
    <w:rsid w:val="004A4A55"/>
    <w:rsid w:val="004A4D61"/>
    <w:rsid w:val="004A6576"/>
    <w:rsid w:val="004A679B"/>
    <w:rsid w:val="004B0180"/>
    <w:rsid w:val="004B024F"/>
    <w:rsid w:val="004B046E"/>
    <w:rsid w:val="004B0878"/>
    <w:rsid w:val="004B192C"/>
    <w:rsid w:val="004B1942"/>
    <w:rsid w:val="004B203F"/>
    <w:rsid w:val="004B2B5F"/>
    <w:rsid w:val="004B33DE"/>
    <w:rsid w:val="004B4B70"/>
    <w:rsid w:val="004B55E8"/>
    <w:rsid w:val="004B5618"/>
    <w:rsid w:val="004B5665"/>
    <w:rsid w:val="004B6C19"/>
    <w:rsid w:val="004B7700"/>
    <w:rsid w:val="004B7F81"/>
    <w:rsid w:val="004C185F"/>
    <w:rsid w:val="004C1C80"/>
    <w:rsid w:val="004C7A5F"/>
    <w:rsid w:val="004D062C"/>
    <w:rsid w:val="004D0A69"/>
    <w:rsid w:val="004D0C43"/>
    <w:rsid w:val="004D11FD"/>
    <w:rsid w:val="004D19C5"/>
    <w:rsid w:val="004D1A8B"/>
    <w:rsid w:val="004D1F3C"/>
    <w:rsid w:val="004D2A16"/>
    <w:rsid w:val="004D70CE"/>
    <w:rsid w:val="004E04A1"/>
    <w:rsid w:val="004E1100"/>
    <w:rsid w:val="004E1679"/>
    <w:rsid w:val="004E1E8D"/>
    <w:rsid w:val="004E2EAB"/>
    <w:rsid w:val="004E345F"/>
    <w:rsid w:val="004E56BE"/>
    <w:rsid w:val="004E5734"/>
    <w:rsid w:val="004F091E"/>
    <w:rsid w:val="004F23D6"/>
    <w:rsid w:val="004F3C06"/>
    <w:rsid w:val="004F4BD1"/>
    <w:rsid w:val="004F4DBF"/>
    <w:rsid w:val="004F4DC1"/>
    <w:rsid w:val="004F51EB"/>
    <w:rsid w:val="004F550C"/>
    <w:rsid w:val="004F706F"/>
    <w:rsid w:val="004F71ED"/>
    <w:rsid w:val="004F7861"/>
    <w:rsid w:val="004F78D5"/>
    <w:rsid w:val="005000D4"/>
    <w:rsid w:val="00500CDA"/>
    <w:rsid w:val="00501685"/>
    <w:rsid w:val="00502262"/>
    <w:rsid w:val="00502F38"/>
    <w:rsid w:val="005039AC"/>
    <w:rsid w:val="00503E1B"/>
    <w:rsid w:val="00504856"/>
    <w:rsid w:val="00506133"/>
    <w:rsid w:val="00510911"/>
    <w:rsid w:val="00512AF6"/>
    <w:rsid w:val="00513307"/>
    <w:rsid w:val="005135A2"/>
    <w:rsid w:val="0051366F"/>
    <w:rsid w:val="005140C2"/>
    <w:rsid w:val="00514249"/>
    <w:rsid w:val="00515386"/>
    <w:rsid w:val="00515868"/>
    <w:rsid w:val="005159CB"/>
    <w:rsid w:val="00516408"/>
    <w:rsid w:val="005167BA"/>
    <w:rsid w:val="005175C0"/>
    <w:rsid w:val="0051776D"/>
    <w:rsid w:val="00520C9C"/>
    <w:rsid w:val="0052178C"/>
    <w:rsid w:val="00521915"/>
    <w:rsid w:val="005219F2"/>
    <w:rsid w:val="00523C2D"/>
    <w:rsid w:val="00524125"/>
    <w:rsid w:val="00525121"/>
    <w:rsid w:val="00525936"/>
    <w:rsid w:val="00525A50"/>
    <w:rsid w:val="00525C18"/>
    <w:rsid w:val="00525E51"/>
    <w:rsid w:val="00526A50"/>
    <w:rsid w:val="00527D2A"/>
    <w:rsid w:val="00530512"/>
    <w:rsid w:val="00530A9D"/>
    <w:rsid w:val="00532523"/>
    <w:rsid w:val="00533168"/>
    <w:rsid w:val="0053321D"/>
    <w:rsid w:val="00533332"/>
    <w:rsid w:val="00534C2D"/>
    <w:rsid w:val="005353D0"/>
    <w:rsid w:val="005401AB"/>
    <w:rsid w:val="00540988"/>
    <w:rsid w:val="00540A16"/>
    <w:rsid w:val="00540B0D"/>
    <w:rsid w:val="00540B54"/>
    <w:rsid w:val="00541B3F"/>
    <w:rsid w:val="0054209F"/>
    <w:rsid w:val="00542589"/>
    <w:rsid w:val="00542723"/>
    <w:rsid w:val="00542BB2"/>
    <w:rsid w:val="0054478B"/>
    <w:rsid w:val="00544A5C"/>
    <w:rsid w:val="005453B2"/>
    <w:rsid w:val="00545446"/>
    <w:rsid w:val="00546E11"/>
    <w:rsid w:val="005501C2"/>
    <w:rsid w:val="00550F83"/>
    <w:rsid w:val="005541D1"/>
    <w:rsid w:val="00554AF1"/>
    <w:rsid w:val="00554D34"/>
    <w:rsid w:val="00561409"/>
    <w:rsid w:val="00561D5F"/>
    <w:rsid w:val="00561FB7"/>
    <w:rsid w:val="00562324"/>
    <w:rsid w:val="00562392"/>
    <w:rsid w:val="0056263C"/>
    <w:rsid w:val="005626FB"/>
    <w:rsid w:val="00562F24"/>
    <w:rsid w:val="00563673"/>
    <w:rsid w:val="00563BEB"/>
    <w:rsid w:val="00563C87"/>
    <w:rsid w:val="00564E03"/>
    <w:rsid w:val="0056560E"/>
    <w:rsid w:val="00565AAF"/>
    <w:rsid w:val="005666DA"/>
    <w:rsid w:val="00566FD7"/>
    <w:rsid w:val="005670E3"/>
    <w:rsid w:val="00567ACD"/>
    <w:rsid w:val="0057102F"/>
    <w:rsid w:val="00571C63"/>
    <w:rsid w:val="00572022"/>
    <w:rsid w:val="005722E6"/>
    <w:rsid w:val="00575002"/>
    <w:rsid w:val="00575C0C"/>
    <w:rsid w:val="005760D3"/>
    <w:rsid w:val="005761A2"/>
    <w:rsid w:val="00576D2B"/>
    <w:rsid w:val="005778CA"/>
    <w:rsid w:val="00577C96"/>
    <w:rsid w:val="0058066B"/>
    <w:rsid w:val="0058077C"/>
    <w:rsid w:val="00580824"/>
    <w:rsid w:val="00581B0C"/>
    <w:rsid w:val="00582506"/>
    <w:rsid w:val="005828E5"/>
    <w:rsid w:val="00585EB9"/>
    <w:rsid w:val="00587F33"/>
    <w:rsid w:val="00590399"/>
    <w:rsid w:val="005911E5"/>
    <w:rsid w:val="0059169A"/>
    <w:rsid w:val="005916CC"/>
    <w:rsid w:val="00591B77"/>
    <w:rsid w:val="00592A63"/>
    <w:rsid w:val="0059304B"/>
    <w:rsid w:val="00593A13"/>
    <w:rsid w:val="00593DD5"/>
    <w:rsid w:val="0059469A"/>
    <w:rsid w:val="00594964"/>
    <w:rsid w:val="00595ED9"/>
    <w:rsid w:val="005965D3"/>
    <w:rsid w:val="005968B3"/>
    <w:rsid w:val="0059714A"/>
    <w:rsid w:val="00597965"/>
    <w:rsid w:val="00597FAF"/>
    <w:rsid w:val="005A02E8"/>
    <w:rsid w:val="005A24F0"/>
    <w:rsid w:val="005A2BCB"/>
    <w:rsid w:val="005A3C6B"/>
    <w:rsid w:val="005A526D"/>
    <w:rsid w:val="005A5948"/>
    <w:rsid w:val="005A597D"/>
    <w:rsid w:val="005A5D0F"/>
    <w:rsid w:val="005A6A04"/>
    <w:rsid w:val="005A777F"/>
    <w:rsid w:val="005A7ADA"/>
    <w:rsid w:val="005A7F86"/>
    <w:rsid w:val="005B04DE"/>
    <w:rsid w:val="005B2D2F"/>
    <w:rsid w:val="005B656B"/>
    <w:rsid w:val="005B67E3"/>
    <w:rsid w:val="005B6E95"/>
    <w:rsid w:val="005B7C8F"/>
    <w:rsid w:val="005C15E2"/>
    <w:rsid w:val="005C18B3"/>
    <w:rsid w:val="005C23CB"/>
    <w:rsid w:val="005C23EB"/>
    <w:rsid w:val="005C243D"/>
    <w:rsid w:val="005C3BFF"/>
    <w:rsid w:val="005C4D5C"/>
    <w:rsid w:val="005C4EC3"/>
    <w:rsid w:val="005C7200"/>
    <w:rsid w:val="005C75C2"/>
    <w:rsid w:val="005D13E0"/>
    <w:rsid w:val="005D35E4"/>
    <w:rsid w:val="005D37B5"/>
    <w:rsid w:val="005D3AF8"/>
    <w:rsid w:val="005D5131"/>
    <w:rsid w:val="005D6132"/>
    <w:rsid w:val="005D7E3F"/>
    <w:rsid w:val="005E0BB7"/>
    <w:rsid w:val="005E0F15"/>
    <w:rsid w:val="005E0F99"/>
    <w:rsid w:val="005E1F9F"/>
    <w:rsid w:val="005E3ABD"/>
    <w:rsid w:val="005E3EA3"/>
    <w:rsid w:val="005E4AF0"/>
    <w:rsid w:val="005E4F7C"/>
    <w:rsid w:val="005E5748"/>
    <w:rsid w:val="005E7328"/>
    <w:rsid w:val="005E7F50"/>
    <w:rsid w:val="005F0403"/>
    <w:rsid w:val="005F0F45"/>
    <w:rsid w:val="005F1687"/>
    <w:rsid w:val="005F396C"/>
    <w:rsid w:val="005F4200"/>
    <w:rsid w:val="005F4924"/>
    <w:rsid w:val="005F4CF5"/>
    <w:rsid w:val="005F5E9A"/>
    <w:rsid w:val="005F6716"/>
    <w:rsid w:val="005F6F66"/>
    <w:rsid w:val="005F7302"/>
    <w:rsid w:val="0060186A"/>
    <w:rsid w:val="00601E89"/>
    <w:rsid w:val="0060236E"/>
    <w:rsid w:val="00602807"/>
    <w:rsid w:val="00603527"/>
    <w:rsid w:val="00603B98"/>
    <w:rsid w:val="0060412C"/>
    <w:rsid w:val="00604966"/>
    <w:rsid w:val="00605719"/>
    <w:rsid w:val="0060768B"/>
    <w:rsid w:val="00607D31"/>
    <w:rsid w:val="006101BB"/>
    <w:rsid w:val="006108F5"/>
    <w:rsid w:val="00610991"/>
    <w:rsid w:val="006114B5"/>
    <w:rsid w:val="006122E5"/>
    <w:rsid w:val="00612C65"/>
    <w:rsid w:val="006131C6"/>
    <w:rsid w:val="006133A9"/>
    <w:rsid w:val="00613563"/>
    <w:rsid w:val="0061529B"/>
    <w:rsid w:val="006154CB"/>
    <w:rsid w:val="006177B8"/>
    <w:rsid w:val="006178A5"/>
    <w:rsid w:val="006178E3"/>
    <w:rsid w:val="006203C1"/>
    <w:rsid w:val="006209C0"/>
    <w:rsid w:val="00620FEF"/>
    <w:rsid w:val="006210A9"/>
    <w:rsid w:val="00621E6D"/>
    <w:rsid w:val="00622374"/>
    <w:rsid w:val="006224C6"/>
    <w:rsid w:val="00623C48"/>
    <w:rsid w:val="00624707"/>
    <w:rsid w:val="00624F1B"/>
    <w:rsid w:val="00625AA5"/>
    <w:rsid w:val="00625CAE"/>
    <w:rsid w:val="00626546"/>
    <w:rsid w:val="00626854"/>
    <w:rsid w:val="006304AA"/>
    <w:rsid w:val="00631BF1"/>
    <w:rsid w:val="00631E57"/>
    <w:rsid w:val="006332DD"/>
    <w:rsid w:val="00634462"/>
    <w:rsid w:val="00634BFF"/>
    <w:rsid w:val="00635473"/>
    <w:rsid w:val="006356C8"/>
    <w:rsid w:val="00635E58"/>
    <w:rsid w:val="00636947"/>
    <w:rsid w:val="00636CCC"/>
    <w:rsid w:val="00637040"/>
    <w:rsid w:val="0063791C"/>
    <w:rsid w:val="00637C46"/>
    <w:rsid w:val="0064079D"/>
    <w:rsid w:val="006410B7"/>
    <w:rsid w:val="00641325"/>
    <w:rsid w:val="00641FFA"/>
    <w:rsid w:val="00642675"/>
    <w:rsid w:val="006433CE"/>
    <w:rsid w:val="00644C78"/>
    <w:rsid w:val="00645E72"/>
    <w:rsid w:val="00645EC2"/>
    <w:rsid w:val="00646408"/>
    <w:rsid w:val="00646BC6"/>
    <w:rsid w:val="00646D90"/>
    <w:rsid w:val="00647E2D"/>
    <w:rsid w:val="00650E7C"/>
    <w:rsid w:val="00651321"/>
    <w:rsid w:val="006515EF"/>
    <w:rsid w:val="0065298B"/>
    <w:rsid w:val="00654230"/>
    <w:rsid w:val="00655B60"/>
    <w:rsid w:val="00660956"/>
    <w:rsid w:val="00662270"/>
    <w:rsid w:val="00664116"/>
    <w:rsid w:val="006650DE"/>
    <w:rsid w:val="00665EF2"/>
    <w:rsid w:val="00666563"/>
    <w:rsid w:val="006669CA"/>
    <w:rsid w:val="00666EF6"/>
    <w:rsid w:val="006673D5"/>
    <w:rsid w:val="006676B3"/>
    <w:rsid w:val="00667EAC"/>
    <w:rsid w:val="0067015D"/>
    <w:rsid w:val="006701F9"/>
    <w:rsid w:val="00670BF7"/>
    <w:rsid w:val="00672A9B"/>
    <w:rsid w:val="00672B08"/>
    <w:rsid w:val="006741F0"/>
    <w:rsid w:val="00674292"/>
    <w:rsid w:val="006743AA"/>
    <w:rsid w:val="006748D7"/>
    <w:rsid w:val="00674FCD"/>
    <w:rsid w:val="0067597B"/>
    <w:rsid w:val="00675D8E"/>
    <w:rsid w:val="00676CF6"/>
    <w:rsid w:val="006779BF"/>
    <w:rsid w:val="00677C53"/>
    <w:rsid w:val="00680300"/>
    <w:rsid w:val="00680AC7"/>
    <w:rsid w:val="00680BB5"/>
    <w:rsid w:val="0068202D"/>
    <w:rsid w:val="00682328"/>
    <w:rsid w:val="006823A1"/>
    <w:rsid w:val="00682B7C"/>
    <w:rsid w:val="00682D52"/>
    <w:rsid w:val="00685182"/>
    <w:rsid w:val="00686C0B"/>
    <w:rsid w:val="00686ED8"/>
    <w:rsid w:val="00686FAD"/>
    <w:rsid w:val="00687A51"/>
    <w:rsid w:val="00690298"/>
    <w:rsid w:val="00690492"/>
    <w:rsid w:val="00691758"/>
    <w:rsid w:val="00691CA0"/>
    <w:rsid w:val="006924C7"/>
    <w:rsid w:val="00693E41"/>
    <w:rsid w:val="00694154"/>
    <w:rsid w:val="00694619"/>
    <w:rsid w:val="00694BE9"/>
    <w:rsid w:val="006957E8"/>
    <w:rsid w:val="00695F90"/>
    <w:rsid w:val="00697254"/>
    <w:rsid w:val="0069731D"/>
    <w:rsid w:val="006A11F2"/>
    <w:rsid w:val="006A12E0"/>
    <w:rsid w:val="006A1397"/>
    <w:rsid w:val="006A1989"/>
    <w:rsid w:val="006A19B4"/>
    <w:rsid w:val="006A1C4B"/>
    <w:rsid w:val="006A211C"/>
    <w:rsid w:val="006A2587"/>
    <w:rsid w:val="006A2C6F"/>
    <w:rsid w:val="006A2F14"/>
    <w:rsid w:val="006A2FC3"/>
    <w:rsid w:val="006A3292"/>
    <w:rsid w:val="006A3840"/>
    <w:rsid w:val="006A3962"/>
    <w:rsid w:val="006A54A4"/>
    <w:rsid w:val="006A56AC"/>
    <w:rsid w:val="006A5966"/>
    <w:rsid w:val="006A62B7"/>
    <w:rsid w:val="006A667E"/>
    <w:rsid w:val="006A7546"/>
    <w:rsid w:val="006B030C"/>
    <w:rsid w:val="006B1FC2"/>
    <w:rsid w:val="006B319D"/>
    <w:rsid w:val="006B389B"/>
    <w:rsid w:val="006B4D02"/>
    <w:rsid w:val="006B5054"/>
    <w:rsid w:val="006B50F7"/>
    <w:rsid w:val="006B6AA1"/>
    <w:rsid w:val="006B7BEE"/>
    <w:rsid w:val="006C0885"/>
    <w:rsid w:val="006C08C4"/>
    <w:rsid w:val="006C2C6B"/>
    <w:rsid w:val="006C2F9D"/>
    <w:rsid w:val="006C30F1"/>
    <w:rsid w:val="006C324B"/>
    <w:rsid w:val="006C5759"/>
    <w:rsid w:val="006C6061"/>
    <w:rsid w:val="006C6B85"/>
    <w:rsid w:val="006C7762"/>
    <w:rsid w:val="006C7EBD"/>
    <w:rsid w:val="006D104D"/>
    <w:rsid w:val="006D14F2"/>
    <w:rsid w:val="006D3501"/>
    <w:rsid w:val="006D5337"/>
    <w:rsid w:val="006D6D23"/>
    <w:rsid w:val="006D758E"/>
    <w:rsid w:val="006D7E50"/>
    <w:rsid w:val="006E04EE"/>
    <w:rsid w:val="006E076A"/>
    <w:rsid w:val="006E0CE2"/>
    <w:rsid w:val="006E0F69"/>
    <w:rsid w:val="006E30F6"/>
    <w:rsid w:val="006E4F58"/>
    <w:rsid w:val="006E7F77"/>
    <w:rsid w:val="006E7FC8"/>
    <w:rsid w:val="006F00C7"/>
    <w:rsid w:val="006F0B6E"/>
    <w:rsid w:val="006F16D3"/>
    <w:rsid w:val="006F184B"/>
    <w:rsid w:val="006F20FD"/>
    <w:rsid w:val="006F22EA"/>
    <w:rsid w:val="006F5041"/>
    <w:rsid w:val="006F5615"/>
    <w:rsid w:val="006F68CE"/>
    <w:rsid w:val="006F6C5D"/>
    <w:rsid w:val="006F742C"/>
    <w:rsid w:val="006F7734"/>
    <w:rsid w:val="006F77DF"/>
    <w:rsid w:val="00700794"/>
    <w:rsid w:val="0070108C"/>
    <w:rsid w:val="007011EA"/>
    <w:rsid w:val="00701962"/>
    <w:rsid w:val="00701FF4"/>
    <w:rsid w:val="00702338"/>
    <w:rsid w:val="00702C05"/>
    <w:rsid w:val="00703683"/>
    <w:rsid w:val="0070381E"/>
    <w:rsid w:val="00704A90"/>
    <w:rsid w:val="00704CE3"/>
    <w:rsid w:val="00704E0A"/>
    <w:rsid w:val="007068C7"/>
    <w:rsid w:val="0071019C"/>
    <w:rsid w:val="007107ED"/>
    <w:rsid w:val="00711549"/>
    <w:rsid w:val="00711AA8"/>
    <w:rsid w:val="00711AB1"/>
    <w:rsid w:val="00712BF6"/>
    <w:rsid w:val="007136CF"/>
    <w:rsid w:val="00713DD9"/>
    <w:rsid w:val="00715AA1"/>
    <w:rsid w:val="00715C13"/>
    <w:rsid w:val="00715EF3"/>
    <w:rsid w:val="0071641E"/>
    <w:rsid w:val="007166A9"/>
    <w:rsid w:val="00717099"/>
    <w:rsid w:val="007170A7"/>
    <w:rsid w:val="00717184"/>
    <w:rsid w:val="00717B3F"/>
    <w:rsid w:val="00720E35"/>
    <w:rsid w:val="00721473"/>
    <w:rsid w:val="00721A8E"/>
    <w:rsid w:val="00723BA7"/>
    <w:rsid w:val="00724B7C"/>
    <w:rsid w:val="00724DFB"/>
    <w:rsid w:val="00725185"/>
    <w:rsid w:val="00725559"/>
    <w:rsid w:val="00725E32"/>
    <w:rsid w:val="007265F1"/>
    <w:rsid w:val="007267B7"/>
    <w:rsid w:val="007277E5"/>
    <w:rsid w:val="007303E8"/>
    <w:rsid w:val="007318D8"/>
    <w:rsid w:val="00733D1A"/>
    <w:rsid w:val="007341E2"/>
    <w:rsid w:val="00735119"/>
    <w:rsid w:val="0073562C"/>
    <w:rsid w:val="00736D85"/>
    <w:rsid w:val="00736F96"/>
    <w:rsid w:val="00737A6D"/>
    <w:rsid w:val="0074257F"/>
    <w:rsid w:val="00744035"/>
    <w:rsid w:val="00744457"/>
    <w:rsid w:val="0074552A"/>
    <w:rsid w:val="007459B3"/>
    <w:rsid w:val="00745A07"/>
    <w:rsid w:val="00746FBD"/>
    <w:rsid w:val="0074796F"/>
    <w:rsid w:val="00747AB3"/>
    <w:rsid w:val="007506E9"/>
    <w:rsid w:val="00750B40"/>
    <w:rsid w:val="007558A8"/>
    <w:rsid w:val="00755B85"/>
    <w:rsid w:val="00756088"/>
    <w:rsid w:val="00760010"/>
    <w:rsid w:val="00760382"/>
    <w:rsid w:val="007607C0"/>
    <w:rsid w:val="00760A34"/>
    <w:rsid w:val="00760E69"/>
    <w:rsid w:val="00761E66"/>
    <w:rsid w:val="00761F53"/>
    <w:rsid w:val="007621C3"/>
    <w:rsid w:val="00762D95"/>
    <w:rsid w:val="00762EC8"/>
    <w:rsid w:val="007630E3"/>
    <w:rsid w:val="00763C26"/>
    <w:rsid w:val="0076448C"/>
    <w:rsid w:val="00764491"/>
    <w:rsid w:val="007645A4"/>
    <w:rsid w:val="0076464A"/>
    <w:rsid w:val="00765F12"/>
    <w:rsid w:val="00766DF8"/>
    <w:rsid w:val="007671DF"/>
    <w:rsid w:val="0077004B"/>
    <w:rsid w:val="007700DD"/>
    <w:rsid w:val="007705BE"/>
    <w:rsid w:val="007719DB"/>
    <w:rsid w:val="00772FBC"/>
    <w:rsid w:val="0077343F"/>
    <w:rsid w:val="007734DA"/>
    <w:rsid w:val="007740A0"/>
    <w:rsid w:val="00775273"/>
    <w:rsid w:val="00775D02"/>
    <w:rsid w:val="00776B50"/>
    <w:rsid w:val="007770F4"/>
    <w:rsid w:val="007804E9"/>
    <w:rsid w:val="00780ADE"/>
    <w:rsid w:val="00780E67"/>
    <w:rsid w:val="00781AB3"/>
    <w:rsid w:val="007830AB"/>
    <w:rsid w:val="00783487"/>
    <w:rsid w:val="00784CB2"/>
    <w:rsid w:val="00786399"/>
    <w:rsid w:val="00786413"/>
    <w:rsid w:val="00786B6E"/>
    <w:rsid w:val="00787652"/>
    <w:rsid w:val="00787FE4"/>
    <w:rsid w:val="007903AE"/>
    <w:rsid w:val="00790FF0"/>
    <w:rsid w:val="007917D6"/>
    <w:rsid w:val="00791AA2"/>
    <w:rsid w:val="00791F9A"/>
    <w:rsid w:val="00792881"/>
    <w:rsid w:val="007950DA"/>
    <w:rsid w:val="00795149"/>
    <w:rsid w:val="0079538F"/>
    <w:rsid w:val="007973E2"/>
    <w:rsid w:val="0079760E"/>
    <w:rsid w:val="007A0B89"/>
    <w:rsid w:val="007A31D9"/>
    <w:rsid w:val="007A3F30"/>
    <w:rsid w:val="007A5DF6"/>
    <w:rsid w:val="007A6962"/>
    <w:rsid w:val="007B10CB"/>
    <w:rsid w:val="007B1547"/>
    <w:rsid w:val="007B1D61"/>
    <w:rsid w:val="007B3FBC"/>
    <w:rsid w:val="007B4973"/>
    <w:rsid w:val="007B4B53"/>
    <w:rsid w:val="007B5D06"/>
    <w:rsid w:val="007B6265"/>
    <w:rsid w:val="007B6618"/>
    <w:rsid w:val="007B6EED"/>
    <w:rsid w:val="007B756B"/>
    <w:rsid w:val="007C0996"/>
    <w:rsid w:val="007C10AF"/>
    <w:rsid w:val="007C29A6"/>
    <w:rsid w:val="007C351D"/>
    <w:rsid w:val="007C3B97"/>
    <w:rsid w:val="007C6B38"/>
    <w:rsid w:val="007C6E8B"/>
    <w:rsid w:val="007C6F71"/>
    <w:rsid w:val="007C724E"/>
    <w:rsid w:val="007D0921"/>
    <w:rsid w:val="007D0A02"/>
    <w:rsid w:val="007D1BF7"/>
    <w:rsid w:val="007D3198"/>
    <w:rsid w:val="007D35BA"/>
    <w:rsid w:val="007D4134"/>
    <w:rsid w:val="007D4403"/>
    <w:rsid w:val="007D56D6"/>
    <w:rsid w:val="007D5908"/>
    <w:rsid w:val="007D5CF4"/>
    <w:rsid w:val="007D5F77"/>
    <w:rsid w:val="007E0E03"/>
    <w:rsid w:val="007E2A85"/>
    <w:rsid w:val="007E2D8F"/>
    <w:rsid w:val="007E33EC"/>
    <w:rsid w:val="007E36F7"/>
    <w:rsid w:val="007E4492"/>
    <w:rsid w:val="007E4F6E"/>
    <w:rsid w:val="007E6205"/>
    <w:rsid w:val="007E7ED5"/>
    <w:rsid w:val="007F057F"/>
    <w:rsid w:val="007F0AAA"/>
    <w:rsid w:val="007F4788"/>
    <w:rsid w:val="007F5007"/>
    <w:rsid w:val="007F6BF8"/>
    <w:rsid w:val="007F6E41"/>
    <w:rsid w:val="007F7ECD"/>
    <w:rsid w:val="008003BC"/>
    <w:rsid w:val="00800BD4"/>
    <w:rsid w:val="00800BE9"/>
    <w:rsid w:val="008018EA"/>
    <w:rsid w:val="00801CC6"/>
    <w:rsid w:val="00802100"/>
    <w:rsid w:val="00802311"/>
    <w:rsid w:val="0080266C"/>
    <w:rsid w:val="00802AC4"/>
    <w:rsid w:val="00804208"/>
    <w:rsid w:val="00804B6A"/>
    <w:rsid w:val="00805B9A"/>
    <w:rsid w:val="00805FB1"/>
    <w:rsid w:val="00806F56"/>
    <w:rsid w:val="00807C8E"/>
    <w:rsid w:val="00807DB1"/>
    <w:rsid w:val="00810344"/>
    <w:rsid w:val="00813891"/>
    <w:rsid w:val="0081416B"/>
    <w:rsid w:val="00814451"/>
    <w:rsid w:val="008168F2"/>
    <w:rsid w:val="00816D51"/>
    <w:rsid w:val="00817207"/>
    <w:rsid w:val="00817F46"/>
    <w:rsid w:val="00820A02"/>
    <w:rsid w:val="0082114C"/>
    <w:rsid w:val="00822340"/>
    <w:rsid w:val="00822BA0"/>
    <w:rsid w:val="00822BA7"/>
    <w:rsid w:val="0082372C"/>
    <w:rsid w:val="00824A08"/>
    <w:rsid w:val="00824E21"/>
    <w:rsid w:val="00824E4B"/>
    <w:rsid w:val="00826115"/>
    <w:rsid w:val="0082621C"/>
    <w:rsid w:val="0082652B"/>
    <w:rsid w:val="00827093"/>
    <w:rsid w:val="00827EE3"/>
    <w:rsid w:val="008301B6"/>
    <w:rsid w:val="00830C40"/>
    <w:rsid w:val="00831017"/>
    <w:rsid w:val="00832DAA"/>
    <w:rsid w:val="008338BB"/>
    <w:rsid w:val="00833C2A"/>
    <w:rsid w:val="008348AC"/>
    <w:rsid w:val="00834E9D"/>
    <w:rsid w:val="008357A1"/>
    <w:rsid w:val="00836FA2"/>
    <w:rsid w:val="008376FF"/>
    <w:rsid w:val="008378D9"/>
    <w:rsid w:val="00837D1D"/>
    <w:rsid w:val="008403C9"/>
    <w:rsid w:val="00840CC1"/>
    <w:rsid w:val="008450AC"/>
    <w:rsid w:val="0084552D"/>
    <w:rsid w:val="00845CBC"/>
    <w:rsid w:val="00845E8D"/>
    <w:rsid w:val="0084691A"/>
    <w:rsid w:val="00846C00"/>
    <w:rsid w:val="0085030D"/>
    <w:rsid w:val="00850DBA"/>
    <w:rsid w:val="008527F2"/>
    <w:rsid w:val="008528A2"/>
    <w:rsid w:val="00853B48"/>
    <w:rsid w:val="00853D07"/>
    <w:rsid w:val="00856F8F"/>
    <w:rsid w:val="00857543"/>
    <w:rsid w:val="008600B4"/>
    <w:rsid w:val="00861200"/>
    <w:rsid w:val="008616ED"/>
    <w:rsid w:val="00864F84"/>
    <w:rsid w:val="00864FF9"/>
    <w:rsid w:val="008650D3"/>
    <w:rsid w:val="00865C0A"/>
    <w:rsid w:val="0086675C"/>
    <w:rsid w:val="00867296"/>
    <w:rsid w:val="00867CCF"/>
    <w:rsid w:val="00870975"/>
    <w:rsid w:val="00870C93"/>
    <w:rsid w:val="00871429"/>
    <w:rsid w:val="00871BA7"/>
    <w:rsid w:val="00873A3C"/>
    <w:rsid w:val="00874980"/>
    <w:rsid w:val="00874DEC"/>
    <w:rsid w:val="00880E9A"/>
    <w:rsid w:val="008810AC"/>
    <w:rsid w:val="008812FC"/>
    <w:rsid w:val="008815DB"/>
    <w:rsid w:val="0088186A"/>
    <w:rsid w:val="00882E7F"/>
    <w:rsid w:val="008837FE"/>
    <w:rsid w:val="00883EB8"/>
    <w:rsid w:val="00884015"/>
    <w:rsid w:val="008852FB"/>
    <w:rsid w:val="00886AA4"/>
    <w:rsid w:val="008870F1"/>
    <w:rsid w:val="00887B93"/>
    <w:rsid w:val="00891175"/>
    <w:rsid w:val="0089207B"/>
    <w:rsid w:val="00892533"/>
    <w:rsid w:val="008934FC"/>
    <w:rsid w:val="00894177"/>
    <w:rsid w:val="00894462"/>
    <w:rsid w:val="00895325"/>
    <w:rsid w:val="00895A16"/>
    <w:rsid w:val="00896CB6"/>
    <w:rsid w:val="008979AB"/>
    <w:rsid w:val="00897EE1"/>
    <w:rsid w:val="008A12D4"/>
    <w:rsid w:val="008A1F39"/>
    <w:rsid w:val="008A2FF3"/>
    <w:rsid w:val="008A5817"/>
    <w:rsid w:val="008A64A0"/>
    <w:rsid w:val="008A6566"/>
    <w:rsid w:val="008A6E20"/>
    <w:rsid w:val="008A793E"/>
    <w:rsid w:val="008A7E2E"/>
    <w:rsid w:val="008B02F3"/>
    <w:rsid w:val="008B1740"/>
    <w:rsid w:val="008B1827"/>
    <w:rsid w:val="008B1C91"/>
    <w:rsid w:val="008B1EC3"/>
    <w:rsid w:val="008B2444"/>
    <w:rsid w:val="008B4BFE"/>
    <w:rsid w:val="008B564A"/>
    <w:rsid w:val="008B60A9"/>
    <w:rsid w:val="008B6C3B"/>
    <w:rsid w:val="008B6CA0"/>
    <w:rsid w:val="008B7BD7"/>
    <w:rsid w:val="008B7EDE"/>
    <w:rsid w:val="008C0A61"/>
    <w:rsid w:val="008C0CA0"/>
    <w:rsid w:val="008C1315"/>
    <w:rsid w:val="008C14E0"/>
    <w:rsid w:val="008C1722"/>
    <w:rsid w:val="008C1A07"/>
    <w:rsid w:val="008C2656"/>
    <w:rsid w:val="008C33C4"/>
    <w:rsid w:val="008C358D"/>
    <w:rsid w:val="008C4EAF"/>
    <w:rsid w:val="008C5B47"/>
    <w:rsid w:val="008C7024"/>
    <w:rsid w:val="008C70ED"/>
    <w:rsid w:val="008C7C8A"/>
    <w:rsid w:val="008D078F"/>
    <w:rsid w:val="008D1639"/>
    <w:rsid w:val="008D4B93"/>
    <w:rsid w:val="008D7219"/>
    <w:rsid w:val="008E0577"/>
    <w:rsid w:val="008E09BF"/>
    <w:rsid w:val="008E14A6"/>
    <w:rsid w:val="008E1B56"/>
    <w:rsid w:val="008E21C4"/>
    <w:rsid w:val="008E250A"/>
    <w:rsid w:val="008E324E"/>
    <w:rsid w:val="008E353F"/>
    <w:rsid w:val="008E4723"/>
    <w:rsid w:val="008E5BA0"/>
    <w:rsid w:val="008E6025"/>
    <w:rsid w:val="008E6BF8"/>
    <w:rsid w:val="008F0369"/>
    <w:rsid w:val="008F03B1"/>
    <w:rsid w:val="008F1C80"/>
    <w:rsid w:val="008F24EF"/>
    <w:rsid w:val="008F54EF"/>
    <w:rsid w:val="008F5E16"/>
    <w:rsid w:val="008F6B78"/>
    <w:rsid w:val="0090167F"/>
    <w:rsid w:val="009019F1"/>
    <w:rsid w:val="009044B0"/>
    <w:rsid w:val="00904BA5"/>
    <w:rsid w:val="00904D2E"/>
    <w:rsid w:val="0090676A"/>
    <w:rsid w:val="009074F2"/>
    <w:rsid w:val="00910ADC"/>
    <w:rsid w:val="00910F6B"/>
    <w:rsid w:val="009110F6"/>
    <w:rsid w:val="00912260"/>
    <w:rsid w:val="009146A7"/>
    <w:rsid w:val="009154CC"/>
    <w:rsid w:val="00915791"/>
    <w:rsid w:val="009215CF"/>
    <w:rsid w:val="00921D0E"/>
    <w:rsid w:val="00923FFB"/>
    <w:rsid w:val="00924166"/>
    <w:rsid w:val="0092458B"/>
    <w:rsid w:val="0092607F"/>
    <w:rsid w:val="00927651"/>
    <w:rsid w:val="00927BF4"/>
    <w:rsid w:val="009302F3"/>
    <w:rsid w:val="00931926"/>
    <w:rsid w:val="00931A00"/>
    <w:rsid w:val="00931D76"/>
    <w:rsid w:val="00935028"/>
    <w:rsid w:val="0093548B"/>
    <w:rsid w:val="009359DD"/>
    <w:rsid w:val="00935A11"/>
    <w:rsid w:val="00935A43"/>
    <w:rsid w:val="00935EE1"/>
    <w:rsid w:val="00936532"/>
    <w:rsid w:val="00937D15"/>
    <w:rsid w:val="00937D59"/>
    <w:rsid w:val="009411B1"/>
    <w:rsid w:val="009411B6"/>
    <w:rsid w:val="00941C84"/>
    <w:rsid w:val="00942BD4"/>
    <w:rsid w:val="00942EFB"/>
    <w:rsid w:val="00943C40"/>
    <w:rsid w:val="00944A8F"/>
    <w:rsid w:val="00945AA6"/>
    <w:rsid w:val="00945BCB"/>
    <w:rsid w:val="00945FD0"/>
    <w:rsid w:val="00946CBA"/>
    <w:rsid w:val="009479FC"/>
    <w:rsid w:val="00950367"/>
    <w:rsid w:val="009504CC"/>
    <w:rsid w:val="009514D1"/>
    <w:rsid w:val="00951E1C"/>
    <w:rsid w:val="00952481"/>
    <w:rsid w:val="00955F71"/>
    <w:rsid w:val="00956FBF"/>
    <w:rsid w:val="009571C6"/>
    <w:rsid w:val="00957E84"/>
    <w:rsid w:val="00960742"/>
    <w:rsid w:val="009607AD"/>
    <w:rsid w:val="009611D6"/>
    <w:rsid w:val="009627B7"/>
    <w:rsid w:val="0096528E"/>
    <w:rsid w:val="009656F2"/>
    <w:rsid w:val="00965E95"/>
    <w:rsid w:val="00967333"/>
    <w:rsid w:val="00967417"/>
    <w:rsid w:val="00970496"/>
    <w:rsid w:val="00971729"/>
    <w:rsid w:val="0097188A"/>
    <w:rsid w:val="00971F82"/>
    <w:rsid w:val="0097272C"/>
    <w:rsid w:val="00974413"/>
    <w:rsid w:val="00974B36"/>
    <w:rsid w:val="00974DA8"/>
    <w:rsid w:val="0097793D"/>
    <w:rsid w:val="00977969"/>
    <w:rsid w:val="00977CAF"/>
    <w:rsid w:val="0098232F"/>
    <w:rsid w:val="00982C39"/>
    <w:rsid w:val="00982F3E"/>
    <w:rsid w:val="0098315E"/>
    <w:rsid w:val="00983B25"/>
    <w:rsid w:val="009846E1"/>
    <w:rsid w:val="009853D4"/>
    <w:rsid w:val="009874F2"/>
    <w:rsid w:val="0098752D"/>
    <w:rsid w:val="00990396"/>
    <w:rsid w:val="009910F1"/>
    <w:rsid w:val="009927B2"/>
    <w:rsid w:val="009937B2"/>
    <w:rsid w:val="00993D83"/>
    <w:rsid w:val="009944A0"/>
    <w:rsid w:val="00995585"/>
    <w:rsid w:val="0099592D"/>
    <w:rsid w:val="0099670C"/>
    <w:rsid w:val="009A07FC"/>
    <w:rsid w:val="009A0DD4"/>
    <w:rsid w:val="009A0F7B"/>
    <w:rsid w:val="009A10FE"/>
    <w:rsid w:val="009A16E1"/>
    <w:rsid w:val="009A186A"/>
    <w:rsid w:val="009A2204"/>
    <w:rsid w:val="009A2DC2"/>
    <w:rsid w:val="009A45A1"/>
    <w:rsid w:val="009A45E6"/>
    <w:rsid w:val="009A4823"/>
    <w:rsid w:val="009A5DAF"/>
    <w:rsid w:val="009A7277"/>
    <w:rsid w:val="009A72F3"/>
    <w:rsid w:val="009B045C"/>
    <w:rsid w:val="009B2EAC"/>
    <w:rsid w:val="009B311C"/>
    <w:rsid w:val="009B3837"/>
    <w:rsid w:val="009B3C8C"/>
    <w:rsid w:val="009B4197"/>
    <w:rsid w:val="009B5EAF"/>
    <w:rsid w:val="009B76B4"/>
    <w:rsid w:val="009C017C"/>
    <w:rsid w:val="009C309E"/>
    <w:rsid w:val="009C3529"/>
    <w:rsid w:val="009C354F"/>
    <w:rsid w:val="009C463C"/>
    <w:rsid w:val="009C4BC5"/>
    <w:rsid w:val="009C4C2B"/>
    <w:rsid w:val="009C5A7E"/>
    <w:rsid w:val="009C5C8A"/>
    <w:rsid w:val="009C6348"/>
    <w:rsid w:val="009C6889"/>
    <w:rsid w:val="009C6F22"/>
    <w:rsid w:val="009C7FDE"/>
    <w:rsid w:val="009D00C6"/>
    <w:rsid w:val="009D0972"/>
    <w:rsid w:val="009D1480"/>
    <w:rsid w:val="009D1520"/>
    <w:rsid w:val="009D20DD"/>
    <w:rsid w:val="009D29CA"/>
    <w:rsid w:val="009D3AB6"/>
    <w:rsid w:val="009D4F53"/>
    <w:rsid w:val="009D537C"/>
    <w:rsid w:val="009D53BE"/>
    <w:rsid w:val="009D5608"/>
    <w:rsid w:val="009D5AE8"/>
    <w:rsid w:val="009D5F8E"/>
    <w:rsid w:val="009D6065"/>
    <w:rsid w:val="009D7484"/>
    <w:rsid w:val="009D7D26"/>
    <w:rsid w:val="009E125D"/>
    <w:rsid w:val="009E17E9"/>
    <w:rsid w:val="009E2466"/>
    <w:rsid w:val="009E352B"/>
    <w:rsid w:val="009E371C"/>
    <w:rsid w:val="009E41AE"/>
    <w:rsid w:val="009E4690"/>
    <w:rsid w:val="009E4D2E"/>
    <w:rsid w:val="009E5084"/>
    <w:rsid w:val="009E51CB"/>
    <w:rsid w:val="009E7D5C"/>
    <w:rsid w:val="009F011A"/>
    <w:rsid w:val="009F0DA2"/>
    <w:rsid w:val="009F12DD"/>
    <w:rsid w:val="009F1D7C"/>
    <w:rsid w:val="009F2604"/>
    <w:rsid w:val="009F34FC"/>
    <w:rsid w:val="009F4D4C"/>
    <w:rsid w:val="009F514D"/>
    <w:rsid w:val="009F610A"/>
    <w:rsid w:val="009F7E9D"/>
    <w:rsid w:val="00A003F9"/>
    <w:rsid w:val="00A0084A"/>
    <w:rsid w:val="00A00D53"/>
    <w:rsid w:val="00A01CDC"/>
    <w:rsid w:val="00A024B4"/>
    <w:rsid w:val="00A030F0"/>
    <w:rsid w:val="00A033E3"/>
    <w:rsid w:val="00A0376A"/>
    <w:rsid w:val="00A04B0A"/>
    <w:rsid w:val="00A05C4E"/>
    <w:rsid w:val="00A06B6C"/>
    <w:rsid w:val="00A06D48"/>
    <w:rsid w:val="00A07070"/>
    <w:rsid w:val="00A1018B"/>
    <w:rsid w:val="00A1027E"/>
    <w:rsid w:val="00A10FBA"/>
    <w:rsid w:val="00A11A54"/>
    <w:rsid w:val="00A123B6"/>
    <w:rsid w:val="00A14652"/>
    <w:rsid w:val="00A148FF"/>
    <w:rsid w:val="00A151A8"/>
    <w:rsid w:val="00A1639E"/>
    <w:rsid w:val="00A21815"/>
    <w:rsid w:val="00A21CBE"/>
    <w:rsid w:val="00A21E1F"/>
    <w:rsid w:val="00A228BF"/>
    <w:rsid w:val="00A265CD"/>
    <w:rsid w:val="00A269CC"/>
    <w:rsid w:val="00A27209"/>
    <w:rsid w:val="00A3193B"/>
    <w:rsid w:val="00A32333"/>
    <w:rsid w:val="00A32F32"/>
    <w:rsid w:val="00A3389B"/>
    <w:rsid w:val="00A34A8D"/>
    <w:rsid w:val="00A35DBD"/>
    <w:rsid w:val="00A35EEB"/>
    <w:rsid w:val="00A36AA2"/>
    <w:rsid w:val="00A405EC"/>
    <w:rsid w:val="00A41DAC"/>
    <w:rsid w:val="00A42077"/>
    <w:rsid w:val="00A4272D"/>
    <w:rsid w:val="00A43FE9"/>
    <w:rsid w:val="00A44C32"/>
    <w:rsid w:val="00A46455"/>
    <w:rsid w:val="00A47411"/>
    <w:rsid w:val="00A502BA"/>
    <w:rsid w:val="00A504BB"/>
    <w:rsid w:val="00A51651"/>
    <w:rsid w:val="00A51EB9"/>
    <w:rsid w:val="00A527A5"/>
    <w:rsid w:val="00A55EE0"/>
    <w:rsid w:val="00A55FB8"/>
    <w:rsid w:val="00A561EE"/>
    <w:rsid w:val="00A56CCB"/>
    <w:rsid w:val="00A56F61"/>
    <w:rsid w:val="00A5767B"/>
    <w:rsid w:val="00A60D6B"/>
    <w:rsid w:val="00A61855"/>
    <w:rsid w:val="00A6248D"/>
    <w:rsid w:val="00A63412"/>
    <w:rsid w:val="00A63DC0"/>
    <w:rsid w:val="00A65611"/>
    <w:rsid w:val="00A65FAE"/>
    <w:rsid w:val="00A6689A"/>
    <w:rsid w:val="00A66E8E"/>
    <w:rsid w:val="00A6700C"/>
    <w:rsid w:val="00A70052"/>
    <w:rsid w:val="00A713E1"/>
    <w:rsid w:val="00A719DA"/>
    <w:rsid w:val="00A73BCB"/>
    <w:rsid w:val="00A741CC"/>
    <w:rsid w:val="00A75C48"/>
    <w:rsid w:val="00A76EEA"/>
    <w:rsid w:val="00A80837"/>
    <w:rsid w:val="00A8183E"/>
    <w:rsid w:val="00A819E0"/>
    <w:rsid w:val="00A841A1"/>
    <w:rsid w:val="00A84374"/>
    <w:rsid w:val="00A847F3"/>
    <w:rsid w:val="00A8691B"/>
    <w:rsid w:val="00A86E55"/>
    <w:rsid w:val="00A8745E"/>
    <w:rsid w:val="00A8796A"/>
    <w:rsid w:val="00A87E60"/>
    <w:rsid w:val="00A90658"/>
    <w:rsid w:val="00A92AED"/>
    <w:rsid w:val="00A92B2F"/>
    <w:rsid w:val="00A9397B"/>
    <w:rsid w:val="00A93A12"/>
    <w:rsid w:val="00A940B8"/>
    <w:rsid w:val="00A9419F"/>
    <w:rsid w:val="00A94433"/>
    <w:rsid w:val="00A963D5"/>
    <w:rsid w:val="00A96FED"/>
    <w:rsid w:val="00A97303"/>
    <w:rsid w:val="00A97B73"/>
    <w:rsid w:val="00A97EE4"/>
    <w:rsid w:val="00AA0572"/>
    <w:rsid w:val="00AA203C"/>
    <w:rsid w:val="00AA4225"/>
    <w:rsid w:val="00AA4368"/>
    <w:rsid w:val="00AA4691"/>
    <w:rsid w:val="00AA4CB2"/>
    <w:rsid w:val="00AA5010"/>
    <w:rsid w:val="00AA5F59"/>
    <w:rsid w:val="00AA6A73"/>
    <w:rsid w:val="00AA767C"/>
    <w:rsid w:val="00AB1C0E"/>
    <w:rsid w:val="00AB28CB"/>
    <w:rsid w:val="00AB2B76"/>
    <w:rsid w:val="00AB2FCD"/>
    <w:rsid w:val="00AB332C"/>
    <w:rsid w:val="00AB3AD3"/>
    <w:rsid w:val="00AB3C5D"/>
    <w:rsid w:val="00AB3F1B"/>
    <w:rsid w:val="00AB4A1D"/>
    <w:rsid w:val="00AB58A5"/>
    <w:rsid w:val="00AB675E"/>
    <w:rsid w:val="00AB6A95"/>
    <w:rsid w:val="00AB6F17"/>
    <w:rsid w:val="00AB7B6C"/>
    <w:rsid w:val="00AC02D5"/>
    <w:rsid w:val="00AC0690"/>
    <w:rsid w:val="00AC0833"/>
    <w:rsid w:val="00AC0A8A"/>
    <w:rsid w:val="00AC0F83"/>
    <w:rsid w:val="00AC1024"/>
    <w:rsid w:val="00AC1BDA"/>
    <w:rsid w:val="00AC2FBC"/>
    <w:rsid w:val="00AC34DF"/>
    <w:rsid w:val="00AC38DB"/>
    <w:rsid w:val="00AC396B"/>
    <w:rsid w:val="00AC479A"/>
    <w:rsid w:val="00AC4DF3"/>
    <w:rsid w:val="00AC5251"/>
    <w:rsid w:val="00AC5EC1"/>
    <w:rsid w:val="00AC65BD"/>
    <w:rsid w:val="00AC6A72"/>
    <w:rsid w:val="00AC7471"/>
    <w:rsid w:val="00AC7487"/>
    <w:rsid w:val="00AC7BFF"/>
    <w:rsid w:val="00AD05FE"/>
    <w:rsid w:val="00AD140A"/>
    <w:rsid w:val="00AD1D99"/>
    <w:rsid w:val="00AD2861"/>
    <w:rsid w:val="00AD6C11"/>
    <w:rsid w:val="00AD7CB0"/>
    <w:rsid w:val="00AE0AC0"/>
    <w:rsid w:val="00AE104A"/>
    <w:rsid w:val="00AE15D6"/>
    <w:rsid w:val="00AE17E5"/>
    <w:rsid w:val="00AE2B8D"/>
    <w:rsid w:val="00AE3F76"/>
    <w:rsid w:val="00AE606C"/>
    <w:rsid w:val="00AE7119"/>
    <w:rsid w:val="00AF0A31"/>
    <w:rsid w:val="00AF2AA4"/>
    <w:rsid w:val="00AF31BC"/>
    <w:rsid w:val="00AF4938"/>
    <w:rsid w:val="00AF544E"/>
    <w:rsid w:val="00AF698E"/>
    <w:rsid w:val="00AF70AA"/>
    <w:rsid w:val="00B0010B"/>
    <w:rsid w:val="00B00773"/>
    <w:rsid w:val="00B0109C"/>
    <w:rsid w:val="00B022D5"/>
    <w:rsid w:val="00B04118"/>
    <w:rsid w:val="00B045F0"/>
    <w:rsid w:val="00B0590E"/>
    <w:rsid w:val="00B07372"/>
    <w:rsid w:val="00B07749"/>
    <w:rsid w:val="00B1030B"/>
    <w:rsid w:val="00B108BC"/>
    <w:rsid w:val="00B10E86"/>
    <w:rsid w:val="00B1133A"/>
    <w:rsid w:val="00B11EF8"/>
    <w:rsid w:val="00B12254"/>
    <w:rsid w:val="00B1452C"/>
    <w:rsid w:val="00B1563A"/>
    <w:rsid w:val="00B15E3B"/>
    <w:rsid w:val="00B20100"/>
    <w:rsid w:val="00B207B7"/>
    <w:rsid w:val="00B20FA8"/>
    <w:rsid w:val="00B21860"/>
    <w:rsid w:val="00B220D5"/>
    <w:rsid w:val="00B2221B"/>
    <w:rsid w:val="00B22294"/>
    <w:rsid w:val="00B22BB5"/>
    <w:rsid w:val="00B23256"/>
    <w:rsid w:val="00B238A7"/>
    <w:rsid w:val="00B2390B"/>
    <w:rsid w:val="00B2466B"/>
    <w:rsid w:val="00B2522D"/>
    <w:rsid w:val="00B26730"/>
    <w:rsid w:val="00B30EC5"/>
    <w:rsid w:val="00B31A16"/>
    <w:rsid w:val="00B31FDE"/>
    <w:rsid w:val="00B332DF"/>
    <w:rsid w:val="00B34D66"/>
    <w:rsid w:val="00B35B3C"/>
    <w:rsid w:val="00B35C26"/>
    <w:rsid w:val="00B3689E"/>
    <w:rsid w:val="00B4021A"/>
    <w:rsid w:val="00B403FB"/>
    <w:rsid w:val="00B4064A"/>
    <w:rsid w:val="00B406B6"/>
    <w:rsid w:val="00B41959"/>
    <w:rsid w:val="00B42EFF"/>
    <w:rsid w:val="00B43562"/>
    <w:rsid w:val="00B4389F"/>
    <w:rsid w:val="00B443C0"/>
    <w:rsid w:val="00B444F1"/>
    <w:rsid w:val="00B45E0D"/>
    <w:rsid w:val="00B461A5"/>
    <w:rsid w:val="00B462DD"/>
    <w:rsid w:val="00B467DA"/>
    <w:rsid w:val="00B46E75"/>
    <w:rsid w:val="00B47227"/>
    <w:rsid w:val="00B47719"/>
    <w:rsid w:val="00B478DC"/>
    <w:rsid w:val="00B50486"/>
    <w:rsid w:val="00B50A4C"/>
    <w:rsid w:val="00B53B11"/>
    <w:rsid w:val="00B550A9"/>
    <w:rsid w:val="00B568E6"/>
    <w:rsid w:val="00B56ABE"/>
    <w:rsid w:val="00B57088"/>
    <w:rsid w:val="00B60EBE"/>
    <w:rsid w:val="00B6124D"/>
    <w:rsid w:val="00B6328F"/>
    <w:rsid w:val="00B6363A"/>
    <w:rsid w:val="00B6412D"/>
    <w:rsid w:val="00B65A10"/>
    <w:rsid w:val="00B65EBD"/>
    <w:rsid w:val="00B66544"/>
    <w:rsid w:val="00B66DEF"/>
    <w:rsid w:val="00B67919"/>
    <w:rsid w:val="00B67B71"/>
    <w:rsid w:val="00B702B6"/>
    <w:rsid w:val="00B703E9"/>
    <w:rsid w:val="00B70BB5"/>
    <w:rsid w:val="00B70E86"/>
    <w:rsid w:val="00B71443"/>
    <w:rsid w:val="00B714C6"/>
    <w:rsid w:val="00B71FD9"/>
    <w:rsid w:val="00B720A6"/>
    <w:rsid w:val="00B72CFB"/>
    <w:rsid w:val="00B73432"/>
    <w:rsid w:val="00B73AFB"/>
    <w:rsid w:val="00B73D63"/>
    <w:rsid w:val="00B746B1"/>
    <w:rsid w:val="00B74863"/>
    <w:rsid w:val="00B74953"/>
    <w:rsid w:val="00B762DB"/>
    <w:rsid w:val="00B77443"/>
    <w:rsid w:val="00B80D97"/>
    <w:rsid w:val="00B823E4"/>
    <w:rsid w:val="00B8342C"/>
    <w:rsid w:val="00B842C5"/>
    <w:rsid w:val="00B845D4"/>
    <w:rsid w:val="00B84D7E"/>
    <w:rsid w:val="00B84F32"/>
    <w:rsid w:val="00B852FD"/>
    <w:rsid w:val="00B8652D"/>
    <w:rsid w:val="00B87002"/>
    <w:rsid w:val="00B874AA"/>
    <w:rsid w:val="00B87831"/>
    <w:rsid w:val="00B87E66"/>
    <w:rsid w:val="00B87EBD"/>
    <w:rsid w:val="00B9118D"/>
    <w:rsid w:val="00B91282"/>
    <w:rsid w:val="00B91A7E"/>
    <w:rsid w:val="00B94F5D"/>
    <w:rsid w:val="00B95198"/>
    <w:rsid w:val="00B9540D"/>
    <w:rsid w:val="00B95989"/>
    <w:rsid w:val="00B95EF9"/>
    <w:rsid w:val="00B96704"/>
    <w:rsid w:val="00B972D2"/>
    <w:rsid w:val="00B975BF"/>
    <w:rsid w:val="00B97B7A"/>
    <w:rsid w:val="00BA043D"/>
    <w:rsid w:val="00BA11D5"/>
    <w:rsid w:val="00BA12B0"/>
    <w:rsid w:val="00BA1AE9"/>
    <w:rsid w:val="00BA1EC1"/>
    <w:rsid w:val="00BA257D"/>
    <w:rsid w:val="00BA271F"/>
    <w:rsid w:val="00BA34D1"/>
    <w:rsid w:val="00BA3CD6"/>
    <w:rsid w:val="00BA4800"/>
    <w:rsid w:val="00BA4C66"/>
    <w:rsid w:val="00BA5011"/>
    <w:rsid w:val="00BA6F6A"/>
    <w:rsid w:val="00BA6F7B"/>
    <w:rsid w:val="00BB0304"/>
    <w:rsid w:val="00BB0C8B"/>
    <w:rsid w:val="00BB0F7C"/>
    <w:rsid w:val="00BB22F1"/>
    <w:rsid w:val="00BB26A3"/>
    <w:rsid w:val="00BB2F76"/>
    <w:rsid w:val="00BB31A8"/>
    <w:rsid w:val="00BB562B"/>
    <w:rsid w:val="00BB5855"/>
    <w:rsid w:val="00BB5947"/>
    <w:rsid w:val="00BB5DF9"/>
    <w:rsid w:val="00BB6681"/>
    <w:rsid w:val="00BB6941"/>
    <w:rsid w:val="00BB697E"/>
    <w:rsid w:val="00BB759D"/>
    <w:rsid w:val="00BC09E9"/>
    <w:rsid w:val="00BC0E6C"/>
    <w:rsid w:val="00BC1D6E"/>
    <w:rsid w:val="00BC3645"/>
    <w:rsid w:val="00BC3F09"/>
    <w:rsid w:val="00BC5E32"/>
    <w:rsid w:val="00BC6C8F"/>
    <w:rsid w:val="00BC781D"/>
    <w:rsid w:val="00BC7F85"/>
    <w:rsid w:val="00BD2B98"/>
    <w:rsid w:val="00BD36F8"/>
    <w:rsid w:val="00BD55BA"/>
    <w:rsid w:val="00BD5D3A"/>
    <w:rsid w:val="00BD6194"/>
    <w:rsid w:val="00BD65D8"/>
    <w:rsid w:val="00BD7FE7"/>
    <w:rsid w:val="00BE0BB5"/>
    <w:rsid w:val="00BE315F"/>
    <w:rsid w:val="00BE3315"/>
    <w:rsid w:val="00BE3BC9"/>
    <w:rsid w:val="00BE5EC5"/>
    <w:rsid w:val="00BE6B4B"/>
    <w:rsid w:val="00BE7482"/>
    <w:rsid w:val="00BE7DC3"/>
    <w:rsid w:val="00BF02A6"/>
    <w:rsid w:val="00BF07F3"/>
    <w:rsid w:val="00BF19BB"/>
    <w:rsid w:val="00BF1A0B"/>
    <w:rsid w:val="00BF257D"/>
    <w:rsid w:val="00BF27C2"/>
    <w:rsid w:val="00BF28A8"/>
    <w:rsid w:val="00BF3D4A"/>
    <w:rsid w:val="00BF428D"/>
    <w:rsid w:val="00BF50B2"/>
    <w:rsid w:val="00BF6815"/>
    <w:rsid w:val="00BF72BB"/>
    <w:rsid w:val="00C002DD"/>
    <w:rsid w:val="00C004ED"/>
    <w:rsid w:val="00C02947"/>
    <w:rsid w:val="00C02C1F"/>
    <w:rsid w:val="00C02D79"/>
    <w:rsid w:val="00C04038"/>
    <w:rsid w:val="00C047CB"/>
    <w:rsid w:val="00C05A33"/>
    <w:rsid w:val="00C1055E"/>
    <w:rsid w:val="00C10B02"/>
    <w:rsid w:val="00C10E4F"/>
    <w:rsid w:val="00C117C0"/>
    <w:rsid w:val="00C11D76"/>
    <w:rsid w:val="00C11E1D"/>
    <w:rsid w:val="00C1278E"/>
    <w:rsid w:val="00C12D12"/>
    <w:rsid w:val="00C13910"/>
    <w:rsid w:val="00C1396D"/>
    <w:rsid w:val="00C14CE6"/>
    <w:rsid w:val="00C162E9"/>
    <w:rsid w:val="00C16837"/>
    <w:rsid w:val="00C171D4"/>
    <w:rsid w:val="00C17BF0"/>
    <w:rsid w:val="00C20422"/>
    <w:rsid w:val="00C20BBC"/>
    <w:rsid w:val="00C20D37"/>
    <w:rsid w:val="00C21ADC"/>
    <w:rsid w:val="00C22085"/>
    <w:rsid w:val="00C229E6"/>
    <w:rsid w:val="00C23146"/>
    <w:rsid w:val="00C24B73"/>
    <w:rsid w:val="00C25FA8"/>
    <w:rsid w:val="00C27281"/>
    <w:rsid w:val="00C27952"/>
    <w:rsid w:val="00C27D48"/>
    <w:rsid w:val="00C325C4"/>
    <w:rsid w:val="00C325E0"/>
    <w:rsid w:val="00C3382C"/>
    <w:rsid w:val="00C34941"/>
    <w:rsid w:val="00C34D23"/>
    <w:rsid w:val="00C3555C"/>
    <w:rsid w:val="00C356A5"/>
    <w:rsid w:val="00C3653F"/>
    <w:rsid w:val="00C36700"/>
    <w:rsid w:val="00C36779"/>
    <w:rsid w:val="00C36CF3"/>
    <w:rsid w:val="00C36F2A"/>
    <w:rsid w:val="00C3749D"/>
    <w:rsid w:val="00C40466"/>
    <w:rsid w:val="00C40643"/>
    <w:rsid w:val="00C40BA0"/>
    <w:rsid w:val="00C41856"/>
    <w:rsid w:val="00C43596"/>
    <w:rsid w:val="00C4529E"/>
    <w:rsid w:val="00C454DE"/>
    <w:rsid w:val="00C45600"/>
    <w:rsid w:val="00C45A10"/>
    <w:rsid w:val="00C51418"/>
    <w:rsid w:val="00C528BA"/>
    <w:rsid w:val="00C53C0F"/>
    <w:rsid w:val="00C549D6"/>
    <w:rsid w:val="00C54F18"/>
    <w:rsid w:val="00C54FD3"/>
    <w:rsid w:val="00C556B5"/>
    <w:rsid w:val="00C572FB"/>
    <w:rsid w:val="00C575C5"/>
    <w:rsid w:val="00C604F6"/>
    <w:rsid w:val="00C6139F"/>
    <w:rsid w:val="00C613B0"/>
    <w:rsid w:val="00C61C5F"/>
    <w:rsid w:val="00C6243C"/>
    <w:rsid w:val="00C62599"/>
    <w:rsid w:val="00C64000"/>
    <w:rsid w:val="00C64A00"/>
    <w:rsid w:val="00C65F1D"/>
    <w:rsid w:val="00C663F5"/>
    <w:rsid w:val="00C66729"/>
    <w:rsid w:val="00C67AF5"/>
    <w:rsid w:val="00C67C8A"/>
    <w:rsid w:val="00C70EB6"/>
    <w:rsid w:val="00C71134"/>
    <w:rsid w:val="00C71235"/>
    <w:rsid w:val="00C71378"/>
    <w:rsid w:val="00C7178B"/>
    <w:rsid w:val="00C72B87"/>
    <w:rsid w:val="00C73377"/>
    <w:rsid w:val="00C73493"/>
    <w:rsid w:val="00C73E99"/>
    <w:rsid w:val="00C740B8"/>
    <w:rsid w:val="00C740EE"/>
    <w:rsid w:val="00C74C5F"/>
    <w:rsid w:val="00C76A6B"/>
    <w:rsid w:val="00C773AF"/>
    <w:rsid w:val="00C774C5"/>
    <w:rsid w:val="00C77752"/>
    <w:rsid w:val="00C77A67"/>
    <w:rsid w:val="00C80406"/>
    <w:rsid w:val="00C808D5"/>
    <w:rsid w:val="00C80B19"/>
    <w:rsid w:val="00C824B8"/>
    <w:rsid w:val="00C84721"/>
    <w:rsid w:val="00C84AEA"/>
    <w:rsid w:val="00C8536B"/>
    <w:rsid w:val="00C85777"/>
    <w:rsid w:val="00C85B6D"/>
    <w:rsid w:val="00C8644C"/>
    <w:rsid w:val="00C8775E"/>
    <w:rsid w:val="00C879AC"/>
    <w:rsid w:val="00C901E4"/>
    <w:rsid w:val="00C90F08"/>
    <w:rsid w:val="00C90F40"/>
    <w:rsid w:val="00C93C31"/>
    <w:rsid w:val="00C941B8"/>
    <w:rsid w:val="00C95A70"/>
    <w:rsid w:val="00C96784"/>
    <w:rsid w:val="00C9694C"/>
    <w:rsid w:val="00C9739C"/>
    <w:rsid w:val="00C97BFD"/>
    <w:rsid w:val="00C97CE7"/>
    <w:rsid w:val="00CA08D5"/>
    <w:rsid w:val="00CA0BCA"/>
    <w:rsid w:val="00CA14BF"/>
    <w:rsid w:val="00CA1A64"/>
    <w:rsid w:val="00CA2C18"/>
    <w:rsid w:val="00CA3359"/>
    <w:rsid w:val="00CA33FE"/>
    <w:rsid w:val="00CA475B"/>
    <w:rsid w:val="00CA4BFA"/>
    <w:rsid w:val="00CA6D7B"/>
    <w:rsid w:val="00CA7260"/>
    <w:rsid w:val="00CA7494"/>
    <w:rsid w:val="00CA791E"/>
    <w:rsid w:val="00CA7AE8"/>
    <w:rsid w:val="00CB16C3"/>
    <w:rsid w:val="00CB375F"/>
    <w:rsid w:val="00CB4B8A"/>
    <w:rsid w:val="00CB4FD0"/>
    <w:rsid w:val="00CB64C6"/>
    <w:rsid w:val="00CB6A6F"/>
    <w:rsid w:val="00CB6F9E"/>
    <w:rsid w:val="00CB7EBC"/>
    <w:rsid w:val="00CC0EB1"/>
    <w:rsid w:val="00CC1E1F"/>
    <w:rsid w:val="00CC3CF3"/>
    <w:rsid w:val="00CC5227"/>
    <w:rsid w:val="00CC58DD"/>
    <w:rsid w:val="00CC675A"/>
    <w:rsid w:val="00CC7009"/>
    <w:rsid w:val="00CD075B"/>
    <w:rsid w:val="00CD128B"/>
    <w:rsid w:val="00CD1B0B"/>
    <w:rsid w:val="00CD213A"/>
    <w:rsid w:val="00CD339E"/>
    <w:rsid w:val="00CD3DEE"/>
    <w:rsid w:val="00CD410F"/>
    <w:rsid w:val="00CD5433"/>
    <w:rsid w:val="00CD62DE"/>
    <w:rsid w:val="00CD7A25"/>
    <w:rsid w:val="00CD7E61"/>
    <w:rsid w:val="00CE017B"/>
    <w:rsid w:val="00CE02B1"/>
    <w:rsid w:val="00CE239D"/>
    <w:rsid w:val="00CE2614"/>
    <w:rsid w:val="00CE2811"/>
    <w:rsid w:val="00CE2A9F"/>
    <w:rsid w:val="00CE4078"/>
    <w:rsid w:val="00CE605B"/>
    <w:rsid w:val="00CE655C"/>
    <w:rsid w:val="00CE6BD6"/>
    <w:rsid w:val="00CE7748"/>
    <w:rsid w:val="00CF08C3"/>
    <w:rsid w:val="00CF14B8"/>
    <w:rsid w:val="00CF1B50"/>
    <w:rsid w:val="00CF2D1A"/>
    <w:rsid w:val="00CF39A4"/>
    <w:rsid w:val="00CF469E"/>
    <w:rsid w:val="00CF4A09"/>
    <w:rsid w:val="00CF4D12"/>
    <w:rsid w:val="00CF51E2"/>
    <w:rsid w:val="00CF552D"/>
    <w:rsid w:val="00D01034"/>
    <w:rsid w:val="00D010AB"/>
    <w:rsid w:val="00D013F9"/>
    <w:rsid w:val="00D01822"/>
    <w:rsid w:val="00D01AB2"/>
    <w:rsid w:val="00D01B4E"/>
    <w:rsid w:val="00D02477"/>
    <w:rsid w:val="00D033B7"/>
    <w:rsid w:val="00D043A6"/>
    <w:rsid w:val="00D05CEC"/>
    <w:rsid w:val="00D06337"/>
    <w:rsid w:val="00D064DA"/>
    <w:rsid w:val="00D06D7A"/>
    <w:rsid w:val="00D07D06"/>
    <w:rsid w:val="00D1084D"/>
    <w:rsid w:val="00D10879"/>
    <w:rsid w:val="00D10E2F"/>
    <w:rsid w:val="00D11D52"/>
    <w:rsid w:val="00D12EBB"/>
    <w:rsid w:val="00D132A5"/>
    <w:rsid w:val="00D14240"/>
    <w:rsid w:val="00D153F3"/>
    <w:rsid w:val="00D155A9"/>
    <w:rsid w:val="00D16407"/>
    <w:rsid w:val="00D166E8"/>
    <w:rsid w:val="00D1675E"/>
    <w:rsid w:val="00D16CB9"/>
    <w:rsid w:val="00D17E16"/>
    <w:rsid w:val="00D20CF5"/>
    <w:rsid w:val="00D20ECD"/>
    <w:rsid w:val="00D234A1"/>
    <w:rsid w:val="00D249D0"/>
    <w:rsid w:val="00D249E6"/>
    <w:rsid w:val="00D25EAF"/>
    <w:rsid w:val="00D270D5"/>
    <w:rsid w:val="00D27618"/>
    <w:rsid w:val="00D3028F"/>
    <w:rsid w:val="00D3137E"/>
    <w:rsid w:val="00D31BE5"/>
    <w:rsid w:val="00D322D4"/>
    <w:rsid w:val="00D32B20"/>
    <w:rsid w:val="00D33270"/>
    <w:rsid w:val="00D333A9"/>
    <w:rsid w:val="00D35C67"/>
    <w:rsid w:val="00D35FD6"/>
    <w:rsid w:val="00D403A8"/>
    <w:rsid w:val="00D4167F"/>
    <w:rsid w:val="00D41A81"/>
    <w:rsid w:val="00D432FE"/>
    <w:rsid w:val="00D436E2"/>
    <w:rsid w:val="00D43B23"/>
    <w:rsid w:val="00D451B1"/>
    <w:rsid w:val="00D457C9"/>
    <w:rsid w:val="00D45818"/>
    <w:rsid w:val="00D4581A"/>
    <w:rsid w:val="00D46052"/>
    <w:rsid w:val="00D46D3B"/>
    <w:rsid w:val="00D46E8F"/>
    <w:rsid w:val="00D47544"/>
    <w:rsid w:val="00D477A6"/>
    <w:rsid w:val="00D52C11"/>
    <w:rsid w:val="00D52E7E"/>
    <w:rsid w:val="00D53930"/>
    <w:rsid w:val="00D53EBD"/>
    <w:rsid w:val="00D54DE8"/>
    <w:rsid w:val="00D54FBE"/>
    <w:rsid w:val="00D553C0"/>
    <w:rsid w:val="00D573CA"/>
    <w:rsid w:val="00D61F70"/>
    <w:rsid w:val="00D626FD"/>
    <w:rsid w:val="00D63063"/>
    <w:rsid w:val="00D63D55"/>
    <w:rsid w:val="00D643A1"/>
    <w:rsid w:val="00D649C7"/>
    <w:rsid w:val="00D65CC3"/>
    <w:rsid w:val="00D679D6"/>
    <w:rsid w:val="00D67B51"/>
    <w:rsid w:val="00D67DC1"/>
    <w:rsid w:val="00D7002E"/>
    <w:rsid w:val="00D70165"/>
    <w:rsid w:val="00D70AA3"/>
    <w:rsid w:val="00D70FF6"/>
    <w:rsid w:val="00D72971"/>
    <w:rsid w:val="00D72B17"/>
    <w:rsid w:val="00D7378E"/>
    <w:rsid w:val="00D757AD"/>
    <w:rsid w:val="00D75DF4"/>
    <w:rsid w:val="00D76075"/>
    <w:rsid w:val="00D769AC"/>
    <w:rsid w:val="00D76D9E"/>
    <w:rsid w:val="00D8024D"/>
    <w:rsid w:val="00D81BEC"/>
    <w:rsid w:val="00D82389"/>
    <w:rsid w:val="00D827DF"/>
    <w:rsid w:val="00D82865"/>
    <w:rsid w:val="00D82B89"/>
    <w:rsid w:val="00D82BF6"/>
    <w:rsid w:val="00D836BA"/>
    <w:rsid w:val="00D84949"/>
    <w:rsid w:val="00D850F2"/>
    <w:rsid w:val="00D8567A"/>
    <w:rsid w:val="00D857C0"/>
    <w:rsid w:val="00D87997"/>
    <w:rsid w:val="00D87CE3"/>
    <w:rsid w:val="00D90009"/>
    <w:rsid w:val="00D91016"/>
    <w:rsid w:val="00D9391A"/>
    <w:rsid w:val="00D943A9"/>
    <w:rsid w:val="00D95CFE"/>
    <w:rsid w:val="00D96C21"/>
    <w:rsid w:val="00D97409"/>
    <w:rsid w:val="00DA0432"/>
    <w:rsid w:val="00DA0F76"/>
    <w:rsid w:val="00DA1106"/>
    <w:rsid w:val="00DA2132"/>
    <w:rsid w:val="00DA3520"/>
    <w:rsid w:val="00DA3720"/>
    <w:rsid w:val="00DA5751"/>
    <w:rsid w:val="00DA5C61"/>
    <w:rsid w:val="00DA652B"/>
    <w:rsid w:val="00DA66E3"/>
    <w:rsid w:val="00DA6910"/>
    <w:rsid w:val="00DA70EC"/>
    <w:rsid w:val="00DA7669"/>
    <w:rsid w:val="00DA7B9D"/>
    <w:rsid w:val="00DB1E80"/>
    <w:rsid w:val="00DB329E"/>
    <w:rsid w:val="00DB3E91"/>
    <w:rsid w:val="00DB4B10"/>
    <w:rsid w:val="00DB64E4"/>
    <w:rsid w:val="00DB6F4E"/>
    <w:rsid w:val="00DC02BB"/>
    <w:rsid w:val="00DC083C"/>
    <w:rsid w:val="00DC1079"/>
    <w:rsid w:val="00DC1734"/>
    <w:rsid w:val="00DC1B7D"/>
    <w:rsid w:val="00DC2A3F"/>
    <w:rsid w:val="00DC2B27"/>
    <w:rsid w:val="00DC36EA"/>
    <w:rsid w:val="00DC3D38"/>
    <w:rsid w:val="00DC3FC0"/>
    <w:rsid w:val="00DC4F3E"/>
    <w:rsid w:val="00DC529D"/>
    <w:rsid w:val="00DC58E1"/>
    <w:rsid w:val="00DC5D0B"/>
    <w:rsid w:val="00DC6AB0"/>
    <w:rsid w:val="00DC75D3"/>
    <w:rsid w:val="00DD0839"/>
    <w:rsid w:val="00DD10A5"/>
    <w:rsid w:val="00DD1461"/>
    <w:rsid w:val="00DD18A0"/>
    <w:rsid w:val="00DD20E1"/>
    <w:rsid w:val="00DD2AE9"/>
    <w:rsid w:val="00DD3084"/>
    <w:rsid w:val="00DD33DA"/>
    <w:rsid w:val="00DD34B1"/>
    <w:rsid w:val="00DD47BC"/>
    <w:rsid w:val="00DD4AC5"/>
    <w:rsid w:val="00DD4BD3"/>
    <w:rsid w:val="00DD62C4"/>
    <w:rsid w:val="00DD67D1"/>
    <w:rsid w:val="00DD6DAD"/>
    <w:rsid w:val="00DD7A23"/>
    <w:rsid w:val="00DD7D37"/>
    <w:rsid w:val="00DE074A"/>
    <w:rsid w:val="00DE09C5"/>
    <w:rsid w:val="00DE0DC6"/>
    <w:rsid w:val="00DE1348"/>
    <w:rsid w:val="00DE24DF"/>
    <w:rsid w:val="00DE2DE6"/>
    <w:rsid w:val="00DE4069"/>
    <w:rsid w:val="00DE5F20"/>
    <w:rsid w:val="00DE6001"/>
    <w:rsid w:val="00DE6234"/>
    <w:rsid w:val="00DF1901"/>
    <w:rsid w:val="00DF1C5C"/>
    <w:rsid w:val="00DF29F1"/>
    <w:rsid w:val="00DF3109"/>
    <w:rsid w:val="00DF3CA6"/>
    <w:rsid w:val="00DF4183"/>
    <w:rsid w:val="00DF4644"/>
    <w:rsid w:val="00DF538B"/>
    <w:rsid w:val="00DF783C"/>
    <w:rsid w:val="00DF78F1"/>
    <w:rsid w:val="00DF7AE5"/>
    <w:rsid w:val="00E00DD8"/>
    <w:rsid w:val="00E01D2F"/>
    <w:rsid w:val="00E0227A"/>
    <w:rsid w:val="00E0543E"/>
    <w:rsid w:val="00E06BB7"/>
    <w:rsid w:val="00E070B1"/>
    <w:rsid w:val="00E07124"/>
    <w:rsid w:val="00E07E81"/>
    <w:rsid w:val="00E104F8"/>
    <w:rsid w:val="00E1143F"/>
    <w:rsid w:val="00E11F7F"/>
    <w:rsid w:val="00E138C7"/>
    <w:rsid w:val="00E1394B"/>
    <w:rsid w:val="00E13ACF"/>
    <w:rsid w:val="00E13C56"/>
    <w:rsid w:val="00E1438D"/>
    <w:rsid w:val="00E1444A"/>
    <w:rsid w:val="00E1466D"/>
    <w:rsid w:val="00E15320"/>
    <w:rsid w:val="00E15CD6"/>
    <w:rsid w:val="00E219A0"/>
    <w:rsid w:val="00E21FA5"/>
    <w:rsid w:val="00E23A37"/>
    <w:rsid w:val="00E24504"/>
    <w:rsid w:val="00E26618"/>
    <w:rsid w:val="00E2677C"/>
    <w:rsid w:val="00E30703"/>
    <w:rsid w:val="00E318AE"/>
    <w:rsid w:val="00E32946"/>
    <w:rsid w:val="00E3294A"/>
    <w:rsid w:val="00E32BD6"/>
    <w:rsid w:val="00E32EF6"/>
    <w:rsid w:val="00E331CF"/>
    <w:rsid w:val="00E33347"/>
    <w:rsid w:val="00E3366B"/>
    <w:rsid w:val="00E34064"/>
    <w:rsid w:val="00E3470E"/>
    <w:rsid w:val="00E35EC8"/>
    <w:rsid w:val="00E36C8F"/>
    <w:rsid w:val="00E372A0"/>
    <w:rsid w:val="00E37764"/>
    <w:rsid w:val="00E40791"/>
    <w:rsid w:val="00E40D49"/>
    <w:rsid w:val="00E41318"/>
    <w:rsid w:val="00E42358"/>
    <w:rsid w:val="00E424E6"/>
    <w:rsid w:val="00E427BA"/>
    <w:rsid w:val="00E42D23"/>
    <w:rsid w:val="00E44906"/>
    <w:rsid w:val="00E44CA4"/>
    <w:rsid w:val="00E44E1D"/>
    <w:rsid w:val="00E44EC7"/>
    <w:rsid w:val="00E50389"/>
    <w:rsid w:val="00E508CA"/>
    <w:rsid w:val="00E50EF3"/>
    <w:rsid w:val="00E52FA0"/>
    <w:rsid w:val="00E54D8B"/>
    <w:rsid w:val="00E56875"/>
    <w:rsid w:val="00E569DB"/>
    <w:rsid w:val="00E56A04"/>
    <w:rsid w:val="00E570E1"/>
    <w:rsid w:val="00E57C7D"/>
    <w:rsid w:val="00E644CF"/>
    <w:rsid w:val="00E64E75"/>
    <w:rsid w:val="00E664BE"/>
    <w:rsid w:val="00E7015F"/>
    <w:rsid w:val="00E702D4"/>
    <w:rsid w:val="00E71591"/>
    <w:rsid w:val="00E71C1C"/>
    <w:rsid w:val="00E72AFE"/>
    <w:rsid w:val="00E73F36"/>
    <w:rsid w:val="00E74EB5"/>
    <w:rsid w:val="00E769D7"/>
    <w:rsid w:val="00E76A46"/>
    <w:rsid w:val="00E76CE7"/>
    <w:rsid w:val="00E775A7"/>
    <w:rsid w:val="00E7770A"/>
    <w:rsid w:val="00E804FF"/>
    <w:rsid w:val="00E80578"/>
    <w:rsid w:val="00E806C7"/>
    <w:rsid w:val="00E808AB"/>
    <w:rsid w:val="00E829C3"/>
    <w:rsid w:val="00E82D6B"/>
    <w:rsid w:val="00E833CC"/>
    <w:rsid w:val="00E84543"/>
    <w:rsid w:val="00E84583"/>
    <w:rsid w:val="00E86078"/>
    <w:rsid w:val="00E867C6"/>
    <w:rsid w:val="00E906E8"/>
    <w:rsid w:val="00E91321"/>
    <w:rsid w:val="00E91A7A"/>
    <w:rsid w:val="00E93902"/>
    <w:rsid w:val="00E950F2"/>
    <w:rsid w:val="00E96613"/>
    <w:rsid w:val="00E96F11"/>
    <w:rsid w:val="00E970D0"/>
    <w:rsid w:val="00E975BC"/>
    <w:rsid w:val="00E97A3C"/>
    <w:rsid w:val="00E97D14"/>
    <w:rsid w:val="00EA09B8"/>
    <w:rsid w:val="00EA2863"/>
    <w:rsid w:val="00EA2985"/>
    <w:rsid w:val="00EA2C99"/>
    <w:rsid w:val="00EA2F7D"/>
    <w:rsid w:val="00EA3537"/>
    <w:rsid w:val="00EA3A67"/>
    <w:rsid w:val="00EA3CD9"/>
    <w:rsid w:val="00EA43CD"/>
    <w:rsid w:val="00EA5EB7"/>
    <w:rsid w:val="00EA6050"/>
    <w:rsid w:val="00EA639A"/>
    <w:rsid w:val="00EA7415"/>
    <w:rsid w:val="00EA741E"/>
    <w:rsid w:val="00EB034B"/>
    <w:rsid w:val="00EB08F8"/>
    <w:rsid w:val="00EB1736"/>
    <w:rsid w:val="00EB1C40"/>
    <w:rsid w:val="00EB3868"/>
    <w:rsid w:val="00EB4DEF"/>
    <w:rsid w:val="00EB4E12"/>
    <w:rsid w:val="00EB5864"/>
    <w:rsid w:val="00EB6DDE"/>
    <w:rsid w:val="00EB756E"/>
    <w:rsid w:val="00EC020D"/>
    <w:rsid w:val="00EC040E"/>
    <w:rsid w:val="00EC05BE"/>
    <w:rsid w:val="00EC06A4"/>
    <w:rsid w:val="00EC0CC6"/>
    <w:rsid w:val="00EC19B5"/>
    <w:rsid w:val="00EC1CAB"/>
    <w:rsid w:val="00EC27B5"/>
    <w:rsid w:val="00EC37B7"/>
    <w:rsid w:val="00EC3AB4"/>
    <w:rsid w:val="00EC3DDB"/>
    <w:rsid w:val="00EC40E6"/>
    <w:rsid w:val="00EC4B96"/>
    <w:rsid w:val="00EC615A"/>
    <w:rsid w:val="00EC6969"/>
    <w:rsid w:val="00EC78B8"/>
    <w:rsid w:val="00EC793A"/>
    <w:rsid w:val="00EC7ABB"/>
    <w:rsid w:val="00EC7CD5"/>
    <w:rsid w:val="00ED2CD9"/>
    <w:rsid w:val="00ED33B0"/>
    <w:rsid w:val="00ED3CFB"/>
    <w:rsid w:val="00ED3D34"/>
    <w:rsid w:val="00ED4008"/>
    <w:rsid w:val="00ED46BE"/>
    <w:rsid w:val="00ED5085"/>
    <w:rsid w:val="00ED634A"/>
    <w:rsid w:val="00ED67DE"/>
    <w:rsid w:val="00ED6805"/>
    <w:rsid w:val="00ED7AB0"/>
    <w:rsid w:val="00ED7CE4"/>
    <w:rsid w:val="00ED7FCB"/>
    <w:rsid w:val="00EE0C24"/>
    <w:rsid w:val="00EE2399"/>
    <w:rsid w:val="00EE24A5"/>
    <w:rsid w:val="00EE2E50"/>
    <w:rsid w:val="00EE4C3D"/>
    <w:rsid w:val="00EE51EE"/>
    <w:rsid w:val="00EE5483"/>
    <w:rsid w:val="00EE5CE2"/>
    <w:rsid w:val="00EE6533"/>
    <w:rsid w:val="00EF0351"/>
    <w:rsid w:val="00EF0B99"/>
    <w:rsid w:val="00EF2194"/>
    <w:rsid w:val="00EF3BAE"/>
    <w:rsid w:val="00EF43B5"/>
    <w:rsid w:val="00EF56DA"/>
    <w:rsid w:val="00EF5AB8"/>
    <w:rsid w:val="00EF5E1A"/>
    <w:rsid w:val="00EF6019"/>
    <w:rsid w:val="00EF6E20"/>
    <w:rsid w:val="00EF6EF4"/>
    <w:rsid w:val="00F00505"/>
    <w:rsid w:val="00F00714"/>
    <w:rsid w:val="00F017AD"/>
    <w:rsid w:val="00F02285"/>
    <w:rsid w:val="00F02BB5"/>
    <w:rsid w:val="00F02C2B"/>
    <w:rsid w:val="00F04314"/>
    <w:rsid w:val="00F065AC"/>
    <w:rsid w:val="00F07EA6"/>
    <w:rsid w:val="00F10259"/>
    <w:rsid w:val="00F107FE"/>
    <w:rsid w:val="00F10C15"/>
    <w:rsid w:val="00F10EB8"/>
    <w:rsid w:val="00F1160F"/>
    <w:rsid w:val="00F13A8B"/>
    <w:rsid w:val="00F1402C"/>
    <w:rsid w:val="00F16C4F"/>
    <w:rsid w:val="00F17450"/>
    <w:rsid w:val="00F2056A"/>
    <w:rsid w:val="00F20863"/>
    <w:rsid w:val="00F210AF"/>
    <w:rsid w:val="00F21963"/>
    <w:rsid w:val="00F22211"/>
    <w:rsid w:val="00F2295C"/>
    <w:rsid w:val="00F22C99"/>
    <w:rsid w:val="00F23555"/>
    <w:rsid w:val="00F2390B"/>
    <w:rsid w:val="00F25407"/>
    <w:rsid w:val="00F2659E"/>
    <w:rsid w:val="00F2667C"/>
    <w:rsid w:val="00F26D87"/>
    <w:rsid w:val="00F26DDD"/>
    <w:rsid w:val="00F2790A"/>
    <w:rsid w:val="00F27DFA"/>
    <w:rsid w:val="00F27EC6"/>
    <w:rsid w:val="00F30543"/>
    <w:rsid w:val="00F30835"/>
    <w:rsid w:val="00F30910"/>
    <w:rsid w:val="00F30FB2"/>
    <w:rsid w:val="00F3135C"/>
    <w:rsid w:val="00F348D9"/>
    <w:rsid w:val="00F34D32"/>
    <w:rsid w:val="00F35215"/>
    <w:rsid w:val="00F3558F"/>
    <w:rsid w:val="00F359C1"/>
    <w:rsid w:val="00F40926"/>
    <w:rsid w:val="00F40950"/>
    <w:rsid w:val="00F40B61"/>
    <w:rsid w:val="00F40E28"/>
    <w:rsid w:val="00F429FC"/>
    <w:rsid w:val="00F43423"/>
    <w:rsid w:val="00F43C9F"/>
    <w:rsid w:val="00F4447E"/>
    <w:rsid w:val="00F448E9"/>
    <w:rsid w:val="00F4582D"/>
    <w:rsid w:val="00F4642F"/>
    <w:rsid w:val="00F466AF"/>
    <w:rsid w:val="00F46BE7"/>
    <w:rsid w:val="00F50642"/>
    <w:rsid w:val="00F507C7"/>
    <w:rsid w:val="00F518C4"/>
    <w:rsid w:val="00F51938"/>
    <w:rsid w:val="00F53A55"/>
    <w:rsid w:val="00F541B6"/>
    <w:rsid w:val="00F54E33"/>
    <w:rsid w:val="00F5568A"/>
    <w:rsid w:val="00F55A32"/>
    <w:rsid w:val="00F560EF"/>
    <w:rsid w:val="00F601A4"/>
    <w:rsid w:val="00F6099A"/>
    <w:rsid w:val="00F61535"/>
    <w:rsid w:val="00F61D52"/>
    <w:rsid w:val="00F63037"/>
    <w:rsid w:val="00F634BB"/>
    <w:rsid w:val="00F63D04"/>
    <w:rsid w:val="00F63DA0"/>
    <w:rsid w:val="00F64899"/>
    <w:rsid w:val="00F66701"/>
    <w:rsid w:val="00F66898"/>
    <w:rsid w:val="00F66D51"/>
    <w:rsid w:val="00F6709E"/>
    <w:rsid w:val="00F67AA4"/>
    <w:rsid w:val="00F701FD"/>
    <w:rsid w:val="00F70543"/>
    <w:rsid w:val="00F70CB7"/>
    <w:rsid w:val="00F725A2"/>
    <w:rsid w:val="00F72939"/>
    <w:rsid w:val="00F72F2C"/>
    <w:rsid w:val="00F73D0E"/>
    <w:rsid w:val="00F759BA"/>
    <w:rsid w:val="00F7690E"/>
    <w:rsid w:val="00F76CBA"/>
    <w:rsid w:val="00F770EA"/>
    <w:rsid w:val="00F77B84"/>
    <w:rsid w:val="00F808B0"/>
    <w:rsid w:val="00F80E7F"/>
    <w:rsid w:val="00F81FFC"/>
    <w:rsid w:val="00F82281"/>
    <w:rsid w:val="00F8246F"/>
    <w:rsid w:val="00F829FC"/>
    <w:rsid w:val="00F82C6D"/>
    <w:rsid w:val="00F851CA"/>
    <w:rsid w:val="00F85C4D"/>
    <w:rsid w:val="00F86086"/>
    <w:rsid w:val="00F866AD"/>
    <w:rsid w:val="00F867D4"/>
    <w:rsid w:val="00F9133A"/>
    <w:rsid w:val="00F92D6C"/>
    <w:rsid w:val="00F92EDA"/>
    <w:rsid w:val="00F945EC"/>
    <w:rsid w:val="00F94CC0"/>
    <w:rsid w:val="00F95F7C"/>
    <w:rsid w:val="00F963C2"/>
    <w:rsid w:val="00F963D8"/>
    <w:rsid w:val="00F97391"/>
    <w:rsid w:val="00F9765E"/>
    <w:rsid w:val="00F97BD9"/>
    <w:rsid w:val="00FA20C8"/>
    <w:rsid w:val="00FA34F2"/>
    <w:rsid w:val="00FA430A"/>
    <w:rsid w:val="00FA55D6"/>
    <w:rsid w:val="00FA5A8D"/>
    <w:rsid w:val="00FA63B2"/>
    <w:rsid w:val="00FA6C58"/>
    <w:rsid w:val="00FA75E3"/>
    <w:rsid w:val="00FB012F"/>
    <w:rsid w:val="00FB16BA"/>
    <w:rsid w:val="00FB24E0"/>
    <w:rsid w:val="00FB336D"/>
    <w:rsid w:val="00FB36EC"/>
    <w:rsid w:val="00FB3FA4"/>
    <w:rsid w:val="00FB41F0"/>
    <w:rsid w:val="00FB425A"/>
    <w:rsid w:val="00FB47D7"/>
    <w:rsid w:val="00FB5FE0"/>
    <w:rsid w:val="00FB645D"/>
    <w:rsid w:val="00FC0FC4"/>
    <w:rsid w:val="00FC1100"/>
    <w:rsid w:val="00FC15F5"/>
    <w:rsid w:val="00FC1FA7"/>
    <w:rsid w:val="00FC2FA5"/>
    <w:rsid w:val="00FC31B0"/>
    <w:rsid w:val="00FC341B"/>
    <w:rsid w:val="00FC3520"/>
    <w:rsid w:val="00FC457E"/>
    <w:rsid w:val="00FC49F3"/>
    <w:rsid w:val="00FC4B91"/>
    <w:rsid w:val="00FC5031"/>
    <w:rsid w:val="00FC53B8"/>
    <w:rsid w:val="00FC5810"/>
    <w:rsid w:val="00FC60CA"/>
    <w:rsid w:val="00FC7412"/>
    <w:rsid w:val="00FC74DD"/>
    <w:rsid w:val="00FD08E6"/>
    <w:rsid w:val="00FD0C40"/>
    <w:rsid w:val="00FD0CA9"/>
    <w:rsid w:val="00FD10C0"/>
    <w:rsid w:val="00FD125F"/>
    <w:rsid w:val="00FD20BD"/>
    <w:rsid w:val="00FD2AE3"/>
    <w:rsid w:val="00FD30AA"/>
    <w:rsid w:val="00FD440A"/>
    <w:rsid w:val="00FD4BCD"/>
    <w:rsid w:val="00FD6427"/>
    <w:rsid w:val="00FD7031"/>
    <w:rsid w:val="00FD728C"/>
    <w:rsid w:val="00FD7AA9"/>
    <w:rsid w:val="00FE246F"/>
    <w:rsid w:val="00FE27E7"/>
    <w:rsid w:val="00FE28B1"/>
    <w:rsid w:val="00FE29F6"/>
    <w:rsid w:val="00FE304A"/>
    <w:rsid w:val="00FE341D"/>
    <w:rsid w:val="00FE4424"/>
    <w:rsid w:val="00FE4A6E"/>
    <w:rsid w:val="00FE4E33"/>
    <w:rsid w:val="00FE4E6F"/>
    <w:rsid w:val="00FE651E"/>
    <w:rsid w:val="00FE7096"/>
    <w:rsid w:val="00FF0B62"/>
    <w:rsid w:val="00FF0CF0"/>
    <w:rsid w:val="00FF0F48"/>
    <w:rsid w:val="00FF11C7"/>
    <w:rsid w:val="00FF1491"/>
    <w:rsid w:val="00FF2509"/>
    <w:rsid w:val="00FF42BD"/>
    <w:rsid w:val="00FF4722"/>
    <w:rsid w:val="00FF4D6F"/>
    <w:rsid w:val="00FF6420"/>
    <w:rsid w:val="00FF7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B3787"/>
  <w15:chartTrackingRefBased/>
  <w15:docId w15:val="{364755AB-0DE2-4FE7-8020-D0589D54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C4E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E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4EC3"/>
    <w:pPr>
      <w:keepNext/>
      <w:spacing w:before="240" w:after="60"/>
      <w:outlineLvl w:val="2"/>
    </w:pPr>
    <w:rPr>
      <w:rFonts w:ascii="Arial" w:hAnsi="Arial" w:cs="Arial"/>
      <w:b/>
      <w:bCs/>
      <w:sz w:val="26"/>
      <w:szCs w:val="26"/>
    </w:rPr>
  </w:style>
  <w:style w:type="paragraph" w:styleId="Heading4">
    <w:name w:val="heading 4"/>
    <w:basedOn w:val="Normal"/>
    <w:next w:val="Normal"/>
    <w:qFormat/>
    <w:rsid w:val="005C4EC3"/>
    <w:pPr>
      <w:keepNext/>
      <w:spacing w:before="240" w:after="60"/>
      <w:outlineLvl w:val="3"/>
    </w:pPr>
    <w:rPr>
      <w:b/>
      <w:bCs/>
      <w:sz w:val="28"/>
      <w:szCs w:val="28"/>
    </w:rPr>
  </w:style>
  <w:style w:type="paragraph" w:styleId="Heading5">
    <w:name w:val="heading 5"/>
    <w:basedOn w:val="Normal"/>
    <w:next w:val="Normal"/>
    <w:qFormat/>
    <w:rsid w:val="005C4EC3"/>
    <w:pPr>
      <w:spacing w:before="240" w:after="60"/>
      <w:outlineLvl w:val="4"/>
    </w:pPr>
    <w:rPr>
      <w:b/>
      <w:bCs/>
      <w:i/>
      <w:iCs/>
      <w:sz w:val="26"/>
      <w:szCs w:val="26"/>
    </w:rPr>
  </w:style>
  <w:style w:type="paragraph" w:styleId="Heading6">
    <w:name w:val="heading 6"/>
    <w:basedOn w:val="Normal"/>
    <w:next w:val="Normal"/>
    <w:qFormat/>
    <w:rsid w:val="005C4EC3"/>
    <w:pPr>
      <w:spacing w:before="240" w:after="60"/>
      <w:outlineLvl w:val="5"/>
    </w:pPr>
    <w:rPr>
      <w:b/>
      <w:bCs/>
      <w:sz w:val="22"/>
      <w:szCs w:val="22"/>
    </w:rPr>
  </w:style>
  <w:style w:type="paragraph" w:styleId="Heading7">
    <w:name w:val="heading 7"/>
    <w:basedOn w:val="Normal"/>
    <w:next w:val="Normal"/>
    <w:qFormat/>
    <w:rsid w:val="005C4EC3"/>
    <w:pPr>
      <w:spacing w:before="240" w:after="60"/>
      <w:outlineLvl w:val="6"/>
    </w:pPr>
  </w:style>
  <w:style w:type="paragraph" w:styleId="Heading8">
    <w:name w:val="heading 8"/>
    <w:basedOn w:val="Normal"/>
    <w:next w:val="Normal"/>
    <w:qFormat/>
    <w:rsid w:val="005C4EC3"/>
    <w:pPr>
      <w:spacing w:before="240" w:after="60"/>
      <w:outlineLvl w:val="7"/>
    </w:pPr>
    <w:rPr>
      <w:i/>
      <w:iCs/>
    </w:rPr>
  </w:style>
  <w:style w:type="paragraph" w:styleId="Heading9">
    <w:name w:val="heading 9"/>
    <w:basedOn w:val="Normal"/>
    <w:next w:val="Normal"/>
    <w:qFormat/>
    <w:rsid w:val="005C4EC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aliases w:val="11 pt"/>
    <w:basedOn w:val="Normal"/>
    <w:rsid w:val="005778CA"/>
    <w:pPr>
      <w:numPr>
        <w:numId w:val="39"/>
      </w:numPr>
      <w:autoSpaceDE w:val="0"/>
      <w:autoSpaceDN w:val="0"/>
      <w:adjustRightInd w:val="0"/>
    </w:pPr>
    <w:rPr>
      <w:rFonts w:ascii="Arial" w:hAnsi="Arial" w:cs="Arial"/>
      <w:sz w:val="20"/>
      <w:szCs w:val="20"/>
    </w:rPr>
  </w:style>
  <w:style w:type="paragraph" w:styleId="BalloonText">
    <w:name w:val="Balloon Text"/>
    <w:basedOn w:val="Normal"/>
    <w:semiHidden/>
    <w:rsid w:val="005C4EC3"/>
    <w:rPr>
      <w:rFonts w:ascii="Tahoma" w:hAnsi="Tahoma" w:cs="Tahoma"/>
      <w:sz w:val="16"/>
      <w:szCs w:val="16"/>
    </w:rPr>
  </w:style>
  <w:style w:type="paragraph" w:styleId="BlockText">
    <w:name w:val="Block Text"/>
    <w:basedOn w:val="Normal"/>
    <w:rsid w:val="005C4EC3"/>
    <w:pPr>
      <w:spacing w:after="120"/>
      <w:ind w:left="1440" w:right="1440"/>
    </w:pPr>
  </w:style>
  <w:style w:type="paragraph" w:styleId="BodyText">
    <w:name w:val="Body Text"/>
    <w:basedOn w:val="Normal"/>
    <w:rsid w:val="005C4EC3"/>
    <w:pPr>
      <w:spacing w:after="120"/>
    </w:pPr>
  </w:style>
  <w:style w:type="paragraph" w:styleId="BodyText2">
    <w:name w:val="Body Text 2"/>
    <w:basedOn w:val="Normal"/>
    <w:rsid w:val="005C4EC3"/>
    <w:pPr>
      <w:spacing w:after="120" w:line="480" w:lineRule="auto"/>
    </w:pPr>
  </w:style>
  <w:style w:type="paragraph" w:styleId="BodyText3">
    <w:name w:val="Body Text 3"/>
    <w:basedOn w:val="Normal"/>
    <w:rsid w:val="005C4EC3"/>
    <w:pPr>
      <w:spacing w:after="120"/>
    </w:pPr>
    <w:rPr>
      <w:sz w:val="16"/>
      <w:szCs w:val="16"/>
    </w:rPr>
  </w:style>
  <w:style w:type="paragraph" w:styleId="BodyTextFirstIndent">
    <w:name w:val="Body Text First Indent"/>
    <w:basedOn w:val="BodyText"/>
    <w:rsid w:val="005C4EC3"/>
    <w:pPr>
      <w:ind w:firstLine="210"/>
    </w:pPr>
  </w:style>
  <w:style w:type="paragraph" w:styleId="BodyTextIndent">
    <w:name w:val="Body Text Indent"/>
    <w:basedOn w:val="Normal"/>
    <w:rsid w:val="005C4EC3"/>
    <w:pPr>
      <w:spacing w:after="120"/>
      <w:ind w:left="360"/>
    </w:pPr>
  </w:style>
  <w:style w:type="paragraph" w:styleId="BodyTextFirstIndent2">
    <w:name w:val="Body Text First Indent 2"/>
    <w:basedOn w:val="BodyTextIndent"/>
    <w:rsid w:val="005C4EC3"/>
    <w:pPr>
      <w:ind w:firstLine="210"/>
    </w:pPr>
  </w:style>
  <w:style w:type="paragraph" w:styleId="BodyTextIndent2">
    <w:name w:val="Body Text Indent 2"/>
    <w:basedOn w:val="Normal"/>
    <w:rsid w:val="005C4EC3"/>
    <w:pPr>
      <w:spacing w:after="120" w:line="480" w:lineRule="auto"/>
      <w:ind w:left="360"/>
    </w:pPr>
  </w:style>
  <w:style w:type="paragraph" w:styleId="BodyTextIndent3">
    <w:name w:val="Body Text Indent 3"/>
    <w:basedOn w:val="Normal"/>
    <w:rsid w:val="005C4EC3"/>
    <w:pPr>
      <w:spacing w:after="120"/>
      <w:ind w:left="360"/>
    </w:pPr>
    <w:rPr>
      <w:sz w:val="16"/>
      <w:szCs w:val="16"/>
    </w:rPr>
  </w:style>
  <w:style w:type="paragraph" w:styleId="Caption">
    <w:name w:val="caption"/>
    <w:basedOn w:val="Normal"/>
    <w:next w:val="Normal"/>
    <w:qFormat/>
    <w:rsid w:val="005C4EC3"/>
    <w:pPr>
      <w:spacing w:before="120" w:after="120"/>
    </w:pPr>
    <w:rPr>
      <w:b/>
      <w:bCs/>
      <w:sz w:val="20"/>
      <w:szCs w:val="20"/>
    </w:rPr>
  </w:style>
  <w:style w:type="paragraph" w:styleId="Closing">
    <w:name w:val="Closing"/>
    <w:basedOn w:val="Normal"/>
    <w:rsid w:val="005C4EC3"/>
    <w:pPr>
      <w:ind w:left="4320"/>
    </w:pPr>
  </w:style>
  <w:style w:type="paragraph" w:styleId="CommentText">
    <w:name w:val="annotation text"/>
    <w:basedOn w:val="Normal"/>
    <w:semiHidden/>
    <w:rsid w:val="005C4EC3"/>
    <w:rPr>
      <w:sz w:val="20"/>
      <w:szCs w:val="20"/>
    </w:rPr>
  </w:style>
  <w:style w:type="paragraph" w:styleId="CommentSubject">
    <w:name w:val="annotation subject"/>
    <w:basedOn w:val="CommentText"/>
    <w:next w:val="CommentText"/>
    <w:semiHidden/>
    <w:rsid w:val="005C4EC3"/>
    <w:rPr>
      <w:b/>
      <w:bCs/>
    </w:rPr>
  </w:style>
  <w:style w:type="paragraph" w:styleId="Date">
    <w:name w:val="Date"/>
    <w:basedOn w:val="Normal"/>
    <w:next w:val="Normal"/>
    <w:rsid w:val="005C4EC3"/>
  </w:style>
  <w:style w:type="paragraph" w:styleId="DocumentMap">
    <w:name w:val="Document Map"/>
    <w:basedOn w:val="Normal"/>
    <w:semiHidden/>
    <w:rsid w:val="005C4EC3"/>
    <w:pPr>
      <w:shd w:val="clear" w:color="auto" w:fill="000080"/>
    </w:pPr>
    <w:rPr>
      <w:rFonts w:ascii="Tahoma" w:hAnsi="Tahoma" w:cs="Tahoma"/>
    </w:rPr>
  </w:style>
  <w:style w:type="paragraph" w:styleId="E-mailSignature">
    <w:name w:val="E-mail Signature"/>
    <w:basedOn w:val="Normal"/>
    <w:rsid w:val="005C4EC3"/>
  </w:style>
  <w:style w:type="paragraph" w:styleId="EndnoteText">
    <w:name w:val="endnote text"/>
    <w:basedOn w:val="Normal"/>
    <w:semiHidden/>
    <w:rsid w:val="005C4EC3"/>
    <w:rPr>
      <w:sz w:val="20"/>
      <w:szCs w:val="20"/>
    </w:rPr>
  </w:style>
  <w:style w:type="paragraph" w:styleId="EnvelopeAddress">
    <w:name w:val="envelope address"/>
    <w:basedOn w:val="Normal"/>
    <w:rsid w:val="005C4EC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C4EC3"/>
    <w:rPr>
      <w:rFonts w:ascii="Arial" w:hAnsi="Arial" w:cs="Arial"/>
      <w:sz w:val="20"/>
      <w:szCs w:val="20"/>
    </w:rPr>
  </w:style>
  <w:style w:type="paragraph" w:styleId="Footer">
    <w:name w:val="footer"/>
    <w:basedOn w:val="Normal"/>
    <w:rsid w:val="005C4EC3"/>
    <w:pPr>
      <w:tabs>
        <w:tab w:val="center" w:pos="4320"/>
        <w:tab w:val="right" w:pos="8640"/>
      </w:tabs>
    </w:pPr>
  </w:style>
  <w:style w:type="paragraph" w:styleId="FootnoteText">
    <w:name w:val="footnote text"/>
    <w:basedOn w:val="Normal"/>
    <w:semiHidden/>
    <w:rsid w:val="005C4EC3"/>
    <w:rPr>
      <w:sz w:val="20"/>
      <w:szCs w:val="20"/>
    </w:rPr>
  </w:style>
  <w:style w:type="paragraph" w:styleId="Header">
    <w:name w:val="header"/>
    <w:basedOn w:val="Normal"/>
    <w:rsid w:val="005C4EC3"/>
    <w:pPr>
      <w:tabs>
        <w:tab w:val="center" w:pos="4320"/>
        <w:tab w:val="right" w:pos="8640"/>
      </w:tabs>
    </w:pPr>
  </w:style>
  <w:style w:type="paragraph" w:styleId="HTMLAddress">
    <w:name w:val="HTML Address"/>
    <w:basedOn w:val="Normal"/>
    <w:rsid w:val="005C4EC3"/>
    <w:rPr>
      <w:i/>
      <w:iCs/>
    </w:rPr>
  </w:style>
  <w:style w:type="paragraph" w:styleId="HTMLPreformatted">
    <w:name w:val="HTML Preformatted"/>
    <w:basedOn w:val="Normal"/>
    <w:rsid w:val="005C4EC3"/>
    <w:rPr>
      <w:rFonts w:ascii="Courier New" w:hAnsi="Courier New" w:cs="Courier New"/>
      <w:sz w:val="20"/>
      <w:szCs w:val="20"/>
    </w:rPr>
  </w:style>
  <w:style w:type="paragraph" w:styleId="Index1">
    <w:name w:val="index 1"/>
    <w:basedOn w:val="Normal"/>
    <w:next w:val="Normal"/>
    <w:autoRedefine/>
    <w:semiHidden/>
    <w:rsid w:val="005C4EC3"/>
    <w:pPr>
      <w:ind w:left="240" w:hanging="240"/>
    </w:pPr>
  </w:style>
  <w:style w:type="paragraph" w:styleId="Index2">
    <w:name w:val="index 2"/>
    <w:basedOn w:val="Normal"/>
    <w:next w:val="Normal"/>
    <w:autoRedefine/>
    <w:semiHidden/>
    <w:rsid w:val="005C4EC3"/>
    <w:pPr>
      <w:ind w:left="480" w:hanging="240"/>
    </w:pPr>
  </w:style>
  <w:style w:type="paragraph" w:styleId="Index3">
    <w:name w:val="index 3"/>
    <w:basedOn w:val="Normal"/>
    <w:next w:val="Normal"/>
    <w:autoRedefine/>
    <w:semiHidden/>
    <w:rsid w:val="005C4EC3"/>
    <w:pPr>
      <w:ind w:left="720" w:hanging="240"/>
    </w:pPr>
  </w:style>
  <w:style w:type="paragraph" w:styleId="Index4">
    <w:name w:val="index 4"/>
    <w:basedOn w:val="Normal"/>
    <w:next w:val="Normal"/>
    <w:autoRedefine/>
    <w:semiHidden/>
    <w:rsid w:val="005C4EC3"/>
    <w:pPr>
      <w:ind w:left="960" w:hanging="240"/>
    </w:pPr>
  </w:style>
  <w:style w:type="paragraph" w:styleId="Index5">
    <w:name w:val="index 5"/>
    <w:basedOn w:val="Normal"/>
    <w:next w:val="Normal"/>
    <w:autoRedefine/>
    <w:semiHidden/>
    <w:rsid w:val="005C4EC3"/>
    <w:pPr>
      <w:ind w:left="1200" w:hanging="240"/>
    </w:pPr>
  </w:style>
  <w:style w:type="paragraph" w:styleId="Index6">
    <w:name w:val="index 6"/>
    <w:basedOn w:val="Normal"/>
    <w:next w:val="Normal"/>
    <w:autoRedefine/>
    <w:semiHidden/>
    <w:rsid w:val="005C4EC3"/>
    <w:pPr>
      <w:ind w:left="1440" w:hanging="240"/>
    </w:pPr>
  </w:style>
  <w:style w:type="paragraph" w:styleId="Index7">
    <w:name w:val="index 7"/>
    <w:basedOn w:val="Normal"/>
    <w:next w:val="Normal"/>
    <w:autoRedefine/>
    <w:semiHidden/>
    <w:rsid w:val="005C4EC3"/>
    <w:pPr>
      <w:ind w:left="1680" w:hanging="240"/>
    </w:pPr>
  </w:style>
  <w:style w:type="paragraph" w:styleId="Index8">
    <w:name w:val="index 8"/>
    <w:basedOn w:val="Normal"/>
    <w:next w:val="Normal"/>
    <w:autoRedefine/>
    <w:semiHidden/>
    <w:rsid w:val="005C4EC3"/>
    <w:pPr>
      <w:ind w:left="1920" w:hanging="240"/>
    </w:pPr>
  </w:style>
  <w:style w:type="paragraph" w:styleId="Index9">
    <w:name w:val="index 9"/>
    <w:basedOn w:val="Normal"/>
    <w:next w:val="Normal"/>
    <w:autoRedefine/>
    <w:semiHidden/>
    <w:rsid w:val="005C4EC3"/>
    <w:pPr>
      <w:ind w:left="2160" w:hanging="240"/>
    </w:pPr>
  </w:style>
  <w:style w:type="paragraph" w:styleId="IndexHeading">
    <w:name w:val="index heading"/>
    <w:basedOn w:val="Normal"/>
    <w:next w:val="Index1"/>
    <w:semiHidden/>
    <w:rsid w:val="005C4EC3"/>
    <w:rPr>
      <w:rFonts w:ascii="Arial" w:hAnsi="Arial" w:cs="Arial"/>
      <w:b/>
      <w:bCs/>
    </w:rPr>
  </w:style>
  <w:style w:type="paragraph" w:styleId="List">
    <w:name w:val="List"/>
    <w:basedOn w:val="Normal"/>
    <w:rsid w:val="005C4EC3"/>
    <w:pPr>
      <w:ind w:left="360" w:hanging="360"/>
    </w:pPr>
  </w:style>
  <w:style w:type="paragraph" w:styleId="List2">
    <w:name w:val="List 2"/>
    <w:basedOn w:val="Normal"/>
    <w:rsid w:val="005C4EC3"/>
    <w:pPr>
      <w:ind w:left="720" w:hanging="360"/>
    </w:pPr>
  </w:style>
  <w:style w:type="paragraph" w:styleId="List3">
    <w:name w:val="List 3"/>
    <w:basedOn w:val="Normal"/>
    <w:rsid w:val="005C4EC3"/>
    <w:pPr>
      <w:ind w:left="1080" w:hanging="360"/>
    </w:pPr>
  </w:style>
  <w:style w:type="paragraph" w:styleId="List4">
    <w:name w:val="List 4"/>
    <w:basedOn w:val="Normal"/>
    <w:rsid w:val="005C4EC3"/>
    <w:pPr>
      <w:ind w:left="1440" w:hanging="360"/>
    </w:pPr>
  </w:style>
  <w:style w:type="paragraph" w:styleId="List5">
    <w:name w:val="List 5"/>
    <w:basedOn w:val="Normal"/>
    <w:rsid w:val="005C4EC3"/>
    <w:pPr>
      <w:ind w:left="1800" w:hanging="360"/>
    </w:pPr>
  </w:style>
  <w:style w:type="paragraph" w:styleId="ListBullet">
    <w:name w:val="List Bullet"/>
    <w:basedOn w:val="Normal"/>
    <w:autoRedefine/>
    <w:rsid w:val="005C4EC3"/>
    <w:pPr>
      <w:numPr>
        <w:numId w:val="56"/>
      </w:numPr>
    </w:pPr>
  </w:style>
  <w:style w:type="paragraph" w:styleId="ListBullet2">
    <w:name w:val="List Bullet 2"/>
    <w:basedOn w:val="Normal"/>
    <w:autoRedefine/>
    <w:rsid w:val="005C4EC3"/>
    <w:pPr>
      <w:numPr>
        <w:numId w:val="57"/>
      </w:numPr>
    </w:pPr>
  </w:style>
  <w:style w:type="paragraph" w:styleId="ListBullet3">
    <w:name w:val="List Bullet 3"/>
    <w:basedOn w:val="Normal"/>
    <w:autoRedefine/>
    <w:rsid w:val="005C4EC3"/>
    <w:pPr>
      <w:numPr>
        <w:numId w:val="58"/>
      </w:numPr>
    </w:pPr>
  </w:style>
  <w:style w:type="paragraph" w:styleId="ListBullet4">
    <w:name w:val="List Bullet 4"/>
    <w:basedOn w:val="Normal"/>
    <w:autoRedefine/>
    <w:rsid w:val="005C4EC3"/>
    <w:pPr>
      <w:numPr>
        <w:numId w:val="59"/>
      </w:numPr>
    </w:pPr>
  </w:style>
  <w:style w:type="paragraph" w:styleId="ListBullet5">
    <w:name w:val="List Bullet 5"/>
    <w:basedOn w:val="Normal"/>
    <w:autoRedefine/>
    <w:rsid w:val="005C4EC3"/>
    <w:pPr>
      <w:numPr>
        <w:numId w:val="60"/>
      </w:numPr>
    </w:pPr>
  </w:style>
  <w:style w:type="paragraph" w:styleId="ListContinue">
    <w:name w:val="List Continue"/>
    <w:basedOn w:val="Normal"/>
    <w:rsid w:val="005C4EC3"/>
    <w:pPr>
      <w:spacing w:after="120"/>
      <w:ind w:left="360"/>
    </w:pPr>
  </w:style>
  <w:style w:type="paragraph" w:styleId="ListContinue2">
    <w:name w:val="List Continue 2"/>
    <w:basedOn w:val="Normal"/>
    <w:rsid w:val="005C4EC3"/>
    <w:pPr>
      <w:spacing w:after="120"/>
      <w:ind w:left="720"/>
    </w:pPr>
  </w:style>
  <w:style w:type="paragraph" w:styleId="ListContinue3">
    <w:name w:val="List Continue 3"/>
    <w:basedOn w:val="Normal"/>
    <w:rsid w:val="005C4EC3"/>
    <w:pPr>
      <w:spacing w:after="120"/>
      <w:ind w:left="1080"/>
    </w:pPr>
  </w:style>
  <w:style w:type="paragraph" w:styleId="ListContinue4">
    <w:name w:val="List Continue 4"/>
    <w:basedOn w:val="Normal"/>
    <w:rsid w:val="005C4EC3"/>
    <w:pPr>
      <w:spacing w:after="120"/>
      <w:ind w:left="1440"/>
    </w:pPr>
  </w:style>
  <w:style w:type="paragraph" w:styleId="ListContinue5">
    <w:name w:val="List Continue 5"/>
    <w:basedOn w:val="Normal"/>
    <w:rsid w:val="005C4EC3"/>
    <w:pPr>
      <w:spacing w:after="120"/>
      <w:ind w:left="1800"/>
    </w:pPr>
  </w:style>
  <w:style w:type="paragraph" w:styleId="ListNumber">
    <w:name w:val="List Number"/>
    <w:basedOn w:val="Normal"/>
    <w:rsid w:val="005C4EC3"/>
    <w:pPr>
      <w:numPr>
        <w:numId w:val="61"/>
      </w:numPr>
    </w:pPr>
  </w:style>
  <w:style w:type="paragraph" w:styleId="ListNumber2">
    <w:name w:val="List Number 2"/>
    <w:basedOn w:val="Normal"/>
    <w:rsid w:val="005C4EC3"/>
    <w:pPr>
      <w:numPr>
        <w:numId w:val="62"/>
      </w:numPr>
    </w:pPr>
  </w:style>
  <w:style w:type="paragraph" w:styleId="ListNumber3">
    <w:name w:val="List Number 3"/>
    <w:basedOn w:val="Normal"/>
    <w:rsid w:val="005C4EC3"/>
    <w:pPr>
      <w:numPr>
        <w:numId w:val="63"/>
      </w:numPr>
    </w:pPr>
  </w:style>
  <w:style w:type="paragraph" w:styleId="ListNumber4">
    <w:name w:val="List Number 4"/>
    <w:basedOn w:val="Normal"/>
    <w:rsid w:val="005C4EC3"/>
    <w:pPr>
      <w:numPr>
        <w:numId w:val="64"/>
      </w:numPr>
    </w:pPr>
  </w:style>
  <w:style w:type="paragraph" w:styleId="ListNumber5">
    <w:name w:val="List Number 5"/>
    <w:basedOn w:val="Normal"/>
    <w:rsid w:val="005C4EC3"/>
    <w:pPr>
      <w:numPr>
        <w:numId w:val="65"/>
      </w:numPr>
    </w:pPr>
  </w:style>
  <w:style w:type="paragraph" w:styleId="MacroText">
    <w:name w:val="macro"/>
    <w:semiHidden/>
    <w:rsid w:val="005C4E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C4E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5C4EC3"/>
  </w:style>
  <w:style w:type="paragraph" w:styleId="NormalIndent">
    <w:name w:val="Normal Indent"/>
    <w:basedOn w:val="Normal"/>
    <w:rsid w:val="005C4EC3"/>
    <w:pPr>
      <w:ind w:left="720"/>
    </w:pPr>
  </w:style>
  <w:style w:type="paragraph" w:styleId="NoteHeading">
    <w:name w:val="Note Heading"/>
    <w:basedOn w:val="Normal"/>
    <w:next w:val="Normal"/>
    <w:rsid w:val="005C4EC3"/>
  </w:style>
  <w:style w:type="paragraph" w:styleId="PlainText">
    <w:name w:val="Plain Text"/>
    <w:basedOn w:val="Normal"/>
    <w:link w:val="PlainTextChar"/>
    <w:uiPriority w:val="99"/>
    <w:rsid w:val="005C4EC3"/>
    <w:rPr>
      <w:rFonts w:ascii="Courier New" w:hAnsi="Courier New" w:cs="Courier New"/>
      <w:sz w:val="20"/>
      <w:szCs w:val="20"/>
    </w:rPr>
  </w:style>
  <w:style w:type="paragraph" w:styleId="Salutation">
    <w:name w:val="Salutation"/>
    <w:basedOn w:val="Normal"/>
    <w:next w:val="Normal"/>
    <w:rsid w:val="005C4EC3"/>
  </w:style>
  <w:style w:type="paragraph" w:styleId="Signature">
    <w:name w:val="Signature"/>
    <w:basedOn w:val="Normal"/>
    <w:rsid w:val="005C4EC3"/>
    <w:pPr>
      <w:ind w:left="4320"/>
    </w:pPr>
  </w:style>
  <w:style w:type="paragraph" w:styleId="Subtitle">
    <w:name w:val="Subtitle"/>
    <w:basedOn w:val="Normal"/>
    <w:qFormat/>
    <w:rsid w:val="005C4EC3"/>
    <w:pPr>
      <w:spacing w:after="60"/>
      <w:jc w:val="center"/>
      <w:outlineLvl w:val="1"/>
    </w:pPr>
    <w:rPr>
      <w:rFonts w:ascii="Arial" w:hAnsi="Arial" w:cs="Arial"/>
    </w:rPr>
  </w:style>
  <w:style w:type="paragraph" w:styleId="TableofAuthorities">
    <w:name w:val="table of authorities"/>
    <w:basedOn w:val="Normal"/>
    <w:next w:val="Normal"/>
    <w:semiHidden/>
    <w:rsid w:val="005C4EC3"/>
    <w:pPr>
      <w:ind w:left="240" w:hanging="240"/>
    </w:pPr>
  </w:style>
  <w:style w:type="paragraph" w:styleId="TableofFigures">
    <w:name w:val="table of figures"/>
    <w:basedOn w:val="Normal"/>
    <w:next w:val="Normal"/>
    <w:semiHidden/>
    <w:rsid w:val="005C4EC3"/>
    <w:pPr>
      <w:ind w:left="480" w:hanging="480"/>
    </w:pPr>
  </w:style>
  <w:style w:type="paragraph" w:styleId="Title">
    <w:name w:val="Title"/>
    <w:basedOn w:val="Normal"/>
    <w:qFormat/>
    <w:rsid w:val="005C4EC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C4EC3"/>
    <w:pPr>
      <w:spacing w:before="120"/>
    </w:pPr>
    <w:rPr>
      <w:rFonts w:ascii="Arial" w:hAnsi="Arial" w:cs="Arial"/>
      <w:b/>
      <w:bCs/>
    </w:rPr>
  </w:style>
  <w:style w:type="paragraph" w:styleId="TOC1">
    <w:name w:val="toc 1"/>
    <w:basedOn w:val="Normal"/>
    <w:next w:val="Normal"/>
    <w:autoRedefine/>
    <w:semiHidden/>
    <w:rsid w:val="005C4EC3"/>
  </w:style>
  <w:style w:type="paragraph" w:styleId="TOC2">
    <w:name w:val="toc 2"/>
    <w:basedOn w:val="Normal"/>
    <w:next w:val="Normal"/>
    <w:autoRedefine/>
    <w:semiHidden/>
    <w:rsid w:val="005C4EC3"/>
    <w:pPr>
      <w:ind w:left="240"/>
    </w:pPr>
  </w:style>
  <w:style w:type="paragraph" w:styleId="TOC3">
    <w:name w:val="toc 3"/>
    <w:basedOn w:val="Normal"/>
    <w:next w:val="Normal"/>
    <w:autoRedefine/>
    <w:semiHidden/>
    <w:rsid w:val="005C4EC3"/>
    <w:pPr>
      <w:ind w:left="480"/>
    </w:pPr>
  </w:style>
  <w:style w:type="paragraph" w:styleId="TOC4">
    <w:name w:val="toc 4"/>
    <w:basedOn w:val="Normal"/>
    <w:next w:val="Normal"/>
    <w:autoRedefine/>
    <w:semiHidden/>
    <w:rsid w:val="005C4EC3"/>
    <w:pPr>
      <w:ind w:left="720"/>
    </w:pPr>
  </w:style>
  <w:style w:type="paragraph" w:styleId="TOC5">
    <w:name w:val="toc 5"/>
    <w:basedOn w:val="Normal"/>
    <w:next w:val="Normal"/>
    <w:autoRedefine/>
    <w:semiHidden/>
    <w:rsid w:val="005C4EC3"/>
    <w:pPr>
      <w:ind w:left="960"/>
    </w:pPr>
  </w:style>
  <w:style w:type="paragraph" w:styleId="TOC6">
    <w:name w:val="toc 6"/>
    <w:basedOn w:val="Normal"/>
    <w:next w:val="Normal"/>
    <w:autoRedefine/>
    <w:semiHidden/>
    <w:rsid w:val="005C4EC3"/>
    <w:pPr>
      <w:ind w:left="1200"/>
    </w:pPr>
  </w:style>
  <w:style w:type="paragraph" w:styleId="TOC7">
    <w:name w:val="toc 7"/>
    <w:basedOn w:val="Normal"/>
    <w:next w:val="Normal"/>
    <w:autoRedefine/>
    <w:semiHidden/>
    <w:rsid w:val="005C4EC3"/>
    <w:pPr>
      <w:ind w:left="1440"/>
    </w:pPr>
  </w:style>
  <w:style w:type="paragraph" w:styleId="TOC8">
    <w:name w:val="toc 8"/>
    <w:basedOn w:val="Normal"/>
    <w:next w:val="Normal"/>
    <w:autoRedefine/>
    <w:semiHidden/>
    <w:rsid w:val="005C4EC3"/>
    <w:pPr>
      <w:ind w:left="1680"/>
    </w:pPr>
  </w:style>
  <w:style w:type="paragraph" w:styleId="TOC9">
    <w:name w:val="toc 9"/>
    <w:basedOn w:val="Normal"/>
    <w:next w:val="Normal"/>
    <w:autoRedefine/>
    <w:semiHidden/>
    <w:rsid w:val="005C4EC3"/>
    <w:pPr>
      <w:ind w:left="1920"/>
    </w:pPr>
  </w:style>
  <w:style w:type="paragraph" w:customStyle="1" w:styleId="msolistparagraph0">
    <w:name w:val="msolistparagraph"/>
    <w:basedOn w:val="Normal"/>
    <w:rsid w:val="00F3135C"/>
    <w:pPr>
      <w:ind w:left="720"/>
    </w:pPr>
    <w:rPr>
      <w:rFonts w:ascii="Calibri" w:eastAsia="SimSun" w:hAnsi="Calibri"/>
      <w:sz w:val="22"/>
      <w:szCs w:val="22"/>
      <w:lang w:eastAsia="zh-CN"/>
    </w:rPr>
  </w:style>
  <w:style w:type="paragraph" w:styleId="ListParagraph">
    <w:name w:val="List Paragraph"/>
    <w:basedOn w:val="Normal"/>
    <w:uiPriority w:val="34"/>
    <w:qFormat/>
    <w:rsid w:val="00DC1B7D"/>
    <w:pPr>
      <w:spacing w:after="200" w:line="276" w:lineRule="auto"/>
      <w:ind w:left="720"/>
      <w:contextualSpacing/>
    </w:pPr>
    <w:rPr>
      <w:rFonts w:ascii="Calibri" w:eastAsia="SimSun" w:hAnsi="Calibri"/>
      <w:sz w:val="22"/>
      <w:szCs w:val="22"/>
      <w:lang w:eastAsia="zh-CN"/>
    </w:rPr>
  </w:style>
  <w:style w:type="character" w:styleId="Hyperlink">
    <w:name w:val="Hyperlink"/>
    <w:uiPriority w:val="99"/>
    <w:unhideWhenUsed/>
    <w:rsid w:val="00D850F2"/>
    <w:rPr>
      <w:color w:val="000099"/>
      <w:u w:val="single"/>
    </w:rPr>
  </w:style>
  <w:style w:type="paragraph" w:customStyle="1" w:styleId="Default">
    <w:name w:val="Default"/>
    <w:rsid w:val="00266B62"/>
    <w:pPr>
      <w:autoSpaceDE w:val="0"/>
      <w:autoSpaceDN w:val="0"/>
      <w:adjustRightInd w:val="0"/>
    </w:pPr>
    <w:rPr>
      <w:rFonts w:ascii="Arial" w:hAnsi="Arial" w:cs="Arial"/>
      <w:color w:val="000000"/>
      <w:sz w:val="24"/>
      <w:szCs w:val="24"/>
      <w:lang w:eastAsia="zh-CN"/>
    </w:rPr>
  </w:style>
  <w:style w:type="character" w:customStyle="1" w:styleId="PlainTextChar">
    <w:name w:val="Plain Text Char"/>
    <w:link w:val="PlainText"/>
    <w:uiPriority w:val="99"/>
    <w:rsid w:val="00403FBA"/>
    <w:rPr>
      <w:rFonts w:ascii="Courier New" w:hAnsi="Courier New" w:cs="Courier New"/>
      <w:lang w:eastAsia="en-US"/>
    </w:rPr>
  </w:style>
  <w:style w:type="paragraph" w:styleId="NoSpacing">
    <w:name w:val="No Spacing"/>
    <w:basedOn w:val="Normal"/>
    <w:uiPriority w:val="1"/>
    <w:qFormat/>
    <w:rsid w:val="00850DB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278">
      <w:bodyDiv w:val="1"/>
      <w:marLeft w:val="0"/>
      <w:marRight w:val="0"/>
      <w:marTop w:val="0"/>
      <w:marBottom w:val="0"/>
      <w:divBdr>
        <w:top w:val="none" w:sz="0" w:space="0" w:color="auto"/>
        <w:left w:val="none" w:sz="0" w:space="0" w:color="auto"/>
        <w:bottom w:val="none" w:sz="0" w:space="0" w:color="auto"/>
        <w:right w:val="none" w:sz="0" w:space="0" w:color="auto"/>
      </w:divBdr>
    </w:div>
    <w:div w:id="8796861">
      <w:bodyDiv w:val="1"/>
      <w:marLeft w:val="0"/>
      <w:marRight w:val="0"/>
      <w:marTop w:val="0"/>
      <w:marBottom w:val="0"/>
      <w:divBdr>
        <w:top w:val="none" w:sz="0" w:space="0" w:color="auto"/>
        <w:left w:val="none" w:sz="0" w:space="0" w:color="auto"/>
        <w:bottom w:val="none" w:sz="0" w:space="0" w:color="auto"/>
        <w:right w:val="none" w:sz="0" w:space="0" w:color="auto"/>
      </w:divBdr>
    </w:div>
    <w:div w:id="18120307">
      <w:bodyDiv w:val="1"/>
      <w:marLeft w:val="0"/>
      <w:marRight w:val="0"/>
      <w:marTop w:val="0"/>
      <w:marBottom w:val="0"/>
      <w:divBdr>
        <w:top w:val="none" w:sz="0" w:space="0" w:color="auto"/>
        <w:left w:val="none" w:sz="0" w:space="0" w:color="auto"/>
        <w:bottom w:val="none" w:sz="0" w:space="0" w:color="auto"/>
        <w:right w:val="none" w:sz="0" w:space="0" w:color="auto"/>
      </w:divBdr>
    </w:div>
    <w:div w:id="24718708">
      <w:bodyDiv w:val="1"/>
      <w:marLeft w:val="0"/>
      <w:marRight w:val="0"/>
      <w:marTop w:val="0"/>
      <w:marBottom w:val="0"/>
      <w:divBdr>
        <w:top w:val="none" w:sz="0" w:space="0" w:color="auto"/>
        <w:left w:val="none" w:sz="0" w:space="0" w:color="auto"/>
        <w:bottom w:val="none" w:sz="0" w:space="0" w:color="auto"/>
        <w:right w:val="none" w:sz="0" w:space="0" w:color="auto"/>
      </w:divBdr>
    </w:div>
    <w:div w:id="28334763">
      <w:bodyDiv w:val="1"/>
      <w:marLeft w:val="0"/>
      <w:marRight w:val="0"/>
      <w:marTop w:val="0"/>
      <w:marBottom w:val="0"/>
      <w:divBdr>
        <w:top w:val="none" w:sz="0" w:space="0" w:color="auto"/>
        <w:left w:val="none" w:sz="0" w:space="0" w:color="auto"/>
        <w:bottom w:val="none" w:sz="0" w:space="0" w:color="auto"/>
        <w:right w:val="none" w:sz="0" w:space="0" w:color="auto"/>
      </w:divBdr>
    </w:div>
    <w:div w:id="31615939">
      <w:bodyDiv w:val="1"/>
      <w:marLeft w:val="0"/>
      <w:marRight w:val="0"/>
      <w:marTop w:val="0"/>
      <w:marBottom w:val="0"/>
      <w:divBdr>
        <w:top w:val="none" w:sz="0" w:space="0" w:color="auto"/>
        <w:left w:val="none" w:sz="0" w:space="0" w:color="auto"/>
        <w:bottom w:val="none" w:sz="0" w:space="0" w:color="auto"/>
        <w:right w:val="none" w:sz="0" w:space="0" w:color="auto"/>
      </w:divBdr>
    </w:div>
    <w:div w:id="37438424">
      <w:bodyDiv w:val="1"/>
      <w:marLeft w:val="0"/>
      <w:marRight w:val="0"/>
      <w:marTop w:val="0"/>
      <w:marBottom w:val="3450"/>
      <w:divBdr>
        <w:top w:val="none" w:sz="0" w:space="0" w:color="auto"/>
        <w:left w:val="none" w:sz="0" w:space="0" w:color="auto"/>
        <w:bottom w:val="none" w:sz="0" w:space="0" w:color="auto"/>
        <w:right w:val="none" w:sz="0" w:space="0" w:color="auto"/>
      </w:divBdr>
      <w:divsChild>
        <w:div w:id="1131820646">
          <w:marLeft w:val="0"/>
          <w:marRight w:val="0"/>
          <w:marTop w:val="0"/>
          <w:marBottom w:val="0"/>
          <w:divBdr>
            <w:top w:val="none" w:sz="0" w:space="0" w:color="auto"/>
            <w:left w:val="none" w:sz="0" w:space="0" w:color="auto"/>
            <w:bottom w:val="none" w:sz="0" w:space="0" w:color="auto"/>
            <w:right w:val="none" w:sz="0" w:space="0" w:color="auto"/>
          </w:divBdr>
          <w:divsChild>
            <w:div w:id="491793393">
              <w:marLeft w:val="0"/>
              <w:marRight w:val="0"/>
              <w:marTop w:val="0"/>
              <w:marBottom w:val="0"/>
              <w:divBdr>
                <w:top w:val="none" w:sz="0" w:space="0" w:color="auto"/>
                <w:left w:val="none" w:sz="0" w:space="0" w:color="auto"/>
                <w:bottom w:val="none" w:sz="0" w:space="0" w:color="auto"/>
                <w:right w:val="none" w:sz="0" w:space="0" w:color="auto"/>
              </w:divBdr>
              <w:divsChild>
                <w:div w:id="304314330">
                  <w:marLeft w:val="0"/>
                  <w:marRight w:val="0"/>
                  <w:marTop w:val="0"/>
                  <w:marBottom w:val="0"/>
                  <w:divBdr>
                    <w:top w:val="none" w:sz="0" w:space="0" w:color="auto"/>
                    <w:left w:val="none" w:sz="0" w:space="0" w:color="auto"/>
                    <w:bottom w:val="none" w:sz="0" w:space="0" w:color="auto"/>
                    <w:right w:val="none" w:sz="0" w:space="0" w:color="auto"/>
                  </w:divBdr>
                  <w:divsChild>
                    <w:div w:id="343632914">
                      <w:marLeft w:val="0"/>
                      <w:marRight w:val="0"/>
                      <w:marTop w:val="0"/>
                      <w:marBottom w:val="0"/>
                      <w:divBdr>
                        <w:top w:val="none" w:sz="0" w:space="0" w:color="auto"/>
                        <w:left w:val="none" w:sz="0" w:space="0" w:color="auto"/>
                        <w:bottom w:val="none" w:sz="0" w:space="0" w:color="auto"/>
                        <w:right w:val="none" w:sz="0" w:space="0" w:color="auto"/>
                      </w:divBdr>
                      <w:divsChild>
                        <w:div w:id="122507534">
                          <w:marLeft w:val="0"/>
                          <w:marRight w:val="0"/>
                          <w:marTop w:val="0"/>
                          <w:marBottom w:val="0"/>
                          <w:divBdr>
                            <w:top w:val="none" w:sz="0" w:space="0" w:color="auto"/>
                            <w:left w:val="none" w:sz="0" w:space="0" w:color="auto"/>
                            <w:bottom w:val="none" w:sz="0" w:space="0" w:color="auto"/>
                            <w:right w:val="none" w:sz="0" w:space="0" w:color="auto"/>
                          </w:divBdr>
                          <w:divsChild>
                            <w:div w:id="1856767627">
                              <w:marLeft w:val="0"/>
                              <w:marRight w:val="0"/>
                              <w:marTop w:val="0"/>
                              <w:marBottom w:val="0"/>
                              <w:divBdr>
                                <w:top w:val="none" w:sz="0" w:space="0" w:color="auto"/>
                                <w:left w:val="none" w:sz="0" w:space="0" w:color="auto"/>
                                <w:bottom w:val="none" w:sz="0" w:space="0" w:color="auto"/>
                                <w:right w:val="none" w:sz="0" w:space="0" w:color="auto"/>
                              </w:divBdr>
                              <w:divsChild>
                                <w:div w:id="775096560">
                                  <w:marLeft w:val="0"/>
                                  <w:marRight w:val="0"/>
                                  <w:marTop w:val="0"/>
                                  <w:marBottom w:val="0"/>
                                  <w:divBdr>
                                    <w:top w:val="none" w:sz="0" w:space="0" w:color="auto"/>
                                    <w:left w:val="none" w:sz="0" w:space="0" w:color="auto"/>
                                    <w:bottom w:val="none" w:sz="0" w:space="0" w:color="auto"/>
                                    <w:right w:val="none" w:sz="0" w:space="0" w:color="auto"/>
                                  </w:divBdr>
                                  <w:divsChild>
                                    <w:div w:id="624700347">
                                      <w:marLeft w:val="0"/>
                                      <w:marRight w:val="0"/>
                                      <w:marTop w:val="0"/>
                                      <w:marBottom w:val="0"/>
                                      <w:divBdr>
                                        <w:top w:val="none" w:sz="0" w:space="0" w:color="auto"/>
                                        <w:left w:val="none" w:sz="0" w:space="0" w:color="auto"/>
                                        <w:bottom w:val="none" w:sz="0" w:space="0" w:color="auto"/>
                                        <w:right w:val="none" w:sz="0" w:space="0" w:color="auto"/>
                                      </w:divBdr>
                                      <w:divsChild>
                                        <w:div w:id="1861360649">
                                          <w:marLeft w:val="0"/>
                                          <w:marRight w:val="0"/>
                                          <w:marTop w:val="0"/>
                                          <w:marBottom w:val="0"/>
                                          <w:divBdr>
                                            <w:top w:val="none" w:sz="0" w:space="0" w:color="auto"/>
                                            <w:left w:val="none" w:sz="0" w:space="0" w:color="auto"/>
                                            <w:bottom w:val="none" w:sz="0" w:space="0" w:color="auto"/>
                                            <w:right w:val="none" w:sz="0" w:space="0" w:color="auto"/>
                                          </w:divBdr>
                                          <w:divsChild>
                                            <w:div w:id="1471091836">
                                              <w:marLeft w:val="0"/>
                                              <w:marRight w:val="0"/>
                                              <w:marTop w:val="0"/>
                                              <w:marBottom w:val="0"/>
                                              <w:divBdr>
                                                <w:top w:val="none" w:sz="0" w:space="0" w:color="auto"/>
                                                <w:left w:val="none" w:sz="0" w:space="0" w:color="auto"/>
                                                <w:bottom w:val="none" w:sz="0" w:space="0" w:color="auto"/>
                                                <w:right w:val="none" w:sz="0" w:space="0" w:color="auto"/>
                                              </w:divBdr>
                                              <w:divsChild>
                                                <w:div w:id="566262801">
                                                  <w:marLeft w:val="0"/>
                                                  <w:marRight w:val="0"/>
                                                  <w:marTop w:val="0"/>
                                                  <w:marBottom w:val="0"/>
                                                  <w:divBdr>
                                                    <w:top w:val="none" w:sz="0" w:space="0" w:color="auto"/>
                                                    <w:left w:val="none" w:sz="0" w:space="0" w:color="auto"/>
                                                    <w:bottom w:val="none" w:sz="0" w:space="0" w:color="auto"/>
                                                    <w:right w:val="none" w:sz="0" w:space="0" w:color="auto"/>
                                                  </w:divBdr>
                                                  <w:divsChild>
                                                    <w:div w:id="867597995">
                                                      <w:marLeft w:val="0"/>
                                                      <w:marRight w:val="0"/>
                                                      <w:marTop w:val="0"/>
                                                      <w:marBottom w:val="0"/>
                                                      <w:divBdr>
                                                        <w:top w:val="none" w:sz="0" w:space="0" w:color="auto"/>
                                                        <w:left w:val="none" w:sz="0" w:space="0" w:color="auto"/>
                                                        <w:bottom w:val="none" w:sz="0" w:space="0" w:color="auto"/>
                                                        <w:right w:val="none" w:sz="0" w:space="0" w:color="auto"/>
                                                      </w:divBdr>
                                                      <w:divsChild>
                                                        <w:div w:id="1794514587">
                                                          <w:marLeft w:val="0"/>
                                                          <w:marRight w:val="0"/>
                                                          <w:marTop w:val="0"/>
                                                          <w:marBottom w:val="0"/>
                                                          <w:divBdr>
                                                            <w:top w:val="none" w:sz="0" w:space="0" w:color="auto"/>
                                                            <w:left w:val="none" w:sz="0" w:space="0" w:color="auto"/>
                                                            <w:bottom w:val="none" w:sz="0" w:space="0" w:color="auto"/>
                                                            <w:right w:val="none" w:sz="0" w:space="0" w:color="auto"/>
                                                          </w:divBdr>
                                                          <w:divsChild>
                                                            <w:div w:id="1320113347">
                                                              <w:marLeft w:val="0"/>
                                                              <w:marRight w:val="0"/>
                                                              <w:marTop w:val="0"/>
                                                              <w:marBottom w:val="0"/>
                                                              <w:divBdr>
                                                                <w:top w:val="none" w:sz="0" w:space="0" w:color="auto"/>
                                                                <w:left w:val="none" w:sz="0" w:space="0" w:color="auto"/>
                                                                <w:bottom w:val="none" w:sz="0" w:space="0" w:color="auto"/>
                                                                <w:right w:val="none" w:sz="0" w:space="0" w:color="auto"/>
                                                              </w:divBdr>
                                                              <w:divsChild>
                                                                <w:div w:id="111019454">
                                                                  <w:marLeft w:val="0"/>
                                                                  <w:marRight w:val="0"/>
                                                                  <w:marTop w:val="0"/>
                                                                  <w:marBottom w:val="0"/>
                                                                  <w:divBdr>
                                                                    <w:top w:val="none" w:sz="0" w:space="0" w:color="auto"/>
                                                                    <w:left w:val="none" w:sz="0" w:space="0" w:color="auto"/>
                                                                    <w:bottom w:val="none" w:sz="0" w:space="0" w:color="auto"/>
                                                                    <w:right w:val="none" w:sz="0" w:space="0" w:color="auto"/>
                                                                  </w:divBdr>
                                                                  <w:divsChild>
                                                                    <w:div w:id="68580537">
                                                                      <w:marLeft w:val="0"/>
                                                                      <w:marRight w:val="0"/>
                                                                      <w:marTop w:val="0"/>
                                                                      <w:marBottom w:val="0"/>
                                                                      <w:divBdr>
                                                                        <w:top w:val="none" w:sz="0" w:space="0" w:color="auto"/>
                                                                        <w:left w:val="none" w:sz="0" w:space="0" w:color="auto"/>
                                                                        <w:bottom w:val="none" w:sz="0" w:space="0" w:color="auto"/>
                                                                        <w:right w:val="none" w:sz="0" w:space="0" w:color="auto"/>
                                                                      </w:divBdr>
                                                                      <w:divsChild>
                                                                        <w:div w:id="1812405136">
                                                                          <w:marLeft w:val="0"/>
                                                                          <w:marRight w:val="0"/>
                                                                          <w:marTop w:val="0"/>
                                                                          <w:marBottom w:val="0"/>
                                                                          <w:divBdr>
                                                                            <w:top w:val="none" w:sz="0" w:space="0" w:color="auto"/>
                                                                            <w:left w:val="none" w:sz="0" w:space="0" w:color="auto"/>
                                                                            <w:bottom w:val="none" w:sz="0" w:space="0" w:color="auto"/>
                                                                            <w:right w:val="none" w:sz="0" w:space="0" w:color="auto"/>
                                                                          </w:divBdr>
                                                                          <w:divsChild>
                                                                            <w:div w:id="319164370">
                                                                              <w:marLeft w:val="0"/>
                                                                              <w:marRight w:val="0"/>
                                                                              <w:marTop w:val="0"/>
                                                                              <w:marBottom w:val="0"/>
                                                                              <w:divBdr>
                                                                                <w:top w:val="none" w:sz="0" w:space="0" w:color="auto"/>
                                                                                <w:left w:val="none" w:sz="0" w:space="0" w:color="auto"/>
                                                                                <w:bottom w:val="none" w:sz="0" w:space="0" w:color="auto"/>
                                                                                <w:right w:val="none" w:sz="0" w:space="0" w:color="auto"/>
                                                                              </w:divBdr>
                                                                              <w:divsChild>
                                                                                <w:div w:id="1810391427">
                                                                                  <w:marLeft w:val="0"/>
                                                                                  <w:marRight w:val="0"/>
                                                                                  <w:marTop w:val="0"/>
                                                                                  <w:marBottom w:val="0"/>
                                                                                  <w:divBdr>
                                                                                    <w:top w:val="none" w:sz="0" w:space="0" w:color="auto"/>
                                                                                    <w:left w:val="none" w:sz="0" w:space="0" w:color="auto"/>
                                                                                    <w:bottom w:val="none" w:sz="0" w:space="0" w:color="auto"/>
                                                                                    <w:right w:val="none" w:sz="0" w:space="0" w:color="auto"/>
                                                                                  </w:divBdr>
                                                                                  <w:divsChild>
                                                                                    <w:div w:id="15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50769">
      <w:bodyDiv w:val="1"/>
      <w:marLeft w:val="0"/>
      <w:marRight w:val="0"/>
      <w:marTop w:val="0"/>
      <w:marBottom w:val="0"/>
      <w:divBdr>
        <w:top w:val="none" w:sz="0" w:space="0" w:color="auto"/>
        <w:left w:val="none" w:sz="0" w:space="0" w:color="auto"/>
        <w:bottom w:val="none" w:sz="0" w:space="0" w:color="auto"/>
        <w:right w:val="none" w:sz="0" w:space="0" w:color="auto"/>
      </w:divBdr>
    </w:div>
    <w:div w:id="57092899">
      <w:bodyDiv w:val="1"/>
      <w:marLeft w:val="0"/>
      <w:marRight w:val="0"/>
      <w:marTop w:val="0"/>
      <w:marBottom w:val="0"/>
      <w:divBdr>
        <w:top w:val="none" w:sz="0" w:space="0" w:color="auto"/>
        <w:left w:val="none" w:sz="0" w:space="0" w:color="auto"/>
        <w:bottom w:val="none" w:sz="0" w:space="0" w:color="auto"/>
        <w:right w:val="none" w:sz="0" w:space="0" w:color="auto"/>
      </w:divBdr>
    </w:div>
    <w:div w:id="65424112">
      <w:bodyDiv w:val="1"/>
      <w:marLeft w:val="0"/>
      <w:marRight w:val="0"/>
      <w:marTop w:val="0"/>
      <w:marBottom w:val="0"/>
      <w:divBdr>
        <w:top w:val="none" w:sz="0" w:space="0" w:color="auto"/>
        <w:left w:val="none" w:sz="0" w:space="0" w:color="auto"/>
        <w:bottom w:val="none" w:sz="0" w:space="0" w:color="auto"/>
        <w:right w:val="none" w:sz="0" w:space="0" w:color="auto"/>
      </w:divBdr>
    </w:div>
    <w:div w:id="77093583">
      <w:bodyDiv w:val="1"/>
      <w:marLeft w:val="0"/>
      <w:marRight w:val="0"/>
      <w:marTop w:val="0"/>
      <w:marBottom w:val="0"/>
      <w:divBdr>
        <w:top w:val="none" w:sz="0" w:space="0" w:color="auto"/>
        <w:left w:val="none" w:sz="0" w:space="0" w:color="auto"/>
        <w:bottom w:val="none" w:sz="0" w:space="0" w:color="auto"/>
        <w:right w:val="none" w:sz="0" w:space="0" w:color="auto"/>
      </w:divBdr>
    </w:div>
    <w:div w:id="82457588">
      <w:bodyDiv w:val="1"/>
      <w:marLeft w:val="0"/>
      <w:marRight w:val="0"/>
      <w:marTop w:val="0"/>
      <w:marBottom w:val="0"/>
      <w:divBdr>
        <w:top w:val="none" w:sz="0" w:space="0" w:color="auto"/>
        <w:left w:val="none" w:sz="0" w:space="0" w:color="auto"/>
        <w:bottom w:val="none" w:sz="0" w:space="0" w:color="auto"/>
        <w:right w:val="none" w:sz="0" w:space="0" w:color="auto"/>
      </w:divBdr>
    </w:div>
    <w:div w:id="83961313">
      <w:bodyDiv w:val="1"/>
      <w:marLeft w:val="0"/>
      <w:marRight w:val="0"/>
      <w:marTop w:val="0"/>
      <w:marBottom w:val="0"/>
      <w:divBdr>
        <w:top w:val="none" w:sz="0" w:space="0" w:color="auto"/>
        <w:left w:val="none" w:sz="0" w:space="0" w:color="auto"/>
        <w:bottom w:val="none" w:sz="0" w:space="0" w:color="auto"/>
        <w:right w:val="none" w:sz="0" w:space="0" w:color="auto"/>
      </w:divBdr>
    </w:div>
    <w:div w:id="93139146">
      <w:bodyDiv w:val="1"/>
      <w:marLeft w:val="0"/>
      <w:marRight w:val="0"/>
      <w:marTop w:val="0"/>
      <w:marBottom w:val="0"/>
      <w:divBdr>
        <w:top w:val="none" w:sz="0" w:space="0" w:color="auto"/>
        <w:left w:val="none" w:sz="0" w:space="0" w:color="auto"/>
        <w:bottom w:val="none" w:sz="0" w:space="0" w:color="auto"/>
        <w:right w:val="none" w:sz="0" w:space="0" w:color="auto"/>
      </w:divBdr>
    </w:div>
    <w:div w:id="96482693">
      <w:bodyDiv w:val="1"/>
      <w:marLeft w:val="0"/>
      <w:marRight w:val="0"/>
      <w:marTop w:val="0"/>
      <w:marBottom w:val="0"/>
      <w:divBdr>
        <w:top w:val="none" w:sz="0" w:space="0" w:color="auto"/>
        <w:left w:val="none" w:sz="0" w:space="0" w:color="auto"/>
        <w:bottom w:val="none" w:sz="0" w:space="0" w:color="auto"/>
        <w:right w:val="none" w:sz="0" w:space="0" w:color="auto"/>
      </w:divBdr>
    </w:div>
    <w:div w:id="99763321">
      <w:bodyDiv w:val="1"/>
      <w:marLeft w:val="0"/>
      <w:marRight w:val="0"/>
      <w:marTop w:val="0"/>
      <w:marBottom w:val="0"/>
      <w:divBdr>
        <w:top w:val="none" w:sz="0" w:space="0" w:color="auto"/>
        <w:left w:val="none" w:sz="0" w:space="0" w:color="auto"/>
        <w:bottom w:val="none" w:sz="0" w:space="0" w:color="auto"/>
        <w:right w:val="none" w:sz="0" w:space="0" w:color="auto"/>
      </w:divBdr>
    </w:div>
    <w:div w:id="106433430">
      <w:bodyDiv w:val="1"/>
      <w:marLeft w:val="0"/>
      <w:marRight w:val="0"/>
      <w:marTop w:val="0"/>
      <w:marBottom w:val="0"/>
      <w:divBdr>
        <w:top w:val="none" w:sz="0" w:space="0" w:color="auto"/>
        <w:left w:val="none" w:sz="0" w:space="0" w:color="auto"/>
        <w:bottom w:val="none" w:sz="0" w:space="0" w:color="auto"/>
        <w:right w:val="none" w:sz="0" w:space="0" w:color="auto"/>
      </w:divBdr>
    </w:div>
    <w:div w:id="117377189">
      <w:bodyDiv w:val="1"/>
      <w:marLeft w:val="0"/>
      <w:marRight w:val="0"/>
      <w:marTop w:val="0"/>
      <w:marBottom w:val="0"/>
      <w:divBdr>
        <w:top w:val="none" w:sz="0" w:space="0" w:color="auto"/>
        <w:left w:val="none" w:sz="0" w:space="0" w:color="auto"/>
        <w:bottom w:val="none" w:sz="0" w:space="0" w:color="auto"/>
        <w:right w:val="none" w:sz="0" w:space="0" w:color="auto"/>
      </w:divBdr>
    </w:div>
    <w:div w:id="127671062">
      <w:bodyDiv w:val="1"/>
      <w:marLeft w:val="0"/>
      <w:marRight w:val="0"/>
      <w:marTop w:val="0"/>
      <w:marBottom w:val="0"/>
      <w:divBdr>
        <w:top w:val="none" w:sz="0" w:space="0" w:color="auto"/>
        <w:left w:val="none" w:sz="0" w:space="0" w:color="auto"/>
        <w:bottom w:val="none" w:sz="0" w:space="0" w:color="auto"/>
        <w:right w:val="none" w:sz="0" w:space="0" w:color="auto"/>
      </w:divBdr>
    </w:div>
    <w:div w:id="130444369">
      <w:bodyDiv w:val="1"/>
      <w:marLeft w:val="0"/>
      <w:marRight w:val="0"/>
      <w:marTop w:val="0"/>
      <w:marBottom w:val="0"/>
      <w:divBdr>
        <w:top w:val="none" w:sz="0" w:space="0" w:color="auto"/>
        <w:left w:val="none" w:sz="0" w:space="0" w:color="auto"/>
        <w:bottom w:val="none" w:sz="0" w:space="0" w:color="auto"/>
        <w:right w:val="none" w:sz="0" w:space="0" w:color="auto"/>
      </w:divBdr>
    </w:div>
    <w:div w:id="133449911">
      <w:bodyDiv w:val="1"/>
      <w:marLeft w:val="0"/>
      <w:marRight w:val="0"/>
      <w:marTop w:val="0"/>
      <w:marBottom w:val="0"/>
      <w:divBdr>
        <w:top w:val="none" w:sz="0" w:space="0" w:color="auto"/>
        <w:left w:val="none" w:sz="0" w:space="0" w:color="auto"/>
        <w:bottom w:val="none" w:sz="0" w:space="0" w:color="auto"/>
        <w:right w:val="none" w:sz="0" w:space="0" w:color="auto"/>
      </w:divBdr>
    </w:div>
    <w:div w:id="139228507">
      <w:bodyDiv w:val="1"/>
      <w:marLeft w:val="0"/>
      <w:marRight w:val="0"/>
      <w:marTop w:val="0"/>
      <w:marBottom w:val="0"/>
      <w:divBdr>
        <w:top w:val="none" w:sz="0" w:space="0" w:color="auto"/>
        <w:left w:val="none" w:sz="0" w:space="0" w:color="auto"/>
        <w:bottom w:val="none" w:sz="0" w:space="0" w:color="auto"/>
        <w:right w:val="none" w:sz="0" w:space="0" w:color="auto"/>
      </w:divBdr>
    </w:div>
    <w:div w:id="140657688">
      <w:bodyDiv w:val="1"/>
      <w:marLeft w:val="0"/>
      <w:marRight w:val="0"/>
      <w:marTop w:val="0"/>
      <w:marBottom w:val="0"/>
      <w:divBdr>
        <w:top w:val="none" w:sz="0" w:space="0" w:color="auto"/>
        <w:left w:val="none" w:sz="0" w:space="0" w:color="auto"/>
        <w:bottom w:val="none" w:sz="0" w:space="0" w:color="auto"/>
        <w:right w:val="none" w:sz="0" w:space="0" w:color="auto"/>
      </w:divBdr>
    </w:div>
    <w:div w:id="146479412">
      <w:bodyDiv w:val="1"/>
      <w:marLeft w:val="0"/>
      <w:marRight w:val="0"/>
      <w:marTop w:val="0"/>
      <w:marBottom w:val="0"/>
      <w:divBdr>
        <w:top w:val="none" w:sz="0" w:space="0" w:color="auto"/>
        <w:left w:val="none" w:sz="0" w:space="0" w:color="auto"/>
        <w:bottom w:val="none" w:sz="0" w:space="0" w:color="auto"/>
        <w:right w:val="none" w:sz="0" w:space="0" w:color="auto"/>
      </w:divBdr>
    </w:div>
    <w:div w:id="146629598">
      <w:bodyDiv w:val="1"/>
      <w:marLeft w:val="0"/>
      <w:marRight w:val="0"/>
      <w:marTop w:val="0"/>
      <w:marBottom w:val="0"/>
      <w:divBdr>
        <w:top w:val="none" w:sz="0" w:space="0" w:color="auto"/>
        <w:left w:val="none" w:sz="0" w:space="0" w:color="auto"/>
        <w:bottom w:val="none" w:sz="0" w:space="0" w:color="auto"/>
        <w:right w:val="none" w:sz="0" w:space="0" w:color="auto"/>
      </w:divBdr>
    </w:div>
    <w:div w:id="158690745">
      <w:bodyDiv w:val="1"/>
      <w:marLeft w:val="0"/>
      <w:marRight w:val="0"/>
      <w:marTop w:val="0"/>
      <w:marBottom w:val="0"/>
      <w:divBdr>
        <w:top w:val="none" w:sz="0" w:space="0" w:color="auto"/>
        <w:left w:val="none" w:sz="0" w:space="0" w:color="auto"/>
        <w:bottom w:val="none" w:sz="0" w:space="0" w:color="auto"/>
        <w:right w:val="none" w:sz="0" w:space="0" w:color="auto"/>
      </w:divBdr>
    </w:div>
    <w:div w:id="163016217">
      <w:bodyDiv w:val="1"/>
      <w:marLeft w:val="0"/>
      <w:marRight w:val="0"/>
      <w:marTop w:val="0"/>
      <w:marBottom w:val="0"/>
      <w:divBdr>
        <w:top w:val="none" w:sz="0" w:space="0" w:color="auto"/>
        <w:left w:val="none" w:sz="0" w:space="0" w:color="auto"/>
        <w:bottom w:val="none" w:sz="0" w:space="0" w:color="auto"/>
        <w:right w:val="none" w:sz="0" w:space="0" w:color="auto"/>
      </w:divBdr>
    </w:div>
    <w:div w:id="169609213">
      <w:bodyDiv w:val="1"/>
      <w:marLeft w:val="0"/>
      <w:marRight w:val="0"/>
      <w:marTop w:val="0"/>
      <w:marBottom w:val="0"/>
      <w:divBdr>
        <w:top w:val="none" w:sz="0" w:space="0" w:color="auto"/>
        <w:left w:val="none" w:sz="0" w:space="0" w:color="auto"/>
        <w:bottom w:val="none" w:sz="0" w:space="0" w:color="auto"/>
        <w:right w:val="none" w:sz="0" w:space="0" w:color="auto"/>
      </w:divBdr>
    </w:div>
    <w:div w:id="173813351">
      <w:bodyDiv w:val="1"/>
      <w:marLeft w:val="0"/>
      <w:marRight w:val="0"/>
      <w:marTop w:val="0"/>
      <w:marBottom w:val="0"/>
      <w:divBdr>
        <w:top w:val="none" w:sz="0" w:space="0" w:color="auto"/>
        <w:left w:val="none" w:sz="0" w:space="0" w:color="auto"/>
        <w:bottom w:val="none" w:sz="0" w:space="0" w:color="auto"/>
        <w:right w:val="none" w:sz="0" w:space="0" w:color="auto"/>
      </w:divBdr>
    </w:div>
    <w:div w:id="179273156">
      <w:bodyDiv w:val="1"/>
      <w:marLeft w:val="0"/>
      <w:marRight w:val="0"/>
      <w:marTop w:val="0"/>
      <w:marBottom w:val="0"/>
      <w:divBdr>
        <w:top w:val="none" w:sz="0" w:space="0" w:color="auto"/>
        <w:left w:val="none" w:sz="0" w:space="0" w:color="auto"/>
        <w:bottom w:val="none" w:sz="0" w:space="0" w:color="auto"/>
        <w:right w:val="none" w:sz="0" w:space="0" w:color="auto"/>
      </w:divBdr>
    </w:div>
    <w:div w:id="187767627">
      <w:bodyDiv w:val="1"/>
      <w:marLeft w:val="0"/>
      <w:marRight w:val="0"/>
      <w:marTop w:val="0"/>
      <w:marBottom w:val="0"/>
      <w:divBdr>
        <w:top w:val="none" w:sz="0" w:space="0" w:color="auto"/>
        <w:left w:val="none" w:sz="0" w:space="0" w:color="auto"/>
        <w:bottom w:val="none" w:sz="0" w:space="0" w:color="auto"/>
        <w:right w:val="none" w:sz="0" w:space="0" w:color="auto"/>
      </w:divBdr>
    </w:div>
    <w:div w:id="188304399">
      <w:bodyDiv w:val="1"/>
      <w:marLeft w:val="0"/>
      <w:marRight w:val="0"/>
      <w:marTop w:val="0"/>
      <w:marBottom w:val="0"/>
      <w:divBdr>
        <w:top w:val="none" w:sz="0" w:space="0" w:color="auto"/>
        <w:left w:val="none" w:sz="0" w:space="0" w:color="auto"/>
        <w:bottom w:val="none" w:sz="0" w:space="0" w:color="auto"/>
        <w:right w:val="none" w:sz="0" w:space="0" w:color="auto"/>
      </w:divBdr>
    </w:div>
    <w:div w:id="211625793">
      <w:bodyDiv w:val="1"/>
      <w:marLeft w:val="0"/>
      <w:marRight w:val="0"/>
      <w:marTop w:val="0"/>
      <w:marBottom w:val="0"/>
      <w:divBdr>
        <w:top w:val="none" w:sz="0" w:space="0" w:color="auto"/>
        <w:left w:val="none" w:sz="0" w:space="0" w:color="auto"/>
        <w:bottom w:val="none" w:sz="0" w:space="0" w:color="auto"/>
        <w:right w:val="none" w:sz="0" w:space="0" w:color="auto"/>
      </w:divBdr>
    </w:div>
    <w:div w:id="213349193">
      <w:bodyDiv w:val="1"/>
      <w:marLeft w:val="0"/>
      <w:marRight w:val="0"/>
      <w:marTop w:val="0"/>
      <w:marBottom w:val="0"/>
      <w:divBdr>
        <w:top w:val="none" w:sz="0" w:space="0" w:color="auto"/>
        <w:left w:val="none" w:sz="0" w:space="0" w:color="auto"/>
        <w:bottom w:val="none" w:sz="0" w:space="0" w:color="auto"/>
        <w:right w:val="none" w:sz="0" w:space="0" w:color="auto"/>
      </w:divBdr>
    </w:div>
    <w:div w:id="225145221">
      <w:bodyDiv w:val="1"/>
      <w:marLeft w:val="0"/>
      <w:marRight w:val="0"/>
      <w:marTop w:val="0"/>
      <w:marBottom w:val="0"/>
      <w:divBdr>
        <w:top w:val="none" w:sz="0" w:space="0" w:color="auto"/>
        <w:left w:val="none" w:sz="0" w:space="0" w:color="auto"/>
        <w:bottom w:val="none" w:sz="0" w:space="0" w:color="auto"/>
        <w:right w:val="none" w:sz="0" w:space="0" w:color="auto"/>
      </w:divBdr>
    </w:div>
    <w:div w:id="226767797">
      <w:bodyDiv w:val="1"/>
      <w:marLeft w:val="0"/>
      <w:marRight w:val="0"/>
      <w:marTop w:val="0"/>
      <w:marBottom w:val="0"/>
      <w:divBdr>
        <w:top w:val="none" w:sz="0" w:space="0" w:color="auto"/>
        <w:left w:val="none" w:sz="0" w:space="0" w:color="auto"/>
        <w:bottom w:val="none" w:sz="0" w:space="0" w:color="auto"/>
        <w:right w:val="none" w:sz="0" w:space="0" w:color="auto"/>
      </w:divBdr>
    </w:div>
    <w:div w:id="229313622">
      <w:bodyDiv w:val="1"/>
      <w:marLeft w:val="0"/>
      <w:marRight w:val="0"/>
      <w:marTop w:val="0"/>
      <w:marBottom w:val="0"/>
      <w:divBdr>
        <w:top w:val="none" w:sz="0" w:space="0" w:color="auto"/>
        <w:left w:val="none" w:sz="0" w:space="0" w:color="auto"/>
        <w:bottom w:val="none" w:sz="0" w:space="0" w:color="auto"/>
        <w:right w:val="none" w:sz="0" w:space="0" w:color="auto"/>
      </w:divBdr>
    </w:div>
    <w:div w:id="230432754">
      <w:bodyDiv w:val="1"/>
      <w:marLeft w:val="0"/>
      <w:marRight w:val="0"/>
      <w:marTop w:val="0"/>
      <w:marBottom w:val="0"/>
      <w:divBdr>
        <w:top w:val="none" w:sz="0" w:space="0" w:color="auto"/>
        <w:left w:val="none" w:sz="0" w:space="0" w:color="auto"/>
        <w:bottom w:val="none" w:sz="0" w:space="0" w:color="auto"/>
        <w:right w:val="none" w:sz="0" w:space="0" w:color="auto"/>
      </w:divBdr>
    </w:div>
    <w:div w:id="231936560">
      <w:bodyDiv w:val="1"/>
      <w:marLeft w:val="0"/>
      <w:marRight w:val="0"/>
      <w:marTop w:val="0"/>
      <w:marBottom w:val="0"/>
      <w:divBdr>
        <w:top w:val="none" w:sz="0" w:space="0" w:color="auto"/>
        <w:left w:val="none" w:sz="0" w:space="0" w:color="auto"/>
        <w:bottom w:val="none" w:sz="0" w:space="0" w:color="auto"/>
        <w:right w:val="none" w:sz="0" w:space="0" w:color="auto"/>
      </w:divBdr>
    </w:div>
    <w:div w:id="255748133">
      <w:bodyDiv w:val="1"/>
      <w:marLeft w:val="0"/>
      <w:marRight w:val="0"/>
      <w:marTop w:val="0"/>
      <w:marBottom w:val="0"/>
      <w:divBdr>
        <w:top w:val="none" w:sz="0" w:space="0" w:color="auto"/>
        <w:left w:val="none" w:sz="0" w:space="0" w:color="auto"/>
        <w:bottom w:val="none" w:sz="0" w:space="0" w:color="auto"/>
        <w:right w:val="none" w:sz="0" w:space="0" w:color="auto"/>
      </w:divBdr>
    </w:div>
    <w:div w:id="257177250">
      <w:bodyDiv w:val="1"/>
      <w:marLeft w:val="0"/>
      <w:marRight w:val="0"/>
      <w:marTop w:val="0"/>
      <w:marBottom w:val="0"/>
      <w:divBdr>
        <w:top w:val="none" w:sz="0" w:space="0" w:color="auto"/>
        <w:left w:val="none" w:sz="0" w:space="0" w:color="auto"/>
        <w:bottom w:val="none" w:sz="0" w:space="0" w:color="auto"/>
        <w:right w:val="none" w:sz="0" w:space="0" w:color="auto"/>
      </w:divBdr>
    </w:div>
    <w:div w:id="257179180">
      <w:bodyDiv w:val="1"/>
      <w:marLeft w:val="0"/>
      <w:marRight w:val="0"/>
      <w:marTop w:val="0"/>
      <w:marBottom w:val="0"/>
      <w:divBdr>
        <w:top w:val="none" w:sz="0" w:space="0" w:color="auto"/>
        <w:left w:val="none" w:sz="0" w:space="0" w:color="auto"/>
        <w:bottom w:val="none" w:sz="0" w:space="0" w:color="auto"/>
        <w:right w:val="none" w:sz="0" w:space="0" w:color="auto"/>
      </w:divBdr>
    </w:div>
    <w:div w:id="258297768">
      <w:bodyDiv w:val="1"/>
      <w:marLeft w:val="0"/>
      <w:marRight w:val="0"/>
      <w:marTop w:val="0"/>
      <w:marBottom w:val="0"/>
      <w:divBdr>
        <w:top w:val="none" w:sz="0" w:space="0" w:color="auto"/>
        <w:left w:val="none" w:sz="0" w:space="0" w:color="auto"/>
        <w:bottom w:val="none" w:sz="0" w:space="0" w:color="auto"/>
        <w:right w:val="none" w:sz="0" w:space="0" w:color="auto"/>
      </w:divBdr>
    </w:div>
    <w:div w:id="261380088">
      <w:bodyDiv w:val="1"/>
      <w:marLeft w:val="0"/>
      <w:marRight w:val="0"/>
      <w:marTop w:val="0"/>
      <w:marBottom w:val="0"/>
      <w:divBdr>
        <w:top w:val="none" w:sz="0" w:space="0" w:color="auto"/>
        <w:left w:val="none" w:sz="0" w:space="0" w:color="auto"/>
        <w:bottom w:val="none" w:sz="0" w:space="0" w:color="auto"/>
        <w:right w:val="none" w:sz="0" w:space="0" w:color="auto"/>
      </w:divBdr>
    </w:div>
    <w:div w:id="274139209">
      <w:bodyDiv w:val="1"/>
      <w:marLeft w:val="0"/>
      <w:marRight w:val="0"/>
      <w:marTop w:val="0"/>
      <w:marBottom w:val="0"/>
      <w:divBdr>
        <w:top w:val="none" w:sz="0" w:space="0" w:color="auto"/>
        <w:left w:val="none" w:sz="0" w:space="0" w:color="auto"/>
        <w:bottom w:val="none" w:sz="0" w:space="0" w:color="auto"/>
        <w:right w:val="none" w:sz="0" w:space="0" w:color="auto"/>
      </w:divBdr>
    </w:div>
    <w:div w:id="276104383">
      <w:bodyDiv w:val="1"/>
      <w:marLeft w:val="0"/>
      <w:marRight w:val="0"/>
      <w:marTop w:val="0"/>
      <w:marBottom w:val="0"/>
      <w:divBdr>
        <w:top w:val="none" w:sz="0" w:space="0" w:color="auto"/>
        <w:left w:val="none" w:sz="0" w:space="0" w:color="auto"/>
        <w:bottom w:val="none" w:sz="0" w:space="0" w:color="auto"/>
        <w:right w:val="none" w:sz="0" w:space="0" w:color="auto"/>
      </w:divBdr>
    </w:div>
    <w:div w:id="302388279">
      <w:bodyDiv w:val="1"/>
      <w:marLeft w:val="0"/>
      <w:marRight w:val="0"/>
      <w:marTop w:val="0"/>
      <w:marBottom w:val="0"/>
      <w:divBdr>
        <w:top w:val="none" w:sz="0" w:space="0" w:color="auto"/>
        <w:left w:val="none" w:sz="0" w:space="0" w:color="auto"/>
        <w:bottom w:val="none" w:sz="0" w:space="0" w:color="auto"/>
        <w:right w:val="none" w:sz="0" w:space="0" w:color="auto"/>
      </w:divBdr>
    </w:div>
    <w:div w:id="307781091">
      <w:bodyDiv w:val="1"/>
      <w:marLeft w:val="0"/>
      <w:marRight w:val="0"/>
      <w:marTop w:val="0"/>
      <w:marBottom w:val="0"/>
      <w:divBdr>
        <w:top w:val="none" w:sz="0" w:space="0" w:color="auto"/>
        <w:left w:val="none" w:sz="0" w:space="0" w:color="auto"/>
        <w:bottom w:val="none" w:sz="0" w:space="0" w:color="auto"/>
        <w:right w:val="none" w:sz="0" w:space="0" w:color="auto"/>
      </w:divBdr>
    </w:div>
    <w:div w:id="310521123">
      <w:bodyDiv w:val="1"/>
      <w:marLeft w:val="0"/>
      <w:marRight w:val="0"/>
      <w:marTop w:val="0"/>
      <w:marBottom w:val="0"/>
      <w:divBdr>
        <w:top w:val="none" w:sz="0" w:space="0" w:color="auto"/>
        <w:left w:val="none" w:sz="0" w:space="0" w:color="auto"/>
        <w:bottom w:val="none" w:sz="0" w:space="0" w:color="auto"/>
        <w:right w:val="none" w:sz="0" w:space="0" w:color="auto"/>
      </w:divBdr>
    </w:div>
    <w:div w:id="312762756">
      <w:bodyDiv w:val="1"/>
      <w:marLeft w:val="0"/>
      <w:marRight w:val="0"/>
      <w:marTop w:val="0"/>
      <w:marBottom w:val="0"/>
      <w:divBdr>
        <w:top w:val="none" w:sz="0" w:space="0" w:color="auto"/>
        <w:left w:val="none" w:sz="0" w:space="0" w:color="auto"/>
        <w:bottom w:val="none" w:sz="0" w:space="0" w:color="auto"/>
        <w:right w:val="none" w:sz="0" w:space="0" w:color="auto"/>
      </w:divBdr>
    </w:div>
    <w:div w:id="320618209">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24863753">
      <w:bodyDiv w:val="1"/>
      <w:marLeft w:val="0"/>
      <w:marRight w:val="0"/>
      <w:marTop w:val="0"/>
      <w:marBottom w:val="0"/>
      <w:divBdr>
        <w:top w:val="none" w:sz="0" w:space="0" w:color="auto"/>
        <w:left w:val="none" w:sz="0" w:space="0" w:color="auto"/>
        <w:bottom w:val="none" w:sz="0" w:space="0" w:color="auto"/>
        <w:right w:val="none" w:sz="0" w:space="0" w:color="auto"/>
      </w:divBdr>
    </w:div>
    <w:div w:id="337928958">
      <w:bodyDiv w:val="1"/>
      <w:marLeft w:val="0"/>
      <w:marRight w:val="0"/>
      <w:marTop w:val="0"/>
      <w:marBottom w:val="0"/>
      <w:divBdr>
        <w:top w:val="none" w:sz="0" w:space="0" w:color="auto"/>
        <w:left w:val="none" w:sz="0" w:space="0" w:color="auto"/>
        <w:bottom w:val="none" w:sz="0" w:space="0" w:color="auto"/>
        <w:right w:val="none" w:sz="0" w:space="0" w:color="auto"/>
      </w:divBdr>
    </w:div>
    <w:div w:id="338654862">
      <w:bodyDiv w:val="1"/>
      <w:marLeft w:val="0"/>
      <w:marRight w:val="0"/>
      <w:marTop w:val="0"/>
      <w:marBottom w:val="0"/>
      <w:divBdr>
        <w:top w:val="none" w:sz="0" w:space="0" w:color="auto"/>
        <w:left w:val="none" w:sz="0" w:space="0" w:color="auto"/>
        <w:bottom w:val="none" w:sz="0" w:space="0" w:color="auto"/>
        <w:right w:val="none" w:sz="0" w:space="0" w:color="auto"/>
      </w:divBdr>
    </w:div>
    <w:div w:id="340277116">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53002558">
      <w:bodyDiv w:val="1"/>
      <w:marLeft w:val="0"/>
      <w:marRight w:val="0"/>
      <w:marTop w:val="0"/>
      <w:marBottom w:val="0"/>
      <w:divBdr>
        <w:top w:val="none" w:sz="0" w:space="0" w:color="auto"/>
        <w:left w:val="none" w:sz="0" w:space="0" w:color="auto"/>
        <w:bottom w:val="none" w:sz="0" w:space="0" w:color="auto"/>
        <w:right w:val="none" w:sz="0" w:space="0" w:color="auto"/>
      </w:divBdr>
    </w:div>
    <w:div w:id="354162343">
      <w:bodyDiv w:val="1"/>
      <w:marLeft w:val="0"/>
      <w:marRight w:val="0"/>
      <w:marTop w:val="0"/>
      <w:marBottom w:val="0"/>
      <w:divBdr>
        <w:top w:val="none" w:sz="0" w:space="0" w:color="auto"/>
        <w:left w:val="none" w:sz="0" w:space="0" w:color="auto"/>
        <w:bottom w:val="none" w:sz="0" w:space="0" w:color="auto"/>
        <w:right w:val="none" w:sz="0" w:space="0" w:color="auto"/>
      </w:divBdr>
    </w:div>
    <w:div w:id="356664081">
      <w:bodyDiv w:val="1"/>
      <w:marLeft w:val="0"/>
      <w:marRight w:val="0"/>
      <w:marTop w:val="0"/>
      <w:marBottom w:val="0"/>
      <w:divBdr>
        <w:top w:val="none" w:sz="0" w:space="0" w:color="auto"/>
        <w:left w:val="none" w:sz="0" w:space="0" w:color="auto"/>
        <w:bottom w:val="none" w:sz="0" w:space="0" w:color="auto"/>
        <w:right w:val="none" w:sz="0" w:space="0" w:color="auto"/>
      </w:divBdr>
    </w:div>
    <w:div w:id="373046998">
      <w:bodyDiv w:val="1"/>
      <w:marLeft w:val="0"/>
      <w:marRight w:val="0"/>
      <w:marTop w:val="0"/>
      <w:marBottom w:val="0"/>
      <w:divBdr>
        <w:top w:val="none" w:sz="0" w:space="0" w:color="auto"/>
        <w:left w:val="none" w:sz="0" w:space="0" w:color="auto"/>
        <w:bottom w:val="none" w:sz="0" w:space="0" w:color="auto"/>
        <w:right w:val="none" w:sz="0" w:space="0" w:color="auto"/>
      </w:divBdr>
    </w:div>
    <w:div w:id="373240290">
      <w:bodyDiv w:val="1"/>
      <w:marLeft w:val="0"/>
      <w:marRight w:val="0"/>
      <w:marTop w:val="0"/>
      <w:marBottom w:val="0"/>
      <w:divBdr>
        <w:top w:val="none" w:sz="0" w:space="0" w:color="auto"/>
        <w:left w:val="none" w:sz="0" w:space="0" w:color="auto"/>
        <w:bottom w:val="none" w:sz="0" w:space="0" w:color="auto"/>
        <w:right w:val="none" w:sz="0" w:space="0" w:color="auto"/>
      </w:divBdr>
    </w:div>
    <w:div w:id="375155675">
      <w:bodyDiv w:val="1"/>
      <w:marLeft w:val="0"/>
      <w:marRight w:val="0"/>
      <w:marTop w:val="0"/>
      <w:marBottom w:val="0"/>
      <w:divBdr>
        <w:top w:val="none" w:sz="0" w:space="0" w:color="auto"/>
        <w:left w:val="none" w:sz="0" w:space="0" w:color="auto"/>
        <w:bottom w:val="none" w:sz="0" w:space="0" w:color="auto"/>
        <w:right w:val="none" w:sz="0" w:space="0" w:color="auto"/>
      </w:divBdr>
    </w:div>
    <w:div w:id="380789358">
      <w:bodyDiv w:val="1"/>
      <w:marLeft w:val="0"/>
      <w:marRight w:val="0"/>
      <w:marTop w:val="0"/>
      <w:marBottom w:val="0"/>
      <w:divBdr>
        <w:top w:val="none" w:sz="0" w:space="0" w:color="auto"/>
        <w:left w:val="none" w:sz="0" w:space="0" w:color="auto"/>
        <w:bottom w:val="none" w:sz="0" w:space="0" w:color="auto"/>
        <w:right w:val="none" w:sz="0" w:space="0" w:color="auto"/>
      </w:divBdr>
    </w:div>
    <w:div w:id="387802516">
      <w:bodyDiv w:val="1"/>
      <w:marLeft w:val="0"/>
      <w:marRight w:val="0"/>
      <w:marTop w:val="0"/>
      <w:marBottom w:val="0"/>
      <w:divBdr>
        <w:top w:val="none" w:sz="0" w:space="0" w:color="auto"/>
        <w:left w:val="none" w:sz="0" w:space="0" w:color="auto"/>
        <w:bottom w:val="none" w:sz="0" w:space="0" w:color="auto"/>
        <w:right w:val="none" w:sz="0" w:space="0" w:color="auto"/>
      </w:divBdr>
    </w:div>
    <w:div w:id="400831226">
      <w:bodyDiv w:val="1"/>
      <w:marLeft w:val="0"/>
      <w:marRight w:val="0"/>
      <w:marTop w:val="0"/>
      <w:marBottom w:val="0"/>
      <w:divBdr>
        <w:top w:val="none" w:sz="0" w:space="0" w:color="auto"/>
        <w:left w:val="none" w:sz="0" w:space="0" w:color="auto"/>
        <w:bottom w:val="none" w:sz="0" w:space="0" w:color="auto"/>
        <w:right w:val="none" w:sz="0" w:space="0" w:color="auto"/>
      </w:divBdr>
    </w:div>
    <w:div w:id="401178292">
      <w:bodyDiv w:val="1"/>
      <w:marLeft w:val="0"/>
      <w:marRight w:val="0"/>
      <w:marTop w:val="0"/>
      <w:marBottom w:val="0"/>
      <w:divBdr>
        <w:top w:val="none" w:sz="0" w:space="0" w:color="auto"/>
        <w:left w:val="none" w:sz="0" w:space="0" w:color="auto"/>
        <w:bottom w:val="none" w:sz="0" w:space="0" w:color="auto"/>
        <w:right w:val="none" w:sz="0" w:space="0" w:color="auto"/>
      </w:divBdr>
    </w:div>
    <w:div w:id="402879095">
      <w:bodyDiv w:val="1"/>
      <w:marLeft w:val="0"/>
      <w:marRight w:val="0"/>
      <w:marTop w:val="0"/>
      <w:marBottom w:val="0"/>
      <w:divBdr>
        <w:top w:val="none" w:sz="0" w:space="0" w:color="auto"/>
        <w:left w:val="none" w:sz="0" w:space="0" w:color="auto"/>
        <w:bottom w:val="none" w:sz="0" w:space="0" w:color="auto"/>
        <w:right w:val="none" w:sz="0" w:space="0" w:color="auto"/>
      </w:divBdr>
    </w:div>
    <w:div w:id="403989409">
      <w:bodyDiv w:val="1"/>
      <w:marLeft w:val="0"/>
      <w:marRight w:val="0"/>
      <w:marTop w:val="0"/>
      <w:marBottom w:val="0"/>
      <w:divBdr>
        <w:top w:val="none" w:sz="0" w:space="0" w:color="auto"/>
        <w:left w:val="none" w:sz="0" w:space="0" w:color="auto"/>
        <w:bottom w:val="none" w:sz="0" w:space="0" w:color="auto"/>
        <w:right w:val="none" w:sz="0" w:space="0" w:color="auto"/>
      </w:divBdr>
    </w:div>
    <w:div w:id="427232903">
      <w:bodyDiv w:val="1"/>
      <w:marLeft w:val="0"/>
      <w:marRight w:val="0"/>
      <w:marTop w:val="0"/>
      <w:marBottom w:val="0"/>
      <w:divBdr>
        <w:top w:val="none" w:sz="0" w:space="0" w:color="auto"/>
        <w:left w:val="none" w:sz="0" w:space="0" w:color="auto"/>
        <w:bottom w:val="none" w:sz="0" w:space="0" w:color="auto"/>
        <w:right w:val="none" w:sz="0" w:space="0" w:color="auto"/>
      </w:divBdr>
    </w:div>
    <w:div w:id="436095330">
      <w:bodyDiv w:val="1"/>
      <w:marLeft w:val="0"/>
      <w:marRight w:val="0"/>
      <w:marTop w:val="0"/>
      <w:marBottom w:val="0"/>
      <w:divBdr>
        <w:top w:val="none" w:sz="0" w:space="0" w:color="auto"/>
        <w:left w:val="none" w:sz="0" w:space="0" w:color="auto"/>
        <w:bottom w:val="none" w:sz="0" w:space="0" w:color="auto"/>
        <w:right w:val="none" w:sz="0" w:space="0" w:color="auto"/>
      </w:divBdr>
    </w:div>
    <w:div w:id="439957101">
      <w:bodyDiv w:val="1"/>
      <w:marLeft w:val="0"/>
      <w:marRight w:val="0"/>
      <w:marTop w:val="0"/>
      <w:marBottom w:val="0"/>
      <w:divBdr>
        <w:top w:val="none" w:sz="0" w:space="0" w:color="auto"/>
        <w:left w:val="none" w:sz="0" w:space="0" w:color="auto"/>
        <w:bottom w:val="none" w:sz="0" w:space="0" w:color="auto"/>
        <w:right w:val="none" w:sz="0" w:space="0" w:color="auto"/>
      </w:divBdr>
    </w:div>
    <w:div w:id="444542224">
      <w:bodyDiv w:val="1"/>
      <w:marLeft w:val="0"/>
      <w:marRight w:val="0"/>
      <w:marTop w:val="0"/>
      <w:marBottom w:val="0"/>
      <w:divBdr>
        <w:top w:val="none" w:sz="0" w:space="0" w:color="auto"/>
        <w:left w:val="none" w:sz="0" w:space="0" w:color="auto"/>
        <w:bottom w:val="none" w:sz="0" w:space="0" w:color="auto"/>
        <w:right w:val="none" w:sz="0" w:space="0" w:color="auto"/>
      </w:divBdr>
    </w:div>
    <w:div w:id="446511760">
      <w:bodyDiv w:val="1"/>
      <w:marLeft w:val="0"/>
      <w:marRight w:val="0"/>
      <w:marTop w:val="0"/>
      <w:marBottom w:val="0"/>
      <w:divBdr>
        <w:top w:val="none" w:sz="0" w:space="0" w:color="auto"/>
        <w:left w:val="none" w:sz="0" w:space="0" w:color="auto"/>
        <w:bottom w:val="none" w:sz="0" w:space="0" w:color="auto"/>
        <w:right w:val="none" w:sz="0" w:space="0" w:color="auto"/>
      </w:divBdr>
    </w:div>
    <w:div w:id="479616396">
      <w:bodyDiv w:val="1"/>
      <w:marLeft w:val="0"/>
      <w:marRight w:val="0"/>
      <w:marTop w:val="0"/>
      <w:marBottom w:val="0"/>
      <w:divBdr>
        <w:top w:val="none" w:sz="0" w:space="0" w:color="auto"/>
        <w:left w:val="none" w:sz="0" w:space="0" w:color="auto"/>
        <w:bottom w:val="none" w:sz="0" w:space="0" w:color="auto"/>
        <w:right w:val="none" w:sz="0" w:space="0" w:color="auto"/>
      </w:divBdr>
    </w:div>
    <w:div w:id="484467378">
      <w:bodyDiv w:val="1"/>
      <w:marLeft w:val="0"/>
      <w:marRight w:val="0"/>
      <w:marTop w:val="0"/>
      <w:marBottom w:val="0"/>
      <w:divBdr>
        <w:top w:val="none" w:sz="0" w:space="0" w:color="auto"/>
        <w:left w:val="none" w:sz="0" w:space="0" w:color="auto"/>
        <w:bottom w:val="none" w:sz="0" w:space="0" w:color="auto"/>
        <w:right w:val="none" w:sz="0" w:space="0" w:color="auto"/>
      </w:divBdr>
    </w:div>
    <w:div w:id="488447112">
      <w:bodyDiv w:val="1"/>
      <w:marLeft w:val="0"/>
      <w:marRight w:val="0"/>
      <w:marTop w:val="0"/>
      <w:marBottom w:val="0"/>
      <w:divBdr>
        <w:top w:val="none" w:sz="0" w:space="0" w:color="auto"/>
        <w:left w:val="none" w:sz="0" w:space="0" w:color="auto"/>
        <w:bottom w:val="none" w:sz="0" w:space="0" w:color="auto"/>
        <w:right w:val="none" w:sz="0" w:space="0" w:color="auto"/>
      </w:divBdr>
    </w:div>
    <w:div w:id="490560468">
      <w:bodyDiv w:val="1"/>
      <w:marLeft w:val="0"/>
      <w:marRight w:val="0"/>
      <w:marTop w:val="0"/>
      <w:marBottom w:val="0"/>
      <w:divBdr>
        <w:top w:val="none" w:sz="0" w:space="0" w:color="auto"/>
        <w:left w:val="none" w:sz="0" w:space="0" w:color="auto"/>
        <w:bottom w:val="none" w:sz="0" w:space="0" w:color="auto"/>
        <w:right w:val="none" w:sz="0" w:space="0" w:color="auto"/>
      </w:divBdr>
    </w:div>
    <w:div w:id="509949327">
      <w:bodyDiv w:val="1"/>
      <w:marLeft w:val="0"/>
      <w:marRight w:val="0"/>
      <w:marTop w:val="0"/>
      <w:marBottom w:val="0"/>
      <w:divBdr>
        <w:top w:val="none" w:sz="0" w:space="0" w:color="auto"/>
        <w:left w:val="none" w:sz="0" w:space="0" w:color="auto"/>
        <w:bottom w:val="none" w:sz="0" w:space="0" w:color="auto"/>
        <w:right w:val="none" w:sz="0" w:space="0" w:color="auto"/>
      </w:divBdr>
    </w:div>
    <w:div w:id="512653195">
      <w:bodyDiv w:val="1"/>
      <w:marLeft w:val="0"/>
      <w:marRight w:val="0"/>
      <w:marTop w:val="0"/>
      <w:marBottom w:val="0"/>
      <w:divBdr>
        <w:top w:val="none" w:sz="0" w:space="0" w:color="auto"/>
        <w:left w:val="none" w:sz="0" w:space="0" w:color="auto"/>
        <w:bottom w:val="none" w:sz="0" w:space="0" w:color="auto"/>
        <w:right w:val="none" w:sz="0" w:space="0" w:color="auto"/>
      </w:divBdr>
    </w:div>
    <w:div w:id="513113999">
      <w:bodyDiv w:val="1"/>
      <w:marLeft w:val="0"/>
      <w:marRight w:val="0"/>
      <w:marTop w:val="0"/>
      <w:marBottom w:val="0"/>
      <w:divBdr>
        <w:top w:val="none" w:sz="0" w:space="0" w:color="auto"/>
        <w:left w:val="none" w:sz="0" w:space="0" w:color="auto"/>
        <w:bottom w:val="none" w:sz="0" w:space="0" w:color="auto"/>
        <w:right w:val="none" w:sz="0" w:space="0" w:color="auto"/>
      </w:divBdr>
    </w:div>
    <w:div w:id="515929461">
      <w:bodyDiv w:val="1"/>
      <w:marLeft w:val="0"/>
      <w:marRight w:val="0"/>
      <w:marTop w:val="0"/>
      <w:marBottom w:val="0"/>
      <w:divBdr>
        <w:top w:val="none" w:sz="0" w:space="0" w:color="auto"/>
        <w:left w:val="none" w:sz="0" w:space="0" w:color="auto"/>
        <w:bottom w:val="none" w:sz="0" w:space="0" w:color="auto"/>
        <w:right w:val="none" w:sz="0" w:space="0" w:color="auto"/>
      </w:divBdr>
    </w:div>
    <w:div w:id="518281743">
      <w:bodyDiv w:val="1"/>
      <w:marLeft w:val="0"/>
      <w:marRight w:val="0"/>
      <w:marTop w:val="0"/>
      <w:marBottom w:val="0"/>
      <w:divBdr>
        <w:top w:val="none" w:sz="0" w:space="0" w:color="auto"/>
        <w:left w:val="none" w:sz="0" w:space="0" w:color="auto"/>
        <w:bottom w:val="none" w:sz="0" w:space="0" w:color="auto"/>
        <w:right w:val="none" w:sz="0" w:space="0" w:color="auto"/>
      </w:divBdr>
    </w:div>
    <w:div w:id="521433921">
      <w:bodyDiv w:val="1"/>
      <w:marLeft w:val="0"/>
      <w:marRight w:val="0"/>
      <w:marTop w:val="0"/>
      <w:marBottom w:val="0"/>
      <w:divBdr>
        <w:top w:val="none" w:sz="0" w:space="0" w:color="auto"/>
        <w:left w:val="none" w:sz="0" w:space="0" w:color="auto"/>
        <w:bottom w:val="none" w:sz="0" w:space="0" w:color="auto"/>
        <w:right w:val="none" w:sz="0" w:space="0" w:color="auto"/>
      </w:divBdr>
    </w:div>
    <w:div w:id="546646680">
      <w:bodyDiv w:val="1"/>
      <w:marLeft w:val="0"/>
      <w:marRight w:val="0"/>
      <w:marTop w:val="0"/>
      <w:marBottom w:val="0"/>
      <w:divBdr>
        <w:top w:val="none" w:sz="0" w:space="0" w:color="auto"/>
        <w:left w:val="none" w:sz="0" w:space="0" w:color="auto"/>
        <w:bottom w:val="none" w:sz="0" w:space="0" w:color="auto"/>
        <w:right w:val="none" w:sz="0" w:space="0" w:color="auto"/>
      </w:divBdr>
    </w:div>
    <w:div w:id="549659238">
      <w:bodyDiv w:val="1"/>
      <w:marLeft w:val="0"/>
      <w:marRight w:val="0"/>
      <w:marTop w:val="0"/>
      <w:marBottom w:val="0"/>
      <w:divBdr>
        <w:top w:val="none" w:sz="0" w:space="0" w:color="auto"/>
        <w:left w:val="none" w:sz="0" w:space="0" w:color="auto"/>
        <w:bottom w:val="none" w:sz="0" w:space="0" w:color="auto"/>
        <w:right w:val="none" w:sz="0" w:space="0" w:color="auto"/>
      </w:divBdr>
    </w:div>
    <w:div w:id="553853459">
      <w:bodyDiv w:val="1"/>
      <w:marLeft w:val="0"/>
      <w:marRight w:val="0"/>
      <w:marTop w:val="0"/>
      <w:marBottom w:val="0"/>
      <w:divBdr>
        <w:top w:val="none" w:sz="0" w:space="0" w:color="auto"/>
        <w:left w:val="none" w:sz="0" w:space="0" w:color="auto"/>
        <w:bottom w:val="none" w:sz="0" w:space="0" w:color="auto"/>
        <w:right w:val="none" w:sz="0" w:space="0" w:color="auto"/>
      </w:divBdr>
    </w:div>
    <w:div w:id="567618262">
      <w:bodyDiv w:val="1"/>
      <w:marLeft w:val="0"/>
      <w:marRight w:val="0"/>
      <w:marTop w:val="0"/>
      <w:marBottom w:val="0"/>
      <w:divBdr>
        <w:top w:val="none" w:sz="0" w:space="0" w:color="auto"/>
        <w:left w:val="none" w:sz="0" w:space="0" w:color="auto"/>
        <w:bottom w:val="none" w:sz="0" w:space="0" w:color="auto"/>
        <w:right w:val="none" w:sz="0" w:space="0" w:color="auto"/>
      </w:divBdr>
    </w:div>
    <w:div w:id="576743664">
      <w:bodyDiv w:val="1"/>
      <w:marLeft w:val="0"/>
      <w:marRight w:val="0"/>
      <w:marTop w:val="0"/>
      <w:marBottom w:val="0"/>
      <w:divBdr>
        <w:top w:val="none" w:sz="0" w:space="0" w:color="auto"/>
        <w:left w:val="none" w:sz="0" w:space="0" w:color="auto"/>
        <w:bottom w:val="none" w:sz="0" w:space="0" w:color="auto"/>
        <w:right w:val="none" w:sz="0" w:space="0" w:color="auto"/>
      </w:divBdr>
    </w:div>
    <w:div w:id="577374054">
      <w:bodyDiv w:val="1"/>
      <w:marLeft w:val="0"/>
      <w:marRight w:val="0"/>
      <w:marTop w:val="0"/>
      <w:marBottom w:val="0"/>
      <w:divBdr>
        <w:top w:val="none" w:sz="0" w:space="0" w:color="auto"/>
        <w:left w:val="none" w:sz="0" w:space="0" w:color="auto"/>
        <w:bottom w:val="none" w:sz="0" w:space="0" w:color="auto"/>
        <w:right w:val="none" w:sz="0" w:space="0" w:color="auto"/>
      </w:divBdr>
    </w:div>
    <w:div w:id="585187962">
      <w:bodyDiv w:val="1"/>
      <w:marLeft w:val="0"/>
      <w:marRight w:val="0"/>
      <w:marTop w:val="0"/>
      <w:marBottom w:val="0"/>
      <w:divBdr>
        <w:top w:val="none" w:sz="0" w:space="0" w:color="auto"/>
        <w:left w:val="none" w:sz="0" w:space="0" w:color="auto"/>
        <w:bottom w:val="none" w:sz="0" w:space="0" w:color="auto"/>
        <w:right w:val="none" w:sz="0" w:space="0" w:color="auto"/>
      </w:divBdr>
    </w:div>
    <w:div w:id="594637140">
      <w:bodyDiv w:val="1"/>
      <w:marLeft w:val="0"/>
      <w:marRight w:val="0"/>
      <w:marTop w:val="0"/>
      <w:marBottom w:val="0"/>
      <w:divBdr>
        <w:top w:val="none" w:sz="0" w:space="0" w:color="auto"/>
        <w:left w:val="none" w:sz="0" w:space="0" w:color="auto"/>
        <w:bottom w:val="none" w:sz="0" w:space="0" w:color="auto"/>
        <w:right w:val="none" w:sz="0" w:space="0" w:color="auto"/>
      </w:divBdr>
    </w:div>
    <w:div w:id="596518375">
      <w:bodyDiv w:val="1"/>
      <w:marLeft w:val="0"/>
      <w:marRight w:val="0"/>
      <w:marTop w:val="0"/>
      <w:marBottom w:val="0"/>
      <w:divBdr>
        <w:top w:val="none" w:sz="0" w:space="0" w:color="auto"/>
        <w:left w:val="none" w:sz="0" w:space="0" w:color="auto"/>
        <w:bottom w:val="none" w:sz="0" w:space="0" w:color="auto"/>
        <w:right w:val="none" w:sz="0" w:space="0" w:color="auto"/>
      </w:divBdr>
    </w:div>
    <w:div w:id="597064630">
      <w:bodyDiv w:val="1"/>
      <w:marLeft w:val="0"/>
      <w:marRight w:val="0"/>
      <w:marTop w:val="0"/>
      <w:marBottom w:val="0"/>
      <w:divBdr>
        <w:top w:val="none" w:sz="0" w:space="0" w:color="auto"/>
        <w:left w:val="none" w:sz="0" w:space="0" w:color="auto"/>
        <w:bottom w:val="none" w:sz="0" w:space="0" w:color="auto"/>
        <w:right w:val="none" w:sz="0" w:space="0" w:color="auto"/>
      </w:divBdr>
    </w:div>
    <w:div w:id="604733258">
      <w:bodyDiv w:val="1"/>
      <w:marLeft w:val="0"/>
      <w:marRight w:val="0"/>
      <w:marTop w:val="0"/>
      <w:marBottom w:val="0"/>
      <w:divBdr>
        <w:top w:val="none" w:sz="0" w:space="0" w:color="auto"/>
        <w:left w:val="none" w:sz="0" w:space="0" w:color="auto"/>
        <w:bottom w:val="none" w:sz="0" w:space="0" w:color="auto"/>
        <w:right w:val="none" w:sz="0" w:space="0" w:color="auto"/>
      </w:divBdr>
    </w:div>
    <w:div w:id="607852325">
      <w:bodyDiv w:val="1"/>
      <w:marLeft w:val="0"/>
      <w:marRight w:val="0"/>
      <w:marTop w:val="0"/>
      <w:marBottom w:val="0"/>
      <w:divBdr>
        <w:top w:val="none" w:sz="0" w:space="0" w:color="auto"/>
        <w:left w:val="none" w:sz="0" w:space="0" w:color="auto"/>
        <w:bottom w:val="none" w:sz="0" w:space="0" w:color="auto"/>
        <w:right w:val="none" w:sz="0" w:space="0" w:color="auto"/>
      </w:divBdr>
    </w:div>
    <w:div w:id="612632927">
      <w:bodyDiv w:val="1"/>
      <w:marLeft w:val="0"/>
      <w:marRight w:val="0"/>
      <w:marTop w:val="0"/>
      <w:marBottom w:val="0"/>
      <w:divBdr>
        <w:top w:val="none" w:sz="0" w:space="0" w:color="auto"/>
        <w:left w:val="none" w:sz="0" w:space="0" w:color="auto"/>
        <w:bottom w:val="none" w:sz="0" w:space="0" w:color="auto"/>
        <w:right w:val="none" w:sz="0" w:space="0" w:color="auto"/>
      </w:divBdr>
    </w:div>
    <w:div w:id="614288759">
      <w:bodyDiv w:val="1"/>
      <w:marLeft w:val="0"/>
      <w:marRight w:val="0"/>
      <w:marTop w:val="0"/>
      <w:marBottom w:val="0"/>
      <w:divBdr>
        <w:top w:val="none" w:sz="0" w:space="0" w:color="auto"/>
        <w:left w:val="none" w:sz="0" w:space="0" w:color="auto"/>
        <w:bottom w:val="none" w:sz="0" w:space="0" w:color="auto"/>
        <w:right w:val="none" w:sz="0" w:space="0" w:color="auto"/>
      </w:divBdr>
    </w:div>
    <w:div w:id="631864371">
      <w:bodyDiv w:val="1"/>
      <w:marLeft w:val="0"/>
      <w:marRight w:val="0"/>
      <w:marTop w:val="0"/>
      <w:marBottom w:val="0"/>
      <w:divBdr>
        <w:top w:val="none" w:sz="0" w:space="0" w:color="auto"/>
        <w:left w:val="none" w:sz="0" w:space="0" w:color="auto"/>
        <w:bottom w:val="none" w:sz="0" w:space="0" w:color="auto"/>
        <w:right w:val="none" w:sz="0" w:space="0" w:color="auto"/>
      </w:divBdr>
    </w:div>
    <w:div w:id="641010353">
      <w:bodyDiv w:val="1"/>
      <w:marLeft w:val="0"/>
      <w:marRight w:val="0"/>
      <w:marTop w:val="0"/>
      <w:marBottom w:val="0"/>
      <w:divBdr>
        <w:top w:val="none" w:sz="0" w:space="0" w:color="auto"/>
        <w:left w:val="none" w:sz="0" w:space="0" w:color="auto"/>
        <w:bottom w:val="none" w:sz="0" w:space="0" w:color="auto"/>
        <w:right w:val="none" w:sz="0" w:space="0" w:color="auto"/>
      </w:divBdr>
    </w:div>
    <w:div w:id="642931218">
      <w:bodyDiv w:val="1"/>
      <w:marLeft w:val="0"/>
      <w:marRight w:val="0"/>
      <w:marTop w:val="0"/>
      <w:marBottom w:val="0"/>
      <w:divBdr>
        <w:top w:val="none" w:sz="0" w:space="0" w:color="auto"/>
        <w:left w:val="none" w:sz="0" w:space="0" w:color="auto"/>
        <w:bottom w:val="none" w:sz="0" w:space="0" w:color="auto"/>
        <w:right w:val="none" w:sz="0" w:space="0" w:color="auto"/>
      </w:divBdr>
    </w:div>
    <w:div w:id="659232660">
      <w:bodyDiv w:val="1"/>
      <w:marLeft w:val="0"/>
      <w:marRight w:val="0"/>
      <w:marTop w:val="0"/>
      <w:marBottom w:val="0"/>
      <w:divBdr>
        <w:top w:val="none" w:sz="0" w:space="0" w:color="auto"/>
        <w:left w:val="none" w:sz="0" w:space="0" w:color="auto"/>
        <w:bottom w:val="none" w:sz="0" w:space="0" w:color="auto"/>
        <w:right w:val="none" w:sz="0" w:space="0" w:color="auto"/>
      </w:divBdr>
    </w:div>
    <w:div w:id="663748694">
      <w:bodyDiv w:val="1"/>
      <w:marLeft w:val="0"/>
      <w:marRight w:val="0"/>
      <w:marTop w:val="0"/>
      <w:marBottom w:val="0"/>
      <w:divBdr>
        <w:top w:val="none" w:sz="0" w:space="0" w:color="auto"/>
        <w:left w:val="none" w:sz="0" w:space="0" w:color="auto"/>
        <w:bottom w:val="none" w:sz="0" w:space="0" w:color="auto"/>
        <w:right w:val="none" w:sz="0" w:space="0" w:color="auto"/>
      </w:divBdr>
    </w:div>
    <w:div w:id="674916100">
      <w:bodyDiv w:val="1"/>
      <w:marLeft w:val="0"/>
      <w:marRight w:val="0"/>
      <w:marTop w:val="0"/>
      <w:marBottom w:val="0"/>
      <w:divBdr>
        <w:top w:val="none" w:sz="0" w:space="0" w:color="auto"/>
        <w:left w:val="none" w:sz="0" w:space="0" w:color="auto"/>
        <w:bottom w:val="none" w:sz="0" w:space="0" w:color="auto"/>
        <w:right w:val="none" w:sz="0" w:space="0" w:color="auto"/>
      </w:divBdr>
    </w:div>
    <w:div w:id="679624549">
      <w:bodyDiv w:val="1"/>
      <w:marLeft w:val="0"/>
      <w:marRight w:val="0"/>
      <w:marTop w:val="0"/>
      <w:marBottom w:val="0"/>
      <w:divBdr>
        <w:top w:val="none" w:sz="0" w:space="0" w:color="auto"/>
        <w:left w:val="none" w:sz="0" w:space="0" w:color="auto"/>
        <w:bottom w:val="none" w:sz="0" w:space="0" w:color="auto"/>
        <w:right w:val="none" w:sz="0" w:space="0" w:color="auto"/>
      </w:divBdr>
    </w:div>
    <w:div w:id="681199717">
      <w:bodyDiv w:val="1"/>
      <w:marLeft w:val="0"/>
      <w:marRight w:val="0"/>
      <w:marTop w:val="0"/>
      <w:marBottom w:val="0"/>
      <w:divBdr>
        <w:top w:val="none" w:sz="0" w:space="0" w:color="auto"/>
        <w:left w:val="none" w:sz="0" w:space="0" w:color="auto"/>
        <w:bottom w:val="none" w:sz="0" w:space="0" w:color="auto"/>
        <w:right w:val="none" w:sz="0" w:space="0" w:color="auto"/>
      </w:divBdr>
    </w:div>
    <w:div w:id="691419262">
      <w:bodyDiv w:val="1"/>
      <w:marLeft w:val="0"/>
      <w:marRight w:val="0"/>
      <w:marTop w:val="0"/>
      <w:marBottom w:val="0"/>
      <w:divBdr>
        <w:top w:val="none" w:sz="0" w:space="0" w:color="auto"/>
        <w:left w:val="none" w:sz="0" w:space="0" w:color="auto"/>
        <w:bottom w:val="none" w:sz="0" w:space="0" w:color="auto"/>
        <w:right w:val="none" w:sz="0" w:space="0" w:color="auto"/>
      </w:divBdr>
    </w:div>
    <w:div w:id="699665302">
      <w:bodyDiv w:val="1"/>
      <w:marLeft w:val="0"/>
      <w:marRight w:val="0"/>
      <w:marTop w:val="0"/>
      <w:marBottom w:val="0"/>
      <w:divBdr>
        <w:top w:val="none" w:sz="0" w:space="0" w:color="auto"/>
        <w:left w:val="none" w:sz="0" w:space="0" w:color="auto"/>
        <w:bottom w:val="none" w:sz="0" w:space="0" w:color="auto"/>
        <w:right w:val="none" w:sz="0" w:space="0" w:color="auto"/>
      </w:divBdr>
    </w:div>
    <w:div w:id="708072919">
      <w:bodyDiv w:val="1"/>
      <w:marLeft w:val="0"/>
      <w:marRight w:val="0"/>
      <w:marTop w:val="0"/>
      <w:marBottom w:val="0"/>
      <w:divBdr>
        <w:top w:val="none" w:sz="0" w:space="0" w:color="auto"/>
        <w:left w:val="none" w:sz="0" w:space="0" w:color="auto"/>
        <w:bottom w:val="none" w:sz="0" w:space="0" w:color="auto"/>
        <w:right w:val="none" w:sz="0" w:space="0" w:color="auto"/>
      </w:divBdr>
    </w:div>
    <w:div w:id="724794485">
      <w:bodyDiv w:val="1"/>
      <w:marLeft w:val="0"/>
      <w:marRight w:val="0"/>
      <w:marTop w:val="0"/>
      <w:marBottom w:val="0"/>
      <w:divBdr>
        <w:top w:val="none" w:sz="0" w:space="0" w:color="auto"/>
        <w:left w:val="none" w:sz="0" w:space="0" w:color="auto"/>
        <w:bottom w:val="none" w:sz="0" w:space="0" w:color="auto"/>
        <w:right w:val="none" w:sz="0" w:space="0" w:color="auto"/>
      </w:divBdr>
    </w:div>
    <w:div w:id="756098042">
      <w:bodyDiv w:val="1"/>
      <w:marLeft w:val="0"/>
      <w:marRight w:val="0"/>
      <w:marTop w:val="0"/>
      <w:marBottom w:val="0"/>
      <w:divBdr>
        <w:top w:val="none" w:sz="0" w:space="0" w:color="auto"/>
        <w:left w:val="none" w:sz="0" w:space="0" w:color="auto"/>
        <w:bottom w:val="none" w:sz="0" w:space="0" w:color="auto"/>
        <w:right w:val="none" w:sz="0" w:space="0" w:color="auto"/>
      </w:divBdr>
    </w:div>
    <w:div w:id="768888041">
      <w:bodyDiv w:val="1"/>
      <w:marLeft w:val="0"/>
      <w:marRight w:val="0"/>
      <w:marTop w:val="0"/>
      <w:marBottom w:val="0"/>
      <w:divBdr>
        <w:top w:val="none" w:sz="0" w:space="0" w:color="auto"/>
        <w:left w:val="none" w:sz="0" w:space="0" w:color="auto"/>
        <w:bottom w:val="none" w:sz="0" w:space="0" w:color="auto"/>
        <w:right w:val="none" w:sz="0" w:space="0" w:color="auto"/>
      </w:divBdr>
    </w:div>
    <w:div w:id="770928449">
      <w:bodyDiv w:val="1"/>
      <w:marLeft w:val="0"/>
      <w:marRight w:val="0"/>
      <w:marTop w:val="0"/>
      <w:marBottom w:val="0"/>
      <w:divBdr>
        <w:top w:val="none" w:sz="0" w:space="0" w:color="auto"/>
        <w:left w:val="none" w:sz="0" w:space="0" w:color="auto"/>
        <w:bottom w:val="none" w:sz="0" w:space="0" w:color="auto"/>
        <w:right w:val="none" w:sz="0" w:space="0" w:color="auto"/>
      </w:divBdr>
    </w:div>
    <w:div w:id="771970018">
      <w:bodyDiv w:val="1"/>
      <w:marLeft w:val="0"/>
      <w:marRight w:val="0"/>
      <w:marTop w:val="0"/>
      <w:marBottom w:val="0"/>
      <w:divBdr>
        <w:top w:val="none" w:sz="0" w:space="0" w:color="auto"/>
        <w:left w:val="none" w:sz="0" w:space="0" w:color="auto"/>
        <w:bottom w:val="none" w:sz="0" w:space="0" w:color="auto"/>
        <w:right w:val="none" w:sz="0" w:space="0" w:color="auto"/>
      </w:divBdr>
    </w:div>
    <w:div w:id="778257111">
      <w:bodyDiv w:val="1"/>
      <w:marLeft w:val="0"/>
      <w:marRight w:val="0"/>
      <w:marTop w:val="0"/>
      <w:marBottom w:val="0"/>
      <w:divBdr>
        <w:top w:val="none" w:sz="0" w:space="0" w:color="auto"/>
        <w:left w:val="none" w:sz="0" w:space="0" w:color="auto"/>
        <w:bottom w:val="none" w:sz="0" w:space="0" w:color="auto"/>
        <w:right w:val="none" w:sz="0" w:space="0" w:color="auto"/>
      </w:divBdr>
    </w:div>
    <w:div w:id="778794561">
      <w:bodyDiv w:val="1"/>
      <w:marLeft w:val="0"/>
      <w:marRight w:val="0"/>
      <w:marTop w:val="0"/>
      <w:marBottom w:val="0"/>
      <w:divBdr>
        <w:top w:val="none" w:sz="0" w:space="0" w:color="auto"/>
        <w:left w:val="none" w:sz="0" w:space="0" w:color="auto"/>
        <w:bottom w:val="none" w:sz="0" w:space="0" w:color="auto"/>
        <w:right w:val="none" w:sz="0" w:space="0" w:color="auto"/>
      </w:divBdr>
    </w:div>
    <w:div w:id="783110223">
      <w:bodyDiv w:val="1"/>
      <w:marLeft w:val="0"/>
      <w:marRight w:val="0"/>
      <w:marTop w:val="0"/>
      <w:marBottom w:val="0"/>
      <w:divBdr>
        <w:top w:val="none" w:sz="0" w:space="0" w:color="auto"/>
        <w:left w:val="none" w:sz="0" w:space="0" w:color="auto"/>
        <w:bottom w:val="none" w:sz="0" w:space="0" w:color="auto"/>
        <w:right w:val="none" w:sz="0" w:space="0" w:color="auto"/>
      </w:divBdr>
    </w:div>
    <w:div w:id="785463273">
      <w:bodyDiv w:val="1"/>
      <w:marLeft w:val="0"/>
      <w:marRight w:val="0"/>
      <w:marTop w:val="0"/>
      <w:marBottom w:val="0"/>
      <w:divBdr>
        <w:top w:val="none" w:sz="0" w:space="0" w:color="auto"/>
        <w:left w:val="none" w:sz="0" w:space="0" w:color="auto"/>
        <w:bottom w:val="none" w:sz="0" w:space="0" w:color="auto"/>
        <w:right w:val="none" w:sz="0" w:space="0" w:color="auto"/>
      </w:divBdr>
    </w:div>
    <w:div w:id="788668678">
      <w:bodyDiv w:val="1"/>
      <w:marLeft w:val="0"/>
      <w:marRight w:val="0"/>
      <w:marTop w:val="0"/>
      <w:marBottom w:val="0"/>
      <w:divBdr>
        <w:top w:val="none" w:sz="0" w:space="0" w:color="auto"/>
        <w:left w:val="none" w:sz="0" w:space="0" w:color="auto"/>
        <w:bottom w:val="none" w:sz="0" w:space="0" w:color="auto"/>
        <w:right w:val="none" w:sz="0" w:space="0" w:color="auto"/>
      </w:divBdr>
    </w:div>
    <w:div w:id="793985089">
      <w:bodyDiv w:val="1"/>
      <w:marLeft w:val="0"/>
      <w:marRight w:val="0"/>
      <w:marTop w:val="0"/>
      <w:marBottom w:val="0"/>
      <w:divBdr>
        <w:top w:val="none" w:sz="0" w:space="0" w:color="auto"/>
        <w:left w:val="none" w:sz="0" w:space="0" w:color="auto"/>
        <w:bottom w:val="none" w:sz="0" w:space="0" w:color="auto"/>
        <w:right w:val="none" w:sz="0" w:space="0" w:color="auto"/>
      </w:divBdr>
    </w:div>
    <w:div w:id="796459802">
      <w:bodyDiv w:val="1"/>
      <w:marLeft w:val="0"/>
      <w:marRight w:val="0"/>
      <w:marTop w:val="0"/>
      <w:marBottom w:val="0"/>
      <w:divBdr>
        <w:top w:val="none" w:sz="0" w:space="0" w:color="auto"/>
        <w:left w:val="none" w:sz="0" w:space="0" w:color="auto"/>
        <w:bottom w:val="none" w:sz="0" w:space="0" w:color="auto"/>
        <w:right w:val="none" w:sz="0" w:space="0" w:color="auto"/>
      </w:divBdr>
    </w:div>
    <w:div w:id="798691071">
      <w:bodyDiv w:val="1"/>
      <w:marLeft w:val="0"/>
      <w:marRight w:val="0"/>
      <w:marTop w:val="0"/>
      <w:marBottom w:val="0"/>
      <w:divBdr>
        <w:top w:val="none" w:sz="0" w:space="0" w:color="auto"/>
        <w:left w:val="none" w:sz="0" w:space="0" w:color="auto"/>
        <w:bottom w:val="none" w:sz="0" w:space="0" w:color="auto"/>
        <w:right w:val="none" w:sz="0" w:space="0" w:color="auto"/>
      </w:divBdr>
    </w:div>
    <w:div w:id="799035777">
      <w:bodyDiv w:val="1"/>
      <w:marLeft w:val="0"/>
      <w:marRight w:val="0"/>
      <w:marTop w:val="0"/>
      <w:marBottom w:val="0"/>
      <w:divBdr>
        <w:top w:val="none" w:sz="0" w:space="0" w:color="auto"/>
        <w:left w:val="none" w:sz="0" w:space="0" w:color="auto"/>
        <w:bottom w:val="none" w:sz="0" w:space="0" w:color="auto"/>
        <w:right w:val="none" w:sz="0" w:space="0" w:color="auto"/>
      </w:divBdr>
    </w:div>
    <w:div w:id="820200014">
      <w:bodyDiv w:val="1"/>
      <w:marLeft w:val="0"/>
      <w:marRight w:val="0"/>
      <w:marTop w:val="0"/>
      <w:marBottom w:val="0"/>
      <w:divBdr>
        <w:top w:val="none" w:sz="0" w:space="0" w:color="auto"/>
        <w:left w:val="none" w:sz="0" w:space="0" w:color="auto"/>
        <w:bottom w:val="none" w:sz="0" w:space="0" w:color="auto"/>
        <w:right w:val="none" w:sz="0" w:space="0" w:color="auto"/>
      </w:divBdr>
    </w:div>
    <w:div w:id="831994501">
      <w:bodyDiv w:val="1"/>
      <w:marLeft w:val="0"/>
      <w:marRight w:val="0"/>
      <w:marTop w:val="0"/>
      <w:marBottom w:val="0"/>
      <w:divBdr>
        <w:top w:val="none" w:sz="0" w:space="0" w:color="auto"/>
        <w:left w:val="none" w:sz="0" w:space="0" w:color="auto"/>
        <w:bottom w:val="none" w:sz="0" w:space="0" w:color="auto"/>
        <w:right w:val="none" w:sz="0" w:space="0" w:color="auto"/>
      </w:divBdr>
    </w:div>
    <w:div w:id="839351630">
      <w:bodyDiv w:val="1"/>
      <w:marLeft w:val="0"/>
      <w:marRight w:val="0"/>
      <w:marTop w:val="0"/>
      <w:marBottom w:val="0"/>
      <w:divBdr>
        <w:top w:val="none" w:sz="0" w:space="0" w:color="auto"/>
        <w:left w:val="none" w:sz="0" w:space="0" w:color="auto"/>
        <w:bottom w:val="none" w:sz="0" w:space="0" w:color="auto"/>
        <w:right w:val="none" w:sz="0" w:space="0" w:color="auto"/>
      </w:divBdr>
    </w:div>
    <w:div w:id="859512414">
      <w:bodyDiv w:val="1"/>
      <w:marLeft w:val="0"/>
      <w:marRight w:val="0"/>
      <w:marTop w:val="0"/>
      <w:marBottom w:val="0"/>
      <w:divBdr>
        <w:top w:val="none" w:sz="0" w:space="0" w:color="auto"/>
        <w:left w:val="none" w:sz="0" w:space="0" w:color="auto"/>
        <w:bottom w:val="none" w:sz="0" w:space="0" w:color="auto"/>
        <w:right w:val="none" w:sz="0" w:space="0" w:color="auto"/>
      </w:divBdr>
    </w:div>
    <w:div w:id="860244404">
      <w:bodyDiv w:val="1"/>
      <w:marLeft w:val="0"/>
      <w:marRight w:val="0"/>
      <w:marTop w:val="0"/>
      <w:marBottom w:val="0"/>
      <w:divBdr>
        <w:top w:val="none" w:sz="0" w:space="0" w:color="auto"/>
        <w:left w:val="none" w:sz="0" w:space="0" w:color="auto"/>
        <w:bottom w:val="none" w:sz="0" w:space="0" w:color="auto"/>
        <w:right w:val="none" w:sz="0" w:space="0" w:color="auto"/>
      </w:divBdr>
    </w:div>
    <w:div w:id="868950576">
      <w:bodyDiv w:val="1"/>
      <w:marLeft w:val="0"/>
      <w:marRight w:val="0"/>
      <w:marTop w:val="0"/>
      <w:marBottom w:val="0"/>
      <w:divBdr>
        <w:top w:val="none" w:sz="0" w:space="0" w:color="auto"/>
        <w:left w:val="none" w:sz="0" w:space="0" w:color="auto"/>
        <w:bottom w:val="none" w:sz="0" w:space="0" w:color="auto"/>
        <w:right w:val="none" w:sz="0" w:space="0" w:color="auto"/>
      </w:divBdr>
    </w:div>
    <w:div w:id="871962129">
      <w:bodyDiv w:val="1"/>
      <w:marLeft w:val="0"/>
      <w:marRight w:val="0"/>
      <w:marTop w:val="0"/>
      <w:marBottom w:val="0"/>
      <w:divBdr>
        <w:top w:val="none" w:sz="0" w:space="0" w:color="auto"/>
        <w:left w:val="none" w:sz="0" w:space="0" w:color="auto"/>
        <w:bottom w:val="none" w:sz="0" w:space="0" w:color="auto"/>
        <w:right w:val="none" w:sz="0" w:space="0" w:color="auto"/>
      </w:divBdr>
    </w:div>
    <w:div w:id="874774927">
      <w:bodyDiv w:val="1"/>
      <w:marLeft w:val="0"/>
      <w:marRight w:val="0"/>
      <w:marTop w:val="0"/>
      <w:marBottom w:val="0"/>
      <w:divBdr>
        <w:top w:val="none" w:sz="0" w:space="0" w:color="auto"/>
        <w:left w:val="none" w:sz="0" w:space="0" w:color="auto"/>
        <w:bottom w:val="none" w:sz="0" w:space="0" w:color="auto"/>
        <w:right w:val="none" w:sz="0" w:space="0" w:color="auto"/>
      </w:divBdr>
    </w:div>
    <w:div w:id="877471412">
      <w:bodyDiv w:val="1"/>
      <w:marLeft w:val="0"/>
      <w:marRight w:val="0"/>
      <w:marTop w:val="0"/>
      <w:marBottom w:val="0"/>
      <w:divBdr>
        <w:top w:val="none" w:sz="0" w:space="0" w:color="auto"/>
        <w:left w:val="none" w:sz="0" w:space="0" w:color="auto"/>
        <w:bottom w:val="none" w:sz="0" w:space="0" w:color="auto"/>
        <w:right w:val="none" w:sz="0" w:space="0" w:color="auto"/>
      </w:divBdr>
    </w:div>
    <w:div w:id="878472289">
      <w:bodyDiv w:val="1"/>
      <w:marLeft w:val="0"/>
      <w:marRight w:val="0"/>
      <w:marTop w:val="0"/>
      <w:marBottom w:val="0"/>
      <w:divBdr>
        <w:top w:val="none" w:sz="0" w:space="0" w:color="auto"/>
        <w:left w:val="none" w:sz="0" w:space="0" w:color="auto"/>
        <w:bottom w:val="none" w:sz="0" w:space="0" w:color="auto"/>
        <w:right w:val="none" w:sz="0" w:space="0" w:color="auto"/>
      </w:divBdr>
    </w:div>
    <w:div w:id="885023174">
      <w:bodyDiv w:val="1"/>
      <w:marLeft w:val="0"/>
      <w:marRight w:val="0"/>
      <w:marTop w:val="0"/>
      <w:marBottom w:val="0"/>
      <w:divBdr>
        <w:top w:val="none" w:sz="0" w:space="0" w:color="auto"/>
        <w:left w:val="none" w:sz="0" w:space="0" w:color="auto"/>
        <w:bottom w:val="none" w:sz="0" w:space="0" w:color="auto"/>
        <w:right w:val="none" w:sz="0" w:space="0" w:color="auto"/>
      </w:divBdr>
    </w:div>
    <w:div w:id="907421607">
      <w:bodyDiv w:val="1"/>
      <w:marLeft w:val="0"/>
      <w:marRight w:val="0"/>
      <w:marTop w:val="0"/>
      <w:marBottom w:val="0"/>
      <w:divBdr>
        <w:top w:val="none" w:sz="0" w:space="0" w:color="auto"/>
        <w:left w:val="none" w:sz="0" w:space="0" w:color="auto"/>
        <w:bottom w:val="none" w:sz="0" w:space="0" w:color="auto"/>
        <w:right w:val="none" w:sz="0" w:space="0" w:color="auto"/>
      </w:divBdr>
    </w:div>
    <w:div w:id="911087662">
      <w:bodyDiv w:val="1"/>
      <w:marLeft w:val="0"/>
      <w:marRight w:val="0"/>
      <w:marTop w:val="0"/>
      <w:marBottom w:val="0"/>
      <w:divBdr>
        <w:top w:val="none" w:sz="0" w:space="0" w:color="auto"/>
        <w:left w:val="none" w:sz="0" w:space="0" w:color="auto"/>
        <w:bottom w:val="none" w:sz="0" w:space="0" w:color="auto"/>
        <w:right w:val="none" w:sz="0" w:space="0" w:color="auto"/>
      </w:divBdr>
    </w:div>
    <w:div w:id="917637879">
      <w:bodyDiv w:val="1"/>
      <w:marLeft w:val="0"/>
      <w:marRight w:val="0"/>
      <w:marTop w:val="0"/>
      <w:marBottom w:val="0"/>
      <w:divBdr>
        <w:top w:val="none" w:sz="0" w:space="0" w:color="auto"/>
        <w:left w:val="none" w:sz="0" w:space="0" w:color="auto"/>
        <w:bottom w:val="none" w:sz="0" w:space="0" w:color="auto"/>
        <w:right w:val="none" w:sz="0" w:space="0" w:color="auto"/>
      </w:divBdr>
    </w:div>
    <w:div w:id="933437798">
      <w:bodyDiv w:val="1"/>
      <w:marLeft w:val="0"/>
      <w:marRight w:val="0"/>
      <w:marTop w:val="0"/>
      <w:marBottom w:val="0"/>
      <w:divBdr>
        <w:top w:val="none" w:sz="0" w:space="0" w:color="auto"/>
        <w:left w:val="none" w:sz="0" w:space="0" w:color="auto"/>
        <w:bottom w:val="none" w:sz="0" w:space="0" w:color="auto"/>
        <w:right w:val="none" w:sz="0" w:space="0" w:color="auto"/>
      </w:divBdr>
    </w:div>
    <w:div w:id="935551308">
      <w:bodyDiv w:val="1"/>
      <w:marLeft w:val="0"/>
      <w:marRight w:val="0"/>
      <w:marTop w:val="0"/>
      <w:marBottom w:val="0"/>
      <w:divBdr>
        <w:top w:val="none" w:sz="0" w:space="0" w:color="auto"/>
        <w:left w:val="none" w:sz="0" w:space="0" w:color="auto"/>
        <w:bottom w:val="none" w:sz="0" w:space="0" w:color="auto"/>
        <w:right w:val="none" w:sz="0" w:space="0" w:color="auto"/>
      </w:divBdr>
    </w:div>
    <w:div w:id="936526974">
      <w:bodyDiv w:val="1"/>
      <w:marLeft w:val="0"/>
      <w:marRight w:val="0"/>
      <w:marTop w:val="0"/>
      <w:marBottom w:val="0"/>
      <w:divBdr>
        <w:top w:val="none" w:sz="0" w:space="0" w:color="auto"/>
        <w:left w:val="none" w:sz="0" w:space="0" w:color="auto"/>
        <w:bottom w:val="none" w:sz="0" w:space="0" w:color="auto"/>
        <w:right w:val="none" w:sz="0" w:space="0" w:color="auto"/>
      </w:divBdr>
    </w:div>
    <w:div w:id="941108201">
      <w:bodyDiv w:val="1"/>
      <w:marLeft w:val="0"/>
      <w:marRight w:val="0"/>
      <w:marTop w:val="0"/>
      <w:marBottom w:val="0"/>
      <w:divBdr>
        <w:top w:val="none" w:sz="0" w:space="0" w:color="auto"/>
        <w:left w:val="none" w:sz="0" w:space="0" w:color="auto"/>
        <w:bottom w:val="none" w:sz="0" w:space="0" w:color="auto"/>
        <w:right w:val="none" w:sz="0" w:space="0" w:color="auto"/>
      </w:divBdr>
    </w:div>
    <w:div w:id="945650118">
      <w:bodyDiv w:val="1"/>
      <w:marLeft w:val="0"/>
      <w:marRight w:val="0"/>
      <w:marTop w:val="0"/>
      <w:marBottom w:val="0"/>
      <w:divBdr>
        <w:top w:val="none" w:sz="0" w:space="0" w:color="auto"/>
        <w:left w:val="none" w:sz="0" w:space="0" w:color="auto"/>
        <w:bottom w:val="none" w:sz="0" w:space="0" w:color="auto"/>
        <w:right w:val="none" w:sz="0" w:space="0" w:color="auto"/>
      </w:divBdr>
    </w:div>
    <w:div w:id="951590279">
      <w:bodyDiv w:val="1"/>
      <w:marLeft w:val="0"/>
      <w:marRight w:val="0"/>
      <w:marTop w:val="0"/>
      <w:marBottom w:val="0"/>
      <w:divBdr>
        <w:top w:val="none" w:sz="0" w:space="0" w:color="auto"/>
        <w:left w:val="none" w:sz="0" w:space="0" w:color="auto"/>
        <w:bottom w:val="none" w:sz="0" w:space="0" w:color="auto"/>
        <w:right w:val="none" w:sz="0" w:space="0" w:color="auto"/>
      </w:divBdr>
    </w:div>
    <w:div w:id="966276182">
      <w:bodyDiv w:val="1"/>
      <w:marLeft w:val="0"/>
      <w:marRight w:val="0"/>
      <w:marTop w:val="0"/>
      <w:marBottom w:val="0"/>
      <w:divBdr>
        <w:top w:val="none" w:sz="0" w:space="0" w:color="auto"/>
        <w:left w:val="none" w:sz="0" w:space="0" w:color="auto"/>
        <w:bottom w:val="none" w:sz="0" w:space="0" w:color="auto"/>
        <w:right w:val="none" w:sz="0" w:space="0" w:color="auto"/>
      </w:divBdr>
    </w:div>
    <w:div w:id="985203178">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92099221">
      <w:bodyDiv w:val="1"/>
      <w:marLeft w:val="0"/>
      <w:marRight w:val="0"/>
      <w:marTop w:val="0"/>
      <w:marBottom w:val="0"/>
      <w:divBdr>
        <w:top w:val="none" w:sz="0" w:space="0" w:color="auto"/>
        <w:left w:val="none" w:sz="0" w:space="0" w:color="auto"/>
        <w:bottom w:val="none" w:sz="0" w:space="0" w:color="auto"/>
        <w:right w:val="none" w:sz="0" w:space="0" w:color="auto"/>
      </w:divBdr>
    </w:div>
    <w:div w:id="1000041906">
      <w:bodyDiv w:val="1"/>
      <w:marLeft w:val="0"/>
      <w:marRight w:val="0"/>
      <w:marTop w:val="0"/>
      <w:marBottom w:val="0"/>
      <w:divBdr>
        <w:top w:val="none" w:sz="0" w:space="0" w:color="auto"/>
        <w:left w:val="none" w:sz="0" w:space="0" w:color="auto"/>
        <w:bottom w:val="none" w:sz="0" w:space="0" w:color="auto"/>
        <w:right w:val="none" w:sz="0" w:space="0" w:color="auto"/>
      </w:divBdr>
    </w:div>
    <w:div w:id="1005136538">
      <w:bodyDiv w:val="1"/>
      <w:marLeft w:val="0"/>
      <w:marRight w:val="0"/>
      <w:marTop w:val="0"/>
      <w:marBottom w:val="0"/>
      <w:divBdr>
        <w:top w:val="none" w:sz="0" w:space="0" w:color="auto"/>
        <w:left w:val="none" w:sz="0" w:space="0" w:color="auto"/>
        <w:bottom w:val="none" w:sz="0" w:space="0" w:color="auto"/>
        <w:right w:val="none" w:sz="0" w:space="0" w:color="auto"/>
      </w:divBdr>
    </w:div>
    <w:div w:id="1007445898">
      <w:bodyDiv w:val="1"/>
      <w:marLeft w:val="0"/>
      <w:marRight w:val="0"/>
      <w:marTop w:val="0"/>
      <w:marBottom w:val="0"/>
      <w:divBdr>
        <w:top w:val="none" w:sz="0" w:space="0" w:color="auto"/>
        <w:left w:val="none" w:sz="0" w:space="0" w:color="auto"/>
        <w:bottom w:val="none" w:sz="0" w:space="0" w:color="auto"/>
        <w:right w:val="none" w:sz="0" w:space="0" w:color="auto"/>
      </w:divBdr>
    </w:div>
    <w:div w:id="1022124740">
      <w:bodyDiv w:val="1"/>
      <w:marLeft w:val="0"/>
      <w:marRight w:val="0"/>
      <w:marTop w:val="0"/>
      <w:marBottom w:val="0"/>
      <w:divBdr>
        <w:top w:val="none" w:sz="0" w:space="0" w:color="auto"/>
        <w:left w:val="none" w:sz="0" w:space="0" w:color="auto"/>
        <w:bottom w:val="none" w:sz="0" w:space="0" w:color="auto"/>
        <w:right w:val="none" w:sz="0" w:space="0" w:color="auto"/>
      </w:divBdr>
    </w:div>
    <w:div w:id="1023433872">
      <w:bodyDiv w:val="1"/>
      <w:marLeft w:val="0"/>
      <w:marRight w:val="0"/>
      <w:marTop w:val="0"/>
      <w:marBottom w:val="0"/>
      <w:divBdr>
        <w:top w:val="none" w:sz="0" w:space="0" w:color="auto"/>
        <w:left w:val="none" w:sz="0" w:space="0" w:color="auto"/>
        <w:bottom w:val="none" w:sz="0" w:space="0" w:color="auto"/>
        <w:right w:val="none" w:sz="0" w:space="0" w:color="auto"/>
      </w:divBdr>
    </w:div>
    <w:div w:id="1030183384">
      <w:bodyDiv w:val="1"/>
      <w:marLeft w:val="0"/>
      <w:marRight w:val="0"/>
      <w:marTop w:val="0"/>
      <w:marBottom w:val="0"/>
      <w:divBdr>
        <w:top w:val="none" w:sz="0" w:space="0" w:color="auto"/>
        <w:left w:val="none" w:sz="0" w:space="0" w:color="auto"/>
        <w:bottom w:val="none" w:sz="0" w:space="0" w:color="auto"/>
        <w:right w:val="none" w:sz="0" w:space="0" w:color="auto"/>
      </w:divBdr>
    </w:div>
    <w:div w:id="1031305269">
      <w:bodyDiv w:val="1"/>
      <w:marLeft w:val="0"/>
      <w:marRight w:val="0"/>
      <w:marTop w:val="0"/>
      <w:marBottom w:val="0"/>
      <w:divBdr>
        <w:top w:val="none" w:sz="0" w:space="0" w:color="auto"/>
        <w:left w:val="none" w:sz="0" w:space="0" w:color="auto"/>
        <w:bottom w:val="none" w:sz="0" w:space="0" w:color="auto"/>
        <w:right w:val="none" w:sz="0" w:space="0" w:color="auto"/>
      </w:divBdr>
    </w:div>
    <w:div w:id="1033965225">
      <w:bodyDiv w:val="1"/>
      <w:marLeft w:val="0"/>
      <w:marRight w:val="0"/>
      <w:marTop w:val="0"/>
      <w:marBottom w:val="0"/>
      <w:divBdr>
        <w:top w:val="none" w:sz="0" w:space="0" w:color="auto"/>
        <w:left w:val="none" w:sz="0" w:space="0" w:color="auto"/>
        <w:bottom w:val="none" w:sz="0" w:space="0" w:color="auto"/>
        <w:right w:val="none" w:sz="0" w:space="0" w:color="auto"/>
      </w:divBdr>
    </w:div>
    <w:div w:id="1049458222">
      <w:bodyDiv w:val="1"/>
      <w:marLeft w:val="0"/>
      <w:marRight w:val="0"/>
      <w:marTop w:val="0"/>
      <w:marBottom w:val="0"/>
      <w:divBdr>
        <w:top w:val="none" w:sz="0" w:space="0" w:color="auto"/>
        <w:left w:val="none" w:sz="0" w:space="0" w:color="auto"/>
        <w:bottom w:val="none" w:sz="0" w:space="0" w:color="auto"/>
        <w:right w:val="none" w:sz="0" w:space="0" w:color="auto"/>
      </w:divBdr>
    </w:div>
    <w:div w:id="1050960542">
      <w:bodyDiv w:val="1"/>
      <w:marLeft w:val="0"/>
      <w:marRight w:val="0"/>
      <w:marTop w:val="0"/>
      <w:marBottom w:val="0"/>
      <w:divBdr>
        <w:top w:val="none" w:sz="0" w:space="0" w:color="auto"/>
        <w:left w:val="none" w:sz="0" w:space="0" w:color="auto"/>
        <w:bottom w:val="none" w:sz="0" w:space="0" w:color="auto"/>
        <w:right w:val="none" w:sz="0" w:space="0" w:color="auto"/>
      </w:divBdr>
    </w:div>
    <w:div w:id="1053194434">
      <w:bodyDiv w:val="1"/>
      <w:marLeft w:val="0"/>
      <w:marRight w:val="0"/>
      <w:marTop w:val="0"/>
      <w:marBottom w:val="0"/>
      <w:divBdr>
        <w:top w:val="none" w:sz="0" w:space="0" w:color="auto"/>
        <w:left w:val="none" w:sz="0" w:space="0" w:color="auto"/>
        <w:bottom w:val="none" w:sz="0" w:space="0" w:color="auto"/>
        <w:right w:val="none" w:sz="0" w:space="0" w:color="auto"/>
      </w:divBdr>
    </w:div>
    <w:div w:id="1055423333">
      <w:bodyDiv w:val="1"/>
      <w:marLeft w:val="0"/>
      <w:marRight w:val="0"/>
      <w:marTop w:val="0"/>
      <w:marBottom w:val="0"/>
      <w:divBdr>
        <w:top w:val="none" w:sz="0" w:space="0" w:color="auto"/>
        <w:left w:val="none" w:sz="0" w:space="0" w:color="auto"/>
        <w:bottom w:val="none" w:sz="0" w:space="0" w:color="auto"/>
        <w:right w:val="none" w:sz="0" w:space="0" w:color="auto"/>
      </w:divBdr>
    </w:div>
    <w:div w:id="1058868388">
      <w:bodyDiv w:val="1"/>
      <w:marLeft w:val="0"/>
      <w:marRight w:val="0"/>
      <w:marTop w:val="0"/>
      <w:marBottom w:val="0"/>
      <w:divBdr>
        <w:top w:val="none" w:sz="0" w:space="0" w:color="auto"/>
        <w:left w:val="none" w:sz="0" w:space="0" w:color="auto"/>
        <w:bottom w:val="none" w:sz="0" w:space="0" w:color="auto"/>
        <w:right w:val="none" w:sz="0" w:space="0" w:color="auto"/>
      </w:divBdr>
    </w:div>
    <w:div w:id="1072922144">
      <w:bodyDiv w:val="1"/>
      <w:marLeft w:val="0"/>
      <w:marRight w:val="0"/>
      <w:marTop w:val="0"/>
      <w:marBottom w:val="0"/>
      <w:divBdr>
        <w:top w:val="none" w:sz="0" w:space="0" w:color="auto"/>
        <w:left w:val="none" w:sz="0" w:space="0" w:color="auto"/>
        <w:bottom w:val="none" w:sz="0" w:space="0" w:color="auto"/>
        <w:right w:val="none" w:sz="0" w:space="0" w:color="auto"/>
      </w:divBdr>
    </w:div>
    <w:div w:id="1077361204">
      <w:bodyDiv w:val="1"/>
      <w:marLeft w:val="0"/>
      <w:marRight w:val="0"/>
      <w:marTop w:val="0"/>
      <w:marBottom w:val="0"/>
      <w:divBdr>
        <w:top w:val="none" w:sz="0" w:space="0" w:color="auto"/>
        <w:left w:val="none" w:sz="0" w:space="0" w:color="auto"/>
        <w:bottom w:val="none" w:sz="0" w:space="0" w:color="auto"/>
        <w:right w:val="none" w:sz="0" w:space="0" w:color="auto"/>
      </w:divBdr>
    </w:div>
    <w:div w:id="1099761459">
      <w:bodyDiv w:val="1"/>
      <w:marLeft w:val="0"/>
      <w:marRight w:val="0"/>
      <w:marTop w:val="0"/>
      <w:marBottom w:val="0"/>
      <w:divBdr>
        <w:top w:val="none" w:sz="0" w:space="0" w:color="auto"/>
        <w:left w:val="none" w:sz="0" w:space="0" w:color="auto"/>
        <w:bottom w:val="none" w:sz="0" w:space="0" w:color="auto"/>
        <w:right w:val="none" w:sz="0" w:space="0" w:color="auto"/>
      </w:divBdr>
    </w:div>
    <w:div w:id="1101299047">
      <w:bodyDiv w:val="1"/>
      <w:marLeft w:val="0"/>
      <w:marRight w:val="0"/>
      <w:marTop w:val="0"/>
      <w:marBottom w:val="0"/>
      <w:divBdr>
        <w:top w:val="none" w:sz="0" w:space="0" w:color="auto"/>
        <w:left w:val="none" w:sz="0" w:space="0" w:color="auto"/>
        <w:bottom w:val="none" w:sz="0" w:space="0" w:color="auto"/>
        <w:right w:val="none" w:sz="0" w:space="0" w:color="auto"/>
      </w:divBdr>
    </w:div>
    <w:div w:id="1105076149">
      <w:bodyDiv w:val="1"/>
      <w:marLeft w:val="0"/>
      <w:marRight w:val="0"/>
      <w:marTop w:val="0"/>
      <w:marBottom w:val="0"/>
      <w:divBdr>
        <w:top w:val="none" w:sz="0" w:space="0" w:color="auto"/>
        <w:left w:val="none" w:sz="0" w:space="0" w:color="auto"/>
        <w:bottom w:val="none" w:sz="0" w:space="0" w:color="auto"/>
        <w:right w:val="none" w:sz="0" w:space="0" w:color="auto"/>
      </w:divBdr>
    </w:div>
    <w:div w:id="1115754095">
      <w:bodyDiv w:val="1"/>
      <w:marLeft w:val="0"/>
      <w:marRight w:val="0"/>
      <w:marTop w:val="0"/>
      <w:marBottom w:val="0"/>
      <w:divBdr>
        <w:top w:val="none" w:sz="0" w:space="0" w:color="auto"/>
        <w:left w:val="none" w:sz="0" w:space="0" w:color="auto"/>
        <w:bottom w:val="none" w:sz="0" w:space="0" w:color="auto"/>
        <w:right w:val="none" w:sz="0" w:space="0" w:color="auto"/>
      </w:divBdr>
    </w:div>
    <w:div w:id="1117026683">
      <w:bodyDiv w:val="1"/>
      <w:marLeft w:val="0"/>
      <w:marRight w:val="0"/>
      <w:marTop w:val="0"/>
      <w:marBottom w:val="0"/>
      <w:divBdr>
        <w:top w:val="none" w:sz="0" w:space="0" w:color="auto"/>
        <w:left w:val="none" w:sz="0" w:space="0" w:color="auto"/>
        <w:bottom w:val="none" w:sz="0" w:space="0" w:color="auto"/>
        <w:right w:val="none" w:sz="0" w:space="0" w:color="auto"/>
      </w:divBdr>
    </w:div>
    <w:div w:id="1135488775">
      <w:bodyDiv w:val="1"/>
      <w:marLeft w:val="0"/>
      <w:marRight w:val="0"/>
      <w:marTop w:val="0"/>
      <w:marBottom w:val="0"/>
      <w:divBdr>
        <w:top w:val="none" w:sz="0" w:space="0" w:color="auto"/>
        <w:left w:val="none" w:sz="0" w:space="0" w:color="auto"/>
        <w:bottom w:val="none" w:sz="0" w:space="0" w:color="auto"/>
        <w:right w:val="none" w:sz="0" w:space="0" w:color="auto"/>
      </w:divBdr>
    </w:div>
    <w:div w:id="1145246679">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5796784">
      <w:bodyDiv w:val="1"/>
      <w:marLeft w:val="0"/>
      <w:marRight w:val="0"/>
      <w:marTop w:val="0"/>
      <w:marBottom w:val="0"/>
      <w:divBdr>
        <w:top w:val="none" w:sz="0" w:space="0" w:color="auto"/>
        <w:left w:val="none" w:sz="0" w:space="0" w:color="auto"/>
        <w:bottom w:val="none" w:sz="0" w:space="0" w:color="auto"/>
        <w:right w:val="none" w:sz="0" w:space="0" w:color="auto"/>
      </w:divBdr>
    </w:div>
    <w:div w:id="1156142406">
      <w:bodyDiv w:val="1"/>
      <w:marLeft w:val="0"/>
      <w:marRight w:val="0"/>
      <w:marTop w:val="0"/>
      <w:marBottom w:val="0"/>
      <w:divBdr>
        <w:top w:val="none" w:sz="0" w:space="0" w:color="auto"/>
        <w:left w:val="none" w:sz="0" w:space="0" w:color="auto"/>
        <w:bottom w:val="none" w:sz="0" w:space="0" w:color="auto"/>
        <w:right w:val="none" w:sz="0" w:space="0" w:color="auto"/>
      </w:divBdr>
    </w:div>
    <w:div w:id="1158425744">
      <w:bodyDiv w:val="1"/>
      <w:marLeft w:val="0"/>
      <w:marRight w:val="0"/>
      <w:marTop w:val="0"/>
      <w:marBottom w:val="0"/>
      <w:divBdr>
        <w:top w:val="none" w:sz="0" w:space="0" w:color="auto"/>
        <w:left w:val="none" w:sz="0" w:space="0" w:color="auto"/>
        <w:bottom w:val="none" w:sz="0" w:space="0" w:color="auto"/>
        <w:right w:val="none" w:sz="0" w:space="0" w:color="auto"/>
      </w:divBdr>
    </w:div>
    <w:div w:id="1161505332">
      <w:bodyDiv w:val="1"/>
      <w:marLeft w:val="0"/>
      <w:marRight w:val="0"/>
      <w:marTop w:val="0"/>
      <w:marBottom w:val="0"/>
      <w:divBdr>
        <w:top w:val="none" w:sz="0" w:space="0" w:color="auto"/>
        <w:left w:val="none" w:sz="0" w:space="0" w:color="auto"/>
        <w:bottom w:val="none" w:sz="0" w:space="0" w:color="auto"/>
        <w:right w:val="none" w:sz="0" w:space="0" w:color="auto"/>
      </w:divBdr>
    </w:div>
    <w:div w:id="1161845782">
      <w:bodyDiv w:val="1"/>
      <w:marLeft w:val="0"/>
      <w:marRight w:val="0"/>
      <w:marTop w:val="0"/>
      <w:marBottom w:val="0"/>
      <w:divBdr>
        <w:top w:val="none" w:sz="0" w:space="0" w:color="auto"/>
        <w:left w:val="none" w:sz="0" w:space="0" w:color="auto"/>
        <w:bottom w:val="none" w:sz="0" w:space="0" w:color="auto"/>
        <w:right w:val="none" w:sz="0" w:space="0" w:color="auto"/>
      </w:divBdr>
    </w:div>
    <w:div w:id="1168594983">
      <w:bodyDiv w:val="1"/>
      <w:marLeft w:val="0"/>
      <w:marRight w:val="0"/>
      <w:marTop w:val="0"/>
      <w:marBottom w:val="0"/>
      <w:divBdr>
        <w:top w:val="none" w:sz="0" w:space="0" w:color="auto"/>
        <w:left w:val="none" w:sz="0" w:space="0" w:color="auto"/>
        <w:bottom w:val="none" w:sz="0" w:space="0" w:color="auto"/>
        <w:right w:val="none" w:sz="0" w:space="0" w:color="auto"/>
      </w:divBdr>
    </w:div>
    <w:div w:id="1170563062">
      <w:bodyDiv w:val="1"/>
      <w:marLeft w:val="0"/>
      <w:marRight w:val="0"/>
      <w:marTop w:val="0"/>
      <w:marBottom w:val="0"/>
      <w:divBdr>
        <w:top w:val="none" w:sz="0" w:space="0" w:color="auto"/>
        <w:left w:val="none" w:sz="0" w:space="0" w:color="auto"/>
        <w:bottom w:val="none" w:sz="0" w:space="0" w:color="auto"/>
        <w:right w:val="none" w:sz="0" w:space="0" w:color="auto"/>
      </w:divBdr>
    </w:div>
    <w:div w:id="1177961999">
      <w:bodyDiv w:val="1"/>
      <w:marLeft w:val="0"/>
      <w:marRight w:val="0"/>
      <w:marTop w:val="0"/>
      <w:marBottom w:val="0"/>
      <w:divBdr>
        <w:top w:val="none" w:sz="0" w:space="0" w:color="auto"/>
        <w:left w:val="none" w:sz="0" w:space="0" w:color="auto"/>
        <w:bottom w:val="none" w:sz="0" w:space="0" w:color="auto"/>
        <w:right w:val="none" w:sz="0" w:space="0" w:color="auto"/>
      </w:divBdr>
    </w:div>
    <w:div w:id="1180706169">
      <w:bodyDiv w:val="1"/>
      <w:marLeft w:val="0"/>
      <w:marRight w:val="0"/>
      <w:marTop w:val="0"/>
      <w:marBottom w:val="0"/>
      <w:divBdr>
        <w:top w:val="none" w:sz="0" w:space="0" w:color="auto"/>
        <w:left w:val="none" w:sz="0" w:space="0" w:color="auto"/>
        <w:bottom w:val="none" w:sz="0" w:space="0" w:color="auto"/>
        <w:right w:val="none" w:sz="0" w:space="0" w:color="auto"/>
      </w:divBdr>
    </w:div>
    <w:div w:id="1187059733">
      <w:bodyDiv w:val="1"/>
      <w:marLeft w:val="0"/>
      <w:marRight w:val="0"/>
      <w:marTop w:val="0"/>
      <w:marBottom w:val="0"/>
      <w:divBdr>
        <w:top w:val="none" w:sz="0" w:space="0" w:color="auto"/>
        <w:left w:val="none" w:sz="0" w:space="0" w:color="auto"/>
        <w:bottom w:val="none" w:sz="0" w:space="0" w:color="auto"/>
        <w:right w:val="none" w:sz="0" w:space="0" w:color="auto"/>
      </w:divBdr>
    </w:div>
    <w:div w:id="1187138933">
      <w:bodyDiv w:val="1"/>
      <w:marLeft w:val="0"/>
      <w:marRight w:val="0"/>
      <w:marTop w:val="0"/>
      <w:marBottom w:val="0"/>
      <w:divBdr>
        <w:top w:val="none" w:sz="0" w:space="0" w:color="auto"/>
        <w:left w:val="none" w:sz="0" w:space="0" w:color="auto"/>
        <w:bottom w:val="none" w:sz="0" w:space="0" w:color="auto"/>
        <w:right w:val="none" w:sz="0" w:space="0" w:color="auto"/>
      </w:divBdr>
    </w:div>
    <w:div w:id="1187792840">
      <w:bodyDiv w:val="1"/>
      <w:marLeft w:val="0"/>
      <w:marRight w:val="0"/>
      <w:marTop w:val="0"/>
      <w:marBottom w:val="0"/>
      <w:divBdr>
        <w:top w:val="none" w:sz="0" w:space="0" w:color="auto"/>
        <w:left w:val="none" w:sz="0" w:space="0" w:color="auto"/>
        <w:bottom w:val="none" w:sz="0" w:space="0" w:color="auto"/>
        <w:right w:val="none" w:sz="0" w:space="0" w:color="auto"/>
      </w:divBdr>
    </w:div>
    <w:div w:id="1187913056">
      <w:bodyDiv w:val="1"/>
      <w:marLeft w:val="0"/>
      <w:marRight w:val="0"/>
      <w:marTop w:val="0"/>
      <w:marBottom w:val="0"/>
      <w:divBdr>
        <w:top w:val="none" w:sz="0" w:space="0" w:color="auto"/>
        <w:left w:val="none" w:sz="0" w:space="0" w:color="auto"/>
        <w:bottom w:val="none" w:sz="0" w:space="0" w:color="auto"/>
        <w:right w:val="none" w:sz="0" w:space="0" w:color="auto"/>
      </w:divBdr>
    </w:div>
    <w:div w:id="1198931749">
      <w:bodyDiv w:val="1"/>
      <w:marLeft w:val="0"/>
      <w:marRight w:val="0"/>
      <w:marTop w:val="0"/>
      <w:marBottom w:val="0"/>
      <w:divBdr>
        <w:top w:val="none" w:sz="0" w:space="0" w:color="auto"/>
        <w:left w:val="none" w:sz="0" w:space="0" w:color="auto"/>
        <w:bottom w:val="none" w:sz="0" w:space="0" w:color="auto"/>
        <w:right w:val="none" w:sz="0" w:space="0" w:color="auto"/>
      </w:divBdr>
    </w:div>
    <w:div w:id="1208227577">
      <w:bodyDiv w:val="1"/>
      <w:marLeft w:val="0"/>
      <w:marRight w:val="0"/>
      <w:marTop w:val="0"/>
      <w:marBottom w:val="0"/>
      <w:divBdr>
        <w:top w:val="none" w:sz="0" w:space="0" w:color="auto"/>
        <w:left w:val="none" w:sz="0" w:space="0" w:color="auto"/>
        <w:bottom w:val="none" w:sz="0" w:space="0" w:color="auto"/>
        <w:right w:val="none" w:sz="0" w:space="0" w:color="auto"/>
      </w:divBdr>
    </w:div>
    <w:div w:id="1212616586">
      <w:bodyDiv w:val="1"/>
      <w:marLeft w:val="0"/>
      <w:marRight w:val="0"/>
      <w:marTop w:val="0"/>
      <w:marBottom w:val="0"/>
      <w:divBdr>
        <w:top w:val="none" w:sz="0" w:space="0" w:color="auto"/>
        <w:left w:val="none" w:sz="0" w:space="0" w:color="auto"/>
        <w:bottom w:val="none" w:sz="0" w:space="0" w:color="auto"/>
        <w:right w:val="none" w:sz="0" w:space="0" w:color="auto"/>
      </w:divBdr>
    </w:div>
    <w:div w:id="1226185580">
      <w:bodyDiv w:val="1"/>
      <w:marLeft w:val="0"/>
      <w:marRight w:val="0"/>
      <w:marTop w:val="0"/>
      <w:marBottom w:val="0"/>
      <w:divBdr>
        <w:top w:val="none" w:sz="0" w:space="0" w:color="auto"/>
        <w:left w:val="none" w:sz="0" w:space="0" w:color="auto"/>
        <w:bottom w:val="none" w:sz="0" w:space="0" w:color="auto"/>
        <w:right w:val="none" w:sz="0" w:space="0" w:color="auto"/>
      </w:divBdr>
    </w:div>
    <w:div w:id="1226645728">
      <w:bodyDiv w:val="1"/>
      <w:marLeft w:val="0"/>
      <w:marRight w:val="0"/>
      <w:marTop w:val="0"/>
      <w:marBottom w:val="0"/>
      <w:divBdr>
        <w:top w:val="none" w:sz="0" w:space="0" w:color="auto"/>
        <w:left w:val="none" w:sz="0" w:space="0" w:color="auto"/>
        <w:bottom w:val="none" w:sz="0" w:space="0" w:color="auto"/>
        <w:right w:val="none" w:sz="0" w:space="0" w:color="auto"/>
      </w:divBdr>
    </w:div>
    <w:div w:id="1228959917">
      <w:bodyDiv w:val="1"/>
      <w:marLeft w:val="0"/>
      <w:marRight w:val="0"/>
      <w:marTop w:val="0"/>
      <w:marBottom w:val="0"/>
      <w:divBdr>
        <w:top w:val="none" w:sz="0" w:space="0" w:color="auto"/>
        <w:left w:val="none" w:sz="0" w:space="0" w:color="auto"/>
        <w:bottom w:val="none" w:sz="0" w:space="0" w:color="auto"/>
        <w:right w:val="none" w:sz="0" w:space="0" w:color="auto"/>
      </w:divBdr>
    </w:div>
    <w:div w:id="1234581832">
      <w:bodyDiv w:val="1"/>
      <w:marLeft w:val="0"/>
      <w:marRight w:val="0"/>
      <w:marTop w:val="0"/>
      <w:marBottom w:val="0"/>
      <w:divBdr>
        <w:top w:val="none" w:sz="0" w:space="0" w:color="auto"/>
        <w:left w:val="none" w:sz="0" w:space="0" w:color="auto"/>
        <w:bottom w:val="none" w:sz="0" w:space="0" w:color="auto"/>
        <w:right w:val="none" w:sz="0" w:space="0" w:color="auto"/>
      </w:divBdr>
    </w:div>
    <w:div w:id="1236428907">
      <w:bodyDiv w:val="1"/>
      <w:marLeft w:val="0"/>
      <w:marRight w:val="0"/>
      <w:marTop w:val="0"/>
      <w:marBottom w:val="0"/>
      <w:divBdr>
        <w:top w:val="none" w:sz="0" w:space="0" w:color="auto"/>
        <w:left w:val="none" w:sz="0" w:space="0" w:color="auto"/>
        <w:bottom w:val="none" w:sz="0" w:space="0" w:color="auto"/>
        <w:right w:val="none" w:sz="0" w:space="0" w:color="auto"/>
      </w:divBdr>
    </w:div>
    <w:div w:id="1238982785">
      <w:bodyDiv w:val="1"/>
      <w:marLeft w:val="0"/>
      <w:marRight w:val="0"/>
      <w:marTop w:val="0"/>
      <w:marBottom w:val="0"/>
      <w:divBdr>
        <w:top w:val="none" w:sz="0" w:space="0" w:color="auto"/>
        <w:left w:val="none" w:sz="0" w:space="0" w:color="auto"/>
        <w:bottom w:val="none" w:sz="0" w:space="0" w:color="auto"/>
        <w:right w:val="none" w:sz="0" w:space="0" w:color="auto"/>
      </w:divBdr>
    </w:div>
    <w:div w:id="1243836252">
      <w:bodyDiv w:val="1"/>
      <w:marLeft w:val="0"/>
      <w:marRight w:val="0"/>
      <w:marTop w:val="0"/>
      <w:marBottom w:val="0"/>
      <w:divBdr>
        <w:top w:val="none" w:sz="0" w:space="0" w:color="auto"/>
        <w:left w:val="none" w:sz="0" w:space="0" w:color="auto"/>
        <w:bottom w:val="none" w:sz="0" w:space="0" w:color="auto"/>
        <w:right w:val="none" w:sz="0" w:space="0" w:color="auto"/>
      </w:divBdr>
    </w:div>
    <w:div w:id="1244488131">
      <w:bodyDiv w:val="1"/>
      <w:marLeft w:val="0"/>
      <w:marRight w:val="0"/>
      <w:marTop w:val="0"/>
      <w:marBottom w:val="0"/>
      <w:divBdr>
        <w:top w:val="none" w:sz="0" w:space="0" w:color="auto"/>
        <w:left w:val="none" w:sz="0" w:space="0" w:color="auto"/>
        <w:bottom w:val="none" w:sz="0" w:space="0" w:color="auto"/>
        <w:right w:val="none" w:sz="0" w:space="0" w:color="auto"/>
      </w:divBdr>
    </w:div>
    <w:div w:id="1246107096">
      <w:bodyDiv w:val="1"/>
      <w:marLeft w:val="0"/>
      <w:marRight w:val="0"/>
      <w:marTop w:val="0"/>
      <w:marBottom w:val="0"/>
      <w:divBdr>
        <w:top w:val="none" w:sz="0" w:space="0" w:color="auto"/>
        <w:left w:val="none" w:sz="0" w:space="0" w:color="auto"/>
        <w:bottom w:val="none" w:sz="0" w:space="0" w:color="auto"/>
        <w:right w:val="none" w:sz="0" w:space="0" w:color="auto"/>
      </w:divBdr>
    </w:div>
    <w:div w:id="1251965593">
      <w:bodyDiv w:val="1"/>
      <w:marLeft w:val="0"/>
      <w:marRight w:val="0"/>
      <w:marTop w:val="0"/>
      <w:marBottom w:val="0"/>
      <w:divBdr>
        <w:top w:val="none" w:sz="0" w:space="0" w:color="auto"/>
        <w:left w:val="none" w:sz="0" w:space="0" w:color="auto"/>
        <w:bottom w:val="none" w:sz="0" w:space="0" w:color="auto"/>
        <w:right w:val="none" w:sz="0" w:space="0" w:color="auto"/>
      </w:divBdr>
    </w:div>
    <w:div w:id="1262492409">
      <w:bodyDiv w:val="1"/>
      <w:marLeft w:val="0"/>
      <w:marRight w:val="0"/>
      <w:marTop w:val="0"/>
      <w:marBottom w:val="0"/>
      <w:divBdr>
        <w:top w:val="none" w:sz="0" w:space="0" w:color="auto"/>
        <w:left w:val="none" w:sz="0" w:space="0" w:color="auto"/>
        <w:bottom w:val="none" w:sz="0" w:space="0" w:color="auto"/>
        <w:right w:val="none" w:sz="0" w:space="0" w:color="auto"/>
      </w:divBdr>
    </w:div>
    <w:div w:id="1271352926">
      <w:bodyDiv w:val="1"/>
      <w:marLeft w:val="0"/>
      <w:marRight w:val="0"/>
      <w:marTop w:val="0"/>
      <w:marBottom w:val="0"/>
      <w:divBdr>
        <w:top w:val="none" w:sz="0" w:space="0" w:color="auto"/>
        <w:left w:val="none" w:sz="0" w:space="0" w:color="auto"/>
        <w:bottom w:val="none" w:sz="0" w:space="0" w:color="auto"/>
        <w:right w:val="none" w:sz="0" w:space="0" w:color="auto"/>
      </w:divBdr>
    </w:div>
    <w:div w:id="1271939117">
      <w:bodyDiv w:val="1"/>
      <w:marLeft w:val="0"/>
      <w:marRight w:val="0"/>
      <w:marTop w:val="0"/>
      <w:marBottom w:val="0"/>
      <w:divBdr>
        <w:top w:val="none" w:sz="0" w:space="0" w:color="auto"/>
        <w:left w:val="none" w:sz="0" w:space="0" w:color="auto"/>
        <w:bottom w:val="none" w:sz="0" w:space="0" w:color="auto"/>
        <w:right w:val="none" w:sz="0" w:space="0" w:color="auto"/>
      </w:divBdr>
    </w:div>
    <w:div w:id="1284337616">
      <w:bodyDiv w:val="1"/>
      <w:marLeft w:val="0"/>
      <w:marRight w:val="0"/>
      <w:marTop w:val="0"/>
      <w:marBottom w:val="0"/>
      <w:divBdr>
        <w:top w:val="none" w:sz="0" w:space="0" w:color="auto"/>
        <w:left w:val="none" w:sz="0" w:space="0" w:color="auto"/>
        <w:bottom w:val="none" w:sz="0" w:space="0" w:color="auto"/>
        <w:right w:val="none" w:sz="0" w:space="0" w:color="auto"/>
      </w:divBdr>
    </w:div>
    <w:div w:id="1290479141">
      <w:bodyDiv w:val="1"/>
      <w:marLeft w:val="0"/>
      <w:marRight w:val="0"/>
      <w:marTop w:val="0"/>
      <w:marBottom w:val="0"/>
      <w:divBdr>
        <w:top w:val="none" w:sz="0" w:space="0" w:color="auto"/>
        <w:left w:val="none" w:sz="0" w:space="0" w:color="auto"/>
        <w:bottom w:val="none" w:sz="0" w:space="0" w:color="auto"/>
        <w:right w:val="none" w:sz="0" w:space="0" w:color="auto"/>
      </w:divBdr>
    </w:div>
    <w:div w:id="1294868831">
      <w:bodyDiv w:val="1"/>
      <w:marLeft w:val="0"/>
      <w:marRight w:val="0"/>
      <w:marTop w:val="0"/>
      <w:marBottom w:val="0"/>
      <w:divBdr>
        <w:top w:val="none" w:sz="0" w:space="0" w:color="auto"/>
        <w:left w:val="none" w:sz="0" w:space="0" w:color="auto"/>
        <w:bottom w:val="none" w:sz="0" w:space="0" w:color="auto"/>
        <w:right w:val="none" w:sz="0" w:space="0" w:color="auto"/>
      </w:divBdr>
    </w:div>
    <w:div w:id="1300263670">
      <w:bodyDiv w:val="1"/>
      <w:marLeft w:val="0"/>
      <w:marRight w:val="0"/>
      <w:marTop w:val="0"/>
      <w:marBottom w:val="0"/>
      <w:divBdr>
        <w:top w:val="none" w:sz="0" w:space="0" w:color="auto"/>
        <w:left w:val="none" w:sz="0" w:space="0" w:color="auto"/>
        <w:bottom w:val="none" w:sz="0" w:space="0" w:color="auto"/>
        <w:right w:val="none" w:sz="0" w:space="0" w:color="auto"/>
      </w:divBdr>
    </w:div>
    <w:div w:id="1307783535">
      <w:bodyDiv w:val="1"/>
      <w:marLeft w:val="0"/>
      <w:marRight w:val="0"/>
      <w:marTop w:val="0"/>
      <w:marBottom w:val="0"/>
      <w:divBdr>
        <w:top w:val="none" w:sz="0" w:space="0" w:color="auto"/>
        <w:left w:val="none" w:sz="0" w:space="0" w:color="auto"/>
        <w:bottom w:val="none" w:sz="0" w:space="0" w:color="auto"/>
        <w:right w:val="none" w:sz="0" w:space="0" w:color="auto"/>
      </w:divBdr>
    </w:div>
    <w:div w:id="1314024798">
      <w:bodyDiv w:val="1"/>
      <w:marLeft w:val="0"/>
      <w:marRight w:val="0"/>
      <w:marTop w:val="0"/>
      <w:marBottom w:val="0"/>
      <w:divBdr>
        <w:top w:val="none" w:sz="0" w:space="0" w:color="auto"/>
        <w:left w:val="none" w:sz="0" w:space="0" w:color="auto"/>
        <w:bottom w:val="none" w:sz="0" w:space="0" w:color="auto"/>
        <w:right w:val="none" w:sz="0" w:space="0" w:color="auto"/>
      </w:divBdr>
    </w:div>
    <w:div w:id="1318916037">
      <w:bodyDiv w:val="1"/>
      <w:marLeft w:val="0"/>
      <w:marRight w:val="0"/>
      <w:marTop w:val="0"/>
      <w:marBottom w:val="0"/>
      <w:divBdr>
        <w:top w:val="none" w:sz="0" w:space="0" w:color="auto"/>
        <w:left w:val="none" w:sz="0" w:space="0" w:color="auto"/>
        <w:bottom w:val="none" w:sz="0" w:space="0" w:color="auto"/>
        <w:right w:val="none" w:sz="0" w:space="0" w:color="auto"/>
      </w:divBdr>
    </w:div>
    <w:div w:id="1323123397">
      <w:bodyDiv w:val="1"/>
      <w:marLeft w:val="0"/>
      <w:marRight w:val="0"/>
      <w:marTop w:val="0"/>
      <w:marBottom w:val="0"/>
      <w:divBdr>
        <w:top w:val="none" w:sz="0" w:space="0" w:color="auto"/>
        <w:left w:val="none" w:sz="0" w:space="0" w:color="auto"/>
        <w:bottom w:val="none" w:sz="0" w:space="0" w:color="auto"/>
        <w:right w:val="none" w:sz="0" w:space="0" w:color="auto"/>
      </w:divBdr>
    </w:div>
    <w:div w:id="1323660496">
      <w:bodyDiv w:val="1"/>
      <w:marLeft w:val="0"/>
      <w:marRight w:val="0"/>
      <w:marTop w:val="0"/>
      <w:marBottom w:val="0"/>
      <w:divBdr>
        <w:top w:val="none" w:sz="0" w:space="0" w:color="auto"/>
        <w:left w:val="none" w:sz="0" w:space="0" w:color="auto"/>
        <w:bottom w:val="none" w:sz="0" w:space="0" w:color="auto"/>
        <w:right w:val="none" w:sz="0" w:space="0" w:color="auto"/>
      </w:divBdr>
    </w:div>
    <w:div w:id="1324043485">
      <w:bodyDiv w:val="1"/>
      <w:marLeft w:val="0"/>
      <w:marRight w:val="0"/>
      <w:marTop w:val="0"/>
      <w:marBottom w:val="0"/>
      <w:divBdr>
        <w:top w:val="none" w:sz="0" w:space="0" w:color="auto"/>
        <w:left w:val="none" w:sz="0" w:space="0" w:color="auto"/>
        <w:bottom w:val="none" w:sz="0" w:space="0" w:color="auto"/>
        <w:right w:val="none" w:sz="0" w:space="0" w:color="auto"/>
      </w:divBdr>
    </w:div>
    <w:div w:id="1334331519">
      <w:bodyDiv w:val="1"/>
      <w:marLeft w:val="0"/>
      <w:marRight w:val="0"/>
      <w:marTop w:val="0"/>
      <w:marBottom w:val="0"/>
      <w:divBdr>
        <w:top w:val="none" w:sz="0" w:space="0" w:color="auto"/>
        <w:left w:val="none" w:sz="0" w:space="0" w:color="auto"/>
        <w:bottom w:val="none" w:sz="0" w:space="0" w:color="auto"/>
        <w:right w:val="none" w:sz="0" w:space="0" w:color="auto"/>
      </w:divBdr>
    </w:div>
    <w:div w:id="1337881332">
      <w:bodyDiv w:val="1"/>
      <w:marLeft w:val="0"/>
      <w:marRight w:val="0"/>
      <w:marTop w:val="0"/>
      <w:marBottom w:val="0"/>
      <w:divBdr>
        <w:top w:val="none" w:sz="0" w:space="0" w:color="auto"/>
        <w:left w:val="none" w:sz="0" w:space="0" w:color="auto"/>
        <w:bottom w:val="none" w:sz="0" w:space="0" w:color="auto"/>
        <w:right w:val="none" w:sz="0" w:space="0" w:color="auto"/>
      </w:divBdr>
    </w:div>
    <w:div w:id="1343511129">
      <w:bodyDiv w:val="1"/>
      <w:marLeft w:val="0"/>
      <w:marRight w:val="0"/>
      <w:marTop w:val="0"/>
      <w:marBottom w:val="0"/>
      <w:divBdr>
        <w:top w:val="none" w:sz="0" w:space="0" w:color="auto"/>
        <w:left w:val="none" w:sz="0" w:space="0" w:color="auto"/>
        <w:bottom w:val="none" w:sz="0" w:space="0" w:color="auto"/>
        <w:right w:val="none" w:sz="0" w:space="0" w:color="auto"/>
      </w:divBdr>
    </w:div>
    <w:div w:id="1344551364">
      <w:bodyDiv w:val="1"/>
      <w:marLeft w:val="0"/>
      <w:marRight w:val="0"/>
      <w:marTop w:val="0"/>
      <w:marBottom w:val="0"/>
      <w:divBdr>
        <w:top w:val="none" w:sz="0" w:space="0" w:color="auto"/>
        <w:left w:val="none" w:sz="0" w:space="0" w:color="auto"/>
        <w:bottom w:val="none" w:sz="0" w:space="0" w:color="auto"/>
        <w:right w:val="none" w:sz="0" w:space="0" w:color="auto"/>
      </w:divBdr>
    </w:div>
    <w:div w:id="1347555422">
      <w:bodyDiv w:val="1"/>
      <w:marLeft w:val="0"/>
      <w:marRight w:val="0"/>
      <w:marTop w:val="0"/>
      <w:marBottom w:val="0"/>
      <w:divBdr>
        <w:top w:val="none" w:sz="0" w:space="0" w:color="auto"/>
        <w:left w:val="none" w:sz="0" w:space="0" w:color="auto"/>
        <w:bottom w:val="none" w:sz="0" w:space="0" w:color="auto"/>
        <w:right w:val="none" w:sz="0" w:space="0" w:color="auto"/>
      </w:divBdr>
    </w:div>
    <w:div w:id="1347827715">
      <w:bodyDiv w:val="1"/>
      <w:marLeft w:val="0"/>
      <w:marRight w:val="0"/>
      <w:marTop w:val="0"/>
      <w:marBottom w:val="0"/>
      <w:divBdr>
        <w:top w:val="none" w:sz="0" w:space="0" w:color="auto"/>
        <w:left w:val="none" w:sz="0" w:space="0" w:color="auto"/>
        <w:bottom w:val="none" w:sz="0" w:space="0" w:color="auto"/>
        <w:right w:val="none" w:sz="0" w:space="0" w:color="auto"/>
      </w:divBdr>
    </w:div>
    <w:div w:id="1357579448">
      <w:bodyDiv w:val="1"/>
      <w:marLeft w:val="0"/>
      <w:marRight w:val="0"/>
      <w:marTop w:val="0"/>
      <w:marBottom w:val="0"/>
      <w:divBdr>
        <w:top w:val="none" w:sz="0" w:space="0" w:color="auto"/>
        <w:left w:val="none" w:sz="0" w:space="0" w:color="auto"/>
        <w:bottom w:val="none" w:sz="0" w:space="0" w:color="auto"/>
        <w:right w:val="none" w:sz="0" w:space="0" w:color="auto"/>
      </w:divBdr>
    </w:div>
    <w:div w:id="1367752948">
      <w:bodyDiv w:val="1"/>
      <w:marLeft w:val="0"/>
      <w:marRight w:val="0"/>
      <w:marTop w:val="0"/>
      <w:marBottom w:val="0"/>
      <w:divBdr>
        <w:top w:val="none" w:sz="0" w:space="0" w:color="auto"/>
        <w:left w:val="none" w:sz="0" w:space="0" w:color="auto"/>
        <w:bottom w:val="none" w:sz="0" w:space="0" w:color="auto"/>
        <w:right w:val="none" w:sz="0" w:space="0" w:color="auto"/>
      </w:divBdr>
    </w:div>
    <w:div w:id="1377199353">
      <w:bodyDiv w:val="1"/>
      <w:marLeft w:val="0"/>
      <w:marRight w:val="0"/>
      <w:marTop w:val="0"/>
      <w:marBottom w:val="0"/>
      <w:divBdr>
        <w:top w:val="none" w:sz="0" w:space="0" w:color="auto"/>
        <w:left w:val="none" w:sz="0" w:space="0" w:color="auto"/>
        <w:bottom w:val="none" w:sz="0" w:space="0" w:color="auto"/>
        <w:right w:val="none" w:sz="0" w:space="0" w:color="auto"/>
      </w:divBdr>
    </w:div>
    <w:div w:id="1389067602">
      <w:bodyDiv w:val="1"/>
      <w:marLeft w:val="0"/>
      <w:marRight w:val="0"/>
      <w:marTop w:val="0"/>
      <w:marBottom w:val="0"/>
      <w:divBdr>
        <w:top w:val="none" w:sz="0" w:space="0" w:color="auto"/>
        <w:left w:val="none" w:sz="0" w:space="0" w:color="auto"/>
        <w:bottom w:val="none" w:sz="0" w:space="0" w:color="auto"/>
        <w:right w:val="none" w:sz="0" w:space="0" w:color="auto"/>
      </w:divBdr>
    </w:div>
    <w:div w:id="1395621495">
      <w:bodyDiv w:val="1"/>
      <w:marLeft w:val="0"/>
      <w:marRight w:val="0"/>
      <w:marTop w:val="0"/>
      <w:marBottom w:val="0"/>
      <w:divBdr>
        <w:top w:val="none" w:sz="0" w:space="0" w:color="auto"/>
        <w:left w:val="none" w:sz="0" w:space="0" w:color="auto"/>
        <w:bottom w:val="none" w:sz="0" w:space="0" w:color="auto"/>
        <w:right w:val="none" w:sz="0" w:space="0" w:color="auto"/>
      </w:divBdr>
    </w:div>
    <w:div w:id="1399281147">
      <w:bodyDiv w:val="1"/>
      <w:marLeft w:val="0"/>
      <w:marRight w:val="0"/>
      <w:marTop w:val="0"/>
      <w:marBottom w:val="0"/>
      <w:divBdr>
        <w:top w:val="none" w:sz="0" w:space="0" w:color="auto"/>
        <w:left w:val="none" w:sz="0" w:space="0" w:color="auto"/>
        <w:bottom w:val="none" w:sz="0" w:space="0" w:color="auto"/>
        <w:right w:val="none" w:sz="0" w:space="0" w:color="auto"/>
      </w:divBdr>
    </w:div>
    <w:div w:id="1406301114">
      <w:bodyDiv w:val="1"/>
      <w:marLeft w:val="0"/>
      <w:marRight w:val="0"/>
      <w:marTop w:val="0"/>
      <w:marBottom w:val="0"/>
      <w:divBdr>
        <w:top w:val="none" w:sz="0" w:space="0" w:color="auto"/>
        <w:left w:val="none" w:sz="0" w:space="0" w:color="auto"/>
        <w:bottom w:val="none" w:sz="0" w:space="0" w:color="auto"/>
        <w:right w:val="none" w:sz="0" w:space="0" w:color="auto"/>
      </w:divBdr>
    </w:div>
    <w:div w:id="1406487077">
      <w:bodyDiv w:val="1"/>
      <w:marLeft w:val="0"/>
      <w:marRight w:val="0"/>
      <w:marTop w:val="0"/>
      <w:marBottom w:val="0"/>
      <w:divBdr>
        <w:top w:val="none" w:sz="0" w:space="0" w:color="auto"/>
        <w:left w:val="none" w:sz="0" w:space="0" w:color="auto"/>
        <w:bottom w:val="none" w:sz="0" w:space="0" w:color="auto"/>
        <w:right w:val="none" w:sz="0" w:space="0" w:color="auto"/>
      </w:divBdr>
    </w:div>
    <w:div w:id="1407074117">
      <w:bodyDiv w:val="1"/>
      <w:marLeft w:val="0"/>
      <w:marRight w:val="0"/>
      <w:marTop w:val="0"/>
      <w:marBottom w:val="0"/>
      <w:divBdr>
        <w:top w:val="none" w:sz="0" w:space="0" w:color="auto"/>
        <w:left w:val="none" w:sz="0" w:space="0" w:color="auto"/>
        <w:bottom w:val="none" w:sz="0" w:space="0" w:color="auto"/>
        <w:right w:val="none" w:sz="0" w:space="0" w:color="auto"/>
      </w:divBdr>
    </w:div>
    <w:div w:id="1411121181">
      <w:bodyDiv w:val="1"/>
      <w:marLeft w:val="0"/>
      <w:marRight w:val="0"/>
      <w:marTop w:val="0"/>
      <w:marBottom w:val="0"/>
      <w:divBdr>
        <w:top w:val="none" w:sz="0" w:space="0" w:color="auto"/>
        <w:left w:val="none" w:sz="0" w:space="0" w:color="auto"/>
        <w:bottom w:val="none" w:sz="0" w:space="0" w:color="auto"/>
        <w:right w:val="none" w:sz="0" w:space="0" w:color="auto"/>
      </w:divBdr>
    </w:div>
    <w:div w:id="1412040647">
      <w:bodyDiv w:val="1"/>
      <w:marLeft w:val="0"/>
      <w:marRight w:val="0"/>
      <w:marTop w:val="0"/>
      <w:marBottom w:val="0"/>
      <w:divBdr>
        <w:top w:val="none" w:sz="0" w:space="0" w:color="auto"/>
        <w:left w:val="none" w:sz="0" w:space="0" w:color="auto"/>
        <w:bottom w:val="none" w:sz="0" w:space="0" w:color="auto"/>
        <w:right w:val="none" w:sz="0" w:space="0" w:color="auto"/>
      </w:divBdr>
    </w:div>
    <w:div w:id="1420712886">
      <w:bodyDiv w:val="1"/>
      <w:marLeft w:val="0"/>
      <w:marRight w:val="0"/>
      <w:marTop w:val="0"/>
      <w:marBottom w:val="0"/>
      <w:divBdr>
        <w:top w:val="none" w:sz="0" w:space="0" w:color="auto"/>
        <w:left w:val="none" w:sz="0" w:space="0" w:color="auto"/>
        <w:bottom w:val="none" w:sz="0" w:space="0" w:color="auto"/>
        <w:right w:val="none" w:sz="0" w:space="0" w:color="auto"/>
      </w:divBdr>
    </w:div>
    <w:div w:id="1432434675">
      <w:bodyDiv w:val="1"/>
      <w:marLeft w:val="0"/>
      <w:marRight w:val="0"/>
      <w:marTop w:val="0"/>
      <w:marBottom w:val="0"/>
      <w:divBdr>
        <w:top w:val="none" w:sz="0" w:space="0" w:color="auto"/>
        <w:left w:val="none" w:sz="0" w:space="0" w:color="auto"/>
        <w:bottom w:val="none" w:sz="0" w:space="0" w:color="auto"/>
        <w:right w:val="none" w:sz="0" w:space="0" w:color="auto"/>
      </w:divBdr>
    </w:div>
    <w:div w:id="1433091762">
      <w:bodyDiv w:val="1"/>
      <w:marLeft w:val="0"/>
      <w:marRight w:val="0"/>
      <w:marTop w:val="0"/>
      <w:marBottom w:val="0"/>
      <w:divBdr>
        <w:top w:val="none" w:sz="0" w:space="0" w:color="auto"/>
        <w:left w:val="none" w:sz="0" w:space="0" w:color="auto"/>
        <w:bottom w:val="none" w:sz="0" w:space="0" w:color="auto"/>
        <w:right w:val="none" w:sz="0" w:space="0" w:color="auto"/>
      </w:divBdr>
    </w:div>
    <w:div w:id="1435593195">
      <w:bodyDiv w:val="1"/>
      <w:marLeft w:val="0"/>
      <w:marRight w:val="0"/>
      <w:marTop w:val="0"/>
      <w:marBottom w:val="0"/>
      <w:divBdr>
        <w:top w:val="none" w:sz="0" w:space="0" w:color="auto"/>
        <w:left w:val="none" w:sz="0" w:space="0" w:color="auto"/>
        <w:bottom w:val="none" w:sz="0" w:space="0" w:color="auto"/>
        <w:right w:val="none" w:sz="0" w:space="0" w:color="auto"/>
      </w:divBdr>
    </w:div>
    <w:div w:id="1441484170">
      <w:bodyDiv w:val="1"/>
      <w:marLeft w:val="0"/>
      <w:marRight w:val="0"/>
      <w:marTop w:val="0"/>
      <w:marBottom w:val="0"/>
      <w:divBdr>
        <w:top w:val="none" w:sz="0" w:space="0" w:color="auto"/>
        <w:left w:val="none" w:sz="0" w:space="0" w:color="auto"/>
        <w:bottom w:val="none" w:sz="0" w:space="0" w:color="auto"/>
        <w:right w:val="none" w:sz="0" w:space="0" w:color="auto"/>
      </w:divBdr>
    </w:div>
    <w:div w:id="1448231045">
      <w:bodyDiv w:val="1"/>
      <w:marLeft w:val="0"/>
      <w:marRight w:val="0"/>
      <w:marTop w:val="0"/>
      <w:marBottom w:val="0"/>
      <w:divBdr>
        <w:top w:val="none" w:sz="0" w:space="0" w:color="auto"/>
        <w:left w:val="none" w:sz="0" w:space="0" w:color="auto"/>
        <w:bottom w:val="none" w:sz="0" w:space="0" w:color="auto"/>
        <w:right w:val="none" w:sz="0" w:space="0" w:color="auto"/>
      </w:divBdr>
    </w:div>
    <w:div w:id="1449155154">
      <w:bodyDiv w:val="1"/>
      <w:marLeft w:val="0"/>
      <w:marRight w:val="0"/>
      <w:marTop w:val="0"/>
      <w:marBottom w:val="0"/>
      <w:divBdr>
        <w:top w:val="none" w:sz="0" w:space="0" w:color="auto"/>
        <w:left w:val="none" w:sz="0" w:space="0" w:color="auto"/>
        <w:bottom w:val="none" w:sz="0" w:space="0" w:color="auto"/>
        <w:right w:val="none" w:sz="0" w:space="0" w:color="auto"/>
      </w:divBdr>
    </w:div>
    <w:div w:id="1453288288">
      <w:bodyDiv w:val="1"/>
      <w:marLeft w:val="0"/>
      <w:marRight w:val="0"/>
      <w:marTop w:val="0"/>
      <w:marBottom w:val="0"/>
      <w:divBdr>
        <w:top w:val="none" w:sz="0" w:space="0" w:color="auto"/>
        <w:left w:val="none" w:sz="0" w:space="0" w:color="auto"/>
        <w:bottom w:val="none" w:sz="0" w:space="0" w:color="auto"/>
        <w:right w:val="none" w:sz="0" w:space="0" w:color="auto"/>
      </w:divBdr>
    </w:div>
    <w:div w:id="1455489800">
      <w:bodyDiv w:val="1"/>
      <w:marLeft w:val="0"/>
      <w:marRight w:val="0"/>
      <w:marTop w:val="0"/>
      <w:marBottom w:val="0"/>
      <w:divBdr>
        <w:top w:val="none" w:sz="0" w:space="0" w:color="auto"/>
        <w:left w:val="none" w:sz="0" w:space="0" w:color="auto"/>
        <w:bottom w:val="none" w:sz="0" w:space="0" w:color="auto"/>
        <w:right w:val="none" w:sz="0" w:space="0" w:color="auto"/>
      </w:divBdr>
    </w:div>
    <w:div w:id="1457330766">
      <w:bodyDiv w:val="1"/>
      <w:marLeft w:val="0"/>
      <w:marRight w:val="0"/>
      <w:marTop w:val="0"/>
      <w:marBottom w:val="0"/>
      <w:divBdr>
        <w:top w:val="none" w:sz="0" w:space="0" w:color="auto"/>
        <w:left w:val="none" w:sz="0" w:space="0" w:color="auto"/>
        <w:bottom w:val="none" w:sz="0" w:space="0" w:color="auto"/>
        <w:right w:val="none" w:sz="0" w:space="0" w:color="auto"/>
      </w:divBdr>
    </w:div>
    <w:div w:id="1459181100">
      <w:bodyDiv w:val="1"/>
      <w:marLeft w:val="0"/>
      <w:marRight w:val="0"/>
      <w:marTop w:val="0"/>
      <w:marBottom w:val="0"/>
      <w:divBdr>
        <w:top w:val="none" w:sz="0" w:space="0" w:color="auto"/>
        <w:left w:val="none" w:sz="0" w:space="0" w:color="auto"/>
        <w:bottom w:val="none" w:sz="0" w:space="0" w:color="auto"/>
        <w:right w:val="none" w:sz="0" w:space="0" w:color="auto"/>
      </w:divBdr>
    </w:div>
    <w:div w:id="1469980665">
      <w:bodyDiv w:val="1"/>
      <w:marLeft w:val="0"/>
      <w:marRight w:val="0"/>
      <w:marTop w:val="0"/>
      <w:marBottom w:val="0"/>
      <w:divBdr>
        <w:top w:val="none" w:sz="0" w:space="0" w:color="auto"/>
        <w:left w:val="none" w:sz="0" w:space="0" w:color="auto"/>
        <w:bottom w:val="none" w:sz="0" w:space="0" w:color="auto"/>
        <w:right w:val="none" w:sz="0" w:space="0" w:color="auto"/>
      </w:divBdr>
    </w:div>
    <w:div w:id="1475488216">
      <w:bodyDiv w:val="1"/>
      <w:marLeft w:val="0"/>
      <w:marRight w:val="0"/>
      <w:marTop w:val="0"/>
      <w:marBottom w:val="0"/>
      <w:divBdr>
        <w:top w:val="none" w:sz="0" w:space="0" w:color="auto"/>
        <w:left w:val="none" w:sz="0" w:space="0" w:color="auto"/>
        <w:bottom w:val="none" w:sz="0" w:space="0" w:color="auto"/>
        <w:right w:val="none" w:sz="0" w:space="0" w:color="auto"/>
      </w:divBdr>
    </w:div>
    <w:div w:id="1476025317">
      <w:bodyDiv w:val="1"/>
      <w:marLeft w:val="0"/>
      <w:marRight w:val="0"/>
      <w:marTop w:val="0"/>
      <w:marBottom w:val="0"/>
      <w:divBdr>
        <w:top w:val="none" w:sz="0" w:space="0" w:color="auto"/>
        <w:left w:val="none" w:sz="0" w:space="0" w:color="auto"/>
        <w:bottom w:val="none" w:sz="0" w:space="0" w:color="auto"/>
        <w:right w:val="none" w:sz="0" w:space="0" w:color="auto"/>
      </w:divBdr>
    </w:div>
    <w:div w:id="1476681246">
      <w:bodyDiv w:val="1"/>
      <w:marLeft w:val="0"/>
      <w:marRight w:val="0"/>
      <w:marTop w:val="0"/>
      <w:marBottom w:val="0"/>
      <w:divBdr>
        <w:top w:val="none" w:sz="0" w:space="0" w:color="auto"/>
        <w:left w:val="none" w:sz="0" w:space="0" w:color="auto"/>
        <w:bottom w:val="none" w:sz="0" w:space="0" w:color="auto"/>
        <w:right w:val="none" w:sz="0" w:space="0" w:color="auto"/>
      </w:divBdr>
    </w:div>
    <w:div w:id="1500778294">
      <w:bodyDiv w:val="1"/>
      <w:marLeft w:val="0"/>
      <w:marRight w:val="0"/>
      <w:marTop w:val="0"/>
      <w:marBottom w:val="0"/>
      <w:divBdr>
        <w:top w:val="none" w:sz="0" w:space="0" w:color="auto"/>
        <w:left w:val="none" w:sz="0" w:space="0" w:color="auto"/>
        <w:bottom w:val="none" w:sz="0" w:space="0" w:color="auto"/>
        <w:right w:val="none" w:sz="0" w:space="0" w:color="auto"/>
      </w:divBdr>
    </w:div>
    <w:div w:id="1503010976">
      <w:bodyDiv w:val="1"/>
      <w:marLeft w:val="0"/>
      <w:marRight w:val="0"/>
      <w:marTop w:val="0"/>
      <w:marBottom w:val="0"/>
      <w:divBdr>
        <w:top w:val="none" w:sz="0" w:space="0" w:color="auto"/>
        <w:left w:val="none" w:sz="0" w:space="0" w:color="auto"/>
        <w:bottom w:val="none" w:sz="0" w:space="0" w:color="auto"/>
        <w:right w:val="none" w:sz="0" w:space="0" w:color="auto"/>
      </w:divBdr>
    </w:div>
    <w:div w:id="1506019067">
      <w:bodyDiv w:val="1"/>
      <w:marLeft w:val="0"/>
      <w:marRight w:val="0"/>
      <w:marTop w:val="0"/>
      <w:marBottom w:val="0"/>
      <w:divBdr>
        <w:top w:val="none" w:sz="0" w:space="0" w:color="auto"/>
        <w:left w:val="none" w:sz="0" w:space="0" w:color="auto"/>
        <w:bottom w:val="none" w:sz="0" w:space="0" w:color="auto"/>
        <w:right w:val="none" w:sz="0" w:space="0" w:color="auto"/>
      </w:divBdr>
    </w:div>
    <w:div w:id="1523586058">
      <w:bodyDiv w:val="1"/>
      <w:marLeft w:val="0"/>
      <w:marRight w:val="0"/>
      <w:marTop w:val="0"/>
      <w:marBottom w:val="0"/>
      <w:divBdr>
        <w:top w:val="none" w:sz="0" w:space="0" w:color="auto"/>
        <w:left w:val="none" w:sz="0" w:space="0" w:color="auto"/>
        <w:bottom w:val="none" w:sz="0" w:space="0" w:color="auto"/>
        <w:right w:val="none" w:sz="0" w:space="0" w:color="auto"/>
      </w:divBdr>
    </w:div>
    <w:div w:id="1526358714">
      <w:bodyDiv w:val="1"/>
      <w:marLeft w:val="0"/>
      <w:marRight w:val="0"/>
      <w:marTop w:val="0"/>
      <w:marBottom w:val="0"/>
      <w:divBdr>
        <w:top w:val="none" w:sz="0" w:space="0" w:color="auto"/>
        <w:left w:val="none" w:sz="0" w:space="0" w:color="auto"/>
        <w:bottom w:val="none" w:sz="0" w:space="0" w:color="auto"/>
        <w:right w:val="none" w:sz="0" w:space="0" w:color="auto"/>
      </w:divBdr>
    </w:div>
    <w:div w:id="1526597268">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534087">
      <w:bodyDiv w:val="1"/>
      <w:marLeft w:val="0"/>
      <w:marRight w:val="0"/>
      <w:marTop w:val="0"/>
      <w:marBottom w:val="0"/>
      <w:divBdr>
        <w:top w:val="none" w:sz="0" w:space="0" w:color="auto"/>
        <w:left w:val="none" w:sz="0" w:space="0" w:color="auto"/>
        <w:bottom w:val="none" w:sz="0" w:space="0" w:color="auto"/>
        <w:right w:val="none" w:sz="0" w:space="0" w:color="auto"/>
      </w:divBdr>
    </w:div>
    <w:div w:id="1538079808">
      <w:bodyDiv w:val="1"/>
      <w:marLeft w:val="0"/>
      <w:marRight w:val="0"/>
      <w:marTop w:val="0"/>
      <w:marBottom w:val="0"/>
      <w:divBdr>
        <w:top w:val="none" w:sz="0" w:space="0" w:color="auto"/>
        <w:left w:val="none" w:sz="0" w:space="0" w:color="auto"/>
        <w:bottom w:val="none" w:sz="0" w:space="0" w:color="auto"/>
        <w:right w:val="none" w:sz="0" w:space="0" w:color="auto"/>
      </w:divBdr>
    </w:div>
    <w:div w:id="1543515714">
      <w:bodyDiv w:val="1"/>
      <w:marLeft w:val="0"/>
      <w:marRight w:val="0"/>
      <w:marTop w:val="0"/>
      <w:marBottom w:val="0"/>
      <w:divBdr>
        <w:top w:val="none" w:sz="0" w:space="0" w:color="auto"/>
        <w:left w:val="none" w:sz="0" w:space="0" w:color="auto"/>
        <w:bottom w:val="none" w:sz="0" w:space="0" w:color="auto"/>
        <w:right w:val="none" w:sz="0" w:space="0" w:color="auto"/>
      </w:divBdr>
    </w:div>
    <w:div w:id="1548182550">
      <w:bodyDiv w:val="1"/>
      <w:marLeft w:val="0"/>
      <w:marRight w:val="0"/>
      <w:marTop w:val="0"/>
      <w:marBottom w:val="0"/>
      <w:divBdr>
        <w:top w:val="none" w:sz="0" w:space="0" w:color="auto"/>
        <w:left w:val="none" w:sz="0" w:space="0" w:color="auto"/>
        <w:bottom w:val="none" w:sz="0" w:space="0" w:color="auto"/>
        <w:right w:val="none" w:sz="0" w:space="0" w:color="auto"/>
      </w:divBdr>
    </w:div>
    <w:div w:id="1548952694">
      <w:bodyDiv w:val="1"/>
      <w:marLeft w:val="0"/>
      <w:marRight w:val="0"/>
      <w:marTop w:val="0"/>
      <w:marBottom w:val="0"/>
      <w:divBdr>
        <w:top w:val="none" w:sz="0" w:space="0" w:color="auto"/>
        <w:left w:val="none" w:sz="0" w:space="0" w:color="auto"/>
        <w:bottom w:val="none" w:sz="0" w:space="0" w:color="auto"/>
        <w:right w:val="none" w:sz="0" w:space="0" w:color="auto"/>
      </w:divBdr>
    </w:div>
    <w:div w:id="1550068696">
      <w:bodyDiv w:val="1"/>
      <w:marLeft w:val="0"/>
      <w:marRight w:val="0"/>
      <w:marTop w:val="0"/>
      <w:marBottom w:val="0"/>
      <w:divBdr>
        <w:top w:val="none" w:sz="0" w:space="0" w:color="auto"/>
        <w:left w:val="none" w:sz="0" w:space="0" w:color="auto"/>
        <w:bottom w:val="none" w:sz="0" w:space="0" w:color="auto"/>
        <w:right w:val="none" w:sz="0" w:space="0" w:color="auto"/>
      </w:divBdr>
    </w:div>
    <w:div w:id="1561281005">
      <w:bodyDiv w:val="1"/>
      <w:marLeft w:val="0"/>
      <w:marRight w:val="0"/>
      <w:marTop w:val="0"/>
      <w:marBottom w:val="0"/>
      <w:divBdr>
        <w:top w:val="none" w:sz="0" w:space="0" w:color="auto"/>
        <w:left w:val="none" w:sz="0" w:space="0" w:color="auto"/>
        <w:bottom w:val="none" w:sz="0" w:space="0" w:color="auto"/>
        <w:right w:val="none" w:sz="0" w:space="0" w:color="auto"/>
      </w:divBdr>
    </w:div>
    <w:div w:id="1566985558">
      <w:bodyDiv w:val="1"/>
      <w:marLeft w:val="0"/>
      <w:marRight w:val="0"/>
      <w:marTop w:val="0"/>
      <w:marBottom w:val="0"/>
      <w:divBdr>
        <w:top w:val="none" w:sz="0" w:space="0" w:color="auto"/>
        <w:left w:val="none" w:sz="0" w:space="0" w:color="auto"/>
        <w:bottom w:val="none" w:sz="0" w:space="0" w:color="auto"/>
        <w:right w:val="none" w:sz="0" w:space="0" w:color="auto"/>
      </w:divBdr>
    </w:div>
    <w:div w:id="1567564448">
      <w:bodyDiv w:val="1"/>
      <w:marLeft w:val="0"/>
      <w:marRight w:val="0"/>
      <w:marTop w:val="0"/>
      <w:marBottom w:val="0"/>
      <w:divBdr>
        <w:top w:val="none" w:sz="0" w:space="0" w:color="auto"/>
        <w:left w:val="none" w:sz="0" w:space="0" w:color="auto"/>
        <w:bottom w:val="none" w:sz="0" w:space="0" w:color="auto"/>
        <w:right w:val="none" w:sz="0" w:space="0" w:color="auto"/>
      </w:divBdr>
    </w:div>
    <w:div w:id="1574318796">
      <w:bodyDiv w:val="1"/>
      <w:marLeft w:val="0"/>
      <w:marRight w:val="0"/>
      <w:marTop w:val="0"/>
      <w:marBottom w:val="0"/>
      <w:divBdr>
        <w:top w:val="none" w:sz="0" w:space="0" w:color="auto"/>
        <w:left w:val="none" w:sz="0" w:space="0" w:color="auto"/>
        <w:bottom w:val="none" w:sz="0" w:space="0" w:color="auto"/>
        <w:right w:val="none" w:sz="0" w:space="0" w:color="auto"/>
      </w:divBdr>
    </w:div>
    <w:div w:id="1575093196">
      <w:bodyDiv w:val="1"/>
      <w:marLeft w:val="0"/>
      <w:marRight w:val="0"/>
      <w:marTop w:val="0"/>
      <w:marBottom w:val="0"/>
      <w:divBdr>
        <w:top w:val="none" w:sz="0" w:space="0" w:color="auto"/>
        <w:left w:val="none" w:sz="0" w:space="0" w:color="auto"/>
        <w:bottom w:val="none" w:sz="0" w:space="0" w:color="auto"/>
        <w:right w:val="none" w:sz="0" w:space="0" w:color="auto"/>
      </w:divBdr>
    </w:div>
    <w:div w:id="1589735060">
      <w:bodyDiv w:val="1"/>
      <w:marLeft w:val="0"/>
      <w:marRight w:val="0"/>
      <w:marTop w:val="0"/>
      <w:marBottom w:val="0"/>
      <w:divBdr>
        <w:top w:val="none" w:sz="0" w:space="0" w:color="auto"/>
        <w:left w:val="none" w:sz="0" w:space="0" w:color="auto"/>
        <w:bottom w:val="none" w:sz="0" w:space="0" w:color="auto"/>
        <w:right w:val="none" w:sz="0" w:space="0" w:color="auto"/>
      </w:divBdr>
    </w:div>
    <w:div w:id="1590843218">
      <w:bodyDiv w:val="1"/>
      <w:marLeft w:val="0"/>
      <w:marRight w:val="0"/>
      <w:marTop w:val="0"/>
      <w:marBottom w:val="0"/>
      <w:divBdr>
        <w:top w:val="none" w:sz="0" w:space="0" w:color="auto"/>
        <w:left w:val="none" w:sz="0" w:space="0" w:color="auto"/>
        <w:bottom w:val="none" w:sz="0" w:space="0" w:color="auto"/>
        <w:right w:val="none" w:sz="0" w:space="0" w:color="auto"/>
      </w:divBdr>
    </w:div>
    <w:div w:id="1598512767">
      <w:bodyDiv w:val="1"/>
      <w:marLeft w:val="0"/>
      <w:marRight w:val="0"/>
      <w:marTop w:val="0"/>
      <w:marBottom w:val="0"/>
      <w:divBdr>
        <w:top w:val="none" w:sz="0" w:space="0" w:color="auto"/>
        <w:left w:val="none" w:sz="0" w:space="0" w:color="auto"/>
        <w:bottom w:val="none" w:sz="0" w:space="0" w:color="auto"/>
        <w:right w:val="none" w:sz="0" w:space="0" w:color="auto"/>
      </w:divBdr>
    </w:div>
    <w:div w:id="1598559514">
      <w:bodyDiv w:val="1"/>
      <w:marLeft w:val="0"/>
      <w:marRight w:val="0"/>
      <w:marTop w:val="0"/>
      <w:marBottom w:val="0"/>
      <w:divBdr>
        <w:top w:val="none" w:sz="0" w:space="0" w:color="auto"/>
        <w:left w:val="none" w:sz="0" w:space="0" w:color="auto"/>
        <w:bottom w:val="none" w:sz="0" w:space="0" w:color="auto"/>
        <w:right w:val="none" w:sz="0" w:space="0" w:color="auto"/>
      </w:divBdr>
    </w:div>
    <w:div w:id="1599168499">
      <w:bodyDiv w:val="1"/>
      <w:marLeft w:val="0"/>
      <w:marRight w:val="0"/>
      <w:marTop w:val="0"/>
      <w:marBottom w:val="0"/>
      <w:divBdr>
        <w:top w:val="none" w:sz="0" w:space="0" w:color="auto"/>
        <w:left w:val="none" w:sz="0" w:space="0" w:color="auto"/>
        <w:bottom w:val="none" w:sz="0" w:space="0" w:color="auto"/>
        <w:right w:val="none" w:sz="0" w:space="0" w:color="auto"/>
      </w:divBdr>
    </w:div>
    <w:div w:id="1604343026">
      <w:bodyDiv w:val="1"/>
      <w:marLeft w:val="0"/>
      <w:marRight w:val="0"/>
      <w:marTop w:val="0"/>
      <w:marBottom w:val="0"/>
      <w:divBdr>
        <w:top w:val="none" w:sz="0" w:space="0" w:color="auto"/>
        <w:left w:val="none" w:sz="0" w:space="0" w:color="auto"/>
        <w:bottom w:val="none" w:sz="0" w:space="0" w:color="auto"/>
        <w:right w:val="none" w:sz="0" w:space="0" w:color="auto"/>
      </w:divBdr>
    </w:div>
    <w:div w:id="1604876732">
      <w:bodyDiv w:val="1"/>
      <w:marLeft w:val="0"/>
      <w:marRight w:val="0"/>
      <w:marTop w:val="0"/>
      <w:marBottom w:val="3450"/>
      <w:divBdr>
        <w:top w:val="none" w:sz="0" w:space="0" w:color="auto"/>
        <w:left w:val="none" w:sz="0" w:space="0" w:color="auto"/>
        <w:bottom w:val="none" w:sz="0" w:space="0" w:color="auto"/>
        <w:right w:val="none" w:sz="0" w:space="0" w:color="auto"/>
      </w:divBdr>
      <w:divsChild>
        <w:div w:id="185170922">
          <w:marLeft w:val="0"/>
          <w:marRight w:val="0"/>
          <w:marTop w:val="0"/>
          <w:marBottom w:val="0"/>
          <w:divBdr>
            <w:top w:val="none" w:sz="0" w:space="0" w:color="auto"/>
            <w:left w:val="none" w:sz="0" w:space="0" w:color="auto"/>
            <w:bottom w:val="none" w:sz="0" w:space="0" w:color="auto"/>
            <w:right w:val="none" w:sz="0" w:space="0" w:color="auto"/>
          </w:divBdr>
          <w:divsChild>
            <w:div w:id="924653803">
              <w:marLeft w:val="0"/>
              <w:marRight w:val="0"/>
              <w:marTop w:val="0"/>
              <w:marBottom w:val="0"/>
              <w:divBdr>
                <w:top w:val="none" w:sz="0" w:space="0" w:color="auto"/>
                <w:left w:val="none" w:sz="0" w:space="0" w:color="auto"/>
                <w:bottom w:val="none" w:sz="0" w:space="0" w:color="auto"/>
                <w:right w:val="none" w:sz="0" w:space="0" w:color="auto"/>
              </w:divBdr>
              <w:divsChild>
                <w:div w:id="1657763336">
                  <w:marLeft w:val="0"/>
                  <w:marRight w:val="0"/>
                  <w:marTop w:val="0"/>
                  <w:marBottom w:val="0"/>
                  <w:divBdr>
                    <w:top w:val="none" w:sz="0" w:space="0" w:color="auto"/>
                    <w:left w:val="none" w:sz="0" w:space="0" w:color="auto"/>
                    <w:bottom w:val="none" w:sz="0" w:space="0" w:color="auto"/>
                    <w:right w:val="none" w:sz="0" w:space="0" w:color="auto"/>
                  </w:divBdr>
                  <w:divsChild>
                    <w:div w:id="1872104204">
                      <w:marLeft w:val="0"/>
                      <w:marRight w:val="0"/>
                      <w:marTop w:val="0"/>
                      <w:marBottom w:val="0"/>
                      <w:divBdr>
                        <w:top w:val="none" w:sz="0" w:space="0" w:color="auto"/>
                        <w:left w:val="none" w:sz="0" w:space="0" w:color="auto"/>
                        <w:bottom w:val="none" w:sz="0" w:space="0" w:color="auto"/>
                        <w:right w:val="none" w:sz="0" w:space="0" w:color="auto"/>
                      </w:divBdr>
                      <w:divsChild>
                        <w:div w:id="1186556975">
                          <w:marLeft w:val="0"/>
                          <w:marRight w:val="0"/>
                          <w:marTop w:val="0"/>
                          <w:marBottom w:val="0"/>
                          <w:divBdr>
                            <w:top w:val="none" w:sz="0" w:space="0" w:color="auto"/>
                            <w:left w:val="none" w:sz="0" w:space="0" w:color="auto"/>
                            <w:bottom w:val="none" w:sz="0" w:space="0" w:color="auto"/>
                            <w:right w:val="none" w:sz="0" w:space="0" w:color="auto"/>
                          </w:divBdr>
                          <w:divsChild>
                            <w:div w:id="379205871">
                              <w:marLeft w:val="0"/>
                              <w:marRight w:val="0"/>
                              <w:marTop w:val="0"/>
                              <w:marBottom w:val="0"/>
                              <w:divBdr>
                                <w:top w:val="none" w:sz="0" w:space="0" w:color="auto"/>
                                <w:left w:val="none" w:sz="0" w:space="0" w:color="auto"/>
                                <w:bottom w:val="none" w:sz="0" w:space="0" w:color="auto"/>
                                <w:right w:val="none" w:sz="0" w:space="0" w:color="auto"/>
                              </w:divBdr>
                              <w:divsChild>
                                <w:div w:id="939489135">
                                  <w:marLeft w:val="0"/>
                                  <w:marRight w:val="0"/>
                                  <w:marTop w:val="0"/>
                                  <w:marBottom w:val="0"/>
                                  <w:divBdr>
                                    <w:top w:val="none" w:sz="0" w:space="0" w:color="auto"/>
                                    <w:left w:val="none" w:sz="0" w:space="0" w:color="auto"/>
                                    <w:bottom w:val="none" w:sz="0" w:space="0" w:color="auto"/>
                                    <w:right w:val="none" w:sz="0" w:space="0" w:color="auto"/>
                                  </w:divBdr>
                                  <w:divsChild>
                                    <w:div w:id="2015303713">
                                      <w:marLeft w:val="0"/>
                                      <w:marRight w:val="0"/>
                                      <w:marTop w:val="0"/>
                                      <w:marBottom w:val="0"/>
                                      <w:divBdr>
                                        <w:top w:val="none" w:sz="0" w:space="0" w:color="auto"/>
                                        <w:left w:val="none" w:sz="0" w:space="0" w:color="auto"/>
                                        <w:bottom w:val="none" w:sz="0" w:space="0" w:color="auto"/>
                                        <w:right w:val="none" w:sz="0" w:space="0" w:color="auto"/>
                                      </w:divBdr>
                                      <w:divsChild>
                                        <w:div w:id="986593490">
                                          <w:marLeft w:val="0"/>
                                          <w:marRight w:val="0"/>
                                          <w:marTop w:val="0"/>
                                          <w:marBottom w:val="0"/>
                                          <w:divBdr>
                                            <w:top w:val="none" w:sz="0" w:space="0" w:color="auto"/>
                                            <w:left w:val="none" w:sz="0" w:space="0" w:color="auto"/>
                                            <w:bottom w:val="none" w:sz="0" w:space="0" w:color="auto"/>
                                            <w:right w:val="none" w:sz="0" w:space="0" w:color="auto"/>
                                          </w:divBdr>
                                          <w:divsChild>
                                            <w:div w:id="472672999">
                                              <w:marLeft w:val="0"/>
                                              <w:marRight w:val="0"/>
                                              <w:marTop w:val="0"/>
                                              <w:marBottom w:val="0"/>
                                              <w:divBdr>
                                                <w:top w:val="none" w:sz="0" w:space="0" w:color="auto"/>
                                                <w:left w:val="none" w:sz="0" w:space="0" w:color="auto"/>
                                                <w:bottom w:val="none" w:sz="0" w:space="0" w:color="auto"/>
                                                <w:right w:val="none" w:sz="0" w:space="0" w:color="auto"/>
                                              </w:divBdr>
                                              <w:divsChild>
                                                <w:div w:id="1802648801">
                                                  <w:marLeft w:val="0"/>
                                                  <w:marRight w:val="0"/>
                                                  <w:marTop w:val="0"/>
                                                  <w:marBottom w:val="0"/>
                                                  <w:divBdr>
                                                    <w:top w:val="none" w:sz="0" w:space="0" w:color="auto"/>
                                                    <w:left w:val="none" w:sz="0" w:space="0" w:color="auto"/>
                                                    <w:bottom w:val="none" w:sz="0" w:space="0" w:color="auto"/>
                                                    <w:right w:val="none" w:sz="0" w:space="0" w:color="auto"/>
                                                  </w:divBdr>
                                                  <w:divsChild>
                                                    <w:div w:id="582450795">
                                                      <w:marLeft w:val="0"/>
                                                      <w:marRight w:val="0"/>
                                                      <w:marTop w:val="0"/>
                                                      <w:marBottom w:val="0"/>
                                                      <w:divBdr>
                                                        <w:top w:val="none" w:sz="0" w:space="0" w:color="auto"/>
                                                        <w:left w:val="none" w:sz="0" w:space="0" w:color="auto"/>
                                                        <w:bottom w:val="none" w:sz="0" w:space="0" w:color="auto"/>
                                                        <w:right w:val="none" w:sz="0" w:space="0" w:color="auto"/>
                                                      </w:divBdr>
                                                      <w:divsChild>
                                                        <w:div w:id="1639258775">
                                                          <w:marLeft w:val="0"/>
                                                          <w:marRight w:val="0"/>
                                                          <w:marTop w:val="0"/>
                                                          <w:marBottom w:val="0"/>
                                                          <w:divBdr>
                                                            <w:top w:val="none" w:sz="0" w:space="0" w:color="auto"/>
                                                            <w:left w:val="none" w:sz="0" w:space="0" w:color="auto"/>
                                                            <w:bottom w:val="none" w:sz="0" w:space="0" w:color="auto"/>
                                                            <w:right w:val="none" w:sz="0" w:space="0" w:color="auto"/>
                                                          </w:divBdr>
                                                          <w:divsChild>
                                                            <w:div w:id="1260675438">
                                                              <w:marLeft w:val="0"/>
                                                              <w:marRight w:val="0"/>
                                                              <w:marTop w:val="0"/>
                                                              <w:marBottom w:val="0"/>
                                                              <w:divBdr>
                                                                <w:top w:val="none" w:sz="0" w:space="0" w:color="auto"/>
                                                                <w:left w:val="none" w:sz="0" w:space="0" w:color="auto"/>
                                                                <w:bottom w:val="none" w:sz="0" w:space="0" w:color="auto"/>
                                                                <w:right w:val="none" w:sz="0" w:space="0" w:color="auto"/>
                                                              </w:divBdr>
                                                              <w:divsChild>
                                                                <w:div w:id="1882742712">
                                                                  <w:marLeft w:val="0"/>
                                                                  <w:marRight w:val="0"/>
                                                                  <w:marTop w:val="0"/>
                                                                  <w:marBottom w:val="0"/>
                                                                  <w:divBdr>
                                                                    <w:top w:val="none" w:sz="0" w:space="0" w:color="auto"/>
                                                                    <w:left w:val="none" w:sz="0" w:space="0" w:color="auto"/>
                                                                    <w:bottom w:val="none" w:sz="0" w:space="0" w:color="auto"/>
                                                                    <w:right w:val="none" w:sz="0" w:space="0" w:color="auto"/>
                                                                  </w:divBdr>
                                                                  <w:divsChild>
                                                                    <w:div w:id="669524580">
                                                                      <w:marLeft w:val="0"/>
                                                                      <w:marRight w:val="0"/>
                                                                      <w:marTop w:val="0"/>
                                                                      <w:marBottom w:val="0"/>
                                                                      <w:divBdr>
                                                                        <w:top w:val="none" w:sz="0" w:space="0" w:color="auto"/>
                                                                        <w:left w:val="none" w:sz="0" w:space="0" w:color="auto"/>
                                                                        <w:bottom w:val="none" w:sz="0" w:space="0" w:color="auto"/>
                                                                        <w:right w:val="none" w:sz="0" w:space="0" w:color="auto"/>
                                                                      </w:divBdr>
                                                                      <w:divsChild>
                                                                        <w:div w:id="1476947373">
                                                                          <w:marLeft w:val="0"/>
                                                                          <w:marRight w:val="0"/>
                                                                          <w:marTop w:val="0"/>
                                                                          <w:marBottom w:val="0"/>
                                                                          <w:divBdr>
                                                                            <w:top w:val="none" w:sz="0" w:space="0" w:color="auto"/>
                                                                            <w:left w:val="none" w:sz="0" w:space="0" w:color="auto"/>
                                                                            <w:bottom w:val="none" w:sz="0" w:space="0" w:color="auto"/>
                                                                            <w:right w:val="none" w:sz="0" w:space="0" w:color="auto"/>
                                                                          </w:divBdr>
                                                                          <w:divsChild>
                                                                            <w:div w:id="1483110951">
                                                                              <w:marLeft w:val="0"/>
                                                                              <w:marRight w:val="0"/>
                                                                              <w:marTop w:val="0"/>
                                                                              <w:marBottom w:val="0"/>
                                                                              <w:divBdr>
                                                                                <w:top w:val="none" w:sz="0" w:space="0" w:color="auto"/>
                                                                                <w:left w:val="none" w:sz="0" w:space="0" w:color="auto"/>
                                                                                <w:bottom w:val="none" w:sz="0" w:space="0" w:color="auto"/>
                                                                                <w:right w:val="none" w:sz="0" w:space="0" w:color="auto"/>
                                                                              </w:divBdr>
                                                                              <w:divsChild>
                                                                                <w:div w:id="700324411">
                                                                                  <w:marLeft w:val="0"/>
                                                                                  <w:marRight w:val="0"/>
                                                                                  <w:marTop w:val="0"/>
                                                                                  <w:marBottom w:val="0"/>
                                                                                  <w:divBdr>
                                                                                    <w:top w:val="none" w:sz="0" w:space="0" w:color="auto"/>
                                                                                    <w:left w:val="none" w:sz="0" w:space="0" w:color="auto"/>
                                                                                    <w:bottom w:val="none" w:sz="0" w:space="0" w:color="auto"/>
                                                                                    <w:right w:val="none" w:sz="0" w:space="0" w:color="auto"/>
                                                                                  </w:divBdr>
                                                                                  <w:divsChild>
                                                                                    <w:div w:id="4405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91617">
      <w:bodyDiv w:val="1"/>
      <w:marLeft w:val="0"/>
      <w:marRight w:val="0"/>
      <w:marTop w:val="0"/>
      <w:marBottom w:val="0"/>
      <w:divBdr>
        <w:top w:val="none" w:sz="0" w:space="0" w:color="auto"/>
        <w:left w:val="none" w:sz="0" w:space="0" w:color="auto"/>
        <w:bottom w:val="none" w:sz="0" w:space="0" w:color="auto"/>
        <w:right w:val="none" w:sz="0" w:space="0" w:color="auto"/>
      </w:divBdr>
    </w:div>
    <w:div w:id="1611428656">
      <w:bodyDiv w:val="1"/>
      <w:marLeft w:val="0"/>
      <w:marRight w:val="0"/>
      <w:marTop w:val="0"/>
      <w:marBottom w:val="0"/>
      <w:divBdr>
        <w:top w:val="none" w:sz="0" w:space="0" w:color="auto"/>
        <w:left w:val="none" w:sz="0" w:space="0" w:color="auto"/>
        <w:bottom w:val="none" w:sz="0" w:space="0" w:color="auto"/>
        <w:right w:val="none" w:sz="0" w:space="0" w:color="auto"/>
      </w:divBdr>
    </w:div>
    <w:div w:id="1619799085">
      <w:bodyDiv w:val="1"/>
      <w:marLeft w:val="0"/>
      <w:marRight w:val="0"/>
      <w:marTop w:val="0"/>
      <w:marBottom w:val="0"/>
      <w:divBdr>
        <w:top w:val="none" w:sz="0" w:space="0" w:color="auto"/>
        <w:left w:val="none" w:sz="0" w:space="0" w:color="auto"/>
        <w:bottom w:val="none" w:sz="0" w:space="0" w:color="auto"/>
        <w:right w:val="none" w:sz="0" w:space="0" w:color="auto"/>
      </w:divBdr>
    </w:div>
    <w:div w:id="1634749350">
      <w:bodyDiv w:val="1"/>
      <w:marLeft w:val="0"/>
      <w:marRight w:val="0"/>
      <w:marTop w:val="0"/>
      <w:marBottom w:val="0"/>
      <w:divBdr>
        <w:top w:val="none" w:sz="0" w:space="0" w:color="auto"/>
        <w:left w:val="none" w:sz="0" w:space="0" w:color="auto"/>
        <w:bottom w:val="none" w:sz="0" w:space="0" w:color="auto"/>
        <w:right w:val="none" w:sz="0" w:space="0" w:color="auto"/>
      </w:divBdr>
    </w:div>
    <w:div w:id="1634941109">
      <w:bodyDiv w:val="1"/>
      <w:marLeft w:val="0"/>
      <w:marRight w:val="0"/>
      <w:marTop w:val="0"/>
      <w:marBottom w:val="0"/>
      <w:divBdr>
        <w:top w:val="none" w:sz="0" w:space="0" w:color="auto"/>
        <w:left w:val="none" w:sz="0" w:space="0" w:color="auto"/>
        <w:bottom w:val="none" w:sz="0" w:space="0" w:color="auto"/>
        <w:right w:val="none" w:sz="0" w:space="0" w:color="auto"/>
      </w:divBdr>
    </w:div>
    <w:div w:id="1639605338">
      <w:bodyDiv w:val="1"/>
      <w:marLeft w:val="0"/>
      <w:marRight w:val="0"/>
      <w:marTop w:val="0"/>
      <w:marBottom w:val="0"/>
      <w:divBdr>
        <w:top w:val="none" w:sz="0" w:space="0" w:color="auto"/>
        <w:left w:val="none" w:sz="0" w:space="0" w:color="auto"/>
        <w:bottom w:val="none" w:sz="0" w:space="0" w:color="auto"/>
        <w:right w:val="none" w:sz="0" w:space="0" w:color="auto"/>
      </w:divBdr>
    </w:div>
    <w:div w:id="1641493059">
      <w:bodyDiv w:val="1"/>
      <w:marLeft w:val="0"/>
      <w:marRight w:val="0"/>
      <w:marTop w:val="0"/>
      <w:marBottom w:val="0"/>
      <w:divBdr>
        <w:top w:val="none" w:sz="0" w:space="0" w:color="auto"/>
        <w:left w:val="none" w:sz="0" w:space="0" w:color="auto"/>
        <w:bottom w:val="none" w:sz="0" w:space="0" w:color="auto"/>
        <w:right w:val="none" w:sz="0" w:space="0" w:color="auto"/>
      </w:divBdr>
    </w:div>
    <w:div w:id="1646815120">
      <w:bodyDiv w:val="1"/>
      <w:marLeft w:val="0"/>
      <w:marRight w:val="0"/>
      <w:marTop w:val="0"/>
      <w:marBottom w:val="0"/>
      <w:divBdr>
        <w:top w:val="none" w:sz="0" w:space="0" w:color="auto"/>
        <w:left w:val="none" w:sz="0" w:space="0" w:color="auto"/>
        <w:bottom w:val="none" w:sz="0" w:space="0" w:color="auto"/>
        <w:right w:val="none" w:sz="0" w:space="0" w:color="auto"/>
      </w:divBdr>
    </w:div>
    <w:div w:id="1651908559">
      <w:bodyDiv w:val="1"/>
      <w:marLeft w:val="0"/>
      <w:marRight w:val="0"/>
      <w:marTop w:val="0"/>
      <w:marBottom w:val="0"/>
      <w:divBdr>
        <w:top w:val="none" w:sz="0" w:space="0" w:color="auto"/>
        <w:left w:val="none" w:sz="0" w:space="0" w:color="auto"/>
        <w:bottom w:val="none" w:sz="0" w:space="0" w:color="auto"/>
        <w:right w:val="none" w:sz="0" w:space="0" w:color="auto"/>
      </w:divBdr>
    </w:div>
    <w:div w:id="1665160512">
      <w:bodyDiv w:val="1"/>
      <w:marLeft w:val="0"/>
      <w:marRight w:val="0"/>
      <w:marTop w:val="0"/>
      <w:marBottom w:val="0"/>
      <w:divBdr>
        <w:top w:val="none" w:sz="0" w:space="0" w:color="auto"/>
        <w:left w:val="none" w:sz="0" w:space="0" w:color="auto"/>
        <w:bottom w:val="none" w:sz="0" w:space="0" w:color="auto"/>
        <w:right w:val="none" w:sz="0" w:space="0" w:color="auto"/>
      </w:divBdr>
    </w:div>
    <w:div w:id="1669017778">
      <w:bodyDiv w:val="1"/>
      <w:marLeft w:val="0"/>
      <w:marRight w:val="0"/>
      <w:marTop w:val="0"/>
      <w:marBottom w:val="0"/>
      <w:divBdr>
        <w:top w:val="none" w:sz="0" w:space="0" w:color="auto"/>
        <w:left w:val="none" w:sz="0" w:space="0" w:color="auto"/>
        <w:bottom w:val="none" w:sz="0" w:space="0" w:color="auto"/>
        <w:right w:val="none" w:sz="0" w:space="0" w:color="auto"/>
      </w:divBdr>
    </w:div>
    <w:div w:id="1675304095">
      <w:bodyDiv w:val="1"/>
      <w:marLeft w:val="0"/>
      <w:marRight w:val="0"/>
      <w:marTop w:val="0"/>
      <w:marBottom w:val="0"/>
      <w:divBdr>
        <w:top w:val="none" w:sz="0" w:space="0" w:color="auto"/>
        <w:left w:val="none" w:sz="0" w:space="0" w:color="auto"/>
        <w:bottom w:val="none" w:sz="0" w:space="0" w:color="auto"/>
        <w:right w:val="none" w:sz="0" w:space="0" w:color="auto"/>
      </w:divBdr>
    </w:div>
    <w:div w:id="1676151420">
      <w:bodyDiv w:val="1"/>
      <w:marLeft w:val="0"/>
      <w:marRight w:val="0"/>
      <w:marTop w:val="0"/>
      <w:marBottom w:val="0"/>
      <w:divBdr>
        <w:top w:val="none" w:sz="0" w:space="0" w:color="auto"/>
        <w:left w:val="none" w:sz="0" w:space="0" w:color="auto"/>
        <w:bottom w:val="none" w:sz="0" w:space="0" w:color="auto"/>
        <w:right w:val="none" w:sz="0" w:space="0" w:color="auto"/>
      </w:divBdr>
    </w:div>
    <w:div w:id="1677532331">
      <w:bodyDiv w:val="1"/>
      <w:marLeft w:val="0"/>
      <w:marRight w:val="0"/>
      <w:marTop w:val="0"/>
      <w:marBottom w:val="0"/>
      <w:divBdr>
        <w:top w:val="none" w:sz="0" w:space="0" w:color="auto"/>
        <w:left w:val="none" w:sz="0" w:space="0" w:color="auto"/>
        <w:bottom w:val="none" w:sz="0" w:space="0" w:color="auto"/>
        <w:right w:val="none" w:sz="0" w:space="0" w:color="auto"/>
      </w:divBdr>
    </w:div>
    <w:div w:id="1679967495">
      <w:bodyDiv w:val="1"/>
      <w:marLeft w:val="0"/>
      <w:marRight w:val="0"/>
      <w:marTop w:val="0"/>
      <w:marBottom w:val="0"/>
      <w:divBdr>
        <w:top w:val="none" w:sz="0" w:space="0" w:color="auto"/>
        <w:left w:val="none" w:sz="0" w:space="0" w:color="auto"/>
        <w:bottom w:val="none" w:sz="0" w:space="0" w:color="auto"/>
        <w:right w:val="none" w:sz="0" w:space="0" w:color="auto"/>
      </w:divBdr>
    </w:div>
    <w:div w:id="1694184107">
      <w:bodyDiv w:val="1"/>
      <w:marLeft w:val="0"/>
      <w:marRight w:val="0"/>
      <w:marTop w:val="0"/>
      <w:marBottom w:val="0"/>
      <w:divBdr>
        <w:top w:val="none" w:sz="0" w:space="0" w:color="auto"/>
        <w:left w:val="none" w:sz="0" w:space="0" w:color="auto"/>
        <w:bottom w:val="none" w:sz="0" w:space="0" w:color="auto"/>
        <w:right w:val="none" w:sz="0" w:space="0" w:color="auto"/>
      </w:divBdr>
    </w:div>
    <w:div w:id="1694917135">
      <w:bodyDiv w:val="1"/>
      <w:marLeft w:val="0"/>
      <w:marRight w:val="0"/>
      <w:marTop w:val="0"/>
      <w:marBottom w:val="0"/>
      <w:divBdr>
        <w:top w:val="none" w:sz="0" w:space="0" w:color="auto"/>
        <w:left w:val="none" w:sz="0" w:space="0" w:color="auto"/>
        <w:bottom w:val="none" w:sz="0" w:space="0" w:color="auto"/>
        <w:right w:val="none" w:sz="0" w:space="0" w:color="auto"/>
      </w:divBdr>
    </w:div>
    <w:div w:id="1697463068">
      <w:bodyDiv w:val="1"/>
      <w:marLeft w:val="0"/>
      <w:marRight w:val="0"/>
      <w:marTop w:val="0"/>
      <w:marBottom w:val="0"/>
      <w:divBdr>
        <w:top w:val="none" w:sz="0" w:space="0" w:color="auto"/>
        <w:left w:val="none" w:sz="0" w:space="0" w:color="auto"/>
        <w:bottom w:val="none" w:sz="0" w:space="0" w:color="auto"/>
        <w:right w:val="none" w:sz="0" w:space="0" w:color="auto"/>
      </w:divBdr>
    </w:div>
    <w:div w:id="1704091398">
      <w:bodyDiv w:val="1"/>
      <w:marLeft w:val="0"/>
      <w:marRight w:val="0"/>
      <w:marTop w:val="0"/>
      <w:marBottom w:val="0"/>
      <w:divBdr>
        <w:top w:val="none" w:sz="0" w:space="0" w:color="auto"/>
        <w:left w:val="none" w:sz="0" w:space="0" w:color="auto"/>
        <w:bottom w:val="none" w:sz="0" w:space="0" w:color="auto"/>
        <w:right w:val="none" w:sz="0" w:space="0" w:color="auto"/>
      </w:divBdr>
    </w:div>
    <w:div w:id="1706714761">
      <w:bodyDiv w:val="1"/>
      <w:marLeft w:val="0"/>
      <w:marRight w:val="0"/>
      <w:marTop w:val="0"/>
      <w:marBottom w:val="0"/>
      <w:divBdr>
        <w:top w:val="none" w:sz="0" w:space="0" w:color="auto"/>
        <w:left w:val="none" w:sz="0" w:space="0" w:color="auto"/>
        <w:bottom w:val="none" w:sz="0" w:space="0" w:color="auto"/>
        <w:right w:val="none" w:sz="0" w:space="0" w:color="auto"/>
      </w:divBdr>
    </w:div>
    <w:div w:id="1720938994">
      <w:bodyDiv w:val="1"/>
      <w:marLeft w:val="0"/>
      <w:marRight w:val="0"/>
      <w:marTop w:val="0"/>
      <w:marBottom w:val="0"/>
      <w:divBdr>
        <w:top w:val="none" w:sz="0" w:space="0" w:color="auto"/>
        <w:left w:val="none" w:sz="0" w:space="0" w:color="auto"/>
        <w:bottom w:val="none" w:sz="0" w:space="0" w:color="auto"/>
        <w:right w:val="none" w:sz="0" w:space="0" w:color="auto"/>
      </w:divBdr>
    </w:div>
    <w:div w:id="1726106679">
      <w:bodyDiv w:val="1"/>
      <w:marLeft w:val="0"/>
      <w:marRight w:val="0"/>
      <w:marTop w:val="0"/>
      <w:marBottom w:val="0"/>
      <w:divBdr>
        <w:top w:val="none" w:sz="0" w:space="0" w:color="auto"/>
        <w:left w:val="none" w:sz="0" w:space="0" w:color="auto"/>
        <w:bottom w:val="none" w:sz="0" w:space="0" w:color="auto"/>
        <w:right w:val="none" w:sz="0" w:space="0" w:color="auto"/>
      </w:divBdr>
    </w:div>
    <w:div w:id="1730377925">
      <w:bodyDiv w:val="1"/>
      <w:marLeft w:val="0"/>
      <w:marRight w:val="0"/>
      <w:marTop w:val="0"/>
      <w:marBottom w:val="0"/>
      <w:divBdr>
        <w:top w:val="none" w:sz="0" w:space="0" w:color="auto"/>
        <w:left w:val="none" w:sz="0" w:space="0" w:color="auto"/>
        <w:bottom w:val="none" w:sz="0" w:space="0" w:color="auto"/>
        <w:right w:val="none" w:sz="0" w:space="0" w:color="auto"/>
      </w:divBdr>
    </w:div>
    <w:div w:id="1732344695">
      <w:bodyDiv w:val="1"/>
      <w:marLeft w:val="0"/>
      <w:marRight w:val="0"/>
      <w:marTop w:val="0"/>
      <w:marBottom w:val="0"/>
      <w:divBdr>
        <w:top w:val="none" w:sz="0" w:space="0" w:color="auto"/>
        <w:left w:val="none" w:sz="0" w:space="0" w:color="auto"/>
        <w:bottom w:val="none" w:sz="0" w:space="0" w:color="auto"/>
        <w:right w:val="none" w:sz="0" w:space="0" w:color="auto"/>
      </w:divBdr>
    </w:div>
    <w:div w:id="1736472615">
      <w:bodyDiv w:val="1"/>
      <w:marLeft w:val="0"/>
      <w:marRight w:val="0"/>
      <w:marTop w:val="0"/>
      <w:marBottom w:val="0"/>
      <w:divBdr>
        <w:top w:val="none" w:sz="0" w:space="0" w:color="auto"/>
        <w:left w:val="none" w:sz="0" w:space="0" w:color="auto"/>
        <w:bottom w:val="none" w:sz="0" w:space="0" w:color="auto"/>
        <w:right w:val="none" w:sz="0" w:space="0" w:color="auto"/>
      </w:divBdr>
    </w:div>
    <w:div w:id="1741294322">
      <w:bodyDiv w:val="1"/>
      <w:marLeft w:val="0"/>
      <w:marRight w:val="0"/>
      <w:marTop w:val="0"/>
      <w:marBottom w:val="0"/>
      <w:divBdr>
        <w:top w:val="none" w:sz="0" w:space="0" w:color="auto"/>
        <w:left w:val="none" w:sz="0" w:space="0" w:color="auto"/>
        <w:bottom w:val="none" w:sz="0" w:space="0" w:color="auto"/>
        <w:right w:val="none" w:sz="0" w:space="0" w:color="auto"/>
      </w:divBdr>
    </w:div>
    <w:div w:id="1742483401">
      <w:bodyDiv w:val="1"/>
      <w:marLeft w:val="0"/>
      <w:marRight w:val="0"/>
      <w:marTop w:val="0"/>
      <w:marBottom w:val="0"/>
      <w:divBdr>
        <w:top w:val="none" w:sz="0" w:space="0" w:color="auto"/>
        <w:left w:val="none" w:sz="0" w:space="0" w:color="auto"/>
        <w:bottom w:val="none" w:sz="0" w:space="0" w:color="auto"/>
        <w:right w:val="none" w:sz="0" w:space="0" w:color="auto"/>
      </w:divBdr>
    </w:div>
    <w:div w:id="1750417246">
      <w:bodyDiv w:val="1"/>
      <w:marLeft w:val="0"/>
      <w:marRight w:val="0"/>
      <w:marTop w:val="0"/>
      <w:marBottom w:val="0"/>
      <w:divBdr>
        <w:top w:val="none" w:sz="0" w:space="0" w:color="auto"/>
        <w:left w:val="none" w:sz="0" w:space="0" w:color="auto"/>
        <w:bottom w:val="none" w:sz="0" w:space="0" w:color="auto"/>
        <w:right w:val="none" w:sz="0" w:space="0" w:color="auto"/>
      </w:divBdr>
    </w:div>
    <w:div w:id="1754273574">
      <w:bodyDiv w:val="1"/>
      <w:marLeft w:val="0"/>
      <w:marRight w:val="0"/>
      <w:marTop w:val="0"/>
      <w:marBottom w:val="0"/>
      <w:divBdr>
        <w:top w:val="none" w:sz="0" w:space="0" w:color="auto"/>
        <w:left w:val="none" w:sz="0" w:space="0" w:color="auto"/>
        <w:bottom w:val="none" w:sz="0" w:space="0" w:color="auto"/>
        <w:right w:val="none" w:sz="0" w:space="0" w:color="auto"/>
      </w:divBdr>
    </w:div>
    <w:div w:id="1758360184">
      <w:bodyDiv w:val="1"/>
      <w:marLeft w:val="0"/>
      <w:marRight w:val="0"/>
      <w:marTop w:val="0"/>
      <w:marBottom w:val="0"/>
      <w:divBdr>
        <w:top w:val="none" w:sz="0" w:space="0" w:color="auto"/>
        <w:left w:val="none" w:sz="0" w:space="0" w:color="auto"/>
        <w:bottom w:val="none" w:sz="0" w:space="0" w:color="auto"/>
        <w:right w:val="none" w:sz="0" w:space="0" w:color="auto"/>
      </w:divBdr>
    </w:div>
    <w:div w:id="1764716321">
      <w:bodyDiv w:val="1"/>
      <w:marLeft w:val="0"/>
      <w:marRight w:val="0"/>
      <w:marTop w:val="0"/>
      <w:marBottom w:val="0"/>
      <w:divBdr>
        <w:top w:val="none" w:sz="0" w:space="0" w:color="auto"/>
        <w:left w:val="none" w:sz="0" w:space="0" w:color="auto"/>
        <w:bottom w:val="none" w:sz="0" w:space="0" w:color="auto"/>
        <w:right w:val="none" w:sz="0" w:space="0" w:color="auto"/>
      </w:divBdr>
    </w:div>
    <w:div w:id="1766531554">
      <w:bodyDiv w:val="1"/>
      <w:marLeft w:val="0"/>
      <w:marRight w:val="0"/>
      <w:marTop w:val="0"/>
      <w:marBottom w:val="0"/>
      <w:divBdr>
        <w:top w:val="none" w:sz="0" w:space="0" w:color="auto"/>
        <w:left w:val="none" w:sz="0" w:space="0" w:color="auto"/>
        <w:bottom w:val="none" w:sz="0" w:space="0" w:color="auto"/>
        <w:right w:val="none" w:sz="0" w:space="0" w:color="auto"/>
      </w:divBdr>
    </w:div>
    <w:div w:id="1783568162">
      <w:bodyDiv w:val="1"/>
      <w:marLeft w:val="0"/>
      <w:marRight w:val="0"/>
      <w:marTop w:val="0"/>
      <w:marBottom w:val="0"/>
      <w:divBdr>
        <w:top w:val="none" w:sz="0" w:space="0" w:color="auto"/>
        <w:left w:val="none" w:sz="0" w:space="0" w:color="auto"/>
        <w:bottom w:val="none" w:sz="0" w:space="0" w:color="auto"/>
        <w:right w:val="none" w:sz="0" w:space="0" w:color="auto"/>
      </w:divBdr>
    </w:div>
    <w:div w:id="1786197798">
      <w:bodyDiv w:val="1"/>
      <w:marLeft w:val="0"/>
      <w:marRight w:val="0"/>
      <w:marTop w:val="0"/>
      <w:marBottom w:val="0"/>
      <w:divBdr>
        <w:top w:val="none" w:sz="0" w:space="0" w:color="auto"/>
        <w:left w:val="none" w:sz="0" w:space="0" w:color="auto"/>
        <w:bottom w:val="none" w:sz="0" w:space="0" w:color="auto"/>
        <w:right w:val="none" w:sz="0" w:space="0" w:color="auto"/>
      </w:divBdr>
    </w:div>
    <w:div w:id="1790736124">
      <w:bodyDiv w:val="1"/>
      <w:marLeft w:val="0"/>
      <w:marRight w:val="0"/>
      <w:marTop w:val="0"/>
      <w:marBottom w:val="0"/>
      <w:divBdr>
        <w:top w:val="none" w:sz="0" w:space="0" w:color="auto"/>
        <w:left w:val="none" w:sz="0" w:space="0" w:color="auto"/>
        <w:bottom w:val="none" w:sz="0" w:space="0" w:color="auto"/>
        <w:right w:val="none" w:sz="0" w:space="0" w:color="auto"/>
      </w:divBdr>
    </w:div>
    <w:div w:id="1797793301">
      <w:bodyDiv w:val="1"/>
      <w:marLeft w:val="0"/>
      <w:marRight w:val="0"/>
      <w:marTop w:val="0"/>
      <w:marBottom w:val="0"/>
      <w:divBdr>
        <w:top w:val="none" w:sz="0" w:space="0" w:color="auto"/>
        <w:left w:val="none" w:sz="0" w:space="0" w:color="auto"/>
        <w:bottom w:val="none" w:sz="0" w:space="0" w:color="auto"/>
        <w:right w:val="none" w:sz="0" w:space="0" w:color="auto"/>
      </w:divBdr>
    </w:div>
    <w:div w:id="1799571401">
      <w:bodyDiv w:val="1"/>
      <w:marLeft w:val="0"/>
      <w:marRight w:val="0"/>
      <w:marTop w:val="0"/>
      <w:marBottom w:val="0"/>
      <w:divBdr>
        <w:top w:val="none" w:sz="0" w:space="0" w:color="auto"/>
        <w:left w:val="none" w:sz="0" w:space="0" w:color="auto"/>
        <w:bottom w:val="none" w:sz="0" w:space="0" w:color="auto"/>
        <w:right w:val="none" w:sz="0" w:space="0" w:color="auto"/>
      </w:divBdr>
    </w:div>
    <w:div w:id="1807967403">
      <w:bodyDiv w:val="1"/>
      <w:marLeft w:val="0"/>
      <w:marRight w:val="0"/>
      <w:marTop w:val="0"/>
      <w:marBottom w:val="0"/>
      <w:divBdr>
        <w:top w:val="none" w:sz="0" w:space="0" w:color="auto"/>
        <w:left w:val="none" w:sz="0" w:space="0" w:color="auto"/>
        <w:bottom w:val="none" w:sz="0" w:space="0" w:color="auto"/>
        <w:right w:val="none" w:sz="0" w:space="0" w:color="auto"/>
      </w:divBdr>
    </w:div>
    <w:div w:id="1809199629">
      <w:bodyDiv w:val="1"/>
      <w:marLeft w:val="0"/>
      <w:marRight w:val="0"/>
      <w:marTop w:val="0"/>
      <w:marBottom w:val="0"/>
      <w:divBdr>
        <w:top w:val="none" w:sz="0" w:space="0" w:color="auto"/>
        <w:left w:val="none" w:sz="0" w:space="0" w:color="auto"/>
        <w:bottom w:val="none" w:sz="0" w:space="0" w:color="auto"/>
        <w:right w:val="none" w:sz="0" w:space="0" w:color="auto"/>
      </w:divBdr>
    </w:div>
    <w:div w:id="1813062393">
      <w:bodyDiv w:val="1"/>
      <w:marLeft w:val="0"/>
      <w:marRight w:val="0"/>
      <w:marTop w:val="0"/>
      <w:marBottom w:val="0"/>
      <w:divBdr>
        <w:top w:val="none" w:sz="0" w:space="0" w:color="auto"/>
        <w:left w:val="none" w:sz="0" w:space="0" w:color="auto"/>
        <w:bottom w:val="none" w:sz="0" w:space="0" w:color="auto"/>
        <w:right w:val="none" w:sz="0" w:space="0" w:color="auto"/>
      </w:divBdr>
    </w:div>
    <w:div w:id="1814788971">
      <w:bodyDiv w:val="1"/>
      <w:marLeft w:val="0"/>
      <w:marRight w:val="0"/>
      <w:marTop w:val="0"/>
      <w:marBottom w:val="0"/>
      <w:divBdr>
        <w:top w:val="none" w:sz="0" w:space="0" w:color="auto"/>
        <w:left w:val="none" w:sz="0" w:space="0" w:color="auto"/>
        <w:bottom w:val="none" w:sz="0" w:space="0" w:color="auto"/>
        <w:right w:val="none" w:sz="0" w:space="0" w:color="auto"/>
      </w:divBdr>
    </w:div>
    <w:div w:id="1814789019">
      <w:bodyDiv w:val="1"/>
      <w:marLeft w:val="0"/>
      <w:marRight w:val="0"/>
      <w:marTop w:val="0"/>
      <w:marBottom w:val="0"/>
      <w:divBdr>
        <w:top w:val="none" w:sz="0" w:space="0" w:color="auto"/>
        <w:left w:val="none" w:sz="0" w:space="0" w:color="auto"/>
        <w:bottom w:val="none" w:sz="0" w:space="0" w:color="auto"/>
        <w:right w:val="none" w:sz="0" w:space="0" w:color="auto"/>
      </w:divBdr>
    </w:div>
    <w:div w:id="1826699827">
      <w:bodyDiv w:val="1"/>
      <w:marLeft w:val="0"/>
      <w:marRight w:val="0"/>
      <w:marTop w:val="0"/>
      <w:marBottom w:val="0"/>
      <w:divBdr>
        <w:top w:val="none" w:sz="0" w:space="0" w:color="auto"/>
        <w:left w:val="none" w:sz="0" w:space="0" w:color="auto"/>
        <w:bottom w:val="none" w:sz="0" w:space="0" w:color="auto"/>
        <w:right w:val="none" w:sz="0" w:space="0" w:color="auto"/>
      </w:divBdr>
    </w:div>
    <w:div w:id="1836188201">
      <w:bodyDiv w:val="1"/>
      <w:marLeft w:val="0"/>
      <w:marRight w:val="0"/>
      <w:marTop w:val="0"/>
      <w:marBottom w:val="0"/>
      <w:divBdr>
        <w:top w:val="none" w:sz="0" w:space="0" w:color="auto"/>
        <w:left w:val="none" w:sz="0" w:space="0" w:color="auto"/>
        <w:bottom w:val="none" w:sz="0" w:space="0" w:color="auto"/>
        <w:right w:val="none" w:sz="0" w:space="0" w:color="auto"/>
      </w:divBdr>
    </w:div>
    <w:div w:id="1837333099">
      <w:bodyDiv w:val="1"/>
      <w:marLeft w:val="0"/>
      <w:marRight w:val="0"/>
      <w:marTop w:val="0"/>
      <w:marBottom w:val="0"/>
      <w:divBdr>
        <w:top w:val="none" w:sz="0" w:space="0" w:color="auto"/>
        <w:left w:val="none" w:sz="0" w:space="0" w:color="auto"/>
        <w:bottom w:val="none" w:sz="0" w:space="0" w:color="auto"/>
        <w:right w:val="none" w:sz="0" w:space="0" w:color="auto"/>
      </w:divBdr>
    </w:div>
    <w:div w:id="1840463189">
      <w:bodyDiv w:val="1"/>
      <w:marLeft w:val="0"/>
      <w:marRight w:val="0"/>
      <w:marTop w:val="0"/>
      <w:marBottom w:val="0"/>
      <w:divBdr>
        <w:top w:val="none" w:sz="0" w:space="0" w:color="auto"/>
        <w:left w:val="none" w:sz="0" w:space="0" w:color="auto"/>
        <w:bottom w:val="none" w:sz="0" w:space="0" w:color="auto"/>
        <w:right w:val="none" w:sz="0" w:space="0" w:color="auto"/>
      </w:divBdr>
    </w:div>
    <w:div w:id="1851411184">
      <w:bodyDiv w:val="1"/>
      <w:marLeft w:val="0"/>
      <w:marRight w:val="0"/>
      <w:marTop w:val="0"/>
      <w:marBottom w:val="0"/>
      <w:divBdr>
        <w:top w:val="none" w:sz="0" w:space="0" w:color="auto"/>
        <w:left w:val="none" w:sz="0" w:space="0" w:color="auto"/>
        <w:bottom w:val="none" w:sz="0" w:space="0" w:color="auto"/>
        <w:right w:val="none" w:sz="0" w:space="0" w:color="auto"/>
      </w:divBdr>
    </w:div>
    <w:div w:id="1859156081">
      <w:bodyDiv w:val="1"/>
      <w:marLeft w:val="0"/>
      <w:marRight w:val="0"/>
      <w:marTop w:val="0"/>
      <w:marBottom w:val="0"/>
      <w:divBdr>
        <w:top w:val="none" w:sz="0" w:space="0" w:color="auto"/>
        <w:left w:val="none" w:sz="0" w:space="0" w:color="auto"/>
        <w:bottom w:val="none" w:sz="0" w:space="0" w:color="auto"/>
        <w:right w:val="none" w:sz="0" w:space="0" w:color="auto"/>
      </w:divBdr>
    </w:div>
    <w:div w:id="1865095939">
      <w:bodyDiv w:val="1"/>
      <w:marLeft w:val="0"/>
      <w:marRight w:val="0"/>
      <w:marTop w:val="0"/>
      <w:marBottom w:val="0"/>
      <w:divBdr>
        <w:top w:val="none" w:sz="0" w:space="0" w:color="auto"/>
        <w:left w:val="none" w:sz="0" w:space="0" w:color="auto"/>
        <w:bottom w:val="none" w:sz="0" w:space="0" w:color="auto"/>
        <w:right w:val="none" w:sz="0" w:space="0" w:color="auto"/>
      </w:divBdr>
    </w:div>
    <w:div w:id="1868447288">
      <w:bodyDiv w:val="1"/>
      <w:marLeft w:val="0"/>
      <w:marRight w:val="0"/>
      <w:marTop w:val="0"/>
      <w:marBottom w:val="0"/>
      <w:divBdr>
        <w:top w:val="none" w:sz="0" w:space="0" w:color="auto"/>
        <w:left w:val="none" w:sz="0" w:space="0" w:color="auto"/>
        <w:bottom w:val="none" w:sz="0" w:space="0" w:color="auto"/>
        <w:right w:val="none" w:sz="0" w:space="0" w:color="auto"/>
      </w:divBdr>
    </w:div>
    <w:div w:id="1869297688">
      <w:bodyDiv w:val="1"/>
      <w:marLeft w:val="0"/>
      <w:marRight w:val="0"/>
      <w:marTop w:val="0"/>
      <w:marBottom w:val="0"/>
      <w:divBdr>
        <w:top w:val="none" w:sz="0" w:space="0" w:color="auto"/>
        <w:left w:val="none" w:sz="0" w:space="0" w:color="auto"/>
        <w:bottom w:val="none" w:sz="0" w:space="0" w:color="auto"/>
        <w:right w:val="none" w:sz="0" w:space="0" w:color="auto"/>
      </w:divBdr>
    </w:div>
    <w:div w:id="1871339507">
      <w:bodyDiv w:val="1"/>
      <w:marLeft w:val="0"/>
      <w:marRight w:val="0"/>
      <w:marTop w:val="0"/>
      <w:marBottom w:val="0"/>
      <w:divBdr>
        <w:top w:val="none" w:sz="0" w:space="0" w:color="auto"/>
        <w:left w:val="none" w:sz="0" w:space="0" w:color="auto"/>
        <w:bottom w:val="none" w:sz="0" w:space="0" w:color="auto"/>
        <w:right w:val="none" w:sz="0" w:space="0" w:color="auto"/>
      </w:divBdr>
    </w:div>
    <w:div w:id="1877035578">
      <w:bodyDiv w:val="1"/>
      <w:marLeft w:val="0"/>
      <w:marRight w:val="0"/>
      <w:marTop w:val="0"/>
      <w:marBottom w:val="0"/>
      <w:divBdr>
        <w:top w:val="none" w:sz="0" w:space="0" w:color="auto"/>
        <w:left w:val="none" w:sz="0" w:space="0" w:color="auto"/>
        <w:bottom w:val="none" w:sz="0" w:space="0" w:color="auto"/>
        <w:right w:val="none" w:sz="0" w:space="0" w:color="auto"/>
      </w:divBdr>
    </w:div>
    <w:div w:id="1885405186">
      <w:bodyDiv w:val="1"/>
      <w:marLeft w:val="0"/>
      <w:marRight w:val="0"/>
      <w:marTop w:val="0"/>
      <w:marBottom w:val="0"/>
      <w:divBdr>
        <w:top w:val="none" w:sz="0" w:space="0" w:color="auto"/>
        <w:left w:val="none" w:sz="0" w:space="0" w:color="auto"/>
        <w:bottom w:val="none" w:sz="0" w:space="0" w:color="auto"/>
        <w:right w:val="none" w:sz="0" w:space="0" w:color="auto"/>
      </w:divBdr>
    </w:div>
    <w:div w:id="1887571064">
      <w:bodyDiv w:val="1"/>
      <w:marLeft w:val="0"/>
      <w:marRight w:val="0"/>
      <w:marTop w:val="0"/>
      <w:marBottom w:val="0"/>
      <w:divBdr>
        <w:top w:val="none" w:sz="0" w:space="0" w:color="auto"/>
        <w:left w:val="none" w:sz="0" w:space="0" w:color="auto"/>
        <w:bottom w:val="none" w:sz="0" w:space="0" w:color="auto"/>
        <w:right w:val="none" w:sz="0" w:space="0" w:color="auto"/>
      </w:divBdr>
    </w:div>
    <w:div w:id="1905678999">
      <w:bodyDiv w:val="1"/>
      <w:marLeft w:val="0"/>
      <w:marRight w:val="0"/>
      <w:marTop w:val="0"/>
      <w:marBottom w:val="0"/>
      <w:divBdr>
        <w:top w:val="none" w:sz="0" w:space="0" w:color="auto"/>
        <w:left w:val="none" w:sz="0" w:space="0" w:color="auto"/>
        <w:bottom w:val="none" w:sz="0" w:space="0" w:color="auto"/>
        <w:right w:val="none" w:sz="0" w:space="0" w:color="auto"/>
      </w:divBdr>
    </w:div>
    <w:div w:id="1938753803">
      <w:bodyDiv w:val="1"/>
      <w:marLeft w:val="0"/>
      <w:marRight w:val="0"/>
      <w:marTop w:val="0"/>
      <w:marBottom w:val="0"/>
      <w:divBdr>
        <w:top w:val="none" w:sz="0" w:space="0" w:color="auto"/>
        <w:left w:val="none" w:sz="0" w:space="0" w:color="auto"/>
        <w:bottom w:val="none" w:sz="0" w:space="0" w:color="auto"/>
        <w:right w:val="none" w:sz="0" w:space="0" w:color="auto"/>
      </w:divBdr>
    </w:div>
    <w:div w:id="1943949977">
      <w:bodyDiv w:val="1"/>
      <w:marLeft w:val="0"/>
      <w:marRight w:val="0"/>
      <w:marTop w:val="0"/>
      <w:marBottom w:val="0"/>
      <w:divBdr>
        <w:top w:val="none" w:sz="0" w:space="0" w:color="auto"/>
        <w:left w:val="none" w:sz="0" w:space="0" w:color="auto"/>
        <w:bottom w:val="none" w:sz="0" w:space="0" w:color="auto"/>
        <w:right w:val="none" w:sz="0" w:space="0" w:color="auto"/>
      </w:divBdr>
    </w:div>
    <w:div w:id="1943954724">
      <w:bodyDiv w:val="1"/>
      <w:marLeft w:val="0"/>
      <w:marRight w:val="0"/>
      <w:marTop w:val="0"/>
      <w:marBottom w:val="0"/>
      <w:divBdr>
        <w:top w:val="none" w:sz="0" w:space="0" w:color="auto"/>
        <w:left w:val="none" w:sz="0" w:space="0" w:color="auto"/>
        <w:bottom w:val="none" w:sz="0" w:space="0" w:color="auto"/>
        <w:right w:val="none" w:sz="0" w:space="0" w:color="auto"/>
      </w:divBdr>
    </w:div>
    <w:div w:id="1945962765">
      <w:bodyDiv w:val="1"/>
      <w:marLeft w:val="0"/>
      <w:marRight w:val="0"/>
      <w:marTop w:val="0"/>
      <w:marBottom w:val="0"/>
      <w:divBdr>
        <w:top w:val="none" w:sz="0" w:space="0" w:color="auto"/>
        <w:left w:val="none" w:sz="0" w:space="0" w:color="auto"/>
        <w:bottom w:val="none" w:sz="0" w:space="0" w:color="auto"/>
        <w:right w:val="none" w:sz="0" w:space="0" w:color="auto"/>
      </w:divBdr>
    </w:div>
    <w:div w:id="1946495100">
      <w:bodyDiv w:val="1"/>
      <w:marLeft w:val="0"/>
      <w:marRight w:val="0"/>
      <w:marTop w:val="0"/>
      <w:marBottom w:val="0"/>
      <w:divBdr>
        <w:top w:val="none" w:sz="0" w:space="0" w:color="auto"/>
        <w:left w:val="none" w:sz="0" w:space="0" w:color="auto"/>
        <w:bottom w:val="none" w:sz="0" w:space="0" w:color="auto"/>
        <w:right w:val="none" w:sz="0" w:space="0" w:color="auto"/>
      </w:divBdr>
    </w:div>
    <w:div w:id="1950165546">
      <w:bodyDiv w:val="1"/>
      <w:marLeft w:val="0"/>
      <w:marRight w:val="0"/>
      <w:marTop w:val="0"/>
      <w:marBottom w:val="0"/>
      <w:divBdr>
        <w:top w:val="none" w:sz="0" w:space="0" w:color="auto"/>
        <w:left w:val="none" w:sz="0" w:space="0" w:color="auto"/>
        <w:bottom w:val="none" w:sz="0" w:space="0" w:color="auto"/>
        <w:right w:val="none" w:sz="0" w:space="0" w:color="auto"/>
      </w:divBdr>
    </w:div>
    <w:div w:id="1972856918">
      <w:bodyDiv w:val="1"/>
      <w:marLeft w:val="0"/>
      <w:marRight w:val="0"/>
      <w:marTop w:val="0"/>
      <w:marBottom w:val="0"/>
      <w:divBdr>
        <w:top w:val="none" w:sz="0" w:space="0" w:color="auto"/>
        <w:left w:val="none" w:sz="0" w:space="0" w:color="auto"/>
        <w:bottom w:val="none" w:sz="0" w:space="0" w:color="auto"/>
        <w:right w:val="none" w:sz="0" w:space="0" w:color="auto"/>
      </w:divBdr>
    </w:div>
    <w:div w:id="1975401221">
      <w:bodyDiv w:val="1"/>
      <w:marLeft w:val="0"/>
      <w:marRight w:val="0"/>
      <w:marTop w:val="0"/>
      <w:marBottom w:val="0"/>
      <w:divBdr>
        <w:top w:val="none" w:sz="0" w:space="0" w:color="auto"/>
        <w:left w:val="none" w:sz="0" w:space="0" w:color="auto"/>
        <w:bottom w:val="none" w:sz="0" w:space="0" w:color="auto"/>
        <w:right w:val="none" w:sz="0" w:space="0" w:color="auto"/>
      </w:divBdr>
    </w:div>
    <w:div w:id="1996032650">
      <w:bodyDiv w:val="1"/>
      <w:marLeft w:val="0"/>
      <w:marRight w:val="0"/>
      <w:marTop w:val="0"/>
      <w:marBottom w:val="0"/>
      <w:divBdr>
        <w:top w:val="none" w:sz="0" w:space="0" w:color="auto"/>
        <w:left w:val="none" w:sz="0" w:space="0" w:color="auto"/>
        <w:bottom w:val="none" w:sz="0" w:space="0" w:color="auto"/>
        <w:right w:val="none" w:sz="0" w:space="0" w:color="auto"/>
      </w:divBdr>
    </w:div>
    <w:div w:id="2001156541">
      <w:bodyDiv w:val="1"/>
      <w:marLeft w:val="0"/>
      <w:marRight w:val="0"/>
      <w:marTop w:val="0"/>
      <w:marBottom w:val="0"/>
      <w:divBdr>
        <w:top w:val="none" w:sz="0" w:space="0" w:color="auto"/>
        <w:left w:val="none" w:sz="0" w:space="0" w:color="auto"/>
        <w:bottom w:val="none" w:sz="0" w:space="0" w:color="auto"/>
        <w:right w:val="none" w:sz="0" w:space="0" w:color="auto"/>
      </w:divBdr>
      <w:divsChild>
        <w:div w:id="164637111">
          <w:marLeft w:val="0"/>
          <w:marRight w:val="0"/>
          <w:marTop w:val="0"/>
          <w:marBottom w:val="0"/>
          <w:divBdr>
            <w:top w:val="none" w:sz="0" w:space="0" w:color="auto"/>
            <w:left w:val="none" w:sz="0" w:space="0" w:color="auto"/>
            <w:bottom w:val="none" w:sz="0" w:space="0" w:color="auto"/>
            <w:right w:val="none" w:sz="0" w:space="0" w:color="auto"/>
          </w:divBdr>
        </w:div>
        <w:div w:id="888683544">
          <w:marLeft w:val="0"/>
          <w:marRight w:val="0"/>
          <w:marTop w:val="0"/>
          <w:marBottom w:val="0"/>
          <w:divBdr>
            <w:top w:val="none" w:sz="0" w:space="0" w:color="auto"/>
            <w:left w:val="none" w:sz="0" w:space="0" w:color="auto"/>
            <w:bottom w:val="none" w:sz="0" w:space="0" w:color="auto"/>
            <w:right w:val="none" w:sz="0" w:space="0" w:color="auto"/>
          </w:divBdr>
        </w:div>
        <w:div w:id="1830635695">
          <w:marLeft w:val="0"/>
          <w:marRight w:val="0"/>
          <w:marTop w:val="0"/>
          <w:marBottom w:val="0"/>
          <w:divBdr>
            <w:top w:val="none" w:sz="0" w:space="0" w:color="auto"/>
            <w:left w:val="none" w:sz="0" w:space="0" w:color="auto"/>
            <w:bottom w:val="none" w:sz="0" w:space="0" w:color="auto"/>
            <w:right w:val="none" w:sz="0" w:space="0" w:color="auto"/>
          </w:divBdr>
        </w:div>
        <w:div w:id="1835491373">
          <w:marLeft w:val="0"/>
          <w:marRight w:val="0"/>
          <w:marTop w:val="0"/>
          <w:marBottom w:val="0"/>
          <w:divBdr>
            <w:top w:val="none" w:sz="0" w:space="0" w:color="auto"/>
            <w:left w:val="none" w:sz="0" w:space="0" w:color="auto"/>
            <w:bottom w:val="none" w:sz="0" w:space="0" w:color="auto"/>
            <w:right w:val="none" w:sz="0" w:space="0" w:color="auto"/>
          </w:divBdr>
        </w:div>
        <w:div w:id="1846901005">
          <w:marLeft w:val="0"/>
          <w:marRight w:val="0"/>
          <w:marTop w:val="0"/>
          <w:marBottom w:val="0"/>
          <w:divBdr>
            <w:top w:val="none" w:sz="0" w:space="0" w:color="auto"/>
            <w:left w:val="none" w:sz="0" w:space="0" w:color="auto"/>
            <w:bottom w:val="none" w:sz="0" w:space="0" w:color="auto"/>
            <w:right w:val="none" w:sz="0" w:space="0" w:color="auto"/>
          </w:divBdr>
        </w:div>
      </w:divsChild>
    </w:div>
    <w:div w:id="2010207784">
      <w:bodyDiv w:val="1"/>
      <w:marLeft w:val="0"/>
      <w:marRight w:val="0"/>
      <w:marTop w:val="0"/>
      <w:marBottom w:val="0"/>
      <w:divBdr>
        <w:top w:val="none" w:sz="0" w:space="0" w:color="auto"/>
        <w:left w:val="none" w:sz="0" w:space="0" w:color="auto"/>
        <w:bottom w:val="none" w:sz="0" w:space="0" w:color="auto"/>
        <w:right w:val="none" w:sz="0" w:space="0" w:color="auto"/>
      </w:divBdr>
    </w:div>
    <w:div w:id="2012440746">
      <w:bodyDiv w:val="1"/>
      <w:marLeft w:val="0"/>
      <w:marRight w:val="0"/>
      <w:marTop w:val="0"/>
      <w:marBottom w:val="0"/>
      <w:divBdr>
        <w:top w:val="none" w:sz="0" w:space="0" w:color="auto"/>
        <w:left w:val="none" w:sz="0" w:space="0" w:color="auto"/>
        <w:bottom w:val="none" w:sz="0" w:space="0" w:color="auto"/>
        <w:right w:val="none" w:sz="0" w:space="0" w:color="auto"/>
      </w:divBdr>
    </w:div>
    <w:div w:id="2015495410">
      <w:bodyDiv w:val="1"/>
      <w:marLeft w:val="0"/>
      <w:marRight w:val="0"/>
      <w:marTop w:val="0"/>
      <w:marBottom w:val="0"/>
      <w:divBdr>
        <w:top w:val="none" w:sz="0" w:space="0" w:color="auto"/>
        <w:left w:val="none" w:sz="0" w:space="0" w:color="auto"/>
        <w:bottom w:val="none" w:sz="0" w:space="0" w:color="auto"/>
        <w:right w:val="none" w:sz="0" w:space="0" w:color="auto"/>
      </w:divBdr>
    </w:div>
    <w:div w:id="2016420201">
      <w:bodyDiv w:val="1"/>
      <w:marLeft w:val="0"/>
      <w:marRight w:val="0"/>
      <w:marTop w:val="0"/>
      <w:marBottom w:val="0"/>
      <w:divBdr>
        <w:top w:val="none" w:sz="0" w:space="0" w:color="auto"/>
        <w:left w:val="none" w:sz="0" w:space="0" w:color="auto"/>
        <w:bottom w:val="none" w:sz="0" w:space="0" w:color="auto"/>
        <w:right w:val="none" w:sz="0" w:space="0" w:color="auto"/>
      </w:divBdr>
    </w:div>
    <w:div w:id="2017807772">
      <w:bodyDiv w:val="1"/>
      <w:marLeft w:val="0"/>
      <w:marRight w:val="0"/>
      <w:marTop w:val="0"/>
      <w:marBottom w:val="0"/>
      <w:divBdr>
        <w:top w:val="none" w:sz="0" w:space="0" w:color="auto"/>
        <w:left w:val="none" w:sz="0" w:space="0" w:color="auto"/>
        <w:bottom w:val="none" w:sz="0" w:space="0" w:color="auto"/>
        <w:right w:val="none" w:sz="0" w:space="0" w:color="auto"/>
      </w:divBdr>
    </w:div>
    <w:div w:id="2033456745">
      <w:bodyDiv w:val="1"/>
      <w:marLeft w:val="0"/>
      <w:marRight w:val="0"/>
      <w:marTop w:val="0"/>
      <w:marBottom w:val="0"/>
      <w:divBdr>
        <w:top w:val="none" w:sz="0" w:space="0" w:color="auto"/>
        <w:left w:val="none" w:sz="0" w:space="0" w:color="auto"/>
        <w:bottom w:val="none" w:sz="0" w:space="0" w:color="auto"/>
        <w:right w:val="none" w:sz="0" w:space="0" w:color="auto"/>
      </w:divBdr>
    </w:div>
    <w:div w:id="2034652385">
      <w:bodyDiv w:val="1"/>
      <w:marLeft w:val="0"/>
      <w:marRight w:val="0"/>
      <w:marTop w:val="0"/>
      <w:marBottom w:val="0"/>
      <w:divBdr>
        <w:top w:val="none" w:sz="0" w:space="0" w:color="auto"/>
        <w:left w:val="none" w:sz="0" w:space="0" w:color="auto"/>
        <w:bottom w:val="none" w:sz="0" w:space="0" w:color="auto"/>
        <w:right w:val="none" w:sz="0" w:space="0" w:color="auto"/>
      </w:divBdr>
    </w:div>
    <w:div w:id="2035494831">
      <w:bodyDiv w:val="1"/>
      <w:marLeft w:val="0"/>
      <w:marRight w:val="0"/>
      <w:marTop w:val="0"/>
      <w:marBottom w:val="0"/>
      <w:divBdr>
        <w:top w:val="none" w:sz="0" w:space="0" w:color="auto"/>
        <w:left w:val="none" w:sz="0" w:space="0" w:color="auto"/>
        <w:bottom w:val="none" w:sz="0" w:space="0" w:color="auto"/>
        <w:right w:val="none" w:sz="0" w:space="0" w:color="auto"/>
      </w:divBdr>
    </w:div>
    <w:div w:id="2047027929">
      <w:bodyDiv w:val="1"/>
      <w:marLeft w:val="0"/>
      <w:marRight w:val="0"/>
      <w:marTop w:val="0"/>
      <w:marBottom w:val="0"/>
      <w:divBdr>
        <w:top w:val="none" w:sz="0" w:space="0" w:color="auto"/>
        <w:left w:val="none" w:sz="0" w:space="0" w:color="auto"/>
        <w:bottom w:val="none" w:sz="0" w:space="0" w:color="auto"/>
        <w:right w:val="none" w:sz="0" w:space="0" w:color="auto"/>
      </w:divBdr>
    </w:div>
    <w:div w:id="2048988083">
      <w:bodyDiv w:val="1"/>
      <w:marLeft w:val="0"/>
      <w:marRight w:val="0"/>
      <w:marTop w:val="0"/>
      <w:marBottom w:val="0"/>
      <w:divBdr>
        <w:top w:val="none" w:sz="0" w:space="0" w:color="auto"/>
        <w:left w:val="none" w:sz="0" w:space="0" w:color="auto"/>
        <w:bottom w:val="none" w:sz="0" w:space="0" w:color="auto"/>
        <w:right w:val="none" w:sz="0" w:space="0" w:color="auto"/>
      </w:divBdr>
    </w:div>
    <w:div w:id="2057469476">
      <w:bodyDiv w:val="1"/>
      <w:marLeft w:val="0"/>
      <w:marRight w:val="0"/>
      <w:marTop w:val="0"/>
      <w:marBottom w:val="0"/>
      <w:divBdr>
        <w:top w:val="none" w:sz="0" w:space="0" w:color="auto"/>
        <w:left w:val="none" w:sz="0" w:space="0" w:color="auto"/>
        <w:bottom w:val="none" w:sz="0" w:space="0" w:color="auto"/>
        <w:right w:val="none" w:sz="0" w:space="0" w:color="auto"/>
      </w:divBdr>
    </w:div>
    <w:div w:id="2057657565">
      <w:bodyDiv w:val="1"/>
      <w:marLeft w:val="0"/>
      <w:marRight w:val="0"/>
      <w:marTop w:val="0"/>
      <w:marBottom w:val="0"/>
      <w:divBdr>
        <w:top w:val="none" w:sz="0" w:space="0" w:color="auto"/>
        <w:left w:val="none" w:sz="0" w:space="0" w:color="auto"/>
        <w:bottom w:val="none" w:sz="0" w:space="0" w:color="auto"/>
        <w:right w:val="none" w:sz="0" w:space="0" w:color="auto"/>
      </w:divBdr>
    </w:div>
    <w:div w:id="2072540569">
      <w:bodyDiv w:val="1"/>
      <w:marLeft w:val="0"/>
      <w:marRight w:val="0"/>
      <w:marTop w:val="0"/>
      <w:marBottom w:val="0"/>
      <w:divBdr>
        <w:top w:val="none" w:sz="0" w:space="0" w:color="auto"/>
        <w:left w:val="none" w:sz="0" w:space="0" w:color="auto"/>
        <w:bottom w:val="none" w:sz="0" w:space="0" w:color="auto"/>
        <w:right w:val="none" w:sz="0" w:space="0" w:color="auto"/>
      </w:divBdr>
    </w:div>
    <w:div w:id="2073038833">
      <w:bodyDiv w:val="1"/>
      <w:marLeft w:val="0"/>
      <w:marRight w:val="0"/>
      <w:marTop w:val="0"/>
      <w:marBottom w:val="0"/>
      <w:divBdr>
        <w:top w:val="none" w:sz="0" w:space="0" w:color="auto"/>
        <w:left w:val="none" w:sz="0" w:space="0" w:color="auto"/>
        <w:bottom w:val="none" w:sz="0" w:space="0" w:color="auto"/>
        <w:right w:val="none" w:sz="0" w:space="0" w:color="auto"/>
      </w:divBdr>
    </w:div>
    <w:div w:id="2089498649">
      <w:bodyDiv w:val="1"/>
      <w:marLeft w:val="0"/>
      <w:marRight w:val="0"/>
      <w:marTop w:val="0"/>
      <w:marBottom w:val="0"/>
      <w:divBdr>
        <w:top w:val="none" w:sz="0" w:space="0" w:color="auto"/>
        <w:left w:val="none" w:sz="0" w:space="0" w:color="auto"/>
        <w:bottom w:val="none" w:sz="0" w:space="0" w:color="auto"/>
        <w:right w:val="none" w:sz="0" w:space="0" w:color="auto"/>
      </w:divBdr>
    </w:div>
    <w:div w:id="2089956980">
      <w:bodyDiv w:val="1"/>
      <w:marLeft w:val="0"/>
      <w:marRight w:val="0"/>
      <w:marTop w:val="0"/>
      <w:marBottom w:val="0"/>
      <w:divBdr>
        <w:top w:val="none" w:sz="0" w:space="0" w:color="auto"/>
        <w:left w:val="none" w:sz="0" w:space="0" w:color="auto"/>
        <w:bottom w:val="none" w:sz="0" w:space="0" w:color="auto"/>
        <w:right w:val="none" w:sz="0" w:space="0" w:color="auto"/>
      </w:divBdr>
    </w:div>
    <w:div w:id="2094742160">
      <w:bodyDiv w:val="1"/>
      <w:marLeft w:val="0"/>
      <w:marRight w:val="0"/>
      <w:marTop w:val="0"/>
      <w:marBottom w:val="0"/>
      <w:divBdr>
        <w:top w:val="none" w:sz="0" w:space="0" w:color="auto"/>
        <w:left w:val="none" w:sz="0" w:space="0" w:color="auto"/>
        <w:bottom w:val="none" w:sz="0" w:space="0" w:color="auto"/>
        <w:right w:val="none" w:sz="0" w:space="0" w:color="auto"/>
      </w:divBdr>
    </w:div>
    <w:div w:id="2095466848">
      <w:bodyDiv w:val="1"/>
      <w:marLeft w:val="0"/>
      <w:marRight w:val="0"/>
      <w:marTop w:val="0"/>
      <w:marBottom w:val="0"/>
      <w:divBdr>
        <w:top w:val="none" w:sz="0" w:space="0" w:color="auto"/>
        <w:left w:val="none" w:sz="0" w:space="0" w:color="auto"/>
        <w:bottom w:val="none" w:sz="0" w:space="0" w:color="auto"/>
        <w:right w:val="none" w:sz="0" w:space="0" w:color="auto"/>
      </w:divBdr>
    </w:div>
    <w:div w:id="2100707810">
      <w:bodyDiv w:val="1"/>
      <w:marLeft w:val="0"/>
      <w:marRight w:val="0"/>
      <w:marTop w:val="0"/>
      <w:marBottom w:val="0"/>
      <w:divBdr>
        <w:top w:val="none" w:sz="0" w:space="0" w:color="auto"/>
        <w:left w:val="none" w:sz="0" w:space="0" w:color="auto"/>
        <w:bottom w:val="none" w:sz="0" w:space="0" w:color="auto"/>
        <w:right w:val="none" w:sz="0" w:space="0" w:color="auto"/>
      </w:divBdr>
    </w:div>
    <w:div w:id="2108959701">
      <w:bodyDiv w:val="1"/>
      <w:marLeft w:val="0"/>
      <w:marRight w:val="0"/>
      <w:marTop w:val="0"/>
      <w:marBottom w:val="0"/>
      <w:divBdr>
        <w:top w:val="none" w:sz="0" w:space="0" w:color="auto"/>
        <w:left w:val="none" w:sz="0" w:space="0" w:color="auto"/>
        <w:bottom w:val="none" w:sz="0" w:space="0" w:color="auto"/>
        <w:right w:val="none" w:sz="0" w:space="0" w:color="auto"/>
      </w:divBdr>
    </w:div>
    <w:div w:id="2116366125">
      <w:bodyDiv w:val="1"/>
      <w:marLeft w:val="0"/>
      <w:marRight w:val="0"/>
      <w:marTop w:val="0"/>
      <w:marBottom w:val="0"/>
      <w:divBdr>
        <w:top w:val="none" w:sz="0" w:space="0" w:color="auto"/>
        <w:left w:val="none" w:sz="0" w:space="0" w:color="auto"/>
        <w:bottom w:val="none" w:sz="0" w:space="0" w:color="auto"/>
        <w:right w:val="none" w:sz="0" w:space="0" w:color="auto"/>
      </w:divBdr>
    </w:div>
    <w:div w:id="2119062716">
      <w:bodyDiv w:val="1"/>
      <w:marLeft w:val="0"/>
      <w:marRight w:val="0"/>
      <w:marTop w:val="0"/>
      <w:marBottom w:val="0"/>
      <w:divBdr>
        <w:top w:val="none" w:sz="0" w:space="0" w:color="auto"/>
        <w:left w:val="none" w:sz="0" w:space="0" w:color="auto"/>
        <w:bottom w:val="none" w:sz="0" w:space="0" w:color="auto"/>
        <w:right w:val="none" w:sz="0" w:space="0" w:color="auto"/>
      </w:divBdr>
    </w:div>
    <w:div w:id="21231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201A-D98C-4DF8-8836-CE166CC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Pages>
  <Words>48327</Words>
  <Characters>275467</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Spectrum Update List</vt:lpstr>
    </vt:vector>
  </TitlesOfParts>
  <Company>TFGI</Company>
  <LinksUpToDate>false</LinksUpToDate>
  <CharactersWithSpaces>3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Update List</dc:title>
  <dc:subject/>
  <dc:creator>rmckinnon</dc:creator>
  <cp:keywords/>
  <cp:lastModifiedBy>Robert McKinnon</cp:lastModifiedBy>
  <cp:revision>2316</cp:revision>
  <cp:lastPrinted>2022-12-12T22:38:00Z</cp:lastPrinted>
  <dcterms:created xsi:type="dcterms:W3CDTF">2015-04-22T21:33:00Z</dcterms:created>
  <dcterms:modified xsi:type="dcterms:W3CDTF">2024-04-28T15:26:00Z</dcterms:modified>
</cp:coreProperties>
</file>